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E921" w14:textId="00645FEE" w:rsidR="002A612E" w:rsidRPr="008D28AC" w:rsidRDefault="002A612E" w:rsidP="002A612E">
      <w:pPr>
        <w:jc w:val="center"/>
        <w:rPr>
          <w:rFonts w:ascii="Century" w:hAnsi="Century"/>
          <w:kern w:val="0"/>
          <w:sz w:val="32"/>
          <w:szCs w:val="32"/>
        </w:rPr>
      </w:pPr>
    </w:p>
    <w:p w14:paraId="556E81E9" w14:textId="040A5012" w:rsidR="002A612E" w:rsidRPr="008D28AC" w:rsidRDefault="002A612E" w:rsidP="002A612E">
      <w:pPr>
        <w:jc w:val="center"/>
        <w:rPr>
          <w:rFonts w:ascii="Century" w:hAnsi="Century"/>
          <w:kern w:val="0"/>
          <w:sz w:val="32"/>
          <w:szCs w:val="32"/>
        </w:rPr>
      </w:pPr>
    </w:p>
    <w:p w14:paraId="0B7AA934" w14:textId="77777777" w:rsidR="002A612E" w:rsidRPr="008D28AC" w:rsidRDefault="002A612E" w:rsidP="002A612E">
      <w:pPr>
        <w:jc w:val="center"/>
        <w:rPr>
          <w:rFonts w:ascii="Century" w:hAnsi="Century"/>
          <w:kern w:val="0"/>
          <w:sz w:val="32"/>
          <w:szCs w:val="32"/>
        </w:rPr>
      </w:pPr>
    </w:p>
    <w:p w14:paraId="7BB9F665" w14:textId="77777777" w:rsidR="002A612E" w:rsidRPr="008D28AC" w:rsidRDefault="002A612E" w:rsidP="002A612E">
      <w:pPr>
        <w:rPr>
          <w:kern w:val="0"/>
          <w:sz w:val="21"/>
          <w:szCs w:val="21"/>
        </w:rPr>
      </w:pPr>
    </w:p>
    <w:p w14:paraId="282E7DF9" w14:textId="77777777" w:rsidR="002A612E" w:rsidRPr="008D28AC" w:rsidRDefault="002A612E" w:rsidP="002A612E">
      <w:pPr>
        <w:rPr>
          <w:rFonts w:ascii="Century" w:hAnsi="Century"/>
          <w:kern w:val="0"/>
          <w:sz w:val="21"/>
          <w:szCs w:val="21"/>
        </w:rPr>
      </w:pPr>
    </w:p>
    <w:p w14:paraId="1AA387E9" w14:textId="77777777" w:rsidR="002A612E" w:rsidRPr="008D28AC" w:rsidRDefault="002A612E" w:rsidP="002A612E">
      <w:pPr>
        <w:rPr>
          <w:rFonts w:ascii="Century" w:hAnsi="Century"/>
          <w:kern w:val="0"/>
          <w:sz w:val="21"/>
          <w:szCs w:val="21"/>
        </w:rPr>
      </w:pPr>
    </w:p>
    <w:p w14:paraId="0EA1AFF1" w14:textId="77777777" w:rsidR="002A612E" w:rsidRPr="008D28AC" w:rsidRDefault="002A612E" w:rsidP="002A612E">
      <w:pPr>
        <w:rPr>
          <w:rFonts w:ascii="Century" w:hAnsi="Century"/>
          <w:kern w:val="0"/>
          <w:sz w:val="21"/>
          <w:szCs w:val="21"/>
        </w:rPr>
      </w:pPr>
    </w:p>
    <w:p w14:paraId="6BE7702A" w14:textId="77777777" w:rsidR="002A612E" w:rsidRPr="008D28AC" w:rsidRDefault="002A612E" w:rsidP="002A612E">
      <w:pPr>
        <w:rPr>
          <w:rFonts w:ascii="Century" w:hAnsi="Century"/>
          <w:kern w:val="0"/>
          <w:sz w:val="21"/>
          <w:szCs w:val="21"/>
        </w:rPr>
      </w:pPr>
    </w:p>
    <w:p w14:paraId="28C6DD44" w14:textId="77777777" w:rsidR="002A612E" w:rsidRDefault="002A612E" w:rsidP="002A612E">
      <w:pPr>
        <w:jc w:val="center"/>
        <w:rPr>
          <w:rFonts w:ascii="Century" w:hAnsi="Century"/>
          <w:kern w:val="0"/>
          <w:sz w:val="32"/>
          <w:szCs w:val="32"/>
        </w:rPr>
      </w:pPr>
      <w:r>
        <w:rPr>
          <w:rFonts w:ascii="Century" w:hAnsi="Century" w:hint="eastAsia"/>
          <w:kern w:val="0"/>
          <w:sz w:val="32"/>
          <w:szCs w:val="32"/>
        </w:rPr>
        <w:t>（仮称）忠岡地域エネルギーセンター等整備・運営事業</w:t>
      </w:r>
    </w:p>
    <w:p w14:paraId="702343A8" w14:textId="77777777" w:rsidR="002A612E" w:rsidRDefault="002A612E" w:rsidP="002A612E">
      <w:pPr>
        <w:jc w:val="center"/>
        <w:rPr>
          <w:rFonts w:ascii="Century" w:hAnsi="Century"/>
          <w:kern w:val="0"/>
          <w:sz w:val="32"/>
          <w:szCs w:val="32"/>
        </w:rPr>
      </w:pPr>
      <w:r w:rsidRPr="008D28AC">
        <w:rPr>
          <w:rFonts w:ascii="Century" w:hAnsi="Century" w:hint="eastAsia"/>
          <w:kern w:val="0"/>
          <w:sz w:val="32"/>
          <w:szCs w:val="32"/>
        </w:rPr>
        <w:t>環境影響評価</w:t>
      </w:r>
      <w:r>
        <w:rPr>
          <w:rFonts w:ascii="Century" w:hAnsi="Century" w:hint="eastAsia"/>
          <w:kern w:val="0"/>
          <w:sz w:val="32"/>
          <w:szCs w:val="32"/>
        </w:rPr>
        <w:t>方法</w:t>
      </w:r>
      <w:r w:rsidRPr="008D28AC">
        <w:rPr>
          <w:rFonts w:ascii="Century" w:hAnsi="Century" w:hint="eastAsia"/>
          <w:kern w:val="0"/>
          <w:sz w:val="32"/>
          <w:szCs w:val="32"/>
        </w:rPr>
        <w:t>書の検討結果</w:t>
      </w:r>
    </w:p>
    <w:p w14:paraId="13E76897" w14:textId="7B4A8931" w:rsidR="002A612E" w:rsidRPr="00B27DCE" w:rsidRDefault="002A612E" w:rsidP="00B27DCE">
      <w:pPr>
        <w:rPr>
          <w:rFonts w:ascii="Century" w:hAnsi="Century"/>
          <w:kern w:val="0"/>
          <w:sz w:val="32"/>
          <w:szCs w:val="32"/>
        </w:rPr>
      </w:pPr>
    </w:p>
    <w:p w14:paraId="2FA41357" w14:textId="77777777" w:rsidR="002A612E" w:rsidRPr="008D28AC" w:rsidRDefault="002A612E" w:rsidP="002A612E">
      <w:pPr>
        <w:jc w:val="center"/>
        <w:rPr>
          <w:rFonts w:ascii="Century" w:hAnsi="Century"/>
          <w:kern w:val="0"/>
          <w:sz w:val="21"/>
          <w:szCs w:val="21"/>
        </w:rPr>
      </w:pPr>
    </w:p>
    <w:p w14:paraId="4486CA12" w14:textId="77777777" w:rsidR="002A612E" w:rsidRPr="008D28AC" w:rsidRDefault="002A612E" w:rsidP="002A612E">
      <w:pPr>
        <w:rPr>
          <w:rFonts w:ascii="Century" w:hAnsi="Century"/>
          <w:kern w:val="0"/>
          <w:sz w:val="21"/>
          <w:szCs w:val="21"/>
        </w:rPr>
      </w:pPr>
    </w:p>
    <w:p w14:paraId="0202E9BD" w14:textId="77777777" w:rsidR="002A612E" w:rsidRPr="008D28AC" w:rsidRDefault="002A612E" w:rsidP="002A612E">
      <w:pPr>
        <w:rPr>
          <w:rFonts w:ascii="Century" w:hAnsi="Century"/>
          <w:kern w:val="0"/>
          <w:sz w:val="21"/>
          <w:szCs w:val="21"/>
        </w:rPr>
      </w:pPr>
    </w:p>
    <w:p w14:paraId="44CD98EE" w14:textId="77777777" w:rsidR="002A612E" w:rsidRPr="008D28AC" w:rsidRDefault="002A612E" w:rsidP="002A612E">
      <w:pPr>
        <w:jc w:val="center"/>
        <w:rPr>
          <w:kern w:val="0"/>
          <w:sz w:val="32"/>
          <w:szCs w:val="32"/>
          <w:bdr w:val="single" w:sz="4" w:space="0" w:color="auto"/>
        </w:rPr>
      </w:pPr>
    </w:p>
    <w:p w14:paraId="1E70AED1" w14:textId="77777777" w:rsidR="002A612E" w:rsidRPr="008D28AC" w:rsidRDefault="002A612E" w:rsidP="002A612E">
      <w:pPr>
        <w:rPr>
          <w:rFonts w:ascii="Century" w:hAnsi="Century"/>
          <w:kern w:val="0"/>
          <w:sz w:val="21"/>
          <w:szCs w:val="21"/>
        </w:rPr>
      </w:pPr>
    </w:p>
    <w:p w14:paraId="63EF55ED" w14:textId="77777777" w:rsidR="002A612E" w:rsidRPr="008D28AC" w:rsidRDefault="002A612E" w:rsidP="002A612E">
      <w:pPr>
        <w:rPr>
          <w:rFonts w:ascii="Century" w:hAnsi="Century"/>
          <w:kern w:val="0"/>
          <w:sz w:val="21"/>
          <w:szCs w:val="21"/>
        </w:rPr>
      </w:pPr>
    </w:p>
    <w:p w14:paraId="6FC0424E" w14:textId="77777777" w:rsidR="002A612E" w:rsidRPr="008D28AC" w:rsidRDefault="002A612E" w:rsidP="002A612E">
      <w:pPr>
        <w:rPr>
          <w:rFonts w:ascii="Century" w:hAnsi="Century"/>
          <w:kern w:val="0"/>
          <w:sz w:val="21"/>
          <w:szCs w:val="21"/>
        </w:rPr>
      </w:pPr>
    </w:p>
    <w:p w14:paraId="3DBCA90A" w14:textId="77777777" w:rsidR="002A612E" w:rsidRPr="008D28AC" w:rsidRDefault="002A612E" w:rsidP="002A612E">
      <w:pPr>
        <w:rPr>
          <w:rFonts w:ascii="Century" w:hAnsi="Century"/>
          <w:kern w:val="0"/>
          <w:sz w:val="21"/>
          <w:szCs w:val="21"/>
        </w:rPr>
      </w:pPr>
    </w:p>
    <w:p w14:paraId="09ADC478" w14:textId="77777777" w:rsidR="002A612E" w:rsidRPr="008D28AC" w:rsidRDefault="002A612E" w:rsidP="002A612E">
      <w:pPr>
        <w:rPr>
          <w:rFonts w:ascii="Century" w:hAnsi="Century"/>
          <w:kern w:val="0"/>
          <w:sz w:val="21"/>
          <w:szCs w:val="21"/>
        </w:rPr>
      </w:pPr>
    </w:p>
    <w:p w14:paraId="6A56EF48" w14:textId="77777777" w:rsidR="002A612E" w:rsidRPr="008D28AC" w:rsidRDefault="002A612E" w:rsidP="002A612E">
      <w:pPr>
        <w:jc w:val="center"/>
        <w:rPr>
          <w:kern w:val="0"/>
          <w:sz w:val="28"/>
          <w:szCs w:val="28"/>
        </w:rPr>
      </w:pPr>
      <w:r w:rsidRPr="008D28AC">
        <w:rPr>
          <w:rFonts w:ascii="Century" w:hAnsi="Century" w:hint="eastAsia"/>
          <w:kern w:val="0"/>
          <w:sz w:val="28"/>
          <w:szCs w:val="28"/>
        </w:rPr>
        <w:t>令和</w:t>
      </w:r>
      <w:r>
        <w:rPr>
          <w:rFonts w:ascii="Century" w:hAnsi="Century" w:hint="eastAsia"/>
          <w:kern w:val="0"/>
          <w:sz w:val="28"/>
          <w:szCs w:val="28"/>
        </w:rPr>
        <w:t>８</w:t>
      </w:r>
      <w:r w:rsidRPr="008D28AC">
        <w:rPr>
          <w:rFonts w:hint="eastAsia"/>
          <w:kern w:val="0"/>
          <w:sz w:val="28"/>
          <w:szCs w:val="28"/>
        </w:rPr>
        <w:t>年</w:t>
      </w:r>
      <w:r>
        <w:rPr>
          <w:rFonts w:hint="eastAsia"/>
          <w:kern w:val="0"/>
          <w:sz w:val="28"/>
          <w:szCs w:val="28"/>
        </w:rPr>
        <w:t>２</w:t>
      </w:r>
      <w:r w:rsidRPr="008D28AC">
        <w:rPr>
          <w:rFonts w:hint="eastAsia"/>
          <w:kern w:val="0"/>
          <w:sz w:val="28"/>
          <w:szCs w:val="28"/>
        </w:rPr>
        <w:t>月</w:t>
      </w:r>
    </w:p>
    <w:p w14:paraId="24268622" w14:textId="77777777" w:rsidR="002A612E" w:rsidRPr="008D28AC" w:rsidRDefault="002A612E" w:rsidP="002A612E">
      <w:pPr>
        <w:rPr>
          <w:rFonts w:ascii="Century" w:hAnsi="Century"/>
          <w:kern w:val="0"/>
          <w:sz w:val="32"/>
          <w:szCs w:val="32"/>
        </w:rPr>
      </w:pPr>
    </w:p>
    <w:p w14:paraId="74F48C2F" w14:textId="77777777" w:rsidR="002A612E" w:rsidRPr="008D28AC" w:rsidRDefault="002A612E" w:rsidP="002A612E">
      <w:pPr>
        <w:rPr>
          <w:rFonts w:ascii="Century" w:hAnsi="Century"/>
          <w:kern w:val="0"/>
          <w:sz w:val="32"/>
          <w:szCs w:val="32"/>
        </w:rPr>
      </w:pPr>
    </w:p>
    <w:p w14:paraId="64B2CC00" w14:textId="77777777" w:rsidR="002A612E" w:rsidRPr="008D28AC" w:rsidRDefault="002A612E" w:rsidP="002A612E">
      <w:pPr>
        <w:rPr>
          <w:rFonts w:ascii="Century" w:hAnsi="Century"/>
          <w:kern w:val="0"/>
          <w:sz w:val="32"/>
          <w:szCs w:val="32"/>
        </w:rPr>
      </w:pPr>
    </w:p>
    <w:p w14:paraId="3A490F9D" w14:textId="77777777" w:rsidR="002A612E" w:rsidRPr="008D28AC" w:rsidRDefault="002A612E" w:rsidP="002A612E">
      <w:pPr>
        <w:jc w:val="center"/>
        <w:rPr>
          <w:rFonts w:ascii="Century" w:hAnsi="Century"/>
          <w:kern w:val="0"/>
          <w:sz w:val="32"/>
          <w:szCs w:val="32"/>
        </w:rPr>
      </w:pPr>
      <w:r w:rsidRPr="008D28AC">
        <w:rPr>
          <w:rFonts w:ascii="Century" w:hAnsi="Century" w:hint="eastAsia"/>
          <w:kern w:val="0"/>
          <w:sz w:val="32"/>
          <w:szCs w:val="32"/>
        </w:rPr>
        <w:t>大阪府環境影響評価審査会</w:t>
      </w:r>
    </w:p>
    <w:p w14:paraId="1FE8DE4B" w14:textId="77777777" w:rsidR="002A612E" w:rsidRPr="008D28AC" w:rsidRDefault="002A612E" w:rsidP="002A612E">
      <w:pPr>
        <w:jc w:val="center"/>
        <w:rPr>
          <w:rFonts w:hAnsi="Courier New" w:cs="Courier New"/>
          <w:kern w:val="0"/>
          <w:sz w:val="21"/>
          <w:szCs w:val="21"/>
        </w:rPr>
      </w:pPr>
      <w:r w:rsidRPr="008D28AC">
        <w:rPr>
          <w:rFonts w:ascii="Century" w:hAnsi="Century"/>
          <w:kern w:val="0"/>
          <w:sz w:val="21"/>
        </w:rPr>
        <w:br w:type="page"/>
      </w:r>
    </w:p>
    <w:p w14:paraId="43A49812" w14:textId="77777777" w:rsidR="002A612E" w:rsidRPr="00450A1E" w:rsidRDefault="002A612E" w:rsidP="002A612E">
      <w:pPr>
        <w:jc w:val="center"/>
        <w:rPr>
          <w:rFonts w:ascii="ＭＳ ゴシック" w:eastAsia="ＭＳ ゴシック" w:hAnsi="ＭＳ ゴシック" w:cs="ＭＳ ゴシック"/>
          <w:kern w:val="0"/>
          <w:sz w:val="24"/>
        </w:rPr>
      </w:pPr>
      <w:r w:rsidRPr="00450A1E">
        <w:rPr>
          <w:rFonts w:ascii="ＭＳ ゴシック" w:eastAsia="ＭＳ ゴシック" w:hAnsi="ＭＳ ゴシック" w:cs="ＭＳ ゴシック" w:hint="eastAsia"/>
          <w:kern w:val="0"/>
          <w:sz w:val="24"/>
        </w:rPr>
        <w:lastRenderedPageBreak/>
        <w:t>はじめに</w:t>
      </w:r>
    </w:p>
    <w:p w14:paraId="1C6AC68E" w14:textId="77777777" w:rsidR="002A612E" w:rsidRPr="008D28AC" w:rsidRDefault="002A612E" w:rsidP="002A612E">
      <w:pPr>
        <w:rPr>
          <w:rFonts w:cs="ＭＳ ゴシック"/>
          <w:kern w:val="0"/>
          <w:sz w:val="21"/>
          <w:szCs w:val="21"/>
        </w:rPr>
      </w:pPr>
    </w:p>
    <w:p w14:paraId="474FEB29" w14:textId="77777777" w:rsidR="002A612E" w:rsidRPr="00450A1E" w:rsidRDefault="002A612E" w:rsidP="002A612E">
      <w:pPr>
        <w:rPr>
          <w:rFonts w:cs="ＭＳ ゴシック"/>
          <w:kern w:val="0"/>
          <w:sz w:val="24"/>
        </w:rPr>
      </w:pPr>
      <w:r w:rsidRPr="008D28AC">
        <w:rPr>
          <w:rFonts w:cs="ＭＳ ゴシック" w:hint="eastAsia"/>
          <w:kern w:val="0"/>
          <w:sz w:val="21"/>
          <w:szCs w:val="21"/>
        </w:rPr>
        <w:t xml:space="preserve">　</w:t>
      </w:r>
      <w:r>
        <w:rPr>
          <w:rFonts w:cs="ＭＳ ゴシック" w:hint="eastAsia"/>
          <w:kern w:val="0"/>
          <w:sz w:val="24"/>
        </w:rPr>
        <w:t>本冊子</w:t>
      </w:r>
      <w:r w:rsidRPr="00450A1E">
        <w:rPr>
          <w:rFonts w:cs="ＭＳ ゴシック" w:hint="eastAsia"/>
          <w:kern w:val="0"/>
          <w:sz w:val="24"/>
        </w:rPr>
        <w:t>は、令和</w:t>
      </w:r>
      <w:r>
        <w:rPr>
          <w:rFonts w:cs="ＭＳ ゴシック" w:hint="eastAsia"/>
          <w:kern w:val="0"/>
          <w:sz w:val="24"/>
        </w:rPr>
        <w:t>７</w:t>
      </w:r>
      <w:r w:rsidRPr="00450A1E">
        <w:rPr>
          <w:rFonts w:cs="ＭＳ ゴシック"/>
          <w:kern w:val="0"/>
          <w:sz w:val="24"/>
        </w:rPr>
        <w:t>年</w:t>
      </w:r>
      <w:r>
        <w:rPr>
          <w:rFonts w:cs="ＭＳ ゴシック" w:hint="eastAsia"/>
          <w:kern w:val="0"/>
          <w:sz w:val="24"/>
        </w:rPr>
        <w:t>10</w:t>
      </w:r>
      <w:r w:rsidRPr="00450A1E">
        <w:rPr>
          <w:rFonts w:cs="ＭＳ ゴシック"/>
          <w:kern w:val="0"/>
          <w:sz w:val="24"/>
        </w:rPr>
        <w:t>月</w:t>
      </w:r>
      <w:r>
        <w:rPr>
          <w:rFonts w:cs="ＭＳ ゴシック" w:hint="eastAsia"/>
          <w:kern w:val="0"/>
          <w:sz w:val="24"/>
        </w:rPr>
        <w:t>２</w:t>
      </w:r>
      <w:r w:rsidRPr="00450A1E">
        <w:rPr>
          <w:rFonts w:cs="ＭＳ ゴシック" w:hint="eastAsia"/>
          <w:kern w:val="0"/>
          <w:sz w:val="24"/>
        </w:rPr>
        <w:t>日に大阪府知事から意見照会を受けた「</w:t>
      </w:r>
      <w:r>
        <w:rPr>
          <w:rFonts w:cs="ＭＳ ゴシック" w:hint="eastAsia"/>
          <w:kern w:val="0"/>
          <w:sz w:val="24"/>
        </w:rPr>
        <w:t>（仮称）忠岡地域エネルギーセンター等整備・運営事業</w:t>
      </w:r>
      <w:r w:rsidRPr="00450A1E">
        <w:rPr>
          <w:rFonts w:cs="ＭＳ ゴシック" w:hint="eastAsia"/>
          <w:kern w:val="0"/>
          <w:sz w:val="24"/>
        </w:rPr>
        <w:t>環境影響評価</w:t>
      </w:r>
      <w:r>
        <w:rPr>
          <w:rFonts w:cs="ＭＳ ゴシック" w:hint="eastAsia"/>
          <w:kern w:val="0"/>
          <w:sz w:val="24"/>
        </w:rPr>
        <w:t>方法</w:t>
      </w:r>
      <w:r w:rsidRPr="00450A1E">
        <w:rPr>
          <w:rFonts w:cs="ＭＳ ゴシック" w:hint="eastAsia"/>
          <w:kern w:val="0"/>
          <w:sz w:val="24"/>
        </w:rPr>
        <w:t>書」について、</w:t>
      </w:r>
      <w:r w:rsidRPr="0084441B">
        <w:rPr>
          <w:rFonts w:cs="ＭＳ ゴシック" w:hint="eastAsia"/>
          <w:kern w:val="0"/>
          <w:sz w:val="24"/>
        </w:rPr>
        <w:t>大阪府環境影響評価審査会において、その内容を慎重に検討した結果をとりまとめたものである。</w:t>
      </w:r>
    </w:p>
    <w:p w14:paraId="5FFD58DD" w14:textId="77777777" w:rsidR="002A612E" w:rsidRPr="008D28AC" w:rsidRDefault="002A612E" w:rsidP="002A612E">
      <w:pPr>
        <w:rPr>
          <w:rFonts w:cs="ＭＳ ゴシック"/>
          <w:kern w:val="0"/>
          <w:sz w:val="21"/>
          <w:szCs w:val="21"/>
        </w:rPr>
      </w:pPr>
    </w:p>
    <w:p w14:paraId="1546EF61" w14:textId="77777777" w:rsidR="002A612E" w:rsidRPr="008D28AC" w:rsidRDefault="002A612E" w:rsidP="002A612E">
      <w:pPr>
        <w:rPr>
          <w:rFonts w:cs="ＭＳ ゴシック"/>
          <w:kern w:val="0"/>
          <w:sz w:val="21"/>
          <w:szCs w:val="21"/>
        </w:rPr>
      </w:pPr>
    </w:p>
    <w:p w14:paraId="5D5A0E97" w14:textId="77777777" w:rsidR="002A612E" w:rsidRDefault="002A612E" w:rsidP="002A612E">
      <w:pPr>
        <w:rPr>
          <w:rFonts w:cs="ＭＳ ゴシック"/>
          <w:kern w:val="0"/>
          <w:sz w:val="21"/>
          <w:szCs w:val="21"/>
        </w:rPr>
      </w:pPr>
    </w:p>
    <w:p w14:paraId="62EE9317" w14:textId="77777777" w:rsidR="002A612E" w:rsidRDefault="002A612E" w:rsidP="002A612E">
      <w:pPr>
        <w:rPr>
          <w:rFonts w:cs="ＭＳ ゴシック"/>
          <w:kern w:val="0"/>
          <w:sz w:val="21"/>
          <w:szCs w:val="21"/>
        </w:rPr>
      </w:pPr>
    </w:p>
    <w:p w14:paraId="758DCA32" w14:textId="77777777" w:rsidR="002A612E" w:rsidRDefault="002A612E" w:rsidP="002A612E">
      <w:pPr>
        <w:rPr>
          <w:rFonts w:cs="ＭＳ ゴシック"/>
          <w:kern w:val="0"/>
          <w:sz w:val="21"/>
          <w:szCs w:val="21"/>
        </w:rPr>
      </w:pPr>
    </w:p>
    <w:p w14:paraId="5B92CF22" w14:textId="77777777" w:rsidR="002A612E" w:rsidRDefault="002A612E" w:rsidP="002A612E">
      <w:pPr>
        <w:rPr>
          <w:rFonts w:cs="ＭＳ ゴシック"/>
          <w:kern w:val="0"/>
          <w:sz w:val="21"/>
          <w:szCs w:val="21"/>
        </w:rPr>
      </w:pPr>
    </w:p>
    <w:p w14:paraId="2A2125A4" w14:textId="77777777" w:rsidR="002A612E" w:rsidRDefault="002A612E" w:rsidP="002A612E">
      <w:pPr>
        <w:rPr>
          <w:rFonts w:cs="ＭＳ ゴシック"/>
          <w:kern w:val="0"/>
          <w:sz w:val="21"/>
          <w:szCs w:val="21"/>
        </w:rPr>
      </w:pPr>
    </w:p>
    <w:p w14:paraId="54ADD9B2" w14:textId="77777777" w:rsidR="002A612E" w:rsidRDefault="002A612E" w:rsidP="002A612E">
      <w:pPr>
        <w:rPr>
          <w:rFonts w:cs="ＭＳ ゴシック"/>
          <w:kern w:val="0"/>
          <w:sz w:val="21"/>
          <w:szCs w:val="21"/>
        </w:rPr>
      </w:pPr>
    </w:p>
    <w:p w14:paraId="2C8568B1" w14:textId="77777777" w:rsidR="002A612E" w:rsidRDefault="002A612E" w:rsidP="002A612E">
      <w:pPr>
        <w:rPr>
          <w:rFonts w:cs="ＭＳ ゴシック"/>
          <w:kern w:val="0"/>
          <w:sz w:val="21"/>
          <w:szCs w:val="21"/>
        </w:rPr>
      </w:pPr>
    </w:p>
    <w:p w14:paraId="150E1EC7" w14:textId="77777777" w:rsidR="002A612E" w:rsidRDefault="002A612E" w:rsidP="002A612E">
      <w:pPr>
        <w:rPr>
          <w:rFonts w:cs="ＭＳ ゴシック"/>
          <w:kern w:val="0"/>
          <w:sz w:val="21"/>
          <w:szCs w:val="21"/>
        </w:rPr>
      </w:pPr>
    </w:p>
    <w:p w14:paraId="59BF6EEA" w14:textId="77777777" w:rsidR="002A612E" w:rsidRPr="008D28AC" w:rsidRDefault="002A612E" w:rsidP="002A612E">
      <w:pPr>
        <w:rPr>
          <w:rFonts w:cs="ＭＳ ゴシック"/>
          <w:kern w:val="0"/>
          <w:sz w:val="21"/>
          <w:szCs w:val="21"/>
        </w:rPr>
      </w:pPr>
    </w:p>
    <w:p w14:paraId="200EF0CF" w14:textId="77777777" w:rsidR="002A612E" w:rsidRPr="008D28AC" w:rsidRDefault="002A612E" w:rsidP="002A612E">
      <w:pPr>
        <w:rPr>
          <w:rFonts w:cs="ＭＳ ゴシック"/>
          <w:kern w:val="0"/>
          <w:sz w:val="21"/>
          <w:szCs w:val="21"/>
        </w:rPr>
      </w:pPr>
    </w:p>
    <w:p w14:paraId="7838FAF4" w14:textId="77777777" w:rsidR="002A612E" w:rsidRPr="008D28AC" w:rsidRDefault="002A612E" w:rsidP="002A612E">
      <w:pPr>
        <w:rPr>
          <w:rFonts w:cs="ＭＳ ゴシック"/>
          <w:kern w:val="0"/>
          <w:sz w:val="21"/>
          <w:szCs w:val="21"/>
        </w:rPr>
      </w:pPr>
    </w:p>
    <w:p w14:paraId="3D0066F7" w14:textId="77777777" w:rsidR="002A612E" w:rsidRPr="008D28AC" w:rsidRDefault="002A612E" w:rsidP="002A612E">
      <w:pPr>
        <w:rPr>
          <w:rFonts w:cs="ＭＳ ゴシック"/>
          <w:kern w:val="0"/>
          <w:sz w:val="21"/>
          <w:szCs w:val="21"/>
        </w:rPr>
      </w:pPr>
    </w:p>
    <w:p w14:paraId="537AE32D" w14:textId="77777777" w:rsidR="002A612E" w:rsidRPr="008D28AC" w:rsidRDefault="002A612E" w:rsidP="002A612E">
      <w:pPr>
        <w:rPr>
          <w:rFonts w:cs="ＭＳ ゴシック"/>
          <w:kern w:val="0"/>
          <w:sz w:val="21"/>
          <w:szCs w:val="21"/>
        </w:rPr>
      </w:pPr>
    </w:p>
    <w:p w14:paraId="2C6A2032" w14:textId="77777777" w:rsidR="002A612E" w:rsidRPr="008D28AC" w:rsidRDefault="002A612E" w:rsidP="002A612E">
      <w:pPr>
        <w:rPr>
          <w:rFonts w:cs="ＭＳ ゴシック"/>
          <w:kern w:val="0"/>
          <w:sz w:val="21"/>
          <w:szCs w:val="21"/>
        </w:rPr>
      </w:pPr>
    </w:p>
    <w:p w14:paraId="7E61F8C0" w14:textId="77777777" w:rsidR="002A612E" w:rsidRPr="008D28AC" w:rsidRDefault="002A612E" w:rsidP="002A612E">
      <w:pPr>
        <w:rPr>
          <w:rFonts w:cs="ＭＳ ゴシック"/>
          <w:kern w:val="0"/>
          <w:sz w:val="21"/>
          <w:szCs w:val="21"/>
        </w:rPr>
      </w:pPr>
    </w:p>
    <w:p w14:paraId="0F90CEBF" w14:textId="77777777" w:rsidR="002A612E" w:rsidRPr="008D28AC" w:rsidRDefault="002A612E" w:rsidP="002A612E">
      <w:pPr>
        <w:rPr>
          <w:rFonts w:cs="ＭＳ ゴシック"/>
          <w:kern w:val="0"/>
          <w:sz w:val="21"/>
          <w:szCs w:val="21"/>
        </w:rPr>
      </w:pPr>
    </w:p>
    <w:p w14:paraId="41582591" w14:textId="77777777" w:rsidR="002A612E" w:rsidRPr="008D28AC" w:rsidRDefault="002A612E" w:rsidP="002A612E">
      <w:pPr>
        <w:rPr>
          <w:rFonts w:cs="ＭＳ ゴシック"/>
          <w:kern w:val="0"/>
          <w:sz w:val="21"/>
          <w:szCs w:val="21"/>
        </w:rPr>
      </w:pPr>
    </w:p>
    <w:p w14:paraId="6DA5FDA5" w14:textId="77777777" w:rsidR="002A612E" w:rsidRPr="008D28AC" w:rsidRDefault="002A612E" w:rsidP="002A612E">
      <w:pPr>
        <w:rPr>
          <w:rFonts w:cs="ＭＳ ゴシック"/>
          <w:kern w:val="0"/>
          <w:sz w:val="21"/>
          <w:szCs w:val="21"/>
        </w:rPr>
      </w:pPr>
    </w:p>
    <w:p w14:paraId="14009835" w14:textId="77777777" w:rsidR="002A612E" w:rsidRPr="008D28AC" w:rsidRDefault="002A612E" w:rsidP="002A612E">
      <w:pPr>
        <w:rPr>
          <w:rFonts w:cs="ＭＳ ゴシック"/>
          <w:kern w:val="0"/>
          <w:sz w:val="21"/>
          <w:szCs w:val="21"/>
        </w:rPr>
      </w:pPr>
    </w:p>
    <w:p w14:paraId="75DBE711" w14:textId="77777777" w:rsidR="002A612E" w:rsidRPr="008D28AC" w:rsidRDefault="002A612E" w:rsidP="002A612E">
      <w:pPr>
        <w:rPr>
          <w:rFonts w:cs="ＭＳ ゴシック"/>
          <w:kern w:val="0"/>
          <w:sz w:val="21"/>
          <w:szCs w:val="21"/>
        </w:rPr>
      </w:pPr>
    </w:p>
    <w:p w14:paraId="103C71C3" w14:textId="77777777" w:rsidR="002A612E" w:rsidRPr="008D28AC" w:rsidRDefault="002A612E" w:rsidP="002A612E">
      <w:pPr>
        <w:rPr>
          <w:rFonts w:cs="ＭＳ ゴシック"/>
          <w:kern w:val="0"/>
          <w:sz w:val="21"/>
          <w:szCs w:val="21"/>
        </w:rPr>
      </w:pPr>
    </w:p>
    <w:p w14:paraId="79E4FF9B" w14:textId="77777777" w:rsidR="002A612E" w:rsidRPr="008D28AC" w:rsidRDefault="002A612E" w:rsidP="002A612E">
      <w:pPr>
        <w:rPr>
          <w:rFonts w:cs="ＭＳ ゴシック"/>
          <w:kern w:val="0"/>
          <w:sz w:val="21"/>
          <w:szCs w:val="21"/>
        </w:rPr>
      </w:pPr>
    </w:p>
    <w:p w14:paraId="612EDF3C" w14:textId="77777777" w:rsidR="002A612E" w:rsidRPr="008D28AC" w:rsidRDefault="002A612E" w:rsidP="002A612E">
      <w:pPr>
        <w:rPr>
          <w:rFonts w:cs="ＭＳ ゴシック"/>
          <w:kern w:val="0"/>
          <w:sz w:val="21"/>
          <w:szCs w:val="21"/>
        </w:rPr>
      </w:pPr>
    </w:p>
    <w:p w14:paraId="5E36D96F" w14:textId="77777777" w:rsidR="002A612E" w:rsidRPr="008D28AC" w:rsidRDefault="002A612E" w:rsidP="002A612E">
      <w:pPr>
        <w:rPr>
          <w:rFonts w:cs="ＭＳ ゴシック"/>
          <w:kern w:val="0"/>
          <w:sz w:val="21"/>
          <w:szCs w:val="21"/>
        </w:rPr>
      </w:pPr>
    </w:p>
    <w:p w14:paraId="794072F4" w14:textId="77777777" w:rsidR="002A612E" w:rsidRPr="008D28AC" w:rsidRDefault="002A612E" w:rsidP="002A612E">
      <w:pPr>
        <w:rPr>
          <w:rFonts w:cs="ＭＳ ゴシック"/>
          <w:kern w:val="0"/>
          <w:sz w:val="21"/>
          <w:szCs w:val="21"/>
        </w:rPr>
      </w:pPr>
    </w:p>
    <w:p w14:paraId="3886EF9B" w14:textId="77777777" w:rsidR="002A612E" w:rsidRPr="008D28AC" w:rsidRDefault="002A612E" w:rsidP="002A612E">
      <w:pPr>
        <w:rPr>
          <w:rFonts w:cs="ＭＳ ゴシック"/>
          <w:kern w:val="0"/>
          <w:sz w:val="21"/>
          <w:szCs w:val="21"/>
        </w:rPr>
      </w:pPr>
    </w:p>
    <w:p w14:paraId="2BA2D59E" w14:textId="77777777" w:rsidR="002A612E" w:rsidRPr="00450A1E" w:rsidRDefault="002A612E" w:rsidP="002A612E">
      <w:pPr>
        <w:ind w:leftChars="2200" w:left="4840"/>
        <w:rPr>
          <w:rFonts w:cs="ＭＳ ゴシック"/>
          <w:kern w:val="0"/>
          <w:sz w:val="24"/>
        </w:rPr>
      </w:pPr>
      <w:r w:rsidRPr="00450A1E">
        <w:rPr>
          <w:rFonts w:cs="ＭＳ ゴシック" w:hint="eastAsia"/>
          <w:kern w:val="0"/>
          <w:sz w:val="24"/>
        </w:rPr>
        <w:t>令和</w:t>
      </w:r>
      <w:r>
        <w:rPr>
          <w:rFonts w:cs="ＭＳ ゴシック" w:hint="eastAsia"/>
          <w:kern w:val="0"/>
          <w:sz w:val="24"/>
        </w:rPr>
        <w:t>８</w:t>
      </w:r>
      <w:r w:rsidRPr="00450A1E">
        <w:rPr>
          <w:rFonts w:cs="ＭＳ ゴシック" w:hint="eastAsia"/>
          <w:kern w:val="0"/>
          <w:sz w:val="24"/>
        </w:rPr>
        <w:t>年</w:t>
      </w:r>
      <w:r>
        <w:rPr>
          <w:rFonts w:cs="ＭＳ ゴシック" w:hint="eastAsia"/>
          <w:kern w:val="0"/>
          <w:sz w:val="24"/>
        </w:rPr>
        <w:t>２</w:t>
      </w:r>
      <w:r w:rsidRPr="00450A1E">
        <w:rPr>
          <w:rFonts w:cs="ＭＳ ゴシック" w:hint="eastAsia"/>
          <w:kern w:val="0"/>
          <w:sz w:val="24"/>
        </w:rPr>
        <w:t>月</w:t>
      </w:r>
    </w:p>
    <w:p w14:paraId="20E9CCBE" w14:textId="77777777" w:rsidR="002A612E" w:rsidRPr="00450A1E" w:rsidRDefault="002A612E" w:rsidP="002A612E">
      <w:pPr>
        <w:ind w:leftChars="2200" w:left="4840"/>
        <w:rPr>
          <w:rFonts w:cs="ＭＳ ゴシック"/>
          <w:kern w:val="0"/>
          <w:sz w:val="24"/>
        </w:rPr>
      </w:pPr>
      <w:r w:rsidRPr="00450A1E">
        <w:rPr>
          <w:rFonts w:cs="ＭＳ ゴシック" w:hint="eastAsia"/>
          <w:kern w:val="0"/>
          <w:sz w:val="24"/>
        </w:rPr>
        <w:t>大阪府環境影響評価審査会</w:t>
      </w:r>
    </w:p>
    <w:p w14:paraId="44604D4B" w14:textId="77777777" w:rsidR="002A612E" w:rsidRPr="00450A1E" w:rsidRDefault="002A612E" w:rsidP="002A612E">
      <w:pPr>
        <w:ind w:leftChars="2200" w:left="4840"/>
        <w:rPr>
          <w:rFonts w:cs="ＭＳ ゴシック"/>
          <w:kern w:val="0"/>
          <w:sz w:val="24"/>
        </w:rPr>
      </w:pPr>
      <w:r w:rsidRPr="00450A1E">
        <w:rPr>
          <w:rFonts w:cs="ＭＳ ゴシック" w:hint="eastAsia"/>
          <w:kern w:val="0"/>
          <w:sz w:val="24"/>
        </w:rPr>
        <w:t xml:space="preserve">会 長　　　</w:t>
      </w:r>
      <w:r>
        <w:rPr>
          <w:rFonts w:cs="ＭＳ ゴシック" w:hint="eastAsia"/>
          <w:kern w:val="0"/>
          <w:sz w:val="24"/>
        </w:rPr>
        <w:t>近藤</w:t>
      </w:r>
      <w:r w:rsidRPr="00450A1E">
        <w:rPr>
          <w:rFonts w:cs="ＭＳ ゴシック" w:hint="eastAsia"/>
          <w:kern w:val="0"/>
          <w:sz w:val="24"/>
        </w:rPr>
        <w:t xml:space="preserve">　</w:t>
      </w:r>
      <w:r>
        <w:rPr>
          <w:rFonts w:cs="ＭＳ ゴシック" w:hint="eastAsia"/>
          <w:kern w:val="0"/>
          <w:sz w:val="24"/>
        </w:rPr>
        <w:t>明</w:t>
      </w:r>
    </w:p>
    <w:p w14:paraId="3D821FE5" w14:textId="77777777" w:rsidR="002A612E" w:rsidRPr="00450A1E" w:rsidRDefault="002A612E" w:rsidP="00267A6C">
      <w:pPr>
        <w:jc w:val="center"/>
        <w:outlineLvl w:val="0"/>
        <w:rPr>
          <w:rFonts w:ascii="ＭＳ ゴシック" w:eastAsia="ＭＳ ゴシック" w:hAnsi="ＭＳ ゴシック"/>
          <w:w w:val="200"/>
          <w:kern w:val="0"/>
          <w:sz w:val="24"/>
        </w:rPr>
      </w:pPr>
      <w:r w:rsidRPr="008D28AC">
        <w:rPr>
          <w:rFonts w:ascii="Century" w:hAnsi="Century"/>
          <w:kern w:val="0"/>
          <w:sz w:val="21"/>
        </w:rPr>
        <w:br w:type="page"/>
      </w:r>
      <w:r w:rsidRPr="008D28AC">
        <w:rPr>
          <w:rFonts w:ascii="Century" w:hAnsi="Century"/>
          <w:sz w:val="21"/>
        </w:rPr>
        <w:lastRenderedPageBreak/>
        <w:t xml:space="preserve"> </w:t>
      </w:r>
      <w:r w:rsidRPr="00450A1E">
        <w:rPr>
          <w:rFonts w:ascii="ＭＳ ゴシック" w:eastAsia="ＭＳ ゴシック" w:hAnsi="ＭＳ ゴシック" w:hint="eastAsia"/>
          <w:w w:val="200"/>
          <w:kern w:val="0"/>
          <w:sz w:val="24"/>
        </w:rPr>
        <w:t>目　　　次</w:t>
      </w:r>
    </w:p>
    <w:p w14:paraId="440E7260" w14:textId="77777777" w:rsidR="002A612E" w:rsidRPr="008D28AC" w:rsidRDefault="002A612E" w:rsidP="002A612E">
      <w:pPr>
        <w:rPr>
          <w:kern w:val="0"/>
          <w:sz w:val="21"/>
        </w:rPr>
      </w:pPr>
    </w:p>
    <w:p w14:paraId="7946B313" w14:textId="77777777" w:rsidR="002A612E" w:rsidRPr="008D28AC" w:rsidRDefault="002A612E" w:rsidP="002A612E">
      <w:pPr>
        <w:rPr>
          <w:kern w:val="0"/>
          <w:sz w:val="21"/>
        </w:rPr>
      </w:pPr>
    </w:p>
    <w:p w14:paraId="2850D6D1" w14:textId="77777777" w:rsidR="002A612E" w:rsidRPr="00AE0704" w:rsidRDefault="002A612E" w:rsidP="002A612E">
      <w:pPr>
        <w:tabs>
          <w:tab w:val="right" w:leader="middleDot" w:pos="8820"/>
        </w:tabs>
        <w:rPr>
          <w:kern w:val="0"/>
          <w:sz w:val="21"/>
        </w:rPr>
      </w:pPr>
      <w:r w:rsidRPr="00AE0704">
        <w:rPr>
          <w:rFonts w:ascii="ＭＳ ゴシック" w:eastAsia="ＭＳ ゴシック" w:hAnsi="ＭＳ ゴシック" w:hint="eastAsia"/>
          <w:kern w:val="0"/>
          <w:sz w:val="24"/>
        </w:rPr>
        <w:t>Ⅰ　環境影響評価方法書の概要</w:t>
      </w:r>
      <w:r w:rsidRPr="00AE0704">
        <w:rPr>
          <w:rFonts w:hint="eastAsia"/>
          <w:kern w:val="0"/>
          <w:sz w:val="24"/>
        </w:rPr>
        <w:tab/>
      </w:r>
      <w:r w:rsidRPr="00267A6C">
        <w:rPr>
          <w:rFonts w:ascii="ＭＳ ゴシック" w:eastAsia="ＭＳ ゴシック" w:hAnsi="ＭＳ ゴシック" w:hint="eastAsia"/>
          <w:kern w:val="0"/>
          <w:sz w:val="24"/>
        </w:rPr>
        <w:t xml:space="preserve"> 1</w:t>
      </w:r>
    </w:p>
    <w:p w14:paraId="404DCD98" w14:textId="77777777" w:rsidR="002A612E" w:rsidRPr="007803CC" w:rsidRDefault="002A612E" w:rsidP="002A612E">
      <w:pPr>
        <w:tabs>
          <w:tab w:val="right" w:leader="middleDot" w:pos="8820"/>
        </w:tabs>
        <w:rPr>
          <w:kern w:val="0"/>
          <w:sz w:val="21"/>
          <w:highlight w:val="yellow"/>
        </w:rPr>
      </w:pPr>
    </w:p>
    <w:p w14:paraId="03D50681" w14:textId="4CDADC74" w:rsidR="002A612E" w:rsidRPr="00AE0704" w:rsidRDefault="002A612E" w:rsidP="002A612E">
      <w:pPr>
        <w:tabs>
          <w:tab w:val="right" w:leader="middleDot" w:pos="8820"/>
        </w:tabs>
        <w:rPr>
          <w:kern w:val="0"/>
          <w:sz w:val="24"/>
        </w:rPr>
      </w:pPr>
      <w:r w:rsidRPr="00AE0704">
        <w:rPr>
          <w:rFonts w:ascii="ＭＳ ゴシック" w:eastAsia="ＭＳ ゴシック" w:hAnsi="ＭＳ ゴシック" w:hint="eastAsia"/>
          <w:kern w:val="0"/>
          <w:sz w:val="24"/>
        </w:rPr>
        <w:t>Ⅱ　検討結果</w:t>
      </w:r>
      <w:r w:rsidRPr="00AE0704">
        <w:rPr>
          <w:rFonts w:hint="eastAsia"/>
          <w:kern w:val="0"/>
          <w:sz w:val="21"/>
        </w:rPr>
        <w:tab/>
      </w:r>
      <w:r w:rsidR="00267A6C" w:rsidRPr="00267A6C">
        <w:rPr>
          <w:rFonts w:ascii="ＭＳ ゴシック" w:eastAsia="ＭＳ ゴシック" w:hAnsi="ＭＳ ゴシック" w:hint="eastAsia"/>
          <w:kern w:val="0"/>
          <w:sz w:val="24"/>
        </w:rPr>
        <w:t>3</w:t>
      </w:r>
      <w:r w:rsidR="008C44B3">
        <w:rPr>
          <w:rFonts w:ascii="ＭＳ ゴシック" w:eastAsia="ＭＳ ゴシック" w:hAnsi="ＭＳ ゴシック" w:hint="eastAsia"/>
          <w:kern w:val="0"/>
          <w:sz w:val="24"/>
        </w:rPr>
        <w:t>2</w:t>
      </w:r>
    </w:p>
    <w:p w14:paraId="1E6744E1" w14:textId="0215DB27" w:rsidR="002A612E" w:rsidRPr="00AE0704" w:rsidRDefault="002A612E" w:rsidP="002A612E">
      <w:pPr>
        <w:tabs>
          <w:tab w:val="right" w:leader="middleDot" w:pos="8820"/>
        </w:tabs>
        <w:rPr>
          <w:kern w:val="0"/>
          <w:sz w:val="24"/>
        </w:rPr>
      </w:pPr>
      <w:r w:rsidRPr="00AE0704">
        <w:rPr>
          <w:rFonts w:hint="eastAsia"/>
          <w:kern w:val="0"/>
          <w:sz w:val="24"/>
        </w:rPr>
        <w:t>１　全般的事項</w:t>
      </w:r>
      <w:r w:rsidRPr="00AE0704">
        <w:rPr>
          <w:rFonts w:hint="eastAsia"/>
          <w:kern w:val="0"/>
          <w:sz w:val="24"/>
        </w:rPr>
        <w:tab/>
      </w:r>
      <w:r w:rsidR="00267A6C">
        <w:rPr>
          <w:rFonts w:hint="eastAsia"/>
          <w:kern w:val="0"/>
          <w:sz w:val="24"/>
        </w:rPr>
        <w:t>3</w:t>
      </w:r>
      <w:r w:rsidR="008C44B3">
        <w:rPr>
          <w:kern w:val="0"/>
          <w:sz w:val="24"/>
        </w:rPr>
        <w:t>2</w:t>
      </w:r>
    </w:p>
    <w:p w14:paraId="7ACA202F" w14:textId="6DB09F8D" w:rsidR="002A612E" w:rsidRPr="00AE0704" w:rsidRDefault="002A612E" w:rsidP="002A612E">
      <w:pPr>
        <w:tabs>
          <w:tab w:val="right" w:leader="middleDot" w:pos="8820"/>
        </w:tabs>
        <w:rPr>
          <w:kern w:val="0"/>
          <w:sz w:val="24"/>
        </w:rPr>
      </w:pPr>
      <w:r w:rsidRPr="00AE0704">
        <w:rPr>
          <w:rFonts w:hint="eastAsia"/>
          <w:kern w:val="0"/>
          <w:sz w:val="24"/>
        </w:rPr>
        <w:t>２　大気質</w:t>
      </w:r>
      <w:r w:rsidRPr="00AE0704">
        <w:rPr>
          <w:rFonts w:hint="eastAsia"/>
          <w:kern w:val="0"/>
          <w:sz w:val="24"/>
        </w:rPr>
        <w:tab/>
      </w:r>
      <w:r w:rsidR="008C44B3">
        <w:rPr>
          <w:rFonts w:hint="eastAsia"/>
          <w:kern w:val="0"/>
          <w:sz w:val="24"/>
        </w:rPr>
        <w:t>39</w:t>
      </w:r>
    </w:p>
    <w:p w14:paraId="3741B0F9" w14:textId="5CC4275F" w:rsidR="002A612E" w:rsidRPr="00AE0704" w:rsidRDefault="002A612E" w:rsidP="002A612E">
      <w:pPr>
        <w:tabs>
          <w:tab w:val="right" w:leader="middleDot" w:pos="8820"/>
        </w:tabs>
        <w:rPr>
          <w:kern w:val="0"/>
          <w:sz w:val="24"/>
        </w:rPr>
      </w:pPr>
      <w:r w:rsidRPr="00AE0704">
        <w:rPr>
          <w:rFonts w:hint="eastAsia"/>
          <w:kern w:val="0"/>
          <w:sz w:val="24"/>
        </w:rPr>
        <w:t>３　騒音、振動、低周波音</w:t>
      </w:r>
      <w:r w:rsidRPr="00AE0704">
        <w:rPr>
          <w:rFonts w:hint="eastAsia"/>
          <w:kern w:val="0"/>
          <w:sz w:val="24"/>
        </w:rPr>
        <w:tab/>
      </w:r>
      <w:r w:rsidR="000B6EB5">
        <w:rPr>
          <w:rFonts w:hint="eastAsia"/>
          <w:kern w:val="0"/>
          <w:sz w:val="24"/>
        </w:rPr>
        <w:t>44</w:t>
      </w:r>
    </w:p>
    <w:p w14:paraId="6E2F0AB5" w14:textId="79F963D0" w:rsidR="002A612E" w:rsidRPr="00AE0704" w:rsidRDefault="002A612E" w:rsidP="002A612E">
      <w:pPr>
        <w:tabs>
          <w:tab w:val="right" w:leader="middleDot" w:pos="8820"/>
        </w:tabs>
        <w:rPr>
          <w:kern w:val="0"/>
          <w:sz w:val="24"/>
        </w:rPr>
      </w:pPr>
      <w:r w:rsidRPr="00AE0704">
        <w:rPr>
          <w:rFonts w:hint="eastAsia"/>
          <w:kern w:val="0"/>
          <w:sz w:val="24"/>
        </w:rPr>
        <w:t>４　悪臭</w:t>
      </w:r>
      <w:r w:rsidRPr="00AE0704">
        <w:rPr>
          <w:rFonts w:hint="eastAsia"/>
          <w:kern w:val="0"/>
          <w:sz w:val="24"/>
        </w:rPr>
        <w:tab/>
      </w:r>
      <w:r w:rsidR="000B6EB5">
        <w:rPr>
          <w:rFonts w:hint="eastAsia"/>
          <w:kern w:val="0"/>
          <w:sz w:val="24"/>
        </w:rPr>
        <w:t>47</w:t>
      </w:r>
    </w:p>
    <w:p w14:paraId="1DBAC22F" w14:textId="50097E20" w:rsidR="002A612E" w:rsidRPr="00AE0704" w:rsidRDefault="002A612E" w:rsidP="002A612E">
      <w:pPr>
        <w:tabs>
          <w:tab w:val="right" w:leader="middleDot" w:pos="8820"/>
        </w:tabs>
        <w:rPr>
          <w:kern w:val="0"/>
          <w:sz w:val="24"/>
        </w:rPr>
      </w:pPr>
      <w:r w:rsidRPr="00AE0704">
        <w:rPr>
          <w:rFonts w:hint="eastAsia"/>
          <w:kern w:val="0"/>
          <w:sz w:val="24"/>
        </w:rPr>
        <w:t>５　土壌汚染</w:t>
      </w:r>
      <w:r w:rsidRPr="00AE0704">
        <w:rPr>
          <w:rFonts w:hint="eastAsia"/>
          <w:kern w:val="0"/>
          <w:sz w:val="24"/>
        </w:rPr>
        <w:tab/>
      </w:r>
      <w:r w:rsidR="000B6EB5">
        <w:rPr>
          <w:rFonts w:hint="eastAsia"/>
          <w:kern w:val="0"/>
          <w:sz w:val="24"/>
        </w:rPr>
        <w:t>50</w:t>
      </w:r>
    </w:p>
    <w:p w14:paraId="20B84571" w14:textId="2A10A09B" w:rsidR="002A612E" w:rsidRPr="00AE0704" w:rsidRDefault="002A612E" w:rsidP="002A612E">
      <w:pPr>
        <w:tabs>
          <w:tab w:val="right" w:leader="middleDot" w:pos="8820"/>
        </w:tabs>
        <w:rPr>
          <w:kern w:val="0"/>
          <w:sz w:val="24"/>
        </w:rPr>
      </w:pPr>
      <w:r w:rsidRPr="00AE0704">
        <w:rPr>
          <w:rFonts w:hint="eastAsia"/>
          <w:kern w:val="0"/>
          <w:sz w:val="24"/>
        </w:rPr>
        <w:t xml:space="preserve">６　</w:t>
      </w:r>
      <w:bookmarkStart w:id="0" w:name="_Hlk40864980"/>
      <w:r w:rsidRPr="00AE0704">
        <w:rPr>
          <w:rFonts w:hint="eastAsia"/>
          <w:kern w:val="0"/>
          <w:sz w:val="24"/>
        </w:rPr>
        <w:t>人と自然との触れ合いの活動の場</w:t>
      </w:r>
      <w:r w:rsidRPr="00AE0704">
        <w:rPr>
          <w:rFonts w:hint="eastAsia"/>
          <w:kern w:val="0"/>
          <w:sz w:val="24"/>
        </w:rPr>
        <w:tab/>
      </w:r>
      <w:bookmarkEnd w:id="0"/>
      <w:r w:rsidR="00A17E28">
        <w:rPr>
          <w:rFonts w:hint="eastAsia"/>
          <w:kern w:val="0"/>
          <w:sz w:val="24"/>
        </w:rPr>
        <w:t>51</w:t>
      </w:r>
    </w:p>
    <w:p w14:paraId="584CB4A6" w14:textId="3234DE27" w:rsidR="002A612E" w:rsidRPr="00AE0704" w:rsidRDefault="002A612E" w:rsidP="002A612E">
      <w:pPr>
        <w:tabs>
          <w:tab w:val="right" w:leader="middleDot" w:pos="8820"/>
        </w:tabs>
        <w:rPr>
          <w:kern w:val="0"/>
          <w:sz w:val="24"/>
        </w:rPr>
      </w:pPr>
      <w:r w:rsidRPr="00AE0704">
        <w:rPr>
          <w:rFonts w:hint="eastAsia"/>
          <w:kern w:val="0"/>
          <w:sz w:val="24"/>
        </w:rPr>
        <w:t>７　景観</w:t>
      </w:r>
      <w:r w:rsidRPr="00AE0704">
        <w:rPr>
          <w:rFonts w:hint="eastAsia"/>
          <w:kern w:val="0"/>
          <w:sz w:val="24"/>
        </w:rPr>
        <w:tab/>
      </w:r>
      <w:r w:rsidR="00A17E28">
        <w:rPr>
          <w:rFonts w:hint="eastAsia"/>
          <w:kern w:val="0"/>
          <w:sz w:val="24"/>
        </w:rPr>
        <w:t>54</w:t>
      </w:r>
    </w:p>
    <w:p w14:paraId="11BB31C7" w14:textId="60BA9B45" w:rsidR="002A612E" w:rsidRPr="00AE0704" w:rsidRDefault="002A612E" w:rsidP="002A612E">
      <w:pPr>
        <w:tabs>
          <w:tab w:val="right" w:leader="middleDot" w:pos="8820"/>
        </w:tabs>
        <w:rPr>
          <w:kern w:val="0"/>
          <w:sz w:val="24"/>
        </w:rPr>
      </w:pPr>
      <w:r w:rsidRPr="00AE0704">
        <w:rPr>
          <w:rFonts w:hint="eastAsia"/>
          <w:kern w:val="0"/>
          <w:sz w:val="24"/>
        </w:rPr>
        <w:t>８　廃棄物・発生土</w:t>
      </w:r>
      <w:r w:rsidRPr="00AE0704">
        <w:rPr>
          <w:rFonts w:hint="eastAsia"/>
          <w:kern w:val="0"/>
          <w:sz w:val="24"/>
        </w:rPr>
        <w:tab/>
      </w:r>
      <w:r w:rsidR="00A17E28">
        <w:rPr>
          <w:rFonts w:hint="eastAsia"/>
          <w:kern w:val="0"/>
          <w:sz w:val="24"/>
        </w:rPr>
        <w:t>58</w:t>
      </w:r>
    </w:p>
    <w:p w14:paraId="5571613B" w14:textId="4284D836" w:rsidR="002A612E" w:rsidRPr="00AE0704" w:rsidRDefault="002A612E" w:rsidP="002A612E">
      <w:pPr>
        <w:tabs>
          <w:tab w:val="right" w:leader="middleDot" w:pos="8820"/>
        </w:tabs>
        <w:rPr>
          <w:kern w:val="0"/>
          <w:sz w:val="24"/>
        </w:rPr>
      </w:pPr>
      <w:r w:rsidRPr="00AE0704">
        <w:rPr>
          <w:rFonts w:hint="eastAsia"/>
          <w:kern w:val="0"/>
          <w:sz w:val="24"/>
        </w:rPr>
        <w:t>９　地球環境</w:t>
      </w:r>
      <w:r w:rsidRPr="00AE0704">
        <w:rPr>
          <w:rFonts w:hint="eastAsia"/>
          <w:kern w:val="0"/>
          <w:sz w:val="24"/>
        </w:rPr>
        <w:tab/>
      </w:r>
      <w:r w:rsidR="00C77EB1">
        <w:rPr>
          <w:rFonts w:hint="eastAsia"/>
          <w:kern w:val="0"/>
          <w:sz w:val="24"/>
        </w:rPr>
        <w:t>60</w:t>
      </w:r>
    </w:p>
    <w:p w14:paraId="79ABE846" w14:textId="6F81785E" w:rsidR="002A612E" w:rsidRPr="00AE0704" w:rsidRDefault="002A612E" w:rsidP="002A612E">
      <w:pPr>
        <w:tabs>
          <w:tab w:val="right" w:leader="middleDot" w:pos="8820"/>
        </w:tabs>
        <w:rPr>
          <w:kern w:val="0"/>
          <w:sz w:val="24"/>
        </w:rPr>
      </w:pPr>
      <w:r w:rsidRPr="00AE0704">
        <w:rPr>
          <w:rFonts w:hint="eastAsia"/>
          <w:kern w:val="0"/>
          <w:sz w:val="24"/>
        </w:rPr>
        <w:t>10　気候変動適応等（高潮・高波、地震、津波）</w:t>
      </w:r>
      <w:r w:rsidRPr="00AE0704">
        <w:rPr>
          <w:rFonts w:hint="eastAsia"/>
          <w:kern w:val="0"/>
          <w:sz w:val="24"/>
        </w:rPr>
        <w:tab/>
      </w:r>
      <w:r w:rsidR="00C77EB1">
        <w:rPr>
          <w:rFonts w:hint="eastAsia"/>
          <w:kern w:val="0"/>
          <w:sz w:val="24"/>
        </w:rPr>
        <w:t>62</w:t>
      </w:r>
    </w:p>
    <w:p w14:paraId="52FACF72" w14:textId="77777777" w:rsidR="002A612E" w:rsidRPr="00AE0704" w:rsidRDefault="002A612E" w:rsidP="002A612E">
      <w:pPr>
        <w:tabs>
          <w:tab w:val="right" w:leader="middleDot" w:pos="8820"/>
        </w:tabs>
        <w:rPr>
          <w:kern w:val="0"/>
          <w:sz w:val="21"/>
        </w:rPr>
      </w:pPr>
    </w:p>
    <w:p w14:paraId="7AF538BA" w14:textId="67990EB4" w:rsidR="002A612E" w:rsidRPr="00AE0704" w:rsidRDefault="002A612E" w:rsidP="002A612E">
      <w:pPr>
        <w:tabs>
          <w:tab w:val="right" w:leader="middleDot" w:pos="8820"/>
        </w:tabs>
        <w:rPr>
          <w:kern w:val="0"/>
          <w:sz w:val="21"/>
        </w:rPr>
      </w:pPr>
      <w:r w:rsidRPr="00AE0704">
        <w:rPr>
          <w:rFonts w:ascii="ＭＳ ゴシック" w:eastAsia="ＭＳ ゴシック" w:hAnsi="ＭＳ ゴシック" w:hint="eastAsia"/>
          <w:kern w:val="0"/>
          <w:sz w:val="24"/>
        </w:rPr>
        <w:t>Ⅲ　指摘事項</w:t>
      </w:r>
      <w:r w:rsidRPr="00AE0704">
        <w:rPr>
          <w:rFonts w:hint="eastAsia"/>
          <w:kern w:val="0"/>
          <w:sz w:val="24"/>
        </w:rPr>
        <w:tab/>
      </w:r>
      <w:r w:rsidR="00C77EB1" w:rsidRPr="00C77EB1">
        <w:rPr>
          <w:rFonts w:ascii="ＭＳ ゴシック" w:eastAsia="ＭＳ ゴシック" w:hAnsi="ＭＳ ゴシック" w:hint="eastAsia"/>
          <w:kern w:val="0"/>
          <w:sz w:val="24"/>
        </w:rPr>
        <w:t>64</w:t>
      </w:r>
    </w:p>
    <w:p w14:paraId="2C8E427D" w14:textId="77777777" w:rsidR="002A612E" w:rsidRPr="00AE0704" w:rsidRDefault="002A612E" w:rsidP="002A612E">
      <w:pPr>
        <w:rPr>
          <w:kern w:val="0"/>
          <w:sz w:val="21"/>
        </w:rPr>
      </w:pPr>
    </w:p>
    <w:p w14:paraId="68998641" w14:textId="35BF3EAA" w:rsidR="002A612E" w:rsidRPr="00AE0704" w:rsidRDefault="002A612E" w:rsidP="002A612E">
      <w:pPr>
        <w:tabs>
          <w:tab w:val="right" w:leader="middleDot" w:pos="8820"/>
        </w:tabs>
        <w:rPr>
          <w:kern w:val="0"/>
          <w:sz w:val="24"/>
        </w:rPr>
      </w:pPr>
      <w:r w:rsidRPr="00AE0704">
        <w:rPr>
          <w:rFonts w:ascii="ＭＳ ゴシック" w:eastAsia="ＭＳ ゴシック" w:hAnsi="ＭＳ ゴシック" w:hint="eastAsia"/>
          <w:kern w:val="0"/>
          <w:sz w:val="24"/>
        </w:rPr>
        <w:t>別紙　住民意見等</w:t>
      </w:r>
      <w:r w:rsidRPr="00AE0704">
        <w:rPr>
          <w:rFonts w:ascii="ＭＳ ゴシック" w:eastAsia="ＭＳ ゴシック" w:hAnsi="ＭＳ ゴシック" w:hint="eastAsia"/>
          <w:kern w:val="0"/>
          <w:sz w:val="24"/>
        </w:rPr>
        <w:tab/>
      </w:r>
      <w:r w:rsidR="000036C6">
        <w:rPr>
          <w:rFonts w:ascii="ＭＳ ゴシック" w:eastAsia="ＭＳ ゴシック" w:hAnsi="ＭＳ ゴシック" w:hint="eastAsia"/>
          <w:kern w:val="0"/>
          <w:sz w:val="24"/>
        </w:rPr>
        <w:t>67</w:t>
      </w:r>
    </w:p>
    <w:p w14:paraId="64C06B70" w14:textId="20649D48" w:rsidR="002A612E" w:rsidRPr="00AE0704" w:rsidRDefault="002A612E" w:rsidP="002A612E">
      <w:pPr>
        <w:tabs>
          <w:tab w:val="right" w:leader="middleDot" w:pos="8820"/>
        </w:tabs>
        <w:rPr>
          <w:kern w:val="0"/>
          <w:sz w:val="24"/>
        </w:rPr>
      </w:pPr>
      <w:r w:rsidRPr="00AE0704">
        <w:rPr>
          <w:rFonts w:hint="eastAsia"/>
          <w:kern w:val="0"/>
          <w:sz w:val="24"/>
        </w:rPr>
        <w:t xml:space="preserve">　</w:t>
      </w:r>
      <w:bookmarkStart w:id="1" w:name="_Hlk166179939"/>
      <w:r w:rsidRPr="00AE0704">
        <w:rPr>
          <w:rFonts w:hint="eastAsia"/>
          <w:kern w:val="0"/>
          <w:sz w:val="24"/>
        </w:rPr>
        <w:t>１　大阪府環境影響評価条例第７条の規定による忠岡町長の意見</w:t>
      </w:r>
      <w:r w:rsidRPr="00AE0704">
        <w:rPr>
          <w:rFonts w:hint="eastAsia"/>
          <w:kern w:val="0"/>
          <w:sz w:val="24"/>
        </w:rPr>
        <w:tab/>
      </w:r>
      <w:r w:rsidR="000036C6">
        <w:rPr>
          <w:rFonts w:hint="eastAsia"/>
          <w:kern w:val="0"/>
          <w:sz w:val="24"/>
        </w:rPr>
        <w:t>67</w:t>
      </w:r>
    </w:p>
    <w:p w14:paraId="44E6A33F" w14:textId="7C2CC059" w:rsidR="002A612E" w:rsidRPr="00AE0704" w:rsidRDefault="002A612E" w:rsidP="002A612E">
      <w:pPr>
        <w:tabs>
          <w:tab w:val="right" w:leader="middleDot" w:pos="8820"/>
        </w:tabs>
        <w:rPr>
          <w:kern w:val="0"/>
          <w:sz w:val="24"/>
        </w:rPr>
      </w:pPr>
      <w:r w:rsidRPr="00AE0704">
        <w:rPr>
          <w:rFonts w:hint="eastAsia"/>
          <w:kern w:val="0"/>
          <w:sz w:val="24"/>
        </w:rPr>
        <w:t xml:space="preserve">　２　大阪府環境影響評価条例第７条の規定による岸和田市長の意見</w:t>
      </w:r>
      <w:r w:rsidRPr="00AE0704">
        <w:rPr>
          <w:rFonts w:hint="eastAsia"/>
          <w:kern w:val="0"/>
          <w:sz w:val="24"/>
        </w:rPr>
        <w:tab/>
      </w:r>
      <w:r w:rsidR="000036C6">
        <w:rPr>
          <w:rFonts w:hint="eastAsia"/>
          <w:kern w:val="0"/>
          <w:sz w:val="24"/>
        </w:rPr>
        <w:t>69</w:t>
      </w:r>
    </w:p>
    <w:p w14:paraId="5F116F84" w14:textId="1FE7023A" w:rsidR="002A612E" w:rsidRPr="00AE0704" w:rsidRDefault="002A612E" w:rsidP="002A612E">
      <w:pPr>
        <w:tabs>
          <w:tab w:val="right" w:leader="middleDot" w:pos="8820"/>
        </w:tabs>
        <w:rPr>
          <w:kern w:val="0"/>
          <w:sz w:val="24"/>
        </w:rPr>
      </w:pPr>
      <w:r w:rsidRPr="00AE0704">
        <w:rPr>
          <w:rFonts w:hint="eastAsia"/>
          <w:kern w:val="0"/>
          <w:sz w:val="24"/>
        </w:rPr>
        <w:t xml:space="preserve">　３　大阪府環境影響評価条例第７条の規定による泉大津市長の意見</w:t>
      </w:r>
      <w:r w:rsidRPr="00AE0704">
        <w:rPr>
          <w:kern w:val="0"/>
          <w:sz w:val="24"/>
        </w:rPr>
        <w:tab/>
      </w:r>
      <w:r w:rsidR="000036C6">
        <w:rPr>
          <w:rFonts w:hint="eastAsia"/>
          <w:kern w:val="0"/>
          <w:sz w:val="24"/>
        </w:rPr>
        <w:t>73</w:t>
      </w:r>
    </w:p>
    <w:p w14:paraId="3AF00DAB" w14:textId="77777777" w:rsidR="002A612E" w:rsidRPr="00AE0704" w:rsidRDefault="002A612E" w:rsidP="002A612E">
      <w:pPr>
        <w:tabs>
          <w:tab w:val="right" w:leader="middleDot" w:pos="8820"/>
        </w:tabs>
        <w:rPr>
          <w:kern w:val="0"/>
          <w:sz w:val="24"/>
        </w:rPr>
      </w:pPr>
      <w:r w:rsidRPr="00AE0704">
        <w:rPr>
          <w:rFonts w:hint="eastAsia"/>
          <w:kern w:val="0"/>
          <w:sz w:val="24"/>
        </w:rPr>
        <w:t xml:space="preserve">　４　大阪府環境影響評価条例第９条第１項の規定によ</w:t>
      </w:r>
      <w:r>
        <w:rPr>
          <w:rFonts w:hint="eastAsia"/>
          <w:kern w:val="0"/>
          <w:sz w:val="24"/>
        </w:rPr>
        <w:t>り</w:t>
      </w:r>
      <w:r w:rsidRPr="00AE0704">
        <w:rPr>
          <w:rFonts w:hint="eastAsia"/>
          <w:kern w:val="0"/>
          <w:sz w:val="24"/>
        </w:rPr>
        <w:t>知事に提出された</w:t>
      </w:r>
    </w:p>
    <w:p w14:paraId="2649367C" w14:textId="3328EF53" w:rsidR="002A612E" w:rsidRPr="00AE0704" w:rsidRDefault="002A612E" w:rsidP="002A612E">
      <w:pPr>
        <w:tabs>
          <w:tab w:val="right" w:leader="middleDot" w:pos="8820"/>
        </w:tabs>
        <w:rPr>
          <w:kern w:val="0"/>
          <w:sz w:val="24"/>
        </w:rPr>
      </w:pPr>
      <w:r w:rsidRPr="00AE0704">
        <w:rPr>
          <w:rFonts w:hint="eastAsia"/>
          <w:kern w:val="0"/>
          <w:sz w:val="24"/>
        </w:rPr>
        <w:t xml:space="preserve">　　　意見の概要</w:t>
      </w:r>
      <w:r w:rsidRPr="00AE0704">
        <w:rPr>
          <w:rFonts w:hint="eastAsia"/>
          <w:kern w:val="0"/>
          <w:sz w:val="24"/>
        </w:rPr>
        <w:tab/>
      </w:r>
      <w:r w:rsidR="000036C6">
        <w:rPr>
          <w:rFonts w:hint="eastAsia"/>
          <w:kern w:val="0"/>
          <w:sz w:val="24"/>
        </w:rPr>
        <w:t>75</w:t>
      </w:r>
    </w:p>
    <w:p w14:paraId="61BBF2F5" w14:textId="77777777" w:rsidR="002A612E" w:rsidRPr="00AE0704" w:rsidRDefault="002A612E" w:rsidP="002A612E">
      <w:pPr>
        <w:tabs>
          <w:tab w:val="right" w:leader="middleDot" w:pos="8820"/>
        </w:tabs>
        <w:rPr>
          <w:kern w:val="0"/>
          <w:sz w:val="24"/>
        </w:rPr>
      </w:pPr>
      <w:r w:rsidRPr="00AE0704">
        <w:rPr>
          <w:rFonts w:hint="eastAsia"/>
          <w:kern w:val="0"/>
          <w:sz w:val="24"/>
        </w:rPr>
        <w:t xml:space="preserve">　５　大阪府環境影響評価条例第９条第２項の規定によ</w:t>
      </w:r>
      <w:r>
        <w:rPr>
          <w:rFonts w:hint="eastAsia"/>
          <w:kern w:val="0"/>
          <w:sz w:val="24"/>
        </w:rPr>
        <w:t>り</w:t>
      </w:r>
      <w:r w:rsidRPr="00AE0704">
        <w:rPr>
          <w:rFonts w:hint="eastAsia"/>
          <w:kern w:val="0"/>
          <w:sz w:val="24"/>
        </w:rPr>
        <w:t>事業者に提出された</w:t>
      </w:r>
    </w:p>
    <w:p w14:paraId="02649EE3" w14:textId="0E1D4CB5" w:rsidR="002A612E" w:rsidRPr="00AE0704" w:rsidRDefault="002A612E" w:rsidP="002A612E">
      <w:pPr>
        <w:tabs>
          <w:tab w:val="right" w:leader="middleDot" w:pos="8820"/>
        </w:tabs>
        <w:rPr>
          <w:kern w:val="0"/>
          <w:sz w:val="24"/>
        </w:rPr>
      </w:pPr>
      <w:r w:rsidRPr="00AE0704">
        <w:rPr>
          <w:rFonts w:hint="eastAsia"/>
          <w:kern w:val="0"/>
          <w:sz w:val="24"/>
        </w:rPr>
        <w:t xml:space="preserve">　　　意見の概要及び事業者の見解</w:t>
      </w:r>
      <w:r w:rsidRPr="00AE0704">
        <w:rPr>
          <w:rFonts w:hint="eastAsia"/>
          <w:kern w:val="0"/>
          <w:sz w:val="24"/>
        </w:rPr>
        <w:tab/>
      </w:r>
      <w:r w:rsidR="000036C6">
        <w:rPr>
          <w:rFonts w:hint="eastAsia"/>
          <w:kern w:val="0"/>
          <w:sz w:val="24"/>
        </w:rPr>
        <w:t>78</w:t>
      </w:r>
    </w:p>
    <w:p w14:paraId="693023EF" w14:textId="77777777" w:rsidR="002A612E" w:rsidRPr="00AE0704" w:rsidRDefault="002A612E" w:rsidP="002A612E">
      <w:pPr>
        <w:tabs>
          <w:tab w:val="right" w:leader="middleDot" w:pos="8820"/>
        </w:tabs>
        <w:rPr>
          <w:kern w:val="0"/>
          <w:sz w:val="24"/>
        </w:rPr>
      </w:pPr>
      <w:r w:rsidRPr="00AE0704">
        <w:rPr>
          <w:rFonts w:hint="eastAsia"/>
          <w:kern w:val="0"/>
          <w:sz w:val="24"/>
        </w:rPr>
        <w:t xml:space="preserve">　</w:t>
      </w:r>
      <w:bookmarkEnd w:id="1"/>
    </w:p>
    <w:p w14:paraId="76DF6DE0" w14:textId="77777777" w:rsidR="002A612E" w:rsidRPr="00AE0704" w:rsidRDefault="002A612E" w:rsidP="002A612E">
      <w:pPr>
        <w:rPr>
          <w:kern w:val="0"/>
          <w:sz w:val="21"/>
        </w:rPr>
      </w:pPr>
    </w:p>
    <w:p w14:paraId="74872A5A" w14:textId="77777777" w:rsidR="002A612E" w:rsidRPr="00AE0704" w:rsidRDefault="002A612E" w:rsidP="002A612E">
      <w:pPr>
        <w:rPr>
          <w:kern w:val="0"/>
          <w:sz w:val="24"/>
        </w:rPr>
      </w:pPr>
      <w:r w:rsidRPr="00AE0704">
        <w:rPr>
          <w:rFonts w:hint="eastAsia"/>
          <w:kern w:val="0"/>
          <w:sz w:val="24"/>
        </w:rPr>
        <w:t>＜参考＞</w:t>
      </w:r>
    </w:p>
    <w:p w14:paraId="342E9FC1" w14:textId="4B555B5A" w:rsidR="002A612E" w:rsidRPr="00330D55" w:rsidRDefault="002A612E" w:rsidP="00330D55">
      <w:pPr>
        <w:tabs>
          <w:tab w:val="right" w:leader="middleDot" w:pos="8820"/>
        </w:tabs>
        <w:ind w:firstLineChars="50" w:firstLine="120"/>
        <w:rPr>
          <w:kern w:val="0"/>
          <w:sz w:val="24"/>
        </w:rPr>
        <w:sectPr w:rsidR="002A612E" w:rsidRPr="00330D55" w:rsidSect="00FA26BA">
          <w:footerReference w:type="default" r:id="rId8"/>
          <w:pgSz w:w="11906" w:h="16838" w:code="9"/>
          <w:pgMar w:top="1418" w:right="1418" w:bottom="1418" w:left="1418" w:header="851" w:footer="794" w:gutter="0"/>
          <w:pgNumType w:fmt="numberInDash" w:start="1"/>
          <w:cols w:space="425"/>
          <w:docGrid w:type="lines" w:linePitch="360"/>
        </w:sectPr>
      </w:pPr>
      <w:bookmarkStart w:id="2" w:name="_Hlk40441405"/>
      <w:r w:rsidRPr="00AE0704">
        <w:rPr>
          <w:rFonts w:hint="eastAsia"/>
          <w:kern w:val="0"/>
          <w:sz w:val="24"/>
        </w:rPr>
        <w:t>大阪府環境影響評価審査会委員名簿</w:t>
      </w:r>
      <w:bookmarkEnd w:id="2"/>
      <w:r w:rsidR="00330D55" w:rsidRPr="00AE0704">
        <w:rPr>
          <w:rFonts w:hint="eastAsia"/>
          <w:kern w:val="0"/>
          <w:sz w:val="24"/>
        </w:rPr>
        <w:tab/>
      </w:r>
      <w:r w:rsidR="00330D55">
        <w:rPr>
          <w:kern w:val="0"/>
          <w:sz w:val="24"/>
        </w:rPr>
        <w:t xml:space="preserve">  101 </w:t>
      </w:r>
    </w:p>
    <w:p w14:paraId="7BB38CD8" w14:textId="77777777" w:rsidR="002A612E" w:rsidRPr="003974F2" w:rsidRDefault="002A612E" w:rsidP="002A612E">
      <w:pPr>
        <w:outlineLvl w:val="0"/>
        <w:rPr>
          <w:rFonts w:ascii="ＭＳ ゴシック" w:eastAsia="ＭＳ ゴシック" w:hAnsi="ＭＳ ゴシック"/>
          <w:sz w:val="30"/>
          <w:szCs w:val="30"/>
        </w:rPr>
      </w:pPr>
      <w:r w:rsidRPr="003974F2">
        <w:rPr>
          <w:rFonts w:ascii="ＭＳ ゴシック" w:eastAsia="ＭＳ ゴシック" w:hAnsi="ＭＳ ゴシック" w:hint="eastAsia"/>
          <w:sz w:val="30"/>
          <w:szCs w:val="30"/>
        </w:rPr>
        <w:lastRenderedPageBreak/>
        <w:t>Ⅰ　環境影響評価</w:t>
      </w:r>
      <w:r>
        <w:rPr>
          <w:rFonts w:ascii="ＭＳ ゴシック" w:eastAsia="ＭＳ ゴシック" w:hAnsi="ＭＳ ゴシック" w:hint="eastAsia"/>
          <w:sz w:val="30"/>
          <w:szCs w:val="30"/>
        </w:rPr>
        <w:t>方法</w:t>
      </w:r>
      <w:r w:rsidRPr="003974F2">
        <w:rPr>
          <w:rFonts w:ascii="ＭＳ ゴシック" w:eastAsia="ＭＳ ゴシック" w:hAnsi="ＭＳ ゴシック" w:hint="eastAsia"/>
          <w:sz w:val="30"/>
          <w:szCs w:val="30"/>
        </w:rPr>
        <w:t>書の概要</w:t>
      </w:r>
    </w:p>
    <w:p w14:paraId="322F4397" w14:textId="77777777" w:rsidR="002A612E" w:rsidRPr="00E20E10" w:rsidRDefault="002A612E" w:rsidP="002A612E">
      <w:pPr>
        <w:rPr>
          <w:w w:val="200"/>
          <w:szCs w:val="21"/>
        </w:rPr>
      </w:pPr>
    </w:p>
    <w:p w14:paraId="5A40BAEA" w14:textId="77777777" w:rsidR="002A612E" w:rsidRPr="003974F2" w:rsidRDefault="002A612E" w:rsidP="00267A6C">
      <w:pPr>
        <w:numPr>
          <w:ilvl w:val="0"/>
          <w:numId w:val="2"/>
        </w:numPr>
        <w:tabs>
          <w:tab w:val="num" w:pos="567"/>
        </w:tabs>
        <w:ind w:hanging="578"/>
        <w:outlineLvl w:val="1"/>
        <w:rPr>
          <w:rFonts w:ascii="ＭＳ ゴシック" w:eastAsia="ＭＳ ゴシック" w:hAnsi="ＭＳ ゴシック"/>
          <w:sz w:val="28"/>
          <w:szCs w:val="28"/>
        </w:rPr>
      </w:pPr>
      <w:r w:rsidRPr="003974F2">
        <w:rPr>
          <w:rFonts w:ascii="ＭＳ ゴシック" w:eastAsia="ＭＳ ゴシック" w:hAnsi="ＭＳ ゴシック" w:hint="eastAsia"/>
          <w:sz w:val="28"/>
          <w:szCs w:val="28"/>
        </w:rPr>
        <w:t>事業計画の概要</w:t>
      </w:r>
    </w:p>
    <w:p w14:paraId="004F92A8" w14:textId="77777777" w:rsidR="002A612E" w:rsidRPr="00F22A41" w:rsidRDefault="002A612E" w:rsidP="002A612E">
      <w:pPr>
        <w:numPr>
          <w:ilvl w:val="0"/>
          <w:numId w:val="1"/>
        </w:numPr>
        <w:tabs>
          <w:tab w:val="num" w:pos="993"/>
        </w:tabs>
        <w:ind w:leftChars="100" w:left="571"/>
        <w:rPr>
          <w:rFonts w:ascii="ＭＳ ゴシック" w:eastAsia="ＭＳ ゴシック" w:hAnsi="ＭＳ ゴシック"/>
          <w:sz w:val="24"/>
        </w:rPr>
      </w:pPr>
      <w:r w:rsidRPr="00F22A41">
        <w:rPr>
          <w:rFonts w:ascii="ＭＳ ゴシック" w:eastAsia="ＭＳ ゴシック" w:hAnsi="ＭＳ ゴシック" w:hint="eastAsia"/>
          <w:sz w:val="24"/>
        </w:rPr>
        <w:t>事業者の名称</w:t>
      </w:r>
    </w:p>
    <w:p w14:paraId="07B9DCE0" w14:textId="77777777" w:rsidR="002A612E" w:rsidRPr="00F22A41" w:rsidRDefault="002A612E" w:rsidP="002A612E">
      <w:pPr>
        <w:ind w:firstLineChars="312" w:firstLine="720"/>
        <w:rPr>
          <w:sz w:val="24"/>
        </w:rPr>
      </w:pPr>
      <w:r>
        <w:rPr>
          <w:rFonts w:hint="eastAsia"/>
          <w:sz w:val="24"/>
        </w:rPr>
        <w:t>忠岡エコサービス株式会社</w:t>
      </w:r>
    </w:p>
    <w:p w14:paraId="005B2671" w14:textId="77777777" w:rsidR="002A612E" w:rsidRPr="00F22A41" w:rsidRDefault="002A612E" w:rsidP="002A612E">
      <w:pPr>
        <w:rPr>
          <w:sz w:val="24"/>
        </w:rPr>
      </w:pPr>
    </w:p>
    <w:p w14:paraId="43DE6D38" w14:textId="77777777" w:rsidR="002A612E" w:rsidRPr="00F22A41" w:rsidRDefault="002A612E" w:rsidP="002A612E">
      <w:pPr>
        <w:numPr>
          <w:ilvl w:val="0"/>
          <w:numId w:val="1"/>
        </w:numPr>
        <w:tabs>
          <w:tab w:val="num" w:pos="490"/>
          <w:tab w:val="left" w:pos="993"/>
        </w:tabs>
        <w:ind w:leftChars="100" w:left="571"/>
        <w:rPr>
          <w:rFonts w:ascii="ＭＳ ゴシック" w:eastAsia="ＭＳ ゴシック" w:hAnsi="ＭＳ ゴシック"/>
          <w:sz w:val="24"/>
        </w:rPr>
      </w:pPr>
      <w:r w:rsidRPr="00F22A41">
        <w:rPr>
          <w:rFonts w:ascii="ＭＳ ゴシック" w:eastAsia="ＭＳ ゴシック" w:hAnsi="ＭＳ ゴシック" w:hint="eastAsia"/>
          <w:sz w:val="24"/>
        </w:rPr>
        <w:t>事業の名称</w:t>
      </w:r>
    </w:p>
    <w:p w14:paraId="4710E66C" w14:textId="77777777" w:rsidR="002A612E" w:rsidRPr="00F22A41" w:rsidRDefault="002A612E" w:rsidP="002A612E">
      <w:pPr>
        <w:ind w:leftChars="324" w:left="789" w:hangingChars="46" w:hanging="106"/>
        <w:rPr>
          <w:sz w:val="24"/>
        </w:rPr>
      </w:pPr>
      <w:r>
        <w:rPr>
          <w:rFonts w:hint="eastAsia"/>
          <w:sz w:val="24"/>
        </w:rPr>
        <w:t>（仮称）忠岡地域エネルギーセンター等整備・運営</w:t>
      </w:r>
      <w:r w:rsidRPr="00F22A41">
        <w:rPr>
          <w:rFonts w:hint="eastAsia"/>
          <w:sz w:val="24"/>
        </w:rPr>
        <w:t>事業</w:t>
      </w:r>
    </w:p>
    <w:p w14:paraId="6E649FD6" w14:textId="77777777" w:rsidR="002A612E" w:rsidRPr="00F22A41" w:rsidRDefault="002A612E" w:rsidP="002A612E">
      <w:pPr>
        <w:rPr>
          <w:sz w:val="24"/>
        </w:rPr>
      </w:pPr>
    </w:p>
    <w:p w14:paraId="2554D672" w14:textId="77777777" w:rsidR="002A612E" w:rsidRPr="00F22A41" w:rsidRDefault="002A612E" w:rsidP="002A612E">
      <w:pPr>
        <w:numPr>
          <w:ilvl w:val="0"/>
          <w:numId w:val="1"/>
        </w:numPr>
        <w:tabs>
          <w:tab w:val="num" w:pos="490"/>
          <w:tab w:val="left" w:pos="993"/>
        </w:tabs>
        <w:ind w:leftChars="100" w:left="571"/>
        <w:rPr>
          <w:rFonts w:ascii="ＭＳ ゴシック" w:eastAsia="ＭＳ ゴシック" w:hAnsi="ＭＳ ゴシック"/>
          <w:sz w:val="24"/>
        </w:rPr>
      </w:pPr>
      <w:r w:rsidRPr="00F22A41">
        <w:rPr>
          <w:rFonts w:ascii="ＭＳ ゴシック" w:eastAsia="ＭＳ ゴシック" w:hAnsi="ＭＳ ゴシック" w:hint="eastAsia"/>
          <w:sz w:val="24"/>
        </w:rPr>
        <w:t>事業の目的</w:t>
      </w:r>
    </w:p>
    <w:p w14:paraId="42B39713" w14:textId="77777777" w:rsidR="002A612E" w:rsidRPr="00F22A41" w:rsidRDefault="002A612E" w:rsidP="002A612E">
      <w:pPr>
        <w:ind w:leftChars="349" w:left="736" w:firstLineChars="100" w:firstLine="231"/>
        <w:rPr>
          <w:sz w:val="24"/>
        </w:rPr>
      </w:pPr>
      <w:r>
        <w:rPr>
          <w:rFonts w:hint="eastAsia"/>
          <w:sz w:val="24"/>
        </w:rPr>
        <w:t>本事業は、</w:t>
      </w:r>
      <w:r w:rsidRPr="008E353D">
        <w:rPr>
          <w:rFonts w:hint="eastAsia"/>
          <w:sz w:val="24"/>
        </w:rPr>
        <w:t>令和５年２月８日に忠岡町と大栄環境株式会社、三菱重工環境・化学エンジニアリング株式会社及び有限会社松和メンテナンス（現・有限会社ショウワメンテナンス）の</w:t>
      </w:r>
      <w:r>
        <w:rPr>
          <w:rFonts w:hint="eastAsia"/>
          <w:sz w:val="24"/>
        </w:rPr>
        <w:t>３</w:t>
      </w:r>
      <w:r w:rsidRPr="008E353D">
        <w:rPr>
          <w:rFonts w:hint="eastAsia"/>
          <w:sz w:val="24"/>
        </w:rPr>
        <w:t>社から構成される事業グループとの間で締結した「（仮称）地域エネルギーセンター等整備・運営事業公民連携協定」（以下、「公民連携協定」という。）に基づき、</w:t>
      </w:r>
      <w:r>
        <w:rPr>
          <w:rFonts w:hint="eastAsia"/>
          <w:sz w:val="24"/>
        </w:rPr>
        <w:t>令和５年３月に設立された、</w:t>
      </w:r>
      <w:r w:rsidRPr="006B5717">
        <w:rPr>
          <w:rFonts w:hint="eastAsia"/>
          <w:sz w:val="24"/>
        </w:rPr>
        <w:t>大栄環境株式会社、有限会社松和メンテナンス、三菱重工環境・化学エンジニアリング株式会社の共同出資による新会社「忠岡エコサービス株式会社」</w:t>
      </w:r>
      <w:r>
        <w:rPr>
          <w:rFonts w:hint="eastAsia"/>
          <w:sz w:val="24"/>
        </w:rPr>
        <w:t>が、</w:t>
      </w:r>
      <w:r w:rsidRPr="008E353D">
        <w:rPr>
          <w:rFonts w:hint="eastAsia"/>
          <w:sz w:val="24"/>
        </w:rPr>
        <w:t>資源循環のモデルとなるエネルギー回収施設（焼却施設）及びリサイクル施設（破砕選別施設）を整備</w:t>
      </w:r>
      <w:r>
        <w:rPr>
          <w:rFonts w:hint="eastAsia"/>
          <w:sz w:val="24"/>
        </w:rPr>
        <w:t>・運営</w:t>
      </w:r>
      <w:r w:rsidRPr="008E353D">
        <w:rPr>
          <w:rFonts w:hint="eastAsia"/>
          <w:sz w:val="24"/>
        </w:rPr>
        <w:t>する</w:t>
      </w:r>
      <w:r>
        <w:rPr>
          <w:rFonts w:hint="eastAsia"/>
          <w:sz w:val="24"/>
        </w:rPr>
        <w:t>計画</w:t>
      </w:r>
      <w:r w:rsidRPr="006B5717">
        <w:rPr>
          <w:rFonts w:hint="eastAsia"/>
          <w:sz w:val="24"/>
        </w:rPr>
        <w:t>としている。</w:t>
      </w:r>
    </w:p>
    <w:p w14:paraId="7EB78E90" w14:textId="77777777" w:rsidR="002A612E" w:rsidRPr="00F22A41" w:rsidRDefault="002A612E" w:rsidP="002A612E">
      <w:pPr>
        <w:rPr>
          <w:sz w:val="24"/>
        </w:rPr>
      </w:pPr>
    </w:p>
    <w:p w14:paraId="62E52245" w14:textId="77777777" w:rsidR="002A612E" w:rsidRPr="00F22A41" w:rsidRDefault="002A612E" w:rsidP="002A612E">
      <w:pPr>
        <w:numPr>
          <w:ilvl w:val="0"/>
          <w:numId w:val="1"/>
        </w:numPr>
        <w:tabs>
          <w:tab w:val="num" w:pos="490"/>
          <w:tab w:val="left" w:pos="993"/>
        </w:tabs>
        <w:ind w:leftChars="100" w:left="571"/>
        <w:rPr>
          <w:rFonts w:ascii="ＭＳ ゴシック" w:eastAsia="ＭＳ ゴシック" w:hAnsi="ＭＳ ゴシック"/>
          <w:sz w:val="24"/>
        </w:rPr>
      </w:pPr>
      <w:r w:rsidRPr="00F22A41">
        <w:rPr>
          <w:rFonts w:ascii="ＭＳ ゴシック" w:eastAsia="ＭＳ ゴシック" w:hAnsi="ＭＳ ゴシック" w:hint="eastAsia"/>
          <w:sz w:val="24"/>
        </w:rPr>
        <w:t>事業の内容</w:t>
      </w:r>
    </w:p>
    <w:p w14:paraId="0B60A9EE" w14:textId="77777777" w:rsidR="002A612E" w:rsidRPr="00F22A41" w:rsidRDefault="002A612E" w:rsidP="002A612E">
      <w:pPr>
        <w:tabs>
          <w:tab w:val="left" w:pos="993"/>
        </w:tabs>
        <w:ind w:firstLineChars="200" w:firstLine="462"/>
        <w:rPr>
          <w:rFonts w:ascii="ＭＳ ゴシック" w:eastAsia="ＭＳ ゴシック" w:hAnsi="ＭＳ ゴシック"/>
          <w:sz w:val="24"/>
        </w:rPr>
      </w:pPr>
      <w:r w:rsidRPr="00F22A41">
        <w:rPr>
          <w:rFonts w:ascii="ＭＳ ゴシック" w:eastAsia="ＭＳ ゴシック" w:hAnsi="ＭＳ ゴシック" w:hint="eastAsia"/>
          <w:sz w:val="24"/>
        </w:rPr>
        <w:t>(1) 事業の種類</w:t>
      </w:r>
    </w:p>
    <w:p w14:paraId="1663C26A" w14:textId="77777777" w:rsidR="002A612E" w:rsidRPr="00874A6A" w:rsidRDefault="002A612E" w:rsidP="002A612E">
      <w:pPr>
        <w:tabs>
          <w:tab w:val="left" w:pos="993"/>
        </w:tabs>
        <w:ind w:left="764" w:hangingChars="331" w:hanging="764"/>
        <w:rPr>
          <w:sz w:val="24"/>
        </w:rPr>
      </w:pPr>
      <w:r w:rsidRPr="00F22A41">
        <w:rPr>
          <w:rFonts w:hint="eastAsia"/>
          <w:sz w:val="24"/>
        </w:rPr>
        <w:t xml:space="preserve">　　　　</w:t>
      </w:r>
      <w:r w:rsidRPr="00874A6A">
        <w:rPr>
          <w:rFonts w:hint="eastAsia"/>
          <w:sz w:val="24"/>
        </w:rPr>
        <w:t>大阪府環境影響評価条例別表６の項に掲げる一般廃棄物処理施設及び産業廃棄物処理施設の設置の事業</w:t>
      </w:r>
    </w:p>
    <w:p w14:paraId="0C2623C5" w14:textId="77777777" w:rsidR="002A612E" w:rsidRPr="00F22A41" w:rsidRDefault="002A612E" w:rsidP="002A612E">
      <w:pPr>
        <w:tabs>
          <w:tab w:val="left" w:pos="993"/>
        </w:tabs>
        <w:ind w:left="533" w:hangingChars="231" w:hanging="533"/>
        <w:rPr>
          <w:sz w:val="24"/>
        </w:rPr>
      </w:pPr>
    </w:p>
    <w:p w14:paraId="2E36E614" w14:textId="77777777" w:rsidR="002A612E" w:rsidRPr="00F22A41" w:rsidRDefault="002A612E" w:rsidP="002A612E">
      <w:pPr>
        <w:tabs>
          <w:tab w:val="left" w:pos="993"/>
        </w:tabs>
        <w:ind w:firstLineChars="200" w:firstLine="462"/>
        <w:rPr>
          <w:rFonts w:ascii="ＭＳ ゴシック" w:eastAsia="ＭＳ ゴシック" w:hAnsi="ＭＳ ゴシック"/>
          <w:sz w:val="24"/>
        </w:rPr>
      </w:pPr>
      <w:r w:rsidRPr="00F22A41">
        <w:rPr>
          <w:rFonts w:ascii="ＭＳ ゴシック" w:eastAsia="ＭＳ ゴシック" w:hAnsi="ＭＳ ゴシック" w:hint="eastAsia"/>
          <w:sz w:val="24"/>
        </w:rPr>
        <w:t>(2) 事業の規模</w:t>
      </w:r>
    </w:p>
    <w:p w14:paraId="0B2558DF" w14:textId="77777777" w:rsidR="002A612E" w:rsidRPr="00874A6A" w:rsidRDefault="002A612E" w:rsidP="002A612E">
      <w:pPr>
        <w:tabs>
          <w:tab w:val="left" w:pos="993"/>
        </w:tabs>
        <w:rPr>
          <w:rFonts w:cs="Arial Unicode MS"/>
          <w:sz w:val="24"/>
        </w:rPr>
      </w:pPr>
      <w:r w:rsidRPr="00F22A41">
        <w:rPr>
          <w:rFonts w:cs="Arial Unicode MS" w:hint="eastAsia"/>
          <w:sz w:val="24"/>
        </w:rPr>
        <w:t xml:space="preserve">　　　　</w:t>
      </w:r>
      <w:r w:rsidRPr="00874A6A">
        <w:rPr>
          <w:rFonts w:cs="Arial Unicode MS" w:hint="eastAsia"/>
          <w:sz w:val="24"/>
        </w:rPr>
        <w:t>焼却施設の処理能力の合計　１日当たり</w:t>
      </w:r>
      <w:r w:rsidRPr="00874A6A">
        <w:rPr>
          <w:rFonts w:cs="Arial Unicode MS"/>
          <w:sz w:val="24"/>
        </w:rPr>
        <w:t>220トン</w:t>
      </w:r>
    </w:p>
    <w:p w14:paraId="32CF210E" w14:textId="77777777" w:rsidR="002A612E" w:rsidRPr="00F22A41" w:rsidRDefault="002A612E" w:rsidP="002A612E">
      <w:pPr>
        <w:tabs>
          <w:tab w:val="left" w:pos="993"/>
        </w:tabs>
        <w:rPr>
          <w:rFonts w:cs="Arial Unicode MS"/>
          <w:sz w:val="24"/>
        </w:rPr>
      </w:pPr>
      <w:r w:rsidRPr="00F22A41">
        <w:rPr>
          <w:rFonts w:cs="Arial Unicode MS" w:hint="eastAsia"/>
          <w:sz w:val="24"/>
        </w:rPr>
        <w:t xml:space="preserve">　　　　</w:t>
      </w:r>
      <w:r w:rsidRPr="00874A6A">
        <w:rPr>
          <w:rFonts w:cs="Arial Unicode MS" w:hint="eastAsia"/>
          <w:sz w:val="24"/>
        </w:rPr>
        <w:t>焼却施設以外のごみ処理施設の処理能力の合計　１日当たり</w:t>
      </w:r>
      <w:r w:rsidRPr="00874A6A">
        <w:rPr>
          <w:rFonts w:cs="Arial Unicode MS"/>
          <w:sz w:val="24"/>
        </w:rPr>
        <w:t>784.8トン</w:t>
      </w:r>
    </w:p>
    <w:p w14:paraId="4F33D8D9" w14:textId="77777777" w:rsidR="002A612E" w:rsidRPr="00F22A41" w:rsidRDefault="002A612E" w:rsidP="002A612E">
      <w:pPr>
        <w:tabs>
          <w:tab w:val="left" w:pos="993"/>
        </w:tabs>
        <w:rPr>
          <w:rFonts w:cs="Arial Unicode MS"/>
          <w:sz w:val="24"/>
        </w:rPr>
      </w:pPr>
    </w:p>
    <w:p w14:paraId="1312D09B" w14:textId="77777777" w:rsidR="002A612E" w:rsidRPr="00F22A41" w:rsidRDefault="002A612E" w:rsidP="002A612E">
      <w:pPr>
        <w:tabs>
          <w:tab w:val="left" w:pos="993"/>
        </w:tabs>
        <w:ind w:firstLineChars="200" w:firstLine="462"/>
        <w:rPr>
          <w:rFonts w:ascii="ＭＳ ゴシック" w:eastAsia="ＭＳ ゴシック" w:hAnsi="ＭＳ ゴシック"/>
          <w:sz w:val="24"/>
        </w:rPr>
      </w:pPr>
      <w:r w:rsidRPr="00F22A41">
        <w:rPr>
          <w:rFonts w:ascii="ＭＳ ゴシック" w:eastAsia="ＭＳ ゴシック" w:hAnsi="ＭＳ ゴシック" w:hint="eastAsia"/>
          <w:sz w:val="24"/>
        </w:rPr>
        <w:t>(3) 事業の実施場所</w:t>
      </w:r>
    </w:p>
    <w:p w14:paraId="53D980A1" w14:textId="77777777" w:rsidR="002A612E" w:rsidRPr="00F22A41" w:rsidRDefault="002A612E" w:rsidP="002A612E">
      <w:pPr>
        <w:tabs>
          <w:tab w:val="left" w:pos="993"/>
        </w:tabs>
        <w:ind w:left="533" w:hangingChars="231" w:hanging="533"/>
        <w:rPr>
          <w:rFonts w:cs="Arial Unicode MS"/>
          <w:sz w:val="24"/>
        </w:rPr>
      </w:pPr>
      <w:r w:rsidRPr="00F22A41">
        <w:rPr>
          <w:rFonts w:cs="Arial Unicode MS" w:hint="eastAsia"/>
          <w:sz w:val="24"/>
        </w:rPr>
        <w:t xml:space="preserve">　　　　</w:t>
      </w:r>
      <w:r w:rsidRPr="00874A6A">
        <w:rPr>
          <w:rFonts w:ascii="Microsoft JhengHei" w:eastAsia="Microsoft JhengHei" w:hAnsi="Microsoft JhengHei" w:cs="Microsoft JhengHei" w:hint="eastAsia"/>
          <w:sz w:val="24"/>
        </w:rPr>
        <w:t>⼤</w:t>
      </w:r>
      <w:r w:rsidRPr="00874A6A">
        <w:rPr>
          <w:rFonts w:cs="ＭＳ 明朝" w:hint="eastAsia"/>
          <w:sz w:val="24"/>
        </w:rPr>
        <w:t>阪府泉北郡忠岡町新浜二丁</w:t>
      </w:r>
      <w:r w:rsidRPr="00874A6A">
        <w:rPr>
          <w:rFonts w:ascii="Microsoft JhengHei" w:eastAsia="Microsoft JhengHei" w:hAnsi="Microsoft JhengHei" w:cs="Microsoft JhengHei" w:hint="eastAsia"/>
          <w:sz w:val="24"/>
        </w:rPr>
        <w:t>⽬</w:t>
      </w:r>
      <w:r w:rsidRPr="00874A6A">
        <w:rPr>
          <w:rFonts w:cs="ＭＳ 明朝" w:hint="eastAsia"/>
          <w:sz w:val="24"/>
        </w:rPr>
        <w:t>５番</w:t>
      </w:r>
      <w:r w:rsidRPr="00874A6A">
        <w:rPr>
          <w:rFonts w:cs="Arial Unicode MS"/>
          <w:sz w:val="24"/>
        </w:rPr>
        <w:t>46号</w:t>
      </w:r>
      <w:r w:rsidRPr="00F22A41">
        <w:rPr>
          <w:rFonts w:cs="Arial Unicode MS" w:hint="eastAsia"/>
          <w:sz w:val="24"/>
        </w:rPr>
        <w:t>（図</w:t>
      </w:r>
      <w:r w:rsidRPr="00381754">
        <w:rPr>
          <w:rFonts w:cs="Arial Unicode MS" w:hint="eastAsia"/>
          <w:sz w:val="24"/>
        </w:rPr>
        <w:t>Ⅰ</w:t>
      </w:r>
      <w:r w:rsidRPr="00381754">
        <w:rPr>
          <w:rFonts w:cs="Arial Unicode MS"/>
          <w:sz w:val="24"/>
        </w:rPr>
        <w:t>-</w:t>
      </w:r>
      <w:r w:rsidRPr="00F22A41">
        <w:rPr>
          <w:rFonts w:cs="Arial Unicode MS" w:hint="eastAsia"/>
          <w:sz w:val="24"/>
        </w:rPr>
        <w:t>１-１～</w:t>
      </w:r>
      <w:r>
        <w:rPr>
          <w:rFonts w:cs="Arial Unicode MS" w:hint="eastAsia"/>
          <w:sz w:val="24"/>
        </w:rPr>
        <w:t>２</w:t>
      </w:r>
      <w:r w:rsidRPr="00F22A41">
        <w:rPr>
          <w:rFonts w:cs="Arial Unicode MS" w:hint="eastAsia"/>
          <w:sz w:val="24"/>
        </w:rPr>
        <w:t>）</w:t>
      </w:r>
    </w:p>
    <w:p w14:paraId="5A2894C7" w14:textId="77777777" w:rsidR="002A612E" w:rsidRDefault="002A612E" w:rsidP="002A612E">
      <w:pPr>
        <w:widowControl/>
        <w:jc w:val="left"/>
        <w:rPr>
          <w:rFonts w:ascii="ＭＳ ゴシック" w:eastAsia="ＭＳ ゴシック" w:hAnsi="ＭＳ ゴシック"/>
          <w:szCs w:val="22"/>
        </w:rPr>
      </w:pPr>
      <w:r w:rsidRPr="003511F0">
        <w:rPr>
          <w:rFonts w:ascii="ＭＳ ゴシック" w:hAnsi="ＭＳ ゴシック"/>
          <w:noProof/>
        </w:rPr>
        <w:lastRenderedPageBreak/>
        <mc:AlternateContent>
          <mc:Choice Requires="wpg">
            <w:drawing>
              <wp:anchor distT="0" distB="0" distL="114300" distR="114300" simplePos="0" relativeHeight="251658309" behindDoc="0" locked="0" layoutInCell="1" allowOverlap="1" wp14:anchorId="5C397A88" wp14:editId="0917C3DF">
                <wp:simplePos x="0" y="0"/>
                <wp:positionH relativeFrom="column">
                  <wp:posOffset>55245</wp:posOffset>
                </wp:positionH>
                <wp:positionV relativeFrom="paragraph">
                  <wp:posOffset>321945</wp:posOffset>
                </wp:positionV>
                <wp:extent cx="6026150" cy="4569460"/>
                <wp:effectExtent l="19050" t="19050" r="12700" b="21590"/>
                <wp:wrapTopAndBottom/>
                <wp:docPr id="905118365" name="グループ化 34"/>
                <wp:cNvGraphicFramePr/>
                <a:graphic xmlns:a="http://schemas.openxmlformats.org/drawingml/2006/main">
                  <a:graphicData uri="http://schemas.microsoft.com/office/word/2010/wordprocessingGroup">
                    <wpg:wgp>
                      <wpg:cNvGrpSpPr/>
                      <wpg:grpSpPr>
                        <a:xfrm>
                          <a:off x="0" y="0"/>
                          <a:ext cx="6026150" cy="4569460"/>
                          <a:chOff x="0" y="0"/>
                          <a:chExt cx="5634355" cy="4030980"/>
                        </a:xfrm>
                      </wpg:grpSpPr>
                      <pic:pic xmlns:pic="http://schemas.openxmlformats.org/drawingml/2006/picture">
                        <pic:nvPicPr>
                          <pic:cNvPr id="1077100507" name="図 70">
                            <a:extLst>
                              <a:ext uri="{FF2B5EF4-FFF2-40B4-BE49-F238E27FC236}">
                                <a16:creationId xmlns:a16="http://schemas.microsoft.com/office/drawing/2014/main" id="{66EE2058-E81E-9143-2668-99881C6588BE}"/>
                              </a:ext>
                            </a:extLst>
                          </pic:cNvPr>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34355" cy="4030980"/>
                          </a:xfrm>
                          <a:prstGeom prst="rect">
                            <a:avLst/>
                          </a:prstGeom>
                          <a:noFill/>
                          <a:ln w="19050">
                            <a:solidFill>
                              <a:schemeClr val="tx1"/>
                            </a:solidFill>
                          </a:ln>
                        </pic:spPr>
                      </pic:pic>
                      <wps:wsp>
                        <wps:cNvPr id="1121070938" name="正方形/長方形 34"/>
                        <wps:cNvSpPr/>
                        <wps:spPr>
                          <a:xfrm>
                            <a:off x="3965417" y="3837153"/>
                            <a:ext cx="1435483" cy="666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84DECA" id="グループ化 34" o:spid="_x0000_s1026" style="position:absolute;left:0;text-align:left;margin-left:4.35pt;margin-top:25.35pt;width:474.5pt;height:359.8pt;z-index:251658309" coordsize="56343,403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 o:spid="_x0000_s1027" type="#_x0000_t75" style="position:absolute;width:56343;height:40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" stroked="t" strokecolor="black [3213]" strokeweight="1.5pt">
                  <v:imagedata r:id="rId10" o:title=""/>
                  <v:path arrowok="t"/>
                </v:shape>
                <v:rect id="正方形/長方形 34" o:spid="_x0000_s1028" style="position:absolute;left:39654;top:38371;width:14355;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" filled="f" strokecolor="black [3213]" strokeweight=".5pt"/>
                <w10:wrap type="topAndBottom"/>
              </v:group>
            </w:pict>
          </mc:Fallback>
        </mc:AlternateContent>
      </w:r>
    </w:p>
    <w:p w14:paraId="61E06C89" w14:textId="77777777" w:rsidR="002A612E" w:rsidRDefault="002A612E" w:rsidP="002A612E">
      <w:pPr>
        <w:jc w:val="center"/>
      </w:pPr>
      <w:r w:rsidRPr="003974F2">
        <w:rPr>
          <w:rFonts w:ascii="ＭＳ ゴシック" w:eastAsia="ＭＳ ゴシック" w:hAnsi="ＭＳ ゴシック" w:hint="eastAsia"/>
          <w:szCs w:val="22"/>
        </w:rPr>
        <w:t>図</w:t>
      </w:r>
      <w:r>
        <w:rPr>
          <w:rFonts w:ascii="ＭＳ ゴシック" w:eastAsia="ＭＳ ゴシック" w:hAnsi="ＭＳ ゴシック" w:hint="eastAsia"/>
          <w:szCs w:val="22"/>
        </w:rPr>
        <w:t>Ⅰ</w:t>
      </w:r>
      <w:r w:rsidRPr="003974F2">
        <w:rPr>
          <w:rFonts w:ascii="ＭＳ ゴシック" w:eastAsia="ＭＳ ゴシック" w:hAnsi="ＭＳ ゴシック" w:hint="eastAsia"/>
          <w:szCs w:val="22"/>
        </w:rPr>
        <w:t>-１-</w:t>
      </w:r>
      <w:r>
        <w:rPr>
          <w:rFonts w:ascii="ＭＳ ゴシック" w:eastAsia="ＭＳ ゴシック" w:hAnsi="ＭＳ ゴシック" w:hint="eastAsia"/>
          <w:szCs w:val="22"/>
        </w:rPr>
        <w:t>１</w:t>
      </w:r>
      <w:r w:rsidRPr="003974F2">
        <w:rPr>
          <w:rFonts w:ascii="ＭＳ ゴシック" w:eastAsia="ＭＳ ゴシック" w:hAnsi="ＭＳ ゴシック" w:hint="eastAsia"/>
          <w:szCs w:val="22"/>
        </w:rPr>
        <w:t xml:space="preserve">　事業</w:t>
      </w:r>
      <w:r>
        <w:rPr>
          <w:rFonts w:ascii="ＭＳ ゴシック" w:eastAsia="ＭＳ ゴシック" w:hAnsi="ＭＳ ゴシック" w:hint="eastAsia"/>
          <w:szCs w:val="22"/>
        </w:rPr>
        <w:t>の</w:t>
      </w:r>
      <w:r w:rsidRPr="003974F2">
        <w:rPr>
          <w:rFonts w:ascii="ＭＳ ゴシック" w:eastAsia="ＭＳ ゴシック" w:hAnsi="ＭＳ ゴシック" w:hint="eastAsia"/>
          <w:szCs w:val="22"/>
        </w:rPr>
        <w:t>実施</w:t>
      </w:r>
      <w:r>
        <w:rPr>
          <w:rFonts w:ascii="ＭＳ ゴシック" w:eastAsia="ＭＳ ゴシック" w:hAnsi="ＭＳ ゴシック" w:hint="eastAsia"/>
          <w:szCs w:val="22"/>
        </w:rPr>
        <w:t>場所（広域図）</w:t>
      </w:r>
    </w:p>
    <w:p w14:paraId="79B0A03A" w14:textId="77777777" w:rsidR="002A612E" w:rsidRDefault="002A612E" w:rsidP="002A612E">
      <w:pPr>
        <w:widowControl/>
        <w:jc w:val="right"/>
      </w:pPr>
      <w:bookmarkStart w:id="3" w:name="_Hlk184222679"/>
      <w:r>
        <w:rPr>
          <w:rFonts w:hint="eastAsia"/>
        </w:rPr>
        <w:t>（方法書から引用）</w:t>
      </w:r>
      <w:bookmarkEnd w:id="3"/>
    </w:p>
    <w:tbl>
      <w:tblPr>
        <w:tblStyle w:val="a9"/>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2"/>
      </w:tblGrid>
      <w:tr w:rsidR="002A612E" w:rsidRPr="003511F0" w14:paraId="7CE0F29A" w14:textId="77777777" w:rsidTr="00D45969">
        <w:trPr>
          <w:trHeight w:val="10893"/>
        </w:trPr>
        <w:tc>
          <w:tcPr>
            <w:tcW w:w="9072" w:type="dxa"/>
          </w:tcPr>
          <w:p w14:paraId="07FFD6D2" w14:textId="77777777" w:rsidR="002A612E" w:rsidRPr="003511F0" w:rsidRDefault="002A612E" w:rsidP="00D45969">
            <w:r w:rsidRPr="003511F0">
              <w:rPr>
                <w:noProof/>
              </w:rPr>
              <w:lastRenderedPageBreak/>
              <mc:AlternateContent>
                <mc:Choice Requires="wps">
                  <w:drawing>
                    <wp:anchor distT="0" distB="0" distL="114300" distR="114300" simplePos="0" relativeHeight="251658315" behindDoc="0" locked="0" layoutInCell="1" allowOverlap="1" wp14:anchorId="4342D9E1" wp14:editId="76AD56EA">
                      <wp:simplePos x="0" y="0"/>
                      <wp:positionH relativeFrom="column">
                        <wp:posOffset>290347</wp:posOffset>
                      </wp:positionH>
                      <wp:positionV relativeFrom="paragraph">
                        <wp:posOffset>2387600</wp:posOffset>
                      </wp:positionV>
                      <wp:extent cx="1031240" cy="541655"/>
                      <wp:effectExtent l="0" t="0" r="0" b="0"/>
                      <wp:wrapNone/>
                      <wp:docPr id="223842111" name="テキスト ボックス 51"/>
                      <wp:cNvGraphicFramePr/>
                      <a:graphic xmlns:a="http://schemas.openxmlformats.org/drawingml/2006/main">
                        <a:graphicData uri="http://schemas.microsoft.com/office/word/2010/wordprocessingShape">
                          <wps:wsp>
                            <wps:cNvSpPr txBox="1"/>
                            <wps:spPr>
                              <a:xfrm>
                                <a:off x="0" y="0"/>
                                <a:ext cx="1031240" cy="541655"/>
                              </a:xfrm>
                              <a:prstGeom prst="rect">
                                <a:avLst/>
                              </a:prstGeom>
                              <a:noFill/>
                              <a:ln w="6350">
                                <a:noFill/>
                              </a:ln>
                            </wps:spPr>
                            <wps:txbx>
                              <w:txbxContent>
                                <w:p w14:paraId="46CAC7DA" w14:textId="77777777" w:rsidR="002A612E" w:rsidRPr="006751D2" w:rsidRDefault="002A612E" w:rsidP="002A612E">
                                  <w:pPr>
                                    <w:jc w:val="center"/>
                                    <w:rPr>
                                      <w:rFonts w:asciiTheme="majorEastAsia" w:eastAsiaTheme="majorEastAsia" w:hAnsiTheme="majorEastAsia"/>
                                      <w:b/>
                                      <w:bCs/>
                                      <w:sz w:val="14"/>
                                      <w:szCs w:val="14"/>
                                    </w:rPr>
                                  </w:pPr>
                                  <w:r w:rsidRPr="006751D2">
                                    <w:rPr>
                                      <w:rFonts w:asciiTheme="majorEastAsia" w:eastAsiaTheme="majorEastAsia" w:hAnsiTheme="majorEastAsia" w:hint="eastAsia"/>
                                      <w:b/>
                                      <w:bCs/>
                                      <w:sz w:val="14"/>
                                      <w:szCs w:val="14"/>
                                    </w:rPr>
                                    <w:t>大阪南下水汚泥</w:t>
                                  </w:r>
                                </w:p>
                                <w:p w14:paraId="6C61CF95" w14:textId="77777777" w:rsidR="002A612E" w:rsidRPr="006751D2" w:rsidRDefault="002A612E" w:rsidP="002A612E">
                                  <w:pPr>
                                    <w:jc w:val="center"/>
                                    <w:rPr>
                                      <w:b/>
                                      <w:bCs/>
                                      <w:sz w:val="18"/>
                                      <w:szCs w:val="18"/>
                                    </w:rPr>
                                  </w:pPr>
                                  <w:r w:rsidRPr="006751D2">
                                    <w:rPr>
                                      <w:rFonts w:asciiTheme="majorEastAsia" w:eastAsiaTheme="majorEastAsia" w:hAnsiTheme="majorEastAsia" w:hint="eastAsia"/>
                                      <w:b/>
                                      <w:bCs/>
                                      <w:sz w:val="14"/>
                                      <w:szCs w:val="14"/>
                                    </w:rPr>
                                    <w:t>広域処理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2D9E1" id="_x0000_t202" coordsize="21600,21600" o:spt="202" path="m,l,21600r21600,l21600,xe">
                      <v:stroke joinstyle="miter"/>
                      <v:path gradientshapeok="t" o:connecttype="rect"/>
                    </v:shapetype>
                    <v:shape id="テキスト ボックス 51" o:spid="_x0000_s1026" type="#_x0000_t202" style="position:absolute;left:0;text-align:left;margin-left:22.85pt;margin-top:188pt;width:81.2pt;height:42.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" filled="f" stroked="f" strokeweight=".5pt">
                      <v:textbox>
                        <w:txbxContent>
                          <w:p w14:paraId="46CAC7DA" w14:textId="77777777" w:rsidR="002A612E" w:rsidRPr="006751D2" w:rsidRDefault="002A612E" w:rsidP="002A612E">
                            <w:pPr>
                              <w:jc w:val="center"/>
                              <w:rPr>
                                <w:rFonts w:asciiTheme="majorEastAsia" w:eastAsiaTheme="majorEastAsia" w:hAnsiTheme="majorEastAsia"/>
                                <w:b/>
                                <w:bCs/>
                                <w:sz w:val="14"/>
                                <w:szCs w:val="14"/>
                              </w:rPr>
                            </w:pPr>
                            <w:r w:rsidRPr="006751D2">
                              <w:rPr>
                                <w:rFonts w:asciiTheme="majorEastAsia" w:eastAsiaTheme="majorEastAsia" w:hAnsiTheme="majorEastAsia" w:hint="eastAsia"/>
                                <w:b/>
                                <w:bCs/>
                                <w:sz w:val="14"/>
                                <w:szCs w:val="14"/>
                              </w:rPr>
                              <w:t>大阪南下水汚泥</w:t>
                            </w:r>
                          </w:p>
                          <w:p w14:paraId="6C61CF95" w14:textId="77777777" w:rsidR="002A612E" w:rsidRPr="006751D2" w:rsidRDefault="002A612E" w:rsidP="002A612E">
                            <w:pPr>
                              <w:jc w:val="center"/>
                              <w:rPr>
                                <w:b/>
                                <w:bCs/>
                                <w:sz w:val="18"/>
                                <w:szCs w:val="18"/>
                              </w:rPr>
                            </w:pPr>
                            <w:r w:rsidRPr="006751D2">
                              <w:rPr>
                                <w:rFonts w:asciiTheme="majorEastAsia" w:eastAsiaTheme="majorEastAsia" w:hAnsiTheme="majorEastAsia" w:hint="eastAsia"/>
                                <w:b/>
                                <w:bCs/>
                                <w:sz w:val="14"/>
                                <w:szCs w:val="14"/>
                              </w:rPr>
                              <w:t>広域処理場</w:t>
                            </w:r>
                          </w:p>
                        </w:txbxContent>
                      </v:textbox>
                    </v:shape>
                  </w:pict>
                </mc:Fallback>
              </mc:AlternateContent>
            </w:r>
            <w:r w:rsidRPr="003511F0">
              <w:rPr>
                <w:noProof/>
              </w:rPr>
              <mc:AlternateContent>
                <mc:Choice Requires="wps">
                  <w:drawing>
                    <wp:anchor distT="0" distB="0" distL="114300" distR="114300" simplePos="0" relativeHeight="251658316" behindDoc="0" locked="0" layoutInCell="1" allowOverlap="1" wp14:anchorId="72EC4877" wp14:editId="6DA4E800">
                      <wp:simplePos x="0" y="0"/>
                      <wp:positionH relativeFrom="column">
                        <wp:posOffset>751205</wp:posOffset>
                      </wp:positionH>
                      <wp:positionV relativeFrom="paragraph">
                        <wp:posOffset>1843074</wp:posOffset>
                      </wp:positionV>
                      <wp:extent cx="1031240" cy="337930"/>
                      <wp:effectExtent l="0" t="0" r="0" b="5080"/>
                      <wp:wrapNone/>
                      <wp:docPr id="1657878776" name="テキスト ボックス 51"/>
                      <wp:cNvGraphicFramePr/>
                      <a:graphic xmlns:a="http://schemas.openxmlformats.org/drawingml/2006/main">
                        <a:graphicData uri="http://schemas.microsoft.com/office/word/2010/wordprocessingShape">
                          <wps:wsp>
                            <wps:cNvSpPr txBox="1"/>
                            <wps:spPr>
                              <a:xfrm>
                                <a:off x="0" y="0"/>
                                <a:ext cx="1031240" cy="337930"/>
                              </a:xfrm>
                              <a:prstGeom prst="rect">
                                <a:avLst/>
                              </a:prstGeom>
                              <a:noFill/>
                              <a:ln w="6350">
                                <a:noFill/>
                              </a:ln>
                            </wps:spPr>
                            <wps:txbx>
                              <w:txbxContent>
                                <w:p w14:paraId="7F657BB7" w14:textId="77777777" w:rsidR="002A612E" w:rsidRPr="00E37862" w:rsidRDefault="002A612E" w:rsidP="002A612E">
                                  <w:pPr>
                                    <w:jc w:val="center"/>
                                    <w:rPr>
                                      <w:rFonts w:ascii="ＭＳ ゴシック" w:eastAsia="ＭＳ ゴシック" w:hAnsi="ＭＳ ゴシック"/>
                                      <w:b/>
                                      <w:bCs/>
                                      <w:sz w:val="14"/>
                                      <w:szCs w:val="14"/>
                                    </w:rPr>
                                  </w:pPr>
                                  <w:r w:rsidRPr="00E37862">
                                    <w:rPr>
                                      <w:rFonts w:ascii="ＭＳ ゴシック" w:eastAsia="ＭＳ ゴシック" w:hAnsi="ＭＳ ゴシック" w:hint="eastAsia"/>
                                      <w:b/>
                                      <w:bCs/>
                                      <w:sz w:val="14"/>
                                      <w:szCs w:val="14"/>
                                    </w:rPr>
                                    <w:t>新浜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4877" id="_x0000_s1027" type="#_x0000_t202" style="position:absolute;left:0;text-align:left;margin-left:59.15pt;margin-top:145.1pt;width:81.2pt;height:26.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" filled="f" stroked="f" strokeweight=".5pt">
                      <v:textbox>
                        <w:txbxContent>
                          <w:p w14:paraId="7F657BB7" w14:textId="77777777" w:rsidR="002A612E" w:rsidRPr="00E37862" w:rsidRDefault="002A612E" w:rsidP="002A612E">
                            <w:pPr>
                              <w:jc w:val="center"/>
                              <w:rPr>
                                <w:rFonts w:ascii="ＭＳ ゴシック" w:eastAsia="ＭＳ ゴシック" w:hAnsi="ＭＳ ゴシック"/>
                                <w:b/>
                                <w:bCs/>
                                <w:sz w:val="14"/>
                                <w:szCs w:val="14"/>
                              </w:rPr>
                            </w:pPr>
                            <w:r w:rsidRPr="00E37862">
                              <w:rPr>
                                <w:rFonts w:ascii="ＭＳ ゴシック" w:eastAsia="ＭＳ ゴシック" w:hAnsi="ＭＳ ゴシック" w:hint="eastAsia"/>
                                <w:b/>
                                <w:bCs/>
                                <w:sz w:val="14"/>
                                <w:szCs w:val="14"/>
                              </w:rPr>
                              <w:t>新浜緑地</w:t>
                            </w:r>
                          </w:p>
                        </w:txbxContent>
                      </v:textbox>
                    </v:shape>
                  </w:pict>
                </mc:Fallback>
              </mc:AlternateContent>
            </w:r>
            <w:r w:rsidRPr="003511F0">
              <w:rPr>
                <w:rFonts w:asciiTheme="majorEastAsia" w:eastAsiaTheme="majorEastAsia" w:hAnsiTheme="majorEastAsia"/>
                <w:noProof/>
                <w:sz w:val="18"/>
              </w:rPr>
              <mc:AlternateContent>
                <mc:Choice Requires="wps">
                  <w:drawing>
                    <wp:anchor distT="0" distB="0" distL="114300" distR="114300" simplePos="0" relativeHeight="251658313" behindDoc="0" locked="0" layoutInCell="1" allowOverlap="1" wp14:anchorId="6A65420E" wp14:editId="49A40F3E">
                      <wp:simplePos x="0" y="0"/>
                      <wp:positionH relativeFrom="column">
                        <wp:posOffset>1925955</wp:posOffset>
                      </wp:positionH>
                      <wp:positionV relativeFrom="paragraph">
                        <wp:posOffset>1470025</wp:posOffset>
                      </wp:positionV>
                      <wp:extent cx="3677285" cy="5438775"/>
                      <wp:effectExtent l="19050" t="19050" r="18415" b="28575"/>
                      <wp:wrapNone/>
                      <wp:docPr id="1185167984" name="フリーフォーム: 図形 51"/>
                      <wp:cNvGraphicFramePr/>
                      <a:graphic xmlns:a="http://schemas.openxmlformats.org/drawingml/2006/main">
                        <a:graphicData uri="http://schemas.microsoft.com/office/word/2010/wordprocessingShape">
                          <wps:wsp>
                            <wps:cNvSpPr/>
                            <wps:spPr>
                              <a:xfrm>
                                <a:off x="0" y="0"/>
                                <a:ext cx="3677285" cy="5438775"/>
                              </a:xfrm>
                              <a:custGeom>
                                <a:avLst/>
                                <a:gdLst>
                                  <a:gd name="connsiteX0" fmla="*/ 0 w 3713259"/>
                                  <a:gd name="connsiteY0" fmla="*/ 5414838 h 5414838"/>
                                  <a:gd name="connsiteX1" fmla="*/ 644055 w 3713259"/>
                                  <a:gd name="connsiteY1" fmla="*/ 2496710 h 5414838"/>
                                  <a:gd name="connsiteX2" fmla="*/ 2321781 w 3713259"/>
                                  <a:gd name="connsiteY2" fmla="*/ 63611 h 5414838"/>
                                  <a:gd name="connsiteX3" fmla="*/ 3713259 w 3713259"/>
                                  <a:gd name="connsiteY3" fmla="*/ 0 h 5414838"/>
                                  <a:gd name="connsiteX0" fmla="*/ 0 w 3713259"/>
                                  <a:gd name="connsiteY0" fmla="*/ 5414838 h 5414838"/>
                                  <a:gd name="connsiteX1" fmla="*/ 644055 w 3713259"/>
                                  <a:gd name="connsiteY1" fmla="*/ 2496710 h 5414838"/>
                                  <a:gd name="connsiteX2" fmla="*/ 1510657 w 3713259"/>
                                  <a:gd name="connsiteY2" fmla="*/ 842867 h 5414838"/>
                                  <a:gd name="connsiteX3" fmla="*/ 3713259 w 3713259"/>
                                  <a:gd name="connsiteY3" fmla="*/ 0 h 5414838"/>
                                  <a:gd name="connsiteX0" fmla="*/ 0 w 3713259"/>
                                  <a:gd name="connsiteY0" fmla="*/ 5502131 h 5502131"/>
                                  <a:gd name="connsiteX1" fmla="*/ 644055 w 3713259"/>
                                  <a:gd name="connsiteY1" fmla="*/ 2496710 h 5502131"/>
                                  <a:gd name="connsiteX2" fmla="*/ 1510657 w 3713259"/>
                                  <a:gd name="connsiteY2" fmla="*/ 842867 h 5502131"/>
                                  <a:gd name="connsiteX3" fmla="*/ 3713259 w 3713259"/>
                                  <a:gd name="connsiteY3" fmla="*/ 0 h 5502131"/>
                                  <a:gd name="connsiteX0" fmla="*/ 0 w 3739264"/>
                                  <a:gd name="connsiteY0" fmla="*/ 5502426 h 5502426"/>
                                  <a:gd name="connsiteX1" fmla="*/ 670060 w 3739264"/>
                                  <a:gd name="connsiteY1" fmla="*/ 2496710 h 5502426"/>
                                  <a:gd name="connsiteX2" fmla="*/ 1536662 w 3739264"/>
                                  <a:gd name="connsiteY2" fmla="*/ 842867 h 5502426"/>
                                  <a:gd name="connsiteX3" fmla="*/ 3739264 w 3739264"/>
                                  <a:gd name="connsiteY3" fmla="*/ 0 h 5502426"/>
                                  <a:gd name="connsiteX0" fmla="*/ 0 w 3739264"/>
                                  <a:gd name="connsiteY0" fmla="*/ 5502426 h 5502426"/>
                                  <a:gd name="connsiteX1" fmla="*/ 359693 w 3739264"/>
                                  <a:gd name="connsiteY1" fmla="*/ 3852614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670060 w 3739264"/>
                                  <a:gd name="connsiteY1" fmla="*/ 2496710 h 5502426"/>
                                  <a:gd name="connsiteX2" fmla="*/ 1536662 w 3739264"/>
                                  <a:gd name="connsiteY2" fmla="*/ 842867 h 5502426"/>
                                  <a:gd name="connsiteX3" fmla="*/ 3739264 w 3739264"/>
                                  <a:gd name="connsiteY3" fmla="*/ 0 h 5502426"/>
                                  <a:gd name="connsiteX0" fmla="*/ 0 w 3739264"/>
                                  <a:gd name="connsiteY0" fmla="*/ 5502426 h 5502426"/>
                                  <a:gd name="connsiteX1" fmla="*/ 359693 w 3739264"/>
                                  <a:gd name="connsiteY1" fmla="*/ 3852614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2483181 w 3739264"/>
                                  <a:gd name="connsiteY4" fmla="*/ 481035 h 5502426"/>
                                  <a:gd name="connsiteX5" fmla="*/ 3739264 w 3739264"/>
                                  <a:gd name="connsiteY5"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2500518 w 3739264"/>
                                  <a:gd name="connsiteY4" fmla="*/ 589379 h 5502426"/>
                                  <a:gd name="connsiteX5" fmla="*/ 3739264 w 3739264"/>
                                  <a:gd name="connsiteY5" fmla="*/ 0 h 5502426"/>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49665 w 3743273"/>
                                  <a:gd name="connsiteY3" fmla="*/ 82986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49665 w 3743273"/>
                                  <a:gd name="connsiteY3" fmla="*/ 82986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49665 w 3743273"/>
                                  <a:gd name="connsiteY3" fmla="*/ 82986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49665 w 3743273"/>
                                  <a:gd name="connsiteY3" fmla="*/ 829866 h 5467755"/>
                                  <a:gd name="connsiteX4" fmla="*/ 2500518 w 3743273"/>
                                  <a:gd name="connsiteY4" fmla="*/ 554708 h 5467755"/>
                                  <a:gd name="connsiteX5" fmla="*/ 3743273 w 3743273"/>
                                  <a:gd name="connsiteY5" fmla="*/ 0 h 5467755"/>
                                  <a:gd name="connsiteX0" fmla="*/ 0 w 3677844"/>
                                  <a:gd name="connsiteY0" fmla="*/ 5438790 h 5438790"/>
                                  <a:gd name="connsiteX1" fmla="*/ 450708 w 3677844"/>
                                  <a:gd name="connsiteY1" fmla="*/ 3845317 h 5438790"/>
                                  <a:gd name="connsiteX2" fmla="*/ 670060 w 3677844"/>
                                  <a:gd name="connsiteY2" fmla="*/ 2433074 h 5438790"/>
                                  <a:gd name="connsiteX3" fmla="*/ 1549665 w 3677844"/>
                                  <a:gd name="connsiteY3" fmla="*/ 800901 h 5438790"/>
                                  <a:gd name="connsiteX4" fmla="*/ 2500518 w 3677844"/>
                                  <a:gd name="connsiteY4" fmla="*/ 525743 h 5438790"/>
                                  <a:gd name="connsiteX5" fmla="*/ 3677844 w 3677844"/>
                                  <a:gd name="connsiteY5" fmla="*/ 0 h 5438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77844" h="5438790">
                                    <a:moveTo>
                                      <a:pt x="0" y="5438790"/>
                                    </a:moveTo>
                                    <a:cubicBezTo>
                                      <a:pt x="197912" y="4803623"/>
                                      <a:pt x="296137" y="4532490"/>
                                      <a:pt x="450708" y="3845317"/>
                                    </a:cubicBezTo>
                                    <a:cubicBezTo>
                                      <a:pt x="536827" y="3283560"/>
                                      <a:pt x="510261" y="2955828"/>
                                      <a:pt x="670060" y="2433074"/>
                                    </a:cubicBezTo>
                                    <a:cubicBezTo>
                                      <a:pt x="963262" y="1889016"/>
                                      <a:pt x="1178445" y="1323288"/>
                                      <a:pt x="1549665" y="800901"/>
                                    </a:cubicBezTo>
                                    <a:cubicBezTo>
                                      <a:pt x="1996646" y="629725"/>
                                      <a:pt x="1893167" y="644912"/>
                                      <a:pt x="2500518" y="525743"/>
                                    </a:cubicBezTo>
                                    <a:cubicBezTo>
                                      <a:pt x="3105481" y="280165"/>
                                      <a:pt x="3133563" y="275916"/>
                                      <a:pt x="3677844" y="0"/>
                                    </a:cubicBezTo>
                                  </a:path>
                                </a:pathLst>
                              </a:cu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0A0C" id="フリーフォーム: 図形 51" o:spid="_x0000_s1026" style="position:absolute;left:0;text-align:left;margin-left:151.65pt;margin-top:115.75pt;width:289.55pt;height:428.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7844,54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" path="m,5438790c197912,4803623,296137,4532490,450708,3845317v86119,-561757,59553,-889489,219352,-1412243c963262,1889016,1178445,1323288,1549665,800901,1996646,629725,1893167,644912,2500518,525743,3105481,280165,3133563,275916,3677844,e" filled="f" strokecolor="#ffc000" strokeweight="3pt">
                      <v:stroke joinstyle="miter"/>
                      <v:path arrowok="t" o:connecttype="custom" o:connectlocs="0,5438775;450639,3845306;669958,2433067;1549429,800899;2500138,525742;3677285,0" o:connectangles="0,0,0,0,0,0"/>
                    </v:shape>
                  </w:pict>
                </mc:Fallback>
              </mc:AlternateContent>
            </w:r>
            <w:r w:rsidRPr="003511F0">
              <w:rPr>
                <w:rFonts w:asciiTheme="majorEastAsia" w:eastAsiaTheme="majorEastAsia" w:hAnsiTheme="majorEastAsia"/>
                <w:noProof/>
                <w:sz w:val="18"/>
              </w:rPr>
              <mc:AlternateContent>
                <mc:Choice Requires="wps">
                  <w:drawing>
                    <wp:anchor distT="0" distB="0" distL="114300" distR="114300" simplePos="0" relativeHeight="251658314" behindDoc="0" locked="0" layoutInCell="1" allowOverlap="1" wp14:anchorId="35E9968A" wp14:editId="5D40FDE1">
                      <wp:simplePos x="0" y="0"/>
                      <wp:positionH relativeFrom="column">
                        <wp:posOffset>1975485</wp:posOffset>
                      </wp:positionH>
                      <wp:positionV relativeFrom="paragraph">
                        <wp:posOffset>1515745</wp:posOffset>
                      </wp:positionV>
                      <wp:extent cx="3627755" cy="5366385"/>
                      <wp:effectExtent l="19050" t="19050" r="10795" b="24765"/>
                      <wp:wrapNone/>
                      <wp:docPr id="382392761" name="フリーフォーム: 図形 51"/>
                      <wp:cNvGraphicFramePr/>
                      <a:graphic xmlns:a="http://schemas.openxmlformats.org/drawingml/2006/main">
                        <a:graphicData uri="http://schemas.microsoft.com/office/word/2010/wordprocessingShape">
                          <wps:wsp>
                            <wps:cNvSpPr/>
                            <wps:spPr>
                              <a:xfrm>
                                <a:off x="0" y="0"/>
                                <a:ext cx="3627755" cy="5366385"/>
                              </a:xfrm>
                              <a:custGeom>
                                <a:avLst/>
                                <a:gdLst>
                                  <a:gd name="connsiteX0" fmla="*/ 0 w 3713259"/>
                                  <a:gd name="connsiteY0" fmla="*/ 5414838 h 5414838"/>
                                  <a:gd name="connsiteX1" fmla="*/ 644055 w 3713259"/>
                                  <a:gd name="connsiteY1" fmla="*/ 2496710 h 5414838"/>
                                  <a:gd name="connsiteX2" fmla="*/ 2321781 w 3713259"/>
                                  <a:gd name="connsiteY2" fmla="*/ 63611 h 5414838"/>
                                  <a:gd name="connsiteX3" fmla="*/ 3713259 w 3713259"/>
                                  <a:gd name="connsiteY3" fmla="*/ 0 h 5414838"/>
                                  <a:gd name="connsiteX0" fmla="*/ 0 w 3713259"/>
                                  <a:gd name="connsiteY0" fmla="*/ 5414838 h 5414838"/>
                                  <a:gd name="connsiteX1" fmla="*/ 644055 w 3713259"/>
                                  <a:gd name="connsiteY1" fmla="*/ 2496710 h 5414838"/>
                                  <a:gd name="connsiteX2" fmla="*/ 1510657 w 3713259"/>
                                  <a:gd name="connsiteY2" fmla="*/ 842867 h 5414838"/>
                                  <a:gd name="connsiteX3" fmla="*/ 3713259 w 3713259"/>
                                  <a:gd name="connsiteY3" fmla="*/ 0 h 5414838"/>
                                  <a:gd name="connsiteX0" fmla="*/ 0 w 3713259"/>
                                  <a:gd name="connsiteY0" fmla="*/ 5502131 h 5502131"/>
                                  <a:gd name="connsiteX1" fmla="*/ 644055 w 3713259"/>
                                  <a:gd name="connsiteY1" fmla="*/ 2496710 h 5502131"/>
                                  <a:gd name="connsiteX2" fmla="*/ 1510657 w 3713259"/>
                                  <a:gd name="connsiteY2" fmla="*/ 842867 h 5502131"/>
                                  <a:gd name="connsiteX3" fmla="*/ 3713259 w 3713259"/>
                                  <a:gd name="connsiteY3" fmla="*/ 0 h 5502131"/>
                                  <a:gd name="connsiteX0" fmla="*/ 0 w 3739264"/>
                                  <a:gd name="connsiteY0" fmla="*/ 5502426 h 5502426"/>
                                  <a:gd name="connsiteX1" fmla="*/ 670060 w 3739264"/>
                                  <a:gd name="connsiteY1" fmla="*/ 2496710 h 5502426"/>
                                  <a:gd name="connsiteX2" fmla="*/ 1536662 w 3739264"/>
                                  <a:gd name="connsiteY2" fmla="*/ 842867 h 5502426"/>
                                  <a:gd name="connsiteX3" fmla="*/ 3739264 w 3739264"/>
                                  <a:gd name="connsiteY3" fmla="*/ 0 h 5502426"/>
                                  <a:gd name="connsiteX0" fmla="*/ 0 w 3739264"/>
                                  <a:gd name="connsiteY0" fmla="*/ 5502426 h 5502426"/>
                                  <a:gd name="connsiteX1" fmla="*/ 359693 w 3739264"/>
                                  <a:gd name="connsiteY1" fmla="*/ 3852614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670060 w 3739264"/>
                                  <a:gd name="connsiteY1" fmla="*/ 2496710 h 5502426"/>
                                  <a:gd name="connsiteX2" fmla="*/ 1536662 w 3739264"/>
                                  <a:gd name="connsiteY2" fmla="*/ 842867 h 5502426"/>
                                  <a:gd name="connsiteX3" fmla="*/ 3739264 w 3739264"/>
                                  <a:gd name="connsiteY3" fmla="*/ 0 h 5502426"/>
                                  <a:gd name="connsiteX0" fmla="*/ 0 w 3739264"/>
                                  <a:gd name="connsiteY0" fmla="*/ 5502426 h 5502426"/>
                                  <a:gd name="connsiteX1" fmla="*/ 359693 w 3739264"/>
                                  <a:gd name="connsiteY1" fmla="*/ 3852614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3739264 w 3739264"/>
                                  <a:gd name="connsiteY4"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2483181 w 3739264"/>
                                  <a:gd name="connsiteY4" fmla="*/ 481035 h 5502426"/>
                                  <a:gd name="connsiteX5" fmla="*/ 3739264 w 3739264"/>
                                  <a:gd name="connsiteY5" fmla="*/ 0 h 5502426"/>
                                  <a:gd name="connsiteX0" fmla="*/ 0 w 3739264"/>
                                  <a:gd name="connsiteY0" fmla="*/ 5502426 h 5502426"/>
                                  <a:gd name="connsiteX1" fmla="*/ 450708 w 3739264"/>
                                  <a:gd name="connsiteY1" fmla="*/ 3908953 h 5502426"/>
                                  <a:gd name="connsiteX2" fmla="*/ 670060 w 3739264"/>
                                  <a:gd name="connsiteY2" fmla="*/ 2496710 h 5502426"/>
                                  <a:gd name="connsiteX3" fmla="*/ 1536662 w 3739264"/>
                                  <a:gd name="connsiteY3" fmla="*/ 842867 h 5502426"/>
                                  <a:gd name="connsiteX4" fmla="*/ 2500518 w 3739264"/>
                                  <a:gd name="connsiteY4" fmla="*/ 589379 h 5502426"/>
                                  <a:gd name="connsiteX5" fmla="*/ 3739264 w 3739264"/>
                                  <a:gd name="connsiteY5" fmla="*/ 0 h 5502426"/>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36662 w 3743273"/>
                                  <a:gd name="connsiteY3" fmla="*/ 80819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49665 w 3743273"/>
                                  <a:gd name="connsiteY3" fmla="*/ 82986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49665 w 3743273"/>
                                  <a:gd name="connsiteY3" fmla="*/ 82986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49665 w 3743273"/>
                                  <a:gd name="connsiteY3" fmla="*/ 829866 h 5467755"/>
                                  <a:gd name="connsiteX4" fmla="*/ 2500518 w 3743273"/>
                                  <a:gd name="connsiteY4" fmla="*/ 554708 h 5467755"/>
                                  <a:gd name="connsiteX5" fmla="*/ 3743273 w 3743273"/>
                                  <a:gd name="connsiteY5" fmla="*/ 0 h 5467755"/>
                                  <a:gd name="connsiteX0" fmla="*/ 0 w 3743273"/>
                                  <a:gd name="connsiteY0" fmla="*/ 5467755 h 5467755"/>
                                  <a:gd name="connsiteX1" fmla="*/ 450708 w 3743273"/>
                                  <a:gd name="connsiteY1" fmla="*/ 3874282 h 5467755"/>
                                  <a:gd name="connsiteX2" fmla="*/ 670060 w 3743273"/>
                                  <a:gd name="connsiteY2" fmla="*/ 2462039 h 5467755"/>
                                  <a:gd name="connsiteX3" fmla="*/ 1549665 w 3743273"/>
                                  <a:gd name="connsiteY3" fmla="*/ 829866 h 5467755"/>
                                  <a:gd name="connsiteX4" fmla="*/ 2500518 w 3743273"/>
                                  <a:gd name="connsiteY4" fmla="*/ 554708 h 5467755"/>
                                  <a:gd name="connsiteX5" fmla="*/ 3743273 w 3743273"/>
                                  <a:gd name="connsiteY5" fmla="*/ 0 h 5467755"/>
                                  <a:gd name="connsiteX0" fmla="*/ 0 w 3674317"/>
                                  <a:gd name="connsiteY0" fmla="*/ 5434236 h 5434236"/>
                                  <a:gd name="connsiteX1" fmla="*/ 450708 w 3674317"/>
                                  <a:gd name="connsiteY1" fmla="*/ 3840763 h 5434236"/>
                                  <a:gd name="connsiteX2" fmla="*/ 670060 w 3674317"/>
                                  <a:gd name="connsiteY2" fmla="*/ 2428520 h 5434236"/>
                                  <a:gd name="connsiteX3" fmla="*/ 1549665 w 3674317"/>
                                  <a:gd name="connsiteY3" fmla="*/ 796347 h 5434236"/>
                                  <a:gd name="connsiteX4" fmla="*/ 2500518 w 3674317"/>
                                  <a:gd name="connsiteY4" fmla="*/ 521189 h 5434236"/>
                                  <a:gd name="connsiteX5" fmla="*/ 3674317 w 3674317"/>
                                  <a:gd name="connsiteY5" fmla="*/ 0 h 5434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74317" h="5434236">
                                    <a:moveTo>
                                      <a:pt x="0" y="5434236"/>
                                    </a:moveTo>
                                    <a:cubicBezTo>
                                      <a:pt x="197912" y="4799069"/>
                                      <a:pt x="296137" y="4527936"/>
                                      <a:pt x="450708" y="3840763"/>
                                    </a:cubicBezTo>
                                    <a:cubicBezTo>
                                      <a:pt x="536827" y="3279006"/>
                                      <a:pt x="510261" y="2951274"/>
                                      <a:pt x="670060" y="2428520"/>
                                    </a:cubicBezTo>
                                    <a:cubicBezTo>
                                      <a:pt x="963262" y="1884462"/>
                                      <a:pt x="1178445" y="1318734"/>
                                      <a:pt x="1549665" y="796347"/>
                                    </a:cubicBezTo>
                                    <a:cubicBezTo>
                                      <a:pt x="1996646" y="625171"/>
                                      <a:pt x="1893167" y="640358"/>
                                      <a:pt x="2500518" y="521189"/>
                                    </a:cubicBezTo>
                                    <a:cubicBezTo>
                                      <a:pt x="3105481" y="275611"/>
                                      <a:pt x="3130036" y="275916"/>
                                      <a:pt x="3674317" y="0"/>
                                    </a:cubicBezTo>
                                  </a:path>
                                </a:pathLst>
                              </a:custGeom>
                              <a:noFill/>
                              <a:ln w="3810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DC2D" id="フリーフォーム: 図形 51" o:spid="_x0000_s1026" style="position:absolute;left:0;text-align:left;margin-left:155.55pt;margin-top:119.35pt;width:285.65pt;height:422.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4317,543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" path="m,5434236c197912,4799069,296137,4527936,450708,3840763v86119,-561757,59553,-889489,219352,-1412243c963262,1884462,1178445,1318734,1549665,796347,1996646,625171,1893167,640358,2500518,521189,3105481,275611,3130036,275916,3674317,e" filled="f" strokecolor="#00b050" strokeweight="3pt">
                      <v:stroke dashstyle="3 1" joinstyle="miter"/>
                      <v:path arrowok="t" o:connecttype="custom" o:connectlocs="0,5366385;444996,3792808;661569,2398198;1530027,786404;2468831,514682;3627755,0" o:connectangles="0,0,0,0,0,0"/>
                    </v:shape>
                  </w:pict>
                </mc:Fallback>
              </mc:AlternateContent>
            </w:r>
            <w:r w:rsidRPr="003511F0">
              <w:rPr>
                <w:rFonts w:hint="eastAsia"/>
                <w:noProof/>
                <w:color w:val="FF0000"/>
              </w:rPr>
              <w:drawing>
                <wp:anchor distT="0" distB="0" distL="114300" distR="114300" simplePos="0" relativeHeight="251658310" behindDoc="0" locked="0" layoutInCell="1" allowOverlap="1" wp14:anchorId="21588119" wp14:editId="5B5D662F">
                  <wp:simplePos x="0" y="0"/>
                  <wp:positionH relativeFrom="column">
                    <wp:posOffset>-56515</wp:posOffset>
                  </wp:positionH>
                  <wp:positionV relativeFrom="paragraph">
                    <wp:posOffset>13970</wp:posOffset>
                  </wp:positionV>
                  <wp:extent cx="5661660" cy="6897370"/>
                  <wp:effectExtent l="0" t="0" r="0" b="0"/>
                  <wp:wrapNone/>
                  <wp:docPr id="1653031996" name="図 50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1996" name="図 508" descr="マップ&#10;&#10;自動的に生成された説明"/>
                          <pic:cNvPicPr>
                            <a:picLocks noChangeAspect="1"/>
                          </pic:cNvPicPr>
                        </pic:nvPicPr>
                        <pic:blipFill rotWithShape="1">
                          <a:blip r:embed="rId11" cstate="email">
                            <a:alphaModFix/>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661660" cy="689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11F0">
              <w:rPr>
                <w:noProof/>
              </w:rPr>
              <w:drawing>
                <wp:anchor distT="0" distB="0" distL="114300" distR="114300" simplePos="0" relativeHeight="251658312" behindDoc="0" locked="0" layoutInCell="1" allowOverlap="1" wp14:anchorId="29260B91" wp14:editId="33968222">
                  <wp:simplePos x="0" y="0"/>
                  <wp:positionH relativeFrom="column">
                    <wp:posOffset>-51435</wp:posOffset>
                  </wp:positionH>
                  <wp:positionV relativeFrom="paragraph">
                    <wp:posOffset>97448</wp:posOffset>
                  </wp:positionV>
                  <wp:extent cx="407670" cy="517525"/>
                  <wp:effectExtent l="0" t="0" r="0" b="0"/>
                  <wp:wrapNone/>
                  <wp:docPr id="1905793735" name="図 4" descr="アイコン&#10;&#10;AI 生成コンテンツは誤りを含む可能性があります。">
                    <a:extLst xmlns:a="http://schemas.openxmlformats.org/drawingml/2006/main">
                      <a:ext uri="{FF2B5EF4-FFF2-40B4-BE49-F238E27FC236}">
                        <a16:creationId xmlns:a16="http://schemas.microsoft.com/office/drawing/2014/main" id="{2FADA929-144E-47D7-A756-9EDCEF1A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アイコン&#10;&#10;AI 生成コンテンツは誤りを含む可能性があります。">
                            <a:extLst>
                              <a:ext uri="{FF2B5EF4-FFF2-40B4-BE49-F238E27FC236}">
                                <a16:creationId xmlns:a16="http://schemas.microsoft.com/office/drawing/2014/main" id="{2FADA929-144E-47D7-A756-9EDCEF1A9903}"/>
                              </a:ext>
                            </a:extLst>
                          </pic:cNvPr>
                          <pic:cNvPicPr>
                            <a:picLocks noChangeAspect="1"/>
                          </pic:cNvPicPr>
                        </pic:nvPicPr>
                        <pic:blipFill>
                          <a:blip r:embed="rId13" cstate="email">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07670" cy="517525"/>
                          </a:xfrm>
                          <a:prstGeom prst="rect">
                            <a:avLst/>
                          </a:prstGeom>
                        </pic:spPr>
                      </pic:pic>
                    </a:graphicData>
                  </a:graphic>
                  <wp14:sizeRelH relativeFrom="page">
                    <wp14:pctWidth>0</wp14:pctWidth>
                  </wp14:sizeRelH>
                  <wp14:sizeRelV relativeFrom="page">
                    <wp14:pctHeight>0</wp14:pctHeight>
                  </wp14:sizeRelV>
                </wp:anchor>
              </w:drawing>
            </w:r>
            <w:r w:rsidRPr="003511F0">
              <w:rPr>
                <w:noProof/>
              </w:rPr>
              <mc:AlternateContent>
                <mc:Choice Requires="wps">
                  <w:drawing>
                    <wp:anchor distT="0" distB="0" distL="114300" distR="114300" simplePos="0" relativeHeight="251658311" behindDoc="0" locked="0" layoutInCell="1" allowOverlap="1" wp14:anchorId="300B1EA1" wp14:editId="35A2DCE2">
                      <wp:simplePos x="0" y="0"/>
                      <wp:positionH relativeFrom="column">
                        <wp:posOffset>1610238</wp:posOffset>
                      </wp:positionH>
                      <wp:positionV relativeFrom="paragraph">
                        <wp:posOffset>2140896</wp:posOffset>
                      </wp:positionV>
                      <wp:extent cx="170971" cy="132080"/>
                      <wp:effectExtent l="38100" t="57150" r="19685" b="58420"/>
                      <wp:wrapNone/>
                      <wp:docPr id="72026378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5269">
                                <a:off x="0" y="0"/>
                                <a:ext cx="170971" cy="132080"/>
                              </a:xfrm>
                              <a:custGeom>
                                <a:avLst/>
                                <a:gdLst>
                                  <a:gd name="connsiteX0" fmla="*/ 0 w 160655"/>
                                  <a:gd name="connsiteY0" fmla="*/ 0 h 124460"/>
                                  <a:gd name="connsiteX1" fmla="*/ 160655 w 160655"/>
                                  <a:gd name="connsiteY1" fmla="*/ 0 h 124460"/>
                                  <a:gd name="connsiteX2" fmla="*/ 160655 w 160655"/>
                                  <a:gd name="connsiteY2" fmla="*/ 124460 h 124460"/>
                                  <a:gd name="connsiteX3" fmla="*/ 0 w 160655"/>
                                  <a:gd name="connsiteY3" fmla="*/ 124460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16725 w 160655"/>
                                  <a:gd name="connsiteY3" fmla="*/ 123858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22375 w 160655"/>
                                  <a:gd name="connsiteY3" fmla="*/ 119790 h 124460"/>
                                  <a:gd name="connsiteX4" fmla="*/ 0 w 160655"/>
                                  <a:gd name="connsiteY4" fmla="*/ 0 h 124460"/>
                                  <a:gd name="connsiteX0" fmla="*/ 0 w 169018"/>
                                  <a:gd name="connsiteY0" fmla="*/ 302 h 124460"/>
                                  <a:gd name="connsiteX1" fmla="*/ 169018 w 169018"/>
                                  <a:gd name="connsiteY1" fmla="*/ 0 h 124460"/>
                                  <a:gd name="connsiteX2" fmla="*/ 169018 w 169018"/>
                                  <a:gd name="connsiteY2" fmla="*/ 124460 h 124460"/>
                                  <a:gd name="connsiteX3" fmla="*/ 30738 w 169018"/>
                                  <a:gd name="connsiteY3" fmla="*/ 119790 h 124460"/>
                                  <a:gd name="connsiteX4" fmla="*/ 0 w 169018"/>
                                  <a:gd name="connsiteY4" fmla="*/ 302 h 124460"/>
                                  <a:gd name="connsiteX0" fmla="*/ 0 w 169018"/>
                                  <a:gd name="connsiteY0" fmla="*/ 302 h 124460"/>
                                  <a:gd name="connsiteX1" fmla="*/ 169018 w 169018"/>
                                  <a:gd name="connsiteY1" fmla="*/ 0 h 124460"/>
                                  <a:gd name="connsiteX2" fmla="*/ 169018 w 169018"/>
                                  <a:gd name="connsiteY2" fmla="*/ 124460 h 124460"/>
                                  <a:gd name="connsiteX3" fmla="*/ 19698 w 169018"/>
                                  <a:gd name="connsiteY3" fmla="*/ 116324 h 124460"/>
                                  <a:gd name="connsiteX4" fmla="*/ 0 w 169018"/>
                                  <a:gd name="connsiteY4" fmla="*/ 302 h 124460"/>
                                  <a:gd name="connsiteX0" fmla="*/ 0 w 169018"/>
                                  <a:gd name="connsiteY0" fmla="*/ 302 h 132429"/>
                                  <a:gd name="connsiteX1" fmla="*/ 169018 w 169018"/>
                                  <a:gd name="connsiteY1" fmla="*/ 0 h 132429"/>
                                  <a:gd name="connsiteX2" fmla="*/ 169018 w 169018"/>
                                  <a:gd name="connsiteY2" fmla="*/ 124460 h 132429"/>
                                  <a:gd name="connsiteX3" fmla="*/ 17083 w 169018"/>
                                  <a:gd name="connsiteY3" fmla="*/ 132429 h 132429"/>
                                  <a:gd name="connsiteX4" fmla="*/ 0 w 169018"/>
                                  <a:gd name="connsiteY4" fmla="*/ 302 h 132429"/>
                                  <a:gd name="connsiteX0" fmla="*/ 0 w 170440"/>
                                  <a:gd name="connsiteY0" fmla="*/ 302 h 132429"/>
                                  <a:gd name="connsiteX1" fmla="*/ 169018 w 170440"/>
                                  <a:gd name="connsiteY1" fmla="*/ 0 h 132429"/>
                                  <a:gd name="connsiteX2" fmla="*/ 170440 w 170440"/>
                                  <a:gd name="connsiteY2" fmla="*/ 131399 h 132429"/>
                                  <a:gd name="connsiteX3" fmla="*/ 17083 w 170440"/>
                                  <a:gd name="connsiteY3" fmla="*/ 132429 h 132429"/>
                                  <a:gd name="connsiteX4" fmla="*/ 0 w 170440"/>
                                  <a:gd name="connsiteY4" fmla="*/ 302 h 132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440" h="132429">
                                    <a:moveTo>
                                      <a:pt x="0" y="302"/>
                                    </a:moveTo>
                                    <a:lnTo>
                                      <a:pt x="169018" y="0"/>
                                    </a:lnTo>
                                    <a:lnTo>
                                      <a:pt x="170440" y="131399"/>
                                    </a:lnTo>
                                    <a:lnTo>
                                      <a:pt x="17083" y="132429"/>
                                    </a:lnTo>
                                    <a:lnTo>
                                      <a:pt x="0" y="302"/>
                                    </a:lnTo>
                                    <a:close/>
                                  </a:path>
                                </a:pathLst>
                              </a:custGeom>
                              <a:solidFill>
                                <a:srgbClr val="FF0000"/>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C15AD" id="Rectangle 36" o:spid="_x0000_s1026" style="position:absolute;left:0;text-align:left;margin-left:126.8pt;margin-top:168.55pt;width:13.45pt;height:10.4pt;rotation:2343206fd;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440,1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" path="m,302l169018,r1422,131399l17083,132429,,302xe" fillcolor="red" strokecolor="red" strokeweight="1pt">
                      <v:stroke joinstyle="miter"/>
                      <v:path o:connecttype="custom" o:connectlocs="0,301;169545,0;170971,131053;17136,132080;0,301" o:connectangles="0,0,0,0,0"/>
                    </v:shape>
                  </w:pict>
                </mc:Fallback>
              </mc:AlternateContent>
            </w:r>
          </w:p>
        </w:tc>
      </w:tr>
      <w:tr w:rsidR="002A612E" w:rsidRPr="003511F0" w14:paraId="47D5D4AE" w14:textId="77777777" w:rsidTr="00D45969">
        <w:trPr>
          <w:trHeight w:val="1396"/>
        </w:trPr>
        <w:tc>
          <w:tcPr>
            <w:tcW w:w="9072" w:type="dxa"/>
          </w:tcPr>
          <w:p w14:paraId="5CC8069D" w14:textId="77777777" w:rsidR="002A612E" w:rsidRPr="003511F0" w:rsidRDefault="002A612E" w:rsidP="00D45969">
            <w:pPr>
              <w:spacing w:line="0" w:lineRule="atLeast"/>
              <w:rPr>
                <w:rFonts w:asciiTheme="majorEastAsia" w:eastAsiaTheme="majorEastAsia" w:hAnsiTheme="majorEastAsia"/>
                <w:sz w:val="18"/>
              </w:rPr>
            </w:pPr>
            <w:r w:rsidRPr="003511F0">
              <w:rPr>
                <w:rFonts w:hint="eastAsia"/>
                <w:noProof/>
              </w:rPr>
              <mc:AlternateContent>
                <mc:Choice Requires="wps">
                  <w:drawing>
                    <wp:anchor distT="0" distB="0" distL="114300" distR="114300" simplePos="0" relativeHeight="251658318" behindDoc="0" locked="0" layoutInCell="1" allowOverlap="1" wp14:anchorId="44008E23" wp14:editId="6459ABDB">
                      <wp:simplePos x="0" y="0"/>
                      <wp:positionH relativeFrom="column">
                        <wp:posOffset>-9207</wp:posOffset>
                      </wp:positionH>
                      <wp:positionV relativeFrom="paragraph">
                        <wp:posOffset>9843</wp:posOffset>
                      </wp:positionV>
                      <wp:extent cx="2040255" cy="223837"/>
                      <wp:effectExtent l="0" t="0" r="0" b="5080"/>
                      <wp:wrapNone/>
                      <wp:docPr id="1761614999" name="テキスト ボックス 1761614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2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0D98" w14:textId="77777777" w:rsidR="002A612E" w:rsidRDefault="002A612E" w:rsidP="002A612E">
                                  <w:pPr>
                                    <w:spacing w:line="0" w:lineRule="atLeast"/>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2E3E72A3" w14:textId="77777777" w:rsidR="002A612E" w:rsidRDefault="002A612E" w:rsidP="002A612E">
                                  <w:pPr>
                                    <w:spacing w:line="0" w:lineRule="atLeast"/>
                                    <w:rPr>
                                      <w:rFonts w:ascii="ＭＳ ゴシック" w:eastAsia="ＭＳ ゴシック"/>
                                      <w:sz w:val="10"/>
                                      <w:szCs w:val="20"/>
                                    </w:rPr>
                                  </w:pPr>
                                </w:p>
                                <w:p w14:paraId="2CC098C7" w14:textId="77777777" w:rsidR="002A612E" w:rsidRPr="004D38F8" w:rsidRDefault="002A612E" w:rsidP="002A612E">
                                  <w:pPr>
                                    <w:spacing w:line="0" w:lineRule="atLeast"/>
                                    <w:rPr>
                                      <w:rFonts w:ascii="ＭＳ ゴシック" w:eastAsia="ＭＳ ゴシック"/>
                                      <w:sz w:val="16"/>
                                    </w:rPr>
                                  </w:pPr>
                                  <w:r w:rsidRPr="00F64B1E">
                                    <w:rPr>
                                      <w:rFonts w:ascii="ＭＳ ゴシック" w:eastAsia="ＭＳ ゴシック" w:hint="eastAsia"/>
                                      <w:sz w:val="16"/>
                                    </w:rPr>
                                    <w:t>―凡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8E23" id="テキスト ボックス 1761614999" o:spid="_x0000_s1028" type="#_x0000_t202" style="position:absolute;left:0;text-align:left;margin-left:-.7pt;margin-top:.8pt;width:160.65pt;height:17.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" filled="f" stroked="f">
                      <v:textbox>
                        <w:txbxContent>
                          <w:p w14:paraId="73480D98" w14:textId="77777777" w:rsidR="002A612E" w:rsidRDefault="002A612E" w:rsidP="002A612E">
                            <w:pPr>
                              <w:spacing w:line="0" w:lineRule="atLeast"/>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2E3E72A3" w14:textId="77777777" w:rsidR="002A612E" w:rsidRDefault="002A612E" w:rsidP="002A612E">
                            <w:pPr>
                              <w:spacing w:line="0" w:lineRule="atLeast"/>
                              <w:rPr>
                                <w:rFonts w:ascii="ＭＳ ゴシック" w:eastAsia="ＭＳ ゴシック"/>
                                <w:sz w:val="10"/>
                                <w:szCs w:val="20"/>
                              </w:rPr>
                            </w:pPr>
                          </w:p>
                          <w:p w14:paraId="2CC098C7" w14:textId="77777777" w:rsidR="002A612E" w:rsidRPr="004D38F8" w:rsidRDefault="002A612E" w:rsidP="002A612E">
                            <w:pPr>
                              <w:spacing w:line="0" w:lineRule="atLeast"/>
                              <w:rPr>
                                <w:rFonts w:ascii="ＭＳ ゴシック" w:eastAsia="ＭＳ ゴシック"/>
                                <w:sz w:val="16"/>
                              </w:rPr>
                            </w:pPr>
                            <w:r w:rsidRPr="00F64B1E">
                              <w:rPr>
                                <w:rFonts w:ascii="ＭＳ ゴシック" w:eastAsia="ＭＳ ゴシック" w:hint="eastAsia"/>
                                <w:sz w:val="16"/>
                              </w:rPr>
                              <w:t>―凡例―</w:t>
                            </w:r>
                          </w:p>
                        </w:txbxContent>
                      </v:textbox>
                    </v:shape>
                  </w:pict>
                </mc:Fallback>
              </mc:AlternateContent>
            </w:r>
            <w:r w:rsidRPr="003511F0">
              <w:rPr>
                <w:noProof/>
              </w:rPr>
              <mc:AlternateContent>
                <mc:Choice Requires="wps">
                  <w:drawing>
                    <wp:anchor distT="0" distB="0" distL="114300" distR="114300" simplePos="0" relativeHeight="251658320" behindDoc="0" locked="0" layoutInCell="1" allowOverlap="1" wp14:anchorId="5F22D3E9" wp14:editId="56288C4D">
                      <wp:simplePos x="0" y="0"/>
                      <wp:positionH relativeFrom="column">
                        <wp:posOffset>3779186</wp:posOffset>
                      </wp:positionH>
                      <wp:positionV relativeFrom="paragraph">
                        <wp:posOffset>19617</wp:posOffset>
                      </wp:positionV>
                      <wp:extent cx="1793251" cy="455930"/>
                      <wp:effectExtent l="0" t="0" r="16510" b="20320"/>
                      <wp:wrapNone/>
                      <wp:docPr id="1029930793" name="正方形/長方形 116"/>
                      <wp:cNvGraphicFramePr/>
                      <a:graphic xmlns:a="http://schemas.openxmlformats.org/drawingml/2006/main">
                        <a:graphicData uri="http://schemas.microsoft.com/office/word/2010/wordprocessingShape">
                          <wps:wsp>
                            <wps:cNvSpPr/>
                            <wps:spPr>
                              <a:xfrm>
                                <a:off x="0" y="0"/>
                                <a:ext cx="1793251" cy="4559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282C" id="正方形/長方形 116" o:spid="_x0000_s1026" style="position:absolute;left:0;text-align:left;margin-left:297.55pt;margin-top:1.55pt;width:141.2pt;height:35.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" filled="f" strokecolor="#09101d [484]" strokeweight=".5pt"/>
                  </w:pict>
                </mc:Fallback>
              </mc:AlternateContent>
            </w:r>
            <w:r w:rsidRPr="003511F0">
              <w:rPr>
                <w:rFonts w:hint="eastAsia"/>
                <w:noProof/>
              </w:rPr>
              <mc:AlternateContent>
                <mc:Choice Requires="wpg">
                  <w:drawing>
                    <wp:anchor distT="0" distB="0" distL="114300" distR="114300" simplePos="0" relativeHeight="251658324" behindDoc="0" locked="0" layoutInCell="1" allowOverlap="1" wp14:anchorId="6C9B4D12" wp14:editId="1CE8A959">
                      <wp:simplePos x="0" y="0"/>
                      <wp:positionH relativeFrom="column">
                        <wp:posOffset>3475313</wp:posOffset>
                      </wp:positionH>
                      <wp:positionV relativeFrom="paragraph">
                        <wp:posOffset>8071</wp:posOffset>
                      </wp:positionV>
                      <wp:extent cx="2074545" cy="332105"/>
                      <wp:effectExtent l="0" t="0" r="0" b="29845"/>
                      <wp:wrapNone/>
                      <wp:docPr id="575477477" name="グループ化 1"/>
                      <wp:cNvGraphicFramePr/>
                      <a:graphic xmlns:a="http://schemas.openxmlformats.org/drawingml/2006/main">
                        <a:graphicData uri="http://schemas.microsoft.com/office/word/2010/wordprocessingGroup">
                          <wpg:wgp>
                            <wpg:cNvGrpSpPr/>
                            <wpg:grpSpPr>
                              <a:xfrm>
                                <a:off x="0" y="0"/>
                                <a:ext cx="2074545" cy="332105"/>
                                <a:chOff x="-172363" y="-21549"/>
                                <a:chExt cx="2695472" cy="333897"/>
                              </a:xfrm>
                            </wpg:grpSpPr>
                            <wps:wsp>
                              <wps:cNvPr id="1294093150" name="テキスト ボックス 2"/>
                              <wps:cNvSpPr txBox="1"/>
                              <wps:spPr>
                                <a:xfrm>
                                  <a:off x="-172363" y="-21549"/>
                                  <a:ext cx="2695472" cy="304165"/>
                                </a:xfrm>
                                <a:prstGeom prst="rect">
                                  <a:avLst/>
                                </a:prstGeom>
                                <a:noFill/>
                                <a:ln w="6350">
                                  <a:noFill/>
                                </a:ln>
                                <a:effectLst/>
                              </wps:spPr>
                              <wps:txbx>
                                <w:txbxContent>
                                  <w:p w14:paraId="73B1E1A8" w14:textId="77777777" w:rsidR="002A612E" w:rsidRPr="00AB022D" w:rsidRDefault="002A612E" w:rsidP="002A612E">
                                    <w:pPr>
                                      <w:wordWrap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300　　　　60</w:t>
                                    </w:r>
                                    <w:r w:rsidRPr="00AB022D">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 xml:space="preserve">　　900</w:t>
                                    </w:r>
                                    <w:r w:rsidRPr="00AB022D">
                                      <w:rPr>
                                        <w:rFonts w:ascii="ＭＳ ゴシック" w:eastAsia="ＭＳ ゴシック" w:hAnsi="ＭＳ ゴシック" w:hint="eastAsia"/>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010101" name="直線コネクタ 3"/>
                              <wps:cNvCnPr/>
                              <wps:spPr>
                                <a:xfrm flipH="1">
                                  <a:off x="362207" y="312348"/>
                                  <a:ext cx="2066320" cy="0"/>
                                </a:xfrm>
                                <a:prstGeom prst="line">
                                  <a:avLst/>
                                </a:prstGeom>
                                <a:noFill/>
                                <a:ln w="50800" cap="flat" cmpd="sng" algn="ctr">
                                  <a:solidFill>
                                    <a:sysClr val="windowText" lastClr="000000"/>
                                  </a:solidFill>
                                  <a:prstDash val="solid"/>
                                </a:ln>
                                <a:effectLst/>
                              </wps:spPr>
                              <wps:bodyPr/>
                            </wps:wsp>
                            <wps:wsp>
                              <wps:cNvPr id="345223394" name="直線コネクタ 4"/>
                              <wps:cNvCnPr/>
                              <wps:spPr>
                                <a:xfrm flipH="1">
                                  <a:off x="1057671" y="312348"/>
                                  <a:ext cx="684945" cy="0"/>
                                </a:xfrm>
                                <a:prstGeom prst="line">
                                  <a:avLst/>
                                </a:prstGeom>
                                <a:noFill/>
                                <a:ln w="50800" cap="flat" cmpd="sng" algn="ctr">
                                  <a:solidFill>
                                    <a:sysClr val="window" lastClr="FFFFFF"/>
                                  </a:solidFill>
                                  <a:prstDash val="solid"/>
                                </a:ln>
                                <a:effectLst/>
                              </wps:spPr>
                              <wps:bodyPr/>
                            </wps:wsp>
                            <wps:wsp>
                              <wps:cNvPr id="297803930" name="直線コネクタ 3"/>
                              <wps:cNvCnPr/>
                              <wps:spPr>
                                <a:xfrm flipH="1">
                                  <a:off x="1054154" y="260017"/>
                                  <a:ext cx="682076" cy="0"/>
                                </a:xfrm>
                                <a:prstGeom prst="line">
                                  <a:avLst/>
                                </a:prstGeom>
                                <a:noFill/>
                                <a:ln w="508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9B4D12" id="グループ化 1" o:spid="_x0000_s1029" style="position:absolute;left:0;text-align:left;margin-left:273.65pt;margin-top:.65pt;width:163.35pt;height:26.15pt;z-index:251658324;mso-width-relative:margin;mso-height-relative:margin" coordorigin="-1723,-215" coordsize="2695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">
                      <v:shape id="_x0000_s1030" type="#_x0000_t202" style="position:absolute;left:-1723;top:-215;width:2695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" filled="f" stroked="f" strokeweight=".5pt">
                        <v:textbox>
                          <w:txbxContent>
                            <w:p w14:paraId="73B1E1A8" w14:textId="77777777" w:rsidR="002A612E" w:rsidRPr="00AB022D" w:rsidRDefault="002A612E" w:rsidP="002A612E">
                              <w:pPr>
                                <w:wordWrap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300　　　　60</w:t>
                              </w:r>
                              <w:r w:rsidRPr="00AB022D">
                                <w:rPr>
                                  <w:rFonts w:ascii="ＭＳ ゴシック" w:eastAsia="ＭＳ ゴシック" w:hAnsi="ＭＳ ゴシック" w:hint="eastAsia"/>
                                  <w:sz w:val="16"/>
                                  <w:szCs w:val="16"/>
                                </w:rPr>
                                <w:t>0</w:t>
                              </w:r>
                              <w:r>
                                <w:rPr>
                                  <w:rFonts w:ascii="ＭＳ ゴシック" w:eastAsia="ＭＳ ゴシック" w:hAnsi="ＭＳ ゴシック" w:hint="eastAsia"/>
                                  <w:sz w:val="16"/>
                                  <w:szCs w:val="16"/>
                                </w:rPr>
                                <w:t xml:space="preserve">　　900</w:t>
                              </w:r>
                              <w:r w:rsidRPr="00AB022D">
                                <w:rPr>
                                  <w:rFonts w:ascii="ＭＳ ゴシック" w:eastAsia="ＭＳ ゴシック" w:hAnsi="ＭＳ ゴシック" w:hint="eastAsia"/>
                                  <w:sz w:val="16"/>
                                  <w:szCs w:val="16"/>
                                </w:rPr>
                                <w:t>m</w:t>
                              </w:r>
                            </w:p>
                          </w:txbxContent>
                        </v:textbox>
                      </v:shape>
                      <v:line id="直線コネクタ 3" o:spid="_x0000_s1031" style="position:absolute;flip:x;visibility:visible;mso-wrap-style:square" from="3622,3123" to="2428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" strokecolor="windowText" strokeweight="4pt"/>
                      <v:line id="直線コネクタ 4" o:spid="_x0000_s1032" style="position:absolute;flip:x;visibility:visible;mso-wrap-style:square" from="10576,3123" to="174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" strokecolor="window" strokeweight="4pt"/>
                      <v:line id="直線コネクタ 3" o:spid="_x0000_s1033" style="position:absolute;flip:x;visibility:visible;mso-wrap-style:square" from="10541,2600" to="1736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" strokecolor="windowText" strokeweight="4pt"/>
                    </v:group>
                  </w:pict>
                </mc:Fallback>
              </mc:AlternateContent>
            </w:r>
          </w:p>
          <w:p w14:paraId="00B29ADE" w14:textId="77777777" w:rsidR="002A612E" w:rsidRPr="003511F0" w:rsidRDefault="002A612E" w:rsidP="00D45969">
            <w:pPr>
              <w:spacing w:line="0" w:lineRule="atLeast"/>
              <w:rPr>
                <w:rFonts w:asciiTheme="majorEastAsia" w:eastAsiaTheme="majorEastAsia" w:hAnsiTheme="majorEastAsia"/>
                <w:sz w:val="18"/>
              </w:rPr>
            </w:pPr>
            <w:r w:rsidRPr="003511F0">
              <w:rPr>
                <w:noProof/>
              </w:rPr>
              <mc:AlternateContent>
                <mc:Choice Requires="wps">
                  <w:drawing>
                    <wp:anchor distT="0" distB="0" distL="114300" distR="114300" simplePos="0" relativeHeight="251658319" behindDoc="0" locked="0" layoutInCell="1" allowOverlap="1" wp14:anchorId="24B56DE9" wp14:editId="5F464E6C">
                      <wp:simplePos x="0" y="0"/>
                      <wp:positionH relativeFrom="column">
                        <wp:posOffset>-4445</wp:posOffset>
                      </wp:positionH>
                      <wp:positionV relativeFrom="paragraph">
                        <wp:posOffset>99695</wp:posOffset>
                      </wp:positionV>
                      <wp:extent cx="2138363" cy="689113"/>
                      <wp:effectExtent l="0" t="0" r="14605" b="15875"/>
                      <wp:wrapNone/>
                      <wp:docPr id="1191588567" name="正方形/長方形 116"/>
                      <wp:cNvGraphicFramePr/>
                      <a:graphic xmlns:a="http://schemas.openxmlformats.org/drawingml/2006/main">
                        <a:graphicData uri="http://schemas.microsoft.com/office/word/2010/wordprocessingShape">
                          <wps:wsp>
                            <wps:cNvSpPr/>
                            <wps:spPr>
                              <a:xfrm>
                                <a:off x="0" y="0"/>
                                <a:ext cx="2138363" cy="68911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9048" id="正方形/長方形 116" o:spid="_x0000_s1026" style="position:absolute;left:0;text-align:left;margin-left:-.35pt;margin-top:7.85pt;width:168.4pt;height:54.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" filled="f" strokecolor="#09101d [484]" strokeweight=".5pt"/>
                  </w:pict>
                </mc:Fallback>
              </mc:AlternateContent>
            </w:r>
            <w:r w:rsidRPr="003511F0">
              <w:rPr>
                <w:noProof/>
              </w:rPr>
              <mc:AlternateContent>
                <mc:Choice Requires="wps">
                  <w:drawing>
                    <wp:anchor distT="45720" distB="45720" distL="114300" distR="114300" simplePos="0" relativeHeight="251658321" behindDoc="0" locked="0" layoutInCell="1" allowOverlap="1" wp14:anchorId="273B69B7" wp14:editId="2D535B36">
                      <wp:simplePos x="0" y="0"/>
                      <wp:positionH relativeFrom="column">
                        <wp:posOffset>3884295</wp:posOffset>
                      </wp:positionH>
                      <wp:positionV relativeFrom="paragraph">
                        <wp:posOffset>114935</wp:posOffset>
                      </wp:positionV>
                      <wp:extent cx="1590040" cy="104775"/>
                      <wp:effectExtent l="0" t="0" r="10160" b="28575"/>
                      <wp:wrapSquare wrapText="bothSides"/>
                      <wp:docPr id="124736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4775"/>
                              </a:xfrm>
                              <a:prstGeom prst="rect">
                                <a:avLst/>
                              </a:prstGeom>
                              <a:noFill/>
                              <a:ln w="9525">
                                <a:solidFill>
                                  <a:srgbClr val="000000"/>
                                </a:solidFill>
                                <a:miter lim="800000"/>
                                <a:headEnd/>
                                <a:tailEnd/>
                              </a:ln>
                            </wps:spPr>
                            <wps:txbx>
                              <w:txbxContent>
                                <w:p w14:paraId="0A2AE24B" w14:textId="77777777" w:rsidR="002A612E" w:rsidRDefault="002A612E" w:rsidP="002A6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69B7" id="テキスト ボックス 2" o:spid="_x0000_s1034" type="#_x0000_t202" style="position:absolute;left:0;text-align:left;margin-left:305.85pt;margin-top:9.05pt;width:125.2pt;height:8.25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" filled="f">
                      <v:textbox>
                        <w:txbxContent>
                          <w:p w14:paraId="0A2AE24B" w14:textId="77777777" w:rsidR="002A612E" w:rsidRDefault="002A612E" w:rsidP="002A612E"/>
                        </w:txbxContent>
                      </v:textbox>
                      <w10:wrap type="square"/>
                    </v:shape>
                  </w:pict>
                </mc:Fallback>
              </mc:AlternateContent>
            </w:r>
          </w:p>
          <w:p w14:paraId="5EEBE45A" w14:textId="77777777" w:rsidR="002A612E" w:rsidRPr="008E353D" w:rsidRDefault="002A612E" w:rsidP="00D45969">
            <w:pPr>
              <w:spacing w:line="0" w:lineRule="atLeast"/>
              <w:rPr>
                <w:rFonts w:ascii="ＭＳ ゴシック" w:eastAsia="ＭＳ ゴシック" w:hAnsi="ＭＳ ゴシック"/>
                <w:sz w:val="18"/>
                <w:szCs w:val="18"/>
              </w:rPr>
            </w:pPr>
            <w:r w:rsidRPr="008E353D">
              <w:rPr>
                <w:rFonts w:ascii="ＭＳ ゴシック" w:eastAsia="ＭＳ ゴシック" w:hAnsi="ＭＳ ゴシック"/>
                <w:noProof/>
                <w:sz w:val="18"/>
              </w:rPr>
              <mc:AlternateContent>
                <mc:Choice Requires="wps">
                  <w:drawing>
                    <wp:anchor distT="0" distB="0" distL="114300" distR="114300" simplePos="0" relativeHeight="251658317" behindDoc="0" locked="0" layoutInCell="1" allowOverlap="1" wp14:anchorId="71DEF643" wp14:editId="119A6BC4">
                      <wp:simplePos x="0" y="0"/>
                      <wp:positionH relativeFrom="column">
                        <wp:posOffset>76835</wp:posOffset>
                      </wp:positionH>
                      <wp:positionV relativeFrom="paragraph">
                        <wp:posOffset>14605</wp:posOffset>
                      </wp:positionV>
                      <wp:extent cx="225425" cy="127000"/>
                      <wp:effectExtent l="0" t="0" r="3175" b="6350"/>
                      <wp:wrapNone/>
                      <wp:docPr id="1698030024" name="正方形/長方形 1698030024"/>
                      <wp:cNvGraphicFramePr/>
                      <a:graphic xmlns:a="http://schemas.openxmlformats.org/drawingml/2006/main">
                        <a:graphicData uri="http://schemas.microsoft.com/office/word/2010/wordprocessingShape">
                          <wps:wsp>
                            <wps:cNvSpPr/>
                            <wps:spPr>
                              <a:xfrm>
                                <a:off x="0" y="0"/>
                                <a:ext cx="225425" cy="127000"/>
                              </a:xfrm>
                              <a:prstGeom prst="rect">
                                <a:avLst/>
                              </a:prstGeom>
                              <a:solidFill>
                                <a:srgbClr val="FF0000"/>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9C3A" id="正方形/長方形 1698030024" o:spid="_x0000_s1026" style="position:absolute;left:0;text-align:left;margin-left:6.05pt;margin-top:1.15pt;width:17.75pt;height:10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" fillcolor="red" stroked="f" strokeweight="1.5pt"/>
                  </w:pict>
                </mc:Fallback>
              </mc:AlternateContent>
            </w:r>
            <w:r w:rsidRPr="008E353D">
              <w:rPr>
                <w:rFonts w:ascii="ＭＳ ゴシック" w:eastAsia="ＭＳ ゴシック" w:hAnsi="ＭＳ ゴシック"/>
                <w:sz w:val="18"/>
              </w:rPr>
              <w:t xml:space="preserve">　　　</w:t>
            </w:r>
            <w:r w:rsidRPr="008E353D">
              <w:rPr>
                <w:rFonts w:ascii="ＭＳ ゴシック" w:eastAsia="ＭＳ ゴシック" w:hAnsi="ＭＳ ゴシック"/>
                <w:sz w:val="18"/>
                <w:szCs w:val="18"/>
              </w:rPr>
              <w:t>：事業計画地</w:t>
            </w:r>
          </w:p>
          <w:p w14:paraId="1AA44942" w14:textId="77777777" w:rsidR="002A612E" w:rsidRPr="008E353D" w:rsidRDefault="002A612E" w:rsidP="00D45969">
            <w:pPr>
              <w:spacing w:line="0" w:lineRule="atLeast"/>
              <w:rPr>
                <w:rFonts w:ascii="ＭＳ ゴシック" w:eastAsia="ＭＳ ゴシック" w:hAnsi="ＭＳ ゴシック"/>
                <w:sz w:val="18"/>
                <w:szCs w:val="18"/>
              </w:rPr>
            </w:pPr>
            <w:r w:rsidRPr="008E353D">
              <w:rPr>
                <w:rFonts w:ascii="ＭＳ ゴシック" w:eastAsia="ＭＳ ゴシック" w:hAnsi="ＭＳ ゴシック"/>
                <w:noProof/>
                <w:sz w:val="18"/>
                <w:lang w:val="ja-JP"/>
              </w:rPr>
              <mc:AlternateContent>
                <mc:Choice Requires="wps">
                  <w:drawing>
                    <wp:anchor distT="0" distB="0" distL="114300" distR="114300" simplePos="0" relativeHeight="251658322" behindDoc="0" locked="0" layoutInCell="1" allowOverlap="1" wp14:anchorId="6C2508C1" wp14:editId="63CDCA0C">
                      <wp:simplePos x="0" y="0"/>
                      <wp:positionH relativeFrom="column">
                        <wp:posOffset>79375</wp:posOffset>
                      </wp:positionH>
                      <wp:positionV relativeFrom="paragraph">
                        <wp:posOffset>71755</wp:posOffset>
                      </wp:positionV>
                      <wp:extent cx="216000" cy="0"/>
                      <wp:effectExtent l="0" t="19050" r="31750" b="19050"/>
                      <wp:wrapNone/>
                      <wp:docPr id="1972639396" name="直線コネクタ 52"/>
                      <wp:cNvGraphicFramePr/>
                      <a:graphic xmlns:a="http://schemas.openxmlformats.org/drawingml/2006/main">
                        <a:graphicData uri="http://schemas.microsoft.com/office/word/2010/wordprocessingShape">
                          <wps:wsp>
                            <wps:cNvCnPr/>
                            <wps:spPr>
                              <a:xfrm>
                                <a:off x="0" y="0"/>
                                <a:ext cx="216000" cy="0"/>
                              </a:xfrm>
                              <a:prstGeom prst="line">
                                <a:avLst/>
                              </a:prstGeom>
                              <a:ln w="38100">
                                <a:solidFill>
                                  <a:srgbClr val="FFC000"/>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96BCD" id="直線コネクタ 52" o:spid="_x0000_s1026" style="position:absolute;left:0;text-align:lef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65pt" to="2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" strokecolor="#ffc000" strokeweight="3pt">
                      <v:stroke joinstyle="miter"/>
                    </v:line>
                  </w:pict>
                </mc:Fallback>
              </mc:AlternateContent>
            </w:r>
            <w:r w:rsidRPr="008E353D">
              <w:rPr>
                <w:rFonts w:ascii="ＭＳ ゴシック" w:eastAsia="ＭＳ ゴシック" w:hAnsi="ＭＳ ゴシック"/>
                <w:sz w:val="18"/>
              </w:rPr>
              <w:t xml:space="preserve">　　　</w:t>
            </w:r>
            <w:r w:rsidRPr="008E353D">
              <w:rPr>
                <w:rFonts w:ascii="ＭＳ ゴシック" w:eastAsia="ＭＳ ゴシック" w:hAnsi="ＭＳ ゴシック"/>
                <w:sz w:val="18"/>
                <w:szCs w:val="18"/>
              </w:rPr>
              <w:t>：</w:t>
            </w:r>
            <w:r w:rsidRPr="008E353D">
              <w:rPr>
                <w:rFonts w:ascii="ＭＳ ゴシック" w:eastAsia="ＭＳ ゴシック" w:hAnsi="ＭＳ ゴシック" w:hint="eastAsia"/>
                <w:sz w:val="18"/>
                <w:szCs w:val="18"/>
              </w:rPr>
              <w:t>大阪府道29号（大阪臨海線）</w:t>
            </w:r>
          </w:p>
          <w:p w14:paraId="2B9B31E2" w14:textId="77777777" w:rsidR="002A612E" w:rsidRPr="008E353D" w:rsidRDefault="002A612E" w:rsidP="00D45969">
            <w:pPr>
              <w:spacing w:line="0" w:lineRule="atLeast"/>
              <w:rPr>
                <w:rFonts w:ascii="ＭＳ ゴシック" w:eastAsia="ＭＳ ゴシック" w:hAnsi="ＭＳ ゴシック"/>
                <w:sz w:val="18"/>
                <w:szCs w:val="18"/>
              </w:rPr>
            </w:pPr>
            <w:r w:rsidRPr="008E353D">
              <w:rPr>
                <w:rFonts w:ascii="ＭＳ ゴシック" w:eastAsia="ＭＳ ゴシック" w:hAnsi="ＭＳ ゴシック"/>
                <w:noProof/>
                <w:sz w:val="18"/>
                <w:lang w:val="ja-JP"/>
              </w:rPr>
              <mc:AlternateContent>
                <mc:Choice Requires="wps">
                  <w:drawing>
                    <wp:anchor distT="0" distB="0" distL="114300" distR="114300" simplePos="0" relativeHeight="251658323" behindDoc="0" locked="0" layoutInCell="1" allowOverlap="1" wp14:anchorId="68CD2AF7" wp14:editId="21F62232">
                      <wp:simplePos x="0" y="0"/>
                      <wp:positionH relativeFrom="column">
                        <wp:posOffset>83185</wp:posOffset>
                      </wp:positionH>
                      <wp:positionV relativeFrom="paragraph">
                        <wp:posOffset>75870</wp:posOffset>
                      </wp:positionV>
                      <wp:extent cx="216000" cy="0"/>
                      <wp:effectExtent l="0" t="19050" r="31750" b="19050"/>
                      <wp:wrapNone/>
                      <wp:docPr id="1334527829" name="直線コネクタ 52"/>
                      <wp:cNvGraphicFramePr/>
                      <a:graphic xmlns:a="http://schemas.openxmlformats.org/drawingml/2006/main">
                        <a:graphicData uri="http://schemas.microsoft.com/office/word/2010/wordprocessingShape">
                          <wps:wsp>
                            <wps:cNvCnPr/>
                            <wps:spPr>
                              <a:xfrm>
                                <a:off x="0" y="0"/>
                                <a:ext cx="216000" cy="0"/>
                              </a:xfrm>
                              <a:prstGeom prst="line">
                                <a:avLst/>
                              </a:prstGeom>
                              <a:ln w="38100">
                                <a:solidFill>
                                  <a:srgbClr val="00B050"/>
                                </a:solidFill>
                                <a:prstDash val="sysDas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FC58" id="直線コネクタ 52" o:spid="_x0000_s1026" style="position:absolute;left:0;text-align:lef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5.95pt" to="2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" strokecolor="#00b050" strokeweight="3pt">
                      <v:stroke dashstyle="3 1" joinstyle="miter"/>
                    </v:line>
                  </w:pict>
                </mc:Fallback>
              </mc:AlternateContent>
            </w:r>
            <w:r w:rsidRPr="008E353D">
              <w:rPr>
                <w:rFonts w:ascii="ＭＳ ゴシック" w:eastAsia="ＭＳ ゴシック" w:hAnsi="ＭＳ ゴシック"/>
                <w:sz w:val="18"/>
              </w:rPr>
              <w:t xml:space="preserve">　　　</w:t>
            </w:r>
            <w:r w:rsidRPr="008E353D">
              <w:rPr>
                <w:rFonts w:ascii="ＭＳ ゴシック" w:eastAsia="ＭＳ ゴシック" w:hAnsi="ＭＳ ゴシック"/>
                <w:sz w:val="18"/>
                <w:szCs w:val="18"/>
              </w:rPr>
              <w:t>：</w:t>
            </w:r>
            <w:r w:rsidRPr="008E353D">
              <w:rPr>
                <w:rFonts w:ascii="ＭＳ ゴシック" w:eastAsia="ＭＳ ゴシック" w:hAnsi="ＭＳ ゴシック" w:hint="eastAsia"/>
                <w:sz w:val="18"/>
                <w:szCs w:val="18"/>
              </w:rPr>
              <w:t>旧海岸線</w:t>
            </w:r>
          </w:p>
          <w:p w14:paraId="7BD57AD2" w14:textId="77777777" w:rsidR="002A612E" w:rsidRPr="003511F0" w:rsidRDefault="002A612E" w:rsidP="00D45969">
            <w:pPr>
              <w:spacing w:line="0" w:lineRule="atLeast"/>
              <w:rPr>
                <w:rFonts w:asciiTheme="majorEastAsia" w:eastAsiaTheme="majorEastAsia" w:hAnsiTheme="majorEastAsia"/>
                <w:sz w:val="18"/>
                <w:szCs w:val="18"/>
              </w:rPr>
            </w:pPr>
          </w:p>
        </w:tc>
      </w:tr>
    </w:tbl>
    <w:p w14:paraId="714D03EE" w14:textId="77777777" w:rsidR="002A612E" w:rsidRDefault="002A612E" w:rsidP="002A612E">
      <w:pPr>
        <w:jc w:val="center"/>
      </w:pPr>
      <w:r w:rsidRPr="003974F2">
        <w:rPr>
          <w:rFonts w:ascii="ＭＳ ゴシック" w:eastAsia="ＭＳ ゴシック" w:hAnsi="ＭＳ ゴシック" w:hint="eastAsia"/>
          <w:szCs w:val="22"/>
        </w:rPr>
        <w:t>図</w:t>
      </w:r>
      <w:r w:rsidRPr="008E353D">
        <w:rPr>
          <w:rFonts w:ascii="ＭＳ ゴシック" w:eastAsia="ＭＳ ゴシック" w:hAnsi="ＭＳ ゴシック" w:hint="eastAsia"/>
          <w:szCs w:val="22"/>
        </w:rPr>
        <w:t>Ⅰ</w:t>
      </w:r>
      <w:r w:rsidRPr="008E353D">
        <w:rPr>
          <w:rFonts w:ascii="ＭＳ ゴシック" w:eastAsia="ＭＳ ゴシック" w:hAnsi="ＭＳ ゴシック"/>
          <w:szCs w:val="22"/>
        </w:rPr>
        <w:t>-</w:t>
      </w:r>
      <w:r w:rsidRPr="003974F2">
        <w:rPr>
          <w:rFonts w:ascii="ＭＳ ゴシック" w:eastAsia="ＭＳ ゴシック" w:hAnsi="ＭＳ ゴシック" w:hint="eastAsia"/>
          <w:szCs w:val="22"/>
        </w:rPr>
        <w:t>１-</w:t>
      </w:r>
      <w:r>
        <w:rPr>
          <w:rFonts w:ascii="ＭＳ ゴシック" w:eastAsia="ＭＳ ゴシック" w:hAnsi="ＭＳ ゴシック" w:hint="eastAsia"/>
          <w:szCs w:val="22"/>
        </w:rPr>
        <w:t>２</w:t>
      </w:r>
      <w:r w:rsidRPr="003974F2">
        <w:rPr>
          <w:rFonts w:ascii="ＭＳ ゴシック" w:eastAsia="ＭＳ ゴシック" w:hAnsi="ＭＳ ゴシック" w:hint="eastAsia"/>
          <w:szCs w:val="22"/>
        </w:rPr>
        <w:t xml:space="preserve">　事業</w:t>
      </w:r>
      <w:r>
        <w:rPr>
          <w:rFonts w:ascii="ＭＳ ゴシック" w:eastAsia="ＭＳ ゴシック" w:hAnsi="ＭＳ ゴシック" w:hint="eastAsia"/>
          <w:szCs w:val="22"/>
        </w:rPr>
        <w:t>の</w:t>
      </w:r>
      <w:r w:rsidRPr="003974F2">
        <w:rPr>
          <w:rFonts w:ascii="ＭＳ ゴシック" w:eastAsia="ＭＳ ゴシック" w:hAnsi="ＭＳ ゴシック" w:hint="eastAsia"/>
          <w:szCs w:val="22"/>
        </w:rPr>
        <w:t>実施</w:t>
      </w:r>
      <w:r>
        <w:rPr>
          <w:rFonts w:ascii="ＭＳ ゴシック" w:eastAsia="ＭＳ ゴシック" w:hAnsi="ＭＳ ゴシック" w:hint="eastAsia"/>
          <w:szCs w:val="22"/>
        </w:rPr>
        <w:t>場所</w:t>
      </w:r>
      <w:r w:rsidRPr="003974F2">
        <w:rPr>
          <w:rFonts w:ascii="ＭＳ ゴシック" w:eastAsia="ＭＳ ゴシック" w:hAnsi="ＭＳ ゴシック" w:hint="eastAsia"/>
          <w:szCs w:val="22"/>
        </w:rPr>
        <w:t>（</w:t>
      </w:r>
      <w:r>
        <w:rPr>
          <w:rFonts w:ascii="ＭＳ ゴシック" w:eastAsia="ＭＳ ゴシック" w:hAnsi="ＭＳ ゴシック" w:hint="eastAsia"/>
          <w:szCs w:val="22"/>
        </w:rPr>
        <w:t>狭域図</w:t>
      </w:r>
      <w:r w:rsidRPr="003974F2">
        <w:rPr>
          <w:rFonts w:ascii="ＭＳ ゴシック" w:eastAsia="ＭＳ ゴシック" w:hAnsi="ＭＳ ゴシック" w:hint="eastAsia"/>
          <w:szCs w:val="22"/>
        </w:rPr>
        <w:t>）</w:t>
      </w:r>
    </w:p>
    <w:p w14:paraId="329CB0CE" w14:textId="77777777" w:rsidR="002A612E" w:rsidRDefault="002A612E" w:rsidP="002A612E">
      <w:pPr>
        <w:widowControl/>
        <w:jc w:val="right"/>
      </w:pPr>
      <w:r>
        <w:rPr>
          <w:rFonts w:hint="eastAsia"/>
        </w:rPr>
        <w:t>（方法書から引用）</w:t>
      </w:r>
    </w:p>
    <w:p w14:paraId="4037A5AE" w14:textId="77777777" w:rsidR="002A612E" w:rsidRDefault="002A612E" w:rsidP="002A612E">
      <w:pPr>
        <w:widowControl/>
        <w:jc w:val="left"/>
      </w:pPr>
      <w:r>
        <w:br w:type="page"/>
      </w:r>
    </w:p>
    <w:p w14:paraId="31DBCBB2" w14:textId="77777777" w:rsidR="002A612E" w:rsidRPr="00BA4CCD" w:rsidRDefault="002A612E" w:rsidP="002A612E">
      <w:pPr>
        <w:tabs>
          <w:tab w:val="left" w:pos="993"/>
        </w:tabs>
        <w:ind w:firstLineChars="200" w:firstLine="462"/>
        <w:jc w:val="left"/>
        <w:rPr>
          <w:sz w:val="24"/>
        </w:rPr>
      </w:pPr>
      <w:r w:rsidRPr="00BA4CCD">
        <w:rPr>
          <w:rFonts w:ascii="ＭＳ ゴシック" w:eastAsia="ＭＳ ゴシック" w:hAnsi="ＭＳ ゴシック" w:hint="eastAsia"/>
          <w:sz w:val="24"/>
        </w:rPr>
        <w:lastRenderedPageBreak/>
        <w:t>(4) 施設計画</w:t>
      </w:r>
    </w:p>
    <w:p w14:paraId="58222A14" w14:textId="77777777" w:rsidR="002A612E" w:rsidRDefault="002A612E" w:rsidP="002A612E">
      <w:pPr>
        <w:rPr>
          <w:sz w:val="24"/>
        </w:rPr>
      </w:pPr>
      <w:r w:rsidRPr="00BA4CCD">
        <w:rPr>
          <w:rFonts w:hint="eastAsia"/>
          <w:sz w:val="24"/>
        </w:rPr>
        <w:t xml:space="preserve">　　</w:t>
      </w:r>
      <w:r>
        <w:rPr>
          <w:rFonts w:hint="eastAsia"/>
          <w:sz w:val="24"/>
        </w:rPr>
        <w:t xml:space="preserve">　　</w:t>
      </w:r>
      <w:r w:rsidRPr="00BA4CCD">
        <w:rPr>
          <w:rFonts w:hint="eastAsia"/>
          <w:sz w:val="24"/>
        </w:rPr>
        <w:t>事業計画地内における施設の配置計画を図</w:t>
      </w:r>
      <w:r w:rsidRPr="008E353D">
        <w:rPr>
          <w:rFonts w:hint="eastAsia"/>
          <w:sz w:val="24"/>
        </w:rPr>
        <w:t>Ⅰ</w:t>
      </w:r>
      <w:r w:rsidRPr="008E353D">
        <w:rPr>
          <w:sz w:val="24"/>
        </w:rPr>
        <w:t>-</w:t>
      </w:r>
      <w:r w:rsidRPr="00BA4CCD">
        <w:rPr>
          <w:rFonts w:hint="eastAsia"/>
          <w:sz w:val="24"/>
        </w:rPr>
        <w:t>１-</w:t>
      </w:r>
      <w:r>
        <w:rPr>
          <w:rFonts w:hint="eastAsia"/>
          <w:sz w:val="24"/>
        </w:rPr>
        <w:t>３</w:t>
      </w:r>
      <w:r w:rsidRPr="00BA4CCD">
        <w:rPr>
          <w:rFonts w:hint="eastAsia"/>
          <w:sz w:val="24"/>
        </w:rPr>
        <w:t>のとおりとしている。</w:t>
      </w:r>
    </w:p>
    <w:p w14:paraId="31B526DF" w14:textId="77777777" w:rsidR="002A612E" w:rsidRDefault="002A612E" w:rsidP="002A612E">
      <w:pPr>
        <w:rPr>
          <w:sz w:val="24"/>
        </w:rPr>
      </w:pPr>
    </w:p>
    <w:tbl>
      <w:tblPr>
        <w:tblStyle w:val="a9"/>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29"/>
      </w:tblGrid>
      <w:tr w:rsidR="002A612E" w14:paraId="735DB4E8" w14:textId="77777777" w:rsidTr="00D45969">
        <w:tc>
          <w:tcPr>
            <w:tcW w:w="8649" w:type="dxa"/>
          </w:tcPr>
          <w:p w14:paraId="0DA0F82E" w14:textId="77777777" w:rsidR="002A612E" w:rsidRDefault="002A612E" w:rsidP="00D45969">
            <w:pPr>
              <w:rPr>
                <w:sz w:val="24"/>
              </w:rPr>
            </w:pPr>
            <w:r w:rsidRPr="003511F0">
              <w:rPr>
                <w:rFonts w:ascii="ＭＳ ゴシック" w:hAnsi="ＭＳ ゴシック"/>
                <w:noProof/>
                <w:color w:val="FF0000"/>
              </w:rPr>
              <w:drawing>
                <wp:anchor distT="0" distB="0" distL="114300" distR="114300" simplePos="0" relativeHeight="251658325" behindDoc="0" locked="0" layoutInCell="1" allowOverlap="1" wp14:anchorId="7A8A912E" wp14:editId="30F09AAE">
                  <wp:simplePos x="0" y="0"/>
                  <wp:positionH relativeFrom="column">
                    <wp:posOffset>-59055</wp:posOffset>
                  </wp:positionH>
                  <wp:positionV relativeFrom="paragraph">
                    <wp:posOffset>283845</wp:posOffset>
                  </wp:positionV>
                  <wp:extent cx="5492750" cy="3388995"/>
                  <wp:effectExtent l="0" t="0" r="0" b="1905"/>
                  <wp:wrapSquare wrapText="bothSides"/>
                  <wp:docPr id="2441305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0527" name=""/>
                          <pic:cNvPicPr/>
                        </pic:nvPicPr>
                        <pic:blipFill rotWithShape="1">
                          <a:blip r:embed="rId15" cstate="email">
                            <a:extLst>
                              <a:ext uri="{28A0092B-C50C-407E-A947-70E740481C1C}">
                                <a14:useLocalDpi xmlns:a14="http://schemas.microsoft.com/office/drawing/2010/main"/>
                              </a:ext>
                            </a:extLst>
                          </a:blip>
                          <a:srcRect/>
                          <a:stretch>
                            <a:fillRect/>
                          </a:stretch>
                        </pic:blipFill>
                        <pic:spPr bwMode="auto">
                          <a:xfrm>
                            <a:off x="0" y="0"/>
                            <a:ext cx="5492750" cy="338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CF20AF6" w14:textId="77777777" w:rsidR="002A612E" w:rsidRPr="00C56D0D" w:rsidRDefault="002A612E" w:rsidP="002A612E">
      <w:pPr>
        <w:autoSpaceDE w:val="0"/>
        <w:autoSpaceDN w:val="0"/>
        <w:spacing w:line="240" w:lineRule="exact"/>
        <w:rPr>
          <w:szCs w:val="22"/>
        </w:rPr>
      </w:pPr>
    </w:p>
    <w:p w14:paraId="1C9B61C0" w14:textId="77777777" w:rsidR="002A612E" w:rsidRDefault="002A612E" w:rsidP="002A612E">
      <w:pPr>
        <w:jc w:val="center"/>
        <w:rPr>
          <w:rFonts w:ascii="ＭＳ ゴシック" w:eastAsia="ＭＳ ゴシック" w:hAnsi="ＭＳ ゴシック"/>
          <w:szCs w:val="22"/>
        </w:rPr>
      </w:pPr>
      <w:r w:rsidRPr="003974F2">
        <w:rPr>
          <w:rFonts w:ascii="ＭＳ ゴシック" w:eastAsia="ＭＳ ゴシック" w:hAnsi="ＭＳ ゴシック" w:hint="eastAsia"/>
          <w:szCs w:val="22"/>
        </w:rPr>
        <w:t>図</w:t>
      </w:r>
      <w:bookmarkStart w:id="4" w:name="_Hlk219724007"/>
      <w:r w:rsidRPr="008E353D">
        <w:rPr>
          <w:rFonts w:ascii="ＭＳ ゴシック" w:eastAsia="ＭＳ ゴシック" w:hAnsi="ＭＳ ゴシック" w:hint="eastAsia"/>
          <w:szCs w:val="22"/>
        </w:rPr>
        <w:t>Ⅰ</w:t>
      </w:r>
      <w:r w:rsidRPr="008E353D">
        <w:rPr>
          <w:rFonts w:ascii="ＭＳ ゴシック" w:eastAsia="ＭＳ ゴシック" w:hAnsi="ＭＳ ゴシック"/>
          <w:szCs w:val="22"/>
        </w:rPr>
        <w:t>-</w:t>
      </w:r>
      <w:bookmarkEnd w:id="4"/>
      <w:r w:rsidRPr="003974F2">
        <w:rPr>
          <w:rFonts w:ascii="ＭＳ ゴシック" w:eastAsia="ＭＳ ゴシック" w:hAnsi="ＭＳ ゴシック" w:hint="eastAsia"/>
          <w:szCs w:val="22"/>
        </w:rPr>
        <w:t>１-</w:t>
      </w:r>
      <w:r>
        <w:rPr>
          <w:rFonts w:ascii="ＭＳ ゴシック" w:eastAsia="ＭＳ ゴシック" w:hAnsi="ＭＳ ゴシック" w:hint="eastAsia"/>
          <w:szCs w:val="22"/>
        </w:rPr>
        <w:t>３</w:t>
      </w:r>
      <w:r w:rsidRPr="003974F2">
        <w:rPr>
          <w:rFonts w:ascii="ＭＳ ゴシック" w:eastAsia="ＭＳ ゴシック" w:hAnsi="ＭＳ ゴシック" w:hint="eastAsia"/>
          <w:szCs w:val="22"/>
        </w:rPr>
        <w:t xml:space="preserve">　施設配置計画</w:t>
      </w:r>
      <w:r>
        <w:rPr>
          <w:rFonts w:ascii="ＭＳ ゴシック" w:eastAsia="ＭＳ ゴシック" w:hAnsi="ＭＳ ゴシック" w:hint="eastAsia"/>
          <w:szCs w:val="22"/>
        </w:rPr>
        <w:t>図</w:t>
      </w:r>
      <w:r w:rsidRPr="003974F2">
        <w:rPr>
          <w:rFonts w:ascii="ＭＳ ゴシック" w:eastAsia="ＭＳ ゴシック" w:hAnsi="ＭＳ ゴシック" w:hint="eastAsia"/>
          <w:szCs w:val="22"/>
        </w:rPr>
        <w:t>（案）</w:t>
      </w:r>
    </w:p>
    <w:p w14:paraId="1001C943" w14:textId="77777777" w:rsidR="002A612E" w:rsidRDefault="002A612E" w:rsidP="002A612E">
      <w:pPr>
        <w:jc w:val="right"/>
      </w:pPr>
      <w:r>
        <w:rPr>
          <w:rFonts w:hint="eastAsia"/>
        </w:rPr>
        <w:t>（方法書から引用）</w:t>
      </w:r>
    </w:p>
    <w:p w14:paraId="2F92BFE5" w14:textId="77777777" w:rsidR="002A612E" w:rsidRDefault="002A612E" w:rsidP="002A612E">
      <w:pPr>
        <w:jc w:val="right"/>
      </w:pPr>
    </w:p>
    <w:p w14:paraId="2BD882A5" w14:textId="77777777" w:rsidR="002A612E" w:rsidRDefault="002A612E" w:rsidP="002A612E">
      <w:pPr>
        <w:jc w:val="right"/>
      </w:pPr>
    </w:p>
    <w:p w14:paraId="2C18AE3D" w14:textId="77777777" w:rsidR="002A612E" w:rsidRDefault="002A612E" w:rsidP="002A612E">
      <w:pPr>
        <w:jc w:val="right"/>
      </w:pPr>
    </w:p>
    <w:p w14:paraId="49E119C6" w14:textId="77777777" w:rsidR="002A612E" w:rsidRDefault="002A612E" w:rsidP="002A612E">
      <w:pPr>
        <w:jc w:val="right"/>
      </w:pPr>
    </w:p>
    <w:p w14:paraId="5BA6A2EF" w14:textId="77777777" w:rsidR="002A612E" w:rsidRDefault="002A612E" w:rsidP="002A612E">
      <w:pPr>
        <w:jc w:val="right"/>
      </w:pPr>
    </w:p>
    <w:p w14:paraId="22C59B25" w14:textId="77777777" w:rsidR="002A612E" w:rsidRDefault="002A612E" w:rsidP="002A612E">
      <w:pPr>
        <w:jc w:val="right"/>
      </w:pPr>
    </w:p>
    <w:p w14:paraId="11DD98A3" w14:textId="77777777" w:rsidR="002A612E" w:rsidRDefault="002A612E" w:rsidP="002A612E">
      <w:pPr>
        <w:jc w:val="right"/>
      </w:pPr>
    </w:p>
    <w:p w14:paraId="7D354F8C" w14:textId="77777777" w:rsidR="002A612E" w:rsidRDefault="002A612E" w:rsidP="002A612E">
      <w:pPr>
        <w:jc w:val="right"/>
      </w:pPr>
    </w:p>
    <w:p w14:paraId="1AB26630" w14:textId="497644BB" w:rsidR="002A612E" w:rsidRDefault="002A612E" w:rsidP="002A612E">
      <w:pPr>
        <w:jc w:val="right"/>
      </w:pPr>
    </w:p>
    <w:p w14:paraId="5937A694" w14:textId="6AB8A2B2" w:rsidR="002A612E" w:rsidRDefault="002A612E" w:rsidP="002A612E">
      <w:pPr>
        <w:jc w:val="right"/>
      </w:pPr>
    </w:p>
    <w:p w14:paraId="4846896A" w14:textId="1CC227E1" w:rsidR="002A612E" w:rsidRDefault="002A612E" w:rsidP="002A612E">
      <w:pPr>
        <w:jc w:val="right"/>
      </w:pPr>
    </w:p>
    <w:p w14:paraId="5F80B60F" w14:textId="77777777" w:rsidR="002A612E" w:rsidRDefault="002A612E" w:rsidP="002A612E">
      <w:pPr>
        <w:jc w:val="right"/>
      </w:pPr>
    </w:p>
    <w:p w14:paraId="49070652" w14:textId="77777777" w:rsidR="002A612E" w:rsidRDefault="002A612E" w:rsidP="002A612E">
      <w:pPr>
        <w:jc w:val="right"/>
      </w:pPr>
    </w:p>
    <w:p w14:paraId="5563DCD7" w14:textId="4389F1B9" w:rsidR="002A612E" w:rsidRPr="002A612E" w:rsidRDefault="002A612E" w:rsidP="002A612E">
      <w:pPr>
        <w:tabs>
          <w:tab w:val="left" w:pos="993"/>
        </w:tabs>
        <w:ind w:left="506"/>
        <w:rPr>
          <w:rFonts w:ascii="ＭＳ ゴシック" w:eastAsia="ＭＳ ゴシック" w:hAnsi="ＭＳ ゴシック"/>
          <w:sz w:val="24"/>
        </w:rPr>
      </w:pPr>
      <w:r w:rsidRPr="002A612E">
        <w:rPr>
          <w:rFonts w:ascii="ＭＳ ゴシック" w:eastAsia="ＭＳ ゴシック" w:hAnsi="ＭＳ ゴシック" w:hint="eastAsia"/>
          <w:sz w:val="24"/>
        </w:rPr>
        <w:lastRenderedPageBreak/>
        <w:t>（ア）エネルギー回収施設（焼却施設）</w:t>
      </w:r>
    </w:p>
    <w:p w14:paraId="731BF660" w14:textId="5203AC28" w:rsidR="002A612E" w:rsidRDefault="002A612E" w:rsidP="002A612E">
      <w:pPr>
        <w:tabs>
          <w:tab w:val="left" w:pos="993"/>
        </w:tabs>
        <w:ind w:leftChars="309" w:left="652" w:firstLineChars="100" w:firstLine="231"/>
        <w:rPr>
          <w:sz w:val="24"/>
        </w:rPr>
      </w:pPr>
      <w:r>
        <w:rPr>
          <w:rFonts w:hint="eastAsia"/>
          <w:sz w:val="24"/>
        </w:rPr>
        <w:t>エネルギー</w:t>
      </w:r>
      <w:r w:rsidR="00E63E80">
        <w:rPr>
          <w:rFonts w:hint="eastAsia"/>
          <w:sz w:val="24"/>
        </w:rPr>
        <w:t>回収</w:t>
      </w:r>
      <w:r>
        <w:rPr>
          <w:rFonts w:hint="eastAsia"/>
          <w:sz w:val="24"/>
        </w:rPr>
        <w:t>施設</w:t>
      </w:r>
      <w:r w:rsidRPr="00B700BA">
        <w:rPr>
          <w:rFonts w:hint="eastAsia"/>
          <w:sz w:val="24"/>
        </w:rPr>
        <w:t>（焼却施設）の概要は表</w:t>
      </w:r>
      <w:r w:rsidRPr="008E353D">
        <w:rPr>
          <w:rFonts w:hint="eastAsia"/>
          <w:sz w:val="24"/>
        </w:rPr>
        <w:t>Ⅰ</w:t>
      </w:r>
      <w:r w:rsidRPr="008E353D">
        <w:rPr>
          <w:sz w:val="24"/>
        </w:rPr>
        <w:t>-</w:t>
      </w:r>
      <w:r w:rsidRPr="00B700BA">
        <w:rPr>
          <w:rFonts w:hint="eastAsia"/>
          <w:sz w:val="24"/>
        </w:rPr>
        <w:t>１-１</w:t>
      </w:r>
      <w:r>
        <w:rPr>
          <w:rFonts w:hint="eastAsia"/>
          <w:sz w:val="24"/>
        </w:rPr>
        <w:t>、処理フローは図</w:t>
      </w:r>
      <w:r w:rsidRPr="008E353D">
        <w:rPr>
          <w:rFonts w:hint="eastAsia"/>
          <w:sz w:val="24"/>
        </w:rPr>
        <w:t>Ⅰ</w:t>
      </w:r>
      <w:r w:rsidRPr="008E353D">
        <w:rPr>
          <w:sz w:val="24"/>
        </w:rPr>
        <w:t>-</w:t>
      </w:r>
      <w:r>
        <w:rPr>
          <w:rFonts w:hint="eastAsia"/>
          <w:sz w:val="24"/>
        </w:rPr>
        <w:t>１-４に示すと</w:t>
      </w:r>
      <w:r w:rsidRPr="00F6169A">
        <w:rPr>
          <w:rFonts w:hint="eastAsia"/>
          <w:sz w:val="24"/>
        </w:rPr>
        <w:t>おり</w:t>
      </w:r>
      <w:r>
        <w:rPr>
          <w:rFonts w:hint="eastAsia"/>
          <w:sz w:val="24"/>
        </w:rPr>
        <w:t>であり、施設概要については、現段階の設計値（暫定）であるため詳細設計により変更する可能性があるとしている。</w:t>
      </w:r>
    </w:p>
    <w:p w14:paraId="12C7ABA7" w14:textId="77777777" w:rsidR="002A612E" w:rsidRPr="0016761A" w:rsidRDefault="002A612E" w:rsidP="002A612E">
      <w:pPr>
        <w:tabs>
          <w:tab w:val="left" w:pos="993"/>
        </w:tabs>
        <w:ind w:leftChars="209" w:left="441" w:firstLineChars="100" w:firstLine="231"/>
        <w:rPr>
          <w:sz w:val="24"/>
        </w:rPr>
      </w:pPr>
    </w:p>
    <w:p w14:paraId="1110D301" w14:textId="77777777" w:rsidR="002A612E" w:rsidRDefault="002A612E" w:rsidP="002A612E">
      <w:pPr>
        <w:ind w:left="227"/>
        <w:jc w:val="center"/>
        <w:rPr>
          <w:rFonts w:ascii="ＭＳ ゴシック" w:eastAsia="ＭＳ ゴシック" w:hAnsi="ＭＳ ゴシック"/>
          <w:szCs w:val="22"/>
        </w:rPr>
      </w:pPr>
      <w:r w:rsidRPr="00A73C26">
        <w:rPr>
          <w:rFonts w:ascii="ＭＳ ゴシック" w:eastAsia="ＭＳ ゴシック" w:hAnsi="ＭＳ ゴシック" w:hint="eastAsia"/>
          <w:szCs w:val="22"/>
        </w:rPr>
        <w:t>表</w:t>
      </w:r>
      <w:r w:rsidRPr="008E353D">
        <w:rPr>
          <w:rFonts w:ascii="ＭＳ ゴシック" w:eastAsia="ＭＳ ゴシック" w:hAnsi="ＭＳ ゴシック" w:hint="eastAsia"/>
          <w:szCs w:val="22"/>
        </w:rPr>
        <w:t>Ⅰ</w:t>
      </w:r>
      <w:r w:rsidRPr="008E353D">
        <w:rPr>
          <w:rFonts w:ascii="ＭＳ ゴシック" w:eastAsia="ＭＳ ゴシック" w:hAnsi="ＭＳ ゴシック"/>
          <w:szCs w:val="22"/>
        </w:rPr>
        <w:t>-</w:t>
      </w:r>
      <w:r w:rsidRPr="00A73C26">
        <w:rPr>
          <w:rFonts w:ascii="ＭＳ ゴシック" w:eastAsia="ＭＳ ゴシック" w:hAnsi="ＭＳ ゴシック" w:hint="eastAsia"/>
          <w:szCs w:val="22"/>
        </w:rPr>
        <w:t>１-１　エネルギー回収施設（焼却施設）の概要</w:t>
      </w:r>
    </w:p>
    <w:tbl>
      <w:tblPr>
        <w:tblW w:w="89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2"/>
        <w:gridCol w:w="1699"/>
        <w:gridCol w:w="5708"/>
      </w:tblGrid>
      <w:tr w:rsidR="002A612E" w:rsidRPr="003511F0" w14:paraId="7C33B0B1" w14:textId="77777777" w:rsidTr="00D45969">
        <w:trPr>
          <w:trHeight w:val="397"/>
        </w:trPr>
        <w:tc>
          <w:tcPr>
            <w:tcW w:w="3211" w:type="dxa"/>
            <w:gridSpan w:val="2"/>
            <w:tcBorders>
              <w:top w:val="single" w:sz="12" w:space="0" w:color="auto"/>
              <w:bottom w:val="double" w:sz="4" w:space="0" w:color="auto"/>
            </w:tcBorders>
            <w:vAlign w:val="center"/>
          </w:tcPr>
          <w:p w14:paraId="4D7B7CB8" w14:textId="77777777" w:rsidR="002A612E" w:rsidRPr="00326F99" w:rsidRDefault="002A612E" w:rsidP="00D45969">
            <w:pPr>
              <w:spacing w:line="240" w:lineRule="exact"/>
              <w:jc w:val="center"/>
              <w:rPr>
                <w:szCs w:val="22"/>
              </w:rPr>
            </w:pPr>
            <w:bookmarkStart w:id="5" w:name="_Hlk202278778"/>
            <w:r w:rsidRPr="00326F99">
              <w:rPr>
                <w:szCs w:val="22"/>
              </w:rPr>
              <w:t>項</w:t>
            </w:r>
            <w:r w:rsidRPr="00326F99">
              <w:rPr>
                <w:rFonts w:hint="eastAsia"/>
                <w:szCs w:val="22"/>
              </w:rPr>
              <w:t xml:space="preserve">　　　</w:t>
            </w:r>
            <w:r w:rsidRPr="00326F99">
              <w:rPr>
                <w:szCs w:val="22"/>
              </w:rPr>
              <w:t>目</w:t>
            </w:r>
          </w:p>
        </w:tc>
        <w:tc>
          <w:tcPr>
            <w:tcW w:w="5708" w:type="dxa"/>
            <w:tcBorders>
              <w:top w:val="single" w:sz="12" w:space="0" w:color="auto"/>
              <w:bottom w:val="double" w:sz="4" w:space="0" w:color="auto"/>
            </w:tcBorders>
            <w:vAlign w:val="center"/>
          </w:tcPr>
          <w:p w14:paraId="156C70E5" w14:textId="77777777" w:rsidR="002A612E" w:rsidRPr="00326F99" w:rsidRDefault="002A612E" w:rsidP="00D45969">
            <w:pPr>
              <w:spacing w:line="240" w:lineRule="exact"/>
              <w:jc w:val="center"/>
              <w:rPr>
                <w:szCs w:val="22"/>
              </w:rPr>
            </w:pPr>
            <w:r w:rsidRPr="00326F99">
              <w:rPr>
                <w:rFonts w:hint="eastAsia"/>
                <w:szCs w:val="22"/>
              </w:rPr>
              <w:t>概　　　要</w:t>
            </w:r>
          </w:p>
        </w:tc>
      </w:tr>
      <w:tr w:rsidR="002A612E" w:rsidRPr="003511F0" w14:paraId="667CA010" w14:textId="77777777" w:rsidTr="00D45969">
        <w:trPr>
          <w:trHeight w:val="185"/>
        </w:trPr>
        <w:tc>
          <w:tcPr>
            <w:tcW w:w="3211" w:type="dxa"/>
            <w:gridSpan w:val="2"/>
            <w:vAlign w:val="center"/>
          </w:tcPr>
          <w:p w14:paraId="660E7CA5" w14:textId="77777777" w:rsidR="002A612E" w:rsidRPr="00326F99" w:rsidRDefault="002A612E" w:rsidP="00D45969">
            <w:pPr>
              <w:spacing w:line="280" w:lineRule="exact"/>
              <w:jc w:val="center"/>
              <w:rPr>
                <w:szCs w:val="22"/>
              </w:rPr>
            </w:pPr>
            <w:r w:rsidRPr="00326F99">
              <w:rPr>
                <w:rFonts w:hint="eastAsia"/>
                <w:szCs w:val="22"/>
              </w:rPr>
              <w:t>炉形式</w:t>
            </w:r>
          </w:p>
        </w:tc>
        <w:tc>
          <w:tcPr>
            <w:tcW w:w="5708" w:type="dxa"/>
            <w:vAlign w:val="center"/>
          </w:tcPr>
          <w:p w14:paraId="54D0BA01" w14:textId="77777777" w:rsidR="002A612E" w:rsidRPr="00326F99" w:rsidRDefault="002A612E" w:rsidP="00D45969">
            <w:pPr>
              <w:spacing w:line="280" w:lineRule="exact"/>
              <w:jc w:val="center"/>
              <w:rPr>
                <w:szCs w:val="22"/>
              </w:rPr>
            </w:pPr>
            <w:r w:rsidRPr="00326F99">
              <w:rPr>
                <w:rFonts w:hint="eastAsia"/>
                <w:szCs w:val="22"/>
              </w:rPr>
              <w:t>ストーカ炉</w:t>
            </w:r>
          </w:p>
        </w:tc>
      </w:tr>
      <w:tr w:rsidR="002A612E" w:rsidRPr="003511F0" w14:paraId="7BD6AC20" w14:textId="77777777" w:rsidTr="00D45969">
        <w:trPr>
          <w:trHeight w:val="185"/>
        </w:trPr>
        <w:tc>
          <w:tcPr>
            <w:tcW w:w="3211" w:type="dxa"/>
            <w:gridSpan w:val="2"/>
            <w:vAlign w:val="center"/>
          </w:tcPr>
          <w:p w14:paraId="56156EA3" w14:textId="77777777" w:rsidR="002A612E" w:rsidRPr="00326F99" w:rsidRDefault="002A612E" w:rsidP="00D45969">
            <w:pPr>
              <w:spacing w:line="280" w:lineRule="exact"/>
              <w:jc w:val="center"/>
              <w:rPr>
                <w:szCs w:val="22"/>
              </w:rPr>
            </w:pPr>
            <w:r w:rsidRPr="00326F99">
              <w:rPr>
                <w:rFonts w:hint="eastAsia"/>
                <w:szCs w:val="22"/>
              </w:rPr>
              <w:t>処理能力</w:t>
            </w:r>
          </w:p>
        </w:tc>
        <w:tc>
          <w:tcPr>
            <w:tcW w:w="5708" w:type="dxa"/>
            <w:vAlign w:val="center"/>
          </w:tcPr>
          <w:p w14:paraId="0F42417A" w14:textId="77777777" w:rsidR="002A612E" w:rsidRPr="00326F99" w:rsidRDefault="002A612E" w:rsidP="00D45969">
            <w:pPr>
              <w:spacing w:line="280" w:lineRule="exact"/>
              <w:jc w:val="center"/>
              <w:rPr>
                <w:szCs w:val="22"/>
              </w:rPr>
            </w:pPr>
            <w:r w:rsidRPr="00326F99">
              <w:rPr>
                <w:rFonts w:hint="eastAsia"/>
                <w:szCs w:val="22"/>
              </w:rPr>
              <w:t>220</w:t>
            </w:r>
            <w:r w:rsidRPr="00326F99">
              <w:rPr>
                <w:szCs w:val="22"/>
              </w:rPr>
              <w:t>t/</w:t>
            </w:r>
            <w:r w:rsidRPr="00326F99">
              <w:rPr>
                <w:rFonts w:hint="eastAsia"/>
                <w:szCs w:val="22"/>
              </w:rPr>
              <w:t>日×</w:t>
            </w:r>
            <w:r w:rsidRPr="00326F99">
              <w:rPr>
                <w:szCs w:val="22"/>
              </w:rPr>
              <w:t>1</w:t>
            </w:r>
            <w:r w:rsidRPr="00326F99">
              <w:rPr>
                <w:rFonts w:hint="eastAsia"/>
                <w:szCs w:val="22"/>
              </w:rPr>
              <w:t>炉</w:t>
            </w:r>
          </w:p>
        </w:tc>
      </w:tr>
      <w:tr w:rsidR="002A612E" w:rsidRPr="003511F0" w14:paraId="09DED779" w14:textId="77777777" w:rsidTr="00D45969">
        <w:trPr>
          <w:trHeight w:val="1824"/>
        </w:trPr>
        <w:tc>
          <w:tcPr>
            <w:tcW w:w="3211" w:type="dxa"/>
            <w:gridSpan w:val="2"/>
            <w:vAlign w:val="center"/>
          </w:tcPr>
          <w:p w14:paraId="75963A6A" w14:textId="77777777" w:rsidR="002A612E" w:rsidRPr="00326F99" w:rsidRDefault="002A612E" w:rsidP="00D45969">
            <w:pPr>
              <w:spacing w:line="280" w:lineRule="exact"/>
              <w:jc w:val="center"/>
              <w:rPr>
                <w:szCs w:val="22"/>
              </w:rPr>
            </w:pPr>
            <w:r w:rsidRPr="00326F99">
              <w:rPr>
                <w:rFonts w:hint="eastAsia"/>
                <w:szCs w:val="22"/>
              </w:rPr>
              <w:t>処理する廃棄物の種類</w:t>
            </w:r>
          </w:p>
        </w:tc>
        <w:tc>
          <w:tcPr>
            <w:tcW w:w="5708" w:type="dxa"/>
            <w:vAlign w:val="center"/>
          </w:tcPr>
          <w:p w14:paraId="1F4BD8D7" w14:textId="77777777" w:rsidR="002A612E" w:rsidRPr="00326F99" w:rsidRDefault="002A612E" w:rsidP="00D45969">
            <w:pPr>
              <w:spacing w:line="280" w:lineRule="exact"/>
              <w:ind w:left="-48" w:firstLine="45"/>
              <w:rPr>
                <w:szCs w:val="22"/>
              </w:rPr>
            </w:pPr>
            <w:r w:rsidRPr="00326F99">
              <w:rPr>
                <w:rFonts w:hint="eastAsia"/>
                <w:szCs w:val="22"/>
              </w:rPr>
              <w:t>【一般廃棄物】</w:t>
            </w:r>
          </w:p>
          <w:p w14:paraId="3BCA6BF9" w14:textId="77777777" w:rsidR="002A612E" w:rsidRPr="00326F99" w:rsidRDefault="002A612E" w:rsidP="00D45969">
            <w:pPr>
              <w:spacing w:line="280" w:lineRule="exact"/>
              <w:rPr>
                <w:szCs w:val="22"/>
              </w:rPr>
            </w:pPr>
            <w:r w:rsidRPr="00326F99">
              <w:rPr>
                <w:rFonts w:hint="eastAsia"/>
                <w:szCs w:val="22"/>
              </w:rPr>
              <w:t>可燃ごみ</w:t>
            </w:r>
          </w:p>
          <w:p w14:paraId="5F9D0E51" w14:textId="77777777" w:rsidR="002A612E" w:rsidRPr="00326F99" w:rsidRDefault="002A612E" w:rsidP="00D45969">
            <w:pPr>
              <w:spacing w:line="280" w:lineRule="exact"/>
              <w:rPr>
                <w:szCs w:val="22"/>
              </w:rPr>
            </w:pPr>
          </w:p>
          <w:p w14:paraId="273B119E" w14:textId="77777777" w:rsidR="002A612E" w:rsidRPr="00326F99" w:rsidRDefault="002A612E" w:rsidP="00D45969">
            <w:pPr>
              <w:spacing w:line="280" w:lineRule="exact"/>
              <w:ind w:left="-48" w:firstLine="45"/>
              <w:rPr>
                <w:szCs w:val="22"/>
              </w:rPr>
            </w:pPr>
            <w:r w:rsidRPr="00326F99">
              <w:rPr>
                <w:rFonts w:hint="eastAsia"/>
                <w:szCs w:val="22"/>
              </w:rPr>
              <w:t>【産業廃棄物】</w:t>
            </w:r>
          </w:p>
          <w:p w14:paraId="7A1EC7AB" w14:textId="2AD7FDFE" w:rsidR="002A612E" w:rsidRPr="00326F99" w:rsidRDefault="002A612E" w:rsidP="00E63E80">
            <w:pPr>
              <w:spacing w:line="280" w:lineRule="exact"/>
              <w:ind w:left="-3"/>
              <w:rPr>
                <w:szCs w:val="22"/>
              </w:rPr>
            </w:pPr>
            <w:r w:rsidRPr="00326F99">
              <w:rPr>
                <w:rFonts w:hint="eastAsia"/>
                <w:szCs w:val="22"/>
              </w:rPr>
              <w:t>汚泥、廃油、廃酸、廃アルカリ、廃プラスチック類、紙くず、木くず、繊維くず、動植物性残さ、ゴムくず、金属くず、ガラスくず・コンクリートくず及び陶磁器くず、がれき類</w:t>
            </w:r>
          </w:p>
        </w:tc>
      </w:tr>
      <w:tr w:rsidR="002A612E" w:rsidRPr="003511F0" w14:paraId="7B577A44" w14:textId="77777777" w:rsidTr="00D45969">
        <w:trPr>
          <w:trHeight w:val="49"/>
        </w:trPr>
        <w:tc>
          <w:tcPr>
            <w:tcW w:w="3211" w:type="dxa"/>
            <w:gridSpan w:val="2"/>
            <w:vAlign w:val="center"/>
          </w:tcPr>
          <w:p w14:paraId="44FCE33F" w14:textId="77777777" w:rsidR="002A612E" w:rsidRPr="00326F99" w:rsidRDefault="002A612E" w:rsidP="00D45969">
            <w:pPr>
              <w:spacing w:line="280" w:lineRule="exact"/>
              <w:jc w:val="center"/>
              <w:rPr>
                <w:szCs w:val="22"/>
              </w:rPr>
            </w:pPr>
            <w:r w:rsidRPr="00326F99">
              <w:rPr>
                <w:rFonts w:hint="eastAsia"/>
                <w:szCs w:val="22"/>
              </w:rPr>
              <w:t>発電電力</w:t>
            </w:r>
          </w:p>
        </w:tc>
        <w:tc>
          <w:tcPr>
            <w:tcW w:w="5708" w:type="dxa"/>
            <w:vAlign w:val="center"/>
          </w:tcPr>
          <w:p w14:paraId="34A6BAC2" w14:textId="77777777" w:rsidR="002A612E" w:rsidRPr="00326F99" w:rsidRDefault="002A612E" w:rsidP="00D45969">
            <w:pPr>
              <w:spacing w:line="280" w:lineRule="exact"/>
              <w:jc w:val="center"/>
              <w:rPr>
                <w:szCs w:val="22"/>
              </w:rPr>
            </w:pPr>
            <w:r w:rsidRPr="00326F99">
              <w:rPr>
                <w:rFonts w:hint="eastAsia"/>
                <w:szCs w:val="22"/>
              </w:rPr>
              <w:t>4</w:t>
            </w:r>
            <w:r w:rsidRPr="00326F99">
              <w:rPr>
                <w:szCs w:val="22"/>
              </w:rPr>
              <w:t>,950</w:t>
            </w:r>
            <w:r w:rsidRPr="00326F99">
              <w:rPr>
                <w:rFonts w:hint="eastAsia"/>
                <w:szCs w:val="22"/>
              </w:rPr>
              <w:t>ｋW</w:t>
            </w:r>
          </w:p>
        </w:tc>
      </w:tr>
      <w:tr w:rsidR="002A612E" w:rsidRPr="003511F0" w14:paraId="2B4797E7" w14:textId="77777777" w:rsidTr="00D45969">
        <w:trPr>
          <w:trHeight w:val="185"/>
        </w:trPr>
        <w:tc>
          <w:tcPr>
            <w:tcW w:w="1512" w:type="dxa"/>
            <w:vMerge w:val="restart"/>
            <w:vAlign w:val="center"/>
          </w:tcPr>
          <w:p w14:paraId="65FA8214" w14:textId="77777777" w:rsidR="002A612E" w:rsidRPr="00326F99" w:rsidRDefault="002A612E" w:rsidP="00D45969">
            <w:pPr>
              <w:spacing w:line="280" w:lineRule="exact"/>
              <w:jc w:val="center"/>
              <w:rPr>
                <w:szCs w:val="22"/>
              </w:rPr>
            </w:pPr>
            <w:r w:rsidRPr="00326F99">
              <w:rPr>
                <w:rFonts w:hint="eastAsia"/>
                <w:szCs w:val="22"/>
              </w:rPr>
              <w:t>運転条件</w:t>
            </w:r>
          </w:p>
        </w:tc>
        <w:tc>
          <w:tcPr>
            <w:tcW w:w="1699" w:type="dxa"/>
            <w:vAlign w:val="center"/>
          </w:tcPr>
          <w:p w14:paraId="565D3160" w14:textId="77777777" w:rsidR="002A612E" w:rsidRPr="00326F99" w:rsidRDefault="002A612E" w:rsidP="00D45969">
            <w:pPr>
              <w:spacing w:line="280" w:lineRule="exact"/>
              <w:jc w:val="center"/>
              <w:rPr>
                <w:szCs w:val="22"/>
              </w:rPr>
            </w:pPr>
            <w:r w:rsidRPr="00326F99">
              <w:rPr>
                <w:rFonts w:hint="eastAsia"/>
                <w:szCs w:val="22"/>
              </w:rPr>
              <w:t>稼働時間</w:t>
            </w:r>
          </w:p>
        </w:tc>
        <w:tc>
          <w:tcPr>
            <w:tcW w:w="5708" w:type="dxa"/>
            <w:vAlign w:val="center"/>
          </w:tcPr>
          <w:p w14:paraId="503C103B" w14:textId="77777777" w:rsidR="002A612E" w:rsidRPr="00326F99" w:rsidRDefault="002A612E" w:rsidP="00D45969">
            <w:pPr>
              <w:spacing w:line="280" w:lineRule="exact"/>
              <w:jc w:val="center"/>
              <w:rPr>
                <w:szCs w:val="22"/>
              </w:rPr>
            </w:pPr>
            <w:r w:rsidRPr="00326F99">
              <w:rPr>
                <w:rFonts w:hint="eastAsia"/>
                <w:szCs w:val="22"/>
              </w:rPr>
              <w:t>24時間/日</w:t>
            </w:r>
          </w:p>
        </w:tc>
      </w:tr>
      <w:tr w:rsidR="002A612E" w:rsidRPr="003511F0" w14:paraId="6838F427" w14:textId="77777777" w:rsidTr="00D45969">
        <w:trPr>
          <w:trHeight w:val="197"/>
        </w:trPr>
        <w:tc>
          <w:tcPr>
            <w:tcW w:w="1512" w:type="dxa"/>
            <w:vMerge/>
            <w:vAlign w:val="center"/>
          </w:tcPr>
          <w:p w14:paraId="749B450B" w14:textId="77777777" w:rsidR="002A612E" w:rsidRPr="00326F99" w:rsidRDefault="002A612E" w:rsidP="00D45969">
            <w:pPr>
              <w:spacing w:line="280" w:lineRule="exact"/>
              <w:jc w:val="center"/>
              <w:rPr>
                <w:szCs w:val="22"/>
              </w:rPr>
            </w:pPr>
          </w:p>
        </w:tc>
        <w:tc>
          <w:tcPr>
            <w:tcW w:w="1699" w:type="dxa"/>
            <w:vAlign w:val="center"/>
          </w:tcPr>
          <w:p w14:paraId="03B4A5D2" w14:textId="77777777" w:rsidR="002A612E" w:rsidRPr="00326F99" w:rsidRDefault="002A612E" w:rsidP="00D45969">
            <w:pPr>
              <w:spacing w:line="280" w:lineRule="exact"/>
              <w:jc w:val="center"/>
              <w:rPr>
                <w:szCs w:val="22"/>
              </w:rPr>
            </w:pPr>
            <w:r w:rsidRPr="00326F99">
              <w:rPr>
                <w:rFonts w:hint="eastAsia"/>
                <w:szCs w:val="22"/>
              </w:rPr>
              <w:t>稼働日数</w:t>
            </w:r>
          </w:p>
        </w:tc>
        <w:tc>
          <w:tcPr>
            <w:tcW w:w="5708" w:type="dxa"/>
            <w:vAlign w:val="center"/>
          </w:tcPr>
          <w:p w14:paraId="444A0F47" w14:textId="77777777" w:rsidR="002A612E" w:rsidRPr="00326F99" w:rsidRDefault="002A612E" w:rsidP="00D45969">
            <w:pPr>
              <w:spacing w:line="280" w:lineRule="exact"/>
              <w:jc w:val="center"/>
              <w:rPr>
                <w:szCs w:val="22"/>
              </w:rPr>
            </w:pPr>
            <w:r w:rsidRPr="00326F99">
              <w:rPr>
                <w:rFonts w:hint="eastAsia"/>
                <w:szCs w:val="22"/>
              </w:rPr>
              <w:t>3</w:t>
            </w:r>
            <w:r w:rsidRPr="00326F99">
              <w:rPr>
                <w:szCs w:val="22"/>
              </w:rPr>
              <w:t>0</w:t>
            </w:r>
            <w:r w:rsidRPr="00326F99">
              <w:rPr>
                <w:rFonts w:hint="eastAsia"/>
                <w:szCs w:val="22"/>
              </w:rPr>
              <w:t>0日/年</w:t>
            </w:r>
          </w:p>
        </w:tc>
      </w:tr>
      <w:tr w:rsidR="002A612E" w:rsidRPr="003511F0" w14:paraId="6C697B4C" w14:textId="77777777" w:rsidTr="00D45969">
        <w:trPr>
          <w:trHeight w:val="197"/>
        </w:trPr>
        <w:tc>
          <w:tcPr>
            <w:tcW w:w="1512" w:type="dxa"/>
            <w:vMerge/>
            <w:vAlign w:val="center"/>
          </w:tcPr>
          <w:p w14:paraId="6BFB6271" w14:textId="77777777" w:rsidR="002A612E" w:rsidRPr="00326F99" w:rsidRDefault="002A612E" w:rsidP="00D45969">
            <w:pPr>
              <w:spacing w:line="280" w:lineRule="exact"/>
              <w:jc w:val="center"/>
              <w:rPr>
                <w:szCs w:val="22"/>
              </w:rPr>
            </w:pPr>
          </w:p>
        </w:tc>
        <w:tc>
          <w:tcPr>
            <w:tcW w:w="1699" w:type="dxa"/>
            <w:vAlign w:val="center"/>
          </w:tcPr>
          <w:p w14:paraId="25FC86EF" w14:textId="77777777" w:rsidR="002A612E" w:rsidRPr="00326F99" w:rsidRDefault="002A612E" w:rsidP="00D45969">
            <w:pPr>
              <w:spacing w:line="280" w:lineRule="exact"/>
              <w:jc w:val="center"/>
              <w:rPr>
                <w:strike/>
                <w:szCs w:val="22"/>
              </w:rPr>
            </w:pPr>
            <w:r w:rsidRPr="00326F99">
              <w:rPr>
                <w:rFonts w:hint="eastAsia"/>
                <w:szCs w:val="22"/>
              </w:rPr>
              <w:t>点検頻度</w:t>
            </w:r>
          </w:p>
        </w:tc>
        <w:tc>
          <w:tcPr>
            <w:tcW w:w="5708" w:type="dxa"/>
            <w:vAlign w:val="center"/>
          </w:tcPr>
          <w:p w14:paraId="63D1384B" w14:textId="77777777" w:rsidR="002A612E" w:rsidRPr="00326F99" w:rsidRDefault="002A612E" w:rsidP="00D45969">
            <w:pPr>
              <w:spacing w:line="280" w:lineRule="exact"/>
              <w:jc w:val="center"/>
              <w:rPr>
                <w:szCs w:val="22"/>
              </w:rPr>
            </w:pPr>
            <w:r w:rsidRPr="00326F99">
              <w:rPr>
                <w:rFonts w:hint="eastAsia"/>
                <w:szCs w:val="22"/>
              </w:rPr>
              <w:t>定期検査2回/年</w:t>
            </w:r>
          </w:p>
        </w:tc>
      </w:tr>
      <w:tr w:rsidR="002A612E" w:rsidRPr="003511F0" w14:paraId="03C187F5" w14:textId="77777777" w:rsidTr="00D45969">
        <w:trPr>
          <w:trHeight w:val="197"/>
        </w:trPr>
        <w:tc>
          <w:tcPr>
            <w:tcW w:w="3211" w:type="dxa"/>
            <w:gridSpan w:val="2"/>
            <w:vAlign w:val="center"/>
          </w:tcPr>
          <w:p w14:paraId="25ABFB96" w14:textId="77777777" w:rsidR="002A612E" w:rsidRPr="00326F99" w:rsidRDefault="002A612E" w:rsidP="00D45969">
            <w:pPr>
              <w:spacing w:line="280" w:lineRule="exact"/>
              <w:jc w:val="center"/>
              <w:rPr>
                <w:szCs w:val="22"/>
              </w:rPr>
            </w:pPr>
            <w:r w:rsidRPr="00326F99">
              <w:rPr>
                <w:rFonts w:hint="eastAsia"/>
                <w:szCs w:val="22"/>
              </w:rPr>
              <w:t>燃焼温度</w:t>
            </w:r>
          </w:p>
        </w:tc>
        <w:tc>
          <w:tcPr>
            <w:tcW w:w="5708" w:type="dxa"/>
            <w:vAlign w:val="center"/>
          </w:tcPr>
          <w:p w14:paraId="51DF6F66" w14:textId="77777777" w:rsidR="002A612E" w:rsidRPr="00326F99" w:rsidRDefault="002A612E" w:rsidP="00D45969">
            <w:pPr>
              <w:spacing w:line="280" w:lineRule="exact"/>
              <w:jc w:val="center"/>
              <w:rPr>
                <w:szCs w:val="22"/>
              </w:rPr>
            </w:pPr>
            <w:r w:rsidRPr="00326F99">
              <w:rPr>
                <w:rFonts w:hint="eastAsia"/>
                <w:szCs w:val="22"/>
              </w:rPr>
              <w:t>850℃以上</w:t>
            </w:r>
          </w:p>
        </w:tc>
      </w:tr>
      <w:bookmarkEnd w:id="5"/>
      <w:tr w:rsidR="002A612E" w:rsidRPr="003511F0" w14:paraId="0FA5F1F1" w14:textId="77777777" w:rsidTr="00D45969">
        <w:trPr>
          <w:trHeight w:val="197"/>
        </w:trPr>
        <w:tc>
          <w:tcPr>
            <w:tcW w:w="3211" w:type="dxa"/>
            <w:gridSpan w:val="2"/>
            <w:vAlign w:val="center"/>
          </w:tcPr>
          <w:p w14:paraId="328964B2" w14:textId="77777777" w:rsidR="002A612E" w:rsidRPr="00326F99" w:rsidRDefault="002A612E" w:rsidP="00D45969">
            <w:pPr>
              <w:spacing w:line="280" w:lineRule="exact"/>
              <w:jc w:val="center"/>
              <w:rPr>
                <w:szCs w:val="22"/>
              </w:rPr>
            </w:pPr>
            <w:r w:rsidRPr="00326F99">
              <w:rPr>
                <w:rFonts w:hint="eastAsia"/>
                <w:szCs w:val="22"/>
              </w:rPr>
              <w:t>滞留時間</w:t>
            </w:r>
          </w:p>
        </w:tc>
        <w:tc>
          <w:tcPr>
            <w:tcW w:w="5708" w:type="dxa"/>
            <w:vAlign w:val="center"/>
          </w:tcPr>
          <w:p w14:paraId="5BE8DE53" w14:textId="77777777" w:rsidR="002A612E" w:rsidRPr="00326F99" w:rsidRDefault="002A612E" w:rsidP="00D45969">
            <w:pPr>
              <w:spacing w:line="280" w:lineRule="exact"/>
              <w:jc w:val="center"/>
              <w:rPr>
                <w:szCs w:val="22"/>
              </w:rPr>
            </w:pPr>
            <w:r w:rsidRPr="00326F99">
              <w:rPr>
                <w:rFonts w:hint="eastAsia"/>
                <w:szCs w:val="22"/>
              </w:rPr>
              <w:t>2秒以上</w:t>
            </w:r>
          </w:p>
        </w:tc>
      </w:tr>
      <w:tr w:rsidR="002A612E" w:rsidRPr="003511F0" w14:paraId="25752E88" w14:textId="77777777" w:rsidTr="00D45969">
        <w:trPr>
          <w:trHeight w:val="197"/>
        </w:trPr>
        <w:tc>
          <w:tcPr>
            <w:tcW w:w="1512" w:type="dxa"/>
            <w:vMerge w:val="restart"/>
            <w:vAlign w:val="center"/>
          </w:tcPr>
          <w:p w14:paraId="6C3F7195" w14:textId="77777777" w:rsidR="002A612E" w:rsidRPr="00326F99" w:rsidRDefault="002A612E" w:rsidP="00D45969">
            <w:pPr>
              <w:spacing w:line="280" w:lineRule="exact"/>
              <w:jc w:val="center"/>
              <w:rPr>
                <w:szCs w:val="22"/>
              </w:rPr>
            </w:pPr>
            <w:r w:rsidRPr="00326F99">
              <w:rPr>
                <w:rFonts w:hint="eastAsia"/>
                <w:szCs w:val="22"/>
              </w:rPr>
              <w:t>排気筒</w:t>
            </w:r>
          </w:p>
        </w:tc>
        <w:tc>
          <w:tcPr>
            <w:tcW w:w="1699" w:type="dxa"/>
            <w:vAlign w:val="center"/>
          </w:tcPr>
          <w:p w14:paraId="58F54276" w14:textId="77777777" w:rsidR="002A612E" w:rsidRPr="00326F99" w:rsidRDefault="002A612E" w:rsidP="00D45969">
            <w:pPr>
              <w:spacing w:line="280" w:lineRule="exact"/>
              <w:jc w:val="center"/>
              <w:rPr>
                <w:szCs w:val="22"/>
              </w:rPr>
            </w:pPr>
            <w:r w:rsidRPr="00326F99">
              <w:rPr>
                <w:rFonts w:hint="eastAsia"/>
                <w:szCs w:val="22"/>
              </w:rPr>
              <w:t>高さ</w:t>
            </w:r>
          </w:p>
        </w:tc>
        <w:tc>
          <w:tcPr>
            <w:tcW w:w="5708" w:type="dxa"/>
            <w:vAlign w:val="center"/>
          </w:tcPr>
          <w:p w14:paraId="540380E8" w14:textId="77777777" w:rsidR="002A612E" w:rsidRPr="00326F99" w:rsidRDefault="002A612E" w:rsidP="00D45969">
            <w:pPr>
              <w:spacing w:line="280" w:lineRule="exact"/>
              <w:jc w:val="center"/>
              <w:rPr>
                <w:szCs w:val="22"/>
              </w:rPr>
            </w:pPr>
            <w:r w:rsidRPr="00326F99">
              <w:rPr>
                <w:rFonts w:hint="eastAsia"/>
                <w:szCs w:val="22"/>
              </w:rPr>
              <w:t>50ｍ</w:t>
            </w:r>
          </w:p>
        </w:tc>
      </w:tr>
      <w:tr w:rsidR="002A612E" w:rsidRPr="003511F0" w14:paraId="3B089CD1" w14:textId="77777777" w:rsidTr="00D45969">
        <w:trPr>
          <w:trHeight w:val="197"/>
        </w:trPr>
        <w:tc>
          <w:tcPr>
            <w:tcW w:w="1512" w:type="dxa"/>
            <w:vMerge/>
            <w:vAlign w:val="center"/>
          </w:tcPr>
          <w:p w14:paraId="1B86E09D" w14:textId="77777777" w:rsidR="002A612E" w:rsidRPr="00326F99" w:rsidRDefault="002A612E" w:rsidP="00D45969">
            <w:pPr>
              <w:spacing w:line="280" w:lineRule="exact"/>
              <w:jc w:val="center"/>
              <w:rPr>
                <w:szCs w:val="22"/>
              </w:rPr>
            </w:pPr>
          </w:p>
        </w:tc>
        <w:tc>
          <w:tcPr>
            <w:tcW w:w="1699" w:type="dxa"/>
            <w:vAlign w:val="center"/>
          </w:tcPr>
          <w:p w14:paraId="2063AC45" w14:textId="77777777" w:rsidR="002A612E" w:rsidRPr="00326F99" w:rsidRDefault="002A612E" w:rsidP="00D45969">
            <w:pPr>
              <w:spacing w:line="280" w:lineRule="exact"/>
              <w:jc w:val="center"/>
              <w:rPr>
                <w:szCs w:val="22"/>
              </w:rPr>
            </w:pPr>
            <w:r w:rsidRPr="00326F99">
              <w:rPr>
                <w:rFonts w:hint="eastAsia"/>
                <w:szCs w:val="22"/>
              </w:rPr>
              <w:t>頂部径</w:t>
            </w:r>
          </w:p>
        </w:tc>
        <w:tc>
          <w:tcPr>
            <w:tcW w:w="5708" w:type="dxa"/>
            <w:vAlign w:val="center"/>
          </w:tcPr>
          <w:p w14:paraId="2AD4A69D" w14:textId="77777777" w:rsidR="002A612E" w:rsidRPr="00326F99" w:rsidRDefault="002A612E" w:rsidP="00D45969">
            <w:pPr>
              <w:spacing w:line="280" w:lineRule="exact"/>
              <w:jc w:val="center"/>
              <w:rPr>
                <w:szCs w:val="22"/>
              </w:rPr>
            </w:pPr>
            <w:r w:rsidRPr="00326F99">
              <w:rPr>
                <w:rFonts w:hint="eastAsia"/>
                <w:szCs w:val="22"/>
              </w:rPr>
              <w:t>1.</w:t>
            </w:r>
            <w:r w:rsidRPr="00326F99">
              <w:rPr>
                <w:szCs w:val="22"/>
              </w:rPr>
              <w:t>188</w:t>
            </w:r>
            <w:r w:rsidRPr="00326F99">
              <w:rPr>
                <w:rFonts w:hint="eastAsia"/>
                <w:szCs w:val="22"/>
              </w:rPr>
              <w:t>ｍ</w:t>
            </w:r>
          </w:p>
        </w:tc>
      </w:tr>
      <w:tr w:rsidR="002A612E" w:rsidRPr="003511F0" w14:paraId="4DC0251C" w14:textId="77777777" w:rsidTr="00D45969">
        <w:trPr>
          <w:trHeight w:val="197"/>
        </w:trPr>
        <w:tc>
          <w:tcPr>
            <w:tcW w:w="3211" w:type="dxa"/>
            <w:gridSpan w:val="2"/>
            <w:vAlign w:val="center"/>
          </w:tcPr>
          <w:p w14:paraId="5474D837" w14:textId="77777777" w:rsidR="002A612E" w:rsidRPr="00326F99" w:rsidRDefault="002A612E" w:rsidP="00D45969">
            <w:pPr>
              <w:spacing w:line="280" w:lineRule="exact"/>
              <w:jc w:val="center"/>
              <w:rPr>
                <w:szCs w:val="22"/>
              </w:rPr>
            </w:pPr>
            <w:r w:rsidRPr="00326F99">
              <w:rPr>
                <w:rFonts w:hint="eastAsia"/>
                <w:szCs w:val="22"/>
              </w:rPr>
              <w:t>排ガス温度(煙突出口)</w:t>
            </w:r>
          </w:p>
        </w:tc>
        <w:tc>
          <w:tcPr>
            <w:tcW w:w="5708" w:type="dxa"/>
            <w:vAlign w:val="center"/>
          </w:tcPr>
          <w:p w14:paraId="21978B1A" w14:textId="77777777" w:rsidR="002A612E" w:rsidRPr="00326F99" w:rsidRDefault="002A612E" w:rsidP="00D45969">
            <w:pPr>
              <w:spacing w:line="280" w:lineRule="exact"/>
              <w:jc w:val="center"/>
              <w:rPr>
                <w:szCs w:val="22"/>
              </w:rPr>
            </w:pPr>
            <w:r w:rsidRPr="00326F99">
              <w:rPr>
                <w:rFonts w:hint="eastAsia"/>
                <w:szCs w:val="22"/>
              </w:rPr>
              <w:t>約</w:t>
            </w:r>
            <w:r w:rsidRPr="00326F99">
              <w:rPr>
                <w:szCs w:val="22"/>
              </w:rPr>
              <w:t>170</w:t>
            </w:r>
            <w:r w:rsidRPr="00326F99">
              <w:rPr>
                <w:rFonts w:hint="eastAsia"/>
                <w:szCs w:val="22"/>
              </w:rPr>
              <w:t>℃</w:t>
            </w:r>
          </w:p>
        </w:tc>
      </w:tr>
      <w:tr w:rsidR="002A612E" w:rsidRPr="003511F0" w14:paraId="05DBDB51" w14:textId="77777777" w:rsidTr="00D45969">
        <w:trPr>
          <w:trHeight w:val="197"/>
        </w:trPr>
        <w:tc>
          <w:tcPr>
            <w:tcW w:w="1512" w:type="dxa"/>
            <w:vMerge w:val="restart"/>
            <w:vAlign w:val="center"/>
          </w:tcPr>
          <w:p w14:paraId="5F5C73A5" w14:textId="77777777" w:rsidR="002A612E" w:rsidRPr="00326F99" w:rsidRDefault="002A612E" w:rsidP="00D45969">
            <w:pPr>
              <w:spacing w:line="280" w:lineRule="exact"/>
              <w:jc w:val="center"/>
              <w:rPr>
                <w:szCs w:val="22"/>
              </w:rPr>
            </w:pPr>
            <w:r w:rsidRPr="00326F99">
              <w:rPr>
                <w:rFonts w:hint="eastAsia"/>
                <w:szCs w:val="22"/>
              </w:rPr>
              <w:t>排ガス量</w:t>
            </w:r>
          </w:p>
        </w:tc>
        <w:tc>
          <w:tcPr>
            <w:tcW w:w="1699" w:type="dxa"/>
            <w:vAlign w:val="center"/>
          </w:tcPr>
          <w:p w14:paraId="78CD5DED" w14:textId="77777777" w:rsidR="002A612E" w:rsidRPr="00326F99" w:rsidRDefault="002A612E" w:rsidP="00D45969">
            <w:pPr>
              <w:spacing w:line="280" w:lineRule="exact"/>
              <w:jc w:val="center"/>
              <w:rPr>
                <w:szCs w:val="22"/>
              </w:rPr>
            </w:pPr>
            <w:r w:rsidRPr="00326F99">
              <w:rPr>
                <w:rFonts w:hint="eastAsia"/>
                <w:szCs w:val="22"/>
              </w:rPr>
              <w:t>湿り</w:t>
            </w:r>
          </w:p>
        </w:tc>
        <w:tc>
          <w:tcPr>
            <w:tcW w:w="5708" w:type="dxa"/>
            <w:vAlign w:val="center"/>
          </w:tcPr>
          <w:p w14:paraId="799936E5" w14:textId="77777777" w:rsidR="002A612E" w:rsidRPr="00326F99" w:rsidRDefault="002A612E" w:rsidP="00D45969">
            <w:pPr>
              <w:spacing w:line="280" w:lineRule="exact"/>
              <w:ind w:right="2148"/>
              <w:jc w:val="right"/>
              <w:rPr>
                <w:szCs w:val="22"/>
              </w:rPr>
            </w:pPr>
            <w:r w:rsidRPr="00326F99">
              <w:rPr>
                <w:rFonts w:hint="eastAsia"/>
                <w:szCs w:val="22"/>
              </w:rPr>
              <w:t>約</w:t>
            </w:r>
            <w:r w:rsidRPr="00326F99">
              <w:rPr>
                <w:szCs w:val="22"/>
              </w:rPr>
              <w:t>6</w:t>
            </w:r>
            <w:r w:rsidRPr="00326F99">
              <w:rPr>
                <w:rFonts w:hint="eastAsia"/>
                <w:szCs w:val="22"/>
              </w:rPr>
              <w:t>9</w:t>
            </w:r>
            <w:r w:rsidRPr="00326F99">
              <w:rPr>
                <w:szCs w:val="22"/>
              </w:rPr>
              <w:t>,000</w:t>
            </w:r>
            <w:r w:rsidRPr="00326F99">
              <w:rPr>
                <w:rFonts w:hint="eastAsia"/>
                <w:szCs w:val="22"/>
              </w:rPr>
              <w:t>N㎥/時</w:t>
            </w:r>
          </w:p>
        </w:tc>
      </w:tr>
      <w:tr w:rsidR="002A612E" w:rsidRPr="003511F0" w14:paraId="103F3C8C" w14:textId="77777777" w:rsidTr="00D45969">
        <w:trPr>
          <w:trHeight w:val="197"/>
        </w:trPr>
        <w:tc>
          <w:tcPr>
            <w:tcW w:w="1512" w:type="dxa"/>
            <w:vMerge/>
            <w:vAlign w:val="center"/>
          </w:tcPr>
          <w:p w14:paraId="5E796A19" w14:textId="77777777" w:rsidR="002A612E" w:rsidRPr="00326F99" w:rsidRDefault="002A612E" w:rsidP="00D45969">
            <w:pPr>
              <w:spacing w:line="280" w:lineRule="exact"/>
              <w:jc w:val="center"/>
              <w:rPr>
                <w:szCs w:val="22"/>
              </w:rPr>
            </w:pPr>
          </w:p>
        </w:tc>
        <w:tc>
          <w:tcPr>
            <w:tcW w:w="1699" w:type="dxa"/>
            <w:vAlign w:val="center"/>
          </w:tcPr>
          <w:p w14:paraId="72E81958" w14:textId="77777777" w:rsidR="002A612E" w:rsidRPr="00326F99" w:rsidRDefault="002A612E" w:rsidP="00D45969">
            <w:pPr>
              <w:spacing w:line="280" w:lineRule="exact"/>
              <w:jc w:val="center"/>
              <w:rPr>
                <w:szCs w:val="22"/>
              </w:rPr>
            </w:pPr>
            <w:r w:rsidRPr="00326F99">
              <w:rPr>
                <w:rFonts w:hint="eastAsia"/>
                <w:szCs w:val="22"/>
              </w:rPr>
              <w:t>乾き</w:t>
            </w:r>
          </w:p>
        </w:tc>
        <w:tc>
          <w:tcPr>
            <w:tcW w:w="5708" w:type="dxa"/>
            <w:vAlign w:val="center"/>
          </w:tcPr>
          <w:p w14:paraId="4D21441F" w14:textId="77777777" w:rsidR="002A612E" w:rsidRPr="00326F99" w:rsidRDefault="002A612E" w:rsidP="00D45969">
            <w:pPr>
              <w:spacing w:line="280" w:lineRule="exact"/>
              <w:ind w:right="2148"/>
              <w:jc w:val="right"/>
              <w:rPr>
                <w:szCs w:val="22"/>
              </w:rPr>
            </w:pPr>
            <w:r w:rsidRPr="00326F99">
              <w:rPr>
                <w:rFonts w:hint="eastAsia"/>
                <w:szCs w:val="22"/>
              </w:rPr>
              <w:t>約</w:t>
            </w:r>
            <w:r w:rsidRPr="00326F99">
              <w:rPr>
                <w:szCs w:val="22"/>
              </w:rPr>
              <w:t>56,</w:t>
            </w:r>
            <w:r w:rsidRPr="00326F99">
              <w:rPr>
                <w:rFonts w:hint="eastAsia"/>
                <w:szCs w:val="22"/>
              </w:rPr>
              <w:t>0</w:t>
            </w:r>
            <w:r w:rsidRPr="00326F99">
              <w:rPr>
                <w:szCs w:val="22"/>
              </w:rPr>
              <w:t>00</w:t>
            </w:r>
            <w:r w:rsidRPr="00326F99">
              <w:rPr>
                <w:rFonts w:hint="eastAsia"/>
                <w:szCs w:val="22"/>
              </w:rPr>
              <w:t>N㎥/時</w:t>
            </w:r>
          </w:p>
        </w:tc>
      </w:tr>
      <w:tr w:rsidR="002A612E" w:rsidRPr="003511F0" w14:paraId="74E67D6A" w14:textId="77777777" w:rsidTr="00D45969">
        <w:trPr>
          <w:trHeight w:val="197"/>
        </w:trPr>
        <w:tc>
          <w:tcPr>
            <w:tcW w:w="1512" w:type="dxa"/>
            <w:vMerge/>
            <w:vAlign w:val="center"/>
          </w:tcPr>
          <w:p w14:paraId="65026DD2" w14:textId="77777777" w:rsidR="002A612E" w:rsidRPr="00326F99" w:rsidRDefault="002A612E" w:rsidP="00D45969">
            <w:pPr>
              <w:spacing w:line="280" w:lineRule="exact"/>
              <w:jc w:val="center"/>
              <w:rPr>
                <w:szCs w:val="22"/>
              </w:rPr>
            </w:pPr>
          </w:p>
        </w:tc>
        <w:tc>
          <w:tcPr>
            <w:tcW w:w="1699" w:type="dxa"/>
            <w:vAlign w:val="center"/>
          </w:tcPr>
          <w:p w14:paraId="293BFC83" w14:textId="77777777" w:rsidR="002A612E" w:rsidRPr="00326F99" w:rsidRDefault="002A612E" w:rsidP="00D45969">
            <w:pPr>
              <w:spacing w:line="280" w:lineRule="exact"/>
              <w:jc w:val="center"/>
              <w:rPr>
                <w:szCs w:val="22"/>
              </w:rPr>
            </w:pPr>
            <w:r w:rsidRPr="00326F99">
              <w:rPr>
                <w:rFonts w:hint="eastAsia"/>
                <w:szCs w:val="22"/>
              </w:rPr>
              <w:t>酸素濃度</w:t>
            </w:r>
          </w:p>
        </w:tc>
        <w:tc>
          <w:tcPr>
            <w:tcW w:w="5708" w:type="dxa"/>
            <w:vAlign w:val="center"/>
          </w:tcPr>
          <w:p w14:paraId="7D5304A7" w14:textId="77777777" w:rsidR="002A612E" w:rsidRPr="00326F99" w:rsidRDefault="002A612E" w:rsidP="00D45969">
            <w:pPr>
              <w:spacing w:line="280" w:lineRule="exact"/>
              <w:jc w:val="center"/>
              <w:rPr>
                <w:szCs w:val="22"/>
              </w:rPr>
            </w:pPr>
            <w:r w:rsidRPr="00326F99">
              <w:rPr>
                <w:rFonts w:hint="eastAsia"/>
                <w:szCs w:val="22"/>
              </w:rPr>
              <w:t>約</w:t>
            </w:r>
            <w:r w:rsidRPr="00326F99">
              <w:rPr>
                <w:szCs w:val="22"/>
              </w:rPr>
              <w:t>9</w:t>
            </w:r>
            <w:r w:rsidRPr="00326F99">
              <w:rPr>
                <w:rFonts w:hint="eastAsia"/>
                <w:szCs w:val="22"/>
              </w:rPr>
              <w:t>.5％(乾き)</w:t>
            </w:r>
          </w:p>
        </w:tc>
      </w:tr>
      <w:tr w:rsidR="002A612E" w:rsidRPr="003511F0" w14:paraId="230B83D9" w14:textId="77777777" w:rsidTr="00D45969">
        <w:trPr>
          <w:trHeight w:val="197"/>
        </w:trPr>
        <w:tc>
          <w:tcPr>
            <w:tcW w:w="1512" w:type="dxa"/>
            <w:vMerge w:val="restart"/>
            <w:vAlign w:val="center"/>
          </w:tcPr>
          <w:p w14:paraId="49664A5C" w14:textId="77777777" w:rsidR="002A612E" w:rsidRPr="00326F99" w:rsidRDefault="002A612E" w:rsidP="00D45969">
            <w:pPr>
              <w:spacing w:line="280" w:lineRule="exact"/>
              <w:jc w:val="center"/>
              <w:rPr>
                <w:szCs w:val="22"/>
              </w:rPr>
            </w:pPr>
            <w:r w:rsidRPr="00326F99">
              <w:rPr>
                <w:rFonts w:hint="eastAsia"/>
                <w:szCs w:val="22"/>
              </w:rPr>
              <w:t>排ガス濃度</w:t>
            </w:r>
          </w:p>
          <w:p w14:paraId="743F9930" w14:textId="77777777" w:rsidR="002A612E" w:rsidRPr="00326F99" w:rsidRDefault="002A612E" w:rsidP="00D45969">
            <w:pPr>
              <w:spacing w:line="280" w:lineRule="exact"/>
              <w:jc w:val="center"/>
              <w:rPr>
                <w:szCs w:val="22"/>
              </w:rPr>
            </w:pPr>
            <w:r w:rsidRPr="00326F99">
              <w:rPr>
                <w:rFonts w:hint="eastAsia"/>
                <w:szCs w:val="22"/>
              </w:rPr>
              <w:t>(O</w:t>
            </w:r>
            <w:r w:rsidRPr="00326F99">
              <w:rPr>
                <w:rFonts w:hint="eastAsia"/>
                <w:szCs w:val="22"/>
                <w:vertAlign w:val="subscript"/>
              </w:rPr>
              <w:t>2</w:t>
            </w:r>
            <w:r w:rsidRPr="00326F99">
              <w:rPr>
                <w:rFonts w:hint="eastAsia"/>
                <w:szCs w:val="22"/>
              </w:rPr>
              <w:t>12％換算)</w:t>
            </w:r>
          </w:p>
        </w:tc>
        <w:tc>
          <w:tcPr>
            <w:tcW w:w="1699" w:type="dxa"/>
            <w:vAlign w:val="center"/>
          </w:tcPr>
          <w:p w14:paraId="46E4CA9C" w14:textId="77777777" w:rsidR="002A612E" w:rsidRPr="00326F99" w:rsidRDefault="002A612E" w:rsidP="00D45969">
            <w:pPr>
              <w:spacing w:line="280" w:lineRule="exact"/>
              <w:jc w:val="center"/>
              <w:rPr>
                <w:szCs w:val="22"/>
              </w:rPr>
            </w:pPr>
            <w:r w:rsidRPr="00326F99">
              <w:rPr>
                <w:rFonts w:hint="eastAsia"/>
                <w:szCs w:val="22"/>
              </w:rPr>
              <w:t>ばいじん</w:t>
            </w:r>
          </w:p>
        </w:tc>
        <w:tc>
          <w:tcPr>
            <w:tcW w:w="5708" w:type="dxa"/>
            <w:vAlign w:val="center"/>
          </w:tcPr>
          <w:p w14:paraId="523DAC65" w14:textId="77777777" w:rsidR="002A612E" w:rsidRPr="00326F99" w:rsidRDefault="002A612E" w:rsidP="00D45969">
            <w:pPr>
              <w:spacing w:line="280" w:lineRule="exact"/>
              <w:ind w:right="2148"/>
              <w:jc w:val="right"/>
              <w:rPr>
                <w:szCs w:val="22"/>
              </w:rPr>
            </w:pPr>
            <w:r w:rsidRPr="00326F99">
              <w:rPr>
                <w:rFonts w:hint="eastAsia"/>
                <w:szCs w:val="22"/>
              </w:rPr>
              <w:t>0.04g/N㎥以下</w:t>
            </w:r>
          </w:p>
        </w:tc>
      </w:tr>
      <w:tr w:rsidR="002A612E" w:rsidRPr="003511F0" w14:paraId="580F7685" w14:textId="77777777" w:rsidTr="00D45969">
        <w:trPr>
          <w:trHeight w:val="197"/>
        </w:trPr>
        <w:tc>
          <w:tcPr>
            <w:tcW w:w="1512" w:type="dxa"/>
            <w:vMerge/>
            <w:vAlign w:val="center"/>
          </w:tcPr>
          <w:p w14:paraId="0BCDD78E" w14:textId="77777777" w:rsidR="002A612E" w:rsidRPr="00326F99" w:rsidRDefault="002A612E" w:rsidP="00D45969">
            <w:pPr>
              <w:spacing w:line="280" w:lineRule="exact"/>
              <w:jc w:val="center"/>
              <w:rPr>
                <w:szCs w:val="22"/>
              </w:rPr>
            </w:pPr>
          </w:p>
        </w:tc>
        <w:tc>
          <w:tcPr>
            <w:tcW w:w="1699" w:type="dxa"/>
            <w:vAlign w:val="center"/>
          </w:tcPr>
          <w:p w14:paraId="72D30D24" w14:textId="77777777" w:rsidR="002A612E" w:rsidRPr="00326F99" w:rsidRDefault="002A612E" w:rsidP="00D45969">
            <w:pPr>
              <w:spacing w:line="280" w:lineRule="exact"/>
              <w:jc w:val="center"/>
              <w:rPr>
                <w:szCs w:val="22"/>
              </w:rPr>
            </w:pPr>
            <w:r w:rsidRPr="00326F99">
              <w:rPr>
                <w:rFonts w:hint="eastAsia"/>
                <w:szCs w:val="22"/>
              </w:rPr>
              <w:t>窒素酸化物</w:t>
            </w:r>
          </w:p>
        </w:tc>
        <w:tc>
          <w:tcPr>
            <w:tcW w:w="5708" w:type="dxa"/>
            <w:vAlign w:val="center"/>
          </w:tcPr>
          <w:p w14:paraId="25AC24E0" w14:textId="77777777" w:rsidR="002A612E" w:rsidRPr="00326F99" w:rsidRDefault="002A612E" w:rsidP="00D45969">
            <w:pPr>
              <w:spacing w:line="280" w:lineRule="exact"/>
              <w:ind w:right="2148"/>
              <w:jc w:val="right"/>
              <w:rPr>
                <w:szCs w:val="22"/>
              </w:rPr>
            </w:pPr>
            <w:r w:rsidRPr="00326F99">
              <w:rPr>
                <w:rFonts w:hint="eastAsia"/>
                <w:szCs w:val="22"/>
              </w:rPr>
              <w:t>250ppm以下</w:t>
            </w:r>
          </w:p>
        </w:tc>
      </w:tr>
      <w:tr w:rsidR="002A612E" w:rsidRPr="003511F0" w14:paraId="6AA8B4CB" w14:textId="77777777" w:rsidTr="00D45969">
        <w:trPr>
          <w:trHeight w:val="197"/>
        </w:trPr>
        <w:tc>
          <w:tcPr>
            <w:tcW w:w="1512" w:type="dxa"/>
            <w:vMerge/>
            <w:vAlign w:val="center"/>
          </w:tcPr>
          <w:p w14:paraId="6442C1A7" w14:textId="77777777" w:rsidR="002A612E" w:rsidRPr="00326F99" w:rsidRDefault="002A612E" w:rsidP="00D45969">
            <w:pPr>
              <w:spacing w:line="280" w:lineRule="exact"/>
              <w:jc w:val="center"/>
              <w:rPr>
                <w:szCs w:val="22"/>
              </w:rPr>
            </w:pPr>
          </w:p>
        </w:tc>
        <w:tc>
          <w:tcPr>
            <w:tcW w:w="1699" w:type="dxa"/>
            <w:vAlign w:val="center"/>
          </w:tcPr>
          <w:p w14:paraId="700C0EBD" w14:textId="77777777" w:rsidR="002A612E" w:rsidRPr="00326F99" w:rsidRDefault="002A612E" w:rsidP="00D45969">
            <w:pPr>
              <w:spacing w:line="280" w:lineRule="exact"/>
              <w:jc w:val="center"/>
              <w:rPr>
                <w:szCs w:val="22"/>
              </w:rPr>
            </w:pPr>
            <w:r w:rsidRPr="00326F99">
              <w:rPr>
                <w:rFonts w:hint="eastAsia"/>
                <w:szCs w:val="22"/>
              </w:rPr>
              <w:t>硫黄酸化物</w:t>
            </w:r>
          </w:p>
        </w:tc>
        <w:tc>
          <w:tcPr>
            <w:tcW w:w="5708" w:type="dxa"/>
            <w:vAlign w:val="center"/>
          </w:tcPr>
          <w:p w14:paraId="199E5828" w14:textId="77777777" w:rsidR="002A612E" w:rsidRPr="00326F99" w:rsidRDefault="002A612E" w:rsidP="00D45969">
            <w:pPr>
              <w:spacing w:line="280" w:lineRule="exact"/>
              <w:ind w:right="2148"/>
              <w:jc w:val="right"/>
              <w:rPr>
                <w:szCs w:val="22"/>
              </w:rPr>
            </w:pPr>
            <w:r w:rsidRPr="00326F99">
              <w:rPr>
                <w:rFonts w:hint="eastAsia"/>
                <w:szCs w:val="22"/>
              </w:rPr>
              <w:t>114ppm以下</w:t>
            </w:r>
          </w:p>
        </w:tc>
      </w:tr>
      <w:tr w:rsidR="002A612E" w:rsidRPr="003511F0" w14:paraId="3C270D78" w14:textId="77777777" w:rsidTr="00D45969">
        <w:trPr>
          <w:trHeight w:val="197"/>
        </w:trPr>
        <w:tc>
          <w:tcPr>
            <w:tcW w:w="1512" w:type="dxa"/>
            <w:vMerge/>
            <w:vAlign w:val="center"/>
          </w:tcPr>
          <w:p w14:paraId="652CCDC6" w14:textId="77777777" w:rsidR="002A612E" w:rsidRPr="00326F99" w:rsidRDefault="002A612E" w:rsidP="00D45969">
            <w:pPr>
              <w:spacing w:line="280" w:lineRule="exact"/>
              <w:jc w:val="center"/>
              <w:rPr>
                <w:szCs w:val="22"/>
              </w:rPr>
            </w:pPr>
          </w:p>
        </w:tc>
        <w:tc>
          <w:tcPr>
            <w:tcW w:w="1699" w:type="dxa"/>
            <w:vAlign w:val="center"/>
          </w:tcPr>
          <w:p w14:paraId="02DF12B4" w14:textId="77777777" w:rsidR="002A612E" w:rsidRPr="00326F99" w:rsidRDefault="002A612E" w:rsidP="00D45969">
            <w:pPr>
              <w:spacing w:line="280" w:lineRule="exact"/>
              <w:jc w:val="center"/>
              <w:rPr>
                <w:szCs w:val="22"/>
              </w:rPr>
            </w:pPr>
            <w:r w:rsidRPr="00326F99">
              <w:rPr>
                <w:rFonts w:hint="eastAsia"/>
                <w:szCs w:val="22"/>
              </w:rPr>
              <w:t>塩化水素</w:t>
            </w:r>
          </w:p>
        </w:tc>
        <w:tc>
          <w:tcPr>
            <w:tcW w:w="5708" w:type="dxa"/>
            <w:vAlign w:val="center"/>
          </w:tcPr>
          <w:p w14:paraId="42DD3AD6" w14:textId="77777777" w:rsidR="002A612E" w:rsidRPr="00326F99" w:rsidRDefault="002A612E" w:rsidP="00D45969">
            <w:pPr>
              <w:spacing w:line="280" w:lineRule="exact"/>
              <w:ind w:right="2148"/>
              <w:jc w:val="right"/>
              <w:rPr>
                <w:szCs w:val="22"/>
              </w:rPr>
            </w:pPr>
            <w:r w:rsidRPr="00326F99">
              <w:rPr>
                <w:rFonts w:hint="eastAsia"/>
                <w:szCs w:val="22"/>
              </w:rPr>
              <w:t>430ppm以下</w:t>
            </w:r>
          </w:p>
        </w:tc>
      </w:tr>
      <w:tr w:rsidR="002A612E" w:rsidRPr="003511F0" w14:paraId="5306D0D1" w14:textId="77777777" w:rsidTr="00D45969">
        <w:trPr>
          <w:trHeight w:val="197"/>
        </w:trPr>
        <w:tc>
          <w:tcPr>
            <w:tcW w:w="1512" w:type="dxa"/>
            <w:vMerge/>
            <w:vAlign w:val="center"/>
          </w:tcPr>
          <w:p w14:paraId="413C8A63" w14:textId="77777777" w:rsidR="002A612E" w:rsidRPr="00326F99" w:rsidRDefault="002A612E" w:rsidP="00D45969">
            <w:pPr>
              <w:spacing w:line="280" w:lineRule="exact"/>
              <w:jc w:val="center"/>
              <w:rPr>
                <w:szCs w:val="22"/>
              </w:rPr>
            </w:pPr>
          </w:p>
        </w:tc>
        <w:tc>
          <w:tcPr>
            <w:tcW w:w="1699" w:type="dxa"/>
            <w:vAlign w:val="center"/>
          </w:tcPr>
          <w:p w14:paraId="4A95D0FB" w14:textId="77777777" w:rsidR="002A612E" w:rsidRPr="00326F99" w:rsidRDefault="002A612E" w:rsidP="00D45969">
            <w:pPr>
              <w:spacing w:line="280" w:lineRule="exact"/>
              <w:jc w:val="center"/>
              <w:rPr>
                <w:szCs w:val="22"/>
              </w:rPr>
            </w:pPr>
            <w:r w:rsidRPr="00326F99">
              <w:rPr>
                <w:rFonts w:hint="eastAsia"/>
                <w:szCs w:val="22"/>
              </w:rPr>
              <w:t>一酸化炭素</w:t>
            </w:r>
          </w:p>
        </w:tc>
        <w:tc>
          <w:tcPr>
            <w:tcW w:w="5708" w:type="dxa"/>
            <w:vAlign w:val="center"/>
          </w:tcPr>
          <w:p w14:paraId="707EFEED" w14:textId="77777777" w:rsidR="002A612E" w:rsidRPr="00326F99" w:rsidRDefault="002A612E" w:rsidP="00D45969">
            <w:pPr>
              <w:spacing w:line="280" w:lineRule="exact"/>
              <w:ind w:right="2148"/>
              <w:jc w:val="right"/>
              <w:rPr>
                <w:szCs w:val="22"/>
              </w:rPr>
            </w:pPr>
            <w:r w:rsidRPr="00326F99">
              <w:rPr>
                <w:rFonts w:hint="eastAsia"/>
                <w:szCs w:val="22"/>
              </w:rPr>
              <w:t>100ppm以下</w:t>
            </w:r>
          </w:p>
        </w:tc>
      </w:tr>
      <w:tr w:rsidR="002A612E" w:rsidRPr="003511F0" w14:paraId="13A64426" w14:textId="77777777" w:rsidTr="00D45969">
        <w:trPr>
          <w:trHeight w:val="197"/>
        </w:trPr>
        <w:tc>
          <w:tcPr>
            <w:tcW w:w="1512" w:type="dxa"/>
            <w:vMerge/>
            <w:vAlign w:val="center"/>
          </w:tcPr>
          <w:p w14:paraId="4785D28B" w14:textId="77777777" w:rsidR="002A612E" w:rsidRPr="00326F99" w:rsidRDefault="002A612E" w:rsidP="00D45969">
            <w:pPr>
              <w:spacing w:line="280" w:lineRule="exact"/>
              <w:jc w:val="center"/>
              <w:rPr>
                <w:szCs w:val="22"/>
              </w:rPr>
            </w:pPr>
          </w:p>
        </w:tc>
        <w:tc>
          <w:tcPr>
            <w:tcW w:w="1699" w:type="dxa"/>
            <w:vAlign w:val="center"/>
          </w:tcPr>
          <w:p w14:paraId="73EAF88F" w14:textId="77777777" w:rsidR="002A612E" w:rsidRPr="00326F99" w:rsidRDefault="002A612E" w:rsidP="00D45969">
            <w:pPr>
              <w:spacing w:line="280" w:lineRule="exact"/>
              <w:jc w:val="center"/>
              <w:rPr>
                <w:szCs w:val="22"/>
              </w:rPr>
            </w:pPr>
            <w:r w:rsidRPr="00326F99">
              <w:rPr>
                <w:rFonts w:hint="eastAsia"/>
                <w:szCs w:val="22"/>
              </w:rPr>
              <w:t>水　銀</w:t>
            </w:r>
          </w:p>
        </w:tc>
        <w:tc>
          <w:tcPr>
            <w:tcW w:w="5708" w:type="dxa"/>
            <w:vAlign w:val="center"/>
          </w:tcPr>
          <w:p w14:paraId="184E6C87" w14:textId="77777777" w:rsidR="002A612E" w:rsidRPr="00326F99" w:rsidRDefault="002A612E" w:rsidP="00D45969">
            <w:pPr>
              <w:spacing w:line="280" w:lineRule="exact"/>
              <w:ind w:right="2148"/>
              <w:jc w:val="right"/>
              <w:rPr>
                <w:szCs w:val="22"/>
              </w:rPr>
            </w:pPr>
            <w:r w:rsidRPr="00326F99">
              <w:rPr>
                <w:rFonts w:hint="eastAsia"/>
                <w:szCs w:val="22"/>
              </w:rPr>
              <w:t>30µg/N㎥以下</w:t>
            </w:r>
          </w:p>
        </w:tc>
      </w:tr>
      <w:tr w:rsidR="002A612E" w:rsidRPr="003511F0" w14:paraId="6C1B2058" w14:textId="77777777" w:rsidTr="00D45969">
        <w:trPr>
          <w:trHeight w:val="197"/>
        </w:trPr>
        <w:tc>
          <w:tcPr>
            <w:tcW w:w="1512" w:type="dxa"/>
            <w:vMerge/>
            <w:vAlign w:val="center"/>
          </w:tcPr>
          <w:p w14:paraId="6C9115C2" w14:textId="77777777" w:rsidR="002A612E" w:rsidRPr="00326F99" w:rsidRDefault="002A612E" w:rsidP="00D45969">
            <w:pPr>
              <w:spacing w:line="280" w:lineRule="exact"/>
              <w:jc w:val="center"/>
              <w:rPr>
                <w:szCs w:val="22"/>
              </w:rPr>
            </w:pPr>
          </w:p>
        </w:tc>
        <w:tc>
          <w:tcPr>
            <w:tcW w:w="1699" w:type="dxa"/>
            <w:vAlign w:val="center"/>
          </w:tcPr>
          <w:p w14:paraId="14FC96E9" w14:textId="77777777" w:rsidR="002A612E" w:rsidRPr="00326F99" w:rsidRDefault="002A612E" w:rsidP="00D45969">
            <w:pPr>
              <w:spacing w:line="280" w:lineRule="exact"/>
              <w:jc w:val="center"/>
              <w:rPr>
                <w:szCs w:val="22"/>
              </w:rPr>
            </w:pPr>
            <w:r w:rsidRPr="00326F99">
              <w:rPr>
                <w:rFonts w:hint="eastAsia"/>
                <w:szCs w:val="22"/>
              </w:rPr>
              <w:t>ダイオキシン類</w:t>
            </w:r>
          </w:p>
        </w:tc>
        <w:tc>
          <w:tcPr>
            <w:tcW w:w="5708" w:type="dxa"/>
            <w:vAlign w:val="center"/>
          </w:tcPr>
          <w:p w14:paraId="39361D9F" w14:textId="77777777" w:rsidR="002A612E" w:rsidRPr="00326F99" w:rsidRDefault="002A612E" w:rsidP="00D45969">
            <w:pPr>
              <w:spacing w:line="280" w:lineRule="exact"/>
              <w:ind w:right="2148"/>
              <w:jc w:val="right"/>
              <w:rPr>
                <w:szCs w:val="22"/>
              </w:rPr>
            </w:pPr>
            <w:r w:rsidRPr="00326F99">
              <w:rPr>
                <w:rFonts w:hint="eastAsia"/>
                <w:szCs w:val="22"/>
              </w:rPr>
              <w:t>0.1ng-TEQ/N㎥以下</w:t>
            </w:r>
          </w:p>
        </w:tc>
      </w:tr>
      <w:tr w:rsidR="002A612E" w:rsidRPr="003511F0" w14:paraId="237065BA" w14:textId="77777777" w:rsidTr="00D45969">
        <w:trPr>
          <w:trHeight w:val="197"/>
        </w:trPr>
        <w:tc>
          <w:tcPr>
            <w:tcW w:w="1512" w:type="dxa"/>
            <w:vAlign w:val="center"/>
          </w:tcPr>
          <w:p w14:paraId="67B4CA06" w14:textId="77777777" w:rsidR="002A612E" w:rsidRPr="00326F99" w:rsidRDefault="002A612E" w:rsidP="00D45969">
            <w:pPr>
              <w:spacing w:line="280" w:lineRule="exact"/>
              <w:jc w:val="center"/>
              <w:rPr>
                <w:szCs w:val="22"/>
              </w:rPr>
            </w:pPr>
            <w:r w:rsidRPr="00326F99">
              <w:rPr>
                <w:rFonts w:hint="eastAsia"/>
                <w:szCs w:val="22"/>
              </w:rPr>
              <w:t>燃えがら</w:t>
            </w:r>
          </w:p>
        </w:tc>
        <w:tc>
          <w:tcPr>
            <w:tcW w:w="1699" w:type="dxa"/>
            <w:vAlign w:val="center"/>
          </w:tcPr>
          <w:p w14:paraId="1DB74457" w14:textId="77777777" w:rsidR="002A612E" w:rsidRPr="00326F99" w:rsidRDefault="002A612E" w:rsidP="00D45969">
            <w:pPr>
              <w:spacing w:line="280" w:lineRule="exact"/>
              <w:jc w:val="center"/>
              <w:rPr>
                <w:szCs w:val="22"/>
              </w:rPr>
            </w:pPr>
            <w:r w:rsidRPr="00326F99">
              <w:rPr>
                <w:rFonts w:hint="eastAsia"/>
                <w:szCs w:val="22"/>
              </w:rPr>
              <w:t>ダイオキシン類</w:t>
            </w:r>
          </w:p>
        </w:tc>
        <w:tc>
          <w:tcPr>
            <w:tcW w:w="5708" w:type="dxa"/>
            <w:vAlign w:val="center"/>
          </w:tcPr>
          <w:p w14:paraId="1AC57042" w14:textId="77777777" w:rsidR="002A612E" w:rsidRPr="00326F99" w:rsidRDefault="002A612E" w:rsidP="00D45969">
            <w:pPr>
              <w:spacing w:line="280" w:lineRule="exact"/>
              <w:ind w:right="2148"/>
              <w:jc w:val="right"/>
              <w:rPr>
                <w:szCs w:val="22"/>
              </w:rPr>
            </w:pPr>
            <w:r w:rsidRPr="00326F99">
              <w:rPr>
                <w:rFonts w:hint="eastAsia"/>
                <w:szCs w:val="22"/>
              </w:rPr>
              <w:t>3ng-TEQ/g以下</w:t>
            </w:r>
          </w:p>
        </w:tc>
      </w:tr>
      <w:tr w:rsidR="002A612E" w:rsidRPr="003511F0" w14:paraId="3A12317A" w14:textId="77777777" w:rsidTr="00D45969">
        <w:trPr>
          <w:trHeight w:val="197"/>
        </w:trPr>
        <w:tc>
          <w:tcPr>
            <w:tcW w:w="1512" w:type="dxa"/>
            <w:vAlign w:val="center"/>
          </w:tcPr>
          <w:p w14:paraId="29FB4A91" w14:textId="77777777" w:rsidR="002A612E" w:rsidRPr="00326F99" w:rsidRDefault="002A612E" w:rsidP="00D45969">
            <w:pPr>
              <w:spacing w:line="280" w:lineRule="exact"/>
              <w:jc w:val="center"/>
              <w:rPr>
                <w:szCs w:val="22"/>
              </w:rPr>
            </w:pPr>
            <w:r w:rsidRPr="00326F99">
              <w:rPr>
                <w:rFonts w:hint="eastAsia"/>
                <w:szCs w:val="22"/>
              </w:rPr>
              <w:t>ばいじん</w:t>
            </w:r>
          </w:p>
        </w:tc>
        <w:tc>
          <w:tcPr>
            <w:tcW w:w="1699" w:type="dxa"/>
            <w:vAlign w:val="center"/>
          </w:tcPr>
          <w:p w14:paraId="286866C8" w14:textId="77777777" w:rsidR="002A612E" w:rsidRPr="00326F99" w:rsidRDefault="002A612E" w:rsidP="00D45969">
            <w:pPr>
              <w:spacing w:line="280" w:lineRule="exact"/>
              <w:jc w:val="center"/>
              <w:rPr>
                <w:szCs w:val="22"/>
              </w:rPr>
            </w:pPr>
            <w:r w:rsidRPr="00326F99">
              <w:rPr>
                <w:rFonts w:hint="eastAsia"/>
                <w:szCs w:val="22"/>
              </w:rPr>
              <w:t>ダイオキシン類</w:t>
            </w:r>
          </w:p>
        </w:tc>
        <w:tc>
          <w:tcPr>
            <w:tcW w:w="5708" w:type="dxa"/>
            <w:vAlign w:val="center"/>
          </w:tcPr>
          <w:p w14:paraId="483BD2C9" w14:textId="77777777" w:rsidR="002A612E" w:rsidRPr="00326F99" w:rsidRDefault="002A612E" w:rsidP="00D45969">
            <w:pPr>
              <w:spacing w:line="280" w:lineRule="exact"/>
              <w:ind w:right="2148"/>
              <w:jc w:val="right"/>
              <w:rPr>
                <w:szCs w:val="22"/>
              </w:rPr>
            </w:pPr>
            <w:r w:rsidRPr="00326F99">
              <w:rPr>
                <w:rFonts w:hint="eastAsia"/>
                <w:szCs w:val="22"/>
              </w:rPr>
              <w:t>3ng-TEQ/g以下</w:t>
            </w:r>
          </w:p>
        </w:tc>
      </w:tr>
    </w:tbl>
    <w:p w14:paraId="6700E198" w14:textId="77777777" w:rsidR="002A612E" w:rsidRPr="001C5029" w:rsidRDefault="002A612E" w:rsidP="002A612E">
      <w:pPr>
        <w:jc w:val="right"/>
      </w:pPr>
      <w:r>
        <w:rPr>
          <w:rFonts w:hint="eastAsia"/>
        </w:rPr>
        <w:t>（方法書から引用）</w:t>
      </w:r>
    </w:p>
    <w:p w14:paraId="27DB80FA" w14:textId="02B1FF56" w:rsidR="002A612E" w:rsidRDefault="00F55949" w:rsidP="002A612E">
      <w:pPr>
        <w:ind w:left="227"/>
        <w:jc w:val="center"/>
        <w:rPr>
          <w:rFonts w:ascii="ＭＳ ゴシック" w:eastAsia="ＭＳ ゴシック" w:hAnsi="ＭＳ ゴシック"/>
          <w:szCs w:val="22"/>
        </w:rPr>
      </w:pPr>
      <w:r>
        <w:rPr>
          <w:rFonts w:ascii="ＭＳ ゴシック" w:eastAsia="ＭＳ ゴシック" w:hAnsi="ＭＳ ゴシック"/>
          <w:noProof/>
        </w:rPr>
        <w:lastRenderedPageBreak/>
        <mc:AlternateContent>
          <mc:Choice Requires="wps">
            <w:drawing>
              <wp:anchor distT="0" distB="0" distL="114300" distR="114300" simplePos="0" relativeHeight="251658469" behindDoc="0" locked="0" layoutInCell="1" allowOverlap="1" wp14:anchorId="02FDEC72" wp14:editId="4AEB9EEE">
                <wp:simplePos x="0" y="0"/>
                <wp:positionH relativeFrom="margin">
                  <wp:posOffset>64845</wp:posOffset>
                </wp:positionH>
                <wp:positionV relativeFrom="paragraph">
                  <wp:posOffset>6562053</wp:posOffset>
                </wp:positionV>
                <wp:extent cx="5647765" cy="488576"/>
                <wp:effectExtent l="0" t="0" r="0" b="6985"/>
                <wp:wrapNone/>
                <wp:docPr id="223842093" name="テキスト ボックス 223842093"/>
                <wp:cNvGraphicFramePr/>
                <a:graphic xmlns:a="http://schemas.openxmlformats.org/drawingml/2006/main">
                  <a:graphicData uri="http://schemas.microsoft.com/office/word/2010/wordprocessingShape">
                    <wps:wsp>
                      <wps:cNvSpPr txBox="1"/>
                      <wps:spPr>
                        <a:xfrm>
                          <a:off x="0" y="0"/>
                          <a:ext cx="5647765" cy="488576"/>
                        </a:xfrm>
                        <a:prstGeom prst="rect">
                          <a:avLst/>
                        </a:prstGeom>
                        <a:solidFill>
                          <a:schemeClr val="lt1"/>
                        </a:solidFill>
                        <a:ln w="6350">
                          <a:noFill/>
                        </a:ln>
                      </wps:spPr>
                      <wps:txbx>
                        <w:txbxContent>
                          <w:p w14:paraId="47C633EC" w14:textId="71C53952" w:rsidR="00F55949" w:rsidRDefault="00F55949" w:rsidP="00180561">
                            <w:pPr>
                              <w:adjustRightInd w:val="0"/>
                              <w:snapToGrid w:val="0"/>
                              <w:rPr>
                                <w:rFonts w:ascii="ＭＳ Ｐゴシック" w:eastAsia="ＭＳ Ｐゴシック" w:hAnsi="ＭＳ Ｐゴシック"/>
                                <w:sz w:val="16"/>
                                <w:szCs w:val="18"/>
                              </w:rPr>
                            </w:pPr>
                            <w:r w:rsidRPr="00F55949">
                              <w:rPr>
                                <w:rFonts w:ascii="ＭＳ Ｐゴシック" w:eastAsia="ＭＳ Ｐゴシック" w:hAnsi="ＭＳ Ｐゴシック" w:hint="eastAsia"/>
                                <w:sz w:val="16"/>
                                <w:szCs w:val="18"/>
                              </w:rPr>
                              <w:t>・廃熱</w:t>
                            </w:r>
                            <w:r w:rsidR="00180561">
                              <w:rPr>
                                <w:rFonts w:ascii="ＭＳ Ｐゴシック" w:eastAsia="ＭＳ Ｐゴシック" w:hAnsi="ＭＳ Ｐゴシック" w:hint="eastAsia"/>
                                <w:sz w:val="16"/>
                                <w:szCs w:val="18"/>
                              </w:rPr>
                              <w:t>ボイラ出口からの排ガスは減温塔にて2</w:t>
                            </w:r>
                            <w:r w:rsidR="00180561">
                              <w:rPr>
                                <w:rFonts w:ascii="ＭＳ Ｐゴシック" w:eastAsia="ＭＳ Ｐゴシック" w:hAnsi="ＭＳ Ｐゴシック"/>
                                <w:sz w:val="16"/>
                                <w:szCs w:val="18"/>
                              </w:rPr>
                              <w:t>00</w:t>
                            </w:r>
                            <w:r w:rsidR="00180561">
                              <w:rPr>
                                <w:rFonts w:ascii="ＭＳ Ｐゴシック" w:eastAsia="ＭＳ Ｐゴシック" w:hAnsi="ＭＳ Ｐゴシック" w:hint="eastAsia"/>
                                <w:sz w:val="16"/>
                                <w:szCs w:val="18"/>
                              </w:rPr>
                              <w:t>℃以下に冷却されます。</w:t>
                            </w:r>
                          </w:p>
                          <w:p w14:paraId="4C455045" w14:textId="3ADA0571" w:rsidR="00180561" w:rsidRDefault="00180561" w:rsidP="00180561">
                            <w:pPr>
                              <w:adjustRightInd w:val="0"/>
                              <w:snapToGrid w:val="0"/>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バグフィルタ入口ダクトに排ガス処理薬品を噴霧し、S</w:t>
                            </w:r>
                            <w:r>
                              <w:rPr>
                                <w:rFonts w:ascii="ＭＳ Ｐゴシック" w:eastAsia="ＭＳ Ｐゴシック" w:hAnsi="ＭＳ Ｐゴシック"/>
                                <w:sz w:val="16"/>
                                <w:szCs w:val="18"/>
                              </w:rPr>
                              <w:t>Ox</w:t>
                            </w:r>
                            <w:r>
                              <w:rPr>
                                <w:rFonts w:ascii="ＭＳ Ｐゴシック" w:eastAsia="ＭＳ Ｐゴシック" w:hAnsi="ＭＳ Ｐゴシック" w:hint="eastAsia"/>
                                <w:sz w:val="16"/>
                                <w:szCs w:val="18"/>
                              </w:rPr>
                              <w:t>、H</w:t>
                            </w:r>
                            <w:r>
                              <w:rPr>
                                <w:rFonts w:ascii="ＭＳ Ｐゴシック" w:eastAsia="ＭＳ Ｐゴシック" w:hAnsi="ＭＳ Ｐゴシック"/>
                                <w:sz w:val="16"/>
                                <w:szCs w:val="18"/>
                              </w:rPr>
                              <w:t>Cl</w:t>
                            </w:r>
                            <w:r>
                              <w:rPr>
                                <w:rFonts w:ascii="ＭＳ Ｐゴシック" w:eastAsia="ＭＳ Ｐゴシック" w:hAnsi="ＭＳ Ｐゴシック" w:hint="eastAsia"/>
                                <w:sz w:val="16"/>
                                <w:szCs w:val="18"/>
                              </w:rPr>
                              <w:t>、D</w:t>
                            </w:r>
                            <w:r>
                              <w:rPr>
                                <w:rFonts w:ascii="ＭＳ Ｐゴシック" w:eastAsia="ＭＳ Ｐゴシック" w:hAnsi="ＭＳ Ｐゴシック"/>
                                <w:sz w:val="16"/>
                                <w:szCs w:val="18"/>
                              </w:rPr>
                              <w:t>XNs</w:t>
                            </w:r>
                            <w:r>
                              <w:rPr>
                                <w:rFonts w:ascii="ＭＳ Ｐゴシック" w:eastAsia="ＭＳ Ｐゴシック" w:hAnsi="ＭＳ Ｐゴシック" w:hint="eastAsia"/>
                                <w:sz w:val="16"/>
                                <w:szCs w:val="18"/>
                              </w:rPr>
                              <w:t>、水銀の除去が行われます。</w:t>
                            </w:r>
                          </w:p>
                          <w:p w14:paraId="590FA1FB" w14:textId="38F103D9" w:rsidR="00180561" w:rsidRPr="00F55949" w:rsidRDefault="00180561" w:rsidP="00180561">
                            <w:pPr>
                              <w:adjustRightInd w:val="0"/>
                              <w:snapToGrid w:val="0"/>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触媒脱硝塔においてN</w:t>
                            </w:r>
                            <w:r>
                              <w:rPr>
                                <w:rFonts w:ascii="ＭＳ Ｐゴシック" w:eastAsia="ＭＳ Ｐゴシック" w:hAnsi="ＭＳ Ｐゴシック"/>
                                <w:sz w:val="16"/>
                                <w:szCs w:val="18"/>
                              </w:rPr>
                              <w:t>Ox</w:t>
                            </w:r>
                            <w:r>
                              <w:rPr>
                                <w:rFonts w:ascii="ＭＳ Ｐゴシック" w:eastAsia="ＭＳ Ｐゴシック" w:hAnsi="ＭＳ Ｐゴシック" w:hint="eastAsia"/>
                                <w:sz w:val="16"/>
                                <w:szCs w:val="18"/>
                              </w:rPr>
                              <w:t>、D</w:t>
                            </w:r>
                            <w:r>
                              <w:rPr>
                                <w:rFonts w:ascii="ＭＳ Ｐゴシック" w:eastAsia="ＭＳ Ｐゴシック" w:hAnsi="ＭＳ Ｐゴシック"/>
                                <w:sz w:val="16"/>
                                <w:szCs w:val="18"/>
                              </w:rPr>
                              <w:t>XNs</w:t>
                            </w:r>
                            <w:r>
                              <w:rPr>
                                <w:rFonts w:ascii="ＭＳ Ｐゴシック" w:eastAsia="ＭＳ Ｐゴシック" w:hAnsi="ＭＳ Ｐゴシック" w:hint="eastAsia"/>
                                <w:sz w:val="16"/>
                                <w:szCs w:val="18"/>
                              </w:rPr>
                              <w:t>分解除去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DEC72" id="テキスト ボックス 223842093" o:spid="_x0000_s1035" type="#_x0000_t202" style="position:absolute;left:0;text-align:left;margin-left:5.1pt;margin-top:516.7pt;width:444.7pt;height:38.45pt;z-index:2516584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" fillcolor="white [3201]" stroked="f" strokeweight=".5pt">
                <v:textbox>
                  <w:txbxContent>
                    <w:p w14:paraId="47C633EC" w14:textId="71C53952" w:rsidR="00F55949" w:rsidRDefault="00F55949" w:rsidP="00180561">
                      <w:pPr>
                        <w:adjustRightInd w:val="0"/>
                        <w:snapToGrid w:val="0"/>
                        <w:rPr>
                          <w:rFonts w:ascii="ＭＳ Ｐゴシック" w:eastAsia="ＭＳ Ｐゴシック" w:hAnsi="ＭＳ Ｐゴシック"/>
                          <w:sz w:val="16"/>
                          <w:szCs w:val="18"/>
                        </w:rPr>
                      </w:pPr>
                      <w:r w:rsidRPr="00F55949">
                        <w:rPr>
                          <w:rFonts w:ascii="ＭＳ Ｐゴシック" w:eastAsia="ＭＳ Ｐゴシック" w:hAnsi="ＭＳ Ｐゴシック" w:hint="eastAsia"/>
                          <w:sz w:val="16"/>
                          <w:szCs w:val="18"/>
                        </w:rPr>
                        <w:t>・廃熱</w:t>
                      </w:r>
                      <w:r w:rsidR="00180561">
                        <w:rPr>
                          <w:rFonts w:ascii="ＭＳ Ｐゴシック" w:eastAsia="ＭＳ Ｐゴシック" w:hAnsi="ＭＳ Ｐゴシック" w:hint="eastAsia"/>
                          <w:sz w:val="16"/>
                          <w:szCs w:val="18"/>
                        </w:rPr>
                        <w:t>ボイラ出口からの排ガスは減温塔にて2</w:t>
                      </w:r>
                      <w:r w:rsidR="00180561">
                        <w:rPr>
                          <w:rFonts w:ascii="ＭＳ Ｐゴシック" w:eastAsia="ＭＳ Ｐゴシック" w:hAnsi="ＭＳ Ｐゴシック"/>
                          <w:sz w:val="16"/>
                          <w:szCs w:val="18"/>
                        </w:rPr>
                        <w:t>00</w:t>
                      </w:r>
                      <w:r w:rsidR="00180561">
                        <w:rPr>
                          <w:rFonts w:ascii="ＭＳ Ｐゴシック" w:eastAsia="ＭＳ Ｐゴシック" w:hAnsi="ＭＳ Ｐゴシック" w:hint="eastAsia"/>
                          <w:sz w:val="16"/>
                          <w:szCs w:val="18"/>
                        </w:rPr>
                        <w:t>℃以下に冷却されます。</w:t>
                      </w:r>
                    </w:p>
                    <w:p w14:paraId="4C455045" w14:textId="3ADA0571" w:rsidR="00180561" w:rsidRDefault="00180561" w:rsidP="00180561">
                      <w:pPr>
                        <w:adjustRightInd w:val="0"/>
                        <w:snapToGrid w:val="0"/>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バグフィルタ入口ダクトに排ガス処理薬品を噴霧し、S</w:t>
                      </w:r>
                      <w:r>
                        <w:rPr>
                          <w:rFonts w:ascii="ＭＳ Ｐゴシック" w:eastAsia="ＭＳ Ｐゴシック" w:hAnsi="ＭＳ Ｐゴシック"/>
                          <w:sz w:val="16"/>
                          <w:szCs w:val="18"/>
                        </w:rPr>
                        <w:t>Ox</w:t>
                      </w:r>
                      <w:r>
                        <w:rPr>
                          <w:rFonts w:ascii="ＭＳ Ｐゴシック" w:eastAsia="ＭＳ Ｐゴシック" w:hAnsi="ＭＳ Ｐゴシック" w:hint="eastAsia"/>
                          <w:sz w:val="16"/>
                          <w:szCs w:val="18"/>
                        </w:rPr>
                        <w:t>、H</w:t>
                      </w:r>
                      <w:r>
                        <w:rPr>
                          <w:rFonts w:ascii="ＭＳ Ｐゴシック" w:eastAsia="ＭＳ Ｐゴシック" w:hAnsi="ＭＳ Ｐゴシック"/>
                          <w:sz w:val="16"/>
                          <w:szCs w:val="18"/>
                        </w:rPr>
                        <w:t>Cl</w:t>
                      </w:r>
                      <w:r>
                        <w:rPr>
                          <w:rFonts w:ascii="ＭＳ Ｐゴシック" w:eastAsia="ＭＳ Ｐゴシック" w:hAnsi="ＭＳ Ｐゴシック" w:hint="eastAsia"/>
                          <w:sz w:val="16"/>
                          <w:szCs w:val="18"/>
                        </w:rPr>
                        <w:t>、D</w:t>
                      </w:r>
                      <w:r>
                        <w:rPr>
                          <w:rFonts w:ascii="ＭＳ Ｐゴシック" w:eastAsia="ＭＳ Ｐゴシック" w:hAnsi="ＭＳ Ｐゴシック"/>
                          <w:sz w:val="16"/>
                          <w:szCs w:val="18"/>
                        </w:rPr>
                        <w:t>XNs</w:t>
                      </w:r>
                      <w:r>
                        <w:rPr>
                          <w:rFonts w:ascii="ＭＳ Ｐゴシック" w:eastAsia="ＭＳ Ｐゴシック" w:hAnsi="ＭＳ Ｐゴシック" w:hint="eastAsia"/>
                          <w:sz w:val="16"/>
                          <w:szCs w:val="18"/>
                        </w:rPr>
                        <w:t>、水銀の除去が行われます。</w:t>
                      </w:r>
                    </w:p>
                    <w:p w14:paraId="590FA1FB" w14:textId="38F103D9" w:rsidR="00180561" w:rsidRPr="00F55949" w:rsidRDefault="00180561" w:rsidP="00180561">
                      <w:pPr>
                        <w:adjustRightInd w:val="0"/>
                        <w:snapToGrid w:val="0"/>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触媒脱硝塔においてN</w:t>
                      </w:r>
                      <w:r>
                        <w:rPr>
                          <w:rFonts w:ascii="ＭＳ Ｐゴシック" w:eastAsia="ＭＳ Ｐゴシック" w:hAnsi="ＭＳ Ｐゴシック"/>
                          <w:sz w:val="16"/>
                          <w:szCs w:val="18"/>
                        </w:rPr>
                        <w:t>Ox</w:t>
                      </w:r>
                      <w:r>
                        <w:rPr>
                          <w:rFonts w:ascii="ＭＳ Ｐゴシック" w:eastAsia="ＭＳ Ｐゴシック" w:hAnsi="ＭＳ Ｐゴシック" w:hint="eastAsia"/>
                          <w:sz w:val="16"/>
                          <w:szCs w:val="18"/>
                        </w:rPr>
                        <w:t>、D</w:t>
                      </w:r>
                      <w:r>
                        <w:rPr>
                          <w:rFonts w:ascii="ＭＳ Ｐゴシック" w:eastAsia="ＭＳ Ｐゴシック" w:hAnsi="ＭＳ Ｐゴシック"/>
                          <w:sz w:val="16"/>
                          <w:szCs w:val="18"/>
                        </w:rPr>
                        <w:t>XNs</w:t>
                      </w:r>
                      <w:r>
                        <w:rPr>
                          <w:rFonts w:ascii="ＭＳ Ｐゴシック" w:eastAsia="ＭＳ Ｐゴシック" w:hAnsi="ＭＳ Ｐゴシック" w:hint="eastAsia"/>
                          <w:sz w:val="16"/>
                          <w:szCs w:val="18"/>
                        </w:rPr>
                        <w:t>分解除去を行います。</w:t>
                      </w:r>
                    </w:p>
                  </w:txbxContent>
                </v:textbox>
                <w10:wrap anchorx="margin"/>
              </v:shape>
            </w:pict>
          </mc:Fallback>
        </mc:AlternateContent>
      </w:r>
      <w:r w:rsidR="002A612E" w:rsidRPr="006C051A">
        <w:rPr>
          <w:rFonts w:ascii="ＭＳ ゴシック" w:eastAsia="ＭＳ ゴシック" w:hAnsi="ＭＳ ゴシック"/>
          <w:noProof/>
        </w:rPr>
        <w:drawing>
          <wp:anchor distT="0" distB="0" distL="114300" distR="114300" simplePos="0" relativeHeight="251658326" behindDoc="0" locked="0" layoutInCell="1" allowOverlap="1" wp14:anchorId="196AE08D" wp14:editId="019D378D">
            <wp:simplePos x="0" y="0"/>
            <wp:positionH relativeFrom="column">
              <wp:posOffset>-635</wp:posOffset>
            </wp:positionH>
            <wp:positionV relativeFrom="paragraph">
              <wp:posOffset>201930</wp:posOffset>
            </wp:positionV>
            <wp:extent cx="5751195" cy="3302635"/>
            <wp:effectExtent l="19050" t="19050" r="20955" b="12065"/>
            <wp:wrapTopAndBottom/>
            <wp:docPr id="16067615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1576" name="図 1"/>
                    <pic:cNvPicPr/>
                  </pic:nvPicPr>
                  <pic:blipFill>
                    <a:blip r:embed="rId16" cstate="email">
                      <a:extLst>
                        <a:ext uri="{28A0092B-C50C-407E-A947-70E740481C1C}">
                          <a14:useLocalDpi xmlns:a14="http://schemas.microsoft.com/office/drawing/2010/main"/>
                        </a:ext>
                      </a:extLst>
                    </a:blip>
                    <a:stretch>
                      <a:fillRect/>
                    </a:stretch>
                  </pic:blipFill>
                  <pic:spPr>
                    <a:xfrm>
                      <a:off x="0" y="0"/>
                      <a:ext cx="5751195" cy="33026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A612E" w:rsidRPr="006C051A">
        <w:rPr>
          <w:rFonts w:ascii="ＭＳ ゴシック" w:eastAsia="ＭＳ ゴシック" w:hAnsi="ＭＳ ゴシック"/>
          <w:noProof/>
        </w:rPr>
        <w:drawing>
          <wp:anchor distT="0" distB="0" distL="114300" distR="114300" simplePos="0" relativeHeight="251658327" behindDoc="0" locked="0" layoutInCell="1" allowOverlap="1" wp14:anchorId="7A9D8CE4" wp14:editId="18405866">
            <wp:simplePos x="0" y="0"/>
            <wp:positionH relativeFrom="column">
              <wp:posOffset>-5715</wp:posOffset>
            </wp:positionH>
            <wp:positionV relativeFrom="paragraph">
              <wp:posOffset>3578860</wp:posOffset>
            </wp:positionV>
            <wp:extent cx="5760085" cy="3514725"/>
            <wp:effectExtent l="19050" t="19050" r="12065" b="28575"/>
            <wp:wrapTopAndBottom/>
            <wp:docPr id="3918745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453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60085" cy="3514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AEFBADB" w14:textId="77777777" w:rsidR="002A612E" w:rsidRPr="003F52DF" w:rsidRDefault="002A612E" w:rsidP="002A612E">
      <w:pPr>
        <w:ind w:left="227" w:right="191"/>
        <w:jc w:val="center"/>
        <w:rPr>
          <w:rFonts w:ascii="ＭＳ ゴシック" w:eastAsia="ＭＳ ゴシック" w:hAnsi="ＭＳ ゴシック"/>
          <w:szCs w:val="22"/>
        </w:rPr>
      </w:pPr>
      <w:r w:rsidRPr="002E1F19">
        <w:rPr>
          <w:rFonts w:ascii="ＭＳ ゴシック" w:eastAsia="ＭＳ ゴシック" w:hAnsi="ＭＳ ゴシック" w:hint="eastAsia"/>
          <w:szCs w:val="22"/>
        </w:rPr>
        <w:t>図</w:t>
      </w:r>
      <w:r w:rsidRPr="008E353D">
        <w:rPr>
          <w:rFonts w:ascii="ＭＳ ゴシック" w:eastAsia="ＭＳ ゴシック" w:hAnsi="ＭＳ ゴシック" w:hint="eastAsia"/>
          <w:szCs w:val="22"/>
        </w:rPr>
        <w:t>Ⅰ</w:t>
      </w:r>
      <w:r w:rsidRPr="008E353D">
        <w:rPr>
          <w:rFonts w:ascii="ＭＳ ゴシック" w:eastAsia="ＭＳ ゴシック" w:hAnsi="ＭＳ ゴシック"/>
          <w:szCs w:val="22"/>
        </w:rPr>
        <w:t>-</w:t>
      </w:r>
      <w:r w:rsidRPr="002E1F19">
        <w:rPr>
          <w:rFonts w:ascii="ＭＳ ゴシック" w:eastAsia="ＭＳ ゴシック" w:hAnsi="ＭＳ ゴシック" w:hint="eastAsia"/>
          <w:szCs w:val="22"/>
        </w:rPr>
        <w:t>１</w:t>
      </w:r>
      <w:r w:rsidRPr="002E1F19">
        <w:rPr>
          <w:rFonts w:ascii="ＭＳ ゴシック" w:eastAsia="ＭＳ ゴシック" w:hAnsi="ＭＳ ゴシック"/>
          <w:szCs w:val="22"/>
        </w:rPr>
        <w:t>-４　エネルギー回収施設</w:t>
      </w:r>
      <w:r w:rsidRPr="002E1F19">
        <w:rPr>
          <w:rFonts w:ascii="ＭＳ ゴシック" w:eastAsia="ＭＳ ゴシック" w:hAnsi="ＭＳ ゴシック" w:hint="eastAsia"/>
          <w:szCs w:val="22"/>
        </w:rPr>
        <w:t>（焼却施設）の処理フロー図</w:t>
      </w:r>
    </w:p>
    <w:p w14:paraId="49E03AB3" w14:textId="5424D1EF" w:rsidR="002A612E" w:rsidRDefault="002A612E" w:rsidP="002A612E">
      <w:pPr>
        <w:ind w:left="227" w:right="191"/>
        <w:jc w:val="right"/>
        <w:rPr>
          <w:szCs w:val="22"/>
        </w:rPr>
      </w:pPr>
      <w:r w:rsidRPr="004E3943">
        <w:rPr>
          <w:rFonts w:hint="eastAsia"/>
          <w:szCs w:val="22"/>
        </w:rPr>
        <w:t>（方法書から引用）</w:t>
      </w:r>
    </w:p>
    <w:p w14:paraId="3A38C862" w14:textId="77777777" w:rsidR="002A612E" w:rsidRDefault="002A612E" w:rsidP="002A612E">
      <w:pPr>
        <w:widowControl/>
        <w:jc w:val="left"/>
        <w:rPr>
          <w:szCs w:val="22"/>
        </w:rPr>
      </w:pPr>
      <w:r>
        <w:rPr>
          <w:szCs w:val="22"/>
        </w:rPr>
        <w:br w:type="page"/>
      </w:r>
    </w:p>
    <w:p w14:paraId="2F6C2BE6" w14:textId="73A26DFA" w:rsidR="002A612E" w:rsidRPr="002A612E" w:rsidRDefault="002A612E" w:rsidP="002A612E">
      <w:pPr>
        <w:widowControl/>
        <w:ind w:firstLineChars="200" w:firstLine="462"/>
        <w:jc w:val="left"/>
        <w:rPr>
          <w:rFonts w:ascii="ＭＳ ゴシック" w:eastAsia="ＭＳ ゴシック" w:hAnsi="ＭＳ ゴシック"/>
          <w:sz w:val="24"/>
        </w:rPr>
      </w:pPr>
      <w:r w:rsidRPr="002A612E">
        <w:rPr>
          <w:rFonts w:ascii="ＭＳ ゴシック" w:eastAsia="ＭＳ ゴシック" w:hAnsi="ＭＳ ゴシック" w:hint="eastAsia"/>
          <w:sz w:val="24"/>
        </w:rPr>
        <w:lastRenderedPageBreak/>
        <w:t>（イ）リサイクル施設（破砕選別施設）</w:t>
      </w:r>
    </w:p>
    <w:p w14:paraId="63DCD74A" w14:textId="77777777" w:rsidR="002A612E" w:rsidRPr="001202AB" w:rsidRDefault="002A612E" w:rsidP="002A612E">
      <w:pPr>
        <w:tabs>
          <w:tab w:val="left" w:pos="993"/>
        </w:tabs>
        <w:ind w:leftChars="313" w:left="660" w:firstLineChars="100" w:firstLine="231"/>
        <w:rPr>
          <w:sz w:val="24"/>
        </w:rPr>
      </w:pPr>
      <w:r w:rsidRPr="00F6169A">
        <w:rPr>
          <w:rFonts w:hint="eastAsia"/>
          <w:sz w:val="24"/>
        </w:rPr>
        <w:t>リサイクル施設（破砕選別施設）の概要は表</w:t>
      </w:r>
      <w:r w:rsidRPr="008E353D">
        <w:rPr>
          <w:rFonts w:hint="eastAsia"/>
          <w:sz w:val="24"/>
        </w:rPr>
        <w:t>Ⅰ</w:t>
      </w:r>
      <w:r w:rsidRPr="008E353D">
        <w:rPr>
          <w:sz w:val="24"/>
        </w:rPr>
        <w:t>-</w:t>
      </w:r>
      <w:r w:rsidRPr="00F6169A">
        <w:rPr>
          <w:rFonts w:hint="eastAsia"/>
          <w:sz w:val="24"/>
        </w:rPr>
        <w:t>１-２</w:t>
      </w:r>
      <w:r>
        <w:rPr>
          <w:rFonts w:hint="eastAsia"/>
          <w:sz w:val="24"/>
        </w:rPr>
        <w:t>、処理フローは図</w:t>
      </w:r>
      <w:r w:rsidRPr="008E353D">
        <w:rPr>
          <w:rFonts w:hint="eastAsia"/>
          <w:sz w:val="24"/>
        </w:rPr>
        <w:t>Ⅰ</w:t>
      </w:r>
      <w:r w:rsidRPr="008E353D">
        <w:rPr>
          <w:sz w:val="24"/>
        </w:rPr>
        <w:t>-</w:t>
      </w:r>
      <w:r>
        <w:rPr>
          <w:rFonts w:hint="eastAsia"/>
          <w:sz w:val="24"/>
        </w:rPr>
        <w:t>１-５に示す</w:t>
      </w:r>
      <w:r w:rsidRPr="00F6169A">
        <w:rPr>
          <w:rFonts w:hint="eastAsia"/>
          <w:sz w:val="24"/>
        </w:rPr>
        <w:t>とおり</w:t>
      </w:r>
      <w:r>
        <w:rPr>
          <w:rFonts w:hint="eastAsia"/>
          <w:sz w:val="24"/>
        </w:rPr>
        <w:t>であり、施設概要については、現段階の設計値（暫定）であるため詳細設計により変更する可能性があるとしている。</w:t>
      </w:r>
    </w:p>
    <w:p w14:paraId="2A3C2FB0" w14:textId="77777777" w:rsidR="002A612E" w:rsidRPr="001202AB" w:rsidRDefault="002A612E" w:rsidP="002A612E">
      <w:pPr>
        <w:widowControl/>
        <w:jc w:val="left"/>
        <w:rPr>
          <w:sz w:val="24"/>
        </w:rPr>
      </w:pPr>
    </w:p>
    <w:p w14:paraId="61FE4BCD" w14:textId="77777777" w:rsidR="002A612E" w:rsidRPr="00600627" w:rsidRDefault="002A612E" w:rsidP="002A612E">
      <w:pPr>
        <w:ind w:left="227"/>
        <w:jc w:val="center"/>
        <w:rPr>
          <w:rFonts w:ascii="ＭＳ ゴシック" w:eastAsia="ＭＳ ゴシック" w:hAnsi="ＭＳ ゴシック"/>
          <w:szCs w:val="21"/>
        </w:rPr>
      </w:pPr>
      <w:r w:rsidRPr="00600627">
        <w:rPr>
          <w:rFonts w:ascii="ＭＳ ゴシック" w:eastAsia="ＭＳ ゴシック" w:hAnsi="ＭＳ ゴシック" w:hint="eastAsia"/>
          <w:szCs w:val="21"/>
        </w:rPr>
        <w:t>表</w:t>
      </w:r>
      <w:r w:rsidRPr="008E353D">
        <w:rPr>
          <w:rFonts w:ascii="ＭＳ ゴシック" w:eastAsia="ＭＳ ゴシック" w:hAnsi="ＭＳ ゴシック" w:hint="eastAsia"/>
          <w:szCs w:val="21"/>
        </w:rPr>
        <w:t>Ⅰ</w:t>
      </w:r>
      <w:r w:rsidRPr="008E353D">
        <w:rPr>
          <w:rFonts w:ascii="ＭＳ ゴシック" w:eastAsia="ＭＳ ゴシック" w:hAnsi="ＭＳ ゴシック"/>
          <w:szCs w:val="21"/>
        </w:rPr>
        <w:t>-</w:t>
      </w:r>
      <w:r w:rsidRPr="00600627">
        <w:rPr>
          <w:rFonts w:ascii="ＭＳ ゴシック" w:eastAsia="ＭＳ ゴシック" w:hAnsi="ＭＳ ゴシック" w:hint="eastAsia"/>
          <w:szCs w:val="21"/>
        </w:rPr>
        <w:t>１-２　リサイクル施設（破砕選別施設）の概要</w:t>
      </w:r>
    </w:p>
    <w:tbl>
      <w:tblPr>
        <w:tblW w:w="89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2"/>
        <w:gridCol w:w="1699"/>
        <w:gridCol w:w="5708"/>
      </w:tblGrid>
      <w:tr w:rsidR="002A612E" w:rsidRPr="003511F0" w14:paraId="5D4520D9" w14:textId="77777777" w:rsidTr="00D45969">
        <w:trPr>
          <w:trHeight w:val="517"/>
        </w:trPr>
        <w:tc>
          <w:tcPr>
            <w:tcW w:w="3211" w:type="dxa"/>
            <w:gridSpan w:val="2"/>
            <w:tcBorders>
              <w:top w:val="single" w:sz="12" w:space="0" w:color="auto"/>
              <w:bottom w:val="double" w:sz="4" w:space="0" w:color="auto"/>
            </w:tcBorders>
            <w:vAlign w:val="center"/>
          </w:tcPr>
          <w:p w14:paraId="73AEE1A5" w14:textId="77777777" w:rsidR="002A612E" w:rsidRPr="00326F99" w:rsidRDefault="002A612E" w:rsidP="00D45969">
            <w:pPr>
              <w:jc w:val="center"/>
              <w:rPr>
                <w:rFonts w:asciiTheme="minorEastAsia" w:hAnsiTheme="minorEastAsia"/>
                <w:szCs w:val="22"/>
              </w:rPr>
            </w:pPr>
            <w:r w:rsidRPr="00326F99">
              <w:rPr>
                <w:rFonts w:asciiTheme="minorEastAsia" w:hAnsiTheme="minorEastAsia"/>
                <w:szCs w:val="22"/>
              </w:rPr>
              <w:t>項</w:t>
            </w:r>
            <w:r w:rsidRPr="00326F99">
              <w:rPr>
                <w:rFonts w:asciiTheme="minorEastAsia" w:hAnsiTheme="minorEastAsia" w:hint="eastAsia"/>
                <w:szCs w:val="22"/>
              </w:rPr>
              <w:t xml:space="preserve">　　　</w:t>
            </w:r>
            <w:r w:rsidRPr="00326F99">
              <w:rPr>
                <w:rFonts w:asciiTheme="minorEastAsia" w:hAnsiTheme="minorEastAsia"/>
                <w:szCs w:val="22"/>
              </w:rPr>
              <w:t>目</w:t>
            </w:r>
          </w:p>
        </w:tc>
        <w:tc>
          <w:tcPr>
            <w:tcW w:w="5708" w:type="dxa"/>
            <w:tcBorders>
              <w:top w:val="single" w:sz="12" w:space="0" w:color="auto"/>
              <w:bottom w:val="double" w:sz="4" w:space="0" w:color="auto"/>
            </w:tcBorders>
            <w:vAlign w:val="center"/>
          </w:tcPr>
          <w:p w14:paraId="17135F8B"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概　　　要</w:t>
            </w:r>
          </w:p>
        </w:tc>
      </w:tr>
      <w:tr w:rsidR="002A612E" w:rsidRPr="003511F0" w14:paraId="135F75AD" w14:textId="77777777" w:rsidTr="00D45969">
        <w:trPr>
          <w:trHeight w:val="185"/>
        </w:trPr>
        <w:tc>
          <w:tcPr>
            <w:tcW w:w="3211" w:type="dxa"/>
            <w:gridSpan w:val="2"/>
            <w:vAlign w:val="center"/>
          </w:tcPr>
          <w:p w14:paraId="400A1E5E"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処理形式</w:t>
            </w:r>
          </w:p>
        </w:tc>
        <w:tc>
          <w:tcPr>
            <w:tcW w:w="5708" w:type="dxa"/>
            <w:vAlign w:val="center"/>
          </w:tcPr>
          <w:p w14:paraId="5F3BC773"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二軸破砕式</w:t>
            </w:r>
          </w:p>
        </w:tc>
      </w:tr>
      <w:tr w:rsidR="002A612E" w:rsidRPr="003511F0" w14:paraId="193FDFFE" w14:textId="77777777" w:rsidTr="00D45969">
        <w:trPr>
          <w:trHeight w:val="185"/>
        </w:trPr>
        <w:tc>
          <w:tcPr>
            <w:tcW w:w="3211" w:type="dxa"/>
            <w:gridSpan w:val="2"/>
            <w:vAlign w:val="center"/>
          </w:tcPr>
          <w:p w14:paraId="50321ABB"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処理能力</w:t>
            </w:r>
          </w:p>
        </w:tc>
        <w:tc>
          <w:tcPr>
            <w:tcW w:w="5708" w:type="dxa"/>
            <w:vAlign w:val="center"/>
          </w:tcPr>
          <w:p w14:paraId="2D384A35" w14:textId="77777777" w:rsidR="002A612E" w:rsidRPr="00326F99" w:rsidRDefault="002A612E" w:rsidP="00D45969">
            <w:pPr>
              <w:spacing w:line="240" w:lineRule="exact"/>
              <w:jc w:val="center"/>
              <w:rPr>
                <w:szCs w:val="22"/>
              </w:rPr>
            </w:pPr>
            <w:r w:rsidRPr="00326F99">
              <w:rPr>
                <w:szCs w:val="22"/>
              </w:rPr>
              <w:t>784.8</w:t>
            </w:r>
            <w:r w:rsidRPr="00326F99">
              <w:rPr>
                <w:rFonts w:hint="eastAsia"/>
                <w:szCs w:val="22"/>
              </w:rPr>
              <w:t>t</w:t>
            </w:r>
            <w:r w:rsidRPr="00326F99">
              <w:rPr>
                <w:szCs w:val="22"/>
              </w:rPr>
              <w:t>/</w:t>
            </w:r>
            <w:r w:rsidRPr="00326F99">
              <w:rPr>
                <w:rFonts w:hint="eastAsia"/>
                <w:szCs w:val="22"/>
              </w:rPr>
              <w:t>日</w:t>
            </w:r>
            <w:r w:rsidRPr="00326F99">
              <w:rPr>
                <w:rFonts w:hint="eastAsia"/>
                <w:szCs w:val="22"/>
                <w:vertAlign w:val="superscript"/>
              </w:rPr>
              <w:t>※</w:t>
            </w:r>
            <w:r w:rsidRPr="00326F99">
              <w:rPr>
                <w:rFonts w:hint="eastAsia"/>
                <w:szCs w:val="22"/>
              </w:rPr>
              <w:t>×</w:t>
            </w:r>
            <w:r w:rsidRPr="00326F99">
              <w:rPr>
                <w:szCs w:val="22"/>
              </w:rPr>
              <w:t>1</w:t>
            </w:r>
            <w:r w:rsidRPr="00326F99">
              <w:rPr>
                <w:rFonts w:hint="eastAsia"/>
                <w:szCs w:val="22"/>
              </w:rPr>
              <w:t xml:space="preserve">基　</w:t>
            </w:r>
          </w:p>
          <w:p w14:paraId="638397A9" w14:textId="77777777" w:rsidR="002A612E" w:rsidRPr="00326F99" w:rsidRDefault="002A612E" w:rsidP="00D45969">
            <w:pPr>
              <w:spacing w:line="240" w:lineRule="exact"/>
              <w:jc w:val="center"/>
              <w:rPr>
                <w:szCs w:val="22"/>
              </w:rPr>
            </w:pPr>
            <w:r w:rsidRPr="00326F99">
              <w:rPr>
                <w:rFonts w:hint="eastAsia"/>
                <w:szCs w:val="22"/>
              </w:rPr>
              <w:t>（平均処理量5</w:t>
            </w:r>
            <w:r w:rsidRPr="00326F99">
              <w:rPr>
                <w:szCs w:val="22"/>
              </w:rPr>
              <w:t>0t/</w:t>
            </w:r>
            <w:r w:rsidRPr="00326F99">
              <w:rPr>
                <w:rFonts w:hint="eastAsia"/>
                <w:szCs w:val="22"/>
              </w:rPr>
              <w:t>日）</w:t>
            </w:r>
          </w:p>
          <w:p w14:paraId="4A5E2861" w14:textId="77777777" w:rsidR="002A612E" w:rsidRPr="00326F99" w:rsidRDefault="002A612E" w:rsidP="00D45969">
            <w:pPr>
              <w:spacing w:line="240" w:lineRule="exact"/>
              <w:jc w:val="left"/>
              <w:rPr>
                <w:szCs w:val="22"/>
              </w:rPr>
            </w:pPr>
            <w:r w:rsidRPr="00326F99">
              <w:rPr>
                <w:rFonts w:hint="eastAsia"/>
                <w:szCs w:val="22"/>
              </w:rPr>
              <w:t>※比重の大きい廃棄物を単品処理した際の破砕機の処理能力を設定</w:t>
            </w:r>
          </w:p>
        </w:tc>
      </w:tr>
      <w:tr w:rsidR="002A612E" w:rsidRPr="003511F0" w14:paraId="04009F86" w14:textId="77777777" w:rsidTr="00D45969">
        <w:trPr>
          <w:trHeight w:val="1824"/>
        </w:trPr>
        <w:tc>
          <w:tcPr>
            <w:tcW w:w="3211" w:type="dxa"/>
            <w:gridSpan w:val="2"/>
            <w:vAlign w:val="center"/>
          </w:tcPr>
          <w:p w14:paraId="4280C314"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処理する廃棄物の種類</w:t>
            </w:r>
          </w:p>
        </w:tc>
        <w:tc>
          <w:tcPr>
            <w:tcW w:w="5708" w:type="dxa"/>
            <w:vAlign w:val="center"/>
          </w:tcPr>
          <w:p w14:paraId="60C8ABC2" w14:textId="77777777" w:rsidR="002A612E" w:rsidRPr="00326F99" w:rsidRDefault="002A612E" w:rsidP="00D45969">
            <w:pPr>
              <w:widowControl/>
              <w:spacing w:line="240" w:lineRule="exact"/>
              <w:ind w:firstLine="45"/>
              <w:jc w:val="left"/>
              <w:rPr>
                <w:szCs w:val="22"/>
              </w:rPr>
            </w:pPr>
            <w:r w:rsidRPr="00326F99">
              <w:rPr>
                <w:rFonts w:hint="eastAsia"/>
                <w:szCs w:val="22"/>
              </w:rPr>
              <w:t>【一般廃棄物】</w:t>
            </w:r>
          </w:p>
          <w:p w14:paraId="0D7214FC" w14:textId="77777777" w:rsidR="002A612E" w:rsidRPr="00326F99" w:rsidRDefault="002A612E" w:rsidP="00D45969">
            <w:pPr>
              <w:widowControl/>
              <w:spacing w:line="240" w:lineRule="exact"/>
              <w:rPr>
                <w:szCs w:val="22"/>
              </w:rPr>
            </w:pPr>
            <w:r w:rsidRPr="00326F99">
              <w:rPr>
                <w:rFonts w:hint="eastAsia"/>
                <w:szCs w:val="22"/>
              </w:rPr>
              <w:t>粗大ごみ、資源ごみ、不燃ごみ</w:t>
            </w:r>
          </w:p>
          <w:p w14:paraId="6C9BC36A" w14:textId="77777777" w:rsidR="002A612E" w:rsidRPr="00326F99" w:rsidRDefault="002A612E" w:rsidP="00D45969">
            <w:pPr>
              <w:widowControl/>
              <w:spacing w:line="240" w:lineRule="exact"/>
              <w:rPr>
                <w:szCs w:val="22"/>
              </w:rPr>
            </w:pPr>
            <w:r w:rsidRPr="00326F99">
              <w:rPr>
                <w:rFonts w:hint="eastAsia"/>
                <w:szCs w:val="22"/>
              </w:rPr>
              <w:t>※資源ごみは予め選別の上、別途取り扱う</w:t>
            </w:r>
          </w:p>
          <w:p w14:paraId="2EA4985E" w14:textId="77777777" w:rsidR="002A612E" w:rsidRPr="00326F99" w:rsidRDefault="002A612E" w:rsidP="00D45969">
            <w:pPr>
              <w:spacing w:line="240" w:lineRule="exact"/>
              <w:ind w:left="-48" w:firstLine="45"/>
              <w:rPr>
                <w:szCs w:val="22"/>
              </w:rPr>
            </w:pPr>
          </w:p>
          <w:p w14:paraId="7B76267C" w14:textId="77777777" w:rsidR="002A612E" w:rsidRPr="00326F99" w:rsidRDefault="002A612E" w:rsidP="00D45969">
            <w:pPr>
              <w:spacing w:line="240" w:lineRule="exact"/>
              <w:ind w:left="-48" w:firstLine="45"/>
              <w:rPr>
                <w:szCs w:val="22"/>
              </w:rPr>
            </w:pPr>
            <w:r w:rsidRPr="00326F99">
              <w:rPr>
                <w:rFonts w:hint="eastAsia"/>
                <w:szCs w:val="22"/>
              </w:rPr>
              <w:t>【産業廃棄物】</w:t>
            </w:r>
          </w:p>
          <w:p w14:paraId="7EAF692A" w14:textId="77777777" w:rsidR="002A612E" w:rsidRPr="00326F99" w:rsidRDefault="002A612E" w:rsidP="00D45969">
            <w:pPr>
              <w:spacing w:line="240" w:lineRule="exact"/>
              <w:rPr>
                <w:szCs w:val="22"/>
              </w:rPr>
            </w:pPr>
            <w:r w:rsidRPr="00326F99">
              <w:rPr>
                <w:rFonts w:hint="eastAsia"/>
                <w:szCs w:val="22"/>
              </w:rPr>
              <w:t>廃プラスチック類、紙くず、木くず、繊維くず、ゴムくず、</w:t>
            </w:r>
          </w:p>
          <w:p w14:paraId="2A6275DB" w14:textId="77777777" w:rsidR="002A612E" w:rsidRPr="00326F99" w:rsidRDefault="002A612E" w:rsidP="00D45969">
            <w:pPr>
              <w:spacing w:line="240" w:lineRule="exact"/>
              <w:rPr>
                <w:szCs w:val="22"/>
              </w:rPr>
            </w:pPr>
            <w:r w:rsidRPr="00326F99">
              <w:rPr>
                <w:rFonts w:hint="eastAsia"/>
                <w:szCs w:val="22"/>
              </w:rPr>
              <w:t>金属くず、ガラスくず・コンクリートくず及び陶磁器くず、</w:t>
            </w:r>
          </w:p>
          <w:p w14:paraId="1E50274E" w14:textId="77777777" w:rsidR="002A612E" w:rsidRPr="00326F99" w:rsidRDefault="002A612E" w:rsidP="00D45969">
            <w:pPr>
              <w:spacing w:line="240" w:lineRule="exact"/>
              <w:rPr>
                <w:szCs w:val="22"/>
              </w:rPr>
            </w:pPr>
            <w:r w:rsidRPr="00326F99">
              <w:rPr>
                <w:rFonts w:hint="eastAsia"/>
                <w:szCs w:val="22"/>
              </w:rPr>
              <w:t>がれき類</w:t>
            </w:r>
          </w:p>
        </w:tc>
      </w:tr>
      <w:tr w:rsidR="002A612E" w:rsidRPr="003511F0" w14:paraId="265A31CC" w14:textId="77777777" w:rsidTr="00D45969">
        <w:trPr>
          <w:trHeight w:val="185"/>
        </w:trPr>
        <w:tc>
          <w:tcPr>
            <w:tcW w:w="1512" w:type="dxa"/>
            <w:vMerge w:val="restart"/>
            <w:vAlign w:val="center"/>
          </w:tcPr>
          <w:p w14:paraId="26F49666"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運転条件</w:t>
            </w:r>
          </w:p>
        </w:tc>
        <w:tc>
          <w:tcPr>
            <w:tcW w:w="1699" w:type="dxa"/>
            <w:vAlign w:val="center"/>
          </w:tcPr>
          <w:p w14:paraId="103A7BCF"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稼働時間</w:t>
            </w:r>
          </w:p>
        </w:tc>
        <w:tc>
          <w:tcPr>
            <w:tcW w:w="5708" w:type="dxa"/>
            <w:vAlign w:val="center"/>
          </w:tcPr>
          <w:p w14:paraId="2EAC62E2" w14:textId="77777777" w:rsidR="002A612E" w:rsidRPr="00326F99" w:rsidRDefault="002A612E" w:rsidP="00D45969">
            <w:pPr>
              <w:jc w:val="center"/>
              <w:rPr>
                <w:szCs w:val="22"/>
              </w:rPr>
            </w:pPr>
            <w:r w:rsidRPr="00326F99">
              <w:rPr>
                <w:rFonts w:hint="eastAsia"/>
                <w:szCs w:val="22"/>
              </w:rPr>
              <w:t>9時間/日 (8:00～17:00)</w:t>
            </w:r>
          </w:p>
        </w:tc>
      </w:tr>
      <w:tr w:rsidR="002A612E" w:rsidRPr="003511F0" w14:paraId="7A204226" w14:textId="77777777" w:rsidTr="00D45969">
        <w:trPr>
          <w:trHeight w:val="197"/>
        </w:trPr>
        <w:tc>
          <w:tcPr>
            <w:tcW w:w="1512" w:type="dxa"/>
            <w:vMerge/>
            <w:vAlign w:val="center"/>
          </w:tcPr>
          <w:p w14:paraId="6D3533B3" w14:textId="77777777" w:rsidR="002A612E" w:rsidRPr="00326F99" w:rsidRDefault="002A612E" w:rsidP="00D45969">
            <w:pPr>
              <w:jc w:val="center"/>
              <w:rPr>
                <w:rFonts w:asciiTheme="minorEastAsia" w:hAnsiTheme="minorEastAsia"/>
                <w:szCs w:val="22"/>
              </w:rPr>
            </w:pPr>
          </w:p>
        </w:tc>
        <w:tc>
          <w:tcPr>
            <w:tcW w:w="1699" w:type="dxa"/>
            <w:vAlign w:val="center"/>
          </w:tcPr>
          <w:p w14:paraId="2D0D5D01"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稼働日数</w:t>
            </w:r>
          </w:p>
        </w:tc>
        <w:tc>
          <w:tcPr>
            <w:tcW w:w="5708" w:type="dxa"/>
            <w:vAlign w:val="center"/>
          </w:tcPr>
          <w:p w14:paraId="74B5B651" w14:textId="77777777" w:rsidR="002A612E" w:rsidRPr="00326F99" w:rsidRDefault="002A612E" w:rsidP="00D45969">
            <w:pPr>
              <w:jc w:val="center"/>
              <w:rPr>
                <w:szCs w:val="22"/>
              </w:rPr>
            </w:pPr>
            <w:r w:rsidRPr="00326F99">
              <w:rPr>
                <w:rFonts w:hint="eastAsia"/>
                <w:szCs w:val="22"/>
              </w:rPr>
              <w:t>3</w:t>
            </w:r>
            <w:r w:rsidRPr="00326F99">
              <w:rPr>
                <w:szCs w:val="22"/>
              </w:rPr>
              <w:t>0</w:t>
            </w:r>
            <w:r w:rsidRPr="00326F99">
              <w:rPr>
                <w:rFonts w:hint="eastAsia"/>
                <w:szCs w:val="22"/>
              </w:rPr>
              <w:t>0日/年</w:t>
            </w:r>
          </w:p>
        </w:tc>
      </w:tr>
      <w:tr w:rsidR="002A612E" w:rsidRPr="003511F0" w14:paraId="0EF69806" w14:textId="77777777" w:rsidTr="00D45969">
        <w:trPr>
          <w:trHeight w:val="197"/>
        </w:trPr>
        <w:tc>
          <w:tcPr>
            <w:tcW w:w="1512" w:type="dxa"/>
            <w:vMerge/>
            <w:vAlign w:val="center"/>
          </w:tcPr>
          <w:p w14:paraId="4296AE68" w14:textId="77777777" w:rsidR="002A612E" w:rsidRPr="00326F99" w:rsidRDefault="002A612E" w:rsidP="00D45969">
            <w:pPr>
              <w:jc w:val="center"/>
              <w:rPr>
                <w:rFonts w:asciiTheme="minorEastAsia" w:hAnsiTheme="minorEastAsia"/>
                <w:szCs w:val="22"/>
              </w:rPr>
            </w:pPr>
          </w:p>
        </w:tc>
        <w:tc>
          <w:tcPr>
            <w:tcW w:w="1699" w:type="dxa"/>
            <w:vAlign w:val="center"/>
          </w:tcPr>
          <w:p w14:paraId="29AD9656" w14:textId="77777777" w:rsidR="002A612E" w:rsidRPr="00326F99" w:rsidRDefault="002A612E" w:rsidP="00D45969">
            <w:pPr>
              <w:jc w:val="center"/>
              <w:rPr>
                <w:rFonts w:asciiTheme="minorEastAsia" w:hAnsiTheme="minorEastAsia"/>
                <w:szCs w:val="22"/>
              </w:rPr>
            </w:pPr>
            <w:r w:rsidRPr="00326F99">
              <w:rPr>
                <w:rFonts w:asciiTheme="minorEastAsia" w:hAnsiTheme="minorEastAsia" w:hint="eastAsia"/>
                <w:szCs w:val="22"/>
              </w:rPr>
              <w:t>点検頻度</w:t>
            </w:r>
          </w:p>
        </w:tc>
        <w:tc>
          <w:tcPr>
            <w:tcW w:w="5708" w:type="dxa"/>
            <w:vAlign w:val="center"/>
          </w:tcPr>
          <w:p w14:paraId="036D30D2" w14:textId="77777777" w:rsidR="002A612E" w:rsidRPr="00326F99" w:rsidRDefault="002A612E" w:rsidP="00D45969">
            <w:pPr>
              <w:jc w:val="center"/>
              <w:rPr>
                <w:szCs w:val="22"/>
              </w:rPr>
            </w:pPr>
            <w:r w:rsidRPr="00326F99">
              <w:rPr>
                <w:rFonts w:hint="eastAsia"/>
                <w:szCs w:val="22"/>
              </w:rPr>
              <w:t>定期検査２回/年</w:t>
            </w:r>
          </w:p>
        </w:tc>
      </w:tr>
    </w:tbl>
    <w:p w14:paraId="2532C658" w14:textId="77777777" w:rsidR="002A612E" w:rsidRPr="004E3943" w:rsidRDefault="002A612E" w:rsidP="002A612E">
      <w:pPr>
        <w:ind w:left="227"/>
        <w:jc w:val="right"/>
        <w:rPr>
          <w:szCs w:val="22"/>
        </w:rPr>
      </w:pPr>
      <w:r w:rsidRPr="004E3943">
        <w:rPr>
          <w:rFonts w:hint="eastAsia"/>
          <w:szCs w:val="22"/>
        </w:rPr>
        <w:t>（方法書から引用）</w:t>
      </w:r>
    </w:p>
    <w:p w14:paraId="27EFDF3C" w14:textId="77777777" w:rsidR="002A612E" w:rsidRDefault="002A612E" w:rsidP="002A612E">
      <w:pPr>
        <w:tabs>
          <w:tab w:val="left" w:pos="993"/>
        </w:tabs>
        <w:ind w:left="487" w:hangingChars="231" w:hanging="487"/>
        <w:rPr>
          <w:szCs w:val="21"/>
        </w:rPr>
      </w:pPr>
    </w:p>
    <w:tbl>
      <w:tblPr>
        <w:tblW w:w="8921"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21"/>
      </w:tblGrid>
      <w:tr w:rsidR="002A612E" w:rsidRPr="003511F0" w14:paraId="4FF440D1" w14:textId="77777777" w:rsidTr="00D45969">
        <w:trPr>
          <w:trHeight w:val="374"/>
        </w:trPr>
        <w:tc>
          <w:tcPr>
            <w:tcW w:w="8921" w:type="dxa"/>
            <w:tcBorders>
              <w:top w:val="single" w:sz="12" w:space="0" w:color="auto"/>
              <w:left w:val="single" w:sz="12" w:space="0" w:color="auto"/>
              <w:bottom w:val="single" w:sz="12" w:space="0" w:color="auto"/>
              <w:right w:val="single" w:sz="12" w:space="0" w:color="auto"/>
            </w:tcBorders>
          </w:tcPr>
          <w:p w14:paraId="3853BC4A" w14:textId="77777777" w:rsidR="002A612E" w:rsidRPr="003511F0" w:rsidRDefault="002A612E" w:rsidP="00D45969">
            <w:pPr>
              <w:ind w:left="140" w:firstLine="141"/>
              <w:rPr>
                <w:rFonts w:ascii="ＭＳ ゴシック" w:hAnsi="ＭＳ ゴシック"/>
              </w:rPr>
            </w:pPr>
            <w:r w:rsidRPr="003511F0">
              <w:rPr>
                <w:noProof/>
              </w:rPr>
              <w:drawing>
                <wp:anchor distT="0" distB="0" distL="114300" distR="114300" simplePos="0" relativeHeight="251658418" behindDoc="0" locked="0" layoutInCell="1" allowOverlap="1" wp14:anchorId="050376B2" wp14:editId="70ED3A2A">
                  <wp:simplePos x="0" y="0"/>
                  <wp:positionH relativeFrom="column">
                    <wp:posOffset>-9313</wp:posOffset>
                  </wp:positionH>
                  <wp:positionV relativeFrom="paragraph">
                    <wp:posOffset>142240</wp:posOffset>
                  </wp:positionV>
                  <wp:extent cx="5529503" cy="1568450"/>
                  <wp:effectExtent l="0" t="0" r="0" b="0"/>
                  <wp:wrapNone/>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6828"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548763" cy="1573913"/>
                          </a:xfrm>
                          <a:prstGeom prst="rect">
                            <a:avLst/>
                          </a:prstGeom>
                        </pic:spPr>
                      </pic:pic>
                    </a:graphicData>
                  </a:graphic>
                  <wp14:sizeRelH relativeFrom="margin">
                    <wp14:pctWidth>0</wp14:pctWidth>
                  </wp14:sizeRelH>
                  <wp14:sizeRelV relativeFrom="margin">
                    <wp14:pctHeight>0</wp14:pctHeight>
                  </wp14:sizeRelV>
                </wp:anchor>
              </w:drawing>
            </w:r>
          </w:p>
          <w:p w14:paraId="7F6B4543" w14:textId="77777777" w:rsidR="002A612E" w:rsidRPr="003511F0" w:rsidRDefault="002A612E" w:rsidP="00D45969">
            <w:pPr>
              <w:ind w:left="140" w:firstLine="141"/>
              <w:rPr>
                <w:rFonts w:ascii="ＭＳ ゴシック" w:hAnsi="ＭＳ ゴシック"/>
              </w:rPr>
            </w:pPr>
          </w:p>
          <w:p w14:paraId="514D0823" w14:textId="77777777" w:rsidR="002A612E" w:rsidRPr="003511F0" w:rsidRDefault="002A612E" w:rsidP="00D45969">
            <w:pPr>
              <w:ind w:left="140" w:firstLine="141"/>
              <w:rPr>
                <w:rFonts w:ascii="ＭＳ ゴシック" w:hAnsi="ＭＳ ゴシック"/>
              </w:rPr>
            </w:pPr>
          </w:p>
          <w:p w14:paraId="133DF6AB" w14:textId="77777777" w:rsidR="002A612E" w:rsidRPr="003511F0" w:rsidRDefault="002A612E" w:rsidP="00D45969">
            <w:pPr>
              <w:ind w:left="140" w:firstLine="141"/>
              <w:rPr>
                <w:rFonts w:ascii="ＭＳ ゴシック" w:hAnsi="ＭＳ ゴシック"/>
              </w:rPr>
            </w:pPr>
          </w:p>
          <w:p w14:paraId="4B2CAA54" w14:textId="77777777" w:rsidR="002A612E" w:rsidRPr="003511F0" w:rsidRDefault="002A612E" w:rsidP="00D45969">
            <w:pPr>
              <w:ind w:left="140" w:firstLine="141"/>
              <w:rPr>
                <w:rFonts w:ascii="ＭＳ ゴシック" w:hAnsi="ＭＳ ゴシック"/>
              </w:rPr>
            </w:pPr>
          </w:p>
          <w:p w14:paraId="0B8F38CD" w14:textId="77777777" w:rsidR="002A612E" w:rsidRPr="003511F0" w:rsidRDefault="002A612E" w:rsidP="00D45969">
            <w:pPr>
              <w:ind w:left="140" w:firstLine="141"/>
              <w:rPr>
                <w:rFonts w:ascii="ＭＳ ゴシック" w:hAnsi="ＭＳ ゴシック"/>
              </w:rPr>
            </w:pPr>
          </w:p>
          <w:p w14:paraId="1082D39D" w14:textId="77777777" w:rsidR="002A612E" w:rsidRPr="003511F0" w:rsidRDefault="002A612E" w:rsidP="00D45969">
            <w:pPr>
              <w:ind w:left="140" w:firstLine="141"/>
              <w:rPr>
                <w:rFonts w:ascii="ＭＳ ゴシック" w:hAnsi="ＭＳ ゴシック"/>
              </w:rPr>
            </w:pPr>
          </w:p>
          <w:p w14:paraId="05FCD7ED" w14:textId="77777777" w:rsidR="002A612E" w:rsidRPr="003511F0" w:rsidRDefault="002A612E" w:rsidP="00D45969">
            <w:pPr>
              <w:ind w:left="140" w:firstLine="141"/>
              <w:rPr>
                <w:rFonts w:ascii="ＭＳ ゴシック" w:hAnsi="ＭＳ ゴシック"/>
              </w:rPr>
            </w:pPr>
          </w:p>
        </w:tc>
      </w:tr>
    </w:tbl>
    <w:p w14:paraId="686761B9" w14:textId="77777777" w:rsidR="002A612E" w:rsidRPr="006C051A" w:rsidRDefault="002A612E" w:rsidP="002A612E">
      <w:pPr>
        <w:ind w:left="140" w:firstLine="141"/>
        <w:jc w:val="center"/>
        <w:rPr>
          <w:rFonts w:ascii="ＭＳ ゴシック" w:eastAsia="ＭＳ ゴシック" w:hAnsi="ＭＳ ゴシック"/>
        </w:rPr>
      </w:pPr>
      <w:r w:rsidRPr="006C051A">
        <w:rPr>
          <w:rFonts w:ascii="ＭＳ ゴシック" w:eastAsia="ＭＳ ゴシック" w:hAnsi="ＭＳ ゴシック" w:hint="eastAsia"/>
          <w:szCs w:val="22"/>
        </w:rPr>
        <w:t>図</w:t>
      </w:r>
      <w:r w:rsidRPr="008E353D">
        <w:rPr>
          <w:rFonts w:ascii="ＭＳ ゴシック" w:eastAsia="ＭＳ ゴシック" w:hAnsi="ＭＳ ゴシック" w:hint="eastAsia"/>
          <w:szCs w:val="22"/>
        </w:rPr>
        <w:t>Ⅰ</w:t>
      </w:r>
      <w:r w:rsidRPr="008E353D">
        <w:rPr>
          <w:rFonts w:ascii="ＭＳ ゴシック" w:eastAsia="ＭＳ ゴシック" w:hAnsi="ＭＳ ゴシック"/>
          <w:szCs w:val="22"/>
        </w:rPr>
        <w:t>-</w:t>
      </w:r>
      <w:r w:rsidRPr="006C051A">
        <w:rPr>
          <w:rFonts w:ascii="ＭＳ ゴシック" w:eastAsia="ＭＳ ゴシック" w:hAnsi="ＭＳ ゴシック" w:hint="eastAsia"/>
          <w:szCs w:val="22"/>
        </w:rPr>
        <w:t>１</w:t>
      </w:r>
      <w:r>
        <w:rPr>
          <w:rFonts w:ascii="ＭＳ ゴシック" w:eastAsia="ＭＳ ゴシック" w:hAnsi="ＭＳ ゴシック" w:hint="eastAsia"/>
          <w:szCs w:val="22"/>
        </w:rPr>
        <w:t>-</w:t>
      </w:r>
      <w:r w:rsidRPr="006C051A">
        <w:rPr>
          <w:rFonts w:ascii="ＭＳ ゴシック" w:eastAsia="ＭＳ ゴシック" w:hAnsi="ＭＳ ゴシック" w:hint="eastAsia"/>
          <w:szCs w:val="22"/>
        </w:rPr>
        <w:t>５　リサイクル施設（破砕選別施設）の処理フロー図</w:t>
      </w:r>
    </w:p>
    <w:p w14:paraId="611CE134" w14:textId="77777777" w:rsidR="002A612E" w:rsidRDefault="002A612E" w:rsidP="002A612E">
      <w:pPr>
        <w:ind w:left="227" w:right="191"/>
        <w:jc w:val="right"/>
        <w:rPr>
          <w:szCs w:val="22"/>
        </w:rPr>
      </w:pPr>
      <w:r w:rsidRPr="004E3943">
        <w:rPr>
          <w:rFonts w:hint="eastAsia"/>
          <w:szCs w:val="22"/>
        </w:rPr>
        <w:t>（方法書から引用）</w:t>
      </w:r>
    </w:p>
    <w:p w14:paraId="2BF8706B" w14:textId="77777777" w:rsidR="002A612E" w:rsidRPr="00AB7BCB" w:rsidRDefault="002A612E" w:rsidP="002A612E">
      <w:pPr>
        <w:widowControl/>
        <w:jc w:val="left"/>
        <w:rPr>
          <w:szCs w:val="22"/>
        </w:rPr>
      </w:pPr>
      <w:r>
        <w:rPr>
          <w:szCs w:val="22"/>
        </w:rPr>
        <w:br w:type="page"/>
      </w:r>
    </w:p>
    <w:p w14:paraId="74FD7B41" w14:textId="77777777" w:rsidR="002A612E" w:rsidRPr="006F2272" w:rsidRDefault="002A612E" w:rsidP="002A612E">
      <w:pPr>
        <w:tabs>
          <w:tab w:val="left" w:pos="993"/>
        </w:tabs>
        <w:ind w:firstLineChars="200" w:firstLine="462"/>
        <w:rPr>
          <w:rFonts w:ascii="ＭＳ ゴシック" w:eastAsia="ＭＳ ゴシック" w:hAnsi="ＭＳ ゴシック"/>
          <w:sz w:val="24"/>
        </w:rPr>
      </w:pPr>
      <w:r w:rsidRPr="00BA4CCD">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5</w:t>
      </w:r>
      <w:r w:rsidRPr="00BA4C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6F2272">
        <w:rPr>
          <w:rFonts w:ascii="ＭＳ ゴシック" w:eastAsia="ＭＳ ゴシック" w:hAnsi="ＭＳ ゴシック" w:hint="eastAsia"/>
          <w:sz w:val="24"/>
        </w:rPr>
        <w:t>処理する廃棄物の種類</w:t>
      </w:r>
    </w:p>
    <w:p w14:paraId="3B6E6A45" w14:textId="77777777" w:rsidR="002A612E" w:rsidRDefault="002A612E" w:rsidP="002A612E">
      <w:pPr>
        <w:tabs>
          <w:tab w:val="left" w:pos="993"/>
        </w:tabs>
        <w:ind w:leftChars="200" w:left="422" w:firstLineChars="200" w:firstLine="462"/>
        <w:rPr>
          <w:sz w:val="24"/>
        </w:rPr>
      </w:pPr>
      <w:r>
        <w:rPr>
          <w:rFonts w:hint="eastAsia"/>
          <w:sz w:val="24"/>
        </w:rPr>
        <w:t>処理する廃棄物の種類は、表</w:t>
      </w:r>
      <w:r w:rsidRPr="008E353D">
        <w:rPr>
          <w:rFonts w:hint="eastAsia"/>
          <w:sz w:val="24"/>
        </w:rPr>
        <w:t>Ⅰ</w:t>
      </w:r>
      <w:r w:rsidRPr="008E353D">
        <w:rPr>
          <w:sz w:val="24"/>
        </w:rPr>
        <w:t>-</w:t>
      </w:r>
      <w:r>
        <w:rPr>
          <w:rFonts w:hint="eastAsia"/>
          <w:sz w:val="24"/>
        </w:rPr>
        <w:t>１-３に示すとおりであるとしている。</w:t>
      </w:r>
    </w:p>
    <w:p w14:paraId="15EFA413" w14:textId="77777777" w:rsidR="002A612E" w:rsidRDefault="002A612E" w:rsidP="002A612E">
      <w:pPr>
        <w:tabs>
          <w:tab w:val="left" w:pos="993"/>
        </w:tabs>
        <w:ind w:leftChars="200" w:left="422" w:firstLineChars="200" w:firstLine="462"/>
        <w:rPr>
          <w:sz w:val="24"/>
        </w:rPr>
      </w:pPr>
    </w:p>
    <w:p w14:paraId="25761990" w14:textId="753F58CB" w:rsidR="002A612E" w:rsidRPr="006C051A" w:rsidRDefault="002A612E" w:rsidP="002A612E">
      <w:pPr>
        <w:tabs>
          <w:tab w:val="left" w:pos="993"/>
        </w:tabs>
        <w:ind w:left="487" w:hangingChars="231" w:hanging="487"/>
        <w:jc w:val="center"/>
        <w:rPr>
          <w:rFonts w:ascii="ＭＳ ゴシック" w:eastAsia="ＭＳ ゴシック" w:hAnsi="ＭＳ ゴシック"/>
          <w:szCs w:val="21"/>
        </w:rPr>
      </w:pPr>
      <w:r w:rsidRPr="006C051A">
        <w:rPr>
          <w:rFonts w:ascii="ＭＳ ゴシック" w:eastAsia="ＭＳ ゴシック" w:hAnsi="ＭＳ ゴシック" w:hint="eastAsia"/>
          <w:szCs w:val="21"/>
        </w:rPr>
        <w:t>表</w:t>
      </w:r>
      <w:r w:rsidRPr="008E353D">
        <w:rPr>
          <w:rFonts w:ascii="ＭＳ ゴシック" w:eastAsia="ＭＳ ゴシック" w:hAnsi="ＭＳ ゴシック" w:hint="eastAsia"/>
          <w:szCs w:val="21"/>
        </w:rPr>
        <w:t>Ⅰ</w:t>
      </w:r>
      <w:r w:rsidRPr="008E353D">
        <w:rPr>
          <w:rFonts w:ascii="ＭＳ ゴシック" w:eastAsia="ＭＳ ゴシック" w:hAnsi="ＭＳ ゴシック"/>
          <w:szCs w:val="21"/>
        </w:rPr>
        <w:t>-</w:t>
      </w:r>
      <w:r w:rsidRPr="006C051A">
        <w:rPr>
          <w:rFonts w:ascii="ＭＳ ゴシック" w:eastAsia="ＭＳ ゴシック" w:hAnsi="ＭＳ ゴシック" w:hint="eastAsia"/>
          <w:szCs w:val="21"/>
        </w:rPr>
        <w:t>１</w:t>
      </w:r>
      <w:r w:rsidRPr="006C051A">
        <w:rPr>
          <w:rFonts w:ascii="ＭＳ ゴシック" w:eastAsia="ＭＳ ゴシック" w:hAnsi="ＭＳ ゴシック"/>
          <w:szCs w:val="21"/>
        </w:rPr>
        <w:t>-</w:t>
      </w:r>
      <w:r w:rsidRPr="006C051A">
        <w:rPr>
          <w:rFonts w:ascii="ＭＳ ゴシック" w:eastAsia="ＭＳ ゴシック" w:hAnsi="ＭＳ ゴシック" w:hint="eastAsia"/>
          <w:szCs w:val="21"/>
        </w:rPr>
        <w:t>３</w:t>
      </w:r>
      <w:r w:rsidRPr="006C051A">
        <w:rPr>
          <w:rFonts w:ascii="ＭＳ ゴシック" w:eastAsia="ＭＳ ゴシック" w:hAnsi="ＭＳ ゴシック"/>
          <w:szCs w:val="21"/>
        </w:rPr>
        <w:t xml:space="preserve">　</w:t>
      </w:r>
      <w:r>
        <w:rPr>
          <w:rFonts w:ascii="ＭＳ ゴシック" w:eastAsia="ＭＳ ゴシック" w:hAnsi="ＭＳ ゴシック" w:hint="eastAsia"/>
          <w:szCs w:val="21"/>
        </w:rPr>
        <w:t>処理</w:t>
      </w:r>
      <w:r w:rsidRPr="006C051A">
        <w:rPr>
          <w:rFonts w:ascii="ＭＳ ゴシック" w:eastAsia="ＭＳ ゴシック" w:hAnsi="ＭＳ ゴシック"/>
          <w:szCs w:val="21"/>
        </w:rPr>
        <w:t>する廃棄物の種類</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554"/>
      </w:tblGrid>
      <w:tr w:rsidR="002A612E" w:rsidRPr="003511F0" w14:paraId="6A9A230A" w14:textId="77777777" w:rsidTr="00D45969">
        <w:trPr>
          <w:trHeight w:val="353"/>
          <w:jc w:val="center"/>
        </w:trPr>
        <w:tc>
          <w:tcPr>
            <w:tcW w:w="2235" w:type="dxa"/>
            <w:tcBorders>
              <w:top w:val="single" w:sz="12" w:space="0" w:color="auto"/>
              <w:left w:val="single" w:sz="12" w:space="0" w:color="auto"/>
            </w:tcBorders>
            <w:vAlign w:val="center"/>
          </w:tcPr>
          <w:p w14:paraId="3EBF66AE" w14:textId="77777777" w:rsidR="002A612E" w:rsidRPr="00326F99" w:rsidRDefault="002A612E" w:rsidP="00D45969">
            <w:pPr>
              <w:spacing w:line="240" w:lineRule="exact"/>
              <w:jc w:val="center"/>
              <w:rPr>
                <w:szCs w:val="22"/>
              </w:rPr>
            </w:pPr>
            <w:r w:rsidRPr="00326F99">
              <w:rPr>
                <w:rFonts w:hint="eastAsia"/>
                <w:szCs w:val="22"/>
              </w:rPr>
              <w:t>施　　設</w:t>
            </w:r>
          </w:p>
        </w:tc>
        <w:tc>
          <w:tcPr>
            <w:tcW w:w="6554" w:type="dxa"/>
            <w:tcBorders>
              <w:top w:val="single" w:sz="12" w:space="0" w:color="auto"/>
              <w:right w:val="single" w:sz="12" w:space="0" w:color="auto"/>
            </w:tcBorders>
            <w:vAlign w:val="center"/>
          </w:tcPr>
          <w:p w14:paraId="4FD2F1FC" w14:textId="77777777" w:rsidR="002A612E" w:rsidRPr="00326F99" w:rsidRDefault="002A612E" w:rsidP="00D45969">
            <w:pPr>
              <w:spacing w:line="240" w:lineRule="exact"/>
              <w:jc w:val="center"/>
              <w:rPr>
                <w:szCs w:val="22"/>
              </w:rPr>
            </w:pPr>
            <w:r w:rsidRPr="00326F99">
              <w:rPr>
                <w:rFonts w:hint="eastAsia"/>
                <w:szCs w:val="22"/>
              </w:rPr>
              <w:t>取扱う廃棄物の種類</w:t>
            </w:r>
          </w:p>
        </w:tc>
      </w:tr>
      <w:tr w:rsidR="002A612E" w:rsidRPr="003511F0" w14:paraId="3F9231F7" w14:textId="77777777" w:rsidTr="00D45969">
        <w:trPr>
          <w:trHeight w:val="4674"/>
          <w:jc w:val="center"/>
        </w:trPr>
        <w:tc>
          <w:tcPr>
            <w:tcW w:w="2235" w:type="dxa"/>
            <w:tcBorders>
              <w:left w:val="single" w:sz="12" w:space="0" w:color="auto"/>
              <w:bottom w:val="single" w:sz="8" w:space="0" w:color="auto"/>
            </w:tcBorders>
          </w:tcPr>
          <w:p w14:paraId="363F3650" w14:textId="77777777" w:rsidR="002A612E" w:rsidRPr="00326F99" w:rsidRDefault="002A612E" w:rsidP="00D45969">
            <w:pPr>
              <w:spacing w:beforeLines="50" w:before="217" w:line="240" w:lineRule="exact"/>
              <w:rPr>
                <w:szCs w:val="22"/>
              </w:rPr>
            </w:pPr>
            <w:r w:rsidRPr="00326F99">
              <w:rPr>
                <w:rFonts w:hint="eastAsia"/>
                <w:szCs w:val="22"/>
              </w:rPr>
              <w:t>エネルギー回収施設</w:t>
            </w:r>
          </w:p>
          <w:p w14:paraId="32136252" w14:textId="77777777" w:rsidR="002A612E" w:rsidRPr="00326F99" w:rsidRDefault="002A612E" w:rsidP="00D45969">
            <w:pPr>
              <w:spacing w:line="240" w:lineRule="exact"/>
              <w:jc w:val="right"/>
              <w:rPr>
                <w:szCs w:val="22"/>
              </w:rPr>
            </w:pPr>
            <w:r w:rsidRPr="00326F99">
              <w:rPr>
                <w:rFonts w:hint="eastAsia"/>
                <w:szCs w:val="22"/>
              </w:rPr>
              <w:t>（焼却施設）</w:t>
            </w:r>
          </w:p>
        </w:tc>
        <w:tc>
          <w:tcPr>
            <w:tcW w:w="6554" w:type="dxa"/>
            <w:tcBorders>
              <w:bottom w:val="single" w:sz="8" w:space="0" w:color="auto"/>
              <w:right w:val="single" w:sz="12" w:space="0" w:color="auto"/>
            </w:tcBorders>
          </w:tcPr>
          <w:p w14:paraId="2CAFB3AA" w14:textId="77777777" w:rsidR="002A612E" w:rsidRPr="00326F99" w:rsidRDefault="002A612E" w:rsidP="00D45969">
            <w:pPr>
              <w:spacing w:beforeLines="50" w:before="217" w:line="240" w:lineRule="exact"/>
              <w:rPr>
                <w:szCs w:val="22"/>
              </w:rPr>
            </w:pPr>
            <w:r w:rsidRPr="00326F99">
              <w:rPr>
                <w:rFonts w:hint="eastAsia"/>
                <w:szCs w:val="22"/>
              </w:rPr>
              <w:t>【一般廃棄物】</w:t>
            </w:r>
          </w:p>
          <w:p w14:paraId="6B8C4C5C" w14:textId="77777777" w:rsidR="002A612E" w:rsidRPr="00326F99" w:rsidRDefault="002A612E" w:rsidP="00D45969">
            <w:pPr>
              <w:spacing w:line="240" w:lineRule="exact"/>
              <w:rPr>
                <w:szCs w:val="22"/>
              </w:rPr>
            </w:pPr>
            <w:r w:rsidRPr="00326F99">
              <w:rPr>
                <w:rFonts w:hint="eastAsia"/>
                <w:szCs w:val="22"/>
              </w:rPr>
              <w:t>１.忠岡町域から発生する可燃ごみ</w:t>
            </w:r>
          </w:p>
          <w:p w14:paraId="005A49D4" w14:textId="77777777" w:rsidR="002A612E" w:rsidRPr="00326F99" w:rsidRDefault="002A612E" w:rsidP="00D45969">
            <w:pPr>
              <w:spacing w:line="240" w:lineRule="exact"/>
              <w:ind w:firstLineChars="100" w:firstLine="211"/>
              <w:rPr>
                <w:szCs w:val="22"/>
              </w:rPr>
            </w:pPr>
            <w:r w:rsidRPr="00326F99">
              <w:rPr>
                <w:rFonts w:hint="eastAsia"/>
                <w:szCs w:val="22"/>
              </w:rPr>
              <w:t>（災害時に発生した災害廃棄物を含む）</w:t>
            </w:r>
          </w:p>
          <w:p w14:paraId="22CF0CC7" w14:textId="77777777" w:rsidR="002A612E" w:rsidRPr="00326F99" w:rsidRDefault="002A612E" w:rsidP="00D45969">
            <w:pPr>
              <w:spacing w:line="240" w:lineRule="exact"/>
              <w:rPr>
                <w:szCs w:val="22"/>
              </w:rPr>
            </w:pPr>
          </w:p>
          <w:p w14:paraId="7C2A0210" w14:textId="77777777" w:rsidR="002A612E" w:rsidRPr="00326F99" w:rsidRDefault="002A612E" w:rsidP="00D45969">
            <w:pPr>
              <w:spacing w:line="240" w:lineRule="exact"/>
              <w:rPr>
                <w:szCs w:val="22"/>
              </w:rPr>
            </w:pPr>
            <w:r w:rsidRPr="00326F99">
              <w:rPr>
                <w:rFonts w:hint="eastAsia"/>
                <w:szCs w:val="22"/>
              </w:rPr>
              <w:t>【産業廃棄物】</w:t>
            </w:r>
          </w:p>
          <w:p w14:paraId="729E0AE2" w14:textId="77777777" w:rsidR="002A612E" w:rsidRPr="00326F99" w:rsidRDefault="002A612E" w:rsidP="00D45969">
            <w:pPr>
              <w:spacing w:line="240" w:lineRule="exact"/>
              <w:rPr>
                <w:szCs w:val="22"/>
              </w:rPr>
            </w:pPr>
            <w:r w:rsidRPr="00326F99">
              <w:rPr>
                <w:rFonts w:hint="eastAsia"/>
                <w:szCs w:val="22"/>
              </w:rPr>
              <w:t xml:space="preserve">１.汚泥　２.廃油　３.廃酸　４.廃アルカリ　</w:t>
            </w:r>
          </w:p>
          <w:p w14:paraId="34146FAC" w14:textId="77777777" w:rsidR="002A612E" w:rsidRPr="00326F99" w:rsidRDefault="002A612E" w:rsidP="00D45969">
            <w:pPr>
              <w:spacing w:line="240" w:lineRule="exact"/>
              <w:rPr>
                <w:szCs w:val="22"/>
              </w:rPr>
            </w:pPr>
            <w:r w:rsidRPr="00326F99">
              <w:rPr>
                <w:rFonts w:hint="eastAsia"/>
                <w:szCs w:val="22"/>
              </w:rPr>
              <w:t>５.廃プラスチック類　６.紙くず　７.木くず　８.繊維くず</w:t>
            </w:r>
          </w:p>
          <w:p w14:paraId="0F0CDECC" w14:textId="77777777" w:rsidR="002A612E" w:rsidRPr="00326F99" w:rsidRDefault="002A612E" w:rsidP="00D45969">
            <w:pPr>
              <w:spacing w:line="240" w:lineRule="exact"/>
              <w:rPr>
                <w:szCs w:val="22"/>
              </w:rPr>
            </w:pPr>
            <w:r w:rsidRPr="00326F99">
              <w:rPr>
                <w:rFonts w:hint="eastAsia"/>
                <w:szCs w:val="22"/>
              </w:rPr>
              <w:t>９.動植物性残さ　1</w:t>
            </w:r>
            <w:r w:rsidRPr="00326F99">
              <w:rPr>
                <w:szCs w:val="22"/>
              </w:rPr>
              <w:t>0</w:t>
            </w:r>
            <w:r w:rsidRPr="00326F99">
              <w:rPr>
                <w:rFonts w:hint="eastAsia"/>
                <w:szCs w:val="22"/>
              </w:rPr>
              <w:t>.ゴムくず　1</w:t>
            </w:r>
            <w:r w:rsidRPr="00326F99">
              <w:rPr>
                <w:szCs w:val="22"/>
              </w:rPr>
              <w:t>1</w:t>
            </w:r>
            <w:r w:rsidRPr="00326F99">
              <w:rPr>
                <w:rFonts w:hint="eastAsia"/>
                <w:szCs w:val="22"/>
              </w:rPr>
              <w:t>.金属くず</w:t>
            </w:r>
          </w:p>
          <w:p w14:paraId="7BCBEC42" w14:textId="77777777" w:rsidR="002A612E" w:rsidRPr="00326F99" w:rsidRDefault="002A612E" w:rsidP="00D45969">
            <w:pPr>
              <w:spacing w:line="240" w:lineRule="exact"/>
              <w:rPr>
                <w:szCs w:val="22"/>
              </w:rPr>
            </w:pPr>
            <w:r w:rsidRPr="00326F99">
              <w:rPr>
                <w:rFonts w:hint="eastAsia"/>
                <w:szCs w:val="22"/>
              </w:rPr>
              <w:t>1</w:t>
            </w:r>
            <w:r w:rsidRPr="00326F99">
              <w:rPr>
                <w:szCs w:val="22"/>
              </w:rPr>
              <w:t>2</w:t>
            </w:r>
            <w:r w:rsidRPr="00326F99">
              <w:rPr>
                <w:rFonts w:hint="eastAsia"/>
                <w:szCs w:val="22"/>
              </w:rPr>
              <w:t>.ガラスくず・コンクリートくず及び陶磁器くず</w:t>
            </w:r>
          </w:p>
          <w:p w14:paraId="59338A00" w14:textId="77777777" w:rsidR="002A612E" w:rsidRPr="00326F99" w:rsidRDefault="002A612E" w:rsidP="00D45969">
            <w:pPr>
              <w:spacing w:line="240" w:lineRule="exact"/>
              <w:rPr>
                <w:szCs w:val="22"/>
              </w:rPr>
            </w:pPr>
            <w:r w:rsidRPr="00326F99">
              <w:rPr>
                <w:rFonts w:hint="eastAsia"/>
                <w:szCs w:val="22"/>
              </w:rPr>
              <w:t>1</w:t>
            </w:r>
            <w:r w:rsidRPr="00326F99">
              <w:rPr>
                <w:szCs w:val="22"/>
              </w:rPr>
              <w:t>3</w:t>
            </w:r>
            <w:r w:rsidRPr="00326F99">
              <w:rPr>
                <w:rFonts w:hint="eastAsia"/>
                <w:szCs w:val="22"/>
              </w:rPr>
              <w:t>.がれき類</w:t>
            </w:r>
          </w:p>
          <w:p w14:paraId="2941FCBD" w14:textId="77777777" w:rsidR="002A612E" w:rsidRPr="00326F99" w:rsidRDefault="002A612E" w:rsidP="00D45969">
            <w:pPr>
              <w:spacing w:line="240" w:lineRule="exact"/>
              <w:ind w:left="211" w:hangingChars="100" w:hanging="211"/>
              <w:rPr>
                <w:szCs w:val="22"/>
              </w:rPr>
            </w:pPr>
            <w:r w:rsidRPr="00326F99">
              <w:rPr>
                <w:rFonts w:hint="eastAsia"/>
                <w:szCs w:val="22"/>
              </w:rPr>
              <w:t>※金属くず、ガラスくず・コンクリートくず及び陶磁器くず、がれき類については、その他の品目に混入して処分することが必要であるものに限る。</w:t>
            </w:r>
          </w:p>
          <w:p w14:paraId="3546FA5F" w14:textId="0434E298" w:rsidR="002A612E" w:rsidRPr="00326F99" w:rsidRDefault="002A612E" w:rsidP="00B33E08">
            <w:pPr>
              <w:spacing w:line="240" w:lineRule="exact"/>
              <w:rPr>
                <w:szCs w:val="22"/>
              </w:rPr>
            </w:pPr>
            <w:r w:rsidRPr="00326F99">
              <w:rPr>
                <w:rFonts w:hint="eastAsia"/>
                <w:szCs w:val="22"/>
              </w:rPr>
              <w:t>※汚泥、廃プラスチック類、ガラスくず・コンクリートくず及び陶磁器くず、がれき類については、石綿含有産業廃棄物を除く。</w:t>
            </w:r>
          </w:p>
          <w:p w14:paraId="7EFFE13B" w14:textId="77777777" w:rsidR="002A612E" w:rsidRPr="00326F99" w:rsidRDefault="002A612E" w:rsidP="00D45969">
            <w:pPr>
              <w:spacing w:line="240" w:lineRule="exact"/>
              <w:rPr>
                <w:szCs w:val="22"/>
              </w:rPr>
            </w:pPr>
            <w:r w:rsidRPr="00326F99">
              <w:rPr>
                <w:rFonts w:hint="eastAsia"/>
                <w:szCs w:val="22"/>
              </w:rPr>
              <w:t>※汚泥、廃酸、廃アルカリについては、水銀含有ばいじん等を除く。</w:t>
            </w:r>
          </w:p>
          <w:p w14:paraId="397082A7" w14:textId="77777777" w:rsidR="002A612E" w:rsidRDefault="002A612E" w:rsidP="00D45969">
            <w:pPr>
              <w:spacing w:line="240" w:lineRule="exact"/>
              <w:rPr>
                <w:szCs w:val="22"/>
              </w:rPr>
            </w:pPr>
            <w:r w:rsidRPr="00326F99">
              <w:rPr>
                <w:rFonts w:hint="eastAsia"/>
                <w:szCs w:val="22"/>
              </w:rPr>
              <w:t>※水銀使用製品産業廃棄物を除く。</w:t>
            </w:r>
          </w:p>
          <w:p w14:paraId="2C512200" w14:textId="77777777" w:rsidR="002A612E" w:rsidRPr="00326F99" w:rsidRDefault="002A612E" w:rsidP="00D45969">
            <w:pPr>
              <w:spacing w:line="240" w:lineRule="exact"/>
              <w:rPr>
                <w:szCs w:val="22"/>
              </w:rPr>
            </w:pPr>
          </w:p>
        </w:tc>
      </w:tr>
      <w:tr w:rsidR="002A612E" w:rsidRPr="003511F0" w14:paraId="71735F1A" w14:textId="77777777" w:rsidTr="00D45969">
        <w:trPr>
          <w:trHeight w:val="1114"/>
          <w:jc w:val="center"/>
        </w:trPr>
        <w:tc>
          <w:tcPr>
            <w:tcW w:w="2235" w:type="dxa"/>
            <w:tcBorders>
              <w:left w:val="single" w:sz="12" w:space="0" w:color="auto"/>
              <w:bottom w:val="single" w:sz="8" w:space="0" w:color="auto"/>
            </w:tcBorders>
          </w:tcPr>
          <w:p w14:paraId="6693B402" w14:textId="77777777" w:rsidR="002A612E" w:rsidRPr="00326F99" w:rsidRDefault="002A612E" w:rsidP="00D45969">
            <w:pPr>
              <w:spacing w:beforeLines="50" w:before="217" w:line="240" w:lineRule="exact"/>
              <w:rPr>
                <w:szCs w:val="22"/>
              </w:rPr>
            </w:pPr>
            <w:r w:rsidRPr="00326F99">
              <w:rPr>
                <w:rFonts w:hint="eastAsia"/>
                <w:szCs w:val="22"/>
              </w:rPr>
              <w:t>リサイクル施設</w:t>
            </w:r>
          </w:p>
          <w:p w14:paraId="4B6DA46A" w14:textId="77777777" w:rsidR="002A612E" w:rsidRPr="00326F99" w:rsidRDefault="002A612E" w:rsidP="00D45969">
            <w:pPr>
              <w:spacing w:line="240" w:lineRule="exact"/>
              <w:jc w:val="right"/>
              <w:rPr>
                <w:szCs w:val="22"/>
              </w:rPr>
            </w:pPr>
            <w:r w:rsidRPr="00326F99">
              <w:rPr>
                <w:rFonts w:hint="eastAsia"/>
                <w:szCs w:val="22"/>
              </w:rPr>
              <w:t>（破砕選別施設）</w:t>
            </w:r>
          </w:p>
        </w:tc>
        <w:tc>
          <w:tcPr>
            <w:tcW w:w="6554" w:type="dxa"/>
            <w:tcBorders>
              <w:bottom w:val="single" w:sz="8" w:space="0" w:color="auto"/>
              <w:right w:val="single" w:sz="12" w:space="0" w:color="auto"/>
            </w:tcBorders>
          </w:tcPr>
          <w:p w14:paraId="484961BB" w14:textId="77777777" w:rsidR="002A612E" w:rsidRPr="00326F99" w:rsidRDefault="002A612E" w:rsidP="00D45969">
            <w:pPr>
              <w:spacing w:beforeLines="50" w:before="217" w:line="240" w:lineRule="exact"/>
              <w:rPr>
                <w:szCs w:val="22"/>
              </w:rPr>
            </w:pPr>
            <w:r w:rsidRPr="00326F99">
              <w:rPr>
                <w:rFonts w:hint="eastAsia"/>
                <w:szCs w:val="22"/>
              </w:rPr>
              <w:t>【一般廃棄物】</w:t>
            </w:r>
          </w:p>
          <w:p w14:paraId="42371A00" w14:textId="77777777" w:rsidR="002A612E" w:rsidRPr="00326F99" w:rsidRDefault="002A612E" w:rsidP="00D45969">
            <w:pPr>
              <w:spacing w:line="240" w:lineRule="exact"/>
              <w:rPr>
                <w:szCs w:val="22"/>
              </w:rPr>
            </w:pPr>
            <w:r w:rsidRPr="00326F99">
              <w:rPr>
                <w:rFonts w:hint="eastAsia"/>
                <w:szCs w:val="22"/>
              </w:rPr>
              <w:t>１.忠岡町域から発生する粗大ごみ、資源ごみ、不燃ごみ</w:t>
            </w:r>
          </w:p>
          <w:p w14:paraId="56ED4E63" w14:textId="77777777" w:rsidR="002A612E" w:rsidRPr="00326F99" w:rsidRDefault="002A612E" w:rsidP="00D45969">
            <w:pPr>
              <w:spacing w:line="240" w:lineRule="exact"/>
              <w:ind w:firstLineChars="100" w:firstLine="211"/>
              <w:rPr>
                <w:szCs w:val="22"/>
              </w:rPr>
            </w:pPr>
            <w:r w:rsidRPr="00326F99">
              <w:rPr>
                <w:rFonts w:hint="eastAsia"/>
                <w:szCs w:val="22"/>
              </w:rPr>
              <w:t>（災害時に発生した災害廃棄物を含む）</w:t>
            </w:r>
          </w:p>
          <w:p w14:paraId="68E50461" w14:textId="77777777" w:rsidR="002A612E" w:rsidRPr="00326F99" w:rsidRDefault="002A612E" w:rsidP="00D45969">
            <w:pPr>
              <w:spacing w:line="240" w:lineRule="exact"/>
              <w:rPr>
                <w:szCs w:val="22"/>
              </w:rPr>
            </w:pPr>
          </w:p>
          <w:p w14:paraId="34E5E3F7" w14:textId="77777777" w:rsidR="002A612E" w:rsidRPr="00326F99" w:rsidRDefault="002A612E" w:rsidP="00D45969">
            <w:pPr>
              <w:spacing w:line="240" w:lineRule="exact"/>
              <w:rPr>
                <w:szCs w:val="22"/>
              </w:rPr>
            </w:pPr>
            <w:r w:rsidRPr="00326F99">
              <w:rPr>
                <w:rFonts w:hint="eastAsia"/>
                <w:szCs w:val="22"/>
              </w:rPr>
              <w:t>【産業廃棄物】</w:t>
            </w:r>
          </w:p>
          <w:p w14:paraId="726755B1" w14:textId="77777777" w:rsidR="002A612E" w:rsidRDefault="002A612E" w:rsidP="00D45969">
            <w:pPr>
              <w:spacing w:line="240" w:lineRule="exact"/>
              <w:rPr>
                <w:szCs w:val="22"/>
              </w:rPr>
            </w:pPr>
            <w:r w:rsidRPr="00326F99">
              <w:rPr>
                <w:rFonts w:hint="eastAsia"/>
                <w:szCs w:val="22"/>
              </w:rPr>
              <w:t xml:space="preserve">１.廃プラスチック類　２．紙くず　３．木くず　４.繊維くず　</w:t>
            </w:r>
          </w:p>
          <w:p w14:paraId="014F54C6" w14:textId="77777777" w:rsidR="002A612E" w:rsidRPr="00326F99" w:rsidRDefault="002A612E" w:rsidP="00D45969">
            <w:pPr>
              <w:spacing w:line="240" w:lineRule="exact"/>
              <w:rPr>
                <w:szCs w:val="22"/>
              </w:rPr>
            </w:pPr>
            <w:r w:rsidRPr="00326F99">
              <w:rPr>
                <w:rFonts w:hint="eastAsia"/>
                <w:szCs w:val="22"/>
              </w:rPr>
              <w:t>５．ゴムくず　６．金属くず</w:t>
            </w:r>
          </w:p>
          <w:p w14:paraId="5B73F1F1" w14:textId="77777777" w:rsidR="002A612E" w:rsidRPr="00326F99" w:rsidRDefault="002A612E" w:rsidP="00D45969">
            <w:pPr>
              <w:spacing w:line="240" w:lineRule="exact"/>
              <w:rPr>
                <w:szCs w:val="22"/>
              </w:rPr>
            </w:pPr>
            <w:r w:rsidRPr="00326F99">
              <w:rPr>
                <w:rFonts w:hint="eastAsia"/>
                <w:szCs w:val="22"/>
              </w:rPr>
              <w:t>７.ガラスくず・コンクリートくず及び陶磁器くず</w:t>
            </w:r>
          </w:p>
          <w:p w14:paraId="0A15855E" w14:textId="77777777" w:rsidR="002A612E" w:rsidRPr="00326F99" w:rsidRDefault="002A612E" w:rsidP="00D45969">
            <w:pPr>
              <w:spacing w:line="240" w:lineRule="exact"/>
              <w:rPr>
                <w:szCs w:val="22"/>
              </w:rPr>
            </w:pPr>
            <w:r w:rsidRPr="00326F99">
              <w:rPr>
                <w:rFonts w:hint="eastAsia"/>
                <w:szCs w:val="22"/>
              </w:rPr>
              <w:t>８．がれき類</w:t>
            </w:r>
          </w:p>
          <w:p w14:paraId="76AA2BC8" w14:textId="77777777" w:rsidR="002A612E" w:rsidRPr="00326F99" w:rsidRDefault="002A612E" w:rsidP="00D45969">
            <w:pPr>
              <w:spacing w:line="240" w:lineRule="exact"/>
              <w:ind w:left="211" w:hangingChars="100" w:hanging="211"/>
              <w:rPr>
                <w:szCs w:val="22"/>
              </w:rPr>
            </w:pPr>
            <w:r w:rsidRPr="00326F99">
              <w:rPr>
                <w:rFonts w:hint="eastAsia"/>
                <w:szCs w:val="22"/>
              </w:rPr>
              <w:t>※廃プラスチック類、ガラスくず・コンクリートくず及び陶磁器くず、がれき類については、石綿含有産業廃棄物を除く。</w:t>
            </w:r>
          </w:p>
          <w:p w14:paraId="795E802E" w14:textId="77777777" w:rsidR="002A612E" w:rsidRDefault="002A612E" w:rsidP="00D45969">
            <w:pPr>
              <w:spacing w:line="240" w:lineRule="exact"/>
              <w:rPr>
                <w:szCs w:val="22"/>
              </w:rPr>
            </w:pPr>
            <w:r w:rsidRPr="00326F99">
              <w:rPr>
                <w:rFonts w:hint="eastAsia"/>
                <w:szCs w:val="22"/>
              </w:rPr>
              <w:t>※水銀使用製品産業廃棄物を除く。</w:t>
            </w:r>
          </w:p>
          <w:p w14:paraId="39684D89" w14:textId="77777777" w:rsidR="002A612E" w:rsidRPr="00326F99" w:rsidRDefault="002A612E" w:rsidP="00D45969">
            <w:pPr>
              <w:spacing w:line="240" w:lineRule="exact"/>
              <w:rPr>
                <w:szCs w:val="22"/>
              </w:rPr>
            </w:pPr>
          </w:p>
        </w:tc>
      </w:tr>
    </w:tbl>
    <w:p w14:paraId="72145C95" w14:textId="77777777" w:rsidR="002A612E" w:rsidRPr="004E3943" w:rsidRDefault="002A612E" w:rsidP="002A612E">
      <w:pPr>
        <w:ind w:left="227" w:right="191"/>
        <w:jc w:val="right"/>
        <w:rPr>
          <w:szCs w:val="22"/>
        </w:rPr>
      </w:pPr>
      <w:r w:rsidRPr="004E3943">
        <w:rPr>
          <w:rFonts w:hint="eastAsia"/>
          <w:szCs w:val="22"/>
        </w:rPr>
        <w:t>（方法書から引用）</w:t>
      </w:r>
    </w:p>
    <w:p w14:paraId="1230AEF3" w14:textId="77777777" w:rsidR="002A612E" w:rsidRDefault="002A612E" w:rsidP="002A612E">
      <w:pPr>
        <w:tabs>
          <w:tab w:val="left" w:pos="993"/>
        </w:tabs>
        <w:ind w:firstLineChars="200" w:firstLine="462"/>
        <w:rPr>
          <w:rFonts w:ascii="ＭＳ ゴシック" w:eastAsia="ＭＳ ゴシック" w:hAnsi="ＭＳ ゴシック"/>
          <w:sz w:val="24"/>
        </w:rPr>
      </w:pPr>
    </w:p>
    <w:p w14:paraId="70B46CA0" w14:textId="77777777" w:rsidR="002A612E" w:rsidRPr="008E772A" w:rsidRDefault="002A612E" w:rsidP="002A612E">
      <w:pPr>
        <w:tabs>
          <w:tab w:val="left" w:pos="993"/>
        </w:tabs>
        <w:ind w:firstLineChars="200" w:firstLine="462"/>
        <w:rPr>
          <w:rFonts w:ascii="ＭＳ ゴシック" w:eastAsia="ＭＳ ゴシック" w:hAnsi="ＭＳ ゴシック"/>
          <w:sz w:val="24"/>
        </w:rPr>
      </w:pPr>
      <w:r w:rsidRPr="00BA4CCD">
        <w:rPr>
          <w:rFonts w:ascii="ＭＳ ゴシック" w:eastAsia="ＭＳ ゴシック" w:hAnsi="ＭＳ ゴシック" w:hint="eastAsia"/>
          <w:sz w:val="24"/>
        </w:rPr>
        <w:t>(</w:t>
      </w:r>
      <w:r>
        <w:rPr>
          <w:rFonts w:ascii="ＭＳ ゴシック" w:eastAsia="ＭＳ ゴシック" w:hAnsi="ＭＳ ゴシック"/>
          <w:sz w:val="24"/>
        </w:rPr>
        <w:t>6</w:t>
      </w:r>
      <w:r w:rsidRPr="00BA4C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E772A">
        <w:rPr>
          <w:rFonts w:ascii="ＭＳ ゴシック" w:eastAsia="ＭＳ ゴシック" w:hAnsi="ＭＳ ゴシック" w:hint="eastAsia"/>
          <w:sz w:val="24"/>
        </w:rPr>
        <w:t>給水計画</w:t>
      </w:r>
    </w:p>
    <w:p w14:paraId="54B839D9" w14:textId="77777777" w:rsidR="002A612E" w:rsidRDefault="002A612E" w:rsidP="002A612E">
      <w:pPr>
        <w:tabs>
          <w:tab w:val="left" w:pos="993"/>
        </w:tabs>
        <w:ind w:leftChars="275" w:left="580" w:firstLineChars="100" w:firstLine="231"/>
        <w:rPr>
          <w:sz w:val="24"/>
        </w:rPr>
      </w:pPr>
      <w:r w:rsidRPr="008B3C37">
        <w:rPr>
          <w:rFonts w:hint="eastAsia"/>
          <w:sz w:val="24"/>
        </w:rPr>
        <w:t>給水計画は表</w:t>
      </w:r>
      <w:r w:rsidRPr="00326F99">
        <w:rPr>
          <w:rFonts w:hint="eastAsia"/>
          <w:sz w:val="24"/>
        </w:rPr>
        <w:t>Ⅰ</w:t>
      </w:r>
      <w:r w:rsidRPr="00326F99">
        <w:rPr>
          <w:sz w:val="24"/>
        </w:rPr>
        <w:t>-</w:t>
      </w:r>
      <w:r w:rsidRPr="008B3C37">
        <w:rPr>
          <w:rFonts w:hint="eastAsia"/>
          <w:sz w:val="24"/>
        </w:rPr>
        <w:t>１-</w:t>
      </w:r>
      <w:r>
        <w:rPr>
          <w:rFonts w:hint="eastAsia"/>
          <w:sz w:val="24"/>
        </w:rPr>
        <w:t>４</w:t>
      </w:r>
      <w:r w:rsidRPr="008B3C37">
        <w:rPr>
          <w:rFonts w:hint="eastAsia"/>
          <w:sz w:val="24"/>
        </w:rPr>
        <w:t>、給排水フロー</w:t>
      </w:r>
      <w:r>
        <w:rPr>
          <w:rFonts w:hint="eastAsia"/>
          <w:sz w:val="24"/>
        </w:rPr>
        <w:t>図</w:t>
      </w:r>
      <w:r w:rsidRPr="008B3C37">
        <w:rPr>
          <w:rFonts w:hint="eastAsia"/>
          <w:sz w:val="24"/>
        </w:rPr>
        <w:t>は図</w:t>
      </w:r>
      <w:r w:rsidRPr="00326F99">
        <w:rPr>
          <w:rFonts w:hint="eastAsia"/>
          <w:sz w:val="24"/>
        </w:rPr>
        <w:t>Ⅰ</w:t>
      </w:r>
      <w:r w:rsidRPr="00326F99">
        <w:rPr>
          <w:sz w:val="24"/>
        </w:rPr>
        <w:t>-</w:t>
      </w:r>
      <w:r w:rsidRPr="008B3C37">
        <w:rPr>
          <w:rFonts w:hint="eastAsia"/>
          <w:sz w:val="24"/>
        </w:rPr>
        <w:t>１-６に示すとおりで</w:t>
      </w:r>
      <w:r>
        <w:rPr>
          <w:rFonts w:hint="eastAsia"/>
          <w:sz w:val="24"/>
        </w:rPr>
        <w:t>あり、</w:t>
      </w:r>
      <w:r w:rsidRPr="008B3C37">
        <w:rPr>
          <w:rFonts w:hint="eastAsia"/>
          <w:sz w:val="24"/>
        </w:rPr>
        <w:t>上水道を利用する</w:t>
      </w:r>
      <w:r>
        <w:rPr>
          <w:rFonts w:hint="eastAsia"/>
          <w:sz w:val="24"/>
        </w:rPr>
        <w:t>としている</w:t>
      </w:r>
      <w:r w:rsidRPr="008B3C37">
        <w:rPr>
          <w:rFonts w:hint="eastAsia"/>
          <w:sz w:val="24"/>
        </w:rPr>
        <w:t>。なお、</w:t>
      </w:r>
      <w:r>
        <w:rPr>
          <w:rFonts w:hint="eastAsia"/>
          <w:sz w:val="24"/>
        </w:rPr>
        <w:t>生活排水は下水道へ排水し、</w:t>
      </w:r>
      <w:r w:rsidRPr="008B3C37">
        <w:rPr>
          <w:rFonts w:hint="eastAsia"/>
          <w:sz w:val="24"/>
        </w:rPr>
        <w:t>プラント排水は炉内噴霧処理等によるクローズドシステムとするため</w:t>
      </w:r>
      <w:r>
        <w:rPr>
          <w:rFonts w:hint="eastAsia"/>
          <w:sz w:val="24"/>
        </w:rPr>
        <w:t>、</w:t>
      </w:r>
      <w:r w:rsidRPr="008B3C37">
        <w:rPr>
          <w:rFonts w:hint="eastAsia"/>
          <w:sz w:val="24"/>
        </w:rPr>
        <w:t>場外への排出はないとしている。</w:t>
      </w:r>
    </w:p>
    <w:p w14:paraId="3A902042" w14:textId="77777777" w:rsidR="002A612E" w:rsidRDefault="002A612E" w:rsidP="002A612E">
      <w:pPr>
        <w:tabs>
          <w:tab w:val="left" w:pos="993"/>
        </w:tabs>
        <w:ind w:leftChars="275" w:left="580" w:firstLineChars="100" w:firstLine="231"/>
        <w:rPr>
          <w:sz w:val="24"/>
        </w:rPr>
      </w:pPr>
    </w:p>
    <w:p w14:paraId="4632696E" w14:textId="62B595CD" w:rsidR="002A612E" w:rsidRDefault="002A612E" w:rsidP="002A612E">
      <w:pPr>
        <w:tabs>
          <w:tab w:val="left" w:pos="993"/>
        </w:tabs>
        <w:ind w:leftChars="275" w:left="580" w:firstLineChars="100" w:firstLine="231"/>
        <w:rPr>
          <w:sz w:val="24"/>
        </w:rPr>
      </w:pPr>
    </w:p>
    <w:p w14:paraId="1703788E" w14:textId="77777777" w:rsidR="002A612E" w:rsidRDefault="002A612E" w:rsidP="002A612E">
      <w:pPr>
        <w:tabs>
          <w:tab w:val="left" w:pos="993"/>
        </w:tabs>
        <w:ind w:leftChars="200" w:left="487" w:hangingChars="31" w:hanging="65"/>
        <w:jc w:val="center"/>
        <w:rPr>
          <w:rFonts w:ascii="ＭＳ ゴシック" w:eastAsia="ＭＳ ゴシック" w:hAnsi="ＭＳ ゴシック"/>
          <w:szCs w:val="21"/>
        </w:rPr>
      </w:pPr>
      <w:r w:rsidRPr="006C051A">
        <w:rPr>
          <w:rFonts w:ascii="ＭＳ ゴシック" w:eastAsia="ＭＳ ゴシック" w:hAnsi="ＭＳ ゴシック" w:hint="eastAsia"/>
          <w:szCs w:val="21"/>
        </w:rPr>
        <w:lastRenderedPageBreak/>
        <w:t>表</w:t>
      </w:r>
      <w:r w:rsidRPr="001E5233">
        <w:rPr>
          <w:rFonts w:ascii="ＭＳ ゴシック" w:eastAsia="ＭＳ ゴシック" w:hAnsi="ＭＳ ゴシック" w:hint="eastAsia"/>
          <w:szCs w:val="21"/>
        </w:rPr>
        <w:t>Ⅰ</w:t>
      </w:r>
      <w:r w:rsidRPr="001E5233">
        <w:rPr>
          <w:rFonts w:ascii="ＭＳ ゴシック" w:eastAsia="ＭＳ ゴシック" w:hAnsi="ＭＳ ゴシック"/>
          <w:szCs w:val="21"/>
        </w:rPr>
        <w:t>-</w:t>
      </w:r>
      <w:r w:rsidRPr="006C051A">
        <w:rPr>
          <w:rFonts w:ascii="ＭＳ ゴシック" w:eastAsia="ＭＳ ゴシック" w:hAnsi="ＭＳ ゴシック" w:hint="eastAsia"/>
          <w:szCs w:val="21"/>
        </w:rPr>
        <w:t>１</w:t>
      </w:r>
      <w:r>
        <w:rPr>
          <w:rFonts w:ascii="ＭＳ ゴシック" w:eastAsia="ＭＳ ゴシック" w:hAnsi="ＭＳ ゴシック" w:hint="eastAsia"/>
          <w:szCs w:val="21"/>
        </w:rPr>
        <w:t>-４</w:t>
      </w:r>
      <w:r w:rsidRPr="006C051A">
        <w:rPr>
          <w:rFonts w:ascii="ＭＳ ゴシック" w:eastAsia="ＭＳ ゴシック" w:hAnsi="ＭＳ ゴシック" w:hint="eastAsia"/>
          <w:szCs w:val="21"/>
        </w:rPr>
        <w:t xml:space="preserve">　給水計画</w:t>
      </w: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5"/>
        <w:gridCol w:w="3402"/>
      </w:tblGrid>
      <w:tr w:rsidR="002A612E" w:rsidRPr="00B419BC" w14:paraId="71346398" w14:textId="77777777" w:rsidTr="00D45969">
        <w:trPr>
          <w:trHeight w:val="265"/>
          <w:jc w:val="center"/>
        </w:trPr>
        <w:tc>
          <w:tcPr>
            <w:tcW w:w="3525" w:type="dxa"/>
            <w:tcBorders>
              <w:top w:val="single" w:sz="12" w:space="0" w:color="auto"/>
              <w:left w:val="single" w:sz="12" w:space="0" w:color="auto"/>
              <w:bottom w:val="double" w:sz="4" w:space="0" w:color="auto"/>
              <w:right w:val="double" w:sz="4" w:space="0" w:color="auto"/>
            </w:tcBorders>
          </w:tcPr>
          <w:p w14:paraId="7B34A005" w14:textId="77777777" w:rsidR="002A612E" w:rsidRPr="00435E6E" w:rsidRDefault="002A612E" w:rsidP="00D45969">
            <w:pPr>
              <w:jc w:val="center"/>
              <w:rPr>
                <w:sz w:val="21"/>
                <w:szCs w:val="21"/>
              </w:rPr>
            </w:pPr>
            <w:r w:rsidRPr="00435E6E">
              <w:rPr>
                <w:rFonts w:hint="eastAsia"/>
                <w:sz w:val="21"/>
                <w:szCs w:val="21"/>
              </w:rPr>
              <w:t>用　　　途</w:t>
            </w:r>
          </w:p>
        </w:tc>
        <w:tc>
          <w:tcPr>
            <w:tcW w:w="3402" w:type="dxa"/>
            <w:tcBorders>
              <w:top w:val="single" w:sz="12" w:space="0" w:color="auto"/>
              <w:left w:val="double" w:sz="4" w:space="0" w:color="auto"/>
              <w:bottom w:val="double" w:sz="4" w:space="0" w:color="auto"/>
              <w:right w:val="single" w:sz="12" w:space="0" w:color="auto"/>
            </w:tcBorders>
          </w:tcPr>
          <w:p w14:paraId="2CEBE81D" w14:textId="77777777" w:rsidR="002A612E" w:rsidRPr="00435E6E" w:rsidRDefault="002A612E" w:rsidP="00D45969">
            <w:pPr>
              <w:jc w:val="center"/>
              <w:rPr>
                <w:sz w:val="21"/>
                <w:szCs w:val="21"/>
              </w:rPr>
            </w:pPr>
            <w:r w:rsidRPr="00435E6E">
              <w:rPr>
                <w:rFonts w:hint="eastAsia"/>
                <w:sz w:val="21"/>
                <w:szCs w:val="21"/>
              </w:rPr>
              <w:t>給水量</w:t>
            </w:r>
          </w:p>
        </w:tc>
      </w:tr>
      <w:tr w:rsidR="002A612E" w:rsidRPr="00B419BC" w14:paraId="7E552193" w14:textId="77777777" w:rsidTr="00D45969">
        <w:trPr>
          <w:trHeight w:val="313"/>
          <w:jc w:val="center"/>
        </w:trPr>
        <w:tc>
          <w:tcPr>
            <w:tcW w:w="3525" w:type="dxa"/>
            <w:tcBorders>
              <w:top w:val="double" w:sz="4" w:space="0" w:color="auto"/>
              <w:left w:val="single" w:sz="12" w:space="0" w:color="auto"/>
              <w:bottom w:val="single" w:sz="4" w:space="0" w:color="auto"/>
              <w:right w:val="double" w:sz="4" w:space="0" w:color="auto"/>
            </w:tcBorders>
          </w:tcPr>
          <w:p w14:paraId="01DDADDE" w14:textId="77777777" w:rsidR="002A612E" w:rsidRPr="00435E6E" w:rsidRDefault="002A612E" w:rsidP="00D45969">
            <w:pPr>
              <w:rPr>
                <w:sz w:val="21"/>
                <w:szCs w:val="21"/>
              </w:rPr>
            </w:pPr>
            <w:r w:rsidRPr="00435E6E">
              <w:rPr>
                <w:rFonts w:hint="eastAsia"/>
                <w:sz w:val="21"/>
                <w:szCs w:val="21"/>
              </w:rPr>
              <w:t>エネルギー回収施設（焼却施設）等</w:t>
            </w:r>
          </w:p>
        </w:tc>
        <w:tc>
          <w:tcPr>
            <w:tcW w:w="3402" w:type="dxa"/>
            <w:tcBorders>
              <w:left w:val="double" w:sz="4" w:space="0" w:color="auto"/>
              <w:bottom w:val="single" w:sz="4" w:space="0" w:color="auto"/>
              <w:right w:val="single" w:sz="12" w:space="0" w:color="auto"/>
            </w:tcBorders>
          </w:tcPr>
          <w:p w14:paraId="3063C3A3" w14:textId="77777777" w:rsidR="002A612E" w:rsidRPr="00435E6E" w:rsidRDefault="002A612E" w:rsidP="00D45969">
            <w:pPr>
              <w:ind w:right="1321"/>
              <w:jc w:val="right"/>
              <w:rPr>
                <w:sz w:val="21"/>
                <w:szCs w:val="21"/>
              </w:rPr>
            </w:pPr>
            <w:r w:rsidRPr="00435E6E">
              <w:rPr>
                <w:sz w:val="21"/>
                <w:szCs w:val="21"/>
              </w:rPr>
              <w:t>148t/日</w:t>
            </w:r>
          </w:p>
        </w:tc>
      </w:tr>
      <w:tr w:rsidR="002A612E" w:rsidRPr="00B419BC" w14:paraId="144F77D7" w14:textId="77777777" w:rsidTr="00D45969">
        <w:trPr>
          <w:trHeight w:val="384"/>
          <w:jc w:val="center"/>
        </w:trPr>
        <w:tc>
          <w:tcPr>
            <w:tcW w:w="3525" w:type="dxa"/>
            <w:tcBorders>
              <w:top w:val="single" w:sz="4" w:space="0" w:color="auto"/>
              <w:left w:val="single" w:sz="12" w:space="0" w:color="auto"/>
              <w:bottom w:val="single" w:sz="6" w:space="0" w:color="auto"/>
              <w:right w:val="double" w:sz="4" w:space="0" w:color="auto"/>
            </w:tcBorders>
          </w:tcPr>
          <w:p w14:paraId="22F601AF" w14:textId="77777777" w:rsidR="002A612E" w:rsidRPr="00435E6E" w:rsidRDefault="002A612E" w:rsidP="00D45969">
            <w:pPr>
              <w:rPr>
                <w:sz w:val="21"/>
                <w:szCs w:val="21"/>
              </w:rPr>
            </w:pPr>
            <w:r w:rsidRPr="00435E6E">
              <w:rPr>
                <w:rFonts w:hint="eastAsia"/>
                <w:sz w:val="21"/>
                <w:szCs w:val="21"/>
              </w:rPr>
              <w:t>事務所（生活用水）</w:t>
            </w:r>
          </w:p>
        </w:tc>
        <w:tc>
          <w:tcPr>
            <w:tcW w:w="3402" w:type="dxa"/>
            <w:tcBorders>
              <w:top w:val="single" w:sz="4" w:space="0" w:color="auto"/>
              <w:left w:val="double" w:sz="4" w:space="0" w:color="auto"/>
              <w:bottom w:val="single" w:sz="6" w:space="0" w:color="auto"/>
              <w:right w:val="single" w:sz="12" w:space="0" w:color="auto"/>
            </w:tcBorders>
          </w:tcPr>
          <w:p w14:paraId="52AB6506" w14:textId="77777777" w:rsidR="002A612E" w:rsidRPr="00435E6E" w:rsidRDefault="002A612E" w:rsidP="00D45969">
            <w:pPr>
              <w:ind w:right="1321"/>
              <w:jc w:val="right"/>
              <w:rPr>
                <w:sz w:val="21"/>
                <w:szCs w:val="21"/>
              </w:rPr>
            </w:pPr>
            <w:r w:rsidRPr="00435E6E">
              <w:rPr>
                <w:rFonts w:hint="eastAsia"/>
                <w:sz w:val="21"/>
                <w:szCs w:val="21"/>
              </w:rPr>
              <w:t xml:space="preserve">　</w:t>
            </w:r>
            <w:r w:rsidRPr="00435E6E">
              <w:rPr>
                <w:sz w:val="21"/>
                <w:szCs w:val="21"/>
              </w:rPr>
              <w:t>2t/日</w:t>
            </w:r>
          </w:p>
        </w:tc>
      </w:tr>
      <w:tr w:rsidR="002A612E" w:rsidRPr="00B419BC" w14:paraId="5B45DB26" w14:textId="77777777" w:rsidTr="00D45969">
        <w:trPr>
          <w:trHeight w:val="256"/>
          <w:jc w:val="center"/>
        </w:trPr>
        <w:tc>
          <w:tcPr>
            <w:tcW w:w="3525" w:type="dxa"/>
            <w:tcBorders>
              <w:top w:val="single" w:sz="6" w:space="0" w:color="auto"/>
              <w:left w:val="single" w:sz="12" w:space="0" w:color="auto"/>
              <w:bottom w:val="single" w:sz="12" w:space="0" w:color="auto"/>
              <w:right w:val="double" w:sz="4" w:space="0" w:color="auto"/>
            </w:tcBorders>
          </w:tcPr>
          <w:p w14:paraId="47B532B8" w14:textId="77777777" w:rsidR="002A612E" w:rsidRPr="00435E6E" w:rsidRDefault="002A612E" w:rsidP="00D45969">
            <w:pPr>
              <w:jc w:val="center"/>
              <w:rPr>
                <w:sz w:val="21"/>
                <w:szCs w:val="21"/>
              </w:rPr>
            </w:pPr>
            <w:r w:rsidRPr="00435E6E">
              <w:rPr>
                <w:rFonts w:hint="eastAsia"/>
                <w:sz w:val="21"/>
                <w:szCs w:val="21"/>
              </w:rPr>
              <w:t>合　　計</w:t>
            </w:r>
          </w:p>
        </w:tc>
        <w:tc>
          <w:tcPr>
            <w:tcW w:w="3402" w:type="dxa"/>
            <w:tcBorders>
              <w:top w:val="single" w:sz="6" w:space="0" w:color="auto"/>
              <w:left w:val="double" w:sz="4" w:space="0" w:color="auto"/>
              <w:bottom w:val="single" w:sz="12" w:space="0" w:color="auto"/>
              <w:right w:val="single" w:sz="12" w:space="0" w:color="auto"/>
            </w:tcBorders>
          </w:tcPr>
          <w:p w14:paraId="0D679EDA" w14:textId="77777777" w:rsidR="002A612E" w:rsidRPr="00435E6E" w:rsidRDefault="002A612E" w:rsidP="00D45969">
            <w:pPr>
              <w:ind w:right="1321"/>
              <w:jc w:val="right"/>
              <w:rPr>
                <w:sz w:val="21"/>
                <w:szCs w:val="21"/>
              </w:rPr>
            </w:pPr>
            <w:r w:rsidRPr="00435E6E">
              <w:rPr>
                <w:sz w:val="21"/>
                <w:szCs w:val="21"/>
              </w:rPr>
              <w:t>150t/日</w:t>
            </w:r>
          </w:p>
        </w:tc>
      </w:tr>
    </w:tbl>
    <w:p w14:paraId="21F5255C" w14:textId="77777777" w:rsidR="002A612E" w:rsidRDefault="002A612E" w:rsidP="002A612E">
      <w:pPr>
        <w:ind w:right="824"/>
        <w:jc w:val="right"/>
        <w:rPr>
          <w:szCs w:val="22"/>
        </w:rPr>
      </w:pPr>
      <w:r>
        <w:rPr>
          <w:rFonts w:hint="eastAsia"/>
          <w:szCs w:val="22"/>
        </w:rPr>
        <w:t>（</w:t>
      </w:r>
      <w:r w:rsidRPr="00A926EA">
        <w:rPr>
          <w:rFonts w:hint="eastAsia"/>
          <w:szCs w:val="22"/>
        </w:rPr>
        <w:t>方法書から引用）</w:t>
      </w:r>
    </w:p>
    <w:p w14:paraId="54A70B1E" w14:textId="77777777" w:rsidR="002A612E" w:rsidRPr="002449AC" w:rsidRDefault="002A612E" w:rsidP="002A612E">
      <w:pPr>
        <w:ind w:right="824"/>
        <w:jc w:val="right"/>
        <w:rPr>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774"/>
      </w:tblGrid>
      <w:tr w:rsidR="00B33E08" w:rsidRPr="003511F0" w14:paraId="0456C4FF" w14:textId="77777777" w:rsidTr="0077590C">
        <w:trPr>
          <w:trHeight w:val="4757"/>
          <w:jc w:val="center"/>
        </w:trPr>
        <w:tc>
          <w:tcPr>
            <w:tcW w:w="8774" w:type="dxa"/>
            <w:tcBorders>
              <w:top w:val="single" w:sz="12" w:space="0" w:color="auto"/>
              <w:left w:val="single" w:sz="12" w:space="0" w:color="auto"/>
              <w:bottom w:val="single" w:sz="12" w:space="0" w:color="auto"/>
              <w:right w:val="single" w:sz="12" w:space="0" w:color="auto"/>
            </w:tcBorders>
            <w:vAlign w:val="center"/>
          </w:tcPr>
          <w:p w14:paraId="17326B9B" w14:textId="0EAE4BEA" w:rsidR="00B33E08" w:rsidRPr="003511F0" w:rsidRDefault="00B33E08" w:rsidP="0077590C">
            <w:pPr>
              <w:jc w:val="center"/>
              <w:rPr>
                <w:rFonts w:ascii="ＭＳ ゴシック" w:hAnsi="ＭＳ ゴシック"/>
              </w:rPr>
            </w:pPr>
            <w:r w:rsidRPr="003511F0">
              <w:rPr>
                <w:rFonts w:ascii="ＭＳ ゴシック" w:hAnsi="ＭＳ ゴシック"/>
                <w:noProof/>
              </w:rPr>
              <w:drawing>
                <wp:anchor distT="0" distB="0" distL="114300" distR="114300" simplePos="0" relativeHeight="251658467" behindDoc="0" locked="0" layoutInCell="1" allowOverlap="1" wp14:anchorId="0FD01A25" wp14:editId="0BDA0BF8">
                  <wp:simplePos x="0" y="0"/>
                  <wp:positionH relativeFrom="column">
                    <wp:posOffset>3810</wp:posOffset>
                  </wp:positionH>
                  <wp:positionV relativeFrom="paragraph">
                    <wp:posOffset>24130</wp:posOffset>
                  </wp:positionV>
                  <wp:extent cx="5439410" cy="2999105"/>
                  <wp:effectExtent l="0" t="0" r="8890" b="0"/>
                  <wp:wrapNone/>
                  <wp:docPr id="223842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0463" name=""/>
                          <pic:cNvPicPr/>
                        </pic:nvPicPr>
                        <pic:blipFill>
                          <a:blip r:embed="rId19">
                            <a:extLst>
                              <a:ext uri="{28A0092B-C50C-407E-A947-70E740481C1C}">
                                <a14:useLocalDpi xmlns:a14="http://schemas.microsoft.com/office/drawing/2010/main" val="0"/>
                              </a:ext>
                            </a:extLst>
                          </a:blip>
                          <a:stretch>
                            <a:fillRect/>
                          </a:stretch>
                        </pic:blipFill>
                        <pic:spPr>
                          <a:xfrm>
                            <a:off x="0" y="0"/>
                            <a:ext cx="5439410" cy="2999105"/>
                          </a:xfrm>
                          <a:prstGeom prst="rect">
                            <a:avLst/>
                          </a:prstGeom>
                        </pic:spPr>
                      </pic:pic>
                    </a:graphicData>
                  </a:graphic>
                  <wp14:sizeRelH relativeFrom="page">
                    <wp14:pctWidth>0</wp14:pctWidth>
                  </wp14:sizeRelH>
                  <wp14:sizeRelV relativeFrom="page">
                    <wp14:pctHeight>0</wp14:pctHeight>
                  </wp14:sizeRelV>
                </wp:anchor>
              </w:drawing>
            </w:r>
          </w:p>
        </w:tc>
      </w:tr>
    </w:tbl>
    <w:p w14:paraId="27626FCB" w14:textId="4C4DED24" w:rsidR="002A612E" w:rsidRPr="006C051A" w:rsidRDefault="002A612E" w:rsidP="002A612E">
      <w:pPr>
        <w:ind w:right="1879"/>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7590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C051A">
        <w:rPr>
          <w:rFonts w:ascii="ＭＳ ゴシック" w:eastAsia="ＭＳ ゴシック" w:hAnsi="ＭＳ ゴシック" w:hint="eastAsia"/>
          <w:szCs w:val="21"/>
        </w:rPr>
        <w:t>図</w:t>
      </w:r>
      <w:r w:rsidRPr="001E5233">
        <w:rPr>
          <w:rFonts w:ascii="ＭＳ ゴシック" w:eastAsia="ＭＳ ゴシック" w:hAnsi="ＭＳ ゴシック" w:hint="eastAsia"/>
          <w:szCs w:val="21"/>
        </w:rPr>
        <w:t>Ⅰ</w:t>
      </w:r>
      <w:r w:rsidRPr="001E5233">
        <w:rPr>
          <w:rFonts w:ascii="ＭＳ ゴシック" w:eastAsia="ＭＳ ゴシック" w:hAnsi="ＭＳ ゴシック"/>
          <w:szCs w:val="21"/>
        </w:rPr>
        <w:t>-</w:t>
      </w:r>
      <w:r w:rsidRPr="006C051A">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Pr="006C051A">
        <w:rPr>
          <w:rFonts w:ascii="ＭＳ ゴシック" w:eastAsia="ＭＳ ゴシック" w:hAnsi="ＭＳ ゴシック" w:hint="eastAsia"/>
          <w:szCs w:val="21"/>
        </w:rPr>
        <w:t>６</w:t>
      </w:r>
      <w:r w:rsidRPr="006C051A">
        <w:rPr>
          <w:rFonts w:ascii="ＭＳ ゴシック" w:eastAsia="ＭＳ ゴシック" w:hAnsi="ＭＳ ゴシック"/>
          <w:szCs w:val="21"/>
        </w:rPr>
        <w:t xml:space="preserve">　給排水フロー図</w:t>
      </w:r>
    </w:p>
    <w:p w14:paraId="066775D2" w14:textId="198A3EE5" w:rsidR="002A612E" w:rsidRDefault="002A612E" w:rsidP="002A612E">
      <w:pPr>
        <w:ind w:left="227" w:right="191"/>
        <w:jc w:val="right"/>
        <w:rPr>
          <w:szCs w:val="22"/>
        </w:rPr>
      </w:pPr>
      <w:r w:rsidRPr="00892882">
        <w:rPr>
          <w:rFonts w:hint="eastAsia"/>
          <w:szCs w:val="22"/>
        </w:rPr>
        <w:t>（方法書から引用）</w:t>
      </w:r>
    </w:p>
    <w:p w14:paraId="679B8E1D" w14:textId="77777777" w:rsidR="002A612E" w:rsidRPr="002449AC" w:rsidRDefault="002A612E" w:rsidP="002A612E">
      <w:pPr>
        <w:ind w:left="227" w:right="191"/>
        <w:jc w:val="right"/>
        <w:rPr>
          <w:szCs w:val="22"/>
        </w:rPr>
      </w:pPr>
    </w:p>
    <w:p w14:paraId="4A1FC02C" w14:textId="77777777" w:rsidR="002A612E" w:rsidRPr="00DA415C" w:rsidRDefault="002A612E" w:rsidP="002A612E">
      <w:pPr>
        <w:rPr>
          <w:rFonts w:ascii="ＭＳ ゴシック" w:eastAsia="ＭＳ ゴシック" w:hAnsi="ＭＳ ゴシック"/>
          <w:sz w:val="24"/>
          <w:highlight w:val="yellow"/>
        </w:rPr>
      </w:pPr>
      <w:r>
        <w:rPr>
          <w:rFonts w:ascii="ＭＳ ゴシック" w:eastAsia="ＭＳ ゴシック" w:hAnsi="ＭＳ ゴシック" w:hint="eastAsia"/>
          <w:sz w:val="24"/>
        </w:rPr>
        <w:t xml:space="preserve">１－５　</w:t>
      </w:r>
      <w:r w:rsidRPr="00DA415C">
        <w:rPr>
          <w:rFonts w:ascii="ＭＳ ゴシック" w:eastAsia="ＭＳ ゴシック" w:hAnsi="ＭＳ ゴシック" w:hint="eastAsia"/>
          <w:sz w:val="24"/>
        </w:rPr>
        <w:t>事業関連車両運行計画</w:t>
      </w:r>
    </w:p>
    <w:p w14:paraId="3F1C2B61" w14:textId="77777777" w:rsidR="002A612E" w:rsidRDefault="002A612E" w:rsidP="002A612E">
      <w:pPr>
        <w:tabs>
          <w:tab w:val="left" w:pos="993"/>
        </w:tabs>
        <w:ind w:leftChars="208" w:left="439" w:firstLineChars="100" w:firstLine="231"/>
        <w:rPr>
          <w:sz w:val="24"/>
        </w:rPr>
      </w:pPr>
      <w:r w:rsidRPr="008B3C37">
        <w:rPr>
          <w:rFonts w:hint="eastAsia"/>
          <w:sz w:val="24"/>
        </w:rPr>
        <w:t>施設の供用に伴い運行する車両の台</w:t>
      </w:r>
      <w:r w:rsidRPr="00E05D5E">
        <w:rPr>
          <w:rFonts w:hint="eastAsia"/>
          <w:sz w:val="24"/>
        </w:rPr>
        <w:t>数は表</w:t>
      </w:r>
      <w:r w:rsidRPr="00C01911">
        <w:rPr>
          <w:rFonts w:hint="eastAsia"/>
          <w:szCs w:val="21"/>
        </w:rPr>
        <w:t>Ⅰ</w:t>
      </w:r>
      <w:r w:rsidRPr="00C01911">
        <w:rPr>
          <w:szCs w:val="21"/>
        </w:rPr>
        <w:t>-</w:t>
      </w:r>
      <w:r w:rsidRPr="00C01911">
        <w:rPr>
          <w:rFonts w:hint="eastAsia"/>
          <w:sz w:val="24"/>
        </w:rPr>
        <w:t>１</w:t>
      </w:r>
      <w:r w:rsidRPr="00C01911">
        <w:rPr>
          <w:sz w:val="24"/>
        </w:rPr>
        <w:t>-</w:t>
      </w:r>
      <w:r w:rsidRPr="00C01911">
        <w:rPr>
          <w:rFonts w:hint="eastAsia"/>
          <w:sz w:val="24"/>
        </w:rPr>
        <w:t>５</w:t>
      </w:r>
      <w:r>
        <w:rPr>
          <w:rFonts w:hint="eastAsia"/>
          <w:sz w:val="24"/>
        </w:rPr>
        <w:t>の</w:t>
      </w:r>
      <w:r w:rsidRPr="00E05D5E">
        <w:rPr>
          <w:sz w:val="24"/>
        </w:rPr>
        <w:t>と</w:t>
      </w:r>
      <w:r w:rsidRPr="008B3C37">
        <w:rPr>
          <w:sz w:val="24"/>
        </w:rPr>
        <w:t>おり</w:t>
      </w:r>
      <w:r>
        <w:rPr>
          <w:rFonts w:hint="eastAsia"/>
          <w:sz w:val="24"/>
        </w:rPr>
        <w:t>、</w:t>
      </w:r>
      <w:r w:rsidRPr="00435E6E">
        <w:rPr>
          <w:rFonts w:hint="eastAsia"/>
          <w:sz w:val="24"/>
        </w:rPr>
        <w:t>車両の時間帯別台数は表Ⅰ</w:t>
      </w:r>
      <w:r w:rsidRPr="00435E6E">
        <w:rPr>
          <w:sz w:val="24"/>
        </w:rPr>
        <w:t>-</w:t>
      </w:r>
      <w:r w:rsidRPr="00435E6E">
        <w:rPr>
          <w:rFonts w:hint="eastAsia"/>
          <w:sz w:val="24"/>
        </w:rPr>
        <w:t>１</w:t>
      </w:r>
      <w:r w:rsidRPr="00435E6E">
        <w:rPr>
          <w:sz w:val="24"/>
        </w:rPr>
        <w:t>-</w:t>
      </w:r>
      <w:r>
        <w:rPr>
          <w:rFonts w:hint="eastAsia"/>
          <w:sz w:val="24"/>
        </w:rPr>
        <w:t>６</w:t>
      </w:r>
      <w:r w:rsidRPr="00435E6E">
        <w:rPr>
          <w:sz w:val="24"/>
        </w:rPr>
        <w:t>に示すとおりとしている。</w:t>
      </w:r>
    </w:p>
    <w:p w14:paraId="36B90872" w14:textId="77777777" w:rsidR="002A612E" w:rsidRDefault="002A612E" w:rsidP="002A612E">
      <w:pPr>
        <w:tabs>
          <w:tab w:val="left" w:pos="993"/>
        </w:tabs>
        <w:ind w:leftChars="208" w:left="439" w:firstLineChars="100" w:firstLine="231"/>
        <w:rPr>
          <w:sz w:val="24"/>
        </w:rPr>
      </w:pPr>
      <w:r w:rsidRPr="008B3C37">
        <w:rPr>
          <w:rFonts w:hint="eastAsia"/>
          <w:sz w:val="24"/>
        </w:rPr>
        <w:t>供用後</w:t>
      </w:r>
      <w:r>
        <w:rPr>
          <w:rFonts w:hint="eastAsia"/>
          <w:sz w:val="24"/>
        </w:rPr>
        <w:t>に</w:t>
      </w:r>
      <w:r w:rsidRPr="008B3C37">
        <w:rPr>
          <w:rFonts w:hint="eastAsia"/>
          <w:sz w:val="24"/>
        </w:rPr>
        <w:t>新たに発生する車両は、産業廃棄物の運搬車両や薬剤</w:t>
      </w:r>
      <w:r w:rsidRPr="008B3C37">
        <w:rPr>
          <w:sz w:val="24"/>
        </w:rPr>
        <w:t>(消石灰、活性炭等)の</w:t>
      </w:r>
      <w:r w:rsidRPr="008B3C37">
        <w:rPr>
          <w:rFonts w:hint="eastAsia"/>
          <w:sz w:val="24"/>
        </w:rPr>
        <w:t>運搬、従業員の通勤等の施設の維持管理に必要な車両となり、一般廃棄物の運搬車両と合わせた車両（以下、「廃棄物運搬車両等」という。）の台数は、最大時で大型車</w:t>
      </w:r>
      <w:r w:rsidRPr="008B3C37">
        <w:rPr>
          <w:sz w:val="24"/>
        </w:rPr>
        <w:t>70 台/日・往復、小型車188 台/日・往復を想定している</w:t>
      </w:r>
      <w:r w:rsidRPr="008B3C37">
        <w:rPr>
          <w:rFonts w:hint="eastAsia"/>
          <w:sz w:val="24"/>
        </w:rPr>
        <w:t>としている</w:t>
      </w:r>
      <w:r w:rsidRPr="008B3C37">
        <w:rPr>
          <w:sz w:val="24"/>
        </w:rPr>
        <w:t>。</w:t>
      </w:r>
    </w:p>
    <w:p w14:paraId="7385DFF1" w14:textId="77777777" w:rsidR="002A612E" w:rsidRDefault="002A612E" w:rsidP="002A612E">
      <w:pPr>
        <w:tabs>
          <w:tab w:val="left" w:pos="993"/>
        </w:tabs>
        <w:ind w:leftChars="208" w:left="439" w:firstLineChars="100" w:firstLine="231"/>
        <w:rPr>
          <w:sz w:val="24"/>
        </w:rPr>
      </w:pPr>
      <w:r w:rsidRPr="008B3C37">
        <w:rPr>
          <w:rFonts w:hint="eastAsia"/>
          <w:sz w:val="24"/>
        </w:rPr>
        <w:t>一般廃棄物の運搬車両の台数は、現状の実績を参考に、供用開始時</w:t>
      </w:r>
      <w:r w:rsidRPr="008B3C37">
        <w:rPr>
          <w:sz w:val="24"/>
        </w:rPr>
        <w:t>86 台/日・往復と想定している</w:t>
      </w:r>
      <w:r w:rsidRPr="008B3C37">
        <w:rPr>
          <w:rFonts w:hint="eastAsia"/>
          <w:sz w:val="24"/>
        </w:rPr>
        <w:t>としている</w:t>
      </w:r>
      <w:r w:rsidRPr="008B3C37">
        <w:rPr>
          <w:sz w:val="24"/>
        </w:rPr>
        <w:t>。</w:t>
      </w:r>
    </w:p>
    <w:p w14:paraId="7468C6D3" w14:textId="77777777" w:rsidR="00267A6C" w:rsidRDefault="00267A6C" w:rsidP="00267A6C">
      <w:pPr>
        <w:tabs>
          <w:tab w:val="left" w:pos="993"/>
        </w:tabs>
        <w:rPr>
          <w:sz w:val="24"/>
        </w:rPr>
      </w:pPr>
    </w:p>
    <w:p w14:paraId="10F01229" w14:textId="77777777" w:rsidR="00267A6C" w:rsidRDefault="00267A6C" w:rsidP="005F5B77">
      <w:pPr>
        <w:tabs>
          <w:tab w:val="left" w:pos="993"/>
        </w:tabs>
        <w:jc w:val="left"/>
        <w:rPr>
          <w:rFonts w:ascii="ＭＳ ゴシック" w:eastAsia="ＭＳ ゴシック" w:hAnsi="ＭＳ ゴシック"/>
          <w:szCs w:val="22"/>
        </w:rPr>
      </w:pPr>
    </w:p>
    <w:p w14:paraId="48457C38" w14:textId="3C2C7778" w:rsidR="002A612E" w:rsidRPr="00B13015" w:rsidRDefault="002A612E" w:rsidP="002A612E">
      <w:pPr>
        <w:tabs>
          <w:tab w:val="left" w:pos="993"/>
        </w:tabs>
        <w:jc w:val="center"/>
        <w:rPr>
          <w:rFonts w:ascii="ＭＳ ゴシック" w:eastAsia="ＭＳ ゴシック" w:hAnsi="ＭＳ ゴシック"/>
          <w:szCs w:val="22"/>
        </w:rPr>
      </w:pPr>
      <w:r w:rsidRPr="00E05D5E">
        <w:rPr>
          <w:rFonts w:ascii="ＭＳ ゴシック" w:eastAsia="ＭＳ ゴシック" w:hAnsi="ＭＳ ゴシック" w:hint="eastAsia"/>
          <w:szCs w:val="22"/>
        </w:rPr>
        <w:lastRenderedPageBreak/>
        <w:t>表</w:t>
      </w:r>
      <w:r w:rsidRPr="001E5233">
        <w:rPr>
          <w:rFonts w:ascii="ＭＳ ゴシック" w:eastAsia="ＭＳ ゴシック" w:hAnsi="ＭＳ ゴシック" w:hint="eastAsia"/>
          <w:szCs w:val="22"/>
        </w:rPr>
        <w:t>Ⅰ</w:t>
      </w:r>
      <w:r w:rsidRPr="001E5233">
        <w:rPr>
          <w:rFonts w:ascii="ＭＳ ゴシック" w:eastAsia="ＭＳ ゴシック" w:hAnsi="ＭＳ ゴシック"/>
          <w:szCs w:val="22"/>
        </w:rPr>
        <w:t>-</w:t>
      </w:r>
      <w:r w:rsidRPr="00E05D5E">
        <w:rPr>
          <w:rFonts w:ascii="ＭＳ ゴシック" w:eastAsia="ＭＳ ゴシック" w:hAnsi="ＭＳ ゴシック" w:hint="eastAsia"/>
          <w:szCs w:val="22"/>
        </w:rPr>
        <w:t>１-５</w:t>
      </w:r>
      <w:r w:rsidRPr="00E05D5E">
        <w:rPr>
          <w:rFonts w:ascii="ＭＳ ゴシック" w:eastAsia="ＭＳ ゴシック" w:hAnsi="ＭＳ ゴシック"/>
          <w:szCs w:val="22"/>
        </w:rPr>
        <w:t xml:space="preserve">　施設の供用に</w:t>
      </w:r>
      <w:r w:rsidRPr="00B13015">
        <w:rPr>
          <w:rFonts w:ascii="ＭＳ ゴシック" w:eastAsia="ＭＳ ゴシック" w:hAnsi="ＭＳ ゴシック"/>
          <w:szCs w:val="22"/>
        </w:rPr>
        <w:t>伴い運行する車両の台数（廃棄物運搬車両等）</w:t>
      </w:r>
    </w:p>
    <w:p w14:paraId="2CBB53A0" w14:textId="77777777" w:rsidR="002A612E" w:rsidRPr="00B13015" w:rsidRDefault="002A612E" w:rsidP="002A612E">
      <w:pPr>
        <w:tabs>
          <w:tab w:val="left" w:pos="993"/>
        </w:tabs>
        <w:ind w:right="382"/>
        <w:jc w:val="right"/>
        <w:rPr>
          <w:sz w:val="20"/>
          <w:szCs w:val="20"/>
        </w:rPr>
      </w:pPr>
      <w:r w:rsidRPr="00B13015">
        <w:rPr>
          <w:rFonts w:hint="eastAsia"/>
          <w:sz w:val="20"/>
          <w:szCs w:val="20"/>
        </w:rPr>
        <w:t>（単位：台</w:t>
      </w:r>
      <w:r w:rsidRPr="00B13015">
        <w:rPr>
          <w:sz w:val="20"/>
          <w:szCs w:val="20"/>
        </w:rPr>
        <w:t>/日・往復）</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2023"/>
        <w:gridCol w:w="16"/>
        <w:gridCol w:w="2101"/>
        <w:gridCol w:w="9"/>
        <w:gridCol w:w="2153"/>
      </w:tblGrid>
      <w:tr w:rsidR="002A612E" w:rsidRPr="003511F0" w14:paraId="089EC891" w14:textId="77777777" w:rsidTr="00D45969">
        <w:trPr>
          <w:cantSplit/>
          <w:trHeight w:val="391"/>
          <w:jc w:val="center"/>
        </w:trPr>
        <w:tc>
          <w:tcPr>
            <w:tcW w:w="2537" w:type="dxa"/>
            <w:tcBorders>
              <w:top w:val="single" w:sz="12" w:space="0" w:color="auto"/>
              <w:left w:val="single" w:sz="12" w:space="0" w:color="auto"/>
            </w:tcBorders>
            <w:vAlign w:val="center"/>
          </w:tcPr>
          <w:p w14:paraId="2983EE74" w14:textId="77777777" w:rsidR="002A612E" w:rsidRPr="005B59D6" w:rsidRDefault="002A612E" w:rsidP="00D45969">
            <w:pPr>
              <w:spacing w:line="200" w:lineRule="exact"/>
              <w:jc w:val="center"/>
              <w:rPr>
                <w:sz w:val="21"/>
                <w:szCs w:val="21"/>
              </w:rPr>
            </w:pPr>
            <w:r w:rsidRPr="005B59D6">
              <w:rPr>
                <w:rFonts w:hint="eastAsia"/>
                <w:sz w:val="21"/>
                <w:szCs w:val="21"/>
              </w:rPr>
              <w:t>用　途</w:t>
            </w:r>
          </w:p>
        </w:tc>
        <w:tc>
          <w:tcPr>
            <w:tcW w:w="4149" w:type="dxa"/>
            <w:gridSpan w:val="4"/>
            <w:tcBorders>
              <w:top w:val="single" w:sz="12" w:space="0" w:color="auto"/>
            </w:tcBorders>
            <w:vAlign w:val="center"/>
          </w:tcPr>
          <w:p w14:paraId="455F9D00" w14:textId="77777777" w:rsidR="002A612E" w:rsidRPr="005B59D6" w:rsidRDefault="002A612E" w:rsidP="00D45969">
            <w:pPr>
              <w:spacing w:line="200" w:lineRule="exact"/>
              <w:jc w:val="center"/>
              <w:rPr>
                <w:sz w:val="21"/>
                <w:szCs w:val="21"/>
              </w:rPr>
            </w:pPr>
            <w:r w:rsidRPr="005B59D6">
              <w:rPr>
                <w:rFonts w:hint="eastAsia"/>
                <w:sz w:val="21"/>
                <w:szCs w:val="21"/>
              </w:rPr>
              <w:t>廃棄物運搬車両</w:t>
            </w:r>
          </w:p>
        </w:tc>
        <w:tc>
          <w:tcPr>
            <w:tcW w:w="2153" w:type="dxa"/>
            <w:tcBorders>
              <w:top w:val="single" w:sz="12" w:space="0" w:color="auto"/>
              <w:right w:val="single" w:sz="12" w:space="0" w:color="auto"/>
            </w:tcBorders>
            <w:vAlign w:val="center"/>
          </w:tcPr>
          <w:p w14:paraId="0016E012" w14:textId="77777777" w:rsidR="002A612E" w:rsidRPr="005B59D6" w:rsidRDefault="002A612E" w:rsidP="00D45969">
            <w:pPr>
              <w:spacing w:line="200" w:lineRule="exact"/>
              <w:jc w:val="center"/>
              <w:rPr>
                <w:sz w:val="21"/>
                <w:szCs w:val="21"/>
              </w:rPr>
            </w:pPr>
            <w:r w:rsidRPr="005B59D6">
              <w:rPr>
                <w:rFonts w:hint="eastAsia"/>
                <w:sz w:val="21"/>
                <w:szCs w:val="21"/>
              </w:rPr>
              <w:t>通勤車両</w:t>
            </w:r>
          </w:p>
        </w:tc>
      </w:tr>
      <w:tr w:rsidR="002A612E" w:rsidRPr="003511F0" w14:paraId="111C591E" w14:textId="77777777" w:rsidTr="00D45969">
        <w:trPr>
          <w:cantSplit/>
          <w:trHeight w:val="330"/>
          <w:jc w:val="center"/>
        </w:trPr>
        <w:tc>
          <w:tcPr>
            <w:tcW w:w="2537" w:type="dxa"/>
            <w:vMerge w:val="restart"/>
            <w:tcBorders>
              <w:left w:val="single" w:sz="12" w:space="0" w:color="auto"/>
            </w:tcBorders>
            <w:vAlign w:val="center"/>
          </w:tcPr>
          <w:p w14:paraId="4E8114BB" w14:textId="77777777" w:rsidR="002A612E" w:rsidRPr="005B59D6" w:rsidRDefault="002A612E" w:rsidP="00D45969">
            <w:pPr>
              <w:spacing w:line="200" w:lineRule="exact"/>
              <w:jc w:val="center"/>
              <w:rPr>
                <w:sz w:val="21"/>
                <w:szCs w:val="21"/>
              </w:rPr>
            </w:pPr>
            <w:r w:rsidRPr="005B59D6">
              <w:rPr>
                <w:rFonts w:hint="eastAsia"/>
                <w:sz w:val="21"/>
                <w:szCs w:val="21"/>
              </w:rPr>
              <w:t>車　種</w:t>
            </w:r>
          </w:p>
        </w:tc>
        <w:tc>
          <w:tcPr>
            <w:tcW w:w="2023" w:type="dxa"/>
            <w:vAlign w:val="center"/>
          </w:tcPr>
          <w:p w14:paraId="490517F4" w14:textId="77777777" w:rsidR="002A612E" w:rsidRPr="005B59D6" w:rsidRDefault="002A612E" w:rsidP="00D45969">
            <w:pPr>
              <w:spacing w:line="200" w:lineRule="exact"/>
              <w:jc w:val="center"/>
              <w:rPr>
                <w:sz w:val="21"/>
                <w:szCs w:val="21"/>
              </w:rPr>
            </w:pPr>
            <w:r w:rsidRPr="005B59D6">
              <w:rPr>
                <w:rFonts w:hint="eastAsia"/>
                <w:sz w:val="21"/>
                <w:szCs w:val="21"/>
              </w:rPr>
              <w:t>大型車</w:t>
            </w:r>
          </w:p>
        </w:tc>
        <w:tc>
          <w:tcPr>
            <w:tcW w:w="4279" w:type="dxa"/>
            <w:gridSpan w:val="4"/>
            <w:tcBorders>
              <w:right w:val="single" w:sz="12" w:space="0" w:color="auto"/>
            </w:tcBorders>
            <w:vAlign w:val="center"/>
          </w:tcPr>
          <w:p w14:paraId="6374C0FB" w14:textId="77777777" w:rsidR="002A612E" w:rsidRPr="005B59D6" w:rsidRDefault="002A612E" w:rsidP="00D45969">
            <w:pPr>
              <w:spacing w:line="200" w:lineRule="exact"/>
              <w:jc w:val="center"/>
              <w:rPr>
                <w:sz w:val="21"/>
                <w:szCs w:val="21"/>
              </w:rPr>
            </w:pPr>
            <w:r w:rsidRPr="005B59D6">
              <w:rPr>
                <w:rFonts w:hint="eastAsia"/>
                <w:sz w:val="21"/>
                <w:szCs w:val="21"/>
              </w:rPr>
              <w:t>小型車</w:t>
            </w:r>
          </w:p>
        </w:tc>
      </w:tr>
      <w:tr w:rsidR="002A612E" w:rsidRPr="003511F0" w14:paraId="06B837FE" w14:textId="77777777" w:rsidTr="00D45969">
        <w:trPr>
          <w:cantSplit/>
          <w:trHeight w:val="403"/>
          <w:jc w:val="center"/>
        </w:trPr>
        <w:tc>
          <w:tcPr>
            <w:tcW w:w="2537" w:type="dxa"/>
            <w:vMerge/>
            <w:tcBorders>
              <w:left w:val="single" w:sz="12" w:space="0" w:color="auto"/>
              <w:bottom w:val="double" w:sz="4" w:space="0" w:color="auto"/>
            </w:tcBorders>
            <w:vAlign w:val="center"/>
          </w:tcPr>
          <w:p w14:paraId="07939803" w14:textId="77777777" w:rsidR="002A612E" w:rsidRPr="005B59D6" w:rsidRDefault="002A612E" w:rsidP="00D45969">
            <w:pPr>
              <w:spacing w:line="200" w:lineRule="exact"/>
              <w:jc w:val="center"/>
              <w:rPr>
                <w:sz w:val="21"/>
                <w:szCs w:val="21"/>
              </w:rPr>
            </w:pPr>
          </w:p>
        </w:tc>
        <w:tc>
          <w:tcPr>
            <w:tcW w:w="2023" w:type="dxa"/>
            <w:tcBorders>
              <w:bottom w:val="double" w:sz="4" w:space="0" w:color="auto"/>
            </w:tcBorders>
            <w:vAlign w:val="center"/>
          </w:tcPr>
          <w:p w14:paraId="443B62D6" w14:textId="77777777" w:rsidR="002A612E" w:rsidRPr="005B59D6" w:rsidRDefault="002A612E" w:rsidP="00D45969">
            <w:pPr>
              <w:spacing w:line="200" w:lineRule="exact"/>
              <w:jc w:val="center"/>
              <w:rPr>
                <w:sz w:val="21"/>
                <w:szCs w:val="21"/>
              </w:rPr>
            </w:pPr>
            <w:r w:rsidRPr="005B59D6">
              <w:rPr>
                <w:rFonts w:hint="eastAsia"/>
                <w:sz w:val="21"/>
                <w:szCs w:val="21"/>
              </w:rPr>
              <w:t>25t車・10t車</w:t>
            </w:r>
          </w:p>
        </w:tc>
        <w:tc>
          <w:tcPr>
            <w:tcW w:w="2117" w:type="dxa"/>
            <w:gridSpan w:val="2"/>
            <w:tcBorders>
              <w:bottom w:val="double" w:sz="4" w:space="0" w:color="auto"/>
            </w:tcBorders>
            <w:vAlign w:val="center"/>
          </w:tcPr>
          <w:p w14:paraId="354B8AFA" w14:textId="77777777" w:rsidR="002A612E" w:rsidRPr="005B59D6" w:rsidRDefault="002A612E" w:rsidP="00D45969">
            <w:pPr>
              <w:spacing w:line="200" w:lineRule="exact"/>
              <w:jc w:val="center"/>
              <w:rPr>
                <w:sz w:val="21"/>
                <w:szCs w:val="21"/>
              </w:rPr>
            </w:pPr>
            <w:r w:rsidRPr="005B59D6">
              <w:rPr>
                <w:rFonts w:hint="eastAsia"/>
                <w:sz w:val="21"/>
                <w:szCs w:val="21"/>
              </w:rPr>
              <w:t>4t車・2t車</w:t>
            </w:r>
          </w:p>
        </w:tc>
        <w:tc>
          <w:tcPr>
            <w:tcW w:w="2162" w:type="dxa"/>
            <w:gridSpan w:val="2"/>
            <w:tcBorders>
              <w:bottom w:val="double" w:sz="4" w:space="0" w:color="auto"/>
              <w:right w:val="single" w:sz="12" w:space="0" w:color="auto"/>
            </w:tcBorders>
            <w:vAlign w:val="center"/>
          </w:tcPr>
          <w:p w14:paraId="2E1F6D7E" w14:textId="77777777" w:rsidR="002A612E" w:rsidRPr="005B59D6" w:rsidRDefault="002A612E" w:rsidP="00D45969">
            <w:pPr>
              <w:spacing w:line="200" w:lineRule="exact"/>
              <w:jc w:val="center"/>
              <w:rPr>
                <w:sz w:val="21"/>
                <w:szCs w:val="21"/>
              </w:rPr>
            </w:pPr>
            <w:r w:rsidRPr="005B59D6">
              <w:rPr>
                <w:rFonts w:hint="eastAsia"/>
                <w:sz w:val="21"/>
                <w:szCs w:val="21"/>
              </w:rPr>
              <w:t>乗用車</w:t>
            </w:r>
          </w:p>
        </w:tc>
      </w:tr>
      <w:tr w:rsidR="002A612E" w:rsidRPr="003511F0" w14:paraId="4B43C017" w14:textId="77777777" w:rsidTr="00D45969">
        <w:trPr>
          <w:cantSplit/>
          <w:trHeight w:val="299"/>
          <w:jc w:val="center"/>
        </w:trPr>
        <w:tc>
          <w:tcPr>
            <w:tcW w:w="2537" w:type="dxa"/>
            <w:tcBorders>
              <w:top w:val="double" w:sz="4" w:space="0" w:color="auto"/>
              <w:left w:val="single" w:sz="12" w:space="0" w:color="auto"/>
              <w:bottom w:val="single" w:sz="12" w:space="0" w:color="auto"/>
            </w:tcBorders>
            <w:vAlign w:val="center"/>
          </w:tcPr>
          <w:p w14:paraId="6448CE1C" w14:textId="77777777" w:rsidR="002A612E" w:rsidRPr="005B59D6" w:rsidRDefault="002A612E" w:rsidP="00D45969">
            <w:pPr>
              <w:spacing w:line="200" w:lineRule="exact"/>
              <w:jc w:val="center"/>
              <w:rPr>
                <w:sz w:val="21"/>
                <w:szCs w:val="21"/>
              </w:rPr>
            </w:pPr>
            <w:r w:rsidRPr="005B59D6">
              <w:rPr>
                <w:rFonts w:hint="eastAsia"/>
                <w:sz w:val="21"/>
                <w:szCs w:val="21"/>
              </w:rPr>
              <w:t>一般廃棄物　搬入出車両</w:t>
            </w:r>
          </w:p>
        </w:tc>
        <w:tc>
          <w:tcPr>
            <w:tcW w:w="2023" w:type="dxa"/>
            <w:tcBorders>
              <w:top w:val="double" w:sz="4" w:space="0" w:color="auto"/>
              <w:bottom w:val="single" w:sz="12" w:space="0" w:color="auto"/>
            </w:tcBorders>
            <w:vAlign w:val="center"/>
          </w:tcPr>
          <w:p w14:paraId="5817E2E9" w14:textId="77777777" w:rsidR="002A612E" w:rsidRPr="005B59D6" w:rsidRDefault="002A612E" w:rsidP="00D45969">
            <w:pPr>
              <w:spacing w:line="200" w:lineRule="exact"/>
              <w:jc w:val="center"/>
              <w:rPr>
                <w:sz w:val="21"/>
                <w:szCs w:val="21"/>
              </w:rPr>
            </w:pPr>
            <w:r w:rsidRPr="005B59D6">
              <w:rPr>
                <w:rFonts w:hint="eastAsia"/>
                <w:sz w:val="21"/>
                <w:szCs w:val="21"/>
              </w:rPr>
              <w:t>0</w:t>
            </w:r>
          </w:p>
        </w:tc>
        <w:tc>
          <w:tcPr>
            <w:tcW w:w="2117" w:type="dxa"/>
            <w:gridSpan w:val="2"/>
            <w:tcBorders>
              <w:top w:val="double" w:sz="4" w:space="0" w:color="auto"/>
              <w:bottom w:val="single" w:sz="12" w:space="0" w:color="auto"/>
              <w:right w:val="single" w:sz="6" w:space="0" w:color="auto"/>
            </w:tcBorders>
            <w:vAlign w:val="center"/>
          </w:tcPr>
          <w:p w14:paraId="2768DD36" w14:textId="77777777" w:rsidR="002A612E" w:rsidRPr="005B59D6" w:rsidRDefault="002A612E" w:rsidP="00D45969">
            <w:pPr>
              <w:spacing w:line="200" w:lineRule="exact"/>
              <w:jc w:val="center"/>
              <w:rPr>
                <w:sz w:val="21"/>
                <w:szCs w:val="21"/>
              </w:rPr>
            </w:pPr>
            <w:r w:rsidRPr="005B59D6">
              <w:rPr>
                <w:rFonts w:hint="eastAsia"/>
                <w:sz w:val="21"/>
                <w:szCs w:val="21"/>
              </w:rPr>
              <w:t>86</w:t>
            </w:r>
          </w:p>
        </w:tc>
        <w:tc>
          <w:tcPr>
            <w:tcW w:w="2162" w:type="dxa"/>
            <w:gridSpan w:val="2"/>
            <w:vMerge w:val="restart"/>
            <w:tcBorders>
              <w:top w:val="double" w:sz="4" w:space="0" w:color="auto"/>
              <w:left w:val="single" w:sz="6" w:space="0" w:color="auto"/>
              <w:right w:val="single" w:sz="12" w:space="0" w:color="auto"/>
            </w:tcBorders>
            <w:vAlign w:val="center"/>
          </w:tcPr>
          <w:p w14:paraId="7CFB2EEA" w14:textId="77777777" w:rsidR="002A612E" w:rsidRPr="005B59D6" w:rsidRDefault="002A612E" w:rsidP="00D45969">
            <w:pPr>
              <w:spacing w:line="200" w:lineRule="exact"/>
              <w:jc w:val="center"/>
              <w:rPr>
                <w:sz w:val="21"/>
                <w:szCs w:val="21"/>
              </w:rPr>
            </w:pPr>
            <w:r w:rsidRPr="005B59D6">
              <w:rPr>
                <w:rFonts w:hint="eastAsia"/>
                <w:sz w:val="21"/>
                <w:szCs w:val="21"/>
              </w:rPr>
              <w:t>50</w:t>
            </w:r>
          </w:p>
        </w:tc>
      </w:tr>
      <w:tr w:rsidR="002A612E" w:rsidRPr="003511F0" w14:paraId="11E0021A" w14:textId="77777777" w:rsidTr="00D45969">
        <w:trPr>
          <w:cantSplit/>
          <w:trHeight w:val="299"/>
          <w:jc w:val="center"/>
        </w:trPr>
        <w:tc>
          <w:tcPr>
            <w:tcW w:w="2537" w:type="dxa"/>
            <w:tcBorders>
              <w:top w:val="single" w:sz="12" w:space="0" w:color="auto"/>
              <w:left w:val="single" w:sz="12" w:space="0" w:color="auto"/>
              <w:bottom w:val="single" w:sz="4" w:space="0" w:color="auto"/>
            </w:tcBorders>
            <w:vAlign w:val="center"/>
          </w:tcPr>
          <w:p w14:paraId="012D2094" w14:textId="77777777" w:rsidR="002A612E" w:rsidRPr="005B59D6" w:rsidRDefault="002A612E" w:rsidP="00D45969">
            <w:pPr>
              <w:spacing w:line="200" w:lineRule="exact"/>
              <w:jc w:val="center"/>
              <w:rPr>
                <w:sz w:val="21"/>
                <w:szCs w:val="21"/>
              </w:rPr>
            </w:pPr>
            <w:r w:rsidRPr="005B59D6">
              <w:rPr>
                <w:rFonts w:hint="eastAsia"/>
                <w:sz w:val="21"/>
                <w:szCs w:val="21"/>
              </w:rPr>
              <w:t>産業廃棄物　搬入車両</w:t>
            </w:r>
          </w:p>
        </w:tc>
        <w:tc>
          <w:tcPr>
            <w:tcW w:w="2023" w:type="dxa"/>
            <w:tcBorders>
              <w:top w:val="single" w:sz="12" w:space="0" w:color="auto"/>
              <w:bottom w:val="single" w:sz="4" w:space="0" w:color="auto"/>
            </w:tcBorders>
            <w:vAlign w:val="center"/>
          </w:tcPr>
          <w:p w14:paraId="3B4788A9" w14:textId="77777777" w:rsidR="002A612E" w:rsidRPr="005B59D6" w:rsidRDefault="002A612E" w:rsidP="00D45969">
            <w:pPr>
              <w:spacing w:line="200" w:lineRule="exact"/>
              <w:jc w:val="center"/>
              <w:rPr>
                <w:sz w:val="21"/>
                <w:szCs w:val="21"/>
              </w:rPr>
            </w:pPr>
            <w:r w:rsidRPr="005B59D6">
              <w:rPr>
                <w:rFonts w:hint="eastAsia"/>
                <w:sz w:val="21"/>
                <w:szCs w:val="21"/>
              </w:rPr>
              <w:t>54</w:t>
            </w:r>
          </w:p>
        </w:tc>
        <w:tc>
          <w:tcPr>
            <w:tcW w:w="2117" w:type="dxa"/>
            <w:gridSpan w:val="2"/>
            <w:tcBorders>
              <w:top w:val="single" w:sz="12" w:space="0" w:color="auto"/>
              <w:bottom w:val="single" w:sz="4" w:space="0" w:color="auto"/>
              <w:right w:val="single" w:sz="6" w:space="0" w:color="auto"/>
            </w:tcBorders>
            <w:vAlign w:val="center"/>
          </w:tcPr>
          <w:p w14:paraId="42528C65" w14:textId="77777777" w:rsidR="002A612E" w:rsidRPr="005B59D6" w:rsidRDefault="002A612E" w:rsidP="00D45969">
            <w:pPr>
              <w:spacing w:line="200" w:lineRule="exact"/>
              <w:jc w:val="center"/>
              <w:rPr>
                <w:sz w:val="21"/>
                <w:szCs w:val="21"/>
              </w:rPr>
            </w:pPr>
            <w:r w:rsidRPr="005B59D6">
              <w:rPr>
                <w:rFonts w:hint="eastAsia"/>
                <w:sz w:val="21"/>
                <w:szCs w:val="21"/>
              </w:rPr>
              <w:t>42</w:t>
            </w:r>
          </w:p>
        </w:tc>
        <w:tc>
          <w:tcPr>
            <w:tcW w:w="2162" w:type="dxa"/>
            <w:gridSpan w:val="2"/>
            <w:vMerge/>
            <w:tcBorders>
              <w:left w:val="single" w:sz="6" w:space="0" w:color="auto"/>
              <w:right w:val="single" w:sz="12" w:space="0" w:color="auto"/>
            </w:tcBorders>
            <w:vAlign w:val="center"/>
          </w:tcPr>
          <w:p w14:paraId="73E0CB31" w14:textId="77777777" w:rsidR="002A612E" w:rsidRPr="005B59D6" w:rsidRDefault="002A612E" w:rsidP="00D45969">
            <w:pPr>
              <w:spacing w:line="200" w:lineRule="exact"/>
              <w:jc w:val="center"/>
              <w:rPr>
                <w:sz w:val="21"/>
                <w:szCs w:val="21"/>
              </w:rPr>
            </w:pPr>
          </w:p>
        </w:tc>
      </w:tr>
      <w:tr w:rsidR="002A612E" w:rsidRPr="003511F0" w14:paraId="76F11208" w14:textId="77777777" w:rsidTr="00D45969">
        <w:trPr>
          <w:cantSplit/>
          <w:trHeight w:val="299"/>
          <w:jc w:val="center"/>
        </w:trPr>
        <w:tc>
          <w:tcPr>
            <w:tcW w:w="2537" w:type="dxa"/>
            <w:tcBorders>
              <w:left w:val="single" w:sz="12" w:space="0" w:color="auto"/>
              <w:bottom w:val="single" w:sz="4" w:space="0" w:color="auto"/>
            </w:tcBorders>
            <w:vAlign w:val="center"/>
          </w:tcPr>
          <w:p w14:paraId="59BD571E" w14:textId="77777777" w:rsidR="002A612E" w:rsidRPr="005B59D6" w:rsidRDefault="002A612E" w:rsidP="00D45969">
            <w:pPr>
              <w:spacing w:line="200" w:lineRule="exact"/>
              <w:jc w:val="center"/>
              <w:rPr>
                <w:sz w:val="21"/>
                <w:szCs w:val="21"/>
              </w:rPr>
            </w:pPr>
            <w:r w:rsidRPr="005B59D6">
              <w:rPr>
                <w:rFonts w:hint="eastAsia"/>
                <w:sz w:val="21"/>
                <w:szCs w:val="21"/>
              </w:rPr>
              <w:t>産業廃棄物　搬出車両</w:t>
            </w:r>
          </w:p>
        </w:tc>
        <w:tc>
          <w:tcPr>
            <w:tcW w:w="2023" w:type="dxa"/>
            <w:tcBorders>
              <w:bottom w:val="single" w:sz="4" w:space="0" w:color="auto"/>
            </w:tcBorders>
            <w:vAlign w:val="center"/>
          </w:tcPr>
          <w:p w14:paraId="4FC3F22A" w14:textId="77777777" w:rsidR="002A612E" w:rsidRPr="005B59D6" w:rsidRDefault="002A612E" w:rsidP="00D45969">
            <w:pPr>
              <w:spacing w:line="200" w:lineRule="exact"/>
              <w:jc w:val="center"/>
              <w:rPr>
                <w:sz w:val="21"/>
                <w:szCs w:val="21"/>
              </w:rPr>
            </w:pPr>
            <w:r w:rsidRPr="005B59D6">
              <w:rPr>
                <w:rFonts w:hint="eastAsia"/>
                <w:sz w:val="21"/>
                <w:szCs w:val="21"/>
              </w:rPr>
              <w:t>16</w:t>
            </w:r>
          </w:p>
        </w:tc>
        <w:tc>
          <w:tcPr>
            <w:tcW w:w="2117" w:type="dxa"/>
            <w:gridSpan w:val="2"/>
            <w:tcBorders>
              <w:bottom w:val="single" w:sz="4" w:space="0" w:color="auto"/>
              <w:right w:val="single" w:sz="6" w:space="0" w:color="auto"/>
            </w:tcBorders>
            <w:vAlign w:val="center"/>
          </w:tcPr>
          <w:p w14:paraId="2B2E0E0D" w14:textId="77777777" w:rsidR="002A612E" w:rsidRPr="005B59D6" w:rsidRDefault="002A612E" w:rsidP="00D45969">
            <w:pPr>
              <w:spacing w:line="200" w:lineRule="exact"/>
              <w:jc w:val="center"/>
              <w:rPr>
                <w:sz w:val="21"/>
                <w:szCs w:val="21"/>
              </w:rPr>
            </w:pPr>
            <w:r w:rsidRPr="005B59D6">
              <w:rPr>
                <w:rFonts w:hint="eastAsia"/>
                <w:sz w:val="21"/>
                <w:szCs w:val="21"/>
              </w:rPr>
              <w:t>10</w:t>
            </w:r>
          </w:p>
        </w:tc>
        <w:tc>
          <w:tcPr>
            <w:tcW w:w="2162" w:type="dxa"/>
            <w:gridSpan w:val="2"/>
            <w:vMerge/>
            <w:tcBorders>
              <w:left w:val="single" w:sz="6" w:space="0" w:color="auto"/>
              <w:right w:val="single" w:sz="12" w:space="0" w:color="auto"/>
            </w:tcBorders>
            <w:vAlign w:val="center"/>
          </w:tcPr>
          <w:p w14:paraId="20DDC591" w14:textId="77777777" w:rsidR="002A612E" w:rsidRPr="005B59D6" w:rsidRDefault="002A612E" w:rsidP="00D45969">
            <w:pPr>
              <w:spacing w:line="200" w:lineRule="exact"/>
              <w:jc w:val="center"/>
              <w:rPr>
                <w:sz w:val="21"/>
                <w:szCs w:val="21"/>
              </w:rPr>
            </w:pPr>
          </w:p>
        </w:tc>
      </w:tr>
      <w:tr w:rsidR="002A612E" w:rsidRPr="003511F0" w14:paraId="149D4CF1" w14:textId="77777777" w:rsidTr="00D45969">
        <w:trPr>
          <w:cantSplit/>
          <w:trHeight w:val="299"/>
          <w:jc w:val="center"/>
        </w:trPr>
        <w:tc>
          <w:tcPr>
            <w:tcW w:w="2537" w:type="dxa"/>
            <w:vMerge w:val="restart"/>
            <w:tcBorders>
              <w:top w:val="single" w:sz="4" w:space="0" w:color="auto"/>
              <w:left w:val="single" w:sz="12" w:space="0" w:color="auto"/>
            </w:tcBorders>
            <w:vAlign w:val="center"/>
          </w:tcPr>
          <w:p w14:paraId="194DAC41" w14:textId="77777777" w:rsidR="002A612E" w:rsidRPr="005B59D6" w:rsidRDefault="002A612E" w:rsidP="00D45969">
            <w:pPr>
              <w:spacing w:line="200" w:lineRule="exact"/>
              <w:jc w:val="center"/>
              <w:rPr>
                <w:sz w:val="21"/>
                <w:szCs w:val="21"/>
              </w:rPr>
            </w:pPr>
            <w:r w:rsidRPr="005B59D6">
              <w:rPr>
                <w:rFonts w:hint="eastAsia"/>
                <w:sz w:val="21"/>
                <w:szCs w:val="21"/>
              </w:rPr>
              <w:t>小　計</w:t>
            </w:r>
          </w:p>
        </w:tc>
        <w:tc>
          <w:tcPr>
            <w:tcW w:w="2023" w:type="dxa"/>
            <w:tcBorders>
              <w:top w:val="single" w:sz="4" w:space="0" w:color="auto"/>
              <w:bottom w:val="single" w:sz="4" w:space="0" w:color="auto"/>
            </w:tcBorders>
            <w:vAlign w:val="center"/>
          </w:tcPr>
          <w:p w14:paraId="53D5EA17" w14:textId="77777777" w:rsidR="002A612E" w:rsidRPr="005B59D6" w:rsidRDefault="002A612E" w:rsidP="00D45969">
            <w:pPr>
              <w:spacing w:line="200" w:lineRule="exact"/>
              <w:jc w:val="center"/>
              <w:rPr>
                <w:sz w:val="21"/>
                <w:szCs w:val="21"/>
              </w:rPr>
            </w:pPr>
            <w:r w:rsidRPr="005B59D6">
              <w:rPr>
                <w:rFonts w:hint="eastAsia"/>
                <w:sz w:val="21"/>
                <w:szCs w:val="21"/>
              </w:rPr>
              <w:t>70</w:t>
            </w:r>
          </w:p>
        </w:tc>
        <w:tc>
          <w:tcPr>
            <w:tcW w:w="2117" w:type="dxa"/>
            <w:gridSpan w:val="2"/>
            <w:tcBorders>
              <w:top w:val="single" w:sz="4" w:space="0" w:color="auto"/>
              <w:bottom w:val="single" w:sz="4" w:space="0" w:color="auto"/>
              <w:right w:val="single" w:sz="6" w:space="0" w:color="auto"/>
            </w:tcBorders>
            <w:vAlign w:val="center"/>
          </w:tcPr>
          <w:p w14:paraId="50826233" w14:textId="77777777" w:rsidR="002A612E" w:rsidRPr="005B59D6" w:rsidRDefault="002A612E" w:rsidP="00D45969">
            <w:pPr>
              <w:spacing w:line="200" w:lineRule="exact"/>
              <w:jc w:val="center"/>
              <w:rPr>
                <w:sz w:val="21"/>
                <w:szCs w:val="21"/>
              </w:rPr>
            </w:pPr>
            <w:r w:rsidRPr="005B59D6">
              <w:rPr>
                <w:rFonts w:hint="eastAsia"/>
                <w:sz w:val="21"/>
                <w:szCs w:val="21"/>
              </w:rPr>
              <w:t>5</w:t>
            </w:r>
            <w:r w:rsidRPr="005B59D6">
              <w:rPr>
                <w:sz w:val="21"/>
                <w:szCs w:val="21"/>
              </w:rPr>
              <w:t>2</w:t>
            </w:r>
          </w:p>
        </w:tc>
        <w:tc>
          <w:tcPr>
            <w:tcW w:w="2162" w:type="dxa"/>
            <w:gridSpan w:val="2"/>
            <w:vMerge/>
            <w:tcBorders>
              <w:left w:val="single" w:sz="6" w:space="0" w:color="auto"/>
              <w:right w:val="single" w:sz="12" w:space="0" w:color="auto"/>
            </w:tcBorders>
            <w:vAlign w:val="center"/>
          </w:tcPr>
          <w:p w14:paraId="34FE234F" w14:textId="77777777" w:rsidR="002A612E" w:rsidRPr="005B59D6" w:rsidRDefault="002A612E" w:rsidP="00D45969">
            <w:pPr>
              <w:spacing w:line="200" w:lineRule="exact"/>
              <w:jc w:val="center"/>
              <w:rPr>
                <w:sz w:val="21"/>
                <w:szCs w:val="21"/>
              </w:rPr>
            </w:pPr>
          </w:p>
        </w:tc>
      </w:tr>
      <w:tr w:rsidR="002A612E" w:rsidRPr="003511F0" w14:paraId="3EB9741C" w14:textId="77777777" w:rsidTr="00D45969">
        <w:trPr>
          <w:cantSplit/>
          <w:trHeight w:val="299"/>
          <w:jc w:val="center"/>
        </w:trPr>
        <w:tc>
          <w:tcPr>
            <w:tcW w:w="2537" w:type="dxa"/>
            <w:vMerge/>
            <w:tcBorders>
              <w:left w:val="single" w:sz="12" w:space="0" w:color="auto"/>
              <w:bottom w:val="single" w:sz="12" w:space="0" w:color="auto"/>
            </w:tcBorders>
            <w:vAlign w:val="center"/>
          </w:tcPr>
          <w:p w14:paraId="719D78B6" w14:textId="77777777" w:rsidR="002A612E" w:rsidRPr="005B59D6" w:rsidRDefault="002A612E" w:rsidP="00D45969">
            <w:pPr>
              <w:spacing w:line="200" w:lineRule="exact"/>
              <w:jc w:val="center"/>
              <w:rPr>
                <w:sz w:val="21"/>
                <w:szCs w:val="21"/>
              </w:rPr>
            </w:pPr>
          </w:p>
        </w:tc>
        <w:tc>
          <w:tcPr>
            <w:tcW w:w="4140" w:type="dxa"/>
            <w:gridSpan w:val="3"/>
            <w:tcBorders>
              <w:top w:val="single" w:sz="4" w:space="0" w:color="auto"/>
              <w:bottom w:val="single" w:sz="12" w:space="0" w:color="auto"/>
              <w:right w:val="single" w:sz="6" w:space="0" w:color="auto"/>
            </w:tcBorders>
            <w:vAlign w:val="center"/>
          </w:tcPr>
          <w:p w14:paraId="412CE30A" w14:textId="77777777" w:rsidR="002A612E" w:rsidRPr="005B59D6" w:rsidRDefault="002A612E" w:rsidP="00D45969">
            <w:pPr>
              <w:spacing w:line="200" w:lineRule="exact"/>
              <w:jc w:val="center"/>
              <w:rPr>
                <w:sz w:val="21"/>
                <w:szCs w:val="21"/>
              </w:rPr>
            </w:pPr>
            <w:r w:rsidRPr="005B59D6">
              <w:rPr>
                <w:rFonts w:hint="eastAsia"/>
                <w:sz w:val="21"/>
                <w:szCs w:val="21"/>
              </w:rPr>
              <w:t>1</w:t>
            </w:r>
            <w:r w:rsidRPr="005B59D6">
              <w:rPr>
                <w:sz w:val="21"/>
                <w:szCs w:val="21"/>
              </w:rPr>
              <w:t>22</w:t>
            </w:r>
          </w:p>
        </w:tc>
        <w:tc>
          <w:tcPr>
            <w:tcW w:w="2162" w:type="dxa"/>
            <w:gridSpan w:val="2"/>
            <w:vMerge/>
            <w:tcBorders>
              <w:left w:val="single" w:sz="6" w:space="0" w:color="auto"/>
              <w:bottom w:val="single" w:sz="12" w:space="0" w:color="auto"/>
              <w:right w:val="single" w:sz="12" w:space="0" w:color="auto"/>
            </w:tcBorders>
            <w:vAlign w:val="center"/>
          </w:tcPr>
          <w:p w14:paraId="720ED976" w14:textId="77777777" w:rsidR="002A612E" w:rsidRPr="005B59D6" w:rsidRDefault="002A612E" w:rsidP="00D45969">
            <w:pPr>
              <w:spacing w:line="200" w:lineRule="exact"/>
              <w:jc w:val="center"/>
              <w:rPr>
                <w:sz w:val="21"/>
                <w:szCs w:val="21"/>
              </w:rPr>
            </w:pPr>
          </w:p>
        </w:tc>
      </w:tr>
      <w:tr w:rsidR="002A612E" w:rsidRPr="003511F0" w14:paraId="37F78DF2" w14:textId="77777777" w:rsidTr="00D45969">
        <w:trPr>
          <w:cantSplit/>
          <w:trHeight w:val="299"/>
          <w:jc w:val="center"/>
        </w:trPr>
        <w:tc>
          <w:tcPr>
            <w:tcW w:w="2537" w:type="dxa"/>
            <w:vMerge w:val="restart"/>
            <w:tcBorders>
              <w:top w:val="single" w:sz="12" w:space="0" w:color="auto"/>
              <w:left w:val="single" w:sz="12" w:space="0" w:color="auto"/>
            </w:tcBorders>
            <w:vAlign w:val="center"/>
          </w:tcPr>
          <w:p w14:paraId="6BA833E8" w14:textId="77777777" w:rsidR="002A612E" w:rsidRPr="005B59D6" w:rsidRDefault="002A612E" w:rsidP="00D45969">
            <w:pPr>
              <w:spacing w:line="200" w:lineRule="exact"/>
              <w:jc w:val="center"/>
              <w:rPr>
                <w:sz w:val="21"/>
                <w:szCs w:val="21"/>
              </w:rPr>
            </w:pPr>
            <w:r w:rsidRPr="005B59D6">
              <w:rPr>
                <w:rFonts w:hint="eastAsia"/>
                <w:sz w:val="21"/>
                <w:szCs w:val="21"/>
              </w:rPr>
              <w:t>合　計</w:t>
            </w:r>
          </w:p>
        </w:tc>
        <w:tc>
          <w:tcPr>
            <w:tcW w:w="2039" w:type="dxa"/>
            <w:gridSpan w:val="2"/>
            <w:tcBorders>
              <w:top w:val="single" w:sz="12" w:space="0" w:color="auto"/>
              <w:bottom w:val="single" w:sz="8" w:space="0" w:color="auto"/>
            </w:tcBorders>
            <w:vAlign w:val="center"/>
          </w:tcPr>
          <w:p w14:paraId="2EDC2E0A" w14:textId="77777777" w:rsidR="002A612E" w:rsidRPr="005B59D6" w:rsidRDefault="002A612E" w:rsidP="00D45969">
            <w:pPr>
              <w:spacing w:line="200" w:lineRule="exact"/>
              <w:jc w:val="center"/>
              <w:rPr>
                <w:sz w:val="21"/>
                <w:szCs w:val="21"/>
              </w:rPr>
            </w:pPr>
            <w:r w:rsidRPr="005B59D6">
              <w:rPr>
                <w:rFonts w:hint="eastAsia"/>
                <w:sz w:val="21"/>
                <w:szCs w:val="21"/>
              </w:rPr>
              <w:t>70</w:t>
            </w:r>
          </w:p>
        </w:tc>
        <w:tc>
          <w:tcPr>
            <w:tcW w:w="4263" w:type="dxa"/>
            <w:gridSpan w:val="3"/>
            <w:tcBorders>
              <w:top w:val="single" w:sz="12" w:space="0" w:color="auto"/>
              <w:bottom w:val="single" w:sz="8" w:space="0" w:color="auto"/>
              <w:right w:val="single" w:sz="12" w:space="0" w:color="auto"/>
            </w:tcBorders>
            <w:vAlign w:val="center"/>
          </w:tcPr>
          <w:p w14:paraId="4FDEF8B1" w14:textId="77777777" w:rsidR="002A612E" w:rsidRPr="005B59D6" w:rsidRDefault="002A612E" w:rsidP="00D45969">
            <w:pPr>
              <w:spacing w:line="200" w:lineRule="exact"/>
              <w:jc w:val="center"/>
              <w:rPr>
                <w:sz w:val="21"/>
                <w:szCs w:val="21"/>
              </w:rPr>
            </w:pPr>
            <w:r w:rsidRPr="005B59D6">
              <w:rPr>
                <w:rFonts w:hint="eastAsia"/>
                <w:sz w:val="21"/>
                <w:szCs w:val="21"/>
              </w:rPr>
              <w:t>1</w:t>
            </w:r>
            <w:r w:rsidRPr="005B59D6">
              <w:rPr>
                <w:sz w:val="21"/>
                <w:szCs w:val="21"/>
              </w:rPr>
              <w:t>88</w:t>
            </w:r>
            <w:r w:rsidRPr="005B59D6">
              <w:rPr>
                <w:rFonts w:hint="eastAsia"/>
                <w:sz w:val="21"/>
                <w:szCs w:val="21"/>
              </w:rPr>
              <w:t>（一般廃棄物運搬車両以外は1</w:t>
            </w:r>
            <w:r w:rsidRPr="005B59D6">
              <w:rPr>
                <w:sz w:val="21"/>
                <w:szCs w:val="21"/>
              </w:rPr>
              <w:t>02</w:t>
            </w:r>
            <w:r w:rsidRPr="005B59D6">
              <w:rPr>
                <w:rFonts w:hint="eastAsia"/>
                <w:sz w:val="21"/>
                <w:szCs w:val="21"/>
              </w:rPr>
              <w:t>）</w:t>
            </w:r>
          </w:p>
        </w:tc>
      </w:tr>
      <w:tr w:rsidR="002A612E" w:rsidRPr="003511F0" w14:paraId="3949DF4F" w14:textId="77777777" w:rsidTr="00D45969">
        <w:trPr>
          <w:cantSplit/>
          <w:trHeight w:val="299"/>
          <w:jc w:val="center"/>
        </w:trPr>
        <w:tc>
          <w:tcPr>
            <w:tcW w:w="2537" w:type="dxa"/>
            <w:vMerge/>
            <w:tcBorders>
              <w:left w:val="single" w:sz="12" w:space="0" w:color="auto"/>
              <w:bottom w:val="single" w:sz="12" w:space="0" w:color="auto"/>
            </w:tcBorders>
            <w:vAlign w:val="center"/>
          </w:tcPr>
          <w:p w14:paraId="2F0D491E" w14:textId="77777777" w:rsidR="002A612E" w:rsidRPr="005B59D6" w:rsidRDefault="002A612E" w:rsidP="00D45969">
            <w:pPr>
              <w:spacing w:line="200" w:lineRule="exact"/>
              <w:jc w:val="center"/>
              <w:rPr>
                <w:sz w:val="21"/>
                <w:szCs w:val="21"/>
              </w:rPr>
            </w:pPr>
          </w:p>
        </w:tc>
        <w:tc>
          <w:tcPr>
            <w:tcW w:w="6302" w:type="dxa"/>
            <w:gridSpan w:val="5"/>
            <w:tcBorders>
              <w:top w:val="single" w:sz="8" w:space="0" w:color="auto"/>
              <w:bottom w:val="single" w:sz="12" w:space="0" w:color="auto"/>
              <w:right w:val="single" w:sz="12" w:space="0" w:color="auto"/>
            </w:tcBorders>
            <w:vAlign w:val="center"/>
          </w:tcPr>
          <w:p w14:paraId="2BBAD353" w14:textId="77777777" w:rsidR="002A612E" w:rsidRPr="005B59D6" w:rsidRDefault="002A612E" w:rsidP="00D45969">
            <w:pPr>
              <w:spacing w:line="200" w:lineRule="exact"/>
              <w:jc w:val="center"/>
              <w:rPr>
                <w:sz w:val="21"/>
                <w:szCs w:val="21"/>
              </w:rPr>
            </w:pPr>
            <w:r w:rsidRPr="005B59D6">
              <w:rPr>
                <w:rFonts w:hint="eastAsia"/>
                <w:sz w:val="21"/>
                <w:szCs w:val="21"/>
              </w:rPr>
              <w:t>2</w:t>
            </w:r>
            <w:r w:rsidRPr="005B59D6">
              <w:rPr>
                <w:sz w:val="21"/>
                <w:szCs w:val="21"/>
              </w:rPr>
              <w:t>58</w:t>
            </w:r>
          </w:p>
        </w:tc>
      </w:tr>
    </w:tbl>
    <w:p w14:paraId="6208B077" w14:textId="217340DA" w:rsidR="002A612E" w:rsidRDefault="002A612E" w:rsidP="002A612E">
      <w:pPr>
        <w:tabs>
          <w:tab w:val="left" w:pos="993"/>
        </w:tabs>
        <w:ind w:right="422"/>
        <w:jc w:val="right"/>
        <w:rPr>
          <w:szCs w:val="22"/>
        </w:rPr>
      </w:pPr>
      <w:r w:rsidRPr="00F40557">
        <w:rPr>
          <w:rFonts w:hint="eastAsia"/>
          <w:szCs w:val="22"/>
        </w:rPr>
        <w:t>（方法書から引用）</w:t>
      </w:r>
    </w:p>
    <w:p w14:paraId="0266AC1C" w14:textId="77777777" w:rsidR="002A612E" w:rsidRPr="00B13015" w:rsidRDefault="002A612E" w:rsidP="002A612E">
      <w:pPr>
        <w:tabs>
          <w:tab w:val="left" w:pos="993"/>
        </w:tabs>
        <w:jc w:val="center"/>
        <w:rPr>
          <w:rFonts w:ascii="ＭＳ ゴシック" w:eastAsia="ＭＳ ゴシック" w:hAnsi="ＭＳ ゴシック"/>
          <w:szCs w:val="22"/>
        </w:rPr>
      </w:pPr>
      <w:r w:rsidRPr="00E05D5E">
        <w:rPr>
          <w:rFonts w:ascii="ＭＳ ゴシック" w:eastAsia="ＭＳ ゴシック" w:hAnsi="ＭＳ ゴシック" w:hint="eastAsia"/>
          <w:szCs w:val="22"/>
        </w:rPr>
        <w:t>表</w:t>
      </w:r>
      <w:r w:rsidRPr="001E5233">
        <w:rPr>
          <w:rFonts w:ascii="ＭＳ ゴシック" w:eastAsia="ＭＳ ゴシック" w:hAnsi="ＭＳ ゴシック" w:hint="eastAsia"/>
          <w:szCs w:val="22"/>
        </w:rPr>
        <w:t>Ⅰ</w:t>
      </w:r>
      <w:r w:rsidRPr="001E5233">
        <w:rPr>
          <w:rFonts w:ascii="ＭＳ ゴシック" w:eastAsia="ＭＳ ゴシック" w:hAnsi="ＭＳ ゴシック"/>
          <w:szCs w:val="22"/>
        </w:rPr>
        <w:t>-</w:t>
      </w:r>
      <w:r w:rsidRPr="00E05D5E">
        <w:rPr>
          <w:rFonts w:ascii="ＭＳ ゴシック" w:eastAsia="ＭＳ ゴシック" w:hAnsi="ＭＳ ゴシック" w:hint="eastAsia"/>
          <w:szCs w:val="22"/>
        </w:rPr>
        <w:t>１-</w:t>
      </w:r>
      <w:r>
        <w:rPr>
          <w:rFonts w:ascii="ＭＳ ゴシック" w:eastAsia="ＭＳ ゴシック" w:hAnsi="ＭＳ ゴシック" w:hint="eastAsia"/>
          <w:szCs w:val="22"/>
        </w:rPr>
        <w:t>６</w:t>
      </w:r>
      <w:r w:rsidRPr="00E05D5E">
        <w:rPr>
          <w:rFonts w:ascii="ＭＳ ゴシック" w:eastAsia="ＭＳ ゴシック" w:hAnsi="ＭＳ ゴシック"/>
          <w:szCs w:val="22"/>
        </w:rPr>
        <w:t xml:space="preserve">　施設の供用に伴い運行する車両の時間帯別台数（廃棄物運搬車両等）</w:t>
      </w:r>
    </w:p>
    <w:p w14:paraId="37E570B6" w14:textId="77777777" w:rsidR="002A612E" w:rsidRPr="00031C09" w:rsidRDefault="002A612E" w:rsidP="002A612E">
      <w:pPr>
        <w:tabs>
          <w:tab w:val="left" w:pos="993"/>
        </w:tabs>
        <w:jc w:val="right"/>
        <w:rPr>
          <w:sz w:val="20"/>
          <w:szCs w:val="20"/>
        </w:rPr>
      </w:pPr>
      <w:r w:rsidRPr="00031C09">
        <w:rPr>
          <w:rFonts w:hint="eastAsia"/>
          <w:sz w:val="20"/>
          <w:szCs w:val="20"/>
        </w:rPr>
        <w:t>（単位：台</w:t>
      </w:r>
      <w:r w:rsidRPr="00031C09">
        <w:rPr>
          <w:sz w:val="20"/>
          <w:szCs w:val="20"/>
        </w:rPr>
        <w:t>/日・片道）</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
        <w:gridCol w:w="640"/>
        <w:gridCol w:w="641"/>
        <w:gridCol w:w="641"/>
        <w:gridCol w:w="641"/>
        <w:gridCol w:w="640"/>
        <w:gridCol w:w="641"/>
        <w:gridCol w:w="641"/>
        <w:gridCol w:w="641"/>
        <w:gridCol w:w="640"/>
        <w:gridCol w:w="641"/>
        <w:gridCol w:w="641"/>
        <w:gridCol w:w="641"/>
        <w:gridCol w:w="641"/>
      </w:tblGrid>
      <w:tr w:rsidR="002A612E" w:rsidRPr="003511F0" w14:paraId="175FC6B2" w14:textId="77777777" w:rsidTr="00D45969">
        <w:trPr>
          <w:trHeight w:val="333"/>
          <w:jc w:val="center"/>
        </w:trPr>
        <w:tc>
          <w:tcPr>
            <w:tcW w:w="1026" w:type="dxa"/>
            <w:tcBorders>
              <w:top w:val="single" w:sz="12" w:space="0" w:color="auto"/>
              <w:left w:val="single" w:sz="12" w:space="0" w:color="auto"/>
              <w:right w:val="double" w:sz="4" w:space="0" w:color="auto"/>
              <w:tl2br w:val="single" w:sz="4" w:space="0" w:color="auto"/>
            </w:tcBorders>
          </w:tcPr>
          <w:p w14:paraId="7821B4FB" w14:textId="77777777" w:rsidR="002A612E" w:rsidRPr="003511F0" w:rsidRDefault="002A612E" w:rsidP="00D45969">
            <w:pPr>
              <w:spacing w:line="240" w:lineRule="exact"/>
              <w:ind w:left="-37" w:right="-44"/>
              <w:jc w:val="left"/>
              <w:rPr>
                <w:sz w:val="18"/>
                <w:szCs w:val="18"/>
              </w:rPr>
            </w:pPr>
          </w:p>
        </w:tc>
        <w:tc>
          <w:tcPr>
            <w:tcW w:w="7689" w:type="dxa"/>
            <w:gridSpan w:val="12"/>
            <w:tcBorders>
              <w:top w:val="single" w:sz="12" w:space="0" w:color="auto"/>
              <w:left w:val="double" w:sz="4" w:space="0" w:color="auto"/>
              <w:right w:val="single" w:sz="8" w:space="0" w:color="auto"/>
            </w:tcBorders>
          </w:tcPr>
          <w:p w14:paraId="4029013D" w14:textId="77777777" w:rsidR="002A612E" w:rsidRPr="003511F0" w:rsidRDefault="002A612E" w:rsidP="00D45969">
            <w:pPr>
              <w:widowControl/>
              <w:ind w:left="-37" w:right="-44"/>
              <w:jc w:val="center"/>
              <w:rPr>
                <w:sz w:val="18"/>
                <w:szCs w:val="18"/>
              </w:rPr>
            </w:pPr>
            <w:r w:rsidRPr="003511F0">
              <w:rPr>
                <w:rFonts w:hint="eastAsia"/>
                <w:sz w:val="18"/>
                <w:szCs w:val="18"/>
              </w:rPr>
              <w:t>時間帯</w:t>
            </w:r>
          </w:p>
        </w:tc>
        <w:tc>
          <w:tcPr>
            <w:tcW w:w="641" w:type="dxa"/>
            <w:tcBorders>
              <w:top w:val="single" w:sz="12" w:space="0" w:color="auto"/>
              <w:left w:val="single" w:sz="8" w:space="0" w:color="auto"/>
              <w:right w:val="single" w:sz="12" w:space="0" w:color="auto"/>
            </w:tcBorders>
            <w:vAlign w:val="center"/>
          </w:tcPr>
          <w:p w14:paraId="002144F9" w14:textId="77777777" w:rsidR="002A612E" w:rsidRPr="003511F0" w:rsidRDefault="002A612E" w:rsidP="00D45969">
            <w:pPr>
              <w:widowControl/>
              <w:jc w:val="center"/>
              <w:rPr>
                <w:sz w:val="18"/>
                <w:szCs w:val="18"/>
              </w:rPr>
            </w:pPr>
            <w:r w:rsidRPr="003511F0">
              <w:rPr>
                <w:rFonts w:hint="eastAsia"/>
                <w:sz w:val="18"/>
                <w:szCs w:val="18"/>
              </w:rPr>
              <w:t>計</w:t>
            </w:r>
          </w:p>
        </w:tc>
      </w:tr>
      <w:tr w:rsidR="002A612E" w:rsidRPr="003511F0" w14:paraId="4D3A4C1A" w14:textId="77777777" w:rsidTr="00D45969">
        <w:trPr>
          <w:trHeight w:val="47"/>
          <w:jc w:val="center"/>
        </w:trPr>
        <w:tc>
          <w:tcPr>
            <w:tcW w:w="1026" w:type="dxa"/>
            <w:tcBorders>
              <w:left w:val="single" w:sz="12" w:space="0" w:color="auto"/>
              <w:bottom w:val="double" w:sz="4" w:space="0" w:color="auto"/>
              <w:right w:val="double" w:sz="4" w:space="0" w:color="auto"/>
            </w:tcBorders>
          </w:tcPr>
          <w:p w14:paraId="50566405" w14:textId="77777777" w:rsidR="002A612E" w:rsidRPr="00435E6E" w:rsidRDefault="002A612E" w:rsidP="00D45969">
            <w:pPr>
              <w:spacing w:line="240" w:lineRule="exact"/>
              <w:ind w:left="-37" w:right="-44"/>
              <w:jc w:val="left"/>
              <w:rPr>
                <w:sz w:val="18"/>
                <w:szCs w:val="18"/>
              </w:rPr>
            </w:pPr>
          </w:p>
        </w:tc>
        <w:tc>
          <w:tcPr>
            <w:tcW w:w="640" w:type="dxa"/>
            <w:tcBorders>
              <w:left w:val="double" w:sz="4" w:space="0" w:color="auto"/>
              <w:bottom w:val="double" w:sz="4" w:space="0" w:color="auto"/>
              <w:right w:val="single" w:sz="4" w:space="0" w:color="auto"/>
            </w:tcBorders>
          </w:tcPr>
          <w:p w14:paraId="1D47F55B"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７時台</w:t>
            </w:r>
          </w:p>
        </w:tc>
        <w:tc>
          <w:tcPr>
            <w:tcW w:w="641" w:type="dxa"/>
            <w:tcBorders>
              <w:top w:val="single" w:sz="4" w:space="0" w:color="auto"/>
              <w:left w:val="single" w:sz="4" w:space="0" w:color="auto"/>
              <w:bottom w:val="double" w:sz="4" w:space="0" w:color="auto"/>
              <w:right w:val="single" w:sz="4" w:space="0" w:color="auto"/>
            </w:tcBorders>
            <w:vAlign w:val="center"/>
          </w:tcPr>
          <w:p w14:paraId="6C9C726E"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８時台</w:t>
            </w:r>
          </w:p>
        </w:tc>
        <w:tc>
          <w:tcPr>
            <w:tcW w:w="641" w:type="dxa"/>
            <w:tcBorders>
              <w:top w:val="single" w:sz="4" w:space="0" w:color="auto"/>
              <w:left w:val="single" w:sz="4" w:space="0" w:color="auto"/>
              <w:bottom w:val="double" w:sz="4" w:space="0" w:color="auto"/>
              <w:right w:val="single" w:sz="4" w:space="0" w:color="auto"/>
            </w:tcBorders>
            <w:vAlign w:val="center"/>
          </w:tcPr>
          <w:p w14:paraId="48DEE603"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９時台</w:t>
            </w:r>
          </w:p>
        </w:tc>
        <w:tc>
          <w:tcPr>
            <w:tcW w:w="641" w:type="dxa"/>
            <w:tcBorders>
              <w:top w:val="single" w:sz="4" w:space="0" w:color="auto"/>
              <w:left w:val="single" w:sz="4" w:space="0" w:color="auto"/>
              <w:bottom w:val="double" w:sz="4" w:space="0" w:color="auto"/>
              <w:right w:val="single" w:sz="4" w:space="0" w:color="auto"/>
            </w:tcBorders>
            <w:vAlign w:val="center"/>
          </w:tcPr>
          <w:p w14:paraId="2A2AEB44"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0時台</w:t>
            </w:r>
          </w:p>
        </w:tc>
        <w:tc>
          <w:tcPr>
            <w:tcW w:w="640" w:type="dxa"/>
            <w:tcBorders>
              <w:top w:val="single" w:sz="4" w:space="0" w:color="auto"/>
              <w:left w:val="single" w:sz="4" w:space="0" w:color="auto"/>
              <w:bottom w:val="double" w:sz="4" w:space="0" w:color="auto"/>
              <w:right w:val="single" w:sz="4" w:space="0" w:color="auto"/>
            </w:tcBorders>
            <w:vAlign w:val="center"/>
          </w:tcPr>
          <w:p w14:paraId="4B9051F0"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1時台</w:t>
            </w:r>
          </w:p>
        </w:tc>
        <w:tc>
          <w:tcPr>
            <w:tcW w:w="641" w:type="dxa"/>
            <w:tcBorders>
              <w:top w:val="single" w:sz="4" w:space="0" w:color="auto"/>
              <w:left w:val="single" w:sz="4" w:space="0" w:color="auto"/>
              <w:bottom w:val="double" w:sz="4" w:space="0" w:color="auto"/>
              <w:right w:val="single" w:sz="4" w:space="0" w:color="auto"/>
            </w:tcBorders>
            <w:vAlign w:val="center"/>
          </w:tcPr>
          <w:p w14:paraId="7AA453E7"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2時台</w:t>
            </w:r>
          </w:p>
        </w:tc>
        <w:tc>
          <w:tcPr>
            <w:tcW w:w="641" w:type="dxa"/>
            <w:tcBorders>
              <w:top w:val="single" w:sz="4" w:space="0" w:color="auto"/>
              <w:left w:val="single" w:sz="4" w:space="0" w:color="auto"/>
              <w:bottom w:val="double" w:sz="4" w:space="0" w:color="auto"/>
              <w:right w:val="single" w:sz="4" w:space="0" w:color="auto"/>
            </w:tcBorders>
            <w:vAlign w:val="center"/>
          </w:tcPr>
          <w:p w14:paraId="0D33BE75"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3時台</w:t>
            </w:r>
          </w:p>
        </w:tc>
        <w:tc>
          <w:tcPr>
            <w:tcW w:w="641" w:type="dxa"/>
            <w:tcBorders>
              <w:top w:val="single" w:sz="4" w:space="0" w:color="auto"/>
              <w:left w:val="single" w:sz="4" w:space="0" w:color="auto"/>
              <w:bottom w:val="double" w:sz="4" w:space="0" w:color="auto"/>
              <w:right w:val="single" w:sz="4" w:space="0" w:color="auto"/>
            </w:tcBorders>
            <w:vAlign w:val="center"/>
          </w:tcPr>
          <w:p w14:paraId="151E3399"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4時台</w:t>
            </w:r>
          </w:p>
        </w:tc>
        <w:tc>
          <w:tcPr>
            <w:tcW w:w="640" w:type="dxa"/>
            <w:tcBorders>
              <w:top w:val="single" w:sz="4" w:space="0" w:color="auto"/>
              <w:left w:val="single" w:sz="4" w:space="0" w:color="auto"/>
              <w:bottom w:val="double" w:sz="4" w:space="0" w:color="auto"/>
              <w:right w:val="single" w:sz="4" w:space="0" w:color="auto"/>
            </w:tcBorders>
            <w:vAlign w:val="center"/>
          </w:tcPr>
          <w:p w14:paraId="42AE24B0"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5時台</w:t>
            </w:r>
          </w:p>
        </w:tc>
        <w:tc>
          <w:tcPr>
            <w:tcW w:w="641" w:type="dxa"/>
            <w:tcBorders>
              <w:top w:val="single" w:sz="4" w:space="0" w:color="auto"/>
              <w:left w:val="single" w:sz="4" w:space="0" w:color="auto"/>
              <w:bottom w:val="double" w:sz="4" w:space="0" w:color="auto"/>
              <w:right w:val="single" w:sz="4" w:space="0" w:color="auto"/>
            </w:tcBorders>
            <w:vAlign w:val="center"/>
          </w:tcPr>
          <w:p w14:paraId="2DC23EF1"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6時台</w:t>
            </w:r>
          </w:p>
        </w:tc>
        <w:tc>
          <w:tcPr>
            <w:tcW w:w="641" w:type="dxa"/>
            <w:tcBorders>
              <w:top w:val="single" w:sz="4" w:space="0" w:color="auto"/>
              <w:left w:val="single" w:sz="4" w:space="0" w:color="auto"/>
              <w:bottom w:val="double" w:sz="4" w:space="0" w:color="auto"/>
              <w:right w:val="single" w:sz="4" w:space="0" w:color="auto"/>
            </w:tcBorders>
            <w:vAlign w:val="center"/>
          </w:tcPr>
          <w:p w14:paraId="0FF57693"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7時台</w:t>
            </w:r>
          </w:p>
        </w:tc>
        <w:tc>
          <w:tcPr>
            <w:tcW w:w="641" w:type="dxa"/>
            <w:tcBorders>
              <w:top w:val="single" w:sz="4" w:space="0" w:color="auto"/>
              <w:left w:val="single" w:sz="4" w:space="0" w:color="auto"/>
              <w:bottom w:val="double" w:sz="4" w:space="0" w:color="auto"/>
              <w:right w:val="single" w:sz="8" w:space="0" w:color="auto"/>
            </w:tcBorders>
            <w:vAlign w:val="center"/>
          </w:tcPr>
          <w:p w14:paraId="56D2A2C4"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8時台</w:t>
            </w:r>
          </w:p>
        </w:tc>
        <w:tc>
          <w:tcPr>
            <w:tcW w:w="641" w:type="dxa"/>
            <w:tcBorders>
              <w:left w:val="single" w:sz="8" w:space="0" w:color="auto"/>
              <w:bottom w:val="double" w:sz="4" w:space="0" w:color="auto"/>
              <w:right w:val="single" w:sz="12" w:space="0" w:color="auto"/>
            </w:tcBorders>
          </w:tcPr>
          <w:p w14:paraId="69BB3056" w14:textId="77777777" w:rsidR="002A612E" w:rsidRPr="00435E6E" w:rsidRDefault="002A612E" w:rsidP="00D45969">
            <w:pPr>
              <w:spacing w:line="240" w:lineRule="exact"/>
              <w:ind w:right="-101"/>
              <w:jc w:val="left"/>
              <w:rPr>
                <w:sz w:val="18"/>
                <w:szCs w:val="18"/>
              </w:rPr>
            </w:pPr>
          </w:p>
        </w:tc>
      </w:tr>
      <w:tr w:rsidR="002A612E" w:rsidRPr="003511F0" w14:paraId="21B038A6" w14:textId="77777777" w:rsidTr="00D45969">
        <w:trPr>
          <w:trHeight w:val="457"/>
          <w:jc w:val="center"/>
        </w:trPr>
        <w:tc>
          <w:tcPr>
            <w:tcW w:w="1026" w:type="dxa"/>
            <w:tcBorders>
              <w:top w:val="double" w:sz="4" w:space="0" w:color="auto"/>
              <w:left w:val="single" w:sz="12" w:space="0" w:color="auto"/>
              <w:bottom w:val="single" w:sz="6" w:space="0" w:color="auto"/>
              <w:right w:val="double" w:sz="4" w:space="0" w:color="auto"/>
            </w:tcBorders>
            <w:vAlign w:val="center"/>
          </w:tcPr>
          <w:p w14:paraId="50865AC2" w14:textId="77777777" w:rsidR="002A612E" w:rsidRPr="00435E6E" w:rsidRDefault="002A612E" w:rsidP="00D45969">
            <w:pPr>
              <w:spacing w:line="240" w:lineRule="exact"/>
              <w:ind w:left="-37" w:right="-60"/>
              <w:jc w:val="center"/>
              <w:rPr>
                <w:sz w:val="18"/>
                <w:szCs w:val="18"/>
              </w:rPr>
            </w:pPr>
            <w:r w:rsidRPr="00435E6E">
              <w:rPr>
                <w:rFonts w:hint="eastAsia"/>
                <w:sz w:val="18"/>
                <w:szCs w:val="18"/>
              </w:rPr>
              <w:t>産業廃棄物運搬車両</w:t>
            </w:r>
          </w:p>
        </w:tc>
        <w:tc>
          <w:tcPr>
            <w:tcW w:w="640" w:type="dxa"/>
            <w:tcBorders>
              <w:top w:val="double" w:sz="4" w:space="0" w:color="auto"/>
              <w:left w:val="double" w:sz="4" w:space="0" w:color="auto"/>
              <w:bottom w:val="single" w:sz="6" w:space="0" w:color="auto"/>
              <w:right w:val="single" w:sz="4" w:space="0" w:color="auto"/>
            </w:tcBorders>
            <w:vAlign w:val="center"/>
          </w:tcPr>
          <w:p w14:paraId="4D54B219"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0</w:t>
            </w:r>
          </w:p>
        </w:tc>
        <w:tc>
          <w:tcPr>
            <w:tcW w:w="641" w:type="dxa"/>
            <w:tcBorders>
              <w:top w:val="double" w:sz="4" w:space="0" w:color="auto"/>
              <w:left w:val="single" w:sz="4" w:space="0" w:color="auto"/>
              <w:bottom w:val="single" w:sz="6" w:space="0" w:color="auto"/>
              <w:right w:val="single" w:sz="4" w:space="0" w:color="auto"/>
            </w:tcBorders>
            <w:vAlign w:val="center"/>
          </w:tcPr>
          <w:p w14:paraId="454138F5"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1" w:type="dxa"/>
            <w:tcBorders>
              <w:top w:val="double" w:sz="4" w:space="0" w:color="auto"/>
              <w:left w:val="single" w:sz="4" w:space="0" w:color="auto"/>
              <w:bottom w:val="single" w:sz="6" w:space="0" w:color="auto"/>
              <w:right w:val="single" w:sz="4" w:space="0" w:color="auto"/>
            </w:tcBorders>
            <w:vAlign w:val="center"/>
          </w:tcPr>
          <w:p w14:paraId="7232DA9B"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1" w:type="dxa"/>
            <w:tcBorders>
              <w:top w:val="double" w:sz="4" w:space="0" w:color="auto"/>
              <w:left w:val="single" w:sz="4" w:space="0" w:color="auto"/>
              <w:bottom w:val="single" w:sz="6" w:space="0" w:color="auto"/>
              <w:right w:val="single" w:sz="4" w:space="0" w:color="auto"/>
            </w:tcBorders>
            <w:vAlign w:val="center"/>
          </w:tcPr>
          <w:p w14:paraId="23F950B7"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0" w:type="dxa"/>
            <w:tcBorders>
              <w:top w:val="double" w:sz="4" w:space="0" w:color="auto"/>
              <w:left w:val="single" w:sz="4" w:space="0" w:color="auto"/>
              <w:bottom w:val="single" w:sz="6" w:space="0" w:color="auto"/>
              <w:right w:val="single" w:sz="4" w:space="0" w:color="auto"/>
            </w:tcBorders>
            <w:vAlign w:val="center"/>
          </w:tcPr>
          <w:p w14:paraId="2E9A3F3E"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5</w:t>
            </w:r>
          </w:p>
        </w:tc>
        <w:tc>
          <w:tcPr>
            <w:tcW w:w="641" w:type="dxa"/>
            <w:tcBorders>
              <w:top w:val="double" w:sz="4" w:space="0" w:color="auto"/>
              <w:left w:val="single" w:sz="4" w:space="0" w:color="auto"/>
              <w:bottom w:val="single" w:sz="6" w:space="0" w:color="auto"/>
              <w:right w:val="single" w:sz="4" w:space="0" w:color="auto"/>
            </w:tcBorders>
            <w:vAlign w:val="center"/>
          </w:tcPr>
          <w:p w14:paraId="6E79014A"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3</w:t>
            </w:r>
          </w:p>
        </w:tc>
        <w:tc>
          <w:tcPr>
            <w:tcW w:w="641" w:type="dxa"/>
            <w:tcBorders>
              <w:top w:val="double" w:sz="4" w:space="0" w:color="auto"/>
              <w:left w:val="single" w:sz="4" w:space="0" w:color="auto"/>
              <w:bottom w:val="single" w:sz="6" w:space="0" w:color="auto"/>
              <w:right w:val="single" w:sz="4" w:space="0" w:color="auto"/>
            </w:tcBorders>
            <w:vAlign w:val="center"/>
          </w:tcPr>
          <w:p w14:paraId="333376EF"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5</w:t>
            </w:r>
          </w:p>
        </w:tc>
        <w:tc>
          <w:tcPr>
            <w:tcW w:w="641" w:type="dxa"/>
            <w:tcBorders>
              <w:top w:val="double" w:sz="4" w:space="0" w:color="auto"/>
              <w:left w:val="single" w:sz="4" w:space="0" w:color="auto"/>
              <w:bottom w:val="single" w:sz="6" w:space="0" w:color="auto"/>
              <w:right w:val="single" w:sz="4" w:space="0" w:color="auto"/>
            </w:tcBorders>
            <w:vAlign w:val="center"/>
          </w:tcPr>
          <w:p w14:paraId="58667CD3"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0" w:type="dxa"/>
            <w:tcBorders>
              <w:top w:val="double" w:sz="4" w:space="0" w:color="auto"/>
              <w:left w:val="single" w:sz="4" w:space="0" w:color="auto"/>
              <w:bottom w:val="single" w:sz="6" w:space="0" w:color="auto"/>
              <w:right w:val="single" w:sz="4" w:space="0" w:color="auto"/>
            </w:tcBorders>
            <w:vAlign w:val="center"/>
          </w:tcPr>
          <w:p w14:paraId="6ECF87DC"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1" w:type="dxa"/>
            <w:tcBorders>
              <w:top w:val="double" w:sz="4" w:space="0" w:color="auto"/>
              <w:left w:val="single" w:sz="4" w:space="0" w:color="auto"/>
              <w:bottom w:val="single" w:sz="6" w:space="0" w:color="auto"/>
              <w:right w:val="single" w:sz="4" w:space="0" w:color="auto"/>
            </w:tcBorders>
            <w:vAlign w:val="center"/>
          </w:tcPr>
          <w:p w14:paraId="2A9C01A1"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1" w:type="dxa"/>
            <w:tcBorders>
              <w:top w:val="double" w:sz="4" w:space="0" w:color="auto"/>
              <w:left w:val="single" w:sz="4" w:space="0" w:color="auto"/>
              <w:bottom w:val="single" w:sz="6" w:space="0" w:color="auto"/>
              <w:right w:val="single" w:sz="4" w:space="0" w:color="auto"/>
            </w:tcBorders>
            <w:vAlign w:val="center"/>
          </w:tcPr>
          <w:p w14:paraId="3DF736F5"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1" w:type="dxa"/>
            <w:tcBorders>
              <w:top w:val="double" w:sz="4" w:space="0" w:color="auto"/>
              <w:left w:val="single" w:sz="4" w:space="0" w:color="auto"/>
              <w:bottom w:val="single" w:sz="6" w:space="0" w:color="auto"/>
              <w:right w:val="single" w:sz="8" w:space="0" w:color="auto"/>
            </w:tcBorders>
            <w:vAlign w:val="center"/>
          </w:tcPr>
          <w:p w14:paraId="50043B0E"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1" w:type="dxa"/>
            <w:tcBorders>
              <w:top w:val="double" w:sz="4" w:space="0" w:color="auto"/>
              <w:left w:val="single" w:sz="8" w:space="0" w:color="auto"/>
              <w:bottom w:val="single" w:sz="6" w:space="0" w:color="auto"/>
              <w:right w:val="single" w:sz="12" w:space="0" w:color="auto"/>
            </w:tcBorders>
            <w:vAlign w:val="center"/>
          </w:tcPr>
          <w:p w14:paraId="4D5A710F"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1</w:t>
            </w:r>
          </w:p>
        </w:tc>
      </w:tr>
      <w:tr w:rsidR="002A612E" w:rsidRPr="003511F0" w14:paraId="0E874DCB" w14:textId="77777777" w:rsidTr="00D45969">
        <w:trPr>
          <w:trHeight w:val="27"/>
          <w:jc w:val="center"/>
        </w:trPr>
        <w:tc>
          <w:tcPr>
            <w:tcW w:w="1026" w:type="dxa"/>
            <w:tcBorders>
              <w:top w:val="single" w:sz="6" w:space="0" w:color="auto"/>
              <w:left w:val="single" w:sz="12" w:space="0" w:color="auto"/>
              <w:bottom w:val="single" w:sz="12" w:space="0" w:color="auto"/>
              <w:right w:val="double" w:sz="4" w:space="0" w:color="auto"/>
            </w:tcBorders>
            <w:vAlign w:val="center"/>
          </w:tcPr>
          <w:p w14:paraId="0079F6E0" w14:textId="77777777" w:rsidR="002A612E" w:rsidRPr="00435E6E" w:rsidRDefault="002A612E" w:rsidP="00D45969">
            <w:pPr>
              <w:spacing w:line="240" w:lineRule="exact"/>
              <w:ind w:left="-37" w:right="-60"/>
              <w:jc w:val="center"/>
              <w:rPr>
                <w:sz w:val="18"/>
                <w:szCs w:val="18"/>
              </w:rPr>
            </w:pPr>
            <w:r w:rsidRPr="00435E6E">
              <w:rPr>
                <w:rFonts w:hint="eastAsia"/>
                <w:sz w:val="18"/>
                <w:szCs w:val="18"/>
              </w:rPr>
              <w:t>一般廃棄物運搬車両</w:t>
            </w:r>
          </w:p>
        </w:tc>
        <w:tc>
          <w:tcPr>
            <w:tcW w:w="640" w:type="dxa"/>
            <w:tcBorders>
              <w:top w:val="single" w:sz="6" w:space="0" w:color="auto"/>
              <w:left w:val="double" w:sz="4" w:space="0" w:color="auto"/>
              <w:bottom w:val="single" w:sz="12" w:space="0" w:color="auto"/>
              <w:right w:val="single" w:sz="4" w:space="0" w:color="auto"/>
            </w:tcBorders>
            <w:vAlign w:val="center"/>
          </w:tcPr>
          <w:p w14:paraId="62009630"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4</w:t>
            </w:r>
          </w:p>
        </w:tc>
        <w:tc>
          <w:tcPr>
            <w:tcW w:w="641" w:type="dxa"/>
            <w:tcBorders>
              <w:top w:val="single" w:sz="6" w:space="0" w:color="auto"/>
              <w:left w:val="single" w:sz="4" w:space="0" w:color="auto"/>
              <w:bottom w:val="single" w:sz="12" w:space="0" w:color="auto"/>
              <w:right w:val="single" w:sz="4" w:space="0" w:color="auto"/>
            </w:tcBorders>
            <w:vAlign w:val="center"/>
          </w:tcPr>
          <w:p w14:paraId="4B8E8CB9"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4</w:t>
            </w:r>
          </w:p>
        </w:tc>
        <w:tc>
          <w:tcPr>
            <w:tcW w:w="641" w:type="dxa"/>
            <w:tcBorders>
              <w:top w:val="single" w:sz="6" w:space="0" w:color="auto"/>
              <w:left w:val="single" w:sz="4" w:space="0" w:color="auto"/>
              <w:bottom w:val="single" w:sz="12" w:space="0" w:color="auto"/>
              <w:right w:val="single" w:sz="4" w:space="0" w:color="auto"/>
            </w:tcBorders>
            <w:vAlign w:val="center"/>
          </w:tcPr>
          <w:p w14:paraId="36B97FFB"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7</w:t>
            </w:r>
          </w:p>
        </w:tc>
        <w:tc>
          <w:tcPr>
            <w:tcW w:w="641" w:type="dxa"/>
            <w:tcBorders>
              <w:top w:val="single" w:sz="6" w:space="0" w:color="auto"/>
              <w:left w:val="single" w:sz="4" w:space="0" w:color="auto"/>
              <w:bottom w:val="single" w:sz="12" w:space="0" w:color="auto"/>
              <w:right w:val="single" w:sz="4" w:space="0" w:color="auto"/>
            </w:tcBorders>
            <w:vAlign w:val="center"/>
          </w:tcPr>
          <w:p w14:paraId="056F93CF"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0</w:t>
            </w:r>
          </w:p>
        </w:tc>
        <w:tc>
          <w:tcPr>
            <w:tcW w:w="640" w:type="dxa"/>
            <w:tcBorders>
              <w:top w:val="single" w:sz="6" w:space="0" w:color="auto"/>
              <w:left w:val="single" w:sz="4" w:space="0" w:color="auto"/>
              <w:bottom w:val="single" w:sz="12" w:space="0" w:color="auto"/>
              <w:right w:val="single" w:sz="4" w:space="0" w:color="auto"/>
            </w:tcBorders>
            <w:vAlign w:val="center"/>
          </w:tcPr>
          <w:p w14:paraId="24861496"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6</w:t>
            </w:r>
          </w:p>
        </w:tc>
        <w:tc>
          <w:tcPr>
            <w:tcW w:w="641" w:type="dxa"/>
            <w:tcBorders>
              <w:top w:val="single" w:sz="6" w:space="0" w:color="auto"/>
              <w:left w:val="single" w:sz="4" w:space="0" w:color="auto"/>
              <w:bottom w:val="single" w:sz="12" w:space="0" w:color="auto"/>
              <w:right w:val="single" w:sz="4" w:space="0" w:color="auto"/>
            </w:tcBorders>
            <w:vAlign w:val="center"/>
          </w:tcPr>
          <w:p w14:paraId="46D094A9"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1</w:t>
            </w:r>
          </w:p>
        </w:tc>
        <w:tc>
          <w:tcPr>
            <w:tcW w:w="641" w:type="dxa"/>
            <w:tcBorders>
              <w:top w:val="single" w:sz="6" w:space="0" w:color="auto"/>
              <w:left w:val="single" w:sz="4" w:space="0" w:color="auto"/>
              <w:bottom w:val="single" w:sz="12" w:space="0" w:color="auto"/>
              <w:right w:val="single" w:sz="4" w:space="0" w:color="auto"/>
            </w:tcBorders>
            <w:vAlign w:val="center"/>
          </w:tcPr>
          <w:p w14:paraId="4AE3ECE3"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4</w:t>
            </w:r>
          </w:p>
        </w:tc>
        <w:tc>
          <w:tcPr>
            <w:tcW w:w="641" w:type="dxa"/>
            <w:tcBorders>
              <w:top w:val="single" w:sz="6" w:space="0" w:color="auto"/>
              <w:left w:val="single" w:sz="4" w:space="0" w:color="auto"/>
              <w:bottom w:val="single" w:sz="12" w:space="0" w:color="auto"/>
              <w:right w:val="single" w:sz="4" w:space="0" w:color="auto"/>
            </w:tcBorders>
            <w:vAlign w:val="center"/>
          </w:tcPr>
          <w:p w14:paraId="2503A3F9"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4</w:t>
            </w:r>
          </w:p>
        </w:tc>
        <w:tc>
          <w:tcPr>
            <w:tcW w:w="640" w:type="dxa"/>
            <w:tcBorders>
              <w:top w:val="single" w:sz="6" w:space="0" w:color="auto"/>
              <w:left w:val="single" w:sz="4" w:space="0" w:color="auto"/>
              <w:bottom w:val="single" w:sz="12" w:space="0" w:color="auto"/>
              <w:right w:val="single" w:sz="4" w:space="0" w:color="auto"/>
            </w:tcBorders>
            <w:vAlign w:val="center"/>
          </w:tcPr>
          <w:p w14:paraId="17B64354"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3</w:t>
            </w:r>
          </w:p>
        </w:tc>
        <w:tc>
          <w:tcPr>
            <w:tcW w:w="641" w:type="dxa"/>
            <w:tcBorders>
              <w:top w:val="single" w:sz="6" w:space="0" w:color="auto"/>
              <w:left w:val="single" w:sz="4" w:space="0" w:color="auto"/>
              <w:bottom w:val="single" w:sz="12" w:space="0" w:color="auto"/>
              <w:right w:val="single" w:sz="4" w:space="0" w:color="auto"/>
            </w:tcBorders>
            <w:vAlign w:val="center"/>
          </w:tcPr>
          <w:p w14:paraId="4641A603"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0</w:t>
            </w:r>
          </w:p>
        </w:tc>
        <w:tc>
          <w:tcPr>
            <w:tcW w:w="641" w:type="dxa"/>
            <w:tcBorders>
              <w:top w:val="single" w:sz="6" w:space="0" w:color="auto"/>
              <w:left w:val="single" w:sz="4" w:space="0" w:color="auto"/>
              <w:bottom w:val="single" w:sz="12" w:space="0" w:color="auto"/>
              <w:right w:val="single" w:sz="4" w:space="0" w:color="auto"/>
            </w:tcBorders>
            <w:vAlign w:val="center"/>
          </w:tcPr>
          <w:p w14:paraId="5F8A9947"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0</w:t>
            </w:r>
          </w:p>
        </w:tc>
        <w:tc>
          <w:tcPr>
            <w:tcW w:w="641" w:type="dxa"/>
            <w:tcBorders>
              <w:top w:val="single" w:sz="6" w:space="0" w:color="auto"/>
              <w:left w:val="single" w:sz="4" w:space="0" w:color="auto"/>
              <w:bottom w:val="single" w:sz="12" w:space="0" w:color="auto"/>
              <w:right w:val="single" w:sz="8" w:space="0" w:color="auto"/>
            </w:tcBorders>
            <w:vAlign w:val="center"/>
          </w:tcPr>
          <w:p w14:paraId="632730FA"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0</w:t>
            </w:r>
          </w:p>
        </w:tc>
        <w:tc>
          <w:tcPr>
            <w:tcW w:w="641" w:type="dxa"/>
            <w:tcBorders>
              <w:top w:val="single" w:sz="6" w:space="0" w:color="auto"/>
              <w:left w:val="single" w:sz="8" w:space="0" w:color="auto"/>
              <w:bottom w:val="single" w:sz="12" w:space="0" w:color="auto"/>
              <w:right w:val="single" w:sz="12" w:space="0" w:color="auto"/>
            </w:tcBorders>
            <w:vAlign w:val="center"/>
          </w:tcPr>
          <w:p w14:paraId="718ECE25" w14:textId="77777777" w:rsidR="002A612E" w:rsidRPr="00435E6E" w:rsidRDefault="002A612E" w:rsidP="00D45969">
            <w:pPr>
              <w:spacing w:line="240" w:lineRule="exact"/>
              <w:ind w:left="-47" w:right="-101"/>
              <w:jc w:val="center"/>
              <w:rPr>
                <w:sz w:val="18"/>
                <w:szCs w:val="18"/>
              </w:rPr>
            </w:pPr>
            <w:r w:rsidRPr="00435E6E">
              <w:rPr>
                <w:rFonts w:hint="eastAsia"/>
                <w:sz w:val="18"/>
                <w:szCs w:val="18"/>
              </w:rPr>
              <w:t>4</w:t>
            </w:r>
            <w:r w:rsidRPr="00435E6E">
              <w:rPr>
                <w:sz w:val="18"/>
                <w:szCs w:val="18"/>
              </w:rPr>
              <w:t>3</w:t>
            </w:r>
          </w:p>
        </w:tc>
      </w:tr>
    </w:tbl>
    <w:p w14:paraId="77C00B08" w14:textId="77777777" w:rsidR="002A612E" w:rsidRPr="006F2272" w:rsidRDefault="002A612E" w:rsidP="002A612E">
      <w:pPr>
        <w:tabs>
          <w:tab w:val="left" w:pos="993"/>
        </w:tabs>
        <w:jc w:val="right"/>
        <w:rPr>
          <w:szCs w:val="22"/>
        </w:rPr>
      </w:pPr>
      <w:r w:rsidRPr="00F40557">
        <w:rPr>
          <w:rFonts w:hint="eastAsia"/>
          <w:szCs w:val="22"/>
        </w:rPr>
        <w:t>（方法書から引用）</w:t>
      </w:r>
    </w:p>
    <w:p w14:paraId="1D742B25" w14:textId="77777777" w:rsidR="002A612E" w:rsidRDefault="002A612E" w:rsidP="002A612E">
      <w:pPr>
        <w:tabs>
          <w:tab w:val="left" w:pos="993"/>
        </w:tabs>
        <w:ind w:right="422"/>
        <w:jc w:val="right"/>
        <w:rPr>
          <w:szCs w:val="22"/>
        </w:rPr>
      </w:pPr>
    </w:p>
    <w:p w14:paraId="0CA7DA06" w14:textId="77777777" w:rsidR="002A612E" w:rsidRDefault="002A612E" w:rsidP="002A612E">
      <w:pPr>
        <w:tabs>
          <w:tab w:val="left" w:pos="993"/>
        </w:tabs>
        <w:ind w:leftChars="208" w:left="439" w:firstLineChars="100" w:firstLine="231"/>
        <w:rPr>
          <w:sz w:val="24"/>
        </w:rPr>
      </w:pPr>
      <w:r w:rsidRPr="008B3C37">
        <w:rPr>
          <w:rFonts w:hint="eastAsia"/>
          <w:sz w:val="24"/>
        </w:rPr>
        <w:t>施設の供用に伴い発生する車両の走行ルート別の台</w:t>
      </w:r>
      <w:r w:rsidRPr="00E05D5E">
        <w:rPr>
          <w:rFonts w:hint="eastAsia"/>
          <w:sz w:val="24"/>
        </w:rPr>
        <w:t>数は、</w:t>
      </w:r>
      <w:r w:rsidRPr="00C01911">
        <w:rPr>
          <w:rFonts w:hint="eastAsia"/>
          <w:sz w:val="24"/>
        </w:rPr>
        <w:t>表Ⅰ</w:t>
      </w:r>
      <w:r w:rsidRPr="00C01911">
        <w:rPr>
          <w:sz w:val="24"/>
        </w:rPr>
        <w:t>-</w:t>
      </w:r>
      <w:r w:rsidRPr="00C01911">
        <w:rPr>
          <w:rFonts w:hint="eastAsia"/>
          <w:sz w:val="24"/>
        </w:rPr>
        <w:t>１-７</w:t>
      </w:r>
      <w:r w:rsidRPr="00E05D5E">
        <w:rPr>
          <w:sz w:val="24"/>
        </w:rPr>
        <w:t>及び図</w:t>
      </w:r>
      <w:r w:rsidRPr="004A43F9">
        <w:rPr>
          <w:rFonts w:hint="eastAsia"/>
          <w:sz w:val="24"/>
        </w:rPr>
        <w:t>Ⅰ</w:t>
      </w:r>
      <w:r w:rsidRPr="004A43F9">
        <w:rPr>
          <w:sz w:val="24"/>
        </w:rPr>
        <w:t>-</w:t>
      </w:r>
      <w:r w:rsidRPr="00E05D5E">
        <w:rPr>
          <w:rFonts w:hint="eastAsia"/>
          <w:sz w:val="24"/>
        </w:rPr>
        <w:t>１</w:t>
      </w:r>
      <w:r w:rsidRPr="00E05D5E">
        <w:rPr>
          <w:sz w:val="24"/>
        </w:rPr>
        <w:t>-</w:t>
      </w:r>
      <w:r w:rsidRPr="00E05D5E">
        <w:rPr>
          <w:rFonts w:hint="eastAsia"/>
          <w:sz w:val="24"/>
        </w:rPr>
        <w:t>７</w:t>
      </w:r>
      <w:r w:rsidRPr="00E05D5E">
        <w:rPr>
          <w:sz w:val="24"/>
        </w:rPr>
        <w:t>のとおり</w:t>
      </w:r>
      <w:r w:rsidRPr="00E05D5E">
        <w:rPr>
          <w:rFonts w:hint="eastAsia"/>
          <w:sz w:val="24"/>
        </w:rPr>
        <w:t>としている</w:t>
      </w:r>
      <w:r w:rsidRPr="00E05D5E">
        <w:rPr>
          <w:sz w:val="24"/>
        </w:rPr>
        <w:t>。</w:t>
      </w:r>
    </w:p>
    <w:p w14:paraId="1E63D8C5" w14:textId="77777777" w:rsidR="002A612E" w:rsidRDefault="002A612E" w:rsidP="002A612E">
      <w:pPr>
        <w:tabs>
          <w:tab w:val="left" w:pos="993"/>
        </w:tabs>
        <w:ind w:leftChars="208" w:left="439" w:firstLineChars="100" w:firstLine="231"/>
        <w:rPr>
          <w:sz w:val="24"/>
        </w:rPr>
      </w:pPr>
      <w:r w:rsidRPr="008B3C37">
        <w:rPr>
          <w:rFonts w:hint="eastAsia"/>
          <w:sz w:val="24"/>
        </w:rPr>
        <w:t>大型車両</w:t>
      </w:r>
      <w:r w:rsidRPr="008B3C37">
        <w:rPr>
          <w:sz w:val="24"/>
        </w:rPr>
        <w:t>は阪神高速４号湾岸線、小型車両は府道29号（大阪臨海線）を使用する</w:t>
      </w:r>
      <w:r w:rsidRPr="008B3C37">
        <w:rPr>
          <w:rFonts w:hint="eastAsia"/>
          <w:sz w:val="24"/>
        </w:rPr>
        <w:t>としている</w:t>
      </w:r>
      <w:r w:rsidRPr="008B3C37">
        <w:rPr>
          <w:sz w:val="24"/>
        </w:rPr>
        <w:t>。</w:t>
      </w:r>
      <w:r w:rsidRPr="008B3C37">
        <w:rPr>
          <w:rFonts w:hint="eastAsia"/>
          <w:sz w:val="24"/>
        </w:rPr>
        <w:t>一般廃棄物の運搬</w:t>
      </w:r>
      <w:r w:rsidRPr="008B3C37">
        <w:rPr>
          <w:sz w:val="24"/>
        </w:rPr>
        <w:t>は、現在と同様に主に忠岡町内の街路を走行する</w:t>
      </w:r>
      <w:r w:rsidRPr="008B3C37">
        <w:rPr>
          <w:rFonts w:hint="eastAsia"/>
          <w:sz w:val="24"/>
        </w:rPr>
        <w:t>としている</w:t>
      </w:r>
      <w:r w:rsidRPr="008B3C37">
        <w:rPr>
          <w:sz w:val="24"/>
        </w:rPr>
        <w:t>。</w:t>
      </w:r>
    </w:p>
    <w:p w14:paraId="777FC711" w14:textId="77777777" w:rsidR="002A612E" w:rsidRPr="008B3C37" w:rsidRDefault="002A612E" w:rsidP="002A612E">
      <w:pPr>
        <w:tabs>
          <w:tab w:val="left" w:pos="993"/>
        </w:tabs>
        <w:ind w:leftChars="208" w:left="439" w:firstLineChars="100" w:firstLine="231"/>
        <w:rPr>
          <w:sz w:val="24"/>
        </w:rPr>
      </w:pPr>
    </w:p>
    <w:p w14:paraId="7C04DEA5" w14:textId="77777777" w:rsidR="002A612E" w:rsidRPr="00B13015" w:rsidRDefault="002A612E" w:rsidP="002A612E">
      <w:pPr>
        <w:tabs>
          <w:tab w:val="left" w:pos="993"/>
        </w:tabs>
        <w:spacing w:line="240" w:lineRule="exact"/>
        <w:jc w:val="center"/>
        <w:rPr>
          <w:rFonts w:ascii="ＭＳ ゴシック" w:eastAsia="ＭＳ ゴシック" w:hAnsi="ＭＳ ゴシック"/>
          <w:szCs w:val="22"/>
        </w:rPr>
      </w:pPr>
      <w:r w:rsidRPr="00E05D5E">
        <w:rPr>
          <w:rFonts w:ascii="ＭＳ ゴシック" w:eastAsia="ＭＳ ゴシック" w:hAnsi="ＭＳ ゴシック" w:hint="eastAsia"/>
          <w:szCs w:val="22"/>
        </w:rPr>
        <w:t>表</w:t>
      </w:r>
      <w:r w:rsidRPr="001E5233">
        <w:rPr>
          <w:rFonts w:ascii="ＭＳ ゴシック" w:eastAsia="ＭＳ ゴシック" w:hAnsi="ＭＳ ゴシック" w:hint="eastAsia"/>
          <w:szCs w:val="22"/>
        </w:rPr>
        <w:t>Ⅰ</w:t>
      </w:r>
      <w:r w:rsidRPr="001E5233">
        <w:rPr>
          <w:rFonts w:ascii="ＭＳ ゴシック" w:eastAsia="ＭＳ ゴシック" w:hAnsi="ＭＳ ゴシック"/>
          <w:szCs w:val="22"/>
        </w:rPr>
        <w:t>-</w:t>
      </w:r>
      <w:r w:rsidRPr="00E05D5E">
        <w:rPr>
          <w:rFonts w:ascii="ＭＳ ゴシック" w:eastAsia="ＭＳ ゴシック" w:hAnsi="ＭＳ ゴシック" w:hint="eastAsia"/>
          <w:szCs w:val="22"/>
        </w:rPr>
        <w:t>１-</w:t>
      </w:r>
      <w:r>
        <w:rPr>
          <w:rFonts w:ascii="ＭＳ ゴシック" w:eastAsia="ＭＳ ゴシック" w:hAnsi="ＭＳ ゴシック" w:hint="eastAsia"/>
          <w:szCs w:val="22"/>
        </w:rPr>
        <w:t>７</w:t>
      </w:r>
      <w:r w:rsidRPr="00E05D5E">
        <w:rPr>
          <w:rFonts w:ascii="ＭＳ ゴシック" w:eastAsia="ＭＳ ゴシック" w:hAnsi="ＭＳ ゴシック"/>
          <w:szCs w:val="22"/>
        </w:rPr>
        <w:t xml:space="preserve">　施設</w:t>
      </w:r>
      <w:r w:rsidRPr="00B13015">
        <w:rPr>
          <w:rFonts w:ascii="ＭＳ ゴシック" w:eastAsia="ＭＳ ゴシック" w:hAnsi="ＭＳ ゴシック"/>
          <w:szCs w:val="22"/>
        </w:rPr>
        <w:t>の供用に伴い運行する車両の走行ルート別の台数（産業廃棄物運搬車両）</w:t>
      </w:r>
    </w:p>
    <w:p w14:paraId="61DE495D" w14:textId="77777777" w:rsidR="002A612E" w:rsidRPr="00B13015" w:rsidRDefault="002A612E" w:rsidP="002A612E">
      <w:pPr>
        <w:tabs>
          <w:tab w:val="left" w:pos="993"/>
        </w:tabs>
        <w:ind w:right="382"/>
        <w:jc w:val="right"/>
        <w:rPr>
          <w:sz w:val="20"/>
          <w:szCs w:val="20"/>
        </w:rPr>
      </w:pPr>
      <w:r w:rsidRPr="00B13015">
        <w:rPr>
          <w:rFonts w:hint="eastAsia"/>
          <w:sz w:val="20"/>
          <w:szCs w:val="20"/>
        </w:rPr>
        <w:t>（単位：台</w:t>
      </w:r>
      <w:r w:rsidRPr="00B13015">
        <w:rPr>
          <w:sz w:val="20"/>
          <w:szCs w:val="20"/>
        </w:rPr>
        <w:t>/日・往復）</w:t>
      </w:r>
    </w:p>
    <w:tbl>
      <w:tblPr>
        <w:tblW w:w="0" w:type="auto"/>
        <w:jc w:val="center"/>
        <w:tblLayout w:type="fixed"/>
        <w:tblCellMar>
          <w:left w:w="99" w:type="dxa"/>
          <w:right w:w="99" w:type="dxa"/>
        </w:tblCellMar>
        <w:tblLook w:val="04A0" w:firstRow="1" w:lastRow="0" w:firstColumn="1" w:lastColumn="0" w:noHBand="0" w:noVBand="1"/>
      </w:tblPr>
      <w:tblGrid>
        <w:gridCol w:w="1716"/>
        <w:gridCol w:w="1140"/>
        <w:gridCol w:w="987"/>
        <w:gridCol w:w="1653"/>
        <w:gridCol w:w="1654"/>
        <w:gridCol w:w="1654"/>
      </w:tblGrid>
      <w:tr w:rsidR="002A612E" w:rsidRPr="003511F0" w14:paraId="77A38FCF" w14:textId="77777777" w:rsidTr="00D45969">
        <w:trPr>
          <w:trHeight w:val="567"/>
          <w:jc w:val="center"/>
        </w:trPr>
        <w:tc>
          <w:tcPr>
            <w:tcW w:w="3843" w:type="dxa"/>
            <w:gridSpan w:val="3"/>
            <w:tcBorders>
              <w:top w:val="single" w:sz="12" w:space="0" w:color="auto"/>
              <w:left w:val="single" w:sz="12" w:space="0" w:color="auto"/>
              <w:bottom w:val="double" w:sz="4" w:space="0" w:color="auto"/>
              <w:right w:val="double" w:sz="4" w:space="0" w:color="auto"/>
              <w:tl2br w:val="single" w:sz="4" w:space="0" w:color="auto"/>
            </w:tcBorders>
            <w:vAlign w:val="center"/>
            <w:hideMark/>
          </w:tcPr>
          <w:p w14:paraId="27B16481" w14:textId="77777777" w:rsidR="002A612E" w:rsidRPr="00546C11" w:rsidRDefault="002A612E" w:rsidP="00D45969">
            <w:pPr>
              <w:widowControl/>
              <w:spacing w:line="200" w:lineRule="exact"/>
              <w:jc w:val="right"/>
              <w:rPr>
                <w:rFonts w:cs="ＭＳ Ｐゴシック"/>
                <w:kern w:val="0"/>
                <w:sz w:val="18"/>
                <w:szCs w:val="18"/>
              </w:rPr>
            </w:pPr>
            <w:r w:rsidRPr="00546C11">
              <w:rPr>
                <w:rFonts w:hint="eastAsia"/>
                <w:sz w:val="18"/>
                <w:szCs w:val="18"/>
              </w:rPr>
              <w:t>廃棄物運搬車両等</w:t>
            </w:r>
          </w:p>
          <w:p w14:paraId="5B697C08" w14:textId="77777777" w:rsidR="002A612E" w:rsidRPr="00546C11" w:rsidRDefault="002A612E" w:rsidP="00D45969">
            <w:pPr>
              <w:widowControl/>
              <w:spacing w:line="200" w:lineRule="exact"/>
              <w:jc w:val="left"/>
              <w:rPr>
                <w:rFonts w:cs="ＭＳ Ｐゴシック"/>
                <w:kern w:val="0"/>
                <w:sz w:val="18"/>
                <w:szCs w:val="18"/>
              </w:rPr>
            </w:pPr>
            <w:r w:rsidRPr="00546C11">
              <w:rPr>
                <w:rFonts w:cs="ＭＳ Ｐゴシック" w:hint="eastAsia"/>
                <w:kern w:val="0"/>
                <w:sz w:val="18"/>
                <w:szCs w:val="18"/>
              </w:rPr>
              <w:t>主要道路名・走行ルート</w:t>
            </w:r>
          </w:p>
        </w:tc>
        <w:tc>
          <w:tcPr>
            <w:tcW w:w="1653" w:type="dxa"/>
            <w:tcBorders>
              <w:top w:val="single" w:sz="12" w:space="0" w:color="auto"/>
              <w:left w:val="double" w:sz="4" w:space="0" w:color="auto"/>
              <w:bottom w:val="double" w:sz="4" w:space="0" w:color="auto"/>
              <w:right w:val="single" w:sz="4" w:space="0" w:color="auto"/>
            </w:tcBorders>
            <w:noWrap/>
            <w:vAlign w:val="center"/>
            <w:hideMark/>
          </w:tcPr>
          <w:p w14:paraId="78C83092" w14:textId="77777777" w:rsidR="002A612E" w:rsidRPr="00546C11" w:rsidRDefault="002A612E" w:rsidP="00D45969">
            <w:pPr>
              <w:spacing w:line="200" w:lineRule="exact"/>
              <w:jc w:val="center"/>
              <w:rPr>
                <w:rFonts w:cs="ＭＳ Ｐゴシック"/>
                <w:kern w:val="0"/>
                <w:sz w:val="18"/>
                <w:szCs w:val="18"/>
              </w:rPr>
            </w:pPr>
            <w:r w:rsidRPr="00546C11">
              <w:rPr>
                <w:rFonts w:cs="ＭＳ Ｐゴシック" w:hint="eastAsia"/>
                <w:kern w:val="0"/>
                <w:sz w:val="18"/>
                <w:szCs w:val="18"/>
              </w:rPr>
              <w:t>大型車</w:t>
            </w:r>
          </w:p>
        </w:tc>
        <w:tc>
          <w:tcPr>
            <w:tcW w:w="1654" w:type="dxa"/>
            <w:tcBorders>
              <w:top w:val="single" w:sz="12" w:space="0" w:color="auto"/>
              <w:left w:val="single" w:sz="4" w:space="0" w:color="auto"/>
              <w:bottom w:val="double" w:sz="4" w:space="0" w:color="auto"/>
              <w:right w:val="single" w:sz="4" w:space="0" w:color="auto"/>
            </w:tcBorders>
            <w:vAlign w:val="center"/>
          </w:tcPr>
          <w:p w14:paraId="32FC3FEF" w14:textId="77777777" w:rsidR="002A612E" w:rsidRPr="00546C11" w:rsidRDefault="002A612E" w:rsidP="00D45969">
            <w:pPr>
              <w:spacing w:line="200" w:lineRule="exact"/>
              <w:jc w:val="center"/>
              <w:rPr>
                <w:rFonts w:cs="ＭＳ Ｐゴシック"/>
                <w:kern w:val="0"/>
                <w:sz w:val="18"/>
                <w:szCs w:val="18"/>
              </w:rPr>
            </w:pPr>
            <w:r w:rsidRPr="00546C11">
              <w:rPr>
                <w:rFonts w:cs="ＭＳ Ｐゴシック" w:hint="eastAsia"/>
                <w:kern w:val="0"/>
                <w:sz w:val="18"/>
                <w:szCs w:val="18"/>
              </w:rPr>
              <w:t>小型車</w:t>
            </w:r>
          </w:p>
        </w:tc>
        <w:tc>
          <w:tcPr>
            <w:tcW w:w="1654" w:type="dxa"/>
            <w:tcBorders>
              <w:top w:val="single" w:sz="12" w:space="0" w:color="auto"/>
              <w:left w:val="single" w:sz="4" w:space="0" w:color="auto"/>
              <w:bottom w:val="double" w:sz="4" w:space="0" w:color="auto"/>
              <w:right w:val="single" w:sz="12" w:space="0" w:color="auto"/>
            </w:tcBorders>
            <w:vAlign w:val="center"/>
          </w:tcPr>
          <w:p w14:paraId="122D8713" w14:textId="77777777" w:rsidR="002A612E" w:rsidRPr="00546C11" w:rsidRDefault="002A612E" w:rsidP="00D45969">
            <w:pPr>
              <w:spacing w:line="200" w:lineRule="exact"/>
              <w:jc w:val="center"/>
              <w:rPr>
                <w:rFonts w:cs="ＭＳ Ｐゴシック"/>
                <w:kern w:val="0"/>
                <w:sz w:val="18"/>
                <w:szCs w:val="18"/>
              </w:rPr>
            </w:pPr>
            <w:r w:rsidRPr="00546C11">
              <w:rPr>
                <w:rFonts w:cs="ＭＳ Ｐゴシック" w:hint="eastAsia"/>
                <w:kern w:val="0"/>
                <w:sz w:val="18"/>
                <w:szCs w:val="18"/>
              </w:rPr>
              <w:t>合　計</w:t>
            </w:r>
          </w:p>
        </w:tc>
      </w:tr>
      <w:tr w:rsidR="002A612E" w:rsidRPr="003511F0" w14:paraId="751A3734" w14:textId="77777777" w:rsidTr="00D45969">
        <w:trPr>
          <w:trHeight w:val="25"/>
          <w:jc w:val="center"/>
        </w:trPr>
        <w:tc>
          <w:tcPr>
            <w:tcW w:w="1716" w:type="dxa"/>
            <w:vMerge w:val="restart"/>
            <w:tcBorders>
              <w:top w:val="double" w:sz="4" w:space="0" w:color="auto"/>
              <w:left w:val="single" w:sz="12" w:space="0" w:color="auto"/>
              <w:right w:val="single" w:sz="4" w:space="0" w:color="auto"/>
            </w:tcBorders>
            <w:noWrap/>
            <w:vAlign w:val="center"/>
            <w:hideMark/>
          </w:tcPr>
          <w:p w14:paraId="58D0E2F9" w14:textId="77777777" w:rsidR="002A612E" w:rsidRPr="00546C11" w:rsidRDefault="002A612E" w:rsidP="00D45969">
            <w:pPr>
              <w:widowControl/>
              <w:spacing w:line="200" w:lineRule="exact"/>
              <w:jc w:val="left"/>
              <w:rPr>
                <w:rFonts w:cs="ＭＳ Ｐゴシック"/>
                <w:kern w:val="0"/>
                <w:sz w:val="18"/>
                <w:szCs w:val="18"/>
              </w:rPr>
            </w:pPr>
            <w:r w:rsidRPr="00546C11">
              <w:rPr>
                <w:rFonts w:cs="ＭＳ Ｐゴシック" w:hint="eastAsia"/>
                <w:kern w:val="0"/>
                <w:sz w:val="18"/>
                <w:szCs w:val="18"/>
              </w:rPr>
              <w:t>阪神高速道路４号</w:t>
            </w:r>
          </w:p>
          <w:p w14:paraId="60A03E26" w14:textId="77777777" w:rsidR="002A612E" w:rsidRPr="00546C11" w:rsidRDefault="002A612E" w:rsidP="00D45969">
            <w:pPr>
              <w:widowControl/>
              <w:spacing w:line="200" w:lineRule="exact"/>
              <w:jc w:val="right"/>
              <w:rPr>
                <w:rFonts w:cs="ＭＳ Ｐゴシック"/>
                <w:kern w:val="0"/>
                <w:sz w:val="18"/>
                <w:szCs w:val="18"/>
              </w:rPr>
            </w:pPr>
            <w:r w:rsidRPr="00546C11">
              <w:rPr>
                <w:rFonts w:cs="ＭＳ Ｐゴシック"/>
                <w:kern w:val="0"/>
                <w:sz w:val="18"/>
                <w:szCs w:val="18"/>
              </w:rPr>
              <w:t>(湾岸線)</w:t>
            </w:r>
          </w:p>
        </w:tc>
        <w:tc>
          <w:tcPr>
            <w:tcW w:w="1140" w:type="dxa"/>
            <w:tcBorders>
              <w:top w:val="double" w:sz="4" w:space="0" w:color="auto"/>
              <w:left w:val="single" w:sz="4" w:space="0" w:color="auto"/>
              <w:bottom w:val="single" w:sz="4" w:space="0" w:color="auto"/>
              <w:right w:val="single" w:sz="4" w:space="0" w:color="auto"/>
            </w:tcBorders>
            <w:vAlign w:val="center"/>
          </w:tcPr>
          <w:p w14:paraId="7E7D33E2" w14:textId="77777777" w:rsidR="002A612E" w:rsidRPr="00546C11" w:rsidRDefault="002A612E" w:rsidP="00D45969">
            <w:pPr>
              <w:widowControl/>
              <w:spacing w:line="200" w:lineRule="exact"/>
              <w:jc w:val="center"/>
              <w:rPr>
                <w:rFonts w:cs="ＭＳ Ｐゴシック"/>
                <w:kern w:val="0"/>
                <w:sz w:val="18"/>
                <w:szCs w:val="18"/>
              </w:rPr>
            </w:pPr>
            <w:r w:rsidRPr="00546C11">
              <w:rPr>
                <w:rFonts w:cs="ＭＳ Ｐゴシック" w:hint="eastAsia"/>
                <w:kern w:val="0"/>
                <w:sz w:val="18"/>
                <w:szCs w:val="18"/>
              </w:rPr>
              <w:t>北部方面</w:t>
            </w:r>
          </w:p>
        </w:tc>
        <w:tc>
          <w:tcPr>
            <w:tcW w:w="987" w:type="dxa"/>
            <w:tcBorders>
              <w:top w:val="double" w:sz="4" w:space="0" w:color="auto"/>
              <w:left w:val="single" w:sz="4" w:space="0" w:color="auto"/>
              <w:bottom w:val="single" w:sz="4" w:space="0" w:color="auto"/>
              <w:right w:val="double" w:sz="4" w:space="0" w:color="auto"/>
            </w:tcBorders>
            <w:vAlign w:val="center"/>
          </w:tcPr>
          <w:p w14:paraId="243C5D83" w14:textId="77777777" w:rsidR="002A612E" w:rsidRPr="00546C11" w:rsidRDefault="002A612E" w:rsidP="00D45969">
            <w:pPr>
              <w:widowControl/>
              <w:spacing w:line="200" w:lineRule="exact"/>
              <w:jc w:val="right"/>
              <w:rPr>
                <w:rFonts w:cs="ＭＳ Ｐゴシック"/>
                <w:kern w:val="0"/>
                <w:sz w:val="18"/>
                <w:szCs w:val="18"/>
              </w:rPr>
            </w:pPr>
            <w:r w:rsidRPr="00546C11">
              <w:rPr>
                <w:rFonts w:cs="ＭＳ Ｐゴシック" w:hint="eastAsia"/>
                <w:kern w:val="0"/>
                <w:sz w:val="18"/>
                <w:szCs w:val="18"/>
              </w:rPr>
              <w:t>ルート①</w:t>
            </w:r>
          </w:p>
        </w:tc>
        <w:tc>
          <w:tcPr>
            <w:tcW w:w="1653" w:type="dxa"/>
            <w:tcBorders>
              <w:top w:val="double" w:sz="4" w:space="0" w:color="auto"/>
              <w:left w:val="double" w:sz="4" w:space="0" w:color="auto"/>
              <w:bottom w:val="single" w:sz="4" w:space="0" w:color="auto"/>
              <w:right w:val="single" w:sz="4" w:space="0" w:color="auto"/>
            </w:tcBorders>
            <w:noWrap/>
            <w:vAlign w:val="center"/>
          </w:tcPr>
          <w:p w14:paraId="3ADC4089" w14:textId="77777777" w:rsidR="002A612E" w:rsidRPr="00546C11" w:rsidRDefault="002A612E" w:rsidP="00D45969">
            <w:pPr>
              <w:spacing w:line="200" w:lineRule="exact"/>
              <w:ind w:right="136"/>
              <w:jc w:val="center"/>
              <w:rPr>
                <w:sz w:val="18"/>
                <w:szCs w:val="18"/>
              </w:rPr>
            </w:pPr>
            <w:r w:rsidRPr="00546C11">
              <w:rPr>
                <w:rFonts w:hint="eastAsia"/>
                <w:sz w:val="18"/>
                <w:szCs w:val="18"/>
              </w:rPr>
              <w:t>54</w:t>
            </w:r>
          </w:p>
        </w:tc>
        <w:tc>
          <w:tcPr>
            <w:tcW w:w="1654" w:type="dxa"/>
            <w:tcBorders>
              <w:top w:val="double" w:sz="4" w:space="0" w:color="auto"/>
              <w:left w:val="single" w:sz="4" w:space="0" w:color="auto"/>
              <w:bottom w:val="single" w:sz="4" w:space="0" w:color="auto"/>
              <w:right w:val="single" w:sz="4" w:space="0" w:color="auto"/>
            </w:tcBorders>
            <w:noWrap/>
            <w:vAlign w:val="center"/>
          </w:tcPr>
          <w:p w14:paraId="2EA4885C" w14:textId="77777777" w:rsidR="002A612E" w:rsidRPr="00546C11" w:rsidRDefault="002A612E" w:rsidP="00D45969">
            <w:pPr>
              <w:spacing w:line="200" w:lineRule="exact"/>
              <w:ind w:right="136"/>
              <w:jc w:val="center"/>
              <w:rPr>
                <w:sz w:val="18"/>
                <w:szCs w:val="18"/>
              </w:rPr>
            </w:pPr>
            <w:r w:rsidRPr="00546C11">
              <w:rPr>
                <w:rFonts w:hint="eastAsia"/>
                <w:sz w:val="18"/>
                <w:szCs w:val="18"/>
              </w:rPr>
              <w:t>-</w:t>
            </w:r>
          </w:p>
        </w:tc>
        <w:tc>
          <w:tcPr>
            <w:tcW w:w="1654" w:type="dxa"/>
            <w:tcBorders>
              <w:top w:val="double" w:sz="4" w:space="0" w:color="auto"/>
              <w:left w:val="single" w:sz="4" w:space="0" w:color="auto"/>
              <w:bottom w:val="single" w:sz="4" w:space="0" w:color="auto"/>
              <w:right w:val="single" w:sz="12" w:space="0" w:color="auto"/>
            </w:tcBorders>
            <w:vAlign w:val="center"/>
          </w:tcPr>
          <w:p w14:paraId="790FFAEC" w14:textId="77777777" w:rsidR="002A612E" w:rsidRPr="00546C11" w:rsidRDefault="002A612E" w:rsidP="00D45969">
            <w:pPr>
              <w:spacing w:line="200" w:lineRule="exact"/>
              <w:ind w:right="136"/>
              <w:jc w:val="center"/>
              <w:rPr>
                <w:strike/>
                <w:sz w:val="18"/>
                <w:szCs w:val="18"/>
              </w:rPr>
            </w:pPr>
            <w:r w:rsidRPr="00546C11">
              <w:rPr>
                <w:rFonts w:hint="eastAsia"/>
                <w:sz w:val="18"/>
                <w:szCs w:val="18"/>
              </w:rPr>
              <w:t>54</w:t>
            </w:r>
          </w:p>
        </w:tc>
      </w:tr>
      <w:tr w:rsidR="002A612E" w:rsidRPr="003511F0" w14:paraId="2B37F49E" w14:textId="77777777" w:rsidTr="00D45969">
        <w:trPr>
          <w:trHeight w:val="254"/>
          <w:jc w:val="center"/>
        </w:trPr>
        <w:tc>
          <w:tcPr>
            <w:tcW w:w="1716" w:type="dxa"/>
            <w:vMerge/>
            <w:tcBorders>
              <w:left w:val="single" w:sz="12" w:space="0" w:color="auto"/>
              <w:bottom w:val="single" w:sz="4" w:space="0" w:color="auto"/>
              <w:right w:val="single" w:sz="4" w:space="0" w:color="auto"/>
            </w:tcBorders>
            <w:noWrap/>
            <w:vAlign w:val="center"/>
            <w:hideMark/>
          </w:tcPr>
          <w:p w14:paraId="09C4AF52" w14:textId="77777777" w:rsidR="002A612E" w:rsidRPr="00546C11" w:rsidRDefault="002A612E" w:rsidP="00D45969">
            <w:pPr>
              <w:widowControl/>
              <w:spacing w:line="200" w:lineRule="exact"/>
              <w:jc w:val="left"/>
              <w:rPr>
                <w:rFonts w:cs="ＭＳ Ｐゴシック"/>
                <w:kern w:val="0"/>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59867FC8" w14:textId="77777777" w:rsidR="002A612E" w:rsidRPr="00546C11" w:rsidRDefault="002A612E" w:rsidP="00D45969">
            <w:pPr>
              <w:widowControl/>
              <w:spacing w:line="200" w:lineRule="exact"/>
              <w:jc w:val="center"/>
              <w:rPr>
                <w:rFonts w:cs="ＭＳ Ｐゴシック"/>
                <w:kern w:val="0"/>
                <w:sz w:val="18"/>
                <w:szCs w:val="18"/>
              </w:rPr>
            </w:pPr>
            <w:r w:rsidRPr="00546C11">
              <w:rPr>
                <w:rFonts w:cs="ＭＳ Ｐゴシック" w:hint="eastAsia"/>
                <w:kern w:val="0"/>
                <w:sz w:val="18"/>
                <w:szCs w:val="18"/>
              </w:rPr>
              <w:t>南部方面</w:t>
            </w:r>
          </w:p>
        </w:tc>
        <w:tc>
          <w:tcPr>
            <w:tcW w:w="987" w:type="dxa"/>
            <w:tcBorders>
              <w:top w:val="single" w:sz="4" w:space="0" w:color="auto"/>
              <w:left w:val="single" w:sz="4" w:space="0" w:color="auto"/>
              <w:bottom w:val="single" w:sz="4" w:space="0" w:color="auto"/>
              <w:right w:val="double" w:sz="4" w:space="0" w:color="auto"/>
            </w:tcBorders>
            <w:vAlign w:val="center"/>
          </w:tcPr>
          <w:p w14:paraId="17E0EED4" w14:textId="77777777" w:rsidR="002A612E" w:rsidRPr="00546C11" w:rsidRDefault="002A612E" w:rsidP="00D45969">
            <w:pPr>
              <w:spacing w:line="200" w:lineRule="exact"/>
              <w:jc w:val="right"/>
              <w:rPr>
                <w:rFonts w:cs="ＭＳ Ｐゴシック"/>
                <w:kern w:val="0"/>
                <w:sz w:val="18"/>
                <w:szCs w:val="18"/>
              </w:rPr>
            </w:pPr>
            <w:r w:rsidRPr="00546C11">
              <w:rPr>
                <w:rFonts w:cs="ＭＳ Ｐゴシック" w:hint="eastAsia"/>
                <w:kern w:val="0"/>
                <w:sz w:val="18"/>
                <w:szCs w:val="18"/>
              </w:rPr>
              <w:t>ルート②</w:t>
            </w:r>
          </w:p>
        </w:tc>
        <w:tc>
          <w:tcPr>
            <w:tcW w:w="1653" w:type="dxa"/>
            <w:tcBorders>
              <w:top w:val="single" w:sz="4" w:space="0" w:color="auto"/>
              <w:left w:val="double" w:sz="4" w:space="0" w:color="auto"/>
              <w:bottom w:val="single" w:sz="4" w:space="0" w:color="auto"/>
              <w:right w:val="single" w:sz="4" w:space="0" w:color="auto"/>
            </w:tcBorders>
            <w:noWrap/>
            <w:vAlign w:val="center"/>
          </w:tcPr>
          <w:p w14:paraId="2B370652" w14:textId="77777777" w:rsidR="002A612E" w:rsidRPr="00546C11" w:rsidRDefault="002A612E" w:rsidP="00D45969">
            <w:pPr>
              <w:spacing w:line="200" w:lineRule="exact"/>
              <w:ind w:right="136"/>
              <w:jc w:val="center"/>
              <w:rPr>
                <w:sz w:val="18"/>
                <w:szCs w:val="18"/>
              </w:rPr>
            </w:pPr>
            <w:r w:rsidRPr="00546C11">
              <w:rPr>
                <w:rFonts w:hint="eastAsia"/>
                <w:sz w:val="18"/>
                <w:szCs w:val="18"/>
              </w:rPr>
              <w:t>16</w:t>
            </w:r>
          </w:p>
        </w:tc>
        <w:tc>
          <w:tcPr>
            <w:tcW w:w="1654" w:type="dxa"/>
            <w:tcBorders>
              <w:top w:val="single" w:sz="4" w:space="0" w:color="auto"/>
              <w:left w:val="single" w:sz="4" w:space="0" w:color="auto"/>
              <w:bottom w:val="single" w:sz="4" w:space="0" w:color="auto"/>
              <w:right w:val="single" w:sz="4" w:space="0" w:color="auto"/>
            </w:tcBorders>
            <w:noWrap/>
            <w:vAlign w:val="center"/>
          </w:tcPr>
          <w:p w14:paraId="78FA4051" w14:textId="77777777" w:rsidR="002A612E" w:rsidRPr="00546C11" w:rsidRDefault="002A612E" w:rsidP="00D45969">
            <w:pPr>
              <w:spacing w:line="200" w:lineRule="exact"/>
              <w:ind w:right="136"/>
              <w:jc w:val="center"/>
              <w:rPr>
                <w:sz w:val="18"/>
                <w:szCs w:val="18"/>
              </w:rPr>
            </w:pPr>
            <w:r w:rsidRPr="00546C11">
              <w:rPr>
                <w:rFonts w:hint="eastAsia"/>
                <w:sz w:val="18"/>
                <w:szCs w:val="18"/>
              </w:rPr>
              <w:t>-</w:t>
            </w:r>
          </w:p>
        </w:tc>
        <w:tc>
          <w:tcPr>
            <w:tcW w:w="1654" w:type="dxa"/>
            <w:tcBorders>
              <w:top w:val="nil"/>
              <w:left w:val="single" w:sz="4" w:space="0" w:color="auto"/>
              <w:bottom w:val="single" w:sz="4" w:space="0" w:color="auto"/>
              <w:right w:val="single" w:sz="12" w:space="0" w:color="auto"/>
            </w:tcBorders>
            <w:vAlign w:val="center"/>
          </w:tcPr>
          <w:p w14:paraId="33825D09" w14:textId="77777777" w:rsidR="002A612E" w:rsidRPr="00546C11" w:rsidRDefault="002A612E" w:rsidP="00D45969">
            <w:pPr>
              <w:spacing w:line="200" w:lineRule="exact"/>
              <w:ind w:right="136"/>
              <w:jc w:val="center"/>
              <w:rPr>
                <w:sz w:val="18"/>
                <w:szCs w:val="18"/>
              </w:rPr>
            </w:pPr>
            <w:r w:rsidRPr="00546C11">
              <w:rPr>
                <w:rFonts w:hint="eastAsia"/>
                <w:sz w:val="18"/>
                <w:szCs w:val="18"/>
              </w:rPr>
              <w:t>16</w:t>
            </w:r>
          </w:p>
        </w:tc>
      </w:tr>
      <w:tr w:rsidR="002A612E" w:rsidRPr="003511F0" w14:paraId="5E6A2E40" w14:textId="77777777" w:rsidTr="00D45969">
        <w:trPr>
          <w:trHeight w:val="270"/>
          <w:jc w:val="center"/>
        </w:trPr>
        <w:tc>
          <w:tcPr>
            <w:tcW w:w="1716" w:type="dxa"/>
            <w:vMerge w:val="restart"/>
            <w:tcBorders>
              <w:top w:val="nil"/>
              <w:left w:val="single" w:sz="12" w:space="0" w:color="auto"/>
              <w:right w:val="single" w:sz="4" w:space="0" w:color="auto"/>
            </w:tcBorders>
            <w:noWrap/>
            <w:vAlign w:val="center"/>
            <w:hideMark/>
          </w:tcPr>
          <w:p w14:paraId="1CB01CC7" w14:textId="77777777" w:rsidR="002A612E" w:rsidRPr="00546C11" w:rsidRDefault="002A612E" w:rsidP="00D45969">
            <w:pPr>
              <w:widowControl/>
              <w:spacing w:line="200" w:lineRule="exact"/>
              <w:jc w:val="left"/>
              <w:rPr>
                <w:rFonts w:cs="ＭＳ Ｐゴシック"/>
                <w:kern w:val="0"/>
                <w:sz w:val="18"/>
                <w:szCs w:val="18"/>
              </w:rPr>
            </w:pPr>
            <w:r w:rsidRPr="00546C11">
              <w:rPr>
                <w:rFonts w:cs="ＭＳ Ｐゴシック" w:hint="eastAsia"/>
                <w:kern w:val="0"/>
                <w:sz w:val="18"/>
                <w:szCs w:val="18"/>
              </w:rPr>
              <w:t>府道</w:t>
            </w:r>
            <w:r w:rsidRPr="00546C11">
              <w:rPr>
                <w:rFonts w:cs="ＭＳ Ｐゴシック"/>
                <w:kern w:val="0"/>
                <w:sz w:val="18"/>
                <w:szCs w:val="18"/>
              </w:rPr>
              <w:t>29号</w:t>
            </w:r>
          </w:p>
          <w:p w14:paraId="2B4CCDCB" w14:textId="77777777" w:rsidR="002A612E" w:rsidRPr="00546C11" w:rsidRDefault="002A612E" w:rsidP="00D45969">
            <w:pPr>
              <w:widowControl/>
              <w:spacing w:line="200" w:lineRule="exact"/>
              <w:jc w:val="right"/>
              <w:rPr>
                <w:rFonts w:cs="ＭＳ Ｐゴシック"/>
                <w:kern w:val="0"/>
                <w:sz w:val="18"/>
                <w:szCs w:val="18"/>
              </w:rPr>
            </w:pPr>
            <w:r w:rsidRPr="00546C11">
              <w:rPr>
                <w:rFonts w:cs="ＭＳ Ｐゴシック"/>
                <w:kern w:val="0"/>
                <w:sz w:val="18"/>
                <w:szCs w:val="18"/>
              </w:rPr>
              <w:t>(大阪臨海線)</w:t>
            </w:r>
          </w:p>
        </w:tc>
        <w:tc>
          <w:tcPr>
            <w:tcW w:w="1140" w:type="dxa"/>
            <w:tcBorders>
              <w:top w:val="nil"/>
              <w:left w:val="single" w:sz="4" w:space="0" w:color="auto"/>
              <w:bottom w:val="single" w:sz="6" w:space="0" w:color="auto"/>
              <w:right w:val="single" w:sz="4" w:space="0" w:color="auto"/>
            </w:tcBorders>
            <w:vAlign w:val="center"/>
          </w:tcPr>
          <w:p w14:paraId="3C7FB3DF" w14:textId="77777777" w:rsidR="002A612E" w:rsidRPr="00546C11" w:rsidRDefault="002A612E" w:rsidP="00D45969">
            <w:pPr>
              <w:widowControl/>
              <w:spacing w:line="200" w:lineRule="exact"/>
              <w:jc w:val="center"/>
              <w:rPr>
                <w:rFonts w:cs="ＭＳ Ｐゴシック"/>
                <w:kern w:val="0"/>
                <w:sz w:val="18"/>
                <w:szCs w:val="18"/>
              </w:rPr>
            </w:pPr>
            <w:r w:rsidRPr="00546C11">
              <w:rPr>
                <w:rFonts w:cs="ＭＳ Ｐゴシック" w:hint="eastAsia"/>
                <w:kern w:val="0"/>
                <w:sz w:val="18"/>
                <w:szCs w:val="18"/>
              </w:rPr>
              <w:t>北部方面</w:t>
            </w:r>
          </w:p>
        </w:tc>
        <w:tc>
          <w:tcPr>
            <w:tcW w:w="987" w:type="dxa"/>
            <w:tcBorders>
              <w:top w:val="nil"/>
              <w:left w:val="single" w:sz="4" w:space="0" w:color="auto"/>
              <w:bottom w:val="single" w:sz="6" w:space="0" w:color="auto"/>
              <w:right w:val="double" w:sz="4" w:space="0" w:color="auto"/>
            </w:tcBorders>
            <w:vAlign w:val="center"/>
          </w:tcPr>
          <w:p w14:paraId="0A2444A9" w14:textId="77777777" w:rsidR="002A612E" w:rsidRPr="00546C11" w:rsidRDefault="002A612E" w:rsidP="00D45969">
            <w:pPr>
              <w:spacing w:line="200" w:lineRule="exact"/>
              <w:jc w:val="right"/>
              <w:rPr>
                <w:rFonts w:cs="ＭＳ Ｐゴシック"/>
                <w:kern w:val="0"/>
                <w:sz w:val="18"/>
                <w:szCs w:val="18"/>
              </w:rPr>
            </w:pPr>
            <w:r w:rsidRPr="00546C11">
              <w:rPr>
                <w:rFonts w:cs="ＭＳ Ｐゴシック" w:hint="eastAsia"/>
                <w:kern w:val="0"/>
                <w:sz w:val="18"/>
                <w:szCs w:val="18"/>
              </w:rPr>
              <w:t>ルート③</w:t>
            </w:r>
          </w:p>
        </w:tc>
        <w:tc>
          <w:tcPr>
            <w:tcW w:w="1653" w:type="dxa"/>
            <w:tcBorders>
              <w:top w:val="nil"/>
              <w:left w:val="double" w:sz="4" w:space="0" w:color="auto"/>
              <w:bottom w:val="single" w:sz="6" w:space="0" w:color="auto"/>
              <w:right w:val="single" w:sz="4" w:space="0" w:color="auto"/>
            </w:tcBorders>
            <w:noWrap/>
            <w:vAlign w:val="center"/>
          </w:tcPr>
          <w:p w14:paraId="2C6AC849" w14:textId="77777777" w:rsidR="002A612E" w:rsidRPr="00546C11" w:rsidRDefault="002A612E" w:rsidP="00D45969">
            <w:pPr>
              <w:spacing w:line="200" w:lineRule="exact"/>
              <w:ind w:right="136"/>
              <w:jc w:val="center"/>
              <w:rPr>
                <w:sz w:val="18"/>
                <w:szCs w:val="18"/>
              </w:rPr>
            </w:pPr>
            <w:r w:rsidRPr="00546C11">
              <w:rPr>
                <w:rFonts w:hint="eastAsia"/>
                <w:sz w:val="18"/>
                <w:szCs w:val="18"/>
              </w:rPr>
              <w:t>-</w:t>
            </w:r>
          </w:p>
        </w:tc>
        <w:tc>
          <w:tcPr>
            <w:tcW w:w="1654" w:type="dxa"/>
            <w:tcBorders>
              <w:top w:val="nil"/>
              <w:left w:val="single" w:sz="4" w:space="0" w:color="auto"/>
              <w:bottom w:val="single" w:sz="6" w:space="0" w:color="auto"/>
              <w:right w:val="single" w:sz="4" w:space="0" w:color="auto"/>
            </w:tcBorders>
            <w:noWrap/>
            <w:vAlign w:val="center"/>
          </w:tcPr>
          <w:p w14:paraId="17925789" w14:textId="77777777" w:rsidR="002A612E" w:rsidRPr="00546C11" w:rsidRDefault="002A612E" w:rsidP="00D45969">
            <w:pPr>
              <w:spacing w:line="200" w:lineRule="exact"/>
              <w:ind w:right="136"/>
              <w:jc w:val="center"/>
              <w:rPr>
                <w:sz w:val="18"/>
                <w:szCs w:val="18"/>
              </w:rPr>
            </w:pPr>
            <w:r w:rsidRPr="00546C11">
              <w:rPr>
                <w:rFonts w:hint="eastAsia"/>
                <w:sz w:val="18"/>
                <w:szCs w:val="18"/>
              </w:rPr>
              <w:t>74</w:t>
            </w:r>
          </w:p>
        </w:tc>
        <w:tc>
          <w:tcPr>
            <w:tcW w:w="1654" w:type="dxa"/>
            <w:tcBorders>
              <w:top w:val="nil"/>
              <w:left w:val="single" w:sz="4" w:space="0" w:color="auto"/>
              <w:bottom w:val="single" w:sz="6" w:space="0" w:color="auto"/>
              <w:right w:val="single" w:sz="12" w:space="0" w:color="auto"/>
            </w:tcBorders>
            <w:vAlign w:val="center"/>
          </w:tcPr>
          <w:p w14:paraId="6434F364" w14:textId="77777777" w:rsidR="002A612E" w:rsidRPr="00546C11" w:rsidRDefault="002A612E" w:rsidP="00D45969">
            <w:pPr>
              <w:spacing w:line="200" w:lineRule="exact"/>
              <w:ind w:right="136"/>
              <w:jc w:val="center"/>
              <w:rPr>
                <w:sz w:val="18"/>
                <w:szCs w:val="18"/>
              </w:rPr>
            </w:pPr>
            <w:r w:rsidRPr="00546C11">
              <w:rPr>
                <w:rFonts w:hint="eastAsia"/>
                <w:sz w:val="18"/>
                <w:szCs w:val="18"/>
              </w:rPr>
              <w:t>74</w:t>
            </w:r>
          </w:p>
        </w:tc>
      </w:tr>
      <w:tr w:rsidR="002A612E" w:rsidRPr="003511F0" w14:paraId="2A1AD97A" w14:textId="77777777" w:rsidTr="00D45969">
        <w:trPr>
          <w:trHeight w:val="270"/>
          <w:jc w:val="center"/>
        </w:trPr>
        <w:tc>
          <w:tcPr>
            <w:tcW w:w="1716" w:type="dxa"/>
            <w:vMerge/>
            <w:tcBorders>
              <w:left w:val="single" w:sz="12" w:space="0" w:color="auto"/>
              <w:bottom w:val="single" w:sz="4" w:space="0" w:color="auto"/>
              <w:right w:val="single" w:sz="4" w:space="0" w:color="auto"/>
            </w:tcBorders>
            <w:noWrap/>
            <w:vAlign w:val="center"/>
          </w:tcPr>
          <w:p w14:paraId="2A7D2ECF" w14:textId="77777777" w:rsidR="002A612E" w:rsidRPr="00546C11" w:rsidRDefault="002A612E" w:rsidP="00D45969">
            <w:pPr>
              <w:widowControl/>
              <w:spacing w:line="200" w:lineRule="exact"/>
              <w:jc w:val="left"/>
              <w:rPr>
                <w:rFonts w:cs="ＭＳ Ｐゴシック"/>
                <w:kern w:val="0"/>
                <w:sz w:val="18"/>
                <w:szCs w:val="18"/>
              </w:rPr>
            </w:pPr>
          </w:p>
        </w:tc>
        <w:tc>
          <w:tcPr>
            <w:tcW w:w="1140" w:type="dxa"/>
            <w:tcBorders>
              <w:top w:val="single" w:sz="6" w:space="0" w:color="auto"/>
              <w:left w:val="single" w:sz="4" w:space="0" w:color="auto"/>
              <w:bottom w:val="single" w:sz="4" w:space="0" w:color="auto"/>
              <w:right w:val="single" w:sz="4" w:space="0" w:color="auto"/>
            </w:tcBorders>
            <w:vAlign w:val="center"/>
          </w:tcPr>
          <w:p w14:paraId="1F7981B6" w14:textId="77777777" w:rsidR="002A612E" w:rsidRPr="00546C11" w:rsidRDefault="002A612E" w:rsidP="00D45969">
            <w:pPr>
              <w:widowControl/>
              <w:spacing w:line="200" w:lineRule="exact"/>
              <w:jc w:val="center"/>
              <w:rPr>
                <w:rFonts w:cs="ＭＳ Ｐゴシック"/>
                <w:kern w:val="0"/>
                <w:sz w:val="18"/>
                <w:szCs w:val="18"/>
              </w:rPr>
            </w:pPr>
            <w:r w:rsidRPr="00546C11">
              <w:rPr>
                <w:rFonts w:cs="ＭＳ Ｐゴシック" w:hint="eastAsia"/>
                <w:kern w:val="0"/>
                <w:sz w:val="18"/>
                <w:szCs w:val="18"/>
              </w:rPr>
              <w:t>南部方面</w:t>
            </w:r>
          </w:p>
        </w:tc>
        <w:tc>
          <w:tcPr>
            <w:tcW w:w="987" w:type="dxa"/>
            <w:tcBorders>
              <w:top w:val="single" w:sz="6" w:space="0" w:color="auto"/>
              <w:left w:val="single" w:sz="4" w:space="0" w:color="auto"/>
              <w:bottom w:val="single" w:sz="4" w:space="0" w:color="auto"/>
              <w:right w:val="double" w:sz="4" w:space="0" w:color="auto"/>
            </w:tcBorders>
            <w:vAlign w:val="center"/>
          </w:tcPr>
          <w:p w14:paraId="1371D3AC" w14:textId="77777777" w:rsidR="002A612E" w:rsidRPr="00546C11" w:rsidRDefault="002A612E" w:rsidP="00D45969">
            <w:pPr>
              <w:spacing w:line="200" w:lineRule="exact"/>
              <w:jc w:val="right"/>
              <w:rPr>
                <w:rFonts w:cs="ＭＳ Ｐゴシック"/>
                <w:kern w:val="0"/>
                <w:sz w:val="18"/>
                <w:szCs w:val="18"/>
              </w:rPr>
            </w:pPr>
            <w:r w:rsidRPr="00546C11">
              <w:rPr>
                <w:rFonts w:cs="ＭＳ Ｐゴシック" w:hint="eastAsia"/>
                <w:kern w:val="0"/>
                <w:sz w:val="18"/>
                <w:szCs w:val="18"/>
              </w:rPr>
              <w:t>ルート④</w:t>
            </w:r>
          </w:p>
        </w:tc>
        <w:tc>
          <w:tcPr>
            <w:tcW w:w="1653" w:type="dxa"/>
            <w:tcBorders>
              <w:top w:val="single" w:sz="6" w:space="0" w:color="auto"/>
              <w:left w:val="double" w:sz="4" w:space="0" w:color="auto"/>
              <w:bottom w:val="single" w:sz="6" w:space="0" w:color="auto"/>
              <w:right w:val="single" w:sz="4" w:space="0" w:color="auto"/>
            </w:tcBorders>
            <w:noWrap/>
            <w:vAlign w:val="center"/>
          </w:tcPr>
          <w:p w14:paraId="10D23BF0" w14:textId="77777777" w:rsidR="002A612E" w:rsidRPr="00546C11" w:rsidRDefault="002A612E" w:rsidP="00D45969">
            <w:pPr>
              <w:spacing w:line="200" w:lineRule="exact"/>
              <w:ind w:right="136"/>
              <w:jc w:val="center"/>
              <w:rPr>
                <w:sz w:val="18"/>
                <w:szCs w:val="18"/>
              </w:rPr>
            </w:pPr>
            <w:r w:rsidRPr="00546C11">
              <w:rPr>
                <w:rFonts w:hint="eastAsia"/>
                <w:sz w:val="18"/>
                <w:szCs w:val="18"/>
              </w:rPr>
              <w:t>-</w:t>
            </w:r>
          </w:p>
        </w:tc>
        <w:tc>
          <w:tcPr>
            <w:tcW w:w="1654" w:type="dxa"/>
            <w:tcBorders>
              <w:top w:val="single" w:sz="6" w:space="0" w:color="auto"/>
              <w:left w:val="single" w:sz="4" w:space="0" w:color="auto"/>
              <w:bottom w:val="single" w:sz="6" w:space="0" w:color="auto"/>
              <w:right w:val="single" w:sz="4" w:space="0" w:color="auto"/>
            </w:tcBorders>
            <w:noWrap/>
            <w:vAlign w:val="center"/>
          </w:tcPr>
          <w:p w14:paraId="6C52207B" w14:textId="77777777" w:rsidR="002A612E" w:rsidRPr="00546C11" w:rsidRDefault="002A612E" w:rsidP="00D45969">
            <w:pPr>
              <w:spacing w:line="200" w:lineRule="exact"/>
              <w:ind w:right="136"/>
              <w:jc w:val="center"/>
              <w:rPr>
                <w:sz w:val="18"/>
                <w:szCs w:val="18"/>
              </w:rPr>
            </w:pPr>
            <w:r w:rsidRPr="00546C11">
              <w:rPr>
                <w:rFonts w:hint="eastAsia"/>
                <w:sz w:val="18"/>
                <w:szCs w:val="18"/>
              </w:rPr>
              <w:t>28</w:t>
            </w:r>
          </w:p>
        </w:tc>
        <w:tc>
          <w:tcPr>
            <w:tcW w:w="1654" w:type="dxa"/>
            <w:tcBorders>
              <w:top w:val="single" w:sz="6" w:space="0" w:color="auto"/>
              <w:left w:val="single" w:sz="4" w:space="0" w:color="auto"/>
              <w:bottom w:val="single" w:sz="6" w:space="0" w:color="auto"/>
              <w:right w:val="single" w:sz="12" w:space="0" w:color="auto"/>
            </w:tcBorders>
            <w:vAlign w:val="center"/>
          </w:tcPr>
          <w:p w14:paraId="25B4F4AA" w14:textId="77777777" w:rsidR="002A612E" w:rsidRPr="00546C11" w:rsidRDefault="002A612E" w:rsidP="00D45969">
            <w:pPr>
              <w:spacing w:line="200" w:lineRule="exact"/>
              <w:ind w:right="136"/>
              <w:jc w:val="center"/>
              <w:rPr>
                <w:sz w:val="18"/>
                <w:szCs w:val="18"/>
              </w:rPr>
            </w:pPr>
            <w:r w:rsidRPr="00546C11">
              <w:rPr>
                <w:rFonts w:hint="eastAsia"/>
                <w:sz w:val="18"/>
                <w:szCs w:val="18"/>
              </w:rPr>
              <w:t>28</w:t>
            </w:r>
          </w:p>
        </w:tc>
      </w:tr>
      <w:tr w:rsidR="002A612E" w:rsidRPr="003511F0" w14:paraId="18907943" w14:textId="77777777" w:rsidTr="00D45969">
        <w:trPr>
          <w:trHeight w:val="270"/>
          <w:jc w:val="center"/>
        </w:trPr>
        <w:tc>
          <w:tcPr>
            <w:tcW w:w="3843" w:type="dxa"/>
            <w:gridSpan w:val="3"/>
            <w:tcBorders>
              <w:top w:val="single" w:sz="4" w:space="0" w:color="auto"/>
              <w:left w:val="single" w:sz="12" w:space="0" w:color="auto"/>
              <w:bottom w:val="single" w:sz="12" w:space="0" w:color="auto"/>
              <w:right w:val="double" w:sz="4" w:space="0" w:color="auto"/>
            </w:tcBorders>
            <w:noWrap/>
            <w:vAlign w:val="center"/>
          </w:tcPr>
          <w:p w14:paraId="6315EE3E" w14:textId="77777777" w:rsidR="002A612E" w:rsidRPr="00546C11" w:rsidRDefault="002A612E" w:rsidP="00D45969">
            <w:pPr>
              <w:spacing w:line="200" w:lineRule="exact"/>
              <w:jc w:val="center"/>
              <w:rPr>
                <w:rFonts w:cs="ＭＳ Ｐゴシック"/>
                <w:kern w:val="0"/>
                <w:sz w:val="18"/>
                <w:szCs w:val="18"/>
              </w:rPr>
            </w:pPr>
            <w:r w:rsidRPr="00546C11">
              <w:rPr>
                <w:rFonts w:cs="ＭＳ Ｐゴシック" w:hint="eastAsia"/>
                <w:kern w:val="0"/>
                <w:sz w:val="18"/>
                <w:szCs w:val="18"/>
              </w:rPr>
              <w:t>合計</w:t>
            </w:r>
          </w:p>
        </w:tc>
        <w:tc>
          <w:tcPr>
            <w:tcW w:w="1653" w:type="dxa"/>
            <w:tcBorders>
              <w:top w:val="single" w:sz="6" w:space="0" w:color="auto"/>
              <w:left w:val="double" w:sz="4" w:space="0" w:color="auto"/>
              <w:bottom w:val="single" w:sz="12" w:space="0" w:color="auto"/>
              <w:right w:val="single" w:sz="4" w:space="0" w:color="auto"/>
            </w:tcBorders>
            <w:noWrap/>
            <w:vAlign w:val="center"/>
          </w:tcPr>
          <w:p w14:paraId="5B61A0F4" w14:textId="77777777" w:rsidR="002A612E" w:rsidRPr="00546C11" w:rsidRDefault="002A612E" w:rsidP="00D45969">
            <w:pPr>
              <w:spacing w:line="200" w:lineRule="exact"/>
              <w:ind w:right="136"/>
              <w:jc w:val="center"/>
              <w:rPr>
                <w:sz w:val="18"/>
                <w:szCs w:val="18"/>
              </w:rPr>
            </w:pPr>
            <w:r w:rsidRPr="00546C11">
              <w:rPr>
                <w:rFonts w:hint="eastAsia"/>
                <w:sz w:val="18"/>
                <w:szCs w:val="18"/>
              </w:rPr>
              <w:t>70</w:t>
            </w:r>
          </w:p>
        </w:tc>
        <w:tc>
          <w:tcPr>
            <w:tcW w:w="1654" w:type="dxa"/>
            <w:tcBorders>
              <w:top w:val="single" w:sz="6" w:space="0" w:color="auto"/>
              <w:left w:val="single" w:sz="4" w:space="0" w:color="auto"/>
              <w:bottom w:val="single" w:sz="12" w:space="0" w:color="auto"/>
              <w:right w:val="single" w:sz="4" w:space="0" w:color="auto"/>
            </w:tcBorders>
            <w:noWrap/>
            <w:vAlign w:val="center"/>
          </w:tcPr>
          <w:p w14:paraId="4B68A813" w14:textId="77777777" w:rsidR="002A612E" w:rsidRPr="00546C11" w:rsidRDefault="002A612E" w:rsidP="00D45969">
            <w:pPr>
              <w:spacing w:line="200" w:lineRule="exact"/>
              <w:ind w:right="136"/>
              <w:jc w:val="center"/>
              <w:rPr>
                <w:sz w:val="18"/>
                <w:szCs w:val="18"/>
              </w:rPr>
            </w:pPr>
            <w:r w:rsidRPr="00546C11">
              <w:rPr>
                <w:rFonts w:hint="eastAsia"/>
                <w:sz w:val="18"/>
                <w:szCs w:val="18"/>
              </w:rPr>
              <w:t>102</w:t>
            </w:r>
          </w:p>
        </w:tc>
        <w:tc>
          <w:tcPr>
            <w:tcW w:w="1654" w:type="dxa"/>
            <w:tcBorders>
              <w:top w:val="single" w:sz="6" w:space="0" w:color="auto"/>
              <w:left w:val="single" w:sz="4" w:space="0" w:color="auto"/>
              <w:bottom w:val="single" w:sz="12" w:space="0" w:color="auto"/>
              <w:right w:val="single" w:sz="12" w:space="0" w:color="auto"/>
            </w:tcBorders>
            <w:vAlign w:val="center"/>
          </w:tcPr>
          <w:p w14:paraId="0904CF47" w14:textId="77777777" w:rsidR="002A612E" w:rsidRPr="00546C11" w:rsidRDefault="002A612E" w:rsidP="00D45969">
            <w:pPr>
              <w:spacing w:line="200" w:lineRule="exact"/>
              <w:ind w:right="136"/>
              <w:jc w:val="center"/>
              <w:rPr>
                <w:sz w:val="18"/>
                <w:szCs w:val="18"/>
              </w:rPr>
            </w:pPr>
            <w:r w:rsidRPr="00546C11">
              <w:rPr>
                <w:rFonts w:hint="eastAsia"/>
                <w:sz w:val="18"/>
                <w:szCs w:val="18"/>
              </w:rPr>
              <w:t>172</w:t>
            </w:r>
          </w:p>
        </w:tc>
      </w:tr>
    </w:tbl>
    <w:p w14:paraId="7988C818" w14:textId="436CE994" w:rsidR="002A612E" w:rsidRDefault="002A612E" w:rsidP="002A612E">
      <w:pPr>
        <w:tabs>
          <w:tab w:val="left" w:pos="993"/>
        </w:tabs>
        <w:ind w:right="422"/>
        <w:jc w:val="right"/>
        <w:rPr>
          <w:szCs w:val="22"/>
        </w:rPr>
      </w:pPr>
      <w:r w:rsidRPr="00F40557">
        <w:rPr>
          <w:rFonts w:hint="eastAsia"/>
          <w:szCs w:val="22"/>
        </w:rPr>
        <w:t>（方法書から引用）</w:t>
      </w:r>
    </w:p>
    <w:p w14:paraId="0F7128DF" w14:textId="77777777" w:rsidR="002A612E" w:rsidRPr="006A507D" w:rsidRDefault="002A612E" w:rsidP="002A612E">
      <w:pPr>
        <w:widowControl/>
        <w:ind w:right="382"/>
        <w:jc w:val="right"/>
        <w:rPr>
          <w:rFonts w:cs="ＭＳ 明朝"/>
          <w:noProof/>
          <w:sz w:val="20"/>
          <w:szCs w:val="20"/>
        </w:rPr>
      </w:pPr>
      <w:r w:rsidRPr="003511F0">
        <w:rPr>
          <w:noProof/>
        </w:rPr>
        <w:lastRenderedPageBreak/>
        <mc:AlternateContent>
          <mc:Choice Requires="wps">
            <w:drawing>
              <wp:anchor distT="0" distB="0" distL="114300" distR="114300" simplePos="0" relativeHeight="251658397" behindDoc="1" locked="0" layoutInCell="1" allowOverlap="1" wp14:anchorId="1C3DD76E" wp14:editId="0B7E596D">
                <wp:simplePos x="0" y="0"/>
                <wp:positionH relativeFrom="margin">
                  <wp:posOffset>4445</wp:posOffset>
                </wp:positionH>
                <wp:positionV relativeFrom="paragraph">
                  <wp:posOffset>280670</wp:posOffset>
                </wp:positionV>
                <wp:extent cx="5724525" cy="7982585"/>
                <wp:effectExtent l="0" t="0" r="28575" b="18415"/>
                <wp:wrapNone/>
                <wp:docPr id="26" name="正方形/長方形 26"/>
                <wp:cNvGraphicFramePr/>
                <a:graphic xmlns:a="http://schemas.openxmlformats.org/drawingml/2006/main">
                  <a:graphicData uri="http://schemas.microsoft.com/office/word/2010/wordprocessingShape">
                    <wps:wsp>
                      <wps:cNvSpPr/>
                      <wps:spPr>
                        <a:xfrm>
                          <a:off x="0" y="0"/>
                          <a:ext cx="5724525" cy="7982585"/>
                        </a:xfrm>
                        <a:prstGeom prst="rect">
                          <a:avLst/>
                        </a:prstGeom>
                        <a:solidFill>
                          <a:sysClr val="window" lastClr="FFFFFF"/>
                        </a:solidFill>
                        <a:ln w="19050" cap="flat" cmpd="sng" algn="ctr">
                          <a:solidFill>
                            <a:sysClr val="windowText" lastClr="000000"/>
                          </a:solidFill>
                          <a:prstDash val="solid"/>
                        </a:ln>
                        <a:effectLst/>
                      </wps:spPr>
                      <wps:txbx>
                        <w:txbxContent>
                          <w:p w14:paraId="2A381F41" w14:textId="77777777" w:rsidR="002A612E" w:rsidRDefault="002A612E" w:rsidP="002A6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D76E" id="正方形/長方形 26" o:spid="_x0000_s1036" style="position:absolute;left:0;text-align:left;margin-left:.35pt;margin-top:22.1pt;width:450.75pt;height:628.55pt;z-index:-251658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" fillcolor="window" strokecolor="windowText" strokeweight="1.5pt">
                <v:textbox>
                  <w:txbxContent>
                    <w:p w14:paraId="2A381F41" w14:textId="77777777" w:rsidR="002A612E" w:rsidRDefault="002A612E" w:rsidP="002A612E">
                      <w:pPr>
                        <w:jc w:val="center"/>
                      </w:pPr>
                    </w:p>
                  </w:txbxContent>
                </v:textbox>
                <w10:wrap anchorx="margin"/>
              </v:rect>
            </w:pict>
          </mc:Fallback>
        </mc:AlternateContent>
      </w:r>
      <w:bookmarkStart w:id="6" w:name="_Hlk220310625"/>
      <w:r w:rsidRPr="006A507D">
        <w:rPr>
          <w:rFonts w:cs="ＭＳ 明朝" w:hint="eastAsia"/>
          <w:noProof/>
          <w:sz w:val="20"/>
          <w:szCs w:val="20"/>
        </w:rPr>
        <w:t>（単位：台/日・往復）</w:t>
      </w:r>
      <w:bookmarkEnd w:id="6"/>
    </w:p>
    <w:p w14:paraId="0339B913" w14:textId="77777777" w:rsidR="002A612E" w:rsidRPr="003511F0" w:rsidRDefault="002A612E" w:rsidP="002A612E">
      <w:pPr>
        <w:spacing w:line="400" w:lineRule="exact"/>
      </w:pPr>
      <w:r w:rsidRPr="003511F0">
        <w:rPr>
          <w:noProof/>
        </w:rPr>
        <w:drawing>
          <wp:anchor distT="0" distB="0" distL="114300" distR="114300" simplePos="0" relativeHeight="251658410" behindDoc="0" locked="0" layoutInCell="1" allowOverlap="1" wp14:anchorId="0939627F" wp14:editId="798468F1">
            <wp:simplePos x="0" y="0"/>
            <wp:positionH relativeFrom="column">
              <wp:posOffset>227818</wp:posOffset>
            </wp:positionH>
            <wp:positionV relativeFrom="paragraph">
              <wp:posOffset>142875</wp:posOffset>
            </wp:positionV>
            <wp:extent cx="407670" cy="517525"/>
            <wp:effectExtent l="0" t="0" r="0" b="0"/>
            <wp:wrapSquare wrapText="bothSides"/>
            <wp:docPr id="499948222" name="図 4" descr="アイコン&#10;&#10;AI 生成コンテンツは誤りを含む可能性があります。">
              <a:extLst xmlns:a="http://schemas.openxmlformats.org/drawingml/2006/main">
                <a:ext uri="{FF2B5EF4-FFF2-40B4-BE49-F238E27FC236}">
                  <a16:creationId xmlns:a16="http://schemas.microsoft.com/office/drawing/2014/main" id="{2FADA929-144E-47D7-A756-9EDCEF1A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アイコン&#10;&#10;AI 生成コンテンツは誤りを含む可能性があります。">
                      <a:extLst>
                        <a:ext uri="{FF2B5EF4-FFF2-40B4-BE49-F238E27FC236}">
                          <a16:creationId xmlns:a16="http://schemas.microsoft.com/office/drawing/2014/main" id="{2FADA929-144E-47D7-A756-9EDCEF1A9903}"/>
                        </a:ext>
                      </a:extLst>
                    </pic:cNvPr>
                    <pic:cNvPicPr>
                      <a:picLocks noChangeAspect="1"/>
                    </pic:cNvPicPr>
                  </pic:nvPicPr>
                  <pic:blipFill>
                    <a:blip r:embed="rId20" cstate="email">
                      <a:extLst>
                        <a:ext uri="{BEBA8EAE-BF5A-486C-A8C5-ECC9F3942E4B}">
                          <a14:imgProps xmlns:a14="http://schemas.microsoft.com/office/drawing/2010/main">
                            <a14:imgLayer r:embed="rId14">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07670" cy="517525"/>
                    </a:xfrm>
                    <a:prstGeom prst="rect">
                      <a:avLst/>
                    </a:prstGeom>
                  </pic:spPr>
                </pic:pic>
              </a:graphicData>
            </a:graphic>
            <wp14:sizeRelH relativeFrom="page">
              <wp14:pctWidth>0</wp14:pctWidth>
            </wp14:sizeRelH>
            <wp14:sizeRelV relativeFrom="page">
              <wp14:pctHeight>0</wp14:pctHeight>
            </wp14:sizeRelV>
          </wp:anchor>
        </w:drawing>
      </w:r>
      <w:r w:rsidRPr="003511F0">
        <w:rPr>
          <w:noProof/>
        </w:rPr>
        <w:drawing>
          <wp:anchor distT="0" distB="0" distL="114300" distR="114300" simplePos="0" relativeHeight="251658405" behindDoc="1" locked="0" layoutInCell="1" allowOverlap="1" wp14:anchorId="67BAD857" wp14:editId="060A65F0">
            <wp:simplePos x="0" y="0"/>
            <wp:positionH relativeFrom="column">
              <wp:posOffset>9442</wp:posOffset>
            </wp:positionH>
            <wp:positionV relativeFrom="paragraph">
              <wp:posOffset>23023</wp:posOffset>
            </wp:positionV>
            <wp:extent cx="5726317" cy="6685235"/>
            <wp:effectExtent l="0" t="0" r="8255" b="1905"/>
            <wp:wrapNone/>
            <wp:docPr id="1843529740" name="図 137" descr="地図が描かれたcg&#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9740" name="図 137" descr="地図が描かれたcg&#10;&#10;低い精度で自動的に生成された説明"/>
                    <pic:cNvPicPr>
                      <a:picLocks noChangeAspect="1" noChangeArrowheads="1"/>
                    </pic:cNvPicPr>
                  </pic:nvPicPr>
                  <pic:blipFill rotWithShape="1">
                    <a:blip r:embed="rId21" cstate="email">
                      <a:alphaModFix amt="70000"/>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pic:blipFill>
                  <pic:spPr bwMode="auto">
                    <a:xfrm>
                      <a:off x="0" y="0"/>
                      <a:ext cx="5726317" cy="668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DBB02" w14:textId="77777777" w:rsidR="002A612E" w:rsidRPr="003511F0" w:rsidRDefault="002A612E" w:rsidP="002A612E">
      <w:pPr>
        <w:spacing w:line="400" w:lineRule="exact"/>
      </w:pPr>
    </w:p>
    <w:p w14:paraId="6A7C22E7" w14:textId="77777777" w:rsidR="002A612E" w:rsidRPr="003511F0" w:rsidRDefault="002A612E" w:rsidP="002A612E">
      <w:pPr>
        <w:spacing w:line="400" w:lineRule="exact"/>
      </w:pPr>
    </w:p>
    <w:p w14:paraId="3753ED55" w14:textId="77777777" w:rsidR="002A612E" w:rsidRPr="003511F0" w:rsidRDefault="002A612E" w:rsidP="002A612E">
      <w:pPr>
        <w:spacing w:line="400" w:lineRule="exact"/>
      </w:pPr>
    </w:p>
    <w:p w14:paraId="29C4A18F" w14:textId="77777777" w:rsidR="002A612E" w:rsidRPr="003511F0" w:rsidRDefault="002A612E" w:rsidP="002A612E">
      <w:pPr>
        <w:spacing w:line="400" w:lineRule="exact"/>
      </w:pPr>
    </w:p>
    <w:p w14:paraId="7776AFF5" w14:textId="77777777" w:rsidR="002A612E" w:rsidRPr="003511F0" w:rsidRDefault="002A612E" w:rsidP="002A612E">
      <w:pPr>
        <w:spacing w:line="400" w:lineRule="exact"/>
      </w:pPr>
      <w:r w:rsidRPr="003511F0">
        <w:rPr>
          <w:noProof/>
        </w:rPr>
        <mc:AlternateContent>
          <mc:Choice Requires="wps">
            <w:drawing>
              <wp:anchor distT="0" distB="0" distL="114300" distR="114300" simplePos="0" relativeHeight="251658412" behindDoc="0" locked="0" layoutInCell="1" allowOverlap="1" wp14:anchorId="57F563FB" wp14:editId="7C096C12">
                <wp:simplePos x="0" y="0"/>
                <wp:positionH relativeFrom="column">
                  <wp:posOffset>3938270</wp:posOffset>
                </wp:positionH>
                <wp:positionV relativeFrom="paragraph">
                  <wp:posOffset>125095</wp:posOffset>
                </wp:positionV>
                <wp:extent cx="1790700" cy="1765180"/>
                <wp:effectExtent l="0" t="38100" r="57150" b="26035"/>
                <wp:wrapNone/>
                <wp:docPr id="1956308695" name="フリーフォーム: 図形 67"/>
                <wp:cNvGraphicFramePr/>
                <a:graphic xmlns:a="http://schemas.openxmlformats.org/drawingml/2006/main">
                  <a:graphicData uri="http://schemas.microsoft.com/office/word/2010/wordprocessingShape">
                    <wps:wsp>
                      <wps:cNvSpPr/>
                      <wps:spPr>
                        <a:xfrm>
                          <a:off x="0" y="0"/>
                          <a:ext cx="1790700" cy="1765180"/>
                        </a:xfrm>
                        <a:custGeom>
                          <a:avLst/>
                          <a:gdLst>
                            <a:gd name="connsiteX0" fmla="*/ 1790700 w 1790700"/>
                            <a:gd name="connsiteY0" fmla="*/ 0 h 1765180"/>
                            <a:gd name="connsiteX1" fmla="*/ 1724025 w 1790700"/>
                            <a:gd name="connsiteY1" fmla="*/ 139700 h 1765180"/>
                            <a:gd name="connsiteX2" fmla="*/ 1717675 w 1790700"/>
                            <a:gd name="connsiteY2" fmla="*/ 298450 h 1765180"/>
                            <a:gd name="connsiteX3" fmla="*/ 1641475 w 1790700"/>
                            <a:gd name="connsiteY3" fmla="*/ 473075 h 1765180"/>
                            <a:gd name="connsiteX4" fmla="*/ 1235075 w 1790700"/>
                            <a:gd name="connsiteY4" fmla="*/ 968375 h 1765180"/>
                            <a:gd name="connsiteX5" fmla="*/ 1146175 w 1790700"/>
                            <a:gd name="connsiteY5" fmla="*/ 1082675 h 1765180"/>
                            <a:gd name="connsiteX6" fmla="*/ 819150 w 1790700"/>
                            <a:gd name="connsiteY6" fmla="*/ 1438275 h 1765180"/>
                            <a:gd name="connsiteX7" fmla="*/ 631825 w 1790700"/>
                            <a:gd name="connsiteY7" fmla="*/ 1514475 h 1765180"/>
                            <a:gd name="connsiteX8" fmla="*/ 431800 w 1790700"/>
                            <a:gd name="connsiteY8" fmla="*/ 1654175 h 1765180"/>
                            <a:gd name="connsiteX9" fmla="*/ 320675 w 1790700"/>
                            <a:gd name="connsiteY9" fmla="*/ 1730375 h 1765180"/>
                            <a:gd name="connsiteX10" fmla="*/ 130175 w 1790700"/>
                            <a:gd name="connsiteY10" fmla="*/ 1762125 h 1765180"/>
                            <a:gd name="connsiteX11" fmla="*/ 0 w 1790700"/>
                            <a:gd name="connsiteY11" fmla="*/ 1762125 h 1765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700" h="1765180">
                              <a:moveTo>
                                <a:pt x="1790700" y="0"/>
                              </a:moveTo>
                              <a:cubicBezTo>
                                <a:pt x="1763448" y="44979"/>
                                <a:pt x="1736196" y="89958"/>
                                <a:pt x="1724025" y="139700"/>
                              </a:cubicBezTo>
                              <a:cubicBezTo>
                                <a:pt x="1711854" y="189442"/>
                                <a:pt x="1731433" y="242888"/>
                                <a:pt x="1717675" y="298450"/>
                              </a:cubicBezTo>
                              <a:cubicBezTo>
                                <a:pt x="1703917" y="354013"/>
                                <a:pt x="1721908" y="361421"/>
                                <a:pt x="1641475" y="473075"/>
                              </a:cubicBezTo>
                              <a:cubicBezTo>
                                <a:pt x="1561042" y="584729"/>
                                <a:pt x="1317625" y="866775"/>
                                <a:pt x="1235075" y="968375"/>
                              </a:cubicBezTo>
                              <a:cubicBezTo>
                                <a:pt x="1152525" y="1069975"/>
                                <a:pt x="1215496" y="1004358"/>
                                <a:pt x="1146175" y="1082675"/>
                              </a:cubicBezTo>
                              <a:cubicBezTo>
                                <a:pt x="1076854" y="1160992"/>
                                <a:pt x="904875" y="1366308"/>
                                <a:pt x="819150" y="1438275"/>
                              </a:cubicBezTo>
                              <a:cubicBezTo>
                                <a:pt x="733425" y="1510242"/>
                                <a:pt x="696383" y="1478492"/>
                                <a:pt x="631825" y="1514475"/>
                              </a:cubicBezTo>
                              <a:cubicBezTo>
                                <a:pt x="567267" y="1550458"/>
                                <a:pt x="431800" y="1654175"/>
                                <a:pt x="431800" y="1654175"/>
                              </a:cubicBezTo>
                              <a:cubicBezTo>
                                <a:pt x="379942" y="1690158"/>
                                <a:pt x="370946" y="1712383"/>
                                <a:pt x="320675" y="1730375"/>
                              </a:cubicBezTo>
                              <a:cubicBezTo>
                                <a:pt x="270404" y="1748367"/>
                                <a:pt x="183621" y="1756833"/>
                                <a:pt x="130175" y="1762125"/>
                              </a:cubicBezTo>
                              <a:cubicBezTo>
                                <a:pt x="76729" y="1767417"/>
                                <a:pt x="38364" y="1764771"/>
                                <a:pt x="0" y="1762125"/>
                              </a:cubicBezTo>
                            </a:path>
                          </a:pathLst>
                        </a:custGeom>
                        <a:noFill/>
                        <a:ln w="12700">
                          <a:solidFill>
                            <a:srgbClr val="EE0000"/>
                          </a:solidFill>
                          <a:headEnd type="arrow"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A474E" id="フリーフォーム: 図形 67" o:spid="_x0000_s1026" style="position:absolute;left:0;text-align:left;margin-left:310.1pt;margin-top:9.85pt;width:141pt;height:139pt;z-index:251658412;visibility:visible;mso-wrap-style:square;mso-wrap-distance-left:9pt;mso-wrap-distance-top:0;mso-wrap-distance-right:9pt;mso-wrap-distance-bottom:0;mso-position-horizontal:absolute;mso-position-horizontal-relative:text;mso-position-vertical:absolute;mso-position-vertical-relative:text;v-text-anchor:middle" coordsize="1790700,17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" path="m1790700,v-27252,44979,-54504,89958,-66675,139700c1711854,189442,1731433,242888,1717675,298450v-13758,55563,4233,62971,-76200,174625c1561042,584729,1317625,866775,1235075,968375v-82550,101600,-19579,35983,-88900,114300c1076854,1160992,904875,1366308,819150,1438275v-85725,71967,-122767,40217,-187325,76200c567267,1550458,431800,1654175,431800,1654175v-51858,35983,-60854,58208,-111125,76200c270404,1748367,183621,1756833,130175,1762125v-53446,5292,-91811,2646,-130175,e" filled="f" strokecolor="#e00" strokeweight="1pt">
                <v:stroke startarrow="open" startarrowwidth="narrow" startarrowlength="short" joinstyle="miter"/>
                <v:path arrowok="t" o:connecttype="custom" o:connectlocs="1790700,0;1724025,139700;1717675,298450;1641475,473075;1235075,968375;1146175,1082675;819150,1438275;631825,1514475;431800,1654175;320675,1730375;130175,1762125;0,1762125" o:connectangles="0,0,0,0,0,0,0,0,0,0,0,0"/>
              </v:shape>
            </w:pict>
          </mc:Fallback>
        </mc:AlternateContent>
      </w:r>
      <w:r w:rsidRPr="003511F0">
        <w:rPr>
          <w:noProof/>
        </w:rPr>
        <mc:AlternateContent>
          <mc:Choice Requires="wps">
            <w:drawing>
              <wp:anchor distT="0" distB="0" distL="114300" distR="114300" simplePos="0" relativeHeight="251658401" behindDoc="0" locked="0" layoutInCell="1" allowOverlap="1" wp14:anchorId="1083F138" wp14:editId="30C99C6E">
                <wp:simplePos x="0" y="0"/>
                <wp:positionH relativeFrom="column">
                  <wp:posOffset>2534285</wp:posOffset>
                </wp:positionH>
                <wp:positionV relativeFrom="paragraph">
                  <wp:posOffset>147357</wp:posOffset>
                </wp:positionV>
                <wp:extent cx="3177540" cy="2635250"/>
                <wp:effectExtent l="38100" t="38100" r="60960" b="12700"/>
                <wp:wrapNone/>
                <wp:docPr id="1880050946" name="フリーフォーム: 図形 60"/>
                <wp:cNvGraphicFramePr/>
                <a:graphic xmlns:a="http://schemas.openxmlformats.org/drawingml/2006/main">
                  <a:graphicData uri="http://schemas.microsoft.com/office/word/2010/wordprocessingShape">
                    <wps:wsp>
                      <wps:cNvSpPr/>
                      <wps:spPr>
                        <a:xfrm>
                          <a:off x="0" y="0"/>
                          <a:ext cx="3177540" cy="2635250"/>
                        </a:xfrm>
                        <a:custGeom>
                          <a:avLst/>
                          <a:gdLst>
                            <a:gd name="connsiteX0" fmla="*/ 0 w 3177988"/>
                            <a:gd name="connsiteY0" fmla="*/ 2182906 h 2635558"/>
                            <a:gd name="connsiteX1" fmla="*/ 179294 w 3177988"/>
                            <a:gd name="connsiteY1" fmla="*/ 2330824 h 2635558"/>
                            <a:gd name="connsiteX2" fmla="*/ 237565 w 3177988"/>
                            <a:gd name="connsiteY2" fmla="*/ 2389094 h 2635558"/>
                            <a:gd name="connsiteX3" fmla="*/ 237565 w 3177988"/>
                            <a:gd name="connsiteY3" fmla="*/ 2407024 h 2635558"/>
                            <a:gd name="connsiteX4" fmla="*/ 224118 w 3177988"/>
                            <a:gd name="connsiteY4" fmla="*/ 2469777 h 2635558"/>
                            <a:gd name="connsiteX5" fmla="*/ 201706 w 3177988"/>
                            <a:gd name="connsiteY5" fmla="*/ 2483224 h 2635558"/>
                            <a:gd name="connsiteX6" fmla="*/ 304800 w 3177988"/>
                            <a:gd name="connsiteY6" fmla="*/ 2554941 h 2635558"/>
                            <a:gd name="connsiteX7" fmla="*/ 363071 w 3177988"/>
                            <a:gd name="connsiteY7" fmla="*/ 2608730 h 2635558"/>
                            <a:gd name="connsiteX8" fmla="*/ 470647 w 3177988"/>
                            <a:gd name="connsiteY8" fmla="*/ 2622177 h 2635558"/>
                            <a:gd name="connsiteX9" fmla="*/ 573741 w 3177988"/>
                            <a:gd name="connsiteY9" fmla="*/ 2415988 h 2635558"/>
                            <a:gd name="connsiteX10" fmla="*/ 654424 w 3177988"/>
                            <a:gd name="connsiteY10" fmla="*/ 2259106 h 2635558"/>
                            <a:gd name="connsiteX11" fmla="*/ 806824 w 3177988"/>
                            <a:gd name="connsiteY11" fmla="*/ 2173941 h 2635558"/>
                            <a:gd name="connsiteX12" fmla="*/ 1228165 w 3177988"/>
                            <a:gd name="connsiteY12" fmla="*/ 2066365 h 2635558"/>
                            <a:gd name="connsiteX13" fmla="*/ 1470212 w 3177988"/>
                            <a:gd name="connsiteY13" fmla="*/ 1945341 h 2635558"/>
                            <a:gd name="connsiteX14" fmla="*/ 2003612 w 3177988"/>
                            <a:gd name="connsiteY14" fmla="*/ 1609165 h 2635558"/>
                            <a:gd name="connsiteX15" fmla="*/ 2532529 w 3177988"/>
                            <a:gd name="connsiteY15" fmla="*/ 1138518 h 2635558"/>
                            <a:gd name="connsiteX16" fmla="*/ 2684929 w 3177988"/>
                            <a:gd name="connsiteY16" fmla="*/ 950259 h 2635558"/>
                            <a:gd name="connsiteX17" fmla="*/ 2877671 w 3177988"/>
                            <a:gd name="connsiteY17" fmla="*/ 811306 h 2635558"/>
                            <a:gd name="connsiteX18" fmla="*/ 3025588 w 3177988"/>
                            <a:gd name="connsiteY18" fmla="*/ 636494 h 2635558"/>
                            <a:gd name="connsiteX19" fmla="*/ 3133165 w 3177988"/>
                            <a:gd name="connsiteY19" fmla="*/ 542365 h 2635558"/>
                            <a:gd name="connsiteX20" fmla="*/ 3164541 w 3177988"/>
                            <a:gd name="connsiteY20" fmla="*/ 466165 h 2635558"/>
                            <a:gd name="connsiteX21" fmla="*/ 3151094 w 3177988"/>
                            <a:gd name="connsiteY21" fmla="*/ 394447 h 2635558"/>
                            <a:gd name="connsiteX22" fmla="*/ 3097306 w 3177988"/>
                            <a:gd name="connsiteY22" fmla="*/ 291353 h 2635558"/>
                            <a:gd name="connsiteX23" fmla="*/ 3043518 w 3177988"/>
                            <a:gd name="connsiteY23" fmla="*/ 183777 h 2635558"/>
                            <a:gd name="connsiteX24" fmla="*/ 3070412 w 3177988"/>
                            <a:gd name="connsiteY24" fmla="*/ 98612 h 2635558"/>
                            <a:gd name="connsiteX25" fmla="*/ 3177988 w 3177988"/>
                            <a:gd name="connsiteY25" fmla="*/ 0 h 2635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177988" h="2635558">
                              <a:moveTo>
                                <a:pt x="0" y="2182906"/>
                              </a:moveTo>
                              <a:cubicBezTo>
                                <a:pt x="69850" y="2239682"/>
                                <a:pt x="139700" y="2296459"/>
                                <a:pt x="179294" y="2330824"/>
                              </a:cubicBezTo>
                              <a:cubicBezTo>
                                <a:pt x="218888" y="2365189"/>
                                <a:pt x="237565" y="2389094"/>
                                <a:pt x="237565" y="2389094"/>
                              </a:cubicBezTo>
                              <a:cubicBezTo>
                                <a:pt x="247277" y="2401794"/>
                                <a:pt x="239806" y="2393577"/>
                                <a:pt x="237565" y="2407024"/>
                              </a:cubicBezTo>
                              <a:cubicBezTo>
                                <a:pt x="235324" y="2420471"/>
                                <a:pt x="230095" y="2457077"/>
                                <a:pt x="224118" y="2469777"/>
                              </a:cubicBezTo>
                              <a:cubicBezTo>
                                <a:pt x="218142" y="2482477"/>
                                <a:pt x="188259" y="2469030"/>
                                <a:pt x="201706" y="2483224"/>
                              </a:cubicBezTo>
                              <a:cubicBezTo>
                                <a:pt x="215153" y="2497418"/>
                                <a:pt x="277906" y="2534023"/>
                                <a:pt x="304800" y="2554941"/>
                              </a:cubicBezTo>
                              <a:cubicBezTo>
                                <a:pt x="331694" y="2575859"/>
                                <a:pt x="335430" y="2597524"/>
                                <a:pt x="363071" y="2608730"/>
                              </a:cubicBezTo>
                              <a:cubicBezTo>
                                <a:pt x="390712" y="2619936"/>
                                <a:pt x="435535" y="2654301"/>
                                <a:pt x="470647" y="2622177"/>
                              </a:cubicBezTo>
                              <a:cubicBezTo>
                                <a:pt x="505759" y="2590053"/>
                                <a:pt x="543112" y="2476500"/>
                                <a:pt x="573741" y="2415988"/>
                              </a:cubicBezTo>
                              <a:cubicBezTo>
                                <a:pt x="604371" y="2355476"/>
                                <a:pt x="615577" y="2299447"/>
                                <a:pt x="654424" y="2259106"/>
                              </a:cubicBezTo>
                              <a:cubicBezTo>
                                <a:pt x="693271" y="2218765"/>
                                <a:pt x="711201" y="2206065"/>
                                <a:pt x="806824" y="2173941"/>
                              </a:cubicBezTo>
                              <a:cubicBezTo>
                                <a:pt x="902448" y="2141817"/>
                                <a:pt x="1117600" y="2104465"/>
                                <a:pt x="1228165" y="2066365"/>
                              </a:cubicBezTo>
                              <a:cubicBezTo>
                                <a:pt x="1338730" y="2028265"/>
                                <a:pt x="1340971" y="2021541"/>
                                <a:pt x="1470212" y="1945341"/>
                              </a:cubicBezTo>
                              <a:cubicBezTo>
                                <a:pt x="1599453" y="1869141"/>
                                <a:pt x="1826559" y="1743635"/>
                                <a:pt x="2003612" y="1609165"/>
                              </a:cubicBezTo>
                              <a:cubicBezTo>
                                <a:pt x="2180665" y="1474694"/>
                                <a:pt x="2418976" y="1248336"/>
                                <a:pt x="2532529" y="1138518"/>
                              </a:cubicBezTo>
                              <a:cubicBezTo>
                                <a:pt x="2646082" y="1028700"/>
                                <a:pt x="2627405" y="1004794"/>
                                <a:pt x="2684929" y="950259"/>
                              </a:cubicBezTo>
                              <a:cubicBezTo>
                                <a:pt x="2742453" y="895724"/>
                                <a:pt x="2820895" y="863600"/>
                                <a:pt x="2877671" y="811306"/>
                              </a:cubicBezTo>
                              <a:cubicBezTo>
                                <a:pt x="2934447" y="759012"/>
                                <a:pt x="2983006" y="681317"/>
                                <a:pt x="3025588" y="636494"/>
                              </a:cubicBezTo>
                              <a:cubicBezTo>
                                <a:pt x="3068170" y="591671"/>
                                <a:pt x="3110006" y="570753"/>
                                <a:pt x="3133165" y="542365"/>
                              </a:cubicBezTo>
                              <a:cubicBezTo>
                                <a:pt x="3156324" y="513977"/>
                                <a:pt x="3161553" y="490818"/>
                                <a:pt x="3164541" y="466165"/>
                              </a:cubicBezTo>
                              <a:cubicBezTo>
                                <a:pt x="3167529" y="441512"/>
                                <a:pt x="3162300" y="423582"/>
                                <a:pt x="3151094" y="394447"/>
                              </a:cubicBezTo>
                              <a:cubicBezTo>
                                <a:pt x="3139888" y="365312"/>
                                <a:pt x="3097306" y="291353"/>
                                <a:pt x="3097306" y="291353"/>
                              </a:cubicBezTo>
                              <a:cubicBezTo>
                                <a:pt x="3079377" y="256241"/>
                                <a:pt x="3048000" y="215900"/>
                                <a:pt x="3043518" y="183777"/>
                              </a:cubicBezTo>
                              <a:cubicBezTo>
                                <a:pt x="3039036" y="151653"/>
                                <a:pt x="3048000" y="129241"/>
                                <a:pt x="3070412" y="98612"/>
                              </a:cubicBezTo>
                              <a:cubicBezTo>
                                <a:pt x="3092824" y="67983"/>
                                <a:pt x="3135406" y="33991"/>
                                <a:pt x="3177988" y="0"/>
                              </a:cubicBezTo>
                            </a:path>
                          </a:pathLst>
                        </a:custGeom>
                        <a:noFill/>
                        <a:ln w="19050">
                          <a:solidFill>
                            <a:schemeClr val="accent5"/>
                          </a:solidFill>
                          <a:prstDash val="sysDot"/>
                          <a:headEnd type="arrow" w="sm" len="sm"/>
                          <a:tailEnd type="arrow"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A09D8" id="フリーフォーム: 図形 60" o:spid="_x0000_s1026" style="position:absolute;left:0;text-align:left;margin-left:199.55pt;margin-top:11.6pt;width:250.2pt;height:207.5pt;z-index:251658401;visibility:visible;mso-wrap-style:square;mso-wrap-distance-left:9pt;mso-wrap-distance-top:0;mso-wrap-distance-right:9pt;mso-wrap-distance-bottom:0;mso-position-horizontal:absolute;mso-position-horizontal-relative:text;mso-position-vertical:absolute;mso-position-vertical-relative:text;v-text-anchor:middle" coordsize="3177988,26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" path="m,2182906v69850,56776,139700,113553,179294,147918c218888,2365189,237565,2389094,237565,2389094v9712,12700,2241,4483,,17930c235324,2420471,230095,2457077,224118,2469777v-5976,12700,-35859,-747,-22412,13447c215153,2497418,277906,2534023,304800,2554941v26894,20918,30630,42583,58271,53789c390712,2619936,435535,2654301,470647,2622177v35112,-32124,72465,-145677,103094,-206189c604371,2355476,615577,2299447,654424,2259106v38847,-40341,56777,-53041,152400,-85165c902448,2141817,1117600,2104465,1228165,2066365v110565,-38100,112806,-44824,242047,-121024c1599453,1869141,1826559,1743635,2003612,1609165v177053,-134471,415364,-360829,528917,-470647c2646082,1028700,2627405,1004794,2684929,950259v57524,-54535,135966,-86659,192742,-138953c2934447,759012,2983006,681317,3025588,636494v42582,-44823,84418,-65741,107577,-94129c3156324,513977,3161553,490818,3164541,466165v2988,-24653,-2241,-42583,-13447,-71718c3139888,365312,3097306,291353,3097306,291353v-17929,-35112,-49306,-75453,-53788,-107576c3039036,151653,3048000,129241,3070412,98612,3092824,67983,3135406,33991,3177988,e" filled="f" strokecolor="#5b9bd5 [3208]" strokeweight="1.5pt">
                <v:stroke dashstyle="1 1" startarrow="open" startarrowwidth="narrow" startarrowlength="short" endarrow="open" endarrowwidth="narrow" endarrowlength="short" joinstyle="miter"/>
                <v:path arrowok="t" o:connecttype="custom" o:connectlocs="0,2182651;179269,2330552;237532,2388815;237532,2406743;224086,2469488;201678,2482934;304757,2554642;363020,2608425;470581,2621871;573660,2415706;654332,2258842;806710,2173687;1227992,2066124;1470005,1945114;2003330,1608977;2532172,1138385;2684551,950148;2877265,811211;3025161,636420;3132723,542302;3164095,466111;3150650,394401;3096869,291319;3043089,183756;3069979,98600;3177540,0" o:connectangles="0,0,0,0,0,0,0,0,0,0,0,0,0,0,0,0,0,0,0,0,0,0,0,0,0,0"/>
              </v:shape>
            </w:pict>
          </mc:Fallback>
        </mc:AlternateContent>
      </w:r>
    </w:p>
    <w:p w14:paraId="1F492F02" w14:textId="77777777" w:rsidR="002A612E" w:rsidRPr="003511F0" w:rsidRDefault="002A612E" w:rsidP="002A612E">
      <w:pPr>
        <w:spacing w:line="400" w:lineRule="exact"/>
      </w:pPr>
    </w:p>
    <w:p w14:paraId="559D33DF" w14:textId="77777777" w:rsidR="002A612E" w:rsidRPr="003511F0" w:rsidRDefault="002A612E" w:rsidP="002A612E">
      <w:pPr>
        <w:spacing w:line="400" w:lineRule="exact"/>
      </w:pPr>
    </w:p>
    <w:p w14:paraId="0ADBCB2E" w14:textId="77777777" w:rsidR="002A612E" w:rsidRPr="003511F0" w:rsidRDefault="002A612E" w:rsidP="002A612E">
      <w:pPr>
        <w:spacing w:line="400" w:lineRule="exact"/>
      </w:pPr>
    </w:p>
    <w:p w14:paraId="2D0E5D08" w14:textId="77777777" w:rsidR="002A612E" w:rsidRPr="003511F0" w:rsidRDefault="002A612E" w:rsidP="002A612E">
      <w:pPr>
        <w:spacing w:line="400" w:lineRule="exact"/>
      </w:pPr>
      <w:r w:rsidRPr="003511F0">
        <w:rPr>
          <w:rFonts w:asciiTheme="majorEastAsia" w:eastAsiaTheme="majorEastAsia" w:hAnsiTheme="majorEastAsia" w:hint="eastAsia"/>
          <w:noProof/>
        </w:rPr>
        <mc:AlternateContent>
          <mc:Choice Requires="wps">
            <w:drawing>
              <wp:anchor distT="0" distB="0" distL="114300" distR="114300" simplePos="0" relativeHeight="251658395" behindDoc="0" locked="0" layoutInCell="1" allowOverlap="1" wp14:anchorId="4182EC72" wp14:editId="56B5AC00">
                <wp:simplePos x="0" y="0"/>
                <wp:positionH relativeFrom="column">
                  <wp:posOffset>3251200</wp:posOffset>
                </wp:positionH>
                <wp:positionV relativeFrom="paragraph">
                  <wp:posOffset>250190</wp:posOffset>
                </wp:positionV>
                <wp:extent cx="2018030" cy="368300"/>
                <wp:effectExtent l="0" t="438150" r="0" b="450850"/>
                <wp:wrapNone/>
                <wp:docPr id="30" name="テキスト ボックス 30"/>
                <wp:cNvGraphicFramePr/>
                <a:graphic xmlns:a="http://schemas.openxmlformats.org/drawingml/2006/main">
                  <a:graphicData uri="http://schemas.microsoft.com/office/word/2010/wordprocessingShape">
                    <wps:wsp>
                      <wps:cNvSpPr txBox="1"/>
                      <wps:spPr>
                        <a:xfrm rot="19768398">
                          <a:off x="0" y="0"/>
                          <a:ext cx="2018030" cy="368300"/>
                        </a:xfrm>
                        <a:prstGeom prst="rect">
                          <a:avLst/>
                        </a:prstGeom>
                        <a:noFill/>
                        <a:ln w="3175">
                          <a:noFill/>
                        </a:ln>
                        <a:effectLst/>
                      </wps:spPr>
                      <wps:txbx>
                        <w:txbxContent>
                          <w:p w14:paraId="4613C972" w14:textId="77777777" w:rsidR="002A612E" w:rsidRPr="001412F9" w:rsidRDefault="002A612E" w:rsidP="002A612E">
                            <w:pPr>
                              <w:spacing w:line="0" w:lineRule="atLeast"/>
                              <w:jc w:val="center"/>
                              <w:rPr>
                                <w:rFonts w:ascii="ＭＳ ゴシック" w:eastAsia="ＭＳ ゴシック" w:hAnsi="ＭＳ ゴシック"/>
                                <w:iCs/>
                                <w:sz w:val="16"/>
                                <w:szCs w:val="16"/>
                              </w:rPr>
                            </w:pPr>
                            <w:r w:rsidRPr="001412F9">
                              <w:rPr>
                                <w:rFonts w:ascii="ＭＳ ゴシック" w:eastAsia="ＭＳ ゴシック" w:hAnsi="ＭＳ ゴシック" w:hint="eastAsia"/>
                                <w:iCs/>
                                <w:sz w:val="16"/>
                                <w:szCs w:val="16"/>
                              </w:rPr>
                              <w:t>【大型車】</w:t>
                            </w:r>
                          </w:p>
                          <w:p w14:paraId="0023E32C" w14:textId="77777777" w:rsidR="002A612E" w:rsidRPr="001412F9" w:rsidRDefault="002A612E" w:rsidP="002A612E">
                            <w:pPr>
                              <w:spacing w:line="0" w:lineRule="atLeast"/>
                              <w:jc w:val="center"/>
                              <w:rPr>
                                <w:rFonts w:ascii="ＭＳ ゴシック" w:eastAsia="ＭＳ ゴシック" w:hAnsi="ＭＳ ゴシック"/>
                                <w:iCs/>
                                <w:sz w:val="16"/>
                                <w:szCs w:val="16"/>
                              </w:rPr>
                            </w:pPr>
                            <w:r w:rsidRPr="001412F9">
                              <w:rPr>
                                <w:rFonts w:ascii="ＭＳ ゴシック" w:eastAsia="ＭＳ ゴシック" w:hAnsi="ＭＳ ゴシック" w:hint="eastAsia"/>
                                <w:iCs/>
                                <w:sz w:val="16"/>
                                <w:szCs w:val="16"/>
                              </w:rPr>
                              <w:t>阪神高速道路４号（湾岸線）</w:t>
                            </w:r>
                          </w:p>
                          <w:p w14:paraId="7BCED0C5" w14:textId="77777777" w:rsidR="002A612E" w:rsidRPr="001412F9" w:rsidRDefault="002A612E" w:rsidP="002A612E">
                            <w:pPr>
                              <w:spacing w:line="0" w:lineRule="atLeast"/>
                              <w:jc w:val="center"/>
                              <w:rPr>
                                <w:rFonts w:ascii="ＭＳ ゴシック" w:eastAsia="ＭＳ ゴシック" w:hAnsi="ＭＳ ゴシック"/>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EC72" id="テキスト ボックス 30" o:spid="_x0000_s1037" type="#_x0000_t202" style="position:absolute;left:0;text-align:left;margin-left:256pt;margin-top:19.7pt;width:158.9pt;height:29pt;rotation:-2000598fd;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" filled="f" stroked="f" strokeweight=".25pt">
                <v:textbox>
                  <w:txbxContent>
                    <w:p w14:paraId="4613C972" w14:textId="77777777" w:rsidR="002A612E" w:rsidRPr="001412F9" w:rsidRDefault="002A612E" w:rsidP="002A612E">
                      <w:pPr>
                        <w:spacing w:line="0" w:lineRule="atLeast"/>
                        <w:jc w:val="center"/>
                        <w:rPr>
                          <w:rFonts w:ascii="ＭＳ ゴシック" w:eastAsia="ＭＳ ゴシック" w:hAnsi="ＭＳ ゴシック"/>
                          <w:iCs/>
                          <w:sz w:val="16"/>
                          <w:szCs w:val="16"/>
                        </w:rPr>
                      </w:pPr>
                      <w:r w:rsidRPr="001412F9">
                        <w:rPr>
                          <w:rFonts w:ascii="ＭＳ ゴシック" w:eastAsia="ＭＳ ゴシック" w:hAnsi="ＭＳ ゴシック" w:hint="eastAsia"/>
                          <w:iCs/>
                          <w:sz w:val="16"/>
                          <w:szCs w:val="16"/>
                        </w:rPr>
                        <w:t>【大型車】</w:t>
                      </w:r>
                    </w:p>
                    <w:p w14:paraId="0023E32C" w14:textId="77777777" w:rsidR="002A612E" w:rsidRPr="001412F9" w:rsidRDefault="002A612E" w:rsidP="002A612E">
                      <w:pPr>
                        <w:spacing w:line="0" w:lineRule="atLeast"/>
                        <w:jc w:val="center"/>
                        <w:rPr>
                          <w:rFonts w:ascii="ＭＳ ゴシック" w:eastAsia="ＭＳ ゴシック" w:hAnsi="ＭＳ ゴシック"/>
                          <w:iCs/>
                          <w:sz w:val="16"/>
                          <w:szCs w:val="16"/>
                        </w:rPr>
                      </w:pPr>
                      <w:r w:rsidRPr="001412F9">
                        <w:rPr>
                          <w:rFonts w:ascii="ＭＳ ゴシック" w:eastAsia="ＭＳ ゴシック" w:hAnsi="ＭＳ ゴシック" w:hint="eastAsia"/>
                          <w:iCs/>
                          <w:sz w:val="16"/>
                          <w:szCs w:val="16"/>
                        </w:rPr>
                        <w:t>阪神高速道路４号（湾岸線）</w:t>
                      </w:r>
                    </w:p>
                    <w:p w14:paraId="7BCED0C5" w14:textId="77777777" w:rsidR="002A612E" w:rsidRPr="001412F9" w:rsidRDefault="002A612E" w:rsidP="002A612E">
                      <w:pPr>
                        <w:spacing w:line="0" w:lineRule="atLeast"/>
                        <w:jc w:val="center"/>
                        <w:rPr>
                          <w:rFonts w:ascii="ＭＳ ゴシック" w:eastAsia="ＭＳ ゴシック" w:hAnsi="ＭＳ ゴシック"/>
                          <w:iCs/>
                          <w:sz w:val="16"/>
                          <w:szCs w:val="16"/>
                        </w:rPr>
                      </w:pPr>
                    </w:p>
                  </w:txbxContent>
                </v:textbox>
              </v:shape>
            </w:pict>
          </mc:Fallback>
        </mc:AlternateContent>
      </w:r>
    </w:p>
    <w:p w14:paraId="1B13D406" w14:textId="77777777" w:rsidR="002A612E" w:rsidRPr="003511F0" w:rsidRDefault="002A612E" w:rsidP="002A612E">
      <w:pPr>
        <w:spacing w:line="400" w:lineRule="exact"/>
      </w:pPr>
    </w:p>
    <w:p w14:paraId="62B9B508" w14:textId="77777777" w:rsidR="002A612E" w:rsidRPr="003511F0" w:rsidRDefault="002A612E" w:rsidP="002A612E">
      <w:pPr>
        <w:spacing w:line="400" w:lineRule="exact"/>
      </w:pPr>
    </w:p>
    <w:p w14:paraId="0962DF5B" w14:textId="77777777" w:rsidR="002A612E" w:rsidRPr="003511F0" w:rsidRDefault="002A612E" w:rsidP="002A612E">
      <w:pPr>
        <w:spacing w:line="400" w:lineRule="exact"/>
      </w:pPr>
      <w:r w:rsidRPr="003511F0">
        <w:rPr>
          <w:rFonts w:asciiTheme="majorEastAsia" w:eastAsiaTheme="majorEastAsia" w:hAnsiTheme="majorEastAsia" w:hint="eastAsia"/>
          <w:noProof/>
        </w:rPr>
        <mc:AlternateContent>
          <mc:Choice Requires="wps">
            <w:drawing>
              <wp:anchor distT="0" distB="0" distL="114300" distR="114300" simplePos="0" relativeHeight="251658399" behindDoc="0" locked="0" layoutInCell="1" allowOverlap="1" wp14:anchorId="12946CFF" wp14:editId="632622D0">
                <wp:simplePos x="0" y="0"/>
                <wp:positionH relativeFrom="column">
                  <wp:posOffset>4380230</wp:posOffset>
                </wp:positionH>
                <wp:positionV relativeFrom="paragraph">
                  <wp:posOffset>109367</wp:posOffset>
                </wp:positionV>
                <wp:extent cx="791210" cy="345440"/>
                <wp:effectExtent l="0" t="0" r="27940" b="16510"/>
                <wp:wrapNone/>
                <wp:docPr id="10372" name="テキスト ボックス 10372"/>
                <wp:cNvGraphicFramePr/>
                <a:graphic xmlns:a="http://schemas.openxmlformats.org/drawingml/2006/main">
                  <a:graphicData uri="http://schemas.microsoft.com/office/word/2010/wordprocessingShape">
                    <wps:wsp>
                      <wps:cNvSpPr txBox="1"/>
                      <wps:spPr>
                        <a:xfrm>
                          <a:off x="0" y="0"/>
                          <a:ext cx="791210" cy="345440"/>
                        </a:xfrm>
                        <a:prstGeom prst="rect">
                          <a:avLst/>
                        </a:prstGeom>
                        <a:solidFill>
                          <a:sysClr val="window" lastClr="FFFFFF">
                            <a:alpha val="51000"/>
                          </a:sysClr>
                        </a:solidFill>
                        <a:ln w="12700">
                          <a:solidFill>
                            <a:schemeClr val="accent5"/>
                          </a:solidFill>
                        </a:ln>
                        <a:effectLst/>
                      </wps:spPr>
                      <wps:txbx>
                        <w:txbxContent>
                          <w:p w14:paraId="482C01D7"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ルート③</w:t>
                            </w:r>
                          </w:p>
                          <w:p w14:paraId="5B4F6919"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小型車：74</w:t>
                            </w:r>
                          </w:p>
                          <w:p w14:paraId="107FD5AD" w14:textId="77777777" w:rsidR="002A612E" w:rsidRPr="001412F9" w:rsidRDefault="002A612E" w:rsidP="002A612E">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6CFF" id="テキスト ボックス 10372" o:spid="_x0000_s1038" type="#_x0000_t202" style="position:absolute;left:0;text-align:left;margin-left:344.9pt;margin-top:8.6pt;width:62.3pt;height:27.2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" fillcolor="window" strokecolor="#5b9bd5 [3208]" strokeweight="1pt">
                <v:fill opacity="33410f"/>
                <v:textbox>
                  <w:txbxContent>
                    <w:p w14:paraId="482C01D7"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ルート③</w:t>
                      </w:r>
                    </w:p>
                    <w:p w14:paraId="5B4F6919"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小型車：74</w:t>
                      </w:r>
                    </w:p>
                    <w:p w14:paraId="107FD5AD" w14:textId="77777777" w:rsidR="002A612E" w:rsidRPr="001412F9" w:rsidRDefault="002A612E" w:rsidP="002A612E">
                      <w:pPr>
                        <w:jc w:val="center"/>
                        <w:rPr>
                          <w:rFonts w:ascii="ＭＳ ゴシック" w:eastAsia="ＭＳ ゴシック" w:hAnsi="ＭＳ ゴシック"/>
                          <w:sz w:val="18"/>
                          <w:szCs w:val="18"/>
                        </w:rPr>
                      </w:pPr>
                    </w:p>
                  </w:txbxContent>
                </v:textbox>
              </v:shape>
            </w:pict>
          </mc:Fallback>
        </mc:AlternateContent>
      </w:r>
      <w:r w:rsidRPr="003511F0">
        <w:rPr>
          <w:rFonts w:asciiTheme="majorEastAsia" w:eastAsiaTheme="majorEastAsia" w:hAnsiTheme="majorEastAsia" w:hint="eastAsia"/>
          <w:noProof/>
        </w:rPr>
        <mc:AlternateContent>
          <mc:Choice Requires="wps">
            <w:drawing>
              <wp:anchor distT="0" distB="0" distL="114300" distR="114300" simplePos="0" relativeHeight="251658393" behindDoc="0" locked="0" layoutInCell="1" allowOverlap="1" wp14:anchorId="49127DE6" wp14:editId="6574AF74">
                <wp:simplePos x="0" y="0"/>
                <wp:positionH relativeFrom="column">
                  <wp:posOffset>2626213</wp:posOffset>
                </wp:positionH>
                <wp:positionV relativeFrom="paragraph">
                  <wp:posOffset>31115</wp:posOffset>
                </wp:positionV>
                <wp:extent cx="814021" cy="356870"/>
                <wp:effectExtent l="0" t="0" r="24765" b="24130"/>
                <wp:wrapNone/>
                <wp:docPr id="33" name="テキスト ボックス 33"/>
                <wp:cNvGraphicFramePr/>
                <a:graphic xmlns:a="http://schemas.openxmlformats.org/drawingml/2006/main">
                  <a:graphicData uri="http://schemas.microsoft.com/office/word/2010/wordprocessingShape">
                    <wps:wsp>
                      <wps:cNvSpPr txBox="1"/>
                      <wps:spPr>
                        <a:xfrm>
                          <a:off x="0" y="0"/>
                          <a:ext cx="814021" cy="356870"/>
                        </a:xfrm>
                        <a:prstGeom prst="rect">
                          <a:avLst/>
                        </a:prstGeom>
                        <a:solidFill>
                          <a:sysClr val="window" lastClr="FFFFFF">
                            <a:alpha val="50000"/>
                          </a:sysClr>
                        </a:solidFill>
                        <a:ln w="12700">
                          <a:solidFill>
                            <a:srgbClr val="EE0000"/>
                          </a:solidFill>
                        </a:ln>
                        <a:effectLst/>
                      </wps:spPr>
                      <wps:txbx>
                        <w:txbxContent>
                          <w:p w14:paraId="13350F6A"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ルート①</w:t>
                            </w:r>
                          </w:p>
                          <w:p w14:paraId="759D0682"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大型車：54</w:t>
                            </w:r>
                          </w:p>
                          <w:p w14:paraId="240FA17D" w14:textId="77777777" w:rsidR="002A612E" w:rsidRPr="001412F9" w:rsidRDefault="002A612E" w:rsidP="002A612E">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7DE6" id="テキスト ボックス 33" o:spid="_x0000_s1039" type="#_x0000_t202" style="position:absolute;left:0;text-align:left;margin-left:206.8pt;margin-top:2.45pt;width:64.1pt;height:28.1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" fillcolor="window" strokecolor="#e00" strokeweight="1pt">
                <v:fill opacity="32896f"/>
                <v:textbox>
                  <w:txbxContent>
                    <w:p w14:paraId="13350F6A"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ルート①</w:t>
                      </w:r>
                    </w:p>
                    <w:p w14:paraId="759D0682"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大型車：54</w:t>
                      </w:r>
                    </w:p>
                    <w:p w14:paraId="240FA17D" w14:textId="77777777" w:rsidR="002A612E" w:rsidRPr="001412F9" w:rsidRDefault="002A612E" w:rsidP="002A612E">
                      <w:pPr>
                        <w:jc w:val="center"/>
                        <w:rPr>
                          <w:rFonts w:ascii="ＭＳ ゴシック" w:eastAsia="ＭＳ ゴシック" w:hAnsi="ＭＳ ゴシック"/>
                          <w:sz w:val="18"/>
                          <w:szCs w:val="18"/>
                        </w:rPr>
                      </w:pPr>
                    </w:p>
                  </w:txbxContent>
                </v:textbox>
              </v:shape>
            </w:pict>
          </mc:Fallback>
        </mc:AlternateContent>
      </w:r>
      <w:r w:rsidRPr="003511F0">
        <w:rPr>
          <w:noProof/>
        </w:rPr>
        <mc:AlternateContent>
          <mc:Choice Requires="wps">
            <w:drawing>
              <wp:anchor distT="0" distB="0" distL="114300" distR="114300" simplePos="0" relativeHeight="251658411" behindDoc="0" locked="0" layoutInCell="1" allowOverlap="1" wp14:anchorId="487BD93F" wp14:editId="524A1323">
                <wp:simplePos x="0" y="0"/>
                <wp:positionH relativeFrom="column">
                  <wp:posOffset>2604770</wp:posOffset>
                </wp:positionH>
                <wp:positionV relativeFrom="paragraph">
                  <wp:posOffset>118745</wp:posOffset>
                </wp:positionV>
                <wp:extent cx="1336675" cy="1422400"/>
                <wp:effectExtent l="0" t="0" r="15875" b="25400"/>
                <wp:wrapNone/>
                <wp:docPr id="1354061879" name="フリーフォーム: 図形 66"/>
                <wp:cNvGraphicFramePr/>
                <a:graphic xmlns:a="http://schemas.openxmlformats.org/drawingml/2006/main">
                  <a:graphicData uri="http://schemas.microsoft.com/office/word/2010/wordprocessingShape">
                    <wps:wsp>
                      <wps:cNvSpPr/>
                      <wps:spPr>
                        <a:xfrm>
                          <a:off x="0" y="0"/>
                          <a:ext cx="1336675" cy="1422400"/>
                        </a:xfrm>
                        <a:custGeom>
                          <a:avLst/>
                          <a:gdLst>
                            <a:gd name="connsiteX0" fmla="*/ 0 w 1336675"/>
                            <a:gd name="connsiteY0" fmla="*/ 1422400 h 1422400"/>
                            <a:gd name="connsiteX1" fmla="*/ 38100 w 1336675"/>
                            <a:gd name="connsiteY1" fmla="*/ 1292225 h 1422400"/>
                            <a:gd name="connsiteX2" fmla="*/ 95250 w 1336675"/>
                            <a:gd name="connsiteY2" fmla="*/ 1063625 h 1422400"/>
                            <a:gd name="connsiteX3" fmla="*/ 127000 w 1336675"/>
                            <a:gd name="connsiteY3" fmla="*/ 930275 h 1422400"/>
                            <a:gd name="connsiteX4" fmla="*/ 212725 w 1336675"/>
                            <a:gd name="connsiteY4" fmla="*/ 806450 h 1422400"/>
                            <a:gd name="connsiteX5" fmla="*/ 466725 w 1336675"/>
                            <a:gd name="connsiteY5" fmla="*/ 590550 h 1422400"/>
                            <a:gd name="connsiteX6" fmla="*/ 612775 w 1336675"/>
                            <a:gd name="connsiteY6" fmla="*/ 492125 h 1422400"/>
                            <a:gd name="connsiteX7" fmla="*/ 733425 w 1336675"/>
                            <a:gd name="connsiteY7" fmla="*/ 396875 h 1422400"/>
                            <a:gd name="connsiteX8" fmla="*/ 863600 w 1336675"/>
                            <a:gd name="connsiteY8" fmla="*/ 234950 h 1422400"/>
                            <a:gd name="connsiteX9" fmla="*/ 996950 w 1336675"/>
                            <a:gd name="connsiteY9" fmla="*/ 146050 h 1422400"/>
                            <a:gd name="connsiteX10" fmla="*/ 1168400 w 1336675"/>
                            <a:gd name="connsiteY10" fmla="*/ 69850 h 1422400"/>
                            <a:gd name="connsiteX11" fmla="*/ 1336675 w 1336675"/>
                            <a:gd name="connsiteY11" fmla="*/ 0 h 142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6675" h="1422400">
                              <a:moveTo>
                                <a:pt x="0" y="1422400"/>
                              </a:moveTo>
                              <a:cubicBezTo>
                                <a:pt x="11112" y="1387210"/>
                                <a:pt x="22225" y="1352021"/>
                                <a:pt x="38100" y="1292225"/>
                              </a:cubicBezTo>
                              <a:cubicBezTo>
                                <a:pt x="53975" y="1232429"/>
                                <a:pt x="80433" y="1123950"/>
                                <a:pt x="95250" y="1063625"/>
                              </a:cubicBezTo>
                              <a:cubicBezTo>
                                <a:pt x="110067" y="1003300"/>
                                <a:pt x="107421" y="973137"/>
                                <a:pt x="127000" y="930275"/>
                              </a:cubicBezTo>
                              <a:cubicBezTo>
                                <a:pt x="146579" y="887412"/>
                                <a:pt x="156104" y="863071"/>
                                <a:pt x="212725" y="806450"/>
                              </a:cubicBezTo>
                              <a:cubicBezTo>
                                <a:pt x="269346" y="749829"/>
                                <a:pt x="400050" y="642937"/>
                                <a:pt x="466725" y="590550"/>
                              </a:cubicBezTo>
                              <a:cubicBezTo>
                                <a:pt x="533400" y="538163"/>
                                <a:pt x="568325" y="524404"/>
                                <a:pt x="612775" y="492125"/>
                              </a:cubicBezTo>
                              <a:cubicBezTo>
                                <a:pt x="657225" y="459846"/>
                                <a:pt x="691621" y="439738"/>
                                <a:pt x="733425" y="396875"/>
                              </a:cubicBezTo>
                              <a:cubicBezTo>
                                <a:pt x="775229" y="354012"/>
                                <a:pt x="819679" y="276754"/>
                                <a:pt x="863600" y="234950"/>
                              </a:cubicBezTo>
                              <a:cubicBezTo>
                                <a:pt x="907521" y="193146"/>
                                <a:pt x="946150" y="173567"/>
                                <a:pt x="996950" y="146050"/>
                              </a:cubicBezTo>
                              <a:cubicBezTo>
                                <a:pt x="1047750" y="118533"/>
                                <a:pt x="1111779" y="94192"/>
                                <a:pt x="1168400" y="69850"/>
                              </a:cubicBezTo>
                              <a:cubicBezTo>
                                <a:pt x="1225021" y="45508"/>
                                <a:pt x="1280848" y="22754"/>
                                <a:pt x="1336675" y="0"/>
                              </a:cubicBezTo>
                            </a:path>
                          </a:pathLst>
                        </a:cu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25B38" id="フリーフォーム: 図形 66" o:spid="_x0000_s1026" style="position:absolute;left:0;text-align:left;margin-left:205.1pt;margin-top:9.35pt;width:105.25pt;height:112pt;z-index:251658411;visibility:visible;mso-wrap-style:square;mso-wrap-distance-left:9pt;mso-wrap-distance-top:0;mso-wrap-distance-right:9pt;mso-wrap-distance-bottom:0;mso-position-horizontal:absolute;mso-position-horizontal-relative:text;mso-position-vertical:absolute;mso-position-vertical-relative:text;v-text-anchor:middle" coordsize="1336675,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" path="m,1422400v11112,-35190,22225,-70379,38100,-130175c53975,1232429,80433,1123950,95250,1063625v14817,-60325,12171,-90488,31750,-133350c146579,887412,156104,863071,212725,806450,269346,749829,400050,642937,466725,590550v66675,-52387,101600,-66146,146050,-98425c657225,459846,691621,439738,733425,396875,775229,354012,819679,276754,863600,234950v43921,-41804,82550,-61383,133350,-88900c1047750,118533,1111779,94192,1168400,69850,1225021,45508,1280848,22754,1336675,e" filled="f" strokecolor="#e00" strokeweight="1pt">
                <v:stroke joinstyle="miter"/>
                <v:path arrowok="t" o:connecttype="custom" o:connectlocs="0,1422400;38100,1292225;95250,1063625;127000,930275;212725,806450;466725,590550;612775,492125;733425,396875;863600,234950;996950,146050;1168400,69850;1336675,0" o:connectangles="0,0,0,0,0,0,0,0,0,0,0,0"/>
              </v:shape>
            </w:pict>
          </mc:Fallback>
        </mc:AlternateContent>
      </w:r>
    </w:p>
    <w:p w14:paraId="311F6BAB" w14:textId="77777777" w:rsidR="002A612E" w:rsidRPr="003511F0" w:rsidRDefault="002A612E" w:rsidP="002A612E">
      <w:pPr>
        <w:spacing w:line="400" w:lineRule="exact"/>
      </w:pPr>
      <w:r w:rsidRPr="003511F0">
        <w:rPr>
          <w:noProof/>
        </w:rPr>
        <mc:AlternateContent>
          <mc:Choice Requires="wps">
            <w:drawing>
              <wp:anchor distT="0" distB="0" distL="114300" distR="114300" simplePos="0" relativeHeight="251658413" behindDoc="0" locked="0" layoutInCell="1" allowOverlap="1" wp14:anchorId="7ECD09F7" wp14:editId="1B044A49">
                <wp:simplePos x="0" y="0"/>
                <wp:positionH relativeFrom="column">
                  <wp:posOffset>2144472</wp:posOffset>
                </wp:positionH>
                <wp:positionV relativeFrom="paragraph">
                  <wp:posOffset>252750</wp:posOffset>
                </wp:positionV>
                <wp:extent cx="460298" cy="1050270"/>
                <wp:effectExtent l="0" t="38100" r="16510" b="17145"/>
                <wp:wrapNone/>
                <wp:docPr id="897439180" name="フリーフォーム: 図形 68"/>
                <wp:cNvGraphicFramePr/>
                <a:graphic xmlns:a="http://schemas.openxmlformats.org/drawingml/2006/main">
                  <a:graphicData uri="http://schemas.microsoft.com/office/word/2010/wordprocessingShape">
                    <wps:wsp>
                      <wps:cNvSpPr/>
                      <wps:spPr>
                        <a:xfrm>
                          <a:off x="0" y="0"/>
                          <a:ext cx="460298" cy="1050270"/>
                        </a:xfrm>
                        <a:custGeom>
                          <a:avLst/>
                          <a:gdLst>
                            <a:gd name="connsiteX0" fmla="*/ 378655 w 460298"/>
                            <a:gd name="connsiteY0" fmla="*/ 35177 h 1050270"/>
                            <a:gd name="connsiteX1" fmla="*/ 316062 w 460298"/>
                            <a:gd name="connsiteY1" fmla="*/ 7963 h 1050270"/>
                            <a:gd name="connsiteX2" fmla="*/ 239862 w 460298"/>
                            <a:gd name="connsiteY2" fmla="*/ 160363 h 1050270"/>
                            <a:gd name="connsiteX3" fmla="*/ 136448 w 460298"/>
                            <a:gd name="connsiteY3" fmla="*/ 427063 h 1050270"/>
                            <a:gd name="connsiteX4" fmla="*/ 19427 w 460298"/>
                            <a:gd name="connsiteY4" fmla="*/ 704649 h 1050270"/>
                            <a:gd name="connsiteX5" fmla="*/ 5819 w 460298"/>
                            <a:gd name="connsiteY5" fmla="*/ 759077 h 1050270"/>
                            <a:gd name="connsiteX6" fmla="*/ 79298 w 460298"/>
                            <a:gd name="connsiteY6" fmla="*/ 808063 h 1050270"/>
                            <a:gd name="connsiteX7" fmla="*/ 288848 w 460298"/>
                            <a:gd name="connsiteY7" fmla="*/ 955020 h 1050270"/>
                            <a:gd name="connsiteX8" fmla="*/ 460298 w 460298"/>
                            <a:gd name="connsiteY8" fmla="*/ 1050270 h 1050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0298" h="1050270">
                              <a:moveTo>
                                <a:pt x="378655" y="35177"/>
                              </a:moveTo>
                              <a:cubicBezTo>
                                <a:pt x="358924" y="11138"/>
                                <a:pt x="339194" y="-12901"/>
                                <a:pt x="316062" y="7963"/>
                              </a:cubicBezTo>
                              <a:cubicBezTo>
                                <a:pt x="292930" y="28827"/>
                                <a:pt x="269798" y="90513"/>
                                <a:pt x="239862" y="160363"/>
                              </a:cubicBezTo>
                              <a:cubicBezTo>
                                <a:pt x="209926" y="230213"/>
                                <a:pt x="173187" y="336349"/>
                                <a:pt x="136448" y="427063"/>
                              </a:cubicBezTo>
                              <a:cubicBezTo>
                                <a:pt x="99709" y="517777"/>
                                <a:pt x="41198" y="649313"/>
                                <a:pt x="19427" y="704649"/>
                              </a:cubicBezTo>
                              <a:cubicBezTo>
                                <a:pt x="-2344" y="759985"/>
                                <a:pt x="-4159" y="741841"/>
                                <a:pt x="5819" y="759077"/>
                              </a:cubicBezTo>
                              <a:cubicBezTo>
                                <a:pt x="15797" y="776313"/>
                                <a:pt x="79298" y="808063"/>
                                <a:pt x="79298" y="808063"/>
                              </a:cubicBezTo>
                              <a:cubicBezTo>
                                <a:pt x="126469" y="840720"/>
                                <a:pt x="225348" y="914652"/>
                                <a:pt x="288848" y="955020"/>
                              </a:cubicBezTo>
                              <a:cubicBezTo>
                                <a:pt x="352348" y="995388"/>
                                <a:pt x="406323" y="1022829"/>
                                <a:pt x="460298" y="1050270"/>
                              </a:cubicBezTo>
                            </a:path>
                          </a:pathLst>
                        </a:custGeom>
                        <a:noFill/>
                        <a:ln w="12700">
                          <a:solidFill>
                            <a:schemeClr val="accent6">
                              <a:lumMod val="75000"/>
                            </a:schemeClr>
                          </a:solidFill>
                          <a:headEnd type="arrow"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CC6D1" id="フリーフォーム: 図形 68" o:spid="_x0000_s1026" style="position:absolute;left:0;text-align:left;margin-left:168.85pt;margin-top:19.9pt;width:36.25pt;height:82.7pt;z-index:251658413;visibility:visible;mso-wrap-style:square;mso-wrap-distance-left:9pt;mso-wrap-distance-top:0;mso-wrap-distance-right:9pt;mso-wrap-distance-bottom:0;mso-position-horizontal:absolute;mso-position-horizontal-relative:text;mso-position-vertical:absolute;mso-position-vertical-relative:text;v-text-anchor:middle" coordsize="460298,105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" path="m378655,35177c358924,11138,339194,-12901,316062,7963,292930,28827,269798,90513,239862,160363,209926,230213,173187,336349,136448,427063,99709,517777,41198,649313,19427,704649,-2344,759985,-4159,741841,5819,759077v9978,17236,73479,48986,73479,48986c126469,840720,225348,914652,288848,955020v63500,40368,117475,67809,171450,95250e" filled="f" strokecolor="#538135 [2409]" strokeweight="1pt">
                <v:stroke startarrow="open" startarrowwidth="narrow" startarrowlength="short" joinstyle="miter"/>
                <v:path arrowok="t" o:connecttype="custom" o:connectlocs="378655,35177;316062,7963;239862,160363;136448,427063;19427,704649;5819,759077;79298,808063;288848,955020;460298,1050270" o:connectangles="0,0,0,0,0,0,0,0,0"/>
              </v:shape>
            </w:pict>
          </mc:Fallback>
        </mc:AlternateContent>
      </w:r>
    </w:p>
    <w:p w14:paraId="1D724F26" w14:textId="77777777" w:rsidR="002A612E" w:rsidRPr="003511F0" w:rsidRDefault="002A612E" w:rsidP="002A612E">
      <w:pPr>
        <w:spacing w:line="400" w:lineRule="exact"/>
      </w:pPr>
      <w:r w:rsidRPr="003511F0">
        <w:rPr>
          <w:noProof/>
        </w:rPr>
        <mc:AlternateContent>
          <mc:Choice Requires="wps">
            <w:drawing>
              <wp:anchor distT="0" distB="0" distL="114300" distR="114300" simplePos="0" relativeHeight="251658409" behindDoc="0" locked="0" layoutInCell="1" allowOverlap="1" wp14:anchorId="0EA2883F" wp14:editId="0C51956F">
                <wp:simplePos x="0" y="0"/>
                <wp:positionH relativeFrom="column">
                  <wp:posOffset>2166620</wp:posOffset>
                </wp:positionH>
                <wp:positionV relativeFrom="paragraph">
                  <wp:posOffset>17145</wp:posOffset>
                </wp:positionV>
                <wp:extent cx="438150" cy="1016635"/>
                <wp:effectExtent l="0" t="38100" r="19050" b="12065"/>
                <wp:wrapNone/>
                <wp:docPr id="1017587092" name="フリーフォーム: 図形 65"/>
                <wp:cNvGraphicFramePr/>
                <a:graphic xmlns:a="http://schemas.openxmlformats.org/drawingml/2006/main">
                  <a:graphicData uri="http://schemas.microsoft.com/office/word/2010/wordprocessingShape">
                    <wps:wsp>
                      <wps:cNvSpPr/>
                      <wps:spPr>
                        <a:xfrm>
                          <a:off x="0" y="0"/>
                          <a:ext cx="438150" cy="1016635"/>
                        </a:xfrm>
                        <a:custGeom>
                          <a:avLst/>
                          <a:gdLst>
                            <a:gd name="connsiteX0" fmla="*/ 360472 w 453000"/>
                            <a:gd name="connsiteY0" fmla="*/ 33953 h 1032717"/>
                            <a:gd name="connsiteX1" fmla="*/ 314208 w 453000"/>
                            <a:gd name="connsiteY1" fmla="*/ 4017 h 1032717"/>
                            <a:gd name="connsiteX2" fmla="*/ 254336 w 453000"/>
                            <a:gd name="connsiteY2" fmla="*/ 112874 h 1032717"/>
                            <a:gd name="connsiteX3" fmla="*/ 153643 w 453000"/>
                            <a:gd name="connsiteY3" fmla="*/ 368689 h 1032717"/>
                            <a:gd name="connsiteX4" fmla="*/ 14850 w 453000"/>
                            <a:gd name="connsiteY4" fmla="*/ 700703 h 1032717"/>
                            <a:gd name="connsiteX5" fmla="*/ 6686 w 453000"/>
                            <a:gd name="connsiteY5" fmla="*/ 736082 h 1032717"/>
                            <a:gd name="connsiteX6" fmla="*/ 39343 w 453000"/>
                            <a:gd name="connsiteY6" fmla="*/ 771460 h 1032717"/>
                            <a:gd name="connsiteX7" fmla="*/ 286993 w 453000"/>
                            <a:gd name="connsiteY7" fmla="*/ 934746 h 1032717"/>
                            <a:gd name="connsiteX8" fmla="*/ 453000 w 453000"/>
                            <a:gd name="connsiteY8" fmla="*/ 1032717 h 1032717"/>
                            <a:gd name="connsiteX9" fmla="*/ 453000 w 453000"/>
                            <a:gd name="connsiteY9" fmla="*/ 1032717 h 1032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3000" h="1032717">
                              <a:moveTo>
                                <a:pt x="360472" y="33953"/>
                              </a:moveTo>
                              <a:cubicBezTo>
                                <a:pt x="346184" y="12408"/>
                                <a:pt x="331897" y="-9136"/>
                                <a:pt x="314208" y="4017"/>
                              </a:cubicBezTo>
                              <a:cubicBezTo>
                                <a:pt x="296519" y="17170"/>
                                <a:pt x="281097" y="52095"/>
                                <a:pt x="254336" y="112874"/>
                              </a:cubicBezTo>
                              <a:cubicBezTo>
                                <a:pt x="227575" y="173653"/>
                                <a:pt x="193557" y="270717"/>
                                <a:pt x="153643" y="368689"/>
                              </a:cubicBezTo>
                              <a:cubicBezTo>
                                <a:pt x="113729" y="466661"/>
                                <a:pt x="39343" y="639471"/>
                                <a:pt x="14850" y="700703"/>
                              </a:cubicBezTo>
                              <a:cubicBezTo>
                                <a:pt x="-9643" y="761935"/>
                                <a:pt x="2604" y="724289"/>
                                <a:pt x="6686" y="736082"/>
                              </a:cubicBezTo>
                              <a:cubicBezTo>
                                <a:pt x="10768" y="747875"/>
                                <a:pt x="-7375" y="738349"/>
                                <a:pt x="39343" y="771460"/>
                              </a:cubicBezTo>
                              <a:cubicBezTo>
                                <a:pt x="86061" y="804571"/>
                                <a:pt x="218050" y="891203"/>
                                <a:pt x="286993" y="934746"/>
                              </a:cubicBezTo>
                              <a:cubicBezTo>
                                <a:pt x="355936" y="978289"/>
                                <a:pt x="453000" y="1032717"/>
                                <a:pt x="453000" y="1032717"/>
                              </a:cubicBezTo>
                              <a:lnTo>
                                <a:pt x="453000" y="1032717"/>
                              </a:lnTo>
                            </a:path>
                          </a:pathLst>
                        </a:custGeom>
                        <a:noFill/>
                        <a:ln w="12700">
                          <a:solidFill>
                            <a:srgbClr val="EE0000"/>
                          </a:solidFill>
                          <a:headEnd type="arrow" w="sm" len="sm"/>
                          <a:tailEnd type="non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1C0A" id="フリーフォーム: 図形 65" o:spid="_x0000_s1026" style="position:absolute;left:0;text-align:left;margin-left:170.6pt;margin-top:1.35pt;width:34.5pt;height:80.0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000,103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" path="m360472,33953c346184,12408,331897,-9136,314208,4017,296519,17170,281097,52095,254336,112874,227575,173653,193557,270717,153643,368689,113729,466661,39343,639471,14850,700703,-9643,761935,2604,724289,6686,736082v4082,11793,-14061,2267,32657,35378c86061,804571,218050,891203,286993,934746v68943,43543,166007,97971,166007,97971l453000,1032717e" filled="f" strokecolor="#e00" strokeweight="1pt">
                <v:stroke startarrow="open" startarrowwidth="narrow" startarrowlength="short" endarrowwidth="narrow" endarrowlength="short" joinstyle="miter"/>
                <v:path arrowok="t" o:connecttype="custom" o:connectlocs="348655,33424;303908,3954;245998,111116;148606,362948;14363,689791;6467,724619;38053,759446;277585,920190;438150,1016635;438150,1016635" o:connectangles="0,0,0,0,0,0,0,0,0,0"/>
              </v:shape>
            </w:pict>
          </mc:Fallback>
        </mc:AlternateContent>
      </w:r>
      <w:r w:rsidRPr="003511F0">
        <w:rPr>
          <w:noProof/>
        </w:rPr>
        <mc:AlternateContent>
          <mc:Choice Requires="wps">
            <w:drawing>
              <wp:anchor distT="0" distB="0" distL="114300" distR="114300" simplePos="0" relativeHeight="251658408" behindDoc="0" locked="0" layoutInCell="1" allowOverlap="1" wp14:anchorId="30DE6DCF" wp14:editId="602777A9">
                <wp:simplePos x="0" y="0"/>
                <wp:positionH relativeFrom="column">
                  <wp:posOffset>1590358</wp:posOffset>
                </wp:positionH>
                <wp:positionV relativeFrom="paragraph">
                  <wp:posOffset>72708</wp:posOffset>
                </wp:positionV>
                <wp:extent cx="1318298" cy="3086161"/>
                <wp:effectExtent l="57150" t="38100" r="15240" b="57150"/>
                <wp:wrapNone/>
                <wp:docPr id="704203590" name="フリーフォーム: 図形 61"/>
                <wp:cNvGraphicFramePr/>
                <a:graphic xmlns:a="http://schemas.openxmlformats.org/drawingml/2006/main">
                  <a:graphicData uri="http://schemas.microsoft.com/office/word/2010/wordprocessingShape">
                    <wps:wsp>
                      <wps:cNvSpPr/>
                      <wps:spPr>
                        <a:xfrm>
                          <a:off x="0" y="0"/>
                          <a:ext cx="1318298" cy="3086161"/>
                        </a:xfrm>
                        <a:custGeom>
                          <a:avLst/>
                          <a:gdLst>
                            <a:gd name="connsiteX0" fmla="*/ 952500 w 1318298"/>
                            <a:gd name="connsiteY0" fmla="*/ 0 h 3086161"/>
                            <a:gd name="connsiteX1" fmla="*/ 1090612 w 1318298"/>
                            <a:gd name="connsiteY1" fmla="*/ 114300 h 3086161"/>
                            <a:gd name="connsiteX2" fmla="*/ 1171575 w 1318298"/>
                            <a:gd name="connsiteY2" fmla="*/ 176212 h 3086161"/>
                            <a:gd name="connsiteX3" fmla="*/ 1152525 w 1318298"/>
                            <a:gd name="connsiteY3" fmla="*/ 233362 h 3086161"/>
                            <a:gd name="connsiteX4" fmla="*/ 1147762 w 1318298"/>
                            <a:gd name="connsiteY4" fmla="*/ 280987 h 3086161"/>
                            <a:gd name="connsiteX5" fmla="*/ 1214437 w 1318298"/>
                            <a:gd name="connsiteY5" fmla="*/ 338137 h 3086161"/>
                            <a:gd name="connsiteX6" fmla="*/ 1304925 w 1318298"/>
                            <a:gd name="connsiteY6" fmla="*/ 400050 h 3086161"/>
                            <a:gd name="connsiteX7" fmla="*/ 1314450 w 1318298"/>
                            <a:gd name="connsiteY7" fmla="*/ 476250 h 3086161"/>
                            <a:gd name="connsiteX8" fmla="*/ 1271587 w 1318298"/>
                            <a:gd name="connsiteY8" fmla="*/ 638175 h 3086161"/>
                            <a:gd name="connsiteX9" fmla="*/ 1233487 w 1318298"/>
                            <a:gd name="connsiteY9" fmla="*/ 800100 h 3086161"/>
                            <a:gd name="connsiteX10" fmla="*/ 1195387 w 1318298"/>
                            <a:gd name="connsiteY10" fmla="*/ 1057275 h 3086161"/>
                            <a:gd name="connsiteX11" fmla="*/ 1123950 w 1318298"/>
                            <a:gd name="connsiteY11" fmla="*/ 1443037 h 3086161"/>
                            <a:gd name="connsiteX12" fmla="*/ 981075 w 1318298"/>
                            <a:gd name="connsiteY12" fmla="*/ 1947862 h 3086161"/>
                            <a:gd name="connsiteX13" fmla="*/ 909637 w 1318298"/>
                            <a:gd name="connsiteY13" fmla="*/ 2176462 h 3086161"/>
                            <a:gd name="connsiteX14" fmla="*/ 819150 w 1318298"/>
                            <a:gd name="connsiteY14" fmla="*/ 2328862 h 3086161"/>
                            <a:gd name="connsiteX15" fmla="*/ 776287 w 1318298"/>
                            <a:gd name="connsiteY15" fmla="*/ 2466975 h 3086161"/>
                            <a:gd name="connsiteX16" fmla="*/ 595312 w 1318298"/>
                            <a:gd name="connsiteY16" fmla="*/ 2824162 h 3086161"/>
                            <a:gd name="connsiteX17" fmla="*/ 500062 w 1318298"/>
                            <a:gd name="connsiteY17" fmla="*/ 2995612 h 3086161"/>
                            <a:gd name="connsiteX18" fmla="*/ 471487 w 1318298"/>
                            <a:gd name="connsiteY18" fmla="*/ 3043237 h 3086161"/>
                            <a:gd name="connsiteX19" fmla="*/ 385762 w 1318298"/>
                            <a:gd name="connsiteY19" fmla="*/ 3086100 h 3086161"/>
                            <a:gd name="connsiteX20" fmla="*/ 285750 w 1318298"/>
                            <a:gd name="connsiteY20" fmla="*/ 3033712 h 3086161"/>
                            <a:gd name="connsiteX21" fmla="*/ 152400 w 1318298"/>
                            <a:gd name="connsiteY21" fmla="*/ 2957512 h 3086161"/>
                            <a:gd name="connsiteX22" fmla="*/ 47625 w 1318298"/>
                            <a:gd name="connsiteY22" fmla="*/ 2957512 h 3086161"/>
                            <a:gd name="connsiteX23" fmla="*/ 0 w 1318298"/>
                            <a:gd name="connsiteY23" fmla="*/ 3057525 h 3086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18298" h="3086161">
                              <a:moveTo>
                                <a:pt x="952500" y="0"/>
                              </a:moveTo>
                              <a:lnTo>
                                <a:pt x="1090612" y="114300"/>
                              </a:lnTo>
                              <a:cubicBezTo>
                                <a:pt x="1127124" y="143669"/>
                                <a:pt x="1161256" y="156368"/>
                                <a:pt x="1171575" y="176212"/>
                              </a:cubicBezTo>
                              <a:cubicBezTo>
                                <a:pt x="1181894" y="196056"/>
                                <a:pt x="1156494" y="215900"/>
                                <a:pt x="1152525" y="233362"/>
                              </a:cubicBezTo>
                              <a:cubicBezTo>
                                <a:pt x="1148556" y="250825"/>
                                <a:pt x="1137443" y="263525"/>
                                <a:pt x="1147762" y="280987"/>
                              </a:cubicBezTo>
                              <a:cubicBezTo>
                                <a:pt x="1158081" y="298449"/>
                                <a:pt x="1188243" y="318293"/>
                                <a:pt x="1214437" y="338137"/>
                              </a:cubicBezTo>
                              <a:cubicBezTo>
                                <a:pt x="1240631" y="357981"/>
                                <a:pt x="1288256" y="377031"/>
                                <a:pt x="1304925" y="400050"/>
                              </a:cubicBezTo>
                              <a:cubicBezTo>
                                <a:pt x="1321594" y="423069"/>
                                <a:pt x="1320006" y="436563"/>
                                <a:pt x="1314450" y="476250"/>
                              </a:cubicBezTo>
                              <a:cubicBezTo>
                                <a:pt x="1308894" y="515938"/>
                                <a:pt x="1285081" y="584200"/>
                                <a:pt x="1271587" y="638175"/>
                              </a:cubicBezTo>
                              <a:cubicBezTo>
                                <a:pt x="1258093" y="692150"/>
                                <a:pt x="1246187" y="730250"/>
                                <a:pt x="1233487" y="800100"/>
                              </a:cubicBezTo>
                              <a:cubicBezTo>
                                <a:pt x="1220787" y="869950"/>
                                <a:pt x="1213643" y="950119"/>
                                <a:pt x="1195387" y="1057275"/>
                              </a:cubicBezTo>
                              <a:cubicBezTo>
                                <a:pt x="1177131" y="1164431"/>
                                <a:pt x="1159669" y="1294606"/>
                                <a:pt x="1123950" y="1443037"/>
                              </a:cubicBezTo>
                              <a:cubicBezTo>
                                <a:pt x="1088231" y="1591468"/>
                                <a:pt x="1016794" y="1825625"/>
                                <a:pt x="981075" y="1947862"/>
                              </a:cubicBezTo>
                              <a:cubicBezTo>
                                <a:pt x="945356" y="2070100"/>
                                <a:pt x="936624" y="2112962"/>
                                <a:pt x="909637" y="2176462"/>
                              </a:cubicBezTo>
                              <a:cubicBezTo>
                                <a:pt x="882650" y="2239962"/>
                                <a:pt x="841375" y="2280443"/>
                                <a:pt x="819150" y="2328862"/>
                              </a:cubicBezTo>
                              <a:cubicBezTo>
                                <a:pt x="796925" y="2377281"/>
                                <a:pt x="813593" y="2384425"/>
                                <a:pt x="776287" y="2466975"/>
                              </a:cubicBezTo>
                              <a:cubicBezTo>
                                <a:pt x="738981" y="2549525"/>
                                <a:pt x="641349" y="2736056"/>
                                <a:pt x="595312" y="2824162"/>
                              </a:cubicBezTo>
                              <a:cubicBezTo>
                                <a:pt x="549275" y="2912268"/>
                                <a:pt x="520699" y="2959100"/>
                                <a:pt x="500062" y="2995612"/>
                              </a:cubicBezTo>
                              <a:cubicBezTo>
                                <a:pt x="479424" y="3032125"/>
                                <a:pt x="490537" y="3028156"/>
                                <a:pt x="471487" y="3043237"/>
                              </a:cubicBezTo>
                              <a:cubicBezTo>
                                <a:pt x="452437" y="3058318"/>
                                <a:pt x="416718" y="3087687"/>
                                <a:pt x="385762" y="3086100"/>
                              </a:cubicBezTo>
                              <a:cubicBezTo>
                                <a:pt x="354806" y="3084513"/>
                                <a:pt x="324644" y="3055143"/>
                                <a:pt x="285750" y="3033712"/>
                              </a:cubicBezTo>
                              <a:cubicBezTo>
                                <a:pt x="246856" y="3012281"/>
                                <a:pt x="192087" y="2970212"/>
                                <a:pt x="152400" y="2957512"/>
                              </a:cubicBezTo>
                              <a:cubicBezTo>
                                <a:pt x="112712" y="2944812"/>
                                <a:pt x="73025" y="2940843"/>
                                <a:pt x="47625" y="2957512"/>
                              </a:cubicBezTo>
                              <a:cubicBezTo>
                                <a:pt x="22225" y="2974181"/>
                                <a:pt x="11112" y="3015853"/>
                                <a:pt x="0" y="3057525"/>
                              </a:cubicBezTo>
                            </a:path>
                          </a:pathLst>
                        </a:custGeom>
                        <a:noFill/>
                        <a:ln w="12700">
                          <a:solidFill>
                            <a:schemeClr val="tx2"/>
                          </a:solidFill>
                          <a:prstDash val="sysDot"/>
                          <a:headEnd type="arrow" w="sm" len="sm"/>
                          <a:tailEnd type="arrow"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9DFA0" id="フリーフォーム: 図形 61" o:spid="_x0000_s1026" style="position:absolute;left:0;text-align:left;margin-left:125.25pt;margin-top:5.75pt;width:103.8pt;height:243pt;z-index:251658408;visibility:visible;mso-wrap-style:square;mso-wrap-distance-left:9pt;mso-wrap-distance-top:0;mso-wrap-distance-right:9pt;mso-wrap-distance-bottom:0;mso-position-horizontal:absolute;mso-position-horizontal-relative:text;mso-position-vertical:absolute;mso-position-vertical-relative:text;v-text-anchor:middle" coordsize="1318298,308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" path="m952500,r138112,114300c1127124,143669,1161256,156368,1171575,176212v10319,19844,-15081,39688,-19050,57150c1148556,250825,1137443,263525,1147762,280987v10319,17462,40481,37306,66675,57150c1240631,357981,1288256,377031,1304925,400050v16669,23019,15081,36513,9525,76200c1308894,515938,1285081,584200,1271587,638175v-13494,53975,-25400,92075,-38100,161925c1220787,869950,1213643,950119,1195387,1057275v-18256,107156,-35718,237331,-71437,385762c1088231,1591468,1016794,1825625,981075,1947862v-35719,122238,-44451,165100,-71438,228600c882650,2239962,841375,2280443,819150,2328862v-22225,48419,-5557,55563,-42863,138113c738981,2549525,641349,2736056,595312,2824162v-46037,88106,-74613,134938,-95250,171450c479424,3032125,490537,3028156,471487,3043237v-19050,15081,-54769,44450,-85725,42863c354806,3084513,324644,3055143,285750,3033712v-38894,-21431,-93663,-63500,-133350,-76200c112712,2944812,73025,2940843,47625,2957512,22225,2974181,11112,3015853,,3057525e" filled="f" strokecolor="#44546a [3215]" strokeweight="1pt">
                <v:stroke dashstyle="1 1" startarrow="open" startarrowwidth="narrow" startarrowlength="short" endarrow="open" endarrowwidth="narrow" endarrowlength="short" joinstyle="miter"/>
                <v:path arrowok="t" o:connecttype="custom" o:connectlocs="952500,0;1090612,114300;1171575,176212;1152525,233362;1147762,280987;1214437,338137;1304925,400050;1314450,476250;1271587,638175;1233487,800100;1195387,1057275;1123950,1443037;981075,1947862;909637,2176462;819150,2328862;776287,2466975;595312,2824162;500062,2995612;471487,3043237;385762,3086100;285750,3033712;152400,2957512;47625,2957512;0,3057525" o:connectangles="0,0,0,0,0,0,0,0,0,0,0,0,0,0,0,0,0,0,0,0,0,0,0,0"/>
              </v:shape>
            </w:pict>
          </mc:Fallback>
        </mc:AlternateContent>
      </w:r>
      <w:r w:rsidRPr="003511F0">
        <w:rPr>
          <w:noProof/>
        </w:rPr>
        <mc:AlternateContent>
          <mc:Choice Requires="wps">
            <w:drawing>
              <wp:anchor distT="0" distB="0" distL="114300" distR="114300" simplePos="0" relativeHeight="251658403" behindDoc="0" locked="0" layoutInCell="1" allowOverlap="1" wp14:anchorId="652689F3" wp14:editId="12871D46">
                <wp:simplePos x="0" y="0"/>
                <wp:positionH relativeFrom="column">
                  <wp:posOffset>2466975</wp:posOffset>
                </wp:positionH>
                <wp:positionV relativeFrom="paragraph">
                  <wp:posOffset>57068</wp:posOffset>
                </wp:positionV>
                <wp:extent cx="75426" cy="45719"/>
                <wp:effectExtent l="19050" t="38100" r="20320" b="31115"/>
                <wp:wrapNone/>
                <wp:docPr id="499948179" name="正方形/長方形 499948179"/>
                <wp:cNvGraphicFramePr/>
                <a:graphic xmlns:a="http://schemas.openxmlformats.org/drawingml/2006/main">
                  <a:graphicData uri="http://schemas.microsoft.com/office/word/2010/wordprocessingShape">
                    <wps:wsp>
                      <wps:cNvSpPr/>
                      <wps:spPr>
                        <a:xfrm rot="1936518">
                          <a:off x="0" y="0"/>
                          <a:ext cx="75426" cy="45719"/>
                        </a:xfrm>
                        <a:prstGeom prst="rect">
                          <a:avLst/>
                        </a:prstGeom>
                        <a:solidFill>
                          <a:srgbClr val="FF0000"/>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2C10" id="正方形/長方形 499948179" o:spid="_x0000_s1026" style="position:absolute;left:0;text-align:left;margin-left:194.25pt;margin-top:4.5pt;width:5.95pt;height:3.6pt;rotation:2115194fd;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" fillcolor="red" strokecolor="black [3213]" strokeweight="1pt"/>
            </w:pict>
          </mc:Fallback>
        </mc:AlternateContent>
      </w:r>
    </w:p>
    <w:p w14:paraId="455317FB" w14:textId="77777777" w:rsidR="002A612E" w:rsidRPr="003511F0" w:rsidRDefault="002A612E" w:rsidP="002A612E">
      <w:pPr>
        <w:spacing w:line="400" w:lineRule="exact"/>
      </w:pPr>
      <w:r w:rsidRPr="003511F0">
        <w:rPr>
          <w:noProof/>
        </w:rPr>
        <mc:AlternateContent>
          <mc:Choice Requires="wps">
            <w:drawing>
              <wp:anchor distT="0" distB="0" distL="114300" distR="114300" simplePos="0" relativeHeight="251658415" behindDoc="0" locked="0" layoutInCell="1" allowOverlap="1" wp14:anchorId="647AD2C8" wp14:editId="56F52004">
                <wp:simplePos x="0" y="0"/>
                <wp:positionH relativeFrom="column">
                  <wp:posOffset>2856923</wp:posOffset>
                </wp:positionH>
                <wp:positionV relativeFrom="paragraph">
                  <wp:posOffset>224018</wp:posOffset>
                </wp:positionV>
                <wp:extent cx="127411" cy="285945"/>
                <wp:effectExtent l="0" t="0" r="25400" b="19050"/>
                <wp:wrapNone/>
                <wp:docPr id="1679530409" name="フリーフォーム: 図形 59"/>
                <wp:cNvGraphicFramePr/>
                <a:graphic xmlns:a="http://schemas.openxmlformats.org/drawingml/2006/main">
                  <a:graphicData uri="http://schemas.microsoft.com/office/word/2010/wordprocessingShape">
                    <wps:wsp>
                      <wps:cNvSpPr/>
                      <wps:spPr>
                        <a:xfrm>
                          <a:off x="0" y="0"/>
                          <a:ext cx="127411" cy="285945"/>
                        </a:xfrm>
                        <a:custGeom>
                          <a:avLst/>
                          <a:gdLst>
                            <a:gd name="connsiteX0" fmla="*/ 49876 w 127411"/>
                            <a:gd name="connsiteY0" fmla="*/ 3312 h 285945"/>
                            <a:gd name="connsiteX1" fmla="*/ 103909 w 127411"/>
                            <a:gd name="connsiteY1" fmla="*/ 1234 h 285945"/>
                            <a:gd name="connsiteX2" fmla="*/ 126769 w 127411"/>
                            <a:gd name="connsiteY2" fmla="*/ 19937 h 285945"/>
                            <a:gd name="connsiteX3" fmla="*/ 81049 w 127411"/>
                            <a:gd name="connsiteY3" fmla="*/ 105143 h 285945"/>
                            <a:gd name="connsiteX4" fmla="*/ 24938 w 127411"/>
                            <a:gd name="connsiteY4" fmla="*/ 209052 h 285945"/>
                            <a:gd name="connsiteX5" fmla="*/ 0 w 127411"/>
                            <a:gd name="connsiteY5" fmla="*/ 285945 h 285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411" h="285945">
                              <a:moveTo>
                                <a:pt x="49876" y="3312"/>
                              </a:moveTo>
                              <a:cubicBezTo>
                                <a:pt x="70485" y="887"/>
                                <a:pt x="91094" y="-1537"/>
                                <a:pt x="103909" y="1234"/>
                              </a:cubicBezTo>
                              <a:cubicBezTo>
                                <a:pt x="116724" y="4005"/>
                                <a:pt x="130579" y="2619"/>
                                <a:pt x="126769" y="19937"/>
                              </a:cubicBezTo>
                              <a:cubicBezTo>
                                <a:pt x="122959" y="37255"/>
                                <a:pt x="98021" y="73624"/>
                                <a:pt x="81049" y="105143"/>
                              </a:cubicBezTo>
                              <a:cubicBezTo>
                                <a:pt x="64077" y="136662"/>
                                <a:pt x="38446" y="178918"/>
                                <a:pt x="24938" y="209052"/>
                              </a:cubicBezTo>
                              <a:cubicBezTo>
                                <a:pt x="11430" y="239186"/>
                                <a:pt x="5715" y="262565"/>
                                <a:pt x="0" y="285945"/>
                              </a:cubicBezTo>
                            </a:path>
                          </a:pathLst>
                        </a:custGeom>
                        <a:noFill/>
                        <a:ln w="12700">
                          <a:solidFill>
                            <a:schemeClr val="tx2"/>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FA1BF" id="フリーフォーム: 図形 59" o:spid="_x0000_s1026" style="position:absolute;left:0;text-align:left;margin-left:224.95pt;margin-top:17.65pt;width:10.05pt;height:22.5pt;z-index:251658415;visibility:visible;mso-wrap-style:square;mso-wrap-distance-left:9pt;mso-wrap-distance-top:0;mso-wrap-distance-right:9pt;mso-wrap-distance-bottom:0;mso-position-horizontal:absolute;mso-position-horizontal-relative:text;mso-position-vertical:absolute;mso-position-vertical-relative:text;v-text-anchor:middle" coordsize="127411,28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" path="m49876,3312c70485,887,91094,-1537,103909,1234v12815,2771,26670,1385,22860,18703c122959,37255,98021,73624,81049,105143,64077,136662,38446,178918,24938,209052,11430,239186,5715,262565,,285945e" filled="f" strokecolor="#44546a [3215]" strokeweight="1pt">
                <v:stroke dashstyle="1 1" joinstyle="miter"/>
                <v:path arrowok="t" o:connecttype="custom" o:connectlocs="49876,3312;103909,1234;126769,19937;81049,105143;24938,209052;0,285945" o:connectangles="0,0,0,0,0,0"/>
              </v:shape>
            </w:pict>
          </mc:Fallback>
        </mc:AlternateContent>
      </w:r>
    </w:p>
    <w:p w14:paraId="1FCBD459" w14:textId="77777777" w:rsidR="002A612E" w:rsidRPr="003511F0" w:rsidRDefault="002A612E" w:rsidP="002A612E">
      <w:pPr>
        <w:spacing w:line="400" w:lineRule="exact"/>
      </w:pPr>
    </w:p>
    <w:p w14:paraId="699E1DD7" w14:textId="77777777" w:rsidR="002A612E" w:rsidRPr="003511F0" w:rsidRDefault="002A612E" w:rsidP="002A612E">
      <w:pPr>
        <w:spacing w:line="400" w:lineRule="exact"/>
      </w:pPr>
    </w:p>
    <w:p w14:paraId="71EBB431" w14:textId="77777777" w:rsidR="002A612E" w:rsidRPr="003511F0" w:rsidRDefault="002A612E" w:rsidP="002A612E">
      <w:pPr>
        <w:spacing w:line="400" w:lineRule="exact"/>
      </w:pPr>
      <w:r w:rsidRPr="003511F0">
        <w:rPr>
          <w:noProof/>
        </w:rPr>
        <mc:AlternateContent>
          <mc:Choice Requires="wps">
            <w:drawing>
              <wp:anchor distT="0" distB="0" distL="114300" distR="114300" simplePos="0" relativeHeight="251658414" behindDoc="0" locked="0" layoutInCell="1" allowOverlap="1" wp14:anchorId="14DA1FBC" wp14:editId="0F002074">
                <wp:simplePos x="0" y="0"/>
                <wp:positionH relativeFrom="column">
                  <wp:posOffset>1617483</wp:posOffset>
                </wp:positionH>
                <wp:positionV relativeFrom="paragraph">
                  <wp:posOffset>20596</wp:posOffset>
                </wp:positionV>
                <wp:extent cx="983974" cy="2090531"/>
                <wp:effectExtent l="38100" t="0" r="26035" b="62230"/>
                <wp:wrapNone/>
                <wp:docPr id="1957484004" name="フリーフォーム: 図形 69"/>
                <wp:cNvGraphicFramePr/>
                <a:graphic xmlns:a="http://schemas.openxmlformats.org/drawingml/2006/main">
                  <a:graphicData uri="http://schemas.microsoft.com/office/word/2010/wordprocessingShape">
                    <wps:wsp>
                      <wps:cNvSpPr/>
                      <wps:spPr>
                        <a:xfrm>
                          <a:off x="0" y="0"/>
                          <a:ext cx="983974" cy="2090531"/>
                        </a:xfrm>
                        <a:custGeom>
                          <a:avLst/>
                          <a:gdLst>
                            <a:gd name="connsiteX0" fmla="*/ 983974 w 983974"/>
                            <a:gd name="connsiteY0" fmla="*/ 0 h 2090531"/>
                            <a:gd name="connsiteX1" fmla="*/ 944217 w 983974"/>
                            <a:gd name="connsiteY1" fmla="*/ 231913 h 2090531"/>
                            <a:gd name="connsiteX2" fmla="*/ 858078 w 983974"/>
                            <a:gd name="connsiteY2" fmla="*/ 536713 h 2090531"/>
                            <a:gd name="connsiteX3" fmla="*/ 811696 w 983974"/>
                            <a:gd name="connsiteY3" fmla="*/ 748748 h 2090531"/>
                            <a:gd name="connsiteX4" fmla="*/ 824948 w 983974"/>
                            <a:gd name="connsiteY4" fmla="*/ 861391 h 2090531"/>
                            <a:gd name="connsiteX5" fmla="*/ 828261 w 983974"/>
                            <a:gd name="connsiteY5" fmla="*/ 1152939 h 2090531"/>
                            <a:gd name="connsiteX6" fmla="*/ 775252 w 983974"/>
                            <a:gd name="connsiteY6" fmla="*/ 1311965 h 2090531"/>
                            <a:gd name="connsiteX7" fmla="*/ 602974 w 983974"/>
                            <a:gd name="connsiteY7" fmla="*/ 1586948 h 2090531"/>
                            <a:gd name="connsiteX8" fmla="*/ 526774 w 983974"/>
                            <a:gd name="connsiteY8" fmla="*/ 1689652 h 2090531"/>
                            <a:gd name="connsiteX9" fmla="*/ 288235 w 983974"/>
                            <a:gd name="connsiteY9" fmla="*/ 1835426 h 2090531"/>
                            <a:gd name="connsiteX10" fmla="*/ 102704 w 983974"/>
                            <a:gd name="connsiteY10" fmla="*/ 1948070 h 2090531"/>
                            <a:gd name="connsiteX11" fmla="*/ 0 w 983974"/>
                            <a:gd name="connsiteY11" fmla="*/ 2090531 h 2090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83974" h="2090531">
                              <a:moveTo>
                                <a:pt x="983974" y="0"/>
                              </a:moveTo>
                              <a:cubicBezTo>
                                <a:pt x="974587" y="71230"/>
                                <a:pt x="965200" y="142461"/>
                                <a:pt x="944217" y="231913"/>
                              </a:cubicBezTo>
                              <a:cubicBezTo>
                                <a:pt x="923234" y="321365"/>
                                <a:pt x="880165" y="450574"/>
                                <a:pt x="858078" y="536713"/>
                              </a:cubicBezTo>
                              <a:cubicBezTo>
                                <a:pt x="835991" y="622852"/>
                                <a:pt x="817218" y="694635"/>
                                <a:pt x="811696" y="748748"/>
                              </a:cubicBezTo>
                              <a:cubicBezTo>
                                <a:pt x="806174" y="802861"/>
                                <a:pt x="822187" y="794026"/>
                                <a:pt x="824948" y="861391"/>
                              </a:cubicBezTo>
                              <a:cubicBezTo>
                                <a:pt x="827709" y="928756"/>
                                <a:pt x="836544" y="1077843"/>
                                <a:pt x="828261" y="1152939"/>
                              </a:cubicBezTo>
                              <a:cubicBezTo>
                                <a:pt x="819978" y="1228035"/>
                                <a:pt x="812800" y="1239630"/>
                                <a:pt x="775252" y="1311965"/>
                              </a:cubicBezTo>
                              <a:cubicBezTo>
                                <a:pt x="737704" y="1384300"/>
                                <a:pt x="644387" y="1524000"/>
                                <a:pt x="602974" y="1586948"/>
                              </a:cubicBezTo>
                              <a:cubicBezTo>
                                <a:pt x="561561" y="1649896"/>
                                <a:pt x="579230" y="1648239"/>
                                <a:pt x="526774" y="1689652"/>
                              </a:cubicBezTo>
                              <a:cubicBezTo>
                                <a:pt x="474317" y="1731065"/>
                                <a:pt x="358913" y="1792356"/>
                                <a:pt x="288235" y="1835426"/>
                              </a:cubicBezTo>
                              <a:cubicBezTo>
                                <a:pt x="217557" y="1878496"/>
                                <a:pt x="150743" y="1905553"/>
                                <a:pt x="102704" y="1948070"/>
                              </a:cubicBezTo>
                              <a:cubicBezTo>
                                <a:pt x="54665" y="1990588"/>
                                <a:pt x="27332" y="2040559"/>
                                <a:pt x="0" y="2090531"/>
                              </a:cubicBezTo>
                            </a:path>
                          </a:pathLst>
                        </a:custGeom>
                        <a:noFill/>
                        <a:ln w="12700">
                          <a:solidFill>
                            <a:schemeClr val="accent6">
                              <a:lumMod val="75000"/>
                            </a:schemeClr>
                          </a:solidFill>
                          <a:tailEnd type="arrow"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00A9F" id="フリーフォーム: 図形 69" o:spid="_x0000_s1026" style="position:absolute;left:0;text-align:left;margin-left:127.35pt;margin-top:1.6pt;width:77.5pt;height:164.6pt;z-index:251658414;visibility:visible;mso-wrap-style:square;mso-wrap-distance-left:9pt;mso-wrap-distance-top:0;mso-wrap-distance-right:9pt;mso-wrap-distance-bottom:0;mso-position-horizontal:absolute;mso-position-horizontal-relative:text;mso-position-vertical:absolute;mso-position-vertical-relative:text;v-text-anchor:middle" coordsize="983974,209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" path="m983974,v-9387,71230,-18774,142461,-39757,231913c923234,321365,880165,450574,858078,536713v-22087,86139,-40860,157922,-46382,212035c806174,802861,822187,794026,824948,861391v2761,67365,11596,216452,3313,291548c819978,1228035,812800,1239630,775252,1311965v-37548,72335,-130865,212035,-172278,274983c561561,1649896,579230,1648239,526774,1689652v-52457,41413,-167861,102704,-238539,145774c217557,1878496,150743,1905553,102704,1948070,54665,1990588,27332,2040559,,2090531e" filled="f" strokecolor="#538135 [2409]" strokeweight="1pt">
                <v:stroke endarrow="open" endarrowwidth="narrow" endarrowlength="short" joinstyle="miter"/>
                <v:path arrowok="t" o:connecttype="custom" o:connectlocs="983974,0;944217,231913;858078,536713;811696,748748;824948,861391;828261,1152939;775252,1311965;602974,1586948;526774,1689652;288235,1835426;102704,1948070;0,2090531" o:connectangles="0,0,0,0,0,0,0,0,0,0,0,0"/>
              </v:shape>
            </w:pict>
          </mc:Fallback>
        </mc:AlternateContent>
      </w:r>
    </w:p>
    <w:p w14:paraId="7A6CBC00" w14:textId="77777777" w:rsidR="002A612E" w:rsidRPr="003511F0" w:rsidRDefault="002A612E" w:rsidP="002A612E">
      <w:pPr>
        <w:spacing w:line="400" w:lineRule="exact"/>
      </w:pPr>
      <w:r w:rsidRPr="003511F0">
        <w:rPr>
          <w:rFonts w:asciiTheme="majorEastAsia" w:eastAsiaTheme="majorEastAsia" w:hAnsiTheme="majorEastAsia" w:hint="eastAsia"/>
          <w:noProof/>
        </w:rPr>
        <mc:AlternateContent>
          <mc:Choice Requires="wps">
            <w:drawing>
              <wp:anchor distT="0" distB="0" distL="114300" distR="114300" simplePos="0" relativeHeight="251658391" behindDoc="0" locked="0" layoutInCell="1" allowOverlap="1" wp14:anchorId="12E9BB9D" wp14:editId="2BCF35BA">
                <wp:simplePos x="0" y="0"/>
                <wp:positionH relativeFrom="column">
                  <wp:posOffset>1537970</wp:posOffset>
                </wp:positionH>
                <wp:positionV relativeFrom="paragraph">
                  <wp:posOffset>131445</wp:posOffset>
                </wp:positionV>
                <wp:extent cx="855345" cy="353695"/>
                <wp:effectExtent l="0" t="0" r="20955" b="27305"/>
                <wp:wrapNone/>
                <wp:docPr id="32" name="テキスト ボックス 32"/>
                <wp:cNvGraphicFramePr/>
                <a:graphic xmlns:a="http://schemas.openxmlformats.org/drawingml/2006/main">
                  <a:graphicData uri="http://schemas.microsoft.com/office/word/2010/wordprocessingShape">
                    <wps:wsp>
                      <wps:cNvSpPr txBox="1"/>
                      <wps:spPr>
                        <a:xfrm>
                          <a:off x="0" y="0"/>
                          <a:ext cx="855345" cy="353695"/>
                        </a:xfrm>
                        <a:prstGeom prst="rect">
                          <a:avLst/>
                        </a:prstGeom>
                        <a:solidFill>
                          <a:sysClr val="window" lastClr="FFFFFF">
                            <a:alpha val="50000"/>
                          </a:sysClr>
                        </a:solidFill>
                        <a:ln w="12700">
                          <a:solidFill>
                            <a:schemeClr val="accent6">
                              <a:lumMod val="75000"/>
                            </a:schemeClr>
                          </a:solidFill>
                        </a:ln>
                        <a:effectLst/>
                      </wps:spPr>
                      <wps:txbx>
                        <w:txbxContent>
                          <w:p w14:paraId="06B3006C"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ルート②</w:t>
                            </w:r>
                          </w:p>
                          <w:p w14:paraId="1C23D1B4"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大型車：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BB9D" id="テキスト ボックス 32" o:spid="_x0000_s1040" type="#_x0000_t202" style="position:absolute;left:0;text-align:left;margin-left:121.1pt;margin-top:10.35pt;width:67.35pt;height:27.8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" fillcolor="window" strokecolor="#538135 [2409]" strokeweight="1pt">
                <v:fill opacity="32896f"/>
                <v:textbox>
                  <w:txbxContent>
                    <w:p w14:paraId="06B3006C"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ルート②</w:t>
                      </w:r>
                    </w:p>
                    <w:p w14:paraId="1C23D1B4"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大型車：16</w:t>
                      </w:r>
                    </w:p>
                  </w:txbxContent>
                </v:textbox>
              </v:shape>
            </w:pict>
          </mc:Fallback>
        </mc:AlternateContent>
      </w:r>
      <w:r w:rsidRPr="003511F0">
        <w:rPr>
          <w:noProof/>
        </w:rPr>
        <mc:AlternateContent>
          <mc:Choice Requires="wps">
            <w:drawing>
              <wp:anchor distT="0" distB="0" distL="114300" distR="114300" simplePos="0" relativeHeight="251658416" behindDoc="0" locked="0" layoutInCell="1" allowOverlap="1" wp14:anchorId="474CE32E" wp14:editId="6BB447E8">
                <wp:simplePos x="0" y="0"/>
                <wp:positionH relativeFrom="column">
                  <wp:posOffset>3088005</wp:posOffset>
                </wp:positionH>
                <wp:positionV relativeFrom="paragraph">
                  <wp:posOffset>216535</wp:posOffset>
                </wp:positionV>
                <wp:extent cx="2580640" cy="528955"/>
                <wp:effectExtent l="0" t="590550" r="0" b="575945"/>
                <wp:wrapNone/>
                <wp:docPr id="362711291" name="フローチャート: 端子 30"/>
                <wp:cNvGraphicFramePr/>
                <a:graphic xmlns:a="http://schemas.openxmlformats.org/drawingml/2006/main">
                  <a:graphicData uri="http://schemas.microsoft.com/office/word/2010/wordprocessingShape">
                    <wps:wsp>
                      <wps:cNvSpPr/>
                      <wps:spPr>
                        <a:xfrm rot="2161217">
                          <a:off x="0" y="0"/>
                          <a:ext cx="2580640" cy="528955"/>
                        </a:xfrm>
                        <a:prstGeom prst="flowChartTerminator">
                          <a:avLst/>
                        </a:prstGeom>
                        <a:solidFill>
                          <a:schemeClr val="accent6">
                            <a:lumMod val="40000"/>
                            <a:lumOff val="60000"/>
                            <a:alpha val="3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0AF26" w14:textId="77777777" w:rsidR="002A612E" w:rsidRPr="00DD0626" w:rsidRDefault="002A612E" w:rsidP="002A612E">
                            <w:pPr>
                              <w:spacing w:line="240" w:lineRule="exact"/>
                              <w:jc w:val="center"/>
                              <w:rPr>
                                <w:rFonts w:ascii="ＭＳ ゴシック" w:eastAsia="ＭＳ ゴシック" w:hAnsi="ＭＳ ゴシック"/>
                                <w:color w:val="000000" w:themeColor="text1"/>
                                <w:sz w:val="18"/>
                                <w:szCs w:val="18"/>
                              </w:rPr>
                            </w:pPr>
                            <w:r w:rsidRPr="001412F9">
                              <w:rPr>
                                <w:rFonts w:ascii="ＭＳ ゴシック" w:eastAsia="ＭＳ ゴシック" w:hAnsi="ＭＳ ゴシック" w:hint="eastAsia"/>
                                <w:color w:val="000000" w:themeColor="text1"/>
                                <w:sz w:val="18"/>
                                <w:szCs w:val="18"/>
                              </w:rPr>
                              <w:t>一般廃棄物の運搬</w:t>
                            </w:r>
                            <w:r>
                              <w:rPr>
                                <w:rFonts w:ascii="ＭＳ ゴシック" w:eastAsia="ＭＳ ゴシック" w:hAnsi="ＭＳ ゴシック" w:hint="eastAsia"/>
                                <w:color w:val="000000" w:themeColor="text1"/>
                                <w:sz w:val="18"/>
                                <w:szCs w:val="18"/>
                              </w:rPr>
                              <w:t>：86</w:t>
                            </w:r>
                          </w:p>
                          <w:p w14:paraId="57BC0697" w14:textId="77777777" w:rsidR="002A612E" w:rsidRPr="001412F9" w:rsidRDefault="002A612E" w:rsidP="002A612E">
                            <w:pPr>
                              <w:spacing w:line="240" w:lineRule="exact"/>
                              <w:jc w:val="center"/>
                              <w:rPr>
                                <w:rFonts w:ascii="ＭＳ ゴシック" w:eastAsia="ＭＳ ゴシック" w:hAnsi="ＭＳ ゴシック"/>
                                <w:color w:val="000000" w:themeColor="text1"/>
                                <w:sz w:val="18"/>
                                <w:szCs w:val="18"/>
                              </w:rPr>
                            </w:pPr>
                            <w:r w:rsidRPr="001412F9">
                              <w:rPr>
                                <w:rFonts w:ascii="ＭＳ ゴシック" w:eastAsia="ＭＳ ゴシック" w:hAnsi="ＭＳ ゴシック" w:hint="eastAsia"/>
                                <w:color w:val="000000" w:themeColor="text1"/>
                                <w:sz w:val="18"/>
                                <w:szCs w:val="18"/>
                              </w:rPr>
                              <w:t>忠岡町域の街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E32E" id="_x0000_t116" coordsize="21600,21600" o:spt="116" path="m3475,qx,10800,3475,21600l18125,21600qx21600,10800,18125,xe">
                <v:stroke joinstyle="miter"/>
                <v:path gradientshapeok="t" o:connecttype="rect" textboxrect="1018,3163,20582,18437"/>
              </v:shapetype>
              <v:shape id="フローチャート: 端子 30" o:spid="_x0000_s1041" type="#_x0000_t116" style="position:absolute;left:0;text-align:left;margin-left:243.15pt;margin-top:17.05pt;width:203.2pt;height:41.65pt;rotation:2360625fd;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" fillcolor="#c5e0b3 [1305]" stroked="f" strokeweight=".5pt">
                <v:fill opacity="19789f"/>
                <v:textbox>
                  <w:txbxContent>
                    <w:p w14:paraId="2530AF26" w14:textId="77777777" w:rsidR="002A612E" w:rsidRPr="00DD0626" w:rsidRDefault="002A612E" w:rsidP="002A612E">
                      <w:pPr>
                        <w:spacing w:line="240" w:lineRule="exact"/>
                        <w:jc w:val="center"/>
                        <w:rPr>
                          <w:rFonts w:ascii="ＭＳ ゴシック" w:eastAsia="ＭＳ ゴシック" w:hAnsi="ＭＳ ゴシック"/>
                          <w:color w:val="000000" w:themeColor="text1"/>
                          <w:sz w:val="18"/>
                          <w:szCs w:val="18"/>
                        </w:rPr>
                      </w:pPr>
                      <w:r w:rsidRPr="001412F9">
                        <w:rPr>
                          <w:rFonts w:ascii="ＭＳ ゴシック" w:eastAsia="ＭＳ ゴシック" w:hAnsi="ＭＳ ゴシック" w:hint="eastAsia"/>
                          <w:color w:val="000000" w:themeColor="text1"/>
                          <w:sz w:val="18"/>
                          <w:szCs w:val="18"/>
                        </w:rPr>
                        <w:t>一般廃棄物の運搬</w:t>
                      </w:r>
                      <w:r>
                        <w:rPr>
                          <w:rFonts w:ascii="ＭＳ ゴシック" w:eastAsia="ＭＳ ゴシック" w:hAnsi="ＭＳ ゴシック" w:hint="eastAsia"/>
                          <w:color w:val="000000" w:themeColor="text1"/>
                          <w:sz w:val="18"/>
                          <w:szCs w:val="18"/>
                        </w:rPr>
                        <w:t>：86</w:t>
                      </w:r>
                    </w:p>
                    <w:p w14:paraId="57BC0697" w14:textId="77777777" w:rsidR="002A612E" w:rsidRPr="001412F9" w:rsidRDefault="002A612E" w:rsidP="002A612E">
                      <w:pPr>
                        <w:spacing w:line="240" w:lineRule="exact"/>
                        <w:jc w:val="center"/>
                        <w:rPr>
                          <w:rFonts w:ascii="ＭＳ ゴシック" w:eastAsia="ＭＳ ゴシック" w:hAnsi="ＭＳ ゴシック"/>
                          <w:color w:val="000000" w:themeColor="text1"/>
                          <w:sz w:val="18"/>
                          <w:szCs w:val="18"/>
                        </w:rPr>
                      </w:pPr>
                      <w:r w:rsidRPr="001412F9">
                        <w:rPr>
                          <w:rFonts w:ascii="ＭＳ ゴシック" w:eastAsia="ＭＳ ゴシック" w:hAnsi="ＭＳ ゴシック" w:hint="eastAsia"/>
                          <w:color w:val="000000" w:themeColor="text1"/>
                          <w:sz w:val="18"/>
                          <w:szCs w:val="18"/>
                        </w:rPr>
                        <w:t>忠岡町域の街路</w:t>
                      </w:r>
                    </w:p>
                  </w:txbxContent>
                </v:textbox>
              </v:shape>
            </w:pict>
          </mc:Fallback>
        </mc:AlternateContent>
      </w:r>
      <w:r w:rsidRPr="003511F0">
        <w:rPr>
          <w:rFonts w:asciiTheme="majorEastAsia" w:eastAsiaTheme="majorEastAsia" w:hAnsiTheme="majorEastAsia" w:hint="eastAsia"/>
          <w:noProof/>
        </w:rPr>
        <mc:AlternateContent>
          <mc:Choice Requires="wps">
            <w:drawing>
              <wp:anchor distT="0" distB="0" distL="114300" distR="114300" simplePos="0" relativeHeight="251658392" behindDoc="0" locked="0" layoutInCell="1" allowOverlap="1" wp14:anchorId="7E377435" wp14:editId="307208DF">
                <wp:simplePos x="0" y="0"/>
                <wp:positionH relativeFrom="column">
                  <wp:posOffset>1913890</wp:posOffset>
                </wp:positionH>
                <wp:positionV relativeFrom="paragraph">
                  <wp:posOffset>164465</wp:posOffset>
                </wp:positionV>
                <wp:extent cx="1976120" cy="414655"/>
                <wp:effectExtent l="152082" t="0" r="233363" b="0"/>
                <wp:wrapNone/>
                <wp:docPr id="51" name="テキスト ボックス 51"/>
                <wp:cNvGraphicFramePr/>
                <a:graphic xmlns:a="http://schemas.openxmlformats.org/drawingml/2006/main">
                  <a:graphicData uri="http://schemas.microsoft.com/office/word/2010/wordprocessingShape">
                    <wps:wsp>
                      <wps:cNvSpPr txBox="1"/>
                      <wps:spPr>
                        <a:xfrm rot="17034155">
                          <a:off x="0" y="0"/>
                          <a:ext cx="1976120" cy="414655"/>
                        </a:xfrm>
                        <a:prstGeom prst="rect">
                          <a:avLst/>
                        </a:prstGeom>
                        <a:noFill/>
                        <a:ln w="3175">
                          <a:noFill/>
                        </a:ln>
                        <a:effectLst/>
                      </wps:spPr>
                      <wps:txbx>
                        <w:txbxContent>
                          <w:p w14:paraId="6355BB20" w14:textId="77777777" w:rsidR="002A612E" w:rsidRPr="001412F9" w:rsidRDefault="002A612E" w:rsidP="002A612E">
                            <w:pPr>
                              <w:spacing w:line="0" w:lineRule="atLeast"/>
                              <w:jc w:val="center"/>
                              <w:rPr>
                                <w:rFonts w:ascii="ＭＳ ゴシック" w:eastAsia="ＭＳ ゴシック" w:hAnsi="ＭＳ ゴシック"/>
                                <w:iCs/>
                                <w:sz w:val="16"/>
                                <w:szCs w:val="16"/>
                              </w:rPr>
                            </w:pPr>
                            <w:r w:rsidRPr="001412F9">
                              <w:rPr>
                                <w:rFonts w:ascii="ＭＳ ゴシック" w:eastAsia="ＭＳ ゴシック" w:hAnsi="ＭＳ ゴシック" w:hint="eastAsia"/>
                                <w:iCs/>
                                <w:sz w:val="16"/>
                                <w:szCs w:val="16"/>
                              </w:rPr>
                              <w:t>【小型車】</w:t>
                            </w:r>
                          </w:p>
                          <w:p w14:paraId="6AF8A685" w14:textId="77777777" w:rsidR="002A612E" w:rsidRPr="001412F9" w:rsidRDefault="002A612E" w:rsidP="002A612E">
                            <w:pPr>
                              <w:spacing w:line="0" w:lineRule="atLeast"/>
                              <w:jc w:val="center"/>
                              <w:rPr>
                                <w:rFonts w:ascii="ＭＳ ゴシック" w:eastAsia="ＭＳ ゴシック" w:hAnsi="ＭＳ ゴシック"/>
                                <w:i/>
                                <w:sz w:val="16"/>
                                <w:szCs w:val="16"/>
                              </w:rPr>
                            </w:pPr>
                            <w:r w:rsidRPr="001412F9">
                              <w:rPr>
                                <w:rFonts w:ascii="ＭＳ ゴシック" w:eastAsia="ＭＳ ゴシック" w:hAnsi="ＭＳ ゴシック" w:hint="eastAsia"/>
                                <w:iCs/>
                                <w:sz w:val="16"/>
                                <w:szCs w:val="16"/>
                              </w:rPr>
                              <w:t>府道29号（大阪臨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7435" id="_x0000_s1042" type="#_x0000_t202" style="position:absolute;left:0;text-align:left;margin-left:150.7pt;margin-top:12.95pt;width:155.6pt;height:32.65pt;rotation:-4987120fd;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" filled="f" stroked="f" strokeweight=".25pt">
                <v:textbox>
                  <w:txbxContent>
                    <w:p w14:paraId="6355BB20" w14:textId="77777777" w:rsidR="002A612E" w:rsidRPr="001412F9" w:rsidRDefault="002A612E" w:rsidP="002A612E">
                      <w:pPr>
                        <w:spacing w:line="0" w:lineRule="atLeast"/>
                        <w:jc w:val="center"/>
                        <w:rPr>
                          <w:rFonts w:ascii="ＭＳ ゴシック" w:eastAsia="ＭＳ ゴシック" w:hAnsi="ＭＳ ゴシック"/>
                          <w:iCs/>
                          <w:sz w:val="16"/>
                          <w:szCs w:val="16"/>
                        </w:rPr>
                      </w:pPr>
                      <w:r w:rsidRPr="001412F9">
                        <w:rPr>
                          <w:rFonts w:ascii="ＭＳ ゴシック" w:eastAsia="ＭＳ ゴシック" w:hAnsi="ＭＳ ゴシック" w:hint="eastAsia"/>
                          <w:iCs/>
                          <w:sz w:val="16"/>
                          <w:szCs w:val="16"/>
                        </w:rPr>
                        <w:t>【小型車】</w:t>
                      </w:r>
                    </w:p>
                    <w:p w14:paraId="6AF8A685" w14:textId="77777777" w:rsidR="002A612E" w:rsidRPr="001412F9" w:rsidRDefault="002A612E" w:rsidP="002A612E">
                      <w:pPr>
                        <w:spacing w:line="0" w:lineRule="atLeast"/>
                        <w:jc w:val="center"/>
                        <w:rPr>
                          <w:rFonts w:ascii="ＭＳ ゴシック" w:eastAsia="ＭＳ ゴシック" w:hAnsi="ＭＳ ゴシック"/>
                          <w:i/>
                          <w:sz w:val="16"/>
                          <w:szCs w:val="16"/>
                        </w:rPr>
                      </w:pPr>
                      <w:r w:rsidRPr="001412F9">
                        <w:rPr>
                          <w:rFonts w:ascii="ＭＳ ゴシック" w:eastAsia="ＭＳ ゴシック" w:hAnsi="ＭＳ ゴシック" w:hint="eastAsia"/>
                          <w:iCs/>
                          <w:sz w:val="16"/>
                          <w:szCs w:val="16"/>
                        </w:rPr>
                        <w:t>府道29号（大阪臨海線）</w:t>
                      </w:r>
                    </w:p>
                  </w:txbxContent>
                </v:textbox>
              </v:shape>
            </w:pict>
          </mc:Fallback>
        </mc:AlternateContent>
      </w:r>
    </w:p>
    <w:p w14:paraId="3875441C" w14:textId="77777777" w:rsidR="002A612E" w:rsidRPr="003511F0" w:rsidRDefault="002A612E" w:rsidP="002A612E">
      <w:pPr>
        <w:spacing w:line="400" w:lineRule="exact"/>
      </w:pPr>
    </w:p>
    <w:p w14:paraId="05C2C69C" w14:textId="77777777" w:rsidR="002A612E" w:rsidRPr="003511F0" w:rsidRDefault="002A612E" w:rsidP="002A612E">
      <w:pPr>
        <w:spacing w:line="400" w:lineRule="exact"/>
      </w:pPr>
    </w:p>
    <w:p w14:paraId="1C49F962" w14:textId="77777777" w:rsidR="002A612E" w:rsidRPr="003511F0" w:rsidRDefault="002A612E" w:rsidP="002A612E">
      <w:pPr>
        <w:spacing w:line="400" w:lineRule="exact"/>
      </w:pPr>
    </w:p>
    <w:p w14:paraId="5CF0EC9B" w14:textId="77777777" w:rsidR="002A612E" w:rsidRPr="003511F0" w:rsidRDefault="002A612E" w:rsidP="002A612E">
      <w:pPr>
        <w:spacing w:line="400" w:lineRule="exact"/>
      </w:pPr>
    </w:p>
    <w:p w14:paraId="21B1E581" w14:textId="77777777" w:rsidR="002A612E" w:rsidRPr="003511F0" w:rsidRDefault="002A612E" w:rsidP="002A612E">
      <w:pPr>
        <w:spacing w:line="400" w:lineRule="exact"/>
      </w:pPr>
      <w:r w:rsidRPr="003511F0">
        <w:rPr>
          <w:rFonts w:asciiTheme="majorEastAsia" w:eastAsiaTheme="majorEastAsia" w:hAnsiTheme="majorEastAsia" w:hint="eastAsia"/>
          <w:noProof/>
        </w:rPr>
        <mc:AlternateContent>
          <mc:Choice Requires="wps">
            <w:drawing>
              <wp:anchor distT="0" distB="0" distL="114300" distR="114300" simplePos="0" relativeHeight="251658390" behindDoc="0" locked="0" layoutInCell="1" allowOverlap="1" wp14:anchorId="21CB10FB" wp14:editId="065728FB">
                <wp:simplePos x="0" y="0"/>
                <wp:positionH relativeFrom="column">
                  <wp:posOffset>2299970</wp:posOffset>
                </wp:positionH>
                <wp:positionV relativeFrom="paragraph">
                  <wp:posOffset>153182</wp:posOffset>
                </wp:positionV>
                <wp:extent cx="744415" cy="346075"/>
                <wp:effectExtent l="0" t="0" r="17780" b="15875"/>
                <wp:wrapNone/>
                <wp:docPr id="47" name="テキスト ボックス 47"/>
                <wp:cNvGraphicFramePr/>
                <a:graphic xmlns:a="http://schemas.openxmlformats.org/drawingml/2006/main">
                  <a:graphicData uri="http://schemas.microsoft.com/office/word/2010/wordprocessingShape">
                    <wps:wsp>
                      <wps:cNvSpPr txBox="1"/>
                      <wps:spPr>
                        <a:xfrm>
                          <a:off x="0" y="0"/>
                          <a:ext cx="744415" cy="346075"/>
                        </a:xfrm>
                        <a:prstGeom prst="rect">
                          <a:avLst/>
                        </a:prstGeom>
                        <a:solidFill>
                          <a:sysClr val="window" lastClr="FFFFFF">
                            <a:alpha val="50000"/>
                          </a:sysClr>
                        </a:solidFill>
                        <a:ln w="12700">
                          <a:solidFill>
                            <a:schemeClr val="tx2"/>
                          </a:solidFill>
                        </a:ln>
                        <a:effectLst/>
                      </wps:spPr>
                      <wps:txbx>
                        <w:txbxContent>
                          <w:p w14:paraId="60192BBC"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ルート④</w:t>
                            </w:r>
                          </w:p>
                          <w:p w14:paraId="40AFA908"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小型車：28</w:t>
                            </w:r>
                          </w:p>
                          <w:p w14:paraId="2DF47AAA" w14:textId="77777777" w:rsidR="002A612E" w:rsidRPr="001412F9" w:rsidRDefault="002A612E" w:rsidP="002A612E">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10FB" id="テキスト ボックス 47" o:spid="_x0000_s1043" type="#_x0000_t202" style="position:absolute;left:0;text-align:left;margin-left:181.1pt;margin-top:12.05pt;width:58.6pt;height:27.2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" fillcolor="window" strokecolor="#44546a [3215]" strokeweight="1pt">
                <v:fill opacity="32896f"/>
                <v:textbox>
                  <w:txbxContent>
                    <w:p w14:paraId="60192BBC"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ルート④</w:t>
                      </w:r>
                    </w:p>
                    <w:p w14:paraId="40AFA908" w14:textId="77777777" w:rsidR="002A612E" w:rsidRPr="001412F9" w:rsidRDefault="002A612E" w:rsidP="002A612E">
                      <w:pPr>
                        <w:spacing w:line="200" w:lineRule="exact"/>
                        <w:jc w:val="center"/>
                        <w:rPr>
                          <w:rFonts w:ascii="ＭＳ ゴシック" w:eastAsia="ＭＳ ゴシック" w:hAnsi="ＭＳ ゴシック"/>
                          <w:sz w:val="18"/>
                          <w:szCs w:val="18"/>
                        </w:rPr>
                      </w:pPr>
                      <w:r w:rsidRPr="001412F9">
                        <w:rPr>
                          <w:rFonts w:ascii="ＭＳ ゴシック" w:eastAsia="ＭＳ ゴシック" w:hAnsi="ＭＳ ゴシック" w:hint="eastAsia"/>
                          <w:sz w:val="18"/>
                          <w:szCs w:val="18"/>
                        </w:rPr>
                        <w:t>小型車：28</w:t>
                      </w:r>
                    </w:p>
                    <w:p w14:paraId="2DF47AAA" w14:textId="77777777" w:rsidR="002A612E" w:rsidRPr="001412F9" w:rsidRDefault="002A612E" w:rsidP="002A612E">
                      <w:pPr>
                        <w:jc w:val="center"/>
                        <w:rPr>
                          <w:rFonts w:ascii="ＭＳ ゴシック" w:eastAsia="ＭＳ ゴシック" w:hAnsi="ＭＳ ゴシック"/>
                          <w:sz w:val="18"/>
                          <w:szCs w:val="18"/>
                        </w:rPr>
                      </w:pPr>
                    </w:p>
                  </w:txbxContent>
                </v:textbox>
              </v:shape>
            </w:pict>
          </mc:Fallback>
        </mc:AlternateContent>
      </w:r>
    </w:p>
    <w:p w14:paraId="40BE4E9E" w14:textId="77777777" w:rsidR="002A612E" w:rsidRPr="003511F0" w:rsidRDefault="002A612E" w:rsidP="002A612E">
      <w:pPr>
        <w:spacing w:line="400" w:lineRule="exact"/>
      </w:pPr>
    </w:p>
    <w:p w14:paraId="5FDAEB8C" w14:textId="77777777" w:rsidR="002A612E" w:rsidRPr="003511F0" w:rsidRDefault="002A612E" w:rsidP="002A612E">
      <w:pPr>
        <w:spacing w:line="400" w:lineRule="exact"/>
      </w:pPr>
      <w:r w:rsidRPr="003511F0">
        <w:rPr>
          <w:noProof/>
        </w:rPr>
        <mc:AlternateContent>
          <mc:Choice Requires="wps">
            <w:drawing>
              <wp:anchor distT="0" distB="0" distL="114300" distR="114300" simplePos="0" relativeHeight="251658389" behindDoc="0" locked="0" layoutInCell="1" allowOverlap="1" wp14:anchorId="58CBD6B6" wp14:editId="1EF8E06E">
                <wp:simplePos x="0" y="0"/>
                <wp:positionH relativeFrom="column">
                  <wp:posOffset>-5080</wp:posOffset>
                </wp:positionH>
                <wp:positionV relativeFrom="paragraph">
                  <wp:posOffset>91440</wp:posOffset>
                </wp:positionV>
                <wp:extent cx="2802255" cy="4476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02255" cy="447675"/>
                        </a:xfrm>
                        <a:prstGeom prst="rect">
                          <a:avLst/>
                        </a:prstGeom>
                        <a:noFill/>
                        <a:ln w="6350">
                          <a:noFill/>
                        </a:ln>
                        <a:effectLst/>
                      </wps:spPr>
                      <wps:txbx>
                        <w:txbxContent>
                          <w:p w14:paraId="17128EAC" w14:textId="77777777" w:rsidR="002A612E" w:rsidRPr="00A63BB4" w:rsidRDefault="002A612E" w:rsidP="002A612E">
                            <w:pPr>
                              <w:spacing w:line="0" w:lineRule="atLeast"/>
                              <w:rPr>
                                <w:sz w:val="18"/>
                                <w:szCs w:val="18"/>
                              </w:rPr>
                            </w:pPr>
                            <w:r w:rsidRPr="00A63BB4">
                              <w:rPr>
                                <w:rFonts w:hint="eastAsia"/>
                                <w:sz w:val="18"/>
                                <w:szCs w:val="18"/>
                              </w:rPr>
                              <w:t>出典：</w:t>
                            </w:r>
                            <w:r>
                              <w:rPr>
                                <w:rFonts w:hint="eastAsia"/>
                                <w:sz w:val="18"/>
                                <w:szCs w:val="18"/>
                              </w:rPr>
                              <w:t>地理院地図電子国土（</w:t>
                            </w:r>
                            <w:r w:rsidRPr="00A63BB4">
                              <w:rPr>
                                <w:rFonts w:hint="eastAsia"/>
                                <w:sz w:val="18"/>
                                <w:szCs w:val="18"/>
                              </w:rPr>
                              <w:t>国土地理院</w:t>
                            </w:r>
                            <w:r>
                              <w:rPr>
                                <w:rFonts w:hint="eastAsia"/>
                                <w:sz w:val="18"/>
                                <w:szCs w:val="18"/>
                              </w:rPr>
                              <w:t>）</w:t>
                            </w:r>
                          </w:p>
                          <w:p w14:paraId="3DF817D4" w14:textId="77777777" w:rsidR="002A612E" w:rsidRDefault="002A612E" w:rsidP="002A612E">
                            <w:pPr>
                              <w:spacing w:line="120" w:lineRule="exact"/>
                              <w:rPr>
                                <w:rFonts w:asciiTheme="majorEastAsia" w:eastAsiaTheme="majorEastAsia" w:hAnsiTheme="majorEastAsia"/>
                                <w:sz w:val="18"/>
                                <w:szCs w:val="18"/>
                              </w:rPr>
                            </w:pPr>
                          </w:p>
                          <w:p w14:paraId="71B6F475" w14:textId="77777777" w:rsidR="002A612E" w:rsidRPr="00A63BB4" w:rsidRDefault="002A612E" w:rsidP="002A612E">
                            <w:pPr>
                              <w:spacing w:line="0" w:lineRule="atLeast"/>
                              <w:rPr>
                                <w:sz w:val="18"/>
                                <w:szCs w:val="18"/>
                              </w:rPr>
                            </w:pPr>
                            <w:r w:rsidRPr="00A63BB4">
                              <w:rPr>
                                <w:rFonts w:hint="eastAsia"/>
                                <w:sz w:val="16"/>
                              </w:rPr>
                              <w:t>―凡例―</w:t>
                            </w:r>
                          </w:p>
                          <w:p w14:paraId="12CD218C" w14:textId="77777777" w:rsidR="002A612E" w:rsidRPr="00206F77" w:rsidRDefault="002A612E" w:rsidP="002A612E">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D6B6" id="テキスト ボックス 25" o:spid="_x0000_s1044" type="#_x0000_t202" style="position:absolute;left:0;text-align:left;margin-left:-.4pt;margin-top:7.2pt;width:220.65pt;height:35.2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" filled="f" stroked="f" strokeweight=".5pt">
                <v:textbox>
                  <w:txbxContent>
                    <w:p w14:paraId="17128EAC" w14:textId="77777777" w:rsidR="002A612E" w:rsidRPr="00A63BB4" w:rsidRDefault="002A612E" w:rsidP="002A612E">
                      <w:pPr>
                        <w:spacing w:line="0" w:lineRule="atLeast"/>
                        <w:rPr>
                          <w:sz w:val="18"/>
                          <w:szCs w:val="18"/>
                        </w:rPr>
                      </w:pPr>
                      <w:r w:rsidRPr="00A63BB4">
                        <w:rPr>
                          <w:rFonts w:hint="eastAsia"/>
                          <w:sz w:val="18"/>
                          <w:szCs w:val="18"/>
                        </w:rPr>
                        <w:t>出典：</w:t>
                      </w:r>
                      <w:r>
                        <w:rPr>
                          <w:rFonts w:hint="eastAsia"/>
                          <w:sz w:val="18"/>
                          <w:szCs w:val="18"/>
                        </w:rPr>
                        <w:t>地理院地図電子国土（</w:t>
                      </w:r>
                      <w:r w:rsidRPr="00A63BB4">
                        <w:rPr>
                          <w:rFonts w:hint="eastAsia"/>
                          <w:sz w:val="18"/>
                          <w:szCs w:val="18"/>
                        </w:rPr>
                        <w:t>国土地理院</w:t>
                      </w:r>
                      <w:r>
                        <w:rPr>
                          <w:rFonts w:hint="eastAsia"/>
                          <w:sz w:val="18"/>
                          <w:szCs w:val="18"/>
                        </w:rPr>
                        <w:t>）</w:t>
                      </w:r>
                    </w:p>
                    <w:p w14:paraId="3DF817D4" w14:textId="77777777" w:rsidR="002A612E" w:rsidRDefault="002A612E" w:rsidP="002A612E">
                      <w:pPr>
                        <w:spacing w:line="120" w:lineRule="exact"/>
                        <w:rPr>
                          <w:rFonts w:asciiTheme="majorEastAsia" w:eastAsiaTheme="majorEastAsia" w:hAnsiTheme="majorEastAsia"/>
                          <w:sz w:val="18"/>
                          <w:szCs w:val="18"/>
                        </w:rPr>
                      </w:pPr>
                    </w:p>
                    <w:p w14:paraId="71B6F475" w14:textId="77777777" w:rsidR="002A612E" w:rsidRPr="00A63BB4" w:rsidRDefault="002A612E" w:rsidP="002A612E">
                      <w:pPr>
                        <w:spacing w:line="0" w:lineRule="atLeast"/>
                        <w:rPr>
                          <w:sz w:val="18"/>
                          <w:szCs w:val="18"/>
                        </w:rPr>
                      </w:pPr>
                      <w:r w:rsidRPr="00A63BB4">
                        <w:rPr>
                          <w:rFonts w:hint="eastAsia"/>
                          <w:sz w:val="16"/>
                        </w:rPr>
                        <w:t>―凡例―</w:t>
                      </w:r>
                    </w:p>
                    <w:p w14:paraId="12CD218C" w14:textId="77777777" w:rsidR="002A612E" w:rsidRPr="00206F77" w:rsidRDefault="002A612E" w:rsidP="002A612E">
                      <w:pPr>
                        <w:rPr>
                          <w:rFonts w:asciiTheme="majorEastAsia" w:eastAsiaTheme="majorEastAsia" w:hAnsiTheme="majorEastAsia"/>
                          <w:sz w:val="18"/>
                          <w:szCs w:val="18"/>
                        </w:rPr>
                      </w:pPr>
                    </w:p>
                  </w:txbxContent>
                </v:textbox>
              </v:shape>
            </w:pict>
          </mc:Fallback>
        </mc:AlternateContent>
      </w:r>
      <w:r w:rsidRPr="003511F0">
        <w:rPr>
          <w:rFonts w:hint="eastAsia"/>
          <w:noProof/>
        </w:rPr>
        <mc:AlternateContent>
          <mc:Choice Requires="wpg">
            <w:drawing>
              <wp:anchor distT="0" distB="0" distL="114300" distR="114300" simplePos="0" relativeHeight="251658404" behindDoc="0" locked="0" layoutInCell="1" allowOverlap="1" wp14:anchorId="4CC6AD68" wp14:editId="7CF759A0">
                <wp:simplePos x="0" y="0"/>
                <wp:positionH relativeFrom="column">
                  <wp:posOffset>3982720</wp:posOffset>
                </wp:positionH>
                <wp:positionV relativeFrom="paragraph">
                  <wp:posOffset>204470</wp:posOffset>
                </wp:positionV>
                <wp:extent cx="1765935" cy="302819"/>
                <wp:effectExtent l="0" t="0" r="0" b="21590"/>
                <wp:wrapNone/>
                <wp:docPr id="665610626" name="グループ化 1"/>
                <wp:cNvGraphicFramePr/>
                <a:graphic xmlns:a="http://schemas.openxmlformats.org/drawingml/2006/main">
                  <a:graphicData uri="http://schemas.microsoft.com/office/word/2010/wordprocessingGroup">
                    <wpg:wgp>
                      <wpg:cNvGrpSpPr/>
                      <wpg:grpSpPr>
                        <a:xfrm>
                          <a:off x="0" y="0"/>
                          <a:ext cx="1765935" cy="302819"/>
                          <a:chOff x="-93438" y="20225"/>
                          <a:chExt cx="2194865" cy="304165"/>
                        </a:xfrm>
                      </wpg:grpSpPr>
                      <wps:wsp>
                        <wps:cNvPr id="728433466" name="テキスト ボックス 2"/>
                        <wps:cNvSpPr txBox="1"/>
                        <wps:spPr>
                          <a:xfrm>
                            <a:off x="-93438" y="20225"/>
                            <a:ext cx="2194865" cy="304165"/>
                          </a:xfrm>
                          <a:prstGeom prst="rect">
                            <a:avLst/>
                          </a:prstGeom>
                          <a:noFill/>
                          <a:ln w="6350">
                            <a:noFill/>
                          </a:ln>
                          <a:effectLst/>
                        </wps:spPr>
                        <wps:txbx>
                          <w:txbxContent>
                            <w:p w14:paraId="628CA0D8"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500　　1000　　150</w:t>
                              </w:r>
                              <w:r w:rsidRPr="00AB022D">
                                <w:rPr>
                                  <w:rFonts w:ascii="ＭＳ ゴシック" w:eastAsia="ＭＳ ゴシック" w:hAnsi="ＭＳ ゴシック" w:hint="eastAsia"/>
                                  <w:sz w:val="16"/>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768087" name="直線コネクタ 3"/>
                        <wps:cNvCnPr/>
                        <wps:spPr>
                          <a:xfrm flipH="1">
                            <a:off x="362309" y="312348"/>
                            <a:ext cx="1380490" cy="0"/>
                          </a:xfrm>
                          <a:prstGeom prst="line">
                            <a:avLst/>
                          </a:prstGeom>
                          <a:noFill/>
                          <a:ln w="50800" cap="flat" cmpd="sng" algn="ctr">
                            <a:solidFill>
                              <a:sysClr val="windowText" lastClr="000000"/>
                            </a:solidFill>
                            <a:prstDash val="solid"/>
                          </a:ln>
                          <a:effectLst/>
                        </wps:spPr>
                        <wps:bodyPr/>
                      </wps:wsp>
                      <wps:wsp>
                        <wps:cNvPr id="1224309412" name="直線コネクタ 4"/>
                        <wps:cNvCnPr/>
                        <wps:spPr>
                          <a:xfrm flipH="1">
                            <a:off x="819509" y="312348"/>
                            <a:ext cx="459740" cy="0"/>
                          </a:xfrm>
                          <a:prstGeom prst="line">
                            <a:avLst/>
                          </a:prstGeom>
                          <a:noFill/>
                          <a:ln w="50800" cap="flat" cmpd="sng" algn="ctr">
                            <a:solidFill>
                              <a:sysClr val="window" lastClr="FFFFFF"/>
                            </a:solidFill>
                            <a:prstDash val="solid"/>
                          </a:ln>
                          <a:effectLst/>
                        </wps:spPr>
                        <wps:bodyPr/>
                      </wps:wsp>
                      <wps:wsp>
                        <wps:cNvPr id="2743616" name="直線コネクタ 5"/>
                        <wps:cNvCnPr/>
                        <wps:spPr>
                          <a:xfrm flipH="1">
                            <a:off x="819509" y="260590"/>
                            <a:ext cx="459740" cy="0"/>
                          </a:xfrm>
                          <a:prstGeom prst="line">
                            <a:avLst/>
                          </a:prstGeom>
                          <a:noFill/>
                          <a:ln w="508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C6AD68" id="_x0000_s1045" style="position:absolute;left:0;text-align:left;margin-left:313.6pt;margin-top:16.1pt;width:139.05pt;height:23.85pt;z-index:251658404;mso-width-relative:margin;mso-height-relative:margin" coordorigin="-934,202" coordsize="21948,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">
                <v:shape id="_x0000_s1046" type="#_x0000_t202" style="position:absolute;left:-934;top:202;width:2194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" filled="f" stroked="f" strokeweight=".5pt">
                  <v:textbox>
                    <w:txbxContent>
                      <w:p w14:paraId="628CA0D8"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500　　1000　　150</w:t>
                        </w:r>
                        <w:r w:rsidRPr="00AB022D">
                          <w:rPr>
                            <w:rFonts w:ascii="ＭＳ ゴシック" w:eastAsia="ＭＳ ゴシック" w:hAnsi="ＭＳ ゴシック" w:hint="eastAsia"/>
                            <w:sz w:val="16"/>
                            <w:szCs w:val="16"/>
                          </w:rPr>
                          <w:t>0m</w:t>
                        </w:r>
                      </w:p>
                    </w:txbxContent>
                  </v:textbox>
                </v:shape>
                <v:line id="直線コネクタ 3" o:spid="_x0000_s1047" style="position:absolute;flip:x;visibility:visible;mso-wrap-style:square" from="3623,3123" to="1742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" strokecolor="windowText" strokeweight="4pt"/>
                <v:line id="直線コネクタ 4" o:spid="_x0000_s1048" style="position:absolute;flip:x;visibility:visible;mso-wrap-style:square" from="8195,3123" to="1279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" strokecolor="window" strokeweight="4pt"/>
                <v:line id="直線コネクタ 5" o:spid="_x0000_s1049" style="position:absolute;flip:x;visibility:visible;mso-wrap-style:square" from="8195,2605" to="1279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" strokecolor="windowText" strokeweight="4pt"/>
              </v:group>
            </w:pict>
          </mc:Fallback>
        </mc:AlternateContent>
      </w:r>
      <w:r w:rsidRPr="003511F0">
        <w:rPr>
          <w:noProof/>
        </w:rPr>
        <mc:AlternateContent>
          <mc:Choice Requires="wps">
            <w:drawing>
              <wp:anchor distT="0" distB="0" distL="114300" distR="114300" simplePos="0" relativeHeight="251658402" behindDoc="0" locked="0" layoutInCell="1" allowOverlap="1" wp14:anchorId="38365014" wp14:editId="16AAD9F9">
                <wp:simplePos x="0" y="0"/>
                <wp:positionH relativeFrom="column">
                  <wp:posOffset>-9525</wp:posOffset>
                </wp:positionH>
                <wp:positionV relativeFrom="paragraph">
                  <wp:posOffset>142544</wp:posOffset>
                </wp:positionV>
                <wp:extent cx="5759450" cy="0"/>
                <wp:effectExtent l="0" t="0" r="0" b="0"/>
                <wp:wrapNone/>
                <wp:docPr id="34" name="直線コネクタ 34"/>
                <wp:cNvGraphicFramePr/>
                <a:graphic xmlns:a="http://schemas.openxmlformats.org/drawingml/2006/main">
                  <a:graphicData uri="http://schemas.microsoft.com/office/word/2010/wordprocessingShape">
                    <wps:wsp>
                      <wps:cNvCnPr/>
                      <wps:spPr>
                        <a:xfrm flipV="1">
                          <a:off x="0" y="0"/>
                          <a:ext cx="5759450" cy="0"/>
                        </a:xfrm>
                        <a:prstGeom prst="line">
                          <a:avLst/>
                        </a:prstGeom>
                        <a:noFill/>
                        <a:ln w="19050"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anchor>
            </w:drawing>
          </mc:Choice>
          <mc:Fallback>
            <w:pict>
              <v:line w14:anchorId="268635FB" id="直線コネクタ 34" o:spid="_x0000_s1026" style="position:absolute;left:0;text-align:left;flip:y;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2pt" to="45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" strokeweight="1.5pt"/>
            </w:pict>
          </mc:Fallback>
        </mc:AlternateContent>
      </w:r>
    </w:p>
    <w:p w14:paraId="6C8B4621" w14:textId="77777777" w:rsidR="002A612E" w:rsidRPr="003511F0" w:rsidRDefault="002A612E" w:rsidP="002A612E">
      <w:pPr>
        <w:spacing w:line="400" w:lineRule="exact"/>
      </w:pPr>
      <w:r w:rsidRPr="001412F9">
        <w:rPr>
          <w:rFonts w:ascii="ＭＳ ゴシック" w:eastAsia="ＭＳ ゴシック" w:hAnsi="ＭＳ ゴシック"/>
          <w:noProof/>
        </w:rPr>
        <mc:AlternateContent>
          <mc:Choice Requires="wps">
            <w:drawing>
              <wp:anchor distT="0" distB="0" distL="114300" distR="114300" simplePos="0" relativeHeight="251658417" behindDoc="0" locked="0" layoutInCell="1" allowOverlap="1" wp14:anchorId="3378DC9B" wp14:editId="3EB3F429">
                <wp:simplePos x="0" y="0"/>
                <wp:positionH relativeFrom="column">
                  <wp:posOffset>52070</wp:posOffset>
                </wp:positionH>
                <wp:positionV relativeFrom="paragraph">
                  <wp:posOffset>109219</wp:posOffset>
                </wp:positionV>
                <wp:extent cx="3286314" cy="972185"/>
                <wp:effectExtent l="0" t="0" r="28575" b="18415"/>
                <wp:wrapNone/>
                <wp:docPr id="1345020922" name="正方形/長方形 31"/>
                <wp:cNvGraphicFramePr/>
                <a:graphic xmlns:a="http://schemas.openxmlformats.org/drawingml/2006/main">
                  <a:graphicData uri="http://schemas.microsoft.com/office/word/2010/wordprocessingShape">
                    <wps:wsp>
                      <wps:cNvSpPr/>
                      <wps:spPr>
                        <a:xfrm>
                          <a:off x="0" y="0"/>
                          <a:ext cx="3286314" cy="97218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194B" id="正方形/長方形 31" o:spid="_x0000_s1026" style="position:absolute;left:0;text-align:left;margin-left:4.1pt;margin-top:8.6pt;width:258.75pt;height:76.5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" filled="f" strokecolor="black [3213]" strokeweight=".5pt"/>
            </w:pict>
          </mc:Fallback>
        </mc:AlternateContent>
      </w:r>
      <w:r w:rsidRPr="003511F0">
        <w:rPr>
          <w:noProof/>
        </w:rPr>
        <mc:AlternateContent>
          <mc:Choice Requires="wps">
            <w:drawing>
              <wp:anchor distT="45720" distB="45720" distL="114300" distR="114300" simplePos="0" relativeHeight="251658407" behindDoc="0" locked="0" layoutInCell="1" allowOverlap="1" wp14:anchorId="18AA982C" wp14:editId="639C8A34">
                <wp:simplePos x="0" y="0"/>
                <wp:positionH relativeFrom="column">
                  <wp:posOffset>4180987</wp:posOffset>
                </wp:positionH>
                <wp:positionV relativeFrom="paragraph">
                  <wp:posOffset>19685</wp:posOffset>
                </wp:positionV>
                <wp:extent cx="1515110" cy="304800"/>
                <wp:effectExtent l="0" t="0" r="27940" b="19050"/>
                <wp:wrapSquare wrapText="bothSides"/>
                <wp:docPr id="564523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04800"/>
                        </a:xfrm>
                        <a:prstGeom prst="rect">
                          <a:avLst/>
                        </a:prstGeom>
                        <a:noFill/>
                        <a:ln w="9525">
                          <a:solidFill>
                            <a:srgbClr val="000000"/>
                          </a:solidFill>
                          <a:miter lim="800000"/>
                          <a:headEnd/>
                          <a:tailEnd/>
                        </a:ln>
                      </wps:spPr>
                      <wps:txbx>
                        <w:txbxContent>
                          <w:p w14:paraId="48036605" w14:textId="77777777" w:rsidR="002A612E" w:rsidRDefault="002A612E" w:rsidP="002A6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982C" id="_x0000_s1050" type="#_x0000_t202" style="position:absolute;left:0;text-align:left;margin-left:329.2pt;margin-top:1.55pt;width:119.3pt;height:24pt;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" filled="f">
                <v:textbox>
                  <w:txbxContent>
                    <w:p w14:paraId="48036605" w14:textId="77777777" w:rsidR="002A612E" w:rsidRDefault="002A612E" w:rsidP="002A612E"/>
                  </w:txbxContent>
                </v:textbox>
                <w10:wrap type="square"/>
              </v:shape>
            </w:pict>
          </mc:Fallback>
        </mc:AlternateContent>
      </w:r>
      <w:r w:rsidRPr="003511F0">
        <w:rPr>
          <w:noProof/>
        </w:rPr>
        <mc:AlternateContent>
          <mc:Choice Requires="wps">
            <w:drawing>
              <wp:anchor distT="45720" distB="45720" distL="114300" distR="114300" simplePos="0" relativeHeight="251658406" behindDoc="0" locked="0" layoutInCell="1" allowOverlap="1" wp14:anchorId="076ECBE7" wp14:editId="40911CAF">
                <wp:simplePos x="0" y="0"/>
                <wp:positionH relativeFrom="column">
                  <wp:posOffset>4346575</wp:posOffset>
                </wp:positionH>
                <wp:positionV relativeFrom="paragraph">
                  <wp:posOffset>166370</wp:posOffset>
                </wp:positionV>
                <wp:extent cx="1113155" cy="104775"/>
                <wp:effectExtent l="0" t="0" r="10795" b="28575"/>
                <wp:wrapSquare wrapText="bothSides"/>
                <wp:docPr id="499948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04775"/>
                        </a:xfrm>
                        <a:prstGeom prst="rect">
                          <a:avLst/>
                        </a:prstGeom>
                        <a:noFill/>
                        <a:ln w="9525">
                          <a:solidFill>
                            <a:srgbClr val="000000"/>
                          </a:solidFill>
                          <a:miter lim="800000"/>
                          <a:headEnd/>
                          <a:tailEnd/>
                        </a:ln>
                      </wps:spPr>
                      <wps:txbx>
                        <w:txbxContent>
                          <w:p w14:paraId="456DA8B4" w14:textId="77777777" w:rsidR="002A612E" w:rsidRDefault="002A612E" w:rsidP="002A6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CBE7" id="_x0000_s1051" type="#_x0000_t202" style="position:absolute;left:0;text-align:left;margin-left:342.25pt;margin-top:13.1pt;width:87.65pt;height:8.25pt;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" filled="f">
                <v:textbox>
                  <w:txbxContent>
                    <w:p w14:paraId="456DA8B4" w14:textId="77777777" w:rsidR="002A612E" w:rsidRDefault="002A612E" w:rsidP="002A612E"/>
                  </w:txbxContent>
                </v:textbox>
                <w10:wrap type="square"/>
              </v:shape>
            </w:pict>
          </mc:Fallback>
        </mc:AlternateContent>
      </w:r>
    </w:p>
    <w:p w14:paraId="360E4BE3" w14:textId="77777777" w:rsidR="002A612E" w:rsidRPr="001412F9" w:rsidRDefault="002A612E" w:rsidP="002A612E">
      <w:pPr>
        <w:spacing w:line="400" w:lineRule="exact"/>
        <w:rPr>
          <w:rFonts w:ascii="ＭＳ ゴシック" w:eastAsia="ＭＳ ゴシック" w:hAnsi="ＭＳ ゴシック"/>
        </w:rPr>
      </w:pPr>
      <w:r w:rsidRPr="001412F9">
        <w:rPr>
          <w:rFonts w:ascii="ＭＳ ゴシック" w:eastAsia="ＭＳ ゴシック" w:hAnsi="ＭＳ ゴシック"/>
          <w:noProof/>
        </w:rPr>
        <mc:AlternateContent>
          <mc:Choice Requires="wps">
            <w:drawing>
              <wp:anchor distT="0" distB="0" distL="114300" distR="114300" simplePos="0" relativeHeight="251658388" behindDoc="0" locked="0" layoutInCell="1" allowOverlap="1" wp14:anchorId="1A062F28" wp14:editId="7A4BD33D">
                <wp:simplePos x="0" y="0"/>
                <wp:positionH relativeFrom="column">
                  <wp:posOffset>192405</wp:posOffset>
                </wp:positionH>
                <wp:positionV relativeFrom="paragraph">
                  <wp:posOffset>105410</wp:posOffset>
                </wp:positionV>
                <wp:extent cx="220842" cy="135596"/>
                <wp:effectExtent l="0" t="0" r="27305" b="17145"/>
                <wp:wrapNone/>
                <wp:docPr id="28" name="正方形/長方形 28"/>
                <wp:cNvGraphicFramePr/>
                <a:graphic xmlns:a="http://schemas.openxmlformats.org/drawingml/2006/main">
                  <a:graphicData uri="http://schemas.microsoft.com/office/word/2010/wordprocessingShape">
                    <wps:wsp>
                      <wps:cNvSpPr/>
                      <wps:spPr>
                        <a:xfrm>
                          <a:off x="0" y="0"/>
                          <a:ext cx="220842" cy="135596"/>
                        </a:xfrm>
                        <a:prstGeom prst="rect">
                          <a:avLst/>
                        </a:prstGeom>
                        <a:solidFill>
                          <a:srgbClr val="FF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32CE6" id="正方形/長方形 28" o:spid="_x0000_s1026" style="position:absolute;left:0;text-align:left;margin-left:15.15pt;margin-top:8.3pt;width:17.4pt;height:10.7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" fillcolor="red" strokecolor="black [3213]" strokeweight="2pt"/>
            </w:pict>
          </mc:Fallback>
        </mc:AlternateContent>
      </w:r>
      <w:r w:rsidRPr="001412F9">
        <w:rPr>
          <w:rFonts w:ascii="ＭＳ ゴシック" w:eastAsia="ＭＳ ゴシック" w:hAnsi="ＭＳ ゴシック" w:hint="eastAsia"/>
        </w:rPr>
        <w:t xml:space="preserve">　</w:t>
      </w:r>
      <w:r w:rsidRPr="001412F9">
        <w:rPr>
          <w:rFonts w:ascii="ＭＳ ゴシック" w:eastAsia="ＭＳ ゴシック" w:hAnsi="ＭＳ ゴシック"/>
        </w:rPr>
        <w:t xml:space="preserve">　　　　</w:t>
      </w:r>
      <w:r w:rsidRPr="001412F9">
        <w:rPr>
          <w:rFonts w:ascii="ＭＳ ゴシック" w:eastAsia="ＭＳ ゴシック" w:hAnsi="ＭＳ ゴシック"/>
          <w:sz w:val="18"/>
          <w:szCs w:val="18"/>
        </w:rPr>
        <w:t>：事業計画地</w:t>
      </w:r>
    </w:p>
    <w:p w14:paraId="5D820C85" w14:textId="77777777" w:rsidR="002A612E" w:rsidRPr="001412F9" w:rsidRDefault="002A612E" w:rsidP="002A612E">
      <w:pPr>
        <w:pStyle w:val="a7"/>
        <w:tabs>
          <w:tab w:val="clear" w:pos="4252"/>
          <w:tab w:val="clear" w:pos="8504"/>
        </w:tabs>
        <w:snapToGrid/>
        <w:spacing w:line="0" w:lineRule="atLeast"/>
        <w:rPr>
          <w:rFonts w:ascii="ＭＳ ゴシック" w:eastAsia="ＭＳ ゴシック" w:hAnsi="ＭＳ ゴシック"/>
          <w:sz w:val="18"/>
          <w:szCs w:val="18"/>
        </w:rPr>
      </w:pPr>
      <w:r w:rsidRPr="001412F9">
        <w:rPr>
          <w:rFonts w:ascii="ＭＳ ゴシック" w:eastAsia="ＭＳ ゴシック" w:hAnsi="ＭＳ ゴシック"/>
          <w:noProof/>
        </w:rPr>
        <mc:AlternateContent>
          <mc:Choice Requires="wps">
            <w:drawing>
              <wp:anchor distT="0" distB="0" distL="114300" distR="114300" simplePos="0" relativeHeight="251658394" behindDoc="0" locked="0" layoutInCell="1" allowOverlap="1" wp14:anchorId="49F3D6D4" wp14:editId="2A854CAC">
                <wp:simplePos x="0" y="0"/>
                <wp:positionH relativeFrom="column">
                  <wp:posOffset>59444</wp:posOffset>
                </wp:positionH>
                <wp:positionV relativeFrom="paragraph">
                  <wp:posOffset>82550</wp:posOffset>
                </wp:positionV>
                <wp:extent cx="503555" cy="0"/>
                <wp:effectExtent l="19050" t="57150" r="29845" b="76200"/>
                <wp:wrapNone/>
                <wp:docPr id="41" name="直線コネクタ 41"/>
                <wp:cNvGraphicFramePr/>
                <a:graphic xmlns:a="http://schemas.openxmlformats.org/drawingml/2006/main">
                  <a:graphicData uri="http://schemas.microsoft.com/office/word/2010/wordprocessingShape">
                    <wps:wsp>
                      <wps:cNvCnPr/>
                      <wps:spPr>
                        <a:xfrm>
                          <a:off x="0" y="0"/>
                          <a:ext cx="503555" cy="0"/>
                        </a:xfrm>
                        <a:prstGeom prst="line">
                          <a:avLst/>
                        </a:prstGeom>
                        <a:noFill/>
                        <a:ln w="12700" cap="flat" cmpd="sng" algn="ctr">
                          <a:solidFill>
                            <a:srgbClr val="FF0000"/>
                          </a:solidFill>
                          <a:prstDash val="solid"/>
                          <a:headEnd type="triangle" w="sm" len="sm"/>
                          <a:tailEnd type="triangle" w="sm" len="sm"/>
                        </a:ln>
                        <a:effectLst/>
                      </wps:spPr>
                      <wps:bodyPr/>
                    </wps:wsp>
                  </a:graphicData>
                </a:graphic>
                <wp14:sizeRelH relativeFrom="margin">
                  <wp14:pctWidth>0</wp14:pctWidth>
                </wp14:sizeRelH>
              </wp:anchor>
            </w:drawing>
          </mc:Choice>
          <mc:Fallback>
            <w:pict>
              <v:line w14:anchorId="4F83D5ED" id="直線コネクタ 41" o:spid="_x0000_s1026" style="position:absolute;left:0;text-align:lef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6.5pt" to="4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" strokecolor="red" strokeweight="1pt">
                <v:stroke startarrow="block" startarrowwidth="narrow" startarrowlength="short" endarrow="block" endarrowwidth="narrow" endarrowlength="short"/>
              </v:line>
            </w:pict>
          </mc:Fallback>
        </mc:AlternateContent>
      </w:r>
      <w:r w:rsidRPr="001412F9">
        <w:rPr>
          <w:rFonts w:ascii="ＭＳ ゴシック" w:eastAsia="ＭＳ ゴシック" w:hAnsi="ＭＳ ゴシック" w:hint="eastAsia"/>
        </w:rPr>
        <w:t xml:space="preserve">　</w:t>
      </w:r>
      <w:r w:rsidRPr="001412F9">
        <w:rPr>
          <w:rFonts w:ascii="ＭＳ ゴシック" w:eastAsia="ＭＳ ゴシック" w:hAnsi="ＭＳ ゴシック"/>
        </w:rPr>
        <w:t xml:space="preserve">　　　　</w:t>
      </w:r>
      <w:r w:rsidRPr="001412F9">
        <w:rPr>
          <w:rFonts w:ascii="ＭＳ ゴシック" w:eastAsia="ＭＳ ゴシック" w:hAnsi="ＭＳ ゴシック"/>
          <w:sz w:val="18"/>
          <w:szCs w:val="18"/>
        </w:rPr>
        <w:t>：</w:t>
      </w:r>
      <w:r w:rsidRPr="001412F9">
        <w:rPr>
          <w:rFonts w:ascii="ＭＳ ゴシック" w:eastAsia="ＭＳ ゴシック" w:hAnsi="ＭＳ ゴシック" w:hint="eastAsia"/>
          <w:sz w:val="18"/>
          <w:szCs w:val="18"/>
        </w:rPr>
        <w:t>ルート①　阪神高速道路４号(湾岸線)　北部方面</w:t>
      </w:r>
    </w:p>
    <w:p w14:paraId="612727FA" w14:textId="77777777" w:rsidR="002A612E" w:rsidRPr="001412F9" w:rsidRDefault="002A612E" w:rsidP="002A612E">
      <w:pPr>
        <w:pStyle w:val="a7"/>
        <w:tabs>
          <w:tab w:val="clear" w:pos="4252"/>
          <w:tab w:val="clear" w:pos="8504"/>
        </w:tabs>
        <w:snapToGrid/>
        <w:spacing w:line="0" w:lineRule="atLeast"/>
        <w:rPr>
          <w:rFonts w:ascii="ＭＳ ゴシック" w:eastAsia="ＭＳ ゴシック" w:hAnsi="ＭＳ ゴシック"/>
          <w:sz w:val="18"/>
          <w:szCs w:val="18"/>
        </w:rPr>
      </w:pPr>
      <w:r w:rsidRPr="001412F9">
        <w:rPr>
          <w:rFonts w:ascii="ＭＳ ゴシック" w:eastAsia="ＭＳ ゴシック" w:hAnsi="ＭＳ ゴシック"/>
          <w:noProof/>
          <w:sz w:val="18"/>
          <w:szCs w:val="18"/>
        </w:rPr>
        <mc:AlternateContent>
          <mc:Choice Requires="wps">
            <w:drawing>
              <wp:anchor distT="0" distB="0" distL="114300" distR="114300" simplePos="0" relativeHeight="251658400" behindDoc="0" locked="0" layoutInCell="1" allowOverlap="1" wp14:anchorId="56DB2B2A" wp14:editId="3113CB71">
                <wp:simplePos x="0" y="0"/>
                <wp:positionH relativeFrom="column">
                  <wp:posOffset>55880</wp:posOffset>
                </wp:positionH>
                <wp:positionV relativeFrom="paragraph">
                  <wp:posOffset>361950</wp:posOffset>
                </wp:positionV>
                <wp:extent cx="503555" cy="0"/>
                <wp:effectExtent l="19050" t="57150" r="29845" b="76200"/>
                <wp:wrapNone/>
                <wp:docPr id="35" name="直線コネクタ 35"/>
                <wp:cNvGraphicFramePr/>
                <a:graphic xmlns:a="http://schemas.openxmlformats.org/drawingml/2006/main">
                  <a:graphicData uri="http://schemas.microsoft.com/office/word/2010/wordprocessingShape">
                    <wps:wsp>
                      <wps:cNvCnPr/>
                      <wps:spPr>
                        <a:xfrm>
                          <a:off x="0" y="0"/>
                          <a:ext cx="503555" cy="0"/>
                        </a:xfrm>
                        <a:prstGeom prst="line">
                          <a:avLst/>
                        </a:prstGeom>
                        <a:noFill/>
                        <a:ln w="12700" cap="flat" cmpd="sng" algn="ctr">
                          <a:solidFill>
                            <a:schemeClr val="tx2"/>
                          </a:solidFill>
                          <a:prstDash val="sysDot"/>
                          <a:headEnd type="triangle"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44EC3E4" id="直線コネクタ 35" o:spid="_x0000_s1026" style="position:absolute;left:0;text-align:lef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8.5pt" to="4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" strokecolor="#44546a [3215]" strokeweight="1pt">
                <v:stroke dashstyle="1 1" startarrow="block" startarrowwidth="narrow" startarrowlength="short" endarrow="block" endarrowwidth="narrow" endarrowlength="short"/>
              </v:line>
            </w:pict>
          </mc:Fallback>
        </mc:AlternateContent>
      </w:r>
      <w:r w:rsidRPr="001412F9">
        <w:rPr>
          <w:rFonts w:ascii="ＭＳ ゴシック" w:eastAsia="ＭＳ ゴシック" w:hAnsi="ＭＳ ゴシック"/>
          <w:noProof/>
        </w:rPr>
        <mc:AlternateContent>
          <mc:Choice Requires="wps">
            <w:drawing>
              <wp:anchor distT="0" distB="0" distL="114300" distR="114300" simplePos="0" relativeHeight="251658396" behindDoc="0" locked="0" layoutInCell="1" allowOverlap="1" wp14:anchorId="5F707814" wp14:editId="78BB82C9">
                <wp:simplePos x="0" y="0"/>
                <wp:positionH relativeFrom="column">
                  <wp:posOffset>56515</wp:posOffset>
                </wp:positionH>
                <wp:positionV relativeFrom="paragraph">
                  <wp:posOffset>228600</wp:posOffset>
                </wp:positionV>
                <wp:extent cx="503555" cy="0"/>
                <wp:effectExtent l="19050" t="57150" r="29845" b="76200"/>
                <wp:wrapNone/>
                <wp:docPr id="42" name="直線コネクタ 42"/>
                <wp:cNvGraphicFramePr/>
                <a:graphic xmlns:a="http://schemas.openxmlformats.org/drawingml/2006/main">
                  <a:graphicData uri="http://schemas.microsoft.com/office/word/2010/wordprocessingShape">
                    <wps:wsp>
                      <wps:cNvCnPr/>
                      <wps:spPr>
                        <a:xfrm>
                          <a:off x="0" y="0"/>
                          <a:ext cx="503555" cy="0"/>
                        </a:xfrm>
                        <a:prstGeom prst="line">
                          <a:avLst/>
                        </a:prstGeom>
                        <a:noFill/>
                        <a:ln w="12700" cap="flat" cmpd="sng" algn="ctr">
                          <a:solidFill>
                            <a:schemeClr val="accent5"/>
                          </a:solidFill>
                          <a:prstDash val="sysDot"/>
                          <a:headEnd type="triangle" w="sm" len="sm"/>
                          <a:tailEnd type="triangle" w="sm" len="sm"/>
                        </a:ln>
                        <a:effectLst/>
                      </wps:spPr>
                      <wps:bodyPr/>
                    </wps:wsp>
                  </a:graphicData>
                </a:graphic>
                <wp14:sizeRelH relativeFrom="margin">
                  <wp14:pctWidth>0</wp14:pctWidth>
                </wp14:sizeRelH>
              </wp:anchor>
            </w:drawing>
          </mc:Choice>
          <mc:Fallback>
            <w:pict>
              <v:line w14:anchorId="2CC69CB3" id="直線コネクタ 42" o:spid="_x0000_s1026" style="position:absolute;left:0;text-align:left;z-index:251658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8pt" to="4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" strokecolor="#5b9bd5 [3208]" strokeweight="1pt">
                <v:stroke dashstyle="1 1" startarrow="block" startarrowwidth="narrow" startarrowlength="short" endarrow="block" endarrowwidth="narrow" endarrowlength="short"/>
              </v:line>
            </w:pict>
          </mc:Fallback>
        </mc:AlternateContent>
      </w:r>
      <w:r w:rsidRPr="001412F9">
        <w:rPr>
          <w:rFonts w:ascii="ＭＳ ゴシック" w:eastAsia="ＭＳ ゴシック" w:hAnsi="ＭＳ ゴシック"/>
          <w:noProof/>
        </w:rPr>
        <mc:AlternateContent>
          <mc:Choice Requires="wps">
            <w:drawing>
              <wp:anchor distT="0" distB="0" distL="114300" distR="114300" simplePos="0" relativeHeight="251658398" behindDoc="0" locked="0" layoutInCell="1" allowOverlap="1" wp14:anchorId="4C954BF6" wp14:editId="168FE86C">
                <wp:simplePos x="0" y="0"/>
                <wp:positionH relativeFrom="column">
                  <wp:posOffset>57785</wp:posOffset>
                </wp:positionH>
                <wp:positionV relativeFrom="paragraph">
                  <wp:posOffset>76200</wp:posOffset>
                </wp:positionV>
                <wp:extent cx="503555" cy="0"/>
                <wp:effectExtent l="19050" t="57150" r="29845" b="76200"/>
                <wp:wrapNone/>
                <wp:docPr id="43" name="直線コネクタ 43"/>
                <wp:cNvGraphicFramePr/>
                <a:graphic xmlns:a="http://schemas.openxmlformats.org/drawingml/2006/main">
                  <a:graphicData uri="http://schemas.microsoft.com/office/word/2010/wordprocessingShape">
                    <wps:wsp>
                      <wps:cNvCnPr/>
                      <wps:spPr>
                        <a:xfrm>
                          <a:off x="0" y="0"/>
                          <a:ext cx="503555" cy="0"/>
                        </a:xfrm>
                        <a:prstGeom prst="line">
                          <a:avLst/>
                        </a:prstGeom>
                        <a:noFill/>
                        <a:ln w="12700" cap="flat" cmpd="tri" algn="ctr">
                          <a:solidFill>
                            <a:schemeClr val="accent6">
                              <a:lumMod val="75000"/>
                            </a:schemeClr>
                          </a:solidFill>
                          <a:prstDash val="solid"/>
                          <a:headEnd type="triangle"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0EE45C0" id="直線コネクタ 43" o:spid="_x0000_s1026" style="position:absolute;left:0;text-align:lef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pt" to="4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" strokecolor="#538135 [2409]" strokeweight="1pt">
                <v:stroke startarrow="block" startarrowwidth="narrow" startarrowlength="short" endarrow="block" endarrowwidth="narrow" endarrowlength="short" linestyle="thickBetweenThin"/>
              </v:line>
            </w:pict>
          </mc:Fallback>
        </mc:AlternateContent>
      </w:r>
      <w:r w:rsidRPr="001412F9">
        <w:rPr>
          <w:rFonts w:ascii="ＭＳ ゴシック" w:eastAsia="ＭＳ ゴシック" w:hAnsi="ＭＳ ゴシック" w:hint="eastAsia"/>
        </w:rPr>
        <w:t xml:space="preserve">　</w:t>
      </w:r>
      <w:r w:rsidRPr="001412F9">
        <w:rPr>
          <w:rFonts w:ascii="ＭＳ ゴシック" w:eastAsia="ＭＳ ゴシック" w:hAnsi="ＭＳ ゴシック"/>
        </w:rPr>
        <w:t xml:space="preserve">　　　　</w:t>
      </w:r>
      <w:r w:rsidRPr="001412F9">
        <w:rPr>
          <w:rFonts w:ascii="ＭＳ ゴシック" w:eastAsia="ＭＳ ゴシック" w:hAnsi="ＭＳ ゴシック"/>
          <w:sz w:val="18"/>
          <w:szCs w:val="18"/>
        </w:rPr>
        <w:t>：</w:t>
      </w:r>
      <w:r w:rsidRPr="001412F9">
        <w:rPr>
          <w:rFonts w:ascii="ＭＳ ゴシック" w:eastAsia="ＭＳ ゴシック" w:hAnsi="ＭＳ ゴシック" w:hint="eastAsia"/>
          <w:sz w:val="18"/>
          <w:szCs w:val="18"/>
        </w:rPr>
        <w:t>ルート②　　　　　〃　　　　　　　　南部方面</w:t>
      </w:r>
    </w:p>
    <w:p w14:paraId="36357D9C" w14:textId="77777777" w:rsidR="002A612E" w:rsidRPr="001412F9" w:rsidRDefault="002A612E" w:rsidP="002A612E">
      <w:pPr>
        <w:pStyle w:val="a7"/>
        <w:tabs>
          <w:tab w:val="clear" w:pos="4252"/>
          <w:tab w:val="clear" w:pos="8504"/>
        </w:tabs>
        <w:snapToGrid/>
        <w:spacing w:line="0" w:lineRule="atLeast"/>
        <w:rPr>
          <w:rFonts w:ascii="ＭＳ ゴシック" w:eastAsia="ＭＳ ゴシック" w:hAnsi="ＭＳ ゴシック"/>
          <w:sz w:val="18"/>
          <w:szCs w:val="18"/>
        </w:rPr>
      </w:pPr>
      <w:r w:rsidRPr="001412F9">
        <w:rPr>
          <w:rFonts w:ascii="ＭＳ ゴシック" w:eastAsia="ＭＳ ゴシック" w:hAnsi="ＭＳ ゴシック" w:hint="eastAsia"/>
        </w:rPr>
        <w:t xml:space="preserve">　</w:t>
      </w:r>
      <w:r w:rsidRPr="001412F9">
        <w:rPr>
          <w:rFonts w:ascii="ＭＳ ゴシック" w:eastAsia="ＭＳ ゴシック" w:hAnsi="ＭＳ ゴシック"/>
        </w:rPr>
        <w:t xml:space="preserve">　　　　</w:t>
      </w:r>
      <w:r w:rsidRPr="001412F9">
        <w:rPr>
          <w:rFonts w:ascii="ＭＳ ゴシック" w:eastAsia="ＭＳ ゴシック" w:hAnsi="ＭＳ ゴシック"/>
          <w:sz w:val="18"/>
          <w:szCs w:val="18"/>
        </w:rPr>
        <w:t>：</w:t>
      </w:r>
      <w:r w:rsidRPr="001412F9">
        <w:rPr>
          <w:rFonts w:ascii="ＭＳ ゴシック" w:eastAsia="ＭＳ ゴシック" w:hAnsi="ＭＳ ゴシック" w:hint="eastAsia"/>
          <w:sz w:val="18"/>
          <w:szCs w:val="18"/>
        </w:rPr>
        <w:t>ルート③　府道29号(大阪臨海線)　　 北部方面</w:t>
      </w:r>
    </w:p>
    <w:p w14:paraId="3D2090B4" w14:textId="77777777" w:rsidR="002A612E" w:rsidRPr="001412F9" w:rsidRDefault="002A612E" w:rsidP="002A612E">
      <w:pPr>
        <w:pStyle w:val="a7"/>
        <w:tabs>
          <w:tab w:val="clear" w:pos="4252"/>
          <w:tab w:val="clear" w:pos="8504"/>
        </w:tabs>
        <w:snapToGrid/>
        <w:spacing w:line="0" w:lineRule="atLeast"/>
        <w:rPr>
          <w:rFonts w:ascii="ＭＳ ゴシック" w:eastAsia="ＭＳ ゴシック" w:hAnsi="ＭＳ ゴシック"/>
          <w:sz w:val="18"/>
          <w:szCs w:val="18"/>
        </w:rPr>
      </w:pPr>
      <w:r w:rsidRPr="001412F9">
        <w:rPr>
          <w:rFonts w:ascii="ＭＳ ゴシック" w:eastAsia="ＭＳ ゴシック" w:hAnsi="ＭＳ ゴシック" w:hint="eastAsia"/>
        </w:rPr>
        <w:t xml:space="preserve">　</w:t>
      </w:r>
      <w:r w:rsidRPr="001412F9">
        <w:rPr>
          <w:rFonts w:ascii="ＭＳ ゴシック" w:eastAsia="ＭＳ ゴシック" w:hAnsi="ＭＳ ゴシック"/>
        </w:rPr>
        <w:t xml:space="preserve">　　　　</w:t>
      </w:r>
      <w:r w:rsidRPr="001412F9">
        <w:rPr>
          <w:rFonts w:ascii="ＭＳ ゴシック" w:eastAsia="ＭＳ ゴシック" w:hAnsi="ＭＳ ゴシック"/>
          <w:sz w:val="18"/>
          <w:szCs w:val="18"/>
        </w:rPr>
        <w:t>：</w:t>
      </w:r>
      <w:r w:rsidRPr="001412F9">
        <w:rPr>
          <w:rFonts w:ascii="ＭＳ ゴシック" w:eastAsia="ＭＳ ゴシック" w:hAnsi="ＭＳ ゴシック" w:hint="eastAsia"/>
          <w:sz w:val="18"/>
          <w:szCs w:val="18"/>
        </w:rPr>
        <w:t>ルート④　　　　　〃　　　　　　　　南部方面</w:t>
      </w:r>
    </w:p>
    <w:p w14:paraId="255C2AB9" w14:textId="77777777" w:rsidR="002A612E" w:rsidRDefault="002A612E" w:rsidP="002A612E">
      <w:pPr>
        <w:pStyle w:val="aa"/>
        <w:spacing w:beforeLines="0" w:before="0" w:afterLines="0" w:after="0"/>
        <w:rPr>
          <w:rFonts w:hAnsi="ＭＳ ゴシック"/>
          <w:sz w:val="22"/>
          <w:szCs w:val="22"/>
        </w:rPr>
      </w:pPr>
      <w:bookmarkStart w:id="7" w:name="_Ref204933209"/>
      <w:r w:rsidRPr="006F3737">
        <w:rPr>
          <w:sz w:val="22"/>
          <w:szCs w:val="22"/>
        </w:rPr>
        <w:t>図</w:t>
      </w:r>
      <w:bookmarkEnd w:id="7"/>
      <w:r w:rsidRPr="001E5233">
        <w:rPr>
          <w:rFonts w:hint="eastAsia"/>
          <w:sz w:val="22"/>
          <w:szCs w:val="22"/>
        </w:rPr>
        <w:t>Ⅰ</w:t>
      </w:r>
      <w:r w:rsidRPr="001E5233">
        <w:rPr>
          <w:sz w:val="22"/>
          <w:szCs w:val="22"/>
        </w:rPr>
        <w:t>-</w:t>
      </w:r>
      <w:r w:rsidRPr="006F3737">
        <w:rPr>
          <w:rFonts w:hint="eastAsia"/>
          <w:sz w:val="22"/>
          <w:szCs w:val="22"/>
        </w:rPr>
        <w:t>１-７</w:t>
      </w:r>
      <w:r w:rsidRPr="006F3737">
        <w:rPr>
          <w:rFonts w:hAnsi="ＭＳ ゴシック"/>
          <w:color w:val="EE0000"/>
          <w:sz w:val="22"/>
          <w:szCs w:val="22"/>
        </w:rPr>
        <w:t xml:space="preserve">　</w:t>
      </w:r>
      <w:r w:rsidRPr="006F3737">
        <w:rPr>
          <w:rFonts w:hAnsi="ＭＳ ゴシック" w:hint="eastAsia"/>
          <w:sz w:val="22"/>
          <w:szCs w:val="22"/>
        </w:rPr>
        <w:t>施設の供用に伴い運行する車両の走行ルート</w:t>
      </w:r>
    </w:p>
    <w:p w14:paraId="5BDFD32C" w14:textId="715901E2" w:rsidR="002A612E" w:rsidRPr="003511F0" w:rsidRDefault="002A612E" w:rsidP="002A612E">
      <w:pPr>
        <w:ind w:left="284" w:firstLine="142"/>
        <w:jc w:val="right"/>
      </w:pPr>
      <w:bookmarkStart w:id="8" w:name="_Ref93048735"/>
      <w:r w:rsidRPr="006F3737">
        <w:rPr>
          <w:rFonts w:hint="eastAsia"/>
        </w:rPr>
        <w:t>（方法書から引用）</w:t>
      </w:r>
    </w:p>
    <w:bookmarkEnd w:id="8"/>
    <w:p w14:paraId="34B52244" w14:textId="77777777" w:rsidR="002A612E" w:rsidRPr="005C114E" w:rsidRDefault="002A612E" w:rsidP="002A612E">
      <w:pPr>
        <w:pStyle w:val="aa"/>
        <w:spacing w:beforeLines="0" w:before="0" w:afterLines="0" w:after="0"/>
        <w:jc w:val="left"/>
        <w:rPr>
          <w:rFonts w:hAnsi="ＭＳ ゴシック"/>
          <w:bCs w:val="0"/>
          <w:color w:val="EE0000"/>
          <w:sz w:val="24"/>
          <w:szCs w:val="24"/>
        </w:rPr>
      </w:pPr>
      <w:r w:rsidRPr="006F3737">
        <w:rPr>
          <w:rFonts w:hAnsi="ＭＳ ゴシック"/>
          <w:color w:val="EE0000"/>
          <w:sz w:val="22"/>
          <w:szCs w:val="22"/>
        </w:rPr>
        <w:br w:type="page"/>
      </w:r>
      <w:r w:rsidRPr="008B3C37">
        <w:rPr>
          <w:rFonts w:hint="eastAsia"/>
          <w:sz w:val="24"/>
          <w:szCs w:val="24"/>
        </w:rPr>
        <w:lastRenderedPageBreak/>
        <w:t xml:space="preserve"> </w:t>
      </w:r>
      <w:r w:rsidRPr="005C114E">
        <w:rPr>
          <w:rFonts w:hint="eastAsia"/>
          <w:bCs w:val="0"/>
          <w:sz w:val="24"/>
          <w:szCs w:val="24"/>
        </w:rPr>
        <w:t>１－６　工事計画</w:t>
      </w:r>
    </w:p>
    <w:p w14:paraId="23F05808" w14:textId="79C33ED1" w:rsidR="002A612E" w:rsidRPr="00E05D5E" w:rsidRDefault="002A612E" w:rsidP="002A612E">
      <w:pPr>
        <w:tabs>
          <w:tab w:val="left" w:pos="993"/>
        </w:tabs>
        <w:ind w:leftChars="208" w:left="439" w:firstLineChars="100" w:firstLine="231"/>
        <w:rPr>
          <w:sz w:val="24"/>
        </w:rPr>
      </w:pPr>
      <w:r w:rsidRPr="00E05D5E">
        <w:rPr>
          <w:rFonts w:hint="eastAsia"/>
          <w:sz w:val="24"/>
        </w:rPr>
        <w:t>工事工程の概略は、表</w:t>
      </w:r>
      <w:r w:rsidRPr="001E5233">
        <w:rPr>
          <w:rFonts w:hint="eastAsia"/>
          <w:sz w:val="24"/>
        </w:rPr>
        <w:t>Ⅰ</w:t>
      </w:r>
      <w:r w:rsidRPr="001E5233">
        <w:rPr>
          <w:sz w:val="24"/>
        </w:rPr>
        <w:t>-</w:t>
      </w:r>
      <w:r w:rsidRPr="00E05D5E">
        <w:rPr>
          <w:rFonts w:hint="eastAsia"/>
          <w:sz w:val="24"/>
        </w:rPr>
        <w:t>１-</w:t>
      </w:r>
      <w:r>
        <w:rPr>
          <w:rFonts w:hint="eastAsia"/>
          <w:sz w:val="24"/>
        </w:rPr>
        <w:t>８</w:t>
      </w:r>
      <w:r w:rsidRPr="00E05D5E">
        <w:rPr>
          <w:sz w:val="24"/>
        </w:rPr>
        <w:t>に示すとおりであり、旧クリーンセンターの解体工事は、約12ヶ月の工期を計画しており、その後の新規焼却</w:t>
      </w:r>
      <w:r w:rsidR="00AD71BB">
        <w:rPr>
          <w:rFonts w:hint="eastAsia"/>
          <w:sz w:val="24"/>
        </w:rPr>
        <w:t>施設</w:t>
      </w:r>
      <w:r w:rsidRPr="00E05D5E">
        <w:rPr>
          <w:sz w:val="24"/>
        </w:rPr>
        <w:t>建設工事の工期は約21ヶ月を計画している。</w:t>
      </w:r>
    </w:p>
    <w:p w14:paraId="566DEFC4" w14:textId="17ED8FB2" w:rsidR="002A612E" w:rsidRPr="00E05D5E" w:rsidRDefault="002A612E" w:rsidP="002A612E">
      <w:pPr>
        <w:tabs>
          <w:tab w:val="left" w:pos="993"/>
        </w:tabs>
        <w:ind w:leftChars="208" w:left="439" w:firstLineChars="100" w:firstLine="231"/>
        <w:rPr>
          <w:sz w:val="24"/>
        </w:rPr>
      </w:pPr>
      <w:r w:rsidRPr="0086703E">
        <w:rPr>
          <w:rFonts w:hint="eastAsia"/>
          <w:sz w:val="24"/>
        </w:rPr>
        <w:t>建設機械等の一日当たり使用台数</w:t>
      </w:r>
      <w:r>
        <w:rPr>
          <w:rFonts w:hint="eastAsia"/>
          <w:sz w:val="24"/>
        </w:rPr>
        <w:t>について、旧クリーンセンター解体工事は工事10か月目が最大であり、</w:t>
      </w:r>
      <w:r w:rsidRPr="00042429">
        <w:rPr>
          <w:rFonts w:hint="eastAsia"/>
          <w:sz w:val="24"/>
        </w:rPr>
        <w:t>建設機械が</w:t>
      </w:r>
      <w:r>
        <w:rPr>
          <w:rFonts w:hint="eastAsia"/>
          <w:sz w:val="24"/>
        </w:rPr>
        <w:t>15</w:t>
      </w:r>
      <w:r w:rsidRPr="00042429">
        <w:rPr>
          <w:rFonts w:hint="eastAsia"/>
          <w:sz w:val="24"/>
        </w:rPr>
        <w:t>台、工事車両が</w:t>
      </w:r>
      <w:r>
        <w:rPr>
          <w:rFonts w:hint="eastAsia"/>
          <w:sz w:val="24"/>
        </w:rPr>
        <w:t>13</w:t>
      </w:r>
      <w:r w:rsidRPr="00042429">
        <w:rPr>
          <w:sz w:val="24"/>
        </w:rPr>
        <w:t>台、通勤車両が</w:t>
      </w:r>
      <w:r>
        <w:rPr>
          <w:sz w:val="24"/>
        </w:rPr>
        <w:t>2</w:t>
      </w:r>
      <w:r w:rsidRPr="00042429">
        <w:rPr>
          <w:sz w:val="24"/>
        </w:rPr>
        <w:t>0台の合計</w:t>
      </w:r>
      <w:r>
        <w:rPr>
          <w:rFonts w:hint="eastAsia"/>
          <w:sz w:val="24"/>
        </w:rPr>
        <w:t>4</w:t>
      </w:r>
      <w:r>
        <w:rPr>
          <w:sz w:val="24"/>
        </w:rPr>
        <w:t>8</w:t>
      </w:r>
      <w:r w:rsidRPr="00042429">
        <w:rPr>
          <w:sz w:val="24"/>
        </w:rPr>
        <w:t>台の計画としている。</w:t>
      </w:r>
      <w:r w:rsidRPr="0086703E">
        <w:rPr>
          <w:rFonts w:hint="eastAsia"/>
          <w:sz w:val="24"/>
        </w:rPr>
        <w:t>新規焼却</w:t>
      </w:r>
      <w:r w:rsidR="00AD71BB">
        <w:rPr>
          <w:rFonts w:hint="eastAsia"/>
          <w:sz w:val="24"/>
        </w:rPr>
        <w:t>施設</w:t>
      </w:r>
      <w:r w:rsidRPr="0086703E">
        <w:rPr>
          <w:rFonts w:hint="eastAsia"/>
          <w:sz w:val="24"/>
        </w:rPr>
        <w:t>建設工事</w:t>
      </w:r>
      <w:r>
        <w:rPr>
          <w:rFonts w:hint="eastAsia"/>
          <w:sz w:val="24"/>
        </w:rPr>
        <w:t>は工事</w:t>
      </w:r>
      <w:r w:rsidRPr="0086703E">
        <w:rPr>
          <w:rFonts w:hint="eastAsia"/>
          <w:sz w:val="24"/>
        </w:rPr>
        <w:t>９か月目が最大であり、建設機械が８台、工事車両が</w:t>
      </w:r>
      <w:r w:rsidRPr="0086703E">
        <w:rPr>
          <w:sz w:val="24"/>
        </w:rPr>
        <w:t>31台、通勤車両が30台の合計69台の計画としている。</w:t>
      </w:r>
    </w:p>
    <w:p w14:paraId="52940945" w14:textId="77777777" w:rsidR="002A612E" w:rsidRPr="00042429" w:rsidRDefault="002A612E" w:rsidP="002A612E">
      <w:pPr>
        <w:tabs>
          <w:tab w:val="left" w:pos="993"/>
        </w:tabs>
        <w:jc w:val="center"/>
        <w:rPr>
          <w:rFonts w:ascii="ＭＳ ゴシック" w:eastAsia="ＭＳ ゴシック" w:hAnsi="ＭＳ ゴシック"/>
          <w:szCs w:val="22"/>
        </w:rPr>
      </w:pPr>
    </w:p>
    <w:p w14:paraId="14347875" w14:textId="77777777" w:rsidR="002A612E" w:rsidRPr="005C6FA7" w:rsidRDefault="002A612E" w:rsidP="002A612E">
      <w:pPr>
        <w:tabs>
          <w:tab w:val="left" w:pos="993"/>
        </w:tabs>
        <w:jc w:val="center"/>
        <w:rPr>
          <w:rFonts w:ascii="ＭＳ ゴシック" w:eastAsia="ＭＳ ゴシック" w:hAnsi="ＭＳ ゴシック"/>
          <w:szCs w:val="22"/>
        </w:rPr>
      </w:pPr>
      <w:r w:rsidRPr="00E05D5E">
        <w:rPr>
          <w:rFonts w:ascii="ＭＳ ゴシック" w:eastAsia="ＭＳ ゴシック" w:hAnsi="ＭＳ ゴシック" w:hint="eastAsia"/>
          <w:szCs w:val="22"/>
        </w:rPr>
        <w:t>表</w:t>
      </w:r>
      <w:r w:rsidRPr="001E5233">
        <w:rPr>
          <w:rFonts w:ascii="ＭＳ ゴシック" w:eastAsia="ＭＳ ゴシック" w:hAnsi="ＭＳ ゴシック" w:hint="eastAsia"/>
          <w:szCs w:val="22"/>
        </w:rPr>
        <w:t>Ⅰ</w:t>
      </w:r>
      <w:r w:rsidRPr="001E5233">
        <w:rPr>
          <w:rFonts w:ascii="ＭＳ ゴシック" w:eastAsia="ＭＳ ゴシック" w:hAnsi="ＭＳ ゴシック"/>
          <w:szCs w:val="22"/>
        </w:rPr>
        <w:t>-</w:t>
      </w:r>
      <w:r w:rsidRPr="00E05D5E">
        <w:rPr>
          <w:rFonts w:ascii="ＭＳ ゴシック" w:eastAsia="ＭＳ ゴシック" w:hAnsi="ＭＳ ゴシック" w:hint="eastAsia"/>
          <w:szCs w:val="22"/>
        </w:rPr>
        <w:t>１-</w:t>
      </w:r>
      <w:r>
        <w:rPr>
          <w:rFonts w:ascii="ＭＳ ゴシック" w:eastAsia="ＭＳ ゴシック" w:hAnsi="ＭＳ ゴシック" w:hint="eastAsia"/>
          <w:szCs w:val="22"/>
        </w:rPr>
        <w:t>８</w:t>
      </w:r>
      <w:r>
        <w:rPr>
          <w:rFonts w:ascii="ＭＳ ゴシック" w:eastAsia="ＭＳ ゴシック" w:hAnsi="ＭＳ ゴシック"/>
          <w:szCs w:val="22"/>
        </w:rPr>
        <w:t>(</w:t>
      </w:r>
      <w:r>
        <w:rPr>
          <w:rFonts w:ascii="ＭＳ ゴシック" w:eastAsia="ＭＳ ゴシック" w:hAnsi="ＭＳ ゴシック" w:hint="eastAsia"/>
          <w:szCs w:val="22"/>
        </w:rPr>
        <w:t>１</w:t>
      </w:r>
      <w:r>
        <w:rPr>
          <w:rFonts w:ascii="ＭＳ ゴシック" w:eastAsia="ＭＳ ゴシック" w:hAnsi="ＭＳ ゴシック"/>
          <w:szCs w:val="22"/>
        </w:rPr>
        <w:t>)</w:t>
      </w:r>
      <w:r w:rsidRPr="00E05D5E">
        <w:rPr>
          <w:rFonts w:ascii="ＭＳ ゴシック" w:eastAsia="ＭＳ ゴシック" w:hAnsi="ＭＳ ゴシック"/>
          <w:szCs w:val="22"/>
        </w:rPr>
        <w:t xml:space="preserve">　概略工事工程表(旧クリーンセンター解体工事)</w:t>
      </w:r>
    </w:p>
    <w:p w14:paraId="3BFDD28E" w14:textId="77777777" w:rsidR="002A612E" w:rsidRPr="0001556C" w:rsidRDefault="002A612E" w:rsidP="002A612E">
      <w:pPr>
        <w:tabs>
          <w:tab w:val="left" w:pos="993"/>
        </w:tabs>
        <w:rPr>
          <w:sz w:val="24"/>
        </w:rPr>
      </w:pPr>
      <w:r w:rsidRPr="003511F0">
        <w:rPr>
          <w:noProof/>
        </w:rPr>
        <w:drawing>
          <wp:inline distT="0" distB="0" distL="0" distR="0" wp14:anchorId="29D438B9" wp14:editId="4D90E19B">
            <wp:extent cx="5759450" cy="1276209"/>
            <wp:effectExtent l="0" t="0" r="0" b="635"/>
            <wp:docPr id="1680838815" name="図 4">
              <a:extLst xmlns:a="http://schemas.openxmlformats.org/drawingml/2006/main">
                <a:ext uri="{FF2B5EF4-FFF2-40B4-BE49-F238E27FC236}">
                  <a16:creationId xmlns:a16="http://schemas.microsoft.com/office/drawing/2014/main" id="{C26A9163-516F-1F47-4E2E-DB3E8BC3B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26A9163-516F-1F47-4E2E-DB3E8BC3BB7A}"/>
                        </a:ext>
                      </a:extLst>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59450" cy="1276209"/>
                    </a:xfrm>
                    <a:prstGeom prst="rect">
                      <a:avLst/>
                    </a:prstGeom>
                    <a:noFill/>
                  </pic:spPr>
                </pic:pic>
              </a:graphicData>
            </a:graphic>
          </wp:inline>
        </w:drawing>
      </w:r>
    </w:p>
    <w:p w14:paraId="13837851" w14:textId="77777777" w:rsidR="002A612E" w:rsidRPr="005C6FA7" w:rsidRDefault="002A612E" w:rsidP="002A612E">
      <w:pPr>
        <w:tabs>
          <w:tab w:val="left" w:pos="993"/>
        </w:tabs>
        <w:jc w:val="right"/>
        <w:rPr>
          <w:szCs w:val="22"/>
        </w:rPr>
      </w:pPr>
      <w:r w:rsidRPr="005C6FA7">
        <w:rPr>
          <w:rFonts w:hint="eastAsia"/>
          <w:szCs w:val="22"/>
        </w:rPr>
        <w:t>（方法書から引用）</w:t>
      </w:r>
    </w:p>
    <w:p w14:paraId="35AB7007" w14:textId="77777777" w:rsidR="002A612E" w:rsidRPr="0001556C" w:rsidRDefault="002A612E" w:rsidP="002A612E">
      <w:pPr>
        <w:tabs>
          <w:tab w:val="left" w:pos="993"/>
        </w:tabs>
        <w:rPr>
          <w:sz w:val="24"/>
        </w:rPr>
      </w:pPr>
    </w:p>
    <w:p w14:paraId="0CF583A7" w14:textId="77777777" w:rsidR="002A612E" w:rsidRDefault="002A612E" w:rsidP="002A612E">
      <w:pPr>
        <w:tabs>
          <w:tab w:val="left" w:pos="993"/>
        </w:tabs>
        <w:jc w:val="center"/>
        <w:rPr>
          <w:rFonts w:ascii="ＭＳ ゴシック" w:eastAsia="ＭＳ ゴシック" w:hAnsi="ＭＳ ゴシック"/>
          <w:szCs w:val="22"/>
        </w:rPr>
      </w:pPr>
      <w:r w:rsidRPr="00E05D5E">
        <w:rPr>
          <w:rFonts w:ascii="ＭＳ ゴシック" w:eastAsia="ＭＳ ゴシック" w:hAnsi="ＭＳ ゴシック" w:hint="eastAsia"/>
          <w:szCs w:val="22"/>
        </w:rPr>
        <w:t>表</w:t>
      </w:r>
      <w:r w:rsidRPr="001E5233">
        <w:rPr>
          <w:rFonts w:ascii="ＭＳ ゴシック" w:eastAsia="ＭＳ ゴシック" w:hAnsi="ＭＳ ゴシック" w:hint="eastAsia"/>
          <w:szCs w:val="22"/>
        </w:rPr>
        <w:t>Ⅰ</w:t>
      </w:r>
      <w:r w:rsidRPr="001E5233">
        <w:rPr>
          <w:rFonts w:ascii="ＭＳ ゴシック" w:eastAsia="ＭＳ ゴシック" w:hAnsi="ＭＳ ゴシック"/>
          <w:szCs w:val="22"/>
        </w:rPr>
        <w:t>-</w:t>
      </w:r>
      <w:r w:rsidRPr="00E05D5E">
        <w:rPr>
          <w:rFonts w:ascii="ＭＳ ゴシック" w:eastAsia="ＭＳ ゴシック" w:hAnsi="ＭＳ ゴシック" w:hint="eastAsia"/>
          <w:szCs w:val="22"/>
        </w:rPr>
        <w:t>１-</w:t>
      </w:r>
      <w:r>
        <w:rPr>
          <w:rFonts w:ascii="ＭＳ ゴシック" w:eastAsia="ＭＳ ゴシック" w:hAnsi="ＭＳ ゴシック" w:hint="eastAsia"/>
          <w:szCs w:val="22"/>
        </w:rPr>
        <w:t>８</w:t>
      </w:r>
      <w:r>
        <w:rPr>
          <w:rFonts w:ascii="ＭＳ ゴシック" w:eastAsia="ＭＳ ゴシック" w:hAnsi="ＭＳ ゴシック"/>
          <w:szCs w:val="22"/>
        </w:rPr>
        <w:t>(</w:t>
      </w:r>
      <w:r>
        <w:rPr>
          <w:rFonts w:ascii="ＭＳ ゴシック" w:eastAsia="ＭＳ ゴシック" w:hAnsi="ＭＳ ゴシック" w:hint="eastAsia"/>
          <w:szCs w:val="22"/>
        </w:rPr>
        <w:t>２</w:t>
      </w:r>
      <w:r>
        <w:rPr>
          <w:rFonts w:ascii="ＭＳ ゴシック" w:eastAsia="ＭＳ ゴシック" w:hAnsi="ＭＳ ゴシック"/>
          <w:szCs w:val="22"/>
        </w:rPr>
        <w:t>)</w:t>
      </w:r>
      <w:r w:rsidRPr="006A507D">
        <w:rPr>
          <w:rFonts w:ascii="ＭＳ ゴシック" w:eastAsia="ＭＳ ゴシック" w:hAnsi="ＭＳ ゴシック"/>
          <w:szCs w:val="22"/>
        </w:rPr>
        <w:t xml:space="preserve">　概略工事工程表(エネルギー回収施設建設工事)</w:t>
      </w:r>
    </w:p>
    <w:p w14:paraId="41C85F9B" w14:textId="77777777" w:rsidR="002A612E" w:rsidRDefault="002A612E" w:rsidP="002A612E">
      <w:pPr>
        <w:tabs>
          <w:tab w:val="left" w:pos="993"/>
        </w:tabs>
        <w:jc w:val="center"/>
        <w:rPr>
          <w:rFonts w:ascii="ＭＳ ゴシック" w:eastAsia="ＭＳ ゴシック" w:hAnsi="ＭＳ ゴシック"/>
          <w:szCs w:val="22"/>
        </w:rPr>
      </w:pPr>
      <w:r w:rsidRPr="003511F0">
        <w:rPr>
          <w:noProof/>
        </w:rPr>
        <w:drawing>
          <wp:inline distT="0" distB="0" distL="0" distR="0" wp14:anchorId="4A2BCD53" wp14:editId="0D70D713">
            <wp:extent cx="6029325" cy="1715732"/>
            <wp:effectExtent l="0" t="0" r="0" b="1905"/>
            <wp:docPr id="499948223" name="図 3">
              <a:extLst xmlns:a="http://schemas.openxmlformats.org/drawingml/2006/main">
                <a:ext uri="{FF2B5EF4-FFF2-40B4-BE49-F238E27FC236}">
                  <a16:creationId xmlns:a16="http://schemas.microsoft.com/office/drawing/2014/main" id="{06D499D6-43A6-DE0A-5061-44E9717BC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6D499D6-43A6-DE0A-5061-44E9717BC7FB}"/>
                        </a:ext>
                      </a:extLst>
                    </pic:cNvPr>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r="-28"/>
                    <a:stretch/>
                  </pic:blipFill>
                  <pic:spPr bwMode="auto">
                    <a:xfrm>
                      <a:off x="0" y="0"/>
                      <a:ext cx="6029325" cy="1715732"/>
                    </a:xfrm>
                    <a:prstGeom prst="rect">
                      <a:avLst/>
                    </a:prstGeom>
                    <a:noFill/>
                    <a:ln>
                      <a:noFill/>
                    </a:ln>
                    <a:extLst>
                      <a:ext uri="{53640926-AAD7-44D8-BBD7-CCE9431645EC}">
                        <a14:shadowObscured xmlns:a14="http://schemas.microsoft.com/office/drawing/2010/main"/>
                      </a:ext>
                    </a:extLst>
                  </pic:spPr>
                </pic:pic>
              </a:graphicData>
            </a:graphic>
          </wp:inline>
        </w:drawing>
      </w:r>
    </w:p>
    <w:p w14:paraId="3F089127" w14:textId="77777777" w:rsidR="002A612E" w:rsidRPr="005C6FA7" w:rsidRDefault="002A612E" w:rsidP="002A612E">
      <w:pPr>
        <w:tabs>
          <w:tab w:val="left" w:pos="993"/>
        </w:tabs>
        <w:jc w:val="right"/>
        <w:rPr>
          <w:szCs w:val="22"/>
        </w:rPr>
      </w:pPr>
      <w:bookmarkStart w:id="9" w:name="_Hlk219282000"/>
      <w:r w:rsidRPr="005C6FA7">
        <w:rPr>
          <w:rFonts w:hint="eastAsia"/>
          <w:szCs w:val="22"/>
        </w:rPr>
        <w:t>（方法書から引用）</w:t>
      </w:r>
    </w:p>
    <w:bookmarkEnd w:id="9"/>
    <w:p w14:paraId="46B568D3" w14:textId="77777777" w:rsidR="002A612E" w:rsidRDefault="002A612E" w:rsidP="002A612E">
      <w:pPr>
        <w:tabs>
          <w:tab w:val="num" w:pos="567"/>
        </w:tabs>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8833075" w14:textId="77777777" w:rsidR="002A612E" w:rsidRPr="007D6076" w:rsidRDefault="002A612E" w:rsidP="00267A6C">
      <w:pPr>
        <w:tabs>
          <w:tab w:val="num" w:pos="567"/>
        </w:tabs>
        <w:outlineLvl w:val="1"/>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２　</w:t>
      </w:r>
      <w:r w:rsidRPr="007D6076">
        <w:rPr>
          <w:rFonts w:ascii="ＭＳ ゴシック" w:eastAsia="ＭＳ ゴシック" w:hAnsi="ＭＳ ゴシック" w:hint="eastAsia"/>
          <w:sz w:val="28"/>
          <w:szCs w:val="28"/>
        </w:rPr>
        <w:t>環境影響評価を実施する地域</w:t>
      </w:r>
    </w:p>
    <w:p w14:paraId="1BE6CF20" w14:textId="77777777" w:rsidR="002A612E" w:rsidRPr="00391B93" w:rsidRDefault="002A612E" w:rsidP="002A612E">
      <w:pPr>
        <w:ind w:leftChars="124" w:left="262" w:firstLineChars="100" w:firstLine="231"/>
        <w:rPr>
          <w:szCs w:val="21"/>
        </w:rPr>
      </w:pPr>
      <w:r w:rsidRPr="004559B7">
        <w:rPr>
          <w:rFonts w:hint="eastAsia"/>
          <w:sz w:val="24"/>
        </w:rPr>
        <w:t>環境影響評価を実施する地域は、事業特性、本事業計画地の位置を考慮し、煙突排ガスによる大気質の影響が想定される地域を十分に包含する範囲として、</w:t>
      </w:r>
      <w:r w:rsidRPr="00360C91">
        <w:rPr>
          <w:rFonts w:hint="eastAsia"/>
          <w:sz w:val="24"/>
        </w:rPr>
        <w:t>図Ⅰ</w:t>
      </w:r>
      <w:r w:rsidRPr="00360C91">
        <w:rPr>
          <w:sz w:val="24"/>
        </w:rPr>
        <w:t>-２-１</w:t>
      </w:r>
      <w:r>
        <w:rPr>
          <w:rFonts w:hint="eastAsia"/>
          <w:sz w:val="24"/>
        </w:rPr>
        <w:t>のとおり</w:t>
      </w:r>
      <w:r w:rsidRPr="004559B7">
        <w:rPr>
          <w:rFonts w:hint="eastAsia"/>
          <w:sz w:val="24"/>
        </w:rPr>
        <w:t>事業計画地から半径約</w:t>
      </w:r>
      <w:r w:rsidRPr="004559B7">
        <w:rPr>
          <w:sz w:val="24"/>
        </w:rPr>
        <w:t>3.0㎞の範囲に該当する忠岡町、泉大津市及び岸和田市とし</w:t>
      </w:r>
      <w:r w:rsidRPr="004559B7">
        <w:rPr>
          <w:rFonts w:hint="eastAsia"/>
          <w:sz w:val="24"/>
        </w:rPr>
        <w:t>たとしている</w:t>
      </w:r>
      <w:r w:rsidRPr="004559B7">
        <w:rPr>
          <w:sz w:val="24"/>
        </w:rPr>
        <w:t>。</w:t>
      </w:r>
    </w:p>
    <w:tbl>
      <w:tblPr>
        <w:tblStyle w:val="a9"/>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2"/>
      </w:tblGrid>
      <w:tr w:rsidR="002A612E" w14:paraId="2D2DF8BF" w14:textId="77777777" w:rsidTr="00D45969">
        <w:trPr>
          <w:trHeight w:val="9320"/>
        </w:trPr>
        <w:tc>
          <w:tcPr>
            <w:tcW w:w="9072" w:type="dxa"/>
          </w:tcPr>
          <w:p w14:paraId="00A4B135" w14:textId="77777777" w:rsidR="002A612E" w:rsidRDefault="002A612E" w:rsidP="00D45969">
            <w:pPr>
              <w:spacing w:line="0" w:lineRule="atLeast"/>
            </w:pPr>
            <w:r>
              <w:rPr>
                <w:noProof/>
              </w:rPr>
              <w:drawing>
                <wp:anchor distT="0" distB="0" distL="114300" distR="114300" simplePos="0" relativeHeight="251658419" behindDoc="1" locked="0" layoutInCell="1" allowOverlap="1" wp14:anchorId="3CF7B949" wp14:editId="068C0701">
                  <wp:simplePos x="0" y="0"/>
                  <wp:positionH relativeFrom="column">
                    <wp:posOffset>-45628</wp:posOffset>
                  </wp:positionH>
                  <wp:positionV relativeFrom="paragraph">
                    <wp:posOffset>-3719</wp:posOffset>
                  </wp:positionV>
                  <wp:extent cx="5614488" cy="5926455"/>
                  <wp:effectExtent l="0" t="0" r="5715" b="0"/>
                  <wp:wrapNone/>
                  <wp:docPr id="56" name="図 1038" descr="地図が描かれたcg&#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43" name="図 1038" descr="地図が描かれたcg&#10;&#10;低い精度で自動的に生成された説明"/>
                          <pic:cNvPicPr>
                            <a:picLocks noChangeAspect="1" noChangeArrowheads="1"/>
                          </pic:cNvPicPr>
                        </pic:nvPicPr>
                        <pic:blipFill rotWithShape="1">
                          <a:blip r:embed="rId25" cstate="email">
                            <a:alphaModFix/>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pic:blipFill>
                        <pic:spPr bwMode="auto">
                          <a:xfrm>
                            <a:off x="0" y="0"/>
                            <a:ext cx="5615847" cy="592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23" behindDoc="0" locked="0" layoutInCell="1" allowOverlap="1" wp14:anchorId="44F570E7" wp14:editId="16F928F5">
                  <wp:simplePos x="0" y="0"/>
                  <wp:positionH relativeFrom="column">
                    <wp:posOffset>6126</wp:posOffset>
                  </wp:positionH>
                  <wp:positionV relativeFrom="paragraph">
                    <wp:posOffset>41444</wp:posOffset>
                  </wp:positionV>
                  <wp:extent cx="407670" cy="517525"/>
                  <wp:effectExtent l="0" t="0" r="0" b="0"/>
                  <wp:wrapNone/>
                  <wp:docPr id="1931254934" name="図 4" descr="アイコン&#10;&#10;AI 生成コンテンツは誤りを含む可能性があります。">
                    <a:extLst xmlns:a="http://schemas.openxmlformats.org/drawingml/2006/main">
                      <a:ext uri="{FF2B5EF4-FFF2-40B4-BE49-F238E27FC236}">
                        <a16:creationId xmlns:a16="http://schemas.microsoft.com/office/drawing/2014/main" id="{2FADA929-144E-47D7-A756-9EDCEF1A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アイコン&#10;&#10;AI 生成コンテンツは誤りを含む可能性があります。">
                            <a:extLst>
                              <a:ext uri="{FF2B5EF4-FFF2-40B4-BE49-F238E27FC236}">
                                <a16:creationId xmlns:a16="http://schemas.microsoft.com/office/drawing/2014/main" id="{2FADA929-144E-47D7-A756-9EDCEF1A9903}"/>
                              </a:ext>
                            </a:extLst>
                          </pic:cNvPr>
                          <pic:cNvPicPr>
                            <a:picLocks noChangeAspect="1"/>
                          </pic:cNvPicPr>
                        </pic:nvPicPr>
                        <pic:blipFill>
                          <a:blip r:embed="rId27" cstate="email">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38000"/>
                                    </a14:imgEffect>
                                  </a14:imgLayer>
                                </a14:imgProps>
                              </a:ext>
                              <a:ext uri="{28A0092B-C50C-407E-A947-70E740481C1C}">
                                <a14:useLocalDpi xmlns:a14="http://schemas.microsoft.com/office/drawing/2010/main"/>
                              </a:ext>
                            </a:extLst>
                          </a:blip>
                          <a:stretch>
                            <a:fillRect/>
                          </a:stretch>
                        </pic:blipFill>
                        <pic:spPr>
                          <a:xfrm>
                            <a:off x="0" y="0"/>
                            <a:ext cx="407670" cy="517525"/>
                          </a:xfrm>
                          <a:prstGeom prst="rect">
                            <a:avLst/>
                          </a:prstGeom>
                        </pic:spPr>
                      </pic:pic>
                    </a:graphicData>
                  </a:graphic>
                  <wp14:sizeRelH relativeFrom="page">
                    <wp14:pctWidth>0</wp14:pctWidth>
                  </wp14:sizeRelH>
                  <wp14:sizeRelV relativeFrom="page">
                    <wp14:pctHeight>0</wp14:pctHeight>
                  </wp14:sizeRelV>
                </wp:anchor>
              </w:drawing>
            </w:r>
          </w:p>
          <w:p w14:paraId="492EE2AB" w14:textId="77777777" w:rsidR="002A612E" w:rsidRPr="004D6CE5" w:rsidRDefault="002A612E" w:rsidP="00D45969">
            <w:r>
              <w:rPr>
                <w:noProof/>
              </w:rPr>
              <mc:AlternateContent>
                <mc:Choice Requires="wpg">
                  <w:drawing>
                    <wp:anchor distT="0" distB="0" distL="114300" distR="114300" simplePos="0" relativeHeight="251658429" behindDoc="0" locked="0" layoutInCell="1" allowOverlap="1" wp14:anchorId="6FA50D14" wp14:editId="29F39C72">
                      <wp:simplePos x="0" y="0"/>
                      <wp:positionH relativeFrom="column">
                        <wp:posOffset>143510</wp:posOffset>
                      </wp:positionH>
                      <wp:positionV relativeFrom="paragraph">
                        <wp:posOffset>193040</wp:posOffset>
                      </wp:positionV>
                      <wp:extent cx="5275254" cy="5275982"/>
                      <wp:effectExtent l="38100" t="0" r="20955" b="20320"/>
                      <wp:wrapNone/>
                      <wp:docPr id="76470323" name="グループ化 20"/>
                      <wp:cNvGraphicFramePr/>
                      <a:graphic xmlns:a="http://schemas.openxmlformats.org/drawingml/2006/main">
                        <a:graphicData uri="http://schemas.microsoft.com/office/word/2010/wordprocessingGroup">
                          <wpg:wgp>
                            <wpg:cNvGrpSpPr/>
                            <wpg:grpSpPr>
                              <a:xfrm>
                                <a:off x="0" y="0"/>
                                <a:ext cx="5275254" cy="5275982"/>
                                <a:chOff x="0" y="0"/>
                                <a:chExt cx="5275254" cy="5275982"/>
                              </a:xfrm>
                            </wpg:grpSpPr>
                            <wpg:grpSp>
                              <wpg:cNvPr id="588415196" name="グループ化 19"/>
                              <wpg:cNvGrpSpPr/>
                              <wpg:grpSpPr>
                                <a:xfrm>
                                  <a:off x="0" y="0"/>
                                  <a:ext cx="5275254" cy="5275982"/>
                                  <a:chOff x="0" y="0"/>
                                  <a:chExt cx="5275254" cy="5275982"/>
                                </a:xfrm>
                              </wpg:grpSpPr>
                              <wps:wsp>
                                <wps:cNvPr id="1519901820" name="フローチャート: 結合子 8"/>
                                <wps:cNvSpPr/>
                                <wps:spPr bwMode="auto">
                                  <a:xfrm>
                                    <a:off x="0" y="0"/>
                                    <a:ext cx="5275254" cy="5275982"/>
                                  </a:xfrm>
                                  <a:prstGeom prst="flowChartConnector">
                                    <a:avLst/>
                                  </a:prstGeom>
                                  <a:noFill/>
                                  <a:ln w="12700" cap="flat">
                                    <a:solidFill>
                                      <a:schemeClr val="tx1"/>
                                    </a:solidFill>
                                    <a:prstDash val="solid"/>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281142680" name="直線矢印コネクタ 18"/>
                                <wps:cNvCnPr/>
                                <wps:spPr>
                                  <a:xfrm>
                                    <a:off x="0" y="2606040"/>
                                    <a:ext cx="2588895" cy="0"/>
                                  </a:xfrm>
                                  <a:prstGeom prst="straightConnector1">
                                    <a:avLst/>
                                  </a:prstGeom>
                                  <a:ln w="635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766960514" name="テキスト ボックス 2"/>
                              <wps:cNvSpPr txBox="1">
                                <a:spLocks noChangeArrowheads="1"/>
                              </wps:cNvSpPr>
                              <wps:spPr bwMode="auto">
                                <a:xfrm>
                                  <a:off x="1051498" y="2377259"/>
                                  <a:ext cx="601979" cy="377189"/>
                                </a:xfrm>
                                <a:prstGeom prst="rect">
                                  <a:avLst/>
                                </a:prstGeom>
                                <a:noFill/>
                                <a:ln w="9525">
                                  <a:noFill/>
                                  <a:miter lim="800000"/>
                                  <a:headEnd/>
                                  <a:tailEnd/>
                                </a:ln>
                              </wps:spPr>
                              <wps:txbx>
                                <w:txbxContent>
                                  <w:p w14:paraId="1AEDE7E5" w14:textId="77777777" w:rsidR="002A612E" w:rsidRPr="00563ABD" w:rsidRDefault="002A612E" w:rsidP="002A612E">
                                    <w:pPr>
                                      <w:jc w:val="center"/>
                                      <w:rPr>
                                        <w:rFonts w:eastAsia="ＭＳ ゴシック"/>
                                        <w:b/>
                                        <w:bCs/>
                                        <w:color w:val="FFFFFF" w:themeColor="background1"/>
                                        <w:sz w:val="18"/>
                                        <w:szCs w:val="18"/>
                                        <w14:textFill>
                                          <w14:noFill/>
                                        </w14:textFill>
                                      </w:rPr>
                                    </w:pPr>
                                    <w:r w:rsidRPr="00563ABD">
                                      <w:rPr>
                                        <w:rFonts w:eastAsia="ＭＳ ゴシック" w:hint="eastAsia"/>
                                        <w:b/>
                                        <w:bCs/>
                                        <w:color w:val="000000" w:themeColor="text1"/>
                                        <w:sz w:val="18"/>
                                        <w:szCs w:val="18"/>
                                      </w:rPr>
                                      <w:t>３ｋｍ</w:t>
                                    </w:r>
                                  </w:p>
                                </w:txbxContent>
                              </wps:txbx>
                              <wps:bodyPr rot="0" vert="horz" wrap="square" lIns="91440" tIns="45720" rIns="91440" bIns="45720" anchor="t" anchorCtr="0">
                                <a:spAutoFit/>
                              </wps:bodyPr>
                            </wps:wsp>
                          </wpg:wgp>
                        </a:graphicData>
                      </a:graphic>
                    </wp:anchor>
                  </w:drawing>
                </mc:Choice>
                <mc:Fallback>
                  <w:pict>
                    <v:group w14:anchorId="6FA50D14" id="グループ化 20" o:spid="_x0000_s1052" style="position:absolute;left:0;text-align:left;margin-left:11.3pt;margin-top:15.2pt;width:415.35pt;height:415.45pt;z-index:251658429" coordsize="52752,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">
                      <v:group id="グループ化 19" o:spid="_x0000_s1053" style="position:absolute;width:52752;height:52759" coordsize="52752,5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54" type="#_x0000_t120" style="position:absolute;width:52752;height:5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" filled="f" strokecolor="black [3213]" strokeweight="1pt"/>
                        <v:shapetype id="_x0000_t32" coordsize="21600,21600" o:spt="32" o:oned="t" path="m,l21600,21600e" filled="f">
                          <v:path arrowok="t" fillok="f" o:connecttype="none"/>
                          <o:lock v:ext="edit" shapetype="t"/>
                        </v:shapetype>
                        <v:shape id="直線矢印コネクタ 18" o:spid="_x0000_s1055" type="#_x0000_t32" style="position:absolute;top:26060;width:2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" strokecolor="black [3200]" strokeweight=".5pt">
                          <v:stroke dashstyle="dash" startarrow="block" endarrow="block" joinstyle="miter"/>
                        </v:shape>
                      </v:group>
                      <v:shape id="_x0000_s1056" type="#_x0000_t202" style="position:absolute;left:10514;top:23772;width:602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" filled="f" stroked="f">
                        <v:textbox style="mso-fit-shape-to-text:t">
                          <w:txbxContent>
                            <w:p w14:paraId="1AEDE7E5" w14:textId="77777777" w:rsidR="002A612E" w:rsidRPr="00563ABD" w:rsidRDefault="002A612E" w:rsidP="002A612E">
                              <w:pPr>
                                <w:jc w:val="center"/>
                                <w:rPr>
                                  <w:rFonts w:eastAsia="ＭＳ ゴシック"/>
                                  <w:b/>
                                  <w:bCs/>
                                  <w:color w:val="FFFFFF" w:themeColor="background1"/>
                                  <w:sz w:val="18"/>
                                  <w:szCs w:val="18"/>
                                  <w14:textFill>
                                    <w14:noFill/>
                                  </w14:textFill>
                                </w:rPr>
                              </w:pPr>
                              <w:r w:rsidRPr="00563ABD">
                                <w:rPr>
                                  <w:rFonts w:eastAsia="ＭＳ ゴシック" w:hint="eastAsia"/>
                                  <w:b/>
                                  <w:bCs/>
                                  <w:color w:val="000000" w:themeColor="text1"/>
                                  <w:sz w:val="18"/>
                                  <w:szCs w:val="18"/>
                                </w:rPr>
                                <w:t>３ｋｍ</w:t>
                              </w:r>
                            </w:p>
                          </w:txbxContent>
                        </v:textbox>
                      </v:shape>
                    </v:group>
                  </w:pict>
                </mc:Fallback>
              </mc:AlternateContent>
            </w:r>
          </w:p>
          <w:p w14:paraId="26BA9E9A" w14:textId="77777777" w:rsidR="002A612E" w:rsidRPr="004D6CE5" w:rsidRDefault="002A612E" w:rsidP="00D45969"/>
          <w:p w14:paraId="60634F23" w14:textId="77777777" w:rsidR="002A612E" w:rsidRPr="004D6CE5" w:rsidRDefault="002A612E" w:rsidP="00D45969"/>
          <w:p w14:paraId="5CDFDFB5" w14:textId="77777777" w:rsidR="002A612E" w:rsidRPr="004D6CE5" w:rsidRDefault="002A612E" w:rsidP="00D45969"/>
          <w:p w14:paraId="13961579" w14:textId="77777777" w:rsidR="002A612E" w:rsidRPr="004D6CE5" w:rsidRDefault="002A612E" w:rsidP="00D45969"/>
          <w:p w14:paraId="7FC279F3" w14:textId="77777777" w:rsidR="002A612E" w:rsidRPr="004D6CE5" w:rsidRDefault="002A612E" w:rsidP="00D45969"/>
          <w:p w14:paraId="62CD6BEA" w14:textId="77777777" w:rsidR="002A612E" w:rsidRPr="004D6CE5" w:rsidRDefault="002A612E" w:rsidP="00D45969"/>
          <w:p w14:paraId="7DB1EDF5" w14:textId="77777777" w:rsidR="002A612E" w:rsidRPr="004D6CE5" w:rsidRDefault="002A612E" w:rsidP="00D45969"/>
          <w:p w14:paraId="2E02DD2C" w14:textId="77777777" w:rsidR="002A612E" w:rsidRPr="004D6CE5" w:rsidRDefault="002A612E" w:rsidP="00D45969">
            <w:pPr>
              <w:tabs>
                <w:tab w:val="left" w:pos="6090"/>
              </w:tabs>
            </w:pPr>
            <w:r>
              <w:tab/>
            </w:r>
          </w:p>
          <w:p w14:paraId="3EEB9C8E" w14:textId="77777777" w:rsidR="002A612E" w:rsidRPr="004D6CE5" w:rsidRDefault="002A612E" w:rsidP="00D45969"/>
          <w:p w14:paraId="6FE1B692" w14:textId="77777777" w:rsidR="002A612E" w:rsidRDefault="002A612E" w:rsidP="00D45969">
            <w:r w:rsidRPr="007F2C57">
              <w:rPr>
                <w:rFonts w:asciiTheme="majorEastAsia" w:eastAsiaTheme="majorEastAsia" w:hAnsiTheme="majorEastAsia"/>
                <w:noProof/>
                <w:sz w:val="18"/>
                <w:szCs w:val="18"/>
              </w:rPr>
              <mc:AlternateContent>
                <mc:Choice Requires="wps">
                  <w:drawing>
                    <wp:anchor distT="0" distB="0" distL="114300" distR="114300" simplePos="0" relativeHeight="251658424" behindDoc="0" locked="0" layoutInCell="1" allowOverlap="1" wp14:anchorId="01C595B6" wp14:editId="140D27DC">
                      <wp:simplePos x="0" y="0"/>
                      <wp:positionH relativeFrom="column">
                        <wp:posOffset>2733887</wp:posOffset>
                      </wp:positionH>
                      <wp:positionV relativeFrom="paragraph">
                        <wp:posOffset>26035</wp:posOffset>
                      </wp:positionV>
                      <wp:extent cx="95885" cy="90805"/>
                      <wp:effectExtent l="0" t="0" r="18415" b="23495"/>
                      <wp:wrapNone/>
                      <wp:docPr id="198417922" name="正方形/長方形 198417922"/>
                      <wp:cNvGraphicFramePr/>
                      <a:graphic xmlns:a="http://schemas.openxmlformats.org/drawingml/2006/main">
                        <a:graphicData uri="http://schemas.microsoft.com/office/word/2010/wordprocessingShape">
                          <wps:wsp>
                            <wps:cNvSpPr/>
                            <wps:spPr>
                              <a:xfrm>
                                <a:off x="0" y="0"/>
                                <a:ext cx="95885" cy="90805"/>
                              </a:xfrm>
                              <a:custGeom>
                                <a:avLst/>
                                <a:gdLst>
                                  <a:gd name="connsiteX0" fmla="*/ 0 w 281305"/>
                                  <a:gd name="connsiteY0" fmla="*/ 0 h 115570"/>
                                  <a:gd name="connsiteX1" fmla="*/ 281305 w 281305"/>
                                  <a:gd name="connsiteY1" fmla="*/ 0 h 115570"/>
                                  <a:gd name="connsiteX2" fmla="*/ 281305 w 281305"/>
                                  <a:gd name="connsiteY2" fmla="*/ 115570 h 115570"/>
                                  <a:gd name="connsiteX3" fmla="*/ 0 w 281305"/>
                                  <a:gd name="connsiteY3" fmla="*/ 115570 h 115570"/>
                                  <a:gd name="connsiteX4" fmla="*/ 0 w 281305"/>
                                  <a:gd name="connsiteY4" fmla="*/ 0 h 115570"/>
                                  <a:gd name="connsiteX0" fmla="*/ 71485 w 281305"/>
                                  <a:gd name="connsiteY0" fmla="*/ 0 h 160247"/>
                                  <a:gd name="connsiteX1" fmla="*/ 281305 w 281305"/>
                                  <a:gd name="connsiteY1" fmla="*/ 44677 h 160247"/>
                                  <a:gd name="connsiteX2" fmla="*/ 281305 w 281305"/>
                                  <a:gd name="connsiteY2" fmla="*/ 160247 h 160247"/>
                                  <a:gd name="connsiteX3" fmla="*/ 0 w 281305"/>
                                  <a:gd name="connsiteY3" fmla="*/ 160247 h 160247"/>
                                  <a:gd name="connsiteX4" fmla="*/ 71485 w 281305"/>
                                  <a:gd name="connsiteY4" fmla="*/ 0 h 160247"/>
                                  <a:gd name="connsiteX0" fmla="*/ 71485 w 281305"/>
                                  <a:gd name="connsiteY0" fmla="*/ 0 h 160247"/>
                                  <a:gd name="connsiteX1" fmla="*/ 144294 w 281305"/>
                                  <a:gd name="connsiteY1" fmla="*/ 47660 h 160247"/>
                                  <a:gd name="connsiteX2" fmla="*/ 281305 w 281305"/>
                                  <a:gd name="connsiteY2" fmla="*/ 160247 h 160247"/>
                                  <a:gd name="connsiteX3" fmla="*/ 0 w 281305"/>
                                  <a:gd name="connsiteY3" fmla="*/ 160247 h 160247"/>
                                  <a:gd name="connsiteX4" fmla="*/ 71485 w 281305"/>
                                  <a:gd name="connsiteY4" fmla="*/ 0 h 160247"/>
                                  <a:gd name="connsiteX0" fmla="*/ 29785 w 239605"/>
                                  <a:gd name="connsiteY0" fmla="*/ 0 h 160247"/>
                                  <a:gd name="connsiteX1" fmla="*/ 102594 w 239605"/>
                                  <a:gd name="connsiteY1" fmla="*/ 47660 h 160247"/>
                                  <a:gd name="connsiteX2" fmla="*/ 239605 w 239605"/>
                                  <a:gd name="connsiteY2" fmla="*/ 160247 h 160247"/>
                                  <a:gd name="connsiteX3" fmla="*/ 0 w 239605"/>
                                  <a:gd name="connsiteY3" fmla="*/ 64800 h 160247"/>
                                  <a:gd name="connsiteX4" fmla="*/ 29785 w 239605"/>
                                  <a:gd name="connsiteY4" fmla="*/ 0 h 160247"/>
                                  <a:gd name="connsiteX0" fmla="*/ 29785 w 102594"/>
                                  <a:gd name="connsiteY0" fmla="*/ 0 h 127437"/>
                                  <a:gd name="connsiteX1" fmla="*/ 102594 w 102594"/>
                                  <a:gd name="connsiteY1" fmla="*/ 47660 h 127437"/>
                                  <a:gd name="connsiteX2" fmla="*/ 84587 w 102594"/>
                                  <a:gd name="connsiteY2" fmla="*/ 127437 h 127437"/>
                                  <a:gd name="connsiteX3" fmla="*/ 0 w 102594"/>
                                  <a:gd name="connsiteY3" fmla="*/ 64800 h 127437"/>
                                  <a:gd name="connsiteX4" fmla="*/ 29785 w 102594"/>
                                  <a:gd name="connsiteY4" fmla="*/ 0 h 127437"/>
                                  <a:gd name="connsiteX0" fmla="*/ 29785 w 102594"/>
                                  <a:gd name="connsiteY0" fmla="*/ 0 h 127437"/>
                                  <a:gd name="connsiteX1" fmla="*/ 102594 w 102594"/>
                                  <a:gd name="connsiteY1" fmla="*/ 74559 h 127437"/>
                                  <a:gd name="connsiteX2" fmla="*/ 84587 w 102594"/>
                                  <a:gd name="connsiteY2" fmla="*/ 127437 h 127437"/>
                                  <a:gd name="connsiteX3" fmla="*/ 0 w 102594"/>
                                  <a:gd name="connsiteY3" fmla="*/ 64800 h 127437"/>
                                  <a:gd name="connsiteX4" fmla="*/ 29785 w 102594"/>
                                  <a:gd name="connsiteY4" fmla="*/ 0 h 127437"/>
                                  <a:gd name="connsiteX0" fmla="*/ 29785 w 102594"/>
                                  <a:gd name="connsiteY0" fmla="*/ 0 h 121460"/>
                                  <a:gd name="connsiteX1" fmla="*/ 102594 w 102594"/>
                                  <a:gd name="connsiteY1" fmla="*/ 68582 h 121460"/>
                                  <a:gd name="connsiteX2" fmla="*/ 84587 w 102594"/>
                                  <a:gd name="connsiteY2" fmla="*/ 121460 h 121460"/>
                                  <a:gd name="connsiteX3" fmla="*/ 0 w 102594"/>
                                  <a:gd name="connsiteY3" fmla="*/ 58823 h 121460"/>
                                  <a:gd name="connsiteX4" fmla="*/ 29785 w 102594"/>
                                  <a:gd name="connsiteY4" fmla="*/ 0 h 121460"/>
                                  <a:gd name="connsiteX0" fmla="*/ 29785 w 102594"/>
                                  <a:gd name="connsiteY0" fmla="*/ 0 h 103563"/>
                                  <a:gd name="connsiteX1" fmla="*/ 102594 w 102594"/>
                                  <a:gd name="connsiteY1" fmla="*/ 68582 h 103563"/>
                                  <a:gd name="connsiteX2" fmla="*/ 60675 w 102594"/>
                                  <a:gd name="connsiteY2" fmla="*/ 103563 h 103563"/>
                                  <a:gd name="connsiteX3" fmla="*/ 0 w 102594"/>
                                  <a:gd name="connsiteY3" fmla="*/ 58823 h 103563"/>
                                  <a:gd name="connsiteX4" fmla="*/ 29785 w 102594"/>
                                  <a:gd name="connsiteY4" fmla="*/ 0 h 103563"/>
                                  <a:gd name="connsiteX0" fmla="*/ 29785 w 102594"/>
                                  <a:gd name="connsiteY0" fmla="*/ 0 h 103563"/>
                                  <a:gd name="connsiteX1" fmla="*/ 102594 w 102594"/>
                                  <a:gd name="connsiteY1" fmla="*/ 52023 h 103563"/>
                                  <a:gd name="connsiteX2" fmla="*/ 60675 w 102594"/>
                                  <a:gd name="connsiteY2" fmla="*/ 103563 h 103563"/>
                                  <a:gd name="connsiteX3" fmla="*/ 0 w 102594"/>
                                  <a:gd name="connsiteY3" fmla="*/ 58823 h 103563"/>
                                  <a:gd name="connsiteX4" fmla="*/ 29785 w 102594"/>
                                  <a:gd name="connsiteY4" fmla="*/ 0 h 103563"/>
                                  <a:gd name="connsiteX0" fmla="*/ 36013 w 102594"/>
                                  <a:gd name="connsiteY0" fmla="*/ 0 h 99423"/>
                                  <a:gd name="connsiteX1" fmla="*/ 102594 w 102594"/>
                                  <a:gd name="connsiteY1" fmla="*/ 47883 h 99423"/>
                                  <a:gd name="connsiteX2" fmla="*/ 60675 w 102594"/>
                                  <a:gd name="connsiteY2" fmla="*/ 99423 h 99423"/>
                                  <a:gd name="connsiteX3" fmla="*/ 0 w 102594"/>
                                  <a:gd name="connsiteY3" fmla="*/ 54683 h 99423"/>
                                  <a:gd name="connsiteX4" fmla="*/ 36013 w 102594"/>
                                  <a:gd name="connsiteY4" fmla="*/ 0 h 99423"/>
                                  <a:gd name="connsiteX0" fmla="*/ 25633 w 102594"/>
                                  <a:gd name="connsiteY0" fmla="*/ 0 h 91118"/>
                                  <a:gd name="connsiteX1" fmla="*/ 102594 w 102594"/>
                                  <a:gd name="connsiteY1" fmla="*/ 39578 h 91118"/>
                                  <a:gd name="connsiteX2" fmla="*/ 60675 w 102594"/>
                                  <a:gd name="connsiteY2" fmla="*/ 91118 h 91118"/>
                                  <a:gd name="connsiteX3" fmla="*/ 0 w 102594"/>
                                  <a:gd name="connsiteY3" fmla="*/ 46378 h 91118"/>
                                  <a:gd name="connsiteX4" fmla="*/ 25633 w 102594"/>
                                  <a:gd name="connsiteY4" fmla="*/ 0 h 91118"/>
                                  <a:gd name="connsiteX0" fmla="*/ 25633 w 96366"/>
                                  <a:gd name="connsiteY0" fmla="*/ 0 h 91118"/>
                                  <a:gd name="connsiteX1" fmla="*/ 96366 w 96366"/>
                                  <a:gd name="connsiteY1" fmla="*/ 45805 h 91118"/>
                                  <a:gd name="connsiteX2" fmla="*/ 60675 w 96366"/>
                                  <a:gd name="connsiteY2" fmla="*/ 91118 h 91118"/>
                                  <a:gd name="connsiteX3" fmla="*/ 0 w 96366"/>
                                  <a:gd name="connsiteY3" fmla="*/ 46378 h 91118"/>
                                  <a:gd name="connsiteX4" fmla="*/ 25633 w 96366"/>
                                  <a:gd name="connsiteY4" fmla="*/ 0 h 911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66" h="91118">
                                    <a:moveTo>
                                      <a:pt x="25633" y="0"/>
                                    </a:moveTo>
                                    <a:lnTo>
                                      <a:pt x="96366" y="45805"/>
                                    </a:lnTo>
                                    <a:lnTo>
                                      <a:pt x="60675" y="91118"/>
                                    </a:lnTo>
                                    <a:lnTo>
                                      <a:pt x="0" y="46378"/>
                                    </a:lnTo>
                                    <a:lnTo>
                                      <a:pt x="25633" y="0"/>
                                    </a:lnTo>
                                    <a:close/>
                                  </a:path>
                                </a:pathLst>
                              </a:cu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6738" id="正方形/長方形 198417922" o:spid="_x0000_s1026" style="position:absolute;left:0;text-align:left;margin-left:215.25pt;margin-top:2.05pt;width:7.55pt;height:7.1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66,9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" path="m25633,l96366,45805,60675,91118,,46378,25633,xe" fillcolor="red" strokecolor="red" strokeweight="2pt">
                      <v:path arrowok="t" o:connecttype="custom" o:connectlocs="25505,0;95885,45648;60372,90805;0,46219;25505,0" o:connectangles="0,0,0,0,0"/>
                    </v:shape>
                  </w:pict>
                </mc:Fallback>
              </mc:AlternateContent>
            </w:r>
          </w:p>
          <w:p w14:paraId="4125E7B7" w14:textId="77777777" w:rsidR="002A612E" w:rsidRPr="00BC1DEB" w:rsidRDefault="002A612E" w:rsidP="00D45969"/>
          <w:p w14:paraId="663727E0" w14:textId="77777777" w:rsidR="002A612E" w:rsidRPr="00BC1DEB" w:rsidRDefault="002A612E" w:rsidP="00D45969"/>
          <w:p w14:paraId="6D01B8C1" w14:textId="77777777" w:rsidR="002A612E" w:rsidRPr="00BC1DEB" w:rsidRDefault="002A612E" w:rsidP="00D45969"/>
          <w:p w14:paraId="7619B208" w14:textId="77777777" w:rsidR="002A612E" w:rsidRPr="00BC1DEB" w:rsidRDefault="002A612E" w:rsidP="00D45969"/>
          <w:p w14:paraId="52CFC8BA" w14:textId="77777777" w:rsidR="002A612E" w:rsidRPr="00BC1DEB" w:rsidRDefault="002A612E" w:rsidP="00D45969"/>
          <w:p w14:paraId="08547019" w14:textId="77777777" w:rsidR="002A612E" w:rsidRPr="00BC1DEB" w:rsidRDefault="002A612E" w:rsidP="00D45969"/>
          <w:p w14:paraId="2A5D3178" w14:textId="77777777" w:rsidR="002A612E" w:rsidRPr="00BC1DEB" w:rsidRDefault="002A612E" w:rsidP="00D45969"/>
          <w:p w14:paraId="543F9FE2" w14:textId="77777777" w:rsidR="002A612E" w:rsidRPr="00BC1DEB" w:rsidRDefault="002A612E" w:rsidP="00D45969"/>
          <w:p w14:paraId="27E59265" w14:textId="77777777" w:rsidR="002A612E" w:rsidRPr="00BC1DEB" w:rsidRDefault="002A612E" w:rsidP="00D45969">
            <w:pPr>
              <w:ind w:right="844"/>
            </w:pPr>
            <w:r w:rsidRPr="00534D31">
              <w:rPr>
                <w:rFonts w:hint="eastAsia"/>
                <w:noProof/>
              </w:rPr>
              <mc:AlternateContent>
                <mc:Choice Requires="wpg">
                  <w:drawing>
                    <wp:anchor distT="0" distB="0" distL="114300" distR="114300" simplePos="0" relativeHeight="251658438" behindDoc="0" locked="0" layoutInCell="1" allowOverlap="1" wp14:anchorId="57BED400" wp14:editId="4ED7F3DE">
                      <wp:simplePos x="0" y="0"/>
                      <wp:positionH relativeFrom="column">
                        <wp:posOffset>3627979</wp:posOffset>
                      </wp:positionH>
                      <wp:positionV relativeFrom="paragraph">
                        <wp:posOffset>477333</wp:posOffset>
                      </wp:positionV>
                      <wp:extent cx="1978926" cy="332777"/>
                      <wp:effectExtent l="0" t="0" r="0" b="29210"/>
                      <wp:wrapNone/>
                      <wp:docPr id="49" name="グループ化 1"/>
                      <wp:cNvGraphicFramePr/>
                      <a:graphic xmlns:a="http://schemas.openxmlformats.org/drawingml/2006/main">
                        <a:graphicData uri="http://schemas.microsoft.com/office/word/2010/wordprocessingGroup">
                          <wpg:wgp>
                            <wpg:cNvGrpSpPr/>
                            <wpg:grpSpPr>
                              <a:xfrm>
                                <a:off x="0" y="0"/>
                                <a:ext cx="1978926" cy="332777"/>
                                <a:chOff x="-137380" y="-17805"/>
                                <a:chExt cx="2075382" cy="334660"/>
                              </a:xfrm>
                            </wpg:grpSpPr>
                            <wps:wsp>
                              <wps:cNvPr id="50" name="テキスト ボックス 2"/>
                              <wps:cNvSpPr txBox="1"/>
                              <wps:spPr>
                                <a:xfrm>
                                  <a:off x="-137380" y="-17805"/>
                                  <a:ext cx="2075382" cy="304165"/>
                                </a:xfrm>
                                <a:prstGeom prst="rect">
                                  <a:avLst/>
                                </a:prstGeom>
                                <a:noFill/>
                                <a:ln w="6350">
                                  <a:noFill/>
                                </a:ln>
                                <a:effectLst/>
                              </wps:spPr>
                              <wps:txbx>
                                <w:txbxContent>
                                  <w:p w14:paraId="33E60240"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500　 　1000　　150</w:t>
                                    </w:r>
                                    <w:r w:rsidRPr="00AB022D">
                                      <w:rPr>
                                        <w:rFonts w:ascii="ＭＳ ゴシック" w:eastAsia="ＭＳ ゴシック" w:hAnsi="ＭＳ ゴシック" w:hint="eastAsia"/>
                                        <w:sz w:val="16"/>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コネクタ 3"/>
                              <wps:cNvCnPr/>
                              <wps:spPr>
                                <a:xfrm flipH="1">
                                  <a:off x="357858" y="316855"/>
                                  <a:ext cx="1380490" cy="0"/>
                                </a:xfrm>
                                <a:prstGeom prst="line">
                                  <a:avLst/>
                                </a:prstGeom>
                                <a:noFill/>
                                <a:ln w="50800" cap="flat" cmpd="sng" algn="ctr">
                                  <a:solidFill>
                                    <a:sysClr val="windowText" lastClr="000000"/>
                                  </a:solidFill>
                                  <a:prstDash val="solid"/>
                                </a:ln>
                                <a:effectLst/>
                              </wps:spPr>
                              <wps:bodyPr/>
                            </wps:wsp>
                            <wps:wsp>
                              <wps:cNvPr id="53" name="直線コネクタ 4"/>
                              <wps:cNvCnPr/>
                              <wps:spPr>
                                <a:xfrm flipH="1">
                                  <a:off x="819509" y="312348"/>
                                  <a:ext cx="459740" cy="0"/>
                                </a:xfrm>
                                <a:prstGeom prst="line">
                                  <a:avLst/>
                                </a:prstGeom>
                                <a:noFill/>
                                <a:ln w="50800" cap="flat" cmpd="sng" algn="ctr">
                                  <a:solidFill>
                                    <a:sysClr val="window" lastClr="FFFFFF"/>
                                  </a:solidFill>
                                  <a:prstDash val="solid"/>
                                </a:ln>
                                <a:effectLst/>
                              </wps:spPr>
                              <wps:bodyPr/>
                            </wps:wsp>
                            <wps:wsp>
                              <wps:cNvPr id="54" name="直線コネクタ 5"/>
                              <wps:cNvCnPr/>
                              <wps:spPr>
                                <a:xfrm flipH="1">
                                  <a:off x="819509" y="260590"/>
                                  <a:ext cx="459740" cy="0"/>
                                </a:xfrm>
                                <a:prstGeom prst="line">
                                  <a:avLst/>
                                </a:prstGeom>
                                <a:noFill/>
                                <a:ln w="508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BED400" id="_x0000_s1057" style="position:absolute;left:0;text-align:left;margin-left:285.65pt;margin-top:37.6pt;width:155.8pt;height:26.2pt;z-index:251658438;mso-width-relative:margin;mso-height-relative:margin" coordorigin="-1373,-178" coordsize="20753,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">
                      <v:shape id="_x0000_s1058" type="#_x0000_t202" style="position:absolute;left:-1373;top:-178;width:207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3E60240"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500　 　1000　　150</w:t>
                              </w:r>
                              <w:r w:rsidRPr="00AB022D">
                                <w:rPr>
                                  <w:rFonts w:ascii="ＭＳ ゴシック" w:eastAsia="ＭＳ ゴシック" w:hAnsi="ＭＳ ゴシック" w:hint="eastAsia"/>
                                  <w:sz w:val="16"/>
                                  <w:szCs w:val="16"/>
                                </w:rPr>
                                <w:t>0m</w:t>
                              </w:r>
                            </w:p>
                          </w:txbxContent>
                        </v:textbox>
                      </v:shape>
                      <v:line id="直線コネクタ 3" o:spid="_x0000_s1059" style="position:absolute;flip:x;visibility:visible;mso-wrap-style:square" from="3578,3168" to="1738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" strokecolor="windowText" strokeweight="4pt"/>
                      <v:line id="直線コネクタ 4" o:spid="_x0000_s1060" style="position:absolute;flip:x;visibility:visible;mso-wrap-style:square" from="8195,3123" to="1279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" strokecolor="window" strokeweight="4pt"/>
                      <v:line id="直線コネクタ 5" o:spid="_x0000_s1061" style="position:absolute;flip:x;visibility:visible;mso-wrap-style:square" from="8195,2605" to="1279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" strokecolor="windowText" strokeweight="4pt"/>
                    </v:group>
                  </w:pict>
                </mc:Fallback>
              </mc:AlternateContent>
            </w:r>
          </w:p>
        </w:tc>
      </w:tr>
      <w:tr w:rsidR="002A612E" w:rsidRPr="00586A03" w14:paraId="485E0F1B" w14:textId="77777777" w:rsidTr="00D45969">
        <w:trPr>
          <w:trHeight w:val="1528"/>
        </w:trPr>
        <w:tc>
          <w:tcPr>
            <w:tcW w:w="9072" w:type="dxa"/>
          </w:tcPr>
          <w:p w14:paraId="57AC78DF" w14:textId="77777777" w:rsidR="002A612E" w:rsidRPr="000E1D39" w:rsidRDefault="002A612E" w:rsidP="00D45969">
            <w:pPr>
              <w:spacing w:line="0" w:lineRule="atLeast"/>
              <w:rPr>
                <w:sz w:val="18"/>
                <w:szCs w:val="18"/>
              </w:rPr>
            </w:pPr>
            <w:r>
              <w:rPr>
                <w:rFonts w:hint="eastAsia"/>
                <w:noProof/>
                <w:color w:val="FF0000"/>
              </w:rPr>
              <mc:AlternateContent>
                <mc:Choice Requires="wps">
                  <w:drawing>
                    <wp:anchor distT="0" distB="0" distL="114300" distR="114300" simplePos="0" relativeHeight="251658426" behindDoc="0" locked="0" layoutInCell="1" allowOverlap="1" wp14:anchorId="4DB36CC1" wp14:editId="77601189">
                      <wp:simplePos x="0" y="0"/>
                      <wp:positionH relativeFrom="column">
                        <wp:posOffset>3972919</wp:posOffset>
                      </wp:positionH>
                      <wp:positionV relativeFrom="paragraph">
                        <wp:posOffset>15902</wp:posOffset>
                      </wp:positionV>
                      <wp:extent cx="1612761" cy="346668"/>
                      <wp:effectExtent l="0" t="0" r="26035" b="15875"/>
                      <wp:wrapNone/>
                      <wp:docPr id="1381716977" name="正方形/長方形 946"/>
                      <wp:cNvGraphicFramePr/>
                      <a:graphic xmlns:a="http://schemas.openxmlformats.org/drawingml/2006/main">
                        <a:graphicData uri="http://schemas.microsoft.com/office/word/2010/wordprocessingShape">
                          <wps:wsp>
                            <wps:cNvSpPr/>
                            <wps:spPr>
                              <a:xfrm>
                                <a:off x="0" y="0"/>
                                <a:ext cx="1612761" cy="3466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D9CE" id="正方形/長方形 946" o:spid="_x0000_s1026" style="position:absolute;left:0;text-align:left;margin-left:312.85pt;margin-top:1.25pt;width:127pt;height:27.3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" filled="f" strokecolor="#09101d [484]" strokeweight=".5pt"/>
                  </w:pict>
                </mc:Fallback>
              </mc:AlternateContent>
            </w:r>
            <w:r>
              <w:rPr>
                <w:noProof/>
              </w:rPr>
              <mc:AlternateContent>
                <mc:Choice Requires="wps">
                  <w:drawing>
                    <wp:anchor distT="0" distB="0" distL="114300" distR="114300" simplePos="0" relativeHeight="251658422" behindDoc="0" locked="0" layoutInCell="1" allowOverlap="1" wp14:anchorId="3B8DA46A" wp14:editId="43E942DC">
                      <wp:simplePos x="0" y="0"/>
                      <wp:positionH relativeFrom="column">
                        <wp:posOffset>-71458</wp:posOffset>
                      </wp:positionH>
                      <wp:positionV relativeFrom="paragraph">
                        <wp:posOffset>-64267</wp:posOffset>
                      </wp:positionV>
                      <wp:extent cx="2802255" cy="32385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2802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124B9" w14:textId="77777777" w:rsidR="002A612E" w:rsidRPr="00360C91" w:rsidRDefault="002A612E" w:rsidP="002A612E">
                                  <w:pPr>
                                    <w:rPr>
                                      <w:rFonts w:ascii="ＭＳ ゴシック" w:eastAsia="ＭＳ ゴシック" w:hAnsi="ＭＳ ゴシック"/>
                                      <w:sz w:val="18"/>
                                      <w:szCs w:val="18"/>
                                    </w:rPr>
                                  </w:pPr>
                                  <w:r w:rsidRPr="00360C91">
                                    <w:rPr>
                                      <w:rFonts w:ascii="ＭＳ ゴシック" w:eastAsia="ＭＳ ゴシック" w:hAnsi="ＭＳ ゴシック" w:hint="eastAsia"/>
                                      <w:sz w:val="18"/>
                                      <w:szCs w:val="18"/>
                                    </w:rPr>
                                    <w:t>出典：地理院地図電子国土(国土地理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DA46A" id="テキスト ボックス 214" o:spid="_x0000_s1062" type="#_x0000_t202" style="position:absolute;left:0;text-align:left;margin-left:-5.65pt;margin-top:-5.05pt;width:220.65pt;height:25.5pt;z-index:251658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" filled="f" stroked="f" strokeweight=".5pt">
                      <v:textbox>
                        <w:txbxContent>
                          <w:p w14:paraId="19F124B9" w14:textId="77777777" w:rsidR="002A612E" w:rsidRPr="00360C91" w:rsidRDefault="002A612E" w:rsidP="002A612E">
                            <w:pPr>
                              <w:rPr>
                                <w:rFonts w:ascii="ＭＳ ゴシック" w:eastAsia="ＭＳ ゴシック" w:hAnsi="ＭＳ ゴシック"/>
                                <w:sz w:val="18"/>
                                <w:szCs w:val="18"/>
                              </w:rPr>
                            </w:pPr>
                            <w:r w:rsidRPr="00360C91">
                              <w:rPr>
                                <w:rFonts w:ascii="ＭＳ ゴシック" w:eastAsia="ＭＳ ゴシック" w:hAnsi="ＭＳ ゴシック" w:hint="eastAsia"/>
                                <w:sz w:val="18"/>
                                <w:szCs w:val="18"/>
                              </w:rPr>
                              <w:t>出典：地理院地図電子国土(国土地理院)</w:t>
                            </w:r>
                          </w:p>
                        </w:txbxContent>
                      </v:textbox>
                    </v:shape>
                  </w:pict>
                </mc:Fallback>
              </mc:AlternateContent>
            </w:r>
          </w:p>
          <w:p w14:paraId="0EA5F9C7" w14:textId="77777777" w:rsidR="002A612E" w:rsidRDefault="002A612E" w:rsidP="00D45969">
            <w:pPr>
              <w:spacing w:line="0" w:lineRule="atLeast"/>
              <w:rPr>
                <w:sz w:val="18"/>
                <w:szCs w:val="18"/>
              </w:rPr>
            </w:pPr>
            <w:r>
              <w:rPr>
                <w:rFonts w:hint="eastAsia"/>
                <w:noProof/>
                <w:color w:val="FF0000"/>
              </w:rPr>
              <mc:AlternateContent>
                <mc:Choice Requires="wps">
                  <w:drawing>
                    <wp:anchor distT="0" distB="0" distL="114300" distR="114300" simplePos="0" relativeHeight="251658425" behindDoc="0" locked="0" layoutInCell="1" allowOverlap="1" wp14:anchorId="66B6CF48" wp14:editId="0E3AE370">
                      <wp:simplePos x="0" y="0"/>
                      <wp:positionH relativeFrom="column">
                        <wp:posOffset>-46990</wp:posOffset>
                      </wp:positionH>
                      <wp:positionV relativeFrom="paragraph">
                        <wp:posOffset>167640</wp:posOffset>
                      </wp:positionV>
                      <wp:extent cx="1419225" cy="666750"/>
                      <wp:effectExtent l="0" t="0" r="28575" b="19050"/>
                      <wp:wrapNone/>
                      <wp:docPr id="1409710819" name="正方形/長方形 946"/>
                      <wp:cNvGraphicFramePr/>
                      <a:graphic xmlns:a="http://schemas.openxmlformats.org/drawingml/2006/main">
                        <a:graphicData uri="http://schemas.microsoft.com/office/word/2010/wordprocessingShape">
                          <wps:wsp>
                            <wps:cNvSpPr/>
                            <wps:spPr>
                              <a:xfrm>
                                <a:off x="0" y="0"/>
                                <a:ext cx="1419225" cy="6667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F2AA" id="正方形/長方形 946" o:spid="_x0000_s1026" style="position:absolute;left:0;text-align:left;margin-left:-3.7pt;margin-top:13.2pt;width:111.75pt;height:52.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" filled="f" strokecolor="#09101d [484]" strokeweight=".5pt"/>
                  </w:pict>
                </mc:Fallback>
              </mc:AlternateContent>
            </w:r>
            <w:r w:rsidRPr="001E5233">
              <w:rPr>
                <w:rFonts w:hint="eastAsia"/>
                <w:noProof/>
                <w:color w:val="FF0000"/>
                <w:szCs w:val="22"/>
              </w:rPr>
              <mc:AlternateContent>
                <mc:Choice Requires="wps">
                  <w:drawing>
                    <wp:anchor distT="0" distB="0" distL="114300" distR="114300" simplePos="0" relativeHeight="251658428" behindDoc="0" locked="0" layoutInCell="1" allowOverlap="1" wp14:anchorId="0433F0D8" wp14:editId="57AB47F0">
                      <wp:simplePos x="0" y="0"/>
                      <wp:positionH relativeFrom="column">
                        <wp:posOffset>-93868</wp:posOffset>
                      </wp:positionH>
                      <wp:positionV relativeFrom="paragraph">
                        <wp:posOffset>171264</wp:posOffset>
                      </wp:positionV>
                      <wp:extent cx="657860" cy="233680"/>
                      <wp:effectExtent l="0" t="0" r="0" b="0"/>
                      <wp:wrapNone/>
                      <wp:docPr id="1161493842" name="テキスト ボックス 1161493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8E05" w14:textId="77777777" w:rsidR="002A612E" w:rsidRPr="00360C91" w:rsidRDefault="002A612E" w:rsidP="002A612E">
                                  <w:pPr>
                                    <w:spacing w:line="160" w:lineRule="exact"/>
                                    <w:rPr>
                                      <w:rFonts w:ascii="ＭＳ ゴシック" w:eastAsia="ＭＳ ゴシック" w:hAnsi="ＭＳ ゴシック"/>
                                      <w:sz w:val="16"/>
                                    </w:rPr>
                                  </w:pPr>
                                  <w:r w:rsidRPr="00360C91">
                                    <w:rPr>
                                      <w:rFonts w:ascii="ＭＳ ゴシック" w:eastAsia="ＭＳ ゴシック" w:hAnsi="ＭＳ ゴシック" w:hint="eastAsia"/>
                                      <w:sz w:val="16"/>
                                    </w:rPr>
                                    <w:t>―凡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F0D8" id="テキスト ボックス 1161493842" o:spid="_x0000_s1063" type="#_x0000_t202" style="position:absolute;left:0;text-align:left;margin-left:-7.4pt;margin-top:13.5pt;width:51.8pt;height:18.4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" filled="f" stroked="f">
                      <v:textbox>
                        <w:txbxContent>
                          <w:p w14:paraId="531A8E05" w14:textId="77777777" w:rsidR="002A612E" w:rsidRPr="00360C91" w:rsidRDefault="002A612E" w:rsidP="002A612E">
                            <w:pPr>
                              <w:spacing w:line="160" w:lineRule="exact"/>
                              <w:rPr>
                                <w:rFonts w:ascii="ＭＳ ゴシック" w:eastAsia="ＭＳ ゴシック" w:hAnsi="ＭＳ ゴシック"/>
                                <w:sz w:val="16"/>
                              </w:rPr>
                            </w:pPr>
                            <w:r w:rsidRPr="00360C91">
                              <w:rPr>
                                <w:rFonts w:ascii="ＭＳ ゴシック" w:eastAsia="ＭＳ ゴシック" w:hAnsi="ＭＳ ゴシック" w:hint="eastAsia"/>
                                <w:sz w:val="16"/>
                              </w:rPr>
                              <w:t>―凡例―</w:t>
                            </w:r>
                          </w:p>
                        </w:txbxContent>
                      </v:textbox>
                    </v:shape>
                  </w:pict>
                </mc:Fallback>
              </mc:AlternateContent>
            </w:r>
            <w:r w:rsidRPr="00C257A5">
              <w:rPr>
                <w:noProof/>
              </w:rPr>
              <mc:AlternateContent>
                <mc:Choice Requires="wps">
                  <w:drawing>
                    <wp:anchor distT="45720" distB="45720" distL="114300" distR="114300" simplePos="0" relativeHeight="251658427" behindDoc="0" locked="0" layoutInCell="1" allowOverlap="1" wp14:anchorId="60F3A83D" wp14:editId="7E8A1522">
                      <wp:simplePos x="0" y="0"/>
                      <wp:positionH relativeFrom="column">
                        <wp:posOffset>4102735</wp:posOffset>
                      </wp:positionH>
                      <wp:positionV relativeFrom="paragraph">
                        <wp:posOffset>71755</wp:posOffset>
                      </wp:positionV>
                      <wp:extent cx="1313180" cy="88265"/>
                      <wp:effectExtent l="0" t="0" r="20320" b="26035"/>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88265"/>
                              </a:xfrm>
                              <a:prstGeom prst="rect">
                                <a:avLst/>
                              </a:prstGeom>
                              <a:noFill/>
                              <a:ln w="9525">
                                <a:solidFill>
                                  <a:srgbClr val="000000"/>
                                </a:solidFill>
                                <a:miter lim="800000"/>
                                <a:headEnd/>
                                <a:tailEnd/>
                              </a:ln>
                            </wps:spPr>
                            <wps:txbx>
                              <w:txbxContent>
                                <w:p w14:paraId="3CC7343A" w14:textId="77777777" w:rsidR="002A612E" w:rsidRDefault="002A612E" w:rsidP="002A6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A83D" id="_x0000_s1064" type="#_x0000_t202" style="position:absolute;left:0;text-align:left;margin-left:323.05pt;margin-top:5.65pt;width:103.4pt;height:6.95pt;z-index:251658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" filled="f">
                      <v:textbox>
                        <w:txbxContent>
                          <w:p w14:paraId="3CC7343A" w14:textId="77777777" w:rsidR="002A612E" w:rsidRDefault="002A612E" w:rsidP="002A612E"/>
                        </w:txbxContent>
                      </v:textbox>
                      <w10:wrap type="square"/>
                    </v:shape>
                  </w:pict>
                </mc:Fallback>
              </mc:AlternateContent>
            </w:r>
          </w:p>
          <w:p w14:paraId="106BF6F3" w14:textId="77777777" w:rsidR="002A612E" w:rsidRPr="000E1D39" w:rsidRDefault="002A612E" w:rsidP="00D45969">
            <w:pPr>
              <w:spacing w:line="0" w:lineRule="atLeast"/>
              <w:rPr>
                <w:sz w:val="18"/>
                <w:szCs w:val="18"/>
              </w:rPr>
            </w:pPr>
          </w:p>
          <w:p w14:paraId="18ED8FD6" w14:textId="77777777" w:rsidR="002A612E" w:rsidRPr="00360C91" w:rsidRDefault="002A612E" w:rsidP="00D45969">
            <w:pPr>
              <w:rPr>
                <w:rFonts w:ascii="ＭＳ ゴシック" w:eastAsia="ＭＳ ゴシック" w:hAnsi="ＭＳ ゴシック"/>
                <w:sz w:val="18"/>
                <w:szCs w:val="18"/>
              </w:rPr>
            </w:pPr>
            <w:r w:rsidRPr="007F2C57">
              <w:rPr>
                <w:rFonts w:asciiTheme="majorEastAsia" w:eastAsiaTheme="majorEastAsia" w:hAnsiTheme="majorEastAsia"/>
                <w:noProof/>
                <w:sz w:val="18"/>
                <w:szCs w:val="18"/>
              </w:rPr>
              <mc:AlternateContent>
                <mc:Choice Requires="wps">
                  <w:drawing>
                    <wp:anchor distT="0" distB="0" distL="114300" distR="114300" simplePos="0" relativeHeight="251658421" behindDoc="0" locked="0" layoutInCell="1" allowOverlap="1" wp14:anchorId="1259A58D" wp14:editId="1430D0CA">
                      <wp:simplePos x="0" y="0"/>
                      <wp:positionH relativeFrom="column">
                        <wp:posOffset>35560</wp:posOffset>
                      </wp:positionH>
                      <wp:positionV relativeFrom="paragraph">
                        <wp:posOffset>58420</wp:posOffset>
                      </wp:positionV>
                      <wp:extent cx="281305" cy="115570"/>
                      <wp:effectExtent l="0" t="0" r="23495" b="17780"/>
                      <wp:wrapNone/>
                      <wp:docPr id="215" name="正方形/長方形 215"/>
                      <wp:cNvGraphicFramePr/>
                      <a:graphic xmlns:a="http://schemas.openxmlformats.org/drawingml/2006/main">
                        <a:graphicData uri="http://schemas.microsoft.com/office/word/2010/wordprocessingShape">
                          <wps:wsp>
                            <wps:cNvSpPr/>
                            <wps:spPr>
                              <a:xfrm>
                                <a:off x="0" y="0"/>
                                <a:ext cx="281305" cy="11557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B64F" id="正方形/長方形 215" o:spid="_x0000_s1026" style="position:absolute;left:0;text-align:left;margin-left:2.8pt;margin-top:4.6pt;width:22.15pt;height:9.1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" fillcolor="red" strokecolor="red" strokeweight="2pt"/>
                  </w:pict>
                </mc:Fallback>
              </mc:AlternateContent>
            </w:r>
            <w:r w:rsidRPr="007F2C5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360C91">
              <w:rPr>
                <w:rFonts w:ascii="ＭＳ ゴシック" w:eastAsia="ＭＳ ゴシック" w:hAnsi="ＭＳ ゴシック" w:hint="eastAsia"/>
                <w:sz w:val="18"/>
                <w:szCs w:val="18"/>
              </w:rPr>
              <w:t>：事業計画地</w:t>
            </w:r>
          </w:p>
          <w:p w14:paraId="6CB3CA20" w14:textId="77777777" w:rsidR="002A612E" w:rsidRPr="00932E07" w:rsidRDefault="002A612E" w:rsidP="00D45969">
            <w:pPr>
              <w:pStyle w:val="a7"/>
              <w:tabs>
                <w:tab w:val="clear" w:pos="4252"/>
                <w:tab w:val="clear" w:pos="8504"/>
              </w:tabs>
              <w:snapToGrid/>
              <w:rPr>
                <w:sz w:val="18"/>
                <w:szCs w:val="18"/>
              </w:rPr>
            </w:pPr>
            <w:r w:rsidRPr="00360C91">
              <w:rPr>
                <w:rFonts w:ascii="ＭＳ ゴシック" w:eastAsia="ＭＳ ゴシック" w:hAnsi="ＭＳ ゴシック" w:hint="eastAsia"/>
                <w:noProof/>
                <w:color w:val="FF0000"/>
              </w:rPr>
              <mc:AlternateContent>
                <mc:Choice Requires="wps">
                  <w:drawing>
                    <wp:anchor distT="0" distB="0" distL="114300" distR="114300" simplePos="0" relativeHeight="251658420" behindDoc="0" locked="0" layoutInCell="1" allowOverlap="1" wp14:anchorId="2FC6A28F" wp14:editId="7257253B">
                      <wp:simplePos x="0" y="0"/>
                      <wp:positionH relativeFrom="column">
                        <wp:posOffset>99060</wp:posOffset>
                      </wp:positionH>
                      <wp:positionV relativeFrom="paragraph">
                        <wp:posOffset>41275</wp:posOffset>
                      </wp:positionV>
                      <wp:extent cx="141605" cy="141605"/>
                      <wp:effectExtent l="0" t="0" r="10795" b="10795"/>
                      <wp:wrapNone/>
                      <wp:docPr id="221" name="円/楕円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605" cy="141605"/>
                              </a:xfrm>
                              <a:prstGeom prst="ellipse">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4ABD4" id="円/楕円 221" o:spid="_x0000_s1026" style="position:absolute;left:0;text-align:left;margin-left:7.8pt;margin-top:3.25pt;width:11.15pt;height:11.1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" fillcolor="white [3212]" strokecolor="black [3213]">
                      <v:stroke joinstyle="miter"/>
                      <v:path arrowok="t"/>
                      <o:lock v:ext="edit" aspectratio="t"/>
                    </v:oval>
                  </w:pict>
                </mc:Fallback>
              </mc:AlternateContent>
            </w:r>
            <w:r w:rsidRPr="00360C91">
              <w:rPr>
                <w:rFonts w:ascii="ＭＳ ゴシック" w:eastAsia="ＭＳ ゴシック" w:hAnsi="ＭＳ ゴシック"/>
                <w:sz w:val="18"/>
                <w:szCs w:val="18"/>
              </w:rPr>
              <w:t xml:space="preserve">　　　：調査対象地域</w:t>
            </w:r>
          </w:p>
        </w:tc>
      </w:tr>
    </w:tbl>
    <w:p w14:paraId="5B7664C9" w14:textId="77777777" w:rsidR="002A612E" w:rsidRPr="00601C5A" w:rsidRDefault="002A612E" w:rsidP="002A612E">
      <w:pPr>
        <w:pStyle w:val="aa"/>
        <w:spacing w:beforeLines="0" w:before="0" w:afterLines="0" w:after="0"/>
        <w:rPr>
          <w:sz w:val="22"/>
          <w:szCs w:val="22"/>
        </w:rPr>
      </w:pPr>
      <w:r>
        <w:rPr>
          <w:rFonts w:hint="eastAsia"/>
          <w:sz w:val="22"/>
          <w:szCs w:val="22"/>
        </w:rPr>
        <w:t>図Ⅰ-２</w:t>
      </w:r>
      <w:r w:rsidRPr="009231CA">
        <w:rPr>
          <w:rFonts w:hAnsi="ＭＳ ゴシック"/>
          <w:szCs w:val="21"/>
        </w:rPr>
        <w:t>-</w:t>
      </w:r>
      <w:r>
        <w:rPr>
          <w:rFonts w:hint="eastAsia"/>
          <w:sz w:val="22"/>
          <w:szCs w:val="22"/>
        </w:rPr>
        <w:t>１</w:t>
      </w:r>
      <w:r w:rsidRPr="00E05D5E">
        <w:rPr>
          <w:sz w:val="22"/>
          <w:szCs w:val="22"/>
        </w:rPr>
        <w:t xml:space="preserve">　</w:t>
      </w:r>
      <w:r w:rsidRPr="00E05D5E">
        <w:rPr>
          <w:rFonts w:hint="eastAsia"/>
          <w:sz w:val="22"/>
          <w:szCs w:val="22"/>
        </w:rPr>
        <w:t>調</w:t>
      </w:r>
      <w:r w:rsidRPr="00601C5A">
        <w:rPr>
          <w:rFonts w:hint="eastAsia"/>
          <w:sz w:val="22"/>
          <w:szCs w:val="22"/>
        </w:rPr>
        <w:t>査対象地域(詳細)</w:t>
      </w:r>
    </w:p>
    <w:p w14:paraId="68055506" w14:textId="32CC4F4A" w:rsidR="002A612E" w:rsidRDefault="002A612E" w:rsidP="002A612E">
      <w:pPr>
        <w:jc w:val="right"/>
        <w:rPr>
          <w:szCs w:val="21"/>
        </w:rPr>
      </w:pPr>
      <w:r w:rsidRPr="00601C5A">
        <w:rPr>
          <w:rFonts w:hint="eastAsia"/>
          <w:szCs w:val="21"/>
        </w:rPr>
        <w:t>（方法書から引用）</w:t>
      </w:r>
    </w:p>
    <w:p w14:paraId="2F9BB780" w14:textId="77777777" w:rsidR="002A612E" w:rsidRDefault="002A612E" w:rsidP="00267A6C">
      <w:pPr>
        <w:tabs>
          <w:tab w:val="num" w:pos="567"/>
        </w:tabs>
        <w:outlineLvl w:val="1"/>
        <w:rPr>
          <w:rFonts w:ascii="ＭＳ ゴシック" w:eastAsia="ＭＳ ゴシック" w:hAnsi="ＭＳ ゴシック"/>
          <w:sz w:val="28"/>
          <w:szCs w:val="28"/>
        </w:rPr>
      </w:pPr>
      <w:r w:rsidRPr="00056E4F">
        <w:rPr>
          <w:rFonts w:ascii="ＭＳ ゴシック" w:eastAsia="ＭＳ ゴシック" w:hAnsi="ＭＳ ゴシック" w:hint="eastAsia"/>
          <w:sz w:val="28"/>
          <w:szCs w:val="28"/>
        </w:rPr>
        <w:lastRenderedPageBreak/>
        <w:t>３　環境影響要因及び環境影響評価の項目</w:t>
      </w:r>
    </w:p>
    <w:p w14:paraId="03DB67B2" w14:textId="77777777" w:rsidR="002A612E" w:rsidRPr="00C55E95" w:rsidRDefault="002A612E" w:rsidP="002A612E">
      <w:pPr>
        <w:ind w:firstLineChars="200" w:firstLine="462"/>
        <w:rPr>
          <w:sz w:val="24"/>
        </w:rPr>
      </w:pPr>
      <w:r w:rsidRPr="00631E61">
        <w:rPr>
          <w:rFonts w:hint="eastAsia"/>
          <w:sz w:val="24"/>
        </w:rPr>
        <w:t>環境影響要因</w:t>
      </w:r>
      <w:r>
        <w:rPr>
          <w:rFonts w:hint="eastAsia"/>
          <w:sz w:val="24"/>
        </w:rPr>
        <w:t>及び</w:t>
      </w:r>
      <w:r w:rsidRPr="00631E61">
        <w:rPr>
          <w:rFonts w:hint="eastAsia"/>
          <w:sz w:val="24"/>
        </w:rPr>
        <w:t>環境影響評価項目</w:t>
      </w:r>
      <w:r>
        <w:rPr>
          <w:rFonts w:hint="eastAsia"/>
          <w:sz w:val="24"/>
        </w:rPr>
        <w:t>を</w:t>
      </w:r>
      <w:r w:rsidRPr="00631E61">
        <w:rPr>
          <w:rFonts w:hint="eastAsia"/>
          <w:sz w:val="24"/>
        </w:rPr>
        <w:t>表</w:t>
      </w:r>
      <w:r>
        <w:rPr>
          <w:rFonts w:hint="eastAsia"/>
          <w:sz w:val="24"/>
        </w:rPr>
        <w:t>Ⅰ-３-１のとおり選定している</w:t>
      </w:r>
      <w:r w:rsidRPr="00631E61">
        <w:rPr>
          <w:sz w:val="24"/>
        </w:rPr>
        <w:t>。</w:t>
      </w:r>
    </w:p>
    <w:p w14:paraId="1325C200" w14:textId="77777777" w:rsidR="002A612E" w:rsidRDefault="002A612E" w:rsidP="002A612E">
      <w:pPr>
        <w:jc w:val="center"/>
        <w:rPr>
          <w:rFonts w:ascii="ＭＳ ゴシック" w:eastAsia="ＭＳ ゴシック" w:hAnsi="ＭＳ ゴシック"/>
          <w:szCs w:val="21"/>
        </w:rPr>
      </w:pPr>
    </w:p>
    <w:p w14:paraId="2A904588" w14:textId="77777777" w:rsidR="002A612E" w:rsidRPr="00056E4F" w:rsidRDefault="002A612E" w:rsidP="002A612E">
      <w:pPr>
        <w:jc w:val="center"/>
        <w:rPr>
          <w:rFonts w:ascii="ＭＳ ゴシック" w:eastAsia="ＭＳ ゴシック" w:hAnsi="ＭＳ ゴシック"/>
          <w:szCs w:val="21"/>
          <w:highlight w:val="yellow"/>
        </w:rPr>
      </w:pPr>
      <w:r w:rsidRPr="00056E4F">
        <w:rPr>
          <w:rFonts w:ascii="ＭＳ ゴシック" w:eastAsia="ＭＳ ゴシック" w:hAnsi="ＭＳ ゴシック" w:hint="eastAsia"/>
          <w:szCs w:val="21"/>
        </w:rPr>
        <w:t>表</w:t>
      </w:r>
      <w:r w:rsidRPr="009231CA">
        <w:rPr>
          <w:rFonts w:ascii="ＭＳ ゴシック" w:eastAsia="ＭＳ ゴシック" w:hAnsi="ＭＳ ゴシック" w:hint="eastAsia"/>
          <w:szCs w:val="21"/>
        </w:rPr>
        <w:t>Ⅰ</w:t>
      </w:r>
      <w:r w:rsidRPr="009231CA">
        <w:rPr>
          <w:rFonts w:ascii="ＭＳ ゴシック" w:eastAsia="ＭＳ ゴシック" w:hAnsi="ＭＳ ゴシック"/>
          <w:szCs w:val="21"/>
        </w:rPr>
        <w:t>-３-１</w:t>
      </w:r>
      <w:r w:rsidRPr="00056E4F">
        <w:rPr>
          <w:rFonts w:ascii="ＭＳ ゴシック" w:eastAsia="ＭＳ ゴシック" w:hAnsi="ＭＳ ゴシック"/>
          <w:szCs w:val="21"/>
        </w:rPr>
        <w:t>(</w:t>
      </w:r>
      <w:r>
        <w:rPr>
          <w:rFonts w:ascii="ＭＳ ゴシック" w:eastAsia="ＭＳ ゴシック" w:hAnsi="ＭＳ ゴシック" w:hint="eastAsia"/>
          <w:szCs w:val="21"/>
        </w:rPr>
        <w:t>１</w:t>
      </w:r>
      <w:r w:rsidRPr="00056E4F">
        <w:rPr>
          <w:rFonts w:ascii="ＭＳ ゴシック" w:eastAsia="ＭＳ ゴシック" w:hAnsi="ＭＳ ゴシック"/>
          <w:szCs w:val="21"/>
        </w:rPr>
        <w:t>)　環境影響要因と環境影響評価項目の関係</w:t>
      </w:r>
    </w:p>
    <w:tbl>
      <w:tblPr>
        <w:tblW w:w="9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24"/>
        <w:gridCol w:w="736"/>
        <w:gridCol w:w="1069"/>
        <w:gridCol w:w="445"/>
        <w:gridCol w:w="445"/>
        <w:gridCol w:w="446"/>
        <w:gridCol w:w="445"/>
        <w:gridCol w:w="446"/>
        <w:gridCol w:w="4654"/>
      </w:tblGrid>
      <w:tr w:rsidR="002A612E" w:rsidRPr="00191E51" w14:paraId="2DEE5FB3" w14:textId="77777777" w:rsidTr="00D45969">
        <w:trPr>
          <w:cantSplit/>
          <w:jc w:val="center"/>
        </w:trPr>
        <w:tc>
          <w:tcPr>
            <w:tcW w:w="2629" w:type="dxa"/>
            <w:gridSpan w:val="3"/>
            <w:vMerge w:val="restart"/>
            <w:tcBorders>
              <w:top w:val="single" w:sz="12" w:space="0" w:color="auto"/>
              <w:bottom w:val="single" w:sz="4" w:space="0" w:color="auto"/>
            </w:tcBorders>
            <w:vAlign w:val="center"/>
            <w:hideMark/>
          </w:tcPr>
          <w:p w14:paraId="7BC8297A" w14:textId="77777777" w:rsidR="002A612E" w:rsidRPr="008C130F" w:rsidRDefault="002A612E" w:rsidP="00D45969">
            <w:pPr>
              <w:autoSpaceDE w:val="0"/>
              <w:autoSpaceDN w:val="0"/>
              <w:adjustRightInd w:val="0"/>
              <w:spacing w:line="320" w:lineRule="exact"/>
              <w:jc w:val="center"/>
              <w:rPr>
                <w:sz w:val="18"/>
                <w:szCs w:val="18"/>
              </w:rPr>
            </w:pPr>
            <w:r w:rsidRPr="008C130F">
              <w:rPr>
                <w:rFonts w:hint="eastAsia"/>
                <w:sz w:val="18"/>
                <w:szCs w:val="18"/>
              </w:rPr>
              <w:t>環境要素</w:t>
            </w:r>
          </w:p>
        </w:tc>
        <w:tc>
          <w:tcPr>
            <w:tcW w:w="2227" w:type="dxa"/>
            <w:gridSpan w:val="5"/>
            <w:tcBorders>
              <w:top w:val="single" w:sz="12" w:space="0" w:color="auto"/>
              <w:bottom w:val="single" w:sz="4" w:space="0" w:color="auto"/>
            </w:tcBorders>
          </w:tcPr>
          <w:p w14:paraId="48EC1A9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環境影響要因の内容</w:t>
            </w:r>
          </w:p>
        </w:tc>
        <w:tc>
          <w:tcPr>
            <w:tcW w:w="4654" w:type="dxa"/>
            <w:vMerge w:val="restart"/>
            <w:tcBorders>
              <w:top w:val="single" w:sz="12" w:space="0" w:color="auto"/>
              <w:bottom w:val="single" w:sz="4" w:space="0" w:color="auto"/>
            </w:tcBorders>
            <w:vAlign w:val="center"/>
            <w:hideMark/>
          </w:tcPr>
          <w:p w14:paraId="24C40039" w14:textId="77777777" w:rsidR="002A612E" w:rsidRPr="008C130F" w:rsidRDefault="002A612E" w:rsidP="00D45969">
            <w:pPr>
              <w:autoSpaceDE w:val="0"/>
              <w:autoSpaceDN w:val="0"/>
              <w:adjustRightInd w:val="0"/>
              <w:spacing w:line="320" w:lineRule="exact"/>
              <w:ind w:firstLineChars="600" w:firstLine="1026"/>
              <w:rPr>
                <w:sz w:val="18"/>
                <w:szCs w:val="18"/>
              </w:rPr>
            </w:pPr>
            <w:r w:rsidRPr="008C130F">
              <w:rPr>
                <w:rFonts w:hint="eastAsia"/>
                <w:sz w:val="18"/>
                <w:szCs w:val="18"/>
              </w:rPr>
              <w:t>○：選定する理由</w:t>
            </w:r>
          </w:p>
          <w:p w14:paraId="0E49527E" w14:textId="77777777" w:rsidR="002A612E" w:rsidRPr="008C130F" w:rsidRDefault="002A612E" w:rsidP="00D45969">
            <w:pPr>
              <w:autoSpaceDE w:val="0"/>
              <w:autoSpaceDN w:val="0"/>
              <w:adjustRightInd w:val="0"/>
              <w:spacing w:line="320" w:lineRule="exact"/>
              <w:ind w:firstLineChars="600" w:firstLine="1026"/>
              <w:rPr>
                <w:sz w:val="18"/>
                <w:szCs w:val="18"/>
              </w:rPr>
            </w:pPr>
            <w:r w:rsidRPr="008C130F">
              <w:rPr>
                <w:rFonts w:hint="eastAsia"/>
                <w:sz w:val="18"/>
                <w:szCs w:val="18"/>
              </w:rPr>
              <w:t>▲：選定しない理由</w:t>
            </w:r>
          </w:p>
        </w:tc>
      </w:tr>
      <w:tr w:rsidR="002A612E" w:rsidRPr="00191E51" w14:paraId="263A3199" w14:textId="77777777" w:rsidTr="00D45969">
        <w:trPr>
          <w:cantSplit/>
          <w:jc w:val="center"/>
        </w:trPr>
        <w:tc>
          <w:tcPr>
            <w:tcW w:w="2629" w:type="dxa"/>
            <w:gridSpan w:val="3"/>
            <w:vMerge/>
            <w:tcBorders>
              <w:top w:val="single" w:sz="4" w:space="0" w:color="auto"/>
              <w:bottom w:val="single" w:sz="4" w:space="0" w:color="auto"/>
            </w:tcBorders>
            <w:vAlign w:val="center"/>
            <w:hideMark/>
          </w:tcPr>
          <w:p w14:paraId="2CDA2B26" w14:textId="77777777" w:rsidR="002A612E" w:rsidRPr="008C130F" w:rsidRDefault="002A612E" w:rsidP="00D45969">
            <w:pPr>
              <w:widowControl/>
              <w:jc w:val="left"/>
              <w:rPr>
                <w:sz w:val="18"/>
                <w:szCs w:val="18"/>
              </w:rPr>
            </w:pPr>
          </w:p>
        </w:tc>
        <w:tc>
          <w:tcPr>
            <w:tcW w:w="445" w:type="dxa"/>
            <w:vMerge w:val="restart"/>
            <w:tcBorders>
              <w:top w:val="single" w:sz="4" w:space="0" w:color="auto"/>
            </w:tcBorders>
            <w:vAlign w:val="center"/>
            <w:hideMark/>
          </w:tcPr>
          <w:p w14:paraId="48B61178"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0BC8F912"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3807DE2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等</w:t>
            </w:r>
          </w:p>
          <w:p w14:paraId="20E2B4B2"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343AD66C"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存</w:t>
            </w:r>
          </w:p>
          <w:p w14:paraId="5040CB32"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在</w:t>
            </w:r>
          </w:p>
        </w:tc>
        <w:tc>
          <w:tcPr>
            <w:tcW w:w="891" w:type="dxa"/>
            <w:gridSpan w:val="2"/>
            <w:tcBorders>
              <w:top w:val="single" w:sz="4" w:space="0" w:color="auto"/>
              <w:bottom w:val="single" w:sz="4" w:space="0" w:color="auto"/>
            </w:tcBorders>
            <w:vAlign w:val="center"/>
            <w:hideMark/>
          </w:tcPr>
          <w:p w14:paraId="60C00E76"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設の</w:t>
            </w:r>
          </w:p>
          <w:p w14:paraId="42F7A1C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供用</w:t>
            </w:r>
          </w:p>
        </w:tc>
        <w:tc>
          <w:tcPr>
            <w:tcW w:w="891" w:type="dxa"/>
            <w:gridSpan w:val="2"/>
            <w:tcBorders>
              <w:top w:val="single" w:sz="4" w:space="0" w:color="auto"/>
              <w:bottom w:val="single" w:sz="4" w:space="0" w:color="auto"/>
            </w:tcBorders>
          </w:tcPr>
          <w:p w14:paraId="3106322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事の</w:t>
            </w:r>
          </w:p>
          <w:p w14:paraId="55BDBF8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実施</w:t>
            </w:r>
          </w:p>
        </w:tc>
        <w:tc>
          <w:tcPr>
            <w:tcW w:w="4654" w:type="dxa"/>
            <w:vMerge/>
            <w:tcBorders>
              <w:top w:val="single" w:sz="4" w:space="0" w:color="auto"/>
              <w:bottom w:val="single" w:sz="4" w:space="0" w:color="auto"/>
            </w:tcBorders>
            <w:vAlign w:val="center"/>
            <w:hideMark/>
          </w:tcPr>
          <w:p w14:paraId="6B689572" w14:textId="77777777" w:rsidR="002A612E" w:rsidRPr="008C130F" w:rsidRDefault="002A612E" w:rsidP="00D45969">
            <w:pPr>
              <w:widowControl/>
              <w:jc w:val="left"/>
              <w:rPr>
                <w:sz w:val="18"/>
                <w:szCs w:val="18"/>
              </w:rPr>
            </w:pPr>
          </w:p>
        </w:tc>
      </w:tr>
      <w:tr w:rsidR="002A612E" w:rsidRPr="00191E51" w14:paraId="05945490" w14:textId="77777777" w:rsidTr="00D45969">
        <w:trPr>
          <w:cantSplit/>
          <w:jc w:val="center"/>
        </w:trPr>
        <w:tc>
          <w:tcPr>
            <w:tcW w:w="824" w:type="dxa"/>
            <w:tcBorders>
              <w:top w:val="single" w:sz="4" w:space="0" w:color="auto"/>
              <w:bottom w:val="double" w:sz="4" w:space="0" w:color="auto"/>
            </w:tcBorders>
            <w:vAlign w:val="center"/>
            <w:hideMark/>
          </w:tcPr>
          <w:p w14:paraId="218D85BD"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大項目</w:t>
            </w:r>
          </w:p>
        </w:tc>
        <w:tc>
          <w:tcPr>
            <w:tcW w:w="1805" w:type="dxa"/>
            <w:gridSpan w:val="2"/>
            <w:tcBorders>
              <w:top w:val="single" w:sz="4" w:space="0" w:color="auto"/>
              <w:bottom w:val="double" w:sz="4" w:space="0" w:color="auto"/>
            </w:tcBorders>
            <w:vAlign w:val="center"/>
            <w:hideMark/>
          </w:tcPr>
          <w:p w14:paraId="4D505E4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小項目</w:t>
            </w:r>
          </w:p>
        </w:tc>
        <w:tc>
          <w:tcPr>
            <w:tcW w:w="445" w:type="dxa"/>
            <w:vMerge/>
            <w:tcBorders>
              <w:bottom w:val="double" w:sz="4" w:space="0" w:color="auto"/>
            </w:tcBorders>
            <w:vAlign w:val="center"/>
            <w:hideMark/>
          </w:tcPr>
          <w:p w14:paraId="1F3CBF1A" w14:textId="77777777" w:rsidR="002A612E" w:rsidRPr="008C130F" w:rsidRDefault="002A612E" w:rsidP="00D45969">
            <w:pPr>
              <w:widowControl/>
              <w:jc w:val="left"/>
              <w:rPr>
                <w:sz w:val="18"/>
                <w:szCs w:val="18"/>
              </w:rPr>
            </w:pPr>
          </w:p>
        </w:tc>
        <w:tc>
          <w:tcPr>
            <w:tcW w:w="445" w:type="dxa"/>
            <w:tcBorders>
              <w:top w:val="single" w:sz="4" w:space="0" w:color="auto"/>
              <w:bottom w:val="double" w:sz="4" w:space="0" w:color="auto"/>
            </w:tcBorders>
            <w:vAlign w:val="center"/>
            <w:hideMark/>
          </w:tcPr>
          <w:p w14:paraId="787C19F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4BFD0A8C"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458A736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6B7A086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稼</w:t>
            </w:r>
          </w:p>
          <w:p w14:paraId="43A0B33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働</w:t>
            </w:r>
          </w:p>
        </w:tc>
        <w:tc>
          <w:tcPr>
            <w:tcW w:w="446" w:type="dxa"/>
            <w:tcBorders>
              <w:top w:val="single" w:sz="4" w:space="0" w:color="auto"/>
              <w:bottom w:val="double" w:sz="4" w:space="0" w:color="auto"/>
            </w:tcBorders>
            <w:vAlign w:val="center"/>
            <w:hideMark/>
          </w:tcPr>
          <w:p w14:paraId="07089C4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車</w:t>
            </w:r>
          </w:p>
          <w:p w14:paraId="705F177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両</w:t>
            </w:r>
          </w:p>
          <w:p w14:paraId="0B1436BB"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21845936"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走</w:t>
            </w:r>
          </w:p>
          <w:p w14:paraId="6D5F25B6"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行</w:t>
            </w:r>
          </w:p>
        </w:tc>
        <w:tc>
          <w:tcPr>
            <w:tcW w:w="445" w:type="dxa"/>
            <w:tcBorders>
              <w:top w:val="single" w:sz="4" w:space="0" w:color="auto"/>
              <w:bottom w:val="double" w:sz="4" w:space="0" w:color="auto"/>
            </w:tcBorders>
          </w:tcPr>
          <w:p w14:paraId="7636A0B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28BF7D98"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5541FB39"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5F4F8CB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建</w:t>
            </w:r>
          </w:p>
          <w:p w14:paraId="09D69F4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09AA1DC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w:t>
            </w:r>
          </w:p>
          <w:p w14:paraId="5E43FAE2"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事</w:t>
            </w:r>
          </w:p>
        </w:tc>
        <w:tc>
          <w:tcPr>
            <w:tcW w:w="446" w:type="dxa"/>
            <w:tcBorders>
              <w:top w:val="single" w:sz="4" w:space="0" w:color="auto"/>
              <w:bottom w:val="double" w:sz="4" w:space="0" w:color="auto"/>
            </w:tcBorders>
            <w:vAlign w:val="center"/>
            <w:hideMark/>
          </w:tcPr>
          <w:p w14:paraId="70FC896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w:t>
            </w:r>
          </w:p>
          <w:p w14:paraId="2330952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事</w:t>
            </w:r>
          </w:p>
          <w:p w14:paraId="19D5E2F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車</w:t>
            </w:r>
          </w:p>
          <w:p w14:paraId="3D6FE3C2"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両</w:t>
            </w:r>
          </w:p>
          <w:p w14:paraId="088169C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67C320F9"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走</w:t>
            </w:r>
          </w:p>
          <w:p w14:paraId="43D4E712"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行</w:t>
            </w:r>
          </w:p>
        </w:tc>
        <w:tc>
          <w:tcPr>
            <w:tcW w:w="4654" w:type="dxa"/>
            <w:vMerge/>
            <w:tcBorders>
              <w:top w:val="single" w:sz="4" w:space="0" w:color="auto"/>
              <w:bottom w:val="double" w:sz="4" w:space="0" w:color="auto"/>
            </w:tcBorders>
            <w:vAlign w:val="center"/>
            <w:hideMark/>
          </w:tcPr>
          <w:p w14:paraId="59B1659E" w14:textId="77777777" w:rsidR="002A612E" w:rsidRPr="008C130F" w:rsidRDefault="002A612E" w:rsidP="00D45969">
            <w:pPr>
              <w:widowControl/>
              <w:jc w:val="left"/>
              <w:rPr>
                <w:sz w:val="18"/>
                <w:szCs w:val="18"/>
              </w:rPr>
            </w:pPr>
          </w:p>
        </w:tc>
      </w:tr>
      <w:tr w:rsidR="002A612E" w:rsidRPr="00191E51" w14:paraId="0F4BEF36" w14:textId="77777777" w:rsidTr="00D45969">
        <w:trPr>
          <w:cantSplit/>
          <w:trHeight w:val="891"/>
          <w:jc w:val="center"/>
        </w:trPr>
        <w:tc>
          <w:tcPr>
            <w:tcW w:w="824" w:type="dxa"/>
            <w:vMerge w:val="restart"/>
            <w:tcBorders>
              <w:top w:val="double" w:sz="4" w:space="0" w:color="auto"/>
            </w:tcBorders>
            <w:vAlign w:val="center"/>
            <w:hideMark/>
          </w:tcPr>
          <w:p w14:paraId="267CDCF3"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大気質</w:t>
            </w:r>
          </w:p>
        </w:tc>
        <w:tc>
          <w:tcPr>
            <w:tcW w:w="736" w:type="dxa"/>
            <w:vMerge w:val="restart"/>
            <w:tcBorders>
              <w:top w:val="double" w:sz="4" w:space="0" w:color="auto"/>
            </w:tcBorders>
            <w:vAlign w:val="center"/>
            <w:hideMark/>
          </w:tcPr>
          <w:p w14:paraId="1F351871"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環境</w:t>
            </w:r>
          </w:p>
          <w:p w14:paraId="52F76970"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基準</w:t>
            </w:r>
          </w:p>
          <w:p w14:paraId="7894C4FA"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設定</w:t>
            </w:r>
          </w:p>
          <w:p w14:paraId="7E559C1C"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項目</w:t>
            </w:r>
          </w:p>
        </w:tc>
        <w:tc>
          <w:tcPr>
            <w:tcW w:w="1069" w:type="dxa"/>
            <w:tcBorders>
              <w:top w:val="double" w:sz="4" w:space="0" w:color="auto"/>
            </w:tcBorders>
            <w:vAlign w:val="center"/>
          </w:tcPr>
          <w:p w14:paraId="3552D097" w14:textId="77777777" w:rsidR="002A612E" w:rsidRPr="008C130F" w:rsidRDefault="002A612E" w:rsidP="00D45969">
            <w:pPr>
              <w:autoSpaceDE w:val="0"/>
              <w:autoSpaceDN w:val="0"/>
              <w:adjustRightInd w:val="0"/>
              <w:spacing w:line="220" w:lineRule="exact"/>
              <w:rPr>
                <w:sz w:val="18"/>
                <w:szCs w:val="18"/>
              </w:rPr>
            </w:pPr>
            <w:r w:rsidRPr="008C130F">
              <w:rPr>
                <w:sz w:val="18"/>
                <w:szCs w:val="18"/>
              </w:rPr>
              <w:t>二酸化硫黄</w:t>
            </w:r>
          </w:p>
        </w:tc>
        <w:tc>
          <w:tcPr>
            <w:tcW w:w="445" w:type="dxa"/>
            <w:tcBorders>
              <w:top w:val="double" w:sz="4" w:space="0" w:color="auto"/>
            </w:tcBorders>
            <w:vAlign w:val="center"/>
          </w:tcPr>
          <w:p w14:paraId="4518F26B" w14:textId="77777777" w:rsidR="002A612E" w:rsidRPr="008C130F" w:rsidRDefault="002A612E" w:rsidP="00D45969">
            <w:pPr>
              <w:jc w:val="center"/>
              <w:rPr>
                <w:sz w:val="18"/>
                <w:szCs w:val="18"/>
              </w:rPr>
            </w:pPr>
          </w:p>
        </w:tc>
        <w:tc>
          <w:tcPr>
            <w:tcW w:w="445" w:type="dxa"/>
            <w:tcBorders>
              <w:top w:val="double" w:sz="4" w:space="0" w:color="auto"/>
            </w:tcBorders>
            <w:vAlign w:val="center"/>
          </w:tcPr>
          <w:p w14:paraId="6918CA3C" w14:textId="77777777" w:rsidR="002A612E" w:rsidRPr="008C130F" w:rsidRDefault="002A612E" w:rsidP="00D45969">
            <w:pPr>
              <w:jc w:val="center"/>
              <w:rPr>
                <w:sz w:val="18"/>
                <w:szCs w:val="18"/>
              </w:rPr>
            </w:pPr>
            <w:r w:rsidRPr="008C130F">
              <w:rPr>
                <w:sz w:val="18"/>
                <w:szCs w:val="18"/>
              </w:rPr>
              <w:t>○</w:t>
            </w:r>
          </w:p>
        </w:tc>
        <w:tc>
          <w:tcPr>
            <w:tcW w:w="446" w:type="dxa"/>
            <w:tcBorders>
              <w:top w:val="double" w:sz="4" w:space="0" w:color="auto"/>
            </w:tcBorders>
            <w:vAlign w:val="center"/>
          </w:tcPr>
          <w:p w14:paraId="7713580E" w14:textId="77777777" w:rsidR="002A612E" w:rsidRPr="008C130F" w:rsidRDefault="002A612E" w:rsidP="00D45969">
            <w:pPr>
              <w:jc w:val="center"/>
              <w:rPr>
                <w:sz w:val="18"/>
                <w:szCs w:val="18"/>
              </w:rPr>
            </w:pPr>
          </w:p>
        </w:tc>
        <w:tc>
          <w:tcPr>
            <w:tcW w:w="445" w:type="dxa"/>
            <w:tcBorders>
              <w:top w:val="double" w:sz="4" w:space="0" w:color="auto"/>
            </w:tcBorders>
            <w:vAlign w:val="center"/>
          </w:tcPr>
          <w:p w14:paraId="3C25FF62" w14:textId="77777777" w:rsidR="002A612E" w:rsidRPr="008C130F" w:rsidRDefault="002A612E" w:rsidP="00D45969">
            <w:pPr>
              <w:jc w:val="center"/>
              <w:rPr>
                <w:sz w:val="18"/>
                <w:szCs w:val="18"/>
              </w:rPr>
            </w:pPr>
            <w:r w:rsidRPr="008C130F">
              <w:rPr>
                <w:sz w:val="18"/>
                <w:szCs w:val="18"/>
              </w:rPr>
              <w:t>○</w:t>
            </w:r>
          </w:p>
        </w:tc>
        <w:tc>
          <w:tcPr>
            <w:tcW w:w="446" w:type="dxa"/>
            <w:tcBorders>
              <w:top w:val="double" w:sz="4" w:space="0" w:color="auto"/>
            </w:tcBorders>
            <w:vAlign w:val="center"/>
          </w:tcPr>
          <w:p w14:paraId="18C31477" w14:textId="77777777" w:rsidR="002A612E" w:rsidRPr="008C130F" w:rsidRDefault="002A612E" w:rsidP="00D45969">
            <w:pPr>
              <w:jc w:val="center"/>
              <w:rPr>
                <w:sz w:val="18"/>
                <w:szCs w:val="18"/>
              </w:rPr>
            </w:pPr>
          </w:p>
        </w:tc>
        <w:tc>
          <w:tcPr>
            <w:tcW w:w="4654" w:type="dxa"/>
            <w:vMerge w:val="restart"/>
            <w:tcBorders>
              <w:top w:val="double" w:sz="4" w:space="0" w:color="auto"/>
            </w:tcBorders>
            <w:vAlign w:val="center"/>
          </w:tcPr>
          <w:p w14:paraId="0EF4E61C" w14:textId="77777777" w:rsidR="002A612E" w:rsidRPr="008C130F" w:rsidRDefault="002A612E" w:rsidP="00D45969">
            <w:pPr>
              <w:adjustRightInd w:val="0"/>
              <w:spacing w:line="0" w:lineRule="atLeast"/>
              <w:ind w:left="151" w:hangingChars="100" w:hanging="151"/>
              <w:rPr>
                <w:sz w:val="16"/>
                <w:szCs w:val="18"/>
              </w:rPr>
            </w:pPr>
            <w:r w:rsidRPr="008C130F">
              <w:rPr>
                <w:rFonts w:hint="eastAsia"/>
                <w:sz w:val="16"/>
                <w:szCs w:val="18"/>
              </w:rPr>
              <w:t>○施設の稼動に伴い、煙突から硫黄酸化物、ばいじん、窒素酸化物、ダイオキシン類、塩化水素、水銀の排出が考えられる。また、破砕選別施設の稼働に伴い、粉じんの発生が考えられる。</w:t>
            </w:r>
          </w:p>
          <w:p w14:paraId="642C8195" w14:textId="77777777" w:rsidR="002A612E" w:rsidRPr="008C130F" w:rsidRDefault="002A612E" w:rsidP="00D45969">
            <w:pPr>
              <w:adjustRightInd w:val="0"/>
              <w:spacing w:line="0" w:lineRule="atLeast"/>
              <w:ind w:left="151" w:hangingChars="100" w:hanging="151"/>
              <w:rPr>
                <w:sz w:val="16"/>
                <w:szCs w:val="18"/>
              </w:rPr>
            </w:pPr>
            <w:r w:rsidRPr="008C130F">
              <w:rPr>
                <w:rFonts w:hint="eastAsia"/>
                <w:sz w:val="16"/>
                <w:szCs w:val="18"/>
              </w:rPr>
              <w:t>○廃棄物運搬車両等の走行に伴い、大気汚染物質(窒素酸化物、浮遊粒子状物質)の発生が考えられる。</w:t>
            </w:r>
          </w:p>
          <w:p w14:paraId="1A7420ED" w14:textId="77777777" w:rsidR="002A612E" w:rsidRPr="008C130F" w:rsidRDefault="002A612E" w:rsidP="00D45969">
            <w:pPr>
              <w:adjustRightInd w:val="0"/>
              <w:spacing w:line="0" w:lineRule="atLeast"/>
              <w:ind w:left="151" w:hangingChars="100" w:hanging="151"/>
              <w:rPr>
                <w:sz w:val="16"/>
                <w:szCs w:val="18"/>
              </w:rPr>
            </w:pPr>
            <w:r w:rsidRPr="008C130F">
              <w:rPr>
                <w:rFonts w:hint="eastAsia"/>
                <w:sz w:val="16"/>
                <w:szCs w:val="18"/>
              </w:rPr>
              <w:t>○旧クリーンセンターの解体撤去・施設の建設工事の実施の際に建設機械等の稼働に伴い、大気汚染物質(硫黄酸化物、浮遊粒子状物質、窒素酸化物)の発生が考えられる。</w:t>
            </w:r>
          </w:p>
          <w:p w14:paraId="741FD7DF" w14:textId="77777777" w:rsidR="002A612E" w:rsidRPr="008C130F" w:rsidRDefault="002A612E" w:rsidP="00D45969">
            <w:pPr>
              <w:adjustRightInd w:val="0"/>
              <w:spacing w:line="0" w:lineRule="atLeast"/>
              <w:ind w:left="151" w:hangingChars="100" w:hanging="151"/>
              <w:rPr>
                <w:sz w:val="16"/>
                <w:szCs w:val="18"/>
              </w:rPr>
            </w:pPr>
            <w:r w:rsidRPr="008C130F">
              <w:rPr>
                <w:rFonts w:hint="eastAsia"/>
                <w:sz w:val="16"/>
                <w:szCs w:val="18"/>
              </w:rPr>
              <w:t>○旧クリーンセンターの解体撤去工事の際に、粉じん(ダイオキシン類)の発生が考えられる。</w:t>
            </w:r>
          </w:p>
          <w:p w14:paraId="04A97390" w14:textId="77777777" w:rsidR="002A612E" w:rsidRPr="008C130F" w:rsidRDefault="002A612E" w:rsidP="00D45969">
            <w:pPr>
              <w:adjustRightInd w:val="0"/>
              <w:spacing w:line="0" w:lineRule="atLeast"/>
              <w:ind w:left="151" w:hangingChars="100" w:hanging="151"/>
              <w:rPr>
                <w:sz w:val="16"/>
                <w:szCs w:val="18"/>
              </w:rPr>
            </w:pPr>
            <w:r w:rsidRPr="008C130F">
              <w:rPr>
                <w:rFonts w:hint="eastAsia"/>
                <w:sz w:val="16"/>
                <w:szCs w:val="18"/>
              </w:rPr>
              <w:t>○施設の建設工事実施の際に、造成裸地からの粉じんの発生が考えられる。</w:t>
            </w:r>
          </w:p>
          <w:p w14:paraId="73C2FE00" w14:textId="77777777" w:rsidR="002A612E" w:rsidRPr="008C130F" w:rsidRDefault="002A612E" w:rsidP="00D45969">
            <w:pPr>
              <w:adjustRightInd w:val="0"/>
              <w:spacing w:line="0" w:lineRule="atLeast"/>
              <w:ind w:left="151" w:hangingChars="100" w:hanging="151"/>
              <w:rPr>
                <w:sz w:val="16"/>
                <w:szCs w:val="18"/>
              </w:rPr>
            </w:pPr>
            <w:r w:rsidRPr="008C130F">
              <w:rPr>
                <w:rFonts w:hint="eastAsia"/>
                <w:sz w:val="16"/>
                <w:szCs w:val="18"/>
              </w:rPr>
              <w:t>○工事車両の走行に伴い、大気汚染物質(窒素酸化物、浮遊粒子状物質)の発生が考えられる。</w:t>
            </w:r>
          </w:p>
          <w:p w14:paraId="1A974A07" w14:textId="77777777" w:rsidR="002A612E" w:rsidRPr="008C130F" w:rsidRDefault="002A612E" w:rsidP="00D45969">
            <w:pPr>
              <w:adjustRightInd w:val="0"/>
              <w:spacing w:line="0" w:lineRule="atLeast"/>
              <w:ind w:left="151" w:hangingChars="100" w:hanging="151"/>
              <w:rPr>
                <w:sz w:val="16"/>
                <w:szCs w:val="18"/>
              </w:rPr>
            </w:pPr>
            <w:r w:rsidRPr="008C130F">
              <w:rPr>
                <w:rFonts w:hint="eastAsia"/>
                <w:sz w:val="16"/>
                <w:szCs w:val="18"/>
              </w:rPr>
              <w:t>▲施設等の存在、施設の供用、工事の実施に伴うその他の大気汚染物質は、下記に示す理由により選定しない。</w:t>
            </w:r>
          </w:p>
          <w:p w14:paraId="38FFA41E" w14:textId="77777777" w:rsidR="002A612E" w:rsidRPr="008C130F" w:rsidRDefault="002A612E" w:rsidP="00D45969">
            <w:pPr>
              <w:adjustRightInd w:val="0"/>
              <w:spacing w:line="0" w:lineRule="atLeast"/>
              <w:ind w:left="75" w:hangingChars="50" w:hanging="75"/>
              <w:rPr>
                <w:sz w:val="16"/>
                <w:szCs w:val="18"/>
              </w:rPr>
            </w:pPr>
            <w:r w:rsidRPr="008C130F">
              <w:rPr>
                <w:rFonts w:hint="eastAsia"/>
                <w:sz w:val="16"/>
                <w:szCs w:val="18"/>
              </w:rPr>
              <w:t>･ベンゼン、トリクロロエチレン、テトラクロロエチレン、ジクロロメタンについては、煙突排ガス中にはほとんど含まれない。</w:t>
            </w:r>
          </w:p>
          <w:p w14:paraId="4247E7DE" w14:textId="77777777" w:rsidR="002A612E" w:rsidRPr="008C130F" w:rsidRDefault="002A612E" w:rsidP="00D45969">
            <w:pPr>
              <w:adjustRightInd w:val="0"/>
              <w:spacing w:line="0" w:lineRule="atLeast"/>
              <w:ind w:left="75" w:hangingChars="50" w:hanging="75"/>
              <w:rPr>
                <w:sz w:val="16"/>
                <w:szCs w:val="18"/>
              </w:rPr>
            </w:pPr>
            <w:r w:rsidRPr="008C130F">
              <w:rPr>
                <w:rFonts w:hint="eastAsia"/>
                <w:sz w:val="16"/>
                <w:szCs w:val="18"/>
              </w:rPr>
              <w:t>･硫黄、ベンゼンについては、車両等の燃料に含まれる物質ではあるが少量であり、全国的に二酸化硫黄及びベンゼンの環境基準を達成している状況である。</w:t>
            </w:r>
          </w:p>
          <w:p w14:paraId="5B9708BD" w14:textId="77777777" w:rsidR="002A612E" w:rsidRPr="008C130F" w:rsidRDefault="002A612E" w:rsidP="00D45969">
            <w:pPr>
              <w:adjustRightInd w:val="0"/>
              <w:spacing w:line="0" w:lineRule="atLeast"/>
              <w:ind w:left="75" w:hangingChars="50" w:hanging="75"/>
              <w:rPr>
                <w:sz w:val="16"/>
                <w:szCs w:val="18"/>
              </w:rPr>
            </w:pPr>
            <w:r w:rsidRPr="008C130F">
              <w:rPr>
                <w:rFonts w:hint="eastAsia"/>
                <w:sz w:val="16"/>
                <w:szCs w:val="18"/>
              </w:rPr>
              <w:t>･光化学オキシダントは揮発性有機化合物(VOC)と窒素酸化物等が太陽光の作用によって複雑な光化学反応を起こして二次的に生成される物質であり、本事業によって直接排出される物質ではない。なお、光化学オキシダントの原因物質である揮発性有機化合物は、焼却施設で燃焼(800℃以上)することにより分解され、発生は少ないと考えられる。窒素酸化物については、窒素酸化物の項において選定している。</w:t>
            </w:r>
          </w:p>
          <w:p w14:paraId="4C371360" w14:textId="77777777" w:rsidR="002A612E" w:rsidRPr="008C130F" w:rsidRDefault="002A612E" w:rsidP="00D45969">
            <w:pPr>
              <w:adjustRightInd w:val="0"/>
              <w:spacing w:line="0" w:lineRule="atLeast"/>
              <w:ind w:left="75" w:hangingChars="50" w:hanging="75"/>
              <w:rPr>
                <w:sz w:val="16"/>
                <w:szCs w:val="18"/>
              </w:rPr>
            </w:pPr>
            <w:r w:rsidRPr="008C130F">
              <w:rPr>
                <w:rFonts w:hint="eastAsia"/>
                <w:sz w:val="16"/>
                <w:szCs w:val="18"/>
              </w:rPr>
              <w:t>･トリクロロエチレン、テトラクロロエチレン、ジクロロメタンについては、車両等からの排出ガスにはほとんど含まれていない。</w:t>
            </w:r>
          </w:p>
          <w:p w14:paraId="77EF261C" w14:textId="77777777" w:rsidR="002A612E" w:rsidRPr="008C130F" w:rsidRDefault="002A612E" w:rsidP="00D45969">
            <w:pPr>
              <w:adjustRightInd w:val="0"/>
              <w:spacing w:line="0" w:lineRule="atLeast"/>
              <w:ind w:left="75" w:hangingChars="50" w:hanging="75"/>
              <w:rPr>
                <w:sz w:val="16"/>
                <w:szCs w:val="18"/>
              </w:rPr>
            </w:pPr>
            <w:r w:rsidRPr="008C130F">
              <w:rPr>
                <w:rFonts w:hint="eastAsia"/>
                <w:sz w:val="16"/>
                <w:szCs w:val="18"/>
              </w:rPr>
              <w:t>･微小粒子状物質については、環境省において、PM2.5等大気汚染物質排出インベントリの整備・更新を行っている段階であり、予測･評価を行うための知見が不足している。</w:t>
            </w:r>
          </w:p>
          <w:p w14:paraId="2C95F104" w14:textId="77777777" w:rsidR="002A612E" w:rsidRPr="008C130F" w:rsidRDefault="002A612E" w:rsidP="00D45969">
            <w:pPr>
              <w:adjustRightInd w:val="0"/>
              <w:spacing w:line="0" w:lineRule="atLeast"/>
              <w:ind w:leftChars="50" w:left="105"/>
              <w:rPr>
                <w:sz w:val="16"/>
                <w:szCs w:val="18"/>
              </w:rPr>
            </w:pPr>
            <w:r w:rsidRPr="008C130F">
              <w:rPr>
                <w:rFonts w:hint="eastAsia"/>
                <w:sz w:val="16"/>
                <w:szCs w:val="18"/>
              </w:rPr>
              <w:t>なお、焼却施設では集じん装置により排出ガス中の微小粒子状物質の排出を低減する計画である。</w:t>
            </w:r>
          </w:p>
        </w:tc>
      </w:tr>
      <w:tr w:rsidR="002A612E" w:rsidRPr="00191E51" w14:paraId="274B497D" w14:textId="77777777" w:rsidTr="00D45969">
        <w:trPr>
          <w:cantSplit/>
          <w:trHeight w:val="892"/>
          <w:jc w:val="center"/>
        </w:trPr>
        <w:tc>
          <w:tcPr>
            <w:tcW w:w="824" w:type="dxa"/>
            <w:vMerge/>
            <w:vAlign w:val="center"/>
          </w:tcPr>
          <w:p w14:paraId="6F24AC67" w14:textId="77777777" w:rsidR="002A612E" w:rsidRPr="008C130F" w:rsidRDefault="002A612E" w:rsidP="00D45969">
            <w:pPr>
              <w:autoSpaceDE w:val="0"/>
              <w:autoSpaceDN w:val="0"/>
              <w:adjustRightInd w:val="0"/>
              <w:spacing w:line="220" w:lineRule="exact"/>
              <w:rPr>
                <w:sz w:val="18"/>
                <w:szCs w:val="18"/>
              </w:rPr>
            </w:pPr>
          </w:p>
        </w:tc>
        <w:tc>
          <w:tcPr>
            <w:tcW w:w="736" w:type="dxa"/>
            <w:vMerge/>
            <w:vAlign w:val="center"/>
          </w:tcPr>
          <w:p w14:paraId="6CF6D7B0" w14:textId="77777777" w:rsidR="002A612E" w:rsidRPr="008C130F" w:rsidRDefault="002A612E" w:rsidP="00D45969">
            <w:pPr>
              <w:autoSpaceDE w:val="0"/>
              <w:autoSpaceDN w:val="0"/>
              <w:adjustRightInd w:val="0"/>
              <w:spacing w:line="220" w:lineRule="exact"/>
              <w:jc w:val="center"/>
              <w:rPr>
                <w:sz w:val="18"/>
                <w:szCs w:val="18"/>
              </w:rPr>
            </w:pPr>
          </w:p>
        </w:tc>
        <w:tc>
          <w:tcPr>
            <w:tcW w:w="1069" w:type="dxa"/>
            <w:vAlign w:val="center"/>
          </w:tcPr>
          <w:p w14:paraId="54BD66E9"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4"/>
                <w:szCs w:val="18"/>
              </w:rPr>
              <w:t>浮遊粒子状物質</w:t>
            </w:r>
          </w:p>
        </w:tc>
        <w:tc>
          <w:tcPr>
            <w:tcW w:w="445" w:type="dxa"/>
            <w:vAlign w:val="center"/>
          </w:tcPr>
          <w:p w14:paraId="0121C8BF" w14:textId="77777777" w:rsidR="002A612E" w:rsidRPr="008C130F" w:rsidRDefault="002A612E" w:rsidP="00D45969">
            <w:pPr>
              <w:autoSpaceDE w:val="0"/>
              <w:autoSpaceDN w:val="0"/>
              <w:adjustRightInd w:val="0"/>
              <w:spacing w:line="220" w:lineRule="exact"/>
              <w:jc w:val="center"/>
              <w:rPr>
                <w:sz w:val="18"/>
                <w:szCs w:val="18"/>
              </w:rPr>
            </w:pPr>
          </w:p>
        </w:tc>
        <w:tc>
          <w:tcPr>
            <w:tcW w:w="445" w:type="dxa"/>
            <w:vAlign w:val="center"/>
          </w:tcPr>
          <w:p w14:paraId="081F0189" w14:textId="77777777" w:rsidR="002A612E" w:rsidRPr="008C130F" w:rsidRDefault="002A612E" w:rsidP="00D45969">
            <w:pPr>
              <w:autoSpaceDE w:val="0"/>
              <w:autoSpaceDN w:val="0"/>
              <w:adjustRightInd w:val="0"/>
              <w:spacing w:line="220" w:lineRule="exact"/>
              <w:jc w:val="center"/>
              <w:rPr>
                <w:sz w:val="18"/>
                <w:szCs w:val="18"/>
              </w:rPr>
            </w:pPr>
            <w:r w:rsidRPr="008C130F">
              <w:rPr>
                <w:sz w:val="18"/>
                <w:szCs w:val="18"/>
              </w:rPr>
              <w:t>○</w:t>
            </w:r>
          </w:p>
        </w:tc>
        <w:tc>
          <w:tcPr>
            <w:tcW w:w="446" w:type="dxa"/>
            <w:vAlign w:val="center"/>
          </w:tcPr>
          <w:p w14:paraId="288A9673" w14:textId="77777777" w:rsidR="002A612E" w:rsidRPr="008C130F" w:rsidRDefault="002A612E" w:rsidP="00D45969">
            <w:pPr>
              <w:autoSpaceDE w:val="0"/>
              <w:autoSpaceDN w:val="0"/>
              <w:adjustRightInd w:val="0"/>
              <w:spacing w:line="220" w:lineRule="exact"/>
              <w:jc w:val="center"/>
              <w:rPr>
                <w:sz w:val="18"/>
                <w:szCs w:val="18"/>
              </w:rPr>
            </w:pPr>
            <w:r w:rsidRPr="008C130F">
              <w:rPr>
                <w:sz w:val="18"/>
                <w:szCs w:val="18"/>
              </w:rPr>
              <w:t>○</w:t>
            </w:r>
          </w:p>
        </w:tc>
        <w:tc>
          <w:tcPr>
            <w:tcW w:w="445" w:type="dxa"/>
            <w:vAlign w:val="center"/>
          </w:tcPr>
          <w:p w14:paraId="67BA8929" w14:textId="77777777" w:rsidR="002A612E" w:rsidRPr="008C130F" w:rsidRDefault="002A612E" w:rsidP="00D45969">
            <w:pPr>
              <w:autoSpaceDE w:val="0"/>
              <w:autoSpaceDN w:val="0"/>
              <w:adjustRightInd w:val="0"/>
              <w:spacing w:line="220" w:lineRule="exact"/>
              <w:jc w:val="center"/>
              <w:rPr>
                <w:sz w:val="18"/>
                <w:szCs w:val="18"/>
              </w:rPr>
            </w:pPr>
            <w:r w:rsidRPr="008C130F">
              <w:rPr>
                <w:sz w:val="18"/>
                <w:szCs w:val="18"/>
              </w:rPr>
              <w:t>○</w:t>
            </w:r>
          </w:p>
        </w:tc>
        <w:tc>
          <w:tcPr>
            <w:tcW w:w="446" w:type="dxa"/>
            <w:vAlign w:val="center"/>
          </w:tcPr>
          <w:p w14:paraId="7A2CE81C" w14:textId="77777777" w:rsidR="002A612E" w:rsidRPr="008C130F" w:rsidRDefault="002A612E" w:rsidP="00D45969">
            <w:pPr>
              <w:autoSpaceDE w:val="0"/>
              <w:autoSpaceDN w:val="0"/>
              <w:adjustRightInd w:val="0"/>
              <w:spacing w:line="220" w:lineRule="exact"/>
              <w:jc w:val="center"/>
              <w:rPr>
                <w:sz w:val="18"/>
                <w:szCs w:val="18"/>
              </w:rPr>
            </w:pPr>
            <w:r w:rsidRPr="008C130F">
              <w:rPr>
                <w:sz w:val="18"/>
                <w:szCs w:val="18"/>
              </w:rPr>
              <w:t>○</w:t>
            </w:r>
          </w:p>
        </w:tc>
        <w:tc>
          <w:tcPr>
            <w:tcW w:w="4654" w:type="dxa"/>
            <w:vMerge/>
            <w:vAlign w:val="center"/>
          </w:tcPr>
          <w:p w14:paraId="27D16638" w14:textId="77777777" w:rsidR="002A612E" w:rsidRPr="00191E51" w:rsidRDefault="002A612E" w:rsidP="00D45969">
            <w:pPr>
              <w:adjustRightInd w:val="0"/>
              <w:spacing w:line="0" w:lineRule="atLeast"/>
              <w:ind w:left="151" w:hangingChars="100" w:hanging="151"/>
              <w:rPr>
                <w:rFonts w:asciiTheme="minorEastAsia" w:eastAsiaTheme="minorEastAsia" w:hAnsiTheme="minorEastAsia"/>
                <w:sz w:val="16"/>
                <w:szCs w:val="18"/>
              </w:rPr>
            </w:pPr>
          </w:p>
        </w:tc>
      </w:tr>
      <w:tr w:rsidR="002A612E" w:rsidRPr="00191E51" w14:paraId="0DEBE5E1" w14:textId="77777777" w:rsidTr="00D45969">
        <w:trPr>
          <w:cantSplit/>
          <w:trHeight w:val="892"/>
          <w:jc w:val="center"/>
        </w:trPr>
        <w:tc>
          <w:tcPr>
            <w:tcW w:w="824" w:type="dxa"/>
            <w:vMerge/>
            <w:vAlign w:val="center"/>
          </w:tcPr>
          <w:p w14:paraId="0E4EFD68" w14:textId="77777777" w:rsidR="002A612E" w:rsidRPr="008C130F" w:rsidRDefault="002A612E" w:rsidP="00D45969">
            <w:pPr>
              <w:autoSpaceDE w:val="0"/>
              <w:autoSpaceDN w:val="0"/>
              <w:adjustRightInd w:val="0"/>
              <w:spacing w:line="220" w:lineRule="exact"/>
              <w:rPr>
                <w:sz w:val="18"/>
                <w:szCs w:val="18"/>
              </w:rPr>
            </w:pPr>
          </w:p>
        </w:tc>
        <w:tc>
          <w:tcPr>
            <w:tcW w:w="736" w:type="dxa"/>
            <w:vMerge/>
            <w:vAlign w:val="center"/>
          </w:tcPr>
          <w:p w14:paraId="075C2CB7" w14:textId="77777777" w:rsidR="002A612E" w:rsidRPr="008C130F" w:rsidRDefault="002A612E" w:rsidP="00D45969">
            <w:pPr>
              <w:autoSpaceDE w:val="0"/>
              <w:autoSpaceDN w:val="0"/>
              <w:adjustRightInd w:val="0"/>
              <w:spacing w:line="220" w:lineRule="exact"/>
              <w:jc w:val="center"/>
              <w:rPr>
                <w:sz w:val="18"/>
                <w:szCs w:val="18"/>
              </w:rPr>
            </w:pPr>
          </w:p>
        </w:tc>
        <w:tc>
          <w:tcPr>
            <w:tcW w:w="1069" w:type="dxa"/>
            <w:vAlign w:val="center"/>
          </w:tcPr>
          <w:p w14:paraId="762C2937"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8"/>
                <w:szCs w:val="18"/>
              </w:rPr>
              <w:t>二酸化窒素</w:t>
            </w:r>
          </w:p>
        </w:tc>
        <w:tc>
          <w:tcPr>
            <w:tcW w:w="445" w:type="dxa"/>
            <w:vAlign w:val="center"/>
          </w:tcPr>
          <w:p w14:paraId="173620CA" w14:textId="77777777" w:rsidR="002A612E" w:rsidRPr="008C130F" w:rsidRDefault="002A612E" w:rsidP="00D45969">
            <w:pPr>
              <w:autoSpaceDE w:val="0"/>
              <w:autoSpaceDN w:val="0"/>
              <w:adjustRightInd w:val="0"/>
              <w:spacing w:line="220" w:lineRule="exact"/>
              <w:jc w:val="center"/>
              <w:rPr>
                <w:sz w:val="18"/>
                <w:szCs w:val="18"/>
              </w:rPr>
            </w:pPr>
          </w:p>
        </w:tc>
        <w:tc>
          <w:tcPr>
            <w:tcW w:w="445" w:type="dxa"/>
            <w:vAlign w:val="center"/>
          </w:tcPr>
          <w:p w14:paraId="129497F6" w14:textId="77777777" w:rsidR="002A612E" w:rsidRPr="008C130F" w:rsidRDefault="002A612E" w:rsidP="00D45969">
            <w:pPr>
              <w:jc w:val="center"/>
              <w:rPr>
                <w:sz w:val="18"/>
                <w:szCs w:val="18"/>
              </w:rPr>
            </w:pPr>
            <w:r w:rsidRPr="008C130F">
              <w:rPr>
                <w:sz w:val="18"/>
                <w:szCs w:val="18"/>
              </w:rPr>
              <w:t>○</w:t>
            </w:r>
          </w:p>
        </w:tc>
        <w:tc>
          <w:tcPr>
            <w:tcW w:w="446" w:type="dxa"/>
            <w:vAlign w:val="center"/>
          </w:tcPr>
          <w:p w14:paraId="69968325" w14:textId="77777777" w:rsidR="002A612E" w:rsidRPr="008C130F" w:rsidRDefault="002A612E" w:rsidP="00D45969">
            <w:pPr>
              <w:jc w:val="center"/>
              <w:rPr>
                <w:sz w:val="18"/>
                <w:szCs w:val="18"/>
              </w:rPr>
            </w:pPr>
            <w:r w:rsidRPr="008C130F">
              <w:rPr>
                <w:sz w:val="18"/>
                <w:szCs w:val="18"/>
              </w:rPr>
              <w:t>○</w:t>
            </w:r>
          </w:p>
        </w:tc>
        <w:tc>
          <w:tcPr>
            <w:tcW w:w="445" w:type="dxa"/>
            <w:vAlign w:val="center"/>
          </w:tcPr>
          <w:p w14:paraId="4E3206EB" w14:textId="77777777" w:rsidR="002A612E" w:rsidRPr="008C130F" w:rsidRDefault="002A612E" w:rsidP="00D45969">
            <w:pPr>
              <w:jc w:val="center"/>
              <w:rPr>
                <w:sz w:val="18"/>
                <w:szCs w:val="18"/>
              </w:rPr>
            </w:pPr>
            <w:r w:rsidRPr="008C130F">
              <w:rPr>
                <w:sz w:val="18"/>
                <w:szCs w:val="18"/>
              </w:rPr>
              <w:t>○</w:t>
            </w:r>
          </w:p>
        </w:tc>
        <w:tc>
          <w:tcPr>
            <w:tcW w:w="446" w:type="dxa"/>
            <w:vAlign w:val="center"/>
          </w:tcPr>
          <w:p w14:paraId="70405576" w14:textId="77777777" w:rsidR="002A612E" w:rsidRPr="008C130F" w:rsidRDefault="002A612E" w:rsidP="00D45969">
            <w:pPr>
              <w:jc w:val="center"/>
              <w:rPr>
                <w:sz w:val="18"/>
                <w:szCs w:val="18"/>
              </w:rPr>
            </w:pPr>
            <w:r w:rsidRPr="008C130F">
              <w:rPr>
                <w:sz w:val="18"/>
                <w:szCs w:val="18"/>
              </w:rPr>
              <w:t>○</w:t>
            </w:r>
          </w:p>
        </w:tc>
        <w:tc>
          <w:tcPr>
            <w:tcW w:w="4654" w:type="dxa"/>
            <w:vMerge/>
            <w:vAlign w:val="center"/>
          </w:tcPr>
          <w:p w14:paraId="6F1B85E0" w14:textId="77777777" w:rsidR="002A612E" w:rsidRPr="00191E51" w:rsidRDefault="002A612E" w:rsidP="00D45969">
            <w:pPr>
              <w:adjustRightInd w:val="0"/>
              <w:spacing w:line="0" w:lineRule="atLeast"/>
              <w:ind w:left="151" w:hangingChars="100" w:hanging="151"/>
              <w:rPr>
                <w:rFonts w:asciiTheme="minorEastAsia" w:eastAsiaTheme="minorEastAsia" w:hAnsiTheme="minorEastAsia"/>
                <w:sz w:val="16"/>
                <w:szCs w:val="18"/>
              </w:rPr>
            </w:pPr>
          </w:p>
        </w:tc>
      </w:tr>
      <w:tr w:rsidR="002A612E" w:rsidRPr="00191E51" w14:paraId="2F04CE49" w14:textId="77777777" w:rsidTr="00D45969">
        <w:trPr>
          <w:cantSplit/>
          <w:trHeight w:val="892"/>
          <w:jc w:val="center"/>
        </w:trPr>
        <w:tc>
          <w:tcPr>
            <w:tcW w:w="824" w:type="dxa"/>
            <w:vMerge/>
            <w:vAlign w:val="center"/>
          </w:tcPr>
          <w:p w14:paraId="2DDE93D3" w14:textId="77777777" w:rsidR="002A612E" w:rsidRPr="008C130F" w:rsidRDefault="002A612E" w:rsidP="00D45969">
            <w:pPr>
              <w:autoSpaceDE w:val="0"/>
              <w:autoSpaceDN w:val="0"/>
              <w:adjustRightInd w:val="0"/>
              <w:spacing w:line="220" w:lineRule="exact"/>
              <w:rPr>
                <w:sz w:val="18"/>
                <w:szCs w:val="18"/>
              </w:rPr>
            </w:pPr>
          </w:p>
        </w:tc>
        <w:tc>
          <w:tcPr>
            <w:tcW w:w="736" w:type="dxa"/>
            <w:vMerge/>
            <w:vAlign w:val="center"/>
          </w:tcPr>
          <w:p w14:paraId="4ED9CA23" w14:textId="77777777" w:rsidR="002A612E" w:rsidRPr="008C130F" w:rsidRDefault="002A612E" w:rsidP="00D45969">
            <w:pPr>
              <w:autoSpaceDE w:val="0"/>
              <w:autoSpaceDN w:val="0"/>
              <w:adjustRightInd w:val="0"/>
              <w:spacing w:line="220" w:lineRule="exact"/>
              <w:jc w:val="center"/>
              <w:rPr>
                <w:sz w:val="18"/>
                <w:szCs w:val="18"/>
              </w:rPr>
            </w:pPr>
          </w:p>
        </w:tc>
        <w:tc>
          <w:tcPr>
            <w:tcW w:w="1069" w:type="dxa"/>
            <w:vAlign w:val="center"/>
          </w:tcPr>
          <w:p w14:paraId="142C7B4E"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4"/>
                <w:szCs w:val="18"/>
              </w:rPr>
              <w:t>ダイオキシン類</w:t>
            </w:r>
          </w:p>
        </w:tc>
        <w:tc>
          <w:tcPr>
            <w:tcW w:w="445" w:type="dxa"/>
            <w:vAlign w:val="center"/>
          </w:tcPr>
          <w:p w14:paraId="098329F8" w14:textId="77777777" w:rsidR="002A612E" w:rsidRPr="008C130F" w:rsidRDefault="002A612E" w:rsidP="00D45969">
            <w:pPr>
              <w:autoSpaceDE w:val="0"/>
              <w:autoSpaceDN w:val="0"/>
              <w:adjustRightInd w:val="0"/>
              <w:spacing w:line="220" w:lineRule="exact"/>
              <w:jc w:val="center"/>
              <w:rPr>
                <w:sz w:val="18"/>
                <w:szCs w:val="18"/>
              </w:rPr>
            </w:pPr>
          </w:p>
        </w:tc>
        <w:tc>
          <w:tcPr>
            <w:tcW w:w="445" w:type="dxa"/>
            <w:vAlign w:val="center"/>
          </w:tcPr>
          <w:p w14:paraId="07EDBF47" w14:textId="77777777" w:rsidR="002A612E" w:rsidRPr="008C130F" w:rsidRDefault="002A612E" w:rsidP="00D45969">
            <w:pPr>
              <w:autoSpaceDE w:val="0"/>
              <w:autoSpaceDN w:val="0"/>
              <w:adjustRightInd w:val="0"/>
              <w:spacing w:line="220" w:lineRule="exact"/>
              <w:jc w:val="center"/>
              <w:rPr>
                <w:sz w:val="18"/>
                <w:szCs w:val="18"/>
              </w:rPr>
            </w:pPr>
            <w:r w:rsidRPr="008C130F">
              <w:rPr>
                <w:sz w:val="18"/>
                <w:szCs w:val="18"/>
              </w:rPr>
              <w:t>○</w:t>
            </w:r>
          </w:p>
        </w:tc>
        <w:tc>
          <w:tcPr>
            <w:tcW w:w="446" w:type="dxa"/>
            <w:vAlign w:val="center"/>
          </w:tcPr>
          <w:p w14:paraId="46CFB267" w14:textId="77777777" w:rsidR="002A612E" w:rsidRPr="008C130F" w:rsidRDefault="002A612E" w:rsidP="00D45969">
            <w:pPr>
              <w:autoSpaceDE w:val="0"/>
              <w:autoSpaceDN w:val="0"/>
              <w:adjustRightInd w:val="0"/>
              <w:spacing w:line="220" w:lineRule="exact"/>
              <w:jc w:val="center"/>
              <w:rPr>
                <w:sz w:val="18"/>
                <w:szCs w:val="18"/>
              </w:rPr>
            </w:pPr>
          </w:p>
        </w:tc>
        <w:tc>
          <w:tcPr>
            <w:tcW w:w="445" w:type="dxa"/>
            <w:vAlign w:val="center"/>
          </w:tcPr>
          <w:p w14:paraId="28FBE852" w14:textId="77777777" w:rsidR="002A612E" w:rsidRPr="008C130F" w:rsidRDefault="002A612E" w:rsidP="00D45969">
            <w:pPr>
              <w:autoSpaceDE w:val="0"/>
              <w:autoSpaceDN w:val="0"/>
              <w:adjustRightInd w:val="0"/>
              <w:spacing w:line="220" w:lineRule="exact"/>
              <w:jc w:val="center"/>
              <w:rPr>
                <w:sz w:val="18"/>
                <w:szCs w:val="18"/>
              </w:rPr>
            </w:pPr>
          </w:p>
        </w:tc>
        <w:tc>
          <w:tcPr>
            <w:tcW w:w="446" w:type="dxa"/>
            <w:vAlign w:val="center"/>
          </w:tcPr>
          <w:p w14:paraId="630C4F87" w14:textId="77777777" w:rsidR="002A612E" w:rsidRPr="008C130F" w:rsidRDefault="002A612E" w:rsidP="00D45969">
            <w:pPr>
              <w:autoSpaceDE w:val="0"/>
              <w:autoSpaceDN w:val="0"/>
              <w:adjustRightInd w:val="0"/>
              <w:spacing w:line="220" w:lineRule="exact"/>
              <w:jc w:val="center"/>
              <w:rPr>
                <w:sz w:val="18"/>
                <w:szCs w:val="18"/>
              </w:rPr>
            </w:pPr>
          </w:p>
        </w:tc>
        <w:tc>
          <w:tcPr>
            <w:tcW w:w="4654" w:type="dxa"/>
            <w:vMerge/>
            <w:vAlign w:val="center"/>
          </w:tcPr>
          <w:p w14:paraId="6A53E1A8" w14:textId="77777777" w:rsidR="002A612E" w:rsidRPr="00191E51" w:rsidRDefault="002A612E" w:rsidP="00D45969">
            <w:pPr>
              <w:adjustRightInd w:val="0"/>
              <w:spacing w:line="0" w:lineRule="atLeast"/>
              <w:ind w:left="151" w:hangingChars="100" w:hanging="151"/>
              <w:rPr>
                <w:rFonts w:asciiTheme="minorEastAsia" w:eastAsiaTheme="minorEastAsia" w:hAnsiTheme="minorEastAsia"/>
                <w:sz w:val="16"/>
                <w:szCs w:val="18"/>
              </w:rPr>
            </w:pPr>
          </w:p>
        </w:tc>
      </w:tr>
      <w:tr w:rsidR="002A612E" w:rsidRPr="00191E51" w14:paraId="18140C0C" w14:textId="77777777" w:rsidTr="00D45969">
        <w:trPr>
          <w:cantSplit/>
          <w:trHeight w:val="1148"/>
          <w:jc w:val="center"/>
        </w:trPr>
        <w:tc>
          <w:tcPr>
            <w:tcW w:w="824" w:type="dxa"/>
            <w:vMerge/>
            <w:vAlign w:val="center"/>
          </w:tcPr>
          <w:p w14:paraId="666AA1B5" w14:textId="77777777" w:rsidR="002A612E" w:rsidRPr="008C130F" w:rsidRDefault="002A612E" w:rsidP="00D45969">
            <w:pPr>
              <w:widowControl/>
              <w:jc w:val="left"/>
              <w:rPr>
                <w:sz w:val="18"/>
                <w:szCs w:val="18"/>
              </w:rPr>
            </w:pPr>
          </w:p>
        </w:tc>
        <w:tc>
          <w:tcPr>
            <w:tcW w:w="736" w:type="dxa"/>
            <w:vMerge w:val="restart"/>
            <w:vAlign w:val="center"/>
          </w:tcPr>
          <w:p w14:paraId="23CA78C5"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その他</w:t>
            </w:r>
          </w:p>
        </w:tc>
        <w:tc>
          <w:tcPr>
            <w:tcW w:w="1069" w:type="dxa"/>
            <w:vAlign w:val="center"/>
          </w:tcPr>
          <w:p w14:paraId="2987D324" w14:textId="77777777" w:rsidR="002A612E" w:rsidRPr="008C130F" w:rsidRDefault="002A612E" w:rsidP="00D45969">
            <w:pPr>
              <w:autoSpaceDE w:val="0"/>
              <w:autoSpaceDN w:val="0"/>
              <w:adjustRightInd w:val="0"/>
              <w:spacing w:line="220" w:lineRule="exact"/>
              <w:rPr>
                <w:sz w:val="18"/>
                <w:szCs w:val="18"/>
              </w:rPr>
            </w:pPr>
            <w:r w:rsidRPr="008C130F">
              <w:rPr>
                <w:sz w:val="18"/>
                <w:szCs w:val="18"/>
              </w:rPr>
              <w:t>塩化水素</w:t>
            </w:r>
          </w:p>
        </w:tc>
        <w:tc>
          <w:tcPr>
            <w:tcW w:w="445" w:type="dxa"/>
            <w:vAlign w:val="center"/>
          </w:tcPr>
          <w:p w14:paraId="5ABBE10C" w14:textId="77777777" w:rsidR="002A612E" w:rsidRPr="008C130F" w:rsidRDefault="002A612E" w:rsidP="00D45969">
            <w:pPr>
              <w:jc w:val="center"/>
              <w:rPr>
                <w:sz w:val="18"/>
                <w:szCs w:val="18"/>
              </w:rPr>
            </w:pPr>
          </w:p>
        </w:tc>
        <w:tc>
          <w:tcPr>
            <w:tcW w:w="445" w:type="dxa"/>
            <w:vAlign w:val="center"/>
          </w:tcPr>
          <w:p w14:paraId="74B56272" w14:textId="77777777" w:rsidR="002A612E" w:rsidRPr="008C130F" w:rsidRDefault="002A612E" w:rsidP="00D45969">
            <w:pPr>
              <w:jc w:val="center"/>
              <w:rPr>
                <w:sz w:val="18"/>
                <w:szCs w:val="18"/>
              </w:rPr>
            </w:pPr>
            <w:r w:rsidRPr="008C130F">
              <w:rPr>
                <w:sz w:val="18"/>
                <w:szCs w:val="18"/>
              </w:rPr>
              <w:t>○</w:t>
            </w:r>
          </w:p>
        </w:tc>
        <w:tc>
          <w:tcPr>
            <w:tcW w:w="446" w:type="dxa"/>
            <w:vAlign w:val="center"/>
          </w:tcPr>
          <w:p w14:paraId="6D8EAE7D" w14:textId="77777777" w:rsidR="002A612E" w:rsidRPr="008C130F" w:rsidRDefault="002A612E" w:rsidP="00D45969">
            <w:pPr>
              <w:jc w:val="center"/>
              <w:rPr>
                <w:sz w:val="18"/>
                <w:szCs w:val="18"/>
              </w:rPr>
            </w:pPr>
          </w:p>
        </w:tc>
        <w:tc>
          <w:tcPr>
            <w:tcW w:w="445" w:type="dxa"/>
            <w:vAlign w:val="center"/>
          </w:tcPr>
          <w:p w14:paraId="15C8F403" w14:textId="77777777" w:rsidR="002A612E" w:rsidRPr="008C130F" w:rsidRDefault="002A612E" w:rsidP="00D45969">
            <w:pPr>
              <w:jc w:val="center"/>
              <w:rPr>
                <w:sz w:val="18"/>
                <w:szCs w:val="18"/>
              </w:rPr>
            </w:pPr>
          </w:p>
        </w:tc>
        <w:tc>
          <w:tcPr>
            <w:tcW w:w="446" w:type="dxa"/>
            <w:vAlign w:val="center"/>
          </w:tcPr>
          <w:p w14:paraId="5945E1A4" w14:textId="77777777" w:rsidR="002A612E" w:rsidRPr="008C130F" w:rsidRDefault="002A612E" w:rsidP="00D45969">
            <w:pPr>
              <w:jc w:val="center"/>
              <w:rPr>
                <w:sz w:val="18"/>
                <w:szCs w:val="18"/>
              </w:rPr>
            </w:pPr>
          </w:p>
        </w:tc>
        <w:tc>
          <w:tcPr>
            <w:tcW w:w="4654" w:type="dxa"/>
            <w:vMerge/>
            <w:vAlign w:val="center"/>
          </w:tcPr>
          <w:p w14:paraId="68EE4683" w14:textId="77777777" w:rsidR="002A612E" w:rsidRPr="00191E51" w:rsidRDefault="002A612E" w:rsidP="00D45969">
            <w:pPr>
              <w:widowControl/>
              <w:spacing w:line="0" w:lineRule="atLeast"/>
              <w:jc w:val="left"/>
              <w:rPr>
                <w:rFonts w:asciiTheme="minorEastAsia" w:eastAsiaTheme="minorEastAsia" w:hAnsiTheme="minorEastAsia"/>
                <w:sz w:val="16"/>
                <w:szCs w:val="18"/>
              </w:rPr>
            </w:pPr>
          </w:p>
        </w:tc>
      </w:tr>
      <w:tr w:rsidR="002A612E" w:rsidRPr="00191E51" w14:paraId="1D5C13CB" w14:textId="77777777" w:rsidTr="00D45969">
        <w:trPr>
          <w:cantSplit/>
          <w:trHeight w:val="1137"/>
          <w:jc w:val="center"/>
        </w:trPr>
        <w:tc>
          <w:tcPr>
            <w:tcW w:w="824" w:type="dxa"/>
            <w:vMerge/>
            <w:vAlign w:val="center"/>
          </w:tcPr>
          <w:p w14:paraId="541EF6E2" w14:textId="77777777" w:rsidR="002A612E" w:rsidRPr="008C130F" w:rsidRDefault="002A612E" w:rsidP="00D45969">
            <w:pPr>
              <w:widowControl/>
              <w:jc w:val="left"/>
              <w:rPr>
                <w:sz w:val="18"/>
                <w:szCs w:val="18"/>
              </w:rPr>
            </w:pPr>
          </w:p>
        </w:tc>
        <w:tc>
          <w:tcPr>
            <w:tcW w:w="736" w:type="dxa"/>
            <w:vMerge/>
            <w:vAlign w:val="center"/>
          </w:tcPr>
          <w:p w14:paraId="42F223BA" w14:textId="77777777" w:rsidR="002A612E" w:rsidRPr="008C130F" w:rsidRDefault="002A612E" w:rsidP="00D45969">
            <w:pPr>
              <w:autoSpaceDE w:val="0"/>
              <w:autoSpaceDN w:val="0"/>
              <w:adjustRightInd w:val="0"/>
              <w:spacing w:line="220" w:lineRule="exact"/>
              <w:jc w:val="center"/>
              <w:rPr>
                <w:sz w:val="18"/>
                <w:szCs w:val="18"/>
              </w:rPr>
            </w:pPr>
          </w:p>
        </w:tc>
        <w:tc>
          <w:tcPr>
            <w:tcW w:w="1069" w:type="dxa"/>
            <w:vAlign w:val="center"/>
          </w:tcPr>
          <w:p w14:paraId="5E51786D" w14:textId="77777777" w:rsidR="002A612E" w:rsidRPr="008C130F" w:rsidRDefault="002A612E" w:rsidP="00D45969">
            <w:pPr>
              <w:autoSpaceDE w:val="0"/>
              <w:autoSpaceDN w:val="0"/>
              <w:adjustRightInd w:val="0"/>
              <w:spacing w:line="220" w:lineRule="exact"/>
              <w:rPr>
                <w:sz w:val="18"/>
                <w:szCs w:val="18"/>
              </w:rPr>
            </w:pPr>
            <w:r w:rsidRPr="008C130F">
              <w:rPr>
                <w:sz w:val="18"/>
                <w:szCs w:val="18"/>
              </w:rPr>
              <w:t>水銀</w:t>
            </w:r>
          </w:p>
        </w:tc>
        <w:tc>
          <w:tcPr>
            <w:tcW w:w="445" w:type="dxa"/>
            <w:vAlign w:val="center"/>
          </w:tcPr>
          <w:p w14:paraId="7685CFFA" w14:textId="77777777" w:rsidR="002A612E" w:rsidRPr="008C130F" w:rsidRDefault="002A612E" w:rsidP="00D45969">
            <w:pPr>
              <w:jc w:val="center"/>
              <w:rPr>
                <w:sz w:val="18"/>
                <w:szCs w:val="18"/>
              </w:rPr>
            </w:pPr>
          </w:p>
        </w:tc>
        <w:tc>
          <w:tcPr>
            <w:tcW w:w="445" w:type="dxa"/>
            <w:vAlign w:val="center"/>
          </w:tcPr>
          <w:p w14:paraId="0688969F" w14:textId="77777777" w:rsidR="002A612E" w:rsidRPr="008C130F" w:rsidRDefault="002A612E" w:rsidP="00D45969">
            <w:pPr>
              <w:jc w:val="center"/>
              <w:rPr>
                <w:sz w:val="18"/>
                <w:szCs w:val="18"/>
              </w:rPr>
            </w:pPr>
            <w:r w:rsidRPr="008C130F">
              <w:rPr>
                <w:sz w:val="18"/>
                <w:szCs w:val="18"/>
              </w:rPr>
              <w:t>○</w:t>
            </w:r>
          </w:p>
        </w:tc>
        <w:tc>
          <w:tcPr>
            <w:tcW w:w="446" w:type="dxa"/>
            <w:vAlign w:val="center"/>
          </w:tcPr>
          <w:p w14:paraId="4106FB59" w14:textId="77777777" w:rsidR="002A612E" w:rsidRPr="008C130F" w:rsidRDefault="002A612E" w:rsidP="00D45969">
            <w:pPr>
              <w:jc w:val="center"/>
              <w:rPr>
                <w:sz w:val="18"/>
                <w:szCs w:val="18"/>
              </w:rPr>
            </w:pPr>
          </w:p>
        </w:tc>
        <w:tc>
          <w:tcPr>
            <w:tcW w:w="445" w:type="dxa"/>
            <w:vAlign w:val="center"/>
          </w:tcPr>
          <w:p w14:paraId="43E557E7" w14:textId="77777777" w:rsidR="002A612E" w:rsidRPr="008C130F" w:rsidRDefault="002A612E" w:rsidP="00D45969">
            <w:pPr>
              <w:jc w:val="center"/>
              <w:rPr>
                <w:sz w:val="18"/>
                <w:szCs w:val="18"/>
              </w:rPr>
            </w:pPr>
          </w:p>
        </w:tc>
        <w:tc>
          <w:tcPr>
            <w:tcW w:w="446" w:type="dxa"/>
            <w:vAlign w:val="center"/>
          </w:tcPr>
          <w:p w14:paraId="506A1933" w14:textId="77777777" w:rsidR="002A612E" w:rsidRPr="008C130F" w:rsidRDefault="002A612E" w:rsidP="00D45969">
            <w:pPr>
              <w:jc w:val="center"/>
              <w:rPr>
                <w:sz w:val="18"/>
                <w:szCs w:val="18"/>
              </w:rPr>
            </w:pPr>
          </w:p>
        </w:tc>
        <w:tc>
          <w:tcPr>
            <w:tcW w:w="4654" w:type="dxa"/>
            <w:vMerge/>
            <w:vAlign w:val="center"/>
          </w:tcPr>
          <w:p w14:paraId="1155A308" w14:textId="77777777" w:rsidR="002A612E" w:rsidRPr="00191E51" w:rsidRDefault="002A612E" w:rsidP="00D45969">
            <w:pPr>
              <w:widowControl/>
              <w:spacing w:line="0" w:lineRule="atLeast"/>
              <w:jc w:val="left"/>
              <w:rPr>
                <w:rFonts w:asciiTheme="minorEastAsia" w:eastAsiaTheme="minorEastAsia" w:hAnsiTheme="minorEastAsia"/>
                <w:sz w:val="16"/>
                <w:szCs w:val="18"/>
              </w:rPr>
            </w:pPr>
          </w:p>
        </w:tc>
      </w:tr>
      <w:tr w:rsidR="002A612E" w:rsidRPr="00191E51" w14:paraId="08E28A2C" w14:textId="77777777" w:rsidTr="00D45969">
        <w:trPr>
          <w:cantSplit/>
          <w:trHeight w:val="892"/>
          <w:jc w:val="center"/>
        </w:trPr>
        <w:tc>
          <w:tcPr>
            <w:tcW w:w="824" w:type="dxa"/>
            <w:vMerge/>
            <w:vAlign w:val="center"/>
          </w:tcPr>
          <w:p w14:paraId="70701AD3" w14:textId="77777777" w:rsidR="002A612E" w:rsidRPr="008C130F" w:rsidRDefault="002A612E" w:rsidP="00D45969">
            <w:pPr>
              <w:widowControl/>
              <w:jc w:val="left"/>
              <w:rPr>
                <w:sz w:val="18"/>
                <w:szCs w:val="18"/>
              </w:rPr>
            </w:pPr>
          </w:p>
        </w:tc>
        <w:tc>
          <w:tcPr>
            <w:tcW w:w="736" w:type="dxa"/>
            <w:vMerge/>
            <w:vAlign w:val="center"/>
          </w:tcPr>
          <w:p w14:paraId="17C206D1" w14:textId="77777777" w:rsidR="002A612E" w:rsidRPr="008C130F" w:rsidRDefault="002A612E" w:rsidP="00D45969">
            <w:pPr>
              <w:autoSpaceDE w:val="0"/>
              <w:autoSpaceDN w:val="0"/>
              <w:adjustRightInd w:val="0"/>
              <w:spacing w:line="220" w:lineRule="exact"/>
              <w:jc w:val="center"/>
              <w:rPr>
                <w:sz w:val="18"/>
                <w:szCs w:val="18"/>
              </w:rPr>
            </w:pPr>
          </w:p>
        </w:tc>
        <w:tc>
          <w:tcPr>
            <w:tcW w:w="1069" w:type="dxa"/>
            <w:vAlign w:val="center"/>
          </w:tcPr>
          <w:p w14:paraId="098C44A4"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8"/>
                <w:szCs w:val="18"/>
              </w:rPr>
              <w:t>粉じん</w:t>
            </w:r>
          </w:p>
        </w:tc>
        <w:tc>
          <w:tcPr>
            <w:tcW w:w="445" w:type="dxa"/>
            <w:vAlign w:val="center"/>
          </w:tcPr>
          <w:p w14:paraId="6531EA58" w14:textId="77777777" w:rsidR="002A612E" w:rsidRPr="008C130F" w:rsidRDefault="002A612E" w:rsidP="00D45969">
            <w:pPr>
              <w:autoSpaceDE w:val="0"/>
              <w:autoSpaceDN w:val="0"/>
              <w:adjustRightInd w:val="0"/>
              <w:spacing w:line="220" w:lineRule="exact"/>
              <w:jc w:val="center"/>
              <w:rPr>
                <w:sz w:val="18"/>
                <w:szCs w:val="18"/>
              </w:rPr>
            </w:pPr>
          </w:p>
        </w:tc>
        <w:tc>
          <w:tcPr>
            <w:tcW w:w="445" w:type="dxa"/>
            <w:vAlign w:val="center"/>
          </w:tcPr>
          <w:p w14:paraId="46F81699" w14:textId="77777777" w:rsidR="002A612E" w:rsidRPr="008C130F" w:rsidRDefault="002A612E" w:rsidP="00D45969">
            <w:pPr>
              <w:autoSpaceDE w:val="0"/>
              <w:autoSpaceDN w:val="0"/>
              <w:adjustRightInd w:val="0"/>
              <w:spacing w:line="220" w:lineRule="exact"/>
              <w:jc w:val="center"/>
              <w:rPr>
                <w:sz w:val="18"/>
                <w:szCs w:val="18"/>
              </w:rPr>
            </w:pPr>
            <w:r w:rsidRPr="008C130F">
              <w:rPr>
                <w:sz w:val="18"/>
                <w:szCs w:val="18"/>
              </w:rPr>
              <w:t>○</w:t>
            </w:r>
          </w:p>
        </w:tc>
        <w:tc>
          <w:tcPr>
            <w:tcW w:w="446" w:type="dxa"/>
            <w:vAlign w:val="center"/>
          </w:tcPr>
          <w:p w14:paraId="3687C340" w14:textId="77777777" w:rsidR="002A612E" w:rsidRPr="008C130F" w:rsidRDefault="002A612E" w:rsidP="00D45969">
            <w:pPr>
              <w:autoSpaceDE w:val="0"/>
              <w:autoSpaceDN w:val="0"/>
              <w:adjustRightInd w:val="0"/>
              <w:spacing w:line="220" w:lineRule="exact"/>
              <w:jc w:val="center"/>
              <w:rPr>
                <w:sz w:val="18"/>
                <w:szCs w:val="18"/>
              </w:rPr>
            </w:pPr>
          </w:p>
        </w:tc>
        <w:tc>
          <w:tcPr>
            <w:tcW w:w="445" w:type="dxa"/>
            <w:vAlign w:val="center"/>
          </w:tcPr>
          <w:p w14:paraId="115A35A9" w14:textId="77777777" w:rsidR="002A612E" w:rsidRPr="008C130F" w:rsidRDefault="002A612E" w:rsidP="00D45969">
            <w:pPr>
              <w:autoSpaceDE w:val="0"/>
              <w:autoSpaceDN w:val="0"/>
              <w:adjustRightInd w:val="0"/>
              <w:spacing w:line="220" w:lineRule="exact"/>
              <w:jc w:val="center"/>
              <w:rPr>
                <w:sz w:val="18"/>
                <w:szCs w:val="18"/>
              </w:rPr>
            </w:pPr>
            <w:r w:rsidRPr="008C130F">
              <w:rPr>
                <w:sz w:val="18"/>
                <w:szCs w:val="18"/>
              </w:rPr>
              <w:t>○</w:t>
            </w:r>
          </w:p>
        </w:tc>
        <w:tc>
          <w:tcPr>
            <w:tcW w:w="446" w:type="dxa"/>
            <w:vAlign w:val="center"/>
          </w:tcPr>
          <w:p w14:paraId="4CC94BD7" w14:textId="77777777" w:rsidR="002A612E" w:rsidRPr="008C130F" w:rsidRDefault="002A612E" w:rsidP="00D45969">
            <w:pPr>
              <w:autoSpaceDE w:val="0"/>
              <w:autoSpaceDN w:val="0"/>
              <w:adjustRightInd w:val="0"/>
              <w:spacing w:line="220" w:lineRule="exact"/>
              <w:jc w:val="center"/>
              <w:rPr>
                <w:sz w:val="18"/>
                <w:szCs w:val="18"/>
              </w:rPr>
            </w:pPr>
          </w:p>
        </w:tc>
        <w:tc>
          <w:tcPr>
            <w:tcW w:w="4654" w:type="dxa"/>
            <w:vMerge/>
            <w:vAlign w:val="center"/>
          </w:tcPr>
          <w:p w14:paraId="616F60D4" w14:textId="77777777" w:rsidR="002A612E" w:rsidRPr="00191E51" w:rsidRDefault="002A612E" w:rsidP="00D45969">
            <w:pPr>
              <w:widowControl/>
              <w:spacing w:line="0" w:lineRule="atLeast"/>
              <w:jc w:val="left"/>
              <w:rPr>
                <w:rFonts w:asciiTheme="minorEastAsia" w:eastAsiaTheme="minorEastAsia" w:hAnsiTheme="minorEastAsia"/>
                <w:sz w:val="18"/>
                <w:szCs w:val="18"/>
              </w:rPr>
            </w:pPr>
          </w:p>
        </w:tc>
      </w:tr>
    </w:tbl>
    <w:p w14:paraId="75DB75B3" w14:textId="77777777" w:rsidR="002A612E" w:rsidRDefault="002A612E" w:rsidP="002A612E">
      <w:pPr>
        <w:tabs>
          <w:tab w:val="left" w:pos="993"/>
        </w:tabs>
        <w:jc w:val="left"/>
        <w:rPr>
          <w:sz w:val="20"/>
          <w:szCs w:val="20"/>
        </w:rPr>
      </w:pPr>
      <w:r w:rsidRPr="00060C65">
        <w:rPr>
          <w:rFonts w:hint="eastAsia"/>
          <w:sz w:val="20"/>
          <w:szCs w:val="20"/>
        </w:rPr>
        <w:t>※工事については、建設工事のほか旧クリーンセンターの解体撤去を含む。</w:t>
      </w:r>
      <w:r>
        <w:rPr>
          <w:rFonts w:hint="eastAsia"/>
          <w:sz w:val="20"/>
          <w:szCs w:val="20"/>
        </w:rPr>
        <w:t xml:space="preserve">　　　</w:t>
      </w:r>
    </w:p>
    <w:p w14:paraId="7F3F4B4F" w14:textId="77777777" w:rsidR="002A612E" w:rsidRDefault="002A612E" w:rsidP="002A612E">
      <w:pPr>
        <w:tabs>
          <w:tab w:val="left" w:pos="993"/>
        </w:tabs>
        <w:jc w:val="right"/>
        <w:rPr>
          <w:szCs w:val="22"/>
        </w:rPr>
      </w:pPr>
      <w:r w:rsidRPr="005C6FA7">
        <w:rPr>
          <w:rFonts w:hint="eastAsia"/>
          <w:szCs w:val="22"/>
        </w:rPr>
        <w:t>（方法書から引用）</w:t>
      </w:r>
    </w:p>
    <w:p w14:paraId="3A391C7F" w14:textId="77777777" w:rsidR="002A612E" w:rsidRPr="00962577" w:rsidRDefault="002A612E" w:rsidP="002A612E">
      <w:pPr>
        <w:widowControl/>
        <w:jc w:val="left"/>
        <w:rPr>
          <w:szCs w:val="22"/>
        </w:rPr>
      </w:pPr>
      <w:r>
        <w:rPr>
          <w:szCs w:val="22"/>
        </w:rPr>
        <w:br w:type="page"/>
      </w:r>
    </w:p>
    <w:p w14:paraId="3C070549" w14:textId="77777777" w:rsidR="002A612E" w:rsidRPr="00056E4F" w:rsidRDefault="002A612E" w:rsidP="002A612E">
      <w:pPr>
        <w:jc w:val="center"/>
        <w:rPr>
          <w:rFonts w:ascii="ＭＳ ゴシック" w:eastAsia="ＭＳ ゴシック" w:hAnsi="ＭＳ ゴシック"/>
          <w:szCs w:val="21"/>
          <w:highlight w:val="yellow"/>
        </w:rPr>
      </w:pPr>
      <w:r w:rsidRPr="00056E4F">
        <w:rPr>
          <w:rFonts w:ascii="ＭＳ ゴシック" w:eastAsia="ＭＳ ゴシック" w:hAnsi="ＭＳ ゴシック" w:hint="eastAsia"/>
          <w:szCs w:val="21"/>
        </w:rPr>
        <w:lastRenderedPageBreak/>
        <w:t>表</w:t>
      </w:r>
      <w:r w:rsidRPr="009231CA">
        <w:rPr>
          <w:rFonts w:ascii="ＭＳ ゴシック" w:eastAsia="ＭＳ ゴシック" w:hAnsi="ＭＳ ゴシック" w:hint="eastAsia"/>
          <w:szCs w:val="21"/>
        </w:rPr>
        <w:t>Ⅰ</w:t>
      </w:r>
      <w:r w:rsidRPr="009231CA">
        <w:rPr>
          <w:rFonts w:ascii="ＭＳ ゴシック" w:eastAsia="ＭＳ ゴシック" w:hAnsi="ＭＳ ゴシック"/>
          <w:szCs w:val="21"/>
        </w:rPr>
        <w:t>-３-１</w:t>
      </w:r>
      <w:r w:rsidRPr="00056E4F">
        <w:rPr>
          <w:rFonts w:ascii="ＭＳ ゴシック" w:eastAsia="ＭＳ ゴシック" w:hAnsi="ＭＳ ゴシック"/>
          <w:szCs w:val="21"/>
        </w:rPr>
        <w:t>(</w:t>
      </w:r>
      <w:r>
        <w:rPr>
          <w:rFonts w:ascii="ＭＳ ゴシック" w:eastAsia="ＭＳ ゴシック" w:hAnsi="ＭＳ ゴシック" w:hint="eastAsia"/>
          <w:szCs w:val="21"/>
        </w:rPr>
        <w:t>２</w:t>
      </w:r>
      <w:r w:rsidRPr="00056E4F">
        <w:rPr>
          <w:rFonts w:ascii="ＭＳ ゴシック" w:eastAsia="ＭＳ ゴシック" w:hAnsi="ＭＳ ゴシック"/>
          <w:szCs w:val="21"/>
        </w:rPr>
        <w:t>)　環境影響要因と環境影響評価項目の関係</w:t>
      </w:r>
    </w:p>
    <w:tbl>
      <w:tblPr>
        <w:tblW w:w="95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27"/>
        <w:gridCol w:w="1781"/>
        <w:gridCol w:w="451"/>
        <w:gridCol w:w="451"/>
        <w:gridCol w:w="451"/>
        <w:gridCol w:w="451"/>
        <w:gridCol w:w="452"/>
        <w:gridCol w:w="4657"/>
      </w:tblGrid>
      <w:tr w:rsidR="002A612E" w:rsidRPr="00191E51" w14:paraId="7CA5C3F1" w14:textId="77777777" w:rsidTr="00D45969">
        <w:trPr>
          <w:cantSplit/>
          <w:trHeight w:hRule="exact" w:val="314"/>
          <w:jc w:val="center"/>
        </w:trPr>
        <w:tc>
          <w:tcPr>
            <w:tcW w:w="2608" w:type="dxa"/>
            <w:gridSpan w:val="2"/>
            <w:vMerge w:val="restart"/>
            <w:vAlign w:val="center"/>
            <w:hideMark/>
          </w:tcPr>
          <w:p w14:paraId="7462907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環境要素</w:t>
            </w:r>
          </w:p>
        </w:tc>
        <w:tc>
          <w:tcPr>
            <w:tcW w:w="2256" w:type="dxa"/>
            <w:gridSpan w:val="5"/>
          </w:tcPr>
          <w:p w14:paraId="044E1CD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環境影響要因の内容</w:t>
            </w:r>
          </w:p>
        </w:tc>
        <w:tc>
          <w:tcPr>
            <w:tcW w:w="4657" w:type="dxa"/>
            <w:vMerge w:val="restart"/>
            <w:vAlign w:val="center"/>
          </w:tcPr>
          <w:p w14:paraId="43B57A09" w14:textId="77777777" w:rsidR="002A612E" w:rsidRPr="00A840D8" w:rsidRDefault="002A612E" w:rsidP="00D45969">
            <w:pPr>
              <w:autoSpaceDE w:val="0"/>
              <w:autoSpaceDN w:val="0"/>
              <w:adjustRightInd w:val="0"/>
              <w:spacing w:line="240" w:lineRule="exact"/>
              <w:ind w:firstLineChars="600" w:firstLine="1026"/>
              <w:rPr>
                <w:sz w:val="18"/>
                <w:szCs w:val="18"/>
              </w:rPr>
            </w:pPr>
            <w:r w:rsidRPr="00A840D8">
              <w:rPr>
                <w:rFonts w:hint="eastAsia"/>
                <w:sz w:val="18"/>
                <w:szCs w:val="18"/>
              </w:rPr>
              <w:t>○：選定する理由</w:t>
            </w:r>
          </w:p>
          <w:p w14:paraId="241796DE" w14:textId="77777777" w:rsidR="002A612E" w:rsidRPr="00A840D8" w:rsidRDefault="002A612E" w:rsidP="00D45969">
            <w:pPr>
              <w:autoSpaceDE w:val="0"/>
              <w:autoSpaceDN w:val="0"/>
              <w:adjustRightInd w:val="0"/>
              <w:spacing w:line="240" w:lineRule="exact"/>
              <w:ind w:firstLineChars="600" w:firstLine="1026"/>
              <w:rPr>
                <w:sz w:val="18"/>
                <w:szCs w:val="18"/>
              </w:rPr>
            </w:pPr>
            <w:r w:rsidRPr="00A840D8">
              <w:rPr>
                <w:rFonts w:hint="eastAsia"/>
                <w:sz w:val="18"/>
                <w:szCs w:val="18"/>
              </w:rPr>
              <w:t>▲：選定しない理由</w:t>
            </w:r>
          </w:p>
          <w:p w14:paraId="38039632" w14:textId="77777777" w:rsidR="002A612E" w:rsidRPr="00191E51" w:rsidRDefault="002A612E" w:rsidP="00D45969">
            <w:pPr>
              <w:autoSpaceDE w:val="0"/>
              <w:autoSpaceDN w:val="0"/>
              <w:adjustRightInd w:val="0"/>
              <w:spacing w:line="240" w:lineRule="exact"/>
              <w:rPr>
                <w:rFonts w:asciiTheme="minorEastAsia" w:eastAsiaTheme="minorEastAsia" w:hAnsiTheme="minorEastAsia"/>
                <w:sz w:val="18"/>
                <w:szCs w:val="18"/>
              </w:rPr>
            </w:pPr>
          </w:p>
        </w:tc>
      </w:tr>
      <w:tr w:rsidR="002A612E" w:rsidRPr="00191E51" w14:paraId="738CB3A5" w14:textId="77777777" w:rsidTr="00D45969">
        <w:trPr>
          <w:cantSplit/>
          <w:trHeight w:hRule="exact" w:val="454"/>
          <w:jc w:val="center"/>
        </w:trPr>
        <w:tc>
          <w:tcPr>
            <w:tcW w:w="2608" w:type="dxa"/>
            <w:gridSpan w:val="2"/>
            <w:vMerge/>
            <w:vAlign w:val="center"/>
            <w:hideMark/>
          </w:tcPr>
          <w:p w14:paraId="7E5AF533" w14:textId="77777777" w:rsidR="002A612E" w:rsidRPr="008C130F" w:rsidRDefault="002A612E" w:rsidP="00D45969">
            <w:pPr>
              <w:widowControl/>
              <w:jc w:val="left"/>
              <w:rPr>
                <w:sz w:val="18"/>
                <w:szCs w:val="18"/>
              </w:rPr>
            </w:pPr>
          </w:p>
        </w:tc>
        <w:tc>
          <w:tcPr>
            <w:tcW w:w="451" w:type="dxa"/>
            <w:vMerge w:val="restart"/>
            <w:vAlign w:val="center"/>
            <w:hideMark/>
          </w:tcPr>
          <w:p w14:paraId="027DA11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289990B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2650F65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等</w:t>
            </w:r>
          </w:p>
          <w:p w14:paraId="0B07A494"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3F4178FD"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存</w:t>
            </w:r>
          </w:p>
          <w:p w14:paraId="4DCB56B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在</w:t>
            </w:r>
          </w:p>
        </w:tc>
        <w:tc>
          <w:tcPr>
            <w:tcW w:w="902" w:type="dxa"/>
            <w:gridSpan w:val="2"/>
            <w:vAlign w:val="center"/>
            <w:hideMark/>
          </w:tcPr>
          <w:p w14:paraId="0CCB0F1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設の</w:t>
            </w:r>
          </w:p>
          <w:p w14:paraId="650E9FF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供用</w:t>
            </w:r>
          </w:p>
        </w:tc>
        <w:tc>
          <w:tcPr>
            <w:tcW w:w="903" w:type="dxa"/>
            <w:gridSpan w:val="2"/>
          </w:tcPr>
          <w:p w14:paraId="7D1B08C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事の</w:t>
            </w:r>
          </w:p>
          <w:p w14:paraId="112C18B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実施</w:t>
            </w:r>
          </w:p>
        </w:tc>
        <w:tc>
          <w:tcPr>
            <w:tcW w:w="4657" w:type="dxa"/>
            <w:vMerge/>
            <w:vAlign w:val="center"/>
            <w:hideMark/>
          </w:tcPr>
          <w:p w14:paraId="63BD6305" w14:textId="77777777" w:rsidR="002A612E" w:rsidRPr="00191E51" w:rsidRDefault="002A612E" w:rsidP="00D45969">
            <w:pPr>
              <w:widowControl/>
              <w:jc w:val="left"/>
              <w:rPr>
                <w:rFonts w:asciiTheme="minorEastAsia" w:eastAsiaTheme="minorEastAsia" w:hAnsiTheme="minorEastAsia"/>
                <w:sz w:val="18"/>
                <w:szCs w:val="18"/>
              </w:rPr>
            </w:pPr>
          </w:p>
        </w:tc>
      </w:tr>
      <w:tr w:rsidR="002A612E" w:rsidRPr="00191E51" w14:paraId="158C23C5" w14:textId="77777777" w:rsidTr="00D45969">
        <w:trPr>
          <w:cantSplit/>
          <w:trHeight w:hRule="exact" w:val="1652"/>
          <w:jc w:val="center"/>
        </w:trPr>
        <w:tc>
          <w:tcPr>
            <w:tcW w:w="827" w:type="dxa"/>
            <w:tcBorders>
              <w:bottom w:val="double" w:sz="4" w:space="0" w:color="auto"/>
            </w:tcBorders>
            <w:vAlign w:val="center"/>
            <w:hideMark/>
          </w:tcPr>
          <w:p w14:paraId="77D4B24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大項目</w:t>
            </w:r>
          </w:p>
        </w:tc>
        <w:tc>
          <w:tcPr>
            <w:tcW w:w="1781" w:type="dxa"/>
            <w:tcBorders>
              <w:bottom w:val="double" w:sz="4" w:space="0" w:color="auto"/>
            </w:tcBorders>
            <w:vAlign w:val="center"/>
            <w:hideMark/>
          </w:tcPr>
          <w:p w14:paraId="35C953CC"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小項目</w:t>
            </w:r>
          </w:p>
        </w:tc>
        <w:tc>
          <w:tcPr>
            <w:tcW w:w="451" w:type="dxa"/>
            <w:vMerge/>
            <w:tcBorders>
              <w:bottom w:val="double" w:sz="4" w:space="0" w:color="auto"/>
            </w:tcBorders>
            <w:vAlign w:val="center"/>
            <w:hideMark/>
          </w:tcPr>
          <w:p w14:paraId="07A07D86" w14:textId="77777777" w:rsidR="002A612E" w:rsidRPr="008C130F" w:rsidRDefault="002A612E" w:rsidP="00D45969">
            <w:pPr>
              <w:widowControl/>
              <w:jc w:val="left"/>
              <w:rPr>
                <w:sz w:val="18"/>
                <w:szCs w:val="18"/>
              </w:rPr>
            </w:pPr>
          </w:p>
        </w:tc>
        <w:tc>
          <w:tcPr>
            <w:tcW w:w="451" w:type="dxa"/>
            <w:tcBorders>
              <w:bottom w:val="double" w:sz="4" w:space="0" w:color="auto"/>
            </w:tcBorders>
            <w:vAlign w:val="center"/>
            <w:hideMark/>
          </w:tcPr>
          <w:p w14:paraId="32FC2AF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0F0807F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4225585B"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2DBB708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稼</w:t>
            </w:r>
          </w:p>
          <w:p w14:paraId="0AD9B4BB"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働</w:t>
            </w:r>
          </w:p>
        </w:tc>
        <w:tc>
          <w:tcPr>
            <w:tcW w:w="451" w:type="dxa"/>
            <w:tcBorders>
              <w:bottom w:val="double" w:sz="4" w:space="0" w:color="auto"/>
            </w:tcBorders>
            <w:vAlign w:val="center"/>
            <w:hideMark/>
          </w:tcPr>
          <w:p w14:paraId="5CF725CD"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車</w:t>
            </w:r>
          </w:p>
          <w:p w14:paraId="10720856"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両</w:t>
            </w:r>
          </w:p>
          <w:p w14:paraId="01B67D1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50E8ED5C"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走</w:t>
            </w:r>
          </w:p>
          <w:p w14:paraId="12E6C9C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行</w:t>
            </w:r>
          </w:p>
        </w:tc>
        <w:tc>
          <w:tcPr>
            <w:tcW w:w="451" w:type="dxa"/>
            <w:tcBorders>
              <w:bottom w:val="double" w:sz="4" w:space="0" w:color="auto"/>
            </w:tcBorders>
          </w:tcPr>
          <w:p w14:paraId="3AD6A7BD"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57EDC118"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5715A1D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73EE931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建</w:t>
            </w:r>
          </w:p>
          <w:p w14:paraId="228CC47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0D5A32F2"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w:t>
            </w:r>
          </w:p>
          <w:p w14:paraId="58613159"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事</w:t>
            </w:r>
          </w:p>
        </w:tc>
        <w:tc>
          <w:tcPr>
            <w:tcW w:w="452" w:type="dxa"/>
            <w:tcBorders>
              <w:bottom w:val="double" w:sz="4" w:space="0" w:color="auto"/>
            </w:tcBorders>
            <w:vAlign w:val="center"/>
            <w:hideMark/>
          </w:tcPr>
          <w:p w14:paraId="23AF0F75"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w:t>
            </w:r>
          </w:p>
          <w:p w14:paraId="0DF0B31B"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事</w:t>
            </w:r>
          </w:p>
          <w:p w14:paraId="6613BDB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車</w:t>
            </w:r>
          </w:p>
          <w:p w14:paraId="1E62FEF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両</w:t>
            </w:r>
          </w:p>
          <w:p w14:paraId="56DAF9A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29A86BE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走</w:t>
            </w:r>
          </w:p>
          <w:p w14:paraId="3D40A73B"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行</w:t>
            </w:r>
          </w:p>
        </w:tc>
        <w:tc>
          <w:tcPr>
            <w:tcW w:w="4657" w:type="dxa"/>
            <w:vMerge/>
            <w:tcBorders>
              <w:bottom w:val="double" w:sz="4" w:space="0" w:color="auto"/>
            </w:tcBorders>
            <w:vAlign w:val="center"/>
            <w:hideMark/>
          </w:tcPr>
          <w:p w14:paraId="745C5740" w14:textId="77777777" w:rsidR="002A612E" w:rsidRPr="00191E51" w:rsidRDefault="002A612E" w:rsidP="00D45969">
            <w:pPr>
              <w:widowControl/>
              <w:jc w:val="left"/>
              <w:rPr>
                <w:rFonts w:asciiTheme="minorEastAsia" w:eastAsiaTheme="minorEastAsia" w:hAnsiTheme="minorEastAsia"/>
                <w:sz w:val="18"/>
                <w:szCs w:val="18"/>
              </w:rPr>
            </w:pPr>
          </w:p>
        </w:tc>
      </w:tr>
      <w:tr w:rsidR="002A612E" w:rsidRPr="00191E51" w14:paraId="0A1D4C36" w14:textId="77777777" w:rsidTr="00D45969">
        <w:trPr>
          <w:cantSplit/>
          <w:trHeight w:hRule="exact" w:val="397"/>
          <w:jc w:val="center"/>
        </w:trPr>
        <w:tc>
          <w:tcPr>
            <w:tcW w:w="827" w:type="dxa"/>
            <w:vMerge w:val="restart"/>
            <w:tcBorders>
              <w:top w:val="double" w:sz="4" w:space="0" w:color="auto"/>
              <w:bottom w:val="single" w:sz="4" w:space="0" w:color="auto"/>
            </w:tcBorders>
            <w:vAlign w:val="center"/>
          </w:tcPr>
          <w:p w14:paraId="3C44F73C"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水質、</w:t>
            </w:r>
          </w:p>
          <w:p w14:paraId="3CCD9B41"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底質</w:t>
            </w:r>
          </w:p>
        </w:tc>
        <w:tc>
          <w:tcPr>
            <w:tcW w:w="1781" w:type="dxa"/>
            <w:tcBorders>
              <w:top w:val="double" w:sz="4" w:space="0" w:color="auto"/>
              <w:bottom w:val="single" w:sz="4" w:space="0" w:color="auto"/>
            </w:tcBorders>
            <w:vAlign w:val="center"/>
          </w:tcPr>
          <w:p w14:paraId="36C9DA04" w14:textId="77777777" w:rsidR="002A612E" w:rsidRPr="008C130F" w:rsidRDefault="002A612E" w:rsidP="00D45969">
            <w:pPr>
              <w:autoSpaceDE w:val="0"/>
              <w:autoSpaceDN w:val="0"/>
              <w:adjustRightInd w:val="0"/>
              <w:rPr>
                <w:sz w:val="18"/>
                <w:szCs w:val="18"/>
              </w:rPr>
            </w:pPr>
            <w:r w:rsidRPr="008C130F">
              <w:rPr>
                <w:rFonts w:hint="eastAsia"/>
                <w:sz w:val="18"/>
                <w:szCs w:val="18"/>
              </w:rPr>
              <w:t>生活環境項目(SS)</w:t>
            </w:r>
          </w:p>
        </w:tc>
        <w:tc>
          <w:tcPr>
            <w:tcW w:w="451" w:type="dxa"/>
            <w:tcBorders>
              <w:top w:val="double" w:sz="4" w:space="0" w:color="auto"/>
              <w:bottom w:val="single" w:sz="4" w:space="0" w:color="auto"/>
            </w:tcBorders>
            <w:vAlign w:val="center"/>
          </w:tcPr>
          <w:p w14:paraId="78BD9747"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double" w:sz="4" w:space="0" w:color="auto"/>
              <w:bottom w:val="single" w:sz="4" w:space="0" w:color="auto"/>
            </w:tcBorders>
            <w:vAlign w:val="center"/>
          </w:tcPr>
          <w:p w14:paraId="1C61781B"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double" w:sz="4" w:space="0" w:color="auto"/>
              <w:bottom w:val="single" w:sz="4" w:space="0" w:color="auto"/>
            </w:tcBorders>
            <w:vAlign w:val="center"/>
          </w:tcPr>
          <w:p w14:paraId="62495A48"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double" w:sz="4" w:space="0" w:color="auto"/>
              <w:bottom w:val="single" w:sz="4" w:space="0" w:color="auto"/>
            </w:tcBorders>
            <w:vAlign w:val="center"/>
          </w:tcPr>
          <w:p w14:paraId="33195805" w14:textId="77777777" w:rsidR="002A612E" w:rsidRPr="008C130F" w:rsidRDefault="002A612E" w:rsidP="00D45969">
            <w:pPr>
              <w:autoSpaceDE w:val="0"/>
              <w:autoSpaceDN w:val="0"/>
              <w:adjustRightInd w:val="0"/>
              <w:spacing w:line="0" w:lineRule="atLeast"/>
              <w:jc w:val="center"/>
              <w:rPr>
                <w:sz w:val="18"/>
                <w:szCs w:val="18"/>
              </w:rPr>
            </w:pPr>
          </w:p>
        </w:tc>
        <w:tc>
          <w:tcPr>
            <w:tcW w:w="452" w:type="dxa"/>
            <w:tcBorders>
              <w:top w:val="double" w:sz="4" w:space="0" w:color="auto"/>
              <w:bottom w:val="single" w:sz="4" w:space="0" w:color="auto"/>
            </w:tcBorders>
            <w:vAlign w:val="center"/>
          </w:tcPr>
          <w:p w14:paraId="6E5285D0" w14:textId="77777777" w:rsidR="002A612E" w:rsidRPr="008C130F" w:rsidRDefault="002A612E" w:rsidP="00D45969">
            <w:pPr>
              <w:autoSpaceDE w:val="0"/>
              <w:autoSpaceDN w:val="0"/>
              <w:adjustRightInd w:val="0"/>
              <w:spacing w:line="0" w:lineRule="atLeast"/>
              <w:jc w:val="center"/>
              <w:rPr>
                <w:sz w:val="18"/>
                <w:szCs w:val="18"/>
              </w:rPr>
            </w:pPr>
          </w:p>
        </w:tc>
        <w:tc>
          <w:tcPr>
            <w:tcW w:w="4657" w:type="dxa"/>
            <w:vMerge w:val="restart"/>
            <w:tcBorders>
              <w:top w:val="double" w:sz="4" w:space="0" w:color="auto"/>
              <w:bottom w:val="single" w:sz="4" w:space="0" w:color="auto"/>
            </w:tcBorders>
          </w:tcPr>
          <w:p w14:paraId="6EE48022"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焼却施設は、</w:t>
            </w:r>
            <w:r w:rsidRPr="009231CA">
              <w:rPr>
                <w:rFonts w:hint="eastAsia"/>
                <w:spacing w:val="-1"/>
                <w:sz w:val="18"/>
                <w:szCs w:val="18"/>
              </w:rPr>
              <w:t>炉内噴霧処理等によるクローズドシステムとするため、場外への排水はない。</w:t>
            </w:r>
          </w:p>
          <w:p w14:paraId="4F14970E"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 xml:space="preserve">　工事中は、工事区域に降る雨水や工事車両のタイヤ洗浄による排水は、集水して沈砂槽に滞留させ、土砂を分離した後、上澄み水を下水道（雨水幹線）へ排除する。また、セメントミルク等の地盤改良剤の使用に伴い、特殊排水等が発生する場合には、加えてpH調整等を行う。</w:t>
            </w:r>
          </w:p>
          <w:p w14:paraId="63F3D3EB"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 xml:space="preserve">　事務所からの生活排水については下水道（汚水幹線）へ排除する。</w:t>
            </w:r>
          </w:p>
          <w:p w14:paraId="1C15C46D"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 xml:space="preserve">　これらのことから、水質、底質に影響を与えることはないと考えられる。</w:t>
            </w:r>
          </w:p>
        </w:tc>
      </w:tr>
      <w:tr w:rsidR="002A612E" w:rsidRPr="00191E51" w14:paraId="6F28C6FC" w14:textId="77777777" w:rsidTr="00D45969">
        <w:trPr>
          <w:cantSplit/>
          <w:trHeight w:hRule="exact" w:val="397"/>
          <w:jc w:val="center"/>
        </w:trPr>
        <w:tc>
          <w:tcPr>
            <w:tcW w:w="827" w:type="dxa"/>
            <w:vMerge/>
            <w:tcBorders>
              <w:top w:val="single" w:sz="4" w:space="0" w:color="auto"/>
              <w:bottom w:val="single" w:sz="4" w:space="0" w:color="auto"/>
            </w:tcBorders>
            <w:vAlign w:val="center"/>
          </w:tcPr>
          <w:p w14:paraId="21017974" w14:textId="77777777" w:rsidR="002A612E" w:rsidRPr="008C130F" w:rsidRDefault="002A612E" w:rsidP="00D45969">
            <w:pPr>
              <w:widowControl/>
              <w:jc w:val="left"/>
              <w:rPr>
                <w:sz w:val="18"/>
                <w:szCs w:val="18"/>
              </w:rPr>
            </w:pPr>
          </w:p>
        </w:tc>
        <w:tc>
          <w:tcPr>
            <w:tcW w:w="1781" w:type="dxa"/>
            <w:tcBorders>
              <w:top w:val="single" w:sz="4" w:space="0" w:color="auto"/>
              <w:bottom w:val="single" w:sz="4" w:space="0" w:color="auto"/>
            </w:tcBorders>
            <w:vAlign w:val="center"/>
          </w:tcPr>
          <w:p w14:paraId="509D15B4" w14:textId="77777777" w:rsidR="002A612E" w:rsidRPr="008C130F" w:rsidRDefault="002A612E" w:rsidP="00D45969">
            <w:pPr>
              <w:autoSpaceDE w:val="0"/>
              <w:autoSpaceDN w:val="0"/>
              <w:adjustRightInd w:val="0"/>
              <w:rPr>
                <w:sz w:val="18"/>
                <w:szCs w:val="18"/>
              </w:rPr>
            </w:pPr>
            <w:r w:rsidRPr="008C130F">
              <w:rPr>
                <w:rFonts w:hint="eastAsia"/>
                <w:sz w:val="18"/>
                <w:szCs w:val="18"/>
              </w:rPr>
              <w:t>健康項目</w:t>
            </w:r>
          </w:p>
        </w:tc>
        <w:tc>
          <w:tcPr>
            <w:tcW w:w="451" w:type="dxa"/>
            <w:tcBorders>
              <w:top w:val="single" w:sz="4" w:space="0" w:color="auto"/>
              <w:bottom w:val="single" w:sz="4" w:space="0" w:color="auto"/>
            </w:tcBorders>
            <w:vAlign w:val="center"/>
          </w:tcPr>
          <w:p w14:paraId="35568DEE"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548FC0BF"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29E23EB2"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678C0E4D" w14:textId="77777777" w:rsidR="002A612E" w:rsidRPr="008C130F" w:rsidRDefault="002A612E" w:rsidP="00D45969">
            <w:pPr>
              <w:autoSpaceDE w:val="0"/>
              <w:autoSpaceDN w:val="0"/>
              <w:adjustRightInd w:val="0"/>
              <w:spacing w:line="0" w:lineRule="atLeast"/>
              <w:jc w:val="center"/>
              <w:rPr>
                <w:sz w:val="18"/>
                <w:szCs w:val="18"/>
              </w:rPr>
            </w:pPr>
          </w:p>
        </w:tc>
        <w:tc>
          <w:tcPr>
            <w:tcW w:w="452" w:type="dxa"/>
            <w:tcBorders>
              <w:top w:val="single" w:sz="4" w:space="0" w:color="auto"/>
              <w:bottom w:val="single" w:sz="4" w:space="0" w:color="auto"/>
            </w:tcBorders>
            <w:vAlign w:val="center"/>
          </w:tcPr>
          <w:p w14:paraId="030D7F6F" w14:textId="77777777" w:rsidR="002A612E" w:rsidRPr="008C130F" w:rsidRDefault="002A612E" w:rsidP="00D45969">
            <w:pPr>
              <w:autoSpaceDE w:val="0"/>
              <w:autoSpaceDN w:val="0"/>
              <w:adjustRightInd w:val="0"/>
              <w:spacing w:line="0" w:lineRule="atLeast"/>
              <w:jc w:val="center"/>
              <w:rPr>
                <w:sz w:val="18"/>
                <w:szCs w:val="18"/>
              </w:rPr>
            </w:pPr>
          </w:p>
        </w:tc>
        <w:tc>
          <w:tcPr>
            <w:tcW w:w="4657" w:type="dxa"/>
            <w:vMerge/>
            <w:tcBorders>
              <w:top w:val="single" w:sz="4" w:space="0" w:color="auto"/>
              <w:bottom w:val="single" w:sz="4" w:space="0" w:color="auto"/>
            </w:tcBorders>
            <w:vAlign w:val="center"/>
          </w:tcPr>
          <w:p w14:paraId="37DE8889"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1C31C8E2" w14:textId="77777777" w:rsidTr="00D45969">
        <w:trPr>
          <w:cantSplit/>
          <w:trHeight w:hRule="exact" w:val="397"/>
          <w:jc w:val="center"/>
        </w:trPr>
        <w:tc>
          <w:tcPr>
            <w:tcW w:w="827" w:type="dxa"/>
            <w:vMerge/>
            <w:tcBorders>
              <w:top w:val="single" w:sz="4" w:space="0" w:color="auto"/>
              <w:bottom w:val="single" w:sz="4" w:space="0" w:color="auto"/>
            </w:tcBorders>
            <w:vAlign w:val="center"/>
          </w:tcPr>
          <w:p w14:paraId="0A66B2E0" w14:textId="77777777" w:rsidR="002A612E" w:rsidRPr="008C130F" w:rsidRDefault="002A612E" w:rsidP="00D45969">
            <w:pPr>
              <w:widowControl/>
              <w:jc w:val="left"/>
              <w:rPr>
                <w:sz w:val="18"/>
                <w:szCs w:val="18"/>
              </w:rPr>
            </w:pPr>
          </w:p>
        </w:tc>
        <w:tc>
          <w:tcPr>
            <w:tcW w:w="1781" w:type="dxa"/>
            <w:tcBorders>
              <w:top w:val="single" w:sz="4" w:space="0" w:color="auto"/>
              <w:bottom w:val="single" w:sz="4" w:space="0" w:color="auto"/>
            </w:tcBorders>
            <w:vAlign w:val="center"/>
          </w:tcPr>
          <w:p w14:paraId="20E902A2" w14:textId="77777777" w:rsidR="002A612E" w:rsidRPr="008C130F" w:rsidRDefault="002A612E" w:rsidP="00D45969">
            <w:pPr>
              <w:autoSpaceDE w:val="0"/>
              <w:autoSpaceDN w:val="0"/>
              <w:adjustRightInd w:val="0"/>
              <w:rPr>
                <w:sz w:val="18"/>
                <w:szCs w:val="18"/>
              </w:rPr>
            </w:pPr>
            <w:r w:rsidRPr="008C130F">
              <w:rPr>
                <w:rFonts w:hint="eastAsia"/>
                <w:sz w:val="18"/>
                <w:szCs w:val="18"/>
              </w:rPr>
              <w:t>特殊項目</w:t>
            </w:r>
          </w:p>
        </w:tc>
        <w:tc>
          <w:tcPr>
            <w:tcW w:w="451" w:type="dxa"/>
            <w:tcBorders>
              <w:top w:val="single" w:sz="4" w:space="0" w:color="auto"/>
              <w:bottom w:val="single" w:sz="4" w:space="0" w:color="auto"/>
            </w:tcBorders>
            <w:vAlign w:val="center"/>
          </w:tcPr>
          <w:p w14:paraId="2616D0BA"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54523B2C"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71B4EB63"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44B71E17" w14:textId="77777777" w:rsidR="002A612E" w:rsidRPr="008C130F" w:rsidRDefault="002A612E" w:rsidP="00D45969">
            <w:pPr>
              <w:autoSpaceDE w:val="0"/>
              <w:autoSpaceDN w:val="0"/>
              <w:adjustRightInd w:val="0"/>
              <w:spacing w:line="0" w:lineRule="atLeast"/>
              <w:jc w:val="center"/>
              <w:rPr>
                <w:sz w:val="18"/>
                <w:szCs w:val="18"/>
              </w:rPr>
            </w:pPr>
          </w:p>
        </w:tc>
        <w:tc>
          <w:tcPr>
            <w:tcW w:w="452" w:type="dxa"/>
            <w:tcBorders>
              <w:top w:val="single" w:sz="4" w:space="0" w:color="auto"/>
              <w:bottom w:val="single" w:sz="4" w:space="0" w:color="auto"/>
            </w:tcBorders>
            <w:vAlign w:val="center"/>
          </w:tcPr>
          <w:p w14:paraId="400A2C33" w14:textId="77777777" w:rsidR="002A612E" w:rsidRPr="008C130F" w:rsidRDefault="002A612E" w:rsidP="00D45969">
            <w:pPr>
              <w:autoSpaceDE w:val="0"/>
              <w:autoSpaceDN w:val="0"/>
              <w:adjustRightInd w:val="0"/>
              <w:spacing w:line="0" w:lineRule="atLeast"/>
              <w:jc w:val="center"/>
              <w:rPr>
                <w:sz w:val="18"/>
                <w:szCs w:val="18"/>
              </w:rPr>
            </w:pPr>
          </w:p>
        </w:tc>
        <w:tc>
          <w:tcPr>
            <w:tcW w:w="4657" w:type="dxa"/>
            <w:vMerge/>
            <w:tcBorders>
              <w:top w:val="single" w:sz="4" w:space="0" w:color="auto"/>
              <w:bottom w:val="single" w:sz="4" w:space="0" w:color="auto"/>
            </w:tcBorders>
            <w:vAlign w:val="center"/>
          </w:tcPr>
          <w:p w14:paraId="614E842E"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3DDDC702" w14:textId="77777777" w:rsidTr="00D45969">
        <w:trPr>
          <w:cantSplit/>
          <w:trHeight w:hRule="exact" w:val="1493"/>
          <w:jc w:val="center"/>
        </w:trPr>
        <w:tc>
          <w:tcPr>
            <w:tcW w:w="827" w:type="dxa"/>
            <w:vMerge/>
            <w:tcBorders>
              <w:top w:val="single" w:sz="4" w:space="0" w:color="auto"/>
              <w:bottom w:val="single" w:sz="4" w:space="0" w:color="auto"/>
            </w:tcBorders>
            <w:vAlign w:val="center"/>
          </w:tcPr>
          <w:p w14:paraId="3CF4365B" w14:textId="77777777" w:rsidR="002A612E" w:rsidRPr="008C130F" w:rsidRDefault="002A612E" w:rsidP="00D45969">
            <w:pPr>
              <w:widowControl/>
              <w:jc w:val="left"/>
              <w:rPr>
                <w:sz w:val="18"/>
                <w:szCs w:val="18"/>
              </w:rPr>
            </w:pPr>
          </w:p>
        </w:tc>
        <w:tc>
          <w:tcPr>
            <w:tcW w:w="1781" w:type="dxa"/>
            <w:tcBorders>
              <w:top w:val="single" w:sz="4" w:space="0" w:color="auto"/>
              <w:bottom w:val="single" w:sz="4" w:space="0" w:color="auto"/>
            </w:tcBorders>
            <w:vAlign w:val="center"/>
          </w:tcPr>
          <w:p w14:paraId="7FD619FF" w14:textId="77777777" w:rsidR="002A612E" w:rsidRPr="008C130F" w:rsidRDefault="002A612E" w:rsidP="00D45969">
            <w:pPr>
              <w:autoSpaceDE w:val="0"/>
              <w:autoSpaceDN w:val="0"/>
              <w:adjustRightInd w:val="0"/>
              <w:rPr>
                <w:sz w:val="18"/>
                <w:szCs w:val="18"/>
              </w:rPr>
            </w:pPr>
            <w:r w:rsidRPr="008C130F">
              <w:rPr>
                <w:rFonts w:hint="eastAsia"/>
                <w:sz w:val="18"/>
                <w:szCs w:val="18"/>
              </w:rPr>
              <w:t>その他</w:t>
            </w:r>
          </w:p>
        </w:tc>
        <w:tc>
          <w:tcPr>
            <w:tcW w:w="451" w:type="dxa"/>
            <w:tcBorders>
              <w:top w:val="single" w:sz="4" w:space="0" w:color="auto"/>
              <w:bottom w:val="single" w:sz="4" w:space="0" w:color="auto"/>
            </w:tcBorders>
            <w:vAlign w:val="center"/>
          </w:tcPr>
          <w:p w14:paraId="53B03CC7"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2B1882EC"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66636F66" w14:textId="77777777" w:rsidR="002A612E" w:rsidRPr="008C130F" w:rsidRDefault="002A612E" w:rsidP="00D45969">
            <w:pPr>
              <w:autoSpaceDE w:val="0"/>
              <w:autoSpaceDN w:val="0"/>
              <w:adjustRightInd w:val="0"/>
              <w:spacing w:line="0" w:lineRule="atLeast"/>
              <w:jc w:val="center"/>
              <w:rPr>
                <w:sz w:val="18"/>
                <w:szCs w:val="18"/>
              </w:rPr>
            </w:pPr>
          </w:p>
        </w:tc>
        <w:tc>
          <w:tcPr>
            <w:tcW w:w="451" w:type="dxa"/>
            <w:tcBorders>
              <w:top w:val="single" w:sz="4" w:space="0" w:color="auto"/>
              <w:bottom w:val="single" w:sz="4" w:space="0" w:color="auto"/>
            </w:tcBorders>
            <w:vAlign w:val="center"/>
          </w:tcPr>
          <w:p w14:paraId="0FB589D4" w14:textId="77777777" w:rsidR="002A612E" w:rsidRPr="008C130F" w:rsidRDefault="002A612E" w:rsidP="00D45969">
            <w:pPr>
              <w:autoSpaceDE w:val="0"/>
              <w:autoSpaceDN w:val="0"/>
              <w:adjustRightInd w:val="0"/>
              <w:spacing w:line="0" w:lineRule="atLeast"/>
              <w:jc w:val="center"/>
              <w:rPr>
                <w:sz w:val="18"/>
                <w:szCs w:val="18"/>
              </w:rPr>
            </w:pPr>
          </w:p>
        </w:tc>
        <w:tc>
          <w:tcPr>
            <w:tcW w:w="452" w:type="dxa"/>
            <w:tcBorders>
              <w:top w:val="single" w:sz="4" w:space="0" w:color="auto"/>
              <w:bottom w:val="single" w:sz="4" w:space="0" w:color="auto"/>
            </w:tcBorders>
            <w:vAlign w:val="center"/>
          </w:tcPr>
          <w:p w14:paraId="42754176" w14:textId="77777777" w:rsidR="002A612E" w:rsidRPr="008C130F" w:rsidRDefault="002A612E" w:rsidP="00D45969">
            <w:pPr>
              <w:autoSpaceDE w:val="0"/>
              <w:autoSpaceDN w:val="0"/>
              <w:adjustRightInd w:val="0"/>
              <w:spacing w:line="0" w:lineRule="atLeast"/>
              <w:jc w:val="center"/>
              <w:rPr>
                <w:sz w:val="18"/>
                <w:szCs w:val="18"/>
              </w:rPr>
            </w:pPr>
          </w:p>
        </w:tc>
        <w:tc>
          <w:tcPr>
            <w:tcW w:w="4657" w:type="dxa"/>
            <w:vMerge/>
            <w:tcBorders>
              <w:top w:val="single" w:sz="4" w:space="0" w:color="auto"/>
              <w:bottom w:val="single" w:sz="4" w:space="0" w:color="auto"/>
            </w:tcBorders>
            <w:vAlign w:val="center"/>
          </w:tcPr>
          <w:p w14:paraId="275D3598"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7652748F" w14:textId="77777777" w:rsidTr="00D45969">
        <w:trPr>
          <w:cantSplit/>
          <w:trHeight w:hRule="exact" w:val="397"/>
          <w:jc w:val="center"/>
        </w:trPr>
        <w:tc>
          <w:tcPr>
            <w:tcW w:w="827" w:type="dxa"/>
            <w:vMerge w:val="restart"/>
            <w:tcBorders>
              <w:top w:val="single" w:sz="4" w:space="0" w:color="auto"/>
              <w:bottom w:val="single" w:sz="4" w:space="0" w:color="auto"/>
            </w:tcBorders>
            <w:vAlign w:val="center"/>
          </w:tcPr>
          <w:p w14:paraId="002879D0"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8"/>
                <w:szCs w:val="18"/>
              </w:rPr>
              <w:t>地下水</w:t>
            </w:r>
          </w:p>
        </w:tc>
        <w:tc>
          <w:tcPr>
            <w:tcW w:w="1781" w:type="dxa"/>
            <w:tcBorders>
              <w:top w:val="single" w:sz="4" w:space="0" w:color="auto"/>
              <w:bottom w:val="single" w:sz="4" w:space="0" w:color="auto"/>
            </w:tcBorders>
            <w:vAlign w:val="center"/>
          </w:tcPr>
          <w:p w14:paraId="2BD5CB20" w14:textId="77777777" w:rsidR="002A612E" w:rsidRPr="008C130F" w:rsidRDefault="002A612E" w:rsidP="00D45969">
            <w:pPr>
              <w:rPr>
                <w:sz w:val="18"/>
                <w:szCs w:val="18"/>
              </w:rPr>
            </w:pPr>
            <w:r w:rsidRPr="008C130F">
              <w:rPr>
                <w:rFonts w:hint="eastAsia"/>
                <w:sz w:val="18"/>
                <w:szCs w:val="18"/>
              </w:rPr>
              <w:t>生活環境項目</w:t>
            </w:r>
          </w:p>
        </w:tc>
        <w:tc>
          <w:tcPr>
            <w:tcW w:w="451" w:type="dxa"/>
            <w:tcBorders>
              <w:top w:val="single" w:sz="4" w:space="0" w:color="auto"/>
              <w:bottom w:val="single" w:sz="4" w:space="0" w:color="auto"/>
            </w:tcBorders>
            <w:vAlign w:val="center"/>
          </w:tcPr>
          <w:p w14:paraId="43DE44B2" w14:textId="77777777" w:rsidR="002A612E" w:rsidRPr="008C130F" w:rsidRDefault="002A612E" w:rsidP="00D45969">
            <w:pPr>
              <w:jc w:val="center"/>
              <w:rPr>
                <w:sz w:val="18"/>
                <w:szCs w:val="18"/>
              </w:rPr>
            </w:pPr>
          </w:p>
        </w:tc>
        <w:tc>
          <w:tcPr>
            <w:tcW w:w="451" w:type="dxa"/>
            <w:tcBorders>
              <w:top w:val="single" w:sz="4" w:space="0" w:color="auto"/>
              <w:bottom w:val="single" w:sz="4" w:space="0" w:color="auto"/>
            </w:tcBorders>
            <w:vAlign w:val="center"/>
          </w:tcPr>
          <w:p w14:paraId="40FE401F" w14:textId="77777777" w:rsidR="002A612E" w:rsidRPr="008C130F" w:rsidRDefault="002A612E" w:rsidP="00D45969">
            <w:pPr>
              <w:jc w:val="center"/>
              <w:rPr>
                <w:sz w:val="18"/>
                <w:szCs w:val="18"/>
              </w:rPr>
            </w:pPr>
          </w:p>
        </w:tc>
        <w:tc>
          <w:tcPr>
            <w:tcW w:w="451" w:type="dxa"/>
            <w:tcBorders>
              <w:top w:val="single" w:sz="4" w:space="0" w:color="auto"/>
              <w:bottom w:val="single" w:sz="4" w:space="0" w:color="auto"/>
            </w:tcBorders>
            <w:vAlign w:val="center"/>
          </w:tcPr>
          <w:p w14:paraId="74EECED5" w14:textId="77777777" w:rsidR="002A612E" w:rsidRPr="008C130F" w:rsidRDefault="002A612E" w:rsidP="00D45969">
            <w:pPr>
              <w:jc w:val="center"/>
              <w:rPr>
                <w:sz w:val="18"/>
                <w:szCs w:val="18"/>
              </w:rPr>
            </w:pPr>
          </w:p>
        </w:tc>
        <w:tc>
          <w:tcPr>
            <w:tcW w:w="451" w:type="dxa"/>
            <w:tcBorders>
              <w:top w:val="single" w:sz="4" w:space="0" w:color="auto"/>
              <w:bottom w:val="single" w:sz="4" w:space="0" w:color="auto"/>
            </w:tcBorders>
            <w:vAlign w:val="center"/>
          </w:tcPr>
          <w:p w14:paraId="0881BEF6" w14:textId="77777777" w:rsidR="002A612E" w:rsidRPr="008C130F" w:rsidRDefault="002A612E" w:rsidP="00D45969">
            <w:pPr>
              <w:jc w:val="center"/>
              <w:rPr>
                <w:sz w:val="18"/>
                <w:szCs w:val="18"/>
              </w:rPr>
            </w:pPr>
          </w:p>
        </w:tc>
        <w:tc>
          <w:tcPr>
            <w:tcW w:w="452" w:type="dxa"/>
            <w:tcBorders>
              <w:top w:val="single" w:sz="4" w:space="0" w:color="auto"/>
              <w:bottom w:val="single" w:sz="4" w:space="0" w:color="auto"/>
            </w:tcBorders>
            <w:vAlign w:val="center"/>
          </w:tcPr>
          <w:p w14:paraId="7487A753" w14:textId="77777777" w:rsidR="002A612E" w:rsidRPr="008C130F" w:rsidRDefault="002A612E" w:rsidP="00D45969">
            <w:pPr>
              <w:jc w:val="center"/>
              <w:rPr>
                <w:sz w:val="18"/>
                <w:szCs w:val="18"/>
              </w:rPr>
            </w:pPr>
          </w:p>
        </w:tc>
        <w:tc>
          <w:tcPr>
            <w:tcW w:w="4657" w:type="dxa"/>
            <w:vMerge w:val="restart"/>
            <w:tcBorders>
              <w:top w:val="single" w:sz="4" w:space="0" w:color="auto"/>
              <w:bottom w:val="single" w:sz="4" w:space="0" w:color="auto"/>
            </w:tcBorders>
          </w:tcPr>
          <w:p w14:paraId="132B11B1"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施設の稼働及び建設工事の実施に伴い、地下への</w:t>
            </w:r>
            <w:r w:rsidRPr="009231CA">
              <w:rPr>
                <w:rFonts w:cs="Segoe UI Symbol" w:hint="eastAsia"/>
                <w:sz w:val="18"/>
                <w:szCs w:val="18"/>
              </w:rPr>
              <w:t>浸透防止対策を行うため、</w:t>
            </w:r>
            <w:r w:rsidRPr="009231CA">
              <w:rPr>
                <w:rFonts w:hint="eastAsia"/>
                <w:sz w:val="18"/>
                <w:szCs w:val="18"/>
              </w:rPr>
              <w:t>地下水汚染の原因となる有害物質が地下浸透することはないと考えられる。</w:t>
            </w:r>
          </w:p>
        </w:tc>
      </w:tr>
      <w:tr w:rsidR="002A612E" w:rsidRPr="00191E51" w14:paraId="12E8D48A" w14:textId="77777777" w:rsidTr="00D45969">
        <w:trPr>
          <w:cantSplit/>
          <w:trHeight w:hRule="exact" w:val="397"/>
          <w:jc w:val="center"/>
        </w:trPr>
        <w:tc>
          <w:tcPr>
            <w:tcW w:w="827" w:type="dxa"/>
            <w:vMerge/>
            <w:tcBorders>
              <w:top w:val="single" w:sz="4" w:space="0" w:color="auto"/>
            </w:tcBorders>
            <w:vAlign w:val="center"/>
          </w:tcPr>
          <w:p w14:paraId="544E9A2B" w14:textId="77777777" w:rsidR="002A612E" w:rsidRPr="008C130F" w:rsidRDefault="002A612E" w:rsidP="00D45969">
            <w:pPr>
              <w:autoSpaceDE w:val="0"/>
              <w:autoSpaceDN w:val="0"/>
              <w:adjustRightInd w:val="0"/>
              <w:spacing w:line="220" w:lineRule="exact"/>
              <w:rPr>
                <w:sz w:val="18"/>
                <w:szCs w:val="18"/>
              </w:rPr>
            </w:pPr>
          </w:p>
        </w:tc>
        <w:tc>
          <w:tcPr>
            <w:tcW w:w="1781" w:type="dxa"/>
            <w:tcBorders>
              <w:top w:val="single" w:sz="4" w:space="0" w:color="auto"/>
            </w:tcBorders>
            <w:vAlign w:val="center"/>
          </w:tcPr>
          <w:p w14:paraId="667D4626" w14:textId="77777777" w:rsidR="002A612E" w:rsidRPr="008C130F" w:rsidRDefault="002A612E" w:rsidP="00D45969">
            <w:pPr>
              <w:rPr>
                <w:sz w:val="18"/>
                <w:szCs w:val="18"/>
              </w:rPr>
            </w:pPr>
            <w:r w:rsidRPr="008C130F">
              <w:rPr>
                <w:rFonts w:hint="eastAsia"/>
                <w:sz w:val="18"/>
                <w:szCs w:val="18"/>
              </w:rPr>
              <w:t>健康項目</w:t>
            </w:r>
          </w:p>
        </w:tc>
        <w:tc>
          <w:tcPr>
            <w:tcW w:w="451" w:type="dxa"/>
            <w:tcBorders>
              <w:top w:val="single" w:sz="4" w:space="0" w:color="auto"/>
            </w:tcBorders>
            <w:vAlign w:val="center"/>
          </w:tcPr>
          <w:p w14:paraId="6EF91A89" w14:textId="77777777" w:rsidR="002A612E" w:rsidRPr="008C130F" w:rsidRDefault="002A612E" w:rsidP="00D45969">
            <w:pPr>
              <w:jc w:val="center"/>
              <w:rPr>
                <w:sz w:val="18"/>
                <w:szCs w:val="18"/>
              </w:rPr>
            </w:pPr>
          </w:p>
        </w:tc>
        <w:tc>
          <w:tcPr>
            <w:tcW w:w="451" w:type="dxa"/>
            <w:tcBorders>
              <w:top w:val="single" w:sz="4" w:space="0" w:color="auto"/>
            </w:tcBorders>
            <w:vAlign w:val="center"/>
          </w:tcPr>
          <w:p w14:paraId="657BE7D6" w14:textId="77777777" w:rsidR="002A612E" w:rsidRPr="008C130F" w:rsidRDefault="002A612E" w:rsidP="00D45969">
            <w:pPr>
              <w:jc w:val="center"/>
              <w:rPr>
                <w:sz w:val="18"/>
                <w:szCs w:val="18"/>
              </w:rPr>
            </w:pPr>
          </w:p>
        </w:tc>
        <w:tc>
          <w:tcPr>
            <w:tcW w:w="451" w:type="dxa"/>
            <w:tcBorders>
              <w:top w:val="single" w:sz="4" w:space="0" w:color="auto"/>
            </w:tcBorders>
            <w:vAlign w:val="center"/>
          </w:tcPr>
          <w:p w14:paraId="5D79F680" w14:textId="77777777" w:rsidR="002A612E" w:rsidRPr="008C130F" w:rsidRDefault="002A612E" w:rsidP="00D45969">
            <w:pPr>
              <w:jc w:val="center"/>
              <w:rPr>
                <w:sz w:val="18"/>
                <w:szCs w:val="18"/>
              </w:rPr>
            </w:pPr>
          </w:p>
        </w:tc>
        <w:tc>
          <w:tcPr>
            <w:tcW w:w="451" w:type="dxa"/>
            <w:tcBorders>
              <w:top w:val="single" w:sz="4" w:space="0" w:color="auto"/>
            </w:tcBorders>
            <w:vAlign w:val="center"/>
          </w:tcPr>
          <w:p w14:paraId="2AF26CB6" w14:textId="77777777" w:rsidR="002A612E" w:rsidRPr="008C130F" w:rsidRDefault="002A612E" w:rsidP="00D45969">
            <w:pPr>
              <w:jc w:val="center"/>
              <w:rPr>
                <w:sz w:val="18"/>
                <w:szCs w:val="18"/>
              </w:rPr>
            </w:pPr>
          </w:p>
        </w:tc>
        <w:tc>
          <w:tcPr>
            <w:tcW w:w="452" w:type="dxa"/>
            <w:tcBorders>
              <w:top w:val="single" w:sz="4" w:space="0" w:color="auto"/>
            </w:tcBorders>
            <w:vAlign w:val="center"/>
          </w:tcPr>
          <w:p w14:paraId="31413E49" w14:textId="77777777" w:rsidR="002A612E" w:rsidRPr="008C130F" w:rsidRDefault="002A612E" w:rsidP="00D45969">
            <w:pPr>
              <w:jc w:val="center"/>
              <w:rPr>
                <w:sz w:val="18"/>
                <w:szCs w:val="18"/>
              </w:rPr>
            </w:pPr>
          </w:p>
        </w:tc>
        <w:tc>
          <w:tcPr>
            <w:tcW w:w="4657" w:type="dxa"/>
            <w:vMerge/>
            <w:tcBorders>
              <w:top w:val="single" w:sz="4" w:space="0" w:color="auto"/>
            </w:tcBorders>
          </w:tcPr>
          <w:p w14:paraId="2EFF4AE4"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499E3EA0" w14:textId="77777777" w:rsidTr="00D45969">
        <w:trPr>
          <w:cantSplit/>
          <w:trHeight w:hRule="exact" w:val="397"/>
          <w:jc w:val="center"/>
        </w:trPr>
        <w:tc>
          <w:tcPr>
            <w:tcW w:w="827" w:type="dxa"/>
            <w:vMerge/>
            <w:vAlign w:val="center"/>
          </w:tcPr>
          <w:p w14:paraId="092E5F18" w14:textId="77777777" w:rsidR="002A612E" w:rsidRPr="008C130F" w:rsidRDefault="002A612E" w:rsidP="00D45969">
            <w:pPr>
              <w:autoSpaceDE w:val="0"/>
              <w:autoSpaceDN w:val="0"/>
              <w:adjustRightInd w:val="0"/>
              <w:spacing w:line="220" w:lineRule="exact"/>
              <w:rPr>
                <w:sz w:val="18"/>
                <w:szCs w:val="18"/>
              </w:rPr>
            </w:pPr>
          </w:p>
        </w:tc>
        <w:tc>
          <w:tcPr>
            <w:tcW w:w="1781" w:type="dxa"/>
            <w:vAlign w:val="center"/>
          </w:tcPr>
          <w:p w14:paraId="5302CE98" w14:textId="77777777" w:rsidR="002A612E" w:rsidRPr="008C130F" w:rsidRDefault="002A612E" w:rsidP="00D45969">
            <w:pPr>
              <w:rPr>
                <w:sz w:val="18"/>
                <w:szCs w:val="18"/>
              </w:rPr>
            </w:pPr>
            <w:r w:rsidRPr="008C130F">
              <w:rPr>
                <w:rFonts w:hint="eastAsia"/>
                <w:sz w:val="18"/>
                <w:szCs w:val="18"/>
              </w:rPr>
              <w:t>その他</w:t>
            </w:r>
          </w:p>
        </w:tc>
        <w:tc>
          <w:tcPr>
            <w:tcW w:w="451" w:type="dxa"/>
            <w:vAlign w:val="center"/>
          </w:tcPr>
          <w:p w14:paraId="2DBC83DF" w14:textId="77777777" w:rsidR="002A612E" w:rsidRPr="008C130F" w:rsidRDefault="002A612E" w:rsidP="00D45969">
            <w:pPr>
              <w:jc w:val="center"/>
              <w:rPr>
                <w:sz w:val="18"/>
                <w:szCs w:val="18"/>
              </w:rPr>
            </w:pPr>
          </w:p>
        </w:tc>
        <w:tc>
          <w:tcPr>
            <w:tcW w:w="451" w:type="dxa"/>
            <w:vAlign w:val="center"/>
          </w:tcPr>
          <w:p w14:paraId="341BD602" w14:textId="77777777" w:rsidR="002A612E" w:rsidRPr="008C130F" w:rsidRDefault="002A612E" w:rsidP="00D45969">
            <w:pPr>
              <w:jc w:val="center"/>
              <w:rPr>
                <w:sz w:val="18"/>
                <w:szCs w:val="18"/>
              </w:rPr>
            </w:pPr>
          </w:p>
        </w:tc>
        <w:tc>
          <w:tcPr>
            <w:tcW w:w="451" w:type="dxa"/>
            <w:vAlign w:val="center"/>
          </w:tcPr>
          <w:p w14:paraId="2AEDD5F5" w14:textId="77777777" w:rsidR="002A612E" w:rsidRPr="008C130F" w:rsidRDefault="002A612E" w:rsidP="00D45969">
            <w:pPr>
              <w:jc w:val="center"/>
              <w:rPr>
                <w:sz w:val="18"/>
                <w:szCs w:val="18"/>
              </w:rPr>
            </w:pPr>
          </w:p>
        </w:tc>
        <w:tc>
          <w:tcPr>
            <w:tcW w:w="451" w:type="dxa"/>
            <w:vAlign w:val="center"/>
          </w:tcPr>
          <w:p w14:paraId="0135D992" w14:textId="77777777" w:rsidR="002A612E" w:rsidRPr="008C130F" w:rsidRDefault="002A612E" w:rsidP="00D45969">
            <w:pPr>
              <w:jc w:val="center"/>
              <w:rPr>
                <w:sz w:val="18"/>
                <w:szCs w:val="18"/>
              </w:rPr>
            </w:pPr>
          </w:p>
        </w:tc>
        <w:tc>
          <w:tcPr>
            <w:tcW w:w="452" w:type="dxa"/>
            <w:vAlign w:val="center"/>
          </w:tcPr>
          <w:p w14:paraId="09E8670C" w14:textId="77777777" w:rsidR="002A612E" w:rsidRPr="008C130F" w:rsidRDefault="002A612E" w:rsidP="00D45969">
            <w:pPr>
              <w:jc w:val="center"/>
              <w:rPr>
                <w:sz w:val="18"/>
                <w:szCs w:val="18"/>
              </w:rPr>
            </w:pPr>
          </w:p>
        </w:tc>
        <w:tc>
          <w:tcPr>
            <w:tcW w:w="4657" w:type="dxa"/>
            <w:vMerge/>
          </w:tcPr>
          <w:p w14:paraId="33C5E2E5"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735C6BFD" w14:textId="77777777" w:rsidTr="00D45969">
        <w:trPr>
          <w:cantSplit/>
          <w:trHeight w:hRule="exact" w:val="397"/>
          <w:jc w:val="center"/>
        </w:trPr>
        <w:tc>
          <w:tcPr>
            <w:tcW w:w="827" w:type="dxa"/>
            <w:vAlign w:val="center"/>
          </w:tcPr>
          <w:p w14:paraId="56D550A2"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8"/>
                <w:szCs w:val="18"/>
              </w:rPr>
              <w:t>騒音</w:t>
            </w:r>
          </w:p>
        </w:tc>
        <w:tc>
          <w:tcPr>
            <w:tcW w:w="1781" w:type="dxa"/>
            <w:vAlign w:val="center"/>
          </w:tcPr>
          <w:p w14:paraId="50834A8A"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8"/>
                <w:szCs w:val="18"/>
              </w:rPr>
              <w:t>騒音</w:t>
            </w:r>
          </w:p>
        </w:tc>
        <w:tc>
          <w:tcPr>
            <w:tcW w:w="451" w:type="dxa"/>
            <w:vAlign w:val="center"/>
          </w:tcPr>
          <w:p w14:paraId="57CF7B5B" w14:textId="77777777" w:rsidR="002A612E" w:rsidRPr="008C130F" w:rsidRDefault="002A612E" w:rsidP="00D45969">
            <w:pPr>
              <w:jc w:val="center"/>
              <w:rPr>
                <w:sz w:val="18"/>
                <w:szCs w:val="18"/>
              </w:rPr>
            </w:pPr>
          </w:p>
        </w:tc>
        <w:tc>
          <w:tcPr>
            <w:tcW w:w="451" w:type="dxa"/>
            <w:vAlign w:val="center"/>
          </w:tcPr>
          <w:p w14:paraId="4DBC2920"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w:t>
            </w:r>
          </w:p>
        </w:tc>
        <w:tc>
          <w:tcPr>
            <w:tcW w:w="451" w:type="dxa"/>
            <w:vAlign w:val="center"/>
          </w:tcPr>
          <w:p w14:paraId="46828D03"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w:t>
            </w:r>
          </w:p>
        </w:tc>
        <w:tc>
          <w:tcPr>
            <w:tcW w:w="451" w:type="dxa"/>
            <w:vAlign w:val="center"/>
          </w:tcPr>
          <w:p w14:paraId="19688482"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w:t>
            </w:r>
          </w:p>
        </w:tc>
        <w:tc>
          <w:tcPr>
            <w:tcW w:w="452" w:type="dxa"/>
            <w:vAlign w:val="center"/>
          </w:tcPr>
          <w:p w14:paraId="59B02F97" w14:textId="77777777" w:rsidR="002A612E" w:rsidRPr="008C130F" w:rsidRDefault="002A612E" w:rsidP="00D45969">
            <w:pPr>
              <w:autoSpaceDE w:val="0"/>
              <w:autoSpaceDN w:val="0"/>
              <w:adjustRightInd w:val="0"/>
              <w:spacing w:line="220" w:lineRule="exact"/>
              <w:jc w:val="center"/>
              <w:rPr>
                <w:sz w:val="18"/>
                <w:szCs w:val="18"/>
              </w:rPr>
            </w:pPr>
            <w:r w:rsidRPr="008C130F">
              <w:rPr>
                <w:rFonts w:hint="eastAsia"/>
                <w:sz w:val="18"/>
                <w:szCs w:val="18"/>
              </w:rPr>
              <w:t>○</w:t>
            </w:r>
          </w:p>
        </w:tc>
        <w:tc>
          <w:tcPr>
            <w:tcW w:w="4657" w:type="dxa"/>
            <w:vMerge w:val="restart"/>
          </w:tcPr>
          <w:p w14:paraId="571E8ED1"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施設の稼働及び廃棄物運搬車両等の走行に伴い騒音・振動の発生が考えられる。</w:t>
            </w:r>
          </w:p>
          <w:p w14:paraId="4A59D565"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施設の建設工事及び工事車両の走行に伴い、騒音・振動の発生が考えられる。</w:t>
            </w:r>
          </w:p>
        </w:tc>
      </w:tr>
      <w:tr w:rsidR="002A612E" w:rsidRPr="00191E51" w14:paraId="205D94C3" w14:textId="77777777" w:rsidTr="00D45969">
        <w:trPr>
          <w:cantSplit/>
          <w:trHeight w:hRule="exact" w:val="673"/>
          <w:jc w:val="center"/>
        </w:trPr>
        <w:tc>
          <w:tcPr>
            <w:tcW w:w="827" w:type="dxa"/>
            <w:vAlign w:val="center"/>
          </w:tcPr>
          <w:p w14:paraId="3BA7C31E"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振動</w:t>
            </w:r>
          </w:p>
        </w:tc>
        <w:tc>
          <w:tcPr>
            <w:tcW w:w="1781" w:type="dxa"/>
            <w:vAlign w:val="center"/>
          </w:tcPr>
          <w:p w14:paraId="2DF539A1"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振動</w:t>
            </w:r>
          </w:p>
        </w:tc>
        <w:tc>
          <w:tcPr>
            <w:tcW w:w="451" w:type="dxa"/>
            <w:vAlign w:val="center"/>
          </w:tcPr>
          <w:p w14:paraId="33B0A643" w14:textId="77777777" w:rsidR="002A612E" w:rsidRPr="008C130F" w:rsidRDefault="002A612E" w:rsidP="00D45969">
            <w:pPr>
              <w:jc w:val="center"/>
              <w:rPr>
                <w:sz w:val="18"/>
                <w:szCs w:val="18"/>
              </w:rPr>
            </w:pPr>
          </w:p>
        </w:tc>
        <w:tc>
          <w:tcPr>
            <w:tcW w:w="451" w:type="dxa"/>
            <w:vAlign w:val="center"/>
          </w:tcPr>
          <w:p w14:paraId="1AE72AD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w:t>
            </w:r>
          </w:p>
        </w:tc>
        <w:tc>
          <w:tcPr>
            <w:tcW w:w="451" w:type="dxa"/>
            <w:vAlign w:val="center"/>
          </w:tcPr>
          <w:p w14:paraId="31632D0F"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w:t>
            </w:r>
          </w:p>
        </w:tc>
        <w:tc>
          <w:tcPr>
            <w:tcW w:w="451" w:type="dxa"/>
            <w:vAlign w:val="center"/>
          </w:tcPr>
          <w:p w14:paraId="44C45FB5"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w:t>
            </w:r>
          </w:p>
        </w:tc>
        <w:tc>
          <w:tcPr>
            <w:tcW w:w="452" w:type="dxa"/>
            <w:vAlign w:val="center"/>
          </w:tcPr>
          <w:p w14:paraId="3C9872A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w:t>
            </w:r>
          </w:p>
        </w:tc>
        <w:tc>
          <w:tcPr>
            <w:tcW w:w="4657" w:type="dxa"/>
            <w:vMerge/>
          </w:tcPr>
          <w:p w14:paraId="3F725617" w14:textId="77777777" w:rsidR="002A612E" w:rsidRPr="009231CA" w:rsidRDefault="002A612E" w:rsidP="00D45969">
            <w:pPr>
              <w:widowControl/>
              <w:spacing w:line="0" w:lineRule="atLeast"/>
              <w:rPr>
                <w:sz w:val="18"/>
                <w:szCs w:val="18"/>
              </w:rPr>
            </w:pPr>
          </w:p>
        </w:tc>
      </w:tr>
      <w:tr w:rsidR="002A612E" w:rsidRPr="00191E51" w14:paraId="7D8E1E1F" w14:textId="77777777" w:rsidTr="00D45969">
        <w:trPr>
          <w:cantSplit/>
          <w:trHeight w:hRule="exact" w:val="397"/>
          <w:jc w:val="center"/>
        </w:trPr>
        <w:tc>
          <w:tcPr>
            <w:tcW w:w="827" w:type="dxa"/>
            <w:vAlign w:val="center"/>
          </w:tcPr>
          <w:p w14:paraId="4120BF9A"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低周波音</w:t>
            </w:r>
          </w:p>
        </w:tc>
        <w:tc>
          <w:tcPr>
            <w:tcW w:w="1781" w:type="dxa"/>
            <w:vAlign w:val="center"/>
          </w:tcPr>
          <w:p w14:paraId="20634AB8"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低周波音</w:t>
            </w:r>
          </w:p>
        </w:tc>
        <w:tc>
          <w:tcPr>
            <w:tcW w:w="451" w:type="dxa"/>
            <w:vAlign w:val="center"/>
          </w:tcPr>
          <w:p w14:paraId="1C362B2B" w14:textId="77777777" w:rsidR="002A612E" w:rsidRPr="008C130F" w:rsidRDefault="002A612E" w:rsidP="00D45969">
            <w:pPr>
              <w:jc w:val="center"/>
              <w:rPr>
                <w:sz w:val="18"/>
                <w:szCs w:val="18"/>
              </w:rPr>
            </w:pPr>
          </w:p>
        </w:tc>
        <w:tc>
          <w:tcPr>
            <w:tcW w:w="451" w:type="dxa"/>
            <w:vAlign w:val="center"/>
          </w:tcPr>
          <w:p w14:paraId="6522DE8B"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w:t>
            </w:r>
          </w:p>
        </w:tc>
        <w:tc>
          <w:tcPr>
            <w:tcW w:w="451" w:type="dxa"/>
            <w:vAlign w:val="center"/>
          </w:tcPr>
          <w:p w14:paraId="05C0771B"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43A5FCE8" w14:textId="77777777" w:rsidR="002A612E" w:rsidRPr="008C130F" w:rsidRDefault="002A612E" w:rsidP="00D45969">
            <w:pPr>
              <w:autoSpaceDE w:val="0"/>
              <w:autoSpaceDN w:val="0"/>
              <w:adjustRightInd w:val="0"/>
              <w:spacing w:line="240" w:lineRule="exact"/>
              <w:jc w:val="center"/>
              <w:rPr>
                <w:strike/>
                <w:sz w:val="18"/>
                <w:szCs w:val="18"/>
              </w:rPr>
            </w:pPr>
          </w:p>
        </w:tc>
        <w:tc>
          <w:tcPr>
            <w:tcW w:w="452" w:type="dxa"/>
            <w:vAlign w:val="center"/>
          </w:tcPr>
          <w:p w14:paraId="51E42FAA" w14:textId="77777777" w:rsidR="002A612E" w:rsidRPr="008C130F" w:rsidRDefault="002A612E" w:rsidP="00D45969">
            <w:pPr>
              <w:autoSpaceDE w:val="0"/>
              <w:autoSpaceDN w:val="0"/>
              <w:adjustRightInd w:val="0"/>
              <w:spacing w:line="240" w:lineRule="exact"/>
              <w:jc w:val="center"/>
              <w:rPr>
                <w:sz w:val="18"/>
                <w:szCs w:val="18"/>
              </w:rPr>
            </w:pPr>
          </w:p>
        </w:tc>
        <w:tc>
          <w:tcPr>
            <w:tcW w:w="4657" w:type="dxa"/>
          </w:tcPr>
          <w:p w14:paraId="3A056F5D" w14:textId="77777777" w:rsidR="002A612E" w:rsidRPr="009231CA" w:rsidRDefault="002A612E" w:rsidP="00D45969">
            <w:pPr>
              <w:spacing w:line="0" w:lineRule="atLeast"/>
              <w:ind w:left="171" w:hangingChars="100" w:hanging="171"/>
              <w:rPr>
                <w:sz w:val="18"/>
                <w:szCs w:val="18"/>
              </w:rPr>
            </w:pPr>
            <w:r w:rsidRPr="009231CA">
              <w:rPr>
                <w:rFonts w:hint="eastAsia"/>
                <w:sz w:val="18"/>
                <w:szCs w:val="18"/>
              </w:rPr>
              <w:t>○施設の稼働に伴い、低周波音の発生が考えられる。</w:t>
            </w:r>
          </w:p>
        </w:tc>
      </w:tr>
      <w:tr w:rsidR="002A612E" w:rsidRPr="00191E51" w14:paraId="247927F8" w14:textId="77777777" w:rsidTr="00D45969">
        <w:trPr>
          <w:cantSplit/>
          <w:trHeight w:hRule="exact" w:val="460"/>
          <w:jc w:val="center"/>
        </w:trPr>
        <w:tc>
          <w:tcPr>
            <w:tcW w:w="827" w:type="dxa"/>
            <w:vAlign w:val="center"/>
          </w:tcPr>
          <w:p w14:paraId="50267536"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悪臭</w:t>
            </w:r>
          </w:p>
        </w:tc>
        <w:tc>
          <w:tcPr>
            <w:tcW w:w="1781" w:type="dxa"/>
            <w:vAlign w:val="center"/>
          </w:tcPr>
          <w:p w14:paraId="6E6B6C76"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悪臭</w:t>
            </w:r>
          </w:p>
        </w:tc>
        <w:tc>
          <w:tcPr>
            <w:tcW w:w="451" w:type="dxa"/>
            <w:vAlign w:val="center"/>
          </w:tcPr>
          <w:p w14:paraId="2A2CCE86" w14:textId="77777777" w:rsidR="002A612E" w:rsidRPr="008C130F" w:rsidRDefault="002A612E" w:rsidP="00D45969">
            <w:pPr>
              <w:jc w:val="center"/>
              <w:rPr>
                <w:sz w:val="18"/>
                <w:szCs w:val="18"/>
              </w:rPr>
            </w:pPr>
          </w:p>
        </w:tc>
        <w:tc>
          <w:tcPr>
            <w:tcW w:w="451" w:type="dxa"/>
            <w:vAlign w:val="center"/>
          </w:tcPr>
          <w:p w14:paraId="13FBB4A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w:t>
            </w:r>
          </w:p>
        </w:tc>
        <w:tc>
          <w:tcPr>
            <w:tcW w:w="451" w:type="dxa"/>
            <w:vAlign w:val="center"/>
          </w:tcPr>
          <w:p w14:paraId="3A4D8F68"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4C83597B" w14:textId="77777777" w:rsidR="002A612E" w:rsidRPr="008C130F" w:rsidRDefault="002A612E" w:rsidP="00D45969">
            <w:pPr>
              <w:autoSpaceDE w:val="0"/>
              <w:autoSpaceDN w:val="0"/>
              <w:adjustRightInd w:val="0"/>
              <w:spacing w:line="240" w:lineRule="exact"/>
              <w:jc w:val="center"/>
              <w:rPr>
                <w:sz w:val="18"/>
                <w:szCs w:val="18"/>
              </w:rPr>
            </w:pPr>
          </w:p>
        </w:tc>
        <w:tc>
          <w:tcPr>
            <w:tcW w:w="452" w:type="dxa"/>
            <w:vAlign w:val="center"/>
          </w:tcPr>
          <w:p w14:paraId="660C8F36" w14:textId="77777777" w:rsidR="002A612E" w:rsidRPr="008C130F" w:rsidRDefault="002A612E" w:rsidP="00D45969">
            <w:pPr>
              <w:autoSpaceDE w:val="0"/>
              <w:autoSpaceDN w:val="0"/>
              <w:adjustRightInd w:val="0"/>
              <w:spacing w:line="240" w:lineRule="exact"/>
              <w:jc w:val="center"/>
              <w:rPr>
                <w:sz w:val="18"/>
                <w:szCs w:val="18"/>
              </w:rPr>
            </w:pPr>
          </w:p>
        </w:tc>
        <w:tc>
          <w:tcPr>
            <w:tcW w:w="4657" w:type="dxa"/>
          </w:tcPr>
          <w:p w14:paraId="0ADEE80E"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施設の稼働に伴い、煙突及び施設から悪臭の発生が考えられる。</w:t>
            </w:r>
          </w:p>
        </w:tc>
      </w:tr>
      <w:tr w:rsidR="002A612E" w:rsidRPr="00191E51" w14:paraId="0702BE46" w14:textId="77777777" w:rsidTr="00D45969">
        <w:trPr>
          <w:cantSplit/>
          <w:trHeight w:hRule="exact" w:val="494"/>
          <w:jc w:val="center"/>
        </w:trPr>
        <w:tc>
          <w:tcPr>
            <w:tcW w:w="827" w:type="dxa"/>
            <w:vAlign w:val="center"/>
          </w:tcPr>
          <w:p w14:paraId="56FF287D"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地盤沈下</w:t>
            </w:r>
          </w:p>
        </w:tc>
        <w:tc>
          <w:tcPr>
            <w:tcW w:w="1781" w:type="dxa"/>
            <w:vAlign w:val="center"/>
          </w:tcPr>
          <w:p w14:paraId="15C1239F"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地盤沈下</w:t>
            </w:r>
          </w:p>
        </w:tc>
        <w:tc>
          <w:tcPr>
            <w:tcW w:w="451" w:type="dxa"/>
            <w:vAlign w:val="center"/>
          </w:tcPr>
          <w:p w14:paraId="2D8046EE"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2D2DECD5"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55E36F16"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11297251" w14:textId="77777777" w:rsidR="002A612E" w:rsidRPr="008C130F" w:rsidRDefault="002A612E" w:rsidP="00D45969">
            <w:pPr>
              <w:autoSpaceDE w:val="0"/>
              <w:autoSpaceDN w:val="0"/>
              <w:adjustRightInd w:val="0"/>
              <w:spacing w:line="240" w:lineRule="exact"/>
              <w:jc w:val="center"/>
              <w:rPr>
                <w:sz w:val="18"/>
                <w:szCs w:val="18"/>
              </w:rPr>
            </w:pPr>
          </w:p>
        </w:tc>
        <w:tc>
          <w:tcPr>
            <w:tcW w:w="452" w:type="dxa"/>
            <w:vAlign w:val="center"/>
          </w:tcPr>
          <w:p w14:paraId="7E13404C" w14:textId="77777777" w:rsidR="002A612E" w:rsidRPr="008C130F" w:rsidRDefault="002A612E" w:rsidP="00D45969">
            <w:pPr>
              <w:autoSpaceDE w:val="0"/>
              <w:autoSpaceDN w:val="0"/>
              <w:adjustRightInd w:val="0"/>
              <w:spacing w:line="240" w:lineRule="exact"/>
              <w:jc w:val="center"/>
              <w:rPr>
                <w:sz w:val="18"/>
                <w:szCs w:val="18"/>
              </w:rPr>
            </w:pPr>
          </w:p>
        </w:tc>
        <w:tc>
          <w:tcPr>
            <w:tcW w:w="4657" w:type="dxa"/>
          </w:tcPr>
          <w:p w14:paraId="4396B0A0"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本事業の実施により、地下水の採取などなく地盤沈下に繋がることはないと考えられる。</w:t>
            </w:r>
          </w:p>
        </w:tc>
      </w:tr>
      <w:tr w:rsidR="002A612E" w:rsidRPr="00191E51" w14:paraId="7D6EF826" w14:textId="77777777" w:rsidTr="00D45969">
        <w:trPr>
          <w:cantSplit/>
          <w:trHeight w:hRule="exact" w:val="502"/>
          <w:jc w:val="center"/>
        </w:trPr>
        <w:tc>
          <w:tcPr>
            <w:tcW w:w="827" w:type="dxa"/>
            <w:vAlign w:val="center"/>
          </w:tcPr>
          <w:p w14:paraId="0F4A363C"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土壌汚染</w:t>
            </w:r>
          </w:p>
        </w:tc>
        <w:tc>
          <w:tcPr>
            <w:tcW w:w="1781" w:type="dxa"/>
            <w:vAlign w:val="center"/>
          </w:tcPr>
          <w:p w14:paraId="2D0F551E"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土壌汚染</w:t>
            </w:r>
          </w:p>
        </w:tc>
        <w:tc>
          <w:tcPr>
            <w:tcW w:w="451" w:type="dxa"/>
            <w:vAlign w:val="center"/>
          </w:tcPr>
          <w:p w14:paraId="40413804"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210EBC4F"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4D5AE7C8"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337ACFA1" w14:textId="77777777" w:rsidR="002A612E" w:rsidRPr="008C130F" w:rsidRDefault="002A612E" w:rsidP="00D45969">
            <w:pPr>
              <w:autoSpaceDE w:val="0"/>
              <w:autoSpaceDN w:val="0"/>
              <w:adjustRightInd w:val="0"/>
              <w:spacing w:line="240" w:lineRule="exact"/>
              <w:jc w:val="center"/>
              <w:rPr>
                <w:sz w:val="18"/>
                <w:szCs w:val="18"/>
              </w:rPr>
            </w:pPr>
            <w:r w:rsidRPr="008C130F">
              <w:rPr>
                <w:sz w:val="18"/>
                <w:szCs w:val="18"/>
              </w:rPr>
              <w:t>○</w:t>
            </w:r>
          </w:p>
        </w:tc>
        <w:tc>
          <w:tcPr>
            <w:tcW w:w="452" w:type="dxa"/>
            <w:vAlign w:val="center"/>
          </w:tcPr>
          <w:p w14:paraId="097C2384" w14:textId="77777777" w:rsidR="002A612E" w:rsidRPr="008C130F" w:rsidRDefault="002A612E" w:rsidP="00D45969">
            <w:pPr>
              <w:autoSpaceDE w:val="0"/>
              <w:autoSpaceDN w:val="0"/>
              <w:adjustRightInd w:val="0"/>
              <w:spacing w:line="240" w:lineRule="exact"/>
              <w:jc w:val="center"/>
              <w:rPr>
                <w:sz w:val="18"/>
                <w:szCs w:val="18"/>
              </w:rPr>
            </w:pPr>
          </w:p>
        </w:tc>
        <w:tc>
          <w:tcPr>
            <w:tcW w:w="4657" w:type="dxa"/>
          </w:tcPr>
          <w:p w14:paraId="7A6B3220"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旧クリーンセンターの施設解体撤去に伴い、土壌汚染の影響が考えられる。</w:t>
            </w:r>
          </w:p>
        </w:tc>
      </w:tr>
      <w:tr w:rsidR="002A612E" w:rsidRPr="00191E51" w14:paraId="45C57873" w14:textId="77777777" w:rsidTr="00D45969">
        <w:trPr>
          <w:cantSplit/>
          <w:trHeight w:hRule="exact" w:val="567"/>
          <w:jc w:val="center"/>
        </w:trPr>
        <w:tc>
          <w:tcPr>
            <w:tcW w:w="827" w:type="dxa"/>
            <w:vAlign w:val="center"/>
          </w:tcPr>
          <w:p w14:paraId="2532B3D5"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8"/>
                <w:szCs w:val="18"/>
              </w:rPr>
              <w:t>日照阻害</w:t>
            </w:r>
          </w:p>
        </w:tc>
        <w:tc>
          <w:tcPr>
            <w:tcW w:w="1781" w:type="dxa"/>
            <w:vAlign w:val="center"/>
          </w:tcPr>
          <w:p w14:paraId="2529A6C1" w14:textId="77777777" w:rsidR="002A612E" w:rsidRPr="008C130F" w:rsidRDefault="002A612E" w:rsidP="00D45969">
            <w:pPr>
              <w:autoSpaceDE w:val="0"/>
              <w:autoSpaceDN w:val="0"/>
              <w:adjustRightInd w:val="0"/>
              <w:rPr>
                <w:sz w:val="18"/>
                <w:szCs w:val="18"/>
              </w:rPr>
            </w:pPr>
            <w:r w:rsidRPr="008C130F">
              <w:rPr>
                <w:rFonts w:hint="eastAsia"/>
                <w:sz w:val="18"/>
                <w:szCs w:val="18"/>
              </w:rPr>
              <w:t>日照阻害</w:t>
            </w:r>
          </w:p>
        </w:tc>
        <w:tc>
          <w:tcPr>
            <w:tcW w:w="451" w:type="dxa"/>
            <w:vAlign w:val="center"/>
          </w:tcPr>
          <w:p w14:paraId="49EF12AE" w14:textId="77777777" w:rsidR="002A612E" w:rsidRPr="008C130F" w:rsidRDefault="002A612E" w:rsidP="00D45969">
            <w:pPr>
              <w:autoSpaceDE w:val="0"/>
              <w:autoSpaceDN w:val="0"/>
              <w:adjustRightInd w:val="0"/>
              <w:spacing w:line="220" w:lineRule="exact"/>
              <w:jc w:val="center"/>
              <w:rPr>
                <w:sz w:val="18"/>
                <w:szCs w:val="18"/>
              </w:rPr>
            </w:pPr>
          </w:p>
        </w:tc>
        <w:tc>
          <w:tcPr>
            <w:tcW w:w="451" w:type="dxa"/>
            <w:vAlign w:val="center"/>
          </w:tcPr>
          <w:p w14:paraId="73AC6B82" w14:textId="77777777" w:rsidR="002A612E" w:rsidRPr="008C130F" w:rsidRDefault="002A612E" w:rsidP="00D45969">
            <w:pPr>
              <w:autoSpaceDE w:val="0"/>
              <w:autoSpaceDN w:val="0"/>
              <w:adjustRightInd w:val="0"/>
              <w:spacing w:line="220" w:lineRule="exact"/>
              <w:jc w:val="center"/>
              <w:rPr>
                <w:sz w:val="18"/>
                <w:szCs w:val="18"/>
              </w:rPr>
            </w:pPr>
          </w:p>
        </w:tc>
        <w:tc>
          <w:tcPr>
            <w:tcW w:w="451" w:type="dxa"/>
            <w:vAlign w:val="center"/>
          </w:tcPr>
          <w:p w14:paraId="38A55350" w14:textId="77777777" w:rsidR="002A612E" w:rsidRPr="008C130F" w:rsidRDefault="002A612E" w:rsidP="00D45969">
            <w:pPr>
              <w:autoSpaceDE w:val="0"/>
              <w:autoSpaceDN w:val="0"/>
              <w:adjustRightInd w:val="0"/>
              <w:spacing w:line="220" w:lineRule="exact"/>
              <w:jc w:val="center"/>
              <w:rPr>
                <w:sz w:val="18"/>
                <w:szCs w:val="18"/>
              </w:rPr>
            </w:pPr>
          </w:p>
        </w:tc>
        <w:tc>
          <w:tcPr>
            <w:tcW w:w="451" w:type="dxa"/>
            <w:vAlign w:val="center"/>
          </w:tcPr>
          <w:p w14:paraId="3979EBEB" w14:textId="77777777" w:rsidR="002A612E" w:rsidRPr="008C130F" w:rsidRDefault="002A612E" w:rsidP="00D45969">
            <w:pPr>
              <w:autoSpaceDE w:val="0"/>
              <w:autoSpaceDN w:val="0"/>
              <w:adjustRightInd w:val="0"/>
              <w:spacing w:line="220" w:lineRule="exact"/>
              <w:jc w:val="center"/>
              <w:rPr>
                <w:sz w:val="18"/>
                <w:szCs w:val="18"/>
              </w:rPr>
            </w:pPr>
          </w:p>
        </w:tc>
        <w:tc>
          <w:tcPr>
            <w:tcW w:w="452" w:type="dxa"/>
            <w:vAlign w:val="center"/>
          </w:tcPr>
          <w:p w14:paraId="155C77A2" w14:textId="77777777" w:rsidR="002A612E" w:rsidRPr="008C130F" w:rsidRDefault="002A612E" w:rsidP="00D45969">
            <w:pPr>
              <w:autoSpaceDE w:val="0"/>
              <w:autoSpaceDN w:val="0"/>
              <w:adjustRightInd w:val="0"/>
              <w:spacing w:line="220" w:lineRule="exact"/>
              <w:jc w:val="center"/>
              <w:rPr>
                <w:sz w:val="18"/>
                <w:szCs w:val="18"/>
              </w:rPr>
            </w:pPr>
          </w:p>
        </w:tc>
        <w:tc>
          <w:tcPr>
            <w:tcW w:w="4657" w:type="dxa"/>
          </w:tcPr>
          <w:p w14:paraId="17662C7D" w14:textId="4EFC481D"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施設等の存在により日照</w:t>
            </w:r>
            <w:r w:rsidR="00E24F87">
              <w:rPr>
                <w:rFonts w:hint="eastAsia"/>
                <w:sz w:val="18"/>
                <w:szCs w:val="18"/>
              </w:rPr>
              <w:t>の</w:t>
            </w:r>
            <w:r w:rsidRPr="009231CA">
              <w:rPr>
                <w:rFonts w:hint="eastAsia"/>
                <w:sz w:val="18"/>
                <w:szCs w:val="18"/>
              </w:rPr>
              <w:t>影響</w:t>
            </w:r>
            <w:r w:rsidR="00E24F87">
              <w:rPr>
                <w:rFonts w:hint="eastAsia"/>
                <w:sz w:val="18"/>
                <w:szCs w:val="18"/>
              </w:rPr>
              <w:t>が</w:t>
            </w:r>
            <w:r w:rsidRPr="009231CA">
              <w:rPr>
                <w:rFonts w:hint="eastAsia"/>
                <w:sz w:val="18"/>
                <w:szCs w:val="18"/>
              </w:rPr>
              <w:t>及</w:t>
            </w:r>
            <w:r w:rsidR="00E24F87">
              <w:rPr>
                <w:rFonts w:hint="eastAsia"/>
                <w:sz w:val="18"/>
                <w:szCs w:val="18"/>
              </w:rPr>
              <w:t>ぶ可能性のある</w:t>
            </w:r>
            <w:r w:rsidRPr="009231CA">
              <w:rPr>
                <w:rFonts w:hint="eastAsia"/>
                <w:sz w:val="18"/>
                <w:szCs w:val="18"/>
              </w:rPr>
              <w:t>住居は</w:t>
            </w:r>
            <w:r w:rsidR="00E24F87">
              <w:rPr>
                <w:rFonts w:hint="eastAsia"/>
                <w:sz w:val="18"/>
                <w:szCs w:val="18"/>
              </w:rPr>
              <w:t>周辺に</w:t>
            </w:r>
            <w:r w:rsidRPr="009231CA">
              <w:rPr>
                <w:rFonts w:hint="eastAsia"/>
                <w:sz w:val="18"/>
                <w:szCs w:val="18"/>
              </w:rPr>
              <w:t>存在しない。</w:t>
            </w:r>
          </w:p>
        </w:tc>
      </w:tr>
      <w:tr w:rsidR="002A612E" w:rsidRPr="00191E51" w14:paraId="16FECE97" w14:textId="77777777" w:rsidTr="00D45969">
        <w:trPr>
          <w:cantSplit/>
          <w:trHeight w:hRule="exact" w:val="561"/>
          <w:jc w:val="center"/>
        </w:trPr>
        <w:tc>
          <w:tcPr>
            <w:tcW w:w="827" w:type="dxa"/>
            <w:vAlign w:val="center"/>
          </w:tcPr>
          <w:p w14:paraId="43AAA0BB"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8"/>
                <w:szCs w:val="18"/>
              </w:rPr>
              <w:t>電波障害</w:t>
            </w:r>
          </w:p>
        </w:tc>
        <w:tc>
          <w:tcPr>
            <w:tcW w:w="1781" w:type="dxa"/>
            <w:vAlign w:val="center"/>
          </w:tcPr>
          <w:p w14:paraId="03E4EE51" w14:textId="77777777" w:rsidR="002A612E" w:rsidRPr="008C130F" w:rsidRDefault="002A612E" w:rsidP="00D45969">
            <w:pPr>
              <w:autoSpaceDE w:val="0"/>
              <w:autoSpaceDN w:val="0"/>
              <w:adjustRightInd w:val="0"/>
              <w:spacing w:line="220" w:lineRule="exact"/>
              <w:rPr>
                <w:sz w:val="18"/>
                <w:szCs w:val="18"/>
              </w:rPr>
            </w:pPr>
            <w:r w:rsidRPr="008C130F">
              <w:rPr>
                <w:rFonts w:hint="eastAsia"/>
                <w:sz w:val="18"/>
                <w:szCs w:val="18"/>
              </w:rPr>
              <w:t>電波障害</w:t>
            </w:r>
          </w:p>
        </w:tc>
        <w:tc>
          <w:tcPr>
            <w:tcW w:w="451" w:type="dxa"/>
            <w:vAlign w:val="center"/>
          </w:tcPr>
          <w:p w14:paraId="00975EBD" w14:textId="77777777" w:rsidR="002A612E" w:rsidRPr="008C130F" w:rsidRDefault="002A612E" w:rsidP="00D45969">
            <w:pPr>
              <w:autoSpaceDE w:val="0"/>
              <w:autoSpaceDN w:val="0"/>
              <w:adjustRightInd w:val="0"/>
              <w:spacing w:line="220" w:lineRule="exact"/>
              <w:jc w:val="center"/>
              <w:rPr>
                <w:sz w:val="18"/>
                <w:szCs w:val="18"/>
              </w:rPr>
            </w:pPr>
          </w:p>
        </w:tc>
        <w:tc>
          <w:tcPr>
            <w:tcW w:w="451" w:type="dxa"/>
            <w:vAlign w:val="center"/>
          </w:tcPr>
          <w:p w14:paraId="4A1A2CCF" w14:textId="77777777" w:rsidR="002A612E" w:rsidRPr="008C130F" w:rsidRDefault="002A612E" w:rsidP="00D45969">
            <w:pPr>
              <w:autoSpaceDE w:val="0"/>
              <w:autoSpaceDN w:val="0"/>
              <w:adjustRightInd w:val="0"/>
              <w:spacing w:line="220" w:lineRule="exact"/>
              <w:jc w:val="center"/>
              <w:rPr>
                <w:sz w:val="18"/>
                <w:szCs w:val="18"/>
              </w:rPr>
            </w:pPr>
          </w:p>
        </w:tc>
        <w:tc>
          <w:tcPr>
            <w:tcW w:w="451" w:type="dxa"/>
            <w:vAlign w:val="center"/>
          </w:tcPr>
          <w:p w14:paraId="6935EB39" w14:textId="77777777" w:rsidR="002A612E" w:rsidRPr="008C130F" w:rsidRDefault="002A612E" w:rsidP="00D45969">
            <w:pPr>
              <w:autoSpaceDE w:val="0"/>
              <w:autoSpaceDN w:val="0"/>
              <w:adjustRightInd w:val="0"/>
              <w:spacing w:line="220" w:lineRule="exact"/>
              <w:jc w:val="center"/>
              <w:rPr>
                <w:sz w:val="18"/>
                <w:szCs w:val="18"/>
              </w:rPr>
            </w:pPr>
          </w:p>
        </w:tc>
        <w:tc>
          <w:tcPr>
            <w:tcW w:w="451" w:type="dxa"/>
            <w:vAlign w:val="center"/>
          </w:tcPr>
          <w:p w14:paraId="548DCFD5" w14:textId="77777777" w:rsidR="002A612E" w:rsidRPr="008C130F" w:rsidRDefault="002A612E" w:rsidP="00D45969">
            <w:pPr>
              <w:autoSpaceDE w:val="0"/>
              <w:autoSpaceDN w:val="0"/>
              <w:adjustRightInd w:val="0"/>
              <w:spacing w:line="220" w:lineRule="exact"/>
              <w:jc w:val="center"/>
              <w:rPr>
                <w:sz w:val="18"/>
                <w:szCs w:val="18"/>
              </w:rPr>
            </w:pPr>
          </w:p>
        </w:tc>
        <w:tc>
          <w:tcPr>
            <w:tcW w:w="452" w:type="dxa"/>
            <w:vAlign w:val="center"/>
          </w:tcPr>
          <w:p w14:paraId="5F6B0E52" w14:textId="77777777" w:rsidR="002A612E" w:rsidRPr="008C130F" w:rsidRDefault="002A612E" w:rsidP="00D45969">
            <w:pPr>
              <w:autoSpaceDE w:val="0"/>
              <w:autoSpaceDN w:val="0"/>
              <w:adjustRightInd w:val="0"/>
              <w:spacing w:line="220" w:lineRule="exact"/>
              <w:jc w:val="center"/>
              <w:rPr>
                <w:sz w:val="18"/>
                <w:szCs w:val="18"/>
              </w:rPr>
            </w:pPr>
          </w:p>
        </w:tc>
        <w:tc>
          <w:tcPr>
            <w:tcW w:w="4657" w:type="dxa"/>
          </w:tcPr>
          <w:p w14:paraId="291147DE"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施設等の存在により、周辺地域の電波受信に影響を及ぼすような構造物の設置はない。</w:t>
            </w:r>
          </w:p>
        </w:tc>
      </w:tr>
      <w:tr w:rsidR="002A612E" w:rsidRPr="00191E51" w14:paraId="751BD009" w14:textId="77777777" w:rsidTr="00D45969">
        <w:trPr>
          <w:cantSplit/>
          <w:trHeight w:hRule="exact" w:val="397"/>
          <w:jc w:val="center"/>
        </w:trPr>
        <w:tc>
          <w:tcPr>
            <w:tcW w:w="827" w:type="dxa"/>
            <w:vMerge w:val="restart"/>
            <w:vAlign w:val="center"/>
            <w:hideMark/>
          </w:tcPr>
          <w:p w14:paraId="48484083"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気象</w:t>
            </w:r>
          </w:p>
        </w:tc>
        <w:tc>
          <w:tcPr>
            <w:tcW w:w="1781" w:type="dxa"/>
            <w:vAlign w:val="center"/>
            <w:hideMark/>
          </w:tcPr>
          <w:p w14:paraId="16DFAA46" w14:textId="77777777" w:rsidR="002A612E" w:rsidRPr="008C130F" w:rsidRDefault="002A612E" w:rsidP="00D45969">
            <w:pPr>
              <w:autoSpaceDE w:val="0"/>
              <w:autoSpaceDN w:val="0"/>
              <w:adjustRightInd w:val="0"/>
              <w:rPr>
                <w:sz w:val="18"/>
                <w:szCs w:val="18"/>
              </w:rPr>
            </w:pPr>
            <w:r w:rsidRPr="008C130F">
              <w:rPr>
                <w:rFonts w:hint="eastAsia"/>
                <w:sz w:val="18"/>
                <w:szCs w:val="18"/>
              </w:rPr>
              <w:t>風向・風速</w:t>
            </w:r>
          </w:p>
        </w:tc>
        <w:tc>
          <w:tcPr>
            <w:tcW w:w="451" w:type="dxa"/>
            <w:vAlign w:val="center"/>
          </w:tcPr>
          <w:p w14:paraId="1D93FA40"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50F43347"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43601651"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5844EE00" w14:textId="77777777" w:rsidR="002A612E" w:rsidRPr="008C130F" w:rsidRDefault="002A612E" w:rsidP="00D45969">
            <w:pPr>
              <w:autoSpaceDE w:val="0"/>
              <w:autoSpaceDN w:val="0"/>
              <w:adjustRightInd w:val="0"/>
              <w:spacing w:line="240" w:lineRule="exact"/>
              <w:jc w:val="center"/>
              <w:rPr>
                <w:sz w:val="18"/>
                <w:szCs w:val="18"/>
              </w:rPr>
            </w:pPr>
          </w:p>
        </w:tc>
        <w:tc>
          <w:tcPr>
            <w:tcW w:w="452" w:type="dxa"/>
            <w:vAlign w:val="center"/>
          </w:tcPr>
          <w:p w14:paraId="676B6843" w14:textId="77777777" w:rsidR="002A612E" w:rsidRPr="008C130F" w:rsidRDefault="002A612E" w:rsidP="00D45969">
            <w:pPr>
              <w:autoSpaceDE w:val="0"/>
              <w:autoSpaceDN w:val="0"/>
              <w:adjustRightInd w:val="0"/>
              <w:spacing w:line="240" w:lineRule="exact"/>
              <w:jc w:val="center"/>
              <w:rPr>
                <w:sz w:val="18"/>
                <w:szCs w:val="18"/>
              </w:rPr>
            </w:pPr>
          </w:p>
        </w:tc>
        <w:tc>
          <w:tcPr>
            <w:tcW w:w="4657" w:type="dxa"/>
            <w:vMerge w:val="restart"/>
            <w:hideMark/>
          </w:tcPr>
          <w:p w14:paraId="1E8BD29F"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本事業の実施により、気象に影響を及ぼすような地形改変及び高層構造物の設置はない。</w:t>
            </w:r>
          </w:p>
        </w:tc>
      </w:tr>
      <w:tr w:rsidR="002A612E" w:rsidRPr="00191E51" w14:paraId="40522112" w14:textId="77777777" w:rsidTr="00D45969">
        <w:trPr>
          <w:cantSplit/>
          <w:trHeight w:hRule="exact" w:val="397"/>
          <w:jc w:val="center"/>
        </w:trPr>
        <w:tc>
          <w:tcPr>
            <w:tcW w:w="827" w:type="dxa"/>
            <w:vMerge/>
            <w:vAlign w:val="center"/>
            <w:hideMark/>
          </w:tcPr>
          <w:p w14:paraId="4708E4E7" w14:textId="77777777" w:rsidR="002A612E" w:rsidRPr="008C130F" w:rsidRDefault="002A612E" w:rsidP="00D45969">
            <w:pPr>
              <w:widowControl/>
              <w:jc w:val="left"/>
              <w:rPr>
                <w:sz w:val="18"/>
                <w:szCs w:val="18"/>
              </w:rPr>
            </w:pPr>
          </w:p>
        </w:tc>
        <w:tc>
          <w:tcPr>
            <w:tcW w:w="1781" w:type="dxa"/>
            <w:vAlign w:val="center"/>
            <w:hideMark/>
          </w:tcPr>
          <w:p w14:paraId="3B4240AB" w14:textId="77777777" w:rsidR="002A612E" w:rsidRPr="008C130F" w:rsidRDefault="002A612E" w:rsidP="00D45969">
            <w:pPr>
              <w:autoSpaceDE w:val="0"/>
              <w:autoSpaceDN w:val="0"/>
              <w:adjustRightInd w:val="0"/>
              <w:rPr>
                <w:sz w:val="18"/>
                <w:szCs w:val="18"/>
              </w:rPr>
            </w:pPr>
            <w:r w:rsidRPr="008C130F">
              <w:rPr>
                <w:rFonts w:hint="eastAsia"/>
                <w:sz w:val="18"/>
                <w:szCs w:val="18"/>
              </w:rPr>
              <w:t>気温</w:t>
            </w:r>
          </w:p>
        </w:tc>
        <w:tc>
          <w:tcPr>
            <w:tcW w:w="451" w:type="dxa"/>
            <w:vAlign w:val="center"/>
          </w:tcPr>
          <w:p w14:paraId="77B7B649"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5DD90A60"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6A6FE874"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62359357" w14:textId="77777777" w:rsidR="002A612E" w:rsidRPr="008C130F" w:rsidRDefault="002A612E" w:rsidP="00D45969">
            <w:pPr>
              <w:autoSpaceDE w:val="0"/>
              <w:autoSpaceDN w:val="0"/>
              <w:adjustRightInd w:val="0"/>
              <w:spacing w:line="240" w:lineRule="exact"/>
              <w:jc w:val="center"/>
              <w:rPr>
                <w:sz w:val="18"/>
                <w:szCs w:val="18"/>
              </w:rPr>
            </w:pPr>
          </w:p>
        </w:tc>
        <w:tc>
          <w:tcPr>
            <w:tcW w:w="452" w:type="dxa"/>
            <w:vAlign w:val="center"/>
          </w:tcPr>
          <w:p w14:paraId="3C624B58" w14:textId="77777777" w:rsidR="002A612E" w:rsidRPr="008C130F" w:rsidRDefault="002A612E" w:rsidP="00D45969">
            <w:pPr>
              <w:autoSpaceDE w:val="0"/>
              <w:autoSpaceDN w:val="0"/>
              <w:adjustRightInd w:val="0"/>
              <w:spacing w:line="240" w:lineRule="exact"/>
              <w:jc w:val="center"/>
              <w:rPr>
                <w:sz w:val="18"/>
                <w:szCs w:val="18"/>
              </w:rPr>
            </w:pPr>
          </w:p>
        </w:tc>
        <w:tc>
          <w:tcPr>
            <w:tcW w:w="4657" w:type="dxa"/>
            <w:vMerge/>
            <w:hideMark/>
          </w:tcPr>
          <w:p w14:paraId="21F14789" w14:textId="77777777" w:rsidR="002A612E" w:rsidRPr="009231CA" w:rsidRDefault="002A612E" w:rsidP="00D45969">
            <w:pPr>
              <w:widowControl/>
              <w:spacing w:line="0" w:lineRule="atLeast"/>
              <w:ind w:hanging="100"/>
              <w:rPr>
                <w:sz w:val="18"/>
                <w:szCs w:val="18"/>
              </w:rPr>
            </w:pPr>
          </w:p>
        </w:tc>
      </w:tr>
      <w:tr w:rsidR="002A612E" w:rsidRPr="00191E51" w14:paraId="7B024172" w14:textId="77777777" w:rsidTr="00D45969">
        <w:trPr>
          <w:cantSplit/>
          <w:trHeight w:hRule="exact" w:val="480"/>
          <w:jc w:val="center"/>
        </w:trPr>
        <w:tc>
          <w:tcPr>
            <w:tcW w:w="827" w:type="dxa"/>
            <w:vAlign w:val="center"/>
            <w:hideMark/>
          </w:tcPr>
          <w:p w14:paraId="29CB8243"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地象</w:t>
            </w:r>
          </w:p>
        </w:tc>
        <w:tc>
          <w:tcPr>
            <w:tcW w:w="1781" w:type="dxa"/>
            <w:vAlign w:val="center"/>
            <w:hideMark/>
          </w:tcPr>
          <w:p w14:paraId="7F510C31"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地形、地質、土質</w:t>
            </w:r>
          </w:p>
        </w:tc>
        <w:tc>
          <w:tcPr>
            <w:tcW w:w="451" w:type="dxa"/>
            <w:vAlign w:val="center"/>
          </w:tcPr>
          <w:p w14:paraId="634DBB6B"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381BEF62"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22BB5194"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07355F7B" w14:textId="77777777" w:rsidR="002A612E" w:rsidRPr="008C130F" w:rsidRDefault="002A612E" w:rsidP="00D45969">
            <w:pPr>
              <w:autoSpaceDE w:val="0"/>
              <w:autoSpaceDN w:val="0"/>
              <w:adjustRightInd w:val="0"/>
              <w:spacing w:line="240" w:lineRule="exact"/>
              <w:jc w:val="center"/>
              <w:rPr>
                <w:sz w:val="18"/>
                <w:szCs w:val="18"/>
              </w:rPr>
            </w:pPr>
          </w:p>
        </w:tc>
        <w:tc>
          <w:tcPr>
            <w:tcW w:w="452" w:type="dxa"/>
            <w:vAlign w:val="center"/>
          </w:tcPr>
          <w:p w14:paraId="259C9474" w14:textId="77777777" w:rsidR="002A612E" w:rsidRPr="008C130F" w:rsidRDefault="002A612E" w:rsidP="00D45969">
            <w:pPr>
              <w:autoSpaceDE w:val="0"/>
              <w:autoSpaceDN w:val="0"/>
              <w:adjustRightInd w:val="0"/>
              <w:spacing w:line="240" w:lineRule="exact"/>
              <w:jc w:val="center"/>
              <w:rPr>
                <w:sz w:val="18"/>
                <w:szCs w:val="18"/>
              </w:rPr>
            </w:pPr>
          </w:p>
        </w:tc>
        <w:tc>
          <w:tcPr>
            <w:tcW w:w="4657" w:type="dxa"/>
            <w:hideMark/>
          </w:tcPr>
          <w:p w14:paraId="02F7E469"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本事業の実施により、地象に影響を及ぼすような土地改変はないと考えられる。</w:t>
            </w:r>
          </w:p>
        </w:tc>
      </w:tr>
      <w:tr w:rsidR="002A612E" w:rsidRPr="00191E51" w14:paraId="100BC303" w14:textId="77777777" w:rsidTr="00D45969">
        <w:trPr>
          <w:cantSplit/>
          <w:trHeight w:hRule="exact" w:val="397"/>
          <w:jc w:val="center"/>
        </w:trPr>
        <w:tc>
          <w:tcPr>
            <w:tcW w:w="827" w:type="dxa"/>
            <w:vMerge w:val="restart"/>
            <w:vAlign w:val="center"/>
            <w:hideMark/>
          </w:tcPr>
          <w:p w14:paraId="2095A030" w14:textId="77777777" w:rsidR="002A612E" w:rsidRDefault="002A612E" w:rsidP="00D45969">
            <w:pPr>
              <w:autoSpaceDE w:val="0"/>
              <w:autoSpaceDN w:val="0"/>
              <w:adjustRightInd w:val="0"/>
              <w:spacing w:line="240" w:lineRule="exact"/>
              <w:rPr>
                <w:sz w:val="18"/>
                <w:szCs w:val="18"/>
              </w:rPr>
            </w:pPr>
          </w:p>
          <w:p w14:paraId="272F1FE4"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水象</w:t>
            </w:r>
          </w:p>
        </w:tc>
        <w:tc>
          <w:tcPr>
            <w:tcW w:w="1781" w:type="dxa"/>
            <w:vAlign w:val="center"/>
            <w:hideMark/>
          </w:tcPr>
          <w:p w14:paraId="55E7281F" w14:textId="77777777" w:rsidR="002A612E" w:rsidRPr="008C130F" w:rsidRDefault="002A612E" w:rsidP="00D45969">
            <w:pPr>
              <w:autoSpaceDE w:val="0"/>
              <w:autoSpaceDN w:val="0"/>
              <w:adjustRightInd w:val="0"/>
              <w:rPr>
                <w:sz w:val="18"/>
                <w:szCs w:val="18"/>
              </w:rPr>
            </w:pPr>
            <w:r w:rsidRPr="008C130F">
              <w:rPr>
                <w:rFonts w:hint="eastAsia"/>
                <w:sz w:val="18"/>
                <w:szCs w:val="18"/>
              </w:rPr>
              <w:t>河川水象</w:t>
            </w:r>
          </w:p>
        </w:tc>
        <w:tc>
          <w:tcPr>
            <w:tcW w:w="451" w:type="dxa"/>
            <w:vAlign w:val="center"/>
          </w:tcPr>
          <w:p w14:paraId="1FFB133E"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7E1DED2A"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5D205493"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3C597008" w14:textId="77777777" w:rsidR="002A612E" w:rsidRPr="008C130F" w:rsidRDefault="002A612E" w:rsidP="00D45969">
            <w:pPr>
              <w:autoSpaceDE w:val="0"/>
              <w:autoSpaceDN w:val="0"/>
              <w:adjustRightInd w:val="0"/>
              <w:spacing w:line="240" w:lineRule="exact"/>
              <w:jc w:val="center"/>
              <w:rPr>
                <w:sz w:val="18"/>
                <w:szCs w:val="18"/>
              </w:rPr>
            </w:pPr>
          </w:p>
        </w:tc>
        <w:tc>
          <w:tcPr>
            <w:tcW w:w="452" w:type="dxa"/>
            <w:vAlign w:val="center"/>
          </w:tcPr>
          <w:p w14:paraId="4E2BBA92" w14:textId="77777777" w:rsidR="002A612E" w:rsidRPr="008C130F" w:rsidRDefault="002A612E" w:rsidP="00D45969">
            <w:pPr>
              <w:autoSpaceDE w:val="0"/>
              <w:autoSpaceDN w:val="0"/>
              <w:adjustRightInd w:val="0"/>
              <w:spacing w:line="240" w:lineRule="exact"/>
              <w:jc w:val="center"/>
              <w:rPr>
                <w:sz w:val="18"/>
                <w:szCs w:val="18"/>
              </w:rPr>
            </w:pPr>
          </w:p>
        </w:tc>
        <w:tc>
          <w:tcPr>
            <w:tcW w:w="4657" w:type="dxa"/>
            <w:vMerge w:val="restart"/>
            <w:hideMark/>
          </w:tcPr>
          <w:p w14:paraId="7EA160CE"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本事業の実施により、水象に影響を及ぼすような行為はない。</w:t>
            </w:r>
          </w:p>
        </w:tc>
      </w:tr>
      <w:tr w:rsidR="002A612E" w:rsidRPr="00191E51" w14:paraId="20BAC1B4" w14:textId="77777777" w:rsidTr="00D45969">
        <w:trPr>
          <w:cantSplit/>
          <w:trHeight w:hRule="exact" w:val="397"/>
          <w:jc w:val="center"/>
        </w:trPr>
        <w:tc>
          <w:tcPr>
            <w:tcW w:w="827" w:type="dxa"/>
            <w:vMerge/>
            <w:vAlign w:val="center"/>
            <w:hideMark/>
          </w:tcPr>
          <w:p w14:paraId="2E450D74" w14:textId="77777777" w:rsidR="002A612E" w:rsidRPr="008C130F" w:rsidRDefault="002A612E" w:rsidP="00D45969">
            <w:pPr>
              <w:widowControl/>
              <w:jc w:val="left"/>
              <w:rPr>
                <w:sz w:val="18"/>
                <w:szCs w:val="18"/>
              </w:rPr>
            </w:pPr>
          </w:p>
        </w:tc>
        <w:tc>
          <w:tcPr>
            <w:tcW w:w="1781" w:type="dxa"/>
            <w:vAlign w:val="center"/>
            <w:hideMark/>
          </w:tcPr>
          <w:p w14:paraId="2A21D9EF" w14:textId="77777777" w:rsidR="002A612E" w:rsidRPr="008C130F" w:rsidRDefault="002A612E" w:rsidP="00D45969">
            <w:pPr>
              <w:autoSpaceDE w:val="0"/>
              <w:autoSpaceDN w:val="0"/>
              <w:adjustRightInd w:val="0"/>
              <w:rPr>
                <w:sz w:val="18"/>
                <w:szCs w:val="18"/>
              </w:rPr>
            </w:pPr>
            <w:r w:rsidRPr="008C130F">
              <w:rPr>
                <w:rFonts w:hint="eastAsia"/>
                <w:sz w:val="18"/>
                <w:szCs w:val="18"/>
              </w:rPr>
              <w:t>湖沼水象</w:t>
            </w:r>
          </w:p>
        </w:tc>
        <w:tc>
          <w:tcPr>
            <w:tcW w:w="451" w:type="dxa"/>
            <w:vAlign w:val="center"/>
          </w:tcPr>
          <w:p w14:paraId="6FB2618A"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2954E26C"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387F034E"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7BAE9868" w14:textId="77777777" w:rsidR="002A612E" w:rsidRPr="008C130F" w:rsidRDefault="002A612E" w:rsidP="00D45969">
            <w:pPr>
              <w:autoSpaceDE w:val="0"/>
              <w:autoSpaceDN w:val="0"/>
              <w:adjustRightInd w:val="0"/>
              <w:spacing w:line="240" w:lineRule="exact"/>
              <w:jc w:val="center"/>
              <w:rPr>
                <w:sz w:val="18"/>
                <w:szCs w:val="18"/>
              </w:rPr>
            </w:pPr>
          </w:p>
        </w:tc>
        <w:tc>
          <w:tcPr>
            <w:tcW w:w="452" w:type="dxa"/>
            <w:vAlign w:val="center"/>
          </w:tcPr>
          <w:p w14:paraId="7419BC26" w14:textId="77777777" w:rsidR="002A612E" w:rsidRPr="008C130F" w:rsidRDefault="002A612E" w:rsidP="00D45969">
            <w:pPr>
              <w:autoSpaceDE w:val="0"/>
              <w:autoSpaceDN w:val="0"/>
              <w:adjustRightInd w:val="0"/>
              <w:spacing w:line="240" w:lineRule="exact"/>
              <w:jc w:val="center"/>
              <w:rPr>
                <w:sz w:val="18"/>
                <w:szCs w:val="18"/>
              </w:rPr>
            </w:pPr>
          </w:p>
        </w:tc>
        <w:tc>
          <w:tcPr>
            <w:tcW w:w="4657" w:type="dxa"/>
            <w:vMerge/>
            <w:vAlign w:val="center"/>
            <w:hideMark/>
          </w:tcPr>
          <w:p w14:paraId="1A53ED13" w14:textId="77777777" w:rsidR="002A612E" w:rsidRPr="00191E51" w:rsidRDefault="002A612E" w:rsidP="00D45969">
            <w:pPr>
              <w:widowControl/>
              <w:spacing w:line="0" w:lineRule="atLeast"/>
              <w:ind w:hanging="100"/>
              <w:jc w:val="left"/>
              <w:rPr>
                <w:rFonts w:asciiTheme="minorEastAsia" w:eastAsiaTheme="minorEastAsia" w:hAnsiTheme="minorEastAsia"/>
                <w:sz w:val="18"/>
                <w:szCs w:val="18"/>
              </w:rPr>
            </w:pPr>
          </w:p>
        </w:tc>
      </w:tr>
      <w:tr w:rsidR="002A612E" w:rsidRPr="00191E51" w14:paraId="3BB61E8F" w14:textId="77777777" w:rsidTr="00D45969">
        <w:trPr>
          <w:cantSplit/>
          <w:trHeight w:hRule="exact" w:val="397"/>
          <w:jc w:val="center"/>
        </w:trPr>
        <w:tc>
          <w:tcPr>
            <w:tcW w:w="827" w:type="dxa"/>
            <w:vMerge/>
            <w:vAlign w:val="center"/>
            <w:hideMark/>
          </w:tcPr>
          <w:p w14:paraId="37A5DB07" w14:textId="77777777" w:rsidR="002A612E" w:rsidRPr="008C130F" w:rsidRDefault="002A612E" w:rsidP="00D45969">
            <w:pPr>
              <w:widowControl/>
              <w:jc w:val="left"/>
              <w:rPr>
                <w:sz w:val="18"/>
                <w:szCs w:val="18"/>
              </w:rPr>
            </w:pPr>
          </w:p>
        </w:tc>
        <w:tc>
          <w:tcPr>
            <w:tcW w:w="1781" w:type="dxa"/>
            <w:vAlign w:val="center"/>
          </w:tcPr>
          <w:p w14:paraId="70D05DB4" w14:textId="77777777" w:rsidR="002A612E" w:rsidRPr="008C130F" w:rsidRDefault="002A612E" w:rsidP="00D45969">
            <w:pPr>
              <w:autoSpaceDE w:val="0"/>
              <w:autoSpaceDN w:val="0"/>
              <w:adjustRightInd w:val="0"/>
              <w:rPr>
                <w:sz w:val="18"/>
                <w:szCs w:val="18"/>
              </w:rPr>
            </w:pPr>
            <w:r w:rsidRPr="008C130F">
              <w:rPr>
                <w:rFonts w:hint="eastAsia"/>
                <w:sz w:val="18"/>
                <w:szCs w:val="18"/>
              </w:rPr>
              <w:t>海域水象</w:t>
            </w:r>
          </w:p>
        </w:tc>
        <w:tc>
          <w:tcPr>
            <w:tcW w:w="451" w:type="dxa"/>
            <w:vAlign w:val="center"/>
          </w:tcPr>
          <w:p w14:paraId="04A7AB25"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2F5D5B85"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2B8CD62F"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55018CE2" w14:textId="77777777" w:rsidR="002A612E" w:rsidRPr="008C130F" w:rsidRDefault="002A612E" w:rsidP="00D45969">
            <w:pPr>
              <w:autoSpaceDE w:val="0"/>
              <w:autoSpaceDN w:val="0"/>
              <w:adjustRightInd w:val="0"/>
              <w:spacing w:line="240" w:lineRule="exact"/>
              <w:jc w:val="center"/>
              <w:rPr>
                <w:sz w:val="18"/>
                <w:szCs w:val="18"/>
              </w:rPr>
            </w:pPr>
          </w:p>
        </w:tc>
        <w:tc>
          <w:tcPr>
            <w:tcW w:w="452" w:type="dxa"/>
            <w:vAlign w:val="center"/>
          </w:tcPr>
          <w:p w14:paraId="3786A2B4" w14:textId="77777777" w:rsidR="002A612E" w:rsidRPr="008C130F" w:rsidRDefault="002A612E" w:rsidP="00D45969">
            <w:pPr>
              <w:autoSpaceDE w:val="0"/>
              <w:autoSpaceDN w:val="0"/>
              <w:adjustRightInd w:val="0"/>
              <w:spacing w:line="240" w:lineRule="exact"/>
              <w:jc w:val="center"/>
              <w:rPr>
                <w:sz w:val="18"/>
                <w:szCs w:val="18"/>
              </w:rPr>
            </w:pPr>
          </w:p>
        </w:tc>
        <w:tc>
          <w:tcPr>
            <w:tcW w:w="4657" w:type="dxa"/>
            <w:vMerge/>
            <w:vAlign w:val="center"/>
            <w:hideMark/>
          </w:tcPr>
          <w:p w14:paraId="431C9CBF" w14:textId="77777777" w:rsidR="002A612E" w:rsidRPr="00191E51" w:rsidRDefault="002A612E" w:rsidP="00D45969">
            <w:pPr>
              <w:widowControl/>
              <w:spacing w:line="0" w:lineRule="atLeast"/>
              <w:ind w:hanging="100"/>
              <w:jc w:val="left"/>
              <w:rPr>
                <w:rFonts w:asciiTheme="minorEastAsia" w:eastAsiaTheme="minorEastAsia" w:hAnsiTheme="minorEastAsia"/>
                <w:sz w:val="18"/>
                <w:szCs w:val="18"/>
              </w:rPr>
            </w:pPr>
          </w:p>
        </w:tc>
      </w:tr>
    </w:tbl>
    <w:p w14:paraId="54BF1F40" w14:textId="0B5EFD3E" w:rsidR="002A612E" w:rsidRDefault="002A612E" w:rsidP="002A612E">
      <w:pPr>
        <w:tabs>
          <w:tab w:val="left" w:pos="993"/>
        </w:tabs>
        <w:jc w:val="right"/>
        <w:rPr>
          <w:szCs w:val="22"/>
        </w:rPr>
      </w:pPr>
      <w:r w:rsidRPr="005C6FA7">
        <w:rPr>
          <w:rFonts w:hint="eastAsia"/>
          <w:szCs w:val="22"/>
        </w:rPr>
        <w:t>（方法書から引用）</w:t>
      </w:r>
    </w:p>
    <w:p w14:paraId="431EC925" w14:textId="77777777" w:rsidR="002A612E" w:rsidRPr="00FA02B3" w:rsidRDefault="002A612E" w:rsidP="002A612E">
      <w:pPr>
        <w:widowControl/>
        <w:jc w:val="center"/>
        <w:rPr>
          <w:rFonts w:ascii="ＭＳ ゴシック" w:eastAsia="ＭＳ ゴシック" w:hAnsi="ＭＳ ゴシック"/>
          <w:szCs w:val="21"/>
        </w:rPr>
      </w:pPr>
      <w:r>
        <w:rPr>
          <w:rFonts w:ascii="ＭＳ ゴシック" w:eastAsia="ＭＳ ゴシック" w:hAnsi="ＭＳ ゴシック"/>
          <w:szCs w:val="21"/>
        </w:rPr>
        <w:br w:type="page"/>
      </w:r>
      <w:r w:rsidRPr="00056E4F">
        <w:rPr>
          <w:rFonts w:ascii="ＭＳ ゴシック" w:eastAsia="ＭＳ ゴシック" w:hAnsi="ＭＳ ゴシック" w:hint="eastAsia"/>
          <w:szCs w:val="21"/>
        </w:rPr>
        <w:lastRenderedPageBreak/>
        <w:t>表</w:t>
      </w:r>
      <w:r w:rsidRPr="009231CA">
        <w:rPr>
          <w:rFonts w:ascii="ＭＳ ゴシック" w:eastAsia="ＭＳ ゴシック" w:hAnsi="ＭＳ ゴシック" w:hint="eastAsia"/>
          <w:szCs w:val="21"/>
        </w:rPr>
        <w:t>Ⅰ</w:t>
      </w:r>
      <w:r w:rsidRPr="009231CA">
        <w:rPr>
          <w:rFonts w:ascii="ＭＳ ゴシック" w:eastAsia="ＭＳ ゴシック" w:hAnsi="ＭＳ ゴシック"/>
          <w:szCs w:val="21"/>
        </w:rPr>
        <w:t>-３-１</w:t>
      </w:r>
      <w:r w:rsidRPr="00056E4F">
        <w:rPr>
          <w:rFonts w:ascii="ＭＳ ゴシック" w:eastAsia="ＭＳ ゴシック" w:hAnsi="ＭＳ ゴシック"/>
          <w:szCs w:val="21"/>
        </w:rPr>
        <w:t>(</w:t>
      </w:r>
      <w:r>
        <w:rPr>
          <w:rFonts w:ascii="ＭＳ ゴシック" w:eastAsia="ＭＳ ゴシック" w:hAnsi="ＭＳ ゴシック" w:hint="eastAsia"/>
          <w:szCs w:val="21"/>
        </w:rPr>
        <w:t>３</w:t>
      </w:r>
      <w:r w:rsidRPr="00056E4F">
        <w:rPr>
          <w:rFonts w:ascii="ＭＳ ゴシック" w:eastAsia="ＭＳ ゴシック" w:hAnsi="ＭＳ ゴシック"/>
          <w:szCs w:val="21"/>
        </w:rPr>
        <w:t>)　環境影響要因と環境影響評価項目の関係</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81"/>
        <w:gridCol w:w="1781"/>
        <w:gridCol w:w="451"/>
        <w:gridCol w:w="451"/>
        <w:gridCol w:w="451"/>
        <w:gridCol w:w="451"/>
        <w:gridCol w:w="452"/>
        <w:gridCol w:w="4523"/>
      </w:tblGrid>
      <w:tr w:rsidR="002A612E" w:rsidRPr="00191E51" w14:paraId="29DF39E5" w14:textId="77777777" w:rsidTr="00D45969">
        <w:trPr>
          <w:cantSplit/>
          <w:jc w:val="center"/>
        </w:trPr>
        <w:tc>
          <w:tcPr>
            <w:tcW w:w="2562" w:type="dxa"/>
            <w:gridSpan w:val="2"/>
            <w:vMerge w:val="restart"/>
            <w:vAlign w:val="center"/>
            <w:hideMark/>
          </w:tcPr>
          <w:p w14:paraId="0F1763B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環境要素</w:t>
            </w:r>
          </w:p>
        </w:tc>
        <w:tc>
          <w:tcPr>
            <w:tcW w:w="2256" w:type="dxa"/>
            <w:gridSpan w:val="5"/>
          </w:tcPr>
          <w:p w14:paraId="0F582936"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環境影響要因の内容</w:t>
            </w:r>
          </w:p>
        </w:tc>
        <w:tc>
          <w:tcPr>
            <w:tcW w:w="4523" w:type="dxa"/>
            <w:vMerge w:val="restart"/>
            <w:vAlign w:val="center"/>
          </w:tcPr>
          <w:p w14:paraId="4431C107" w14:textId="77777777" w:rsidR="002A612E" w:rsidRPr="00A840D8" w:rsidRDefault="002A612E" w:rsidP="00D45969">
            <w:pPr>
              <w:autoSpaceDE w:val="0"/>
              <w:autoSpaceDN w:val="0"/>
              <w:adjustRightInd w:val="0"/>
              <w:spacing w:line="240" w:lineRule="exact"/>
              <w:ind w:firstLineChars="600" w:firstLine="1026"/>
              <w:rPr>
                <w:sz w:val="18"/>
                <w:szCs w:val="18"/>
              </w:rPr>
            </w:pPr>
            <w:r w:rsidRPr="00A840D8">
              <w:rPr>
                <w:rFonts w:hint="eastAsia"/>
                <w:sz w:val="18"/>
                <w:szCs w:val="18"/>
              </w:rPr>
              <w:t>○：選定する理由</w:t>
            </w:r>
          </w:p>
          <w:p w14:paraId="43C6FD2A" w14:textId="77777777" w:rsidR="002A612E" w:rsidRPr="00A840D8" w:rsidRDefault="002A612E" w:rsidP="00D45969">
            <w:pPr>
              <w:autoSpaceDE w:val="0"/>
              <w:autoSpaceDN w:val="0"/>
              <w:adjustRightInd w:val="0"/>
              <w:spacing w:line="240" w:lineRule="exact"/>
              <w:ind w:firstLineChars="600" w:firstLine="1026"/>
              <w:rPr>
                <w:sz w:val="18"/>
                <w:szCs w:val="18"/>
              </w:rPr>
            </w:pPr>
            <w:r w:rsidRPr="00A840D8">
              <w:rPr>
                <w:rFonts w:hint="eastAsia"/>
                <w:sz w:val="18"/>
                <w:szCs w:val="18"/>
              </w:rPr>
              <w:t>▲：選定しない理由</w:t>
            </w:r>
          </w:p>
          <w:p w14:paraId="43EB0302" w14:textId="77777777" w:rsidR="002A612E" w:rsidRPr="00191E51" w:rsidRDefault="002A612E" w:rsidP="00D45969">
            <w:pPr>
              <w:autoSpaceDE w:val="0"/>
              <w:autoSpaceDN w:val="0"/>
              <w:adjustRightInd w:val="0"/>
              <w:spacing w:line="240" w:lineRule="exact"/>
              <w:rPr>
                <w:rFonts w:asciiTheme="minorEastAsia" w:eastAsiaTheme="minorEastAsia" w:hAnsiTheme="minorEastAsia"/>
                <w:sz w:val="18"/>
                <w:szCs w:val="18"/>
              </w:rPr>
            </w:pPr>
          </w:p>
        </w:tc>
      </w:tr>
      <w:tr w:rsidR="002A612E" w:rsidRPr="00191E51" w14:paraId="01B7A703" w14:textId="77777777" w:rsidTr="00D45969">
        <w:trPr>
          <w:cantSplit/>
          <w:jc w:val="center"/>
        </w:trPr>
        <w:tc>
          <w:tcPr>
            <w:tcW w:w="2562" w:type="dxa"/>
            <w:gridSpan w:val="2"/>
            <w:vMerge/>
            <w:vAlign w:val="center"/>
            <w:hideMark/>
          </w:tcPr>
          <w:p w14:paraId="73BCDBAF" w14:textId="77777777" w:rsidR="002A612E" w:rsidRPr="008C130F" w:rsidRDefault="002A612E" w:rsidP="00D45969">
            <w:pPr>
              <w:widowControl/>
              <w:jc w:val="left"/>
              <w:rPr>
                <w:sz w:val="18"/>
                <w:szCs w:val="18"/>
              </w:rPr>
            </w:pPr>
          </w:p>
        </w:tc>
        <w:tc>
          <w:tcPr>
            <w:tcW w:w="451" w:type="dxa"/>
            <w:vMerge w:val="restart"/>
            <w:vAlign w:val="center"/>
            <w:hideMark/>
          </w:tcPr>
          <w:p w14:paraId="2F44AC15"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788A5D7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6F31AFF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等</w:t>
            </w:r>
          </w:p>
          <w:p w14:paraId="6039A1F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1E07D3A8"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存</w:t>
            </w:r>
          </w:p>
          <w:p w14:paraId="2D4F93B9"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在</w:t>
            </w:r>
          </w:p>
        </w:tc>
        <w:tc>
          <w:tcPr>
            <w:tcW w:w="902" w:type="dxa"/>
            <w:gridSpan w:val="2"/>
            <w:vAlign w:val="center"/>
            <w:hideMark/>
          </w:tcPr>
          <w:p w14:paraId="60E2E2D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設の</w:t>
            </w:r>
          </w:p>
          <w:p w14:paraId="7B24581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供用</w:t>
            </w:r>
          </w:p>
        </w:tc>
        <w:tc>
          <w:tcPr>
            <w:tcW w:w="903" w:type="dxa"/>
            <w:gridSpan w:val="2"/>
          </w:tcPr>
          <w:p w14:paraId="3C55823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事の</w:t>
            </w:r>
          </w:p>
          <w:p w14:paraId="37705F0D"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実施</w:t>
            </w:r>
          </w:p>
        </w:tc>
        <w:tc>
          <w:tcPr>
            <w:tcW w:w="4523" w:type="dxa"/>
            <w:vMerge/>
            <w:vAlign w:val="center"/>
            <w:hideMark/>
          </w:tcPr>
          <w:p w14:paraId="6CFB59F9" w14:textId="77777777" w:rsidR="002A612E" w:rsidRPr="00191E51" w:rsidRDefault="002A612E" w:rsidP="00D45969">
            <w:pPr>
              <w:widowControl/>
              <w:jc w:val="left"/>
              <w:rPr>
                <w:rFonts w:asciiTheme="minorEastAsia" w:eastAsiaTheme="minorEastAsia" w:hAnsiTheme="minorEastAsia"/>
                <w:sz w:val="18"/>
                <w:szCs w:val="18"/>
              </w:rPr>
            </w:pPr>
          </w:p>
        </w:tc>
      </w:tr>
      <w:tr w:rsidR="002A612E" w:rsidRPr="00191E51" w14:paraId="1868E221" w14:textId="77777777" w:rsidTr="00D45969">
        <w:trPr>
          <w:cantSplit/>
          <w:jc w:val="center"/>
        </w:trPr>
        <w:tc>
          <w:tcPr>
            <w:tcW w:w="781" w:type="dxa"/>
            <w:tcBorders>
              <w:bottom w:val="double" w:sz="4" w:space="0" w:color="auto"/>
            </w:tcBorders>
            <w:vAlign w:val="center"/>
            <w:hideMark/>
          </w:tcPr>
          <w:p w14:paraId="7D8ED3CF"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大項目</w:t>
            </w:r>
          </w:p>
        </w:tc>
        <w:tc>
          <w:tcPr>
            <w:tcW w:w="1781" w:type="dxa"/>
            <w:tcBorders>
              <w:bottom w:val="double" w:sz="4" w:space="0" w:color="auto"/>
            </w:tcBorders>
            <w:vAlign w:val="center"/>
            <w:hideMark/>
          </w:tcPr>
          <w:p w14:paraId="6B60B578"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小項目</w:t>
            </w:r>
          </w:p>
        </w:tc>
        <w:tc>
          <w:tcPr>
            <w:tcW w:w="451" w:type="dxa"/>
            <w:vMerge/>
            <w:tcBorders>
              <w:bottom w:val="double" w:sz="4" w:space="0" w:color="auto"/>
            </w:tcBorders>
            <w:vAlign w:val="center"/>
            <w:hideMark/>
          </w:tcPr>
          <w:p w14:paraId="781EA484" w14:textId="77777777" w:rsidR="002A612E" w:rsidRPr="008C130F" w:rsidRDefault="002A612E" w:rsidP="00D45969">
            <w:pPr>
              <w:widowControl/>
              <w:jc w:val="left"/>
              <w:rPr>
                <w:sz w:val="18"/>
                <w:szCs w:val="18"/>
              </w:rPr>
            </w:pPr>
          </w:p>
        </w:tc>
        <w:tc>
          <w:tcPr>
            <w:tcW w:w="451" w:type="dxa"/>
            <w:tcBorders>
              <w:bottom w:val="double" w:sz="4" w:space="0" w:color="auto"/>
            </w:tcBorders>
            <w:vAlign w:val="center"/>
            <w:hideMark/>
          </w:tcPr>
          <w:p w14:paraId="4A9A59C2"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1E72406B"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201E13A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3CE4ABC9"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稼</w:t>
            </w:r>
          </w:p>
          <w:p w14:paraId="2B9F07C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働</w:t>
            </w:r>
          </w:p>
        </w:tc>
        <w:tc>
          <w:tcPr>
            <w:tcW w:w="451" w:type="dxa"/>
            <w:tcBorders>
              <w:bottom w:val="double" w:sz="4" w:space="0" w:color="auto"/>
            </w:tcBorders>
            <w:vAlign w:val="center"/>
            <w:hideMark/>
          </w:tcPr>
          <w:p w14:paraId="0EF9206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車</w:t>
            </w:r>
          </w:p>
          <w:p w14:paraId="065CC61F"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両</w:t>
            </w:r>
          </w:p>
          <w:p w14:paraId="3029374E"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383B6CF9"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走</w:t>
            </w:r>
          </w:p>
          <w:p w14:paraId="5AD06ACA"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行</w:t>
            </w:r>
          </w:p>
        </w:tc>
        <w:tc>
          <w:tcPr>
            <w:tcW w:w="451" w:type="dxa"/>
            <w:tcBorders>
              <w:bottom w:val="double" w:sz="4" w:space="0" w:color="auto"/>
            </w:tcBorders>
          </w:tcPr>
          <w:p w14:paraId="089DBB86"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施</w:t>
            </w:r>
          </w:p>
          <w:p w14:paraId="262FCBFD"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12B1674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3AD2E0E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建</w:t>
            </w:r>
          </w:p>
          <w:p w14:paraId="470A27C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設</w:t>
            </w:r>
          </w:p>
          <w:p w14:paraId="6BA3CEEF"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w:t>
            </w:r>
          </w:p>
          <w:p w14:paraId="06468D08"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事</w:t>
            </w:r>
          </w:p>
        </w:tc>
        <w:tc>
          <w:tcPr>
            <w:tcW w:w="452" w:type="dxa"/>
            <w:tcBorders>
              <w:bottom w:val="double" w:sz="4" w:space="0" w:color="auto"/>
            </w:tcBorders>
            <w:vAlign w:val="center"/>
            <w:hideMark/>
          </w:tcPr>
          <w:p w14:paraId="5B9D1617"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工</w:t>
            </w:r>
          </w:p>
          <w:p w14:paraId="34655450"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事</w:t>
            </w:r>
          </w:p>
          <w:p w14:paraId="2E604061"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車</w:t>
            </w:r>
          </w:p>
          <w:p w14:paraId="3D928F5F"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両</w:t>
            </w:r>
          </w:p>
          <w:p w14:paraId="3A9309F3"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の</w:t>
            </w:r>
          </w:p>
          <w:p w14:paraId="35F19255"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走</w:t>
            </w:r>
          </w:p>
          <w:p w14:paraId="0F87A5AB" w14:textId="77777777" w:rsidR="002A612E" w:rsidRPr="008C130F" w:rsidRDefault="002A612E" w:rsidP="00D45969">
            <w:pPr>
              <w:autoSpaceDE w:val="0"/>
              <w:autoSpaceDN w:val="0"/>
              <w:adjustRightInd w:val="0"/>
              <w:spacing w:line="240" w:lineRule="exact"/>
              <w:jc w:val="center"/>
              <w:rPr>
                <w:sz w:val="18"/>
                <w:szCs w:val="18"/>
              </w:rPr>
            </w:pPr>
            <w:r w:rsidRPr="008C130F">
              <w:rPr>
                <w:rFonts w:hint="eastAsia"/>
                <w:sz w:val="18"/>
                <w:szCs w:val="18"/>
              </w:rPr>
              <w:t>行</w:t>
            </w:r>
          </w:p>
        </w:tc>
        <w:tc>
          <w:tcPr>
            <w:tcW w:w="4523" w:type="dxa"/>
            <w:vMerge/>
            <w:tcBorders>
              <w:bottom w:val="double" w:sz="4" w:space="0" w:color="auto"/>
            </w:tcBorders>
            <w:vAlign w:val="center"/>
            <w:hideMark/>
          </w:tcPr>
          <w:p w14:paraId="61EB3BFA" w14:textId="77777777" w:rsidR="002A612E" w:rsidRPr="00191E51" w:rsidRDefault="002A612E" w:rsidP="00D45969">
            <w:pPr>
              <w:widowControl/>
              <w:jc w:val="left"/>
              <w:rPr>
                <w:rFonts w:asciiTheme="minorEastAsia" w:eastAsiaTheme="minorEastAsia" w:hAnsiTheme="minorEastAsia"/>
                <w:sz w:val="18"/>
                <w:szCs w:val="18"/>
              </w:rPr>
            </w:pPr>
          </w:p>
        </w:tc>
      </w:tr>
      <w:tr w:rsidR="002A612E" w:rsidRPr="00191E51" w14:paraId="5CA78440" w14:textId="77777777" w:rsidTr="00D45969">
        <w:trPr>
          <w:cantSplit/>
          <w:trHeight w:val="359"/>
          <w:jc w:val="center"/>
        </w:trPr>
        <w:tc>
          <w:tcPr>
            <w:tcW w:w="781" w:type="dxa"/>
            <w:vMerge w:val="restart"/>
            <w:tcBorders>
              <w:top w:val="double" w:sz="4" w:space="0" w:color="auto"/>
              <w:bottom w:val="single" w:sz="4" w:space="0" w:color="auto"/>
            </w:tcBorders>
            <w:vAlign w:val="center"/>
          </w:tcPr>
          <w:p w14:paraId="0AB7CC94"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4"/>
                <w:szCs w:val="18"/>
              </w:rPr>
              <w:t>陸域生態系</w:t>
            </w:r>
          </w:p>
        </w:tc>
        <w:tc>
          <w:tcPr>
            <w:tcW w:w="1781" w:type="dxa"/>
            <w:tcBorders>
              <w:top w:val="double" w:sz="4" w:space="0" w:color="auto"/>
              <w:bottom w:val="single" w:sz="4" w:space="0" w:color="auto"/>
            </w:tcBorders>
            <w:vAlign w:val="center"/>
          </w:tcPr>
          <w:p w14:paraId="48301345" w14:textId="77777777" w:rsidR="002A612E" w:rsidRPr="008C130F" w:rsidRDefault="002A612E" w:rsidP="00D45969">
            <w:pPr>
              <w:autoSpaceDE w:val="0"/>
              <w:autoSpaceDN w:val="0"/>
              <w:adjustRightInd w:val="0"/>
              <w:rPr>
                <w:sz w:val="18"/>
                <w:szCs w:val="18"/>
              </w:rPr>
            </w:pPr>
            <w:r w:rsidRPr="008C130F">
              <w:rPr>
                <w:rFonts w:hint="eastAsia"/>
                <w:sz w:val="18"/>
                <w:szCs w:val="18"/>
              </w:rPr>
              <w:t>陸生動物</w:t>
            </w:r>
          </w:p>
        </w:tc>
        <w:tc>
          <w:tcPr>
            <w:tcW w:w="451" w:type="dxa"/>
            <w:tcBorders>
              <w:top w:val="double" w:sz="4" w:space="0" w:color="auto"/>
              <w:bottom w:val="single" w:sz="4" w:space="0" w:color="auto"/>
            </w:tcBorders>
            <w:vAlign w:val="center"/>
          </w:tcPr>
          <w:p w14:paraId="77601F2C" w14:textId="77777777" w:rsidR="002A612E" w:rsidRPr="008C130F" w:rsidRDefault="002A612E" w:rsidP="00D45969">
            <w:pPr>
              <w:autoSpaceDE w:val="0"/>
              <w:autoSpaceDN w:val="0"/>
              <w:adjustRightInd w:val="0"/>
              <w:jc w:val="center"/>
              <w:rPr>
                <w:sz w:val="18"/>
                <w:szCs w:val="18"/>
              </w:rPr>
            </w:pPr>
          </w:p>
        </w:tc>
        <w:tc>
          <w:tcPr>
            <w:tcW w:w="451" w:type="dxa"/>
            <w:tcBorders>
              <w:top w:val="double" w:sz="4" w:space="0" w:color="auto"/>
              <w:bottom w:val="single" w:sz="4" w:space="0" w:color="auto"/>
            </w:tcBorders>
            <w:vAlign w:val="center"/>
          </w:tcPr>
          <w:p w14:paraId="3D98C469" w14:textId="77777777" w:rsidR="002A612E" w:rsidRPr="008C130F" w:rsidRDefault="002A612E" w:rsidP="00D45969">
            <w:pPr>
              <w:autoSpaceDE w:val="0"/>
              <w:autoSpaceDN w:val="0"/>
              <w:adjustRightInd w:val="0"/>
              <w:jc w:val="center"/>
              <w:rPr>
                <w:sz w:val="18"/>
                <w:szCs w:val="18"/>
              </w:rPr>
            </w:pPr>
          </w:p>
        </w:tc>
        <w:tc>
          <w:tcPr>
            <w:tcW w:w="451" w:type="dxa"/>
            <w:tcBorders>
              <w:top w:val="double" w:sz="4" w:space="0" w:color="auto"/>
              <w:bottom w:val="single" w:sz="4" w:space="0" w:color="auto"/>
            </w:tcBorders>
            <w:vAlign w:val="center"/>
          </w:tcPr>
          <w:p w14:paraId="28B3B980" w14:textId="77777777" w:rsidR="002A612E" w:rsidRPr="008C130F" w:rsidRDefault="002A612E" w:rsidP="00D45969">
            <w:pPr>
              <w:autoSpaceDE w:val="0"/>
              <w:autoSpaceDN w:val="0"/>
              <w:adjustRightInd w:val="0"/>
              <w:jc w:val="center"/>
              <w:rPr>
                <w:sz w:val="18"/>
                <w:szCs w:val="18"/>
              </w:rPr>
            </w:pPr>
          </w:p>
        </w:tc>
        <w:tc>
          <w:tcPr>
            <w:tcW w:w="451" w:type="dxa"/>
            <w:tcBorders>
              <w:top w:val="double" w:sz="4" w:space="0" w:color="auto"/>
              <w:bottom w:val="single" w:sz="4" w:space="0" w:color="auto"/>
            </w:tcBorders>
            <w:vAlign w:val="center"/>
          </w:tcPr>
          <w:p w14:paraId="11E036AC" w14:textId="77777777" w:rsidR="002A612E" w:rsidRPr="008C130F" w:rsidRDefault="002A612E" w:rsidP="00D45969">
            <w:pPr>
              <w:autoSpaceDE w:val="0"/>
              <w:autoSpaceDN w:val="0"/>
              <w:adjustRightInd w:val="0"/>
              <w:jc w:val="center"/>
              <w:rPr>
                <w:sz w:val="18"/>
                <w:szCs w:val="18"/>
              </w:rPr>
            </w:pPr>
          </w:p>
        </w:tc>
        <w:tc>
          <w:tcPr>
            <w:tcW w:w="452" w:type="dxa"/>
            <w:tcBorders>
              <w:top w:val="double" w:sz="4" w:space="0" w:color="auto"/>
              <w:bottom w:val="single" w:sz="4" w:space="0" w:color="auto"/>
            </w:tcBorders>
            <w:vAlign w:val="center"/>
          </w:tcPr>
          <w:p w14:paraId="619E2FC9" w14:textId="77777777" w:rsidR="002A612E" w:rsidRPr="008C130F" w:rsidRDefault="002A612E" w:rsidP="00D45969">
            <w:pPr>
              <w:autoSpaceDE w:val="0"/>
              <w:autoSpaceDN w:val="0"/>
              <w:adjustRightInd w:val="0"/>
              <w:jc w:val="center"/>
              <w:rPr>
                <w:sz w:val="18"/>
                <w:szCs w:val="18"/>
              </w:rPr>
            </w:pPr>
          </w:p>
        </w:tc>
        <w:tc>
          <w:tcPr>
            <w:tcW w:w="4523" w:type="dxa"/>
            <w:vMerge w:val="restart"/>
            <w:tcBorders>
              <w:top w:val="double" w:sz="4" w:space="0" w:color="auto"/>
            </w:tcBorders>
          </w:tcPr>
          <w:p w14:paraId="0C9C20EB"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事業計画地は既に旧クリーンセンターとして利用されていた土地であり、本事業の実施により、陸域生態系及び海域生態系へ影響を及ぼすことはないと考えられる。</w:t>
            </w:r>
          </w:p>
        </w:tc>
      </w:tr>
      <w:tr w:rsidR="002A612E" w:rsidRPr="00191E51" w14:paraId="7DE2AECB" w14:textId="77777777" w:rsidTr="00D45969">
        <w:trPr>
          <w:cantSplit/>
          <w:trHeight w:val="50"/>
          <w:jc w:val="center"/>
        </w:trPr>
        <w:tc>
          <w:tcPr>
            <w:tcW w:w="781" w:type="dxa"/>
            <w:vMerge/>
            <w:tcBorders>
              <w:top w:val="single" w:sz="4" w:space="0" w:color="auto"/>
              <w:bottom w:val="single" w:sz="4" w:space="0" w:color="auto"/>
            </w:tcBorders>
            <w:vAlign w:val="center"/>
          </w:tcPr>
          <w:p w14:paraId="218983E3" w14:textId="77777777" w:rsidR="002A612E" w:rsidRPr="008C130F" w:rsidRDefault="002A612E" w:rsidP="00D45969">
            <w:pPr>
              <w:widowControl/>
              <w:jc w:val="left"/>
              <w:rPr>
                <w:sz w:val="18"/>
                <w:szCs w:val="18"/>
              </w:rPr>
            </w:pPr>
          </w:p>
        </w:tc>
        <w:tc>
          <w:tcPr>
            <w:tcW w:w="1781" w:type="dxa"/>
            <w:tcBorders>
              <w:top w:val="single" w:sz="4" w:space="0" w:color="auto"/>
              <w:bottom w:val="single" w:sz="4" w:space="0" w:color="auto"/>
            </w:tcBorders>
            <w:vAlign w:val="center"/>
          </w:tcPr>
          <w:p w14:paraId="33955FE0" w14:textId="77777777" w:rsidR="002A612E" w:rsidRPr="008C130F" w:rsidRDefault="002A612E" w:rsidP="00D45969">
            <w:pPr>
              <w:autoSpaceDE w:val="0"/>
              <w:autoSpaceDN w:val="0"/>
              <w:adjustRightInd w:val="0"/>
              <w:rPr>
                <w:sz w:val="18"/>
                <w:szCs w:val="18"/>
              </w:rPr>
            </w:pPr>
            <w:r w:rsidRPr="008C130F">
              <w:rPr>
                <w:rFonts w:hint="eastAsia"/>
                <w:sz w:val="18"/>
                <w:szCs w:val="18"/>
              </w:rPr>
              <w:t>陸生植物</w:t>
            </w:r>
          </w:p>
        </w:tc>
        <w:tc>
          <w:tcPr>
            <w:tcW w:w="451" w:type="dxa"/>
            <w:tcBorders>
              <w:top w:val="single" w:sz="4" w:space="0" w:color="auto"/>
              <w:bottom w:val="single" w:sz="4" w:space="0" w:color="auto"/>
            </w:tcBorders>
            <w:vAlign w:val="center"/>
          </w:tcPr>
          <w:p w14:paraId="048BE800"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064FF064"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43C5DC22"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189AD9D9" w14:textId="77777777" w:rsidR="002A612E" w:rsidRPr="008C130F" w:rsidRDefault="002A612E" w:rsidP="00D45969">
            <w:pPr>
              <w:autoSpaceDE w:val="0"/>
              <w:autoSpaceDN w:val="0"/>
              <w:adjustRightInd w:val="0"/>
              <w:jc w:val="center"/>
              <w:rPr>
                <w:sz w:val="18"/>
                <w:szCs w:val="18"/>
              </w:rPr>
            </w:pPr>
          </w:p>
        </w:tc>
        <w:tc>
          <w:tcPr>
            <w:tcW w:w="452" w:type="dxa"/>
            <w:tcBorders>
              <w:top w:val="single" w:sz="4" w:space="0" w:color="auto"/>
              <w:bottom w:val="single" w:sz="4" w:space="0" w:color="auto"/>
            </w:tcBorders>
            <w:vAlign w:val="center"/>
          </w:tcPr>
          <w:p w14:paraId="07A416FA" w14:textId="77777777" w:rsidR="002A612E" w:rsidRPr="008C130F" w:rsidRDefault="002A612E" w:rsidP="00D45969">
            <w:pPr>
              <w:autoSpaceDE w:val="0"/>
              <w:autoSpaceDN w:val="0"/>
              <w:adjustRightInd w:val="0"/>
              <w:jc w:val="center"/>
              <w:rPr>
                <w:sz w:val="18"/>
                <w:szCs w:val="18"/>
              </w:rPr>
            </w:pPr>
          </w:p>
        </w:tc>
        <w:tc>
          <w:tcPr>
            <w:tcW w:w="4523" w:type="dxa"/>
            <w:vMerge/>
          </w:tcPr>
          <w:p w14:paraId="3D1230B0"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521300C9" w14:textId="77777777" w:rsidTr="00D45969">
        <w:trPr>
          <w:cantSplit/>
          <w:trHeight w:val="167"/>
          <w:jc w:val="center"/>
        </w:trPr>
        <w:tc>
          <w:tcPr>
            <w:tcW w:w="781" w:type="dxa"/>
            <w:vMerge/>
            <w:tcBorders>
              <w:top w:val="single" w:sz="4" w:space="0" w:color="auto"/>
              <w:bottom w:val="single" w:sz="4" w:space="0" w:color="auto"/>
            </w:tcBorders>
            <w:vAlign w:val="center"/>
          </w:tcPr>
          <w:p w14:paraId="7C58A04C" w14:textId="77777777" w:rsidR="002A612E" w:rsidRPr="008C130F" w:rsidRDefault="002A612E" w:rsidP="00D45969">
            <w:pPr>
              <w:widowControl/>
              <w:jc w:val="left"/>
              <w:rPr>
                <w:sz w:val="18"/>
                <w:szCs w:val="18"/>
              </w:rPr>
            </w:pPr>
          </w:p>
        </w:tc>
        <w:tc>
          <w:tcPr>
            <w:tcW w:w="1781" w:type="dxa"/>
            <w:tcBorders>
              <w:top w:val="single" w:sz="4" w:space="0" w:color="auto"/>
              <w:bottom w:val="single" w:sz="4" w:space="0" w:color="auto"/>
            </w:tcBorders>
            <w:vAlign w:val="center"/>
          </w:tcPr>
          <w:p w14:paraId="6F0A7BDE" w14:textId="77777777" w:rsidR="002A612E" w:rsidRPr="008C130F" w:rsidRDefault="002A612E" w:rsidP="00D45969">
            <w:pPr>
              <w:autoSpaceDE w:val="0"/>
              <w:autoSpaceDN w:val="0"/>
              <w:adjustRightInd w:val="0"/>
              <w:rPr>
                <w:sz w:val="18"/>
                <w:szCs w:val="18"/>
              </w:rPr>
            </w:pPr>
            <w:r w:rsidRPr="008C130F">
              <w:rPr>
                <w:rFonts w:hint="eastAsia"/>
                <w:sz w:val="18"/>
                <w:szCs w:val="18"/>
              </w:rPr>
              <w:t>淡水生物</w:t>
            </w:r>
          </w:p>
        </w:tc>
        <w:tc>
          <w:tcPr>
            <w:tcW w:w="451" w:type="dxa"/>
            <w:tcBorders>
              <w:top w:val="single" w:sz="4" w:space="0" w:color="auto"/>
              <w:bottom w:val="single" w:sz="4" w:space="0" w:color="auto"/>
            </w:tcBorders>
            <w:vAlign w:val="center"/>
          </w:tcPr>
          <w:p w14:paraId="003EE206"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0771A2BA"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2D7C62EF"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17EC36DF" w14:textId="77777777" w:rsidR="002A612E" w:rsidRPr="008C130F" w:rsidRDefault="002A612E" w:rsidP="00D45969">
            <w:pPr>
              <w:autoSpaceDE w:val="0"/>
              <w:autoSpaceDN w:val="0"/>
              <w:adjustRightInd w:val="0"/>
              <w:jc w:val="center"/>
              <w:rPr>
                <w:sz w:val="18"/>
                <w:szCs w:val="18"/>
              </w:rPr>
            </w:pPr>
          </w:p>
        </w:tc>
        <w:tc>
          <w:tcPr>
            <w:tcW w:w="452" w:type="dxa"/>
            <w:tcBorders>
              <w:top w:val="single" w:sz="4" w:space="0" w:color="auto"/>
              <w:bottom w:val="single" w:sz="4" w:space="0" w:color="auto"/>
            </w:tcBorders>
            <w:vAlign w:val="center"/>
          </w:tcPr>
          <w:p w14:paraId="5C01BB40" w14:textId="77777777" w:rsidR="002A612E" w:rsidRPr="008C130F" w:rsidRDefault="002A612E" w:rsidP="00D45969">
            <w:pPr>
              <w:autoSpaceDE w:val="0"/>
              <w:autoSpaceDN w:val="0"/>
              <w:adjustRightInd w:val="0"/>
              <w:jc w:val="center"/>
              <w:rPr>
                <w:sz w:val="18"/>
                <w:szCs w:val="18"/>
              </w:rPr>
            </w:pPr>
          </w:p>
        </w:tc>
        <w:tc>
          <w:tcPr>
            <w:tcW w:w="4523" w:type="dxa"/>
            <w:vMerge/>
          </w:tcPr>
          <w:p w14:paraId="49796B37"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7C31985F" w14:textId="77777777" w:rsidTr="00D45969">
        <w:trPr>
          <w:cantSplit/>
          <w:trHeight w:val="50"/>
          <w:jc w:val="center"/>
        </w:trPr>
        <w:tc>
          <w:tcPr>
            <w:tcW w:w="781" w:type="dxa"/>
            <w:vMerge/>
            <w:tcBorders>
              <w:top w:val="single" w:sz="4" w:space="0" w:color="auto"/>
              <w:bottom w:val="single" w:sz="4" w:space="0" w:color="auto"/>
            </w:tcBorders>
            <w:vAlign w:val="center"/>
          </w:tcPr>
          <w:p w14:paraId="3E11F6C3" w14:textId="77777777" w:rsidR="002A612E" w:rsidRPr="008C130F" w:rsidRDefault="002A612E" w:rsidP="00D45969">
            <w:pPr>
              <w:widowControl/>
              <w:jc w:val="left"/>
              <w:rPr>
                <w:sz w:val="18"/>
                <w:szCs w:val="18"/>
              </w:rPr>
            </w:pPr>
          </w:p>
        </w:tc>
        <w:tc>
          <w:tcPr>
            <w:tcW w:w="1781" w:type="dxa"/>
            <w:tcBorders>
              <w:top w:val="single" w:sz="4" w:space="0" w:color="auto"/>
              <w:bottom w:val="single" w:sz="4" w:space="0" w:color="auto"/>
            </w:tcBorders>
            <w:vAlign w:val="center"/>
          </w:tcPr>
          <w:p w14:paraId="52346537" w14:textId="77777777" w:rsidR="002A612E" w:rsidRPr="008C130F" w:rsidRDefault="002A612E" w:rsidP="00D45969">
            <w:pPr>
              <w:autoSpaceDE w:val="0"/>
              <w:autoSpaceDN w:val="0"/>
              <w:adjustRightInd w:val="0"/>
              <w:rPr>
                <w:sz w:val="18"/>
                <w:szCs w:val="18"/>
              </w:rPr>
            </w:pPr>
            <w:r w:rsidRPr="008C130F">
              <w:rPr>
                <w:rFonts w:hint="eastAsia"/>
                <w:sz w:val="18"/>
                <w:szCs w:val="18"/>
              </w:rPr>
              <w:t>陸域生態系</w:t>
            </w:r>
          </w:p>
        </w:tc>
        <w:tc>
          <w:tcPr>
            <w:tcW w:w="451" w:type="dxa"/>
            <w:tcBorders>
              <w:top w:val="single" w:sz="4" w:space="0" w:color="auto"/>
              <w:bottom w:val="single" w:sz="4" w:space="0" w:color="auto"/>
            </w:tcBorders>
            <w:vAlign w:val="center"/>
          </w:tcPr>
          <w:p w14:paraId="3F1BC8AC"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27EE3239"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78096FF9"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1D19974C" w14:textId="77777777" w:rsidR="002A612E" w:rsidRPr="008C130F" w:rsidRDefault="002A612E" w:rsidP="00D45969">
            <w:pPr>
              <w:autoSpaceDE w:val="0"/>
              <w:autoSpaceDN w:val="0"/>
              <w:adjustRightInd w:val="0"/>
              <w:jc w:val="center"/>
              <w:rPr>
                <w:sz w:val="18"/>
                <w:szCs w:val="18"/>
              </w:rPr>
            </w:pPr>
          </w:p>
        </w:tc>
        <w:tc>
          <w:tcPr>
            <w:tcW w:w="452" w:type="dxa"/>
            <w:tcBorders>
              <w:top w:val="single" w:sz="4" w:space="0" w:color="auto"/>
              <w:bottom w:val="single" w:sz="4" w:space="0" w:color="auto"/>
            </w:tcBorders>
            <w:vAlign w:val="center"/>
          </w:tcPr>
          <w:p w14:paraId="79CE118D" w14:textId="77777777" w:rsidR="002A612E" w:rsidRPr="008C130F" w:rsidRDefault="002A612E" w:rsidP="00D45969">
            <w:pPr>
              <w:autoSpaceDE w:val="0"/>
              <w:autoSpaceDN w:val="0"/>
              <w:adjustRightInd w:val="0"/>
              <w:jc w:val="center"/>
              <w:rPr>
                <w:sz w:val="18"/>
                <w:szCs w:val="18"/>
              </w:rPr>
            </w:pPr>
          </w:p>
        </w:tc>
        <w:tc>
          <w:tcPr>
            <w:tcW w:w="4523" w:type="dxa"/>
            <w:vMerge/>
          </w:tcPr>
          <w:p w14:paraId="71845158"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2207A788" w14:textId="77777777" w:rsidTr="00D45969">
        <w:trPr>
          <w:cantSplit/>
          <w:trHeight w:val="277"/>
          <w:jc w:val="center"/>
        </w:trPr>
        <w:tc>
          <w:tcPr>
            <w:tcW w:w="781" w:type="dxa"/>
            <w:vMerge w:val="restart"/>
            <w:tcBorders>
              <w:top w:val="single" w:sz="4" w:space="0" w:color="auto"/>
              <w:bottom w:val="single" w:sz="4" w:space="0" w:color="auto"/>
            </w:tcBorders>
            <w:vAlign w:val="center"/>
          </w:tcPr>
          <w:p w14:paraId="15AF7B03"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4"/>
                <w:szCs w:val="18"/>
              </w:rPr>
              <w:t>海域生態系</w:t>
            </w:r>
          </w:p>
        </w:tc>
        <w:tc>
          <w:tcPr>
            <w:tcW w:w="1781" w:type="dxa"/>
            <w:tcBorders>
              <w:top w:val="single" w:sz="4" w:space="0" w:color="auto"/>
              <w:bottom w:val="single" w:sz="4" w:space="0" w:color="auto"/>
            </w:tcBorders>
            <w:vAlign w:val="center"/>
          </w:tcPr>
          <w:p w14:paraId="080ED75E" w14:textId="77777777" w:rsidR="002A612E" w:rsidRPr="008C130F" w:rsidRDefault="002A612E" w:rsidP="00D45969">
            <w:pPr>
              <w:autoSpaceDE w:val="0"/>
              <w:autoSpaceDN w:val="0"/>
              <w:adjustRightInd w:val="0"/>
              <w:rPr>
                <w:sz w:val="18"/>
                <w:szCs w:val="18"/>
              </w:rPr>
            </w:pPr>
            <w:r w:rsidRPr="008C130F">
              <w:rPr>
                <w:rFonts w:hint="eastAsia"/>
                <w:sz w:val="18"/>
                <w:szCs w:val="18"/>
              </w:rPr>
              <w:t>海域生物</w:t>
            </w:r>
          </w:p>
        </w:tc>
        <w:tc>
          <w:tcPr>
            <w:tcW w:w="451" w:type="dxa"/>
            <w:tcBorders>
              <w:top w:val="single" w:sz="4" w:space="0" w:color="auto"/>
              <w:bottom w:val="single" w:sz="4" w:space="0" w:color="auto"/>
            </w:tcBorders>
            <w:vAlign w:val="center"/>
          </w:tcPr>
          <w:p w14:paraId="3C68EA3F"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1FEF361A"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36FB344D"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5E1231EE" w14:textId="77777777" w:rsidR="002A612E" w:rsidRPr="008C130F" w:rsidRDefault="002A612E" w:rsidP="00D45969">
            <w:pPr>
              <w:autoSpaceDE w:val="0"/>
              <w:autoSpaceDN w:val="0"/>
              <w:adjustRightInd w:val="0"/>
              <w:jc w:val="center"/>
              <w:rPr>
                <w:sz w:val="18"/>
                <w:szCs w:val="18"/>
              </w:rPr>
            </w:pPr>
          </w:p>
        </w:tc>
        <w:tc>
          <w:tcPr>
            <w:tcW w:w="452" w:type="dxa"/>
            <w:tcBorders>
              <w:top w:val="single" w:sz="4" w:space="0" w:color="auto"/>
              <w:bottom w:val="single" w:sz="4" w:space="0" w:color="auto"/>
            </w:tcBorders>
            <w:vAlign w:val="center"/>
          </w:tcPr>
          <w:p w14:paraId="7B126DFF" w14:textId="77777777" w:rsidR="002A612E" w:rsidRPr="008C130F" w:rsidRDefault="002A612E" w:rsidP="00D45969">
            <w:pPr>
              <w:autoSpaceDE w:val="0"/>
              <w:autoSpaceDN w:val="0"/>
              <w:adjustRightInd w:val="0"/>
              <w:jc w:val="center"/>
              <w:rPr>
                <w:sz w:val="18"/>
                <w:szCs w:val="18"/>
              </w:rPr>
            </w:pPr>
          </w:p>
        </w:tc>
        <w:tc>
          <w:tcPr>
            <w:tcW w:w="4523" w:type="dxa"/>
            <w:vMerge/>
          </w:tcPr>
          <w:p w14:paraId="0D12B71E"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48F6AF78" w14:textId="77777777" w:rsidTr="00D45969">
        <w:trPr>
          <w:cantSplit/>
          <w:trHeight w:val="255"/>
          <w:jc w:val="center"/>
        </w:trPr>
        <w:tc>
          <w:tcPr>
            <w:tcW w:w="781" w:type="dxa"/>
            <w:vMerge/>
            <w:tcBorders>
              <w:top w:val="single" w:sz="4" w:space="0" w:color="auto"/>
              <w:bottom w:val="single" w:sz="4" w:space="0" w:color="auto"/>
            </w:tcBorders>
            <w:vAlign w:val="center"/>
          </w:tcPr>
          <w:p w14:paraId="1AB2D7A3" w14:textId="77777777" w:rsidR="002A612E" w:rsidRPr="008C130F" w:rsidRDefault="002A612E" w:rsidP="00D45969">
            <w:pPr>
              <w:widowControl/>
              <w:jc w:val="left"/>
              <w:rPr>
                <w:sz w:val="18"/>
                <w:szCs w:val="18"/>
              </w:rPr>
            </w:pPr>
          </w:p>
        </w:tc>
        <w:tc>
          <w:tcPr>
            <w:tcW w:w="1781" w:type="dxa"/>
            <w:tcBorders>
              <w:top w:val="single" w:sz="4" w:space="0" w:color="auto"/>
              <w:bottom w:val="single" w:sz="4" w:space="0" w:color="auto"/>
            </w:tcBorders>
            <w:vAlign w:val="center"/>
          </w:tcPr>
          <w:p w14:paraId="5A0749C7" w14:textId="77777777" w:rsidR="002A612E" w:rsidRPr="008C130F" w:rsidRDefault="002A612E" w:rsidP="00D45969">
            <w:pPr>
              <w:autoSpaceDE w:val="0"/>
              <w:autoSpaceDN w:val="0"/>
              <w:adjustRightInd w:val="0"/>
              <w:rPr>
                <w:sz w:val="18"/>
                <w:szCs w:val="18"/>
              </w:rPr>
            </w:pPr>
            <w:r w:rsidRPr="008C130F">
              <w:rPr>
                <w:rFonts w:hint="eastAsia"/>
                <w:sz w:val="18"/>
                <w:szCs w:val="18"/>
              </w:rPr>
              <w:t>海域生態系</w:t>
            </w:r>
          </w:p>
        </w:tc>
        <w:tc>
          <w:tcPr>
            <w:tcW w:w="451" w:type="dxa"/>
            <w:tcBorders>
              <w:top w:val="single" w:sz="4" w:space="0" w:color="auto"/>
              <w:bottom w:val="single" w:sz="4" w:space="0" w:color="auto"/>
            </w:tcBorders>
            <w:vAlign w:val="center"/>
          </w:tcPr>
          <w:p w14:paraId="64A62EA8"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5658DB4A"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29E1942E" w14:textId="77777777" w:rsidR="002A612E" w:rsidRPr="008C130F" w:rsidRDefault="002A612E" w:rsidP="00D45969">
            <w:pPr>
              <w:autoSpaceDE w:val="0"/>
              <w:autoSpaceDN w:val="0"/>
              <w:adjustRightInd w:val="0"/>
              <w:jc w:val="center"/>
              <w:rPr>
                <w:sz w:val="18"/>
                <w:szCs w:val="18"/>
              </w:rPr>
            </w:pPr>
          </w:p>
        </w:tc>
        <w:tc>
          <w:tcPr>
            <w:tcW w:w="451" w:type="dxa"/>
            <w:tcBorders>
              <w:top w:val="single" w:sz="4" w:space="0" w:color="auto"/>
              <w:bottom w:val="single" w:sz="4" w:space="0" w:color="auto"/>
            </w:tcBorders>
            <w:vAlign w:val="center"/>
          </w:tcPr>
          <w:p w14:paraId="4DFE6A93" w14:textId="77777777" w:rsidR="002A612E" w:rsidRPr="008C130F" w:rsidRDefault="002A612E" w:rsidP="00D45969">
            <w:pPr>
              <w:autoSpaceDE w:val="0"/>
              <w:autoSpaceDN w:val="0"/>
              <w:adjustRightInd w:val="0"/>
              <w:jc w:val="center"/>
              <w:rPr>
                <w:sz w:val="18"/>
                <w:szCs w:val="18"/>
              </w:rPr>
            </w:pPr>
          </w:p>
        </w:tc>
        <w:tc>
          <w:tcPr>
            <w:tcW w:w="452" w:type="dxa"/>
            <w:tcBorders>
              <w:top w:val="single" w:sz="4" w:space="0" w:color="auto"/>
              <w:bottom w:val="single" w:sz="4" w:space="0" w:color="auto"/>
            </w:tcBorders>
            <w:vAlign w:val="center"/>
          </w:tcPr>
          <w:p w14:paraId="344B5648" w14:textId="77777777" w:rsidR="002A612E" w:rsidRPr="008C130F" w:rsidRDefault="002A612E" w:rsidP="00D45969">
            <w:pPr>
              <w:autoSpaceDE w:val="0"/>
              <w:autoSpaceDN w:val="0"/>
              <w:adjustRightInd w:val="0"/>
              <w:jc w:val="center"/>
              <w:rPr>
                <w:sz w:val="18"/>
                <w:szCs w:val="18"/>
              </w:rPr>
            </w:pPr>
          </w:p>
        </w:tc>
        <w:tc>
          <w:tcPr>
            <w:tcW w:w="4523" w:type="dxa"/>
            <w:vMerge/>
            <w:tcBorders>
              <w:bottom w:val="single" w:sz="4" w:space="0" w:color="auto"/>
            </w:tcBorders>
          </w:tcPr>
          <w:p w14:paraId="4939C992" w14:textId="77777777" w:rsidR="002A612E" w:rsidRPr="009231CA" w:rsidRDefault="002A612E" w:rsidP="00D45969">
            <w:pPr>
              <w:adjustRightInd w:val="0"/>
              <w:spacing w:line="0" w:lineRule="atLeast"/>
              <w:ind w:left="171" w:hangingChars="100" w:hanging="171"/>
              <w:rPr>
                <w:sz w:val="18"/>
                <w:szCs w:val="18"/>
              </w:rPr>
            </w:pPr>
          </w:p>
        </w:tc>
      </w:tr>
      <w:tr w:rsidR="002A612E" w:rsidRPr="00191E51" w14:paraId="56CCF7C8" w14:textId="77777777" w:rsidTr="00D45969">
        <w:trPr>
          <w:cantSplit/>
          <w:trHeight w:val="734"/>
          <w:jc w:val="center"/>
        </w:trPr>
        <w:tc>
          <w:tcPr>
            <w:tcW w:w="781" w:type="dxa"/>
            <w:tcBorders>
              <w:top w:val="single" w:sz="4" w:space="0" w:color="auto"/>
              <w:bottom w:val="single" w:sz="4" w:space="0" w:color="auto"/>
            </w:tcBorders>
            <w:vAlign w:val="center"/>
            <w:hideMark/>
          </w:tcPr>
          <w:p w14:paraId="3AB668BC" w14:textId="77777777" w:rsidR="002A612E" w:rsidRPr="008C130F" w:rsidRDefault="002A612E" w:rsidP="00D45969">
            <w:pPr>
              <w:autoSpaceDE w:val="0"/>
              <w:autoSpaceDN w:val="0"/>
              <w:adjustRightInd w:val="0"/>
              <w:spacing w:line="0" w:lineRule="atLeast"/>
              <w:rPr>
                <w:sz w:val="18"/>
                <w:szCs w:val="18"/>
              </w:rPr>
            </w:pPr>
            <w:r w:rsidRPr="008C130F">
              <w:rPr>
                <w:rFonts w:hint="eastAsia"/>
                <w:sz w:val="14"/>
                <w:szCs w:val="18"/>
              </w:rPr>
              <w:t>人と自然との触れ合いの活動の場</w:t>
            </w:r>
          </w:p>
        </w:tc>
        <w:tc>
          <w:tcPr>
            <w:tcW w:w="1781" w:type="dxa"/>
            <w:tcBorders>
              <w:top w:val="single" w:sz="4" w:space="0" w:color="auto"/>
              <w:bottom w:val="single" w:sz="4" w:space="0" w:color="auto"/>
            </w:tcBorders>
            <w:vAlign w:val="center"/>
            <w:hideMark/>
          </w:tcPr>
          <w:p w14:paraId="02DCBB7C"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人と自然との触れ合いの活動の場</w:t>
            </w:r>
          </w:p>
        </w:tc>
        <w:tc>
          <w:tcPr>
            <w:tcW w:w="451" w:type="dxa"/>
            <w:tcBorders>
              <w:top w:val="single" w:sz="4" w:space="0" w:color="auto"/>
              <w:bottom w:val="single" w:sz="4" w:space="0" w:color="auto"/>
            </w:tcBorders>
            <w:vAlign w:val="center"/>
          </w:tcPr>
          <w:p w14:paraId="69112696" w14:textId="77777777" w:rsidR="002A612E" w:rsidRPr="008C130F" w:rsidRDefault="002A612E" w:rsidP="00D45969">
            <w:pPr>
              <w:autoSpaceDE w:val="0"/>
              <w:autoSpaceDN w:val="0"/>
              <w:adjustRightInd w:val="0"/>
              <w:spacing w:line="240" w:lineRule="exact"/>
              <w:jc w:val="center"/>
              <w:rPr>
                <w:sz w:val="18"/>
                <w:szCs w:val="18"/>
              </w:rPr>
            </w:pPr>
          </w:p>
        </w:tc>
        <w:tc>
          <w:tcPr>
            <w:tcW w:w="451" w:type="dxa"/>
            <w:tcBorders>
              <w:top w:val="single" w:sz="4" w:space="0" w:color="auto"/>
              <w:bottom w:val="single" w:sz="4" w:space="0" w:color="auto"/>
            </w:tcBorders>
            <w:vAlign w:val="center"/>
          </w:tcPr>
          <w:p w14:paraId="52023E95" w14:textId="77777777" w:rsidR="002A612E" w:rsidRPr="008C130F" w:rsidRDefault="002A612E" w:rsidP="00D45969">
            <w:pPr>
              <w:autoSpaceDE w:val="0"/>
              <w:autoSpaceDN w:val="0"/>
              <w:adjustRightInd w:val="0"/>
              <w:spacing w:line="240" w:lineRule="exact"/>
              <w:jc w:val="center"/>
              <w:rPr>
                <w:sz w:val="18"/>
                <w:szCs w:val="18"/>
              </w:rPr>
            </w:pPr>
          </w:p>
        </w:tc>
        <w:tc>
          <w:tcPr>
            <w:tcW w:w="451" w:type="dxa"/>
            <w:tcBorders>
              <w:top w:val="single" w:sz="4" w:space="0" w:color="auto"/>
              <w:bottom w:val="single" w:sz="4" w:space="0" w:color="auto"/>
            </w:tcBorders>
            <w:vAlign w:val="center"/>
          </w:tcPr>
          <w:p w14:paraId="3B27AECC" w14:textId="77777777" w:rsidR="002A612E" w:rsidRPr="008C130F" w:rsidRDefault="002A612E" w:rsidP="00D45969">
            <w:pPr>
              <w:autoSpaceDE w:val="0"/>
              <w:autoSpaceDN w:val="0"/>
              <w:adjustRightInd w:val="0"/>
              <w:spacing w:line="240" w:lineRule="exact"/>
              <w:jc w:val="center"/>
              <w:rPr>
                <w:sz w:val="18"/>
                <w:szCs w:val="18"/>
              </w:rPr>
            </w:pPr>
            <w:r w:rsidRPr="008C130F">
              <w:rPr>
                <w:sz w:val="18"/>
                <w:szCs w:val="18"/>
              </w:rPr>
              <w:t>○</w:t>
            </w:r>
          </w:p>
        </w:tc>
        <w:tc>
          <w:tcPr>
            <w:tcW w:w="451" w:type="dxa"/>
            <w:tcBorders>
              <w:top w:val="single" w:sz="4" w:space="0" w:color="auto"/>
              <w:bottom w:val="single" w:sz="4" w:space="0" w:color="auto"/>
            </w:tcBorders>
            <w:vAlign w:val="center"/>
          </w:tcPr>
          <w:p w14:paraId="7C69ABB0" w14:textId="77777777" w:rsidR="002A612E" w:rsidRPr="008C130F" w:rsidRDefault="002A612E" w:rsidP="00D45969">
            <w:pPr>
              <w:autoSpaceDE w:val="0"/>
              <w:autoSpaceDN w:val="0"/>
              <w:adjustRightInd w:val="0"/>
              <w:spacing w:line="240" w:lineRule="exact"/>
              <w:jc w:val="center"/>
              <w:rPr>
                <w:sz w:val="18"/>
                <w:szCs w:val="18"/>
              </w:rPr>
            </w:pPr>
          </w:p>
        </w:tc>
        <w:tc>
          <w:tcPr>
            <w:tcW w:w="452" w:type="dxa"/>
            <w:tcBorders>
              <w:top w:val="single" w:sz="4" w:space="0" w:color="auto"/>
              <w:bottom w:val="single" w:sz="4" w:space="0" w:color="auto"/>
            </w:tcBorders>
            <w:vAlign w:val="center"/>
          </w:tcPr>
          <w:p w14:paraId="7CEC6822" w14:textId="77777777" w:rsidR="002A612E" w:rsidRPr="008C130F" w:rsidRDefault="002A612E" w:rsidP="00D45969">
            <w:pPr>
              <w:autoSpaceDE w:val="0"/>
              <w:autoSpaceDN w:val="0"/>
              <w:adjustRightInd w:val="0"/>
              <w:spacing w:line="240" w:lineRule="exact"/>
              <w:jc w:val="center"/>
              <w:rPr>
                <w:sz w:val="18"/>
                <w:szCs w:val="18"/>
              </w:rPr>
            </w:pPr>
            <w:r w:rsidRPr="008C130F">
              <w:rPr>
                <w:sz w:val="18"/>
                <w:szCs w:val="18"/>
              </w:rPr>
              <w:t>○</w:t>
            </w:r>
          </w:p>
        </w:tc>
        <w:tc>
          <w:tcPr>
            <w:tcW w:w="4523" w:type="dxa"/>
            <w:tcBorders>
              <w:top w:val="single" w:sz="4" w:space="0" w:color="auto"/>
              <w:bottom w:val="single" w:sz="4" w:space="0" w:color="auto"/>
            </w:tcBorders>
            <w:hideMark/>
          </w:tcPr>
          <w:p w14:paraId="1463E175"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廃棄物運搬車両等及び工事車両の走行に伴い、人と自然との触れ合いの活動の場の利用環境への影響が考えられる。</w:t>
            </w:r>
          </w:p>
        </w:tc>
      </w:tr>
      <w:tr w:rsidR="002A612E" w:rsidRPr="00191E51" w14:paraId="1E445D99" w14:textId="77777777" w:rsidTr="00D45969">
        <w:trPr>
          <w:cantSplit/>
          <w:trHeight w:val="412"/>
          <w:jc w:val="center"/>
        </w:trPr>
        <w:tc>
          <w:tcPr>
            <w:tcW w:w="781" w:type="dxa"/>
            <w:vMerge w:val="restart"/>
            <w:tcBorders>
              <w:top w:val="single" w:sz="4" w:space="0" w:color="auto"/>
            </w:tcBorders>
            <w:vAlign w:val="center"/>
            <w:hideMark/>
          </w:tcPr>
          <w:p w14:paraId="104A88EE"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景観</w:t>
            </w:r>
          </w:p>
        </w:tc>
        <w:tc>
          <w:tcPr>
            <w:tcW w:w="1781" w:type="dxa"/>
            <w:tcBorders>
              <w:top w:val="single" w:sz="4" w:space="0" w:color="auto"/>
            </w:tcBorders>
            <w:vAlign w:val="center"/>
            <w:hideMark/>
          </w:tcPr>
          <w:p w14:paraId="1673BAB3"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自然景観</w:t>
            </w:r>
          </w:p>
        </w:tc>
        <w:tc>
          <w:tcPr>
            <w:tcW w:w="451" w:type="dxa"/>
            <w:tcBorders>
              <w:top w:val="single" w:sz="4" w:space="0" w:color="auto"/>
            </w:tcBorders>
            <w:vAlign w:val="center"/>
          </w:tcPr>
          <w:p w14:paraId="70CE2D41" w14:textId="77777777" w:rsidR="002A612E" w:rsidRPr="008C130F" w:rsidRDefault="002A612E" w:rsidP="00D45969">
            <w:pPr>
              <w:autoSpaceDE w:val="0"/>
              <w:autoSpaceDN w:val="0"/>
              <w:adjustRightInd w:val="0"/>
              <w:spacing w:line="240" w:lineRule="exact"/>
              <w:jc w:val="center"/>
              <w:rPr>
                <w:sz w:val="18"/>
                <w:szCs w:val="18"/>
              </w:rPr>
            </w:pPr>
          </w:p>
        </w:tc>
        <w:tc>
          <w:tcPr>
            <w:tcW w:w="451" w:type="dxa"/>
            <w:tcBorders>
              <w:top w:val="single" w:sz="4" w:space="0" w:color="auto"/>
            </w:tcBorders>
            <w:vAlign w:val="center"/>
          </w:tcPr>
          <w:p w14:paraId="30AB1AB7" w14:textId="77777777" w:rsidR="002A612E" w:rsidRPr="008C130F" w:rsidRDefault="002A612E" w:rsidP="00D45969">
            <w:pPr>
              <w:autoSpaceDE w:val="0"/>
              <w:autoSpaceDN w:val="0"/>
              <w:adjustRightInd w:val="0"/>
              <w:spacing w:line="240" w:lineRule="exact"/>
              <w:jc w:val="center"/>
              <w:rPr>
                <w:sz w:val="18"/>
                <w:szCs w:val="18"/>
              </w:rPr>
            </w:pPr>
          </w:p>
        </w:tc>
        <w:tc>
          <w:tcPr>
            <w:tcW w:w="451" w:type="dxa"/>
            <w:tcBorders>
              <w:top w:val="single" w:sz="4" w:space="0" w:color="auto"/>
            </w:tcBorders>
            <w:vAlign w:val="center"/>
          </w:tcPr>
          <w:p w14:paraId="2F2C9AF3" w14:textId="77777777" w:rsidR="002A612E" w:rsidRPr="008C130F" w:rsidRDefault="002A612E" w:rsidP="00D45969">
            <w:pPr>
              <w:autoSpaceDE w:val="0"/>
              <w:autoSpaceDN w:val="0"/>
              <w:adjustRightInd w:val="0"/>
              <w:spacing w:line="240" w:lineRule="exact"/>
              <w:jc w:val="center"/>
              <w:rPr>
                <w:sz w:val="18"/>
                <w:szCs w:val="18"/>
              </w:rPr>
            </w:pPr>
          </w:p>
        </w:tc>
        <w:tc>
          <w:tcPr>
            <w:tcW w:w="451" w:type="dxa"/>
            <w:tcBorders>
              <w:top w:val="single" w:sz="4" w:space="0" w:color="auto"/>
            </w:tcBorders>
            <w:vAlign w:val="center"/>
          </w:tcPr>
          <w:p w14:paraId="5D412628" w14:textId="77777777" w:rsidR="002A612E" w:rsidRPr="008C130F" w:rsidRDefault="002A612E" w:rsidP="00D45969">
            <w:pPr>
              <w:autoSpaceDE w:val="0"/>
              <w:autoSpaceDN w:val="0"/>
              <w:adjustRightInd w:val="0"/>
              <w:spacing w:line="240" w:lineRule="exact"/>
              <w:jc w:val="center"/>
              <w:rPr>
                <w:sz w:val="18"/>
                <w:szCs w:val="18"/>
              </w:rPr>
            </w:pPr>
          </w:p>
        </w:tc>
        <w:tc>
          <w:tcPr>
            <w:tcW w:w="452" w:type="dxa"/>
            <w:tcBorders>
              <w:top w:val="single" w:sz="4" w:space="0" w:color="auto"/>
            </w:tcBorders>
            <w:vAlign w:val="center"/>
          </w:tcPr>
          <w:p w14:paraId="2761AA1E" w14:textId="77777777" w:rsidR="002A612E" w:rsidRPr="008C130F" w:rsidRDefault="002A612E" w:rsidP="00D45969">
            <w:pPr>
              <w:autoSpaceDE w:val="0"/>
              <w:autoSpaceDN w:val="0"/>
              <w:adjustRightInd w:val="0"/>
              <w:spacing w:line="240" w:lineRule="exact"/>
              <w:jc w:val="center"/>
              <w:rPr>
                <w:sz w:val="18"/>
                <w:szCs w:val="18"/>
              </w:rPr>
            </w:pPr>
          </w:p>
        </w:tc>
        <w:tc>
          <w:tcPr>
            <w:tcW w:w="4523" w:type="dxa"/>
            <w:vMerge w:val="restart"/>
            <w:tcBorders>
              <w:top w:val="single" w:sz="4" w:space="0" w:color="auto"/>
            </w:tcBorders>
            <w:hideMark/>
          </w:tcPr>
          <w:p w14:paraId="68C815B7"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事業計画地周辺には、考慮すべき自然景観、歴史的・文化的景観は存在しない。</w:t>
            </w:r>
          </w:p>
          <w:p w14:paraId="5EF5FEFF" w14:textId="77777777" w:rsidR="002A612E" w:rsidRPr="009231CA" w:rsidRDefault="002A612E" w:rsidP="00D45969">
            <w:pPr>
              <w:spacing w:line="0" w:lineRule="atLeast"/>
              <w:ind w:left="171" w:hangingChars="100" w:hanging="171"/>
              <w:rPr>
                <w:sz w:val="18"/>
                <w:szCs w:val="18"/>
              </w:rPr>
            </w:pPr>
            <w:r w:rsidRPr="009231CA">
              <w:rPr>
                <w:sz w:val="18"/>
                <w:szCs w:val="18"/>
              </w:rPr>
              <w:t>○</w:t>
            </w:r>
            <w:r w:rsidRPr="009231CA">
              <w:rPr>
                <w:rFonts w:hint="eastAsia"/>
                <w:sz w:val="18"/>
                <w:szCs w:val="18"/>
              </w:rPr>
              <w:t>施設の存在により、都市景観の変化が考えられる。</w:t>
            </w:r>
          </w:p>
        </w:tc>
      </w:tr>
      <w:tr w:rsidR="002A612E" w:rsidRPr="00191E51" w14:paraId="1426BF49" w14:textId="77777777" w:rsidTr="00D45969">
        <w:trPr>
          <w:cantSplit/>
          <w:trHeight w:val="340"/>
          <w:jc w:val="center"/>
        </w:trPr>
        <w:tc>
          <w:tcPr>
            <w:tcW w:w="781" w:type="dxa"/>
            <w:vMerge/>
            <w:vAlign w:val="center"/>
          </w:tcPr>
          <w:p w14:paraId="3FC76BB5" w14:textId="77777777" w:rsidR="002A612E" w:rsidRPr="008C130F" w:rsidRDefault="002A612E" w:rsidP="00D45969">
            <w:pPr>
              <w:autoSpaceDE w:val="0"/>
              <w:autoSpaceDN w:val="0"/>
              <w:adjustRightInd w:val="0"/>
              <w:spacing w:line="240" w:lineRule="exact"/>
              <w:rPr>
                <w:sz w:val="18"/>
                <w:szCs w:val="18"/>
              </w:rPr>
            </w:pPr>
          </w:p>
        </w:tc>
        <w:tc>
          <w:tcPr>
            <w:tcW w:w="1781" w:type="dxa"/>
            <w:vAlign w:val="center"/>
          </w:tcPr>
          <w:p w14:paraId="607BD046" w14:textId="77777777" w:rsidR="002A612E" w:rsidRPr="008C130F" w:rsidRDefault="002A612E" w:rsidP="00D45969">
            <w:pPr>
              <w:rPr>
                <w:sz w:val="18"/>
                <w:szCs w:val="18"/>
              </w:rPr>
            </w:pPr>
            <w:r w:rsidRPr="008C130F">
              <w:rPr>
                <w:rFonts w:hint="eastAsia"/>
                <w:sz w:val="18"/>
                <w:szCs w:val="18"/>
              </w:rPr>
              <w:t>歴史的・文化的景観</w:t>
            </w:r>
          </w:p>
        </w:tc>
        <w:tc>
          <w:tcPr>
            <w:tcW w:w="451" w:type="dxa"/>
            <w:vAlign w:val="center"/>
          </w:tcPr>
          <w:p w14:paraId="08F1FF40" w14:textId="77777777" w:rsidR="002A612E" w:rsidRPr="008C130F" w:rsidRDefault="002A612E" w:rsidP="00D45969">
            <w:pPr>
              <w:jc w:val="center"/>
              <w:rPr>
                <w:sz w:val="18"/>
                <w:szCs w:val="18"/>
              </w:rPr>
            </w:pPr>
          </w:p>
        </w:tc>
        <w:tc>
          <w:tcPr>
            <w:tcW w:w="451" w:type="dxa"/>
            <w:vAlign w:val="center"/>
          </w:tcPr>
          <w:p w14:paraId="46D9EA5B" w14:textId="77777777" w:rsidR="002A612E" w:rsidRPr="008C130F" w:rsidRDefault="002A612E" w:rsidP="00D45969">
            <w:pPr>
              <w:jc w:val="center"/>
              <w:rPr>
                <w:sz w:val="18"/>
                <w:szCs w:val="18"/>
              </w:rPr>
            </w:pPr>
          </w:p>
        </w:tc>
        <w:tc>
          <w:tcPr>
            <w:tcW w:w="451" w:type="dxa"/>
            <w:vAlign w:val="center"/>
          </w:tcPr>
          <w:p w14:paraId="31007010" w14:textId="77777777" w:rsidR="002A612E" w:rsidRPr="008C130F" w:rsidRDefault="002A612E" w:rsidP="00D45969">
            <w:pPr>
              <w:jc w:val="center"/>
              <w:rPr>
                <w:sz w:val="18"/>
                <w:szCs w:val="18"/>
              </w:rPr>
            </w:pPr>
          </w:p>
        </w:tc>
        <w:tc>
          <w:tcPr>
            <w:tcW w:w="451" w:type="dxa"/>
            <w:vAlign w:val="center"/>
          </w:tcPr>
          <w:p w14:paraId="78D7E8D4" w14:textId="77777777" w:rsidR="002A612E" w:rsidRPr="008C130F" w:rsidRDefault="002A612E" w:rsidP="00D45969">
            <w:pPr>
              <w:jc w:val="center"/>
              <w:rPr>
                <w:sz w:val="18"/>
                <w:szCs w:val="18"/>
              </w:rPr>
            </w:pPr>
          </w:p>
        </w:tc>
        <w:tc>
          <w:tcPr>
            <w:tcW w:w="452" w:type="dxa"/>
            <w:vAlign w:val="center"/>
          </w:tcPr>
          <w:p w14:paraId="0E0C171D" w14:textId="77777777" w:rsidR="002A612E" w:rsidRPr="008C130F" w:rsidRDefault="002A612E" w:rsidP="00D45969">
            <w:pPr>
              <w:jc w:val="center"/>
              <w:rPr>
                <w:sz w:val="18"/>
                <w:szCs w:val="18"/>
              </w:rPr>
            </w:pPr>
          </w:p>
        </w:tc>
        <w:tc>
          <w:tcPr>
            <w:tcW w:w="4523" w:type="dxa"/>
            <w:vMerge/>
          </w:tcPr>
          <w:p w14:paraId="00DF5E06" w14:textId="77777777" w:rsidR="002A612E" w:rsidRPr="009231CA" w:rsidRDefault="002A612E" w:rsidP="00D45969">
            <w:pPr>
              <w:spacing w:line="0" w:lineRule="atLeast"/>
              <w:ind w:left="171" w:hangingChars="100" w:hanging="171"/>
              <w:rPr>
                <w:sz w:val="18"/>
                <w:szCs w:val="18"/>
              </w:rPr>
            </w:pPr>
          </w:p>
        </w:tc>
      </w:tr>
      <w:tr w:rsidR="002A612E" w:rsidRPr="00191E51" w14:paraId="1BDBFC7B" w14:textId="77777777" w:rsidTr="00D45969">
        <w:trPr>
          <w:cantSplit/>
          <w:trHeight w:val="432"/>
          <w:jc w:val="center"/>
        </w:trPr>
        <w:tc>
          <w:tcPr>
            <w:tcW w:w="781" w:type="dxa"/>
            <w:vMerge/>
            <w:vAlign w:val="center"/>
            <w:hideMark/>
          </w:tcPr>
          <w:p w14:paraId="2D85025A" w14:textId="77777777" w:rsidR="002A612E" w:rsidRPr="008C130F" w:rsidRDefault="002A612E" w:rsidP="00D45969">
            <w:pPr>
              <w:widowControl/>
              <w:jc w:val="left"/>
              <w:rPr>
                <w:sz w:val="18"/>
                <w:szCs w:val="18"/>
              </w:rPr>
            </w:pPr>
          </w:p>
        </w:tc>
        <w:tc>
          <w:tcPr>
            <w:tcW w:w="1781" w:type="dxa"/>
            <w:vAlign w:val="center"/>
            <w:hideMark/>
          </w:tcPr>
          <w:p w14:paraId="62B809D4" w14:textId="77777777" w:rsidR="002A612E" w:rsidRPr="008C130F" w:rsidRDefault="002A612E" w:rsidP="00D45969">
            <w:pPr>
              <w:rPr>
                <w:sz w:val="18"/>
                <w:szCs w:val="18"/>
              </w:rPr>
            </w:pPr>
            <w:r w:rsidRPr="008C130F">
              <w:rPr>
                <w:rFonts w:hint="eastAsia"/>
                <w:sz w:val="18"/>
                <w:szCs w:val="18"/>
              </w:rPr>
              <w:t>都市景観</w:t>
            </w:r>
          </w:p>
        </w:tc>
        <w:tc>
          <w:tcPr>
            <w:tcW w:w="451" w:type="dxa"/>
            <w:vAlign w:val="center"/>
          </w:tcPr>
          <w:p w14:paraId="495DE504" w14:textId="77777777" w:rsidR="002A612E" w:rsidRPr="008C130F" w:rsidRDefault="002A612E" w:rsidP="00D45969">
            <w:pPr>
              <w:jc w:val="center"/>
              <w:rPr>
                <w:sz w:val="18"/>
                <w:szCs w:val="18"/>
              </w:rPr>
            </w:pPr>
            <w:r w:rsidRPr="008C130F">
              <w:rPr>
                <w:sz w:val="18"/>
                <w:szCs w:val="18"/>
              </w:rPr>
              <w:t>○</w:t>
            </w:r>
          </w:p>
        </w:tc>
        <w:tc>
          <w:tcPr>
            <w:tcW w:w="451" w:type="dxa"/>
            <w:vAlign w:val="center"/>
          </w:tcPr>
          <w:p w14:paraId="3227A844" w14:textId="77777777" w:rsidR="002A612E" w:rsidRPr="008C130F" w:rsidRDefault="002A612E" w:rsidP="00D45969">
            <w:pPr>
              <w:jc w:val="center"/>
              <w:rPr>
                <w:sz w:val="18"/>
                <w:szCs w:val="18"/>
              </w:rPr>
            </w:pPr>
          </w:p>
        </w:tc>
        <w:tc>
          <w:tcPr>
            <w:tcW w:w="451" w:type="dxa"/>
            <w:vAlign w:val="center"/>
          </w:tcPr>
          <w:p w14:paraId="366EFC11" w14:textId="77777777" w:rsidR="002A612E" w:rsidRPr="008C130F" w:rsidRDefault="002A612E" w:rsidP="00D45969">
            <w:pPr>
              <w:jc w:val="center"/>
              <w:rPr>
                <w:sz w:val="18"/>
                <w:szCs w:val="18"/>
              </w:rPr>
            </w:pPr>
          </w:p>
        </w:tc>
        <w:tc>
          <w:tcPr>
            <w:tcW w:w="451" w:type="dxa"/>
            <w:vAlign w:val="center"/>
          </w:tcPr>
          <w:p w14:paraId="5AC8D6F7" w14:textId="77777777" w:rsidR="002A612E" w:rsidRPr="008C130F" w:rsidRDefault="002A612E" w:rsidP="00D45969">
            <w:pPr>
              <w:jc w:val="center"/>
              <w:rPr>
                <w:sz w:val="18"/>
                <w:szCs w:val="18"/>
              </w:rPr>
            </w:pPr>
          </w:p>
        </w:tc>
        <w:tc>
          <w:tcPr>
            <w:tcW w:w="452" w:type="dxa"/>
            <w:vAlign w:val="center"/>
          </w:tcPr>
          <w:p w14:paraId="65EBA3CF" w14:textId="77777777" w:rsidR="002A612E" w:rsidRPr="008C130F" w:rsidRDefault="002A612E" w:rsidP="00D45969">
            <w:pPr>
              <w:jc w:val="center"/>
              <w:rPr>
                <w:sz w:val="18"/>
                <w:szCs w:val="18"/>
              </w:rPr>
            </w:pPr>
          </w:p>
        </w:tc>
        <w:tc>
          <w:tcPr>
            <w:tcW w:w="4523" w:type="dxa"/>
            <w:vMerge/>
            <w:hideMark/>
          </w:tcPr>
          <w:p w14:paraId="1BF8337D" w14:textId="77777777" w:rsidR="002A612E" w:rsidRPr="009231CA" w:rsidRDefault="002A612E" w:rsidP="00D45969">
            <w:pPr>
              <w:spacing w:line="0" w:lineRule="atLeast"/>
              <w:ind w:left="171" w:hangingChars="100" w:hanging="171"/>
              <w:rPr>
                <w:sz w:val="18"/>
                <w:szCs w:val="18"/>
              </w:rPr>
            </w:pPr>
          </w:p>
        </w:tc>
      </w:tr>
      <w:tr w:rsidR="002A612E" w:rsidRPr="00191E51" w14:paraId="3C13765A" w14:textId="77777777" w:rsidTr="00D45969">
        <w:trPr>
          <w:cantSplit/>
          <w:trHeight w:val="322"/>
          <w:jc w:val="center"/>
        </w:trPr>
        <w:tc>
          <w:tcPr>
            <w:tcW w:w="781" w:type="dxa"/>
            <w:vMerge w:val="restart"/>
            <w:vAlign w:val="center"/>
            <w:hideMark/>
          </w:tcPr>
          <w:p w14:paraId="6171CBC1"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文化財</w:t>
            </w:r>
          </w:p>
        </w:tc>
        <w:tc>
          <w:tcPr>
            <w:tcW w:w="1781" w:type="dxa"/>
            <w:vAlign w:val="center"/>
            <w:hideMark/>
          </w:tcPr>
          <w:p w14:paraId="65A2997B" w14:textId="77777777" w:rsidR="002A612E" w:rsidRPr="008C130F" w:rsidRDefault="002A612E" w:rsidP="00D45969">
            <w:pPr>
              <w:autoSpaceDE w:val="0"/>
              <w:autoSpaceDN w:val="0"/>
              <w:adjustRightInd w:val="0"/>
              <w:rPr>
                <w:sz w:val="18"/>
                <w:szCs w:val="18"/>
              </w:rPr>
            </w:pPr>
            <w:r w:rsidRPr="008C130F">
              <w:rPr>
                <w:rFonts w:hint="eastAsia"/>
                <w:sz w:val="18"/>
                <w:szCs w:val="18"/>
              </w:rPr>
              <w:t>有形文化財等</w:t>
            </w:r>
          </w:p>
        </w:tc>
        <w:tc>
          <w:tcPr>
            <w:tcW w:w="451" w:type="dxa"/>
            <w:vAlign w:val="center"/>
          </w:tcPr>
          <w:p w14:paraId="29E6F2E1"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1C006A7F"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57024BEC"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0E278902"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1DBFD743" w14:textId="77777777" w:rsidR="002A612E" w:rsidRPr="008C130F" w:rsidRDefault="002A612E" w:rsidP="00D45969">
            <w:pPr>
              <w:autoSpaceDE w:val="0"/>
              <w:autoSpaceDN w:val="0"/>
              <w:adjustRightInd w:val="0"/>
              <w:jc w:val="center"/>
              <w:rPr>
                <w:sz w:val="18"/>
                <w:szCs w:val="18"/>
              </w:rPr>
            </w:pPr>
          </w:p>
        </w:tc>
        <w:tc>
          <w:tcPr>
            <w:tcW w:w="4523" w:type="dxa"/>
            <w:vMerge w:val="restart"/>
            <w:hideMark/>
          </w:tcPr>
          <w:p w14:paraId="63B1EE65"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事業計画地は埋立地であり、本事業の実施により、有形文化財、埋蔵文化財等へ影響を及ぼすことはないと考えられる。</w:t>
            </w:r>
          </w:p>
        </w:tc>
      </w:tr>
      <w:tr w:rsidR="002A612E" w:rsidRPr="00191E51" w14:paraId="16A6003D" w14:textId="77777777" w:rsidTr="00D45969">
        <w:trPr>
          <w:cantSplit/>
          <w:trHeight w:val="322"/>
          <w:jc w:val="center"/>
        </w:trPr>
        <w:tc>
          <w:tcPr>
            <w:tcW w:w="781" w:type="dxa"/>
            <w:vMerge/>
            <w:vAlign w:val="center"/>
            <w:hideMark/>
          </w:tcPr>
          <w:p w14:paraId="51B0367B" w14:textId="77777777" w:rsidR="002A612E" w:rsidRPr="008C130F" w:rsidRDefault="002A612E" w:rsidP="00D45969">
            <w:pPr>
              <w:widowControl/>
              <w:jc w:val="left"/>
              <w:rPr>
                <w:sz w:val="18"/>
                <w:szCs w:val="18"/>
              </w:rPr>
            </w:pPr>
          </w:p>
        </w:tc>
        <w:tc>
          <w:tcPr>
            <w:tcW w:w="1781" w:type="dxa"/>
            <w:vAlign w:val="center"/>
            <w:hideMark/>
          </w:tcPr>
          <w:p w14:paraId="7026FA14" w14:textId="77777777" w:rsidR="002A612E" w:rsidRPr="008C130F" w:rsidRDefault="002A612E" w:rsidP="00D45969">
            <w:pPr>
              <w:autoSpaceDE w:val="0"/>
              <w:autoSpaceDN w:val="0"/>
              <w:adjustRightInd w:val="0"/>
              <w:rPr>
                <w:sz w:val="18"/>
                <w:szCs w:val="18"/>
              </w:rPr>
            </w:pPr>
            <w:r w:rsidRPr="008C130F">
              <w:rPr>
                <w:rFonts w:hint="eastAsia"/>
                <w:sz w:val="18"/>
                <w:szCs w:val="18"/>
              </w:rPr>
              <w:t>埋蔵文化財</w:t>
            </w:r>
          </w:p>
        </w:tc>
        <w:tc>
          <w:tcPr>
            <w:tcW w:w="451" w:type="dxa"/>
            <w:vAlign w:val="center"/>
          </w:tcPr>
          <w:p w14:paraId="2254B29A"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26546FA0"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104B1103"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2AD8694C"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4B4C4DD8" w14:textId="77777777" w:rsidR="002A612E" w:rsidRPr="008C130F" w:rsidRDefault="002A612E" w:rsidP="00D45969">
            <w:pPr>
              <w:autoSpaceDE w:val="0"/>
              <w:autoSpaceDN w:val="0"/>
              <w:adjustRightInd w:val="0"/>
              <w:jc w:val="center"/>
              <w:rPr>
                <w:sz w:val="18"/>
                <w:szCs w:val="18"/>
              </w:rPr>
            </w:pPr>
          </w:p>
        </w:tc>
        <w:tc>
          <w:tcPr>
            <w:tcW w:w="4523" w:type="dxa"/>
            <w:vMerge/>
            <w:hideMark/>
          </w:tcPr>
          <w:p w14:paraId="49532B03" w14:textId="77777777" w:rsidR="002A612E" w:rsidRPr="009231CA" w:rsidRDefault="002A612E" w:rsidP="00D45969">
            <w:pPr>
              <w:widowControl/>
              <w:spacing w:line="0" w:lineRule="atLeast"/>
              <w:ind w:hanging="100"/>
              <w:rPr>
                <w:sz w:val="18"/>
                <w:szCs w:val="18"/>
              </w:rPr>
            </w:pPr>
          </w:p>
        </w:tc>
      </w:tr>
      <w:tr w:rsidR="002A612E" w:rsidRPr="00191E51" w14:paraId="4F345845" w14:textId="77777777" w:rsidTr="00D45969">
        <w:trPr>
          <w:cantSplit/>
          <w:trHeight w:val="435"/>
          <w:jc w:val="center"/>
        </w:trPr>
        <w:tc>
          <w:tcPr>
            <w:tcW w:w="781" w:type="dxa"/>
            <w:vMerge w:val="restart"/>
            <w:vAlign w:val="center"/>
          </w:tcPr>
          <w:p w14:paraId="7963D815"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廃棄物、発生土</w:t>
            </w:r>
          </w:p>
        </w:tc>
        <w:tc>
          <w:tcPr>
            <w:tcW w:w="1781" w:type="dxa"/>
            <w:vAlign w:val="center"/>
          </w:tcPr>
          <w:p w14:paraId="0665991D"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一般廃棄物</w:t>
            </w:r>
          </w:p>
        </w:tc>
        <w:tc>
          <w:tcPr>
            <w:tcW w:w="451" w:type="dxa"/>
            <w:vAlign w:val="center"/>
          </w:tcPr>
          <w:p w14:paraId="02AFAE34"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28BAAB01" w14:textId="77777777" w:rsidR="002A612E" w:rsidRPr="008C130F" w:rsidRDefault="002A612E" w:rsidP="00D45969">
            <w:pPr>
              <w:jc w:val="center"/>
              <w:rPr>
                <w:sz w:val="18"/>
                <w:szCs w:val="18"/>
              </w:rPr>
            </w:pPr>
            <w:r w:rsidRPr="008C130F">
              <w:rPr>
                <w:sz w:val="18"/>
                <w:szCs w:val="18"/>
              </w:rPr>
              <w:t>○</w:t>
            </w:r>
          </w:p>
        </w:tc>
        <w:tc>
          <w:tcPr>
            <w:tcW w:w="451" w:type="dxa"/>
            <w:vAlign w:val="center"/>
          </w:tcPr>
          <w:p w14:paraId="1C3EFBFE" w14:textId="77777777" w:rsidR="002A612E" w:rsidRPr="008C130F" w:rsidRDefault="002A612E" w:rsidP="00D45969">
            <w:pPr>
              <w:jc w:val="center"/>
              <w:rPr>
                <w:sz w:val="18"/>
                <w:szCs w:val="18"/>
              </w:rPr>
            </w:pPr>
          </w:p>
        </w:tc>
        <w:tc>
          <w:tcPr>
            <w:tcW w:w="451" w:type="dxa"/>
            <w:vAlign w:val="center"/>
          </w:tcPr>
          <w:p w14:paraId="3755F359" w14:textId="77777777" w:rsidR="002A612E" w:rsidRPr="008C130F" w:rsidRDefault="002A612E" w:rsidP="00D45969">
            <w:pPr>
              <w:jc w:val="center"/>
              <w:rPr>
                <w:sz w:val="18"/>
                <w:szCs w:val="18"/>
              </w:rPr>
            </w:pPr>
            <w:r w:rsidRPr="008C130F">
              <w:rPr>
                <w:sz w:val="18"/>
                <w:szCs w:val="18"/>
              </w:rPr>
              <w:t>○</w:t>
            </w:r>
          </w:p>
        </w:tc>
        <w:tc>
          <w:tcPr>
            <w:tcW w:w="452" w:type="dxa"/>
            <w:vAlign w:val="center"/>
          </w:tcPr>
          <w:p w14:paraId="77658062" w14:textId="77777777" w:rsidR="002A612E" w:rsidRPr="008C130F" w:rsidRDefault="002A612E" w:rsidP="00D45969">
            <w:pPr>
              <w:autoSpaceDE w:val="0"/>
              <w:autoSpaceDN w:val="0"/>
              <w:adjustRightInd w:val="0"/>
              <w:spacing w:line="240" w:lineRule="exact"/>
              <w:jc w:val="center"/>
              <w:rPr>
                <w:sz w:val="18"/>
                <w:szCs w:val="18"/>
              </w:rPr>
            </w:pPr>
          </w:p>
        </w:tc>
        <w:tc>
          <w:tcPr>
            <w:tcW w:w="4523" w:type="dxa"/>
            <w:vMerge w:val="restart"/>
          </w:tcPr>
          <w:p w14:paraId="0BFB34C1"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施設の稼働に伴う廃棄物の発生が考えられる。</w:t>
            </w:r>
          </w:p>
          <w:p w14:paraId="3F237B0C"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旧クリーンセンターの解体撤去や施設の建設工事の実施に伴う廃棄物及び発生土の発生が考えられる。</w:t>
            </w:r>
          </w:p>
        </w:tc>
      </w:tr>
      <w:tr w:rsidR="002A612E" w:rsidRPr="00191E51" w14:paraId="19334647" w14:textId="77777777" w:rsidTr="00D45969">
        <w:trPr>
          <w:cantSplit/>
          <w:trHeight w:val="435"/>
          <w:jc w:val="center"/>
        </w:trPr>
        <w:tc>
          <w:tcPr>
            <w:tcW w:w="781" w:type="dxa"/>
            <w:vMerge/>
            <w:vAlign w:val="center"/>
            <w:hideMark/>
          </w:tcPr>
          <w:p w14:paraId="262B31E6" w14:textId="77777777" w:rsidR="002A612E" w:rsidRPr="008C130F" w:rsidRDefault="002A612E" w:rsidP="00D45969">
            <w:pPr>
              <w:widowControl/>
              <w:jc w:val="left"/>
              <w:rPr>
                <w:sz w:val="18"/>
                <w:szCs w:val="18"/>
              </w:rPr>
            </w:pPr>
          </w:p>
        </w:tc>
        <w:tc>
          <w:tcPr>
            <w:tcW w:w="1781" w:type="dxa"/>
            <w:vAlign w:val="center"/>
            <w:hideMark/>
          </w:tcPr>
          <w:p w14:paraId="62260E6F"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産業廃棄物</w:t>
            </w:r>
          </w:p>
        </w:tc>
        <w:tc>
          <w:tcPr>
            <w:tcW w:w="451" w:type="dxa"/>
            <w:vAlign w:val="center"/>
          </w:tcPr>
          <w:p w14:paraId="690495E8"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6FF7E076" w14:textId="77777777" w:rsidR="002A612E" w:rsidRPr="008C130F" w:rsidRDefault="002A612E" w:rsidP="00D45969">
            <w:pPr>
              <w:autoSpaceDE w:val="0"/>
              <w:autoSpaceDN w:val="0"/>
              <w:adjustRightInd w:val="0"/>
              <w:spacing w:line="240" w:lineRule="exact"/>
              <w:jc w:val="center"/>
              <w:rPr>
                <w:sz w:val="18"/>
                <w:szCs w:val="18"/>
              </w:rPr>
            </w:pPr>
            <w:r w:rsidRPr="008C130F">
              <w:rPr>
                <w:sz w:val="18"/>
                <w:szCs w:val="18"/>
              </w:rPr>
              <w:t>○</w:t>
            </w:r>
          </w:p>
        </w:tc>
        <w:tc>
          <w:tcPr>
            <w:tcW w:w="451" w:type="dxa"/>
            <w:vAlign w:val="center"/>
          </w:tcPr>
          <w:p w14:paraId="136B0063"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0AFA90A3" w14:textId="77777777" w:rsidR="002A612E" w:rsidRPr="008C130F" w:rsidRDefault="002A612E" w:rsidP="00D45969">
            <w:pPr>
              <w:autoSpaceDE w:val="0"/>
              <w:autoSpaceDN w:val="0"/>
              <w:adjustRightInd w:val="0"/>
              <w:spacing w:line="240" w:lineRule="exact"/>
              <w:jc w:val="center"/>
              <w:rPr>
                <w:sz w:val="18"/>
                <w:szCs w:val="18"/>
              </w:rPr>
            </w:pPr>
            <w:r w:rsidRPr="008C130F">
              <w:rPr>
                <w:sz w:val="18"/>
                <w:szCs w:val="18"/>
              </w:rPr>
              <w:t>○</w:t>
            </w:r>
          </w:p>
        </w:tc>
        <w:tc>
          <w:tcPr>
            <w:tcW w:w="452" w:type="dxa"/>
            <w:vAlign w:val="center"/>
          </w:tcPr>
          <w:p w14:paraId="498B794F" w14:textId="77777777" w:rsidR="002A612E" w:rsidRPr="008C130F" w:rsidRDefault="002A612E" w:rsidP="00D45969">
            <w:pPr>
              <w:autoSpaceDE w:val="0"/>
              <w:autoSpaceDN w:val="0"/>
              <w:adjustRightInd w:val="0"/>
              <w:spacing w:line="240" w:lineRule="exact"/>
              <w:jc w:val="center"/>
              <w:rPr>
                <w:sz w:val="18"/>
                <w:szCs w:val="18"/>
              </w:rPr>
            </w:pPr>
          </w:p>
        </w:tc>
        <w:tc>
          <w:tcPr>
            <w:tcW w:w="4523" w:type="dxa"/>
            <w:vMerge/>
            <w:hideMark/>
          </w:tcPr>
          <w:p w14:paraId="06B9991B" w14:textId="77777777" w:rsidR="002A612E" w:rsidRPr="009231CA" w:rsidRDefault="002A612E" w:rsidP="00D45969">
            <w:pPr>
              <w:widowControl/>
              <w:spacing w:line="0" w:lineRule="atLeast"/>
              <w:ind w:hanging="100"/>
              <w:rPr>
                <w:sz w:val="18"/>
                <w:szCs w:val="18"/>
              </w:rPr>
            </w:pPr>
          </w:p>
        </w:tc>
      </w:tr>
      <w:tr w:rsidR="002A612E" w:rsidRPr="00191E51" w14:paraId="5B8E776B" w14:textId="77777777" w:rsidTr="00D45969">
        <w:trPr>
          <w:cantSplit/>
          <w:trHeight w:val="435"/>
          <w:jc w:val="center"/>
        </w:trPr>
        <w:tc>
          <w:tcPr>
            <w:tcW w:w="781" w:type="dxa"/>
            <w:vMerge/>
            <w:vAlign w:val="center"/>
            <w:hideMark/>
          </w:tcPr>
          <w:p w14:paraId="5F1BBE60" w14:textId="77777777" w:rsidR="002A612E" w:rsidRPr="008C130F" w:rsidRDefault="002A612E" w:rsidP="00D45969">
            <w:pPr>
              <w:widowControl/>
              <w:jc w:val="left"/>
              <w:rPr>
                <w:sz w:val="18"/>
                <w:szCs w:val="18"/>
              </w:rPr>
            </w:pPr>
          </w:p>
        </w:tc>
        <w:tc>
          <w:tcPr>
            <w:tcW w:w="1781" w:type="dxa"/>
            <w:vAlign w:val="center"/>
            <w:hideMark/>
          </w:tcPr>
          <w:p w14:paraId="466345A3"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発生土</w:t>
            </w:r>
          </w:p>
        </w:tc>
        <w:tc>
          <w:tcPr>
            <w:tcW w:w="451" w:type="dxa"/>
            <w:vAlign w:val="center"/>
          </w:tcPr>
          <w:p w14:paraId="6973531B"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08482B4C"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53B1B915" w14:textId="77777777" w:rsidR="002A612E" w:rsidRPr="008C130F" w:rsidRDefault="002A612E" w:rsidP="00D45969">
            <w:pPr>
              <w:autoSpaceDE w:val="0"/>
              <w:autoSpaceDN w:val="0"/>
              <w:adjustRightInd w:val="0"/>
              <w:spacing w:line="240" w:lineRule="exact"/>
              <w:jc w:val="center"/>
              <w:rPr>
                <w:sz w:val="18"/>
                <w:szCs w:val="18"/>
              </w:rPr>
            </w:pPr>
          </w:p>
        </w:tc>
        <w:tc>
          <w:tcPr>
            <w:tcW w:w="451" w:type="dxa"/>
            <w:vAlign w:val="center"/>
          </w:tcPr>
          <w:p w14:paraId="6416367D" w14:textId="77777777" w:rsidR="002A612E" w:rsidRPr="008C130F" w:rsidRDefault="002A612E" w:rsidP="00D45969">
            <w:pPr>
              <w:autoSpaceDE w:val="0"/>
              <w:autoSpaceDN w:val="0"/>
              <w:adjustRightInd w:val="0"/>
              <w:spacing w:line="240" w:lineRule="exact"/>
              <w:jc w:val="center"/>
              <w:rPr>
                <w:sz w:val="18"/>
                <w:szCs w:val="18"/>
              </w:rPr>
            </w:pPr>
            <w:r w:rsidRPr="008C130F">
              <w:rPr>
                <w:sz w:val="18"/>
                <w:szCs w:val="18"/>
              </w:rPr>
              <w:t>○</w:t>
            </w:r>
          </w:p>
        </w:tc>
        <w:tc>
          <w:tcPr>
            <w:tcW w:w="452" w:type="dxa"/>
            <w:vAlign w:val="center"/>
          </w:tcPr>
          <w:p w14:paraId="43354DC6" w14:textId="77777777" w:rsidR="002A612E" w:rsidRPr="008C130F" w:rsidRDefault="002A612E" w:rsidP="00D45969">
            <w:pPr>
              <w:autoSpaceDE w:val="0"/>
              <w:autoSpaceDN w:val="0"/>
              <w:adjustRightInd w:val="0"/>
              <w:spacing w:line="240" w:lineRule="exact"/>
              <w:jc w:val="center"/>
              <w:rPr>
                <w:sz w:val="18"/>
                <w:szCs w:val="18"/>
              </w:rPr>
            </w:pPr>
          </w:p>
        </w:tc>
        <w:tc>
          <w:tcPr>
            <w:tcW w:w="4523" w:type="dxa"/>
            <w:vMerge/>
            <w:hideMark/>
          </w:tcPr>
          <w:p w14:paraId="6EF58223" w14:textId="77777777" w:rsidR="002A612E" w:rsidRPr="009231CA" w:rsidRDefault="002A612E" w:rsidP="00D45969">
            <w:pPr>
              <w:widowControl/>
              <w:spacing w:line="0" w:lineRule="atLeast"/>
              <w:ind w:hanging="100"/>
              <w:rPr>
                <w:sz w:val="18"/>
                <w:szCs w:val="18"/>
              </w:rPr>
            </w:pPr>
          </w:p>
        </w:tc>
      </w:tr>
      <w:tr w:rsidR="002A612E" w:rsidRPr="00191E51" w14:paraId="09D36CFC" w14:textId="77777777" w:rsidTr="00D45969">
        <w:trPr>
          <w:cantSplit/>
          <w:trHeight w:val="462"/>
          <w:jc w:val="center"/>
        </w:trPr>
        <w:tc>
          <w:tcPr>
            <w:tcW w:w="781" w:type="dxa"/>
            <w:vMerge w:val="restart"/>
            <w:vAlign w:val="center"/>
          </w:tcPr>
          <w:p w14:paraId="038823B5"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地球環境</w:t>
            </w:r>
          </w:p>
        </w:tc>
        <w:tc>
          <w:tcPr>
            <w:tcW w:w="1781" w:type="dxa"/>
            <w:vAlign w:val="center"/>
          </w:tcPr>
          <w:p w14:paraId="18CE9672" w14:textId="77777777" w:rsidR="002A612E" w:rsidRPr="008C130F" w:rsidRDefault="002A612E" w:rsidP="00D45969">
            <w:pPr>
              <w:autoSpaceDE w:val="0"/>
              <w:autoSpaceDN w:val="0"/>
              <w:adjustRightInd w:val="0"/>
              <w:rPr>
                <w:sz w:val="18"/>
                <w:szCs w:val="18"/>
              </w:rPr>
            </w:pPr>
            <w:r w:rsidRPr="008C130F">
              <w:rPr>
                <w:rFonts w:hint="eastAsia"/>
                <w:sz w:val="18"/>
                <w:szCs w:val="18"/>
              </w:rPr>
              <w:t>温室効果ガス</w:t>
            </w:r>
          </w:p>
        </w:tc>
        <w:tc>
          <w:tcPr>
            <w:tcW w:w="451" w:type="dxa"/>
            <w:vAlign w:val="center"/>
          </w:tcPr>
          <w:p w14:paraId="486E5606"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4BE71060" w14:textId="77777777" w:rsidR="002A612E" w:rsidRPr="008C130F" w:rsidRDefault="002A612E" w:rsidP="00D45969">
            <w:pPr>
              <w:jc w:val="center"/>
            </w:pPr>
            <w:r w:rsidRPr="008C130F">
              <w:rPr>
                <w:sz w:val="18"/>
                <w:szCs w:val="18"/>
              </w:rPr>
              <w:t>○</w:t>
            </w:r>
          </w:p>
        </w:tc>
        <w:tc>
          <w:tcPr>
            <w:tcW w:w="451" w:type="dxa"/>
            <w:vAlign w:val="center"/>
          </w:tcPr>
          <w:p w14:paraId="7A6C17CD" w14:textId="77777777" w:rsidR="002A612E" w:rsidRPr="008C130F" w:rsidRDefault="002A612E" w:rsidP="00D45969">
            <w:pPr>
              <w:jc w:val="center"/>
            </w:pPr>
            <w:r w:rsidRPr="008C130F">
              <w:rPr>
                <w:sz w:val="18"/>
                <w:szCs w:val="18"/>
              </w:rPr>
              <w:t>○</w:t>
            </w:r>
          </w:p>
        </w:tc>
        <w:tc>
          <w:tcPr>
            <w:tcW w:w="451" w:type="dxa"/>
            <w:vAlign w:val="center"/>
          </w:tcPr>
          <w:p w14:paraId="1FDA0704" w14:textId="77777777" w:rsidR="002A612E" w:rsidRPr="008C130F" w:rsidRDefault="002A612E" w:rsidP="00D45969">
            <w:pPr>
              <w:jc w:val="center"/>
            </w:pPr>
            <w:r w:rsidRPr="008C130F">
              <w:rPr>
                <w:sz w:val="18"/>
                <w:szCs w:val="18"/>
              </w:rPr>
              <w:t>○</w:t>
            </w:r>
          </w:p>
        </w:tc>
        <w:tc>
          <w:tcPr>
            <w:tcW w:w="452" w:type="dxa"/>
            <w:vAlign w:val="center"/>
          </w:tcPr>
          <w:p w14:paraId="0A4BDB87" w14:textId="77777777" w:rsidR="002A612E" w:rsidRPr="008C130F" w:rsidRDefault="002A612E" w:rsidP="00D45969">
            <w:pPr>
              <w:jc w:val="center"/>
            </w:pPr>
            <w:r w:rsidRPr="008C130F">
              <w:rPr>
                <w:sz w:val="18"/>
                <w:szCs w:val="18"/>
              </w:rPr>
              <w:t>○</w:t>
            </w:r>
          </w:p>
        </w:tc>
        <w:tc>
          <w:tcPr>
            <w:tcW w:w="4523" w:type="dxa"/>
            <w:vMerge w:val="restart"/>
          </w:tcPr>
          <w:p w14:paraId="1B3190ED"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施設の供用及び工事の実施に伴う温室効果ガスの発生が考えられる。</w:t>
            </w:r>
          </w:p>
          <w:p w14:paraId="5791A77E" w14:textId="77777777" w:rsidR="002A612E" w:rsidRPr="009231CA" w:rsidRDefault="002A612E" w:rsidP="00D45969">
            <w:pPr>
              <w:adjustRightInd w:val="0"/>
              <w:spacing w:line="0" w:lineRule="atLeast"/>
              <w:ind w:left="171" w:hangingChars="100" w:hanging="171"/>
              <w:rPr>
                <w:sz w:val="18"/>
                <w:szCs w:val="18"/>
              </w:rPr>
            </w:pPr>
            <w:r w:rsidRPr="009231CA">
              <w:rPr>
                <w:rFonts w:hint="eastAsia"/>
                <w:sz w:val="18"/>
                <w:szCs w:val="18"/>
              </w:rPr>
              <w:t>▲本事業の実施による、オゾン層破壊物質(フロン等)の搬出入はなく、また設備機器にも含まれない。</w:t>
            </w:r>
          </w:p>
        </w:tc>
      </w:tr>
      <w:tr w:rsidR="002A612E" w:rsidRPr="00191E51" w14:paraId="3ABE8BBF" w14:textId="77777777" w:rsidTr="00D45969">
        <w:trPr>
          <w:cantSplit/>
          <w:trHeight w:val="462"/>
          <w:jc w:val="center"/>
        </w:trPr>
        <w:tc>
          <w:tcPr>
            <w:tcW w:w="781" w:type="dxa"/>
            <w:vMerge/>
            <w:vAlign w:val="center"/>
          </w:tcPr>
          <w:p w14:paraId="0F08BBB8" w14:textId="77777777" w:rsidR="002A612E" w:rsidRPr="008C130F" w:rsidRDefault="002A612E" w:rsidP="00D45969">
            <w:pPr>
              <w:autoSpaceDE w:val="0"/>
              <w:autoSpaceDN w:val="0"/>
              <w:adjustRightInd w:val="0"/>
              <w:spacing w:line="240" w:lineRule="exact"/>
              <w:rPr>
                <w:sz w:val="18"/>
                <w:szCs w:val="18"/>
              </w:rPr>
            </w:pPr>
          </w:p>
        </w:tc>
        <w:tc>
          <w:tcPr>
            <w:tcW w:w="1781" w:type="dxa"/>
            <w:vAlign w:val="center"/>
          </w:tcPr>
          <w:p w14:paraId="5D162FD9" w14:textId="77777777" w:rsidR="002A612E" w:rsidRPr="008C130F" w:rsidRDefault="002A612E" w:rsidP="00D45969">
            <w:pPr>
              <w:autoSpaceDE w:val="0"/>
              <w:autoSpaceDN w:val="0"/>
              <w:adjustRightInd w:val="0"/>
              <w:rPr>
                <w:sz w:val="18"/>
                <w:szCs w:val="18"/>
              </w:rPr>
            </w:pPr>
            <w:r w:rsidRPr="008C130F">
              <w:rPr>
                <w:rFonts w:hint="eastAsia"/>
                <w:sz w:val="18"/>
                <w:szCs w:val="18"/>
              </w:rPr>
              <w:t>オゾン層破壊物質</w:t>
            </w:r>
          </w:p>
        </w:tc>
        <w:tc>
          <w:tcPr>
            <w:tcW w:w="451" w:type="dxa"/>
            <w:vAlign w:val="center"/>
          </w:tcPr>
          <w:p w14:paraId="373685E7"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41BBC23D"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5B177766"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2E4C6AB5"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44A675C0" w14:textId="77777777" w:rsidR="002A612E" w:rsidRPr="008C130F" w:rsidRDefault="002A612E" w:rsidP="00D45969">
            <w:pPr>
              <w:autoSpaceDE w:val="0"/>
              <w:autoSpaceDN w:val="0"/>
              <w:adjustRightInd w:val="0"/>
              <w:jc w:val="center"/>
              <w:rPr>
                <w:sz w:val="18"/>
                <w:szCs w:val="18"/>
              </w:rPr>
            </w:pPr>
          </w:p>
        </w:tc>
        <w:tc>
          <w:tcPr>
            <w:tcW w:w="4523" w:type="dxa"/>
            <w:vMerge/>
            <w:vAlign w:val="center"/>
          </w:tcPr>
          <w:p w14:paraId="410011FA" w14:textId="77777777" w:rsidR="002A612E" w:rsidRPr="009231CA" w:rsidRDefault="002A612E" w:rsidP="00D45969">
            <w:pPr>
              <w:autoSpaceDE w:val="0"/>
              <w:autoSpaceDN w:val="0"/>
              <w:adjustRightInd w:val="0"/>
              <w:spacing w:line="240" w:lineRule="exact"/>
              <w:ind w:left="171" w:hangingChars="100" w:hanging="171"/>
              <w:rPr>
                <w:sz w:val="18"/>
                <w:szCs w:val="18"/>
              </w:rPr>
            </w:pPr>
          </w:p>
        </w:tc>
      </w:tr>
      <w:tr w:rsidR="002A612E" w:rsidRPr="00191E51" w14:paraId="1FC7AAA1" w14:textId="77777777" w:rsidTr="00D45969">
        <w:trPr>
          <w:cantSplit/>
          <w:trHeight w:val="70"/>
          <w:jc w:val="center"/>
        </w:trPr>
        <w:tc>
          <w:tcPr>
            <w:tcW w:w="781" w:type="dxa"/>
            <w:vMerge w:val="restart"/>
            <w:vAlign w:val="center"/>
          </w:tcPr>
          <w:p w14:paraId="3B03F5C1" w14:textId="77777777" w:rsidR="002A612E" w:rsidRPr="008C130F" w:rsidRDefault="002A612E" w:rsidP="00D45969">
            <w:pPr>
              <w:autoSpaceDE w:val="0"/>
              <w:autoSpaceDN w:val="0"/>
              <w:adjustRightInd w:val="0"/>
              <w:spacing w:line="240" w:lineRule="exact"/>
              <w:rPr>
                <w:sz w:val="18"/>
                <w:szCs w:val="18"/>
              </w:rPr>
            </w:pPr>
            <w:r w:rsidRPr="008C130F">
              <w:rPr>
                <w:rFonts w:hint="eastAsia"/>
                <w:sz w:val="18"/>
                <w:szCs w:val="18"/>
              </w:rPr>
              <w:t>気候変動適応等</w:t>
            </w:r>
          </w:p>
        </w:tc>
        <w:tc>
          <w:tcPr>
            <w:tcW w:w="1781" w:type="dxa"/>
            <w:vAlign w:val="center"/>
          </w:tcPr>
          <w:p w14:paraId="21F7BF03" w14:textId="77777777" w:rsidR="002A612E" w:rsidRPr="008C130F" w:rsidRDefault="002A612E" w:rsidP="00D45969">
            <w:pPr>
              <w:autoSpaceDE w:val="0"/>
              <w:autoSpaceDN w:val="0"/>
              <w:adjustRightInd w:val="0"/>
              <w:rPr>
                <w:sz w:val="18"/>
                <w:szCs w:val="18"/>
              </w:rPr>
            </w:pPr>
            <w:r w:rsidRPr="008C130F">
              <w:rPr>
                <w:rFonts w:hint="eastAsia"/>
                <w:sz w:val="18"/>
                <w:szCs w:val="18"/>
              </w:rPr>
              <w:t>洪水・内水氾濫</w:t>
            </w:r>
          </w:p>
        </w:tc>
        <w:tc>
          <w:tcPr>
            <w:tcW w:w="451" w:type="dxa"/>
            <w:vAlign w:val="center"/>
          </w:tcPr>
          <w:p w14:paraId="38679E06"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7A260E0A"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20F588E0"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0690BAF1"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7960608D" w14:textId="77777777" w:rsidR="002A612E" w:rsidRPr="008C130F" w:rsidRDefault="002A612E" w:rsidP="00D45969">
            <w:pPr>
              <w:autoSpaceDE w:val="0"/>
              <w:autoSpaceDN w:val="0"/>
              <w:adjustRightInd w:val="0"/>
              <w:jc w:val="center"/>
              <w:rPr>
                <w:sz w:val="18"/>
                <w:szCs w:val="18"/>
              </w:rPr>
            </w:pPr>
          </w:p>
        </w:tc>
        <w:tc>
          <w:tcPr>
            <w:tcW w:w="4523" w:type="dxa"/>
            <w:vMerge w:val="restart"/>
          </w:tcPr>
          <w:p w14:paraId="0164F97D" w14:textId="77777777" w:rsidR="002A612E" w:rsidRPr="009231CA" w:rsidRDefault="002A612E" w:rsidP="00D45969">
            <w:pPr>
              <w:autoSpaceDE w:val="0"/>
              <w:autoSpaceDN w:val="0"/>
              <w:adjustRightInd w:val="0"/>
              <w:spacing w:line="240" w:lineRule="exact"/>
              <w:ind w:left="171" w:hangingChars="100" w:hanging="171"/>
              <w:rPr>
                <w:sz w:val="18"/>
                <w:szCs w:val="18"/>
              </w:rPr>
            </w:pPr>
            <w:r w:rsidRPr="009231CA">
              <w:rPr>
                <w:rFonts w:hint="eastAsia"/>
                <w:sz w:val="18"/>
                <w:szCs w:val="18"/>
              </w:rPr>
              <w:t>○</w:t>
            </w:r>
            <w:r w:rsidRPr="009231CA">
              <w:rPr>
                <w:sz w:val="18"/>
                <w:szCs w:val="18"/>
              </w:rPr>
              <w:t>高潮・高波</w:t>
            </w:r>
            <w:r w:rsidRPr="009231CA">
              <w:rPr>
                <w:rFonts w:hint="eastAsia"/>
                <w:sz w:val="18"/>
                <w:szCs w:val="18"/>
              </w:rPr>
              <w:t>、地震、</w:t>
            </w:r>
            <w:r w:rsidRPr="009231CA">
              <w:rPr>
                <w:sz w:val="18"/>
                <w:szCs w:val="18"/>
              </w:rPr>
              <w:t>津波</w:t>
            </w:r>
            <w:r w:rsidRPr="009231CA">
              <w:rPr>
                <w:rFonts w:hint="eastAsia"/>
                <w:sz w:val="18"/>
                <w:szCs w:val="18"/>
              </w:rPr>
              <w:t>に起因する化学物質の漏洩や廃棄物の流出が考えられる。</w:t>
            </w:r>
          </w:p>
          <w:p w14:paraId="19C3D20E" w14:textId="77777777" w:rsidR="002A612E" w:rsidRPr="009231CA" w:rsidRDefault="002A612E" w:rsidP="00D45969">
            <w:pPr>
              <w:autoSpaceDE w:val="0"/>
              <w:autoSpaceDN w:val="0"/>
              <w:adjustRightInd w:val="0"/>
              <w:spacing w:line="240" w:lineRule="exact"/>
              <w:ind w:left="171" w:hangingChars="100" w:hanging="171"/>
              <w:rPr>
                <w:sz w:val="18"/>
                <w:szCs w:val="18"/>
              </w:rPr>
            </w:pPr>
            <w:r w:rsidRPr="009231CA">
              <w:rPr>
                <w:rFonts w:hint="eastAsia"/>
                <w:sz w:val="18"/>
                <w:szCs w:val="18"/>
              </w:rPr>
              <w:t>▲事業計画地は、洪水・内水氾濫、土砂災害による影響を受けることはない。</w:t>
            </w:r>
          </w:p>
          <w:p w14:paraId="085E2BEC" w14:textId="77777777" w:rsidR="002A612E" w:rsidRPr="009231CA" w:rsidRDefault="002A612E" w:rsidP="00D45969">
            <w:pPr>
              <w:autoSpaceDE w:val="0"/>
              <w:autoSpaceDN w:val="0"/>
              <w:adjustRightInd w:val="0"/>
              <w:spacing w:line="240" w:lineRule="exact"/>
              <w:ind w:left="171" w:hangingChars="100" w:hanging="171"/>
              <w:rPr>
                <w:sz w:val="18"/>
                <w:szCs w:val="18"/>
              </w:rPr>
            </w:pPr>
            <w:r w:rsidRPr="009231CA">
              <w:rPr>
                <w:rFonts w:hint="eastAsia"/>
                <w:sz w:val="18"/>
                <w:szCs w:val="18"/>
              </w:rPr>
              <w:t>▲本事業の実施により、事業計画地周辺における暑熱の状況に影響を及ぼすことはないと考えられる。</w:t>
            </w:r>
          </w:p>
        </w:tc>
      </w:tr>
      <w:tr w:rsidR="002A612E" w:rsidRPr="00191E51" w14:paraId="1224CDB5" w14:textId="77777777" w:rsidTr="00D45969">
        <w:trPr>
          <w:cantSplit/>
          <w:trHeight w:val="70"/>
          <w:jc w:val="center"/>
        </w:trPr>
        <w:tc>
          <w:tcPr>
            <w:tcW w:w="781" w:type="dxa"/>
            <w:vMerge/>
            <w:vAlign w:val="center"/>
          </w:tcPr>
          <w:p w14:paraId="49E9B2EC" w14:textId="77777777" w:rsidR="002A612E" w:rsidRPr="008C130F" w:rsidRDefault="002A612E" w:rsidP="00D45969">
            <w:pPr>
              <w:autoSpaceDE w:val="0"/>
              <w:autoSpaceDN w:val="0"/>
              <w:adjustRightInd w:val="0"/>
              <w:spacing w:line="240" w:lineRule="exact"/>
              <w:rPr>
                <w:sz w:val="18"/>
                <w:szCs w:val="18"/>
              </w:rPr>
            </w:pPr>
          </w:p>
        </w:tc>
        <w:tc>
          <w:tcPr>
            <w:tcW w:w="1781" w:type="dxa"/>
            <w:vAlign w:val="center"/>
          </w:tcPr>
          <w:p w14:paraId="2581F46B" w14:textId="77777777" w:rsidR="002A612E" w:rsidRPr="008C130F" w:rsidRDefault="002A612E" w:rsidP="00D45969">
            <w:pPr>
              <w:autoSpaceDE w:val="0"/>
              <w:autoSpaceDN w:val="0"/>
              <w:adjustRightInd w:val="0"/>
              <w:rPr>
                <w:sz w:val="18"/>
                <w:szCs w:val="18"/>
              </w:rPr>
            </w:pPr>
            <w:r w:rsidRPr="008C130F">
              <w:rPr>
                <w:rFonts w:hint="eastAsia"/>
                <w:sz w:val="18"/>
                <w:szCs w:val="18"/>
              </w:rPr>
              <w:t>高潮・高波</w:t>
            </w:r>
          </w:p>
        </w:tc>
        <w:tc>
          <w:tcPr>
            <w:tcW w:w="451" w:type="dxa"/>
            <w:vAlign w:val="center"/>
          </w:tcPr>
          <w:p w14:paraId="058A8597"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2E33A7BB" w14:textId="77777777" w:rsidR="002A612E" w:rsidRPr="008C130F" w:rsidRDefault="002A612E" w:rsidP="00D45969">
            <w:pPr>
              <w:autoSpaceDE w:val="0"/>
              <w:autoSpaceDN w:val="0"/>
              <w:adjustRightInd w:val="0"/>
              <w:jc w:val="center"/>
              <w:rPr>
                <w:sz w:val="18"/>
                <w:szCs w:val="18"/>
              </w:rPr>
            </w:pPr>
            <w:r w:rsidRPr="008C130F">
              <w:rPr>
                <w:sz w:val="18"/>
                <w:szCs w:val="18"/>
              </w:rPr>
              <w:t>○</w:t>
            </w:r>
          </w:p>
        </w:tc>
        <w:tc>
          <w:tcPr>
            <w:tcW w:w="451" w:type="dxa"/>
            <w:vAlign w:val="center"/>
          </w:tcPr>
          <w:p w14:paraId="0EB67B6A"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09A95A1E"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40F2E4C0" w14:textId="77777777" w:rsidR="002A612E" w:rsidRPr="008C130F" w:rsidRDefault="002A612E" w:rsidP="00D45969">
            <w:pPr>
              <w:autoSpaceDE w:val="0"/>
              <w:autoSpaceDN w:val="0"/>
              <w:adjustRightInd w:val="0"/>
              <w:jc w:val="center"/>
              <w:rPr>
                <w:sz w:val="18"/>
                <w:szCs w:val="18"/>
              </w:rPr>
            </w:pPr>
          </w:p>
        </w:tc>
        <w:tc>
          <w:tcPr>
            <w:tcW w:w="4523" w:type="dxa"/>
            <w:vMerge/>
            <w:vAlign w:val="center"/>
          </w:tcPr>
          <w:p w14:paraId="413E67E7" w14:textId="77777777" w:rsidR="002A612E" w:rsidRPr="00191E51" w:rsidRDefault="002A612E" w:rsidP="00D45969">
            <w:pPr>
              <w:autoSpaceDE w:val="0"/>
              <w:autoSpaceDN w:val="0"/>
              <w:adjustRightInd w:val="0"/>
              <w:spacing w:line="240" w:lineRule="exact"/>
              <w:ind w:left="171" w:hangingChars="100" w:hanging="171"/>
              <w:rPr>
                <w:rFonts w:asciiTheme="minorEastAsia" w:eastAsiaTheme="minorEastAsia" w:hAnsiTheme="minorEastAsia"/>
                <w:sz w:val="18"/>
                <w:szCs w:val="18"/>
              </w:rPr>
            </w:pPr>
          </w:p>
        </w:tc>
      </w:tr>
      <w:tr w:rsidR="002A612E" w:rsidRPr="00191E51" w14:paraId="1656CBD1" w14:textId="77777777" w:rsidTr="00D45969">
        <w:trPr>
          <w:cantSplit/>
          <w:trHeight w:val="70"/>
          <w:jc w:val="center"/>
        </w:trPr>
        <w:tc>
          <w:tcPr>
            <w:tcW w:w="781" w:type="dxa"/>
            <w:vMerge/>
            <w:vAlign w:val="center"/>
          </w:tcPr>
          <w:p w14:paraId="28F4427E" w14:textId="77777777" w:rsidR="002A612E" w:rsidRPr="008C130F" w:rsidRDefault="002A612E" w:rsidP="00D45969">
            <w:pPr>
              <w:autoSpaceDE w:val="0"/>
              <w:autoSpaceDN w:val="0"/>
              <w:adjustRightInd w:val="0"/>
              <w:spacing w:line="240" w:lineRule="exact"/>
              <w:rPr>
                <w:sz w:val="18"/>
                <w:szCs w:val="18"/>
              </w:rPr>
            </w:pPr>
          </w:p>
        </w:tc>
        <w:tc>
          <w:tcPr>
            <w:tcW w:w="1781" w:type="dxa"/>
            <w:vAlign w:val="center"/>
          </w:tcPr>
          <w:p w14:paraId="3DA795EB" w14:textId="77777777" w:rsidR="002A612E" w:rsidRPr="008C130F" w:rsidRDefault="002A612E" w:rsidP="00D45969">
            <w:pPr>
              <w:autoSpaceDE w:val="0"/>
              <w:autoSpaceDN w:val="0"/>
              <w:adjustRightInd w:val="0"/>
              <w:rPr>
                <w:sz w:val="18"/>
                <w:szCs w:val="18"/>
              </w:rPr>
            </w:pPr>
            <w:r w:rsidRPr="008C130F">
              <w:rPr>
                <w:rFonts w:hint="eastAsia"/>
                <w:sz w:val="18"/>
                <w:szCs w:val="18"/>
              </w:rPr>
              <w:t>土砂災害</w:t>
            </w:r>
          </w:p>
        </w:tc>
        <w:tc>
          <w:tcPr>
            <w:tcW w:w="451" w:type="dxa"/>
            <w:vAlign w:val="center"/>
          </w:tcPr>
          <w:p w14:paraId="612F3069"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6A611664"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29A4E9E6"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36ADE1CA"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47BBD5ED" w14:textId="77777777" w:rsidR="002A612E" w:rsidRPr="008C130F" w:rsidRDefault="002A612E" w:rsidP="00D45969">
            <w:pPr>
              <w:autoSpaceDE w:val="0"/>
              <w:autoSpaceDN w:val="0"/>
              <w:adjustRightInd w:val="0"/>
              <w:jc w:val="center"/>
              <w:rPr>
                <w:sz w:val="18"/>
                <w:szCs w:val="18"/>
              </w:rPr>
            </w:pPr>
          </w:p>
        </w:tc>
        <w:tc>
          <w:tcPr>
            <w:tcW w:w="4523" w:type="dxa"/>
            <w:vMerge/>
            <w:vAlign w:val="center"/>
          </w:tcPr>
          <w:p w14:paraId="0C0AD33F" w14:textId="77777777" w:rsidR="002A612E" w:rsidRPr="00191E51" w:rsidRDefault="002A612E" w:rsidP="00D45969">
            <w:pPr>
              <w:autoSpaceDE w:val="0"/>
              <w:autoSpaceDN w:val="0"/>
              <w:adjustRightInd w:val="0"/>
              <w:spacing w:line="240" w:lineRule="exact"/>
              <w:ind w:left="171" w:hangingChars="100" w:hanging="171"/>
              <w:rPr>
                <w:rFonts w:asciiTheme="minorEastAsia" w:eastAsiaTheme="minorEastAsia" w:hAnsiTheme="minorEastAsia"/>
                <w:sz w:val="18"/>
                <w:szCs w:val="18"/>
              </w:rPr>
            </w:pPr>
          </w:p>
        </w:tc>
      </w:tr>
      <w:tr w:rsidR="002A612E" w:rsidRPr="00191E51" w14:paraId="6E24A3F0" w14:textId="77777777" w:rsidTr="00D45969">
        <w:trPr>
          <w:cantSplit/>
          <w:trHeight w:val="70"/>
          <w:jc w:val="center"/>
        </w:trPr>
        <w:tc>
          <w:tcPr>
            <w:tcW w:w="781" w:type="dxa"/>
            <w:vMerge/>
            <w:vAlign w:val="center"/>
          </w:tcPr>
          <w:p w14:paraId="1AD5BFAF" w14:textId="77777777" w:rsidR="002A612E" w:rsidRPr="008C130F" w:rsidRDefault="002A612E" w:rsidP="00D45969">
            <w:pPr>
              <w:autoSpaceDE w:val="0"/>
              <w:autoSpaceDN w:val="0"/>
              <w:adjustRightInd w:val="0"/>
              <w:spacing w:line="240" w:lineRule="exact"/>
              <w:rPr>
                <w:sz w:val="18"/>
                <w:szCs w:val="18"/>
              </w:rPr>
            </w:pPr>
          </w:p>
        </w:tc>
        <w:tc>
          <w:tcPr>
            <w:tcW w:w="1781" w:type="dxa"/>
            <w:vAlign w:val="center"/>
          </w:tcPr>
          <w:p w14:paraId="15275D3E" w14:textId="77777777" w:rsidR="002A612E" w:rsidRPr="008C130F" w:rsidRDefault="002A612E" w:rsidP="00D45969">
            <w:pPr>
              <w:autoSpaceDE w:val="0"/>
              <w:autoSpaceDN w:val="0"/>
              <w:adjustRightInd w:val="0"/>
              <w:rPr>
                <w:sz w:val="18"/>
                <w:szCs w:val="18"/>
              </w:rPr>
            </w:pPr>
            <w:r w:rsidRPr="008C130F">
              <w:rPr>
                <w:rFonts w:hint="eastAsia"/>
                <w:sz w:val="18"/>
                <w:szCs w:val="18"/>
              </w:rPr>
              <w:t>暑熱</w:t>
            </w:r>
          </w:p>
        </w:tc>
        <w:tc>
          <w:tcPr>
            <w:tcW w:w="451" w:type="dxa"/>
            <w:vAlign w:val="center"/>
          </w:tcPr>
          <w:p w14:paraId="2230BDA3"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42E7CCD6"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51AA178A"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0555F542"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4DAE9C93" w14:textId="77777777" w:rsidR="002A612E" w:rsidRPr="008C130F" w:rsidRDefault="002A612E" w:rsidP="00D45969">
            <w:pPr>
              <w:autoSpaceDE w:val="0"/>
              <w:autoSpaceDN w:val="0"/>
              <w:adjustRightInd w:val="0"/>
              <w:jc w:val="center"/>
              <w:rPr>
                <w:sz w:val="18"/>
                <w:szCs w:val="18"/>
              </w:rPr>
            </w:pPr>
          </w:p>
        </w:tc>
        <w:tc>
          <w:tcPr>
            <w:tcW w:w="4523" w:type="dxa"/>
            <w:vMerge/>
            <w:vAlign w:val="center"/>
          </w:tcPr>
          <w:p w14:paraId="3EB984B3" w14:textId="77777777" w:rsidR="002A612E" w:rsidRPr="00191E51" w:rsidRDefault="002A612E" w:rsidP="00D45969">
            <w:pPr>
              <w:autoSpaceDE w:val="0"/>
              <w:autoSpaceDN w:val="0"/>
              <w:adjustRightInd w:val="0"/>
              <w:spacing w:line="240" w:lineRule="exact"/>
              <w:ind w:left="171" w:hangingChars="100" w:hanging="171"/>
              <w:rPr>
                <w:rFonts w:asciiTheme="minorEastAsia" w:eastAsiaTheme="minorEastAsia" w:hAnsiTheme="minorEastAsia"/>
                <w:sz w:val="18"/>
                <w:szCs w:val="18"/>
              </w:rPr>
            </w:pPr>
          </w:p>
        </w:tc>
      </w:tr>
      <w:tr w:rsidR="002A612E" w:rsidRPr="00191E51" w14:paraId="3CD21D91" w14:textId="77777777" w:rsidTr="00D45969">
        <w:trPr>
          <w:cantSplit/>
          <w:trHeight w:val="70"/>
          <w:jc w:val="center"/>
        </w:trPr>
        <w:tc>
          <w:tcPr>
            <w:tcW w:w="781" w:type="dxa"/>
            <w:vMerge/>
            <w:vAlign w:val="center"/>
          </w:tcPr>
          <w:p w14:paraId="0EB21105" w14:textId="77777777" w:rsidR="002A612E" w:rsidRPr="008C130F" w:rsidRDefault="002A612E" w:rsidP="00D45969">
            <w:pPr>
              <w:autoSpaceDE w:val="0"/>
              <w:autoSpaceDN w:val="0"/>
              <w:adjustRightInd w:val="0"/>
              <w:spacing w:line="240" w:lineRule="exact"/>
              <w:rPr>
                <w:sz w:val="18"/>
                <w:szCs w:val="18"/>
              </w:rPr>
            </w:pPr>
          </w:p>
        </w:tc>
        <w:tc>
          <w:tcPr>
            <w:tcW w:w="1781" w:type="dxa"/>
            <w:vAlign w:val="center"/>
          </w:tcPr>
          <w:p w14:paraId="6043B6C5" w14:textId="77777777" w:rsidR="002A612E" w:rsidRPr="008C130F" w:rsidRDefault="002A612E" w:rsidP="00D45969">
            <w:pPr>
              <w:autoSpaceDE w:val="0"/>
              <w:autoSpaceDN w:val="0"/>
              <w:adjustRightInd w:val="0"/>
              <w:rPr>
                <w:sz w:val="18"/>
                <w:szCs w:val="18"/>
              </w:rPr>
            </w:pPr>
            <w:r w:rsidRPr="008C130F">
              <w:rPr>
                <w:rFonts w:hint="eastAsia"/>
                <w:sz w:val="18"/>
                <w:szCs w:val="18"/>
              </w:rPr>
              <w:t>地震</w:t>
            </w:r>
          </w:p>
        </w:tc>
        <w:tc>
          <w:tcPr>
            <w:tcW w:w="451" w:type="dxa"/>
            <w:vAlign w:val="center"/>
          </w:tcPr>
          <w:p w14:paraId="20C7881F"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21BDDDF6" w14:textId="77777777" w:rsidR="002A612E" w:rsidRPr="008C130F" w:rsidRDefault="002A612E" w:rsidP="00D45969">
            <w:pPr>
              <w:autoSpaceDE w:val="0"/>
              <w:autoSpaceDN w:val="0"/>
              <w:adjustRightInd w:val="0"/>
              <w:jc w:val="center"/>
              <w:rPr>
                <w:sz w:val="18"/>
                <w:szCs w:val="18"/>
              </w:rPr>
            </w:pPr>
            <w:r w:rsidRPr="008C130F">
              <w:rPr>
                <w:sz w:val="18"/>
                <w:szCs w:val="18"/>
              </w:rPr>
              <w:t>○</w:t>
            </w:r>
          </w:p>
        </w:tc>
        <w:tc>
          <w:tcPr>
            <w:tcW w:w="451" w:type="dxa"/>
            <w:vAlign w:val="center"/>
          </w:tcPr>
          <w:p w14:paraId="0BF8F1E6"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6864BBA0"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7B7ED65E" w14:textId="77777777" w:rsidR="002A612E" w:rsidRPr="008C130F" w:rsidRDefault="002A612E" w:rsidP="00D45969">
            <w:pPr>
              <w:autoSpaceDE w:val="0"/>
              <w:autoSpaceDN w:val="0"/>
              <w:adjustRightInd w:val="0"/>
              <w:jc w:val="center"/>
              <w:rPr>
                <w:sz w:val="18"/>
                <w:szCs w:val="18"/>
              </w:rPr>
            </w:pPr>
          </w:p>
        </w:tc>
        <w:tc>
          <w:tcPr>
            <w:tcW w:w="4523" w:type="dxa"/>
            <w:vMerge/>
            <w:vAlign w:val="center"/>
          </w:tcPr>
          <w:p w14:paraId="4BF2CDE8" w14:textId="77777777" w:rsidR="002A612E" w:rsidRPr="00191E51" w:rsidRDefault="002A612E" w:rsidP="00D45969">
            <w:pPr>
              <w:autoSpaceDE w:val="0"/>
              <w:autoSpaceDN w:val="0"/>
              <w:adjustRightInd w:val="0"/>
              <w:spacing w:line="240" w:lineRule="exact"/>
              <w:ind w:left="171" w:hangingChars="100" w:hanging="171"/>
              <w:rPr>
                <w:rFonts w:asciiTheme="minorEastAsia" w:eastAsiaTheme="minorEastAsia" w:hAnsiTheme="minorEastAsia"/>
                <w:sz w:val="18"/>
                <w:szCs w:val="18"/>
              </w:rPr>
            </w:pPr>
          </w:p>
        </w:tc>
      </w:tr>
      <w:tr w:rsidR="002A612E" w:rsidRPr="00191E51" w14:paraId="66D9B7B2" w14:textId="77777777" w:rsidTr="00D45969">
        <w:trPr>
          <w:cantSplit/>
          <w:trHeight w:val="70"/>
          <w:jc w:val="center"/>
        </w:trPr>
        <w:tc>
          <w:tcPr>
            <w:tcW w:w="781" w:type="dxa"/>
            <w:vMerge/>
            <w:vAlign w:val="center"/>
          </w:tcPr>
          <w:p w14:paraId="63C506CF" w14:textId="77777777" w:rsidR="002A612E" w:rsidRPr="008C130F" w:rsidRDefault="002A612E" w:rsidP="00D45969">
            <w:pPr>
              <w:autoSpaceDE w:val="0"/>
              <w:autoSpaceDN w:val="0"/>
              <w:adjustRightInd w:val="0"/>
              <w:spacing w:line="240" w:lineRule="exact"/>
              <w:rPr>
                <w:sz w:val="18"/>
                <w:szCs w:val="18"/>
              </w:rPr>
            </w:pPr>
          </w:p>
        </w:tc>
        <w:tc>
          <w:tcPr>
            <w:tcW w:w="1781" w:type="dxa"/>
            <w:vAlign w:val="center"/>
          </w:tcPr>
          <w:p w14:paraId="18A329D0" w14:textId="77777777" w:rsidR="002A612E" w:rsidRPr="008C130F" w:rsidRDefault="002A612E" w:rsidP="00D45969">
            <w:pPr>
              <w:autoSpaceDE w:val="0"/>
              <w:autoSpaceDN w:val="0"/>
              <w:adjustRightInd w:val="0"/>
              <w:rPr>
                <w:sz w:val="18"/>
                <w:szCs w:val="18"/>
              </w:rPr>
            </w:pPr>
            <w:r w:rsidRPr="008C130F">
              <w:rPr>
                <w:rFonts w:hint="eastAsia"/>
                <w:sz w:val="18"/>
                <w:szCs w:val="18"/>
              </w:rPr>
              <w:t>津波</w:t>
            </w:r>
          </w:p>
        </w:tc>
        <w:tc>
          <w:tcPr>
            <w:tcW w:w="451" w:type="dxa"/>
            <w:vAlign w:val="center"/>
          </w:tcPr>
          <w:p w14:paraId="4687D8A5"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648F01BD" w14:textId="77777777" w:rsidR="002A612E" w:rsidRPr="008C130F" w:rsidRDefault="002A612E" w:rsidP="00D45969">
            <w:pPr>
              <w:autoSpaceDE w:val="0"/>
              <w:autoSpaceDN w:val="0"/>
              <w:adjustRightInd w:val="0"/>
              <w:jc w:val="center"/>
              <w:rPr>
                <w:sz w:val="18"/>
                <w:szCs w:val="18"/>
              </w:rPr>
            </w:pPr>
            <w:r w:rsidRPr="008C130F">
              <w:rPr>
                <w:sz w:val="18"/>
                <w:szCs w:val="18"/>
              </w:rPr>
              <w:t>○</w:t>
            </w:r>
          </w:p>
        </w:tc>
        <w:tc>
          <w:tcPr>
            <w:tcW w:w="451" w:type="dxa"/>
            <w:vAlign w:val="center"/>
          </w:tcPr>
          <w:p w14:paraId="5D429AA8" w14:textId="77777777" w:rsidR="002A612E" w:rsidRPr="008C130F" w:rsidRDefault="002A612E" w:rsidP="00D45969">
            <w:pPr>
              <w:autoSpaceDE w:val="0"/>
              <w:autoSpaceDN w:val="0"/>
              <w:adjustRightInd w:val="0"/>
              <w:jc w:val="center"/>
              <w:rPr>
                <w:sz w:val="18"/>
                <w:szCs w:val="18"/>
              </w:rPr>
            </w:pPr>
          </w:p>
        </w:tc>
        <w:tc>
          <w:tcPr>
            <w:tcW w:w="451" w:type="dxa"/>
            <w:vAlign w:val="center"/>
          </w:tcPr>
          <w:p w14:paraId="5F34078E" w14:textId="77777777" w:rsidR="002A612E" w:rsidRPr="008C130F" w:rsidRDefault="002A612E" w:rsidP="00D45969">
            <w:pPr>
              <w:autoSpaceDE w:val="0"/>
              <w:autoSpaceDN w:val="0"/>
              <w:adjustRightInd w:val="0"/>
              <w:jc w:val="center"/>
              <w:rPr>
                <w:sz w:val="18"/>
                <w:szCs w:val="18"/>
              </w:rPr>
            </w:pPr>
          </w:p>
        </w:tc>
        <w:tc>
          <w:tcPr>
            <w:tcW w:w="452" w:type="dxa"/>
            <w:vAlign w:val="center"/>
          </w:tcPr>
          <w:p w14:paraId="6A12BB55" w14:textId="77777777" w:rsidR="002A612E" w:rsidRPr="008C130F" w:rsidRDefault="002A612E" w:rsidP="00D45969">
            <w:pPr>
              <w:autoSpaceDE w:val="0"/>
              <w:autoSpaceDN w:val="0"/>
              <w:adjustRightInd w:val="0"/>
              <w:jc w:val="center"/>
              <w:rPr>
                <w:sz w:val="18"/>
                <w:szCs w:val="18"/>
              </w:rPr>
            </w:pPr>
          </w:p>
        </w:tc>
        <w:tc>
          <w:tcPr>
            <w:tcW w:w="4523" w:type="dxa"/>
            <w:vMerge/>
            <w:vAlign w:val="center"/>
          </w:tcPr>
          <w:p w14:paraId="6BA9A988" w14:textId="77777777" w:rsidR="002A612E" w:rsidRPr="00191E51" w:rsidRDefault="002A612E" w:rsidP="00D45969">
            <w:pPr>
              <w:autoSpaceDE w:val="0"/>
              <w:autoSpaceDN w:val="0"/>
              <w:adjustRightInd w:val="0"/>
              <w:spacing w:line="240" w:lineRule="exact"/>
              <w:ind w:left="171" w:hangingChars="100" w:hanging="171"/>
              <w:rPr>
                <w:rFonts w:asciiTheme="minorEastAsia" w:eastAsiaTheme="minorEastAsia" w:hAnsiTheme="minorEastAsia"/>
                <w:sz w:val="18"/>
                <w:szCs w:val="18"/>
              </w:rPr>
            </w:pPr>
          </w:p>
        </w:tc>
      </w:tr>
    </w:tbl>
    <w:p w14:paraId="49691A14" w14:textId="38272249" w:rsidR="002A612E" w:rsidRDefault="002A612E" w:rsidP="002A612E">
      <w:pPr>
        <w:ind w:right="151"/>
        <w:jc w:val="right"/>
        <w:rPr>
          <w:szCs w:val="22"/>
        </w:rPr>
      </w:pPr>
      <w:r>
        <w:rPr>
          <w:rFonts w:hint="eastAsia"/>
          <w:sz w:val="20"/>
          <w:szCs w:val="20"/>
        </w:rPr>
        <w:t xml:space="preserve">　　</w:t>
      </w:r>
      <w:r w:rsidRPr="00BE0E60">
        <w:rPr>
          <w:rFonts w:hint="eastAsia"/>
          <w:szCs w:val="22"/>
        </w:rPr>
        <w:t>（方法書から引用）</w:t>
      </w:r>
    </w:p>
    <w:p w14:paraId="601A591D" w14:textId="77777777" w:rsidR="002A612E" w:rsidRPr="00220FE4" w:rsidRDefault="002A612E" w:rsidP="00267A6C">
      <w:pPr>
        <w:widowControl/>
        <w:jc w:val="left"/>
        <w:outlineLvl w:val="1"/>
        <w:rPr>
          <w:rFonts w:ascii="ＭＳ ゴシック" w:eastAsia="ＭＳ ゴシック" w:hAnsi="ＭＳ ゴシック"/>
          <w:sz w:val="28"/>
          <w:szCs w:val="28"/>
        </w:rPr>
      </w:pPr>
      <w:r w:rsidRPr="00220FE4">
        <w:rPr>
          <w:rFonts w:ascii="ＭＳ ゴシック" w:eastAsia="ＭＳ ゴシック" w:hAnsi="ＭＳ ゴシック" w:hint="eastAsia"/>
          <w:sz w:val="28"/>
          <w:szCs w:val="28"/>
        </w:rPr>
        <w:lastRenderedPageBreak/>
        <w:t>４　現況調査</w:t>
      </w:r>
    </w:p>
    <w:p w14:paraId="6DD9A44B" w14:textId="77777777" w:rsidR="002A612E" w:rsidRDefault="002A612E" w:rsidP="002A612E">
      <w:pPr>
        <w:ind w:leftChars="186" w:left="392" w:firstLineChars="100" w:firstLine="231"/>
        <w:jc w:val="left"/>
        <w:rPr>
          <w:szCs w:val="22"/>
        </w:rPr>
      </w:pPr>
      <w:r w:rsidRPr="00962577">
        <w:rPr>
          <w:rFonts w:hint="eastAsia"/>
          <w:sz w:val="24"/>
        </w:rPr>
        <w:t>選定した各評価項目について、現況調査を表</w:t>
      </w:r>
      <w:r w:rsidRPr="009231CA">
        <w:rPr>
          <w:rFonts w:hint="eastAsia"/>
          <w:sz w:val="24"/>
        </w:rPr>
        <w:t>Ⅰ</w:t>
      </w:r>
      <w:r w:rsidRPr="009231CA">
        <w:rPr>
          <w:sz w:val="24"/>
        </w:rPr>
        <w:t>-</w:t>
      </w:r>
      <w:r>
        <w:rPr>
          <w:rFonts w:hint="eastAsia"/>
          <w:sz w:val="24"/>
        </w:rPr>
        <w:t>４</w:t>
      </w:r>
      <w:r w:rsidRPr="009231CA">
        <w:rPr>
          <w:sz w:val="24"/>
        </w:rPr>
        <w:t>-１</w:t>
      </w:r>
      <w:r w:rsidRPr="00962577">
        <w:rPr>
          <w:sz w:val="24"/>
        </w:rPr>
        <w:t>のとおり実施するとしている</w:t>
      </w:r>
      <w:r w:rsidRPr="00AB37E7">
        <w:rPr>
          <w:szCs w:val="22"/>
        </w:rPr>
        <w:t>。</w:t>
      </w:r>
    </w:p>
    <w:p w14:paraId="5180CDA0" w14:textId="77777777" w:rsidR="002A612E" w:rsidRDefault="002A612E" w:rsidP="002A612E">
      <w:pPr>
        <w:ind w:leftChars="-85" w:hangingChars="85" w:hanging="179"/>
        <w:jc w:val="center"/>
        <w:rPr>
          <w:rFonts w:ascii="ＭＳ ゴシック" w:eastAsia="ＭＳ ゴシック" w:hAnsi="ＭＳ ゴシック"/>
          <w:szCs w:val="22"/>
        </w:rPr>
      </w:pPr>
    </w:p>
    <w:p w14:paraId="555D610B" w14:textId="77777777" w:rsidR="002A612E" w:rsidRPr="00C96793" w:rsidRDefault="002A612E" w:rsidP="002A612E">
      <w:pPr>
        <w:ind w:leftChars="-85" w:hangingChars="85" w:hanging="179"/>
        <w:jc w:val="center"/>
        <w:rPr>
          <w:rFonts w:ascii="ＭＳ ゴシック" w:eastAsia="ＭＳ ゴシック" w:hAnsi="ＭＳ ゴシック"/>
          <w:szCs w:val="22"/>
        </w:rPr>
      </w:pPr>
      <w:r w:rsidRPr="00C96793">
        <w:rPr>
          <w:rFonts w:ascii="ＭＳ ゴシック" w:eastAsia="ＭＳ ゴシック" w:hAnsi="ＭＳ ゴシック" w:hint="eastAsia"/>
          <w:szCs w:val="22"/>
        </w:rPr>
        <w:t>表</w:t>
      </w:r>
      <w:bookmarkStart w:id="10" w:name="_Hlk219724953"/>
      <w:r w:rsidRPr="009231CA">
        <w:rPr>
          <w:rFonts w:ascii="ＭＳ ゴシック" w:eastAsia="ＭＳ ゴシック" w:hAnsi="ＭＳ ゴシック" w:hint="eastAsia"/>
          <w:szCs w:val="22"/>
        </w:rPr>
        <w:t>Ⅰ</w:t>
      </w:r>
      <w:r w:rsidRPr="009231CA">
        <w:rPr>
          <w:rFonts w:ascii="ＭＳ ゴシック" w:eastAsia="ＭＳ ゴシック" w:hAnsi="ＭＳ ゴシック"/>
          <w:szCs w:val="22"/>
        </w:rPr>
        <w:t>-４-１</w:t>
      </w:r>
      <w:bookmarkEnd w:id="10"/>
      <w:r w:rsidRPr="00C96793">
        <w:rPr>
          <w:rFonts w:ascii="ＭＳ ゴシック" w:eastAsia="ＭＳ ゴシック" w:hAnsi="ＭＳ ゴシック"/>
          <w:szCs w:val="22"/>
        </w:rPr>
        <w:t>(</w:t>
      </w:r>
      <w:r>
        <w:rPr>
          <w:rFonts w:ascii="ＭＳ ゴシック" w:eastAsia="ＭＳ ゴシック" w:hAnsi="ＭＳ ゴシック" w:hint="eastAsia"/>
          <w:szCs w:val="22"/>
        </w:rPr>
        <w:t>１</w:t>
      </w:r>
      <w:r w:rsidRPr="00C96793">
        <w:rPr>
          <w:rFonts w:ascii="ＭＳ ゴシック" w:eastAsia="ＭＳ ゴシック" w:hAnsi="ＭＳ ゴシック"/>
          <w:szCs w:val="22"/>
        </w:rPr>
        <w:t>)　現況調査の手法</w:t>
      </w:r>
    </w:p>
    <w:tbl>
      <w:tblPr>
        <w:tblStyle w:val="a9"/>
        <w:tblW w:w="919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
        <w:gridCol w:w="396"/>
        <w:gridCol w:w="1042"/>
        <w:gridCol w:w="108"/>
        <w:gridCol w:w="9"/>
        <w:gridCol w:w="1835"/>
        <w:gridCol w:w="108"/>
        <w:gridCol w:w="1689"/>
        <w:gridCol w:w="107"/>
        <w:gridCol w:w="1695"/>
        <w:gridCol w:w="107"/>
        <w:gridCol w:w="1716"/>
      </w:tblGrid>
      <w:tr w:rsidR="002A612E" w:rsidRPr="00F50E11" w14:paraId="51CF4002" w14:textId="77777777" w:rsidTr="00D45969">
        <w:trPr>
          <w:jc w:val="center"/>
        </w:trPr>
        <w:tc>
          <w:tcPr>
            <w:tcW w:w="1825" w:type="dxa"/>
            <w:gridSpan w:val="3"/>
            <w:tcBorders>
              <w:top w:val="single" w:sz="12" w:space="0" w:color="auto"/>
              <w:bottom w:val="double" w:sz="4" w:space="0" w:color="auto"/>
            </w:tcBorders>
            <w:vAlign w:val="center"/>
          </w:tcPr>
          <w:p w14:paraId="7A60CEBD" w14:textId="77777777" w:rsidR="002A612E" w:rsidRPr="008C130F" w:rsidRDefault="002A612E" w:rsidP="00D45969">
            <w:pPr>
              <w:spacing w:line="0" w:lineRule="atLeast"/>
              <w:jc w:val="center"/>
              <w:rPr>
                <w:sz w:val="18"/>
                <w:szCs w:val="18"/>
              </w:rPr>
            </w:pPr>
            <w:r w:rsidRPr="008C130F">
              <w:rPr>
                <w:rFonts w:hint="eastAsia"/>
                <w:sz w:val="18"/>
                <w:szCs w:val="18"/>
              </w:rPr>
              <w:t>現況調査項目</w:t>
            </w:r>
          </w:p>
        </w:tc>
        <w:tc>
          <w:tcPr>
            <w:tcW w:w="1952" w:type="dxa"/>
            <w:gridSpan w:val="3"/>
            <w:tcBorders>
              <w:top w:val="single" w:sz="12" w:space="0" w:color="auto"/>
              <w:bottom w:val="double" w:sz="4" w:space="0" w:color="auto"/>
            </w:tcBorders>
            <w:vAlign w:val="center"/>
          </w:tcPr>
          <w:p w14:paraId="6EE83081" w14:textId="77777777" w:rsidR="002A612E" w:rsidRPr="008C130F" w:rsidRDefault="002A612E" w:rsidP="00D45969">
            <w:pPr>
              <w:spacing w:line="0" w:lineRule="atLeast"/>
              <w:jc w:val="center"/>
              <w:rPr>
                <w:sz w:val="18"/>
                <w:szCs w:val="18"/>
              </w:rPr>
            </w:pPr>
            <w:r w:rsidRPr="008C130F">
              <w:rPr>
                <w:rFonts w:hint="eastAsia"/>
                <w:sz w:val="18"/>
                <w:szCs w:val="18"/>
              </w:rPr>
              <w:t>調査地域</w:t>
            </w:r>
          </w:p>
        </w:tc>
        <w:tc>
          <w:tcPr>
            <w:tcW w:w="1797" w:type="dxa"/>
            <w:gridSpan w:val="2"/>
            <w:tcBorders>
              <w:top w:val="single" w:sz="12" w:space="0" w:color="auto"/>
              <w:bottom w:val="double" w:sz="4" w:space="0" w:color="auto"/>
            </w:tcBorders>
            <w:vAlign w:val="center"/>
          </w:tcPr>
          <w:p w14:paraId="5C99AAD7" w14:textId="77777777" w:rsidR="002A612E" w:rsidRPr="008C130F" w:rsidRDefault="002A612E" w:rsidP="00D45969">
            <w:pPr>
              <w:spacing w:line="0" w:lineRule="atLeast"/>
              <w:jc w:val="center"/>
              <w:rPr>
                <w:sz w:val="18"/>
                <w:szCs w:val="18"/>
              </w:rPr>
            </w:pPr>
            <w:r w:rsidRPr="008C130F">
              <w:rPr>
                <w:rFonts w:hint="eastAsia"/>
                <w:sz w:val="18"/>
                <w:szCs w:val="18"/>
              </w:rPr>
              <w:t>調査時期・頻度</w:t>
            </w:r>
          </w:p>
        </w:tc>
        <w:tc>
          <w:tcPr>
            <w:tcW w:w="1802" w:type="dxa"/>
            <w:gridSpan w:val="2"/>
            <w:tcBorders>
              <w:top w:val="single" w:sz="12" w:space="0" w:color="auto"/>
              <w:bottom w:val="double" w:sz="4" w:space="0" w:color="auto"/>
            </w:tcBorders>
            <w:vAlign w:val="center"/>
          </w:tcPr>
          <w:p w14:paraId="0E3BDC31" w14:textId="77777777" w:rsidR="002A612E" w:rsidRPr="008C130F" w:rsidRDefault="002A612E" w:rsidP="00D45969">
            <w:pPr>
              <w:spacing w:line="0" w:lineRule="atLeast"/>
              <w:jc w:val="center"/>
              <w:rPr>
                <w:sz w:val="18"/>
                <w:szCs w:val="18"/>
              </w:rPr>
            </w:pPr>
            <w:r w:rsidRPr="008C130F">
              <w:rPr>
                <w:rFonts w:hint="eastAsia"/>
                <w:sz w:val="18"/>
                <w:szCs w:val="18"/>
              </w:rPr>
              <w:t>調査方法</w:t>
            </w:r>
          </w:p>
          <w:p w14:paraId="297AEE5D" w14:textId="77777777" w:rsidR="002A612E" w:rsidRPr="008C130F" w:rsidRDefault="002A612E" w:rsidP="00D45969">
            <w:pPr>
              <w:spacing w:line="0" w:lineRule="atLeast"/>
              <w:jc w:val="center"/>
              <w:rPr>
                <w:sz w:val="18"/>
                <w:szCs w:val="18"/>
              </w:rPr>
            </w:pPr>
            <w:r w:rsidRPr="008C130F">
              <w:rPr>
                <w:rFonts w:hint="eastAsia"/>
                <w:sz w:val="18"/>
                <w:szCs w:val="18"/>
              </w:rPr>
              <w:t>(既存資料名)</w:t>
            </w:r>
          </w:p>
        </w:tc>
        <w:tc>
          <w:tcPr>
            <w:tcW w:w="1823" w:type="dxa"/>
            <w:gridSpan w:val="2"/>
            <w:tcBorders>
              <w:top w:val="single" w:sz="12" w:space="0" w:color="auto"/>
              <w:bottom w:val="double" w:sz="4" w:space="0" w:color="auto"/>
            </w:tcBorders>
            <w:vAlign w:val="center"/>
          </w:tcPr>
          <w:p w14:paraId="6C171FDA" w14:textId="77777777" w:rsidR="002A612E" w:rsidRPr="008C130F" w:rsidRDefault="002A612E" w:rsidP="00D45969">
            <w:pPr>
              <w:spacing w:line="0" w:lineRule="atLeast"/>
              <w:jc w:val="center"/>
              <w:rPr>
                <w:sz w:val="18"/>
                <w:szCs w:val="18"/>
              </w:rPr>
            </w:pPr>
            <w:r w:rsidRPr="008C130F">
              <w:rPr>
                <w:rFonts w:hint="eastAsia"/>
                <w:sz w:val="18"/>
                <w:szCs w:val="18"/>
              </w:rPr>
              <w:t>調査方法</w:t>
            </w:r>
          </w:p>
          <w:p w14:paraId="4E2DE5A1" w14:textId="77777777" w:rsidR="002A612E" w:rsidRPr="008C130F" w:rsidRDefault="002A612E" w:rsidP="00D45969">
            <w:pPr>
              <w:spacing w:line="0" w:lineRule="atLeast"/>
              <w:jc w:val="center"/>
              <w:rPr>
                <w:sz w:val="18"/>
                <w:szCs w:val="18"/>
              </w:rPr>
            </w:pPr>
            <w:r w:rsidRPr="008C130F">
              <w:rPr>
                <w:rFonts w:hint="eastAsia"/>
                <w:sz w:val="18"/>
                <w:szCs w:val="18"/>
              </w:rPr>
              <w:t>選定理由</w:t>
            </w:r>
          </w:p>
        </w:tc>
      </w:tr>
      <w:tr w:rsidR="002A612E" w:rsidRPr="00F50E11" w14:paraId="6010BFA6" w14:textId="77777777" w:rsidTr="00D45969">
        <w:trPr>
          <w:jc w:val="center"/>
        </w:trPr>
        <w:tc>
          <w:tcPr>
            <w:tcW w:w="9199" w:type="dxa"/>
            <w:gridSpan w:val="12"/>
            <w:tcBorders>
              <w:top w:val="double" w:sz="4" w:space="0" w:color="auto"/>
            </w:tcBorders>
          </w:tcPr>
          <w:p w14:paraId="16D7637F" w14:textId="77777777" w:rsidR="002A612E" w:rsidRPr="008C130F" w:rsidRDefault="002A612E" w:rsidP="00D45969">
            <w:pPr>
              <w:spacing w:line="0" w:lineRule="atLeast"/>
              <w:jc w:val="left"/>
              <w:rPr>
                <w:sz w:val="18"/>
                <w:szCs w:val="18"/>
              </w:rPr>
            </w:pPr>
            <w:r w:rsidRPr="008C130F">
              <w:rPr>
                <w:rFonts w:hint="eastAsia"/>
                <w:sz w:val="18"/>
                <w:szCs w:val="18"/>
              </w:rPr>
              <w:t>大気質</w:t>
            </w:r>
          </w:p>
        </w:tc>
      </w:tr>
      <w:tr w:rsidR="002A612E" w:rsidRPr="00F50E11" w14:paraId="724B7E36" w14:textId="77777777" w:rsidTr="00D45969">
        <w:trPr>
          <w:trHeight w:val="490"/>
          <w:jc w:val="center"/>
        </w:trPr>
        <w:tc>
          <w:tcPr>
            <w:tcW w:w="387" w:type="dxa"/>
            <w:vAlign w:val="center"/>
          </w:tcPr>
          <w:p w14:paraId="7D952C33" w14:textId="77777777" w:rsidR="002A612E" w:rsidRPr="008C130F" w:rsidRDefault="002A612E" w:rsidP="00D45969">
            <w:pPr>
              <w:spacing w:line="0" w:lineRule="atLeast"/>
              <w:jc w:val="center"/>
              <w:rPr>
                <w:sz w:val="18"/>
                <w:szCs w:val="18"/>
              </w:rPr>
            </w:pPr>
            <w:r w:rsidRPr="008C130F">
              <w:rPr>
                <w:rFonts w:hint="eastAsia"/>
                <w:sz w:val="18"/>
                <w:szCs w:val="18"/>
              </w:rPr>
              <w:t>既存資料調査</w:t>
            </w:r>
          </w:p>
        </w:tc>
        <w:tc>
          <w:tcPr>
            <w:tcW w:w="1546" w:type="dxa"/>
            <w:gridSpan w:val="3"/>
          </w:tcPr>
          <w:p w14:paraId="5ECDAC1E" w14:textId="77777777" w:rsidR="002A612E" w:rsidRPr="008C130F" w:rsidRDefault="002A612E" w:rsidP="00D45969">
            <w:pPr>
              <w:spacing w:line="0" w:lineRule="atLeast"/>
              <w:jc w:val="left"/>
              <w:rPr>
                <w:sz w:val="18"/>
                <w:szCs w:val="18"/>
              </w:rPr>
            </w:pPr>
            <w:r w:rsidRPr="008C130F">
              <w:rPr>
                <w:rFonts w:hint="eastAsia"/>
                <w:sz w:val="18"/>
                <w:szCs w:val="18"/>
              </w:rPr>
              <w:t>大気汚染物質の濃度及び気象の状況</w:t>
            </w:r>
          </w:p>
        </w:tc>
        <w:tc>
          <w:tcPr>
            <w:tcW w:w="1952" w:type="dxa"/>
            <w:gridSpan w:val="3"/>
          </w:tcPr>
          <w:p w14:paraId="1350E407" w14:textId="77777777" w:rsidR="002A612E" w:rsidRPr="008C130F" w:rsidRDefault="002A612E" w:rsidP="00D45969">
            <w:pPr>
              <w:spacing w:line="0" w:lineRule="atLeast"/>
              <w:jc w:val="left"/>
              <w:rPr>
                <w:sz w:val="18"/>
                <w:szCs w:val="18"/>
              </w:rPr>
            </w:pPr>
            <w:r w:rsidRPr="008C130F">
              <w:rPr>
                <w:rFonts w:hint="eastAsia"/>
                <w:sz w:val="18"/>
                <w:szCs w:val="18"/>
              </w:rPr>
              <w:t>事業計画地周辺の一般環境局(岸和田中央公園局、泉大津市役所局等)及び自動車排ガス測定局(天の川下水ポンプ場)</w:t>
            </w:r>
          </w:p>
        </w:tc>
        <w:tc>
          <w:tcPr>
            <w:tcW w:w="1796" w:type="dxa"/>
            <w:gridSpan w:val="2"/>
          </w:tcPr>
          <w:p w14:paraId="21488DF4" w14:textId="77777777" w:rsidR="002A612E" w:rsidRPr="008C130F" w:rsidRDefault="002A612E" w:rsidP="00D45969">
            <w:pPr>
              <w:spacing w:line="240" w:lineRule="exact"/>
              <w:jc w:val="left"/>
              <w:rPr>
                <w:sz w:val="18"/>
                <w:szCs w:val="18"/>
              </w:rPr>
            </w:pPr>
            <w:r w:rsidRPr="008C130F">
              <w:rPr>
                <w:rFonts w:hint="eastAsia"/>
                <w:sz w:val="18"/>
                <w:szCs w:val="18"/>
              </w:rPr>
              <w:t>過去5年程度</w:t>
            </w:r>
          </w:p>
        </w:tc>
        <w:tc>
          <w:tcPr>
            <w:tcW w:w="1802" w:type="dxa"/>
            <w:gridSpan w:val="2"/>
          </w:tcPr>
          <w:p w14:paraId="777A7FF6" w14:textId="77777777" w:rsidR="002A612E" w:rsidRPr="008C130F" w:rsidRDefault="002A612E" w:rsidP="00D45969">
            <w:pPr>
              <w:spacing w:line="240" w:lineRule="exact"/>
              <w:ind w:left="85" w:hangingChars="50" w:hanging="85"/>
              <w:rPr>
                <w:sz w:val="18"/>
                <w:szCs w:val="18"/>
              </w:rPr>
            </w:pPr>
            <w:r w:rsidRPr="008C130F">
              <w:rPr>
                <w:rFonts w:hint="eastAsia"/>
                <w:sz w:val="18"/>
                <w:szCs w:val="18"/>
              </w:rPr>
              <w:t>･「大阪府環境白書」</w:t>
            </w:r>
          </w:p>
          <w:p w14:paraId="318BF4A8" w14:textId="77777777" w:rsidR="002A612E" w:rsidRPr="008C130F" w:rsidRDefault="002A612E" w:rsidP="00D45969">
            <w:pPr>
              <w:spacing w:line="240" w:lineRule="exact"/>
              <w:ind w:left="85" w:hangingChars="50" w:hanging="85"/>
              <w:rPr>
                <w:sz w:val="18"/>
                <w:szCs w:val="18"/>
              </w:rPr>
            </w:pPr>
            <w:r w:rsidRPr="008C130F">
              <w:rPr>
                <w:rFonts w:hint="eastAsia"/>
                <w:sz w:val="18"/>
                <w:szCs w:val="18"/>
              </w:rPr>
              <w:t>(大阪府)</w:t>
            </w:r>
          </w:p>
          <w:p w14:paraId="6135A746" w14:textId="77777777" w:rsidR="002A612E" w:rsidRPr="008C130F" w:rsidRDefault="002A612E" w:rsidP="00D45969">
            <w:pPr>
              <w:spacing w:line="240" w:lineRule="exact"/>
              <w:ind w:left="85" w:hangingChars="50" w:hanging="85"/>
              <w:rPr>
                <w:sz w:val="18"/>
                <w:szCs w:val="18"/>
              </w:rPr>
            </w:pPr>
            <w:r w:rsidRPr="008C130F">
              <w:rPr>
                <w:rFonts w:hint="eastAsia"/>
                <w:sz w:val="18"/>
                <w:szCs w:val="18"/>
              </w:rPr>
              <w:t>･「大気汚染常時監視測定局測定結果（年報）」(大阪府)</w:t>
            </w:r>
          </w:p>
        </w:tc>
        <w:tc>
          <w:tcPr>
            <w:tcW w:w="1716" w:type="dxa"/>
          </w:tcPr>
          <w:p w14:paraId="625F04E4" w14:textId="77777777" w:rsidR="002A612E" w:rsidRPr="008C130F" w:rsidRDefault="002A612E" w:rsidP="00D45969">
            <w:pPr>
              <w:spacing w:line="240" w:lineRule="exact"/>
              <w:rPr>
                <w:sz w:val="18"/>
                <w:szCs w:val="18"/>
              </w:rPr>
            </w:pPr>
            <w:r w:rsidRPr="008C130F">
              <w:rPr>
                <w:rFonts w:hint="eastAsia"/>
                <w:sz w:val="18"/>
                <w:szCs w:val="18"/>
              </w:rPr>
              <w:t>事業計画地周辺における環境濃度を把握するため、既存の公設測定局のデータ収集を行う。</w:t>
            </w:r>
          </w:p>
        </w:tc>
      </w:tr>
      <w:tr w:rsidR="002A612E" w:rsidRPr="00F50E11" w14:paraId="74EC5DF1" w14:textId="77777777" w:rsidTr="00D45969">
        <w:trPr>
          <w:jc w:val="center"/>
        </w:trPr>
        <w:tc>
          <w:tcPr>
            <w:tcW w:w="387" w:type="dxa"/>
            <w:vMerge w:val="restart"/>
            <w:vAlign w:val="center"/>
          </w:tcPr>
          <w:p w14:paraId="5535C039" w14:textId="77777777" w:rsidR="002A612E" w:rsidRPr="008C130F" w:rsidRDefault="002A612E" w:rsidP="00D45969">
            <w:pPr>
              <w:spacing w:line="0" w:lineRule="atLeast"/>
              <w:jc w:val="center"/>
              <w:rPr>
                <w:sz w:val="18"/>
                <w:szCs w:val="18"/>
              </w:rPr>
            </w:pPr>
            <w:r w:rsidRPr="008C130F">
              <w:rPr>
                <w:rFonts w:hint="eastAsia"/>
                <w:sz w:val="18"/>
                <w:szCs w:val="18"/>
              </w:rPr>
              <w:t>現地調査</w:t>
            </w:r>
          </w:p>
        </w:tc>
        <w:tc>
          <w:tcPr>
            <w:tcW w:w="8812" w:type="dxa"/>
            <w:gridSpan w:val="11"/>
          </w:tcPr>
          <w:p w14:paraId="0A1C260C" w14:textId="77777777" w:rsidR="002A612E" w:rsidRPr="008C130F" w:rsidRDefault="002A612E" w:rsidP="00D45969">
            <w:pPr>
              <w:spacing w:line="0" w:lineRule="atLeast"/>
              <w:jc w:val="left"/>
              <w:rPr>
                <w:sz w:val="18"/>
                <w:szCs w:val="18"/>
              </w:rPr>
            </w:pPr>
            <w:r w:rsidRPr="008C130F">
              <w:rPr>
                <w:rFonts w:hint="eastAsia"/>
                <w:sz w:val="18"/>
                <w:szCs w:val="18"/>
              </w:rPr>
              <w:t>気象</w:t>
            </w:r>
          </w:p>
        </w:tc>
      </w:tr>
      <w:tr w:rsidR="002A612E" w:rsidRPr="00F50E11" w14:paraId="2A0FEBF8" w14:textId="77777777" w:rsidTr="00D45969">
        <w:trPr>
          <w:trHeight w:val="1233"/>
          <w:jc w:val="center"/>
        </w:trPr>
        <w:tc>
          <w:tcPr>
            <w:tcW w:w="387" w:type="dxa"/>
            <w:vMerge/>
          </w:tcPr>
          <w:p w14:paraId="2ADCE09C" w14:textId="77777777" w:rsidR="002A612E" w:rsidRPr="008C130F" w:rsidRDefault="002A612E" w:rsidP="00D45969">
            <w:pPr>
              <w:spacing w:line="0" w:lineRule="atLeast"/>
              <w:jc w:val="center"/>
              <w:rPr>
                <w:sz w:val="18"/>
                <w:szCs w:val="18"/>
              </w:rPr>
            </w:pPr>
          </w:p>
        </w:tc>
        <w:tc>
          <w:tcPr>
            <w:tcW w:w="396" w:type="dxa"/>
            <w:vAlign w:val="center"/>
          </w:tcPr>
          <w:p w14:paraId="76A19676" w14:textId="77777777" w:rsidR="002A612E" w:rsidRPr="008C130F" w:rsidRDefault="002A612E" w:rsidP="00D45969">
            <w:pPr>
              <w:spacing w:line="0" w:lineRule="atLeast"/>
              <w:jc w:val="center"/>
              <w:rPr>
                <w:sz w:val="18"/>
                <w:szCs w:val="18"/>
              </w:rPr>
            </w:pPr>
            <w:r w:rsidRPr="008C130F">
              <w:rPr>
                <w:sz w:val="18"/>
                <w:szCs w:val="18"/>
              </w:rPr>
              <w:t>地</w:t>
            </w:r>
          </w:p>
          <w:p w14:paraId="30162C3F" w14:textId="77777777" w:rsidR="002A612E" w:rsidRPr="008C130F" w:rsidRDefault="002A612E" w:rsidP="00D45969">
            <w:pPr>
              <w:spacing w:line="0" w:lineRule="atLeast"/>
              <w:jc w:val="center"/>
              <w:rPr>
                <w:sz w:val="18"/>
                <w:szCs w:val="18"/>
              </w:rPr>
            </w:pPr>
            <w:r w:rsidRPr="008C130F">
              <w:rPr>
                <w:sz w:val="18"/>
                <w:szCs w:val="18"/>
              </w:rPr>
              <w:t>上</w:t>
            </w:r>
          </w:p>
          <w:p w14:paraId="5DAC3EA2" w14:textId="77777777" w:rsidR="002A612E" w:rsidRPr="008C130F" w:rsidRDefault="002A612E" w:rsidP="00D45969">
            <w:pPr>
              <w:spacing w:line="0" w:lineRule="atLeast"/>
              <w:jc w:val="center"/>
              <w:rPr>
                <w:sz w:val="18"/>
                <w:szCs w:val="18"/>
              </w:rPr>
            </w:pPr>
            <w:r w:rsidRPr="008C130F">
              <w:rPr>
                <w:sz w:val="18"/>
                <w:szCs w:val="18"/>
              </w:rPr>
              <w:t>気</w:t>
            </w:r>
          </w:p>
          <w:p w14:paraId="33EBAD36" w14:textId="77777777" w:rsidR="002A612E" w:rsidRPr="008C130F" w:rsidRDefault="002A612E" w:rsidP="00D45969">
            <w:pPr>
              <w:spacing w:line="0" w:lineRule="atLeast"/>
              <w:jc w:val="center"/>
              <w:rPr>
                <w:sz w:val="18"/>
                <w:szCs w:val="18"/>
              </w:rPr>
            </w:pPr>
            <w:r w:rsidRPr="008C130F">
              <w:rPr>
                <w:sz w:val="18"/>
                <w:szCs w:val="18"/>
              </w:rPr>
              <w:t>象</w:t>
            </w:r>
          </w:p>
        </w:tc>
        <w:tc>
          <w:tcPr>
            <w:tcW w:w="1159" w:type="dxa"/>
            <w:gridSpan w:val="3"/>
          </w:tcPr>
          <w:p w14:paraId="7360BAB8" w14:textId="77777777" w:rsidR="002A612E" w:rsidRPr="008C130F" w:rsidRDefault="002A612E" w:rsidP="00D45969">
            <w:pPr>
              <w:spacing w:line="0" w:lineRule="atLeast"/>
              <w:jc w:val="left"/>
              <w:rPr>
                <w:sz w:val="18"/>
                <w:szCs w:val="18"/>
              </w:rPr>
            </w:pPr>
            <w:r w:rsidRPr="008C130F">
              <w:rPr>
                <w:rFonts w:hint="eastAsia"/>
                <w:sz w:val="18"/>
                <w:szCs w:val="18"/>
              </w:rPr>
              <w:t>･風向・風速</w:t>
            </w:r>
          </w:p>
          <w:p w14:paraId="60E81755" w14:textId="77777777" w:rsidR="002A612E" w:rsidRPr="008C130F" w:rsidRDefault="002A612E" w:rsidP="00D45969">
            <w:pPr>
              <w:spacing w:line="0" w:lineRule="atLeast"/>
              <w:jc w:val="left"/>
              <w:rPr>
                <w:sz w:val="18"/>
                <w:szCs w:val="18"/>
              </w:rPr>
            </w:pPr>
            <w:r w:rsidRPr="008C130F">
              <w:rPr>
                <w:rFonts w:hint="eastAsia"/>
                <w:sz w:val="18"/>
                <w:szCs w:val="18"/>
              </w:rPr>
              <w:t>･気温、湿度</w:t>
            </w:r>
          </w:p>
          <w:p w14:paraId="42D406B3" w14:textId="77777777" w:rsidR="002A612E" w:rsidRPr="008C130F" w:rsidRDefault="002A612E" w:rsidP="00D45969">
            <w:pPr>
              <w:spacing w:line="0" w:lineRule="atLeast"/>
              <w:jc w:val="left"/>
              <w:rPr>
                <w:sz w:val="18"/>
                <w:szCs w:val="18"/>
              </w:rPr>
            </w:pPr>
            <w:r w:rsidRPr="008C130F">
              <w:rPr>
                <w:rFonts w:hint="eastAsia"/>
                <w:sz w:val="18"/>
                <w:szCs w:val="18"/>
              </w:rPr>
              <w:t>･日射量</w:t>
            </w:r>
          </w:p>
          <w:p w14:paraId="5B11CD4E" w14:textId="77777777" w:rsidR="002A612E" w:rsidRPr="008C130F" w:rsidRDefault="002A612E" w:rsidP="00D45969">
            <w:pPr>
              <w:spacing w:line="0" w:lineRule="atLeast"/>
              <w:jc w:val="left"/>
              <w:rPr>
                <w:sz w:val="18"/>
                <w:szCs w:val="18"/>
              </w:rPr>
            </w:pPr>
            <w:r w:rsidRPr="008C130F">
              <w:rPr>
                <w:rFonts w:hint="eastAsia"/>
                <w:sz w:val="18"/>
                <w:szCs w:val="18"/>
              </w:rPr>
              <w:t>･放射収支量</w:t>
            </w:r>
          </w:p>
        </w:tc>
        <w:tc>
          <w:tcPr>
            <w:tcW w:w="1943" w:type="dxa"/>
            <w:gridSpan w:val="2"/>
          </w:tcPr>
          <w:p w14:paraId="54FDFFBA" w14:textId="77777777" w:rsidR="002A612E" w:rsidRPr="008C130F" w:rsidRDefault="002A612E" w:rsidP="00D45969">
            <w:pPr>
              <w:spacing w:line="0" w:lineRule="atLeast"/>
              <w:jc w:val="left"/>
              <w:rPr>
                <w:sz w:val="18"/>
                <w:szCs w:val="18"/>
              </w:rPr>
            </w:pPr>
            <w:r w:rsidRPr="008C130F">
              <w:rPr>
                <w:rFonts w:hint="eastAsia"/>
                <w:sz w:val="18"/>
                <w:szCs w:val="18"/>
              </w:rPr>
              <w:t>事業計画地内</w:t>
            </w:r>
          </w:p>
          <w:p w14:paraId="2F486CF8" w14:textId="77777777" w:rsidR="002A612E" w:rsidRPr="008C130F" w:rsidRDefault="002A612E" w:rsidP="00D45969">
            <w:pPr>
              <w:spacing w:line="0" w:lineRule="atLeast"/>
              <w:jc w:val="left"/>
              <w:rPr>
                <w:sz w:val="18"/>
                <w:szCs w:val="18"/>
              </w:rPr>
            </w:pPr>
            <w:r w:rsidRPr="008C130F">
              <w:rPr>
                <w:rFonts w:hint="eastAsia"/>
                <w:sz w:val="18"/>
                <w:szCs w:val="18"/>
              </w:rPr>
              <w:t>(</w:t>
            </w:r>
            <w:r>
              <w:rPr>
                <w:rFonts w:hint="eastAsia"/>
                <w:sz w:val="18"/>
                <w:szCs w:val="18"/>
              </w:rPr>
              <w:t>図</w:t>
            </w:r>
            <w:r w:rsidRPr="004F0E32">
              <w:rPr>
                <w:rFonts w:hint="eastAsia"/>
                <w:sz w:val="18"/>
                <w:szCs w:val="18"/>
              </w:rPr>
              <w:t>Ⅰ</w:t>
            </w:r>
            <w:r w:rsidRPr="004F0E32">
              <w:rPr>
                <w:sz w:val="18"/>
                <w:szCs w:val="18"/>
              </w:rPr>
              <w:t>-４-１(１)</w:t>
            </w:r>
            <w:r w:rsidRPr="008C130F">
              <w:rPr>
                <w:rFonts w:hint="eastAsia"/>
                <w:sz w:val="18"/>
                <w:szCs w:val="18"/>
              </w:rPr>
              <w:t>参照)</w:t>
            </w:r>
          </w:p>
        </w:tc>
        <w:tc>
          <w:tcPr>
            <w:tcW w:w="1796" w:type="dxa"/>
            <w:gridSpan w:val="2"/>
          </w:tcPr>
          <w:p w14:paraId="08893D3D" w14:textId="77777777" w:rsidR="002A612E" w:rsidRPr="008C130F" w:rsidRDefault="002A612E" w:rsidP="00D45969">
            <w:pPr>
              <w:spacing w:line="240" w:lineRule="exact"/>
              <w:rPr>
                <w:sz w:val="18"/>
                <w:szCs w:val="18"/>
              </w:rPr>
            </w:pPr>
            <w:r w:rsidRPr="008C130F">
              <w:rPr>
                <w:rFonts w:hint="eastAsia"/>
                <w:sz w:val="18"/>
                <w:szCs w:val="18"/>
              </w:rPr>
              <w:t>通年観測(1時間値)</w:t>
            </w:r>
          </w:p>
        </w:tc>
        <w:tc>
          <w:tcPr>
            <w:tcW w:w="1802" w:type="dxa"/>
            <w:gridSpan w:val="2"/>
          </w:tcPr>
          <w:p w14:paraId="13FF0A28" w14:textId="77777777" w:rsidR="002A612E" w:rsidRPr="008C130F" w:rsidRDefault="002A612E" w:rsidP="00D45969">
            <w:pPr>
              <w:spacing w:line="240" w:lineRule="exact"/>
              <w:rPr>
                <w:sz w:val="18"/>
                <w:szCs w:val="18"/>
              </w:rPr>
            </w:pPr>
            <w:r w:rsidRPr="008C130F">
              <w:rPr>
                <w:rFonts w:hint="eastAsia"/>
                <w:sz w:val="18"/>
                <w:szCs w:val="18"/>
              </w:rPr>
              <w:t>「地上気象観測指針」（気象庁）及び「環境大気常時監視マニュアル」（環境省）に基づく測定方法</w:t>
            </w:r>
            <w:r w:rsidRPr="008C130F">
              <w:rPr>
                <w:rFonts w:hint="eastAsia"/>
                <w:sz w:val="18"/>
                <w:szCs w:val="18"/>
                <w:vertAlign w:val="superscript"/>
              </w:rPr>
              <w:t>※</w:t>
            </w:r>
          </w:p>
        </w:tc>
        <w:tc>
          <w:tcPr>
            <w:tcW w:w="1716" w:type="dxa"/>
          </w:tcPr>
          <w:p w14:paraId="3A354E77" w14:textId="77777777" w:rsidR="002A612E" w:rsidRPr="008C130F" w:rsidRDefault="002A612E" w:rsidP="00D45969">
            <w:pPr>
              <w:spacing w:line="0" w:lineRule="atLeast"/>
              <w:rPr>
                <w:sz w:val="18"/>
                <w:szCs w:val="18"/>
              </w:rPr>
            </w:pPr>
            <w:r w:rsidRPr="008C130F">
              <w:rPr>
                <w:rFonts w:hint="eastAsia"/>
                <w:sz w:val="18"/>
                <w:szCs w:val="18"/>
              </w:rPr>
              <w:t>大気質の現況把握及び影響予測を行う上で必要なデータを得るため、事業計画地内にて地上気象データを取得する。</w:t>
            </w:r>
          </w:p>
        </w:tc>
      </w:tr>
      <w:tr w:rsidR="002A612E" w:rsidRPr="00F50E11" w14:paraId="06FD120E" w14:textId="77777777" w:rsidTr="00D45969">
        <w:trPr>
          <w:trHeight w:val="2211"/>
          <w:jc w:val="center"/>
        </w:trPr>
        <w:tc>
          <w:tcPr>
            <w:tcW w:w="387" w:type="dxa"/>
            <w:vMerge/>
          </w:tcPr>
          <w:p w14:paraId="3FDC6089" w14:textId="77777777" w:rsidR="002A612E" w:rsidRPr="008C130F" w:rsidRDefault="002A612E" w:rsidP="00D45969">
            <w:pPr>
              <w:spacing w:line="0" w:lineRule="atLeast"/>
              <w:jc w:val="center"/>
              <w:rPr>
                <w:sz w:val="18"/>
                <w:szCs w:val="18"/>
              </w:rPr>
            </w:pPr>
          </w:p>
        </w:tc>
        <w:tc>
          <w:tcPr>
            <w:tcW w:w="396" w:type="dxa"/>
            <w:vAlign w:val="center"/>
          </w:tcPr>
          <w:p w14:paraId="047040A3" w14:textId="77777777" w:rsidR="002A612E" w:rsidRPr="008C130F" w:rsidRDefault="002A612E" w:rsidP="00D45969">
            <w:pPr>
              <w:spacing w:line="0" w:lineRule="atLeast"/>
              <w:jc w:val="left"/>
              <w:rPr>
                <w:sz w:val="18"/>
                <w:szCs w:val="18"/>
              </w:rPr>
            </w:pPr>
            <w:r w:rsidRPr="008C130F">
              <w:rPr>
                <w:rFonts w:hint="eastAsia"/>
                <w:sz w:val="18"/>
                <w:szCs w:val="18"/>
              </w:rPr>
              <w:t>上</w:t>
            </w:r>
          </w:p>
          <w:p w14:paraId="616C7106" w14:textId="77777777" w:rsidR="002A612E" w:rsidRPr="008C130F" w:rsidRDefault="002A612E" w:rsidP="00D45969">
            <w:pPr>
              <w:spacing w:line="0" w:lineRule="atLeast"/>
              <w:jc w:val="left"/>
              <w:rPr>
                <w:sz w:val="18"/>
                <w:szCs w:val="18"/>
              </w:rPr>
            </w:pPr>
            <w:r w:rsidRPr="008C130F">
              <w:rPr>
                <w:rFonts w:hint="eastAsia"/>
                <w:sz w:val="18"/>
                <w:szCs w:val="18"/>
              </w:rPr>
              <w:t>層</w:t>
            </w:r>
          </w:p>
          <w:p w14:paraId="1838DBC8" w14:textId="77777777" w:rsidR="002A612E" w:rsidRPr="008C130F" w:rsidRDefault="002A612E" w:rsidP="00D45969">
            <w:pPr>
              <w:spacing w:line="0" w:lineRule="atLeast"/>
              <w:jc w:val="left"/>
              <w:rPr>
                <w:sz w:val="18"/>
                <w:szCs w:val="18"/>
              </w:rPr>
            </w:pPr>
            <w:r w:rsidRPr="008C130F">
              <w:rPr>
                <w:rFonts w:hint="eastAsia"/>
                <w:sz w:val="18"/>
                <w:szCs w:val="18"/>
              </w:rPr>
              <w:t>気</w:t>
            </w:r>
          </w:p>
          <w:p w14:paraId="58545103" w14:textId="77777777" w:rsidR="002A612E" w:rsidRPr="008C130F" w:rsidRDefault="002A612E" w:rsidP="00D45969">
            <w:pPr>
              <w:spacing w:line="0" w:lineRule="atLeast"/>
              <w:jc w:val="left"/>
              <w:rPr>
                <w:sz w:val="18"/>
                <w:szCs w:val="18"/>
              </w:rPr>
            </w:pPr>
            <w:r w:rsidRPr="008C130F">
              <w:rPr>
                <w:rFonts w:hint="eastAsia"/>
                <w:sz w:val="18"/>
                <w:szCs w:val="18"/>
              </w:rPr>
              <w:t>象</w:t>
            </w:r>
          </w:p>
        </w:tc>
        <w:tc>
          <w:tcPr>
            <w:tcW w:w="1159" w:type="dxa"/>
            <w:gridSpan w:val="3"/>
          </w:tcPr>
          <w:p w14:paraId="35B4B343" w14:textId="77777777" w:rsidR="002A612E" w:rsidRPr="008C130F" w:rsidRDefault="002A612E" w:rsidP="00D45969">
            <w:pPr>
              <w:spacing w:line="0" w:lineRule="atLeast"/>
              <w:jc w:val="left"/>
              <w:rPr>
                <w:sz w:val="18"/>
                <w:szCs w:val="18"/>
              </w:rPr>
            </w:pPr>
            <w:r w:rsidRPr="008C130F">
              <w:rPr>
                <w:rFonts w:hint="eastAsia"/>
                <w:sz w:val="18"/>
                <w:szCs w:val="18"/>
              </w:rPr>
              <w:t>･風向・風速</w:t>
            </w:r>
          </w:p>
          <w:p w14:paraId="704DDCA4" w14:textId="77777777" w:rsidR="002A612E" w:rsidRPr="008C130F" w:rsidRDefault="002A612E" w:rsidP="00D45969">
            <w:pPr>
              <w:spacing w:line="0" w:lineRule="atLeast"/>
              <w:jc w:val="left"/>
              <w:rPr>
                <w:sz w:val="18"/>
                <w:szCs w:val="18"/>
              </w:rPr>
            </w:pPr>
            <w:r w:rsidRPr="008C130F">
              <w:rPr>
                <w:rFonts w:hint="eastAsia"/>
                <w:sz w:val="18"/>
                <w:szCs w:val="18"/>
              </w:rPr>
              <w:t>･気温、湿度</w:t>
            </w:r>
          </w:p>
        </w:tc>
        <w:tc>
          <w:tcPr>
            <w:tcW w:w="1943" w:type="dxa"/>
            <w:gridSpan w:val="2"/>
          </w:tcPr>
          <w:p w14:paraId="76166E78" w14:textId="77777777" w:rsidR="002A612E" w:rsidRPr="008C130F" w:rsidRDefault="002A612E" w:rsidP="00D45969">
            <w:pPr>
              <w:spacing w:line="0" w:lineRule="atLeast"/>
              <w:jc w:val="left"/>
              <w:rPr>
                <w:sz w:val="18"/>
                <w:szCs w:val="18"/>
              </w:rPr>
            </w:pPr>
            <w:r w:rsidRPr="008C130F">
              <w:rPr>
                <w:rFonts w:hint="eastAsia"/>
                <w:sz w:val="18"/>
                <w:szCs w:val="18"/>
              </w:rPr>
              <w:t>事業計画地周辺2地点</w:t>
            </w:r>
          </w:p>
          <w:p w14:paraId="5598EB34" w14:textId="77777777" w:rsidR="002A612E" w:rsidRPr="008C130F" w:rsidRDefault="002A612E" w:rsidP="00D45969">
            <w:pPr>
              <w:spacing w:line="0" w:lineRule="atLeast"/>
              <w:jc w:val="left"/>
              <w:rPr>
                <w:sz w:val="18"/>
                <w:szCs w:val="18"/>
              </w:rPr>
            </w:pPr>
            <w:r w:rsidRPr="008C130F">
              <w:rPr>
                <w:rFonts w:hint="eastAsia"/>
                <w:sz w:val="18"/>
                <w:szCs w:val="18"/>
              </w:rPr>
              <w:t>(</w:t>
            </w:r>
            <w:r>
              <w:rPr>
                <w:rFonts w:hint="eastAsia"/>
                <w:sz w:val="18"/>
                <w:szCs w:val="18"/>
              </w:rPr>
              <w:t>図</w:t>
            </w:r>
            <w:r w:rsidRPr="004F0E32">
              <w:rPr>
                <w:rFonts w:hint="eastAsia"/>
                <w:sz w:val="18"/>
                <w:szCs w:val="18"/>
              </w:rPr>
              <w:t>Ⅰ</w:t>
            </w:r>
            <w:r w:rsidRPr="004F0E32">
              <w:rPr>
                <w:sz w:val="18"/>
                <w:szCs w:val="18"/>
              </w:rPr>
              <w:t>-４-１(１)</w:t>
            </w:r>
            <w:r w:rsidRPr="008C130F">
              <w:rPr>
                <w:rFonts w:hint="eastAsia"/>
                <w:sz w:val="18"/>
                <w:szCs w:val="18"/>
              </w:rPr>
              <w:t>参照)</w:t>
            </w:r>
          </w:p>
        </w:tc>
        <w:tc>
          <w:tcPr>
            <w:tcW w:w="1796" w:type="dxa"/>
            <w:gridSpan w:val="2"/>
          </w:tcPr>
          <w:p w14:paraId="6683FC3C" w14:textId="77777777" w:rsidR="002A612E" w:rsidRPr="008C130F" w:rsidRDefault="002A612E" w:rsidP="00D45969">
            <w:pPr>
              <w:spacing w:line="240" w:lineRule="exact"/>
              <w:rPr>
                <w:sz w:val="18"/>
                <w:szCs w:val="18"/>
              </w:rPr>
            </w:pPr>
            <w:r w:rsidRPr="008C130F">
              <w:rPr>
                <w:rFonts w:hint="eastAsia"/>
                <w:sz w:val="18"/>
                <w:szCs w:val="18"/>
              </w:rPr>
              <w:t>4季(7日間/季)</w:t>
            </w:r>
          </w:p>
        </w:tc>
        <w:tc>
          <w:tcPr>
            <w:tcW w:w="1802" w:type="dxa"/>
            <w:gridSpan w:val="2"/>
          </w:tcPr>
          <w:p w14:paraId="70707B89" w14:textId="77777777" w:rsidR="002A612E" w:rsidRPr="008C130F" w:rsidRDefault="002A612E" w:rsidP="00D45969">
            <w:pPr>
              <w:spacing w:line="240" w:lineRule="exact"/>
              <w:rPr>
                <w:sz w:val="18"/>
                <w:szCs w:val="18"/>
              </w:rPr>
            </w:pPr>
            <w:r w:rsidRPr="008C130F">
              <w:rPr>
                <w:rFonts w:hint="eastAsia"/>
                <w:sz w:val="18"/>
                <w:szCs w:val="18"/>
              </w:rPr>
              <w:t>「高層気象観測指針」（気象庁）に基づく測定方法</w:t>
            </w:r>
          </w:p>
        </w:tc>
        <w:tc>
          <w:tcPr>
            <w:tcW w:w="1716" w:type="dxa"/>
          </w:tcPr>
          <w:p w14:paraId="26402CA2" w14:textId="77777777" w:rsidR="002A612E" w:rsidRPr="008C130F" w:rsidRDefault="002A612E" w:rsidP="00D45969">
            <w:pPr>
              <w:spacing w:line="0" w:lineRule="atLeast"/>
              <w:rPr>
                <w:sz w:val="18"/>
                <w:szCs w:val="18"/>
              </w:rPr>
            </w:pPr>
            <w:r w:rsidRPr="008C130F">
              <w:rPr>
                <w:rFonts w:hint="eastAsia"/>
                <w:sz w:val="18"/>
                <w:szCs w:val="18"/>
              </w:rPr>
              <w:t>大気質の影響予測(高濃度出現条件)に必要なデータを得るため、臨海側と内陸側の2箇所にて上層気象データを取得する。</w:t>
            </w:r>
          </w:p>
        </w:tc>
      </w:tr>
    </w:tbl>
    <w:p w14:paraId="35AA5656" w14:textId="77777777" w:rsidR="002A612E" w:rsidRDefault="002A612E" w:rsidP="002A612E">
      <w:pPr>
        <w:spacing w:line="240" w:lineRule="exact"/>
        <w:ind w:left="191" w:hangingChars="100" w:hanging="191"/>
        <w:jc w:val="left"/>
        <w:rPr>
          <w:sz w:val="20"/>
          <w:szCs w:val="20"/>
        </w:rPr>
      </w:pPr>
      <w:r w:rsidRPr="00C96793">
        <w:rPr>
          <w:rFonts w:hint="eastAsia"/>
          <w:sz w:val="20"/>
          <w:szCs w:val="20"/>
        </w:rPr>
        <w:t>※地上気象の現地調査のうち、風向・風速の観測は、事業計画地内の既存施設煙突頭頂部</w:t>
      </w:r>
      <w:r w:rsidRPr="00C96793">
        <w:rPr>
          <w:sz w:val="20"/>
          <w:szCs w:val="20"/>
        </w:rPr>
        <w:t>(地上55m)で通年観測を行う</w:t>
      </w:r>
      <w:r>
        <w:rPr>
          <w:rFonts w:hint="eastAsia"/>
          <w:sz w:val="20"/>
          <w:szCs w:val="20"/>
        </w:rPr>
        <w:t>。</w:t>
      </w:r>
    </w:p>
    <w:p w14:paraId="62BF045F" w14:textId="77777777" w:rsidR="002A612E" w:rsidRDefault="002A612E" w:rsidP="002A612E">
      <w:pPr>
        <w:ind w:leftChars="-85" w:hangingChars="85" w:hanging="179"/>
        <w:jc w:val="right"/>
        <w:rPr>
          <w:sz w:val="20"/>
          <w:szCs w:val="20"/>
        </w:rPr>
      </w:pPr>
      <w:r w:rsidRPr="00312F7F">
        <w:rPr>
          <w:rFonts w:hint="eastAsia"/>
          <w:szCs w:val="22"/>
        </w:rPr>
        <w:t>（方法書から引用）</w:t>
      </w:r>
    </w:p>
    <w:p w14:paraId="55179643" w14:textId="77777777" w:rsidR="002A612E" w:rsidRPr="00C96793" w:rsidRDefault="002A612E" w:rsidP="002A612E">
      <w:pPr>
        <w:ind w:leftChars="-85" w:left="-17" w:right="573" w:hangingChars="85" w:hanging="162"/>
        <w:jc w:val="right"/>
        <w:rPr>
          <w:sz w:val="20"/>
          <w:szCs w:val="20"/>
        </w:rPr>
      </w:pPr>
    </w:p>
    <w:p w14:paraId="04EC7BCF" w14:textId="77777777" w:rsidR="002A612E" w:rsidRDefault="002A612E" w:rsidP="002A612E">
      <w:pPr>
        <w:widowControl/>
        <w:jc w:val="left"/>
        <w:rPr>
          <w:szCs w:val="22"/>
        </w:rPr>
      </w:pPr>
      <w:r>
        <w:rPr>
          <w:szCs w:val="22"/>
        </w:rPr>
        <w:br w:type="page"/>
      </w:r>
    </w:p>
    <w:p w14:paraId="7F566426" w14:textId="77777777" w:rsidR="002A612E" w:rsidRPr="008229E3" w:rsidRDefault="002A612E" w:rsidP="002A612E">
      <w:pPr>
        <w:ind w:leftChars="-85" w:hangingChars="85" w:hanging="179"/>
        <w:jc w:val="center"/>
        <w:rPr>
          <w:rFonts w:ascii="ＭＳ ゴシック" w:eastAsia="ＭＳ ゴシック" w:hAnsi="ＭＳ ゴシック"/>
          <w:szCs w:val="22"/>
        </w:rPr>
      </w:pPr>
      <w:r w:rsidRPr="009231CA">
        <w:rPr>
          <w:rFonts w:ascii="ＭＳ ゴシック" w:eastAsia="ＭＳ ゴシック" w:hAnsi="ＭＳ ゴシック" w:hint="eastAsia"/>
          <w:szCs w:val="22"/>
        </w:rPr>
        <w:lastRenderedPageBreak/>
        <w:t>表</w:t>
      </w:r>
      <w:r w:rsidRPr="008646C7">
        <w:rPr>
          <w:rFonts w:ascii="ＭＳ ゴシック" w:eastAsia="ＭＳ ゴシック" w:hAnsi="ＭＳ ゴシック" w:hint="eastAsia"/>
          <w:szCs w:val="22"/>
        </w:rPr>
        <w:t>Ⅰ</w:t>
      </w:r>
      <w:r w:rsidRPr="008646C7">
        <w:rPr>
          <w:rFonts w:ascii="ＭＳ ゴシック" w:eastAsia="ＭＳ ゴシック" w:hAnsi="ＭＳ ゴシック"/>
          <w:szCs w:val="22"/>
        </w:rPr>
        <w:t>-４-１</w:t>
      </w:r>
      <w:r w:rsidRPr="008229E3">
        <w:rPr>
          <w:rFonts w:ascii="ＭＳ ゴシック" w:eastAsia="ＭＳ ゴシック" w:hAnsi="ＭＳ ゴシック"/>
          <w:szCs w:val="22"/>
        </w:rPr>
        <w:t>(</w:t>
      </w:r>
      <w:r>
        <w:rPr>
          <w:rFonts w:ascii="ＭＳ ゴシック" w:eastAsia="ＭＳ ゴシック" w:hAnsi="ＭＳ ゴシック" w:hint="eastAsia"/>
          <w:szCs w:val="22"/>
        </w:rPr>
        <w:t>２</w:t>
      </w:r>
      <w:r w:rsidRPr="008229E3">
        <w:rPr>
          <w:rFonts w:ascii="ＭＳ ゴシック" w:eastAsia="ＭＳ ゴシック" w:hAnsi="ＭＳ ゴシック"/>
          <w:szCs w:val="22"/>
        </w:rPr>
        <w:t>)　現況調査の手法</w:t>
      </w:r>
    </w:p>
    <w:tbl>
      <w:tblPr>
        <w:tblStyle w:val="a9"/>
        <w:tblW w:w="919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1470"/>
        <w:gridCol w:w="2129"/>
        <w:gridCol w:w="1662"/>
        <w:gridCol w:w="1854"/>
        <w:gridCol w:w="1688"/>
      </w:tblGrid>
      <w:tr w:rsidR="002A612E" w:rsidRPr="00F50E11" w14:paraId="6B078007" w14:textId="77777777" w:rsidTr="00D45969">
        <w:trPr>
          <w:jc w:val="center"/>
        </w:trPr>
        <w:tc>
          <w:tcPr>
            <w:tcW w:w="1866" w:type="dxa"/>
            <w:gridSpan w:val="2"/>
            <w:tcBorders>
              <w:top w:val="single" w:sz="12" w:space="0" w:color="auto"/>
              <w:bottom w:val="double" w:sz="4" w:space="0" w:color="auto"/>
            </w:tcBorders>
            <w:vAlign w:val="center"/>
          </w:tcPr>
          <w:p w14:paraId="304D0F99" w14:textId="77777777" w:rsidR="002A612E" w:rsidRPr="0034517D" w:rsidRDefault="002A612E" w:rsidP="00D45969">
            <w:pPr>
              <w:spacing w:line="0" w:lineRule="atLeast"/>
              <w:jc w:val="center"/>
              <w:rPr>
                <w:sz w:val="18"/>
                <w:szCs w:val="18"/>
              </w:rPr>
            </w:pPr>
            <w:r w:rsidRPr="0034517D">
              <w:rPr>
                <w:rFonts w:hint="eastAsia"/>
                <w:sz w:val="18"/>
                <w:szCs w:val="18"/>
              </w:rPr>
              <w:t>現況調査項目</w:t>
            </w:r>
          </w:p>
        </w:tc>
        <w:tc>
          <w:tcPr>
            <w:tcW w:w="2129" w:type="dxa"/>
            <w:tcBorders>
              <w:top w:val="single" w:sz="12" w:space="0" w:color="auto"/>
              <w:bottom w:val="double" w:sz="4" w:space="0" w:color="auto"/>
            </w:tcBorders>
            <w:vAlign w:val="center"/>
          </w:tcPr>
          <w:p w14:paraId="175C3BEC" w14:textId="77777777" w:rsidR="002A612E" w:rsidRPr="0034517D" w:rsidRDefault="002A612E" w:rsidP="00D45969">
            <w:pPr>
              <w:spacing w:line="0" w:lineRule="atLeast"/>
              <w:jc w:val="center"/>
              <w:rPr>
                <w:sz w:val="18"/>
                <w:szCs w:val="18"/>
              </w:rPr>
            </w:pPr>
            <w:r w:rsidRPr="0034517D">
              <w:rPr>
                <w:rFonts w:hint="eastAsia"/>
                <w:sz w:val="18"/>
                <w:szCs w:val="18"/>
              </w:rPr>
              <w:t>調査地域</w:t>
            </w:r>
          </w:p>
        </w:tc>
        <w:tc>
          <w:tcPr>
            <w:tcW w:w="1662" w:type="dxa"/>
            <w:tcBorders>
              <w:top w:val="single" w:sz="12" w:space="0" w:color="auto"/>
              <w:bottom w:val="double" w:sz="4" w:space="0" w:color="auto"/>
            </w:tcBorders>
            <w:vAlign w:val="center"/>
          </w:tcPr>
          <w:p w14:paraId="48739052" w14:textId="77777777" w:rsidR="002A612E" w:rsidRPr="0034517D" w:rsidRDefault="002A612E" w:rsidP="00D45969">
            <w:pPr>
              <w:spacing w:line="0" w:lineRule="atLeast"/>
              <w:jc w:val="center"/>
              <w:rPr>
                <w:sz w:val="18"/>
                <w:szCs w:val="18"/>
              </w:rPr>
            </w:pPr>
            <w:r w:rsidRPr="0034517D">
              <w:rPr>
                <w:rFonts w:hint="eastAsia"/>
                <w:sz w:val="18"/>
                <w:szCs w:val="18"/>
              </w:rPr>
              <w:t>調査時期・頻度</w:t>
            </w:r>
          </w:p>
        </w:tc>
        <w:tc>
          <w:tcPr>
            <w:tcW w:w="1854" w:type="dxa"/>
            <w:tcBorders>
              <w:top w:val="single" w:sz="12" w:space="0" w:color="auto"/>
              <w:bottom w:val="double" w:sz="4" w:space="0" w:color="auto"/>
            </w:tcBorders>
            <w:vAlign w:val="center"/>
          </w:tcPr>
          <w:p w14:paraId="14746D7D" w14:textId="77777777" w:rsidR="002A612E" w:rsidRPr="0034517D" w:rsidRDefault="002A612E" w:rsidP="00D45969">
            <w:pPr>
              <w:spacing w:line="0" w:lineRule="atLeast"/>
              <w:jc w:val="center"/>
              <w:rPr>
                <w:sz w:val="18"/>
                <w:szCs w:val="18"/>
              </w:rPr>
            </w:pPr>
            <w:r w:rsidRPr="0034517D">
              <w:rPr>
                <w:rFonts w:hint="eastAsia"/>
                <w:sz w:val="18"/>
                <w:szCs w:val="18"/>
              </w:rPr>
              <w:t>調査方法</w:t>
            </w:r>
          </w:p>
          <w:p w14:paraId="519903C4" w14:textId="77777777" w:rsidR="002A612E" w:rsidRPr="0034517D" w:rsidRDefault="002A612E" w:rsidP="00D45969">
            <w:pPr>
              <w:spacing w:line="0" w:lineRule="atLeast"/>
              <w:jc w:val="center"/>
              <w:rPr>
                <w:sz w:val="18"/>
                <w:szCs w:val="18"/>
              </w:rPr>
            </w:pPr>
            <w:r w:rsidRPr="0034517D">
              <w:rPr>
                <w:rFonts w:hint="eastAsia"/>
                <w:sz w:val="18"/>
                <w:szCs w:val="18"/>
              </w:rPr>
              <w:t>(既存資料名)</w:t>
            </w:r>
          </w:p>
        </w:tc>
        <w:tc>
          <w:tcPr>
            <w:tcW w:w="1688" w:type="dxa"/>
            <w:tcBorders>
              <w:top w:val="single" w:sz="12" w:space="0" w:color="auto"/>
              <w:bottom w:val="double" w:sz="4" w:space="0" w:color="auto"/>
            </w:tcBorders>
            <w:vAlign w:val="center"/>
          </w:tcPr>
          <w:p w14:paraId="7632483F" w14:textId="77777777" w:rsidR="002A612E" w:rsidRPr="0034517D" w:rsidRDefault="002A612E" w:rsidP="00D45969">
            <w:pPr>
              <w:spacing w:line="0" w:lineRule="atLeast"/>
              <w:jc w:val="center"/>
              <w:rPr>
                <w:sz w:val="18"/>
                <w:szCs w:val="18"/>
              </w:rPr>
            </w:pPr>
            <w:r w:rsidRPr="0034517D">
              <w:rPr>
                <w:rFonts w:hint="eastAsia"/>
                <w:sz w:val="18"/>
                <w:szCs w:val="18"/>
              </w:rPr>
              <w:t>調査方法</w:t>
            </w:r>
          </w:p>
          <w:p w14:paraId="020A951F" w14:textId="77777777" w:rsidR="002A612E" w:rsidRPr="0034517D" w:rsidRDefault="002A612E" w:rsidP="00D45969">
            <w:pPr>
              <w:spacing w:line="0" w:lineRule="atLeast"/>
              <w:jc w:val="center"/>
              <w:rPr>
                <w:sz w:val="18"/>
                <w:szCs w:val="18"/>
              </w:rPr>
            </w:pPr>
            <w:r w:rsidRPr="0034517D">
              <w:rPr>
                <w:rFonts w:hint="eastAsia"/>
                <w:sz w:val="18"/>
                <w:szCs w:val="18"/>
              </w:rPr>
              <w:t>選定理由</w:t>
            </w:r>
          </w:p>
        </w:tc>
      </w:tr>
      <w:tr w:rsidR="002A612E" w:rsidRPr="00F50E11" w14:paraId="17B1812A" w14:textId="77777777" w:rsidTr="00D45969">
        <w:trPr>
          <w:jc w:val="center"/>
        </w:trPr>
        <w:tc>
          <w:tcPr>
            <w:tcW w:w="9199" w:type="dxa"/>
            <w:gridSpan w:val="6"/>
            <w:tcBorders>
              <w:top w:val="double" w:sz="4" w:space="0" w:color="auto"/>
            </w:tcBorders>
          </w:tcPr>
          <w:p w14:paraId="19C78E79" w14:textId="77777777" w:rsidR="002A612E" w:rsidRPr="0034517D" w:rsidRDefault="002A612E" w:rsidP="00D45969">
            <w:pPr>
              <w:spacing w:line="0" w:lineRule="atLeast"/>
              <w:jc w:val="left"/>
              <w:rPr>
                <w:sz w:val="18"/>
                <w:szCs w:val="18"/>
              </w:rPr>
            </w:pPr>
            <w:r w:rsidRPr="0034517D">
              <w:rPr>
                <w:rFonts w:hint="eastAsia"/>
                <w:sz w:val="18"/>
                <w:szCs w:val="18"/>
              </w:rPr>
              <w:t>大気質</w:t>
            </w:r>
          </w:p>
        </w:tc>
      </w:tr>
      <w:tr w:rsidR="002A612E" w:rsidRPr="00F50E11" w14:paraId="6582E792" w14:textId="77777777" w:rsidTr="00D45969">
        <w:trPr>
          <w:jc w:val="center"/>
        </w:trPr>
        <w:tc>
          <w:tcPr>
            <w:tcW w:w="396" w:type="dxa"/>
            <w:vMerge w:val="restart"/>
            <w:vAlign w:val="center"/>
          </w:tcPr>
          <w:p w14:paraId="0FB4ED7F" w14:textId="77777777" w:rsidR="002A612E" w:rsidRPr="0034517D" w:rsidRDefault="002A612E" w:rsidP="00D45969">
            <w:pPr>
              <w:spacing w:line="0" w:lineRule="atLeast"/>
              <w:jc w:val="center"/>
              <w:rPr>
                <w:sz w:val="18"/>
                <w:szCs w:val="18"/>
              </w:rPr>
            </w:pPr>
            <w:r w:rsidRPr="0034517D">
              <w:rPr>
                <w:sz w:val="18"/>
                <w:szCs w:val="18"/>
              </w:rPr>
              <w:t>現地調査</w:t>
            </w:r>
          </w:p>
        </w:tc>
        <w:tc>
          <w:tcPr>
            <w:tcW w:w="8803" w:type="dxa"/>
            <w:gridSpan w:val="5"/>
          </w:tcPr>
          <w:p w14:paraId="2B07CE52" w14:textId="77777777" w:rsidR="002A612E" w:rsidRPr="0034517D" w:rsidRDefault="002A612E" w:rsidP="00D45969">
            <w:pPr>
              <w:spacing w:line="0" w:lineRule="atLeast"/>
              <w:jc w:val="left"/>
              <w:rPr>
                <w:sz w:val="18"/>
                <w:szCs w:val="18"/>
              </w:rPr>
            </w:pPr>
            <w:r w:rsidRPr="0034517D">
              <w:rPr>
                <w:rFonts w:hint="eastAsia"/>
                <w:sz w:val="18"/>
                <w:szCs w:val="18"/>
              </w:rPr>
              <w:t>大気汚染物質(一般環境大気質)</w:t>
            </w:r>
          </w:p>
        </w:tc>
      </w:tr>
      <w:tr w:rsidR="002A612E" w:rsidRPr="00F50E11" w14:paraId="208E4567" w14:textId="77777777" w:rsidTr="00D45969">
        <w:trPr>
          <w:jc w:val="center"/>
        </w:trPr>
        <w:tc>
          <w:tcPr>
            <w:tcW w:w="396" w:type="dxa"/>
            <w:vMerge/>
          </w:tcPr>
          <w:p w14:paraId="69FAA653" w14:textId="77777777" w:rsidR="002A612E" w:rsidRPr="0034517D" w:rsidRDefault="002A612E" w:rsidP="00D45969">
            <w:pPr>
              <w:spacing w:line="0" w:lineRule="atLeast"/>
              <w:jc w:val="center"/>
              <w:rPr>
                <w:sz w:val="18"/>
                <w:szCs w:val="18"/>
              </w:rPr>
            </w:pPr>
          </w:p>
        </w:tc>
        <w:tc>
          <w:tcPr>
            <w:tcW w:w="1470" w:type="dxa"/>
          </w:tcPr>
          <w:p w14:paraId="4FCBB9A2" w14:textId="77777777" w:rsidR="002A612E" w:rsidRPr="0034517D" w:rsidRDefault="002A612E" w:rsidP="00D45969">
            <w:pPr>
              <w:spacing w:line="0" w:lineRule="atLeast"/>
              <w:jc w:val="left"/>
              <w:rPr>
                <w:sz w:val="18"/>
                <w:szCs w:val="18"/>
              </w:rPr>
            </w:pPr>
            <w:r w:rsidRPr="0034517D">
              <w:rPr>
                <w:rFonts w:hint="eastAsia"/>
                <w:sz w:val="18"/>
                <w:szCs w:val="18"/>
              </w:rPr>
              <w:t>二酸化硫黄</w:t>
            </w:r>
          </w:p>
        </w:tc>
        <w:tc>
          <w:tcPr>
            <w:tcW w:w="2129" w:type="dxa"/>
          </w:tcPr>
          <w:p w14:paraId="559D62E1" w14:textId="77777777" w:rsidR="002A612E" w:rsidRPr="0034517D" w:rsidRDefault="002A612E" w:rsidP="00D45969">
            <w:pPr>
              <w:spacing w:line="0" w:lineRule="atLeast"/>
              <w:jc w:val="left"/>
              <w:rPr>
                <w:sz w:val="18"/>
                <w:szCs w:val="18"/>
              </w:rPr>
            </w:pPr>
            <w:r w:rsidRPr="0034517D">
              <w:rPr>
                <w:rFonts w:hint="eastAsia"/>
                <w:sz w:val="18"/>
                <w:szCs w:val="18"/>
              </w:rPr>
              <w:t>事業計画地周辺3地点</w:t>
            </w:r>
          </w:p>
          <w:p w14:paraId="11E72237" w14:textId="77777777" w:rsidR="002A612E" w:rsidRPr="0034517D" w:rsidRDefault="002A612E" w:rsidP="00D45969">
            <w:pPr>
              <w:spacing w:line="0" w:lineRule="atLeast"/>
              <w:jc w:val="left"/>
              <w:rPr>
                <w:sz w:val="18"/>
                <w:szCs w:val="18"/>
              </w:rPr>
            </w:pPr>
            <w:r w:rsidRPr="0034517D">
              <w:rPr>
                <w:rFonts w:hint="eastAsia"/>
                <w:sz w:val="18"/>
                <w:szCs w:val="18"/>
              </w:rPr>
              <w:t>(</w:t>
            </w:r>
            <w:r>
              <w:rPr>
                <w:rFonts w:hint="eastAsia"/>
                <w:sz w:val="18"/>
                <w:szCs w:val="18"/>
              </w:rPr>
              <w:t>図</w:t>
            </w:r>
            <w:r w:rsidRPr="004F0E32">
              <w:rPr>
                <w:rFonts w:hint="eastAsia"/>
                <w:sz w:val="18"/>
                <w:szCs w:val="18"/>
              </w:rPr>
              <w:t>Ⅰ</w:t>
            </w:r>
            <w:r w:rsidRPr="004F0E32">
              <w:rPr>
                <w:sz w:val="18"/>
                <w:szCs w:val="18"/>
              </w:rPr>
              <w:t>-４-１(１)</w:t>
            </w:r>
            <w:r w:rsidRPr="0034517D">
              <w:rPr>
                <w:rFonts w:hint="eastAsia"/>
                <w:sz w:val="18"/>
                <w:szCs w:val="18"/>
              </w:rPr>
              <w:t>参照)</w:t>
            </w:r>
          </w:p>
        </w:tc>
        <w:tc>
          <w:tcPr>
            <w:tcW w:w="1662" w:type="dxa"/>
            <w:vMerge w:val="restart"/>
          </w:tcPr>
          <w:p w14:paraId="6B184E9A" w14:textId="77777777" w:rsidR="002A612E" w:rsidRPr="0034517D" w:rsidRDefault="002A612E" w:rsidP="00D45969">
            <w:pPr>
              <w:spacing w:line="240" w:lineRule="exact"/>
              <w:jc w:val="left"/>
              <w:rPr>
                <w:sz w:val="18"/>
                <w:szCs w:val="18"/>
              </w:rPr>
            </w:pPr>
            <w:r w:rsidRPr="0034517D">
              <w:rPr>
                <w:rFonts w:hint="eastAsia"/>
                <w:sz w:val="18"/>
                <w:szCs w:val="18"/>
              </w:rPr>
              <w:t>4季(2週間/季、1時間値)</w:t>
            </w:r>
          </w:p>
        </w:tc>
        <w:tc>
          <w:tcPr>
            <w:tcW w:w="1854" w:type="dxa"/>
          </w:tcPr>
          <w:p w14:paraId="1E8C53BF" w14:textId="77777777" w:rsidR="002A612E" w:rsidRPr="0034517D" w:rsidRDefault="002A612E" w:rsidP="00D45969">
            <w:pPr>
              <w:spacing w:line="0" w:lineRule="atLeast"/>
              <w:jc w:val="left"/>
              <w:rPr>
                <w:sz w:val="18"/>
                <w:szCs w:val="18"/>
              </w:rPr>
            </w:pPr>
            <w:r w:rsidRPr="0034517D">
              <w:rPr>
                <w:rFonts w:hint="eastAsia"/>
                <w:sz w:val="18"/>
                <w:szCs w:val="18"/>
              </w:rPr>
              <w:t>「大気の汚染に係る環境基準について」(昭和48年環境庁告示第25号)に基づく測定方法に準拠</w:t>
            </w:r>
          </w:p>
        </w:tc>
        <w:tc>
          <w:tcPr>
            <w:tcW w:w="1688" w:type="dxa"/>
            <w:vMerge w:val="restart"/>
          </w:tcPr>
          <w:p w14:paraId="08758C26" w14:textId="77777777" w:rsidR="002A612E" w:rsidRPr="0034517D" w:rsidRDefault="002A612E" w:rsidP="00D45969">
            <w:pPr>
              <w:spacing w:line="0" w:lineRule="atLeast"/>
              <w:jc w:val="left"/>
              <w:rPr>
                <w:sz w:val="18"/>
                <w:szCs w:val="18"/>
              </w:rPr>
            </w:pPr>
            <w:r w:rsidRPr="0034517D">
              <w:rPr>
                <w:sz w:val="18"/>
                <w:szCs w:val="18"/>
              </w:rPr>
              <w:t>大気質の</w:t>
            </w:r>
            <w:r w:rsidRPr="0034517D">
              <w:rPr>
                <w:rFonts w:hint="eastAsia"/>
                <w:sz w:val="18"/>
                <w:szCs w:val="18"/>
              </w:rPr>
              <w:t>現況把握及び</w:t>
            </w:r>
            <w:r w:rsidRPr="0034517D">
              <w:rPr>
                <w:sz w:val="18"/>
                <w:szCs w:val="18"/>
              </w:rPr>
              <w:t>影響予測に必要なバックグランド濃度を把握する</w:t>
            </w:r>
            <w:r w:rsidRPr="0034517D">
              <w:rPr>
                <w:rFonts w:hint="eastAsia"/>
                <w:sz w:val="18"/>
                <w:szCs w:val="18"/>
              </w:rPr>
              <w:t>ため、事業計画地が位置する忠岡町域の2地点(町民いこいの広場及び忠岡町民運動場)と施設の稼働時の煙突排ガスの着地濃度が高くなると想定される地点付近の計3地点を選定して実施する。</w:t>
            </w:r>
          </w:p>
        </w:tc>
      </w:tr>
      <w:tr w:rsidR="002A612E" w:rsidRPr="00F50E11" w14:paraId="1B2C91FF" w14:textId="77777777" w:rsidTr="00D45969">
        <w:trPr>
          <w:jc w:val="center"/>
        </w:trPr>
        <w:tc>
          <w:tcPr>
            <w:tcW w:w="396" w:type="dxa"/>
            <w:vMerge/>
          </w:tcPr>
          <w:p w14:paraId="0D0951B8" w14:textId="77777777" w:rsidR="002A612E" w:rsidRPr="0034517D" w:rsidRDefault="002A612E" w:rsidP="00D45969">
            <w:pPr>
              <w:spacing w:line="0" w:lineRule="atLeast"/>
              <w:jc w:val="center"/>
              <w:rPr>
                <w:sz w:val="18"/>
                <w:szCs w:val="18"/>
              </w:rPr>
            </w:pPr>
          </w:p>
        </w:tc>
        <w:tc>
          <w:tcPr>
            <w:tcW w:w="1470" w:type="dxa"/>
          </w:tcPr>
          <w:p w14:paraId="3990B664" w14:textId="77777777" w:rsidR="002A612E" w:rsidRPr="0034517D" w:rsidRDefault="002A612E" w:rsidP="00D45969">
            <w:pPr>
              <w:spacing w:line="0" w:lineRule="atLeast"/>
              <w:jc w:val="left"/>
              <w:rPr>
                <w:sz w:val="18"/>
                <w:szCs w:val="18"/>
              </w:rPr>
            </w:pPr>
            <w:r w:rsidRPr="0034517D">
              <w:rPr>
                <w:rFonts w:hint="eastAsia"/>
                <w:sz w:val="18"/>
                <w:szCs w:val="18"/>
              </w:rPr>
              <w:t>浮遊粒子状物質</w:t>
            </w:r>
          </w:p>
        </w:tc>
        <w:tc>
          <w:tcPr>
            <w:tcW w:w="2129" w:type="dxa"/>
          </w:tcPr>
          <w:p w14:paraId="7FB1FD28" w14:textId="77777777" w:rsidR="002A612E" w:rsidRPr="0034517D" w:rsidRDefault="002A612E" w:rsidP="00D45969">
            <w:pPr>
              <w:spacing w:line="0" w:lineRule="atLeast"/>
              <w:jc w:val="left"/>
              <w:rPr>
                <w:sz w:val="18"/>
                <w:szCs w:val="18"/>
              </w:rPr>
            </w:pPr>
            <w:r w:rsidRPr="0034517D">
              <w:rPr>
                <w:rFonts w:hint="eastAsia"/>
                <w:sz w:val="18"/>
                <w:szCs w:val="18"/>
              </w:rPr>
              <w:t>事業計画地周辺3地点</w:t>
            </w:r>
          </w:p>
          <w:p w14:paraId="6A49D7C6" w14:textId="77777777" w:rsidR="002A612E" w:rsidRPr="0034517D" w:rsidRDefault="002A612E" w:rsidP="00D45969">
            <w:pPr>
              <w:spacing w:line="0" w:lineRule="atLeast"/>
              <w:jc w:val="left"/>
              <w:rPr>
                <w:sz w:val="18"/>
                <w:szCs w:val="18"/>
              </w:rPr>
            </w:pPr>
            <w:r w:rsidRPr="0034517D">
              <w:rPr>
                <w:rFonts w:hint="eastAsia"/>
                <w:sz w:val="18"/>
                <w:szCs w:val="18"/>
              </w:rPr>
              <w:t>(</w:t>
            </w:r>
            <w:r>
              <w:rPr>
                <w:rFonts w:hint="eastAsia"/>
                <w:sz w:val="18"/>
                <w:szCs w:val="18"/>
              </w:rPr>
              <w:t>図</w:t>
            </w:r>
            <w:r w:rsidRPr="004F0E32">
              <w:rPr>
                <w:rFonts w:hint="eastAsia"/>
                <w:sz w:val="18"/>
                <w:szCs w:val="18"/>
              </w:rPr>
              <w:t>Ⅰ</w:t>
            </w:r>
            <w:r w:rsidRPr="004F0E32">
              <w:rPr>
                <w:sz w:val="18"/>
                <w:szCs w:val="18"/>
              </w:rPr>
              <w:t>-４-１(１)</w:t>
            </w:r>
            <w:r w:rsidRPr="0034517D">
              <w:rPr>
                <w:rFonts w:hint="eastAsia"/>
                <w:sz w:val="18"/>
                <w:szCs w:val="18"/>
              </w:rPr>
              <w:t>参照)</w:t>
            </w:r>
          </w:p>
        </w:tc>
        <w:tc>
          <w:tcPr>
            <w:tcW w:w="1662" w:type="dxa"/>
            <w:vMerge/>
          </w:tcPr>
          <w:p w14:paraId="2DE7A4AB" w14:textId="77777777" w:rsidR="002A612E" w:rsidRPr="0034517D" w:rsidRDefault="002A612E" w:rsidP="00D45969">
            <w:pPr>
              <w:spacing w:line="240" w:lineRule="exact"/>
              <w:jc w:val="left"/>
              <w:rPr>
                <w:sz w:val="18"/>
                <w:szCs w:val="18"/>
              </w:rPr>
            </w:pPr>
          </w:p>
        </w:tc>
        <w:tc>
          <w:tcPr>
            <w:tcW w:w="1854" w:type="dxa"/>
          </w:tcPr>
          <w:p w14:paraId="2AA4F084" w14:textId="77777777" w:rsidR="002A612E" w:rsidRPr="0034517D" w:rsidRDefault="002A612E" w:rsidP="00D45969">
            <w:pPr>
              <w:spacing w:line="0" w:lineRule="atLeast"/>
              <w:jc w:val="left"/>
              <w:rPr>
                <w:sz w:val="18"/>
                <w:szCs w:val="18"/>
              </w:rPr>
            </w:pPr>
            <w:r w:rsidRPr="0034517D">
              <w:rPr>
                <w:rFonts w:hint="eastAsia"/>
                <w:sz w:val="18"/>
                <w:szCs w:val="18"/>
              </w:rPr>
              <w:t>「大気の汚染に係る環境基準について」(昭和48年環境庁告示第25号)に基づく測定方法に準拠し、JIS B 7954「β線吸収法」により連続測定する方法</w:t>
            </w:r>
          </w:p>
        </w:tc>
        <w:tc>
          <w:tcPr>
            <w:tcW w:w="1688" w:type="dxa"/>
            <w:vMerge/>
          </w:tcPr>
          <w:p w14:paraId="14ABBADE" w14:textId="77777777" w:rsidR="002A612E" w:rsidRPr="0034517D" w:rsidRDefault="002A612E" w:rsidP="00D45969">
            <w:pPr>
              <w:spacing w:line="0" w:lineRule="atLeast"/>
              <w:jc w:val="left"/>
              <w:rPr>
                <w:sz w:val="18"/>
                <w:szCs w:val="18"/>
              </w:rPr>
            </w:pPr>
          </w:p>
        </w:tc>
      </w:tr>
      <w:tr w:rsidR="002A612E" w:rsidRPr="00F50E11" w14:paraId="78145103" w14:textId="77777777" w:rsidTr="00D45969">
        <w:trPr>
          <w:jc w:val="center"/>
        </w:trPr>
        <w:tc>
          <w:tcPr>
            <w:tcW w:w="396" w:type="dxa"/>
            <w:vMerge/>
          </w:tcPr>
          <w:p w14:paraId="17E991B8" w14:textId="77777777" w:rsidR="002A612E" w:rsidRPr="0034517D" w:rsidRDefault="002A612E" w:rsidP="00D45969">
            <w:pPr>
              <w:spacing w:line="0" w:lineRule="atLeast"/>
              <w:jc w:val="center"/>
              <w:rPr>
                <w:sz w:val="18"/>
                <w:szCs w:val="18"/>
              </w:rPr>
            </w:pPr>
          </w:p>
        </w:tc>
        <w:tc>
          <w:tcPr>
            <w:tcW w:w="1470" w:type="dxa"/>
          </w:tcPr>
          <w:p w14:paraId="76880E84" w14:textId="77777777" w:rsidR="002A612E" w:rsidRPr="0034517D" w:rsidRDefault="002A612E" w:rsidP="00D45969">
            <w:pPr>
              <w:spacing w:line="0" w:lineRule="atLeast"/>
              <w:jc w:val="left"/>
              <w:rPr>
                <w:sz w:val="18"/>
                <w:szCs w:val="18"/>
              </w:rPr>
            </w:pPr>
            <w:r w:rsidRPr="0034517D">
              <w:rPr>
                <w:rFonts w:hint="eastAsia"/>
                <w:sz w:val="18"/>
                <w:szCs w:val="18"/>
              </w:rPr>
              <w:t>窒素酸化物</w:t>
            </w:r>
          </w:p>
          <w:p w14:paraId="5CA1D384" w14:textId="77777777" w:rsidR="002A612E" w:rsidRPr="0034517D" w:rsidRDefault="002A612E" w:rsidP="00D45969">
            <w:pPr>
              <w:spacing w:line="0" w:lineRule="atLeast"/>
              <w:jc w:val="left"/>
              <w:rPr>
                <w:sz w:val="18"/>
                <w:szCs w:val="18"/>
              </w:rPr>
            </w:pPr>
            <w:r w:rsidRPr="0034517D">
              <w:rPr>
                <w:rFonts w:hint="eastAsia"/>
                <w:sz w:val="18"/>
                <w:szCs w:val="18"/>
              </w:rPr>
              <w:t>(NO、NO</w:t>
            </w:r>
            <w:r w:rsidRPr="0034517D">
              <w:rPr>
                <w:rFonts w:hint="eastAsia"/>
                <w:sz w:val="18"/>
                <w:szCs w:val="18"/>
                <w:vertAlign w:val="subscript"/>
              </w:rPr>
              <w:t>2</w:t>
            </w:r>
            <w:r w:rsidRPr="0034517D">
              <w:rPr>
                <w:rFonts w:hint="eastAsia"/>
                <w:sz w:val="18"/>
                <w:szCs w:val="18"/>
              </w:rPr>
              <w:t>)</w:t>
            </w:r>
          </w:p>
        </w:tc>
        <w:tc>
          <w:tcPr>
            <w:tcW w:w="2129" w:type="dxa"/>
          </w:tcPr>
          <w:p w14:paraId="473C48A4" w14:textId="77777777" w:rsidR="002A612E" w:rsidRPr="0034517D" w:rsidRDefault="002A612E" w:rsidP="00D45969">
            <w:pPr>
              <w:spacing w:line="0" w:lineRule="atLeast"/>
              <w:jc w:val="left"/>
              <w:rPr>
                <w:sz w:val="18"/>
                <w:szCs w:val="18"/>
              </w:rPr>
            </w:pPr>
            <w:r w:rsidRPr="0034517D">
              <w:rPr>
                <w:rFonts w:hint="eastAsia"/>
                <w:sz w:val="18"/>
                <w:szCs w:val="18"/>
              </w:rPr>
              <w:t>事業計画地周辺3地点</w:t>
            </w:r>
          </w:p>
          <w:p w14:paraId="6EBBA5AD" w14:textId="77777777" w:rsidR="002A612E" w:rsidRPr="0034517D" w:rsidRDefault="002A612E" w:rsidP="00D45969">
            <w:pPr>
              <w:spacing w:line="0" w:lineRule="atLeast"/>
              <w:jc w:val="left"/>
              <w:rPr>
                <w:sz w:val="18"/>
                <w:szCs w:val="18"/>
              </w:rPr>
            </w:pPr>
            <w:r w:rsidRPr="0034517D">
              <w:rPr>
                <w:rFonts w:hint="eastAsia"/>
                <w:sz w:val="18"/>
                <w:szCs w:val="18"/>
              </w:rPr>
              <w:t>(</w:t>
            </w:r>
            <w:r w:rsidRPr="004F0E32">
              <w:rPr>
                <w:rFonts w:hint="eastAsia"/>
                <w:sz w:val="18"/>
                <w:szCs w:val="18"/>
              </w:rPr>
              <w:t>図Ⅰ</w:t>
            </w:r>
            <w:r w:rsidRPr="004F0E32">
              <w:rPr>
                <w:sz w:val="18"/>
                <w:szCs w:val="18"/>
              </w:rPr>
              <w:t>-４-１(１)</w:t>
            </w:r>
            <w:r w:rsidRPr="0034517D">
              <w:rPr>
                <w:rFonts w:hint="eastAsia"/>
                <w:sz w:val="18"/>
                <w:szCs w:val="18"/>
              </w:rPr>
              <w:t>参照)</w:t>
            </w:r>
          </w:p>
        </w:tc>
        <w:tc>
          <w:tcPr>
            <w:tcW w:w="1662" w:type="dxa"/>
            <w:vMerge/>
          </w:tcPr>
          <w:p w14:paraId="2FCFBF7B" w14:textId="77777777" w:rsidR="002A612E" w:rsidRPr="0034517D" w:rsidRDefault="002A612E" w:rsidP="00D45969">
            <w:pPr>
              <w:spacing w:line="240" w:lineRule="exact"/>
              <w:jc w:val="left"/>
              <w:rPr>
                <w:sz w:val="18"/>
                <w:szCs w:val="18"/>
              </w:rPr>
            </w:pPr>
          </w:p>
        </w:tc>
        <w:tc>
          <w:tcPr>
            <w:tcW w:w="1854" w:type="dxa"/>
          </w:tcPr>
          <w:p w14:paraId="4FF19F3C" w14:textId="77777777" w:rsidR="002A612E" w:rsidRPr="0034517D" w:rsidRDefault="002A612E" w:rsidP="00D45969">
            <w:pPr>
              <w:spacing w:line="0" w:lineRule="atLeast"/>
              <w:jc w:val="left"/>
              <w:rPr>
                <w:sz w:val="18"/>
                <w:szCs w:val="18"/>
              </w:rPr>
            </w:pPr>
            <w:r w:rsidRPr="0034517D">
              <w:rPr>
                <w:rFonts w:hint="eastAsia"/>
                <w:sz w:val="18"/>
                <w:szCs w:val="18"/>
              </w:rPr>
              <w:t>「二酸化窒素に係る環境基準について」(昭和53年環境庁告示第38号)に基づく測定方法に準拠</w:t>
            </w:r>
          </w:p>
        </w:tc>
        <w:tc>
          <w:tcPr>
            <w:tcW w:w="1688" w:type="dxa"/>
            <w:vMerge/>
          </w:tcPr>
          <w:p w14:paraId="03769A91" w14:textId="77777777" w:rsidR="002A612E" w:rsidRPr="0034517D" w:rsidRDefault="002A612E" w:rsidP="00D45969">
            <w:pPr>
              <w:spacing w:line="0" w:lineRule="atLeast"/>
              <w:jc w:val="left"/>
              <w:rPr>
                <w:sz w:val="18"/>
                <w:szCs w:val="18"/>
              </w:rPr>
            </w:pPr>
          </w:p>
        </w:tc>
      </w:tr>
      <w:tr w:rsidR="002A612E" w:rsidRPr="00F50E11" w14:paraId="113DD1CB" w14:textId="77777777" w:rsidTr="00D45969">
        <w:trPr>
          <w:jc w:val="center"/>
        </w:trPr>
        <w:tc>
          <w:tcPr>
            <w:tcW w:w="396" w:type="dxa"/>
            <w:vMerge/>
          </w:tcPr>
          <w:p w14:paraId="3E74E3F7" w14:textId="77777777" w:rsidR="002A612E" w:rsidRPr="0034517D" w:rsidRDefault="002A612E" w:rsidP="00D45969">
            <w:pPr>
              <w:spacing w:line="0" w:lineRule="atLeast"/>
              <w:jc w:val="center"/>
              <w:rPr>
                <w:sz w:val="18"/>
                <w:szCs w:val="18"/>
              </w:rPr>
            </w:pPr>
          </w:p>
        </w:tc>
        <w:tc>
          <w:tcPr>
            <w:tcW w:w="1470" w:type="dxa"/>
          </w:tcPr>
          <w:p w14:paraId="255A4895" w14:textId="77777777" w:rsidR="002A612E" w:rsidRPr="0034517D" w:rsidRDefault="002A612E" w:rsidP="00D45969">
            <w:pPr>
              <w:spacing w:line="0" w:lineRule="atLeast"/>
              <w:jc w:val="left"/>
              <w:rPr>
                <w:sz w:val="18"/>
                <w:szCs w:val="18"/>
              </w:rPr>
            </w:pPr>
            <w:r w:rsidRPr="0034517D">
              <w:rPr>
                <w:rFonts w:hint="eastAsia"/>
                <w:sz w:val="18"/>
                <w:szCs w:val="18"/>
              </w:rPr>
              <w:t>ダイオキシン類</w:t>
            </w:r>
          </w:p>
        </w:tc>
        <w:tc>
          <w:tcPr>
            <w:tcW w:w="2129" w:type="dxa"/>
          </w:tcPr>
          <w:p w14:paraId="139F4B68" w14:textId="77777777" w:rsidR="002A612E" w:rsidRPr="0034517D" w:rsidRDefault="002A612E" w:rsidP="00D45969">
            <w:pPr>
              <w:spacing w:line="0" w:lineRule="atLeast"/>
              <w:jc w:val="left"/>
              <w:rPr>
                <w:sz w:val="18"/>
                <w:szCs w:val="18"/>
              </w:rPr>
            </w:pPr>
            <w:r w:rsidRPr="0034517D">
              <w:rPr>
                <w:rFonts w:hint="eastAsia"/>
                <w:sz w:val="18"/>
                <w:szCs w:val="18"/>
              </w:rPr>
              <w:t>事業計画地周辺5地点</w:t>
            </w:r>
          </w:p>
          <w:p w14:paraId="611C8F00" w14:textId="56DE82BD" w:rsidR="002A612E" w:rsidRPr="0034517D" w:rsidRDefault="002A612E" w:rsidP="00D45969">
            <w:pPr>
              <w:spacing w:line="0" w:lineRule="atLeast"/>
              <w:jc w:val="left"/>
              <w:rPr>
                <w:sz w:val="18"/>
                <w:szCs w:val="18"/>
              </w:rPr>
            </w:pPr>
            <w:r w:rsidRPr="0034517D">
              <w:rPr>
                <w:rFonts w:hint="eastAsia"/>
                <w:sz w:val="18"/>
                <w:szCs w:val="18"/>
              </w:rPr>
              <w:t>(</w:t>
            </w:r>
            <w:r w:rsidRPr="004F0E32">
              <w:rPr>
                <w:rFonts w:hint="eastAsia"/>
                <w:sz w:val="18"/>
                <w:szCs w:val="18"/>
              </w:rPr>
              <w:t>図Ⅰ</w:t>
            </w:r>
            <w:r w:rsidRPr="004F0E32">
              <w:rPr>
                <w:sz w:val="18"/>
                <w:szCs w:val="18"/>
              </w:rPr>
              <w:t>-４-１(１)</w:t>
            </w:r>
            <w:r w:rsidRPr="0034517D">
              <w:rPr>
                <w:rFonts w:hint="eastAsia"/>
                <w:sz w:val="18"/>
                <w:szCs w:val="18"/>
              </w:rPr>
              <w:t>参照)</w:t>
            </w:r>
          </w:p>
        </w:tc>
        <w:tc>
          <w:tcPr>
            <w:tcW w:w="1662" w:type="dxa"/>
            <w:vMerge w:val="restart"/>
          </w:tcPr>
          <w:p w14:paraId="1FA6D203" w14:textId="77777777" w:rsidR="002A612E" w:rsidRPr="0034517D" w:rsidRDefault="002A612E" w:rsidP="00D45969">
            <w:pPr>
              <w:spacing w:line="240" w:lineRule="exact"/>
              <w:jc w:val="left"/>
              <w:rPr>
                <w:sz w:val="18"/>
                <w:szCs w:val="18"/>
              </w:rPr>
            </w:pPr>
            <w:r w:rsidRPr="0034517D">
              <w:rPr>
                <w:rFonts w:hint="eastAsia"/>
                <w:sz w:val="18"/>
                <w:szCs w:val="18"/>
              </w:rPr>
              <w:t>4季(2週間/季、1週間値)</w:t>
            </w:r>
          </w:p>
        </w:tc>
        <w:tc>
          <w:tcPr>
            <w:tcW w:w="1854" w:type="dxa"/>
          </w:tcPr>
          <w:p w14:paraId="5DD37CDA" w14:textId="77777777" w:rsidR="002A612E" w:rsidRPr="0034517D" w:rsidRDefault="002A612E" w:rsidP="00D45969">
            <w:pPr>
              <w:spacing w:line="0" w:lineRule="atLeast"/>
              <w:jc w:val="left"/>
              <w:rPr>
                <w:sz w:val="18"/>
                <w:szCs w:val="18"/>
              </w:rPr>
            </w:pPr>
            <w:r w:rsidRPr="0034517D">
              <w:rPr>
                <w:rFonts w:hint="eastAsia"/>
                <w:sz w:val="18"/>
                <w:szCs w:val="18"/>
              </w:rPr>
              <w:t>「ダイオキシン類による大気の汚染、水質の汚濁及び土壌の汚染に係る環境基準について」(平成11年環境庁告示第68号)に準拠</w:t>
            </w:r>
          </w:p>
        </w:tc>
        <w:tc>
          <w:tcPr>
            <w:tcW w:w="1688" w:type="dxa"/>
            <w:vMerge w:val="restart"/>
          </w:tcPr>
          <w:p w14:paraId="1569A724" w14:textId="77777777" w:rsidR="002A612E" w:rsidRPr="0034517D" w:rsidRDefault="002A612E" w:rsidP="00D45969">
            <w:pPr>
              <w:spacing w:line="0" w:lineRule="atLeast"/>
              <w:jc w:val="left"/>
              <w:rPr>
                <w:sz w:val="18"/>
                <w:szCs w:val="18"/>
              </w:rPr>
            </w:pPr>
            <w:r w:rsidRPr="0034517D">
              <w:rPr>
                <w:sz w:val="18"/>
                <w:szCs w:val="18"/>
              </w:rPr>
              <w:t>大気質の影響予測に必要なバックグランド濃度を把握する</w:t>
            </w:r>
            <w:r w:rsidRPr="0034517D">
              <w:rPr>
                <w:rFonts w:hint="eastAsia"/>
                <w:sz w:val="18"/>
                <w:szCs w:val="18"/>
              </w:rPr>
              <w:t>ため、上記3地点に加えて事業計画地が位置する忠岡町に隣接する泉大津市及び岸和田市の大気環境を代表する地点として泉大津市役所局及び岸和田中央公園局の計5地点を選定して実施する。</w:t>
            </w:r>
          </w:p>
        </w:tc>
      </w:tr>
      <w:tr w:rsidR="002A612E" w:rsidRPr="00F50E11" w14:paraId="352C9945" w14:textId="77777777" w:rsidTr="00D45969">
        <w:trPr>
          <w:jc w:val="center"/>
        </w:trPr>
        <w:tc>
          <w:tcPr>
            <w:tcW w:w="396" w:type="dxa"/>
            <w:vMerge/>
          </w:tcPr>
          <w:p w14:paraId="0BA617B0" w14:textId="77777777" w:rsidR="002A612E" w:rsidRPr="0034517D" w:rsidRDefault="002A612E" w:rsidP="00D45969">
            <w:pPr>
              <w:spacing w:line="0" w:lineRule="atLeast"/>
              <w:jc w:val="center"/>
              <w:rPr>
                <w:sz w:val="18"/>
                <w:szCs w:val="18"/>
              </w:rPr>
            </w:pPr>
          </w:p>
        </w:tc>
        <w:tc>
          <w:tcPr>
            <w:tcW w:w="1470" w:type="dxa"/>
          </w:tcPr>
          <w:p w14:paraId="7DE78497" w14:textId="77777777" w:rsidR="002A612E" w:rsidRPr="0034517D" w:rsidRDefault="002A612E" w:rsidP="00D45969">
            <w:pPr>
              <w:spacing w:line="0" w:lineRule="atLeast"/>
              <w:jc w:val="left"/>
              <w:rPr>
                <w:sz w:val="18"/>
                <w:szCs w:val="18"/>
              </w:rPr>
            </w:pPr>
            <w:r w:rsidRPr="0034517D">
              <w:rPr>
                <w:rFonts w:hint="eastAsia"/>
                <w:sz w:val="18"/>
                <w:szCs w:val="18"/>
              </w:rPr>
              <w:t>塩化水素</w:t>
            </w:r>
          </w:p>
        </w:tc>
        <w:tc>
          <w:tcPr>
            <w:tcW w:w="2129" w:type="dxa"/>
          </w:tcPr>
          <w:p w14:paraId="35D683E6" w14:textId="77777777" w:rsidR="002A612E" w:rsidRPr="0034517D" w:rsidRDefault="002A612E" w:rsidP="00D45969">
            <w:pPr>
              <w:spacing w:line="0" w:lineRule="atLeast"/>
              <w:jc w:val="left"/>
              <w:rPr>
                <w:sz w:val="18"/>
                <w:szCs w:val="18"/>
              </w:rPr>
            </w:pPr>
            <w:r w:rsidRPr="0034517D">
              <w:rPr>
                <w:rFonts w:hint="eastAsia"/>
                <w:sz w:val="18"/>
                <w:szCs w:val="18"/>
              </w:rPr>
              <w:t>事業計画地周辺5地点</w:t>
            </w:r>
          </w:p>
          <w:p w14:paraId="018EEFE4" w14:textId="77777777" w:rsidR="002A612E" w:rsidRPr="0034517D" w:rsidRDefault="002A612E" w:rsidP="00D45969">
            <w:pPr>
              <w:spacing w:line="0" w:lineRule="atLeast"/>
              <w:jc w:val="left"/>
              <w:rPr>
                <w:sz w:val="18"/>
                <w:szCs w:val="18"/>
              </w:rPr>
            </w:pPr>
            <w:r w:rsidRPr="0034517D">
              <w:rPr>
                <w:rFonts w:hint="eastAsia"/>
                <w:sz w:val="18"/>
                <w:szCs w:val="18"/>
              </w:rPr>
              <w:t>(</w:t>
            </w:r>
            <w:r w:rsidRPr="004F0E32">
              <w:rPr>
                <w:rFonts w:hint="eastAsia"/>
                <w:sz w:val="18"/>
                <w:szCs w:val="18"/>
              </w:rPr>
              <w:t>図Ⅰ</w:t>
            </w:r>
            <w:r w:rsidRPr="004F0E32">
              <w:rPr>
                <w:sz w:val="18"/>
                <w:szCs w:val="18"/>
              </w:rPr>
              <w:t>-４-１(１)</w:t>
            </w:r>
            <w:r w:rsidRPr="0034517D">
              <w:rPr>
                <w:rFonts w:hint="eastAsia"/>
                <w:sz w:val="18"/>
                <w:szCs w:val="18"/>
              </w:rPr>
              <w:t>参照)</w:t>
            </w:r>
          </w:p>
        </w:tc>
        <w:tc>
          <w:tcPr>
            <w:tcW w:w="1662" w:type="dxa"/>
            <w:vMerge/>
          </w:tcPr>
          <w:p w14:paraId="6395AF6E" w14:textId="77777777" w:rsidR="002A612E" w:rsidRPr="0034517D" w:rsidRDefault="002A612E" w:rsidP="00D45969">
            <w:pPr>
              <w:spacing w:line="240" w:lineRule="exact"/>
              <w:jc w:val="left"/>
              <w:rPr>
                <w:sz w:val="18"/>
                <w:szCs w:val="18"/>
              </w:rPr>
            </w:pPr>
          </w:p>
        </w:tc>
        <w:tc>
          <w:tcPr>
            <w:tcW w:w="1854" w:type="dxa"/>
          </w:tcPr>
          <w:p w14:paraId="0077F23F" w14:textId="77777777" w:rsidR="002A612E" w:rsidRPr="0034517D" w:rsidRDefault="002A612E" w:rsidP="00D45969">
            <w:pPr>
              <w:spacing w:line="0" w:lineRule="atLeast"/>
              <w:jc w:val="left"/>
              <w:rPr>
                <w:sz w:val="18"/>
                <w:szCs w:val="18"/>
              </w:rPr>
            </w:pPr>
            <w:r w:rsidRPr="0034517D">
              <w:rPr>
                <w:rFonts w:hint="eastAsia"/>
                <w:sz w:val="18"/>
                <w:szCs w:val="18"/>
              </w:rPr>
              <w:t>「大気汚染物質測定法指針」(環境庁)に準拠</w:t>
            </w:r>
          </w:p>
        </w:tc>
        <w:tc>
          <w:tcPr>
            <w:tcW w:w="1688" w:type="dxa"/>
            <w:vMerge/>
          </w:tcPr>
          <w:p w14:paraId="14950D51" w14:textId="77777777" w:rsidR="002A612E" w:rsidRPr="0034517D" w:rsidRDefault="002A612E" w:rsidP="00D45969">
            <w:pPr>
              <w:spacing w:line="0" w:lineRule="atLeast"/>
              <w:jc w:val="left"/>
              <w:rPr>
                <w:sz w:val="18"/>
                <w:szCs w:val="18"/>
              </w:rPr>
            </w:pPr>
          </w:p>
        </w:tc>
      </w:tr>
      <w:tr w:rsidR="002A612E" w:rsidRPr="00F50E11" w14:paraId="235DFCD0" w14:textId="77777777" w:rsidTr="00D45969">
        <w:trPr>
          <w:jc w:val="center"/>
        </w:trPr>
        <w:tc>
          <w:tcPr>
            <w:tcW w:w="396" w:type="dxa"/>
            <w:vMerge/>
          </w:tcPr>
          <w:p w14:paraId="0B00BDEE" w14:textId="77777777" w:rsidR="002A612E" w:rsidRPr="0034517D" w:rsidRDefault="002A612E" w:rsidP="00D45969">
            <w:pPr>
              <w:spacing w:line="0" w:lineRule="atLeast"/>
              <w:jc w:val="center"/>
              <w:rPr>
                <w:sz w:val="18"/>
                <w:szCs w:val="18"/>
              </w:rPr>
            </w:pPr>
          </w:p>
        </w:tc>
        <w:tc>
          <w:tcPr>
            <w:tcW w:w="1470" w:type="dxa"/>
          </w:tcPr>
          <w:p w14:paraId="368304BA" w14:textId="77777777" w:rsidR="002A612E" w:rsidRPr="0034517D" w:rsidRDefault="002A612E" w:rsidP="00D45969">
            <w:pPr>
              <w:spacing w:line="0" w:lineRule="atLeast"/>
              <w:jc w:val="left"/>
              <w:rPr>
                <w:sz w:val="18"/>
                <w:szCs w:val="18"/>
              </w:rPr>
            </w:pPr>
            <w:r w:rsidRPr="0034517D">
              <w:rPr>
                <w:rFonts w:hint="eastAsia"/>
                <w:sz w:val="18"/>
                <w:szCs w:val="18"/>
              </w:rPr>
              <w:t>水銀</w:t>
            </w:r>
          </w:p>
        </w:tc>
        <w:tc>
          <w:tcPr>
            <w:tcW w:w="2129" w:type="dxa"/>
          </w:tcPr>
          <w:p w14:paraId="5B592AAC" w14:textId="77777777" w:rsidR="002A612E" w:rsidRPr="0034517D" w:rsidRDefault="002A612E" w:rsidP="00D45969">
            <w:pPr>
              <w:spacing w:line="0" w:lineRule="atLeast"/>
              <w:jc w:val="left"/>
              <w:rPr>
                <w:sz w:val="18"/>
                <w:szCs w:val="18"/>
              </w:rPr>
            </w:pPr>
            <w:r w:rsidRPr="0034517D">
              <w:rPr>
                <w:rFonts w:hint="eastAsia"/>
                <w:sz w:val="18"/>
                <w:szCs w:val="18"/>
              </w:rPr>
              <w:t>事業計画地周辺5地点</w:t>
            </w:r>
          </w:p>
          <w:p w14:paraId="06C6FB94" w14:textId="77777777" w:rsidR="002A612E" w:rsidRPr="0034517D" w:rsidRDefault="002A612E" w:rsidP="00D45969">
            <w:pPr>
              <w:spacing w:line="0" w:lineRule="atLeast"/>
              <w:jc w:val="left"/>
              <w:rPr>
                <w:sz w:val="18"/>
                <w:szCs w:val="18"/>
              </w:rPr>
            </w:pPr>
            <w:r w:rsidRPr="0034517D">
              <w:rPr>
                <w:rFonts w:hint="eastAsia"/>
                <w:sz w:val="18"/>
                <w:szCs w:val="18"/>
              </w:rPr>
              <w:t>(</w:t>
            </w:r>
            <w:r w:rsidRPr="004F0E32">
              <w:rPr>
                <w:rFonts w:hint="eastAsia"/>
                <w:sz w:val="18"/>
                <w:szCs w:val="18"/>
              </w:rPr>
              <w:t>図Ⅰ</w:t>
            </w:r>
            <w:r w:rsidRPr="004F0E32">
              <w:rPr>
                <w:sz w:val="18"/>
                <w:szCs w:val="18"/>
              </w:rPr>
              <w:t>-４-１(１)</w:t>
            </w:r>
            <w:r w:rsidRPr="0034517D">
              <w:rPr>
                <w:rFonts w:hint="eastAsia"/>
                <w:sz w:val="18"/>
                <w:szCs w:val="18"/>
              </w:rPr>
              <w:t>参照)</w:t>
            </w:r>
          </w:p>
        </w:tc>
        <w:tc>
          <w:tcPr>
            <w:tcW w:w="1662" w:type="dxa"/>
            <w:vMerge/>
          </w:tcPr>
          <w:p w14:paraId="1AAE103E" w14:textId="77777777" w:rsidR="002A612E" w:rsidRPr="0034517D" w:rsidRDefault="002A612E" w:rsidP="00D45969">
            <w:pPr>
              <w:spacing w:line="240" w:lineRule="exact"/>
              <w:jc w:val="left"/>
              <w:rPr>
                <w:sz w:val="18"/>
                <w:szCs w:val="18"/>
              </w:rPr>
            </w:pPr>
          </w:p>
        </w:tc>
        <w:tc>
          <w:tcPr>
            <w:tcW w:w="1854" w:type="dxa"/>
          </w:tcPr>
          <w:p w14:paraId="22B1EC33" w14:textId="77777777" w:rsidR="002A612E" w:rsidRPr="0034517D" w:rsidRDefault="002A612E" w:rsidP="00D45969">
            <w:pPr>
              <w:spacing w:line="0" w:lineRule="atLeast"/>
              <w:jc w:val="left"/>
              <w:rPr>
                <w:sz w:val="18"/>
                <w:szCs w:val="18"/>
              </w:rPr>
            </w:pPr>
            <w:r w:rsidRPr="0034517D">
              <w:rPr>
                <w:sz w:val="18"/>
                <w:szCs w:val="18"/>
              </w:rPr>
              <w:t>「有害大気汚染物質測定方法マニュアル」(環境庁)に準拠</w:t>
            </w:r>
          </w:p>
        </w:tc>
        <w:tc>
          <w:tcPr>
            <w:tcW w:w="1688" w:type="dxa"/>
            <w:vMerge/>
          </w:tcPr>
          <w:p w14:paraId="1EBF138E" w14:textId="77777777" w:rsidR="002A612E" w:rsidRPr="0034517D" w:rsidRDefault="002A612E" w:rsidP="00D45969">
            <w:pPr>
              <w:spacing w:line="0" w:lineRule="atLeast"/>
              <w:jc w:val="left"/>
              <w:rPr>
                <w:sz w:val="18"/>
                <w:szCs w:val="18"/>
              </w:rPr>
            </w:pPr>
          </w:p>
        </w:tc>
      </w:tr>
      <w:tr w:rsidR="002A612E" w:rsidRPr="00F50E11" w14:paraId="05635C37" w14:textId="77777777" w:rsidTr="00D45969">
        <w:trPr>
          <w:jc w:val="center"/>
        </w:trPr>
        <w:tc>
          <w:tcPr>
            <w:tcW w:w="396" w:type="dxa"/>
            <w:vMerge/>
          </w:tcPr>
          <w:p w14:paraId="67B88350" w14:textId="77777777" w:rsidR="002A612E" w:rsidRPr="0034517D" w:rsidRDefault="002A612E" w:rsidP="00D45969">
            <w:pPr>
              <w:spacing w:line="0" w:lineRule="atLeast"/>
              <w:jc w:val="center"/>
              <w:rPr>
                <w:sz w:val="18"/>
                <w:szCs w:val="18"/>
              </w:rPr>
            </w:pPr>
          </w:p>
        </w:tc>
        <w:tc>
          <w:tcPr>
            <w:tcW w:w="1470" w:type="dxa"/>
          </w:tcPr>
          <w:p w14:paraId="2C928668" w14:textId="77777777" w:rsidR="002A612E" w:rsidRPr="0034517D" w:rsidRDefault="002A612E" w:rsidP="00D45969">
            <w:pPr>
              <w:spacing w:line="0" w:lineRule="atLeast"/>
              <w:jc w:val="left"/>
              <w:rPr>
                <w:sz w:val="18"/>
                <w:szCs w:val="18"/>
              </w:rPr>
            </w:pPr>
            <w:r w:rsidRPr="0034517D">
              <w:rPr>
                <w:rFonts w:hint="eastAsia"/>
                <w:sz w:val="18"/>
                <w:szCs w:val="18"/>
              </w:rPr>
              <w:t>自動車交通量</w:t>
            </w:r>
          </w:p>
        </w:tc>
        <w:tc>
          <w:tcPr>
            <w:tcW w:w="2129" w:type="dxa"/>
          </w:tcPr>
          <w:p w14:paraId="0C3AFE4E" w14:textId="77777777" w:rsidR="002A612E" w:rsidRPr="0034517D" w:rsidRDefault="002A612E" w:rsidP="00D45969">
            <w:pPr>
              <w:spacing w:line="0" w:lineRule="atLeast"/>
              <w:jc w:val="left"/>
              <w:rPr>
                <w:sz w:val="18"/>
                <w:szCs w:val="18"/>
              </w:rPr>
            </w:pPr>
            <w:r w:rsidRPr="0034517D">
              <w:rPr>
                <w:rFonts w:hint="eastAsia"/>
                <w:sz w:val="18"/>
                <w:szCs w:val="18"/>
              </w:rPr>
              <w:t>事業計画地周辺2地点</w:t>
            </w:r>
          </w:p>
          <w:p w14:paraId="4E3AA47E" w14:textId="77777777" w:rsidR="002A612E" w:rsidRPr="0034517D" w:rsidRDefault="002A612E" w:rsidP="00D45969">
            <w:pPr>
              <w:spacing w:line="0" w:lineRule="atLeast"/>
              <w:jc w:val="left"/>
              <w:rPr>
                <w:sz w:val="18"/>
                <w:szCs w:val="18"/>
              </w:rPr>
            </w:pPr>
            <w:r w:rsidRPr="0034517D">
              <w:rPr>
                <w:rFonts w:hint="eastAsia"/>
                <w:sz w:val="18"/>
                <w:szCs w:val="18"/>
              </w:rPr>
              <w:t>(</w:t>
            </w:r>
            <w:r w:rsidRPr="004F0E32">
              <w:rPr>
                <w:rFonts w:hint="eastAsia"/>
                <w:sz w:val="18"/>
                <w:szCs w:val="18"/>
              </w:rPr>
              <w:t>図Ⅰ</w:t>
            </w:r>
            <w:r w:rsidRPr="004F0E32">
              <w:rPr>
                <w:sz w:val="18"/>
                <w:szCs w:val="18"/>
              </w:rPr>
              <w:t>-４-１(１)</w:t>
            </w:r>
            <w:r w:rsidRPr="0034517D">
              <w:rPr>
                <w:sz w:val="18"/>
                <w:szCs w:val="18"/>
              </w:rPr>
              <w:t>参照)</w:t>
            </w:r>
          </w:p>
        </w:tc>
        <w:tc>
          <w:tcPr>
            <w:tcW w:w="1662" w:type="dxa"/>
          </w:tcPr>
          <w:p w14:paraId="3AC54B6B" w14:textId="77777777" w:rsidR="002A612E" w:rsidRPr="0034517D" w:rsidRDefault="002A612E" w:rsidP="00D45969">
            <w:pPr>
              <w:spacing w:line="240" w:lineRule="exact"/>
              <w:jc w:val="left"/>
              <w:rPr>
                <w:sz w:val="18"/>
                <w:szCs w:val="18"/>
              </w:rPr>
            </w:pPr>
            <w:r w:rsidRPr="0034517D">
              <w:rPr>
                <w:rFonts w:hint="eastAsia"/>
                <w:sz w:val="18"/>
                <w:szCs w:val="18"/>
              </w:rPr>
              <w:t>平日･休日各1日(24時間連続)</w:t>
            </w:r>
          </w:p>
        </w:tc>
        <w:tc>
          <w:tcPr>
            <w:tcW w:w="1854" w:type="dxa"/>
          </w:tcPr>
          <w:p w14:paraId="3DEB12F3" w14:textId="77777777" w:rsidR="002A612E" w:rsidRPr="0034517D" w:rsidRDefault="002A612E" w:rsidP="00D45969">
            <w:pPr>
              <w:spacing w:line="0" w:lineRule="atLeast"/>
              <w:ind w:left="85" w:hangingChars="50" w:hanging="85"/>
              <w:jc w:val="left"/>
              <w:rPr>
                <w:sz w:val="18"/>
                <w:szCs w:val="18"/>
              </w:rPr>
            </w:pPr>
            <w:r w:rsidRPr="0034517D">
              <w:rPr>
                <w:rFonts w:hint="eastAsia"/>
                <w:sz w:val="18"/>
                <w:szCs w:val="18"/>
              </w:rPr>
              <w:t>･車種別・方向別交通量を数取器(カウンター)による計測</w:t>
            </w:r>
          </w:p>
          <w:p w14:paraId="7E42CE43" w14:textId="77777777" w:rsidR="002A612E" w:rsidRPr="0034517D" w:rsidRDefault="002A612E" w:rsidP="00D45969">
            <w:pPr>
              <w:spacing w:line="0" w:lineRule="atLeast"/>
              <w:ind w:left="85" w:hangingChars="50" w:hanging="85"/>
              <w:jc w:val="left"/>
              <w:rPr>
                <w:sz w:val="18"/>
                <w:szCs w:val="18"/>
              </w:rPr>
            </w:pPr>
            <w:r w:rsidRPr="0034517D">
              <w:rPr>
                <w:rFonts w:hint="eastAsia"/>
                <w:sz w:val="18"/>
                <w:szCs w:val="18"/>
              </w:rPr>
              <w:t>･道路構造(車線数、幅員、傾斜等)の把握</w:t>
            </w:r>
          </w:p>
        </w:tc>
        <w:tc>
          <w:tcPr>
            <w:tcW w:w="1688" w:type="dxa"/>
          </w:tcPr>
          <w:p w14:paraId="63EFE64F" w14:textId="77777777" w:rsidR="002A612E" w:rsidRPr="0034517D" w:rsidRDefault="002A612E" w:rsidP="00D45969">
            <w:pPr>
              <w:spacing w:line="0" w:lineRule="atLeast"/>
              <w:jc w:val="left"/>
              <w:rPr>
                <w:sz w:val="18"/>
                <w:szCs w:val="18"/>
              </w:rPr>
            </w:pPr>
            <w:r w:rsidRPr="0034517D">
              <w:rPr>
                <w:rFonts w:hint="eastAsia"/>
                <w:sz w:val="18"/>
                <w:szCs w:val="18"/>
              </w:rPr>
              <w:t>廃棄物運搬車両等</w:t>
            </w:r>
            <w:r w:rsidRPr="0034517D">
              <w:rPr>
                <w:sz w:val="18"/>
                <w:szCs w:val="18"/>
              </w:rPr>
              <w:t>及び工事車両の走行ルートの現況</w:t>
            </w:r>
            <w:r w:rsidRPr="0034517D">
              <w:rPr>
                <w:rFonts w:hint="eastAsia"/>
                <w:sz w:val="18"/>
                <w:szCs w:val="18"/>
              </w:rPr>
              <w:t>の自動車交通量の</w:t>
            </w:r>
            <w:r w:rsidRPr="0034517D">
              <w:rPr>
                <w:sz w:val="18"/>
                <w:szCs w:val="18"/>
              </w:rPr>
              <w:t>把握及び予測に必要なデータ収集を目的として実施する。交通量の変化を勘案し、平日及び休日の各1日実施</w:t>
            </w:r>
            <w:r w:rsidRPr="0034517D">
              <w:rPr>
                <w:rFonts w:hint="eastAsia"/>
                <w:sz w:val="18"/>
                <w:szCs w:val="18"/>
              </w:rPr>
              <w:t>する</w:t>
            </w:r>
            <w:r w:rsidRPr="0034517D">
              <w:rPr>
                <w:sz w:val="18"/>
                <w:szCs w:val="18"/>
              </w:rPr>
              <w:t>。</w:t>
            </w:r>
          </w:p>
        </w:tc>
      </w:tr>
    </w:tbl>
    <w:p w14:paraId="4FD55297" w14:textId="77777777" w:rsidR="002A612E" w:rsidRDefault="002A612E" w:rsidP="002A612E">
      <w:pPr>
        <w:ind w:leftChars="-85" w:hangingChars="85" w:hanging="179"/>
        <w:jc w:val="right"/>
        <w:rPr>
          <w:szCs w:val="22"/>
        </w:rPr>
      </w:pPr>
      <w:r w:rsidRPr="00F522E4">
        <w:rPr>
          <w:rFonts w:hint="eastAsia"/>
          <w:szCs w:val="22"/>
        </w:rPr>
        <w:t>（方法書から引用）</w:t>
      </w:r>
    </w:p>
    <w:p w14:paraId="45CE55EE" w14:textId="77777777" w:rsidR="002A612E" w:rsidRPr="00CF3221" w:rsidRDefault="002A612E" w:rsidP="002A612E">
      <w:pPr>
        <w:widowControl/>
        <w:jc w:val="center"/>
        <w:rPr>
          <w:rFonts w:ascii="ＭＳ ゴシック" w:eastAsia="ＭＳ ゴシック" w:hAnsi="ＭＳ ゴシック"/>
          <w:szCs w:val="22"/>
        </w:rPr>
      </w:pPr>
      <w:r>
        <w:rPr>
          <w:szCs w:val="22"/>
        </w:rPr>
        <w:br w:type="page"/>
      </w:r>
      <w:r w:rsidRPr="00CF3221">
        <w:rPr>
          <w:rFonts w:ascii="ＭＳ ゴシック" w:eastAsia="ＭＳ ゴシック" w:hAnsi="ＭＳ ゴシック" w:hint="eastAsia"/>
          <w:szCs w:val="22"/>
        </w:rPr>
        <w:lastRenderedPageBreak/>
        <w:t>表</w:t>
      </w:r>
      <w:r w:rsidRPr="009231CA">
        <w:rPr>
          <w:rFonts w:ascii="ＭＳ ゴシック" w:eastAsia="ＭＳ ゴシック" w:hAnsi="ＭＳ ゴシック" w:hint="eastAsia"/>
          <w:szCs w:val="22"/>
        </w:rPr>
        <w:t>Ⅰ</w:t>
      </w:r>
      <w:r w:rsidRPr="009231CA">
        <w:rPr>
          <w:rFonts w:ascii="ＭＳ ゴシック" w:eastAsia="ＭＳ ゴシック" w:hAnsi="ＭＳ ゴシック"/>
          <w:szCs w:val="22"/>
        </w:rPr>
        <w:t xml:space="preserve">-４-１ </w:t>
      </w:r>
      <w:r w:rsidRPr="00CF3221">
        <w:rPr>
          <w:rFonts w:ascii="ＭＳ ゴシック" w:eastAsia="ＭＳ ゴシック" w:hAnsi="ＭＳ ゴシック"/>
          <w:szCs w:val="22"/>
        </w:rPr>
        <w:t>(</w:t>
      </w:r>
      <w:r w:rsidRPr="00CF3221">
        <w:rPr>
          <w:rFonts w:ascii="ＭＳ ゴシック" w:eastAsia="ＭＳ ゴシック" w:hAnsi="ＭＳ ゴシック" w:hint="eastAsia"/>
          <w:szCs w:val="22"/>
        </w:rPr>
        <w:t>３</w:t>
      </w:r>
      <w:r w:rsidRPr="00CF3221">
        <w:rPr>
          <w:rFonts w:ascii="ＭＳ ゴシック" w:eastAsia="ＭＳ ゴシック" w:hAnsi="ＭＳ ゴシック"/>
          <w:szCs w:val="22"/>
        </w:rPr>
        <w:t>)　現況調査の手法</w:t>
      </w:r>
    </w:p>
    <w:tbl>
      <w:tblPr>
        <w:tblStyle w:val="a9"/>
        <w:tblW w:w="92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1470"/>
        <w:gridCol w:w="1947"/>
        <w:gridCol w:w="1761"/>
        <w:gridCol w:w="1854"/>
        <w:gridCol w:w="1854"/>
      </w:tblGrid>
      <w:tr w:rsidR="002A612E" w:rsidRPr="00F50E11" w14:paraId="32129DDF" w14:textId="77777777" w:rsidTr="00D45969">
        <w:trPr>
          <w:jc w:val="center"/>
        </w:trPr>
        <w:tc>
          <w:tcPr>
            <w:tcW w:w="1866" w:type="dxa"/>
            <w:gridSpan w:val="2"/>
            <w:tcBorders>
              <w:top w:val="single" w:sz="12" w:space="0" w:color="auto"/>
              <w:bottom w:val="double" w:sz="4" w:space="0" w:color="auto"/>
            </w:tcBorders>
            <w:vAlign w:val="center"/>
          </w:tcPr>
          <w:p w14:paraId="17C35498" w14:textId="77777777" w:rsidR="002A612E" w:rsidRPr="00513782" w:rsidRDefault="002A612E" w:rsidP="00D45969">
            <w:pPr>
              <w:spacing w:line="0" w:lineRule="atLeast"/>
              <w:jc w:val="center"/>
              <w:rPr>
                <w:sz w:val="18"/>
                <w:szCs w:val="18"/>
              </w:rPr>
            </w:pPr>
            <w:r w:rsidRPr="00513782">
              <w:rPr>
                <w:rFonts w:hint="eastAsia"/>
                <w:sz w:val="18"/>
                <w:szCs w:val="18"/>
              </w:rPr>
              <w:t>現況調査項目</w:t>
            </w:r>
          </w:p>
        </w:tc>
        <w:tc>
          <w:tcPr>
            <w:tcW w:w="1947" w:type="dxa"/>
            <w:tcBorders>
              <w:top w:val="single" w:sz="12" w:space="0" w:color="auto"/>
              <w:bottom w:val="double" w:sz="4" w:space="0" w:color="auto"/>
            </w:tcBorders>
            <w:vAlign w:val="center"/>
          </w:tcPr>
          <w:p w14:paraId="3B91097C" w14:textId="77777777" w:rsidR="002A612E" w:rsidRPr="00513782" w:rsidRDefault="002A612E" w:rsidP="00D45969">
            <w:pPr>
              <w:spacing w:line="0" w:lineRule="atLeast"/>
              <w:jc w:val="center"/>
              <w:rPr>
                <w:sz w:val="18"/>
                <w:szCs w:val="18"/>
              </w:rPr>
            </w:pPr>
            <w:r w:rsidRPr="00513782">
              <w:rPr>
                <w:rFonts w:hint="eastAsia"/>
                <w:sz w:val="18"/>
                <w:szCs w:val="18"/>
              </w:rPr>
              <w:t>調査地域</w:t>
            </w:r>
          </w:p>
        </w:tc>
        <w:tc>
          <w:tcPr>
            <w:tcW w:w="1761" w:type="dxa"/>
            <w:tcBorders>
              <w:top w:val="single" w:sz="12" w:space="0" w:color="auto"/>
              <w:bottom w:val="double" w:sz="4" w:space="0" w:color="auto"/>
            </w:tcBorders>
            <w:vAlign w:val="center"/>
          </w:tcPr>
          <w:p w14:paraId="4625B1B7" w14:textId="77777777" w:rsidR="002A612E" w:rsidRPr="00513782" w:rsidRDefault="002A612E" w:rsidP="00D45969">
            <w:pPr>
              <w:spacing w:line="0" w:lineRule="atLeast"/>
              <w:jc w:val="center"/>
              <w:rPr>
                <w:sz w:val="18"/>
                <w:szCs w:val="18"/>
              </w:rPr>
            </w:pPr>
            <w:r w:rsidRPr="00513782">
              <w:rPr>
                <w:rFonts w:hint="eastAsia"/>
                <w:sz w:val="18"/>
                <w:szCs w:val="18"/>
              </w:rPr>
              <w:t>調査時期・頻度</w:t>
            </w:r>
          </w:p>
        </w:tc>
        <w:tc>
          <w:tcPr>
            <w:tcW w:w="1854" w:type="dxa"/>
            <w:tcBorders>
              <w:top w:val="single" w:sz="12" w:space="0" w:color="auto"/>
              <w:bottom w:val="double" w:sz="4" w:space="0" w:color="auto"/>
            </w:tcBorders>
            <w:vAlign w:val="center"/>
          </w:tcPr>
          <w:p w14:paraId="2F1F80E3" w14:textId="77777777" w:rsidR="002A612E" w:rsidRPr="00513782" w:rsidRDefault="002A612E" w:rsidP="00D45969">
            <w:pPr>
              <w:spacing w:line="0" w:lineRule="atLeast"/>
              <w:jc w:val="center"/>
              <w:rPr>
                <w:sz w:val="18"/>
                <w:szCs w:val="18"/>
              </w:rPr>
            </w:pPr>
            <w:r w:rsidRPr="00513782">
              <w:rPr>
                <w:rFonts w:hint="eastAsia"/>
                <w:sz w:val="18"/>
                <w:szCs w:val="18"/>
              </w:rPr>
              <w:t>調査方法</w:t>
            </w:r>
          </w:p>
          <w:p w14:paraId="66A06246" w14:textId="77777777" w:rsidR="002A612E" w:rsidRPr="00513782" w:rsidRDefault="002A612E" w:rsidP="00D45969">
            <w:pPr>
              <w:spacing w:line="0" w:lineRule="atLeast"/>
              <w:jc w:val="center"/>
              <w:rPr>
                <w:sz w:val="18"/>
                <w:szCs w:val="18"/>
              </w:rPr>
            </w:pPr>
            <w:r w:rsidRPr="00513782">
              <w:rPr>
                <w:rFonts w:hint="eastAsia"/>
                <w:sz w:val="18"/>
                <w:szCs w:val="18"/>
              </w:rPr>
              <w:t>(既存資料名)</w:t>
            </w:r>
          </w:p>
        </w:tc>
        <w:tc>
          <w:tcPr>
            <w:tcW w:w="1854" w:type="dxa"/>
            <w:tcBorders>
              <w:top w:val="single" w:sz="12" w:space="0" w:color="auto"/>
              <w:bottom w:val="double" w:sz="4" w:space="0" w:color="auto"/>
            </w:tcBorders>
            <w:vAlign w:val="center"/>
          </w:tcPr>
          <w:p w14:paraId="31E70128" w14:textId="77777777" w:rsidR="002A612E" w:rsidRPr="00513782" w:rsidRDefault="002A612E" w:rsidP="00D45969">
            <w:pPr>
              <w:spacing w:line="0" w:lineRule="atLeast"/>
              <w:jc w:val="center"/>
              <w:rPr>
                <w:sz w:val="18"/>
                <w:szCs w:val="18"/>
              </w:rPr>
            </w:pPr>
            <w:r w:rsidRPr="00513782">
              <w:rPr>
                <w:rFonts w:hint="eastAsia"/>
                <w:sz w:val="18"/>
                <w:szCs w:val="18"/>
              </w:rPr>
              <w:t>調査方法</w:t>
            </w:r>
          </w:p>
          <w:p w14:paraId="06241A53" w14:textId="77777777" w:rsidR="002A612E" w:rsidRPr="00513782" w:rsidRDefault="002A612E" w:rsidP="00D45969">
            <w:pPr>
              <w:spacing w:line="0" w:lineRule="atLeast"/>
              <w:jc w:val="center"/>
              <w:rPr>
                <w:sz w:val="18"/>
                <w:szCs w:val="18"/>
              </w:rPr>
            </w:pPr>
            <w:r w:rsidRPr="00513782">
              <w:rPr>
                <w:rFonts w:hint="eastAsia"/>
                <w:sz w:val="18"/>
                <w:szCs w:val="18"/>
              </w:rPr>
              <w:t>選定理由</w:t>
            </w:r>
          </w:p>
        </w:tc>
      </w:tr>
      <w:tr w:rsidR="002A612E" w:rsidRPr="00F50E11" w14:paraId="09446543" w14:textId="77777777" w:rsidTr="00D45969">
        <w:trPr>
          <w:jc w:val="center"/>
        </w:trPr>
        <w:tc>
          <w:tcPr>
            <w:tcW w:w="9282" w:type="dxa"/>
            <w:gridSpan w:val="6"/>
            <w:tcBorders>
              <w:top w:val="single" w:sz="4" w:space="0" w:color="auto"/>
              <w:bottom w:val="single" w:sz="4" w:space="0" w:color="auto"/>
            </w:tcBorders>
          </w:tcPr>
          <w:p w14:paraId="0F3F44F0" w14:textId="77777777" w:rsidR="002A612E" w:rsidRPr="00513782" w:rsidRDefault="002A612E" w:rsidP="00D45969">
            <w:pPr>
              <w:spacing w:line="0" w:lineRule="atLeast"/>
              <w:jc w:val="left"/>
              <w:rPr>
                <w:sz w:val="18"/>
                <w:szCs w:val="18"/>
              </w:rPr>
            </w:pPr>
            <w:r w:rsidRPr="00513782">
              <w:rPr>
                <w:rFonts w:hint="eastAsia"/>
                <w:sz w:val="18"/>
                <w:szCs w:val="18"/>
              </w:rPr>
              <w:t>騒音</w:t>
            </w:r>
          </w:p>
        </w:tc>
      </w:tr>
      <w:tr w:rsidR="002A612E" w:rsidRPr="00F50E11" w14:paraId="4420151B" w14:textId="77777777" w:rsidTr="00D45969">
        <w:trPr>
          <w:trHeight w:val="723"/>
          <w:jc w:val="center"/>
        </w:trPr>
        <w:tc>
          <w:tcPr>
            <w:tcW w:w="396" w:type="dxa"/>
            <w:tcBorders>
              <w:top w:val="single" w:sz="4" w:space="0" w:color="auto"/>
            </w:tcBorders>
            <w:vAlign w:val="center"/>
          </w:tcPr>
          <w:p w14:paraId="1FED660D" w14:textId="77777777" w:rsidR="002A612E" w:rsidRPr="00513782" w:rsidRDefault="002A612E" w:rsidP="00D45969">
            <w:pPr>
              <w:spacing w:line="0" w:lineRule="atLeast"/>
              <w:jc w:val="center"/>
              <w:rPr>
                <w:sz w:val="18"/>
                <w:szCs w:val="18"/>
              </w:rPr>
            </w:pPr>
            <w:r w:rsidRPr="00513782">
              <w:rPr>
                <w:rFonts w:hint="eastAsia"/>
                <w:sz w:val="18"/>
              </w:rPr>
              <w:t>既存資料調査</w:t>
            </w:r>
          </w:p>
        </w:tc>
        <w:tc>
          <w:tcPr>
            <w:tcW w:w="1470" w:type="dxa"/>
            <w:tcBorders>
              <w:top w:val="single" w:sz="4" w:space="0" w:color="auto"/>
            </w:tcBorders>
          </w:tcPr>
          <w:p w14:paraId="7170C8BA" w14:textId="77777777" w:rsidR="002A612E" w:rsidRPr="00513782" w:rsidRDefault="002A612E" w:rsidP="00D45969">
            <w:pPr>
              <w:spacing w:line="0" w:lineRule="atLeast"/>
              <w:jc w:val="left"/>
              <w:rPr>
                <w:sz w:val="18"/>
                <w:szCs w:val="18"/>
              </w:rPr>
            </w:pPr>
            <w:r w:rsidRPr="00513782">
              <w:rPr>
                <w:rFonts w:hint="eastAsia"/>
                <w:sz w:val="18"/>
                <w:szCs w:val="18"/>
              </w:rPr>
              <w:t>騒音の状況</w:t>
            </w:r>
          </w:p>
        </w:tc>
        <w:tc>
          <w:tcPr>
            <w:tcW w:w="1947" w:type="dxa"/>
            <w:tcBorders>
              <w:top w:val="single" w:sz="4" w:space="0" w:color="auto"/>
            </w:tcBorders>
          </w:tcPr>
          <w:p w14:paraId="0ED176C4" w14:textId="77777777" w:rsidR="002A612E" w:rsidRPr="00513782" w:rsidRDefault="002A612E" w:rsidP="00D45969">
            <w:pPr>
              <w:spacing w:line="0" w:lineRule="atLeast"/>
              <w:jc w:val="left"/>
              <w:rPr>
                <w:sz w:val="18"/>
                <w:szCs w:val="18"/>
              </w:rPr>
            </w:pPr>
            <w:r w:rsidRPr="00513782">
              <w:rPr>
                <w:rFonts w:hint="eastAsia"/>
                <w:sz w:val="18"/>
                <w:szCs w:val="18"/>
              </w:rPr>
              <w:t>事業計画地周辺</w:t>
            </w:r>
          </w:p>
        </w:tc>
        <w:tc>
          <w:tcPr>
            <w:tcW w:w="1761" w:type="dxa"/>
            <w:tcBorders>
              <w:top w:val="single" w:sz="4" w:space="0" w:color="auto"/>
            </w:tcBorders>
          </w:tcPr>
          <w:p w14:paraId="14C605F6" w14:textId="77777777" w:rsidR="002A612E" w:rsidRPr="00513782" w:rsidRDefault="002A612E" w:rsidP="00D45969">
            <w:pPr>
              <w:spacing w:line="0" w:lineRule="atLeast"/>
              <w:jc w:val="left"/>
              <w:rPr>
                <w:sz w:val="18"/>
                <w:szCs w:val="18"/>
              </w:rPr>
            </w:pPr>
            <w:r w:rsidRPr="00513782">
              <w:rPr>
                <w:rFonts w:hint="eastAsia"/>
                <w:sz w:val="18"/>
                <w:szCs w:val="18"/>
              </w:rPr>
              <w:t>最新の年度</w:t>
            </w:r>
          </w:p>
        </w:tc>
        <w:tc>
          <w:tcPr>
            <w:tcW w:w="1854" w:type="dxa"/>
            <w:tcBorders>
              <w:top w:val="single" w:sz="4" w:space="0" w:color="auto"/>
            </w:tcBorders>
          </w:tcPr>
          <w:p w14:paraId="0BDF7028" w14:textId="77777777" w:rsidR="002A612E" w:rsidRPr="00513782" w:rsidRDefault="002A612E" w:rsidP="00D45969">
            <w:pPr>
              <w:spacing w:line="0" w:lineRule="atLeast"/>
              <w:jc w:val="left"/>
              <w:rPr>
                <w:sz w:val="18"/>
                <w:szCs w:val="18"/>
              </w:rPr>
            </w:pPr>
            <w:r w:rsidRPr="00513782">
              <w:rPr>
                <w:rFonts w:hint="eastAsia"/>
                <w:sz w:val="18"/>
                <w:szCs w:val="18"/>
              </w:rPr>
              <w:t>・「環境騒音モニタリング調査報告書」(大阪府)</w:t>
            </w:r>
          </w:p>
          <w:p w14:paraId="15DE7471" w14:textId="77777777" w:rsidR="002A612E" w:rsidRPr="00513782" w:rsidRDefault="002A612E" w:rsidP="00D45969">
            <w:pPr>
              <w:spacing w:line="0" w:lineRule="atLeast"/>
              <w:jc w:val="left"/>
              <w:rPr>
                <w:sz w:val="18"/>
                <w:szCs w:val="18"/>
              </w:rPr>
            </w:pPr>
            <w:r w:rsidRPr="00513782">
              <w:rPr>
                <w:rFonts w:hint="eastAsia"/>
                <w:sz w:val="18"/>
                <w:szCs w:val="18"/>
              </w:rPr>
              <w:t>・「大阪府環境白書」(大阪府)</w:t>
            </w:r>
          </w:p>
          <w:p w14:paraId="1225D896" w14:textId="77777777" w:rsidR="002A612E" w:rsidRPr="00513782" w:rsidRDefault="002A612E" w:rsidP="00D45969">
            <w:pPr>
              <w:spacing w:line="0" w:lineRule="atLeast"/>
              <w:jc w:val="left"/>
              <w:rPr>
                <w:sz w:val="18"/>
                <w:szCs w:val="18"/>
              </w:rPr>
            </w:pPr>
            <w:r w:rsidRPr="00513782">
              <w:rPr>
                <w:rFonts w:hint="eastAsia"/>
                <w:sz w:val="18"/>
                <w:szCs w:val="18"/>
              </w:rPr>
              <w:t>・「忠岡町都市計画図」(忠岡町)</w:t>
            </w:r>
          </w:p>
          <w:p w14:paraId="50F2BB8C" w14:textId="77777777" w:rsidR="002A612E" w:rsidRPr="00513782" w:rsidRDefault="002A612E" w:rsidP="00D45969">
            <w:pPr>
              <w:spacing w:line="0" w:lineRule="atLeast"/>
              <w:jc w:val="left"/>
              <w:rPr>
                <w:sz w:val="18"/>
                <w:szCs w:val="18"/>
              </w:rPr>
            </w:pPr>
            <w:r w:rsidRPr="00513782">
              <w:rPr>
                <w:rFonts w:hint="eastAsia"/>
                <w:sz w:val="18"/>
                <w:szCs w:val="18"/>
              </w:rPr>
              <w:t>・「岸和田市都市計画マップ」(岸和田市)</w:t>
            </w:r>
          </w:p>
        </w:tc>
        <w:tc>
          <w:tcPr>
            <w:tcW w:w="1854" w:type="dxa"/>
            <w:tcBorders>
              <w:top w:val="single" w:sz="4" w:space="0" w:color="auto"/>
            </w:tcBorders>
          </w:tcPr>
          <w:p w14:paraId="0B11C786" w14:textId="77777777" w:rsidR="002A612E" w:rsidRPr="00513782" w:rsidRDefault="002A612E" w:rsidP="00D45969">
            <w:pPr>
              <w:spacing w:line="0" w:lineRule="atLeast"/>
              <w:jc w:val="left"/>
              <w:rPr>
                <w:sz w:val="18"/>
                <w:szCs w:val="18"/>
              </w:rPr>
            </w:pPr>
            <w:r w:rsidRPr="00513782">
              <w:rPr>
                <w:rFonts w:hint="eastAsia"/>
                <w:sz w:val="18"/>
                <w:szCs w:val="18"/>
              </w:rPr>
              <w:t>環境騒音、道路交通騒音の状況を把握するため、既存データの収集を行う。</w:t>
            </w:r>
          </w:p>
        </w:tc>
      </w:tr>
      <w:tr w:rsidR="002A612E" w:rsidRPr="00F50E11" w14:paraId="32F40846" w14:textId="77777777" w:rsidTr="00D45969">
        <w:trPr>
          <w:trHeight w:val="1200"/>
          <w:jc w:val="center"/>
        </w:trPr>
        <w:tc>
          <w:tcPr>
            <w:tcW w:w="396" w:type="dxa"/>
            <w:vMerge w:val="restart"/>
            <w:vAlign w:val="center"/>
          </w:tcPr>
          <w:p w14:paraId="1DD673D8" w14:textId="77777777" w:rsidR="002A612E" w:rsidRPr="00513782" w:rsidRDefault="002A612E" w:rsidP="00D45969">
            <w:pPr>
              <w:spacing w:line="0" w:lineRule="atLeast"/>
              <w:jc w:val="center"/>
              <w:rPr>
                <w:sz w:val="18"/>
                <w:szCs w:val="18"/>
              </w:rPr>
            </w:pPr>
            <w:r w:rsidRPr="00513782">
              <w:rPr>
                <w:rFonts w:hint="eastAsia"/>
                <w:sz w:val="18"/>
              </w:rPr>
              <w:t>現地調査</w:t>
            </w:r>
          </w:p>
        </w:tc>
        <w:tc>
          <w:tcPr>
            <w:tcW w:w="1470" w:type="dxa"/>
          </w:tcPr>
          <w:p w14:paraId="4726E070" w14:textId="77777777" w:rsidR="002A612E" w:rsidRPr="00513782" w:rsidRDefault="002A612E" w:rsidP="00D45969">
            <w:pPr>
              <w:spacing w:line="0" w:lineRule="atLeast"/>
              <w:jc w:val="left"/>
              <w:rPr>
                <w:sz w:val="18"/>
                <w:szCs w:val="18"/>
              </w:rPr>
            </w:pPr>
            <w:r w:rsidRPr="00513782">
              <w:rPr>
                <w:rFonts w:hint="eastAsia"/>
                <w:sz w:val="18"/>
                <w:szCs w:val="18"/>
              </w:rPr>
              <w:t>騒音レベル(</w:t>
            </w:r>
            <w:r w:rsidRPr="00513782">
              <w:rPr>
                <w:rFonts w:hint="eastAsia"/>
                <w:i/>
                <w:sz w:val="18"/>
                <w:szCs w:val="18"/>
              </w:rPr>
              <w:t>L</w:t>
            </w:r>
            <w:r w:rsidRPr="00513782">
              <w:rPr>
                <w:rFonts w:hint="eastAsia"/>
                <w:sz w:val="18"/>
                <w:szCs w:val="18"/>
                <w:vertAlign w:val="subscript"/>
              </w:rPr>
              <w:t>A5</w:t>
            </w:r>
            <w:r w:rsidRPr="00513782">
              <w:rPr>
                <w:rFonts w:hint="eastAsia"/>
                <w:sz w:val="18"/>
                <w:szCs w:val="18"/>
              </w:rPr>
              <w:t>)</w:t>
            </w:r>
          </w:p>
        </w:tc>
        <w:tc>
          <w:tcPr>
            <w:tcW w:w="1947" w:type="dxa"/>
          </w:tcPr>
          <w:p w14:paraId="397D00A7" w14:textId="77777777" w:rsidR="002A612E" w:rsidRPr="00513782" w:rsidRDefault="002A612E" w:rsidP="00D45969">
            <w:pPr>
              <w:spacing w:line="0" w:lineRule="atLeast"/>
              <w:jc w:val="left"/>
              <w:rPr>
                <w:sz w:val="18"/>
                <w:szCs w:val="18"/>
              </w:rPr>
            </w:pPr>
            <w:r w:rsidRPr="00513782">
              <w:rPr>
                <w:rFonts w:hint="eastAsia"/>
                <w:sz w:val="18"/>
                <w:szCs w:val="18"/>
              </w:rPr>
              <w:t>事業計画地敷地境界2地点</w:t>
            </w:r>
          </w:p>
          <w:p w14:paraId="0B8EE9F4" w14:textId="77777777" w:rsidR="002A612E" w:rsidRPr="00513782" w:rsidRDefault="002A612E" w:rsidP="00D45969">
            <w:pPr>
              <w:spacing w:line="0" w:lineRule="atLeast"/>
              <w:jc w:val="left"/>
              <w:rPr>
                <w:sz w:val="18"/>
                <w:szCs w:val="18"/>
              </w:rPr>
            </w:pPr>
            <w:r w:rsidRPr="00513782">
              <w:rPr>
                <w:rFonts w:hint="eastAsia"/>
                <w:sz w:val="18"/>
                <w:szCs w:val="18"/>
              </w:rPr>
              <w:t>(</w:t>
            </w:r>
            <w:r w:rsidRPr="004F0E32">
              <w:rPr>
                <w:rFonts w:hint="eastAsia"/>
                <w:sz w:val="18"/>
                <w:szCs w:val="18"/>
              </w:rPr>
              <w:t>図Ⅰ</w:t>
            </w:r>
            <w:r w:rsidRPr="004F0E32">
              <w:rPr>
                <w:sz w:val="18"/>
                <w:szCs w:val="18"/>
              </w:rPr>
              <w:t>-４-１(</w:t>
            </w:r>
            <w:r>
              <w:rPr>
                <w:rFonts w:hint="eastAsia"/>
                <w:sz w:val="18"/>
                <w:szCs w:val="18"/>
              </w:rPr>
              <w:t>２</w:t>
            </w:r>
            <w:r w:rsidRPr="004F0E32">
              <w:rPr>
                <w:sz w:val="18"/>
                <w:szCs w:val="18"/>
              </w:rPr>
              <w:t>)</w:t>
            </w:r>
            <w:r w:rsidRPr="00513782">
              <w:rPr>
                <w:sz w:val="18"/>
                <w:szCs w:val="18"/>
              </w:rPr>
              <w:t>参照)</w:t>
            </w:r>
          </w:p>
        </w:tc>
        <w:tc>
          <w:tcPr>
            <w:tcW w:w="1761" w:type="dxa"/>
          </w:tcPr>
          <w:p w14:paraId="04B1DC9B" w14:textId="77777777" w:rsidR="002A612E" w:rsidRPr="00513782" w:rsidRDefault="002A612E" w:rsidP="00D45969">
            <w:pPr>
              <w:spacing w:line="0" w:lineRule="atLeast"/>
              <w:jc w:val="left"/>
              <w:rPr>
                <w:sz w:val="18"/>
                <w:szCs w:val="18"/>
              </w:rPr>
            </w:pPr>
            <w:r w:rsidRPr="00513782">
              <w:rPr>
                <w:rFonts w:hint="eastAsia"/>
                <w:sz w:val="18"/>
                <w:szCs w:val="18"/>
              </w:rPr>
              <w:t>平日・休日各1日</w:t>
            </w:r>
          </w:p>
          <w:p w14:paraId="3668EB2B" w14:textId="77777777" w:rsidR="002A612E" w:rsidRPr="00513782" w:rsidRDefault="002A612E" w:rsidP="00D45969">
            <w:pPr>
              <w:spacing w:line="240" w:lineRule="exact"/>
              <w:jc w:val="left"/>
              <w:rPr>
                <w:sz w:val="18"/>
                <w:szCs w:val="18"/>
              </w:rPr>
            </w:pPr>
            <w:r w:rsidRPr="00513782">
              <w:rPr>
                <w:rFonts w:hint="eastAsia"/>
                <w:sz w:val="18"/>
                <w:szCs w:val="18"/>
              </w:rPr>
              <w:t>(4時間帯)</w:t>
            </w:r>
          </w:p>
        </w:tc>
        <w:tc>
          <w:tcPr>
            <w:tcW w:w="1854" w:type="dxa"/>
            <w:vMerge w:val="restart"/>
          </w:tcPr>
          <w:p w14:paraId="7212A7AF" w14:textId="77777777" w:rsidR="002A612E" w:rsidRPr="00513782" w:rsidRDefault="002A612E" w:rsidP="00D45969">
            <w:pPr>
              <w:spacing w:line="240" w:lineRule="exact"/>
              <w:jc w:val="left"/>
              <w:rPr>
                <w:sz w:val="18"/>
                <w:szCs w:val="18"/>
              </w:rPr>
            </w:pPr>
            <w:r w:rsidRPr="00513782">
              <w:rPr>
                <w:rFonts w:hint="eastAsia"/>
                <w:sz w:val="18"/>
                <w:szCs w:val="18"/>
              </w:rPr>
              <w:t>「騒音に係る環境基準について」(平成10年環境庁告示第64号)及び「特定工場等において発生する騒音の規制に関する基準」(昭和43年厚生省、農林水産省、通産省、運輸省告示第１号)に基づく測定方法に準拠、JIS Z 8731により測定</w:t>
            </w:r>
          </w:p>
        </w:tc>
        <w:tc>
          <w:tcPr>
            <w:tcW w:w="1854" w:type="dxa"/>
          </w:tcPr>
          <w:p w14:paraId="50B7E753" w14:textId="77777777" w:rsidR="002A612E" w:rsidRPr="00513782" w:rsidRDefault="002A612E" w:rsidP="00D45969">
            <w:pPr>
              <w:spacing w:line="0" w:lineRule="atLeast"/>
              <w:jc w:val="left"/>
              <w:rPr>
                <w:sz w:val="18"/>
                <w:szCs w:val="18"/>
              </w:rPr>
            </w:pPr>
            <w:r w:rsidRPr="00513782">
              <w:rPr>
                <w:rFonts w:hint="eastAsia"/>
                <w:sz w:val="18"/>
                <w:szCs w:val="18"/>
              </w:rPr>
              <w:t>事業計画地における騒音の現況を把握するため、調査を行う</w:t>
            </w:r>
            <w:r w:rsidRPr="00513782">
              <w:rPr>
                <w:sz w:val="18"/>
                <w:szCs w:val="18"/>
              </w:rPr>
              <w:t>。</w:t>
            </w:r>
          </w:p>
          <w:p w14:paraId="3A3233A5" w14:textId="77777777" w:rsidR="002A612E" w:rsidRPr="00513782" w:rsidRDefault="002A612E" w:rsidP="00D45969">
            <w:pPr>
              <w:spacing w:line="0" w:lineRule="atLeast"/>
              <w:jc w:val="left"/>
              <w:rPr>
                <w:sz w:val="18"/>
                <w:szCs w:val="18"/>
              </w:rPr>
            </w:pPr>
            <w:r w:rsidRPr="00513782">
              <w:rPr>
                <w:rFonts w:hint="eastAsia"/>
                <w:sz w:val="18"/>
                <w:szCs w:val="18"/>
              </w:rPr>
              <w:t>平日と休日の騒音レベルの変化を把握するため、</w:t>
            </w:r>
            <w:r w:rsidRPr="00513782">
              <w:rPr>
                <w:sz w:val="18"/>
                <w:szCs w:val="18"/>
              </w:rPr>
              <w:t>平日及び休日の各1日実施</w:t>
            </w:r>
            <w:r w:rsidRPr="00513782">
              <w:rPr>
                <w:rFonts w:hint="eastAsia"/>
                <w:sz w:val="18"/>
                <w:szCs w:val="18"/>
              </w:rPr>
              <w:t>する</w:t>
            </w:r>
            <w:r w:rsidRPr="00513782">
              <w:rPr>
                <w:sz w:val="18"/>
                <w:szCs w:val="18"/>
              </w:rPr>
              <w:t>。</w:t>
            </w:r>
          </w:p>
        </w:tc>
      </w:tr>
      <w:tr w:rsidR="002A612E" w:rsidRPr="00F50E11" w14:paraId="7BA0637F" w14:textId="77777777" w:rsidTr="00D45969">
        <w:trPr>
          <w:trHeight w:val="2567"/>
          <w:jc w:val="center"/>
        </w:trPr>
        <w:tc>
          <w:tcPr>
            <w:tcW w:w="396" w:type="dxa"/>
            <w:vMerge/>
          </w:tcPr>
          <w:p w14:paraId="56EE3C45" w14:textId="77777777" w:rsidR="002A612E" w:rsidRPr="00513782" w:rsidRDefault="002A612E" w:rsidP="00D45969">
            <w:pPr>
              <w:spacing w:line="0" w:lineRule="atLeast"/>
              <w:jc w:val="center"/>
              <w:rPr>
                <w:sz w:val="18"/>
                <w:szCs w:val="18"/>
              </w:rPr>
            </w:pPr>
          </w:p>
        </w:tc>
        <w:tc>
          <w:tcPr>
            <w:tcW w:w="1470" w:type="dxa"/>
          </w:tcPr>
          <w:p w14:paraId="0C8B10EA" w14:textId="77777777" w:rsidR="002A612E" w:rsidRPr="00513782" w:rsidRDefault="002A612E" w:rsidP="00D45969">
            <w:pPr>
              <w:spacing w:line="0" w:lineRule="atLeast"/>
              <w:jc w:val="left"/>
              <w:rPr>
                <w:sz w:val="18"/>
                <w:szCs w:val="18"/>
              </w:rPr>
            </w:pPr>
            <w:r w:rsidRPr="00513782">
              <w:rPr>
                <w:rFonts w:hint="eastAsia"/>
                <w:sz w:val="18"/>
                <w:szCs w:val="18"/>
              </w:rPr>
              <w:t>道路交通騒音レベル</w:t>
            </w:r>
          </w:p>
          <w:p w14:paraId="4E149F6C" w14:textId="77777777" w:rsidR="002A612E" w:rsidRPr="00513782" w:rsidRDefault="002A612E" w:rsidP="00D45969">
            <w:pPr>
              <w:spacing w:line="0" w:lineRule="atLeast"/>
              <w:jc w:val="left"/>
              <w:rPr>
                <w:sz w:val="18"/>
                <w:szCs w:val="18"/>
              </w:rPr>
            </w:pPr>
            <w:r w:rsidRPr="00513782">
              <w:rPr>
                <w:rFonts w:hint="eastAsia"/>
                <w:sz w:val="18"/>
                <w:szCs w:val="18"/>
              </w:rPr>
              <w:t>(</w:t>
            </w:r>
            <w:proofErr w:type="spellStart"/>
            <w:r w:rsidRPr="00513782">
              <w:rPr>
                <w:rFonts w:hint="eastAsia"/>
                <w:i/>
                <w:sz w:val="18"/>
                <w:szCs w:val="18"/>
              </w:rPr>
              <w:t>L</w:t>
            </w:r>
            <w:r w:rsidRPr="00513782">
              <w:rPr>
                <w:rFonts w:hint="eastAsia"/>
                <w:sz w:val="18"/>
                <w:szCs w:val="18"/>
                <w:vertAlign w:val="subscript"/>
              </w:rPr>
              <w:t>Aeq</w:t>
            </w:r>
            <w:proofErr w:type="spellEnd"/>
            <w:r w:rsidRPr="00513782">
              <w:rPr>
                <w:rFonts w:hint="eastAsia"/>
                <w:sz w:val="18"/>
                <w:szCs w:val="18"/>
              </w:rPr>
              <w:t>)</w:t>
            </w:r>
          </w:p>
        </w:tc>
        <w:tc>
          <w:tcPr>
            <w:tcW w:w="1947" w:type="dxa"/>
          </w:tcPr>
          <w:p w14:paraId="0834D7D7" w14:textId="77777777" w:rsidR="002A612E" w:rsidRPr="00513782" w:rsidRDefault="002A612E" w:rsidP="00D45969">
            <w:pPr>
              <w:spacing w:line="240" w:lineRule="exact"/>
              <w:jc w:val="left"/>
              <w:rPr>
                <w:sz w:val="18"/>
                <w:szCs w:val="18"/>
              </w:rPr>
            </w:pPr>
            <w:r w:rsidRPr="00513782">
              <w:rPr>
                <w:rFonts w:hint="eastAsia"/>
                <w:sz w:val="18"/>
                <w:szCs w:val="18"/>
              </w:rPr>
              <w:t>道路沿道2地点</w:t>
            </w:r>
          </w:p>
          <w:p w14:paraId="6E491244" w14:textId="77777777" w:rsidR="002A612E" w:rsidRPr="00513782" w:rsidRDefault="002A612E" w:rsidP="00D45969">
            <w:pPr>
              <w:spacing w:line="0" w:lineRule="atLeast"/>
              <w:jc w:val="left"/>
              <w:rPr>
                <w:sz w:val="18"/>
                <w:szCs w:val="18"/>
              </w:rPr>
            </w:pPr>
            <w:r w:rsidRPr="00513782">
              <w:rPr>
                <w:rFonts w:hint="eastAsia"/>
                <w:sz w:val="18"/>
                <w:szCs w:val="18"/>
              </w:rPr>
              <w:t>(</w:t>
            </w:r>
            <w:r w:rsidRPr="004F0E32">
              <w:rPr>
                <w:rFonts w:hint="eastAsia"/>
                <w:sz w:val="18"/>
                <w:szCs w:val="18"/>
              </w:rPr>
              <w:t>図Ⅰ</w:t>
            </w:r>
            <w:r w:rsidRPr="004F0E32">
              <w:rPr>
                <w:sz w:val="18"/>
                <w:szCs w:val="18"/>
              </w:rPr>
              <w:t>-４-１(２)</w:t>
            </w:r>
            <w:r w:rsidRPr="00513782">
              <w:rPr>
                <w:sz w:val="18"/>
                <w:szCs w:val="18"/>
              </w:rPr>
              <w:t>参照)</w:t>
            </w:r>
          </w:p>
        </w:tc>
        <w:tc>
          <w:tcPr>
            <w:tcW w:w="1761" w:type="dxa"/>
          </w:tcPr>
          <w:p w14:paraId="044EBFA1" w14:textId="77777777" w:rsidR="002A612E" w:rsidRPr="00513782" w:rsidRDefault="002A612E" w:rsidP="00D45969">
            <w:pPr>
              <w:spacing w:line="0" w:lineRule="atLeast"/>
              <w:jc w:val="left"/>
              <w:rPr>
                <w:sz w:val="18"/>
                <w:szCs w:val="18"/>
              </w:rPr>
            </w:pPr>
            <w:r w:rsidRPr="00513782">
              <w:rPr>
                <w:rFonts w:hint="eastAsia"/>
                <w:sz w:val="18"/>
                <w:szCs w:val="18"/>
              </w:rPr>
              <w:t>平日・休日各1日</w:t>
            </w:r>
          </w:p>
          <w:p w14:paraId="5C1A3FF4" w14:textId="77777777" w:rsidR="002A612E" w:rsidRPr="00513782" w:rsidRDefault="002A612E" w:rsidP="00D45969">
            <w:pPr>
              <w:spacing w:line="240" w:lineRule="exact"/>
              <w:jc w:val="left"/>
              <w:rPr>
                <w:sz w:val="18"/>
                <w:szCs w:val="18"/>
              </w:rPr>
            </w:pPr>
            <w:r w:rsidRPr="00513782">
              <w:rPr>
                <w:rFonts w:hint="eastAsia"/>
                <w:sz w:val="18"/>
                <w:szCs w:val="18"/>
              </w:rPr>
              <w:t>(24時間連続)</w:t>
            </w:r>
          </w:p>
        </w:tc>
        <w:tc>
          <w:tcPr>
            <w:tcW w:w="1854" w:type="dxa"/>
            <w:vMerge/>
          </w:tcPr>
          <w:p w14:paraId="761463E1" w14:textId="77777777" w:rsidR="002A612E" w:rsidRPr="00513782" w:rsidRDefault="002A612E" w:rsidP="00D45969">
            <w:pPr>
              <w:spacing w:line="0" w:lineRule="atLeast"/>
              <w:jc w:val="left"/>
              <w:rPr>
                <w:sz w:val="18"/>
                <w:szCs w:val="18"/>
              </w:rPr>
            </w:pPr>
          </w:p>
        </w:tc>
        <w:tc>
          <w:tcPr>
            <w:tcW w:w="1854" w:type="dxa"/>
          </w:tcPr>
          <w:p w14:paraId="0748B2B1" w14:textId="77777777" w:rsidR="002A612E" w:rsidRPr="00513782" w:rsidRDefault="002A612E" w:rsidP="00D45969">
            <w:pPr>
              <w:spacing w:line="0" w:lineRule="atLeast"/>
              <w:jc w:val="left"/>
              <w:rPr>
                <w:sz w:val="18"/>
                <w:szCs w:val="18"/>
              </w:rPr>
            </w:pPr>
            <w:r w:rsidRPr="00513782">
              <w:rPr>
                <w:rFonts w:hint="eastAsia"/>
                <w:sz w:val="18"/>
                <w:szCs w:val="18"/>
              </w:rPr>
              <w:t>廃棄物運搬車両等及び工事車両の走行ルートにおける騒音の現況把握及び影響予測に必要なバックグラウンドを把握するため、調査行う。</w:t>
            </w:r>
          </w:p>
          <w:p w14:paraId="0AFBDED6" w14:textId="77777777" w:rsidR="002A612E" w:rsidRPr="00513782" w:rsidRDefault="002A612E" w:rsidP="00D45969">
            <w:pPr>
              <w:spacing w:line="0" w:lineRule="atLeast"/>
              <w:jc w:val="left"/>
              <w:rPr>
                <w:sz w:val="18"/>
                <w:szCs w:val="18"/>
              </w:rPr>
            </w:pPr>
            <w:r w:rsidRPr="00513782">
              <w:rPr>
                <w:rFonts w:hint="eastAsia"/>
                <w:sz w:val="18"/>
                <w:szCs w:val="18"/>
              </w:rPr>
              <w:t>平日と休日の騒音レベルの変化を把握するため、</w:t>
            </w:r>
            <w:r w:rsidRPr="00513782">
              <w:rPr>
                <w:sz w:val="18"/>
                <w:szCs w:val="18"/>
              </w:rPr>
              <w:t>平日及び休日の各1日実施</w:t>
            </w:r>
            <w:r w:rsidRPr="00513782">
              <w:rPr>
                <w:rFonts w:hint="eastAsia"/>
                <w:sz w:val="18"/>
                <w:szCs w:val="18"/>
              </w:rPr>
              <w:t>する</w:t>
            </w:r>
            <w:r w:rsidRPr="00513782">
              <w:rPr>
                <w:sz w:val="18"/>
                <w:szCs w:val="18"/>
              </w:rPr>
              <w:t>。</w:t>
            </w:r>
          </w:p>
        </w:tc>
      </w:tr>
    </w:tbl>
    <w:p w14:paraId="53160256" w14:textId="77777777" w:rsidR="002A612E" w:rsidRDefault="002A612E" w:rsidP="002A612E">
      <w:pPr>
        <w:ind w:leftChars="-85" w:hangingChars="85" w:hanging="179"/>
        <w:jc w:val="right"/>
        <w:rPr>
          <w:szCs w:val="22"/>
        </w:rPr>
      </w:pPr>
      <w:r w:rsidRPr="00F522E4">
        <w:rPr>
          <w:rFonts w:hint="eastAsia"/>
          <w:szCs w:val="22"/>
        </w:rPr>
        <w:t>（方法書から引用）</w:t>
      </w:r>
    </w:p>
    <w:p w14:paraId="0E64792F" w14:textId="77777777" w:rsidR="002A612E" w:rsidRDefault="002A612E" w:rsidP="002A612E">
      <w:pPr>
        <w:widowControl/>
        <w:jc w:val="left"/>
        <w:rPr>
          <w:szCs w:val="22"/>
        </w:rPr>
      </w:pPr>
      <w:r>
        <w:rPr>
          <w:szCs w:val="22"/>
        </w:rPr>
        <w:br w:type="page"/>
      </w:r>
    </w:p>
    <w:p w14:paraId="3F89AEAE" w14:textId="77777777" w:rsidR="002A612E" w:rsidRPr="00F522E4" w:rsidRDefault="002A612E" w:rsidP="002A612E">
      <w:pPr>
        <w:ind w:leftChars="-85" w:hangingChars="85" w:hanging="179"/>
        <w:jc w:val="center"/>
        <w:rPr>
          <w:rFonts w:ascii="ＭＳ ゴシック" w:eastAsia="ＭＳ ゴシック" w:hAnsi="ＭＳ ゴシック"/>
          <w:szCs w:val="22"/>
        </w:rPr>
      </w:pPr>
      <w:r w:rsidRPr="00F522E4">
        <w:rPr>
          <w:rFonts w:ascii="ＭＳ ゴシック" w:eastAsia="ＭＳ ゴシック" w:hAnsi="ＭＳ ゴシック" w:hint="eastAsia"/>
          <w:szCs w:val="22"/>
        </w:rPr>
        <w:lastRenderedPageBreak/>
        <w:t>表</w:t>
      </w:r>
      <w:r w:rsidRPr="008646C7">
        <w:rPr>
          <w:rFonts w:ascii="ＭＳ ゴシック" w:eastAsia="ＭＳ ゴシック" w:hAnsi="ＭＳ ゴシック" w:hint="eastAsia"/>
          <w:szCs w:val="22"/>
        </w:rPr>
        <w:t>Ⅰ</w:t>
      </w:r>
      <w:r w:rsidRPr="008646C7">
        <w:rPr>
          <w:rFonts w:ascii="ＭＳ ゴシック" w:eastAsia="ＭＳ ゴシック" w:hAnsi="ＭＳ ゴシック"/>
          <w:szCs w:val="22"/>
        </w:rPr>
        <w:t>-４-１</w:t>
      </w:r>
      <w:r w:rsidRPr="00F522E4">
        <w:rPr>
          <w:rFonts w:ascii="ＭＳ ゴシック" w:eastAsia="ＭＳ ゴシック" w:hAnsi="ＭＳ ゴシック"/>
          <w:szCs w:val="22"/>
        </w:rPr>
        <w:t>(</w:t>
      </w:r>
      <w:r>
        <w:rPr>
          <w:rFonts w:ascii="ＭＳ ゴシック" w:eastAsia="ＭＳ ゴシック" w:hAnsi="ＭＳ ゴシック" w:hint="eastAsia"/>
          <w:szCs w:val="22"/>
        </w:rPr>
        <w:t>４</w:t>
      </w:r>
      <w:r w:rsidRPr="00F522E4">
        <w:rPr>
          <w:rFonts w:ascii="ＭＳ ゴシック" w:eastAsia="ＭＳ ゴシック" w:hAnsi="ＭＳ ゴシック"/>
          <w:szCs w:val="22"/>
        </w:rPr>
        <w:t>)　現況調査の手法</w:t>
      </w:r>
    </w:p>
    <w:tbl>
      <w:tblPr>
        <w:tblStyle w:val="a9"/>
        <w:tblW w:w="948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8"/>
        <w:gridCol w:w="1572"/>
        <w:gridCol w:w="1435"/>
        <w:gridCol w:w="1710"/>
        <w:gridCol w:w="1996"/>
        <w:gridCol w:w="2372"/>
      </w:tblGrid>
      <w:tr w:rsidR="002A612E" w:rsidRPr="00F50E11" w14:paraId="692AEFA5" w14:textId="77777777" w:rsidTr="00D45969">
        <w:trPr>
          <w:trHeight w:val="605"/>
          <w:jc w:val="center"/>
        </w:trPr>
        <w:tc>
          <w:tcPr>
            <w:tcW w:w="1970" w:type="dxa"/>
            <w:gridSpan w:val="2"/>
            <w:tcBorders>
              <w:top w:val="single" w:sz="12" w:space="0" w:color="auto"/>
              <w:bottom w:val="double" w:sz="4" w:space="0" w:color="auto"/>
            </w:tcBorders>
            <w:vAlign w:val="center"/>
          </w:tcPr>
          <w:p w14:paraId="1FFF224E" w14:textId="77777777" w:rsidR="002A612E" w:rsidRPr="00AA0003" w:rsidRDefault="002A612E" w:rsidP="00D45969">
            <w:pPr>
              <w:spacing w:line="0" w:lineRule="atLeast"/>
              <w:jc w:val="center"/>
              <w:rPr>
                <w:sz w:val="18"/>
                <w:szCs w:val="18"/>
              </w:rPr>
            </w:pPr>
            <w:r w:rsidRPr="00AA0003">
              <w:rPr>
                <w:rFonts w:hint="eastAsia"/>
                <w:sz w:val="18"/>
                <w:szCs w:val="18"/>
              </w:rPr>
              <w:t>現況調査項目</w:t>
            </w:r>
          </w:p>
        </w:tc>
        <w:tc>
          <w:tcPr>
            <w:tcW w:w="1435" w:type="dxa"/>
            <w:tcBorders>
              <w:top w:val="single" w:sz="12" w:space="0" w:color="auto"/>
              <w:bottom w:val="double" w:sz="4" w:space="0" w:color="auto"/>
            </w:tcBorders>
            <w:vAlign w:val="center"/>
          </w:tcPr>
          <w:p w14:paraId="19D3BCB1" w14:textId="77777777" w:rsidR="002A612E" w:rsidRPr="00AA0003" w:rsidRDefault="002A612E" w:rsidP="00D45969">
            <w:pPr>
              <w:spacing w:line="0" w:lineRule="atLeast"/>
              <w:jc w:val="center"/>
              <w:rPr>
                <w:sz w:val="18"/>
                <w:szCs w:val="18"/>
              </w:rPr>
            </w:pPr>
            <w:r w:rsidRPr="00AA0003">
              <w:rPr>
                <w:rFonts w:hint="eastAsia"/>
                <w:sz w:val="18"/>
                <w:szCs w:val="18"/>
              </w:rPr>
              <w:t>調査地域</w:t>
            </w:r>
          </w:p>
        </w:tc>
        <w:tc>
          <w:tcPr>
            <w:tcW w:w="1710" w:type="dxa"/>
            <w:tcBorders>
              <w:top w:val="single" w:sz="12" w:space="0" w:color="auto"/>
              <w:bottom w:val="double" w:sz="4" w:space="0" w:color="auto"/>
            </w:tcBorders>
            <w:vAlign w:val="center"/>
          </w:tcPr>
          <w:p w14:paraId="6AFA882C" w14:textId="77777777" w:rsidR="002A612E" w:rsidRPr="00AA0003" w:rsidRDefault="002A612E" w:rsidP="00D45969">
            <w:pPr>
              <w:spacing w:line="0" w:lineRule="atLeast"/>
              <w:jc w:val="center"/>
              <w:rPr>
                <w:sz w:val="18"/>
                <w:szCs w:val="18"/>
              </w:rPr>
            </w:pPr>
            <w:r w:rsidRPr="00AA0003">
              <w:rPr>
                <w:rFonts w:hint="eastAsia"/>
                <w:sz w:val="18"/>
                <w:szCs w:val="18"/>
              </w:rPr>
              <w:t>調査時期・頻度</w:t>
            </w:r>
          </w:p>
        </w:tc>
        <w:tc>
          <w:tcPr>
            <w:tcW w:w="1996" w:type="dxa"/>
            <w:tcBorders>
              <w:top w:val="single" w:sz="12" w:space="0" w:color="auto"/>
              <w:bottom w:val="double" w:sz="4" w:space="0" w:color="auto"/>
            </w:tcBorders>
            <w:vAlign w:val="center"/>
          </w:tcPr>
          <w:p w14:paraId="2846F0D4" w14:textId="77777777" w:rsidR="002A612E" w:rsidRPr="00AA0003" w:rsidRDefault="002A612E" w:rsidP="00D45969">
            <w:pPr>
              <w:spacing w:line="0" w:lineRule="atLeast"/>
              <w:jc w:val="center"/>
              <w:rPr>
                <w:sz w:val="18"/>
                <w:szCs w:val="18"/>
              </w:rPr>
            </w:pPr>
            <w:r w:rsidRPr="00AA0003">
              <w:rPr>
                <w:rFonts w:hint="eastAsia"/>
                <w:sz w:val="18"/>
                <w:szCs w:val="18"/>
              </w:rPr>
              <w:t>調査方法</w:t>
            </w:r>
          </w:p>
          <w:p w14:paraId="4491BDC5" w14:textId="77777777" w:rsidR="002A612E" w:rsidRPr="00AA0003" w:rsidRDefault="002A612E" w:rsidP="00D45969">
            <w:pPr>
              <w:spacing w:line="0" w:lineRule="atLeast"/>
              <w:jc w:val="center"/>
              <w:rPr>
                <w:sz w:val="18"/>
                <w:szCs w:val="18"/>
              </w:rPr>
            </w:pPr>
            <w:r w:rsidRPr="00AA0003">
              <w:rPr>
                <w:rFonts w:hint="eastAsia"/>
                <w:sz w:val="18"/>
                <w:szCs w:val="18"/>
              </w:rPr>
              <w:t>(既存資料名)</w:t>
            </w:r>
          </w:p>
        </w:tc>
        <w:tc>
          <w:tcPr>
            <w:tcW w:w="2372" w:type="dxa"/>
            <w:tcBorders>
              <w:top w:val="single" w:sz="12" w:space="0" w:color="auto"/>
              <w:bottom w:val="double" w:sz="4" w:space="0" w:color="auto"/>
            </w:tcBorders>
            <w:vAlign w:val="center"/>
          </w:tcPr>
          <w:p w14:paraId="262A16B8" w14:textId="77777777" w:rsidR="002A612E" w:rsidRPr="00AA0003" w:rsidRDefault="002A612E" w:rsidP="00D45969">
            <w:pPr>
              <w:spacing w:line="0" w:lineRule="atLeast"/>
              <w:jc w:val="center"/>
              <w:rPr>
                <w:sz w:val="18"/>
                <w:szCs w:val="18"/>
              </w:rPr>
            </w:pPr>
            <w:r w:rsidRPr="00AA0003">
              <w:rPr>
                <w:rFonts w:hint="eastAsia"/>
                <w:sz w:val="18"/>
                <w:szCs w:val="18"/>
              </w:rPr>
              <w:t>調査方法</w:t>
            </w:r>
          </w:p>
          <w:p w14:paraId="37B656C1" w14:textId="77777777" w:rsidR="002A612E" w:rsidRPr="00AA0003" w:rsidRDefault="002A612E" w:rsidP="00D45969">
            <w:pPr>
              <w:spacing w:line="0" w:lineRule="atLeast"/>
              <w:jc w:val="center"/>
              <w:rPr>
                <w:sz w:val="18"/>
                <w:szCs w:val="18"/>
              </w:rPr>
            </w:pPr>
            <w:r w:rsidRPr="00AA0003">
              <w:rPr>
                <w:rFonts w:hint="eastAsia"/>
                <w:sz w:val="18"/>
                <w:szCs w:val="18"/>
              </w:rPr>
              <w:t>選定理由</w:t>
            </w:r>
          </w:p>
        </w:tc>
      </w:tr>
      <w:tr w:rsidR="002A612E" w:rsidRPr="00F50E11" w14:paraId="2507B316" w14:textId="77777777" w:rsidTr="00D45969">
        <w:trPr>
          <w:trHeight w:val="137"/>
          <w:jc w:val="center"/>
        </w:trPr>
        <w:tc>
          <w:tcPr>
            <w:tcW w:w="9483" w:type="dxa"/>
            <w:gridSpan w:val="6"/>
          </w:tcPr>
          <w:p w14:paraId="2F387C5C" w14:textId="77777777" w:rsidR="002A612E" w:rsidRPr="00AA0003" w:rsidRDefault="002A612E" w:rsidP="00D45969">
            <w:pPr>
              <w:spacing w:line="0" w:lineRule="atLeast"/>
              <w:jc w:val="left"/>
              <w:rPr>
                <w:sz w:val="18"/>
                <w:szCs w:val="18"/>
              </w:rPr>
            </w:pPr>
            <w:r w:rsidRPr="00AA0003">
              <w:rPr>
                <w:sz w:val="18"/>
                <w:szCs w:val="18"/>
              </w:rPr>
              <w:t>振動</w:t>
            </w:r>
          </w:p>
        </w:tc>
      </w:tr>
      <w:tr w:rsidR="002A612E" w:rsidRPr="00F50E11" w14:paraId="07A609EF" w14:textId="77777777" w:rsidTr="00D45969">
        <w:trPr>
          <w:trHeight w:val="1176"/>
          <w:jc w:val="center"/>
        </w:trPr>
        <w:tc>
          <w:tcPr>
            <w:tcW w:w="398" w:type="dxa"/>
            <w:vAlign w:val="center"/>
          </w:tcPr>
          <w:p w14:paraId="336E086B" w14:textId="77777777" w:rsidR="002A612E" w:rsidRPr="00AA0003" w:rsidRDefault="002A612E" w:rsidP="00D45969">
            <w:pPr>
              <w:spacing w:line="0" w:lineRule="atLeast"/>
              <w:jc w:val="center"/>
              <w:rPr>
                <w:sz w:val="18"/>
                <w:szCs w:val="18"/>
              </w:rPr>
            </w:pPr>
            <w:r w:rsidRPr="00AA0003">
              <w:rPr>
                <w:rFonts w:hint="eastAsia"/>
                <w:sz w:val="18"/>
                <w:szCs w:val="18"/>
              </w:rPr>
              <w:t>既存資料調査</w:t>
            </w:r>
          </w:p>
        </w:tc>
        <w:tc>
          <w:tcPr>
            <w:tcW w:w="1572" w:type="dxa"/>
          </w:tcPr>
          <w:p w14:paraId="1F45B7E8" w14:textId="77777777" w:rsidR="002A612E" w:rsidRPr="00AA0003" w:rsidRDefault="002A612E" w:rsidP="00D45969">
            <w:pPr>
              <w:spacing w:line="0" w:lineRule="atLeast"/>
              <w:ind w:left="171" w:hangingChars="100" w:hanging="171"/>
              <w:jc w:val="left"/>
              <w:rPr>
                <w:sz w:val="18"/>
                <w:szCs w:val="18"/>
              </w:rPr>
            </w:pPr>
            <w:r w:rsidRPr="00AA0003">
              <w:rPr>
                <w:rFonts w:hint="eastAsia"/>
                <w:sz w:val="18"/>
                <w:szCs w:val="18"/>
              </w:rPr>
              <w:t>・振動の状況</w:t>
            </w:r>
          </w:p>
          <w:p w14:paraId="50ACFA40" w14:textId="77777777" w:rsidR="002A612E" w:rsidRPr="00AA0003" w:rsidRDefault="002A612E" w:rsidP="00D45969">
            <w:pPr>
              <w:spacing w:line="0" w:lineRule="atLeast"/>
              <w:ind w:left="171" w:hangingChars="100" w:hanging="171"/>
              <w:jc w:val="left"/>
              <w:rPr>
                <w:sz w:val="18"/>
                <w:szCs w:val="18"/>
              </w:rPr>
            </w:pPr>
            <w:r w:rsidRPr="00AA0003">
              <w:rPr>
                <w:rFonts w:hint="eastAsia"/>
                <w:sz w:val="18"/>
                <w:szCs w:val="18"/>
              </w:rPr>
              <w:t>・用途地域指定状況</w:t>
            </w:r>
          </w:p>
          <w:p w14:paraId="17094138" w14:textId="77777777" w:rsidR="002A612E" w:rsidRPr="00AA0003" w:rsidRDefault="002A612E" w:rsidP="00D45969">
            <w:pPr>
              <w:spacing w:line="0" w:lineRule="atLeast"/>
              <w:ind w:left="171" w:hangingChars="100" w:hanging="171"/>
              <w:jc w:val="left"/>
              <w:rPr>
                <w:sz w:val="18"/>
                <w:szCs w:val="18"/>
              </w:rPr>
            </w:pPr>
            <w:r w:rsidRPr="00AA0003">
              <w:rPr>
                <w:rFonts w:hint="eastAsia"/>
                <w:sz w:val="18"/>
                <w:szCs w:val="18"/>
              </w:rPr>
              <w:t>・法令による基準等</w:t>
            </w:r>
          </w:p>
        </w:tc>
        <w:tc>
          <w:tcPr>
            <w:tcW w:w="1435" w:type="dxa"/>
          </w:tcPr>
          <w:p w14:paraId="5917BE42" w14:textId="77777777" w:rsidR="002A612E" w:rsidRPr="00AA0003" w:rsidRDefault="002A612E" w:rsidP="00D45969">
            <w:pPr>
              <w:spacing w:line="240" w:lineRule="exact"/>
              <w:jc w:val="left"/>
              <w:rPr>
                <w:sz w:val="18"/>
                <w:szCs w:val="18"/>
              </w:rPr>
            </w:pPr>
            <w:r w:rsidRPr="00AA0003">
              <w:rPr>
                <w:rFonts w:hint="eastAsia"/>
                <w:sz w:val="18"/>
                <w:szCs w:val="18"/>
              </w:rPr>
              <w:t>事業計画地周辺</w:t>
            </w:r>
          </w:p>
        </w:tc>
        <w:tc>
          <w:tcPr>
            <w:tcW w:w="1710" w:type="dxa"/>
          </w:tcPr>
          <w:p w14:paraId="7EEADDAA" w14:textId="77777777" w:rsidR="002A612E" w:rsidRPr="00AA0003" w:rsidRDefault="002A612E" w:rsidP="00D45969">
            <w:pPr>
              <w:spacing w:line="0" w:lineRule="atLeast"/>
              <w:jc w:val="left"/>
              <w:rPr>
                <w:sz w:val="18"/>
                <w:szCs w:val="18"/>
              </w:rPr>
            </w:pPr>
            <w:r w:rsidRPr="00AA0003">
              <w:rPr>
                <w:rFonts w:hint="eastAsia"/>
                <w:sz w:val="18"/>
                <w:szCs w:val="18"/>
              </w:rPr>
              <w:t>最新の年度</w:t>
            </w:r>
          </w:p>
        </w:tc>
        <w:tc>
          <w:tcPr>
            <w:tcW w:w="1996" w:type="dxa"/>
          </w:tcPr>
          <w:p w14:paraId="1346ADFC" w14:textId="77777777" w:rsidR="002A612E" w:rsidRPr="00AA0003" w:rsidRDefault="002A612E" w:rsidP="00D45969">
            <w:pPr>
              <w:spacing w:line="0" w:lineRule="atLeast"/>
              <w:jc w:val="left"/>
              <w:rPr>
                <w:sz w:val="18"/>
                <w:szCs w:val="18"/>
              </w:rPr>
            </w:pPr>
            <w:r w:rsidRPr="00AA0003">
              <w:rPr>
                <w:rFonts w:hint="eastAsia"/>
                <w:sz w:val="18"/>
                <w:szCs w:val="18"/>
              </w:rPr>
              <w:t>・「環境騒音モニタリング調査報告書」(大阪府)</w:t>
            </w:r>
          </w:p>
          <w:p w14:paraId="198D4D54" w14:textId="77777777" w:rsidR="002A612E" w:rsidRPr="00AA0003" w:rsidRDefault="002A612E" w:rsidP="00D45969">
            <w:pPr>
              <w:spacing w:line="0" w:lineRule="atLeast"/>
              <w:jc w:val="left"/>
              <w:rPr>
                <w:sz w:val="18"/>
                <w:szCs w:val="18"/>
              </w:rPr>
            </w:pPr>
            <w:r w:rsidRPr="00AA0003">
              <w:rPr>
                <w:rFonts w:hint="eastAsia"/>
                <w:sz w:val="18"/>
                <w:szCs w:val="18"/>
              </w:rPr>
              <w:t>・「大阪府環境白書」(大阪府)</w:t>
            </w:r>
          </w:p>
          <w:p w14:paraId="5CDC4C81" w14:textId="77777777" w:rsidR="002A612E" w:rsidRPr="00AA0003" w:rsidRDefault="002A612E" w:rsidP="00D45969">
            <w:pPr>
              <w:spacing w:line="0" w:lineRule="atLeast"/>
              <w:jc w:val="left"/>
              <w:rPr>
                <w:sz w:val="18"/>
                <w:szCs w:val="18"/>
              </w:rPr>
            </w:pPr>
            <w:r w:rsidRPr="00AA0003">
              <w:rPr>
                <w:rFonts w:hint="eastAsia"/>
                <w:sz w:val="18"/>
                <w:szCs w:val="18"/>
              </w:rPr>
              <w:t>・「忠岡町都市計画図」(忠岡町)</w:t>
            </w:r>
          </w:p>
          <w:p w14:paraId="0A6FEB86" w14:textId="77777777" w:rsidR="002A612E" w:rsidRPr="00AA0003" w:rsidRDefault="002A612E" w:rsidP="00D45969">
            <w:pPr>
              <w:spacing w:line="0" w:lineRule="atLeast"/>
              <w:jc w:val="left"/>
              <w:rPr>
                <w:sz w:val="18"/>
                <w:szCs w:val="18"/>
              </w:rPr>
            </w:pPr>
            <w:r w:rsidRPr="00AA0003">
              <w:rPr>
                <w:rFonts w:hint="eastAsia"/>
                <w:sz w:val="18"/>
                <w:szCs w:val="18"/>
              </w:rPr>
              <w:t>・「岸和田市都市計画マップ」(岸和田市)</w:t>
            </w:r>
          </w:p>
          <w:p w14:paraId="02AB346C" w14:textId="77777777" w:rsidR="002A612E" w:rsidRPr="00AA0003" w:rsidRDefault="002A612E" w:rsidP="00D45969">
            <w:pPr>
              <w:spacing w:line="0" w:lineRule="atLeast"/>
              <w:jc w:val="left"/>
              <w:rPr>
                <w:sz w:val="18"/>
                <w:szCs w:val="18"/>
              </w:rPr>
            </w:pPr>
            <w:r w:rsidRPr="00AA0003">
              <w:rPr>
                <w:rFonts w:hint="eastAsia"/>
                <w:sz w:val="18"/>
                <w:szCs w:val="18"/>
              </w:rPr>
              <w:t>・「都市計画図」(泉大津市)</w:t>
            </w:r>
          </w:p>
        </w:tc>
        <w:tc>
          <w:tcPr>
            <w:tcW w:w="2372" w:type="dxa"/>
          </w:tcPr>
          <w:p w14:paraId="7D06C44F" w14:textId="77777777" w:rsidR="002A612E" w:rsidRPr="00AA0003" w:rsidRDefault="002A612E" w:rsidP="00D45969">
            <w:pPr>
              <w:spacing w:line="0" w:lineRule="atLeast"/>
              <w:jc w:val="left"/>
              <w:rPr>
                <w:sz w:val="18"/>
                <w:szCs w:val="18"/>
              </w:rPr>
            </w:pPr>
            <w:r w:rsidRPr="00AA0003">
              <w:rPr>
                <w:rFonts w:hint="eastAsia"/>
                <w:sz w:val="18"/>
                <w:szCs w:val="18"/>
              </w:rPr>
              <w:t>一般環境中の振動、道路交通振動の状況を把握するため、既存データの収集を行う。</w:t>
            </w:r>
          </w:p>
        </w:tc>
      </w:tr>
      <w:tr w:rsidR="002A612E" w:rsidRPr="00F50E11" w14:paraId="7E57FAEB" w14:textId="77777777" w:rsidTr="00D45969">
        <w:trPr>
          <w:trHeight w:val="935"/>
          <w:jc w:val="center"/>
        </w:trPr>
        <w:tc>
          <w:tcPr>
            <w:tcW w:w="398" w:type="dxa"/>
            <w:vMerge w:val="restart"/>
            <w:vAlign w:val="center"/>
          </w:tcPr>
          <w:p w14:paraId="07D7CA5A" w14:textId="77777777" w:rsidR="002A612E" w:rsidRPr="00AA0003" w:rsidRDefault="002A612E" w:rsidP="00D45969">
            <w:pPr>
              <w:spacing w:line="0" w:lineRule="atLeast"/>
              <w:jc w:val="center"/>
              <w:rPr>
                <w:sz w:val="18"/>
                <w:szCs w:val="18"/>
              </w:rPr>
            </w:pPr>
            <w:r w:rsidRPr="00AA0003">
              <w:rPr>
                <w:rFonts w:hint="eastAsia"/>
                <w:sz w:val="18"/>
                <w:szCs w:val="18"/>
              </w:rPr>
              <w:t>現地調査</w:t>
            </w:r>
          </w:p>
        </w:tc>
        <w:tc>
          <w:tcPr>
            <w:tcW w:w="1572" w:type="dxa"/>
          </w:tcPr>
          <w:p w14:paraId="7C7A9ED5" w14:textId="77777777" w:rsidR="002A612E" w:rsidRPr="00AA0003" w:rsidRDefault="002A612E" w:rsidP="00D45969">
            <w:pPr>
              <w:spacing w:line="240" w:lineRule="exact"/>
              <w:jc w:val="left"/>
              <w:rPr>
                <w:sz w:val="18"/>
                <w:szCs w:val="18"/>
              </w:rPr>
            </w:pPr>
            <w:r w:rsidRPr="00AA0003">
              <w:rPr>
                <w:rFonts w:hint="eastAsia"/>
                <w:sz w:val="18"/>
                <w:szCs w:val="18"/>
              </w:rPr>
              <w:t>振動レベル</w:t>
            </w:r>
          </w:p>
          <w:p w14:paraId="072C3DCE" w14:textId="77777777" w:rsidR="002A612E" w:rsidRPr="00AA0003" w:rsidRDefault="002A612E" w:rsidP="00D45969">
            <w:pPr>
              <w:spacing w:line="0" w:lineRule="atLeast"/>
              <w:jc w:val="left"/>
              <w:rPr>
                <w:sz w:val="18"/>
                <w:szCs w:val="18"/>
              </w:rPr>
            </w:pPr>
            <w:r w:rsidRPr="00AA0003">
              <w:rPr>
                <w:rFonts w:hint="eastAsia"/>
                <w:sz w:val="18"/>
                <w:szCs w:val="18"/>
              </w:rPr>
              <w:t>(</w:t>
            </w:r>
            <w:r w:rsidRPr="00AA0003">
              <w:rPr>
                <w:rFonts w:hint="eastAsia"/>
                <w:i/>
                <w:sz w:val="18"/>
                <w:szCs w:val="18"/>
              </w:rPr>
              <w:t>L</w:t>
            </w:r>
            <w:r w:rsidRPr="00AA0003">
              <w:rPr>
                <w:rFonts w:hint="eastAsia"/>
                <w:sz w:val="18"/>
                <w:szCs w:val="18"/>
                <w:vertAlign w:val="subscript"/>
              </w:rPr>
              <w:t>10</w:t>
            </w:r>
            <w:r w:rsidRPr="00AA0003">
              <w:rPr>
                <w:rFonts w:hint="eastAsia"/>
                <w:sz w:val="18"/>
                <w:szCs w:val="18"/>
              </w:rPr>
              <w:t>)</w:t>
            </w:r>
          </w:p>
        </w:tc>
        <w:tc>
          <w:tcPr>
            <w:tcW w:w="1435" w:type="dxa"/>
          </w:tcPr>
          <w:p w14:paraId="474BB505" w14:textId="77777777" w:rsidR="002A612E" w:rsidRPr="00AA0003" w:rsidRDefault="002A612E" w:rsidP="00D45969">
            <w:pPr>
              <w:spacing w:line="0" w:lineRule="atLeast"/>
              <w:jc w:val="left"/>
              <w:rPr>
                <w:sz w:val="18"/>
                <w:szCs w:val="18"/>
              </w:rPr>
            </w:pPr>
            <w:r w:rsidRPr="00AA0003">
              <w:rPr>
                <w:rFonts w:hint="eastAsia"/>
                <w:sz w:val="18"/>
                <w:szCs w:val="18"/>
              </w:rPr>
              <w:t>事業計画地敷地境界</w:t>
            </w:r>
          </w:p>
          <w:p w14:paraId="3E6C4899" w14:textId="77777777" w:rsidR="002A612E" w:rsidRPr="00AA0003" w:rsidRDefault="002A612E" w:rsidP="00D45969">
            <w:pPr>
              <w:spacing w:line="240" w:lineRule="exact"/>
              <w:jc w:val="left"/>
              <w:rPr>
                <w:sz w:val="18"/>
                <w:szCs w:val="18"/>
              </w:rPr>
            </w:pPr>
            <w:r w:rsidRPr="00AA0003">
              <w:rPr>
                <w:rFonts w:hint="eastAsia"/>
                <w:sz w:val="18"/>
                <w:szCs w:val="18"/>
              </w:rPr>
              <w:t>2地点</w:t>
            </w:r>
          </w:p>
          <w:p w14:paraId="5B29EFDF" w14:textId="77777777" w:rsidR="002A612E" w:rsidRPr="00AA0003" w:rsidRDefault="002A612E" w:rsidP="00D45969">
            <w:pPr>
              <w:spacing w:line="240" w:lineRule="exact"/>
              <w:jc w:val="left"/>
              <w:rPr>
                <w:sz w:val="18"/>
                <w:szCs w:val="18"/>
              </w:rPr>
            </w:pPr>
            <w:r w:rsidRPr="00AA0003">
              <w:rPr>
                <w:rFonts w:hint="eastAsia"/>
                <w:sz w:val="18"/>
                <w:szCs w:val="18"/>
              </w:rPr>
              <w:t>(</w:t>
            </w:r>
            <w:r w:rsidRPr="004F0E32">
              <w:rPr>
                <w:rFonts w:hint="eastAsia"/>
                <w:sz w:val="18"/>
                <w:szCs w:val="18"/>
              </w:rPr>
              <w:t>図Ⅰ</w:t>
            </w:r>
            <w:r w:rsidRPr="004F0E32">
              <w:rPr>
                <w:sz w:val="18"/>
                <w:szCs w:val="18"/>
              </w:rPr>
              <w:t>-４-１(２)</w:t>
            </w:r>
            <w:r w:rsidRPr="00AA0003">
              <w:rPr>
                <w:sz w:val="18"/>
                <w:szCs w:val="18"/>
              </w:rPr>
              <w:t>参照)</w:t>
            </w:r>
          </w:p>
        </w:tc>
        <w:tc>
          <w:tcPr>
            <w:tcW w:w="1710" w:type="dxa"/>
          </w:tcPr>
          <w:p w14:paraId="72E41321" w14:textId="77777777" w:rsidR="002A612E" w:rsidRPr="00AA0003" w:rsidRDefault="002A612E" w:rsidP="00D45969">
            <w:pPr>
              <w:spacing w:line="240" w:lineRule="exact"/>
              <w:jc w:val="left"/>
              <w:rPr>
                <w:sz w:val="18"/>
                <w:szCs w:val="18"/>
              </w:rPr>
            </w:pPr>
            <w:r w:rsidRPr="00AA0003">
              <w:rPr>
                <w:rFonts w:hint="eastAsia"/>
                <w:sz w:val="18"/>
                <w:szCs w:val="18"/>
              </w:rPr>
              <w:t>平日・休日各1日</w:t>
            </w:r>
          </w:p>
          <w:p w14:paraId="32BEC004" w14:textId="77777777" w:rsidR="002A612E" w:rsidRPr="00AA0003" w:rsidRDefault="002A612E" w:rsidP="00D45969">
            <w:pPr>
              <w:spacing w:line="0" w:lineRule="atLeast"/>
              <w:jc w:val="left"/>
              <w:rPr>
                <w:sz w:val="18"/>
                <w:szCs w:val="18"/>
              </w:rPr>
            </w:pPr>
            <w:r w:rsidRPr="00AA0003">
              <w:rPr>
                <w:rFonts w:hint="eastAsia"/>
                <w:sz w:val="18"/>
                <w:szCs w:val="18"/>
              </w:rPr>
              <w:t>(4時間帯)</w:t>
            </w:r>
          </w:p>
        </w:tc>
        <w:tc>
          <w:tcPr>
            <w:tcW w:w="1996" w:type="dxa"/>
            <w:vMerge w:val="restart"/>
          </w:tcPr>
          <w:p w14:paraId="5AD92A00" w14:textId="77777777" w:rsidR="002A612E" w:rsidRPr="00AA0003" w:rsidRDefault="002A612E" w:rsidP="00D45969">
            <w:pPr>
              <w:spacing w:line="0" w:lineRule="atLeast"/>
              <w:jc w:val="left"/>
              <w:rPr>
                <w:sz w:val="18"/>
                <w:szCs w:val="18"/>
              </w:rPr>
            </w:pPr>
            <w:r w:rsidRPr="00AA0003">
              <w:rPr>
                <w:rFonts w:hint="eastAsia"/>
                <w:sz w:val="18"/>
                <w:szCs w:val="18"/>
              </w:rPr>
              <w:t>「振動規制法施行規則」(昭和51年総理府令第58号)及び「特定工場等において発生する振動の規制に関する基準」(昭和51年環境庁告示第90号)に基づく測定方法に準拠、JIS Z 8735により測定</w:t>
            </w:r>
          </w:p>
        </w:tc>
        <w:tc>
          <w:tcPr>
            <w:tcW w:w="2372" w:type="dxa"/>
          </w:tcPr>
          <w:p w14:paraId="582D25F4" w14:textId="77777777" w:rsidR="002A612E" w:rsidRPr="00AA0003" w:rsidRDefault="002A612E" w:rsidP="00D45969">
            <w:pPr>
              <w:spacing w:line="0" w:lineRule="atLeast"/>
              <w:jc w:val="left"/>
              <w:rPr>
                <w:sz w:val="18"/>
                <w:szCs w:val="18"/>
              </w:rPr>
            </w:pPr>
            <w:r w:rsidRPr="00AA0003">
              <w:rPr>
                <w:rFonts w:hint="eastAsia"/>
                <w:sz w:val="18"/>
                <w:szCs w:val="18"/>
              </w:rPr>
              <w:t>事業計画地における振動の現況を把握するため、調査を行う</w:t>
            </w:r>
            <w:r w:rsidRPr="00AA0003">
              <w:rPr>
                <w:sz w:val="18"/>
                <w:szCs w:val="18"/>
              </w:rPr>
              <w:t>。</w:t>
            </w:r>
          </w:p>
          <w:p w14:paraId="5715E751" w14:textId="77777777" w:rsidR="002A612E" w:rsidRPr="00AA0003" w:rsidRDefault="002A612E" w:rsidP="00D45969">
            <w:pPr>
              <w:spacing w:line="0" w:lineRule="atLeast"/>
              <w:jc w:val="left"/>
              <w:rPr>
                <w:sz w:val="18"/>
                <w:szCs w:val="18"/>
              </w:rPr>
            </w:pPr>
            <w:r w:rsidRPr="00AA0003">
              <w:rPr>
                <w:rFonts w:hint="eastAsia"/>
                <w:sz w:val="18"/>
                <w:szCs w:val="18"/>
              </w:rPr>
              <w:t>平日と休日の振動レベルの変化を把握するとめ、</w:t>
            </w:r>
            <w:r w:rsidRPr="00AA0003">
              <w:rPr>
                <w:sz w:val="18"/>
                <w:szCs w:val="18"/>
              </w:rPr>
              <w:t>平日及び休日の各1日実施</w:t>
            </w:r>
            <w:r w:rsidRPr="00AA0003">
              <w:rPr>
                <w:rFonts w:hint="eastAsia"/>
                <w:sz w:val="18"/>
                <w:szCs w:val="18"/>
              </w:rPr>
              <w:t>する</w:t>
            </w:r>
            <w:r w:rsidRPr="00AA0003">
              <w:rPr>
                <w:sz w:val="18"/>
                <w:szCs w:val="18"/>
              </w:rPr>
              <w:t>。</w:t>
            </w:r>
          </w:p>
        </w:tc>
      </w:tr>
      <w:tr w:rsidR="002A612E" w:rsidRPr="00F50E11" w14:paraId="5F2F2D05" w14:textId="77777777" w:rsidTr="00D45969">
        <w:trPr>
          <w:trHeight w:val="56"/>
          <w:jc w:val="center"/>
        </w:trPr>
        <w:tc>
          <w:tcPr>
            <w:tcW w:w="398" w:type="dxa"/>
            <w:vMerge/>
          </w:tcPr>
          <w:p w14:paraId="10420A2D" w14:textId="77777777" w:rsidR="002A612E" w:rsidRPr="00AA0003" w:rsidRDefault="002A612E" w:rsidP="00D45969">
            <w:pPr>
              <w:spacing w:line="0" w:lineRule="atLeast"/>
              <w:jc w:val="center"/>
              <w:rPr>
                <w:sz w:val="18"/>
                <w:szCs w:val="18"/>
              </w:rPr>
            </w:pPr>
          </w:p>
        </w:tc>
        <w:tc>
          <w:tcPr>
            <w:tcW w:w="1572" w:type="dxa"/>
          </w:tcPr>
          <w:p w14:paraId="508D1D1D" w14:textId="77777777" w:rsidR="002A612E" w:rsidRPr="00AA0003" w:rsidRDefault="002A612E" w:rsidP="00D45969">
            <w:pPr>
              <w:spacing w:line="240" w:lineRule="exact"/>
              <w:jc w:val="left"/>
              <w:rPr>
                <w:sz w:val="18"/>
                <w:szCs w:val="18"/>
              </w:rPr>
            </w:pPr>
            <w:r w:rsidRPr="00AA0003">
              <w:rPr>
                <w:rFonts w:hint="eastAsia"/>
                <w:sz w:val="18"/>
                <w:szCs w:val="18"/>
              </w:rPr>
              <w:t>道路交通振動レベル</w:t>
            </w:r>
          </w:p>
          <w:p w14:paraId="50A2C749" w14:textId="77777777" w:rsidR="002A612E" w:rsidRPr="00AA0003" w:rsidRDefault="002A612E" w:rsidP="00D45969">
            <w:pPr>
              <w:spacing w:line="0" w:lineRule="atLeast"/>
              <w:jc w:val="left"/>
              <w:rPr>
                <w:sz w:val="18"/>
                <w:szCs w:val="18"/>
              </w:rPr>
            </w:pPr>
            <w:r w:rsidRPr="00AA0003">
              <w:rPr>
                <w:rFonts w:hint="eastAsia"/>
                <w:sz w:val="18"/>
                <w:szCs w:val="18"/>
              </w:rPr>
              <w:t>(</w:t>
            </w:r>
            <w:r w:rsidRPr="00AA0003">
              <w:rPr>
                <w:rFonts w:hint="eastAsia"/>
                <w:i/>
                <w:sz w:val="18"/>
                <w:szCs w:val="18"/>
              </w:rPr>
              <w:t>L</w:t>
            </w:r>
            <w:r w:rsidRPr="00AA0003">
              <w:rPr>
                <w:rFonts w:hint="eastAsia"/>
                <w:sz w:val="18"/>
                <w:szCs w:val="18"/>
                <w:vertAlign w:val="subscript"/>
              </w:rPr>
              <w:t>10</w:t>
            </w:r>
            <w:r w:rsidRPr="00AA0003">
              <w:rPr>
                <w:rFonts w:hint="eastAsia"/>
                <w:sz w:val="18"/>
                <w:szCs w:val="18"/>
              </w:rPr>
              <w:t>)</w:t>
            </w:r>
          </w:p>
        </w:tc>
        <w:tc>
          <w:tcPr>
            <w:tcW w:w="1435" w:type="dxa"/>
          </w:tcPr>
          <w:p w14:paraId="0FC42EFD" w14:textId="77777777" w:rsidR="002A612E" w:rsidRPr="00AA0003" w:rsidRDefault="002A612E" w:rsidP="00D45969">
            <w:pPr>
              <w:spacing w:line="240" w:lineRule="exact"/>
              <w:jc w:val="left"/>
              <w:rPr>
                <w:sz w:val="18"/>
                <w:szCs w:val="18"/>
              </w:rPr>
            </w:pPr>
            <w:r w:rsidRPr="00AA0003">
              <w:rPr>
                <w:rFonts w:hint="eastAsia"/>
                <w:sz w:val="18"/>
                <w:szCs w:val="18"/>
              </w:rPr>
              <w:t>道路沿道2地点</w:t>
            </w:r>
          </w:p>
          <w:p w14:paraId="744B4FDD" w14:textId="77777777" w:rsidR="002A612E" w:rsidRPr="00AA0003" w:rsidRDefault="002A612E" w:rsidP="00D45969">
            <w:pPr>
              <w:spacing w:line="240" w:lineRule="exact"/>
              <w:jc w:val="left"/>
              <w:rPr>
                <w:sz w:val="18"/>
                <w:szCs w:val="18"/>
              </w:rPr>
            </w:pPr>
            <w:r w:rsidRPr="00AA0003">
              <w:rPr>
                <w:rFonts w:hint="eastAsia"/>
                <w:sz w:val="18"/>
                <w:szCs w:val="18"/>
              </w:rPr>
              <w:t>(</w:t>
            </w:r>
            <w:r w:rsidRPr="009226B3">
              <w:rPr>
                <w:rFonts w:hint="eastAsia"/>
                <w:sz w:val="18"/>
                <w:szCs w:val="18"/>
              </w:rPr>
              <w:t>図Ⅰ</w:t>
            </w:r>
            <w:r w:rsidRPr="009226B3">
              <w:rPr>
                <w:sz w:val="18"/>
                <w:szCs w:val="18"/>
              </w:rPr>
              <w:t>-４-１(２)</w:t>
            </w:r>
            <w:r w:rsidRPr="00AA0003">
              <w:rPr>
                <w:sz w:val="18"/>
                <w:szCs w:val="18"/>
              </w:rPr>
              <w:t>参照)</w:t>
            </w:r>
          </w:p>
        </w:tc>
        <w:tc>
          <w:tcPr>
            <w:tcW w:w="1710" w:type="dxa"/>
          </w:tcPr>
          <w:p w14:paraId="0843B4B8" w14:textId="77777777" w:rsidR="002A612E" w:rsidRPr="00AA0003" w:rsidRDefault="002A612E" w:rsidP="00D45969">
            <w:pPr>
              <w:spacing w:line="240" w:lineRule="exact"/>
              <w:jc w:val="left"/>
              <w:rPr>
                <w:sz w:val="18"/>
                <w:szCs w:val="18"/>
              </w:rPr>
            </w:pPr>
            <w:r w:rsidRPr="00AA0003">
              <w:rPr>
                <w:rFonts w:hint="eastAsia"/>
                <w:sz w:val="18"/>
                <w:szCs w:val="18"/>
              </w:rPr>
              <w:t>平日・休日各1日</w:t>
            </w:r>
          </w:p>
          <w:p w14:paraId="2878ABD2" w14:textId="77777777" w:rsidR="002A612E" w:rsidRPr="00AA0003" w:rsidRDefault="002A612E" w:rsidP="00D45969">
            <w:pPr>
              <w:spacing w:line="0" w:lineRule="atLeast"/>
              <w:jc w:val="left"/>
              <w:rPr>
                <w:sz w:val="18"/>
                <w:szCs w:val="18"/>
              </w:rPr>
            </w:pPr>
            <w:r w:rsidRPr="00AA0003">
              <w:rPr>
                <w:rFonts w:hint="eastAsia"/>
                <w:sz w:val="18"/>
                <w:szCs w:val="18"/>
              </w:rPr>
              <w:t>(24時間連続)</w:t>
            </w:r>
          </w:p>
        </w:tc>
        <w:tc>
          <w:tcPr>
            <w:tcW w:w="1996" w:type="dxa"/>
            <w:vMerge/>
            <w:vAlign w:val="center"/>
          </w:tcPr>
          <w:p w14:paraId="38645AE0" w14:textId="77777777" w:rsidR="002A612E" w:rsidRPr="00AA0003" w:rsidRDefault="002A612E" w:rsidP="00D45969">
            <w:pPr>
              <w:spacing w:line="0" w:lineRule="atLeast"/>
              <w:jc w:val="left"/>
              <w:rPr>
                <w:sz w:val="18"/>
                <w:szCs w:val="18"/>
              </w:rPr>
            </w:pPr>
          </w:p>
        </w:tc>
        <w:tc>
          <w:tcPr>
            <w:tcW w:w="2372" w:type="dxa"/>
          </w:tcPr>
          <w:p w14:paraId="7CFF1711" w14:textId="77777777" w:rsidR="002A612E" w:rsidRPr="00AA0003" w:rsidRDefault="002A612E" w:rsidP="00D45969">
            <w:pPr>
              <w:spacing w:line="0" w:lineRule="atLeast"/>
              <w:jc w:val="left"/>
              <w:rPr>
                <w:sz w:val="18"/>
                <w:szCs w:val="18"/>
              </w:rPr>
            </w:pPr>
            <w:r w:rsidRPr="00AA0003">
              <w:rPr>
                <w:rFonts w:hint="eastAsia"/>
                <w:sz w:val="18"/>
                <w:szCs w:val="18"/>
              </w:rPr>
              <w:t>廃棄物運搬車両等及び工事車両の走行ルートにおける振動の現況把握及び影響予測に必要なバックグラウンドを把握するため、調査行う。</w:t>
            </w:r>
          </w:p>
          <w:p w14:paraId="6124E341" w14:textId="77777777" w:rsidR="002A612E" w:rsidRPr="00AA0003" w:rsidRDefault="002A612E" w:rsidP="00D45969">
            <w:pPr>
              <w:spacing w:line="0" w:lineRule="atLeast"/>
              <w:jc w:val="left"/>
              <w:rPr>
                <w:sz w:val="18"/>
                <w:szCs w:val="18"/>
              </w:rPr>
            </w:pPr>
            <w:r w:rsidRPr="00AA0003">
              <w:rPr>
                <w:rFonts w:hint="eastAsia"/>
                <w:sz w:val="18"/>
                <w:szCs w:val="18"/>
              </w:rPr>
              <w:t>平日と休日の騒音レベルの変化を把握する</w:t>
            </w:r>
            <w:r w:rsidRPr="00FA4B77">
              <w:rPr>
                <w:rFonts w:hint="eastAsia"/>
                <w:sz w:val="18"/>
                <w:szCs w:val="18"/>
              </w:rPr>
              <w:t>た</w:t>
            </w:r>
            <w:r w:rsidRPr="00AA0003">
              <w:rPr>
                <w:rFonts w:hint="eastAsia"/>
                <w:sz w:val="18"/>
                <w:szCs w:val="18"/>
              </w:rPr>
              <w:t>め、</w:t>
            </w:r>
            <w:r w:rsidRPr="00AA0003">
              <w:rPr>
                <w:sz w:val="18"/>
                <w:szCs w:val="18"/>
              </w:rPr>
              <w:t>平日及び休日の各1日実施</w:t>
            </w:r>
            <w:r w:rsidRPr="00AA0003">
              <w:rPr>
                <w:rFonts w:hint="eastAsia"/>
                <w:sz w:val="18"/>
                <w:szCs w:val="18"/>
              </w:rPr>
              <w:t>する</w:t>
            </w:r>
            <w:r w:rsidRPr="00AA0003">
              <w:rPr>
                <w:sz w:val="18"/>
                <w:szCs w:val="18"/>
              </w:rPr>
              <w:t>。</w:t>
            </w:r>
          </w:p>
        </w:tc>
      </w:tr>
      <w:tr w:rsidR="002A612E" w:rsidRPr="00F50E11" w14:paraId="1C374D58" w14:textId="77777777" w:rsidTr="00D45969">
        <w:trPr>
          <w:trHeight w:val="56"/>
          <w:jc w:val="center"/>
        </w:trPr>
        <w:tc>
          <w:tcPr>
            <w:tcW w:w="9483" w:type="dxa"/>
            <w:gridSpan w:val="6"/>
          </w:tcPr>
          <w:p w14:paraId="2FDF150C" w14:textId="77777777" w:rsidR="002A612E" w:rsidRPr="00AA0003" w:rsidRDefault="002A612E" w:rsidP="00D45969">
            <w:pPr>
              <w:spacing w:line="0" w:lineRule="atLeast"/>
              <w:jc w:val="left"/>
              <w:rPr>
                <w:sz w:val="18"/>
                <w:szCs w:val="18"/>
              </w:rPr>
            </w:pPr>
            <w:r w:rsidRPr="00AA0003">
              <w:rPr>
                <w:rFonts w:hint="eastAsia"/>
                <w:sz w:val="18"/>
                <w:szCs w:val="18"/>
              </w:rPr>
              <w:t>低周波音</w:t>
            </w:r>
          </w:p>
        </w:tc>
      </w:tr>
      <w:tr w:rsidR="002A612E" w:rsidRPr="00F50E11" w14:paraId="0C5E2EED" w14:textId="77777777" w:rsidTr="00D45969">
        <w:trPr>
          <w:trHeight w:val="56"/>
          <w:jc w:val="center"/>
        </w:trPr>
        <w:tc>
          <w:tcPr>
            <w:tcW w:w="398" w:type="dxa"/>
          </w:tcPr>
          <w:p w14:paraId="109EF699" w14:textId="77777777" w:rsidR="002A612E" w:rsidRPr="00AA0003" w:rsidRDefault="002A612E" w:rsidP="00D45969">
            <w:pPr>
              <w:spacing w:line="0" w:lineRule="atLeast"/>
              <w:jc w:val="center"/>
              <w:rPr>
                <w:sz w:val="18"/>
                <w:szCs w:val="18"/>
              </w:rPr>
            </w:pPr>
            <w:r w:rsidRPr="00AA0003">
              <w:rPr>
                <w:rFonts w:hint="eastAsia"/>
                <w:sz w:val="18"/>
                <w:szCs w:val="18"/>
              </w:rPr>
              <w:t>既存資料調査</w:t>
            </w:r>
          </w:p>
        </w:tc>
        <w:tc>
          <w:tcPr>
            <w:tcW w:w="1572" w:type="dxa"/>
          </w:tcPr>
          <w:p w14:paraId="3D6705F4" w14:textId="77777777" w:rsidR="002A612E" w:rsidRPr="00AA0003" w:rsidRDefault="002A612E" w:rsidP="00D45969">
            <w:pPr>
              <w:spacing w:line="240" w:lineRule="exact"/>
              <w:jc w:val="left"/>
              <w:rPr>
                <w:sz w:val="18"/>
                <w:szCs w:val="18"/>
              </w:rPr>
            </w:pPr>
            <w:r w:rsidRPr="00AA0003">
              <w:rPr>
                <w:rFonts w:hint="eastAsia"/>
                <w:sz w:val="18"/>
                <w:szCs w:val="18"/>
              </w:rPr>
              <w:t>低周波音の</w:t>
            </w:r>
          </w:p>
          <w:p w14:paraId="345C2839" w14:textId="77777777" w:rsidR="002A612E" w:rsidRPr="00AA0003" w:rsidRDefault="002A612E" w:rsidP="00D45969">
            <w:pPr>
              <w:spacing w:line="240" w:lineRule="exact"/>
              <w:jc w:val="left"/>
              <w:rPr>
                <w:sz w:val="18"/>
                <w:szCs w:val="18"/>
              </w:rPr>
            </w:pPr>
            <w:r w:rsidRPr="00AA0003">
              <w:rPr>
                <w:rFonts w:hint="eastAsia"/>
                <w:sz w:val="18"/>
                <w:szCs w:val="18"/>
              </w:rPr>
              <w:t>状況</w:t>
            </w:r>
          </w:p>
        </w:tc>
        <w:tc>
          <w:tcPr>
            <w:tcW w:w="1435" w:type="dxa"/>
          </w:tcPr>
          <w:p w14:paraId="4E7FF097" w14:textId="77777777" w:rsidR="002A612E" w:rsidRPr="00AA0003" w:rsidRDefault="002A612E" w:rsidP="00D45969">
            <w:pPr>
              <w:spacing w:line="240" w:lineRule="exact"/>
              <w:jc w:val="left"/>
              <w:rPr>
                <w:sz w:val="18"/>
                <w:szCs w:val="18"/>
              </w:rPr>
            </w:pPr>
            <w:r w:rsidRPr="00AA0003">
              <w:rPr>
                <w:rFonts w:hint="eastAsia"/>
                <w:sz w:val="18"/>
                <w:szCs w:val="18"/>
              </w:rPr>
              <w:t>事業計画地周辺</w:t>
            </w:r>
          </w:p>
        </w:tc>
        <w:tc>
          <w:tcPr>
            <w:tcW w:w="1710" w:type="dxa"/>
          </w:tcPr>
          <w:p w14:paraId="1D3DC18D" w14:textId="77777777" w:rsidR="002A612E" w:rsidRPr="00AA0003" w:rsidRDefault="002A612E" w:rsidP="00D45969">
            <w:pPr>
              <w:spacing w:line="240" w:lineRule="exact"/>
              <w:jc w:val="left"/>
              <w:rPr>
                <w:sz w:val="18"/>
                <w:szCs w:val="18"/>
              </w:rPr>
            </w:pPr>
            <w:r w:rsidRPr="00AA0003">
              <w:rPr>
                <w:rFonts w:hint="eastAsia"/>
                <w:sz w:val="18"/>
                <w:szCs w:val="18"/>
              </w:rPr>
              <w:t>最新の年度</w:t>
            </w:r>
          </w:p>
        </w:tc>
        <w:tc>
          <w:tcPr>
            <w:tcW w:w="1996" w:type="dxa"/>
          </w:tcPr>
          <w:p w14:paraId="6536F8E4" w14:textId="77777777" w:rsidR="002A612E" w:rsidRPr="00AA0003" w:rsidRDefault="002A612E" w:rsidP="00D45969">
            <w:pPr>
              <w:spacing w:line="0" w:lineRule="atLeast"/>
              <w:jc w:val="left"/>
              <w:rPr>
                <w:sz w:val="18"/>
                <w:szCs w:val="18"/>
              </w:rPr>
            </w:pPr>
            <w:r w:rsidRPr="00AA0003">
              <w:rPr>
                <w:rFonts w:hint="eastAsia"/>
                <w:sz w:val="18"/>
                <w:szCs w:val="18"/>
              </w:rPr>
              <w:t>「大阪府環境白書」(大阪府)</w:t>
            </w:r>
          </w:p>
        </w:tc>
        <w:tc>
          <w:tcPr>
            <w:tcW w:w="2372" w:type="dxa"/>
          </w:tcPr>
          <w:p w14:paraId="08F7254A" w14:textId="77777777" w:rsidR="002A612E" w:rsidRPr="00AA0003" w:rsidRDefault="002A612E" w:rsidP="00D45969">
            <w:pPr>
              <w:spacing w:line="0" w:lineRule="atLeast"/>
              <w:jc w:val="left"/>
              <w:rPr>
                <w:sz w:val="18"/>
                <w:szCs w:val="18"/>
              </w:rPr>
            </w:pPr>
            <w:r w:rsidRPr="00AA0003">
              <w:rPr>
                <w:rFonts w:hint="eastAsia"/>
                <w:sz w:val="18"/>
                <w:szCs w:val="18"/>
              </w:rPr>
              <w:t>低周波音の状況を把握するため、既存データの収集を行う。</w:t>
            </w:r>
          </w:p>
        </w:tc>
      </w:tr>
      <w:tr w:rsidR="002A612E" w:rsidRPr="00F50E11" w14:paraId="09279C38" w14:textId="77777777" w:rsidTr="00D45969">
        <w:trPr>
          <w:trHeight w:val="2720"/>
          <w:jc w:val="center"/>
        </w:trPr>
        <w:tc>
          <w:tcPr>
            <w:tcW w:w="398" w:type="dxa"/>
            <w:vAlign w:val="center"/>
          </w:tcPr>
          <w:p w14:paraId="143ADF91" w14:textId="77777777" w:rsidR="002A612E" w:rsidRPr="00AA0003" w:rsidRDefault="002A612E" w:rsidP="00D45969">
            <w:pPr>
              <w:spacing w:line="0" w:lineRule="atLeast"/>
              <w:jc w:val="center"/>
              <w:rPr>
                <w:sz w:val="18"/>
                <w:szCs w:val="18"/>
              </w:rPr>
            </w:pPr>
            <w:r w:rsidRPr="00AA0003">
              <w:rPr>
                <w:rFonts w:hint="eastAsia"/>
                <w:sz w:val="18"/>
                <w:szCs w:val="18"/>
              </w:rPr>
              <w:t>現地調査</w:t>
            </w:r>
          </w:p>
        </w:tc>
        <w:tc>
          <w:tcPr>
            <w:tcW w:w="1572" w:type="dxa"/>
          </w:tcPr>
          <w:p w14:paraId="319F6A42" w14:textId="77777777" w:rsidR="002A612E" w:rsidRPr="00AA0003" w:rsidRDefault="002A612E" w:rsidP="00D45969">
            <w:pPr>
              <w:spacing w:line="240" w:lineRule="exact"/>
              <w:jc w:val="left"/>
              <w:rPr>
                <w:sz w:val="18"/>
                <w:szCs w:val="18"/>
              </w:rPr>
            </w:pPr>
            <w:r w:rsidRPr="00AA0003">
              <w:rPr>
                <w:rFonts w:hint="eastAsia"/>
                <w:sz w:val="18"/>
                <w:szCs w:val="18"/>
              </w:rPr>
              <w:t>低周波音圧</w:t>
            </w:r>
          </w:p>
          <w:p w14:paraId="4BBC42BD" w14:textId="77777777" w:rsidR="002A612E" w:rsidRPr="00AA0003" w:rsidRDefault="002A612E" w:rsidP="00D45969">
            <w:pPr>
              <w:spacing w:line="240" w:lineRule="exact"/>
              <w:jc w:val="left"/>
              <w:rPr>
                <w:sz w:val="18"/>
                <w:szCs w:val="18"/>
              </w:rPr>
            </w:pPr>
            <w:r w:rsidRPr="00AA0003">
              <w:rPr>
                <w:rFonts w:hint="eastAsia"/>
                <w:sz w:val="18"/>
                <w:szCs w:val="18"/>
              </w:rPr>
              <w:t>レベル</w:t>
            </w:r>
          </w:p>
          <w:p w14:paraId="1059218F" w14:textId="77777777" w:rsidR="002A612E" w:rsidRPr="00AA0003" w:rsidRDefault="002A612E" w:rsidP="00D45969">
            <w:pPr>
              <w:spacing w:line="240" w:lineRule="exact"/>
              <w:jc w:val="left"/>
              <w:rPr>
                <w:sz w:val="18"/>
                <w:szCs w:val="18"/>
              </w:rPr>
            </w:pPr>
            <w:r w:rsidRPr="00AA0003">
              <w:rPr>
                <w:rFonts w:hint="eastAsia"/>
                <w:sz w:val="18"/>
                <w:szCs w:val="18"/>
              </w:rPr>
              <w:t>(</w:t>
            </w:r>
            <w:proofErr w:type="spellStart"/>
            <w:r w:rsidRPr="00AA0003">
              <w:rPr>
                <w:rFonts w:hint="eastAsia"/>
                <w:i/>
                <w:sz w:val="18"/>
                <w:szCs w:val="18"/>
              </w:rPr>
              <w:t>L</w:t>
            </w:r>
            <w:r w:rsidRPr="00AA0003">
              <w:rPr>
                <w:rFonts w:hint="eastAsia"/>
                <w:sz w:val="18"/>
                <w:szCs w:val="18"/>
                <w:vertAlign w:val="subscript"/>
              </w:rPr>
              <w:t>Geq</w:t>
            </w:r>
            <w:proofErr w:type="spellEnd"/>
            <w:r w:rsidRPr="00AA0003">
              <w:rPr>
                <w:rFonts w:hint="eastAsia"/>
                <w:sz w:val="18"/>
                <w:szCs w:val="18"/>
                <w:vertAlign w:val="subscript"/>
              </w:rPr>
              <w:t>、</w:t>
            </w:r>
            <w:proofErr w:type="spellStart"/>
            <w:r w:rsidRPr="00AA0003">
              <w:rPr>
                <w:rFonts w:hint="eastAsia"/>
                <w:i/>
                <w:sz w:val="18"/>
                <w:szCs w:val="18"/>
              </w:rPr>
              <w:t>L</w:t>
            </w:r>
            <w:r w:rsidRPr="00AA0003">
              <w:rPr>
                <w:rFonts w:hint="eastAsia"/>
                <w:sz w:val="18"/>
                <w:szCs w:val="18"/>
                <w:vertAlign w:val="subscript"/>
              </w:rPr>
              <w:t>eq</w:t>
            </w:r>
            <w:proofErr w:type="spellEnd"/>
            <w:r w:rsidRPr="00AA0003">
              <w:rPr>
                <w:rFonts w:hint="eastAsia"/>
                <w:sz w:val="18"/>
                <w:szCs w:val="18"/>
              </w:rPr>
              <w:t>)</w:t>
            </w:r>
          </w:p>
        </w:tc>
        <w:tc>
          <w:tcPr>
            <w:tcW w:w="1435" w:type="dxa"/>
          </w:tcPr>
          <w:p w14:paraId="466916B5" w14:textId="77777777" w:rsidR="002A612E" w:rsidRPr="00AA0003" w:rsidRDefault="002A612E" w:rsidP="00D45969">
            <w:pPr>
              <w:spacing w:line="240" w:lineRule="exact"/>
              <w:jc w:val="left"/>
              <w:rPr>
                <w:sz w:val="18"/>
                <w:szCs w:val="18"/>
              </w:rPr>
            </w:pPr>
            <w:r w:rsidRPr="00AA0003">
              <w:rPr>
                <w:rFonts w:hint="eastAsia"/>
                <w:sz w:val="18"/>
                <w:szCs w:val="18"/>
              </w:rPr>
              <w:t>事業計画地敷地境界2地点</w:t>
            </w:r>
          </w:p>
          <w:p w14:paraId="4898FA97" w14:textId="77777777" w:rsidR="002A612E" w:rsidRPr="00AA0003" w:rsidRDefault="002A612E" w:rsidP="00D45969">
            <w:pPr>
              <w:spacing w:line="240" w:lineRule="exact"/>
              <w:jc w:val="left"/>
              <w:rPr>
                <w:sz w:val="18"/>
                <w:szCs w:val="18"/>
              </w:rPr>
            </w:pPr>
            <w:r w:rsidRPr="00AA0003">
              <w:rPr>
                <w:rFonts w:hint="eastAsia"/>
                <w:sz w:val="18"/>
                <w:szCs w:val="18"/>
              </w:rPr>
              <w:t>(</w:t>
            </w:r>
            <w:r w:rsidRPr="009226B3">
              <w:rPr>
                <w:rFonts w:hint="eastAsia"/>
                <w:sz w:val="18"/>
                <w:szCs w:val="18"/>
              </w:rPr>
              <w:t>図Ⅰ</w:t>
            </w:r>
            <w:r w:rsidRPr="009226B3">
              <w:rPr>
                <w:sz w:val="18"/>
                <w:szCs w:val="18"/>
              </w:rPr>
              <w:t>-４-１(２)</w:t>
            </w:r>
            <w:r w:rsidRPr="00AA0003">
              <w:rPr>
                <w:sz w:val="18"/>
                <w:szCs w:val="18"/>
              </w:rPr>
              <w:t>参照)</w:t>
            </w:r>
          </w:p>
        </w:tc>
        <w:tc>
          <w:tcPr>
            <w:tcW w:w="1710" w:type="dxa"/>
          </w:tcPr>
          <w:p w14:paraId="2FD24EB8" w14:textId="77777777" w:rsidR="002A612E" w:rsidRPr="00AA0003" w:rsidRDefault="002A612E" w:rsidP="00D45969">
            <w:pPr>
              <w:spacing w:line="240" w:lineRule="exact"/>
              <w:jc w:val="left"/>
              <w:rPr>
                <w:sz w:val="18"/>
                <w:szCs w:val="18"/>
              </w:rPr>
            </w:pPr>
            <w:r w:rsidRPr="00AA0003">
              <w:rPr>
                <w:rFonts w:hint="eastAsia"/>
                <w:sz w:val="18"/>
                <w:szCs w:val="18"/>
              </w:rPr>
              <w:t>平日・休日各1日</w:t>
            </w:r>
          </w:p>
          <w:p w14:paraId="3222B6D8" w14:textId="77777777" w:rsidR="002A612E" w:rsidRPr="00AA0003" w:rsidRDefault="002A612E" w:rsidP="00D45969">
            <w:pPr>
              <w:spacing w:line="240" w:lineRule="exact"/>
              <w:jc w:val="left"/>
              <w:rPr>
                <w:sz w:val="18"/>
                <w:szCs w:val="18"/>
              </w:rPr>
            </w:pPr>
            <w:r w:rsidRPr="00AA0003">
              <w:rPr>
                <w:rFonts w:hint="eastAsia"/>
                <w:sz w:val="18"/>
                <w:szCs w:val="18"/>
              </w:rPr>
              <w:t>(4時間帯)</w:t>
            </w:r>
          </w:p>
        </w:tc>
        <w:tc>
          <w:tcPr>
            <w:tcW w:w="1996" w:type="dxa"/>
          </w:tcPr>
          <w:p w14:paraId="78CD59AD" w14:textId="77777777" w:rsidR="002A612E" w:rsidRPr="00AA0003" w:rsidRDefault="002A612E" w:rsidP="00D45969">
            <w:pPr>
              <w:spacing w:line="0" w:lineRule="atLeast"/>
              <w:jc w:val="left"/>
              <w:rPr>
                <w:sz w:val="18"/>
                <w:szCs w:val="18"/>
              </w:rPr>
            </w:pPr>
            <w:r w:rsidRPr="00AA0003">
              <w:rPr>
                <w:rFonts w:hint="eastAsia"/>
                <w:sz w:val="18"/>
                <w:szCs w:val="18"/>
              </w:rPr>
              <w:t>「低周波音の測定方法に関するマニュアル」(環境庁)に準拠</w:t>
            </w:r>
          </w:p>
        </w:tc>
        <w:tc>
          <w:tcPr>
            <w:tcW w:w="2372" w:type="dxa"/>
          </w:tcPr>
          <w:p w14:paraId="78F6408C" w14:textId="77777777" w:rsidR="002A612E" w:rsidRPr="00AA0003" w:rsidRDefault="002A612E" w:rsidP="00D45969">
            <w:pPr>
              <w:spacing w:line="0" w:lineRule="atLeast"/>
              <w:jc w:val="left"/>
              <w:rPr>
                <w:sz w:val="18"/>
                <w:szCs w:val="18"/>
              </w:rPr>
            </w:pPr>
            <w:r w:rsidRPr="00AA0003">
              <w:rPr>
                <w:rFonts w:hint="eastAsia"/>
                <w:sz w:val="18"/>
                <w:szCs w:val="18"/>
              </w:rPr>
              <w:t>廃棄物運搬車両等及び工事車両の走行ルートにおける低周波音の現況把握及び影響予測に必要なバックグラウンドを把握するため、調査を行う。</w:t>
            </w:r>
          </w:p>
          <w:p w14:paraId="1A17410F" w14:textId="77777777" w:rsidR="002A612E" w:rsidRPr="00AA0003" w:rsidRDefault="002A612E" w:rsidP="00D45969">
            <w:pPr>
              <w:spacing w:line="0" w:lineRule="atLeast"/>
              <w:jc w:val="left"/>
              <w:rPr>
                <w:sz w:val="18"/>
                <w:szCs w:val="18"/>
              </w:rPr>
            </w:pPr>
            <w:r w:rsidRPr="00AA0003">
              <w:rPr>
                <w:rFonts w:hint="eastAsia"/>
                <w:sz w:val="18"/>
                <w:szCs w:val="18"/>
              </w:rPr>
              <w:t>平日と休日の低周波音圧レベルの変化を把握するため、</w:t>
            </w:r>
            <w:r w:rsidRPr="00AA0003">
              <w:rPr>
                <w:sz w:val="18"/>
                <w:szCs w:val="18"/>
              </w:rPr>
              <w:t>平日及び休日の各1日実施</w:t>
            </w:r>
            <w:r w:rsidRPr="00AA0003">
              <w:rPr>
                <w:rFonts w:hint="eastAsia"/>
                <w:sz w:val="18"/>
                <w:szCs w:val="18"/>
              </w:rPr>
              <w:t>する</w:t>
            </w:r>
            <w:r w:rsidRPr="00AA0003">
              <w:rPr>
                <w:sz w:val="18"/>
                <w:szCs w:val="18"/>
              </w:rPr>
              <w:t>。</w:t>
            </w:r>
          </w:p>
        </w:tc>
      </w:tr>
    </w:tbl>
    <w:p w14:paraId="4FA0B38F" w14:textId="77777777" w:rsidR="002A612E" w:rsidRDefault="002A612E" w:rsidP="002A612E">
      <w:pPr>
        <w:jc w:val="right"/>
        <w:rPr>
          <w:szCs w:val="22"/>
        </w:rPr>
      </w:pPr>
      <w:r w:rsidRPr="00F522E4">
        <w:rPr>
          <w:rFonts w:hint="eastAsia"/>
          <w:szCs w:val="22"/>
        </w:rPr>
        <w:t>（方法書から引用）</w:t>
      </w:r>
    </w:p>
    <w:p w14:paraId="63155D06" w14:textId="77777777" w:rsidR="002A612E" w:rsidRDefault="002A612E" w:rsidP="002A612E">
      <w:pPr>
        <w:widowControl/>
        <w:jc w:val="left"/>
        <w:rPr>
          <w:szCs w:val="22"/>
        </w:rPr>
      </w:pPr>
      <w:r>
        <w:rPr>
          <w:szCs w:val="22"/>
        </w:rPr>
        <w:br w:type="page"/>
      </w:r>
    </w:p>
    <w:p w14:paraId="459E947C" w14:textId="77777777" w:rsidR="002A612E" w:rsidRPr="00230216" w:rsidRDefault="002A612E" w:rsidP="002A612E">
      <w:pPr>
        <w:ind w:leftChars="-85" w:hangingChars="85" w:hanging="179"/>
        <w:jc w:val="center"/>
        <w:rPr>
          <w:rFonts w:ascii="ＭＳ ゴシック" w:eastAsia="ＭＳ ゴシック" w:hAnsi="ＭＳ ゴシック"/>
          <w:szCs w:val="22"/>
        </w:rPr>
      </w:pPr>
      <w:r w:rsidRPr="00230216">
        <w:rPr>
          <w:rFonts w:ascii="ＭＳ ゴシック" w:eastAsia="ＭＳ ゴシック" w:hAnsi="ＭＳ ゴシック" w:hint="eastAsia"/>
          <w:szCs w:val="22"/>
        </w:rPr>
        <w:lastRenderedPageBreak/>
        <w:t>表</w:t>
      </w:r>
      <w:r w:rsidRPr="008646C7">
        <w:rPr>
          <w:rFonts w:ascii="ＭＳ ゴシック" w:eastAsia="ＭＳ ゴシック" w:hAnsi="ＭＳ ゴシック" w:hint="eastAsia"/>
          <w:szCs w:val="22"/>
        </w:rPr>
        <w:t>Ⅰ</w:t>
      </w:r>
      <w:r w:rsidRPr="008646C7">
        <w:rPr>
          <w:rFonts w:ascii="ＭＳ ゴシック" w:eastAsia="ＭＳ ゴシック" w:hAnsi="ＭＳ ゴシック"/>
          <w:szCs w:val="22"/>
        </w:rPr>
        <w:t>-４-１</w:t>
      </w:r>
      <w:r w:rsidRPr="00230216">
        <w:rPr>
          <w:rFonts w:ascii="ＭＳ ゴシック" w:eastAsia="ＭＳ ゴシック" w:hAnsi="ＭＳ ゴシック"/>
          <w:szCs w:val="22"/>
        </w:rPr>
        <w:t>(</w:t>
      </w:r>
      <w:r>
        <w:rPr>
          <w:rFonts w:ascii="ＭＳ ゴシック" w:eastAsia="ＭＳ ゴシック" w:hAnsi="ＭＳ ゴシック" w:hint="eastAsia"/>
          <w:szCs w:val="22"/>
        </w:rPr>
        <w:t>５</w:t>
      </w:r>
      <w:r w:rsidRPr="00230216">
        <w:rPr>
          <w:rFonts w:ascii="ＭＳ ゴシック" w:eastAsia="ＭＳ ゴシック" w:hAnsi="ＭＳ ゴシック"/>
          <w:szCs w:val="22"/>
        </w:rPr>
        <w:t>)　現況調査の手法</w:t>
      </w:r>
    </w:p>
    <w:tbl>
      <w:tblPr>
        <w:tblStyle w:val="a9"/>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1430"/>
        <w:gridCol w:w="1808"/>
        <w:gridCol w:w="1802"/>
        <w:gridCol w:w="1802"/>
        <w:gridCol w:w="1802"/>
      </w:tblGrid>
      <w:tr w:rsidR="002A612E" w:rsidRPr="00F50E11" w14:paraId="586A0573" w14:textId="77777777" w:rsidTr="00D45969">
        <w:trPr>
          <w:jc w:val="center"/>
        </w:trPr>
        <w:tc>
          <w:tcPr>
            <w:tcW w:w="1826" w:type="dxa"/>
            <w:gridSpan w:val="2"/>
            <w:tcBorders>
              <w:top w:val="single" w:sz="12" w:space="0" w:color="auto"/>
              <w:bottom w:val="double" w:sz="4" w:space="0" w:color="auto"/>
            </w:tcBorders>
            <w:vAlign w:val="center"/>
          </w:tcPr>
          <w:p w14:paraId="6FB322B3" w14:textId="77777777" w:rsidR="002A612E" w:rsidRPr="00770013" w:rsidRDefault="002A612E" w:rsidP="00D45969">
            <w:pPr>
              <w:spacing w:line="0" w:lineRule="atLeast"/>
              <w:jc w:val="center"/>
              <w:rPr>
                <w:sz w:val="18"/>
                <w:szCs w:val="18"/>
              </w:rPr>
            </w:pPr>
            <w:r w:rsidRPr="00770013">
              <w:rPr>
                <w:rFonts w:hint="eastAsia"/>
                <w:sz w:val="18"/>
                <w:szCs w:val="18"/>
              </w:rPr>
              <w:t>現況調査項目</w:t>
            </w:r>
          </w:p>
        </w:tc>
        <w:tc>
          <w:tcPr>
            <w:tcW w:w="1808" w:type="dxa"/>
            <w:tcBorders>
              <w:top w:val="single" w:sz="12" w:space="0" w:color="auto"/>
              <w:bottom w:val="double" w:sz="4" w:space="0" w:color="auto"/>
            </w:tcBorders>
            <w:vAlign w:val="center"/>
          </w:tcPr>
          <w:p w14:paraId="46471C12" w14:textId="77777777" w:rsidR="002A612E" w:rsidRPr="00770013" w:rsidRDefault="002A612E" w:rsidP="00D45969">
            <w:pPr>
              <w:spacing w:line="0" w:lineRule="atLeast"/>
              <w:jc w:val="center"/>
              <w:rPr>
                <w:sz w:val="18"/>
                <w:szCs w:val="18"/>
              </w:rPr>
            </w:pPr>
            <w:r w:rsidRPr="00770013">
              <w:rPr>
                <w:rFonts w:hint="eastAsia"/>
                <w:sz w:val="18"/>
                <w:szCs w:val="18"/>
              </w:rPr>
              <w:t>調査地域</w:t>
            </w:r>
          </w:p>
        </w:tc>
        <w:tc>
          <w:tcPr>
            <w:tcW w:w="1802" w:type="dxa"/>
            <w:tcBorders>
              <w:top w:val="single" w:sz="12" w:space="0" w:color="auto"/>
              <w:bottom w:val="double" w:sz="4" w:space="0" w:color="auto"/>
            </w:tcBorders>
            <w:vAlign w:val="center"/>
          </w:tcPr>
          <w:p w14:paraId="310CBFDF" w14:textId="77777777" w:rsidR="002A612E" w:rsidRPr="00770013" w:rsidRDefault="002A612E" w:rsidP="00D45969">
            <w:pPr>
              <w:spacing w:line="0" w:lineRule="atLeast"/>
              <w:jc w:val="center"/>
              <w:rPr>
                <w:sz w:val="18"/>
                <w:szCs w:val="18"/>
              </w:rPr>
            </w:pPr>
            <w:r w:rsidRPr="00770013">
              <w:rPr>
                <w:rFonts w:hint="eastAsia"/>
                <w:sz w:val="18"/>
                <w:szCs w:val="18"/>
              </w:rPr>
              <w:t>調査時期・頻度</w:t>
            </w:r>
          </w:p>
        </w:tc>
        <w:tc>
          <w:tcPr>
            <w:tcW w:w="1802" w:type="dxa"/>
            <w:tcBorders>
              <w:top w:val="single" w:sz="12" w:space="0" w:color="auto"/>
              <w:bottom w:val="double" w:sz="4" w:space="0" w:color="auto"/>
            </w:tcBorders>
            <w:vAlign w:val="center"/>
          </w:tcPr>
          <w:p w14:paraId="5129A5FA" w14:textId="77777777" w:rsidR="002A612E" w:rsidRPr="00770013" w:rsidRDefault="002A612E" w:rsidP="00D45969">
            <w:pPr>
              <w:spacing w:line="0" w:lineRule="atLeast"/>
              <w:jc w:val="center"/>
              <w:rPr>
                <w:sz w:val="18"/>
                <w:szCs w:val="18"/>
              </w:rPr>
            </w:pPr>
            <w:r w:rsidRPr="00770013">
              <w:rPr>
                <w:rFonts w:hint="eastAsia"/>
                <w:sz w:val="18"/>
                <w:szCs w:val="18"/>
              </w:rPr>
              <w:t>調査方法</w:t>
            </w:r>
          </w:p>
          <w:p w14:paraId="45D14B1A" w14:textId="77777777" w:rsidR="002A612E" w:rsidRPr="00770013" w:rsidRDefault="002A612E" w:rsidP="00D45969">
            <w:pPr>
              <w:spacing w:line="0" w:lineRule="atLeast"/>
              <w:jc w:val="center"/>
              <w:rPr>
                <w:sz w:val="18"/>
                <w:szCs w:val="18"/>
              </w:rPr>
            </w:pPr>
            <w:r w:rsidRPr="00770013">
              <w:rPr>
                <w:rFonts w:hint="eastAsia"/>
                <w:sz w:val="18"/>
                <w:szCs w:val="18"/>
              </w:rPr>
              <w:t>(既存資料名)</w:t>
            </w:r>
          </w:p>
        </w:tc>
        <w:tc>
          <w:tcPr>
            <w:tcW w:w="1802" w:type="dxa"/>
            <w:tcBorders>
              <w:top w:val="single" w:sz="12" w:space="0" w:color="auto"/>
              <w:bottom w:val="double" w:sz="4" w:space="0" w:color="auto"/>
            </w:tcBorders>
            <w:vAlign w:val="center"/>
          </w:tcPr>
          <w:p w14:paraId="093AF1C6" w14:textId="77777777" w:rsidR="002A612E" w:rsidRPr="00770013" w:rsidRDefault="002A612E" w:rsidP="00D45969">
            <w:pPr>
              <w:spacing w:line="0" w:lineRule="atLeast"/>
              <w:jc w:val="center"/>
              <w:rPr>
                <w:sz w:val="18"/>
                <w:szCs w:val="18"/>
              </w:rPr>
            </w:pPr>
            <w:r w:rsidRPr="00770013">
              <w:rPr>
                <w:rFonts w:hint="eastAsia"/>
                <w:sz w:val="18"/>
                <w:szCs w:val="18"/>
              </w:rPr>
              <w:t>調査方法</w:t>
            </w:r>
          </w:p>
          <w:p w14:paraId="3559FDCA" w14:textId="77777777" w:rsidR="002A612E" w:rsidRPr="00770013" w:rsidRDefault="002A612E" w:rsidP="00D45969">
            <w:pPr>
              <w:spacing w:line="0" w:lineRule="atLeast"/>
              <w:jc w:val="center"/>
              <w:rPr>
                <w:sz w:val="18"/>
                <w:szCs w:val="18"/>
              </w:rPr>
            </w:pPr>
            <w:r w:rsidRPr="00770013">
              <w:rPr>
                <w:rFonts w:hint="eastAsia"/>
                <w:sz w:val="18"/>
                <w:szCs w:val="18"/>
              </w:rPr>
              <w:t>選定理由</w:t>
            </w:r>
          </w:p>
        </w:tc>
      </w:tr>
      <w:tr w:rsidR="002A612E" w:rsidRPr="00F50E11" w14:paraId="5880C8AC" w14:textId="77777777" w:rsidTr="00D45969">
        <w:trPr>
          <w:jc w:val="center"/>
        </w:trPr>
        <w:tc>
          <w:tcPr>
            <w:tcW w:w="9040" w:type="dxa"/>
            <w:gridSpan w:val="6"/>
          </w:tcPr>
          <w:p w14:paraId="765FE929" w14:textId="77777777" w:rsidR="002A612E" w:rsidRPr="00770013" w:rsidRDefault="002A612E" w:rsidP="00D45969">
            <w:pPr>
              <w:spacing w:line="0" w:lineRule="atLeast"/>
              <w:jc w:val="left"/>
              <w:rPr>
                <w:sz w:val="18"/>
                <w:szCs w:val="18"/>
              </w:rPr>
            </w:pPr>
            <w:r w:rsidRPr="00770013">
              <w:rPr>
                <w:sz w:val="18"/>
                <w:szCs w:val="18"/>
              </w:rPr>
              <w:t>悪臭</w:t>
            </w:r>
          </w:p>
        </w:tc>
      </w:tr>
      <w:tr w:rsidR="002A612E" w:rsidRPr="00F50E11" w14:paraId="5980F31F" w14:textId="77777777" w:rsidTr="00D45969">
        <w:trPr>
          <w:jc w:val="center"/>
        </w:trPr>
        <w:tc>
          <w:tcPr>
            <w:tcW w:w="396" w:type="dxa"/>
            <w:vAlign w:val="center"/>
          </w:tcPr>
          <w:p w14:paraId="5F9F5536" w14:textId="77777777" w:rsidR="002A612E" w:rsidRPr="00770013" w:rsidRDefault="002A612E" w:rsidP="00D45969">
            <w:pPr>
              <w:spacing w:line="0" w:lineRule="atLeast"/>
              <w:jc w:val="center"/>
              <w:rPr>
                <w:sz w:val="18"/>
                <w:szCs w:val="18"/>
              </w:rPr>
            </w:pPr>
            <w:r w:rsidRPr="00770013">
              <w:rPr>
                <w:rFonts w:hint="eastAsia"/>
                <w:sz w:val="18"/>
                <w:szCs w:val="18"/>
              </w:rPr>
              <w:t>既存資料調査</w:t>
            </w:r>
          </w:p>
        </w:tc>
        <w:tc>
          <w:tcPr>
            <w:tcW w:w="1430" w:type="dxa"/>
          </w:tcPr>
          <w:p w14:paraId="7E94D394" w14:textId="77777777" w:rsidR="002A612E" w:rsidRPr="00770013" w:rsidRDefault="002A612E" w:rsidP="00D45969">
            <w:pPr>
              <w:spacing w:line="0" w:lineRule="atLeast"/>
              <w:ind w:left="30"/>
              <w:jc w:val="left"/>
              <w:rPr>
                <w:sz w:val="18"/>
                <w:szCs w:val="18"/>
              </w:rPr>
            </w:pPr>
            <w:r w:rsidRPr="00770013">
              <w:rPr>
                <w:sz w:val="18"/>
                <w:szCs w:val="18"/>
              </w:rPr>
              <w:t>悪臭の状況</w:t>
            </w:r>
          </w:p>
        </w:tc>
        <w:tc>
          <w:tcPr>
            <w:tcW w:w="1808" w:type="dxa"/>
          </w:tcPr>
          <w:p w14:paraId="2E85C23D" w14:textId="77777777" w:rsidR="002A612E" w:rsidRPr="00770013" w:rsidRDefault="002A612E" w:rsidP="00D45969">
            <w:pPr>
              <w:spacing w:line="240" w:lineRule="exact"/>
              <w:jc w:val="left"/>
              <w:rPr>
                <w:sz w:val="18"/>
                <w:szCs w:val="18"/>
              </w:rPr>
            </w:pPr>
            <w:r w:rsidRPr="00770013">
              <w:rPr>
                <w:rFonts w:hint="eastAsia"/>
                <w:sz w:val="18"/>
                <w:szCs w:val="18"/>
              </w:rPr>
              <w:t>事業計画地周辺</w:t>
            </w:r>
          </w:p>
        </w:tc>
        <w:tc>
          <w:tcPr>
            <w:tcW w:w="1802" w:type="dxa"/>
          </w:tcPr>
          <w:p w14:paraId="5C79602C" w14:textId="77777777" w:rsidR="002A612E" w:rsidRPr="00770013" w:rsidRDefault="002A612E" w:rsidP="00D45969">
            <w:pPr>
              <w:spacing w:line="240" w:lineRule="exact"/>
              <w:jc w:val="left"/>
              <w:rPr>
                <w:sz w:val="18"/>
                <w:szCs w:val="18"/>
              </w:rPr>
            </w:pPr>
            <w:r w:rsidRPr="00770013">
              <w:rPr>
                <w:rFonts w:hint="eastAsia"/>
                <w:sz w:val="18"/>
                <w:szCs w:val="18"/>
              </w:rPr>
              <w:t>最新の年度</w:t>
            </w:r>
          </w:p>
        </w:tc>
        <w:tc>
          <w:tcPr>
            <w:tcW w:w="1802" w:type="dxa"/>
          </w:tcPr>
          <w:p w14:paraId="376B52CC" w14:textId="77777777" w:rsidR="002A612E" w:rsidRPr="00770013" w:rsidRDefault="002A612E" w:rsidP="00D45969">
            <w:pPr>
              <w:spacing w:line="240" w:lineRule="exact"/>
              <w:jc w:val="left"/>
              <w:rPr>
                <w:sz w:val="18"/>
                <w:szCs w:val="18"/>
              </w:rPr>
            </w:pPr>
            <w:r w:rsidRPr="00770013">
              <w:rPr>
                <w:rFonts w:hint="eastAsia"/>
                <w:sz w:val="18"/>
                <w:szCs w:val="18"/>
              </w:rPr>
              <w:t>「泉大津の環境」(泉大津市)及び「岸和田市環境白書」(岸和田市)等</w:t>
            </w:r>
          </w:p>
        </w:tc>
        <w:tc>
          <w:tcPr>
            <w:tcW w:w="1802" w:type="dxa"/>
          </w:tcPr>
          <w:p w14:paraId="2B543BA5" w14:textId="77777777" w:rsidR="002A612E" w:rsidRPr="00770013" w:rsidRDefault="002A612E" w:rsidP="00D45969">
            <w:pPr>
              <w:spacing w:line="240" w:lineRule="exact"/>
              <w:jc w:val="left"/>
              <w:rPr>
                <w:sz w:val="18"/>
                <w:szCs w:val="18"/>
              </w:rPr>
            </w:pPr>
            <w:r w:rsidRPr="00770013">
              <w:rPr>
                <w:rFonts w:hint="eastAsia"/>
                <w:sz w:val="18"/>
                <w:szCs w:val="18"/>
              </w:rPr>
              <w:t>悪臭の状況を把握するため、既存データの収集を行う。</w:t>
            </w:r>
          </w:p>
        </w:tc>
      </w:tr>
      <w:tr w:rsidR="002A612E" w:rsidRPr="00F50E11" w14:paraId="4054EEF3" w14:textId="77777777" w:rsidTr="00D45969">
        <w:trPr>
          <w:jc w:val="center"/>
        </w:trPr>
        <w:tc>
          <w:tcPr>
            <w:tcW w:w="396" w:type="dxa"/>
            <w:vAlign w:val="center"/>
          </w:tcPr>
          <w:p w14:paraId="42FBBF5B" w14:textId="77777777" w:rsidR="002A612E" w:rsidRPr="00770013" w:rsidRDefault="002A612E" w:rsidP="00D45969">
            <w:pPr>
              <w:spacing w:line="0" w:lineRule="atLeast"/>
              <w:jc w:val="center"/>
              <w:rPr>
                <w:sz w:val="18"/>
                <w:szCs w:val="18"/>
              </w:rPr>
            </w:pPr>
            <w:r w:rsidRPr="00770013">
              <w:rPr>
                <w:rFonts w:hint="eastAsia"/>
                <w:sz w:val="18"/>
                <w:szCs w:val="18"/>
              </w:rPr>
              <w:t>現地調査</w:t>
            </w:r>
          </w:p>
        </w:tc>
        <w:tc>
          <w:tcPr>
            <w:tcW w:w="1430" w:type="dxa"/>
          </w:tcPr>
          <w:p w14:paraId="4EE8F0C2" w14:textId="77777777" w:rsidR="002A612E" w:rsidRPr="00770013" w:rsidRDefault="002A612E" w:rsidP="00D45969">
            <w:pPr>
              <w:spacing w:line="0" w:lineRule="atLeast"/>
              <w:ind w:left="85" w:hangingChars="50" w:hanging="85"/>
              <w:jc w:val="left"/>
              <w:rPr>
                <w:sz w:val="18"/>
                <w:szCs w:val="18"/>
              </w:rPr>
            </w:pPr>
            <w:r w:rsidRPr="00770013">
              <w:rPr>
                <w:sz w:val="18"/>
                <w:szCs w:val="18"/>
              </w:rPr>
              <w:t>･特定悪臭物質濃度</w:t>
            </w:r>
          </w:p>
          <w:p w14:paraId="59690F21" w14:textId="77777777" w:rsidR="002A612E" w:rsidRPr="00770013" w:rsidRDefault="002A612E" w:rsidP="00D45969">
            <w:pPr>
              <w:spacing w:line="0" w:lineRule="atLeast"/>
              <w:ind w:left="85" w:hangingChars="50" w:hanging="85"/>
              <w:jc w:val="left"/>
              <w:rPr>
                <w:sz w:val="18"/>
                <w:szCs w:val="18"/>
              </w:rPr>
            </w:pPr>
            <w:r w:rsidRPr="00770013">
              <w:rPr>
                <w:rFonts w:hint="eastAsia"/>
                <w:sz w:val="18"/>
                <w:szCs w:val="18"/>
              </w:rPr>
              <w:t>･臭気指数</w:t>
            </w:r>
          </w:p>
        </w:tc>
        <w:tc>
          <w:tcPr>
            <w:tcW w:w="1808" w:type="dxa"/>
          </w:tcPr>
          <w:p w14:paraId="2E7637DC" w14:textId="77777777" w:rsidR="002A612E" w:rsidRPr="00770013" w:rsidRDefault="002A612E" w:rsidP="00D45969">
            <w:pPr>
              <w:spacing w:line="0" w:lineRule="atLeast"/>
              <w:ind w:left="85" w:hangingChars="50" w:hanging="85"/>
              <w:jc w:val="left"/>
              <w:rPr>
                <w:sz w:val="18"/>
                <w:szCs w:val="18"/>
              </w:rPr>
            </w:pPr>
            <w:r w:rsidRPr="00770013">
              <w:rPr>
                <w:rFonts w:hint="eastAsia"/>
                <w:sz w:val="18"/>
                <w:szCs w:val="18"/>
              </w:rPr>
              <w:t>･事業計画地敷地境界2地点</w:t>
            </w:r>
          </w:p>
          <w:p w14:paraId="0849C8B8" w14:textId="77777777" w:rsidR="002A612E" w:rsidRPr="00770013" w:rsidRDefault="002A612E" w:rsidP="00D45969">
            <w:pPr>
              <w:spacing w:line="0" w:lineRule="atLeast"/>
              <w:ind w:left="85" w:hangingChars="50" w:hanging="85"/>
              <w:jc w:val="left"/>
              <w:rPr>
                <w:sz w:val="18"/>
                <w:szCs w:val="18"/>
              </w:rPr>
            </w:pPr>
            <w:r w:rsidRPr="00770013">
              <w:rPr>
                <w:rFonts w:hint="eastAsia"/>
                <w:sz w:val="18"/>
                <w:szCs w:val="18"/>
              </w:rPr>
              <w:t>･類似施設2点</w:t>
            </w:r>
          </w:p>
          <w:p w14:paraId="11A5ED80" w14:textId="77777777" w:rsidR="002A612E" w:rsidRPr="00770013" w:rsidRDefault="002A612E" w:rsidP="00D45969">
            <w:pPr>
              <w:spacing w:line="0" w:lineRule="atLeast"/>
              <w:ind w:left="85" w:hangingChars="50" w:hanging="85"/>
              <w:jc w:val="left"/>
              <w:rPr>
                <w:sz w:val="18"/>
                <w:szCs w:val="18"/>
              </w:rPr>
            </w:pPr>
            <w:r w:rsidRPr="00770013">
              <w:rPr>
                <w:rFonts w:hint="eastAsia"/>
                <w:sz w:val="18"/>
                <w:szCs w:val="18"/>
              </w:rPr>
              <w:t>(</w:t>
            </w:r>
            <w:r w:rsidRPr="009226B3">
              <w:rPr>
                <w:rFonts w:hint="eastAsia"/>
                <w:sz w:val="18"/>
                <w:szCs w:val="18"/>
              </w:rPr>
              <w:t>図Ⅰ</w:t>
            </w:r>
            <w:r w:rsidRPr="009226B3">
              <w:rPr>
                <w:sz w:val="18"/>
                <w:szCs w:val="18"/>
              </w:rPr>
              <w:t>-４-１(</w:t>
            </w:r>
            <w:r>
              <w:rPr>
                <w:rFonts w:hint="eastAsia"/>
                <w:sz w:val="18"/>
                <w:szCs w:val="18"/>
              </w:rPr>
              <w:t>３</w:t>
            </w:r>
            <w:r w:rsidRPr="009226B3">
              <w:rPr>
                <w:sz w:val="18"/>
                <w:szCs w:val="18"/>
              </w:rPr>
              <w:t>)</w:t>
            </w:r>
            <w:r w:rsidRPr="00770013">
              <w:rPr>
                <w:sz w:val="18"/>
                <w:szCs w:val="18"/>
              </w:rPr>
              <w:t>参照)</w:t>
            </w:r>
          </w:p>
        </w:tc>
        <w:tc>
          <w:tcPr>
            <w:tcW w:w="1802" w:type="dxa"/>
          </w:tcPr>
          <w:p w14:paraId="2594F2E3" w14:textId="77777777" w:rsidR="002A612E" w:rsidRPr="00770013" w:rsidRDefault="002A612E" w:rsidP="00D45969">
            <w:pPr>
              <w:spacing w:line="240" w:lineRule="exact"/>
              <w:jc w:val="left"/>
              <w:rPr>
                <w:sz w:val="18"/>
                <w:szCs w:val="18"/>
              </w:rPr>
            </w:pPr>
            <w:r w:rsidRPr="00770013">
              <w:rPr>
                <w:sz w:val="18"/>
                <w:szCs w:val="18"/>
              </w:rPr>
              <w:t>夏季</w:t>
            </w:r>
            <w:r w:rsidRPr="00770013">
              <w:rPr>
                <w:rFonts w:hint="eastAsia"/>
                <w:sz w:val="18"/>
                <w:szCs w:val="18"/>
              </w:rPr>
              <w:t>(1回/日)</w:t>
            </w:r>
          </w:p>
        </w:tc>
        <w:tc>
          <w:tcPr>
            <w:tcW w:w="1802" w:type="dxa"/>
          </w:tcPr>
          <w:p w14:paraId="5E36A875" w14:textId="77777777" w:rsidR="002A612E" w:rsidRPr="00770013" w:rsidRDefault="002A612E" w:rsidP="00D45969">
            <w:pPr>
              <w:spacing w:line="240" w:lineRule="exact"/>
              <w:jc w:val="left"/>
              <w:rPr>
                <w:sz w:val="18"/>
                <w:szCs w:val="18"/>
              </w:rPr>
            </w:pPr>
            <w:r w:rsidRPr="00770013">
              <w:rPr>
                <w:rFonts w:hint="eastAsia"/>
                <w:sz w:val="18"/>
                <w:szCs w:val="18"/>
              </w:rPr>
              <w:t>「特定悪臭物質の測定の方法」(昭和47年環告第9号)及び「臭気指数の算定の方法」(平成7年環告第63号)に準拠</w:t>
            </w:r>
          </w:p>
        </w:tc>
        <w:tc>
          <w:tcPr>
            <w:tcW w:w="1802" w:type="dxa"/>
          </w:tcPr>
          <w:p w14:paraId="71E980F8" w14:textId="77777777" w:rsidR="002A612E" w:rsidRPr="00770013" w:rsidRDefault="002A612E" w:rsidP="00D45969">
            <w:pPr>
              <w:spacing w:line="0" w:lineRule="atLeast"/>
              <w:jc w:val="left"/>
              <w:rPr>
                <w:sz w:val="18"/>
                <w:szCs w:val="18"/>
              </w:rPr>
            </w:pPr>
            <w:r w:rsidRPr="00770013">
              <w:rPr>
                <w:rFonts w:hint="eastAsia"/>
                <w:sz w:val="18"/>
                <w:szCs w:val="18"/>
              </w:rPr>
              <w:t>悪臭の現況を把握するため、事業計画地敷地境界2地点(風上・風下)で調査を行う。</w:t>
            </w:r>
          </w:p>
          <w:p w14:paraId="26059C96" w14:textId="77777777" w:rsidR="002A612E" w:rsidRPr="00770013" w:rsidRDefault="002A612E" w:rsidP="00D45969">
            <w:pPr>
              <w:spacing w:line="0" w:lineRule="atLeast"/>
              <w:jc w:val="left"/>
              <w:rPr>
                <w:sz w:val="18"/>
                <w:szCs w:val="18"/>
              </w:rPr>
            </w:pPr>
            <w:r w:rsidRPr="00770013">
              <w:rPr>
                <w:rFonts w:hint="eastAsia"/>
                <w:sz w:val="18"/>
                <w:szCs w:val="18"/>
              </w:rPr>
              <w:t>また、影響予測のため、類似施設2施設において調査を行う。</w:t>
            </w:r>
          </w:p>
        </w:tc>
      </w:tr>
      <w:tr w:rsidR="002A612E" w:rsidRPr="00F50E11" w14:paraId="126B99FB" w14:textId="77777777" w:rsidTr="00D45969">
        <w:trPr>
          <w:jc w:val="center"/>
        </w:trPr>
        <w:tc>
          <w:tcPr>
            <w:tcW w:w="9040" w:type="dxa"/>
            <w:gridSpan w:val="6"/>
          </w:tcPr>
          <w:p w14:paraId="155FAC8F" w14:textId="77777777" w:rsidR="002A612E" w:rsidRPr="00770013" w:rsidRDefault="002A612E" w:rsidP="00D45969">
            <w:pPr>
              <w:spacing w:line="0" w:lineRule="atLeast"/>
              <w:jc w:val="left"/>
              <w:rPr>
                <w:sz w:val="18"/>
                <w:szCs w:val="18"/>
              </w:rPr>
            </w:pPr>
            <w:r w:rsidRPr="00770013">
              <w:rPr>
                <w:rFonts w:hint="eastAsia"/>
                <w:sz w:val="18"/>
                <w:szCs w:val="18"/>
              </w:rPr>
              <w:t>土壌汚染</w:t>
            </w:r>
          </w:p>
        </w:tc>
      </w:tr>
      <w:tr w:rsidR="002A612E" w:rsidRPr="00F50E11" w14:paraId="4107A7E2" w14:textId="77777777" w:rsidTr="00D45969">
        <w:trPr>
          <w:jc w:val="center"/>
        </w:trPr>
        <w:tc>
          <w:tcPr>
            <w:tcW w:w="396" w:type="dxa"/>
            <w:vMerge w:val="restart"/>
            <w:vAlign w:val="center"/>
          </w:tcPr>
          <w:p w14:paraId="44FEF638" w14:textId="77777777" w:rsidR="002A612E" w:rsidRPr="00770013" w:rsidRDefault="002A612E" w:rsidP="00D45969">
            <w:pPr>
              <w:spacing w:line="0" w:lineRule="atLeast"/>
              <w:jc w:val="center"/>
              <w:rPr>
                <w:sz w:val="18"/>
                <w:szCs w:val="18"/>
              </w:rPr>
            </w:pPr>
            <w:r w:rsidRPr="00770013">
              <w:rPr>
                <w:rFonts w:hint="eastAsia"/>
                <w:sz w:val="18"/>
              </w:rPr>
              <w:t>既存資料調査</w:t>
            </w:r>
          </w:p>
        </w:tc>
        <w:tc>
          <w:tcPr>
            <w:tcW w:w="1430" w:type="dxa"/>
          </w:tcPr>
          <w:p w14:paraId="0438997D" w14:textId="77777777" w:rsidR="002A612E" w:rsidRPr="00770013" w:rsidRDefault="002A612E" w:rsidP="00D45969">
            <w:pPr>
              <w:spacing w:line="0" w:lineRule="atLeast"/>
              <w:ind w:left="85" w:hangingChars="50" w:hanging="85"/>
              <w:jc w:val="left"/>
              <w:rPr>
                <w:sz w:val="18"/>
                <w:szCs w:val="18"/>
              </w:rPr>
            </w:pPr>
            <w:r w:rsidRPr="00770013">
              <w:rPr>
                <w:sz w:val="18"/>
                <w:szCs w:val="18"/>
              </w:rPr>
              <w:t>土壌の状況</w:t>
            </w:r>
          </w:p>
        </w:tc>
        <w:tc>
          <w:tcPr>
            <w:tcW w:w="1808" w:type="dxa"/>
          </w:tcPr>
          <w:p w14:paraId="0A650D68" w14:textId="77777777" w:rsidR="002A612E" w:rsidRPr="00770013" w:rsidRDefault="002A612E" w:rsidP="00D45969">
            <w:pPr>
              <w:spacing w:line="0" w:lineRule="atLeast"/>
              <w:ind w:left="85" w:hangingChars="50" w:hanging="85"/>
              <w:jc w:val="left"/>
              <w:rPr>
                <w:sz w:val="18"/>
                <w:szCs w:val="18"/>
              </w:rPr>
            </w:pPr>
            <w:r w:rsidRPr="00770013">
              <w:rPr>
                <w:rFonts w:hint="eastAsia"/>
                <w:sz w:val="18"/>
                <w:szCs w:val="18"/>
              </w:rPr>
              <w:t>事業計画地周辺</w:t>
            </w:r>
          </w:p>
        </w:tc>
        <w:tc>
          <w:tcPr>
            <w:tcW w:w="1802" w:type="dxa"/>
          </w:tcPr>
          <w:p w14:paraId="61BFFCB6" w14:textId="77777777" w:rsidR="002A612E" w:rsidRPr="00770013" w:rsidRDefault="002A612E" w:rsidP="00D45969">
            <w:pPr>
              <w:spacing w:line="240" w:lineRule="exact"/>
              <w:jc w:val="left"/>
              <w:rPr>
                <w:sz w:val="18"/>
                <w:szCs w:val="18"/>
              </w:rPr>
            </w:pPr>
            <w:r w:rsidRPr="00770013">
              <w:rPr>
                <w:rFonts w:hint="eastAsia"/>
                <w:sz w:val="18"/>
                <w:szCs w:val="18"/>
              </w:rPr>
              <w:t>最新の年度</w:t>
            </w:r>
          </w:p>
        </w:tc>
        <w:tc>
          <w:tcPr>
            <w:tcW w:w="1802" w:type="dxa"/>
          </w:tcPr>
          <w:p w14:paraId="1D4EB939" w14:textId="77777777" w:rsidR="002A612E" w:rsidRPr="00770013" w:rsidRDefault="002A612E" w:rsidP="00D45969">
            <w:pPr>
              <w:spacing w:line="240" w:lineRule="exact"/>
              <w:jc w:val="left"/>
              <w:rPr>
                <w:sz w:val="18"/>
                <w:szCs w:val="18"/>
              </w:rPr>
            </w:pPr>
            <w:r w:rsidRPr="00770013">
              <w:rPr>
                <w:rFonts w:hint="eastAsia"/>
                <w:sz w:val="18"/>
                <w:szCs w:val="18"/>
              </w:rPr>
              <w:t>「泉大津の環境」(泉大津市)及び「岸和田市環境白書」(岸和田市)等</w:t>
            </w:r>
          </w:p>
        </w:tc>
        <w:tc>
          <w:tcPr>
            <w:tcW w:w="1802" w:type="dxa"/>
          </w:tcPr>
          <w:p w14:paraId="702470C8" w14:textId="77777777" w:rsidR="002A612E" w:rsidRPr="00770013" w:rsidRDefault="002A612E" w:rsidP="00D45969">
            <w:pPr>
              <w:spacing w:line="0" w:lineRule="atLeast"/>
              <w:jc w:val="left"/>
              <w:rPr>
                <w:sz w:val="18"/>
                <w:szCs w:val="18"/>
              </w:rPr>
            </w:pPr>
            <w:r w:rsidRPr="00770013">
              <w:rPr>
                <w:rFonts w:hint="eastAsia"/>
                <w:sz w:val="18"/>
                <w:szCs w:val="18"/>
              </w:rPr>
              <w:t>土壌の状況を把握するため、既存データの収集を行う。</w:t>
            </w:r>
          </w:p>
        </w:tc>
      </w:tr>
      <w:tr w:rsidR="002A612E" w:rsidRPr="00F50E11" w14:paraId="19D0098A" w14:textId="77777777" w:rsidTr="00D45969">
        <w:trPr>
          <w:jc w:val="center"/>
        </w:trPr>
        <w:tc>
          <w:tcPr>
            <w:tcW w:w="396" w:type="dxa"/>
            <w:vMerge/>
          </w:tcPr>
          <w:p w14:paraId="5DC0736C" w14:textId="77777777" w:rsidR="002A612E" w:rsidRPr="00770013" w:rsidRDefault="002A612E" w:rsidP="00D45969">
            <w:pPr>
              <w:spacing w:line="0" w:lineRule="atLeast"/>
              <w:jc w:val="center"/>
              <w:rPr>
                <w:sz w:val="18"/>
              </w:rPr>
            </w:pPr>
          </w:p>
        </w:tc>
        <w:tc>
          <w:tcPr>
            <w:tcW w:w="1430" w:type="dxa"/>
          </w:tcPr>
          <w:p w14:paraId="3B18ECC6" w14:textId="77777777" w:rsidR="002A612E" w:rsidRPr="00770013" w:rsidRDefault="002A612E" w:rsidP="00D45969">
            <w:pPr>
              <w:spacing w:line="0" w:lineRule="atLeast"/>
              <w:ind w:left="80" w:hangingChars="50" w:hanging="80"/>
              <w:jc w:val="left"/>
              <w:rPr>
                <w:sz w:val="17"/>
                <w:szCs w:val="17"/>
              </w:rPr>
            </w:pPr>
            <w:r w:rsidRPr="00770013">
              <w:rPr>
                <w:rFonts w:hint="eastAsia"/>
                <w:sz w:val="17"/>
                <w:szCs w:val="17"/>
              </w:rPr>
              <w:t>土壌調査</w:t>
            </w:r>
            <w:r w:rsidRPr="00770013">
              <w:rPr>
                <w:sz w:val="17"/>
                <w:szCs w:val="17"/>
              </w:rPr>
              <w:t>の状況</w:t>
            </w:r>
          </w:p>
        </w:tc>
        <w:tc>
          <w:tcPr>
            <w:tcW w:w="1808" w:type="dxa"/>
          </w:tcPr>
          <w:p w14:paraId="4640290B" w14:textId="77777777" w:rsidR="002A612E" w:rsidRPr="00770013" w:rsidRDefault="002A612E" w:rsidP="00D45969">
            <w:pPr>
              <w:spacing w:line="0" w:lineRule="atLeast"/>
              <w:ind w:left="85" w:hangingChars="50" w:hanging="85"/>
              <w:jc w:val="left"/>
              <w:rPr>
                <w:sz w:val="18"/>
                <w:szCs w:val="18"/>
              </w:rPr>
            </w:pPr>
            <w:r w:rsidRPr="00770013">
              <w:rPr>
                <w:sz w:val="18"/>
                <w:szCs w:val="18"/>
              </w:rPr>
              <w:t>事業計画地</w:t>
            </w:r>
          </w:p>
        </w:tc>
        <w:tc>
          <w:tcPr>
            <w:tcW w:w="3604" w:type="dxa"/>
            <w:gridSpan w:val="2"/>
          </w:tcPr>
          <w:p w14:paraId="26735EEB" w14:textId="77777777" w:rsidR="002A612E" w:rsidRPr="00770013" w:rsidRDefault="002A612E" w:rsidP="00D45969">
            <w:pPr>
              <w:spacing w:line="240" w:lineRule="exact"/>
              <w:jc w:val="left"/>
              <w:rPr>
                <w:sz w:val="18"/>
                <w:szCs w:val="18"/>
              </w:rPr>
            </w:pPr>
            <w:r w:rsidRPr="00770013">
              <w:rPr>
                <w:rFonts w:hint="eastAsia"/>
                <w:sz w:val="18"/>
                <w:szCs w:val="18"/>
              </w:rPr>
              <w:t>旧クリーンセンター停止後に忠岡町が行った土壌調査の結果を入手する。</w:t>
            </w:r>
          </w:p>
        </w:tc>
        <w:tc>
          <w:tcPr>
            <w:tcW w:w="1802" w:type="dxa"/>
          </w:tcPr>
          <w:p w14:paraId="330D21A2" w14:textId="77777777" w:rsidR="002A612E" w:rsidRPr="00770013" w:rsidRDefault="002A612E" w:rsidP="00D45969">
            <w:pPr>
              <w:spacing w:line="0" w:lineRule="atLeast"/>
              <w:jc w:val="left"/>
              <w:rPr>
                <w:sz w:val="18"/>
                <w:szCs w:val="18"/>
              </w:rPr>
            </w:pPr>
            <w:r w:rsidRPr="00770013">
              <w:rPr>
                <w:rFonts w:hint="eastAsia"/>
                <w:sz w:val="18"/>
                <w:szCs w:val="18"/>
              </w:rPr>
              <w:t>忠岡町が実施した事業計画地における土壌調査の結果を用いて、施設の建設工事の実施による土壌汚染への影響予測の資料とする。</w:t>
            </w:r>
          </w:p>
        </w:tc>
      </w:tr>
      <w:tr w:rsidR="002A612E" w:rsidRPr="00F50E11" w14:paraId="7C394541" w14:textId="77777777" w:rsidTr="00D45969">
        <w:trPr>
          <w:jc w:val="center"/>
        </w:trPr>
        <w:tc>
          <w:tcPr>
            <w:tcW w:w="9040" w:type="dxa"/>
            <w:gridSpan w:val="6"/>
          </w:tcPr>
          <w:p w14:paraId="5D0AA3C3" w14:textId="77777777" w:rsidR="002A612E" w:rsidRPr="00770013" w:rsidRDefault="002A612E" w:rsidP="00D45969">
            <w:pPr>
              <w:spacing w:line="0" w:lineRule="atLeast"/>
              <w:jc w:val="left"/>
              <w:rPr>
                <w:sz w:val="18"/>
                <w:szCs w:val="18"/>
              </w:rPr>
            </w:pPr>
            <w:r w:rsidRPr="00770013">
              <w:rPr>
                <w:rFonts w:hint="eastAsia"/>
                <w:sz w:val="18"/>
                <w:szCs w:val="18"/>
              </w:rPr>
              <w:t>人と自然との触れ合いの活動の場</w:t>
            </w:r>
          </w:p>
        </w:tc>
      </w:tr>
      <w:tr w:rsidR="002A612E" w:rsidRPr="00F50E11" w14:paraId="6929531F" w14:textId="77777777" w:rsidTr="00D45969">
        <w:trPr>
          <w:jc w:val="center"/>
        </w:trPr>
        <w:tc>
          <w:tcPr>
            <w:tcW w:w="396" w:type="dxa"/>
            <w:vAlign w:val="center"/>
          </w:tcPr>
          <w:p w14:paraId="3C22D183" w14:textId="77777777" w:rsidR="002A612E" w:rsidRPr="00770013" w:rsidRDefault="002A612E" w:rsidP="00D45969">
            <w:pPr>
              <w:spacing w:line="0" w:lineRule="atLeast"/>
              <w:jc w:val="center"/>
              <w:rPr>
                <w:sz w:val="18"/>
                <w:szCs w:val="18"/>
              </w:rPr>
            </w:pPr>
            <w:r w:rsidRPr="00770013">
              <w:rPr>
                <w:rFonts w:hint="eastAsia"/>
                <w:sz w:val="18"/>
                <w:szCs w:val="18"/>
              </w:rPr>
              <w:t>既存資料調査</w:t>
            </w:r>
          </w:p>
        </w:tc>
        <w:tc>
          <w:tcPr>
            <w:tcW w:w="1430" w:type="dxa"/>
          </w:tcPr>
          <w:p w14:paraId="1ECC7505" w14:textId="77777777" w:rsidR="002A612E" w:rsidRPr="00770013" w:rsidRDefault="002A612E" w:rsidP="00D45969">
            <w:pPr>
              <w:spacing w:line="0" w:lineRule="atLeast"/>
              <w:jc w:val="left"/>
              <w:rPr>
                <w:sz w:val="17"/>
                <w:szCs w:val="17"/>
              </w:rPr>
            </w:pPr>
            <w:r w:rsidRPr="00770013">
              <w:rPr>
                <w:rFonts w:hint="eastAsia"/>
                <w:sz w:val="17"/>
                <w:szCs w:val="17"/>
              </w:rPr>
              <w:t>活動の場の所在</w:t>
            </w:r>
          </w:p>
        </w:tc>
        <w:tc>
          <w:tcPr>
            <w:tcW w:w="1808" w:type="dxa"/>
          </w:tcPr>
          <w:p w14:paraId="24B1FFE8" w14:textId="77777777" w:rsidR="002A612E" w:rsidRPr="00770013" w:rsidRDefault="002A612E" w:rsidP="00D45969">
            <w:pPr>
              <w:spacing w:line="0" w:lineRule="atLeast"/>
              <w:ind w:left="85" w:hangingChars="50" w:hanging="85"/>
              <w:jc w:val="left"/>
              <w:rPr>
                <w:sz w:val="18"/>
                <w:szCs w:val="18"/>
              </w:rPr>
            </w:pPr>
            <w:r w:rsidRPr="00770013">
              <w:rPr>
                <w:rFonts w:hint="eastAsia"/>
                <w:sz w:val="18"/>
                <w:szCs w:val="18"/>
              </w:rPr>
              <w:t>事業計画地周辺</w:t>
            </w:r>
          </w:p>
        </w:tc>
        <w:tc>
          <w:tcPr>
            <w:tcW w:w="1802" w:type="dxa"/>
          </w:tcPr>
          <w:p w14:paraId="5BB33EDF" w14:textId="77777777" w:rsidR="002A612E" w:rsidRPr="00770013" w:rsidRDefault="002A612E" w:rsidP="00D45969">
            <w:pPr>
              <w:spacing w:line="240" w:lineRule="exact"/>
              <w:jc w:val="left"/>
              <w:rPr>
                <w:sz w:val="18"/>
                <w:szCs w:val="18"/>
              </w:rPr>
            </w:pPr>
            <w:r w:rsidRPr="00770013">
              <w:rPr>
                <w:rFonts w:hint="eastAsia"/>
                <w:sz w:val="18"/>
                <w:szCs w:val="18"/>
              </w:rPr>
              <w:t>最新の年度</w:t>
            </w:r>
          </w:p>
        </w:tc>
        <w:tc>
          <w:tcPr>
            <w:tcW w:w="1802" w:type="dxa"/>
          </w:tcPr>
          <w:p w14:paraId="067FD7D1" w14:textId="77777777" w:rsidR="002A612E" w:rsidRPr="00770013" w:rsidRDefault="002A612E" w:rsidP="00D45969">
            <w:pPr>
              <w:spacing w:line="240" w:lineRule="exact"/>
              <w:jc w:val="left"/>
              <w:rPr>
                <w:sz w:val="18"/>
                <w:szCs w:val="18"/>
              </w:rPr>
            </w:pPr>
            <w:r w:rsidRPr="00770013">
              <w:rPr>
                <w:rFonts w:hint="eastAsia"/>
                <w:sz w:val="18"/>
                <w:szCs w:val="18"/>
              </w:rPr>
              <w:t>忠岡町、泉大津市及び岸和田市ホームページ等</w:t>
            </w:r>
          </w:p>
        </w:tc>
        <w:tc>
          <w:tcPr>
            <w:tcW w:w="1802" w:type="dxa"/>
          </w:tcPr>
          <w:p w14:paraId="7187287E" w14:textId="77777777" w:rsidR="002A612E" w:rsidRPr="00770013" w:rsidRDefault="002A612E" w:rsidP="00D45969">
            <w:pPr>
              <w:spacing w:line="0" w:lineRule="atLeast"/>
              <w:jc w:val="left"/>
              <w:rPr>
                <w:sz w:val="18"/>
                <w:szCs w:val="18"/>
              </w:rPr>
            </w:pPr>
            <w:r w:rsidRPr="00770013">
              <w:rPr>
                <w:rFonts w:hint="eastAsia"/>
                <w:sz w:val="18"/>
                <w:szCs w:val="18"/>
              </w:rPr>
              <w:t>事業計画地周辺の人と自然との触れ合いの活動の場の情報を把握するため、既存資料の収集を行う。</w:t>
            </w:r>
          </w:p>
        </w:tc>
      </w:tr>
      <w:tr w:rsidR="002A612E" w:rsidRPr="00F50E11" w14:paraId="20F2CFAC" w14:textId="77777777" w:rsidTr="00D45969">
        <w:trPr>
          <w:jc w:val="center"/>
        </w:trPr>
        <w:tc>
          <w:tcPr>
            <w:tcW w:w="396" w:type="dxa"/>
            <w:vAlign w:val="center"/>
          </w:tcPr>
          <w:p w14:paraId="7166B515" w14:textId="77777777" w:rsidR="002A612E" w:rsidRPr="00770013" w:rsidRDefault="002A612E" w:rsidP="00D45969">
            <w:pPr>
              <w:spacing w:line="0" w:lineRule="atLeast"/>
              <w:jc w:val="center"/>
              <w:rPr>
                <w:sz w:val="18"/>
                <w:szCs w:val="18"/>
              </w:rPr>
            </w:pPr>
            <w:r w:rsidRPr="00770013">
              <w:rPr>
                <w:rFonts w:hint="eastAsia"/>
                <w:sz w:val="18"/>
                <w:szCs w:val="18"/>
              </w:rPr>
              <w:t>現地調査</w:t>
            </w:r>
          </w:p>
        </w:tc>
        <w:tc>
          <w:tcPr>
            <w:tcW w:w="1430" w:type="dxa"/>
          </w:tcPr>
          <w:p w14:paraId="0C3DEB41" w14:textId="77777777" w:rsidR="002A612E" w:rsidRPr="00770013" w:rsidRDefault="002A612E" w:rsidP="00D45969">
            <w:pPr>
              <w:spacing w:line="0" w:lineRule="atLeast"/>
              <w:jc w:val="left"/>
              <w:rPr>
                <w:sz w:val="18"/>
                <w:szCs w:val="18"/>
              </w:rPr>
            </w:pPr>
            <w:r w:rsidRPr="00770013">
              <w:rPr>
                <w:rFonts w:hint="eastAsia"/>
                <w:sz w:val="18"/>
                <w:szCs w:val="18"/>
              </w:rPr>
              <w:t>活動の場の</w:t>
            </w:r>
          </w:p>
          <w:p w14:paraId="3E76E392" w14:textId="77777777" w:rsidR="002A612E" w:rsidRPr="00770013" w:rsidRDefault="002A612E" w:rsidP="00D45969">
            <w:pPr>
              <w:spacing w:line="0" w:lineRule="atLeast"/>
              <w:jc w:val="left"/>
              <w:rPr>
                <w:sz w:val="18"/>
                <w:szCs w:val="18"/>
              </w:rPr>
            </w:pPr>
            <w:r w:rsidRPr="00770013">
              <w:rPr>
                <w:rFonts w:hint="eastAsia"/>
                <w:sz w:val="18"/>
                <w:szCs w:val="18"/>
              </w:rPr>
              <w:t>利用状況</w:t>
            </w:r>
          </w:p>
        </w:tc>
        <w:tc>
          <w:tcPr>
            <w:tcW w:w="1808" w:type="dxa"/>
          </w:tcPr>
          <w:p w14:paraId="72053266" w14:textId="77777777" w:rsidR="002A612E" w:rsidRPr="00770013" w:rsidRDefault="002A612E" w:rsidP="00D45969">
            <w:pPr>
              <w:spacing w:line="0" w:lineRule="atLeast"/>
              <w:jc w:val="left"/>
              <w:rPr>
                <w:sz w:val="18"/>
                <w:szCs w:val="18"/>
              </w:rPr>
            </w:pPr>
            <w:r w:rsidRPr="00770013">
              <w:rPr>
                <w:rFonts w:hint="eastAsia"/>
                <w:sz w:val="18"/>
                <w:szCs w:val="18"/>
              </w:rPr>
              <w:t>事業計画地周辺及び運搬経路周辺</w:t>
            </w:r>
          </w:p>
          <w:p w14:paraId="4C6B7581" w14:textId="77777777" w:rsidR="002A612E" w:rsidRPr="00770013" w:rsidRDefault="002A612E" w:rsidP="00D45969">
            <w:pPr>
              <w:spacing w:line="0" w:lineRule="atLeast"/>
              <w:jc w:val="left"/>
              <w:rPr>
                <w:sz w:val="18"/>
                <w:szCs w:val="18"/>
              </w:rPr>
            </w:pPr>
            <w:r w:rsidRPr="00770013">
              <w:rPr>
                <w:rFonts w:hint="eastAsia"/>
                <w:sz w:val="18"/>
                <w:szCs w:val="18"/>
              </w:rPr>
              <w:t>(</w:t>
            </w:r>
            <w:r w:rsidRPr="009226B3">
              <w:rPr>
                <w:rFonts w:hint="eastAsia"/>
                <w:sz w:val="18"/>
                <w:szCs w:val="18"/>
              </w:rPr>
              <w:t>図Ⅰ</w:t>
            </w:r>
            <w:r w:rsidRPr="009226B3">
              <w:rPr>
                <w:sz w:val="18"/>
                <w:szCs w:val="18"/>
              </w:rPr>
              <w:t>-４-１(</w:t>
            </w:r>
            <w:r w:rsidRPr="00677B99">
              <w:rPr>
                <w:rFonts w:hint="eastAsia"/>
                <w:sz w:val="18"/>
                <w:szCs w:val="18"/>
              </w:rPr>
              <w:t>４</w:t>
            </w:r>
            <w:r w:rsidRPr="009226B3">
              <w:rPr>
                <w:sz w:val="18"/>
                <w:szCs w:val="18"/>
              </w:rPr>
              <w:t>)</w:t>
            </w:r>
            <w:r w:rsidRPr="00770013">
              <w:rPr>
                <w:sz w:val="18"/>
                <w:szCs w:val="18"/>
              </w:rPr>
              <w:t>参照)</w:t>
            </w:r>
          </w:p>
        </w:tc>
        <w:tc>
          <w:tcPr>
            <w:tcW w:w="1802" w:type="dxa"/>
          </w:tcPr>
          <w:p w14:paraId="5187B8D8" w14:textId="77777777" w:rsidR="002A612E" w:rsidRPr="00770013" w:rsidRDefault="002A612E" w:rsidP="00D45969">
            <w:pPr>
              <w:spacing w:line="240" w:lineRule="exact"/>
              <w:jc w:val="left"/>
              <w:rPr>
                <w:sz w:val="18"/>
                <w:szCs w:val="18"/>
              </w:rPr>
            </w:pPr>
            <w:r w:rsidRPr="00770013">
              <w:rPr>
                <w:rFonts w:hint="eastAsia"/>
                <w:sz w:val="18"/>
                <w:szCs w:val="18"/>
              </w:rPr>
              <w:t>秋季の平日・休日各1日(昼間)</w:t>
            </w:r>
          </w:p>
          <w:p w14:paraId="5ECB0E48" w14:textId="77777777" w:rsidR="002A612E" w:rsidRPr="00770013" w:rsidRDefault="002A612E" w:rsidP="00D45969">
            <w:pPr>
              <w:spacing w:line="240" w:lineRule="exact"/>
              <w:jc w:val="left"/>
              <w:rPr>
                <w:sz w:val="18"/>
                <w:szCs w:val="18"/>
              </w:rPr>
            </w:pPr>
          </w:p>
        </w:tc>
        <w:tc>
          <w:tcPr>
            <w:tcW w:w="1802" w:type="dxa"/>
          </w:tcPr>
          <w:p w14:paraId="2EEFDBDD" w14:textId="77777777" w:rsidR="002A612E" w:rsidRPr="00770013" w:rsidRDefault="002A612E" w:rsidP="00D45969">
            <w:pPr>
              <w:spacing w:line="240" w:lineRule="exact"/>
              <w:jc w:val="left"/>
              <w:rPr>
                <w:sz w:val="18"/>
                <w:szCs w:val="18"/>
              </w:rPr>
            </w:pPr>
            <w:r w:rsidRPr="00770013">
              <w:rPr>
                <w:rFonts w:hint="eastAsia"/>
                <w:sz w:val="18"/>
                <w:szCs w:val="18"/>
              </w:rPr>
              <w:t>現地踏査による、活動の場の利用人数のカウント及び聞き取り調査</w:t>
            </w:r>
          </w:p>
        </w:tc>
        <w:tc>
          <w:tcPr>
            <w:tcW w:w="1802" w:type="dxa"/>
          </w:tcPr>
          <w:p w14:paraId="42D282DA" w14:textId="77777777" w:rsidR="002A612E" w:rsidRPr="00770013" w:rsidRDefault="002A612E" w:rsidP="00D45969">
            <w:pPr>
              <w:spacing w:line="240" w:lineRule="exact"/>
              <w:jc w:val="left"/>
              <w:rPr>
                <w:sz w:val="18"/>
                <w:szCs w:val="18"/>
              </w:rPr>
            </w:pPr>
            <w:r w:rsidRPr="00770013">
              <w:rPr>
                <w:rFonts w:hint="eastAsia"/>
                <w:sz w:val="18"/>
                <w:szCs w:val="18"/>
              </w:rPr>
              <w:t>活動の場の利用状況(利用人数や利用形態)を把握するため、利用者が多いと考えられる秋季に行う。また、交通量の変化を勘案し、平日及び休日の各1日実施する。</w:t>
            </w:r>
          </w:p>
        </w:tc>
      </w:tr>
    </w:tbl>
    <w:p w14:paraId="1E15B13C" w14:textId="77777777" w:rsidR="002A612E" w:rsidRPr="008229E3" w:rsidRDefault="002A612E" w:rsidP="002A612E">
      <w:pPr>
        <w:ind w:leftChars="-85" w:hangingChars="85" w:hanging="179"/>
        <w:jc w:val="right"/>
        <w:rPr>
          <w:szCs w:val="22"/>
        </w:rPr>
      </w:pPr>
      <w:r w:rsidRPr="00F522E4">
        <w:rPr>
          <w:rFonts w:hint="eastAsia"/>
          <w:szCs w:val="22"/>
        </w:rPr>
        <w:t>（方法書から引用）</w:t>
      </w:r>
    </w:p>
    <w:p w14:paraId="413D03AB" w14:textId="77777777" w:rsidR="002A612E" w:rsidRDefault="002A612E" w:rsidP="002A612E">
      <w:pPr>
        <w:widowControl/>
        <w:jc w:val="left"/>
        <w:rPr>
          <w:szCs w:val="22"/>
        </w:rPr>
      </w:pPr>
      <w:r>
        <w:rPr>
          <w:szCs w:val="22"/>
        </w:rPr>
        <w:br w:type="page"/>
      </w:r>
    </w:p>
    <w:p w14:paraId="5CC28BCA" w14:textId="77777777" w:rsidR="002A612E" w:rsidRPr="00F11719" w:rsidRDefault="002A612E" w:rsidP="002A612E">
      <w:pPr>
        <w:ind w:leftChars="-85" w:hangingChars="85" w:hanging="179"/>
        <w:jc w:val="center"/>
        <w:rPr>
          <w:rFonts w:ascii="ＭＳ ゴシック" w:eastAsia="ＭＳ ゴシック" w:hAnsi="ＭＳ ゴシック"/>
          <w:szCs w:val="22"/>
        </w:rPr>
      </w:pPr>
      <w:r w:rsidRPr="00F11719">
        <w:rPr>
          <w:rFonts w:ascii="ＭＳ ゴシック" w:eastAsia="ＭＳ ゴシック" w:hAnsi="ＭＳ ゴシック" w:hint="eastAsia"/>
          <w:szCs w:val="22"/>
        </w:rPr>
        <w:lastRenderedPageBreak/>
        <w:t>表</w:t>
      </w:r>
      <w:r w:rsidRPr="008646C7">
        <w:rPr>
          <w:rFonts w:ascii="ＭＳ ゴシック" w:eastAsia="ＭＳ ゴシック" w:hAnsi="ＭＳ ゴシック" w:hint="eastAsia"/>
          <w:szCs w:val="22"/>
        </w:rPr>
        <w:t>Ⅰ</w:t>
      </w:r>
      <w:r w:rsidRPr="008646C7">
        <w:rPr>
          <w:rFonts w:ascii="ＭＳ ゴシック" w:eastAsia="ＭＳ ゴシック" w:hAnsi="ＭＳ ゴシック"/>
          <w:szCs w:val="22"/>
        </w:rPr>
        <w:t>-４-１</w:t>
      </w:r>
      <w:r w:rsidRPr="00F11719">
        <w:rPr>
          <w:rFonts w:ascii="ＭＳ ゴシック" w:eastAsia="ＭＳ ゴシック" w:hAnsi="ＭＳ ゴシック"/>
          <w:szCs w:val="22"/>
        </w:rPr>
        <w:t>(</w:t>
      </w:r>
      <w:r>
        <w:rPr>
          <w:rFonts w:ascii="ＭＳ ゴシック" w:eastAsia="ＭＳ ゴシック" w:hAnsi="ＭＳ ゴシック" w:hint="eastAsia"/>
          <w:szCs w:val="22"/>
        </w:rPr>
        <w:t>６</w:t>
      </w:r>
      <w:r w:rsidRPr="00F11719">
        <w:rPr>
          <w:rFonts w:ascii="ＭＳ ゴシック" w:eastAsia="ＭＳ ゴシック" w:hAnsi="ＭＳ ゴシック"/>
          <w:szCs w:val="22"/>
        </w:rPr>
        <w:t>)　現況調査の手法</w:t>
      </w:r>
    </w:p>
    <w:tbl>
      <w:tblPr>
        <w:tblStyle w:val="a9"/>
        <w:tblW w:w="937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1470"/>
        <w:gridCol w:w="1854"/>
        <w:gridCol w:w="1915"/>
        <w:gridCol w:w="1883"/>
        <w:gridCol w:w="1858"/>
      </w:tblGrid>
      <w:tr w:rsidR="002A612E" w:rsidRPr="00F50E11" w14:paraId="0D338F2A" w14:textId="77777777" w:rsidTr="00D45969">
        <w:trPr>
          <w:jc w:val="center"/>
        </w:trPr>
        <w:tc>
          <w:tcPr>
            <w:tcW w:w="1866" w:type="dxa"/>
            <w:gridSpan w:val="2"/>
            <w:tcBorders>
              <w:top w:val="single" w:sz="12" w:space="0" w:color="auto"/>
              <w:bottom w:val="double" w:sz="4" w:space="0" w:color="auto"/>
            </w:tcBorders>
            <w:vAlign w:val="center"/>
          </w:tcPr>
          <w:p w14:paraId="2E79A7F7" w14:textId="77777777" w:rsidR="002A612E" w:rsidRPr="00770013" w:rsidRDefault="002A612E" w:rsidP="00D45969">
            <w:pPr>
              <w:spacing w:line="0" w:lineRule="atLeast"/>
              <w:jc w:val="center"/>
              <w:rPr>
                <w:sz w:val="18"/>
                <w:szCs w:val="18"/>
              </w:rPr>
            </w:pPr>
            <w:r w:rsidRPr="00770013">
              <w:rPr>
                <w:rFonts w:hint="eastAsia"/>
                <w:sz w:val="18"/>
                <w:szCs w:val="18"/>
              </w:rPr>
              <w:t>現況調査項目</w:t>
            </w:r>
          </w:p>
        </w:tc>
        <w:tc>
          <w:tcPr>
            <w:tcW w:w="1854" w:type="dxa"/>
            <w:tcBorders>
              <w:top w:val="single" w:sz="12" w:space="0" w:color="auto"/>
              <w:bottom w:val="double" w:sz="4" w:space="0" w:color="auto"/>
            </w:tcBorders>
            <w:vAlign w:val="center"/>
          </w:tcPr>
          <w:p w14:paraId="0C2D7192" w14:textId="77777777" w:rsidR="002A612E" w:rsidRPr="00770013" w:rsidRDefault="002A612E" w:rsidP="00D45969">
            <w:pPr>
              <w:spacing w:line="0" w:lineRule="atLeast"/>
              <w:jc w:val="center"/>
              <w:rPr>
                <w:sz w:val="18"/>
                <w:szCs w:val="18"/>
              </w:rPr>
            </w:pPr>
            <w:r w:rsidRPr="00770013">
              <w:rPr>
                <w:rFonts w:hint="eastAsia"/>
                <w:sz w:val="18"/>
                <w:szCs w:val="18"/>
              </w:rPr>
              <w:t>調査地域</w:t>
            </w:r>
          </w:p>
        </w:tc>
        <w:tc>
          <w:tcPr>
            <w:tcW w:w="1915" w:type="dxa"/>
            <w:tcBorders>
              <w:top w:val="single" w:sz="12" w:space="0" w:color="auto"/>
              <w:bottom w:val="double" w:sz="4" w:space="0" w:color="auto"/>
            </w:tcBorders>
            <w:vAlign w:val="center"/>
          </w:tcPr>
          <w:p w14:paraId="466AA26A" w14:textId="77777777" w:rsidR="002A612E" w:rsidRPr="00770013" w:rsidRDefault="002A612E" w:rsidP="00D45969">
            <w:pPr>
              <w:spacing w:line="0" w:lineRule="atLeast"/>
              <w:jc w:val="center"/>
              <w:rPr>
                <w:sz w:val="18"/>
                <w:szCs w:val="18"/>
              </w:rPr>
            </w:pPr>
            <w:r w:rsidRPr="00770013">
              <w:rPr>
                <w:rFonts w:hint="eastAsia"/>
                <w:sz w:val="18"/>
                <w:szCs w:val="18"/>
              </w:rPr>
              <w:t>調査時期・頻度</w:t>
            </w:r>
          </w:p>
        </w:tc>
        <w:tc>
          <w:tcPr>
            <w:tcW w:w="1883" w:type="dxa"/>
            <w:tcBorders>
              <w:top w:val="single" w:sz="12" w:space="0" w:color="auto"/>
              <w:bottom w:val="double" w:sz="4" w:space="0" w:color="auto"/>
            </w:tcBorders>
            <w:vAlign w:val="center"/>
          </w:tcPr>
          <w:p w14:paraId="03E59514" w14:textId="77777777" w:rsidR="002A612E" w:rsidRPr="00770013" w:rsidRDefault="002A612E" w:rsidP="00D45969">
            <w:pPr>
              <w:spacing w:line="0" w:lineRule="atLeast"/>
              <w:jc w:val="center"/>
              <w:rPr>
                <w:sz w:val="18"/>
                <w:szCs w:val="18"/>
              </w:rPr>
            </w:pPr>
            <w:r w:rsidRPr="00770013">
              <w:rPr>
                <w:rFonts w:hint="eastAsia"/>
                <w:sz w:val="18"/>
                <w:szCs w:val="18"/>
              </w:rPr>
              <w:t>調査方法</w:t>
            </w:r>
          </w:p>
          <w:p w14:paraId="1994C835" w14:textId="77777777" w:rsidR="002A612E" w:rsidRPr="00770013" w:rsidRDefault="002A612E" w:rsidP="00D45969">
            <w:pPr>
              <w:spacing w:line="0" w:lineRule="atLeast"/>
              <w:jc w:val="center"/>
              <w:rPr>
                <w:sz w:val="18"/>
                <w:szCs w:val="18"/>
              </w:rPr>
            </w:pPr>
            <w:r w:rsidRPr="00770013">
              <w:rPr>
                <w:rFonts w:hint="eastAsia"/>
                <w:sz w:val="18"/>
                <w:szCs w:val="18"/>
              </w:rPr>
              <w:t>(既存資料名)</w:t>
            </w:r>
          </w:p>
        </w:tc>
        <w:tc>
          <w:tcPr>
            <w:tcW w:w="1858" w:type="dxa"/>
            <w:tcBorders>
              <w:top w:val="single" w:sz="12" w:space="0" w:color="auto"/>
              <w:bottom w:val="double" w:sz="4" w:space="0" w:color="auto"/>
            </w:tcBorders>
            <w:vAlign w:val="center"/>
          </w:tcPr>
          <w:p w14:paraId="7BD1459C" w14:textId="77777777" w:rsidR="002A612E" w:rsidRPr="00770013" w:rsidRDefault="002A612E" w:rsidP="00D45969">
            <w:pPr>
              <w:spacing w:line="0" w:lineRule="atLeast"/>
              <w:jc w:val="center"/>
              <w:rPr>
                <w:sz w:val="18"/>
                <w:szCs w:val="18"/>
              </w:rPr>
            </w:pPr>
            <w:r w:rsidRPr="00770013">
              <w:rPr>
                <w:rFonts w:hint="eastAsia"/>
                <w:sz w:val="18"/>
                <w:szCs w:val="18"/>
              </w:rPr>
              <w:t>調査方法</w:t>
            </w:r>
          </w:p>
          <w:p w14:paraId="26685FE5" w14:textId="77777777" w:rsidR="002A612E" w:rsidRPr="00770013" w:rsidRDefault="002A612E" w:rsidP="00D45969">
            <w:pPr>
              <w:spacing w:line="0" w:lineRule="atLeast"/>
              <w:jc w:val="center"/>
              <w:rPr>
                <w:sz w:val="18"/>
                <w:szCs w:val="18"/>
              </w:rPr>
            </w:pPr>
            <w:r w:rsidRPr="00770013">
              <w:rPr>
                <w:rFonts w:hint="eastAsia"/>
                <w:sz w:val="18"/>
                <w:szCs w:val="18"/>
              </w:rPr>
              <w:t>選定理由</w:t>
            </w:r>
          </w:p>
        </w:tc>
      </w:tr>
      <w:tr w:rsidR="002A612E" w:rsidRPr="00F50E11" w14:paraId="6189AE33" w14:textId="77777777" w:rsidTr="00D45969">
        <w:trPr>
          <w:jc w:val="center"/>
        </w:trPr>
        <w:tc>
          <w:tcPr>
            <w:tcW w:w="9376" w:type="dxa"/>
            <w:gridSpan w:val="6"/>
            <w:tcBorders>
              <w:top w:val="single" w:sz="4" w:space="0" w:color="auto"/>
              <w:bottom w:val="single" w:sz="4" w:space="0" w:color="auto"/>
            </w:tcBorders>
          </w:tcPr>
          <w:p w14:paraId="0E07EFDD" w14:textId="77777777" w:rsidR="002A612E" w:rsidRPr="00770013" w:rsidRDefault="002A612E" w:rsidP="00D45969">
            <w:pPr>
              <w:spacing w:line="0" w:lineRule="atLeast"/>
              <w:jc w:val="left"/>
              <w:rPr>
                <w:sz w:val="18"/>
                <w:szCs w:val="18"/>
              </w:rPr>
            </w:pPr>
            <w:r w:rsidRPr="00770013">
              <w:rPr>
                <w:sz w:val="18"/>
                <w:szCs w:val="18"/>
              </w:rPr>
              <w:t>景観</w:t>
            </w:r>
          </w:p>
        </w:tc>
      </w:tr>
      <w:tr w:rsidR="002A612E" w:rsidRPr="00F50E11" w14:paraId="68EAD214" w14:textId="77777777" w:rsidTr="00D45969">
        <w:trPr>
          <w:jc w:val="center"/>
        </w:trPr>
        <w:tc>
          <w:tcPr>
            <w:tcW w:w="396" w:type="dxa"/>
            <w:tcBorders>
              <w:top w:val="single" w:sz="4" w:space="0" w:color="auto"/>
            </w:tcBorders>
            <w:vAlign w:val="center"/>
          </w:tcPr>
          <w:p w14:paraId="79ECCE37" w14:textId="77777777" w:rsidR="002A612E" w:rsidRPr="00770013" w:rsidRDefault="002A612E" w:rsidP="00D45969">
            <w:pPr>
              <w:spacing w:line="0" w:lineRule="atLeast"/>
              <w:jc w:val="center"/>
              <w:rPr>
                <w:sz w:val="18"/>
                <w:szCs w:val="18"/>
              </w:rPr>
            </w:pPr>
            <w:r w:rsidRPr="00770013">
              <w:rPr>
                <w:rFonts w:hint="eastAsia"/>
                <w:sz w:val="18"/>
                <w:szCs w:val="18"/>
              </w:rPr>
              <w:t>既存資料調査</w:t>
            </w:r>
          </w:p>
        </w:tc>
        <w:tc>
          <w:tcPr>
            <w:tcW w:w="1470" w:type="dxa"/>
            <w:tcBorders>
              <w:top w:val="single" w:sz="4" w:space="0" w:color="auto"/>
            </w:tcBorders>
          </w:tcPr>
          <w:p w14:paraId="0CAFFF35" w14:textId="77777777" w:rsidR="002A612E" w:rsidRPr="00770013" w:rsidRDefault="002A612E" w:rsidP="00D45969">
            <w:pPr>
              <w:spacing w:line="0" w:lineRule="atLeast"/>
              <w:jc w:val="left"/>
              <w:rPr>
                <w:sz w:val="18"/>
                <w:szCs w:val="18"/>
              </w:rPr>
            </w:pPr>
            <w:r w:rsidRPr="00770013">
              <w:rPr>
                <w:sz w:val="18"/>
                <w:szCs w:val="18"/>
              </w:rPr>
              <w:t>景観の状況</w:t>
            </w:r>
          </w:p>
        </w:tc>
        <w:tc>
          <w:tcPr>
            <w:tcW w:w="1854" w:type="dxa"/>
            <w:tcBorders>
              <w:top w:val="single" w:sz="4" w:space="0" w:color="auto"/>
            </w:tcBorders>
          </w:tcPr>
          <w:p w14:paraId="56DE4508" w14:textId="77777777" w:rsidR="002A612E" w:rsidRPr="00770013" w:rsidRDefault="002A612E" w:rsidP="00D45969">
            <w:pPr>
              <w:spacing w:line="0" w:lineRule="atLeast"/>
              <w:jc w:val="left"/>
              <w:rPr>
                <w:sz w:val="18"/>
                <w:szCs w:val="18"/>
              </w:rPr>
            </w:pPr>
            <w:r w:rsidRPr="00770013">
              <w:rPr>
                <w:sz w:val="18"/>
                <w:szCs w:val="18"/>
              </w:rPr>
              <w:t>事業計画地周辺の主要な眺望地点</w:t>
            </w:r>
          </w:p>
        </w:tc>
        <w:tc>
          <w:tcPr>
            <w:tcW w:w="1915" w:type="dxa"/>
            <w:tcBorders>
              <w:top w:val="single" w:sz="4" w:space="0" w:color="auto"/>
            </w:tcBorders>
          </w:tcPr>
          <w:p w14:paraId="280B2743" w14:textId="77777777" w:rsidR="002A612E" w:rsidRPr="00770013" w:rsidRDefault="002A612E" w:rsidP="00D45969">
            <w:pPr>
              <w:spacing w:line="240" w:lineRule="exact"/>
              <w:rPr>
                <w:sz w:val="18"/>
                <w:szCs w:val="18"/>
              </w:rPr>
            </w:pPr>
            <w:r w:rsidRPr="00770013">
              <w:rPr>
                <w:rFonts w:hint="eastAsia"/>
                <w:sz w:val="18"/>
                <w:szCs w:val="18"/>
              </w:rPr>
              <w:t>最新の年度</w:t>
            </w:r>
          </w:p>
        </w:tc>
        <w:tc>
          <w:tcPr>
            <w:tcW w:w="1883" w:type="dxa"/>
            <w:tcBorders>
              <w:top w:val="single" w:sz="4" w:space="0" w:color="auto"/>
            </w:tcBorders>
          </w:tcPr>
          <w:p w14:paraId="4EEE09A2" w14:textId="77777777" w:rsidR="002A612E" w:rsidRPr="00770013" w:rsidRDefault="002A612E" w:rsidP="00D45969">
            <w:pPr>
              <w:spacing w:line="240" w:lineRule="exact"/>
              <w:ind w:left="-63"/>
              <w:rPr>
                <w:color w:val="FF0000"/>
                <w:sz w:val="18"/>
                <w:szCs w:val="18"/>
              </w:rPr>
            </w:pPr>
            <w:r w:rsidRPr="00770013">
              <w:rPr>
                <w:rFonts w:hint="eastAsia"/>
                <w:sz w:val="18"/>
                <w:szCs w:val="18"/>
              </w:rPr>
              <w:t>忠岡町、泉大津市及び岸和田市ホームページ等</w:t>
            </w:r>
          </w:p>
        </w:tc>
        <w:tc>
          <w:tcPr>
            <w:tcW w:w="1858" w:type="dxa"/>
            <w:tcBorders>
              <w:top w:val="single" w:sz="4" w:space="0" w:color="auto"/>
            </w:tcBorders>
          </w:tcPr>
          <w:p w14:paraId="1CF472F5" w14:textId="77777777" w:rsidR="002A612E" w:rsidRPr="00770013" w:rsidRDefault="002A612E" w:rsidP="00D45969">
            <w:pPr>
              <w:spacing w:line="0" w:lineRule="atLeast"/>
              <w:jc w:val="left"/>
              <w:rPr>
                <w:sz w:val="18"/>
                <w:szCs w:val="18"/>
              </w:rPr>
            </w:pPr>
            <w:r w:rsidRPr="00770013">
              <w:rPr>
                <w:sz w:val="18"/>
                <w:szCs w:val="18"/>
              </w:rPr>
              <w:t>事業計画地周辺の眺望地点の状況を把握するため既存資料の収集を行う。</w:t>
            </w:r>
          </w:p>
        </w:tc>
      </w:tr>
      <w:tr w:rsidR="002A612E" w:rsidRPr="00F50E11" w14:paraId="45287440" w14:textId="77777777" w:rsidTr="00D45969">
        <w:trPr>
          <w:jc w:val="center"/>
        </w:trPr>
        <w:tc>
          <w:tcPr>
            <w:tcW w:w="396" w:type="dxa"/>
            <w:vAlign w:val="center"/>
          </w:tcPr>
          <w:p w14:paraId="138A487F" w14:textId="77777777" w:rsidR="002A612E" w:rsidRPr="00770013" w:rsidRDefault="002A612E" w:rsidP="00D45969">
            <w:pPr>
              <w:spacing w:line="0" w:lineRule="atLeast"/>
              <w:jc w:val="center"/>
              <w:rPr>
                <w:sz w:val="18"/>
                <w:szCs w:val="18"/>
              </w:rPr>
            </w:pPr>
            <w:r w:rsidRPr="00770013">
              <w:rPr>
                <w:rFonts w:hint="eastAsia"/>
                <w:sz w:val="18"/>
                <w:szCs w:val="18"/>
              </w:rPr>
              <w:t>現地調査</w:t>
            </w:r>
          </w:p>
        </w:tc>
        <w:tc>
          <w:tcPr>
            <w:tcW w:w="1470" w:type="dxa"/>
          </w:tcPr>
          <w:p w14:paraId="3B0BF3F3" w14:textId="77777777" w:rsidR="002A612E" w:rsidRPr="00770013" w:rsidRDefault="002A612E" w:rsidP="00D45969">
            <w:pPr>
              <w:spacing w:line="0" w:lineRule="atLeast"/>
              <w:jc w:val="left"/>
              <w:rPr>
                <w:sz w:val="18"/>
                <w:szCs w:val="18"/>
              </w:rPr>
            </w:pPr>
            <w:r w:rsidRPr="00770013">
              <w:rPr>
                <w:rFonts w:hint="eastAsia"/>
                <w:sz w:val="18"/>
                <w:szCs w:val="18"/>
              </w:rPr>
              <w:t>都市</w:t>
            </w:r>
            <w:r w:rsidRPr="00770013">
              <w:rPr>
                <w:sz w:val="18"/>
                <w:szCs w:val="18"/>
              </w:rPr>
              <w:t>景観</w:t>
            </w:r>
          </w:p>
        </w:tc>
        <w:tc>
          <w:tcPr>
            <w:tcW w:w="1854" w:type="dxa"/>
          </w:tcPr>
          <w:p w14:paraId="549A7383" w14:textId="77777777" w:rsidR="002A612E" w:rsidRPr="00770013" w:rsidRDefault="002A612E" w:rsidP="00D45969">
            <w:pPr>
              <w:spacing w:line="0" w:lineRule="atLeast"/>
              <w:jc w:val="left"/>
              <w:rPr>
                <w:sz w:val="18"/>
                <w:szCs w:val="18"/>
              </w:rPr>
            </w:pPr>
            <w:r w:rsidRPr="00770013">
              <w:rPr>
                <w:sz w:val="18"/>
                <w:szCs w:val="18"/>
              </w:rPr>
              <w:t>事業計画地周辺概ね</w:t>
            </w:r>
            <w:r w:rsidRPr="00770013">
              <w:rPr>
                <w:rFonts w:hint="eastAsia"/>
                <w:sz w:val="18"/>
                <w:szCs w:val="18"/>
              </w:rPr>
              <w:t>3</w:t>
            </w:r>
            <w:r w:rsidRPr="00770013">
              <w:rPr>
                <w:sz w:val="18"/>
                <w:szCs w:val="18"/>
              </w:rPr>
              <w:t>km以内(1</w:t>
            </w:r>
            <w:r w:rsidRPr="00770013">
              <w:rPr>
                <w:rFonts w:hint="eastAsia"/>
                <w:sz w:val="18"/>
                <w:szCs w:val="18"/>
              </w:rPr>
              <w:t>0</w:t>
            </w:r>
            <w:r w:rsidRPr="00770013">
              <w:rPr>
                <w:sz w:val="18"/>
                <w:szCs w:val="18"/>
              </w:rPr>
              <w:t>地点</w:t>
            </w:r>
            <w:r w:rsidRPr="00770013">
              <w:rPr>
                <w:rFonts w:hint="eastAsia"/>
                <w:sz w:val="18"/>
                <w:szCs w:val="18"/>
              </w:rPr>
              <w:t>程度</w:t>
            </w:r>
            <w:r w:rsidRPr="00770013">
              <w:rPr>
                <w:sz w:val="18"/>
                <w:szCs w:val="18"/>
              </w:rPr>
              <w:t>)</w:t>
            </w:r>
          </w:p>
          <w:p w14:paraId="444E584F" w14:textId="77777777" w:rsidR="002A612E" w:rsidRPr="00770013" w:rsidRDefault="002A612E" w:rsidP="00D45969">
            <w:pPr>
              <w:spacing w:line="0" w:lineRule="atLeast"/>
              <w:jc w:val="left"/>
              <w:rPr>
                <w:sz w:val="18"/>
                <w:szCs w:val="18"/>
              </w:rPr>
            </w:pPr>
            <w:r w:rsidRPr="00770013">
              <w:rPr>
                <w:rFonts w:hint="eastAsia"/>
                <w:sz w:val="18"/>
                <w:szCs w:val="18"/>
              </w:rPr>
              <w:t>(</w:t>
            </w:r>
            <w:r w:rsidRPr="009226B3">
              <w:rPr>
                <w:rFonts w:hint="eastAsia"/>
                <w:sz w:val="18"/>
                <w:szCs w:val="18"/>
              </w:rPr>
              <w:t>図Ⅰ</w:t>
            </w:r>
            <w:r w:rsidRPr="009226B3">
              <w:rPr>
                <w:sz w:val="18"/>
                <w:szCs w:val="18"/>
              </w:rPr>
              <w:t>-４-１(</w:t>
            </w:r>
            <w:r>
              <w:rPr>
                <w:rFonts w:hint="eastAsia"/>
                <w:sz w:val="18"/>
                <w:szCs w:val="18"/>
              </w:rPr>
              <w:t>４</w:t>
            </w:r>
            <w:r w:rsidRPr="009226B3">
              <w:rPr>
                <w:sz w:val="18"/>
                <w:szCs w:val="18"/>
              </w:rPr>
              <w:t>)</w:t>
            </w:r>
            <w:r w:rsidRPr="00770013">
              <w:rPr>
                <w:sz w:val="18"/>
                <w:szCs w:val="18"/>
              </w:rPr>
              <w:t>参照)</w:t>
            </w:r>
          </w:p>
        </w:tc>
        <w:tc>
          <w:tcPr>
            <w:tcW w:w="1915" w:type="dxa"/>
          </w:tcPr>
          <w:p w14:paraId="0C9EA1E0" w14:textId="77777777" w:rsidR="002A612E" w:rsidRPr="00770013" w:rsidRDefault="002A612E" w:rsidP="00D45969">
            <w:pPr>
              <w:spacing w:line="240" w:lineRule="exact"/>
              <w:rPr>
                <w:sz w:val="18"/>
                <w:szCs w:val="18"/>
              </w:rPr>
            </w:pPr>
            <w:r w:rsidRPr="00770013">
              <w:rPr>
                <w:rFonts w:hint="eastAsia"/>
                <w:sz w:val="18"/>
                <w:szCs w:val="18"/>
              </w:rPr>
              <w:t>落葉期</w:t>
            </w:r>
            <w:r w:rsidRPr="00770013">
              <w:rPr>
                <w:sz w:val="18"/>
                <w:szCs w:val="18"/>
              </w:rPr>
              <w:t>･</w:t>
            </w:r>
            <w:r w:rsidRPr="00770013">
              <w:rPr>
                <w:rFonts w:hint="eastAsia"/>
                <w:sz w:val="18"/>
                <w:szCs w:val="18"/>
              </w:rPr>
              <w:t>繫茂期</w:t>
            </w:r>
            <w:r w:rsidRPr="00770013">
              <w:rPr>
                <w:sz w:val="18"/>
                <w:szCs w:val="18"/>
              </w:rPr>
              <w:t>各1日</w:t>
            </w:r>
          </w:p>
        </w:tc>
        <w:tc>
          <w:tcPr>
            <w:tcW w:w="1883" w:type="dxa"/>
          </w:tcPr>
          <w:p w14:paraId="3CB4B351" w14:textId="77777777" w:rsidR="002A612E" w:rsidRPr="00770013" w:rsidRDefault="002A612E" w:rsidP="00D45969">
            <w:pPr>
              <w:spacing w:line="240" w:lineRule="exact"/>
              <w:ind w:left="-63"/>
              <w:rPr>
                <w:sz w:val="18"/>
                <w:szCs w:val="18"/>
              </w:rPr>
            </w:pPr>
            <w:r w:rsidRPr="00770013">
              <w:rPr>
                <w:sz w:val="18"/>
                <w:szCs w:val="18"/>
              </w:rPr>
              <w:t>写真撮影</w:t>
            </w:r>
          </w:p>
        </w:tc>
        <w:tc>
          <w:tcPr>
            <w:tcW w:w="1858" w:type="dxa"/>
          </w:tcPr>
          <w:p w14:paraId="7B4FF2F4" w14:textId="77777777" w:rsidR="002A612E" w:rsidRPr="00770013" w:rsidRDefault="002A612E" w:rsidP="00D45969">
            <w:pPr>
              <w:spacing w:line="0" w:lineRule="atLeast"/>
              <w:jc w:val="left"/>
              <w:rPr>
                <w:sz w:val="18"/>
                <w:szCs w:val="18"/>
              </w:rPr>
            </w:pPr>
            <w:r w:rsidRPr="00770013">
              <w:rPr>
                <w:sz w:val="18"/>
                <w:szCs w:val="18"/>
              </w:rPr>
              <w:t>視覚的に施設完成後の変化の把握をするため近景･中景の代表的な眺望地点の中から調査を行い、予測地点を選定</w:t>
            </w:r>
            <w:r w:rsidRPr="00770013">
              <w:rPr>
                <w:rFonts w:hint="eastAsia"/>
                <w:sz w:val="18"/>
                <w:szCs w:val="18"/>
              </w:rPr>
              <w:t>する</w:t>
            </w:r>
            <w:r w:rsidRPr="00770013">
              <w:rPr>
                <w:sz w:val="18"/>
                <w:szCs w:val="18"/>
              </w:rPr>
              <w:t>。</w:t>
            </w:r>
          </w:p>
        </w:tc>
      </w:tr>
      <w:tr w:rsidR="002A612E" w:rsidRPr="00F50E11" w14:paraId="7C44F1F5" w14:textId="77777777" w:rsidTr="00D45969">
        <w:trPr>
          <w:jc w:val="center"/>
        </w:trPr>
        <w:tc>
          <w:tcPr>
            <w:tcW w:w="9376" w:type="dxa"/>
            <w:gridSpan w:val="6"/>
          </w:tcPr>
          <w:p w14:paraId="3C008D99" w14:textId="77777777" w:rsidR="002A612E" w:rsidRPr="00770013" w:rsidRDefault="002A612E" w:rsidP="00D45969">
            <w:pPr>
              <w:spacing w:line="0" w:lineRule="atLeast"/>
              <w:jc w:val="left"/>
              <w:rPr>
                <w:sz w:val="18"/>
                <w:szCs w:val="18"/>
              </w:rPr>
            </w:pPr>
            <w:r w:rsidRPr="00770013">
              <w:rPr>
                <w:sz w:val="18"/>
                <w:szCs w:val="18"/>
              </w:rPr>
              <w:t>廃棄物、発生土</w:t>
            </w:r>
          </w:p>
        </w:tc>
      </w:tr>
      <w:tr w:rsidR="002A612E" w:rsidRPr="00F50E11" w14:paraId="10F04663" w14:textId="77777777" w:rsidTr="00D45969">
        <w:trPr>
          <w:jc w:val="center"/>
        </w:trPr>
        <w:tc>
          <w:tcPr>
            <w:tcW w:w="396" w:type="dxa"/>
            <w:vAlign w:val="center"/>
          </w:tcPr>
          <w:p w14:paraId="7C0339DD" w14:textId="77777777" w:rsidR="002A612E" w:rsidRPr="00770013" w:rsidRDefault="002A612E" w:rsidP="00D45969">
            <w:pPr>
              <w:spacing w:line="0" w:lineRule="atLeast"/>
              <w:jc w:val="center"/>
              <w:rPr>
                <w:sz w:val="18"/>
                <w:szCs w:val="18"/>
              </w:rPr>
            </w:pPr>
            <w:r w:rsidRPr="00770013">
              <w:rPr>
                <w:rFonts w:hint="eastAsia"/>
                <w:sz w:val="18"/>
                <w:szCs w:val="18"/>
              </w:rPr>
              <w:t>既存資料調査</w:t>
            </w:r>
          </w:p>
        </w:tc>
        <w:tc>
          <w:tcPr>
            <w:tcW w:w="1470" w:type="dxa"/>
          </w:tcPr>
          <w:p w14:paraId="22CFC8DA" w14:textId="77777777" w:rsidR="002A612E" w:rsidRPr="00770013" w:rsidRDefault="002A612E" w:rsidP="00D45969">
            <w:pPr>
              <w:spacing w:line="240" w:lineRule="exact"/>
              <w:rPr>
                <w:sz w:val="18"/>
                <w:szCs w:val="18"/>
              </w:rPr>
            </w:pPr>
            <w:r w:rsidRPr="00770013">
              <w:rPr>
                <w:rFonts w:hint="eastAsia"/>
                <w:sz w:val="18"/>
                <w:szCs w:val="18"/>
              </w:rPr>
              <w:t>事業計画地周辺における廃棄物の状況</w:t>
            </w:r>
          </w:p>
        </w:tc>
        <w:tc>
          <w:tcPr>
            <w:tcW w:w="1854" w:type="dxa"/>
          </w:tcPr>
          <w:p w14:paraId="18590686" w14:textId="77777777" w:rsidR="002A612E" w:rsidRPr="00770013" w:rsidRDefault="002A612E" w:rsidP="00D45969">
            <w:pPr>
              <w:spacing w:line="240" w:lineRule="exact"/>
              <w:rPr>
                <w:sz w:val="18"/>
                <w:szCs w:val="18"/>
              </w:rPr>
            </w:pPr>
            <w:r w:rsidRPr="00770013">
              <w:rPr>
                <w:rFonts w:hint="eastAsia"/>
                <w:sz w:val="18"/>
                <w:szCs w:val="18"/>
              </w:rPr>
              <w:t>事業計画地周辺</w:t>
            </w:r>
          </w:p>
        </w:tc>
        <w:tc>
          <w:tcPr>
            <w:tcW w:w="1915" w:type="dxa"/>
          </w:tcPr>
          <w:p w14:paraId="2A5C066B" w14:textId="77777777" w:rsidR="002A612E" w:rsidRPr="00770013" w:rsidRDefault="002A612E" w:rsidP="00D45969">
            <w:pPr>
              <w:spacing w:line="240" w:lineRule="exact"/>
              <w:rPr>
                <w:sz w:val="18"/>
                <w:szCs w:val="18"/>
              </w:rPr>
            </w:pPr>
            <w:r w:rsidRPr="00770013">
              <w:rPr>
                <w:rFonts w:hint="eastAsia"/>
                <w:sz w:val="18"/>
                <w:szCs w:val="18"/>
              </w:rPr>
              <w:t>最新の年度</w:t>
            </w:r>
          </w:p>
        </w:tc>
        <w:tc>
          <w:tcPr>
            <w:tcW w:w="1883" w:type="dxa"/>
          </w:tcPr>
          <w:p w14:paraId="276EF224" w14:textId="77777777" w:rsidR="002A612E" w:rsidRPr="00770013" w:rsidRDefault="002A612E" w:rsidP="00D45969">
            <w:pPr>
              <w:spacing w:line="240" w:lineRule="exact"/>
              <w:ind w:left="-63"/>
              <w:rPr>
                <w:color w:val="FF0000"/>
                <w:sz w:val="18"/>
                <w:szCs w:val="18"/>
              </w:rPr>
            </w:pPr>
            <w:r w:rsidRPr="00770013">
              <w:rPr>
                <w:rFonts w:hint="eastAsia"/>
                <w:sz w:val="18"/>
                <w:szCs w:val="18"/>
              </w:rPr>
              <w:t>大阪府産業廃棄物処理実態調査報告書(大阪府)等</w:t>
            </w:r>
          </w:p>
        </w:tc>
        <w:tc>
          <w:tcPr>
            <w:tcW w:w="1858" w:type="dxa"/>
          </w:tcPr>
          <w:p w14:paraId="664C1C8D" w14:textId="77777777" w:rsidR="002A612E" w:rsidRPr="00770013" w:rsidRDefault="002A612E" w:rsidP="00D45969">
            <w:pPr>
              <w:spacing w:line="240" w:lineRule="exact"/>
              <w:rPr>
                <w:sz w:val="18"/>
                <w:szCs w:val="18"/>
              </w:rPr>
            </w:pPr>
            <w:r w:rsidRPr="00770013">
              <w:rPr>
                <w:rFonts w:hint="eastAsia"/>
                <w:sz w:val="18"/>
                <w:szCs w:val="18"/>
              </w:rPr>
              <w:t>事業計画地周辺の廃棄物の発生状況及びリサイクル状況を把握するため、既存資料の収集を行う。</w:t>
            </w:r>
          </w:p>
        </w:tc>
      </w:tr>
      <w:tr w:rsidR="002A612E" w:rsidRPr="00F50E11" w14:paraId="7322EEBB" w14:textId="77777777" w:rsidTr="00D45969">
        <w:trPr>
          <w:jc w:val="center"/>
        </w:trPr>
        <w:tc>
          <w:tcPr>
            <w:tcW w:w="9376" w:type="dxa"/>
            <w:gridSpan w:val="6"/>
          </w:tcPr>
          <w:p w14:paraId="6CC8EC6C" w14:textId="77777777" w:rsidR="002A612E" w:rsidRPr="00770013" w:rsidRDefault="002A612E" w:rsidP="00D45969">
            <w:pPr>
              <w:spacing w:line="0" w:lineRule="atLeast"/>
              <w:jc w:val="left"/>
              <w:rPr>
                <w:sz w:val="18"/>
                <w:szCs w:val="18"/>
              </w:rPr>
            </w:pPr>
            <w:r w:rsidRPr="00770013">
              <w:rPr>
                <w:sz w:val="18"/>
                <w:szCs w:val="18"/>
              </w:rPr>
              <w:t>地球環境</w:t>
            </w:r>
          </w:p>
        </w:tc>
      </w:tr>
      <w:tr w:rsidR="002A612E" w:rsidRPr="00F50E11" w14:paraId="64A1C945" w14:textId="77777777" w:rsidTr="00D45969">
        <w:trPr>
          <w:jc w:val="center"/>
        </w:trPr>
        <w:tc>
          <w:tcPr>
            <w:tcW w:w="396" w:type="dxa"/>
            <w:vAlign w:val="center"/>
          </w:tcPr>
          <w:p w14:paraId="1E2D73BF" w14:textId="77777777" w:rsidR="002A612E" w:rsidRPr="00770013" w:rsidRDefault="002A612E" w:rsidP="00D45969">
            <w:pPr>
              <w:spacing w:line="0" w:lineRule="atLeast"/>
              <w:jc w:val="center"/>
              <w:rPr>
                <w:sz w:val="18"/>
                <w:szCs w:val="18"/>
              </w:rPr>
            </w:pPr>
            <w:r w:rsidRPr="00770013">
              <w:rPr>
                <w:rFonts w:hint="eastAsia"/>
                <w:sz w:val="18"/>
                <w:szCs w:val="18"/>
              </w:rPr>
              <w:t>既存資料調査</w:t>
            </w:r>
          </w:p>
        </w:tc>
        <w:tc>
          <w:tcPr>
            <w:tcW w:w="1470" w:type="dxa"/>
          </w:tcPr>
          <w:p w14:paraId="50BE2AF2" w14:textId="77777777" w:rsidR="002A612E" w:rsidRPr="00770013" w:rsidRDefault="002A612E" w:rsidP="00D45969">
            <w:pPr>
              <w:spacing w:line="240" w:lineRule="exact"/>
              <w:rPr>
                <w:sz w:val="18"/>
                <w:szCs w:val="18"/>
              </w:rPr>
            </w:pPr>
            <w:r w:rsidRPr="00770013">
              <w:rPr>
                <w:rFonts w:hint="eastAsia"/>
                <w:sz w:val="18"/>
                <w:szCs w:val="18"/>
              </w:rPr>
              <w:t>温室効果ガス削減への取り組み等</w:t>
            </w:r>
          </w:p>
        </w:tc>
        <w:tc>
          <w:tcPr>
            <w:tcW w:w="1854" w:type="dxa"/>
          </w:tcPr>
          <w:p w14:paraId="2A826779" w14:textId="77777777" w:rsidR="002A612E" w:rsidRPr="00770013" w:rsidRDefault="002A612E" w:rsidP="00D45969">
            <w:pPr>
              <w:spacing w:line="240" w:lineRule="exact"/>
              <w:rPr>
                <w:sz w:val="18"/>
                <w:szCs w:val="18"/>
              </w:rPr>
            </w:pPr>
            <w:r w:rsidRPr="00770013">
              <w:rPr>
                <w:rFonts w:hint="eastAsia"/>
                <w:sz w:val="18"/>
                <w:szCs w:val="18"/>
              </w:rPr>
              <w:t>事業計画地周辺</w:t>
            </w:r>
          </w:p>
        </w:tc>
        <w:tc>
          <w:tcPr>
            <w:tcW w:w="1915" w:type="dxa"/>
          </w:tcPr>
          <w:p w14:paraId="67C85376" w14:textId="77777777" w:rsidR="002A612E" w:rsidRPr="00770013" w:rsidRDefault="002A612E" w:rsidP="00D45969">
            <w:pPr>
              <w:spacing w:line="240" w:lineRule="exact"/>
              <w:rPr>
                <w:sz w:val="18"/>
                <w:szCs w:val="18"/>
              </w:rPr>
            </w:pPr>
            <w:r w:rsidRPr="00770013">
              <w:rPr>
                <w:rFonts w:hint="eastAsia"/>
                <w:sz w:val="18"/>
                <w:szCs w:val="18"/>
              </w:rPr>
              <w:t>最新の年度</w:t>
            </w:r>
          </w:p>
        </w:tc>
        <w:tc>
          <w:tcPr>
            <w:tcW w:w="1883" w:type="dxa"/>
          </w:tcPr>
          <w:p w14:paraId="0B36D327" w14:textId="77777777" w:rsidR="002A612E" w:rsidRPr="00770013" w:rsidRDefault="002A612E" w:rsidP="00D45969">
            <w:pPr>
              <w:spacing w:line="0" w:lineRule="atLeast"/>
              <w:ind w:left="-63"/>
              <w:rPr>
                <w:color w:val="FF0000"/>
                <w:sz w:val="18"/>
                <w:szCs w:val="18"/>
              </w:rPr>
            </w:pPr>
            <w:r w:rsidRPr="00770013">
              <w:rPr>
                <w:rFonts w:hint="eastAsia"/>
                <w:sz w:val="18"/>
                <w:szCs w:val="18"/>
              </w:rPr>
              <w:t>「大阪府環境白書」(大阪府)等</w:t>
            </w:r>
          </w:p>
        </w:tc>
        <w:tc>
          <w:tcPr>
            <w:tcW w:w="1858" w:type="dxa"/>
          </w:tcPr>
          <w:p w14:paraId="514F2741" w14:textId="77777777" w:rsidR="002A612E" w:rsidRPr="00770013" w:rsidRDefault="002A612E" w:rsidP="00D45969">
            <w:pPr>
              <w:spacing w:line="240" w:lineRule="exact"/>
              <w:rPr>
                <w:sz w:val="18"/>
                <w:szCs w:val="18"/>
              </w:rPr>
            </w:pPr>
            <w:r w:rsidRPr="00770013">
              <w:rPr>
                <w:rFonts w:hint="eastAsia"/>
                <w:sz w:val="18"/>
                <w:szCs w:val="18"/>
              </w:rPr>
              <w:t>事業計画地周辺における温室効果ガスの削減状況を把握するため既存資料の収集を行う。</w:t>
            </w:r>
          </w:p>
        </w:tc>
      </w:tr>
      <w:tr w:rsidR="002A612E" w:rsidRPr="00F50E11" w14:paraId="50F98200" w14:textId="77777777" w:rsidTr="00D45969">
        <w:trPr>
          <w:jc w:val="center"/>
        </w:trPr>
        <w:tc>
          <w:tcPr>
            <w:tcW w:w="9376" w:type="dxa"/>
            <w:gridSpan w:val="6"/>
            <w:vAlign w:val="center"/>
          </w:tcPr>
          <w:p w14:paraId="2DB3420C" w14:textId="77777777" w:rsidR="002A612E" w:rsidRPr="00770013" w:rsidRDefault="002A612E" w:rsidP="00D45969">
            <w:pPr>
              <w:spacing w:line="240" w:lineRule="exact"/>
              <w:rPr>
                <w:sz w:val="18"/>
                <w:szCs w:val="18"/>
              </w:rPr>
            </w:pPr>
            <w:r w:rsidRPr="00770013">
              <w:rPr>
                <w:rFonts w:hint="eastAsia"/>
                <w:sz w:val="18"/>
                <w:szCs w:val="18"/>
              </w:rPr>
              <w:t>気候変動適応等</w:t>
            </w:r>
          </w:p>
        </w:tc>
      </w:tr>
      <w:tr w:rsidR="002A612E" w:rsidRPr="00F50E11" w14:paraId="21ACD695" w14:textId="77777777" w:rsidTr="00D45969">
        <w:trPr>
          <w:jc w:val="center"/>
        </w:trPr>
        <w:tc>
          <w:tcPr>
            <w:tcW w:w="396" w:type="dxa"/>
            <w:vMerge w:val="restart"/>
            <w:vAlign w:val="center"/>
          </w:tcPr>
          <w:p w14:paraId="0EFD2A52" w14:textId="77777777" w:rsidR="002A612E" w:rsidRPr="00770013" w:rsidRDefault="002A612E" w:rsidP="00D45969">
            <w:pPr>
              <w:spacing w:line="0" w:lineRule="atLeast"/>
              <w:jc w:val="center"/>
              <w:rPr>
                <w:sz w:val="18"/>
                <w:szCs w:val="18"/>
              </w:rPr>
            </w:pPr>
            <w:r w:rsidRPr="00770013">
              <w:rPr>
                <w:rFonts w:hint="eastAsia"/>
                <w:sz w:val="18"/>
                <w:szCs w:val="18"/>
              </w:rPr>
              <w:t>既存資料調査</w:t>
            </w:r>
          </w:p>
        </w:tc>
        <w:tc>
          <w:tcPr>
            <w:tcW w:w="1470" w:type="dxa"/>
          </w:tcPr>
          <w:p w14:paraId="214D49FB" w14:textId="77777777" w:rsidR="002A612E" w:rsidRPr="00770013" w:rsidRDefault="002A612E" w:rsidP="00D45969">
            <w:pPr>
              <w:spacing w:line="240" w:lineRule="exact"/>
              <w:rPr>
                <w:sz w:val="18"/>
                <w:szCs w:val="18"/>
              </w:rPr>
            </w:pPr>
            <w:r w:rsidRPr="00770013">
              <w:rPr>
                <w:rFonts w:hint="eastAsia"/>
                <w:sz w:val="18"/>
                <w:szCs w:val="18"/>
              </w:rPr>
              <w:t>高潮・高波による被害想定</w:t>
            </w:r>
          </w:p>
        </w:tc>
        <w:tc>
          <w:tcPr>
            <w:tcW w:w="1854" w:type="dxa"/>
          </w:tcPr>
          <w:p w14:paraId="2D1BF2E2" w14:textId="77777777" w:rsidR="002A612E" w:rsidRPr="00770013" w:rsidRDefault="002A612E" w:rsidP="00D45969">
            <w:pPr>
              <w:spacing w:line="240" w:lineRule="exact"/>
              <w:rPr>
                <w:sz w:val="18"/>
                <w:szCs w:val="18"/>
              </w:rPr>
            </w:pPr>
            <w:r w:rsidRPr="00770013">
              <w:rPr>
                <w:rFonts w:hint="eastAsia"/>
                <w:sz w:val="18"/>
                <w:szCs w:val="18"/>
              </w:rPr>
              <w:t>事業計画地周辺</w:t>
            </w:r>
          </w:p>
        </w:tc>
        <w:tc>
          <w:tcPr>
            <w:tcW w:w="1915" w:type="dxa"/>
          </w:tcPr>
          <w:p w14:paraId="244193A2" w14:textId="77777777" w:rsidR="002A612E" w:rsidRPr="00770013" w:rsidRDefault="002A612E" w:rsidP="00D45969">
            <w:pPr>
              <w:spacing w:line="240" w:lineRule="exact"/>
              <w:rPr>
                <w:sz w:val="18"/>
                <w:szCs w:val="18"/>
              </w:rPr>
            </w:pPr>
            <w:r w:rsidRPr="00770013">
              <w:rPr>
                <w:rFonts w:hint="eastAsia"/>
                <w:sz w:val="18"/>
                <w:szCs w:val="18"/>
              </w:rPr>
              <w:t>最新の年度</w:t>
            </w:r>
          </w:p>
        </w:tc>
        <w:tc>
          <w:tcPr>
            <w:tcW w:w="1883" w:type="dxa"/>
          </w:tcPr>
          <w:p w14:paraId="02C964EE" w14:textId="77777777" w:rsidR="002A612E" w:rsidRPr="00770013" w:rsidRDefault="002A612E" w:rsidP="00D45969">
            <w:pPr>
              <w:spacing w:line="0" w:lineRule="atLeast"/>
              <w:ind w:left="-63" w:right="-111"/>
              <w:rPr>
                <w:sz w:val="18"/>
                <w:szCs w:val="18"/>
              </w:rPr>
            </w:pPr>
            <w:r w:rsidRPr="00770013">
              <w:rPr>
                <w:rFonts w:hint="eastAsia"/>
                <w:sz w:val="18"/>
                <w:szCs w:val="18"/>
              </w:rPr>
              <w:t>「大阪府高潮浸水想定区域図」(大阪府)及び「忠岡町高潮ハザードマップ」(忠岡町)等</w:t>
            </w:r>
          </w:p>
        </w:tc>
        <w:tc>
          <w:tcPr>
            <w:tcW w:w="1858" w:type="dxa"/>
          </w:tcPr>
          <w:p w14:paraId="03319EFC" w14:textId="77777777" w:rsidR="002A612E" w:rsidRPr="00770013" w:rsidRDefault="002A612E" w:rsidP="00D45969">
            <w:pPr>
              <w:spacing w:line="240" w:lineRule="exact"/>
              <w:rPr>
                <w:sz w:val="18"/>
                <w:szCs w:val="18"/>
              </w:rPr>
            </w:pPr>
            <w:r w:rsidRPr="00770013">
              <w:rPr>
                <w:rFonts w:hint="eastAsia"/>
                <w:sz w:val="18"/>
                <w:szCs w:val="18"/>
              </w:rPr>
              <w:t>事業計画地周辺における高潮・高波による被害想定を把握するため既存資料の収集を行う。</w:t>
            </w:r>
          </w:p>
        </w:tc>
      </w:tr>
      <w:tr w:rsidR="002A612E" w:rsidRPr="00F50E11" w14:paraId="2BAD0860" w14:textId="77777777" w:rsidTr="00D45969">
        <w:trPr>
          <w:jc w:val="center"/>
        </w:trPr>
        <w:tc>
          <w:tcPr>
            <w:tcW w:w="396" w:type="dxa"/>
            <w:vMerge/>
            <w:vAlign w:val="center"/>
          </w:tcPr>
          <w:p w14:paraId="7EB0E2F8" w14:textId="77777777" w:rsidR="002A612E" w:rsidRPr="00770013" w:rsidRDefault="002A612E" w:rsidP="00D45969">
            <w:pPr>
              <w:spacing w:line="0" w:lineRule="atLeast"/>
              <w:jc w:val="center"/>
              <w:rPr>
                <w:sz w:val="18"/>
                <w:szCs w:val="18"/>
              </w:rPr>
            </w:pPr>
          </w:p>
        </w:tc>
        <w:tc>
          <w:tcPr>
            <w:tcW w:w="1470" w:type="dxa"/>
          </w:tcPr>
          <w:p w14:paraId="63003C47" w14:textId="77777777" w:rsidR="002A612E" w:rsidRPr="00770013" w:rsidRDefault="002A612E" w:rsidP="00D45969">
            <w:pPr>
              <w:spacing w:line="240" w:lineRule="exact"/>
              <w:rPr>
                <w:sz w:val="18"/>
                <w:szCs w:val="18"/>
              </w:rPr>
            </w:pPr>
            <w:r w:rsidRPr="00770013">
              <w:rPr>
                <w:rFonts w:hint="eastAsia"/>
                <w:sz w:val="18"/>
                <w:szCs w:val="18"/>
              </w:rPr>
              <w:t>大規模地震による被害想定</w:t>
            </w:r>
          </w:p>
        </w:tc>
        <w:tc>
          <w:tcPr>
            <w:tcW w:w="1854" w:type="dxa"/>
          </w:tcPr>
          <w:p w14:paraId="1B15571F" w14:textId="77777777" w:rsidR="002A612E" w:rsidRPr="00770013" w:rsidRDefault="002A612E" w:rsidP="00D45969">
            <w:pPr>
              <w:spacing w:line="240" w:lineRule="exact"/>
              <w:rPr>
                <w:sz w:val="18"/>
                <w:szCs w:val="18"/>
              </w:rPr>
            </w:pPr>
            <w:r w:rsidRPr="00770013">
              <w:rPr>
                <w:rFonts w:hint="eastAsia"/>
                <w:sz w:val="18"/>
                <w:szCs w:val="18"/>
              </w:rPr>
              <w:t>事業計画地周辺</w:t>
            </w:r>
          </w:p>
        </w:tc>
        <w:tc>
          <w:tcPr>
            <w:tcW w:w="1915" w:type="dxa"/>
          </w:tcPr>
          <w:p w14:paraId="1CBC063F" w14:textId="77777777" w:rsidR="002A612E" w:rsidRPr="00770013" w:rsidRDefault="002A612E" w:rsidP="00D45969">
            <w:pPr>
              <w:spacing w:line="240" w:lineRule="exact"/>
              <w:rPr>
                <w:sz w:val="18"/>
                <w:szCs w:val="18"/>
              </w:rPr>
            </w:pPr>
            <w:r w:rsidRPr="00770013">
              <w:rPr>
                <w:rFonts w:hint="eastAsia"/>
                <w:sz w:val="18"/>
                <w:szCs w:val="18"/>
              </w:rPr>
              <w:t>最新の年度</w:t>
            </w:r>
          </w:p>
        </w:tc>
        <w:tc>
          <w:tcPr>
            <w:tcW w:w="1883" w:type="dxa"/>
          </w:tcPr>
          <w:p w14:paraId="74486B63" w14:textId="77777777" w:rsidR="002A612E" w:rsidRPr="00770013" w:rsidRDefault="002A612E" w:rsidP="00D45969">
            <w:pPr>
              <w:spacing w:line="0" w:lineRule="atLeast"/>
              <w:ind w:left="-63" w:right="-111"/>
              <w:rPr>
                <w:sz w:val="18"/>
                <w:szCs w:val="18"/>
              </w:rPr>
            </w:pPr>
            <w:r w:rsidRPr="00770013">
              <w:rPr>
                <w:rFonts w:hint="eastAsia"/>
                <w:sz w:val="18"/>
                <w:szCs w:val="18"/>
              </w:rPr>
              <w:t>「忠岡町地震ハザードマップ」(忠岡町)等</w:t>
            </w:r>
          </w:p>
        </w:tc>
        <w:tc>
          <w:tcPr>
            <w:tcW w:w="1858" w:type="dxa"/>
          </w:tcPr>
          <w:p w14:paraId="194CA044" w14:textId="77777777" w:rsidR="002A612E" w:rsidRPr="00770013" w:rsidRDefault="002A612E" w:rsidP="00D45969">
            <w:pPr>
              <w:spacing w:line="240" w:lineRule="exact"/>
              <w:rPr>
                <w:sz w:val="18"/>
                <w:szCs w:val="18"/>
              </w:rPr>
            </w:pPr>
            <w:r w:rsidRPr="00770013">
              <w:rPr>
                <w:rFonts w:hint="eastAsia"/>
                <w:sz w:val="18"/>
                <w:szCs w:val="18"/>
              </w:rPr>
              <w:t>事業計画地周辺における大規模地震による被害想定を把握するため既存資料の収集を行う。</w:t>
            </w:r>
          </w:p>
        </w:tc>
      </w:tr>
      <w:tr w:rsidR="002A612E" w:rsidRPr="00F50E11" w14:paraId="53109927" w14:textId="77777777" w:rsidTr="00D45969">
        <w:trPr>
          <w:jc w:val="center"/>
        </w:trPr>
        <w:tc>
          <w:tcPr>
            <w:tcW w:w="396" w:type="dxa"/>
            <w:vMerge/>
            <w:vAlign w:val="center"/>
          </w:tcPr>
          <w:p w14:paraId="28272324" w14:textId="77777777" w:rsidR="002A612E" w:rsidRPr="00770013" w:rsidRDefault="002A612E" w:rsidP="00D45969">
            <w:pPr>
              <w:spacing w:line="0" w:lineRule="atLeast"/>
              <w:jc w:val="center"/>
              <w:rPr>
                <w:sz w:val="18"/>
                <w:szCs w:val="18"/>
              </w:rPr>
            </w:pPr>
          </w:p>
        </w:tc>
        <w:tc>
          <w:tcPr>
            <w:tcW w:w="1470" w:type="dxa"/>
          </w:tcPr>
          <w:p w14:paraId="007BF4DF" w14:textId="77777777" w:rsidR="002A612E" w:rsidRPr="00770013" w:rsidRDefault="002A612E" w:rsidP="00D45969">
            <w:pPr>
              <w:spacing w:line="240" w:lineRule="exact"/>
              <w:rPr>
                <w:sz w:val="18"/>
                <w:szCs w:val="18"/>
              </w:rPr>
            </w:pPr>
            <w:r w:rsidRPr="00770013">
              <w:rPr>
                <w:rFonts w:hint="eastAsia"/>
                <w:sz w:val="18"/>
                <w:szCs w:val="18"/>
              </w:rPr>
              <w:t>津波による被害想定</w:t>
            </w:r>
          </w:p>
        </w:tc>
        <w:tc>
          <w:tcPr>
            <w:tcW w:w="1854" w:type="dxa"/>
          </w:tcPr>
          <w:p w14:paraId="2E6DCBDB" w14:textId="77777777" w:rsidR="002A612E" w:rsidRPr="00770013" w:rsidRDefault="002A612E" w:rsidP="00D45969">
            <w:pPr>
              <w:spacing w:line="240" w:lineRule="exact"/>
              <w:rPr>
                <w:sz w:val="18"/>
                <w:szCs w:val="18"/>
              </w:rPr>
            </w:pPr>
            <w:r w:rsidRPr="00770013">
              <w:rPr>
                <w:rFonts w:hint="eastAsia"/>
                <w:sz w:val="18"/>
                <w:szCs w:val="18"/>
              </w:rPr>
              <w:t>事業計画地周辺</w:t>
            </w:r>
          </w:p>
        </w:tc>
        <w:tc>
          <w:tcPr>
            <w:tcW w:w="1915" w:type="dxa"/>
          </w:tcPr>
          <w:p w14:paraId="453256EB" w14:textId="77777777" w:rsidR="002A612E" w:rsidRPr="00770013" w:rsidRDefault="002A612E" w:rsidP="00D45969">
            <w:pPr>
              <w:spacing w:line="240" w:lineRule="exact"/>
              <w:rPr>
                <w:sz w:val="18"/>
                <w:szCs w:val="18"/>
              </w:rPr>
            </w:pPr>
            <w:r w:rsidRPr="00770013">
              <w:rPr>
                <w:rFonts w:hint="eastAsia"/>
                <w:sz w:val="18"/>
                <w:szCs w:val="18"/>
              </w:rPr>
              <w:t>最新の年度</w:t>
            </w:r>
          </w:p>
        </w:tc>
        <w:tc>
          <w:tcPr>
            <w:tcW w:w="1883" w:type="dxa"/>
          </w:tcPr>
          <w:p w14:paraId="373D49DB" w14:textId="77777777" w:rsidR="002A612E" w:rsidRPr="00770013" w:rsidRDefault="002A612E" w:rsidP="00D45969">
            <w:pPr>
              <w:spacing w:line="0" w:lineRule="atLeast"/>
              <w:ind w:left="-63" w:right="-111"/>
              <w:rPr>
                <w:sz w:val="18"/>
                <w:szCs w:val="18"/>
              </w:rPr>
            </w:pPr>
            <w:r w:rsidRPr="00770013">
              <w:rPr>
                <w:rFonts w:hint="eastAsia"/>
                <w:sz w:val="18"/>
                <w:szCs w:val="18"/>
              </w:rPr>
              <w:t>「忠岡町津波ハザードマップ」(忠岡町)等</w:t>
            </w:r>
          </w:p>
        </w:tc>
        <w:tc>
          <w:tcPr>
            <w:tcW w:w="1858" w:type="dxa"/>
          </w:tcPr>
          <w:p w14:paraId="45471580" w14:textId="77777777" w:rsidR="002A612E" w:rsidRPr="00770013" w:rsidRDefault="002A612E" w:rsidP="00D45969">
            <w:pPr>
              <w:spacing w:line="240" w:lineRule="exact"/>
              <w:rPr>
                <w:sz w:val="18"/>
                <w:szCs w:val="18"/>
              </w:rPr>
            </w:pPr>
            <w:r w:rsidRPr="00770013">
              <w:rPr>
                <w:rFonts w:hint="eastAsia"/>
                <w:sz w:val="18"/>
                <w:szCs w:val="18"/>
              </w:rPr>
              <w:t>事業計画地周辺における津波による被害想定を把握するため既存資料の収集を行う。</w:t>
            </w:r>
          </w:p>
        </w:tc>
      </w:tr>
    </w:tbl>
    <w:p w14:paraId="3ED05C36" w14:textId="77777777" w:rsidR="002A612E" w:rsidRPr="008229E3" w:rsidRDefault="002A612E" w:rsidP="002A612E">
      <w:pPr>
        <w:ind w:leftChars="-85" w:hangingChars="85" w:hanging="179"/>
        <w:jc w:val="right"/>
        <w:rPr>
          <w:szCs w:val="22"/>
        </w:rPr>
      </w:pPr>
      <w:r w:rsidRPr="00F522E4">
        <w:rPr>
          <w:rFonts w:hint="eastAsia"/>
          <w:szCs w:val="22"/>
        </w:rPr>
        <w:t>（方法書から引用）</w:t>
      </w:r>
    </w:p>
    <w:p w14:paraId="5A6E64CC" w14:textId="77777777" w:rsidR="002A612E" w:rsidRDefault="002A612E" w:rsidP="002A612E">
      <w:pPr>
        <w:widowControl/>
        <w:jc w:val="left"/>
        <w:rPr>
          <w:szCs w:val="22"/>
        </w:rPr>
      </w:pPr>
      <w:r>
        <w:rPr>
          <w:szCs w:val="22"/>
        </w:rPr>
        <w:br w:type="page"/>
      </w:r>
    </w:p>
    <w:p w14:paraId="581DD680" w14:textId="77777777" w:rsidR="002A612E" w:rsidRPr="00F50E11" w:rsidRDefault="002A612E" w:rsidP="002A612E">
      <w:pPr>
        <w:pStyle w:val="1c"/>
        <w:ind w:firstLine="0"/>
      </w:pPr>
      <w:r>
        <w:rPr>
          <w:noProof/>
        </w:rPr>
        <w:lastRenderedPageBreak/>
        <mc:AlternateContent>
          <mc:Choice Requires="wps">
            <w:drawing>
              <wp:anchor distT="0" distB="0" distL="114300" distR="114300" simplePos="0" relativeHeight="251658433" behindDoc="0" locked="0" layoutInCell="1" allowOverlap="1" wp14:anchorId="143C4E1C" wp14:editId="688D3D72">
                <wp:simplePos x="0" y="0"/>
                <wp:positionH relativeFrom="column">
                  <wp:posOffset>-34925</wp:posOffset>
                </wp:positionH>
                <wp:positionV relativeFrom="paragraph">
                  <wp:posOffset>-33655</wp:posOffset>
                </wp:positionV>
                <wp:extent cx="5759450" cy="8298873"/>
                <wp:effectExtent l="0" t="0" r="12700" b="26035"/>
                <wp:wrapNone/>
                <wp:docPr id="301" name="正方形/長方形 301"/>
                <wp:cNvGraphicFramePr/>
                <a:graphic xmlns:a="http://schemas.openxmlformats.org/drawingml/2006/main">
                  <a:graphicData uri="http://schemas.microsoft.com/office/word/2010/wordprocessingShape">
                    <wps:wsp>
                      <wps:cNvSpPr/>
                      <wps:spPr>
                        <a:xfrm>
                          <a:off x="0" y="0"/>
                          <a:ext cx="5759450" cy="829887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3C13C" id="正方形/長方形 301" o:spid="_x0000_s1026" style="position:absolute;left:0;text-align:left;margin-left:-2.75pt;margin-top:-2.65pt;width:453.5pt;height:653.45pt;z-index:251658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" filled="f" strokecolor="windowText" strokeweight="1.5pt"/>
            </w:pict>
          </mc:Fallback>
        </mc:AlternateContent>
      </w:r>
      <w:r w:rsidRPr="00F50E11">
        <w:rPr>
          <w:noProof/>
        </w:rPr>
        <w:drawing>
          <wp:anchor distT="0" distB="0" distL="114300" distR="114300" simplePos="0" relativeHeight="251658432" behindDoc="0" locked="0" layoutInCell="1" allowOverlap="1" wp14:anchorId="0D7B1DE0" wp14:editId="4735DD96">
            <wp:simplePos x="0" y="0"/>
            <wp:positionH relativeFrom="column">
              <wp:posOffset>-4717</wp:posOffset>
            </wp:positionH>
            <wp:positionV relativeFrom="paragraph">
              <wp:posOffset>2903</wp:posOffset>
            </wp:positionV>
            <wp:extent cx="407670" cy="517525"/>
            <wp:effectExtent l="0" t="0" r="0" b="0"/>
            <wp:wrapNone/>
            <wp:docPr id="723405716" name="図 4" descr="アイコン&#10;&#10;AI 生成コンテンツは誤りを含む可能性があります。">
              <a:extLst xmlns:a="http://schemas.openxmlformats.org/drawingml/2006/main">
                <a:ext uri="{FF2B5EF4-FFF2-40B4-BE49-F238E27FC236}">
                  <a16:creationId xmlns:a16="http://schemas.microsoft.com/office/drawing/2014/main" id="{2FADA929-144E-47D7-A756-9EDCEF1A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アイコン&#10;&#10;AI 生成コンテンツは誤りを含む可能性があります。">
                      <a:extLst>
                        <a:ext uri="{FF2B5EF4-FFF2-40B4-BE49-F238E27FC236}">
                          <a16:creationId xmlns:a16="http://schemas.microsoft.com/office/drawing/2014/main" id="{2FADA929-144E-47D7-A756-9EDCEF1A9903}"/>
                        </a:ext>
                      </a:extLst>
                    </pic:cNvPr>
                    <pic:cNvPicPr>
                      <a:picLocks noChangeAspect="1"/>
                    </pic:cNvPicPr>
                  </pic:nvPicPr>
                  <pic:blipFill>
                    <a:blip r:embed="rId13" cstate="email">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07670" cy="517525"/>
                    </a:xfrm>
                    <a:prstGeom prst="rect">
                      <a:avLst/>
                    </a:prstGeom>
                  </pic:spPr>
                </pic:pic>
              </a:graphicData>
            </a:graphic>
            <wp14:sizeRelH relativeFrom="page">
              <wp14:pctWidth>0</wp14:pctWidth>
            </wp14:sizeRelH>
            <wp14:sizeRelV relativeFrom="page">
              <wp14:pctHeight>0</wp14:pctHeight>
            </wp14:sizeRelV>
          </wp:anchor>
        </w:drawing>
      </w:r>
      <w:r w:rsidRPr="00F50E11">
        <w:rPr>
          <w:noProof/>
        </w:rPr>
        <w:drawing>
          <wp:anchor distT="0" distB="0" distL="114300" distR="114300" simplePos="0" relativeHeight="251658431" behindDoc="1" locked="0" layoutInCell="1" allowOverlap="1" wp14:anchorId="78829AB5" wp14:editId="4575FC14">
            <wp:simplePos x="0" y="0"/>
            <wp:positionH relativeFrom="column">
              <wp:posOffset>0</wp:posOffset>
            </wp:positionH>
            <wp:positionV relativeFrom="paragraph">
              <wp:posOffset>-635</wp:posOffset>
            </wp:positionV>
            <wp:extent cx="5715000" cy="5775337"/>
            <wp:effectExtent l="0" t="0" r="0" b="0"/>
            <wp:wrapNone/>
            <wp:docPr id="6363043" name="図 1038" descr="地図が描かれたcg&#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43" name="図 1038" descr="地図が描かれたcg&#10;&#10;低い精度で自動的に生成された説明"/>
                    <pic:cNvPicPr>
                      <a:picLocks noChangeAspect="1" noChangeArrowheads="1"/>
                    </pic:cNvPicPr>
                  </pic:nvPicPr>
                  <pic:blipFill rotWithShape="1">
                    <a:blip r:embed="rId28" cstate="email">
                      <a:alphaModFix/>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715000" cy="5775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AD807" w14:textId="77777777" w:rsidR="002A612E" w:rsidRPr="00F50E11" w:rsidRDefault="002A612E" w:rsidP="002A612E">
      <w:pPr>
        <w:pStyle w:val="1c"/>
        <w:ind w:firstLine="201"/>
      </w:pPr>
    </w:p>
    <w:p w14:paraId="19FE2AC2" w14:textId="77777777" w:rsidR="002A612E" w:rsidRPr="00F50E11" w:rsidRDefault="002A612E" w:rsidP="002A612E">
      <w:pPr>
        <w:pStyle w:val="1c"/>
        <w:ind w:firstLine="201"/>
      </w:pPr>
    </w:p>
    <w:p w14:paraId="46BB2061" w14:textId="77777777" w:rsidR="002A612E" w:rsidRPr="00F50E11" w:rsidRDefault="002A612E" w:rsidP="002A612E">
      <w:pPr>
        <w:pStyle w:val="1c"/>
        <w:ind w:firstLine="201"/>
      </w:pPr>
    </w:p>
    <w:p w14:paraId="13D60328" w14:textId="77777777" w:rsidR="002A612E" w:rsidRPr="00F50E11" w:rsidRDefault="002A612E" w:rsidP="002A612E">
      <w:pPr>
        <w:pStyle w:val="1c"/>
        <w:ind w:firstLine="201"/>
      </w:pPr>
      <w:r>
        <w:rPr>
          <w:noProof/>
        </w:rPr>
        <mc:AlternateContent>
          <mc:Choice Requires="wpg">
            <w:drawing>
              <wp:anchor distT="0" distB="0" distL="114300" distR="114300" simplePos="0" relativeHeight="251658434" behindDoc="0" locked="0" layoutInCell="1" allowOverlap="1" wp14:anchorId="5A545B83" wp14:editId="71479F08">
                <wp:simplePos x="0" y="0"/>
                <wp:positionH relativeFrom="column">
                  <wp:posOffset>-24130</wp:posOffset>
                </wp:positionH>
                <wp:positionV relativeFrom="paragraph">
                  <wp:posOffset>35741</wp:posOffset>
                </wp:positionV>
                <wp:extent cx="5742126" cy="4876800"/>
                <wp:effectExtent l="0" t="0" r="11430" b="0"/>
                <wp:wrapNone/>
                <wp:docPr id="60" name="グループ化 60"/>
                <wp:cNvGraphicFramePr/>
                <a:graphic xmlns:a="http://schemas.openxmlformats.org/drawingml/2006/main">
                  <a:graphicData uri="http://schemas.microsoft.com/office/word/2010/wordprocessingGroup">
                    <wpg:wgp>
                      <wpg:cNvGrpSpPr/>
                      <wpg:grpSpPr>
                        <a:xfrm>
                          <a:off x="0" y="0"/>
                          <a:ext cx="5742126" cy="4876800"/>
                          <a:chOff x="0" y="0"/>
                          <a:chExt cx="5742126" cy="4876800"/>
                        </a:xfrm>
                      </wpg:grpSpPr>
                      <wps:wsp>
                        <wps:cNvPr id="61" name="テキスト ボックス 61"/>
                        <wps:cNvSpPr txBox="1">
                          <a:spLocks noChangeArrowheads="1"/>
                        </wps:cNvSpPr>
                        <wps:spPr bwMode="auto">
                          <a:xfrm>
                            <a:off x="0" y="4648200"/>
                            <a:ext cx="220435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69D1" w14:textId="77777777" w:rsidR="002A612E" w:rsidRPr="00BB76BD" w:rsidRDefault="002A612E" w:rsidP="002A612E">
                              <w:pPr>
                                <w:spacing w:line="0" w:lineRule="atLeast"/>
                                <w:rPr>
                                  <w:rFonts w:ascii="ＭＳ ゴシック" w:eastAsia="ＭＳ ゴシック"/>
                                  <w:sz w:val="16"/>
                                  <w:szCs w:val="16"/>
                                </w:rPr>
                              </w:pPr>
                              <w:r w:rsidRPr="00BB76BD">
                                <w:rPr>
                                  <w:rFonts w:ascii="ＭＳ ゴシック" w:eastAsia="ＭＳ ゴシック" w:hint="eastAsia"/>
                                  <w:sz w:val="16"/>
                                  <w:szCs w:val="16"/>
                                </w:rPr>
                                <w:t>出典：地理院地図電子国土(国土地理院)</w:t>
                              </w:r>
                            </w:p>
                            <w:p w14:paraId="39873B1C" w14:textId="77777777" w:rsidR="002A612E" w:rsidRPr="00BB76BD" w:rsidRDefault="002A612E" w:rsidP="002A612E">
                              <w:pPr>
                                <w:spacing w:line="0" w:lineRule="atLeast"/>
                                <w:rPr>
                                  <w:rFonts w:ascii="ＭＳ ゴシック" w:eastAsia="ＭＳ ゴシック"/>
                                  <w:sz w:val="16"/>
                                  <w:szCs w:val="16"/>
                                </w:rPr>
                              </w:pPr>
                            </w:p>
                            <w:p w14:paraId="13F38641" w14:textId="77777777" w:rsidR="002A612E" w:rsidRPr="00BB76BD" w:rsidRDefault="002A612E" w:rsidP="002A612E">
                              <w:pPr>
                                <w:spacing w:line="0" w:lineRule="atLeast"/>
                                <w:rPr>
                                  <w:rFonts w:ascii="ＭＳ ゴシック" w:eastAsia="ＭＳ ゴシック"/>
                                  <w:sz w:val="16"/>
                                  <w:szCs w:val="16"/>
                                </w:rPr>
                              </w:pPr>
                            </w:p>
                            <w:p w14:paraId="0072205E" w14:textId="77777777" w:rsidR="002A612E" w:rsidRPr="00BB76BD" w:rsidRDefault="002A612E" w:rsidP="002A612E">
                              <w:pPr>
                                <w:spacing w:line="0" w:lineRule="atLeast"/>
                                <w:rPr>
                                  <w:rFonts w:ascii="ＭＳ ゴシック" w:eastAsia="ＭＳ ゴシック"/>
                                  <w:sz w:val="16"/>
                                  <w:szCs w:val="16"/>
                                </w:rPr>
                              </w:pPr>
                              <w:r w:rsidRPr="00BB76BD">
                                <w:rPr>
                                  <w:rFonts w:ascii="ＭＳ ゴシック" w:eastAsia="ＭＳ ゴシック" w:hint="eastAsia"/>
                                  <w:sz w:val="16"/>
                                  <w:szCs w:val="16"/>
                                </w:rPr>
                                <w:t>―凡例―</w:t>
                              </w:r>
                            </w:p>
                            <w:p w14:paraId="355064D4" w14:textId="77777777" w:rsidR="002A612E" w:rsidRPr="00BB76BD" w:rsidRDefault="002A612E" w:rsidP="002A612E">
                              <w:pPr>
                                <w:spacing w:line="0" w:lineRule="atLeast"/>
                                <w:rPr>
                                  <w:rFonts w:ascii="ＭＳ ゴシック" w:eastAsia="ＭＳ ゴシック"/>
                                  <w:sz w:val="16"/>
                                  <w:szCs w:val="16"/>
                                </w:rPr>
                              </w:pPr>
                            </w:p>
                            <w:p w14:paraId="6838F913" w14:textId="77777777" w:rsidR="002A612E" w:rsidRPr="00BB76BD" w:rsidRDefault="002A612E" w:rsidP="002A612E">
                              <w:pPr>
                                <w:spacing w:line="0" w:lineRule="atLeast"/>
                                <w:rPr>
                                  <w:rFonts w:ascii="ＭＳ ゴシック" w:eastAsia="ＭＳ ゴシック"/>
                                  <w:sz w:val="16"/>
                                  <w:szCs w:val="16"/>
                                </w:rPr>
                              </w:pPr>
                            </w:p>
                            <w:p w14:paraId="6CB82DFF" w14:textId="77777777" w:rsidR="002A612E" w:rsidRPr="00BB76BD" w:rsidRDefault="002A612E" w:rsidP="002A612E">
                              <w:pPr>
                                <w:spacing w:line="0" w:lineRule="atLeast"/>
                                <w:rPr>
                                  <w:rFonts w:ascii="ＭＳ ゴシック" w:eastAsia="ＭＳ ゴシック"/>
                                  <w:sz w:val="16"/>
                                  <w:szCs w:val="16"/>
                                </w:rPr>
                              </w:pPr>
                            </w:p>
                            <w:p w14:paraId="70C97AEE" w14:textId="77777777" w:rsidR="002A612E" w:rsidRPr="00BB76BD" w:rsidRDefault="002A612E" w:rsidP="002A612E">
                              <w:pPr>
                                <w:spacing w:line="0" w:lineRule="atLeast"/>
                                <w:rPr>
                                  <w:rFonts w:ascii="ＭＳ ゴシック" w:eastAsia="ＭＳ ゴシック"/>
                                  <w:sz w:val="16"/>
                                  <w:szCs w:val="16"/>
                                </w:rPr>
                              </w:pPr>
                            </w:p>
                            <w:p w14:paraId="7C7E00DB" w14:textId="77777777" w:rsidR="002A612E" w:rsidRPr="00BB76BD" w:rsidRDefault="002A612E" w:rsidP="002A612E">
                              <w:pPr>
                                <w:spacing w:line="0" w:lineRule="atLeast"/>
                                <w:rPr>
                                  <w:rFonts w:ascii="ＭＳ ゴシック" w:eastAsia="ＭＳ ゴシック"/>
                                  <w:sz w:val="16"/>
                                  <w:szCs w:val="16"/>
                                </w:rPr>
                              </w:pPr>
                            </w:p>
                          </w:txbxContent>
                        </wps:txbx>
                        <wps:bodyPr rot="0" vert="horz" wrap="square" lIns="91440" tIns="45720" rIns="91440" bIns="45720" anchor="t" anchorCtr="0" upright="1">
                          <a:noAutofit/>
                        </wps:bodyPr>
                      </wps:wsp>
                      <wps:wsp>
                        <wps:cNvPr id="62" name="テキスト ボックス 217"/>
                        <wps:cNvSpPr txBox="1"/>
                        <wps:spPr>
                          <a:xfrm>
                            <a:off x="4709160" y="1112520"/>
                            <a:ext cx="1023582" cy="238125"/>
                          </a:xfrm>
                          <a:prstGeom prst="rect">
                            <a:avLst/>
                          </a:prstGeom>
                          <a:solidFill>
                            <a:schemeClr val="lt1"/>
                          </a:solidFill>
                          <a:ln w="6350">
                            <a:solidFill>
                              <a:prstClr val="black"/>
                            </a:solidFill>
                          </a:ln>
                        </wps:spPr>
                        <wps:txbx>
                          <w:txbxContent>
                            <w:p w14:paraId="08F3D044" w14:textId="77777777" w:rsidR="002A612E" w:rsidRPr="001F1AB2" w:rsidRDefault="002A612E" w:rsidP="002A612E">
                              <w:pPr>
                                <w:spacing w:line="0" w:lineRule="atLeast"/>
                                <w:jc w:val="center"/>
                                <w:rPr>
                                  <w:rFonts w:ascii="ＭＳ ゴシック" w:eastAsia="ＭＳ ゴシック" w:hAnsi="ＭＳ ゴシック"/>
                                </w:rPr>
                              </w:pPr>
                              <w:r w:rsidRPr="001F1AB2">
                                <w:rPr>
                                  <w:rFonts w:ascii="ＭＳ ゴシック" w:eastAsia="ＭＳ ゴシック" w:hAnsi="ＭＳ ゴシック" w:hint="eastAsia"/>
                                  <w:color w:val="000000" w:themeColor="text1"/>
                                  <w:sz w:val="18"/>
                                  <w:szCs w:val="18"/>
                                </w:rPr>
                                <w:t>泉大津市役所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円/楕円 6"/>
                        <wps:cNvSpPr/>
                        <wps:spPr>
                          <a:xfrm>
                            <a:off x="4541520" y="2667000"/>
                            <a:ext cx="95250" cy="95250"/>
                          </a:xfrm>
                          <a:prstGeom prst="ellipse">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0" name="正方形/長方形 166222080"/>
                        <wps:cNvSpPr/>
                        <wps:spPr>
                          <a:xfrm>
                            <a:off x="4648200" y="2667000"/>
                            <a:ext cx="95250" cy="95250"/>
                          </a:xfrm>
                          <a:prstGeom prst="rect">
                            <a:avLst/>
                          </a:prstGeom>
                          <a:solidFill>
                            <a:schemeClr val="bg1"/>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1" name="テキスト ボックス 217"/>
                        <wps:cNvSpPr txBox="1"/>
                        <wps:spPr>
                          <a:xfrm>
                            <a:off x="4099560" y="2788920"/>
                            <a:ext cx="1039277" cy="238125"/>
                          </a:xfrm>
                          <a:prstGeom prst="rect">
                            <a:avLst/>
                          </a:prstGeom>
                          <a:solidFill>
                            <a:schemeClr val="lt1"/>
                          </a:solidFill>
                          <a:ln w="6350">
                            <a:solidFill>
                              <a:prstClr val="black"/>
                            </a:solidFill>
                          </a:ln>
                        </wps:spPr>
                        <wps:txbx>
                          <w:txbxContent>
                            <w:p w14:paraId="0C897A2D" w14:textId="77777777" w:rsidR="002A612E" w:rsidRPr="001F1AB2" w:rsidRDefault="002A612E" w:rsidP="002A612E">
                              <w:pPr>
                                <w:spacing w:line="0" w:lineRule="atLeast"/>
                                <w:jc w:val="center"/>
                                <w:rPr>
                                  <w:rFonts w:ascii="ＭＳ ゴシック" w:eastAsia="ＭＳ ゴシック" w:hAnsi="ＭＳ ゴシック"/>
                                </w:rPr>
                              </w:pPr>
                              <w:r w:rsidRPr="001F1AB2">
                                <w:rPr>
                                  <w:rFonts w:ascii="ＭＳ ゴシック" w:eastAsia="ＭＳ ゴシック" w:hAnsi="ＭＳ ゴシック" w:hint="eastAsia"/>
                                  <w:sz w:val="18"/>
                                  <w:szCs w:val="18"/>
                                </w:rPr>
                                <w:t>忠岡町民運動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22082" name="円/楕円 6"/>
                        <wps:cNvSpPr/>
                        <wps:spPr>
                          <a:xfrm>
                            <a:off x="3520440" y="1813560"/>
                            <a:ext cx="95250" cy="95250"/>
                          </a:xfrm>
                          <a:prstGeom prst="ellipse">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3" name="円/楕円 6"/>
                        <wps:cNvSpPr/>
                        <wps:spPr>
                          <a:xfrm>
                            <a:off x="4160520" y="1295400"/>
                            <a:ext cx="95250" cy="95250"/>
                          </a:xfrm>
                          <a:prstGeom prst="ellipse">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4" name="正方形/長方形 166222084"/>
                        <wps:cNvSpPr/>
                        <wps:spPr>
                          <a:xfrm>
                            <a:off x="3627120" y="1813560"/>
                            <a:ext cx="95250" cy="95250"/>
                          </a:xfrm>
                          <a:prstGeom prst="rect">
                            <a:avLst/>
                          </a:prstGeom>
                          <a:solidFill>
                            <a:schemeClr val="bg1"/>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5" name="正方形/長方形 1120087342"/>
                        <wps:cNvSpPr/>
                        <wps:spPr>
                          <a:xfrm rot="2145416">
                            <a:off x="2807970" y="1089660"/>
                            <a:ext cx="83171" cy="63879"/>
                          </a:xfrm>
                          <a:custGeom>
                            <a:avLst/>
                            <a:gdLst>
                              <a:gd name="connsiteX0" fmla="*/ 0 w 60960"/>
                              <a:gd name="connsiteY0" fmla="*/ 0 h 45085"/>
                              <a:gd name="connsiteX1" fmla="*/ 60960 w 60960"/>
                              <a:gd name="connsiteY1" fmla="*/ 0 h 45085"/>
                              <a:gd name="connsiteX2" fmla="*/ 60960 w 60960"/>
                              <a:gd name="connsiteY2" fmla="*/ 45085 h 45085"/>
                              <a:gd name="connsiteX3" fmla="*/ 0 w 60960"/>
                              <a:gd name="connsiteY3" fmla="*/ 45085 h 45085"/>
                              <a:gd name="connsiteX4" fmla="*/ 0 w 60960"/>
                              <a:gd name="connsiteY4" fmla="*/ 0 h 45085"/>
                              <a:gd name="connsiteX0" fmla="*/ 0 w 60960"/>
                              <a:gd name="connsiteY0" fmla="*/ 0 h 47930"/>
                              <a:gd name="connsiteX1" fmla="*/ 60960 w 60960"/>
                              <a:gd name="connsiteY1" fmla="*/ 0 h 47930"/>
                              <a:gd name="connsiteX2" fmla="*/ 60960 w 60960"/>
                              <a:gd name="connsiteY2" fmla="*/ 45085 h 47930"/>
                              <a:gd name="connsiteX3" fmla="*/ 9090 w 60960"/>
                              <a:gd name="connsiteY3" fmla="*/ 47930 h 47930"/>
                              <a:gd name="connsiteX4" fmla="*/ 0 w 60960"/>
                              <a:gd name="connsiteY4" fmla="*/ 0 h 47930"/>
                              <a:gd name="connsiteX0" fmla="*/ 0 w 60960"/>
                              <a:gd name="connsiteY0" fmla="*/ 0 h 46126"/>
                              <a:gd name="connsiteX1" fmla="*/ 60960 w 60960"/>
                              <a:gd name="connsiteY1" fmla="*/ 0 h 46126"/>
                              <a:gd name="connsiteX2" fmla="*/ 60960 w 60960"/>
                              <a:gd name="connsiteY2" fmla="*/ 45085 h 46126"/>
                              <a:gd name="connsiteX3" fmla="*/ 14841 w 60960"/>
                              <a:gd name="connsiteY3" fmla="*/ 46126 h 46126"/>
                              <a:gd name="connsiteX4" fmla="*/ 0 w 60960"/>
                              <a:gd name="connsiteY4" fmla="*/ 0 h 46126"/>
                              <a:gd name="connsiteX0" fmla="*/ 0 w 60960"/>
                              <a:gd name="connsiteY0" fmla="*/ 0 h 46376"/>
                              <a:gd name="connsiteX1" fmla="*/ 60960 w 60960"/>
                              <a:gd name="connsiteY1" fmla="*/ 0 h 46376"/>
                              <a:gd name="connsiteX2" fmla="*/ 60960 w 60960"/>
                              <a:gd name="connsiteY2" fmla="*/ 45085 h 46376"/>
                              <a:gd name="connsiteX3" fmla="*/ 7978 w 60960"/>
                              <a:gd name="connsiteY3" fmla="*/ 46376 h 46376"/>
                              <a:gd name="connsiteX4" fmla="*/ 0 w 60960"/>
                              <a:gd name="connsiteY4" fmla="*/ 0 h 46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 h="46376">
                                <a:moveTo>
                                  <a:pt x="0" y="0"/>
                                </a:moveTo>
                                <a:lnTo>
                                  <a:pt x="60960" y="0"/>
                                </a:lnTo>
                                <a:lnTo>
                                  <a:pt x="60960" y="45085"/>
                                </a:lnTo>
                                <a:lnTo>
                                  <a:pt x="7978" y="46376"/>
                                </a:lnTo>
                                <a:lnTo>
                                  <a:pt x="0" y="0"/>
                                </a:lnTo>
                                <a:close/>
                              </a:path>
                            </a:pathLst>
                          </a:custGeom>
                          <a:solidFill>
                            <a:srgbClr val="FF0000"/>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6" name="円/楕円 6"/>
                        <wps:cNvSpPr/>
                        <wps:spPr>
                          <a:xfrm>
                            <a:off x="5364480" y="1005840"/>
                            <a:ext cx="95250" cy="95250"/>
                          </a:xfrm>
                          <a:prstGeom prst="ellipse">
                            <a:avLst/>
                          </a:prstGeom>
                          <a:solidFill>
                            <a:schemeClr val="bg1"/>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7" name="フリーフォーム: 図形 114"/>
                        <wps:cNvSpPr/>
                        <wps:spPr>
                          <a:xfrm>
                            <a:off x="2438400" y="1036320"/>
                            <a:ext cx="549127" cy="1242501"/>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78849 w 460268"/>
                              <a:gd name="connsiteY0" fmla="*/ 28525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0268"/>
                              <a:gd name="connsiteY0" fmla="*/ 22799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5327"/>
                              <a:gd name="connsiteY0" fmla="*/ 22799 h 1082296"/>
                              <a:gd name="connsiteX1" fmla="*/ 343431 w 465327"/>
                              <a:gd name="connsiteY1" fmla="*/ 0 h 1082296"/>
                              <a:gd name="connsiteX2" fmla="*/ 0 w 465327"/>
                              <a:gd name="connsiteY2" fmla="*/ 782586 h 1082296"/>
                              <a:gd name="connsiteX3" fmla="*/ 465327 w 465327"/>
                              <a:gd name="connsiteY3" fmla="*/ 1082296 h 1082296"/>
                              <a:gd name="connsiteX0" fmla="*/ 423103 w 513416"/>
                              <a:gd name="connsiteY0" fmla="*/ 22799 h 1082296"/>
                              <a:gd name="connsiteX1" fmla="*/ 391520 w 513416"/>
                              <a:gd name="connsiteY1" fmla="*/ 0 h 1082296"/>
                              <a:gd name="connsiteX2" fmla="*/ 0 w 513416"/>
                              <a:gd name="connsiteY2" fmla="*/ 898178 h 1082296"/>
                              <a:gd name="connsiteX3" fmla="*/ 513416 w 513416"/>
                              <a:gd name="connsiteY3" fmla="*/ 1082296 h 1082296"/>
                              <a:gd name="connsiteX0" fmla="*/ 423103 w 537464"/>
                              <a:gd name="connsiteY0" fmla="*/ 22799 h 1253692"/>
                              <a:gd name="connsiteX1" fmla="*/ 391520 w 537464"/>
                              <a:gd name="connsiteY1" fmla="*/ 0 h 1253692"/>
                              <a:gd name="connsiteX2" fmla="*/ 0 w 537464"/>
                              <a:gd name="connsiteY2" fmla="*/ 898178 h 1253692"/>
                              <a:gd name="connsiteX3" fmla="*/ 537464 w 537464"/>
                              <a:gd name="connsiteY3" fmla="*/ 1253692 h 1253692"/>
                              <a:gd name="connsiteX0" fmla="*/ 423103 w 553507"/>
                              <a:gd name="connsiteY0" fmla="*/ 22799 h 1245719"/>
                              <a:gd name="connsiteX1" fmla="*/ 391520 w 553507"/>
                              <a:gd name="connsiteY1" fmla="*/ 0 h 1245719"/>
                              <a:gd name="connsiteX2" fmla="*/ 0 w 553507"/>
                              <a:gd name="connsiteY2" fmla="*/ 898178 h 1245719"/>
                              <a:gd name="connsiteX3" fmla="*/ 553507 w 553507"/>
                              <a:gd name="connsiteY3" fmla="*/ 1245719 h 1245719"/>
                            </a:gdLst>
                            <a:ahLst/>
                            <a:cxnLst>
                              <a:cxn ang="0">
                                <a:pos x="connsiteX0" y="connsiteY0"/>
                              </a:cxn>
                              <a:cxn ang="0">
                                <a:pos x="connsiteX1" y="connsiteY1"/>
                              </a:cxn>
                              <a:cxn ang="0">
                                <a:pos x="connsiteX2" y="connsiteY2"/>
                              </a:cxn>
                              <a:cxn ang="0">
                                <a:pos x="connsiteX3" y="connsiteY3"/>
                              </a:cxn>
                            </a:cxnLst>
                            <a:rect l="l" t="t" r="r" b="b"/>
                            <a:pathLst>
                              <a:path w="553507" h="1245719">
                                <a:moveTo>
                                  <a:pt x="423103" y="22799"/>
                                </a:moveTo>
                                <a:lnTo>
                                  <a:pt x="391520" y="0"/>
                                </a:lnTo>
                                <a:cubicBezTo>
                                  <a:pt x="330618" y="116422"/>
                                  <a:pt x="60428" y="750472"/>
                                  <a:pt x="0" y="898178"/>
                                </a:cubicBezTo>
                                <a:cubicBezTo>
                                  <a:pt x="186828" y="1026798"/>
                                  <a:pt x="493091" y="1203626"/>
                                  <a:pt x="553507" y="1245719"/>
                                </a:cubicBezTo>
                              </a:path>
                            </a:pathLst>
                          </a:cu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8" name="正方形/長方形 166222088"/>
                        <wps:cNvSpPr/>
                        <wps:spPr>
                          <a:xfrm>
                            <a:off x="2834640" y="1158240"/>
                            <a:ext cx="95250" cy="95250"/>
                          </a:xfrm>
                          <a:prstGeom prst="rect">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89" name="フリーフォーム: 図形 115"/>
                        <wps:cNvSpPr/>
                        <wps:spPr>
                          <a:xfrm>
                            <a:off x="3291840" y="1615440"/>
                            <a:ext cx="153746" cy="279989"/>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1 w 6998603"/>
                              <a:gd name="connsiteY0" fmla="*/ 3192500 h 4414563"/>
                              <a:gd name="connsiteX1" fmla="*/ 559655 w 6998603"/>
                              <a:gd name="connsiteY1" fmla="*/ 3697893 h 4414563"/>
                              <a:gd name="connsiteX2" fmla="*/ 639081 w 6998603"/>
                              <a:gd name="connsiteY2" fmla="*/ 3811252 h 4414563"/>
                              <a:gd name="connsiteX3" fmla="*/ 491150 w 6998603"/>
                              <a:gd name="connsiteY3" fmla="*/ 4039881 h 4414563"/>
                              <a:gd name="connsiteX4" fmla="*/ 935682 w 6998603"/>
                              <a:gd name="connsiteY4" fmla="*/ 4343782 h 4414563"/>
                              <a:gd name="connsiteX5" fmla="*/ 1041658 w 6998603"/>
                              <a:gd name="connsiteY5" fmla="*/ 4347939 h 4414563"/>
                              <a:gd name="connsiteX6" fmla="*/ 1176272 w 6998603"/>
                              <a:gd name="connsiteY6" fmla="*/ 4414563 h 4414563"/>
                              <a:gd name="connsiteX7" fmla="*/ 1739748 w 6998603"/>
                              <a:gd name="connsiteY7" fmla="*/ 3459680 h 4414563"/>
                              <a:gd name="connsiteX8" fmla="*/ 2162042 w 6998603"/>
                              <a:gd name="connsiteY8" fmla="*/ 3222123 h 4414563"/>
                              <a:gd name="connsiteX9" fmla="*/ 3025559 w 6998603"/>
                              <a:gd name="connsiteY9" fmla="*/ 2965295 h 4414563"/>
                              <a:gd name="connsiteX10" fmla="*/ 3733253 w 6998603"/>
                              <a:gd name="connsiteY10" fmla="*/ 2640154 h 4414563"/>
                              <a:gd name="connsiteX11" fmla="*/ 5031773 w 6998603"/>
                              <a:gd name="connsiteY11" fmla="*/ 1859814 h 4414563"/>
                              <a:gd name="connsiteX12" fmla="*/ 5992680 w 6998603"/>
                              <a:gd name="connsiteY12" fmla="*/ 1137998 h 4414563"/>
                              <a:gd name="connsiteX13" fmla="*/ 6998603 w 6998603"/>
                              <a:gd name="connsiteY13" fmla="*/ 0 h 4414563"/>
                              <a:gd name="connsiteX0" fmla="*/ 183676 w 7182278"/>
                              <a:gd name="connsiteY0" fmla="*/ 3192500 h 4414563"/>
                              <a:gd name="connsiteX1" fmla="*/ 87617 w 7182278"/>
                              <a:gd name="connsiteY1" fmla="*/ 3808457 h 4414563"/>
                              <a:gd name="connsiteX2" fmla="*/ 822756 w 7182278"/>
                              <a:gd name="connsiteY2" fmla="*/ 3811252 h 4414563"/>
                              <a:gd name="connsiteX3" fmla="*/ 674825 w 7182278"/>
                              <a:gd name="connsiteY3" fmla="*/ 4039881 h 4414563"/>
                              <a:gd name="connsiteX4" fmla="*/ 1119357 w 7182278"/>
                              <a:gd name="connsiteY4" fmla="*/ 4343782 h 4414563"/>
                              <a:gd name="connsiteX5" fmla="*/ 1225333 w 7182278"/>
                              <a:gd name="connsiteY5" fmla="*/ 4347939 h 4414563"/>
                              <a:gd name="connsiteX6" fmla="*/ 1359947 w 7182278"/>
                              <a:gd name="connsiteY6" fmla="*/ 4414563 h 4414563"/>
                              <a:gd name="connsiteX7" fmla="*/ 1923423 w 7182278"/>
                              <a:gd name="connsiteY7" fmla="*/ 3459680 h 4414563"/>
                              <a:gd name="connsiteX8" fmla="*/ 2345717 w 7182278"/>
                              <a:gd name="connsiteY8" fmla="*/ 3222123 h 4414563"/>
                              <a:gd name="connsiteX9" fmla="*/ 3209234 w 7182278"/>
                              <a:gd name="connsiteY9" fmla="*/ 2965295 h 4414563"/>
                              <a:gd name="connsiteX10" fmla="*/ 3916928 w 7182278"/>
                              <a:gd name="connsiteY10" fmla="*/ 2640154 h 4414563"/>
                              <a:gd name="connsiteX11" fmla="*/ 5215448 w 7182278"/>
                              <a:gd name="connsiteY11" fmla="*/ 1859814 h 4414563"/>
                              <a:gd name="connsiteX12" fmla="*/ 6176355 w 7182278"/>
                              <a:gd name="connsiteY12" fmla="*/ 1137998 h 4414563"/>
                              <a:gd name="connsiteX13" fmla="*/ 7182278 w 7182278"/>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031739 w 7094660"/>
                              <a:gd name="connsiteY3" fmla="*/ 4343782 h 4414563"/>
                              <a:gd name="connsiteX4" fmla="*/ 1137715 w 7094660"/>
                              <a:gd name="connsiteY4" fmla="*/ 4347939 h 4414563"/>
                              <a:gd name="connsiteX5" fmla="*/ 1272329 w 7094660"/>
                              <a:gd name="connsiteY5" fmla="*/ 4414563 h 4414563"/>
                              <a:gd name="connsiteX6" fmla="*/ 1835805 w 7094660"/>
                              <a:gd name="connsiteY6" fmla="*/ 3459680 h 4414563"/>
                              <a:gd name="connsiteX7" fmla="*/ 2258099 w 7094660"/>
                              <a:gd name="connsiteY7" fmla="*/ 3222123 h 4414563"/>
                              <a:gd name="connsiteX8" fmla="*/ 3121616 w 7094660"/>
                              <a:gd name="connsiteY8" fmla="*/ 2965295 h 4414563"/>
                              <a:gd name="connsiteX9" fmla="*/ 3829310 w 7094660"/>
                              <a:gd name="connsiteY9" fmla="*/ 2640154 h 4414563"/>
                              <a:gd name="connsiteX10" fmla="*/ 5127830 w 7094660"/>
                              <a:gd name="connsiteY10" fmla="*/ 1859814 h 4414563"/>
                              <a:gd name="connsiteX11" fmla="*/ 6088737 w 7094660"/>
                              <a:gd name="connsiteY11" fmla="*/ 1137998 h 4414563"/>
                              <a:gd name="connsiteX12" fmla="*/ 7094660 w 7094660"/>
                              <a:gd name="connsiteY12"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137715 w 7094660"/>
                              <a:gd name="connsiteY3" fmla="*/ 4347939 h 4414563"/>
                              <a:gd name="connsiteX4" fmla="*/ 1272329 w 7094660"/>
                              <a:gd name="connsiteY4" fmla="*/ 4414563 h 4414563"/>
                              <a:gd name="connsiteX5" fmla="*/ 1835805 w 7094660"/>
                              <a:gd name="connsiteY5" fmla="*/ 3459680 h 4414563"/>
                              <a:gd name="connsiteX6" fmla="*/ 2258099 w 7094660"/>
                              <a:gd name="connsiteY6" fmla="*/ 3222123 h 4414563"/>
                              <a:gd name="connsiteX7" fmla="*/ 3121616 w 7094660"/>
                              <a:gd name="connsiteY7" fmla="*/ 2965295 h 4414563"/>
                              <a:gd name="connsiteX8" fmla="*/ 3829310 w 7094660"/>
                              <a:gd name="connsiteY8" fmla="*/ 2640154 h 4414563"/>
                              <a:gd name="connsiteX9" fmla="*/ 5127830 w 7094660"/>
                              <a:gd name="connsiteY9" fmla="*/ 1859814 h 4414563"/>
                              <a:gd name="connsiteX10" fmla="*/ 6088737 w 7094660"/>
                              <a:gd name="connsiteY10" fmla="*/ 1137998 h 4414563"/>
                              <a:gd name="connsiteX11" fmla="*/ 7094660 w 7094660"/>
                              <a:gd name="connsiteY11"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272329 w 7094660"/>
                              <a:gd name="connsiteY3" fmla="*/ 4414563 h 4414563"/>
                              <a:gd name="connsiteX4" fmla="*/ 1835805 w 7094660"/>
                              <a:gd name="connsiteY4" fmla="*/ 3459680 h 4414563"/>
                              <a:gd name="connsiteX5" fmla="*/ 2258099 w 7094660"/>
                              <a:gd name="connsiteY5" fmla="*/ 3222123 h 4414563"/>
                              <a:gd name="connsiteX6" fmla="*/ 3121616 w 7094660"/>
                              <a:gd name="connsiteY6" fmla="*/ 2965295 h 4414563"/>
                              <a:gd name="connsiteX7" fmla="*/ 3829310 w 7094660"/>
                              <a:gd name="connsiteY7" fmla="*/ 2640154 h 4414563"/>
                              <a:gd name="connsiteX8" fmla="*/ 5127830 w 7094660"/>
                              <a:gd name="connsiteY8" fmla="*/ 1859814 h 4414563"/>
                              <a:gd name="connsiteX9" fmla="*/ 6088737 w 7094660"/>
                              <a:gd name="connsiteY9" fmla="*/ 1137998 h 4414563"/>
                              <a:gd name="connsiteX10" fmla="*/ 7094660 w 7094660"/>
                              <a:gd name="connsiteY10" fmla="*/ 0 h 4414563"/>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5127830 w 6088736"/>
                              <a:gd name="connsiteY8" fmla="*/ 721816 h 3276565"/>
                              <a:gd name="connsiteX9" fmla="*/ 6088737 w 6088736"/>
                              <a:gd name="connsiteY9" fmla="*/ 0 h 3276565"/>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6088737 w 6088736"/>
                              <a:gd name="connsiteY8" fmla="*/ 0 h 3276565"/>
                              <a:gd name="connsiteX0" fmla="*/ 96058 w 3829309"/>
                              <a:gd name="connsiteY0" fmla="*/ 552346 h 1774409"/>
                              <a:gd name="connsiteX1" fmla="*/ -1 w 3829309"/>
                              <a:gd name="connsiteY1" fmla="*/ 1168303 h 1774409"/>
                              <a:gd name="connsiteX2" fmla="*/ 339164 w 3829309"/>
                              <a:gd name="connsiteY2" fmla="*/ 618277 h 1774409"/>
                              <a:gd name="connsiteX3" fmla="*/ 1272329 w 3829309"/>
                              <a:gd name="connsiteY3" fmla="*/ 1774409 h 1774409"/>
                              <a:gd name="connsiteX4" fmla="*/ 1835805 w 3829309"/>
                              <a:gd name="connsiteY4" fmla="*/ 819526 h 1774409"/>
                              <a:gd name="connsiteX5" fmla="*/ 2258099 w 3829309"/>
                              <a:gd name="connsiteY5" fmla="*/ 581969 h 1774409"/>
                              <a:gd name="connsiteX6" fmla="*/ 3121616 w 3829309"/>
                              <a:gd name="connsiteY6" fmla="*/ 325141 h 1774409"/>
                              <a:gd name="connsiteX7" fmla="*/ 3829310 w 3829309"/>
                              <a:gd name="connsiteY7" fmla="*/ 0 h 1774409"/>
                              <a:gd name="connsiteX0" fmla="*/ 96058 w 3121615"/>
                              <a:gd name="connsiteY0" fmla="*/ 227205 h 1449268"/>
                              <a:gd name="connsiteX1" fmla="*/ -1 w 3121615"/>
                              <a:gd name="connsiteY1" fmla="*/ 843162 h 1449268"/>
                              <a:gd name="connsiteX2" fmla="*/ 339164 w 3121615"/>
                              <a:gd name="connsiteY2" fmla="*/ 293136 h 1449268"/>
                              <a:gd name="connsiteX3" fmla="*/ 1272329 w 3121615"/>
                              <a:gd name="connsiteY3" fmla="*/ 1449268 h 1449268"/>
                              <a:gd name="connsiteX4" fmla="*/ 1835805 w 3121615"/>
                              <a:gd name="connsiteY4" fmla="*/ 494385 h 1449268"/>
                              <a:gd name="connsiteX5" fmla="*/ 2258099 w 3121615"/>
                              <a:gd name="connsiteY5" fmla="*/ 256828 h 1449268"/>
                              <a:gd name="connsiteX6" fmla="*/ 3121616 w 3121615"/>
                              <a:gd name="connsiteY6" fmla="*/ 0 h 1449268"/>
                              <a:gd name="connsiteX0" fmla="*/ 96058 w 2258100"/>
                              <a:gd name="connsiteY0" fmla="*/ 0 h 1222063"/>
                              <a:gd name="connsiteX1" fmla="*/ -1 w 2258100"/>
                              <a:gd name="connsiteY1" fmla="*/ 615957 h 1222063"/>
                              <a:gd name="connsiteX2" fmla="*/ 339164 w 2258100"/>
                              <a:gd name="connsiteY2" fmla="*/ 65931 h 1222063"/>
                              <a:gd name="connsiteX3" fmla="*/ 1272329 w 2258100"/>
                              <a:gd name="connsiteY3" fmla="*/ 1222063 h 1222063"/>
                              <a:gd name="connsiteX4" fmla="*/ 1835805 w 2258100"/>
                              <a:gd name="connsiteY4" fmla="*/ 267180 h 1222063"/>
                              <a:gd name="connsiteX5" fmla="*/ 2258099 w 2258100"/>
                              <a:gd name="connsiteY5" fmla="*/ 29623 h 1222063"/>
                              <a:gd name="connsiteX0" fmla="*/ 96058 w 1835806"/>
                              <a:gd name="connsiteY0" fmla="*/ 0 h 1222063"/>
                              <a:gd name="connsiteX1" fmla="*/ -1 w 1835806"/>
                              <a:gd name="connsiteY1" fmla="*/ 615957 h 1222063"/>
                              <a:gd name="connsiteX2" fmla="*/ 339164 w 1835806"/>
                              <a:gd name="connsiteY2" fmla="*/ 65931 h 1222063"/>
                              <a:gd name="connsiteX3" fmla="*/ 1272329 w 1835806"/>
                              <a:gd name="connsiteY3" fmla="*/ 1222063 h 1222063"/>
                              <a:gd name="connsiteX4" fmla="*/ 1835805 w 1835806"/>
                              <a:gd name="connsiteY4" fmla="*/ 267180 h 1222063"/>
                              <a:gd name="connsiteX0" fmla="*/ 96058 w 1835806"/>
                              <a:gd name="connsiteY0" fmla="*/ 0 h 619707"/>
                              <a:gd name="connsiteX1" fmla="*/ -1 w 1835806"/>
                              <a:gd name="connsiteY1" fmla="*/ 615957 h 619707"/>
                              <a:gd name="connsiteX2" fmla="*/ 339164 w 1835806"/>
                              <a:gd name="connsiteY2" fmla="*/ 65931 h 619707"/>
                              <a:gd name="connsiteX3" fmla="*/ 1835805 w 1835806"/>
                              <a:gd name="connsiteY3" fmla="*/ 267180 h 619707"/>
                              <a:gd name="connsiteX0" fmla="*/ 96058 w 339164"/>
                              <a:gd name="connsiteY0" fmla="*/ 0 h 619707"/>
                              <a:gd name="connsiteX1" fmla="*/ -1 w 339164"/>
                              <a:gd name="connsiteY1" fmla="*/ 615957 h 619707"/>
                              <a:gd name="connsiteX2" fmla="*/ 339164 w 339164"/>
                              <a:gd name="connsiteY2" fmla="*/ 65931 h 619707"/>
                              <a:gd name="connsiteX0" fmla="*/ 96058 w 339164"/>
                              <a:gd name="connsiteY0" fmla="*/ 0 h 621922"/>
                              <a:gd name="connsiteX1" fmla="*/ -1 w 339164"/>
                              <a:gd name="connsiteY1" fmla="*/ 615957 h 621922"/>
                              <a:gd name="connsiteX2" fmla="*/ 339164 w 339164"/>
                              <a:gd name="connsiteY2" fmla="*/ 65931 h 621922"/>
                              <a:gd name="connsiteX0" fmla="*/ 96058 w 319608"/>
                              <a:gd name="connsiteY0" fmla="*/ 0 h 621654"/>
                              <a:gd name="connsiteX1" fmla="*/ -1 w 319608"/>
                              <a:gd name="connsiteY1" fmla="*/ 615957 h 621654"/>
                              <a:gd name="connsiteX2" fmla="*/ 319608 w 319608"/>
                              <a:gd name="connsiteY2" fmla="*/ 43228 h 621654"/>
                              <a:gd name="connsiteX0" fmla="*/ 96058 w 319608"/>
                              <a:gd name="connsiteY0" fmla="*/ 0 h 621726"/>
                              <a:gd name="connsiteX1" fmla="*/ -1 w 319608"/>
                              <a:gd name="connsiteY1" fmla="*/ 615957 h 621726"/>
                              <a:gd name="connsiteX2" fmla="*/ 319608 w 319608"/>
                              <a:gd name="connsiteY2" fmla="*/ 43228 h 621726"/>
                              <a:gd name="connsiteX0" fmla="*/ 96058 w 319608"/>
                              <a:gd name="connsiteY0" fmla="*/ 0 h 615957"/>
                              <a:gd name="connsiteX1" fmla="*/ -1 w 319608"/>
                              <a:gd name="connsiteY1" fmla="*/ 615957 h 615957"/>
                              <a:gd name="connsiteX2" fmla="*/ 319608 w 319608"/>
                              <a:gd name="connsiteY2" fmla="*/ 43228 h 615957"/>
                              <a:gd name="connsiteX0" fmla="*/ 120500 w 319608"/>
                              <a:gd name="connsiteY0" fmla="*/ 0 h 656664"/>
                              <a:gd name="connsiteX1" fmla="*/ -1 w 319608"/>
                              <a:gd name="connsiteY1" fmla="*/ 656664 h 656664"/>
                              <a:gd name="connsiteX2" fmla="*/ 319608 w 319608"/>
                              <a:gd name="connsiteY2" fmla="*/ 83935 h 656664"/>
                              <a:gd name="connsiteX0" fmla="*/ 120500 w 368492"/>
                              <a:gd name="connsiteY0" fmla="*/ 13935 h 670599"/>
                              <a:gd name="connsiteX1" fmla="*/ -1 w 368492"/>
                              <a:gd name="connsiteY1" fmla="*/ 670599 h 670599"/>
                              <a:gd name="connsiteX2" fmla="*/ 368492 w 368492"/>
                              <a:gd name="connsiteY2" fmla="*/ 0 h 670599"/>
                            </a:gdLst>
                            <a:ahLst/>
                            <a:cxnLst>
                              <a:cxn ang="0">
                                <a:pos x="connsiteX0" y="connsiteY0"/>
                              </a:cxn>
                              <a:cxn ang="0">
                                <a:pos x="connsiteX1" y="connsiteY1"/>
                              </a:cxn>
                              <a:cxn ang="0">
                                <a:pos x="connsiteX2" y="connsiteY2"/>
                              </a:cxn>
                            </a:cxnLst>
                            <a:rect l="l" t="t" r="r" b="b"/>
                            <a:pathLst>
                              <a:path w="368492" h="670599">
                                <a:moveTo>
                                  <a:pt x="120500" y="13935"/>
                                </a:moveTo>
                                <a:cubicBezTo>
                                  <a:pt x="90450" y="320832"/>
                                  <a:pt x="55251" y="301293"/>
                                  <a:pt x="-1" y="670599"/>
                                </a:cubicBezTo>
                                <a:cubicBezTo>
                                  <a:pt x="87877" y="529583"/>
                                  <a:pt x="249936" y="188923"/>
                                  <a:pt x="368492" y="0"/>
                                </a:cubicBezTo>
                              </a:path>
                            </a:pathLst>
                          </a:custGeom>
                          <a:noFill/>
                          <a:ln w="25400">
                            <a:solidFill>
                              <a:srgbClr val="0000FF"/>
                            </a:solidFill>
                            <a:prstDash val="solid"/>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90" name="フリーフォーム: 図形 115"/>
                        <wps:cNvSpPr/>
                        <wps:spPr>
                          <a:xfrm>
                            <a:off x="2377440" y="1874520"/>
                            <a:ext cx="899413" cy="2765817"/>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1 w 6998603"/>
                              <a:gd name="connsiteY0" fmla="*/ 3192500 h 4414563"/>
                              <a:gd name="connsiteX1" fmla="*/ 559655 w 6998603"/>
                              <a:gd name="connsiteY1" fmla="*/ 3697893 h 4414563"/>
                              <a:gd name="connsiteX2" fmla="*/ 639081 w 6998603"/>
                              <a:gd name="connsiteY2" fmla="*/ 3811252 h 4414563"/>
                              <a:gd name="connsiteX3" fmla="*/ 491150 w 6998603"/>
                              <a:gd name="connsiteY3" fmla="*/ 4039881 h 4414563"/>
                              <a:gd name="connsiteX4" fmla="*/ 935682 w 6998603"/>
                              <a:gd name="connsiteY4" fmla="*/ 4343782 h 4414563"/>
                              <a:gd name="connsiteX5" fmla="*/ 1041658 w 6998603"/>
                              <a:gd name="connsiteY5" fmla="*/ 4347939 h 4414563"/>
                              <a:gd name="connsiteX6" fmla="*/ 1176272 w 6998603"/>
                              <a:gd name="connsiteY6" fmla="*/ 4414563 h 4414563"/>
                              <a:gd name="connsiteX7" fmla="*/ 1739748 w 6998603"/>
                              <a:gd name="connsiteY7" fmla="*/ 3459680 h 4414563"/>
                              <a:gd name="connsiteX8" fmla="*/ 2162042 w 6998603"/>
                              <a:gd name="connsiteY8" fmla="*/ 3222123 h 4414563"/>
                              <a:gd name="connsiteX9" fmla="*/ 3025559 w 6998603"/>
                              <a:gd name="connsiteY9" fmla="*/ 2965295 h 4414563"/>
                              <a:gd name="connsiteX10" fmla="*/ 3733253 w 6998603"/>
                              <a:gd name="connsiteY10" fmla="*/ 2640154 h 4414563"/>
                              <a:gd name="connsiteX11" fmla="*/ 5031773 w 6998603"/>
                              <a:gd name="connsiteY11" fmla="*/ 1859814 h 4414563"/>
                              <a:gd name="connsiteX12" fmla="*/ 5992680 w 6998603"/>
                              <a:gd name="connsiteY12" fmla="*/ 1137998 h 4414563"/>
                              <a:gd name="connsiteX13" fmla="*/ 6998603 w 6998603"/>
                              <a:gd name="connsiteY13" fmla="*/ 0 h 4414563"/>
                              <a:gd name="connsiteX0" fmla="*/ 183676 w 7182278"/>
                              <a:gd name="connsiteY0" fmla="*/ 3192500 h 4414563"/>
                              <a:gd name="connsiteX1" fmla="*/ 87617 w 7182278"/>
                              <a:gd name="connsiteY1" fmla="*/ 3808457 h 4414563"/>
                              <a:gd name="connsiteX2" fmla="*/ 822756 w 7182278"/>
                              <a:gd name="connsiteY2" fmla="*/ 3811252 h 4414563"/>
                              <a:gd name="connsiteX3" fmla="*/ 674825 w 7182278"/>
                              <a:gd name="connsiteY3" fmla="*/ 4039881 h 4414563"/>
                              <a:gd name="connsiteX4" fmla="*/ 1119357 w 7182278"/>
                              <a:gd name="connsiteY4" fmla="*/ 4343782 h 4414563"/>
                              <a:gd name="connsiteX5" fmla="*/ 1225333 w 7182278"/>
                              <a:gd name="connsiteY5" fmla="*/ 4347939 h 4414563"/>
                              <a:gd name="connsiteX6" fmla="*/ 1359947 w 7182278"/>
                              <a:gd name="connsiteY6" fmla="*/ 4414563 h 4414563"/>
                              <a:gd name="connsiteX7" fmla="*/ 1923423 w 7182278"/>
                              <a:gd name="connsiteY7" fmla="*/ 3459680 h 4414563"/>
                              <a:gd name="connsiteX8" fmla="*/ 2345717 w 7182278"/>
                              <a:gd name="connsiteY8" fmla="*/ 3222123 h 4414563"/>
                              <a:gd name="connsiteX9" fmla="*/ 3209234 w 7182278"/>
                              <a:gd name="connsiteY9" fmla="*/ 2965295 h 4414563"/>
                              <a:gd name="connsiteX10" fmla="*/ 3916928 w 7182278"/>
                              <a:gd name="connsiteY10" fmla="*/ 2640154 h 4414563"/>
                              <a:gd name="connsiteX11" fmla="*/ 5215448 w 7182278"/>
                              <a:gd name="connsiteY11" fmla="*/ 1859814 h 4414563"/>
                              <a:gd name="connsiteX12" fmla="*/ 6176355 w 7182278"/>
                              <a:gd name="connsiteY12" fmla="*/ 1137998 h 4414563"/>
                              <a:gd name="connsiteX13" fmla="*/ 7182278 w 7182278"/>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031739 w 7094660"/>
                              <a:gd name="connsiteY3" fmla="*/ 4343782 h 4414563"/>
                              <a:gd name="connsiteX4" fmla="*/ 1137715 w 7094660"/>
                              <a:gd name="connsiteY4" fmla="*/ 4347939 h 4414563"/>
                              <a:gd name="connsiteX5" fmla="*/ 1272329 w 7094660"/>
                              <a:gd name="connsiteY5" fmla="*/ 4414563 h 4414563"/>
                              <a:gd name="connsiteX6" fmla="*/ 1835805 w 7094660"/>
                              <a:gd name="connsiteY6" fmla="*/ 3459680 h 4414563"/>
                              <a:gd name="connsiteX7" fmla="*/ 2258099 w 7094660"/>
                              <a:gd name="connsiteY7" fmla="*/ 3222123 h 4414563"/>
                              <a:gd name="connsiteX8" fmla="*/ 3121616 w 7094660"/>
                              <a:gd name="connsiteY8" fmla="*/ 2965295 h 4414563"/>
                              <a:gd name="connsiteX9" fmla="*/ 3829310 w 7094660"/>
                              <a:gd name="connsiteY9" fmla="*/ 2640154 h 4414563"/>
                              <a:gd name="connsiteX10" fmla="*/ 5127830 w 7094660"/>
                              <a:gd name="connsiteY10" fmla="*/ 1859814 h 4414563"/>
                              <a:gd name="connsiteX11" fmla="*/ 6088737 w 7094660"/>
                              <a:gd name="connsiteY11" fmla="*/ 1137998 h 4414563"/>
                              <a:gd name="connsiteX12" fmla="*/ 7094660 w 7094660"/>
                              <a:gd name="connsiteY12"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137715 w 7094660"/>
                              <a:gd name="connsiteY3" fmla="*/ 4347939 h 4414563"/>
                              <a:gd name="connsiteX4" fmla="*/ 1272329 w 7094660"/>
                              <a:gd name="connsiteY4" fmla="*/ 4414563 h 4414563"/>
                              <a:gd name="connsiteX5" fmla="*/ 1835805 w 7094660"/>
                              <a:gd name="connsiteY5" fmla="*/ 3459680 h 4414563"/>
                              <a:gd name="connsiteX6" fmla="*/ 2258099 w 7094660"/>
                              <a:gd name="connsiteY6" fmla="*/ 3222123 h 4414563"/>
                              <a:gd name="connsiteX7" fmla="*/ 3121616 w 7094660"/>
                              <a:gd name="connsiteY7" fmla="*/ 2965295 h 4414563"/>
                              <a:gd name="connsiteX8" fmla="*/ 3829310 w 7094660"/>
                              <a:gd name="connsiteY8" fmla="*/ 2640154 h 4414563"/>
                              <a:gd name="connsiteX9" fmla="*/ 5127830 w 7094660"/>
                              <a:gd name="connsiteY9" fmla="*/ 1859814 h 4414563"/>
                              <a:gd name="connsiteX10" fmla="*/ 6088737 w 7094660"/>
                              <a:gd name="connsiteY10" fmla="*/ 1137998 h 4414563"/>
                              <a:gd name="connsiteX11" fmla="*/ 7094660 w 7094660"/>
                              <a:gd name="connsiteY11"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272329 w 7094660"/>
                              <a:gd name="connsiteY3" fmla="*/ 4414563 h 4414563"/>
                              <a:gd name="connsiteX4" fmla="*/ 1835805 w 7094660"/>
                              <a:gd name="connsiteY4" fmla="*/ 3459680 h 4414563"/>
                              <a:gd name="connsiteX5" fmla="*/ 2258099 w 7094660"/>
                              <a:gd name="connsiteY5" fmla="*/ 3222123 h 4414563"/>
                              <a:gd name="connsiteX6" fmla="*/ 3121616 w 7094660"/>
                              <a:gd name="connsiteY6" fmla="*/ 2965295 h 4414563"/>
                              <a:gd name="connsiteX7" fmla="*/ 3829310 w 7094660"/>
                              <a:gd name="connsiteY7" fmla="*/ 2640154 h 4414563"/>
                              <a:gd name="connsiteX8" fmla="*/ 5127830 w 7094660"/>
                              <a:gd name="connsiteY8" fmla="*/ 1859814 h 4414563"/>
                              <a:gd name="connsiteX9" fmla="*/ 6088737 w 7094660"/>
                              <a:gd name="connsiteY9" fmla="*/ 1137998 h 4414563"/>
                              <a:gd name="connsiteX10" fmla="*/ 7094660 w 7094660"/>
                              <a:gd name="connsiteY10" fmla="*/ 0 h 4414563"/>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5127830 w 6088736"/>
                              <a:gd name="connsiteY8" fmla="*/ 721816 h 3276565"/>
                              <a:gd name="connsiteX9" fmla="*/ 6088737 w 6088736"/>
                              <a:gd name="connsiteY9" fmla="*/ 0 h 3276565"/>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6088737 w 6088736"/>
                              <a:gd name="connsiteY8" fmla="*/ 0 h 3276565"/>
                              <a:gd name="connsiteX0" fmla="*/ 96058 w 3829309"/>
                              <a:gd name="connsiteY0" fmla="*/ 552346 h 1774409"/>
                              <a:gd name="connsiteX1" fmla="*/ -1 w 3829309"/>
                              <a:gd name="connsiteY1" fmla="*/ 1168303 h 1774409"/>
                              <a:gd name="connsiteX2" fmla="*/ 339164 w 3829309"/>
                              <a:gd name="connsiteY2" fmla="*/ 618277 h 1774409"/>
                              <a:gd name="connsiteX3" fmla="*/ 1272329 w 3829309"/>
                              <a:gd name="connsiteY3" fmla="*/ 1774409 h 1774409"/>
                              <a:gd name="connsiteX4" fmla="*/ 1835805 w 3829309"/>
                              <a:gd name="connsiteY4" fmla="*/ 819526 h 1774409"/>
                              <a:gd name="connsiteX5" fmla="*/ 2258099 w 3829309"/>
                              <a:gd name="connsiteY5" fmla="*/ 581969 h 1774409"/>
                              <a:gd name="connsiteX6" fmla="*/ 3121616 w 3829309"/>
                              <a:gd name="connsiteY6" fmla="*/ 325141 h 1774409"/>
                              <a:gd name="connsiteX7" fmla="*/ 3829310 w 3829309"/>
                              <a:gd name="connsiteY7" fmla="*/ 0 h 1774409"/>
                              <a:gd name="connsiteX0" fmla="*/ 96058 w 3121615"/>
                              <a:gd name="connsiteY0" fmla="*/ 227205 h 1449268"/>
                              <a:gd name="connsiteX1" fmla="*/ -1 w 3121615"/>
                              <a:gd name="connsiteY1" fmla="*/ 843162 h 1449268"/>
                              <a:gd name="connsiteX2" fmla="*/ 339164 w 3121615"/>
                              <a:gd name="connsiteY2" fmla="*/ 293136 h 1449268"/>
                              <a:gd name="connsiteX3" fmla="*/ 1272329 w 3121615"/>
                              <a:gd name="connsiteY3" fmla="*/ 1449268 h 1449268"/>
                              <a:gd name="connsiteX4" fmla="*/ 1835805 w 3121615"/>
                              <a:gd name="connsiteY4" fmla="*/ 494385 h 1449268"/>
                              <a:gd name="connsiteX5" fmla="*/ 2258099 w 3121615"/>
                              <a:gd name="connsiteY5" fmla="*/ 256828 h 1449268"/>
                              <a:gd name="connsiteX6" fmla="*/ 3121616 w 3121615"/>
                              <a:gd name="connsiteY6" fmla="*/ 0 h 1449268"/>
                              <a:gd name="connsiteX0" fmla="*/ 96058 w 2258100"/>
                              <a:gd name="connsiteY0" fmla="*/ 0 h 1222063"/>
                              <a:gd name="connsiteX1" fmla="*/ -1 w 2258100"/>
                              <a:gd name="connsiteY1" fmla="*/ 615957 h 1222063"/>
                              <a:gd name="connsiteX2" fmla="*/ 339164 w 2258100"/>
                              <a:gd name="connsiteY2" fmla="*/ 65931 h 1222063"/>
                              <a:gd name="connsiteX3" fmla="*/ 1272329 w 2258100"/>
                              <a:gd name="connsiteY3" fmla="*/ 1222063 h 1222063"/>
                              <a:gd name="connsiteX4" fmla="*/ 1835805 w 2258100"/>
                              <a:gd name="connsiteY4" fmla="*/ 267180 h 1222063"/>
                              <a:gd name="connsiteX5" fmla="*/ 2258099 w 2258100"/>
                              <a:gd name="connsiteY5" fmla="*/ 29623 h 1222063"/>
                              <a:gd name="connsiteX0" fmla="*/ 96058 w 1835806"/>
                              <a:gd name="connsiteY0" fmla="*/ 0 h 1222063"/>
                              <a:gd name="connsiteX1" fmla="*/ -1 w 1835806"/>
                              <a:gd name="connsiteY1" fmla="*/ 615957 h 1222063"/>
                              <a:gd name="connsiteX2" fmla="*/ 339164 w 1835806"/>
                              <a:gd name="connsiteY2" fmla="*/ 65931 h 1222063"/>
                              <a:gd name="connsiteX3" fmla="*/ 1272329 w 1835806"/>
                              <a:gd name="connsiteY3" fmla="*/ 1222063 h 1222063"/>
                              <a:gd name="connsiteX4" fmla="*/ 1835805 w 1835806"/>
                              <a:gd name="connsiteY4" fmla="*/ 267180 h 1222063"/>
                              <a:gd name="connsiteX0" fmla="*/ 96058 w 1835806"/>
                              <a:gd name="connsiteY0" fmla="*/ 0 h 619707"/>
                              <a:gd name="connsiteX1" fmla="*/ -1 w 1835806"/>
                              <a:gd name="connsiteY1" fmla="*/ 615957 h 619707"/>
                              <a:gd name="connsiteX2" fmla="*/ 339164 w 1835806"/>
                              <a:gd name="connsiteY2" fmla="*/ 65931 h 619707"/>
                              <a:gd name="connsiteX3" fmla="*/ 1835805 w 1835806"/>
                              <a:gd name="connsiteY3" fmla="*/ 267180 h 619707"/>
                              <a:gd name="connsiteX0" fmla="*/ 96058 w 339164"/>
                              <a:gd name="connsiteY0" fmla="*/ 0 h 619707"/>
                              <a:gd name="connsiteX1" fmla="*/ -1 w 339164"/>
                              <a:gd name="connsiteY1" fmla="*/ 615957 h 619707"/>
                              <a:gd name="connsiteX2" fmla="*/ 339164 w 339164"/>
                              <a:gd name="connsiteY2" fmla="*/ 65931 h 619707"/>
                              <a:gd name="connsiteX0" fmla="*/ 96058 w 339164"/>
                              <a:gd name="connsiteY0" fmla="*/ 0 h 621922"/>
                              <a:gd name="connsiteX1" fmla="*/ -1 w 339164"/>
                              <a:gd name="connsiteY1" fmla="*/ 615957 h 621922"/>
                              <a:gd name="connsiteX2" fmla="*/ 339164 w 339164"/>
                              <a:gd name="connsiteY2" fmla="*/ 65931 h 621922"/>
                              <a:gd name="connsiteX0" fmla="*/ 96058 w 319608"/>
                              <a:gd name="connsiteY0" fmla="*/ 0 h 621654"/>
                              <a:gd name="connsiteX1" fmla="*/ -1 w 319608"/>
                              <a:gd name="connsiteY1" fmla="*/ 615957 h 621654"/>
                              <a:gd name="connsiteX2" fmla="*/ 319608 w 319608"/>
                              <a:gd name="connsiteY2" fmla="*/ 43228 h 621654"/>
                              <a:gd name="connsiteX0" fmla="*/ 96058 w 319608"/>
                              <a:gd name="connsiteY0" fmla="*/ 0 h 621726"/>
                              <a:gd name="connsiteX1" fmla="*/ -1 w 319608"/>
                              <a:gd name="connsiteY1" fmla="*/ 615957 h 621726"/>
                              <a:gd name="connsiteX2" fmla="*/ 319608 w 319608"/>
                              <a:gd name="connsiteY2" fmla="*/ 43228 h 621726"/>
                              <a:gd name="connsiteX0" fmla="*/ 96058 w 319608"/>
                              <a:gd name="connsiteY0" fmla="*/ 0 h 615957"/>
                              <a:gd name="connsiteX1" fmla="*/ -1 w 319608"/>
                              <a:gd name="connsiteY1" fmla="*/ 615957 h 615957"/>
                              <a:gd name="connsiteX2" fmla="*/ 319608 w 319608"/>
                              <a:gd name="connsiteY2" fmla="*/ 43228 h 615957"/>
                              <a:gd name="connsiteX0" fmla="*/ 115625 w 319608"/>
                              <a:gd name="connsiteY0" fmla="*/ 1 h 609439"/>
                              <a:gd name="connsiteX1" fmla="*/ -1 w 319608"/>
                              <a:gd name="connsiteY1" fmla="*/ 609439 h 609439"/>
                              <a:gd name="connsiteX2" fmla="*/ 319608 w 319608"/>
                              <a:gd name="connsiteY2" fmla="*/ 36710 h 609439"/>
                              <a:gd name="connsiteX0" fmla="*/ 471742 w 471743"/>
                              <a:gd name="connsiteY0" fmla="*/ 1 h 2327969"/>
                              <a:gd name="connsiteX1" fmla="*/ 356116 w 471743"/>
                              <a:gd name="connsiteY1" fmla="*/ 609439 h 2327969"/>
                              <a:gd name="connsiteX2" fmla="*/ 16942 w 471743"/>
                              <a:gd name="connsiteY2" fmla="*/ 2315578 h 2327969"/>
                              <a:gd name="connsiteX0" fmla="*/ 478997 w 478998"/>
                              <a:gd name="connsiteY0" fmla="*/ 1 h 2333168"/>
                              <a:gd name="connsiteX1" fmla="*/ 363371 w 478998"/>
                              <a:gd name="connsiteY1" fmla="*/ 609439 h 2333168"/>
                              <a:gd name="connsiteX2" fmla="*/ 24197 w 478998"/>
                              <a:gd name="connsiteY2" fmla="*/ 2315578 h 2333168"/>
                              <a:gd name="connsiteX0" fmla="*/ 1222041 w 1222042"/>
                              <a:gd name="connsiteY0" fmla="*/ 1 h 4415417"/>
                              <a:gd name="connsiteX1" fmla="*/ 1106415 w 1222042"/>
                              <a:gd name="connsiteY1" fmla="*/ 609439 h 4415417"/>
                              <a:gd name="connsiteX2" fmla="*/ 8862 w 1222042"/>
                              <a:gd name="connsiteY2" fmla="*/ 4407996 h 4415417"/>
                              <a:gd name="connsiteX0" fmla="*/ 1213179 w 1213180"/>
                              <a:gd name="connsiteY0" fmla="*/ 1 h 4407996"/>
                              <a:gd name="connsiteX1" fmla="*/ 1097553 w 1213180"/>
                              <a:gd name="connsiteY1" fmla="*/ 609439 h 4407996"/>
                              <a:gd name="connsiteX2" fmla="*/ 382470 w 1213180"/>
                              <a:gd name="connsiteY2" fmla="*/ 3533028 h 4407996"/>
                              <a:gd name="connsiteX3" fmla="*/ 0 w 1213180"/>
                              <a:gd name="connsiteY3" fmla="*/ 4407996 h 4407996"/>
                              <a:gd name="connsiteX0" fmla="*/ 1213179 w 1213180"/>
                              <a:gd name="connsiteY0" fmla="*/ 1 h 4407996"/>
                              <a:gd name="connsiteX1" fmla="*/ 1097553 w 1213180"/>
                              <a:gd name="connsiteY1" fmla="*/ 609439 h 4407996"/>
                              <a:gd name="connsiteX2" fmla="*/ 906787 w 1213180"/>
                              <a:gd name="connsiteY2" fmla="*/ 1786143 h 4407996"/>
                              <a:gd name="connsiteX3" fmla="*/ 382470 w 1213180"/>
                              <a:gd name="connsiteY3" fmla="*/ 3533028 h 4407996"/>
                              <a:gd name="connsiteX4" fmla="*/ 0 w 1213180"/>
                              <a:gd name="connsiteY4" fmla="*/ 4407996 h 4407996"/>
                              <a:gd name="connsiteX0" fmla="*/ 1213179 w 1213180"/>
                              <a:gd name="connsiteY0" fmla="*/ 1 h 4407996"/>
                              <a:gd name="connsiteX1" fmla="*/ 1097553 w 1213180"/>
                              <a:gd name="connsiteY1" fmla="*/ 609439 h 4407996"/>
                              <a:gd name="connsiteX2" fmla="*/ 906787 w 1213180"/>
                              <a:gd name="connsiteY2" fmla="*/ 1786143 h 4407996"/>
                              <a:gd name="connsiteX3" fmla="*/ 382470 w 1213180"/>
                              <a:gd name="connsiteY3" fmla="*/ 3533028 h 4407996"/>
                              <a:gd name="connsiteX4" fmla="*/ 0 w 1213180"/>
                              <a:gd name="connsiteY4" fmla="*/ 4407996 h 4407996"/>
                              <a:gd name="connsiteX0" fmla="*/ 1226446 w 1226447"/>
                              <a:gd name="connsiteY0" fmla="*/ 1 h 4421035"/>
                              <a:gd name="connsiteX1" fmla="*/ 1097553 w 1226447"/>
                              <a:gd name="connsiteY1" fmla="*/ 622478 h 4421035"/>
                              <a:gd name="connsiteX2" fmla="*/ 906787 w 1226447"/>
                              <a:gd name="connsiteY2" fmla="*/ 1799182 h 4421035"/>
                              <a:gd name="connsiteX3" fmla="*/ 382470 w 1226447"/>
                              <a:gd name="connsiteY3" fmla="*/ 3546067 h 4421035"/>
                              <a:gd name="connsiteX4" fmla="*/ 0 w 1226447"/>
                              <a:gd name="connsiteY4" fmla="*/ 4421035 h 4421035"/>
                              <a:gd name="connsiteX0" fmla="*/ 1259051 w 1259052"/>
                              <a:gd name="connsiteY0" fmla="*/ 1 h 4492728"/>
                              <a:gd name="connsiteX1" fmla="*/ 1130158 w 1259052"/>
                              <a:gd name="connsiteY1" fmla="*/ 622478 h 4492728"/>
                              <a:gd name="connsiteX2" fmla="*/ 939392 w 1259052"/>
                              <a:gd name="connsiteY2" fmla="*/ 1799182 h 4492728"/>
                              <a:gd name="connsiteX3" fmla="*/ 415075 w 1259052"/>
                              <a:gd name="connsiteY3" fmla="*/ 3546067 h 4492728"/>
                              <a:gd name="connsiteX4" fmla="*/ -1 w 1259052"/>
                              <a:gd name="connsiteY4" fmla="*/ 4492729 h 4492728"/>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0 w 1688378"/>
                              <a:gd name="connsiteY4"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0 w 1688378"/>
                              <a:gd name="connsiteY4"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584614 w 1688378"/>
                              <a:gd name="connsiteY4" fmla="*/ 4097295 h 5418954"/>
                              <a:gd name="connsiteX5" fmla="*/ 0 w 1688378"/>
                              <a:gd name="connsiteY5"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584614 w 1688378"/>
                              <a:gd name="connsiteY4" fmla="*/ 4097295 h 5418954"/>
                              <a:gd name="connsiteX5" fmla="*/ 0 w 1688378"/>
                              <a:gd name="connsiteY5"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584614 w 1688378"/>
                              <a:gd name="connsiteY4" fmla="*/ 4097295 h 5418954"/>
                              <a:gd name="connsiteX5" fmla="*/ 0 w 1688378"/>
                              <a:gd name="connsiteY5"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85152 w 1688378"/>
                              <a:gd name="connsiteY3" fmla="*/ 3594918 h 5418954"/>
                              <a:gd name="connsiteX4" fmla="*/ 584614 w 1688378"/>
                              <a:gd name="connsiteY4" fmla="*/ 4097295 h 5418954"/>
                              <a:gd name="connsiteX5" fmla="*/ 0 w 1688378"/>
                              <a:gd name="connsiteY5"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85152 w 1688378"/>
                              <a:gd name="connsiteY3" fmla="*/ 3594918 h 5418954"/>
                              <a:gd name="connsiteX4" fmla="*/ 649813 w 1688378"/>
                              <a:gd name="connsiteY4" fmla="*/ 4333403 h 5418954"/>
                              <a:gd name="connsiteX5" fmla="*/ 0 w 1688378"/>
                              <a:gd name="connsiteY5"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85152 w 1688378"/>
                              <a:gd name="connsiteY3" fmla="*/ 3594918 h 5418954"/>
                              <a:gd name="connsiteX4" fmla="*/ 649813 w 1688378"/>
                              <a:gd name="connsiteY4" fmla="*/ 4333403 h 5418954"/>
                              <a:gd name="connsiteX5" fmla="*/ 0 w 1688378"/>
                              <a:gd name="connsiteY5" fmla="*/ 5418954 h 5418954"/>
                              <a:gd name="connsiteX0" fmla="*/ 2356663 w 2356664"/>
                              <a:gd name="connsiteY0" fmla="*/ 1 h 6968901"/>
                              <a:gd name="connsiteX1" fmla="*/ 2227770 w 2356664"/>
                              <a:gd name="connsiteY1" fmla="*/ 622478 h 6968901"/>
                              <a:gd name="connsiteX2" fmla="*/ 2037004 w 2356664"/>
                              <a:gd name="connsiteY2" fmla="*/ 1799182 h 6968901"/>
                              <a:gd name="connsiteX3" fmla="*/ 1553438 w 2356664"/>
                              <a:gd name="connsiteY3" fmla="*/ 3594918 h 6968901"/>
                              <a:gd name="connsiteX4" fmla="*/ 1318099 w 2356664"/>
                              <a:gd name="connsiteY4" fmla="*/ 4333403 h 6968901"/>
                              <a:gd name="connsiteX5" fmla="*/ 0 w 2356664"/>
                              <a:gd name="connsiteY5" fmla="*/ 6968901 h 6968901"/>
                              <a:gd name="connsiteX0" fmla="*/ 2356663 w 2356664"/>
                              <a:gd name="connsiteY0" fmla="*/ 1 h 6968901"/>
                              <a:gd name="connsiteX1" fmla="*/ 2227770 w 2356664"/>
                              <a:gd name="connsiteY1" fmla="*/ 622478 h 6968901"/>
                              <a:gd name="connsiteX2" fmla="*/ 2037004 w 2356664"/>
                              <a:gd name="connsiteY2" fmla="*/ 1799182 h 6968901"/>
                              <a:gd name="connsiteX3" fmla="*/ 1553438 w 2356664"/>
                              <a:gd name="connsiteY3" fmla="*/ 3594918 h 6968901"/>
                              <a:gd name="connsiteX4" fmla="*/ 1318099 w 2356664"/>
                              <a:gd name="connsiteY4" fmla="*/ 4333403 h 6968901"/>
                              <a:gd name="connsiteX5" fmla="*/ 1076442 w 2356664"/>
                              <a:gd name="connsiteY5" fmla="*/ 4771083 h 6968901"/>
                              <a:gd name="connsiteX6" fmla="*/ 0 w 2356664"/>
                              <a:gd name="connsiteY6" fmla="*/ 6968901 h 6968901"/>
                              <a:gd name="connsiteX0" fmla="*/ 2356663 w 2356664"/>
                              <a:gd name="connsiteY0" fmla="*/ 1 h 6968901"/>
                              <a:gd name="connsiteX1" fmla="*/ 2227770 w 2356664"/>
                              <a:gd name="connsiteY1" fmla="*/ 622478 h 6968901"/>
                              <a:gd name="connsiteX2" fmla="*/ 2037004 w 2356664"/>
                              <a:gd name="connsiteY2" fmla="*/ 1799182 h 6968901"/>
                              <a:gd name="connsiteX3" fmla="*/ 1553438 w 2356664"/>
                              <a:gd name="connsiteY3" fmla="*/ 3594918 h 6968901"/>
                              <a:gd name="connsiteX4" fmla="*/ 1318099 w 2356664"/>
                              <a:gd name="connsiteY4" fmla="*/ 4333403 h 6968901"/>
                              <a:gd name="connsiteX5" fmla="*/ 1076442 w 2356664"/>
                              <a:gd name="connsiteY5" fmla="*/ 4771083 h 6968901"/>
                              <a:gd name="connsiteX6" fmla="*/ 856263 w 2356664"/>
                              <a:gd name="connsiteY6" fmla="*/ 5438709 h 6968901"/>
                              <a:gd name="connsiteX7" fmla="*/ 0 w 2356664"/>
                              <a:gd name="connsiteY7" fmla="*/ 6968901 h 6968901"/>
                              <a:gd name="connsiteX0" fmla="*/ 2356663 w 2356664"/>
                              <a:gd name="connsiteY0" fmla="*/ 1 h 6968901"/>
                              <a:gd name="connsiteX1" fmla="*/ 2227770 w 2356664"/>
                              <a:gd name="connsiteY1" fmla="*/ 622478 h 6968901"/>
                              <a:gd name="connsiteX2" fmla="*/ 2037004 w 2356664"/>
                              <a:gd name="connsiteY2" fmla="*/ 1799182 h 6968901"/>
                              <a:gd name="connsiteX3" fmla="*/ 1553438 w 2356664"/>
                              <a:gd name="connsiteY3" fmla="*/ 3594918 h 6968901"/>
                              <a:gd name="connsiteX4" fmla="*/ 1318099 w 2356664"/>
                              <a:gd name="connsiteY4" fmla="*/ 4333403 h 6968901"/>
                              <a:gd name="connsiteX5" fmla="*/ 1076442 w 2356664"/>
                              <a:gd name="connsiteY5" fmla="*/ 4771083 h 6968901"/>
                              <a:gd name="connsiteX6" fmla="*/ 856263 w 2356664"/>
                              <a:gd name="connsiteY6" fmla="*/ 5438709 h 6968901"/>
                              <a:gd name="connsiteX7" fmla="*/ 0 w 2356664"/>
                              <a:gd name="connsiteY7" fmla="*/ 6968901 h 6968901"/>
                              <a:gd name="connsiteX0" fmla="*/ 2156371 w 2156372"/>
                              <a:gd name="connsiteY0" fmla="*/ 1 h 6624443"/>
                              <a:gd name="connsiteX1" fmla="*/ 2027478 w 2156372"/>
                              <a:gd name="connsiteY1" fmla="*/ 622478 h 6624443"/>
                              <a:gd name="connsiteX2" fmla="*/ 1836712 w 2156372"/>
                              <a:gd name="connsiteY2" fmla="*/ 1799182 h 6624443"/>
                              <a:gd name="connsiteX3" fmla="*/ 1353146 w 2156372"/>
                              <a:gd name="connsiteY3" fmla="*/ 3594918 h 6624443"/>
                              <a:gd name="connsiteX4" fmla="*/ 1117807 w 2156372"/>
                              <a:gd name="connsiteY4" fmla="*/ 4333403 h 6624443"/>
                              <a:gd name="connsiteX5" fmla="*/ 876150 w 2156372"/>
                              <a:gd name="connsiteY5" fmla="*/ 4771083 h 6624443"/>
                              <a:gd name="connsiteX6" fmla="*/ 655971 w 2156372"/>
                              <a:gd name="connsiteY6" fmla="*/ 5438709 h 6624443"/>
                              <a:gd name="connsiteX7" fmla="*/ 0 w 2156372"/>
                              <a:gd name="connsiteY7" fmla="*/ 6624443 h 6624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6372" h="6624443">
                                <a:moveTo>
                                  <a:pt x="2156371" y="1"/>
                                </a:moveTo>
                                <a:cubicBezTo>
                                  <a:pt x="2093704" y="359046"/>
                                  <a:pt x="2082730" y="253172"/>
                                  <a:pt x="2027478" y="622478"/>
                                </a:cubicBezTo>
                                <a:cubicBezTo>
                                  <a:pt x="1962278" y="911477"/>
                                  <a:pt x="1949101" y="1303775"/>
                                  <a:pt x="1836712" y="1799182"/>
                                </a:cubicBezTo>
                                <a:cubicBezTo>
                                  <a:pt x="1724323" y="2294589"/>
                                  <a:pt x="1472963" y="3172548"/>
                                  <a:pt x="1353146" y="3594918"/>
                                </a:cubicBezTo>
                                <a:cubicBezTo>
                                  <a:pt x="1233329" y="4017288"/>
                                  <a:pt x="1187792" y="4129234"/>
                                  <a:pt x="1117807" y="4333403"/>
                                </a:cubicBezTo>
                                <a:cubicBezTo>
                                  <a:pt x="1047822" y="4537572"/>
                                  <a:pt x="970792" y="4595007"/>
                                  <a:pt x="876150" y="4771083"/>
                                </a:cubicBezTo>
                                <a:cubicBezTo>
                                  <a:pt x="781508" y="4947159"/>
                                  <a:pt x="802759" y="5104974"/>
                                  <a:pt x="655971" y="5438709"/>
                                </a:cubicBezTo>
                                <a:cubicBezTo>
                                  <a:pt x="476564" y="5805012"/>
                                  <a:pt x="125041" y="6361270"/>
                                  <a:pt x="0" y="6624443"/>
                                </a:cubicBezTo>
                              </a:path>
                            </a:pathLst>
                          </a:custGeom>
                          <a:noFill/>
                          <a:ln w="25400">
                            <a:solidFill>
                              <a:srgbClr val="0000FF"/>
                            </a:solidFill>
                            <a:prstDash val="solid"/>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91" name="テキスト ボックス 217"/>
                        <wps:cNvSpPr txBox="1"/>
                        <wps:spPr>
                          <a:xfrm>
                            <a:off x="3322320" y="1950720"/>
                            <a:ext cx="1129030" cy="238125"/>
                          </a:xfrm>
                          <a:prstGeom prst="rect">
                            <a:avLst/>
                          </a:prstGeom>
                          <a:solidFill>
                            <a:schemeClr val="lt1"/>
                          </a:solidFill>
                          <a:ln w="6350">
                            <a:solidFill>
                              <a:prstClr val="black"/>
                            </a:solidFill>
                          </a:ln>
                        </wps:spPr>
                        <wps:txbx>
                          <w:txbxContent>
                            <w:p w14:paraId="1120D00A" w14:textId="77777777" w:rsidR="002A612E" w:rsidRPr="001F1AB2" w:rsidRDefault="002A612E" w:rsidP="002A612E">
                              <w:pPr>
                                <w:spacing w:line="0" w:lineRule="atLeast"/>
                                <w:jc w:val="center"/>
                                <w:rPr>
                                  <w:rFonts w:ascii="ＭＳ ゴシック" w:eastAsia="ＭＳ ゴシック" w:hAnsi="ＭＳ ゴシック"/>
                                </w:rPr>
                              </w:pPr>
                              <w:r w:rsidRPr="001F1AB2">
                                <w:rPr>
                                  <w:rFonts w:ascii="ＭＳ ゴシック" w:eastAsia="ＭＳ ゴシック" w:hAnsi="ＭＳ ゴシック" w:hint="eastAsia"/>
                                  <w:color w:val="000000" w:themeColor="text1"/>
                                  <w:sz w:val="18"/>
                                  <w:szCs w:val="18"/>
                                </w:rPr>
                                <w:t>町民いこいの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222092" name="グループ化 141"/>
                        <wpg:cNvGrpSpPr/>
                        <wpg:grpSpPr>
                          <a:xfrm>
                            <a:off x="3166110" y="2236470"/>
                            <a:ext cx="95366" cy="113873"/>
                            <a:chOff x="5610" y="0"/>
                            <a:chExt cx="95366" cy="113873"/>
                          </a:xfrm>
                        </wpg:grpSpPr>
                        <wps:wsp>
                          <wps:cNvPr id="166222093" name="直線コネクタ 140"/>
                          <wps:cNvCnPr/>
                          <wps:spPr>
                            <a:xfrm>
                              <a:off x="22439" y="0"/>
                              <a:ext cx="78537" cy="85824"/>
                            </a:xfrm>
                            <a:prstGeom prst="line">
                              <a:avLst/>
                            </a:prstGeom>
                            <a:ln w="19050">
                              <a:solidFill>
                                <a:srgbClr val="EE0000"/>
                              </a:solidFill>
                              <a:tailEnd type="none"/>
                            </a:ln>
                            <a:scene3d>
                              <a:camera prst="orthographicFront">
                                <a:rot lat="0" lon="0" rev="600000"/>
                              </a:camera>
                              <a:lightRig rig="threePt" dir="t"/>
                            </a:scene3d>
                          </wps:spPr>
                          <wps:style>
                            <a:lnRef idx="1">
                              <a:schemeClr val="dk1"/>
                            </a:lnRef>
                            <a:fillRef idx="0">
                              <a:schemeClr val="dk1"/>
                            </a:fillRef>
                            <a:effectRef idx="0">
                              <a:schemeClr val="dk1"/>
                            </a:effectRef>
                            <a:fontRef idx="minor">
                              <a:schemeClr val="tx1"/>
                            </a:fontRef>
                          </wps:style>
                          <wps:bodyPr/>
                        </wps:wsp>
                        <wps:wsp>
                          <wps:cNvPr id="166222094" name="直線コネクタ 140"/>
                          <wps:cNvCnPr/>
                          <wps:spPr>
                            <a:xfrm>
                              <a:off x="5610" y="28049"/>
                              <a:ext cx="78537" cy="85824"/>
                            </a:xfrm>
                            <a:prstGeom prst="line">
                              <a:avLst/>
                            </a:prstGeom>
                            <a:ln w="19050">
                              <a:solidFill>
                                <a:srgbClr val="EE0000"/>
                              </a:solidFill>
                              <a:tailEnd type="none"/>
                            </a:ln>
                            <a:scene3d>
                              <a:camera prst="orthographicFront">
                                <a:rot lat="0" lon="0" rev="600000"/>
                              </a:camera>
                              <a:lightRig rig="threePt" dir="t"/>
                            </a:scene3d>
                          </wps:spPr>
                          <wps:style>
                            <a:lnRef idx="1">
                              <a:schemeClr val="dk1"/>
                            </a:lnRef>
                            <a:fillRef idx="0">
                              <a:schemeClr val="dk1"/>
                            </a:fillRef>
                            <a:effectRef idx="0">
                              <a:schemeClr val="dk1"/>
                            </a:effectRef>
                            <a:fontRef idx="minor">
                              <a:schemeClr val="tx1"/>
                            </a:fontRef>
                          </wps:style>
                          <wps:bodyPr/>
                        </wps:wsp>
                      </wpg:grpSp>
                      <wps:wsp>
                        <wps:cNvPr id="166222095" name="テキスト ボックス 217"/>
                        <wps:cNvSpPr txBox="1"/>
                        <wps:spPr>
                          <a:xfrm>
                            <a:off x="3733800" y="1402080"/>
                            <a:ext cx="946205" cy="238125"/>
                          </a:xfrm>
                          <a:prstGeom prst="rect">
                            <a:avLst/>
                          </a:prstGeom>
                          <a:solidFill>
                            <a:schemeClr val="lt1"/>
                          </a:solidFill>
                          <a:ln w="6350">
                            <a:solidFill>
                              <a:prstClr val="black"/>
                            </a:solidFill>
                          </a:ln>
                        </wps:spPr>
                        <wps:txbx>
                          <w:txbxContent>
                            <w:p w14:paraId="32D9D23F" w14:textId="77777777" w:rsidR="002A612E" w:rsidRPr="001F1AB2" w:rsidRDefault="002A612E" w:rsidP="002A612E">
                              <w:pPr>
                                <w:spacing w:line="0" w:lineRule="atLeast"/>
                                <w:jc w:val="center"/>
                                <w:rPr>
                                  <w:rFonts w:ascii="ＭＳ ゴシック" w:eastAsia="ＭＳ ゴシック" w:hAnsi="ＭＳ ゴシック"/>
                                </w:rPr>
                              </w:pPr>
                              <w:r w:rsidRPr="001F1AB2">
                                <w:rPr>
                                  <w:rFonts w:ascii="ＭＳ ゴシック" w:eastAsia="ＭＳ ゴシック" w:hAnsi="ＭＳ ゴシック" w:hint="eastAsia"/>
                                  <w:color w:val="000000" w:themeColor="text1"/>
                                  <w:sz w:val="18"/>
                                  <w:szCs w:val="18"/>
                                </w:rPr>
                                <w:t>宇多第一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22096" name="テキスト ボックス 217"/>
                        <wps:cNvSpPr txBox="1"/>
                        <wps:spPr>
                          <a:xfrm>
                            <a:off x="3459480" y="4130040"/>
                            <a:ext cx="1111885" cy="238125"/>
                          </a:xfrm>
                          <a:prstGeom prst="rect">
                            <a:avLst/>
                          </a:prstGeom>
                          <a:solidFill>
                            <a:schemeClr val="lt1"/>
                          </a:solidFill>
                          <a:ln w="6350">
                            <a:solidFill>
                              <a:prstClr val="black"/>
                            </a:solidFill>
                          </a:ln>
                        </wps:spPr>
                        <wps:txbx>
                          <w:txbxContent>
                            <w:p w14:paraId="696380B8" w14:textId="77777777" w:rsidR="002A612E" w:rsidRPr="001F1AB2" w:rsidRDefault="002A612E" w:rsidP="002A612E">
                              <w:pPr>
                                <w:spacing w:line="0" w:lineRule="atLeast"/>
                                <w:jc w:val="center"/>
                                <w:rPr>
                                  <w:rFonts w:ascii="ＭＳ ゴシック" w:eastAsia="ＭＳ ゴシック" w:hAnsi="ＭＳ ゴシック"/>
                                  <w:sz w:val="18"/>
                                  <w:szCs w:val="18"/>
                                </w:rPr>
                              </w:pPr>
                              <w:r w:rsidRPr="001F1AB2">
                                <w:rPr>
                                  <w:rFonts w:ascii="ＭＳ ゴシック" w:eastAsia="ＭＳ ゴシック" w:hAnsi="ＭＳ ゴシック" w:hint="eastAsia"/>
                                  <w:color w:val="000000" w:themeColor="text1"/>
                                  <w:sz w:val="18"/>
                                  <w:szCs w:val="18"/>
                                </w:rPr>
                                <w:t>岸和田中央公園局</w:t>
                              </w:r>
                            </w:p>
                            <w:p w14:paraId="294DF7C6" w14:textId="77777777" w:rsidR="002A612E" w:rsidRPr="001F1AB2" w:rsidRDefault="002A612E" w:rsidP="002A612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22097" name="円/楕円 6"/>
                        <wps:cNvSpPr/>
                        <wps:spPr>
                          <a:xfrm>
                            <a:off x="3901440" y="4389120"/>
                            <a:ext cx="95250" cy="95250"/>
                          </a:xfrm>
                          <a:prstGeom prst="ellipse">
                            <a:avLst/>
                          </a:prstGeom>
                          <a:solidFill>
                            <a:schemeClr val="bg1"/>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98" name="フリーフォーム: 図形 114"/>
                        <wps:cNvSpPr/>
                        <wps:spPr>
                          <a:xfrm>
                            <a:off x="2895600" y="15240"/>
                            <a:ext cx="2846526" cy="1605961"/>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235016 w 460268"/>
                              <a:gd name="connsiteY0" fmla="*/ 0 h 1193639"/>
                              <a:gd name="connsiteX1" fmla="*/ 343431 w 460268"/>
                              <a:gd name="connsiteY1" fmla="*/ 116378 h 1193639"/>
                              <a:gd name="connsiteX2" fmla="*/ 0 w 460268"/>
                              <a:gd name="connsiteY2" fmla="*/ 898964 h 1193639"/>
                              <a:gd name="connsiteX3" fmla="*/ 460268 w 460268"/>
                              <a:gd name="connsiteY3" fmla="*/ 1193639 h 1193639"/>
                              <a:gd name="connsiteX0" fmla="*/ 235016 w 485347"/>
                              <a:gd name="connsiteY0" fmla="*/ 0 h 1193639"/>
                              <a:gd name="connsiteX1" fmla="*/ 485347 w 485347"/>
                              <a:gd name="connsiteY1" fmla="*/ 177492 h 1193639"/>
                              <a:gd name="connsiteX2" fmla="*/ 0 w 485347"/>
                              <a:gd name="connsiteY2" fmla="*/ 898964 h 1193639"/>
                              <a:gd name="connsiteX3" fmla="*/ 460268 w 485347"/>
                              <a:gd name="connsiteY3" fmla="*/ 1193639 h 1193639"/>
                              <a:gd name="connsiteX0" fmla="*/ 240771 w 485347"/>
                              <a:gd name="connsiteY0" fmla="*/ 0 h 1191729"/>
                              <a:gd name="connsiteX1" fmla="*/ 485347 w 485347"/>
                              <a:gd name="connsiteY1" fmla="*/ 175582 h 1191729"/>
                              <a:gd name="connsiteX2" fmla="*/ 0 w 485347"/>
                              <a:gd name="connsiteY2" fmla="*/ 897054 h 1191729"/>
                              <a:gd name="connsiteX3" fmla="*/ 460268 w 485347"/>
                              <a:gd name="connsiteY3" fmla="*/ 1191729 h 1191729"/>
                              <a:gd name="connsiteX0" fmla="*/ 233097 w 485347"/>
                              <a:gd name="connsiteY0" fmla="*/ 0 h 1193639"/>
                              <a:gd name="connsiteX1" fmla="*/ 485347 w 485347"/>
                              <a:gd name="connsiteY1" fmla="*/ 177492 h 1193639"/>
                              <a:gd name="connsiteX2" fmla="*/ 0 w 485347"/>
                              <a:gd name="connsiteY2" fmla="*/ 898964 h 1193639"/>
                              <a:gd name="connsiteX3" fmla="*/ 460268 w 485347"/>
                              <a:gd name="connsiteY3" fmla="*/ 1193639 h 1193639"/>
                              <a:gd name="connsiteX0" fmla="*/ 238852 w 485347"/>
                              <a:gd name="connsiteY0" fmla="*/ 0 h 1197567"/>
                              <a:gd name="connsiteX1" fmla="*/ 485347 w 485347"/>
                              <a:gd name="connsiteY1" fmla="*/ 181420 h 1197567"/>
                              <a:gd name="connsiteX2" fmla="*/ 0 w 485347"/>
                              <a:gd name="connsiteY2" fmla="*/ 902892 h 1197567"/>
                              <a:gd name="connsiteX3" fmla="*/ 460268 w 485347"/>
                              <a:gd name="connsiteY3" fmla="*/ 1197567 h 1197567"/>
                              <a:gd name="connsiteX0" fmla="*/ 238852 w 477674"/>
                              <a:gd name="connsiteY0" fmla="*/ 0 h 1197567"/>
                              <a:gd name="connsiteX1" fmla="*/ 477674 w 477674"/>
                              <a:gd name="connsiteY1" fmla="*/ 181420 h 1197567"/>
                              <a:gd name="connsiteX2" fmla="*/ 0 w 477674"/>
                              <a:gd name="connsiteY2" fmla="*/ 902892 h 1197567"/>
                              <a:gd name="connsiteX3" fmla="*/ 460268 w 477674"/>
                              <a:gd name="connsiteY3" fmla="*/ 1197567 h 1197567"/>
                              <a:gd name="connsiteX0" fmla="*/ 238895 w 550427"/>
                              <a:gd name="connsiteY0" fmla="*/ 0 h 1197567"/>
                              <a:gd name="connsiteX1" fmla="*/ 477717 w 550427"/>
                              <a:gd name="connsiteY1" fmla="*/ 181420 h 1197567"/>
                              <a:gd name="connsiteX2" fmla="*/ 518003 w 550427"/>
                              <a:gd name="connsiteY2" fmla="*/ 254029 h 1197567"/>
                              <a:gd name="connsiteX3" fmla="*/ 43 w 550427"/>
                              <a:gd name="connsiteY3" fmla="*/ 902892 h 1197567"/>
                              <a:gd name="connsiteX4" fmla="*/ 460311 w 550427"/>
                              <a:gd name="connsiteY4" fmla="*/ 1197567 h 1197567"/>
                              <a:gd name="connsiteX0" fmla="*/ 238895 w 518003"/>
                              <a:gd name="connsiteY0" fmla="*/ 0 h 1197567"/>
                              <a:gd name="connsiteX1" fmla="*/ 477717 w 518003"/>
                              <a:gd name="connsiteY1" fmla="*/ 181420 h 1197567"/>
                              <a:gd name="connsiteX2" fmla="*/ 518003 w 518003"/>
                              <a:gd name="connsiteY2" fmla="*/ 254029 h 1197567"/>
                              <a:gd name="connsiteX3" fmla="*/ 43 w 518003"/>
                              <a:gd name="connsiteY3" fmla="*/ 902892 h 1197567"/>
                              <a:gd name="connsiteX4" fmla="*/ 460311 w 518003"/>
                              <a:gd name="connsiteY4" fmla="*/ 1197567 h 1197567"/>
                              <a:gd name="connsiteX0" fmla="*/ 238895 w 518003"/>
                              <a:gd name="connsiteY0" fmla="*/ 0 h 1197567"/>
                              <a:gd name="connsiteX1" fmla="*/ 477717 w 518003"/>
                              <a:gd name="connsiteY1" fmla="*/ 181420 h 1197567"/>
                              <a:gd name="connsiteX2" fmla="*/ 518003 w 518003"/>
                              <a:gd name="connsiteY2" fmla="*/ 254029 h 1197567"/>
                              <a:gd name="connsiteX3" fmla="*/ 43 w 518003"/>
                              <a:gd name="connsiteY3" fmla="*/ 902892 h 1197567"/>
                              <a:gd name="connsiteX4" fmla="*/ 460311 w 518003"/>
                              <a:gd name="connsiteY4" fmla="*/ 1197567 h 1197567"/>
                              <a:gd name="connsiteX0" fmla="*/ 238895 w 518003"/>
                              <a:gd name="connsiteY0" fmla="*/ 0 h 1197567"/>
                              <a:gd name="connsiteX1" fmla="*/ 477717 w 518003"/>
                              <a:gd name="connsiteY1" fmla="*/ 181420 h 1197567"/>
                              <a:gd name="connsiteX2" fmla="*/ 518003 w 518003"/>
                              <a:gd name="connsiteY2" fmla="*/ 254029 h 1197567"/>
                              <a:gd name="connsiteX3" fmla="*/ 43 w 518003"/>
                              <a:gd name="connsiteY3" fmla="*/ 902892 h 1197567"/>
                              <a:gd name="connsiteX4" fmla="*/ 460311 w 518003"/>
                              <a:gd name="connsiteY4" fmla="*/ 1197567 h 1197567"/>
                              <a:gd name="connsiteX0" fmla="*/ 238895 w 518003"/>
                              <a:gd name="connsiteY0" fmla="*/ 0 h 1197567"/>
                              <a:gd name="connsiteX1" fmla="*/ 477717 w 518003"/>
                              <a:gd name="connsiteY1" fmla="*/ 181420 h 1197567"/>
                              <a:gd name="connsiteX2" fmla="*/ 518003 w 518003"/>
                              <a:gd name="connsiteY2" fmla="*/ 254029 h 1197567"/>
                              <a:gd name="connsiteX3" fmla="*/ 43 w 518003"/>
                              <a:gd name="connsiteY3" fmla="*/ 902892 h 1197567"/>
                              <a:gd name="connsiteX4" fmla="*/ 460311 w 518003"/>
                              <a:gd name="connsiteY4" fmla="*/ 1197567 h 1197567"/>
                              <a:gd name="connsiteX0" fmla="*/ 238895 w 519922"/>
                              <a:gd name="connsiteY0" fmla="*/ 0 h 1197567"/>
                              <a:gd name="connsiteX1" fmla="*/ 477717 w 519922"/>
                              <a:gd name="connsiteY1" fmla="*/ 181420 h 1197567"/>
                              <a:gd name="connsiteX2" fmla="*/ 519922 w 519922"/>
                              <a:gd name="connsiteY2" fmla="*/ 242569 h 1197567"/>
                              <a:gd name="connsiteX3" fmla="*/ 43 w 519922"/>
                              <a:gd name="connsiteY3" fmla="*/ 902892 h 1197567"/>
                              <a:gd name="connsiteX4" fmla="*/ 460311 w 519922"/>
                              <a:gd name="connsiteY4" fmla="*/ 1197567 h 1197567"/>
                              <a:gd name="connsiteX0" fmla="*/ 238895 w 519922"/>
                              <a:gd name="connsiteY0" fmla="*/ 0 h 1197567"/>
                              <a:gd name="connsiteX1" fmla="*/ 477717 w 519922"/>
                              <a:gd name="connsiteY1" fmla="*/ 181420 h 1197567"/>
                              <a:gd name="connsiteX2" fmla="*/ 519922 w 519922"/>
                              <a:gd name="connsiteY2" fmla="*/ 242569 h 1197567"/>
                              <a:gd name="connsiteX3" fmla="*/ 43 w 519922"/>
                              <a:gd name="connsiteY3" fmla="*/ 902892 h 1197567"/>
                              <a:gd name="connsiteX4" fmla="*/ 460311 w 519922"/>
                              <a:gd name="connsiteY4" fmla="*/ 1197567 h 1197567"/>
                              <a:gd name="connsiteX0" fmla="*/ 238860 w 520619"/>
                              <a:gd name="connsiteY0" fmla="*/ 0 h 1197567"/>
                              <a:gd name="connsiteX1" fmla="*/ 477682 w 520619"/>
                              <a:gd name="connsiteY1" fmla="*/ 181420 h 1197567"/>
                              <a:gd name="connsiteX2" fmla="*/ 519887 w 520619"/>
                              <a:gd name="connsiteY2" fmla="*/ 242569 h 1197567"/>
                              <a:gd name="connsiteX3" fmla="*/ 456575 w 520619"/>
                              <a:gd name="connsiteY3" fmla="*/ 339979 h 1197567"/>
                              <a:gd name="connsiteX4" fmla="*/ 8 w 520619"/>
                              <a:gd name="connsiteY4" fmla="*/ 902892 h 1197567"/>
                              <a:gd name="connsiteX5" fmla="*/ 460276 w 520619"/>
                              <a:gd name="connsiteY5" fmla="*/ 1197567 h 1197567"/>
                              <a:gd name="connsiteX0" fmla="*/ 238860 w 519887"/>
                              <a:gd name="connsiteY0" fmla="*/ 0 h 1197567"/>
                              <a:gd name="connsiteX1" fmla="*/ 477682 w 519887"/>
                              <a:gd name="connsiteY1" fmla="*/ 181420 h 1197567"/>
                              <a:gd name="connsiteX2" fmla="*/ 519887 w 519887"/>
                              <a:gd name="connsiteY2" fmla="*/ 242569 h 1197567"/>
                              <a:gd name="connsiteX3" fmla="*/ 456575 w 519887"/>
                              <a:gd name="connsiteY3" fmla="*/ 339979 h 1197567"/>
                              <a:gd name="connsiteX4" fmla="*/ 8 w 519887"/>
                              <a:gd name="connsiteY4" fmla="*/ 902892 h 1197567"/>
                              <a:gd name="connsiteX5" fmla="*/ 460276 w 519887"/>
                              <a:gd name="connsiteY5" fmla="*/ 1197567 h 1197567"/>
                              <a:gd name="connsiteX0" fmla="*/ 0 w 456496"/>
                              <a:gd name="connsiteY0" fmla="*/ 0 h 1197567"/>
                              <a:gd name="connsiteX1" fmla="*/ 238822 w 456496"/>
                              <a:gd name="connsiteY1" fmla="*/ 181420 h 1197567"/>
                              <a:gd name="connsiteX2" fmla="*/ 281027 w 456496"/>
                              <a:gd name="connsiteY2" fmla="*/ 242569 h 1197567"/>
                              <a:gd name="connsiteX3" fmla="*/ 217715 w 456496"/>
                              <a:gd name="connsiteY3" fmla="*/ 339979 h 1197567"/>
                              <a:gd name="connsiteX4" fmla="*/ 409568 w 456496"/>
                              <a:gd name="connsiteY4" fmla="*/ 473143 h 1197567"/>
                              <a:gd name="connsiteX5" fmla="*/ 221416 w 456496"/>
                              <a:gd name="connsiteY5" fmla="*/ 1197567 h 1197567"/>
                              <a:gd name="connsiteX0" fmla="*/ 0 w 456496"/>
                              <a:gd name="connsiteY0" fmla="*/ 0 h 1197567"/>
                              <a:gd name="connsiteX1" fmla="*/ 238822 w 456496"/>
                              <a:gd name="connsiteY1" fmla="*/ 181420 h 1197567"/>
                              <a:gd name="connsiteX2" fmla="*/ 281027 w 456496"/>
                              <a:gd name="connsiteY2" fmla="*/ 242569 h 1197567"/>
                              <a:gd name="connsiteX3" fmla="*/ 217715 w 456496"/>
                              <a:gd name="connsiteY3" fmla="*/ 339979 h 1197567"/>
                              <a:gd name="connsiteX4" fmla="*/ 409568 w 456496"/>
                              <a:gd name="connsiteY4" fmla="*/ 473143 h 1197567"/>
                              <a:gd name="connsiteX5" fmla="*/ 221416 w 456496"/>
                              <a:gd name="connsiteY5" fmla="*/ 1197567 h 1197567"/>
                              <a:gd name="connsiteX0" fmla="*/ 0 w 456496"/>
                              <a:gd name="connsiteY0" fmla="*/ 0 h 1197567"/>
                              <a:gd name="connsiteX1" fmla="*/ 238822 w 456496"/>
                              <a:gd name="connsiteY1" fmla="*/ 181420 h 1197567"/>
                              <a:gd name="connsiteX2" fmla="*/ 281027 w 456496"/>
                              <a:gd name="connsiteY2" fmla="*/ 242569 h 1197567"/>
                              <a:gd name="connsiteX3" fmla="*/ 217715 w 456496"/>
                              <a:gd name="connsiteY3" fmla="*/ 339979 h 1197567"/>
                              <a:gd name="connsiteX4" fmla="*/ 409568 w 456496"/>
                              <a:gd name="connsiteY4" fmla="*/ 473143 h 1197567"/>
                              <a:gd name="connsiteX5" fmla="*/ 221416 w 456496"/>
                              <a:gd name="connsiteY5" fmla="*/ 1197567 h 1197567"/>
                              <a:gd name="connsiteX0" fmla="*/ 0 w 567149"/>
                              <a:gd name="connsiteY0" fmla="*/ 0 h 533275"/>
                              <a:gd name="connsiteX1" fmla="*/ 238822 w 567149"/>
                              <a:gd name="connsiteY1" fmla="*/ 181420 h 533275"/>
                              <a:gd name="connsiteX2" fmla="*/ 281027 w 567149"/>
                              <a:gd name="connsiteY2" fmla="*/ 242569 h 533275"/>
                              <a:gd name="connsiteX3" fmla="*/ 217715 w 567149"/>
                              <a:gd name="connsiteY3" fmla="*/ 339979 h 533275"/>
                              <a:gd name="connsiteX4" fmla="*/ 409568 w 567149"/>
                              <a:gd name="connsiteY4" fmla="*/ 473143 h 533275"/>
                              <a:gd name="connsiteX5" fmla="*/ 567149 w 567149"/>
                              <a:gd name="connsiteY5" fmla="*/ 519519 h 533275"/>
                              <a:gd name="connsiteX0" fmla="*/ 0 w 567149"/>
                              <a:gd name="connsiteY0" fmla="*/ 0 h 526752"/>
                              <a:gd name="connsiteX1" fmla="*/ 238822 w 567149"/>
                              <a:gd name="connsiteY1" fmla="*/ 181420 h 526752"/>
                              <a:gd name="connsiteX2" fmla="*/ 281027 w 567149"/>
                              <a:gd name="connsiteY2" fmla="*/ 242569 h 526752"/>
                              <a:gd name="connsiteX3" fmla="*/ 217715 w 567149"/>
                              <a:gd name="connsiteY3" fmla="*/ 339979 h 526752"/>
                              <a:gd name="connsiteX4" fmla="*/ 399966 w 567149"/>
                              <a:gd name="connsiteY4" fmla="*/ 463586 h 526752"/>
                              <a:gd name="connsiteX5" fmla="*/ 567149 w 567149"/>
                              <a:gd name="connsiteY5" fmla="*/ 519519 h 526752"/>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399966 w 567149"/>
                              <a:gd name="connsiteY4" fmla="*/ 463586 h 519519"/>
                              <a:gd name="connsiteX5" fmla="*/ 474331 w 567149"/>
                              <a:gd name="connsiteY5" fmla="*/ 47006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399966 w 567149"/>
                              <a:gd name="connsiteY4" fmla="*/ 463586 h 519519"/>
                              <a:gd name="connsiteX5" fmla="*/ 480092 w 567149"/>
                              <a:gd name="connsiteY5" fmla="*/ 47770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399966 w 567149"/>
                              <a:gd name="connsiteY4" fmla="*/ 463586 h 519519"/>
                              <a:gd name="connsiteX5" fmla="*/ 480092 w 567149"/>
                              <a:gd name="connsiteY5" fmla="*/ 47770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399966 w 567149"/>
                              <a:gd name="connsiteY4" fmla="*/ 463586 h 519519"/>
                              <a:gd name="connsiteX5" fmla="*/ 480092 w 567149"/>
                              <a:gd name="connsiteY5" fmla="*/ 47770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407647 w 567149"/>
                              <a:gd name="connsiteY4" fmla="*/ 469316 h 519519"/>
                              <a:gd name="connsiteX5" fmla="*/ 480092 w 567149"/>
                              <a:gd name="connsiteY5" fmla="*/ 47770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407647 w 567149"/>
                              <a:gd name="connsiteY4" fmla="*/ 469316 h 519519"/>
                              <a:gd name="connsiteX5" fmla="*/ 480092 w 567149"/>
                              <a:gd name="connsiteY5" fmla="*/ 48343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407647 w 567149"/>
                              <a:gd name="connsiteY4" fmla="*/ 469316 h 519519"/>
                              <a:gd name="connsiteX5" fmla="*/ 480092 w 567149"/>
                              <a:gd name="connsiteY5" fmla="*/ 48343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407647 w 567149"/>
                              <a:gd name="connsiteY4" fmla="*/ 469316 h 519519"/>
                              <a:gd name="connsiteX5" fmla="*/ 480092 w 567149"/>
                              <a:gd name="connsiteY5" fmla="*/ 48343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407647 w 567149"/>
                              <a:gd name="connsiteY4" fmla="*/ 469316 h 519519"/>
                              <a:gd name="connsiteX5" fmla="*/ 480092 w 567149"/>
                              <a:gd name="connsiteY5" fmla="*/ 48343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407647 w 567149"/>
                              <a:gd name="connsiteY4" fmla="*/ 469316 h 519519"/>
                              <a:gd name="connsiteX5" fmla="*/ 480092 w 567149"/>
                              <a:gd name="connsiteY5" fmla="*/ 483434 h 519519"/>
                              <a:gd name="connsiteX6" fmla="*/ 567149 w 567149"/>
                              <a:gd name="connsiteY6" fmla="*/ 519519 h 519519"/>
                              <a:gd name="connsiteX0" fmla="*/ 0 w 567149"/>
                              <a:gd name="connsiteY0" fmla="*/ 0 h 519519"/>
                              <a:gd name="connsiteX1" fmla="*/ 238822 w 567149"/>
                              <a:gd name="connsiteY1" fmla="*/ 181420 h 519519"/>
                              <a:gd name="connsiteX2" fmla="*/ 281027 w 567149"/>
                              <a:gd name="connsiteY2" fmla="*/ 242569 h 519519"/>
                              <a:gd name="connsiteX3" fmla="*/ 217715 w 567149"/>
                              <a:gd name="connsiteY3" fmla="*/ 339979 h 519519"/>
                              <a:gd name="connsiteX4" fmla="*/ 407647 w 567149"/>
                              <a:gd name="connsiteY4" fmla="*/ 469316 h 519519"/>
                              <a:gd name="connsiteX5" fmla="*/ 480092 w 567149"/>
                              <a:gd name="connsiteY5" fmla="*/ 483434 h 519519"/>
                              <a:gd name="connsiteX6" fmla="*/ 567149 w 567149"/>
                              <a:gd name="connsiteY6" fmla="*/ 519519 h 519519"/>
                              <a:gd name="connsiteX0" fmla="*/ 0 w 480092"/>
                              <a:gd name="connsiteY0" fmla="*/ 0 h 483434"/>
                              <a:gd name="connsiteX1" fmla="*/ 238822 w 480092"/>
                              <a:gd name="connsiteY1" fmla="*/ 181420 h 483434"/>
                              <a:gd name="connsiteX2" fmla="*/ 281027 w 480092"/>
                              <a:gd name="connsiteY2" fmla="*/ 242569 h 483434"/>
                              <a:gd name="connsiteX3" fmla="*/ 217715 w 480092"/>
                              <a:gd name="connsiteY3" fmla="*/ 339979 h 483434"/>
                              <a:gd name="connsiteX4" fmla="*/ 407647 w 480092"/>
                              <a:gd name="connsiteY4" fmla="*/ 469316 h 483434"/>
                              <a:gd name="connsiteX5" fmla="*/ 480092 w 480092"/>
                              <a:gd name="connsiteY5" fmla="*/ 483434 h 483434"/>
                              <a:gd name="connsiteX0" fmla="*/ 0 w 489694"/>
                              <a:gd name="connsiteY0" fmla="*/ 0 h 479612"/>
                              <a:gd name="connsiteX1" fmla="*/ 238822 w 489694"/>
                              <a:gd name="connsiteY1" fmla="*/ 181420 h 479612"/>
                              <a:gd name="connsiteX2" fmla="*/ 281027 w 489694"/>
                              <a:gd name="connsiteY2" fmla="*/ 242569 h 479612"/>
                              <a:gd name="connsiteX3" fmla="*/ 217715 w 489694"/>
                              <a:gd name="connsiteY3" fmla="*/ 339979 h 479612"/>
                              <a:gd name="connsiteX4" fmla="*/ 407647 w 489694"/>
                              <a:gd name="connsiteY4" fmla="*/ 469316 h 479612"/>
                              <a:gd name="connsiteX5" fmla="*/ 489694 w 489694"/>
                              <a:gd name="connsiteY5" fmla="*/ 479612 h 479612"/>
                              <a:gd name="connsiteX0" fmla="*/ 0 w 485853"/>
                              <a:gd name="connsiteY0" fmla="*/ 0 h 481523"/>
                              <a:gd name="connsiteX1" fmla="*/ 238822 w 485853"/>
                              <a:gd name="connsiteY1" fmla="*/ 181420 h 481523"/>
                              <a:gd name="connsiteX2" fmla="*/ 281027 w 485853"/>
                              <a:gd name="connsiteY2" fmla="*/ 242569 h 481523"/>
                              <a:gd name="connsiteX3" fmla="*/ 217715 w 485853"/>
                              <a:gd name="connsiteY3" fmla="*/ 339979 h 481523"/>
                              <a:gd name="connsiteX4" fmla="*/ 407647 w 485853"/>
                              <a:gd name="connsiteY4" fmla="*/ 469316 h 481523"/>
                              <a:gd name="connsiteX5" fmla="*/ 485853 w 485853"/>
                              <a:gd name="connsiteY5" fmla="*/ 481523 h 481523"/>
                              <a:gd name="connsiteX0" fmla="*/ 0 w 498775"/>
                              <a:gd name="connsiteY0" fmla="*/ 0 h 482359"/>
                              <a:gd name="connsiteX1" fmla="*/ 238822 w 498775"/>
                              <a:gd name="connsiteY1" fmla="*/ 181420 h 482359"/>
                              <a:gd name="connsiteX2" fmla="*/ 281027 w 498775"/>
                              <a:gd name="connsiteY2" fmla="*/ 242569 h 482359"/>
                              <a:gd name="connsiteX3" fmla="*/ 217715 w 498775"/>
                              <a:gd name="connsiteY3" fmla="*/ 339979 h 482359"/>
                              <a:gd name="connsiteX4" fmla="*/ 407647 w 498775"/>
                              <a:gd name="connsiteY4" fmla="*/ 469316 h 482359"/>
                              <a:gd name="connsiteX5" fmla="*/ 485853 w 498775"/>
                              <a:gd name="connsiteY5" fmla="*/ 481523 h 482359"/>
                              <a:gd name="connsiteX6" fmla="*/ 498775 w 498775"/>
                              <a:gd name="connsiteY6" fmla="*/ 481276 h 482359"/>
                              <a:gd name="connsiteX0" fmla="*/ 0 w 663754"/>
                              <a:gd name="connsiteY0" fmla="*/ 0 h 481544"/>
                              <a:gd name="connsiteX1" fmla="*/ 238822 w 663754"/>
                              <a:gd name="connsiteY1" fmla="*/ 181420 h 481544"/>
                              <a:gd name="connsiteX2" fmla="*/ 281027 w 663754"/>
                              <a:gd name="connsiteY2" fmla="*/ 242569 h 481544"/>
                              <a:gd name="connsiteX3" fmla="*/ 217715 w 663754"/>
                              <a:gd name="connsiteY3" fmla="*/ 339979 h 481544"/>
                              <a:gd name="connsiteX4" fmla="*/ 407647 w 663754"/>
                              <a:gd name="connsiteY4" fmla="*/ 469316 h 481544"/>
                              <a:gd name="connsiteX5" fmla="*/ 485853 w 663754"/>
                              <a:gd name="connsiteY5" fmla="*/ 481523 h 481544"/>
                              <a:gd name="connsiteX6" fmla="*/ 663754 w 663754"/>
                              <a:gd name="connsiteY6" fmla="*/ 347465 h 481544"/>
                              <a:gd name="connsiteX0" fmla="*/ 0 w 663754"/>
                              <a:gd name="connsiteY0" fmla="*/ 0 h 481531"/>
                              <a:gd name="connsiteX1" fmla="*/ 238822 w 663754"/>
                              <a:gd name="connsiteY1" fmla="*/ 181420 h 481531"/>
                              <a:gd name="connsiteX2" fmla="*/ 281027 w 663754"/>
                              <a:gd name="connsiteY2" fmla="*/ 242569 h 481531"/>
                              <a:gd name="connsiteX3" fmla="*/ 217715 w 663754"/>
                              <a:gd name="connsiteY3" fmla="*/ 339979 h 481531"/>
                              <a:gd name="connsiteX4" fmla="*/ 407647 w 663754"/>
                              <a:gd name="connsiteY4" fmla="*/ 469316 h 481531"/>
                              <a:gd name="connsiteX5" fmla="*/ 485853 w 663754"/>
                              <a:gd name="connsiteY5" fmla="*/ 481523 h 481531"/>
                              <a:gd name="connsiteX6" fmla="*/ 663754 w 663754"/>
                              <a:gd name="connsiteY6" fmla="*/ 125508 h 481531"/>
                              <a:gd name="connsiteX0" fmla="*/ 0 w 663754"/>
                              <a:gd name="connsiteY0" fmla="*/ 0 h 481539"/>
                              <a:gd name="connsiteX1" fmla="*/ 238822 w 663754"/>
                              <a:gd name="connsiteY1" fmla="*/ 181420 h 481539"/>
                              <a:gd name="connsiteX2" fmla="*/ 281027 w 663754"/>
                              <a:gd name="connsiteY2" fmla="*/ 242569 h 481539"/>
                              <a:gd name="connsiteX3" fmla="*/ 217715 w 663754"/>
                              <a:gd name="connsiteY3" fmla="*/ 339979 h 481539"/>
                              <a:gd name="connsiteX4" fmla="*/ 407647 w 663754"/>
                              <a:gd name="connsiteY4" fmla="*/ 469316 h 481539"/>
                              <a:gd name="connsiteX5" fmla="*/ 494938 w 663754"/>
                              <a:gd name="connsiteY5" fmla="*/ 481531 h 481539"/>
                              <a:gd name="connsiteX6" fmla="*/ 663754 w 663754"/>
                              <a:gd name="connsiteY6" fmla="*/ 125508 h 481539"/>
                              <a:gd name="connsiteX0" fmla="*/ 0 w 3000322"/>
                              <a:gd name="connsiteY0" fmla="*/ 1396782 h 1878314"/>
                              <a:gd name="connsiteX1" fmla="*/ 238822 w 3000322"/>
                              <a:gd name="connsiteY1" fmla="*/ 1578202 h 1878314"/>
                              <a:gd name="connsiteX2" fmla="*/ 281027 w 3000322"/>
                              <a:gd name="connsiteY2" fmla="*/ 1639351 h 1878314"/>
                              <a:gd name="connsiteX3" fmla="*/ 217715 w 3000322"/>
                              <a:gd name="connsiteY3" fmla="*/ 1736761 h 1878314"/>
                              <a:gd name="connsiteX4" fmla="*/ 407647 w 3000322"/>
                              <a:gd name="connsiteY4" fmla="*/ 1866098 h 1878314"/>
                              <a:gd name="connsiteX5" fmla="*/ 494938 w 3000322"/>
                              <a:gd name="connsiteY5" fmla="*/ 1878313 h 1878314"/>
                              <a:gd name="connsiteX6" fmla="*/ 3000322 w 3000322"/>
                              <a:gd name="connsiteY6" fmla="*/ 0 h 1878314"/>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744325 w 3000322"/>
                              <a:gd name="connsiteY6" fmla="*/ 1476137 h 1878313"/>
                              <a:gd name="connsiteX7" fmla="*/ 3000322 w 3000322"/>
                              <a:gd name="connsiteY7"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744325 w 3000322"/>
                              <a:gd name="connsiteY6" fmla="*/ 1476137 h 1878313"/>
                              <a:gd name="connsiteX7" fmla="*/ 3000322 w 3000322"/>
                              <a:gd name="connsiteY7"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744325 w 3000322"/>
                              <a:gd name="connsiteY6" fmla="*/ 1476137 h 1878313"/>
                              <a:gd name="connsiteX7" fmla="*/ 3000322 w 3000322"/>
                              <a:gd name="connsiteY7"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744325 w 3000322"/>
                              <a:gd name="connsiteY6" fmla="*/ 1476137 h 1878313"/>
                              <a:gd name="connsiteX7" fmla="*/ 3000322 w 3000322"/>
                              <a:gd name="connsiteY7"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725142 w 3000322"/>
                              <a:gd name="connsiteY6" fmla="*/ 1471645 h 1878313"/>
                              <a:gd name="connsiteX7" fmla="*/ 3000322 w 3000322"/>
                              <a:gd name="connsiteY7"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725142 w 3000322"/>
                              <a:gd name="connsiteY6" fmla="*/ 1471645 h 1878313"/>
                              <a:gd name="connsiteX7" fmla="*/ 3000322 w 3000322"/>
                              <a:gd name="connsiteY7"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725142 w 3000322"/>
                              <a:gd name="connsiteY6" fmla="*/ 1471645 h 1878313"/>
                              <a:gd name="connsiteX7" fmla="*/ 3000322 w 3000322"/>
                              <a:gd name="connsiteY7"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3000322 w 3000322"/>
                              <a:gd name="connsiteY7"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3000322 w 3000322"/>
                              <a:gd name="connsiteY8"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3000322 w 3000322"/>
                              <a:gd name="connsiteY8"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3000322 w 3000322"/>
                              <a:gd name="connsiteY8"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1101141 w 3000322"/>
                              <a:gd name="connsiteY8" fmla="*/ 1354222 h 1878313"/>
                              <a:gd name="connsiteX9" fmla="*/ 3000322 w 3000322"/>
                              <a:gd name="connsiteY9"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1101141 w 3000322"/>
                              <a:gd name="connsiteY8" fmla="*/ 1354222 h 1878313"/>
                              <a:gd name="connsiteX9" fmla="*/ 3000322 w 3000322"/>
                              <a:gd name="connsiteY9"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1101141 w 3000322"/>
                              <a:gd name="connsiteY8" fmla="*/ 1354222 h 1878313"/>
                              <a:gd name="connsiteX9" fmla="*/ 3000322 w 3000322"/>
                              <a:gd name="connsiteY9"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1101141 w 3000322"/>
                              <a:gd name="connsiteY8" fmla="*/ 1354222 h 1878313"/>
                              <a:gd name="connsiteX9" fmla="*/ 2067997 w 3000322"/>
                              <a:gd name="connsiteY9" fmla="*/ 856909 h 1878313"/>
                              <a:gd name="connsiteX10" fmla="*/ 3000322 w 3000322"/>
                              <a:gd name="connsiteY10"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1101141 w 3000322"/>
                              <a:gd name="connsiteY8" fmla="*/ 1354222 h 1878313"/>
                              <a:gd name="connsiteX9" fmla="*/ 2067997 w 3000322"/>
                              <a:gd name="connsiteY9" fmla="*/ 856909 h 1878313"/>
                              <a:gd name="connsiteX10" fmla="*/ 2662690 w 3000322"/>
                              <a:gd name="connsiteY10" fmla="*/ 344294 h 1878313"/>
                              <a:gd name="connsiteX11" fmla="*/ 3000322 w 3000322"/>
                              <a:gd name="connsiteY11"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1101141 w 3000322"/>
                              <a:gd name="connsiteY8" fmla="*/ 1354222 h 1878313"/>
                              <a:gd name="connsiteX9" fmla="*/ 2067997 w 3000322"/>
                              <a:gd name="connsiteY9" fmla="*/ 856909 h 1878313"/>
                              <a:gd name="connsiteX10" fmla="*/ 2662690 w 3000322"/>
                              <a:gd name="connsiteY10" fmla="*/ 344294 h 1878313"/>
                              <a:gd name="connsiteX11" fmla="*/ 3000322 w 3000322"/>
                              <a:gd name="connsiteY11" fmla="*/ 0 h 1878313"/>
                              <a:gd name="connsiteX0" fmla="*/ 0 w 3000322"/>
                              <a:gd name="connsiteY0" fmla="*/ 1396782 h 1878313"/>
                              <a:gd name="connsiteX1" fmla="*/ 238822 w 3000322"/>
                              <a:gd name="connsiteY1" fmla="*/ 1578202 h 1878313"/>
                              <a:gd name="connsiteX2" fmla="*/ 281027 w 3000322"/>
                              <a:gd name="connsiteY2" fmla="*/ 1639351 h 1878313"/>
                              <a:gd name="connsiteX3" fmla="*/ 217715 w 3000322"/>
                              <a:gd name="connsiteY3" fmla="*/ 1736761 h 1878313"/>
                              <a:gd name="connsiteX4" fmla="*/ 407647 w 3000322"/>
                              <a:gd name="connsiteY4" fmla="*/ 1866098 h 1878313"/>
                              <a:gd name="connsiteX5" fmla="*/ 494938 w 3000322"/>
                              <a:gd name="connsiteY5" fmla="*/ 1878313 h 1878313"/>
                              <a:gd name="connsiteX6" fmla="*/ 636897 w 3000322"/>
                              <a:gd name="connsiteY6" fmla="*/ 1574933 h 1878313"/>
                              <a:gd name="connsiteX7" fmla="*/ 798040 w 3000322"/>
                              <a:gd name="connsiteY7" fmla="*/ 1442208 h 1878313"/>
                              <a:gd name="connsiteX8" fmla="*/ 1101141 w 3000322"/>
                              <a:gd name="connsiteY8" fmla="*/ 1354222 h 1878313"/>
                              <a:gd name="connsiteX9" fmla="*/ 2067997 w 3000322"/>
                              <a:gd name="connsiteY9" fmla="*/ 856909 h 1878313"/>
                              <a:gd name="connsiteX10" fmla="*/ 2662690 w 3000322"/>
                              <a:gd name="connsiteY10" fmla="*/ 344294 h 1878313"/>
                              <a:gd name="connsiteX11" fmla="*/ 3000322 w 3000322"/>
                              <a:gd name="connsiteY11" fmla="*/ 0 h 1878313"/>
                              <a:gd name="connsiteX0" fmla="*/ 0 w 3041201"/>
                              <a:gd name="connsiteY0" fmla="*/ 1338759 h 1878313"/>
                              <a:gd name="connsiteX1" fmla="*/ 279701 w 3041201"/>
                              <a:gd name="connsiteY1" fmla="*/ 1578202 h 1878313"/>
                              <a:gd name="connsiteX2" fmla="*/ 321906 w 3041201"/>
                              <a:gd name="connsiteY2" fmla="*/ 1639351 h 1878313"/>
                              <a:gd name="connsiteX3" fmla="*/ 258594 w 3041201"/>
                              <a:gd name="connsiteY3" fmla="*/ 1736761 h 1878313"/>
                              <a:gd name="connsiteX4" fmla="*/ 448526 w 3041201"/>
                              <a:gd name="connsiteY4" fmla="*/ 1866098 h 1878313"/>
                              <a:gd name="connsiteX5" fmla="*/ 535817 w 3041201"/>
                              <a:gd name="connsiteY5" fmla="*/ 1878313 h 1878313"/>
                              <a:gd name="connsiteX6" fmla="*/ 677776 w 3041201"/>
                              <a:gd name="connsiteY6" fmla="*/ 1574933 h 1878313"/>
                              <a:gd name="connsiteX7" fmla="*/ 838919 w 3041201"/>
                              <a:gd name="connsiteY7" fmla="*/ 1442208 h 1878313"/>
                              <a:gd name="connsiteX8" fmla="*/ 1142020 w 3041201"/>
                              <a:gd name="connsiteY8" fmla="*/ 1354222 h 1878313"/>
                              <a:gd name="connsiteX9" fmla="*/ 2108876 w 3041201"/>
                              <a:gd name="connsiteY9" fmla="*/ 856909 h 1878313"/>
                              <a:gd name="connsiteX10" fmla="*/ 2703569 w 3041201"/>
                              <a:gd name="connsiteY10" fmla="*/ 344294 h 1878313"/>
                              <a:gd name="connsiteX11" fmla="*/ 3041201 w 3041201"/>
                              <a:gd name="connsiteY11" fmla="*/ 0 h 1878313"/>
                              <a:gd name="connsiteX0" fmla="*/ 0 w 3041201"/>
                              <a:gd name="connsiteY0" fmla="*/ 1338759 h 1878313"/>
                              <a:gd name="connsiteX1" fmla="*/ 279701 w 3041201"/>
                              <a:gd name="connsiteY1" fmla="*/ 1578202 h 1878313"/>
                              <a:gd name="connsiteX2" fmla="*/ 321906 w 3041201"/>
                              <a:gd name="connsiteY2" fmla="*/ 1639351 h 1878313"/>
                              <a:gd name="connsiteX3" fmla="*/ 258594 w 3041201"/>
                              <a:gd name="connsiteY3" fmla="*/ 1736761 h 1878313"/>
                              <a:gd name="connsiteX4" fmla="*/ 448526 w 3041201"/>
                              <a:gd name="connsiteY4" fmla="*/ 1866098 h 1878313"/>
                              <a:gd name="connsiteX5" fmla="*/ 535817 w 3041201"/>
                              <a:gd name="connsiteY5" fmla="*/ 1878313 h 1878313"/>
                              <a:gd name="connsiteX6" fmla="*/ 677776 w 3041201"/>
                              <a:gd name="connsiteY6" fmla="*/ 1574933 h 1878313"/>
                              <a:gd name="connsiteX7" fmla="*/ 818377 w 3041201"/>
                              <a:gd name="connsiteY7" fmla="*/ 1397838 h 1878313"/>
                              <a:gd name="connsiteX8" fmla="*/ 1142020 w 3041201"/>
                              <a:gd name="connsiteY8" fmla="*/ 1354222 h 1878313"/>
                              <a:gd name="connsiteX9" fmla="*/ 2108876 w 3041201"/>
                              <a:gd name="connsiteY9" fmla="*/ 856909 h 1878313"/>
                              <a:gd name="connsiteX10" fmla="*/ 2703569 w 3041201"/>
                              <a:gd name="connsiteY10" fmla="*/ 344294 h 1878313"/>
                              <a:gd name="connsiteX11" fmla="*/ 3041201 w 3041201"/>
                              <a:gd name="connsiteY11" fmla="*/ 0 h 1878313"/>
                              <a:gd name="connsiteX0" fmla="*/ 0 w 3041201"/>
                              <a:gd name="connsiteY0" fmla="*/ 1338759 h 1878313"/>
                              <a:gd name="connsiteX1" fmla="*/ 279701 w 3041201"/>
                              <a:gd name="connsiteY1" fmla="*/ 1578202 h 1878313"/>
                              <a:gd name="connsiteX2" fmla="*/ 321906 w 3041201"/>
                              <a:gd name="connsiteY2" fmla="*/ 1639351 h 1878313"/>
                              <a:gd name="connsiteX3" fmla="*/ 258594 w 3041201"/>
                              <a:gd name="connsiteY3" fmla="*/ 1736761 h 1878313"/>
                              <a:gd name="connsiteX4" fmla="*/ 448526 w 3041201"/>
                              <a:gd name="connsiteY4" fmla="*/ 1866098 h 1878313"/>
                              <a:gd name="connsiteX5" fmla="*/ 535817 w 3041201"/>
                              <a:gd name="connsiteY5" fmla="*/ 1878313 h 1878313"/>
                              <a:gd name="connsiteX6" fmla="*/ 677776 w 3041201"/>
                              <a:gd name="connsiteY6" fmla="*/ 1574933 h 1878313"/>
                              <a:gd name="connsiteX7" fmla="*/ 818377 w 3041201"/>
                              <a:gd name="connsiteY7" fmla="*/ 1397838 h 1878313"/>
                              <a:gd name="connsiteX8" fmla="*/ 1189953 w 3041201"/>
                              <a:gd name="connsiteY8" fmla="*/ 1296200 h 1878313"/>
                              <a:gd name="connsiteX9" fmla="*/ 2108876 w 3041201"/>
                              <a:gd name="connsiteY9" fmla="*/ 856909 h 1878313"/>
                              <a:gd name="connsiteX10" fmla="*/ 2703569 w 3041201"/>
                              <a:gd name="connsiteY10" fmla="*/ 344294 h 1878313"/>
                              <a:gd name="connsiteX11" fmla="*/ 3041201 w 3041201"/>
                              <a:gd name="connsiteY11" fmla="*/ 0 h 1878313"/>
                              <a:gd name="connsiteX0" fmla="*/ 0 w 3041201"/>
                              <a:gd name="connsiteY0" fmla="*/ 1338759 h 1878313"/>
                              <a:gd name="connsiteX1" fmla="*/ 279701 w 3041201"/>
                              <a:gd name="connsiteY1" fmla="*/ 1578202 h 1878313"/>
                              <a:gd name="connsiteX2" fmla="*/ 321906 w 3041201"/>
                              <a:gd name="connsiteY2" fmla="*/ 1639351 h 1878313"/>
                              <a:gd name="connsiteX3" fmla="*/ 258594 w 3041201"/>
                              <a:gd name="connsiteY3" fmla="*/ 1736761 h 1878313"/>
                              <a:gd name="connsiteX4" fmla="*/ 448526 w 3041201"/>
                              <a:gd name="connsiteY4" fmla="*/ 1866098 h 1878313"/>
                              <a:gd name="connsiteX5" fmla="*/ 535817 w 3041201"/>
                              <a:gd name="connsiteY5" fmla="*/ 1878313 h 1878313"/>
                              <a:gd name="connsiteX6" fmla="*/ 677776 w 3041201"/>
                              <a:gd name="connsiteY6" fmla="*/ 1574933 h 1878313"/>
                              <a:gd name="connsiteX7" fmla="*/ 818377 w 3041201"/>
                              <a:gd name="connsiteY7" fmla="*/ 1397838 h 1878313"/>
                              <a:gd name="connsiteX8" fmla="*/ 1189953 w 3041201"/>
                              <a:gd name="connsiteY8" fmla="*/ 1296200 h 1878313"/>
                              <a:gd name="connsiteX9" fmla="*/ 2108876 w 3041201"/>
                              <a:gd name="connsiteY9" fmla="*/ 856909 h 1878313"/>
                              <a:gd name="connsiteX10" fmla="*/ 2717265 w 3041201"/>
                              <a:gd name="connsiteY10" fmla="*/ 412555 h 1878313"/>
                              <a:gd name="connsiteX11" fmla="*/ 3041201 w 3041201"/>
                              <a:gd name="connsiteY11" fmla="*/ 0 h 1878313"/>
                              <a:gd name="connsiteX0" fmla="*/ 0 w 3041201"/>
                              <a:gd name="connsiteY0" fmla="*/ 1338759 h 1878313"/>
                              <a:gd name="connsiteX1" fmla="*/ 279701 w 3041201"/>
                              <a:gd name="connsiteY1" fmla="*/ 1578202 h 1878313"/>
                              <a:gd name="connsiteX2" fmla="*/ 321906 w 3041201"/>
                              <a:gd name="connsiteY2" fmla="*/ 1639351 h 1878313"/>
                              <a:gd name="connsiteX3" fmla="*/ 258594 w 3041201"/>
                              <a:gd name="connsiteY3" fmla="*/ 1736761 h 1878313"/>
                              <a:gd name="connsiteX4" fmla="*/ 448526 w 3041201"/>
                              <a:gd name="connsiteY4" fmla="*/ 1866098 h 1878313"/>
                              <a:gd name="connsiteX5" fmla="*/ 535817 w 3041201"/>
                              <a:gd name="connsiteY5" fmla="*/ 1878313 h 1878313"/>
                              <a:gd name="connsiteX6" fmla="*/ 677776 w 3041201"/>
                              <a:gd name="connsiteY6" fmla="*/ 1574933 h 1878313"/>
                              <a:gd name="connsiteX7" fmla="*/ 818377 w 3041201"/>
                              <a:gd name="connsiteY7" fmla="*/ 1397838 h 1878313"/>
                              <a:gd name="connsiteX8" fmla="*/ 1189953 w 3041201"/>
                              <a:gd name="connsiteY8" fmla="*/ 1296200 h 1878313"/>
                              <a:gd name="connsiteX9" fmla="*/ 2108876 w 3041201"/>
                              <a:gd name="connsiteY9" fmla="*/ 856909 h 1878313"/>
                              <a:gd name="connsiteX10" fmla="*/ 2355555 w 3041201"/>
                              <a:gd name="connsiteY10" fmla="*/ 658723 h 1878313"/>
                              <a:gd name="connsiteX11" fmla="*/ 2717265 w 3041201"/>
                              <a:gd name="connsiteY11" fmla="*/ 412555 h 1878313"/>
                              <a:gd name="connsiteX12" fmla="*/ 3041201 w 3041201"/>
                              <a:gd name="connsiteY12" fmla="*/ 0 h 1878313"/>
                              <a:gd name="connsiteX0" fmla="*/ 0 w 3041201"/>
                              <a:gd name="connsiteY0" fmla="*/ 1338759 h 1878313"/>
                              <a:gd name="connsiteX1" fmla="*/ 279701 w 3041201"/>
                              <a:gd name="connsiteY1" fmla="*/ 1578202 h 1878313"/>
                              <a:gd name="connsiteX2" fmla="*/ 321906 w 3041201"/>
                              <a:gd name="connsiteY2" fmla="*/ 1639351 h 1878313"/>
                              <a:gd name="connsiteX3" fmla="*/ 258594 w 3041201"/>
                              <a:gd name="connsiteY3" fmla="*/ 1736761 h 1878313"/>
                              <a:gd name="connsiteX4" fmla="*/ 448526 w 3041201"/>
                              <a:gd name="connsiteY4" fmla="*/ 1866098 h 1878313"/>
                              <a:gd name="connsiteX5" fmla="*/ 535817 w 3041201"/>
                              <a:gd name="connsiteY5" fmla="*/ 1878313 h 1878313"/>
                              <a:gd name="connsiteX6" fmla="*/ 677776 w 3041201"/>
                              <a:gd name="connsiteY6" fmla="*/ 1574933 h 1878313"/>
                              <a:gd name="connsiteX7" fmla="*/ 818377 w 3041201"/>
                              <a:gd name="connsiteY7" fmla="*/ 1397838 h 1878313"/>
                              <a:gd name="connsiteX8" fmla="*/ 1189953 w 3041201"/>
                              <a:gd name="connsiteY8" fmla="*/ 1296200 h 1878313"/>
                              <a:gd name="connsiteX9" fmla="*/ 2108876 w 3041201"/>
                              <a:gd name="connsiteY9" fmla="*/ 856909 h 1878313"/>
                              <a:gd name="connsiteX10" fmla="*/ 2355555 w 3041201"/>
                              <a:gd name="connsiteY10" fmla="*/ 658723 h 1878313"/>
                              <a:gd name="connsiteX11" fmla="*/ 2717265 w 3041201"/>
                              <a:gd name="connsiteY11" fmla="*/ 412555 h 1878313"/>
                              <a:gd name="connsiteX12" fmla="*/ 3041201 w 3041201"/>
                              <a:gd name="connsiteY12" fmla="*/ 0 h 1878313"/>
                              <a:gd name="connsiteX0" fmla="*/ 0 w 2859705"/>
                              <a:gd name="connsiteY0" fmla="*/ 1062300 h 1601854"/>
                              <a:gd name="connsiteX1" fmla="*/ 279701 w 2859705"/>
                              <a:gd name="connsiteY1" fmla="*/ 1301743 h 1601854"/>
                              <a:gd name="connsiteX2" fmla="*/ 321906 w 2859705"/>
                              <a:gd name="connsiteY2" fmla="*/ 1362892 h 1601854"/>
                              <a:gd name="connsiteX3" fmla="*/ 258594 w 2859705"/>
                              <a:gd name="connsiteY3" fmla="*/ 1460302 h 1601854"/>
                              <a:gd name="connsiteX4" fmla="*/ 448526 w 2859705"/>
                              <a:gd name="connsiteY4" fmla="*/ 1589639 h 1601854"/>
                              <a:gd name="connsiteX5" fmla="*/ 535817 w 2859705"/>
                              <a:gd name="connsiteY5" fmla="*/ 1601854 h 1601854"/>
                              <a:gd name="connsiteX6" fmla="*/ 677776 w 2859705"/>
                              <a:gd name="connsiteY6" fmla="*/ 1298474 h 1601854"/>
                              <a:gd name="connsiteX7" fmla="*/ 818377 w 2859705"/>
                              <a:gd name="connsiteY7" fmla="*/ 1121379 h 1601854"/>
                              <a:gd name="connsiteX8" fmla="*/ 1189953 w 2859705"/>
                              <a:gd name="connsiteY8" fmla="*/ 1019741 h 1601854"/>
                              <a:gd name="connsiteX9" fmla="*/ 2108876 w 2859705"/>
                              <a:gd name="connsiteY9" fmla="*/ 580450 h 1601854"/>
                              <a:gd name="connsiteX10" fmla="*/ 2355555 w 2859705"/>
                              <a:gd name="connsiteY10" fmla="*/ 382264 h 1601854"/>
                              <a:gd name="connsiteX11" fmla="*/ 2717265 w 2859705"/>
                              <a:gd name="connsiteY11" fmla="*/ 136096 h 1601854"/>
                              <a:gd name="connsiteX12" fmla="*/ 2859705 w 2859705"/>
                              <a:gd name="connsiteY12" fmla="*/ 0 h 1601854"/>
                              <a:gd name="connsiteX0" fmla="*/ 0 w 2859705"/>
                              <a:gd name="connsiteY0" fmla="*/ 1062300 h 1601854"/>
                              <a:gd name="connsiteX1" fmla="*/ 279701 w 2859705"/>
                              <a:gd name="connsiteY1" fmla="*/ 1301743 h 1601854"/>
                              <a:gd name="connsiteX2" fmla="*/ 321906 w 2859705"/>
                              <a:gd name="connsiteY2" fmla="*/ 1362892 h 1601854"/>
                              <a:gd name="connsiteX3" fmla="*/ 258594 w 2859705"/>
                              <a:gd name="connsiteY3" fmla="*/ 1460302 h 1601854"/>
                              <a:gd name="connsiteX4" fmla="*/ 448526 w 2859705"/>
                              <a:gd name="connsiteY4" fmla="*/ 1589639 h 1601854"/>
                              <a:gd name="connsiteX5" fmla="*/ 535817 w 2859705"/>
                              <a:gd name="connsiteY5" fmla="*/ 1601854 h 1601854"/>
                              <a:gd name="connsiteX6" fmla="*/ 677776 w 2859705"/>
                              <a:gd name="connsiteY6" fmla="*/ 1298474 h 1601854"/>
                              <a:gd name="connsiteX7" fmla="*/ 818377 w 2859705"/>
                              <a:gd name="connsiteY7" fmla="*/ 1121379 h 1601854"/>
                              <a:gd name="connsiteX8" fmla="*/ 1189953 w 2859705"/>
                              <a:gd name="connsiteY8" fmla="*/ 1019741 h 1601854"/>
                              <a:gd name="connsiteX9" fmla="*/ 2108876 w 2859705"/>
                              <a:gd name="connsiteY9" fmla="*/ 580450 h 1601854"/>
                              <a:gd name="connsiteX10" fmla="*/ 2355555 w 2859705"/>
                              <a:gd name="connsiteY10" fmla="*/ 382264 h 1601854"/>
                              <a:gd name="connsiteX11" fmla="*/ 2717265 w 2859705"/>
                              <a:gd name="connsiteY11" fmla="*/ 136096 h 1601854"/>
                              <a:gd name="connsiteX12" fmla="*/ 2859705 w 2859705"/>
                              <a:gd name="connsiteY12" fmla="*/ 0 h 1601854"/>
                              <a:gd name="connsiteX0" fmla="*/ 0 w 2859705"/>
                              <a:gd name="connsiteY0" fmla="*/ 1062300 h 1601854"/>
                              <a:gd name="connsiteX1" fmla="*/ 279701 w 2859705"/>
                              <a:gd name="connsiteY1" fmla="*/ 1301743 h 1601854"/>
                              <a:gd name="connsiteX2" fmla="*/ 321906 w 2859705"/>
                              <a:gd name="connsiteY2" fmla="*/ 1362892 h 1601854"/>
                              <a:gd name="connsiteX3" fmla="*/ 258594 w 2859705"/>
                              <a:gd name="connsiteY3" fmla="*/ 1460302 h 1601854"/>
                              <a:gd name="connsiteX4" fmla="*/ 448526 w 2859705"/>
                              <a:gd name="connsiteY4" fmla="*/ 1589639 h 1601854"/>
                              <a:gd name="connsiteX5" fmla="*/ 535817 w 2859705"/>
                              <a:gd name="connsiteY5" fmla="*/ 1601854 h 1601854"/>
                              <a:gd name="connsiteX6" fmla="*/ 677776 w 2859705"/>
                              <a:gd name="connsiteY6" fmla="*/ 1298474 h 1601854"/>
                              <a:gd name="connsiteX7" fmla="*/ 818377 w 2859705"/>
                              <a:gd name="connsiteY7" fmla="*/ 1121379 h 1601854"/>
                              <a:gd name="connsiteX8" fmla="*/ 1189953 w 2859705"/>
                              <a:gd name="connsiteY8" fmla="*/ 1019741 h 1601854"/>
                              <a:gd name="connsiteX9" fmla="*/ 2108876 w 2859705"/>
                              <a:gd name="connsiteY9" fmla="*/ 580450 h 1601854"/>
                              <a:gd name="connsiteX10" fmla="*/ 2355555 w 2859705"/>
                              <a:gd name="connsiteY10" fmla="*/ 382264 h 1601854"/>
                              <a:gd name="connsiteX11" fmla="*/ 2717265 w 2859705"/>
                              <a:gd name="connsiteY11" fmla="*/ 136096 h 1601854"/>
                              <a:gd name="connsiteX12" fmla="*/ 2859705 w 2859705"/>
                              <a:gd name="connsiteY12" fmla="*/ 0 h 1601854"/>
                              <a:gd name="connsiteX0" fmla="*/ 0 w 2859705"/>
                              <a:gd name="connsiteY0" fmla="*/ 1062300 h 1601854"/>
                              <a:gd name="connsiteX1" fmla="*/ 279701 w 2859705"/>
                              <a:gd name="connsiteY1" fmla="*/ 1301743 h 1601854"/>
                              <a:gd name="connsiteX2" fmla="*/ 321906 w 2859705"/>
                              <a:gd name="connsiteY2" fmla="*/ 1362892 h 1601854"/>
                              <a:gd name="connsiteX3" fmla="*/ 258594 w 2859705"/>
                              <a:gd name="connsiteY3" fmla="*/ 1460302 h 1601854"/>
                              <a:gd name="connsiteX4" fmla="*/ 448526 w 2859705"/>
                              <a:gd name="connsiteY4" fmla="*/ 1589639 h 1601854"/>
                              <a:gd name="connsiteX5" fmla="*/ 535817 w 2859705"/>
                              <a:gd name="connsiteY5" fmla="*/ 1601854 h 1601854"/>
                              <a:gd name="connsiteX6" fmla="*/ 677776 w 2859705"/>
                              <a:gd name="connsiteY6" fmla="*/ 1298474 h 1601854"/>
                              <a:gd name="connsiteX7" fmla="*/ 818377 w 2859705"/>
                              <a:gd name="connsiteY7" fmla="*/ 1121379 h 1601854"/>
                              <a:gd name="connsiteX8" fmla="*/ 1189953 w 2859705"/>
                              <a:gd name="connsiteY8" fmla="*/ 1019741 h 1601854"/>
                              <a:gd name="connsiteX9" fmla="*/ 2108876 w 2859705"/>
                              <a:gd name="connsiteY9" fmla="*/ 580450 h 1601854"/>
                              <a:gd name="connsiteX10" fmla="*/ 2355555 w 2859705"/>
                              <a:gd name="connsiteY10" fmla="*/ 382264 h 1601854"/>
                              <a:gd name="connsiteX11" fmla="*/ 2717265 w 2859705"/>
                              <a:gd name="connsiteY11" fmla="*/ 136096 h 1601854"/>
                              <a:gd name="connsiteX12" fmla="*/ 2859705 w 2859705"/>
                              <a:gd name="connsiteY12" fmla="*/ 0 h 1601854"/>
                              <a:gd name="connsiteX0" fmla="*/ 0 w 2828897"/>
                              <a:gd name="connsiteY0" fmla="*/ 1028178 h 1567732"/>
                              <a:gd name="connsiteX1" fmla="*/ 279701 w 2828897"/>
                              <a:gd name="connsiteY1" fmla="*/ 1267621 h 1567732"/>
                              <a:gd name="connsiteX2" fmla="*/ 321906 w 2828897"/>
                              <a:gd name="connsiteY2" fmla="*/ 1328770 h 1567732"/>
                              <a:gd name="connsiteX3" fmla="*/ 258594 w 2828897"/>
                              <a:gd name="connsiteY3" fmla="*/ 1426180 h 1567732"/>
                              <a:gd name="connsiteX4" fmla="*/ 448526 w 2828897"/>
                              <a:gd name="connsiteY4" fmla="*/ 1555517 h 1567732"/>
                              <a:gd name="connsiteX5" fmla="*/ 535817 w 2828897"/>
                              <a:gd name="connsiteY5" fmla="*/ 1567732 h 1567732"/>
                              <a:gd name="connsiteX6" fmla="*/ 677776 w 2828897"/>
                              <a:gd name="connsiteY6" fmla="*/ 1264352 h 1567732"/>
                              <a:gd name="connsiteX7" fmla="*/ 818377 w 2828897"/>
                              <a:gd name="connsiteY7" fmla="*/ 1087257 h 1567732"/>
                              <a:gd name="connsiteX8" fmla="*/ 1189953 w 2828897"/>
                              <a:gd name="connsiteY8" fmla="*/ 985619 h 1567732"/>
                              <a:gd name="connsiteX9" fmla="*/ 2108876 w 2828897"/>
                              <a:gd name="connsiteY9" fmla="*/ 546328 h 1567732"/>
                              <a:gd name="connsiteX10" fmla="*/ 2355555 w 2828897"/>
                              <a:gd name="connsiteY10" fmla="*/ 348142 h 1567732"/>
                              <a:gd name="connsiteX11" fmla="*/ 2717265 w 2828897"/>
                              <a:gd name="connsiteY11" fmla="*/ 101974 h 1567732"/>
                              <a:gd name="connsiteX12" fmla="*/ 2828897 w 2828897"/>
                              <a:gd name="connsiteY12" fmla="*/ 0 h 1567732"/>
                              <a:gd name="connsiteX0" fmla="*/ 0 w 2866559"/>
                              <a:gd name="connsiteY0" fmla="*/ 1072545 h 1612099"/>
                              <a:gd name="connsiteX1" fmla="*/ 279701 w 2866559"/>
                              <a:gd name="connsiteY1" fmla="*/ 1311988 h 1612099"/>
                              <a:gd name="connsiteX2" fmla="*/ 321906 w 2866559"/>
                              <a:gd name="connsiteY2" fmla="*/ 1373137 h 1612099"/>
                              <a:gd name="connsiteX3" fmla="*/ 258594 w 2866559"/>
                              <a:gd name="connsiteY3" fmla="*/ 1470547 h 1612099"/>
                              <a:gd name="connsiteX4" fmla="*/ 448526 w 2866559"/>
                              <a:gd name="connsiteY4" fmla="*/ 1599884 h 1612099"/>
                              <a:gd name="connsiteX5" fmla="*/ 535817 w 2866559"/>
                              <a:gd name="connsiteY5" fmla="*/ 1612099 h 1612099"/>
                              <a:gd name="connsiteX6" fmla="*/ 677776 w 2866559"/>
                              <a:gd name="connsiteY6" fmla="*/ 1308719 h 1612099"/>
                              <a:gd name="connsiteX7" fmla="*/ 818377 w 2866559"/>
                              <a:gd name="connsiteY7" fmla="*/ 1131624 h 1612099"/>
                              <a:gd name="connsiteX8" fmla="*/ 1189953 w 2866559"/>
                              <a:gd name="connsiteY8" fmla="*/ 1029986 h 1612099"/>
                              <a:gd name="connsiteX9" fmla="*/ 2108876 w 2866559"/>
                              <a:gd name="connsiteY9" fmla="*/ 590695 h 1612099"/>
                              <a:gd name="connsiteX10" fmla="*/ 2355555 w 2866559"/>
                              <a:gd name="connsiteY10" fmla="*/ 392509 h 1612099"/>
                              <a:gd name="connsiteX11" fmla="*/ 2717265 w 2866559"/>
                              <a:gd name="connsiteY11" fmla="*/ 146341 h 1612099"/>
                              <a:gd name="connsiteX12" fmla="*/ 2866559 w 2866559"/>
                              <a:gd name="connsiteY12" fmla="*/ 0 h 1612099"/>
                              <a:gd name="connsiteX0" fmla="*/ 0 w 2866559"/>
                              <a:gd name="connsiteY0" fmla="*/ 1072545 h 1612099"/>
                              <a:gd name="connsiteX1" fmla="*/ 279701 w 2866559"/>
                              <a:gd name="connsiteY1" fmla="*/ 1311988 h 1612099"/>
                              <a:gd name="connsiteX2" fmla="*/ 321906 w 2866559"/>
                              <a:gd name="connsiteY2" fmla="*/ 1373137 h 1612099"/>
                              <a:gd name="connsiteX3" fmla="*/ 258594 w 2866559"/>
                              <a:gd name="connsiteY3" fmla="*/ 1470547 h 1612099"/>
                              <a:gd name="connsiteX4" fmla="*/ 448526 w 2866559"/>
                              <a:gd name="connsiteY4" fmla="*/ 1599884 h 1612099"/>
                              <a:gd name="connsiteX5" fmla="*/ 535817 w 2866559"/>
                              <a:gd name="connsiteY5" fmla="*/ 1612099 h 1612099"/>
                              <a:gd name="connsiteX6" fmla="*/ 677776 w 2866559"/>
                              <a:gd name="connsiteY6" fmla="*/ 1308719 h 1612099"/>
                              <a:gd name="connsiteX7" fmla="*/ 818377 w 2866559"/>
                              <a:gd name="connsiteY7" fmla="*/ 1131624 h 1612099"/>
                              <a:gd name="connsiteX8" fmla="*/ 1189953 w 2866559"/>
                              <a:gd name="connsiteY8" fmla="*/ 1029986 h 1612099"/>
                              <a:gd name="connsiteX9" fmla="*/ 2108876 w 2866559"/>
                              <a:gd name="connsiteY9" fmla="*/ 590695 h 1612099"/>
                              <a:gd name="connsiteX10" fmla="*/ 2355555 w 2866559"/>
                              <a:gd name="connsiteY10" fmla="*/ 392509 h 1612099"/>
                              <a:gd name="connsiteX11" fmla="*/ 2717265 w 2866559"/>
                              <a:gd name="connsiteY11" fmla="*/ 146341 h 1612099"/>
                              <a:gd name="connsiteX12" fmla="*/ 2866559 w 2866559"/>
                              <a:gd name="connsiteY12" fmla="*/ 0 h 161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559" h="1612099">
                                <a:moveTo>
                                  <a:pt x="0" y="1072545"/>
                                </a:moveTo>
                                <a:cubicBezTo>
                                  <a:pt x="79607" y="1133018"/>
                                  <a:pt x="200094" y="1251515"/>
                                  <a:pt x="279701" y="1311988"/>
                                </a:cubicBezTo>
                                <a:cubicBezTo>
                                  <a:pt x="319185" y="1367696"/>
                                  <a:pt x="290157" y="1325472"/>
                                  <a:pt x="321906" y="1373137"/>
                                </a:cubicBezTo>
                                <a:cubicBezTo>
                                  <a:pt x="317109" y="1398290"/>
                                  <a:pt x="306865" y="1398693"/>
                                  <a:pt x="258594" y="1470547"/>
                                </a:cubicBezTo>
                                <a:cubicBezTo>
                                  <a:pt x="352498" y="1530941"/>
                                  <a:pt x="325623" y="1512979"/>
                                  <a:pt x="448526" y="1599884"/>
                                </a:cubicBezTo>
                                <a:cubicBezTo>
                                  <a:pt x="495137" y="1587187"/>
                                  <a:pt x="506033" y="1589407"/>
                                  <a:pt x="535817" y="1612099"/>
                                </a:cubicBezTo>
                                <a:cubicBezTo>
                                  <a:pt x="586175" y="1549009"/>
                                  <a:pt x="628539" y="1376940"/>
                                  <a:pt x="677776" y="1308719"/>
                                </a:cubicBezTo>
                                <a:cubicBezTo>
                                  <a:pt x="728293" y="1239860"/>
                                  <a:pt x="727575" y="1214315"/>
                                  <a:pt x="818377" y="1131624"/>
                                </a:cubicBezTo>
                                <a:cubicBezTo>
                                  <a:pt x="889996" y="1082087"/>
                                  <a:pt x="987885" y="1071429"/>
                                  <a:pt x="1189953" y="1029986"/>
                                </a:cubicBezTo>
                                <a:cubicBezTo>
                                  <a:pt x="1384347" y="917134"/>
                                  <a:pt x="1792346" y="816399"/>
                                  <a:pt x="2108876" y="590695"/>
                                </a:cubicBezTo>
                                <a:cubicBezTo>
                                  <a:pt x="2278606" y="455438"/>
                                  <a:pt x="2254157" y="466568"/>
                                  <a:pt x="2355555" y="392509"/>
                                </a:cubicBezTo>
                                <a:cubicBezTo>
                                  <a:pt x="2456953" y="318450"/>
                                  <a:pt x="2605844" y="257835"/>
                                  <a:pt x="2717265" y="146341"/>
                                </a:cubicBezTo>
                                <a:cubicBezTo>
                                  <a:pt x="2841544" y="22451"/>
                                  <a:pt x="2785046" y="85542"/>
                                  <a:pt x="2866559" y="0"/>
                                </a:cubicBezTo>
                              </a:path>
                            </a:pathLst>
                          </a:custGeom>
                          <a:noFill/>
                          <a:ln w="254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099" name="フリーフォーム: 図形 114"/>
                        <wps:cNvSpPr/>
                        <wps:spPr>
                          <a:xfrm>
                            <a:off x="1889760" y="0"/>
                            <a:ext cx="3844179" cy="4644639"/>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78849 w 460268"/>
                              <a:gd name="connsiteY0" fmla="*/ 28525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0268"/>
                              <a:gd name="connsiteY0" fmla="*/ 22799 h 1077261"/>
                              <a:gd name="connsiteX1" fmla="*/ 343431 w 460268"/>
                              <a:gd name="connsiteY1" fmla="*/ 0 h 1077261"/>
                              <a:gd name="connsiteX2" fmla="*/ 0 w 460268"/>
                              <a:gd name="connsiteY2" fmla="*/ 782586 h 1077261"/>
                              <a:gd name="connsiteX3" fmla="*/ 460268 w 460268"/>
                              <a:gd name="connsiteY3" fmla="*/ 1077261 h 1077261"/>
                              <a:gd name="connsiteX0" fmla="*/ 335232 w 420486"/>
                              <a:gd name="connsiteY0" fmla="*/ 22799 h 1077261"/>
                              <a:gd name="connsiteX1" fmla="*/ 303649 w 420486"/>
                              <a:gd name="connsiteY1" fmla="*/ 0 h 1077261"/>
                              <a:gd name="connsiteX2" fmla="*/ 0 w 420486"/>
                              <a:gd name="connsiteY2" fmla="*/ 699233 h 1077261"/>
                              <a:gd name="connsiteX3" fmla="*/ 420486 w 420486"/>
                              <a:gd name="connsiteY3" fmla="*/ 1077261 h 1077261"/>
                              <a:gd name="connsiteX0" fmla="*/ 335232 w 407922"/>
                              <a:gd name="connsiteY0" fmla="*/ 22799 h 948063"/>
                              <a:gd name="connsiteX1" fmla="*/ 303649 w 407922"/>
                              <a:gd name="connsiteY1" fmla="*/ 0 h 948063"/>
                              <a:gd name="connsiteX2" fmla="*/ 0 w 407922"/>
                              <a:gd name="connsiteY2" fmla="*/ 699233 h 948063"/>
                              <a:gd name="connsiteX3" fmla="*/ 407922 w 407922"/>
                              <a:gd name="connsiteY3" fmla="*/ 948063 h 948063"/>
                              <a:gd name="connsiteX0" fmla="*/ 328950 w 407922"/>
                              <a:gd name="connsiteY0" fmla="*/ 19819 h 948063"/>
                              <a:gd name="connsiteX1" fmla="*/ 303649 w 407922"/>
                              <a:gd name="connsiteY1" fmla="*/ 0 h 948063"/>
                              <a:gd name="connsiteX2" fmla="*/ 0 w 407922"/>
                              <a:gd name="connsiteY2" fmla="*/ 699233 h 948063"/>
                              <a:gd name="connsiteX3" fmla="*/ 407922 w 407922"/>
                              <a:gd name="connsiteY3" fmla="*/ 948063 h 948063"/>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24046"/>
                              <a:gd name="connsiteY0" fmla="*/ 19819 h 971156"/>
                              <a:gd name="connsiteX1" fmla="*/ 303649 w 424046"/>
                              <a:gd name="connsiteY1" fmla="*/ 0 h 971156"/>
                              <a:gd name="connsiteX2" fmla="*/ 0 w 424046"/>
                              <a:gd name="connsiteY2" fmla="*/ 699233 h 971156"/>
                              <a:gd name="connsiteX3" fmla="*/ 424046 w 424046"/>
                              <a:gd name="connsiteY3" fmla="*/ 971156 h 971156"/>
                              <a:gd name="connsiteX0" fmla="*/ 328950 w 441008"/>
                              <a:gd name="connsiteY0" fmla="*/ 19819 h 987997"/>
                              <a:gd name="connsiteX1" fmla="*/ 303649 w 441008"/>
                              <a:gd name="connsiteY1" fmla="*/ 0 h 987997"/>
                              <a:gd name="connsiteX2" fmla="*/ 0 w 441008"/>
                              <a:gd name="connsiteY2" fmla="*/ 699233 h 987997"/>
                              <a:gd name="connsiteX3" fmla="*/ 441008 w 441008"/>
                              <a:gd name="connsiteY3" fmla="*/ 987997 h 987997"/>
                              <a:gd name="connsiteX0" fmla="*/ 530050 w 530050"/>
                              <a:gd name="connsiteY0" fmla="*/ 19819 h 1582239"/>
                              <a:gd name="connsiteX1" fmla="*/ 504749 w 530050"/>
                              <a:gd name="connsiteY1" fmla="*/ 0 h 1582239"/>
                              <a:gd name="connsiteX2" fmla="*/ 201100 w 530050"/>
                              <a:gd name="connsiteY2" fmla="*/ 699233 h 1582239"/>
                              <a:gd name="connsiteX3" fmla="*/ 29058 w 530050"/>
                              <a:gd name="connsiteY3" fmla="*/ 1582239 h 1582239"/>
                              <a:gd name="connsiteX0" fmla="*/ 629681 w 629681"/>
                              <a:gd name="connsiteY0" fmla="*/ 19819 h 2142432"/>
                              <a:gd name="connsiteX1" fmla="*/ 604380 w 629681"/>
                              <a:gd name="connsiteY1" fmla="*/ 0 h 2142432"/>
                              <a:gd name="connsiteX2" fmla="*/ 300731 w 629681"/>
                              <a:gd name="connsiteY2" fmla="*/ 699233 h 2142432"/>
                              <a:gd name="connsiteX3" fmla="*/ 24440 w 629681"/>
                              <a:gd name="connsiteY3"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0 w 605241"/>
                              <a:gd name="connsiteY3"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113937 w 605241"/>
                              <a:gd name="connsiteY3" fmla="*/ 1768517 h 2142432"/>
                              <a:gd name="connsiteX4" fmla="*/ 0 w 605241"/>
                              <a:gd name="connsiteY4"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113937 w 605241"/>
                              <a:gd name="connsiteY3" fmla="*/ 1768517 h 2142432"/>
                              <a:gd name="connsiteX4" fmla="*/ 0 w 605241"/>
                              <a:gd name="connsiteY4"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13937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13937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83563 w 605241"/>
                              <a:gd name="connsiteY2" fmla="*/ 701639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94217 w 605241"/>
                              <a:gd name="connsiteY2" fmla="*/ 646297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94217 w 605241"/>
                              <a:gd name="connsiteY2" fmla="*/ 646297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46297 h 2142432"/>
                              <a:gd name="connsiteX4" fmla="*/ 85310 w 605241"/>
                              <a:gd name="connsiteY4" fmla="*/ 1460531 h 2142432"/>
                              <a:gd name="connsiteX5" fmla="*/ 106665 w 605241"/>
                              <a:gd name="connsiteY5" fmla="*/ 1768517 h 2142432"/>
                              <a:gd name="connsiteX6" fmla="*/ 0 w 605241"/>
                              <a:gd name="connsiteY6"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46297 h 2142432"/>
                              <a:gd name="connsiteX4" fmla="*/ 85310 w 605241"/>
                              <a:gd name="connsiteY4" fmla="*/ 1460531 h 2142432"/>
                              <a:gd name="connsiteX5" fmla="*/ 106665 w 605241"/>
                              <a:gd name="connsiteY5" fmla="*/ 1768517 h 2142432"/>
                              <a:gd name="connsiteX6" fmla="*/ 0 w 605241"/>
                              <a:gd name="connsiteY6"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34267 h 2142432"/>
                              <a:gd name="connsiteX4" fmla="*/ 85310 w 605241"/>
                              <a:gd name="connsiteY4" fmla="*/ 1460531 h 2142432"/>
                              <a:gd name="connsiteX5" fmla="*/ 106665 w 605241"/>
                              <a:gd name="connsiteY5" fmla="*/ 1768517 h 2142432"/>
                              <a:gd name="connsiteX6" fmla="*/ 0 w 605241"/>
                              <a:gd name="connsiteY6" fmla="*/ 2142432 h 2142432"/>
                              <a:gd name="connsiteX0" fmla="*/ 1405225 w 1405225"/>
                              <a:gd name="connsiteY0" fmla="*/ 0 h 2666402"/>
                              <a:gd name="connsiteX1" fmla="*/ 579940 w 1405225"/>
                              <a:gd name="connsiteY1" fmla="*/ 523970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08298 w 1405225"/>
                              <a:gd name="connsiteY1" fmla="*/ 560064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25263 w 1405225"/>
                              <a:gd name="connsiteY1" fmla="*/ 571171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25263 w 1405225"/>
                              <a:gd name="connsiteY1" fmla="*/ 571171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901542 w 1405225"/>
                              <a:gd name="connsiteY1" fmla="*/ 455523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1136621 w 1405225"/>
                              <a:gd name="connsiteY1" fmla="*/ 125126 h 2666402"/>
                              <a:gd name="connsiteX2" fmla="*/ 877307 w 1405225"/>
                              <a:gd name="connsiteY2" fmla="*/ 380929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877307 w 1405225"/>
                              <a:gd name="connsiteY2" fmla="*/ 380929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1032411 w 1405225"/>
                              <a:gd name="connsiteY2" fmla="*/ 257472 h 2666402"/>
                              <a:gd name="connsiteX3" fmla="*/ 923353 w 1405225"/>
                              <a:gd name="connsiteY3" fmla="*/ 354914 h 2666402"/>
                              <a:gd name="connsiteX4" fmla="*/ 625263 w 1405225"/>
                              <a:gd name="connsiteY4" fmla="*/ 571171 h 2666402"/>
                              <a:gd name="connsiteX5" fmla="*/ 370902 w 1405225"/>
                              <a:gd name="connsiteY5" fmla="*/ 856019 h 2666402"/>
                              <a:gd name="connsiteX6" fmla="*/ 294217 w 1405225"/>
                              <a:gd name="connsiteY6" fmla="*/ 1158237 h 2666402"/>
                              <a:gd name="connsiteX7" fmla="*/ 85310 w 1405225"/>
                              <a:gd name="connsiteY7" fmla="*/ 1984501 h 2666402"/>
                              <a:gd name="connsiteX8" fmla="*/ 106665 w 1405225"/>
                              <a:gd name="connsiteY8" fmla="*/ 2292487 h 2666402"/>
                              <a:gd name="connsiteX9" fmla="*/ 0 w 1405225"/>
                              <a:gd name="connsiteY9" fmla="*/ 2666402 h 2666402"/>
                              <a:gd name="connsiteX0" fmla="*/ 1405225 w 1405225"/>
                              <a:gd name="connsiteY0" fmla="*/ 0 h 2666402"/>
                              <a:gd name="connsiteX1" fmla="*/ 1136621 w 1405225"/>
                              <a:gd name="connsiteY1" fmla="*/ 125126 h 2666402"/>
                              <a:gd name="connsiteX2" fmla="*/ 1020535 w 1405225"/>
                              <a:gd name="connsiteY2" fmla="*/ 245441 h 2666402"/>
                              <a:gd name="connsiteX3" fmla="*/ 923353 w 1405225"/>
                              <a:gd name="connsiteY3" fmla="*/ 354914 h 2666402"/>
                              <a:gd name="connsiteX4" fmla="*/ 625263 w 1405225"/>
                              <a:gd name="connsiteY4" fmla="*/ 571171 h 2666402"/>
                              <a:gd name="connsiteX5" fmla="*/ 370902 w 1405225"/>
                              <a:gd name="connsiteY5" fmla="*/ 856019 h 2666402"/>
                              <a:gd name="connsiteX6" fmla="*/ 294217 w 1405225"/>
                              <a:gd name="connsiteY6" fmla="*/ 1158237 h 2666402"/>
                              <a:gd name="connsiteX7" fmla="*/ 85310 w 1405225"/>
                              <a:gd name="connsiteY7" fmla="*/ 1984501 h 2666402"/>
                              <a:gd name="connsiteX8" fmla="*/ 106665 w 1405225"/>
                              <a:gd name="connsiteY8" fmla="*/ 2292487 h 2666402"/>
                              <a:gd name="connsiteX9" fmla="*/ 0 w 1405225"/>
                              <a:gd name="connsiteY9" fmla="*/ 2666402 h 2666402"/>
                              <a:gd name="connsiteX0" fmla="*/ 2510340 w 2510340"/>
                              <a:gd name="connsiteY0" fmla="*/ 0 h 3190971"/>
                              <a:gd name="connsiteX1" fmla="*/ 1136621 w 2510340"/>
                              <a:gd name="connsiteY1" fmla="*/ 649695 h 3190971"/>
                              <a:gd name="connsiteX2" fmla="*/ 1020535 w 2510340"/>
                              <a:gd name="connsiteY2" fmla="*/ 770010 h 3190971"/>
                              <a:gd name="connsiteX3" fmla="*/ 923353 w 2510340"/>
                              <a:gd name="connsiteY3" fmla="*/ 879483 h 3190971"/>
                              <a:gd name="connsiteX4" fmla="*/ 625263 w 2510340"/>
                              <a:gd name="connsiteY4" fmla="*/ 1095740 h 3190971"/>
                              <a:gd name="connsiteX5" fmla="*/ 370902 w 2510340"/>
                              <a:gd name="connsiteY5" fmla="*/ 1380588 h 3190971"/>
                              <a:gd name="connsiteX6" fmla="*/ 294217 w 2510340"/>
                              <a:gd name="connsiteY6" fmla="*/ 1682806 h 3190971"/>
                              <a:gd name="connsiteX7" fmla="*/ 85310 w 2510340"/>
                              <a:gd name="connsiteY7" fmla="*/ 2509070 h 3190971"/>
                              <a:gd name="connsiteX8" fmla="*/ 106665 w 2510340"/>
                              <a:gd name="connsiteY8" fmla="*/ 2817056 h 3190971"/>
                              <a:gd name="connsiteX9" fmla="*/ 0 w 2510340"/>
                              <a:gd name="connsiteY9" fmla="*/ 3190971 h 3190971"/>
                              <a:gd name="connsiteX0" fmla="*/ 2796332 w 2796332"/>
                              <a:gd name="connsiteY0" fmla="*/ 0 h 3571115"/>
                              <a:gd name="connsiteX1" fmla="*/ 1136621 w 2796332"/>
                              <a:gd name="connsiteY1" fmla="*/ 1029839 h 3571115"/>
                              <a:gd name="connsiteX2" fmla="*/ 1020535 w 2796332"/>
                              <a:gd name="connsiteY2" fmla="*/ 1150154 h 3571115"/>
                              <a:gd name="connsiteX3" fmla="*/ 923353 w 2796332"/>
                              <a:gd name="connsiteY3" fmla="*/ 1259627 h 3571115"/>
                              <a:gd name="connsiteX4" fmla="*/ 625263 w 2796332"/>
                              <a:gd name="connsiteY4" fmla="*/ 1475884 h 3571115"/>
                              <a:gd name="connsiteX5" fmla="*/ 370902 w 2796332"/>
                              <a:gd name="connsiteY5" fmla="*/ 1760732 h 3571115"/>
                              <a:gd name="connsiteX6" fmla="*/ 294217 w 2796332"/>
                              <a:gd name="connsiteY6" fmla="*/ 2062950 h 3571115"/>
                              <a:gd name="connsiteX7" fmla="*/ 85310 w 2796332"/>
                              <a:gd name="connsiteY7" fmla="*/ 2889214 h 3571115"/>
                              <a:gd name="connsiteX8" fmla="*/ 106665 w 2796332"/>
                              <a:gd name="connsiteY8" fmla="*/ 3197200 h 3571115"/>
                              <a:gd name="connsiteX9" fmla="*/ 0 w 2796332"/>
                              <a:gd name="connsiteY9" fmla="*/ 3571115 h 3571115"/>
                              <a:gd name="connsiteX0" fmla="*/ 2796332 w 2796332"/>
                              <a:gd name="connsiteY0" fmla="*/ 0 h 3571115"/>
                              <a:gd name="connsiteX1" fmla="*/ 1446838 w 2796332"/>
                              <a:gd name="connsiteY1" fmla="*/ 868578 h 3571115"/>
                              <a:gd name="connsiteX2" fmla="*/ 1136621 w 2796332"/>
                              <a:gd name="connsiteY2" fmla="*/ 1029839 h 3571115"/>
                              <a:gd name="connsiteX3" fmla="*/ 1020535 w 2796332"/>
                              <a:gd name="connsiteY3" fmla="*/ 1150154 h 3571115"/>
                              <a:gd name="connsiteX4" fmla="*/ 923353 w 2796332"/>
                              <a:gd name="connsiteY4" fmla="*/ 1259627 h 3571115"/>
                              <a:gd name="connsiteX5" fmla="*/ 625263 w 2796332"/>
                              <a:gd name="connsiteY5" fmla="*/ 1475884 h 3571115"/>
                              <a:gd name="connsiteX6" fmla="*/ 370902 w 2796332"/>
                              <a:gd name="connsiteY6" fmla="*/ 1760732 h 3571115"/>
                              <a:gd name="connsiteX7" fmla="*/ 294217 w 2796332"/>
                              <a:gd name="connsiteY7" fmla="*/ 2062950 h 3571115"/>
                              <a:gd name="connsiteX8" fmla="*/ 85310 w 2796332"/>
                              <a:gd name="connsiteY8" fmla="*/ 2889214 h 3571115"/>
                              <a:gd name="connsiteX9" fmla="*/ 106665 w 2796332"/>
                              <a:gd name="connsiteY9" fmla="*/ 3197200 h 3571115"/>
                              <a:gd name="connsiteX10" fmla="*/ 0 w 2796332"/>
                              <a:gd name="connsiteY10" fmla="*/ 3571115 h 3571115"/>
                              <a:gd name="connsiteX0" fmla="*/ 2796332 w 2796332"/>
                              <a:gd name="connsiteY0" fmla="*/ 0 h 3571115"/>
                              <a:gd name="connsiteX1" fmla="*/ 1902460 w 2796332"/>
                              <a:gd name="connsiteY1" fmla="*/ 798803 h 3571115"/>
                              <a:gd name="connsiteX2" fmla="*/ 1446838 w 2796332"/>
                              <a:gd name="connsiteY2" fmla="*/ 868578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68578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2137540 w 2796332"/>
                              <a:gd name="connsiteY1" fmla="*/ 596696 h 3571115"/>
                              <a:gd name="connsiteX2" fmla="*/ 1902460 w 2796332"/>
                              <a:gd name="connsiteY2" fmla="*/ 798803 h 3571115"/>
                              <a:gd name="connsiteX3" fmla="*/ 1446838 w 2796332"/>
                              <a:gd name="connsiteY3" fmla="*/ 878203 h 3571115"/>
                              <a:gd name="connsiteX4" fmla="*/ 1136621 w 2796332"/>
                              <a:gd name="connsiteY4" fmla="*/ 1029839 h 3571115"/>
                              <a:gd name="connsiteX5" fmla="*/ 1020535 w 2796332"/>
                              <a:gd name="connsiteY5" fmla="*/ 1150154 h 3571115"/>
                              <a:gd name="connsiteX6" fmla="*/ 923353 w 2796332"/>
                              <a:gd name="connsiteY6" fmla="*/ 1259627 h 3571115"/>
                              <a:gd name="connsiteX7" fmla="*/ 625263 w 2796332"/>
                              <a:gd name="connsiteY7" fmla="*/ 1475884 h 3571115"/>
                              <a:gd name="connsiteX8" fmla="*/ 370902 w 2796332"/>
                              <a:gd name="connsiteY8" fmla="*/ 1760732 h 3571115"/>
                              <a:gd name="connsiteX9" fmla="*/ 294217 w 2796332"/>
                              <a:gd name="connsiteY9" fmla="*/ 2062950 h 3571115"/>
                              <a:gd name="connsiteX10" fmla="*/ 85310 w 2796332"/>
                              <a:gd name="connsiteY10" fmla="*/ 2889214 h 3571115"/>
                              <a:gd name="connsiteX11" fmla="*/ 106665 w 2796332"/>
                              <a:gd name="connsiteY11" fmla="*/ 3197200 h 3571115"/>
                              <a:gd name="connsiteX12" fmla="*/ 0 w 2796332"/>
                              <a:gd name="connsiteY12"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675560 w 2796332"/>
                              <a:gd name="connsiteY1" fmla="*/ 174117 h 3571115"/>
                              <a:gd name="connsiteX2" fmla="*/ 2375044 w 2796332"/>
                              <a:gd name="connsiteY2" fmla="*/ 519703 h 3571115"/>
                              <a:gd name="connsiteX3" fmla="*/ 2137540 w 2796332"/>
                              <a:gd name="connsiteY3" fmla="*/ 596696 h 3571115"/>
                              <a:gd name="connsiteX4" fmla="*/ 1902460 w 2796332"/>
                              <a:gd name="connsiteY4" fmla="*/ 798803 h 3571115"/>
                              <a:gd name="connsiteX5" fmla="*/ 1446838 w 2796332"/>
                              <a:gd name="connsiteY5" fmla="*/ 878203 h 3571115"/>
                              <a:gd name="connsiteX6" fmla="*/ 1136621 w 2796332"/>
                              <a:gd name="connsiteY6" fmla="*/ 1029839 h 3571115"/>
                              <a:gd name="connsiteX7" fmla="*/ 1020535 w 2796332"/>
                              <a:gd name="connsiteY7" fmla="*/ 1150154 h 3571115"/>
                              <a:gd name="connsiteX8" fmla="*/ 923353 w 2796332"/>
                              <a:gd name="connsiteY8" fmla="*/ 1259627 h 3571115"/>
                              <a:gd name="connsiteX9" fmla="*/ 625263 w 2796332"/>
                              <a:gd name="connsiteY9" fmla="*/ 1475884 h 3571115"/>
                              <a:gd name="connsiteX10" fmla="*/ 370902 w 2796332"/>
                              <a:gd name="connsiteY10" fmla="*/ 1760732 h 3571115"/>
                              <a:gd name="connsiteX11" fmla="*/ 294217 w 2796332"/>
                              <a:gd name="connsiteY11" fmla="*/ 2062950 h 3571115"/>
                              <a:gd name="connsiteX12" fmla="*/ 85310 w 2796332"/>
                              <a:gd name="connsiteY12" fmla="*/ 2889214 h 3571115"/>
                              <a:gd name="connsiteX13" fmla="*/ 106665 w 2796332"/>
                              <a:gd name="connsiteY13" fmla="*/ 3197200 h 3571115"/>
                              <a:gd name="connsiteX14" fmla="*/ 0 w 2796332"/>
                              <a:gd name="connsiteY14" fmla="*/ 3571115 h 3571115"/>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0 w 3233399"/>
                              <a:gd name="connsiteY14"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317429 w 3233399"/>
                              <a:gd name="connsiteY14" fmla="*/ 3738745 h 3977986"/>
                              <a:gd name="connsiteX15" fmla="*/ 0 w 3233399"/>
                              <a:gd name="connsiteY15"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43732 w 3233399"/>
                              <a:gd name="connsiteY12" fmla="*/ 3197200 h 3977986"/>
                              <a:gd name="connsiteX13" fmla="*/ 501446 w 3233399"/>
                              <a:gd name="connsiteY13" fmla="*/ 3417765 h 3977986"/>
                              <a:gd name="connsiteX14" fmla="*/ 317429 w 3233399"/>
                              <a:gd name="connsiteY14" fmla="*/ 3738745 h 3977986"/>
                              <a:gd name="connsiteX15" fmla="*/ 0 w 3233399"/>
                              <a:gd name="connsiteY15"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30971 w 3233399"/>
                              <a:gd name="connsiteY10" fmla="*/ 1729086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2018597 w 3233399"/>
                              <a:gd name="connsiteY5" fmla="*/ 831697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30971 w 3233399"/>
                              <a:gd name="connsiteY10" fmla="*/ 1729086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2018597 w 3233399"/>
                              <a:gd name="connsiteY5" fmla="*/ 831697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30971 w 3233399"/>
                              <a:gd name="connsiteY10" fmla="*/ 1729086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2018597 w 3233399"/>
                              <a:gd name="connsiteY5" fmla="*/ 831697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30971 w 3233399"/>
                              <a:gd name="connsiteY10" fmla="*/ 1729086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2000395 w 3233399"/>
                              <a:gd name="connsiteY5" fmla="*/ 835275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30971 w 3233399"/>
                              <a:gd name="connsiteY10" fmla="*/ 1729086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603729 w 3233399"/>
                              <a:gd name="connsiteY3" fmla="*/ 643202 h 3977986"/>
                              <a:gd name="connsiteX4" fmla="*/ 2339527 w 3233399"/>
                              <a:gd name="connsiteY4" fmla="*/ 798803 h 3977986"/>
                              <a:gd name="connsiteX5" fmla="*/ 2000395 w 3233399"/>
                              <a:gd name="connsiteY5" fmla="*/ 835275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30971 w 3233399"/>
                              <a:gd name="connsiteY10" fmla="*/ 1729086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112627 w 3112627"/>
                              <a:gd name="connsiteY0" fmla="*/ 0 h 3803869"/>
                              <a:gd name="connsiteX1" fmla="*/ 2812111 w 3112627"/>
                              <a:gd name="connsiteY1" fmla="*/ 345586 h 3803869"/>
                              <a:gd name="connsiteX2" fmla="*/ 2603729 w 3112627"/>
                              <a:gd name="connsiteY2" fmla="*/ 469085 h 3803869"/>
                              <a:gd name="connsiteX3" fmla="*/ 2339527 w 3112627"/>
                              <a:gd name="connsiteY3" fmla="*/ 624686 h 3803869"/>
                              <a:gd name="connsiteX4" fmla="*/ 2000395 w 3112627"/>
                              <a:gd name="connsiteY4" fmla="*/ 661158 h 3803869"/>
                              <a:gd name="connsiteX5" fmla="*/ 1573688 w 3112627"/>
                              <a:gd name="connsiteY5" fmla="*/ 855722 h 3803869"/>
                              <a:gd name="connsiteX6" fmla="*/ 1457602 w 3112627"/>
                              <a:gd name="connsiteY6" fmla="*/ 976037 h 3803869"/>
                              <a:gd name="connsiteX7" fmla="*/ 1360420 w 3112627"/>
                              <a:gd name="connsiteY7" fmla="*/ 1085510 h 3803869"/>
                              <a:gd name="connsiteX8" fmla="*/ 1062330 w 3112627"/>
                              <a:gd name="connsiteY8" fmla="*/ 1301767 h 3803869"/>
                              <a:gd name="connsiteX9" fmla="*/ 830971 w 3112627"/>
                              <a:gd name="connsiteY9" fmla="*/ 1554969 h 3803869"/>
                              <a:gd name="connsiteX10" fmla="*/ 722083 w 3112627"/>
                              <a:gd name="connsiteY10" fmla="*/ 1879792 h 3803869"/>
                              <a:gd name="connsiteX11" fmla="*/ 515247 w 3112627"/>
                              <a:gd name="connsiteY11" fmla="*/ 2719228 h 3803869"/>
                              <a:gd name="connsiteX12" fmla="*/ 543732 w 3112627"/>
                              <a:gd name="connsiteY12" fmla="*/ 3023083 h 3803869"/>
                              <a:gd name="connsiteX13" fmla="*/ 501446 w 3112627"/>
                              <a:gd name="connsiteY13" fmla="*/ 3243648 h 3803869"/>
                              <a:gd name="connsiteX14" fmla="*/ 317429 w 3112627"/>
                              <a:gd name="connsiteY14" fmla="*/ 3564628 h 3803869"/>
                              <a:gd name="connsiteX15" fmla="*/ 0 w 3112627"/>
                              <a:gd name="connsiteY15" fmla="*/ 3803869 h 3803869"/>
                              <a:gd name="connsiteX0" fmla="*/ 3076222 w 3076222"/>
                              <a:gd name="connsiteY0" fmla="*/ 0 h 3639303"/>
                              <a:gd name="connsiteX1" fmla="*/ 2812111 w 3076222"/>
                              <a:gd name="connsiteY1" fmla="*/ 181020 h 3639303"/>
                              <a:gd name="connsiteX2" fmla="*/ 2603729 w 3076222"/>
                              <a:gd name="connsiteY2" fmla="*/ 304519 h 3639303"/>
                              <a:gd name="connsiteX3" fmla="*/ 2339527 w 3076222"/>
                              <a:gd name="connsiteY3" fmla="*/ 460120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39527 w 3076222"/>
                              <a:gd name="connsiteY3" fmla="*/ 460120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39527 w 3076222"/>
                              <a:gd name="connsiteY3" fmla="*/ 460120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39527 w 3076222"/>
                              <a:gd name="connsiteY3" fmla="*/ 460120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75935 w 3076222"/>
                              <a:gd name="connsiteY3" fmla="*/ 445810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75935 w 3076222"/>
                              <a:gd name="connsiteY3" fmla="*/ 445810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75935 w 3076222"/>
                              <a:gd name="connsiteY3" fmla="*/ 445810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63698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830971 w 3076222"/>
                              <a:gd name="connsiteY9" fmla="*/ 1390403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736311 w 3076222"/>
                              <a:gd name="connsiteY9" fmla="*/ 1436912 h 3639303"/>
                              <a:gd name="connsiteX10" fmla="*/ 722083 w 3076222"/>
                              <a:gd name="connsiteY10" fmla="*/ 1715226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736311 w 3076222"/>
                              <a:gd name="connsiteY9" fmla="*/ 1436912 h 3639303"/>
                              <a:gd name="connsiteX10" fmla="*/ 591015 w 3076222"/>
                              <a:gd name="connsiteY10" fmla="*/ 1901257 h 3639303"/>
                              <a:gd name="connsiteX11" fmla="*/ 515247 w 3076222"/>
                              <a:gd name="connsiteY11" fmla="*/ 2554662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736311 w 3076222"/>
                              <a:gd name="connsiteY9" fmla="*/ 1436912 h 3639303"/>
                              <a:gd name="connsiteX10" fmla="*/ 591015 w 3076222"/>
                              <a:gd name="connsiteY10" fmla="*/ 1901257 h 3639303"/>
                              <a:gd name="connsiteX11" fmla="*/ 393504 w 3076222"/>
                              <a:gd name="connsiteY11" fmla="*/ 2704918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736311 w 3076222"/>
                              <a:gd name="connsiteY9" fmla="*/ 1436912 h 3639303"/>
                              <a:gd name="connsiteX10" fmla="*/ 591015 w 3076222"/>
                              <a:gd name="connsiteY10" fmla="*/ 1901257 h 3639303"/>
                              <a:gd name="connsiteX11" fmla="*/ 393504 w 3076222"/>
                              <a:gd name="connsiteY11" fmla="*/ 2704918 h 3639303"/>
                              <a:gd name="connsiteX12" fmla="*/ 543732 w 3076222"/>
                              <a:gd name="connsiteY12" fmla="*/ 2858517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736311 w 3076222"/>
                              <a:gd name="connsiteY9" fmla="*/ 1436912 h 3639303"/>
                              <a:gd name="connsiteX10" fmla="*/ 591015 w 3076222"/>
                              <a:gd name="connsiteY10" fmla="*/ 1901257 h 3639303"/>
                              <a:gd name="connsiteX11" fmla="*/ 393504 w 3076222"/>
                              <a:gd name="connsiteY11" fmla="*/ 2704918 h 3639303"/>
                              <a:gd name="connsiteX12" fmla="*/ 379895 w 3076222"/>
                              <a:gd name="connsiteY12" fmla="*/ 3037394 h 3639303"/>
                              <a:gd name="connsiteX13" fmla="*/ 501446 w 3076222"/>
                              <a:gd name="connsiteY13" fmla="*/ 3079082 h 3639303"/>
                              <a:gd name="connsiteX14" fmla="*/ 317429 w 3076222"/>
                              <a:gd name="connsiteY14" fmla="*/ 3400062 h 3639303"/>
                              <a:gd name="connsiteX15" fmla="*/ 0 w 3076222"/>
                              <a:gd name="connsiteY15"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736311 w 3076222"/>
                              <a:gd name="connsiteY9" fmla="*/ 1436912 h 3639303"/>
                              <a:gd name="connsiteX10" fmla="*/ 591015 w 3076222"/>
                              <a:gd name="connsiteY10" fmla="*/ 1901257 h 3639303"/>
                              <a:gd name="connsiteX11" fmla="*/ 393504 w 3076222"/>
                              <a:gd name="connsiteY11" fmla="*/ 2704918 h 3639303"/>
                              <a:gd name="connsiteX12" fmla="*/ 364080 w 3076222"/>
                              <a:gd name="connsiteY12" fmla="*/ 2819083 h 3639303"/>
                              <a:gd name="connsiteX13" fmla="*/ 379895 w 3076222"/>
                              <a:gd name="connsiteY13" fmla="*/ 3037394 h 3639303"/>
                              <a:gd name="connsiteX14" fmla="*/ 501446 w 3076222"/>
                              <a:gd name="connsiteY14" fmla="*/ 3079082 h 3639303"/>
                              <a:gd name="connsiteX15" fmla="*/ 317429 w 3076222"/>
                              <a:gd name="connsiteY15" fmla="*/ 3400062 h 3639303"/>
                              <a:gd name="connsiteX16" fmla="*/ 0 w 3076222"/>
                              <a:gd name="connsiteY16" fmla="*/ 3639303 h 3639303"/>
                              <a:gd name="connsiteX0" fmla="*/ 3076222 w 3076222"/>
                              <a:gd name="connsiteY0" fmla="*/ 0 h 3639303"/>
                              <a:gd name="connsiteX1" fmla="*/ 2768421 w 3076222"/>
                              <a:gd name="connsiteY1" fmla="*/ 184597 h 3639303"/>
                              <a:gd name="connsiteX2" fmla="*/ 2603729 w 3076222"/>
                              <a:gd name="connsiteY2" fmla="*/ 304519 h 3639303"/>
                              <a:gd name="connsiteX3" fmla="*/ 2390498 w 3076222"/>
                              <a:gd name="connsiteY3" fmla="*/ 452965 h 3639303"/>
                              <a:gd name="connsiteX4" fmla="*/ 2000395 w 3076222"/>
                              <a:gd name="connsiteY4" fmla="*/ 496592 h 3639303"/>
                              <a:gd name="connsiteX5" fmla="*/ 1573688 w 3076222"/>
                              <a:gd name="connsiteY5" fmla="*/ 691156 h 3639303"/>
                              <a:gd name="connsiteX6" fmla="*/ 1457602 w 3076222"/>
                              <a:gd name="connsiteY6" fmla="*/ 811471 h 3639303"/>
                              <a:gd name="connsiteX7" fmla="*/ 1360420 w 3076222"/>
                              <a:gd name="connsiteY7" fmla="*/ 920944 h 3639303"/>
                              <a:gd name="connsiteX8" fmla="*/ 1062330 w 3076222"/>
                              <a:gd name="connsiteY8" fmla="*/ 1137201 h 3639303"/>
                              <a:gd name="connsiteX9" fmla="*/ 736311 w 3076222"/>
                              <a:gd name="connsiteY9" fmla="*/ 1436912 h 3639303"/>
                              <a:gd name="connsiteX10" fmla="*/ 591015 w 3076222"/>
                              <a:gd name="connsiteY10" fmla="*/ 1901257 h 3639303"/>
                              <a:gd name="connsiteX11" fmla="*/ 393504 w 3076222"/>
                              <a:gd name="connsiteY11" fmla="*/ 2704918 h 3639303"/>
                              <a:gd name="connsiteX12" fmla="*/ 364080 w 3076222"/>
                              <a:gd name="connsiteY12" fmla="*/ 2819083 h 3639303"/>
                              <a:gd name="connsiteX13" fmla="*/ 379895 w 3076222"/>
                              <a:gd name="connsiteY13" fmla="*/ 3037394 h 3639303"/>
                              <a:gd name="connsiteX14" fmla="*/ 377659 w 3076222"/>
                              <a:gd name="connsiteY14" fmla="*/ 3272268 h 3639303"/>
                              <a:gd name="connsiteX15" fmla="*/ 317429 w 3076222"/>
                              <a:gd name="connsiteY15" fmla="*/ 3400062 h 3639303"/>
                              <a:gd name="connsiteX16" fmla="*/ 0 w 3076222"/>
                              <a:gd name="connsiteY16" fmla="*/ 3639303 h 3639303"/>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24072 w 3520399"/>
                              <a:gd name="connsiteY13" fmla="*/ 3037394 h 4179508"/>
                              <a:gd name="connsiteX14" fmla="*/ 821836 w 3520399"/>
                              <a:gd name="connsiteY14" fmla="*/ 3272268 h 4179508"/>
                              <a:gd name="connsiteX15" fmla="*/ 761606 w 3520399"/>
                              <a:gd name="connsiteY15" fmla="*/ 3400062 h 4179508"/>
                              <a:gd name="connsiteX16" fmla="*/ 0 w 3520399"/>
                              <a:gd name="connsiteY16"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24072 w 3520399"/>
                              <a:gd name="connsiteY13" fmla="*/ 3037394 h 4179508"/>
                              <a:gd name="connsiteX14" fmla="*/ 821836 w 3520399"/>
                              <a:gd name="connsiteY14" fmla="*/ 3272268 h 4179508"/>
                              <a:gd name="connsiteX15" fmla="*/ 510356 w 3520399"/>
                              <a:gd name="connsiteY15" fmla="*/ 3825809 h 4179508"/>
                              <a:gd name="connsiteX16" fmla="*/ 0 w 3520399"/>
                              <a:gd name="connsiteY16"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24072 w 3520399"/>
                              <a:gd name="connsiteY13" fmla="*/ 3037394 h 4179508"/>
                              <a:gd name="connsiteX14" fmla="*/ 821836 w 3520399"/>
                              <a:gd name="connsiteY14" fmla="*/ 3272268 h 4179508"/>
                              <a:gd name="connsiteX15" fmla="*/ 510356 w 3520399"/>
                              <a:gd name="connsiteY15" fmla="*/ 3825809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24072 w 3520399"/>
                              <a:gd name="connsiteY13" fmla="*/ 3037394 h 4179508"/>
                              <a:gd name="connsiteX14" fmla="*/ 803630 w 3520399"/>
                              <a:gd name="connsiteY14" fmla="*/ 3379600 h 4179508"/>
                              <a:gd name="connsiteX15" fmla="*/ 510356 w 3520399"/>
                              <a:gd name="connsiteY15" fmla="*/ 3825809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31354 w 3520399"/>
                              <a:gd name="connsiteY13" fmla="*/ 3091060 h 4179508"/>
                              <a:gd name="connsiteX14" fmla="*/ 803630 w 3520399"/>
                              <a:gd name="connsiteY14" fmla="*/ 3379600 h 4179508"/>
                              <a:gd name="connsiteX15" fmla="*/ 510356 w 3520399"/>
                              <a:gd name="connsiteY15" fmla="*/ 3825809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31354 w 3520399"/>
                              <a:gd name="connsiteY13" fmla="*/ 3091060 h 4179508"/>
                              <a:gd name="connsiteX14" fmla="*/ 803630 w 3520399"/>
                              <a:gd name="connsiteY14" fmla="*/ 3379600 h 4179508"/>
                              <a:gd name="connsiteX15" fmla="*/ 510356 w 3520399"/>
                              <a:gd name="connsiteY15" fmla="*/ 3825809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45919 w 3520399"/>
                              <a:gd name="connsiteY13" fmla="*/ 3091060 h 4179508"/>
                              <a:gd name="connsiteX14" fmla="*/ 803630 w 3520399"/>
                              <a:gd name="connsiteY14" fmla="*/ 3379600 h 4179508"/>
                              <a:gd name="connsiteX15" fmla="*/ 510356 w 3520399"/>
                              <a:gd name="connsiteY15" fmla="*/ 3825809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45919 w 3520399"/>
                              <a:gd name="connsiteY13" fmla="*/ 3091060 h 4179508"/>
                              <a:gd name="connsiteX14" fmla="*/ 803630 w 3520399"/>
                              <a:gd name="connsiteY14" fmla="*/ 3379600 h 4179508"/>
                              <a:gd name="connsiteX15" fmla="*/ 510356 w 3520399"/>
                              <a:gd name="connsiteY15" fmla="*/ 3825809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45919 w 3520399"/>
                              <a:gd name="connsiteY13" fmla="*/ 3091060 h 4179508"/>
                              <a:gd name="connsiteX14" fmla="*/ 803630 w 3520399"/>
                              <a:gd name="connsiteY14" fmla="*/ 3379600 h 4179508"/>
                              <a:gd name="connsiteX15" fmla="*/ 510356 w 3520399"/>
                              <a:gd name="connsiteY15" fmla="*/ 3825809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45919 w 3520399"/>
                              <a:gd name="connsiteY13" fmla="*/ 3091060 h 4179508"/>
                              <a:gd name="connsiteX14" fmla="*/ 803630 w 3520399"/>
                              <a:gd name="connsiteY14" fmla="*/ 3379600 h 4179508"/>
                              <a:gd name="connsiteX15" fmla="*/ 524921 w 3520399"/>
                              <a:gd name="connsiteY15" fmla="*/ 3818653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37681 w 3520399"/>
                              <a:gd name="connsiteY11" fmla="*/ 2704918 h 4179508"/>
                              <a:gd name="connsiteX12" fmla="*/ 808257 w 3520399"/>
                              <a:gd name="connsiteY12" fmla="*/ 2819083 h 4179508"/>
                              <a:gd name="connsiteX13" fmla="*/ 842277 w 3520399"/>
                              <a:gd name="connsiteY13" fmla="*/ 3094638 h 4179508"/>
                              <a:gd name="connsiteX14" fmla="*/ 803630 w 3520399"/>
                              <a:gd name="connsiteY14" fmla="*/ 3379600 h 4179508"/>
                              <a:gd name="connsiteX15" fmla="*/ 524921 w 3520399"/>
                              <a:gd name="connsiteY15" fmla="*/ 3818653 h 4179508"/>
                              <a:gd name="connsiteX16" fmla="*/ 138368 w 3520399"/>
                              <a:gd name="connsiteY16" fmla="*/ 4075009 h 4179508"/>
                              <a:gd name="connsiteX17" fmla="*/ 0 w 3520399"/>
                              <a:gd name="connsiteY17" fmla="*/ 4179508 h 4179508"/>
                              <a:gd name="connsiteX0" fmla="*/ 3520399 w 3520399"/>
                              <a:gd name="connsiteY0" fmla="*/ 0 h 4179508"/>
                              <a:gd name="connsiteX1" fmla="*/ 3212598 w 3520399"/>
                              <a:gd name="connsiteY1" fmla="*/ 184597 h 4179508"/>
                              <a:gd name="connsiteX2" fmla="*/ 3047906 w 3520399"/>
                              <a:gd name="connsiteY2" fmla="*/ 304519 h 4179508"/>
                              <a:gd name="connsiteX3" fmla="*/ 2834675 w 3520399"/>
                              <a:gd name="connsiteY3" fmla="*/ 452965 h 4179508"/>
                              <a:gd name="connsiteX4" fmla="*/ 2444572 w 3520399"/>
                              <a:gd name="connsiteY4" fmla="*/ 496592 h 4179508"/>
                              <a:gd name="connsiteX5" fmla="*/ 2017865 w 3520399"/>
                              <a:gd name="connsiteY5" fmla="*/ 691156 h 4179508"/>
                              <a:gd name="connsiteX6" fmla="*/ 1901779 w 3520399"/>
                              <a:gd name="connsiteY6" fmla="*/ 811471 h 4179508"/>
                              <a:gd name="connsiteX7" fmla="*/ 1804597 w 3520399"/>
                              <a:gd name="connsiteY7" fmla="*/ 920944 h 4179508"/>
                              <a:gd name="connsiteX8" fmla="*/ 1506507 w 3520399"/>
                              <a:gd name="connsiteY8" fmla="*/ 1137201 h 4179508"/>
                              <a:gd name="connsiteX9" fmla="*/ 1180488 w 3520399"/>
                              <a:gd name="connsiteY9" fmla="*/ 1436912 h 4179508"/>
                              <a:gd name="connsiteX10" fmla="*/ 1035192 w 3520399"/>
                              <a:gd name="connsiteY10" fmla="*/ 1901257 h 4179508"/>
                              <a:gd name="connsiteX11" fmla="*/ 859528 w 3520399"/>
                              <a:gd name="connsiteY11" fmla="*/ 2622631 h 4179508"/>
                              <a:gd name="connsiteX12" fmla="*/ 808257 w 3520399"/>
                              <a:gd name="connsiteY12" fmla="*/ 2819083 h 4179508"/>
                              <a:gd name="connsiteX13" fmla="*/ 842277 w 3520399"/>
                              <a:gd name="connsiteY13" fmla="*/ 3094638 h 4179508"/>
                              <a:gd name="connsiteX14" fmla="*/ 803630 w 3520399"/>
                              <a:gd name="connsiteY14" fmla="*/ 3379600 h 4179508"/>
                              <a:gd name="connsiteX15" fmla="*/ 524921 w 3520399"/>
                              <a:gd name="connsiteY15" fmla="*/ 3818653 h 4179508"/>
                              <a:gd name="connsiteX16" fmla="*/ 138368 w 3520399"/>
                              <a:gd name="connsiteY16" fmla="*/ 4075009 h 4179508"/>
                              <a:gd name="connsiteX17" fmla="*/ 0 w 3520399"/>
                              <a:gd name="connsiteY17" fmla="*/ 4179508 h 4179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520399" h="4179508">
                                <a:moveTo>
                                  <a:pt x="3520399" y="0"/>
                                </a:moveTo>
                                <a:cubicBezTo>
                                  <a:pt x="3450184" y="86617"/>
                                  <a:pt x="3324119" y="150196"/>
                                  <a:pt x="3212598" y="184597"/>
                                </a:cubicBezTo>
                                <a:lnTo>
                                  <a:pt x="3047906" y="304519"/>
                                </a:lnTo>
                                <a:cubicBezTo>
                                  <a:pt x="2898927" y="437653"/>
                                  <a:pt x="2952967" y="369557"/>
                                  <a:pt x="2834675" y="452965"/>
                                </a:cubicBezTo>
                                <a:cubicBezTo>
                                  <a:pt x="2609759" y="535172"/>
                                  <a:pt x="2551613" y="465979"/>
                                  <a:pt x="2444572" y="496592"/>
                                </a:cubicBezTo>
                                <a:cubicBezTo>
                                  <a:pt x="2345999" y="549903"/>
                                  <a:pt x="2100225" y="642623"/>
                                  <a:pt x="2017865" y="691156"/>
                                </a:cubicBezTo>
                                <a:cubicBezTo>
                                  <a:pt x="1954113" y="733667"/>
                                  <a:pt x="1937324" y="773173"/>
                                  <a:pt x="1901779" y="811471"/>
                                </a:cubicBezTo>
                                <a:cubicBezTo>
                                  <a:pt x="1866234" y="849769"/>
                                  <a:pt x="1870839" y="868260"/>
                                  <a:pt x="1804597" y="920944"/>
                                </a:cubicBezTo>
                                <a:cubicBezTo>
                                  <a:pt x="1720582" y="989170"/>
                                  <a:pt x="1631721" y="1037692"/>
                                  <a:pt x="1506507" y="1137201"/>
                                </a:cubicBezTo>
                                <a:cubicBezTo>
                                  <a:pt x="1455738" y="1181620"/>
                                  <a:pt x="1259040" y="1309569"/>
                                  <a:pt x="1180488" y="1436912"/>
                                </a:cubicBezTo>
                                <a:cubicBezTo>
                                  <a:pt x="1101936" y="1564255"/>
                                  <a:pt x="1088685" y="1703637"/>
                                  <a:pt x="1035192" y="1901257"/>
                                </a:cubicBezTo>
                                <a:cubicBezTo>
                                  <a:pt x="981699" y="2098877"/>
                                  <a:pt x="892496" y="2464890"/>
                                  <a:pt x="859528" y="2622631"/>
                                </a:cubicBezTo>
                                <a:cubicBezTo>
                                  <a:pt x="826560" y="2780372"/>
                                  <a:pt x="810525" y="2763670"/>
                                  <a:pt x="808257" y="2819083"/>
                                </a:cubicBezTo>
                                <a:cubicBezTo>
                                  <a:pt x="805989" y="2874496"/>
                                  <a:pt x="843049" y="2997641"/>
                                  <a:pt x="842277" y="3094638"/>
                                </a:cubicBezTo>
                                <a:cubicBezTo>
                                  <a:pt x="841505" y="3191635"/>
                                  <a:pt x="856523" y="3258931"/>
                                  <a:pt x="803630" y="3379600"/>
                                </a:cubicBezTo>
                                <a:cubicBezTo>
                                  <a:pt x="750737" y="3500269"/>
                                  <a:pt x="637012" y="3683074"/>
                                  <a:pt x="524921" y="3818653"/>
                                </a:cubicBezTo>
                                <a:cubicBezTo>
                                  <a:pt x="412830" y="3954232"/>
                                  <a:pt x="223427" y="4016059"/>
                                  <a:pt x="138368" y="4075009"/>
                                </a:cubicBezTo>
                                <a:cubicBezTo>
                                  <a:pt x="53309" y="4133959"/>
                                  <a:pt x="24882" y="4163880"/>
                                  <a:pt x="0" y="4179508"/>
                                </a:cubicBezTo>
                              </a:path>
                            </a:pathLst>
                          </a:cu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222100" name="グループ化 141"/>
                        <wpg:cNvGrpSpPr/>
                        <wpg:grpSpPr>
                          <a:xfrm>
                            <a:off x="4156710" y="925830"/>
                            <a:ext cx="106586" cy="108263"/>
                            <a:chOff x="-5610" y="0"/>
                            <a:chExt cx="106586" cy="108263"/>
                          </a:xfrm>
                        </wpg:grpSpPr>
                        <wps:wsp>
                          <wps:cNvPr id="166222101" name="直線コネクタ 140"/>
                          <wps:cNvCnPr/>
                          <wps:spPr>
                            <a:xfrm>
                              <a:off x="22439" y="0"/>
                              <a:ext cx="78537" cy="85824"/>
                            </a:xfrm>
                            <a:prstGeom prst="line">
                              <a:avLst/>
                            </a:prstGeom>
                            <a:ln w="19050">
                              <a:solidFill>
                                <a:srgbClr val="EE0000"/>
                              </a:solidFill>
                              <a:tailEnd type="none"/>
                            </a:ln>
                            <a:scene3d>
                              <a:camera prst="orthographicFront">
                                <a:rot lat="0" lon="0" rev="20999999"/>
                              </a:camera>
                              <a:lightRig rig="threePt" dir="t"/>
                            </a:scene3d>
                          </wps:spPr>
                          <wps:style>
                            <a:lnRef idx="1">
                              <a:schemeClr val="dk1"/>
                            </a:lnRef>
                            <a:fillRef idx="0">
                              <a:schemeClr val="dk1"/>
                            </a:fillRef>
                            <a:effectRef idx="0">
                              <a:schemeClr val="dk1"/>
                            </a:effectRef>
                            <a:fontRef idx="minor">
                              <a:schemeClr val="tx1"/>
                            </a:fontRef>
                          </wps:style>
                          <wps:bodyPr/>
                        </wps:wsp>
                        <wps:wsp>
                          <wps:cNvPr id="166222102" name="直線コネクタ 140"/>
                          <wps:cNvCnPr/>
                          <wps:spPr>
                            <a:xfrm>
                              <a:off x="-5610" y="22439"/>
                              <a:ext cx="78537" cy="85824"/>
                            </a:xfrm>
                            <a:prstGeom prst="line">
                              <a:avLst/>
                            </a:prstGeom>
                            <a:ln w="19050">
                              <a:solidFill>
                                <a:srgbClr val="EE0000"/>
                              </a:solidFill>
                              <a:tailEnd type="none"/>
                            </a:ln>
                            <a:scene3d>
                              <a:camera prst="orthographicFront">
                                <a:rot lat="0" lon="0" rev="20999999"/>
                              </a:camera>
                              <a:lightRig rig="threePt" dir="t"/>
                            </a:scene3d>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A545B83" id="グループ化 60" o:spid="_x0000_s1065" style="position:absolute;left:0;text-align:left;margin-left:-1.9pt;margin-top:2.8pt;width:452.15pt;height:384pt;z-index:251658434" coordsize="57421,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">
                <v:shape id="テキスト ボックス 61" o:spid="_x0000_s1066" type="#_x0000_t202" style="position:absolute;top:46482;width:220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12B69D1" w14:textId="77777777" w:rsidR="002A612E" w:rsidRPr="00BB76BD" w:rsidRDefault="002A612E" w:rsidP="002A612E">
                        <w:pPr>
                          <w:spacing w:line="0" w:lineRule="atLeast"/>
                          <w:rPr>
                            <w:rFonts w:ascii="ＭＳ ゴシック" w:eastAsia="ＭＳ ゴシック"/>
                            <w:sz w:val="16"/>
                            <w:szCs w:val="16"/>
                          </w:rPr>
                        </w:pPr>
                        <w:r w:rsidRPr="00BB76BD">
                          <w:rPr>
                            <w:rFonts w:ascii="ＭＳ ゴシック" w:eastAsia="ＭＳ ゴシック" w:hint="eastAsia"/>
                            <w:sz w:val="16"/>
                            <w:szCs w:val="16"/>
                          </w:rPr>
                          <w:t>出典：地理院地図電子国土(国土地理院)</w:t>
                        </w:r>
                      </w:p>
                      <w:p w14:paraId="39873B1C" w14:textId="77777777" w:rsidR="002A612E" w:rsidRPr="00BB76BD" w:rsidRDefault="002A612E" w:rsidP="002A612E">
                        <w:pPr>
                          <w:spacing w:line="0" w:lineRule="atLeast"/>
                          <w:rPr>
                            <w:rFonts w:ascii="ＭＳ ゴシック" w:eastAsia="ＭＳ ゴシック"/>
                            <w:sz w:val="16"/>
                            <w:szCs w:val="16"/>
                          </w:rPr>
                        </w:pPr>
                      </w:p>
                      <w:p w14:paraId="13F38641" w14:textId="77777777" w:rsidR="002A612E" w:rsidRPr="00BB76BD" w:rsidRDefault="002A612E" w:rsidP="002A612E">
                        <w:pPr>
                          <w:spacing w:line="0" w:lineRule="atLeast"/>
                          <w:rPr>
                            <w:rFonts w:ascii="ＭＳ ゴシック" w:eastAsia="ＭＳ ゴシック"/>
                            <w:sz w:val="16"/>
                            <w:szCs w:val="16"/>
                          </w:rPr>
                        </w:pPr>
                      </w:p>
                      <w:p w14:paraId="0072205E" w14:textId="77777777" w:rsidR="002A612E" w:rsidRPr="00BB76BD" w:rsidRDefault="002A612E" w:rsidP="002A612E">
                        <w:pPr>
                          <w:spacing w:line="0" w:lineRule="atLeast"/>
                          <w:rPr>
                            <w:rFonts w:ascii="ＭＳ ゴシック" w:eastAsia="ＭＳ ゴシック"/>
                            <w:sz w:val="16"/>
                            <w:szCs w:val="16"/>
                          </w:rPr>
                        </w:pPr>
                        <w:r w:rsidRPr="00BB76BD">
                          <w:rPr>
                            <w:rFonts w:ascii="ＭＳ ゴシック" w:eastAsia="ＭＳ ゴシック" w:hint="eastAsia"/>
                            <w:sz w:val="16"/>
                            <w:szCs w:val="16"/>
                          </w:rPr>
                          <w:t>―凡例―</w:t>
                        </w:r>
                      </w:p>
                      <w:p w14:paraId="355064D4" w14:textId="77777777" w:rsidR="002A612E" w:rsidRPr="00BB76BD" w:rsidRDefault="002A612E" w:rsidP="002A612E">
                        <w:pPr>
                          <w:spacing w:line="0" w:lineRule="atLeast"/>
                          <w:rPr>
                            <w:rFonts w:ascii="ＭＳ ゴシック" w:eastAsia="ＭＳ ゴシック"/>
                            <w:sz w:val="16"/>
                            <w:szCs w:val="16"/>
                          </w:rPr>
                        </w:pPr>
                      </w:p>
                      <w:p w14:paraId="6838F913" w14:textId="77777777" w:rsidR="002A612E" w:rsidRPr="00BB76BD" w:rsidRDefault="002A612E" w:rsidP="002A612E">
                        <w:pPr>
                          <w:spacing w:line="0" w:lineRule="atLeast"/>
                          <w:rPr>
                            <w:rFonts w:ascii="ＭＳ ゴシック" w:eastAsia="ＭＳ ゴシック"/>
                            <w:sz w:val="16"/>
                            <w:szCs w:val="16"/>
                          </w:rPr>
                        </w:pPr>
                      </w:p>
                      <w:p w14:paraId="6CB82DFF" w14:textId="77777777" w:rsidR="002A612E" w:rsidRPr="00BB76BD" w:rsidRDefault="002A612E" w:rsidP="002A612E">
                        <w:pPr>
                          <w:spacing w:line="0" w:lineRule="atLeast"/>
                          <w:rPr>
                            <w:rFonts w:ascii="ＭＳ ゴシック" w:eastAsia="ＭＳ ゴシック"/>
                            <w:sz w:val="16"/>
                            <w:szCs w:val="16"/>
                          </w:rPr>
                        </w:pPr>
                      </w:p>
                      <w:p w14:paraId="70C97AEE" w14:textId="77777777" w:rsidR="002A612E" w:rsidRPr="00BB76BD" w:rsidRDefault="002A612E" w:rsidP="002A612E">
                        <w:pPr>
                          <w:spacing w:line="0" w:lineRule="atLeast"/>
                          <w:rPr>
                            <w:rFonts w:ascii="ＭＳ ゴシック" w:eastAsia="ＭＳ ゴシック"/>
                            <w:sz w:val="16"/>
                            <w:szCs w:val="16"/>
                          </w:rPr>
                        </w:pPr>
                      </w:p>
                      <w:p w14:paraId="7C7E00DB" w14:textId="77777777" w:rsidR="002A612E" w:rsidRPr="00BB76BD" w:rsidRDefault="002A612E" w:rsidP="002A612E">
                        <w:pPr>
                          <w:spacing w:line="0" w:lineRule="atLeast"/>
                          <w:rPr>
                            <w:rFonts w:ascii="ＭＳ ゴシック" w:eastAsia="ＭＳ ゴシック"/>
                            <w:sz w:val="16"/>
                            <w:szCs w:val="16"/>
                          </w:rPr>
                        </w:pPr>
                      </w:p>
                    </w:txbxContent>
                  </v:textbox>
                </v:shape>
                <v:shape id="テキスト ボックス 217" o:spid="_x0000_s1067" type="#_x0000_t202" style="position:absolute;left:47091;top:11125;width:102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8F3D044" w14:textId="77777777" w:rsidR="002A612E" w:rsidRPr="001F1AB2" w:rsidRDefault="002A612E" w:rsidP="002A612E">
                        <w:pPr>
                          <w:spacing w:line="0" w:lineRule="atLeast"/>
                          <w:jc w:val="center"/>
                          <w:rPr>
                            <w:rFonts w:ascii="ＭＳ ゴシック" w:eastAsia="ＭＳ ゴシック" w:hAnsi="ＭＳ ゴシック"/>
                          </w:rPr>
                        </w:pPr>
                        <w:r w:rsidRPr="001F1AB2">
                          <w:rPr>
                            <w:rFonts w:ascii="ＭＳ ゴシック" w:eastAsia="ＭＳ ゴシック" w:hAnsi="ＭＳ ゴシック" w:hint="eastAsia"/>
                            <w:color w:val="000000" w:themeColor="text1"/>
                            <w:sz w:val="18"/>
                            <w:szCs w:val="18"/>
                          </w:rPr>
                          <w:t>泉大津市役所局</w:t>
                        </w:r>
                      </w:p>
                    </w:txbxContent>
                  </v:textbox>
                </v:shape>
                <v:oval id="円/楕円 6" o:spid="_x0000_s1068" style="position:absolute;left:45415;top:26670;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" fillcolor="#090" strokecolor="#090" strokeweight="1.5pt"/>
                <v:rect id="正方形/長方形 166222080" o:spid="_x0000_s1069" style="position:absolute;left:46482;top:26670;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" fillcolor="white [3212]" strokecolor="#090" strokeweight="1.5pt"/>
                <v:shape id="テキスト ボックス 217" o:spid="_x0000_s1070" type="#_x0000_t202" style="position:absolute;left:40995;top:27889;width:1039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" fillcolor="white [3201]" strokeweight=".5pt">
                  <v:textbox>
                    <w:txbxContent>
                      <w:p w14:paraId="0C897A2D" w14:textId="77777777" w:rsidR="002A612E" w:rsidRPr="001F1AB2" w:rsidRDefault="002A612E" w:rsidP="002A612E">
                        <w:pPr>
                          <w:spacing w:line="0" w:lineRule="atLeast"/>
                          <w:jc w:val="center"/>
                          <w:rPr>
                            <w:rFonts w:ascii="ＭＳ ゴシック" w:eastAsia="ＭＳ ゴシック" w:hAnsi="ＭＳ ゴシック"/>
                          </w:rPr>
                        </w:pPr>
                        <w:r w:rsidRPr="001F1AB2">
                          <w:rPr>
                            <w:rFonts w:ascii="ＭＳ ゴシック" w:eastAsia="ＭＳ ゴシック" w:hAnsi="ＭＳ ゴシック" w:hint="eastAsia"/>
                            <w:sz w:val="18"/>
                            <w:szCs w:val="18"/>
                          </w:rPr>
                          <w:t>忠岡町民運動場</w:t>
                        </w:r>
                      </w:p>
                    </w:txbxContent>
                  </v:textbox>
                </v:shape>
                <v:oval id="円/楕円 6" o:spid="_x0000_s1071" style="position:absolute;left:35204;top:18135;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" fillcolor="#090" strokecolor="#090" strokeweight="1.5pt"/>
                <v:oval id="円/楕円 6" o:spid="_x0000_s1072" style="position:absolute;left:41605;top:12954;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" fillcolor="#090" strokecolor="#090" strokeweight="1.5pt"/>
                <v:rect id="正方形/長方形 166222084" o:spid="_x0000_s1073" style="position:absolute;left:36271;top:18135;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" fillcolor="white [3212]" strokecolor="#090" strokeweight="1.5pt"/>
                <v:shape id="正方形/長方形 1120087342" o:spid="_x0000_s1074" style="position:absolute;left:28079;top:10896;width:832;height:639;rotation:2343366fd;visibility:visible;mso-wrap-style:square;v-text-anchor:middle" coordsize="60960,4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" path="m,l60960,r,45085l7978,46376,,xe" fillcolor="red" strokecolor="red" strokeweight="1.5pt">
                  <v:path arrowok="t" o:connecttype="custom" o:connectlocs="0,0;83171,0;83171,62101;10885,63879;0,0" o:connectangles="0,0,0,0,0"/>
                </v:shape>
                <v:oval id="円/楕円 6" o:spid="_x0000_s1075" style="position:absolute;left:53644;top:10058;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" fillcolor="white [3212]" strokecolor="#090" strokeweight="1.5pt"/>
                <v:shape id="フリーフォーム: 図形 114" o:spid="_x0000_s1076" style="position:absolute;left:24384;top:10363;width:5491;height:12425;visibility:visible;mso-wrap-style:square;v-text-anchor:middle" coordsize="553507,12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" path="m423103,22799l391520,c330618,116422,60428,750472,,898178v186828,128620,493091,305448,553507,347541e" filled="f" strokecolor="#e00" strokeweight="2pt">
                  <v:stroke joinstyle="miter"/>
                  <v:path arrowok="t" o:connecttype="custom" o:connectlocs="419755,22740;388422,0;0,895858;549127,1242501" o:connectangles="0,0,0,0"/>
                </v:shape>
                <v:rect id="正方形/長方形 166222088" o:spid="_x0000_s1077" style="position:absolute;left:28346;top:11582;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" fillcolor="#090" strokecolor="#090" strokeweight="1.5pt"/>
                <v:shape id="フリーフォーム: 図形 115" o:spid="_x0000_s1078" style="position:absolute;left:32918;top:16154;width:1537;height:2800;visibility:visible;mso-wrap-style:square;v-text-anchor:middle" coordsize="368492,6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" path="m120500,13935c90450,320832,55251,301293,-1,670599,87877,529583,249936,188923,368492,e" filled="f" strokecolor="blue" strokeweight="2pt">
                  <v:stroke joinstyle="miter"/>
                  <v:path arrowok="t" o:connecttype="custom" o:connectlocs="50276,5818;0,279989;153746,0" o:connectangles="0,0,0"/>
                </v:shape>
                <v:shape id="フリーフォーム: 図形 115" o:spid="_x0000_s1079" style="position:absolute;left:23774;top:18745;width:8994;height:27658;visibility:visible;mso-wrap-style:square;v-text-anchor:middle" coordsize="2156372,662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" path="m2156371,1v-62667,359045,-73641,253171,-128893,622477c1962278,911477,1949101,1303775,1836712,1799182v-112389,495407,-363749,1373366,-483566,1795736c1233329,4017288,1187792,4129234,1117807,4333403v-69985,204169,-147015,261604,-241657,437680c781508,4947159,802759,5104974,655971,5438709,476564,5805012,125041,6361270,,6624443e" filled="f" strokecolor="blue" strokeweight="2pt">
                  <v:stroke joinstyle="miter"/>
                  <v:path arrowok="t" o:connecttype="custom" o:connectlocs="899413,0;845652,259895;766084,751189;564391,1500939;466232,1809269;365438,1992008;273603,2270753;0,2765817" o:connectangles="0,0,0,0,0,0,0,0"/>
                </v:shape>
                <v:shape id="テキスト ボックス 217" o:spid="_x0000_s1080" type="#_x0000_t202" style="position:absolute;left:33223;top:19507;width:112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" fillcolor="white [3201]" strokeweight=".5pt">
                  <v:textbox>
                    <w:txbxContent>
                      <w:p w14:paraId="1120D00A" w14:textId="77777777" w:rsidR="002A612E" w:rsidRPr="001F1AB2" w:rsidRDefault="002A612E" w:rsidP="002A612E">
                        <w:pPr>
                          <w:spacing w:line="0" w:lineRule="atLeast"/>
                          <w:jc w:val="center"/>
                          <w:rPr>
                            <w:rFonts w:ascii="ＭＳ ゴシック" w:eastAsia="ＭＳ ゴシック" w:hAnsi="ＭＳ ゴシック"/>
                          </w:rPr>
                        </w:pPr>
                        <w:r w:rsidRPr="001F1AB2">
                          <w:rPr>
                            <w:rFonts w:ascii="ＭＳ ゴシック" w:eastAsia="ＭＳ ゴシック" w:hAnsi="ＭＳ ゴシック" w:hint="eastAsia"/>
                            <w:color w:val="000000" w:themeColor="text1"/>
                            <w:sz w:val="18"/>
                            <w:szCs w:val="18"/>
                          </w:rPr>
                          <w:t>町民いこいの広場</w:t>
                        </w:r>
                      </w:p>
                    </w:txbxContent>
                  </v:textbox>
                </v:shape>
                <v:group id="グループ化 141" o:spid="_x0000_s1081" style="position:absolute;left:31661;top:22364;width:953;height:1139" coordorigin="5610" coordsize="95366,1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">
                  <v:line id="直線コネクタ 140" o:spid="_x0000_s1082" style="position:absolute;visibility:visible;mso-wrap-style:square" from="22439,0" to="100976,8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" strokecolor="#e00" strokeweight="1.5pt">
                    <v:stroke joinstyle="miter"/>
                  </v:line>
                  <v:line id="直線コネクタ 140" o:spid="_x0000_s1083" style="position:absolute;visibility:visible;mso-wrap-style:square" from="5610,28049" to="84147,1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" strokecolor="#e00" strokeweight="1.5pt">
                    <v:stroke joinstyle="miter"/>
                  </v:line>
                </v:group>
                <v:shape id="テキスト ボックス 217" o:spid="_x0000_s1084" type="#_x0000_t202" style="position:absolute;left:37338;top:14020;width:946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" fillcolor="white [3201]" strokeweight=".5pt">
                  <v:textbox>
                    <w:txbxContent>
                      <w:p w14:paraId="32D9D23F" w14:textId="77777777" w:rsidR="002A612E" w:rsidRPr="001F1AB2" w:rsidRDefault="002A612E" w:rsidP="002A612E">
                        <w:pPr>
                          <w:spacing w:line="0" w:lineRule="atLeast"/>
                          <w:jc w:val="center"/>
                          <w:rPr>
                            <w:rFonts w:ascii="ＭＳ ゴシック" w:eastAsia="ＭＳ ゴシック" w:hAnsi="ＭＳ ゴシック"/>
                          </w:rPr>
                        </w:pPr>
                        <w:r w:rsidRPr="001F1AB2">
                          <w:rPr>
                            <w:rFonts w:ascii="ＭＳ ゴシック" w:eastAsia="ＭＳ ゴシック" w:hAnsi="ＭＳ ゴシック" w:hint="eastAsia"/>
                            <w:color w:val="000000" w:themeColor="text1"/>
                            <w:sz w:val="18"/>
                            <w:szCs w:val="18"/>
                          </w:rPr>
                          <w:t>宇多第一公園</w:t>
                        </w:r>
                      </w:p>
                    </w:txbxContent>
                  </v:textbox>
                </v:shape>
                <v:shape id="テキスト ボックス 217" o:spid="_x0000_s1085" type="#_x0000_t202" style="position:absolute;left:34594;top:41300;width:111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" fillcolor="white [3201]" strokeweight=".5pt">
                  <v:textbox>
                    <w:txbxContent>
                      <w:p w14:paraId="696380B8" w14:textId="77777777" w:rsidR="002A612E" w:rsidRPr="001F1AB2" w:rsidRDefault="002A612E" w:rsidP="002A612E">
                        <w:pPr>
                          <w:spacing w:line="0" w:lineRule="atLeast"/>
                          <w:jc w:val="center"/>
                          <w:rPr>
                            <w:rFonts w:ascii="ＭＳ ゴシック" w:eastAsia="ＭＳ ゴシック" w:hAnsi="ＭＳ ゴシック"/>
                            <w:sz w:val="18"/>
                            <w:szCs w:val="18"/>
                          </w:rPr>
                        </w:pPr>
                        <w:r w:rsidRPr="001F1AB2">
                          <w:rPr>
                            <w:rFonts w:ascii="ＭＳ ゴシック" w:eastAsia="ＭＳ ゴシック" w:hAnsi="ＭＳ ゴシック" w:hint="eastAsia"/>
                            <w:color w:val="000000" w:themeColor="text1"/>
                            <w:sz w:val="18"/>
                            <w:szCs w:val="18"/>
                          </w:rPr>
                          <w:t>岸和田中央公園局</w:t>
                        </w:r>
                      </w:p>
                      <w:p w14:paraId="294DF7C6" w14:textId="77777777" w:rsidR="002A612E" w:rsidRPr="001F1AB2" w:rsidRDefault="002A612E" w:rsidP="002A612E">
                        <w:pPr>
                          <w:rPr>
                            <w:rFonts w:ascii="ＭＳ ゴシック" w:eastAsia="ＭＳ ゴシック" w:hAnsi="ＭＳ ゴシック"/>
                          </w:rPr>
                        </w:pPr>
                      </w:p>
                    </w:txbxContent>
                  </v:textbox>
                </v:shape>
                <v:oval id="円/楕円 6" o:spid="_x0000_s1086" style="position:absolute;left:39014;top:43891;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" fillcolor="white [3212]" strokecolor="#090" strokeweight="1.5pt"/>
                <v:shape id="フリーフォーム: 図形 114" o:spid="_x0000_s1087" style="position:absolute;left:28956;top:152;width:28465;height:16060;visibility:visible;mso-wrap-style:square;v-text-anchor:middle" coordsize="2866559,16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" path="m,1072545v79607,60473,200094,178970,279701,239443c319185,1367696,290157,1325472,321906,1373137v-4797,25153,-15041,25556,-63312,97410c352498,1530941,325623,1512979,448526,1599884v46611,-12697,57507,-10477,87291,12215c586175,1549009,628539,1376940,677776,1308719v50517,-68859,49799,-94404,140601,-177095c889996,1082087,987885,1071429,1189953,1029986,1384347,917134,1792346,816399,2108876,590695,2278606,455438,2254157,466568,2355555,392509v101398,-74059,250289,-134674,361710,-246168c2841544,22451,2785046,85542,2866559,e" filled="f" strokecolor="blue" strokeweight="2pt">
                  <v:stroke joinstyle="miter"/>
                  <v:path arrowok="t" o:connecttype="custom" o:connectlocs="0,1068461;277746,1306993;319656,1367909;256787,1464948;445391,1593793;532072,1605961;673039,1303736;812658,1127315;1181637,1026064;2094138,588446;2339093,391015;2698275,145784;2846526,0" o:connectangles="0,0,0,0,0,0,0,0,0,0,0,0,0"/>
                </v:shape>
                <v:shape id="フリーフォーム: 図形 114" o:spid="_x0000_s1088" style="position:absolute;left:18897;width:38442;height:46446;visibility:visible;mso-wrap-style:square;v-text-anchor:middle" coordsize="3520399,417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" path="m3520399,v-70215,86617,-196280,150196,-307801,184597l3047906,304519v-148979,133134,-94939,65038,-213231,148446c2609759,535172,2551613,465979,2444572,496592v-98573,53311,-344347,146031,-426707,194564c1954113,733667,1937324,773173,1901779,811471v-35545,38298,-30940,56789,-97182,109473c1720582,989170,1631721,1037692,1506507,1137201v-50769,44419,-247467,172368,-326019,299711c1101936,1564255,1088685,1703637,1035192,1901257v-53493,197620,-142696,563633,-175664,721374c826560,2780372,810525,2763670,808257,2819083v-2268,55413,34792,178558,34020,275555c841505,3191635,856523,3258931,803630,3379600v-52893,120669,-166618,303474,-278709,439053c412830,3954232,223427,4016059,138368,4075009,53309,4133959,24882,4163880,,4179508e" filled="f" strokecolor="#e00" strokeweight="2pt">
                  <v:stroke joinstyle="miter"/>
                  <v:path arrowok="t" o:connecttype="custom" o:connectlocs="3844179,0;3508069,205141;3328230,338408;3095387,503375;2669405,551857;2203453,768074;2076690,901778;1970570,1023434;1645064,1263758;1289060,1596824;1130401,2112845;938581,2914500;882594,3132814;919743,3439035;877542,3755710;573199,4243625;151094,4528510;0,4644639" o:connectangles="0,0,0,0,0,0,0,0,0,0,0,0,0,0,0,0,0,0"/>
                </v:shape>
                <v:group id="グループ化 141" o:spid="_x0000_s1089" style="position:absolute;left:41567;top:9258;width:1065;height:1082" coordorigin="-5610" coordsize="106586,1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">
                  <v:line id="直線コネクタ 140" o:spid="_x0000_s1090" style="position:absolute;visibility:visible;mso-wrap-style:square" from="22439,0" to="100976,8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" strokecolor="#e00" strokeweight="1.5pt">
                    <v:stroke joinstyle="miter"/>
                  </v:line>
                  <v:line id="直線コネクタ 140" o:spid="_x0000_s1091" style="position:absolute;visibility:visible;mso-wrap-style:square" from="-5610,22439" to="72927,10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" strokecolor="#e00" strokeweight="1.5pt">
                    <v:stroke joinstyle="miter"/>
                  </v:line>
                </v:group>
              </v:group>
            </w:pict>
          </mc:Fallback>
        </mc:AlternateContent>
      </w:r>
    </w:p>
    <w:p w14:paraId="1443C7D0" w14:textId="77777777" w:rsidR="002A612E" w:rsidRPr="00F50E11" w:rsidRDefault="002A612E" w:rsidP="002A612E">
      <w:pPr>
        <w:pStyle w:val="1c"/>
        <w:ind w:firstLine="201"/>
      </w:pPr>
    </w:p>
    <w:p w14:paraId="07552579" w14:textId="77777777" w:rsidR="002A612E" w:rsidRPr="00F50E11" w:rsidRDefault="002A612E" w:rsidP="002A612E">
      <w:pPr>
        <w:pStyle w:val="1c"/>
        <w:ind w:firstLine="201"/>
      </w:pPr>
    </w:p>
    <w:p w14:paraId="688B3B31" w14:textId="77777777" w:rsidR="002A612E" w:rsidRPr="00F50E11" w:rsidRDefault="002A612E" w:rsidP="002A612E">
      <w:pPr>
        <w:pStyle w:val="1c"/>
        <w:ind w:firstLine="201"/>
      </w:pPr>
    </w:p>
    <w:p w14:paraId="406AB565" w14:textId="77777777" w:rsidR="002A612E" w:rsidRPr="00F50E11" w:rsidRDefault="002A612E" w:rsidP="002A612E">
      <w:pPr>
        <w:pStyle w:val="1c"/>
        <w:ind w:firstLine="201"/>
      </w:pPr>
    </w:p>
    <w:p w14:paraId="58BDC16D" w14:textId="77777777" w:rsidR="002A612E" w:rsidRPr="00F50E11" w:rsidRDefault="002A612E" w:rsidP="002A612E">
      <w:pPr>
        <w:pStyle w:val="1c"/>
        <w:ind w:firstLine="201"/>
      </w:pPr>
    </w:p>
    <w:p w14:paraId="02B2555B" w14:textId="77777777" w:rsidR="002A612E" w:rsidRPr="00F50E11" w:rsidRDefault="002A612E" w:rsidP="002A612E">
      <w:pPr>
        <w:pStyle w:val="1c"/>
        <w:ind w:firstLine="201"/>
      </w:pPr>
    </w:p>
    <w:p w14:paraId="0E8146F9" w14:textId="77777777" w:rsidR="002A612E" w:rsidRPr="00F50E11" w:rsidRDefault="002A612E" w:rsidP="002A612E">
      <w:pPr>
        <w:pStyle w:val="1c"/>
        <w:ind w:firstLine="201"/>
      </w:pPr>
    </w:p>
    <w:p w14:paraId="108C79CE" w14:textId="77777777" w:rsidR="002A612E" w:rsidRPr="00F50E11" w:rsidRDefault="002A612E" w:rsidP="002A612E">
      <w:pPr>
        <w:pStyle w:val="1c"/>
        <w:ind w:firstLine="201"/>
      </w:pPr>
    </w:p>
    <w:p w14:paraId="782998EB" w14:textId="77777777" w:rsidR="002A612E" w:rsidRPr="00F50E11" w:rsidRDefault="002A612E" w:rsidP="002A612E">
      <w:pPr>
        <w:pStyle w:val="1c"/>
        <w:ind w:firstLine="201"/>
      </w:pPr>
    </w:p>
    <w:p w14:paraId="6EDC5B57" w14:textId="77777777" w:rsidR="002A612E" w:rsidRPr="00F50E11" w:rsidRDefault="002A612E" w:rsidP="002A612E">
      <w:pPr>
        <w:pStyle w:val="1c"/>
        <w:ind w:firstLine="201"/>
      </w:pPr>
    </w:p>
    <w:p w14:paraId="16A90F12" w14:textId="77777777" w:rsidR="002A612E" w:rsidRPr="00F50E11" w:rsidRDefault="002A612E" w:rsidP="002A612E">
      <w:pPr>
        <w:pStyle w:val="1c"/>
        <w:ind w:firstLine="201"/>
      </w:pPr>
    </w:p>
    <w:p w14:paraId="6EB3DFC1" w14:textId="77777777" w:rsidR="002A612E" w:rsidRPr="00F50E11" w:rsidRDefault="002A612E" w:rsidP="002A612E">
      <w:pPr>
        <w:pStyle w:val="1c"/>
        <w:ind w:firstLine="201"/>
      </w:pPr>
    </w:p>
    <w:p w14:paraId="059BF47D" w14:textId="77777777" w:rsidR="002A612E" w:rsidRPr="00F50E11" w:rsidRDefault="002A612E" w:rsidP="002A612E">
      <w:pPr>
        <w:pStyle w:val="1c"/>
        <w:ind w:firstLine="201"/>
      </w:pPr>
    </w:p>
    <w:p w14:paraId="4AFF1F2C" w14:textId="77777777" w:rsidR="002A612E" w:rsidRPr="00F50E11" w:rsidRDefault="002A612E" w:rsidP="002A612E">
      <w:pPr>
        <w:pStyle w:val="1c"/>
        <w:ind w:firstLine="201"/>
      </w:pPr>
    </w:p>
    <w:p w14:paraId="385BCAEE" w14:textId="77777777" w:rsidR="002A612E" w:rsidRPr="00F50E11" w:rsidRDefault="002A612E" w:rsidP="002A612E">
      <w:pPr>
        <w:pStyle w:val="1c"/>
        <w:ind w:firstLine="201"/>
      </w:pPr>
    </w:p>
    <w:p w14:paraId="3484CE2D" w14:textId="77777777" w:rsidR="002A612E" w:rsidRPr="00F50E11" w:rsidRDefault="002A612E" w:rsidP="002A612E">
      <w:pPr>
        <w:pStyle w:val="1c"/>
        <w:ind w:firstLine="0"/>
      </w:pPr>
      <w:r w:rsidRPr="00F50E11">
        <w:rPr>
          <w:noProof/>
        </w:rPr>
        <mc:AlternateContent>
          <mc:Choice Requires="wps">
            <w:drawing>
              <wp:anchor distT="0" distB="0" distL="114300" distR="114300" simplePos="0" relativeHeight="251658440" behindDoc="0" locked="0" layoutInCell="1" allowOverlap="1" wp14:anchorId="63ACEC11" wp14:editId="7BE9333F">
                <wp:simplePos x="0" y="0"/>
                <wp:positionH relativeFrom="column">
                  <wp:posOffset>0</wp:posOffset>
                </wp:positionH>
                <wp:positionV relativeFrom="paragraph">
                  <wp:posOffset>244475</wp:posOffset>
                </wp:positionV>
                <wp:extent cx="5737860" cy="0"/>
                <wp:effectExtent l="0" t="0" r="0" b="0"/>
                <wp:wrapNone/>
                <wp:docPr id="302" name="直線コネクタ 302"/>
                <wp:cNvGraphicFramePr/>
                <a:graphic xmlns:a="http://schemas.openxmlformats.org/drawingml/2006/main">
                  <a:graphicData uri="http://schemas.microsoft.com/office/word/2010/wordprocessingShape">
                    <wps:wsp>
                      <wps:cNvCnPr/>
                      <wps:spPr>
                        <a:xfrm flipV="1">
                          <a:off x="0" y="0"/>
                          <a:ext cx="5737860" cy="0"/>
                        </a:xfrm>
                        <a:prstGeom prst="line">
                          <a:avLst/>
                        </a:prstGeom>
                        <a:noFill/>
                        <a:ln w="19050"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anchor>
            </w:drawing>
          </mc:Choice>
          <mc:Fallback>
            <w:pict>
              <v:line w14:anchorId="76EA3921" id="直線コネクタ 302" o:spid="_x0000_s1026" style="position:absolute;left:0;text-align:left;flip:y;z-index:251658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5pt" to="451.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" strokeweight="1.5pt"/>
            </w:pict>
          </mc:Fallback>
        </mc:AlternateContent>
      </w:r>
      <w:r>
        <w:rPr>
          <w:noProof/>
        </w:rPr>
        <mc:AlternateContent>
          <mc:Choice Requires="wpg">
            <w:drawing>
              <wp:anchor distT="0" distB="0" distL="114300" distR="114300" simplePos="0" relativeHeight="251658439" behindDoc="0" locked="0" layoutInCell="1" allowOverlap="1" wp14:anchorId="3C5FE761" wp14:editId="463C58DE">
                <wp:simplePos x="0" y="0"/>
                <wp:positionH relativeFrom="column">
                  <wp:posOffset>3662045</wp:posOffset>
                </wp:positionH>
                <wp:positionV relativeFrom="paragraph">
                  <wp:posOffset>242570</wp:posOffset>
                </wp:positionV>
                <wp:extent cx="1978926" cy="394653"/>
                <wp:effectExtent l="0" t="0" r="2540" b="24765"/>
                <wp:wrapNone/>
                <wp:docPr id="38" name="グループ化 38"/>
                <wp:cNvGraphicFramePr/>
                <a:graphic xmlns:a="http://schemas.openxmlformats.org/drawingml/2006/main">
                  <a:graphicData uri="http://schemas.microsoft.com/office/word/2010/wordprocessingGroup">
                    <wpg:wgp>
                      <wpg:cNvGrpSpPr/>
                      <wpg:grpSpPr>
                        <a:xfrm>
                          <a:off x="0" y="0"/>
                          <a:ext cx="1978926" cy="394653"/>
                          <a:chOff x="0" y="0"/>
                          <a:chExt cx="1978926" cy="394653"/>
                        </a:xfrm>
                      </wpg:grpSpPr>
                      <wps:wsp>
                        <wps:cNvPr id="623423749" name="正方形/長方形 116"/>
                        <wps:cNvSpPr/>
                        <wps:spPr>
                          <a:xfrm>
                            <a:off x="428625" y="52388"/>
                            <a:ext cx="1501254" cy="34226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678825" name="テキスト ボックス 2"/>
                        <wps:cNvSpPr txBox="1">
                          <a:spLocks noChangeArrowheads="1"/>
                        </wps:cNvSpPr>
                        <wps:spPr bwMode="auto">
                          <a:xfrm>
                            <a:off x="476250" y="252413"/>
                            <a:ext cx="1318260" cy="109855"/>
                          </a:xfrm>
                          <a:prstGeom prst="rect">
                            <a:avLst/>
                          </a:prstGeom>
                          <a:noFill/>
                          <a:ln w="9525">
                            <a:solidFill>
                              <a:srgbClr val="000000"/>
                            </a:solidFill>
                            <a:miter lim="800000"/>
                            <a:headEnd/>
                            <a:tailEnd/>
                          </a:ln>
                        </wps:spPr>
                        <wps:txbx>
                          <w:txbxContent>
                            <w:p w14:paraId="2F27341B" w14:textId="77777777" w:rsidR="002A612E" w:rsidRDefault="002A612E" w:rsidP="002A612E"/>
                          </w:txbxContent>
                        </wps:txbx>
                        <wps:bodyPr rot="0" vert="horz" wrap="square" lIns="91440" tIns="45720" rIns="91440" bIns="45720" anchor="t" anchorCtr="0">
                          <a:noAutofit/>
                        </wps:bodyPr>
                      </wps:wsp>
                      <wpg:grpSp>
                        <wpg:cNvPr id="25629384" name="グループ化 1"/>
                        <wpg:cNvGrpSpPr/>
                        <wpg:grpSpPr>
                          <a:xfrm>
                            <a:off x="0" y="0"/>
                            <a:ext cx="1978926" cy="328295"/>
                            <a:chOff x="-137380" y="-17805"/>
                            <a:chExt cx="2075382" cy="330153"/>
                          </a:xfrm>
                        </wpg:grpSpPr>
                        <wps:wsp>
                          <wps:cNvPr id="1004589221" name="テキスト ボックス 2"/>
                          <wps:cNvSpPr txBox="1"/>
                          <wps:spPr>
                            <a:xfrm>
                              <a:off x="-137380" y="-17805"/>
                              <a:ext cx="2075382" cy="304165"/>
                            </a:xfrm>
                            <a:prstGeom prst="rect">
                              <a:avLst/>
                            </a:prstGeom>
                            <a:noFill/>
                            <a:ln w="6350">
                              <a:noFill/>
                            </a:ln>
                            <a:effectLst/>
                          </wps:spPr>
                          <wps:txbx>
                            <w:txbxContent>
                              <w:p w14:paraId="0E06CD19"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500　 　1000　　150</w:t>
                                </w:r>
                                <w:r w:rsidRPr="00AB022D">
                                  <w:rPr>
                                    <w:rFonts w:ascii="ＭＳ ゴシック" w:eastAsia="ＭＳ ゴシック" w:hAnsi="ＭＳ ゴシック" w:hint="eastAsia"/>
                                    <w:sz w:val="16"/>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621435" name="直線コネクタ 3"/>
                          <wps:cNvCnPr/>
                          <wps:spPr>
                            <a:xfrm flipH="1">
                              <a:off x="362309" y="312348"/>
                              <a:ext cx="1380490" cy="0"/>
                            </a:xfrm>
                            <a:prstGeom prst="line">
                              <a:avLst/>
                            </a:prstGeom>
                            <a:noFill/>
                            <a:ln w="50800" cap="flat" cmpd="sng" algn="ctr">
                              <a:solidFill>
                                <a:sysClr val="windowText" lastClr="000000"/>
                              </a:solidFill>
                              <a:prstDash val="solid"/>
                            </a:ln>
                            <a:effectLst/>
                          </wps:spPr>
                          <wps:bodyPr/>
                        </wps:wsp>
                        <wps:wsp>
                          <wps:cNvPr id="1449249457" name="直線コネクタ 4"/>
                          <wps:cNvCnPr/>
                          <wps:spPr>
                            <a:xfrm flipH="1">
                              <a:off x="819509" y="312348"/>
                              <a:ext cx="459740" cy="0"/>
                            </a:xfrm>
                            <a:prstGeom prst="line">
                              <a:avLst/>
                            </a:prstGeom>
                            <a:noFill/>
                            <a:ln w="50800" cap="flat" cmpd="sng" algn="ctr">
                              <a:solidFill>
                                <a:sysClr val="window" lastClr="FFFFFF"/>
                              </a:solidFill>
                              <a:prstDash val="solid"/>
                            </a:ln>
                            <a:effectLst/>
                          </wps:spPr>
                          <wps:bodyPr/>
                        </wps:wsp>
                        <wps:wsp>
                          <wps:cNvPr id="833873983" name="直線コネクタ 5"/>
                          <wps:cNvCnPr/>
                          <wps:spPr>
                            <a:xfrm flipH="1">
                              <a:off x="819509" y="260590"/>
                              <a:ext cx="459740" cy="0"/>
                            </a:xfrm>
                            <a:prstGeom prst="line">
                              <a:avLst/>
                            </a:prstGeom>
                            <a:noFill/>
                            <a:ln w="50800" cap="flat" cmpd="sng" algn="ctr">
                              <a:solidFill>
                                <a:sysClr val="windowText" lastClr="000000"/>
                              </a:solidFill>
                              <a:prstDash val="solid"/>
                            </a:ln>
                            <a:effectLst/>
                          </wps:spPr>
                          <wps:bodyPr/>
                        </wps:wsp>
                      </wpg:grpSp>
                    </wpg:wgp>
                  </a:graphicData>
                </a:graphic>
              </wp:anchor>
            </w:drawing>
          </mc:Choice>
          <mc:Fallback>
            <w:pict>
              <v:group w14:anchorId="3C5FE761" id="グループ化 38" o:spid="_x0000_s1092" style="position:absolute;left:0;text-align:left;margin-left:288.35pt;margin-top:19.1pt;width:155.8pt;height:31.1pt;z-index:251658439" coordsize="19789,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">
                <v:rect id="正方形/長方形 116" o:spid="_x0000_s1093" style="position:absolute;left:4286;top:523;width:15012;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" filled="f" strokecolor="#09101d [484]" strokeweight=".5pt"/>
                <v:shape id="_x0000_s1094" type="#_x0000_t202" style="position:absolute;left:4762;top:2524;width:13183;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" filled="f">
                  <v:textbox>
                    <w:txbxContent>
                      <w:p w14:paraId="2F27341B" w14:textId="77777777" w:rsidR="002A612E" w:rsidRDefault="002A612E" w:rsidP="002A612E"/>
                    </w:txbxContent>
                  </v:textbox>
                </v:shape>
                <v:group id="_x0000_s1095" style="position:absolute;width:19789;height:3282" coordorigin="-1373,-178" coordsize="20753,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">
                  <v:shape id="_x0000_s1096" type="#_x0000_t202" style="position:absolute;left:-1373;top:-178;width:207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" filled="f" stroked="f" strokeweight=".5pt">
                    <v:textbox>
                      <w:txbxContent>
                        <w:p w14:paraId="0E06CD19"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500　 　1000　　150</w:t>
                          </w:r>
                          <w:r w:rsidRPr="00AB022D">
                            <w:rPr>
                              <w:rFonts w:ascii="ＭＳ ゴシック" w:eastAsia="ＭＳ ゴシック" w:hAnsi="ＭＳ ゴシック" w:hint="eastAsia"/>
                              <w:sz w:val="16"/>
                              <w:szCs w:val="16"/>
                            </w:rPr>
                            <w:t>0m</w:t>
                          </w:r>
                        </w:p>
                      </w:txbxContent>
                    </v:textbox>
                  </v:shape>
                  <v:line id="直線コネクタ 3" o:spid="_x0000_s1097" style="position:absolute;flip:x;visibility:visible;mso-wrap-style:square" from="3623,3123" to="1742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" strokecolor="windowText" strokeweight="4pt"/>
                  <v:line id="直線コネクタ 4" o:spid="_x0000_s1098" style="position:absolute;flip:x;visibility:visible;mso-wrap-style:square" from="8195,3123" to="1279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" strokecolor="window" strokeweight="4pt"/>
                  <v:line id="直線コネクタ 5" o:spid="_x0000_s1099" style="position:absolute;flip:x;visibility:visible;mso-wrap-style:square" from="8195,2605" to="1279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" strokecolor="windowText" strokeweight="4pt"/>
                </v:group>
              </v:group>
            </w:pict>
          </mc:Fallback>
        </mc:AlternateContent>
      </w:r>
    </w:p>
    <w:p w14:paraId="65E65349" w14:textId="77777777" w:rsidR="002A612E" w:rsidRPr="00F50E11" w:rsidRDefault="002A612E" w:rsidP="002A612E">
      <w:pPr>
        <w:pStyle w:val="1c"/>
        <w:spacing w:afterLines="50" w:after="217" w:line="240" w:lineRule="exact"/>
        <w:ind w:firstLine="151"/>
        <w:rPr>
          <w:rFonts w:ascii="ＭＳ ゴシック" w:eastAsia="ＭＳ ゴシック"/>
          <w:sz w:val="16"/>
        </w:rPr>
      </w:pPr>
    </w:p>
    <w:p w14:paraId="50160789" w14:textId="77777777" w:rsidR="002A612E" w:rsidRDefault="002A612E" w:rsidP="002A612E">
      <w:pPr>
        <w:spacing w:line="0" w:lineRule="atLeast"/>
      </w:pPr>
      <w:r>
        <w:rPr>
          <w:rFonts w:hint="eastAsia"/>
          <w:noProof/>
        </w:rPr>
        <mc:AlternateContent>
          <mc:Choice Requires="wpg">
            <w:drawing>
              <wp:anchor distT="0" distB="0" distL="114300" distR="114300" simplePos="0" relativeHeight="251658435" behindDoc="0" locked="0" layoutInCell="1" allowOverlap="1" wp14:anchorId="142A1451" wp14:editId="2D5A2ED5">
                <wp:simplePos x="0" y="0"/>
                <wp:positionH relativeFrom="column">
                  <wp:posOffset>88900</wp:posOffset>
                </wp:positionH>
                <wp:positionV relativeFrom="paragraph">
                  <wp:posOffset>162560</wp:posOffset>
                </wp:positionV>
                <wp:extent cx="4835525" cy="1709420"/>
                <wp:effectExtent l="0" t="0" r="22225" b="24130"/>
                <wp:wrapNone/>
                <wp:docPr id="166222103" name="グループ化 166222103"/>
                <wp:cNvGraphicFramePr/>
                <a:graphic xmlns:a="http://schemas.openxmlformats.org/drawingml/2006/main">
                  <a:graphicData uri="http://schemas.microsoft.com/office/word/2010/wordprocessingGroup">
                    <wpg:wgp>
                      <wpg:cNvGrpSpPr/>
                      <wpg:grpSpPr>
                        <a:xfrm>
                          <a:off x="0" y="0"/>
                          <a:ext cx="4835525" cy="1709420"/>
                          <a:chOff x="0" y="396240"/>
                          <a:chExt cx="4835525" cy="1709420"/>
                        </a:xfrm>
                      </wpg:grpSpPr>
                      <wps:wsp>
                        <wps:cNvPr id="166222104" name="正方形/長方形 166222104"/>
                        <wps:cNvSpPr/>
                        <wps:spPr>
                          <a:xfrm>
                            <a:off x="106680" y="716280"/>
                            <a:ext cx="207010" cy="116840"/>
                          </a:xfrm>
                          <a:prstGeom prst="rect">
                            <a:avLst/>
                          </a:prstGeom>
                          <a:solidFill>
                            <a:srgbClr val="FF0000"/>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105" name="正方形/長方形 116"/>
                        <wps:cNvSpPr/>
                        <wps:spPr>
                          <a:xfrm>
                            <a:off x="0" y="396240"/>
                            <a:ext cx="4835525" cy="17094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106" name="円/楕円 6"/>
                        <wps:cNvSpPr/>
                        <wps:spPr>
                          <a:xfrm>
                            <a:off x="167640" y="1325880"/>
                            <a:ext cx="95250" cy="95250"/>
                          </a:xfrm>
                          <a:prstGeom prst="ellipse">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107" name="円/楕円 7"/>
                        <wps:cNvSpPr/>
                        <wps:spPr>
                          <a:xfrm>
                            <a:off x="167640" y="1463040"/>
                            <a:ext cx="95250" cy="95250"/>
                          </a:xfrm>
                          <a:prstGeom prst="ellipse">
                            <a:avLst/>
                          </a:prstGeom>
                          <a:no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108" name="正方形/長方形 166222108"/>
                        <wps:cNvSpPr/>
                        <wps:spPr>
                          <a:xfrm>
                            <a:off x="167640" y="1615440"/>
                            <a:ext cx="95250" cy="95250"/>
                          </a:xfrm>
                          <a:prstGeom prst="rect">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109" name="正方形/長方形 166222109"/>
                        <wps:cNvSpPr/>
                        <wps:spPr>
                          <a:xfrm>
                            <a:off x="167640" y="1752600"/>
                            <a:ext cx="95250" cy="95250"/>
                          </a:xfrm>
                          <a:prstGeom prst="rect">
                            <a:avLst/>
                          </a:prstGeom>
                          <a:solidFill>
                            <a:schemeClr val="bg1"/>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222110" name="グループ化 141"/>
                        <wpg:cNvGrpSpPr/>
                        <wpg:grpSpPr>
                          <a:xfrm>
                            <a:off x="179070" y="1901190"/>
                            <a:ext cx="117806" cy="97043"/>
                            <a:chOff x="-11220" y="11220"/>
                            <a:chExt cx="117806" cy="97043"/>
                          </a:xfrm>
                        </wpg:grpSpPr>
                        <wps:wsp>
                          <wps:cNvPr id="166222111" name="直線コネクタ 140"/>
                          <wps:cNvCnPr/>
                          <wps:spPr>
                            <a:xfrm>
                              <a:off x="28049" y="11220"/>
                              <a:ext cx="78537" cy="85824"/>
                            </a:xfrm>
                            <a:prstGeom prst="line">
                              <a:avLst/>
                            </a:prstGeom>
                            <a:ln w="19050">
                              <a:solidFill>
                                <a:srgbClr val="EE0000"/>
                              </a:solidFill>
                              <a:tailEnd type="none"/>
                            </a:ln>
                            <a:scene3d>
                              <a:camera prst="orthographicFront">
                                <a:rot lat="0" lon="0" rev="20999999"/>
                              </a:camera>
                              <a:lightRig rig="threePt" dir="t"/>
                            </a:scene3d>
                          </wps:spPr>
                          <wps:style>
                            <a:lnRef idx="1">
                              <a:schemeClr val="dk1"/>
                            </a:lnRef>
                            <a:fillRef idx="0">
                              <a:schemeClr val="dk1"/>
                            </a:fillRef>
                            <a:effectRef idx="0">
                              <a:schemeClr val="dk1"/>
                            </a:effectRef>
                            <a:fontRef idx="minor">
                              <a:schemeClr val="tx1"/>
                            </a:fontRef>
                          </wps:style>
                          <wps:bodyPr/>
                        </wps:wsp>
                        <wps:wsp>
                          <wps:cNvPr id="166222113" name="直線コネクタ 140"/>
                          <wps:cNvCnPr/>
                          <wps:spPr>
                            <a:xfrm>
                              <a:off x="-11220" y="22439"/>
                              <a:ext cx="78537" cy="85824"/>
                            </a:xfrm>
                            <a:prstGeom prst="line">
                              <a:avLst/>
                            </a:prstGeom>
                            <a:ln w="19050">
                              <a:solidFill>
                                <a:srgbClr val="EE0000"/>
                              </a:solidFill>
                              <a:tailEnd type="none"/>
                            </a:ln>
                            <a:scene3d>
                              <a:camera prst="orthographicFront">
                                <a:rot lat="0" lon="0" rev="20999999"/>
                              </a:camera>
                              <a:lightRig rig="threePt" dir="t"/>
                            </a:scene3d>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5F9EEBF" id="グループ化 166222103" o:spid="_x0000_s1026" style="position:absolute;left:0;text-align:left;margin-left:7pt;margin-top:12.8pt;width:380.75pt;height:134.6pt;z-index:251658435;mso-width-relative:margin;mso-height-relative:margin" coordorigin=",3962" coordsize="4835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">
                <v:rect id="正方形/長方形 166222104" o:spid="_x0000_s1027" style="position:absolute;left:1066;top:7162;width:2070;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" fillcolor="red" strokecolor="red" strokeweight="1.5pt"/>
                <v:rect id="正方形/長方形 116" o:spid="_x0000_s1028" style="position:absolute;top:3962;width:48355;height:1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" filled="f" strokecolor="#09101d [484]" strokeweight=".5pt"/>
                <v:oval id="円/楕円 6" o:spid="_x0000_s1029" style="position:absolute;left:1676;top:13258;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" fillcolor="#090" strokecolor="#090" strokeweight="1.5pt"/>
                <v:oval id="円/楕円 7" o:spid="_x0000_s1030" style="position:absolute;left:1676;top:14630;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" filled="f" strokecolor="#090" strokeweight="1.5pt"/>
                <v:rect id="正方形/長方形 166222108" o:spid="_x0000_s1031" style="position:absolute;left:1676;top:16154;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" fillcolor="#090" strokecolor="#090" strokeweight="1.5pt"/>
                <v:rect id="正方形/長方形 166222109" o:spid="_x0000_s1032" style="position:absolute;left:1676;top:17526;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" fillcolor="white [3212]" strokecolor="#090" strokeweight="1.5pt"/>
                <v:group id="グループ化 141" o:spid="_x0000_s1033" style="position:absolute;left:1790;top:19011;width:1178;height:971" coordorigin="-11220,11220" coordsize="117806,9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">
                  <v:line id="直線コネクタ 140" o:spid="_x0000_s1034" style="position:absolute;visibility:visible;mso-wrap-style:square" from="28049,11220" to="106586,9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" strokecolor="#e00" strokeweight="1.5pt">
                    <v:stroke joinstyle="miter"/>
                  </v:line>
                  <v:line id="直線コネクタ 140" o:spid="_x0000_s1035" style="position:absolute;visibility:visible;mso-wrap-style:square" from="-11220,22439" to="67317,10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" strokecolor="#e00" strokeweight="1.5pt">
                    <v:stroke joinstyle="miter"/>
                  </v:line>
                </v:group>
              </v:group>
            </w:pict>
          </mc:Fallback>
        </mc:AlternateContent>
      </w:r>
    </w:p>
    <w:p w14:paraId="782C01CF" w14:textId="77777777" w:rsidR="002A612E" w:rsidRPr="001D3FE2" w:rsidRDefault="002A612E" w:rsidP="002A612E">
      <w:pPr>
        <w:pStyle w:val="1c"/>
        <w:spacing w:afterLines="50" w:after="217" w:line="240" w:lineRule="exact"/>
        <w:ind w:firstLine="171"/>
        <w:rPr>
          <w:rFonts w:ascii="ＭＳ ゴシック" w:eastAsia="ＭＳ ゴシック" w:hAnsi="ＭＳ ゴシック"/>
          <w:sz w:val="18"/>
          <w:szCs w:val="18"/>
        </w:rPr>
      </w:pPr>
      <w:bookmarkStart w:id="11" w:name="_Hlk219979565"/>
      <w:r w:rsidRPr="001D3FE2">
        <w:rPr>
          <w:rFonts w:ascii="ＭＳ ゴシック" w:eastAsia="ＭＳ ゴシック" w:hAnsi="ＭＳ ゴシック" w:hint="eastAsia"/>
          <w:sz w:val="18"/>
          <w:szCs w:val="18"/>
        </w:rPr>
        <w:t>―凡例―</w:t>
      </w:r>
    </w:p>
    <w:p w14:paraId="4B4E69BE" w14:textId="77777777" w:rsidR="002A612E" w:rsidRPr="00571BE1" w:rsidRDefault="002A612E" w:rsidP="002A612E">
      <w:pPr>
        <w:spacing w:line="0" w:lineRule="atLeast"/>
        <w:rPr>
          <w:rFonts w:ascii="ＭＳ ゴシック" w:eastAsia="ＭＳ ゴシック" w:hAnsi="ＭＳ ゴシック"/>
          <w:sz w:val="18"/>
          <w:szCs w:val="14"/>
        </w:rPr>
      </w:pPr>
      <w:r w:rsidRPr="00571BE1">
        <w:rPr>
          <w:rFonts w:ascii="ＭＳ ゴシック" w:eastAsia="ＭＳ ゴシック" w:hAnsi="ＭＳ ゴシック" w:hint="eastAsia"/>
        </w:rPr>
        <w:t xml:space="preserve">　　　</w:t>
      </w:r>
      <w:r w:rsidRPr="00571BE1">
        <w:rPr>
          <w:rFonts w:ascii="ＭＳ ゴシック" w:eastAsia="ＭＳ ゴシック" w:hAnsi="ＭＳ ゴシック" w:hint="eastAsia"/>
          <w:sz w:val="18"/>
          <w:szCs w:val="14"/>
        </w:rPr>
        <w:t>：事業計画地</w:t>
      </w:r>
    </w:p>
    <w:p w14:paraId="1A3B8E7E" w14:textId="77777777" w:rsidR="002A612E" w:rsidRPr="00571BE1" w:rsidRDefault="002A612E" w:rsidP="002A612E">
      <w:pPr>
        <w:spacing w:line="0" w:lineRule="atLeast"/>
        <w:rPr>
          <w:rFonts w:ascii="ＭＳ ゴシック" w:eastAsia="ＭＳ ゴシック" w:hAnsi="ＭＳ ゴシック"/>
          <w:sz w:val="18"/>
          <w:szCs w:val="14"/>
        </w:rPr>
      </w:pPr>
      <w:r w:rsidRPr="00571BE1">
        <w:rPr>
          <w:rFonts w:ascii="ＭＳ ゴシック" w:eastAsia="ＭＳ ゴシック" w:hAnsi="ＭＳ ゴシック" w:hint="eastAsia"/>
          <w:noProof/>
        </w:rPr>
        <mc:AlternateContent>
          <mc:Choice Requires="wps">
            <w:drawing>
              <wp:anchor distT="0" distB="0" distL="114300" distR="114300" simplePos="0" relativeHeight="251658436" behindDoc="0" locked="0" layoutInCell="1" allowOverlap="1" wp14:anchorId="77C37F30" wp14:editId="21F33E2A">
                <wp:simplePos x="0" y="0"/>
                <wp:positionH relativeFrom="column">
                  <wp:posOffset>228518</wp:posOffset>
                </wp:positionH>
                <wp:positionV relativeFrom="paragraph">
                  <wp:posOffset>66675</wp:posOffset>
                </wp:positionV>
                <wp:extent cx="173905" cy="0"/>
                <wp:effectExtent l="0" t="0" r="0" b="0"/>
                <wp:wrapNone/>
                <wp:docPr id="563028784" name="直線コネクタ 115"/>
                <wp:cNvGraphicFramePr/>
                <a:graphic xmlns:a="http://schemas.openxmlformats.org/drawingml/2006/main">
                  <a:graphicData uri="http://schemas.microsoft.com/office/word/2010/wordprocessingShape">
                    <wps:wsp>
                      <wps:cNvCnPr/>
                      <wps:spPr>
                        <a:xfrm>
                          <a:off x="0" y="0"/>
                          <a:ext cx="173905" cy="0"/>
                        </a:xfrm>
                        <a:prstGeom prst="line">
                          <a:avLst/>
                        </a:prstGeom>
                        <a:noFill/>
                        <a:ln w="19050" cap="flat" cmpd="sng" algn="ctr">
                          <a:solidFill>
                            <a:srgbClr val="EE0000"/>
                          </a:solidFill>
                          <a:prstDash val="solid"/>
                          <a:tailEnd type="none"/>
                        </a:ln>
                        <a:effectLst/>
                      </wps:spPr>
                      <wps:bodyPr/>
                    </wps:wsp>
                  </a:graphicData>
                </a:graphic>
              </wp:anchor>
            </w:drawing>
          </mc:Choice>
          <mc:Fallback>
            <w:pict>
              <v:line w14:anchorId="0C45A0D2" id="直線コネクタ 115" o:spid="_x0000_s1026" style="position:absolute;left:0;text-align:left;z-index:251658436;visibility:visible;mso-wrap-style:square;mso-wrap-distance-left:9pt;mso-wrap-distance-top:0;mso-wrap-distance-right:9pt;mso-wrap-distance-bottom:0;mso-position-horizontal:absolute;mso-position-horizontal-relative:text;mso-position-vertical:absolute;mso-position-vertical-relative:text" from="18pt,5.25pt" to="31.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" strokecolor="#e00" strokeweight="1.5pt"/>
            </w:pict>
          </mc:Fallback>
        </mc:AlternateContent>
      </w:r>
      <w:r w:rsidRPr="00571BE1">
        <w:rPr>
          <w:rFonts w:ascii="ＭＳ ゴシック" w:eastAsia="ＭＳ ゴシック" w:hAnsi="ＭＳ ゴシック" w:hint="eastAsia"/>
        </w:rPr>
        <w:t xml:space="preserve">　　　</w:t>
      </w:r>
      <w:r w:rsidRPr="00571BE1">
        <w:rPr>
          <w:rFonts w:ascii="ＭＳ ゴシック" w:eastAsia="ＭＳ ゴシック" w:hAnsi="ＭＳ ゴシック" w:hint="eastAsia"/>
          <w:sz w:val="18"/>
          <w:szCs w:val="14"/>
        </w:rPr>
        <w:t>：大型車搬入出ルート</w:t>
      </w:r>
    </w:p>
    <w:p w14:paraId="79D643E6" w14:textId="77777777" w:rsidR="002A612E" w:rsidRPr="00571BE1" w:rsidRDefault="002A612E" w:rsidP="002A612E">
      <w:pPr>
        <w:spacing w:line="0" w:lineRule="atLeast"/>
        <w:rPr>
          <w:rFonts w:ascii="ＭＳ ゴシック" w:eastAsia="ＭＳ ゴシック" w:hAnsi="ＭＳ ゴシック"/>
          <w:sz w:val="18"/>
          <w:szCs w:val="14"/>
        </w:rPr>
      </w:pPr>
      <w:r w:rsidRPr="00571BE1">
        <w:rPr>
          <w:rFonts w:ascii="ＭＳ ゴシック" w:eastAsia="ＭＳ ゴシック" w:hAnsi="ＭＳ ゴシック" w:hint="eastAsia"/>
          <w:noProof/>
        </w:rPr>
        <mc:AlternateContent>
          <mc:Choice Requires="wps">
            <w:drawing>
              <wp:anchor distT="0" distB="0" distL="114300" distR="114300" simplePos="0" relativeHeight="251658437" behindDoc="0" locked="0" layoutInCell="1" allowOverlap="1" wp14:anchorId="0BA49020" wp14:editId="4339DE50">
                <wp:simplePos x="0" y="0"/>
                <wp:positionH relativeFrom="column">
                  <wp:posOffset>226613</wp:posOffset>
                </wp:positionH>
                <wp:positionV relativeFrom="paragraph">
                  <wp:posOffset>71120</wp:posOffset>
                </wp:positionV>
                <wp:extent cx="173355" cy="0"/>
                <wp:effectExtent l="0" t="0" r="0" b="0"/>
                <wp:wrapNone/>
                <wp:docPr id="1763110320" name="直線コネクタ 115"/>
                <wp:cNvGraphicFramePr/>
                <a:graphic xmlns:a="http://schemas.openxmlformats.org/drawingml/2006/main">
                  <a:graphicData uri="http://schemas.microsoft.com/office/word/2010/wordprocessingShape">
                    <wps:wsp>
                      <wps:cNvCnPr/>
                      <wps:spPr>
                        <a:xfrm>
                          <a:off x="0" y="0"/>
                          <a:ext cx="173355" cy="0"/>
                        </a:xfrm>
                        <a:prstGeom prst="line">
                          <a:avLst/>
                        </a:prstGeom>
                        <a:noFill/>
                        <a:ln w="19050" cap="flat" cmpd="sng" algn="ctr">
                          <a:solidFill>
                            <a:srgbClr val="0000FF"/>
                          </a:solidFill>
                          <a:prstDash val="solid"/>
                          <a:tailEnd type="none"/>
                        </a:ln>
                        <a:effectLst/>
                      </wps:spPr>
                      <wps:bodyPr/>
                    </wps:wsp>
                  </a:graphicData>
                </a:graphic>
              </wp:anchor>
            </w:drawing>
          </mc:Choice>
          <mc:Fallback>
            <w:pict>
              <v:line w14:anchorId="73314DB8" id="直線コネクタ 115" o:spid="_x0000_s1026" style="position:absolute;left:0;text-align:left;z-index:251658437;visibility:visible;mso-wrap-style:square;mso-wrap-distance-left:9pt;mso-wrap-distance-top:0;mso-wrap-distance-right:9pt;mso-wrap-distance-bottom:0;mso-position-horizontal:absolute;mso-position-horizontal-relative:text;mso-position-vertical:absolute;mso-position-vertical-relative:text" from="17.85pt,5.6pt" to="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" strokecolor="blue" strokeweight="1.5pt"/>
            </w:pict>
          </mc:Fallback>
        </mc:AlternateContent>
      </w:r>
      <w:r w:rsidRPr="00571BE1">
        <w:rPr>
          <w:rFonts w:ascii="ＭＳ ゴシック" w:eastAsia="ＭＳ ゴシック" w:hAnsi="ＭＳ ゴシック" w:hint="eastAsia"/>
        </w:rPr>
        <w:t xml:space="preserve">　　　</w:t>
      </w:r>
      <w:r w:rsidRPr="00571BE1">
        <w:rPr>
          <w:rFonts w:ascii="ＭＳ ゴシック" w:eastAsia="ＭＳ ゴシック" w:hAnsi="ＭＳ ゴシック" w:hint="eastAsia"/>
          <w:sz w:val="18"/>
          <w:szCs w:val="14"/>
        </w:rPr>
        <w:t>：小型車搬入出ルート</w:t>
      </w:r>
    </w:p>
    <w:p w14:paraId="2BF7BD60" w14:textId="77777777" w:rsidR="002A612E" w:rsidRPr="00571BE1" w:rsidRDefault="002A612E" w:rsidP="002A612E">
      <w:pPr>
        <w:spacing w:line="0" w:lineRule="atLeast"/>
        <w:rPr>
          <w:rFonts w:ascii="ＭＳ ゴシック" w:eastAsia="ＭＳ ゴシック" w:hAnsi="ＭＳ ゴシック"/>
          <w:sz w:val="18"/>
          <w:szCs w:val="14"/>
        </w:rPr>
      </w:pPr>
    </w:p>
    <w:p w14:paraId="5A28D83A" w14:textId="77777777" w:rsidR="002A612E" w:rsidRPr="00571BE1" w:rsidRDefault="002A612E" w:rsidP="002A612E">
      <w:pPr>
        <w:pStyle w:val="1c"/>
        <w:spacing w:line="0" w:lineRule="atLeast"/>
        <w:ind w:firstLine="0"/>
        <w:rPr>
          <w:rFonts w:ascii="ＭＳ ゴシック" w:eastAsia="ＭＳ ゴシック" w:hAnsi="ＭＳ ゴシック"/>
          <w:sz w:val="18"/>
          <w:szCs w:val="18"/>
        </w:rPr>
      </w:pPr>
      <w:r w:rsidRPr="00571BE1">
        <w:rPr>
          <w:rFonts w:ascii="ＭＳ ゴシック" w:eastAsia="ＭＳ ゴシック" w:hAnsi="ＭＳ ゴシック" w:hint="eastAsia"/>
        </w:rPr>
        <w:t xml:space="preserve">　　　</w:t>
      </w:r>
      <w:r w:rsidRPr="00571BE1">
        <w:rPr>
          <w:rFonts w:ascii="ＭＳ ゴシック" w:eastAsia="ＭＳ ゴシック" w:hAnsi="ＭＳ ゴシック" w:hint="eastAsia"/>
          <w:sz w:val="18"/>
          <w:szCs w:val="14"/>
        </w:rPr>
        <w:t>：</w:t>
      </w:r>
      <w:r w:rsidRPr="00571BE1">
        <w:rPr>
          <w:rFonts w:ascii="ＭＳ ゴシック" w:eastAsia="ＭＳ ゴシック" w:hAnsi="ＭＳ ゴシック" w:hint="eastAsia"/>
          <w:sz w:val="18"/>
          <w:szCs w:val="18"/>
        </w:rPr>
        <w:t>窒素酸化物、浮遊粒子状物質、二酸化硫黄、ダイオキシン類、塩化水素、水銀(4季)</w:t>
      </w:r>
    </w:p>
    <w:p w14:paraId="6BFC066E" w14:textId="77777777" w:rsidR="002A612E" w:rsidRPr="00571BE1" w:rsidRDefault="002A612E" w:rsidP="002A612E">
      <w:pPr>
        <w:spacing w:line="0" w:lineRule="atLeast"/>
        <w:rPr>
          <w:rFonts w:ascii="ＭＳ ゴシック" w:eastAsia="ＭＳ ゴシック" w:hAnsi="ＭＳ ゴシック"/>
        </w:rPr>
      </w:pPr>
      <w:r w:rsidRPr="00571BE1">
        <w:rPr>
          <w:rFonts w:ascii="ＭＳ ゴシック" w:eastAsia="ＭＳ ゴシック" w:hAnsi="ＭＳ ゴシック" w:hint="eastAsia"/>
        </w:rPr>
        <w:t xml:space="preserve">　　　</w:t>
      </w:r>
      <w:r w:rsidRPr="00571BE1">
        <w:rPr>
          <w:rFonts w:ascii="ＭＳ ゴシック" w:eastAsia="ＭＳ ゴシック" w:hAnsi="ＭＳ ゴシック" w:hint="eastAsia"/>
          <w:sz w:val="18"/>
          <w:szCs w:val="14"/>
        </w:rPr>
        <w:t>：</w:t>
      </w:r>
      <w:r w:rsidRPr="00571BE1">
        <w:rPr>
          <w:rFonts w:ascii="ＭＳ ゴシック" w:eastAsia="ＭＳ ゴシック" w:hAnsi="ＭＳ ゴシック" w:hint="eastAsia"/>
          <w:sz w:val="18"/>
          <w:szCs w:val="18"/>
        </w:rPr>
        <w:t>ダイオキシン類、塩化水素、水銀(4季)</w:t>
      </w:r>
    </w:p>
    <w:p w14:paraId="3E8F903D" w14:textId="77777777" w:rsidR="002A612E" w:rsidRPr="00571BE1" w:rsidRDefault="002A612E" w:rsidP="002A612E">
      <w:pPr>
        <w:spacing w:line="0" w:lineRule="atLeast"/>
        <w:rPr>
          <w:rFonts w:ascii="ＭＳ ゴシック" w:eastAsia="ＭＳ ゴシック" w:hAnsi="ＭＳ ゴシック"/>
          <w:sz w:val="18"/>
          <w:szCs w:val="18"/>
        </w:rPr>
      </w:pPr>
      <w:r w:rsidRPr="00571BE1">
        <w:rPr>
          <w:rFonts w:ascii="ＭＳ ゴシック" w:eastAsia="ＭＳ ゴシック" w:hAnsi="ＭＳ ゴシック" w:hint="eastAsia"/>
        </w:rPr>
        <w:t xml:space="preserve">　　　</w:t>
      </w:r>
      <w:r w:rsidRPr="00571BE1">
        <w:rPr>
          <w:rFonts w:ascii="ＭＳ ゴシック" w:eastAsia="ＭＳ ゴシック" w:hAnsi="ＭＳ ゴシック" w:hint="eastAsia"/>
          <w:sz w:val="18"/>
          <w:szCs w:val="14"/>
        </w:rPr>
        <w:t>：</w:t>
      </w:r>
      <w:r w:rsidRPr="00571BE1">
        <w:rPr>
          <w:rFonts w:ascii="ＭＳ ゴシック" w:eastAsia="ＭＳ ゴシック" w:hAnsi="ＭＳ ゴシック" w:hint="eastAsia"/>
          <w:sz w:val="18"/>
          <w:szCs w:val="18"/>
        </w:rPr>
        <w:t>地上気象：風向･風速、日射量・放射収支量、気温・湿度(通年)</w:t>
      </w:r>
    </w:p>
    <w:p w14:paraId="249D4BC1" w14:textId="77777777" w:rsidR="002A612E" w:rsidRPr="00571BE1" w:rsidRDefault="002A612E" w:rsidP="002A612E">
      <w:pPr>
        <w:spacing w:line="0" w:lineRule="atLeast"/>
        <w:rPr>
          <w:rFonts w:ascii="ＭＳ ゴシック" w:eastAsia="ＭＳ ゴシック" w:hAnsi="ＭＳ ゴシック"/>
        </w:rPr>
      </w:pPr>
      <w:r w:rsidRPr="00571BE1">
        <w:rPr>
          <w:rFonts w:ascii="ＭＳ ゴシック" w:eastAsia="ＭＳ ゴシック" w:hAnsi="ＭＳ ゴシック" w:hint="eastAsia"/>
        </w:rPr>
        <w:t xml:space="preserve">　　　</w:t>
      </w:r>
      <w:r w:rsidRPr="00571BE1">
        <w:rPr>
          <w:rFonts w:ascii="ＭＳ ゴシック" w:eastAsia="ＭＳ ゴシック" w:hAnsi="ＭＳ ゴシック" w:hint="eastAsia"/>
          <w:sz w:val="18"/>
          <w:szCs w:val="14"/>
        </w:rPr>
        <w:t>：</w:t>
      </w:r>
      <w:r w:rsidRPr="00571BE1">
        <w:rPr>
          <w:rFonts w:ascii="ＭＳ ゴシック" w:eastAsia="ＭＳ ゴシック" w:hAnsi="ＭＳ ゴシック" w:hint="eastAsia"/>
          <w:sz w:val="18"/>
          <w:szCs w:val="18"/>
        </w:rPr>
        <w:t>上層気象：風向･風速、気温(4季)</w:t>
      </w:r>
    </w:p>
    <w:p w14:paraId="416FEB8D" w14:textId="77777777" w:rsidR="002A612E" w:rsidRPr="00571BE1" w:rsidRDefault="002A612E" w:rsidP="002A612E">
      <w:pPr>
        <w:spacing w:line="0" w:lineRule="atLeast"/>
        <w:rPr>
          <w:rFonts w:ascii="ＭＳ ゴシック" w:eastAsia="ＭＳ ゴシック" w:hAnsi="ＭＳ ゴシック"/>
          <w:sz w:val="18"/>
          <w:szCs w:val="14"/>
        </w:rPr>
      </w:pPr>
      <w:r w:rsidRPr="00571BE1">
        <w:rPr>
          <w:rFonts w:ascii="ＭＳ ゴシック" w:eastAsia="ＭＳ ゴシック" w:hAnsi="ＭＳ ゴシック" w:hint="eastAsia"/>
        </w:rPr>
        <w:t xml:space="preserve">　　　</w:t>
      </w:r>
      <w:r w:rsidRPr="00571BE1">
        <w:rPr>
          <w:rFonts w:ascii="ＭＳ ゴシック" w:eastAsia="ＭＳ ゴシック" w:hAnsi="ＭＳ ゴシック" w:hint="eastAsia"/>
          <w:sz w:val="18"/>
          <w:szCs w:val="14"/>
        </w:rPr>
        <w:t>：自動車交通量</w:t>
      </w:r>
    </w:p>
    <w:bookmarkEnd w:id="11"/>
    <w:p w14:paraId="7DAC6227" w14:textId="77777777" w:rsidR="002A612E" w:rsidRDefault="002A612E" w:rsidP="002A612E">
      <w:pPr>
        <w:spacing w:line="0" w:lineRule="atLeast"/>
      </w:pPr>
    </w:p>
    <w:p w14:paraId="593E5B84" w14:textId="77777777" w:rsidR="002A612E" w:rsidRDefault="002A612E" w:rsidP="002A612E">
      <w:pPr>
        <w:spacing w:line="0" w:lineRule="atLeast"/>
      </w:pPr>
    </w:p>
    <w:p w14:paraId="4849BFC7" w14:textId="77777777" w:rsidR="002A612E" w:rsidRDefault="002A612E" w:rsidP="002A612E">
      <w:pPr>
        <w:ind w:leftChars="-85" w:hangingChars="85" w:hanging="179"/>
        <w:jc w:val="center"/>
        <w:rPr>
          <w:rFonts w:ascii="ＭＳ ゴシック" w:eastAsia="ＭＳ ゴシック" w:hAnsi="ＭＳ ゴシック"/>
        </w:rPr>
      </w:pPr>
      <w:bookmarkStart w:id="12" w:name="_Ref177050226"/>
      <w:r w:rsidRPr="00E05D5E">
        <w:rPr>
          <w:rFonts w:ascii="ＭＳ ゴシック" w:eastAsia="ＭＳ ゴシック" w:hAnsi="ＭＳ ゴシック" w:hint="eastAsia"/>
        </w:rPr>
        <w:t>図</w:t>
      </w:r>
      <w:bookmarkEnd w:id="12"/>
      <w:r w:rsidRPr="008646C7">
        <w:rPr>
          <w:rFonts w:ascii="ＭＳ ゴシック" w:eastAsia="ＭＳ ゴシック" w:hAnsi="ＭＳ ゴシック" w:hint="eastAsia"/>
        </w:rPr>
        <w:t>Ⅰ</w:t>
      </w:r>
      <w:r w:rsidRPr="008646C7">
        <w:rPr>
          <w:rFonts w:ascii="ＭＳ ゴシック" w:eastAsia="ＭＳ ゴシック" w:hAnsi="ＭＳ ゴシック"/>
        </w:rPr>
        <w:t>-４-１</w:t>
      </w:r>
      <w:r w:rsidRPr="00E05D5E">
        <w:rPr>
          <w:rFonts w:ascii="ＭＳ ゴシック" w:eastAsia="ＭＳ ゴシック" w:hAnsi="ＭＳ ゴシック"/>
        </w:rPr>
        <w:t>(</w:t>
      </w:r>
      <w:r w:rsidRPr="00E05D5E">
        <w:rPr>
          <w:rFonts w:ascii="ＭＳ ゴシック" w:eastAsia="ＭＳ ゴシック" w:hAnsi="ＭＳ ゴシック" w:hint="eastAsia"/>
        </w:rPr>
        <w:t>１</w:t>
      </w:r>
      <w:r w:rsidRPr="00E05D5E">
        <w:rPr>
          <w:rFonts w:ascii="ＭＳ ゴシック" w:eastAsia="ＭＳ ゴシック" w:hAnsi="ＭＳ ゴシック"/>
        </w:rPr>
        <w:t>)</w:t>
      </w:r>
      <w:r w:rsidRPr="0042722B">
        <w:rPr>
          <w:rFonts w:ascii="ＭＳ ゴシック" w:eastAsia="ＭＳ ゴシック" w:hAnsi="ＭＳ ゴシック"/>
        </w:rPr>
        <w:t xml:space="preserve">　</w:t>
      </w:r>
      <w:r w:rsidRPr="0042722B">
        <w:rPr>
          <w:rFonts w:ascii="ＭＳ ゴシック" w:eastAsia="ＭＳ ゴシック" w:hAnsi="ＭＳ ゴシック" w:hint="eastAsia"/>
        </w:rPr>
        <w:t>調査位置(大気質、気象、自動車交通量)</w:t>
      </w:r>
    </w:p>
    <w:p w14:paraId="504F138D" w14:textId="77777777" w:rsidR="002A612E" w:rsidRPr="0042722B" w:rsidRDefault="002A612E" w:rsidP="002A612E">
      <w:pPr>
        <w:ind w:leftChars="-85" w:hangingChars="85" w:hanging="179"/>
        <w:jc w:val="right"/>
        <w:rPr>
          <w:rFonts w:ascii="ＭＳ ゴシック" w:eastAsia="ＭＳ ゴシック" w:hAnsi="ＭＳ ゴシック"/>
          <w:szCs w:val="22"/>
        </w:rPr>
      </w:pPr>
      <w:r w:rsidRPr="00CD4229">
        <w:rPr>
          <w:rFonts w:hint="eastAsia"/>
        </w:rPr>
        <w:t xml:space="preserve"> （方法書から引用）</w:t>
      </w:r>
    </w:p>
    <w:p w14:paraId="04ADF566" w14:textId="77777777" w:rsidR="002A612E" w:rsidRPr="009948E6" w:rsidRDefault="002A612E" w:rsidP="002A612E">
      <w:pPr>
        <w:pStyle w:val="aa"/>
        <w:spacing w:beforeLines="0" w:before="0" w:afterLines="0" w:after="0"/>
        <w:jc w:val="both"/>
      </w:pPr>
      <w:r>
        <w:rPr>
          <w:noProof/>
        </w:rPr>
        <w:lastRenderedPageBreak/>
        <mc:AlternateContent>
          <mc:Choice Requires="wps">
            <w:drawing>
              <wp:anchor distT="0" distB="0" distL="114300" distR="114300" simplePos="0" relativeHeight="251658463" behindDoc="0" locked="0" layoutInCell="1" allowOverlap="1" wp14:anchorId="1E126FDE" wp14:editId="445A5218">
                <wp:simplePos x="0" y="0"/>
                <wp:positionH relativeFrom="column">
                  <wp:posOffset>20320</wp:posOffset>
                </wp:positionH>
                <wp:positionV relativeFrom="paragraph">
                  <wp:posOffset>-5080</wp:posOffset>
                </wp:positionV>
                <wp:extent cx="5755640" cy="8496300"/>
                <wp:effectExtent l="0" t="0" r="16510" b="19050"/>
                <wp:wrapNone/>
                <wp:docPr id="223842085" name="正方形/長方形 223842085"/>
                <wp:cNvGraphicFramePr/>
                <a:graphic xmlns:a="http://schemas.openxmlformats.org/drawingml/2006/main">
                  <a:graphicData uri="http://schemas.microsoft.com/office/word/2010/wordprocessingShape">
                    <wps:wsp>
                      <wps:cNvSpPr/>
                      <wps:spPr>
                        <a:xfrm>
                          <a:off x="0" y="0"/>
                          <a:ext cx="5755640" cy="8496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AD19" id="正方形/長方形 223842085" o:spid="_x0000_s1026" style="position:absolute;left:0;text-align:left;margin-left:1.6pt;margin-top:-.4pt;width:453.2pt;height:669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" filled="f" strokecolor="black [3213]" strokeweight="1.5pt"/>
            </w:pict>
          </mc:Fallback>
        </mc:AlternateContent>
      </w:r>
      <w:r>
        <w:rPr>
          <w:noProof/>
        </w:rPr>
        <mc:AlternateContent>
          <mc:Choice Requires="wpg">
            <w:drawing>
              <wp:anchor distT="0" distB="0" distL="114300" distR="114300" simplePos="0" relativeHeight="251658450" behindDoc="0" locked="0" layoutInCell="1" allowOverlap="1" wp14:anchorId="580C3045" wp14:editId="66A4A0D4">
                <wp:simplePos x="0" y="0"/>
                <wp:positionH relativeFrom="column">
                  <wp:posOffset>4007485</wp:posOffset>
                </wp:positionH>
                <wp:positionV relativeFrom="paragraph">
                  <wp:posOffset>6930390</wp:posOffset>
                </wp:positionV>
                <wp:extent cx="1689402" cy="409250"/>
                <wp:effectExtent l="0" t="0" r="6350" b="10160"/>
                <wp:wrapNone/>
                <wp:docPr id="223842084" name="グループ化 223842084"/>
                <wp:cNvGraphicFramePr/>
                <a:graphic xmlns:a="http://schemas.openxmlformats.org/drawingml/2006/main">
                  <a:graphicData uri="http://schemas.microsoft.com/office/word/2010/wordprocessingGroup">
                    <wpg:wgp>
                      <wpg:cNvGrpSpPr/>
                      <wpg:grpSpPr>
                        <a:xfrm>
                          <a:off x="0" y="0"/>
                          <a:ext cx="1689402" cy="409250"/>
                          <a:chOff x="0" y="0"/>
                          <a:chExt cx="1689402" cy="409250"/>
                        </a:xfrm>
                      </wpg:grpSpPr>
                      <wpg:grpSp>
                        <wpg:cNvPr id="223842065" name="グループ化 1"/>
                        <wpg:cNvGrpSpPr/>
                        <wpg:grpSpPr>
                          <a:xfrm>
                            <a:off x="0" y="0"/>
                            <a:ext cx="1689402" cy="331956"/>
                            <a:chOff x="-172362" y="-21550"/>
                            <a:chExt cx="2194865" cy="333898"/>
                          </a:xfrm>
                        </wpg:grpSpPr>
                        <wps:wsp>
                          <wps:cNvPr id="223842066" name="テキスト ボックス 2"/>
                          <wps:cNvSpPr txBox="1"/>
                          <wps:spPr>
                            <a:xfrm>
                              <a:off x="-172362" y="-21550"/>
                              <a:ext cx="2194865" cy="304166"/>
                            </a:xfrm>
                            <a:prstGeom prst="rect">
                              <a:avLst/>
                            </a:prstGeom>
                            <a:noFill/>
                            <a:ln w="6350">
                              <a:noFill/>
                            </a:ln>
                            <a:effectLst/>
                          </wps:spPr>
                          <wps:txbx>
                            <w:txbxContent>
                              <w:p w14:paraId="35F6F107"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200　　400　　60</w:t>
                                </w:r>
                                <w:r w:rsidRPr="00AB022D">
                                  <w:rPr>
                                    <w:rFonts w:ascii="ＭＳ ゴシック" w:eastAsia="ＭＳ ゴシック" w:hAnsi="ＭＳ ゴシック" w:hint="eastAsia"/>
                                    <w:sz w:val="16"/>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842067" name="直線コネクタ 3"/>
                          <wps:cNvCnPr/>
                          <wps:spPr>
                            <a:xfrm flipH="1">
                              <a:off x="362309" y="312348"/>
                              <a:ext cx="1380490" cy="0"/>
                            </a:xfrm>
                            <a:prstGeom prst="line">
                              <a:avLst/>
                            </a:prstGeom>
                            <a:noFill/>
                            <a:ln w="50800" cap="flat" cmpd="sng" algn="ctr">
                              <a:solidFill>
                                <a:sysClr val="windowText" lastClr="000000"/>
                              </a:solidFill>
                              <a:prstDash val="solid"/>
                            </a:ln>
                            <a:effectLst/>
                          </wps:spPr>
                          <wps:bodyPr/>
                        </wps:wsp>
                        <wps:wsp>
                          <wps:cNvPr id="223842068" name="直線コネクタ 4"/>
                          <wps:cNvCnPr/>
                          <wps:spPr>
                            <a:xfrm flipH="1">
                              <a:off x="819509" y="312348"/>
                              <a:ext cx="459740" cy="0"/>
                            </a:xfrm>
                            <a:prstGeom prst="line">
                              <a:avLst/>
                            </a:prstGeom>
                            <a:noFill/>
                            <a:ln w="50800" cap="flat" cmpd="sng" algn="ctr">
                              <a:solidFill>
                                <a:sysClr val="window" lastClr="FFFFFF"/>
                              </a:solidFill>
                              <a:prstDash val="solid"/>
                            </a:ln>
                            <a:effectLst/>
                          </wps:spPr>
                          <wps:bodyPr/>
                        </wps:wsp>
                        <wps:wsp>
                          <wps:cNvPr id="223842069" name="直線コネクタ 5"/>
                          <wps:cNvCnPr/>
                          <wps:spPr>
                            <a:xfrm flipH="1">
                              <a:off x="819509" y="260590"/>
                              <a:ext cx="459740" cy="0"/>
                            </a:xfrm>
                            <a:prstGeom prst="line">
                              <a:avLst/>
                            </a:prstGeom>
                            <a:noFill/>
                            <a:ln w="50800" cap="flat" cmpd="sng" algn="ctr">
                              <a:solidFill>
                                <a:sysClr val="windowText" lastClr="000000"/>
                              </a:solidFill>
                              <a:prstDash val="solid"/>
                            </a:ln>
                            <a:effectLst/>
                          </wps:spPr>
                          <wps:bodyPr/>
                        </wps:wsp>
                      </wpg:grpSp>
                      <wps:wsp>
                        <wps:cNvPr id="223842073" name="正方形/長方形 116"/>
                        <wps:cNvSpPr/>
                        <wps:spPr>
                          <a:xfrm>
                            <a:off x="321129" y="92528"/>
                            <a:ext cx="1318002" cy="31672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42074" name="テキスト ボックス 2"/>
                        <wps:cNvSpPr txBox="1">
                          <a:spLocks noChangeArrowheads="1"/>
                        </wps:cNvSpPr>
                        <wps:spPr bwMode="auto">
                          <a:xfrm>
                            <a:off x="413658" y="261257"/>
                            <a:ext cx="1062146" cy="104728"/>
                          </a:xfrm>
                          <a:prstGeom prst="rect">
                            <a:avLst/>
                          </a:prstGeom>
                          <a:noFill/>
                          <a:ln w="9525">
                            <a:solidFill>
                              <a:srgbClr val="000000"/>
                            </a:solidFill>
                            <a:miter lim="800000"/>
                            <a:headEnd/>
                            <a:tailEnd/>
                          </a:ln>
                        </wps:spPr>
                        <wps:txbx>
                          <w:txbxContent>
                            <w:p w14:paraId="5D89752E" w14:textId="77777777" w:rsidR="002A612E" w:rsidRDefault="002A612E" w:rsidP="002A612E"/>
                          </w:txbxContent>
                        </wps:txbx>
                        <wps:bodyPr rot="0" vert="horz" wrap="square" lIns="91440" tIns="45720" rIns="91440" bIns="45720" anchor="t" anchorCtr="0">
                          <a:noAutofit/>
                        </wps:bodyPr>
                      </wps:wsp>
                    </wpg:wgp>
                  </a:graphicData>
                </a:graphic>
              </wp:anchor>
            </w:drawing>
          </mc:Choice>
          <mc:Fallback>
            <w:pict>
              <v:group w14:anchorId="580C3045" id="グループ化 223842084" o:spid="_x0000_s1100" style="position:absolute;left:0;text-align:left;margin-left:315.55pt;margin-top:545.7pt;width:133pt;height:32.2pt;z-index:251658450" coordsize="16894,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">
                <v:group id="_x0000_s1101" style="position:absolute;width:16894;height:3319" coordorigin="-1723,-215" coordsize="21948,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">
                  <v:shape id="_x0000_s1102" type="#_x0000_t202" style="position:absolute;left:-1723;top:-215;width:2194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" filled="f" stroked="f" strokeweight=".5pt">
                    <v:textbox>
                      <w:txbxContent>
                        <w:p w14:paraId="35F6F107"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200　　400　　60</w:t>
                          </w:r>
                          <w:r w:rsidRPr="00AB022D">
                            <w:rPr>
                              <w:rFonts w:ascii="ＭＳ ゴシック" w:eastAsia="ＭＳ ゴシック" w:hAnsi="ＭＳ ゴシック" w:hint="eastAsia"/>
                              <w:sz w:val="16"/>
                              <w:szCs w:val="16"/>
                            </w:rPr>
                            <w:t>0m</w:t>
                          </w:r>
                        </w:p>
                      </w:txbxContent>
                    </v:textbox>
                  </v:shape>
                  <v:line id="直線コネクタ 3" o:spid="_x0000_s1103" style="position:absolute;flip:x;visibility:visible;mso-wrap-style:square" from="3623,3123" to="1742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" strokecolor="windowText" strokeweight="4pt"/>
                  <v:line id="直線コネクタ 4" o:spid="_x0000_s1104" style="position:absolute;flip:x;visibility:visible;mso-wrap-style:square" from="8195,3123" to="1279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" strokecolor="window" strokeweight="4pt"/>
                  <v:line id="直線コネクタ 5" o:spid="_x0000_s1105" style="position:absolute;flip:x;visibility:visible;mso-wrap-style:square" from="8195,2605" to="1279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" strokecolor="windowText" strokeweight="4pt"/>
                </v:group>
                <v:rect id="正方形/長方形 116" o:spid="_x0000_s1106" style="position:absolute;left:3211;top:925;width:13180;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" filled="f" strokecolor="#09101d [484]" strokeweight=".5pt"/>
                <v:shape id="_x0000_s1107" type="#_x0000_t202" style="position:absolute;left:4136;top:2612;width:1062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" filled="f">
                  <v:textbox>
                    <w:txbxContent>
                      <w:p w14:paraId="5D89752E" w14:textId="77777777" w:rsidR="002A612E" w:rsidRDefault="002A612E" w:rsidP="002A612E"/>
                    </w:txbxContent>
                  </v:textbox>
                </v:shape>
              </v:group>
            </w:pict>
          </mc:Fallback>
        </mc:AlternateContent>
      </w:r>
      <w:r>
        <w:rPr>
          <w:noProof/>
        </w:rPr>
        <mc:AlternateContent>
          <mc:Choice Requires="wps">
            <w:drawing>
              <wp:anchor distT="0" distB="0" distL="114300" distR="114300" simplePos="0" relativeHeight="251658457" behindDoc="0" locked="0" layoutInCell="1" allowOverlap="1" wp14:anchorId="54BAD615" wp14:editId="1EB3C124">
                <wp:simplePos x="0" y="0"/>
                <wp:positionH relativeFrom="column">
                  <wp:posOffset>1566817</wp:posOffset>
                </wp:positionH>
                <wp:positionV relativeFrom="paragraph">
                  <wp:posOffset>1065077</wp:posOffset>
                </wp:positionV>
                <wp:extent cx="4129551" cy="5895093"/>
                <wp:effectExtent l="19050" t="0" r="23495" b="10795"/>
                <wp:wrapTopAndBottom/>
                <wp:docPr id="223842078" name="フリーフォーム: 図形 114"/>
                <wp:cNvGraphicFramePr/>
                <a:graphic xmlns:a="http://schemas.openxmlformats.org/drawingml/2006/main">
                  <a:graphicData uri="http://schemas.microsoft.com/office/word/2010/wordprocessingShape">
                    <wps:wsp>
                      <wps:cNvSpPr/>
                      <wps:spPr>
                        <a:xfrm>
                          <a:off x="0" y="0"/>
                          <a:ext cx="4129551" cy="5895093"/>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78849 w 460268"/>
                            <a:gd name="connsiteY0" fmla="*/ 28525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0268"/>
                            <a:gd name="connsiteY0" fmla="*/ 22799 h 1077261"/>
                            <a:gd name="connsiteX1" fmla="*/ 343431 w 460268"/>
                            <a:gd name="connsiteY1" fmla="*/ 0 h 1077261"/>
                            <a:gd name="connsiteX2" fmla="*/ 0 w 460268"/>
                            <a:gd name="connsiteY2" fmla="*/ 782586 h 1077261"/>
                            <a:gd name="connsiteX3" fmla="*/ 460268 w 460268"/>
                            <a:gd name="connsiteY3" fmla="*/ 1077261 h 1077261"/>
                            <a:gd name="connsiteX0" fmla="*/ 335232 w 420486"/>
                            <a:gd name="connsiteY0" fmla="*/ 22799 h 1077261"/>
                            <a:gd name="connsiteX1" fmla="*/ 303649 w 420486"/>
                            <a:gd name="connsiteY1" fmla="*/ 0 h 1077261"/>
                            <a:gd name="connsiteX2" fmla="*/ 0 w 420486"/>
                            <a:gd name="connsiteY2" fmla="*/ 699233 h 1077261"/>
                            <a:gd name="connsiteX3" fmla="*/ 420486 w 420486"/>
                            <a:gd name="connsiteY3" fmla="*/ 1077261 h 1077261"/>
                            <a:gd name="connsiteX0" fmla="*/ 335232 w 407922"/>
                            <a:gd name="connsiteY0" fmla="*/ 22799 h 948063"/>
                            <a:gd name="connsiteX1" fmla="*/ 303649 w 407922"/>
                            <a:gd name="connsiteY1" fmla="*/ 0 h 948063"/>
                            <a:gd name="connsiteX2" fmla="*/ 0 w 407922"/>
                            <a:gd name="connsiteY2" fmla="*/ 699233 h 948063"/>
                            <a:gd name="connsiteX3" fmla="*/ 407922 w 407922"/>
                            <a:gd name="connsiteY3" fmla="*/ 948063 h 948063"/>
                            <a:gd name="connsiteX0" fmla="*/ 328950 w 407922"/>
                            <a:gd name="connsiteY0" fmla="*/ 19819 h 948063"/>
                            <a:gd name="connsiteX1" fmla="*/ 303649 w 407922"/>
                            <a:gd name="connsiteY1" fmla="*/ 0 h 948063"/>
                            <a:gd name="connsiteX2" fmla="*/ 0 w 407922"/>
                            <a:gd name="connsiteY2" fmla="*/ 699233 h 948063"/>
                            <a:gd name="connsiteX3" fmla="*/ 407922 w 407922"/>
                            <a:gd name="connsiteY3" fmla="*/ 948063 h 948063"/>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24046"/>
                            <a:gd name="connsiteY0" fmla="*/ 19819 h 971156"/>
                            <a:gd name="connsiteX1" fmla="*/ 303649 w 424046"/>
                            <a:gd name="connsiteY1" fmla="*/ 0 h 971156"/>
                            <a:gd name="connsiteX2" fmla="*/ 0 w 424046"/>
                            <a:gd name="connsiteY2" fmla="*/ 699233 h 971156"/>
                            <a:gd name="connsiteX3" fmla="*/ 424046 w 424046"/>
                            <a:gd name="connsiteY3" fmla="*/ 971156 h 971156"/>
                            <a:gd name="connsiteX0" fmla="*/ 328950 w 441008"/>
                            <a:gd name="connsiteY0" fmla="*/ 19819 h 987997"/>
                            <a:gd name="connsiteX1" fmla="*/ 303649 w 441008"/>
                            <a:gd name="connsiteY1" fmla="*/ 0 h 987997"/>
                            <a:gd name="connsiteX2" fmla="*/ 0 w 441008"/>
                            <a:gd name="connsiteY2" fmla="*/ 699233 h 987997"/>
                            <a:gd name="connsiteX3" fmla="*/ 441008 w 441008"/>
                            <a:gd name="connsiteY3" fmla="*/ 987997 h 987997"/>
                            <a:gd name="connsiteX0" fmla="*/ 530050 w 530050"/>
                            <a:gd name="connsiteY0" fmla="*/ 19819 h 1582239"/>
                            <a:gd name="connsiteX1" fmla="*/ 504749 w 530050"/>
                            <a:gd name="connsiteY1" fmla="*/ 0 h 1582239"/>
                            <a:gd name="connsiteX2" fmla="*/ 201100 w 530050"/>
                            <a:gd name="connsiteY2" fmla="*/ 699233 h 1582239"/>
                            <a:gd name="connsiteX3" fmla="*/ 29058 w 530050"/>
                            <a:gd name="connsiteY3" fmla="*/ 1582239 h 1582239"/>
                            <a:gd name="connsiteX0" fmla="*/ 629681 w 629681"/>
                            <a:gd name="connsiteY0" fmla="*/ 19819 h 2142432"/>
                            <a:gd name="connsiteX1" fmla="*/ 604380 w 629681"/>
                            <a:gd name="connsiteY1" fmla="*/ 0 h 2142432"/>
                            <a:gd name="connsiteX2" fmla="*/ 300731 w 629681"/>
                            <a:gd name="connsiteY2" fmla="*/ 699233 h 2142432"/>
                            <a:gd name="connsiteX3" fmla="*/ 24440 w 629681"/>
                            <a:gd name="connsiteY3"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0 w 605241"/>
                            <a:gd name="connsiteY3"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113937 w 605241"/>
                            <a:gd name="connsiteY3" fmla="*/ 1768517 h 2142432"/>
                            <a:gd name="connsiteX4" fmla="*/ 0 w 605241"/>
                            <a:gd name="connsiteY4"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113937 w 605241"/>
                            <a:gd name="connsiteY3" fmla="*/ 1768517 h 2142432"/>
                            <a:gd name="connsiteX4" fmla="*/ 0 w 605241"/>
                            <a:gd name="connsiteY4"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13937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13937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83563 w 605241"/>
                            <a:gd name="connsiteY2" fmla="*/ 701639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94217 w 605241"/>
                            <a:gd name="connsiteY2" fmla="*/ 646297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94217 w 605241"/>
                            <a:gd name="connsiteY2" fmla="*/ 646297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46297 h 2142432"/>
                            <a:gd name="connsiteX4" fmla="*/ 85310 w 605241"/>
                            <a:gd name="connsiteY4" fmla="*/ 1460531 h 2142432"/>
                            <a:gd name="connsiteX5" fmla="*/ 106665 w 605241"/>
                            <a:gd name="connsiteY5" fmla="*/ 1768517 h 2142432"/>
                            <a:gd name="connsiteX6" fmla="*/ 0 w 605241"/>
                            <a:gd name="connsiteY6"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46297 h 2142432"/>
                            <a:gd name="connsiteX4" fmla="*/ 85310 w 605241"/>
                            <a:gd name="connsiteY4" fmla="*/ 1460531 h 2142432"/>
                            <a:gd name="connsiteX5" fmla="*/ 106665 w 605241"/>
                            <a:gd name="connsiteY5" fmla="*/ 1768517 h 2142432"/>
                            <a:gd name="connsiteX6" fmla="*/ 0 w 605241"/>
                            <a:gd name="connsiteY6"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34267 h 2142432"/>
                            <a:gd name="connsiteX4" fmla="*/ 85310 w 605241"/>
                            <a:gd name="connsiteY4" fmla="*/ 1460531 h 2142432"/>
                            <a:gd name="connsiteX5" fmla="*/ 106665 w 605241"/>
                            <a:gd name="connsiteY5" fmla="*/ 1768517 h 2142432"/>
                            <a:gd name="connsiteX6" fmla="*/ 0 w 605241"/>
                            <a:gd name="connsiteY6" fmla="*/ 2142432 h 2142432"/>
                            <a:gd name="connsiteX0" fmla="*/ 1405225 w 1405225"/>
                            <a:gd name="connsiteY0" fmla="*/ 0 h 2666402"/>
                            <a:gd name="connsiteX1" fmla="*/ 579940 w 1405225"/>
                            <a:gd name="connsiteY1" fmla="*/ 523970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08298 w 1405225"/>
                            <a:gd name="connsiteY1" fmla="*/ 560064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25263 w 1405225"/>
                            <a:gd name="connsiteY1" fmla="*/ 571171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25263 w 1405225"/>
                            <a:gd name="connsiteY1" fmla="*/ 571171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901542 w 1405225"/>
                            <a:gd name="connsiteY1" fmla="*/ 455523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1136621 w 1405225"/>
                            <a:gd name="connsiteY1" fmla="*/ 125126 h 2666402"/>
                            <a:gd name="connsiteX2" fmla="*/ 877307 w 1405225"/>
                            <a:gd name="connsiteY2" fmla="*/ 380929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877307 w 1405225"/>
                            <a:gd name="connsiteY2" fmla="*/ 380929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1032411 w 1405225"/>
                            <a:gd name="connsiteY2" fmla="*/ 257472 h 2666402"/>
                            <a:gd name="connsiteX3" fmla="*/ 923353 w 1405225"/>
                            <a:gd name="connsiteY3" fmla="*/ 354914 h 2666402"/>
                            <a:gd name="connsiteX4" fmla="*/ 625263 w 1405225"/>
                            <a:gd name="connsiteY4" fmla="*/ 571171 h 2666402"/>
                            <a:gd name="connsiteX5" fmla="*/ 370902 w 1405225"/>
                            <a:gd name="connsiteY5" fmla="*/ 856019 h 2666402"/>
                            <a:gd name="connsiteX6" fmla="*/ 294217 w 1405225"/>
                            <a:gd name="connsiteY6" fmla="*/ 1158237 h 2666402"/>
                            <a:gd name="connsiteX7" fmla="*/ 85310 w 1405225"/>
                            <a:gd name="connsiteY7" fmla="*/ 1984501 h 2666402"/>
                            <a:gd name="connsiteX8" fmla="*/ 106665 w 1405225"/>
                            <a:gd name="connsiteY8" fmla="*/ 2292487 h 2666402"/>
                            <a:gd name="connsiteX9" fmla="*/ 0 w 1405225"/>
                            <a:gd name="connsiteY9" fmla="*/ 2666402 h 2666402"/>
                            <a:gd name="connsiteX0" fmla="*/ 1405225 w 1405225"/>
                            <a:gd name="connsiteY0" fmla="*/ 0 h 2666402"/>
                            <a:gd name="connsiteX1" fmla="*/ 1136621 w 1405225"/>
                            <a:gd name="connsiteY1" fmla="*/ 125126 h 2666402"/>
                            <a:gd name="connsiteX2" fmla="*/ 1020535 w 1405225"/>
                            <a:gd name="connsiteY2" fmla="*/ 245441 h 2666402"/>
                            <a:gd name="connsiteX3" fmla="*/ 923353 w 1405225"/>
                            <a:gd name="connsiteY3" fmla="*/ 354914 h 2666402"/>
                            <a:gd name="connsiteX4" fmla="*/ 625263 w 1405225"/>
                            <a:gd name="connsiteY4" fmla="*/ 571171 h 2666402"/>
                            <a:gd name="connsiteX5" fmla="*/ 370902 w 1405225"/>
                            <a:gd name="connsiteY5" fmla="*/ 856019 h 2666402"/>
                            <a:gd name="connsiteX6" fmla="*/ 294217 w 1405225"/>
                            <a:gd name="connsiteY6" fmla="*/ 1158237 h 2666402"/>
                            <a:gd name="connsiteX7" fmla="*/ 85310 w 1405225"/>
                            <a:gd name="connsiteY7" fmla="*/ 1984501 h 2666402"/>
                            <a:gd name="connsiteX8" fmla="*/ 106665 w 1405225"/>
                            <a:gd name="connsiteY8" fmla="*/ 2292487 h 2666402"/>
                            <a:gd name="connsiteX9" fmla="*/ 0 w 1405225"/>
                            <a:gd name="connsiteY9" fmla="*/ 2666402 h 2666402"/>
                            <a:gd name="connsiteX0" fmla="*/ 2510340 w 2510340"/>
                            <a:gd name="connsiteY0" fmla="*/ 0 h 3190971"/>
                            <a:gd name="connsiteX1" fmla="*/ 1136621 w 2510340"/>
                            <a:gd name="connsiteY1" fmla="*/ 649695 h 3190971"/>
                            <a:gd name="connsiteX2" fmla="*/ 1020535 w 2510340"/>
                            <a:gd name="connsiteY2" fmla="*/ 770010 h 3190971"/>
                            <a:gd name="connsiteX3" fmla="*/ 923353 w 2510340"/>
                            <a:gd name="connsiteY3" fmla="*/ 879483 h 3190971"/>
                            <a:gd name="connsiteX4" fmla="*/ 625263 w 2510340"/>
                            <a:gd name="connsiteY4" fmla="*/ 1095740 h 3190971"/>
                            <a:gd name="connsiteX5" fmla="*/ 370902 w 2510340"/>
                            <a:gd name="connsiteY5" fmla="*/ 1380588 h 3190971"/>
                            <a:gd name="connsiteX6" fmla="*/ 294217 w 2510340"/>
                            <a:gd name="connsiteY6" fmla="*/ 1682806 h 3190971"/>
                            <a:gd name="connsiteX7" fmla="*/ 85310 w 2510340"/>
                            <a:gd name="connsiteY7" fmla="*/ 2509070 h 3190971"/>
                            <a:gd name="connsiteX8" fmla="*/ 106665 w 2510340"/>
                            <a:gd name="connsiteY8" fmla="*/ 2817056 h 3190971"/>
                            <a:gd name="connsiteX9" fmla="*/ 0 w 2510340"/>
                            <a:gd name="connsiteY9" fmla="*/ 3190971 h 3190971"/>
                            <a:gd name="connsiteX0" fmla="*/ 2796332 w 2796332"/>
                            <a:gd name="connsiteY0" fmla="*/ 0 h 3571115"/>
                            <a:gd name="connsiteX1" fmla="*/ 1136621 w 2796332"/>
                            <a:gd name="connsiteY1" fmla="*/ 1029839 h 3571115"/>
                            <a:gd name="connsiteX2" fmla="*/ 1020535 w 2796332"/>
                            <a:gd name="connsiteY2" fmla="*/ 1150154 h 3571115"/>
                            <a:gd name="connsiteX3" fmla="*/ 923353 w 2796332"/>
                            <a:gd name="connsiteY3" fmla="*/ 1259627 h 3571115"/>
                            <a:gd name="connsiteX4" fmla="*/ 625263 w 2796332"/>
                            <a:gd name="connsiteY4" fmla="*/ 1475884 h 3571115"/>
                            <a:gd name="connsiteX5" fmla="*/ 370902 w 2796332"/>
                            <a:gd name="connsiteY5" fmla="*/ 1760732 h 3571115"/>
                            <a:gd name="connsiteX6" fmla="*/ 294217 w 2796332"/>
                            <a:gd name="connsiteY6" fmla="*/ 2062950 h 3571115"/>
                            <a:gd name="connsiteX7" fmla="*/ 85310 w 2796332"/>
                            <a:gd name="connsiteY7" fmla="*/ 2889214 h 3571115"/>
                            <a:gd name="connsiteX8" fmla="*/ 106665 w 2796332"/>
                            <a:gd name="connsiteY8" fmla="*/ 3197200 h 3571115"/>
                            <a:gd name="connsiteX9" fmla="*/ 0 w 2796332"/>
                            <a:gd name="connsiteY9" fmla="*/ 3571115 h 3571115"/>
                            <a:gd name="connsiteX0" fmla="*/ 2796332 w 2796332"/>
                            <a:gd name="connsiteY0" fmla="*/ 0 h 3571115"/>
                            <a:gd name="connsiteX1" fmla="*/ 1446838 w 2796332"/>
                            <a:gd name="connsiteY1" fmla="*/ 868578 h 3571115"/>
                            <a:gd name="connsiteX2" fmla="*/ 1136621 w 2796332"/>
                            <a:gd name="connsiteY2" fmla="*/ 1029839 h 3571115"/>
                            <a:gd name="connsiteX3" fmla="*/ 1020535 w 2796332"/>
                            <a:gd name="connsiteY3" fmla="*/ 1150154 h 3571115"/>
                            <a:gd name="connsiteX4" fmla="*/ 923353 w 2796332"/>
                            <a:gd name="connsiteY4" fmla="*/ 1259627 h 3571115"/>
                            <a:gd name="connsiteX5" fmla="*/ 625263 w 2796332"/>
                            <a:gd name="connsiteY5" fmla="*/ 1475884 h 3571115"/>
                            <a:gd name="connsiteX6" fmla="*/ 370902 w 2796332"/>
                            <a:gd name="connsiteY6" fmla="*/ 1760732 h 3571115"/>
                            <a:gd name="connsiteX7" fmla="*/ 294217 w 2796332"/>
                            <a:gd name="connsiteY7" fmla="*/ 2062950 h 3571115"/>
                            <a:gd name="connsiteX8" fmla="*/ 85310 w 2796332"/>
                            <a:gd name="connsiteY8" fmla="*/ 2889214 h 3571115"/>
                            <a:gd name="connsiteX9" fmla="*/ 106665 w 2796332"/>
                            <a:gd name="connsiteY9" fmla="*/ 3197200 h 3571115"/>
                            <a:gd name="connsiteX10" fmla="*/ 0 w 2796332"/>
                            <a:gd name="connsiteY10" fmla="*/ 3571115 h 3571115"/>
                            <a:gd name="connsiteX0" fmla="*/ 2796332 w 2796332"/>
                            <a:gd name="connsiteY0" fmla="*/ 0 h 3571115"/>
                            <a:gd name="connsiteX1" fmla="*/ 1902460 w 2796332"/>
                            <a:gd name="connsiteY1" fmla="*/ 798803 h 3571115"/>
                            <a:gd name="connsiteX2" fmla="*/ 1446838 w 2796332"/>
                            <a:gd name="connsiteY2" fmla="*/ 868578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68578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2137540 w 2796332"/>
                            <a:gd name="connsiteY1" fmla="*/ 596696 h 3571115"/>
                            <a:gd name="connsiteX2" fmla="*/ 1902460 w 2796332"/>
                            <a:gd name="connsiteY2" fmla="*/ 798803 h 3571115"/>
                            <a:gd name="connsiteX3" fmla="*/ 1446838 w 2796332"/>
                            <a:gd name="connsiteY3" fmla="*/ 878203 h 3571115"/>
                            <a:gd name="connsiteX4" fmla="*/ 1136621 w 2796332"/>
                            <a:gd name="connsiteY4" fmla="*/ 1029839 h 3571115"/>
                            <a:gd name="connsiteX5" fmla="*/ 1020535 w 2796332"/>
                            <a:gd name="connsiteY5" fmla="*/ 1150154 h 3571115"/>
                            <a:gd name="connsiteX6" fmla="*/ 923353 w 2796332"/>
                            <a:gd name="connsiteY6" fmla="*/ 1259627 h 3571115"/>
                            <a:gd name="connsiteX7" fmla="*/ 625263 w 2796332"/>
                            <a:gd name="connsiteY7" fmla="*/ 1475884 h 3571115"/>
                            <a:gd name="connsiteX8" fmla="*/ 370902 w 2796332"/>
                            <a:gd name="connsiteY8" fmla="*/ 1760732 h 3571115"/>
                            <a:gd name="connsiteX9" fmla="*/ 294217 w 2796332"/>
                            <a:gd name="connsiteY9" fmla="*/ 2062950 h 3571115"/>
                            <a:gd name="connsiteX10" fmla="*/ 85310 w 2796332"/>
                            <a:gd name="connsiteY10" fmla="*/ 2889214 h 3571115"/>
                            <a:gd name="connsiteX11" fmla="*/ 106665 w 2796332"/>
                            <a:gd name="connsiteY11" fmla="*/ 3197200 h 3571115"/>
                            <a:gd name="connsiteX12" fmla="*/ 0 w 2796332"/>
                            <a:gd name="connsiteY12"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675560 w 2796332"/>
                            <a:gd name="connsiteY1" fmla="*/ 174117 h 3571115"/>
                            <a:gd name="connsiteX2" fmla="*/ 2375044 w 2796332"/>
                            <a:gd name="connsiteY2" fmla="*/ 519703 h 3571115"/>
                            <a:gd name="connsiteX3" fmla="*/ 2137540 w 2796332"/>
                            <a:gd name="connsiteY3" fmla="*/ 596696 h 3571115"/>
                            <a:gd name="connsiteX4" fmla="*/ 1902460 w 2796332"/>
                            <a:gd name="connsiteY4" fmla="*/ 798803 h 3571115"/>
                            <a:gd name="connsiteX5" fmla="*/ 1446838 w 2796332"/>
                            <a:gd name="connsiteY5" fmla="*/ 878203 h 3571115"/>
                            <a:gd name="connsiteX6" fmla="*/ 1136621 w 2796332"/>
                            <a:gd name="connsiteY6" fmla="*/ 1029839 h 3571115"/>
                            <a:gd name="connsiteX7" fmla="*/ 1020535 w 2796332"/>
                            <a:gd name="connsiteY7" fmla="*/ 1150154 h 3571115"/>
                            <a:gd name="connsiteX8" fmla="*/ 923353 w 2796332"/>
                            <a:gd name="connsiteY8" fmla="*/ 1259627 h 3571115"/>
                            <a:gd name="connsiteX9" fmla="*/ 625263 w 2796332"/>
                            <a:gd name="connsiteY9" fmla="*/ 1475884 h 3571115"/>
                            <a:gd name="connsiteX10" fmla="*/ 370902 w 2796332"/>
                            <a:gd name="connsiteY10" fmla="*/ 1760732 h 3571115"/>
                            <a:gd name="connsiteX11" fmla="*/ 294217 w 2796332"/>
                            <a:gd name="connsiteY11" fmla="*/ 2062950 h 3571115"/>
                            <a:gd name="connsiteX12" fmla="*/ 85310 w 2796332"/>
                            <a:gd name="connsiteY12" fmla="*/ 2889214 h 3571115"/>
                            <a:gd name="connsiteX13" fmla="*/ 106665 w 2796332"/>
                            <a:gd name="connsiteY13" fmla="*/ 3197200 h 3571115"/>
                            <a:gd name="connsiteX14" fmla="*/ 0 w 2796332"/>
                            <a:gd name="connsiteY14" fmla="*/ 3571115 h 3571115"/>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0 w 3233399"/>
                            <a:gd name="connsiteY14"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317429 w 3233399"/>
                            <a:gd name="connsiteY14" fmla="*/ 3738745 h 3977986"/>
                            <a:gd name="connsiteX15" fmla="*/ 0 w 3233399"/>
                            <a:gd name="connsiteY15"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22377 w 3233399"/>
                            <a:gd name="connsiteY12" fmla="*/ 2889214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43732 w 3233399"/>
                            <a:gd name="connsiteY12" fmla="*/ 3197200 h 3977986"/>
                            <a:gd name="connsiteX13" fmla="*/ 501446 w 3233399"/>
                            <a:gd name="connsiteY13" fmla="*/ 3417765 h 3977986"/>
                            <a:gd name="connsiteX14" fmla="*/ 317429 w 3233399"/>
                            <a:gd name="connsiteY14" fmla="*/ 3738745 h 3977986"/>
                            <a:gd name="connsiteX15" fmla="*/ 0 w 3233399"/>
                            <a:gd name="connsiteY15"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31284 w 3233399"/>
                            <a:gd name="connsiteY11" fmla="*/ 2062950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07969 w 3233399"/>
                            <a:gd name="connsiteY10" fmla="*/ 1760732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233399 w 3233399"/>
                            <a:gd name="connsiteY0" fmla="*/ 0 h 3977986"/>
                            <a:gd name="connsiteX1" fmla="*/ 3112627 w 3233399"/>
                            <a:gd name="connsiteY1" fmla="*/ 174117 h 3977986"/>
                            <a:gd name="connsiteX2" fmla="*/ 2812111 w 3233399"/>
                            <a:gd name="connsiteY2" fmla="*/ 519703 h 3977986"/>
                            <a:gd name="connsiteX3" fmla="*/ 2574607 w 3233399"/>
                            <a:gd name="connsiteY3" fmla="*/ 596696 h 3977986"/>
                            <a:gd name="connsiteX4" fmla="*/ 2339527 w 3233399"/>
                            <a:gd name="connsiteY4" fmla="*/ 798803 h 3977986"/>
                            <a:gd name="connsiteX5" fmla="*/ 1883905 w 3233399"/>
                            <a:gd name="connsiteY5" fmla="*/ 878203 h 3977986"/>
                            <a:gd name="connsiteX6" fmla="*/ 1573688 w 3233399"/>
                            <a:gd name="connsiteY6" fmla="*/ 1029839 h 3977986"/>
                            <a:gd name="connsiteX7" fmla="*/ 1457602 w 3233399"/>
                            <a:gd name="connsiteY7" fmla="*/ 1150154 h 3977986"/>
                            <a:gd name="connsiteX8" fmla="*/ 1360420 w 3233399"/>
                            <a:gd name="connsiteY8" fmla="*/ 1259627 h 3977986"/>
                            <a:gd name="connsiteX9" fmla="*/ 1062330 w 3233399"/>
                            <a:gd name="connsiteY9" fmla="*/ 1475884 h 3977986"/>
                            <a:gd name="connsiteX10" fmla="*/ 830971 w 3233399"/>
                            <a:gd name="connsiteY10" fmla="*/ 1729086 h 3977986"/>
                            <a:gd name="connsiteX11" fmla="*/ 722083 w 3233399"/>
                            <a:gd name="connsiteY11" fmla="*/ 2053909 h 3977986"/>
                            <a:gd name="connsiteX12" fmla="*/ 515247 w 3233399"/>
                            <a:gd name="connsiteY12" fmla="*/ 2893345 h 3977986"/>
                            <a:gd name="connsiteX13" fmla="*/ 543732 w 3233399"/>
                            <a:gd name="connsiteY13" fmla="*/ 3197200 h 3977986"/>
                            <a:gd name="connsiteX14" fmla="*/ 501446 w 3233399"/>
                            <a:gd name="connsiteY14" fmla="*/ 3417765 h 3977986"/>
                            <a:gd name="connsiteX15" fmla="*/ 317429 w 3233399"/>
                            <a:gd name="connsiteY15" fmla="*/ 3738745 h 3977986"/>
                            <a:gd name="connsiteX16" fmla="*/ 0 w 3233399"/>
                            <a:gd name="connsiteY16" fmla="*/ 3977986 h 3977986"/>
                            <a:gd name="connsiteX0" fmla="*/ 3112627 w 3112627"/>
                            <a:gd name="connsiteY0" fmla="*/ 0 h 3803869"/>
                            <a:gd name="connsiteX1" fmla="*/ 2812111 w 3112627"/>
                            <a:gd name="connsiteY1" fmla="*/ 345586 h 3803869"/>
                            <a:gd name="connsiteX2" fmla="*/ 2574607 w 3112627"/>
                            <a:gd name="connsiteY2" fmla="*/ 422579 h 3803869"/>
                            <a:gd name="connsiteX3" fmla="*/ 2339527 w 3112627"/>
                            <a:gd name="connsiteY3" fmla="*/ 624686 h 3803869"/>
                            <a:gd name="connsiteX4" fmla="*/ 1883905 w 3112627"/>
                            <a:gd name="connsiteY4" fmla="*/ 704086 h 3803869"/>
                            <a:gd name="connsiteX5" fmla="*/ 1573688 w 3112627"/>
                            <a:gd name="connsiteY5" fmla="*/ 855722 h 3803869"/>
                            <a:gd name="connsiteX6" fmla="*/ 1457602 w 3112627"/>
                            <a:gd name="connsiteY6" fmla="*/ 976037 h 3803869"/>
                            <a:gd name="connsiteX7" fmla="*/ 1360420 w 3112627"/>
                            <a:gd name="connsiteY7" fmla="*/ 1085510 h 3803869"/>
                            <a:gd name="connsiteX8" fmla="*/ 1062330 w 3112627"/>
                            <a:gd name="connsiteY8" fmla="*/ 1301767 h 3803869"/>
                            <a:gd name="connsiteX9" fmla="*/ 830971 w 3112627"/>
                            <a:gd name="connsiteY9" fmla="*/ 1554969 h 3803869"/>
                            <a:gd name="connsiteX10" fmla="*/ 722083 w 3112627"/>
                            <a:gd name="connsiteY10" fmla="*/ 1879792 h 3803869"/>
                            <a:gd name="connsiteX11" fmla="*/ 515247 w 3112627"/>
                            <a:gd name="connsiteY11" fmla="*/ 2719228 h 3803869"/>
                            <a:gd name="connsiteX12" fmla="*/ 543732 w 3112627"/>
                            <a:gd name="connsiteY12" fmla="*/ 3023083 h 3803869"/>
                            <a:gd name="connsiteX13" fmla="*/ 501446 w 3112627"/>
                            <a:gd name="connsiteY13" fmla="*/ 3243648 h 3803869"/>
                            <a:gd name="connsiteX14" fmla="*/ 317429 w 3112627"/>
                            <a:gd name="connsiteY14" fmla="*/ 3564628 h 3803869"/>
                            <a:gd name="connsiteX15" fmla="*/ 0 w 3112627"/>
                            <a:gd name="connsiteY15" fmla="*/ 3803869 h 3803869"/>
                            <a:gd name="connsiteX0" fmla="*/ 2812111 w 2812111"/>
                            <a:gd name="connsiteY0" fmla="*/ 0 h 3458283"/>
                            <a:gd name="connsiteX1" fmla="*/ 2574607 w 2812111"/>
                            <a:gd name="connsiteY1" fmla="*/ 76993 h 3458283"/>
                            <a:gd name="connsiteX2" fmla="*/ 2339527 w 2812111"/>
                            <a:gd name="connsiteY2" fmla="*/ 279100 h 3458283"/>
                            <a:gd name="connsiteX3" fmla="*/ 1883905 w 2812111"/>
                            <a:gd name="connsiteY3" fmla="*/ 358500 h 3458283"/>
                            <a:gd name="connsiteX4" fmla="*/ 1573688 w 2812111"/>
                            <a:gd name="connsiteY4" fmla="*/ 510136 h 3458283"/>
                            <a:gd name="connsiteX5" fmla="*/ 1457602 w 2812111"/>
                            <a:gd name="connsiteY5" fmla="*/ 630451 h 3458283"/>
                            <a:gd name="connsiteX6" fmla="*/ 1360420 w 2812111"/>
                            <a:gd name="connsiteY6" fmla="*/ 739924 h 3458283"/>
                            <a:gd name="connsiteX7" fmla="*/ 1062330 w 2812111"/>
                            <a:gd name="connsiteY7" fmla="*/ 956181 h 3458283"/>
                            <a:gd name="connsiteX8" fmla="*/ 830971 w 2812111"/>
                            <a:gd name="connsiteY8" fmla="*/ 1209383 h 3458283"/>
                            <a:gd name="connsiteX9" fmla="*/ 722083 w 2812111"/>
                            <a:gd name="connsiteY9" fmla="*/ 1534206 h 3458283"/>
                            <a:gd name="connsiteX10" fmla="*/ 515247 w 2812111"/>
                            <a:gd name="connsiteY10" fmla="*/ 2373642 h 3458283"/>
                            <a:gd name="connsiteX11" fmla="*/ 543732 w 2812111"/>
                            <a:gd name="connsiteY11" fmla="*/ 2677497 h 3458283"/>
                            <a:gd name="connsiteX12" fmla="*/ 501446 w 2812111"/>
                            <a:gd name="connsiteY12" fmla="*/ 2898062 h 3458283"/>
                            <a:gd name="connsiteX13" fmla="*/ 317429 w 2812111"/>
                            <a:gd name="connsiteY13" fmla="*/ 3219042 h 3458283"/>
                            <a:gd name="connsiteX14" fmla="*/ 0 w 2812111"/>
                            <a:gd name="connsiteY14" fmla="*/ 3458283 h 3458283"/>
                            <a:gd name="connsiteX0" fmla="*/ 2574607 w 2574607"/>
                            <a:gd name="connsiteY0" fmla="*/ 0 h 3381290"/>
                            <a:gd name="connsiteX1" fmla="*/ 2339527 w 2574607"/>
                            <a:gd name="connsiteY1" fmla="*/ 202107 h 3381290"/>
                            <a:gd name="connsiteX2" fmla="*/ 1883905 w 2574607"/>
                            <a:gd name="connsiteY2" fmla="*/ 281507 h 3381290"/>
                            <a:gd name="connsiteX3" fmla="*/ 1573688 w 2574607"/>
                            <a:gd name="connsiteY3" fmla="*/ 433143 h 3381290"/>
                            <a:gd name="connsiteX4" fmla="*/ 1457602 w 2574607"/>
                            <a:gd name="connsiteY4" fmla="*/ 553458 h 3381290"/>
                            <a:gd name="connsiteX5" fmla="*/ 1360420 w 2574607"/>
                            <a:gd name="connsiteY5" fmla="*/ 662931 h 3381290"/>
                            <a:gd name="connsiteX6" fmla="*/ 1062330 w 2574607"/>
                            <a:gd name="connsiteY6" fmla="*/ 879188 h 3381290"/>
                            <a:gd name="connsiteX7" fmla="*/ 830971 w 2574607"/>
                            <a:gd name="connsiteY7" fmla="*/ 1132390 h 3381290"/>
                            <a:gd name="connsiteX8" fmla="*/ 722083 w 2574607"/>
                            <a:gd name="connsiteY8" fmla="*/ 1457213 h 3381290"/>
                            <a:gd name="connsiteX9" fmla="*/ 515247 w 2574607"/>
                            <a:gd name="connsiteY9" fmla="*/ 2296649 h 3381290"/>
                            <a:gd name="connsiteX10" fmla="*/ 543732 w 2574607"/>
                            <a:gd name="connsiteY10" fmla="*/ 2600504 h 3381290"/>
                            <a:gd name="connsiteX11" fmla="*/ 501446 w 2574607"/>
                            <a:gd name="connsiteY11" fmla="*/ 2821069 h 3381290"/>
                            <a:gd name="connsiteX12" fmla="*/ 317429 w 2574607"/>
                            <a:gd name="connsiteY12" fmla="*/ 3142049 h 3381290"/>
                            <a:gd name="connsiteX13" fmla="*/ 0 w 2574607"/>
                            <a:gd name="connsiteY13" fmla="*/ 3381290 h 3381290"/>
                            <a:gd name="connsiteX0" fmla="*/ 2339527 w 2339527"/>
                            <a:gd name="connsiteY0" fmla="*/ 0 h 3179183"/>
                            <a:gd name="connsiteX1" fmla="*/ 1883905 w 2339527"/>
                            <a:gd name="connsiteY1" fmla="*/ 79400 h 3179183"/>
                            <a:gd name="connsiteX2" fmla="*/ 1573688 w 2339527"/>
                            <a:gd name="connsiteY2" fmla="*/ 231036 h 3179183"/>
                            <a:gd name="connsiteX3" fmla="*/ 1457602 w 2339527"/>
                            <a:gd name="connsiteY3" fmla="*/ 351351 h 3179183"/>
                            <a:gd name="connsiteX4" fmla="*/ 1360420 w 2339527"/>
                            <a:gd name="connsiteY4" fmla="*/ 460824 h 3179183"/>
                            <a:gd name="connsiteX5" fmla="*/ 1062330 w 2339527"/>
                            <a:gd name="connsiteY5" fmla="*/ 677081 h 3179183"/>
                            <a:gd name="connsiteX6" fmla="*/ 830971 w 2339527"/>
                            <a:gd name="connsiteY6" fmla="*/ 930283 h 3179183"/>
                            <a:gd name="connsiteX7" fmla="*/ 722083 w 2339527"/>
                            <a:gd name="connsiteY7" fmla="*/ 1255106 h 3179183"/>
                            <a:gd name="connsiteX8" fmla="*/ 515247 w 2339527"/>
                            <a:gd name="connsiteY8" fmla="*/ 2094542 h 3179183"/>
                            <a:gd name="connsiteX9" fmla="*/ 543732 w 2339527"/>
                            <a:gd name="connsiteY9" fmla="*/ 2398397 h 3179183"/>
                            <a:gd name="connsiteX10" fmla="*/ 501446 w 2339527"/>
                            <a:gd name="connsiteY10" fmla="*/ 2618962 h 3179183"/>
                            <a:gd name="connsiteX11" fmla="*/ 317429 w 2339527"/>
                            <a:gd name="connsiteY11" fmla="*/ 2939942 h 3179183"/>
                            <a:gd name="connsiteX12" fmla="*/ 0 w 2339527"/>
                            <a:gd name="connsiteY12" fmla="*/ 3179183 h 3179183"/>
                            <a:gd name="connsiteX0" fmla="*/ 1883905 w 1883905"/>
                            <a:gd name="connsiteY0" fmla="*/ 0 h 3099783"/>
                            <a:gd name="connsiteX1" fmla="*/ 1573688 w 1883905"/>
                            <a:gd name="connsiteY1" fmla="*/ 151636 h 3099783"/>
                            <a:gd name="connsiteX2" fmla="*/ 1457602 w 1883905"/>
                            <a:gd name="connsiteY2" fmla="*/ 271951 h 3099783"/>
                            <a:gd name="connsiteX3" fmla="*/ 1360420 w 1883905"/>
                            <a:gd name="connsiteY3" fmla="*/ 381424 h 3099783"/>
                            <a:gd name="connsiteX4" fmla="*/ 1062330 w 1883905"/>
                            <a:gd name="connsiteY4" fmla="*/ 597681 h 3099783"/>
                            <a:gd name="connsiteX5" fmla="*/ 830971 w 1883905"/>
                            <a:gd name="connsiteY5" fmla="*/ 850883 h 3099783"/>
                            <a:gd name="connsiteX6" fmla="*/ 722083 w 1883905"/>
                            <a:gd name="connsiteY6" fmla="*/ 1175706 h 3099783"/>
                            <a:gd name="connsiteX7" fmla="*/ 515247 w 1883905"/>
                            <a:gd name="connsiteY7" fmla="*/ 2015142 h 3099783"/>
                            <a:gd name="connsiteX8" fmla="*/ 543732 w 1883905"/>
                            <a:gd name="connsiteY8" fmla="*/ 2318997 h 3099783"/>
                            <a:gd name="connsiteX9" fmla="*/ 501446 w 1883905"/>
                            <a:gd name="connsiteY9" fmla="*/ 2539562 h 3099783"/>
                            <a:gd name="connsiteX10" fmla="*/ 317429 w 1883905"/>
                            <a:gd name="connsiteY10" fmla="*/ 2860542 h 3099783"/>
                            <a:gd name="connsiteX11" fmla="*/ 0 w 1883905"/>
                            <a:gd name="connsiteY11" fmla="*/ 3099783 h 3099783"/>
                            <a:gd name="connsiteX0" fmla="*/ 2473683 w 2473683"/>
                            <a:gd name="connsiteY0" fmla="*/ 0 h 3312613"/>
                            <a:gd name="connsiteX1" fmla="*/ 1573688 w 2473683"/>
                            <a:gd name="connsiteY1" fmla="*/ 364466 h 3312613"/>
                            <a:gd name="connsiteX2" fmla="*/ 1457602 w 2473683"/>
                            <a:gd name="connsiteY2" fmla="*/ 484781 h 3312613"/>
                            <a:gd name="connsiteX3" fmla="*/ 1360420 w 2473683"/>
                            <a:gd name="connsiteY3" fmla="*/ 594254 h 3312613"/>
                            <a:gd name="connsiteX4" fmla="*/ 1062330 w 2473683"/>
                            <a:gd name="connsiteY4" fmla="*/ 810511 h 3312613"/>
                            <a:gd name="connsiteX5" fmla="*/ 830971 w 2473683"/>
                            <a:gd name="connsiteY5" fmla="*/ 1063713 h 3312613"/>
                            <a:gd name="connsiteX6" fmla="*/ 722083 w 2473683"/>
                            <a:gd name="connsiteY6" fmla="*/ 1388536 h 3312613"/>
                            <a:gd name="connsiteX7" fmla="*/ 515247 w 2473683"/>
                            <a:gd name="connsiteY7" fmla="*/ 2227972 h 3312613"/>
                            <a:gd name="connsiteX8" fmla="*/ 543732 w 2473683"/>
                            <a:gd name="connsiteY8" fmla="*/ 2531827 h 3312613"/>
                            <a:gd name="connsiteX9" fmla="*/ 501446 w 2473683"/>
                            <a:gd name="connsiteY9" fmla="*/ 2752392 h 3312613"/>
                            <a:gd name="connsiteX10" fmla="*/ 317429 w 2473683"/>
                            <a:gd name="connsiteY10" fmla="*/ 3073372 h 3312613"/>
                            <a:gd name="connsiteX11" fmla="*/ 0 w 2473683"/>
                            <a:gd name="connsiteY11" fmla="*/ 3312613 h 3312613"/>
                            <a:gd name="connsiteX0" fmla="*/ 2473683 w 2473683"/>
                            <a:gd name="connsiteY0" fmla="*/ 13035 h 3325648"/>
                            <a:gd name="connsiteX1" fmla="*/ 2231813 w 2473683"/>
                            <a:gd name="connsiteY1" fmla="*/ 27223 h 3325648"/>
                            <a:gd name="connsiteX2" fmla="*/ 1573688 w 2473683"/>
                            <a:gd name="connsiteY2" fmla="*/ 377501 h 3325648"/>
                            <a:gd name="connsiteX3" fmla="*/ 1457602 w 2473683"/>
                            <a:gd name="connsiteY3" fmla="*/ 497816 h 3325648"/>
                            <a:gd name="connsiteX4" fmla="*/ 1360420 w 2473683"/>
                            <a:gd name="connsiteY4" fmla="*/ 607289 h 3325648"/>
                            <a:gd name="connsiteX5" fmla="*/ 1062330 w 2473683"/>
                            <a:gd name="connsiteY5" fmla="*/ 823546 h 3325648"/>
                            <a:gd name="connsiteX6" fmla="*/ 830971 w 2473683"/>
                            <a:gd name="connsiteY6" fmla="*/ 1076748 h 3325648"/>
                            <a:gd name="connsiteX7" fmla="*/ 722083 w 2473683"/>
                            <a:gd name="connsiteY7" fmla="*/ 1401571 h 3325648"/>
                            <a:gd name="connsiteX8" fmla="*/ 515247 w 2473683"/>
                            <a:gd name="connsiteY8" fmla="*/ 2241007 h 3325648"/>
                            <a:gd name="connsiteX9" fmla="*/ 543732 w 2473683"/>
                            <a:gd name="connsiteY9" fmla="*/ 2544862 h 3325648"/>
                            <a:gd name="connsiteX10" fmla="*/ 501446 w 2473683"/>
                            <a:gd name="connsiteY10" fmla="*/ 2765427 h 3325648"/>
                            <a:gd name="connsiteX11" fmla="*/ 317429 w 2473683"/>
                            <a:gd name="connsiteY11" fmla="*/ 3086407 h 3325648"/>
                            <a:gd name="connsiteX12" fmla="*/ 0 w 2473683"/>
                            <a:gd name="connsiteY12" fmla="*/ 3325648 h 3325648"/>
                            <a:gd name="connsiteX0" fmla="*/ 2473683 w 2473683"/>
                            <a:gd name="connsiteY0" fmla="*/ 7996 h 3320609"/>
                            <a:gd name="connsiteX1" fmla="*/ 2231813 w 2473683"/>
                            <a:gd name="connsiteY1" fmla="*/ 22184 h 3320609"/>
                            <a:gd name="connsiteX2" fmla="*/ 1573688 w 2473683"/>
                            <a:gd name="connsiteY2" fmla="*/ 372462 h 3320609"/>
                            <a:gd name="connsiteX3" fmla="*/ 1457602 w 2473683"/>
                            <a:gd name="connsiteY3" fmla="*/ 492777 h 3320609"/>
                            <a:gd name="connsiteX4" fmla="*/ 1360420 w 2473683"/>
                            <a:gd name="connsiteY4" fmla="*/ 602250 h 3320609"/>
                            <a:gd name="connsiteX5" fmla="*/ 1062330 w 2473683"/>
                            <a:gd name="connsiteY5" fmla="*/ 818507 h 3320609"/>
                            <a:gd name="connsiteX6" fmla="*/ 830971 w 2473683"/>
                            <a:gd name="connsiteY6" fmla="*/ 1071709 h 3320609"/>
                            <a:gd name="connsiteX7" fmla="*/ 722083 w 2473683"/>
                            <a:gd name="connsiteY7" fmla="*/ 1396532 h 3320609"/>
                            <a:gd name="connsiteX8" fmla="*/ 515247 w 2473683"/>
                            <a:gd name="connsiteY8" fmla="*/ 2235968 h 3320609"/>
                            <a:gd name="connsiteX9" fmla="*/ 543732 w 2473683"/>
                            <a:gd name="connsiteY9" fmla="*/ 2539823 h 3320609"/>
                            <a:gd name="connsiteX10" fmla="*/ 501446 w 2473683"/>
                            <a:gd name="connsiteY10" fmla="*/ 2760388 h 3320609"/>
                            <a:gd name="connsiteX11" fmla="*/ 317429 w 2473683"/>
                            <a:gd name="connsiteY11" fmla="*/ 3081368 h 3320609"/>
                            <a:gd name="connsiteX12" fmla="*/ 0 w 2473683"/>
                            <a:gd name="connsiteY12" fmla="*/ 3320609 h 3320609"/>
                            <a:gd name="connsiteX0" fmla="*/ 2478868 w 2478868"/>
                            <a:gd name="connsiteY0" fmla="*/ 0 h 3326801"/>
                            <a:gd name="connsiteX1" fmla="*/ 2231813 w 2478868"/>
                            <a:gd name="connsiteY1" fmla="*/ 28376 h 3326801"/>
                            <a:gd name="connsiteX2" fmla="*/ 1573688 w 2478868"/>
                            <a:gd name="connsiteY2" fmla="*/ 378654 h 3326801"/>
                            <a:gd name="connsiteX3" fmla="*/ 1457602 w 2478868"/>
                            <a:gd name="connsiteY3" fmla="*/ 498969 h 3326801"/>
                            <a:gd name="connsiteX4" fmla="*/ 1360420 w 2478868"/>
                            <a:gd name="connsiteY4" fmla="*/ 608442 h 3326801"/>
                            <a:gd name="connsiteX5" fmla="*/ 1062330 w 2478868"/>
                            <a:gd name="connsiteY5" fmla="*/ 824699 h 3326801"/>
                            <a:gd name="connsiteX6" fmla="*/ 830971 w 2478868"/>
                            <a:gd name="connsiteY6" fmla="*/ 1077901 h 3326801"/>
                            <a:gd name="connsiteX7" fmla="*/ 722083 w 2478868"/>
                            <a:gd name="connsiteY7" fmla="*/ 1402724 h 3326801"/>
                            <a:gd name="connsiteX8" fmla="*/ 515247 w 2478868"/>
                            <a:gd name="connsiteY8" fmla="*/ 2242160 h 3326801"/>
                            <a:gd name="connsiteX9" fmla="*/ 543732 w 2478868"/>
                            <a:gd name="connsiteY9" fmla="*/ 2546015 h 3326801"/>
                            <a:gd name="connsiteX10" fmla="*/ 501446 w 2478868"/>
                            <a:gd name="connsiteY10" fmla="*/ 2766580 h 3326801"/>
                            <a:gd name="connsiteX11" fmla="*/ 317429 w 2478868"/>
                            <a:gd name="connsiteY11" fmla="*/ 3087560 h 3326801"/>
                            <a:gd name="connsiteX12" fmla="*/ 0 w 2478868"/>
                            <a:gd name="connsiteY12" fmla="*/ 3326801 h 3326801"/>
                            <a:gd name="connsiteX0" fmla="*/ 2468499 w 2468499"/>
                            <a:gd name="connsiteY0" fmla="*/ 0 h 3329639"/>
                            <a:gd name="connsiteX1" fmla="*/ 2231813 w 2468499"/>
                            <a:gd name="connsiteY1" fmla="*/ 31214 h 3329639"/>
                            <a:gd name="connsiteX2" fmla="*/ 1573688 w 2468499"/>
                            <a:gd name="connsiteY2" fmla="*/ 381492 h 3329639"/>
                            <a:gd name="connsiteX3" fmla="*/ 1457602 w 2468499"/>
                            <a:gd name="connsiteY3" fmla="*/ 501807 h 3329639"/>
                            <a:gd name="connsiteX4" fmla="*/ 1360420 w 2468499"/>
                            <a:gd name="connsiteY4" fmla="*/ 611280 h 3329639"/>
                            <a:gd name="connsiteX5" fmla="*/ 1062330 w 2468499"/>
                            <a:gd name="connsiteY5" fmla="*/ 827537 h 3329639"/>
                            <a:gd name="connsiteX6" fmla="*/ 830971 w 2468499"/>
                            <a:gd name="connsiteY6" fmla="*/ 1080739 h 3329639"/>
                            <a:gd name="connsiteX7" fmla="*/ 722083 w 2468499"/>
                            <a:gd name="connsiteY7" fmla="*/ 1405562 h 3329639"/>
                            <a:gd name="connsiteX8" fmla="*/ 515247 w 2468499"/>
                            <a:gd name="connsiteY8" fmla="*/ 2244998 h 3329639"/>
                            <a:gd name="connsiteX9" fmla="*/ 543732 w 2468499"/>
                            <a:gd name="connsiteY9" fmla="*/ 2548853 h 3329639"/>
                            <a:gd name="connsiteX10" fmla="*/ 501446 w 2468499"/>
                            <a:gd name="connsiteY10" fmla="*/ 2769418 h 3329639"/>
                            <a:gd name="connsiteX11" fmla="*/ 317429 w 2468499"/>
                            <a:gd name="connsiteY11" fmla="*/ 3090398 h 3329639"/>
                            <a:gd name="connsiteX12" fmla="*/ 0 w 2468499"/>
                            <a:gd name="connsiteY12" fmla="*/ 3329639 h 3329639"/>
                            <a:gd name="connsiteX0" fmla="*/ 2468499 w 2468499"/>
                            <a:gd name="connsiteY0" fmla="*/ 0 h 3329639"/>
                            <a:gd name="connsiteX1" fmla="*/ 2231813 w 2468499"/>
                            <a:gd name="connsiteY1" fmla="*/ 31214 h 3329639"/>
                            <a:gd name="connsiteX2" fmla="*/ 1832558 w 2468499"/>
                            <a:gd name="connsiteY2" fmla="*/ 221329 h 3329639"/>
                            <a:gd name="connsiteX3" fmla="*/ 1573688 w 2468499"/>
                            <a:gd name="connsiteY3" fmla="*/ 381492 h 3329639"/>
                            <a:gd name="connsiteX4" fmla="*/ 1457602 w 2468499"/>
                            <a:gd name="connsiteY4" fmla="*/ 501807 h 3329639"/>
                            <a:gd name="connsiteX5" fmla="*/ 1360420 w 2468499"/>
                            <a:gd name="connsiteY5" fmla="*/ 611280 h 3329639"/>
                            <a:gd name="connsiteX6" fmla="*/ 1062330 w 2468499"/>
                            <a:gd name="connsiteY6" fmla="*/ 827537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73688 w 2468499"/>
                            <a:gd name="connsiteY3" fmla="*/ 381492 h 3329639"/>
                            <a:gd name="connsiteX4" fmla="*/ 1457602 w 2468499"/>
                            <a:gd name="connsiteY4" fmla="*/ 501807 h 3329639"/>
                            <a:gd name="connsiteX5" fmla="*/ 1360420 w 2468499"/>
                            <a:gd name="connsiteY5" fmla="*/ 611280 h 3329639"/>
                            <a:gd name="connsiteX6" fmla="*/ 1062330 w 2468499"/>
                            <a:gd name="connsiteY6" fmla="*/ 827537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57602 w 2468499"/>
                            <a:gd name="connsiteY4" fmla="*/ 501807 h 3329639"/>
                            <a:gd name="connsiteX5" fmla="*/ 1360420 w 2468499"/>
                            <a:gd name="connsiteY5" fmla="*/ 611280 h 3329639"/>
                            <a:gd name="connsiteX6" fmla="*/ 1062330 w 2468499"/>
                            <a:gd name="connsiteY6" fmla="*/ 827537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57602 w 2468499"/>
                            <a:gd name="connsiteY4" fmla="*/ 501807 h 3329639"/>
                            <a:gd name="connsiteX5" fmla="*/ 1360420 w 2468499"/>
                            <a:gd name="connsiteY5" fmla="*/ 611280 h 3329639"/>
                            <a:gd name="connsiteX6" fmla="*/ 1062330 w 2468499"/>
                            <a:gd name="connsiteY6" fmla="*/ 827537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60420 w 2468499"/>
                            <a:gd name="connsiteY5" fmla="*/ 611280 h 3329639"/>
                            <a:gd name="connsiteX6" fmla="*/ 1062330 w 2468499"/>
                            <a:gd name="connsiteY6" fmla="*/ 827537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55236 w 2468499"/>
                            <a:gd name="connsiteY5" fmla="*/ 704919 h 3329639"/>
                            <a:gd name="connsiteX6" fmla="*/ 1062330 w 2468499"/>
                            <a:gd name="connsiteY6" fmla="*/ 827537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62330 w 2468499"/>
                            <a:gd name="connsiteY6" fmla="*/ 827537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62330 w 2468499"/>
                            <a:gd name="connsiteY6" fmla="*/ 827537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30971 w 2468499"/>
                            <a:gd name="connsiteY7" fmla="*/ 1080739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722083 w 2468499"/>
                            <a:gd name="connsiteY8" fmla="*/ 140556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15247 w 2468499"/>
                            <a:gd name="connsiteY9" fmla="*/ 2244998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357133 w 2468499"/>
                            <a:gd name="connsiteY9" fmla="*/ 2259186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357133 w 2468499"/>
                            <a:gd name="connsiteY9" fmla="*/ 2259186 h 3329639"/>
                            <a:gd name="connsiteX10" fmla="*/ 543732 w 2468499"/>
                            <a:gd name="connsiteY10" fmla="*/ 2548853 h 3329639"/>
                            <a:gd name="connsiteX11" fmla="*/ 501446 w 2468499"/>
                            <a:gd name="connsiteY11" fmla="*/ 2769418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26598 h 3329639"/>
                            <a:gd name="connsiteX10" fmla="*/ 357133 w 2468499"/>
                            <a:gd name="connsiteY10" fmla="*/ 2259186 h 3329639"/>
                            <a:gd name="connsiteX11" fmla="*/ 543732 w 2468499"/>
                            <a:gd name="connsiteY11" fmla="*/ 2548853 h 3329639"/>
                            <a:gd name="connsiteX12" fmla="*/ 501446 w 2468499"/>
                            <a:gd name="connsiteY12" fmla="*/ 2769418 h 3329639"/>
                            <a:gd name="connsiteX13" fmla="*/ 317429 w 2468499"/>
                            <a:gd name="connsiteY13" fmla="*/ 3090398 h 3329639"/>
                            <a:gd name="connsiteX14" fmla="*/ 0 w 2468499"/>
                            <a:gd name="connsiteY14"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26598 h 3329639"/>
                            <a:gd name="connsiteX10" fmla="*/ 357133 w 2468499"/>
                            <a:gd name="connsiteY10" fmla="*/ 2259186 h 3329639"/>
                            <a:gd name="connsiteX11" fmla="*/ 543732 w 2468499"/>
                            <a:gd name="connsiteY11" fmla="*/ 2548853 h 3329639"/>
                            <a:gd name="connsiteX12" fmla="*/ 501446 w 2468499"/>
                            <a:gd name="connsiteY12" fmla="*/ 2769418 h 3329639"/>
                            <a:gd name="connsiteX13" fmla="*/ 317429 w 2468499"/>
                            <a:gd name="connsiteY13" fmla="*/ 3090398 h 3329639"/>
                            <a:gd name="connsiteX14" fmla="*/ 0 w 2468499"/>
                            <a:gd name="connsiteY14"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40786 h 3329639"/>
                            <a:gd name="connsiteX10" fmla="*/ 357133 w 2468499"/>
                            <a:gd name="connsiteY10" fmla="*/ 2259186 h 3329639"/>
                            <a:gd name="connsiteX11" fmla="*/ 543732 w 2468499"/>
                            <a:gd name="connsiteY11" fmla="*/ 2548853 h 3329639"/>
                            <a:gd name="connsiteX12" fmla="*/ 501446 w 2468499"/>
                            <a:gd name="connsiteY12" fmla="*/ 2769418 h 3329639"/>
                            <a:gd name="connsiteX13" fmla="*/ 317429 w 2468499"/>
                            <a:gd name="connsiteY13" fmla="*/ 3090398 h 3329639"/>
                            <a:gd name="connsiteX14" fmla="*/ 0 w 2468499"/>
                            <a:gd name="connsiteY14"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40786 h 3329639"/>
                            <a:gd name="connsiteX10" fmla="*/ 357133 w 2468499"/>
                            <a:gd name="connsiteY10" fmla="*/ 2259186 h 3329639"/>
                            <a:gd name="connsiteX11" fmla="*/ 543732 w 2468499"/>
                            <a:gd name="connsiteY11" fmla="*/ 2548853 h 3329639"/>
                            <a:gd name="connsiteX12" fmla="*/ 501446 w 2468499"/>
                            <a:gd name="connsiteY12" fmla="*/ 2769418 h 3329639"/>
                            <a:gd name="connsiteX13" fmla="*/ 317429 w 2468499"/>
                            <a:gd name="connsiteY13" fmla="*/ 3090398 h 3329639"/>
                            <a:gd name="connsiteX14" fmla="*/ 0 w 2468499"/>
                            <a:gd name="connsiteY14"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40786 h 3329639"/>
                            <a:gd name="connsiteX10" fmla="*/ 357133 w 2468499"/>
                            <a:gd name="connsiteY10" fmla="*/ 2259186 h 3329639"/>
                            <a:gd name="connsiteX11" fmla="*/ 543732 w 2468499"/>
                            <a:gd name="connsiteY11" fmla="*/ 2548853 h 3329639"/>
                            <a:gd name="connsiteX12" fmla="*/ 501446 w 2468499"/>
                            <a:gd name="connsiteY12" fmla="*/ 2769418 h 3329639"/>
                            <a:gd name="connsiteX13" fmla="*/ 317429 w 2468499"/>
                            <a:gd name="connsiteY13" fmla="*/ 3090398 h 3329639"/>
                            <a:gd name="connsiteX14" fmla="*/ 0 w 2468499"/>
                            <a:gd name="connsiteY14"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40786 h 3329639"/>
                            <a:gd name="connsiteX10" fmla="*/ 362317 w 2468499"/>
                            <a:gd name="connsiteY10" fmla="*/ 2273374 h 3329639"/>
                            <a:gd name="connsiteX11" fmla="*/ 543732 w 2468499"/>
                            <a:gd name="connsiteY11" fmla="*/ 2548853 h 3329639"/>
                            <a:gd name="connsiteX12" fmla="*/ 501446 w 2468499"/>
                            <a:gd name="connsiteY12" fmla="*/ 2769418 h 3329639"/>
                            <a:gd name="connsiteX13" fmla="*/ 317429 w 2468499"/>
                            <a:gd name="connsiteY13" fmla="*/ 3090398 h 3329639"/>
                            <a:gd name="connsiteX14" fmla="*/ 0 w 2468499"/>
                            <a:gd name="connsiteY14"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40786 h 3329639"/>
                            <a:gd name="connsiteX10" fmla="*/ 362317 w 2468499"/>
                            <a:gd name="connsiteY10" fmla="*/ 2273374 h 3329639"/>
                            <a:gd name="connsiteX11" fmla="*/ 228098 w 2468499"/>
                            <a:gd name="connsiteY11" fmla="*/ 2875171 h 3329639"/>
                            <a:gd name="connsiteX12" fmla="*/ 501446 w 2468499"/>
                            <a:gd name="connsiteY12" fmla="*/ 2769418 h 3329639"/>
                            <a:gd name="connsiteX13" fmla="*/ 317429 w 2468499"/>
                            <a:gd name="connsiteY13" fmla="*/ 3090398 h 3329639"/>
                            <a:gd name="connsiteX14" fmla="*/ 0 w 2468499"/>
                            <a:gd name="connsiteY14"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40786 h 3329639"/>
                            <a:gd name="connsiteX10" fmla="*/ 362317 w 2468499"/>
                            <a:gd name="connsiteY10" fmla="*/ 2273374 h 3329639"/>
                            <a:gd name="connsiteX11" fmla="*/ 228098 w 2468499"/>
                            <a:gd name="connsiteY11" fmla="*/ 2875171 h 3329639"/>
                            <a:gd name="connsiteX12" fmla="*/ 317429 w 2468499"/>
                            <a:gd name="connsiteY12" fmla="*/ 3090398 h 3329639"/>
                            <a:gd name="connsiteX13" fmla="*/ 0 w 2468499"/>
                            <a:gd name="connsiteY13" fmla="*/ 3329639 h 3329639"/>
                            <a:gd name="connsiteX0" fmla="*/ 2468499 w 2468499"/>
                            <a:gd name="connsiteY0" fmla="*/ 0 h 3329639"/>
                            <a:gd name="connsiteX1" fmla="*/ 2231813 w 2468499"/>
                            <a:gd name="connsiteY1" fmla="*/ 31214 h 3329639"/>
                            <a:gd name="connsiteX2" fmla="*/ 1832558 w 2468499"/>
                            <a:gd name="connsiteY2" fmla="*/ 232678 h 3329639"/>
                            <a:gd name="connsiteX3" fmla="*/ 1581464 w 2468499"/>
                            <a:gd name="connsiteY3" fmla="*/ 409867 h 3329639"/>
                            <a:gd name="connsiteX4" fmla="*/ 1480930 w 2468499"/>
                            <a:gd name="connsiteY4" fmla="*/ 569908 h 3329639"/>
                            <a:gd name="connsiteX5" fmla="*/ 1347460 w 2468499"/>
                            <a:gd name="connsiteY5" fmla="*/ 692360 h 3329639"/>
                            <a:gd name="connsiteX6" fmla="*/ 1059738 w 2468499"/>
                            <a:gd name="connsiteY6" fmla="*/ 909825 h 3329639"/>
                            <a:gd name="connsiteX7" fmla="*/ 820603 w 2468499"/>
                            <a:gd name="connsiteY7" fmla="*/ 1126140 h 3329639"/>
                            <a:gd name="connsiteX8" fmla="*/ 595074 w 2468499"/>
                            <a:gd name="connsiteY8" fmla="*/ 1371512 h 3329639"/>
                            <a:gd name="connsiteX9" fmla="*/ 523588 w 2468499"/>
                            <a:gd name="connsiteY9" fmla="*/ 1540786 h 3329639"/>
                            <a:gd name="connsiteX10" fmla="*/ 362317 w 2468499"/>
                            <a:gd name="connsiteY10" fmla="*/ 2273374 h 3329639"/>
                            <a:gd name="connsiteX11" fmla="*/ 228098 w 2468499"/>
                            <a:gd name="connsiteY11" fmla="*/ 2875171 h 3329639"/>
                            <a:gd name="connsiteX12" fmla="*/ 0 w 2468499"/>
                            <a:gd name="connsiteY12" fmla="*/ 3329639 h 3329639"/>
                            <a:gd name="connsiteX0" fmla="*/ 2336306 w 2336306"/>
                            <a:gd name="connsiteY0" fmla="*/ 0 h 3695682"/>
                            <a:gd name="connsiteX1" fmla="*/ 2099620 w 2336306"/>
                            <a:gd name="connsiteY1" fmla="*/ 31214 h 3695682"/>
                            <a:gd name="connsiteX2" fmla="*/ 1700365 w 2336306"/>
                            <a:gd name="connsiteY2" fmla="*/ 232678 h 3695682"/>
                            <a:gd name="connsiteX3" fmla="*/ 1449271 w 2336306"/>
                            <a:gd name="connsiteY3" fmla="*/ 409867 h 3695682"/>
                            <a:gd name="connsiteX4" fmla="*/ 1348737 w 2336306"/>
                            <a:gd name="connsiteY4" fmla="*/ 569908 h 3695682"/>
                            <a:gd name="connsiteX5" fmla="*/ 1215267 w 2336306"/>
                            <a:gd name="connsiteY5" fmla="*/ 692360 h 3695682"/>
                            <a:gd name="connsiteX6" fmla="*/ 927545 w 2336306"/>
                            <a:gd name="connsiteY6" fmla="*/ 909825 h 3695682"/>
                            <a:gd name="connsiteX7" fmla="*/ 688410 w 2336306"/>
                            <a:gd name="connsiteY7" fmla="*/ 1126140 h 3695682"/>
                            <a:gd name="connsiteX8" fmla="*/ 462881 w 2336306"/>
                            <a:gd name="connsiteY8" fmla="*/ 1371512 h 3695682"/>
                            <a:gd name="connsiteX9" fmla="*/ 391395 w 2336306"/>
                            <a:gd name="connsiteY9" fmla="*/ 1540786 h 3695682"/>
                            <a:gd name="connsiteX10" fmla="*/ 230124 w 2336306"/>
                            <a:gd name="connsiteY10" fmla="*/ 2273374 h 3695682"/>
                            <a:gd name="connsiteX11" fmla="*/ 95905 w 2336306"/>
                            <a:gd name="connsiteY11" fmla="*/ 2875171 h 3695682"/>
                            <a:gd name="connsiteX12" fmla="*/ 0 w 2336306"/>
                            <a:gd name="connsiteY12" fmla="*/ 3695682 h 3695682"/>
                            <a:gd name="connsiteX0" fmla="*/ 2336306 w 2336306"/>
                            <a:gd name="connsiteY0" fmla="*/ 0 h 3695682"/>
                            <a:gd name="connsiteX1" fmla="*/ 2099620 w 2336306"/>
                            <a:gd name="connsiteY1" fmla="*/ 31214 h 3695682"/>
                            <a:gd name="connsiteX2" fmla="*/ 1700365 w 2336306"/>
                            <a:gd name="connsiteY2" fmla="*/ 232678 h 3695682"/>
                            <a:gd name="connsiteX3" fmla="*/ 1449271 w 2336306"/>
                            <a:gd name="connsiteY3" fmla="*/ 409867 h 3695682"/>
                            <a:gd name="connsiteX4" fmla="*/ 1348737 w 2336306"/>
                            <a:gd name="connsiteY4" fmla="*/ 569908 h 3695682"/>
                            <a:gd name="connsiteX5" fmla="*/ 1215267 w 2336306"/>
                            <a:gd name="connsiteY5" fmla="*/ 692360 h 3695682"/>
                            <a:gd name="connsiteX6" fmla="*/ 927545 w 2336306"/>
                            <a:gd name="connsiteY6" fmla="*/ 909825 h 3695682"/>
                            <a:gd name="connsiteX7" fmla="*/ 688410 w 2336306"/>
                            <a:gd name="connsiteY7" fmla="*/ 1126140 h 3695682"/>
                            <a:gd name="connsiteX8" fmla="*/ 462881 w 2336306"/>
                            <a:gd name="connsiteY8" fmla="*/ 1371512 h 3695682"/>
                            <a:gd name="connsiteX9" fmla="*/ 391395 w 2336306"/>
                            <a:gd name="connsiteY9" fmla="*/ 1540786 h 3695682"/>
                            <a:gd name="connsiteX10" fmla="*/ 230124 w 2336306"/>
                            <a:gd name="connsiteY10" fmla="*/ 2273374 h 3695682"/>
                            <a:gd name="connsiteX11" fmla="*/ 95905 w 2336306"/>
                            <a:gd name="connsiteY11" fmla="*/ 2875171 h 3695682"/>
                            <a:gd name="connsiteX12" fmla="*/ 0 w 2336306"/>
                            <a:gd name="connsiteY12" fmla="*/ 3695682 h 3695682"/>
                            <a:gd name="connsiteX0" fmla="*/ 2368115 w 2368115"/>
                            <a:gd name="connsiteY0" fmla="*/ 0 h 3695682"/>
                            <a:gd name="connsiteX1" fmla="*/ 2131429 w 2368115"/>
                            <a:gd name="connsiteY1" fmla="*/ 31214 h 3695682"/>
                            <a:gd name="connsiteX2" fmla="*/ 1732174 w 2368115"/>
                            <a:gd name="connsiteY2" fmla="*/ 232678 h 3695682"/>
                            <a:gd name="connsiteX3" fmla="*/ 1481080 w 2368115"/>
                            <a:gd name="connsiteY3" fmla="*/ 409867 h 3695682"/>
                            <a:gd name="connsiteX4" fmla="*/ 1380546 w 2368115"/>
                            <a:gd name="connsiteY4" fmla="*/ 569908 h 3695682"/>
                            <a:gd name="connsiteX5" fmla="*/ 1247076 w 2368115"/>
                            <a:gd name="connsiteY5" fmla="*/ 692360 h 3695682"/>
                            <a:gd name="connsiteX6" fmla="*/ 959354 w 2368115"/>
                            <a:gd name="connsiteY6" fmla="*/ 909825 h 3695682"/>
                            <a:gd name="connsiteX7" fmla="*/ 720219 w 2368115"/>
                            <a:gd name="connsiteY7" fmla="*/ 1126140 h 3695682"/>
                            <a:gd name="connsiteX8" fmla="*/ 494690 w 2368115"/>
                            <a:gd name="connsiteY8" fmla="*/ 1371512 h 3695682"/>
                            <a:gd name="connsiteX9" fmla="*/ 423204 w 2368115"/>
                            <a:gd name="connsiteY9" fmla="*/ 1540786 h 3695682"/>
                            <a:gd name="connsiteX10" fmla="*/ 261933 w 2368115"/>
                            <a:gd name="connsiteY10" fmla="*/ 2273374 h 3695682"/>
                            <a:gd name="connsiteX11" fmla="*/ 127714 w 2368115"/>
                            <a:gd name="connsiteY11" fmla="*/ 2875171 h 3695682"/>
                            <a:gd name="connsiteX12" fmla="*/ 3295 w 2368115"/>
                            <a:gd name="connsiteY12" fmla="*/ 3413786 h 3695682"/>
                            <a:gd name="connsiteX13" fmla="*/ 31809 w 2368115"/>
                            <a:gd name="connsiteY13" fmla="*/ 3695682 h 3695682"/>
                            <a:gd name="connsiteX0" fmla="*/ 2367636 w 2367636"/>
                            <a:gd name="connsiteY0" fmla="*/ 0 h 3695682"/>
                            <a:gd name="connsiteX1" fmla="*/ 2130950 w 2367636"/>
                            <a:gd name="connsiteY1" fmla="*/ 31214 h 3695682"/>
                            <a:gd name="connsiteX2" fmla="*/ 1731695 w 2367636"/>
                            <a:gd name="connsiteY2" fmla="*/ 232678 h 3695682"/>
                            <a:gd name="connsiteX3" fmla="*/ 1480601 w 2367636"/>
                            <a:gd name="connsiteY3" fmla="*/ 409867 h 3695682"/>
                            <a:gd name="connsiteX4" fmla="*/ 1380067 w 2367636"/>
                            <a:gd name="connsiteY4" fmla="*/ 569908 h 3695682"/>
                            <a:gd name="connsiteX5" fmla="*/ 1246597 w 2367636"/>
                            <a:gd name="connsiteY5" fmla="*/ 692360 h 3695682"/>
                            <a:gd name="connsiteX6" fmla="*/ 958875 w 2367636"/>
                            <a:gd name="connsiteY6" fmla="*/ 909825 h 3695682"/>
                            <a:gd name="connsiteX7" fmla="*/ 719740 w 2367636"/>
                            <a:gd name="connsiteY7" fmla="*/ 1126140 h 3695682"/>
                            <a:gd name="connsiteX8" fmla="*/ 494211 w 2367636"/>
                            <a:gd name="connsiteY8" fmla="*/ 1371512 h 3695682"/>
                            <a:gd name="connsiteX9" fmla="*/ 422725 w 2367636"/>
                            <a:gd name="connsiteY9" fmla="*/ 1540786 h 3695682"/>
                            <a:gd name="connsiteX10" fmla="*/ 261454 w 2367636"/>
                            <a:gd name="connsiteY10" fmla="*/ 2273374 h 3695682"/>
                            <a:gd name="connsiteX11" fmla="*/ 127235 w 2367636"/>
                            <a:gd name="connsiteY11" fmla="*/ 2875171 h 3695682"/>
                            <a:gd name="connsiteX12" fmla="*/ 2816 w 2367636"/>
                            <a:gd name="connsiteY12" fmla="*/ 3413786 h 3695682"/>
                            <a:gd name="connsiteX13" fmla="*/ 31330 w 2367636"/>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58638 w 2364820"/>
                            <a:gd name="connsiteY10" fmla="*/ 2273374 h 3695682"/>
                            <a:gd name="connsiteX11" fmla="*/ 124419 w 2364820"/>
                            <a:gd name="connsiteY11" fmla="*/ 2875171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58638 w 2364820"/>
                            <a:gd name="connsiteY10" fmla="*/ 2273374 h 3695682"/>
                            <a:gd name="connsiteX11" fmla="*/ 124419 w 2364820"/>
                            <a:gd name="connsiteY11" fmla="*/ 2875171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58638 w 2364820"/>
                            <a:gd name="connsiteY10" fmla="*/ 2273374 h 3695682"/>
                            <a:gd name="connsiteX11" fmla="*/ 124419 w 2364820"/>
                            <a:gd name="connsiteY11" fmla="*/ 2875171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58638 w 2364820"/>
                            <a:gd name="connsiteY10" fmla="*/ 2273374 h 3695682"/>
                            <a:gd name="connsiteX11" fmla="*/ 114049 w 2364820"/>
                            <a:gd name="connsiteY11" fmla="*/ 2869496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58638 w 2364820"/>
                            <a:gd name="connsiteY10" fmla="*/ 2273374 h 3695682"/>
                            <a:gd name="connsiteX11" fmla="*/ 114049 w 2364820"/>
                            <a:gd name="connsiteY11" fmla="*/ 2869496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58638 w 2364820"/>
                            <a:gd name="connsiteY10" fmla="*/ 2273374 h 3695682"/>
                            <a:gd name="connsiteX11" fmla="*/ 121826 w 2364820"/>
                            <a:gd name="connsiteY11" fmla="*/ 2869496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58638 w 2364820"/>
                            <a:gd name="connsiteY10" fmla="*/ 2273374 h 3695682"/>
                            <a:gd name="connsiteX11" fmla="*/ 121826 w 2364820"/>
                            <a:gd name="connsiteY11" fmla="*/ 2869496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58638 w 2364820"/>
                            <a:gd name="connsiteY10" fmla="*/ 2273374 h 3695682"/>
                            <a:gd name="connsiteX11" fmla="*/ 121826 w 2364820"/>
                            <a:gd name="connsiteY11" fmla="*/ 2869496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45676 w 2364820"/>
                            <a:gd name="connsiteY10" fmla="*/ 2265709 h 3695682"/>
                            <a:gd name="connsiteX11" fmla="*/ 121826 w 2364820"/>
                            <a:gd name="connsiteY11" fmla="*/ 2869496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45676 w 2364820"/>
                            <a:gd name="connsiteY10" fmla="*/ 2265709 h 3695682"/>
                            <a:gd name="connsiteX11" fmla="*/ 121826 w 2364820"/>
                            <a:gd name="connsiteY11" fmla="*/ 2869496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45676 w 2364820"/>
                            <a:gd name="connsiteY10" fmla="*/ 2265709 h 3695682"/>
                            <a:gd name="connsiteX11" fmla="*/ 121826 w 2364820"/>
                            <a:gd name="connsiteY11" fmla="*/ 2869496 h 3695682"/>
                            <a:gd name="connsiteX12" fmla="*/ 0 w 2364820"/>
                            <a:gd name="connsiteY12" fmla="*/ 3413786 h 3695682"/>
                            <a:gd name="connsiteX13" fmla="*/ 28514 w 2364820"/>
                            <a:gd name="connsiteY13" fmla="*/ 3695682 h 3695682"/>
                            <a:gd name="connsiteX0" fmla="*/ 2364820 w 2364820"/>
                            <a:gd name="connsiteY0" fmla="*/ 0 h 3695682"/>
                            <a:gd name="connsiteX1" fmla="*/ 2128134 w 2364820"/>
                            <a:gd name="connsiteY1" fmla="*/ 31214 h 3695682"/>
                            <a:gd name="connsiteX2" fmla="*/ 1728879 w 2364820"/>
                            <a:gd name="connsiteY2" fmla="*/ 232678 h 3695682"/>
                            <a:gd name="connsiteX3" fmla="*/ 1477785 w 2364820"/>
                            <a:gd name="connsiteY3" fmla="*/ 409867 h 3695682"/>
                            <a:gd name="connsiteX4" fmla="*/ 1377251 w 2364820"/>
                            <a:gd name="connsiteY4" fmla="*/ 569908 h 3695682"/>
                            <a:gd name="connsiteX5" fmla="*/ 1243781 w 2364820"/>
                            <a:gd name="connsiteY5" fmla="*/ 692360 h 3695682"/>
                            <a:gd name="connsiteX6" fmla="*/ 956059 w 2364820"/>
                            <a:gd name="connsiteY6" fmla="*/ 909825 h 3695682"/>
                            <a:gd name="connsiteX7" fmla="*/ 716924 w 2364820"/>
                            <a:gd name="connsiteY7" fmla="*/ 1126140 h 3695682"/>
                            <a:gd name="connsiteX8" fmla="*/ 491395 w 2364820"/>
                            <a:gd name="connsiteY8" fmla="*/ 1371512 h 3695682"/>
                            <a:gd name="connsiteX9" fmla="*/ 419909 w 2364820"/>
                            <a:gd name="connsiteY9" fmla="*/ 1540786 h 3695682"/>
                            <a:gd name="connsiteX10" fmla="*/ 245676 w 2364820"/>
                            <a:gd name="connsiteY10" fmla="*/ 2265709 h 3695682"/>
                            <a:gd name="connsiteX11" fmla="*/ 121826 w 2364820"/>
                            <a:gd name="connsiteY11" fmla="*/ 2869496 h 3695682"/>
                            <a:gd name="connsiteX12" fmla="*/ 0 w 2364820"/>
                            <a:gd name="connsiteY12" fmla="*/ 3413786 h 3695682"/>
                            <a:gd name="connsiteX13" fmla="*/ 28514 w 2364820"/>
                            <a:gd name="connsiteY13" fmla="*/ 3695682 h 369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64820" h="3695682">
                              <a:moveTo>
                                <a:pt x="2364820" y="0"/>
                              </a:moveTo>
                              <a:cubicBezTo>
                                <a:pt x="2325805" y="15607"/>
                                <a:pt x="2288502" y="-18180"/>
                                <a:pt x="2128134" y="31214"/>
                              </a:cubicBezTo>
                              <a:cubicBezTo>
                                <a:pt x="2022576" y="70467"/>
                                <a:pt x="1838566" y="174298"/>
                                <a:pt x="1728879" y="232678"/>
                              </a:cubicBezTo>
                              <a:cubicBezTo>
                                <a:pt x="1619192" y="291058"/>
                                <a:pt x="1535526" y="348460"/>
                                <a:pt x="1477785" y="409867"/>
                              </a:cubicBezTo>
                              <a:cubicBezTo>
                                <a:pt x="1426993" y="463728"/>
                                <a:pt x="1416252" y="522826"/>
                                <a:pt x="1377251" y="569908"/>
                              </a:cubicBezTo>
                              <a:cubicBezTo>
                                <a:pt x="1338250" y="616990"/>
                                <a:pt x="1313980" y="635707"/>
                                <a:pt x="1243781" y="692360"/>
                              </a:cubicBezTo>
                              <a:cubicBezTo>
                                <a:pt x="1173582" y="749013"/>
                                <a:pt x="1081273" y="810316"/>
                                <a:pt x="956059" y="909825"/>
                              </a:cubicBezTo>
                              <a:cubicBezTo>
                                <a:pt x="902698" y="965594"/>
                                <a:pt x="794368" y="1049192"/>
                                <a:pt x="716924" y="1126140"/>
                              </a:cubicBezTo>
                              <a:cubicBezTo>
                                <a:pt x="639480" y="1203088"/>
                                <a:pt x="540898" y="1297202"/>
                                <a:pt x="491395" y="1371512"/>
                              </a:cubicBezTo>
                              <a:cubicBezTo>
                                <a:pt x="447077" y="1454335"/>
                                <a:pt x="464750" y="1432566"/>
                                <a:pt x="419909" y="1540786"/>
                              </a:cubicBezTo>
                              <a:cubicBezTo>
                                <a:pt x="385437" y="1700082"/>
                                <a:pt x="299350" y="2060334"/>
                                <a:pt x="245676" y="2265709"/>
                              </a:cubicBezTo>
                              <a:cubicBezTo>
                                <a:pt x="206566" y="2483128"/>
                                <a:pt x="158880" y="2676426"/>
                                <a:pt x="121826" y="2869496"/>
                              </a:cubicBezTo>
                              <a:cubicBezTo>
                                <a:pt x="76127" y="3061456"/>
                                <a:pt x="15984" y="3277034"/>
                                <a:pt x="0" y="3413786"/>
                              </a:cubicBezTo>
                              <a:cubicBezTo>
                                <a:pt x="12531" y="3553375"/>
                                <a:pt x="41907" y="3650591"/>
                                <a:pt x="28514" y="3695682"/>
                              </a:cubicBezTo>
                            </a:path>
                          </a:pathLst>
                        </a:cu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FD25F" id="フリーフォーム: 図形 114" o:spid="_x0000_s1026" style="position:absolute;left:0;text-align:left;margin-left:123.35pt;margin-top:83.85pt;width:325.15pt;height:464.2pt;z-index:251658457;visibility:visible;mso-wrap-style:square;mso-wrap-distance-left:9pt;mso-wrap-distance-top:0;mso-wrap-distance-right:9pt;mso-wrap-distance-bottom:0;mso-position-horizontal:absolute;mso-position-horizontal-relative:text;mso-position-vertical:absolute;mso-position-vertical-relative:text;v-text-anchor:middle" coordsize="2364820,369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" path="m2364820,v-39015,15607,-76318,-18180,-236686,31214c2022576,70467,1838566,174298,1728879,232678v-109687,58380,-193353,115782,-251094,177189c1426993,463728,1416252,522826,1377251,569908v-39001,47082,-63271,65799,-133470,122452c1173582,749013,1081273,810316,956059,909825v-53361,55769,-161691,139367,-239135,216315c639480,1203088,540898,1297202,491395,1371512v-44318,82823,-26645,61054,-71486,169274c385437,1700082,299350,2060334,245676,2265709v-39110,217419,-86796,410717,-123850,603787c76127,3061456,15984,3277034,,3413786v12531,139589,41907,236805,28514,281896e" filled="f" strokecolor="#e00" strokeweight="2pt">
                <v:stroke joinstyle="miter"/>
                <v:path arrowok="t" o:connecttype="custom" o:connectlocs="4129551,0;3716240,49790;3019043,371152;2580572,653791;2405015,909077;2171944,1104404;1669512,1451289;1251924,1796340;858095,2187740;733263,2457754;429010,3614100;212738,4577219;0,5445432;49792,5895093" o:connectangles="0,0,0,0,0,0,0,0,0,0,0,0,0,0"/>
                <w10:wrap type="topAndBottom"/>
              </v:shape>
            </w:pict>
          </mc:Fallback>
        </mc:AlternateContent>
      </w:r>
      <w:r>
        <w:rPr>
          <w:noProof/>
        </w:rPr>
        <w:drawing>
          <wp:anchor distT="0" distB="0" distL="114300" distR="114300" simplePos="0" relativeHeight="251658308" behindDoc="0" locked="0" layoutInCell="1" allowOverlap="1" wp14:anchorId="71054FED" wp14:editId="73D82CBB">
            <wp:simplePos x="0" y="0"/>
            <wp:positionH relativeFrom="column">
              <wp:posOffset>24856</wp:posOffset>
            </wp:positionH>
            <wp:positionV relativeFrom="paragraph">
              <wp:posOffset>3084</wp:posOffset>
            </wp:positionV>
            <wp:extent cx="5749872" cy="6946265"/>
            <wp:effectExtent l="0" t="0" r="3810" b="6985"/>
            <wp:wrapNone/>
            <wp:docPr id="223842053" name="図 50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2053" name="図 508" descr="マップ&#10;&#10;自動的に生成された説明"/>
                    <pic:cNvPicPr>
                      <a:picLocks noChangeAspect="1"/>
                    </pic:cNvPicPr>
                  </pic:nvPicPr>
                  <pic:blipFill rotWithShape="1">
                    <a:blip r:embed="rId30" cstate="email">
                      <a:alphaModFix/>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754103" cy="6951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50E11">
        <w:rPr>
          <w:noProof/>
        </w:rPr>
        <mc:AlternateContent>
          <mc:Choice Requires="wps">
            <w:drawing>
              <wp:anchor distT="0" distB="0" distL="114300" distR="114300" simplePos="0" relativeHeight="251658459" behindDoc="0" locked="0" layoutInCell="1" allowOverlap="1" wp14:anchorId="47390907" wp14:editId="721C3E90">
                <wp:simplePos x="0" y="0"/>
                <wp:positionH relativeFrom="column">
                  <wp:posOffset>49530</wp:posOffset>
                </wp:positionH>
                <wp:positionV relativeFrom="paragraph">
                  <wp:posOffset>6934200</wp:posOffset>
                </wp:positionV>
                <wp:extent cx="5737860" cy="0"/>
                <wp:effectExtent l="0" t="0" r="0" b="0"/>
                <wp:wrapNone/>
                <wp:docPr id="223842080" name="直線コネクタ 223842080"/>
                <wp:cNvGraphicFramePr/>
                <a:graphic xmlns:a="http://schemas.openxmlformats.org/drawingml/2006/main">
                  <a:graphicData uri="http://schemas.microsoft.com/office/word/2010/wordprocessingShape">
                    <wps:wsp>
                      <wps:cNvCnPr/>
                      <wps:spPr>
                        <a:xfrm flipV="1">
                          <a:off x="0" y="0"/>
                          <a:ext cx="5737860" cy="0"/>
                        </a:xfrm>
                        <a:prstGeom prst="line">
                          <a:avLst/>
                        </a:prstGeom>
                        <a:noFill/>
                        <a:ln w="19050"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anchor>
            </w:drawing>
          </mc:Choice>
          <mc:Fallback>
            <w:pict>
              <v:line w14:anchorId="4428BCAF" id="直線コネクタ 223842080" o:spid="_x0000_s1026" style="position:absolute;left:0;text-align:left;flip:y;z-index:2516584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46pt" to="455.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58441" behindDoc="0" locked="0" layoutInCell="1" allowOverlap="1" wp14:anchorId="4098FF2B" wp14:editId="4881DAFB">
                <wp:simplePos x="0" y="0"/>
                <wp:positionH relativeFrom="column">
                  <wp:posOffset>2791818</wp:posOffset>
                </wp:positionH>
                <wp:positionV relativeFrom="paragraph">
                  <wp:posOffset>4740945</wp:posOffset>
                </wp:positionV>
                <wp:extent cx="54473" cy="54468"/>
                <wp:effectExtent l="0" t="0" r="22225" b="22225"/>
                <wp:wrapTopAndBottom/>
                <wp:docPr id="223842054" name="円/楕円 61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473" cy="54468"/>
                        </a:xfrm>
                        <a:prstGeom prst="ellipse">
                          <a:avLst/>
                        </a:prstGeom>
                        <a:solidFill>
                          <a:srgbClr val="FF00FF"/>
                        </a:solid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08E93" id="円/楕円 61479" o:spid="_x0000_s1026" style="position:absolute;left:0;text-align:left;margin-left:219.85pt;margin-top:373.3pt;width:4.3pt;height:4.3pt;z-index:251658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" fillcolor="fuchsia" strokecolor="fuchsia" strokeweight="1.5pt">
                <v:stroke joinstyle="miter"/>
                <v:path arrowok="t"/>
                <o:lock v:ext="edit" aspectratio="t"/>
                <w10:wrap type="topAndBottom"/>
              </v:oval>
            </w:pict>
          </mc:Fallback>
        </mc:AlternateContent>
      </w:r>
      <w:r>
        <w:rPr>
          <w:noProof/>
        </w:rPr>
        <mc:AlternateContent>
          <mc:Choice Requires="wps">
            <w:drawing>
              <wp:anchor distT="0" distB="0" distL="114300" distR="114300" simplePos="0" relativeHeight="251658442" behindDoc="0" locked="0" layoutInCell="1" allowOverlap="1" wp14:anchorId="38BA982A" wp14:editId="696C59F3">
                <wp:simplePos x="0" y="0"/>
                <wp:positionH relativeFrom="column">
                  <wp:posOffset>1687028</wp:posOffset>
                </wp:positionH>
                <wp:positionV relativeFrom="paragraph">
                  <wp:posOffset>2131426</wp:posOffset>
                </wp:positionV>
                <wp:extent cx="170954" cy="132063"/>
                <wp:effectExtent l="38100" t="57150" r="19685" b="59055"/>
                <wp:wrapTopAndBottom/>
                <wp:docPr id="22384205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5269">
                          <a:off x="0" y="0"/>
                          <a:ext cx="170954" cy="132063"/>
                        </a:xfrm>
                        <a:custGeom>
                          <a:avLst/>
                          <a:gdLst>
                            <a:gd name="connsiteX0" fmla="*/ 0 w 160655"/>
                            <a:gd name="connsiteY0" fmla="*/ 0 h 124460"/>
                            <a:gd name="connsiteX1" fmla="*/ 160655 w 160655"/>
                            <a:gd name="connsiteY1" fmla="*/ 0 h 124460"/>
                            <a:gd name="connsiteX2" fmla="*/ 160655 w 160655"/>
                            <a:gd name="connsiteY2" fmla="*/ 124460 h 124460"/>
                            <a:gd name="connsiteX3" fmla="*/ 0 w 160655"/>
                            <a:gd name="connsiteY3" fmla="*/ 124460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16725 w 160655"/>
                            <a:gd name="connsiteY3" fmla="*/ 123858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22375 w 160655"/>
                            <a:gd name="connsiteY3" fmla="*/ 119790 h 124460"/>
                            <a:gd name="connsiteX4" fmla="*/ 0 w 160655"/>
                            <a:gd name="connsiteY4" fmla="*/ 0 h 124460"/>
                            <a:gd name="connsiteX0" fmla="*/ 0 w 169018"/>
                            <a:gd name="connsiteY0" fmla="*/ 302 h 124460"/>
                            <a:gd name="connsiteX1" fmla="*/ 169018 w 169018"/>
                            <a:gd name="connsiteY1" fmla="*/ 0 h 124460"/>
                            <a:gd name="connsiteX2" fmla="*/ 169018 w 169018"/>
                            <a:gd name="connsiteY2" fmla="*/ 124460 h 124460"/>
                            <a:gd name="connsiteX3" fmla="*/ 30738 w 169018"/>
                            <a:gd name="connsiteY3" fmla="*/ 119790 h 124460"/>
                            <a:gd name="connsiteX4" fmla="*/ 0 w 169018"/>
                            <a:gd name="connsiteY4" fmla="*/ 302 h 124460"/>
                            <a:gd name="connsiteX0" fmla="*/ 0 w 169018"/>
                            <a:gd name="connsiteY0" fmla="*/ 302 h 124460"/>
                            <a:gd name="connsiteX1" fmla="*/ 169018 w 169018"/>
                            <a:gd name="connsiteY1" fmla="*/ 0 h 124460"/>
                            <a:gd name="connsiteX2" fmla="*/ 169018 w 169018"/>
                            <a:gd name="connsiteY2" fmla="*/ 124460 h 124460"/>
                            <a:gd name="connsiteX3" fmla="*/ 19698 w 169018"/>
                            <a:gd name="connsiteY3" fmla="*/ 116324 h 124460"/>
                            <a:gd name="connsiteX4" fmla="*/ 0 w 169018"/>
                            <a:gd name="connsiteY4" fmla="*/ 302 h 124460"/>
                            <a:gd name="connsiteX0" fmla="*/ 0 w 169018"/>
                            <a:gd name="connsiteY0" fmla="*/ 302 h 132429"/>
                            <a:gd name="connsiteX1" fmla="*/ 169018 w 169018"/>
                            <a:gd name="connsiteY1" fmla="*/ 0 h 132429"/>
                            <a:gd name="connsiteX2" fmla="*/ 169018 w 169018"/>
                            <a:gd name="connsiteY2" fmla="*/ 124460 h 132429"/>
                            <a:gd name="connsiteX3" fmla="*/ 17083 w 169018"/>
                            <a:gd name="connsiteY3" fmla="*/ 132429 h 132429"/>
                            <a:gd name="connsiteX4" fmla="*/ 0 w 169018"/>
                            <a:gd name="connsiteY4" fmla="*/ 302 h 132429"/>
                            <a:gd name="connsiteX0" fmla="*/ 0 w 170440"/>
                            <a:gd name="connsiteY0" fmla="*/ 302 h 132429"/>
                            <a:gd name="connsiteX1" fmla="*/ 169018 w 170440"/>
                            <a:gd name="connsiteY1" fmla="*/ 0 h 132429"/>
                            <a:gd name="connsiteX2" fmla="*/ 170440 w 170440"/>
                            <a:gd name="connsiteY2" fmla="*/ 131399 h 132429"/>
                            <a:gd name="connsiteX3" fmla="*/ 17083 w 170440"/>
                            <a:gd name="connsiteY3" fmla="*/ 132429 h 132429"/>
                            <a:gd name="connsiteX4" fmla="*/ 0 w 170440"/>
                            <a:gd name="connsiteY4" fmla="*/ 302 h 132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440" h="132429">
                              <a:moveTo>
                                <a:pt x="0" y="302"/>
                              </a:moveTo>
                              <a:lnTo>
                                <a:pt x="169018" y="0"/>
                              </a:lnTo>
                              <a:lnTo>
                                <a:pt x="170440" y="131399"/>
                              </a:lnTo>
                              <a:lnTo>
                                <a:pt x="17083" y="132429"/>
                              </a:lnTo>
                              <a:lnTo>
                                <a:pt x="0" y="302"/>
                              </a:lnTo>
                              <a:close/>
                            </a:path>
                          </a:pathLst>
                        </a:custGeom>
                        <a:solidFill>
                          <a:srgbClr val="FF0000"/>
                        </a:solidFill>
                        <a:ln w="1270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3C6CF57F" id="Rectangle 36" o:spid="_x0000_s1026" style="position:absolute;left:0;text-align:left;margin-left:132.85pt;margin-top:167.85pt;width:13.45pt;height:10.4pt;rotation:2343206fd;z-index:251658442;visibility:visible;mso-wrap-style:square;mso-wrap-distance-left:9pt;mso-wrap-distance-top:0;mso-wrap-distance-right:9pt;mso-wrap-distance-bottom:0;mso-position-horizontal:absolute;mso-position-horizontal-relative:text;mso-position-vertical:absolute;mso-position-vertical-relative:text;v-text-anchor:top" coordsize="170440,1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" path="m,302l169018,r1422,131399l17083,132429,,302xe" fillcolor="red" strokecolor="red" strokeweight="1pt">
                <v:stroke joinstyle="miter"/>
                <v:path o:connecttype="custom" o:connectlocs="0,301;169528,0;170954,131036;17135,132063;0,301" o:connectangles="0,0,0,0,0"/>
                <w10:wrap type="topAndBottom"/>
              </v:shape>
            </w:pict>
          </mc:Fallback>
        </mc:AlternateContent>
      </w:r>
      <w:r>
        <w:rPr>
          <w:noProof/>
        </w:rPr>
        <mc:AlternateContent>
          <mc:Choice Requires="wps">
            <w:drawing>
              <wp:anchor distT="0" distB="0" distL="114300" distR="114300" simplePos="0" relativeHeight="251658443" behindDoc="0" locked="0" layoutInCell="1" allowOverlap="1" wp14:anchorId="7CC39F2F" wp14:editId="77BEBB18">
                <wp:simplePos x="0" y="0"/>
                <wp:positionH relativeFrom="column">
                  <wp:posOffset>1801317</wp:posOffset>
                </wp:positionH>
                <wp:positionV relativeFrom="paragraph">
                  <wp:posOffset>2213966</wp:posOffset>
                </wp:positionV>
                <wp:extent cx="95240" cy="95238"/>
                <wp:effectExtent l="0" t="0" r="19685" b="19685"/>
                <wp:wrapTopAndBottom/>
                <wp:docPr id="223842056" name="円/楕円 6"/>
                <wp:cNvGraphicFramePr/>
                <a:graphic xmlns:a="http://schemas.openxmlformats.org/drawingml/2006/main">
                  <a:graphicData uri="http://schemas.microsoft.com/office/word/2010/wordprocessingShape">
                    <wps:wsp>
                      <wps:cNvSpPr/>
                      <wps:spPr>
                        <a:xfrm>
                          <a:off x="0" y="0"/>
                          <a:ext cx="95240" cy="95238"/>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4D479" id="円/楕円 6" o:spid="_x0000_s1026" style="position:absolute;left:0;text-align:left;margin-left:141.85pt;margin-top:174.35pt;width:7.5pt;height:7.5pt;z-index:2516584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" fillcolor="white [3212]" strokecolor="#00b050" strokeweight="1.5pt">
                <w10:wrap type="topAndBottom"/>
              </v:oval>
            </w:pict>
          </mc:Fallback>
        </mc:AlternateContent>
      </w:r>
      <w:r>
        <w:rPr>
          <w:noProof/>
        </w:rPr>
        <mc:AlternateContent>
          <mc:Choice Requires="wps">
            <w:drawing>
              <wp:anchor distT="0" distB="0" distL="114300" distR="114300" simplePos="0" relativeHeight="251658444" behindDoc="0" locked="0" layoutInCell="1" allowOverlap="1" wp14:anchorId="6B1C6CA5" wp14:editId="3C80E98E">
                <wp:simplePos x="0" y="0"/>
                <wp:positionH relativeFrom="column">
                  <wp:posOffset>4633133</wp:posOffset>
                </wp:positionH>
                <wp:positionV relativeFrom="paragraph">
                  <wp:posOffset>2010791</wp:posOffset>
                </wp:positionV>
                <wp:extent cx="53970" cy="53968"/>
                <wp:effectExtent l="0" t="0" r="22860" b="22860"/>
                <wp:wrapTopAndBottom/>
                <wp:docPr id="223842057" name="円/楕円 61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0" cy="53968"/>
                        </a:xfrm>
                        <a:prstGeom prst="ellipse">
                          <a:avLst/>
                        </a:prstGeom>
                        <a:solidFill>
                          <a:srgbClr val="FF00FF"/>
                        </a:solidFill>
                        <a:ln w="190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30B6F" id="円/楕円 61481" o:spid="_x0000_s1026" style="position:absolute;left:0;text-align:left;margin-left:364.8pt;margin-top:158.35pt;width:4.25pt;height:4.25pt;z-index:251658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" fillcolor="fuchsia" strokecolor="fuchsia" strokeweight="1.5pt">
                <v:stroke joinstyle="miter"/>
                <v:path arrowok="t"/>
                <o:lock v:ext="edit" aspectratio="t"/>
                <w10:wrap type="topAndBottom"/>
              </v:oval>
            </w:pict>
          </mc:Fallback>
        </mc:AlternateContent>
      </w:r>
      <w:r>
        <w:rPr>
          <w:noProof/>
        </w:rPr>
        <mc:AlternateContent>
          <mc:Choice Requires="wps">
            <w:drawing>
              <wp:anchor distT="0" distB="0" distL="114300" distR="114300" simplePos="0" relativeHeight="251658445" behindDoc="0" locked="0" layoutInCell="1" allowOverlap="1" wp14:anchorId="388CD0EA" wp14:editId="0D37832B">
                <wp:simplePos x="0" y="0"/>
                <wp:positionH relativeFrom="column">
                  <wp:posOffset>1826714</wp:posOffset>
                </wp:positionH>
                <wp:positionV relativeFrom="paragraph">
                  <wp:posOffset>1426665</wp:posOffset>
                </wp:positionV>
                <wp:extent cx="3948539" cy="1851224"/>
                <wp:effectExtent l="0" t="0" r="13970" b="34925"/>
                <wp:wrapTopAndBottom/>
                <wp:docPr id="223842058" name="フリーフォーム: 図形 115"/>
                <wp:cNvGraphicFramePr/>
                <a:graphic xmlns:a="http://schemas.openxmlformats.org/drawingml/2006/main">
                  <a:graphicData uri="http://schemas.microsoft.com/office/word/2010/wordprocessingShape">
                    <wps:wsp>
                      <wps:cNvSpPr/>
                      <wps:spPr>
                        <a:xfrm>
                          <a:off x="0" y="0"/>
                          <a:ext cx="3948539" cy="1851224"/>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201681"/>
                            <a:gd name="connsiteY0" fmla="*/ 0 h 1185054"/>
                            <a:gd name="connsiteX1" fmla="*/ 605099 w 1201681"/>
                            <a:gd name="connsiteY1" fmla="*/ 461616 h 1185054"/>
                            <a:gd name="connsiteX2" fmla="*/ 684525 w 1201681"/>
                            <a:gd name="connsiteY2" fmla="*/ 574975 h 1185054"/>
                            <a:gd name="connsiteX3" fmla="*/ 536594 w 1201681"/>
                            <a:gd name="connsiteY3" fmla="*/ 803604 h 1185054"/>
                            <a:gd name="connsiteX4" fmla="*/ 981126 w 1201681"/>
                            <a:gd name="connsiteY4" fmla="*/ 1107505 h 1185054"/>
                            <a:gd name="connsiteX5" fmla="*/ 1074113 w 1201681"/>
                            <a:gd name="connsiteY5" fmla="*/ 1098646 h 1185054"/>
                            <a:gd name="connsiteX6" fmla="*/ 1191225 w 1201681"/>
                            <a:gd name="connsiteY6" fmla="*/ 1179741 h 1185054"/>
                            <a:gd name="connsiteX7" fmla="*/ 1196784 w 1201681"/>
                            <a:gd name="connsiteY7" fmla="*/ 1177154 h 1185054"/>
                            <a:gd name="connsiteX0" fmla="*/ 0 w 1609291"/>
                            <a:gd name="connsiteY0" fmla="*/ 0 h 1179890"/>
                            <a:gd name="connsiteX1" fmla="*/ 605099 w 1609291"/>
                            <a:gd name="connsiteY1" fmla="*/ 461616 h 1179890"/>
                            <a:gd name="connsiteX2" fmla="*/ 684525 w 1609291"/>
                            <a:gd name="connsiteY2" fmla="*/ 574975 h 1179890"/>
                            <a:gd name="connsiteX3" fmla="*/ 536594 w 1609291"/>
                            <a:gd name="connsiteY3" fmla="*/ 803604 h 1179890"/>
                            <a:gd name="connsiteX4" fmla="*/ 981126 w 1609291"/>
                            <a:gd name="connsiteY4" fmla="*/ 1107505 h 1179890"/>
                            <a:gd name="connsiteX5" fmla="*/ 1074113 w 1609291"/>
                            <a:gd name="connsiteY5" fmla="*/ 1098646 h 1179890"/>
                            <a:gd name="connsiteX6" fmla="*/ 1191225 w 1609291"/>
                            <a:gd name="connsiteY6" fmla="*/ 1179741 h 1179890"/>
                            <a:gd name="connsiteX7" fmla="*/ 1609291 w 1609291"/>
                            <a:gd name="connsiteY7" fmla="*/ 341697 h 1179890"/>
                            <a:gd name="connsiteX0" fmla="*/ 0 w 1609291"/>
                            <a:gd name="connsiteY0" fmla="*/ 0 h 1154717"/>
                            <a:gd name="connsiteX1" fmla="*/ 605099 w 1609291"/>
                            <a:gd name="connsiteY1" fmla="*/ 461616 h 1154717"/>
                            <a:gd name="connsiteX2" fmla="*/ 684525 w 1609291"/>
                            <a:gd name="connsiteY2" fmla="*/ 574975 h 1154717"/>
                            <a:gd name="connsiteX3" fmla="*/ 536594 w 1609291"/>
                            <a:gd name="connsiteY3" fmla="*/ 803604 h 1154717"/>
                            <a:gd name="connsiteX4" fmla="*/ 981126 w 1609291"/>
                            <a:gd name="connsiteY4" fmla="*/ 1107505 h 1154717"/>
                            <a:gd name="connsiteX5" fmla="*/ 1074113 w 1609291"/>
                            <a:gd name="connsiteY5" fmla="*/ 1098646 h 1154717"/>
                            <a:gd name="connsiteX6" fmla="*/ 1161040 w 1609291"/>
                            <a:gd name="connsiteY6" fmla="*/ 1154564 h 1154717"/>
                            <a:gd name="connsiteX7" fmla="*/ 1609291 w 1609291"/>
                            <a:gd name="connsiteY7" fmla="*/ 341697 h 1154717"/>
                            <a:gd name="connsiteX0" fmla="*/ 0 w 1609291"/>
                            <a:gd name="connsiteY0" fmla="*/ 0 h 1154564"/>
                            <a:gd name="connsiteX1" fmla="*/ 605099 w 1609291"/>
                            <a:gd name="connsiteY1" fmla="*/ 461616 h 1154564"/>
                            <a:gd name="connsiteX2" fmla="*/ 684525 w 1609291"/>
                            <a:gd name="connsiteY2" fmla="*/ 574975 h 1154564"/>
                            <a:gd name="connsiteX3" fmla="*/ 536594 w 1609291"/>
                            <a:gd name="connsiteY3" fmla="*/ 803604 h 1154564"/>
                            <a:gd name="connsiteX4" fmla="*/ 981126 w 1609291"/>
                            <a:gd name="connsiteY4" fmla="*/ 1107505 h 1154564"/>
                            <a:gd name="connsiteX5" fmla="*/ 1074113 w 1609291"/>
                            <a:gd name="connsiteY5" fmla="*/ 1098646 h 1154564"/>
                            <a:gd name="connsiteX6" fmla="*/ 1161040 w 1609291"/>
                            <a:gd name="connsiteY6" fmla="*/ 1154564 h 1154564"/>
                            <a:gd name="connsiteX7" fmla="*/ 1433766 w 1609291"/>
                            <a:gd name="connsiteY7" fmla="*/ 644317 h 1154564"/>
                            <a:gd name="connsiteX8" fmla="*/ 1609291 w 1609291"/>
                            <a:gd name="connsiteY8" fmla="*/ 341697 h 1154564"/>
                            <a:gd name="connsiteX0" fmla="*/ 0 w 1735060"/>
                            <a:gd name="connsiteY0" fmla="*/ 0 h 1154564"/>
                            <a:gd name="connsiteX1" fmla="*/ 605099 w 1735060"/>
                            <a:gd name="connsiteY1" fmla="*/ 461616 h 1154564"/>
                            <a:gd name="connsiteX2" fmla="*/ 684525 w 1735060"/>
                            <a:gd name="connsiteY2" fmla="*/ 574975 h 1154564"/>
                            <a:gd name="connsiteX3" fmla="*/ 536594 w 1735060"/>
                            <a:gd name="connsiteY3" fmla="*/ 803604 h 1154564"/>
                            <a:gd name="connsiteX4" fmla="*/ 981126 w 1735060"/>
                            <a:gd name="connsiteY4" fmla="*/ 1107505 h 1154564"/>
                            <a:gd name="connsiteX5" fmla="*/ 1074113 w 1735060"/>
                            <a:gd name="connsiteY5" fmla="*/ 1098646 h 1154564"/>
                            <a:gd name="connsiteX6" fmla="*/ 1161040 w 1735060"/>
                            <a:gd name="connsiteY6" fmla="*/ 1154564 h 1154564"/>
                            <a:gd name="connsiteX7" fmla="*/ 1433766 w 1735060"/>
                            <a:gd name="connsiteY7" fmla="*/ 644317 h 1154564"/>
                            <a:gd name="connsiteX8" fmla="*/ 1735060 w 1735060"/>
                            <a:gd name="connsiteY8" fmla="*/ 165540 h 1154564"/>
                            <a:gd name="connsiteX0" fmla="*/ 0 w 1840736"/>
                            <a:gd name="connsiteY0" fmla="*/ 0 h 1154564"/>
                            <a:gd name="connsiteX1" fmla="*/ 605099 w 1840736"/>
                            <a:gd name="connsiteY1" fmla="*/ 461616 h 1154564"/>
                            <a:gd name="connsiteX2" fmla="*/ 684525 w 1840736"/>
                            <a:gd name="connsiteY2" fmla="*/ 574975 h 1154564"/>
                            <a:gd name="connsiteX3" fmla="*/ 536594 w 1840736"/>
                            <a:gd name="connsiteY3" fmla="*/ 803604 h 1154564"/>
                            <a:gd name="connsiteX4" fmla="*/ 981126 w 1840736"/>
                            <a:gd name="connsiteY4" fmla="*/ 1107505 h 1154564"/>
                            <a:gd name="connsiteX5" fmla="*/ 1074113 w 1840736"/>
                            <a:gd name="connsiteY5" fmla="*/ 1098646 h 1154564"/>
                            <a:gd name="connsiteX6" fmla="*/ 1161040 w 1840736"/>
                            <a:gd name="connsiteY6" fmla="*/ 1154564 h 1154564"/>
                            <a:gd name="connsiteX7" fmla="*/ 1433766 w 1840736"/>
                            <a:gd name="connsiteY7" fmla="*/ 644317 h 1154564"/>
                            <a:gd name="connsiteX8" fmla="*/ 1840736 w 1840736"/>
                            <a:gd name="connsiteY8" fmla="*/ 85562 h 1154564"/>
                            <a:gd name="connsiteX0" fmla="*/ 0 w 1840736"/>
                            <a:gd name="connsiteY0" fmla="*/ 0 h 1154564"/>
                            <a:gd name="connsiteX1" fmla="*/ 605099 w 1840736"/>
                            <a:gd name="connsiteY1" fmla="*/ 461616 h 1154564"/>
                            <a:gd name="connsiteX2" fmla="*/ 684525 w 1840736"/>
                            <a:gd name="connsiteY2" fmla="*/ 574975 h 1154564"/>
                            <a:gd name="connsiteX3" fmla="*/ 536594 w 1840736"/>
                            <a:gd name="connsiteY3" fmla="*/ 803604 h 1154564"/>
                            <a:gd name="connsiteX4" fmla="*/ 981126 w 1840736"/>
                            <a:gd name="connsiteY4" fmla="*/ 1107505 h 1154564"/>
                            <a:gd name="connsiteX5" fmla="*/ 1074113 w 1840736"/>
                            <a:gd name="connsiteY5" fmla="*/ 1098646 h 1154564"/>
                            <a:gd name="connsiteX6" fmla="*/ 1161040 w 1840736"/>
                            <a:gd name="connsiteY6" fmla="*/ 1154564 h 1154564"/>
                            <a:gd name="connsiteX7" fmla="*/ 1433766 w 1840736"/>
                            <a:gd name="connsiteY7" fmla="*/ 644317 h 1154564"/>
                            <a:gd name="connsiteX8" fmla="*/ 1665183 w 1840736"/>
                            <a:gd name="connsiteY8" fmla="*/ 241587 h 1154564"/>
                            <a:gd name="connsiteX9" fmla="*/ 1840736 w 1840736"/>
                            <a:gd name="connsiteY9" fmla="*/ 85562 h 1154564"/>
                            <a:gd name="connsiteX0" fmla="*/ 0 w 2479643"/>
                            <a:gd name="connsiteY0" fmla="*/ 80740 h 1235304"/>
                            <a:gd name="connsiteX1" fmla="*/ 605099 w 2479643"/>
                            <a:gd name="connsiteY1" fmla="*/ 542356 h 1235304"/>
                            <a:gd name="connsiteX2" fmla="*/ 684525 w 2479643"/>
                            <a:gd name="connsiteY2" fmla="*/ 655715 h 1235304"/>
                            <a:gd name="connsiteX3" fmla="*/ 536594 w 2479643"/>
                            <a:gd name="connsiteY3" fmla="*/ 884344 h 1235304"/>
                            <a:gd name="connsiteX4" fmla="*/ 981126 w 2479643"/>
                            <a:gd name="connsiteY4" fmla="*/ 1188245 h 1235304"/>
                            <a:gd name="connsiteX5" fmla="*/ 1074113 w 2479643"/>
                            <a:gd name="connsiteY5" fmla="*/ 1179386 h 1235304"/>
                            <a:gd name="connsiteX6" fmla="*/ 1161040 w 2479643"/>
                            <a:gd name="connsiteY6" fmla="*/ 1235304 h 1235304"/>
                            <a:gd name="connsiteX7" fmla="*/ 1433766 w 2479643"/>
                            <a:gd name="connsiteY7" fmla="*/ 725057 h 1235304"/>
                            <a:gd name="connsiteX8" fmla="*/ 1665183 w 2479643"/>
                            <a:gd name="connsiteY8" fmla="*/ 322327 h 1235304"/>
                            <a:gd name="connsiteX9" fmla="*/ 2479643 w 2479643"/>
                            <a:gd name="connsiteY9" fmla="*/ 0 h 1235304"/>
                            <a:gd name="connsiteX0" fmla="*/ 0 w 2479643"/>
                            <a:gd name="connsiteY0" fmla="*/ 80740 h 1235304"/>
                            <a:gd name="connsiteX1" fmla="*/ 605099 w 2479643"/>
                            <a:gd name="connsiteY1" fmla="*/ 542356 h 1235304"/>
                            <a:gd name="connsiteX2" fmla="*/ 684525 w 2479643"/>
                            <a:gd name="connsiteY2" fmla="*/ 655715 h 1235304"/>
                            <a:gd name="connsiteX3" fmla="*/ 536594 w 2479643"/>
                            <a:gd name="connsiteY3" fmla="*/ 884344 h 1235304"/>
                            <a:gd name="connsiteX4" fmla="*/ 981126 w 2479643"/>
                            <a:gd name="connsiteY4" fmla="*/ 1188245 h 1235304"/>
                            <a:gd name="connsiteX5" fmla="*/ 1074113 w 2479643"/>
                            <a:gd name="connsiteY5" fmla="*/ 1179386 h 1235304"/>
                            <a:gd name="connsiteX6" fmla="*/ 1161040 w 2479643"/>
                            <a:gd name="connsiteY6" fmla="*/ 1235304 h 1235304"/>
                            <a:gd name="connsiteX7" fmla="*/ 1433766 w 2479643"/>
                            <a:gd name="connsiteY7" fmla="*/ 725057 h 1235304"/>
                            <a:gd name="connsiteX8" fmla="*/ 1665183 w 2479643"/>
                            <a:gd name="connsiteY8" fmla="*/ 322327 h 1235304"/>
                            <a:gd name="connsiteX9" fmla="*/ 2012737 w 2479643"/>
                            <a:gd name="connsiteY9" fmla="*/ 95673 h 1235304"/>
                            <a:gd name="connsiteX10" fmla="*/ 2479643 w 2479643"/>
                            <a:gd name="connsiteY10" fmla="*/ 0 h 1235304"/>
                            <a:gd name="connsiteX0" fmla="*/ 0 w 2479643"/>
                            <a:gd name="connsiteY0" fmla="*/ 80740 h 1235304"/>
                            <a:gd name="connsiteX1" fmla="*/ 605099 w 2479643"/>
                            <a:gd name="connsiteY1" fmla="*/ 542356 h 1235304"/>
                            <a:gd name="connsiteX2" fmla="*/ 684525 w 2479643"/>
                            <a:gd name="connsiteY2" fmla="*/ 655715 h 1235304"/>
                            <a:gd name="connsiteX3" fmla="*/ 536594 w 2479643"/>
                            <a:gd name="connsiteY3" fmla="*/ 884344 h 1235304"/>
                            <a:gd name="connsiteX4" fmla="*/ 981126 w 2479643"/>
                            <a:gd name="connsiteY4" fmla="*/ 1188245 h 1235304"/>
                            <a:gd name="connsiteX5" fmla="*/ 1074113 w 2479643"/>
                            <a:gd name="connsiteY5" fmla="*/ 1179386 h 1235304"/>
                            <a:gd name="connsiteX6" fmla="*/ 1161040 w 2479643"/>
                            <a:gd name="connsiteY6" fmla="*/ 1235304 h 1235304"/>
                            <a:gd name="connsiteX7" fmla="*/ 1433766 w 2479643"/>
                            <a:gd name="connsiteY7" fmla="*/ 725057 h 1235304"/>
                            <a:gd name="connsiteX8" fmla="*/ 1665183 w 2479643"/>
                            <a:gd name="connsiteY8" fmla="*/ 322327 h 1235304"/>
                            <a:gd name="connsiteX9" fmla="*/ 2012737 w 2479643"/>
                            <a:gd name="connsiteY9" fmla="*/ 95673 h 1235304"/>
                            <a:gd name="connsiteX10" fmla="*/ 2479643 w 2479643"/>
                            <a:gd name="connsiteY10" fmla="*/ 0 h 1235304"/>
                            <a:gd name="connsiteX0" fmla="*/ 0 w 3953972"/>
                            <a:gd name="connsiteY0" fmla="*/ 700102 h 1854666"/>
                            <a:gd name="connsiteX1" fmla="*/ 605099 w 3953972"/>
                            <a:gd name="connsiteY1" fmla="*/ 1161718 h 1854666"/>
                            <a:gd name="connsiteX2" fmla="*/ 684525 w 3953972"/>
                            <a:gd name="connsiteY2" fmla="*/ 1275077 h 1854666"/>
                            <a:gd name="connsiteX3" fmla="*/ 536594 w 3953972"/>
                            <a:gd name="connsiteY3" fmla="*/ 1503706 h 1854666"/>
                            <a:gd name="connsiteX4" fmla="*/ 981126 w 3953972"/>
                            <a:gd name="connsiteY4" fmla="*/ 1807607 h 1854666"/>
                            <a:gd name="connsiteX5" fmla="*/ 1074113 w 3953972"/>
                            <a:gd name="connsiteY5" fmla="*/ 1798748 h 1854666"/>
                            <a:gd name="connsiteX6" fmla="*/ 1161040 w 3953972"/>
                            <a:gd name="connsiteY6" fmla="*/ 1854666 h 1854666"/>
                            <a:gd name="connsiteX7" fmla="*/ 1433766 w 3953972"/>
                            <a:gd name="connsiteY7" fmla="*/ 1344419 h 1854666"/>
                            <a:gd name="connsiteX8" fmla="*/ 1665183 w 3953972"/>
                            <a:gd name="connsiteY8" fmla="*/ 941689 h 1854666"/>
                            <a:gd name="connsiteX9" fmla="*/ 2012737 w 3953972"/>
                            <a:gd name="connsiteY9" fmla="*/ 715035 h 1854666"/>
                            <a:gd name="connsiteX10" fmla="*/ 3953972 w 3953972"/>
                            <a:gd name="connsiteY10" fmla="*/ 0 h 1854666"/>
                            <a:gd name="connsiteX0" fmla="*/ 0 w 3953972"/>
                            <a:gd name="connsiteY0" fmla="*/ 700102 h 1854666"/>
                            <a:gd name="connsiteX1" fmla="*/ 605099 w 3953972"/>
                            <a:gd name="connsiteY1" fmla="*/ 1161718 h 1854666"/>
                            <a:gd name="connsiteX2" fmla="*/ 684525 w 3953972"/>
                            <a:gd name="connsiteY2" fmla="*/ 1275077 h 1854666"/>
                            <a:gd name="connsiteX3" fmla="*/ 536594 w 3953972"/>
                            <a:gd name="connsiteY3" fmla="*/ 1503706 h 1854666"/>
                            <a:gd name="connsiteX4" fmla="*/ 981126 w 3953972"/>
                            <a:gd name="connsiteY4" fmla="*/ 1807607 h 1854666"/>
                            <a:gd name="connsiteX5" fmla="*/ 1074113 w 3953972"/>
                            <a:gd name="connsiteY5" fmla="*/ 1798748 h 1854666"/>
                            <a:gd name="connsiteX6" fmla="*/ 1161040 w 3953972"/>
                            <a:gd name="connsiteY6" fmla="*/ 1854666 h 1854666"/>
                            <a:gd name="connsiteX7" fmla="*/ 1433766 w 3953972"/>
                            <a:gd name="connsiteY7" fmla="*/ 1344419 h 1854666"/>
                            <a:gd name="connsiteX8" fmla="*/ 1665183 w 3953972"/>
                            <a:gd name="connsiteY8" fmla="*/ 941689 h 1854666"/>
                            <a:gd name="connsiteX9" fmla="*/ 2012737 w 3953972"/>
                            <a:gd name="connsiteY9" fmla="*/ 715035 h 1854666"/>
                            <a:gd name="connsiteX10" fmla="*/ 2866507 w 3953972"/>
                            <a:gd name="connsiteY10" fmla="*/ 513474 h 1854666"/>
                            <a:gd name="connsiteX11" fmla="*/ 3953972 w 3953972"/>
                            <a:gd name="connsiteY11" fmla="*/ 0 h 1854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53972" h="1854666">
                              <a:moveTo>
                                <a:pt x="0" y="700102"/>
                              </a:moveTo>
                              <a:cubicBezTo>
                                <a:pt x="242589" y="902937"/>
                                <a:pt x="290277" y="915983"/>
                                <a:pt x="605099" y="1161718"/>
                              </a:cubicBezTo>
                              <a:cubicBezTo>
                                <a:pt x="660363" y="1223156"/>
                                <a:pt x="618122" y="1171051"/>
                                <a:pt x="684525" y="1275077"/>
                              </a:cubicBezTo>
                              <a:cubicBezTo>
                                <a:pt x="657976" y="1329491"/>
                                <a:pt x="609264" y="1392543"/>
                                <a:pt x="536594" y="1503706"/>
                              </a:cubicBezTo>
                              <a:cubicBezTo>
                                <a:pt x="636956" y="1575853"/>
                                <a:pt x="883079" y="1737822"/>
                                <a:pt x="981126" y="1807607"/>
                              </a:cubicBezTo>
                              <a:cubicBezTo>
                                <a:pt x="1071081" y="1805114"/>
                                <a:pt x="963441" y="1810697"/>
                                <a:pt x="1074113" y="1798748"/>
                              </a:cubicBezTo>
                              <a:cubicBezTo>
                                <a:pt x="1107284" y="1804513"/>
                                <a:pt x="1073129" y="1784996"/>
                                <a:pt x="1161040" y="1854666"/>
                              </a:cubicBezTo>
                              <a:cubicBezTo>
                                <a:pt x="1218467" y="1791529"/>
                                <a:pt x="1359058" y="1479897"/>
                                <a:pt x="1433766" y="1344419"/>
                              </a:cubicBezTo>
                              <a:cubicBezTo>
                                <a:pt x="1523659" y="1198967"/>
                                <a:pt x="1597355" y="1034815"/>
                                <a:pt x="1665183" y="941689"/>
                              </a:cubicBezTo>
                              <a:cubicBezTo>
                                <a:pt x="1760001" y="850220"/>
                                <a:pt x="1876994" y="768756"/>
                                <a:pt x="2012737" y="715035"/>
                              </a:cubicBezTo>
                              <a:cubicBezTo>
                                <a:pt x="2204788" y="628564"/>
                                <a:pt x="2542968" y="632647"/>
                                <a:pt x="2866507" y="513474"/>
                              </a:cubicBezTo>
                              <a:cubicBezTo>
                                <a:pt x="3190046" y="394302"/>
                                <a:pt x="3764558" y="70477"/>
                                <a:pt x="3953972" y="0"/>
                              </a:cubicBezTo>
                            </a:path>
                          </a:pathLst>
                        </a:custGeom>
                        <a:noFill/>
                        <a:ln w="25400">
                          <a:solidFill>
                            <a:srgbClr val="0000FF"/>
                          </a:solidFill>
                          <a:prstDash val="solid"/>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98AE6" id="フリーフォーム: 図形 115" o:spid="_x0000_s1026" style="position:absolute;left:0;text-align:left;margin-left:143.85pt;margin-top:112.35pt;width:310.9pt;height:145.75pt;z-index:251658445;visibility:visible;mso-wrap-style:square;mso-wrap-distance-left:9pt;mso-wrap-distance-top:0;mso-wrap-distance-right:9pt;mso-wrap-distance-bottom:0;mso-position-horizontal:absolute;mso-position-horizontal-relative:text;mso-position-vertical:absolute;mso-position-vertical-relative:text;v-text-anchor:middle" coordsize="3953972,185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" path="m,700102v242589,202835,290277,215881,605099,461616c660363,1223156,618122,1171051,684525,1275077v-26549,54414,-75261,117466,-147931,228629c636956,1575853,883079,1737822,981126,1807607v89955,-2493,-17685,3090,92987,-8859c1107284,1804513,1073129,1784996,1161040,1854666v57427,-63137,198018,-374769,272726,-510247c1523659,1198967,1597355,1034815,1665183,941689v94818,-91469,211811,-172933,347554,-226654c2204788,628564,2542968,632647,2866507,513474,3190046,394302,3764558,70477,3953972,e" filled="f" strokecolor="blue" strokeweight="2pt">
                <v:stroke joinstyle="miter"/>
                <v:path arrowok="t" o:connecttype="custom" o:connectlocs="0,698803;604268,1159562;683584,1272711;535857,1500915;979778,1804252;1072637,1795410;1159445,1851224;1431796,1341924;1662895,939941;2009971,713708;2862568,512521;3948539,0" o:connectangles="0,0,0,0,0,0,0,0,0,0,0,0"/>
                <w10:wrap type="topAndBottom"/>
              </v:shape>
            </w:pict>
          </mc:Fallback>
        </mc:AlternateContent>
      </w:r>
      <w:r>
        <w:rPr>
          <w:noProof/>
        </w:rPr>
        <mc:AlternateContent>
          <mc:Choice Requires="wps">
            <w:drawing>
              <wp:anchor distT="0" distB="0" distL="114300" distR="114300" simplePos="0" relativeHeight="251658446" behindDoc="0" locked="0" layoutInCell="1" allowOverlap="1" wp14:anchorId="25AFBA27" wp14:editId="6185201D">
                <wp:simplePos x="0" y="0"/>
                <wp:positionH relativeFrom="column">
                  <wp:posOffset>899707</wp:posOffset>
                </wp:positionH>
                <wp:positionV relativeFrom="paragraph">
                  <wp:posOffset>2048887</wp:posOffset>
                </wp:positionV>
                <wp:extent cx="1133996" cy="2581582"/>
                <wp:effectExtent l="19050" t="19050" r="28575" b="28575"/>
                <wp:wrapTopAndBottom/>
                <wp:docPr id="223842059" name="フリーフォーム: 図形 114"/>
                <wp:cNvGraphicFramePr/>
                <a:graphic xmlns:a="http://schemas.openxmlformats.org/drawingml/2006/main">
                  <a:graphicData uri="http://schemas.microsoft.com/office/word/2010/wordprocessingShape">
                    <wps:wsp>
                      <wps:cNvSpPr/>
                      <wps:spPr>
                        <a:xfrm>
                          <a:off x="0" y="0"/>
                          <a:ext cx="1133996" cy="2581582"/>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78849 w 460268"/>
                            <a:gd name="connsiteY0" fmla="*/ 28525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0268"/>
                            <a:gd name="connsiteY0" fmla="*/ 22799 h 1077261"/>
                            <a:gd name="connsiteX1" fmla="*/ 343431 w 460268"/>
                            <a:gd name="connsiteY1" fmla="*/ 0 h 1077261"/>
                            <a:gd name="connsiteX2" fmla="*/ 0 w 460268"/>
                            <a:gd name="connsiteY2" fmla="*/ 782586 h 1077261"/>
                            <a:gd name="connsiteX3" fmla="*/ 460268 w 460268"/>
                            <a:gd name="connsiteY3" fmla="*/ 1077261 h 1077261"/>
                            <a:gd name="connsiteX0" fmla="*/ 335232 w 420486"/>
                            <a:gd name="connsiteY0" fmla="*/ 22799 h 1077261"/>
                            <a:gd name="connsiteX1" fmla="*/ 303649 w 420486"/>
                            <a:gd name="connsiteY1" fmla="*/ 0 h 1077261"/>
                            <a:gd name="connsiteX2" fmla="*/ 0 w 420486"/>
                            <a:gd name="connsiteY2" fmla="*/ 699233 h 1077261"/>
                            <a:gd name="connsiteX3" fmla="*/ 420486 w 420486"/>
                            <a:gd name="connsiteY3" fmla="*/ 1077261 h 1077261"/>
                            <a:gd name="connsiteX0" fmla="*/ 335232 w 407922"/>
                            <a:gd name="connsiteY0" fmla="*/ 22799 h 948063"/>
                            <a:gd name="connsiteX1" fmla="*/ 303649 w 407922"/>
                            <a:gd name="connsiteY1" fmla="*/ 0 h 948063"/>
                            <a:gd name="connsiteX2" fmla="*/ 0 w 407922"/>
                            <a:gd name="connsiteY2" fmla="*/ 699233 h 948063"/>
                            <a:gd name="connsiteX3" fmla="*/ 407922 w 407922"/>
                            <a:gd name="connsiteY3" fmla="*/ 948063 h 948063"/>
                            <a:gd name="connsiteX0" fmla="*/ 328950 w 407922"/>
                            <a:gd name="connsiteY0" fmla="*/ 19819 h 948063"/>
                            <a:gd name="connsiteX1" fmla="*/ 303649 w 407922"/>
                            <a:gd name="connsiteY1" fmla="*/ 0 h 948063"/>
                            <a:gd name="connsiteX2" fmla="*/ 0 w 407922"/>
                            <a:gd name="connsiteY2" fmla="*/ 699233 h 948063"/>
                            <a:gd name="connsiteX3" fmla="*/ 407922 w 407922"/>
                            <a:gd name="connsiteY3" fmla="*/ 948063 h 948063"/>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23461"/>
                            <a:gd name="connsiteY0" fmla="*/ 19819 h 959361"/>
                            <a:gd name="connsiteX1" fmla="*/ 303649 w 423461"/>
                            <a:gd name="connsiteY1" fmla="*/ 0 h 959361"/>
                            <a:gd name="connsiteX2" fmla="*/ 0 w 423461"/>
                            <a:gd name="connsiteY2" fmla="*/ 699233 h 959361"/>
                            <a:gd name="connsiteX3" fmla="*/ 423461 w 423461"/>
                            <a:gd name="connsiteY3" fmla="*/ 959361 h 959361"/>
                          </a:gdLst>
                          <a:ahLst/>
                          <a:cxnLst>
                            <a:cxn ang="0">
                              <a:pos x="connsiteX0" y="connsiteY0"/>
                            </a:cxn>
                            <a:cxn ang="0">
                              <a:pos x="connsiteX1" y="connsiteY1"/>
                            </a:cxn>
                            <a:cxn ang="0">
                              <a:pos x="connsiteX2" y="connsiteY2"/>
                            </a:cxn>
                            <a:cxn ang="0">
                              <a:pos x="connsiteX3" y="connsiteY3"/>
                            </a:cxn>
                          </a:cxnLst>
                          <a:rect l="l" t="t" r="r" b="b"/>
                          <a:pathLst>
                            <a:path w="423461" h="959361">
                              <a:moveTo>
                                <a:pt x="328950" y="19819"/>
                              </a:moveTo>
                              <a:lnTo>
                                <a:pt x="303649" y="0"/>
                              </a:lnTo>
                              <a:cubicBezTo>
                                <a:pt x="242747" y="116422"/>
                                <a:pt x="60428" y="551527"/>
                                <a:pt x="0" y="699233"/>
                              </a:cubicBezTo>
                              <a:lnTo>
                                <a:pt x="423461" y="959361"/>
                              </a:lnTo>
                            </a:path>
                          </a:pathLst>
                        </a:cu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80217" id="フリーフォーム: 図形 114" o:spid="_x0000_s1026" style="position:absolute;left:0;text-align:left;margin-left:70.85pt;margin-top:161.35pt;width:89.3pt;height:203.25pt;z-index:251658446;visibility:visible;mso-wrap-style:square;mso-wrap-distance-left:9pt;mso-wrap-distance-top:0;mso-wrap-distance-right:9pt;mso-wrap-distance-bottom:0;mso-position-horizontal:absolute;mso-position-horizontal-relative:text;mso-position-vertical:absolute;mso-position-vertical-relative:text;v-text-anchor:middle" coordsize="423461,95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" path="m328950,19819l303649,c242747,116422,60428,551527,,699233l423461,959361e" filled="f" strokecolor="#e00" strokeweight="2pt">
                <v:stroke joinstyle="miter"/>
                <v:path arrowok="t" o:connecttype="custom" o:connectlocs="880903,53332;813149,0;0,1881593;1133996,2581582" o:connectangles="0,0,0,0"/>
                <w10:wrap type="topAndBottom"/>
              </v:shape>
            </w:pict>
          </mc:Fallback>
        </mc:AlternateContent>
      </w:r>
      <w:r>
        <w:rPr>
          <w:noProof/>
        </w:rPr>
        <mc:AlternateContent>
          <mc:Choice Requires="wps">
            <w:drawing>
              <wp:anchor distT="0" distB="0" distL="114300" distR="114300" simplePos="0" relativeHeight="251658447" behindDoc="0" locked="0" layoutInCell="1" allowOverlap="1" wp14:anchorId="4B2DF058" wp14:editId="3C6A4AD1">
                <wp:simplePos x="0" y="0"/>
                <wp:positionH relativeFrom="column">
                  <wp:posOffset>1648932</wp:posOffset>
                </wp:positionH>
                <wp:positionV relativeFrom="paragraph">
                  <wp:posOffset>2112378</wp:posOffset>
                </wp:positionV>
                <wp:extent cx="95240" cy="95238"/>
                <wp:effectExtent l="0" t="0" r="19685" b="19685"/>
                <wp:wrapTopAndBottom/>
                <wp:docPr id="223842060" name="円/楕円 6"/>
                <wp:cNvGraphicFramePr/>
                <a:graphic xmlns:a="http://schemas.openxmlformats.org/drawingml/2006/main">
                  <a:graphicData uri="http://schemas.microsoft.com/office/word/2010/wordprocessingShape">
                    <wps:wsp>
                      <wps:cNvSpPr/>
                      <wps:spPr>
                        <a:xfrm>
                          <a:off x="0" y="0"/>
                          <a:ext cx="95240" cy="95238"/>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6414B" id="円/楕円 6" o:spid="_x0000_s1026" style="position:absolute;left:0;text-align:left;margin-left:129.85pt;margin-top:166.35pt;width:7.5pt;height:7.5pt;z-index:251658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" fillcolor="white [3212]" strokecolor="#00b050" strokeweight="1.5pt">
                <w10:wrap type="topAndBottom"/>
              </v:oval>
            </w:pict>
          </mc:Fallback>
        </mc:AlternateContent>
      </w:r>
      <w:r>
        <w:rPr>
          <w:noProof/>
        </w:rPr>
        <w:drawing>
          <wp:anchor distT="0" distB="0" distL="114300" distR="114300" simplePos="0" relativeHeight="251658448" behindDoc="0" locked="0" layoutInCell="1" allowOverlap="1" wp14:anchorId="54C50E83" wp14:editId="26CAA895">
            <wp:simplePos x="0" y="0"/>
            <wp:positionH relativeFrom="column">
              <wp:posOffset>23495</wp:posOffset>
            </wp:positionH>
            <wp:positionV relativeFrom="paragraph">
              <wp:posOffset>93335</wp:posOffset>
            </wp:positionV>
            <wp:extent cx="407629" cy="517459"/>
            <wp:effectExtent l="0" t="0" r="0" b="0"/>
            <wp:wrapTopAndBottom/>
            <wp:docPr id="223842061" name="図 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2061" name="図 4" descr="アイコン&#10;&#10;AI 生成コンテンツは誤りを含む可能性があります。"/>
                    <pic:cNvPicPr>
                      <a:picLocks noChangeAspect="1"/>
                    </pic:cNvPicPr>
                  </pic:nvPicPr>
                  <pic:blipFill>
                    <a:blip r:embed="rId13" cstate="email">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07629" cy="517459"/>
                    </a:xfrm>
                    <a:prstGeom prst="rect">
                      <a:avLst/>
                    </a:prstGeom>
                  </pic:spPr>
                </pic:pic>
              </a:graphicData>
            </a:graphic>
          </wp:anchor>
        </w:drawing>
      </w:r>
      <w:r>
        <w:rPr>
          <w:noProof/>
        </w:rPr>
        <mc:AlternateContent>
          <mc:Choice Requires="wps">
            <w:drawing>
              <wp:anchor distT="0" distB="0" distL="114300" distR="114300" simplePos="0" relativeHeight="251658454" behindDoc="0" locked="0" layoutInCell="1" allowOverlap="1" wp14:anchorId="47B232AC" wp14:editId="1A4EC275">
                <wp:simplePos x="0" y="0"/>
                <wp:positionH relativeFrom="column">
                  <wp:posOffset>4556941</wp:posOffset>
                </wp:positionH>
                <wp:positionV relativeFrom="paragraph">
                  <wp:posOffset>1947299</wp:posOffset>
                </wp:positionV>
                <wp:extent cx="95240" cy="95238"/>
                <wp:effectExtent l="0" t="0" r="19685" b="19685"/>
                <wp:wrapTopAndBottom/>
                <wp:docPr id="223842075" name="円/楕円 6"/>
                <wp:cNvGraphicFramePr/>
                <a:graphic xmlns:a="http://schemas.openxmlformats.org/drawingml/2006/main">
                  <a:graphicData uri="http://schemas.microsoft.com/office/word/2010/wordprocessingShape">
                    <wps:wsp>
                      <wps:cNvSpPr/>
                      <wps:spPr>
                        <a:xfrm>
                          <a:off x="0" y="0"/>
                          <a:ext cx="95240" cy="95238"/>
                        </a:xfrm>
                        <a:prstGeom prst="ellipse">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E5D79" id="円/楕円 6" o:spid="_x0000_s1026" style="position:absolute;left:0;text-align:left;margin-left:358.8pt;margin-top:153.35pt;width:7.5pt;height:7.5pt;z-index:2516584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" fillcolor="#090" strokecolor="#090" strokeweight="1.5pt">
                <w10:wrap type="topAndBottom"/>
              </v:oval>
            </w:pict>
          </mc:Fallback>
        </mc:AlternateContent>
      </w:r>
      <w:r>
        <w:rPr>
          <w:noProof/>
        </w:rPr>
        <mc:AlternateContent>
          <mc:Choice Requires="wps">
            <w:drawing>
              <wp:anchor distT="0" distB="0" distL="114300" distR="114300" simplePos="0" relativeHeight="251658455" behindDoc="0" locked="0" layoutInCell="1" allowOverlap="1" wp14:anchorId="5A86D167" wp14:editId="011C4087">
                <wp:simplePos x="0" y="0"/>
                <wp:positionH relativeFrom="column">
                  <wp:posOffset>2702927</wp:posOffset>
                </wp:positionH>
                <wp:positionV relativeFrom="paragraph">
                  <wp:posOffset>3242535</wp:posOffset>
                </wp:positionV>
                <wp:extent cx="289531" cy="592380"/>
                <wp:effectExtent l="19050" t="0" r="15875" b="55880"/>
                <wp:wrapTopAndBottom/>
                <wp:docPr id="223842076" name="フリーフォーム: 図形 115"/>
                <wp:cNvGraphicFramePr/>
                <a:graphic xmlns:a="http://schemas.openxmlformats.org/drawingml/2006/main">
                  <a:graphicData uri="http://schemas.microsoft.com/office/word/2010/wordprocessingShape">
                    <wps:wsp>
                      <wps:cNvSpPr/>
                      <wps:spPr>
                        <a:xfrm>
                          <a:off x="0" y="0"/>
                          <a:ext cx="289531" cy="592380"/>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1 w 6998603"/>
                            <a:gd name="connsiteY0" fmla="*/ 3192500 h 4414563"/>
                            <a:gd name="connsiteX1" fmla="*/ 559655 w 6998603"/>
                            <a:gd name="connsiteY1" fmla="*/ 3697893 h 4414563"/>
                            <a:gd name="connsiteX2" fmla="*/ 639081 w 6998603"/>
                            <a:gd name="connsiteY2" fmla="*/ 3811252 h 4414563"/>
                            <a:gd name="connsiteX3" fmla="*/ 491150 w 6998603"/>
                            <a:gd name="connsiteY3" fmla="*/ 4039881 h 4414563"/>
                            <a:gd name="connsiteX4" fmla="*/ 935682 w 6998603"/>
                            <a:gd name="connsiteY4" fmla="*/ 4343782 h 4414563"/>
                            <a:gd name="connsiteX5" fmla="*/ 1041658 w 6998603"/>
                            <a:gd name="connsiteY5" fmla="*/ 4347939 h 4414563"/>
                            <a:gd name="connsiteX6" fmla="*/ 1176272 w 6998603"/>
                            <a:gd name="connsiteY6" fmla="*/ 4414563 h 4414563"/>
                            <a:gd name="connsiteX7" fmla="*/ 1739748 w 6998603"/>
                            <a:gd name="connsiteY7" fmla="*/ 3459680 h 4414563"/>
                            <a:gd name="connsiteX8" fmla="*/ 2162042 w 6998603"/>
                            <a:gd name="connsiteY8" fmla="*/ 3222123 h 4414563"/>
                            <a:gd name="connsiteX9" fmla="*/ 3025559 w 6998603"/>
                            <a:gd name="connsiteY9" fmla="*/ 2965295 h 4414563"/>
                            <a:gd name="connsiteX10" fmla="*/ 3733253 w 6998603"/>
                            <a:gd name="connsiteY10" fmla="*/ 2640154 h 4414563"/>
                            <a:gd name="connsiteX11" fmla="*/ 5031773 w 6998603"/>
                            <a:gd name="connsiteY11" fmla="*/ 1859814 h 4414563"/>
                            <a:gd name="connsiteX12" fmla="*/ 5992680 w 6998603"/>
                            <a:gd name="connsiteY12" fmla="*/ 1137998 h 4414563"/>
                            <a:gd name="connsiteX13" fmla="*/ 6998603 w 6998603"/>
                            <a:gd name="connsiteY13" fmla="*/ 0 h 4414563"/>
                            <a:gd name="connsiteX0" fmla="*/ 183676 w 7182278"/>
                            <a:gd name="connsiteY0" fmla="*/ 3192500 h 4414563"/>
                            <a:gd name="connsiteX1" fmla="*/ 87617 w 7182278"/>
                            <a:gd name="connsiteY1" fmla="*/ 3808457 h 4414563"/>
                            <a:gd name="connsiteX2" fmla="*/ 822756 w 7182278"/>
                            <a:gd name="connsiteY2" fmla="*/ 3811252 h 4414563"/>
                            <a:gd name="connsiteX3" fmla="*/ 674825 w 7182278"/>
                            <a:gd name="connsiteY3" fmla="*/ 4039881 h 4414563"/>
                            <a:gd name="connsiteX4" fmla="*/ 1119357 w 7182278"/>
                            <a:gd name="connsiteY4" fmla="*/ 4343782 h 4414563"/>
                            <a:gd name="connsiteX5" fmla="*/ 1225333 w 7182278"/>
                            <a:gd name="connsiteY5" fmla="*/ 4347939 h 4414563"/>
                            <a:gd name="connsiteX6" fmla="*/ 1359947 w 7182278"/>
                            <a:gd name="connsiteY6" fmla="*/ 4414563 h 4414563"/>
                            <a:gd name="connsiteX7" fmla="*/ 1923423 w 7182278"/>
                            <a:gd name="connsiteY7" fmla="*/ 3459680 h 4414563"/>
                            <a:gd name="connsiteX8" fmla="*/ 2345717 w 7182278"/>
                            <a:gd name="connsiteY8" fmla="*/ 3222123 h 4414563"/>
                            <a:gd name="connsiteX9" fmla="*/ 3209234 w 7182278"/>
                            <a:gd name="connsiteY9" fmla="*/ 2965295 h 4414563"/>
                            <a:gd name="connsiteX10" fmla="*/ 3916928 w 7182278"/>
                            <a:gd name="connsiteY10" fmla="*/ 2640154 h 4414563"/>
                            <a:gd name="connsiteX11" fmla="*/ 5215448 w 7182278"/>
                            <a:gd name="connsiteY11" fmla="*/ 1859814 h 4414563"/>
                            <a:gd name="connsiteX12" fmla="*/ 6176355 w 7182278"/>
                            <a:gd name="connsiteY12" fmla="*/ 1137998 h 4414563"/>
                            <a:gd name="connsiteX13" fmla="*/ 7182278 w 7182278"/>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031739 w 7094660"/>
                            <a:gd name="connsiteY3" fmla="*/ 4343782 h 4414563"/>
                            <a:gd name="connsiteX4" fmla="*/ 1137715 w 7094660"/>
                            <a:gd name="connsiteY4" fmla="*/ 4347939 h 4414563"/>
                            <a:gd name="connsiteX5" fmla="*/ 1272329 w 7094660"/>
                            <a:gd name="connsiteY5" fmla="*/ 4414563 h 4414563"/>
                            <a:gd name="connsiteX6" fmla="*/ 1835805 w 7094660"/>
                            <a:gd name="connsiteY6" fmla="*/ 3459680 h 4414563"/>
                            <a:gd name="connsiteX7" fmla="*/ 2258099 w 7094660"/>
                            <a:gd name="connsiteY7" fmla="*/ 3222123 h 4414563"/>
                            <a:gd name="connsiteX8" fmla="*/ 3121616 w 7094660"/>
                            <a:gd name="connsiteY8" fmla="*/ 2965295 h 4414563"/>
                            <a:gd name="connsiteX9" fmla="*/ 3829310 w 7094660"/>
                            <a:gd name="connsiteY9" fmla="*/ 2640154 h 4414563"/>
                            <a:gd name="connsiteX10" fmla="*/ 5127830 w 7094660"/>
                            <a:gd name="connsiteY10" fmla="*/ 1859814 h 4414563"/>
                            <a:gd name="connsiteX11" fmla="*/ 6088737 w 7094660"/>
                            <a:gd name="connsiteY11" fmla="*/ 1137998 h 4414563"/>
                            <a:gd name="connsiteX12" fmla="*/ 7094660 w 7094660"/>
                            <a:gd name="connsiteY12"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137715 w 7094660"/>
                            <a:gd name="connsiteY3" fmla="*/ 4347939 h 4414563"/>
                            <a:gd name="connsiteX4" fmla="*/ 1272329 w 7094660"/>
                            <a:gd name="connsiteY4" fmla="*/ 4414563 h 4414563"/>
                            <a:gd name="connsiteX5" fmla="*/ 1835805 w 7094660"/>
                            <a:gd name="connsiteY5" fmla="*/ 3459680 h 4414563"/>
                            <a:gd name="connsiteX6" fmla="*/ 2258099 w 7094660"/>
                            <a:gd name="connsiteY6" fmla="*/ 3222123 h 4414563"/>
                            <a:gd name="connsiteX7" fmla="*/ 3121616 w 7094660"/>
                            <a:gd name="connsiteY7" fmla="*/ 2965295 h 4414563"/>
                            <a:gd name="connsiteX8" fmla="*/ 3829310 w 7094660"/>
                            <a:gd name="connsiteY8" fmla="*/ 2640154 h 4414563"/>
                            <a:gd name="connsiteX9" fmla="*/ 5127830 w 7094660"/>
                            <a:gd name="connsiteY9" fmla="*/ 1859814 h 4414563"/>
                            <a:gd name="connsiteX10" fmla="*/ 6088737 w 7094660"/>
                            <a:gd name="connsiteY10" fmla="*/ 1137998 h 4414563"/>
                            <a:gd name="connsiteX11" fmla="*/ 7094660 w 7094660"/>
                            <a:gd name="connsiteY11"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272329 w 7094660"/>
                            <a:gd name="connsiteY3" fmla="*/ 4414563 h 4414563"/>
                            <a:gd name="connsiteX4" fmla="*/ 1835805 w 7094660"/>
                            <a:gd name="connsiteY4" fmla="*/ 3459680 h 4414563"/>
                            <a:gd name="connsiteX5" fmla="*/ 2258099 w 7094660"/>
                            <a:gd name="connsiteY5" fmla="*/ 3222123 h 4414563"/>
                            <a:gd name="connsiteX6" fmla="*/ 3121616 w 7094660"/>
                            <a:gd name="connsiteY6" fmla="*/ 2965295 h 4414563"/>
                            <a:gd name="connsiteX7" fmla="*/ 3829310 w 7094660"/>
                            <a:gd name="connsiteY7" fmla="*/ 2640154 h 4414563"/>
                            <a:gd name="connsiteX8" fmla="*/ 5127830 w 7094660"/>
                            <a:gd name="connsiteY8" fmla="*/ 1859814 h 4414563"/>
                            <a:gd name="connsiteX9" fmla="*/ 6088737 w 7094660"/>
                            <a:gd name="connsiteY9" fmla="*/ 1137998 h 4414563"/>
                            <a:gd name="connsiteX10" fmla="*/ 7094660 w 7094660"/>
                            <a:gd name="connsiteY10" fmla="*/ 0 h 4414563"/>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5127830 w 6088736"/>
                            <a:gd name="connsiteY8" fmla="*/ 721816 h 3276565"/>
                            <a:gd name="connsiteX9" fmla="*/ 6088737 w 6088736"/>
                            <a:gd name="connsiteY9" fmla="*/ 0 h 3276565"/>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6088737 w 6088736"/>
                            <a:gd name="connsiteY8" fmla="*/ 0 h 3276565"/>
                            <a:gd name="connsiteX0" fmla="*/ 96058 w 3829309"/>
                            <a:gd name="connsiteY0" fmla="*/ 552346 h 1774409"/>
                            <a:gd name="connsiteX1" fmla="*/ -1 w 3829309"/>
                            <a:gd name="connsiteY1" fmla="*/ 1168303 h 1774409"/>
                            <a:gd name="connsiteX2" fmla="*/ 339164 w 3829309"/>
                            <a:gd name="connsiteY2" fmla="*/ 618277 h 1774409"/>
                            <a:gd name="connsiteX3" fmla="*/ 1272329 w 3829309"/>
                            <a:gd name="connsiteY3" fmla="*/ 1774409 h 1774409"/>
                            <a:gd name="connsiteX4" fmla="*/ 1835805 w 3829309"/>
                            <a:gd name="connsiteY4" fmla="*/ 819526 h 1774409"/>
                            <a:gd name="connsiteX5" fmla="*/ 2258099 w 3829309"/>
                            <a:gd name="connsiteY5" fmla="*/ 581969 h 1774409"/>
                            <a:gd name="connsiteX6" fmla="*/ 3121616 w 3829309"/>
                            <a:gd name="connsiteY6" fmla="*/ 325141 h 1774409"/>
                            <a:gd name="connsiteX7" fmla="*/ 3829310 w 3829309"/>
                            <a:gd name="connsiteY7" fmla="*/ 0 h 1774409"/>
                            <a:gd name="connsiteX0" fmla="*/ 96058 w 3121615"/>
                            <a:gd name="connsiteY0" fmla="*/ 227205 h 1449268"/>
                            <a:gd name="connsiteX1" fmla="*/ -1 w 3121615"/>
                            <a:gd name="connsiteY1" fmla="*/ 843162 h 1449268"/>
                            <a:gd name="connsiteX2" fmla="*/ 339164 w 3121615"/>
                            <a:gd name="connsiteY2" fmla="*/ 293136 h 1449268"/>
                            <a:gd name="connsiteX3" fmla="*/ 1272329 w 3121615"/>
                            <a:gd name="connsiteY3" fmla="*/ 1449268 h 1449268"/>
                            <a:gd name="connsiteX4" fmla="*/ 1835805 w 3121615"/>
                            <a:gd name="connsiteY4" fmla="*/ 494385 h 1449268"/>
                            <a:gd name="connsiteX5" fmla="*/ 2258099 w 3121615"/>
                            <a:gd name="connsiteY5" fmla="*/ 256828 h 1449268"/>
                            <a:gd name="connsiteX6" fmla="*/ 3121616 w 3121615"/>
                            <a:gd name="connsiteY6" fmla="*/ 0 h 1449268"/>
                            <a:gd name="connsiteX0" fmla="*/ 96058 w 2258100"/>
                            <a:gd name="connsiteY0" fmla="*/ 0 h 1222063"/>
                            <a:gd name="connsiteX1" fmla="*/ -1 w 2258100"/>
                            <a:gd name="connsiteY1" fmla="*/ 615957 h 1222063"/>
                            <a:gd name="connsiteX2" fmla="*/ 339164 w 2258100"/>
                            <a:gd name="connsiteY2" fmla="*/ 65931 h 1222063"/>
                            <a:gd name="connsiteX3" fmla="*/ 1272329 w 2258100"/>
                            <a:gd name="connsiteY3" fmla="*/ 1222063 h 1222063"/>
                            <a:gd name="connsiteX4" fmla="*/ 1835805 w 2258100"/>
                            <a:gd name="connsiteY4" fmla="*/ 267180 h 1222063"/>
                            <a:gd name="connsiteX5" fmla="*/ 2258099 w 2258100"/>
                            <a:gd name="connsiteY5" fmla="*/ 29623 h 1222063"/>
                            <a:gd name="connsiteX0" fmla="*/ 96058 w 1835806"/>
                            <a:gd name="connsiteY0" fmla="*/ 0 h 1222063"/>
                            <a:gd name="connsiteX1" fmla="*/ -1 w 1835806"/>
                            <a:gd name="connsiteY1" fmla="*/ 615957 h 1222063"/>
                            <a:gd name="connsiteX2" fmla="*/ 339164 w 1835806"/>
                            <a:gd name="connsiteY2" fmla="*/ 65931 h 1222063"/>
                            <a:gd name="connsiteX3" fmla="*/ 1272329 w 1835806"/>
                            <a:gd name="connsiteY3" fmla="*/ 1222063 h 1222063"/>
                            <a:gd name="connsiteX4" fmla="*/ 1835805 w 1835806"/>
                            <a:gd name="connsiteY4" fmla="*/ 267180 h 1222063"/>
                            <a:gd name="connsiteX0" fmla="*/ 96058 w 1835806"/>
                            <a:gd name="connsiteY0" fmla="*/ 0 h 619707"/>
                            <a:gd name="connsiteX1" fmla="*/ -1 w 1835806"/>
                            <a:gd name="connsiteY1" fmla="*/ 615957 h 619707"/>
                            <a:gd name="connsiteX2" fmla="*/ 339164 w 1835806"/>
                            <a:gd name="connsiteY2" fmla="*/ 65931 h 619707"/>
                            <a:gd name="connsiteX3" fmla="*/ 1835805 w 1835806"/>
                            <a:gd name="connsiteY3" fmla="*/ 267180 h 619707"/>
                            <a:gd name="connsiteX0" fmla="*/ 96058 w 339164"/>
                            <a:gd name="connsiteY0" fmla="*/ 0 h 619707"/>
                            <a:gd name="connsiteX1" fmla="*/ -1 w 339164"/>
                            <a:gd name="connsiteY1" fmla="*/ 615957 h 619707"/>
                            <a:gd name="connsiteX2" fmla="*/ 339164 w 339164"/>
                            <a:gd name="connsiteY2" fmla="*/ 65931 h 619707"/>
                            <a:gd name="connsiteX0" fmla="*/ 96058 w 339164"/>
                            <a:gd name="connsiteY0" fmla="*/ 0 h 621922"/>
                            <a:gd name="connsiteX1" fmla="*/ -1 w 339164"/>
                            <a:gd name="connsiteY1" fmla="*/ 615957 h 621922"/>
                            <a:gd name="connsiteX2" fmla="*/ 339164 w 339164"/>
                            <a:gd name="connsiteY2" fmla="*/ 65931 h 621922"/>
                            <a:gd name="connsiteX0" fmla="*/ 96058 w 319608"/>
                            <a:gd name="connsiteY0" fmla="*/ 0 h 621654"/>
                            <a:gd name="connsiteX1" fmla="*/ -1 w 319608"/>
                            <a:gd name="connsiteY1" fmla="*/ 615957 h 621654"/>
                            <a:gd name="connsiteX2" fmla="*/ 319608 w 319608"/>
                            <a:gd name="connsiteY2" fmla="*/ 43228 h 621654"/>
                            <a:gd name="connsiteX0" fmla="*/ 96058 w 319608"/>
                            <a:gd name="connsiteY0" fmla="*/ 0 h 621726"/>
                            <a:gd name="connsiteX1" fmla="*/ -1 w 319608"/>
                            <a:gd name="connsiteY1" fmla="*/ 615957 h 621726"/>
                            <a:gd name="connsiteX2" fmla="*/ 319608 w 319608"/>
                            <a:gd name="connsiteY2" fmla="*/ 43228 h 621726"/>
                            <a:gd name="connsiteX0" fmla="*/ 96058 w 319608"/>
                            <a:gd name="connsiteY0" fmla="*/ 0 h 615957"/>
                            <a:gd name="connsiteX1" fmla="*/ -1 w 319608"/>
                            <a:gd name="connsiteY1" fmla="*/ 615957 h 615957"/>
                            <a:gd name="connsiteX2" fmla="*/ 319608 w 319608"/>
                            <a:gd name="connsiteY2" fmla="*/ 43228 h 615957"/>
                            <a:gd name="connsiteX0" fmla="*/ 223901 w 447451"/>
                            <a:gd name="connsiteY0" fmla="*/ 0 h 1409857"/>
                            <a:gd name="connsiteX1" fmla="*/ 0 w 447451"/>
                            <a:gd name="connsiteY1" fmla="*/ 1409857 h 1409857"/>
                            <a:gd name="connsiteX2" fmla="*/ 447451 w 447451"/>
                            <a:gd name="connsiteY2" fmla="*/ 43228 h 1409857"/>
                            <a:gd name="connsiteX0" fmla="*/ 223901 w 721401"/>
                            <a:gd name="connsiteY0" fmla="*/ 0 h 1409857"/>
                            <a:gd name="connsiteX1" fmla="*/ 0 w 721401"/>
                            <a:gd name="connsiteY1" fmla="*/ 1409857 h 1409857"/>
                            <a:gd name="connsiteX2" fmla="*/ 721401 w 721401"/>
                            <a:gd name="connsiteY2" fmla="*/ 79730 h 1409857"/>
                            <a:gd name="connsiteX0" fmla="*/ 269559 w 721401"/>
                            <a:gd name="connsiteY0" fmla="*/ 0 h 1418982"/>
                            <a:gd name="connsiteX1" fmla="*/ 0 w 721401"/>
                            <a:gd name="connsiteY1" fmla="*/ 1418982 h 1418982"/>
                            <a:gd name="connsiteX2" fmla="*/ 721401 w 721401"/>
                            <a:gd name="connsiteY2" fmla="*/ 88855 h 1418982"/>
                            <a:gd name="connsiteX0" fmla="*/ 269559 w 694006"/>
                            <a:gd name="connsiteY0" fmla="*/ 0 h 1418982"/>
                            <a:gd name="connsiteX1" fmla="*/ 0 w 694006"/>
                            <a:gd name="connsiteY1" fmla="*/ 1418982 h 1418982"/>
                            <a:gd name="connsiteX2" fmla="*/ 694006 w 694006"/>
                            <a:gd name="connsiteY2" fmla="*/ 71481 h 1418982"/>
                          </a:gdLst>
                          <a:ahLst/>
                          <a:cxnLst>
                            <a:cxn ang="0">
                              <a:pos x="connsiteX0" y="connsiteY0"/>
                            </a:cxn>
                            <a:cxn ang="0">
                              <a:pos x="connsiteX1" y="connsiteY1"/>
                            </a:cxn>
                            <a:cxn ang="0">
                              <a:pos x="connsiteX2" y="connsiteY2"/>
                            </a:cxn>
                          </a:cxnLst>
                          <a:rect l="l" t="t" r="r" b="b"/>
                          <a:pathLst>
                            <a:path w="694006" h="1418982">
                              <a:moveTo>
                                <a:pt x="269559" y="0"/>
                              </a:moveTo>
                              <a:cubicBezTo>
                                <a:pt x="239509" y="306897"/>
                                <a:pt x="55252" y="1049676"/>
                                <a:pt x="0" y="1418982"/>
                              </a:cubicBezTo>
                              <a:cubicBezTo>
                                <a:pt x="87878" y="1277966"/>
                                <a:pt x="575450" y="260404"/>
                                <a:pt x="694006" y="71481"/>
                              </a:cubicBezTo>
                            </a:path>
                          </a:pathLst>
                        </a:custGeom>
                        <a:noFill/>
                        <a:ln w="25400">
                          <a:solidFill>
                            <a:srgbClr val="0000FF"/>
                          </a:solidFill>
                          <a:prstDash val="solid"/>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9BE0F" id="フリーフォーム: 図形 115" o:spid="_x0000_s1026" style="position:absolute;left:0;text-align:left;margin-left:212.85pt;margin-top:255.3pt;width:22.8pt;height:46.65pt;z-index:251658455;visibility:visible;mso-wrap-style:square;mso-wrap-distance-left:9pt;mso-wrap-distance-top:0;mso-wrap-distance-right:9pt;mso-wrap-distance-bottom:0;mso-position-horizontal:absolute;mso-position-horizontal-relative:text;mso-position-vertical:absolute;mso-position-vertical-relative:text;v-text-anchor:middle" coordsize="694006,141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" path="m269559,c239509,306897,55252,1049676,,1418982,87878,1277966,575450,260404,694006,71481e" filled="f" strokecolor="blue" strokeweight="2pt">
                <v:stroke joinstyle="miter"/>
                <v:path arrowok="t" o:connecttype="custom" o:connectlocs="112457,0;0,592380;289531,29841" o:connectangles="0,0,0"/>
                <w10:wrap type="topAndBottom"/>
              </v:shape>
            </w:pict>
          </mc:Fallback>
        </mc:AlternateContent>
      </w:r>
      <w:r>
        <w:rPr>
          <w:noProof/>
        </w:rPr>
        <mc:AlternateContent>
          <mc:Choice Requires="wps">
            <w:drawing>
              <wp:anchor distT="0" distB="0" distL="114300" distR="114300" simplePos="0" relativeHeight="251658456" behindDoc="0" locked="0" layoutInCell="1" allowOverlap="1" wp14:anchorId="33E421EF" wp14:editId="51F68BB7">
                <wp:simplePos x="0" y="0"/>
                <wp:positionH relativeFrom="column">
                  <wp:posOffset>2017195</wp:posOffset>
                </wp:positionH>
                <wp:positionV relativeFrom="paragraph">
                  <wp:posOffset>3839359</wp:posOffset>
                </wp:positionV>
                <wp:extent cx="687636" cy="3042535"/>
                <wp:effectExtent l="0" t="0" r="17780" b="24765"/>
                <wp:wrapTopAndBottom/>
                <wp:docPr id="223842077" name="フリーフォーム: 図形 115"/>
                <wp:cNvGraphicFramePr/>
                <a:graphic xmlns:a="http://schemas.openxmlformats.org/drawingml/2006/main">
                  <a:graphicData uri="http://schemas.microsoft.com/office/word/2010/wordprocessingShape">
                    <wps:wsp>
                      <wps:cNvSpPr/>
                      <wps:spPr>
                        <a:xfrm>
                          <a:off x="0" y="0"/>
                          <a:ext cx="687636" cy="3042535"/>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1 w 6998603"/>
                            <a:gd name="connsiteY0" fmla="*/ 3192500 h 4414563"/>
                            <a:gd name="connsiteX1" fmla="*/ 559655 w 6998603"/>
                            <a:gd name="connsiteY1" fmla="*/ 3697893 h 4414563"/>
                            <a:gd name="connsiteX2" fmla="*/ 639081 w 6998603"/>
                            <a:gd name="connsiteY2" fmla="*/ 3811252 h 4414563"/>
                            <a:gd name="connsiteX3" fmla="*/ 491150 w 6998603"/>
                            <a:gd name="connsiteY3" fmla="*/ 4039881 h 4414563"/>
                            <a:gd name="connsiteX4" fmla="*/ 935682 w 6998603"/>
                            <a:gd name="connsiteY4" fmla="*/ 4343782 h 4414563"/>
                            <a:gd name="connsiteX5" fmla="*/ 1041658 w 6998603"/>
                            <a:gd name="connsiteY5" fmla="*/ 4347939 h 4414563"/>
                            <a:gd name="connsiteX6" fmla="*/ 1176272 w 6998603"/>
                            <a:gd name="connsiteY6" fmla="*/ 4414563 h 4414563"/>
                            <a:gd name="connsiteX7" fmla="*/ 1739748 w 6998603"/>
                            <a:gd name="connsiteY7" fmla="*/ 3459680 h 4414563"/>
                            <a:gd name="connsiteX8" fmla="*/ 2162042 w 6998603"/>
                            <a:gd name="connsiteY8" fmla="*/ 3222123 h 4414563"/>
                            <a:gd name="connsiteX9" fmla="*/ 3025559 w 6998603"/>
                            <a:gd name="connsiteY9" fmla="*/ 2965295 h 4414563"/>
                            <a:gd name="connsiteX10" fmla="*/ 3733253 w 6998603"/>
                            <a:gd name="connsiteY10" fmla="*/ 2640154 h 4414563"/>
                            <a:gd name="connsiteX11" fmla="*/ 5031773 w 6998603"/>
                            <a:gd name="connsiteY11" fmla="*/ 1859814 h 4414563"/>
                            <a:gd name="connsiteX12" fmla="*/ 5992680 w 6998603"/>
                            <a:gd name="connsiteY12" fmla="*/ 1137998 h 4414563"/>
                            <a:gd name="connsiteX13" fmla="*/ 6998603 w 6998603"/>
                            <a:gd name="connsiteY13" fmla="*/ 0 h 4414563"/>
                            <a:gd name="connsiteX0" fmla="*/ 183676 w 7182278"/>
                            <a:gd name="connsiteY0" fmla="*/ 3192500 h 4414563"/>
                            <a:gd name="connsiteX1" fmla="*/ 87617 w 7182278"/>
                            <a:gd name="connsiteY1" fmla="*/ 3808457 h 4414563"/>
                            <a:gd name="connsiteX2" fmla="*/ 822756 w 7182278"/>
                            <a:gd name="connsiteY2" fmla="*/ 3811252 h 4414563"/>
                            <a:gd name="connsiteX3" fmla="*/ 674825 w 7182278"/>
                            <a:gd name="connsiteY3" fmla="*/ 4039881 h 4414563"/>
                            <a:gd name="connsiteX4" fmla="*/ 1119357 w 7182278"/>
                            <a:gd name="connsiteY4" fmla="*/ 4343782 h 4414563"/>
                            <a:gd name="connsiteX5" fmla="*/ 1225333 w 7182278"/>
                            <a:gd name="connsiteY5" fmla="*/ 4347939 h 4414563"/>
                            <a:gd name="connsiteX6" fmla="*/ 1359947 w 7182278"/>
                            <a:gd name="connsiteY6" fmla="*/ 4414563 h 4414563"/>
                            <a:gd name="connsiteX7" fmla="*/ 1923423 w 7182278"/>
                            <a:gd name="connsiteY7" fmla="*/ 3459680 h 4414563"/>
                            <a:gd name="connsiteX8" fmla="*/ 2345717 w 7182278"/>
                            <a:gd name="connsiteY8" fmla="*/ 3222123 h 4414563"/>
                            <a:gd name="connsiteX9" fmla="*/ 3209234 w 7182278"/>
                            <a:gd name="connsiteY9" fmla="*/ 2965295 h 4414563"/>
                            <a:gd name="connsiteX10" fmla="*/ 3916928 w 7182278"/>
                            <a:gd name="connsiteY10" fmla="*/ 2640154 h 4414563"/>
                            <a:gd name="connsiteX11" fmla="*/ 5215448 w 7182278"/>
                            <a:gd name="connsiteY11" fmla="*/ 1859814 h 4414563"/>
                            <a:gd name="connsiteX12" fmla="*/ 6176355 w 7182278"/>
                            <a:gd name="connsiteY12" fmla="*/ 1137998 h 4414563"/>
                            <a:gd name="connsiteX13" fmla="*/ 7182278 w 7182278"/>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031739 w 7094660"/>
                            <a:gd name="connsiteY3" fmla="*/ 4343782 h 4414563"/>
                            <a:gd name="connsiteX4" fmla="*/ 1137715 w 7094660"/>
                            <a:gd name="connsiteY4" fmla="*/ 4347939 h 4414563"/>
                            <a:gd name="connsiteX5" fmla="*/ 1272329 w 7094660"/>
                            <a:gd name="connsiteY5" fmla="*/ 4414563 h 4414563"/>
                            <a:gd name="connsiteX6" fmla="*/ 1835805 w 7094660"/>
                            <a:gd name="connsiteY6" fmla="*/ 3459680 h 4414563"/>
                            <a:gd name="connsiteX7" fmla="*/ 2258099 w 7094660"/>
                            <a:gd name="connsiteY7" fmla="*/ 3222123 h 4414563"/>
                            <a:gd name="connsiteX8" fmla="*/ 3121616 w 7094660"/>
                            <a:gd name="connsiteY8" fmla="*/ 2965295 h 4414563"/>
                            <a:gd name="connsiteX9" fmla="*/ 3829310 w 7094660"/>
                            <a:gd name="connsiteY9" fmla="*/ 2640154 h 4414563"/>
                            <a:gd name="connsiteX10" fmla="*/ 5127830 w 7094660"/>
                            <a:gd name="connsiteY10" fmla="*/ 1859814 h 4414563"/>
                            <a:gd name="connsiteX11" fmla="*/ 6088737 w 7094660"/>
                            <a:gd name="connsiteY11" fmla="*/ 1137998 h 4414563"/>
                            <a:gd name="connsiteX12" fmla="*/ 7094660 w 7094660"/>
                            <a:gd name="connsiteY12"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137715 w 7094660"/>
                            <a:gd name="connsiteY3" fmla="*/ 4347939 h 4414563"/>
                            <a:gd name="connsiteX4" fmla="*/ 1272329 w 7094660"/>
                            <a:gd name="connsiteY4" fmla="*/ 4414563 h 4414563"/>
                            <a:gd name="connsiteX5" fmla="*/ 1835805 w 7094660"/>
                            <a:gd name="connsiteY5" fmla="*/ 3459680 h 4414563"/>
                            <a:gd name="connsiteX6" fmla="*/ 2258099 w 7094660"/>
                            <a:gd name="connsiteY6" fmla="*/ 3222123 h 4414563"/>
                            <a:gd name="connsiteX7" fmla="*/ 3121616 w 7094660"/>
                            <a:gd name="connsiteY7" fmla="*/ 2965295 h 4414563"/>
                            <a:gd name="connsiteX8" fmla="*/ 3829310 w 7094660"/>
                            <a:gd name="connsiteY8" fmla="*/ 2640154 h 4414563"/>
                            <a:gd name="connsiteX9" fmla="*/ 5127830 w 7094660"/>
                            <a:gd name="connsiteY9" fmla="*/ 1859814 h 4414563"/>
                            <a:gd name="connsiteX10" fmla="*/ 6088737 w 7094660"/>
                            <a:gd name="connsiteY10" fmla="*/ 1137998 h 4414563"/>
                            <a:gd name="connsiteX11" fmla="*/ 7094660 w 7094660"/>
                            <a:gd name="connsiteY11"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272329 w 7094660"/>
                            <a:gd name="connsiteY3" fmla="*/ 4414563 h 4414563"/>
                            <a:gd name="connsiteX4" fmla="*/ 1835805 w 7094660"/>
                            <a:gd name="connsiteY4" fmla="*/ 3459680 h 4414563"/>
                            <a:gd name="connsiteX5" fmla="*/ 2258099 w 7094660"/>
                            <a:gd name="connsiteY5" fmla="*/ 3222123 h 4414563"/>
                            <a:gd name="connsiteX6" fmla="*/ 3121616 w 7094660"/>
                            <a:gd name="connsiteY6" fmla="*/ 2965295 h 4414563"/>
                            <a:gd name="connsiteX7" fmla="*/ 3829310 w 7094660"/>
                            <a:gd name="connsiteY7" fmla="*/ 2640154 h 4414563"/>
                            <a:gd name="connsiteX8" fmla="*/ 5127830 w 7094660"/>
                            <a:gd name="connsiteY8" fmla="*/ 1859814 h 4414563"/>
                            <a:gd name="connsiteX9" fmla="*/ 6088737 w 7094660"/>
                            <a:gd name="connsiteY9" fmla="*/ 1137998 h 4414563"/>
                            <a:gd name="connsiteX10" fmla="*/ 7094660 w 7094660"/>
                            <a:gd name="connsiteY10" fmla="*/ 0 h 4414563"/>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5127830 w 6088736"/>
                            <a:gd name="connsiteY8" fmla="*/ 721816 h 3276565"/>
                            <a:gd name="connsiteX9" fmla="*/ 6088737 w 6088736"/>
                            <a:gd name="connsiteY9" fmla="*/ 0 h 3276565"/>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6088737 w 6088736"/>
                            <a:gd name="connsiteY8" fmla="*/ 0 h 3276565"/>
                            <a:gd name="connsiteX0" fmla="*/ 96058 w 3829309"/>
                            <a:gd name="connsiteY0" fmla="*/ 552346 h 1774409"/>
                            <a:gd name="connsiteX1" fmla="*/ -1 w 3829309"/>
                            <a:gd name="connsiteY1" fmla="*/ 1168303 h 1774409"/>
                            <a:gd name="connsiteX2" fmla="*/ 339164 w 3829309"/>
                            <a:gd name="connsiteY2" fmla="*/ 618277 h 1774409"/>
                            <a:gd name="connsiteX3" fmla="*/ 1272329 w 3829309"/>
                            <a:gd name="connsiteY3" fmla="*/ 1774409 h 1774409"/>
                            <a:gd name="connsiteX4" fmla="*/ 1835805 w 3829309"/>
                            <a:gd name="connsiteY4" fmla="*/ 819526 h 1774409"/>
                            <a:gd name="connsiteX5" fmla="*/ 2258099 w 3829309"/>
                            <a:gd name="connsiteY5" fmla="*/ 581969 h 1774409"/>
                            <a:gd name="connsiteX6" fmla="*/ 3121616 w 3829309"/>
                            <a:gd name="connsiteY6" fmla="*/ 325141 h 1774409"/>
                            <a:gd name="connsiteX7" fmla="*/ 3829310 w 3829309"/>
                            <a:gd name="connsiteY7" fmla="*/ 0 h 1774409"/>
                            <a:gd name="connsiteX0" fmla="*/ 96058 w 3121615"/>
                            <a:gd name="connsiteY0" fmla="*/ 227205 h 1449268"/>
                            <a:gd name="connsiteX1" fmla="*/ -1 w 3121615"/>
                            <a:gd name="connsiteY1" fmla="*/ 843162 h 1449268"/>
                            <a:gd name="connsiteX2" fmla="*/ 339164 w 3121615"/>
                            <a:gd name="connsiteY2" fmla="*/ 293136 h 1449268"/>
                            <a:gd name="connsiteX3" fmla="*/ 1272329 w 3121615"/>
                            <a:gd name="connsiteY3" fmla="*/ 1449268 h 1449268"/>
                            <a:gd name="connsiteX4" fmla="*/ 1835805 w 3121615"/>
                            <a:gd name="connsiteY4" fmla="*/ 494385 h 1449268"/>
                            <a:gd name="connsiteX5" fmla="*/ 2258099 w 3121615"/>
                            <a:gd name="connsiteY5" fmla="*/ 256828 h 1449268"/>
                            <a:gd name="connsiteX6" fmla="*/ 3121616 w 3121615"/>
                            <a:gd name="connsiteY6" fmla="*/ 0 h 1449268"/>
                            <a:gd name="connsiteX0" fmla="*/ 96058 w 2258100"/>
                            <a:gd name="connsiteY0" fmla="*/ 0 h 1222063"/>
                            <a:gd name="connsiteX1" fmla="*/ -1 w 2258100"/>
                            <a:gd name="connsiteY1" fmla="*/ 615957 h 1222063"/>
                            <a:gd name="connsiteX2" fmla="*/ 339164 w 2258100"/>
                            <a:gd name="connsiteY2" fmla="*/ 65931 h 1222063"/>
                            <a:gd name="connsiteX3" fmla="*/ 1272329 w 2258100"/>
                            <a:gd name="connsiteY3" fmla="*/ 1222063 h 1222063"/>
                            <a:gd name="connsiteX4" fmla="*/ 1835805 w 2258100"/>
                            <a:gd name="connsiteY4" fmla="*/ 267180 h 1222063"/>
                            <a:gd name="connsiteX5" fmla="*/ 2258099 w 2258100"/>
                            <a:gd name="connsiteY5" fmla="*/ 29623 h 1222063"/>
                            <a:gd name="connsiteX0" fmla="*/ 96058 w 1835806"/>
                            <a:gd name="connsiteY0" fmla="*/ 0 h 1222063"/>
                            <a:gd name="connsiteX1" fmla="*/ -1 w 1835806"/>
                            <a:gd name="connsiteY1" fmla="*/ 615957 h 1222063"/>
                            <a:gd name="connsiteX2" fmla="*/ 339164 w 1835806"/>
                            <a:gd name="connsiteY2" fmla="*/ 65931 h 1222063"/>
                            <a:gd name="connsiteX3" fmla="*/ 1272329 w 1835806"/>
                            <a:gd name="connsiteY3" fmla="*/ 1222063 h 1222063"/>
                            <a:gd name="connsiteX4" fmla="*/ 1835805 w 1835806"/>
                            <a:gd name="connsiteY4" fmla="*/ 267180 h 1222063"/>
                            <a:gd name="connsiteX0" fmla="*/ 96058 w 1835806"/>
                            <a:gd name="connsiteY0" fmla="*/ 0 h 619707"/>
                            <a:gd name="connsiteX1" fmla="*/ -1 w 1835806"/>
                            <a:gd name="connsiteY1" fmla="*/ 615957 h 619707"/>
                            <a:gd name="connsiteX2" fmla="*/ 339164 w 1835806"/>
                            <a:gd name="connsiteY2" fmla="*/ 65931 h 619707"/>
                            <a:gd name="connsiteX3" fmla="*/ 1835805 w 1835806"/>
                            <a:gd name="connsiteY3" fmla="*/ 267180 h 619707"/>
                            <a:gd name="connsiteX0" fmla="*/ 96058 w 339164"/>
                            <a:gd name="connsiteY0" fmla="*/ 0 h 619707"/>
                            <a:gd name="connsiteX1" fmla="*/ -1 w 339164"/>
                            <a:gd name="connsiteY1" fmla="*/ 615957 h 619707"/>
                            <a:gd name="connsiteX2" fmla="*/ 339164 w 339164"/>
                            <a:gd name="connsiteY2" fmla="*/ 65931 h 619707"/>
                            <a:gd name="connsiteX0" fmla="*/ 96058 w 339164"/>
                            <a:gd name="connsiteY0" fmla="*/ 0 h 621922"/>
                            <a:gd name="connsiteX1" fmla="*/ -1 w 339164"/>
                            <a:gd name="connsiteY1" fmla="*/ 615957 h 621922"/>
                            <a:gd name="connsiteX2" fmla="*/ 339164 w 339164"/>
                            <a:gd name="connsiteY2" fmla="*/ 65931 h 621922"/>
                            <a:gd name="connsiteX0" fmla="*/ 96058 w 319608"/>
                            <a:gd name="connsiteY0" fmla="*/ 0 h 621654"/>
                            <a:gd name="connsiteX1" fmla="*/ -1 w 319608"/>
                            <a:gd name="connsiteY1" fmla="*/ 615957 h 621654"/>
                            <a:gd name="connsiteX2" fmla="*/ 319608 w 319608"/>
                            <a:gd name="connsiteY2" fmla="*/ 43228 h 621654"/>
                            <a:gd name="connsiteX0" fmla="*/ 96058 w 319608"/>
                            <a:gd name="connsiteY0" fmla="*/ 0 h 621726"/>
                            <a:gd name="connsiteX1" fmla="*/ -1 w 319608"/>
                            <a:gd name="connsiteY1" fmla="*/ 615957 h 621726"/>
                            <a:gd name="connsiteX2" fmla="*/ 319608 w 319608"/>
                            <a:gd name="connsiteY2" fmla="*/ 43228 h 621726"/>
                            <a:gd name="connsiteX0" fmla="*/ 96058 w 319608"/>
                            <a:gd name="connsiteY0" fmla="*/ 0 h 615957"/>
                            <a:gd name="connsiteX1" fmla="*/ -1 w 319608"/>
                            <a:gd name="connsiteY1" fmla="*/ 615957 h 615957"/>
                            <a:gd name="connsiteX2" fmla="*/ 319608 w 319608"/>
                            <a:gd name="connsiteY2" fmla="*/ 43228 h 615957"/>
                            <a:gd name="connsiteX0" fmla="*/ 115625 w 319608"/>
                            <a:gd name="connsiteY0" fmla="*/ 1 h 609439"/>
                            <a:gd name="connsiteX1" fmla="*/ -1 w 319608"/>
                            <a:gd name="connsiteY1" fmla="*/ 609439 h 609439"/>
                            <a:gd name="connsiteX2" fmla="*/ 319608 w 319608"/>
                            <a:gd name="connsiteY2" fmla="*/ 36710 h 609439"/>
                            <a:gd name="connsiteX0" fmla="*/ 471742 w 471743"/>
                            <a:gd name="connsiteY0" fmla="*/ 1 h 2327969"/>
                            <a:gd name="connsiteX1" fmla="*/ 356116 w 471743"/>
                            <a:gd name="connsiteY1" fmla="*/ 609439 h 2327969"/>
                            <a:gd name="connsiteX2" fmla="*/ 16942 w 471743"/>
                            <a:gd name="connsiteY2" fmla="*/ 2315578 h 2327969"/>
                            <a:gd name="connsiteX0" fmla="*/ 478997 w 478998"/>
                            <a:gd name="connsiteY0" fmla="*/ 1 h 2333168"/>
                            <a:gd name="connsiteX1" fmla="*/ 363371 w 478998"/>
                            <a:gd name="connsiteY1" fmla="*/ 609439 h 2333168"/>
                            <a:gd name="connsiteX2" fmla="*/ 24197 w 478998"/>
                            <a:gd name="connsiteY2" fmla="*/ 2315578 h 2333168"/>
                            <a:gd name="connsiteX0" fmla="*/ 1222041 w 1222042"/>
                            <a:gd name="connsiteY0" fmla="*/ 1 h 4415417"/>
                            <a:gd name="connsiteX1" fmla="*/ 1106415 w 1222042"/>
                            <a:gd name="connsiteY1" fmla="*/ 609439 h 4415417"/>
                            <a:gd name="connsiteX2" fmla="*/ 8862 w 1222042"/>
                            <a:gd name="connsiteY2" fmla="*/ 4407996 h 4415417"/>
                            <a:gd name="connsiteX0" fmla="*/ 1213179 w 1213180"/>
                            <a:gd name="connsiteY0" fmla="*/ 1 h 4407996"/>
                            <a:gd name="connsiteX1" fmla="*/ 1097553 w 1213180"/>
                            <a:gd name="connsiteY1" fmla="*/ 609439 h 4407996"/>
                            <a:gd name="connsiteX2" fmla="*/ 382470 w 1213180"/>
                            <a:gd name="connsiteY2" fmla="*/ 3533028 h 4407996"/>
                            <a:gd name="connsiteX3" fmla="*/ 0 w 1213180"/>
                            <a:gd name="connsiteY3" fmla="*/ 4407996 h 4407996"/>
                            <a:gd name="connsiteX0" fmla="*/ 1213179 w 1213180"/>
                            <a:gd name="connsiteY0" fmla="*/ 1 h 4407996"/>
                            <a:gd name="connsiteX1" fmla="*/ 1097553 w 1213180"/>
                            <a:gd name="connsiteY1" fmla="*/ 609439 h 4407996"/>
                            <a:gd name="connsiteX2" fmla="*/ 906787 w 1213180"/>
                            <a:gd name="connsiteY2" fmla="*/ 1786143 h 4407996"/>
                            <a:gd name="connsiteX3" fmla="*/ 382470 w 1213180"/>
                            <a:gd name="connsiteY3" fmla="*/ 3533028 h 4407996"/>
                            <a:gd name="connsiteX4" fmla="*/ 0 w 1213180"/>
                            <a:gd name="connsiteY4" fmla="*/ 4407996 h 4407996"/>
                            <a:gd name="connsiteX0" fmla="*/ 1213179 w 1213180"/>
                            <a:gd name="connsiteY0" fmla="*/ 1 h 4407996"/>
                            <a:gd name="connsiteX1" fmla="*/ 1097553 w 1213180"/>
                            <a:gd name="connsiteY1" fmla="*/ 609439 h 4407996"/>
                            <a:gd name="connsiteX2" fmla="*/ 906787 w 1213180"/>
                            <a:gd name="connsiteY2" fmla="*/ 1786143 h 4407996"/>
                            <a:gd name="connsiteX3" fmla="*/ 382470 w 1213180"/>
                            <a:gd name="connsiteY3" fmla="*/ 3533028 h 4407996"/>
                            <a:gd name="connsiteX4" fmla="*/ 0 w 1213180"/>
                            <a:gd name="connsiteY4" fmla="*/ 4407996 h 4407996"/>
                            <a:gd name="connsiteX0" fmla="*/ 1226446 w 1226447"/>
                            <a:gd name="connsiteY0" fmla="*/ 1 h 4421035"/>
                            <a:gd name="connsiteX1" fmla="*/ 1097553 w 1226447"/>
                            <a:gd name="connsiteY1" fmla="*/ 622478 h 4421035"/>
                            <a:gd name="connsiteX2" fmla="*/ 906787 w 1226447"/>
                            <a:gd name="connsiteY2" fmla="*/ 1799182 h 4421035"/>
                            <a:gd name="connsiteX3" fmla="*/ 382470 w 1226447"/>
                            <a:gd name="connsiteY3" fmla="*/ 3546067 h 4421035"/>
                            <a:gd name="connsiteX4" fmla="*/ 0 w 1226447"/>
                            <a:gd name="connsiteY4" fmla="*/ 4421035 h 4421035"/>
                            <a:gd name="connsiteX0" fmla="*/ 1259051 w 1259052"/>
                            <a:gd name="connsiteY0" fmla="*/ 1 h 4492728"/>
                            <a:gd name="connsiteX1" fmla="*/ 1130158 w 1259052"/>
                            <a:gd name="connsiteY1" fmla="*/ 622478 h 4492728"/>
                            <a:gd name="connsiteX2" fmla="*/ 939392 w 1259052"/>
                            <a:gd name="connsiteY2" fmla="*/ 1799182 h 4492728"/>
                            <a:gd name="connsiteX3" fmla="*/ 415075 w 1259052"/>
                            <a:gd name="connsiteY3" fmla="*/ 3546067 h 4492728"/>
                            <a:gd name="connsiteX4" fmla="*/ -1 w 1259052"/>
                            <a:gd name="connsiteY4" fmla="*/ 4492729 h 4492728"/>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0 w 1688378"/>
                            <a:gd name="connsiteY4"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0 w 1688378"/>
                            <a:gd name="connsiteY4"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584614 w 1688378"/>
                            <a:gd name="connsiteY4" fmla="*/ 4097295 h 5418954"/>
                            <a:gd name="connsiteX5" fmla="*/ 0 w 1688378"/>
                            <a:gd name="connsiteY5"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584614 w 1688378"/>
                            <a:gd name="connsiteY4" fmla="*/ 4097295 h 5418954"/>
                            <a:gd name="connsiteX5" fmla="*/ 0 w 1688378"/>
                            <a:gd name="connsiteY5" fmla="*/ 5418954 h 5418954"/>
                            <a:gd name="connsiteX0" fmla="*/ 1688377 w 1688378"/>
                            <a:gd name="connsiteY0" fmla="*/ 1 h 5418954"/>
                            <a:gd name="connsiteX1" fmla="*/ 1559484 w 1688378"/>
                            <a:gd name="connsiteY1" fmla="*/ 622478 h 5418954"/>
                            <a:gd name="connsiteX2" fmla="*/ 1368718 w 1688378"/>
                            <a:gd name="connsiteY2" fmla="*/ 1799182 h 5418954"/>
                            <a:gd name="connsiteX3" fmla="*/ 844401 w 1688378"/>
                            <a:gd name="connsiteY3" fmla="*/ 3546067 h 5418954"/>
                            <a:gd name="connsiteX4" fmla="*/ 584614 w 1688378"/>
                            <a:gd name="connsiteY4" fmla="*/ 4097295 h 5418954"/>
                            <a:gd name="connsiteX5" fmla="*/ 0 w 1688378"/>
                            <a:gd name="connsiteY5" fmla="*/ 5418954 h 5418954"/>
                            <a:gd name="connsiteX0" fmla="*/ 1791183 w 1791182"/>
                            <a:gd name="connsiteY0" fmla="*/ -1 h 5429674"/>
                            <a:gd name="connsiteX1" fmla="*/ 1559484 w 1791182"/>
                            <a:gd name="connsiteY1" fmla="*/ 633198 h 5429674"/>
                            <a:gd name="connsiteX2" fmla="*/ 1368718 w 1791182"/>
                            <a:gd name="connsiteY2" fmla="*/ 1809902 h 5429674"/>
                            <a:gd name="connsiteX3" fmla="*/ 844401 w 1791182"/>
                            <a:gd name="connsiteY3" fmla="*/ 3556787 h 5429674"/>
                            <a:gd name="connsiteX4" fmla="*/ 584614 w 1791182"/>
                            <a:gd name="connsiteY4" fmla="*/ 4108015 h 5429674"/>
                            <a:gd name="connsiteX5" fmla="*/ 0 w 1791182"/>
                            <a:gd name="connsiteY5" fmla="*/ 5429674 h 5429674"/>
                            <a:gd name="connsiteX0" fmla="*/ 1791183 w 1791182"/>
                            <a:gd name="connsiteY0" fmla="*/ 1 h 5429676"/>
                            <a:gd name="connsiteX1" fmla="*/ 1591116 w 1791182"/>
                            <a:gd name="connsiteY1" fmla="*/ 676084 h 5429676"/>
                            <a:gd name="connsiteX2" fmla="*/ 1368718 w 1791182"/>
                            <a:gd name="connsiteY2" fmla="*/ 1809904 h 5429676"/>
                            <a:gd name="connsiteX3" fmla="*/ 844401 w 1791182"/>
                            <a:gd name="connsiteY3" fmla="*/ 3556789 h 5429676"/>
                            <a:gd name="connsiteX4" fmla="*/ 584614 w 1791182"/>
                            <a:gd name="connsiteY4" fmla="*/ 4108017 h 5429676"/>
                            <a:gd name="connsiteX5" fmla="*/ 0 w 1791182"/>
                            <a:gd name="connsiteY5" fmla="*/ 5429676 h 5429676"/>
                            <a:gd name="connsiteX0" fmla="*/ 1791183 w 1791182"/>
                            <a:gd name="connsiteY0" fmla="*/ -1 h 5429674"/>
                            <a:gd name="connsiteX1" fmla="*/ 1591116 w 1791182"/>
                            <a:gd name="connsiteY1" fmla="*/ 676082 h 5429674"/>
                            <a:gd name="connsiteX2" fmla="*/ 1368718 w 1791182"/>
                            <a:gd name="connsiteY2" fmla="*/ 1809902 h 5429674"/>
                            <a:gd name="connsiteX3" fmla="*/ 844401 w 1791182"/>
                            <a:gd name="connsiteY3" fmla="*/ 3556787 h 5429674"/>
                            <a:gd name="connsiteX4" fmla="*/ 584614 w 1791182"/>
                            <a:gd name="connsiteY4" fmla="*/ 4108015 h 5429674"/>
                            <a:gd name="connsiteX5" fmla="*/ 0 w 1791182"/>
                            <a:gd name="connsiteY5" fmla="*/ 5429674 h 5429674"/>
                            <a:gd name="connsiteX0" fmla="*/ 1791183 w 1791182"/>
                            <a:gd name="connsiteY0" fmla="*/ 1 h 5429676"/>
                            <a:gd name="connsiteX1" fmla="*/ 1591116 w 1791182"/>
                            <a:gd name="connsiteY1" fmla="*/ 676084 h 5429676"/>
                            <a:gd name="connsiteX2" fmla="*/ 1368718 w 1791182"/>
                            <a:gd name="connsiteY2" fmla="*/ 1809904 h 5429676"/>
                            <a:gd name="connsiteX3" fmla="*/ 844401 w 1791182"/>
                            <a:gd name="connsiteY3" fmla="*/ 3556789 h 5429676"/>
                            <a:gd name="connsiteX4" fmla="*/ 584614 w 1791182"/>
                            <a:gd name="connsiteY4" fmla="*/ 4108017 h 5429676"/>
                            <a:gd name="connsiteX5" fmla="*/ 0 w 1791182"/>
                            <a:gd name="connsiteY5" fmla="*/ 5429676 h 5429676"/>
                            <a:gd name="connsiteX0" fmla="*/ 1791183 w 1791182"/>
                            <a:gd name="connsiteY0" fmla="*/ -1 h 5429674"/>
                            <a:gd name="connsiteX1" fmla="*/ 1591116 w 1791182"/>
                            <a:gd name="connsiteY1" fmla="*/ 676082 h 5429674"/>
                            <a:gd name="connsiteX2" fmla="*/ 1368718 w 1791182"/>
                            <a:gd name="connsiteY2" fmla="*/ 1809902 h 5429674"/>
                            <a:gd name="connsiteX3" fmla="*/ 844401 w 1791182"/>
                            <a:gd name="connsiteY3" fmla="*/ 3556787 h 5429674"/>
                            <a:gd name="connsiteX4" fmla="*/ 584614 w 1791182"/>
                            <a:gd name="connsiteY4" fmla="*/ 4108015 h 5429674"/>
                            <a:gd name="connsiteX5" fmla="*/ 0 w 1791182"/>
                            <a:gd name="connsiteY5" fmla="*/ 5429674 h 5429674"/>
                            <a:gd name="connsiteX0" fmla="*/ 1791183 w 1791182"/>
                            <a:gd name="connsiteY0" fmla="*/ 1 h 5429676"/>
                            <a:gd name="connsiteX1" fmla="*/ 1472494 w 1791182"/>
                            <a:gd name="connsiteY1" fmla="*/ 976277 h 5429676"/>
                            <a:gd name="connsiteX2" fmla="*/ 1368718 w 1791182"/>
                            <a:gd name="connsiteY2" fmla="*/ 1809904 h 5429676"/>
                            <a:gd name="connsiteX3" fmla="*/ 844401 w 1791182"/>
                            <a:gd name="connsiteY3" fmla="*/ 3556789 h 5429676"/>
                            <a:gd name="connsiteX4" fmla="*/ 584614 w 1791182"/>
                            <a:gd name="connsiteY4" fmla="*/ 4108017 h 5429676"/>
                            <a:gd name="connsiteX5" fmla="*/ 0 w 1791182"/>
                            <a:gd name="connsiteY5" fmla="*/ 5429676 h 5429676"/>
                            <a:gd name="connsiteX0" fmla="*/ 1791183 w 1791182"/>
                            <a:gd name="connsiteY0" fmla="*/ -1 h 5429674"/>
                            <a:gd name="connsiteX1" fmla="*/ 1472494 w 1791182"/>
                            <a:gd name="connsiteY1" fmla="*/ 976275 h 5429674"/>
                            <a:gd name="connsiteX2" fmla="*/ 1368718 w 1791182"/>
                            <a:gd name="connsiteY2" fmla="*/ 1809902 h 5429674"/>
                            <a:gd name="connsiteX3" fmla="*/ 844401 w 1791182"/>
                            <a:gd name="connsiteY3" fmla="*/ 3556787 h 5429674"/>
                            <a:gd name="connsiteX4" fmla="*/ 584614 w 1791182"/>
                            <a:gd name="connsiteY4" fmla="*/ 4108015 h 5429674"/>
                            <a:gd name="connsiteX5" fmla="*/ 0 w 1791182"/>
                            <a:gd name="connsiteY5" fmla="*/ 5429674 h 5429674"/>
                            <a:gd name="connsiteX0" fmla="*/ 1791183 w 1791182"/>
                            <a:gd name="connsiteY0" fmla="*/ 1 h 5429676"/>
                            <a:gd name="connsiteX1" fmla="*/ 1496219 w 1791182"/>
                            <a:gd name="connsiteY1" fmla="*/ 976277 h 5429676"/>
                            <a:gd name="connsiteX2" fmla="*/ 1368718 w 1791182"/>
                            <a:gd name="connsiteY2" fmla="*/ 1809904 h 5429676"/>
                            <a:gd name="connsiteX3" fmla="*/ 844401 w 1791182"/>
                            <a:gd name="connsiteY3" fmla="*/ 3556789 h 5429676"/>
                            <a:gd name="connsiteX4" fmla="*/ 584614 w 1791182"/>
                            <a:gd name="connsiteY4" fmla="*/ 4108017 h 5429676"/>
                            <a:gd name="connsiteX5" fmla="*/ 0 w 1791182"/>
                            <a:gd name="connsiteY5" fmla="*/ 5429676 h 5429676"/>
                            <a:gd name="connsiteX0" fmla="*/ 1791183 w 1791182"/>
                            <a:gd name="connsiteY0" fmla="*/ -1 h 5429674"/>
                            <a:gd name="connsiteX1" fmla="*/ 1496219 w 1791182"/>
                            <a:gd name="connsiteY1" fmla="*/ 976275 h 5429674"/>
                            <a:gd name="connsiteX2" fmla="*/ 1368718 w 1791182"/>
                            <a:gd name="connsiteY2" fmla="*/ 1809902 h 5429674"/>
                            <a:gd name="connsiteX3" fmla="*/ 844401 w 1791182"/>
                            <a:gd name="connsiteY3" fmla="*/ 3556787 h 5429674"/>
                            <a:gd name="connsiteX4" fmla="*/ 584614 w 1791182"/>
                            <a:gd name="connsiteY4" fmla="*/ 4108015 h 5429674"/>
                            <a:gd name="connsiteX5" fmla="*/ 0 w 1791182"/>
                            <a:gd name="connsiteY5" fmla="*/ 5429674 h 5429674"/>
                            <a:gd name="connsiteX0" fmla="*/ 1791183 w 1791182"/>
                            <a:gd name="connsiteY0" fmla="*/ 1 h 5429676"/>
                            <a:gd name="connsiteX1" fmla="*/ 1496219 w 1791182"/>
                            <a:gd name="connsiteY1" fmla="*/ 976277 h 5429676"/>
                            <a:gd name="connsiteX2" fmla="*/ 1368718 w 1791182"/>
                            <a:gd name="connsiteY2" fmla="*/ 2110096 h 5429676"/>
                            <a:gd name="connsiteX3" fmla="*/ 844401 w 1791182"/>
                            <a:gd name="connsiteY3" fmla="*/ 3556789 h 5429676"/>
                            <a:gd name="connsiteX4" fmla="*/ 584614 w 1791182"/>
                            <a:gd name="connsiteY4" fmla="*/ 4108017 h 5429676"/>
                            <a:gd name="connsiteX5" fmla="*/ 0 w 1791182"/>
                            <a:gd name="connsiteY5" fmla="*/ 5429676 h 5429676"/>
                            <a:gd name="connsiteX0" fmla="*/ 1791183 w 1791182"/>
                            <a:gd name="connsiteY0" fmla="*/ -1 h 5429674"/>
                            <a:gd name="connsiteX1" fmla="*/ 1496219 w 1791182"/>
                            <a:gd name="connsiteY1" fmla="*/ 976275 h 5429674"/>
                            <a:gd name="connsiteX2" fmla="*/ 1368718 w 1791182"/>
                            <a:gd name="connsiteY2" fmla="*/ 2110094 h 5429674"/>
                            <a:gd name="connsiteX3" fmla="*/ 844401 w 1791182"/>
                            <a:gd name="connsiteY3" fmla="*/ 3556787 h 5429674"/>
                            <a:gd name="connsiteX4" fmla="*/ 584614 w 1791182"/>
                            <a:gd name="connsiteY4" fmla="*/ 4108015 h 5429674"/>
                            <a:gd name="connsiteX5" fmla="*/ 0 w 1791182"/>
                            <a:gd name="connsiteY5" fmla="*/ 5429674 h 5429674"/>
                            <a:gd name="connsiteX0" fmla="*/ 1791183 w 1791182"/>
                            <a:gd name="connsiteY0" fmla="*/ 1 h 5429676"/>
                            <a:gd name="connsiteX1" fmla="*/ 1512035 w 1791182"/>
                            <a:gd name="connsiteY1" fmla="*/ 997719 h 5429676"/>
                            <a:gd name="connsiteX2" fmla="*/ 1368718 w 1791182"/>
                            <a:gd name="connsiteY2" fmla="*/ 2110096 h 5429676"/>
                            <a:gd name="connsiteX3" fmla="*/ 844401 w 1791182"/>
                            <a:gd name="connsiteY3" fmla="*/ 3556789 h 5429676"/>
                            <a:gd name="connsiteX4" fmla="*/ 584614 w 1791182"/>
                            <a:gd name="connsiteY4" fmla="*/ 4108017 h 5429676"/>
                            <a:gd name="connsiteX5" fmla="*/ 0 w 1791182"/>
                            <a:gd name="connsiteY5" fmla="*/ 5429676 h 5429676"/>
                            <a:gd name="connsiteX0" fmla="*/ 1791183 w 1791182"/>
                            <a:gd name="connsiteY0" fmla="*/ -1 h 5429674"/>
                            <a:gd name="connsiteX1" fmla="*/ 1512035 w 1791182"/>
                            <a:gd name="connsiteY1" fmla="*/ 997717 h 5429674"/>
                            <a:gd name="connsiteX2" fmla="*/ 1368718 w 1791182"/>
                            <a:gd name="connsiteY2" fmla="*/ 2110094 h 5429674"/>
                            <a:gd name="connsiteX3" fmla="*/ 844401 w 1791182"/>
                            <a:gd name="connsiteY3" fmla="*/ 3556787 h 5429674"/>
                            <a:gd name="connsiteX4" fmla="*/ 584614 w 1791182"/>
                            <a:gd name="connsiteY4" fmla="*/ 4108015 h 5429674"/>
                            <a:gd name="connsiteX5" fmla="*/ 0 w 1791182"/>
                            <a:gd name="connsiteY5" fmla="*/ 5429674 h 5429674"/>
                            <a:gd name="connsiteX0" fmla="*/ 1791183 w 1791182"/>
                            <a:gd name="connsiteY0" fmla="*/ 1 h 5429676"/>
                            <a:gd name="connsiteX1" fmla="*/ 1512035 w 1791182"/>
                            <a:gd name="connsiteY1" fmla="*/ 997719 h 5429676"/>
                            <a:gd name="connsiteX2" fmla="*/ 1368718 w 1791182"/>
                            <a:gd name="connsiteY2" fmla="*/ 2110096 h 5429676"/>
                            <a:gd name="connsiteX3" fmla="*/ 1010471 w 1791182"/>
                            <a:gd name="connsiteY3" fmla="*/ 3671148 h 5429676"/>
                            <a:gd name="connsiteX4" fmla="*/ 584614 w 1791182"/>
                            <a:gd name="connsiteY4" fmla="*/ 4108017 h 5429676"/>
                            <a:gd name="connsiteX5" fmla="*/ 0 w 1791182"/>
                            <a:gd name="connsiteY5" fmla="*/ 5429676 h 5429676"/>
                            <a:gd name="connsiteX0" fmla="*/ 1791183 w 1791182"/>
                            <a:gd name="connsiteY0" fmla="*/ -1 h 5429674"/>
                            <a:gd name="connsiteX1" fmla="*/ 1512035 w 1791182"/>
                            <a:gd name="connsiteY1" fmla="*/ 997717 h 5429674"/>
                            <a:gd name="connsiteX2" fmla="*/ 1368718 w 1791182"/>
                            <a:gd name="connsiteY2" fmla="*/ 2110094 h 5429674"/>
                            <a:gd name="connsiteX3" fmla="*/ 1010471 w 1791182"/>
                            <a:gd name="connsiteY3" fmla="*/ 3671146 h 5429674"/>
                            <a:gd name="connsiteX4" fmla="*/ 774407 w 1791182"/>
                            <a:gd name="connsiteY4" fmla="*/ 4365324 h 5429674"/>
                            <a:gd name="connsiteX5" fmla="*/ 0 w 1791182"/>
                            <a:gd name="connsiteY5" fmla="*/ 5429674 h 5429674"/>
                            <a:gd name="connsiteX0" fmla="*/ 1427411 w 1427410"/>
                            <a:gd name="connsiteY0" fmla="*/ 1 h 5708426"/>
                            <a:gd name="connsiteX1" fmla="*/ 1148263 w 1427410"/>
                            <a:gd name="connsiteY1" fmla="*/ 997719 h 5708426"/>
                            <a:gd name="connsiteX2" fmla="*/ 1004946 w 1427410"/>
                            <a:gd name="connsiteY2" fmla="*/ 2110096 h 5708426"/>
                            <a:gd name="connsiteX3" fmla="*/ 646699 w 1427410"/>
                            <a:gd name="connsiteY3" fmla="*/ 3671148 h 5708426"/>
                            <a:gd name="connsiteX4" fmla="*/ 410635 w 1427410"/>
                            <a:gd name="connsiteY4" fmla="*/ 4365326 h 5708426"/>
                            <a:gd name="connsiteX5" fmla="*/ 0 w 1427410"/>
                            <a:gd name="connsiteY5" fmla="*/ 5708426 h 5708426"/>
                            <a:gd name="connsiteX0" fmla="*/ 1427411 w 1427410"/>
                            <a:gd name="connsiteY0" fmla="*/ -1 h 5708424"/>
                            <a:gd name="connsiteX1" fmla="*/ 1148263 w 1427410"/>
                            <a:gd name="connsiteY1" fmla="*/ 997717 h 5708424"/>
                            <a:gd name="connsiteX2" fmla="*/ 1004946 w 1427410"/>
                            <a:gd name="connsiteY2" fmla="*/ 2110094 h 5708424"/>
                            <a:gd name="connsiteX3" fmla="*/ 646699 w 1427410"/>
                            <a:gd name="connsiteY3" fmla="*/ 3671146 h 5708424"/>
                            <a:gd name="connsiteX4" fmla="*/ 410635 w 1427410"/>
                            <a:gd name="connsiteY4" fmla="*/ 4365324 h 5708424"/>
                            <a:gd name="connsiteX5" fmla="*/ 0 w 1427410"/>
                            <a:gd name="connsiteY5" fmla="*/ 5708424 h 5708424"/>
                            <a:gd name="connsiteX0" fmla="*/ 1427411 w 1427410"/>
                            <a:gd name="connsiteY0" fmla="*/ 1 h 5708426"/>
                            <a:gd name="connsiteX1" fmla="*/ 1148263 w 1427410"/>
                            <a:gd name="connsiteY1" fmla="*/ 997719 h 5708426"/>
                            <a:gd name="connsiteX2" fmla="*/ 1004946 w 1427410"/>
                            <a:gd name="connsiteY2" fmla="*/ 2110096 h 5708426"/>
                            <a:gd name="connsiteX3" fmla="*/ 646699 w 1427410"/>
                            <a:gd name="connsiteY3" fmla="*/ 3671148 h 5708426"/>
                            <a:gd name="connsiteX4" fmla="*/ 450176 w 1427410"/>
                            <a:gd name="connsiteY4" fmla="*/ 4393916 h 5708426"/>
                            <a:gd name="connsiteX5" fmla="*/ 0 w 1427410"/>
                            <a:gd name="connsiteY5" fmla="*/ 5708426 h 5708426"/>
                            <a:gd name="connsiteX0" fmla="*/ 1427411 w 1427410"/>
                            <a:gd name="connsiteY0" fmla="*/ -1 h 5708424"/>
                            <a:gd name="connsiteX1" fmla="*/ 1148263 w 1427410"/>
                            <a:gd name="connsiteY1" fmla="*/ 997717 h 5708424"/>
                            <a:gd name="connsiteX2" fmla="*/ 1004946 w 1427410"/>
                            <a:gd name="connsiteY2" fmla="*/ 2110094 h 5708424"/>
                            <a:gd name="connsiteX3" fmla="*/ 646699 w 1427410"/>
                            <a:gd name="connsiteY3" fmla="*/ 3671146 h 5708424"/>
                            <a:gd name="connsiteX4" fmla="*/ 450176 w 1427410"/>
                            <a:gd name="connsiteY4" fmla="*/ 4393914 h 5708424"/>
                            <a:gd name="connsiteX5" fmla="*/ 0 w 1427410"/>
                            <a:gd name="connsiteY5" fmla="*/ 5708424 h 5708424"/>
                            <a:gd name="connsiteX0" fmla="*/ 1427411 w 1427410"/>
                            <a:gd name="connsiteY0" fmla="*/ 1 h 5708426"/>
                            <a:gd name="connsiteX1" fmla="*/ 1148263 w 1427410"/>
                            <a:gd name="connsiteY1" fmla="*/ 997719 h 5708426"/>
                            <a:gd name="connsiteX2" fmla="*/ 1004946 w 1427410"/>
                            <a:gd name="connsiteY2" fmla="*/ 2110096 h 5708426"/>
                            <a:gd name="connsiteX3" fmla="*/ 646699 w 1427410"/>
                            <a:gd name="connsiteY3" fmla="*/ 3671148 h 5708426"/>
                            <a:gd name="connsiteX4" fmla="*/ 402727 w 1427410"/>
                            <a:gd name="connsiteY4" fmla="*/ 4401063 h 5708426"/>
                            <a:gd name="connsiteX5" fmla="*/ 0 w 1427410"/>
                            <a:gd name="connsiteY5" fmla="*/ 5708426 h 5708426"/>
                            <a:gd name="connsiteX0" fmla="*/ 1427411 w 1427410"/>
                            <a:gd name="connsiteY0" fmla="*/ -1 h 5708424"/>
                            <a:gd name="connsiteX1" fmla="*/ 1148263 w 1427410"/>
                            <a:gd name="connsiteY1" fmla="*/ 997717 h 5708424"/>
                            <a:gd name="connsiteX2" fmla="*/ 1004946 w 1427410"/>
                            <a:gd name="connsiteY2" fmla="*/ 2110094 h 5708424"/>
                            <a:gd name="connsiteX3" fmla="*/ 646699 w 1427410"/>
                            <a:gd name="connsiteY3" fmla="*/ 3671146 h 5708424"/>
                            <a:gd name="connsiteX4" fmla="*/ 434360 w 1427410"/>
                            <a:gd name="connsiteY4" fmla="*/ 4415356 h 5708424"/>
                            <a:gd name="connsiteX5" fmla="*/ 0 w 1427410"/>
                            <a:gd name="connsiteY5" fmla="*/ 5708424 h 5708424"/>
                            <a:gd name="connsiteX0" fmla="*/ 1427411 w 1427410"/>
                            <a:gd name="connsiteY0" fmla="*/ 1 h 5708426"/>
                            <a:gd name="connsiteX1" fmla="*/ 1148263 w 1427410"/>
                            <a:gd name="connsiteY1" fmla="*/ 997719 h 5708426"/>
                            <a:gd name="connsiteX2" fmla="*/ 1004946 w 1427410"/>
                            <a:gd name="connsiteY2" fmla="*/ 2110096 h 5708426"/>
                            <a:gd name="connsiteX3" fmla="*/ 646699 w 1427410"/>
                            <a:gd name="connsiteY3" fmla="*/ 3671148 h 5708426"/>
                            <a:gd name="connsiteX4" fmla="*/ 434360 w 1427410"/>
                            <a:gd name="connsiteY4" fmla="*/ 4415358 h 5708426"/>
                            <a:gd name="connsiteX5" fmla="*/ 0 w 1427410"/>
                            <a:gd name="connsiteY5" fmla="*/ 5708426 h 5708426"/>
                            <a:gd name="connsiteX0" fmla="*/ 1427411 w 1427410"/>
                            <a:gd name="connsiteY0" fmla="*/ -1 h 5708424"/>
                            <a:gd name="connsiteX1" fmla="*/ 1148263 w 1427410"/>
                            <a:gd name="connsiteY1" fmla="*/ 997717 h 5708424"/>
                            <a:gd name="connsiteX2" fmla="*/ 1004946 w 1427410"/>
                            <a:gd name="connsiteY2" fmla="*/ 2110094 h 5708424"/>
                            <a:gd name="connsiteX3" fmla="*/ 646699 w 1427410"/>
                            <a:gd name="connsiteY3" fmla="*/ 3671146 h 5708424"/>
                            <a:gd name="connsiteX4" fmla="*/ 434360 w 1427410"/>
                            <a:gd name="connsiteY4" fmla="*/ 4415356 h 5708424"/>
                            <a:gd name="connsiteX5" fmla="*/ 0 w 1427410"/>
                            <a:gd name="connsiteY5" fmla="*/ 5708424 h 5708424"/>
                            <a:gd name="connsiteX0" fmla="*/ 1427411 w 1427410"/>
                            <a:gd name="connsiteY0" fmla="*/ 1 h 5708426"/>
                            <a:gd name="connsiteX1" fmla="*/ 1148263 w 1427410"/>
                            <a:gd name="connsiteY1" fmla="*/ 997719 h 5708426"/>
                            <a:gd name="connsiteX2" fmla="*/ 1004946 w 1427410"/>
                            <a:gd name="connsiteY2" fmla="*/ 2110096 h 5708426"/>
                            <a:gd name="connsiteX3" fmla="*/ 646699 w 1427410"/>
                            <a:gd name="connsiteY3" fmla="*/ 3671148 h 5708426"/>
                            <a:gd name="connsiteX4" fmla="*/ 434360 w 1427410"/>
                            <a:gd name="connsiteY4" fmla="*/ 4415358 h 5708426"/>
                            <a:gd name="connsiteX5" fmla="*/ 0 w 1427410"/>
                            <a:gd name="connsiteY5" fmla="*/ 5708426 h 5708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7410" h="5708426">
                              <a:moveTo>
                                <a:pt x="1427411" y="1"/>
                              </a:moveTo>
                              <a:cubicBezTo>
                                <a:pt x="1269846" y="423373"/>
                                <a:pt x="1250962" y="585529"/>
                                <a:pt x="1148263" y="997719"/>
                              </a:cubicBezTo>
                              <a:cubicBezTo>
                                <a:pt x="1090972" y="1286718"/>
                                <a:pt x="1088540" y="1664525"/>
                                <a:pt x="1004946" y="2110096"/>
                              </a:cubicBezTo>
                              <a:cubicBezTo>
                                <a:pt x="921352" y="2555667"/>
                                <a:pt x="772816" y="3280525"/>
                                <a:pt x="646699" y="3671148"/>
                              </a:cubicBezTo>
                              <a:cubicBezTo>
                                <a:pt x="560123" y="4061772"/>
                                <a:pt x="503920" y="4107932"/>
                                <a:pt x="434360" y="4415358"/>
                              </a:cubicBezTo>
                              <a:cubicBezTo>
                                <a:pt x="319256" y="4781044"/>
                                <a:pt x="102003" y="5495754"/>
                                <a:pt x="0" y="5708426"/>
                              </a:cubicBezTo>
                            </a:path>
                          </a:pathLst>
                        </a:custGeom>
                        <a:noFill/>
                        <a:ln w="25400">
                          <a:solidFill>
                            <a:srgbClr val="0000FF"/>
                          </a:solidFill>
                          <a:prstDash val="solid"/>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AD743" id="フリーフォーム: 図形 115" o:spid="_x0000_s1026" style="position:absolute;left:0;text-align:left;margin-left:158.85pt;margin-top:302.3pt;width:54.15pt;height:239.55pt;z-index:251658456;visibility:visible;mso-wrap-style:square;mso-wrap-distance-left:9pt;mso-wrap-distance-top:0;mso-wrap-distance-right:9pt;mso-wrap-distance-bottom:0;mso-position-horizontal:absolute;mso-position-horizontal-relative:text;mso-position-vertical:absolute;mso-position-vertical-relative:text;v-text-anchor:middle" coordsize="1427410,57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" path="m1427411,1c1269846,423373,1250962,585529,1148263,997719v-57291,288999,-59723,666806,-143317,1112377c921352,2555667,772816,3280525,646699,3671148v-86576,390624,-142779,436784,-212339,744210c319256,4781044,102003,5495754,,5708426e" filled="f" strokecolor="blue" strokeweight="2pt">
                <v:stroke joinstyle="miter"/>
                <v:path arrowok="t" o:connecttype="custom" o:connectlocs="687636,1;553161,531774;484120,1124660;311539,1956686;209247,2353342;0,3042535" o:connectangles="0,0,0,0,0,0"/>
                <w10:wrap type="topAndBottom"/>
              </v:shape>
            </w:pict>
          </mc:Fallback>
        </mc:AlternateContent>
      </w:r>
      <w:r>
        <w:rPr>
          <w:noProof/>
        </w:rPr>
        <mc:AlternateContent>
          <mc:Choice Requires="wps">
            <w:drawing>
              <wp:anchor distT="0" distB="0" distL="114300" distR="114300" simplePos="0" relativeHeight="251658458" behindDoc="0" locked="0" layoutInCell="1" allowOverlap="1" wp14:anchorId="7A5AD22B" wp14:editId="093DA653">
                <wp:simplePos x="0" y="0"/>
                <wp:positionH relativeFrom="column">
                  <wp:posOffset>2525144</wp:posOffset>
                </wp:positionH>
                <wp:positionV relativeFrom="paragraph">
                  <wp:posOffset>4728246</wp:posOffset>
                </wp:positionV>
                <wp:extent cx="95240" cy="95238"/>
                <wp:effectExtent l="0" t="0" r="19685" b="19685"/>
                <wp:wrapTopAndBottom/>
                <wp:docPr id="223842079" name="円/楕円 6"/>
                <wp:cNvGraphicFramePr/>
                <a:graphic xmlns:a="http://schemas.openxmlformats.org/drawingml/2006/main">
                  <a:graphicData uri="http://schemas.microsoft.com/office/word/2010/wordprocessingShape">
                    <wps:wsp>
                      <wps:cNvSpPr/>
                      <wps:spPr>
                        <a:xfrm>
                          <a:off x="0" y="0"/>
                          <a:ext cx="95240" cy="95238"/>
                        </a:xfrm>
                        <a:prstGeom prst="ellipse">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7A261" id="円/楕円 6" o:spid="_x0000_s1026" style="position:absolute;left:0;text-align:left;margin-left:198.85pt;margin-top:372.3pt;width:7.5pt;height:7.5pt;z-index:251658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" fillcolor="#090" strokecolor="#090" strokeweight="1.5pt">
                <w10:wrap type="topAndBottom"/>
              </v:oval>
            </w:pict>
          </mc:Fallback>
        </mc:AlternateContent>
      </w:r>
    </w:p>
    <w:p w14:paraId="20ABF01F" w14:textId="77777777" w:rsidR="002A612E" w:rsidRDefault="002A612E" w:rsidP="002A612E">
      <w:r>
        <w:rPr>
          <w:noProof/>
        </w:rPr>
        <mc:AlternateContent>
          <mc:Choice Requires="wps">
            <w:drawing>
              <wp:anchor distT="0" distB="0" distL="114300" distR="114300" simplePos="0" relativeHeight="251658460" behindDoc="0" locked="0" layoutInCell="1" allowOverlap="1" wp14:anchorId="1D226471" wp14:editId="4B7415EC">
                <wp:simplePos x="0" y="0"/>
                <wp:positionH relativeFrom="column">
                  <wp:posOffset>103505</wp:posOffset>
                </wp:positionH>
                <wp:positionV relativeFrom="paragraph">
                  <wp:posOffset>6350635</wp:posOffset>
                </wp:positionV>
                <wp:extent cx="2457450" cy="1180465"/>
                <wp:effectExtent l="0" t="0" r="19050" b="19685"/>
                <wp:wrapNone/>
                <wp:docPr id="223842083" name="正方形/長方形 116"/>
                <wp:cNvGraphicFramePr/>
                <a:graphic xmlns:a="http://schemas.openxmlformats.org/drawingml/2006/main">
                  <a:graphicData uri="http://schemas.microsoft.com/office/word/2010/wordprocessingShape">
                    <wps:wsp>
                      <wps:cNvSpPr/>
                      <wps:spPr>
                        <a:xfrm>
                          <a:off x="0" y="0"/>
                          <a:ext cx="2457450" cy="118046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AEF6" id="正方形/長方形 116" o:spid="_x0000_s1026" style="position:absolute;left:0;text-align:left;margin-left:8.15pt;margin-top:500.05pt;width:193.5pt;height:92.9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" filled="f" strokecolor="#09101d [484]" strokeweight=".5pt"/>
            </w:pict>
          </mc:Fallback>
        </mc:AlternateContent>
      </w:r>
      <w:r>
        <w:rPr>
          <w:noProof/>
        </w:rPr>
        <mc:AlternateContent>
          <mc:Choice Requires="wps">
            <w:drawing>
              <wp:anchor distT="0" distB="0" distL="114300" distR="114300" simplePos="0" relativeHeight="251658449" behindDoc="0" locked="0" layoutInCell="1" allowOverlap="1" wp14:anchorId="3F79D487" wp14:editId="3FDB180F">
                <wp:simplePos x="0" y="0"/>
                <wp:positionH relativeFrom="column">
                  <wp:posOffset>41184</wp:posOffset>
                </wp:positionH>
                <wp:positionV relativeFrom="paragraph">
                  <wp:posOffset>6073231</wp:posOffset>
                </wp:positionV>
                <wp:extent cx="2286000" cy="233844"/>
                <wp:effectExtent l="0" t="0" r="0" b="0"/>
                <wp:wrapNone/>
                <wp:docPr id="223842071" name="テキスト ボックス 22384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452B" w14:textId="77777777" w:rsidR="002A612E" w:rsidRPr="00BB76BD" w:rsidRDefault="002A612E" w:rsidP="002A612E">
                            <w:pPr>
                              <w:spacing w:line="0" w:lineRule="atLeast"/>
                              <w:rPr>
                                <w:rFonts w:ascii="ＭＳ ゴシック" w:eastAsia="ＭＳ ゴシック"/>
                                <w:sz w:val="16"/>
                                <w:szCs w:val="16"/>
                              </w:rPr>
                            </w:pPr>
                            <w:r w:rsidRPr="00BB76BD">
                              <w:rPr>
                                <w:rFonts w:ascii="ＭＳ ゴシック" w:eastAsia="ＭＳ ゴシック" w:hint="eastAsia"/>
                                <w:sz w:val="16"/>
                                <w:szCs w:val="16"/>
                              </w:rPr>
                              <w:t>出典：地理院地図電子国土(国土地理院)</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79D487" id="テキスト ボックス 223842071" o:spid="_x0000_s1108" type="#_x0000_t202" style="position:absolute;left:0;text-align:left;margin-left:3.25pt;margin-top:478.2pt;width:180pt;height:18.4pt;z-index:251658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" filled="f" stroked="f">
                <v:textbox>
                  <w:txbxContent>
                    <w:p w14:paraId="7D61452B" w14:textId="77777777" w:rsidR="002A612E" w:rsidRPr="00BB76BD" w:rsidRDefault="002A612E" w:rsidP="002A612E">
                      <w:pPr>
                        <w:spacing w:line="0" w:lineRule="atLeast"/>
                        <w:rPr>
                          <w:rFonts w:ascii="ＭＳ ゴシック" w:eastAsia="ＭＳ ゴシック"/>
                          <w:sz w:val="16"/>
                          <w:szCs w:val="16"/>
                        </w:rPr>
                      </w:pPr>
                      <w:r w:rsidRPr="00BB76BD">
                        <w:rPr>
                          <w:rFonts w:ascii="ＭＳ ゴシック" w:eastAsia="ＭＳ ゴシック" w:hint="eastAsia"/>
                          <w:sz w:val="16"/>
                          <w:szCs w:val="16"/>
                        </w:rPr>
                        <w:t>出典：地理院地図電子国土(国土地理院)</w:t>
                      </w:r>
                    </w:p>
                  </w:txbxContent>
                </v:textbox>
              </v:shape>
            </w:pict>
          </mc:Fallback>
        </mc:AlternateContent>
      </w:r>
    </w:p>
    <w:p w14:paraId="7F279339" w14:textId="77777777" w:rsidR="002A612E" w:rsidRDefault="002A612E" w:rsidP="002A612E">
      <w:pPr>
        <w:spacing w:line="0" w:lineRule="atLeast"/>
        <w:ind w:firstLineChars="150" w:firstLine="256"/>
      </w:pPr>
      <w:r w:rsidRPr="001D3FE2">
        <w:rPr>
          <w:rFonts w:ascii="ＭＳ ゴシック" w:eastAsia="ＭＳ ゴシック" w:hint="eastAsia"/>
          <w:sz w:val="18"/>
          <w:szCs w:val="18"/>
        </w:rPr>
        <w:t>―凡例―</w:t>
      </w:r>
    </w:p>
    <w:p w14:paraId="2C47FA3A" w14:textId="77777777" w:rsidR="002A612E" w:rsidRPr="001D3FE2" w:rsidRDefault="002A612E" w:rsidP="002A612E">
      <w:pPr>
        <w:spacing w:line="0" w:lineRule="atLeast"/>
        <w:ind w:firstLineChars="400" w:firstLine="684"/>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8451" behindDoc="0" locked="0" layoutInCell="1" allowOverlap="1" wp14:anchorId="5336C932" wp14:editId="77D16385">
                <wp:simplePos x="0" y="0"/>
                <wp:positionH relativeFrom="column">
                  <wp:posOffset>172720</wp:posOffset>
                </wp:positionH>
                <wp:positionV relativeFrom="paragraph">
                  <wp:posOffset>26035</wp:posOffset>
                </wp:positionV>
                <wp:extent cx="225381" cy="126943"/>
                <wp:effectExtent l="0" t="0" r="22860" b="26035"/>
                <wp:wrapNone/>
                <wp:docPr id="223842064" name="正方形/長方形 223842064"/>
                <wp:cNvGraphicFramePr/>
                <a:graphic xmlns:a="http://schemas.openxmlformats.org/drawingml/2006/main">
                  <a:graphicData uri="http://schemas.microsoft.com/office/word/2010/wordprocessingShape">
                    <wps:wsp>
                      <wps:cNvSpPr/>
                      <wps:spPr>
                        <a:xfrm>
                          <a:off x="0" y="0"/>
                          <a:ext cx="225381" cy="126943"/>
                        </a:xfrm>
                        <a:prstGeom prst="rect">
                          <a:avLst/>
                        </a:prstGeom>
                        <a:solidFill>
                          <a:srgbClr val="FF0000"/>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6E8EA" id="正方形/長方形 223842064" o:spid="_x0000_s1026" style="position:absolute;left:0;text-align:left;margin-left:13.6pt;margin-top:2.05pt;width:17.75pt;height:10pt;z-index:2516584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" fillcolor="red" strokecolor="red" strokeweight="1.5pt"/>
            </w:pict>
          </mc:Fallback>
        </mc:AlternateContent>
      </w:r>
      <w:r w:rsidRPr="001D3FE2">
        <w:rPr>
          <w:rFonts w:ascii="ＭＳ ゴシック" w:eastAsia="ＭＳ ゴシック" w:hAnsi="ＭＳ ゴシック"/>
          <w:sz w:val="18"/>
          <w:szCs w:val="18"/>
        </w:rPr>
        <w:t>：事業計画地</w:t>
      </w:r>
    </w:p>
    <w:p w14:paraId="60575B1C" w14:textId="77777777" w:rsidR="002A612E" w:rsidRPr="001D3FE2" w:rsidRDefault="002A612E" w:rsidP="002A612E">
      <w:pPr>
        <w:spacing w:line="0" w:lineRule="atLeast"/>
        <w:rPr>
          <w:rFonts w:ascii="ＭＳ ゴシック" w:eastAsia="ＭＳ ゴシック" w:hAnsi="ＭＳ ゴシック"/>
          <w:sz w:val="18"/>
          <w:szCs w:val="14"/>
        </w:rPr>
      </w:pPr>
      <w:r w:rsidRPr="001D3FE2">
        <w:rPr>
          <w:rFonts w:ascii="ＭＳ ゴシック" w:eastAsia="ＭＳ ゴシック" w:hAnsi="ＭＳ ゴシック" w:hint="eastAsia"/>
          <w:noProof/>
          <w:sz w:val="18"/>
          <w:szCs w:val="21"/>
        </w:rPr>
        <mc:AlternateContent>
          <mc:Choice Requires="wps">
            <w:drawing>
              <wp:anchor distT="0" distB="0" distL="114300" distR="114300" simplePos="0" relativeHeight="251658461" behindDoc="0" locked="0" layoutInCell="1" allowOverlap="1" wp14:anchorId="36E3D5C9" wp14:editId="5D8D4C38">
                <wp:simplePos x="0" y="0"/>
                <wp:positionH relativeFrom="column">
                  <wp:posOffset>191733</wp:posOffset>
                </wp:positionH>
                <wp:positionV relativeFrom="paragraph">
                  <wp:posOffset>75565</wp:posOffset>
                </wp:positionV>
                <wp:extent cx="173355" cy="0"/>
                <wp:effectExtent l="0" t="0" r="0" b="0"/>
                <wp:wrapNone/>
                <wp:docPr id="654968662" name="直線コネクタ 115"/>
                <wp:cNvGraphicFramePr/>
                <a:graphic xmlns:a="http://schemas.openxmlformats.org/drawingml/2006/main">
                  <a:graphicData uri="http://schemas.microsoft.com/office/word/2010/wordprocessingShape">
                    <wps:wsp>
                      <wps:cNvCnPr/>
                      <wps:spPr>
                        <a:xfrm>
                          <a:off x="0" y="0"/>
                          <a:ext cx="173355" cy="0"/>
                        </a:xfrm>
                        <a:prstGeom prst="line">
                          <a:avLst/>
                        </a:prstGeom>
                        <a:noFill/>
                        <a:ln w="19050" cap="flat" cmpd="sng" algn="ctr">
                          <a:solidFill>
                            <a:srgbClr val="EE0000"/>
                          </a:solidFill>
                          <a:prstDash val="solid"/>
                          <a:tailEnd type="none"/>
                        </a:ln>
                        <a:effectLst/>
                      </wps:spPr>
                      <wps:bodyPr/>
                    </wps:wsp>
                  </a:graphicData>
                </a:graphic>
              </wp:anchor>
            </w:drawing>
          </mc:Choice>
          <mc:Fallback>
            <w:pict>
              <v:line w14:anchorId="22B3D1F6" id="直線コネクタ 115" o:spid="_x0000_s1026" style="position:absolute;left:0;text-align:left;z-index:251658461;visibility:visible;mso-wrap-style:square;mso-wrap-distance-left:9pt;mso-wrap-distance-top:0;mso-wrap-distance-right:9pt;mso-wrap-distance-bottom:0;mso-position-horizontal:absolute;mso-position-horizontal-relative:text;mso-position-vertical:absolute;mso-position-vertical-relative:text" from="15.1pt,5.95pt" to="2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" strokecolor="#e00" strokeweight="1.5pt"/>
            </w:pict>
          </mc:Fallback>
        </mc:AlternateContent>
      </w:r>
      <w:r w:rsidRPr="001D3FE2">
        <w:rPr>
          <w:rFonts w:ascii="ＭＳ ゴシック" w:eastAsia="ＭＳ ゴシック" w:hAnsi="ＭＳ ゴシック" w:hint="eastAsia"/>
          <w:sz w:val="18"/>
          <w:szCs w:val="18"/>
        </w:rPr>
        <w:t xml:space="preserve">　</w:t>
      </w:r>
      <w:r w:rsidRPr="001D3FE2">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rPr>
        <w:t xml:space="preserve">　</w:t>
      </w:r>
      <w:r w:rsidRPr="001D3FE2">
        <w:rPr>
          <w:rFonts w:ascii="ＭＳ ゴシック" w:eastAsia="ＭＳ ゴシック" w:hAnsi="ＭＳ ゴシック" w:hint="eastAsia"/>
          <w:sz w:val="14"/>
          <w:szCs w:val="10"/>
        </w:rPr>
        <w:t>：</w:t>
      </w:r>
      <w:r w:rsidRPr="001D3FE2">
        <w:rPr>
          <w:rFonts w:ascii="ＭＳ ゴシック" w:eastAsia="ＭＳ ゴシック" w:hAnsi="ＭＳ ゴシック" w:hint="eastAsia"/>
          <w:sz w:val="18"/>
          <w:szCs w:val="14"/>
        </w:rPr>
        <w:t>大型車搬入出ルート</w:t>
      </w:r>
    </w:p>
    <w:p w14:paraId="124F2B6C" w14:textId="77777777" w:rsidR="002A612E" w:rsidRPr="001D3FE2" w:rsidRDefault="002A612E" w:rsidP="002A612E">
      <w:pPr>
        <w:spacing w:line="0" w:lineRule="atLeast"/>
        <w:rPr>
          <w:rFonts w:ascii="ＭＳ ゴシック" w:eastAsia="ＭＳ ゴシック" w:hAnsi="ＭＳ ゴシック"/>
          <w:sz w:val="18"/>
          <w:szCs w:val="14"/>
        </w:rPr>
      </w:pPr>
      <w:r w:rsidRPr="001D3FE2">
        <w:rPr>
          <w:rFonts w:ascii="ＭＳ ゴシック" w:eastAsia="ＭＳ ゴシック" w:hAnsi="ＭＳ ゴシック" w:hint="eastAsia"/>
          <w:noProof/>
          <w:sz w:val="18"/>
          <w:szCs w:val="21"/>
        </w:rPr>
        <mc:AlternateContent>
          <mc:Choice Requires="wps">
            <w:drawing>
              <wp:anchor distT="0" distB="0" distL="114300" distR="114300" simplePos="0" relativeHeight="251658462" behindDoc="0" locked="0" layoutInCell="1" allowOverlap="1" wp14:anchorId="10B1F622" wp14:editId="163C3E83">
                <wp:simplePos x="0" y="0"/>
                <wp:positionH relativeFrom="column">
                  <wp:posOffset>194347</wp:posOffset>
                </wp:positionH>
                <wp:positionV relativeFrom="paragraph">
                  <wp:posOffset>71120</wp:posOffset>
                </wp:positionV>
                <wp:extent cx="173355" cy="0"/>
                <wp:effectExtent l="0" t="0" r="0" b="0"/>
                <wp:wrapNone/>
                <wp:docPr id="1570257269" name="直線コネクタ 115"/>
                <wp:cNvGraphicFramePr/>
                <a:graphic xmlns:a="http://schemas.openxmlformats.org/drawingml/2006/main">
                  <a:graphicData uri="http://schemas.microsoft.com/office/word/2010/wordprocessingShape">
                    <wps:wsp>
                      <wps:cNvCnPr/>
                      <wps:spPr>
                        <a:xfrm>
                          <a:off x="0" y="0"/>
                          <a:ext cx="173355" cy="0"/>
                        </a:xfrm>
                        <a:prstGeom prst="line">
                          <a:avLst/>
                        </a:prstGeom>
                        <a:noFill/>
                        <a:ln w="19050" cap="flat" cmpd="sng" algn="ctr">
                          <a:solidFill>
                            <a:srgbClr val="0000FF"/>
                          </a:solidFill>
                          <a:prstDash val="solid"/>
                          <a:tailEnd type="none"/>
                        </a:ln>
                        <a:effectLst/>
                      </wps:spPr>
                      <wps:bodyPr/>
                    </wps:wsp>
                  </a:graphicData>
                </a:graphic>
              </wp:anchor>
            </w:drawing>
          </mc:Choice>
          <mc:Fallback>
            <w:pict>
              <v:line w14:anchorId="49A8B971" id="直線コネクタ 115" o:spid="_x0000_s1026" style="position:absolute;left:0;text-align:left;z-index:251658462;visibility:visible;mso-wrap-style:square;mso-wrap-distance-left:9pt;mso-wrap-distance-top:0;mso-wrap-distance-right:9pt;mso-wrap-distance-bottom:0;mso-position-horizontal:absolute;mso-position-horizontal-relative:text;mso-position-vertical:absolute;mso-position-vertical-relative:text" from="15.3pt,5.6pt" to="2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" strokecolor="blue" strokeweight="1.5pt"/>
            </w:pict>
          </mc:Fallback>
        </mc:AlternateContent>
      </w:r>
      <w:r w:rsidRPr="001D3FE2">
        <w:rPr>
          <w:rFonts w:ascii="ＭＳ ゴシック" w:eastAsia="ＭＳ ゴシック" w:hAnsi="ＭＳ ゴシック" w:hint="eastAsia"/>
          <w:sz w:val="18"/>
          <w:szCs w:val="21"/>
        </w:rPr>
        <w:t xml:space="preserve">　　　</w:t>
      </w:r>
      <w:bookmarkStart w:id="13" w:name="_Hlk219976319"/>
      <w:r>
        <w:rPr>
          <w:rFonts w:ascii="ＭＳ ゴシック" w:eastAsia="ＭＳ ゴシック" w:hAnsi="ＭＳ ゴシック" w:hint="eastAsia"/>
          <w:sz w:val="18"/>
          <w:szCs w:val="21"/>
        </w:rPr>
        <w:t xml:space="preserve">　</w:t>
      </w:r>
      <w:r w:rsidRPr="001D3FE2">
        <w:rPr>
          <w:rFonts w:ascii="ＭＳ ゴシック" w:eastAsia="ＭＳ ゴシック" w:hAnsi="ＭＳ ゴシック" w:hint="eastAsia"/>
          <w:sz w:val="14"/>
          <w:szCs w:val="10"/>
        </w:rPr>
        <w:t>：</w:t>
      </w:r>
      <w:r w:rsidRPr="001D3FE2">
        <w:rPr>
          <w:rFonts w:ascii="ＭＳ ゴシック" w:eastAsia="ＭＳ ゴシック" w:hAnsi="ＭＳ ゴシック" w:hint="eastAsia"/>
          <w:sz w:val="18"/>
          <w:szCs w:val="14"/>
        </w:rPr>
        <w:t>小型車搬入出ルート</w:t>
      </w:r>
    </w:p>
    <w:p w14:paraId="02419772" w14:textId="77777777" w:rsidR="002A612E" w:rsidRPr="001D3FE2" w:rsidRDefault="002A612E" w:rsidP="002A612E">
      <w:pPr>
        <w:spacing w:afterLines="50" w:after="217" w:line="0" w:lineRule="atLeast"/>
        <w:rPr>
          <w:rFonts w:ascii="ＭＳ ゴシック" w:eastAsia="ＭＳ ゴシック" w:hAnsi="ＭＳ ゴシック"/>
          <w:sz w:val="18"/>
          <w:szCs w:val="18"/>
        </w:rPr>
      </w:pPr>
      <w:r w:rsidRPr="001D3FE2">
        <w:rPr>
          <w:rFonts w:ascii="ＭＳ ゴシック" w:eastAsia="ＭＳ ゴシック" w:hAnsi="ＭＳ ゴシック" w:hint="eastAsia"/>
          <w:color w:val="FF00FF"/>
          <w:sz w:val="18"/>
          <w:szCs w:val="18"/>
        </w:rPr>
        <w:t xml:space="preserve">　</w:t>
      </w:r>
      <w:r>
        <w:rPr>
          <w:rFonts w:ascii="ＭＳ ゴシック" w:eastAsia="ＭＳ ゴシック" w:hAnsi="ＭＳ ゴシック" w:hint="eastAsia"/>
          <w:color w:val="FF00FF"/>
          <w:sz w:val="18"/>
          <w:szCs w:val="18"/>
        </w:rPr>
        <w:t xml:space="preserve">　</w:t>
      </w:r>
      <w:r w:rsidRPr="001D3FE2">
        <w:rPr>
          <w:rFonts w:ascii="ＭＳ ゴシック" w:eastAsia="ＭＳ ゴシック" w:hAnsi="ＭＳ ゴシック" w:hint="eastAsia"/>
          <w:color w:val="FF00FF"/>
          <w:sz w:val="18"/>
          <w:szCs w:val="18"/>
        </w:rPr>
        <w:t xml:space="preserve">●　</w:t>
      </w:r>
      <w:r w:rsidRPr="001D3FE2">
        <w:rPr>
          <w:rFonts w:ascii="ＭＳ ゴシック" w:eastAsia="ＭＳ ゴシック" w:hAnsi="ＭＳ ゴシック" w:hint="eastAsia"/>
          <w:sz w:val="18"/>
          <w:szCs w:val="18"/>
        </w:rPr>
        <w:t>：住居等の保全物件</w:t>
      </w:r>
    </w:p>
    <w:p w14:paraId="295B8F49" w14:textId="77777777" w:rsidR="002A612E" w:rsidRPr="001D3FE2" w:rsidRDefault="002A612E" w:rsidP="002A612E">
      <w:pPr>
        <w:autoSpaceDE w:val="0"/>
        <w:autoSpaceDN w:val="0"/>
        <w:spacing w:line="0" w:lineRule="atLeas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8452" behindDoc="0" locked="0" layoutInCell="1" allowOverlap="1" wp14:anchorId="2036D7FF" wp14:editId="73091226">
                <wp:simplePos x="0" y="0"/>
                <wp:positionH relativeFrom="column">
                  <wp:posOffset>214480</wp:posOffset>
                </wp:positionH>
                <wp:positionV relativeFrom="paragraph">
                  <wp:posOffset>25811</wp:posOffset>
                </wp:positionV>
                <wp:extent cx="95231" cy="95207"/>
                <wp:effectExtent l="0" t="0" r="19685" b="19685"/>
                <wp:wrapNone/>
                <wp:docPr id="223842063" name="円/楕円 6"/>
                <wp:cNvGraphicFramePr/>
                <a:graphic xmlns:a="http://schemas.openxmlformats.org/drawingml/2006/main">
                  <a:graphicData uri="http://schemas.microsoft.com/office/word/2010/wordprocessingShape">
                    <wps:wsp>
                      <wps:cNvSpPr/>
                      <wps:spPr>
                        <a:xfrm>
                          <a:off x="0" y="0"/>
                          <a:ext cx="95231" cy="95207"/>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52E9E" id="円/楕円 6" o:spid="_x0000_s1026" style="position:absolute;left:0;text-align:left;margin-left:16.9pt;margin-top:2.05pt;width:7.5pt;height:7.5pt;z-index:251658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" fillcolor="white [3212]" strokecolor="#00b050" strokeweight="1.5pt"/>
            </w:pict>
          </mc:Fallback>
        </mc:AlternateContent>
      </w:r>
      <w:r w:rsidRPr="001D3FE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D3FE2">
        <w:rPr>
          <w:rFonts w:ascii="ＭＳ ゴシック" w:eastAsia="ＭＳ ゴシック" w:hAnsi="ＭＳ ゴシック" w:hint="eastAsia"/>
          <w:sz w:val="18"/>
          <w:szCs w:val="18"/>
        </w:rPr>
        <w:t>：敷地境界騒音・振動・低周波音調査地点</w:t>
      </w:r>
    </w:p>
    <w:p w14:paraId="3894B711" w14:textId="77777777" w:rsidR="002A612E" w:rsidRPr="001D3FE2" w:rsidRDefault="002A612E" w:rsidP="002A612E">
      <w:pPr>
        <w:autoSpaceDE w:val="0"/>
        <w:autoSpaceDN w:val="0"/>
        <w:spacing w:line="0" w:lineRule="atLeas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8453" behindDoc="0" locked="0" layoutInCell="1" allowOverlap="1" wp14:anchorId="3E0A24B4" wp14:editId="262EF29F">
                <wp:simplePos x="0" y="0"/>
                <wp:positionH relativeFrom="column">
                  <wp:posOffset>212090</wp:posOffset>
                </wp:positionH>
                <wp:positionV relativeFrom="paragraph">
                  <wp:posOffset>43217</wp:posOffset>
                </wp:positionV>
                <wp:extent cx="95231" cy="95207"/>
                <wp:effectExtent l="0" t="0" r="19685" b="19685"/>
                <wp:wrapNone/>
                <wp:docPr id="223842070" name="円/楕円 6"/>
                <wp:cNvGraphicFramePr/>
                <a:graphic xmlns:a="http://schemas.openxmlformats.org/drawingml/2006/main">
                  <a:graphicData uri="http://schemas.microsoft.com/office/word/2010/wordprocessingShape">
                    <wps:wsp>
                      <wps:cNvSpPr/>
                      <wps:spPr>
                        <a:xfrm>
                          <a:off x="0" y="0"/>
                          <a:ext cx="95231" cy="95207"/>
                        </a:xfrm>
                        <a:prstGeom prst="ellipse">
                          <a:avLst/>
                        </a:prstGeom>
                        <a:solidFill>
                          <a:srgbClr val="009900"/>
                        </a:solidFill>
                        <a:ln w="19050" cap="flat" cmpd="sng" algn="ctr">
                          <a:solidFill>
                            <a:srgbClr val="00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A5588" id="円/楕円 6" o:spid="_x0000_s1026" style="position:absolute;left:0;text-align:left;margin-left:16.7pt;margin-top:3.4pt;width:7.5pt;height:7.5pt;z-index:251658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" fillcolor="#090" strokecolor="#090" strokeweight="1.5pt"/>
            </w:pict>
          </mc:Fallback>
        </mc:AlternateContent>
      </w:r>
      <w:r w:rsidRPr="001D3FE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D3FE2">
        <w:rPr>
          <w:rFonts w:ascii="ＭＳ ゴシック" w:eastAsia="ＭＳ ゴシック" w:hAnsi="ＭＳ ゴシック" w:hint="eastAsia"/>
          <w:sz w:val="18"/>
          <w:szCs w:val="18"/>
        </w:rPr>
        <w:t>：道路交通騒音・振動調査地点</w:t>
      </w:r>
    </w:p>
    <w:bookmarkEnd w:id="13"/>
    <w:p w14:paraId="3C3FE5F6" w14:textId="77777777" w:rsidR="002A612E" w:rsidRDefault="002A612E" w:rsidP="002A612E">
      <w:pPr>
        <w:pStyle w:val="aa"/>
        <w:spacing w:beforeLines="0" w:before="0" w:afterLines="0" w:after="0" w:line="240" w:lineRule="exact"/>
        <w:rPr>
          <w:sz w:val="22"/>
          <w:szCs w:val="22"/>
        </w:rPr>
      </w:pPr>
    </w:p>
    <w:p w14:paraId="7A65DF96" w14:textId="77777777" w:rsidR="002A612E" w:rsidRDefault="002A612E" w:rsidP="002A612E">
      <w:pPr>
        <w:pStyle w:val="aa"/>
        <w:spacing w:beforeLines="0" w:before="0" w:afterLines="0" w:after="0" w:line="240" w:lineRule="exact"/>
        <w:rPr>
          <w:sz w:val="22"/>
          <w:szCs w:val="22"/>
        </w:rPr>
      </w:pPr>
      <w:r>
        <w:rPr>
          <w:rFonts w:hint="eastAsia"/>
          <w:sz w:val="22"/>
          <w:szCs w:val="22"/>
        </w:rPr>
        <w:t>図</w:t>
      </w:r>
      <w:r w:rsidRPr="008646C7">
        <w:rPr>
          <w:rFonts w:hint="eastAsia"/>
          <w:sz w:val="22"/>
          <w:szCs w:val="22"/>
        </w:rPr>
        <w:t>Ⅰ</w:t>
      </w:r>
      <w:r w:rsidRPr="008646C7">
        <w:rPr>
          <w:sz w:val="22"/>
          <w:szCs w:val="22"/>
        </w:rPr>
        <w:t>-４-１</w:t>
      </w:r>
      <w:r w:rsidRPr="00E05D5E">
        <w:rPr>
          <w:sz w:val="22"/>
          <w:szCs w:val="22"/>
        </w:rPr>
        <w:t xml:space="preserve"> (</w:t>
      </w:r>
      <w:r w:rsidRPr="00E05D5E">
        <w:rPr>
          <w:rFonts w:hint="eastAsia"/>
          <w:sz w:val="22"/>
          <w:szCs w:val="22"/>
        </w:rPr>
        <w:t>２</w:t>
      </w:r>
      <w:r w:rsidRPr="00E05D5E">
        <w:rPr>
          <w:sz w:val="22"/>
          <w:szCs w:val="22"/>
        </w:rPr>
        <w:t>)</w:t>
      </w:r>
      <w:r w:rsidRPr="00A854EB">
        <w:rPr>
          <w:sz w:val="22"/>
          <w:szCs w:val="22"/>
        </w:rPr>
        <w:t xml:space="preserve">　</w:t>
      </w:r>
      <w:r w:rsidRPr="00A854EB">
        <w:rPr>
          <w:rFonts w:hint="eastAsia"/>
          <w:sz w:val="22"/>
          <w:szCs w:val="22"/>
        </w:rPr>
        <w:t>調査位置(騒音・振動・低周波音)</w:t>
      </w:r>
    </w:p>
    <w:p w14:paraId="313F79CD" w14:textId="77777777" w:rsidR="002A612E" w:rsidRPr="00CD4229" w:rsidRDefault="002A612E" w:rsidP="00875ADD">
      <w:pPr>
        <w:pStyle w:val="aa"/>
        <w:spacing w:beforeLines="0" w:before="0" w:afterLines="0" w:after="0" w:line="240" w:lineRule="exact"/>
        <w:jc w:val="right"/>
      </w:pPr>
      <w:r w:rsidRPr="00CD4229">
        <w:rPr>
          <w:rFonts w:ascii="ＭＳ 明朝" w:eastAsia="ＭＳ 明朝" w:hAnsi="ＭＳ 明朝" w:hint="eastAsia"/>
          <w:sz w:val="22"/>
          <w:szCs w:val="22"/>
        </w:rPr>
        <w:t>（方法書から引用）</w:t>
      </w:r>
    </w:p>
    <w:tbl>
      <w:tblPr>
        <w:tblStyle w:val="a9"/>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2"/>
      </w:tblGrid>
      <w:tr w:rsidR="002A612E" w:rsidRPr="00F50E11" w14:paraId="3BFE0530" w14:textId="77777777" w:rsidTr="00D45969">
        <w:trPr>
          <w:trHeight w:val="9334"/>
        </w:trPr>
        <w:tc>
          <w:tcPr>
            <w:tcW w:w="9072" w:type="dxa"/>
          </w:tcPr>
          <w:p w14:paraId="6B306E22" w14:textId="77777777" w:rsidR="002A612E" w:rsidRPr="00F50E11" w:rsidRDefault="002A612E" w:rsidP="00D45969">
            <w:r w:rsidRPr="00F50E11">
              <w:rPr>
                <w:rFonts w:hint="eastAsia"/>
                <w:noProof/>
                <w:color w:val="FF0000"/>
              </w:rPr>
              <w:lastRenderedPageBreak/>
              <w:drawing>
                <wp:anchor distT="0" distB="0" distL="114300" distR="114300" simplePos="0" relativeHeight="251658328" behindDoc="0" locked="0" layoutInCell="1" allowOverlap="1" wp14:anchorId="721E8072" wp14:editId="17328895">
                  <wp:simplePos x="0" y="0"/>
                  <wp:positionH relativeFrom="column">
                    <wp:posOffset>-56514</wp:posOffset>
                  </wp:positionH>
                  <wp:positionV relativeFrom="paragraph">
                    <wp:posOffset>12849</wp:posOffset>
                  </wp:positionV>
                  <wp:extent cx="5638800" cy="5831060"/>
                  <wp:effectExtent l="0" t="0" r="0" b="0"/>
                  <wp:wrapNone/>
                  <wp:docPr id="1179000155" name="図 50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1996" name="図 508" descr="マップ&#10;&#10;自動的に生成された説明"/>
                          <pic:cNvPicPr>
                            <a:picLocks noChangeAspect="1"/>
                          </pic:cNvPicPr>
                        </pic:nvPicPr>
                        <pic:blipFill rotWithShape="1">
                          <a:blip r:embed="rId32" cstate="email">
                            <a:alphaModFix/>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642591" cy="583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E11">
              <w:rPr>
                <w:rFonts w:hint="eastAsia"/>
                <w:noProof/>
              </w:rPr>
              <mc:AlternateContent>
                <mc:Choice Requires="wpg">
                  <w:drawing>
                    <wp:anchor distT="0" distB="0" distL="114300" distR="114300" simplePos="0" relativeHeight="251658332" behindDoc="0" locked="0" layoutInCell="1" allowOverlap="1" wp14:anchorId="08AE76A7" wp14:editId="280A92D3">
                      <wp:simplePos x="0" y="0"/>
                      <wp:positionH relativeFrom="column">
                        <wp:posOffset>3856579</wp:posOffset>
                      </wp:positionH>
                      <wp:positionV relativeFrom="paragraph">
                        <wp:posOffset>5902661</wp:posOffset>
                      </wp:positionV>
                      <wp:extent cx="1689735" cy="332105"/>
                      <wp:effectExtent l="0" t="0" r="0" b="29845"/>
                      <wp:wrapNone/>
                      <wp:docPr id="1362359965" name="グループ化 1"/>
                      <wp:cNvGraphicFramePr/>
                      <a:graphic xmlns:a="http://schemas.openxmlformats.org/drawingml/2006/main">
                        <a:graphicData uri="http://schemas.microsoft.com/office/word/2010/wordprocessingGroup">
                          <wpg:wgp>
                            <wpg:cNvGrpSpPr/>
                            <wpg:grpSpPr>
                              <a:xfrm>
                                <a:off x="0" y="0"/>
                                <a:ext cx="1689735" cy="332105"/>
                                <a:chOff x="-236409" y="-21549"/>
                                <a:chExt cx="2194865" cy="333897"/>
                              </a:xfrm>
                            </wpg:grpSpPr>
                            <wps:wsp>
                              <wps:cNvPr id="166222112" name="テキスト ボックス 2"/>
                              <wps:cNvSpPr txBox="1"/>
                              <wps:spPr>
                                <a:xfrm>
                                  <a:off x="-236409" y="-21549"/>
                                  <a:ext cx="2194865" cy="304165"/>
                                </a:xfrm>
                                <a:prstGeom prst="rect">
                                  <a:avLst/>
                                </a:prstGeom>
                                <a:noFill/>
                                <a:ln w="6350">
                                  <a:noFill/>
                                </a:ln>
                                <a:effectLst/>
                              </wps:spPr>
                              <wps:txbx>
                                <w:txbxContent>
                                  <w:p w14:paraId="17A76C33"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200　　400　　60</w:t>
                                    </w:r>
                                    <w:r w:rsidRPr="00AB022D">
                                      <w:rPr>
                                        <w:rFonts w:ascii="ＭＳ ゴシック" w:eastAsia="ＭＳ ゴシック" w:hAnsi="ＭＳ ゴシック" w:hint="eastAsia"/>
                                        <w:sz w:val="16"/>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06910" name="直線コネクタ 3"/>
                              <wps:cNvCnPr/>
                              <wps:spPr>
                                <a:xfrm flipH="1">
                                  <a:off x="362309" y="312348"/>
                                  <a:ext cx="1380490" cy="0"/>
                                </a:xfrm>
                                <a:prstGeom prst="line">
                                  <a:avLst/>
                                </a:prstGeom>
                                <a:noFill/>
                                <a:ln w="50800" cap="flat" cmpd="sng" algn="ctr">
                                  <a:solidFill>
                                    <a:sysClr val="windowText" lastClr="000000"/>
                                  </a:solidFill>
                                  <a:prstDash val="solid"/>
                                </a:ln>
                                <a:effectLst/>
                              </wps:spPr>
                              <wps:bodyPr/>
                            </wps:wsp>
                            <wps:wsp>
                              <wps:cNvPr id="1589361406" name="直線コネクタ 4"/>
                              <wps:cNvCnPr/>
                              <wps:spPr>
                                <a:xfrm flipH="1">
                                  <a:off x="819509" y="312348"/>
                                  <a:ext cx="459740" cy="0"/>
                                </a:xfrm>
                                <a:prstGeom prst="line">
                                  <a:avLst/>
                                </a:prstGeom>
                                <a:noFill/>
                                <a:ln w="50800" cap="flat" cmpd="sng" algn="ctr">
                                  <a:solidFill>
                                    <a:sysClr val="window" lastClr="FFFFFF"/>
                                  </a:solidFill>
                                  <a:prstDash val="solid"/>
                                </a:ln>
                                <a:effectLst/>
                              </wps:spPr>
                              <wps:bodyPr/>
                            </wps:wsp>
                            <wps:wsp>
                              <wps:cNvPr id="735544023" name="直線コネクタ 5"/>
                              <wps:cNvCnPr/>
                              <wps:spPr>
                                <a:xfrm flipH="1">
                                  <a:off x="819509" y="260590"/>
                                  <a:ext cx="459740" cy="0"/>
                                </a:xfrm>
                                <a:prstGeom prst="line">
                                  <a:avLst/>
                                </a:prstGeom>
                                <a:noFill/>
                                <a:ln w="508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AE76A7" id="_x0000_s1109" style="position:absolute;left:0;text-align:left;margin-left:303.65pt;margin-top:464.8pt;width:133.05pt;height:26.15pt;z-index:251658332;mso-width-relative:margin;mso-height-relative:margin" coordorigin="-2364,-215" coordsize="21948,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">
                      <v:shape id="_x0000_s1110" type="#_x0000_t202" style="position:absolute;left:-2364;top:-215;width:2194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" filled="f" stroked="f" strokeweight=".5pt">
                        <v:textbox>
                          <w:txbxContent>
                            <w:p w14:paraId="17A76C33"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200　　400　　60</w:t>
                              </w:r>
                              <w:r w:rsidRPr="00AB022D">
                                <w:rPr>
                                  <w:rFonts w:ascii="ＭＳ ゴシック" w:eastAsia="ＭＳ ゴシック" w:hAnsi="ＭＳ ゴシック" w:hint="eastAsia"/>
                                  <w:sz w:val="16"/>
                                  <w:szCs w:val="16"/>
                                </w:rPr>
                                <w:t>0m</w:t>
                              </w:r>
                            </w:p>
                          </w:txbxContent>
                        </v:textbox>
                      </v:shape>
                      <v:line id="直線コネクタ 3" o:spid="_x0000_s1111" style="position:absolute;flip:x;visibility:visible;mso-wrap-style:square" from="3623,3123" to="1742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" strokecolor="windowText" strokeweight="4pt"/>
                      <v:line id="直線コネクタ 4" o:spid="_x0000_s1112" style="position:absolute;flip:x;visibility:visible;mso-wrap-style:square" from="8195,3123" to="1279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" strokecolor="window" strokeweight="4pt"/>
                      <v:line id="直線コネクタ 5" o:spid="_x0000_s1113" style="position:absolute;flip:x;visibility:visible;mso-wrap-style:square" from="8195,2605" to="1279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" strokecolor="windowText" strokeweight="4pt"/>
                    </v:group>
                  </w:pict>
                </mc:Fallback>
              </mc:AlternateContent>
            </w:r>
            <w:r w:rsidRPr="00F50E11">
              <w:rPr>
                <w:noProof/>
              </w:rPr>
              <w:drawing>
                <wp:anchor distT="0" distB="0" distL="114300" distR="114300" simplePos="0" relativeHeight="251658339" behindDoc="0" locked="0" layoutInCell="1" allowOverlap="1" wp14:anchorId="38AF7E4C" wp14:editId="3F8CF4B0">
                  <wp:simplePos x="0" y="0"/>
                  <wp:positionH relativeFrom="column">
                    <wp:posOffset>-52070</wp:posOffset>
                  </wp:positionH>
                  <wp:positionV relativeFrom="paragraph">
                    <wp:posOffset>11001</wp:posOffset>
                  </wp:positionV>
                  <wp:extent cx="407670" cy="517525"/>
                  <wp:effectExtent l="0" t="0" r="0" b="0"/>
                  <wp:wrapNone/>
                  <wp:docPr id="1375138993" name="図 4" descr="アイコン&#10;&#10;AI 生成コンテンツは誤りを含む可能性があります。">
                    <a:extLst xmlns:a="http://schemas.openxmlformats.org/drawingml/2006/main">
                      <a:ext uri="{FF2B5EF4-FFF2-40B4-BE49-F238E27FC236}">
                        <a16:creationId xmlns:a16="http://schemas.microsoft.com/office/drawing/2014/main" id="{2FADA929-144E-47D7-A756-9EDCEF1A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アイコン&#10;&#10;AI 生成コンテンツは誤りを含む可能性があります。">
                            <a:extLst>
                              <a:ext uri="{FF2B5EF4-FFF2-40B4-BE49-F238E27FC236}">
                                <a16:creationId xmlns:a16="http://schemas.microsoft.com/office/drawing/2014/main" id="{2FADA929-144E-47D7-A756-9EDCEF1A9903}"/>
                              </a:ext>
                            </a:extLst>
                          </pic:cNvPr>
                          <pic:cNvPicPr>
                            <a:picLocks noChangeAspect="1"/>
                          </pic:cNvPicPr>
                        </pic:nvPicPr>
                        <pic:blipFill>
                          <a:blip r:embed="rId13" cstate="email">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07670" cy="517525"/>
                          </a:xfrm>
                          <a:prstGeom prst="rect">
                            <a:avLst/>
                          </a:prstGeom>
                        </pic:spPr>
                      </pic:pic>
                    </a:graphicData>
                  </a:graphic>
                  <wp14:sizeRelH relativeFrom="page">
                    <wp14:pctWidth>0</wp14:pctWidth>
                  </wp14:sizeRelH>
                  <wp14:sizeRelV relativeFrom="page">
                    <wp14:pctHeight>0</wp14:pctHeight>
                  </wp14:sizeRelV>
                </wp:anchor>
              </w:drawing>
            </w:r>
            <w:r w:rsidRPr="00F50E11">
              <w:rPr>
                <w:rFonts w:asciiTheme="majorEastAsia" w:eastAsiaTheme="majorEastAsia" w:hAnsiTheme="majorEastAsia" w:hint="eastAsia"/>
                <w:noProof/>
                <w:color w:val="FF0000"/>
              </w:rPr>
              <mc:AlternateContent>
                <mc:Choice Requires="wps">
                  <w:drawing>
                    <wp:anchor distT="0" distB="0" distL="114300" distR="114300" simplePos="0" relativeHeight="251658331" behindDoc="0" locked="0" layoutInCell="1" allowOverlap="1" wp14:anchorId="1D93DDEE" wp14:editId="4CB5ACB5">
                      <wp:simplePos x="0" y="0"/>
                      <wp:positionH relativeFrom="column">
                        <wp:posOffset>1746885</wp:posOffset>
                      </wp:positionH>
                      <wp:positionV relativeFrom="paragraph">
                        <wp:posOffset>2218690</wp:posOffset>
                      </wp:positionV>
                      <wp:extent cx="95250" cy="95250"/>
                      <wp:effectExtent l="0" t="0" r="19050" b="19050"/>
                      <wp:wrapNone/>
                      <wp:docPr id="565151229" name="円/楕円 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4BA22" id="円/楕円 6" o:spid="_x0000_s1026" style="position:absolute;left:0;text-align:left;margin-left:137.55pt;margin-top:174.7pt;width:7.5pt;height:7.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" fillcolor="white [3212]" strokecolor="#00b050" strokeweight="1.5pt"/>
                  </w:pict>
                </mc:Fallback>
              </mc:AlternateContent>
            </w:r>
            <w:r w:rsidRPr="00F50E11">
              <w:rPr>
                <w:rFonts w:asciiTheme="majorEastAsia" w:eastAsiaTheme="majorEastAsia" w:hAnsiTheme="majorEastAsia" w:hint="eastAsia"/>
                <w:noProof/>
                <w:color w:val="FF0000"/>
              </w:rPr>
              <mc:AlternateContent>
                <mc:Choice Requires="wps">
                  <w:drawing>
                    <wp:anchor distT="0" distB="0" distL="114300" distR="114300" simplePos="0" relativeHeight="251658330" behindDoc="0" locked="0" layoutInCell="1" allowOverlap="1" wp14:anchorId="70AF6CE6" wp14:editId="14F1A8E5">
                      <wp:simplePos x="0" y="0"/>
                      <wp:positionH relativeFrom="column">
                        <wp:posOffset>1561201</wp:posOffset>
                      </wp:positionH>
                      <wp:positionV relativeFrom="paragraph">
                        <wp:posOffset>2107565</wp:posOffset>
                      </wp:positionV>
                      <wp:extent cx="95250" cy="95250"/>
                      <wp:effectExtent l="0" t="0" r="19050" b="19050"/>
                      <wp:wrapNone/>
                      <wp:docPr id="1708842502" name="円/楕円 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1B6E8" id="円/楕円 6" o:spid="_x0000_s1026" style="position:absolute;left:0;text-align:left;margin-left:122.95pt;margin-top:165.95pt;width:7.5pt;height:7.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" fillcolor="white [3212]" strokecolor="#00b050" strokeweight="1.5pt"/>
                  </w:pict>
                </mc:Fallback>
              </mc:AlternateContent>
            </w:r>
            <w:r w:rsidRPr="00F50E11">
              <w:rPr>
                <w:noProof/>
              </w:rPr>
              <mc:AlternateContent>
                <mc:Choice Requires="wps">
                  <w:drawing>
                    <wp:anchor distT="0" distB="0" distL="114300" distR="114300" simplePos="0" relativeHeight="251658329" behindDoc="0" locked="0" layoutInCell="1" allowOverlap="1" wp14:anchorId="15E91E0E" wp14:editId="2B32AFCA">
                      <wp:simplePos x="0" y="0"/>
                      <wp:positionH relativeFrom="column">
                        <wp:posOffset>1611357</wp:posOffset>
                      </wp:positionH>
                      <wp:positionV relativeFrom="paragraph">
                        <wp:posOffset>2140796</wp:posOffset>
                      </wp:positionV>
                      <wp:extent cx="173579" cy="126169"/>
                      <wp:effectExtent l="19050" t="57150" r="36195" b="64770"/>
                      <wp:wrapNone/>
                      <wp:docPr id="15471538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5269">
                                <a:off x="0" y="0"/>
                                <a:ext cx="173579" cy="126169"/>
                              </a:xfrm>
                              <a:custGeom>
                                <a:avLst/>
                                <a:gdLst>
                                  <a:gd name="connsiteX0" fmla="*/ 0 w 160655"/>
                                  <a:gd name="connsiteY0" fmla="*/ 0 h 124460"/>
                                  <a:gd name="connsiteX1" fmla="*/ 160655 w 160655"/>
                                  <a:gd name="connsiteY1" fmla="*/ 0 h 124460"/>
                                  <a:gd name="connsiteX2" fmla="*/ 160655 w 160655"/>
                                  <a:gd name="connsiteY2" fmla="*/ 124460 h 124460"/>
                                  <a:gd name="connsiteX3" fmla="*/ 0 w 160655"/>
                                  <a:gd name="connsiteY3" fmla="*/ 124460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16725 w 160655"/>
                                  <a:gd name="connsiteY3" fmla="*/ 123858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22375 w 160655"/>
                                  <a:gd name="connsiteY3" fmla="*/ 119790 h 124460"/>
                                  <a:gd name="connsiteX4" fmla="*/ 0 w 160655"/>
                                  <a:gd name="connsiteY4" fmla="*/ 0 h 124460"/>
                                  <a:gd name="connsiteX0" fmla="*/ 0 w 169018"/>
                                  <a:gd name="connsiteY0" fmla="*/ 302 h 124460"/>
                                  <a:gd name="connsiteX1" fmla="*/ 169018 w 169018"/>
                                  <a:gd name="connsiteY1" fmla="*/ 0 h 124460"/>
                                  <a:gd name="connsiteX2" fmla="*/ 169018 w 169018"/>
                                  <a:gd name="connsiteY2" fmla="*/ 124460 h 124460"/>
                                  <a:gd name="connsiteX3" fmla="*/ 30738 w 169018"/>
                                  <a:gd name="connsiteY3" fmla="*/ 119790 h 124460"/>
                                  <a:gd name="connsiteX4" fmla="*/ 0 w 169018"/>
                                  <a:gd name="connsiteY4" fmla="*/ 302 h 124460"/>
                                  <a:gd name="connsiteX0" fmla="*/ 0 w 169018"/>
                                  <a:gd name="connsiteY0" fmla="*/ 302 h 124460"/>
                                  <a:gd name="connsiteX1" fmla="*/ 169018 w 169018"/>
                                  <a:gd name="connsiteY1" fmla="*/ 0 h 124460"/>
                                  <a:gd name="connsiteX2" fmla="*/ 169018 w 169018"/>
                                  <a:gd name="connsiteY2" fmla="*/ 124460 h 124460"/>
                                  <a:gd name="connsiteX3" fmla="*/ 19698 w 169018"/>
                                  <a:gd name="connsiteY3" fmla="*/ 116324 h 124460"/>
                                  <a:gd name="connsiteX4" fmla="*/ 0 w 169018"/>
                                  <a:gd name="connsiteY4" fmla="*/ 302 h 124460"/>
                                  <a:gd name="connsiteX0" fmla="*/ 0 w 169018"/>
                                  <a:gd name="connsiteY0" fmla="*/ 302 h 130089"/>
                                  <a:gd name="connsiteX1" fmla="*/ 169018 w 169018"/>
                                  <a:gd name="connsiteY1" fmla="*/ 0 h 130089"/>
                                  <a:gd name="connsiteX2" fmla="*/ 169018 w 169018"/>
                                  <a:gd name="connsiteY2" fmla="*/ 124460 h 130089"/>
                                  <a:gd name="connsiteX3" fmla="*/ 15404 w 169018"/>
                                  <a:gd name="connsiteY3" fmla="*/ 130089 h 130089"/>
                                  <a:gd name="connsiteX4" fmla="*/ 0 w 169018"/>
                                  <a:gd name="connsiteY4" fmla="*/ 302 h 130089"/>
                                  <a:gd name="connsiteX0" fmla="*/ 0 w 169391"/>
                                  <a:gd name="connsiteY0" fmla="*/ 302 h 134897"/>
                                  <a:gd name="connsiteX1" fmla="*/ 169018 w 169391"/>
                                  <a:gd name="connsiteY1" fmla="*/ 0 h 134897"/>
                                  <a:gd name="connsiteX2" fmla="*/ 169391 w 169391"/>
                                  <a:gd name="connsiteY2" fmla="*/ 134897 h 134897"/>
                                  <a:gd name="connsiteX3" fmla="*/ 15404 w 169391"/>
                                  <a:gd name="connsiteY3" fmla="*/ 130089 h 134897"/>
                                  <a:gd name="connsiteX4" fmla="*/ 0 w 169391"/>
                                  <a:gd name="connsiteY4" fmla="*/ 302 h 134897"/>
                                  <a:gd name="connsiteX0" fmla="*/ 0 w 173040"/>
                                  <a:gd name="connsiteY0" fmla="*/ 302 h 130089"/>
                                  <a:gd name="connsiteX1" fmla="*/ 169018 w 173040"/>
                                  <a:gd name="connsiteY1" fmla="*/ 0 h 130089"/>
                                  <a:gd name="connsiteX2" fmla="*/ 173040 w 173040"/>
                                  <a:gd name="connsiteY2" fmla="*/ 125093 h 130089"/>
                                  <a:gd name="connsiteX3" fmla="*/ 15404 w 173040"/>
                                  <a:gd name="connsiteY3" fmla="*/ 130089 h 130089"/>
                                  <a:gd name="connsiteX4" fmla="*/ 0 w 173040"/>
                                  <a:gd name="connsiteY4" fmla="*/ 302 h 130089"/>
                                  <a:gd name="connsiteX0" fmla="*/ 0 w 173040"/>
                                  <a:gd name="connsiteY0" fmla="*/ 302 h 126704"/>
                                  <a:gd name="connsiteX1" fmla="*/ 169018 w 173040"/>
                                  <a:gd name="connsiteY1" fmla="*/ 0 h 126704"/>
                                  <a:gd name="connsiteX2" fmla="*/ 173040 w 173040"/>
                                  <a:gd name="connsiteY2" fmla="*/ 125093 h 126704"/>
                                  <a:gd name="connsiteX3" fmla="*/ 20077 w 173040"/>
                                  <a:gd name="connsiteY3" fmla="*/ 126704 h 126704"/>
                                  <a:gd name="connsiteX4" fmla="*/ 0 w 173040"/>
                                  <a:gd name="connsiteY4" fmla="*/ 302 h 126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040" h="126704">
                                    <a:moveTo>
                                      <a:pt x="0" y="302"/>
                                    </a:moveTo>
                                    <a:lnTo>
                                      <a:pt x="169018" y="0"/>
                                    </a:lnTo>
                                    <a:cubicBezTo>
                                      <a:pt x="169142" y="44966"/>
                                      <a:pt x="172916" y="80127"/>
                                      <a:pt x="173040" y="125093"/>
                                    </a:cubicBezTo>
                                    <a:lnTo>
                                      <a:pt x="20077" y="126704"/>
                                    </a:lnTo>
                                    <a:lnTo>
                                      <a:pt x="0" y="302"/>
                                    </a:lnTo>
                                    <a:close/>
                                  </a:path>
                                </a:pathLst>
                              </a:custGeom>
                              <a:solidFill>
                                <a:srgbClr val="FF0000"/>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3F3D6" id="Rectangle 36" o:spid="_x0000_s1026" style="position:absolute;left:0;text-align:left;margin-left:126.9pt;margin-top:168.55pt;width:13.65pt;height:9.95pt;rotation:2343206fd;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040,12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" path="m,302l169018,v124,44966,3898,80127,4022,125093l20077,126704,,302xe" fillcolor="red" strokecolor="red" strokeweight="1pt">
                      <v:stroke joinstyle="miter"/>
                      <v:path o:connecttype="custom" o:connectlocs="0,301;169544,0;173579,124565;20140,126169;0,301" o:connectangles="0,0,0,0,0"/>
                    </v:shape>
                  </w:pict>
                </mc:Fallback>
              </mc:AlternateContent>
            </w:r>
          </w:p>
        </w:tc>
      </w:tr>
      <w:tr w:rsidR="002A612E" w:rsidRPr="00F50E11" w14:paraId="22E6869F" w14:textId="77777777" w:rsidTr="00D45969">
        <w:trPr>
          <w:trHeight w:val="1232"/>
        </w:trPr>
        <w:tc>
          <w:tcPr>
            <w:tcW w:w="9072" w:type="dxa"/>
          </w:tcPr>
          <w:p w14:paraId="1B19DF93" w14:textId="77777777" w:rsidR="002A612E" w:rsidRPr="00F50E11" w:rsidRDefault="002A612E" w:rsidP="00D45969">
            <w:pPr>
              <w:spacing w:line="0" w:lineRule="atLeast"/>
              <w:rPr>
                <w:sz w:val="18"/>
                <w:szCs w:val="18"/>
              </w:rPr>
            </w:pPr>
            <w:r w:rsidRPr="00F50E11">
              <w:rPr>
                <w:noProof/>
              </w:rPr>
              <mc:AlternateContent>
                <mc:Choice Requires="wps">
                  <w:drawing>
                    <wp:anchor distT="0" distB="0" distL="114300" distR="114300" simplePos="0" relativeHeight="251658337" behindDoc="0" locked="0" layoutInCell="1" allowOverlap="1" wp14:anchorId="528EB4C5" wp14:editId="47B9C1FB">
                      <wp:simplePos x="0" y="0"/>
                      <wp:positionH relativeFrom="column">
                        <wp:posOffset>4201832</wp:posOffset>
                      </wp:positionH>
                      <wp:positionV relativeFrom="paragraph">
                        <wp:posOffset>36195</wp:posOffset>
                      </wp:positionV>
                      <wp:extent cx="1283970" cy="321310"/>
                      <wp:effectExtent l="0" t="0" r="11430" b="21590"/>
                      <wp:wrapNone/>
                      <wp:docPr id="1863336287" name="正方形/長方形 116"/>
                      <wp:cNvGraphicFramePr/>
                      <a:graphic xmlns:a="http://schemas.openxmlformats.org/drawingml/2006/main">
                        <a:graphicData uri="http://schemas.microsoft.com/office/word/2010/wordprocessingShape">
                          <wps:wsp>
                            <wps:cNvSpPr/>
                            <wps:spPr>
                              <a:xfrm>
                                <a:off x="0" y="0"/>
                                <a:ext cx="1283970" cy="32131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BE8E" id="正方形/長方形 116" o:spid="_x0000_s1026" style="position:absolute;left:0;text-align:left;margin-left:330.85pt;margin-top:2.85pt;width:101.1pt;height:25.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" filled="f" strokecolor="#09101d [484]" strokeweight=".5pt"/>
                  </w:pict>
                </mc:Fallback>
              </mc:AlternateContent>
            </w:r>
            <w:r w:rsidRPr="00E05D5E">
              <w:rPr>
                <w:rFonts w:hint="eastAsia"/>
                <w:noProof/>
                <w:color w:val="FF0000"/>
                <w:szCs w:val="22"/>
              </w:rPr>
              <mc:AlternateContent>
                <mc:Choice Requires="wps">
                  <w:drawing>
                    <wp:anchor distT="0" distB="0" distL="114300" distR="114300" simplePos="0" relativeHeight="251658335" behindDoc="0" locked="0" layoutInCell="1" allowOverlap="1" wp14:anchorId="3C53A0E9" wp14:editId="6F50E59B">
                      <wp:simplePos x="0" y="0"/>
                      <wp:positionH relativeFrom="column">
                        <wp:posOffset>-172720</wp:posOffset>
                      </wp:positionH>
                      <wp:positionV relativeFrom="paragraph">
                        <wp:posOffset>17847</wp:posOffset>
                      </wp:positionV>
                      <wp:extent cx="2232212" cy="219635"/>
                      <wp:effectExtent l="0" t="0" r="0" b="9525"/>
                      <wp:wrapNone/>
                      <wp:docPr id="475465810" name="テキスト ボックス 475465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212" cy="21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9175" w14:textId="77777777" w:rsidR="002A612E" w:rsidRDefault="002A612E" w:rsidP="002A612E">
                                  <w:pPr>
                                    <w:spacing w:line="0" w:lineRule="atLeast"/>
                                    <w:ind w:firstLineChars="100" w:firstLine="151"/>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374F006F" w14:textId="77777777" w:rsidR="002A612E" w:rsidRPr="000B2ED4" w:rsidRDefault="002A612E" w:rsidP="002A612E">
                                  <w:pPr>
                                    <w:spacing w:line="0" w:lineRule="atLeast"/>
                                    <w:rPr>
                                      <w:rFonts w:ascii="ＭＳ ゴシック" w:eastAsia="ＭＳ ゴシック"/>
                                      <w:sz w:val="10"/>
                                      <w:szCs w:val="20"/>
                                    </w:rPr>
                                  </w:pPr>
                                </w:p>
                                <w:p w14:paraId="6CD06E60" w14:textId="77777777" w:rsidR="002A612E" w:rsidRPr="004D38F8" w:rsidRDefault="002A612E" w:rsidP="002A612E">
                                  <w:pPr>
                                    <w:spacing w:line="0" w:lineRule="atLeast"/>
                                    <w:ind w:firstLineChars="100" w:firstLine="151"/>
                                    <w:rPr>
                                      <w:rFonts w:ascii="ＭＳ ゴシック" w:eastAsia="ＭＳ ゴシック"/>
                                      <w:sz w:val="16"/>
                                    </w:rPr>
                                  </w:pPr>
                                  <w:r w:rsidRPr="00F64B1E">
                                    <w:rPr>
                                      <w:rFonts w:ascii="ＭＳ ゴシック" w:eastAsia="ＭＳ ゴシック" w:hint="eastAsia"/>
                                      <w:sz w:val="16"/>
                                    </w:rPr>
                                    <w:t>―凡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A0E9" id="テキスト ボックス 475465810" o:spid="_x0000_s1114" type="#_x0000_t202" style="position:absolute;left:0;text-align:left;margin-left:-13.6pt;margin-top:1.4pt;width:175.75pt;height:17.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" filled="f" stroked="f">
                      <v:textbox>
                        <w:txbxContent>
                          <w:p w14:paraId="0CEE9175" w14:textId="77777777" w:rsidR="002A612E" w:rsidRDefault="002A612E" w:rsidP="002A612E">
                            <w:pPr>
                              <w:spacing w:line="0" w:lineRule="atLeast"/>
                              <w:ind w:firstLineChars="100" w:firstLine="151"/>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374F006F" w14:textId="77777777" w:rsidR="002A612E" w:rsidRPr="000B2ED4" w:rsidRDefault="002A612E" w:rsidP="002A612E">
                            <w:pPr>
                              <w:spacing w:line="0" w:lineRule="atLeast"/>
                              <w:rPr>
                                <w:rFonts w:ascii="ＭＳ ゴシック" w:eastAsia="ＭＳ ゴシック"/>
                                <w:sz w:val="10"/>
                                <w:szCs w:val="20"/>
                              </w:rPr>
                            </w:pPr>
                          </w:p>
                          <w:p w14:paraId="6CD06E60" w14:textId="77777777" w:rsidR="002A612E" w:rsidRPr="004D38F8" w:rsidRDefault="002A612E" w:rsidP="002A612E">
                            <w:pPr>
                              <w:spacing w:line="0" w:lineRule="atLeast"/>
                              <w:ind w:firstLineChars="100" w:firstLine="151"/>
                              <w:rPr>
                                <w:rFonts w:ascii="ＭＳ ゴシック" w:eastAsia="ＭＳ ゴシック"/>
                                <w:sz w:val="16"/>
                              </w:rPr>
                            </w:pPr>
                            <w:r w:rsidRPr="00F64B1E">
                              <w:rPr>
                                <w:rFonts w:ascii="ＭＳ ゴシック" w:eastAsia="ＭＳ ゴシック" w:hint="eastAsia"/>
                                <w:sz w:val="16"/>
                              </w:rPr>
                              <w:t>―凡例―</w:t>
                            </w:r>
                          </w:p>
                        </w:txbxContent>
                      </v:textbox>
                    </v:shape>
                  </w:pict>
                </mc:Fallback>
              </mc:AlternateContent>
            </w:r>
          </w:p>
          <w:p w14:paraId="4AA2DBC6" w14:textId="77777777" w:rsidR="002A612E" w:rsidRDefault="002A612E" w:rsidP="00D45969">
            <w:pPr>
              <w:spacing w:line="0" w:lineRule="atLeast"/>
              <w:rPr>
                <w:sz w:val="18"/>
                <w:szCs w:val="18"/>
              </w:rPr>
            </w:pPr>
            <w:r w:rsidRPr="00F50E11">
              <w:rPr>
                <w:noProof/>
              </w:rPr>
              <mc:AlternateContent>
                <mc:Choice Requires="wps">
                  <w:drawing>
                    <wp:anchor distT="45720" distB="45720" distL="114300" distR="114300" simplePos="0" relativeHeight="251658338" behindDoc="0" locked="0" layoutInCell="1" allowOverlap="1" wp14:anchorId="0D8558C8" wp14:editId="4FABB2AB">
                      <wp:simplePos x="0" y="0"/>
                      <wp:positionH relativeFrom="column">
                        <wp:posOffset>4314190</wp:posOffset>
                      </wp:positionH>
                      <wp:positionV relativeFrom="paragraph">
                        <wp:posOffset>65405</wp:posOffset>
                      </wp:positionV>
                      <wp:extent cx="1067435" cy="104775"/>
                      <wp:effectExtent l="0" t="0" r="18415" b="28575"/>
                      <wp:wrapSquare wrapText="bothSides"/>
                      <wp:docPr id="1163383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04775"/>
                              </a:xfrm>
                              <a:prstGeom prst="rect">
                                <a:avLst/>
                              </a:prstGeom>
                              <a:noFill/>
                              <a:ln w="9525">
                                <a:solidFill>
                                  <a:srgbClr val="000000"/>
                                </a:solidFill>
                                <a:miter lim="800000"/>
                                <a:headEnd/>
                                <a:tailEnd/>
                              </a:ln>
                            </wps:spPr>
                            <wps:txbx>
                              <w:txbxContent>
                                <w:p w14:paraId="132740BB" w14:textId="77777777" w:rsidR="002A612E" w:rsidRDefault="002A612E" w:rsidP="002A6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58C8" id="_x0000_s1115" type="#_x0000_t202" style="position:absolute;left:0;text-align:left;margin-left:339.7pt;margin-top:5.15pt;width:84.05pt;height:8.2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" filled="f">
                      <v:textbox>
                        <w:txbxContent>
                          <w:p w14:paraId="132740BB" w14:textId="77777777" w:rsidR="002A612E" w:rsidRDefault="002A612E" w:rsidP="002A612E"/>
                        </w:txbxContent>
                      </v:textbox>
                      <w10:wrap type="square"/>
                    </v:shape>
                  </w:pict>
                </mc:Fallback>
              </mc:AlternateContent>
            </w:r>
            <w:r w:rsidRPr="00F50E11">
              <w:rPr>
                <w:noProof/>
              </w:rPr>
              <mc:AlternateContent>
                <mc:Choice Requires="wps">
                  <w:drawing>
                    <wp:anchor distT="0" distB="0" distL="114300" distR="114300" simplePos="0" relativeHeight="251658336" behindDoc="0" locked="0" layoutInCell="1" allowOverlap="1" wp14:anchorId="08F224F0" wp14:editId="4C7FC45B">
                      <wp:simplePos x="0" y="0"/>
                      <wp:positionH relativeFrom="column">
                        <wp:posOffset>-29621</wp:posOffset>
                      </wp:positionH>
                      <wp:positionV relativeFrom="paragraph">
                        <wp:posOffset>140672</wp:posOffset>
                      </wp:positionV>
                      <wp:extent cx="1416050" cy="575684"/>
                      <wp:effectExtent l="0" t="0" r="12700" b="15240"/>
                      <wp:wrapNone/>
                      <wp:docPr id="1286232722" name="正方形/長方形 116"/>
                      <wp:cNvGraphicFramePr/>
                      <a:graphic xmlns:a="http://schemas.openxmlformats.org/drawingml/2006/main">
                        <a:graphicData uri="http://schemas.microsoft.com/office/word/2010/wordprocessingShape">
                          <wps:wsp>
                            <wps:cNvSpPr/>
                            <wps:spPr>
                              <a:xfrm>
                                <a:off x="0" y="0"/>
                                <a:ext cx="1416050" cy="57568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773F" id="正方形/長方形 116" o:spid="_x0000_s1026" style="position:absolute;left:0;text-align:left;margin-left:-2.35pt;margin-top:11.1pt;width:111.5pt;height:45.3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" filled="f" strokecolor="#09101d [484]" strokeweight=".5pt"/>
                  </w:pict>
                </mc:Fallback>
              </mc:AlternateContent>
            </w:r>
          </w:p>
          <w:p w14:paraId="64D61ECF" w14:textId="77777777" w:rsidR="002A612E" w:rsidRPr="00BB76BD" w:rsidRDefault="002A612E" w:rsidP="00D45969">
            <w:pPr>
              <w:spacing w:line="0" w:lineRule="atLeast"/>
            </w:pPr>
            <w:r w:rsidRPr="001D3FE2">
              <w:rPr>
                <w:rFonts w:ascii="ＭＳ ゴシック" w:eastAsia="ＭＳ ゴシック" w:hint="eastAsia"/>
                <w:sz w:val="18"/>
                <w:szCs w:val="18"/>
              </w:rPr>
              <w:t>―凡例―</w:t>
            </w:r>
          </w:p>
          <w:p w14:paraId="0568C9EA" w14:textId="77777777" w:rsidR="002A612E" w:rsidRPr="003D2099" w:rsidRDefault="002A612E" w:rsidP="00D45969">
            <w:pPr>
              <w:spacing w:line="400" w:lineRule="exact"/>
              <w:rPr>
                <w:rFonts w:ascii="ＭＳ ゴシック" w:eastAsia="ＭＳ ゴシック" w:hAnsi="ＭＳ ゴシック"/>
                <w:sz w:val="18"/>
                <w:szCs w:val="18"/>
              </w:rPr>
            </w:pPr>
            <w:r w:rsidRPr="003D2099">
              <w:rPr>
                <w:rFonts w:ascii="ＭＳ ゴシック" w:eastAsia="ＭＳ ゴシック" w:hAnsi="ＭＳ ゴシック"/>
                <w:noProof/>
                <w:sz w:val="18"/>
                <w:szCs w:val="21"/>
              </w:rPr>
              <mc:AlternateContent>
                <mc:Choice Requires="wps">
                  <w:drawing>
                    <wp:anchor distT="0" distB="0" distL="114300" distR="114300" simplePos="0" relativeHeight="251658333" behindDoc="0" locked="0" layoutInCell="1" allowOverlap="1" wp14:anchorId="5C9CC799" wp14:editId="05A2320B">
                      <wp:simplePos x="0" y="0"/>
                      <wp:positionH relativeFrom="column">
                        <wp:posOffset>77166</wp:posOffset>
                      </wp:positionH>
                      <wp:positionV relativeFrom="paragraph">
                        <wp:posOffset>90805</wp:posOffset>
                      </wp:positionV>
                      <wp:extent cx="225605" cy="127221"/>
                      <wp:effectExtent l="0" t="0" r="22225" b="25400"/>
                      <wp:wrapNone/>
                      <wp:docPr id="429374766" name="正方形/長方形 429374766"/>
                      <wp:cNvGraphicFramePr/>
                      <a:graphic xmlns:a="http://schemas.openxmlformats.org/drawingml/2006/main">
                        <a:graphicData uri="http://schemas.microsoft.com/office/word/2010/wordprocessingShape">
                          <wps:wsp>
                            <wps:cNvSpPr/>
                            <wps:spPr>
                              <a:xfrm>
                                <a:off x="0" y="0"/>
                                <a:ext cx="225605" cy="127221"/>
                              </a:xfrm>
                              <a:prstGeom prst="rect">
                                <a:avLst/>
                              </a:prstGeom>
                              <a:solidFill>
                                <a:srgbClr val="FF0000"/>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B227" id="正方形/長方形 429374766" o:spid="_x0000_s1026" style="position:absolute;left:0;text-align:left;margin-left:6.1pt;margin-top:7.15pt;width:17.75pt;height:1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" fillcolor="red" strokecolor="red" strokeweight="1.5pt"/>
                  </w:pict>
                </mc:Fallback>
              </mc:AlternateContent>
            </w:r>
            <w:r w:rsidRPr="003D2099">
              <w:rPr>
                <w:rFonts w:ascii="ＭＳ ゴシック" w:eastAsia="ＭＳ ゴシック" w:hAnsi="ＭＳ ゴシック"/>
                <w:sz w:val="18"/>
                <w:szCs w:val="21"/>
              </w:rPr>
              <w:t xml:space="preserve">　　　</w:t>
            </w:r>
            <w:r w:rsidRPr="003D2099">
              <w:rPr>
                <w:rFonts w:ascii="ＭＳ ゴシック" w:eastAsia="ＭＳ ゴシック" w:hAnsi="ＭＳ ゴシック"/>
                <w:sz w:val="18"/>
                <w:szCs w:val="18"/>
              </w:rPr>
              <w:t>：事業計画地</w:t>
            </w:r>
            <w:r w:rsidRPr="003D2099">
              <w:rPr>
                <w:rFonts w:ascii="ＭＳ ゴシック" w:eastAsia="ＭＳ ゴシック" w:hAnsi="ＭＳ ゴシック" w:hint="eastAsia"/>
                <w:sz w:val="18"/>
                <w:szCs w:val="18"/>
              </w:rPr>
              <w:t xml:space="preserve">　　</w:t>
            </w:r>
          </w:p>
          <w:p w14:paraId="2016B9E7" w14:textId="77777777" w:rsidR="002A612E" w:rsidRPr="00F50E11" w:rsidRDefault="002A612E" w:rsidP="00D45969">
            <w:pPr>
              <w:autoSpaceDE w:val="0"/>
              <w:autoSpaceDN w:val="0"/>
              <w:spacing w:line="0" w:lineRule="atLeast"/>
              <w:rPr>
                <w:rFonts w:asciiTheme="majorEastAsia" w:eastAsiaTheme="majorEastAsia" w:hAnsiTheme="majorEastAsia"/>
                <w:sz w:val="18"/>
                <w:szCs w:val="18"/>
              </w:rPr>
            </w:pPr>
            <w:r w:rsidRPr="003D2099">
              <w:rPr>
                <w:rFonts w:ascii="ＭＳ ゴシック" w:eastAsia="ＭＳ ゴシック" w:hAnsi="ＭＳ ゴシック" w:hint="eastAsia"/>
                <w:noProof/>
                <w:color w:val="FF0000"/>
              </w:rPr>
              <mc:AlternateContent>
                <mc:Choice Requires="wps">
                  <w:drawing>
                    <wp:anchor distT="0" distB="0" distL="114300" distR="114300" simplePos="0" relativeHeight="251658334" behindDoc="0" locked="0" layoutInCell="1" allowOverlap="1" wp14:anchorId="3A669455" wp14:editId="0C554D89">
                      <wp:simplePos x="0" y="0"/>
                      <wp:positionH relativeFrom="column">
                        <wp:posOffset>133350</wp:posOffset>
                      </wp:positionH>
                      <wp:positionV relativeFrom="paragraph">
                        <wp:posOffset>22064</wp:posOffset>
                      </wp:positionV>
                      <wp:extent cx="95250" cy="95250"/>
                      <wp:effectExtent l="0" t="0" r="19050" b="19050"/>
                      <wp:wrapNone/>
                      <wp:docPr id="1012322069" name="円/楕円 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BE6FB" id="円/楕円 6" o:spid="_x0000_s1026" style="position:absolute;left:0;text-align:left;margin-left:10.5pt;margin-top:1.75pt;width:7.5pt;height:7.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" fillcolor="white [3212]" strokecolor="#00b050" strokeweight="1.5pt"/>
                  </w:pict>
                </mc:Fallback>
              </mc:AlternateContent>
            </w:r>
            <w:r w:rsidRPr="003D2099">
              <w:rPr>
                <w:rFonts w:ascii="ＭＳ ゴシック" w:eastAsia="ＭＳ ゴシック" w:hAnsi="ＭＳ ゴシック" w:hint="eastAsia"/>
                <w:sz w:val="18"/>
                <w:szCs w:val="18"/>
              </w:rPr>
              <w:t xml:space="preserve">　　　：調査地点(悪臭</w:t>
            </w:r>
            <w:r w:rsidRPr="00F50E11">
              <w:rPr>
                <w:rFonts w:asciiTheme="majorEastAsia" w:eastAsiaTheme="majorEastAsia" w:hAnsiTheme="majorEastAsia" w:hint="eastAsia"/>
                <w:sz w:val="18"/>
                <w:szCs w:val="18"/>
              </w:rPr>
              <w:t>)</w:t>
            </w:r>
          </w:p>
        </w:tc>
      </w:tr>
    </w:tbl>
    <w:p w14:paraId="00C741FB" w14:textId="77777777" w:rsidR="002A612E" w:rsidRDefault="002A612E" w:rsidP="002A612E">
      <w:pPr>
        <w:pStyle w:val="aa"/>
        <w:spacing w:beforeLines="0" w:before="0" w:afterLines="0" w:after="0"/>
        <w:rPr>
          <w:sz w:val="22"/>
          <w:szCs w:val="22"/>
        </w:rPr>
      </w:pPr>
      <w:r>
        <w:rPr>
          <w:rFonts w:hint="eastAsia"/>
          <w:sz w:val="22"/>
          <w:szCs w:val="22"/>
        </w:rPr>
        <w:t>図</w:t>
      </w:r>
      <w:r w:rsidRPr="008646C7">
        <w:rPr>
          <w:rFonts w:hint="eastAsia"/>
          <w:sz w:val="22"/>
          <w:szCs w:val="22"/>
        </w:rPr>
        <w:t>Ⅰ</w:t>
      </w:r>
      <w:r w:rsidRPr="008646C7">
        <w:rPr>
          <w:sz w:val="22"/>
          <w:szCs w:val="22"/>
        </w:rPr>
        <w:t>-４-１</w:t>
      </w:r>
      <w:r w:rsidRPr="00E05D5E">
        <w:rPr>
          <w:sz w:val="22"/>
          <w:szCs w:val="22"/>
        </w:rPr>
        <w:t>(</w:t>
      </w:r>
      <w:r w:rsidRPr="00A854EB">
        <w:rPr>
          <w:rFonts w:hint="eastAsia"/>
          <w:sz w:val="22"/>
          <w:szCs w:val="22"/>
        </w:rPr>
        <w:t>３</w:t>
      </w:r>
      <w:r w:rsidRPr="00A854EB">
        <w:rPr>
          <w:sz w:val="22"/>
          <w:szCs w:val="22"/>
        </w:rPr>
        <w:t xml:space="preserve">)　</w:t>
      </w:r>
      <w:r w:rsidRPr="00A854EB">
        <w:rPr>
          <w:rFonts w:hint="eastAsia"/>
          <w:sz w:val="22"/>
          <w:szCs w:val="22"/>
        </w:rPr>
        <w:t>調査位置(悪臭)</w:t>
      </w:r>
    </w:p>
    <w:p w14:paraId="773AE0D8" w14:textId="77777777" w:rsidR="002A612E" w:rsidRPr="00F50E11" w:rsidRDefault="002A612E" w:rsidP="002A612E">
      <w:pPr>
        <w:pStyle w:val="aa"/>
        <w:spacing w:beforeLines="0" w:before="0" w:afterLines="0" w:after="0"/>
        <w:jc w:val="right"/>
      </w:pPr>
      <w:r w:rsidRPr="00CD4229">
        <w:rPr>
          <w:rFonts w:ascii="ＭＳ 明朝" w:eastAsia="ＭＳ 明朝" w:hAnsi="ＭＳ 明朝" w:hint="eastAsia"/>
          <w:sz w:val="22"/>
          <w:szCs w:val="22"/>
        </w:rPr>
        <w:t>（方法書から引用）</w:t>
      </w:r>
    </w:p>
    <w:p w14:paraId="28D0B42F" w14:textId="77777777" w:rsidR="002A612E" w:rsidRPr="00F50E11" w:rsidRDefault="002A612E" w:rsidP="002A612E">
      <w:r w:rsidRPr="00F50E11">
        <w:br w:type="page"/>
      </w:r>
    </w:p>
    <w:tbl>
      <w:tblPr>
        <w:tblStyle w:val="a9"/>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2"/>
      </w:tblGrid>
      <w:tr w:rsidR="002A612E" w:rsidRPr="0074446C" w14:paraId="500EE12F" w14:textId="77777777" w:rsidTr="00D45969">
        <w:trPr>
          <w:trHeight w:val="8611"/>
        </w:trPr>
        <w:tc>
          <w:tcPr>
            <w:tcW w:w="9072" w:type="dxa"/>
          </w:tcPr>
          <w:p w14:paraId="699D3BE0" w14:textId="77777777" w:rsidR="002A612E" w:rsidRPr="0074446C" w:rsidRDefault="002A612E" w:rsidP="00D45969">
            <w:pPr>
              <w:rPr>
                <w:rFonts w:ascii="ＭＳ ゴシック" w:eastAsia="ＭＳ ゴシック" w:hAnsi="ＭＳ ゴシック"/>
              </w:rPr>
            </w:pPr>
            <w:r w:rsidRPr="0074446C">
              <w:rPr>
                <w:rFonts w:ascii="ＭＳ ゴシック" w:eastAsia="ＭＳ ゴシック" w:hAnsi="ＭＳ ゴシック" w:hint="eastAsia"/>
                <w:noProof/>
                <w:color w:val="FF0000"/>
              </w:rPr>
              <w:lastRenderedPageBreak/>
              <mc:AlternateContent>
                <mc:Choice Requires="wps">
                  <w:drawing>
                    <wp:anchor distT="0" distB="0" distL="114300" distR="114300" simplePos="0" relativeHeight="251658357" behindDoc="0" locked="0" layoutInCell="1" allowOverlap="1" wp14:anchorId="3F8C2D47" wp14:editId="7FB1D295">
                      <wp:simplePos x="0" y="0"/>
                      <wp:positionH relativeFrom="column">
                        <wp:posOffset>2465705</wp:posOffset>
                      </wp:positionH>
                      <wp:positionV relativeFrom="paragraph">
                        <wp:posOffset>2794000</wp:posOffset>
                      </wp:positionV>
                      <wp:extent cx="85090" cy="93345"/>
                      <wp:effectExtent l="0" t="0" r="10160" b="20955"/>
                      <wp:wrapNone/>
                      <wp:docPr id="499948170" name="円/楕円 6"/>
                      <wp:cNvGraphicFramePr/>
                      <a:graphic xmlns:a="http://schemas.openxmlformats.org/drawingml/2006/main">
                        <a:graphicData uri="http://schemas.microsoft.com/office/word/2010/wordprocessingShape">
                          <wps:wsp>
                            <wps:cNvSpPr/>
                            <wps:spPr>
                              <a:xfrm>
                                <a:off x="0" y="0"/>
                                <a:ext cx="85090" cy="93345"/>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A7128" id="円/楕円 6" o:spid="_x0000_s1026" style="position:absolute;left:0;text-align:left;margin-left:194.15pt;margin-top:220pt;width:6.7pt;height:7.3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" fillcolor="white [3212]" strokecolor="#00b050" strokeweight="1.5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48" behindDoc="0" locked="0" layoutInCell="1" allowOverlap="1" wp14:anchorId="63E89D81" wp14:editId="6DEF55F9">
                      <wp:simplePos x="0" y="0"/>
                      <wp:positionH relativeFrom="column">
                        <wp:posOffset>2499360</wp:posOffset>
                      </wp:positionH>
                      <wp:positionV relativeFrom="paragraph">
                        <wp:posOffset>2724785</wp:posOffset>
                      </wp:positionV>
                      <wp:extent cx="64135" cy="69850"/>
                      <wp:effectExtent l="19050" t="19050" r="31115" b="44450"/>
                      <wp:wrapNone/>
                      <wp:docPr id="499948171" name="ひし形 1190934583"/>
                      <wp:cNvGraphicFramePr/>
                      <a:graphic xmlns:a="http://schemas.openxmlformats.org/drawingml/2006/main">
                        <a:graphicData uri="http://schemas.microsoft.com/office/word/2010/wordprocessingShape">
                          <wps:wsp>
                            <wps:cNvSpPr/>
                            <wps:spPr>
                              <a:xfrm>
                                <a:off x="0" y="0"/>
                                <a:ext cx="64135" cy="6985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5A26" id="_x0000_t4" coordsize="21600,21600" o:spt="4" path="m10800,l,10800,10800,21600,21600,10800xe">
                      <v:stroke joinstyle="miter"/>
                      <v:path gradientshapeok="t" o:connecttype="rect" textboxrect="5400,5400,16200,16200"/>
                    </v:shapetype>
                    <v:shape id="ひし形 1190934583" o:spid="_x0000_s1026" type="#_x0000_t4" style="position:absolute;left:0;text-align:left;margin-left:196.8pt;margin-top:214.55pt;width:5.05pt;height: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55" behindDoc="0" locked="0" layoutInCell="1" allowOverlap="1" wp14:anchorId="11C211D1" wp14:editId="5D32492E">
                      <wp:simplePos x="0" y="0"/>
                      <wp:positionH relativeFrom="column">
                        <wp:posOffset>2736850</wp:posOffset>
                      </wp:positionH>
                      <wp:positionV relativeFrom="paragraph">
                        <wp:posOffset>2918237</wp:posOffset>
                      </wp:positionV>
                      <wp:extent cx="81280" cy="62865"/>
                      <wp:effectExtent l="19050" t="38100" r="33020" b="32385"/>
                      <wp:wrapNone/>
                      <wp:docPr id="4999481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5269">
                                <a:off x="0" y="0"/>
                                <a:ext cx="81280" cy="62865"/>
                              </a:xfrm>
                              <a:custGeom>
                                <a:avLst/>
                                <a:gdLst>
                                  <a:gd name="connsiteX0" fmla="*/ 0 w 160655"/>
                                  <a:gd name="connsiteY0" fmla="*/ 0 h 124460"/>
                                  <a:gd name="connsiteX1" fmla="*/ 160655 w 160655"/>
                                  <a:gd name="connsiteY1" fmla="*/ 0 h 124460"/>
                                  <a:gd name="connsiteX2" fmla="*/ 160655 w 160655"/>
                                  <a:gd name="connsiteY2" fmla="*/ 124460 h 124460"/>
                                  <a:gd name="connsiteX3" fmla="*/ 0 w 160655"/>
                                  <a:gd name="connsiteY3" fmla="*/ 124460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16725 w 160655"/>
                                  <a:gd name="connsiteY3" fmla="*/ 123858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22375 w 160655"/>
                                  <a:gd name="connsiteY3" fmla="*/ 119790 h 124460"/>
                                  <a:gd name="connsiteX4" fmla="*/ 0 w 160655"/>
                                  <a:gd name="connsiteY4" fmla="*/ 0 h 124460"/>
                                  <a:gd name="connsiteX0" fmla="*/ 0 w 169018"/>
                                  <a:gd name="connsiteY0" fmla="*/ 302 h 124460"/>
                                  <a:gd name="connsiteX1" fmla="*/ 169018 w 169018"/>
                                  <a:gd name="connsiteY1" fmla="*/ 0 h 124460"/>
                                  <a:gd name="connsiteX2" fmla="*/ 169018 w 169018"/>
                                  <a:gd name="connsiteY2" fmla="*/ 124460 h 124460"/>
                                  <a:gd name="connsiteX3" fmla="*/ 30738 w 169018"/>
                                  <a:gd name="connsiteY3" fmla="*/ 119790 h 124460"/>
                                  <a:gd name="connsiteX4" fmla="*/ 0 w 169018"/>
                                  <a:gd name="connsiteY4" fmla="*/ 302 h 124460"/>
                                  <a:gd name="connsiteX0" fmla="*/ 0 w 169018"/>
                                  <a:gd name="connsiteY0" fmla="*/ 302 h 124460"/>
                                  <a:gd name="connsiteX1" fmla="*/ 169018 w 169018"/>
                                  <a:gd name="connsiteY1" fmla="*/ 0 h 124460"/>
                                  <a:gd name="connsiteX2" fmla="*/ 169018 w 169018"/>
                                  <a:gd name="connsiteY2" fmla="*/ 124460 h 124460"/>
                                  <a:gd name="connsiteX3" fmla="*/ 19698 w 169018"/>
                                  <a:gd name="connsiteY3" fmla="*/ 116324 h 124460"/>
                                  <a:gd name="connsiteX4" fmla="*/ 0 w 169018"/>
                                  <a:gd name="connsiteY4" fmla="*/ 302 h 124460"/>
                                  <a:gd name="connsiteX0" fmla="*/ 0 w 169018"/>
                                  <a:gd name="connsiteY0" fmla="*/ 302 h 130089"/>
                                  <a:gd name="connsiteX1" fmla="*/ 169018 w 169018"/>
                                  <a:gd name="connsiteY1" fmla="*/ 0 h 130089"/>
                                  <a:gd name="connsiteX2" fmla="*/ 169018 w 169018"/>
                                  <a:gd name="connsiteY2" fmla="*/ 124460 h 130089"/>
                                  <a:gd name="connsiteX3" fmla="*/ 15404 w 169018"/>
                                  <a:gd name="connsiteY3" fmla="*/ 130089 h 130089"/>
                                  <a:gd name="connsiteX4" fmla="*/ 0 w 169018"/>
                                  <a:gd name="connsiteY4" fmla="*/ 302 h 130089"/>
                                  <a:gd name="connsiteX0" fmla="*/ 0 w 169391"/>
                                  <a:gd name="connsiteY0" fmla="*/ 302 h 134897"/>
                                  <a:gd name="connsiteX1" fmla="*/ 169018 w 169391"/>
                                  <a:gd name="connsiteY1" fmla="*/ 0 h 134897"/>
                                  <a:gd name="connsiteX2" fmla="*/ 169391 w 169391"/>
                                  <a:gd name="connsiteY2" fmla="*/ 134897 h 134897"/>
                                  <a:gd name="connsiteX3" fmla="*/ 15404 w 169391"/>
                                  <a:gd name="connsiteY3" fmla="*/ 130089 h 134897"/>
                                  <a:gd name="connsiteX4" fmla="*/ 0 w 169391"/>
                                  <a:gd name="connsiteY4" fmla="*/ 302 h 134897"/>
                                  <a:gd name="connsiteX0" fmla="*/ 0 w 173040"/>
                                  <a:gd name="connsiteY0" fmla="*/ 302 h 130089"/>
                                  <a:gd name="connsiteX1" fmla="*/ 169018 w 173040"/>
                                  <a:gd name="connsiteY1" fmla="*/ 0 h 130089"/>
                                  <a:gd name="connsiteX2" fmla="*/ 173040 w 173040"/>
                                  <a:gd name="connsiteY2" fmla="*/ 125093 h 130089"/>
                                  <a:gd name="connsiteX3" fmla="*/ 15404 w 173040"/>
                                  <a:gd name="connsiteY3" fmla="*/ 130089 h 130089"/>
                                  <a:gd name="connsiteX4" fmla="*/ 0 w 173040"/>
                                  <a:gd name="connsiteY4" fmla="*/ 302 h 130089"/>
                                  <a:gd name="connsiteX0" fmla="*/ 0 w 173040"/>
                                  <a:gd name="connsiteY0" fmla="*/ 302 h 126704"/>
                                  <a:gd name="connsiteX1" fmla="*/ 169018 w 173040"/>
                                  <a:gd name="connsiteY1" fmla="*/ 0 h 126704"/>
                                  <a:gd name="connsiteX2" fmla="*/ 173040 w 173040"/>
                                  <a:gd name="connsiteY2" fmla="*/ 125093 h 126704"/>
                                  <a:gd name="connsiteX3" fmla="*/ 20077 w 173040"/>
                                  <a:gd name="connsiteY3" fmla="*/ 126704 h 126704"/>
                                  <a:gd name="connsiteX4" fmla="*/ 0 w 173040"/>
                                  <a:gd name="connsiteY4" fmla="*/ 302 h 126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040" h="126704">
                                    <a:moveTo>
                                      <a:pt x="0" y="302"/>
                                    </a:moveTo>
                                    <a:lnTo>
                                      <a:pt x="169018" y="0"/>
                                    </a:lnTo>
                                    <a:cubicBezTo>
                                      <a:pt x="169142" y="44966"/>
                                      <a:pt x="172916" y="80127"/>
                                      <a:pt x="173040" y="125093"/>
                                    </a:cubicBezTo>
                                    <a:lnTo>
                                      <a:pt x="20077" y="126704"/>
                                    </a:lnTo>
                                    <a:lnTo>
                                      <a:pt x="0" y="302"/>
                                    </a:lnTo>
                                    <a:close/>
                                  </a:path>
                                </a:pathLst>
                              </a:custGeom>
                              <a:solidFill>
                                <a:srgbClr val="FF0000"/>
                              </a:solidFill>
                              <a:ln w="1270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307448A7" id="Rectangle 36" o:spid="_x0000_s1026" style="position:absolute;left:0;text-align:left;margin-left:215.5pt;margin-top:229.8pt;width:6.4pt;height:4.95pt;rotation:2343206fd;z-index:251658355;visibility:visible;mso-wrap-style:square;mso-wrap-distance-left:9pt;mso-wrap-distance-top:0;mso-wrap-distance-right:9pt;mso-wrap-distance-bottom:0;mso-position-horizontal:absolute;mso-position-horizontal-relative:text;mso-position-vertical:absolute;mso-position-vertical-relative:text;v-text-anchor:top" coordsize="173040,12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" path="m,302l169018,v124,44966,3898,80127,4022,125093l20077,126704,,302xe" fillcolor="red" strokecolor="red" strokeweight="1pt">
                      <v:stroke joinstyle="miter"/>
                      <v:path o:connecttype="custom" o:connectlocs="0,150;79391,0;81280,62066;9431,62865;0,150" o:connectangles="0,0,0,0,0"/>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43" behindDoc="0" locked="0" layoutInCell="1" allowOverlap="1" wp14:anchorId="6D2E43C6" wp14:editId="22EAE982">
                      <wp:simplePos x="0" y="0"/>
                      <wp:positionH relativeFrom="column">
                        <wp:posOffset>430530</wp:posOffset>
                      </wp:positionH>
                      <wp:positionV relativeFrom="paragraph">
                        <wp:posOffset>615950</wp:posOffset>
                      </wp:positionV>
                      <wp:extent cx="4618990" cy="4618990"/>
                      <wp:effectExtent l="0" t="0" r="10160" b="10160"/>
                      <wp:wrapNone/>
                      <wp:docPr id="499948173"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18990" cy="461899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99F452D" id="円/楕円 5" o:spid="_x0000_s1026" style="position:absolute;left:0;text-align:left;margin-left:33.9pt;margin-top:48.5pt;width:363.7pt;height:363.7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" filled="f" strokecolor="black [3213]">
                      <v:stroke joinstyle="miter"/>
                      <v:path arrowok="t"/>
                      <o:lock v:ext="edit" aspectratio="t"/>
                    </v:oval>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46" behindDoc="0" locked="0" layoutInCell="1" allowOverlap="1" wp14:anchorId="290CED54" wp14:editId="6FF985D5">
                      <wp:simplePos x="0" y="0"/>
                      <wp:positionH relativeFrom="column">
                        <wp:posOffset>4323303</wp:posOffset>
                      </wp:positionH>
                      <wp:positionV relativeFrom="paragraph">
                        <wp:posOffset>1608455</wp:posOffset>
                      </wp:positionV>
                      <wp:extent cx="64135" cy="69850"/>
                      <wp:effectExtent l="19050" t="19050" r="31115" b="44450"/>
                      <wp:wrapNone/>
                      <wp:docPr id="499948174" name="ひし形 788859260"/>
                      <wp:cNvGraphicFramePr/>
                      <a:graphic xmlns:a="http://schemas.openxmlformats.org/drawingml/2006/main">
                        <a:graphicData uri="http://schemas.microsoft.com/office/word/2010/wordprocessingShape">
                          <wps:wsp>
                            <wps:cNvSpPr/>
                            <wps:spPr>
                              <a:xfrm>
                                <a:off x="0" y="0"/>
                                <a:ext cx="64135" cy="6985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E2AB" id="ひし形 788859260" o:spid="_x0000_s1026" type="#_x0000_t4" style="position:absolute;left:0;text-align:left;margin-left:340.4pt;margin-top:126.65pt;width:5.05pt;height:5.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" fillcolor="black [3213]" strokecolor="black [3213]" strokeweight="1pt"/>
                  </w:pict>
                </mc:Fallback>
              </mc:AlternateContent>
            </w:r>
            <w:r w:rsidRPr="0074446C">
              <w:rPr>
                <w:rFonts w:ascii="ＭＳ ゴシック" w:eastAsia="ＭＳ ゴシック" w:hAnsi="ＭＳ ゴシック" w:hint="eastAsia"/>
                <w:noProof/>
                <w:color w:val="FF0000"/>
              </w:rPr>
              <mc:AlternateContent>
                <mc:Choice Requires="wps">
                  <w:drawing>
                    <wp:anchor distT="0" distB="0" distL="114300" distR="114300" simplePos="0" relativeHeight="251658384" behindDoc="0" locked="0" layoutInCell="1" allowOverlap="1" wp14:anchorId="52901FCF" wp14:editId="7E212389">
                      <wp:simplePos x="0" y="0"/>
                      <wp:positionH relativeFrom="column">
                        <wp:posOffset>3985672</wp:posOffset>
                      </wp:positionH>
                      <wp:positionV relativeFrom="paragraph">
                        <wp:posOffset>2344420</wp:posOffset>
                      </wp:positionV>
                      <wp:extent cx="85090" cy="93345"/>
                      <wp:effectExtent l="0" t="0" r="10160" b="20955"/>
                      <wp:wrapNone/>
                      <wp:docPr id="499948175" name="円/楕円 6"/>
                      <wp:cNvGraphicFramePr/>
                      <a:graphic xmlns:a="http://schemas.openxmlformats.org/drawingml/2006/main">
                        <a:graphicData uri="http://schemas.microsoft.com/office/word/2010/wordprocessingShape">
                          <wps:wsp>
                            <wps:cNvSpPr/>
                            <wps:spPr>
                              <a:xfrm>
                                <a:off x="0" y="0"/>
                                <a:ext cx="85090" cy="93345"/>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2E96F" id="円/楕円 6" o:spid="_x0000_s1026" style="position:absolute;left:0;text-align:left;margin-left:313.85pt;margin-top:184.6pt;width:6.7pt;height:7.35pt;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" fillcolor="white [3212]" strokecolor="#00b050" strokeweight="1.5pt"/>
                  </w:pict>
                </mc:Fallback>
              </mc:AlternateContent>
            </w:r>
            <w:r w:rsidRPr="0074446C">
              <w:rPr>
                <w:rFonts w:ascii="ＭＳ ゴシック" w:eastAsia="ＭＳ ゴシック" w:hAnsi="ＭＳ ゴシック" w:hint="eastAsia"/>
                <w:noProof/>
              </w:rPr>
              <w:drawing>
                <wp:anchor distT="0" distB="0" distL="114300" distR="114300" simplePos="0" relativeHeight="251658340" behindDoc="0" locked="0" layoutInCell="1" allowOverlap="1" wp14:anchorId="585D28B8" wp14:editId="08EFEEB1">
                  <wp:simplePos x="0" y="0"/>
                  <wp:positionH relativeFrom="column">
                    <wp:posOffset>-37465</wp:posOffset>
                  </wp:positionH>
                  <wp:positionV relativeFrom="paragraph">
                    <wp:posOffset>635</wp:posOffset>
                  </wp:positionV>
                  <wp:extent cx="5621020" cy="5442585"/>
                  <wp:effectExtent l="0" t="0" r="0" b="5715"/>
                  <wp:wrapNone/>
                  <wp:docPr id="224113344"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3411" name="図 307"/>
                          <pic:cNvPicPr>
                            <a:picLocks noChangeAspect="1"/>
                          </pic:cNvPicPr>
                        </pic:nvPicPr>
                        <pic:blipFill rotWithShape="1">
                          <a:blip r:embed="rId34" cstate="email">
                            <a:alphaModFix/>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621020" cy="544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46C">
              <w:rPr>
                <w:rFonts w:ascii="ＭＳ ゴシック" w:eastAsia="ＭＳ ゴシック" w:hAnsi="ＭＳ ゴシック" w:hint="eastAsia"/>
                <w:noProof/>
              </w:rPr>
              <mc:AlternateContent>
                <mc:Choice Requires="wps">
                  <w:drawing>
                    <wp:anchor distT="0" distB="0" distL="114300" distR="114300" simplePos="0" relativeHeight="251658345" behindDoc="0" locked="0" layoutInCell="1" allowOverlap="1" wp14:anchorId="77A4B997" wp14:editId="0570C607">
                      <wp:simplePos x="0" y="0"/>
                      <wp:positionH relativeFrom="column">
                        <wp:posOffset>4067587</wp:posOffset>
                      </wp:positionH>
                      <wp:positionV relativeFrom="paragraph">
                        <wp:posOffset>3629660</wp:posOffset>
                      </wp:positionV>
                      <wp:extent cx="64135" cy="69850"/>
                      <wp:effectExtent l="19050" t="19050" r="31115" b="44450"/>
                      <wp:wrapNone/>
                      <wp:docPr id="499948176" name="ひし形 492999063"/>
                      <wp:cNvGraphicFramePr/>
                      <a:graphic xmlns:a="http://schemas.openxmlformats.org/drawingml/2006/main">
                        <a:graphicData uri="http://schemas.microsoft.com/office/word/2010/wordprocessingShape">
                          <wps:wsp>
                            <wps:cNvSpPr/>
                            <wps:spPr>
                              <a:xfrm>
                                <a:off x="0" y="0"/>
                                <a:ext cx="64135" cy="6985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2011" id="ひし形 492999063" o:spid="_x0000_s1026" type="#_x0000_t4" style="position:absolute;left:0;text-align:left;margin-left:320.3pt;margin-top:285.8pt;width:5.05pt;height: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47" behindDoc="0" locked="0" layoutInCell="1" allowOverlap="1" wp14:anchorId="5269AADF" wp14:editId="3ACD0CEC">
                      <wp:simplePos x="0" y="0"/>
                      <wp:positionH relativeFrom="column">
                        <wp:posOffset>4045997</wp:posOffset>
                      </wp:positionH>
                      <wp:positionV relativeFrom="paragraph">
                        <wp:posOffset>3567430</wp:posOffset>
                      </wp:positionV>
                      <wp:extent cx="64135" cy="69850"/>
                      <wp:effectExtent l="19050" t="19050" r="31115" b="44450"/>
                      <wp:wrapNone/>
                      <wp:docPr id="499948177" name="ひし形 877713024"/>
                      <wp:cNvGraphicFramePr/>
                      <a:graphic xmlns:a="http://schemas.openxmlformats.org/drawingml/2006/main">
                        <a:graphicData uri="http://schemas.microsoft.com/office/word/2010/wordprocessingShape">
                          <wps:wsp>
                            <wps:cNvSpPr/>
                            <wps:spPr>
                              <a:xfrm>
                                <a:off x="0" y="0"/>
                                <a:ext cx="64135" cy="6985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5979" id="ひし形 877713024" o:spid="_x0000_s1026" type="#_x0000_t4" style="position:absolute;left:0;text-align:left;margin-left:318.6pt;margin-top:280.9pt;width:5.05pt;height: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44" behindDoc="0" locked="0" layoutInCell="1" allowOverlap="1" wp14:anchorId="67758064" wp14:editId="21CB612F">
                      <wp:simplePos x="0" y="0"/>
                      <wp:positionH relativeFrom="column">
                        <wp:posOffset>2734945</wp:posOffset>
                      </wp:positionH>
                      <wp:positionV relativeFrom="paragraph">
                        <wp:posOffset>2426112</wp:posOffset>
                      </wp:positionV>
                      <wp:extent cx="64135" cy="69850"/>
                      <wp:effectExtent l="19050" t="19050" r="31115" b="44450"/>
                      <wp:wrapNone/>
                      <wp:docPr id="499948178" name="ひし形 759915938"/>
                      <wp:cNvGraphicFramePr/>
                      <a:graphic xmlns:a="http://schemas.openxmlformats.org/drawingml/2006/main">
                        <a:graphicData uri="http://schemas.microsoft.com/office/word/2010/wordprocessingShape">
                          <wps:wsp>
                            <wps:cNvSpPr/>
                            <wps:spPr>
                              <a:xfrm>
                                <a:off x="0" y="0"/>
                                <a:ext cx="64135" cy="6985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F70D" id="ひし形 759915938" o:spid="_x0000_s1026" type="#_x0000_t4" style="position:absolute;left:0;text-align:left;margin-left:215.35pt;margin-top:191.05pt;width:5.05pt;height: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" fillcolor="black [3213]" strokecolor="black [3213]" strokeweight="1pt"/>
                  </w:pict>
                </mc:Fallback>
              </mc:AlternateContent>
            </w:r>
            <w:r w:rsidRPr="0074446C">
              <w:rPr>
                <w:rFonts w:ascii="ＭＳ ゴシック" w:eastAsia="ＭＳ ゴシック" w:hAnsi="ＭＳ ゴシック" w:hint="eastAsia"/>
                <w:noProof/>
                <w:color w:val="FF0000"/>
              </w:rPr>
              <mc:AlternateContent>
                <mc:Choice Requires="wps">
                  <w:drawing>
                    <wp:anchor distT="0" distB="0" distL="114300" distR="114300" simplePos="0" relativeHeight="251658387" behindDoc="0" locked="0" layoutInCell="1" allowOverlap="1" wp14:anchorId="125C0E49" wp14:editId="709CC18F">
                      <wp:simplePos x="0" y="0"/>
                      <wp:positionH relativeFrom="column">
                        <wp:posOffset>3892550</wp:posOffset>
                      </wp:positionH>
                      <wp:positionV relativeFrom="paragraph">
                        <wp:posOffset>2259965</wp:posOffset>
                      </wp:positionV>
                      <wp:extent cx="85090" cy="93345"/>
                      <wp:effectExtent l="0" t="0" r="10160" b="20955"/>
                      <wp:wrapNone/>
                      <wp:docPr id="499948180" name="円/楕円 6"/>
                      <wp:cNvGraphicFramePr/>
                      <a:graphic xmlns:a="http://schemas.openxmlformats.org/drawingml/2006/main">
                        <a:graphicData uri="http://schemas.microsoft.com/office/word/2010/wordprocessingShape">
                          <wps:wsp>
                            <wps:cNvSpPr/>
                            <wps:spPr>
                              <a:xfrm>
                                <a:off x="0" y="0"/>
                                <a:ext cx="85090" cy="93345"/>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7C373" id="円/楕円 6" o:spid="_x0000_s1026" style="position:absolute;left:0;text-align:left;margin-left:306.5pt;margin-top:177.95pt;width:6.7pt;height:7.35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" fillcolor="white [3212]" strokecolor="#00b050" strokeweight="1.5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76" behindDoc="0" locked="0" layoutInCell="1" allowOverlap="1" wp14:anchorId="48BA903F" wp14:editId="383CA01F">
                      <wp:simplePos x="0" y="0"/>
                      <wp:positionH relativeFrom="column">
                        <wp:posOffset>3184113</wp:posOffset>
                      </wp:positionH>
                      <wp:positionV relativeFrom="paragraph">
                        <wp:posOffset>3175000</wp:posOffset>
                      </wp:positionV>
                      <wp:extent cx="64135" cy="69850"/>
                      <wp:effectExtent l="19050" t="19050" r="31115" b="44450"/>
                      <wp:wrapNone/>
                      <wp:docPr id="499948181" name="ひし形 454791259"/>
                      <wp:cNvGraphicFramePr/>
                      <a:graphic xmlns:a="http://schemas.openxmlformats.org/drawingml/2006/main">
                        <a:graphicData uri="http://schemas.microsoft.com/office/word/2010/wordprocessingShape">
                          <wps:wsp>
                            <wps:cNvSpPr/>
                            <wps:spPr>
                              <a:xfrm>
                                <a:off x="0" y="0"/>
                                <a:ext cx="64135" cy="6985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6914" id="ひし形 454791259" o:spid="_x0000_s1026" type="#_x0000_t4" style="position:absolute;left:0;text-align:left;margin-left:250.7pt;margin-top:250pt;width:5.05pt;height:5.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79" behindDoc="0" locked="0" layoutInCell="1" allowOverlap="1" wp14:anchorId="08D799EF" wp14:editId="5239230A">
                      <wp:simplePos x="0" y="0"/>
                      <wp:positionH relativeFrom="column">
                        <wp:posOffset>3220308</wp:posOffset>
                      </wp:positionH>
                      <wp:positionV relativeFrom="paragraph">
                        <wp:posOffset>3236595</wp:posOffset>
                      </wp:positionV>
                      <wp:extent cx="1057275" cy="247015"/>
                      <wp:effectExtent l="0" t="0" r="0" b="635"/>
                      <wp:wrapNone/>
                      <wp:docPr id="499948182" name="テキスト ボックス 957147115"/>
                      <wp:cNvGraphicFramePr/>
                      <a:graphic xmlns:a="http://schemas.openxmlformats.org/drawingml/2006/main">
                        <a:graphicData uri="http://schemas.microsoft.com/office/word/2010/wordprocessingShape">
                          <wps:wsp>
                            <wps:cNvSpPr txBox="1"/>
                            <wps:spPr>
                              <a:xfrm>
                                <a:off x="0" y="0"/>
                                <a:ext cx="10572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AF01E"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阪神高速湾岸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99EF" id="テキスト ボックス 957147115" o:spid="_x0000_s1116" type="#_x0000_t202" style="position:absolute;left:0;text-align:left;margin-left:253.55pt;margin-top:254.85pt;width:83.25pt;height:19.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" filled="f" stroked="f" strokeweight=".5pt">
                      <v:textbox>
                        <w:txbxContent>
                          <w:p w14:paraId="63EAF01E"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阪神高速湾岸線</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77" behindDoc="0" locked="0" layoutInCell="1" allowOverlap="1" wp14:anchorId="75021FD4" wp14:editId="6D8C091D">
                      <wp:simplePos x="0" y="0"/>
                      <wp:positionH relativeFrom="column">
                        <wp:posOffset>3359373</wp:posOffset>
                      </wp:positionH>
                      <wp:positionV relativeFrom="paragraph">
                        <wp:posOffset>3154680</wp:posOffset>
                      </wp:positionV>
                      <wp:extent cx="64135" cy="69850"/>
                      <wp:effectExtent l="19050" t="19050" r="31115" b="44450"/>
                      <wp:wrapNone/>
                      <wp:docPr id="499948183" name="ひし形 363857198"/>
                      <wp:cNvGraphicFramePr/>
                      <a:graphic xmlns:a="http://schemas.openxmlformats.org/drawingml/2006/main">
                        <a:graphicData uri="http://schemas.microsoft.com/office/word/2010/wordprocessingShape">
                          <wps:wsp>
                            <wps:cNvSpPr/>
                            <wps:spPr>
                              <a:xfrm>
                                <a:off x="0" y="0"/>
                                <a:ext cx="64135" cy="6985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3AA6" id="ひし形 363857198" o:spid="_x0000_s1026" type="#_x0000_t4" style="position:absolute;left:0;text-align:left;margin-left:264.5pt;margin-top:248.4pt;width:5.05pt;height:5.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50" behindDoc="0" locked="0" layoutInCell="1" allowOverlap="1" wp14:anchorId="30469C8A" wp14:editId="1FF02F7A">
                      <wp:simplePos x="0" y="0"/>
                      <wp:positionH relativeFrom="column">
                        <wp:posOffset>3724910</wp:posOffset>
                      </wp:positionH>
                      <wp:positionV relativeFrom="paragraph">
                        <wp:posOffset>3709670</wp:posOffset>
                      </wp:positionV>
                      <wp:extent cx="1045845" cy="314325"/>
                      <wp:effectExtent l="0" t="0" r="0" b="0"/>
                      <wp:wrapNone/>
                      <wp:docPr id="499948184" name="テキスト ボックス 18309115"/>
                      <wp:cNvGraphicFramePr/>
                      <a:graphic xmlns:a="http://schemas.openxmlformats.org/drawingml/2006/main">
                        <a:graphicData uri="http://schemas.microsoft.com/office/word/2010/wordprocessingShape">
                          <wps:wsp>
                            <wps:cNvSpPr txBox="1"/>
                            <wps:spPr>
                              <a:xfrm>
                                <a:off x="0" y="0"/>
                                <a:ext cx="10458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92DA"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大津川河川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9C8A" id="テキスト ボックス 18309115" o:spid="_x0000_s1117" type="#_x0000_t202" style="position:absolute;left:0;text-align:left;margin-left:293.3pt;margin-top:292.1pt;width:82.35pt;height:24.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" filled="f" stroked="f" strokeweight=".5pt">
                      <v:textbox>
                        <w:txbxContent>
                          <w:p w14:paraId="470A92DA"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大津川河川公園</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72" behindDoc="0" locked="0" layoutInCell="1" allowOverlap="1" wp14:anchorId="5C5A30E3" wp14:editId="0B125EF1">
                      <wp:simplePos x="0" y="0"/>
                      <wp:positionH relativeFrom="column">
                        <wp:posOffset>3382010</wp:posOffset>
                      </wp:positionH>
                      <wp:positionV relativeFrom="paragraph">
                        <wp:posOffset>3109595</wp:posOffset>
                      </wp:positionV>
                      <wp:extent cx="797560" cy="233045"/>
                      <wp:effectExtent l="0" t="0" r="0" b="0"/>
                      <wp:wrapNone/>
                      <wp:docPr id="499948185" name="テキスト ボックス 1114460827"/>
                      <wp:cNvGraphicFramePr/>
                      <a:graphic xmlns:a="http://schemas.openxmlformats.org/drawingml/2006/main">
                        <a:graphicData uri="http://schemas.microsoft.com/office/word/2010/wordprocessingShape">
                          <wps:wsp>
                            <wps:cNvSpPr txBox="1"/>
                            <wps:spPr>
                              <a:xfrm>
                                <a:off x="0" y="0"/>
                                <a:ext cx="79756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09ADF"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府道29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30E3" id="テキスト ボックス 1114460827" o:spid="_x0000_s1118" type="#_x0000_t202" style="position:absolute;left:0;text-align:left;margin-left:266.3pt;margin-top:244.85pt;width:62.8pt;height:18.3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" filled="f" stroked="f" strokeweight=".5pt">
                      <v:textbox>
                        <w:txbxContent>
                          <w:p w14:paraId="7BB09ADF"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府道29号線</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49" behindDoc="0" locked="0" layoutInCell="1" allowOverlap="1" wp14:anchorId="5AD0FB4C" wp14:editId="1E4571D8">
                      <wp:simplePos x="0" y="0"/>
                      <wp:positionH relativeFrom="column">
                        <wp:posOffset>1800860</wp:posOffset>
                      </wp:positionH>
                      <wp:positionV relativeFrom="paragraph">
                        <wp:posOffset>2728595</wp:posOffset>
                      </wp:positionV>
                      <wp:extent cx="676275" cy="238760"/>
                      <wp:effectExtent l="0" t="0" r="0" b="0"/>
                      <wp:wrapNone/>
                      <wp:docPr id="499948186" name="テキスト ボックス 1688865774"/>
                      <wp:cNvGraphicFramePr/>
                      <a:graphic xmlns:a="http://schemas.openxmlformats.org/drawingml/2006/main">
                        <a:graphicData uri="http://schemas.microsoft.com/office/word/2010/wordprocessingShape">
                          <wps:wsp>
                            <wps:cNvSpPr txBox="1"/>
                            <wps:spPr>
                              <a:xfrm>
                                <a:off x="0" y="0"/>
                                <a:ext cx="67627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24982"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新浜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FB4C" id="テキスト ボックス 1688865774" o:spid="_x0000_s1119" type="#_x0000_t202" style="position:absolute;left:0;text-align:left;margin-left:141.8pt;margin-top:214.85pt;width:53.25pt;height:18.8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" filled="f" stroked="f" strokeweight=".5pt">
                      <v:textbox>
                        <w:txbxContent>
                          <w:p w14:paraId="41324982"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新浜緑地</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86" behindDoc="0" locked="0" layoutInCell="1" allowOverlap="1" wp14:anchorId="692D4023" wp14:editId="0802624C">
                      <wp:simplePos x="0" y="0"/>
                      <wp:positionH relativeFrom="column">
                        <wp:posOffset>2981960</wp:posOffset>
                      </wp:positionH>
                      <wp:positionV relativeFrom="paragraph">
                        <wp:posOffset>2138045</wp:posOffset>
                      </wp:positionV>
                      <wp:extent cx="999490" cy="233680"/>
                      <wp:effectExtent l="0" t="0" r="0" b="0"/>
                      <wp:wrapNone/>
                      <wp:docPr id="499948187" name="テキスト ボックス 567225268"/>
                      <wp:cNvGraphicFramePr/>
                      <a:graphic xmlns:a="http://schemas.openxmlformats.org/drawingml/2006/main">
                        <a:graphicData uri="http://schemas.microsoft.com/office/word/2010/wordprocessingShape">
                          <wps:wsp>
                            <wps:cNvSpPr txBox="1"/>
                            <wps:spPr>
                              <a:xfrm>
                                <a:off x="0" y="0"/>
                                <a:ext cx="99949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DAAA"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泉大津マリー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4023" id="テキスト ボックス 567225268" o:spid="_x0000_s1120" type="#_x0000_t202" style="position:absolute;left:0;text-align:left;margin-left:234.8pt;margin-top:168.35pt;width:78.7pt;height:18.4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" filled="f" stroked="f" strokeweight=".5pt">
                      <v:textbox>
                        <w:txbxContent>
                          <w:p w14:paraId="413ADAAA"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泉大津マリーナ</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430" behindDoc="0" locked="0" layoutInCell="1" allowOverlap="1" wp14:anchorId="5E81C072" wp14:editId="32C0B027">
                      <wp:simplePos x="0" y="0"/>
                      <wp:positionH relativeFrom="column">
                        <wp:posOffset>2654027</wp:posOffset>
                      </wp:positionH>
                      <wp:positionV relativeFrom="paragraph">
                        <wp:posOffset>2716349</wp:posOffset>
                      </wp:positionV>
                      <wp:extent cx="1211943" cy="275771"/>
                      <wp:effectExtent l="0" t="0" r="0" b="0"/>
                      <wp:wrapNone/>
                      <wp:docPr id="499948188" name="テキスト ボックス 1897933549"/>
                      <wp:cNvGraphicFramePr/>
                      <a:graphic xmlns:a="http://schemas.openxmlformats.org/drawingml/2006/main">
                        <a:graphicData uri="http://schemas.microsoft.com/office/word/2010/wordprocessingShape">
                          <wps:wsp>
                            <wps:cNvSpPr txBox="1"/>
                            <wps:spPr>
                              <a:xfrm>
                                <a:off x="0" y="0"/>
                                <a:ext cx="1211943" cy="275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8ED1"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テニスコート前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C072" id="テキスト ボックス 1897933549" o:spid="_x0000_s1121" type="#_x0000_t202" style="position:absolute;left:0;text-align:left;margin-left:209pt;margin-top:213.9pt;width:95.45pt;height:21.7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" filled="f" stroked="f" strokeweight=".5pt">
                      <v:textbox>
                        <w:txbxContent>
                          <w:p w14:paraId="09E38ED1"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テニスコート前広場</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53" behindDoc="0" locked="0" layoutInCell="1" allowOverlap="1" wp14:anchorId="2532A0BC" wp14:editId="224D1A99">
                      <wp:simplePos x="0" y="0"/>
                      <wp:positionH relativeFrom="column">
                        <wp:posOffset>2265581</wp:posOffset>
                      </wp:positionH>
                      <wp:positionV relativeFrom="paragraph">
                        <wp:posOffset>2216752</wp:posOffset>
                      </wp:positionV>
                      <wp:extent cx="699268" cy="244475"/>
                      <wp:effectExtent l="0" t="0" r="0" b="3175"/>
                      <wp:wrapNone/>
                      <wp:docPr id="499948189" name="テキスト ボックス 1130546533"/>
                      <wp:cNvGraphicFramePr/>
                      <a:graphic xmlns:a="http://schemas.openxmlformats.org/drawingml/2006/main">
                        <a:graphicData uri="http://schemas.microsoft.com/office/word/2010/wordprocessingShape">
                          <wps:wsp>
                            <wps:cNvSpPr txBox="1"/>
                            <wps:spPr>
                              <a:xfrm>
                                <a:off x="0" y="0"/>
                                <a:ext cx="699268"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AA058"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汐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A0BC" id="テキスト ボックス 1130546533" o:spid="_x0000_s1122" type="#_x0000_t202" style="position:absolute;left:0;text-align:left;margin-left:178.4pt;margin-top:174.55pt;width:55.05pt;height:19.2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" filled="f" stroked="f" strokeweight=".5pt">
                      <v:textbox>
                        <w:txbxContent>
                          <w:p w14:paraId="79EAA058"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汐見公園</w:t>
                            </w:r>
                          </w:p>
                        </w:txbxContent>
                      </v:textbox>
                    </v:shape>
                  </w:pict>
                </mc:Fallback>
              </mc:AlternateContent>
            </w:r>
            <w:r w:rsidRPr="0074446C">
              <w:rPr>
                <w:rFonts w:ascii="ＭＳ ゴシック" w:eastAsia="ＭＳ ゴシック" w:hAnsi="ＭＳ ゴシック" w:hint="eastAsia"/>
                <w:noProof/>
                <w:color w:val="FF0000"/>
              </w:rPr>
              <mc:AlternateContent>
                <mc:Choice Requires="wps">
                  <w:drawing>
                    <wp:anchor distT="0" distB="0" distL="114300" distR="114300" simplePos="0" relativeHeight="251658369" behindDoc="0" locked="0" layoutInCell="1" allowOverlap="1" wp14:anchorId="0302324F" wp14:editId="0650A232">
                      <wp:simplePos x="0" y="0"/>
                      <wp:positionH relativeFrom="column">
                        <wp:posOffset>3162935</wp:posOffset>
                      </wp:positionH>
                      <wp:positionV relativeFrom="paragraph">
                        <wp:posOffset>3340133</wp:posOffset>
                      </wp:positionV>
                      <wp:extent cx="144379" cy="283110"/>
                      <wp:effectExtent l="19050" t="0" r="27305" b="60325"/>
                      <wp:wrapNone/>
                      <wp:docPr id="499948190" name="フリーフォーム: 図形 115"/>
                      <wp:cNvGraphicFramePr/>
                      <a:graphic xmlns:a="http://schemas.openxmlformats.org/drawingml/2006/main">
                        <a:graphicData uri="http://schemas.microsoft.com/office/word/2010/wordprocessingShape">
                          <wps:wsp>
                            <wps:cNvSpPr/>
                            <wps:spPr>
                              <a:xfrm>
                                <a:off x="0" y="0"/>
                                <a:ext cx="144379" cy="283110"/>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1 w 6998603"/>
                                  <a:gd name="connsiteY0" fmla="*/ 3192500 h 4414563"/>
                                  <a:gd name="connsiteX1" fmla="*/ 559655 w 6998603"/>
                                  <a:gd name="connsiteY1" fmla="*/ 3697893 h 4414563"/>
                                  <a:gd name="connsiteX2" fmla="*/ 639081 w 6998603"/>
                                  <a:gd name="connsiteY2" fmla="*/ 3811252 h 4414563"/>
                                  <a:gd name="connsiteX3" fmla="*/ 491150 w 6998603"/>
                                  <a:gd name="connsiteY3" fmla="*/ 4039881 h 4414563"/>
                                  <a:gd name="connsiteX4" fmla="*/ 935682 w 6998603"/>
                                  <a:gd name="connsiteY4" fmla="*/ 4343782 h 4414563"/>
                                  <a:gd name="connsiteX5" fmla="*/ 1041658 w 6998603"/>
                                  <a:gd name="connsiteY5" fmla="*/ 4347939 h 4414563"/>
                                  <a:gd name="connsiteX6" fmla="*/ 1176272 w 6998603"/>
                                  <a:gd name="connsiteY6" fmla="*/ 4414563 h 4414563"/>
                                  <a:gd name="connsiteX7" fmla="*/ 1739748 w 6998603"/>
                                  <a:gd name="connsiteY7" fmla="*/ 3459680 h 4414563"/>
                                  <a:gd name="connsiteX8" fmla="*/ 2162042 w 6998603"/>
                                  <a:gd name="connsiteY8" fmla="*/ 3222123 h 4414563"/>
                                  <a:gd name="connsiteX9" fmla="*/ 3025559 w 6998603"/>
                                  <a:gd name="connsiteY9" fmla="*/ 2965295 h 4414563"/>
                                  <a:gd name="connsiteX10" fmla="*/ 3733253 w 6998603"/>
                                  <a:gd name="connsiteY10" fmla="*/ 2640154 h 4414563"/>
                                  <a:gd name="connsiteX11" fmla="*/ 5031773 w 6998603"/>
                                  <a:gd name="connsiteY11" fmla="*/ 1859814 h 4414563"/>
                                  <a:gd name="connsiteX12" fmla="*/ 5992680 w 6998603"/>
                                  <a:gd name="connsiteY12" fmla="*/ 1137998 h 4414563"/>
                                  <a:gd name="connsiteX13" fmla="*/ 6998603 w 6998603"/>
                                  <a:gd name="connsiteY13" fmla="*/ 0 h 4414563"/>
                                  <a:gd name="connsiteX0" fmla="*/ 183676 w 7182278"/>
                                  <a:gd name="connsiteY0" fmla="*/ 3192500 h 4414563"/>
                                  <a:gd name="connsiteX1" fmla="*/ 87617 w 7182278"/>
                                  <a:gd name="connsiteY1" fmla="*/ 3808457 h 4414563"/>
                                  <a:gd name="connsiteX2" fmla="*/ 822756 w 7182278"/>
                                  <a:gd name="connsiteY2" fmla="*/ 3811252 h 4414563"/>
                                  <a:gd name="connsiteX3" fmla="*/ 674825 w 7182278"/>
                                  <a:gd name="connsiteY3" fmla="*/ 4039881 h 4414563"/>
                                  <a:gd name="connsiteX4" fmla="*/ 1119357 w 7182278"/>
                                  <a:gd name="connsiteY4" fmla="*/ 4343782 h 4414563"/>
                                  <a:gd name="connsiteX5" fmla="*/ 1225333 w 7182278"/>
                                  <a:gd name="connsiteY5" fmla="*/ 4347939 h 4414563"/>
                                  <a:gd name="connsiteX6" fmla="*/ 1359947 w 7182278"/>
                                  <a:gd name="connsiteY6" fmla="*/ 4414563 h 4414563"/>
                                  <a:gd name="connsiteX7" fmla="*/ 1923423 w 7182278"/>
                                  <a:gd name="connsiteY7" fmla="*/ 3459680 h 4414563"/>
                                  <a:gd name="connsiteX8" fmla="*/ 2345717 w 7182278"/>
                                  <a:gd name="connsiteY8" fmla="*/ 3222123 h 4414563"/>
                                  <a:gd name="connsiteX9" fmla="*/ 3209234 w 7182278"/>
                                  <a:gd name="connsiteY9" fmla="*/ 2965295 h 4414563"/>
                                  <a:gd name="connsiteX10" fmla="*/ 3916928 w 7182278"/>
                                  <a:gd name="connsiteY10" fmla="*/ 2640154 h 4414563"/>
                                  <a:gd name="connsiteX11" fmla="*/ 5215448 w 7182278"/>
                                  <a:gd name="connsiteY11" fmla="*/ 1859814 h 4414563"/>
                                  <a:gd name="connsiteX12" fmla="*/ 6176355 w 7182278"/>
                                  <a:gd name="connsiteY12" fmla="*/ 1137998 h 4414563"/>
                                  <a:gd name="connsiteX13" fmla="*/ 7182278 w 7182278"/>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031739 w 7094660"/>
                                  <a:gd name="connsiteY3" fmla="*/ 4343782 h 4414563"/>
                                  <a:gd name="connsiteX4" fmla="*/ 1137715 w 7094660"/>
                                  <a:gd name="connsiteY4" fmla="*/ 4347939 h 4414563"/>
                                  <a:gd name="connsiteX5" fmla="*/ 1272329 w 7094660"/>
                                  <a:gd name="connsiteY5" fmla="*/ 4414563 h 4414563"/>
                                  <a:gd name="connsiteX6" fmla="*/ 1835805 w 7094660"/>
                                  <a:gd name="connsiteY6" fmla="*/ 3459680 h 4414563"/>
                                  <a:gd name="connsiteX7" fmla="*/ 2258099 w 7094660"/>
                                  <a:gd name="connsiteY7" fmla="*/ 3222123 h 4414563"/>
                                  <a:gd name="connsiteX8" fmla="*/ 3121616 w 7094660"/>
                                  <a:gd name="connsiteY8" fmla="*/ 2965295 h 4414563"/>
                                  <a:gd name="connsiteX9" fmla="*/ 3829310 w 7094660"/>
                                  <a:gd name="connsiteY9" fmla="*/ 2640154 h 4414563"/>
                                  <a:gd name="connsiteX10" fmla="*/ 5127830 w 7094660"/>
                                  <a:gd name="connsiteY10" fmla="*/ 1859814 h 4414563"/>
                                  <a:gd name="connsiteX11" fmla="*/ 6088737 w 7094660"/>
                                  <a:gd name="connsiteY11" fmla="*/ 1137998 h 4414563"/>
                                  <a:gd name="connsiteX12" fmla="*/ 7094660 w 7094660"/>
                                  <a:gd name="connsiteY12"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137715 w 7094660"/>
                                  <a:gd name="connsiteY3" fmla="*/ 4347939 h 4414563"/>
                                  <a:gd name="connsiteX4" fmla="*/ 1272329 w 7094660"/>
                                  <a:gd name="connsiteY4" fmla="*/ 4414563 h 4414563"/>
                                  <a:gd name="connsiteX5" fmla="*/ 1835805 w 7094660"/>
                                  <a:gd name="connsiteY5" fmla="*/ 3459680 h 4414563"/>
                                  <a:gd name="connsiteX6" fmla="*/ 2258099 w 7094660"/>
                                  <a:gd name="connsiteY6" fmla="*/ 3222123 h 4414563"/>
                                  <a:gd name="connsiteX7" fmla="*/ 3121616 w 7094660"/>
                                  <a:gd name="connsiteY7" fmla="*/ 2965295 h 4414563"/>
                                  <a:gd name="connsiteX8" fmla="*/ 3829310 w 7094660"/>
                                  <a:gd name="connsiteY8" fmla="*/ 2640154 h 4414563"/>
                                  <a:gd name="connsiteX9" fmla="*/ 5127830 w 7094660"/>
                                  <a:gd name="connsiteY9" fmla="*/ 1859814 h 4414563"/>
                                  <a:gd name="connsiteX10" fmla="*/ 6088737 w 7094660"/>
                                  <a:gd name="connsiteY10" fmla="*/ 1137998 h 4414563"/>
                                  <a:gd name="connsiteX11" fmla="*/ 7094660 w 7094660"/>
                                  <a:gd name="connsiteY11"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272329 w 7094660"/>
                                  <a:gd name="connsiteY3" fmla="*/ 4414563 h 4414563"/>
                                  <a:gd name="connsiteX4" fmla="*/ 1835805 w 7094660"/>
                                  <a:gd name="connsiteY4" fmla="*/ 3459680 h 4414563"/>
                                  <a:gd name="connsiteX5" fmla="*/ 2258099 w 7094660"/>
                                  <a:gd name="connsiteY5" fmla="*/ 3222123 h 4414563"/>
                                  <a:gd name="connsiteX6" fmla="*/ 3121616 w 7094660"/>
                                  <a:gd name="connsiteY6" fmla="*/ 2965295 h 4414563"/>
                                  <a:gd name="connsiteX7" fmla="*/ 3829310 w 7094660"/>
                                  <a:gd name="connsiteY7" fmla="*/ 2640154 h 4414563"/>
                                  <a:gd name="connsiteX8" fmla="*/ 5127830 w 7094660"/>
                                  <a:gd name="connsiteY8" fmla="*/ 1859814 h 4414563"/>
                                  <a:gd name="connsiteX9" fmla="*/ 6088737 w 7094660"/>
                                  <a:gd name="connsiteY9" fmla="*/ 1137998 h 4414563"/>
                                  <a:gd name="connsiteX10" fmla="*/ 7094660 w 7094660"/>
                                  <a:gd name="connsiteY10" fmla="*/ 0 h 4414563"/>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5127830 w 6088736"/>
                                  <a:gd name="connsiteY8" fmla="*/ 721816 h 3276565"/>
                                  <a:gd name="connsiteX9" fmla="*/ 6088737 w 6088736"/>
                                  <a:gd name="connsiteY9" fmla="*/ 0 h 3276565"/>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6088737 w 6088736"/>
                                  <a:gd name="connsiteY8" fmla="*/ 0 h 3276565"/>
                                  <a:gd name="connsiteX0" fmla="*/ 96058 w 3829309"/>
                                  <a:gd name="connsiteY0" fmla="*/ 552346 h 1774409"/>
                                  <a:gd name="connsiteX1" fmla="*/ -1 w 3829309"/>
                                  <a:gd name="connsiteY1" fmla="*/ 1168303 h 1774409"/>
                                  <a:gd name="connsiteX2" fmla="*/ 339164 w 3829309"/>
                                  <a:gd name="connsiteY2" fmla="*/ 618277 h 1774409"/>
                                  <a:gd name="connsiteX3" fmla="*/ 1272329 w 3829309"/>
                                  <a:gd name="connsiteY3" fmla="*/ 1774409 h 1774409"/>
                                  <a:gd name="connsiteX4" fmla="*/ 1835805 w 3829309"/>
                                  <a:gd name="connsiteY4" fmla="*/ 819526 h 1774409"/>
                                  <a:gd name="connsiteX5" fmla="*/ 2258099 w 3829309"/>
                                  <a:gd name="connsiteY5" fmla="*/ 581969 h 1774409"/>
                                  <a:gd name="connsiteX6" fmla="*/ 3121616 w 3829309"/>
                                  <a:gd name="connsiteY6" fmla="*/ 325141 h 1774409"/>
                                  <a:gd name="connsiteX7" fmla="*/ 3829310 w 3829309"/>
                                  <a:gd name="connsiteY7" fmla="*/ 0 h 1774409"/>
                                  <a:gd name="connsiteX0" fmla="*/ 96058 w 3121615"/>
                                  <a:gd name="connsiteY0" fmla="*/ 227205 h 1449268"/>
                                  <a:gd name="connsiteX1" fmla="*/ -1 w 3121615"/>
                                  <a:gd name="connsiteY1" fmla="*/ 843162 h 1449268"/>
                                  <a:gd name="connsiteX2" fmla="*/ 339164 w 3121615"/>
                                  <a:gd name="connsiteY2" fmla="*/ 293136 h 1449268"/>
                                  <a:gd name="connsiteX3" fmla="*/ 1272329 w 3121615"/>
                                  <a:gd name="connsiteY3" fmla="*/ 1449268 h 1449268"/>
                                  <a:gd name="connsiteX4" fmla="*/ 1835805 w 3121615"/>
                                  <a:gd name="connsiteY4" fmla="*/ 494385 h 1449268"/>
                                  <a:gd name="connsiteX5" fmla="*/ 2258099 w 3121615"/>
                                  <a:gd name="connsiteY5" fmla="*/ 256828 h 1449268"/>
                                  <a:gd name="connsiteX6" fmla="*/ 3121616 w 3121615"/>
                                  <a:gd name="connsiteY6" fmla="*/ 0 h 1449268"/>
                                  <a:gd name="connsiteX0" fmla="*/ 96058 w 2258100"/>
                                  <a:gd name="connsiteY0" fmla="*/ 0 h 1222063"/>
                                  <a:gd name="connsiteX1" fmla="*/ -1 w 2258100"/>
                                  <a:gd name="connsiteY1" fmla="*/ 615957 h 1222063"/>
                                  <a:gd name="connsiteX2" fmla="*/ 339164 w 2258100"/>
                                  <a:gd name="connsiteY2" fmla="*/ 65931 h 1222063"/>
                                  <a:gd name="connsiteX3" fmla="*/ 1272329 w 2258100"/>
                                  <a:gd name="connsiteY3" fmla="*/ 1222063 h 1222063"/>
                                  <a:gd name="connsiteX4" fmla="*/ 1835805 w 2258100"/>
                                  <a:gd name="connsiteY4" fmla="*/ 267180 h 1222063"/>
                                  <a:gd name="connsiteX5" fmla="*/ 2258099 w 2258100"/>
                                  <a:gd name="connsiteY5" fmla="*/ 29623 h 1222063"/>
                                  <a:gd name="connsiteX0" fmla="*/ 96058 w 1835806"/>
                                  <a:gd name="connsiteY0" fmla="*/ 0 h 1222063"/>
                                  <a:gd name="connsiteX1" fmla="*/ -1 w 1835806"/>
                                  <a:gd name="connsiteY1" fmla="*/ 615957 h 1222063"/>
                                  <a:gd name="connsiteX2" fmla="*/ 339164 w 1835806"/>
                                  <a:gd name="connsiteY2" fmla="*/ 65931 h 1222063"/>
                                  <a:gd name="connsiteX3" fmla="*/ 1272329 w 1835806"/>
                                  <a:gd name="connsiteY3" fmla="*/ 1222063 h 1222063"/>
                                  <a:gd name="connsiteX4" fmla="*/ 1835805 w 1835806"/>
                                  <a:gd name="connsiteY4" fmla="*/ 267180 h 1222063"/>
                                  <a:gd name="connsiteX0" fmla="*/ 96058 w 1835806"/>
                                  <a:gd name="connsiteY0" fmla="*/ 0 h 619707"/>
                                  <a:gd name="connsiteX1" fmla="*/ -1 w 1835806"/>
                                  <a:gd name="connsiteY1" fmla="*/ 615957 h 619707"/>
                                  <a:gd name="connsiteX2" fmla="*/ 339164 w 1835806"/>
                                  <a:gd name="connsiteY2" fmla="*/ 65931 h 619707"/>
                                  <a:gd name="connsiteX3" fmla="*/ 1835805 w 1835806"/>
                                  <a:gd name="connsiteY3" fmla="*/ 267180 h 619707"/>
                                  <a:gd name="connsiteX0" fmla="*/ 96058 w 339164"/>
                                  <a:gd name="connsiteY0" fmla="*/ 0 h 619707"/>
                                  <a:gd name="connsiteX1" fmla="*/ -1 w 339164"/>
                                  <a:gd name="connsiteY1" fmla="*/ 615957 h 619707"/>
                                  <a:gd name="connsiteX2" fmla="*/ 339164 w 339164"/>
                                  <a:gd name="connsiteY2" fmla="*/ 65931 h 619707"/>
                                  <a:gd name="connsiteX0" fmla="*/ 96058 w 339164"/>
                                  <a:gd name="connsiteY0" fmla="*/ 0 h 621922"/>
                                  <a:gd name="connsiteX1" fmla="*/ -1 w 339164"/>
                                  <a:gd name="connsiteY1" fmla="*/ 615957 h 621922"/>
                                  <a:gd name="connsiteX2" fmla="*/ 339164 w 339164"/>
                                  <a:gd name="connsiteY2" fmla="*/ 65931 h 621922"/>
                                  <a:gd name="connsiteX0" fmla="*/ 96058 w 319608"/>
                                  <a:gd name="connsiteY0" fmla="*/ 0 h 621654"/>
                                  <a:gd name="connsiteX1" fmla="*/ -1 w 319608"/>
                                  <a:gd name="connsiteY1" fmla="*/ 615957 h 621654"/>
                                  <a:gd name="connsiteX2" fmla="*/ 319608 w 319608"/>
                                  <a:gd name="connsiteY2" fmla="*/ 43228 h 621654"/>
                                  <a:gd name="connsiteX0" fmla="*/ 96058 w 319608"/>
                                  <a:gd name="connsiteY0" fmla="*/ 0 h 621726"/>
                                  <a:gd name="connsiteX1" fmla="*/ -1 w 319608"/>
                                  <a:gd name="connsiteY1" fmla="*/ 615957 h 621726"/>
                                  <a:gd name="connsiteX2" fmla="*/ 319608 w 319608"/>
                                  <a:gd name="connsiteY2" fmla="*/ 43228 h 621726"/>
                                  <a:gd name="connsiteX0" fmla="*/ 96058 w 319608"/>
                                  <a:gd name="connsiteY0" fmla="*/ 0 h 615957"/>
                                  <a:gd name="connsiteX1" fmla="*/ -1 w 319608"/>
                                  <a:gd name="connsiteY1" fmla="*/ 615957 h 615957"/>
                                  <a:gd name="connsiteX2" fmla="*/ 319608 w 319608"/>
                                  <a:gd name="connsiteY2" fmla="*/ 43228 h 615957"/>
                                </a:gdLst>
                                <a:ahLst/>
                                <a:cxnLst>
                                  <a:cxn ang="0">
                                    <a:pos x="connsiteX0" y="connsiteY0"/>
                                  </a:cxn>
                                  <a:cxn ang="0">
                                    <a:pos x="connsiteX1" y="connsiteY1"/>
                                  </a:cxn>
                                  <a:cxn ang="0">
                                    <a:pos x="connsiteX2" y="connsiteY2"/>
                                  </a:cxn>
                                </a:cxnLst>
                                <a:rect l="l" t="t" r="r" b="b"/>
                                <a:pathLst>
                                  <a:path w="319608" h="615957">
                                    <a:moveTo>
                                      <a:pt x="96058" y="0"/>
                                    </a:moveTo>
                                    <a:cubicBezTo>
                                      <a:pt x="66008" y="306897"/>
                                      <a:pt x="55251" y="246651"/>
                                      <a:pt x="-1" y="615957"/>
                                    </a:cubicBezTo>
                                    <a:cubicBezTo>
                                      <a:pt x="87877" y="474941"/>
                                      <a:pt x="201052" y="232151"/>
                                      <a:pt x="319608" y="43228"/>
                                    </a:cubicBezTo>
                                  </a:path>
                                </a:pathLst>
                              </a:custGeom>
                              <a:noFill/>
                              <a:ln w="25400">
                                <a:solidFill>
                                  <a:srgbClr val="0000FF"/>
                                </a:solidFill>
                                <a:prstDash val="solid"/>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2FC7" id="フリーフォーム: 図形 115" o:spid="_x0000_s1026" style="position:absolute;left:0;text-align:left;margin-left:249.05pt;margin-top:263pt;width:11.35pt;height:22.3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08,6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" path="m96058,c66008,306897,55251,246651,-1,615957,87877,474941,201052,232151,319608,43228e" filled="f" strokecolor="blue" strokeweight="2pt">
                      <v:stroke joinstyle="miter"/>
                      <v:path arrowok="t" o:connecttype="custom" o:connectlocs="43393,0;0,283110;144379,19869" o:connectangles="0,0,0"/>
                    </v:shape>
                  </w:pict>
                </mc:Fallback>
              </mc:AlternateContent>
            </w:r>
            <w:r w:rsidRPr="0074446C">
              <w:rPr>
                <w:rFonts w:ascii="ＭＳ ゴシック" w:eastAsia="ＭＳ ゴシック" w:hAnsi="ＭＳ ゴシック" w:hint="eastAsia"/>
                <w:noProof/>
                <w:color w:val="FF0000"/>
              </w:rPr>
              <mc:AlternateContent>
                <mc:Choice Requires="wps">
                  <w:drawing>
                    <wp:anchor distT="0" distB="0" distL="114300" distR="114300" simplePos="0" relativeHeight="251658371" behindDoc="0" locked="0" layoutInCell="1" allowOverlap="1" wp14:anchorId="5E6B130F" wp14:editId="4CC70E71">
                      <wp:simplePos x="0" y="0"/>
                      <wp:positionH relativeFrom="column">
                        <wp:posOffset>2639060</wp:posOffset>
                      </wp:positionH>
                      <wp:positionV relativeFrom="paragraph">
                        <wp:posOffset>3618230</wp:posOffset>
                      </wp:positionV>
                      <wp:extent cx="525145" cy="1875790"/>
                      <wp:effectExtent l="0" t="0" r="27305" b="10160"/>
                      <wp:wrapNone/>
                      <wp:docPr id="499948191" name="フリーフォーム: 図形 115"/>
                      <wp:cNvGraphicFramePr/>
                      <a:graphic xmlns:a="http://schemas.openxmlformats.org/drawingml/2006/main">
                        <a:graphicData uri="http://schemas.microsoft.com/office/word/2010/wordprocessingShape">
                          <wps:wsp>
                            <wps:cNvSpPr/>
                            <wps:spPr>
                              <a:xfrm>
                                <a:off x="0" y="0"/>
                                <a:ext cx="525145" cy="1875790"/>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1 w 6998603"/>
                                  <a:gd name="connsiteY0" fmla="*/ 3192500 h 4414563"/>
                                  <a:gd name="connsiteX1" fmla="*/ 559655 w 6998603"/>
                                  <a:gd name="connsiteY1" fmla="*/ 3697893 h 4414563"/>
                                  <a:gd name="connsiteX2" fmla="*/ 639081 w 6998603"/>
                                  <a:gd name="connsiteY2" fmla="*/ 3811252 h 4414563"/>
                                  <a:gd name="connsiteX3" fmla="*/ 491150 w 6998603"/>
                                  <a:gd name="connsiteY3" fmla="*/ 4039881 h 4414563"/>
                                  <a:gd name="connsiteX4" fmla="*/ 935682 w 6998603"/>
                                  <a:gd name="connsiteY4" fmla="*/ 4343782 h 4414563"/>
                                  <a:gd name="connsiteX5" fmla="*/ 1041658 w 6998603"/>
                                  <a:gd name="connsiteY5" fmla="*/ 4347939 h 4414563"/>
                                  <a:gd name="connsiteX6" fmla="*/ 1176272 w 6998603"/>
                                  <a:gd name="connsiteY6" fmla="*/ 4414563 h 4414563"/>
                                  <a:gd name="connsiteX7" fmla="*/ 1739748 w 6998603"/>
                                  <a:gd name="connsiteY7" fmla="*/ 3459680 h 4414563"/>
                                  <a:gd name="connsiteX8" fmla="*/ 2162042 w 6998603"/>
                                  <a:gd name="connsiteY8" fmla="*/ 3222123 h 4414563"/>
                                  <a:gd name="connsiteX9" fmla="*/ 3025559 w 6998603"/>
                                  <a:gd name="connsiteY9" fmla="*/ 2965295 h 4414563"/>
                                  <a:gd name="connsiteX10" fmla="*/ 3733253 w 6998603"/>
                                  <a:gd name="connsiteY10" fmla="*/ 2640154 h 4414563"/>
                                  <a:gd name="connsiteX11" fmla="*/ 5031773 w 6998603"/>
                                  <a:gd name="connsiteY11" fmla="*/ 1859814 h 4414563"/>
                                  <a:gd name="connsiteX12" fmla="*/ 5992680 w 6998603"/>
                                  <a:gd name="connsiteY12" fmla="*/ 1137998 h 4414563"/>
                                  <a:gd name="connsiteX13" fmla="*/ 6998603 w 6998603"/>
                                  <a:gd name="connsiteY13" fmla="*/ 0 h 4414563"/>
                                  <a:gd name="connsiteX0" fmla="*/ 183676 w 7182278"/>
                                  <a:gd name="connsiteY0" fmla="*/ 3192500 h 4414563"/>
                                  <a:gd name="connsiteX1" fmla="*/ 87617 w 7182278"/>
                                  <a:gd name="connsiteY1" fmla="*/ 3808457 h 4414563"/>
                                  <a:gd name="connsiteX2" fmla="*/ 822756 w 7182278"/>
                                  <a:gd name="connsiteY2" fmla="*/ 3811252 h 4414563"/>
                                  <a:gd name="connsiteX3" fmla="*/ 674825 w 7182278"/>
                                  <a:gd name="connsiteY3" fmla="*/ 4039881 h 4414563"/>
                                  <a:gd name="connsiteX4" fmla="*/ 1119357 w 7182278"/>
                                  <a:gd name="connsiteY4" fmla="*/ 4343782 h 4414563"/>
                                  <a:gd name="connsiteX5" fmla="*/ 1225333 w 7182278"/>
                                  <a:gd name="connsiteY5" fmla="*/ 4347939 h 4414563"/>
                                  <a:gd name="connsiteX6" fmla="*/ 1359947 w 7182278"/>
                                  <a:gd name="connsiteY6" fmla="*/ 4414563 h 4414563"/>
                                  <a:gd name="connsiteX7" fmla="*/ 1923423 w 7182278"/>
                                  <a:gd name="connsiteY7" fmla="*/ 3459680 h 4414563"/>
                                  <a:gd name="connsiteX8" fmla="*/ 2345717 w 7182278"/>
                                  <a:gd name="connsiteY8" fmla="*/ 3222123 h 4414563"/>
                                  <a:gd name="connsiteX9" fmla="*/ 3209234 w 7182278"/>
                                  <a:gd name="connsiteY9" fmla="*/ 2965295 h 4414563"/>
                                  <a:gd name="connsiteX10" fmla="*/ 3916928 w 7182278"/>
                                  <a:gd name="connsiteY10" fmla="*/ 2640154 h 4414563"/>
                                  <a:gd name="connsiteX11" fmla="*/ 5215448 w 7182278"/>
                                  <a:gd name="connsiteY11" fmla="*/ 1859814 h 4414563"/>
                                  <a:gd name="connsiteX12" fmla="*/ 6176355 w 7182278"/>
                                  <a:gd name="connsiteY12" fmla="*/ 1137998 h 4414563"/>
                                  <a:gd name="connsiteX13" fmla="*/ 7182278 w 7182278"/>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031739 w 7094660"/>
                                  <a:gd name="connsiteY3" fmla="*/ 4343782 h 4414563"/>
                                  <a:gd name="connsiteX4" fmla="*/ 1137715 w 7094660"/>
                                  <a:gd name="connsiteY4" fmla="*/ 4347939 h 4414563"/>
                                  <a:gd name="connsiteX5" fmla="*/ 1272329 w 7094660"/>
                                  <a:gd name="connsiteY5" fmla="*/ 4414563 h 4414563"/>
                                  <a:gd name="connsiteX6" fmla="*/ 1835805 w 7094660"/>
                                  <a:gd name="connsiteY6" fmla="*/ 3459680 h 4414563"/>
                                  <a:gd name="connsiteX7" fmla="*/ 2258099 w 7094660"/>
                                  <a:gd name="connsiteY7" fmla="*/ 3222123 h 4414563"/>
                                  <a:gd name="connsiteX8" fmla="*/ 3121616 w 7094660"/>
                                  <a:gd name="connsiteY8" fmla="*/ 2965295 h 4414563"/>
                                  <a:gd name="connsiteX9" fmla="*/ 3829310 w 7094660"/>
                                  <a:gd name="connsiteY9" fmla="*/ 2640154 h 4414563"/>
                                  <a:gd name="connsiteX10" fmla="*/ 5127830 w 7094660"/>
                                  <a:gd name="connsiteY10" fmla="*/ 1859814 h 4414563"/>
                                  <a:gd name="connsiteX11" fmla="*/ 6088737 w 7094660"/>
                                  <a:gd name="connsiteY11" fmla="*/ 1137998 h 4414563"/>
                                  <a:gd name="connsiteX12" fmla="*/ 7094660 w 7094660"/>
                                  <a:gd name="connsiteY12"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137715 w 7094660"/>
                                  <a:gd name="connsiteY3" fmla="*/ 4347939 h 4414563"/>
                                  <a:gd name="connsiteX4" fmla="*/ 1272329 w 7094660"/>
                                  <a:gd name="connsiteY4" fmla="*/ 4414563 h 4414563"/>
                                  <a:gd name="connsiteX5" fmla="*/ 1835805 w 7094660"/>
                                  <a:gd name="connsiteY5" fmla="*/ 3459680 h 4414563"/>
                                  <a:gd name="connsiteX6" fmla="*/ 2258099 w 7094660"/>
                                  <a:gd name="connsiteY6" fmla="*/ 3222123 h 4414563"/>
                                  <a:gd name="connsiteX7" fmla="*/ 3121616 w 7094660"/>
                                  <a:gd name="connsiteY7" fmla="*/ 2965295 h 4414563"/>
                                  <a:gd name="connsiteX8" fmla="*/ 3829310 w 7094660"/>
                                  <a:gd name="connsiteY8" fmla="*/ 2640154 h 4414563"/>
                                  <a:gd name="connsiteX9" fmla="*/ 5127830 w 7094660"/>
                                  <a:gd name="connsiteY9" fmla="*/ 1859814 h 4414563"/>
                                  <a:gd name="connsiteX10" fmla="*/ 6088737 w 7094660"/>
                                  <a:gd name="connsiteY10" fmla="*/ 1137998 h 4414563"/>
                                  <a:gd name="connsiteX11" fmla="*/ 7094660 w 7094660"/>
                                  <a:gd name="connsiteY11"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272329 w 7094660"/>
                                  <a:gd name="connsiteY3" fmla="*/ 4414563 h 4414563"/>
                                  <a:gd name="connsiteX4" fmla="*/ 1835805 w 7094660"/>
                                  <a:gd name="connsiteY4" fmla="*/ 3459680 h 4414563"/>
                                  <a:gd name="connsiteX5" fmla="*/ 2258099 w 7094660"/>
                                  <a:gd name="connsiteY5" fmla="*/ 3222123 h 4414563"/>
                                  <a:gd name="connsiteX6" fmla="*/ 3121616 w 7094660"/>
                                  <a:gd name="connsiteY6" fmla="*/ 2965295 h 4414563"/>
                                  <a:gd name="connsiteX7" fmla="*/ 3829310 w 7094660"/>
                                  <a:gd name="connsiteY7" fmla="*/ 2640154 h 4414563"/>
                                  <a:gd name="connsiteX8" fmla="*/ 5127830 w 7094660"/>
                                  <a:gd name="connsiteY8" fmla="*/ 1859814 h 4414563"/>
                                  <a:gd name="connsiteX9" fmla="*/ 6088737 w 7094660"/>
                                  <a:gd name="connsiteY9" fmla="*/ 1137998 h 4414563"/>
                                  <a:gd name="connsiteX10" fmla="*/ 7094660 w 7094660"/>
                                  <a:gd name="connsiteY10" fmla="*/ 0 h 4414563"/>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5127830 w 6088736"/>
                                  <a:gd name="connsiteY8" fmla="*/ 721816 h 3276565"/>
                                  <a:gd name="connsiteX9" fmla="*/ 6088737 w 6088736"/>
                                  <a:gd name="connsiteY9" fmla="*/ 0 h 3276565"/>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6088737 w 6088736"/>
                                  <a:gd name="connsiteY8" fmla="*/ 0 h 3276565"/>
                                  <a:gd name="connsiteX0" fmla="*/ 96058 w 3829309"/>
                                  <a:gd name="connsiteY0" fmla="*/ 552346 h 1774409"/>
                                  <a:gd name="connsiteX1" fmla="*/ -1 w 3829309"/>
                                  <a:gd name="connsiteY1" fmla="*/ 1168303 h 1774409"/>
                                  <a:gd name="connsiteX2" fmla="*/ 339164 w 3829309"/>
                                  <a:gd name="connsiteY2" fmla="*/ 618277 h 1774409"/>
                                  <a:gd name="connsiteX3" fmla="*/ 1272329 w 3829309"/>
                                  <a:gd name="connsiteY3" fmla="*/ 1774409 h 1774409"/>
                                  <a:gd name="connsiteX4" fmla="*/ 1835805 w 3829309"/>
                                  <a:gd name="connsiteY4" fmla="*/ 819526 h 1774409"/>
                                  <a:gd name="connsiteX5" fmla="*/ 2258099 w 3829309"/>
                                  <a:gd name="connsiteY5" fmla="*/ 581969 h 1774409"/>
                                  <a:gd name="connsiteX6" fmla="*/ 3121616 w 3829309"/>
                                  <a:gd name="connsiteY6" fmla="*/ 325141 h 1774409"/>
                                  <a:gd name="connsiteX7" fmla="*/ 3829310 w 3829309"/>
                                  <a:gd name="connsiteY7" fmla="*/ 0 h 1774409"/>
                                  <a:gd name="connsiteX0" fmla="*/ 96058 w 3121615"/>
                                  <a:gd name="connsiteY0" fmla="*/ 227205 h 1449268"/>
                                  <a:gd name="connsiteX1" fmla="*/ -1 w 3121615"/>
                                  <a:gd name="connsiteY1" fmla="*/ 843162 h 1449268"/>
                                  <a:gd name="connsiteX2" fmla="*/ 339164 w 3121615"/>
                                  <a:gd name="connsiteY2" fmla="*/ 293136 h 1449268"/>
                                  <a:gd name="connsiteX3" fmla="*/ 1272329 w 3121615"/>
                                  <a:gd name="connsiteY3" fmla="*/ 1449268 h 1449268"/>
                                  <a:gd name="connsiteX4" fmla="*/ 1835805 w 3121615"/>
                                  <a:gd name="connsiteY4" fmla="*/ 494385 h 1449268"/>
                                  <a:gd name="connsiteX5" fmla="*/ 2258099 w 3121615"/>
                                  <a:gd name="connsiteY5" fmla="*/ 256828 h 1449268"/>
                                  <a:gd name="connsiteX6" fmla="*/ 3121616 w 3121615"/>
                                  <a:gd name="connsiteY6" fmla="*/ 0 h 1449268"/>
                                  <a:gd name="connsiteX0" fmla="*/ 96058 w 2258100"/>
                                  <a:gd name="connsiteY0" fmla="*/ 0 h 1222063"/>
                                  <a:gd name="connsiteX1" fmla="*/ -1 w 2258100"/>
                                  <a:gd name="connsiteY1" fmla="*/ 615957 h 1222063"/>
                                  <a:gd name="connsiteX2" fmla="*/ 339164 w 2258100"/>
                                  <a:gd name="connsiteY2" fmla="*/ 65931 h 1222063"/>
                                  <a:gd name="connsiteX3" fmla="*/ 1272329 w 2258100"/>
                                  <a:gd name="connsiteY3" fmla="*/ 1222063 h 1222063"/>
                                  <a:gd name="connsiteX4" fmla="*/ 1835805 w 2258100"/>
                                  <a:gd name="connsiteY4" fmla="*/ 267180 h 1222063"/>
                                  <a:gd name="connsiteX5" fmla="*/ 2258099 w 2258100"/>
                                  <a:gd name="connsiteY5" fmla="*/ 29623 h 1222063"/>
                                  <a:gd name="connsiteX0" fmla="*/ 96058 w 1835806"/>
                                  <a:gd name="connsiteY0" fmla="*/ 0 h 1222063"/>
                                  <a:gd name="connsiteX1" fmla="*/ -1 w 1835806"/>
                                  <a:gd name="connsiteY1" fmla="*/ 615957 h 1222063"/>
                                  <a:gd name="connsiteX2" fmla="*/ 339164 w 1835806"/>
                                  <a:gd name="connsiteY2" fmla="*/ 65931 h 1222063"/>
                                  <a:gd name="connsiteX3" fmla="*/ 1272329 w 1835806"/>
                                  <a:gd name="connsiteY3" fmla="*/ 1222063 h 1222063"/>
                                  <a:gd name="connsiteX4" fmla="*/ 1835805 w 1835806"/>
                                  <a:gd name="connsiteY4" fmla="*/ 267180 h 1222063"/>
                                  <a:gd name="connsiteX0" fmla="*/ 96058 w 1835806"/>
                                  <a:gd name="connsiteY0" fmla="*/ 0 h 619707"/>
                                  <a:gd name="connsiteX1" fmla="*/ -1 w 1835806"/>
                                  <a:gd name="connsiteY1" fmla="*/ 615957 h 619707"/>
                                  <a:gd name="connsiteX2" fmla="*/ 339164 w 1835806"/>
                                  <a:gd name="connsiteY2" fmla="*/ 65931 h 619707"/>
                                  <a:gd name="connsiteX3" fmla="*/ 1835805 w 1835806"/>
                                  <a:gd name="connsiteY3" fmla="*/ 267180 h 619707"/>
                                  <a:gd name="connsiteX0" fmla="*/ 96058 w 339164"/>
                                  <a:gd name="connsiteY0" fmla="*/ 0 h 619707"/>
                                  <a:gd name="connsiteX1" fmla="*/ -1 w 339164"/>
                                  <a:gd name="connsiteY1" fmla="*/ 615957 h 619707"/>
                                  <a:gd name="connsiteX2" fmla="*/ 339164 w 339164"/>
                                  <a:gd name="connsiteY2" fmla="*/ 65931 h 619707"/>
                                  <a:gd name="connsiteX0" fmla="*/ 96058 w 339164"/>
                                  <a:gd name="connsiteY0" fmla="*/ 0 h 621922"/>
                                  <a:gd name="connsiteX1" fmla="*/ -1 w 339164"/>
                                  <a:gd name="connsiteY1" fmla="*/ 615957 h 621922"/>
                                  <a:gd name="connsiteX2" fmla="*/ 339164 w 339164"/>
                                  <a:gd name="connsiteY2" fmla="*/ 65931 h 621922"/>
                                  <a:gd name="connsiteX0" fmla="*/ 96058 w 319608"/>
                                  <a:gd name="connsiteY0" fmla="*/ 0 h 621654"/>
                                  <a:gd name="connsiteX1" fmla="*/ -1 w 319608"/>
                                  <a:gd name="connsiteY1" fmla="*/ 615957 h 621654"/>
                                  <a:gd name="connsiteX2" fmla="*/ 319608 w 319608"/>
                                  <a:gd name="connsiteY2" fmla="*/ 43228 h 621654"/>
                                  <a:gd name="connsiteX0" fmla="*/ 96058 w 319608"/>
                                  <a:gd name="connsiteY0" fmla="*/ 0 h 621726"/>
                                  <a:gd name="connsiteX1" fmla="*/ -1 w 319608"/>
                                  <a:gd name="connsiteY1" fmla="*/ 615957 h 621726"/>
                                  <a:gd name="connsiteX2" fmla="*/ 319608 w 319608"/>
                                  <a:gd name="connsiteY2" fmla="*/ 43228 h 621726"/>
                                  <a:gd name="connsiteX0" fmla="*/ 96058 w 319608"/>
                                  <a:gd name="connsiteY0" fmla="*/ 0 h 615957"/>
                                  <a:gd name="connsiteX1" fmla="*/ -1 w 319608"/>
                                  <a:gd name="connsiteY1" fmla="*/ 615957 h 615957"/>
                                  <a:gd name="connsiteX2" fmla="*/ 319608 w 319608"/>
                                  <a:gd name="connsiteY2" fmla="*/ 43228 h 615957"/>
                                  <a:gd name="connsiteX0" fmla="*/ 115625 w 319608"/>
                                  <a:gd name="connsiteY0" fmla="*/ 1 h 609439"/>
                                  <a:gd name="connsiteX1" fmla="*/ -1 w 319608"/>
                                  <a:gd name="connsiteY1" fmla="*/ 609439 h 609439"/>
                                  <a:gd name="connsiteX2" fmla="*/ 319608 w 319608"/>
                                  <a:gd name="connsiteY2" fmla="*/ 36710 h 609439"/>
                                  <a:gd name="connsiteX0" fmla="*/ 471742 w 471743"/>
                                  <a:gd name="connsiteY0" fmla="*/ 1 h 2327969"/>
                                  <a:gd name="connsiteX1" fmla="*/ 356116 w 471743"/>
                                  <a:gd name="connsiteY1" fmla="*/ 609439 h 2327969"/>
                                  <a:gd name="connsiteX2" fmla="*/ 16942 w 471743"/>
                                  <a:gd name="connsiteY2" fmla="*/ 2315578 h 2327969"/>
                                  <a:gd name="connsiteX0" fmla="*/ 478997 w 478998"/>
                                  <a:gd name="connsiteY0" fmla="*/ 1 h 2333168"/>
                                  <a:gd name="connsiteX1" fmla="*/ 363371 w 478998"/>
                                  <a:gd name="connsiteY1" fmla="*/ 609439 h 2333168"/>
                                  <a:gd name="connsiteX2" fmla="*/ 24197 w 478998"/>
                                  <a:gd name="connsiteY2" fmla="*/ 2315578 h 2333168"/>
                                  <a:gd name="connsiteX0" fmla="*/ 1222041 w 1222042"/>
                                  <a:gd name="connsiteY0" fmla="*/ 1 h 4415417"/>
                                  <a:gd name="connsiteX1" fmla="*/ 1106415 w 1222042"/>
                                  <a:gd name="connsiteY1" fmla="*/ 609439 h 4415417"/>
                                  <a:gd name="connsiteX2" fmla="*/ 8862 w 1222042"/>
                                  <a:gd name="connsiteY2" fmla="*/ 4407996 h 4415417"/>
                                  <a:gd name="connsiteX0" fmla="*/ 1213179 w 1213180"/>
                                  <a:gd name="connsiteY0" fmla="*/ 1 h 4407996"/>
                                  <a:gd name="connsiteX1" fmla="*/ 1097553 w 1213180"/>
                                  <a:gd name="connsiteY1" fmla="*/ 609439 h 4407996"/>
                                  <a:gd name="connsiteX2" fmla="*/ 382470 w 1213180"/>
                                  <a:gd name="connsiteY2" fmla="*/ 3533028 h 4407996"/>
                                  <a:gd name="connsiteX3" fmla="*/ 0 w 1213180"/>
                                  <a:gd name="connsiteY3" fmla="*/ 4407996 h 4407996"/>
                                  <a:gd name="connsiteX0" fmla="*/ 1213179 w 1213180"/>
                                  <a:gd name="connsiteY0" fmla="*/ 1 h 4407996"/>
                                  <a:gd name="connsiteX1" fmla="*/ 1097553 w 1213180"/>
                                  <a:gd name="connsiteY1" fmla="*/ 609439 h 4407996"/>
                                  <a:gd name="connsiteX2" fmla="*/ 906787 w 1213180"/>
                                  <a:gd name="connsiteY2" fmla="*/ 1786143 h 4407996"/>
                                  <a:gd name="connsiteX3" fmla="*/ 382470 w 1213180"/>
                                  <a:gd name="connsiteY3" fmla="*/ 3533028 h 4407996"/>
                                  <a:gd name="connsiteX4" fmla="*/ 0 w 1213180"/>
                                  <a:gd name="connsiteY4" fmla="*/ 4407996 h 4407996"/>
                                  <a:gd name="connsiteX0" fmla="*/ 1213179 w 1213180"/>
                                  <a:gd name="connsiteY0" fmla="*/ 1 h 4407996"/>
                                  <a:gd name="connsiteX1" fmla="*/ 1097553 w 1213180"/>
                                  <a:gd name="connsiteY1" fmla="*/ 609439 h 4407996"/>
                                  <a:gd name="connsiteX2" fmla="*/ 906787 w 1213180"/>
                                  <a:gd name="connsiteY2" fmla="*/ 1786143 h 4407996"/>
                                  <a:gd name="connsiteX3" fmla="*/ 382470 w 1213180"/>
                                  <a:gd name="connsiteY3" fmla="*/ 3533028 h 4407996"/>
                                  <a:gd name="connsiteX4" fmla="*/ 0 w 1213180"/>
                                  <a:gd name="connsiteY4" fmla="*/ 4407996 h 4407996"/>
                                  <a:gd name="connsiteX0" fmla="*/ 1226446 w 1226447"/>
                                  <a:gd name="connsiteY0" fmla="*/ 1 h 4421035"/>
                                  <a:gd name="connsiteX1" fmla="*/ 1097553 w 1226447"/>
                                  <a:gd name="connsiteY1" fmla="*/ 622478 h 4421035"/>
                                  <a:gd name="connsiteX2" fmla="*/ 906787 w 1226447"/>
                                  <a:gd name="connsiteY2" fmla="*/ 1799182 h 4421035"/>
                                  <a:gd name="connsiteX3" fmla="*/ 382470 w 1226447"/>
                                  <a:gd name="connsiteY3" fmla="*/ 3546067 h 4421035"/>
                                  <a:gd name="connsiteX4" fmla="*/ 0 w 1226447"/>
                                  <a:gd name="connsiteY4" fmla="*/ 4421035 h 4421035"/>
                                  <a:gd name="connsiteX0" fmla="*/ 1259051 w 1259052"/>
                                  <a:gd name="connsiteY0" fmla="*/ 1 h 4492728"/>
                                  <a:gd name="connsiteX1" fmla="*/ 1130158 w 1259052"/>
                                  <a:gd name="connsiteY1" fmla="*/ 622478 h 4492728"/>
                                  <a:gd name="connsiteX2" fmla="*/ 939392 w 1259052"/>
                                  <a:gd name="connsiteY2" fmla="*/ 1799182 h 4492728"/>
                                  <a:gd name="connsiteX3" fmla="*/ 415075 w 1259052"/>
                                  <a:gd name="connsiteY3" fmla="*/ 3546067 h 4492728"/>
                                  <a:gd name="connsiteX4" fmla="*/ -1 w 1259052"/>
                                  <a:gd name="connsiteY4" fmla="*/ 4492729 h 4492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052" h="4492728">
                                    <a:moveTo>
                                      <a:pt x="1259051" y="1"/>
                                    </a:moveTo>
                                    <a:cubicBezTo>
                                      <a:pt x="1196384" y="359046"/>
                                      <a:pt x="1185410" y="253172"/>
                                      <a:pt x="1130158" y="622478"/>
                                    </a:cubicBezTo>
                                    <a:cubicBezTo>
                                      <a:pt x="1064958" y="911477"/>
                                      <a:pt x="1058572" y="1311917"/>
                                      <a:pt x="939392" y="1799182"/>
                                    </a:cubicBezTo>
                                    <a:cubicBezTo>
                                      <a:pt x="820212" y="2286447"/>
                                      <a:pt x="552071" y="3100400"/>
                                      <a:pt x="415075" y="3546067"/>
                                    </a:cubicBezTo>
                                    <a:cubicBezTo>
                                      <a:pt x="232150" y="4179160"/>
                                      <a:pt x="47438" y="4319741"/>
                                      <a:pt x="-1" y="4492729"/>
                                    </a:cubicBezTo>
                                  </a:path>
                                </a:pathLst>
                              </a:custGeom>
                              <a:noFill/>
                              <a:ln w="25400">
                                <a:solidFill>
                                  <a:srgbClr val="0000FF"/>
                                </a:solidFill>
                                <a:prstDash val="solid"/>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D74C" id="フリーフォーム: 図形 115" o:spid="_x0000_s1026" style="position:absolute;left:0;text-align:left;margin-left:207.8pt;margin-top:284.9pt;width:41.35pt;height:147.7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52,449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" path="m1259051,1v-62667,359045,-73641,253171,-128893,622477c1064958,911477,1058572,1311917,939392,1799182,820212,2286447,552071,3100400,415075,3546067,232150,4179160,47438,4319741,-1,4492729e" filled="f" strokecolor="blue" strokeweight="2pt">
                      <v:stroke joinstyle="miter"/>
                      <v:path arrowok="t" o:connecttype="custom" o:connectlocs="525145,0;471384,259895;391816,751189;173126,1480543;0,1875790" o:connectangles="0,0,0,0,0"/>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70" behindDoc="0" locked="0" layoutInCell="1" allowOverlap="1" wp14:anchorId="0B81D41B" wp14:editId="0EB2B520">
                      <wp:simplePos x="0" y="0"/>
                      <wp:positionH relativeFrom="column">
                        <wp:posOffset>2606474</wp:posOffset>
                      </wp:positionH>
                      <wp:positionV relativeFrom="paragraph">
                        <wp:posOffset>1643247</wp:posOffset>
                      </wp:positionV>
                      <wp:extent cx="2958465" cy="3822166"/>
                      <wp:effectExtent l="0" t="0" r="13335" b="26035"/>
                      <wp:wrapNone/>
                      <wp:docPr id="499948192" name="フリーフォーム: 図形 114"/>
                      <wp:cNvGraphicFramePr/>
                      <a:graphic xmlns:a="http://schemas.openxmlformats.org/drawingml/2006/main">
                        <a:graphicData uri="http://schemas.microsoft.com/office/word/2010/wordprocessingShape">
                          <wps:wsp>
                            <wps:cNvSpPr/>
                            <wps:spPr>
                              <a:xfrm>
                                <a:off x="0" y="0"/>
                                <a:ext cx="2958465" cy="3822166"/>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78849 w 460268"/>
                                  <a:gd name="connsiteY0" fmla="*/ 28525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0268"/>
                                  <a:gd name="connsiteY0" fmla="*/ 22799 h 1077261"/>
                                  <a:gd name="connsiteX1" fmla="*/ 343431 w 460268"/>
                                  <a:gd name="connsiteY1" fmla="*/ 0 h 1077261"/>
                                  <a:gd name="connsiteX2" fmla="*/ 0 w 460268"/>
                                  <a:gd name="connsiteY2" fmla="*/ 782586 h 1077261"/>
                                  <a:gd name="connsiteX3" fmla="*/ 460268 w 460268"/>
                                  <a:gd name="connsiteY3" fmla="*/ 1077261 h 1077261"/>
                                  <a:gd name="connsiteX0" fmla="*/ 335232 w 420486"/>
                                  <a:gd name="connsiteY0" fmla="*/ 22799 h 1077261"/>
                                  <a:gd name="connsiteX1" fmla="*/ 303649 w 420486"/>
                                  <a:gd name="connsiteY1" fmla="*/ 0 h 1077261"/>
                                  <a:gd name="connsiteX2" fmla="*/ 0 w 420486"/>
                                  <a:gd name="connsiteY2" fmla="*/ 699233 h 1077261"/>
                                  <a:gd name="connsiteX3" fmla="*/ 420486 w 420486"/>
                                  <a:gd name="connsiteY3" fmla="*/ 1077261 h 1077261"/>
                                  <a:gd name="connsiteX0" fmla="*/ 335232 w 407922"/>
                                  <a:gd name="connsiteY0" fmla="*/ 22799 h 948063"/>
                                  <a:gd name="connsiteX1" fmla="*/ 303649 w 407922"/>
                                  <a:gd name="connsiteY1" fmla="*/ 0 h 948063"/>
                                  <a:gd name="connsiteX2" fmla="*/ 0 w 407922"/>
                                  <a:gd name="connsiteY2" fmla="*/ 699233 h 948063"/>
                                  <a:gd name="connsiteX3" fmla="*/ 407922 w 407922"/>
                                  <a:gd name="connsiteY3" fmla="*/ 948063 h 948063"/>
                                  <a:gd name="connsiteX0" fmla="*/ 328950 w 407922"/>
                                  <a:gd name="connsiteY0" fmla="*/ 19819 h 948063"/>
                                  <a:gd name="connsiteX1" fmla="*/ 303649 w 407922"/>
                                  <a:gd name="connsiteY1" fmla="*/ 0 h 948063"/>
                                  <a:gd name="connsiteX2" fmla="*/ 0 w 407922"/>
                                  <a:gd name="connsiteY2" fmla="*/ 699233 h 948063"/>
                                  <a:gd name="connsiteX3" fmla="*/ 407922 w 407922"/>
                                  <a:gd name="connsiteY3" fmla="*/ 948063 h 948063"/>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24046"/>
                                  <a:gd name="connsiteY0" fmla="*/ 19819 h 971156"/>
                                  <a:gd name="connsiteX1" fmla="*/ 303649 w 424046"/>
                                  <a:gd name="connsiteY1" fmla="*/ 0 h 971156"/>
                                  <a:gd name="connsiteX2" fmla="*/ 0 w 424046"/>
                                  <a:gd name="connsiteY2" fmla="*/ 699233 h 971156"/>
                                  <a:gd name="connsiteX3" fmla="*/ 424046 w 424046"/>
                                  <a:gd name="connsiteY3" fmla="*/ 971156 h 971156"/>
                                  <a:gd name="connsiteX0" fmla="*/ 328950 w 441008"/>
                                  <a:gd name="connsiteY0" fmla="*/ 19819 h 987997"/>
                                  <a:gd name="connsiteX1" fmla="*/ 303649 w 441008"/>
                                  <a:gd name="connsiteY1" fmla="*/ 0 h 987997"/>
                                  <a:gd name="connsiteX2" fmla="*/ 0 w 441008"/>
                                  <a:gd name="connsiteY2" fmla="*/ 699233 h 987997"/>
                                  <a:gd name="connsiteX3" fmla="*/ 441008 w 441008"/>
                                  <a:gd name="connsiteY3" fmla="*/ 987997 h 987997"/>
                                  <a:gd name="connsiteX0" fmla="*/ 530050 w 530050"/>
                                  <a:gd name="connsiteY0" fmla="*/ 19819 h 1582239"/>
                                  <a:gd name="connsiteX1" fmla="*/ 504749 w 530050"/>
                                  <a:gd name="connsiteY1" fmla="*/ 0 h 1582239"/>
                                  <a:gd name="connsiteX2" fmla="*/ 201100 w 530050"/>
                                  <a:gd name="connsiteY2" fmla="*/ 699233 h 1582239"/>
                                  <a:gd name="connsiteX3" fmla="*/ 29058 w 530050"/>
                                  <a:gd name="connsiteY3" fmla="*/ 1582239 h 1582239"/>
                                  <a:gd name="connsiteX0" fmla="*/ 629681 w 629681"/>
                                  <a:gd name="connsiteY0" fmla="*/ 19819 h 2142432"/>
                                  <a:gd name="connsiteX1" fmla="*/ 604380 w 629681"/>
                                  <a:gd name="connsiteY1" fmla="*/ 0 h 2142432"/>
                                  <a:gd name="connsiteX2" fmla="*/ 300731 w 629681"/>
                                  <a:gd name="connsiteY2" fmla="*/ 699233 h 2142432"/>
                                  <a:gd name="connsiteX3" fmla="*/ 24440 w 629681"/>
                                  <a:gd name="connsiteY3"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0 w 605241"/>
                                  <a:gd name="connsiteY3"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113937 w 605241"/>
                                  <a:gd name="connsiteY3" fmla="*/ 1768517 h 2142432"/>
                                  <a:gd name="connsiteX4" fmla="*/ 0 w 605241"/>
                                  <a:gd name="connsiteY4"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113937 w 605241"/>
                                  <a:gd name="connsiteY3" fmla="*/ 1768517 h 2142432"/>
                                  <a:gd name="connsiteX4" fmla="*/ 0 w 605241"/>
                                  <a:gd name="connsiteY4"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13937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13937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83563 w 605241"/>
                                  <a:gd name="connsiteY2" fmla="*/ 701639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94217 w 605241"/>
                                  <a:gd name="connsiteY2" fmla="*/ 646297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94217 w 605241"/>
                                  <a:gd name="connsiteY2" fmla="*/ 646297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46297 h 2142432"/>
                                  <a:gd name="connsiteX4" fmla="*/ 85310 w 605241"/>
                                  <a:gd name="connsiteY4" fmla="*/ 1460531 h 2142432"/>
                                  <a:gd name="connsiteX5" fmla="*/ 106665 w 605241"/>
                                  <a:gd name="connsiteY5" fmla="*/ 1768517 h 2142432"/>
                                  <a:gd name="connsiteX6" fmla="*/ 0 w 605241"/>
                                  <a:gd name="connsiteY6"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46297 h 2142432"/>
                                  <a:gd name="connsiteX4" fmla="*/ 85310 w 605241"/>
                                  <a:gd name="connsiteY4" fmla="*/ 1460531 h 2142432"/>
                                  <a:gd name="connsiteX5" fmla="*/ 106665 w 605241"/>
                                  <a:gd name="connsiteY5" fmla="*/ 1768517 h 2142432"/>
                                  <a:gd name="connsiteX6" fmla="*/ 0 w 605241"/>
                                  <a:gd name="connsiteY6"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34267 h 2142432"/>
                                  <a:gd name="connsiteX4" fmla="*/ 85310 w 605241"/>
                                  <a:gd name="connsiteY4" fmla="*/ 1460531 h 2142432"/>
                                  <a:gd name="connsiteX5" fmla="*/ 106665 w 605241"/>
                                  <a:gd name="connsiteY5" fmla="*/ 1768517 h 2142432"/>
                                  <a:gd name="connsiteX6" fmla="*/ 0 w 605241"/>
                                  <a:gd name="connsiteY6" fmla="*/ 2142432 h 2142432"/>
                                  <a:gd name="connsiteX0" fmla="*/ 1405225 w 1405225"/>
                                  <a:gd name="connsiteY0" fmla="*/ 0 h 2666402"/>
                                  <a:gd name="connsiteX1" fmla="*/ 579940 w 1405225"/>
                                  <a:gd name="connsiteY1" fmla="*/ 523970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08298 w 1405225"/>
                                  <a:gd name="connsiteY1" fmla="*/ 560064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25263 w 1405225"/>
                                  <a:gd name="connsiteY1" fmla="*/ 571171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25263 w 1405225"/>
                                  <a:gd name="connsiteY1" fmla="*/ 571171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901542 w 1405225"/>
                                  <a:gd name="connsiteY1" fmla="*/ 455523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1136621 w 1405225"/>
                                  <a:gd name="connsiteY1" fmla="*/ 125126 h 2666402"/>
                                  <a:gd name="connsiteX2" fmla="*/ 877307 w 1405225"/>
                                  <a:gd name="connsiteY2" fmla="*/ 380929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877307 w 1405225"/>
                                  <a:gd name="connsiteY2" fmla="*/ 380929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1032411 w 1405225"/>
                                  <a:gd name="connsiteY2" fmla="*/ 257472 h 2666402"/>
                                  <a:gd name="connsiteX3" fmla="*/ 923353 w 1405225"/>
                                  <a:gd name="connsiteY3" fmla="*/ 354914 h 2666402"/>
                                  <a:gd name="connsiteX4" fmla="*/ 625263 w 1405225"/>
                                  <a:gd name="connsiteY4" fmla="*/ 571171 h 2666402"/>
                                  <a:gd name="connsiteX5" fmla="*/ 370902 w 1405225"/>
                                  <a:gd name="connsiteY5" fmla="*/ 856019 h 2666402"/>
                                  <a:gd name="connsiteX6" fmla="*/ 294217 w 1405225"/>
                                  <a:gd name="connsiteY6" fmla="*/ 1158237 h 2666402"/>
                                  <a:gd name="connsiteX7" fmla="*/ 85310 w 1405225"/>
                                  <a:gd name="connsiteY7" fmla="*/ 1984501 h 2666402"/>
                                  <a:gd name="connsiteX8" fmla="*/ 106665 w 1405225"/>
                                  <a:gd name="connsiteY8" fmla="*/ 2292487 h 2666402"/>
                                  <a:gd name="connsiteX9" fmla="*/ 0 w 1405225"/>
                                  <a:gd name="connsiteY9" fmla="*/ 2666402 h 2666402"/>
                                  <a:gd name="connsiteX0" fmla="*/ 1405225 w 1405225"/>
                                  <a:gd name="connsiteY0" fmla="*/ 0 h 2666402"/>
                                  <a:gd name="connsiteX1" fmla="*/ 1136621 w 1405225"/>
                                  <a:gd name="connsiteY1" fmla="*/ 125126 h 2666402"/>
                                  <a:gd name="connsiteX2" fmla="*/ 1020535 w 1405225"/>
                                  <a:gd name="connsiteY2" fmla="*/ 245441 h 2666402"/>
                                  <a:gd name="connsiteX3" fmla="*/ 923353 w 1405225"/>
                                  <a:gd name="connsiteY3" fmla="*/ 354914 h 2666402"/>
                                  <a:gd name="connsiteX4" fmla="*/ 625263 w 1405225"/>
                                  <a:gd name="connsiteY4" fmla="*/ 571171 h 2666402"/>
                                  <a:gd name="connsiteX5" fmla="*/ 370902 w 1405225"/>
                                  <a:gd name="connsiteY5" fmla="*/ 856019 h 2666402"/>
                                  <a:gd name="connsiteX6" fmla="*/ 294217 w 1405225"/>
                                  <a:gd name="connsiteY6" fmla="*/ 1158237 h 2666402"/>
                                  <a:gd name="connsiteX7" fmla="*/ 85310 w 1405225"/>
                                  <a:gd name="connsiteY7" fmla="*/ 1984501 h 2666402"/>
                                  <a:gd name="connsiteX8" fmla="*/ 106665 w 1405225"/>
                                  <a:gd name="connsiteY8" fmla="*/ 2292487 h 2666402"/>
                                  <a:gd name="connsiteX9" fmla="*/ 0 w 1405225"/>
                                  <a:gd name="connsiteY9" fmla="*/ 2666402 h 2666402"/>
                                  <a:gd name="connsiteX0" fmla="*/ 2510340 w 2510340"/>
                                  <a:gd name="connsiteY0" fmla="*/ 0 h 3190971"/>
                                  <a:gd name="connsiteX1" fmla="*/ 1136621 w 2510340"/>
                                  <a:gd name="connsiteY1" fmla="*/ 649695 h 3190971"/>
                                  <a:gd name="connsiteX2" fmla="*/ 1020535 w 2510340"/>
                                  <a:gd name="connsiteY2" fmla="*/ 770010 h 3190971"/>
                                  <a:gd name="connsiteX3" fmla="*/ 923353 w 2510340"/>
                                  <a:gd name="connsiteY3" fmla="*/ 879483 h 3190971"/>
                                  <a:gd name="connsiteX4" fmla="*/ 625263 w 2510340"/>
                                  <a:gd name="connsiteY4" fmla="*/ 1095740 h 3190971"/>
                                  <a:gd name="connsiteX5" fmla="*/ 370902 w 2510340"/>
                                  <a:gd name="connsiteY5" fmla="*/ 1380588 h 3190971"/>
                                  <a:gd name="connsiteX6" fmla="*/ 294217 w 2510340"/>
                                  <a:gd name="connsiteY6" fmla="*/ 1682806 h 3190971"/>
                                  <a:gd name="connsiteX7" fmla="*/ 85310 w 2510340"/>
                                  <a:gd name="connsiteY7" fmla="*/ 2509070 h 3190971"/>
                                  <a:gd name="connsiteX8" fmla="*/ 106665 w 2510340"/>
                                  <a:gd name="connsiteY8" fmla="*/ 2817056 h 3190971"/>
                                  <a:gd name="connsiteX9" fmla="*/ 0 w 2510340"/>
                                  <a:gd name="connsiteY9" fmla="*/ 3190971 h 3190971"/>
                                  <a:gd name="connsiteX0" fmla="*/ 2796332 w 2796332"/>
                                  <a:gd name="connsiteY0" fmla="*/ 0 h 3571115"/>
                                  <a:gd name="connsiteX1" fmla="*/ 1136621 w 2796332"/>
                                  <a:gd name="connsiteY1" fmla="*/ 1029839 h 3571115"/>
                                  <a:gd name="connsiteX2" fmla="*/ 1020535 w 2796332"/>
                                  <a:gd name="connsiteY2" fmla="*/ 1150154 h 3571115"/>
                                  <a:gd name="connsiteX3" fmla="*/ 923353 w 2796332"/>
                                  <a:gd name="connsiteY3" fmla="*/ 1259627 h 3571115"/>
                                  <a:gd name="connsiteX4" fmla="*/ 625263 w 2796332"/>
                                  <a:gd name="connsiteY4" fmla="*/ 1475884 h 3571115"/>
                                  <a:gd name="connsiteX5" fmla="*/ 370902 w 2796332"/>
                                  <a:gd name="connsiteY5" fmla="*/ 1760732 h 3571115"/>
                                  <a:gd name="connsiteX6" fmla="*/ 294217 w 2796332"/>
                                  <a:gd name="connsiteY6" fmla="*/ 2062950 h 3571115"/>
                                  <a:gd name="connsiteX7" fmla="*/ 85310 w 2796332"/>
                                  <a:gd name="connsiteY7" fmla="*/ 2889214 h 3571115"/>
                                  <a:gd name="connsiteX8" fmla="*/ 106665 w 2796332"/>
                                  <a:gd name="connsiteY8" fmla="*/ 3197200 h 3571115"/>
                                  <a:gd name="connsiteX9" fmla="*/ 0 w 2796332"/>
                                  <a:gd name="connsiteY9" fmla="*/ 3571115 h 3571115"/>
                                  <a:gd name="connsiteX0" fmla="*/ 2796332 w 2796332"/>
                                  <a:gd name="connsiteY0" fmla="*/ 0 h 3571115"/>
                                  <a:gd name="connsiteX1" fmla="*/ 1446838 w 2796332"/>
                                  <a:gd name="connsiteY1" fmla="*/ 868578 h 3571115"/>
                                  <a:gd name="connsiteX2" fmla="*/ 1136621 w 2796332"/>
                                  <a:gd name="connsiteY2" fmla="*/ 1029839 h 3571115"/>
                                  <a:gd name="connsiteX3" fmla="*/ 1020535 w 2796332"/>
                                  <a:gd name="connsiteY3" fmla="*/ 1150154 h 3571115"/>
                                  <a:gd name="connsiteX4" fmla="*/ 923353 w 2796332"/>
                                  <a:gd name="connsiteY4" fmla="*/ 1259627 h 3571115"/>
                                  <a:gd name="connsiteX5" fmla="*/ 625263 w 2796332"/>
                                  <a:gd name="connsiteY5" fmla="*/ 1475884 h 3571115"/>
                                  <a:gd name="connsiteX6" fmla="*/ 370902 w 2796332"/>
                                  <a:gd name="connsiteY6" fmla="*/ 1760732 h 3571115"/>
                                  <a:gd name="connsiteX7" fmla="*/ 294217 w 2796332"/>
                                  <a:gd name="connsiteY7" fmla="*/ 2062950 h 3571115"/>
                                  <a:gd name="connsiteX8" fmla="*/ 85310 w 2796332"/>
                                  <a:gd name="connsiteY8" fmla="*/ 2889214 h 3571115"/>
                                  <a:gd name="connsiteX9" fmla="*/ 106665 w 2796332"/>
                                  <a:gd name="connsiteY9" fmla="*/ 3197200 h 3571115"/>
                                  <a:gd name="connsiteX10" fmla="*/ 0 w 2796332"/>
                                  <a:gd name="connsiteY10" fmla="*/ 3571115 h 3571115"/>
                                  <a:gd name="connsiteX0" fmla="*/ 2796332 w 2796332"/>
                                  <a:gd name="connsiteY0" fmla="*/ 0 h 3571115"/>
                                  <a:gd name="connsiteX1" fmla="*/ 1902460 w 2796332"/>
                                  <a:gd name="connsiteY1" fmla="*/ 798803 h 3571115"/>
                                  <a:gd name="connsiteX2" fmla="*/ 1446838 w 2796332"/>
                                  <a:gd name="connsiteY2" fmla="*/ 868578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68578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2137540 w 2796332"/>
                                  <a:gd name="connsiteY1" fmla="*/ 596696 h 3571115"/>
                                  <a:gd name="connsiteX2" fmla="*/ 1902460 w 2796332"/>
                                  <a:gd name="connsiteY2" fmla="*/ 798803 h 3571115"/>
                                  <a:gd name="connsiteX3" fmla="*/ 1446838 w 2796332"/>
                                  <a:gd name="connsiteY3" fmla="*/ 878203 h 3571115"/>
                                  <a:gd name="connsiteX4" fmla="*/ 1136621 w 2796332"/>
                                  <a:gd name="connsiteY4" fmla="*/ 1029839 h 3571115"/>
                                  <a:gd name="connsiteX5" fmla="*/ 1020535 w 2796332"/>
                                  <a:gd name="connsiteY5" fmla="*/ 1150154 h 3571115"/>
                                  <a:gd name="connsiteX6" fmla="*/ 923353 w 2796332"/>
                                  <a:gd name="connsiteY6" fmla="*/ 1259627 h 3571115"/>
                                  <a:gd name="connsiteX7" fmla="*/ 625263 w 2796332"/>
                                  <a:gd name="connsiteY7" fmla="*/ 1475884 h 3571115"/>
                                  <a:gd name="connsiteX8" fmla="*/ 370902 w 2796332"/>
                                  <a:gd name="connsiteY8" fmla="*/ 1760732 h 3571115"/>
                                  <a:gd name="connsiteX9" fmla="*/ 294217 w 2796332"/>
                                  <a:gd name="connsiteY9" fmla="*/ 2062950 h 3571115"/>
                                  <a:gd name="connsiteX10" fmla="*/ 85310 w 2796332"/>
                                  <a:gd name="connsiteY10" fmla="*/ 2889214 h 3571115"/>
                                  <a:gd name="connsiteX11" fmla="*/ 106665 w 2796332"/>
                                  <a:gd name="connsiteY11" fmla="*/ 3197200 h 3571115"/>
                                  <a:gd name="connsiteX12" fmla="*/ 0 w 2796332"/>
                                  <a:gd name="connsiteY12"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675560 w 2796332"/>
                                  <a:gd name="connsiteY1" fmla="*/ 174117 h 3571115"/>
                                  <a:gd name="connsiteX2" fmla="*/ 2375044 w 2796332"/>
                                  <a:gd name="connsiteY2" fmla="*/ 519703 h 3571115"/>
                                  <a:gd name="connsiteX3" fmla="*/ 2137540 w 2796332"/>
                                  <a:gd name="connsiteY3" fmla="*/ 596696 h 3571115"/>
                                  <a:gd name="connsiteX4" fmla="*/ 1902460 w 2796332"/>
                                  <a:gd name="connsiteY4" fmla="*/ 798803 h 3571115"/>
                                  <a:gd name="connsiteX5" fmla="*/ 1446838 w 2796332"/>
                                  <a:gd name="connsiteY5" fmla="*/ 878203 h 3571115"/>
                                  <a:gd name="connsiteX6" fmla="*/ 1136621 w 2796332"/>
                                  <a:gd name="connsiteY6" fmla="*/ 1029839 h 3571115"/>
                                  <a:gd name="connsiteX7" fmla="*/ 1020535 w 2796332"/>
                                  <a:gd name="connsiteY7" fmla="*/ 1150154 h 3571115"/>
                                  <a:gd name="connsiteX8" fmla="*/ 923353 w 2796332"/>
                                  <a:gd name="connsiteY8" fmla="*/ 1259627 h 3571115"/>
                                  <a:gd name="connsiteX9" fmla="*/ 625263 w 2796332"/>
                                  <a:gd name="connsiteY9" fmla="*/ 1475884 h 3571115"/>
                                  <a:gd name="connsiteX10" fmla="*/ 370902 w 2796332"/>
                                  <a:gd name="connsiteY10" fmla="*/ 1760732 h 3571115"/>
                                  <a:gd name="connsiteX11" fmla="*/ 294217 w 2796332"/>
                                  <a:gd name="connsiteY11" fmla="*/ 2062950 h 3571115"/>
                                  <a:gd name="connsiteX12" fmla="*/ 85310 w 2796332"/>
                                  <a:gd name="connsiteY12" fmla="*/ 2889214 h 3571115"/>
                                  <a:gd name="connsiteX13" fmla="*/ 106665 w 2796332"/>
                                  <a:gd name="connsiteY13" fmla="*/ 3197200 h 3571115"/>
                                  <a:gd name="connsiteX14" fmla="*/ 0 w 2796332"/>
                                  <a:gd name="connsiteY14" fmla="*/ 3571115 h 3571115"/>
                                  <a:gd name="connsiteX0" fmla="*/ 2675560 w 2675560"/>
                                  <a:gd name="connsiteY0" fmla="*/ 0 h 3396998"/>
                                  <a:gd name="connsiteX1" fmla="*/ 2375044 w 2675560"/>
                                  <a:gd name="connsiteY1" fmla="*/ 345586 h 3396998"/>
                                  <a:gd name="connsiteX2" fmla="*/ 2137540 w 2675560"/>
                                  <a:gd name="connsiteY2" fmla="*/ 422579 h 3396998"/>
                                  <a:gd name="connsiteX3" fmla="*/ 1902460 w 2675560"/>
                                  <a:gd name="connsiteY3" fmla="*/ 624686 h 3396998"/>
                                  <a:gd name="connsiteX4" fmla="*/ 1446838 w 2675560"/>
                                  <a:gd name="connsiteY4" fmla="*/ 704086 h 3396998"/>
                                  <a:gd name="connsiteX5" fmla="*/ 1136621 w 2675560"/>
                                  <a:gd name="connsiteY5" fmla="*/ 855722 h 3396998"/>
                                  <a:gd name="connsiteX6" fmla="*/ 1020535 w 2675560"/>
                                  <a:gd name="connsiteY6" fmla="*/ 976037 h 3396998"/>
                                  <a:gd name="connsiteX7" fmla="*/ 923353 w 2675560"/>
                                  <a:gd name="connsiteY7" fmla="*/ 1085510 h 3396998"/>
                                  <a:gd name="connsiteX8" fmla="*/ 625263 w 2675560"/>
                                  <a:gd name="connsiteY8" fmla="*/ 1301767 h 3396998"/>
                                  <a:gd name="connsiteX9" fmla="*/ 370902 w 2675560"/>
                                  <a:gd name="connsiteY9" fmla="*/ 1586615 h 3396998"/>
                                  <a:gd name="connsiteX10" fmla="*/ 294217 w 2675560"/>
                                  <a:gd name="connsiteY10" fmla="*/ 1888833 h 3396998"/>
                                  <a:gd name="connsiteX11" fmla="*/ 85310 w 2675560"/>
                                  <a:gd name="connsiteY11" fmla="*/ 2715097 h 3396998"/>
                                  <a:gd name="connsiteX12" fmla="*/ 106665 w 2675560"/>
                                  <a:gd name="connsiteY12" fmla="*/ 3023083 h 3396998"/>
                                  <a:gd name="connsiteX13" fmla="*/ 0 w 2675560"/>
                                  <a:gd name="connsiteY13" fmla="*/ 3396998 h 3396998"/>
                                  <a:gd name="connsiteX0" fmla="*/ 2704099 w 2704099"/>
                                  <a:gd name="connsiteY0" fmla="*/ 0 h 3427168"/>
                                  <a:gd name="connsiteX1" fmla="*/ 2375044 w 2704099"/>
                                  <a:gd name="connsiteY1" fmla="*/ 375756 h 3427168"/>
                                  <a:gd name="connsiteX2" fmla="*/ 2137540 w 2704099"/>
                                  <a:gd name="connsiteY2" fmla="*/ 452749 h 3427168"/>
                                  <a:gd name="connsiteX3" fmla="*/ 1902460 w 2704099"/>
                                  <a:gd name="connsiteY3" fmla="*/ 654856 h 3427168"/>
                                  <a:gd name="connsiteX4" fmla="*/ 1446838 w 2704099"/>
                                  <a:gd name="connsiteY4" fmla="*/ 734256 h 3427168"/>
                                  <a:gd name="connsiteX5" fmla="*/ 1136621 w 2704099"/>
                                  <a:gd name="connsiteY5" fmla="*/ 885892 h 3427168"/>
                                  <a:gd name="connsiteX6" fmla="*/ 1020535 w 2704099"/>
                                  <a:gd name="connsiteY6" fmla="*/ 1006207 h 3427168"/>
                                  <a:gd name="connsiteX7" fmla="*/ 923353 w 2704099"/>
                                  <a:gd name="connsiteY7" fmla="*/ 1115680 h 3427168"/>
                                  <a:gd name="connsiteX8" fmla="*/ 625263 w 2704099"/>
                                  <a:gd name="connsiteY8" fmla="*/ 1331937 h 3427168"/>
                                  <a:gd name="connsiteX9" fmla="*/ 370902 w 2704099"/>
                                  <a:gd name="connsiteY9" fmla="*/ 1616785 h 3427168"/>
                                  <a:gd name="connsiteX10" fmla="*/ 294217 w 2704099"/>
                                  <a:gd name="connsiteY10" fmla="*/ 1919003 h 3427168"/>
                                  <a:gd name="connsiteX11" fmla="*/ 85310 w 2704099"/>
                                  <a:gd name="connsiteY11" fmla="*/ 2745267 h 3427168"/>
                                  <a:gd name="connsiteX12" fmla="*/ 106665 w 2704099"/>
                                  <a:gd name="connsiteY12" fmla="*/ 3053253 h 3427168"/>
                                  <a:gd name="connsiteX13" fmla="*/ 0 w 2704099"/>
                                  <a:gd name="connsiteY13" fmla="*/ 3427168 h 3427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04099" h="3427168">
                                    <a:moveTo>
                                      <a:pt x="2704099" y="0"/>
                                    </a:moveTo>
                                    <a:cubicBezTo>
                                      <a:pt x="2633884" y="86617"/>
                                      <a:pt x="2461079" y="305580"/>
                                      <a:pt x="2375044" y="375756"/>
                                    </a:cubicBezTo>
                                    <a:lnTo>
                                      <a:pt x="2137540" y="452749"/>
                                    </a:lnTo>
                                    <a:cubicBezTo>
                                      <a:pt x="1988561" y="585883"/>
                                      <a:pt x="2057161" y="571447"/>
                                      <a:pt x="1902460" y="654856"/>
                                    </a:cubicBezTo>
                                    <a:cubicBezTo>
                                      <a:pt x="1677544" y="737063"/>
                                      <a:pt x="1553878" y="689334"/>
                                      <a:pt x="1446838" y="734256"/>
                                    </a:cubicBezTo>
                                    <a:cubicBezTo>
                                      <a:pt x="1359186" y="783990"/>
                                      <a:pt x="1218981" y="837359"/>
                                      <a:pt x="1136621" y="885892"/>
                                    </a:cubicBezTo>
                                    <a:cubicBezTo>
                                      <a:pt x="1072869" y="928403"/>
                                      <a:pt x="1056080" y="967909"/>
                                      <a:pt x="1020535" y="1006207"/>
                                    </a:cubicBezTo>
                                    <a:cubicBezTo>
                                      <a:pt x="984990" y="1044505"/>
                                      <a:pt x="989595" y="1062996"/>
                                      <a:pt x="923353" y="1115680"/>
                                    </a:cubicBezTo>
                                    <a:cubicBezTo>
                                      <a:pt x="839338" y="1183906"/>
                                      <a:pt x="750477" y="1232428"/>
                                      <a:pt x="625263" y="1331937"/>
                                    </a:cubicBezTo>
                                    <a:cubicBezTo>
                                      <a:pt x="574494" y="1376356"/>
                                      <a:pt x="418522" y="1509069"/>
                                      <a:pt x="370902" y="1616785"/>
                                    </a:cubicBezTo>
                                    <a:cubicBezTo>
                                      <a:pt x="323282" y="1724501"/>
                                      <a:pt x="342220" y="1732927"/>
                                      <a:pt x="294217" y="1919003"/>
                                    </a:cubicBezTo>
                                    <a:cubicBezTo>
                                      <a:pt x="230692" y="2168039"/>
                                      <a:pt x="112369" y="2567053"/>
                                      <a:pt x="85310" y="2745267"/>
                                    </a:cubicBezTo>
                                    <a:cubicBezTo>
                                      <a:pt x="58251" y="2923481"/>
                                      <a:pt x="108281" y="2928374"/>
                                      <a:pt x="106665" y="3053253"/>
                                    </a:cubicBezTo>
                                    <a:cubicBezTo>
                                      <a:pt x="80009" y="3308224"/>
                                      <a:pt x="19798" y="3368859"/>
                                      <a:pt x="0" y="3427168"/>
                                    </a:cubicBezTo>
                                  </a:path>
                                </a:pathLst>
                              </a:cu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6984" id="フリーフォーム: 図形 114" o:spid="_x0000_s1026" style="position:absolute;left:0;text-align:left;margin-left:205.25pt;margin-top:129.4pt;width:232.95pt;height:300.9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4099,342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" path="m2704099,v-70215,86617,-243020,305580,-329055,375756l2137540,452749v-148979,133134,-80379,118698,-235080,202107c1677544,737063,1553878,689334,1446838,734256v-87652,49734,-227857,103103,-310217,151636c1072869,928403,1056080,967909,1020535,1006207v-35545,38298,-30940,56789,-97182,109473c839338,1183906,750477,1232428,625263,1331937v-50769,44419,-206741,177132,-254361,284848c323282,1724501,342220,1732927,294217,1919003,230692,2168039,112369,2567053,85310,2745267v-27059,178214,22971,183107,21355,307986c80009,3308224,19798,3368859,,3427168e" filled="f" strokecolor="#e00" strokeweight="2pt">
                      <v:stroke joinstyle="miter"/>
                      <v:path arrowok="t" o:connecttype="custom" o:connectlocs="2958465,0;2598457,419064;2338612,504931;2081418,730331;1582937,818883;1243539,987995;1116533,1122177;1010210,1244268;684080,1485449;405792,1803127;321893,2140178;93335,3061673;116699,3405155;0,3822166" o:connectangles="0,0,0,0,0,0,0,0,0,0,0,0,0,0"/>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82" behindDoc="0" locked="0" layoutInCell="1" allowOverlap="1" wp14:anchorId="78DB51A1" wp14:editId="10D798DC">
                      <wp:simplePos x="0" y="0"/>
                      <wp:positionH relativeFrom="column">
                        <wp:posOffset>1737649</wp:posOffset>
                      </wp:positionH>
                      <wp:positionV relativeFrom="paragraph">
                        <wp:posOffset>3846484</wp:posOffset>
                      </wp:positionV>
                      <wp:extent cx="970395" cy="280035"/>
                      <wp:effectExtent l="0" t="0" r="0" b="5715"/>
                      <wp:wrapNone/>
                      <wp:docPr id="499948193" name="テキスト ボックス 18309115"/>
                      <wp:cNvGraphicFramePr/>
                      <a:graphic xmlns:a="http://schemas.openxmlformats.org/drawingml/2006/main">
                        <a:graphicData uri="http://schemas.microsoft.com/office/word/2010/wordprocessingShape">
                          <wps:wsp>
                            <wps:cNvSpPr txBox="1"/>
                            <wps:spPr>
                              <a:xfrm>
                                <a:off x="0" y="0"/>
                                <a:ext cx="97039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6478E"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木材町の貯木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1A1" id="_x0000_s1123" type="#_x0000_t202" style="position:absolute;left:0;text-align:left;margin-left:136.8pt;margin-top:302.85pt;width:76.4pt;height:22.0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" filled="f" stroked="f" strokeweight=".5pt">
                      <v:textbox>
                        <w:txbxContent>
                          <w:p w14:paraId="3916478E"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木材町の貯木場</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81" behindDoc="0" locked="0" layoutInCell="1" allowOverlap="1" wp14:anchorId="3A0FDDB4" wp14:editId="0DB91B8F">
                      <wp:simplePos x="0" y="0"/>
                      <wp:positionH relativeFrom="column">
                        <wp:posOffset>2647951</wp:posOffset>
                      </wp:positionH>
                      <wp:positionV relativeFrom="paragraph">
                        <wp:posOffset>3778251</wp:posOffset>
                      </wp:positionV>
                      <wp:extent cx="45719" cy="45719"/>
                      <wp:effectExtent l="19050" t="19050" r="31115" b="31115"/>
                      <wp:wrapNone/>
                      <wp:docPr id="499948194" name="ひし形 759915938"/>
                      <wp:cNvGraphicFramePr/>
                      <a:graphic xmlns:a="http://schemas.openxmlformats.org/drawingml/2006/main">
                        <a:graphicData uri="http://schemas.microsoft.com/office/word/2010/wordprocessingShape">
                          <wps:wsp>
                            <wps:cNvSpPr/>
                            <wps:spPr>
                              <a:xfrm flipV="1">
                                <a:off x="0" y="0"/>
                                <a:ext cx="45719" cy="45719"/>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37C0" id="ひし形 759915938" o:spid="_x0000_s1026" type="#_x0000_t4" style="position:absolute;left:0;text-align:left;margin-left:208.5pt;margin-top:297.5pt;width:3.6pt;height:3.6pt;flip:y;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66" behindDoc="0" locked="0" layoutInCell="1" allowOverlap="1" wp14:anchorId="1162F646" wp14:editId="1C8E8D2F">
                      <wp:simplePos x="0" y="0"/>
                      <wp:positionH relativeFrom="column">
                        <wp:posOffset>2438227</wp:posOffset>
                      </wp:positionH>
                      <wp:positionV relativeFrom="paragraph">
                        <wp:posOffset>2878397</wp:posOffset>
                      </wp:positionV>
                      <wp:extent cx="447135" cy="1095624"/>
                      <wp:effectExtent l="19050" t="19050" r="10160" b="28575"/>
                      <wp:wrapNone/>
                      <wp:docPr id="499948195" name="フリーフォーム: 図形 114"/>
                      <wp:cNvGraphicFramePr/>
                      <a:graphic xmlns:a="http://schemas.openxmlformats.org/drawingml/2006/main">
                        <a:graphicData uri="http://schemas.microsoft.com/office/word/2010/wordprocessingShape">
                          <wps:wsp>
                            <wps:cNvSpPr/>
                            <wps:spPr>
                              <a:xfrm>
                                <a:off x="0" y="0"/>
                                <a:ext cx="447135" cy="1095624"/>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78849 w 460268"/>
                                  <a:gd name="connsiteY0" fmla="*/ 28525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0268"/>
                                  <a:gd name="connsiteY0" fmla="*/ 22799 h 1077261"/>
                                  <a:gd name="connsiteX1" fmla="*/ 343431 w 460268"/>
                                  <a:gd name="connsiteY1" fmla="*/ 0 h 1077261"/>
                                  <a:gd name="connsiteX2" fmla="*/ 0 w 460268"/>
                                  <a:gd name="connsiteY2" fmla="*/ 782586 h 1077261"/>
                                  <a:gd name="connsiteX3" fmla="*/ 460268 w 460268"/>
                                  <a:gd name="connsiteY3" fmla="*/ 1077261 h 1077261"/>
                                  <a:gd name="connsiteX0" fmla="*/ 335232 w 420486"/>
                                  <a:gd name="connsiteY0" fmla="*/ 22799 h 1077261"/>
                                  <a:gd name="connsiteX1" fmla="*/ 303649 w 420486"/>
                                  <a:gd name="connsiteY1" fmla="*/ 0 h 1077261"/>
                                  <a:gd name="connsiteX2" fmla="*/ 0 w 420486"/>
                                  <a:gd name="connsiteY2" fmla="*/ 699233 h 1077261"/>
                                  <a:gd name="connsiteX3" fmla="*/ 420486 w 420486"/>
                                  <a:gd name="connsiteY3" fmla="*/ 1077261 h 1077261"/>
                                  <a:gd name="connsiteX0" fmla="*/ 335232 w 407922"/>
                                  <a:gd name="connsiteY0" fmla="*/ 22799 h 948063"/>
                                  <a:gd name="connsiteX1" fmla="*/ 303649 w 407922"/>
                                  <a:gd name="connsiteY1" fmla="*/ 0 h 948063"/>
                                  <a:gd name="connsiteX2" fmla="*/ 0 w 407922"/>
                                  <a:gd name="connsiteY2" fmla="*/ 699233 h 948063"/>
                                  <a:gd name="connsiteX3" fmla="*/ 407922 w 407922"/>
                                  <a:gd name="connsiteY3" fmla="*/ 948063 h 948063"/>
                                  <a:gd name="connsiteX0" fmla="*/ 328950 w 407922"/>
                                  <a:gd name="connsiteY0" fmla="*/ 19819 h 948063"/>
                                  <a:gd name="connsiteX1" fmla="*/ 303649 w 407922"/>
                                  <a:gd name="connsiteY1" fmla="*/ 0 h 948063"/>
                                  <a:gd name="connsiteX2" fmla="*/ 0 w 407922"/>
                                  <a:gd name="connsiteY2" fmla="*/ 699233 h 948063"/>
                                  <a:gd name="connsiteX3" fmla="*/ 407922 w 407922"/>
                                  <a:gd name="connsiteY3" fmla="*/ 948063 h 948063"/>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24046"/>
                                  <a:gd name="connsiteY0" fmla="*/ 19819 h 971156"/>
                                  <a:gd name="connsiteX1" fmla="*/ 303649 w 424046"/>
                                  <a:gd name="connsiteY1" fmla="*/ 0 h 971156"/>
                                  <a:gd name="connsiteX2" fmla="*/ 0 w 424046"/>
                                  <a:gd name="connsiteY2" fmla="*/ 699233 h 971156"/>
                                  <a:gd name="connsiteX3" fmla="*/ 424046 w 424046"/>
                                  <a:gd name="connsiteY3" fmla="*/ 971156 h 971156"/>
                                  <a:gd name="connsiteX0" fmla="*/ 328950 w 441008"/>
                                  <a:gd name="connsiteY0" fmla="*/ 19819 h 987997"/>
                                  <a:gd name="connsiteX1" fmla="*/ 303649 w 441008"/>
                                  <a:gd name="connsiteY1" fmla="*/ 0 h 987997"/>
                                  <a:gd name="connsiteX2" fmla="*/ 0 w 441008"/>
                                  <a:gd name="connsiteY2" fmla="*/ 699233 h 987997"/>
                                  <a:gd name="connsiteX3" fmla="*/ 441008 w 441008"/>
                                  <a:gd name="connsiteY3" fmla="*/ 987997 h 987997"/>
                                </a:gdLst>
                                <a:ahLst/>
                                <a:cxnLst>
                                  <a:cxn ang="0">
                                    <a:pos x="connsiteX0" y="connsiteY0"/>
                                  </a:cxn>
                                  <a:cxn ang="0">
                                    <a:pos x="connsiteX1" y="connsiteY1"/>
                                  </a:cxn>
                                  <a:cxn ang="0">
                                    <a:pos x="connsiteX2" y="connsiteY2"/>
                                  </a:cxn>
                                  <a:cxn ang="0">
                                    <a:pos x="connsiteX3" y="connsiteY3"/>
                                  </a:cxn>
                                </a:cxnLst>
                                <a:rect l="l" t="t" r="r" b="b"/>
                                <a:pathLst>
                                  <a:path w="441008" h="987997">
                                    <a:moveTo>
                                      <a:pt x="328950" y="19819"/>
                                    </a:moveTo>
                                    <a:lnTo>
                                      <a:pt x="303649" y="0"/>
                                    </a:lnTo>
                                    <a:cubicBezTo>
                                      <a:pt x="242747" y="116422"/>
                                      <a:pt x="60428" y="551527"/>
                                      <a:pt x="0" y="699233"/>
                                    </a:cubicBezTo>
                                    <a:lnTo>
                                      <a:pt x="441008" y="987997"/>
                                    </a:lnTo>
                                  </a:path>
                                </a:pathLst>
                              </a:cu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70E5" id="フリーフォーム: 図形 114" o:spid="_x0000_s1026" style="position:absolute;left:0;text-align:left;margin-left:192pt;margin-top:226.65pt;width:35.2pt;height:86.2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008,98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" path="m328950,19819l303649,c242747,116422,60428,551527,,699233l441008,987997e" filled="f" strokecolor="#e00" strokeweight="2pt">
                      <v:stroke joinstyle="miter"/>
                      <v:path arrowok="t" o:connecttype="custom" o:connectlocs="333520,21978;307868,0;0,775404;447135,1095624" o:connectangles="0,0,0,0"/>
                    </v:shape>
                  </w:pict>
                </mc:Fallback>
              </mc:AlternateContent>
            </w:r>
            <w:r w:rsidRPr="0074446C">
              <w:rPr>
                <w:rFonts w:ascii="ＭＳ ゴシック" w:eastAsia="ＭＳ ゴシック" w:hAnsi="ＭＳ ゴシック" w:hint="eastAsia"/>
                <w:noProof/>
                <w:color w:val="FF0000"/>
              </w:rPr>
              <mc:AlternateContent>
                <mc:Choice Requires="wps">
                  <w:drawing>
                    <wp:anchor distT="0" distB="0" distL="114300" distR="114300" simplePos="0" relativeHeight="251658364" behindDoc="0" locked="0" layoutInCell="1" allowOverlap="1" wp14:anchorId="23CB0EEE" wp14:editId="4008858C">
                      <wp:simplePos x="0" y="0"/>
                      <wp:positionH relativeFrom="column">
                        <wp:posOffset>2819177</wp:posOffset>
                      </wp:positionH>
                      <wp:positionV relativeFrom="paragraph">
                        <wp:posOffset>1680285</wp:posOffset>
                      </wp:positionV>
                      <wp:extent cx="2746636" cy="1694329"/>
                      <wp:effectExtent l="0" t="0" r="15875" b="39370"/>
                      <wp:wrapNone/>
                      <wp:docPr id="499948196" name="フリーフォーム: 図形 115"/>
                      <wp:cNvGraphicFramePr/>
                      <a:graphic xmlns:a="http://schemas.openxmlformats.org/drawingml/2006/main">
                        <a:graphicData uri="http://schemas.microsoft.com/office/word/2010/wordprocessingShape">
                          <wps:wsp>
                            <wps:cNvSpPr/>
                            <wps:spPr>
                              <a:xfrm>
                                <a:off x="0" y="0"/>
                                <a:ext cx="2746636" cy="1694329"/>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08060"/>
                                  <a:gd name="connsiteX1" fmla="*/ 605099 w 7044047"/>
                                  <a:gd name="connsiteY1" fmla="*/ 3697893 h 4408060"/>
                                  <a:gd name="connsiteX2" fmla="*/ 684525 w 7044047"/>
                                  <a:gd name="connsiteY2" fmla="*/ 3811252 h 4408060"/>
                                  <a:gd name="connsiteX3" fmla="*/ 536594 w 7044047"/>
                                  <a:gd name="connsiteY3" fmla="*/ 4039881 h 4408060"/>
                                  <a:gd name="connsiteX4" fmla="*/ 981126 w 7044047"/>
                                  <a:gd name="connsiteY4" fmla="*/ 4343782 h 4408060"/>
                                  <a:gd name="connsiteX5" fmla="*/ 1087102 w 7044047"/>
                                  <a:gd name="connsiteY5" fmla="*/ 4347939 h 4408060"/>
                                  <a:gd name="connsiteX6" fmla="*/ 1202241 w 7044047"/>
                                  <a:gd name="connsiteY6" fmla="*/ 4408060 h 4408060"/>
                                  <a:gd name="connsiteX7" fmla="*/ 1785192 w 7044047"/>
                                  <a:gd name="connsiteY7" fmla="*/ 3459680 h 4408060"/>
                                  <a:gd name="connsiteX8" fmla="*/ 2207486 w 7044047"/>
                                  <a:gd name="connsiteY8" fmla="*/ 3222123 h 4408060"/>
                                  <a:gd name="connsiteX9" fmla="*/ 3071003 w 7044047"/>
                                  <a:gd name="connsiteY9" fmla="*/ 2965295 h 4408060"/>
                                  <a:gd name="connsiteX10" fmla="*/ 3778697 w 7044047"/>
                                  <a:gd name="connsiteY10" fmla="*/ 2640154 h 4408060"/>
                                  <a:gd name="connsiteX11" fmla="*/ 5077217 w 7044047"/>
                                  <a:gd name="connsiteY11" fmla="*/ 1859814 h 4408060"/>
                                  <a:gd name="connsiteX12" fmla="*/ 6038124 w 7044047"/>
                                  <a:gd name="connsiteY12" fmla="*/ 1137998 h 4408060"/>
                                  <a:gd name="connsiteX13" fmla="*/ 7044047 w 7044047"/>
                                  <a:gd name="connsiteY13" fmla="*/ 0 h 4408060"/>
                                  <a:gd name="connsiteX0" fmla="*/ 0 w 7070017"/>
                                  <a:gd name="connsiteY0" fmla="*/ 3255792 h 4427575"/>
                                  <a:gd name="connsiteX1" fmla="*/ 605099 w 7070017"/>
                                  <a:gd name="connsiteY1" fmla="*/ 3717408 h 4427575"/>
                                  <a:gd name="connsiteX2" fmla="*/ 684525 w 7070017"/>
                                  <a:gd name="connsiteY2" fmla="*/ 3830767 h 4427575"/>
                                  <a:gd name="connsiteX3" fmla="*/ 536594 w 7070017"/>
                                  <a:gd name="connsiteY3" fmla="*/ 4059396 h 4427575"/>
                                  <a:gd name="connsiteX4" fmla="*/ 981126 w 7070017"/>
                                  <a:gd name="connsiteY4" fmla="*/ 4363297 h 4427575"/>
                                  <a:gd name="connsiteX5" fmla="*/ 1087102 w 7070017"/>
                                  <a:gd name="connsiteY5" fmla="*/ 4367454 h 4427575"/>
                                  <a:gd name="connsiteX6" fmla="*/ 1202241 w 7070017"/>
                                  <a:gd name="connsiteY6" fmla="*/ 4427575 h 4427575"/>
                                  <a:gd name="connsiteX7" fmla="*/ 1785192 w 7070017"/>
                                  <a:gd name="connsiteY7" fmla="*/ 3479195 h 4427575"/>
                                  <a:gd name="connsiteX8" fmla="*/ 2207486 w 7070017"/>
                                  <a:gd name="connsiteY8" fmla="*/ 3241638 h 4427575"/>
                                  <a:gd name="connsiteX9" fmla="*/ 3071003 w 7070017"/>
                                  <a:gd name="connsiteY9" fmla="*/ 2984810 h 4427575"/>
                                  <a:gd name="connsiteX10" fmla="*/ 3778697 w 7070017"/>
                                  <a:gd name="connsiteY10" fmla="*/ 2659669 h 4427575"/>
                                  <a:gd name="connsiteX11" fmla="*/ 5077217 w 7070017"/>
                                  <a:gd name="connsiteY11" fmla="*/ 1879329 h 4427575"/>
                                  <a:gd name="connsiteX12" fmla="*/ 6038124 w 7070017"/>
                                  <a:gd name="connsiteY12" fmla="*/ 1157513 h 4427575"/>
                                  <a:gd name="connsiteX13" fmla="*/ 7070017 w 7070017"/>
                                  <a:gd name="connsiteY13" fmla="*/ -1 h 4427575"/>
                                  <a:gd name="connsiteX0" fmla="*/ 0 w 6825825"/>
                                  <a:gd name="connsiteY0" fmla="*/ 2994812 h 4166595"/>
                                  <a:gd name="connsiteX1" fmla="*/ 605099 w 6825825"/>
                                  <a:gd name="connsiteY1" fmla="*/ 3456428 h 4166595"/>
                                  <a:gd name="connsiteX2" fmla="*/ 684525 w 6825825"/>
                                  <a:gd name="connsiteY2" fmla="*/ 3569787 h 4166595"/>
                                  <a:gd name="connsiteX3" fmla="*/ 536594 w 6825825"/>
                                  <a:gd name="connsiteY3" fmla="*/ 3798416 h 4166595"/>
                                  <a:gd name="connsiteX4" fmla="*/ 981126 w 6825825"/>
                                  <a:gd name="connsiteY4" fmla="*/ 4102317 h 4166595"/>
                                  <a:gd name="connsiteX5" fmla="*/ 1087102 w 6825825"/>
                                  <a:gd name="connsiteY5" fmla="*/ 4106474 h 4166595"/>
                                  <a:gd name="connsiteX6" fmla="*/ 1202241 w 6825825"/>
                                  <a:gd name="connsiteY6" fmla="*/ 4166595 h 4166595"/>
                                  <a:gd name="connsiteX7" fmla="*/ 1785192 w 6825825"/>
                                  <a:gd name="connsiteY7" fmla="*/ 3218215 h 4166595"/>
                                  <a:gd name="connsiteX8" fmla="*/ 2207486 w 6825825"/>
                                  <a:gd name="connsiteY8" fmla="*/ 2980658 h 4166595"/>
                                  <a:gd name="connsiteX9" fmla="*/ 3071003 w 6825825"/>
                                  <a:gd name="connsiteY9" fmla="*/ 2723830 h 4166595"/>
                                  <a:gd name="connsiteX10" fmla="*/ 3778697 w 6825825"/>
                                  <a:gd name="connsiteY10" fmla="*/ 2398689 h 4166595"/>
                                  <a:gd name="connsiteX11" fmla="*/ 5077217 w 6825825"/>
                                  <a:gd name="connsiteY11" fmla="*/ 1618349 h 4166595"/>
                                  <a:gd name="connsiteX12" fmla="*/ 6038124 w 6825825"/>
                                  <a:gd name="connsiteY12" fmla="*/ 896533 h 4166595"/>
                                  <a:gd name="connsiteX13" fmla="*/ 6825825 w 6825825"/>
                                  <a:gd name="connsiteY13" fmla="*/ 0 h 4166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25825" h="4166595">
                                    <a:moveTo>
                                      <a:pt x="0" y="2994812"/>
                                    </a:moveTo>
                                    <a:cubicBezTo>
                                      <a:pt x="242589" y="3197647"/>
                                      <a:pt x="290277" y="3210693"/>
                                      <a:pt x="605099" y="3456428"/>
                                    </a:cubicBezTo>
                                    <a:cubicBezTo>
                                      <a:pt x="660363" y="3517866"/>
                                      <a:pt x="618122" y="3465761"/>
                                      <a:pt x="684525" y="3569787"/>
                                    </a:cubicBezTo>
                                    <a:cubicBezTo>
                                      <a:pt x="657976" y="3624201"/>
                                      <a:pt x="609264" y="3687253"/>
                                      <a:pt x="536594" y="3798416"/>
                                    </a:cubicBezTo>
                                    <a:cubicBezTo>
                                      <a:pt x="636956" y="3870563"/>
                                      <a:pt x="883079" y="4032532"/>
                                      <a:pt x="981126" y="4102317"/>
                                    </a:cubicBezTo>
                                    <a:cubicBezTo>
                                      <a:pt x="1071081" y="4099824"/>
                                      <a:pt x="976430" y="4118423"/>
                                      <a:pt x="1087102" y="4106474"/>
                                    </a:cubicBezTo>
                                    <a:cubicBezTo>
                                      <a:pt x="1178205" y="4153531"/>
                                      <a:pt x="1115930" y="4119156"/>
                                      <a:pt x="1202241" y="4166595"/>
                                    </a:cubicBezTo>
                                    <a:cubicBezTo>
                                      <a:pt x="1294779" y="3987108"/>
                                      <a:pt x="1408786" y="3490083"/>
                                      <a:pt x="1785192" y="3218215"/>
                                    </a:cubicBezTo>
                                    <a:cubicBezTo>
                                      <a:pt x="1952733" y="3025442"/>
                                      <a:pt x="1993184" y="3063055"/>
                                      <a:pt x="2207486" y="2980658"/>
                                    </a:cubicBezTo>
                                    <a:cubicBezTo>
                                      <a:pt x="2441264" y="2937277"/>
                                      <a:pt x="2812381" y="2826792"/>
                                      <a:pt x="3071003" y="2723830"/>
                                    </a:cubicBezTo>
                                    <a:cubicBezTo>
                                      <a:pt x="3515792" y="2531968"/>
                                      <a:pt x="3110029" y="2720581"/>
                                      <a:pt x="3778697" y="2398689"/>
                                    </a:cubicBezTo>
                                    <a:cubicBezTo>
                                      <a:pt x="4127136" y="2212275"/>
                                      <a:pt x="4539485" y="2045369"/>
                                      <a:pt x="5077217" y="1618349"/>
                                    </a:cubicBezTo>
                                    <a:cubicBezTo>
                                      <a:pt x="5431064" y="1360403"/>
                                      <a:pt x="5716812" y="1193496"/>
                                      <a:pt x="6038124" y="896533"/>
                                    </a:cubicBezTo>
                                    <a:cubicBezTo>
                                      <a:pt x="6359436" y="599570"/>
                                      <a:pt x="6674402" y="201593"/>
                                      <a:pt x="6825825" y="0"/>
                                    </a:cubicBezTo>
                                  </a:path>
                                </a:pathLst>
                              </a:custGeom>
                              <a:noFill/>
                              <a:ln w="25400">
                                <a:solidFill>
                                  <a:srgbClr val="0000FF"/>
                                </a:solidFill>
                                <a:prstDash val="solid"/>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FA00" id="フリーフォーム: 図形 115" o:spid="_x0000_s1026" style="position:absolute;left:0;text-align:left;margin-left:222pt;margin-top:132.3pt;width:216.25pt;height:133.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5825,416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" path="m,2994812v242589,202835,290277,215881,605099,461616c660363,3517866,618122,3465761,684525,3569787v-26549,54414,-75261,117466,-147931,228629c636956,3870563,883079,4032532,981126,4102317v89955,-2493,-4696,16106,105976,4157c1178205,4153531,1115930,4119156,1202241,4166595v92538,-179487,206545,-676512,582951,-948380c1952733,3025442,1993184,3063055,2207486,2980658v233778,-43381,604895,-153866,863517,-256828c3515792,2531968,3110029,2720581,3778697,2398689v348439,-186414,760788,-353320,1298520,-780340c5431064,1360403,5716812,1193496,6038124,896533,6359436,599570,6674402,201593,6825825,e" filled="f" strokecolor="blue" strokeweight="2pt">
                      <v:stroke joinstyle="miter"/>
                      <v:path arrowok="t" o:connecttype="custom" o:connectlocs="0,1217828;243485,1405542;275445,1451639;215919,1544610;394794,1668191;437438,1669881;483768,1694329;718341,1308674;888268,1212073;1235737,1107634;1520506,975417;2043016,658095;2429674,364572;2746636,0" o:connectangles="0,0,0,0,0,0,0,0,0,0,0,0,0,0"/>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85" behindDoc="0" locked="0" layoutInCell="1" allowOverlap="1" wp14:anchorId="21F81178" wp14:editId="44C2F89E">
                      <wp:simplePos x="0" y="0"/>
                      <wp:positionH relativeFrom="column">
                        <wp:posOffset>4050263</wp:posOffset>
                      </wp:positionH>
                      <wp:positionV relativeFrom="paragraph">
                        <wp:posOffset>2204720</wp:posOffset>
                      </wp:positionV>
                      <wp:extent cx="786397" cy="233680"/>
                      <wp:effectExtent l="0" t="0" r="0" b="0"/>
                      <wp:wrapNone/>
                      <wp:docPr id="499948197" name="テキスト ボックス 567225268"/>
                      <wp:cNvGraphicFramePr/>
                      <a:graphic xmlns:a="http://schemas.openxmlformats.org/drawingml/2006/main">
                        <a:graphicData uri="http://schemas.microsoft.com/office/word/2010/wordprocessingShape">
                          <wps:wsp>
                            <wps:cNvSpPr txBox="1"/>
                            <wps:spPr>
                              <a:xfrm>
                                <a:off x="0" y="0"/>
                                <a:ext cx="786397"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3E888"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なぎさ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1178" id="_x0000_s1124" type="#_x0000_t202" style="position:absolute;left:0;text-align:left;margin-left:318.9pt;margin-top:173.6pt;width:61.9pt;height:18.4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" filled="f" stroked="f" strokeweight=".5pt">
                      <v:textbox>
                        <w:txbxContent>
                          <w:p w14:paraId="26C3E888"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なぎさ公園</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54" behindDoc="0" locked="0" layoutInCell="1" allowOverlap="1" wp14:anchorId="06C89EF1" wp14:editId="59863959">
                      <wp:simplePos x="0" y="0"/>
                      <wp:positionH relativeFrom="column">
                        <wp:posOffset>3573376</wp:posOffset>
                      </wp:positionH>
                      <wp:positionV relativeFrom="paragraph">
                        <wp:posOffset>3520903</wp:posOffset>
                      </wp:positionV>
                      <wp:extent cx="683073" cy="302738"/>
                      <wp:effectExtent l="0" t="0" r="0" b="2540"/>
                      <wp:wrapNone/>
                      <wp:docPr id="499948198" name="テキスト ボックス 623753514"/>
                      <wp:cNvGraphicFramePr/>
                      <a:graphic xmlns:a="http://schemas.openxmlformats.org/drawingml/2006/main">
                        <a:graphicData uri="http://schemas.microsoft.com/office/word/2010/wordprocessingShape">
                          <wps:wsp>
                            <wps:cNvSpPr txBox="1"/>
                            <wps:spPr>
                              <a:xfrm>
                                <a:off x="0" y="0"/>
                                <a:ext cx="683073" cy="302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C69FF"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盾並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9EF1" id="テキスト ボックス 623753514" o:spid="_x0000_s1125" type="#_x0000_t202" style="position:absolute;left:0;text-align:left;margin-left:281.35pt;margin-top:277.25pt;width:53.8pt;height:23.8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" filled="f" stroked="f" strokeweight=".5pt">
                      <v:textbox>
                        <w:txbxContent>
                          <w:p w14:paraId="44BC69FF"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盾並橋</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73" behindDoc="0" locked="0" layoutInCell="1" allowOverlap="1" wp14:anchorId="0D52F536" wp14:editId="4295BEFB">
                      <wp:simplePos x="0" y="0"/>
                      <wp:positionH relativeFrom="column">
                        <wp:posOffset>3511030</wp:posOffset>
                      </wp:positionH>
                      <wp:positionV relativeFrom="paragraph">
                        <wp:posOffset>2925156</wp:posOffset>
                      </wp:positionV>
                      <wp:extent cx="1000472" cy="233165"/>
                      <wp:effectExtent l="0" t="0" r="0" b="0"/>
                      <wp:wrapNone/>
                      <wp:docPr id="499948199" name="テキスト ボックス 331960500"/>
                      <wp:cNvGraphicFramePr/>
                      <a:graphic xmlns:a="http://schemas.openxmlformats.org/drawingml/2006/main">
                        <a:graphicData uri="http://schemas.microsoft.com/office/word/2010/wordprocessingShape">
                          <wps:wsp>
                            <wps:cNvSpPr txBox="1"/>
                            <wps:spPr>
                              <a:xfrm>
                                <a:off x="0" y="0"/>
                                <a:ext cx="1000472" cy="233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B2525"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大津川河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F536" id="テキスト ボックス 331960500" o:spid="_x0000_s1126" type="#_x0000_t202" style="position:absolute;left:0;text-align:left;margin-left:276.45pt;margin-top:230.35pt;width:78.8pt;height:18.3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" filled="f" stroked="f" strokeweight=".5pt">
                      <v:textbox>
                        <w:txbxContent>
                          <w:p w14:paraId="0B3B2525" w14:textId="77777777" w:rsidR="002A612E" w:rsidRPr="000E6845" w:rsidRDefault="002A612E" w:rsidP="002A612E">
                            <w:pPr>
                              <w:spacing w:line="0" w:lineRule="atLeast"/>
                              <w:rPr>
                                <w:rFonts w:ascii="ＭＳ ゴシック" w:eastAsia="ＭＳ ゴシック" w:hAnsi="ＭＳ ゴシック"/>
                                <w:sz w:val="18"/>
                                <w:szCs w:val="18"/>
                              </w:rPr>
                            </w:pPr>
                            <w:r w:rsidRPr="000E6845">
                              <w:rPr>
                                <w:rFonts w:ascii="ＭＳ ゴシック" w:eastAsia="ＭＳ ゴシック" w:hAnsi="ＭＳ ゴシック" w:hint="eastAsia"/>
                                <w:sz w:val="18"/>
                                <w:szCs w:val="18"/>
                              </w:rPr>
                              <w:t>大津川河口</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51" behindDoc="0" locked="0" layoutInCell="1" allowOverlap="1" wp14:anchorId="05CC7D07" wp14:editId="10E520DB">
                      <wp:simplePos x="0" y="0"/>
                      <wp:positionH relativeFrom="column">
                        <wp:posOffset>3033050</wp:posOffset>
                      </wp:positionH>
                      <wp:positionV relativeFrom="paragraph">
                        <wp:posOffset>2412539</wp:posOffset>
                      </wp:positionV>
                      <wp:extent cx="1042108" cy="233792"/>
                      <wp:effectExtent l="0" t="0" r="0" b="0"/>
                      <wp:wrapNone/>
                      <wp:docPr id="499948200" name="テキスト ボックス 567225268"/>
                      <wp:cNvGraphicFramePr/>
                      <a:graphic xmlns:a="http://schemas.openxmlformats.org/drawingml/2006/main">
                        <a:graphicData uri="http://schemas.microsoft.com/office/word/2010/wordprocessingShape">
                          <wps:wsp>
                            <wps:cNvSpPr txBox="1"/>
                            <wps:spPr>
                              <a:xfrm>
                                <a:off x="0" y="0"/>
                                <a:ext cx="1042108" cy="233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CB72F"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泉大津PA展望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7D07" id="_x0000_s1127" type="#_x0000_t202" style="position:absolute;left:0;text-align:left;margin-left:238.8pt;margin-top:189.95pt;width:82.05pt;height:18.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" filled="f" stroked="f" strokeweight=".5pt">
                      <v:textbox>
                        <w:txbxContent>
                          <w:p w14:paraId="770CB72F"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泉大津PA展望台</w:t>
                            </w:r>
                          </w:p>
                        </w:txbxContent>
                      </v:textbox>
                    </v:shape>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52" behindDoc="0" locked="0" layoutInCell="1" allowOverlap="1" wp14:anchorId="412A2496" wp14:editId="08CA5CB9">
                      <wp:simplePos x="0" y="0"/>
                      <wp:positionH relativeFrom="column">
                        <wp:posOffset>3801976</wp:posOffset>
                      </wp:positionH>
                      <wp:positionV relativeFrom="paragraph">
                        <wp:posOffset>1643612</wp:posOffset>
                      </wp:positionV>
                      <wp:extent cx="1035471" cy="251342"/>
                      <wp:effectExtent l="0" t="0" r="0" b="0"/>
                      <wp:wrapNone/>
                      <wp:docPr id="499948201" name="テキスト ボックス 1021978361"/>
                      <wp:cNvGraphicFramePr/>
                      <a:graphic xmlns:a="http://schemas.openxmlformats.org/drawingml/2006/main">
                        <a:graphicData uri="http://schemas.microsoft.com/office/word/2010/wordprocessingShape">
                          <wps:wsp>
                            <wps:cNvSpPr txBox="1"/>
                            <wps:spPr>
                              <a:xfrm>
                                <a:off x="0" y="0"/>
                                <a:ext cx="1035471" cy="251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6F80"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泉大津大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2496" id="テキスト ボックス 1021978361" o:spid="_x0000_s1128" type="#_x0000_t202" style="position:absolute;left:0;text-align:left;margin-left:299.35pt;margin-top:129.4pt;width:81.55pt;height:19.8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" filled="f" stroked="f" strokeweight=".5pt">
                      <v:textbox>
                        <w:txbxContent>
                          <w:p w14:paraId="3DDC6F80" w14:textId="77777777" w:rsidR="002A612E" w:rsidRPr="0074446C" w:rsidRDefault="002A612E" w:rsidP="002A612E">
                            <w:pPr>
                              <w:spacing w:line="0" w:lineRule="atLeast"/>
                              <w:rPr>
                                <w:rFonts w:ascii="ＭＳ ゴシック" w:eastAsia="ＭＳ ゴシック" w:hAnsi="ＭＳ ゴシック"/>
                                <w:sz w:val="18"/>
                                <w:szCs w:val="18"/>
                              </w:rPr>
                            </w:pPr>
                            <w:r w:rsidRPr="0074446C">
                              <w:rPr>
                                <w:rFonts w:ascii="ＭＳ ゴシック" w:eastAsia="ＭＳ ゴシック" w:hAnsi="ＭＳ ゴシック" w:hint="eastAsia"/>
                                <w:sz w:val="18"/>
                                <w:szCs w:val="18"/>
                              </w:rPr>
                              <w:t>泉大津大橋</w:t>
                            </w:r>
                          </w:p>
                        </w:txbxContent>
                      </v:textbox>
                    </v:shape>
                  </w:pict>
                </mc:Fallback>
              </mc:AlternateContent>
            </w:r>
            <w:r w:rsidRPr="0074446C">
              <w:rPr>
                <w:rFonts w:ascii="ＭＳ ゴシック" w:eastAsia="ＭＳ ゴシック" w:hAnsi="ＭＳ ゴシック"/>
                <w:noProof/>
              </w:rPr>
              <w:drawing>
                <wp:anchor distT="0" distB="0" distL="114300" distR="114300" simplePos="0" relativeHeight="251658368" behindDoc="0" locked="0" layoutInCell="1" allowOverlap="1" wp14:anchorId="5653CA98" wp14:editId="67901B8F">
                  <wp:simplePos x="0" y="0"/>
                  <wp:positionH relativeFrom="column">
                    <wp:posOffset>61249</wp:posOffset>
                  </wp:positionH>
                  <wp:positionV relativeFrom="paragraph">
                    <wp:posOffset>29557</wp:posOffset>
                  </wp:positionV>
                  <wp:extent cx="402398" cy="510832"/>
                  <wp:effectExtent l="0" t="0" r="0" b="3810"/>
                  <wp:wrapNone/>
                  <wp:docPr id="224113345" name="図 4" descr="アイコン&#10;&#10;AI 生成コンテンツは誤りを含む可能性があります。">
                    <a:extLst xmlns:a="http://schemas.openxmlformats.org/drawingml/2006/main">
                      <a:ext uri="{FF2B5EF4-FFF2-40B4-BE49-F238E27FC236}">
                        <a16:creationId xmlns:a16="http://schemas.microsoft.com/office/drawing/2014/main" id="{2FADA929-144E-47D7-A756-9EDCEF1A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アイコン&#10;&#10;AI 生成コンテンツは誤りを含む可能性があります。">
                            <a:extLst>
                              <a:ext uri="{FF2B5EF4-FFF2-40B4-BE49-F238E27FC236}">
                                <a16:creationId xmlns:a16="http://schemas.microsoft.com/office/drawing/2014/main" id="{2FADA929-144E-47D7-A756-9EDCEF1A9903}"/>
                              </a:ext>
                            </a:extLst>
                          </pic:cNvPr>
                          <pic:cNvPicPr>
                            <a:picLocks noChangeAspect="1"/>
                          </pic:cNvPicPr>
                        </pic:nvPicPr>
                        <pic:blipFill>
                          <a:blip r:embed="rId36" cstate="email">
                            <a:extLst>
                              <a:ext uri="{BEBA8EAE-BF5A-486C-A8C5-ECC9F3942E4B}">
                                <a14:imgProps xmlns:a14="http://schemas.microsoft.com/office/drawing/2010/main">
                                  <a14:imgLayer r:embed="rId37">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16876" cy="529211"/>
                          </a:xfrm>
                          <a:prstGeom prst="rect">
                            <a:avLst/>
                          </a:prstGeom>
                        </pic:spPr>
                      </pic:pic>
                    </a:graphicData>
                  </a:graphic>
                  <wp14:sizeRelH relativeFrom="page">
                    <wp14:pctWidth>0</wp14:pctWidth>
                  </wp14:sizeRelH>
                  <wp14:sizeRelV relativeFrom="page">
                    <wp14:pctHeight>0</wp14:pctHeight>
                  </wp14:sizeRelV>
                </wp:anchor>
              </w:drawing>
            </w:r>
            <w:r w:rsidRPr="0074446C">
              <w:rPr>
                <w:rFonts w:ascii="ＭＳ ゴシック" w:eastAsia="ＭＳ ゴシック" w:hAnsi="ＭＳ ゴシック" w:hint="eastAsia"/>
                <w:noProof/>
              </w:rPr>
              <mc:AlternateContent>
                <mc:Choice Requires="wps">
                  <w:drawing>
                    <wp:anchor distT="0" distB="0" distL="114300" distR="114300" simplePos="0" relativeHeight="251658367" behindDoc="0" locked="0" layoutInCell="1" allowOverlap="1" wp14:anchorId="1E7E1DD5" wp14:editId="674B48E5">
                      <wp:simplePos x="0" y="0"/>
                      <wp:positionH relativeFrom="column">
                        <wp:posOffset>2885845</wp:posOffset>
                      </wp:positionH>
                      <wp:positionV relativeFrom="paragraph">
                        <wp:posOffset>3013479</wp:posOffset>
                      </wp:positionV>
                      <wp:extent cx="64566" cy="70200"/>
                      <wp:effectExtent l="19050" t="19050" r="31115" b="44450"/>
                      <wp:wrapNone/>
                      <wp:docPr id="499948202" name="ひし形 1430951080"/>
                      <wp:cNvGraphicFramePr/>
                      <a:graphic xmlns:a="http://schemas.openxmlformats.org/drawingml/2006/main">
                        <a:graphicData uri="http://schemas.microsoft.com/office/word/2010/wordprocessingShape">
                          <wps:wsp>
                            <wps:cNvSpPr/>
                            <wps:spPr>
                              <a:xfrm>
                                <a:off x="0" y="0"/>
                                <a:ext cx="64566" cy="7020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62D7" id="ひし形 1430951080" o:spid="_x0000_s1026" type="#_x0000_t4" style="position:absolute;left:0;text-align:left;margin-left:227.25pt;margin-top:237.3pt;width:5.1pt;height:5.5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80" behindDoc="0" locked="0" layoutInCell="1" allowOverlap="1" wp14:anchorId="4E387532" wp14:editId="66F4F09A">
                      <wp:simplePos x="0" y="0"/>
                      <wp:positionH relativeFrom="column">
                        <wp:posOffset>4021918</wp:posOffset>
                      </wp:positionH>
                      <wp:positionV relativeFrom="paragraph">
                        <wp:posOffset>2500861</wp:posOffset>
                      </wp:positionV>
                      <wp:extent cx="64566" cy="70200"/>
                      <wp:effectExtent l="19050" t="19050" r="31115" b="44450"/>
                      <wp:wrapNone/>
                      <wp:docPr id="499948203" name="ひし形 562528169"/>
                      <wp:cNvGraphicFramePr/>
                      <a:graphic xmlns:a="http://schemas.openxmlformats.org/drawingml/2006/main">
                        <a:graphicData uri="http://schemas.microsoft.com/office/word/2010/wordprocessingShape">
                          <wps:wsp>
                            <wps:cNvSpPr/>
                            <wps:spPr>
                              <a:xfrm>
                                <a:off x="0" y="0"/>
                                <a:ext cx="64566" cy="7020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BE98" id="ひし形 562528169" o:spid="_x0000_s1026" type="#_x0000_t4" style="position:absolute;left:0;text-align:left;margin-left:316.7pt;margin-top:196.9pt;width:5.1pt;height:5.5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78" behindDoc="0" locked="0" layoutInCell="1" allowOverlap="1" wp14:anchorId="5DBF444C" wp14:editId="0DABF739">
                      <wp:simplePos x="0" y="0"/>
                      <wp:positionH relativeFrom="column">
                        <wp:posOffset>3336118</wp:posOffset>
                      </wp:positionH>
                      <wp:positionV relativeFrom="paragraph">
                        <wp:posOffset>3027334</wp:posOffset>
                      </wp:positionV>
                      <wp:extent cx="64566" cy="70200"/>
                      <wp:effectExtent l="19050" t="19050" r="31115" b="44450"/>
                      <wp:wrapNone/>
                      <wp:docPr id="499948204" name="ひし形 346472508"/>
                      <wp:cNvGraphicFramePr/>
                      <a:graphic xmlns:a="http://schemas.openxmlformats.org/drawingml/2006/main">
                        <a:graphicData uri="http://schemas.microsoft.com/office/word/2010/wordprocessingShape">
                          <wps:wsp>
                            <wps:cNvSpPr/>
                            <wps:spPr>
                              <a:xfrm>
                                <a:off x="0" y="0"/>
                                <a:ext cx="64566" cy="7020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4E19" id="ひし形 346472508" o:spid="_x0000_s1026" type="#_x0000_t4" style="position:absolute;left:0;text-align:left;margin-left:262.7pt;margin-top:238.35pt;width:5.1pt;height:5.5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" fillcolor="black [3213]" strokecolor="black [3213]" strokeweight="1pt"/>
                  </w:pict>
                </mc:Fallback>
              </mc:AlternateContent>
            </w:r>
            <w:r w:rsidRPr="0074446C">
              <w:rPr>
                <w:rFonts w:ascii="ＭＳ ゴシック" w:eastAsia="ＭＳ ゴシック" w:hAnsi="ＭＳ ゴシック" w:hint="eastAsia"/>
                <w:noProof/>
              </w:rPr>
              <mc:AlternateContent>
                <mc:Choice Requires="wps">
                  <w:drawing>
                    <wp:anchor distT="0" distB="0" distL="114300" distR="114300" simplePos="0" relativeHeight="251658342" behindDoc="0" locked="0" layoutInCell="1" allowOverlap="1" wp14:anchorId="1937F07E" wp14:editId="1211E0C0">
                      <wp:simplePos x="0" y="0"/>
                      <wp:positionH relativeFrom="column">
                        <wp:posOffset>2388812</wp:posOffset>
                      </wp:positionH>
                      <wp:positionV relativeFrom="paragraph">
                        <wp:posOffset>2606502</wp:posOffset>
                      </wp:positionV>
                      <wp:extent cx="766561" cy="766561"/>
                      <wp:effectExtent l="0" t="0" r="14605" b="14605"/>
                      <wp:wrapNone/>
                      <wp:docPr id="499948205"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6561" cy="766561"/>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95EA18C" id="円/楕円 2" o:spid="_x0000_s1026" style="position:absolute;left:0;text-align:left;margin-left:188.1pt;margin-top:205.25pt;width:60.35pt;height:60.3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" filled="f" strokecolor="black [3213]">
                      <v:stroke dashstyle="1 1" joinstyle="miter"/>
                      <v:path arrowok="t"/>
                      <o:lock v:ext="edit" aspectratio="t"/>
                    </v:oval>
                  </w:pict>
                </mc:Fallback>
              </mc:AlternateContent>
            </w:r>
            <w:r w:rsidRPr="0074446C">
              <w:rPr>
                <w:rFonts w:ascii="ＭＳ ゴシック" w:eastAsia="ＭＳ ゴシック" w:hAnsi="ＭＳ ゴシック" w:hint="eastAsia"/>
                <w:noProof/>
                <w:color w:val="FF0000"/>
              </w:rPr>
              <w:t xml:space="preserve"> </w:t>
            </w:r>
          </w:p>
        </w:tc>
      </w:tr>
      <w:tr w:rsidR="002A612E" w:rsidRPr="00F50E11" w14:paraId="030FF286" w14:textId="77777777" w:rsidTr="00D45969">
        <w:trPr>
          <w:trHeight w:val="1948"/>
        </w:trPr>
        <w:tc>
          <w:tcPr>
            <w:tcW w:w="9072" w:type="dxa"/>
          </w:tcPr>
          <w:p w14:paraId="65E1959F" w14:textId="77777777" w:rsidR="002A612E" w:rsidRPr="00F50E11" w:rsidRDefault="002A612E" w:rsidP="00D45969">
            <w:pPr>
              <w:rPr>
                <w:sz w:val="18"/>
                <w:szCs w:val="18"/>
              </w:rPr>
            </w:pPr>
            <w:r w:rsidRPr="00F50E11">
              <w:rPr>
                <w:noProof/>
              </w:rPr>
              <mc:AlternateContent>
                <mc:Choice Requires="wps">
                  <w:drawing>
                    <wp:anchor distT="0" distB="0" distL="114300" distR="114300" simplePos="0" relativeHeight="251658358" behindDoc="0" locked="0" layoutInCell="1" allowOverlap="1" wp14:anchorId="52E7EA75" wp14:editId="261A7A00">
                      <wp:simplePos x="0" y="0"/>
                      <wp:positionH relativeFrom="column">
                        <wp:posOffset>-34925</wp:posOffset>
                      </wp:positionH>
                      <wp:positionV relativeFrom="paragraph">
                        <wp:posOffset>232410</wp:posOffset>
                      </wp:positionV>
                      <wp:extent cx="2788920" cy="1752600"/>
                      <wp:effectExtent l="0" t="0" r="11430" b="19050"/>
                      <wp:wrapNone/>
                      <wp:docPr id="499948206" name="正方形/長方形 116"/>
                      <wp:cNvGraphicFramePr/>
                      <a:graphic xmlns:a="http://schemas.openxmlformats.org/drawingml/2006/main">
                        <a:graphicData uri="http://schemas.microsoft.com/office/word/2010/wordprocessingShape">
                          <wps:wsp>
                            <wps:cNvSpPr/>
                            <wps:spPr>
                              <a:xfrm>
                                <a:off x="0" y="0"/>
                                <a:ext cx="2788920" cy="17526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9223" id="正方形/長方形 116" o:spid="_x0000_s1026" style="position:absolute;left:0;text-align:left;margin-left:-2.75pt;margin-top:18.3pt;width:219.6pt;height:138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" filled="f" strokecolor="#09101d [484]" strokeweight=".5pt"/>
                  </w:pict>
                </mc:Fallback>
              </mc:AlternateContent>
            </w:r>
            <w:r w:rsidRPr="00F50E11">
              <w:rPr>
                <w:noProof/>
              </w:rPr>
              <mc:AlternateContent>
                <mc:Choice Requires="wps">
                  <w:drawing>
                    <wp:anchor distT="0" distB="0" distL="114300" distR="114300" simplePos="0" relativeHeight="251658365" behindDoc="0" locked="0" layoutInCell="1" allowOverlap="1" wp14:anchorId="60C71044" wp14:editId="4FC7D85E">
                      <wp:simplePos x="0" y="0"/>
                      <wp:positionH relativeFrom="column">
                        <wp:posOffset>3747804</wp:posOffset>
                      </wp:positionH>
                      <wp:positionV relativeFrom="paragraph">
                        <wp:posOffset>90304</wp:posOffset>
                      </wp:positionV>
                      <wp:extent cx="1828800" cy="341837"/>
                      <wp:effectExtent l="0" t="0" r="19050" b="20320"/>
                      <wp:wrapNone/>
                      <wp:docPr id="499948207" name="正方形/長方形 116"/>
                      <wp:cNvGraphicFramePr/>
                      <a:graphic xmlns:a="http://schemas.openxmlformats.org/drawingml/2006/main">
                        <a:graphicData uri="http://schemas.microsoft.com/office/word/2010/wordprocessingShape">
                          <wps:wsp>
                            <wps:cNvSpPr/>
                            <wps:spPr>
                              <a:xfrm>
                                <a:off x="0" y="0"/>
                                <a:ext cx="1828800" cy="34183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DDD1" id="正方形/長方形 116" o:spid="_x0000_s1026" style="position:absolute;left:0;text-align:left;margin-left:295.1pt;margin-top:7.1pt;width:2in;height:26.9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" filled="f" strokecolor="#09101d [484]" strokeweight=".5pt"/>
                  </w:pict>
                </mc:Fallback>
              </mc:AlternateContent>
            </w:r>
            <w:r w:rsidRPr="00F50E11">
              <w:rPr>
                <w:rFonts w:hint="eastAsia"/>
                <w:noProof/>
              </w:rPr>
              <mc:AlternateContent>
                <mc:Choice Requires="wpg">
                  <w:drawing>
                    <wp:anchor distT="0" distB="0" distL="114300" distR="114300" simplePos="0" relativeHeight="251658383" behindDoc="0" locked="0" layoutInCell="1" allowOverlap="1" wp14:anchorId="40C47BEB" wp14:editId="4CD2C42E">
                      <wp:simplePos x="0" y="0"/>
                      <wp:positionH relativeFrom="column">
                        <wp:posOffset>3400250</wp:posOffset>
                      </wp:positionH>
                      <wp:positionV relativeFrom="paragraph">
                        <wp:posOffset>32380</wp:posOffset>
                      </wp:positionV>
                      <wp:extent cx="2216150" cy="318051"/>
                      <wp:effectExtent l="0" t="0" r="0" b="44450"/>
                      <wp:wrapNone/>
                      <wp:docPr id="499948208" name="グループ化 1"/>
                      <wp:cNvGraphicFramePr/>
                      <a:graphic xmlns:a="http://schemas.openxmlformats.org/drawingml/2006/main">
                        <a:graphicData uri="http://schemas.microsoft.com/office/word/2010/wordprocessingGroup">
                          <wpg:wgp>
                            <wpg:cNvGrpSpPr/>
                            <wpg:grpSpPr>
                              <a:xfrm>
                                <a:off x="0" y="0"/>
                                <a:ext cx="2216150" cy="318051"/>
                                <a:chOff x="-105442" y="-8422"/>
                                <a:chExt cx="2071409" cy="320770"/>
                              </a:xfrm>
                            </wpg:grpSpPr>
                            <wps:wsp>
                              <wps:cNvPr id="499948209" name="テキスト ボックス 2"/>
                              <wps:cNvSpPr txBox="1"/>
                              <wps:spPr>
                                <a:xfrm>
                                  <a:off x="-105442" y="-8422"/>
                                  <a:ext cx="2071409" cy="304165"/>
                                </a:xfrm>
                                <a:prstGeom prst="rect">
                                  <a:avLst/>
                                </a:prstGeom>
                                <a:noFill/>
                                <a:ln w="6350">
                                  <a:noFill/>
                                </a:ln>
                                <a:effectLst/>
                              </wps:spPr>
                              <wps:txbx>
                                <w:txbxContent>
                                  <w:p w14:paraId="4CAE4ADB"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600　　　1200　　　180</w:t>
                                    </w:r>
                                    <w:r w:rsidRPr="00AB022D">
                                      <w:rPr>
                                        <w:rFonts w:ascii="ＭＳ ゴシック" w:eastAsia="ＭＳ ゴシック" w:hAnsi="ＭＳ ゴシック" w:hint="eastAsia"/>
                                        <w:sz w:val="16"/>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948210" name="直線コネクタ 3"/>
                              <wps:cNvCnPr/>
                              <wps:spPr>
                                <a:xfrm flipH="1">
                                  <a:off x="362309" y="312348"/>
                                  <a:ext cx="1380490" cy="0"/>
                                </a:xfrm>
                                <a:prstGeom prst="line">
                                  <a:avLst/>
                                </a:prstGeom>
                                <a:noFill/>
                                <a:ln w="50800" cap="flat" cmpd="sng" algn="ctr">
                                  <a:solidFill>
                                    <a:sysClr val="windowText" lastClr="000000"/>
                                  </a:solidFill>
                                  <a:prstDash val="solid"/>
                                </a:ln>
                                <a:effectLst/>
                              </wps:spPr>
                              <wps:bodyPr/>
                            </wps:wsp>
                            <wps:wsp>
                              <wps:cNvPr id="499948211" name="直線コネクタ 4"/>
                              <wps:cNvCnPr/>
                              <wps:spPr>
                                <a:xfrm flipH="1">
                                  <a:off x="819509" y="312348"/>
                                  <a:ext cx="459740" cy="0"/>
                                </a:xfrm>
                                <a:prstGeom prst="line">
                                  <a:avLst/>
                                </a:prstGeom>
                                <a:noFill/>
                                <a:ln w="50800" cap="flat" cmpd="sng" algn="ctr">
                                  <a:solidFill>
                                    <a:sysClr val="window" lastClr="FFFFFF"/>
                                  </a:solidFill>
                                  <a:prstDash val="solid"/>
                                </a:ln>
                                <a:effectLst/>
                              </wps:spPr>
                              <wps:bodyPr/>
                            </wps:wsp>
                            <wps:wsp>
                              <wps:cNvPr id="499948212" name="直線コネクタ 5"/>
                              <wps:cNvCnPr/>
                              <wps:spPr>
                                <a:xfrm flipH="1">
                                  <a:off x="819509" y="260590"/>
                                  <a:ext cx="459740" cy="0"/>
                                </a:xfrm>
                                <a:prstGeom prst="line">
                                  <a:avLst/>
                                </a:prstGeom>
                                <a:noFill/>
                                <a:ln w="508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0C47BEB" id="_x0000_s1129" style="position:absolute;left:0;text-align:left;margin-left:267.75pt;margin-top:2.55pt;width:174.5pt;height:25.05pt;z-index:251658383;mso-width-relative:margin;mso-height-relative:margin" coordorigin="-1054,-84" coordsize="20714,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">
                      <v:shape id="_x0000_s1130" type="#_x0000_t202" style="position:absolute;left:-1054;top:-84;width:2071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" filled="f" stroked="f" strokeweight=".5pt">
                        <v:textbox>
                          <w:txbxContent>
                            <w:p w14:paraId="4CAE4ADB" w14:textId="77777777" w:rsidR="002A612E" w:rsidRPr="00AB022D" w:rsidRDefault="002A612E" w:rsidP="002A612E">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600　　　1200　　　180</w:t>
                              </w:r>
                              <w:r w:rsidRPr="00AB022D">
                                <w:rPr>
                                  <w:rFonts w:ascii="ＭＳ ゴシック" w:eastAsia="ＭＳ ゴシック" w:hAnsi="ＭＳ ゴシック" w:hint="eastAsia"/>
                                  <w:sz w:val="16"/>
                                  <w:szCs w:val="16"/>
                                </w:rPr>
                                <w:t>0m</w:t>
                              </w:r>
                            </w:p>
                          </w:txbxContent>
                        </v:textbox>
                      </v:shape>
                      <v:line id="直線コネクタ 3" o:spid="_x0000_s1131" style="position:absolute;flip:x;visibility:visible;mso-wrap-style:square" from="3623,3123" to="1742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" strokecolor="windowText" strokeweight="4pt"/>
                      <v:line id="直線コネクタ 4" o:spid="_x0000_s1132" style="position:absolute;flip:x;visibility:visible;mso-wrap-style:square" from="8195,3123" to="1279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" strokecolor="window" strokeweight="4pt"/>
                      <v:line id="直線コネクタ 5" o:spid="_x0000_s1133" style="position:absolute;flip:x;visibility:visible;mso-wrap-style:square" from="8195,2605" to="1279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" strokecolor="windowText" strokeweight="4pt"/>
                    </v:group>
                  </w:pict>
                </mc:Fallback>
              </mc:AlternateContent>
            </w:r>
            <w:r w:rsidRPr="00F50E11">
              <w:rPr>
                <w:rFonts w:hint="eastAsia"/>
                <w:noProof/>
                <w:color w:val="FF0000"/>
              </w:rPr>
              <mc:AlternateContent>
                <mc:Choice Requires="wps">
                  <w:drawing>
                    <wp:anchor distT="0" distB="0" distL="114300" distR="114300" simplePos="0" relativeHeight="251658356" behindDoc="0" locked="0" layoutInCell="1" allowOverlap="1" wp14:anchorId="4CBD026F" wp14:editId="0A13417B">
                      <wp:simplePos x="0" y="0"/>
                      <wp:positionH relativeFrom="column">
                        <wp:posOffset>-72717</wp:posOffset>
                      </wp:positionH>
                      <wp:positionV relativeFrom="paragraph">
                        <wp:posOffset>17283</wp:posOffset>
                      </wp:positionV>
                      <wp:extent cx="2037030" cy="468630"/>
                      <wp:effectExtent l="0" t="0" r="0" b="7620"/>
                      <wp:wrapNone/>
                      <wp:docPr id="499948213" name="テキスト ボックス 499948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3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6BA" w14:textId="77777777" w:rsidR="002A612E" w:rsidRPr="00706051" w:rsidRDefault="002A612E" w:rsidP="002A612E">
                                  <w:pPr>
                                    <w:spacing w:line="0" w:lineRule="atLeast"/>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588F7F3C" w14:textId="77777777" w:rsidR="002A612E" w:rsidRPr="000B2ED4" w:rsidRDefault="002A612E" w:rsidP="002A612E">
                                  <w:pPr>
                                    <w:spacing w:line="0" w:lineRule="atLeast"/>
                                    <w:rPr>
                                      <w:rFonts w:ascii="ＭＳ ゴシック" w:eastAsia="ＭＳ ゴシック"/>
                                      <w:sz w:val="10"/>
                                      <w:szCs w:val="20"/>
                                    </w:rPr>
                                  </w:pPr>
                                </w:p>
                                <w:p w14:paraId="14110FB2" w14:textId="77777777" w:rsidR="002A612E" w:rsidRPr="004D38F8" w:rsidRDefault="002A612E" w:rsidP="002A612E">
                                  <w:pPr>
                                    <w:spacing w:line="0" w:lineRule="atLeast"/>
                                    <w:rPr>
                                      <w:rFonts w:ascii="ＭＳ ゴシック" w:eastAsia="ＭＳ ゴシック"/>
                                      <w:sz w:val="16"/>
                                    </w:rPr>
                                  </w:pPr>
                                  <w:r w:rsidRPr="00F64B1E">
                                    <w:rPr>
                                      <w:rFonts w:ascii="ＭＳ ゴシック" w:eastAsia="ＭＳ ゴシック" w:hint="eastAsia"/>
                                      <w:sz w:val="16"/>
                                    </w:rPr>
                                    <w:t>―凡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026F" id="テキスト ボックス 499948213" o:spid="_x0000_s1134" type="#_x0000_t202" style="position:absolute;left:0;text-align:left;margin-left:-5.75pt;margin-top:1.35pt;width:160.4pt;height:36.9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" filled="f" stroked="f">
                      <v:textbox>
                        <w:txbxContent>
                          <w:p w14:paraId="557A86BA" w14:textId="77777777" w:rsidR="002A612E" w:rsidRPr="00706051" w:rsidRDefault="002A612E" w:rsidP="002A612E">
                            <w:pPr>
                              <w:spacing w:line="0" w:lineRule="atLeast"/>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588F7F3C" w14:textId="77777777" w:rsidR="002A612E" w:rsidRPr="000B2ED4" w:rsidRDefault="002A612E" w:rsidP="002A612E">
                            <w:pPr>
                              <w:spacing w:line="0" w:lineRule="atLeast"/>
                              <w:rPr>
                                <w:rFonts w:ascii="ＭＳ ゴシック" w:eastAsia="ＭＳ ゴシック"/>
                                <w:sz w:val="10"/>
                                <w:szCs w:val="20"/>
                              </w:rPr>
                            </w:pPr>
                          </w:p>
                          <w:p w14:paraId="14110FB2" w14:textId="77777777" w:rsidR="002A612E" w:rsidRPr="004D38F8" w:rsidRDefault="002A612E" w:rsidP="002A612E">
                            <w:pPr>
                              <w:spacing w:line="0" w:lineRule="atLeast"/>
                              <w:rPr>
                                <w:rFonts w:ascii="ＭＳ ゴシック" w:eastAsia="ＭＳ ゴシック"/>
                                <w:sz w:val="16"/>
                              </w:rPr>
                            </w:pPr>
                            <w:r w:rsidRPr="00F64B1E">
                              <w:rPr>
                                <w:rFonts w:ascii="ＭＳ ゴシック" w:eastAsia="ＭＳ ゴシック" w:hint="eastAsia"/>
                                <w:sz w:val="16"/>
                              </w:rPr>
                              <w:t>―凡例―</w:t>
                            </w:r>
                          </w:p>
                        </w:txbxContent>
                      </v:textbox>
                    </v:shape>
                  </w:pict>
                </mc:Fallback>
              </mc:AlternateContent>
            </w:r>
          </w:p>
          <w:p w14:paraId="1A35F4E4" w14:textId="77777777" w:rsidR="002A612E" w:rsidRPr="00F50E11" w:rsidRDefault="002A612E" w:rsidP="00D45969">
            <w:pPr>
              <w:rPr>
                <w:sz w:val="18"/>
                <w:szCs w:val="18"/>
              </w:rPr>
            </w:pPr>
            <w:r w:rsidRPr="00F50E11">
              <w:rPr>
                <w:noProof/>
              </w:rPr>
              <mc:AlternateContent>
                <mc:Choice Requires="wps">
                  <w:drawing>
                    <wp:anchor distT="45720" distB="45720" distL="114300" distR="114300" simplePos="0" relativeHeight="251658374" behindDoc="0" locked="0" layoutInCell="1" allowOverlap="1" wp14:anchorId="1FC3C767" wp14:editId="34C58B57">
                      <wp:simplePos x="0" y="0"/>
                      <wp:positionH relativeFrom="column">
                        <wp:posOffset>3900805</wp:posOffset>
                      </wp:positionH>
                      <wp:positionV relativeFrom="paragraph">
                        <wp:posOffset>47625</wp:posOffset>
                      </wp:positionV>
                      <wp:extent cx="1476375" cy="104775"/>
                      <wp:effectExtent l="0" t="0" r="28575" b="28575"/>
                      <wp:wrapSquare wrapText="bothSides"/>
                      <wp:docPr id="499948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4775"/>
                              </a:xfrm>
                              <a:prstGeom prst="rect">
                                <a:avLst/>
                              </a:prstGeom>
                              <a:noFill/>
                              <a:ln w="9525">
                                <a:solidFill>
                                  <a:srgbClr val="000000"/>
                                </a:solidFill>
                                <a:miter lim="800000"/>
                                <a:headEnd/>
                                <a:tailEnd/>
                              </a:ln>
                            </wps:spPr>
                            <wps:txbx>
                              <w:txbxContent>
                                <w:p w14:paraId="6D93CC8B" w14:textId="77777777" w:rsidR="002A612E" w:rsidRDefault="002A612E" w:rsidP="002A6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C767" id="_x0000_s1135" type="#_x0000_t202" style="position:absolute;left:0;text-align:left;margin-left:307.15pt;margin-top:3.75pt;width:116.25pt;height:8.25pt;z-index:251658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" filled="f">
                      <v:textbox>
                        <w:txbxContent>
                          <w:p w14:paraId="6D93CC8B" w14:textId="77777777" w:rsidR="002A612E" w:rsidRDefault="002A612E" w:rsidP="002A612E"/>
                        </w:txbxContent>
                      </v:textbox>
                      <w10:wrap type="square"/>
                    </v:shape>
                  </w:pict>
                </mc:Fallback>
              </mc:AlternateContent>
            </w:r>
          </w:p>
          <w:p w14:paraId="23009989" w14:textId="77777777" w:rsidR="002A612E" w:rsidRPr="003D2099" w:rsidRDefault="002A612E" w:rsidP="00D45969">
            <w:pPr>
              <w:spacing w:line="0" w:lineRule="atLeast"/>
              <w:rPr>
                <w:rFonts w:ascii="ＭＳ ゴシック" w:eastAsia="ＭＳ ゴシック" w:hAnsi="ＭＳ ゴシック"/>
                <w:sz w:val="18"/>
                <w:szCs w:val="18"/>
              </w:rPr>
            </w:pPr>
            <w:r w:rsidRPr="00F50E11">
              <w:rPr>
                <w:noProof/>
                <w:sz w:val="18"/>
                <w:szCs w:val="21"/>
              </w:rPr>
              <mc:AlternateContent>
                <mc:Choice Requires="wps">
                  <w:drawing>
                    <wp:anchor distT="0" distB="0" distL="114300" distR="114300" simplePos="0" relativeHeight="251658341" behindDoc="0" locked="0" layoutInCell="1" allowOverlap="1" wp14:anchorId="197F690A" wp14:editId="47ED75B4">
                      <wp:simplePos x="0" y="0"/>
                      <wp:positionH relativeFrom="column">
                        <wp:posOffset>79375</wp:posOffset>
                      </wp:positionH>
                      <wp:positionV relativeFrom="paragraph">
                        <wp:posOffset>12906</wp:posOffset>
                      </wp:positionV>
                      <wp:extent cx="225425" cy="127000"/>
                      <wp:effectExtent l="0" t="0" r="22225" b="25400"/>
                      <wp:wrapNone/>
                      <wp:docPr id="499948215" name="正方形/長方形 499948215"/>
                      <wp:cNvGraphicFramePr/>
                      <a:graphic xmlns:a="http://schemas.openxmlformats.org/drawingml/2006/main">
                        <a:graphicData uri="http://schemas.microsoft.com/office/word/2010/wordprocessingShape">
                          <wps:wsp>
                            <wps:cNvSpPr/>
                            <wps:spPr>
                              <a:xfrm>
                                <a:off x="0" y="0"/>
                                <a:ext cx="225425" cy="127000"/>
                              </a:xfrm>
                              <a:prstGeom prst="rect">
                                <a:avLst/>
                              </a:prstGeom>
                              <a:solidFill>
                                <a:srgbClr val="FF0000"/>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18B4" id="正方形/長方形 499948215" o:spid="_x0000_s1026" style="position:absolute;left:0;text-align:left;margin-left:6.25pt;margin-top:1pt;width:17.75pt;height:10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" fillcolor="red" strokecolor="red" strokeweight="1.5pt"/>
                  </w:pict>
                </mc:Fallback>
              </mc:AlternateContent>
            </w:r>
            <w:r w:rsidRPr="00F50E11">
              <w:rPr>
                <w:rFonts w:asciiTheme="majorEastAsia" w:eastAsiaTheme="majorEastAsia" w:hAnsiTheme="majorEastAsia"/>
                <w:sz w:val="18"/>
                <w:szCs w:val="18"/>
              </w:rPr>
              <w:t xml:space="preserve">　</w:t>
            </w:r>
            <w:r w:rsidRPr="003D2099">
              <w:rPr>
                <w:rFonts w:ascii="ＭＳ ゴシック" w:eastAsia="ＭＳ ゴシック" w:hAnsi="ＭＳ ゴシック"/>
                <w:sz w:val="18"/>
                <w:szCs w:val="18"/>
              </w:rPr>
              <w:t xml:space="preserve">　　</w:t>
            </w:r>
            <w:r w:rsidRPr="003D2099">
              <w:rPr>
                <w:rFonts w:ascii="ＭＳ ゴシック" w:eastAsia="ＭＳ ゴシック" w:hAnsi="ＭＳ ゴシック" w:hint="eastAsia"/>
                <w:sz w:val="18"/>
                <w:szCs w:val="18"/>
              </w:rPr>
              <w:t>：事業計画地</w:t>
            </w:r>
          </w:p>
          <w:p w14:paraId="690ED3EA" w14:textId="77777777" w:rsidR="002A612E" w:rsidRPr="003D2099" w:rsidRDefault="002A612E" w:rsidP="00D45969">
            <w:pPr>
              <w:spacing w:line="0" w:lineRule="atLeast"/>
              <w:rPr>
                <w:rFonts w:ascii="ＭＳ ゴシック" w:eastAsia="ＭＳ ゴシック" w:hAnsi="ＭＳ ゴシック"/>
                <w:sz w:val="18"/>
                <w:szCs w:val="14"/>
              </w:rPr>
            </w:pPr>
            <w:r w:rsidRPr="003D2099">
              <w:rPr>
                <w:rFonts w:ascii="ＭＳ ゴシック" w:eastAsia="ＭＳ ゴシック" w:hAnsi="ＭＳ ゴシック" w:hint="eastAsia"/>
                <w:noProof/>
                <w:sz w:val="18"/>
                <w:szCs w:val="21"/>
              </w:rPr>
              <mc:AlternateContent>
                <mc:Choice Requires="wps">
                  <w:drawing>
                    <wp:anchor distT="0" distB="0" distL="114300" distR="114300" simplePos="0" relativeHeight="251658375" behindDoc="0" locked="0" layoutInCell="1" allowOverlap="1" wp14:anchorId="7BC968C2" wp14:editId="78C4C9AB">
                      <wp:simplePos x="0" y="0"/>
                      <wp:positionH relativeFrom="column">
                        <wp:posOffset>103505</wp:posOffset>
                      </wp:positionH>
                      <wp:positionV relativeFrom="paragraph">
                        <wp:posOffset>66675</wp:posOffset>
                      </wp:positionV>
                      <wp:extent cx="173905" cy="0"/>
                      <wp:effectExtent l="0" t="0" r="0" b="0"/>
                      <wp:wrapNone/>
                      <wp:docPr id="499948216" name="直線コネクタ 115"/>
                      <wp:cNvGraphicFramePr/>
                      <a:graphic xmlns:a="http://schemas.openxmlformats.org/drawingml/2006/main">
                        <a:graphicData uri="http://schemas.microsoft.com/office/word/2010/wordprocessingShape">
                          <wps:wsp>
                            <wps:cNvCnPr/>
                            <wps:spPr>
                              <a:xfrm>
                                <a:off x="0" y="0"/>
                                <a:ext cx="173905" cy="0"/>
                              </a:xfrm>
                              <a:prstGeom prst="line">
                                <a:avLst/>
                              </a:prstGeom>
                              <a:noFill/>
                              <a:ln w="19050" cap="flat" cmpd="sng" algn="ctr">
                                <a:solidFill>
                                  <a:srgbClr val="EE0000"/>
                                </a:solidFill>
                                <a:prstDash val="solid"/>
                                <a:tailEnd type="none"/>
                              </a:ln>
                              <a:effectLst/>
                            </wps:spPr>
                            <wps:bodyPr/>
                          </wps:wsp>
                        </a:graphicData>
                      </a:graphic>
                    </wp:anchor>
                  </w:drawing>
                </mc:Choice>
                <mc:Fallback>
                  <w:pict>
                    <v:line w14:anchorId="2613E44F" id="直線コネクタ 115" o:spid="_x0000_s1026" style="position:absolute;left:0;text-align:left;z-index:251658375;visibility:visible;mso-wrap-style:square;mso-wrap-distance-left:9pt;mso-wrap-distance-top:0;mso-wrap-distance-right:9pt;mso-wrap-distance-bottom:0;mso-position-horizontal:absolute;mso-position-horizontal-relative:text;mso-position-vertical:absolute;mso-position-vertical-relative:text" from="8.15pt,5.25pt" to="2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" strokecolor="#e00" strokeweight="1.5pt"/>
                  </w:pict>
                </mc:Fallback>
              </mc:AlternateContent>
            </w:r>
            <w:r w:rsidRPr="003D2099">
              <w:rPr>
                <w:rFonts w:ascii="ＭＳ ゴシック" w:eastAsia="ＭＳ ゴシック" w:hAnsi="ＭＳ ゴシック" w:hint="eastAsia"/>
                <w:sz w:val="18"/>
                <w:szCs w:val="21"/>
              </w:rPr>
              <w:t xml:space="preserve">　　　</w:t>
            </w:r>
            <w:r w:rsidRPr="003D2099">
              <w:rPr>
                <w:rFonts w:ascii="ＭＳ ゴシック" w:eastAsia="ＭＳ ゴシック" w:hAnsi="ＭＳ ゴシック" w:hint="eastAsia"/>
                <w:sz w:val="14"/>
                <w:szCs w:val="10"/>
              </w:rPr>
              <w:t>：</w:t>
            </w:r>
            <w:r w:rsidRPr="003D2099">
              <w:rPr>
                <w:rFonts w:ascii="ＭＳ ゴシック" w:eastAsia="ＭＳ ゴシック" w:hAnsi="ＭＳ ゴシック" w:hint="eastAsia"/>
                <w:sz w:val="18"/>
                <w:szCs w:val="14"/>
              </w:rPr>
              <w:t>大型車搬入出ルート</w:t>
            </w:r>
          </w:p>
          <w:p w14:paraId="78E4AC38" w14:textId="77777777" w:rsidR="002A612E" w:rsidRPr="003D2099" w:rsidRDefault="002A612E" w:rsidP="00D45969">
            <w:pPr>
              <w:spacing w:line="0" w:lineRule="atLeast"/>
              <w:rPr>
                <w:rFonts w:ascii="ＭＳ ゴシック" w:eastAsia="ＭＳ ゴシック" w:hAnsi="ＭＳ ゴシック"/>
                <w:sz w:val="18"/>
                <w:szCs w:val="14"/>
              </w:rPr>
            </w:pPr>
            <w:r w:rsidRPr="003D2099">
              <w:rPr>
                <w:rFonts w:ascii="ＭＳ ゴシック" w:eastAsia="ＭＳ ゴシック" w:hAnsi="ＭＳ ゴシック" w:hint="eastAsia"/>
                <w:noProof/>
                <w:sz w:val="18"/>
                <w:szCs w:val="21"/>
              </w:rPr>
              <mc:AlternateContent>
                <mc:Choice Requires="wps">
                  <w:drawing>
                    <wp:anchor distT="0" distB="0" distL="114300" distR="114300" simplePos="0" relativeHeight="251658363" behindDoc="0" locked="0" layoutInCell="1" allowOverlap="1" wp14:anchorId="3079943E" wp14:editId="4338D063">
                      <wp:simplePos x="0" y="0"/>
                      <wp:positionH relativeFrom="column">
                        <wp:posOffset>107950</wp:posOffset>
                      </wp:positionH>
                      <wp:positionV relativeFrom="paragraph">
                        <wp:posOffset>71120</wp:posOffset>
                      </wp:positionV>
                      <wp:extent cx="173355" cy="0"/>
                      <wp:effectExtent l="0" t="0" r="0" b="0"/>
                      <wp:wrapNone/>
                      <wp:docPr id="499948217" name="直線コネクタ 115"/>
                      <wp:cNvGraphicFramePr/>
                      <a:graphic xmlns:a="http://schemas.openxmlformats.org/drawingml/2006/main">
                        <a:graphicData uri="http://schemas.microsoft.com/office/word/2010/wordprocessingShape">
                          <wps:wsp>
                            <wps:cNvCnPr/>
                            <wps:spPr>
                              <a:xfrm>
                                <a:off x="0" y="0"/>
                                <a:ext cx="173355" cy="0"/>
                              </a:xfrm>
                              <a:prstGeom prst="line">
                                <a:avLst/>
                              </a:prstGeom>
                              <a:noFill/>
                              <a:ln w="19050" cap="flat" cmpd="sng" algn="ctr">
                                <a:solidFill>
                                  <a:srgbClr val="0000FF"/>
                                </a:solidFill>
                                <a:prstDash val="solid"/>
                                <a:tailEnd type="none"/>
                              </a:ln>
                              <a:effectLst/>
                            </wps:spPr>
                            <wps:bodyPr/>
                          </wps:wsp>
                        </a:graphicData>
                      </a:graphic>
                    </wp:anchor>
                  </w:drawing>
                </mc:Choice>
                <mc:Fallback>
                  <w:pict>
                    <v:line w14:anchorId="6CD1F392" id="直線コネクタ 115" o:spid="_x0000_s1026" style="position:absolute;left:0;text-align:left;z-index:251658363;visibility:visible;mso-wrap-style:square;mso-wrap-distance-left:9pt;mso-wrap-distance-top:0;mso-wrap-distance-right:9pt;mso-wrap-distance-bottom:0;mso-position-horizontal:absolute;mso-position-horizontal-relative:text;mso-position-vertical:absolute;mso-position-vertical-relative:text" from="8.5pt,5.6pt" to="2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" strokecolor="blue" strokeweight="1.5pt"/>
                  </w:pict>
                </mc:Fallback>
              </mc:AlternateContent>
            </w:r>
            <w:r w:rsidRPr="003D2099">
              <w:rPr>
                <w:rFonts w:ascii="ＭＳ ゴシック" w:eastAsia="ＭＳ ゴシック" w:hAnsi="ＭＳ ゴシック" w:hint="eastAsia"/>
                <w:sz w:val="18"/>
                <w:szCs w:val="21"/>
              </w:rPr>
              <w:t xml:space="preserve">　　　</w:t>
            </w:r>
            <w:r w:rsidRPr="003D2099">
              <w:rPr>
                <w:rFonts w:ascii="ＭＳ ゴシック" w:eastAsia="ＭＳ ゴシック" w:hAnsi="ＭＳ ゴシック" w:hint="eastAsia"/>
                <w:sz w:val="14"/>
                <w:szCs w:val="10"/>
              </w:rPr>
              <w:t>：</w:t>
            </w:r>
            <w:r w:rsidRPr="003D2099">
              <w:rPr>
                <w:rFonts w:ascii="ＭＳ ゴシック" w:eastAsia="ＭＳ ゴシック" w:hAnsi="ＭＳ ゴシック" w:hint="eastAsia"/>
                <w:sz w:val="18"/>
                <w:szCs w:val="14"/>
              </w:rPr>
              <w:t>小型車搬入出ルート</w:t>
            </w:r>
          </w:p>
          <w:p w14:paraId="77AFD5FA" w14:textId="77777777" w:rsidR="002A612E" w:rsidRPr="003D2099" w:rsidRDefault="002A612E" w:rsidP="00D45969">
            <w:pPr>
              <w:spacing w:line="240" w:lineRule="exact"/>
              <w:rPr>
                <w:rFonts w:ascii="ＭＳ ゴシック" w:eastAsia="ＭＳ ゴシック" w:hAnsi="ＭＳ ゴシック"/>
                <w:sz w:val="18"/>
                <w:szCs w:val="18"/>
              </w:rPr>
            </w:pPr>
          </w:p>
          <w:p w14:paraId="2FB0DEEB" w14:textId="77777777" w:rsidR="002A612E" w:rsidRPr="003D2099" w:rsidRDefault="002A612E" w:rsidP="00D45969">
            <w:pPr>
              <w:pStyle w:val="a7"/>
              <w:tabs>
                <w:tab w:val="clear" w:pos="4252"/>
                <w:tab w:val="clear" w:pos="8504"/>
              </w:tabs>
              <w:snapToGrid/>
              <w:spacing w:line="0" w:lineRule="atLeast"/>
              <w:rPr>
                <w:rFonts w:ascii="ＭＳ ゴシック" w:eastAsia="ＭＳ ゴシック" w:hAnsi="ＭＳ ゴシック"/>
                <w:sz w:val="18"/>
                <w:szCs w:val="18"/>
              </w:rPr>
            </w:pPr>
            <w:r w:rsidRPr="003D2099">
              <w:rPr>
                <w:rFonts w:ascii="ＭＳ ゴシック" w:eastAsia="ＭＳ ゴシック" w:hAnsi="ＭＳ ゴシック" w:hint="eastAsia"/>
                <w:noProof/>
                <w:color w:val="FF0000"/>
              </w:rPr>
              <mc:AlternateContent>
                <mc:Choice Requires="wps">
                  <w:drawing>
                    <wp:anchor distT="0" distB="0" distL="114300" distR="114300" simplePos="0" relativeHeight="251658359" behindDoc="0" locked="0" layoutInCell="1" allowOverlap="1" wp14:anchorId="759F32D7" wp14:editId="776E49E1">
                      <wp:simplePos x="0" y="0"/>
                      <wp:positionH relativeFrom="column">
                        <wp:posOffset>118110</wp:posOffset>
                      </wp:positionH>
                      <wp:positionV relativeFrom="paragraph">
                        <wp:posOffset>13541</wp:posOffset>
                      </wp:positionV>
                      <wp:extent cx="141605" cy="141605"/>
                      <wp:effectExtent l="0" t="0" r="10795" b="10795"/>
                      <wp:wrapNone/>
                      <wp:docPr id="499948218" name="円/楕円 10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605" cy="141605"/>
                              </a:xfrm>
                              <a:prstGeom prst="ellipse">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71E7A" id="円/楕円 10613" o:spid="_x0000_s1026" style="position:absolute;left:0;text-align:left;margin-left:9.3pt;margin-top:1.05pt;width:11.15pt;height:11.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" fillcolor="white [3212]" strokecolor="black [3213]">
                      <v:stroke dashstyle="1 1" joinstyle="miter"/>
                      <v:path arrowok="t"/>
                      <o:lock v:ext="edit" aspectratio="t"/>
                    </v:oval>
                  </w:pict>
                </mc:Fallback>
              </mc:AlternateContent>
            </w:r>
            <w:r w:rsidRPr="003D2099">
              <w:rPr>
                <w:rFonts w:ascii="ＭＳ ゴシック" w:eastAsia="ＭＳ ゴシック" w:hAnsi="ＭＳ ゴシック"/>
                <w:sz w:val="18"/>
                <w:szCs w:val="18"/>
              </w:rPr>
              <w:t xml:space="preserve">　　　：</w:t>
            </w:r>
            <w:r w:rsidRPr="003D2099">
              <w:rPr>
                <w:rFonts w:ascii="ＭＳ ゴシック" w:eastAsia="ＭＳ ゴシック" w:hAnsi="ＭＳ ゴシック" w:hint="eastAsia"/>
                <w:sz w:val="18"/>
                <w:szCs w:val="18"/>
              </w:rPr>
              <w:t>近</w:t>
            </w:r>
            <w:r w:rsidRPr="003D2099">
              <w:rPr>
                <w:rFonts w:ascii="ＭＳ ゴシック" w:eastAsia="ＭＳ ゴシック" w:hAnsi="ＭＳ ゴシック"/>
                <w:sz w:val="18"/>
                <w:szCs w:val="18"/>
              </w:rPr>
              <w:t>景範囲(</w:t>
            </w:r>
            <w:r w:rsidRPr="003D2099">
              <w:rPr>
                <w:rFonts w:ascii="ＭＳ ゴシック" w:eastAsia="ＭＳ ゴシック" w:hAnsi="ＭＳ ゴシック" w:hint="eastAsia"/>
                <w:sz w:val="18"/>
                <w:szCs w:val="18"/>
              </w:rPr>
              <w:t>500</w:t>
            </w:r>
            <w:r w:rsidRPr="003D2099">
              <w:rPr>
                <w:rFonts w:ascii="ＭＳ ゴシック" w:eastAsia="ＭＳ ゴシック" w:hAnsi="ＭＳ ゴシック"/>
                <w:sz w:val="18"/>
                <w:szCs w:val="18"/>
              </w:rPr>
              <w:t>ｍ)</w:t>
            </w:r>
          </w:p>
          <w:p w14:paraId="2F64A408" w14:textId="77777777" w:rsidR="002A612E" w:rsidRPr="003D2099" w:rsidRDefault="002A612E" w:rsidP="00D45969">
            <w:pPr>
              <w:pStyle w:val="a7"/>
              <w:tabs>
                <w:tab w:val="clear" w:pos="4252"/>
                <w:tab w:val="clear" w:pos="8504"/>
              </w:tabs>
              <w:snapToGrid/>
              <w:spacing w:line="0" w:lineRule="atLeast"/>
              <w:rPr>
                <w:rFonts w:ascii="ＭＳ ゴシック" w:eastAsia="ＭＳ ゴシック" w:hAnsi="ＭＳ ゴシック"/>
                <w:sz w:val="18"/>
                <w:szCs w:val="18"/>
              </w:rPr>
            </w:pPr>
            <w:r w:rsidRPr="003D2099">
              <w:rPr>
                <w:rFonts w:ascii="ＭＳ ゴシック" w:eastAsia="ＭＳ ゴシック" w:hAnsi="ＭＳ ゴシック" w:hint="eastAsia"/>
                <w:noProof/>
                <w:color w:val="FF0000"/>
              </w:rPr>
              <mc:AlternateContent>
                <mc:Choice Requires="wps">
                  <w:drawing>
                    <wp:anchor distT="0" distB="0" distL="114300" distR="114300" simplePos="0" relativeHeight="251658360" behindDoc="0" locked="0" layoutInCell="1" allowOverlap="1" wp14:anchorId="5D152C9B" wp14:editId="105D177E">
                      <wp:simplePos x="0" y="0"/>
                      <wp:positionH relativeFrom="column">
                        <wp:posOffset>118110</wp:posOffset>
                      </wp:positionH>
                      <wp:positionV relativeFrom="paragraph">
                        <wp:posOffset>28146</wp:posOffset>
                      </wp:positionV>
                      <wp:extent cx="141605" cy="141605"/>
                      <wp:effectExtent l="0" t="0" r="10795" b="10795"/>
                      <wp:wrapNone/>
                      <wp:docPr id="499948219" name="円/楕円 10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605" cy="141605"/>
                              </a:xfrm>
                              <a:prstGeom prst="ellipse">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DD44" id="円/楕円 10615" o:spid="_x0000_s1026" style="position:absolute;left:0;text-align:left;margin-left:9.3pt;margin-top:2.2pt;width:11.15pt;height:11.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" fillcolor="white [3212]" strokecolor="black [3213]">
                      <v:stroke joinstyle="miter"/>
                      <v:path arrowok="t"/>
                      <o:lock v:ext="edit" aspectratio="t"/>
                    </v:oval>
                  </w:pict>
                </mc:Fallback>
              </mc:AlternateContent>
            </w:r>
            <w:r w:rsidRPr="003D2099">
              <w:rPr>
                <w:rFonts w:ascii="ＭＳ ゴシック" w:eastAsia="ＭＳ ゴシック" w:hAnsi="ＭＳ ゴシック"/>
                <w:sz w:val="18"/>
                <w:szCs w:val="18"/>
              </w:rPr>
              <w:t xml:space="preserve">　　　：</w:t>
            </w:r>
            <w:r w:rsidRPr="003D2099">
              <w:rPr>
                <w:rFonts w:ascii="ＭＳ ゴシック" w:eastAsia="ＭＳ ゴシック" w:hAnsi="ＭＳ ゴシック" w:hint="eastAsia"/>
                <w:sz w:val="18"/>
                <w:szCs w:val="18"/>
              </w:rPr>
              <w:t>中</w:t>
            </w:r>
            <w:r w:rsidRPr="003D2099">
              <w:rPr>
                <w:rFonts w:ascii="ＭＳ ゴシック" w:eastAsia="ＭＳ ゴシック" w:hAnsi="ＭＳ ゴシック"/>
                <w:sz w:val="18"/>
                <w:szCs w:val="18"/>
              </w:rPr>
              <w:t>景範囲(</w:t>
            </w:r>
            <w:r w:rsidRPr="003D2099">
              <w:rPr>
                <w:rFonts w:ascii="ＭＳ ゴシック" w:eastAsia="ＭＳ ゴシック" w:hAnsi="ＭＳ ゴシック" w:hint="eastAsia"/>
                <w:sz w:val="18"/>
                <w:szCs w:val="18"/>
              </w:rPr>
              <w:t>3</w:t>
            </w:r>
            <w:r w:rsidRPr="003D2099">
              <w:rPr>
                <w:rFonts w:ascii="ＭＳ ゴシック" w:eastAsia="ＭＳ ゴシック" w:hAnsi="ＭＳ ゴシック"/>
                <w:sz w:val="18"/>
                <w:szCs w:val="18"/>
              </w:rPr>
              <w:t>kｍ)</w:t>
            </w:r>
          </w:p>
          <w:p w14:paraId="42F58566" w14:textId="77777777" w:rsidR="002A612E" w:rsidRPr="003D2099" w:rsidRDefault="002A612E" w:rsidP="00D45969">
            <w:pPr>
              <w:pStyle w:val="a7"/>
              <w:tabs>
                <w:tab w:val="clear" w:pos="4252"/>
                <w:tab w:val="clear" w:pos="8504"/>
              </w:tabs>
              <w:snapToGrid/>
              <w:spacing w:line="240" w:lineRule="exact"/>
              <w:rPr>
                <w:rFonts w:ascii="ＭＳ ゴシック" w:eastAsia="ＭＳ ゴシック" w:hAnsi="ＭＳ ゴシック"/>
                <w:sz w:val="18"/>
                <w:szCs w:val="18"/>
              </w:rPr>
            </w:pPr>
          </w:p>
          <w:p w14:paraId="600B6043" w14:textId="77777777" w:rsidR="002A612E" w:rsidRPr="003D2099" w:rsidRDefault="002A612E" w:rsidP="00D45969">
            <w:pPr>
              <w:pStyle w:val="a7"/>
              <w:tabs>
                <w:tab w:val="clear" w:pos="4252"/>
                <w:tab w:val="clear" w:pos="8504"/>
              </w:tabs>
              <w:snapToGrid/>
              <w:spacing w:line="0" w:lineRule="atLeast"/>
              <w:rPr>
                <w:rFonts w:ascii="ＭＳ ゴシック" w:eastAsia="ＭＳ ゴシック" w:hAnsi="ＭＳ ゴシック"/>
                <w:sz w:val="18"/>
                <w:szCs w:val="18"/>
              </w:rPr>
            </w:pPr>
            <w:r w:rsidRPr="003D2099">
              <w:rPr>
                <w:rFonts w:ascii="ＭＳ ゴシック" w:eastAsia="ＭＳ ゴシック" w:hAnsi="ＭＳ ゴシック" w:hint="eastAsia"/>
                <w:noProof/>
                <w:color w:val="FF0000"/>
              </w:rPr>
              <mc:AlternateContent>
                <mc:Choice Requires="wps">
                  <w:drawing>
                    <wp:anchor distT="0" distB="0" distL="114300" distR="114300" simplePos="0" relativeHeight="251658361" behindDoc="0" locked="0" layoutInCell="1" allowOverlap="1" wp14:anchorId="5E5B06CD" wp14:editId="6520D1FE">
                      <wp:simplePos x="0" y="0"/>
                      <wp:positionH relativeFrom="column">
                        <wp:posOffset>133903</wp:posOffset>
                      </wp:positionH>
                      <wp:positionV relativeFrom="paragraph">
                        <wp:posOffset>38735</wp:posOffset>
                      </wp:positionV>
                      <wp:extent cx="95250" cy="95250"/>
                      <wp:effectExtent l="0" t="0" r="19050" b="19050"/>
                      <wp:wrapNone/>
                      <wp:docPr id="499948220" name="ひし形 499948220"/>
                      <wp:cNvGraphicFramePr/>
                      <a:graphic xmlns:a="http://schemas.openxmlformats.org/drawingml/2006/main">
                        <a:graphicData uri="http://schemas.microsoft.com/office/word/2010/wordprocessingShape">
                          <wps:wsp>
                            <wps:cNvSpPr/>
                            <wps:spPr>
                              <a:xfrm>
                                <a:off x="0" y="0"/>
                                <a:ext cx="95250" cy="95250"/>
                              </a:xfrm>
                              <a:prstGeom prst="diamond">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893D9" id="ひし形 499948220" o:spid="_x0000_s1026" type="#_x0000_t4" style="position:absolute;left:0;text-align:left;margin-left:10.55pt;margin-top:3.05pt;width:7.5pt;height:7.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" fillcolor="black [3213]" strokecolor="black [3213]" strokeweight="1pt"/>
                  </w:pict>
                </mc:Fallback>
              </mc:AlternateContent>
            </w:r>
            <w:r w:rsidRPr="003D2099">
              <w:rPr>
                <w:rFonts w:ascii="ＭＳ ゴシック" w:eastAsia="ＭＳ ゴシック" w:hAnsi="ＭＳ ゴシック"/>
                <w:sz w:val="18"/>
                <w:szCs w:val="18"/>
              </w:rPr>
              <w:t xml:space="preserve">　　　</w:t>
            </w:r>
            <w:r w:rsidRPr="003D2099">
              <w:rPr>
                <w:rFonts w:ascii="ＭＳ ゴシック" w:eastAsia="ＭＳ ゴシック" w:hAnsi="ＭＳ ゴシック" w:hint="eastAsia"/>
                <w:sz w:val="18"/>
                <w:szCs w:val="18"/>
              </w:rPr>
              <w:t>：景観</w:t>
            </w:r>
            <w:r w:rsidRPr="003D2099">
              <w:rPr>
                <w:rFonts w:ascii="ＭＳ ゴシック" w:eastAsia="ＭＳ ゴシック" w:hAnsi="ＭＳ ゴシック"/>
                <w:sz w:val="18"/>
                <w:szCs w:val="18"/>
              </w:rPr>
              <w:t>調査地点</w:t>
            </w:r>
          </w:p>
          <w:p w14:paraId="2F78CBBF" w14:textId="77777777" w:rsidR="002A612E" w:rsidRPr="003D2099" w:rsidRDefault="002A612E" w:rsidP="00D45969">
            <w:pPr>
              <w:autoSpaceDE w:val="0"/>
              <w:autoSpaceDN w:val="0"/>
              <w:spacing w:line="0" w:lineRule="atLeast"/>
              <w:rPr>
                <w:rFonts w:ascii="ＭＳ ゴシック" w:eastAsia="ＭＳ ゴシック" w:hAnsi="ＭＳ ゴシック"/>
                <w:sz w:val="18"/>
                <w:szCs w:val="18"/>
              </w:rPr>
            </w:pPr>
            <w:r w:rsidRPr="003D2099">
              <w:rPr>
                <w:rFonts w:ascii="ＭＳ ゴシック" w:eastAsia="ＭＳ ゴシック" w:hAnsi="ＭＳ ゴシック" w:hint="eastAsia"/>
                <w:noProof/>
                <w:color w:val="FF0000"/>
              </w:rPr>
              <mc:AlternateContent>
                <mc:Choice Requires="wps">
                  <w:drawing>
                    <wp:anchor distT="0" distB="0" distL="114300" distR="114300" simplePos="0" relativeHeight="251658362" behindDoc="0" locked="0" layoutInCell="1" allowOverlap="1" wp14:anchorId="3724F037" wp14:editId="1F2039E3">
                      <wp:simplePos x="0" y="0"/>
                      <wp:positionH relativeFrom="column">
                        <wp:posOffset>133350</wp:posOffset>
                      </wp:positionH>
                      <wp:positionV relativeFrom="paragraph">
                        <wp:posOffset>22064</wp:posOffset>
                      </wp:positionV>
                      <wp:extent cx="95250" cy="95250"/>
                      <wp:effectExtent l="0" t="0" r="19050" b="19050"/>
                      <wp:wrapNone/>
                      <wp:docPr id="499948221" name="円/楕円 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82CA0" id="円/楕円 6" o:spid="_x0000_s1026" style="position:absolute;left:0;text-align:left;margin-left:10.5pt;margin-top:1.75pt;width:7.5pt;height:7.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" fillcolor="white [3212]" strokecolor="#00b050" strokeweight="1.5pt"/>
                  </w:pict>
                </mc:Fallback>
              </mc:AlternateContent>
            </w:r>
            <w:r w:rsidRPr="003D2099">
              <w:rPr>
                <w:rFonts w:ascii="ＭＳ ゴシック" w:eastAsia="ＭＳ ゴシック" w:hAnsi="ＭＳ ゴシック" w:hint="eastAsia"/>
                <w:sz w:val="18"/>
                <w:szCs w:val="18"/>
              </w:rPr>
              <w:t xml:space="preserve">　　　：人と自然との触れ合いの活動の場調査地点</w:t>
            </w:r>
          </w:p>
          <w:p w14:paraId="482D3D52" w14:textId="77777777" w:rsidR="002A612E" w:rsidRPr="00F50E11" w:rsidRDefault="002A612E" w:rsidP="00D45969">
            <w:pPr>
              <w:spacing w:line="0" w:lineRule="atLeast"/>
              <w:rPr>
                <w:rFonts w:asciiTheme="majorEastAsia" w:eastAsiaTheme="majorEastAsia" w:hAnsiTheme="majorEastAsia"/>
                <w:sz w:val="18"/>
                <w:szCs w:val="18"/>
              </w:rPr>
            </w:pPr>
          </w:p>
          <w:p w14:paraId="0A9651F4" w14:textId="77777777" w:rsidR="002A612E" w:rsidRPr="003D2099" w:rsidRDefault="002A612E" w:rsidP="00D45969">
            <w:pPr>
              <w:spacing w:line="0" w:lineRule="atLeast"/>
              <w:rPr>
                <w:rFonts w:ascii="ＭＳ ゴシック" w:eastAsia="ＭＳ ゴシック" w:hAnsi="ＭＳ ゴシック"/>
                <w:sz w:val="18"/>
                <w:szCs w:val="18"/>
              </w:rPr>
            </w:pPr>
            <w:r w:rsidRPr="003D2099">
              <w:rPr>
                <w:rFonts w:ascii="ＭＳ ゴシック" w:eastAsia="ＭＳ ゴシック" w:hAnsi="ＭＳ ゴシック"/>
                <w:sz w:val="18"/>
                <w:szCs w:val="18"/>
              </w:rPr>
              <w:t>注</w:t>
            </w:r>
            <w:r w:rsidRPr="003D2099">
              <w:rPr>
                <w:rFonts w:ascii="ＭＳ ゴシック" w:eastAsia="ＭＳ ゴシック" w:hAnsi="ＭＳ ゴシック" w:hint="eastAsia"/>
                <w:sz w:val="18"/>
                <w:szCs w:val="18"/>
              </w:rPr>
              <w:t>1</w:t>
            </w:r>
            <w:r w:rsidRPr="003D2099">
              <w:rPr>
                <w:rFonts w:ascii="ＭＳ ゴシック" w:eastAsia="ＭＳ ゴシック" w:hAnsi="ＭＳ ゴシック"/>
                <w:sz w:val="18"/>
                <w:szCs w:val="18"/>
              </w:rPr>
              <w:t>)</w:t>
            </w:r>
            <w:r w:rsidRPr="003D2099">
              <w:rPr>
                <w:rFonts w:ascii="ＭＳ ゴシック" w:eastAsia="ＭＳ ゴシック" w:hAnsi="ＭＳ ゴシック" w:hint="eastAsia"/>
                <w:sz w:val="18"/>
                <w:szCs w:val="18"/>
              </w:rPr>
              <w:t>景観</w:t>
            </w:r>
            <w:r w:rsidRPr="003D2099">
              <w:rPr>
                <w:rFonts w:ascii="ＭＳ ゴシック" w:eastAsia="ＭＳ ゴシック" w:hAnsi="ＭＳ ゴシック"/>
                <w:sz w:val="18"/>
                <w:szCs w:val="18"/>
              </w:rPr>
              <w:t>は</w:t>
            </w:r>
            <w:r w:rsidRPr="003D2099">
              <w:rPr>
                <w:rFonts w:ascii="ＭＳ ゴシック" w:eastAsia="ＭＳ ゴシック" w:hAnsi="ＭＳ ゴシック" w:hint="eastAsia"/>
                <w:sz w:val="18"/>
                <w:szCs w:val="18"/>
              </w:rPr>
              <w:t>、</w:t>
            </w:r>
            <w:r w:rsidRPr="003D2099">
              <w:rPr>
                <w:rFonts w:ascii="ＭＳ ゴシック" w:eastAsia="ＭＳ ゴシック" w:hAnsi="ＭＳ ゴシック"/>
                <w:sz w:val="18"/>
                <w:szCs w:val="18"/>
              </w:rPr>
              <w:t>上記の地点</w:t>
            </w:r>
            <w:r w:rsidRPr="003D2099">
              <w:rPr>
                <w:rFonts w:ascii="ＭＳ ゴシック" w:eastAsia="ＭＳ ゴシック" w:hAnsi="ＭＳ ゴシック" w:hint="eastAsia"/>
                <w:sz w:val="18"/>
                <w:szCs w:val="18"/>
              </w:rPr>
              <w:t>で</w:t>
            </w:r>
            <w:r w:rsidRPr="003D2099">
              <w:rPr>
                <w:rFonts w:ascii="ＭＳ ゴシック" w:eastAsia="ＭＳ ゴシック" w:hAnsi="ＭＳ ゴシック"/>
                <w:sz w:val="18"/>
                <w:szCs w:val="18"/>
              </w:rPr>
              <w:t>予備調査を行い、代表的な眺望地点で</w:t>
            </w:r>
            <w:r w:rsidRPr="003D2099">
              <w:rPr>
                <w:rFonts w:ascii="ＭＳ ゴシック" w:eastAsia="ＭＳ ゴシック" w:hAnsi="ＭＳ ゴシック" w:hint="eastAsia"/>
                <w:sz w:val="18"/>
                <w:szCs w:val="18"/>
              </w:rPr>
              <w:t>落葉期</w:t>
            </w:r>
            <w:r w:rsidRPr="003D2099">
              <w:rPr>
                <w:rFonts w:ascii="ＭＳ ゴシック" w:eastAsia="ＭＳ ゴシック" w:hAnsi="ＭＳ ゴシック"/>
                <w:sz w:val="18"/>
                <w:szCs w:val="18"/>
              </w:rPr>
              <w:t>･</w:t>
            </w:r>
            <w:r w:rsidRPr="003D2099">
              <w:rPr>
                <w:rFonts w:ascii="ＭＳ ゴシック" w:eastAsia="ＭＳ ゴシック" w:hAnsi="ＭＳ ゴシック" w:hint="eastAsia"/>
                <w:sz w:val="18"/>
                <w:szCs w:val="18"/>
              </w:rPr>
              <w:t>繫茂期の各1日調査を実施。</w:t>
            </w:r>
          </w:p>
          <w:p w14:paraId="43D2A4FA" w14:textId="77777777" w:rsidR="002A612E" w:rsidRPr="00F50E11" w:rsidRDefault="002A612E" w:rsidP="00D45969">
            <w:pPr>
              <w:spacing w:line="0" w:lineRule="atLeast"/>
              <w:ind w:left="393" w:hangingChars="230" w:hanging="393"/>
              <w:rPr>
                <w:rFonts w:ascii="ＭＳ ゴシック" w:eastAsia="ＭＳ ゴシック" w:hAnsi="ＭＳ ゴシック"/>
                <w:sz w:val="18"/>
                <w:szCs w:val="18"/>
              </w:rPr>
            </w:pPr>
            <w:r w:rsidRPr="00F50E11">
              <w:rPr>
                <w:rFonts w:ascii="ＭＳ ゴシック" w:eastAsia="ＭＳ ゴシック" w:hAnsi="ＭＳ ゴシック" w:hint="eastAsia"/>
                <w:sz w:val="18"/>
                <w:szCs w:val="18"/>
              </w:rPr>
              <w:t>注2)人と自然との触れ合いの活動の場は、予備調査を令和7年3月15日(土)に行い、事業計画地周辺の人と自然との触れ合いの活動の場として代表的な新浜緑地、泉大津マリーナ及びなぎさ公園を選定した。</w:t>
            </w:r>
          </w:p>
        </w:tc>
      </w:tr>
    </w:tbl>
    <w:p w14:paraId="15D7C125" w14:textId="77777777" w:rsidR="002A612E" w:rsidRDefault="002A612E" w:rsidP="002A612E">
      <w:pPr>
        <w:pStyle w:val="aa"/>
        <w:spacing w:beforeLines="0" w:before="0" w:afterLines="0" w:after="0"/>
      </w:pPr>
      <w:r>
        <w:rPr>
          <w:rFonts w:hint="eastAsia"/>
          <w:sz w:val="22"/>
          <w:szCs w:val="22"/>
        </w:rPr>
        <w:t>図</w:t>
      </w:r>
      <w:r w:rsidRPr="008646C7">
        <w:rPr>
          <w:rFonts w:hint="eastAsia"/>
          <w:sz w:val="22"/>
          <w:szCs w:val="22"/>
        </w:rPr>
        <w:t>Ⅰ</w:t>
      </w:r>
      <w:r w:rsidRPr="008646C7">
        <w:rPr>
          <w:sz w:val="22"/>
          <w:szCs w:val="22"/>
        </w:rPr>
        <w:t>-４-１</w:t>
      </w:r>
      <w:r w:rsidRPr="00E05D5E">
        <w:rPr>
          <w:sz w:val="22"/>
          <w:szCs w:val="22"/>
        </w:rPr>
        <w:t>(</w:t>
      </w:r>
      <w:r w:rsidRPr="00E05D5E">
        <w:rPr>
          <w:rFonts w:hint="eastAsia"/>
          <w:sz w:val="22"/>
          <w:szCs w:val="22"/>
        </w:rPr>
        <w:t>４</w:t>
      </w:r>
      <w:r w:rsidRPr="00E05D5E">
        <w:rPr>
          <w:sz w:val="22"/>
          <w:szCs w:val="22"/>
        </w:rPr>
        <w:t xml:space="preserve">)　</w:t>
      </w:r>
      <w:r w:rsidRPr="00E05D5E">
        <w:rPr>
          <w:rFonts w:hint="eastAsia"/>
          <w:sz w:val="22"/>
          <w:szCs w:val="22"/>
        </w:rPr>
        <w:t>調査</w:t>
      </w:r>
      <w:r w:rsidRPr="00AA3859">
        <w:rPr>
          <w:rFonts w:hint="eastAsia"/>
          <w:sz w:val="22"/>
          <w:szCs w:val="22"/>
        </w:rPr>
        <w:t>位置(人と自然との触れ合いの活動の場、景観)</w:t>
      </w:r>
    </w:p>
    <w:p w14:paraId="11196058" w14:textId="29A67F42" w:rsidR="002A612E" w:rsidRPr="00F50E11" w:rsidRDefault="002A612E" w:rsidP="002A612E">
      <w:pPr>
        <w:pStyle w:val="aa"/>
        <w:spacing w:beforeLines="0" w:before="0" w:afterLines="0" w:after="0"/>
        <w:jc w:val="right"/>
      </w:pPr>
      <w:r w:rsidRPr="00CD4229">
        <w:rPr>
          <w:rFonts w:ascii="ＭＳ 明朝" w:eastAsia="ＭＳ 明朝" w:hAnsi="ＭＳ 明朝" w:hint="eastAsia"/>
          <w:sz w:val="22"/>
          <w:szCs w:val="22"/>
        </w:rPr>
        <w:t>（方法書</w:t>
      </w:r>
      <w:r w:rsidR="00CC19AD">
        <w:rPr>
          <w:rFonts w:ascii="ＭＳ 明朝" w:eastAsia="ＭＳ 明朝" w:hAnsi="ＭＳ 明朝" w:hint="eastAsia"/>
          <w:sz w:val="22"/>
          <w:szCs w:val="22"/>
        </w:rPr>
        <w:t>から引用</w:t>
      </w:r>
      <w:r w:rsidRPr="00CD4229">
        <w:rPr>
          <w:rFonts w:ascii="ＭＳ 明朝" w:eastAsia="ＭＳ 明朝" w:hAnsi="ＭＳ 明朝" w:hint="eastAsia"/>
          <w:sz w:val="22"/>
          <w:szCs w:val="22"/>
        </w:rPr>
        <w:t>）</w:t>
      </w:r>
    </w:p>
    <w:p w14:paraId="1591C76B" w14:textId="77777777" w:rsidR="002A612E" w:rsidRPr="00E26956" w:rsidRDefault="002A612E" w:rsidP="002A612E">
      <w:pPr>
        <w:widowControl/>
        <w:jc w:val="left"/>
        <w:rPr>
          <w:szCs w:val="22"/>
        </w:rPr>
      </w:pPr>
      <w:r>
        <w:rPr>
          <w:szCs w:val="22"/>
        </w:rPr>
        <w:br w:type="page"/>
      </w:r>
    </w:p>
    <w:p w14:paraId="149C173C" w14:textId="77777777" w:rsidR="002A612E" w:rsidRDefault="002A612E" w:rsidP="00267A6C">
      <w:pPr>
        <w:overflowPunct w:val="0"/>
        <w:autoSpaceDE w:val="0"/>
        <w:autoSpaceDN w:val="0"/>
        <w:ind w:firstLineChars="100" w:firstLine="271"/>
        <w:outlineLvl w:val="1"/>
        <w:rPr>
          <w:rFonts w:ascii="ＭＳ ゴシック" w:eastAsia="ＭＳ ゴシック" w:hAnsi="ＭＳ ゴシック"/>
          <w:sz w:val="28"/>
          <w:szCs w:val="28"/>
        </w:rPr>
      </w:pPr>
      <w:r w:rsidRPr="00220FE4">
        <w:rPr>
          <w:rFonts w:ascii="ＭＳ ゴシック" w:eastAsia="ＭＳ ゴシック" w:hAnsi="ＭＳ ゴシック" w:hint="eastAsia"/>
          <w:sz w:val="28"/>
          <w:szCs w:val="28"/>
        </w:rPr>
        <w:lastRenderedPageBreak/>
        <w:t>５　予測の手法</w:t>
      </w:r>
    </w:p>
    <w:p w14:paraId="43341796" w14:textId="77777777" w:rsidR="002A612E" w:rsidRPr="003D2099" w:rsidRDefault="002A612E" w:rsidP="002A612E">
      <w:pPr>
        <w:overflowPunct w:val="0"/>
        <w:autoSpaceDE w:val="0"/>
        <w:autoSpaceDN w:val="0"/>
        <w:ind w:leftChars="200" w:left="422" w:firstLineChars="100" w:firstLine="231"/>
        <w:rPr>
          <w:sz w:val="24"/>
          <w:highlight w:val="yellow"/>
        </w:rPr>
      </w:pPr>
      <w:r w:rsidRPr="003D2099">
        <w:rPr>
          <w:rFonts w:hint="eastAsia"/>
          <w:sz w:val="24"/>
        </w:rPr>
        <w:t>選定した各評価項目について、施設の存在及び供用時についての予測を表Ⅰ</w:t>
      </w:r>
      <w:r w:rsidRPr="003D2099">
        <w:rPr>
          <w:sz w:val="24"/>
        </w:rPr>
        <w:t>-５-１のとお</w:t>
      </w:r>
      <w:r w:rsidRPr="003D2099">
        <w:rPr>
          <w:rFonts w:hint="eastAsia"/>
          <w:sz w:val="24"/>
        </w:rPr>
        <w:t>り、工事の実施についての予測を表Ⅰ</w:t>
      </w:r>
      <w:r w:rsidRPr="003D2099">
        <w:rPr>
          <w:sz w:val="24"/>
        </w:rPr>
        <w:t>-</w:t>
      </w:r>
      <w:r>
        <w:rPr>
          <w:rFonts w:hint="eastAsia"/>
          <w:sz w:val="24"/>
        </w:rPr>
        <w:t>５</w:t>
      </w:r>
      <w:r w:rsidRPr="003D2099">
        <w:rPr>
          <w:sz w:val="24"/>
        </w:rPr>
        <w:t>-</w:t>
      </w:r>
      <w:r>
        <w:rPr>
          <w:rFonts w:hint="eastAsia"/>
          <w:sz w:val="24"/>
        </w:rPr>
        <w:t>２</w:t>
      </w:r>
      <w:r w:rsidRPr="003D2099">
        <w:rPr>
          <w:sz w:val="24"/>
        </w:rPr>
        <w:t>のとおり行うとしている。</w:t>
      </w:r>
      <w:r w:rsidRPr="003D2099">
        <w:rPr>
          <w:sz w:val="24"/>
        </w:rPr>
        <w:cr/>
      </w:r>
    </w:p>
    <w:p w14:paraId="4079B793" w14:textId="77777777" w:rsidR="002A612E" w:rsidRPr="00E05D5E" w:rsidRDefault="002A612E" w:rsidP="002A612E">
      <w:pPr>
        <w:overflowPunct w:val="0"/>
        <w:autoSpaceDE w:val="0"/>
        <w:autoSpaceDN w:val="0"/>
        <w:ind w:left="181"/>
        <w:jc w:val="center"/>
        <w:rPr>
          <w:rFonts w:ascii="ＭＳ ゴシック" w:eastAsia="ＭＳ ゴシック" w:hAnsi="ＭＳ ゴシック"/>
          <w:szCs w:val="21"/>
        </w:rPr>
      </w:pPr>
      <w:bookmarkStart w:id="14" w:name="_Hlk219725407"/>
      <w:r w:rsidRPr="00E05D5E">
        <w:rPr>
          <w:rFonts w:ascii="ＭＳ ゴシック" w:eastAsia="ＭＳ ゴシック" w:hAnsi="ＭＳ ゴシック" w:hint="eastAsia"/>
          <w:szCs w:val="21"/>
        </w:rPr>
        <w:t>表</w:t>
      </w:r>
      <w:r w:rsidRPr="003D2099">
        <w:rPr>
          <w:rFonts w:ascii="ＭＳ ゴシック" w:eastAsia="ＭＳ ゴシック" w:hAnsi="ＭＳ ゴシック" w:hint="eastAsia"/>
          <w:szCs w:val="21"/>
        </w:rPr>
        <w:t>Ⅰ</w:t>
      </w:r>
      <w:r w:rsidRPr="003D2099">
        <w:rPr>
          <w:rFonts w:ascii="ＭＳ ゴシック" w:eastAsia="ＭＳ ゴシック" w:hAnsi="ＭＳ ゴシック"/>
          <w:szCs w:val="21"/>
        </w:rPr>
        <w:t>-５-１</w:t>
      </w:r>
      <w:bookmarkEnd w:id="14"/>
      <w:r w:rsidRPr="00E05D5E">
        <w:rPr>
          <w:rFonts w:ascii="ＭＳ ゴシック" w:eastAsia="ＭＳ ゴシック" w:hAnsi="ＭＳ ゴシック" w:hint="eastAsia"/>
          <w:szCs w:val="21"/>
        </w:rPr>
        <w:t>(１)　予測の</w:t>
      </w:r>
      <w:r w:rsidRPr="008A6461">
        <w:rPr>
          <w:rFonts w:ascii="ＭＳ ゴシック" w:eastAsia="ＭＳ ゴシック" w:hAnsi="ＭＳ ゴシック" w:hint="eastAsia"/>
          <w:szCs w:val="21"/>
        </w:rPr>
        <w:t>手法</w:t>
      </w:r>
      <w:r w:rsidRPr="00E05D5E">
        <w:rPr>
          <w:rFonts w:ascii="ＭＳ ゴシック" w:eastAsia="ＭＳ ゴシック" w:hAnsi="ＭＳ ゴシック" w:hint="eastAsia"/>
          <w:szCs w:val="21"/>
        </w:rPr>
        <w:t>（施設の存在・供用時）</w:t>
      </w:r>
    </w:p>
    <w:tbl>
      <w:tblPr>
        <w:tblW w:w="9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1234"/>
        <w:gridCol w:w="1350"/>
        <w:gridCol w:w="1694"/>
        <w:gridCol w:w="1517"/>
        <w:gridCol w:w="1517"/>
        <w:gridCol w:w="1515"/>
      </w:tblGrid>
      <w:tr w:rsidR="002A612E" w:rsidRPr="00F50E11" w14:paraId="394317EC" w14:textId="77777777" w:rsidTr="00D45969">
        <w:trPr>
          <w:trHeight w:val="315"/>
          <w:jc w:val="center"/>
        </w:trPr>
        <w:tc>
          <w:tcPr>
            <w:tcW w:w="1612" w:type="dxa"/>
            <w:gridSpan w:val="2"/>
            <w:tcBorders>
              <w:top w:val="single" w:sz="12" w:space="0" w:color="auto"/>
              <w:bottom w:val="double" w:sz="4" w:space="0" w:color="auto"/>
            </w:tcBorders>
            <w:vAlign w:val="center"/>
          </w:tcPr>
          <w:p w14:paraId="18845354" w14:textId="77777777" w:rsidR="002A612E" w:rsidRPr="001956D5" w:rsidRDefault="002A612E" w:rsidP="00D45969">
            <w:pPr>
              <w:spacing w:line="240" w:lineRule="exact"/>
              <w:jc w:val="center"/>
              <w:rPr>
                <w:sz w:val="18"/>
              </w:rPr>
            </w:pPr>
            <w:r w:rsidRPr="001956D5">
              <w:rPr>
                <w:rFonts w:hint="eastAsia"/>
                <w:sz w:val="18"/>
              </w:rPr>
              <w:t>予測項目</w:t>
            </w:r>
          </w:p>
        </w:tc>
        <w:tc>
          <w:tcPr>
            <w:tcW w:w="1350" w:type="dxa"/>
            <w:tcBorders>
              <w:top w:val="single" w:sz="12" w:space="0" w:color="auto"/>
              <w:bottom w:val="double" w:sz="4" w:space="0" w:color="auto"/>
            </w:tcBorders>
            <w:vAlign w:val="center"/>
          </w:tcPr>
          <w:p w14:paraId="277D7796" w14:textId="77777777" w:rsidR="002A612E" w:rsidRPr="001956D5" w:rsidRDefault="002A612E" w:rsidP="00D45969">
            <w:pPr>
              <w:spacing w:line="240" w:lineRule="exact"/>
              <w:jc w:val="center"/>
              <w:rPr>
                <w:sz w:val="18"/>
              </w:rPr>
            </w:pPr>
            <w:r w:rsidRPr="001956D5">
              <w:rPr>
                <w:rFonts w:hint="eastAsia"/>
                <w:sz w:val="18"/>
              </w:rPr>
              <w:t>予測事項</w:t>
            </w:r>
          </w:p>
        </w:tc>
        <w:tc>
          <w:tcPr>
            <w:tcW w:w="1694" w:type="dxa"/>
            <w:tcBorders>
              <w:top w:val="single" w:sz="12" w:space="0" w:color="auto"/>
              <w:bottom w:val="double" w:sz="4" w:space="0" w:color="auto"/>
            </w:tcBorders>
            <w:vAlign w:val="center"/>
          </w:tcPr>
          <w:p w14:paraId="13618691" w14:textId="77777777" w:rsidR="002A612E" w:rsidRPr="001956D5" w:rsidRDefault="002A612E" w:rsidP="00D45969">
            <w:pPr>
              <w:spacing w:line="240" w:lineRule="exact"/>
              <w:jc w:val="center"/>
              <w:rPr>
                <w:sz w:val="18"/>
              </w:rPr>
            </w:pPr>
            <w:r w:rsidRPr="001956D5">
              <w:rPr>
                <w:rFonts w:hint="eastAsia"/>
                <w:sz w:val="18"/>
              </w:rPr>
              <w:t>予測方法</w:t>
            </w:r>
          </w:p>
        </w:tc>
        <w:tc>
          <w:tcPr>
            <w:tcW w:w="1517" w:type="dxa"/>
            <w:tcBorders>
              <w:top w:val="single" w:sz="12" w:space="0" w:color="auto"/>
              <w:bottom w:val="double" w:sz="4" w:space="0" w:color="auto"/>
            </w:tcBorders>
            <w:vAlign w:val="center"/>
          </w:tcPr>
          <w:p w14:paraId="1F7430AF" w14:textId="77777777" w:rsidR="002A612E" w:rsidRPr="001956D5" w:rsidRDefault="002A612E" w:rsidP="00D45969">
            <w:pPr>
              <w:spacing w:line="240" w:lineRule="exact"/>
              <w:jc w:val="center"/>
              <w:rPr>
                <w:sz w:val="18"/>
              </w:rPr>
            </w:pPr>
            <w:r w:rsidRPr="001956D5">
              <w:rPr>
                <w:rFonts w:hint="eastAsia"/>
                <w:sz w:val="18"/>
              </w:rPr>
              <w:t>選定理由</w:t>
            </w:r>
          </w:p>
        </w:tc>
        <w:tc>
          <w:tcPr>
            <w:tcW w:w="1517" w:type="dxa"/>
            <w:tcBorders>
              <w:top w:val="single" w:sz="12" w:space="0" w:color="auto"/>
              <w:bottom w:val="double" w:sz="4" w:space="0" w:color="auto"/>
            </w:tcBorders>
            <w:vAlign w:val="center"/>
          </w:tcPr>
          <w:p w14:paraId="477C7268" w14:textId="77777777" w:rsidR="002A612E" w:rsidRPr="001956D5" w:rsidRDefault="002A612E" w:rsidP="00D45969">
            <w:pPr>
              <w:spacing w:line="240" w:lineRule="exact"/>
              <w:jc w:val="center"/>
              <w:rPr>
                <w:sz w:val="18"/>
              </w:rPr>
            </w:pPr>
            <w:r w:rsidRPr="001956D5">
              <w:rPr>
                <w:rFonts w:hint="eastAsia"/>
                <w:sz w:val="18"/>
              </w:rPr>
              <w:t>予測地域</w:t>
            </w:r>
          </w:p>
        </w:tc>
        <w:tc>
          <w:tcPr>
            <w:tcW w:w="1515" w:type="dxa"/>
            <w:tcBorders>
              <w:top w:val="single" w:sz="12" w:space="0" w:color="auto"/>
              <w:bottom w:val="double" w:sz="4" w:space="0" w:color="auto"/>
            </w:tcBorders>
            <w:vAlign w:val="center"/>
          </w:tcPr>
          <w:p w14:paraId="0C3DC88A" w14:textId="77777777" w:rsidR="002A612E" w:rsidRPr="001956D5" w:rsidRDefault="002A612E" w:rsidP="00D45969">
            <w:pPr>
              <w:spacing w:line="240" w:lineRule="exact"/>
              <w:jc w:val="center"/>
              <w:rPr>
                <w:sz w:val="18"/>
              </w:rPr>
            </w:pPr>
            <w:r w:rsidRPr="001956D5">
              <w:rPr>
                <w:rFonts w:hint="eastAsia"/>
                <w:sz w:val="18"/>
              </w:rPr>
              <w:t>予測時期</w:t>
            </w:r>
          </w:p>
        </w:tc>
      </w:tr>
      <w:tr w:rsidR="002A612E" w:rsidRPr="00F50E11" w14:paraId="477C457A" w14:textId="77777777" w:rsidTr="00D45969">
        <w:trPr>
          <w:trHeight w:val="180"/>
          <w:jc w:val="center"/>
        </w:trPr>
        <w:tc>
          <w:tcPr>
            <w:tcW w:w="9205" w:type="dxa"/>
            <w:gridSpan w:val="7"/>
            <w:tcBorders>
              <w:top w:val="double" w:sz="4" w:space="0" w:color="auto"/>
            </w:tcBorders>
            <w:vAlign w:val="center"/>
          </w:tcPr>
          <w:p w14:paraId="5DF97EA4" w14:textId="77777777" w:rsidR="002A612E" w:rsidRPr="0074446C" w:rsidRDefault="002A612E" w:rsidP="00D45969">
            <w:pPr>
              <w:spacing w:line="240" w:lineRule="exact"/>
              <w:rPr>
                <w:sz w:val="18"/>
                <w:szCs w:val="18"/>
              </w:rPr>
            </w:pPr>
            <w:r w:rsidRPr="0074446C">
              <w:rPr>
                <w:rFonts w:hint="eastAsia"/>
                <w:sz w:val="18"/>
                <w:szCs w:val="18"/>
              </w:rPr>
              <w:t>大気質</w:t>
            </w:r>
          </w:p>
        </w:tc>
      </w:tr>
      <w:tr w:rsidR="002A612E" w:rsidRPr="00F50E11" w14:paraId="7A567D5B" w14:textId="77777777" w:rsidTr="00D45969">
        <w:trPr>
          <w:trHeight w:val="559"/>
          <w:jc w:val="center"/>
        </w:trPr>
        <w:tc>
          <w:tcPr>
            <w:tcW w:w="378" w:type="dxa"/>
            <w:vMerge w:val="restart"/>
            <w:vAlign w:val="center"/>
          </w:tcPr>
          <w:p w14:paraId="05822261" w14:textId="77777777" w:rsidR="002A612E" w:rsidRPr="0074446C" w:rsidRDefault="002A612E" w:rsidP="00D45969">
            <w:pPr>
              <w:spacing w:line="240" w:lineRule="exact"/>
              <w:jc w:val="center"/>
              <w:rPr>
                <w:sz w:val="18"/>
                <w:szCs w:val="18"/>
              </w:rPr>
            </w:pPr>
            <w:r w:rsidRPr="0074446C">
              <w:rPr>
                <w:rFonts w:hint="eastAsia"/>
                <w:sz w:val="18"/>
                <w:szCs w:val="18"/>
              </w:rPr>
              <w:t>煙突排出ガス</w:t>
            </w:r>
          </w:p>
        </w:tc>
        <w:tc>
          <w:tcPr>
            <w:tcW w:w="1234" w:type="dxa"/>
          </w:tcPr>
          <w:p w14:paraId="6C6D9A88" w14:textId="77777777" w:rsidR="002A612E" w:rsidRPr="0074446C" w:rsidRDefault="002A612E" w:rsidP="00D45969">
            <w:pPr>
              <w:spacing w:line="240" w:lineRule="exact"/>
              <w:jc w:val="left"/>
              <w:rPr>
                <w:sz w:val="18"/>
                <w:szCs w:val="18"/>
              </w:rPr>
            </w:pPr>
            <w:r w:rsidRPr="0074446C">
              <w:rPr>
                <w:sz w:val="18"/>
                <w:szCs w:val="18"/>
              </w:rPr>
              <w:t>二酸化硫黄、二酸化窒素、浮遊粒子状物質、</w:t>
            </w:r>
            <w:r w:rsidRPr="0074446C">
              <w:rPr>
                <w:rFonts w:hint="eastAsia"/>
                <w:sz w:val="18"/>
                <w:szCs w:val="18"/>
              </w:rPr>
              <w:t>塩化水素</w:t>
            </w:r>
          </w:p>
        </w:tc>
        <w:tc>
          <w:tcPr>
            <w:tcW w:w="1350" w:type="dxa"/>
          </w:tcPr>
          <w:p w14:paraId="43CE558F" w14:textId="77777777" w:rsidR="002A612E" w:rsidRPr="0074446C" w:rsidRDefault="002A612E" w:rsidP="00D45969">
            <w:pPr>
              <w:spacing w:line="240" w:lineRule="exact"/>
              <w:jc w:val="left"/>
              <w:rPr>
                <w:sz w:val="18"/>
                <w:szCs w:val="18"/>
              </w:rPr>
            </w:pPr>
            <w:r w:rsidRPr="0074446C">
              <w:rPr>
                <w:sz w:val="18"/>
                <w:szCs w:val="18"/>
              </w:rPr>
              <w:t>年平均濃度</w:t>
            </w:r>
          </w:p>
          <w:p w14:paraId="5DB5160E" w14:textId="77777777" w:rsidR="002A612E" w:rsidRPr="0074446C" w:rsidRDefault="002A612E" w:rsidP="00D45969">
            <w:pPr>
              <w:spacing w:line="240" w:lineRule="exact"/>
              <w:jc w:val="left"/>
              <w:rPr>
                <w:sz w:val="18"/>
                <w:szCs w:val="18"/>
              </w:rPr>
            </w:pPr>
            <w:r w:rsidRPr="0074446C">
              <w:rPr>
                <w:rFonts w:hint="eastAsia"/>
                <w:sz w:val="18"/>
                <w:szCs w:val="18"/>
              </w:rPr>
              <w:t>1時間濃度</w:t>
            </w:r>
          </w:p>
        </w:tc>
        <w:tc>
          <w:tcPr>
            <w:tcW w:w="1694" w:type="dxa"/>
            <w:vMerge w:val="restart"/>
          </w:tcPr>
          <w:p w14:paraId="071BFF64" w14:textId="77777777" w:rsidR="002A612E" w:rsidRPr="0074446C" w:rsidRDefault="002A612E" w:rsidP="00D45969">
            <w:pPr>
              <w:spacing w:line="240" w:lineRule="exact"/>
              <w:jc w:val="left"/>
              <w:rPr>
                <w:sz w:val="18"/>
                <w:szCs w:val="18"/>
              </w:rPr>
            </w:pPr>
            <w:r w:rsidRPr="0074446C">
              <w:rPr>
                <w:rFonts w:hint="eastAsia"/>
                <w:sz w:val="18"/>
                <w:szCs w:val="18"/>
              </w:rPr>
              <w:t>「窒素酸化物総量規制マニュアル(新版)」(平成12年）に基づく拡散モデルを基本とした数値計算</w:t>
            </w:r>
          </w:p>
        </w:tc>
        <w:tc>
          <w:tcPr>
            <w:tcW w:w="1517" w:type="dxa"/>
            <w:vMerge w:val="restart"/>
          </w:tcPr>
          <w:p w14:paraId="58214CCF" w14:textId="77777777" w:rsidR="002A612E" w:rsidRPr="0074446C" w:rsidRDefault="002A612E" w:rsidP="00D45969">
            <w:pPr>
              <w:spacing w:line="240" w:lineRule="exact"/>
              <w:jc w:val="left"/>
              <w:rPr>
                <w:sz w:val="18"/>
                <w:szCs w:val="18"/>
              </w:rPr>
            </w:pPr>
            <w:r w:rsidRPr="0074446C">
              <w:rPr>
                <w:rFonts w:hint="eastAsia"/>
                <w:sz w:val="18"/>
                <w:szCs w:val="18"/>
              </w:rPr>
              <w:t>煙突排ガスの影響予測に広く用いられている手法を採用する。</w:t>
            </w:r>
          </w:p>
        </w:tc>
        <w:tc>
          <w:tcPr>
            <w:tcW w:w="1517" w:type="dxa"/>
            <w:vMerge w:val="restart"/>
          </w:tcPr>
          <w:p w14:paraId="108C84DB" w14:textId="77777777" w:rsidR="002A612E" w:rsidRPr="0074446C" w:rsidRDefault="002A612E" w:rsidP="00D45969">
            <w:pPr>
              <w:spacing w:line="240" w:lineRule="exact"/>
              <w:jc w:val="left"/>
              <w:rPr>
                <w:sz w:val="18"/>
                <w:szCs w:val="18"/>
              </w:rPr>
            </w:pPr>
            <w:r w:rsidRPr="0074446C">
              <w:rPr>
                <w:rFonts w:hint="eastAsia"/>
                <w:sz w:val="18"/>
                <w:szCs w:val="18"/>
              </w:rPr>
              <w:t>事業計画地周辺</w:t>
            </w:r>
          </w:p>
          <w:p w14:paraId="79D18F5C" w14:textId="77777777" w:rsidR="002A612E" w:rsidRPr="0074446C" w:rsidRDefault="002A612E" w:rsidP="00D45969">
            <w:pPr>
              <w:spacing w:line="240" w:lineRule="exact"/>
              <w:ind w:leftChars="-20" w:left="-42"/>
              <w:jc w:val="left"/>
              <w:rPr>
                <w:sz w:val="18"/>
                <w:szCs w:val="18"/>
              </w:rPr>
            </w:pPr>
            <w:r w:rsidRPr="0074446C">
              <w:rPr>
                <w:rFonts w:hint="eastAsia"/>
                <w:sz w:val="18"/>
                <w:szCs w:val="18"/>
              </w:rPr>
              <w:t>(事業計画地より半径3kmの範囲)</w:t>
            </w:r>
          </w:p>
        </w:tc>
        <w:tc>
          <w:tcPr>
            <w:tcW w:w="1515" w:type="dxa"/>
            <w:vMerge w:val="restart"/>
          </w:tcPr>
          <w:p w14:paraId="7775B966" w14:textId="77777777" w:rsidR="002A612E" w:rsidRPr="0074446C" w:rsidRDefault="002A612E" w:rsidP="00D45969">
            <w:pPr>
              <w:spacing w:line="240" w:lineRule="exact"/>
              <w:jc w:val="left"/>
              <w:rPr>
                <w:sz w:val="18"/>
                <w:szCs w:val="18"/>
              </w:rPr>
            </w:pPr>
            <w:r w:rsidRPr="0074446C">
              <w:rPr>
                <w:rFonts w:hint="eastAsia"/>
                <w:sz w:val="18"/>
                <w:szCs w:val="18"/>
              </w:rPr>
              <w:t>事業活動が定常状態となる時期</w:t>
            </w:r>
          </w:p>
        </w:tc>
      </w:tr>
      <w:tr w:rsidR="002A612E" w:rsidRPr="00F50E11" w14:paraId="5DB3836F" w14:textId="77777777" w:rsidTr="00D45969">
        <w:trPr>
          <w:trHeight w:val="720"/>
          <w:jc w:val="center"/>
        </w:trPr>
        <w:tc>
          <w:tcPr>
            <w:tcW w:w="378" w:type="dxa"/>
            <w:vMerge/>
            <w:vAlign w:val="center"/>
          </w:tcPr>
          <w:p w14:paraId="6313FD46" w14:textId="77777777" w:rsidR="002A612E" w:rsidRPr="0074446C" w:rsidRDefault="002A612E" w:rsidP="00D45969">
            <w:pPr>
              <w:spacing w:line="240" w:lineRule="exact"/>
              <w:jc w:val="center"/>
              <w:rPr>
                <w:sz w:val="18"/>
                <w:szCs w:val="18"/>
              </w:rPr>
            </w:pPr>
          </w:p>
        </w:tc>
        <w:tc>
          <w:tcPr>
            <w:tcW w:w="1234" w:type="dxa"/>
          </w:tcPr>
          <w:p w14:paraId="10E851F4" w14:textId="77777777" w:rsidR="002A612E" w:rsidRPr="0074446C" w:rsidRDefault="002A612E" w:rsidP="00D45969">
            <w:pPr>
              <w:spacing w:line="240" w:lineRule="exact"/>
              <w:jc w:val="left"/>
              <w:rPr>
                <w:sz w:val="18"/>
                <w:szCs w:val="18"/>
              </w:rPr>
            </w:pPr>
            <w:r w:rsidRPr="0074446C">
              <w:rPr>
                <w:sz w:val="18"/>
                <w:szCs w:val="18"/>
              </w:rPr>
              <w:t>水銀、ダイオキシン類</w:t>
            </w:r>
          </w:p>
        </w:tc>
        <w:tc>
          <w:tcPr>
            <w:tcW w:w="1350" w:type="dxa"/>
          </w:tcPr>
          <w:p w14:paraId="3B9CCA38" w14:textId="77777777" w:rsidR="002A612E" w:rsidRPr="0074446C" w:rsidRDefault="002A612E" w:rsidP="00D45969">
            <w:pPr>
              <w:spacing w:line="240" w:lineRule="exact"/>
              <w:jc w:val="left"/>
              <w:rPr>
                <w:sz w:val="18"/>
                <w:szCs w:val="18"/>
              </w:rPr>
            </w:pPr>
            <w:r w:rsidRPr="0074446C">
              <w:rPr>
                <w:sz w:val="18"/>
                <w:szCs w:val="18"/>
              </w:rPr>
              <w:t>年平均濃度</w:t>
            </w:r>
          </w:p>
        </w:tc>
        <w:tc>
          <w:tcPr>
            <w:tcW w:w="1694" w:type="dxa"/>
            <w:vMerge/>
          </w:tcPr>
          <w:p w14:paraId="09069240" w14:textId="77777777" w:rsidR="002A612E" w:rsidRPr="0074446C" w:rsidRDefault="002A612E" w:rsidP="00D45969">
            <w:pPr>
              <w:spacing w:line="240" w:lineRule="exact"/>
              <w:jc w:val="left"/>
              <w:rPr>
                <w:sz w:val="18"/>
                <w:szCs w:val="18"/>
              </w:rPr>
            </w:pPr>
          </w:p>
        </w:tc>
        <w:tc>
          <w:tcPr>
            <w:tcW w:w="1517" w:type="dxa"/>
            <w:vMerge/>
          </w:tcPr>
          <w:p w14:paraId="5C2554CD" w14:textId="77777777" w:rsidR="002A612E" w:rsidRPr="0074446C" w:rsidRDefault="002A612E" w:rsidP="00D45969">
            <w:pPr>
              <w:spacing w:line="240" w:lineRule="exact"/>
              <w:jc w:val="left"/>
              <w:rPr>
                <w:sz w:val="18"/>
                <w:szCs w:val="18"/>
              </w:rPr>
            </w:pPr>
          </w:p>
        </w:tc>
        <w:tc>
          <w:tcPr>
            <w:tcW w:w="1517" w:type="dxa"/>
            <w:vMerge/>
          </w:tcPr>
          <w:p w14:paraId="1F33151D" w14:textId="77777777" w:rsidR="002A612E" w:rsidRPr="0074446C" w:rsidRDefault="002A612E" w:rsidP="00D45969">
            <w:pPr>
              <w:spacing w:line="240" w:lineRule="exact"/>
              <w:jc w:val="left"/>
              <w:rPr>
                <w:sz w:val="18"/>
                <w:szCs w:val="18"/>
              </w:rPr>
            </w:pPr>
          </w:p>
        </w:tc>
        <w:tc>
          <w:tcPr>
            <w:tcW w:w="1515" w:type="dxa"/>
            <w:vMerge/>
          </w:tcPr>
          <w:p w14:paraId="05BDCECF" w14:textId="77777777" w:rsidR="002A612E" w:rsidRPr="0074446C" w:rsidRDefault="002A612E" w:rsidP="00D45969">
            <w:pPr>
              <w:spacing w:line="240" w:lineRule="exact"/>
              <w:jc w:val="left"/>
              <w:rPr>
                <w:sz w:val="18"/>
                <w:szCs w:val="18"/>
              </w:rPr>
            </w:pPr>
          </w:p>
        </w:tc>
      </w:tr>
      <w:tr w:rsidR="002A612E" w:rsidRPr="00F50E11" w14:paraId="2312B16C" w14:textId="77777777" w:rsidTr="00D45969">
        <w:trPr>
          <w:trHeight w:val="468"/>
          <w:jc w:val="center"/>
        </w:trPr>
        <w:tc>
          <w:tcPr>
            <w:tcW w:w="1612" w:type="dxa"/>
            <w:gridSpan w:val="2"/>
          </w:tcPr>
          <w:p w14:paraId="4AC627EB" w14:textId="77777777" w:rsidR="002A612E" w:rsidRPr="0074446C" w:rsidRDefault="002A612E" w:rsidP="00D45969">
            <w:pPr>
              <w:spacing w:line="240" w:lineRule="exact"/>
              <w:rPr>
                <w:sz w:val="18"/>
                <w:szCs w:val="18"/>
              </w:rPr>
            </w:pPr>
            <w:r w:rsidRPr="0074446C">
              <w:rPr>
                <w:rFonts w:hint="eastAsia"/>
                <w:sz w:val="18"/>
                <w:szCs w:val="18"/>
              </w:rPr>
              <w:t>施設の稼働に伴う粉じん</w:t>
            </w:r>
          </w:p>
        </w:tc>
        <w:tc>
          <w:tcPr>
            <w:tcW w:w="1350" w:type="dxa"/>
          </w:tcPr>
          <w:p w14:paraId="2EF6401C" w14:textId="77777777" w:rsidR="002A612E" w:rsidRDefault="002A612E" w:rsidP="00D45969">
            <w:pPr>
              <w:spacing w:line="240" w:lineRule="exact"/>
              <w:jc w:val="left"/>
              <w:rPr>
                <w:sz w:val="18"/>
                <w:szCs w:val="18"/>
              </w:rPr>
            </w:pPr>
            <w:r w:rsidRPr="0074446C">
              <w:rPr>
                <w:rFonts w:hint="eastAsia"/>
                <w:sz w:val="18"/>
                <w:szCs w:val="18"/>
              </w:rPr>
              <w:t>施設</w:t>
            </w:r>
            <w:r w:rsidRPr="0074446C">
              <w:rPr>
                <w:sz w:val="18"/>
                <w:szCs w:val="18"/>
              </w:rPr>
              <w:t>からの</w:t>
            </w:r>
          </w:p>
          <w:p w14:paraId="38062E91" w14:textId="77777777" w:rsidR="002A612E" w:rsidRPr="0074446C" w:rsidRDefault="002A612E" w:rsidP="00D45969">
            <w:pPr>
              <w:spacing w:line="240" w:lineRule="exact"/>
              <w:jc w:val="left"/>
              <w:rPr>
                <w:sz w:val="18"/>
                <w:szCs w:val="18"/>
              </w:rPr>
            </w:pPr>
            <w:r w:rsidRPr="0074446C">
              <w:rPr>
                <w:sz w:val="18"/>
                <w:szCs w:val="18"/>
              </w:rPr>
              <w:t>粉じんの程度</w:t>
            </w:r>
          </w:p>
        </w:tc>
        <w:tc>
          <w:tcPr>
            <w:tcW w:w="1694" w:type="dxa"/>
          </w:tcPr>
          <w:p w14:paraId="60353396" w14:textId="77777777" w:rsidR="002A612E" w:rsidRPr="0074446C" w:rsidRDefault="002A612E" w:rsidP="00D45969">
            <w:pPr>
              <w:spacing w:line="240" w:lineRule="exact"/>
              <w:jc w:val="left"/>
              <w:rPr>
                <w:sz w:val="18"/>
                <w:szCs w:val="18"/>
              </w:rPr>
            </w:pPr>
            <w:r w:rsidRPr="0074446C">
              <w:rPr>
                <w:rFonts w:hint="eastAsia"/>
                <w:sz w:val="18"/>
                <w:szCs w:val="18"/>
              </w:rPr>
              <w:t>既存類似例による定性的予測</w:t>
            </w:r>
          </w:p>
        </w:tc>
        <w:tc>
          <w:tcPr>
            <w:tcW w:w="1517" w:type="dxa"/>
          </w:tcPr>
          <w:p w14:paraId="7408E332" w14:textId="77777777" w:rsidR="002A612E" w:rsidRPr="0074446C" w:rsidRDefault="002A612E" w:rsidP="00D45969">
            <w:pPr>
              <w:spacing w:line="240" w:lineRule="exact"/>
              <w:jc w:val="left"/>
              <w:rPr>
                <w:sz w:val="18"/>
                <w:szCs w:val="18"/>
              </w:rPr>
            </w:pPr>
            <w:r w:rsidRPr="0074446C">
              <w:rPr>
                <w:rFonts w:hint="eastAsia"/>
                <w:sz w:val="18"/>
                <w:szCs w:val="18"/>
              </w:rPr>
              <w:t>事業計画、環境保全対策を踏まえた定性的な手法とする。</w:t>
            </w:r>
          </w:p>
        </w:tc>
        <w:tc>
          <w:tcPr>
            <w:tcW w:w="1517" w:type="dxa"/>
          </w:tcPr>
          <w:p w14:paraId="1400EFF9" w14:textId="77777777" w:rsidR="002A612E" w:rsidRPr="0074446C" w:rsidRDefault="002A612E" w:rsidP="00D45969">
            <w:pPr>
              <w:spacing w:line="240" w:lineRule="exact"/>
              <w:jc w:val="left"/>
              <w:rPr>
                <w:sz w:val="18"/>
                <w:szCs w:val="18"/>
              </w:rPr>
            </w:pPr>
            <w:r w:rsidRPr="0074446C">
              <w:rPr>
                <w:rFonts w:hint="eastAsia"/>
                <w:sz w:val="18"/>
                <w:szCs w:val="18"/>
              </w:rPr>
              <w:t>事業計画地周辺</w:t>
            </w:r>
          </w:p>
        </w:tc>
        <w:tc>
          <w:tcPr>
            <w:tcW w:w="1515" w:type="dxa"/>
          </w:tcPr>
          <w:p w14:paraId="0302F236" w14:textId="77777777" w:rsidR="002A612E" w:rsidRPr="0074446C" w:rsidRDefault="002A612E" w:rsidP="00D45969">
            <w:pPr>
              <w:spacing w:line="240" w:lineRule="exact"/>
              <w:jc w:val="left"/>
              <w:rPr>
                <w:sz w:val="18"/>
                <w:szCs w:val="18"/>
              </w:rPr>
            </w:pPr>
            <w:r w:rsidRPr="0074446C">
              <w:rPr>
                <w:rFonts w:hint="eastAsia"/>
                <w:sz w:val="18"/>
                <w:szCs w:val="18"/>
              </w:rPr>
              <w:t>事業活動が定常状態となる時期</w:t>
            </w:r>
          </w:p>
        </w:tc>
      </w:tr>
      <w:tr w:rsidR="002A612E" w:rsidRPr="00F50E11" w14:paraId="6CA16495" w14:textId="77777777" w:rsidTr="00D45969">
        <w:trPr>
          <w:trHeight w:val="1210"/>
          <w:jc w:val="center"/>
        </w:trPr>
        <w:tc>
          <w:tcPr>
            <w:tcW w:w="378" w:type="dxa"/>
            <w:vAlign w:val="center"/>
          </w:tcPr>
          <w:p w14:paraId="1F2D51BB" w14:textId="77777777" w:rsidR="002A612E" w:rsidRPr="0074446C" w:rsidRDefault="002A612E" w:rsidP="00D45969">
            <w:pPr>
              <w:spacing w:line="240" w:lineRule="exact"/>
              <w:jc w:val="center"/>
              <w:rPr>
                <w:sz w:val="18"/>
                <w:szCs w:val="18"/>
              </w:rPr>
            </w:pPr>
            <w:r w:rsidRPr="0074446C">
              <w:rPr>
                <w:rFonts w:hint="eastAsia"/>
                <w:sz w:val="18"/>
                <w:szCs w:val="18"/>
              </w:rPr>
              <w:t>車両</w:t>
            </w:r>
          </w:p>
          <w:p w14:paraId="28A54714" w14:textId="77777777" w:rsidR="002A612E" w:rsidRPr="0074446C" w:rsidRDefault="002A612E" w:rsidP="00D45969">
            <w:pPr>
              <w:spacing w:line="240" w:lineRule="exact"/>
              <w:jc w:val="center"/>
              <w:rPr>
                <w:sz w:val="18"/>
                <w:szCs w:val="18"/>
              </w:rPr>
            </w:pPr>
            <w:r w:rsidRPr="0074446C">
              <w:rPr>
                <w:rFonts w:hint="eastAsia"/>
                <w:sz w:val="18"/>
                <w:szCs w:val="18"/>
              </w:rPr>
              <w:t>排出</w:t>
            </w:r>
          </w:p>
          <w:p w14:paraId="67A4A36E" w14:textId="77777777" w:rsidR="002A612E" w:rsidRPr="0074446C" w:rsidRDefault="002A612E" w:rsidP="00D45969">
            <w:pPr>
              <w:spacing w:line="240" w:lineRule="exact"/>
              <w:jc w:val="center"/>
              <w:rPr>
                <w:sz w:val="18"/>
                <w:szCs w:val="18"/>
              </w:rPr>
            </w:pPr>
            <w:r w:rsidRPr="0074446C">
              <w:rPr>
                <w:rFonts w:hint="eastAsia"/>
                <w:sz w:val="18"/>
                <w:szCs w:val="18"/>
              </w:rPr>
              <w:t>ガス</w:t>
            </w:r>
          </w:p>
        </w:tc>
        <w:tc>
          <w:tcPr>
            <w:tcW w:w="1234" w:type="dxa"/>
          </w:tcPr>
          <w:p w14:paraId="321E92A5" w14:textId="77777777" w:rsidR="002A612E" w:rsidRPr="0074446C" w:rsidRDefault="002A612E" w:rsidP="00D45969">
            <w:pPr>
              <w:spacing w:line="240" w:lineRule="exact"/>
              <w:jc w:val="left"/>
              <w:rPr>
                <w:sz w:val="18"/>
                <w:szCs w:val="18"/>
              </w:rPr>
            </w:pPr>
            <w:r w:rsidRPr="0074446C">
              <w:rPr>
                <w:rFonts w:hint="eastAsia"/>
                <w:sz w:val="18"/>
                <w:szCs w:val="18"/>
              </w:rPr>
              <w:t>二酸化窒素、浮遊粒子状物質</w:t>
            </w:r>
          </w:p>
        </w:tc>
        <w:tc>
          <w:tcPr>
            <w:tcW w:w="1350" w:type="dxa"/>
          </w:tcPr>
          <w:p w14:paraId="59EC9C0E" w14:textId="77777777" w:rsidR="002A612E" w:rsidRPr="0074446C" w:rsidRDefault="002A612E" w:rsidP="00D45969">
            <w:pPr>
              <w:spacing w:line="240" w:lineRule="exact"/>
              <w:jc w:val="left"/>
              <w:rPr>
                <w:sz w:val="18"/>
                <w:szCs w:val="18"/>
              </w:rPr>
            </w:pPr>
            <w:r w:rsidRPr="0074446C">
              <w:rPr>
                <w:sz w:val="18"/>
                <w:szCs w:val="18"/>
              </w:rPr>
              <w:t>年平均濃度</w:t>
            </w:r>
          </w:p>
        </w:tc>
        <w:tc>
          <w:tcPr>
            <w:tcW w:w="1694" w:type="dxa"/>
          </w:tcPr>
          <w:p w14:paraId="652BB64D" w14:textId="77777777" w:rsidR="002A612E" w:rsidRPr="0074446C" w:rsidRDefault="002A612E" w:rsidP="00D45969">
            <w:pPr>
              <w:spacing w:line="240" w:lineRule="exact"/>
              <w:jc w:val="left"/>
              <w:rPr>
                <w:sz w:val="18"/>
                <w:szCs w:val="18"/>
              </w:rPr>
            </w:pPr>
            <w:r w:rsidRPr="0074446C">
              <w:rPr>
                <w:rFonts w:hint="eastAsia"/>
                <w:sz w:val="18"/>
                <w:szCs w:val="18"/>
              </w:rPr>
              <w:t>「道路環境影響評価の技術手法(平成24年度版</w:t>
            </w:r>
          </w:p>
          <w:p w14:paraId="58FD936B" w14:textId="77777777" w:rsidR="002A612E" w:rsidRPr="0074446C" w:rsidRDefault="002A612E" w:rsidP="00D45969">
            <w:pPr>
              <w:spacing w:line="240" w:lineRule="exact"/>
              <w:jc w:val="left"/>
              <w:rPr>
                <w:sz w:val="18"/>
                <w:szCs w:val="18"/>
              </w:rPr>
            </w:pPr>
            <w:r w:rsidRPr="0074446C">
              <w:rPr>
                <w:rFonts w:hint="eastAsia"/>
                <w:sz w:val="18"/>
                <w:szCs w:val="18"/>
              </w:rPr>
              <w:t>)」(国土交通省国土技術政策総合研究所、平成25年3月)に基づく予測式による数値計算</w:t>
            </w:r>
          </w:p>
        </w:tc>
        <w:tc>
          <w:tcPr>
            <w:tcW w:w="1517" w:type="dxa"/>
          </w:tcPr>
          <w:p w14:paraId="130D5BD9" w14:textId="77777777" w:rsidR="002A612E" w:rsidRPr="0074446C" w:rsidRDefault="002A612E" w:rsidP="00D45969">
            <w:pPr>
              <w:spacing w:line="240" w:lineRule="exact"/>
              <w:jc w:val="left"/>
              <w:rPr>
                <w:sz w:val="18"/>
                <w:szCs w:val="18"/>
              </w:rPr>
            </w:pPr>
            <w:r w:rsidRPr="0074446C">
              <w:rPr>
                <w:rFonts w:hint="eastAsia"/>
                <w:sz w:val="18"/>
                <w:szCs w:val="18"/>
              </w:rPr>
              <w:t>車両排ガスの影響予測に広く用いられている手法を採用する。</w:t>
            </w:r>
          </w:p>
        </w:tc>
        <w:tc>
          <w:tcPr>
            <w:tcW w:w="1517" w:type="dxa"/>
          </w:tcPr>
          <w:p w14:paraId="02893D7F" w14:textId="77777777" w:rsidR="002A612E" w:rsidRPr="0074446C" w:rsidRDefault="002A612E" w:rsidP="00D45969">
            <w:pPr>
              <w:spacing w:line="240" w:lineRule="exact"/>
              <w:jc w:val="left"/>
              <w:rPr>
                <w:sz w:val="18"/>
                <w:szCs w:val="18"/>
              </w:rPr>
            </w:pPr>
            <w:r w:rsidRPr="0074446C">
              <w:rPr>
                <w:rFonts w:hint="eastAsia"/>
                <w:sz w:val="18"/>
                <w:szCs w:val="18"/>
              </w:rPr>
              <w:t>廃棄物運搬車両等の通行経路沿道2地点</w:t>
            </w:r>
          </w:p>
          <w:p w14:paraId="6608E450" w14:textId="77777777" w:rsidR="002A612E" w:rsidRPr="0074446C" w:rsidRDefault="002A612E" w:rsidP="00D45969">
            <w:pPr>
              <w:spacing w:line="240" w:lineRule="exact"/>
              <w:jc w:val="left"/>
              <w:rPr>
                <w:sz w:val="18"/>
                <w:szCs w:val="18"/>
              </w:rPr>
            </w:pPr>
            <w:r w:rsidRPr="0074446C">
              <w:rPr>
                <w:rFonts w:hint="eastAsia"/>
                <w:sz w:val="18"/>
                <w:szCs w:val="18"/>
              </w:rPr>
              <w:t>(</w:t>
            </w:r>
            <w:r w:rsidRPr="002C1ED9">
              <w:rPr>
                <w:rFonts w:hint="eastAsia"/>
                <w:sz w:val="18"/>
                <w:szCs w:val="18"/>
              </w:rPr>
              <w:t>図Ⅰ</w:t>
            </w:r>
            <w:r w:rsidRPr="002C1ED9">
              <w:rPr>
                <w:sz w:val="18"/>
                <w:szCs w:val="18"/>
              </w:rPr>
              <w:t>-４-１(２)</w:t>
            </w:r>
            <w:r w:rsidRPr="0074446C">
              <w:rPr>
                <w:rFonts w:hint="eastAsia"/>
                <w:sz w:val="18"/>
                <w:szCs w:val="18"/>
              </w:rPr>
              <w:t>道路交通騒音・振動調査地点</w:t>
            </w:r>
            <w:r w:rsidRPr="0074446C">
              <w:rPr>
                <w:sz w:val="18"/>
                <w:szCs w:val="18"/>
              </w:rPr>
              <w:t>参照)</w:t>
            </w:r>
          </w:p>
        </w:tc>
        <w:tc>
          <w:tcPr>
            <w:tcW w:w="1515" w:type="dxa"/>
          </w:tcPr>
          <w:p w14:paraId="7E2BAD39" w14:textId="77777777" w:rsidR="002A612E" w:rsidRPr="0074446C" w:rsidRDefault="002A612E" w:rsidP="00D45969">
            <w:pPr>
              <w:spacing w:line="240" w:lineRule="exact"/>
              <w:jc w:val="left"/>
              <w:rPr>
                <w:sz w:val="18"/>
                <w:szCs w:val="18"/>
              </w:rPr>
            </w:pPr>
            <w:r w:rsidRPr="0074446C">
              <w:rPr>
                <w:rFonts w:hint="eastAsia"/>
                <w:sz w:val="18"/>
                <w:szCs w:val="18"/>
              </w:rPr>
              <w:t>事業活動が定常状態となる時期</w:t>
            </w:r>
          </w:p>
        </w:tc>
      </w:tr>
      <w:tr w:rsidR="002A612E" w:rsidRPr="00F50E11" w14:paraId="3F9FBCE8" w14:textId="77777777" w:rsidTr="00D45969">
        <w:trPr>
          <w:trHeight w:val="180"/>
          <w:jc w:val="center"/>
        </w:trPr>
        <w:tc>
          <w:tcPr>
            <w:tcW w:w="9205" w:type="dxa"/>
            <w:gridSpan w:val="7"/>
            <w:vAlign w:val="center"/>
          </w:tcPr>
          <w:p w14:paraId="069C9228" w14:textId="77777777" w:rsidR="002A612E" w:rsidRPr="0074446C" w:rsidRDefault="002A612E" w:rsidP="00D45969">
            <w:pPr>
              <w:spacing w:line="240" w:lineRule="exact"/>
              <w:jc w:val="left"/>
              <w:rPr>
                <w:sz w:val="18"/>
                <w:szCs w:val="18"/>
              </w:rPr>
            </w:pPr>
            <w:r w:rsidRPr="0074446C">
              <w:rPr>
                <w:rFonts w:hint="eastAsia"/>
                <w:sz w:val="18"/>
                <w:szCs w:val="18"/>
              </w:rPr>
              <w:t>騒音</w:t>
            </w:r>
          </w:p>
        </w:tc>
      </w:tr>
      <w:tr w:rsidR="002A612E" w:rsidRPr="00F50E11" w14:paraId="3B6C2A04" w14:textId="77777777" w:rsidTr="00D45969">
        <w:trPr>
          <w:trHeight w:val="769"/>
          <w:jc w:val="center"/>
        </w:trPr>
        <w:tc>
          <w:tcPr>
            <w:tcW w:w="1612" w:type="dxa"/>
            <w:gridSpan w:val="2"/>
          </w:tcPr>
          <w:p w14:paraId="6E1EE8D8" w14:textId="77777777" w:rsidR="002A612E" w:rsidRPr="0074446C" w:rsidRDefault="002A612E" w:rsidP="00D45969">
            <w:pPr>
              <w:spacing w:line="240" w:lineRule="exact"/>
              <w:jc w:val="left"/>
              <w:rPr>
                <w:sz w:val="18"/>
                <w:szCs w:val="18"/>
              </w:rPr>
            </w:pPr>
            <w:r w:rsidRPr="0074446C">
              <w:rPr>
                <w:rFonts w:hint="eastAsia"/>
                <w:sz w:val="18"/>
                <w:szCs w:val="18"/>
              </w:rPr>
              <w:t>施設の稼働に伴う騒音</w:t>
            </w:r>
          </w:p>
        </w:tc>
        <w:tc>
          <w:tcPr>
            <w:tcW w:w="1350" w:type="dxa"/>
          </w:tcPr>
          <w:p w14:paraId="32D79B22" w14:textId="77777777" w:rsidR="002A612E" w:rsidRPr="0074446C" w:rsidRDefault="002A612E" w:rsidP="00D45969">
            <w:pPr>
              <w:spacing w:line="240" w:lineRule="exact"/>
              <w:jc w:val="left"/>
              <w:rPr>
                <w:sz w:val="18"/>
                <w:szCs w:val="18"/>
              </w:rPr>
            </w:pPr>
            <w:r w:rsidRPr="0074446C">
              <w:rPr>
                <w:rFonts w:hint="eastAsia"/>
                <w:sz w:val="18"/>
                <w:szCs w:val="18"/>
              </w:rPr>
              <w:t>騒音レベル(</w:t>
            </w:r>
            <w:r w:rsidRPr="0074446C">
              <w:rPr>
                <w:rFonts w:hint="eastAsia"/>
                <w:i/>
                <w:sz w:val="18"/>
                <w:szCs w:val="18"/>
              </w:rPr>
              <w:t>L</w:t>
            </w:r>
            <w:r w:rsidRPr="0074446C">
              <w:rPr>
                <w:rFonts w:hint="eastAsia"/>
                <w:sz w:val="18"/>
                <w:szCs w:val="18"/>
                <w:vertAlign w:val="subscript"/>
              </w:rPr>
              <w:t>A5</w:t>
            </w:r>
            <w:r w:rsidRPr="0074446C">
              <w:rPr>
                <w:rFonts w:hint="eastAsia"/>
                <w:sz w:val="18"/>
                <w:szCs w:val="18"/>
              </w:rPr>
              <w:t>)</w:t>
            </w:r>
          </w:p>
        </w:tc>
        <w:tc>
          <w:tcPr>
            <w:tcW w:w="1694" w:type="dxa"/>
          </w:tcPr>
          <w:p w14:paraId="14673A26" w14:textId="77777777" w:rsidR="002A612E" w:rsidRPr="0074446C" w:rsidRDefault="002A612E" w:rsidP="00D45969">
            <w:pPr>
              <w:spacing w:line="240" w:lineRule="exact"/>
              <w:jc w:val="left"/>
              <w:rPr>
                <w:sz w:val="18"/>
                <w:szCs w:val="18"/>
              </w:rPr>
            </w:pPr>
            <w:r w:rsidRPr="0074446C">
              <w:rPr>
                <w:rFonts w:hint="eastAsia"/>
                <w:sz w:val="18"/>
                <w:szCs w:val="18"/>
              </w:rPr>
              <w:t>「環境アセスメントの技術」(平成11年、(社)環境情報科学センター)に示された建物内での騒音伝搬理論計算式、屋外での騒音伝搬理論計算式による数値計算</w:t>
            </w:r>
          </w:p>
        </w:tc>
        <w:tc>
          <w:tcPr>
            <w:tcW w:w="1517" w:type="dxa"/>
          </w:tcPr>
          <w:p w14:paraId="572E92A1" w14:textId="77777777" w:rsidR="002A612E" w:rsidRPr="0074446C" w:rsidRDefault="002A612E" w:rsidP="00D45969">
            <w:pPr>
              <w:spacing w:line="240" w:lineRule="exact"/>
              <w:jc w:val="left"/>
              <w:rPr>
                <w:sz w:val="18"/>
                <w:szCs w:val="18"/>
              </w:rPr>
            </w:pPr>
            <w:r w:rsidRPr="0074446C">
              <w:rPr>
                <w:rFonts w:hint="eastAsia"/>
                <w:sz w:val="18"/>
                <w:szCs w:val="18"/>
              </w:rPr>
              <w:t>施設騒音の影響予測に広く用いられている手法を採用する。</w:t>
            </w:r>
          </w:p>
        </w:tc>
        <w:tc>
          <w:tcPr>
            <w:tcW w:w="1517" w:type="dxa"/>
          </w:tcPr>
          <w:p w14:paraId="30BC07A0" w14:textId="77777777" w:rsidR="002A612E" w:rsidRPr="0074446C" w:rsidRDefault="002A612E" w:rsidP="00D45969">
            <w:pPr>
              <w:spacing w:line="240" w:lineRule="exact"/>
              <w:jc w:val="left"/>
              <w:rPr>
                <w:sz w:val="18"/>
                <w:szCs w:val="18"/>
              </w:rPr>
            </w:pPr>
            <w:r w:rsidRPr="0074446C">
              <w:rPr>
                <w:rFonts w:hint="eastAsia"/>
                <w:sz w:val="18"/>
                <w:szCs w:val="18"/>
              </w:rPr>
              <w:t>事業計画地の敷地境界</w:t>
            </w:r>
          </w:p>
        </w:tc>
        <w:tc>
          <w:tcPr>
            <w:tcW w:w="1515" w:type="dxa"/>
          </w:tcPr>
          <w:p w14:paraId="387D567F" w14:textId="77777777" w:rsidR="002A612E" w:rsidRPr="0074446C" w:rsidRDefault="002A612E" w:rsidP="00D45969">
            <w:pPr>
              <w:spacing w:line="240" w:lineRule="exact"/>
              <w:jc w:val="left"/>
              <w:rPr>
                <w:sz w:val="18"/>
                <w:szCs w:val="18"/>
              </w:rPr>
            </w:pPr>
            <w:r w:rsidRPr="0074446C">
              <w:rPr>
                <w:rFonts w:hint="eastAsia"/>
                <w:sz w:val="18"/>
                <w:szCs w:val="18"/>
              </w:rPr>
              <w:t>事業活動が定常状態となる時期</w:t>
            </w:r>
          </w:p>
        </w:tc>
      </w:tr>
      <w:tr w:rsidR="002A612E" w:rsidRPr="00F50E11" w14:paraId="15A74D34" w14:textId="77777777" w:rsidTr="00D45969">
        <w:trPr>
          <w:trHeight w:val="696"/>
          <w:jc w:val="center"/>
        </w:trPr>
        <w:tc>
          <w:tcPr>
            <w:tcW w:w="1612" w:type="dxa"/>
            <w:gridSpan w:val="2"/>
          </w:tcPr>
          <w:p w14:paraId="3F94BA2A" w14:textId="77777777" w:rsidR="002A612E" w:rsidRPr="0074446C" w:rsidRDefault="002A612E" w:rsidP="00D45969">
            <w:pPr>
              <w:spacing w:line="240" w:lineRule="exact"/>
              <w:jc w:val="left"/>
              <w:rPr>
                <w:sz w:val="18"/>
                <w:szCs w:val="18"/>
              </w:rPr>
            </w:pPr>
            <w:r w:rsidRPr="0074446C">
              <w:rPr>
                <w:rFonts w:hint="eastAsia"/>
                <w:sz w:val="18"/>
                <w:szCs w:val="18"/>
              </w:rPr>
              <w:t>廃棄物運搬車両等の走行に伴う道路交通騒音</w:t>
            </w:r>
          </w:p>
        </w:tc>
        <w:tc>
          <w:tcPr>
            <w:tcW w:w="1350" w:type="dxa"/>
          </w:tcPr>
          <w:p w14:paraId="47B6A783" w14:textId="77777777" w:rsidR="002A612E" w:rsidRPr="0074446C" w:rsidRDefault="002A612E" w:rsidP="00D45969">
            <w:pPr>
              <w:spacing w:line="240" w:lineRule="exact"/>
              <w:jc w:val="left"/>
              <w:rPr>
                <w:sz w:val="18"/>
                <w:szCs w:val="18"/>
              </w:rPr>
            </w:pPr>
            <w:r w:rsidRPr="0074446C">
              <w:rPr>
                <w:rFonts w:hint="eastAsia"/>
                <w:sz w:val="18"/>
                <w:szCs w:val="18"/>
              </w:rPr>
              <w:t>等価騒音レベル</w:t>
            </w:r>
          </w:p>
          <w:p w14:paraId="454526A7" w14:textId="77777777" w:rsidR="002A612E" w:rsidRPr="0074446C" w:rsidRDefault="002A612E" w:rsidP="00D45969">
            <w:pPr>
              <w:spacing w:line="240" w:lineRule="exact"/>
              <w:jc w:val="left"/>
              <w:rPr>
                <w:sz w:val="18"/>
                <w:szCs w:val="18"/>
              </w:rPr>
            </w:pPr>
            <w:r w:rsidRPr="0074446C">
              <w:rPr>
                <w:rFonts w:hint="eastAsia"/>
                <w:sz w:val="18"/>
                <w:szCs w:val="18"/>
              </w:rPr>
              <w:t>(</w:t>
            </w:r>
            <w:proofErr w:type="spellStart"/>
            <w:r w:rsidRPr="0074446C">
              <w:rPr>
                <w:rFonts w:hint="eastAsia"/>
                <w:i/>
                <w:sz w:val="18"/>
                <w:szCs w:val="18"/>
              </w:rPr>
              <w:t>L</w:t>
            </w:r>
            <w:r w:rsidRPr="0074446C">
              <w:rPr>
                <w:rFonts w:hint="eastAsia"/>
                <w:sz w:val="18"/>
                <w:szCs w:val="18"/>
                <w:vertAlign w:val="subscript"/>
              </w:rPr>
              <w:t>Aeq</w:t>
            </w:r>
            <w:proofErr w:type="spellEnd"/>
            <w:r w:rsidRPr="0074446C">
              <w:rPr>
                <w:rFonts w:hint="eastAsia"/>
                <w:sz w:val="18"/>
                <w:szCs w:val="18"/>
              </w:rPr>
              <w:t>)</w:t>
            </w:r>
          </w:p>
        </w:tc>
        <w:tc>
          <w:tcPr>
            <w:tcW w:w="1694" w:type="dxa"/>
          </w:tcPr>
          <w:p w14:paraId="08E8BB40" w14:textId="77777777" w:rsidR="002A612E" w:rsidRPr="0074446C" w:rsidRDefault="002A612E" w:rsidP="00D45969">
            <w:pPr>
              <w:autoSpaceDE w:val="0"/>
              <w:autoSpaceDN w:val="0"/>
              <w:spacing w:line="240" w:lineRule="exact"/>
              <w:jc w:val="left"/>
              <w:rPr>
                <w:sz w:val="18"/>
                <w:szCs w:val="18"/>
              </w:rPr>
            </w:pPr>
            <w:r w:rsidRPr="0074446C">
              <w:rPr>
                <w:rFonts w:hint="eastAsia"/>
                <w:sz w:val="18"/>
                <w:szCs w:val="18"/>
              </w:rPr>
              <w:t>日本音響学会提案式(ASJ RTN-Mo</w:t>
            </w:r>
          </w:p>
          <w:p w14:paraId="63642CE9" w14:textId="77777777" w:rsidR="002A612E" w:rsidRPr="0074446C" w:rsidRDefault="002A612E" w:rsidP="00D45969">
            <w:pPr>
              <w:autoSpaceDE w:val="0"/>
              <w:autoSpaceDN w:val="0"/>
              <w:spacing w:line="240" w:lineRule="exact"/>
              <w:jc w:val="left"/>
              <w:rPr>
                <w:sz w:val="18"/>
                <w:szCs w:val="18"/>
              </w:rPr>
            </w:pPr>
            <w:r w:rsidRPr="0074446C">
              <w:rPr>
                <w:sz w:val="18"/>
                <w:szCs w:val="18"/>
              </w:rPr>
              <w:t>D</w:t>
            </w:r>
            <w:r w:rsidRPr="0074446C">
              <w:rPr>
                <w:rFonts w:hint="eastAsia"/>
                <w:sz w:val="18"/>
                <w:szCs w:val="18"/>
              </w:rPr>
              <w:t>el 2023)による計算</w:t>
            </w:r>
          </w:p>
        </w:tc>
        <w:tc>
          <w:tcPr>
            <w:tcW w:w="1517" w:type="dxa"/>
          </w:tcPr>
          <w:p w14:paraId="151BDC5C" w14:textId="77777777" w:rsidR="002A612E" w:rsidRPr="0074446C" w:rsidRDefault="002A612E" w:rsidP="00D45969">
            <w:pPr>
              <w:spacing w:line="240" w:lineRule="exact"/>
              <w:jc w:val="left"/>
              <w:rPr>
                <w:sz w:val="18"/>
                <w:szCs w:val="18"/>
              </w:rPr>
            </w:pPr>
            <w:r w:rsidRPr="0074446C">
              <w:rPr>
                <w:rFonts w:hint="eastAsia"/>
                <w:sz w:val="18"/>
                <w:szCs w:val="18"/>
              </w:rPr>
              <w:t>道路交通騒音の影響予測に広く用いられている手法を採用する。</w:t>
            </w:r>
          </w:p>
        </w:tc>
        <w:tc>
          <w:tcPr>
            <w:tcW w:w="1517" w:type="dxa"/>
          </w:tcPr>
          <w:p w14:paraId="68E1769B" w14:textId="77777777" w:rsidR="002A612E" w:rsidRPr="0074446C" w:rsidRDefault="002A612E" w:rsidP="00D45969">
            <w:pPr>
              <w:spacing w:line="240" w:lineRule="exact"/>
              <w:jc w:val="left"/>
              <w:rPr>
                <w:sz w:val="18"/>
                <w:szCs w:val="18"/>
              </w:rPr>
            </w:pPr>
            <w:r w:rsidRPr="0074446C">
              <w:rPr>
                <w:rFonts w:hint="eastAsia"/>
                <w:sz w:val="18"/>
                <w:szCs w:val="18"/>
              </w:rPr>
              <w:t>廃棄物運搬車両等の通行経路沿道2地点</w:t>
            </w:r>
          </w:p>
          <w:p w14:paraId="2C901990" w14:textId="77777777" w:rsidR="002A612E" w:rsidRPr="0074446C" w:rsidRDefault="002A612E" w:rsidP="00D45969">
            <w:pPr>
              <w:spacing w:line="240" w:lineRule="exact"/>
              <w:ind w:left="-57" w:right="-79"/>
              <w:jc w:val="left"/>
              <w:rPr>
                <w:sz w:val="18"/>
                <w:szCs w:val="18"/>
              </w:rPr>
            </w:pPr>
            <w:r w:rsidRPr="002C1ED9">
              <w:rPr>
                <w:rFonts w:hint="eastAsia"/>
                <w:sz w:val="18"/>
                <w:szCs w:val="18"/>
              </w:rPr>
              <w:t>(図Ⅰ</w:t>
            </w:r>
            <w:r w:rsidRPr="002C1ED9">
              <w:rPr>
                <w:sz w:val="18"/>
                <w:szCs w:val="18"/>
              </w:rPr>
              <w:t>-４-１(２)</w:t>
            </w:r>
            <w:r w:rsidRPr="0074446C">
              <w:rPr>
                <w:sz w:val="18"/>
                <w:szCs w:val="18"/>
              </w:rPr>
              <w:t>参照)</w:t>
            </w:r>
          </w:p>
        </w:tc>
        <w:tc>
          <w:tcPr>
            <w:tcW w:w="1515" w:type="dxa"/>
          </w:tcPr>
          <w:p w14:paraId="2F316974" w14:textId="77777777" w:rsidR="002A612E" w:rsidRPr="0074446C" w:rsidRDefault="002A612E" w:rsidP="00D45969">
            <w:pPr>
              <w:spacing w:line="240" w:lineRule="exact"/>
              <w:jc w:val="left"/>
              <w:rPr>
                <w:sz w:val="18"/>
                <w:szCs w:val="18"/>
              </w:rPr>
            </w:pPr>
            <w:r w:rsidRPr="0074446C">
              <w:rPr>
                <w:rFonts w:hint="eastAsia"/>
                <w:sz w:val="18"/>
                <w:szCs w:val="18"/>
              </w:rPr>
              <w:t>事業活動が定常状態となる時期</w:t>
            </w:r>
          </w:p>
        </w:tc>
      </w:tr>
      <w:tr w:rsidR="002A612E" w:rsidRPr="00F50E11" w14:paraId="7280CDCF" w14:textId="77777777" w:rsidTr="00D45969">
        <w:trPr>
          <w:trHeight w:val="180"/>
          <w:jc w:val="center"/>
        </w:trPr>
        <w:tc>
          <w:tcPr>
            <w:tcW w:w="9205" w:type="dxa"/>
            <w:gridSpan w:val="7"/>
            <w:vAlign w:val="center"/>
          </w:tcPr>
          <w:p w14:paraId="4E4970FF" w14:textId="77777777" w:rsidR="002A612E" w:rsidRPr="0074446C" w:rsidRDefault="002A612E" w:rsidP="00D45969">
            <w:pPr>
              <w:spacing w:line="240" w:lineRule="exact"/>
              <w:jc w:val="left"/>
              <w:rPr>
                <w:sz w:val="18"/>
                <w:szCs w:val="18"/>
              </w:rPr>
            </w:pPr>
            <w:r w:rsidRPr="0074446C">
              <w:rPr>
                <w:rFonts w:hint="eastAsia"/>
                <w:sz w:val="18"/>
                <w:szCs w:val="18"/>
              </w:rPr>
              <w:t>振動</w:t>
            </w:r>
          </w:p>
        </w:tc>
      </w:tr>
      <w:tr w:rsidR="002A612E" w:rsidRPr="00F50E11" w14:paraId="78647A21" w14:textId="77777777" w:rsidTr="00D45969">
        <w:trPr>
          <w:trHeight w:val="769"/>
          <w:jc w:val="center"/>
        </w:trPr>
        <w:tc>
          <w:tcPr>
            <w:tcW w:w="1612" w:type="dxa"/>
            <w:gridSpan w:val="2"/>
          </w:tcPr>
          <w:p w14:paraId="526482F9" w14:textId="77777777" w:rsidR="002A612E" w:rsidRPr="0074446C" w:rsidRDefault="002A612E" w:rsidP="00D45969">
            <w:pPr>
              <w:spacing w:line="240" w:lineRule="exact"/>
              <w:jc w:val="left"/>
              <w:rPr>
                <w:sz w:val="18"/>
                <w:szCs w:val="18"/>
              </w:rPr>
            </w:pPr>
            <w:r w:rsidRPr="0074446C">
              <w:rPr>
                <w:rFonts w:hint="eastAsia"/>
                <w:sz w:val="18"/>
                <w:szCs w:val="18"/>
              </w:rPr>
              <w:t>施設の稼働に伴う振動</w:t>
            </w:r>
          </w:p>
        </w:tc>
        <w:tc>
          <w:tcPr>
            <w:tcW w:w="1350" w:type="dxa"/>
          </w:tcPr>
          <w:p w14:paraId="75015F33" w14:textId="77777777" w:rsidR="002A612E" w:rsidRPr="0074446C" w:rsidRDefault="002A612E" w:rsidP="00D45969">
            <w:pPr>
              <w:spacing w:line="240" w:lineRule="exact"/>
              <w:jc w:val="left"/>
              <w:rPr>
                <w:sz w:val="18"/>
                <w:szCs w:val="18"/>
              </w:rPr>
            </w:pPr>
            <w:r w:rsidRPr="0074446C">
              <w:rPr>
                <w:rFonts w:hint="eastAsia"/>
                <w:sz w:val="18"/>
                <w:szCs w:val="18"/>
              </w:rPr>
              <w:t>振動レベル(</w:t>
            </w:r>
            <w:r w:rsidRPr="0074446C">
              <w:rPr>
                <w:rFonts w:hint="eastAsia"/>
                <w:i/>
                <w:sz w:val="18"/>
                <w:szCs w:val="18"/>
              </w:rPr>
              <w:t>L</w:t>
            </w:r>
            <w:r w:rsidRPr="0074446C">
              <w:rPr>
                <w:rFonts w:hint="eastAsia"/>
                <w:sz w:val="18"/>
                <w:szCs w:val="18"/>
                <w:vertAlign w:val="subscript"/>
              </w:rPr>
              <w:t>10</w:t>
            </w:r>
            <w:r w:rsidRPr="0074446C">
              <w:rPr>
                <w:rFonts w:hint="eastAsia"/>
                <w:sz w:val="18"/>
                <w:szCs w:val="18"/>
              </w:rPr>
              <w:t>)</w:t>
            </w:r>
          </w:p>
        </w:tc>
        <w:tc>
          <w:tcPr>
            <w:tcW w:w="1694" w:type="dxa"/>
          </w:tcPr>
          <w:p w14:paraId="50AE1213" w14:textId="77777777" w:rsidR="002A612E" w:rsidRPr="0074446C" w:rsidRDefault="002A612E" w:rsidP="00D45969">
            <w:pPr>
              <w:spacing w:line="240" w:lineRule="exact"/>
              <w:jc w:val="left"/>
              <w:rPr>
                <w:sz w:val="18"/>
                <w:szCs w:val="18"/>
              </w:rPr>
            </w:pPr>
            <w:r w:rsidRPr="0074446C">
              <w:rPr>
                <w:rFonts w:hint="eastAsia"/>
                <w:sz w:val="18"/>
                <w:szCs w:val="18"/>
              </w:rPr>
              <w:t>振動の伝搬理論計算式による数値計算</w:t>
            </w:r>
          </w:p>
        </w:tc>
        <w:tc>
          <w:tcPr>
            <w:tcW w:w="1517" w:type="dxa"/>
          </w:tcPr>
          <w:p w14:paraId="40F84821" w14:textId="77777777" w:rsidR="002A612E" w:rsidRPr="0074446C" w:rsidRDefault="002A612E" w:rsidP="00D45969">
            <w:pPr>
              <w:spacing w:line="240" w:lineRule="exact"/>
              <w:jc w:val="left"/>
              <w:rPr>
                <w:sz w:val="18"/>
                <w:szCs w:val="18"/>
              </w:rPr>
            </w:pPr>
            <w:r w:rsidRPr="0074446C">
              <w:rPr>
                <w:rFonts w:hint="eastAsia"/>
                <w:sz w:val="18"/>
                <w:szCs w:val="18"/>
              </w:rPr>
              <w:t>施設振動の影響予測に広く用いられている手法を採用する。</w:t>
            </w:r>
          </w:p>
        </w:tc>
        <w:tc>
          <w:tcPr>
            <w:tcW w:w="1517" w:type="dxa"/>
          </w:tcPr>
          <w:p w14:paraId="0FF4030A" w14:textId="77777777" w:rsidR="002A612E" w:rsidRPr="0074446C" w:rsidRDefault="002A612E" w:rsidP="00D45969">
            <w:pPr>
              <w:spacing w:line="240" w:lineRule="exact"/>
              <w:jc w:val="left"/>
              <w:rPr>
                <w:sz w:val="18"/>
                <w:szCs w:val="18"/>
              </w:rPr>
            </w:pPr>
            <w:r w:rsidRPr="0074446C">
              <w:rPr>
                <w:rFonts w:hint="eastAsia"/>
                <w:sz w:val="18"/>
                <w:szCs w:val="18"/>
              </w:rPr>
              <w:t>事業計画地の敷地境界</w:t>
            </w:r>
          </w:p>
        </w:tc>
        <w:tc>
          <w:tcPr>
            <w:tcW w:w="1515" w:type="dxa"/>
          </w:tcPr>
          <w:p w14:paraId="1F256370" w14:textId="77777777" w:rsidR="002A612E" w:rsidRPr="0074446C" w:rsidRDefault="002A612E" w:rsidP="00D45969">
            <w:pPr>
              <w:spacing w:line="240" w:lineRule="exact"/>
              <w:jc w:val="left"/>
              <w:rPr>
                <w:sz w:val="18"/>
                <w:szCs w:val="18"/>
              </w:rPr>
            </w:pPr>
            <w:r w:rsidRPr="0074446C">
              <w:rPr>
                <w:rFonts w:hint="eastAsia"/>
                <w:sz w:val="18"/>
                <w:szCs w:val="18"/>
              </w:rPr>
              <w:t>事業活動が定常状態となる時期</w:t>
            </w:r>
          </w:p>
        </w:tc>
      </w:tr>
      <w:tr w:rsidR="002A612E" w:rsidRPr="00F50E11" w14:paraId="5AD0DD31" w14:textId="77777777" w:rsidTr="00D45969">
        <w:trPr>
          <w:trHeight w:val="696"/>
          <w:jc w:val="center"/>
        </w:trPr>
        <w:tc>
          <w:tcPr>
            <w:tcW w:w="1612" w:type="dxa"/>
            <w:gridSpan w:val="2"/>
          </w:tcPr>
          <w:p w14:paraId="41AE37E7" w14:textId="77777777" w:rsidR="002A612E" w:rsidRPr="0074446C" w:rsidRDefault="002A612E" w:rsidP="00D45969">
            <w:pPr>
              <w:spacing w:line="240" w:lineRule="exact"/>
              <w:jc w:val="left"/>
              <w:rPr>
                <w:sz w:val="18"/>
                <w:szCs w:val="18"/>
              </w:rPr>
            </w:pPr>
            <w:r w:rsidRPr="0074446C">
              <w:rPr>
                <w:rFonts w:hint="eastAsia"/>
                <w:sz w:val="18"/>
                <w:szCs w:val="18"/>
              </w:rPr>
              <w:t>廃棄物運搬車両等の走行に伴う道路交通振動</w:t>
            </w:r>
          </w:p>
        </w:tc>
        <w:tc>
          <w:tcPr>
            <w:tcW w:w="1350" w:type="dxa"/>
          </w:tcPr>
          <w:p w14:paraId="53A372C2" w14:textId="77777777" w:rsidR="002A612E" w:rsidRPr="0074446C" w:rsidRDefault="002A612E" w:rsidP="00D45969">
            <w:pPr>
              <w:spacing w:line="240" w:lineRule="exact"/>
              <w:jc w:val="left"/>
              <w:rPr>
                <w:sz w:val="18"/>
                <w:szCs w:val="18"/>
              </w:rPr>
            </w:pPr>
            <w:r w:rsidRPr="0074446C">
              <w:rPr>
                <w:rFonts w:hint="eastAsia"/>
                <w:sz w:val="18"/>
                <w:szCs w:val="18"/>
              </w:rPr>
              <w:t>振動レベル(</w:t>
            </w:r>
            <w:r w:rsidRPr="0074446C">
              <w:rPr>
                <w:rFonts w:hint="eastAsia"/>
                <w:i/>
                <w:sz w:val="18"/>
                <w:szCs w:val="18"/>
              </w:rPr>
              <w:t>L</w:t>
            </w:r>
            <w:r w:rsidRPr="0074446C">
              <w:rPr>
                <w:rFonts w:hint="eastAsia"/>
                <w:sz w:val="18"/>
                <w:szCs w:val="18"/>
                <w:vertAlign w:val="subscript"/>
              </w:rPr>
              <w:t>10</w:t>
            </w:r>
            <w:r w:rsidRPr="0074446C">
              <w:rPr>
                <w:rFonts w:hint="eastAsia"/>
                <w:sz w:val="18"/>
                <w:szCs w:val="18"/>
              </w:rPr>
              <w:t>)</w:t>
            </w:r>
          </w:p>
        </w:tc>
        <w:tc>
          <w:tcPr>
            <w:tcW w:w="1694" w:type="dxa"/>
          </w:tcPr>
          <w:p w14:paraId="40764E26" w14:textId="77777777" w:rsidR="002A612E" w:rsidRPr="0074446C" w:rsidRDefault="002A612E" w:rsidP="00D45969">
            <w:pPr>
              <w:spacing w:line="240" w:lineRule="exact"/>
              <w:jc w:val="left"/>
              <w:rPr>
                <w:sz w:val="18"/>
                <w:szCs w:val="18"/>
              </w:rPr>
            </w:pPr>
            <w:r w:rsidRPr="0074446C">
              <w:rPr>
                <w:rFonts w:hint="eastAsia"/>
                <w:sz w:val="18"/>
                <w:szCs w:val="18"/>
              </w:rPr>
              <w:t>建設省土木研究所提案式(修正式)による計算</w:t>
            </w:r>
          </w:p>
        </w:tc>
        <w:tc>
          <w:tcPr>
            <w:tcW w:w="1517" w:type="dxa"/>
          </w:tcPr>
          <w:p w14:paraId="15A0E132" w14:textId="77777777" w:rsidR="002A612E" w:rsidRPr="0074446C" w:rsidRDefault="002A612E" w:rsidP="00D45969">
            <w:pPr>
              <w:spacing w:line="240" w:lineRule="exact"/>
              <w:jc w:val="left"/>
              <w:rPr>
                <w:sz w:val="18"/>
                <w:szCs w:val="18"/>
              </w:rPr>
            </w:pPr>
            <w:r w:rsidRPr="0074446C">
              <w:rPr>
                <w:rFonts w:hint="eastAsia"/>
                <w:sz w:val="18"/>
                <w:szCs w:val="18"/>
              </w:rPr>
              <w:t>道路交通振動の影響予測に広く用いられている手法を採用する。</w:t>
            </w:r>
          </w:p>
        </w:tc>
        <w:tc>
          <w:tcPr>
            <w:tcW w:w="1517" w:type="dxa"/>
          </w:tcPr>
          <w:p w14:paraId="57EC0963" w14:textId="77777777" w:rsidR="002A612E" w:rsidRPr="0074446C" w:rsidRDefault="002A612E" w:rsidP="00D45969">
            <w:pPr>
              <w:spacing w:line="240" w:lineRule="exact"/>
              <w:jc w:val="left"/>
              <w:rPr>
                <w:sz w:val="18"/>
                <w:szCs w:val="18"/>
              </w:rPr>
            </w:pPr>
            <w:r w:rsidRPr="0074446C">
              <w:rPr>
                <w:rFonts w:hint="eastAsia"/>
                <w:sz w:val="18"/>
                <w:szCs w:val="18"/>
              </w:rPr>
              <w:t>廃棄物運搬車両等の通行経路沿道2地点</w:t>
            </w:r>
          </w:p>
          <w:p w14:paraId="15310D15" w14:textId="77777777" w:rsidR="002A612E" w:rsidRPr="0074446C" w:rsidRDefault="002A612E" w:rsidP="00D45969">
            <w:pPr>
              <w:spacing w:line="240" w:lineRule="exact"/>
              <w:ind w:left="-57" w:right="-79"/>
              <w:jc w:val="left"/>
              <w:rPr>
                <w:sz w:val="18"/>
                <w:szCs w:val="18"/>
              </w:rPr>
            </w:pPr>
            <w:r w:rsidRPr="0074446C">
              <w:rPr>
                <w:rFonts w:hint="eastAsia"/>
                <w:sz w:val="18"/>
                <w:szCs w:val="18"/>
              </w:rPr>
              <w:t>(</w:t>
            </w:r>
            <w:r w:rsidRPr="002C1ED9">
              <w:rPr>
                <w:rFonts w:hint="eastAsia"/>
                <w:sz w:val="18"/>
                <w:szCs w:val="18"/>
              </w:rPr>
              <w:t>図Ⅰ</w:t>
            </w:r>
            <w:r w:rsidRPr="002C1ED9">
              <w:rPr>
                <w:sz w:val="18"/>
                <w:szCs w:val="18"/>
              </w:rPr>
              <w:t>-４-１(２)</w:t>
            </w:r>
            <w:r w:rsidRPr="0074446C">
              <w:rPr>
                <w:sz w:val="18"/>
                <w:szCs w:val="18"/>
              </w:rPr>
              <w:t>参照)</w:t>
            </w:r>
          </w:p>
        </w:tc>
        <w:tc>
          <w:tcPr>
            <w:tcW w:w="1515" w:type="dxa"/>
          </w:tcPr>
          <w:p w14:paraId="15CFAA9C" w14:textId="77777777" w:rsidR="002A612E" w:rsidRPr="0074446C" w:rsidRDefault="002A612E" w:rsidP="00D45969">
            <w:pPr>
              <w:spacing w:line="240" w:lineRule="exact"/>
              <w:jc w:val="left"/>
              <w:rPr>
                <w:sz w:val="18"/>
                <w:szCs w:val="18"/>
              </w:rPr>
            </w:pPr>
            <w:r w:rsidRPr="0074446C">
              <w:rPr>
                <w:rFonts w:hint="eastAsia"/>
                <w:sz w:val="18"/>
                <w:szCs w:val="18"/>
              </w:rPr>
              <w:t>事業活動が定常状態となる時期</w:t>
            </w:r>
          </w:p>
        </w:tc>
      </w:tr>
    </w:tbl>
    <w:p w14:paraId="72BAFE47" w14:textId="120C6257" w:rsidR="002A612E" w:rsidRDefault="002A612E" w:rsidP="00267A6C">
      <w:pPr>
        <w:spacing w:line="0" w:lineRule="atLeast"/>
        <w:jc w:val="right"/>
      </w:pPr>
      <w:r w:rsidRPr="009C7637">
        <w:rPr>
          <w:rFonts w:hint="eastAsia"/>
        </w:rPr>
        <w:t>（方法書から引用）</w:t>
      </w:r>
      <w:r>
        <w:br w:type="page"/>
      </w:r>
    </w:p>
    <w:p w14:paraId="541BA06E" w14:textId="77777777" w:rsidR="002A612E" w:rsidRPr="00E05D5E" w:rsidRDefault="002A612E" w:rsidP="002A612E">
      <w:pPr>
        <w:widowControl/>
        <w:jc w:val="center"/>
        <w:rPr>
          <w:rFonts w:ascii="ＭＳ ゴシック" w:eastAsia="ＭＳ ゴシック" w:hAnsi="ＭＳ ゴシック"/>
        </w:rPr>
      </w:pPr>
      <w:r w:rsidRPr="00E05D5E">
        <w:rPr>
          <w:rFonts w:ascii="ＭＳ ゴシック" w:eastAsia="ＭＳ ゴシック" w:hAnsi="ＭＳ ゴシック" w:hint="eastAsia"/>
        </w:rPr>
        <w:lastRenderedPageBreak/>
        <w:t>表</w:t>
      </w:r>
      <w:r w:rsidRPr="003D2099">
        <w:rPr>
          <w:rFonts w:ascii="ＭＳ ゴシック" w:eastAsia="ＭＳ ゴシック" w:hAnsi="ＭＳ ゴシック" w:hint="eastAsia"/>
        </w:rPr>
        <w:t>Ⅰ</w:t>
      </w:r>
      <w:r w:rsidRPr="003D2099">
        <w:rPr>
          <w:rFonts w:ascii="ＭＳ ゴシック" w:eastAsia="ＭＳ ゴシック" w:hAnsi="ＭＳ ゴシック"/>
        </w:rPr>
        <w:t>-５-１</w:t>
      </w:r>
      <w:r w:rsidRPr="00E05D5E">
        <w:rPr>
          <w:rFonts w:ascii="ＭＳ ゴシック" w:eastAsia="ＭＳ ゴシック" w:hAnsi="ＭＳ ゴシック"/>
        </w:rPr>
        <w:t>(</w:t>
      </w:r>
      <w:r w:rsidRPr="00E05D5E">
        <w:rPr>
          <w:rFonts w:ascii="ＭＳ ゴシック" w:eastAsia="ＭＳ ゴシック" w:hAnsi="ＭＳ ゴシック" w:hint="eastAsia"/>
        </w:rPr>
        <w:t>２</w:t>
      </w:r>
      <w:r w:rsidRPr="00E05D5E">
        <w:rPr>
          <w:rFonts w:ascii="ＭＳ ゴシック" w:eastAsia="ＭＳ ゴシック" w:hAnsi="ＭＳ ゴシック"/>
        </w:rPr>
        <w:t>)　予測の手法(施設の存在・供用時)</w:t>
      </w:r>
    </w:p>
    <w:tbl>
      <w:tblPr>
        <w:tblW w:w="9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519"/>
        <w:gridCol w:w="1525"/>
        <w:gridCol w:w="1517"/>
        <w:gridCol w:w="1517"/>
        <w:gridCol w:w="1515"/>
      </w:tblGrid>
      <w:tr w:rsidR="002A612E" w:rsidRPr="00F50E11" w14:paraId="761A49BB" w14:textId="77777777" w:rsidTr="00D45969">
        <w:trPr>
          <w:trHeight w:val="315"/>
          <w:jc w:val="center"/>
        </w:trPr>
        <w:tc>
          <w:tcPr>
            <w:tcW w:w="1612" w:type="dxa"/>
            <w:tcBorders>
              <w:top w:val="single" w:sz="12" w:space="0" w:color="auto"/>
              <w:bottom w:val="double" w:sz="4" w:space="0" w:color="auto"/>
            </w:tcBorders>
            <w:vAlign w:val="center"/>
          </w:tcPr>
          <w:p w14:paraId="42E68D67" w14:textId="77777777" w:rsidR="002A612E" w:rsidRPr="003D2099" w:rsidRDefault="002A612E" w:rsidP="00D45969">
            <w:pPr>
              <w:spacing w:line="240" w:lineRule="exact"/>
              <w:jc w:val="center"/>
              <w:rPr>
                <w:sz w:val="18"/>
              </w:rPr>
            </w:pPr>
            <w:r w:rsidRPr="003D2099">
              <w:rPr>
                <w:rFonts w:hint="eastAsia"/>
                <w:sz w:val="18"/>
              </w:rPr>
              <w:t>予測項目</w:t>
            </w:r>
          </w:p>
        </w:tc>
        <w:tc>
          <w:tcPr>
            <w:tcW w:w="1519" w:type="dxa"/>
            <w:tcBorders>
              <w:top w:val="single" w:sz="12" w:space="0" w:color="auto"/>
              <w:bottom w:val="double" w:sz="4" w:space="0" w:color="auto"/>
            </w:tcBorders>
            <w:vAlign w:val="center"/>
          </w:tcPr>
          <w:p w14:paraId="21CB8269" w14:textId="77777777" w:rsidR="002A612E" w:rsidRPr="003D2099" w:rsidRDefault="002A612E" w:rsidP="00D45969">
            <w:pPr>
              <w:spacing w:line="240" w:lineRule="exact"/>
              <w:jc w:val="center"/>
              <w:rPr>
                <w:sz w:val="18"/>
              </w:rPr>
            </w:pPr>
            <w:r w:rsidRPr="003D2099">
              <w:rPr>
                <w:rFonts w:hint="eastAsia"/>
                <w:sz w:val="18"/>
              </w:rPr>
              <w:t>予測事項</w:t>
            </w:r>
          </w:p>
        </w:tc>
        <w:tc>
          <w:tcPr>
            <w:tcW w:w="1525" w:type="dxa"/>
            <w:tcBorders>
              <w:top w:val="single" w:sz="12" w:space="0" w:color="auto"/>
              <w:bottom w:val="double" w:sz="4" w:space="0" w:color="auto"/>
            </w:tcBorders>
            <w:vAlign w:val="center"/>
          </w:tcPr>
          <w:p w14:paraId="1756AF64" w14:textId="77777777" w:rsidR="002A612E" w:rsidRPr="003D2099" w:rsidRDefault="002A612E" w:rsidP="00D45969">
            <w:pPr>
              <w:spacing w:line="240" w:lineRule="exact"/>
              <w:jc w:val="center"/>
              <w:rPr>
                <w:sz w:val="18"/>
              </w:rPr>
            </w:pPr>
            <w:r w:rsidRPr="003D2099">
              <w:rPr>
                <w:rFonts w:hint="eastAsia"/>
                <w:sz w:val="18"/>
              </w:rPr>
              <w:t>予測方法</w:t>
            </w:r>
          </w:p>
        </w:tc>
        <w:tc>
          <w:tcPr>
            <w:tcW w:w="1517" w:type="dxa"/>
            <w:tcBorders>
              <w:top w:val="single" w:sz="12" w:space="0" w:color="auto"/>
              <w:bottom w:val="double" w:sz="4" w:space="0" w:color="auto"/>
            </w:tcBorders>
            <w:vAlign w:val="center"/>
          </w:tcPr>
          <w:p w14:paraId="73936079" w14:textId="77777777" w:rsidR="002A612E" w:rsidRPr="003D2099" w:rsidRDefault="002A612E" w:rsidP="00D45969">
            <w:pPr>
              <w:spacing w:line="240" w:lineRule="exact"/>
              <w:jc w:val="center"/>
              <w:rPr>
                <w:sz w:val="18"/>
              </w:rPr>
            </w:pPr>
            <w:r w:rsidRPr="003D2099">
              <w:rPr>
                <w:rFonts w:hint="eastAsia"/>
                <w:sz w:val="18"/>
              </w:rPr>
              <w:t>選定理由</w:t>
            </w:r>
          </w:p>
        </w:tc>
        <w:tc>
          <w:tcPr>
            <w:tcW w:w="1517" w:type="dxa"/>
            <w:tcBorders>
              <w:top w:val="single" w:sz="12" w:space="0" w:color="auto"/>
              <w:bottom w:val="double" w:sz="4" w:space="0" w:color="auto"/>
            </w:tcBorders>
            <w:vAlign w:val="center"/>
          </w:tcPr>
          <w:p w14:paraId="77E8F74B" w14:textId="77777777" w:rsidR="002A612E" w:rsidRPr="003D2099" w:rsidRDefault="002A612E" w:rsidP="00D45969">
            <w:pPr>
              <w:spacing w:line="240" w:lineRule="exact"/>
              <w:jc w:val="center"/>
              <w:rPr>
                <w:sz w:val="18"/>
              </w:rPr>
            </w:pPr>
            <w:r w:rsidRPr="003D2099">
              <w:rPr>
                <w:rFonts w:hint="eastAsia"/>
                <w:sz w:val="18"/>
              </w:rPr>
              <w:t>予測地域</w:t>
            </w:r>
          </w:p>
        </w:tc>
        <w:tc>
          <w:tcPr>
            <w:tcW w:w="1515" w:type="dxa"/>
            <w:tcBorders>
              <w:top w:val="single" w:sz="12" w:space="0" w:color="auto"/>
              <w:bottom w:val="double" w:sz="4" w:space="0" w:color="auto"/>
            </w:tcBorders>
            <w:vAlign w:val="center"/>
          </w:tcPr>
          <w:p w14:paraId="3F63E378" w14:textId="77777777" w:rsidR="002A612E" w:rsidRPr="003D2099" w:rsidRDefault="002A612E" w:rsidP="00D45969">
            <w:pPr>
              <w:spacing w:line="240" w:lineRule="exact"/>
              <w:jc w:val="center"/>
              <w:rPr>
                <w:sz w:val="18"/>
              </w:rPr>
            </w:pPr>
            <w:r w:rsidRPr="003D2099">
              <w:rPr>
                <w:rFonts w:hint="eastAsia"/>
                <w:sz w:val="18"/>
              </w:rPr>
              <w:t>予測時期</w:t>
            </w:r>
          </w:p>
        </w:tc>
      </w:tr>
      <w:tr w:rsidR="002A612E" w:rsidRPr="00F50E11" w14:paraId="2AD29F1D" w14:textId="77777777" w:rsidTr="00D45969">
        <w:tblPrEx>
          <w:tblBorders>
            <w:top w:val="single" w:sz="4" w:space="0" w:color="auto"/>
            <w:left w:val="single" w:sz="4" w:space="0" w:color="auto"/>
            <w:bottom w:val="single" w:sz="4" w:space="0" w:color="auto"/>
            <w:right w:val="single" w:sz="4" w:space="0" w:color="auto"/>
          </w:tblBorders>
        </w:tblPrEx>
        <w:trPr>
          <w:trHeight w:val="116"/>
          <w:jc w:val="center"/>
        </w:trPr>
        <w:tc>
          <w:tcPr>
            <w:tcW w:w="9205" w:type="dxa"/>
            <w:gridSpan w:val="6"/>
            <w:tcBorders>
              <w:left w:val="single" w:sz="12" w:space="0" w:color="auto"/>
              <w:right w:val="single" w:sz="12" w:space="0" w:color="auto"/>
            </w:tcBorders>
            <w:vAlign w:val="center"/>
          </w:tcPr>
          <w:p w14:paraId="698B94A6" w14:textId="77777777" w:rsidR="002A612E" w:rsidRPr="003D2099" w:rsidRDefault="002A612E" w:rsidP="00D45969">
            <w:pPr>
              <w:spacing w:line="240" w:lineRule="exact"/>
              <w:rPr>
                <w:sz w:val="18"/>
                <w:szCs w:val="18"/>
              </w:rPr>
            </w:pPr>
            <w:r w:rsidRPr="003D2099">
              <w:rPr>
                <w:rFonts w:hint="eastAsia"/>
                <w:sz w:val="18"/>
                <w:szCs w:val="18"/>
              </w:rPr>
              <w:t>低周波音</w:t>
            </w:r>
          </w:p>
        </w:tc>
      </w:tr>
      <w:tr w:rsidR="002A612E" w:rsidRPr="00F50E11" w14:paraId="5B36DED8"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tcBorders>
          </w:tcPr>
          <w:p w14:paraId="6D2EEA35" w14:textId="77777777" w:rsidR="002A612E" w:rsidRPr="003D2099" w:rsidRDefault="002A612E" w:rsidP="00D45969">
            <w:pPr>
              <w:spacing w:line="240" w:lineRule="exact"/>
              <w:jc w:val="left"/>
              <w:rPr>
                <w:sz w:val="18"/>
                <w:szCs w:val="18"/>
              </w:rPr>
            </w:pPr>
            <w:r w:rsidRPr="003D2099">
              <w:rPr>
                <w:rFonts w:hint="eastAsia"/>
                <w:sz w:val="18"/>
                <w:szCs w:val="18"/>
              </w:rPr>
              <w:t>施設の稼働に伴う低周波音圧レベル</w:t>
            </w:r>
          </w:p>
        </w:tc>
        <w:tc>
          <w:tcPr>
            <w:tcW w:w="1519" w:type="dxa"/>
          </w:tcPr>
          <w:p w14:paraId="3BDBE8D1" w14:textId="77777777" w:rsidR="002A612E" w:rsidRPr="003D2099" w:rsidRDefault="002A612E" w:rsidP="00D45969">
            <w:pPr>
              <w:spacing w:line="240" w:lineRule="exact"/>
              <w:jc w:val="left"/>
              <w:rPr>
                <w:sz w:val="18"/>
                <w:szCs w:val="18"/>
              </w:rPr>
            </w:pPr>
            <w:r w:rsidRPr="003D2099">
              <w:rPr>
                <w:rFonts w:hint="eastAsia"/>
                <w:sz w:val="18"/>
                <w:szCs w:val="18"/>
              </w:rPr>
              <w:t>低周波音圧レベル(</w:t>
            </w:r>
            <w:proofErr w:type="spellStart"/>
            <w:r w:rsidRPr="003D2099">
              <w:rPr>
                <w:rFonts w:hint="eastAsia"/>
                <w:i/>
                <w:sz w:val="18"/>
                <w:szCs w:val="18"/>
              </w:rPr>
              <w:t>L</w:t>
            </w:r>
            <w:r w:rsidRPr="00C862DE">
              <w:rPr>
                <w:rFonts w:hint="eastAsia"/>
                <w:iCs/>
                <w:sz w:val="18"/>
                <w:szCs w:val="18"/>
                <w:vertAlign w:val="subscript"/>
              </w:rPr>
              <w:t>G</w:t>
            </w:r>
            <w:r w:rsidRPr="003D2099">
              <w:rPr>
                <w:rFonts w:hint="eastAsia"/>
                <w:sz w:val="18"/>
                <w:szCs w:val="18"/>
                <w:vertAlign w:val="subscript"/>
              </w:rPr>
              <w:t>eq</w:t>
            </w:r>
            <w:proofErr w:type="spellEnd"/>
            <w:r w:rsidRPr="003D2099">
              <w:rPr>
                <w:rFonts w:hint="eastAsia"/>
                <w:iCs/>
                <w:sz w:val="18"/>
                <w:szCs w:val="18"/>
              </w:rPr>
              <w:t>および</w:t>
            </w:r>
            <w:proofErr w:type="spellStart"/>
            <w:r w:rsidRPr="003D2099">
              <w:rPr>
                <w:rFonts w:hint="eastAsia"/>
                <w:i/>
                <w:sz w:val="18"/>
                <w:szCs w:val="18"/>
              </w:rPr>
              <w:t>L</w:t>
            </w:r>
            <w:r w:rsidRPr="003D2099">
              <w:rPr>
                <w:rFonts w:hint="eastAsia"/>
                <w:sz w:val="18"/>
                <w:szCs w:val="18"/>
                <w:vertAlign w:val="subscript"/>
              </w:rPr>
              <w:t>eq</w:t>
            </w:r>
            <w:proofErr w:type="spellEnd"/>
            <w:r w:rsidRPr="003D2099">
              <w:rPr>
                <w:rFonts w:hint="eastAsia"/>
                <w:sz w:val="18"/>
                <w:szCs w:val="18"/>
              </w:rPr>
              <w:t>)</w:t>
            </w:r>
          </w:p>
        </w:tc>
        <w:tc>
          <w:tcPr>
            <w:tcW w:w="1525" w:type="dxa"/>
          </w:tcPr>
          <w:p w14:paraId="7E7F739D" w14:textId="77777777" w:rsidR="002A612E" w:rsidRPr="003D2099" w:rsidRDefault="002A612E" w:rsidP="00D45969">
            <w:pPr>
              <w:spacing w:line="240" w:lineRule="exact"/>
              <w:jc w:val="left"/>
              <w:rPr>
                <w:sz w:val="18"/>
                <w:szCs w:val="18"/>
              </w:rPr>
            </w:pPr>
            <w:r w:rsidRPr="003D2099">
              <w:rPr>
                <w:rFonts w:hint="eastAsia"/>
                <w:sz w:val="18"/>
                <w:szCs w:val="18"/>
              </w:rPr>
              <w:t>低周波音の伝搬理論計算式</w:t>
            </w:r>
          </w:p>
        </w:tc>
        <w:tc>
          <w:tcPr>
            <w:tcW w:w="1517" w:type="dxa"/>
          </w:tcPr>
          <w:p w14:paraId="7A833821" w14:textId="77777777" w:rsidR="002A612E" w:rsidRPr="003D2099" w:rsidRDefault="002A612E" w:rsidP="00D45969">
            <w:pPr>
              <w:spacing w:line="240" w:lineRule="exact"/>
              <w:jc w:val="left"/>
              <w:rPr>
                <w:sz w:val="18"/>
                <w:szCs w:val="18"/>
              </w:rPr>
            </w:pPr>
            <w:r w:rsidRPr="003D2099">
              <w:rPr>
                <w:rFonts w:hint="eastAsia"/>
                <w:sz w:val="18"/>
                <w:szCs w:val="18"/>
              </w:rPr>
              <w:t>工場低周波音の影響予測に広く用いられている手法を採用する。</w:t>
            </w:r>
          </w:p>
        </w:tc>
        <w:tc>
          <w:tcPr>
            <w:tcW w:w="1517" w:type="dxa"/>
          </w:tcPr>
          <w:p w14:paraId="170D51FC" w14:textId="77777777" w:rsidR="002A612E" w:rsidRPr="003D2099" w:rsidRDefault="002A612E" w:rsidP="00D45969">
            <w:pPr>
              <w:spacing w:line="240" w:lineRule="exact"/>
              <w:jc w:val="left"/>
              <w:rPr>
                <w:sz w:val="18"/>
                <w:szCs w:val="18"/>
              </w:rPr>
            </w:pPr>
            <w:r w:rsidRPr="003D2099">
              <w:rPr>
                <w:rFonts w:hint="eastAsia"/>
                <w:sz w:val="18"/>
                <w:szCs w:val="18"/>
              </w:rPr>
              <w:t>事業計画地の敷地境界</w:t>
            </w:r>
          </w:p>
        </w:tc>
        <w:tc>
          <w:tcPr>
            <w:tcW w:w="1515" w:type="dxa"/>
            <w:tcBorders>
              <w:right w:val="single" w:sz="12" w:space="0" w:color="auto"/>
            </w:tcBorders>
          </w:tcPr>
          <w:p w14:paraId="750EFE18" w14:textId="77777777" w:rsidR="002A612E" w:rsidRPr="003D2099" w:rsidRDefault="002A612E" w:rsidP="00D45969">
            <w:pPr>
              <w:spacing w:line="240" w:lineRule="exact"/>
              <w:jc w:val="left"/>
              <w:rPr>
                <w:sz w:val="18"/>
                <w:szCs w:val="18"/>
              </w:rPr>
            </w:pPr>
            <w:r w:rsidRPr="003D2099">
              <w:rPr>
                <w:rFonts w:hint="eastAsia"/>
                <w:sz w:val="18"/>
              </w:rPr>
              <w:t>事業活動が定常状態となる時期</w:t>
            </w:r>
          </w:p>
        </w:tc>
      </w:tr>
      <w:tr w:rsidR="002A612E" w:rsidRPr="00F50E11" w14:paraId="76512605" w14:textId="77777777" w:rsidTr="00D45969">
        <w:tblPrEx>
          <w:tblBorders>
            <w:top w:val="single" w:sz="4" w:space="0" w:color="auto"/>
            <w:left w:val="single" w:sz="4" w:space="0" w:color="auto"/>
            <w:bottom w:val="single" w:sz="4" w:space="0" w:color="auto"/>
            <w:right w:val="single" w:sz="4" w:space="0" w:color="auto"/>
          </w:tblBorders>
        </w:tblPrEx>
        <w:trPr>
          <w:trHeight w:val="72"/>
          <w:jc w:val="center"/>
        </w:trPr>
        <w:tc>
          <w:tcPr>
            <w:tcW w:w="9205" w:type="dxa"/>
            <w:gridSpan w:val="6"/>
            <w:tcBorders>
              <w:left w:val="single" w:sz="12" w:space="0" w:color="auto"/>
              <w:right w:val="single" w:sz="12" w:space="0" w:color="auto"/>
            </w:tcBorders>
            <w:vAlign w:val="center"/>
          </w:tcPr>
          <w:p w14:paraId="630FF5AF" w14:textId="77777777" w:rsidR="002A612E" w:rsidRPr="003D2099" w:rsidRDefault="002A612E" w:rsidP="00D45969">
            <w:pPr>
              <w:spacing w:line="240" w:lineRule="exact"/>
              <w:rPr>
                <w:sz w:val="18"/>
                <w:szCs w:val="18"/>
              </w:rPr>
            </w:pPr>
            <w:r w:rsidRPr="003D2099">
              <w:rPr>
                <w:rFonts w:hint="eastAsia"/>
                <w:sz w:val="18"/>
                <w:szCs w:val="18"/>
              </w:rPr>
              <w:t>悪臭</w:t>
            </w:r>
          </w:p>
        </w:tc>
      </w:tr>
      <w:tr w:rsidR="002A612E" w:rsidRPr="00F50E11" w14:paraId="72AD8FEF"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tcBorders>
          </w:tcPr>
          <w:p w14:paraId="222C79CA" w14:textId="77777777" w:rsidR="002A612E" w:rsidRPr="003D2099" w:rsidRDefault="002A612E" w:rsidP="00D45969">
            <w:pPr>
              <w:spacing w:line="240" w:lineRule="exact"/>
              <w:jc w:val="left"/>
              <w:rPr>
                <w:sz w:val="18"/>
                <w:szCs w:val="18"/>
              </w:rPr>
            </w:pPr>
            <w:r w:rsidRPr="003D2099">
              <w:rPr>
                <w:rFonts w:hint="eastAsia"/>
                <w:sz w:val="18"/>
                <w:szCs w:val="18"/>
              </w:rPr>
              <w:t>施設の稼働に伴う悪臭の漏洩</w:t>
            </w:r>
          </w:p>
        </w:tc>
        <w:tc>
          <w:tcPr>
            <w:tcW w:w="1519" w:type="dxa"/>
          </w:tcPr>
          <w:p w14:paraId="1F490A7C" w14:textId="77777777" w:rsidR="002A612E" w:rsidRPr="003D2099" w:rsidRDefault="002A612E" w:rsidP="00D45969">
            <w:pPr>
              <w:spacing w:line="240" w:lineRule="exact"/>
              <w:jc w:val="left"/>
              <w:rPr>
                <w:sz w:val="18"/>
                <w:szCs w:val="18"/>
              </w:rPr>
            </w:pPr>
            <w:r w:rsidRPr="003D2099">
              <w:rPr>
                <w:rFonts w:hint="eastAsia"/>
                <w:sz w:val="18"/>
                <w:szCs w:val="18"/>
              </w:rPr>
              <w:t>悪臭の程度</w:t>
            </w:r>
          </w:p>
        </w:tc>
        <w:tc>
          <w:tcPr>
            <w:tcW w:w="1525" w:type="dxa"/>
          </w:tcPr>
          <w:p w14:paraId="5023F131" w14:textId="77777777" w:rsidR="002A612E" w:rsidRPr="003D2099" w:rsidRDefault="002A612E" w:rsidP="00D45969">
            <w:pPr>
              <w:spacing w:line="240" w:lineRule="exact"/>
              <w:jc w:val="left"/>
              <w:rPr>
                <w:sz w:val="18"/>
                <w:szCs w:val="18"/>
              </w:rPr>
            </w:pPr>
            <w:r w:rsidRPr="003D2099">
              <w:rPr>
                <w:rFonts w:hint="eastAsia"/>
                <w:sz w:val="18"/>
                <w:szCs w:val="18"/>
              </w:rPr>
              <w:t>事業計画に加えて、事業計画地敷地境界2地点および類似施設2点での現地調査結果による定性的予測</w:t>
            </w:r>
          </w:p>
        </w:tc>
        <w:tc>
          <w:tcPr>
            <w:tcW w:w="1517" w:type="dxa"/>
          </w:tcPr>
          <w:p w14:paraId="0DE8BCD8" w14:textId="77777777" w:rsidR="002A612E" w:rsidRPr="003D2099" w:rsidRDefault="002A612E" w:rsidP="00D45969">
            <w:pPr>
              <w:spacing w:line="240" w:lineRule="exact"/>
              <w:jc w:val="left"/>
              <w:rPr>
                <w:sz w:val="18"/>
                <w:szCs w:val="18"/>
              </w:rPr>
            </w:pPr>
            <w:r w:rsidRPr="003D2099">
              <w:rPr>
                <w:rFonts w:hint="eastAsia"/>
                <w:sz w:val="18"/>
                <w:szCs w:val="18"/>
              </w:rPr>
              <w:t>現状調査結果を踏まえた定性的な手法とする。</w:t>
            </w:r>
          </w:p>
        </w:tc>
        <w:tc>
          <w:tcPr>
            <w:tcW w:w="1517" w:type="dxa"/>
            <w:vMerge w:val="restart"/>
          </w:tcPr>
          <w:p w14:paraId="34A16E5B" w14:textId="77777777" w:rsidR="002A612E" w:rsidRPr="003D2099" w:rsidRDefault="002A612E" w:rsidP="00D45969">
            <w:pPr>
              <w:spacing w:line="240" w:lineRule="exact"/>
              <w:jc w:val="left"/>
              <w:rPr>
                <w:sz w:val="18"/>
                <w:szCs w:val="18"/>
              </w:rPr>
            </w:pPr>
            <w:r w:rsidRPr="003D2099">
              <w:rPr>
                <w:rFonts w:hint="eastAsia"/>
                <w:sz w:val="18"/>
                <w:szCs w:val="18"/>
              </w:rPr>
              <w:t>事業計画地及びその周辺</w:t>
            </w:r>
          </w:p>
        </w:tc>
        <w:tc>
          <w:tcPr>
            <w:tcW w:w="1515" w:type="dxa"/>
            <w:vMerge w:val="restart"/>
            <w:tcBorders>
              <w:right w:val="single" w:sz="12" w:space="0" w:color="auto"/>
            </w:tcBorders>
          </w:tcPr>
          <w:p w14:paraId="30136244" w14:textId="77777777" w:rsidR="002A612E" w:rsidRPr="003D2099" w:rsidRDefault="002A612E" w:rsidP="00D45969">
            <w:pPr>
              <w:spacing w:line="240" w:lineRule="exact"/>
              <w:jc w:val="left"/>
              <w:rPr>
                <w:sz w:val="18"/>
                <w:szCs w:val="18"/>
              </w:rPr>
            </w:pPr>
            <w:r w:rsidRPr="003D2099">
              <w:rPr>
                <w:rFonts w:hint="eastAsia"/>
                <w:sz w:val="18"/>
              </w:rPr>
              <w:t>事業活動が定常状態となる時期</w:t>
            </w:r>
          </w:p>
        </w:tc>
      </w:tr>
      <w:tr w:rsidR="002A612E" w:rsidRPr="00F50E11" w14:paraId="070512F1"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tcBorders>
          </w:tcPr>
          <w:p w14:paraId="0777BDBD" w14:textId="77777777" w:rsidR="002A612E" w:rsidRPr="003D2099" w:rsidRDefault="002A612E" w:rsidP="00D45969">
            <w:pPr>
              <w:spacing w:line="240" w:lineRule="exact"/>
              <w:jc w:val="left"/>
              <w:rPr>
                <w:sz w:val="18"/>
                <w:szCs w:val="18"/>
              </w:rPr>
            </w:pPr>
            <w:r w:rsidRPr="003D2099">
              <w:rPr>
                <w:sz w:val="18"/>
                <w:szCs w:val="18"/>
              </w:rPr>
              <w:t>煙突からの悪臭物質の排出</w:t>
            </w:r>
          </w:p>
        </w:tc>
        <w:tc>
          <w:tcPr>
            <w:tcW w:w="1519" w:type="dxa"/>
          </w:tcPr>
          <w:p w14:paraId="17B69D28" w14:textId="77777777" w:rsidR="002A612E" w:rsidRPr="003D2099" w:rsidRDefault="002A612E" w:rsidP="00D45969">
            <w:pPr>
              <w:spacing w:line="240" w:lineRule="exact"/>
              <w:jc w:val="left"/>
              <w:rPr>
                <w:sz w:val="18"/>
                <w:szCs w:val="18"/>
              </w:rPr>
            </w:pPr>
            <w:r w:rsidRPr="003D2099">
              <w:rPr>
                <w:rFonts w:hint="eastAsia"/>
                <w:sz w:val="18"/>
                <w:szCs w:val="18"/>
              </w:rPr>
              <w:t>特定悪臭物質及び</w:t>
            </w:r>
            <w:r w:rsidRPr="003D2099">
              <w:rPr>
                <w:sz w:val="18"/>
                <w:szCs w:val="18"/>
              </w:rPr>
              <w:t>臭気指数</w:t>
            </w:r>
          </w:p>
        </w:tc>
        <w:tc>
          <w:tcPr>
            <w:tcW w:w="1525" w:type="dxa"/>
          </w:tcPr>
          <w:p w14:paraId="53B7C26D" w14:textId="77777777" w:rsidR="002A612E" w:rsidRPr="003D2099" w:rsidRDefault="002A612E" w:rsidP="00D45969">
            <w:pPr>
              <w:spacing w:line="240" w:lineRule="exact"/>
              <w:jc w:val="left"/>
              <w:rPr>
                <w:sz w:val="18"/>
              </w:rPr>
            </w:pPr>
            <w:r w:rsidRPr="003D2099">
              <w:rPr>
                <w:rFonts w:hint="eastAsia"/>
                <w:sz w:val="18"/>
              </w:rPr>
              <w:t>「悪臭防止法施行規則」に準拠した式による計算</w:t>
            </w:r>
          </w:p>
        </w:tc>
        <w:tc>
          <w:tcPr>
            <w:tcW w:w="1517" w:type="dxa"/>
          </w:tcPr>
          <w:p w14:paraId="4BAAA098" w14:textId="77777777" w:rsidR="002A612E" w:rsidRPr="003D2099" w:rsidRDefault="002A612E" w:rsidP="00D45969">
            <w:pPr>
              <w:spacing w:line="240" w:lineRule="exact"/>
              <w:jc w:val="left"/>
              <w:rPr>
                <w:sz w:val="18"/>
              </w:rPr>
            </w:pPr>
            <w:r w:rsidRPr="003D2099">
              <w:rPr>
                <w:rFonts w:hint="eastAsia"/>
                <w:sz w:val="18"/>
              </w:rPr>
              <w:t>悪臭の予測に広く用いられている手法を採用する。</w:t>
            </w:r>
          </w:p>
        </w:tc>
        <w:tc>
          <w:tcPr>
            <w:tcW w:w="1517" w:type="dxa"/>
            <w:vMerge/>
          </w:tcPr>
          <w:p w14:paraId="6BDFCE9E" w14:textId="77777777" w:rsidR="002A612E" w:rsidRPr="003D2099" w:rsidRDefault="002A612E" w:rsidP="00D45969">
            <w:pPr>
              <w:spacing w:line="240" w:lineRule="exact"/>
              <w:rPr>
                <w:sz w:val="18"/>
                <w:szCs w:val="18"/>
              </w:rPr>
            </w:pPr>
          </w:p>
        </w:tc>
        <w:tc>
          <w:tcPr>
            <w:tcW w:w="1515" w:type="dxa"/>
            <w:vMerge/>
            <w:tcBorders>
              <w:right w:val="single" w:sz="12" w:space="0" w:color="auto"/>
            </w:tcBorders>
          </w:tcPr>
          <w:p w14:paraId="040676B8" w14:textId="77777777" w:rsidR="002A612E" w:rsidRPr="003D2099" w:rsidRDefault="002A612E" w:rsidP="00D45969">
            <w:pPr>
              <w:spacing w:line="240" w:lineRule="exact"/>
              <w:rPr>
                <w:sz w:val="18"/>
                <w:szCs w:val="18"/>
              </w:rPr>
            </w:pPr>
          </w:p>
        </w:tc>
      </w:tr>
      <w:tr w:rsidR="002A612E" w:rsidRPr="00F50E11" w14:paraId="680CA49F" w14:textId="77777777" w:rsidTr="00D45969">
        <w:tblPrEx>
          <w:tblBorders>
            <w:top w:val="single" w:sz="4" w:space="0" w:color="auto"/>
            <w:left w:val="single" w:sz="4" w:space="0" w:color="auto"/>
            <w:bottom w:val="single" w:sz="4" w:space="0" w:color="auto"/>
            <w:right w:val="single" w:sz="4" w:space="0" w:color="auto"/>
          </w:tblBorders>
        </w:tblPrEx>
        <w:trPr>
          <w:trHeight w:val="213"/>
          <w:jc w:val="center"/>
        </w:trPr>
        <w:tc>
          <w:tcPr>
            <w:tcW w:w="9205" w:type="dxa"/>
            <w:gridSpan w:val="6"/>
            <w:tcBorders>
              <w:left w:val="single" w:sz="12" w:space="0" w:color="auto"/>
              <w:right w:val="single" w:sz="12" w:space="0" w:color="auto"/>
            </w:tcBorders>
          </w:tcPr>
          <w:p w14:paraId="68B44D76" w14:textId="77777777" w:rsidR="002A612E" w:rsidRPr="003D2099" w:rsidRDefault="002A612E" w:rsidP="00D45969">
            <w:pPr>
              <w:spacing w:line="240" w:lineRule="exact"/>
              <w:rPr>
                <w:sz w:val="18"/>
                <w:szCs w:val="18"/>
              </w:rPr>
            </w:pPr>
            <w:r w:rsidRPr="003D2099">
              <w:rPr>
                <w:rFonts w:hint="eastAsia"/>
                <w:sz w:val="18"/>
                <w:szCs w:val="18"/>
              </w:rPr>
              <w:t>人と自然との</w:t>
            </w:r>
            <w:r w:rsidRPr="003D2099">
              <w:rPr>
                <w:sz w:val="18"/>
                <w:szCs w:val="18"/>
              </w:rPr>
              <w:t>触れ合いの活動の場</w:t>
            </w:r>
          </w:p>
        </w:tc>
      </w:tr>
      <w:tr w:rsidR="002A612E" w:rsidRPr="00F50E11" w14:paraId="47605D0B"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tcBorders>
          </w:tcPr>
          <w:p w14:paraId="48145229" w14:textId="77777777" w:rsidR="002A612E" w:rsidRPr="003D2099" w:rsidRDefault="002A612E" w:rsidP="00D45969">
            <w:pPr>
              <w:spacing w:line="240" w:lineRule="exact"/>
              <w:jc w:val="left"/>
              <w:rPr>
                <w:sz w:val="18"/>
                <w:szCs w:val="18"/>
              </w:rPr>
            </w:pPr>
            <w:r w:rsidRPr="003D2099">
              <w:rPr>
                <w:rFonts w:hint="eastAsia"/>
                <w:sz w:val="18"/>
                <w:szCs w:val="18"/>
              </w:rPr>
              <w:t>廃棄物運搬車両等の走行による利用環境の変化</w:t>
            </w:r>
          </w:p>
        </w:tc>
        <w:tc>
          <w:tcPr>
            <w:tcW w:w="1519" w:type="dxa"/>
          </w:tcPr>
          <w:p w14:paraId="4EA0C609" w14:textId="77777777" w:rsidR="002A612E" w:rsidRPr="003D2099" w:rsidRDefault="002A612E" w:rsidP="00D45969">
            <w:pPr>
              <w:spacing w:line="240" w:lineRule="exact"/>
              <w:jc w:val="left"/>
              <w:rPr>
                <w:sz w:val="18"/>
                <w:szCs w:val="18"/>
              </w:rPr>
            </w:pPr>
            <w:r w:rsidRPr="003D2099">
              <w:rPr>
                <w:rFonts w:hint="eastAsia"/>
                <w:sz w:val="18"/>
                <w:szCs w:val="18"/>
              </w:rPr>
              <w:t>変化の程度</w:t>
            </w:r>
          </w:p>
        </w:tc>
        <w:tc>
          <w:tcPr>
            <w:tcW w:w="1525" w:type="dxa"/>
          </w:tcPr>
          <w:p w14:paraId="08DA2AA1" w14:textId="77777777" w:rsidR="002A612E" w:rsidRPr="003D2099" w:rsidRDefault="002A612E" w:rsidP="00D45969">
            <w:pPr>
              <w:spacing w:line="240" w:lineRule="exact"/>
              <w:jc w:val="left"/>
              <w:rPr>
                <w:sz w:val="18"/>
                <w:szCs w:val="18"/>
              </w:rPr>
            </w:pPr>
            <w:r w:rsidRPr="003D2099">
              <w:rPr>
                <w:rFonts w:hint="eastAsia"/>
                <w:sz w:val="18"/>
                <w:szCs w:val="18"/>
              </w:rPr>
              <w:t>交通量変化等による予測</w:t>
            </w:r>
          </w:p>
        </w:tc>
        <w:tc>
          <w:tcPr>
            <w:tcW w:w="1517" w:type="dxa"/>
          </w:tcPr>
          <w:p w14:paraId="34A2106C" w14:textId="77777777" w:rsidR="002A612E" w:rsidRPr="003D2099" w:rsidRDefault="002A612E" w:rsidP="00D45969">
            <w:pPr>
              <w:spacing w:line="240" w:lineRule="exact"/>
              <w:jc w:val="left"/>
              <w:rPr>
                <w:sz w:val="18"/>
                <w:szCs w:val="18"/>
              </w:rPr>
            </w:pPr>
            <w:r w:rsidRPr="003D2099">
              <w:rPr>
                <w:rFonts w:hint="eastAsia"/>
                <w:sz w:val="18"/>
                <w:szCs w:val="18"/>
              </w:rPr>
              <w:t>車両の走行による影響を把握しやすい手法を採用する。</w:t>
            </w:r>
          </w:p>
        </w:tc>
        <w:tc>
          <w:tcPr>
            <w:tcW w:w="1517" w:type="dxa"/>
          </w:tcPr>
          <w:p w14:paraId="485CBFF9" w14:textId="77777777" w:rsidR="002A612E" w:rsidRPr="003D2099" w:rsidRDefault="002A612E" w:rsidP="00D45969">
            <w:pPr>
              <w:spacing w:line="240" w:lineRule="exact"/>
              <w:jc w:val="left"/>
              <w:rPr>
                <w:sz w:val="18"/>
                <w:szCs w:val="18"/>
              </w:rPr>
            </w:pPr>
            <w:r w:rsidRPr="003D2099">
              <w:rPr>
                <w:rFonts w:hint="eastAsia"/>
                <w:sz w:val="18"/>
                <w:szCs w:val="18"/>
              </w:rPr>
              <w:t>事業計画地周辺</w:t>
            </w:r>
          </w:p>
          <w:p w14:paraId="293D8AE6" w14:textId="77777777" w:rsidR="002A612E" w:rsidRPr="003D2099" w:rsidRDefault="002A612E" w:rsidP="00D45969">
            <w:pPr>
              <w:spacing w:line="240" w:lineRule="exact"/>
              <w:ind w:left="-57" w:right="-79"/>
              <w:jc w:val="left"/>
              <w:rPr>
                <w:sz w:val="18"/>
                <w:szCs w:val="18"/>
              </w:rPr>
            </w:pPr>
            <w:r w:rsidRPr="003D2099">
              <w:rPr>
                <w:rFonts w:hint="eastAsia"/>
                <w:sz w:val="18"/>
                <w:szCs w:val="18"/>
              </w:rPr>
              <w:t>(</w:t>
            </w:r>
            <w:r w:rsidRPr="002C1ED9">
              <w:rPr>
                <w:rFonts w:hint="eastAsia"/>
                <w:sz w:val="18"/>
                <w:szCs w:val="18"/>
              </w:rPr>
              <w:t>図Ⅰ</w:t>
            </w:r>
            <w:r w:rsidRPr="002C1ED9">
              <w:rPr>
                <w:sz w:val="18"/>
                <w:szCs w:val="18"/>
              </w:rPr>
              <w:t>-４-１(</w:t>
            </w:r>
            <w:r>
              <w:rPr>
                <w:rFonts w:hint="eastAsia"/>
                <w:sz w:val="18"/>
                <w:szCs w:val="18"/>
              </w:rPr>
              <w:t>４</w:t>
            </w:r>
            <w:r w:rsidRPr="002C1ED9">
              <w:rPr>
                <w:sz w:val="18"/>
                <w:szCs w:val="18"/>
              </w:rPr>
              <w:t>)</w:t>
            </w:r>
            <w:r w:rsidRPr="003D2099">
              <w:rPr>
                <w:sz w:val="18"/>
                <w:szCs w:val="18"/>
              </w:rPr>
              <w:t>参照)</w:t>
            </w:r>
          </w:p>
        </w:tc>
        <w:tc>
          <w:tcPr>
            <w:tcW w:w="1515" w:type="dxa"/>
            <w:tcBorders>
              <w:right w:val="single" w:sz="12" w:space="0" w:color="auto"/>
            </w:tcBorders>
          </w:tcPr>
          <w:p w14:paraId="3906726C" w14:textId="77777777" w:rsidR="002A612E" w:rsidRPr="003D2099" w:rsidRDefault="002A612E" w:rsidP="00D45969">
            <w:pPr>
              <w:spacing w:line="240" w:lineRule="exact"/>
              <w:jc w:val="left"/>
              <w:rPr>
                <w:sz w:val="18"/>
                <w:szCs w:val="18"/>
              </w:rPr>
            </w:pPr>
            <w:r w:rsidRPr="003D2099">
              <w:rPr>
                <w:rFonts w:hint="eastAsia"/>
                <w:sz w:val="18"/>
              </w:rPr>
              <w:t>事業活動が定常状態となる時期</w:t>
            </w:r>
          </w:p>
        </w:tc>
      </w:tr>
      <w:tr w:rsidR="002A612E" w:rsidRPr="00F50E11" w14:paraId="2AD351F0" w14:textId="77777777" w:rsidTr="00D45969">
        <w:tblPrEx>
          <w:tblBorders>
            <w:top w:val="single" w:sz="4" w:space="0" w:color="auto"/>
            <w:left w:val="single" w:sz="4" w:space="0" w:color="auto"/>
            <w:bottom w:val="single" w:sz="4" w:space="0" w:color="auto"/>
            <w:right w:val="single" w:sz="4" w:space="0" w:color="auto"/>
          </w:tblBorders>
        </w:tblPrEx>
        <w:trPr>
          <w:trHeight w:val="118"/>
          <w:jc w:val="center"/>
        </w:trPr>
        <w:tc>
          <w:tcPr>
            <w:tcW w:w="9205" w:type="dxa"/>
            <w:gridSpan w:val="6"/>
            <w:tcBorders>
              <w:left w:val="single" w:sz="12" w:space="0" w:color="auto"/>
              <w:right w:val="single" w:sz="12" w:space="0" w:color="auto"/>
            </w:tcBorders>
          </w:tcPr>
          <w:p w14:paraId="56DE5798" w14:textId="77777777" w:rsidR="002A612E" w:rsidRPr="003D2099" w:rsidRDefault="002A612E" w:rsidP="00D45969">
            <w:pPr>
              <w:spacing w:line="240" w:lineRule="exact"/>
              <w:rPr>
                <w:sz w:val="18"/>
                <w:szCs w:val="18"/>
              </w:rPr>
            </w:pPr>
            <w:r w:rsidRPr="003D2099">
              <w:rPr>
                <w:sz w:val="18"/>
                <w:szCs w:val="18"/>
              </w:rPr>
              <w:t>景観</w:t>
            </w:r>
          </w:p>
        </w:tc>
      </w:tr>
      <w:tr w:rsidR="002A612E" w:rsidRPr="00F50E11" w14:paraId="192DF92F"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tcBorders>
          </w:tcPr>
          <w:p w14:paraId="07FB375D" w14:textId="77777777" w:rsidR="002A612E" w:rsidRPr="003D2099" w:rsidRDefault="002A612E" w:rsidP="00D45969">
            <w:pPr>
              <w:spacing w:line="240" w:lineRule="exact"/>
              <w:jc w:val="left"/>
              <w:rPr>
                <w:sz w:val="18"/>
                <w:szCs w:val="18"/>
              </w:rPr>
            </w:pPr>
            <w:r w:rsidRPr="003D2099">
              <w:rPr>
                <w:rFonts w:hint="eastAsia"/>
                <w:sz w:val="18"/>
                <w:szCs w:val="18"/>
              </w:rPr>
              <w:t>施設の存在に伴う都市景観</w:t>
            </w:r>
          </w:p>
        </w:tc>
        <w:tc>
          <w:tcPr>
            <w:tcW w:w="1519" w:type="dxa"/>
          </w:tcPr>
          <w:p w14:paraId="4B878FB9" w14:textId="77777777" w:rsidR="002A612E" w:rsidRPr="003D2099" w:rsidRDefault="002A612E" w:rsidP="00D45969">
            <w:pPr>
              <w:spacing w:line="240" w:lineRule="exact"/>
              <w:jc w:val="left"/>
              <w:rPr>
                <w:sz w:val="18"/>
                <w:szCs w:val="18"/>
              </w:rPr>
            </w:pPr>
            <w:r w:rsidRPr="003D2099">
              <w:rPr>
                <w:rFonts w:hint="eastAsia"/>
                <w:sz w:val="18"/>
                <w:szCs w:val="18"/>
              </w:rPr>
              <w:t>代表的な眺望地点からの眺望の変化</w:t>
            </w:r>
          </w:p>
        </w:tc>
        <w:tc>
          <w:tcPr>
            <w:tcW w:w="1525" w:type="dxa"/>
          </w:tcPr>
          <w:p w14:paraId="2AA19B1A" w14:textId="77777777" w:rsidR="002A612E" w:rsidRPr="003D2099" w:rsidRDefault="002A612E" w:rsidP="00D45969">
            <w:pPr>
              <w:spacing w:line="240" w:lineRule="exact"/>
              <w:jc w:val="left"/>
              <w:rPr>
                <w:sz w:val="18"/>
                <w:szCs w:val="18"/>
              </w:rPr>
            </w:pPr>
            <w:r w:rsidRPr="003D2099">
              <w:rPr>
                <w:rFonts w:hint="eastAsia"/>
                <w:sz w:val="18"/>
                <w:szCs w:val="18"/>
              </w:rPr>
              <w:t>フォトモンタージュによる定性的予測</w:t>
            </w:r>
          </w:p>
        </w:tc>
        <w:tc>
          <w:tcPr>
            <w:tcW w:w="1517" w:type="dxa"/>
          </w:tcPr>
          <w:p w14:paraId="14C807B2" w14:textId="77777777" w:rsidR="002A612E" w:rsidRPr="003D2099" w:rsidRDefault="002A612E" w:rsidP="00D45969">
            <w:pPr>
              <w:spacing w:line="240" w:lineRule="exact"/>
              <w:jc w:val="left"/>
              <w:rPr>
                <w:sz w:val="18"/>
                <w:szCs w:val="18"/>
              </w:rPr>
            </w:pPr>
            <w:r w:rsidRPr="003D2099">
              <w:rPr>
                <w:rFonts w:hint="eastAsia"/>
                <w:sz w:val="18"/>
                <w:szCs w:val="18"/>
              </w:rPr>
              <w:t>視覚的にその変化を把握しやすい手法とする。</w:t>
            </w:r>
          </w:p>
        </w:tc>
        <w:tc>
          <w:tcPr>
            <w:tcW w:w="1517" w:type="dxa"/>
          </w:tcPr>
          <w:p w14:paraId="58DBE392" w14:textId="77777777" w:rsidR="002A612E" w:rsidRPr="003D2099" w:rsidRDefault="002A612E" w:rsidP="00D45969">
            <w:pPr>
              <w:spacing w:line="240" w:lineRule="exact"/>
              <w:jc w:val="left"/>
              <w:rPr>
                <w:sz w:val="18"/>
                <w:szCs w:val="18"/>
              </w:rPr>
            </w:pPr>
            <w:r w:rsidRPr="003D2099">
              <w:rPr>
                <w:rFonts w:hint="eastAsia"/>
                <w:sz w:val="18"/>
                <w:szCs w:val="18"/>
              </w:rPr>
              <w:t>事業計画地周辺</w:t>
            </w:r>
          </w:p>
        </w:tc>
        <w:tc>
          <w:tcPr>
            <w:tcW w:w="1515" w:type="dxa"/>
            <w:tcBorders>
              <w:right w:val="single" w:sz="12" w:space="0" w:color="auto"/>
            </w:tcBorders>
          </w:tcPr>
          <w:p w14:paraId="06B642D1" w14:textId="77777777" w:rsidR="002A612E" w:rsidRPr="003D2099" w:rsidRDefault="002A612E" w:rsidP="00D45969">
            <w:pPr>
              <w:spacing w:line="240" w:lineRule="exact"/>
              <w:jc w:val="left"/>
              <w:rPr>
                <w:sz w:val="18"/>
                <w:szCs w:val="18"/>
              </w:rPr>
            </w:pPr>
            <w:r w:rsidRPr="003D2099">
              <w:rPr>
                <w:rFonts w:hint="eastAsia"/>
                <w:sz w:val="18"/>
                <w:szCs w:val="18"/>
              </w:rPr>
              <w:t>施設の完成時</w:t>
            </w:r>
          </w:p>
        </w:tc>
      </w:tr>
      <w:tr w:rsidR="002A612E" w:rsidRPr="00F50E11" w14:paraId="6085CAD1" w14:textId="77777777" w:rsidTr="00D45969">
        <w:tblPrEx>
          <w:tblBorders>
            <w:top w:val="single" w:sz="4" w:space="0" w:color="auto"/>
            <w:left w:val="single" w:sz="4" w:space="0" w:color="auto"/>
            <w:bottom w:val="single" w:sz="4" w:space="0" w:color="auto"/>
            <w:right w:val="single" w:sz="4" w:space="0" w:color="auto"/>
          </w:tblBorders>
        </w:tblPrEx>
        <w:trPr>
          <w:trHeight w:val="70"/>
          <w:jc w:val="center"/>
        </w:trPr>
        <w:tc>
          <w:tcPr>
            <w:tcW w:w="9205" w:type="dxa"/>
            <w:gridSpan w:val="6"/>
            <w:tcBorders>
              <w:left w:val="single" w:sz="12" w:space="0" w:color="auto"/>
              <w:right w:val="single" w:sz="12" w:space="0" w:color="auto"/>
            </w:tcBorders>
            <w:vAlign w:val="center"/>
          </w:tcPr>
          <w:p w14:paraId="13BD4ED4" w14:textId="77777777" w:rsidR="002A612E" w:rsidRPr="003D2099" w:rsidRDefault="002A612E" w:rsidP="00D45969">
            <w:pPr>
              <w:spacing w:line="240" w:lineRule="exact"/>
              <w:jc w:val="left"/>
              <w:rPr>
                <w:sz w:val="18"/>
                <w:szCs w:val="18"/>
              </w:rPr>
            </w:pPr>
            <w:r w:rsidRPr="003D2099">
              <w:rPr>
                <w:rFonts w:hint="eastAsia"/>
                <w:sz w:val="18"/>
                <w:szCs w:val="18"/>
              </w:rPr>
              <w:t>廃棄物・発生土</w:t>
            </w:r>
          </w:p>
        </w:tc>
      </w:tr>
      <w:tr w:rsidR="002A612E" w:rsidRPr="00F50E11" w14:paraId="1EA2E683"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tcBorders>
          </w:tcPr>
          <w:p w14:paraId="07C2AFC9" w14:textId="77777777" w:rsidR="002A612E" w:rsidRPr="003D2099" w:rsidRDefault="002A612E" w:rsidP="00D45969">
            <w:pPr>
              <w:spacing w:line="240" w:lineRule="exact"/>
              <w:jc w:val="left"/>
              <w:rPr>
                <w:sz w:val="18"/>
                <w:szCs w:val="18"/>
              </w:rPr>
            </w:pPr>
            <w:r w:rsidRPr="003D2099">
              <w:rPr>
                <w:rFonts w:hint="eastAsia"/>
                <w:sz w:val="18"/>
                <w:szCs w:val="18"/>
              </w:rPr>
              <w:t>施設の稼働に伴い発生する廃棄物</w:t>
            </w:r>
          </w:p>
        </w:tc>
        <w:tc>
          <w:tcPr>
            <w:tcW w:w="1519" w:type="dxa"/>
          </w:tcPr>
          <w:p w14:paraId="52DE6F29" w14:textId="77777777" w:rsidR="002A612E" w:rsidRPr="003D2099" w:rsidRDefault="002A612E" w:rsidP="00D45969">
            <w:pPr>
              <w:spacing w:line="240" w:lineRule="exact"/>
              <w:jc w:val="left"/>
              <w:rPr>
                <w:sz w:val="18"/>
                <w:szCs w:val="18"/>
              </w:rPr>
            </w:pPr>
            <w:r w:rsidRPr="003D2099">
              <w:rPr>
                <w:rFonts w:hint="eastAsia"/>
                <w:sz w:val="18"/>
                <w:szCs w:val="18"/>
              </w:rPr>
              <w:t>廃棄物の種類、発生量、再生利用量、最終処分量</w:t>
            </w:r>
          </w:p>
        </w:tc>
        <w:tc>
          <w:tcPr>
            <w:tcW w:w="1525" w:type="dxa"/>
          </w:tcPr>
          <w:p w14:paraId="3A5B5A20" w14:textId="77777777" w:rsidR="002A612E" w:rsidRPr="003D2099" w:rsidRDefault="002A612E" w:rsidP="00D45969">
            <w:pPr>
              <w:spacing w:line="240" w:lineRule="exact"/>
              <w:jc w:val="left"/>
              <w:rPr>
                <w:sz w:val="18"/>
                <w:szCs w:val="18"/>
              </w:rPr>
            </w:pPr>
            <w:r w:rsidRPr="003D2099">
              <w:rPr>
                <w:rFonts w:hint="eastAsia"/>
                <w:sz w:val="18"/>
                <w:szCs w:val="18"/>
              </w:rPr>
              <w:t>既存類似例等を参考に、原単位等による計算</w:t>
            </w:r>
          </w:p>
        </w:tc>
        <w:tc>
          <w:tcPr>
            <w:tcW w:w="1517" w:type="dxa"/>
          </w:tcPr>
          <w:p w14:paraId="5D9D5C7C" w14:textId="77777777" w:rsidR="002A612E" w:rsidRPr="003D2099" w:rsidRDefault="002A612E" w:rsidP="00D45969">
            <w:pPr>
              <w:spacing w:line="240" w:lineRule="exact"/>
              <w:jc w:val="left"/>
              <w:rPr>
                <w:sz w:val="18"/>
                <w:szCs w:val="18"/>
              </w:rPr>
            </w:pPr>
            <w:r w:rsidRPr="003D2099">
              <w:rPr>
                <w:rFonts w:hint="eastAsia"/>
                <w:sz w:val="18"/>
                <w:szCs w:val="18"/>
              </w:rPr>
              <w:t>事業計画に即して確度の高い予測が可能な手法を採用する。</w:t>
            </w:r>
          </w:p>
        </w:tc>
        <w:tc>
          <w:tcPr>
            <w:tcW w:w="1517" w:type="dxa"/>
          </w:tcPr>
          <w:p w14:paraId="78F1D93C" w14:textId="77777777" w:rsidR="002A612E" w:rsidRPr="003D2099" w:rsidRDefault="002A612E" w:rsidP="00D45969">
            <w:pPr>
              <w:spacing w:line="240" w:lineRule="exact"/>
              <w:jc w:val="left"/>
              <w:rPr>
                <w:sz w:val="18"/>
                <w:szCs w:val="18"/>
              </w:rPr>
            </w:pPr>
            <w:r w:rsidRPr="003D2099">
              <w:rPr>
                <w:rFonts w:hint="eastAsia"/>
                <w:sz w:val="18"/>
                <w:szCs w:val="18"/>
              </w:rPr>
              <w:t>事業計画地</w:t>
            </w:r>
          </w:p>
        </w:tc>
        <w:tc>
          <w:tcPr>
            <w:tcW w:w="1515" w:type="dxa"/>
            <w:tcBorders>
              <w:right w:val="single" w:sz="12" w:space="0" w:color="auto"/>
            </w:tcBorders>
          </w:tcPr>
          <w:p w14:paraId="7127CAFB" w14:textId="77777777" w:rsidR="002A612E" w:rsidRPr="003D2099" w:rsidRDefault="002A612E" w:rsidP="00D45969">
            <w:pPr>
              <w:spacing w:line="240" w:lineRule="exact"/>
              <w:jc w:val="left"/>
              <w:rPr>
                <w:sz w:val="18"/>
                <w:szCs w:val="18"/>
              </w:rPr>
            </w:pPr>
            <w:r w:rsidRPr="003D2099">
              <w:rPr>
                <w:rFonts w:hint="eastAsia"/>
                <w:sz w:val="18"/>
              </w:rPr>
              <w:t>事業活動が定常状態となる時期</w:t>
            </w:r>
          </w:p>
        </w:tc>
      </w:tr>
      <w:tr w:rsidR="002A612E" w:rsidRPr="00F50E11" w14:paraId="30E9B4C7" w14:textId="77777777" w:rsidTr="00D45969">
        <w:tblPrEx>
          <w:tblBorders>
            <w:top w:val="single" w:sz="4" w:space="0" w:color="auto"/>
            <w:left w:val="single" w:sz="4" w:space="0" w:color="auto"/>
            <w:bottom w:val="single" w:sz="4" w:space="0" w:color="auto"/>
            <w:right w:val="single" w:sz="4" w:space="0" w:color="auto"/>
          </w:tblBorders>
        </w:tblPrEx>
        <w:trPr>
          <w:trHeight w:val="96"/>
          <w:jc w:val="center"/>
        </w:trPr>
        <w:tc>
          <w:tcPr>
            <w:tcW w:w="9205" w:type="dxa"/>
            <w:gridSpan w:val="6"/>
            <w:tcBorders>
              <w:left w:val="single" w:sz="12" w:space="0" w:color="auto"/>
              <w:right w:val="single" w:sz="12" w:space="0" w:color="auto"/>
            </w:tcBorders>
          </w:tcPr>
          <w:p w14:paraId="6A71F5A5" w14:textId="77777777" w:rsidR="002A612E" w:rsidRPr="003D2099" w:rsidRDefault="002A612E" w:rsidP="00D45969">
            <w:pPr>
              <w:spacing w:line="240" w:lineRule="exact"/>
              <w:rPr>
                <w:sz w:val="18"/>
                <w:szCs w:val="18"/>
              </w:rPr>
            </w:pPr>
            <w:r w:rsidRPr="003D2099">
              <w:rPr>
                <w:rFonts w:hint="eastAsia"/>
                <w:sz w:val="18"/>
                <w:szCs w:val="18"/>
              </w:rPr>
              <w:t>地球環境</w:t>
            </w:r>
          </w:p>
        </w:tc>
      </w:tr>
      <w:tr w:rsidR="002A612E" w:rsidRPr="00F50E11" w14:paraId="112887FB"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tcBorders>
          </w:tcPr>
          <w:p w14:paraId="10C8F71C" w14:textId="77777777" w:rsidR="002A612E" w:rsidRPr="003D2099" w:rsidRDefault="002A612E" w:rsidP="00D45969">
            <w:pPr>
              <w:spacing w:line="240" w:lineRule="exact"/>
              <w:jc w:val="left"/>
              <w:rPr>
                <w:sz w:val="18"/>
                <w:szCs w:val="18"/>
              </w:rPr>
            </w:pPr>
            <w:r w:rsidRPr="003D2099">
              <w:rPr>
                <w:rFonts w:hint="eastAsia"/>
                <w:sz w:val="18"/>
                <w:szCs w:val="18"/>
              </w:rPr>
              <w:t>施設の稼働に伴い排出される温室効果ガス</w:t>
            </w:r>
          </w:p>
        </w:tc>
        <w:tc>
          <w:tcPr>
            <w:tcW w:w="1519" w:type="dxa"/>
          </w:tcPr>
          <w:p w14:paraId="08BCA539" w14:textId="77777777" w:rsidR="002A612E" w:rsidRPr="003D2099" w:rsidRDefault="002A612E" w:rsidP="00D45969">
            <w:pPr>
              <w:spacing w:line="240" w:lineRule="exact"/>
              <w:jc w:val="left"/>
              <w:rPr>
                <w:sz w:val="18"/>
                <w:szCs w:val="18"/>
              </w:rPr>
            </w:pPr>
            <w:r w:rsidRPr="003D2099">
              <w:rPr>
                <w:rFonts w:hint="eastAsia"/>
                <w:sz w:val="18"/>
                <w:szCs w:val="18"/>
              </w:rPr>
              <w:t>温室効果ガスの排出量</w:t>
            </w:r>
          </w:p>
        </w:tc>
        <w:tc>
          <w:tcPr>
            <w:tcW w:w="1525" w:type="dxa"/>
          </w:tcPr>
          <w:p w14:paraId="481B2A16" w14:textId="77777777" w:rsidR="002A612E" w:rsidRPr="003D2099" w:rsidRDefault="002A612E" w:rsidP="00D45969">
            <w:pPr>
              <w:spacing w:line="240" w:lineRule="exact"/>
              <w:jc w:val="left"/>
              <w:rPr>
                <w:sz w:val="18"/>
                <w:szCs w:val="18"/>
              </w:rPr>
            </w:pPr>
            <w:r w:rsidRPr="003D2099">
              <w:rPr>
                <w:rFonts w:hint="eastAsia"/>
                <w:sz w:val="18"/>
                <w:szCs w:val="18"/>
              </w:rPr>
              <w:t>既存類似例等を考慮し、事業計画及び原単位により予測する方法</w:t>
            </w:r>
          </w:p>
        </w:tc>
        <w:tc>
          <w:tcPr>
            <w:tcW w:w="1517" w:type="dxa"/>
          </w:tcPr>
          <w:p w14:paraId="552A788A" w14:textId="77777777" w:rsidR="002A612E" w:rsidRPr="003D2099" w:rsidRDefault="002A612E" w:rsidP="00D45969">
            <w:pPr>
              <w:spacing w:line="240" w:lineRule="exact"/>
              <w:jc w:val="left"/>
              <w:rPr>
                <w:sz w:val="18"/>
                <w:szCs w:val="18"/>
              </w:rPr>
            </w:pPr>
            <w:r w:rsidRPr="003D2099">
              <w:rPr>
                <w:rFonts w:hint="eastAsia"/>
                <w:sz w:val="18"/>
                <w:szCs w:val="18"/>
              </w:rPr>
              <w:t>事業計画に即して確度の高い予測が可能な手法を採用する。</w:t>
            </w:r>
          </w:p>
        </w:tc>
        <w:tc>
          <w:tcPr>
            <w:tcW w:w="1517" w:type="dxa"/>
          </w:tcPr>
          <w:p w14:paraId="595F2B36" w14:textId="77777777" w:rsidR="002A612E" w:rsidRPr="003D2099" w:rsidRDefault="002A612E" w:rsidP="00D45969">
            <w:pPr>
              <w:spacing w:line="240" w:lineRule="exact"/>
              <w:jc w:val="left"/>
              <w:rPr>
                <w:sz w:val="18"/>
                <w:szCs w:val="18"/>
              </w:rPr>
            </w:pPr>
            <w:r w:rsidRPr="003D2099">
              <w:rPr>
                <w:rFonts w:hint="eastAsia"/>
                <w:sz w:val="18"/>
                <w:szCs w:val="18"/>
              </w:rPr>
              <w:t>事業計画地</w:t>
            </w:r>
          </w:p>
        </w:tc>
        <w:tc>
          <w:tcPr>
            <w:tcW w:w="1515" w:type="dxa"/>
            <w:tcBorders>
              <w:right w:val="single" w:sz="12" w:space="0" w:color="auto"/>
            </w:tcBorders>
          </w:tcPr>
          <w:p w14:paraId="330991BB" w14:textId="77777777" w:rsidR="002A612E" w:rsidRPr="003D2099" w:rsidRDefault="002A612E" w:rsidP="00D45969">
            <w:pPr>
              <w:spacing w:line="240" w:lineRule="exact"/>
              <w:jc w:val="left"/>
              <w:rPr>
                <w:sz w:val="18"/>
                <w:szCs w:val="18"/>
              </w:rPr>
            </w:pPr>
            <w:r w:rsidRPr="003D2099">
              <w:rPr>
                <w:rFonts w:hint="eastAsia"/>
                <w:sz w:val="18"/>
              </w:rPr>
              <w:t>事業活動が定常状態となる時期</w:t>
            </w:r>
          </w:p>
        </w:tc>
      </w:tr>
      <w:tr w:rsidR="002A612E" w:rsidRPr="00F50E11" w14:paraId="1AC99892"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tcBorders>
          </w:tcPr>
          <w:p w14:paraId="5AF561E1" w14:textId="77777777" w:rsidR="002A612E" w:rsidRPr="003D2099" w:rsidRDefault="002A612E" w:rsidP="00D45969">
            <w:pPr>
              <w:spacing w:line="240" w:lineRule="exact"/>
              <w:jc w:val="left"/>
              <w:rPr>
                <w:sz w:val="18"/>
                <w:szCs w:val="18"/>
              </w:rPr>
            </w:pPr>
            <w:r w:rsidRPr="003D2099">
              <w:rPr>
                <w:rFonts w:hint="eastAsia"/>
                <w:sz w:val="18"/>
                <w:szCs w:val="18"/>
              </w:rPr>
              <w:t>廃棄物運搬車両等の走行に伴い排出される温室効果ガス</w:t>
            </w:r>
          </w:p>
        </w:tc>
        <w:tc>
          <w:tcPr>
            <w:tcW w:w="1519" w:type="dxa"/>
          </w:tcPr>
          <w:p w14:paraId="12B8C956" w14:textId="77777777" w:rsidR="002A612E" w:rsidRPr="003D2099" w:rsidRDefault="002A612E" w:rsidP="00D45969">
            <w:pPr>
              <w:spacing w:line="240" w:lineRule="exact"/>
              <w:jc w:val="left"/>
              <w:rPr>
                <w:sz w:val="18"/>
                <w:szCs w:val="18"/>
              </w:rPr>
            </w:pPr>
            <w:r w:rsidRPr="003D2099">
              <w:rPr>
                <w:rFonts w:hint="eastAsia"/>
                <w:sz w:val="18"/>
                <w:szCs w:val="18"/>
              </w:rPr>
              <w:t>温室効果ガスの排出量</w:t>
            </w:r>
          </w:p>
        </w:tc>
        <w:tc>
          <w:tcPr>
            <w:tcW w:w="1525" w:type="dxa"/>
          </w:tcPr>
          <w:p w14:paraId="56109E7D" w14:textId="77777777" w:rsidR="002A612E" w:rsidRPr="003D2099" w:rsidRDefault="002A612E" w:rsidP="00D45969">
            <w:pPr>
              <w:spacing w:line="240" w:lineRule="exact"/>
              <w:jc w:val="left"/>
              <w:rPr>
                <w:sz w:val="18"/>
                <w:szCs w:val="18"/>
              </w:rPr>
            </w:pPr>
            <w:r w:rsidRPr="003D2099">
              <w:rPr>
                <w:rFonts w:hint="eastAsia"/>
                <w:sz w:val="18"/>
                <w:szCs w:val="18"/>
              </w:rPr>
              <w:t>車両毎の原単位等による計算</w:t>
            </w:r>
          </w:p>
        </w:tc>
        <w:tc>
          <w:tcPr>
            <w:tcW w:w="1517" w:type="dxa"/>
          </w:tcPr>
          <w:p w14:paraId="569D0EBB" w14:textId="77777777" w:rsidR="002A612E" w:rsidRPr="003D2099" w:rsidRDefault="002A612E" w:rsidP="00D45969">
            <w:pPr>
              <w:spacing w:line="240" w:lineRule="exact"/>
              <w:jc w:val="left"/>
              <w:rPr>
                <w:sz w:val="18"/>
                <w:szCs w:val="18"/>
              </w:rPr>
            </w:pPr>
            <w:r w:rsidRPr="003D2099">
              <w:rPr>
                <w:rFonts w:hint="eastAsia"/>
                <w:sz w:val="18"/>
                <w:szCs w:val="18"/>
              </w:rPr>
              <w:t>事業計画に即して確度の高い予測が可能な手法を採用する。</w:t>
            </w:r>
          </w:p>
        </w:tc>
        <w:tc>
          <w:tcPr>
            <w:tcW w:w="1517" w:type="dxa"/>
          </w:tcPr>
          <w:p w14:paraId="624AF64C" w14:textId="77777777" w:rsidR="002A612E" w:rsidRPr="003D2099" w:rsidRDefault="002A612E" w:rsidP="00D45969">
            <w:pPr>
              <w:spacing w:line="240" w:lineRule="exact"/>
              <w:jc w:val="left"/>
              <w:rPr>
                <w:sz w:val="18"/>
                <w:szCs w:val="18"/>
              </w:rPr>
            </w:pPr>
            <w:r w:rsidRPr="003D2099">
              <w:rPr>
                <w:rFonts w:hint="eastAsia"/>
                <w:sz w:val="18"/>
                <w:szCs w:val="18"/>
              </w:rPr>
              <w:t>事業計画地及び周辺</w:t>
            </w:r>
          </w:p>
        </w:tc>
        <w:tc>
          <w:tcPr>
            <w:tcW w:w="1515" w:type="dxa"/>
            <w:tcBorders>
              <w:right w:val="single" w:sz="12" w:space="0" w:color="auto"/>
            </w:tcBorders>
          </w:tcPr>
          <w:p w14:paraId="70D79DB2" w14:textId="77777777" w:rsidR="002A612E" w:rsidRPr="003D2099" w:rsidRDefault="002A612E" w:rsidP="00D45969">
            <w:pPr>
              <w:spacing w:line="240" w:lineRule="exact"/>
              <w:jc w:val="left"/>
              <w:rPr>
                <w:sz w:val="18"/>
                <w:szCs w:val="18"/>
              </w:rPr>
            </w:pPr>
            <w:r w:rsidRPr="003D2099">
              <w:rPr>
                <w:rFonts w:hint="eastAsia"/>
                <w:sz w:val="18"/>
              </w:rPr>
              <w:t>事業活動が定常状態となる時期</w:t>
            </w:r>
          </w:p>
        </w:tc>
      </w:tr>
      <w:tr w:rsidR="002A612E" w:rsidRPr="00F50E11" w14:paraId="628F82ED" w14:textId="77777777" w:rsidTr="00D45969">
        <w:tblPrEx>
          <w:tblBorders>
            <w:top w:val="single" w:sz="4" w:space="0" w:color="auto"/>
            <w:left w:val="single" w:sz="4" w:space="0" w:color="auto"/>
            <w:bottom w:val="single" w:sz="4" w:space="0" w:color="auto"/>
            <w:right w:val="single" w:sz="4" w:space="0" w:color="auto"/>
          </w:tblBorders>
        </w:tblPrEx>
        <w:trPr>
          <w:trHeight w:val="255"/>
          <w:jc w:val="center"/>
        </w:trPr>
        <w:tc>
          <w:tcPr>
            <w:tcW w:w="9205" w:type="dxa"/>
            <w:gridSpan w:val="6"/>
            <w:tcBorders>
              <w:left w:val="single" w:sz="12" w:space="0" w:color="auto"/>
              <w:right w:val="single" w:sz="12" w:space="0" w:color="auto"/>
            </w:tcBorders>
          </w:tcPr>
          <w:p w14:paraId="42EEE9E3" w14:textId="77777777" w:rsidR="002A612E" w:rsidRPr="003D2099" w:rsidRDefault="002A612E" w:rsidP="00D45969">
            <w:pPr>
              <w:spacing w:line="240" w:lineRule="exact"/>
              <w:jc w:val="left"/>
              <w:rPr>
                <w:sz w:val="18"/>
              </w:rPr>
            </w:pPr>
            <w:r w:rsidRPr="003D2099">
              <w:rPr>
                <w:rFonts w:hint="eastAsia"/>
                <w:sz w:val="18"/>
              </w:rPr>
              <w:t>気候変動適応等</w:t>
            </w:r>
          </w:p>
        </w:tc>
      </w:tr>
      <w:tr w:rsidR="002A612E" w:rsidRPr="00F50E11" w14:paraId="255DA0A0"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12" w:type="dxa"/>
            <w:tcBorders>
              <w:left w:val="single" w:sz="12" w:space="0" w:color="auto"/>
              <w:bottom w:val="single" w:sz="12" w:space="0" w:color="auto"/>
            </w:tcBorders>
          </w:tcPr>
          <w:p w14:paraId="369EB9A8" w14:textId="77777777" w:rsidR="002A612E" w:rsidRPr="003D2099" w:rsidRDefault="002A612E" w:rsidP="00D45969">
            <w:pPr>
              <w:spacing w:line="240" w:lineRule="exact"/>
              <w:jc w:val="left"/>
              <w:rPr>
                <w:sz w:val="18"/>
                <w:szCs w:val="18"/>
              </w:rPr>
            </w:pPr>
            <w:r w:rsidRPr="003D2099">
              <w:rPr>
                <w:rFonts w:hint="eastAsia"/>
                <w:sz w:val="18"/>
                <w:szCs w:val="18"/>
              </w:rPr>
              <w:t>高潮・高波、地震又は津波に起因する化学物質の漏洩</w:t>
            </w:r>
          </w:p>
        </w:tc>
        <w:tc>
          <w:tcPr>
            <w:tcW w:w="1519" w:type="dxa"/>
            <w:tcBorders>
              <w:bottom w:val="single" w:sz="12" w:space="0" w:color="auto"/>
            </w:tcBorders>
          </w:tcPr>
          <w:p w14:paraId="024529AB" w14:textId="77777777" w:rsidR="002A612E" w:rsidRPr="003D2099" w:rsidRDefault="002A612E" w:rsidP="00D45969">
            <w:pPr>
              <w:spacing w:line="240" w:lineRule="exact"/>
              <w:jc w:val="left"/>
              <w:rPr>
                <w:sz w:val="18"/>
                <w:szCs w:val="18"/>
              </w:rPr>
            </w:pPr>
            <w:r w:rsidRPr="003D2099">
              <w:rPr>
                <w:rFonts w:hint="eastAsia"/>
                <w:sz w:val="18"/>
                <w:szCs w:val="18"/>
              </w:rPr>
              <w:t>発生リスクの程度</w:t>
            </w:r>
          </w:p>
        </w:tc>
        <w:tc>
          <w:tcPr>
            <w:tcW w:w="1525" w:type="dxa"/>
            <w:tcBorders>
              <w:bottom w:val="single" w:sz="12" w:space="0" w:color="auto"/>
            </w:tcBorders>
          </w:tcPr>
          <w:p w14:paraId="325C2B1C" w14:textId="77777777" w:rsidR="002A612E" w:rsidRPr="003D2099" w:rsidRDefault="002A612E" w:rsidP="00D45969">
            <w:pPr>
              <w:spacing w:line="240" w:lineRule="exact"/>
              <w:jc w:val="left"/>
              <w:rPr>
                <w:sz w:val="18"/>
                <w:szCs w:val="18"/>
              </w:rPr>
            </w:pPr>
            <w:r w:rsidRPr="003D2099">
              <w:rPr>
                <w:rFonts w:hint="eastAsia"/>
                <w:sz w:val="18"/>
                <w:szCs w:val="18"/>
              </w:rPr>
              <w:t>事業計画により予測する方法</w:t>
            </w:r>
          </w:p>
        </w:tc>
        <w:tc>
          <w:tcPr>
            <w:tcW w:w="1517" w:type="dxa"/>
            <w:tcBorders>
              <w:bottom w:val="single" w:sz="12" w:space="0" w:color="auto"/>
            </w:tcBorders>
          </w:tcPr>
          <w:p w14:paraId="14EEAE8A" w14:textId="77777777" w:rsidR="002A612E" w:rsidRPr="003D2099" w:rsidRDefault="002A612E" w:rsidP="00D45969">
            <w:pPr>
              <w:spacing w:line="240" w:lineRule="exact"/>
              <w:jc w:val="left"/>
              <w:rPr>
                <w:sz w:val="18"/>
                <w:szCs w:val="18"/>
              </w:rPr>
            </w:pPr>
            <w:r w:rsidRPr="003D2099">
              <w:rPr>
                <w:rFonts w:hint="eastAsia"/>
                <w:sz w:val="18"/>
                <w:szCs w:val="18"/>
              </w:rPr>
              <w:t>事業計画を踏まえた定性的な手法を採用する。</w:t>
            </w:r>
          </w:p>
        </w:tc>
        <w:tc>
          <w:tcPr>
            <w:tcW w:w="1517" w:type="dxa"/>
            <w:tcBorders>
              <w:bottom w:val="single" w:sz="12" w:space="0" w:color="auto"/>
            </w:tcBorders>
          </w:tcPr>
          <w:p w14:paraId="23AA94B0" w14:textId="77777777" w:rsidR="002A612E" w:rsidRPr="003D2099" w:rsidRDefault="002A612E" w:rsidP="00D45969">
            <w:pPr>
              <w:spacing w:line="240" w:lineRule="exact"/>
              <w:jc w:val="left"/>
              <w:rPr>
                <w:sz w:val="18"/>
                <w:szCs w:val="18"/>
              </w:rPr>
            </w:pPr>
            <w:r w:rsidRPr="003D2099">
              <w:rPr>
                <w:rFonts w:hint="eastAsia"/>
                <w:sz w:val="18"/>
                <w:szCs w:val="18"/>
              </w:rPr>
              <w:t>事業計画地及び周辺</w:t>
            </w:r>
          </w:p>
        </w:tc>
        <w:tc>
          <w:tcPr>
            <w:tcW w:w="1515" w:type="dxa"/>
            <w:tcBorders>
              <w:bottom w:val="single" w:sz="12" w:space="0" w:color="auto"/>
              <w:right w:val="single" w:sz="12" w:space="0" w:color="auto"/>
            </w:tcBorders>
          </w:tcPr>
          <w:p w14:paraId="6216F263" w14:textId="77777777" w:rsidR="002A612E" w:rsidRPr="003D2099" w:rsidRDefault="002A612E" w:rsidP="00D45969">
            <w:pPr>
              <w:spacing w:line="240" w:lineRule="exact"/>
              <w:jc w:val="left"/>
              <w:rPr>
                <w:sz w:val="18"/>
              </w:rPr>
            </w:pPr>
            <w:r w:rsidRPr="003D2099">
              <w:rPr>
                <w:rFonts w:hint="eastAsia"/>
                <w:sz w:val="18"/>
              </w:rPr>
              <w:t>事業活動が定常状態となる時期</w:t>
            </w:r>
          </w:p>
        </w:tc>
      </w:tr>
    </w:tbl>
    <w:p w14:paraId="13E7D9BE" w14:textId="77777777" w:rsidR="002A612E" w:rsidRDefault="002A612E" w:rsidP="002A612E">
      <w:pPr>
        <w:jc w:val="right"/>
      </w:pPr>
      <w:r w:rsidRPr="00507039">
        <w:rPr>
          <w:rFonts w:hint="eastAsia"/>
        </w:rPr>
        <w:t>（方法書から引用）</w:t>
      </w:r>
    </w:p>
    <w:p w14:paraId="409909AB" w14:textId="77777777" w:rsidR="002A612E" w:rsidRDefault="002A612E" w:rsidP="002A612E">
      <w:pPr>
        <w:widowControl/>
        <w:jc w:val="left"/>
      </w:pPr>
      <w:r>
        <w:br w:type="page"/>
      </w:r>
    </w:p>
    <w:p w14:paraId="4A14AF13" w14:textId="77777777" w:rsidR="002A612E" w:rsidRPr="00507039" w:rsidRDefault="002A612E" w:rsidP="002A612E">
      <w:pPr>
        <w:jc w:val="center"/>
        <w:rPr>
          <w:rFonts w:ascii="ＭＳ ゴシック" w:eastAsia="ＭＳ ゴシック" w:hAnsi="ＭＳ ゴシック"/>
        </w:rPr>
      </w:pPr>
      <w:r w:rsidRPr="003D2099">
        <w:rPr>
          <w:rFonts w:ascii="ＭＳ ゴシック" w:eastAsia="ＭＳ ゴシック" w:hAnsi="ＭＳ ゴシック" w:hint="eastAsia"/>
        </w:rPr>
        <w:lastRenderedPageBreak/>
        <w:t>表Ⅰ</w:t>
      </w:r>
      <w:r w:rsidRPr="003D2099">
        <w:rPr>
          <w:rFonts w:ascii="ＭＳ ゴシック" w:eastAsia="ＭＳ ゴシック" w:hAnsi="ＭＳ ゴシック"/>
        </w:rPr>
        <w:t>-５-</w:t>
      </w:r>
      <w:r>
        <w:rPr>
          <w:rFonts w:ascii="ＭＳ ゴシック" w:eastAsia="ＭＳ ゴシック" w:hAnsi="ＭＳ ゴシック" w:hint="eastAsia"/>
        </w:rPr>
        <w:t>２</w:t>
      </w:r>
      <w:r w:rsidRPr="00601EF5">
        <w:rPr>
          <w:rFonts w:ascii="ＭＳ ゴシック" w:eastAsia="ＭＳ ゴシック" w:hAnsi="ＭＳ ゴシック"/>
        </w:rPr>
        <w:t>(</w:t>
      </w:r>
      <w:r w:rsidRPr="00601EF5">
        <w:rPr>
          <w:rFonts w:ascii="ＭＳ ゴシック" w:eastAsia="ＭＳ ゴシック" w:hAnsi="ＭＳ ゴシック" w:hint="eastAsia"/>
        </w:rPr>
        <w:t>１</w:t>
      </w:r>
      <w:r w:rsidRPr="00601EF5">
        <w:rPr>
          <w:rFonts w:ascii="ＭＳ ゴシック" w:eastAsia="ＭＳ ゴシック" w:hAnsi="ＭＳ ゴシック"/>
        </w:rPr>
        <w:t>)　予</w:t>
      </w:r>
      <w:r w:rsidRPr="00507039">
        <w:rPr>
          <w:rFonts w:ascii="ＭＳ ゴシック" w:eastAsia="ＭＳ ゴシック" w:hAnsi="ＭＳ ゴシック"/>
        </w:rPr>
        <w:t>測の手法(工事の実施時)</w:t>
      </w:r>
    </w:p>
    <w:tbl>
      <w:tblPr>
        <w:tblW w:w="9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1234"/>
        <w:gridCol w:w="1519"/>
        <w:gridCol w:w="1525"/>
        <w:gridCol w:w="1517"/>
        <w:gridCol w:w="1517"/>
        <w:gridCol w:w="1515"/>
      </w:tblGrid>
      <w:tr w:rsidR="002A612E" w:rsidRPr="00F50E11" w14:paraId="0C968DF7" w14:textId="77777777" w:rsidTr="00D45969">
        <w:trPr>
          <w:trHeight w:val="315"/>
          <w:jc w:val="center"/>
        </w:trPr>
        <w:tc>
          <w:tcPr>
            <w:tcW w:w="1612" w:type="dxa"/>
            <w:gridSpan w:val="2"/>
            <w:tcBorders>
              <w:top w:val="single" w:sz="12" w:space="0" w:color="auto"/>
              <w:bottom w:val="double" w:sz="4" w:space="0" w:color="auto"/>
            </w:tcBorders>
            <w:vAlign w:val="center"/>
          </w:tcPr>
          <w:p w14:paraId="168D5075" w14:textId="77777777" w:rsidR="002A612E" w:rsidRPr="001956D5" w:rsidRDefault="002A612E" w:rsidP="00D45969">
            <w:pPr>
              <w:spacing w:line="240" w:lineRule="exact"/>
              <w:jc w:val="center"/>
              <w:rPr>
                <w:sz w:val="18"/>
              </w:rPr>
            </w:pPr>
            <w:r w:rsidRPr="001956D5">
              <w:rPr>
                <w:rFonts w:hint="eastAsia"/>
                <w:sz w:val="18"/>
              </w:rPr>
              <w:t>予測項目</w:t>
            </w:r>
          </w:p>
        </w:tc>
        <w:tc>
          <w:tcPr>
            <w:tcW w:w="1519" w:type="dxa"/>
            <w:tcBorders>
              <w:top w:val="single" w:sz="12" w:space="0" w:color="auto"/>
              <w:bottom w:val="double" w:sz="4" w:space="0" w:color="auto"/>
            </w:tcBorders>
            <w:vAlign w:val="center"/>
          </w:tcPr>
          <w:p w14:paraId="46546934" w14:textId="77777777" w:rsidR="002A612E" w:rsidRPr="001956D5" w:rsidRDefault="002A612E" w:rsidP="00D45969">
            <w:pPr>
              <w:spacing w:line="240" w:lineRule="exact"/>
              <w:jc w:val="center"/>
              <w:rPr>
                <w:sz w:val="18"/>
              </w:rPr>
            </w:pPr>
            <w:r w:rsidRPr="001956D5">
              <w:rPr>
                <w:rFonts w:hint="eastAsia"/>
                <w:sz w:val="18"/>
              </w:rPr>
              <w:t>予測事項</w:t>
            </w:r>
          </w:p>
        </w:tc>
        <w:tc>
          <w:tcPr>
            <w:tcW w:w="1525" w:type="dxa"/>
            <w:tcBorders>
              <w:top w:val="single" w:sz="12" w:space="0" w:color="auto"/>
              <w:bottom w:val="double" w:sz="4" w:space="0" w:color="auto"/>
            </w:tcBorders>
            <w:vAlign w:val="center"/>
          </w:tcPr>
          <w:p w14:paraId="2F54BB6B" w14:textId="77777777" w:rsidR="002A612E" w:rsidRPr="001956D5" w:rsidRDefault="002A612E" w:rsidP="00D45969">
            <w:pPr>
              <w:spacing w:line="240" w:lineRule="exact"/>
              <w:jc w:val="center"/>
              <w:rPr>
                <w:sz w:val="18"/>
              </w:rPr>
            </w:pPr>
            <w:r w:rsidRPr="001956D5">
              <w:rPr>
                <w:rFonts w:hint="eastAsia"/>
                <w:sz w:val="18"/>
              </w:rPr>
              <w:t>予測方法</w:t>
            </w:r>
          </w:p>
        </w:tc>
        <w:tc>
          <w:tcPr>
            <w:tcW w:w="1517" w:type="dxa"/>
            <w:tcBorders>
              <w:top w:val="single" w:sz="12" w:space="0" w:color="auto"/>
              <w:bottom w:val="double" w:sz="4" w:space="0" w:color="auto"/>
            </w:tcBorders>
            <w:vAlign w:val="center"/>
          </w:tcPr>
          <w:p w14:paraId="60A6D54E" w14:textId="77777777" w:rsidR="002A612E" w:rsidRPr="001956D5" w:rsidRDefault="002A612E" w:rsidP="00D45969">
            <w:pPr>
              <w:spacing w:line="240" w:lineRule="exact"/>
              <w:jc w:val="center"/>
              <w:rPr>
                <w:sz w:val="18"/>
              </w:rPr>
            </w:pPr>
            <w:r w:rsidRPr="001956D5">
              <w:rPr>
                <w:rFonts w:hint="eastAsia"/>
                <w:sz w:val="18"/>
              </w:rPr>
              <w:t>選定理由</w:t>
            </w:r>
          </w:p>
        </w:tc>
        <w:tc>
          <w:tcPr>
            <w:tcW w:w="1517" w:type="dxa"/>
            <w:tcBorders>
              <w:top w:val="single" w:sz="12" w:space="0" w:color="auto"/>
              <w:bottom w:val="double" w:sz="4" w:space="0" w:color="auto"/>
            </w:tcBorders>
            <w:vAlign w:val="center"/>
          </w:tcPr>
          <w:p w14:paraId="7B51FE94" w14:textId="77777777" w:rsidR="002A612E" w:rsidRPr="001956D5" w:rsidRDefault="002A612E" w:rsidP="00D45969">
            <w:pPr>
              <w:spacing w:line="240" w:lineRule="exact"/>
              <w:jc w:val="center"/>
              <w:rPr>
                <w:sz w:val="18"/>
              </w:rPr>
            </w:pPr>
            <w:r w:rsidRPr="001956D5">
              <w:rPr>
                <w:rFonts w:hint="eastAsia"/>
                <w:sz w:val="18"/>
              </w:rPr>
              <w:t>予測地域</w:t>
            </w:r>
          </w:p>
        </w:tc>
        <w:tc>
          <w:tcPr>
            <w:tcW w:w="1515" w:type="dxa"/>
            <w:tcBorders>
              <w:top w:val="single" w:sz="12" w:space="0" w:color="auto"/>
              <w:bottom w:val="double" w:sz="4" w:space="0" w:color="auto"/>
            </w:tcBorders>
            <w:vAlign w:val="center"/>
          </w:tcPr>
          <w:p w14:paraId="13A06D87" w14:textId="77777777" w:rsidR="002A612E" w:rsidRPr="001956D5" w:rsidRDefault="002A612E" w:rsidP="00D45969">
            <w:pPr>
              <w:spacing w:line="240" w:lineRule="exact"/>
              <w:jc w:val="center"/>
              <w:rPr>
                <w:sz w:val="18"/>
              </w:rPr>
            </w:pPr>
            <w:r w:rsidRPr="001956D5">
              <w:rPr>
                <w:rFonts w:hint="eastAsia"/>
                <w:sz w:val="18"/>
              </w:rPr>
              <w:t>予測時期</w:t>
            </w:r>
          </w:p>
        </w:tc>
      </w:tr>
      <w:tr w:rsidR="002A612E" w:rsidRPr="00F50E11" w14:paraId="1AF4B7E6" w14:textId="77777777" w:rsidTr="00D45969">
        <w:trPr>
          <w:trHeight w:val="180"/>
          <w:jc w:val="center"/>
        </w:trPr>
        <w:tc>
          <w:tcPr>
            <w:tcW w:w="9205" w:type="dxa"/>
            <w:gridSpan w:val="7"/>
            <w:tcBorders>
              <w:top w:val="double" w:sz="4" w:space="0" w:color="auto"/>
            </w:tcBorders>
            <w:vAlign w:val="center"/>
          </w:tcPr>
          <w:p w14:paraId="06D0FFDF" w14:textId="77777777" w:rsidR="002A612E" w:rsidRPr="001956D5" w:rsidRDefault="002A612E" w:rsidP="00D45969">
            <w:pPr>
              <w:spacing w:line="240" w:lineRule="exact"/>
              <w:rPr>
                <w:sz w:val="18"/>
              </w:rPr>
            </w:pPr>
            <w:r w:rsidRPr="001956D5">
              <w:rPr>
                <w:rFonts w:hint="eastAsia"/>
                <w:sz w:val="18"/>
              </w:rPr>
              <w:t>大気質</w:t>
            </w:r>
          </w:p>
        </w:tc>
      </w:tr>
      <w:tr w:rsidR="002A612E" w:rsidRPr="00F50E11" w14:paraId="7AC8D9B2" w14:textId="77777777" w:rsidTr="00D45969">
        <w:trPr>
          <w:trHeight w:val="559"/>
          <w:jc w:val="center"/>
        </w:trPr>
        <w:tc>
          <w:tcPr>
            <w:tcW w:w="378" w:type="dxa"/>
            <w:vAlign w:val="center"/>
          </w:tcPr>
          <w:p w14:paraId="393FBAA3" w14:textId="77777777" w:rsidR="002A612E" w:rsidRPr="002C1ED9" w:rsidRDefault="002A612E" w:rsidP="00D45969">
            <w:pPr>
              <w:spacing w:line="0" w:lineRule="atLeast"/>
              <w:jc w:val="center"/>
              <w:rPr>
                <w:sz w:val="16"/>
                <w:szCs w:val="16"/>
              </w:rPr>
            </w:pPr>
            <w:r w:rsidRPr="002C1ED9">
              <w:rPr>
                <w:rFonts w:hint="eastAsia"/>
                <w:sz w:val="16"/>
                <w:szCs w:val="16"/>
              </w:rPr>
              <w:t>既存施設解体工事</w:t>
            </w:r>
          </w:p>
        </w:tc>
        <w:tc>
          <w:tcPr>
            <w:tcW w:w="1234" w:type="dxa"/>
          </w:tcPr>
          <w:p w14:paraId="5CE7CF03" w14:textId="77777777" w:rsidR="002A612E" w:rsidRPr="001956D5" w:rsidRDefault="002A612E" w:rsidP="00D45969">
            <w:pPr>
              <w:spacing w:line="240" w:lineRule="exact"/>
              <w:jc w:val="left"/>
              <w:rPr>
                <w:sz w:val="18"/>
                <w:szCs w:val="18"/>
              </w:rPr>
            </w:pPr>
            <w:r w:rsidRPr="001956D5">
              <w:rPr>
                <w:sz w:val="18"/>
                <w:szCs w:val="18"/>
              </w:rPr>
              <w:t>粉じん(ダイオキシン類)</w:t>
            </w:r>
          </w:p>
        </w:tc>
        <w:tc>
          <w:tcPr>
            <w:tcW w:w="1519" w:type="dxa"/>
          </w:tcPr>
          <w:p w14:paraId="43FD9116" w14:textId="77777777" w:rsidR="002A612E" w:rsidRPr="001956D5" w:rsidRDefault="002A612E" w:rsidP="00D45969">
            <w:pPr>
              <w:spacing w:line="240" w:lineRule="exact"/>
              <w:jc w:val="left"/>
              <w:rPr>
                <w:sz w:val="18"/>
                <w:szCs w:val="18"/>
              </w:rPr>
            </w:pPr>
            <w:r w:rsidRPr="001956D5">
              <w:rPr>
                <w:sz w:val="18"/>
                <w:szCs w:val="18"/>
              </w:rPr>
              <w:t>解体工事からの粉じんの程度</w:t>
            </w:r>
          </w:p>
        </w:tc>
        <w:tc>
          <w:tcPr>
            <w:tcW w:w="1525" w:type="dxa"/>
          </w:tcPr>
          <w:p w14:paraId="71B3E184" w14:textId="77777777" w:rsidR="002A612E" w:rsidRPr="001956D5" w:rsidRDefault="002A612E" w:rsidP="00D45969">
            <w:pPr>
              <w:spacing w:line="240" w:lineRule="exact"/>
              <w:jc w:val="left"/>
              <w:rPr>
                <w:sz w:val="18"/>
              </w:rPr>
            </w:pPr>
            <w:r w:rsidRPr="001956D5">
              <w:rPr>
                <w:rFonts w:hint="eastAsia"/>
                <w:sz w:val="18"/>
              </w:rPr>
              <w:t>既存類似例による定性的予測</w:t>
            </w:r>
          </w:p>
        </w:tc>
        <w:tc>
          <w:tcPr>
            <w:tcW w:w="1517" w:type="dxa"/>
          </w:tcPr>
          <w:p w14:paraId="1CDF6DB5" w14:textId="77777777" w:rsidR="002A612E" w:rsidRPr="001956D5" w:rsidRDefault="002A612E" w:rsidP="00D45969">
            <w:pPr>
              <w:spacing w:line="240" w:lineRule="exact"/>
              <w:jc w:val="left"/>
              <w:rPr>
                <w:sz w:val="18"/>
              </w:rPr>
            </w:pPr>
            <w:r w:rsidRPr="001956D5">
              <w:rPr>
                <w:rFonts w:hint="eastAsia"/>
                <w:sz w:val="18"/>
              </w:rPr>
              <w:t>工事計画、環境保全対策を踏まえた定性的な手法とする。</w:t>
            </w:r>
          </w:p>
        </w:tc>
        <w:tc>
          <w:tcPr>
            <w:tcW w:w="1517" w:type="dxa"/>
          </w:tcPr>
          <w:p w14:paraId="428069D5" w14:textId="77777777" w:rsidR="002A612E" w:rsidRPr="001956D5" w:rsidRDefault="002A612E" w:rsidP="00D45969">
            <w:pPr>
              <w:spacing w:line="240" w:lineRule="exact"/>
              <w:jc w:val="left"/>
              <w:rPr>
                <w:sz w:val="18"/>
              </w:rPr>
            </w:pPr>
            <w:r w:rsidRPr="001956D5">
              <w:rPr>
                <w:rFonts w:hint="eastAsia"/>
                <w:sz w:val="18"/>
              </w:rPr>
              <w:t>事業計画地周辺</w:t>
            </w:r>
          </w:p>
        </w:tc>
        <w:tc>
          <w:tcPr>
            <w:tcW w:w="1515" w:type="dxa"/>
          </w:tcPr>
          <w:p w14:paraId="5368E93E" w14:textId="536CC55E" w:rsidR="002A612E" w:rsidRPr="001956D5" w:rsidRDefault="002A612E" w:rsidP="00D45969">
            <w:pPr>
              <w:spacing w:line="240" w:lineRule="exact"/>
              <w:jc w:val="left"/>
              <w:rPr>
                <w:sz w:val="18"/>
              </w:rPr>
            </w:pPr>
            <w:r w:rsidRPr="001956D5">
              <w:rPr>
                <w:rFonts w:hint="eastAsia"/>
                <w:sz w:val="18"/>
              </w:rPr>
              <w:t>旧クリーンセンターの焼却</w:t>
            </w:r>
            <w:r w:rsidR="00AD71BB">
              <w:rPr>
                <w:rFonts w:hint="eastAsia"/>
                <w:sz w:val="18"/>
              </w:rPr>
              <w:t>施設</w:t>
            </w:r>
            <w:r w:rsidRPr="001956D5">
              <w:rPr>
                <w:rFonts w:hint="eastAsia"/>
                <w:sz w:val="18"/>
              </w:rPr>
              <w:t>を撤去する時期</w:t>
            </w:r>
          </w:p>
        </w:tc>
      </w:tr>
      <w:tr w:rsidR="002A612E" w:rsidRPr="00F50E11" w14:paraId="556F848A" w14:textId="77777777" w:rsidTr="00D45969">
        <w:trPr>
          <w:trHeight w:val="559"/>
          <w:jc w:val="center"/>
        </w:trPr>
        <w:tc>
          <w:tcPr>
            <w:tcW w:w="378" w:type="dxa"/>
            <w:vAlign w:val="center"/>
          </w:tcPr>
          <w:p w14:paraId="06546A45" w14:textId="77777777" w:rsidR="002A612E" w:rsidRPr="001956D5" w:rsidRDefault="002A612E" w:rsidP="00D45969">
            <w:pPr>
              <w:spacing w:line="0" w:lineRule="atLeast"/>
              <w:jc w:val="center"/>
              <w:rPr>
                <w:sz w:val="18"/>
                <w:szCs w:val="18"/>
              </w:rPr>
            </w:pPr>
            <w:r w:rsidRPr="001956D5">
              <w:rPr>
                <w:rFonts w:hint="eastAsia"/>
                <w:sz w:val="18"/>
                <w:szCs w:val="18"/>
              </w:rPr>
              <w:t>造成等の工事</w:t>
            </w:r>
          </w:p>
        </w:tc>
        <w:tc>
          <w:tcPr>
            <w:tcW w:w="1234" w:type="dxa"/>
          </w:tcPr>
          <w:p w14:paraId="6F7D7C0E" w14:textId="77777777" w:rsidR="002A612E" w:rsidRPr="001956D5" w:rsidRDefault="002A612E" w:rsidP="00D45969">
            <w:pPr>
              <w:spacing w:line="240" w:lineRule="exact"/>
              <w:jc w:val="left"/>
              <w:rPr>
                <w:sz w:val="18"/>
                <w:szCs w:val="18"/>
              </w:rPr>
            </w:pPr>
            <w:r w:rsidRPr="001956D5">
              <w:rPr>
                <w:sz w:val="18"/>
                <w:szCs w:val="18"/>
              </w:rPr>
              <w:t>粉じん</w:t>
            </w:r>
          </w:p>
        </w:tc>
        <w:tc>
          <w:tcPr>
            <w:tcW w:w="1519" w:type="dxa"/>
          </w:tcPr>
          <w:p w14:paraId="3C0D1E9F" w14:textId="77777777" w:rsidR="002A612E" w:rsidRPr="001956D5" w:rsidRDefault="002A612E" w:rsidP="00D45969">
            <w:pPr>
              <w:spacing w:line="240" w:lineRule="exact"/>
              <w:jc w:val="left"/>
              <w:rPr>
                <w:sz w:val="18"/>
                <w:szCs w:val="18"/>
              </w:rPr>
            </w:pPr>
            <w:r w:rsidRPr="001956D5">
              <w:rPr>
                <w:sz w:val="18"/>
                <w:szCs w:val="18"/>
              </w:rPr>
              <w:t>造成裸地からの粉じん</w:t>
            </w:r>
          </w:p>
        </w:tc>
        <w:tc>
          <w:tcPr>
            <w:tcW w:w="1525" w:type="dxa"/>
          </w:tcPr>
          <w:p w14:paraId="5E5C8537" w14:textId="77777777" w:rsidR="002A612E" w:rsidRPr="001956D5" w:rsidRDefault="002A612E" w:rsidP="00D45969">
            <w:pPr>
              <w:spacing w:line="240" w:lineRule="exact"/>
              <w:jc w:val="left"/>
              <w:rPr>
                <w:sz w:val="18"/>
              </w:rPr>
            </w:pPr>
            <w:r w:rsidRPr="001956D5">
              <w:rPr>
                <w:rFonts w:hint="eastAsia"/>
                <w:sz w:val="18"/>
              </w:rPr>
              <w:t>風向・風速の調査結果に基づき</w:t>
            </w:r>
          </w:p>
          <w:p w14:paraId="1E6F6573" w14:textId="77777777" w:rsidR="002A612E" w:rsidRPr="001956D5" w:rsidRDefault="002A612E" w:rsidP="00D45969">
            <w:pPr>
              <w:spacing w:line="240" w:lineRule="exact"/>
              <w:jc w:val="left"/>
              <w:rPr>
                <w:sz w:val="18"/>
              </w:rPr>
            </w:pPr>
            <w:r w:rsidRPr="001956D5">
              <w:rPr>
                <w:rFonts w:hint="eastAsia"/>
                <w:sz w:val="18"/>
              </w:rPr>
              <w:t>地上の土砂による粉じんが飛散する風速の出現頻度を検討</w:t>
            </w:r>
          </w:p>
        </w:tc>
        <w:tc>
          <w:tcPr>
            <w:tcW w:w="1517" w:type="dxa"/>
          </w:tcPr>
          <w:p w14:paraId="3293B7C8" w14:textId="77777777" w:rsidR="002A612E" w:rsidRPr="001956D5" w:rsidRDefault="002A612E" w:rsidP="00D45969">
            <w:pPr>
              <w:spacing w:line="240" w:lineRule="exact"/>
              <w:jc w:val="left"/>
              <w:rPr>
                <w:sz w:val="18"/>
              </w:rPr>
            </w:pPr>
            <w:r w:rsidRPr="001956D5">
              <w:rPr>
                <w:rFonts w:hint="eastAsia"/>
                <w:sz w:val="18"/>
              </w:rPr>
              <w:t>造成裸地からの粉じんの影響予測に広く用いられている手法を採用する。</w:t>
            </w:r>
          </w:p>
        </w:tc>
        <w:tc>
          <w:tcPr>
            <w:tcW w:w="1517" w:type="dxa"/>
          </w:tcPr>
          <w:p w14:paraId="67FE46AD" w14:textId="77777777" w:rsidR="002A612E" w:rsidRPr="001956D5" w:rsidRDefault="002A612E" w:rsidP="00D45969">
            <w:pPr>
              <w:spacing w:line="240" w:lineRule="exact"/>
              <w:jc w:val="left"/>
              <w:rPr>
                <w:sz w:val="18"/>
              </w:rPr>
            </w:pPr>
            <w:r w:rsidRPr="001956D5">
              <w:rPr>
                <w:rFonts w:hint="eastAsia"/>
                <w:sz w:val="18"/>
              </w:rPr>
              <w:t>事業計画地周辺</w:t>
            </w:r>
          </w:p>
        </w:tc>
        <w:tc>
          <w:tcPr>
            <w:tcW w:w="1515" w:type="dxa"/>
          </w:tcPr>
          <w:p w14:paraId="20EA3E94" w14:textId="77777777" w:rsidR="002A612E" w:rsidRPr="001956D5" w:rsidRDefault="002A612E" w:rsidP="00D45969">
            <w:pPr>
              <w:spacing w:line="240" w:lineRule="exact"/>
              <w:jc w:val="left"/>
              <w:rPr>
                <w:sz w:val="18"/>
              </w:rPr>
            </w:pPr>
            <w:r w:rsidRPr="001956D5">
              <w:rPr>
                <w:rFonts w:hint="eastAsia"/>
                <w:sz w:val="18"/>
              </w:rPr>
              <w:t>工事期間中において出現する裸地の面積が最大となる時期</w:t>
            </w:r>
          </w:p>
        </w:tc>
      </w:tr>
      <w:tr w:rsidR="002A612E" w:rsidRPr="00F50E11" w14:paraId="44A7FD5E" w14:textId="77777777" w:rsidTr="00D45969">
        <w:trPr>
          <w:trHeight w:val="559"/>
          <w:jc w:val="center"/>
        </w:trPr>
        <w:tc>
          <w:tcPr>
            <w:tcW w:w="378" w:type="dxa"/>
            <w:vAlign w:val="center"/>
          </w:tcPr>
          <w:p w14:paraId="323C74A1" w14:textId="77777777" w:rsidR="002A612E" w:rsidRPr="001956D5" w:rsidRDefault="002A612E" w:rsidP="00D45969">
            <w:pPr>
              <w:spacing w:line="0" w:lineRule="atLeast"/>
              <w:jc w:val="center"/>
              <w:rPr>
                <w:sz w:val="18"/>
                <w:szCs w:val="18"/>
              </w:rPr>
            </w:pPr>
            <w:r w:rsidRPr="001956D5">
              <w:rPr>
                <w:rFonts w:hint="eastAsia"/>
                <w:sz w:val="16"/>
                <w:szCs w:val="18"/>
              </w:rPr>
              <w:t>建設機械排出ガス</w:t>
            </w:r>
          </w:p>
        </w:tc>
        <w:tc>
          <w:tcPr>
            <w:tcW w:w="1234" w:type="dxa"/>
          </w:tcPr>
          <w:p w14:paraId="54531DCD" w14:textId="77777777" w:rsidR="002A612E" w:rsidRPr="001956D5" w:rsidRDefault="002A612E" w:rsidP="00D45969">
            <w:pPr>
              <w:spacing w:line="240" w:lineRule="exact"/>
              <w:jc w:val="left"/>
              <w:rPr>
                <w:sz w:val="18"/>
                <w:szCs w:val="18"/>
              </w:rPr>
            </w:pPr>
            <w:r w:rsidRPr="001956D5">
              <w:rPr>
                <w:sz w:val="18"/>
                <w:szCs w:val="18"/>
              </w:rPr>
              <w:t>二酸化硫黄、二酸化窒素、浮遊粒子状物質</w:t>
            </w:r>
          </w:p>
        </w:tc>
        <w:tc>
          <w:tcPr>
            <w:tcW w:w="1519" w:type="dxa"/>
          </w:tcPr>
          <w:p w14:paraId="13AB2F19" w14:textId="77777777" w:rsidR="002A612E" w:rsidRPr="001956D5" w:rsidRDefault="002A612E" w:rsidP="00D45969">
            <w:pPr>
              <w:spacing w:line="240" w:lineRule="exact"/>
              <w:jc w:val="left"/>
              <w:rPr>
                <w:sz w:val="18"/>
                <w:szCs w:val="18"/>
              </w:rPr>
            </w:pPr>
            <w:r w:rsidRPr="001956D5">
              <w:rPr>
                <w:sz w:val="18"/>
                <w:szCs w:val="18"/>
              </w:rPr>
              <w:t>年平均濃度</w:t>
            </w:r>
          </w:p>
        </w:tc>
        <w:tc>
          <w:tcPr>
            <w:tcW w:w="1525" w:type="dxa"/>
          </w:tcPr>
          <w:p w14:paraId="293A7B98" w14:textId="77777777" w:rsidR="002A612E" w:rsidRPr="001956D5" w:rsidRDefault="002A612E" w:rsidP="00D45969">
            <w:pPr>
              <w:spacing w:line="240" w:lineRule="exact"/>
              <w:jc w:val="left"/>
              <w:rPr>
                <w:sz w:val="18"/>
              </w:rPr>
            </w:pPr>
            <w:r w:rsidRPr="001956D5">
              <w:rPr>
                <w:rFonts w:hint="eastAsia"/>
                <w:sz w:val="18"/>
              </w:rPr>
              <w:t>「窒素酸化物総量規制マニュアル(新版)」(平成12年）に基づく拡散モデルを基本とした数値計算</w:t>
            </w:r>
          </w:p>
        </w:tc>
        <w:tc>
          <w:tcPr>
            <w:tcW w:w="1517" w:type="dxa"/>
          </w:tcPr>
          <w:p w14:paraId="43A441D2" w14:textId="77777777" w:rsidR="002A612E" w:rsidRPr="001956D5" w:rsidRDefault="002A612E" w:rsidP="00D45969">
            <w:pPr>
              <w:spacing w:line="240" w:lineRule="exact"/>
              <w:jc w:val="left"/>
              <w:rPr>
                <w:sz w:val="18"/>
              </w:rPr>
            </w:pPr>
            <w:r w:rsidRPr="001956D5">
              <w:rPr>
                <w:rFonts w:hint="eastAsia"/>
                <w:sz w:val="18"/>
              </w:rPr>
              <w:t>建設機械等排ガスの影響予測に広く用いられている手法を採用する。</w:t>
            </w:r>
          </w:p>
        </w:tc>
        <w:tc>
          <w:tcPr>
            <w:tcW w:w="1517" w:type="dxa"/>
          </w:tcPr>
          <w:p w14:paraId="0F7DF9B2" w14:textId="77777777" w:rsidR="002A612E" w:rsidRPr="001956D5" w:rsidRDefault="002A612E" w:rsidP="00D45969">
            <w:pPr>
              <w:spacing w:line="240" w:lineRule="exact"/>
              <w:jc w:val="left"/>
              <w:rPr>
                <w:sz w:val="18"/>
              </w:rPr>
            </w:pPr>
            <w:r w:rsidRPr="001956D5">
              <w:rPr>
                <w:rFonts w:hint="eastAsia"/>
                <w:sz w:val="18"/>
              </w:rPr>
              <w:t>事業計画地周辺</w:t>
            </w:r>
          </w:p>
        </w:tc>
        <w:tc>
          <w:tcPr>
            <w:tcW w:w="1515" w:type="dxa"/>
          </w:tcPr>
          <w:p w14:paraId="6EE0E46C" w14:textId="77777777" w:rsidR="002A612E" w:rsidRPr="001956D5" w:rsidRDefault="002A612E" w:rsidP="00D45969">
            <w:pPr>
              <w:spacing w:line="240" w:lineRule="exact"/>
              <w:jc w:val="left"/>
              <w:rPr>
                <w:sz w:val="18"/>
              </w:rPr>
            </w:pPr>
            <w:r w:rsidRPr="001956D5">
              <w:rPr>
                <w:rFonts w:hint="eastAsia"/>
                <w:sz w:val="18"/>
              </w:rPr>
              <w:t>工事期間のうち、建設機械の稼働が最大となる時期</w:t>
            </w:r>
          </w:p>
        </w:tc>
      </w:tr>
      <w:tr w:rsidR="002A612E" w:rsidRPr="00F50E11" w14:paraId="67B0748E" w14:textId="77777777" w:rsidTr="00D45969">
        <w:trPr>
          <w:trHeight w:val="1210"/>
          <w:jc w:val="center"/>
        </w:trPr>
        <w:tc>
          <w:tcPr>
            <w:tcW w:w="378" w:type="dxa"/>
            <w:vAlign w:val="center"/>
          </w:tcPr>
          <w:p w14:paraId="7BAFDBFB" w14:textId="77777777" w:rsidR="002A612E" w:rsidRPr="001956D5" w:rsidRDefault="002A612E" w:rsidP="00D45969">
            <w:pPr>
              <w:spacing w:line="240" w:lineRule="exact"/>
              <w:jc w:val="center"/>
              <w:rPr>
                <w:sz w:val="18"/>
                <w:szCs w:val="18"/>
              </w:rPr>
            </w:pPr>
            <w:r w:rsidRPr="001956D5">
              <w:rPr>
                <w:rFonts w:hint="eastAsia"/>
                <w:sz w:val="18"/>
                <w:szCs w:val="18"/>
              </w:rPr>
              <w:t>車両</w:t>
            </w:r>
          </w:p>
          <w:p w14:paraId="24972E69" w14:textId="77777777" w:rsidR="002A612E" w:rsidRPr="001956D5" w:rsidRDefault="002A612E" w:rsidP="00D45969">
            <w:pPr>
              <w:spacing w:line="240" w:lineRule="exact"/>
              <w:jc w:val="center"/>
              <w:rPr>
                <w:sz w:val="18"/>
                <w:szCs w:val="18"/>
              </w:rPr>
            </w:pPr>
            <w:r w:rsidRPr="001956D5">
              <w:rPr>
                <w:rFonts w:hint="eastAsia"/>
                <w:sz w:val="18"/>
                <w:szCs w:val="18"/>
              </w:rPr>
              <w:t>排出</w:t>
            </w:r>
          </w:p>
          <w:p w14:paraId="56DC404B" w14:textId="77777777" w:rsidR="002A612E" w:rsidRPr="001956D5" w:rsidRDefault="002A612E" w:rsidP="00D45969">
            <w:pPr>
              <w:spacing w:line="240" w:lineRule="exact"/>
              <w:jc w:val="center"/>
              <w:rPr>
                <w:sz w:val="18"/>
                <w:szCs w:val="18"/>
              </w:rPr>
            </w:pPr>
            <w:r w:rsidRPr="001956D5">
              <w:rPr>
                <w:rFonts w:hint="eastAsia"/>
                <w:sz w:val="18"/>
                <w:szCs w:val="18"/>
              </w:rPr>
              <w:t>ガス</w:t>
            </w:r>
          </w:p>
        </w:tc>
        <w:tc>
          <w:tcPr>
            <w:tcW w:w="1234" w:type="dxa"/>
          </w:tcPr>
          <w:p w14:paraId="5A9B6864" w14:textId="77777777" w:rsidR="002A612E" w:rsidRPr="001956D5" w:rsidRDefault="002A612E" w:rsidP="00D45969">
            <w:pPr>
              <w:spacing w:line="240" w:lineRule="exact"/>
              <w:jc w:val="left"/>
              <w:rPr>
                <w:sz w:val="18"/>
                <w:szCs w:val="18"/>
              </w:rPr>
            </w:pPr>
            <w:r w:rsidRPr="001956D5">
              <w:rPr>
                <w:rFonts w:hint="eastAsia"/>
                <w:sz w:val="18"/>
                <w:szCs w:val="18"/>
              </w:rPr>
              <w:t>二酸化窒素、浮遊粒子状物質</w:t>
            </w:r>
          </w:p>
        </w:tc>
        <w:tc>
          <w:tcPr>
            <w:tcW w:w="1519" w:type="dxa"/>
          </w:tcPr>
          <w:p w14:paraId="1700BACB" w14:textId="77777777" w:rsidR="002A612E" w:rsidRPr="001956D5" w:rsidRDefault="002A612E" w:rsidP="00D45969">
            <w:pPr>
              <w:spacing w:line="240" w:lineRule="exact"/>
              <w:jc w:val="left"/>
              <w:rPr>
                <w:sz w:val="18"/>
                <w:szCs w:val="18"/>
              </w:rPr>
            </w:pPr>
            <w:r w:rsidRPr="001956D5">
              <w:rPr>
                <w:sz w:val="18"/>
                <w:szCs w:val="18"/>
              </w:rPr>
              <w:t>年平均濃度</w:t>
            </w:r>
          </w:p>
        </w:tc>
        <w:tc>
          <w:tcPr>
            <w:tcW w:w="1525" w:type="dxa"/>
          </w:tcPr>
          <w:p w14:paraId="120AB7E5" w14:textId="77777777" w:rsidR="002A612E" w:rsidRPr="001956D5" w:rsidRDefault="002A612E" w:rsidP="00D45969">
            <w:pPr>
              <w:spacing w:line="240" w:lineRule="exact"/>
              <w:jc w:val="left"/>
              <w:rPr>
                <w:sz w:val="18"/>
                <w:szCs w:val="18"/>
              </w:rPr>
            </w:pPr>
            <w:r w:rsidRPr="001956D5">
              <w:rPr>
                <w:rFonts w:hint="eastAsia"/>
                <w:sz w:val="18"/>
                <w:szCs w:val="18"/>
              </w:rPr>
              <w:t>「道路環境影響評価の技術手法(平成24年度版</w:t>
            </w:r>
          </w:p>
          <w:p w14:paraId="403D7DDF" w14:textId="77777777" w:rsidR="002A612E" w:rsidRPr="001956D5" w:rsidRDefault="002A612E" w:rsidP="00D45969">
            <w:pPr>
              <w:spacing w:line="240" w:lineRule="exact"/>
              <w:jc w:val="left"/>
              <w:rPr>
                <w:sz w:val="18"/>
                <w:szCs w:val="18"/>
              </w:rPr>
            </w:pPr>
            <w:r w:rsidRPr="001956D5">
              <w:rPr>
                <w:rFonts w:hint="eastAsia"/>
                <w:sz w:val="18"/>
                <w:szCs w:val="18"/>
              </w:rPr>
              <w:t>)」(国土交通省国土技術政策総合研究所、平成25年3月)に基づく予測式による数値計算</w:t>
            </w:r>
          </w:p>
        </w:tc>
        <w:tc>
          <w:tcPr>
            <w:tcW w:w="1517" w:type="dxa"/>
          </w:tcPr>
          <w:p w14:paraId="121297E6" w14:textId="77777777" w:rsidR="002A612E" w:rsidRPr="001956D5" w:rsidRDefault="002A612E" w:rsidP="00D45969">
            <w:pPr>
              <w:spacing w:line="240" w:lineRule="exact"/>
              <w:jc w:val="left"/>
              <w:rPr>
                <w:sz w:val="18"/>
                <w:szCs w:val="18"/>
              </w:rPr>
            </w:pPr>
            <w:r w:rsidRPr="001956D5">
              <w:rPr>
                <w:rFonts w:hint="eastAsia"/>
                <w:sz w:val="18"/>
                <w:szCs w:val="18"/>
              </w:rPr>
              <w:t>車両の排ガスの影響予測に広く用いられている手法を採用する。</w:t>
            </w:r>
          </w:p>
        </w:tc>
        <w:tc>
          <w:tcPr>
            <w:tcW w:w="1517" w:type="dxa"/>
          </w:tcPr>
          <w:p w14:paraId="6E5A1BC2" w14:textId="77777777" w:rsidR="002A612E" w:rsidRPr="001956D5" w:rsidRDefault="002A612E" w:rsidP="00D45969">
            <w:pPr>
              <w:spacing w:line="240" w:lineRule="exact"/>
              <w:jc w:val="left"/>
              <w:rPr>
                <w:sz w:val="18"/>
                <w:szCs w:val="18"/>
              </w:rPr>
            </w:pPr>
            <w:r w:rsidRPr="001956D5">
              <w:rPr>
                <w:rFonts w:hint="eastAsia"/>
                <w:sz w:val="18"/>
                <w:szCs w:val="18"/>
              </w:rPr>
              <w:t>工事車両の通行経路沿道2地点</w:t>
            </w:r>
          </w:p>
          <w:p w14:paraId="11E7CD14" w14:textId="77777777" w:rsidR="002A612E" w:rsidRPr="001956D5" w:rsidRDefault="002A612E" w:rsidP="00D45969">
            <w:pPr>
              <w:spacing w:line="240" w:lineRule="exact"/>
              <w:jc w:val="left"/>
              <w:rPr>
                <w:sz w:val="18"/>
                <w:szCs w:val="18"/>
              </w:rPr>
            </w:pPr>
            <w:r w:rsidRPr="001956D5">
              <w:rPr>
                <w:rFonts w:hint="eastAsia"/>
                <w:sz w:val="18"/>
                <w:szCs w:val="18"/>
              </w:rPr>
              <w:t>(</w:t>
            </w:r>
            <w:r w:rsidRPr="002C1ED9">
              <w:rPr>
                <w:rFonts w:hint="eastAsia"/>
                <w:sz w:val="18"/>
                <w:szCs w:val="18"/>
              </w:rPr>
              <w:t>図Ⅰ</w:t>
            </w:r>
            <w:r w:rsidRPr="002C1ED9">
              <w:rPr>
                <w:sz w:val="18"/>
                <w:szCs w:val="18"/>
              </w:rPr>
              <w:t>-４-１(２)</w:t>
            </w:r>
            <w:r w:rsidRPr="001956D5">
              <w:rPr>
                <w:rFonts w:hint="eastAsia"/>
                <w:sz w:val="18"/>
                <w:szCs w:val="18"/>
              </w:rPr>
              <w:t xml:space="preserve">道路交通騒音・振動調査地点 </w:t>
            </w:r>
            <w:r w:rsidRPr="001956D5">
              <w:rPr>
                <w:sz w:val="18"/>
                <w:szCs w:val="18"/>
              </w:rPr>
              <w:t>参照)</w:t>
            </w:r>
          </w:p>
        </w:tc>
        <w:tc>
          <w:tcPr>
            <w:tcW w:w="1515" w:type="dxa"/>
          </w:tcPr>
          <w:p w14:paraId="04B32574" w14:textId="77777777" w:rsidR="002A612E" w:rsidRPr="001956D5" w:rsidRDefault="002A612E" w:rsidP="00D45969">
            <w:pPr>
              <w:spacing w:line="240" w:lineRule="exact"/>
              <w:jc w:val="left"/>
              <w:rPr>
                <w:sz w:val="18"/>
                <w:szCs w:val="18"/>
              </w:rPr>
            </w:pPr>
            <w:r w:rsidRPr="001956D5">
              <w:rPr>
                <w:rFonts w:hint="eastAsia"/>
                <w:sz w:val="18"/>
                <w:szCs w:val="18"/>
              </w:rPr>
              <w:t>工事車両の影響が最大となる時期</w:t>
            </w:r>
          </w:p>
        </w:tc>
      </w:tr>
      <w:tr w:rsidR="002A612E" w:rsidRPr="00F50E11" w14:paraId="48693547" w14:textId="77777777" w:rsidTr="00D45969">
        <w:trPr>
          <w:trHeight w:val="180"/>
          <w:jc w:val="center"/>
        </w:trPr>
        <w:tc>
          <w:tcPr>
            <w:tcW w:w="9205" w:type="dxa"/>
            <w:gridSpan w:val="7"/>
            <w:vAlign w:val="center"/>
          </w:tcPr>
          <w:p w14:paraId="77746C3C" w14:textId="77777777" w:rsidR="002A612E" w:rsidRPr="001956D5" w:rsidRDefault="002A612E" w:rsidP="00D45969">
            <w:pPr>
              <w:spacing w:line="240" w:lineRule="exact"/>
              <w:rPr>
                <w:sz w:val="18"/>
                <w:szCs w:val="18"/>
              </w:rPr>
            </w:pPr>
            <w:r w:rsidRPr="001956D5">
              <w:rPr>
                <w:rFonts w:hint="eastAsia"/>
                <w:sz w:val="18"/>
                <w:szCs w:val="18"/>
              </w:rPr>
              <w:t>騒音</w:t>
            </w:r>
          </w:p>
        </w:tc>
      </w:tr>
      <w:tr w:rsidR="002A612E" w:rsidRPr="00F50E11" w14:paraId="285B7261" w14:textId="77777777" w:rsidTr="00D45969">
        <w:trPr>
          <w:trHeight w:val="769"/>
          <w:jc w:val="center"/>
        </w:trPr>
        <w:tc>
          <w:tcPr>
            <w:tcW w:w="1612" w:type="dxa"/>
            <w:gridSpan w:val="2"/>
          </w:tcPr>
          <w:p w14:paraId="072DCBD3" w14:textId="77777777" w:rsidR="002A612E" w:rsidRPr="001956D5" w:rsidRDefault="002A612E" w:rsidP="00D45969">
            <w:pPr>
              <w:spacing w:line="240" w:lineRule="exact"/>
              <w:jc w:val="left"/>
              <w:rPr>
                <w:sz w:val="18"/>
                <w:szCs w:val="18"/>
              </w:rPr>
            </w:pPr>
            <w:r w:rsidRPr="001956D5">
              <w:rPr>
                <w:rFonts w:hint="eastAsia"/>
                <w:sz w:val="18"/>
                <w:szCs w:val="18"/>
              </w:rPr>
              <w:t>建設作業騒音</w:t>
            </w:r>
          </w:p>
        </w:tc>
        <w:tc>
          <w:tcPr>
            <w:tcW w:w="1519" w:type="dxa"/>
          </w:tcPr>
          <w:p w14:paraId="02F107C4" w14:textId="77777777" w:rsidR="002A612E" w:rsidRPr="001956D5" w:rsidRDefault="002A612E" w:rsidP="00D45969">
            <w:pPr>
              <w:spacing w:line="240" w:lineRule="exact"/>
              <w:jc w:val="left"/>
              <w:rPr>
                <w:sz w:val="18"/>
                <w:szCs w:val="18"/>
              </w:rPr>
            </w:pPr>
            <w:r w:rsidRPr="001956D5">
              <w:rPr>
                <w:rFonts w:hint="eastAsia"/>
                <w:sz w:val="18"/>
                <w:szCs w:val="18"/>
              </w:rPr>
              <w:t>騒音レベル</w:t>
            </w:r>
          </w:p>
          <w:p w14:paraId="73C3A0D3" w14:textId="77777777" w:rsidR="002A612E" w:rsidRPr="001956D5" w:rsidRDefault="002A612E" w:rsidP="00D45969">
            <w:pPr>
              <w:spacing w:line="240" w:lineRule="exact"/>
              <w:jc w:val="left"/>
              <w:rPr>
                <w:sz w:val="18"/>
                <w:szCs w:val="18"/>
              </w:rPr>
            </w:pPr>
            <w:r w:rsidRPr="001956D5">
              <w:rPr>
                <w:rFonts w:hint="eastAsia"/>
                <w:sz w:val="18"/>
                <w:szCs w:val="18"/>
              </w:rPr>
              <w:t>(</w:t>
            </w:r>
            <w:r w:rsidRPr="001956D5">
              <w:rPr>
                <w:rFonts w:hint="eastAsia"/>
                <w:i/>
                <w:sz w:val="18"/>
                <w:szCs w:val="18"/>
              </w:rPr>
              <w:t>L</w:t>
            </w:r>
            <w:r w:rsidRPr="001956D5">
              <w:rPr>
                <w:rFonts w:hint="eastAsia"/>
                <w:sz w:val="18"/>
                <w:szCs w:val="18"/>
                <w:vertAlign w:val="subscript"/>
              </w:rPr>
              <w:t>A5</w:t>
            </w:r>
            <w:r w:rsidRPr="001956D5">
              <w:rPr>
                <w:rFonts w:hint="eastAsia"/>
                <w:sz w:val="18"/>
                <w:szCs w:val="18"/>
              </w:rPr>
              <w:t>)</w:t>
            </w:r>
          </w:p>
        </w:tc>
        <w:tc>
          <w:tcPr>
            <w:tcW w:w="1525" w:type="dxa"/>
          </w:tcPr>
          <w:p w14:paraId="32FDA874" w14:textId="77777777" w:rsidR="002A612E" w:rsidRPr="001956D5" w:rsidRDefault="002A612E" w:rsidP="00D45969">
            <w:pPr>
              <w:spacing w:line="240" w:lineRule="exact"/>
              <w:jc w:val="left"/>
              <w:rPr>
                <w:sz w:val="18"/>
                <w:szCs w:val="18"/>
              </w:rPr>
            </w:pPr>
            <w:r w:rsidRPr="001956D5">
              <w:rPr>
                <w:rFonts w:hint="eastAsia"/>
                <w:sz w:val="18"/>
                <w:szCs w:val="18"/>
              </w:rPr>
              <w:t>日本音響学会提案式(ASJ CN-Mo</w:t>
            </w:r>
          </w:p>
          <w:p w14:paraId="483446FA" w14:textId="77777777" w:rsidR="002A612E" w:rsidRPr="001956D5" w:rsidRDefault="002A612E" w:rsidP="00D45969">
            <w:pPr>
              <w:spacing w:line="240" w:lineRule="exact"/>
              <w:jc w:val="left"/>
              <w:rPr>
                <w:sz w:val="18"/>
                <w:szCs w:val="18"/>
              </w:rPr>
            </w:pPr>
            <w:r w:rsidRPr="001956D5">
              <w:rPr>
                <w:sz w:val="18"/>
                <w:szCs w:val="18"/>
              </w:rPr>
              <w:t>D</w:t>
            </w:r>
            <w:r w:rsidRPr="001956D5">
              <w:rPr>
                <w:rFonts w:hint="eastAsia"/>
                <w:sz w:val="18"/>
                <w:szCs w:val="18"/>
              </w:rPr>
              <w:t>el 2007)による計算</w:t>
            </w:r>
          </w:p>
        </w:tc>
        <w:tc>
          <w:tcPr>
            <w:tcW w:w="1517" w:type="dxa"/>
          </w:tcPr>
          <w:p w14:paraId="1893C0AF" w14:textId="77777777" w:rsidR="002A612E" w:rsidRPr="001956D5" w:rsidRDefault="002A612E" w:rsidP="00D45969">
            <w:pPr>
              <w:spacing w:line="240" w:lineRule="exact"/>
              <w:jc w:val="left"/>
              <w:rPr>
                <w:sz w:val="18"/>
                <w:szCs w:val="18"/>
              </w:rPr>
            </w:pPr>
            <w:r w:rsidRPr="001956D5">
              <w:rPr>
                <w:rFonts w:hint="eastAsia"/>
                <w:sz w:val="18"/>
                <w:szCs w:val="18"/>
              </w:rPr>
              <w:t>建設機械騒音の影響予測に広く用いられている手法を採用する。</w:t>
            </w:r>
          </w:p>
        </w:tc>
        <w:tc>
          <w:tcPr>
            <w:tcW w:w="1517" w:type="dxa"/>
          </w:tcPr>
          <w:p w14:paraId="7753C792" w14:textId="77777777" w:rsidR="002A612E" w:rsidRPr="001956D5" w:rsidRDefault="002A612E" w:rsidP="00D45969">
            <w:pPr>
              <w:spacing w:line="240" w:lineRule="exact"/>
              <w:jc w:val="left"/>
              <w:rPr>
                <w:sz w:val="18"/>
                <w:szCs w:val="18"/>
              </w:rPr>
            </w:pPr>
            <w:r w:rsidRPr="001956D5">
              <w:rPr>
                <w:rFonts w:hint="eastAsia"/>
                <w:sz w:val="18"/>
                <w:szCs w:val="18"/>
              </w:rPr>
              <w:t>事業計画地の敷地境界</w:t>
            </w:r>
          </w:p>
        </w:tc>
        <w:tc>
          <w:tcPr>
            <w:tcW w:w="1515" w:type="dxa"/>
          </w:tcPr>
          <w:p w14:paraId="641C2F9C" w14:textId="77777777" w:rsidR="002A612E" w:rsidRPr="001956D5" w:rsidRDefault="002A612E" w:rsidP="00D45969">
            <w:pPr>
              <w:spacing w:line="240" w:lineRule="exact"/>
              <w:jc w:val="left"/>
              <w:rPr>
                <w:sz w:val="18"/>
                <w:szCs w:val="18"/>
              </w:rPr>
            </w:pPr>
            <w:r w:rsidRPr="001956D5">
              <w:rPr>
                <w:rFonts w:hint="eastAsia"/>
                <w:sz w:val="18"/>
                <w:szCs w:val="18"/>
              </w:rPr>
              <w:t>工事による影響が最大となる時期</w:t>
            </w:r>
          </w:p>
        </w:tc>
      </w:tr>
      <w:tr w:rsidR="002A612E" w:rsidRPr="00F50E11" w14:paraId="17D849E1" w14:textId="77777777" w:rsidTr="00D45969">
        <w:trPr>
          <w:trHeight w:val="696"/>
          <w:jc w:val="center"/>
        </w:trPr>
        <w:tc>
          <w:tcPr>
            <w:tcW w:w="1612" w:type="dxa"/>
            <w:gridSpan w:val="2"/>
          </w:tcPr>
          <w:p w14:paraId="573FACA2" w14:textId="77777777" w:rsidR="002A612E" w:rsidRPr="001956D5" w:rsidRDefault="002A612E" w:rsidP="00D45969">
            <w:pPr>
              <w:spacing w:line="240" w:lineRule="exact"/>
              <w:jc w:val="left"/>
              <w:rPr>
                <w:sz w:val="18"/>
                <w:szCs w:val="18"/>
              </w:rPr>
            </w:pPr>
            <w:r w:rsidRPr="001956D5">
              <w:rPr>
                <w:rFonts w:hint="eastAsia"/>
                <w:sz w:val="18"/>
                <w:szCs w:val="18"/>
              </w:rPr>
              <w:t>工事車両の走行に伴う道路交通騒音</w:t>
            </w:r>
          </w:p>
        </w:tc>
        <w:tc>
          <w:tcPr>
            <w:tcW w:w="1519" w:type="dxa"/>
          </w:tcPr>
          <w:p w14:paraId="40CEA1F0" w14:textId="77777777" w:rsidR="002A612E" w:rsidRPr="001956D5" w:rsidRDefault="002A612E" w:rsidP="00D45969">
            <w:pPr>
              <w:spacing w:line="240" w:lineRule="exact"/>
              <w:jc w:val="left"/>
              <w:rPr>
                <w:sz w:val="18"/>
                <w:szCs w:val="18"/>
              </w:rPr>
            </w:pPr>
            <w:r w:rsidRPr="001956D5">
              <w:rPr>
                <w:rFonts w:hint="eastAsia"/>
                <w:sz w:val="18"/>
                <w:szCs w:val="18"/>
              </w:rPr>
              <w:t>等価騒音レベル</w:t>
            </w:r>
          </w:p>
          <w:p w14:paraId="52273AEB" w14:textId="77777777" w:rsidR="002A612E" w:rsidRPr="001956D5" w:rsidRDefault="002A612E" w:rsidP="00D45969">
            <w:pPr>
              <w:spacing w:line="240" w:lineRule="exact"/>
              <w:jc w:val="left"/>
              <w:rPr>
                <w:sz w:val="18"/>
                <w:szCs w:val="18"/>
              </w:rPr>
            </w:pPr>
            <w:r w:rsidRPr="001956D5">
              <w:rPr>
                <w:rFonts w:hint="eastAsia"/>
                <w:sz w:val="18"/>
                <w:szCs w:val="18"/>
              </w:rPr>
              <w:t>(</w:t>
            </w:r>
            <w:proofErr w:type="spellStart"/>
            <w:r w:rsidRPr="001956D5">
              <w:rPr>
                <w:rFonts w:hint="eastAsia"/>
                <w:i/>
                <w:sz w:val="18"/>
                <w:szCs w:val="18"/>
              </w:rPr>
              <w:t>L</w:t>
            </w:r>
            <w:r w:rsidRPr="001956D5">
              <w:rPr>
                <w:rFonts w:hint="eastAsia"/>
                <w:sz w:val="18"/>
                <w:szCs w:val="18"/>
                <w:vertAlign w:val="subscript"/>
              </w:rPr>
              <w:t>Aeq</w:t>
            </w:r>
            <w:proofErr w:type="spellEnd"/>
            <w:r w:rsidRPr="001956D5">
              <w:rPr>
                <w:rFonts w:hint="eastAsia"/>
                <w:sz w:val="18"/>
                <w:szCs w:val="18"/>
              </w:rPr>
              <w:t>)</w:t>
            </w:r>
          </w:p>
        </w:tc>
        <w:tc>
          <w:tcPr>
            <w:tcW w:w="1525" w:type="dxa"/>
          </w:tcPr>
          <w:p w14:paraId="460C3531" w14:textId="77777777" w:rsidR="002A612E" w:rsidRPr="001956D5" w:rsidRDefault="002A612E" w:rsidP="00D45969">
            <w:pPr>
              <w:autoSpaceDE w:val="0"/>
              <w:autoSpaceDN w:val="0"/>
              <w:spacing w:line="240" w:lineRule="exact"/>
              <w:jc w:val="left"/>
              <w:rPr>
                <w:sz w:val="18"/>
                <w:szCs w:val="18"/>
              </w:rPr>
            </w:pPr>
            <w:r w:rsidRPr="001956D5">
              <w:rPr>
                <w:rFonts w:hint="eastAsia"/>
                <w:sz w:val="18"/>
                <w:szCs w:val="18"/>
              </w:rPr>
              <w:t>日本音響学会提案式(ASJ RTN-M</w:t>
            </w:r>
          </w:p>
          <w:p w14:paraId="5D618140" w14:textId="77777777" w:rsidR="002A612E" w:rsidRPr="001956D5" w:rsidRDefault="002A612E" w:rsidP="00D45969">
            <w:pPr>
              <w:autoSpaceDE w:val="0"/>
              <w:autoSpaceDN w:val="0"/>
              <w:spacing w:line="240" w:lineRule="exact"/>
              <w:jc w:val="left"/>
              <w:rPr>
                <w:sz w:val="18"/>
                <w:szCs w:val="18"/>
              </w:rPr>
            </w:pPr>
            <w:proofErr w:type="spellStart"/>
            <w:r w:rsidRPr="001956D5">
              <w:rPr>
                <w:rFonts w:hint="eastAsia"/>
                <w:sz w:val="18"/>
                <w:szCs w:val="18"/>
              </w:rPr>
              <w:t>odel</w:t>
            </w:r>
            <w:proofErr w:type="spellEnd"/>
            <w:r w:rsidRPr="001956D5">
              <w:rPr>
                <w:rFonts w:hint="eastAsia"/>
                <w:sz w:val="18"/>
                <w:szCs w:val="18"/>
              </w:rPr>
              <w:t xml:space="preserve"> 2023)による計算</w:t>
            </w:r>
          </w:p>
        </w:tc>
        <w:tc>
          <w:tcPr>
            <w:tcW w:w="1517" w:type="dxa"/>
          </w:tcPr>
          <w:p w14:paraId="00A85609" w14:textId="77777777" w:rsidR="002A612E" w:rsidRPr="001956D5" w:rsidRDefault="002A612E" w:rsidP="00D45969">
            <w:pPr>
              <w:spacing w:line="240" w:lineRule="exact"/>
              <w:jc w:val="left"/>
              <w:rPr>
                <w:sz w:val="18"/>
                <w:szCs w:val="18"/>
              </w:rPr>
            </w:pPr>
            <w:r w:rsidRPr="001956D5">
              <w:rPr>
                <w:rFonts w:hint="eastAsia"/>
                <w:sz w:val="18"/>
                <w:szCs w:val="18"/>
              </w:rPr>
              <w:t>道路交通騒音の影響予測に広く用いられている手法を採用する。</w:t>
            </w:r>
          </w:p>
        </w:tc>
        <w:tc>
          <w:tcPr>
            <w:tcW w:w="1517" w:type="dxa"/>
          </w:tcPr>
          <w:p w14:paraId="54F94C51" w14:textId="77777777" w:rsidR="002A612E" w:rsidRPr="001956D5" w:rsidRDefault="002A612E" w:rsidP="00D45969">
            <w:pPr>
              <w:spacing w:line="240" w:lineRule="exact"/>
              <w:jc w:val="left"/>
              <w:rPr>
                <w:sz w:val="18"/>
                <w:szCs w:val="18"/>
              </w:rPr>
            </w:pPr>
            <w:r w:rsidRPr="001956D5">
              <w:rPr>
                <w:rFonts w:hint="eastAsia"/>
                <w:sz w:val="18"/>
                <w:szCs w:val="18"/>
              </w:rPr>
              <w:t>工事車両の通行経路沿道2地点</w:t>
            </w:r>
          </w:p>
          <w:p w14:paraId="7AF1B057" w14:textId="77777777" w:rsidR="002A612E" w:rsidRPr="001956D5" w:rsidRDefault="002A612E" w:rsidP="00D45969">
            <w:pPr>
              <w:spacing w:line="240" w:lineRule="exact"/>
              <w:ind w:left="-57" w:right="-79"/>
              <w:jc w:val="left"/>
              <w:rPr>
                <w:sz w:val="18"/>
                <w:szCs w:val="18"/>
              </w:rPr>
            </w:pPr>
            <w:r w:rsidRPr="001956D5">
              <w:rPr>
                <w:rFonts w:hint="eastAsia"/>
                <w:sz w:val="18"/>
                <w:szCs w:val="18"/>
              </w:rPr>
              <w:t>(</w:t>
            </w:r>
            <w:r w:rsidRPr="002C1ED9">
              <w:rPr>
                <w:rFonts w:hint="eastAsia"/>
                <w:sz w:val="18"/>
                <w:szCs w:val="18"/>
              </w:rPr>
              <w:t>図Ⅰ</w:t>
            </w:r>
            <w:r w:rsidRPr="002C1ED9">
              <w:rPr>
                <w:sz w:val="18"/>
                <w:szCs w:val="18"/>
              </w:rPr>
              <w:t>-４-１(２)</w:t>
            </w:r>
            <w:r w:rsidRPr="001956D5">
              <w:rPr>
                <w:sz w:val="18"/>
                <w:szCs w:val="18"/>
              </w:rPr>
              <w:t>参照)</w:t>
            </w:r>
          </w:p>
        </w:tc>
        <w:tc>
          <w:tcPr>
            <w:tcW w:w="1515" w:type="dxa"/>
          </w:tcPr>
          <w:p w14:paraId="2506FB02" w14:textId="77777777" w:rsidR="002A612E" w:rsidRPr="001956D5" w:rsidRDefault="002A612E" w:rsidP="00D45969">
            <w:pPr>
              <w:spacing w:line="240" w:lineRule="exact"/>
              <w:jc w:val="left"/>
              <w:rPr>
                <w:sz w:val="18"/>
                <w:szCs w:val="18"/>
              </w:rPr>
            </w:pPr>
            <w:r w:rsidRPr="001956D5">
              <w:rPr>
                <w:rFonts w:hint="eastAsia"/>
                <w:sz w:val="18"/>
                <w:szCs w:val="18"/>
              </w:rPr>
              <w:t>工事車両の影響が最大となる時期</w:t>
            </w:r>
          </w:p>
        </w:tc>
      </w:tr>
      <w:tr w:rsidR="002A612E" w:rsidRPr="00F50E11" w14:paraId="3F2241C7" w14:textId="77777777" w:rsidTr="00D45969">
        <w:trPr>
          <w:trHeight w:val="203"/>
          <w:jc w:val="center"/>
        </w:trPr>
        <w:tc>
          <w:tcPr>
            <w:tcW w:w="9205" w:type="dxa"/>
            <w:gridSpan w:val="7"/>
          </w:tcPr>
          <w:p w14:paraId="5F970185" w14:textId="77777777" w:rsidR="002A612E" w:rsidRPr="001956D5" w:rsidRDefault="002A612E" w:rsidP="00D45969">
            <w:pPr>
              <w:spacing w:line="240" w:lineRule="exact"/>
              <w:jc w:val="left"/>
              <w:rPr>
                <w:sz w:val="18"/>
                <w:szCs w:val="18"/>
              </w:rPr>
            </w:pPr>
            <w:r w:rsidRPr="001956D5">
              <w:rPr>
                <w:rFonts w:hint="eastAsia"/>
                <w:sz w:val="18"/>
                <w:szCs w:val="18"/>
              </w:rPr>
              <w:t>振動</w:t>
            </w:r>
          </w:p>
        </w:tc>
      </w:tr>
      <w:tr w:rsidR="002A612E" w:rsidRPr="00F50E11" w14:paraId="0E989A51" w14:textId="77777777" w:rsidTr="00D45969">
        <w:trPr>
          <w:trHeight w:val="696"/>
          <w:jc w:val="center"/>
        </w:trPr>
        <w:tc>
          <w:tcPr>
            <w:tcW w:w="1612" w:type="dxa"/>
            <w:gridSpan w:val="2"/>
          </w:tcPr>
          <w:p w14:paraId="20424FCE" w14:textId="77777777" w:rsidR="002A612E" w:rsidRPr="001956D5" w:rsidRDefault="002A612E" w:rsidP="00D45969">
            <w:pPr>
              <w:spacing w:line="240" w:lineRule="exact"/>
              <w:jc w:val="left"/>
              <w:rPr>
                <w:sz w:val="18"/>
                <w:szCs w:val="18"/>
              </w:rPr>
            </w:pPr>
            <w:r w:rsidRPr="001956D5">
              <w:rPr>
                <w:rFonts w:hint="eastAsia"/>
                <w:sz w:val="18"/>
                <w:szCs w:val="18"/>
              </w:rPr>
              <w:t>建設作業振動</w:t>
            </w:r>
          </w:p>
        </w:tc>
        <w:tc>
          <w:tcPr>
            <w:tcW w:w="1519" w:type="dxa"/>
          </w:tcPr>
          <w:p w14:paraId="2AFC4384" w14:textId="77777777" w:rsidR="002A612E" w:rsidRPr="001956D5" w:rsidRDefault="002A612E" w:rsidP="00D45969">
            <w:pPr>
              <w:spacing w:line="240" w:lineRule="exact"/>
              <w:jc w:val="left"/>
              <w:rPr>
                <w:sz w:val="18"/>
                <w:szCs w:val="18"/>
              </w:rPr>
            </w:pPr>
            <w:r w:rsidRPr="001956D5">
              <w:rPr>
                <w:rFonts w:hint="eastAsia"/>
                <w:sz w:val="18"/>
                <w:szCs w:val="18"/>
              </w:rPr>
              <w:t>振動レベル(</w:t>
            </w:r>
            <w:r w:rsidRPr="001956D5">
              <w:rPr>
                <w:rFonts w:hint="eastAsia"/>
                <w:i/>
                <w:sz w:val="18"/>
                <w:szCs w:val="18"/>
              </w:rPr>
              <w:t>L</w:t>
            </w:r>
            <w:r w:rsidRPr="001956D5">
              <w:rPr>
                <w:rFonts w:hint="eastAsia"/>
                <w:sz w:val="18"/>
                <w:szCs w:val="18"/>
                <w:vertAlign w:val="subscript"/>
              </w:rPr>
              <w:t>10</w:t>
            </w:r>
            <w:r w:rsidRPr="001956D5">
              <w:rPr>
                <w:rFonts w:hint="eastAsia"/>
                <w:sz w:val="18"/>
                <w:szCs w:val="18"/>
              </w:rPr>
              <w:t>)</w:t>
            </w:r>
          </w:p>
        </w:tc>
        <w:tc>
          <w:tcPr>
            <w:tcW w:w="1525" w:type="dxa"/>
          </w:tcPr>
          <w:p w14:paraId="2AB6E2D7" w14:textId="77777777" w:rsidR="002A612E" w:rsidRPr="001956D5" w:rsidRDefault="002A612E" w:rsidP="00D45969">
            <w:pPr>
              <w:autoSpaceDE w:val="0"/>
              <w:autoSpaceDN w:val="0"/>
              <w:spacing w:line="240" w:lineRule="exact"/>
              <w:jc w:val="left"/>
              <w:rPr>
                <w:sz w:val="18"/>
                <w:szCs w:val="18"/>
              </w:rPr>
            </w:pPr>
            <w:r w:rsidRPr="001956D5">
              <w:rPr>
                <w:rFonts w:hint="eastAsia"/>
                <w:sz w:val="18"/>
                <w:szCs w:val="18"/>
              </w:rPr>
              <w:t>振動の伝搬理論計算式による数値計算</w:t>
            </w:r>
          </w:p>
        </w:tc>
        <w:tc>
          <w:tcPr>
            <w:tcW w:w="1517" w:type="dxa"/>
          </w:tcPr>
          <w:p w14:paraId="45291B4F" w14:textId="77777777" w:rsidR="002A612E" w:rsidRPr="001956D5" w:rsidRDefault="002A612E" w:rsidP="00D45969">
            <w:pPr>
              <w:spacing w:line="240" w:lineRule="exact"/>
              <w:jc w:val="left"/>
              <w:rPr>
                <w:sz w:val="18"/>
                <w:szCs w:val="18"/>
              </w:rPr>
            </w:pPr>
            <w:r w:rsidRPr="001956D5">
              <w:rPr>
                <w:rFonts w:hint="eastAsia"/>
                <w:sz w:val="18"/>
                <w:szCs w:val="18"/>
              </w:rPr>
              <w:t>施設振動の影響予測に広く用いられている手法を採用する。</w:t>
            </w:r>
          </w:p>
        </w:tc>
        <w:tc>
          <w:tcPr>
            <w:tcW w:w="1517" w:type="dxa"/>
          </w:tcPr>
          <w:p w14:paraId="5509914C" w14:textId="77777777" w:rsidR="002A612E" w:rsidRPr="001956D5" w:rsidRDefault="002A612E" w:rsidP="00D45969">
            <w:pPr>
              <w:spacing w:line="240" w:lineRule="exact"/>
              <w:jc w:val="left"/>
              <w:rPr>
                <w:sz w:val="18"/>
                <w:szCs w:val="18"/>
              </w:rPr>
            </w:pPr>
            <w:r w:rsidRPr="001956D5">
              <w:rPr>
                <w:rFonts w:hint="eastAsia"/>
                <w:sz w:val="18"/>
                <w:szCs w:val="18"/>
              </w:rPr>
              <w:t>事業計画地の敷地境界</w:t>
            </w:r>
          </w:p>
        </w:tc>
        <w:tc>
          <w:tcPr>
            <w:tcW w:w="1515" w:type="dxa"/>
          </w:tcPr>
          <w:p w14:paraId="6B17E427" w14:textId="77777777" w:rsidR="002A612E" w:rsidRPr="001956D5" w:rsidRDefault="002A612E" w:rsidP="00D45969">
            <w:pPr>
              <w:spacing w:line="240" w:lineRule="exact"/>
              <w:jc w:val="left"/>
              <w:rPr>
                <w:sz w:val="18"/>
                <w:szCs w:val="18"/>
              </w:rPr>
            </w:pPr>
            <w:r w:rsidRPr="001956D5">
              <w:rPr>
                <w:rFonts w:hint="eastAsia"/>
                <w:sz w:val="18"/>
                <w:szCs w:val="18"/>
              </w:rPr>
              <w:t>工事による影響が最大となる時期</w:t>
            </w:r>
          </w:p>
        </w:tc>
      </w:tr>
      <w:tr w:rsidR="002A612E" w:rsidRPr="00F50E11" w14:paraId="023158BE" w14:textId="77777777" w:rsidTr="00D45969">
        <w:trPr>
          <w:trHeight w:val="696"/>
          <w:jc w:val="center"/>
        </w:trPr>
        <w:tc>
          <w:tcPr>
            <w:tcW w:w="1612" w:type="dxa"/>
            <w:gridSpan w:val="2"/>
          </w:tcPr>
          <w:p w14:paraId="0F64C981" w14:textId="77777777" w:rsidR="002A612E" w:rsidRPr="001956D5" w:rsidRDefault="002A612E" w:rsidP="00D45969">
            <w:pPr>
              <w:spacing w:line="240" w:lineRule="exact"/>
              <w:jc w:val="left"/>
              <w:rPr>
                <w:sz w:val="18"/>
                <w:szCs w:val="18"/>
              </w:rPr>
            </w:pPr>
            <w:r w:rsidRPr="001956D5">
              <w:rPr>
                <w:rFonts w:hint="eastAsia"/>
                <w:sz w:val="18"/>
                <w:szCs w:val="18"/>
              </w:rPr>
              <w:t>工事車両の走行に伴う道路交通振動</w:t>
            </w:r>
          </w:p>
        </w:tc>
        <w:tc>
          <w:tcPr>
            <w:tcW w:w="1519" w:type="dxa"/>
          </w:tcPr>
          <w:p w14:paraId="2893168F" w14:textId="77777777" w:rsidR="002A612E" w:rsidRPr="001956D5" w:rsidRDefault="002A612E" w:rsidP="00D45969">
            <w:pPr>
              <w:spacing w:line="240" w:lineRule="exact"/>
              <w:jc w:val="left"/>
              <w:rPr>
                <w:sz w:val="18"/>
                <w:szCs w:val="18"/>
              </w:rPr>
            </w:pPr>
            <w:r w:rsidRPr="001956D5">
              <w:rPr>
                <w:rFonts w:hint="eastAsia"/>
                <w:sz w:val="18"/>
                <w:szCs w:val="18"/>
              </w:rPr>
              <w:t>振動レベル(</w:t>
            </w:r>
            <w:r w:rsidRPr="001956D5">
              <w:rPr>
                <w:rFonts w:hint="eastAsia"/>
                <w:i/>
                <w:sz w:val="18"/>
                <w:szCs w:val="18"/>
              </w:rPr>
              <w:t>L</w:t>
            </w:r>
            <w:r w:rsidRPr="001956D5">
              <w:rPr>
                <w:rFonts w:hint="eastAsia"/>
                <w:sz w:val="18"/>
                <w:szCs w:val="18"/>
                <w:vertAlign w:val="subscript"/>
              </w:rPr>
              <w:t>10</w:t>
            </w:r>
            <w:r w:rsidRPr="001956D5">
              <w:rPr>
                <w:rFonts w:hint="eastAsia"/>
                <w:sz w:val="18"/>
                <w:szCs w:val="18"/>
              </w:rPr>
              <w:t>)</w:t>
            </w:r>
          </w:p>
        </w:tc>
        <w:tc>
          <w:tcPr>
            <w:tcW w:w="1525" w:type="dxa"/>
          </w:tcPr>
          <w:p w14:paraId="2DD5245F" w14:textId="77777777" w:rsidR="002A612E" w:rsidRPr="001956D5" w:rsidRDefault="002A612E" w:rsidP="00D45969">
            <w:pPr>
              <w:autoSpaceDE w:val="0"/>
              <w:autoSpaceDN w:val="0"/>
              <w:spacing w:line="240" w:lineRule="exact"/>
              <w:jc w:val="left"/>
              <w:rPr>
                <w:sz w:val="18"/>
                <w:szCs w:val="18"/>
              </w:rPr>
            </w:pPr>
            <w:r w:rsidRPr="001956D5">
              <w:rPr>
                <w:rFonts w:hint="eastAsia"/>
                <w:sz w:val="18"/>
                <w:szCs w:val="18"/>
              </w:rPr>
              <w:t>建設省土木研究所提案式(修正式)による計算</w:t>
            </w:r>
          </w:p>
        </w:tc>
        <w:tc>
          <w:tcPr>
            <w:tcW w:w="1517" w:type="dxa"/>
          </w:tcPr>
          <w:p w14:paraId="64E121BB" w14:textId="77777777" w:rsidR="002A612E" w:rsidRPr="001956D5" w:rsidRDefault="002A612E" w:rsidP="00D45969">
            <w:pPr>
              <w:spacing w:line="240" w:lineRule="exact"/>
              <w:jc w:val="left"/>
              <w:rPr>
                <w:sz w:val="18"/>
                <w:szCs w:val="18"/>
              </w:rPr>
            </w:pPr>
            <w:r w:rsidRPr="001956D5">
              <w:rPr>
                <w:rFonts w:hint="eastAsia"/>
                <w:sz w:val="18"/>
                <w:szCs w:val="18"/>
              </w:rPr>
              <w:t>道路交通振動の影響予測に広く用いられている手法を採用する。</w:t>
            </w:r>
          </w:p>
        </w:tc>
        <w:tc>
          <w:tcPr>
            <w:tcW w:w="1517" w:type="dxa"/>
          </w:tcPr>
          <w:p w14:paraId="2BD7FF3E" w14:textId="77777777" w:rsidR="002A612E" w:rsidRPr="001956D5" w:rsidRDefault="002A612E" w:rsidP="00D45969">
            <w:pPr>
              <w:spacing w:line="240" w:lineRule="exact"/>
              <w:jc w:val="left"/>
              <w:rPr>
                <w:sz w:val="18"/>
                <w:szCs w:val="18"/>
              </w:rPr>
            </w:pPr>
            <w:r w:rsidRPr="001956D5">
              <w:rPr>
                <w:rFonts w:hint="eastAsia"/>
                <w:sz w:val="18"/>
                <w:szCs w:val="18"/>
              </w:rPr>
              <w:t>工事車両の通行経路沿道2地点</w:t>
            </w:r>
          </w:p>
          <w:p w14:paraId="1867AE1D" w14:textId="77777777" w:rsidR="002A612E" w:rsidRPr="001956D5" w:rsidRDefault="002A612E" w:rsidP="00D45969">
            <w:pPr>
              <w:spacing w:line="240" w:lineRule="exact"/>
              <w:ind w:left="-57" w:right="-79"/>
              <w:jc w:val="left"/>
              <w:rPr>
                <w:sz w:val="18"/>
                <w:szCs w:val="18"/>
              </w:rPr>
            </w:pPr>
            <w:r w:rsidRPr="001956D5">
              <w:rPr>
                <w:rFonts w:hint="eastAsia"/>
                <w:sz w:val="18"/>
                <w:szCs w:val="18"/>
              </w:rPr>
              <w:t>(</w:t>
            </w:r>
            <w:r w:rsidRPr="002C1ED9">
              <w:rPr>
                <w:rFonts w:hint="eastAsia"/>
                <w:sz w:val="18"/>
                <w:szCs w:val="18"/>
              </w:rPr>
              <w:t>図Ⅰ</w:t>
            </w:r>
            <w:r w:rsidRPr="002C1ED9">
              <w:rPr>
                <w:sz w:val="18"/>
                <w:szCs w:val="18"/>
              </w:rPr>
              <w:t>-４-１(２)</w:t>
            </w:r>
            <w:r w:rsidRPr="001956D5">
              <w:rPr>
                <w:sz w:val="18"/>
                <w:szCs w:val="18"/>
              </w:rPr>
              <w:t>参照)</w:t>
            </w:r>
          </w:p>
        </w:tc>
        <w:tc>
          <w:tcPr>
            <w:tcW w:w="1515" w:type="dxa"/>
          </w:tcPr>
          <w:p w14:paraId="5C8F580A" w14:textId="77777777" w:rsidR="002A612E" w:rsidRPr="001956D5" w:rsidRDefault="002A612E" w:rsidP="00D45969">
            <w:pPr>
              <w:spacing w:line="240" w:lineRule="exact"/>
              <w:jc w:val="left"/>
              <w:rPr>
                <w:sz w:val="18"/>
                <w:szCs w:val="18"/>
              </w:rPr>
            </w:pPr>
            <w:r w:rsidRPr="001956D5">
              <w:rPr>
                <w:rFonts w:hint="eastAsia"/>
                <w:sz w:val="18"/>
                <w:szCs w:val="18"/>
              </w:rPr>
              <w:t>工事車両の影響が最大となる時期</w:t>
            </w:r>
          </w:p>
        </w:tc>
      </w:tr>
    </w:tbl>
    <w:p w14:paraId="3A263416" w14:textId="77777777" w:rsidR="002A612E" w:rsidRDefault="002A612E" w:rsidP="002A612E">
      <w:pPr>
        <w:jc w:val="right"/>
      </w:pPr>
      <w:r w:rsidRPr="00507039">
        <w:rPr>
          <w:rFonts w:hint="eastAsia"/>
        </w:rPr>
        <w:t>（方法書から引用）</w:t>
      </w:r>
    </w:p>
    <w:p w14:paraId="66A8F946" w14:textId="77777777" w:rsidR="002A612E" w:rsidRDefault="002A612E" w:rsidP="002A612E">
      <w:pPr>
        <w:widowControl/>
        <w:jc w:val="left"/>
      </w:pPr>
      <w:r>
        <w:br w:type="page"/>
      </w:r>
    </w:p>
    <w:p w14:paraId="7B6FD5A2" w14:textId="77777777" w:rsidR="002A612E" w:rsidRPr="00507039" w:rsidRDefault="002A612E" w:rsidP="002A612E">
      <w:pPr>
        <w:widowControl/>
        <w:jc w:val="center"/>
        <w:rPr>
          <w:rFonts w:ascii="ＭＳ ゴシック" w:eastAsia="ＭＳ ゴシック" w:hAnsi="ＭＳ ゴシック"/>
          <w:highlight w:val="yellow"/>
        </w:rPr>
      </w:pPr>
      <w:r w:rsidRPr="003D2099">
        <w:rPr>
          <w:rFonts w:ascii="ＭＳ ゴシック" w:eastAsia="ＭＳ ゴシック" w:hAnsi="ＭＳ ゴシック" w:hint="eastAsia"/>
        </w:rPr>
        <w:lastRenderedPageBreak/>
        <w:t>表Ⅰ</w:t>
      </w:r>
      <w:r w:rsidRPr="003D2099">
        <w:rPr>
          <w:rFonts w:ascii="ＭＳ ゴシック" w:eastAsia="ＭＳ ゴシック" w:hAnsi="ＭＳ ゴシック"/>
        </w:rPr>
        <w:t>-５-</w:t>
      </w:r>
      <w:r>
        <w:rPr>
          <w:rFonts w:ascii="ＭＳ ゴシック" w:eastAsia="ＭＳ ゴシック" w:hAnsi="ＭＳ ゴシック" w:hint="eastAsia"/>
        </w:rPr>
        <w:t>２</w:t>
      </w:r>
      <w:r w:rsidRPr="00601EF5">
        <w:rPr>
          <w:rFonts w:ascii="ＭＳ ゴシック" w:eastAsia="ＭＳ ゴシック" w:hAnsi="ＭＳ ゴシック"/>
        </w:rPr>
        <w:t>(</w:t>
      </w:r>
      <w:r w:rsidRPr="00601EF5">
        <w:rPr>
          <w:rFonts w:ascii="ＭＳ ゴシック" w:eastAsia="ＭＳ ゴシック" w:hAnsi="ＭＳ ゴシック" w:hint="eastAsia"/>
        </w:rPr>
        <w:t>２</w:t>
      </w:r>
      <w:r w:rsidRPr="00601EF5">
        <w:rPr>
          <w:rFonts w:ascii="ＭＳ ゴシック" w:eastAsia="ＭＳ ゴシック" w:hAnsi="ＭＳ ゴシック"/>
        </w:rPr>
        <w:t>)　予測</w:t>
      </w:r>
      <w:r w:rsidRPr="00507039">
        <w:rPr>
          <w:rFonts w:ascii="ＭＳ ゴシック" w:eastAsia="ＭＳ ゴシック" w:hAnsi="ＭＳ ゴシック"/>
        </w:rPr>
        <w:t>の手法(工事の実施時)</w:t>
      </w:r>
    </w:p>
    <w:tbl>
      <w:tblPr>
        <w:tblW w:w="9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249"/>
        <w:gridCol w:w="1503"/>
        <w:gridCol w:w="1509"/>
        <w:gridCol w:w="1501"/>
        <w:gridCol w:w="1503"/>
        <w:gridCol w:w="1496"/>
      </w:tblGrid>
      <w:tr w:rsidR="002A612E" w:rsidRPr="00F50E11" w14:paraId="18B2EC70" w14:textId="77777777" w:rsidTr="00D45969">
        <w:trPr>
          <w:trHeight w:val="315"/>
          <w:jc w:val="center"/>
        </w:trPr>
        <w:tc>
          <w:tcPr>
            <w:tcW w:w="1693" w:type="dxa"/>
            <w:gridSpan w:val="2"/>
            <w:tcBorders>
              <w:top w:val="single" w:sz="12" w:space="0" w:color="auto"/>
              <w:bottom w:val="double" w:sz="4" w:space="0" w:color="auto"/>
            </w:tcBorders>
            <w:vAlign w:val="center"/>
          </w:tcPr>
          <w:p w14:paraId="0C639493" w14:textId="77777777" w:rsidR="002A612E" w:rsidRPr="003D2099" w:rsidRDefault="002A612E" w:rsidP="00D45969">
            <w:pPr>
              <w:spacing w:line="240" w:lineRule="exact"/>
              <w:jc w:val="center"/>
              <w:rPr>
                <w:sz w:val="18"/>
              </w:rPr>
            </w:pPr>
            <w:r w:rsidRPr="003D2099">
              <w:rPr>
                <w:rFonts w:hint="eastAsia"/>
                <w:sz w:val="18"/>
              </w:rPr>
              <w:t>予測項目</w:t>
            </w:r>
          </w:p>
        </w:tc>
        <w:tc>
          <w:tcPr>
            <w:tcW w:w="1503" w:type="dxa"/>
            <w:tcBorders>
              <w:top w:val="single" w:sz="12" w:space="0" w:color="auto"/>
              <w:bottom w:val="double" w:sz="4" w:space="0" w:color="auto"/>
            </w:tcBorders>
            <w:vAlign w:val="center"/>
          </w:tcPr>
          <w:p w14:paraId="63479475" w14:textId="77777777" w:rsidR="002A612E" w:rsidRPr="003D2099" w:rsidRDefault="002A612E" w:rsidP="00D45969">
            <w:pPr>
              <w:spacing w:line="240" w:lineRule="exact"/>
              <w:jc w:val="center"/>
              <w:rPr>
                <w:sz w:val="18"/>
              </w:rPr>
            </w:pPr>
            <w:r w:rsidRPr="003D2099">
              <w:rPr>
                <w:rFonts w:hint="eastAsia"/>
                <w:sz w:val="18"/>
              </w:rPr>
              <w:t>予測事項</w:t>
            </w:r>
          </w:p>
        </w:tc>
        <w:tc>
          <w:tcPr>
            <w:tcW w:w="1509" w:type="dxa"/>
            <w:tcBorders>
              <w:top w:val="single" w:sz="12" w:space="0" w:color="auto"/>
              <w:bottom w:val="double" w:sz="4" w:space="0" w:color="auto"/>
            </w:tcBorders>
            <w:vAlign w:val="center"/>
          </w:tcPr>
          <w:p w14:paraId="4C172A2A" w14:textId="77777777" w:rsidR="002A612E" w:rsidRPr="003D2099" w:rsidRDefault="002A612E" w:rsidP="00D45969">
            <w:pPr>
              <w:spacing w:line="240" w:lineRule="exact"/>
              <w:jc w:val="center"/>
              <w:rPr>
                <w:sz w:val="18"/>
              </w:rPr>
            </w:pPr>
            <w:r w:rsidRPr="003D2099">
              <w:rPr>
                <w:rFonts w:hint="eastAsia"/>
                <w:sz w:val="18"/>
              </w:rPr>
              <w:t>予測方法</w:t>
            </w:r>
          </w:p>
        </w:tc>
        <w:tc>
          <w:tcPr>
            <w:tcW w:w="1501" w:type="dxa"/>
            <w:tcBorders>
              <w:top w:val="single" w:sz="12" w:space="0" w:color="auto"/>
              <w:bottom w:val="double" w:sz="4" w:space="0" w:color="auto"/>
            </w:tcBorders>
            <w:vAlign w:val="center"/>
          </w:tcPr>
          <w:p w14:paraId="2FB9690C" w14:textId="77777777" w:rsidR="002A612E" w:rsidRPr="003D2099" w:rsidRDefault="002A612E" w:rsidP="00D45969">
            <w:pPr>
              <w:spacing w:line="240" w:lineRule="exact"/>
              <w:jc w:val="center"/>
              <w:rPr>
                <w:sz w:val="18"/>
              </w:rPr>
            </w:pPr>
            <w:r w:rsidRPr="003D2099">
              <w:rPr>
                <w:rFonts w:hint="eastAsia"/>
                <w:sz w:val="18"/>
              </w:rPr>
              <w:t>選定理由</w:t>
            </w:r>
          </w:p>
        </w:tc>
        <w:tc>
          <w:tcPr>
            <w:tcW w:w="1503" w:type="dxa"/>
            <w:tcBorders>
              <w:top w:val="single" w:sz="12" w:space="0" w:color="auto"/>
              <w:bottom w:val="double" w:sz="4" w:space="0" w:color="auto"/>
            </w:tcBorders>
            <w:vAlign w:val="center"/>
          </w:tcPr>
          <w:p w14:paraId="76FFB863" w14:textId="77777777" w:rsidR="002A612E" w:rsidRPr="003D2099" w:rsidRDefault="002A612E" w:rsidP="00D45969">
            <w:pPr>
              <w:spacing w:line="240" w:lineRule="exact"/>
              <w:jc w:val="center"/>
              <w:rPr>
                <w:sz w:val="18"/>
              </w:rPr>
            </w:pPr>
            <w:r w:rsidRPr="003D2099">
              <w:rPr>
                <w:rFonts w:hint="eastAsia"/>
                <w:sz w:val="18"/>
              </w:rPr>
              <w:t>予測地域</w:t>
            </w:r>
          </w:p>
        </w:tc>
        <w:tc>
          <w:tcPr>
            <w:tcW w:w="1496" w:type="dxa"/>
            <w:tcBorders>
              <w:top w:val="single" w:sz="12" w:space="0" w:color="auto"/>
              <w:bottom w:val="double" w:sz="4" w:space="0" w:color="auto"/>
            </w:tcBorders>
            <w:vAlign w:val="center"/>
          </w:tcPr>
          <w:p w14:paraId="4B51B5A9" w14:textId="77777777" w:rsidR="002A612E" w:rsidRPr="003D2099" w:rsidRDefault="002A612E" w:rsidP="00D45969">
            <w:pPr>
              <w:spacing w:line="240" w:lineRule="exact"/>
              <w:jc w:val="center"/>
              <w:rPr>
                <w:sz w:val="18"/>
              </w:rPr>
            </w:pPr>
            <w:r w:rsidRPr="003D2099">
              <w:rPr>
                <w:rFonts w:hint="eastAsia"/>
                <w:sz w:val="18"/>
              </w:rPr>
              <w:t>予測時期</w:t>
            </w:r>
          </w:p>
        </w:tc>
      </w:tr>
      <w:tr w:rsidR="002A612E" w:rsidRPr="00F50E11" w14:paraId="685DF89B" w14:textId="77777777" w:rsidTr="00D45969">
        <w:tblPrEx>
          <w:tblBorders>
            <w:top w:val="single" w:sz="4" w:space="0" w:color="auto"/>
            <w:left w:val="single" w:sz="4" w:space="0" w:color="auto"/>
            <w:bottom w:val="single" w:sz="4" w:space="0" w:color="auto"/>
            <w:right w:val="single" w:sz="4" w:space="0" w:color="auto"/>
          </w:tblBorders>
        </w:tblPrEx>
        <w:trPr>
          <w:trHeight w:val="116"/>
          <w:jc w:val="center"/>
        </w:trPr>
        <w:tc>
          <w:tcPr>
            <w:tcW w:w="9205" w:type="dxa"/>
            <w:gridSpan w:val="7"/>
            <w:tcBorders>
              <w:top w:val="single" w:sz="4" w:space="0" w:color="auto"/>
              <w:left w:val="single" w:sz="12" w:space="0" w:color="auto"/>
              <w:right w:val="single" w:sz="12" w:space="0" w:color="auto"/>
            </w:tcBorders>
          </w:tcPr>
          <w:p w14:paraId="23254893" w14:textId="77777777" w:rsidR="002A612E" w:rsidRPr="003D2099" w:rsidRDefault="002A612E" w:rsidP="00D45969">
            <w:pPr>
              <w:spacing w:line="240" w:lineRule="exact"/>
              <w:rPr>
                <w:sz w:val="18"/>
                <w:szCs w:val="18"/>
              </w:rPr>
            </w:pPr>
            <w:r w:rsidRPr="003D2099">
              <w:rPr>
                <w:rFonts w:hint="eastAsia"/>
                <w:sz w:val="18"/>
                <w:szCs w:val="18"/>
              </w:rPr>
              <w:t>土壌汚染</w:t>
            </w:r>
          </w:p>
        </w:tc>
      </w:tr>
      <w:tr w:rsidR="002A612E" w:rsidRPr="00F50E11" w14:paraId="6C43191D"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93" w:type="dxa"/>
            <w:gridSpan w:val="2"/>
            <w:tcBorders>
              <w:left w:val="single" w:sz="12" w:space="0" w:color="auto"/>
            </w:tcBorders>
          </w:tcPr>
          <w:p w14:paraId="78173DE7" w14:textId="77777777" w:rsidR="002A612E" w:rsidRPr="003D2099" w:rsidRDefault="002A612E" w:rsidP="00D45969">
            <w:pPr>
              <w:spacing w:line="240" w:lineRule="exact"/>
              <w:jc w:val="left"/>
              <w:rPr>
                <w:sz w:val="18"/>
                <w:szCs w:val="18"/>
              </w:rPr>
            </w:pPr>
            <w:r w:rsidRPr="003D2099">
              <w:rPr>
                <w:rFonts w:hint="eastAsia"/>
                <w:sz w:val="18"/>
                <w:szCs w:val="18"/>
              </w:rPr>
              <w:t>土壌汚染</w:t>
            </w:r>
          </w:p>
        </w:tc>
        <w:tc>
          <w:tcPr>
            <w:tcW w:w="1503" w:type="dxa"/>
          </w:tcPr>
          <w:p w14:paraId="2EAEC0D4" w14:textId="77777777" w:rsidR="002A612E" w:rsidRPr="003D2099" w:rsidRDefault="002A612E" w:rsidP="00D45969">
            <w:pPr>
              <w:spacing w:line="240" w:lineRule="exact"/>
              <w:jc w:val="left"/>
              <w:rPr>
                <w:sz w:val="18"/>
                <w:szCs w:val="18"/>
              </w:rPr>
            </w:pPr>
            <w:r w:rsidRPr="003D2099">
              <w:rPr>
                <w:rFonts w:hint="eastAsia"/>
                <w:sz w:val="18"/>
                <w:szCs w:val="18"/>
              </w:rPr>
              <w:t>土壌の移動による影響</w:t>
            </w:r>
          </w:p>
        </w:tc>
        <w:tc>
          <w:tcPr>
            <w:tcW w:w="1509" w:type="dxa"/>
          </w:tcPr>
          <w:p w14:paraId="01284CE0" w14:textId="77777777" w:rsidR="002A612E" w:rsidRPr="003D2099" w:rsidRDefault="002A612E" w:rsidP="00D45969">
            <w:pPr>
              <w:spacing w:line="240" w:lineRule="exact"/>
              <w:jc w:val="left"/>
              <w:rPr>
                <w:sz w:val="18"/>
                <w:szCs w:val="18"/>
              </w:rPr>
            </w:pPr>
            <w:r w:rsidRPr="003D2099">
              <w:rPr>
                <w:rFonts w:hint="eastAsia"/>
                <w:sz w:val="18"/>
                <w:szCs w:val="18"/>
              </w:rPr>
              <w:t>現況調査の結果及び環境保全措置の内容から影響の程度を定性的に予測</w:t>
            </w:r>
          </w:p>
        </w:tc>
        <w:tc>
          <w:tcPr>
            <w:tcW w:w="1501" w:type="dxa"/>
          </w:tcPr>
          <w:p w14:paraId="0219E846" w14:textId="77777777" w:rsidR="002A612E" w:rsidRPr="003D2099" w:rsidRDefault="002A612E" w:rsidP="00D45969">
            <w:pPr>
              <w:spacing w:line="240" w:lineRule="exact"/>
              <w:jc w:val="left"/>
              <w:rPr>
                <w:sz w:val="18"/>
                <w:szCs w:val="18"/>
              </w:rPr>
            </w:pPr>
            <w:r w:rsidRPr="003D2099">
              <w:rPr>
                <w:rFonts w:hint="eastAsia"/>
                <w:sz w:val="18"/>
                <w:szCs w:val="18"/>
              </w:rPr>
              <w:t>土壌の影響予測に広く用いられている手法を採用する。</w:t>
            </w:r>
          </w:p>
        </w:tc>
        <w:tc>
          <w:tcPr>
            <w:tcW w:w="1503" w:type="dxa"/>
          </w:tcPr>
          <w:p w14:paraId="36F07011" w14:textId="77777777" w:rsidR="002A612E" w:rsidRPr="003D2099" w:rsidRDefault="002A612E" w:rsidP="00D45969">
            <w:pPr>
              <w:spacing w:line="240" w:lineRule="exact"/>
              <w:jc w:val="left"/>
              <w:rPr>
                <w:sz w:val="18"/>
                <w:szCs w:val="18"/>
              </w:rPr>
            </w:pPr>
            <w:r w:rsidRPr="003D2099">
              <w:rPr>
                <w:rFonts w:hint="eastAsia"/>
                <w:sz w:val="18"/>
                <w:szCs w:val="18"/>
              </w:rPr>
              <w:t>事業計画地及び周辺</w:t>
            </w:r>
          </w:p>
        </w:tc>
        <w:tc>
          <w:tcPr>
            <w:tcW w:w="1496" w:type="dxa"/>
            <w:tcBorders>
              <w:right w:val="single" w:sz="12" w:space="0" w:color="auto"/>
            </w:tcBorders>
          </w:tcPr>
          <w:p w14:paraId="410808B7" w14:textId="77777777" w:rsidR="002A612E" w:rsidRPr="003D2099" w:rsidRDefault="002A612E" w:rsidP="00D45969">
            <w:pPr>
              <w:spacing w:line="240" w:lineRule="exact"/>
              <w:jc w:val="left"/>
              <w:rPr>
                <w:sz w:val="18"/>
                <w:szCs w:val="18"/>
              </w:rPr>
            </w:pPr>
            <w:r w:rsidRPr="003D2099">
              <w:rPr>
                <w:sz w:val="18"/>
                <w:szCs w:val="18"/>
              </w:rPr>
              <w:t>工事期間中</w:t>
            </w:r>
          </w:p>
        </w:tc>
      </w:tr>
      <w:tr w:rsidR="002A612E" w:rsidRPr="00F50E11" w14:paraId="311D6646" w14:textId="77777777" w:rsidTr="00D45969">
        <w:tblPrEx>
          <w:tblBorders>
            <w:top w:val="single" w:sz="4" w:space="0" w:color="auto"/>
            <w:left w:val="single" w:sz="4" w:space="0" w:color="auto"/>
            <w:bottom w:val="single" w:sz="4" w:space="0" w:color="auto"/>
            <w:right w:val="single" w:sz="4" w:space="0" w:color="auto"/>
          </w:tblBorders>
        </w:tblPrEx>
        <w:trPr>
          <w:trHeight w:val="213"/>
          <w:jc w:val="center"/>
        </w:trPr>
        <w:tc>
          <w:tcPr>
            <w:tcW w:w="9205" w:type="dxa"/>
            <w:gridSpan w:val="7"/>
            <w:tcBorders>
              <w:left w:val="single" w:sz="12" w:space="0" w:color="auto"/>
              <w:right w:val="single" w:sz="12" w:space="0" w:color="auto"/>
            </w:tcBorders>
          </w:tcPr>
          <w:p w14:paraId="6527560F" w14:textId="77777777" w:rsidR="002A612E" w:rsidRPr="003D2099" w:rsidRDefault="002A612E" w:rsidP="00D45969">
            <w:pPr>
              <w:spacing w:line="240" w:lineRule="exact"/>
              <w:rPr>
                <w:sz w:val="18"/>
                <w:szCs w:val="18"/>
              </w:rPr>
            </w:pPr>
            <w:r w:rsidRPr="003D2099">
              <w:rPr>
                <w:rFonts w:hint="eastAsia"/>
                <w:sz w:val="18"/>
                <w:szCs w:val="18"/>
              </w:rPr>
              <w:t>人と自然との</w:t>
            </w:r>
            <w:r w:rsidRPr="003D2099">
              <w:rPr>
                <w:sz w:val="18"/>
                <w:szCs w:val="18"/>
              </w:rPr>
              <w:t>触れ合いの活動の場</w:t>
            </w:r>
          </w:p>
        </w:tc>
      </w:tr>
      <w:tr w:rsidR="002A612E" w:rsidRPr="00F50E11" w14:paraId="6A72A187"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93" w:type="dxa"/>
            <w:gridSpan w:val="2"/>
            <w:tcBorders>
              <w:left w:val="single" w:sz="12" w:space="0" w:color="auto"/>
            </w:tcBorders>
          </w:tcPr>
          <w:p w14:paraId="4FE969B0" w14:textId="77777777" w:rsidR="002A612E" w:rsidRPr="003D2099" w:rsidRDefault="002A612E" w:rsidP="00D45969">
            <w:pPr>
              <w:spacing w:line="240" w:lineRule="exact"/>
              <w:jc w:val="left"/>
              <w:rPr>
                <w:sz w:val="18"/>
                <w:szCs w:val="18"/>
              </w:rPr>
            </w:pPr>
            <w:r w:rsidRPr="003D2099">
              <w:rPr>
                <w:rFonts w:hint="eastAsia"/>
                <w:sz w:val="18"/>
                <w:szCs w:val="18"/>
              </w:rPr>
              <w:t>工事車両の走行による利用環境の変化</w:t>
            </w:r>
          </w:p>
        </w:tc>
        <w:tc>
          <w:tcPr>
            <w:tcW w:w="1503" w:type="dxa"/>
          </w:tcPr>
          <w:p w14:paraId="4888721C" w14:textId="77777777" w:rsidR="002A612E" w:rsidRPr="003D2099" w:rsidRDefault="002A612E" w:rsidP="00D45969">
            <w:pPr>
              <w:spacing w:line="240" w:lineRule="exact"/>
              <w:jc w:val="left"/>
              <w:rPr>
                <w:sz w:val="18"/>
                <w:szCs w:val="18"/>
              </w:rPr>
            </w:pPr>
            <w:r w:rsidRPr="003D2099">
              <w:rPr>
                <w:rFonts w:hint="eastAsia"/>
                <w:sz w:val="18"/>
                <w:szCs w:val="18"/>
              </w:rPr>
              <w:t>変化の程度</w:t>
            </w:r>
          </w:p>
        </w:tc>
        <w:tc>
          <w:tcPr>
            <w:tcW w:w="1509" w:type="dxa"/>
          </w:tcPr>
          <w:p w14:paraId="358E689A" w14:textId="77777777" w:rsidR="002A612E" w:rsidRPr="003D2099" w:rsidRDefault="002A612E" w:rsidP="00D45969">
            <w:pPr>
              <w:spacing w:line="240" w:lineRule="exact"/>
              <w:jc w:val="left"/>
              <w:rPr>
                <w:sz w:val="18"/>
                <w:szCs w:val="18"/>
              </w:rPr>
            </w:pPr>
            <w:r w:rsidRPr="003D2099">
              <w:rPr>
                <w:rFonts w:hint="eastAsia"/>
                <w:sz w:val="18"/>
                <w:szCs w:val="18"/>
              </w:rPr>
              <w:t>交通量変化等による予測</w:t>
            </w:r>
          </w:p>
        </w:tc>
        <w:tc>
          <w:tcPr>
            <w:tcW w:w="1501" w:type="dxa"/>
          </w:tcPr>
          <w:p w14:paraId="334F99EA" w14:textId="77777777" w:rsidR="002A612E" w:rsidRPr="003D2099" w:rsidRDefault="002A612E" w:rsidP="00D45969">
            <w:pPr>
              <w:spacing w:line="240" w:lineRule="exact"/>
              <w:jc w:val="left"/>
              <w:rPr>
                <w:sz w:val="18"/>
                <w:szCs w:val="18"/>
              </w:rPr>
            </w:pPr>
            <w:r w:rsidRPr="003D2099">
              <w:rPr>
                <w:rFonts w:hint="eastAsia"/>
                <w:sz w:val="18"/>
                <w:szCs w:val="18"/>
              </w:rPr>
              <w:t>車両の走行による影響を把握しやすい手法を採用する。</w:t>
            </w:r>
          </w:p>
        </w:tc>
        <w:tc>
          <w:tcPr>
            <w:tcW w:w="1503" w:type="dxa"/>
          </w:tcPr>
          <w:p w14:paraId="0FD061CE" w14:textId="77777777" w:rsidR="002A612E" w:rsidRPr="003D2099" w:rsidRDefault="002A612E" w:rsidP="00D45969">
            <w:pPr>
              <w:spacing w:line="240" w:lineRule="exact"/>
              <w:jc w:val="left"/>
              <w:rPr>
                <w:sz w:val="18"/>
                <w:szCs w:val="18"/>
              </w:rPr>
            </w:pPr>
            <w:r w:rsidRPr="003D2099">
              <w:rPr>
                <w:rFonts w:hint="eastAsia"/>
                <w:sz w:val="18"/>
                <w:szCs w:val="18"/>
              </w:rPr>
              <w:t>事業計画地周辺</w:t>
            </w:r>
          </w:p>
          <w:p w14:paraId="4844CD5D" w14:textId="77777777" w:rsidR="002A612E" w:rsidRPr="003D2099" w:rsidRDefault="002A612E" w:rsidP="00D45969">
            <w:pPr>
              <w:spacing w:line="240" w:lineRule="exact"/>
              <w:ind w:left="-57" w:right="-113"/>
              <w:jc w:val="left"/>
              <w:rPr>
                <w:sz w:val="18"/>
                <w:szCs w:val="18"/>
              </w:rPr>
            </w:pPr>
            <w:r w:rsidRPr="003D2099">
              <w:rPr>
                <w:rFonts w:hint="eastAsia"/>
                <w:sz w:val="18"/>
                <w:szCs w:val="18"/>
              </w:rPr>
              <w:t>(</w:t>
            </w:r>
            <w:r w:rsidRPr="002C1ED9">
              <w:rPr>
                <w:rFonts w:hint="eastAsia"/>
                <w:sz w:val="18"/>
                <w:szCs w:val="18"/>
              </w:rPr>
              <w:t>図Ⅰ</w:t>
            </w:r>
            <w:r w:rsidRPr="002C1ED9">
              <w:rPr>
                <w:sz w:val="18"/>
                <w:szCs w:val="18"/>
              </w:rPr>
              <w:t>-４-１(</w:t>
            </w:r>
            <w:r>
              <w:rPr>
                <w:rFonts w:hint="eastAsia"/>
                <w:sz w:val="18"/>
                <w:szCs w:val="18"/>
              </w:rPr>
              <w:t>４</w:t>
            </w:r>
            <w:r w:rsidRPr="002C1ED9">
              <w:rPr>
                <w:sz w:val="18"/>
                <w:szCs w:val="18"/>
              </w:rPr>
              <w:t>)</w:t>
            </w:r>
            <w:r w:rsidRPr="003D2099">
              <w:rPr>
                <w:sz w:val="18"/>
                <w:szCs w:val="18"/>
              </w:rPr>
              <w:t>参照)</w:t>
            </w:r>
          </w:p>
        </w:tc>
        <w:tc>
          <w:tcPr>
            <w:tcW w:w="1496" w:type="dxa"/>
            <w:tcBorders>
              <w:right w:val="single" w:sz="12" w:space="0" w:color="auto"/>
            </w:tcBorders>
          </w:tcPr>
          <w:p w14:paraId="1287451A" w14:textId="77777777" w:rsidR="002A612E" w:rsidRPr="003D2099" w:rsidRDefault="002A612E" w:rsidP="00D45969">
            <w:pPr>
              <w:spacing w:line="240" w:lineRule="exact"/>
              <w:jc w:val="left"/>
              <w:rPr>
                <w:sz w:val="18"/>
                <w:szCs w:val="18"/>
              </w:rPr>
            </w:pPr>
            <w:r w:rsidRPr="003D2099">
              <w:rPr>
                <w:rFonts w:hint="eastAsia"/>
                <w:sz w:val="18"/>
                <w:szCs w:val="18"/>
              </w:rPr>
              <w:t>工事車両の影響が最大となる時期</w:t>
            </w:r>
          </w:p>
        </w:tc>
      </w:tr>
      <w:tr w:rsidR="002A612E" w:rsidRPr="00F50E11" w14:paraId="3594DF6B" w14:textId="77777777" w:rsidTr="00D45969">
        <w:tblPrEx>
          <w:tblBorders>
            <w:top w:val="single" w:sz="4" w:space="0" w:color="auto"/>
            <w:left w:val="single" w:sz="4" w:space="0" w:color="auto"/>
            <w:bottom w:val="single" w:sz="4" w:space="0" w:color="auto"/>
            <w:right w:val="single" w:sz="4" w:space="0" w:color="auto"/>
          </w:tblBorders>
        </w:tblPrEx>
        <w:trPr>
          <w:trHeight w:val="70"/>
          <w:jc w:val="center"/>
        </w:trPr>
        <w:tc>
          <w:tcPr>
            <w:tcW w:w="9205" w:type="dxa"/>
            <w:gridSpan w:val="7"/>
            <w:tcBorders>
              <w:left w:val="single" w:sz="12" w:space="0" w:color="auto"/>
              <w:right w:val="single" w:sz="12" w:space="0" w:color="auto"/>
            </w:tcBorders>
            <w:vAlign w:val="center"/>
          </w:tcPr>
          <w:p w14:paraId="4AABA2E4" w14:textId="77777777" w:rsidR="002A612E" w:rsidRPr="003D2099" w:rsidRDefault="002A612E" w:rsidP="00D45969">
            <w:pPr>
              <w:spacing w:line="240" w:lineRule="exact"/>
              <w:rPr>
                <w:sz w:val="18"/>
                <w:szCs w:val="18"/>
              </w:rPr>
            </w:pPr>
            <w:r w:rsidRPr="003D2099">
              <w:rPr>
                <w:rFonts w:hint="eastAsia"/>
                <w:sz w:val="18"/>
                <w:szCs w:val="18"/>
              </w:rPr>
              <w:t>廃棄物・発生土</w:t>
            </w:r>
          </w:p>
        </w:tc>
      </w:tr>
      <w:tr w:rsidR="002A612E" w:rsidRPr="00F50E11" w14:paraId="4E9F0FF2" w14:textId="77777777" w:rsidTr="00D45969">
        <w:tblPrEx>
          <w:tblBorders>
            <w:top w:val="single" w:sz="4" w:space="0" w:color="auto"/>
            <w:left w:val="single" w:sz="4" w:space="0" w:color="auto"/>
            <w:bottom w:val="single" w:sz="4" w:space="0" w:color="auto"/>
            <w:right w:val="single" w:sz="4" w:space="0" w:color="auto"/>
          </w:tblBorders>
        </w:tblPrEx>
        <w:trPr>
          <w:cantSplit/>
          <w:trHeight w:val="1489"/>
          <w:jc w:val="center"/>
        </w:trPr>
        <w:tc>
          <w:tcPr>
            <w:tcW w:w="444" w:type="dxa"/>
            <w:tcBorders>
              <w:left w:val="single" w:sz="12" w:space="0" w:color="auto"/>
              <w:right w:val="single" w:sz="4" w:space="0" w:color="auto"/>
            </w:tcBorders>
            <w:textDirection w:val="tbRlV"/>
          </w:tcPr>
          <w:p w14:paraId="2B4BD680" w14:textId="77777777" w:rsidR="002A612E" w:rsidRPr="002C1ED9" w:rsidRDefault="002A612E" w:rsidP="00D45969">
            <w:pPr>
              <w:spacing w:line="240" w:lineRule="exact"/>
              <w:ind w:left="113" w:right="113"/>
              <w:jc w:val="left"/>
              <w:rPr>
                <w:sz w:val="16"/>
                <w:szCs w:val="16"/>
              </w:rPr>
            </w:pPr>
            <w:r w:rsidRPr="002C1ED9">
              <w:rPr>
                <w:rFonts w:hint="eastAsia"/>
                <w:sz w:val="16"/>
                <w:szCs w:val="16"/>
              </w:rPr>
              <w:t>既存施設解体工事</w:t>
            </w:r>
          </w:p>
        </w:tc>
        <w:tc>
          <w:tcPr>
            <w:tcW w:w="1249" w:type="dxa"/>
            <w:vMerge w:val="restart"/>
            <w:tcBorders>
              <w:left w:val="single" w:sz="4" w:space="0" w:color="auto"/>
            </w:tcBorders>
          </w:tcPr>
          <w:p w14:paraId="1770C30C" w14:textId="77777777" w:rsidR="002A612E" w:rsidRPr="003D2099" w:rsidRDefault="002A612E" w:rsidP="00D45969">
            <w:pPr>
              <w:spacing w:line="240" w:lineRule="exact"/>
              <w:jc w:val="left"/>
              <w:rPr>
                <w:sz w:val="18"/>
                <w:szCs w:val="18"/>
              </w:rPr>
            </w:pPr>
            <w:r w:rsidRPr="003D2099">
              <w:rPr>
                <w:rFonts w:hint="eastAsia"/>
                <w:sz w:val="18"/>
                <w:szCs w:val="18"/>
              </w:rPr>
              <w:t>工事の実施に伴い発生する廃棄物・発生土</w:t>
            </w:r>
          </w:p>
        </w:tc>
        <w:tc>
          <w:tcPr>
            <w:tcW w:w="1503" w:type="dxa"/>
            <w:vMerge w:val="restart"/>
          </w:tcPr>
          <w:p w14:paraId="5BF74EF7" w14:textId="77777777" w:rsidR="002A612E" w:rsidRPr="003D2099" w:rsidRDefault="002A612E" w:rsidP="00D45969">
            <w:pPr>
              <w:spacing w:line="240" w:lineRule="exact"/>
              <w:jc w:val="left"/>
              <w:rPr>
                <w:sz w:val="18"/>
                <w:szCs w:val="18"/>
              </w:rPr>
            </w:pPr>
            <w:r w:rsidRPr="003D2099">
              <w:rPr>
                <w:rFonts w:hint="eastAsia"/>
                <w:sz w:val="18"/>
                <w:szCs w:val="18"/>
              </w:rPr>
              <w:t>廃棄物･発生土の種類、発生量、再生利用量、最終処分量</w:t>
            </w:r>
          </w:p>
        </w:tc>
        <w:tc>
          <w:tcPr>
            <w:tcW w:w="1509" w:type="dxa"/>
            <w:vMerge w:val="restart"/>
          </w:tcPr>
          <w:p w14:paraId="399D4EFE" w14:textId="77777777" w:rsidR="002A612E" w:rsidRPr="003D2099" w:rsidRDefault="002A612E" w:rsidP="00D45969">
            <w:pPr>
              <w:spacing w:line="240" w:lineRule="exact"/>
              <w:jc w:val="left"/>
              <w:rPr>
                <w:sz w:val="18"/>
                <w:szCs w:val="18"/>
              </w:rPr>
            </w:pPr>
            <w:r w:rsidRPr="003D2099">
              <w:rPr>
                <w:rFonts w:hint="eastAsia"/>
                <w:sz w:val="18"/>
                <w:szCs w:val="18"/>
              </w:rPr>
              <w:t>工事計画を基に廃棄物および発生土を定量的に予測</w:t>
            </w:r>
          </w:p>
        </w:tc>
        <w:tc>
          <w:tcPr>
            <w:tcW w:w="1501" w:type="dxa"/>
            <w:vMerge w:val="restart"/>
          </w:tcPr>
          <w:p w14:paraId="62EC4A60" w14:textId="77777777" w:rsidR="002A612E" w:rsidRPr="003D2099" w:rsidRDefault="002A612E" w:rsidP="00D45969">
            <w:pPr>
              <w:spacing w:line="240" w:lineRule="exact"/>
              <w:jc w:val="left"/>
              <w:rPr>
                <w:sz w:val="18"/>
                <w:szCs w:val="18"/>
              </w:rPr>
            </w:pPr>
            <w:r w:rsidRPr="003D2099">
              <w:rPr>
                <w:rFonts w:hint="eastAsia"/>
                <w:sz w:val="18"/>
                <w:szCs w:val="18"/>
              </w:rPr>
              <w:t>工事計画に即して確度の高い予測が可能な手法を採用する。</w:t>
            </w:r>
          </w:p>
        </w:tc>
        <w:tc>
          <w:tcPr>
            <w:tcW w:w="1503" w:type="dxa"/>
            <w:vMerge w:val="restart"/>
          </w:tcPr>
          <w:p w14:paraId="1DEE387E" w14:textId="77777777" w:rsidR="002A612E" w:rsidRPr="003D2099" w:rsidRDefault="002A612E" w:rsidP="00D45969">
            <w:pPr>
              <w:spacing w:line="240" w:lineRule="exact"/>
              <w:jc w:val="left"/>
              <w:rPr>
                <w:sz w:val="18"/>
                <w:szCs w:val="18"/>
              </w:rPr>
            </w:pPr>
            <w:r w:rsidRPr="003D2099">
              <w:rPr>
                <w:rFonts w:hint="eastAsia"/>
                <w:sz w:val="18"/>
                <w:szCs w:val="18"/>
              </w:rPr>
              <w:t>事業計画地</w:t>
            </w:r>
          </w:p>
        </w:tc>
        <w:tc>
          <w:tcPr>
            <w:tcW w:w="1496" w:type="dxa"/>
            <w:vMerge w:val="restart"/>
            <w:tcBorders>
              <w:right w:val="single" w:sz="12" w:space="0" w:color="auto"/>
            </w:tcBorders>
          </w:tcPr>
          <w:p w14:paraId="56F9F7AA" w14:textId="77777777" w:rsidR="002A612E" w:rsidRPr="003D2099" w:rsidRDefault="002A612E" w:rsidP="00D45969">
            <w:pPr>
              <w:spacing w:line="240" w:lineRule="exact"/>
              <w:jc w:val="left"/>
              <w:rPr>
                <w:sz w:val="18"/>
                <w:szCs w:val="18"/>
              </w:rPr>
            </w:pPr>
            <w:r w:rsidRPr="003D2099">
              <w:rPr>
                <w:sz w:val="18"/>
                <w:szCs w:val="18"/>
              </w:rPr>
              <w:t>工事期間中</w:t>
            </w:r>
          </w:p>
        </w:tc>
      </w:tr>
      <w:tr w:rsidR="002A612E" w:rsidRPr="00F50E11" w14:paraId="651D3302" w14:textId="77777777" w:rsidTr="00D45969">
        <w:tblPrEx>
          <w:tblBorders>
            <w:top w:val="single" w:sz="4" w:space="0" w:color="auto"/>
            <w:left w:val="single" w:sz="4" w:space="0" w:color="auto"/>
            <w:bottom w:val="single" w:sz="4" w:space="0" w:color="auto"/>
            <w:right w:val="single" w:sz="4" w:space="0" w:color="auto"/>
          </w:tblBorders>
        </w:tblPrEx>
        <w:trPr>
          <w:cantSplit/>
          <w:trHeight w:val="1315"/>
          <w:jc w:val="center"/>
        </w:trPr>
        <w:tc>
          <w:tcPr>
            <w:tcW w:w="444" w:type="dxa"/>
            <w:tcBorders>
              <w:left w:val="single" w:sz="12" w:space="0" w:color="auto"/>
              <w:right w:val="single" w:sz="4" w:space="0" w:color="auto"/>
            </w:tcBorders>
            <w:textDirection w:val="tbRlV"/>
          </w:tcPr>
          <w:p w14:paraId="473392ED" w14:textId="77777777" w:rsidR="002A612E" w:rsidRPr="003D2099" w:rsidRDefault="002A612E" w:rsidP="00D45969">
            <w:pPr>
              <w:spacing w:line="240" w:lineRule="exact"/>
              <w:ind w:left="113" w:right="113"/>
              <w:jc w:val="center"/>
              <w:rPr>
                <w:sz w:val="18"/>
                <w:szCs w:val="18"/>
              </w:rPr>
            </w:pPr>
            <w:r w:rsidRPr="003D2099">
              <w:rPr>
                <w:rFonts w:hint="eastAsia"/>
                <w:sz w:val="18"/>
                <w:szCs w:val="18"/>
              </w:rPr>
              <w:t>造成等の工事</w:t>
            </w:r>
          </w:p>
        </w:tc>
        <w:tc>
          <w:tcPr>
            <w:tcW w:w="1249" w:type="dxa"/>
            <w:vMerge/>
            <w:tcBorders>
              <w:left w:val="single" w:sz="4" w:space="0" w:color="auto"/>
            </w:tcBorders>
          </w:tcPr>
          <w:p w14:paraId="20986A09" w14:textId="77777777" w:rsidR="002A612E" w:rsidRPr="003D2099" w:rsidRDefault="002A612E" w:rsidP="00D45969">
            <w:pPr>
              <w:spacing w:line="240" w:lineRule="exact"/>
              <w:jc w:val="left"/>
              <w:rPr>
                <w:sz w:val="18"/>
                <w:szCs w:val="18"/>
              </w:rPr>
            </w:pPr>
          </w:p>
        </w:tc>
        <w:tc>
          <w:tcPr>
            <w:tcW w:w="1503" w:type="dxa"/>
            <w:vMerge/>
          </w:tcPr>
          <w:p w14:paraId="1228B03E" w14:textId="77777777" w:rsidR="002A612E" w:rsidRPr="003D2099" w:rsidRDefault="002A612E" w:rsidP="00D45969">
            <w:pPr>
              <w:spacing w:line="240" w:lineRule="exact"/>
              <w:jc w:val="left"/>
              <w:rPr>
                <w:sz w:val="18"/>
                <w:szCs w:val="18"/>
              </w:rPr>
            </w:pPr>
          </w:p>
        </w:tc>
        <w:tc>
          <w:tcPr>
            <w:tcW w:w="1509" w:type="dxa"/>
            <w:vMerge/>
          </w:tcPr>
          <w:p w14:paraId="3DFDED40" w14:textId="77777777" w:rsidR="002A612E" w:rsidRPr="003D2099" w:rsidRDefault="002A612E" w:rsidP="00D45969">
            <w:pPr>
              <w:spacing w:line="240" w:lineRule="exact"/>
              <w:jc w:val="left"/>
              <w:rPr>
                <w:sz w:val="18"/>
                <w:szCs w:val="18"/>
              </w:rPr>
            </w:pPr>
          </w:p>
        </w:tc>
        <w:tc>
          <w:tcPr>
            <w:tcW w:w="1501" w:type="dxa"/>
            <w:vMerge/>
          </w:tcPr>
          <w:p w14:paraId="518388F7" w14:textId="77777777" w:rsidR="002A612E" w:rsidRPr="003D2099" w:rsidRDefault="002A612E" w:rsidP="00D45969">
            <w:pPr>
              <w:spacing w:line="240" w:lineRule="exact"/>
              <w:jc w:val="left"/>
              <w:rPr>
                <w:sz w:val="18"/>
                <w:szCs w:val="18"/>
              </w:rPr>
            </w:pPr>
          </w:p>
        </w:tc>
        <w:tc>
          <w:tcPr>
            <w:tcW w:w="1503" w:type="dxa"/>
            <w:vMerge/>
          </w:tcPr>
          <w:p w14:paraId="3E2A47F8" w14:textId="77777777" w:rsidR="002A612E" w:rsidRPr="003D2099" w:rsidRDefault="002A612E" w:rsidP="00D45969">
            <w:pPr>
              <w:spacing w:line="240" w:lineRule="exact"/>
              <w:jc w:val="left"/>
              <w:rPr>
                <w:sz w:val="18"/>
                <w:szCs w:val="18"/>
              </w:rPr>
            </w:pPr>
          </w:p>
        </w:tc>
        <w:tc>
          <w:tcPr>
            <w:tcW w:w="1496" w:type="dxa"/>
            <w:vMerge/>
            <w:tcBorders>
              <w:right w:val="single" w:sz="12" w:space="0" w:color="auto"/>
            </w:tcBorders>
          </w:tcPr>
          <w:p w14:paraId="7717BF92" w14:textId="77777777" w:rsidR="002A612E" w:rsidRPr="003D2099" w:rsidRDefault="002A612E" w:rsidP="00D45969">
            <w:pPr>
              <w:spacing w:line="240" w:lineRule="exact"/>
              <w:jc w:val="left"/>
              <w:rPr>
                <w:sz w:val="18"/>
                <w:szCs w:val="18"/>
              </w:rPr>
            </w:pPr>
          </w:p>
        </w:tc>
      </w:tr>
      <w:tr w:rsidR="002A612E" w:rsidRPr="00F50E11" w14:paraId="6232A492" w14:textId="77777777" w:rsidTr="00D45969">
        <w:tblPrEx>
          <w:tblBorders>
            <w:top w:val="single" w:sz="4" w:space="0" w:color="auto"/>
            <w:left w:val="single" w:sz="4" w:space="0" w:color="auto"/>
            <w:bottom w:val="single" w:sz="4" w:space="0" w:color="auto"/>
            <w:right w:val="single" w:sz="4" w:space="0" w:color="auto"/>
          </w:tblBorders>
        </w:tblPrEx>
        <w:trPr>
          <w:trHeight w:val="96"/>
          <w:jc w:val="center"/>
        </w:trPr>
        <w:tc>
          <w:tcPr>
            <w:tcW w:w="9205" w:type="dxa"/>
            <w:gridSpan w:val="7"/>
            <w:tcBorders>
              <w:left w:val="single" w:sz="12" w:space="0" w:color="auto"/>
              <w:right w:val="single" w:sz="12" w:space="0" w:color="auto"/>
            </w:tcBorders>
          </w:tcPr>
          <w:p w14:paraId="2C3AAE04" w14:textId="77777777" w:rsidR="002A612E" w:rsidRPr="003D2099" w:rsidRDefault="002A612E" w:rsidP="00D45969">
            <w:pPr>
              <w:spacing w:line="240" w:lineRule="exact"/>
              <w:rPr>
                <w:sz w:val="18"/>
                <w:szCs w:val="18"/>
              </w:rPr>
            </w:pPr>
            <w:r w:rsidRPr="003D2099">
              <w:rPr>
                <w:rFonts w:hint="eastAsia"/>
                <w:sz w:val="18"/>
                <w:szCs w:val="18"/>
              </w:rPr>
              <w:t>地球環境</w:t>
            </w:r>
          </w:p>
        </w:tc>
      </w:tr>
      <w:tr w:rsidR="002A612E" w:rsidRPr="00F50E11" w14:paraId="3D46F79B"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93" w:type="dxa"/>
            <w:gridSpan w:val="2"/>
            <w:tcBorders>
              <w:left w:val="single" w:sz="12" w:space="0" w:color="auto"/>
            </w:tcBorders>
          </w:tcPr>
          <w:p w14:paraId="4BE05C11" w14:textId="77777777" w:rsidR="002A612E" w:rsidRPr="003D2099" w:rsidRDefault="002A612E" w:rsidP="00D45969">
            <w:pPr>
              <w:spacing w:line="240" w:lineRule="exact"/>
              <w:jc w:val="left"/>
              <w:rPr>
                <w:sz w:val="18"/>
                <w:szCs w:val="18"/>
              </w:rPr>
            </w:pPr>
            <w:r w:rsidRPr="003D2099">
              <w:rPr>
                <w:rFonts w:hint="eastAsia"/>
                <w:sz w:val="18"/>
                <w:szCs w:val="18"/>
              </w:rPr>
              <w:t>建設機械の稼働に伴い排出される温室効果ガス</w:t>
            </w:r>
          </w:p>
        </w:tc>
        <w:tc>
          <w:tcPr>
            <w:tcW w:w="1503" w:type="dxa"/>
          </w:tcPr>
          <w:p w14:paraId="7938C8A5" w14:textId="77777777" w:rsidR="002A612E" w:rsidRPr="003D2099" w:rsidRDefault="002A612E" w:rsidP="00D45969">
            <w:pPr>
              <w:spacing w:line="240" w:lineRule="exact"/>
              <w:jc w:val="left"/>
              <w:rPr>
                <w:sz w:val="18"/>
                <w:szCs w:val="18"/>
              </w:rPr>
            </w:pPr>
            <w:r w:rsidRPr="003D2099">
              <w:rPr>
                <w:rFonts w:hint="eastAsia"/>
                <w:sz w:val="18"/>
                <w:szCs w:val="18"/>
              </w:rPr>
              <w:t>温室効果ガスの排出量</w:t>
            </w:r>
          </w:p>
        </w:tc>
        <w:tc>
          <w:tcPr>
            <w:tcW w:w="1509" w:type="dxa"/>
          </w:tcPr>
          <w:p w14:paraId="1276654B" w14:textId="77777777" w:rsidR="002A612E" w:rsidRPr="003D2099" w:rsidRDefault="002A612E" w:rsidP="00D45969">
            <w:pPr>
              <w:spacing w:line="240" w:lineRule="exact"/>
              <w:jc w:val="left"/>
              <w:rPr>
                <w:sz w:val="18"/>
                <w:szCs w:val="18"/>
              </w:rPr>
            </w:pPr>
            <w:r w:rsidRPr="003D2099">
              <w:rPr>
                <w:rFonts w:hint="eastAsia"/>
                <w:sz w:val="18"/>
                <w:szCs w:val="18"/>
              </w:rPr>
              <w:t>工事計画及び原単位による計算</w:t>
            </w:r>
          </w:p>
        </w:tc>
        <w:tc>
          <w:tcPr>
            <w:tcW w:w="1501" w:type="dxa"/>
          </w:tcPr>
          <w:p w14:paraId="6318B1C1" w14:textId="77777777" w:rsidR="002A612E" w:rsidRPr="003D2099" w:rsidRDefault="002A612E" w:rsidP="00D45969">
            <w:pPr>
              <w:spacing w:line="240" w:lineRule="exact"/>
              <w:jc w:val="left"/>
              <w:rPr>
                <w:sz w:val="18"/>
                <w:szCs w:val="18"/>
              </w:rPr>
            </w:pPr>
            <w:r w:rsidRPr="003D2099">
              <w:rPr>
                <w:rFonts w:hint="eastAsia"/>
                <w:sz w:val="18"/>
                <w:szCs w:val="18"/>
              </w:rPr>
              <w:t>工事計画に即して確度の高い予測が可能な手法を採用する。</w:t>
            </w:r>
          </w:p>
        </w:tc>
        <w:tc>
          <w:tcPr>
            <w:tcW w:w="1503" w:type="dxa"/>
          </w:tcPr>
          <w:p w14:paraId="45682C34" w14:textId="77777777" w:rsidR="002A612E" w:rsidRPr="003D2099" w:rsidRDefault="002A612E" w:rsidP="00D45969">
            <w:pPr>
              <w:spacing w:line="240" w:lineRule="exact"/>
              <w:jc w:val="left"/>
              <w:rPr>
                <w:sz w:val="18"/>
                <w:szCs w:val="18"/>
              </w:rPr>
            </w:pPr>
            <w:r w:rsidRPr="003D2099">
              <w:rPr>
                <w:rFonts w:hint="eastAsia"/>
                <w:sz w:val="18"/>
                <w:szCs w:val="18"/>
              </w:rPr>
              <w:t>事業計画地</w:t>
            </w:r>
          </w:p>
        </w:tc>
        <w:tc>
          <w:tcPr>
            <w:tcW w:w="1496" w:type="dxa"/>
            <w:tcBorders>
              <w:right w:val="single" w:sz="12" w:space="0" w:color="auto"/>
            </w:tcBorders>
          </w:tcPr>
          <w:p w14:paraId="4874A0BB" w14:textId="77777777" w:rsidR="002A612E" w:rsidRPr="003D2099" w:rsidRDefault="002A612E" w:rsidP="00D45969">
            <w:pPr>
              <w:spacing w:line="240" w:lineRule="exact"/>
              <w:jc w:val="left"/>
              <w:rPr>
                <w:sz w:val="18"/>
                <w:szCs w:val="18"/>
              </w:rPr>
            </w:pPr>
            <w:r w:rsidRPr="003D2099">
              <w:rPr>
                <w:sz w:val="18"/>
                <w:szCs w:val="18"/>
              </w:rPr>
              <w:t>工事期間中</w:t>
            </w:r>
          </w:p>
        </w:tc>
      </w:tr>
      <w:tr w:rsidR="002A612E" w:rsidRPr="00F50E11" w14:paraId="6D04A207" w14:textId="77777777" w:rsidTr="00D45969">
        <w:tblPrEx>
          <w:tblBorders>
            <w:top w:val="single" w:sz="4" w:space="0" w:color="auto"/>
            <w:left w:val="single" w:sz="4" w:space="0" w:color="auto"/>
            <w:bottom w:val="single" w:sz="4" w:space="0" w:color="auto"/>
            <w:right w:val="single" w:sz="4" w:space="0" w:color="auto"/>
          </w:tblBorders>
        </w:tblPrEx>
        <w:trPr>
          <w:trHeight w:val="769"/>
          <w:jc w:val="center"/>
        </w:trPr>
        <w:tc>
          <w:tcPr>
            <w:tcW w:w="1693" w:type="dxa"/>
            <w:gridSpan w:val="2"/>
            <w:tcBorders>
              <w:left w:val="single" w:sz="12" w:space="0" w:color="auto"/>
              <w:bottom w:val="single" w:sz="12" w:space="0" w:color="auto"/>
            </w:tcBorders>
          </w:tcPr>
          <w:p w14:paraId="6695CEB2" w14:textId="77777777" w:rsidR="002A612E" w:rsidRPr="003D2099" w:rsidRDefault="002A612E" w:rsidP="00D45969">
            <w:pPr>
              <w:spacing w:line="240" w:lineRule="exact"/>
              <w:jc w:val="left"/>
              <w:rPr>
                <w:sz w:val="18"/>
                <w:szCs w:val="18"/>
              </w:rPr>
            </w:pPr>
            <w:r w:rsidRPr="003D2099">
              <w:rPr>
                <w:rFonts w:hint="eastAsia"/>
                <w:sz w:val="18"/>
                <w:szCs w:val="18"/>
              </w:rPr>
              <w:t>工事車両の走行に伴い排出される温室効果ガス</w:t>
            </w:r>
          </w:p>
        </w:tc>
        <w:tc>
          <w:tcPr>
            <w:tcW w:w="1503" w:type="dxa"/>
            <w:tcBorders>
              <w:bottom w:val="single" w:sz="12" w:space="0" w:color="auto"/>
            </w:tcBorders>
          </w:tcPr>
          <w:p w14:paraId="1C277741" w14:textId="77777777" w:rsidR="002A612E" w:rsidRPr="003D2099" w:rsidRDefault="002A612E" w:rsidP="00D45969">
            <w:pPr>
              <w:spacing w:line="240" w:lineRule="exact"/>
              <w:jc w:val="left"/>
              <w:rPr>
                <w:sz w:val="18"/>
                <w:szCs w:val="18"/>
              </w:rPr>
            </w:pPr>
            <w:r w:rsidRPr="003D2099">
              <w:rPr>
                <w:rFonts w:hint="eastAsia"/>
                <w:sz w:val="18"/>
                <w:szCs w:val="18"/>
              </w:rPr>
              <w:t>温室効果ガスの排出量</w:t>
            </w:r>
          </w:p>
        </w:tc>
        <w:tc>
          <w:tcPr>
            <w:tcW w:w="1509" w:type="dxa"/>
            <w:tcBorders>
              <w:bottom w:val="single" w:sz="12" w:space="0" w:color="auto"/>
            </w:tcBorders>
          </w:tcPr>
          <w:p w14:paraId="3116C45E" w14:textId="77777777" w:rsidR="002A612E" w:rsidRPr="003D2099" w:rsidRDefault="002A612E" w:rsidP="00D45969">
            <w:pPr>
              <w:spacing w:line="240" w:lineRule="exact"/>
              <w:jc w:val="left"/>
              <w:rPr>
                <w:sz w:val="18"/>
                <w:szCs w:val="18"/>
              </w:rPr>
            </w:pPr>
            <w:r w:rsidRPr="003D2099">
              <w:rPr>
                <w:rFonts w:hint="eastAsia"/>
                <w:sz w:val="18"/>
                <w:szCs w:val="18"/>
              </w:rPr>
              <w:t>車両毎の原単位による計算</w:t>
            </w:r>
          </w:p>
        </w:tc>
        <w:tc>
          <w:tcPr>
            <w:tcW w:w="1501" w:type="dxa"/>
            <w:tcBorders>
              <w:bottom w:val="single" w:sz="12" w:space="0" w:color="auto"/>
            </w:tcBorders>
          </w:tcPr>
          <w:p w14:paraId="51781620" w14:textId="77777777" w:rsidR="002A612E" w:rsidRPr="003D2099" w:rsidRDefault="002A612E" w:rsidP="00D45969">
            <w:pPr>
              <w:spacing w:line="240" w:lineRule="exact"/>
              <w:jc w:val="left"/>
              <w:rPr>
                <w:sz w:val="18"/>
                <w:szCs w:val="18"/>
              </w:rPr>
            </w:pPr>
            <w:r w:rsidRPr="003D2099">
              <w:rPr>
                <w:rFonts w:hint="eastAsia"/>
                <w:sz w:val="18"/>
                <w:szCs w:val="18"/>
              </w:rPr>
              <w:t>工事計画に即して確度の高い予測が可能な手法を採用する。</w:t>
            </w:r>
          </w:p>
        </w:tc>
        <w:tc>
          <w:tcPr>
            <w:tcW w:w="1503" w:type="dxa"/>
            <w:tcBorders>
              <w:bottom w:val="single" w:sz="12" w:space="0" w:color="auto"/>
            </w:tcBorders>
          </w:tcPr>
          <w:p w14:paraId="06F5AA83" w14:textId="77777777" w:rsidR="002A612E" w:rsidRPr="003D2099" w:rsidRDefault="002A612E" w:rsidP="00D45969">
            <w:pPr>
              <w:spacing w:line="240" w:lineRule="exact"/>
              <w:jc w:val="left"/>
              <w:rPr>
                <w:sz w:val="18"/>
                <w:szCs w:val="18"/>
              </w:rPr>
            </w:pPr>
            <w:r w:rsidRPr="003D2099">
              <w:rPr>
                <w:rFonts w:hint="eastAsia"/>
                <w:sz w:val="18"/>
                <w:szCs w:val="18"/>
              </w:rPr>
              <w:t>事業計画地及び周辺</w:t>
            </w:r>
          </w:p>
        </w:tc>
        <w:tc>
          <w:tcPr>
            <w:tcW w:w="1496" w:type="dxa"/>
            <w:tcBorders>
              <w:bottom w:val="single" w:sz="12" w:space="0" w:color="auto"/>
              <w:right w:val="single" w:sz="12" w:space="0" w:color="auto"/>
            </w:tcBorders>
          </w:tcPr>
          <w:p w14:paraId="199B11C0" w14:textId="77777777" w:rsidR="002A612E" w:rsidRPr="003D2099" w:rsidRDefault="002A612E" w:rsidP="00D45969">
            <w:pPr>
              <w:spacing w:line="240" w:lineRule="exact"/>
              <w:jc w:val="left"/>
              <w:rPr>
                <w:sz w:val="18"/>
                <w:szCs w:val="18"/>
              </w:rPr>
            </w:pPr>
            <w:r w:rsidRPr="003D2099">
              <w:rPr>
                <w:rFonts w:hint="eastAsia"/>
                <w:sz w:val="18"/>
                <w:szCs w:val="18"/>
              </w:rPr>
              <w:t>工事期間中</w:t>
            </w:r>
          </w:p>
        </w:tc>
      </w:tr>
    </w:tbl>
    <w:p w14:paraId="65C8D7FC" w14:textId="77777777" w:rsidR="002A612E" w:rsidRDefault="002A612E" w:rsidP="002A612E">
      <w:pPr>
        <w:jc w:val="right"/>
      </w:pPr>
      <w:r w:rsidRPr="00507039">
        <w:rPr>
          <w:rFonts w:hint="eastAsia"/>
        </w:rPr>
        <w:t>（方法書から引用）</w:t>
      </w:r>
    </w:p>
    <w:p w14:paraId="6512B8AF" w14:textId="77777777" w:rsidR="002A612E" w:rsidRDefault="002A612E" w:rsidP="002A612E">
      <w:pPr>
        <w:widowControl/>
        <w:jc w:val="left"/>
      </w:pPr>
      <w:r>
        <w:br w:type="page"/>
      </w:r>
    </w:p>
    <w:p w14:paraId="1A43FF1F" w14:textId="77777777" w:rsidR="002A612E" w:rsidRPr="00601EF5" w:rsidRDefault="002A612E" w:rsidP="002A612E">
      <w:pPr>
        <w:overflowPunct w:val="0"/>
        <w:autoSpaceDE w:val="0"/>
        <w:autoSpaceDN w:val="0"/>
        <w:rPr>
          <w:rFonts w:ascii="ＭＳ ゴシック" w:eastAsia="ＭＳ ゴシック" w:hAnsi="ＭＳ ゴシック"/>
          <w:sz w:val="28"/>
          <w:szCs w:val="28"/>
        </w:rPr>
      </w:pPr>
      <w:r w:rsidRPr="00601EF5">
        <w:rPr>
          <w:rFonts w:ascii="ＭＳ ゴシック" w:eastAsia="ＭＳ ゴシック" w:hAnsi="ＭＳ ゴシック" w:hint="eastAsia"/>
          <w:sz w:val="28"/>
          <w:szCs w:val="28"/>
        </w:rPr>
        <w:lastRenderedPageBreak/>
        <w:t>６　評価の手法</w:t>
      </w:r>
    </w:p>
    <w:p w14:paraId="3D9F112B" w14:textId="77777777" w:rsidR="002A612E" w:rsidRPr="003D2099" w:rsidRDefault="002A612E" w:rsidP="002A612E">
      <w:pPr>
        <w:overflowPunct w:val="0"/>
        <w:autoSpaceDE w:val="0"/>
        <w:autoSpaceDN w:val="0"/>
        <w:ind w:leftChars="200" w:left="422" w:firstLineChars="100" w:firstLine="231"/>
        <w:rPr>
          <w:sz w:val="24"/>
        </w:rPr>
      </w:pPr>
      <w:r w:rsidRPr="003D2099">
        <w:rPr>
          <w:rFonts w:hint="eastAsia"/>
          <w:sz w:val="24"/>
        </w:rPr>
        <w:t>環境項目ごとに設定した「評価の指針」に従って評価を行うとしており、基本的な考え方は次のとおりとしている。</w:t>
      </w:r>
    </w:p>
    <w:p w14:paraId="1A626E59" w14:textId="77777777" w:rsidR="002A612E" w:rsidRPr="003D2099" w:rsidRDefault="002A612E" w:rsidP="002A612E">
      <w:pPr>
        <w:overflowPunct w:val="0"/>
        <w:autoSpaceDE w:val="0"/>
        <w:autoSpaceDN w:val="0"/>
        <w:ind w:leftChars="100" w:left="211" w:firstLineChars="100" w:firstLine="231"/>
        <w:rPr>
          <w:sz w:val="24"/>
        </w:rPr>
      </w:pPr>
      <w:r w:rsidRPr="003D2099">
        <w:rPr>
          <w:rFonts w:hint="eastAsia"/>
          <w:sz w:val="24"/>
        </w:rPr>
        <w:t>①</w:t>
      </w:r>
      <w:r w:rsidRPr="003D2099">
        <w:rPr>
          <w:sz w:val="24"/>
        </w:rPr>
        <w:t xml:space="preserve"> 環境への影響を最小限にとどめるよう環境保全について配慮されている</w:t>
      </w:r>
      <w:r w:rsidRPr="003D2099">
        <w:rPr>
          <w:rFonts w:hint="eastAsia"/>
          <w:sz w:val="24"/>
        </w:rPr>
        <w:t>こと</w:t>
      </w:r>
    </w:p>
    <w:p w14:paraId="4D3009FF" w14:textId="77777777" w:rsidR="002A612E" w:rsidRPr="003D2099" w:rsidRDefault="002A612E" w:rsidP="002A612E">
      <w:pPr>
        <w:overflowPunct w:val="0"/>
        <w:autoSpaceDE w:val="0"/>
        <w:autoSpaceDN w:val="0"/>
        <w:ind w:leftChars="200" w:left="768" w:hangingChars="150" w:hanging="346"/>
        <w:rPr>
          <w:sz w:val="24"/>
        </w:rPr>
      </w:pPr>
      <w:r w:rsidRPr="003D2099">
        <w:rPr>
          <w:rFonts w:hint="eastAsia"/>
          <w:sz w:val="24"/>
        </w:rPr>
        <w:t>②</w:t>
      </w:r>
      <w:r w:rsidRPr="003D2099">
        <w:rPr>
          <w:sz w:val="24"/>
        </w:rPr>
        <w:t xml:space="preserve"> 環境基準並びに環境基本計画及び大阪府環境総合計画等に定める目標の達成と維持</w:t>
      </w:r>
      <w:r w:rsidRPr="003D2099">
        <w:rPr>
          <w:rFonts w:hint="eastAsia"/>
          <w:sz w:val="24"/>
        </w:rPr>
        <w:t>に支障を及ぼさないこと</w:t>
      </w:r>
    </w:p>
    <w:p w14:paraId="46FC6848" w14:textId="1874A464" w:rsidR="002A612E" w:rsidRDefault="002A612E" w:rsidP="002A612E">
      <w:pPr>
        <w:overflowPunct w:val="0"/>
        <w:autoSpaceDE w:val="0"/>
        <w:autoSpaceDN w:val="0"/>
        <w:ind w:leftChars="100" w:left="211" w:firstLineChars="100" w:firstLine="231"/>
        <w:rPr>
          <w:sz w:val="24"/>
        </w:rPr>
      </w:pPr>
      <w:r w:rsidRPr="003D2099">
        <w:rPr>
          <w:rFonts w:hint="eastAsia"/>
          <w:sz w:val="24"/>
        </w:rPr>
        <w:t>③</w:t>
      </w:r>
      <w:r w:rsidRPr="003D2099">
        <w:rPr>
          <w:sz w:val="24"/>
        </w:rPr>
        <w:t xml:space="preserve"> 環境関連法令等に定める規制基準等に適合すること</w:t>
      </w:r>
      <w:r>
        <w:rPr>
          <w:sz w:val="24"/>
        </w:rPr>
        <w:br w:type="page"/>
      </w:r>
    </w:p>
    <w:p w14:paraId="393AE68C" w14:textId="27126CE3" w:rsidR="00354B95" w:rsidRPr="00A27814" w:rsidRDefault="00354B95" w:rsidP="00A27814">
      <w:pPr>
        <w:spacing w:beforeLines="50" w:before="217" w:afterLines="50" w:after="217"/>
        <w:jc w:val="left"/>
        <w:outlineLvl w:val="0"/>
        <w:rPr>
          <w:rFonts w:ascii="ＭＳ ゴシック" w:eastAsia="ＭＳ ゴシック" w:hAnsi="ＭＳ ゴシック"/>
          <w:sz w:val="28"/>
          <w:szCs w:val="28"/>
        </w:rPr>
      </w:pPr>
      <w:r w:rsidRPr="00A27814">
        <w:rPr>
          <w:rFonts w:ascii="ＭＳ ゴシック" w:eastAsia="ＭＳ ゴシック" w:hAnsi="ＭＳ ゴシック" w:hint="eastAsia"/>
          <w:sz w:val="28"/>
          <w:szCs w:val="28"/>
        </w:rPr>
        <w:lastRenderedPageBreak/>
        <w:t>Ⅱ　検討結果</w:t>
      </w:r>
    </w:p>
    <w:p w14:paraId="3AC594C0" w14:textId="03A861F4" w:rsidR="00490DD3" w:rsidRPr="00C1438B" w:rsidRDefault="00490DD3" w:rsidP="00490DD3">
      <w:pPr>
        <w:ind w:leftChars="100" w:left="211" w:firstLineChars="100" w:firstLine="231"/>
        <w:rPr>
          <w:sz w:val="24"/>
        </w:rPr>
      </w:pPr>
      <w:r>
        <w:rPr>
          <w:rFonts w:hint="eastAsia"/>
          <w:sz w:val="24"/>
        </w:rPr>
        <w:t>方法</w:t>
      </w:r>
      <w:r w:rsidRPr="00C1438B">
        <w:rPr>
          <w:rFonts w:hint="eastAsia"/>
          <w:sz w:val="24"/>
        </w:rPr>
        <w:t>書の内容について、</w:t>
      </w:r>
      <w:r w:rsidRPr="00490DD3">
        <w:rPr>
          <w:rFonts w:hint="eastAsia"/>
          <w:sz w:val="24"/>
        </w:rPr>
        <w:t>「環境影響評価及び事後調査に関する技術指針」</w:t>
      </w:r>
      <w:r>
        <w:rPr>
          <w:rFonts w:hint="eastAsia"/>
          <w:sz w:val="24"/>
        </w:rPr>
        <w:t>に照らし、その内容を</w:t>
      </w:r>
      <w:r w:rsidRPr="00C1438B">
        <w:rPr>
          <w:rFonts w:hint="eastAsia"/>
          <w:sz w:val="24"/>
        </w:rPr>
        <w:t>科学的かつ専門的な視点から</w:t>
      </w:r>
      <w:r>
        <w:rPr>
          <w:rFonts w:hint="eastAsia"/>
          <w:sz w:val="24"/>
        </w:rPr>
        <w:t>精査するとともに、</w:t>
      </w:r>
      <w:r w:rsidR="001232FC" w:rsidRPr="001232FC">
        <w:rPr>
          <w:rFonts w:hint="eastAsia"/>
          <w:sz w:val="24"/>
        </w:rPr>
        <w:t>環境影響評価を実施する地域を管轄する市町の長である忠岡町長、岸和田市長</w:t>
      </w:r>
      <w:r w:rsidR="004F6F3E" w:rsidRPr="00C1438B">
        <w:rPr>
          <w:rFonts w:hint="eastAsia"/>
          <w:sz w:val="24"/>
        </w:rPr>
        <w:t>及び</w:t>
      </w:r>
      <w:r w:rsidR="001232FC" w:rsidRPr="001232FC">
        <w:rPr>
          <w:rFonts w:hint="eastAsia"/>
          <w:sz w:val="24"/>
        </w:rPr>
        <w:t>泉大津市長</w:t>
      </w:r>
      <w:r w:rsidR="004F6F3E">
        <w:rPr>
          <w:rFonts w:hint="eastAsia"/>
          <w:sz w:val="24"/>
        </w:rPr>
        <w:t>並びに</w:t>
      </w:r>
      <w:r w:rsidRPr="00C1438B">
        <w:rPr>
          <w:rFonts w:hint="eastAsia"/>
          <w:sz w:val="24"/>
        </w:rPr>
        <w:t>住民等の環境の保全の見地からの意見</w:t>
      </w:r>
      <w:r>
        <w:rPr>
          <w:rFonts w:hint="eastAsia"/>
          <w:sz w:val="24"/>
        </w:rPr>
        <w:t>を</w:t>
      </w:r>
      <w:r w:rsidRPr="00C1438B">
        <w:rPr>
          <w:rFonts w:hint="eastAsia"/>
          <w:sz w:val="24"/>
        </w:rPr>
        <w:t>勘案し</w:t>
      </w:r>
      <w:r>
        <w:rPr>
          <w:rFonts w:hint="eastAsia"/>
          <w:sz w:val="24"/>
        </w:rPr>
        <w:t>、</w:t>
      </w:r>
      <w:r w:rsidRPr="00C1438B">
        <w:rPr>
          <w:rFonts w:hint="eastAsia"/>
          <w:sz w:val="24"/>
        </w:rPr>
        <w:t>慎重な検討を行った。</w:t>
      </w:r>
    </w:p>
    <w:p w14:paraId="1029154D" w14:textId="6C093B75" w:rsidR="002A4E16" w:rsidRPr="00AC6FC3" w:rsidRDefault="00761BAD" w:rsidP="00B813A1">
      <w:pPr>
        <w:spacing w:beforeLines="50" w:before="217"/>
        <w:jc w:val="left"/>
        <w:outlineLvl w:val="1"/>
        <w:rPr>
          <w:rFonts w:ascii="ＭＳ ゴシック" w:eastAsia="ＭＳ ゴシック" w:hAnsi="ＭＳ ゴシック"/>
          <w:kern w:val="0"/>
          <w:sz w:val="28"/>
          <w:szCs w:val="28"/>
        </w:rPr>
      </w:pPr>
      <w:r w:rsidRPr="00AC6FC3">
        <w:rPr>
          <w:rFonts w:ascii="ＭＳ ゴシック" w:eastAsia="ＭＳ ゴシック" w:hAnsi="ＭＳ ゴシック" w:hint="eastAsia"/>
          <w:kern w:val="0"/>
          <w:sz w:val="28"/>
          <w:szCs w:val="28"/>
        </w:rPr>
        <w:t>１</w:t>
      </w:r>
      <w:r w:rsidR="002A4E16" w:rsidRPr="00AC6FC3">
        <w:rPr>
          <w:rFonts w:ascii="ＭＳ ゴシック" w:eastAsia="ＭＳ ゴシック" w:hAnsi="ＭＳ ゴシック" w:hint="eastAsia"/>
          <w:kern w:val="0"/>
          <w:sz w:val="28"/>
          <w:szCs w:val="28"/>
        </w:rPr>
        <w:t xml:space="preserve">　</w:t>
      </w:r>
      <w:r w:rsidRPr="00AC6FC3">
        <w:rPr>
          <w:rFonts w:ascii="ＭＳ ゴシック" w:eastAsia="ＭＳ ゴシック" w:hAnsi="ＭＳ ゴシック" w:hint="eastAsia"/>
          <w:kern w:val="0"/>
          <w:sz w:val="28"/>
          <w:szCs w:val="28"/>
        </w:rPr>
        <w:t>全般的事項</w:t>
      </w:r>
    </w:p>
    <w:p w14:paraId="575C2BCB" w14:textId="7B1AF49F" w:rsidR="00A310F7" w:rsidRPr="00AC6FC3" w:rsidRDefault="002A4E16" w:rsidP="00A310F7">
      <w:pPr>
        <w:spacing w:beforeLines="50" w:before="217"/>
        <w:ind w:leftChars="-66" w:left="286" w:hangingChars="184" w:hanging="425"/>
        <w:jc w:val="left"/>
        <w:rPr>
          <w:rFonts w:ascii="ＭＳ ゴシック" w:eastAsia="ＭＳ ゴシック" w:hAnsi="ＭＳ ゴシック"/>
          <w:kern w:val="0"/>
          <w:sz w:val="24"/>
        </w:rPr>
      </w:pPr>
      <w:r w:rsidRPr="00AC6FC3">
        <w:rPr>
          <w:rFonts w:ascii="ＭＳ ゴシック" w:eastAsia="ＭＳ ゴシック" w:hAnsi="ＭＳ ゴシック" w:hint="eastAsia"/>
          <w:kern w:val="0"/>
          <w:sz w:val="24"/>
        </w:rPr>
        <w:t>（</w:t>
      </w:r>
      <w:r w:rsidR="003035B7">
        <w:rPr>
          <w:rFonts w:ascii="ＭＳ ゴシック" w:eastAsia="ＭＳ ゴシック" w:hAnsi="ＭＳ ゴシック" w:hint="eastAsia"/>
          <w:kern w:val="0"/>
          <w:sz w:val="24"/>
        </w:rPr>
        <w:t>１</w:t>
      </w:r>
      <w:r w:rsidRPr="00AC6FC3">
        <w:rPr>
          <w:rFonts w:ascii="ＭＳ ゴシック" w:eastAsia="ＭＳ ゴシック" w:hAnsi="ＭＳ ゴシック" w:hint="eastAsia"/>
          <w:kern w:val="0"/>
          <w:sz w:val="24"/>
        </w:rPr>
        <w:t>）事業計画</w:t>
      </w:r>
    </w:p>
    <w:p w14:paraId="278E92AB" w14:textId="6D28BC5C" w:rsidR="00A310F7" w:rsidRPr="00AC6FC3" w:rsidRDefault="00A310F7" w:rsidP="00A310F7">
      <w:pPr>
        <w:spacing w:beforeLines="50" w:before="217"/>
        <w:ind w:leftChars="134" w:left="708" w:hangingChars="184" w:hanging="425"/>
        <w:jc w:val="left"/>
        <w:rPr>
          <w:rFonts w:ascii="ＭＳ ゴシック" w:eastAsia="ＭＳ ゴシック" w:hAnsi="ＭＳ ゴシック"/>
          <w:kern w:val="0"/>
          <w:sz w:val="24"/>
        </w:rPr>
      </w:pPr>
      <w:r w:rsidRPr="00AC6FC3">
        <w:rPr>
          <w:rFonts w:ascii="ＭＳ ゴシック" w:eastAsia="ＭＳ ゴシック" w:hAnsi="ＭＳ ゴシック" w:hint="eastAsia"/>
          <w:kern w:val="0"/>
          <w:sz w:val="24"/>
        </w:rPr>
        <w:t xml:space="preserve">ア　</w:t>
      </w:r>
      <w:r w:rsidR="00135FD8">
        <w:rPr>
          <w:rFonts w:ascii="ＭＳ ゴシック" w:eastAsia="ＭＳ ゴシック" w:hAnsi="ＭＳ ゴシック" w:hint="eastAsia"/>
          <w:kern w:val="0"/>
          <w:sz w:val="24"/>
        </w:rPr>
        <w:t>事業</w:t>
      </w:r>
      <w:r w:rsidRPr="00AC6FC3">
        <w:rPr>
          <w:rFonts w:ascii="ＭＳ ゴシック" w:eastAsia="ＭＳ ゴシック" w:hAnsi="ＭＳ ゴシック" w:hint="eastAsia"/>
          <w:kern w:val="0"/>
          <w:sz w:val="24"/>
        </w:rPr>
        <w:t>計画の概要</w:t>
      </w:r>
    </w:p>
    <w:p w14:paraId="28DBE137" w14:textId="4583B896" w:rsidR="005E0747" w:rsidRDefault="00B46D83" w:rsidP="00ED3CF7">
      <w:pPr>
        <w:ind w:leftChars="109" w:left="424" w:hangingChars="84" w:hanging="194"/>
        <w:jc w:val="left"/>
        <w:rPr>
          <w:sz w:val="24"/>
          <w:shd w:val="pct15" w:color="auto" w:fill="FFFFFF"/>
        </w:rPr>
      </w:pPr>
      <w:r w:rsidRPr="00AC6FC3">
        <w:rPr>
          <w:rFonts w:hint="eastAsia"/>
          <w:sz w:val="24"/>
        </w:rPr>
        <w:t xml:space="preserve">・　</w:t>
      </w:r>
      <w:bookmarkStart w:id="15" w:name="_Hlk219462723"/>
      <w:r w:rsidRPr="00AC6FC3">
        <w:rPr>
          <w:rFonts w:hint="eastAsia"/>
          <w:sz w:val="24"/>
        </w:rPr>
        <w:t>本事業は、忠岡町と大栄環境株式会社、三菱重工環境・化学エンジニアリング株式会社及び有限会社松和メンテナンス（現・有限会社ショウワメンテナンス）の三社から構成される事業グループとの間で締結した</w:t>
      </w:r>
      <w:bookmarkStart w:id="16" w:name="_Hlk212568449"/>
      <w:r w:rsidRPr="00AC6FC3">
        <w:rPr>
          <w:rFonts w:hint="eastAsia"/>
          <w:sz w:val="24"/>
        </w:rPr>
        <w:t>「（仮称）地域エネルギーセンター等整備・運営事業</w:t>
      </w:r>
      <w:bookmarkEnd w:id="15"/>
      <w:r w:rsidRPr="00AC6FC3">
        <w:rPr>
          <w:rFonts w:hint="eastAsia"/>
          <w:sz w:val="24"/>
        </w:rPr>
        <w:t>公民連携協定」</w:t>
      </w:r>
      <w:bookmarkEnd w:id="16"/>
      <w:r w:rsidRPr="00AC6FC3">
        <w:rPr>
          <w:rFonts w:hint="eastAsia"/>
          <w:sz w:val="24"/>
        </w:rPr>
        <w:t>に基づき、</w:t>
      </w:r>
      <w:r w:rsidR="00ED3CF7" w:rsidRPr="00AC6FC3">
        <w:rPr>
          <w:rFonts w:hint="eastAsia"/>
          <w:sz w:val="24"/>
        </w:rPr>
        <w:t>資源循環のモデルとなる</w:t>
      </w:r>
      <w:r w:rsidRPr="00AC6FC3">
        <w:rPr>
          <w:rFonts w:hint="eastAsia"/>
          <w:sz w:val="24"/>
        </w:rPr>
        <w:t>エネルギー回収施設（焼却施設）及びリサイクル施設（破砕選別施設）を整備・運営するものである</w:t>
      </w:r>
      <w:r w:rsidR="00ED3CF7" w:rsidRPr="00AC6FC3">
        <w:rPr>
          <w:rFonts w:hint="eastAsia"/>
          <w:sz w:val="24"/>
        </w:rPr>
        <w:t>としている</w:t>
      </w:r>
      <w:r w:rsidRPr="00AC6FC3">
        <w:rPr>
          <w:rFonts w:hint="eastAsia"/>
          <w:sz w:val="24"/>
        </w:rPr>
        <w:t>。</w:t>
      </w:r>
    </w:p>
    <w:p w14:paraId="7C6B9AC7" w14:textId="6638FC64" w:rsidR="00ED3CF7" w:rsidRPr="00AC6FC3" w:rsidRDefault="00ED3CF7" w:rsidP="00ED3CF7">
      <w:pPr>
        <w:ind w:leftChars="109" w:left="424" w:hangingChars="84" w:hanging="194"/>
        <w:jc w:val="left"/>
        <w:rPr>
          <w:sz w:val="24"/>
        </w:rPr>
      </w:pPr>
      <w:r w:rsidRPr="00AC6FC3">
        <w:rPr>
          <w:rFonts w:hint="eastAsia"/>
          <w:sz w:val="24"/>
        </w:rPr>
        <w:t>・　一般廃棄物（災害廃棄物を含む）と産業廃棄物の両方を適正に処理し、エネルギー回収施設において廃棄物の焼却による熱エネルギーを回収し、発電する計画としている。</w:t>
      </w:r>
    </w:p>
    <w:p w14:paraId="64A4CD72" w14:textId="5EA85241" w:rsidR="00A310F7" w:rsidRDefault="00A310F7" w:rsidP="001E41D3">
      <w:pPr>
        <w:ind w:leftChars="109" w:left="424" w:hangingChars="84" w:hanging="194"/>
        <w:jc w:val="left"/>
        <w:rPr>
          <w:sz w:val="24"/>
        </w:rPr>
      </w:pPr>
    </w:p>
    <w:p w14:paraId="7A685E87" w14:textId="5AD4AB2E" w:rsidR="00807FDB" w:rsidRPr="00530783" w:rsidRDefault="00807FDB" w:rsidP="001E41D3">
      <w:pPr>
        <w:ind w:leftChars="109" w:left="424" w:hangingChars="84" w:hanging="194"/>
        <w:jc w:val="left"/>
        <w:rPr>
          <w:rFonts w:ascii="ＭＳ ゴシック" w:eastAsia="ＭＳ ゴシック" w:hAnsi="ＭＳ ゴシック"/>
          <w:sz w:val="24"/>
        </w:rPr>
      </w:pPr>
      <w:r w:rsidRPr="00530783">
        <w:rPr>
          <w:rFonts w:ascii="ＭＳ ゴシック" w:eastAsia="ＭＳ ゴシック" w:hAnsi="ＭＳ ゴシック" w:hint="eastAsia"/>
          <w:sz w:val="24"/>
        </w:rPr>
        <w:t>イ　事業計画策定の経緯</w:t>
      </w:r>
      <w:r w:rsidR="005E0747">
        <w:rPr>
          <w:rFonts w:ascii="ＭＳ ゴシック" w:eastAsia="ＭＳ ゴシック" w:hAnsi="ＭＳ ゴシック" w:hint="eastAsia"/>
          <w:sz w:val="24"/>
        </w:rPr>
        <w:t>等</w:t>
      </w:r>
    </w:p>
    <w:p w14:paraId="349777E1" w14:textId="773E5E74" w:rsidR="00807FDB" w:rsidRDefault="00807FDB" w:rsidP="001E41D3">
      <w:pPr>
        <w:ind w:leftChars="109" w:left="424" w:hangingChars="84" w:hanging="194"/>
        <w:jc w:val="left"/>
        <w:rPr>
          <w:sz w:val="24"/>
          <w:shd w:val="pct15" w:color="auto" w:fill="FFFFFF"/>
        </w:rPr>
      </w:pPr>
      <w:r w:rsidRPr="00AC6FC3">
        <w:rPr>
          <w:rFonts w:hint="eastAsia"/>
          <w:sz w:val="24"/>
        </w:rPr>
        <w:t>・　忠岡町域から発生する一般廃棄物を昭和6</w:t>
      </w:r>
      <w:r w:rsidRPr="00AC6FC3">
        <w:rPr>
          <w:sz w:val="24"/>
        </w:rPr>
        <w:t>1</w:t>
      </w:r>
      <w:r w:rsidRPr="00AC6FC3">
        <w:rPr>
          <w:rFonts w:hint="eastAsia"/>
          <w:sz w:val="24"/>
        </w:rPr>
        <w:t>年から処理していた「忠岡町クリーンセンター」（以下「旧クリーンセンター」という。）の老朽化に伴い維持管理コストが増大している状況であり、旧クリーンセンターの運転管理契約が令和５年度末で終了する予定であったことから、</w:t>
      </w:r>
      <w:r>
        <w:rPr>
          <w:rFonts w:hint="eastAsia"/>
          <w:sz w:val="24"/>
        </w:rPr>
        <w:t>忠岡町では令和３年度から</w:t>
      </w:r>
      <w:r w:rsidRPr="00AC6FC3">
        <w:rPr>
          <w:rFonts w:hint="eastAsia"/>
          <w:sz w:val="24"/>
        </w:rPr>
        <w:t>ごみ処理手法について検討され、</w:t>
      </w:r>
      <w:r>
        <w:rPr>
          <w:rFonts w:hint="eastAsia"/>
          <w:sz w:val="24"/>
        </w:rPr>
        <w:t>令和５年１月の町議会において</w:t>
      </w:r>
      <w:r w:rsidRPr="00807FDB">
        <w:rPr>
          <w:rFonts w:hint="eastAsia"/>
          <w:sz w:val="24"/>
        </w:rPr>
        <w:t>「（仮称）地域エネルギーセンター等整備・運営事業公民連携協定」</w:t>
      </w:r>
      <w:r>
        <w:rPr>
          <w:rFonts w:hint="eastAsia"/>
          <w:sz w:val="24"/>
        </w:rPr>
        <w:t>を締結することについて可決され、</w:t>
      </w:r>
      <w:r w:rsidRPr="00AC6FC3">
        <w:rPr>
          <w:rFonts w:hint="eastAsia"/>
          <w:sz w:val="24"/>
        </w:rPr>
        <w:t>忠岡町として公民連携によるごみ処理を進めることとなったとしている。</w:t>
      </w:r>
    </w:p>
    <w:p w14:paraId="4DFC4CA3" w14:textId="3928F622" w:rsidR="002D6354" w:rsidRPr="0033270E" w:rsidRDefault="002D6354" w:rsidP="001E41D3">
      <w:pPr>
        <w:ind w:leftChars="109" w:left="424" w:hangingChars="84" w:hanging="194"/>
        <w:jc w:val="left"/>
        <w:rPr>
          <w:sz w:val="24"/>
        </w:rPr>
      </w:pPr>
      <w:r w:rsidRPr="00530783">
        <w:rPr>
          <w:rFonts w:hint="eastAsia"/>
          <w:sz w:val="24"/>
        </w:rPr>
        <w:t>・　また、本事業の事業者である忠岡エコサービス株式会社は、大栄環境株式会社、三菱重工環境・化学エンジニアリング株式会社及び有限会社ショウワメンテナンスの共同出資により令和５年３月に設立されたとしている。</w:t>
      </w:r>
    </w:p>
    <w:p w14:paraId="5CFE1647" w14:textId="7DE60B0C" w:rsidR="00807FDB" w:rsidRDefault="00807FDB" w:rsidP="001E41D3">
      <w:pPr>
        <w:ind w:leftChars="109" w:left="424" w:hangingChars="84" w:hanging="194"/>
        <w:jc w:val="left"/>
        <w:rPr>
          <w:sz w:val="24"/>
          <w:shd w:val="pct15" w:color="auto" w:fill="FFFFFF"/>
        </w:rPr>
      </w:pPr>
      <w:r w:rsidRPr="00AC6FC3">
        <w:rPr>
          <w:rFonts w:hint="eastAsia"/>
          <w:sz w:val="24"/>
        </w:rPr>
        <w:t xml:space="preserve">・　</w:t>
      </w:r>
      <w:r>
        <w:rPr>
          <w:rFonts w:hint="eastAsia"/>
          <w:sz w:val="24"/>
        </w:rPr>
        <w:t>旧クリーンセンターは令和６年３月末で運転を終了し、</w:t>
      </w:r>
      <w:r w:rsidRPr="00AC6FC3">
        <w:rPr>
          <w:rFonts w:hint="eastAsia"/>
          <w:sz w:val="24"/>
        </w:rPr>
        <w:t>忠岡町域から発生する一</w:t>
      </w:r>
      <w:r w:rsidRPr="00AC6FC3">
        <w:rPr>
          <w:rFonts w:hint="eastAsia"/>
          <w:sz w:val="24"/>
        </w:rPr>
        <w:lastRenderedPageBreak/>
        <w:t>般廃棄物については、</w:t>
      </w:r>
      <w:r w:rsidR="002D6354">
        <w:rPr>
          <w:rFonts w:hint="eastAsia"/>
          <w:sz w:val="24"/>
        </w:rPr>
        <w:t>令和６年４月より、</w:t>
      </w:r>
      <w:r w:rsidRPr="00AC6FC3">
        <w:rPr>
          <w:rFonts w:hint="eastAsia"/>
          <w:sz w:val="24"/>
        </w:rPr>
        <w:t>旧クリーンセンターの敷地内に併設されていた忠岡町し尿処理施設を解体撤去した跡地に</w:t>
      </w:r>
      <w:r>
        <w:rPr>
          <w:rFonts w:hint="eastAsia"/>
          <w:sz w:val="24"/>
        </w:rPr>
        <w:t>設置した</w:t>
      </w:r>
      <w:r w:rsidRPr="00AC6FC3">
        <w:rPr>
          <w:rFonts w:hint="eastAsia"/>
          <w:sz w:val="24"/>
        </w:rPr>
        <w:t>「ごみ中継施設」</w:t>
      </w:r>
      <w:r>
        <w:rPr>
          <w:rFonts w:hint="eastAsia"/>
          <w:sz w:val="24"/>
        </w:rPr>
        <w:t>にて</w:t>
      </w:r>
      <w:r w:rsidRPr="00AC6FC3">
        <w:rPr>
          <w:rFonts w:hint="eastAsia"/>
          <w:sz w:val="24"/>
        </w:rPr>
        <w:t>受け入れ、積み替え後、三重県伊賀市の大栄環境グループの廃棄物処理施設において処理されているところである</w:t>
      </w:r>
      <w:r>
        <w:rPr>
          <w:rFonts w:hint="eastAsia"/>
          <w:sz w:val="24"/>
        </w:rPr>
        <w:t>としている</w:t>
      </w:r>
      <w:r w:rsidRPr="00AC6FC3">
        <w:rPr>
          <w:rFonts w:hint="eastAsia"/>
          <w:sz w:val="24"/>
        </w:rPr>
        <w:t>。</w:t>
      </w:r>
    </w:p>
    <w:p w14:paraId="310E600D" w14:textId="77777777" w:rsidR="00992250" w:rsidRDefault="00992250" w:rsidP="001E41D3">
      <w:pPr>
        <w:ind w:leftChars="109" w:left="424" w:hangingChars="84" w:hanging="194"/>
        <w:jc w:val="left"/>
        <w:rPr>
          <w:sz w:val="24"/>
          <w:shd w:val="pct15" w:color="auto" w:fill="FFFFFF"/>
        </w:rPr>
      </w:pPr>
    </w:p>
    <w:p w14:paraId="18A45076" w14:textId="66DDCA53" w:rsidR="00A310F7" w:rsidRPr="00AC6FC3" w:rsidRDefault="00807FDB" w:rsidP="001E41D3">
      <w:pPr>
        <w:ind w:leftChars="109" w:left="424" w:hangingChars="84" w:hanging="194"/>
        <w:jc w:val="left"/>
        <w:rPr>
          <w:rFonts w:ascii="ＭＳ ゴシック" w:eastAsia="ＭＳ ゴシック" w:hAnsi="ＭＳ ゴシック"/>
          <w:sz w:val="24"/>
        </w:rPr>
      </w:pPr>
      <w:r>
        <w:rPr>
          <w:rFonts w:ascii="ＭＳ ゴシック" w:eastAsia="ＭＳ ゴシック" w:hAnsi="ＭＳ ゴシック" w:hint="eastAsia"/>
          <w:sz w:val="24"/>
        </w:rPr>
        <w:t>ウ</w:t>
      </w:r>
      <w:r w:rsidR="00A310F7" w:rsidRPr="00AC6FC3">
        <w:rPr>
          <w:rFonts w:ascii="ＭＳ ゴシック" w:eastAsia="ＭＳ ゴシック" w:hAnsi="ＭＳ ゴシック" w:hint="eastAsia"/>
          <w:sz w:val="24"/>
        </w:rPr>
        <w:t xml:space="preserve">　</w:t>
      </w:r>
      <w:r w:rsidR="00797031">
        <w:rPr>
          <w:rFonts w:ascii="ＭＳ ゴシック" w:eastAsia="ＭＳ ゴシック" w:hAnsi="ＭＳ ゴシック" w:hint="eastAsia"/>
          <w:sz w:val="24"/>
        </w:rPr>
        <w:t>事業計画地の</w:t>
      </w:r>
      <w:r w:rsidR="00427434" w:rsidRPr="00AC6FC3">
        <w:rPr>
          <w:rFonts w:ascii="ＭＳ ゴシック" w:eastAsia="ＭＳ ゴシック" w:hAnsi="ＭＳ ゴシック" w:hint="eastAsia"/>
          <w:sz w:val="24"/>
        </w:rPr>
        <w:t>立地</w:t>
      </w:r>
    </w:p>
    <w:p w14:paraId="7B058861" w14:textId="29C21E10" w:rsidR="00427434" w:rsidRPr="00AC6FC3" w:rsidRDefault="00427434" w:rsidP="00427434">
      <w:pPr>
        <w:ind w:leftChars="109" w:left="424" w:hangingChars="84" w:hanging="194"/>
        <w:jc w:val="left"/>
        <w:rPr>
          <w:sz w:val="24"/>
        </w:rPr>
      </w:pPr>
      <w:r w:rsidRPr="00AC6FC3">
        <w:rPr>
          <w:rFonts w:hint="eastAsia"/>
          <w:sz w:val="24"/>
        </w:rPr>
        <w:t xml:space="preserve">・　</w:t>
      </w:r>
      <w:r w:rsidR="00ED3CF7" w:rsidRPr="00AC6FC3">
        <w:rPr>
          <w:rFonts w:hint="eastAsia"/>
          <w:sz w:val="24"/>
        </w:rPr>
        <w:t>本</w:t>
      </w:r>
      <w:r w:rsidR="002C3D6C" w:rsidRPr="00AC6FC3">
        <w:rPr>
          <w:rFonts w:hint="eastAsia"/>
          <w:sz w:val="24"/>
        </w:rPr>
        <w:t>事業の実施場所は、</w:t>
      </w:r>
      <w:r w:rsidRPr="00AC6FC3">
        <w:rPr>
          <w:rFonts w:hint="eastAsia"/>
          <w:sz w:val="24"/>
        </w:rPr>
        <w:t>旧クリーンセンターが設置されていた場所</w:t>
      </w:r>
      <w:r w:rsidR="002C3D6C" w:rsidRPr="00AC6FC3">
        <w:rPr>
          <w:rFonts w:hint="eastAsia"/>
          <w:sz w:val="24"/>
        </w:rPr>
        <w:t>（忠岡町新浜２丁目）であり</w:t>
      </w:r>
      <w:r w:rsidRPr="00AC6FC3">
        <w:rPr>
          <w:rFonts w:hint="eastAsia"/>
          <w:sz w:val="24"/>
        </w:rPr>
        <w:t>、昭和61年から令和６年３月末まで</w:t>
      </w:r>
      <w:r w:rsidR="002C3D6C" w:rsidRPr="00AC6FC3">
        <w:rPr>
          <w:rFonts w:hint="eastAsia"/>
          <w:sz w:val="24"/>
        </w:rPr>
        <w:t>忠岡町域から発生する</w:t>
      </w:r>
      <w:r w:rsidRPr="00AC6FC3">
        <w:rPr>
          <w:rFonts w:hint="eastAsia"/>
          <w:sz w:val="24"/>
        </w:rPr>
        <w:t>一般廃棄物を安定して処理</w:t>
      </w:r>
      <w:r w:rsidR="002C3D6C" w:rsidRPr="00AC6FC3">
        <w:rPr>
          <w:rFonts w:hint="eastAsia"/>
          <w:sz w:val="24"/>
        </w:rPr>
        <w:t>されてきた</w:t>
      </w:r>
      <w:r w:rsidRPr="00AC6FC3">
        <w:rPr>
          <w:rFonts w:hint="eastAsia"/>
          <w:sz w:val="24"/>
        </w:rPr>
        <w:t>実績があり、忠岡町の臨海部に位置し、住居等の環境上保全を要する物件が立地する旧海岸線まで900m以上の距離が</w:t>
      </w:r>
      <w:r w:rsidR="00502714" w:rsidRPr="00AC6FC3">
        <w:rPr>
          <w:rFonts w:hint="eastAsia"/>
          <w:sz w:val="24"/>
        </w:rPr>
        <w:t>保たれているとしている</w:t>
      </w:r>
      <w:r w:rsidRPr="00AC6FC3">
        <w:rPr>
          <w:rFonts w:hint="eastAsia"/>
          <w:sz w:val="24"/>
        </w:rPr>
        <w:t>。</w:t>
      </w:r>
    </w:p>
    <w:p w14:paraId="1C74F677" w14:textId="5FE96E33" w:rsidR="00427434" w:rsidRPr="00AC6FC3" w:rsidRDefault="00427434" w:rsidP="001E41D3">
      <w:pPr>
        <w:ind w:leftChars="109" w:left="424" w:hangingChars="84" w:hanging="194"/>
        <w:jc w:val="left"/>
        <w:rPr>
          <w:sz w:val="24"/>
        </w:rPr>
      </w:pPr>
      <w:r w:rsidRPr="00AC6FC3">
        <w:rPr>
          <w:rFonts w:hint="eastAsia"/>
          <w:sz w:val="24"/>
        </w:rPr>
        <w:t>・　廃棄物の搬入</w:t>
      </w:r>
      <w:r w:rsidR="00CB2A98" w:rsidRPr="00AC6FC3">
        <w:rPr>
          <w:rFonts w:hint="eastAsia"/>
          <w:sz w:val="24"/>
        </w:rPr>
        <w:t>出を考えた場合、</w:t>
      </w:r>
      <w:r w:rsidRPr="00AC6FC3">
        <w:rPr>
          <w:rFonts w:hint="eastAsia"/>
          <w:sz w:val="24"/>
        </w:rPr>
        <w:t>主要なルートとなる阪神高速４号湾岸線や大阪府道29号</w:t>
      </w:r>
      <w:r w:rsidR="00CB2A98" w:rsidRPr="00AC6FC3">
        <w:rPr>
          <w:rFonts w:hint="eastAsia"/>
          <w:sz w:val="24"/>
        </w:rPr>
        <w:t>（大阪臨海</w:t>
      </w:r>
      <w:r w:rsidRPr="00AC6FC3">
        <w:rPr>
          <w:rFonts w:hint="eastAsia"/>
          <w:sz w:val="24"/>
        </w:rPr>
        <w:t>線</w:t>
      </w:r>
      <w:r w:rsidR="00CB2A98" w:rsidRPr="00AC6FC3">
        <w:rPr>
          <w:rFonts w:hint="eastAsia"/>
          <w:sz w:val="24"/>
        </w:rPr>
        <w:t>）</w:t>
      </w:r>
      <w:r w:rsidRPr="00AC6FC3">
        <w:rPr>
          <w:rFonts w:hint="eastAsia"/>
          <w:sz w:val="24"/>
        </w:rPr>
        <w:t>から事業計画地までの間に住居等の立地</w:t>
      </w:r>
      <w:r w:rsidR="00CB2A98" w:rsidRPr="00AC6FC3">
        <w:rPr>
          <w:rFonts w:hint="eastAsia"/>
          <w:sz w:val="24"/>
        </w:rPr>
        <w:t>が</w:t>
      </w:r>
      <w:r w:rsidRPr="00AC6FC3">
        <w:rPr>
          <w:rFonts w:hint="eastAsia"/>
          <w:sz w:val="24"/>
        </w:rPr>
        <w:t>ない</w:t>
      </w:r>
      <w:r w:rsidR="00CB2A98" w:rsidRPr="00AC6FC3">
        <w:rPr>
          <w:rFonts w:hint="eastAsia"/>
          <w:sz w:val="24"/>
        </w:rPr>
        <w:t>ことから、運搬車両による環境影響を軽減することができるとしている</w:t>
      </w:r>
      <w:r w:rsidRPr="00AC6FC3">
        <w:rPr>
          <w:rFonts w:hint="eastAsia"/>
          <w:sz w:val="24"/>
        </w:rPr>
        <w:t>。</w:t>
      </w:r>
    </w:p>
    <w:p w14:paraId="6CD29896" w14:textId="77777777" w:rsidR="001E41D3" w:rsidRPr="00AC6FC3" w:rsidRDefault="001E41D3" w:rsidP="00882A7F">
      <w:pPr>
        <w:ind w:leftChars="109" w:left="424" w:hangingChars="84" w:hanging="194"/>
        <w:jc w:val="left"/>
        <w:rPr>
          <w:sz w:val="24"/>
        </w:rPr>
      </w:pPr>
    </w:p>
    <w:p w14:paraId="4A04FAC6" w14:textId="61C19D98" w:rsidR="00427434" w:rsidRPr="00AC6FC3" w:rsidRDefault="00E754E0" w:rsidP="00427434">
      <w:pPr>
        <w:ind w:leftChars="109" w:left="424" w:hangingChars="84" w:hanging="194"/>
        <w:jc w:val="left"/>
        <w:rPr>
          <w:rFonts w:ascii="ＭＳ ゴシック" w:eastAsia="ＭＳ ゴシック" w:hAnsi="ＭＳ ゴシック"/>
          <w:sz w:val="24"/>
        </w:rPr>
      </w:pPr>
      <w:r>
        <w:rPr>
          <w:rFonts w:ascii="ＭＳ ゴシック" w:eastAsia="ＭＳ ゴシック" w:hAnsi="ＭＳ ゴシック" w:hint="eastAsia"/>
          <w:sz w:val="24"/>
        </w:rPr>
        <w:t>エ</w:t>
      </w:r>
      <w:r w:rsidR="00427434" w:rsidRPr="00AC6FC3">
        <w:rPr>
          <w:rFonts w:ascii="ＭＳ ゴシック" w:eastAsia="ＭＳ ゴシック" w:hAnsi="ＭＳ ゴシック" w:hint="eastAsia"/>
          <w:sz w:val="24"/>
        </w:rPr>
        <w:t xml:space="preserve">　</w:t>
      </w:r>
      <w:r w:rsidR="005132E4" w:rsidRPr="00AC6FC3">
        <w:rPr>
          <w:rFonts w:ascii="ＭＳ ゴシック" w:eastAsia="ＭＳ ゴシック" w:hAnsi="ＭＳ ゴシック" w:hint="eastAsia"/>
          <w:sz w:val="24"/>
        </w:rPr>
        <w:t>処理する廃棄物の種類</w:t>
      </w:r>
    </w:p>
    <w:p w14:paraId="3C1547A9" w14:textId="0430E952" w:rsidR="00427434" w:rsidRDefault="00427434" w:rsidP="005132E4">
      <w:pPr>
        <w:ind w:leftChars="109" w:left="424" w:hangingChars="84" w:hanging="194"/>
        <w:jc w:val="left"/>
        <w:rPr>
          <w:sz w:val="24"/>
          <w:shd w:val="pct15" w:color="auto" w:fill="FFFFFF"/>
        </w:rPr>
      </w:pPr>
      <w:r w:rsidRPr="00AC6FC3">
        <w:rPr>
          <w:rFonts w:hint="eastAsia"/>
          <w:sz w:val="24"/>
        </w:rPr>
        <w:t xml:space="preserve">・　</w:t>
      </w:r>
      <w:r w:rsidR="005132E4" w:rsidRPr="00AC6FC3">
        <w:rPr>
          <w:rFonts w:hint="eastAsia"/>
          <w:sz w:val="24"/>
        </w:rPr>
        <w:t>地域エネルギーセンターで処理する一般廃棄物は忠岡町域から発生するごみ及び災害時に発生する災害廃棄物とし、産業廃棄物は</w:t>
      </w:r>
      <w:r w:rsidR="006A301C" w:rsidRPr="00AC6FC3">
        <w:rPr>
          <w:rFonts w:hint="eastAsia"/>
          <w:sz w:val="24"/>
        </w:rPr>
        <w:t>表</w:t>
      </w:r>
      <w:r w:rsidR="00840BA5" w:rsidRPr="00840BA5">
        <w:rPr>
          <w:rFonts w:hint="eastAsia"/>
          <w:sz w:val="24"/>
        </w:rPr>
        <w:t>Ⅱ－</w:t>
      </w:r>
      <w:r w:rsidR="006A301C" w:rsidRPr="00AC6FC3">
        <w:rPr>
          <w:rFonts w:hint="eastAsia"/>
          <w:sz w:val="24"/>
        </w:rPr>
        <w:t>１－１</w:t>
      </w:r>
      <w:r w:rsidR="005132E4" w:rsidRPr="00AC6FC3">
        <w:rPr>
          <w:sz w:val="24"/>
        </w:rPr>
        <w:t>に示す廃棄物とする計画</w:t>
      </w:r>
      <w:r w:rsidR="0009154B" w:rsidRPr="00AC6FC3">
        <w:rPr>
          <w:rFonts w:hint="eastAsia"/>
          <w:sz w:val="24"/>
        </w:rPr>
        <w:t>である</w:t>
      </w:r>
      <w:r w:rsidR="005132E4" w:rsidRPr="00AC6FC3">
        <w:rPr>
          <w:rFonts w:hint="eastAsia"/>
          <w:sz w:val="24"/>
        </w:rPr>
        <w:t>としている</w:t>
      </w:r>
      <w:r w:rsidRPr="00AC6FC3">
        <w:rPr>
          <w:rFonts w:hint="eastAsia"/>
          <w:sz w:val="24"/>
        </w:rPr>
        <w:t>。</w:t>
      </w:r>
    </w:p>
    <w:p w14:paraId="3D6B80D1" w14:textId="64EBAF6D" w:rsidR="008C44B3" w:rsidRDefault="008C44B3" w:rsidP="008C44B3">
      <w:pPr>
        <w:ind w:leftChars="109" w:left="424" w:hangingChars="84" w:hanging="194"/>
        <w:jc w:val="left"/>
        <w:rPr>
          <w:sz w:val="24"/>
          <w:shd w:val="pct15" w:color="auto" w:fill="FFFFFF"/>
        </w:rPr>
      </w:pPr>
      <w:r w:rsidRPr="00530783">
        <w:rPr>
          <w:rFonts w:hint="eastAsia"/>
          <w:sz w:val="24"/>
        </w:rPr>
        <w:t>・　産業廃棄物の受入れにあたっては、受入れ前（排出事業者との商談時）に、排出しようとする産業廃棄物の現物を確認し、また、許可品目であるかどうか、処理可能物であるかどうかについて、計量証明書や</w:t>
      </w:r>
      <w:r w:rsidRPr="00530783">
        <w:rPr>
          <w:sz w:val="24"/>
        </w:rPr>
        <w:t>WDS（廃棄物データシート）、SDS（安全データシート）等によりあらかじめ確認を行</w:t>
      </w:r>
      <w:r w:rsidRPr="00530783">
        <w:rPr>
          <w:rFonts w:hint="eastAsia"/>
          <w:sz w:val="24"/>
        </w:rPr>
        <w:t>い、</w:t>
      </w:r>
      <w:r w:rsidRPr="00530783">
        <w:rPr>
          <w:sz w:val="24"/>
        </w:rPr>
        <w:t>確認の結果、処理可能と判断した場合は、排出事業者との間で処理委託契約を締結する</w:t>
      </w:r>
      <w:r w:rsidRPr="00530783">
        <w:rPr>
          <w:rFonts w:hint="eastAsia"/>
          <w:sz w:val="24"/>
        </w:rPr>
        <w:t>としている</w:t>
      </w:r>
      <w:r w:rsidRPr="000B6EB5">
        <w:rPr>
          <w:sz w:val="24"/>
        </w:rPr>
        <w:t>。</w:t>
      </w:r>
    </w:p>
    <w:p w14:paraId="5CD30DDE" w14:textId="77777777" w:rsidR="008C44B3" w:rsidRPr="00AC6FC3" w:rsidRDefault="008C44B3" w:rsidP="005132E4">
      <w:pPr>
        <w:ind w:leftChars="109" w:left="424" w:hangingChars="84" w:hanging="194"/>
        <w:jc w:val="left"/>
        <w:rPr>
          <w:sz w:val="24"/>
        </w:rPr>
      </w:pPr>
    </w:p>
    <w:p w14:paraId="47DE4E34" w14:textId="77777777" w:rsidR="008C44B3" w:rsidRDefault="008C44B3" w:rsidP="00FE3E1F">
      <w:pPr>
        <w:pStyle w:val="aa"/>
        <w:spacing w:before="217" w:after="217"/>
      </w:pPr>
    </w:p>
    <w:p w14:paraId="590E99B5" w14:textId="77777777" w:rsidR="008C44B3" w:rsidRDefault="008C44B3" w:rsidP="00FE3E1F">
      <w:pPr>
        <w:pStyle w:val="aa"/>
        <w:spacing w:before="217" w:after="217"/>
      </w:pPr>
    </w:p>
    <w:p w14:paraId="2F7E70D5" w14:textId="77777777" w:rsidR="008C44B3" w:rsidRDefault="008C44B3" w:rsidP="00FE3E1F">
      <w:pPr>
        <w:pStyle w:val="aa"/>
        <w:spacing w:before="217" w:after="217"/>
      </w:pPr>
    </w:p>
    <w:p w14:paraId="48ABFCAF" w14:textId="77777777" w:rsidR="008C44B3" w:rsidRDefault="008C44B3" w:rsidP="00FE3E1F">
      <w:pPr>
        <w:pStyle w:val="aa"/>
        <w:spacing w:before="217" w:after="217"/>
      </w:pPr>
    </w:p>
    <w:p w14:paraId="12A47982" w14:textId="0EB35BE2" w:rsidR="00882A7F" w:rsidRPr="00AC6FC3" w:rsidRDefault="00FE3E1F" w:rsidP="00FE3E1F">
      <w:pPr>
        <w:pStyle w:val="aa"/>
        <w:spacing w:before="217" w:after="217"/>
        <w:rPr>
          <w:rFonts w:eastAsiaTheme="majorEastAsia" w:hAnsi="ＭＳ ゴシック"/>
        </w:rPr>
      </w:pPr>
      <w:r w:rsidRPr="00AC6FC3">
        <w:rPr>
          <w:rFonts w:hint="eastAsia"/>
        </w:rPr>
        <w:lastRenderedPageBreak/>
        <w:t>表</w:t>
      </w:r>
      <w:bookmarkStart w:id="17" w:name="_Hlk219720158"/>
      <w:r w:rsidR="00840BA5" w:rsidRPr="00840BA5">
        <w:rPr>
          <w:rFonts w:hint="eastAsia"/>
        </w:rPr>
        <w:t>Ⅱ</w:t>
      </w:r>
      <w:r w:rsidR="00840BA5" w:rsidRPr="00AC6FC3">
        <w:rPr>
          <w:rFonts w:hint="eastAsia"/>
        </w:rPr>
        <w:t>－</w:t>
      </w:r>
      <w:bookmarkEnd w:id="17"/>
      <w:r w:rsidRPr="00AC6FC3">
        <w:rPr>
          <w:rFonts w:hint="eastAsia"/>
        </w:rPr>
        <w:t>１－１</w:t>
      </w:r>
      <w:r w:rsidRPr="00AC6FC3">
        <w:t xml:space="preserve">　処理する廃棄物の種類</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2"/>
        <w:gridCol w:w="5802"/>
      </w:tblGrid>
      <w:tr w:rsidR="00AC6FC3" w:rsidRPr="00AC6FC3" w14:paraId="66E9F65F" w14:textId="77777777" w:rsidTr="00646800">
        <w:trPr>
          <w:trHeight w:val="58"/>
          <w:jc w:val="center"/>
        </w:trPr>
        <w:tc>
          <w:tcPr>
            <w:tcW w:w="2362" w:type="dxa"/>
            <w:tcBorders>
              <w:top w:val="single" w:sz="12" w:space="0" w:color="auto"/>
              <w:left w:val="single" w:sz="12" w:space="0" w:color="auto"/>
            </w:tcBorders>
          </w:tcPr>
          <w:p w14:paraId="56C45D46" w14:textId="77777777" w:rsidR="00FE3E1F" w:rsidRPr="00AC6FC3" w:rsidRDefault="00FE3E1F" w:rsidP="00646800">
            <w:pPr>
              <w:spacing w:line="240" w:lineRule="exact"/>
              <w:jc w:val="center"/>
              <w:rPr>
                <w:sz w:val="18"/>
                <w:szCs w:val="18"/>
              </w:rPr>
            </w:pPr>
            <w:r w:rsidRPr="00AC6FC3">
              <w:rPr>
                <w:rFonts w:hint="eastAsia"/>
                <w:sz w:val="18"/>
                <w:szCs w:val="18"/>
              </w:rPr>
              <w:t>施　　設</w:t>
            </w:r>
          </w:p>
        </w:tc>
        <w:tc>
          <w:tcPr>
            <w:tcW w:w="5802" w:type="dxa"/>
            <w:tcBorders>
              <w:top w:val="single" w:sz="12" w:space="0" w:color="auto"/>
              <w:right w:val="single" w:sz="12" w:space="0" w:color="auto"/>
            </w:tcBorders>
          </w:tcPr>
          <w:p w14:paraId="463B2AE9" w14:textId="77777777" w:rsidR="00FE3E1F" w:rsidRPr="00AC6FC3" w:rsidRDefault="00FE3E1F" w:rsidP="00646800">
            <w:pPr>
              <w:spacing w:line="240" w:lineRule="exact"/>
              <w:jc w:val="center"/>
              <w:rPr>
                <w:sz w:val="18"/>
                <w:szCs w:val="18"/>
              </w:rPr>
            </w:pPr>
            <w:r w:rsidRPr="00AC6FC3">
              <w:rPr>
                <w:rFonts w:hint="eastAsia"/>
                <w:sz w:val="18"/>
                <w:szCs w:val="18"/>
              </w:rPr>
              <w:t>取扱う廃棄物の種類</w:t>
            </w:r>
          </w:p>
        </w:tc>
      </w:tr>
      <w:tr w:rsidR="00AC6FC3" w:rsidRPr="00AC6FC3" w14:paraId="1DD5CF00" w14:textId="77777777" w:rsidTr="00646800">
        <w:trPr>
          <w:trHeight w:val="1268"/>
          <w:jc w:val="center"/>
        </w:trPr>
        <w:tc>
          <w:tcPr>
            <w:tcW w:w="2362" w:type="dxa"/>
            <w:tcBorders>
              <w:left w:val="single" w:sz="12" w:space="0" w:color="auto"/>
              <w:bottom w:val="single" w:sz="8" w:space="0" w:color="auto"/>
            </w:tcBorders>
          </w:tcPr>
          <w:p w14:paraId="389D9086" w14:textId="77777777" w:rsidR="00FE3E1F" w:rsidRPr="00AC6FC3" w:rsidRDefault="00FE3E1F" w:rsidP="00646800">
            <w:pPr>
              <w:spacing w:line="240" w:lineRule="exact"/>
              <w:rPr>
                <w:sz w:val="18"/>
                <w:szCs w:val="18"/>
              </w:rPr>
            </w:pPr>
            <w:r w:rsidRPr="00AC6FC3">
              <w:rPr>
                <w:rFonts w:hint="eastAsia"/>
                <w:sz w:val="18"/>
                <w:szCs w:val="18"/>
              </w:rPr>
              <w:t>エネルギー回収施設</w:t>
            </w:r>
          </w:p>
          <w:p w14:paraId="0FBE41BE" w14:textId="77777777" w:rsidR="00FE3E1F" w:rsidRPr="00AC6FC3" w:rsidRDefault="00FE3E1F" w:rsidP="00646800">
            <w:pPr>
              <w:spacing w:line="240" w:lineRule="exact"/>
              <w:jc w:val="right"/>
              <w:rPr>
                <w:sz w:val="18"/>
                <w:szCs w:val="18"/>
              </w:rPr>
            </w:pPr>
            <w:r w:rsidRPr="00AC6FC3">
              <w:rPr>
                <w:rFonts w:hint="eastAsia"/>
                <w:sz w:val="18"/>
                <w:szCs w:val="18"/>
              </w:rPr>
              <w:t>（焼却施設）</w:t>
            </w:r>
          </w:p>
        </w:tc>
        <w:tc>
          <w:tcPr>
            <w:tcW w:w="5802" w:type="dxa"/>
            <w:tcBorders>
              <w:bottom w:val="single" w:sz="8" w:space="0" w:color="auto"/>
              <w:right w:val="single" w:sz="12" w:space="0" w:color="auto"/>
            </w:tcBorders>
          </w:tcPr>
          <w:p w14:paraId="10ECE06E" w14:textId="77777777" w:rsidR="00FE3E1F" w:rsidRPr="00AC6FC3" w:rsidRDefault="00FE3E1F" w:rsidP="00646800">
            <w:pPr>
              <w:spacing w:line="240" w:lineRule="exact"/>
              <w:rPr>
                <w:sz w:val="18"/>
                <w:szCs w:val="18"/>
              </w:rPr>
            </w:pPr>
            <w:r w:rsidRPr="00AC6FC3">
              <w:rPr>
                <w:rFonts w:hint="eastAsia"/>
                <w:sz w:val="18"/>
                <w:szCs w:val="18"/>
              </w:rPr>
              <w:t>【一般廃棄物】</w:t>
            </w:r>
          </w:p>
          <w:p w14:paraId="6A6A9D99" w14:textId="77777777" w:rsidR="00FE3E1F" w:rsidRPr="00AC6FC3" w:rsidRDefault="00FE3E1F" w:rsidP="00646800">
            <w:pPr>
              <w:spacing w:line="240" w:lineRule="exact"/>
              <w:rPr>
                <w:sz w:val="18"/>
                <w:szCs w:val="18"/>
              </w:rPr>
            </w:pPr>
            <w:r w:rsidRPr="00AC6FC3">
              <w:rPr>
                <w:rFonts w:hint="eastAsia"/>
                <w:sz w:val="18"/>
                <w:szCs w:val="18"/>
              </w:rPr>
              <w:t>１.忠岡町域から発生する可燃ごみ</w:t>
            </w:r>
          </w:p>
          <w:p w14:paraId="172CD4EB" w14:textId="77777777" w:rsidR="00FE3E1F" w:rsidRPr="00AC6FC3" w:rsidRDefault="00FE3E1F" w:rsidP="00646800">
            <w:pPr>
              <w:spacing w:line="240" w:lineRule="exact"/>
              <w:rPr>
                <w:sz w:val="18"/>
                <w:szCs w:val="18"/>
              </w:rPr>
            </w:pPr>
            <w:r w:rsidRPr="00AC6FC3">
              <w:rPr>
                <w:rFonts w:hint="eastAsia"/>
                <w:sz w:val="18"/>
                <w:szCs w:val="18"/>
              </w:rPr>
              <w:t>（災害時に発生した災害廃棄物を含む）</w:t>
            </w:r>
          </w:p>
          <w:p w14:paraId="2DF10926" w14:textId="77777777" w:rsidR="00FE3E1F" w:rsidRPr="00AC6FC3" w:rsidRDefault="00FE3E1F" w:rsidP="00646800">
            <w:pPr>
              <w:spacing w:line="240" w:lineRule="exact"/>
              <w:rPr>
                <w:sz w:val="18"/>
                <w:szCs w:val="18"/>
              </w:rPr>
            </w:pPr>
          </w:p>
          <w:p w14:paraId="12F8BF1D" w14:textId="77777777" w:rsidR="00FE3E1F" w:rsidRPr="00AC6FC3" w:rsidRDefault="00FE3E1F" w:rsidP="00646800">
            <w:pPr>
              <w:spacing w:line="240" w:lineRule="exact"/>
              <w:rPr>
                <w:sz w:val="18"/>
                <w:szCs w:val="18"/>
              </w:rPr>
            </w:pPr>
            <w:r w:rsidRPr="00AC6FC3">
              <w:rPr>
                <w:rFonts w:hint="eastAsia"/>
                <w:sz w:val="18"/>
                <w:szCs w:val="18"/>
              </w:rPr>
              <w:t>【産業廃棄物】</w:t>
            </w:r>
          </w:p>
          <w:p w14:paraId="6BC879E0" w14:textId="77777777" w:rsidR="00FE3E1F" w:rsidRPr="00AC6FC3" w:rsidRDefault="00FE3E1F" w:rsidP="00646800">
            <w:pPr>
              <w:spacing w:line="240" w:lineRule="exact"/>
              <w:rPr>
                <w:sz w:val="18"/>
                <w:szCs w:val="18"/>
              </w:rPr>
            </w:pPr>
            <w:r w:rsidRPr="00AC6FC3">
              <w:rPr>
                <w:rFonts w:hint="eastAsia"/>
                <w:sz w:val="18"/>
                <w:szCs w:val="18"/>
              </w:rPr>
              <w:t xml:space="preserve">１.汚泥　２.廃油　３.廃酸　４.廃アルカリ　</w:t>
            </w:r>
          </w:p>
          <w:p w14:paraId="04F86503" w14:textId="77777777" w:rsidR="00FE3E1F" w:rsidRPr="00AC6FC3" w:rsidRDefault="00FE3E1F" w:rsidP="00646800">
            <w:pPr>
              <w:spacing w:line="240" w:lineRule="exact"/>
              <w:rPr>
                <w:sz w:val="18"/>
                <w:szCs w:val="18"/>
              </w:rPr>
            </w:pPr>
            <w:r w:rsidRPr="00AC6FC3">
              <w:rPr>
                <w:rFonts w:hint="eastAsia"/>
                <w:sz w:val="18"/>
                <w:szCs w:val="18"/>
              </w:rPr>
              <w:t>５.廃プラスチック類　６.紙くず　７.木くず　８.繊維くず</w:t>
            </w:r>
          </w:p>
          <w:p w14:paraId="4847E773" w14:textId="77777777" w:rsidR="00FE3E1F" w:rsidRPr="00AC6FC3" w:rsidRDefault="00FE3E1F" w:rsidP="00646800">
            <w:pPr>
              <w:spacing w:line="240" w:lineRule="exact"/>
              <w:rPr>
                <w:sz w:val="18"/>
                <w:szCs w:val="18"/>
              </w:rPr>
            </w:pPr>
            <w:r w:rsidRPr="00AC6FC3">
              <w:rPr>
                <w:rFonts w:hint="eastAsia"/>
                <w:sz w:val="18"/>
                <w:szCs w:val="18"/>
              </w:rPr>
              <w:t>９.動植物性残さ　1</w:t>
            </w:r>
            <w:r w:rsidRPr="00AC6FC3">
              <w:rPr>
                <w:sz w:val="18"/>
                <w:szCs w:val="18"/>
              </w:rPr>
              <w:t>0</w:t>
            </w:r>
            <w:r w:rsidRPr="00AC6FC3">
              <w:rPr>
                <w:rFonts w:hint="eastAsia"/>
                <w:sz w:val="18"/>
                <w:szCs w:val="18"/>
              </w:rPr>
              <w:t>.ゴムくず　1</w:t>
            </w:r>
            <w:r w:rsidRPr="00AC6FC3">
              <w:rPr>
                <w:sz w:val="18"/>
                <w:szCs w:val="18"/>
              </w:rPr>
              <w:t>1</w:t>
            </w:r>
            <w:r w:rsidRPr="00AC6FC3">
              <w:rPr>
                <w:rFonts w:hint="eastAsia"/>
                <w:sz w:val="18"/>
                <w:szCs w:val="18"/>
              </w:rPr>
              <w:t>.金属くず</w:t>
            </w:r>
          </w:p>
          <w:p w14:paraId="09870BEF" w14:textId="77777777" w:rsidR="00FE3E1F" w:rsidRPr="00AC6FC3" w:rsidRDefault="00FE3E1F" w:rsidP="00646800">
            <w:pPr>
              <w:spacing w:line="240" w:lineRule="exact"/>
              <w:rPr>
                <w:sz w:val="18"/>
                <w:szCs w:val="18"/>
              </w:rPr>
            </w:pPr>
            <w:r w:rsidRPr="00AC6FC3">
              <w:rPr>
                <w:rFonts w:hint="eastAsia"/>
                <w:sz w:val="18"/>
                <w:szCs w:val="18"/>
              </w:rPr>
              <w:t>1</w:t>
            </w:r>
            <w:r w:rsidRPr="00AC6FC3">
              <w:rPr>
                <w:sz w:val="18"/>
                <w:szCs w:val="18"/>
              </w:rPr>
              <w:t>2</w:t>
            </w:r>
            <w:r w:rsidRPr="00AC6FC3">
              <w:rPr>
                <w:rFonts w:hint="eastAsia"/>
                <w:sz w:val="18"/>
                <w:szCs w:val="18"/>
              </w:rPr>
              <w:t>.ガラスくず・コンクリートくず及び陶磁器くず</w:t>
            </w:r>
          </w:p>
          <w:p w14:paraId="1CE18B8B" w14:textId="77777777" w:rsidR="00FE3E1F" w:rsidRPr="00AC6FC3" w:rsidRDefault="00FE3E1F" w:rsidP="00646800">
            <w:pPr>
              <w:spacing w:line="240" w:lineRule="exact"/>
              <w:rPr>
                <w:sz w:val="18"/>
                <w:szCs w:val="18"/>
              </w:rPr>
            </w:pPr>
            <w:r w:rsidRPr="00AC6FC3">
              <w:rPr>
                <w:rFonts w:hint="eastAsia"/>
                <w:sz w:val="18"/>
                <w:szCs w:val="18"/>
              </w:rPr>
              <w:t>1</w:t>
            </w:r>
            <w:r w:rsidRPr="00AC6FC3">
              <w:rPr>
                <w:sz w:val="18"/>
                <w:szCs w:val="18"/>
              </w:rPr>
              <w:t>3</w:t>
            </w:r>
            <w:r w:rsidRPr="00AC6FC3">
              <w:rPr>
                <w:rFonts w:hint="eastAsia"/>
                <w:sz w:val="18"/>
                <w:szCs w:val="18"/>
              </w:rPr>
              <w:t>.がれき類</w:t>
            </w:r>
          </w:p>
          <w:p w14:paraId="13B3246C" w14:textId="77777777" w:rsidR="00FE3E1F" w:rsidRPr="00AC6FC3" w:rsidRDefault="00FE3E1F" w:rsidP="00646800">
            <w:pPr>
              <w:spacing w:line="240" w:lineRule="exact"/>
              <w:ind w:left="171" w:hangingChars="100" w:hanging="171"/>
              <w:rPr>
                <w:sz w:val="18"/>
                <w:szCs w:val="18"/>
              </w:rPr>
            </w:pPr>
            <w:r w:rsidRPr="00AC6FC3">
              <w:rPr>
                <w:rFonts w:hint="eastAsia"/>
                <w:sz w:val="18"/>
                <w:szCs w:val="18"/>
              </w:rPr>
              <w:t>※金属くず、ガラスくず・コンクリートくず及び陶磁器くず、がれき類については、その他の品目に混入して処分することが必要であるものに限る。</w:t>
            </w:r>
          </w:p>
          <w:p w14:paraId="5A88FD4D" w14:textId="77777777" w:rsidR="00FE3E1F" w:rsidRPr="00AC6FC3" w:rsidRDefault="00FE3E1F" w:rsidP="00646800">
            <w:pPr>
              <w:spacing w:line="240" w:lineRule="exact"/>
              <w:ind w:left="171" w:hangingChars="100" w:hanging="171"/>
              <w:rPr>
                <w:sz w:val="18"/>
                <w:szCs w:val="18"/>
              </w:rPr>
            </w:pPr>
            <w:r w:rsidRPr="00AC6FC3">
              <w:rPr>
                <w:rFonts w:hint="eastAsia"/>
                <w:sz w:val="18"/>
                <w:szCs w:val="18"/>
              </w:rPr>
              <w:t>※汚泥、廃プラスチック類、ガラスくず・コンクリートくず及び陶磁器くず、がれき類については、石綿含有産業廃棄物を除く。</w:t>
            </w:r>
          </w:p>
          <w:p w14:paraId="546A6A68" w14:textId="77777777" w:rsidR="00FE3E1F" w:rsidRPr="00AC6FC3" w:rsidRDefault="00FE3E1F" w:rsidP="00646800">
            <w:pPr>
              <w:spacing w:line="240" w:lineRule="exact"/>
              <w:rPr>
                <w:sz w:val="18"/>
                <w:szCs w:val="18"/>
              </w:rPr>
            </w:pPr>
            <w:r w:rsidRPr="00AC6FC3">
              <w:rPr>
                <w:rFonts w:hint="eastAsia"/>
                <w:sz w:val="18"/>
                <w:szCs w:val="18"/>
              </w:rPr>
              <w:t>※汚泥、廃酸、廃アルカリについては、水銀含有ばいじん等を除く。</w:t>
            </w:r>
          </w:p>
          <w:p w14:paraId="11810627" w14:textId="77777777" w:rsidR="00FE3E1F" w:rsidRPr="00AC6FC3" w:rsidRDefault="00FE3E1F" w:rsidP="00646800">
            <w:pPr>
              <w:spacing w:line="240" w:lineRule="exact"/>
              <w:rPr>
                <w:sz w:val="18"/>
                <w:szCs w:val="18"/>
              </w:rPr>
            </w:pPr>
            <w:r w:rsidRPr="00AC6FC3">
              <w:rPr>
                <w:rFonts w:hint="eastAsia"/>
                <w:sz w:val="18"/>
                <w:szCs w:val="18"/>
              </w:rPr>
              <w:t>※水銀使用製品産業廃棄物を除く。</w:t>
            </w:r>
          </w:p>
        </w:tc>
      </w:tr>
      <w:tr w:rsidR="00FE3E1F" w:rsidRPr="00AC6FC3" w14:paraId="28648237" w14:textId="77777777" w:rsidTr="00646800">
        <w:trPr>
          <w:trHeight w:val="2022"/>
          <w:jc w:val="center"/>
        </w:trPr>
        <w:tc>
          <w:tcPr>
            <w:tcW w:w="2362" w:type="dxa"/>
            <w:tcBorders>
              <w:left w:val="single" w:sz="12" w:space="0" w:color="auto"/>
              <w:bottom w:val="single" w:sz="8" w:space="0" w:color="auto"/>
            </w:tcBorders>
          </w:tcPr>
          <w:p w14:paraId="2E72FBC2" w14:textId="77777777" w:rsidR="00FE3E1F" w:rsidRPr="00AC6FC3" w:rsidRDefault="00FE3E1F" w:rsidP="00646800">
            <w:pPr>
              <w:spacing w:line="240" w:lineRule="exact"/>
              <w:rPr>
                <w:sz w:val="18"/>
                <w:szCs w:val="18"/>
              </w:rPr>
            </w:pPr>
            <w:r w:rsidRPr="00AC6FC3">
              <w:rPr>
                <w:rFonts w:hint="eastAsia"/>
                <w:sz w:val="18"/>
                <w:szCs w:val="18"/>
              </w:rPr>
              <w:t>リサイクル施設</w:t>
            </w:r>
          </w:p>
          <w:p w14:paraId="0C310344" w14:textId="77777777" w:rsidR="00FE3E1F" w:rsidRPr="00AC6FC3" w:rsidRDefault="00FE3E1F" w:rsidP="00646800">
            <w:pPr>
              <w:spacing w:line="240" w:lineRule="exact"/>
              <w:jc w:val="right"/>
              <w:rPr>
                <w:sz w:val="18"/>
                <w:szCs w:val="18"/>
              </w:rPr>
            </w:pPr>
            <w:r w:rsidRPr="00AC6FC3">
              <w:rPr>
                <w:rFonts w:hint="eastAsia"/>
                <w:sz w:val="18"/>
                <w:szCs w:val="18"/>
              </w:rPr>
              <w:t>（破砕選別施設）</w:t>
            </w:r>
          </w:p>
        </w:tc>
        <w:tc>
          <w:tcPr>
            <w:tcW w:w="5802" w:type="dxa"/>
            <w:tcBorders>
              <w:bottom w:val="single" w:sz="8" w:space="0" w:color="auto"/>
              <w:right w:val="single" w:sz="12" w:space="0" w:color="auto"/>
            </w:tcBorders>
          </w:tcPr>
          <w:p w14:paraId="4F570D9C" w14:textId="77777777" w:rsidR="00FE3E1F" w:rsidRPr="00AC6FC3" w:rsidRDefault="00FE3E1F" w:rsidP="00646800">
            <w:pPr>
              <w:spacing w:line="240" w:lineRule="exact"/>
              <w:rPr>
                <w:sz w:val="18"/>
                <w:szCs w:val="18"/>
              </w:rPr>
            </w:pPr>
            <w:r w:rsidRPr="00AC6FC3">
              <w:rPr>
                <w:rFonts w:hint="eastAsia"/>
                <w:sz w:val="18"/>
                <w:szCs w:val="18"/>
              </w:rPr>
              <w:t>【一般廃棄物】</w:t>
            </w:r>
          </w:p>
          <w:p w14:paraId="59B20591" w14:textId="77777777" w:rsidR="00FE3E1F" w:rsidRPr="00AC6FC3" w:rsidRDefault="00FE3E1F" w:rsidP="00646800">
            <w:pPr>
              <w:spacing w:line="240" w:lineRule="exact"/>
              <w:rPr>
                <w:sz w:val="18"/>
                <w:szCs w:val="18"/>
              </w:rPr>
            </w:pPr>
            <w:r w:rsidRPr="00AC6FC3">
              <w:rPr>
                <w:rFonts w:hint="eastAsia"/>
                <w:sz w:val="18"/>
                <w:szCs w:val="18"/>
              </w:rPr>
              <w:t>１.忠岡町域から発生する粗大ごみ、資源ごみ、不燃ごみ</w:t>
            </w:r>
          </w:p>
          <w:p w14:paraId="1D8C7B19" w14:textId="77777777" w:rsidR="00FE3E1F" w:rsidRPr="00AC6FC3" w:rsidRDefault="00FE3E1F" w:rsidP="00646800">
            <w:pPr>
              <w:spacing w:line="240" w:lineRule="exact"/>
              <w:rPr>
                <w:sz w:val="18"/>
                <w:szCs w:val="18"/>
              </w:rPr>
            </w:pPr>
            <w:r w:rsidRPr="00AC6FC3">
              <w:rPr>
                <w:rFonts w:hint="eastAsia"/>
                <w:sz w:val="18"/>
                <w:szCs w:val="18"/>
              </w:rPr>
              <w:t>（災害時に発生した災害廃棄物を含む）</w:t>
            </w:r>
          </w:p>
          <w:p w14:paraId="315B2561" w14:textId="77777777" w:rsidR="00FE3E1F" w:rsidRPr="00AC6FC3" w:rsidRDefault="00FE3E1F" w:rsidP="00646800">
            <w:pPr>
              <w:spacing w:line="240" w:lineRule="exact"/>
              <w:rPr>
                <w:sz w:val="18"/>
                <w:szCs w:val="18"/>
              </w:rPr>
            </w:pPr>
          </w:p>
          <w:p w14:paraId="10B5D607" w14:textId="77777777" w:rsidR="00FE3E1F" w:rsidRPr="00AC6FC3" w:rsidRDefault="00FE3E1F" w:rsidP="00646800">
            <w:pPr>
              <w:spacing w:line="240" w:lineRule="exact"/>
              <w:rPr>
                <w:sz w:val="18"/>
                <w:szCs w:val="18"/>
              </w:rPr>
            </w:pPr>
            <w:r w:rsidRPr="00AC6FC3">
              <w:rPr>
                <w:rFonts w:hint="eastAsia"/>
                <w:sz w:val="18"/>
                <w:szCs w:val="18"/>
              </w:rPr>
              <w:t>【産業廃棄物】</w:t>
            </w:r>
          </w:p>
          <w:p w14:paraId="2AE09194" w14:textId="77777777" w:rsidR="00FE3E1F" w:rsidRPr="00AC6FC3" w:rsidRDefault="00FE3E1F" w:rsidP="00646800">
            <w:pPr>
              <w:spacing w:line="240" w:lineRule="exact"/>
              <w:rPr>
                <w:sz w:val="18"/>
                <w:szCs w:val="18"/>
              </w:rPr>
            </w:pPr>
            <w:r w:rsidRPr="00AC6FC3">
              <w:rPr>
                <w:rFonts w:hint="eastAsia"/>
                <w:sz w:val="18"/>
                <w:szCs w:val="18"/>
              </w:rPr>
              <w:t>１.廃プラスチック類　２．紙くず　３．木くず　４.繊維くず　５．ゴムくず　６．金属くず</w:t>
            </w:r>
          </w:p>
          <w:p w14:paraId="043D95BD" w14:textId="77777777" w:rsidR="00FE3E1F" w:rsidRPr="00AC6FC3" w:rsidRDefault="00FE3E1F" w:rsidP="00646800">
            <w:pPr>
              <w:spacing w:line="240" w:lineRule="exact"/>
              <w:rPr>
                <w:sz w:val="18"/>
                <w:szCs w:val="18"/>
              </w:rPr>
            </w:pPr>
            <w:r w:rsidRPr="00AC6FC3">
              <w:rPr>
                <w:rFonts w:hint="eastAsia"/>
                <w:sz w:val="18"/>
                <w:szCs w:val="18"/>
              </w:rPr>
              <w:t>７.ガラスくず・コンクリートくず及び陶磁器くず</w:t>
            </w:r>
          </w:p>
          <w:p w14:paraId="49A62543" w14:textId="77777777" w:rsidR="00FE3E1F" w:rsidRPr="00AC6FC3" w:rsidRDefault="00FE3E1F" w:rsidP="00646800">
            <w:pPr>
              <w:spacing w:line="240" w:lineRule="exact"/>
              <w:rPr>
                <w:sz w:val="18"/>
                <w:szCs w:val="18"/>
              </w:rPr>
            </w:pPr>
            <w:r w:rsidRPr="00AC6FC3">
              <w:rPr>
                <w:rFonts w:hint="eastAsia"/>
                <w:sz w:val="18"/>
                <w:szCs w:val="18"/>
              </w:rPr>
              <w:t>８．がれき類</w:t>
            </w:r>
          </w:p>
          <w:p w14:paraId="05F05EA0" w14:textId="77777777" w:rsidR="00FE3E1F" w:rsidRPr="00AC6FC3" w:rsidRDefault="00FE3E1F" w:rsidP="00646800">
            <w:pPr>
              <w:spacing w:line="240" w:lineRule="exact"/>
              <w:ind w:left="171" w:hangingChars="100" w:hanging="171"/>
              <w:rPr>
                <w:sz w:val="18"/>
                <w:szCs w:val="18"/>
              </w:rPr>
            </w:pPr>
            <w:r w:rsidRPr="00AC6FC3">
              <w:rPr>
                <w:rFonts w:hint="eastAsia"/>
                <w:sz w:val="18"/>
                <w:szCs w:val="18"/>
              </w:rPr>
              <w:t>※廃プラスチック類、ガラスくず・コンクリートくず及び陶磁器くず、がれき類については、石綿含有産業廃棄物を除く。</w:t>
            </w:r>
          </w:p>
          <w:p w14:paraId="716AC716" w14:textId="77777777" w:rsidR="00FE3E1F" w:rsidRPr="00AC6FC3" w:rsidRDefault="00FE3E1F" w:rsidP="00646800">
            <w:pPr>
              <w:spacing w:line="240" w:lineRule="exact"/>
              <w:rPr>
                <w:sz w:val="18"/>
                <w:szCs w:val="18"/>
              </w:rPr>
            </w:pPr>
            <w:r w:rsidRPr="00AC6FC3">
              <w:rPr>
                <w:rFonts w:hint="eastAsia"/>
                <w:sz w:val="18"/>
                <w:szCs w:val="18"/>
              </w:rPr>
              <w:t>※水銀使用製品産業廃棄物を除く。</w:t>
            </w:r>
          </w:p>
        </w:tc>
      </w:tr>
    </w:tbl>
    <w:p w14:paraId="0F219FA3" w14:textId="0EB9D18E" w:rsidR="008C44B3" w:rsidRDefault="008C44B3" w:rsidP="008C44B3">
      <w:pPr>
        <w:ind w:leftChars="109" w:left="407" w:right="211" w:hangingChars="84" w:hanging="177"/>
        <w:jc w:val="right"/>
        <w:rPr>
          <w:szCs w:val="22"/>
        </w:rPr>
      </w:pPr>
      <w:r>
        <w:rPr>
          <w:rFonts w:hint="eastAsia"/>
          <w:szCs w:val="22"/>
        </w:rPr>
        <w:t>（方法書から引用）</w:t>
      </w:r>
    </w:p>
    <w:p w14:paraId="09A8F28E" w14:textId="77777777" w:rsidR="008C44B3" w:rsidRDefault="008C44B3" w:rsidP="008C44B3">
      <w:pPr>
        <w:ind w:leftChars="109" w:left="424" w:hangingChars="84" w:hanging="194"/>
        <w:jc w:val="right"/>
        <w:rPr>
          <w:sz w:val="24"/>
        </w:rPr>
      </w:pPr>
    </w:p>
    <w:p w14:paraId="765908AB" w14:textId="24043034" w:rsidR="009F3514" w:rsidRDefault="009F3514" w:rsidP="00F912D5">
      <w:pPr>
        <w:ind w:leftChars="109" w:left="424" w:hangingChars="84" w:hanging="194"/>
        <w:jc w:val="left"/>
        <w:rPr>
          <w:sz w:val="24"/>
          <w:shd w:val="pct15" w:color="auto" w:fill="FFFFFF"/>
        </w:rPr>
      </w:pPr>
      <w:r w:rsidRPr="007F152D">
        <w:rPr>
          <w:rFonts w:hint="eastAsia"/>
          <w:sz w:val="24"/>
        </w:rPr>
        <w:t>・　リサイクル施設（破砕選別</w:t>
      </w:r>
      <w:r w:rsidR="00B73D81">
        <w:rPr>
          <w:rFonts w:hint="eastAsia"/>
          <w:sz w:val="24"/>
        </w:rPr>
        <w:t>施設</w:t>
      </w:r>
      <w:r w:rsidRPr="007F152D">
        <w:rPr>
          <w:rFonts w:hint="eastAsia"/>
          <w:sz w:val="24"/>
        </w:rPr>
        <w:t>）</w:t>
      </w:r>
      <w:r w:rsidR="00B92118">
        <w:rPr>
          <w:rFonts w:hint="eastAsia"/>
          <w:sz w:val="24"/>
        </w:rPr>
        <w:t>の処理フローは図</w:t>
      </w:r>
      <w:r w:rsidR="00840BA5" w:rsidRPr="00840BA5">
        <w:rPr>
          <w:rFonts w:hint="eastAsia"/>
          <w:sz w:val="24"/>
        </w:rPr>
        <w:t>Ⅱ－</w:t>
      </w:r>
      <w:r w:rsidR="00B92118">
        <w:rPr>
          <w:rFonts w:hint="eastAsia"/>
          <w:sz w:val="24"/>
        </w:rPr>
        <w:t>１－１のとおりとしている。</w:t>
      </w:r>
      <w:r w:rsidR="00B92118" w:rsidRPr="00B92118">
        <w:rPr>
          <w:rFonts w:hint="eastAsia"/>
          <w:sz w:val="24"/>
        </w:rPr>
        <w:t>リサイクル施設</w:t>
      </w:r>
      <w:r w:rsidRPr="007F152D">
        <w:rPr>
          <w:rFonts w:hint="eastAsia"/>
          <w:sz w:val="24"/>
        </w:rPr>
        <w:t>において</w:t>
      </w:r>
      <w:r w:rsidR="00B73D81">
        <w:rPr>
          <w:rFonts w:hint="eastAsia"/>
          <w:sz w:val="24"/>
        </w:rPr>
        <w:t>処理する廃棄物</w:t>
      </w:r>
      <w:r w:rsidR="00B92118">
        <w:rPr>
          <w:rFonts w:hint="eastAsia"/>
          <w:sz w:val="24"/>
        </w:rPr>
        <w:t>及び選別方法</w:t>
      </w:r>
      <w:r w:rsidR="00B73D81">
        <w:rPr>
          <w:rFonts w:hint="eastAsia"/>
          <w:sz w:val="24"/>
        </w:rPr>
        <w:t>について事業者に確認したところ、</w:t>
      </w:r>
      <w:r w:rsidRPr="007F152D">
        <w:rPr>
          <w:rFonts w:hint="eastAsia"/>
          <w:sz w:val="24"/>
        </w:rPr>
        <w:t>建設系混合廃棄物</w:t>
      </w:r>
      <w:r w:rsidR="00B73D81">
        <w:rPr>
          <w:rFonts w:hint="eastAsia"/>
          <w:sz w:val="24"/>
        </w:rPr>
        <w:t>が多いと想定しており、その選別方法は</w:t>
      </w:r>
      <w:r w:rsidRPr="007F152D">
        <w:rPr>
          <w:rFonts w:hint="eastAsia"/>
          <w:sz w:val="24"/>
        </w:rPr>
        <w:t>、</w:t>
      </w:r>
      <w:r w:rsidR="00F912D5" w:rsidRPr="007F152D">
        <w:rPr>
          <w:rFonts w:hint="eastAsia"/>
          <w:sz w:val="24"/>
        </w:rPr>
        <w:t>破砕機への投入前に選別、資源物を回収し、破砕機にて破砕した後、磁選機で金属を取り除き、選別機を通して可燃物（篩い上）と不燃物（篩い下）に分別する計画であるとの回答</w:t>
      </w:r>
      <w:r w:rsidR="00B73D81">
        <w:rPr>
          <w:rFonts w:hint="eastAsia"/>
          <w:sz w:val="24"/>
        </w:rPr>
        <w:t>が</w:t>
      </w:r>
      <w:r w:rsidR="00F912D5" w:rsidRPr="007F152D">
        <w:rPr>
          <w:rFonts w:hint="eastAsia"/>
          <w:sz w:val="24"/>
        </w:rPr>
        <w:t>あった。また、建設系混合廃棄物に含まれる廃プラスチック類は、資源物として利用できるものは破砕機への投入前に回収し、破砕選別後に篩い上に残る廃プラスチック類を主体とする</w:t>
      </w:r>
      <w:r w:rsidR="00F74AB6">
        <w:rPr>
          <w:rFonts w:hint="eastAsia"/>
          <w:sz w:val="24"/>
        </w:rPr>
        <w:t>軽量</w:t>
      </w:r>
      <w:r w:rsidR="00F912D5" w:rsidRPr="007F152D">
        <w:rPr>
          <w:rFonts w:hint="eastAsia"/>
          <w:sz w:val="24"/>
        </w:rPr>
        <w:t>物は可燃物として処理することを想定しているとのことであった。</w:t>
      </w:r>
    </w:p>
    <w:p w14:paraId="474FD0D6" w14:textId="78E2AE13" w:rsidR="008C44B3" w:rsidRDefault="008C44B3" w:rsidP="00F912D5">
      <w:pPr>
        <w:ind w:leftChars="109" w:left="424" w:hangingChars="84" w:hanging="194"/>
        <w:jc w:val="left"/>
        <w:rPr>
          <w:sz w:val="24"/>
          <w:shd w:val="pct15" w:color="auto" w:fill="FFFFFF"/>
        </w:rPr>
      </w:pPr>
    </w:p>
    <w:p w14:paraId="2B3D170C" w14:textId="322BC50A" w:rsidR="008C44B3" w:rsidRDefault="008C44B3" w:rsidP="00F912D5">
      <w:pPr>
        <w:ind w:leftChars="109" w:left="424" w:hangingChars="84" w:hanging="194"/>
        <w:jc w:val="left"/>
        <w:rPr>
          <w:sz w:val="24"/>
          <w:shd w:val="pct15" w:color="auto" w:fill="FFFFFF"/>
        </w:rPr>
      </w:pPr>
    </w:p>
    <w:p w14:paraId="5432D7E4" w14:textId="49D25438" w:rsidR="008C44B3" w:rsidRDefault="008C44B3" w:rsidP="00F912D5">
      <w:pPr>
        <w:ind w:leftChars="109" w:left="424" w:hangingChars="84" w:hanging="194"/>
        <w:jc w:val="left"/>
        <w:rPr>
          <w:sz w:val="24"/>
          <w:shd w:val="pct15" w:color="auto" w:fill="FFFFFF"/>
        </w:rPr>
      </w:pPr>
    </w:p>
    <w:tbl>
      <w:tblPr>
        <w:tblW w:w="8921"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21"/>
      </w:tblGrid>
      <w:tr w:rsidR="00E071A7" w:rsidRPr="003511F0" w14:paraId="25643574" w14:textId="77777777" w:rsidTr="003C15D0">
        <w:trPr>
          <w:trHeight w:val="374"/>
        </w:trPr>
        <w:tc>
          <w:tcPr>
            <w:tcW w:w="8921" w:type="dxa"/>
            <w:tcBorders>
              <w:top w:val="single" w:sz="12" w:space="0" w:color="auto"/>
              <w:left w:val="single" w:sz="12" w:space="0" w:color="auto"/>
              <w:bottom w:val="single" w:sz="12" w:space="0" w:color="auto"/>
              <w:right w:val="single" w:sz="12" w:space="0" w:color="auto"/>
            </w:tcBorders>
          </w:tcPr>
          <w:p w14:paraId="04E61D1A" w14:textId="77777777" w:rsidR="00E071A7" w:rsidRPr="003511F0" w:rsidRDefault="00E071A7" w:rsidP="003C15D0">
            <w:pPr>
              <w:ind w:left="140" w:firstLine="141"/>
              <w:rPr>
                <w:rFonts w:ascii="ＭＳ ゴシック" w:hAnsi="ＭＳ ゴシック"/>
              </w:rPr>
            </w:pPr>
            <w:r w:rsidRPr="003511F0">
              <w:rPr>
                <w:noProof/>
              </w:rPr>
              <w:lastRenderedPageBreak/>
              <w:drawing>
                <wp:anchor distT="0" distB="0" distL="114300" distR="114300" simplePos="0" relativeHeight="251658240" behindDoc="0" locked="0" layoutInCell="1" allowOverlap="1" wp14:anchorId="10636FB8" wp14:editId="51C1B1BF">
                  <wp:simplePos x="0" y="0"/>
                  <wp:positionH relativeFrom="column">
                    <wp:posOffset>-5715</wp:posOffset>
                  </wp:positionH>
                  <wp:positionV relativeFrom="paragraph">
                    <wp:posOffset>142875</wp:posOffset>
                  </wp:positionV>
                  <wp:extent cx="5530850" cy="1568832"/>
                  <wp:effectExtent l="0" t="0" r="0" b="0"/>
                  <wp:wrapNone/>
                  <wp:docPr id="1653006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6828"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530850" cy="1568832"/>
                          </a:xfrm>
                          <a:prstGeom prst="rect">
                            <a:avLst/>
                          </a:prstGeom>
                        </pic:spPr>
                      </pic:pic>
                    </a:graphicData>
                  </a:graphic>
                  <wp14:sizeRelH relativeFrom="margin">
                    <wp14:pctWidth>0</wp14:pctWidth>
                  </wp14:sizeRelH>
                  <wp14:sizeRelV relativeFrom="margin">
                    <wp14:pctHeight>0</wp14:pctHeight>
                  </wp14:sizeRelV>
                </wp:anchor>
              </w:drawing>
            </w:r>
          </w:p>
          <w:p w14:paraId="0AF711AA" w14:textId="77777777" w:rsidR="00E071A7" w:rsidRPr="003511F0" w:rsidRDefault="00E071A7" w:rsidP="003C15D0">
            <w:pPr>
              <w:ind w:left="140" w:firstLine="141"/>
              <w:rPr>
                <w:rFonts w:ascii="ＭＳ ゴシック" w:hAnsi="ＭＳ ゴシック"/>
              </w:rPr>
            </w:pPr>
          </w:p>
          <w:p w14:paraId="436D6878" w14:textId="77777777" w:rsidR="00E071A7" w:rsidRPr="003511F0" w:rsidRDefault="00E071A7" w:rsidP="003C15D0">
            <w:pPr>
              <w:ind w:left="140" w:firstLine="141"/>
              <w:rPr>
                <w:rFonts w:ascii="ＭＳ ゴシック" w:hAnsi="ＭＳ ゴシック"/>
              </w:rPr>
            </w:pPr>
          </w:p>
          <w:p w14:paraId="574DA8E5" w14:textId="77777777" w:rsidR="00E071A7" w:rsidRPr="003511F0" w:rsidRDefault="00E071A7" w:rsidP="003C15D0">
            <w:pPr>
              <w:ind w:left="140" w:firstLine="141"/>
              <w:rPr>
                <w:rFonts w:ascii="ＭＳ ゴシック" w:hAnsi="ＭＳ ゴシック"/>
              </w:rPr>
            </w:pPr>
          </w:p>
          <w:p w14:paraId="59554935" w14:textId="77777777" w:rsidR="00E071A7" w:rsidRPr="003511F0" w:rsidRDefault="00E071A7" w:rsidP="003C15D0">
            <w:pPr>
              <w:ind w:left="140" w:firstLine="141"/>
              <w:rPr>
                <w:rFonts w:ascii="ＭＳ ゴシック" w:hAnsi="ＭＳ ゴシック"/>
              </w:rPr>
            </w:pPr>
          </w:p>
          <w:p w14:paraId="37E6654C" w14:textId="77777777" w:rsidR="00E071A7" w:rsidRPr="003511F0" w:rsidRDefault="00E071A7" w:rsidP="003C15D0">
            <w:pPr>
              <w:ind w:left="140" w:firstLine="141"/>
              <w:rPr>
                <w:rFonts w:ascii="ＭＳ ゴシック" w:hAnsi="ＭＳ ゴシック"/>
              </w:rPr>
            </w:pPr>
          </w:p>
          <w:p w14:paraId="1CC8F5CB" w14:textId="77777777" w:rsidR="00E071A7" w:rsidRPr="003511F0" w:rsidRDefault="00E071A7" w:rsidP="003C15D0">
            <w:pPr>
              <w:ind w:left="140" w:firstLine="141"/>
              <w:rPr>
                <w:rFonts w:ascii="ＭＳ ゴシック" w:hAnsi="ＭＳ ゴシック"/>
              </w:rPr>
            </w:pPr>
          </w:p>
          <w:p w14:paraId="648A36C6" w14:textId="77777777" w:rsidR="00E071A7" w:rsidRPr="003511F0" w:rsidRDefault="00E071A7" w:rsidP="003C15D0">
            <w:pPr>
              <w:ind w:left="140" w:firstLine="141"/>
              <w:rPr>
                <w:rFonts w:ascii="ＭＳ ゴシック" w:hAnsi="ＭＳ ゴシック"/>
              </w:rPr>
            </w:pPr>
          </w:p>
        </w:tc>
      </w:tr>
    </w:tbl>
    <w:p w14:paraId="041C0D3F" w14:textId="56200451" w:rsidR="009F3514" w:rsidRDefault="00E071A7" w:rsidP="00E071A7">
      <w:pPr>
        <w:ind w:leftChars="109" w:left="407" w:hangingChars="84" w:hanging="177"/>
        <w:jc w:val="center"/>
        <w:rPr>
          <w:rFonts w:ascii="ＭＳ ゴシック" w:eastAsia="ＭＳ ゴシック" w:hAnsi="ＭＳ ゴシック"/>
          <w:szCs w:val="22"/>
        </w:rPr>
      </w:pPr>
      <w:r w:rsidRPr="00F74AB6">
        <w:rPr>
          <w:rFonts w:ascii="ＭＳ ゴシック" w:eastAsia="ＭＳ ゴシック" w:hAnsi="ＭＳ ゴシック" w:hint="eastAsia"/>
          <w:szCs w:val="22"/>
        </w:rPr>
        <w:t>図</w:t>
      </w:r>
      <w:r w:rsidR="00840BA5" w:rsidRPr="00840BA5">
        <w:rPr>
          <w:rFonts w:ascii="ＭＳ ゴシック" w:eastAsia="ＭＳ ゴシック" w:hAnsi="ＭＳ ゴシック" w:hint="eastAsia"/>
          <w:szCs w:val="22"/>
        </w:rPr>
        <w:t>Ⅱ－</w:t>
      </w:r>
      <w:r>
        <w:rPr>
          <w:rFonts w:ascii="ＭＳ ゴシック" w:eastAsia="ＭＳ ゴシック" w:hAnsi="ＭＳ ゴシック" w:hint="eastAsia"/>
          <w:szCs w:val="22"/>
        </w:rPr>
        <w:t>１－１</w:t>
      </w:r>
      <w:r w:rsidRPr="00F74AB6">
        <w:rPr>
          <w:rFonts w:ascii="ＭＳ ゴシック" w:eastAsia="ＭＳ ゴシック" w:hAnsi="ＭＳ ゴシック"/>
          <w:szCs w:val="22"/>
        </w:rPr>
        <w:t xml:space="preserve">　リサイクル施設（破砕選別施設）の処理フロー図</w:t>
      </w:r>
    </w:p>
    <w:p w14:paraId="1C794325" w14:textId="08D923A9" w:rsidR="00E071A7" w:rsidRPr="00E171A2" w:rsidRDefault="000D5188" w:rsidP="00E171A2">
      <w:pPr>
        <w:ind w:leftChars="109" w:left="407" w:hangingChars="84" w:hanging="177"/>
        <w:jc w:val="right"/>
        <w:rPr>
          <w:szCs w:val="22"/>
        </w:rPr>
      </w:pPr>
      <w:r>
        <w:rPr>
          <w:rFonts w:hint="eastAsia"/>
          <w:szCs w:val="22"/>
        </w:rPr>
        <w:t>（方法書</w:t>
      </w:r>
      <w:r w:rsidR="008C44B3">
        <w:rPr>
          <w:rFonts w:hint="eastAsia"/>
          <w:szCs w:val="22"/>
        </w:rPr>
        <w:t>から</w:t>
      </w:r>
      <w:r>
        <w:rPr>
          <w:rFonts w:hint="eastAsia"/>
          <w:szCs w:val="22"/>
        </w:rPr>
        <w:t>引用）</w:t>
      </w:r>
    </w:p>
    <w:p w14:paraId="17017BB9" w14:textId="77777777" w:rsidR="00B94A1B" w:rsidRPr="00AC6FC3" w:rsidRDefault="00B94A1B" w:rsidP="00FE3E1F">
      <w:pPr>
        <w:ind w:leftChars="109" w:left="424" w:hangingChars="84" w:hanging="194"/>
        <w:jc w:val="left"/>
        <w:rPr>
          <w:sz w:val="24"/>
        </w:rPr>
      </w:pPr>
    </w:p>
    <w:p w14:paraId="2060504B" w14:textId="3D4D32DB" w:rsidR="00FE3E1F" w:rsidRPr="00AC6FC3" w:rsidRDefault="00B94A1B" w:rsidP="00FE3E1F">
      <w:pPr>
        <w:ind w:leftChars="109" w:left="424" w:hangingChars="84" w:hanging="194"/>
        <w:jc w:val="left"/>
        <w:rPr>
          <w:rFonts w:ascii="ＭＳ ゴシック" w:eastAsia="ＭＳ ゴシック" w:hAnsi="ＭＳ ゴシック"/>
          <w:sz w:val="24"/>
        </w:rPr>
      </w:pPr>
      <w:r w:rsidRPr="00AC6FC3">
        <w:rPr>
          <w:rFonts w:ascii="ＭＳ ゴシック" w:eastAsia="ＭＳ ゴシック" w:hAnsi="ＭＳ ゴシック" w:hint="eastAsia"/>
          <w:sz w:val="24"/>
        </w:rPr>
        <w:t>オ</w:t>
      </w:r>
      <w:r w:rsidR="00FE3E1F" w:rsidRPr="00AC6FC3">
        <w:rPr>
          <w:rFonts w:ascii="ＭＳ ゴシック" w:eastAsia="ＭＳ ゴシック" w:hAnsi="ＭＳ ゴシック" w:hint="eastAsia"/>
          <w:sz w:val="24"/>
        </w:rPr>
        <w:t xml:space="preserve">　施設規模</w:t>
      </w:r>
    </w:p>
    <w:p w14:paraId="7C699C4C" w14:textId="76AFACAF" w:rsidR="00DE49D7" w:rsidRPr="00AC6FC3" w:rsidRDefault="00FE3E1F" w:rsidP="00DE49D7">
      <w:pPr>
        <w:ind w:leftChars="109" w:left="424" w:hangingChars="84" w:hanging="194"/>
        <w:jc w:val="left"/>
        <w:rPr>
          <w:sz w:val="24"/>
          <w:shd w:val="pct15" w:color="auto" w:fill="FFFFFF"/>
        </w:rPr>
      </w:pPr>
      <w:r w:rsidRPr="00AC6FC3">
        <w:rPr>
          <w:rFonts w:hint="eastAsia"/>
          <w:sz w:val="24"/>
        </w:rPr>
        <w:t xml:space="preserve">・　</w:t>
      </w:r>
      <w:r w:rsidR="004E74F8" w:rsidRPr="00AC6FC3">
        <w:rPr>
          <w:rFonts w:hint="eastAsia"/>
          <w:sz w:val="24"/>
        </w:rPr>
        <w:t>施設の規模は</w:t>
      </w:r>
      <w:r w:rsidR="00527C59" w:rsidRPr="00AC6FC3">
        <w:rPr>
          <w:rFonts w:hint="eastAsia"/>
          <w:sz w:val="24"/>
        </w:rPr>
        <w:t>、</w:t>
      </w:r>
      <w:r w:rsidR="004E74F8" w:rsidRPr="00AC6FC3">
        <w:rPr>
          <w:rFonts w:hint="eastAsia"/>
          <w:sz w:val="24"/>
        </w:rPr>
        <w:t>表</w:t>
      </w:r>
      <w:r w:rsidR="00840BA5" w:rsidRPr="00840BA5">
        <w:rPr>
          <w:rFonts w:hint="eastAsia"/>
          <w:sz w:val="24"/>
        </w:rPr>
        <w:t>Ⅱ－</w:t>
      </w:r>
      <w:r w:rsidR="004E74F8" w:rsidRPr="00AC6FC3">
        <w:rPr>
          <w:rFonts w:hint="eastAsia"/>
          <w:sz w:val="24"/>
        </w:rPr>
        <w:t>１―２に示すとおり</w:t>
      </w:r>
      <w:r w:rsidR="00527C59" w:rsidRPr="00AC6FC3">
        <w:rPr>
          <w:rFonts w:hint="eastAsia"/>
          <w:sz w:val="24"/>
        </w:rPr>
        <w:t>である</w:t>
      </w:r>
      <w:r w:rsidRPr="00AC6FC3">
        <w:rPr>
          <w:rFonts w:hint="eastAsia"/>
          <w:sz w:val="24"/>
        </w:rPr>
        <w:t>としている。</w:t>
      </w:r>
    </w:p>
    <w:p w14:paraId="3E2E6A85" w14:textId="652D8F52" w:rsidR="000D5188" w:rsidRPr="00F74AB6" w:rsidRDefault="000D5188" w:rsidP="000D5188">
      <w:pPr>
        <w:ind w:leftChars="109" w:left="407" w:hangingChars="84" w:hanging="177"/>
        <w:jc w:val="center"/>
        <w:rPr>
          <w:rFonts w:ascii="ＭＳ ゴシック" w:eastAsia="ＭＳ ゴシック" w:hAnsi="ＭＳ ゴシック"/>
        </w:rPr>
      </w:pPr>
      <w:r w:rsidRPr="00F74AB6">
        <w:rPr>
          <w:rFonts w:ascii="ＭＳ ゴシック" w:eastAsia="ＭＳ ゴシック" w:hAnsi="ＭＳ ゴシック" w:hint="eastAsia"/>
        </w:rPr>
        <w:t>表</w:t>
      </w:r>
      <w:r w:rsidR="00840BA5" w:rsidRPr="00840BA5">
        <w:rPr>
          <w:rFonts w:ascii="ＭＳ ゴシック" w:eastAsia="ＭＳ ゴシック" w:hAnsi="ＭＳ ゴシック" w:hint="eastAsia"/>
        </w:rPr>
        <w:t>Ⅱ－</w:t>
      </w:r>
      <w:r w:rsidRPr="00F74AB6">
        <w:rPr>
          <w:rFonts w:ascii="ＭＳ ゴシック" w:eastAsia="ＭＳ ゴシック" w:hAnsi="ＭＳ ゴシック" w:hint="eastAsia"/>
        </w:rPr>
        <w:t>１－２</w:t>
      </w:r>
      <w:r w:rsidRPr="00F74AB6">
        <w:rPr>
          <w:rFonts w:ascii="ＭＳ ゴシック" w:eastAsia="ＭＳ ゴシック" w:hAnsi="ＭＳ ゴシック"/>
        </w:rPr>
        <w:t xml:space="preserve">　</w:t>
      </w:r>
      <w:r w:rsidR="00E171A2">
        <w:rPr>
          <w:rFonts w:ascii="ＭＳ ゴシック" w:eastAsia="ＭＳ ゴシック" w:hAnsi="ＭＳ ゴシック" w:hint="eastAsia"/>
        </w:rPr>
        <w:t>施設の規模</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566"/>
        <w:gridCol w:w="3407"/>
      </w:tblGrid>
      <w:tr w:rsidR="000D5188" w:rsidRPr="00AC6FC3" w14:paraId="1F530913" w14:textId="77777777" w:rsidTr="00D1072E">
        <w:trPr>
          <w:trHeight w:val="58"/>
          <w:jc w:val="center"/>
        </w:trPr>
        <w:tc>
          <w:tcPr>
            <w:tcW w:w="2253" w:type="dxa"/>
            <w:tcBorders>
              <w:top w:val="single" w:sz="12" w:space="0" w:color="auto"/>
              <w:left w:val="single" w:sz="12" w:space="0" w:color="auto"/>
              <w:bottom w:val="double" w:sz="4" w:space="0" w:color="auto"/>
              <w:right w:val="double" w:sz="4" w:space="0" w:color="auto"/>
            </w:tcBorders>
            <w:vAlign w:val="center"/>
          </w:tcPr>
          <w:p w14:paraId="15B9363A" w14:textId="77777777" w:rsidR="000D5188" w:rsidRPr="00F74AB6" w:rsidRDefault="000D5188" w:rsidP="00D1072E">
            <w:pPr>
              <w:spacing w:line="240" w:lineRule="exact"/>
              <w:jc w:val="center"/>
              <w:rPr>
                <w:sz w:val="20"/>
                <w:szCs w:val="20"/>
              </w:rPr>
            </w:pPr>
            <w:r w:rsidRPr="00F74AB6">
              <w:rPr>
                <w:rFonts w:hint="eastAsia"/>
                <w:sz w:val="20"/>
                <w:szCs w:val="20"/>
              </w:rPr>
              <w:t>施設の名称</w:t>
            </w:r>
          </w:p>
        </w:tc>
        <w:tc>
          <w:tcPr>
            <w:tcW w:w="2566" w:type="dxa"/>
            <w:tcBorders>
              <w:top w:val="single" w:sz="12" w:space="0" w:color="auto"/>
              <w:left w:val="double" w:sz="4" w:space="0" w:color="auto"/>
              <w:bottom w:val="double" w:sz="4" w:space="0" w:color="auto"/>
            </w:tcBorders>
            <w:vAlign w:val="center"/>
          </w:tcPr>
          <w:p w14:paraId="7D62149A" w14:textId="77777777" w:rsidR="000D5188" w:rsidRDefault="000D5188" w:rsidP="00D1072E">
            <w:pPr>
              <w:spacing w:line="240" w:lineRule="exact"/>
              <w:jc w:val="center"/>
              <w:rPr>
                <w:sz w:val="20"/>
                <w:szCs w:val="20"/>
              </w:rPr>
            </w:pPr>
            <w:r w:rsidRPr="00F74AB6">
              <w:rPr>
                <w:rFonts w:hint="eastAsia"/>
                <w:sz w:val="20"/>
                <w:szCs w:val="20"/>
              </w:rPr>
              <w:t>１日当たりの</w:t>
            </w:r>
          </w:p>
          <w:p w14:paraId="36BD475D" w14:textId="77777777" w:rsidR="000D5188" w:rsidRPr="00F74AB6" w:rsidRDefault="000D5188" w:rsidP="00D1072E">
            <w:pPr>
              <w:spacing w:line="240" w:lineRule="exact"/>
              <w:jc w:val="center"/>
              <w:rPr>
                <w:sz w:val="20"/>
                <w:szCs w:val="20"/>
              </w:rPr>
            </w:pPr>
            <w:r w:rsidRPr="00F74AB6">
              <w:rPr>
                <w:rFonts w:hint="eastAsia"/>
                <w:sz w:val="20"/>
                <w:szCs w:val="20"/>
              </w:rPr>
              <w:t>平均処理計画量</w:t>
            </w:r>
          </w:p>
        </w:tc>
        <w:tc>
          <w:tcPr>
            <w:tcW w:w="3407" w:type="dxa"/>
            <w:tcBorders>
              <w:top w:val="single" w:sz="12" w:space="0" w:color="auto"/>
              <w:bottom w:val="double" w:sz="4" w:space="0" w:color="auto"/>
              <w:right w:val="single" w:sz="12" w:space="0" w:color="auto"/>
            </w:tcBorders>
            <w:vAlign w:val="center"/>
          </w:tcPr>
          <w:p w14:paraId="16679886" w14:textId="77777777" w:rsidR="000D5188" w:rsidRPr="00F74AB6" w:rsidRDefault="000D5188" w:rsidP="00D1072E">
            <w:pPr>
              <w:spacing w:line="240" w:lineRule="exact"/>
              <w:jc w:val="center"/>
              <w:rPr>
                <w:sz w:val="20"/>
                <w:szCs w:val="20"/>
              </w:rPr>
            </w:pPr>
            <w:r w:rsidRPr="00F74AB6">
              <w:rPr>
                <w:rFonts w:hint="eastAsia"/>
                <w:sz w:val="20"/>
                <w:szCs w:val="20"/>
              </w:rPr>
              <w:t>最大処理能力</w:t>
            </w:r>
          </w:p>
        </w:tc>
      </w:tr>
      <w:tr w:rsidR="000D5188" w:rsidRPr="00AC6FC3" w14:paraId="567BDE88" w14:textId="77777777" w:rsidTr="00D1072E">
        <w:trPr>
          <w:trHeight w:val="58"/>
          <w:jc w:val="center"/>
        </w:trPr>
        <w:tc>
          <w:tcPr>
            <w:tcW w:w="2253" w:type="dxa"/>
            <w:tcBorders>
              <w:top w:val="double" w:sz="4" w:space="0" w:color="auto"/>
              <w:left w:val="single" w:sz="12" w:space="0" w:color="auto"/>
              <w:bottom w:val="single" w:sz="4" w:space="0" w:color="auto"/>
              <w:right w:val="double" w:sz="4" w:space="0" w:color="auto"/>
            </w:tcBorders>
            <w:vAlign w:val="center"/>
          </w:tcPr>
          <w:p w14:paraId="4F8FE0D0" w14:textId="77777777" w:rsidR="000D5188" w:rsidRPr="00F74AB6" w:rsidRDefault="000D5188" w:rsidP="00D1072E">
            <w:pPr>
              <w:spacing w:line="240" w:lineRule="exact"/>
              <w:jc w:val="center"/>
              <w:rPr>
                <w:szCs w:val="22"/>
              </w:rPr>
            </w:pPr>
            <w:r w:rsidRPr="00F74AB6">
              <w:rPr>
                <w:rFonts w:hint="eastAsia"/>
                <w:szCs w:val="22"/>
              </w:rPr>
              <w:t>エネルギー回収施設</w:t>
            </w:r>
          </w:p>
          <w:p w14:paraId="5DB06D44" w14:textId="77777777" w:rsidR="000D5188" w:rsidRPr="00F74AB6" w:rsidRDefault="000D5188" w:rsidP="00D1072E">
            <w:pPr>
              <w:spacing w:line="240" w:lineRule="exact"/>
              <w:jc w:val="center"/>
              <w:rPr>
                <w:szCs w:val="22"/>
              </w:rPr>
            </w:pPr>
            <w:r w:rsidRPr="00F74AB6">
              <w:rPr>
                <w:rFonts w:hint="eastAsia"/>
                <w:szCs w:val="22"/>
              </w:rPr>
              <w:t>（焼却施設）</w:t>
            </w:r>
          </w:p>
        </w:tc>
        <w:tc>
          <w:tcPr>
            <w:tcW w:w="2566" w:type="dxa"/>
            <w:tcBorders>
              <w:top w:val="double" w:sz="4" w:space="0" w:color="auto"/>
              <w:left w:val="double" w:sz="4" w:space="0" w:color="auto"/>
              <w:bottom w:val="single" w:sz="4" w:space="0" w:color="auto"/>
            </w:tcBorders>
            <w:vAlign w:val="center"/>
          </w:tcPr>
          <w:p w14:paraId="545CC482" w14:textId="77777777" w:rsidR="000D5188" w:rsidRPr="00B92118" w:rsidRDefault="000D5188" w:rsidP="00D1072E">
            <w:pPr>
              <w:spacing w:line="240" w:lineRule="exact"/>
              <w:jc w:val="center"/>
              <w:rPr>
                <w:szCs w:val="22"/>
              </w:rPr>
            </w:pPr>
            <w:r w:rsidRPr="00F74AB6">
              <w:rPr>
                <w:szCs w:val="22"/>
              </w:rPr>
              <w:t>200t/日</w:t>
            </w:r>
          </w:p>
        </w:tc>
        <w:tc>
          <w:tcPr>
            <w:tcW w:w="3407" w:type="dxa"/>
            <w:tcBorders>
              <w:top w:val="double" w:sz="4" w:space="0" w:color="auto"/>
              <w:bottom w:val="single" w:sz="4" w:space="0" w:color="auto"/>
              <w:right w:val="single" w:sz="12" w:space="0" w:color="auto"/>
            </w:tcBorders>
            <w:vAlign w:val="center"/>
          </w:tcPr>
          <w:p w14:paraId="05EBA445" w14:textId="77777777" w:rsidR="000D5188" w:rsidRPr="00F74AB6" w:rsidRDefault="000D5188" w:rsidP="00D1072E">
            <w:pPr>
              <w:spacing w:line="240" w:lineRule="exact"/>
              <w:jc w:val="center"/>
              <w:rPr>
                <w:sz w:val="20"/>
                <w:szCs w:val="20"/>
              </w:rPr>
            </w:pPr>
            <w:r w:rsidRPr="00F74AB6">
              <w:rPr>
                <w:sz w:val="20"/>
                <w:szCs w:val="20"/>
              </w:rPr>
              <w:t>220t/日</w:t>
            </w:r>
          </w:p>
          <w:p w14:paraId="3C0993E7" w14:textId="77777777" w:rsidR="000D5188" w:rsidRPr="00F74AB6" w:rsidRDefault="000D5188" w:rsidP="00D1072E">
            <w:pPr>
              <w:spacing w:line="240" w:lineRule="exact"/>
              <w:jc w:val="center"/>
              <w:rPr>
                <w:sz w:val="20"/>
                <w:szCs w:val="20"/>
              </w:rPr>
            </w:pPr>
            <w:r w:rsidRPr="00F74AB6">
              <w:rPr>
                <w:rFonts w:hint="eastAsia"/>
                <w:sz w:val="20"/>
                <w:szCs w:val="20"/>
              </w:rPr>
              <w:t>（廃棄物処理量制御における</w:t>
            </w:r>
            <w:r w:rsidRPr="00F74AB6">
              <w:rPr>
                <w:sz w:val="20"/>
                <w:szCs w:val="20"/>
              </w:rPr>
              <w:t>10</w:t>
            </w:r>
            <w:r w:rsidRPr="00F74AB6">
              <w:rPr>
                <w:rFonts w:hint="eastAsia"/>
                <w:sz w:val="20"/>
                <w:szCs w:val="20"/>
              </w:rPr>
              <w:t>％程度の変動を想定）</w:t>
            </w:r>
          </w:p>
        </w:tc>
      </w:tr>
      <w:tr w:rsidR="000D5188" w:rsidRPr="00AC6FC3" w14:paraId="247528BB" w14:textId="77777777" w:rsidTr="00D1072E">
        <w:trPr>
          <w:trHeight w:val="58"/>
          <w:jc w:val="center"/>
        </w:trPr>
        <w:tc>
          <w:tcPr>
            <w:tcW w:w="2253" w:type="dxa"/>
            <w:tcBorders>
              <w:top w:val="single" w:sz="4" w:space="0" w:color="auto"/>
              <w:left w:val="single" w:sz="12" w:space="0" w:color="auto"/>
              <w:bottom w:val="single" w:sz="12" w:space="0" w:color="auto"/>
              <w:right w:val="double" w:sz="4" w:space="0" w:color="auto"/>
            </w:tcBorders>
            <w:vAlign w:val="center"/>
          </w:tcPr>
          <w:p w14:paraId="6914EA89" w14:textId="77777777" w:rsidR="000D5188" w:rsidRPr="00F74AB6" w:rsidRDefault="000D5188" w:rsidP="00D1072E">
            <w:pPr>
              <w:spacing w:line="240" w:lineRule="exact"/>
              <w:jc w:val="center"/>
              <w:rPr>
                <w:szCs w:val="22"/>
              </w:rPr>
            </w:pPr>
            <w:r w:rsidRPr="00F74AB6">
              <w:rPr>
                <w:rFonts w:hint="eastAsia"/>
                <w:szCs w:val="22"/>
              </w:rPr>
              <w:t>リサイクル施設</w:t>
            </w:r>
          </w:p>
          <w:p w14:paraId="62766F85" w14:textId="77777777" w:rsidR="000D5188" w:rsidRPr="00F74AB6" w:rsidRDefault="000D5188" w:rsidP="00D1072E">
            <w:pPr>
              <w:spacing w:line="240" w:lineRule="exact"/>
              <w:jc w:val="center"/>
              <w:rPr>
                <w:szCs w:val="22"/>
              </w:rPr>
            </w:pPr>
            <w:r w:rsidRPr="00F74AB6">
              <w:rPr>
                <w:rFonts w:hint="eastAsia"/>
                <w:szCs w:val="22"/>
              </w:rPr>
              <w:t>（破砕選別施設）</w:t>
            </w:r>
          </w:p>
        </w:tc>
        <w:tc>
          <w:tcPr>
            <w:tcW w:w="2566" w:type="dxa"/>
            <w:tcBorders>
              <w:top w:val="single" w:sz="4" w:space="0" w:color="auto"/>
              <w:left w:val="double" w:sz="4" w:space="0" w:color="auto"/>
              <w:bottom w:val="single" w:sz="12" w:space="0" w:color="auto"/>
            </w:tcBorders>
            <w:vAlign w:val="center"/>
          </w:tcPr>
          <w:p w14:paraId="74A134C7" w14:textId="77777777" w:rsidR="000D5188" w:rsidRPr="00B92118" w:rsidRDefault="000D5188" w:rsidP="00D1072E">
            <w:pPr>
              <w:spacing w:line="240" w:lineRule="exact"/>
              <w:jc w:val="center"/>
              <w:rPr>
                <w:szCs w:val="22"/>
              </w:rPr>
            </w:pPr>
            <w:r w:rsidRPr="00F74AB6">
              <w:rPr>
                <w:szCs w:val="22"/>
              </w:rPr>
              <w:t>50t/日</w:t>
            </w:r>
          </w:p>
        </w:tc>
        <w:tc>
          <w:tcPr>
            <w:tcW w:w="3407" w:type="dxa"/>
            <w:tcBorders>
              <w:top w:val="single" w:sz="4" w:space="0" w:color="auto"/>
              <w:bottom w:val="single" w:sz="12" w:space="0" w:color="auto"/>
              <w:right w:val="single" w:sz="12" w:space="0" w:color="auto"/>
            </w:tcBorders>
            <w:vAlign w:val="center"/>
          </w:tcPr>
          <w:p w14:paraId="6772B2F9" w14:textId="77777777" w:rsidR="000D5188" w:rsidRPr="00F74AB6" w:rsidRDefault="000D5188" w:rsidP="00D1072E">
            <w:pPr>
              <w:spacing w:line="240" w:lineRule="exact"/>
              <w:jc w:val="center"/>
              <w:rPr>
                <w:sz w:val="20"/>
                <w:szCs w:val="20"/>
              </w:rPr>
            </w:pPr>
            <w:r w:rsidRPr="00F74AB6">
              <w:rPr>
                <w:sz w:val="20"/>
                <w:szCs w:val="20"/>
              </w:rPr>
              <w:t>784.8t/日</w:t>
            </w:r>
          </w:p>
          <w:p w14:paraId="3648DDE3" w14:textId="77777777" w:rsidR="000D5188" w:rsidRPr="00F74AB6" w:rsidRDefault="000D5188" w:rsidP="00D1072E">
            <w:pPr>
              <w:spacing w:line="240" w:lineRule="exact"/>
              <w:jc w:val="center"/>
              <w:rPr>
                <w:sz w:val="20"/>
                <w:szCs w:val="20"/>
              </w:rPr>
            </w:pPr>
            <w:r w:rsidRPr="00F74AB6">
              <w:rPr>
                <w:rFonts w:hint="eastAsia"/>
                <w:sz w:val="20"/>
                <w:szCs w:val="20"/>
              </w:rPr>
              <w:t>（比重の大きい廃棄物を単品処理した際の破砕機の処理能力）</w:t>
            </w:r>
          </w:p>
        </w:tc>
      </w:tr>
    </w:tbl>
    <w:p w14:paraId="0E5D9314" w14:textId="5B770635" w:rsidR="000D5188" w:rsidRDefault="000D5188" w:rsidP="00E171A2">
      <w:pPr>
        <w:ind w:leftChars="109" w:left="424" w:hangingChars="84" w:hanging="194"/>
        <w:jc w:val="right"/>
        <w:rPr>
          <w:sz w:val="24"/>
        </w:rPr>
      </w:pPr>
      <w:r>
        <w:rPr>
          <w:rFonts w:hint="eastAsia"/>
          <w:sz w:val="24"/>
        </w:rPr>
        <w:t>（方法書</w:t>
      </w:r>
      <w:r w:rsidR="008C44B3">
        <w:rPr>
          <w:rFonts w:hint="eastAsia"/>
          <w:sz w:val="24"/>
        </w:rPr>
        <w:t>から</w:t>
      </w:r>
      <w:r>
        <w:rPr>
          <w:rFonts w:hint="eastAsia"/>
          <w:sz w:val="24"/>
        </w:rPr>
        <w:t>引用）</w:t>
      </w:r>
    </w:p>
    <w:p w14:paraId="0C5EB194" w14:textId="2427E2E7" w:rsidR="008B5595" w:rsidRPr="008B5595" w:rsidRDefault="008B5595" w:rsidP="00CE3146">
      <w:pPr>
        <w:jc w:val="left"/>
        <w:rPr>
          <w:sz w:val="24"/>
        </w:rPr>
      </w:pPr>
    </w:p>
    <w:p w14:paraId="7D9EE517" w14:textId="74792D7C" w:rsidR="002F6A37" w:rsidRDefault="00DE49D7" w:rsidP="002F6A37">
      <w:pPr>
        <w:ind w:leftChars="109" w:left="424" w:hangingChars="84" w:hanging="194"/>
        <w:jc w:val="left"/>
        <w:rPr>
          <w:sz w:val="24"/>
          <w:shd w:val="pct15" w:color="auto" w:fill="FFFFFF"/>
        </w:rPr>
      </w:pPr>
      <w:r w:rsidRPr="00AC6FC3">
        <w:rPr>
          <w:rFonts w:hint="eastAsia"/>
          <w:sz w:val="24"/>
        </w:rPr>
        <w:t xml:space="preserve">・　</w:t>
      </w:r>
      <w:r w:rsidR="00AD2FCC">
        <w:rPr>
          <w:rFonts w:hint="eastAsia"/>
          <w:sz w:val="24"/>
        </w:rPr>
        <w:t>方法書に施設規模の検討内容に係る記載がないことから、</w:t>
      </w:r>
      <w:r w:rsidR="00ED76B0">
        <w:rPr>
          <w:rFonts w:hint="eastAsia"/>
          <w:sz w:val="24"/>
        </w:rPr>
        <w:t>焼却施設の処理能力の</w:t>
      </w:r>
      <w:r w:rsidR="00BE5598">
        <w:rPr>
          <w:rFonts w:hint="eastAsia"/>
          <w:sz w:val="24"/>
        </w:rPr>
        <w:t>設定</w:t>
      </w:r>
      <w:r w:rsidRPr="00AC6FC3">
        <w:rPr>
          <w:rFonts w:hint="eastAsia"/>
          <w:sz w:val="24"/>
        </w:rPr>
        <w:t>根拠を事業者に確認したところ、</w:t>
      </w:r>
      <w:r w:rsidR="00BE5598" w:rsidRPr="00C51593">
        <w:rPr>
          <w:rFonts w:hint="eastAsia"/>
          <w:sz w:val="24"/>
        </w:rPr>
        <w:t>焼却施設において発電した電力を場内で利用するほか余剰電力を地域で利用できるようにするため、少なくとも</w:t>
      </w:r>
      <w:r w:rsidR="00BE5598" w:rsidRPr="00C51593">
        <w:rPr>
          <w:sz w:val="24"/>
        </w:rPr>
        <w:t>70t/</w:t>
      </w:r>
      <w:r w:rsidR="00BE5598" w:rsidRPr="00C51593">
        <w:rPr>
          <w:rFonts w:hint="eastAsia"/>
          <w:sz w:val="24"/>
        </w:rPr>
        <w:t>日以上の規模が必要であり、</w:t>
      </w:r>
      <w:r w:rsidR="00993445" w:rsidRPr="00C51593">
        <w:rPr>
          <w:rFonts w:hint="eastAsia"/>
          <w:sz w:val="24"/>
        </w:rPr>
        <w:t>熱回収効率を向上させるため規模の大きな施設とする必要があり、災害廃棄物の処理を速やかに行い早期復旧に協力できる十分な処理能力</w:t>
      </w:r>
      <w:r w:rsidR="0077590C">
        <w:rPr>
          <w:rFonts w:hint="eastAsia"/>
          <w:sz w:val="24"/>
        </w:rPr>
        <w:t>を確保する必要がある</w:t>
      </w:r>
      <w:r w:rsidR="00993445" w:rsidRPr="00C51593">
        <w:rPr>
          <w:rFonts w:hint="eastAsia"/>
          <w:sz w:val="24"/>
        </w:rPr>
        <w:t>ことから、施設規模を設定としたと</w:t>
      </w:r>
      <w:r w:rsidR="00F74AB6">
        <w:rPr>
          <w:rFonts w:hint="eastAsia"/>
          <w:sz w:val="24"/>
        </w:rPr>
        <w:t>の</w:t>
      </w:r>
      <w:r w:rsidR="00993445" w:rsidRPr="00C51593">
        <w:rPr>
          <w:rFonts w:hint="eastAsia"/>
          <w:sz w:val="24"/>
        </w:rPr>
        <w:t>回答</w:t>
      </w:r>
      <w:r w:rsidR="00F74AB6">
        <w:rPr>
          <w:rFonts w:hint="eastAsia"/>
          <w:sz w:val="24"/>
        </w:rPr>
        <w:t>があった</w:t>
      </w:r>
      <w:r w:rsidR="002F6A37" w:rsidRPr="00C51593">
        <w:rPr>
          <w:rFonts w:hint="eastAsia"/>
          <w:sz w:val="24"/>
        </w:rPr>
        <w:t>。</w:t>
      </w:r>
      <w:r w:rsidR="00446721" w:rsidRPr="004713D6">
        <w:rPr>
          <w:rFonts w:hint="eastAsia"/>
          <w:sz w:val="24"/>
        </w:rPr>
        <w:t>また、将来</w:t>
      </w:r>
      <w:r w:rsidR="00446721" w:rsidRPr="004713D6">
        <w:rPr>
          <w:sz w:val="24"/>
        </w:rPr>
        <w:t>CCUを導入した場合に、自立運転によるCO</w:t>
      </w:r>
      <w:r w:rsidR="00446721" w:rsidRPr="004713D6">
        <w:rPr>
          <w:sz w:val="24"/>
          <w:vertAlign w:val="subscript"/>
        </w:rPr>
        <w:t>2</w:t>
      </w:r>
      <w:r w:rsidR="00446721" w:rsidRPr="004713D6">
        <w:rPr>
          <w:rFonts w:hint="eastAsia"/>
          <w:sz w:val="24"/>
        </w:rPr>
        <w:t>回収を可能とするため、メーカーヒアリングにより、焼却施設の平均処理計画量を</w:t>
      </w:r>
      <w:r w:rsidR="00446721" w:rsidRPr="004713D6">
        <w:rPr>
          <w:sz w:val="24"/>
        </w:rPr>
        <w:t>200t/</w:t>
      </w:r>
      <w:r w:rsidR="00446721" w:rsidRPr="004713D6">
        <w:rPr>
          <w:rFonts w:hint="eastAsia"/>
          <w:sz w:val="24"/>
        </w:rPr>
        <w:t>日と設定したとしている。</w:t>
      </w:r>
    </w:p>
    <w:p w14:paraId="655EE3A4" w14:textId="2F91F121" w:rsidR="00ED76B0" w:rsidRDefault="00ED76B0" w:rsidP="002F6A37">
      <w:pPr>
        <w:ind w:leftChars="109" w:left="424" w:hangingChars="84" w:hanging="194"/>
        <w:jc w:val="left"/>
        <w:rPr>
          <w:sz w:val="24"/>
          <w:shd w:val="pct15" w:color="auto" w:fill="FFFFFF"/>
        </w:rPr>
      </w:pPr>
      <w:r>
        <w:rPr>
          <w:rFonts w:hint="eastAsia"/>
          <w:sz w:val="24"/>
        </w:rPr>
        <w:t>・　また、焼却施設における平均処理計画量について、</w:t>
      </w:r>
      <w:r w:rsidRPr="00ED76B0">
        <w:rPr>
          <w:rFonts w:hint="eastAsia"/>
          <w:sz w:val="24"/>
        </w:rPr>
        <w:t>一般廃棄物と産業廃棄物の割合の見通</w:t>
      </w:r>
      <w:r>
        <w:rPr>
          <w:rFonts w:hint="eastAsia"/>
          <w:sz w:val="24"/>
        </w:rPr>
        <w:t>し</w:t>
      </w:r>
      <w:r w:rsidR="00925FF1">
        <w:rPr>
          <w:rFonts w:hint="eastAsia"/>
          <w:sz w:val="24"/>
        </w:rPr>
        <w:t>を</w:t>
      </w:r>
      <w:r>
        <w:rPr>
          <w:rFonts w:hint="eastAsia"/>
          <w:sz w:val="24"/>
        </w:rPr>
        <w:t>事業者に確認したところ、</w:t>
      </w:r>
      <w:r w:rsidRPr="00ED76B0">
        <w:rPr>
          <w:rFonts w:hint="eastAsia"/>
          <w:sz w:val="24"/>
        </w:rPr>
        <w:t>現在、忠岡町域で排出される一般廃棄物が</w:t>
      </w:r>
      <w:r w:rsidRPr="00ED76B0">
        <w:rPr>
          <w:sz w:val="24"/>
        </w:rPr>
        <w:t>15～20ｔ/日のため、例えば20ｔの一般廃棄物を受ける場合は、残りの180ｔは産</w:t>
      </w:r>
      <w:r w:rsidRPr="00ED76B0">
        <w:rPr>
          <w:sz w:val="24"/>
        </w:rPr>
        <w:lastRenderedPageBreak/>
        <w:t>業廃棄物を受ける</w:t>
      </w:r>
      <w:r>
        <w:rPr>
          <w:rFonts w:hint="eastAsia"/>
          <w:sz w:val="24"/>
        </w:rPr>
        <w:t>計画であるとの回答があった。</w:t>
      </w:r>
    </w:p>
    <w:p w14:paraId="399ABE66" w14:textId="56E9DBE6" w:rsidR="00F93D3D" w:rsidRDefault="00F93D3D" w:rsidP="002F6A37">
      <w:pPr>
        <w:ind w:leftChars="109" w:left="424" w:hangingChars="84" w:hanging="194"/>
        <w:jc w:val="left"/>
        <w:rPr>
          <w:sz w:val="24"/>
          <w:shd w:val="pct15" w:color="auto" w:fill="FFFFFF"/>
        </w:rPr>
      </w:pPr>
      <w:r w:rsidRPr="00F74AB6">
        <w:rPr>
          <w:rFonts w:hint="eastAsia"/>
          <w:sz w:val="24"/>
        </w:rPr>
        <w:t xml:space="preserve">・　</w:t>
      </w:r>
      <w:r>
        <w:rPr>
          <w:rFonts w:hint="eastAsia"/>
          <w:sz w:val="24"/>
        </w:rPr>
        <w:t>破砕選別</w:t>
      </w:r>
      <w:r w:rsidRPr="00F93D3D">
        <w:rPr>
          <w:rFonts w:hint="eastAsia"/>
          <w:sz w:val="24"/>
        </w:rPr>
        <w:t>施設</w:t>
      </w:r>
      <w:r>
        <w:rPr>
          <w:rFonts w:hint="eastAsia"/>
          <w:sz w:val="24"/>
        </w:rPr>
        <w:t>について、</w:t>
      </w:r>
      <w:r w:rsidRPr="00F93D3D">
        <w:rPr>
          <w:rFonts w:hint="eastAsia"/>
          <w:sz w:val="24"/>
        </w:rPr>
        <w:t>平均処理量</w:t>
      </w:r>
      <w:r w:rsidRPr="00F93D3D">
        <w:rPr>
          <w:sz w:val="24"/>
        </w:rPr>
        <w:t>50ｔ/日と最大処理能力784.8ｔ/日の設定の考え方</w:t>
      </w:r>
      <w:r>
        <w:rPr>
          <w:rFonts w:hint="eastAsia"/>
          <w:sz w:val="24"/>
        </w:rPr>
        <w:t>を事業者に確認したところ、</w:t>
      </w:r>
      <w:r w:rsidRPr="00F93D3D">
        <w:rPr>
          <w:rFonts w:hint="eastAsia"/>
          <w:sz w:val="24"/>
        </w:rPr>
        <w:t>受け入れる廃棄物として、建設系混合廃棄物（プラスチック類、木くず、金属くず、がれき類等を含む産廃８品目）が多いと想定して</w:t>
      </w:r>
      <w:r>
        <w:rPr>
          <w:rFonts w:hint="eastAsia"/>
          <w:sz w:val="24"/>
        </w:rPr>
        <w:t>おり、</w:t>
      </w:r>
      <w:r w:rsidRPr="00F93D3D">
        <w:rPr>
          <w:rFonts w:hint="eastAsia"/>
          <w:sz w:val="24"/>
        </w:rPr>
        <w:t>最大処理能力</w:t>
      </w:r>
      <w:r w:rsidRPr="00F93D3D">
        <w:rPr>
          <w:sz w:val="24"/>
        </w:rPr>
        <w:t>784.8ｔ/日は、取り扱う廃棄物の種類のうち、単体として</w:t>
      </w:r>
      <w:r w:rsidR="000900F0">
        <w:rPr>
          <w:rFonts w:hint="eastAsia"/>
          <w:sz w:val="24"/>
        </w:rPr>
        <w:t>がれき類を</w:t>
      </w:r>
      <w:r w:rsidRPr="00F93D3D">
        <w:rPr>
          <w:sz w:val="24"/>
        </w:rPr>
        <w:t>取り扱った場合に最も処理量（処理能力）が大きくなる</w:t>
      </w:r>
      <w:r w:rsidR="000900F0">
        <w:rPr>
          <w:rFonts w:hint="eastAsia"/>
          <w:sz w:val="24"/>
        </w:rPr>
        <w:t>ので、それを</w:t>
      </w:r>
      <w:r w:rsidRPr="00F93D3D">
        <w:rPr>
          <w:sz w:val="24"/>
        </w:rPr>
        <w:t>想定した値</w:t>
      </w:r>
      <w:r>
        <w:rPr>
          <w:rFonts w:hint="eastAsia"/>
          <w:sz w:val="24"/>
        </w:rPr>
        <w:t>であるが、</w:t>
      </w:r>
      <w:r w:rsidR="0077590C">
        <w:rPr>
          <w:rFonts w:hint="eastAsia"/>
          <w:sz w:val="24"/>
        </w:rPr>
        <w:t>実際の事業実施に当たっては、がれき類を</w:t>
      </w:r>
      <w:r w:rsidR="00E171A2">
        <w:rPr>
          <w:rFonts w:hint="eastAsia"/>
          <w:sz w:val="24"/>
        </w:rPr>
        <w:t>単体で</w:t>
      </w:r>
      <w:r w:rsidRPr="00F93D3D">
        <w:rPr>
          <w:sz w:val="24"/>
        </w:rPr>
        <w:t>処理することはなく、平均処理量としては50ｔ/日を想定してい</w:t>
      </w:r>
      <w:r>
        <w:rPr>
          <w:rFonts w:hint="eastAsia"/>
          <w:sz w:val="24"/>
        </w:rPr>
        <w:t>るとの回答があった</w:t>
      </w:r>
      <w:r w:rsidRPr="00F93D3D">
        <w:rPr>
          <w:sz w:val="24"/>
        </w:rPr>
        <w:t>。</w:t>
      </w:r>
    </w:p>
    <w:p w14:paraId="22E76E8B" w14:textId="658AD1EB" w:rsidR="00B36715" w:rsidRPr="00F93D3D" w:rsidRDefault="00B36715" w:rsidP="002F6A37">
      <w:pPr>
        <w:ind w:leftChars="109" w:left="424" w:hangingChars="84" w:hanging="194"/>
        <w:jc w:val="left"/>
        <w:rPr>
          <w:sz w:val="24"/>
        </w:rPr>
      </w:pPr>
      <w:r w:rsidRPr="002A612E">
        <w:rPr>
          <w:rFonts w:hint="eastAsia"/>
          <w:sz w:val="24"/>
        </w:rPr>
        <w:t>・　焼却施設及び破砕選別施設の施設規模に</w:t>
      </w:r>
      <w:r w:rsidR="00F706C1" w:rsidRPr="002A612E">
        <w:rPr>
          <w:rFonts w:hint="eastAsia"/>
          <w:sz w:val="24"/>
        </w:rPr>
        <w:t>関する</w:t>
      </w:r>
      <w:r w:rsidRPr="002A612E">
        <w:rPr>
          <w:rFonts w:hint="eastAsia"/>
          <w:sz w:val="24"/>
        </w:rPr>
        <w:t>複数案を</w:t>
      </w:r>
      <w:r w:rsidR="00F706C1" w:rsidRPr="002A612E">
        <w:rPr>
          <w:rFonts w:hint="eastAsia"/>
          <w:sz w:val="24"/>
        </w:rPr>
        <w:t>環境の保全の見地から</w:t>
      </w:r>
      <w:r w:rsidRPr="002A612E">
        <w:rPr>
          <w:rFonts w:hint="eastAsia"/>
          <w:sz w:val="24"/>
        </w:rPr>
        <w:t>比較し</w:t>
      </w:r>
      <w:r w:rsidR="00F706C1" w:rsidRPr="002A612E">
        <w:rPr>
          <w:rFonts w:hint="eastAsia"/>
          <w:sz w:val="24"/>
        </w:rPr>
        <w:t>た内容</w:t>
      </w:r>
      <w:r w:rsidR="00E22111">
        <w:rPr>
          <w:rFonts w:hint="eastAsia"/>
          <w:sz w:val="24"/>
        </w:rPr>
        <w:t>について</w:t>
      </w:r>
      <w:r w:rsidR="00F706C1" w:rsidRPr="002A612E">
        <w:rPr>
          <w:rFonts w:hint="eastAsia"/>
          <w:sz w:val="24"/>
        </w:rPr>
        <w:t>、</w:t>
      </w:r>
      <w:r w:rsidRPr="002A612E">
        <w:rPr>
          <w:rFonts w:hint="eastAsia"/>
          <w:sz w:val="24"/>
        </w:rPr>
        <w:t>準備書において</w:t>
      </w:r>
      <w:r w:rsidR="00F706C1" w:rsidRPr="002A612E">
        <w:rPr>
          <w:rFonts w:hint="eastAsia"/>
          <w:sz w:val="24"/>
        </w:rPr>
        <w:t>適切に示す必要がある。</w:t>
      </w:r>
    </w:p>
    <w:p w14:paraId="78174B06" w14:textId="308F30F6" w:rsidR="00AC633C" w:rsidRPr="00F706C1" w:rsidRDefault="00AC633C" w:rsidP="00011680">
      <w:pPr>
        <w:ind w:leftChars="109" w:left="424" w:hangingChars="84" w:hanging="194"/>
        <w:jc w:val="left"/>
        <w:rPr>
          <w:sz w:val="24"/>
          <w:shd w:val="pct15" w:color="auto" w:fill="FFFFFF"/>
        </w:rPr>
      </w:pPr>
    </w:p>
    <w:p w14:paraId="564A98BD" w14:textId="0C2809D4" w:rsidR="00ED76B0" w:rsidRPr="00AC6FC3" w:rsidRDefault="00E754E0" w:rsidP="00ED76B0">
      <w:pPr>
        <w:ind w:leftChars="109" w:left="424" w:hangingChars="84" w:hanging="194"/>
        <w:jc w:val="left"/>
        <w:rPr>
          <w:rFonts w:ascii="ＭＳ ゴシック" w:eastAsia="ＭＳ ゴシック" w:hAnsi="ＭＳ ゴシック"/>
          <w:sz w:val="24"/>
        </w:rPr>
      </w:pPr>
      <w:r>
        <w:rPr>
          <w:rFonts w:ascii="ＭＳ ゴシック" w:eastAsia="ＭＳ ゴシック" w:hAnsi="ＭＳ ゴシック" w:hint="eastAsia"/>
          <w:sz w:val="24"/>
        </w:rPr>
        <w:t>カ</w:t>
      </w:r>
      <w:r w:rsidR="00ED76B0" w:rsidRPr="00AC6FC3">
        <w:rPr>
          <w:rFonts w:ascii="ＭＳ ゴシック" w:eastAsia="ＭＳ ゴシック" w:hAnsi="ＭＳ ゴシック" w:hint="eastAsia"/>
          <w:sz w:val="24"/>
        </w:rPr>
        <w:t xml:space="preserve">　焼却方式</w:t>
      </w:r>
    </w:p>
    <w:p w14:paraId="06D26DF2" w14:textId="2920BA6A" w:rsidR="00ED76B0" w:rsidRPr="00AC6FC3" w:rsidRDefault="00ED76B0" w:rsidP="00ED76B0">
      <w:pPr>
        <w:ind w:leftChars="109" w:left="424" w:hangingChars="84" w:hanging="194"/>
        <w:jc w:val="left"/>
        <w:rPr>
          <w:sz w:val="24"/>
          <w:shd w:val="pct15" w:color="auto" w:fill="FFFFFF"/>
        </w:rPr>
      </w:pPr>
      <w:r w:rsidRPr="00AC6FC3">
        <w:rPr>
          <w:rFonts w:hint="eastAsia"/>
          <w:sz w:val="24"/>
        </w:rPr>
        <w:t>・　焼却方式（炉形式）はストーカ式（ストーカ炉）とする計画としている。</w:t>
      </w:r>
    </w:p>
    <w:p w14:paraId="7B968C39" w14:textId="407D7903" w:rsidR="00484D71" w:rsidRDefault="00ED76B0" w:rsidP="00484D71">
      <w:pPr>
        <w:ind w:leftChars="109" w:left="424" w:hangingChars="84" w:hanging="194"/>
        <w:jc w:val="left"/>
        <w:rPr>
          <w:sz w:val="24"/>
          <w:shd w:val="pct15" w:color="auto" w:fill="FFFFFF"/>
        </w:rPr>
      </w:pPr>
      <w:r w:rsidRPr="00AC6FC3">
        <w:rPr>
          <w:rFonts w:hint="eastAsia"/>
          <w:sz w:val="24"/>
        </w:rPr>
        <w:t xml:space="preserve">・　</w:t>
      </w:r>
      <w:r w:rsidRPr="00C51593">
        <w:rPr>
          <w:rFonts w:hint="eastAsia"/>
          <w:sz w:val="24"/>
        </w:rPr>
        <w:t>計画施設においてストーカ炉を選定した理由について</w:t>
      </w:r>
      <w:r w:rsidRPr="00AC6FC3">
        <w:rPr>
          <w:rFonts w:hint="eastAsia"/>
          <w:sz w:val="24"/>
        </w:rPr>
        <w:t>事業者に確認したところ、</w:t>
      </w:r>
      <w:r>
        <w:rPr>
          <w:rFonts w:hint="eastAsia"/>
          <w:sz w:val="24"/>
        </w:rPr>
        <w:t>大栄環境グループにおいて</w:t>
      </w:r>
      <w:r w:rsidR="005E0747">
        <w:rPr>
          <w:rFonts w:hint="eastAsia"/>
          <w:sz w:val="24"/>
        </w:rPr>
        <w:t>令和５</w:t>
      </w:r>
      <w:r>
        <w:rPr>
          <w:rFonts w:hint="eastAsia"/>
          <w:sz w:val="24"/>
        </w:rPr>
        <w:t>年に</w:t>
      </w:r>
      <w:r w:rsidR="0083518A">
        <w:rPr>
          <w:rFonts w:hint="eastAsia"/>
          <w:sz w:val="24"/>
        </w:rPr>
        <w:t>新たに</w:t>
      </w:r>
      <w:r>
        <w:rPr>
          <w:rFonts w:hint="eastAsia"/>
          <w:sz w:val="24"/>
        </w:rPr>
        <w:t>稼働した焼却施設にてストーカ炉を採用しており安定した処理ができ</w:t>
      </w:r>
      <w:r w:rsidR="0083518A">
        <w:rPr>
          <w:rFonts w:hint="eastAsia"/>
          <w:sz w:val="24"/>
        </w:rPr>
        <w:t>ている</w:t>
      </w:r>
      <w:r>
        <w:rPr>
          <w:rFonts w:hint="eastAsia"/>
          <w:sz w:val="24"/>
        </w:rPr>
        <w:t>こと、水分や可燃分の含有量の異なる様々な廃棄物を安定的に処理することが可能であること、ごみ焼却において全国での実績も高く、技術的に成熟していること、熱回収効率が高くエネルギーの有効利用が図れることからストーカ炉を選定したと回答している</w:t>
      </w:r>
      <w:r w:rsidR="00484D71" w:rsidRPr="002A612E">
        <w:rPr>
          <w:rFonts w:hint="eastAsia"/>
          <w:sz w:val="24"/>
        </w:rPr>
        <w:t>が、環境の保全の観点から</w:t>
      </w:r>
      <w:r w:rsidR="0083518A">
        <w:rPr>
          <w:rFonts w:hint="eastAsia"/>
          <w:sz w:val="24"/>
        </w:rPr>
        <w:t>複数の焼却方式を</w:t>
      </w:r>
      <w:r w:rsidR="00484D71" w:rsidRPr="002A612E">
        <w:rPr>
          <w:rFonts w:hint="eastAsia"/>
          <w:sz w:val="24"/>
        </w:rPr>
        <w:t>比較検討した結果</w:t>
      </w:r>
      <w:r w:rsidR="00E22111">
        <w:rPr>
          <w:rFonts w:hint="eastAsia"/>
          <w:sz w:val="24"/>
        </w:rPr>
        <w:t>及びストーカ炉を選定した</w:t>
      </w:r>
      <w:r w:rsidR="0083518A">
        <w:rPr>
          <w:rFonts w:hint="eastAsia"/>
          <w:sz w:val="24"/>
        </w:rPr>
        <w:t>理由</w:t>
      </w:r>
      <w:r w:rsidR="00484D71" w:rsidRPr="002A612E">
        <w:rPr>
          <w:rFonts w:hint="eastAsia"/>
          <w:sz w:val="24"/>
        </w:rPr>
        <w:t>を準備書において記載する必要がある</w:t>
      </w:r>
      <w:r w:rsidRPr="00C51593">
        <w:rPr>
          <w:rFonts w:hint="eastAsia"/>
          <w:sz w:val="24"/>
        </w:rPr>
        <w:t>。</w:t>
      </w:r>
    </w:p>
    <w:p w14:paraId="2C6CDF42" w14:textId="77777777" w:rsidR="00484D71" w:rsidRDefault="00484D71" w:rsidP="0033270E">
      <w:pPr>
        <w:ind w:leftChars="109" w:left="424" w:hangingChars="84" w:hanging="194"/>
        <w:jc w:val="left"/>
        <w:rPr>
          <w:sz w:val="24"/>
          <w:shd w:val="pct15" w:color="auto" w:fill="FFFFFF"/>
        </w:rPr>
      </w:pPr>
    </w:p>
    <w:p w14:paraId="2BED3B2B" w14:textId="071AEEC9" w:rsidR="004E74F8" w:rsidRPr="00AC6FC3" w:rsidRDefault="00E754E0" w:rsidP="00011680">
      <w:pPr>
        <w:ind w:leftChars="109" w:left="424" w:hangingChars="84" w:hanging="194"/>
        <w:jc w:val="left"/>
        <w:rPr>
          <w:rFonts w:ascii="ＭＳ ゴシック" w:eastAsia="ＭＳ ゴシック" w:hAnsi="ＭＳ ゴシック"/>
          <w:sz w:val="24"/>
        </w:rPr>
      </w:pPr>
      <w:r>
        <w:rPr>
          <w:rFonts w:ascii="ＭＳ ゴシック" w:eastAsia="ＭＳ ゴシック" w:hAnsi="ＭＳ ゴシック" w:hint="eastAsia"/>
          <w:sz w:val="24"/>
        </w:rPr>
        <w:t>キ</w:t>
      </w:r>
      <w:r w:rsidR="00B94A1B" w:rsidRPr="00AC6FC3">
        <w:rPr>
          <w:rFonts w:ascii="ＭＳ ゴシック" w:eastAsia="ＭＳ ゴシック" w:hAnsi="ＭＳ ゴシック" w:hint="eastAsia"/>
          <w:sz w:val="24"/>
        </w:rPr>
        <w:t xml:space="preserve">　</w:t>
      </w:r>
      <w:r w:rsidR="00892CC1" w:rsidRPr="00AC6FC3">
        <w:rPr>
          <w:rFonts w:ascii="ＭＳ ゴシック" w:eastAsia="ＭＳ ゴシック" w:hAnsi="ＭＳ ゴシック" w:hint="eastAsia"/>
          <w:sz w:val="24"/>
        </w:rPr>
        <w:t>排気筒の高さ</w:t>
      </w:r>
    </w:p>
    <w:p w14:paraId="0BFBC834" w14:textId="14EF4C9E" w:rsidR="006B6C02" w:rsidRPr="00AC6FC3" w:rsidRDefault="00892CC1" w:rsidP="006B6C02">
      <w:pPr>
        <w:ind w:leftChars="109" w:left="424" w:hangingChars="84" w:hanging="194"/>
        <w:jc w:val="left"/>
        <w:rPr>
          <w:sz w:val="24"/>
          <w:shd w:val="pct15" w:color="auto" w:fill="FFFFFF"/>
        </w:rPr>
      </w:pPr>
      <w:r w:rsidRPr="00AC6FC3">
        <w:rPr>
          <w:rFonts w:hint="eastAsia"/>
          <w:sz w:val="24"/>
        </w:rPr>
        <w:t>・　排気筒</w:t>
      </w:r>
      <w:r w:rsidR="00527C59" w:rsidRPr="00AC6FC3">
        <w:rPr>
          <w:rFonts w:hint="eastAsia"/>
          <w:sz w:val="24"/>
        </w:rPr>
        <w:t>については</w:t>
      </w:r>
      <w:r w:rsidRPr="00AC6FC3">
        <w:rPr>
          <w:rFonts w:hint="eastAsia"/>
          <w:sz w:val="24"/>
        </w:rPr>
        <w:t>高さ50ｍ</w:t>
      </w:r>
      <w:r w:rsidR="00527C59" w:rsidRPr="00AC6FC3">
        <w:rPr>
          <w:rFonts w:hint="eastAsia"/>
          <w:sz w:val="24"/>
        </w:rPr>
        <w:t>を</w:t>
      </w:r>
      <w:r w:rsidRPr="00AC6FC3">
        <w:rPr>
          <w:rFonts w:hint="eastAsia"/>
          <w:sz w:val="24"/>
        </w:rPr>
        <w:t>計画している。</w:t>
      </w:r>
    </w:p>
    <w:p w14:paraId="4D50CE5D" w14:textId="2FA39967" w:rsidR="006B6C02" w:rsidRDefault="006B6C02" w:rsidP="006B6C02">
      <w:pPr>
        <w:ind w:leftChars="109" w:left="424" w:hangingChars="84" w:hanging="194"/>
        <w:jc w:val="left"/>
        <w:rPr>
          <w:sz w:val="24"/>
        </w:rPr>
      </w:pPr>
      <w:r w:rsidRPr="00AC6FC3">
        <w:rPr>
          <w:rFonts w:hint="eastAsia"/>
          <w:sz w:val="24"/>
        </w:rPr>
        <w:t>・　高さを50</w:t>
      </w:r>
      <w:r w:rsidRPr="00AC6FC3">
        <w:rPr>
          <w:sz w:val="24"/>
        </w:rPr>
        <w:t>m</w:t>
      </w:r>
      <w:r w:rsidRPr="00AC6FC3">
        <w:rPr>
          <w:rFonts w:hint="eastAsia"/>
          <w:sz w:val="24"/>
        </w:rPr>
        <w:t>に設定した理由について、事業者に確認したところ、</w:t>
      </w:r>
      <w:r w:rsidR="00C146CA">
        <w:rPr>
          <w:rFonts w:hint="eastAsia"/>
          <w:sz w:val="24"/>
        </w:rPr>
        <w:t>大栄環境グループの既存の焼却施設の排気筒高さ</w:t>
      </w:r>
      <w:r w:rsidR="00BB37E3">
        <w:rPr>
          <w:rFonts w:hint="eastAsia"/>
          <w:sz w:val="24"/>
        </w:rPr>
        <w:t>（4</w:t>
      </w:r>
      <w:r w:rsidR="00BB37E3">
        <w:rPr>
          <w:sz w:val="24"/>
        </w:rPr>
        <w:t>0</w:t>
      </w:r>
      <w:r w:rsidR="00BB37E3">
        <w:rPr>
          <w:rFonts w:hint="eastAsia"/>
          <w:sz w:val="24"/>
        </w:rPr>
        <w:t>～5</w:t>
      </w:r>
      <w:r w:rsidR="00BB37E3">
        <w:rPr>
          <w:sz w:val="24"/>
        </w:rPr>
        <w:t>0m</w:t>
      </w:r>
      <w:r w:rsidR="00BB37E3">
        <w:rPr>
          <w:rFonts w:hint="eastAsia"/>
          <w:sz w:val="24"/>
        </w:rPr>
        <w:t>程度）</w:t>
      </w:r>
      <w:r w:rsidR="00C146CA">
        <w:rPr>
          <w:rFonts w:hint="eastAsia"/>
          <w:sz w:val="24"/>
        </w:rPr>
        <w:t>を参考にしており、</w:t>
      </w:r>
      <w:r w:rsidR="00934657">
        <w:rPr>
          <w:rFonts w:hint="eastAsia"/>
          <w:sz w:val="24"/>
        </w:rPr>
        <w:t>これらの施設の周辺において大気質に関して問題となるような事象は確認されておらず、</w:t>
      </w:r>
      <w:r w:rsidR="00C146CA">
        <w:rPr>
          <w:rFonts w:hint="eastAsia"/>
          <w:sz w:val="24"/>
        </w:rPr>
        <w:t>同様の施設仕様</w:t>
      </w:r>
      <w:r w:rsidR="00BB37E3">
        <w:rPr>
          <w:rFonts w:hint="eastAsia"/>
          <w:sz w:val="24"/>
        </w:rPr>
        <w:t>で</w:t>
      </w:r>
      <w:r w:rsidR="00C146CA">
        <w:rPr>
          <w:rFonts w:hint="eastAsia"/>
          <w:sz w:val="24"/>
        </w:rPr>
        <w:t>処理能力、</w:t>
      </w:r>
      <w:r w:rsidR="00BB37E3">
        <w:rPr>
          <w:rFonts w:hint="eastAsia"/>
          <w:sz w:val="24"/>
        </w:rPr>
        <w:t>排ガス量</w:t>
      </w:r>
      <w:r w:rsidR="008250B9" w:rsidRPr="00AC6FC3">
        <w:rPr>
          <w:rFonts w:hint="eastAsia"/>
          <w:sz w:val="24"/>
        </w:rPr>
        <w:t>、</w:t>
      </w:r>
      <w:r w:rsidR="00BB37E3">
        <w:rPr>
          <w:rFonts w:hint="eastAsia"/>
          <w:sz w:val="24"/>
        </w:rPr>
        <w:t>排ガスの性状（</w:t>
      </w:r>
      <w:r w:rsidR="000900F0">
        <w:rPr>
          <w:rFonts w:hint="eastAsia"/>
          <w:sz w:val="24"/>
        </w:rPr>
        <w:t>諸</w:t>
      </w:r>
      <w:r w:rsidR="00BB37E3">
        <w:rPr>
          <w:rFonts w:hint="eastAsia"/>
          <w:sz w:val="24"/>
        </w:rPr>
        <w:t>元）もほぼ同等である和泉エネルギープラザ</w:t>
      </w:r>
      <w:r w:rsidR="00715D1E">
        <w:rPr>
          <w:rFonts w:hint="eastAsia"/>
          <w:sz w:val="24"/>
        </w:rPr>
        <w:t>（和泉市）</w:t>
      </w:r>
      <w:r w:rsidR="00934657">
        <w:rPr>
          <w:rFonts w:hint="eastAsia"/>
          <w:sz w:val="24"/>
        </w:rPr>
        <w:t>の</w:t>
      </w:r>
      <w:r w:rsidRPr="00AC6FC3">
        <w:rPr>
          <w:rFonts w:hint="eastAsia"/>
          <w:sz w:val="24"/>
        </w:rPr>
        <w:t>環境影響予測を</w:t>
      </w:r>
      <w:r w:rsidR="008250B9" w:rsidRPr="00AC6FC3">
        <w:rPr>
          <w:rFonts w:hint="eastAsia"/>
          <w:sz w:val="24"/>
        </w:rPr>
        <w:t>踏まえて</w:t>
      </w:r>
      <w:r w:rsidR="00541FA4">
        <w:rPr>
          <w:rFonts w:hint="eastAsia"/>
          <w:sz w:val="24"/>
        </w:rPr>
        <w:t>50ｍに</w:t>
      </w:r>
      <w:r w:rsidR="008250B9" w:rsidRPr="00AC6FC3">
        <w:rPr>
          <w:rFonts w:hint="eastAsia"/>
          <w:sz w:val="24"/>
        </w:rPr>
        <w:t>設定した</w:t>
      </w:r>
      <w:r w:rsidRPr="00AC6FC3">
        <w:rPr>
          <w:rFonts w:hint="eastAsia"/>
          <w:sz w:val="24"/>
        </w:rPr>
        <w:t>と</w:t>
      </w:r>
      <w:r w:rsidR="00934657">
        <w:rPr>
          <w:rFonts w:hint="eastAsia"/>
          <w:sz w:val="24"/>
        </w:rPr>
        <w:t>の回答が</w:t>
      </w:r>
      <w:r w:rsidRPr="00AC6FC3">
        <w:rPr>
          <w:rFonts w:hint="eastAsia"/>
          <w:sz w:val="24"/>
        </w:rPr>
        <w:t>あった。</w:t>
      </w:r>
      <w:r w:rsidR="0096027C" w:rsidRPr="002A612E">
        <w:rPr>
          <w:rFonts w:hint="eastAsia"/>
          <w:sz w:val="24"/>
        </w:rPr>
        <w:t>しかしながら、計画施設周辺と和泉エネルギープラザでは、立地条件、焼却する廃棄物、気象条件等が異なることから、</w:t>
      </w:r>
      <w:r w:rsidR="00F64432" w:rsidRPr="002A612E">
        <w:rPr>
          <w:rFonts w:hint="eastAsia"/>
          <w:sz w:val="24"/>
        </w:rPr>
        <w:t>本事業計画の内容</w:t>
      </w:r>
      <w:r w:rsidR="00880A0E" w:rsidRPr="002A612E">
        <w:rPr>
          <w:rFonts w:hint="eastAsia"/>
          <w:sz w:val="24"/>
        </w:rPr>
        <w:t>を</w:t>
      </w:r>
      <w:r w:rsidR="00F64432" w:rsidRPr="002A612E">
        <w:rPr>
          <w:rFonts w:hint="eastAsia"/>
          <w:sz w:val="24"/>
        </w:rPr>
        <w:t>踏まえて</w:t>
      </w:r>
      <w:r w:rsidR="00C31FC0" w:rsidRPr="002A612E">
        <w:rPr>
          <w:rFonts w:hint="eastAsia"/>
          <w:sz w:val="24"/>
        </w:rPr>
        <w:t>改めて</w:t>
      </w:r>
      <w:r w:rsidR="00F64432" w:rsidRPr="002A612E">
        <w:rPr>
          <w:rFonts w:hint="eastAsia"/>
          <w:sz w:val="24"/>
        </w:rPr>
        <w:t>排気筒高さを検討し</w:t>
      </w:r>
      <w:r w:rsidR="00C31FC0" w:rsidRPr="002A612E">
        <w:rPr>
          <w:rFonts w:hint="eastAsia"/>
          <w:sz w:val="24"/>
        </w:rPr>
        <w:t>、その設定根拠</w:t>
      </w:r>
      <w:r w:rsidR="00F64432" w:rsidRPr="002A612E">
        <w:rPr>
          <w:rFonts w:hint="eastAsia"/>
          <w:sz w:val="24"/>
        </w:rPr>
        <w:t>を準備書において</w:t>
      </w:r>
      <w:r w:rsidR="0096027C" w:rsidRPr="002A612E">
        <w:rPr>
          <w:rFonts w:hint="eastAsia"/>
          <w:sz w:val="24"/>
        </w:rPr>
        <w:t>示す必要がある。</w:t>
      </w:r>
    </w:p>
    <w:p w14:paraId="559D3F56" w14:textId="55A8443D" w:rsidR="00EF4229" w:rsidRPr="00AC6FC3" w:rsidRDefault="004253FC" w:rsidP="00011680">
      <w:pPr>
        <w:ind w:leftChars="109" w:left="424" w:hangingChars="84" w:hanging="194"/>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ク</w:t>
      </w:r>
      <w:r w:rsidR="00EF4229" w:rsidRPr="00AC6FC3">
        <w:rPr>
          <w:rFonts w:ascii="ＭＳ ゴシック" w:eastAsia="ＭＳ ゴシック" w:hAnsi="ＭＳ ゴシック" w:hint="eastAsia"/>
          <w:sz w:val="24"/>
        </w:rPr>
        <w:t xml:space="preserve">　</w:t>
      </w:r>
      <w:r w:rsidR="00A216A7" w:rsidRPr="00AC6FC3">
        <w:rPr>
          <w:rFonts w:ascii="ＭＳ ゴシック" w:eastAsia="ＭＳ ゴシック" w:hAnsi="ＭＳ ゴシック" w:hint="eastAsia"/>
          <w:sz w:val="24"/>
        </w:rPr>
        <w:t>発電計画</w:t>
      </w:r>
    </w:p>
    <w:p w14:paraId="5D475263" w14:textId="3B001CB4" w:rsidR="00AC633C" w:rsidRPr="00AC6FC3" w:rsidRDefault="00A216A7" w:rsidP="00011680">
      <w:pPr>
        <w:ind w:leftChars="109" w:left="424" w:hangingChars="84" w:hanging="194"/>
        <w:jc w:val="left"/>
        <w:rPr>
          <w:sz w:val="24"/>
        </w:rPr>
      </w:pPr>
      <w:r w:rsidRPr="00AC6FC3">
        <w:rPr>
          <w:rFonts w:hint="eastAsia"/>
          <w:sz w:val="24"/>
        </w:rPr>
        <w:t>・　廃棄物の焼却処理に伴</w:t>
      </w:r>
      <w:r w:rsidR="00AD2FCC" w:rsidRPr="00AD2FCC">
        <w:rPr>
          <w:rFonts w:hint="eastAsia"/>
          <w:sz w:val="24"/>
        </w:rPr>
        <w:t>う廃熱により生成した蒸気を利用してタービンを回し、発電する計画としており、発電出力の計画値は</w:t>
      </w:r>
      <w:r w:rsidR="00AD2FCC" w:rsidRPr="00AD2FCC">
        <w:rPr>
          <w:sz w:val="24"/>
        </w:rPr>
        <w:t>4,950kWとしている。また、得られた電力は事業場内で消費するとともに、</w:t>
      </w:r>
      <w:r w:rsidR="00532755" w:rsidRPr="00AC6FC3">
        <w:rPr>
          <w:rFonts w:hint="eastAsia"/>
          <w:sz w:val="24"/>
        </w:rPr>
        <w:t>余剰分</w:t>
      </w:r>
      <w:r w:rsidR="00AD2FCC">
        <w:rPr>
          <w:rFonts w:hint="eastAsia"/>
          <w:sz w:val="24"/>
        </w:rPr>
        <w:t>を</w:t>
      </w:r>
      <w:r w:rsidR="00532755" w:rsidRPr="00AC6FC3">
        <w:rPr>
          <w:rFonts w:hint="eastAsia"/>
          <w:sz w:val="24"/>
        </w:rPr>
        <w:t>地元地域で有効利用することを検討している</w:t>
      </w:r>
      <w:r w:rsidR="00023724" w:rsidRPr="00AC6FC3">
        <w:rPr>
          <w:rFonts w:hint="eastAsia"/>
          <w:sz w:val="24"/>
        </w:rPr>
        <w:t>としている</w:t>
      </w:r>
      <w:r w:rsidR="00532755" w:rsidRPr="00AC6FC3">
        <w:rPr>
          <w:rFonts w:hint="eastAsia"/>
          <w:sz w:val="24"/>
        </w:rPr>
        <w:t>。</w:t>
      </w:r>
    </w:p>
    <w:p w14:paraId="3D847D51" w14:textId="16255F3B" w:rsidR="00AD2FCC" w:rsidRDefault="00AD2FCC" w:rsidP="00C61818">
      <w:pPr>
        <w:ind w:leftChars="100" w:left="442" w:hangingChars="100" w:hanging="231"/>
        <w:rPr>
          <w:sz w:val="24"/>
        </w:rPr>
      </w:pPr>
      <w:r w:rsidRPr="007D4332">
        <w:rPr>
          <w:rFonts w:hint="eastAsia"/>
          <w:sz w:val="24"/>
        </w:rPr>
        <w:t>・　発電</w:t>
      </w:r>
      <w:r>
        <w:rPr>
          <w:rFonts w:hint="eastAsia"/>
          <w:sz w:val="24"/>
        </w:rPr>
        <w:t>出力</w:t>
      </w:r>
      <w:r w:rsidRPr="007D4332">
        <w:rPr>
          <w:rFonts w:hint="eastAsia"/>
          <w:sz w:val="24"/>
        </w:rPr>
        <w:t>が</w:t>
      </w:r>
      <w:r w:rsidRPr="007D4332">
        <w:rPr>
          <w:sz w:val="24"/>
        </w:rPr>
        <w:t>4,950kWとなる燃焼条件</w:t>
      </w:r>
      <w:r>
        <w:rPr>
          <w:rFonts w:hint="eastAsia"/>
          <w:sz w:val="24"/>
        </w:rPr>
        <w:t>について事業者に確認したところ、一</w:t>
      </w:r>
      <w:r w:rsidRPr="007D4332">
        <w:rPr>
          <w:rFonts w:hint="eastAsia"/>
          <w:sz w:val="24"/>
        </w:rPr>
        <w:t>般廃棄物を</w:t>
      </w:r>
      <w:r w:rsidRPr="007D4332">
        <w:rPr>
          <w:sz w:val="24"/>
        </w:rPr>
        <w:t>15～20t/日、産業廃棄物を180～185</w:t>
      </w:r>
      <w:r w:rsidR="00875ADD">
        <w:rPr>
          <w:sz w:val="24"/>
        </w:rPr>
        <w:t>t</w:t>
      </w:r>
      <w:r w:rsidR="00875ADD" w:rsidRPr="00875ADD">
        <w:rPr>
          <w:sz w:val="24"/>
        </w:rPr>
        <w:t xml:space="preserve"> </w:t>
      </w:r>
      <w:r w:rsidRPr="007D4332">
        <w:rPr>
          <w:sz w:val="24"/>
        </w:rPr>
        <w:t>/日の計200tを安定的に焼却し、廃熱を利用</w:t>
      </w:r>
      <w:r w:rsidRPr="007D4332">
        <w:rPr>
          <w:rFonts w:hint="eastAsia"/>
          <w:sz w:val="24"/>
        </w:rPr>
        <w:t>して得られた高圧蒸気により発電した場合の定格発電電力を</w:t>
      </w:r>
      <w:r w:rsidRPr="007D4332">
        <w:rPr>
          <w:sz w:val="24"/>
        </w:rPr>
        <w:t>4,950kWとして</w:t>
      </w:r>
      <w:r>
        <w:rPr>
          <w:rFonts w:hint="eastAsia"/>
          <w:sz w:val="24"/>
        </w:rPr>
        <w:t>いるとの回答があった。また、</w:t>
      </w:r>
      <w:r w:rsidRPr="007D4332">
        <w:rPr>
          <w:rFonts w:hint="eastAsia"/>
          <w:sz w:val="24"/>
        </w:rPr>
        <w:t>場内で必要な電力は、現時点</w:t>
      </w:r>
      <w:r>
        <w:rPr>
          <w:rFonts w:hint="eastAsia"/>
          <w:sz w:val="24"/>
        </w:rPr>
        <w:t>では</w:t>
      </w:r>
      <w:r w:rsidRPr="007D4332">
        <w:rPr>
          <w:rFonts w:hint="eastAsia"/>
          <w:sz w:val="24"/>
        </w:rPr>
        <w:t>、エネルギー回収施設とリサイクル施設を併せて</w:t>
      </w:r>
      <w:r w:rsidRPr="007D4332">
        <w:rPr>
          <w:sz w:val="24"/>
        </w:rPr>
        <w:t>1,800kW程度と</w:t>
      </w:r>
      <w:r>
        <w:rPr>
          <w:rFonts w:hint="eastAsia"/>
          <w:sz w:val="24"/>
        </w:rPr>
        <w:t>想定されることから、</w:t>
      </w:r>
      <w:r w:rsidRPr="001F5387">
        <w:rPr>
          <w:rFonts w:hint="eastAsia"/>
          <w:sz w:val="24"/>
        </w:rPr>
        <w:t>エネルギー回収施設における定期修繕等で施設が停止している期間以外の約</w:t>
      </w:r>
      <w:r w:rsidRPr="001F5387">
        <w:rPr>
          <w:sz w:val="24"/>
        </w:rPr>
        <w:t>300日は、一次エネルギー消費量が</w:t>
      </w:r>
      <w:r>
        <w:rPr>
          <w:rFonts w:hint="eastAsia"/>
          <w:sz w:val="24"/>
        </w:rPr>
        <w:t>正味</w:t>
      </w:r>
      <w:r w:rsidRPr="001F5387">
        <w:rPr>
          <w:sz w:val="24"/>
        </w:rPr>
        <w:t>ゼロとなる計画</w:t>
      </w:r>
      <w:r>
        <w:rPr>
          <w:rFonts w:hint="eastAsia"/>
          <w:sz w:val="24"/>
        </w:rPr>
        <w:t>とのことであった。</w:t>
      </w:r>
    </w:p>
    <w:p w14:paraId="3F72BCFC" w14:textId="29AED2E6" w:rsidR="00532755" w:rsidRPr="00AC6FC3" w:rsidRDefault="00532755" w:rsidP="00011680">
      <w:pPr>
        <w:ind w:leftChars="109" w:left="424" w:hangingChars="84" w:hanging="194"/>
        <w:jc w:val="left"/>
        <w:rPr>
          <w:sz w:val="24"/>
        </w:rPr>
      </w:pPr>
      <w:r w:rsidRPr="00AC6FC3">
        <w:rPr>
          <w:rFonts w:hint="eastAsia"/>
          <w:sz w:val="24"/>
        </w:rPr>
        <w:t>・</w:t>
      </w:r>
      <w:r w:rsidR="00C6355B" w:rsidRPr="00AC6FC3">
        <w:rPr>
          <w:rFonts w:hint="eastAsia"/>
          <w:sz w:val="24"/>
        </w:rPr>
        <w:t xml:space="preserve">　</w:t>
      </w:r>
      <w:r w:rsidRPr="00AC6FC3">
        <w:rPr>
          <w:rFonts w:hint="eastAsia"/>
          <w:sz w:val="24"/>
        </w:rPr>
        <w:t>発電電力の運用について、自家消費及び外部供給を行う各電力量を</w:t>
      </w:r>
      <w:r w:rsidR="002E3209">
        <w:rPr>
          <w:rFonts w:hint="eastAsia"/>
          <w:sz w:val="24"/>
        </w:rPr>
        <w:t>示す</w:t>
      </w:r>
      <w:r w:rsidRPr="00AC6FC3">
        <w:rPr>
          <w:rFonts w:hint="eastAsia"/>
          <w:sz w:val="24"/>
        </w:rPr>
        <w:t>とともに、さらなる発電効率の向上について検討するなど、熱エネルギー回収・電力供給に関する計画の熟度を高め、</w:t>
      </w:r>
      <w:r w:rsidR="008836B4">
        <w:rPr>
          <w:rFonts w:hint="eastAsia"/>
          <w:sz w:val="24"/>
        </w:rPr>
        <w:t>その</w:t>
      </w:r>
      <w:r w:rsidR="002E3209">
        <w:rPr>
          <w:rFonts w:hint="eastAsia"/>
          <w:sz w:val="24"/>
        </w:rPr>
        <w:t>発電計画の詳細について</w:t>
      </w:r>
      <w:r w:rsidRPr="00AC6FC3">
        <w:rPr>
          <w:rFonts w:hint="eastAsia"/>
          <w:sz w:val="24"/>
        </w:rPr>
        <w:t>準備書に</w:t>
      </w:r>
      <w:r w:rsidR="002E3209">
        <w:rPr>
          <w:rFonts w:hint="eastAsia"/>
          <w:sz w:val="24"/>
        </w:rPr>
        <w:t>おいて明らかに</w:t>
      </w:r>
      <w:r w:rsidRPr="00AC6FC3">
        <w:rPr>
          <w:rFonts w:hint="eastAsia"/>
          <w:sz w:val="24"/>
        </w:rPr>
        <w:t>する必要がある。</w:t>
      </w:r>
    </w:p>
    <w:p w14:paraId="752E5A1D" w14:textId="77777777" w:rsidR="00354B95" w:rsidRPr="00AC6FC3" w:rsidRDefault="00354B95" w:rsidP="008C44B3">
      <w:pPr>
        <w:jc w:val="left"/>
        <w:rPr>
          <w:sz w:val="24"/>
        </w:rPr>
      </w:pPr>
    </w:p>
    <w:p w14:paraId="53E1248A" w14:textId="3A63E033" w:rsidR="00532755" w:rsidRPr="00AC6FC3" w:rsidRDefault="004253FC" w:rsidP="00011680">
      <w:pPr>
        <w:ind w:leftChars="109" w:left="424" w:hangingChars="84" w:hanging="194"/>
        <w:jc w:val="left"/>
        <w:rPr>
          <w:rFonts w:ascii="ＭＳ ゴシック" w:eastAsia="ＭＳ ゴシック" w:hAnsi="ＭＳ ゴシック"/>
          <w:sz w:val="24"/>
        </w:rPr>
      </w:pPr>
      <w:r>
        <w:rPr>
          <w:rFonts w:ascii="ＭＳ ゴシック" w:eastAsia="ＭＳ ゴシック" w:hAnsi="ＭＳ ゴシック" w:hint="eastAsia"/>
          <w:sz w:val="24"/>
        </w:rPr>
        <w:t>ケ</w:t>
      </w:r>
      <w:r w:rsidR="00532755" w:rsidRPr="00AC6FC3">
        <w:rPr>
          <w:rFonts w:ascii="ＭＳ ゴシック" w:eastAsia="ＭＳ ゴシック" w:hAnsi="ＭＳ ゴシック" w:hint="eastAsia"/>
          <w:sz w:val="24"/>
        </w:rPr>
        <w:t xml:space="preserve">　</w:t>
      </w:r>
      <w:r w:rsidR="00C53EFF" w:rsidRPr="00AC6FC3">
        <w:rPr>
          <w:rFonts w:ascii="ＭＳ ゴシック" w:eastAsia="ＭＳ ゴシック" w:hAnsi="ＭＳ ゴシック" w:hint="eastAsia"/>
          <w:sz w:val="24"/>
        </w:rPr>
        <w:t>車両運行計画</w:t>
      </w:r>
    </w:p>
    <w:p w14:paraId="4D416FE3" w14:textId="3FFFA474" w:rsidR="00C275C5" w:rsidRPr="00AC6FC3" w:rsidRDefault="008A75D0" w:rsidP="0019672C">
      <w:pPr>
        <w:ind w:leftChars="109" w:left="424" w:hangingChars="84" w:hanging="194"/>
        <w:jc w:val="left"/>
        <w:rPr>
          <w:sz w:val="24"/>
        </w:rPr>
      </w:pPr>
      <w:r w:rsidRPr="00AC6FC3">
        <w:rPr>
          <w:rFonts w:hint="eastAsia"/>
          <w:sz w:val="24"/>
        </w:rPr>
        <w:t xml:space="preserve">・　</w:t>
      </w:r>
      <w:r w:rsidR="004F755E" w:rsidRPr="003D3B67">
        <w:rPr>
          <w:rFonts w:hint="eastAsia"/>
          <w:sz w:val="24"/>
        </w:rPr>
        <w:t>施設供用後</w:t>
      </w:r>
      <w:r w:rsidR="004F755E">
        <w:rPr>
          <w:rFonts w:hint="eastAsia"/>
          <w:sz w:val="24"/>
        </w:rPr>
        <w:t>の</w:t>
      </w:r>
      <w:r w:rsidR="008923F0">
        <w:rPr>
          <w:rFonts w:hint="eastAsia"/>
          <w:sz w:val="24"/>
        </w:rPr>
        <w:t>一般廃棄物の運搬車両</w:t>
      </w:r>
      <w:r w:rsidR="00DC4973">
        <w:rPr>
          <w:rFonts w:hint="eastAsia"/>
          <w:sz w:val="24"/>
        </w:rPr>
        <w:t>台数</w:t>
      </w:r>
      <w:r w:rsidR="008923F0">
        <w:rPr>
          <w:rFonts w:hint="eastAsia"/>
          <w:sz w:val="24"/>
        </w:rPr>
        <w:t>については、</w:t>
      </w:r>
      <w:r w:rsidRPr="00AC6FC3">
        <w:rPr>
          <w:rFonts w:hint="eastAsia"/>
          <w:sz w:val="24"/>
        </w:rPr>
        <w:t>現在、事業計画地内に立地している</w:t>
      </w:r>
      <w:r w:rsidR="007F152D">
        <w:rPr>
          <w:rFonts w:hint="eastAsia"/>
          <w:sz w:val="24"/>
        </w:rPr>
        <w:t>ごみ</w:t>
      </w:r>
      <w:r w:rsidRPr="00AC6FC3">
        <w:rPr>
          <w:rFonts w:hint="eastAsia"/>
          <w:sz w:val="24"/>
        </w:rPr>
        <w:t>中継施設に搬入</w:t>
      </w:r>
      <w:r w:rsidR="0019672C" w:rsidRPr="00C51593">
        <w:rPr>
          <w:rFonts w:hint="eastAsia"/>
          <w:sz w:val="24"/>
        </w:rPr>
        <w:t>する</w:t>
      </w:r>
      <w:r w:rsidRPr="003D3B67">
        <w:rPr>
          <w:rFonts w:hint="eastAsia"/>
          <w:sz w:val="24"/>
        </w:rPr>
        <w:t>車両台数</w:t>
      </w:r>
      <w:r w:rsidR="00DC4973">
        <w:rPr>
          <w:rFonts w:hint="eastAsia"/>
          <w:sz w:val="24"/>
        </w:rPr>
        <w:t>と</w:t>
      </w:r>
      <w:r w:rsidRPr="003D3B67">
        <w:rPr>
          <w:rFonts w:hint="eastAsia"/>
          <w:sz w:val="24"/>
        </w:rPr>
        <w:t>ほとんど変化はない</w:t>
      </w:r>
      <w:r w:rsidR="00BE065C" w:rsidRPr="003D3B67">
        <w:rPr>
          <w:rFonts w:hint="eastAsia"/>
          <w:sz w:val="24"/>
        </w:rPr>
        <w:t>ものと考え</w:t>
      </w:r>
      <w:r w:rsidR="0019672C" w:rsidRPr="00C51593">
        <w:rPr>
          <w:rFonts w:hint="eastAsia"/>
          <w:sz w:val="24"/>
        </w:rPr>
        <w:t>られ、</w:t>
      </w:r>
      <w:r w:rsidR="00DC4973">
        <w:rPr>
          <w:rFonts w:hint="eastAsia"/>
          <w:sz w:val="24"/>
        </w:rPr>
        <w:t>現状の実績を参考に</w:t>
      </w:r>
      <w:r w:rsidR="00DC4973" w:rsidRPr="00AC6FC3">
        <w:rPr>
          <w:rFonts w:hint="eastAsia"/>
          <w:sz w:val="24"/>
        </w:rPr>
        <w:t>8</w:t>
      </w:r>
      <w:r w:rsidR="00DC4973" w:rsidRPr="00AC6FC3">
        <w:rPr>
          <w:sz w:val="24"/>
        </w:rPr>
        <w:t>6</w:t>
      </w:r>
      <w:r w:rsidR="00DC4973" w:rsidRPr="00AC6FC3">
        <w:rPr>
          <w:rFonts w:hint="eastAsia"/>
          <w:sz w:val="24"/>
        </w:rPr>
        <w:t>台/日・往復</w:t>
      </w:r>
      <w:r w:rsidR="00DC4973">
        <w:rPr>
          <w:rFonts w:hint="eastAsia"/>
          <w:sz w:val="24"/>
        </w:rPr>
        <w:t>と想定しているとしている</w:t>
      </w:r>
      <w:r w:rsidR="00C275C5" w:rsidRPr="003D3B67">
        <w:rPr>
          <w:rFonts w:hint="eastAsia"/>
          <w:sz w:val="24"/>
        </w:rPr>
        <w:t>。</w:t>
      </w:r>
      <w:r w:rsidR="00DC4973">
        <w:rPr>
          <w:rFonts w:hint="eastAsia"/>
          <w:sz w:val="24"/>
        </w:rPr>
        <w:t>また、走行ルートについては、</w:t>
      </w:r>
      <w:r w:rsidR="00DC4973" w:rsidRPr="00AC6FC3">
        <w:rPr>
          <w:rFonts w:hint="eastAsia"/>
          <w:sz w:val="24"/>
        </w:rPr>
        <w:t>現在と同様に主に忠岡町内の街路を走行する計画としている。</w:t>
      </w:r>
    </w:p>
    <w:p w14:paraId="3B8EEE4C" w14:textId="51281FDD" w:rsidR="00C275C5" w:rsidRPr="00AC6FC3" w:rsidRDefault="00C275C5" w:rsidP="00C275C5">
      <w:pPr>
        <w:ind w:leftChars="109" w:left="424" w:hangingChars="84" w:hanging="194"/>
        <w:jc w:val="left"/>
        <w:rPr>
          <w:sz w:val="24"/>
        </w:rPr>
      </w:pPr>
      <w:r w:rsidRPr="00AC6FC3">
        <w:rPr>
          <w:rFonts w:hint="eastAsia"/>
          <w:sz w:val="24"/>
        </w:rPr>
        <w:t>・　施設の供用後、新たに発生する車両は、産業廃棄物の運搬車両や薬剤</w:t>
      </w:r>
      <w:r w:rsidRPr="00AC6FC3">
        <w:rPr>
          <w:sz w:val="24"/>
        </w:rPr>
        <w:t>(消石灰、活性炭等)の</w:t>
      </w:r>
      <w:r w:rsidRPr="00AC6FC3">
        <w:rPr>
          <w:rFonts w:hint="eastAsia"/>
          <w:sz w:val="24"/>
        </w:rPr>
        <w:t>運搬、従業員の通勤等</w:t>
      </w:r>
      <w:r w:rsidR="00D456A8" w:rsidRPr="00AC6FC3">
        <w:rPr>
          <w:rFonts w:hint="eastAsia"/>
          <w:sz w:val="24"/>
        </w:rPr>
        <w:t>の</w:t>
      </w:r>
      <w:r w:rsidR="008A7BCC" w:rsidRPr="00AC6FC3">
        <w:rPr>
          <w:rFonts w:hint="eastAsia"/>
          <w:sz w:val="24"/>
        </w:rPr>
        <w:t>施設の維持管理に必要な</w:t>
      </w:r>
      <w:r w:rsidR="00D456A8" w:rsidRPr="00AC6FC3">
        <w:rPr>
          <w:rFonts w:hint="eastAsia"/>
          <w:sz w:val="24"/>
        </w:rPr>
        <w:t>車両</w:t>
      </w:r>
      <w:r w:rsidR="004F755E">
        <w:rPr>
          <w:rFonts w:hint="eastAsia"/>
          <w:sz w:val="24"/>
        </w:rPr>
        <w:t>で</w:t>
      </w:r>
      <w:r w:rsidRPr="00AC6FC3">
        <w:rPr>
          <w:rFonts w:hint="eastAsia"/>
          <w:sz w:val="24"/>
        </w:rPr>
        <w:t>、一般廃棄物の運搬車両と合わせた車両の台数は、最大時で大型車</w:t>
      </w:r>
      <w:r w:rsidRPr="00AC6FC3">
        <w:rPr>
          <w:sz w:val="24"/>
        </w:rPr>
        <w:t>70 台/日・往復、小型車188 台/日・往復</w:t>
      </w:r>
      <w:r w:rsidR="008A7BCC" w:rsidRPr="00AC6FC3">
        <w:rPr>
          <w:rFonts w:hint="eastAsia"/>
          <w:sz w:val="24"/>
        </w:rPr>
        <w:t>（内従業員の通勤車両5</w:t>
      </w:r>
      <w:r w:rsidR="008A7BCC" w:rsidRPr="00AC6FC3">
        <w:rPr>
          <w:sz w:val="24"/>
        </w:rPr>
        <w:t>0</w:t>
      </w:r>
      <w:r w:rsidR="008A7BCC" w:rsidRPr="00AC6FC3">
        <w:rPr>
          <w:rFonts w:hint="eastAsia"/>
          <w:sz w:val="24"/>
        </w:rPr>
        <w:t>台/日・往復）を想定している</w:t>
      </w:r>
      <w:r w:rsidR="00D456A8" w:rsidRPr="00AC6FC3">
        <w:rPr>
          <w:rFonts w:hint="eastAsia"/>
          <w:sz w:val="24"/>
        </w:rPr>
        <w:t>としている。</w:t>
      </w:r>
    </w:p>
    <w:p w14:paraId="3771C55D" w14:textId="09FFD8F7" w:rsidR="00BE065C" w:rsidRPr="00AC6FC3" w:rsidRDefault="00D456A8" w:rsidP="000B3431">
      <w:pPr>
        <w:ind w:leftChars="109" w:left="424" w:hangingChars="84" w:hanging="194"/>
        <w:jc w:val="left"/>
        <w:rPr>
          <w:sz w:val="24"/>
        </w:rPr>
      </w:pPr>
      <w:r w:rsidRPr="00AC6FC3">
        <w:rPr>
          <w:rFonts w:hint="eastAsia"/>
          <w:sz w:val="24"/>
        </w:rPr>
        <w:t xml:space="preserve">・　</w:t>
      </w:r>
      <w:r w:rsidR="006136BA" w:rsidRPr="00AC6FC3">
        <w:rPr>
          <w:rFonts w:hint="eastAsia"/>
          <w:sz w:val="24"/>
        </w:rPr>
        <w:t>産業廃棄物運搬車両については、大型車両</w:t>
      </w:r>
      <w:r w:rsidR="000B3431" w:rsidRPr="00AC6FC3">
        <w:rPr>
          <w:rFonts w:hint="eastAsia"/>
          <w:sz w:val="24"/>
        </w:rPr>
        <w:t>（7</w:t>
      </w:r>
      <w:r w:rsidR="000B3431" w:rsidRPr="00AC6FC3">
        <w:rPr>
          <w:sz w:val="24"/>
        </w:rPr>
        <w:t>0</w:t>
      </w:r>
      <w:r w:rsidR="000B3431" w:rsidRPr="00AC6FC3">
        <w:rPr>
          <w:rFonts w:hint="eastAsia"/>
          <w:sz w:val="24"/>
        </w:rPr>
        <w:t>台/日・往復）</w:t>
      </w:r>
      <w:r w:rsidR="006136BA" w:rsidRPr="00AC6FC3">
        <w:rPr>
          <w:rFonts w:hint="eastAsia"/>
          <w:sz w:val="24"/>
        </w:rPr>
        <w:t>は阪神高速４号湾岸線、</w:t>
      </w:r>
      <w:r w:rsidR="000B3431" w:rsidRPr="00AC6FC3">
        <w:rPr>
          <w:rFonts w:hint="eastAsia"/>
          <w:sz w:val="24"/>
        </w:rPr>
        <w:t>一般廃棄物運搬車両以外の</w:t>
      </w:r>
      <w:r w:rsidR="006136BA" w:rsidRPr="00AC6FC3">
        <w:rPr>
          <w:rFonts w:hint="eastAsia"/>
          <w:sz w:val="24"/>
        </w:rPr>
        <w:t>小型車両</w:t>
      </w:r>
      <w:r w:rsidR="000B3431" w:rsidRPr="00AC6FC3">
        <w:rPr>
          <w:rFonts w:hint="eastAsia"/>
          <w:sz w:val="24"/>
        </w:rPr>
        <w:t>（1</w:t>
      </w:r>
      <w:r w:rsidR="000B3431" w:rsidRPr="00AC6FC3">
        <w:rPr>
          <w:sz w:val="24"/>
        </w:rPr>
        <w:t>02台/日・往復</w:t>
      </w:r>
      <w:r w:rsidR="000B3431" w:rsidRPr="00AC6FC3">
        <w:rPr>
          <w:rFonts w:hint="eastAsia"/>
          <w:sz w:val="24"/>
        </w:rPr>
        <w:t>）</w:t>
      </w:r>
      <w:r w:rsidR="006136BA" w:rsidRPr="00AC6FC3">
        <w:rPr>
          <w:rFonts w:hint="eastAsia"/>
          <w:sz w:val="24"/>
        </w:rPr>
        <w:t>は府道29号</w:t>
      </w:r>
      <w:r w:rsidR="000B3431" w:rsidRPr="00AC6FC3">
        <w:rPr>
          <w:rFonts w:hint="eastAsia"/>
          <w:sz w:val="24"/>
        </w:rPr>
        <w:t>（大阪臨海</w:t>
      </w:r>
      <w:r w:rsidR="006136BA" w:rsidRPr="00AC6FC3">
        <w:rPr>
          <w:rFonts w:hint="eastAsia"/>
          <w:sz w:val="24"/>
        </w:rPr>
        <w:t>線</w:t>
      </w:r>
      <w:r w:rsidR="000B3431" w:rsidRPr="00AC6FC3">
        <w:rPr>
          <w:rFonts w:hint="eastAsia"/>
          <w:sz w:val="24"/>
        </w:rPr>
        <w:t>）</w:t>
      </w:r>
      <w:r w:rsidR="006136BA" w:rsidRPr="00AC6FC3">
        <w:rPr>
          <w:rFonts w:hint="eastAsia"/>
          <w:sz w:val="24"/>
        </w:rPr>
        <w:t>を使用する計画として</w:t>
      </w:r>
      <w:r w:rsidR="000B3431" w:rsidRPr="00AC6FC3">
        <w:rPr>
          <w:rFonts w:hint="eastAsia"/>
          <w:sz w:val="24"/>
        </w:rPr>
        <w:t>いる。</w:t>
      </w:r>
      <w:r w:rsidR="00BE065C" w:rsidRPr="00AC6FC3">
        <w:rPr>
          <w:rFonts w:hint="eastAsia"/>
          <w:sz w:val="24"/>
        </w:rPr>
        <w:t>なお、これらの車両が走行する阪神高速の岸和田北出入口及び新浜東交差点から事業計画地までの間に住居等の環境上保全を要する物件の立地はないとしている。</w:t>
      </w:r>
    </w:p>
    <w:p w14:paraId="3FCFD499" w14:textId="77777777" w:rsidR="008B5002" w:rsidRPr="00AC6FC3" w:rsidRDefault="008B5002" w:rsidP="006A5C09">
      <w:pPr>
        <w:jc w:val="left"/>
        <w:rPr>
          <w:sz w:val="24"/>
        </w:rPr>
      </w:pPr>
    </w:p>
    <w:p w14:paraId="7EDA7970" w14:textId="4620EE55" w:rsidR="002A4E16" w:rsidRPr="00AC6FC3" w:rsidRDefault="002A4E16" w:rsidP="005A513F">
      <w:pPr>
        <w:ind w:leftChars="-66" w:left="286" w:hangingChars="184" w:hanging="425"/>
        <w:jc w:val="left"/>
        <w:rPr>
          <w:rFonts w:ascii="ＭＳ ゴシック" w:eastAsia="ＭＳ ゴシック" w:hAnsi="ＭＳ ゴシック"/>
          <w:sz w:val="24"/>
        </w:rPr>
      </w:pPr>
      <w:r w:rsidRPr="00AC6FC3">
        <w:rPr>
          <w:rFonts w:ascii="ＭＳ ゴシック" w:eastAsia="ＭＳ ゴシック" w:hAnsi="ＭＳ ゴシック" w:hint="eastAsia"/>
          <w:kern w:val="0"/>
          <w:sz w:val="24"/>
        </w:rPr>
        <w:lastRenderedPageBreak/>
        <w:t>（</w:t>
      </w:r>
      <w:r w:rsidR="003035B7">
        <w:rPr>
          <w:rFonts w:ascii="ＭＳ ゴシック" w:eastAsia="ＭＳ ゴシック" w:hAnsi="ＭＳ ゴシック" w:hint="eastAsia"/>
          <w:kern w:val="0"/>
          <w:sz w:val="24"/>
        </w:rPr>
        <w:t>２</w:t>
      </w:r>
      <w:r w:rsidRPr="00AC6FC3">
        <w:rPr>
          <w:rFonts w:ascii="ＭＳ ゴシック" w:eastAsia="ＭＳ ゴシック" w:hAnsi="ＭＳ ゴシック" w:hint="eastAsia"/>
          <w:kern w:val="0"/>
          <w:sz w:val="24"/>
        </w:rPr>
        <w:t>）</w:t>
      </w:r>
      <w:r w:rsidRPr="00AC6FC3">
        <w:rPr>
          <w:rFonts w:ascii="ＭＳ ゴシック" w:eastAsia="ＭＳ ゴシック" w:hAnsi="ＭＳ ゴシック" w:hint="eastAsia"/>
          <w:sz w:val="24"/>
        </w:rPr>
        <w:t>環境影響要因及び環境影響評価の項目</w:t>
      </w:r>
    </w:p>
    <w:p w14:paraId="16121B06" w14:textId="6CD07850" w:rsidR="00011680" w:rsidRPr="00AC6FC3" w:rsidRDefault="002A4E16" w:rsidP="000901CC">
      <w:pPr>
        <w:ind w:leftChars="109" w:left="424" w:hangingChars="84" w:hanging="194"/>
        <w:jc w:val="left"/>
        <w:rPr>
          <w:sz w:val="24"/>
          <w:shd w:val="pct15" w:color="auto" w:fill="FFFFFF"/>
        </w:rPr>
      </w:pPr>
      <w:r w:rsidRPr="00AC6FC3">
        <w:rPr>
          <w:rFonts w:hint="eastAsia"/>
          <w:sz w:val="24"/>
        </w:rPr>
        <w:t xml:space="preserve">・　</w:t>
      </w:r>
      <w:r w:rsidR="00C53EFF" w:rsidRPr="00AC6FC3">
        <w:rPr>
          <w:rFonts w:hint="eastAsia"/>
          <w:sz w:val="24"/>
        </w:rPr>
        <w:t>「水質、底質」、「地下水」、「地盤沈下」、「日照阻害」、「電波障害」、「気象」、「地象」、「水象」</w:t>
      </w:r>
      <w:r w:rsidR="000901CC" w:rsidRPr="00AC6FC3">
        <w:rPr>
          <w:rFonts w:hint="eastAsia"/>
          <w:sz w:val="24"/>
        </w:rPr>
        <w:t>、「陸域生態系」、「海域生態系」及び「文化財」を評価項目に選定していない</w:t>
      </w:r>
      <w:r w:rsidR="00634E57" w:rsidRPr="00AC6FC3">
        <w:rPr>
          <w:rFonts w:hint="eastAsia"/>
          <w:sz w:val="24"/>
        </w:rPr>
        <w:t>。</w:t>
      </w:r>
    </w:p>
    <w:p w14:paraId="2BD4F27C" w14:textId="4D0EBD48" w:rsidR="000901CC" w:rsidRPr="00AC6FC3" w:rsidRDefault="000901CC" w:rsidP="000901CC">
      <w:pPr>
        <w:ind w:leftChars="109" w:left="424" w:hangingChars="84" w:hanging="194"/>
        <w:jc w:val="left"/>
        <w:rPr>
          <w:sz w:val="24"/>
        </w:rPr>
      </w:pPr>
      <w:r w:rsidRPr="00AC6FC3">
        <w:rPr>
          <w:rFonts w:hint="eastAsia"/>
          <w:sz w:val="24"/>
        </w:rPr>
        <w:t>・　本事業の事業特性及び事業計画地周辺の地域特性を考慮すると、評価項目の選定について特に問題はないと考える</w:t>
      </w:r>
      <w:r w:rsidR="00095FAC" w:rsidRPr="004713D6">
        <w:rPr>
          <w:rFonts w:hint="eastAsia"/>
          <w:sz w:val="24"/>
        </w:rPr>
        <w:t>が、水質や生態系等への影響を懸念する住民意見等があったことを踏まえ、各環境影響評価項目を選定する理由又は選定しない理由について、地域住民等の理解が得られるよう、丁寧かつ十分な説明を行う必要がある。</w:t>
      </w:r>
      <w:r w:rsidR="007F152D">
        <w:rPr>
          <w:sz w:val="24"/>
        </w:rPr>
        <w:tab/>
      </w:r>
    </w:p>
    <w:p w14:paraId="5AD62EB1" w14:textId="77777777" w:rsidR="002A4E16" w:rsidRPr="00AC6FC3" w:rsidRDefault="002A4E16" w:rsidP="006A5C09">
      <w:pPr>
        <w:jc w:val="left"/>
        <w:rPr>
          <w:sz w:val="24"/>
        </w:rPr>
      </w:pPr>
    </w:p>
    <w:p w14:paraId="67184FBB" w14:textId="7864060C" w:rsidR="002A4E16" w:rsidRPr="00AC6FC3" w:rsidRDefault="002A4E16" w:rsidP="00C53EFF">
      <w:pPr>
        <w:ind w:leftChars="-66" w:left="286" w:hangingChars="184" w:hanging="425"/>
        <w:jc w:val="left"/>
        <w:rPr>
          <w:rFonts w:ascii="ＭＳ ゴシック" w:eastAsia="ＭＳ ゴシック" w:hAnsi="ＭＳ ゴシック"/>
          <w:kern w:val="0"/>
          <w:sz w:val="24"/>
        </w:rPr>
      </w:pPr>
      <w:bookmarkStart w:id="18" w:name="_Hlk219301386"/>
      <w:r w:rsidRPr="00AC6FC3">
        <w:rPr>
          <w:rFonts w:ascii="ＭＳ ゴシック" w:eastAsia="ＭＳ ゴシック" w:hAnsi="ＭＳ ゴシック" w:hint="eastAsia"/>
          <w:kern w:val="0"/>
          <w:sz w:val="24"/>
        </w:rPr>
        <w:t>（</w:t>
      </w:r>
      <w:r w:rsidR="003035B7">
        <w:rPr>
          <w:rFonts w:ascii="ＭＳ ゴシック" w:eastAsia="ＭＳ ゴシック" w:hAnsi="ＭＳ ゴシック" w:hint="eastAsia"/>
          <w:kern w:val="0"/>
          <w:sz w:val="24"/>
        </w:rPr>
        <w:t>３</w:t>
      </w:r>
      <w:r w:rsidRPr="00AC6FC3">
        <w:rPr>
          <w:rFonts w:ascii="ＭＳ ゴシック" w:eastAsia="ＭＳ ゴシック" w:hAnsi="ＭＳ ゴシック" w:hint="eastAsia"/>
          <w:kern w:val="0"/>
          <w:sz w:val="24"/>
        </w:rPr>
        <w:t>）課題</w:t>
      </w:r>
    </w:p>
    <w:p w14:paraId="79DE92D6" w14:textId="72113FC8" w:rsidR="00307765" w:rsidRDefault="002A4E16" w:rsidP="00814F66">
      <w:pPr>
        <w:ind w:leftChars="109" w:left="424" w:hangingChars="84" w:hanging="194"/>
        <w:jc w:val="left"/>
        <w:rPr>
          <w:sz w:val="24"/>
        </w:rPr>
      </w:pPr>
      <w:r w:rsidRPr="00AC6FC3">
        <w:rPr>
          <w:rFonts w:hint="eastAsia"/>
          <w:sz w:val="24"/>
        </w:rPr>
        <w:t xml:space="preserve">・　</w:t>
      </w:r>
      <w:r w:rsidR="003076AF" w:rsidRPr="003076AF">
        <w:rPr>
          <w:rFonts w:hint="eastAsia"/>
          <w:sz w:val="24"/>
        </w:rPr>
        <w:t>本事業は、これまで一般廃棄物処理施設が設置されていた場所を事業計画地として、一般廃棄物及び産業廃棄物の両方を処理する施設を設置し、</w:t>
      </w:r>
      <w:r w:rsidR="001232FC" w:rsidRPr="001232FC">
        <w:rPr>
          <w:rFonts w:hint="eastAsia"/>
          <w:sz w:val="24"/>
        </w:rPr>
        <w:t>その処理能力も既存施設に比べて増大する計画であるといった特性がある</w:t>
      </w:r>
      <w:r w:rsidR="003076AF" w:rsidRPr="003076AF">
        <w:rPr>
          <w:rFonts w:hint="eastAsia"/>
          <w:sz w:val="24"/>
        </w:rPr>
        <w:t>。そのため、事業の実施による環境影響を最大限低減できるよう、</w:t>
      </w:r>
      <w:r w:rsidR="00292A81">
        <w:rPr>
          <w:rFonts w:hint="eastAsia"/>
          <w:sz w:val="24"/>
        </w:rPr>
        <w:t>施設</w:t>
      </w:r>
      <w:r w:rsidR="003076AF" w:rsidRPr="003076AF">
        <w:rPr>
          <w:rFonts w:hint="eastAsia"/>
          <w:sz w:val="24"/>
        </w:rPr>
        <w:t>の規模</w:t>
      </w:r>
      <w:r w:rsidR="002B4142">
        <w:rPr>
          <w:rFonts w:hint="eastAsia"/>
          <w:sz w:val="24"/>
        </w:rPr>
        <w:t>（処理能力及び排気筒の高さ）</w:t>
      </w:r>
      <w:r w:rsidR="00292A81" w:rsidRPr="002A612E">
        <w:rPr>
          <w:rFonts w:hint="eastAsia"/>
          <w:sz w:val="24"/>
        </w:rPr>
        <w:t>や焼却方式</w:t>
      </w:r>
      <w:r w:rsidR="003076AF" w:rsidRPr="002A612E">
        <w:rPr>
          <w:rFonts w:hint="eastAsia"/>
          <w:sz w:val="24"/>
        </w:rPr>
        <w:t>に関する複数</w:t>
      </w:r>
      <w:r w:rsidR="005C3FD6">
        <w:rPr>
          <w:rFonts w:hint="eastAsia"/>
          <w:sz w:val="24"/>
        </w:rPr>
        <w:t>の</w:t>
      </w:r>
      <w:r w:rsidR="003076AF" w:rsidRPr="002A612E">
        <w:rPr>
          <w:rFonts w:hint="eastAsia"/>
          <w:sz w:val="24"/>
        </w:rPr>
        <w:t>案を環境の保全の見地から比較</w:t>
      </w:r>
      <w:r w:rsidR="00B36715" w:rsidRPr="002A612E">
        <w:rPr>
          <w:rFonts w:hint="eastAsia"/>
          <w:sz w:val="24"/>
        </w:rPr>
        <w:t>するとともに</w:t>
      </w:r>
      <w:r w:rsidR="003076AF" w:rsidRPr="002A612E">
        <w:rPr>
          <w:rFonts w:hint="eastAsia"/>
          <w:sz w:val="24"/>
        </w:rPr>
        <w:t>、事業計画及び環境保全措置を十分に検討した上で</w:t>
      </w:r>
      <w:r w:rsidR="003B5987" w:rsidRPr="002A612E">
        <w:rPr>
          <w:rFonts w:hint="eastAsia"/>
          <w:sz w:val="24"/>
        </w:rPr>
        <w:t>、</w:t>
      </w:r>
      <w:r w:rsidR="00B36715" w:rsidRPr="002A612E">
        <w:rPr>
          <w:rFonts w:hint="eastAsia"/>
          <w:sz w:val="24"/>
        </w:rPr>
        <w:t>調査・予測・評価を行い、その内容</w:t>
      </w:r>
      <w:r w:rsidR="00DB7F09" w:rsidRPr="002A612E">
        <w:rPr>
          <w:rFonts w:hint="eastAsia"/>
          <w:sz w:val="24"/>
        </w:rPr>
        <w:t>を</w:t>
      </w:r>
      <w:r w:rsidR="003076AF" w:rsidRPr="002A612E">
        <w:rPr>
          <w:rFonts w:hint="eastAsia"/>
          <w:sz w:val="24"/>
        </w:rPr>
        <w:t>準備書に記載する</w:t>
      </w:r>
      <w:r w:rsidR="00B36715" w:rsidRPr="002A612E">
        <w:rPr>
          <w:rFonts w:hint="eastAsia"/>
          <w:sz w:val="24"/>
        </w:rPr>
        <w:t>必要がある。</w:t>
      </w:r>
      <w:r w:rsidR="00176E61" w:rsidRPr="008108EE">
        <w:rPr>
          <w:rFonts w:hint="eastAsia"/>
          <w:sz w:val="24"/>
        </w:rPr>
        <w:t>また、事業計画等の検討及び調査・予測・評価の実施にあたっては、</w:t>
      </w:r>
      <w:r w:rsidR="00E609F9" w:rsidRPr="008108EE">
        <w:rPr>
          <w:rFonts w:hint="eastAsia"/>
          <w:sz w:val="24"/>
        </w:rPr>
        <w:t>環境影響評価を実施する地域を管轄する市町の</w:t>
      </w:r>
      <w:r w:rsidR="00176E61" w:rsidRPr="008108EE">
        <w:rPr>
          <w:rFonts w:hint="eastAsia"/>
          <w:sz w:val="24"/>
        </w:rPr>
        <w:t>長からの環境の保全の見地からの意見についても勘案する</w:t>
      </w:r>
      <w:r w:rsidR="00F5060B" w:rsidRPr="008108EE">
        <w:rPr>
          <w:rFonts w:hint="eastAsia"/>
          <w:sz w:val="24"/>
        </w:rPr>
        <w:t>必要がある</w:t>
      </w:r>
      <w:r w:rsidR="00176E61" w:rsidRPr="008108EE">
        <w:rPr>
          <w:rFonts w:hint="eastAsia"/>
          <w:sz w:val="24"/>
        </w:rPr>
        <w:t>。</w:t>
      </w:r>
    </w:p>
    <w:p w14:paraId="36D7CECD" w14:textId="2A9FD675" w:rsidR="00B36715" w:rsidRPr="002A612E" w:rsidRDefault="00307765" w:rsidP="002A612E">
      <w:pPr>
        <w:pStyle w:val="af0"/>
        <w:ind w:leftChars="80" w:left="400" w:hangingChars="100" w:hanging="231"/>
        <w:jc w:val="left"/>
        <w:rPr>
          <w:sz w:val="24"/>
        </w:rPr>
      </w:pPr>
      <w:r w:rsidRPr="002A612E">
        <w:rPr>
          <w:rFonts w:hint="eastAsia"/>
          <w:sz w:val="24"/>
        </w:rPr>
        <w:t xml:space="preserve">・　</w:t>
      </w:r>
      <w:r w:rsidR="0068035C" w:rsidRPr="002A612E">
        <w:rPr>
          <w:rFonts w:hint="eastAsia"/>
          <w:sz w:val="24"/>
        </w:rPr>
        <w:t>発電電力の運用について、熱エネルギー回収・電力供給に関する計画の熟度を高め、その発電計画の詳細について準備書において明らかにする必要がある。</w:t>
      </w:r>
    </w:p>
    <w:p w14:paraId="465A0259" w14:textId="06785214" w:rsidR="00427D70" w:rsidRDefault="00B36715" w:rsidP="002A612E">
      <w:pPr>
        <w:ind w:leftChars="109" w:left="424" w:hangingChars="84" w:hanging="194"/>
        <w:jc w:val="left"/>
        <w:rPr>
          <w:sz w:val="24"/>
        </w:rPr>
      </w:pPr>
      <w:r w:rsidRPr="002A612E">
        <w:rPr>
          <w:rFonts w:hint="eastAsia"/>
          <w:sz w:val="24"/>
        </w:rPr>
        <w:t xml:space="preserve">・　</w:t>
      </w:r>
      <w:r w:rsidR="008108EE" w:rsidRPr="008108EE">
        <w:rPr>
          <w:rFonts w:hint="eastAsia"/>
          <w:sz w:val="24"/>
        </w:rPr>
        <w:t>本事業計画の特性を踏まえた住民等意見が多数寄せられていることも鑑み、施設設置の必要性、施設の規模や焼却方式等の事業計画の根拠、環境影響評価を実施する地域の設定根拠、各環境影響評価項目を選定する理由又は選定しない理由について、地域住民等の理解が得られるよう、丁寧かつ十分な説明</w:t>
      </w:r>
      <w:r w:rsidR="008836B4" w:rsidRPr="002A612E">
        <w:rPr>
          <w:rFonts w:hint="eastAsia"/>
          <w:sz w:val="24"/>
        </w:rPr>
        <w:t>を行う</w:t>
      </w:r>
      <w:r w:rsidR="003076AF" w:rsidRPr="002A612E">
        <w:rPr>
          <w:rFonts w:hint="eastAsia"/>
          <w:sz w:val="24"/>
        </w:rPr>
        <w:t>必要がある。</w:t>
      </w:r>
    </w:p>
    <w:bookmarkEnd w:id="18"/>
    <w:p w14:paraId="03302BF2" w14:textId="77777777" w:rsidR="00427D70" w:rsidRDefault="00427D70">
      <w:pPr>
        <w:widowControl/>
        <w:jc w:val="left"/>
        <w:rPr>
          <w:sz w:val="24"/>
        </w:rPr>
      </w:pPr>
      <w:r>
        <w:rPr>
          <w:sz w:val="24"/>
        </w:rPr>
        <w:br w:type="page"/>
      </w:r>
    </w:p>
    <w:p w14:paraId="76CC5F6E" w14:textId="77777777" w:rsidR="0074628D" w:rsidRDefault="0074628D" w:rsidP="0074628D">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２　大気質</w:t>
      </w:r>
    </w:p>
    <w:p w14:paraId="1975FC52" w14:textId="77777777" w:rsidR="0074628D" w:rsidRDefault="0074628D" w:rsidP="0074628D">
      <w:pPr>
        <w:spacing w:beforeLines="50" w:before="217"/>
        <w:ind w:leftChars="-66" w:left="286" w:hangingChars="184" w:hanging="425"/>
        <w:jc w:val="left"/>
        <w:rPr>
          <w:rFonts w:ascii="ＭＳ ゴシック" w:eastAsia="ＭＳ ゴシック" w:hAnsi="ＭＳ ゴシック"/>
          <w:kern w:val="0"/>
          <w:sz w:val="24"/>
        </w:rPr>
      </w:pPr>
      <w:bookmarkStart w:id="19" w:name="_Hlk164365189"/>
      <w:bookmarkEnd w:id="19"/>
      <w:r>
        <w:rPr>
          <w:rFonts w:ascii="ＭＳ ゴシック" w:eastAsia="ＭＳ ゴシック" w:hAnsi="ＭＳ ゴシック" w:hint="eastAsia"/>
          <w:kern w:val="0"/>
          <w:sz w:val="24"/>
        </w:rPr>
        <w:t>（１）事業計画</w:t>
      </w:r>
    </w:p>
    <w:p w14:paraId="5E5D84EB" w14:textId="6EB16542" w:rsidR="0074628D" w:rsidRDefault="0074628D" w:rsidP="0074628D">
      <w:pPr>
        <w:ind w:leftChars="109" w:left="424" w:hangingChars="84" w:hanging="194"/>
        <w:jc w:val="left"/>
        <w:rPr>
          <w:sz w:val="24"/>
          <w:shd w:val="pct15" w:color="auto" w:fill="FFFFFF"/>
        </w:rPr>
      </w:pPr>
      <w:r>
        <w:rPr>
          <w:rFonts w:hint="eastAsia"/>
          <w:sz w:val="24"/>
        </w:rPr>
        <w:t>・　新規焼却施設の排ガス濃度の計画値は、酸素濃度12％換算で、ばいじん0.04g/Nm</w:t>
      </w:r>
      <w:r>
        <w:rPr>
          <w:rFonts w:hint="eastAsia"/>
          <w:sz w:val="24"/>
          <w:vertAlign w:val="superscript"/>
        </w:rPr>
        <w:t>3</w:t>
      </w:r>
      <w:r>
        <w:rPr>
          <w:rFonts w:hint="eastAsia"/>
          <w:sz w:val="24"/>
        </w:rPr>
        <w:t>以下、窒素酸化物250ppm以下、硫黄酸化物114ppm以下、塩化水素430ppm以下、一酸化炭素100ppm以下、水銀</w:t>
      </w:r>
      <w:bookmarkStart w:id="20" w:name="_Hlk212709188"/>
      <w:r>
        <w:rPr>
          <w:rFonts w:hint="eastAsia"/>
          <w:sz w:val="24"/>
        </w:rPr>
        <w:t>30μg/Nm</w:t>
      </w:r>
      <w:r w:rsidRPr="008C081A">
        <w:rPr>
          <w:rFonts w:hint="eastAsia"/>
          <w:sz w:val="24"/>
          <w:vertAlign w:val="superscript"/>
        </w:rPr>
        <w:t>3</w:t>
      </w:r>
      <w:r>
        <w:rPr>
          <w:rFonts w:hint="eastAsia"/>
          <w:sz w:val="24"/>
        </w:rPr>
        <w:t>以下</w:t>
      </w:r>
      <w:bookmarkEnd w:id="20"/>
      <w:r>
        <w:rPr>
          <w:rFonts w:hint="eastAsia"/>
          <w:sz w:val="24"/>
        </w:rPr>
        <w:t>、ダイオキシン類0.1ng-TEQ/Nm</w:t>
      </w:r>
      <w:r>
        <w:rPr>
          <w:rFonts w:hint="eastAsia"/>
          <w:sz w:val="24"/>
          <w:vertAlign w:val="superscript"/>
        </w:rPr>
        <w:t>3</w:t>
      </w:r>
      <w:r>
        <w:rPr>
          <w:rFonts w:hint="eastAsia"/>
          <w:sz w:val="24"/>
        </w:rPr>
        <w:t>以下としているが、現段階の設計値（暫定）であるため、詳細設計により変更する可能性があるとしている。</w:t>
      </w:r>
    </w:p>
    <w:p w14:paraId="44C10EE0" w14:textId="13B8C0C4" w:rsidR="0074628D" w:rsidRDefault="0074628D" w:rsidP="0074628D">
      <w:pPr>
        <w:ind w:leftChars="109" w:left="424" w:hangingChars="84" w:hanging="194"/>
        <w:jc w:val="left"/>
        <w:rPr>
          <w:sz w:val="24"/>
          <w:shd w:val="pct15" w:color="auto" w:fill="FFFFFF"/>
        </w:rPr>
      </w:pPr>
      <w:r>
        <w:rPr>
          <w:rFonts w:hint="eastAsia"/>
          <w:sz w:val="24"/>
        </w:rPr>
        <w:t>・　硫黄酸化物の排ガス濃度について事業者に確認したところ、114ppm以下としているが、残存酸素濃度を9.5％として計算した誤りの数値であり、正しくは89ppmであるため、準備書において修正するとの回答があった。</w:t>
      </w:r>
    </w:p>
    <w:p w14:paraId="3D64899B" w14:textId="6AD2AFB2" w:rsidR="0074628D" w:rsidRDefault="0074628D" w:rsidP="0074628D">
      <w:pPr>
        <w:ind w:leftChars="109" w:left="424" w:hangingChars="84" w:hanging="194"/>
        <w:jc w:val="left"/>
        <w:rPr>
          <w:sz w:val="24"/>
          <w:shd w:val="pct15" w:color="auto" w:fill="FFFFFF"/>
        </w:rPr>
      </w:pPr>
      <w:r>
        <w:rPr>
          <w:rFonts w:hint="eastAsia"/>
          <w:sz w:val="24"/>
        </w:rPr>
        <w:t>・　また、硫黄酸化物及び窒素酸化物の数値は大気汚染防止法の排出基準値となっているが、一般的に排出基準値では総量規制基準を遵守できないケースも考えられるため、その見解について事業者に確認したところ、準備書の段階において炉メーカーからの設計値等をもとに方法書に記載のものより低い濃度に見直すことを考えており、見直しにあたっては、総量規制基準を順守できる値として設定するとしている。</w:t>
      </w:r>
    </w:p>
    <w:p w14:paraId="54FFDE2B" w14:textId="5C4BF47C" w:rsidR="0074628D" w:rsidRDefault="0074628D" w:rsidP="0074628D">
      <w:pPr>
        <w:ind w:leftChars="109" w:left="424" w:hangingChars="84" w:hanging="194"/>
        <w:jc w:val="left"/>
        <w:rPr>
          <w:sz w:val="24"/>
        </w:rPr>
      </w:pPr>
      <w:r>
        <w:rPr>
          <w:rFonts w:hint="eastAsia"/>
          <w:sz w:val="24"/>
        </w:rPr>
        <w:t>・　水銀の排ガスの濃度の計画値である30μg/Nm</w:t>
      </w:r>
      <w:r w:rsidRPr="008C081A">
        <w:rPr>
          <w:rFonts w:hint="eastAsia"/>
          <w:sz w:val="24"/>
          <w:vertAlign w:val="superscript"/>
        </w:rPr>
        <w:t>3</w:t>
      </w:r>
      <w:r>
        <w:rPr>
          <w:rFonts w:hint="eastAsia"/>
          <w:sz w:val="24"/>
        </w:rPr>
        <w:t>以下をどのように遵守するのか、事業者に確認したところ、排ガス中に水銀が検出される主な要因となる水銀使用製品廃棄物および水銀含有ばいじん等の受け入れを行わない計画であり、さらに、排ガス中の水銀を除去するために、集じん器の入口ダクトに噴霧された活性炭が排ガス中の水銀を吸着し、集じん器で捕集するとのことであった。</w:t>
      </w:r>
    </w:p>
    <w:p w14:paraId="76FAEFCF" w14:textId="1E201ABC" w:rsidR="0074628D" w:rsidRDefault="0074628D" w:rsidP="0074628D">
      <w:pPr>
        <w:ind w:leftChars="109" w:left="424" w:hangingChars="84" w:hanging="194"/>
        <w:jc w:val="left"/>
        <w:rPr>
          <w:sz w:val="24"/>
          <w:shd w:val="pct15" w:color="auto" w:fill="FFFFFF"/>
        </w:rPr>
      </w:pPr>
      <w:r>
        <w:rPr>
          <w:rFonts w:hint="eastAsia"/>
          <w:sz w:val="24"/>
        </w:rPr>
        <w:t>・　排気筒の高さについて、旧クリーンセンターの55ｍに対し、新規焼却施設はそれよりやや低い50ｍで計画しているが、事業者は、同等の施設仕様である「大栄環境株式会社和泉エネルギープラザ整備事業」において排気筒の高さ50ｍで環境影響評価を実施し、環境保全目標を満足する結果が得られたことを参考に設定したとしている。</w:t>
      </w:r>
      <w:r w:rsidR="00FC0E54" w:rsidRPr="000A416F">
        <w:rPr>
          <w:rFonts w:hint="eastAsia"/>
          <w:sz w:val="24"/>
        </w:rPr>
        <w:t>しかしながら、計画施設周辺と和泉エネルギープラザでは、立地条件、焼却する廃棄物、気象条件等が異なる</w:t>
      </w:r>
      <w:r w:rsidR="005C5071" w:rsidRPr="000A416F">
        <w:rPr>
          <w:rFonts w:hint="eastAsia"/>
          <w:sz w:val="24"/>
        </w:rPr>
        <w:t>ため</w:t>
      </w:r>
      <w:r w:rsidR="00FC0E54" w:rsidRPr="000A416F">
        <w:rPr>
          <w:rFonts w:hint="eastAsia"/>
          <w:sz w:val="24"/>
        </w:rPr>
        <w:t>、</w:t>
      </w:r>
      <w:r w:rsidR="00C31FC0" w:rsidRPr="000A416F">
        <w:rPr>
          <w:rFonts w:hint="eastAsia"/>
          <w:sz w:val="24"/>
        </w:rPr>
        <w:t>本事業計画の内容を踏まえて</w:t>
      </w:r>
      <w:r w:rsidR="005C5071" w:rsidRPr="000A416F">
        <w:rPr>
          <w:rFonts w:hint="eastAsia"/>
          <w:sz w:val="24"/>
        </w:rPr>
        <w:t>改めて排気筒高さを検討し、</w:t>
      </w:r>
      <w:r w:rsidR="00FC0E54" w:rsidRPr="000A416F">
        <w:rPr>
          <w:rFonts w:hint="eastAsia"/>
          <w:sz w:val="24"/>
        </w:rPr>
        <w:t>準備書において</w:t>
      </w:r>
      <w:r w:rsidR="00155DBC" w:rsidRPr="000A416F">
        <w:rPr>
          <w:rFonts w:hint="eastAsia"/>
          <w:sz w:val="24"/>
        </w:rPr>
        <w:t>その</w:t>
      </w:r>
      <w:r w:rsidR="005C5071" w:rsidRPr="000A416F">
        <w:rPr>
          <w:rFonts w:hint="eastAsia"/>
          <w:sz w:val="24"/>
        </w:rPr>
        <w:t>設定</w:t>
      </w:r>
      <w:r w:rsidR="00FC0E54" w:rsidRPr="000A416F">
        <w:rPr>
          <w:rFonts w:hint="eastAsia"/>
          <w:sz w:val="24"/>
        </w:rPr>
        <w:t>根拠を示す必要がある。</w:t>
      </w:r>
    </w:p>
    <w:p w14:paraId="13CED063" w14:textId="7313F1DD" w:rsidR="0074628D" w:rsidRDefault="0074628D" w:rsidP="0074628D">
      <w:pPr>
        <w:ind w:leftChars="109" w:left="424" w:hangingChars="84" w:hanging="194"/>
        <w:jc w:val="left"/>
        <w:rPr>
          <w:sz w:val="24"/>
        </w:rPr>
      </w:pPr>
    </w:p>
    <w:p w14:paraId="5F32A052" w14:textId="28050868" w:rsidR="008C44B3" w:rsidRDefault="008C44B3" w:rsidP="0074628D">
      <w:pPr>
        <w:ind w:leftChars="109" w:left="424" w:hangingChars="84" w:hanging="194"/>
        <w:jc w:val="left"/>
        <w:rPr>
          <w:sz w:val="24"/>
        </w:rPr>
      </w:pPr>
    </w:p>
    <w:p w14:paraId="6420397F" w14:textId="77777777" w:rsidR="000B6EB5" w:rsidRDefault="000B6EB5" w:rsidP="0074628D">
      <w:pPr>
        <w:ind w:leftChars="109" w:left="424" w:hangingChars="84" w:hanging="194"/>
        <w:jc w:val="left"/>
        <w:rPr>
          <w:sz w:val="24"/>
        </w:rPr>
      </w:pPr>
    </w:p>
    <w:p w14:paraId="001D26EF" w14:textId="77777777" w:rsidR="0074628D" w:rsidRDefault="0074628D" w:rsidP="0074628D">
      <w:pPr>
        <w:jc w:val="left"/>
        <w:rPr>
          <w:sz w:val="24"/>
        </w:rPr>
      </w:pPr>
      <w:r>
        <w:rPr>
          <w:rFonts w:ascii="ＭＳ ゴシック" w:eastAsia="ＭＳ ゴシック" w:hAnsi="ＭＳ ゴシック" w:hint="eastAsia"/>
          <w:kern w:val="0"/>
          <w:sz w:val="24"/>
        </w:rPr>
        <w:lastRenderedPageBreak/>
        <w:t>（２）環境影響要因及び環境影響評価の項目</w:t>
      </w:r>
    </w:p>
    <w:p w14:paraId="796B3E71" w14:textId="0CA4A261" w:rsidR="0074628D" w:rsidRDefault="0074628D" w:rsidP="0074628D">
      <w:pPr>
        <w:ind w:leftChars="109" w:left="424" w:hangingChars="84" w:hanging="194"/>
        <w:jc w:val="left"/>
        <w:rPr>
          <w:sz w:val="24"/>
        </w:rPr>
      </w:pPr>
      <w:r>
        <w:rPr>
          <w:rFonts w:hint="eastAsia"/>
          <w:sz w:val="24"/>
        </w:rPr>
        <w:t>・　施設の稼働及び廃棄物運搬車両等の走行、施設の建設工事及び工事関連車両の走行を環境影響要因に選定している。</w:t>
      </w:r>
    </w:p>
    <w:p w14:paraId="224767EB" w14:textId="7C42959F" w:rsidR="0074628D" w:rsidRDefault="0074628D" w:rsidP="0074628D">
      <w:pPr>
        <w:ind w:leftChars="109" w:left="424" w:hangingChars="84" w:hanging="194"/>
        <w:jc w:val="left"/>
        <w:rPr>
          <w:sz w:val="24"/>
          <w:shd w:val="pct15" w:color="auto" w:fill="FFFFFF"/>
        </w:rPr>
      </w:pPr>
      <w:r>
        <w:rPr>
          <w:rFonts w:hint="eastAsia"/>
          <w:sz w:val="24"/>
        </w:rPr>
        <w:t>・　施設の稼働については「二酸化硫黄」、「浮遊粒子状物質」、「二酸化窒素」、「ダイオキシン類」、「塩化水素」、「水銀」及び「粉じん」を、建設工事については「二酸化硫黄」、「浮遊粒子状物質」、「二酸化窒素」及び「粉じん」を、廃棄物運搬車両等及び工事関連車両の走行については「浮遊粒子状物質」及び「二酸化窒素」を評価項目に選定している。</w:t>
      </w:r>
    </w:p>
    <w:p w14:paraId="286A75C5" w14:textId="17C844B4" w:rsidR="0074628D" w:rsidRDefault="0074628D" w:rsidP="0074628D">
      <w:pPr>
        <w:ind w:leftChars="109" w:left="424" w:hangingChars="84" w:hanging="194"/>
        <w:jc w:val="left"/>
        <w:rPr>
          <w:sz w:val="24"/>
        </w:rPr>
      </w:pPr>
      <w:r>
        <w:rPr>
          <w:rFonts w:hint="eastAsia"/>
          <w:sz w:val="24"/>
        </w:rPr>
        <w:t>・　施設の稼働に伴い排出される項目として、二酸化硫黄を評価項目に選定しているため、硫黄分を含有する廃棄物</w:t>
      </w:r>
      <w:r w:rsidR="004253FC">
        <w:rPr>
          <w:rFonts w:hint="eastAsia"/>
          <w:sz w:val="24"/>
        </w:rPr>
        <w:t>を処理する可能性</w:t>
      </w:r>
      <w:r>
        <w:rPr>
          <w:rFonts w:hint="eastAsia"/>
          <w:sz w:val="24"/>
        </w:rPr>
        <w:t>について、事業者に確認したところ、石膏を剥離した後の石膏が少量付着した紙くずや石油スラッジ、タイヤ等が考えられるためとしているが、大栄環境グループの焼却施設では、硫黄分が含まれる廃棄物は極力避ける運用を行っており、本計画においてはそれに加えて消石灰等の薬剤噴霧により、硫黄酸化物の濃度は規制基準値を大きく下回ると想定しているとのことであった。</w:t>
      </w:r>
    </w:p>
    <w:p w14:paraId="1734C06A" w14:textId="26807C36" w:rsidR="0074628D" w:rsidRDefault="0074628D" w:rsidP="0074628D">
      <w:pPr>
        <w:ind w:leftChars="109" w:left="424" w:hangingChars="84" w:hanging="194"/>
        <w:jc w:val="left"/>
        <w:rPr>
          <w:sz w:val="24"/>
        </w:rPr>
      </w:pPr>
      <w:r>
        <w:rPr>
          <w:rFonts w:hint="eastAsia"/>
          <w:sz w:val="24"/>
        </w:rPr>
        <w:t>・　揮発性有機化合物については、焼却施設において800℃以上で燃焼することにより分解されるため煙突排ガス中にほとんど含まれず、車両等の燃料に含まれるベンゼンも少量であるとして選定していない。</w:t>
      </w:r>
    </w:p>
    <w:p w14:paraId="5DC65EAC" w14:textId="531675F2" w:rsidR="0074628D" w:rsidRDefault="0074628D" w:rsidP="0074628D">
      <w:pPr>
        <w:ind w:leftChars="109" w:left="424" w:hangingChars="84" w:hanging="194"/>
        <w:jc w:val="left"/>
        <w:rPr>
          <w:sz w:val="24"/>
        </w:rPr>
      </w:pPr>
      <w:r>
        <w:rPr>
          <w:rFonts w:hint="eastAsia"/>
          <w:sz w:val="24"/>
        </w:rPr>
        <w:t>・　光化学オキシダントについては、生成原因物質のうち揮発性有機化合物は排出ガス中にほとんど含まれず、窒素酸化物については別に評価項目に選定していることから選定していない。</w:t>
      </w:r>
    </w:p>
    <w:p w14:paraId="1E2AE738" w14:textId="31E3BA9B" w:rsidR="0074628D" w:rsidRDefault="0074628D" w:rsidP="0074628D">
      <w:pPr>
        <w:ind w:leftChars="109" w:left="424" w:hangingChars="84" w:hanging="194"/>
        <w:jc w:val="left"/>
        <w:rPr>
          <w:sz w:val="24"/>
        </w:rPr>
      </w:pPr>
      <w:r>
        <w:rPr>
          <w:rFonts w:hint="eastAsia"/>
          <w:sz w:val="24"/>
        </w:rPr>
        <w:t>・　微小粒子状物質については、予測・評価を行うための知見が不足しているとして選定していない。</w:t>
      </w:r>
    </w:p>
    <w:p w14:paraId="6EF5170C" w14:textId="77777777" w:rsidR="0074628D" w:rsidRDefault="0074628D" w:rsidP="0074628D">
      <w:pPr>
        <w:ind w:leftChars="109" w:left="424" w:hangingChars="84" w:hanging="194"/>
        <w:jc w:val="left"/>
        <w:rPr>
          <w:sz w:val="24"/>
        </w:rPr>
      </w:pPr>
    </w:p>
    <w:p w14:paraId="4B82210B" w14:textId="77777777" w:rsidR="0074628D" w:rsidRDefault="0074628D" w:rsidP="0074628D">
      <w:pPr>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３）調査の手法</w:t>
      </w:r>
    </w:p>
    <w:p w14:paraId="5A3A7C3C" w14:textId="13716743" w:rsidR="0074628D" w:rsidRDefault="0074628D" w:rsidP="0074628D">
      <w:pPr>
        <w:ind w:leftChars="109" w:left="424" w:hangingChars="84" w:hanging="194"/>
        <w:jc w:val="left"/>
        <w:rPr>
          <w:sz w:val="24"/>
        </w:rPr>
      </w:pPr>
      <w:r>
        <w:rPr>
          <w:rFonts w:hint="eastAsia"/>
          <w:sz w:val="24"/>
        </w:rPr>
        <w:t>・　二酸化硫黄、浮遊粒子状物質及び窒素酸化物については事業計画地周辺の３地点において、ダイオキシン類、塩化水素及び水銀については事業計画地周辺の５地点において、四季に各２週間の測定を行うとしている。</w:t>
      </w:r>
    </w:p>
    <w:p w14:paraId="10BCF074" w14:textId="71486692" w:rsidR="0074628D" w:rsidRDefault="0074628D" w:rsidP="0074628D">
      <w:pPr>
        <w:ind w:leftChars="109" w:left="424" w:hangingChars="84" w:hanging="194"/>
        <w:jc w:val="left"/>
        <w:rPr>
          <w:sz w:val="24"/>
        </w:rPr>
      </w:pPr>
      <w:r>
        <w:rPr>
          <w:rFonts w:hint="eastAsia"/>
          <w:sz w:val="24"/>
        </w:rPr>
        <w:t>・　気象については、地上気象の調査を事業計画地内１地点において風向・風速、日射量及び放射収支量について通年の連続観測を行うとともに、上層気象の調査を事業計画地周辺２地点において四季に各７日行うとしている。</w:t>
      </w:r>
    </w:p>
    <w:p w14:paraId="3B613FC6" w14:textId="40DCC6D0" w:rsidR="0074628D" w:rsidRDefault="0074628D" w:rsidP="0074628D">
      <w:pPr>
        <w:ind w:leftChars="109" w:left="424" w:hangingChars="84" w:hanging="194"/>
        <w:jc w:val="left"/>
        <w:rPr>
          <w:sz w:val="24"/>
        </w:rPr>
      </w:pPr>
      <w:r>
        <w:rPr>
          <w:rFonts w:hint="eastAsia"/>
          <w:sz w:val="24"/>
        </w:rPr>
        <w:t>・　上層気象の観測内容について事業者に確認したところ、高度1,500mまでを対象</w:t>
      </w:r>
      <w:r>
        <w:rPr>
          <w:rFonts w:hint="eastAsia"/>
          <w:sz w:val="24"/>
        </w:rPr>
        <w:lastRenderedPageBreak/>
        <w:t>として「町民いこいの広場」では１日に計９回、「忠岡町民運動場」では１日に計５回観測するとのことであった。</w:t>
      </w:r>
    </w:p>
    <w:p w14:paraId="33079875" w14:textId="6CE23113" w:rsidR="0074628D" w:rsidRDefault="0074628D" w:rsidP="000A416F">
      <w:pPr>
        <w:ind w:leftChars="109" w:left="424" w:hangingChars="84" w:hanging="194"/>
        <w:jc w:val="left"/>
        <w:rPr>
          <w:sz w:val="24"/>
        </w:rPr>
      </w:pPr>
      <w:r>
        <w:rPr>
          <w:rFonts w:hint="eastAsia"/>
          <w:sz w:val="24"/>
        </w:rPr>
        <w:t>・　また、上層気象の観測を２地点で行う理由について、事業者に確認したところ、事業計画地は臨海部に位置しており、海風による内部境界層の影響により高濃度の排ガスが内陸に運ばれることが懸念されることから、その内部境界層の発達高度を推定するため、内陸部の２地点で観測を行うとのことであった</w:t>
      </w:r>
      <w:r w:rsidRPr="000A416F">
        <w:rPr>
          <w:rFonts w:hint="eastAsia"/>
          <w:sz w:val="24"/>
        </w:rPr>
        <w:t>。</w:t>
      </w:r>
      <w:r w:rsidR="00AF20EF" w:rsidRPr="000A416F">
        <w:rPr>
          <w:rFonts w:hint="eastAsia"/>
          <w:sz w:val="24"/>
        </w:rPr>
        <w:t>測定日の設定について、事業者は、調査の概ね一か月前に予め設定し</w:t>
      </w:r>
      <w:r w:rsidR="004253FC">
        <w:rPr>
          <w:rFonts w:hint="eastAsia"/>
          <w:sz w:val="24"/>
        </w:rPr>
        <w:t>た上で</w:t>
      </w:r>
      <w:r w:rsidR="00AF20EF" w:rsidRPr="000A416F">
        <w:rPr>
          <w:rFonts w:hint="eastAsia"/>
          <w:sz w:val="24"/>
        </w:rPr>
        <w:t>の実施とし、調査期間中に強風等の悪条件が出現した場合は、調査を延期する判断をするとしている。</w:t>
      </w:r>
    </w:p>
    <w:p w14:paraId="457097DF" w14:textId="77777777" w:rsidR="0074628D" w:rsidRDefault="0074628D" w:rsidP="0074628D">
      <w:pPr>
        <w:ind w:leftChars="109" w:left="424" w:hangingChars="84" w:hanging="194"/>
        <w:jc w:val="left"/>
        <w:rPr>
          <w:sz w:val="24"/>
        </w:rPr>
      </w:pPr>
    </w:p>
    <w:p w14:paraId="0B7F17E9" w14:textId="77777777" w:rsidR="0074628D" w:rsidRDefault="0074628D" w:rsidP="0074628D">
      <w:pPr>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４）予測及び評価の手法</w:t>
      </w:r>
    </w:p>
    <w:p w14:paraId="25C50D94" w14:textId="441875D1" w:rsidR="0074628D" w:rsidRDefault="0074628D" w:rsidP="0074628D">
      <w:pPr>
        <w:ind w:leftChars="109" w:left="424" w:hangingChars="84" w:hanging="194"/>
        <w:jc w:val="left"/>
        <w:rPr>
          <w:sz w:val="24"/>
        </w:rPr>
      </w:pPr>
      <w:r>
        <w:rPr>
          <w:rFonts w:hint="eastAsia"/>
          <w:sz w:val="24"/>
        </w:rPr>
        <w:t>・　煙突排出ガス</w:t>
      </w:r>
      <w:r w:rsidR="00866712">
        <w:rPr>
          <w:rFonts w:hint="eastAsia"/>
          <w:sz w:val="24"/>
        </w:rPr>
        <w:t>による</w:t>
      </w:r>
      <w:r w:rsidR="004253FC">
        <w:rPr>
          <w:rFonts w:hint="eastAsia"/>
          <w:sz w:val="24"/>
        </w:rPr>
        <w:t>影響</w:t>
      </w:r>
      <w:r>
        <w:rPr>
          <w:rFonts w:hint="eastAsia"/>
          <w:sz w:val="24"/>
        </w:rPr>
        <w:t>については、二酸化硫黄、窒素酸化物、浮遊粒子状物質及び塩化水素</w:t>
      </w:r>
      <w:r w:rsidR="004121FE">
        <w:rPr>
          <w:rFonts w:hint="eastAsia"/>
          <w:sz w:val="24"/>
        </w:rPr>
        <w:t>の</w:t>
      </w:r>
      <w:r>
        <w:rPr>
          <w:rFonts w:hint="eastAsia"/>
          <w:sz w:val="24"/>
        </w:rPr>
        <w:t>年平均濃度及び１時間濃度を、水銀及びダイオキシン類</w:t>
      </w:r>
      <w:r w:rsidR="004121FE">
        <w:rPr>
          <w:rFonts w:hint="eastAsia"/>
          <w:sz w:val="24"/>
        </w:rPr>
        <w:t>の</w:t>
      </w:r>
      <w:r>
        <w:rPr>
          <w:rFonts w:hint="eastAsia"/>
          <w:sz w:val="24"/>
        </w:rPr>
        <w:t>年平均濃度を予測するとしている。</w:t>
      </w:r>
    </w:p>
    <w:p w14:paraId="13A6A8A1" w14:textId="371B4BDB" w:rsidR="0074628D" w:rsidRDefault="0074628D" w:rsidP="0074628D">
      <w:pPr>
        <w:ind w:leftChars="109" w:left="424" w:hangingChars="84" w:hanging="194"/>
        <w:jc w:val="left"/>
        <w:rPr>
          <w:sz w:val="24"/>
        </w:rPr>
      </w:pPr>
      <w:r>
        <w:rPr>
          <w:rFonts w:hint="eastAsia"/>
          <w:sz w:val="24"/>
        </w:rPr>
        <w:t>・　予測に用いる大気拡散モデルについて事業者に確認したところ、「窒素酸化物の総量規制マニュアル」等を参考に、プルーム・パフ式を基本とするとのことであった。</w:t>
      </w:r>
    </w:p>
    <w:p w14:paraId="7B9FF55D" w14:textId="2C3BD3EE" w:rsidR="0074628D" w:rsidRDefault="0074628D" w:rsidP="0074628D">
      <w:pPr>
        <w:ind w:leftChars="109" w:left="424" w:hangingChars="84" w:hanging="194"/>
        <w:jc w:val="left"/>
        <w:rPr>
          <w:sz w:val="24"/>
        </w:rPr>
      </w:pPr>
      <w:r>
        <w:rPr>
          <w:rFonts w:hint="eastAsia"/>
          <w:sz w:val="24"/>
        </w:rPr>
        <w:t>・　高濃度出現条件下における予測について事業者に確認したところ、大気安定度不安定時、建物によるダウンウォッシュ発生時、煙突によるダウンウォッシュ発生時、逆転層出現時、内部境界層出現によるフュミゲーション発生時における１時間値の予測を行う予定とのことであった。</w:t>
      </w:r>
    </w:p>
    <w:p w14:paraId="4294D890" w14:textId="327283A8" w:rsidR="0074628D" w:rsidRDefault="0074628D" w:rsidP="00EE7277">
      <w:pPr>
        <w:ind w:leftChars="109" w:left="424" w:hangingChars="84" w:hanging="194"/>
        <w:jc w:val="left"/>
        <w:rPr>
          <w:sz w:val="24"/>
        </w:rPr>
      </w:pPr>
      <w:r>
        <w:rPr>
          <w:rFonts w:hint="eastAsia"/>
          <w:sz w:val="24"/>
        </w:rPr>
        <w:t>・　施設の稼働に伴う粉じん</w:t>
      </w:r>
      <w:r w:rsidR="00195891">
        <w:rPr>
          <w:rFonts w:hint="eastAsia"/>
          <w:sz w:val="24"/>
        </w:rPr>
        <w:t>、及び既存施設解体工事</w:t>
      </w:r>
      <w:r w:rsidR="00C078ED">
        <w:rPr>
          <w:rFonts w:hint="eastAsia"/>
          <w:sz w:val="24"/>
        </w:rPr>
        <w:t>に伴う</w:t>
      </w:r>
      <w:r w:rsidR="00195891">
        <w:rPr>
          <w:rFonts w:hint="eastAsia"/>
          <w:sz w:val="24"/>
        </w:rPr>
        <w:t>粉じん</w:t>
      </w:r>
      <w:r w:rsidR="00195891" w:rsidRPr="008108EE">
        <w:rPr>
          <w:rFonts w:hint="eastAsia"/>
          <w:sz w:val="24"/>
        </w:rPr>
        <w:t>（ダイオキシン類）</w:t>
      </w:r>
      <w:r w:rsidR="006E5624" w:rsidRPr="008108EE">
        <w:rPr>
          <w:rFonts w:hint="eastAsia"/>
          <w:sz w:val="24"/>
        </w:rPr>
        <w:t>の影響</w:t>
      </w:r>
      <w:r>
        <w:rPr>
          <w:rFonts w:hint="eastAsia"/>
          <w:sz w:val="24"/>
        </w:rPr>
        <w:t>については、既存類似例による定性的予測</w:t>
      </w:r>
      <w:r w:rsidR="006E5624">
        <w:rPr>
          <w:rFonts w:hint="eastAsia"/>
          <w:sz w:val="24"/>
        </w:rPr>
        <w:t>を</w:t>
      </w:r>
      <w:r>
        <w:rPr>
          <w:rFonts w:hint="eastAsia"/>
          <w:sz w:val="24"/>
        </w:rPr>
        <w:t>行うとしている。定性的予測の内容について事業者に確認したところ、散水や仮囲い</w:t>
      </w:r>
      <w:r w:rsidR="00737C62">
        <w:rPr>
          <w:rFonts w:hint="eastAsia"/>
          <w:sz w:val="24"/>
        </w:rPr>
        <w:t>・</w:t>
      </w:r>
      <w:r>
        <w:rPr>
          <w:rFonts w:hint="eastAsia"/>
          <w:sz w:val="24"/>
        </w:rPr>
        <w:t>建屋内作業等の環境保全対策の実施内容を確認するとともに、事業計画地での風（風速）の状況を調べ、粉じんが発生する可能性のある風速や周辺へ影響がある風向の出現状況を確認し影響を予測するとのことであった。</w:t>
      </w:r>
    </w:p>
    <w:p w14:paraId="62CB9408" w14:textId="4772427C" w:rsidR="0074628D" w:rsidRDefault="0074628D" w:rsidP="0074628D">
      <w:pPr>
        <w:ind w:leftChars="109" w:left="424" w:hangingChars="84" w:hanging="194"/>
        <w:jc w:val="left"/>
        <w:rPr>
          <w:sz w:val="24"/>
        </w:rPr>
      </w:pPr>
      <w:r>
        <w:rPr>
          <w:rFonts w:hint="eastAsia"/>
          <w:sz w:val="24"/>
        </w:rPr>
        <w:t>・　造成等の工事により発生する粉じん</w:t>
      </w:r>
      <w:r w:rsidR="006E5624">
        <w:rPr>
          <w:rFonts w:hint="eastAsia"/>
          <w:sz w:val="24"/>
        </w:rPr>
        <w:t>の影響</w:t>
      </w:r>
      <w:r>
        <w:rPr>
          <w:rFonts w:hint="eastAsia"/>
          <w:sz w:val="24"/>
        </w:rPr>
        <w:t>については、</w:t>
      </w:r>
      <w:r w:rsidR="006E5624">
        <w:rPr>
          <w:rFonts w:hint="eastAsia"/>
          <w:sz w:val="24"/>
        </w:rPr>
        <w:t>造成裸地からの粉じん</w:t>
      </w:r>
      <w:r w:rsidR="00FA49FF">
        <w:rPr>
          <w:rFonts w:hint="eastAsia"/>
          <w:sz w:val="24"/>
        </w:rPr>
        <w:t>を予測事項とし、</w:t>
      </w:r>
      <w:r>
        <w:rPr>
          <w:rFonts w:hint="eastAsia"/>
          <w:sz w:val="24"/>
        </w:rPr>
        <w:t>地上の土砂による粉じんが飛散する風速の出現頻度を検討する方法により予測するとしている。</w:t>
      </w:r>
    </w:p>
    <w:p w14:paraId="602392F1" w14:textId="77777777" w:rsidR="00692EFD" w:rsidRDefault="00692EFD" w:rsidP="00692EFD">
      <w:pPr>
        <w:ind w:leftChars="109" w:left="424" w:hangingChars="84" w:hanging="194"/>
        <w:jc w:val="left"/>
        <w:rPr>
          <w:sz w:val="24"/>
        </w:rPr>
      </w:pPr>
      <w:r>
        <w:rPr>
          <w:rFonts w:hint="eastAsia"/>
          <w:sz w:val="24"/>
        </w:rPr>
        <w:t>・　建設機械排出ガスによる影響については、二酸化硫黄、二酸化窒素及び浮遊粒子状物質について年平均濃度を予測するとしている。</w:t>
      </w:r>
    </w:p>
    <w:p w14:paraId="36FAE055" w14:textId="0BA056D6" w:rsidR="0074628D" w:rsidRDefault="0074628D" w:rsidP="0074628D">
      <w:pPr>
        <w:ind w:leftChars="109" w:left="424" w:hangingChars="84" w:hanging="194"/>
        <w:jc w:val="left"/>
        <w:rPr>
          <w:sz w:val="24"/>
        </w:rPr>
      </w:pPr>
      <w:bookmarkStart w:id="21" w:name="_Hlk210652784"/>
      <w:r>
        <w:rPr>
          <w:rFonts w:hint="eastAsia"/>
          <w:sz w:val="24"/>
        </w:rPr>
        <w:t>・　廃棄物運搬車両等及び工事関連車両の走行に伴う車両排出ガスに</w:t>
      </w:r>
      <w:r w:rsidR="00FA49FF">
        <w:rPr>
          <w:rFonts w:hint="eastAsia"/>
          <w:sz w:val="24"/>
        </w:rPr>
        <w:t>よる影響に</w:t>
      </w:r>
      <w:r>
        <w:rPr>
          <w:rFonts w:hint="eastAsia"/>
          <w:sz w:val="24"/>
        </w:rPr>
        <w:t>つい</w:t>
      </w:r>
      <w:r>
        <w:rPr>
          <w:rFonts w:hint="eastAsia"/>
          <w:sz w:val="24"/>
        </w:rPr>
        <w:lastRenderedPageBreak/>
        <w:t>ては</w:t>
      </w:r>
      <w:r w:rsidR="00FA49FF">
        <w:rPr>
          <w:rFonts w:hint="eastAsia"/>
          <w:sz w:val="24"/>
        </w:rPr>
        <w:t>、</w:t>
      </w:r>
      <w:r>
        <w:rPr>
          <w:rFonts w:hint="eastAsia"/>
          <w:sz w:val="24"/>
        </w:rPr>
        <w:t>二酸化窒素及び浮遊粒子状物質の年平均濃度を予測するとしている。</w:t>
      </w:r>
    </w:p>
    <w:bookmarkEnd w:id="21"/>
    <w:p w14:paraId="5B5EC878" w14:textId="77777777" w:rsidR="000A416F" w:rsidRDefault="000A416F" w:rsidP="0074628D">
      <w:pPr>
        <w:jc w:val="left"/>
        <w:rPr>
          <w:sz w:val="24"/>
        </w:rPr>
      </w:pPr>
    </w:p>
    <w:p w14:paraId="2392CCD3" w14:textId="77777777" w:rsidR="0074628D" w:rsidRDefault="0074628D" w:rsidP="0074628D">
      <w:pPr>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５）環境保全対策の実施方針</w:t>
      </w:r>
    </w:p>
    <w:p w14:paraId="51C88774" w14:textId="722125C7" w:rsidR="0074628D" w:rsidRDefault="0074628D" w:rsidP="0074628D">
      <w:pPr>
        <w:ind w:leftChars="109" w:left="655" w:hangingChars="184" w:hanging="425"/>
        <w:jc w:val="left"/>
        <w:rPr>
          <w:sz w:val="24"/>
        </w:rPr>
      </w:pPr>
      <w:r>
        <w:rPr>
          <w:rFonts w:hint="eastAsia"/>
          <w:sz w:val="24"/>
        </w:rPr>
        <w:t>・　排出ガス処理として、以下の対策を実施する方針としている。</w:t>
      </w:r>
    </w:p>
    <w:p w14:paraId="15014DF3" w14:textId="77777777" w:rsidR="0074628D" w:rsidRDefault="0074628D" w:rsidP="000A416F">
      <w:pPr>
        <w:ind w:leftChars="209" w:left="635" w:hangingChars="84" w:hanging="194"/>
        <w:jc w:val="left"/>
        <w:rPr>
          <w:sz w:val="24"/>
        </w:rPr>
      </w:pPr>
      <w:r>
        <w:rPr>
          <w:rFonts w:hint="eastAsia"/>
          <w:sz w:val="24"/>
        </w:rPr>
        <w:t xml:space="preserve">　　ばいじん：集じん機（バグフィルタ採用）による捕集</w:t>
      </w:r>
    </w:p>
    <w:p w14:paraId="6E1830D3" w14:textId="77777777" w:rsidR="0074628D" w:rsidRDefault="0074628D" w:rsidP="000A416F">
      <w:pPr>
        <w:ind w:leftChars="209" w:left="3637" w:hangingChars="1384" w:hanging="3196"/>
        <w:jc w:val="left"/>
        <w:rPr>
          <w:sz w:val="24"/>
        </w:rPr>
      </w:pPr>
      <w:r>
        <w:rPr>
          <w:rFonts w:hint="eastAsia"/>
          <w:sz w:val="24"/>
        </w:rPr>
        <w:t xml:space="preserve">　　硫黄酸化物及び塩化水素：バグフィルタ入口煙道中に消石灰等の噴霧（中和反応処理）後、ばいじんとともに、ろ布による捕集・除去</w:t>
      </w:r>
    </w:p>
    <w:p w14:paraId="31160EC8" w14:textId="77777777" w:rsidR="0074628D" w:rsidRDefault="0074628D" w:rsidP="000A416F">
      <w:pPr>
        <w:ind w:leftChars="209" w:left="2251" w:hangingChars="784" w:hanging="1810"/>
        <w:jc w:val="left"/>
        <w:rPr>
          <w:sz w:val="24"/>
        </w:rPr>
      </w:pPr>
      <w:r>
        <w:rPr>
          <w:rFonts w:hint="eastAsia"/>
          <w:sz w:val="24"/>
        </w:rPr>
        <w:t xml:space="preserve">　　窒素酸化物：ストーカ、二次燃焼室の二段階燃焼による発生抑制、触媒反応塔（アンモニア等の薬剤）による分解</w:t>
      </w:r>
    </w:p>
    <w:p w14:paraId="3641D983" w14:textId="77777777" w:rsidR="0074628D" w:rsidRDefault="0074628D" w:rsidP="000A416F">
      <w:pPr>
        <w:ind w:leftChars="209" w:left="2713" w:hangingChars="984" w:hanging="2272"/>
        <w:jc w:val="left"/>
        <w:rPr>
          <w:sz w:val="24"/>
        </w:rPr>
      </w:pPr>
      <w:r>
        <w:rPr>
          <w:rFonts w:hint="eastAsia"/>
          <w:sz w:val="24"/>
        </w:rPr>
        <w:t xml:space="preserve">　　ダイオキシン類：排ガスの急冷による再合成の回避、バグフィルタ入口への活性炭吹き込みによる吸着・除去</w:t>
      </w:r>
    </w:p>
    <w:p w14:paraId="0EB8A338" w14:textId="77777777" w:rsidR="001D6AA4" w:rsidRDefault="0074628D" w:rsidP="000A416F">
      <w:pPr>
        <w:ind w:leftChars="209" w:left="1559" w:hangingChars="484" w:hanging="1118"/>
        <w:jc w:val="left"/>
        <w:rPr>
          <w:sz w:val="24"/>
        </w:rPr>
      </w:pPr>
      <w:r>
        <w:rPr>
          <w:rFonts w:hint="eastAsia"/>
          <w:sz w:val="24"/>
        </w:rPr>
        <w:t xml:space="preserve">　　水銀：廃棄物の性状把握と管理徹底、バグフィルタ入口への活性炭吹き込みによる吸着・除去</w:t>
      </w:r>
    </w:p>
    <w:p w14:paraId="17423BAD" w14:textId="2E632A07" w:rsidR="0074628D" w:rsidRDefault="00804470" w:rsidP="000A416F">
      <w:pPr>
        <w:ind w:leftChars="100" w:left="442" w:hangingChars="100" w:hanging="231"/>
        <w:jc w:val="left"/>
        <w:rPr>
          <w:sz w:val="24"/>
        </w:rPr>
      </w:pPr>
      <w:r w:rsidRPr="00B9648D">
        <w:rPr>
          <w:rFonts w:hint="eastAsia"/>
          <w:sz w:val="24"/>
        </w:rPr>
        <w:t>・　また</w:t>
      </w:r>
      <w:r w:rsidR="001D6AA4" w:rsidRPr="00B9648D">
        <w:rPr>
          <w:rFonts w:hint="eastAsia"/>
          <w:sz w:val="24"/>
        </w:rPr>
        <w:t>、</w:t>
      </w:r>
      <w:bookmarkStart w:id="22" w:name="_Hlk220337379"/>
      <w:r w:rsidR="001D6AA4" w:rsidRPr="00B9648D">
        <w:rPr>
          <w:rFonts w:hint="eastAsia"/>
          <w:sz w:val="24"/>
        </w:rPr>
        <w:t>排ガス処理</w:t>
      </w:r>
      <w:r w:rsidRPr="00B9648D">
        <w:rPr>
          <w:rFonts w:hint="eastAsia"/>
          <w:sz w:val="24"/>
        </w:rPr>
        <w:t>設備の性能</w:t>
      </w:r>
      <w:r w:rsidR="001D6AA4" w:rsidRPr="00B9648D">
        <w:rPr>
          <w:rFonts w:hint="eastAsia"/>
          <w:sz w:val="24"/>
        </w:rPr>
        <w:t>は使用薬剤の質や量に</w:t>
      </w:r>
      <w:r w:rsidRPr="00B9648D">
        <w:rPr>
          <w:rFonts w:hint="eastAsia"/>
          <w:sz w:val="24"/>
        </w:rPr>
        <w:t>影響を受けるため、事業者は今後の詳細設計において、排ガス処理</w:t>
      </w:r>
      <w:r w:rsidR="00866E23">
        <w:rPr>
          <w:rFonts w:hint="eastAsia"/>
          <w:sz w:val="24"/>
        </w:rPr>
        <w:t>設備</w:t>
      </w:r>
      <w:r w:rsidRPr="00B9648D">
        <w:rPr>
          <w:rFonts w:hint="eastAsia"/>
          <w:sz w:val="24"/>
        </w:rPr>
        <w:t>の性能を最大現発揮できるよう、事業計画や類似施設における事例等を踏まえて、</w:t>
      </w:r>
      <w:r w:rsidR="00682E7E" w:rsidRPr="00B9648D">
        <w:rPr>
          <w:rFonts w:hint="eastAsia"/>
          <w:sz w:val="24"/>
        </w:rPr>
        <w:t>排ガスの性状やごみ質が具体的に決定される準備書の作成段階において、</w:t>
      </w:r>
      <w:r w:rsidRPr="00B9648D">
        <w:rPr>
          <w:rFonts w:hint="eastAsia"/>
          <w:sz w:val="24"/>
        </w:rPr>
        <w:t>使用薬剤の規格及び量を検討するとしている</w:t>
      </w:r>
      <w:bookmarkEnd w:id="22"/>
      <w:r w:rsidRPr="00B9648D">
        <w:rPr>
          <w:rFonts w:hint="eastAsia"/>
          <w:sz w:val="24"/>
        </w:rPr>
        <w:t>。</w:t>
      </w:r>
    </w:p>
    <w:p w14:paraId="62F82174" w14:textId="388AB278" w:rsidR="0074628D" w:rsidRDefault="0074628D" w:rsidP="0074628D">
      <w:pPr>
        <w:ind w:leftChars="109" w:left="424" w:hangingChars="84" w:hanging="194"/>
        <w:jc w:val="left"/>
        <w:rPr>
          <w:sz w:val="24"/>
        </w:rPr>
      </w:pPr>
      <w:r>
        <w:rPr>
          <w:rFonts w:hint="eastAsia"/>
          <w:sz w:val="24"/>
        </w:rPr>
        <w:t>・　廃棄物運搬車両等は、生活道路は通行せず幹線道路を走行し、不必要なアイドリングの禁止などの周知徹底を図るとともに、車両の更新時には可能な限り低公害車の導入に努めるとしている。</w:t>
      </w:r>
    </w:p>
    <w:p w14:paraId="64285587" w14:textId="022989AB" w:rsidR="0074628D" w:rsidRDefault="0074628D" w:rsidP="0074628D">
      <w:pPr>
        <w:ind w:leftChars="109" w:left="424" w:hangingChars="84" w:hanging="194"/>
        <w:jc w:val="left"/>
        <w:rPr>
          <w:sz w:val="24"/>
        </w:rPr>
      </w:pPr>
      <w:r>
        <w:rPr>
          <w:rFonts w:hint="eastAsia"/>
          <w:sz w:val="24"/>
        </w:rPr>
        <w:t>・　建設工事においては、排出ガス対策型建設機械の使用に努め、高負荷運転を避けるともに、工事工程の分散化、平準化を図り、工事機械の集中を避けるとしている。また、工事車両の退出時におけるタイヤ洗浄等により粉じんの発生・飛散防止に努めるとしている。</w:t>
      </w:r>
    </w:p>
    <w:p w14:paraId="7A65F594" w14:textId="2A2A4CA5" w:rsidR="0074628D" w:rsidRDefault="0074628D" w:rsidP="0074628D">
      <w:pPr>
        <w:ind w:leftChars="109" w:left="424" w:hangingChars="84" w:hanging="194"/>
        <w:jc w:val="left"/>
        <w:rPr>
          <w:sz w:val="24"/>
        </w:rPr>
      </w:pPr>
      <w:r>
        <w:rPr>
          <w:rFonts w:hint="eastAsia"/>
          <w:sz w:val="24"/>
        </w:rPr>
        <w:t>・　解体工事においては、「廃棄物焼却施設解体作業マニュアル」（平成30年８月、社団法人日本保安用品協会）や「廃棄物焼却施設内作業におけるダイオキシン類ばく露防止対策について」（平成13年環廃対183号）等に従い、ダイオキシン類の飛散防止等の環境保全対策を実施するとしている。</w:t>
      </w:r>
    </w:p>
    <w:p w14:paraId="738D4D5A" w14:textId="77777777" w:rsidR="00814F66" w:rsidRDefault="00814F66" w:rsidP="0074628D">
      <w:pPr>
        <w:jc w:val="left"/>
        <w:rPr>
          <w:sz w:val="24"/>
        </w:rPr>
      </w:pPr>
    </w:p>
    <w:p w14:paraId="224C4F43" w14:textId="4E26BA37" w:rsidR="000A416F" w:rsidRDefault="000A416F" w:rsidP="0074628D">
      <w:pPr>
        <w:jc w:val="left"/>
        <w:rPr>
          <w:sz w:val="24"/>
        </w:rPr>
      </w:pPr>
    </w:p>
    <w:p w14:paraId="3EC29FA1" w14:textId="77777777" w:rsidR="008108EE" w:rsidRDefault="008108EE" w:rsidP="0074628D">
      <w:pPr>
        <w:jc w:val="left"/>
        <w:rPr>
          <w:sz w:val="24"/>
        </w:rPr>
      </w:pPr>
    </w:p>
    <w:p w14:paraId="5AEECDE8" w14:textId="77777777" w:rsidR="0074628D" w:rsidRDefault="0074628D" w:rsidP="0074628D">
      <w:pPr>
        <w:jc w:val="left"/>
        <w:rPr>
          <w:rFonts w:ascii="ＭＳ ゴシック" w:eastAsia="ＭＳ ゴシック" w:hAnsi="ＭＳ ゴシック"/>
          <w:kern w:val="0"/>
          <w:sz w:val="24"/>
        </w:rPr>
      </w:pPr>
      <w:bookmarkStart w:id="23" w:name="_Hlk219301449"/>
      <w:r>
        <w:rPr>
          <w:rFonts w:ascii="ＭＳ ゴシック" w:eastAsia="ＭＳ ゴシック" w:hAnsi="ＭＳ ゴシック" w:hint="eastAsia"/>
          <w:kern w:val="0"/>
          <w:sz w:val="24"/>
        </w:rPr>
        <w:lastRenderedPageBreak/>
        <w:t>（６）課題</w:t>
      </w:r>
    </w:p>
    <w:p w14:paraId="165E17F3" w14:textId="40B5B206" w:rsidR="0074628D" w:rsidRPr="000A416F" w:rsidRDefault="0074628D" w:rsidP="0074628D">
      <w:pPr>
        <w:ind w:leftChars="100" w:left="442" w:hangingChars="100" w:hanging="231"/>
        <w:jc w:val="left"/>
        <w:rPr>
          <w:sz w:val="24"/>
        </w:rPr>
      </w:pPr>
      <w:r>
        <w:rPr>
          <w:rFonts w:hint="eastAsia"/>
          <w:sz w:val="24"/>
        </w:rPr>
        <w:t>・　周辺地域の大気質への影響を最大限低減する観点から、焼却施設からの排出ガス濃度について、本事業計画の内容や類似施設における事例等を踏まえて環境保全措置を十分に検討の上、排出ガス</w:t>
      </w:r>
      <w:r w:rsidR="00AB5762">
        <w:rPr>
          <w:rFonts w:hint="eastAsia"/>
          <w:sz w:val="24"/>
        </w:rPr>
        <w:t>の諸元値</w:t>
      </w:r>
      <w:r>
        <w:rPr>
          <w:rFonts w:hint="eastAsia"/>
          <w:sz w:val="24"/>
        </w:rPr>
        <w:t>を精査し、準備書にその</w:t>
      </w:r>
      <w:r w:rsidR="00E5683C">
        <w:rPr>
          <w:rFonts w:hint="eastAsia"/>
          <w:sz w:val="24"/>
        </w:rPr>
        <w:t>内容を</w:t>
      </w:r>
      <w:r>
        <w:rPr>
          <w:rFonts w:hint="eastAsia"/>
          <w:sz w:val="24"/>
        </w:rPr>
        <w:t>記載する必</w:t>
      </w:r>
      <w:r w:rsidRPr="000A416F">
        <w:rPr>
          <w:rFonts w:hint="eastAsia"/>
          <w:sz w:val="24"/>
        </w:rPr>
        <w:t>要がある。</w:t>
      </w:r>
    </w:p>
    <w:p w14:paraId="60588244" w14:textId="196BF28E" w:rsidR="00155DBC" w:rsidRPr="000A416F" w:rsidRDefault="00155DBC" w:rsidP="0074628D">
      <w:pPr>
        <w:ind w:leftChars="100" w:left="442" w:hangingChars="100" w:hanging="231"/>
        <w:jc w:val="left"/>
        <w:rPr>
          <w:sz w:val="24"/>
        </w:rPr>
      </w:pPr>
      <w:r w:rsidRPr="000A416F">
        <w:rPr>
          <w:rFonts w:hint="eastAsia"/>
          <w:sz w:val="24"/>
        </w:rPr>
        <w:t>・　排気筒高さについて、計画施設の立地条件、焼却する廃棄物、処理規模、気象条件等を踏まえて改めて検討し、準備書においてその設定根拠を示す必要がある。</w:t>
      </w:r>
    </w:p>
    <w:p w14:paraId="32C97083" w14:textId="17386BC6" w:rsidR="0074628D" w:rsidRDefault="0097600A" w:rsidP="00690403">
      <w:pPr>
        <w:ind w:left="462" w:hangingChars="200" w:hanging="462"/>
        <w:jc w:val="left"/>
        <w:rPr>
          <w:kern w:val="0"/>
          <w:sz w:val="24"/>
        </w:rPr>
      </w:pPr>
      <w:r w:rsidRPr="000A416F">
        <w:rPr>
          <w:rFonts w:hint="eastAsia"/>
          <w:color w:val="FF0000"/>
          <w:kern w:val="0"/>
          <w:sz w:val="24"/>
        </w:rPr>
        <w:t xml:space="preserve">　</w:t>
      </w:r>
      <w:r w:rsidRPr="000A416F">
        <w:rPr>
          <w:rFonts w:hint="eastAsia"/>
          <w:kern w:val="0"/>
          <w:sz w:val="24"/>
        </w:rPr>
        <w:t>・　施設の稼働による大気質への予測</w:t>
      </w:r>
      <w:r w:rsidR="00527EA7" w:rsidRPr="000A416F">
        <w:rPr>
          <w:rFonts w:hint="eastAsia"/>
          <w:kern w:val="0"/>
          <w:sz w:val="24"/>
        </w:rPr>
        <w:t>及び</w:t>
      </w:r>
      <w:r w:rsidRPr="000A416F">
        <w:rPr>
          <w:rFonts w:hint="eastAsia"/>
          <w:kern w:val="0"/>
          <w:sz w:val="24"/>
        </w:rPr>
        <w:t>評価をより正確に行う観点から、</w:t>
      </w:r>
      <w:r w:rsidR="00527EA7" w:rsidRPr="000A416F">
        <w:rPr>
          <w:rFonts w:hint="eastAsia"/>
          <w:kern w:val="0"/>
          <w:sz w:val="24"/>
        </w:rPr>
        <w:t>現況調査地点選定や予測方法の妥当性について十分に検討した上で、調査、予測及び評価を行</w:t>
      </w:r>
      <w:r w:rsidR="00E6641A" w:rsidRPr="000A416F">
        <w:rPr>
          <w:rFonts w:hint="eastAsia"/>
          <w:kern w:val="0"/>
          <w:sz w:val="24"/>
        </w:rPr>
        <w:t>う</w:t>
      </w:r>
      <w:r w:rsidR="00AC7479" w:rsidRPr="000A416F">
        <w:rPr>
          <w:rFonts w:hint="eastAsia"/>
          <w:kern w:val="0"/>
          <w:sz w:val="24"/>
        </w:rPr>
        <w:t>必要がある</w:t>
      </w:r>
      <w:r w:rsidR="00527EA7" w:rsidRPr="000A416F">
        <w:rPr>
          <w:rFonts w:hint="eastAsia"/>
          <w:kern w:val="0"/>
          <w:sz w:val="24"/>
        </w:rPr>
        <w:t>。</w:t>
      </w:r>
    </w:p>
    <w:p w14:paraId="6A8B4D50" w14:textId="07AB7CFA" w:rsidR="000A0DFA" w:rsidRPr="00690403" w:rsidRDefault="000A0DFA" w:rsidP="00690403">
      <w:pPr>
        <w:ind w:left="462" w:hangingChars="200" w:hanging="462"/>
        <w:jc w:val="left"/>
        <w:rPr>
          <w:kern w:val="0"/>
          <w:sz w:val="24"/>
        </w:rPr>
      </w:pPr>
    </w:p>
    <w:bookmarkEnd w:id="23"/>
    <w:p w14:paraId="45555231" w14:textId="77777777" w:rsidR="00740EED" w:rsidRDefault="00740EED" w:rsidP="008727C4">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kern w:val="0"/>
          <w:sz w:val="28"/>
          <w:szCs w:val="28"/>
        </w:rPr>
        <w:br w:type="page"/>
      </w:r>
    </w:p>
    <w:p w14:paraId="68496D70" w14:textId="2DB64A83" w:rsidR="008727C4" w:rsidRPr="002A4E16" w:rsidRDefault="008727C4" w:rsidP="008727C4">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３</w:t>
      </w:r>
      <w:r w:rsidRPr="002A4E16">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騒音・振動・低周波音</w:t>
      </w:r>
    </w:p>
    <w:p w14:paraId="63F8608A" w14:textId="77777777" w:rsidR="008727C4" w:rsidRPr="001664B2" w:rsidRDefault="008727C4" w:rsidP="008727C4">
      <w:pPr>
        <w:spacing w:beforeLines="50" w:before="217"/>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sz w:val="24"/>
        </w:rPr>
        <w:t>事業計画</w:t>
      </w:r>
    </w:p>
    <w:p w14:paraId="4A9C7BD4" w14:textId="5FA9027C" w:rsidR="008727C4" w:rsidRPr="00090181"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事業計画地は忠岡町の臨海部に位置し、住居等の環境上保全を要する物件が立地する旧海岸線まで900</w:t>
      </w:r>
      <w:r w:rsidRPr="00090181">
        <w:rPr>
          <w:color w:val="000000" w:themeColor="text1"/>
          <w:sz w:val="24"/>
        </w:rPr>
        <w:t>m</w:t>
      </w:r>
      <w:r w:rsidRPr="00090181">
        <w:rPr>
          <w:rFonts w:hint="eastAsia"/>
          <w:color w:val="000000" w:themeColor="text1"/>
          <w:sz w:val="24"/>
        </w:rPr>
        <w:t>以上の距離が保たれているとしている。</w:t>
      </w:r>
    </w:p>
    <w:p w14:paraId="70474ADB" w14:textId="55FECE80" w:rsidR="008727C4" w:rsidRPr="00090181"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廃棄物の搬入出を考えた場合、主要なルートとなる阪神高速４号湾岸線や大阪府道29号（大阪臨海線）から事業計画地までの間に住居等の立地はないことから、運搬車両の走行による環境影響を軽減することができるとしている。</w:t>
      </w:r>
    </w:p>
    <w:p w14:paraId="7A0FA166" w14:textId="4B94660C" w:rsidR="008727C4" w:rsidRPr="00090181" w:rsidRDefault="008727C4" w:rsidP="008727C4">
      <w:pPr>
        <w:ind w:leftChars="109" w:left="424" w:hangingChars="84" w:hanging="194"/>
        <w:jc w:val="left"/>
        <w:rPr>
          <w:color w:val="000000" w:themeColor="text1"/>
          <w:sz w:val="24"/>
        </w:rPr>
      </w:pPr>
      <w:r w:rsidRPr="00090181">
        <w:rPr>
          <w:rFonts w:hint="eastAsia"/>
          <w:color w:val="000000" w:themeColor="text1"/>
          <w:sz w:val="24"/>
        </w:rPr>
        <w:t>・　施設の供用に伴う廃棄物運搬車両等の運行時間帯は午前７時台から午後６時台までの計画として</w:t>
      </w:r>
      <w:r>
        <w:rPr>
          <w:rFonts w:hint="eastAsia"/>
          <w:color w:val="000000" w:themeColor="text1"/>
          <w:sz w:val="24"/>
        </w:rPr>
        <w:t>おり、大型車両は阪神高速４号湾岸線、小型車両は府道29号（大阪臨海線）を使用するとしている</w:t>
      </w:r>
      <w:r w:rsidRPr="00090181">
        <w:rPr>
          <w:rFonts w:hint="eastAsia"/>
          <w:color w:val="000000" w:themeColor="text1"/>
          <w:sz w:val="24"/>
        </w:rPr>
        <w:t>。</w:t>
      </w:r>
    </w:p>
    <w:p w14:paraId="44AFD159" w14:textId="3C456F40" w:rsidR="008727C4" w:rsidRPr="00090181"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大きな騒音及び振動を発生する機器として、蒸気タービン、ブロア及びファン等を設置するとしている。</w:t>
      </w:r>
    </w:p>
    <w:p w14:paraId="27FF1096" w14:textId="77777777" w:rsidR="008727C4" w:rsidRPr="00090181" w:rsidRDefault="008727C4" w:rsidP="008727C4">
      <w:pPr>
        <w:jc w:val="left"/>
        <w:rPr>
          <w:color w:val="000000" w:themeColor="text1"/>
          <w:sz w:val="24"/>
          <w:shd w:val="pct15" w:color="auto" w:fill="FFFFFF"/>
        </w:rPr>
      </w:pPr>
    </w:p>
    <w:p w14:paraId="7F2C0861" w14:textId="77777777" w:rsidR="008727C4" w:rsidRPr="00090181" w:rsidRDefault="008727C4" w:rsidP="00D948C3">
      <w:pPr>
        <w:ind w:leftChars="-66" w:left="286" w:hangingChars="184" w:hanging="425"/>
        <w:jc w:val="left"/>
        <w:rPr>
          <w:rFonts w:ascii="ＭＳ ゴシック" w:eastAsia="ＭＳ ゴシック" w:hAnsi="ＭＳ ゴシック"/>
          <w:color w:val="000000" w:themeColor="text1"/>
          <w:sz w:val="24"/>
        </w:rPr>
      </w:pPr>
      <w:r w:rsidRPr="00090181">
        <w:rPr>
          <w:rFonts w:ascii="ＭＳ ゴシック" w:eastAsia="ＭＳ ゴシック" w:hAnsi="ＭＳ ゴシック" w:hint="eastAsia"/>
          <w:color w:val="000000" w:themeColor="text1"/>
          <w:kern w:val="0"/>
          <w:sz w:val="24"/>
        </w:rPr>
        <w:t>（２）</w:t>
      </w:r>
      <w:r w:rsidRPr="00090181">
        <w:rPr>
          <w:rFonts w:ascii="ＭＳ ゴシック" w:eastAsia="ＭＳ ゴシック" w:hAnsi="ＭＳ ゴシック" w:hint="eastAsia"/>
          <w:color w:val="000000" w:themeColor="text1"/>
          <w:sz w:val="24"/>
        </w:rPr>
        <w:t>環境影響要因及び環境影響評価の項目</w:t>
      </w:r>
    </w:p>
    <w:p w14:paraId="574A72CA" w14:textId="69AA4333" w:rsidR="008727C4" w:rsidRPr="00090181"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施設の稼働</w:t>
      </w:r>
      <w:r>
        <w:rPr>
          <w:rFonts w:hint="eastAsia"/>
          <w:color w:val="000000" w:themeColor="text1"/>
          <w:sz w:val="24"/>
        </w:rPr>
        <w:t>、</w:t>
      </w:r>
      <w:r w:rsidRPr="00090181">
        <w:rPr>
          <w:rFonts w:hint="eastAsia"/>
          <w:color w:val="000000" w:themeColor="text1"/>
          <w:sz w:val="24"/>
        </w:rPr>
        <w:t>廃棄物運搬車両等の走行、施設の建設工事及び工事車両の走行に伴い、騒音・振動の発生が考えられるため、それらを環境影響要因とし、「騒音」及び「振動」を評価項目に選定している。</w:t>
      </w:r>
    </w:p>
    <w:p w14:paraId="5E228B78" w14:textId="6EDE8310" w:rsidR="008727C4" w:rsidRPr="00090181"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施設の稼働に伴い、低周波音の発生が考えられるため、環境影響要因とし、「低周波音」を評価項目に選定している。</w:t>
      </w:r>
    </w:p>
    <w:p w14:paraId="6E4D5D7F" w14:textId="77777777" w:rsidR="008727C4" w:rsidRPr="00090181" w:rsidRDefault="008727C4" w:rsidP="008727C4">
      <w:pPr>
        <w:jc w:val="left"/>
        <w:rPr>
          <w:color w:val="000000" w:themeColor="text1"/>
          <w:sz w:val="24"/>
          <w:shd w:val="pct15" w:color="auto" w:fill="FFFFFF"/>
        </w:rPr>
      </w:pPr>
    </w:p>
    <w:p w14:paraId="2908C859" w14:textId="77777777" w:rsidR="008727C4" w:rsidRPr="00090181" w:rsidRDefault="008727C4" w:rsidP="008727C4">
      <w:pPr>
        <w:jc w:val="left"/>
        <w:rPr>
          <w:rFonts w:ascii="ＭＳ ゴシック" w:eastAsia="ＭＳ ゴシック" w:hAnsi="ＭＳ ゴシック"/>
          <w:color w:val="000000" w:themeColor="text1"/>
          <w:sz w:val="24"/>
        </w:rPr>
      </w:pPr>
      <w:r w:rsidRPr="00090181">
        <w:rPr>
          <w:rFonts w:ascii="ＭＳ ゴシック" w:eastAsia="ＭＳ ゴシック" w:hAnsi="ＭＳ ゴシック" w:hint="eastAsia"/>
          <w:color w:val="000000" w:themeColor="text1"/>
          <w:kern w:val="0"/>
          <w:sz w:val="24"/>
        </w:rPr>
        <w:t>（３）</w:t>
      </w:r>
      <w:r w:rsidRPr="00090181">
        <w:rPr>
          <w:rFonts w:ascii="ＭＳ ゴシック" w:eastAsia="ＭＳ ゴシック" w:hAnsi="ＭＳ ゴシック" w:hint="eastAsia"/>
          <w:color w:val="000000" w:themeColor="text1"/>
          <w:sz w:val="24"/>
        </w:rPr>
        <w:t>調査の手法</w:t>
      </w:r>
    </w:p>
    <w:p w14:paraId="50FAD7DF" w14:textId="03DB4ED6" w:rsidR="008727C4" w:rsidRPr="00090181" w:rsidRDefault="008727C4" w:rsidP="008727C4">
      <w:pPr>
        <w:ind w:leftChars="109" w:left="424" w:hangingChars="84" w:hanging="194"/>
        <w:jc w:val="left"/>
        <w:rPr>
          <w:color w:val="000000" w:themeColor="text1"/>
          <w:sz w:val="24"/>
        </w:rPr>
      </w:pPr>
      <w:r w:rsidRPr="00090181">
        <w:rPr>
          <w:rFonts w:hint="eastAsia"/>
          <w:color w:val="000000" w:themeColor="text1"/>
          <w:sz w:val="24"/>
        </w:rPr>
        <w:t>・　騒音レベル（</w:t>
      </w:r>
      <w:r w:rsidRPr="00090181">
        <w:rPr>
          <w:rFonts w:hint="eastAsia"/>
          <w:i/>
          <w:iCs/>
          <w:color w:val="000000" w:themeColor="text1"/>
          <w:sz w:val="24"/>
        </w:rPr>
        <w:t>L</w:t>
      </w:r>
      <w:r w:rsidRPr="00090181">
        <w:rPr>
          <w:rFonts w:hint="eastAsia"/>
          <w:i/>
          <w:iCs/>
          <w:color w:val="000000" w:themeColor="text1"/>
          <w:sz w:val="24"/>
          <w:vertAlign w:val="subscript"/>
        </w:rPr>
        <w:t>A</w:t>
      </w:r>
      <w:r w:rsidRPr="00090181">
        <w:rPr>
          <w:rFonts w:hint="eastAsia"/>
          <w:color w:val="000000" w:themeColor="text1"/>
          <w:sz w:val="24"/>
          <w:vertAlign w:val="subscript"/>
        </w:rPr>
        <w:t>5</w:t>
      </w:r>
      <w:r w:rsidRPr="00090181">
        <w:rPr>
          <w:rFonts w:hint="eastAsia"/>
          <w:color w:val="000000" w:themeColor="text1"/>
          <w:sz w:val="24"/>
        </w:rPr>
        <w:t>）、振動レベル（</w:t>
      </w:r>
      <w:r w:rsidRPr="00090181">
        <w:rPr>
          <w:rFonts w:hint="eastAsia"/>
          <w:i/>
          <w:iCs/>
          <w:color w:val="000000" w:themeColor="text1"/>
          <w:sz w:val="24"/>
        </w:rPr>
        <w:t>L</w:t>
      </w:r>
      <w:r w:rsidRPr="00090181">
        <w:rPr>
          <w:rFonts w:hint="eastAsia"/>
          <w:color w:val="000000" w:themeColor="text1"/>
          <w:sz w:val="24"/>
          <w:vertAlign w:val="subscript"/>
        </w:rPr>
        <w:t>10</w:t>
      </w:r>
      <w:r w:rsidRPr="00090181">
        <w:rPr>
          <w:rFonts w:hint="eastAsia"/>
          <w:color w:val="000000" w:themeColor="text1"/>
          <w:sz w:val="24"/>
        </w:rPr>
        <w:t>）及び低周波音圧レベル（</w:t>
      </w:r>
      <w:proofErr w:type="spellStart"/>
      <w:r w:rsidRPr="00090181">
        <w:rPr>
          <w:rFonts w:hint="eastAsia"/>
          <w:i/>
          <w:iCs/>
          <w:color w:val="000000" w:themeColor="text1"/>
          <w:sz w:val="24"/>
        </w:rPr>
        <w:t>L</w:t>
      </w:r>
      <w:r w:rsidRPr="00090181">
        <w:rPr>
          <w:rFonts w:hint="eastAsia"/>
          <w:color w:val="000000" w:themeColor="text1"/>
          <w:sz w:val="24"/>
          <w:vertAlign w:val="subscript"/>
        </w:rPr>
        <w:t>Geq</w:t>
      </w:r>
      <w:proofErr w:type="spellEnd"/>
      <w:r w:rsidRPr="00090181">
        <w:rPr>
          <w:rFonts w:hint="eastAsia"/>
          <w:color w:val="000000" w:themeColor="text1"/>
          <w:sz w:val="24"/>
        </w:rPr>
        <w:t>、</w:t>
      </w:r>
      <w:proofErr w:type="spellStart"/>
      <w:r w:rsidRPr="00090181">
        <w:rPr>
          <w:rFonts w:hint="eastAsia"/>
          <w:i/>
          <w:iCs/>
          <w:color w:val="000000" w:themeColor="text1"/>
          <w:sz w:val="24"/>
        </w:rPr>
        <w:t>L</w:t>
      </w:r>
      <w:r w:rsidRPr="00090181">
        <w:rPr>
          <w:rFonts w:hint="eastAsia"/>
          <w:color w:val="000000" w:themeColor="text1"/>
          <w:sz w:val="24"/>
          <w:vertAlign w:val="subscript"/>
        </w:rPr>
        <w:t>eq</w:t>
      </w:r>
      <w:proofErr w:type="spellEnd"/>
      <w:r w:rsidRPr="00090181">
        <w:rPr>
          <w:rFonts w:hint="eastAsia"/>
          <w:color w:val="000000" w:themeColor="text1"/>
          <w:sz w:val="24"/>
        </w:rPr>
        <w:t>）については、事業計画地敷地境界の２地点において、平日・休日の各１日（</w:t>
      </w:r>
      <w:r w:rsidRPr="00CE4541">
        <w:rPr>
          <w:rFonts w:hint="eastAsia"/>
          <w:sz w:val="24"/>
        </w:rPr>
        <w:t>朝、昼間、夕、夜間の４時間帯）測定を行うとしている。測定地点を事業計画地敷地境界の２地点とした理由について事業者に確認したところ、事業計画地は約１</w:t>
      </w:r>
      <w:r w:rsidR="00E12839">
        <w:rPr>
          <w:rFonts w:hint="eastAsia"/>
          <w:sz w:val="24"/>
        </w:rPr>
        <w:t>h</w:t>
      </w:r>
      <w:r w:rsidR="00E12839">
        <w:rPr>
          <w:sz w:val="24"/>
        </w:rPr>
        <w:t>a</w:t>
      </w:r>
      <w:r w:rsidRPr="00CE4541">
        <w:rPr>
          <w:sz w:val="24"/>
        </w:rPr>
        <w:t>と比較的</w:t>
      </w:r>
      <w:r w:rsidRPr="00CE4541">
        <w:rPr>
          <w:rFonts w:hint="eastAsia"/>
          <w:sz w:val="24"/>
        </w:rPr>
        <w:t>狭く、北側は道路及び河口、南側は</w:t>
      </w:r>
      <w:r>
        <w:rPr>
          <w:rFonts w:hint="eastAsia"/>
          <w:sz w:val="24"/>
        </w:rPr>
        <w:t>事業</w:t>
      </w:r>
      <w:r w:rsidRPr="005E1917">
        <w:rPr>
          <w:rFonts w:hint="eastAsia"/>
          <w:sz w:val="24"/>
        </w:rPr>
        <w:t>場</w:t>
      </w:r>
      <w:r w:rsidRPr="00CE4541">
        <w:rPr>
          <w:rFonts w:hint="eastAsia"/>
          <w:sz w:val="24"/>
        </w:rPr>
        <w:t>と隣接しており、特に保全を必要とする物件がないことから、西側と東側の２地点を選定したと回答</w:t>
      </w:r>
      <w:r>
        <w:rPr>
          <w:rFonts w:hint="eastAsia"/>
          <w:sz w:val="24"/>
        </w:rPr>
        <w:t>が</w:t>
      </w:r>
      <w:r w:rsidRPr="00CE4541">
        <w:rPr>
          <w:rFonts w:hint="eastAsia"/>
          <w:sz w:val="24"/>
        </w:rPr>
        <w:t>あった。</w:t>
      </w:r>
    </w:p>
    <w:p w14:paraId="4238622C" w14:textId="5E63A8C5" w:rsidR="008727C4" w:rsidRPr="00090181"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道路交通騒音レベル（</w:t>
      </w:r>
      <w:proofErr w:type="spellStart"/>
      <w:r w:rsidRPr="00090181">
        <w:rPr>
          <w:rFonts w:hint="eastAsia"/>
          <w:i/>
          <w:iCs/>
          <w:color w:val="000000" w:themeColor="text1"/>
          <w:sz w:val="24"/>
        </w:rPr>
        <w:t>L</w:t>
      </w:r>
      <w:r w:rsidRPr="00090181">
        <w:rPr>
          <w:rFonts w:hint="eastAsia"/>
          <w:color w:val="000000" w:themeColor="text1"/>
          <w:sz w:val="24"/>
          <w:vertAlign w:val="subscript"/>
        </w:rPr>
        <w:t>Aeq</w:t>
      </w:r>
      <w:proofErr w:type="spellEnd"/>
      <w:r w:rsidRPr="00090181">
        <w:rPr>
          <w:rFonts w:hint="eastAsia"/>
          <w:color w:val="000000" w:themeColor="text1"/>
          <w:sz w:val="24"/>
        </w:rPr>
        <w:t>）及び道路交通振動レベル（</w:t>
      </w:r>
      <w:r w:rsidRPr="00090181">
        <w:rPr>
          <w:rFonts w:hint="eastAsia"/>
          <w:i/>
          <w:iCs/>
          <w:color w:val="000000" w:themeColor="text1"/>
          <w:sz w:val="24"/>
        </w:rPr>
        <w:t>L</w:t>
      </w:r>
      <w:r w:rsidRPr="00090181">
        <w:rPr>
          <w:rFonts w:hint="eastAsia"/>
          <w:color w:val="000000" w:themeColor="text1"/>
          <w:sz w:val="24"/>
          <w:vertAlign w:val="subscript"/>
        </w:rPr>
        <w:t>10</w:t>
      </w:r>
      <w:r w:rsidRPr="00090181">
        <w:rPr>
          <w:rFonts w:hint="eastAsia"/>
          <w:color w:val="000000" w:themeColor="text1"/>
          <w:sz w:val="24"/>
        </w:rPr>
        <w:t>）については、走行ルートである道路沿道（大阪府道</w:t>
      </w:r>
      <w:r w:rsidRPr="00090181">
        <w:rPr>
          <w:color w:val="000000" w:themeColor="text1"/>
          <w:sz w:val="24"/>
        </w:rPr>
        <w:t>29号（大阪臨海線）</w:t>
      </w:r>
      <w:r w:rsidRPr="00090181">
        <w:rPr>
          <w:rFonts w:hint="eastAsia"/>
          <w:color w:val="000000" w:themeColor="text1"/>
          <w:sz w:val="24"/>
        </w:rPr>
        <w:t>）の２地点において、平日・休日の各１日（2</w:t>
      </w:r>
      <w:r w:rsidRPr="00090181">
        <w:rPr>
          <w:color w:val="000000" w:themeColor="text1"/>
          <w:sz w:val="24"/>
        </w:rPr>
        <w:t>4</w:t>
      </w:r>
      <w:r w:rsidRPr="00090181">
        <w:rPr>
          <w:rFonts w:hint="eastAsia"/>
          <w:color w:val="000000" w:themeColor="text1"/>
          <w:sz w:val="24"/>
        </w:rPr>
        <w:t>時間連続）測定を行うとしている。</w:t>
      </w:r>
    </w:p>
    <w:p w14:paraId="081B1BDD" w14:textId="7956A2A3" w:rsidR="008727C4" w:rsidRDefault="008727C4" w:rsidP="008727C4">
      <w:pPr>
        <w:jc w:val="left"/>
        <w:rPr>
          <w:color w:val="000000" w:themeColor="text1"/>
          <w:sz w:val="24"/>
        </w:rPr>
      </w:pPr>
    </w:p>
    <w:p w14:paraId="130893A7" w14:textId="77777777" w:rsidR="008727C4" w:rsidRPr="00090181" w:rsidRDefault="008727C4" w:rsidP="008727C4">
      <w:pPr>
        <w:jc w:val="left"/>
        <w:rPr>
          <w:rFonts w:ascii="ＭＳ ゴシック" w:eastAsia="ＭＳ ゴシック" w:hAnsi="ＭＳ ゴシック"/>
          <w:color w:val="000000" w:themeColor="text1"/>
          <w:sz w:val="24"/>
        </w:rPr>
      </w:pPr>
      <w:r w:rsidRPr="00090181">
        <w:rPr>
          <w:rFonts w:ascii="ＭＳ ゴシック" w:eastAsia="ＭＳ ゴシック" w:hAnsi="ＭＳ ゴシック" w:hint="eastAsia"/>
          <w:color w:val="000000" w:themeColor="text1"/>
          <w:kern w:val="0"/>
          <w:sz w:val="24"/>
        </w:rPr>
        <w:lastRenderedPageBreak/>
        <w:t>（４）予測及び評価の手法</w:t>
      </w:r>
    </w:p>
    <w:p w14:paraId="4B152125" w14:textId="035C42C8" w:rsidR="008727C4" w:rsidRPr="00090181"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施設の稼働に伴う騒音、振動及び低周波音の予測については、一般的に用いられている伝搬理論計算式により予測するとしている。</w:t>
      </w:r>
    </w:p>
    <w:p w14:paraId="04A55A1E" w14:textId="5AEB2FA0" w:rsidR="008727C4" w:rsidRPr="00090181"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廃棄物運搬車両等</w:t>
      </w:r>
      <w:r>
        <w:rPr>
          <w:rFonts w:hint="eastAsia"/>
          <w:color w:val="000000" w:themeColor="text1"/>
          <w:sz w:val="24"/>
        </w:rPr>
        <w:t>及び工事車両</w:t>
      </w:r>
      <w:r w:rsidRPr="00090181">
        <w:rPr>
          <w:rFonts w:hint="eastAsia"/>
          <w:color w:val="000000" w:themeColor="text1"/>
          <w:sz w:val="24"/>
        </w:rPr>
        <w:t>の走行に伴う道路交通騒音については、日本音響学会提案式（</w:t>
      </w:r>
      <w:r w:rsidRPr="00090181">
        <w:rPr>
          <w:color w:val="000000" w:themeColor="text1"/>
          <w:sz w:val="24"/>
        </w:rPr>
        <w:t>ASJ RTN-Model 2023）</w:t>
      </w:r>
      <w:r w:rsidRPr="00090181">
        <w:rPr>
          <w:rFonts w:hint="eastAsia"/>
          <w:color w:val="000000" w:themeColor="text1"/>
          <w:sz w:val="24"/>
        </w:rPr>
        <w:t>、道路交通振動については、建設省土木研究所提案式（修正式）により予測するとしている。</w:t>
      </w:r>
    </w:p>
    <w:p w14:paraId="567EE3EC" w14:textId="15E1FFF6" w:rsidR="008727C4" w:rsidRDefault="008727C4" w:rsidP="008727C4">
      <w:pPr>
        <w:ind w:leftChars="109" w:left="424" w:hangingChars="84" w:hanging="194"/>
        <w:jc w:val="left"/>
        <w:rPr>
          <w:color w:val="000000" w:themeColor="text1"/>
          <w:sz w:val="24"/>
          <w:shd w:val="pct15" w:color="auto" w:fill="FFFFFF"/>
        </w:rPr>
      </w:pPr>
      <w:r w:rsidRPr="00090181">
        <w:rPr>
          <w:rFonts w:hint="eastAsia"/>
          <w:color w:val="000000" w:themeColor="text1"/>
          <w:sz w:val="24"/>
        </w:rPr>
        <w:t>・　建設作業騒音については、日本音響学会提案式（</w:t>
      </w:r>
      <w:r w:rsidRPr="00090181">
        <w:rPr>
          <w:color w:val="000000" w:themeColor="text1"/>
          <w:sz w:val="24"/>
        </w:rPr>
        <w:t>ASJ CN-Model 2007）、建設作業振動については</w:t>
      </w:r>
      <w:r w:rsidRPr="00090181">
        <w:rPr>
          <w:rFonts w:hint="eastAsia"/>
          <w:color w:val="000000" w:themeColor="text1"/>
          <w:sz w:val="24"/>
        </w:rPr>
        <w:t>、</w:t>
      </w:r>
      <w:r w:rsidRPr="00090181">
        <w:rPr>
          <w:color w:val="000000" w:themeColor="text1"/>
          <w:sz w:val="24"/>
        </w:rPr>
        <w:t>伝搬</w:t>
      </w:r>
      <w:r w:rsidRPr="00090181">
        <w:rPr>
          <w:rFonts w:hint="eastAsia"/>
          <w:color w:val="000000" w:themeColor="text1"/>
          <w:sz w:val="24"/>
        </w:rPr>
        <w:t>理論</w:t>
      </w:r>
      <w:r w:rsidRPr="00090181">
        <w:rPr>
          <w:color w:val="000000" w:themeColor="text1"/>
          <w:sz w:val="24"/>
        </w:rPr>
        <w:t>計算式</w:t>
      </w:r>
      <w:r w:rsidRPr="00090181">
        <w:rPr>
          <w:rFonts w:hint="eastAsia"/>
          <w:color w:val="000000" w:themeColor="text1"/>
          <w:sz w:val="24"/>
        </w:rPr>
        <w:t>により</w:t>
      </w:r>
      <w:r w:rsidRPr="00090181">
        <w:rPr>
          <w:color w:val="000000" w:themeColor="text1"/>
          <w:sz w:val="24"/>
        </w:rPr>
        <w:t>予測</w:t>
      </w:r>
      <w:r w:rsidRPr="00090181">
        <w:rPr>
          <w:rFonts w:hint="eastAsia"/>
          <w:color w:val="000000" w:themeColor="text1"/>
          <w:sz w:val="24"/>
        </w:rPr>
        <w:t>する</w:t>
      </w:r>
      <w:r w:rsidRPr="00090181">
        <w:rPr>
          <w:color w:val="000000" w:themeColor="text1"/>
          <w:sz w:val="24"/>
        </w:rPr>
        <w:t>としている</w:t>
      </w:r>
      <w:r w:rsidRPr="00090181">
        <w:rPr>
          <w:rFonts w:hint="eastAsia"/>
          <w:color w:val="000000" w:themeColor="text1"/>
          <w:sz w:val="24"/>
        </w:rPr>
        <w:t>。</w:t>
      </w:r>
    </w:p>
    <w:p w14:paraId="5CFAC952" w14:textId="2FF507B5" w:rsidR="008727C4" w:rsidRPr="001C7729" w:rsidRDefault="008727C4" w:rsidP="008727C4">
      <w:pPr>
        <w:ind w:leftChars="109" w:left="424" w:hangingChars="84" w:hanging="194"/>
        <w:jc w:val="left"/>
        <w:rPr>
          <w:color w:val="000000" w:themeColor="text1"/>
          <w:sz w:val="24"/>
        </w:rPr>
      </w:pPr>
      <w:r>
        <w:rPr>
          <w:rFonts w:hint="eastAsia"/>
          <w:color w:val="000000" w:themeColor="text1"/>
          <w:sz w:val="24"/>
        </w:rPr>
        <w:t>・　予測地点について、施設の稼働に伴う騒音、振動及び低周波音、並びに建設作業騒音及び建設作業振動は、事業計画地の敷地境界を設定しており、全敷地境界上（5～1</w:t>
      </w:r>
      <w:r>
        <w:rPr>
          <w:color w:val="000000" w:themeColor="text1"/>
          <w:sz w:val="24"/>
        </w:rPr>
        <w:t>0</w:t>
      </w:r>
      <w:r w:rsidR="001C3A4A">
        <w:rPr>
          <w:rFonts w:hint="eastAsia"/>
          <w:color w:val="000000" w:themeColor="text1"/>
          <w:sz w:val="24"/>
        </w:rPr>
        <w:t>ｍ</w:t>
      </w:r>
      <w:r>
        <w:rPr>
          <w:rFonts w:hint="eastAsia"/>
          <w:color w:val="000000" w:themeColor="text1"/>
          <w:sz w:val="24"/>
        </w:rPr>
        <w:t>間隔）で予測するとしている。</w:t>
      </w:r>
      <w:r w:rsidRPr="0064619F">
        <w:rPr>
          <w:rFonts w:hint="eastAsia"/>
          <w:color w:val="000000" w:themeColor="text1"/>
          <w:sz w:val="24"/>
        </w:rPr>
        <w:t>廃棄物運搬車両等及び工事車両の走行に伴う道路交通騒音</w:t>
      </w:r>
      <w:r>
        <w:rPr>
          <w:rFonts w:hint="eastAsia"/>
          <w:color w:val="000000" w:themeColor="text1"/>
          <w:sz w:val="24"/>
        </w:rPr>
        <w:t>及び道路交通振動については、現地調査と同じ</w:t>
      </w:r>
      <w:r w:rsidRPr="005C3AE2">
        <w:rPr>
          <w:rFonts w:hint="eastAsia"/>
          <w:color w:val="000000" w:themeColor="text1"/>
          <w:sz w:val="24"/>
        </w:rPr>
        <w:t>道路沿道</w:t>
      </w:r>
      <w:r>
        <w:rPr>
          <w:rFonts w:hint="eastAsia"/>
          <w:color w:val="000000" w:themeColor="text1"/>
          <w:sz w:val="24"/>
        </w:rPr>
        <w:t>の2地点を予測地点とするとしている。</w:t>
      </w:r>
    </w:p>
    <w:p w14:paraId="1C0A40E8" w14:textId="77777777" w:rsidR="008727C4" w:rsidRPr="00090181" w:rsidRDefault="008727C4" w:rsidP="008727C4">
      <w:pPr>
        <w:jc w:val="left"/>
        <w:rPr>
          <w:rFonts w:ascii="ＭＳ ゴシック" w:eastAsia="ＭＳ ゴシック" w:hAnsi="ＭＳ ゴシック"/>
          <w:color w:val="000000" w:themeColor="text1"/>
          <w:kern w:val="0"/>
          <w:sz w:val="24"/>
        </w:rPr>
      </w:pPr>
    </w:p>
    <w:p w14:paraId="5068D042" w14:textId="77777777" w:rsidR="008727C4" w:rsidRPr="00090181" w:rsidRDefault="008727C4" w:rsidP="008727C4">
      <w:pPr>
        <w:jc w:val="left"/>
        <w:rPr>
          <w:rFonts w:ascii="ＭＳ ゴシック" w:eastAsia="ＭＳ ゴシック" w:hAnsi="ＭＳ ゴシック"/>
          <w:color w:val="000000" w:themeColor="text1"/>
          <w:kern w:val="0"/>
          <w:sz w:val="24"/>
        </w:rPr>
      </w:pPr>
      <w:r w:rsidRPr="00090181">
        <w:rPr>
          <w:rFonts w:ascii="ＭＳ ゴシック" w:eastAsia="ＭＳ ゴシック" w:hAnsi="ＭＳ ゴシック" w:hint="eastAsia"/>
          <w:color w:val="000000" w:themeColor="text1"/>
          <w:kern w:val="0"/>
          <w:sz w:val="24"/>
        </w:rPr>
        <w:t>（５）環境保全対策の実施の方針</w:t>
      </w:r>
    </w:p>
    <w:p w14:paraId="600A54DB" w14:textId="35C442BA" w:rsidR="008727C4" w:rsidRPr="00090181" w:rsidRDefault="008727C4" w:rsidP="008727C4">
      <w:pPr>
        <w:ind w:leftChars="100" w:left="442" w:hangingChars="100" w:hanging="231"/>
        <w:jc w:val="left"/>
        <w:rPr>
          <w:color w:val="000000" w:themeColor="text1"/>
          <w:sz w:val="24"/>
          <w:shd w:val="pct15" w:color="auto" w:fill="FFFFFF"/>
        </w:rPr>
      </w:pPr>
      <w:r w:rsidRPr="00090181">
        <w:rPr>
          <w:rFonts w:hint="eastAsia"/>
          <w:color w:val="000000" w:themeColor="text1"/>
          <w:sz w:val="24"/>
        </w:rPr>
        <w:t>・　蒸気タービン、ブロア及びファン等の大きな騒音・振動を発生する機器は、強固な基礎などの適切な防振対策をしたうえで、防音対策を施した室内に設置するとしている。また、モーター部に防音カバー等を設置し、空気圧縮機は低騒音型を採用することにより、騒音発生の抑制に努めるとしている。さらに、大きな低周波音が発生する可能性のある機器は、低周波音を抑えた機器の採用や共振防止に留意する等の対策を行うとしている。</w:t>
      </w:r>
    </w:p>
    <w:p w14:paraId="07665072" w14:textId="161652E5" w:rsidR="008727C4" w:rsidRPr="00090181" w:rsidRDefault="008727C4" w:rsidP="008727C4">
      <w:pPr>
        <w:ind w:leftChars="100" w:left="442" w:hangingChars="100" w:hanging="231"/>
        <w:jc w:val="left"/>
        <w:rPr>
          <w:color w:val="000000" w:themeColor="text1"/>
          <w:sz w:val="24"/>
        </w:rPr>
      </w:pPr>
      <w:r w:rsidRPr="00090181">
        <w:rPr>
          <w:rFonts w:hint="eastAsia"/>
          <w:color w:val="000000" w:themeColor="text1"/>
          <w:sz w:val="24"/>
        </w:rPr>
        <w:t>・　自社及び持ち込み業者の廃棄物運搬車両等は、幹線道路を使用し、生活道路の通行はしないとともに、速度制限等の交通規則の遵守、不必要なアイドリングの禁止について、周知徹底を図るとともに、施設から発生する廃棄物の運搬車両は、運搬効率の向上等により走行台数抑制に努めるとしている。</w:t>
      </w:r>
    </w:p>
    <w:p w14:paraId="7B28D4B1" w14:textId="28D306DC" w:rsidR="008727C4" w:rsidRPr="00090181" w:rsidRDefault="008727C4" w:rsidP="008727C4">
      <w:pPr>
        <w:ind w:leftChars="100" w:left="442" w:hangingChars="100" w:hanging="231"/>
        <w:jc w:val="left"/>
        <w:rPr>
          <w:color w:val="000000" w:themeColor="text1"/>
          <w:sz w:val="24"/>
        </w:rPr>
      </w:pPr>
      <w:r w:rsidRPr="00090181">
        <w:rPr>
          <w:rFonts w:hint="eastAsia"/>
          <w:color w:val="000000" w:themeColor="text1"/>
          <w:sz w:val="24"/>
        </w:rPr>
        <w:t>・　工事車両についても幹線道路を使用し、生活道路の通行はしない計画とするとしている。</w:t>
      </w:r>
    </w:p>
    <w:p w14:paraId="68747BBD" w14:textId="048785F1" w:rsidR="008727C4" w:rsidRDefault="008727C4" w:rsidP="008727C4">
      <w:pPr>
        <w:ind w:leftChars="100" w:left="442" w:hangingChars="100" w:hanging="231"/>
        <w:jc w:val="left"/>
        <w:rPr>
          <w:color w:val="000000" w:themeColor="text1"/>
          <w:sz w:val="24"/>
          <w:shd w:val="pct15" w:color="auto" w:fill="FFFFFF"/>
        </w:rPr>
      </w:pPr>
      <w:r w:rsidRPr="00090181">
        <w:rPr>
          <w:rFonts w:hint="eastAsia"/>
          <w:color w:val="000000" w:themeColor="text1"/>
          <w:sz w:val="24"/>
        </w:rPr>
        <w:t>・　工事に当たっては、低騒音・低振動型建設機械の使用に努め、工事</w:t>
      </w:r>
      <w:r w:rsidR="00300033">
        <w:rPr>
          <w:rFonts w:hint="eastAsia"/>
          <w:color w:val="000000" w:themeColor="text1"/>
          <w:sz w:val="24"/>
        </w:rPr>
        <w:t>工程</w:t>
      </w:r>
      <w:r w:rsidRPr="00090181">
        <w:rPr>
          <w:rFonts w:hint="eastAsia"/>
          <w:color w:val="000000" w:themeColor="text1"/>
          <w:sz w:val="24"/>
        </w:rPr>
        <w:t>の分散化や平準化を図り、工事機械の集中を避けるとしている。また、近隣への工事騒音の影響を軽減させるために、防音シート等の設置を行うとともに、建設機械は、可能な限り敷地境界から離して設置し、アイドリング禁止を励行するとしている。</w:t>
      </w:r>
    </w:p>
    <w:p w14:paraId="57BC0229" w14:textId="77777777" w:rsidR="008727C4" w:rsidRDefault="008727C4" w:rsidP="008727C4">
      <w:pPr>
        <w:ind w:leftChars="100" w:left="442" w:hangingChars="100" w:hanging="231"/>
        <w:jc w:val="left"/>
        <w:rPr>
          <w:color w:val="000000" w:themeColor="text1"/>
          <w:sz w:val="24"/>
          <w:shd w:val="pct15" w:color="auto" w:fill="FFFFFF"/>
        </w:rPr>
      </w:pPr>
    </w:p>
    <w:p w14:paraId="62ABCC70" w14:textId="77777777" w:rsidR="008727C4" w:rsidRDefault="008727C4" w:rsidP="008727C4">
      <w:pPr>
        <w:jc w:val="left"/>
        <w:rPr>
          <w:rFonts w:ascii="ＭＳ ゴシック" w:eastAsia="ＭＳ ゴシック" w:hAnsi="ＭＳ ゴシック"/>
          <w:color w:val="000000" w:themeColor="text1"/>
          <w:kern w:val="0"/>
          <w:sz w:val="24"/>
        </w:rPr>
      </w:pPr>
      <w:r w:rsidRPr="00090181">
        <w:rPr>
          <w:rFonts w:ascii="ＭＳ ゴシック" w:eastAsia="ＭＳ ゴシック" w:hAnsi="ＭＳ ゴシック" w:hint="eastAsia"/>
          <w:color w:val="000000" w:themeColor="text1"/>
          <w:kern w:val="0"/>
          <w:sz w:val="24"/>
        </w:rPr>
        <w:lastRenderedPageBreak/>
        <w:t>（</w:t>
      </w:r>
      <w:r>
        <w:rPr>
          <w:rFonts w:ascii="ＭＳ ゴシック" w:eastAsia="ＭＳ ゴシック" w:hAnsi="ＭＳ ゴシック" w:hint="eastAsia"/>
          <w:color w:val="000000" w:themeColor="text1"/>
          <w:kern w:val="0"/>
          <w:sz w:val="24"/>
        </w:rPr>
        <w:t>６</w:t>
      </w:r>
      <w:r w:rsidRPr="00090181">
        <w:rPr>
          <w:rFonts w:ascii="ＭＳ ゴシック" w:eastAsia="ＭＳ ゴシック" w:hAnsi="ＭＳ ゴシック" w:hint="eastAsia"/>
          <w:color w:val="000000" w:themeColor="text1"/>
          <w:kern w:val="0"/>
          <w:sz w:val="24"/>
        </w:rPr>
        <w:t>）</w:t>
      </w:r>
      <w:r>
        <w:rPr>
          <w:rFonts w:ascii="ＭＳ ゴシック" w:eastAsia="ＭＳ ゴシック" w:hAnsi="ＭＳ ゴシック" w:hint="eastAsia"/>
          <w:color w:val="000000" w:themeColor="text1"/>
          <w:kern w:val="0"/>
          <w:sz w:val="24"/>
        </w:rPr>
        <w:t>課題</w:t>
      </w:r>
    </w:p>
    <w:p w14:paraId="31A5B32E" w14:textId="77777777" w:rsidR="00A1561C" w:rsidRDefault="00FD6961" w:rsidP="00690403">
      <w:pPr>
        <w:ind w:leftChars="100" w:left="442" w:hangingChars="100" w:hanging="231"/>
        <w:jc w:val="left"/>
        <w:rPr>
          <w:color w:val="000000" w:themeColor="text1"/>
          <w:sz w:val="24"/>
        </w:rPr>
      </w:pPr>
      <w:r w:rsidRPr="00090181">
        <w:rPr>
          <w:rFonts w:hint="eastAsia"/>
          <w:color w:val="000000" w:themeColor="text1"/>
          <w:sz w:val="24"/>
        </w:rPr>
        <w:t xml:space="preserve">・　</w:t>
      </w:r>
      <w:r w:rsidRPr="000A416F">
        <w:rPr>
          <w:rFonts w:hint="eastAsia"/>
          <w:color w:val="000000" w:themeColor="text1"/>
          <w:sz w:val="24"/>
        </w:rPr>
        <w:t>施設の供用</w:t>
      </w:r>
      <w:r w:rsidR="001F584B" w:rsidRPr="000A416F">
        <w:rPr>
          <w:rFonts w:hint="eastAsia"/>
          <w:color w:val="000000" w:themeColor="text1"/>
          <w:sz w:val="24"/>
        </w:rPr>
        <w:t>及び工事の実施に伴う車両</w:t>
      </w:r>
      <w:r w:rsidRPr="000A416F">
        <w:rPr>
          <w:rFonts w:hint="eastAsia"/>
          <w:color w:val="000000" w:themeColor="text1"/>
          <w:sz w:val="24"/>
        </w:rPr>
        <w:t>の運行計画</w:t>
      </w:r>
      <w:r w:rsidR="001F584B" w:rsidRPr="000A416F">
        <w:rPr>
          <w:rFonts w:hint="eastAsia"/>
          <w:color w:val="000000" w:themeColor="text1"/>
          <w:sz w:val="24"/>
        </w:rPr>
        <w:t>を詳細に検討し</w:t>
      </w:r>
      <w:r w:rsidRPr="000A416F">
        <w:rPr>
          <w:rFonts w:hint="eastAsia"/>
          <w:color w:val="000000" w:themeColor="text1"/>
          <w:sz w:val="24"/>
        </w:rPr>
        <w:t>、</w:t>
      </w:r>
      <w:r w:rsidR="001F584B" w:rsidRPr="000A416F">
        <w:rPr>
          <w:rFonts w:hint="eastAsia"/>
          <w:color w:val="000000" w:themeColor="text1"/>
          <w:sz w:val="24"/>
        </w:rPr>
        <w:t>道路交通</w:t>
      </w:r>
      <w:r w:rsidR="001F584B">
        <w:rPr>
          <w:rFonts w:hint="eastAsia"/>
          <w:color w:val="000000" w:themeColor="text1"/>
          <w:sz w:val="24"/>
        </w:rPr>
        <w:t>騒音及び振動について予測・評価を行う必要がある。</w:t>
      </w:r>
      <w:r w:rsidR="00AC68B2">
        <w:rPr>
          <w:rFonts w:hint="eastAsia"/>
          <w:color w:val="000000" w:themeColor="text1"/>
          <w:sz w:val="24"/>
        </w:rPr>
        <w:t>なお</w:t>
      </w:r>
      <w:r w:rsidR="001F584B">
        <w:rPr>
          <w:rFonts w:hint="eastAsia"/>
          <w:color w:val="000000" w:themeColor="text1"/>
          <w:sz w:val="24"/>
        </w:rPr>
        <w:t>、</w:t>
      </w:r>
      <w:r w:rsidR="001F584B" w:rsidRPr="001F584B">
        <w:rPr>
          <w:rFonts w:hint="eastAsia"/>
          <w:color w:val="000000" w:themeColor="text1"/>
          <w:sz w:val="24"/>
        </w:rPr>
        <w:t>施設の供用に伴う車両</w:t>
      </w:r>
      <w:r w:rsidR="00AC68B2">
        <w:rPr>
          <w:rFonts w:hint="eastAsia"/>
          <w:color w:val="000000" w:themeColor="text1"/>
          <w:sz w:val="24"/>
        </w:rPr>
        <w:t>の運行計画</w:t>
      </w:r>
      <w:r w:rsidR="001F584B">
        <w:rPr>
          <w:rFonts w:hint="eastAsia"/>
          <w:color w:val="000000" w:themeColor="text1"/>
          <w:sz w:val="24"/>
        </w:rPr>
        <w:t>については、</w:t>
      </w:r>
      <w:r>
        <w:rPr>
          <w:rFonts w:hint="eastAsia"/>
          <w:color w:val="000000" w:themeColor="text1"/>
          <w:sz w:val="24"/>
        </w:rPr>
        <w:t>走行ルート別・車種別の台数を精査</w:t>
      </w:r>
      <w:r w:rsidR="00AC68B2">
        <w:rPr>
          <w:rFonts w:hint="eastAsia"/>
          <w:color w:val="000000" w:themeColor="text1"/>
          <w:sz w:val="24"/>
        </w:rPr>
        <w:t>する</w:t>
      </w:r>
      <w:r w:rsidR="001F584B">
        <w:rPr>
          <w:rFonts w:hint="eastAsia"/>
          <w:color w:val="000000" w:themeColor="text1"/>
          <w:sz w:val="24"/>
        </w:rPr>
        <w:t>必要がある。</w:t>
      </w:r>
    </w:p>
    <w:p w14:paraId="2320C296" w14:textId="4C52A80D" w:rsidR="00A1561C" w:rsidRDefault="00A1561C" w:rsidP="000A0DFA">
      <w:pPr>
        <w:ind w:left="462" w:hangingChars="200" w:hanging="462"/>
        <w:jc w:val="left"/>
        <w:rPr>
          <w:color w:val="000000" w:themeColor="text1"/>
          <w:sz w:val="24"/>
        </w:rPr>
      </w:pPr>
    </w:p>
    <w:p w14:paraId="42C582BA" w14:textId="0597944B" w:rsidR="008727C4" w:rsidRDefault="008727C4" w:rsidP="00C776EC">
      <w:pPr>
        <w:jc w:val="left"/>
        <w:rPr>
          <w:sz w:val="24"/>
        </w:rPr>
      </w:pPr>
      <w:r>
        <w:rPr>
          <w:sz w:val="24"/>
        </w:rPr>
        <w:br w:type="page"/>
      </w:r>
    </w:p>
    <w:p w14:paraId="4773A6A2" w14:textId="3D2EF8D9" w:rsidR="00941DF8" w:rsidRPr="0048388A" w:rsidRDefault="00833A2F" w:rsidP="00941DF8">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４</w:t>
      </w:r>
      <w:r w:rsidR="00941DF8" w:rsidRPr="0048388A">
        <w:rPr>
          <w:rFonts w:ascii="ＭＳ ゴシック" w:eastAsia="ＭＳ ゴシック" w:hAnsi="ＭＳ ゴシック" w:hint="eastAsia"/>
          <w:kern w:val="0"/>
          <w:sz w:val="28"/>
          <w:szCs w:val="28"/>
        </w:rPr>
        <w:t xml:space="preserve">　悪臭</w:t>
      </w:r>
    </w:p>
    <w:p w14:paraId="3ACC657A" w14:textId="77777777" w:rsidR="00941DF8" w:rsidRPr="0048388A" w:rsidRDefault="00941DF8" w:rsidP="00941DF8">
      <w:pPr>
        <w:spacing w:beforeLines="50" w:before="217"/>
        <w:jc w:val="left"/>
        <w:rPr>
          <w:sz w:val="24"/>
        </w:rPr>
      </w:pPr>
      <w:r w:rsidRPr="0048388A">
        <w:rPr>
          <w:rFonts w:ascii="ＭＳ ゴシック" w:eastAsia="ＭＳ ゴシック" w:hAnsi="ＭＳ ゴシック" w:hint="eastAsia"/>
          <w:kern w:val="0"/>
          <w:sz w:val="24"/>
        </w:rPr>
        <w:t>（１）</w:t>
      </w:r>
      <w:r w:rsidRPr="0048388A">
        <w:rPr>
          <w:rFonts w:ascii="ＭＳ ゴシック" w:eastAsia="ＭＳ ゴシック" w:hAnsi="ＭＳ ゴシック" w:hint="eastAsia"/>
          <w:sz w:val="24"/>
        </w:rPr>
        <w:t>環境影響要因及び環境影響評価の項目</w:t>
      </w:r>
    </w:p>
    <w:p w14:paraId="4E5DBDE1" w14:textId="178C6B3E" w:rsidR="00941DF8" w:rsidRPr="0048388A" w:rsidRDefault="00941DF8" w:rsidP="00941DF8">
      <w:pPr>
        <w:ind w:leftChars="109" w:left="424" w:hangingChars="84" w:hanging="194"/>
        <w:jc w:val="left"/>
        <w:rPr>
          <w:sz w:val="24"/>
        </w:rPr>
      </w:pPr>
      <w:r w:rsidRPr="0048388A">
        <w:rPr>
          <w:rFonts w:hint="eastAsia"/>
          <w:sz w:val="24"/>
        </w:rPr>
        <w:t>・　施設の稼働に伴い、煙突及び施設から悪臭の発生が考えられることから、「悪臭」を評価項目に選定している。</w:t>
      </w:r>
    </w:p>
    <w:p w14:paraId="7D4A424B" w14:textId="77777777" w:rsidR="00941DF8" w:rsidRPr="0048388A" w:rsidRDefault="00941DF8" w:rsidP="00941DF8">
      <w:pPr>
        <w:ind w:leftChars="109" w:left="424" w:hangingChars="84" w:hanging="194"/>
        <w:jc w:val="left"/>
        <w:rPr>
          <w:sz w:val="24"/>
        </w:rPr>
      </w:pPr>
    </w:p>
    <w:p w14:paraId="24DE241E" w14:textId="77777777" w:rsidR="00941DF8" w:rsidRPr="0048388A" w:rsidRDefault="00941DF8" w:rsidP="00941DF8">
      <w:pPr>
        <w:jc w:val="left"/>
        <w:rPr>
          <w:rFonts w:ascii="ＭＳ ゴシック" w:eastAsia="ＭＳ ゴシック" w:hAnsi="ＭＳ ゴシック"/>
          <w:sz w:val="24"/>
        </w:rPr>
      </w:pPr>
      <w:r w:rsidRPr="0048388A">
        <w:rPr>
          <w:rFonts w:ascii="ＭＳ ゴシック" w:eastAsia="ＭＳ ゴシック" w:hAnsi="ＭＳ ゴシック" w:hint="eastAsia"/>
          <w:kern w:val="0"/>
          <w:sz w:val="24"/>
        </w:rPr>
        <w:t>（２）</w:t>
      </w:r>
      <w:r w:rsidRPr="0048388A">
        <w:rPr>
          <w:rFonts w:ascii="ＭＳ ゴシック" w:eastAsia="ＭＳ ゴシック" w:hAnsi="ＭＳ ゴシック" w:hint="eastAsia"/>
          <w:sz w:val="24"/>
        </w:rPr>
        <w:t>調査の手法</w:t>
      </w:r>
    </w:p>
    <w:p w14:paraId="791C69E3" w14:textId="677CF445" w:rsidR="00941DF8" w:rsidRPr="0048388A" w:rsidRDefault="00941DF8" w:rsidP="00941DF8">
      <w:pPr>
        <w:ind w:leftChars="109" w:left="424" w:hangingChars="84" w:hanging="194"/>
        <w:jc w:val="left"/>
        <w:rPr>
          <w:sz w:val="24"/>
          <w:shd w:val="pct15" w:color="auto" w:fill="FFFFFF"/>
        </w:rPr>
      </w:pPr>
      <w:r w:rsidRPr="0048388A">
        <w:rPr>
          <w:rFonts w:hint="eastAsia"/>
          <w:sz w:val="24"/>
        </w:rPr>
        <w:t>・　特定悪臭物質濃度及び臭気指数について、事業計画地敷地境界２地点及び類似施設２施設において、夏季に各１日測定を行うとしている。</w:t>
      </w:r>
    </w:p>
    <w:p w14:paraId="5217253F" w14:textId="012DC205" w:rsidR="00941DF8" w:rsidRPr="0048388A" w:rsidRDefault="00941DF8" w:rsidP="00941DF8">
      <w:pPr>
        <w:ind w:leftChars="109" w:left="424" w:hangingChars="84" w:hanging="194"/>
        <w:jc w:val="left"/>
        <w:rPr>
          <w:sz w:val="24"/>
          <w:shd w:val="pct15" w:color="auto" w:fill="FFFFFF"/>
        </w:rPr>
      </w:pPr>
      <w:r w:rsidRPr="0048388A">
        <w:rPr>
          <w:rFonts w:hint="eastAsia"/>
          <w:sz w:val="24"/>
        </w:rPr>
        <w:t xml:space="preserve">・　</w:t>
      </w:r>
      <w:bookmarkStart w:id="24" w:name="_Hlk212825180"/>
      <w:r w:rsidRPr="0048388A">
        <w:rPr>
          <w:rFonts w:hint="eastAsia"/>
          <w:sz w:val="24"/>
        </w:rPr>
        <w:t>忠岡町では、工場や事業所から排出される悪臭については悪臭防止法に基づき特定悪臭物質規制で規制基準を設定されているが、特定悪臭物質濃度に加え、臭気指数についても調査する理由</w:t>
      </w:r>
      <w:bookmarkEnd w:id="24"/>
      <w:r w:rsidRPr="0048388A">
        <w:rPr>
          <w:rFonts w:hint="eastAsia"/>
          <w:sz w:val="24"/>
        </w:rPr>
        <w:t>について事業者に確認したところ、臭気指数についても参考とするため調査を実施するとのことであった。</w:t>
      </w:r>
    </w:p>
    <w:p w14:paraId="5CFCBE6C" w14:textId="63E0668C" w:rsidR="00941DF8" w:rsidRPr="0048388A" w:rsidRDefault="00941DF8" w:rsidP="00875ADD">
      <w:pPr>
        <w:ind w:leftChars="109" w:left="424" w:hangingChars="84" w:hanging="194"/>
        <w:jc w:val="left"/>
        <w:rPr>
          <w:sz w:val="24"/>
        </w:rPr>
      </w:pPr>
      <w:r w:rsidRPr="0048388A">
        <w:rPr>
          <w:rFonts w:hint="eastAsia"/>
          <w:sz w:val="24"/>
        </w:rPr>
        <w:t>・　事業計画地敷地境界での調査地点について、地点の詳細及び２地点の設定理由を事業者に確認したところ、調査地点は図</w:t>
      </w:r>
      <w:r w:rsidR="00840BA5" w:rsidRPr="00840BA5">
        <w:rPr>
          <w:rFonts w:hint="eastAsia"/>
          <w:sz w:val="24"/>
        </w:rPr>
        <w:t>Ⅱ－</w:t>
      </w:r>
      <w:r w:rsidR="00875ADD">
        <w:rPr>
          <w:rFonts w:hint="eastAsia"/>
          <w:sz w:val="24"/>
        </w:rPr>
        <w:t>４</w:t>
      </w:r>
      <w:r w:rsidRPr="0048388A">
        <w:rPr>
          <w:rFonts w:hint="eastAsia"/>
          <w:sz w:val="24"/>
        </w:rPr>
        <w:t>－１のとおりであり、事業計画地の面積は約１</w:t>
      </w:r>
      <w:r w:rsidRPr="0048388A">
        <w:rPr>
          <w:sz w:val="24"/>
        </w:rPr>
        <w:t>haと比較的狭く</w:t>
      </w:r>
      <w:r w:rsidRPr="000A416F">
        <w:rPr>
          <w:sz w:val="24"/>
        </w:rPr>
        <w:t>、</w:t>
      </w:r>
      <w:r w:rsidR="009A5AA0" w:rsidRPr="000A416F">
        <w:rPr>
          <w:rFonts w:hint="eastAsia"/>
          <w:sz w:val="24"/>
        </w:rPr>
        <w:t>事業計画地内の地上</w:t>
      </w:r>
      <w:r w:rsidR="009A5AA0" w:rsidRPr="000A416F">
        <w:rPr>
          <w:sz w:val="24"/>
        </w:rPr>
        <w:t>55ｍで観測を行っ</w:t>
      </w:r>
      <w:r w:rsidR="009A5AA0" w:rsidRPr="000A416F">
        <w:rPr>
          <w:rFonts w:hint="eastAsia"/>
          <w:sz w:val="24"/>
        </w:rPr>
        <w:t>た</w:t>
      </w:r>
      <w:r w:rsidR="00686319" w:rsidRPr="000A416F">
        <w:rPr>
          <w:rFonts w:hint="eastAsia"/>
          <w:sz w:val="24"/>
        </w:rPr>
        <w:t>令和７年</w:t>
      </w:r>
      <w:r w:rsidR="009A5AA0" w:rsidRPr="000A416F">
        <w:rPr>
          <w:sz w:val="24"/>
        </w:rPr>
        <w:t>８月の昼間（８～17時</w:t>
      </w:r>
      <w:r w:rsidR="009A5AA0" w:rsidRPr="000A416F">
        <w:rPr>
          <w:rFonts w:hint="eastAsia"/>
          <w:sz w:val="24"/>
        </w:rPr>
        <w:t>）</w:t>
      </w:r>
      <w:r w:rsidR="009A5AA0" w:rsidRPr="000A416F">
        <w:rPr>
          <w:sz w:val="24"/>
        </w:rPr>
        <w:t>の風配図</w:t>
      </w:r>
      <w:r w:rsidR="009A5AA0" w:rsidRPr="000A416F">
        <w:rPr>
          <w:rFonts w:hint="eastAsia"/>
          <w:sz w:val="24"/>
        </w:rPr>
        <w:t>を考慮すると</w:t>
      </w:r>
      <w:r w:rsidRPr="000A416F">
        <w:rPr>
          <w:sz w:val="24"/>
        </w:rPr>
        <w:t>周</w:t>
      </w:r>
      <w:r w:rsidRPr="0048388A">
        <w:rPr>
          <w:sz w:val="24"/>
        </w:rPr>
        <w:t>辺の風は海陸</w:t>
      </w:r>
      <w:r w:rsidRPr="0048388A">
        <w:rPr>
          <w:rFonts w:hint="eastAsia"/>
          <w:sz w:val="24"/>
        </w:rPr>
        <w:t>風の影響により西風又は東風の吹き分けが支配的であると考えられることから、西側及び東側の敷地境界線上の２地点</w:t>
      </w:r>
      <w:r w:rsidRPr="0048388A">
        <w:rPr>
          <w:sz w:val="24"/>
        </w:rPr>
        <w:t>(風上・風下)を設定し</w:t>
      </w:r>
      <w:r w:rsidRPr="0048388A">
        <w:rPr>
          <w:rFonts w:hint="eastAsia"/>
          <w:sz w:val="24"/>
        </w:rPr>
        <w:t>たとしている。</w:t>
      </w:r>
    </w:p>
    <w:p w14:paraId="7D87D6C7" w14:textId="77777777" w:rsidR="00840BA5" w:rsidRDefault="00840BA5" w:rsidP="00941DF8">
      <w:pPr>
        <w:ind w:leftChars="109" w:left="424" w:hangingChars="84" w:hanging="194"/>
        <w:jc w:val="left"/>
        <w:rPr>
          <w:sz w:val="24"/>
        </w:rPr>
      </w:pPr>
    </w:p>
    <w:p w14:paraId="41760756" w14:textId="77777777" w:rsidR="00840BA5" w:rsidRDefault="00840BA5" w:rsidP="00941DF8">
      <w:pPr>
        <w:ind w:leftChars="109" w:left="424" w:hangingChars="84" w:hanging="194"/>
        <w:jc w:val="left"/>
        <w:rPr>
          <w:sz w:val="24"/>
        </w:rPr>
      </w:pPr>
    </w:p>
    <w:p w14:paraId="33249CAD" w14:textId="77777777" w:rsidR="00840BA5" w:rsidRDefault="00840BA5" w:rsidP="00941DF8">
      <w:pPr>
        <w:ind w:leftChars="109" w:left="424" w:hangingChars="84" w:hanging="194"/>
        <w:jc w:val="left"/>
        <w:rPr>
          <w:sz w:val="24"/>
        </w:rPr>
      </w:pPr>
    </w:p>
    <w:p w14:paraId="52BBAB3E" w14:textId="77777777" w:rsidR="00840BA5" w:rsidRDefault="00840BA5" w:rsidP="00941DF8">
      <w:pPr>
        <w:ind w:leftChars="109" w:left="424" w:hangingChars="84" w:hanging="194"/>
        <w:jc w:val="left"/>
        <w:rPr>
          <w:sz w:val="24"/>
        </w:rPr>
      </w:pPr>
    </w:p>
    <w:p w14:paraId="19D88BE3" w14:textId="77777777" w:rsidR="00840BA5" w:rsidRDefault="00840BA5" w:rsidP="00941DF8">
      <w:pPr>
        <w:ind w:leftChars="109" w:left="424" w:hangingChars="84" w:hanging="194"/>
        <w:jc w:val="left"/>
        <w:rPr>
          <w:sz w:val="24"/>
        </w:rPr>
      </w:pPr>
    </w:p>
    <w:p w14:paraId="5846D8C1" w14:textId="77777777" w:rsidR="00840BA5" w:rsidRDefault="00840BA5" w:rsidP="00941DF8">
      <w:pPr>
        <w:ind w:leftChars="109" w:left="424" w:hangingChars="84" w:hanging="194"/>
        <w:jc w:val="left"/>
        <w:rPr>
          <w:sz w:val="24"/>
        </w:rPr>
      </w:pPr>
    </w:p>
    <w:p w14:paraId="21305D4E" w14:textId="77777777" w:rsidR="00840BA5" w:rsidRDefault="00840BA5" w:rsidP="00941DF8">
      <w:pPr>
        <w:ind w:leftChars="109" w:left="424" w:hangingChars="84" w:hanging="194"/>
        <w:jc w:val="left"/>
        <w:rPr>
          <w:sz w:val="24"/>
        </w:rPr>
      </w:pPr>
    </w:p>
    <w:p w14:paraId="5F303E1A" w14:textId="77777777" w:rsidR="00840BA5" w:rsidRDefault="00840BA5" w:rsidP="00941DF8">
      <w:pPr>
        <w:ind w:leftChars="109" w:left="424" w:hangingChars="84" w:hanging="194"/>
        <w:jc w:val="left"/>
        <w:rPr>
          <w:sz w:val="24"/>
        </w:rPr>
      </w:pPr>
    </w:p>
    <w:p w14:paraId="5408ABFC" w14:textId="77777777" w:rsidR="00840BA5" w:rsidRDefault="00840BA5" w:rsidP="00941DF8">
      <w:pPr>
        <w:ind w:leftChars="109" w:left="424" w:hangingChars="84" w:hanging="194"/>
        <w:jc w:val="left"/>
        <w:rPr>
          <w:sz w:val="24"/>
        </w:rPr>
      </w:pPr>
    </w:p>
    <w:p w14:paraId="1E7B5048" w14:textId="77777777" w:rsidR="00840BA5" w:rsidRDefault="00840BA5" w:rsidP="00941DF8">
      <w:pPr>
        <w:ind w:leftChars="109" w:left="424" w:hangingChars="84" w:hanging="194"/>
        <w:jc w:val="left"/>
        <w:rPr>
          <w:sz w:val="24"/>
        </w:rPr>
      </w:pPr>
    </w:p>
    <w:p w14:paraId="29B34BFF" w14:textId="77777777" w:rsidR="00840BA5" w:rsidRDefault="00840BA5" w:rsidP="00941DF8">
      <w:pPr>
        <w:ind w:leftChars="109" w:left="424" w:hangingChars="84" w:hanging="194"/>
        <w:jc w:val="left"/>
        <w:rPr>
          <w:sz w:val="24"/>
        </w:rPr>
      </w:pPr>
    </w:p>
    <w:p w14:paraId="741EA5F6" w14:textId="77777777" w:rsidR="00840BA5" w:rsidRDefault="00840BA5" w:rsidP="00941DF8">
      <w:pPr>
        <w:ind w:leftChars="109" w:left="424" w:hangingChars="84" w:hanging="194"/>
        <w:jc w:val="left"/>
        <w:rPr>
          <w:sz w:val="24"/>
        </w:rPr>
      </w:pPr>
    </w:p>
    <w:p w14:paraId="6978ADC6" w14:textId="77777777" w:rsidR="00840BA5" w:rsidRDefault="00840BA5" w:rsidP="00941DF8">
      <w:pPr>
        <w:ind w:leftChars="109" w:left="424" w:hangingChars="84" w:hanging="194"/>
        <w:jc w:val="left"/>
        <w:rPr>
          <w:sz w:val="24"/>
        </w:rPr>
      </w:pPr>
    </w:p>
    <w:p w14:paraId="67221B96" w14:textId="67BD6FD8" w:rsidR="00941DF8" w:rsidRDefault="00941DF8" w:rsidP="00941DF8">
      <w:pPr>
        <w:ind w:leftChars="109" w:left="407" w:hangingChars="84" w:hanging="177"/>
        <w:jc w:val="left"/>
        <w:rPr>
          <w:sz w:val="24"/>
        </w:rPr>
      </w:pPr>
      <w:r>
        <w:rPr>
          <w:noProof/>
        </w:rPr>
        <w:lastRenderedPageBreak/>
        <w:drawing>
          <wp:anchor distT="0" distB="0" distL="114300" distR="114300" simplePos="0" relativeHeight="251658241" behindDoc="0" locked="0" layoutInCell="1" allowOverlap="1" wp14:anchorId="6F7D3766" wp14:editId="6AD281D1">
            <wp:simplePos x="0" y="0"/>
            <wp:positionH relativeFrom="column">
              <wp:posOffset>625983</wp:posOffset>
            </wp:positionH>
            <wp:positionV relativeFrom="paragraph">
              <wp:posOffset>215265</wp:posOffset>
            </wp:positionV>
            <wp:extent cx="4654636" cy="3325284"/>
            <wp:effectExtent l="19050" t="19050" r="10795" b="12700"/>
            <wp:wrapNone/>
            <wp:docPr id="292161309" name="図 12">
              <a:extLst xmlns:a="http://schemas.openxmlformats.org/drawingml/2006/main">
                <a:ext uri="{FF2B5EF4-FFF2-40B4-BE49-F238E27FC236}">
                  <a16:creationId xmlns:a16="http://schemas.microsoft.com/office/drawing/2014/main" id="{C3F26AC1-EB45-E40E-BF5C-30A9E8CAC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C3F26AC1-EB45-E40E-BF5C-30A9E8CACC6D}"/>
                        </a:ext>
                      </a:extLst>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654636" cy="3325284"/>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228927FB" w14:textId="77777777" w:rsidR="00941DF8" w:rsidRDefault="00941DF8" w:rsidP="00941DF8">
      <w:pPr>
        <w:ind w:leftChars="109" w:left="424" w:hangingChars="84" w:hanging="194"/>
        <w:jc w:val="left"/>
        <w:rPr>
          <w:sz w:val="24"/>
        </w:rPr>
      </w:pPr>
    </w:p>
    <w:p w14:paraId="02CF7D89" w14:textId="32603718" w:rsidR="00941DF8" w:rsidRDefault="00941DF8" w:rsidP="00941DF8">
      <w:pPr>
        <w:ind w:leftChars="109" w:left="424" w:hangingChars="84" w:hanging="194"/>
        <w:jc w:val="left"/>
        <w:rPr>
          <w:sz w:val="24"/>
        </w:rPr>
      </w:pPr>
    </w:p>
    <w:p w14:paraId="302E6573" w14:textId="77777777" w:rsidR="00840BA5" w:rsidRDefault="00840BA5" w:rsidP="00941DF8">
      <w:pPr>
        <w:ind w:leftChars="109" w:left="424" w:hangingChars="84" w:hanging="194"/>
        <w:jc w:val="left"/>
        <w:rPr>
          <w:sz w:val="24"/>
        </w:rPr>
      </w:pPr>
    </w:p>
    <w:p w14:paraId="6D0FB0D5" w14:textId="77777777" w:rsidR="00941DF8" w:rsidRDefault="00941DF8" w:rsidP="00941DF8">
      <w:pPr>
        <w:ind w:leftChars="109" w:left="424" w:hangingChars="84" w:hanging="194"/>
        <w:jc w:val="left"/>
        <w:rPr>
          <w:sz w:val="24"/>
        </w:rPr>
      </w:pPr>
    </w:p>
    <w:p w14:paraId="0DFFC0D6" w14:textId="56EF905E" w:rsidR="00941DF8" w:rsidRDefault="00840BA5" w:rsidP="00941DF8">
      <w:pPr>
        <w:ind w:leftChars="109" w:left="399" w:hangingChars="84" w:hanging="169"/>
        <w:jc w:val="left"/>
        <w:rPr>
          <w:sz w:val="24"/>
        </w:rPr>
      </w:pPr>
      <w:r w:rsidRPr="005C06AF">
        <w:rPr>
          <w:noProof/>
          <w:sz w:val="21"/>
          <w:szCs w:val="21"/>
        </w:rPr>
        <mc:AlternateContent>
          <mc:Choice Requires="wps">
            <w:drawing>
              <wp:anchor distT="45720" distB="45720" distL="114300" distR="114300" simplePos="0" relativeHeight="251658242" behindDoc="0" locked="0" layoutInCell="1" allowOverlap="1" wp14:anchorId="2AFECB13" wp14:editId="0B866F39">
                <wp:simplePos x="0" y="0"/>
                <wp:positionH relativeFrom="column">
                  <wp:posOffset>3323590</wp:posOffset>
                </wp:positionH>
                <wp:positionV relativeFrom="paragraph">
                  <wp:posOffset>120592</wp:posOffset>
                </wp:positionV>
                <wp:extent cx="855134" cy="304800"/>
                <wp:effectExtent l="0" t="0" r="2159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304800"/>
                        </a:xfrm>
                        <a:prstGeom prst="rect">
                          <a:avLst/>
                        </a:prstGeom>
                        <a:solidFill>
                          <a:srgbClr val="FFFFFF"/>
                        </a:solidFill>
                        <a:ln w="9525">
                          <a:solidFill>
                            <a:srgbClr val="000000"/>
                          </a:solidFill>
                          <a:miter lim="800000"/>
                          <a:headEnd/>
                          <a:tailEnd/>
                        </a:ln>
                      </wps:spPr>
                      <wps:txbx>
                        <w:txbxContent>
                          <w:p w14:paraId="25BEDA94" w14:textId="77777777" w:rsidR="00941DF8" w:rsidRPr="005C06AF" w:rsidRDefault="00941DF8" w:rsidP="00941DF8">
                            <w:pPr>
                              <w:rPr>
                                <w:sz w:val="18"/>
                                <w:szCs w:val="18"/>
                              </w:rPr>
                            </w:pPr>
                            <w:r w:rsidRPr="005C06AF">
                              <w:rPr>
                                <w:rFonts w:hint="eastAsia"/>
                                <w:sz w:val="18"/>
                                <w:szCs w:val="18"/>
                              </w:rPr>
                              <w:t>ごみ中継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CB13" id="_x0000_s1136" type="#_x0000_t202" style="position:absolute;left:0;text-align:left;margin-left:261.7pt;margin-top:9.5pt;width:67.3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">
                <v:textbox>
                  <w:txbxContent>
                    <w:p w14:paraId="25BEDA94" w14:textId="77777777" w:rsidR="00941DF8" w:rsidRPr="005C06AF" w:rsidRDefault="00941DF8" w:rsidP="00941DF8">
                      <w:pPr>
                        <w:rPr>
                          <w:sz w:val="18"/>
                          <w:szCs w:val="18"/>
                        </w:rPr>
                      </w:pPr>
                      <w:r w:rsidRPr="005C06AF">
                        <w:rPr>
                          <w:rFonts w:hint="eastAsia"/>
                          <w:sz w:val="18"/>
                          <w:szCs w:val="18"/>
                        </w:rPr>
                        <w:t>ごみ中継施設</w:t>
                      </w:r>
                    </w:p>
                  </w:txbxContent>
                </v:textbox>
              </v:shape>
            </w:pict>
          </mc:Fallback>
        </mc:AlternateContent>
      </w:r>
    </w:p>
    <w:p w14:paraId="27959A0D" w14:textId="2252A0CD" w:rsidR="00941DF8" w:rsidRDefault="00941DF8" w:rsidP="00941DF8">
      <w:pPr>
        <w:ind w:leftChars="109" w:left="424" w:hangingChars="84" w:hanging="194"/>
        <w:jc w:val="left"/>
        <w:rPr>
          <w:sz w:val="24"/>
        </w:rPr>
      </w:pPr>
    </w:p>
    <w:p w14:paraId="3143A310" w14:textId="77777777" w:rsidR="00941DF8" w:rsidRPr="0048388A" w:rsidRDefault="00941DF8" w:rsidP="00941DF8">
      <w:pPr>
        <w:ind w:leftChars="109" w:left="424" w:hangingChars="84" w:hanging="194"/>
        <w:jc w:val="left"/>
        <w:rPr>
          <w:sz w:val="24"/>
        </w:rPr>
      </w:pPr>
    </w:p>
    <w:p w14:paraId="0AD37B73" w14:textId="77777777" w:rsidR="00941DF8" w:rsidRDefault="00941DF8" w:rsidP="00941DF8">
      <w:pPr>
        <w:ind w:leftChars="109" w:left="424" w:hangingChars="84" w:hanging="194"/>
        <w:jc w:val="center"/>
        <w:rPr>
          <w:sz w:val="24"/>
        </w:rPr>
      </w:pPr>
    </w:p>
    <w:p w14:paraId="6E33AE0F" w14:textId="77777777" w:rsidR="00941DF8" w:rsidRDefault="00941DF8" w:rsidP="00941DF8">
      <w:pPr>
        <w:ind w:leftChars="109" w:left="424" w:hangingChars="84" w:hanging="194"/>
        <w:jc w:val="center"/>
        <w:rPr>
          <w:sz w:val="24"/>
        </w:rPr>
      </w:pPr>
    </w:p>
    <w:p w14:paraId="4FA979FF" w14:textId="77777777" w:rsidR="00941DF8" w:rsidRDefault="00941DF8" w:rsidP="00941DF8">
      <w:pPr>
        <w:ind w:leftChars="109" w:left="424" w:hangingChars="84" w:hanging="194"/>
        <w:jc w:val="center"/>
        <w:rPr>
          <w:sz w:val="24"/>
        </w:rPr>
      </w:pPr>
    </w:p>
    <w:p w14:paraId="33BA11EA" w14:textId="1458CD99" w:rsidR="00941DF8" w:rsidRDefault="00840BA5" w:rsidP="00941DF8">
      <w:pPr>
        <w:ind w:leftChars="109" w:left="399" w:hangingChars="84" w:hanging="169"/>
        <w:jc w:val="center"/>
        <w:rPr>
          <w:sz w:val="24"/>
        </w:rPr>
      </w:pPr>
      <w:r w:rsidRPr="005C06AF">
        <w:rPr>
          <w:noProof/>
          <w:sz w:val="21"/>
          <w:szCs w:val="21"/>
        </w:rPr>
        <mc:AlternateContent>
          <mc:Choice Requires="wps">
            <w:drawing>
              <wp:anchor distT="45720" distB="45720" distL="114300" distR="114300" simplePos="0" relativeHeight="251658243" behindDoc="0" locked="0" layoutInCell="1" allowOverlap="1" wp14:anchorId="126FAEA9" wp14:editId="2D62C7B9">
                <wp:simplePos x="0" y="0"/>
                <wp:positionH relativeFrom="column">
                  <wp:posOffset>4592897</wp:posOffset>
                </wp:positionH>
                <wp:positionV relativeFrom="paragraph">
                  <wp:posOffset>60845</wp:posOffset>
                </wp:positionV>
                <wp:extent cx="692728" cy="332509"/>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8" cy="332509"/>
                        </a:xfrm>
                        <a:prstGeom prst="rect">
                          <a:avLst/>
                        </a:prstGeom>
                        <a:solidFill>
                          <a:srgbClr val="FFFFFF"/>
                        </a:solidFill>
                        <a:ln w="9525">
                          <a:noFill/>
                          <a:miter lim="800000"/>
                          <a:headEnd/>
                          <a:tailEnd/>
                        </a:ln>
                      </wps:spPr>
                      <wps:txbx>
                        <w:txbxContent>
                          <w:p w14:paraId="5817B379" w14:textId="77777777" w:rsidR="00941DF8" w:rsidRPr="005C06AF" w:rsidRDefault="00941DF8" w:rsidP="00941DF8">
                            <w:pPr>
                              <w:rPr>
                                <w:sz w:val="18"/>
                                <w:szCs w:val="18"/>
                              </w:rPr>
                            </w:pPr>
                            <w:r>
                              <w:rPr>
                                <w:rFonts w:hint="eastAsia"/>
                                <w:sz w:val="18"/>
                                <w:szCs w:val="18"/>
                              </w:rPr>
                              <w:t>調査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AEA9" id="_x0000_s1137" type="#_x0000_t202" style="position:absolute;left:0;text-align:left;margin-left:361.65pt;margin-top:4.8pt;width:54.55pt;height:26.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" stroked="f">
                <v:textbox>
                  <w:txbxContent>
                    <w:p w14:paraId="5817B379" w14:textId="77777777" w:rsidR="00941DF8" w:rsidRPr="005C06AF" w:rsidRDefault="00941DF8" w:rsidP="00941DF8">
                      <w:pPr>
                        <w:rPr>
                          <w:sz w:val="18"/>
                          <w:szCs w:val="18"/>
                        </w:rPr>
                      </w:pPr>
                      <w:r>
                        <w:rPr>
                          <w:rFonts w:hint="eastAsia"/>
                          <w:sz w:val="18"/>
                          <w:szCs w:val="18"/>
                        </w:rPr>
                        <w:t>調査地点</w:t>
                      </w:r>
                    </w:p>
                  </w:txbxContent>
                </v:textbox>
              </v:shape>
            </w:pict>
          </mc:Fallback>
        </mc:AlternateContent>
      </w:r>
    </w:p>
    <w:p w14:paraId="044E1587" w14:textId="20DE89CA" w:rsidR="00941DF8" w:rsidRDefault="00941DF8" w:rsidP="00941DF8">
      <w:pPr>
        <w:ind w:leftChars="109" w:left="424" w:hangingChars="84" w:hanging="194"/>
        <w:jc w:val="center"/>
        <w:rPr>
          <w:sz w:val="24"/>
        </w:rPr>
      </w:pPr>
    </w:p>
    <w:p w14:paraId="429C9583" w14:textId="0B983556" w:rsidR="00941DF8" w:rsidRPr="005C06AF" w:rsidRDefault="00941DF8" w:rsidP="00941DF8">
      <w:pPr>
        <w:ind w:leftChars="159" w:left="335" w:firstLineChars="250" w:firstLine="502"/>
        <w:rPr>
          <w:sz w:val="21"/>
          <w:szCs w:val="21"/>
        </w:rPr>
      </w:pPr>
      <w:r>
        <w:rPr>
          <w:rFonts w:hint="eastAsia"/>
          <w:sz w:val="21"/>
          <w:szCs w:val="21"/>
        </w:rPr>
        <w:t>※</w:t>
      </w:r>
      <w:r w:rsidRPr="005C06AF">
        <w:rPr>
          <w:rFonts w:hint="eastAsia"/>
          <w:sz w:val="21"/>
          <w:szCs w:val="21"/>
        </w:rPr>
        <w:t>「ごみ中継施設」が現況施設（積替保管施設）</w:t>
      </w:r>
    </w:p>
    <w:p w14:paraId="0C20A8A5" w14:textId="1B7B38F3" w:rsidR="00941DF8" w:rsidRPr="0048388A" w:rsidRDefault="00941DF8" w:rsidP="00941DF8">
      <w:pPr>
        <w:ind w:leftChars="109" w:left="407" w:hangingChars="84" w:hanging="177"/>
        <w:jc w:val="center"/>
        <w:rPr>
          <w:rFonts w:ascii="ＭＳ ゴシック" w:eastAsia="ＭＳ ゴシック" w:hAnsi="ＭＳ ゴシック"/>
          <w:szCs w:val="22"/>
        </w:rPr>
      </w:pPr>
      <w:r w:rsidRPr="0048388A">
        <w:rPr>
          <w:rFonts w:ascii="ＭＳ ゴシック" w:eastAsia="ＭＳ ゴシック" w:hAnsi="ＭＳ ゴシック" w:hint="eastAsia"/>
          <w:szCs w:val="22"/>
        </w:rPr>
        <w:t>図</w:t>
      </w:r>
      <w:r w:rsidR="00840BA5" w:rsidRPr="00840BA5">
        <w:rPr>
          <w:rFonts w:ascii="ＭＳ ゴシック" w:eastAsia="ＭＳ ゴシック" w:hAnsi="ＭＳ ゴシック" w:hint="eastAsia"/>
          <w:szCs w:val="22"/>
        </w:rPr>
        <w:t>Ⅱ－</w:t>
      </w:r>
      <w:r w:rsidR="00875ADD">
        <w:rPr>
          <w:rFonts w:ascii="ＭＳ ゴシック" w:eastAsia="ＭＳ ゴシック" w:hAnsi="ＭＳ ゴシック" w:hint="eastAsia"/>
          <w:szCs w:val="22"/>
        </w:rPr>
        <w:t>４</w:t>
      </w:r>
      <w:r w:rsidRPr="0048388A">
        <w:rPr>
          <w:rFonts w:ascii="ＭＳ ゴシック" w:eastAsia="ＭＳ ゴシック" w:hAnsi="ＭＳ ゴシック" w:hint="eastAsia"/>
          <w:szCs w:val="22"/>
        </w:rPr>
        <w:t>－１　悪臭調査地点（事業計画地敷地境界２地点）</w:t>
      </w:r>
    </w:p>
    <w:p w14:paraId="5BF2848D" w14:textId="77777777" w:rsidR="00941DF8" w:rsidRDefault="00941DF8" w:rsidP="00941DF8">
      <w:pPr>
        <w:ind w:leftChars="109" w:left="407" w:hangingChars="84" w:hanging="177"/>
        <w:jc w:val="right"/>
        <w:rPr>
          <w:szCs w:val="22"/>
        </w:rPr>
      </w:pPr>
      <w:r w:rsidRPr="0048388A">
        <w:rPr>
          <w:rFonts w:hint="eastAsia"/>
          <w:szCs w:val="22"/>
        </w:rPr>
        <w:t>（事業者提出資料</w:t>
      </w:r>
      <w:r w:rsidRPr="0048388A">
        <w:rPr>
          <w:szCs w:val="22"/>
        </w:rPr>
        <w:t>）</w:t>
      </w:r>
    </w:p>
    <w:p w14:paraId="01D4016C" w14:textId="29CC79E4" w:rsidR="00941DF8" w:rsidRPr="0048388A" w:rsidRDefault="00941DF8" w:rsidP="00941DF8">
      <w:pPr>
        <w:ind w:leftChars="109" w:left="424" w:hangingChars="84" w:hanging="194"/>
        <w:jc w:val="left"/>
        <w:rPr>
          <w:sz w:val="24"/>
          <w:shd w:val="pct15" w:color="auto" w:fill="FFFFFF"/>
        </w:rPr>
      </w:pPr>
      <w:r w:rsidRPr="0048388A">
        <w:rPr>
          <w:rFonts w:hint="eastAsia"/>
          <w:sz w:val="24"/>
        </w:rPr>
        <w:t>・　事業計画地敷地境界の調査地点のうち、東側の１地点は現在の中継施設から発する臭気を直接測定する位置に設定されているため、その理由について事業者に確認したところ、将来のリサイクル施設においては粗大ごみ以外の一般廃棄物を扱わず、主に産業廃棄物を扱うことから</w:t>
      </w:r>
      <w:r w:rsidR="00A51A19">
        <w:rPr>
          <w:rFonts w:hint="eastAsia"/>
          <w:sz w:val="24"/>
        </w:rPr>
        <w:t>、</w:t>
      </w:r>
      <w:r w:rsidRPr="0048388A">
        <w:rPr>
          <w:rFonts w:hint="eastAsia"/>
          <w:sz w:val="24"/>
        </w:rPr>
        <w:t>特定悪臭物質濃度や臭気指数は</w:t>
      </w:r>
      <w:r>
        <w:rPr>
          <w:rFonts w:hint="eastAsia"/>
          <w:sz w:val="24"/>
        </w:rPr>
        <w:t>現状より</w:t>
      </w:r>
      <w:r w:rsidRPr="0048388A">
        <w:rPr>
          <w:rFonts w:hint="eastAsia"/>
          <w:sz w:val="24"/>
        </w:rPr>
        <w:t>低くなることが想定され、現状で最も高い値になると考えられる地点を選定した上で、各規制基準に十分適合していることを確認するためであるとのことであった。</w:t>
      </w:r>
    </w:p>
    <w:p w14:paraId="3D474ACD" w14:textId="4B90F23B" w:rsidR="00941DF8" w:rsidRPr="0048388A" w:rsidRDefault="00941DF8" w:rsidP="00941DF8">
      <w:pPr>
        <w:ind w:leftChars="109" w:left="424" w:hangingChars="84" w:hanging="194"/>
        <w:jc w:val="left"/>
        <w:rPr>
          <w:sz w:val="24"/>
        </w:rPr>
      </w:pPr>
      <w:r w:rsidRPr="0048388A">
        <w:rPr>
          <w:rFonts w:hint="eastAsia"/>
          <w:sz w:val="24"/>
        </w:rPr>
        <w:t>・　現地調査を実施する類似施設の詳細について事業者に確認したところ、本事業と同様に、一般廃棄物及び産業廃棄物の両方を受け入れて処理していることや、焼却施設であることを条件にグループ会社から選定するとのことであった。</w:t>
      </w:r>
    </w:p>
    <w:p w14:paraId="730D67A6" w14:textId="77777777" w:rsidR="00941DF8" w:rsidRPr="0048388A" w:rsidRDefault="00941DF8" w:rsidP="00941DF8">
      <w:pPr>
        <w:ind w:leftChars="109" w:left="424" w:hangingChars="84" w:hanging="194"/>
        <w:jc w:val="left"/>
        <w:rPr>
          <w:sz w:val="24"/>
        </w:rPr>
      </w:pPr>
    </w:p>
    <w:p w14:paraId="644E3F97" w14:textId="77777777" w:rsidR="00941DF8" w:rsidRPr="0048388A" w:rsidRDefault="00941DF8" w:rsidP="00941DF8">
      <w:pPr>
        <w:jc w:val="left"/>
        <w:rPr>
          <w:rFonts w:ascii="ＭＳ ゴシック" w:eastAsia="ＭＳ ゴシック" w:hAnsi="ＭＳ ゴシック"/>
          <w:kern w:val="0"/>
          <w:sz w:val="24"/>
        </w:rPr>
      </w:pPr>
      <w:r w:rsidRPr="0048388A">
        <w:rPr>
          <w:rFonts w:ascii="ＭＳ ゴシック" w:eastAsia="ＭＳ ゴシック" w:hAnsi="ＭＳ ゴシック" w:hint="eastAsia"/>
          <w:kern w:val="0"/>
          <w:sz w:val="24"/>
        </w:rPr>
        <w:t>（３）予測及び評価の手法</w:t>
      </w:r>
    </w:p>
    <w:p w14:paraId="28EA8077" w14:textId="3A876E7D" w:rsidR="00941DF8" w:rsidRPr="0048388A" w:rsidRDefault="00941DF8" w:rsidP="00941DF8">
      <w:pPr>
        <w:ind w:leftChars="109" w:left="424" w:hangingChars="84" w:hanging="194"/>
        <w:jc w:val="left"/>
        <w:rPr>
          <w:sz w:val="24"/>
        </w:rPr>
      </w:pPr>
      <w:r w:rsidRPr="0048388A">
        <w:rPr>
          <w:rFonts w:hint="eastAsia"/>
          <w:sz w:val="24"/>
        </w:rPr>
        <w:t>・　煙突からの悪臭物質の排出については、悪臭防止法施行規則に準拠した式により特定悪臭物質</w:t>
      </w:r>
      <w:r>
        <w:rPr>
          <w:rFonts w:hint="eastAsia"/>
          <w:sz w:val="24"/>
        </w:rPr>
        <w:t>濃度</w:t>
      </w:r>
      <w:r w:rsidRPr="0048388A">
        <w:rPr>
          <w:rFonts w:hint="eastAsia"/>
          <w:sz w:val="24"/>
        </w:rPr>
        <w:t>及び臭気指数を予測するとしている。</w:t>
      </w:r>
    </w:p>
    <w:p w14:paraId="474F0B54" w14:textId="6144F72C" w:rsidR="00941DF8" w:rsidRPr="0048388A" w:rsidRDefault="00941DF8" w:rsidP="00941DF8">
      <w:pPr>
        <w:ind w:leftChars="109" w:left="424" w:hangingChars="84" w:hanging="194"/>
        <w:jc w:val="left"/>
        <w:rPr>
          <w:sz w:val="24"/>
        </w:rPr>
      </w:pPr>
      <w:r w:rsidRPr="0048388A">
        <w:rPr>
          <w:rFonts w:hint="eastAsia"/>
          <w:sz w:val="24"/>
        </w:rPr>
        <w:t>・　施設の稼働に伴う悪臭の漏洩については、事業計画地敷地境界及び既存類似施設での現地調査結果による定性的予測を行うとしている。定性的予測の内容について事業者に確認したところ、焼却施設のうち悪臭の発生が最も懸念される受入ピット</w:t>
      </w:r>
      <w:r w:rsidRPr="0048388A">
        <w:rPr>
          <w:rFonts w:hint="eastAsia"/>
          <w:sz w:val="24"/>
        </w:rPr>
        <w:lastRenderedPageBreak/>
        <w:t>を基準として、本計画施設の受入ピット位置から敷地境界線までの距離を算出し、類似施設の受入ピットから前述の距離に相当する地点にて特定悪臭物質及び臭気指数の現地調査を実施し、その結果から、本事業における悪臭の影響を定性的に予測するとのことであった。</w:t>
      </w:r>
    </w:p>
    <w:p w14:paraId="3E7274E6" w14:textId="77777777" w:rsidR="00941DF8" w:rsidRPr="0048388A" w:rsidRDefault="00941DF8" w:rsidP="00941DF8">
      <w:pPr>
        <w:jc w:val="left"/>
        <w:rPr>
          <w:sz w:val="24"/>
        </w:rPr>
      </w:pPr>
    </w:p>
    <w:p w14:paraId="47FB7E29" w14:textId="77777777" w:rsidR="00941DF8" w:rsidRPr="0048388A" w:rsidRDefault="00941DF8" w:rsidP="00941DF8">
      <w:pPr>
        <w:jc w:val="left"/>
        <w:rPr>
          <w:rFonts w:ascii="ＭＳ ゴシック" w:eastAsia="ＭＳ ゴシック" w:hAnsi="ＭＳ ゴシック"/>
          <w:kern w:val="0"/>
          <w:sz w:val="24"/>
        </w:rPr>
      </w:pPr>
      <w:r w:rsidRPr="0048388A">
        <w:rPr>
          <w:rFonts w:ascii="ＭＳ ゴシック" w:eastAsia="ＭＳ ゴシック" w:hAnsi="ＭＳ ゴシック" w:hint="eastAsia"/>
          <w:kern w:val="0"/>
          <w:sz w:val="24"/>
        </w:rPr>
        <w:t>（４）環境保全対策の実施の方針</w:t>
      </w:r>
    </w:p>
    <w:p w14:paraId="1623C63C" w14:textId="683BBBE0" w:rsidR="00941DF8" w:rsidRPr="0048388A" w:rsidRDefault="00941DF8" w:rsidP="00941DF8">
      <w:pPr>
        <w:ind w:leftChars="109" w:left="424" w:hangingChars="84" w:hanging="194"/>
        <w:jc w:val="left"/>
        <w:rPr>
          <w:sz w:val="24"/>
        </w:rPr>
      </w:pPr>
      <w:r w:rsidRPr="0048388A">
        <w:rPr>
          <w:rFonts w:hint="eastAsia"/>
          <w:sz w:val="24"/>
        </w:rPr>
        <w:t>・　廃棄物を保管する廃棄物ピット及びストックヤードを屋内に設置するとともに、廃棄物ピット内の臭気を燃焼用空気として押込送風機により吸込むことで、廃棄物ピット内を負圧にし、臭気の漏洩を防ぐとともに炉内の高温により臭気を熱分解するとしている。</w:t>
      </w:r>
    </w:p>
    <w:p w14:paraId="7578AF61" w14:textId="53621978" w:rsidR="00941DF8" w:rsidRPr="0048388A" w:rsidRDefault="00941DF8" w:rsidP="00941DF8">
      <w:pPr>
        <w:ind w:leftChars="109" w:left="424" w:hangingChars="84" w:hanging="194"/>
        <w:jc w:val="left"/>
        <w:rPr>
          <w:sz w:val="24"/>
        </w:rPr>
      </w:pPr>
      <w:r w:rsidRPr="0048388A">
        <w:rPr>
          <w:rFonts w:hint="eastAsia"/>
          <w:sz w:val="24"/>
        </w:rPr>
        <w:t>・　焼却</w:t>
      </w:r>
      <w:r w:rsidR="00AD71BB">
        <w:rPr>
          <w:rFonts w:hint="eastAsia"/>
          <w:sz w:val="24"/>
        </w:rPr>
        <w:t>施設</w:t>
      </w:r>
      <w:r w:rsidRPr="0048388A">
        <w:rPr>
          <w:rFonts w:hint="eastAsia"/>
          <w:sz w:val="24"/>
        </w:rPr>
        <w:t>の停止時の悪臭対策について事業者に確認したところ、定期修繕時等で停止する際は、脱臭装置の使用により臭気の拡散を防止し、必要に応じて適宜消臭剤等を噴霧するとのことであった。</w:t>
      </w:r>
    </w:p>
    <w:p w14:paraId="31ED164C" w14:textId="1C06CF4D" w:rsidR="00833A2F" w:rsidRDefault="00941DF8" w:rsidP="00941DF8">
      <w:pPr>
        <w:ind w:leftChars="109" w:left="424" w:hangingChars="84" w:hanging="194"/>
        <w:jc w:val="left"/>
        <w:rPr>
          <w:sz w:val="24"/>
          <w:shd w:val="pct15" w:color="auto" w:fill="FFFFFF"/>
        </w:rPr>
      </w:pPr>
      <w:r w:rsidRPr="0048388A">
        <w:rPr>
          <w:rFonts w:hint="eastAsia"/>
          <w:sz w:val="24"/>
        </w:rPr>
        <w:t>･　事業者自らの廃棄物運搬車両については悪臭の漏洩を抑制するため、カバーの使用などを励行し、他社の車両についても同様の悪臭防止措置を要請し運搬するとしている。</w:t>
      </w:r>
    </w:p>
    <w:p w14:paraId="248C26AF" w14:textId="77777777" w:rsidR="00690403" w:rsidRPr="00690403" w:rsidRDefault="00690403">
      <w:pPr>
        <w:widowControl/>
        <w:jc w:val="left"/>
        <w:rPr>
          <w:sz w:val="24"/>
        </w:rPr>
      </w:pPr>
      <w:r w:rsidRPr="00690403">
        <w:rPr>
          <w:sz w:val="24"/>
        </w:rPr>
        <w:br w:type="page"/>
      </w:r>
    </w:p>
    <w:p w14:paraId="3F614AAC" w14:textId="002EF57B" w:rsidR="00833A2F" w:rsidRPr="002A4E16" w:rsidRDefault="00833A2F" w:rsidP="00833A2F">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５</w:t>
      </w:r>
      <w:r w:rsidRPr="0048388A">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土壌汚染</w:t>
      </w:r>
    </w:p>
    <w:p w14:paraId="127A7AAF" w14:textId="77777777" w:rsidR="00833A2F" w:rsidRPr="001664B2" w:rsidRDefault="00833A2F" w:rsidP="00833A2F">
      <w:pPr>
        <w:spacing w:beforeLines="50" w:before="217"/>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１）</w:t>
      </w:r>
      <w:r w:rsidRPr="001664B2">
        <w:rPr>
          <w:rFonts w:ascii="ＭＳ ゴシック" w:eastAsia="ＭＳ ゴシック" w:hAnsi="ＭＳ ゴシック" w:hint="eastAsia"/>
          <w:sz w:val="24"/>
        </w:rPr>
        <w:t>環境影響要因及び環境影響評価の項目</w:t>
      </w:r>
    </w:p>
    <w:p w14:paraId="7FC14903" w14:textId="3FE34F87" w:rsidR="00833A2F" w:rsidRPr="001A1257" w:rsidRDefault="00833A2F" w:rsidP="00833A2F">
      <w:pPr>
        <w:ind w:leftChars="109" w:left="424" w:hangingChars="84" w:hanging="194"/>
        <w:jc w:val="left"/>
        <w:rPr>
          <w:sz w:val="24"/>
          <w:shd w:val="pct15" w:color="auto" w:fill="FFFFFF"/>
        </w:rPr>
      </w:pPr>
      <w:r w:rsidRPr="001664B2">
        <w:rPr>
          <w:rFonts w:hint="eastAsia"/>
          <w:sz w:val="24"/>
        </w:rPr>
        <w:t xml:space="preserve">・　</w:t>
      </w:r>
      <w:r>
        <w:rPr>
          <w:rFonts w:hint="eastAsia"/>
          <w:sz w:val="24"/>
        </w:rPr>
        <w:t>旧クリーンセ</w:t>
      </w:r>
      <w:r w:rsidRPr="001A1257">
        <w:rPr>
          <w:rFonts w:hint="eastAsia"/>
          <w:sz w:val="24"/>
        </w:rPr>
        <w:t>ンターの解体撤去に伴い、土壌汚染の影響が考えられることから、施設の建設工事を環境影響要因として「土壌汚染」を評価項目に選定している。</w:t>
      </w:r>
    </w:p>
    <w:p w14:paraId="351AF632" w14:textId="77777777" w:rsidR="00833A2F" w:rsidRDefault="00833A2F" w:rsidP="00833A2F">
      <w:pPr>
        <w:jc w:val="left"/>
        <w:rPr>
          <w:sz w:val="24"/>
          <w:shd w:val="pct15" w:color="auto" w:fill="FFFFFF"/>
        </w:rPr>
      </w:pPr>
    </w:p>
    <w:p w14:paraId="6663AA9D" w14:textId="77777777" w:rsidR="00833A2F" w:rsidRPr="001A1257" w:rsidRDefault="00833A2F" w:rsidP="00833A2F">
      <w:pPr>
        <w:ind w:leftChars="-66" w:left="286" w:hangingChars="184" w:hanging="425"/>
        <w:jc w:val="left"/>
        <w:rPr>
          <w:rFonts w:ascii="ＭＳ ゴシック" w:eastAsia="ＭＳ ゴシック" w:hAnsi="ＭＳ ゴシック"/>
          <w:sz w:val="24"/>
        </w:rPr>
      </w:pPr>
      <w:r w:rsidRPr="001A1257">
        <w:rPr>
          <w:rFonts w:ascii="ＭＳ ゴシック" w:eastAsia="ＭＳ ゴシック" w:hAnsi="ＭＳ ゴシック" w:hint="eastAsia"/>
          <w:kern w:val="0"/>
          <w:sz w:val="24"/>
        </w:rPr>
        <w:t>（２）調査の手法</w:t>
      </w:r>
    </w:p>
    <w:p w14:paraId="189529B2" w14:textId="28F83A6C" w:rsidR="00833A2F" w:rsidRPr="001A1257" w:rsidRDefault="00833A2F" w:rsidP="00833A2F">
      <w:pPr>
        <w:ind w:leftChars="109" w:left="424" w:hangingChars="84" w:hanging="194"/>
        <w:jc w:val="left"/>
        <w:rPr>
          <w:sz w:val="24"/>
          <w:shd w:val="pct15" w:color="auto" w:fill="FFFFFF"/>
        </w:rPr>
      </w:pPr>
      <w:r w:rsidRPr="001A1257">
        <w:rPr>
          <w:rFonts w:hint="eastAsia"/>
          <w:sz w:val="24"/>
        </w:rPr>
        <w:t>・　土壌調査の状況については、旧クリーンセンター停止後に忠岡町が行った土壌調査の結果を入手するとしている。</w:t>
      </w:r>
    </w:p>
    <w:p w14:paraId="2D6D5148" w14:textId="77777777" w:rsidR="00833A2F" w:rsidRPr="001A1257" w:rsidRDefault="00833A2F" w:rsidP="00833A2F">
      <w:pPr>
        <w:jc w:val="left"/>
        <w:rPr>
          <w:sz w:val="24"/>
          <w:shd w:val="pct15" w:color="auto" w:fill="FFFFFF"/>
        </w:rPr>
      </w:pPr>
    </w:p>
    <w:p w14:paraId="55D3F2CC" w14:textId="77777777" w:rsidR="00833A2F" w:rsidRPr="001A1257" w:rsidRDefault="00833A2F" w:rsidP="00833A2F">
      <w:pPr>
        <w:ind w:leftChars="-66" w:left="286" w:hangingChars="184" w:hanging="425"/>
        <w:jc w:val="left"/>
        <w:rPr>
          <w:rFonts w:ascii="ＭＳ ゴシック" w:eastAsia="ＭＳ ゴシック" w:hAnsi="ＭＳ ゴシック"/>
          <w:dstrike/>
          <w:kern w:val="0"/>
          <w:sz w:val="24"/>
          <w:highlight w:val="cyan"/>
        </w:rPr>
      </w:pPr>
      <w:r w:rsidRPr="001A1257">
        <w:rPr>
          <w:rFonts w:ascii="ＭＳ ゴシック" w:eastAsia="ＭＳ ゴシック" w:hAnsi="ＭＳ ゴシック" w:hint="eastAsia"/>
          <w:kern w:val="0"/>
          <w:sz w:val="24"/>
        </w:rPr>
        <w:t>（３）予測及び評価の手法</w:t>
      </w:r>
    </w:p>
    <w:p w14:paraId="3F166C6D" w14:textId="2B830C6B" w:rsidR="00833A2F" w:rsidRPr="001A1257" w:rsidRDefault="00833A2F" w:rsidP="00833A2F">
      <w:pPr>
        <w:ind w:leftChars="109" w:left="424" w:hangingChars="84" w:hanging="194"/>
        <w:jc w:val="left"/>
        <w:rPr>
          <w:sz w:val="24"/>
          <w:shd w:val="pct15" w:color="auto" w:fill="FFFFFF"/>
        </w:rPr>
      </w:pPr>
      <w:r w:rsidRPr="001A1257">
        <w:rPr>
          <w:rFonts w:hint="eastAsia"/>
          <w:sz w:val="24"/>
        </w:rPr>
        <w:t>・　工事の実施に伴う土壌汚染の予測については、土壌の移動による影響について、現況調査の結果及び環境保全措置の内容から影響の程度を定性的に予測するとしている。</w:t>
      </w:r>
    </w:p>
    <w:p w14:paraId="5A4A7626" w14:textId="77777777" w:rsidR="00833A2F" w:rsidRPr="001A1257" w:rsidRDefault="00833A2F" w:rsidP="00833A2F">
      <w:pPr>
        <w:ind w:leftChars="109" w:left="424" w:hangingChars="84" w:hanging="194"/>
        <w:jc w:val="left"/>
        <w:rPr>
          <w:rFonts w:ascii="ＭＳ ゴシック" w:eastAsia="ＭＳ ゴシック" w:hAnsi="ＭＳ ゴシック"/>
          <w:kern w:val="0"/>
          <w:sz w:val="24"/>
        </w:rPr>
      </w:pPr>
    </w:p>
    <w:p w14:paraId="75A386DD" w14:textId="77777777" w:rsidR="00833A2F" w:rsidRPr="001A1257" w:rsidRDefault="00833A2F" w:rsidP="00833A2F">
      <w:pPr>
        <w:ind w:leftChars="-66" w:left="286" w:hangingChars="184" w:hanging="425"/>
        <w:jc w:val="left"/>
        <w:rPr>
          <w:rFonts w:ascii="ＭＳ ゴシック" w:eastAsia="ＭＳ ゴシック" w:hAnsi="ＭＳ ゴシック"/>
          <w:kern w:val="0"/>
          <w:sz w:val="24"/>
        </w:rPr>
      </w:pPr>
      <w:r w:rsidRPr="001A1257">
        <w:rPr>
          <w:rFonts w:ascii="ＭＳ ゴシック" w:eastAsia="ＭＳ ゴシック" w:hAnsi="ＭＳ ゴシック" w:hint="eastAsia"/>
          <w:kern w:val="0"/>
          <w:sz w:val="24"/>
        </w:rPr>
        <w:t>（４）環境保全対策の実施の方針</w:t>
      </w:r>
    </w:p>
    <w:p w14:paraId="1D79BE2E" w14:textId="31AB058C" w:rsidR="00833A2F" w:rsidRPr="001A1257" w:rsidRDefault="00833A2F" w:rsidP="00833A2F">
      <w:pPr>
        <w:ind w:leftChars="100" w:left="442" w:hangingChars="100" w:hanging="231"/>
        <w:jc w:val="left"/>
        <w:rPr>
          <w:sz w:val="24"/>
          <w:shd w:val="pct15" w:color="auto" w:fill="FFFFFF"/>
        </w:rPr>
      </w:pPr>
      <w:r w:rsidRPr="001A1257">
        <w:rPr>
          <w:rFonts w:hint="eastAsia"/>
          <w:sz w:val="24"/>
        </w:rPr>
        <w:t>・　旧クリーンセンター</w:t>
      </w:r>
      <w:r w:rsidR="00B6084F">
        <w:rPr>
          <w:rFonts w:hint="eastAsia"/>
          <w:sz w:val="24"/>
        </w:rPr>
        <w:t>停止後に</w:t>
      </w:r>
      <w:r w:rsidRPr="001A1257">
        <w:rPr>
          <w:rFonts w:hint="eastAsia"/>
          <w:sz w:val="24"/>
        </w:rPr>
        <w:t>忠岡町が実施した「土壌汚染状況調査」の結果を基に事業計画地の状況を把握し、土壌汚染が判明した場合は、周辺環境への影響がないよう適切な措置を講じるとしている。</w:t>
      </w:r>
    </w:p>
    <w:p w14:paraId="6281A1C8" w14:textId="5B34C384" w:rsidR="00833A2F" w:rsidRDefault="00833A2F" w:rsidP="00833A2F">
      <w:pPr>
        <w:ind w:leftChars="100" w:left="442" w:hangingChars="100" w:hanging="231"/>
        <w:jc w:val="left"/>
        <w:rPr>
          <w:sz w:val="24"/>
          <w:shd w:val="pct15" w:color="auto" w:fill="FFFFFF"/>
        </w:rPr>
      </w:pPr>
      <w:r w:rsidRPr="001A1257">
        <w:rPr>
          <w:rFonts w:hint="eastAsia"/>
          <w:sz w:val="24"/>
        </w:rPr>
        <w:t>・　汚染土壌を掘削除去する場合は、掘削の工法や運搬方法などについても法令に準拠して行い、当該土壌については、許可を有する汚染土壌処理施設において浄化処理、若しくは最終処分場にて埋立処分を行うこととするとしている。</w:t>
      </w:r>
    </w:p>
    <w:p w14:paraId="222862E7" w14:textId="1E0D6213" w:rsidR="00833A2F" w:rsidRPr="00C671CF" w:rsidRDefault="00833A2F" w:rsidP="00833A2F">
      <w:pPr>
        <w:ind w:leftChars="100" w:left="442" w:hangingChars="100" w:hanging="231"/>
        <w:jc w:val="left"/>
        <w:rPr>
          <w:sz w:val="24"/>
        </w:rPr>
      </w:pPr>
      <w:r>
        <w:rPr>
          <w:rFonts w:hint="eastAsia"/>
          <w:sz w:val="24"/>
        </w:rPr>
        <w:t>・　また、</w:t>
      </w:r>
      <w:r w:rsidRPr="008C3DD7">
        <w:rPr>
          <w:rFonts w:hint="eastAsia"/>
          <w:sz w:val="24"/>
        </w:rPr>
        <w:t>土壌汚染が判明した場合の工事工程</w:t>
      </w:r>
      <w:r>
        <w:rPr>
          <w:rFonts w:hint="eastAsia"/>
          <w:sz w:val="24"/>
        </w:rPr>
        <w:t>について事業者に確認したところ、</w:t>
      </w:r>
      <w:r w:rsidR="00300033">
        <w:rPr>
          <w:rFonts w:hint="eastAsia"/>
          <w:sz w:val="24"/>
        </w:rPr>
        <w:t>土壌</w:t>
      </w:r>
      <w:r>
        <w:rPr>
          <w:rFonts w:hint="eastAsia"/>
          <w:sz w:val="24"/>
        </w:rPr>
        <w:t>汚染状況調査結果を基に対策を検討し工事工程を組む予定であり、その内容は準備書にて示すとの回答があった。</w:t>
      </w:r>
    </w:p>
    <w:p w14:paraId="7C21B322" w14:textId="2ABA871F" w:rsidR="00833A2F" w:rsidRDefault="00833A2F">
      <w:pPr>
        <w:widowControl/>
        <w:jc w:val="left"/>
        <w:rPr>
          <w:sz w:val="24"/>
        </w:rPr>
      </w:pPr>
      <w:r>
        <w:rPr>
          <w:sz w:val="24"/>
        </w:rPr>
        <w:br w:type="page"/>
      </w:r>
    </w:p>
    <w:p w14:paraId="19ED9C98" w14:textId="37D1B5F6" w:rsidR="00833A2F" w:rsidRPr="002A4E16" w:rsidRDefault="00833A2F" w:rsidP="00833A2F">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 xml:space="preserve">６　</w:t>
      </w:r>
      <w:r w:rsidRPr="00D87DA9">
        <w:rPr>
          <w:rFonts w:ascii="ＭＳ ゴシック" w:eastAsia="ＭＳ ゴシック" w:hAnsi="ＭＳ ゴシック" w:hint="eastAsia"/>
          <w:kern w:val="0"/>
          <w:sz w:val="28"/>
          <w:szCs w:val="28"/>
        </w:rPr>
        <w:t>人と自然との触れ合いの活動の場</w:t>
      </w:r>
    </w:p>
    <w:p w14:paraId="4B9D20ED" w14:textId="77777777" w:rsidR="00833A2F" w:rsidRDefault="00833A2F" w:rsidP="00833A2F">
      <w:pPr>
        <w:spacing w:beforeLines="50" w:before="217"/>
        <w:jc w:val="left"/>
        <w:rPr>
          <w:sz w:val="24"/>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事業計画</w:t>
      </w:r>
    </w:p>
    <w:p w14:paraId="6604F64B" w14:textId="71DA3A06" w:rsidR="00833A2F" w:rsidRPr="00D87DA9" w:rsidRDefault="00833A2F" w:rsidP="00833A2F">
      <w:pPr>
        <w:ind w:leftChars="109" w:left="424" w:hangingChars="84" w:hanging="194"/>
        <w:jc w:val="left"/>
        <w:rPr>
          <w:sz w:val="24"/>
        </w:rPr>
      </w:pPr>
      <w:r w:rsidRPr="00527AD9">
        <w:rPr>
          <w:rFonts w:hint="eastAsia"/>
          <w:sz w:val="24"/>
        </w:rPr>
        <w:t xml:space="preserve">・　</w:t>
      </w:r>
      <w:r w:rsidRPr="00D87DA9">
        <w:rPr>
          <w:rFonts w:hint="eastAsia"/>
          <w:sz w:val="24"/>
        </w:rPr>
        <w:t>対象事業実施区域周辺には、</w:t>
      </w:r>
      <w:r>
        <w:rPr>
          <w:rFonts w:hint="eastAsia"/>
          <w:sz w:val="24"/>
        </w:rPr>
        <w:t>新浜緑地</w:t>
      </w:r>
      <w:r w:rsidRPr="00D87DA9">
        <w:rPr>
          <w:rFonts w:hint="eastAsia"/>
          <w:sz w:val="24"/>
        </w:rPr>
        <w:t>、</w:t>
      </w:r>
      <w:r>
        <w:rPr>
          <w:rFonts w:hint="eastAsia"/>
          <w:sz w:val="24"/>
        </w:rPr>
        <w:t>泉大津マリーナ</w:t>
      </w:r>
      <w:r w:rsidRPr="00D87DA9">
        <w:rPr>
          <w:rFonts w:hint="eastAsia"/>
          <w:sz w:val="24"/>
        </w:rPr>
        <w:t>、</w:t>
      </w:r>
      <w:r>
        <w:rPr>
          <w:rFonts w:hint="eastAsia"/>
          <w:sz w:val="24"/>
        </w:rPr>
        <w:t>なぎさ公園</w:t>
      </w:r>
      <w:r w:rsidRPr="00D87DA9">
        <w:rPr>
          <w:rFonts w:hint="eastAsia"/>
          <w:sz w:val="24"/>
        </w:rPr>
        <w:t>などの人と自然との触れ合いの活動の場が存在する。</w:t>
      </w:r>
    </w:p>
    <w:p w14:paraId="67697F0C" w14:textId="5A9F0C98" w:rsidR="00833A2F" w:rsidRDefault="00833A2F" w:rsidP="00833A2F">
      <w:pPr>
        <w:ind w:leftChars="109" w:left="424" w:hangingChars="84" w:hanging="194"/>
        <w:jc w:val="left"/>
        <w:rPr>
          <w:sz w:val="24"/>
        </w:rPr>
      </w:pPr>
      <w:r w:rsidRPr="00527AD9">
        <w:rPr>
          <w:rFonts w:hint="eastAsia"/>
          <w:sz w:val="24"/>
        </w:rPr>
        <w:t xml:space="preserve">・　</w:t>
      </w:r>
      <w:r>
        <w:rPr>
          <w:rFonts w:hint="eastAsia"/>
          <w:sz w:val="24"/>
        </w:rPr>
        <w:t>産業廃棄物</w:t>
      </w:r>
      <w:r w:rsidRPr="008A3687">
        <w:rPr>
          <w:rFonts w:hint="eastAsia"/>
          <w:sz w:val="24"/>
        </w:rPr>
        <w:t>運搬車両及び工事車両は、</w:t>
      </w:r>
      <w:r>
        <w:rPr>
          <w:rFonts w:hint="eastAsia"/>
          <w:sz w:val="24"/>
        </w:rPr>
        <w:t>図</w:t>
      </w:r>
      <w:r w:rsidR="00840BA5" w:rsidRPr="00840BA5">
        <w:rPr>
          <w:rFonts w:hint="eastAsia"/>
          <w:sz w:val="24"/>
        </w:rPr>
        <w:t>Ⅱ－</w:t>
      </w:r>
      <w:r>
        <w:rPr>
          <w:rFonts w:hint="eastAsia"/>
          <w:sz w:val="24"/>
        </w:rPr>
        <w:t>６－１に示すとおり、大型車は阪神高速道路４号（湾岸線）を、小型車は府道29号（大阪臨海線）を使用する計画としている。</w:t>
      </w:r>
    </w:p>
    <w:p w14:paraId="553BED76" w14:textId="77777777" w:rsidR="00833A2F" w:rsidRDefault="00833A2F" w:rsidP="00833A2F">
      <w:pPr>
        <w:ind w:leftChars="109" w:left="424" w:hangingChars="84" w:hanging="194"/>
        <w:jc w:val="left"/>
        <w:rPr>
          <w:sz w:val="24"/>
        </w:rPr>
      </w:pPr>
    </w:p>
    <w:p w14:paraId="7711BC9A" w14:textId="77777777" w:rsidR="00833A2F" w:rsidRDefault="00833A2F" w:rsidP="00833A2F">
      <w:pPr>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２</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環境影響要因及び環境影響評価の項目</w:t>
      </w:r>
    </w:p>
    <w:p w14:paraId="7E7D5FFF" w14:textId="6F53D268" w:rsidR="00833A2F" w:rsidRDefault="00833A2F" w:rsidP="00833A2F">
      <w:pPr>
        <w:ind w:leftChars="109" w:left="424" w:hangingChars="84" w:hanging="194"/>
        <w:jc w:val="left"/>
        <w:rPr>
          <w:sz w:val="24"/>
          <w:shd w:val="pct15" w:color="auto" w:fill="FFFFFF"/>
        </w:rPr>
      </w:pPr>
      <w:r w:rsidRPr="00527AD9">
        <w:rPr>
          <w:rFonts w:hint="eastAsia"/>
          <w:sz w:val="24"/>
        </w:rPr>
        <w:t xml:space="preserve">・　</w:t>
      </w:r>
      <w:r>
        <w:rPr>
          <w:rFonts w:hint="eastAsia"/>
          <w:sz w:val="24"/>
        </w:rPr>
        <w:t>廃棄物運搬</w:t>
      </w:r>
      <w:r w:rsidRPr="00D87DA9">
        <w:rPr>
          <w:rFonts w:hint="eastAsia"/>
          <w:sz w:val="24"/>
        </w:rPr>
        <w:t>車両</w:t>
      </w:r>
      <w:r>
        <w:rPr>
          <w:rFonts w:hint="eastAsia"/>
          <w:sz w:val="24"/>
        </w:rPr>
        <w:t>等</w:t>
      </w:r>
      <w:r w:rsidRPr="00D87DA9">
        <w:rPr>
          <w:rFonts w:hint="eastAsia"/>
          <w:sz w:val="24"/>
        </w:rPr>
        <w:t>及び工事車両</w:t>
      </w:r>
      <w:r>
        <w:rPr>
          <w:rFonts w:hint="eastAsia"/>
          <w:sz w:val="24"/>
        </w:rPr>
        <w:t>の走行に伴い、</w:t>
      </w:r>
      <w:r w:rsidRPr="00D87DA9">
        <w:rPr>
          <w:rFonts w:hint="eastAsia"/>
          <w:sz w:val="24"/>
        </w:rPr>
        <w:t>人と自然との触れ合いの活動の場</w:t>
      </w:r>
      <w:r>
        <w:rPr>
          <w:rFonts w:hint="eastAsia"/>
          <w:sz w:val="24"/>
        </w:rPr>
        <w:t>の利用環境への影響が考えられることから</w:t>
      </w:r>
      <w:r w:rsidRPr="00D87DA9">
        <w:rPr>
          <w:rFonts w:hint="eastAsia"/>
          <w:sz w:val="24"/>
        </w:rPr>
        <w:t>、「人と自然との触れ合いの活動の場」を評価項目に選定している。</w:t>
      </w:r>
    </w:p>
    <w:p w14:paraId="2AD8A3D0" w14:textId="77777777" w:rsidR="00833A2F" w:rsidRDefault="00833A2F" w:rsidP="00833A2F">
      <w:pPr>
        <w:ind w:leftChars="109" w:left="424" w:hangingChars="84" w:hanging="194"/>
        <w:jc w:val="left"/>
        <w:rPr>
          <w:sz w:val="24"/>
        </w:rPr>
      </w:pPr>
    </w:p>
    <w:p w14:paraId="541124E0" w14:textId="77777777" w:rsidR="00833A2F" w:rsidRDefault="00833A2F" w:rsidP="00833A2F">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調査</w:t>
      </w:r>
      <w:r>
        <w:rPr>
          <w:rFonts w:ascii="ＭＳ ゴシック" w:eastAsia="ＭＳ ゴシック" w:hAnsi="ＭＳ ゴシック" w:hint="eastAsia"/>
          <w:sz w:val="24"/>
        </w:rPr>
        <w:t>の手法</w:t>
      </w:r>
    </w:p>
    <w:p w14:paraId="30C075B3" w14:textId="47E159C6" w:rsidR="00833A2F" w:rsidRPr="00BA4100" w:rsidRDefault="00833A2F" w:rsidP="00833A2F">
      <w:pPr>
        <w:ind w:leftChars="109" w:left="424" w:hangingChars="84" w:hanging="194"/>
        <w:jc w:val="left"/>
        <w:rPr>
          <w:sz w:val="24"/>
        </w:rPr>
      </w:pPr>
      <w:r w:rsidRPr="00BA4100">
        <w:rPr>
          <w:rFonts w:hint="eastAsia"/>
          <w:sz w:val="24"/>
        </w:rPr>
        <w:t xml:space="preserve">・　</w:t>
      </w:r>
      <w:r>
        <w:rPr>
          <w:rFonts w:hint="eastAsia"/>
          <w:sz w:val="24"/>
        </w:rPr>
        <w:t>図</w:t>
      </w:r>
      <w:r w:rsidR="007C16F4">
        <w:rPr>
          <w:rFonts w:hint="eastAsia"/>
          <w:sz w:val="24"/>
        </w:rPr>
        <w:t>Ⅱ－</w:t>
      </w:r>
      <w:r>
        <w:rPr>
          <w:rFonts w:hint="eastAsia"/>
          <w:sz w:val="24"/>
        </w:rPr>
        <w:t>６－１に示す</w:t>
      </w:r>
      <w:r w:rsidRPr="00BA4100">
        <w:rPr>
          <w:rFonts w:hint="eastAsia"/>
          <w:sz w:val="24"/>
        </w:rPr>
        <w:t>事業計画地周辺の人と自然との触れ合い</w:t>
      </w:r>
      <w:r>
        <w:rPr>
          <w:rFonts w:hint="eastAsia"/>
          <w:sz w:val="24"/>
        </w:rPr>
        <w:t>の</w:t>
      </w:r>
      <w:r w:rsidRPr="00BA4100">
        <w:rPr>
          <w:rFonts w:hint="eastAsia"/>
          <w:sz w:val="24"/>
        </w:rPr>
        <w:t>活動の場の３地点において</w:t>
      </w:r>
      <w:r>
        <w:rPr>
          <w:rFonts w:hint="eastAsia"/>
          <w:sz w:val="24"/>
        </w:rPr>
        <w:t>、活動の場の利用人数のカウント及び</w:t>
      </w:r>
      <w:r w:rsidRPr="00BA4100">
        <w:rPr>
          <w:rFonts w:hint="eastAsia"/>
          <w:sz w:val="24"/>
        </w:rPr>
        <w:t>聞き取り調査を</w:t>
      </w:r>
      <w:r>
        <w:rPr>
          <w:rFonts w:hint="eastAsia"/>
          <w:sz w:val="24"/>
        </w:rPr>
        <w:t>、利用者が多いと考えられる秋季に</w:t>
      </w:r>
      <w:r w:rsidRPr="00BA4100">
        <w:rPr>
          <w:rFonts w:hint="eastAsia"/>
          <w:sz w:val="24"/>
        </w:rPr>
        <w:t>行うとしている。</w:t>
      </w:r>
    </w:p>
    <w:p w14:paraId="62702313" w14:textId="636D44E1" w:rsidR="00833A2F" w:rsidRDefault="00833A2F" w:rsidP="00833A2F">
      <w:pPr>
        <w:ind w:leftChars="109" w:left="424" w:hangingChars="84" w:hanging="194"/>
        <w:jc w:val="left"/>
        <w:rPr>
          <w:sz w:val="24"/>
        </w:rPr>
      </w:pPr>
      <w:r w:rsidRPr="00BA4100">
        <w:rPr>
          <w:rFonts w:hint="eastAsia"/>
          <w:sz w:val="24"/>
        </w:rPr>
        <w:t>・　調査地点の選定理由について</w:t>
      </w:r>
      <w:r>
        <w:rPr>
          <w:rFonts w:hint="eastAsia"/>
          <w:sz w:val="24"/>
        </w:rPr>
        <w:t>、</w:t>
      </w:r>
      <w:r w:rsidRPr="00BA4100">
        <w:rPr>
          <w:rFonts w:hint="eastAsia"/>
          <w:sz w:val="24"/>
        </w:rPr>
        <w:t>事業者</w:t>
      </w:r>
      <w:r>
        <w:rPr>
          <w:rFonts w:hint="eastAsia"/>
          <w:sz w:val="24"/>
        </w:rPr>
        <w:t>に確認したところ、事業計画地周辺の</w:t>
      </w:r>
      <w:r w:rsidRPr="001A3CF9">
        <w:rPr>
          <w:rFonts w:hint="eastAsia"/>
          <w:sz w:val="24"/>
        </w:rPr>
        <w:t>人と自然との触れ合い</w:t>
      </w:r>
      <w:r>
        <w:rPr>
          <w:rFonts w:hint="eastAsia"/>
          <w:sz w:val="24"/>
        </w:rPr>
        <w:t>の</w:t>
      </w:r>
      <w:r w:rsidRPr="001A3CF9">
        <w:rPr>
          <w:rFonts w:hint="eastAsia"/>
          <w:sz w:val="24"/>
        </w:rPr>
        <w:t>活動の場の</w:t>
      </w:r>
      <w:r>
        <w:rPr>
          <w:rFonts w:hint="eastAsia"/>
          <w:sz w:val="24"/>
        </w:rPr>
        <w:t>７地点において、春季の土曜日に利用状況を確認する予備調査を行い、利用者が確認できた３地点を</w:t>
      </w:r>
      <w:r w:rsidRPr="00BA4100">
        <w:rPr>
          <w:rFonts w:hint="eastAsia"/>
          <w:sz w:val="24"/>
        </w:rPr>
        <w:t>選定し</w:t>
      </w:r>
      <w:r>
        <w:rPr>
          <w:rFonts w:hint="eastAsia"/>
          <w:sz w:val="24"/>
        </w:rPr>
        <w:t>た</w:t>
      </w:r>
      <w:r w:rsidRPr="00BA4100">
        <w:rPr>
          <w:rFonts w:hint="eastAsia"/>
          <w:sz w:val="24"/>
        </w:rPr>
        <w:t>とのことであった。</w:t>
      </w:r>
    </w:p>
    <w:p w14:paraId="02FE81F2" w14:textId="55DA54B9" w:rsidR="00833A2F" w:rsidRDefault="00833A2F" w:rsidP="00833A2F">
      <w:pPr>
        <w:ind w:left="462" w:hangingChars="200" w:hanging="462"/>
        <w:jc w:val="left"/>
        <w:rPr>
          <w:sz w:val="24"/>
        </w:rPr>
      </w:pPr>
      <w:r>
        <w:rPr>
          <w:rFonts w:hint="eastAsia"/>
          <w:sz w:val="24"/>
        </w:rPr>
        <w:t xml:space="preserve">　・　調査地点として選定した新浜緑地と一体の施設とみられる新浜地先公園の取り扱いについて事業者に確認したところ</w:t>
      </w:r>
      <w:r w:rsidRPr="00763010">
        <w:rPr>
          <w:rFonts w:hint="eastAsia"/>
          <w:sz w:val="24"/>
        </w:rPr>
        <w:t>、</w:t>
      </w:r>
      <w:r>
        <w:rPr>
          <w:rFonts w:hint="eastAsia"/>
          <w:sz w:val="24"/>
        </w:rPr>
        <w:t>両施設は一体型の施設であるため、</w:t>
      </w:r>
      <w:r w:rsidRPr="0025735B">
        <w:rPr>
          <w:rFonts w:hint="eastAsia"/>
          <w:sz w:val="24"/>
        </w:rPr>
        <w:t>準備書では「新浜緑地</w:t>
      </w:r>
      <w:r>
        <w:rPr>
          <w:rFonts w:hint="eastAsia"/>
          <w:sz w:val="24"/>
        </w:rPr>
        <w:t>等</w:t>
      </w:r>
      <w:r w:rsidRPr="0025735B">
        <w:rPr>
          <w:rFonts w:hint="eastAsia"/>
          <w:sz w:val="24"/>
        </w:rPr>
        <w:t>（新浜緑地</w:t>
      </w:r>
      <w:r>
        <w:rPr>
          <w:rFonts w:hint="eastAsia"/>
          <w:sz w:val="24"/>
        </w:rPr>
        <w:t>、</w:t>
      </w:r>
      <w:r w:rsidRPr="0025735B">
        <w:rPr>
          <w:sz w:val="24"/>
        </w:rPr>
        <w:t>新浜地先公園）</w:t>
      </w:r>
      <w:r>
        <w:rPr>
          <w:rFonts w:hint="eastAsia"/>
          <w:sz w:val="24"/>
        </w:rPr>
        <w:t>」という表現に改めるとのことであった。</w:t>
      </w:r>
    </w:p>
    <w:p w14:paraId="78CBE5EB" w14:textId="77777777" w:rsidR="00833A2F" w:rsidRDefault="00833A2F" w:rsidP="00833A2F">
      <w:pPr>
        <w:ind w:left="462" w:hangingChars="200" w:hanging="462"/>
        <w:jc w:val="left"/>
        <w:rPr>
          <w:sz w:val="24"/>
        </w:rPr>
      </w:pPr>
    </w:p>
    <w:p w14:paraId="414073BE" w14:textId="77777777" w:rsidR="00833A2F" w:rsidRDefault="00833A2F" w:rsidP="00833A2F">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４</w:t>
      </w:r>
      <w:r w:rsidRPr="001664B2">
        <w:rPr>
          <w:rFonts w:ascii="ＭＳ ゴシック" w:eastAsia="ＭＳ ゴシック" w:hAnsi="ＭＳ ゴシック" w:hint="eastAsia"/>
          <w:kern w:val="0"/>
          <w:sz w:val="24"/>
        </w:rPr>
        <w:t>）予測及び</w:t>
      </w:r>
      <w:r>
        <w:rPr>
          <w:rFonts w:ascii="ＭＳ ゴシック" w:eastAsia="ＭＳ ゴシック" w:hAnsi="ＭＳ ゴシック" w:hint="eastAsia"/>
          <w:kern w:val="0"/>
          <w:sz w:val="24"/>
        </w:rPr>
        <w:t>評価の手法</w:t>
      </w:r>
    </w:p>
    <w:p w14:paraId="60A504E2" w14:textId="65D931FB" w:rsidR="00833A2F" w:rsidRDefault="00833A2F" w:rsidP="00833A2F">
      <w:pPr>
        <w:ind w:leftChars="109" w:left="424" w:hangingChars="84" w:hanging="194"/>
        <w:jc w:val="left"/>
        <w:rPr>
          <w:sz w:val="24"/>
          <w:shd w:val="pct15" w:color="auto" w:fill="FFFFFF"/>
        </w:rPr>
      </w:pPr>
      <w:r>
        <w:rPr>
          <w:rFonts w:hint="eastAsia"/>
          <w:sz w:val="24"/>
        </w:rPr>
        <w:t xml:space="preserve">・　</w:t>
      </w:r>
      <w:r w:rsidRPr="005A7F8C">
        <w:rPr>
          <w:rFonts w:hint="eastAsia"/>
          <w:sz w:val="24"/>
        </w:rPr>
        <w:t>人と自然との触れ合い</w:t>
      </w:r>
      <w:r>
        <w:rPr>
          <w:rFonts w:hint="eastAsia"/>
          <w:sz w:val="24"/>
        </w:rPr>
        <w:t>の</w:t>
      </w:r>
      <w:r w:rsidRPr="005A7F8C">
        <w:rPr>
          <w:rFonts w:hint="eastAsia"/>
          <w:sz w:val="24"/>
        </w:rPr>
        <w:t>活動の場の利用環境の変化の程度について、</w:t>
      </w:r>
      <w:r>
        <w:rPr>
          <w:rFonts w:hint="eastAsia"/>
          <w:sz w:val="24"/>
        </w:rPr>
        <w:t>廃棄物運搬車両等や工事車両の走行による</w:t>
      </w:r>
      <w:r w:rsidRPr="005A7F8C">
        <w:rPr>
          <w:rFonts w:hint="eastAsia"/>
          <w:sz w:val="24"/>
        </w:rPr>
        <w:t>交通量変化等により予測することとしている。</w:t>
      </w:r>
    </w:p>
    <w:p w14:paraId="35B9292B" w14:textId="773A468D" w:rsidR="00833A2F" w:rsidRPr="00A84B08" w:rsidRDefault="00833A2F" w:rsidP="00833A2F">
      <w:pPr>
        <w:ind w:leftChars="109" w:left="424" w:hangingChars="84" w:hanging="194"/>
        <w:jc w:val="left"/>
        <w:rPr>
          <w:sz w:val="24"/>
        </w:rPr>
      </w:pPr>
      <w:r w:rsidRPr="00A84B08">
        <w:rPr>
          <w:rFonts w:hint="eastAsia"/>
          <w:sz w:val="24"/>
        </w:rPr>
        <w:t xml:space="preserve">・　</w:t>
      </w:r>
      <w:r>
        <w:rPr>
          <w:rFonts w:hint="eastAsia"/>
          <w:sz w:val="24"/>
        </w:rPr>
        <w:t>その交通量変化等の予測方法について事業者に確認したところ、</w:t>
      </w:r>
      <w:r w:rsidRPr="00A84B08">
        <w:rPr>
          <w:rFonts w:hint="eastAsia"/>
          <w:sz w:val="24"/>
        </w:rPr>
        <w:t>人と自然との触れ合い</w:t>
      </w:r>
      <w:r>
        <w:rPr>
          <w:rFonts w:hint="eastAsia"/>
          <w:sz w:val="24"/>
        </w:rPr>
        <w:t>の</w:t>
      </w:r>
      <w:r w:rsidRPr="00A84B08">
        <w:rPr>
          <w:rFonts w:hint="eastAsia"/>
          <w:sz w:val="24"/>
        </w:rPr>
        <w:t>活動の場</w:t>
      </w:r>
      <w:r>
        <w:rPr>
          <w:rFonts w:hint="eastAsia"/>
          <w:sz w:val="24"/>
        </w:rPr>
        <w:t>へのアクセス</w:t>
      </w:r>
      <w:r w:rsidRPr="00A84B08">
        <w:rPr>
          <w:rFonts w:hint="eastAsia"/>
          <w:sz w:val="24"/>
        </w:rPr>
        <w:t>と事業の実施による車両が使用するルートが重なる道路</w:t>
      </w:r>
      <w:r>
        <w:rPr>
          <w:rFonts w:hint="eastAsia"/>
          <w:sz w:val="24"/>
        </w:rPr>
        <w:t>について、現況の交通量を把握するとともに事業の実施による車両の交通量を</w:t>
      </w:r>
      <w:r>
        <w:rPr>
          <w:rFonts w:hint="eastAsia"/>
          <w:sz w:val="24"/>
        </w:rPr>
        <w:lastRenderedPageBreak/>
        <w:t>加算して将来の交通量を算出し、現況と将来の交通量を比較してその変化を予測するとのことであった。</w:t>
      </w:r>
    </w:p>
    <w:p w14:paraId="1B6D3303" w14:textId="77777777" w:rsidR="00833A2F" w:rsidRPr="00D6717D" w:rsidRDefault="00833A2F" w:rsidP="00833A2F">
      <w:pPr>
        <w:ind w:leftChars="109" w:left="424" w:hangingChars="84" w:hanging="194"/>
        <w:jc w:val="left"/>
        <w:rPr>
          <w:sz w:val="24"/>
        </w:rPr>
      </w:pPr>
    </w:p>
    <w:p w14:paraId="474AAC24" w14:textId="77777777" w:rsidR="00833A2F" w:rsidRDefault="00833A2F" w:rsidP="00833A2F">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５</w:t>
      </w:r>
      <w:r w:rsidRPr="001664B2">
        <w:rPr>
          <w:rFonts w:ascii="ＭＳ ゴシック" w:eastAsia="ＭＳ ゴシック" w:hAnsi="ＭＳ ゴシック" w:hint="eastAsia"/>
          <w:kern w:val="0"/>
          <w:sz w:val="24"/>
        </w:rPr>
        <w:t>）環境保全対策の実施の方針</w:t>
      </w:r>
    </w:p>
    <w:p w14:paraId="16BAC7CF" w14:textId="2A6B7352" w:rsidR="00833A2F" w:rsidRDefault="00833A2F" w:rsidP="00833A2F">
      <w:pPr>
        <w:ind w:leftChars="100" w:left="442" w:hangingChars="100" w:hanging="231"/>
        <w:jc w:val="left"/>
        <w:rPr>
          <w:sz w:val="24"/>
          <w:shd w:val="pct15" w:color="auto" w:fill="FFFFFF"/>
        </w:rPr>
      </w:pPr>
      <w:r>
        <w:rPr>
          <w:rFonts w:hint="eastAsia"/>
          <w:sz w:val="24"/>
        </w:rPr>
        <w:t>・　本事業における環境配慮事項として、事業計画地周辺の「人と自然との触れ合いの活動の場」へのアクセスに影響が出ないよう、廃棄物運搬車両等及び工事車両の運搬効率を向上させ走行台数の抑制に努めるとしている。</w:t>
      </w:r>
    </w:p>
    <w:p w14:paraId="169004CD" w14:textId="77777777" w:rsidR="00833A2F" w:rsidRDefault="00833A2F" w:rsidP="00833A2F">
      <w:pPr>
        <w:ind w:leftChars="100" w:left="442" w:hangingChars="100" w:hanging="231"/>
        <w:jc w:val="left"/>
        <w:rPr>
          <w:sz w:val="24"/>
          <w:shd w:val="pct15" w:color="auto" w:fill="FFFFFF"/>
        </w:rPr>
      </w:pPr>
    </w:p>
    <w:p w14:paraId="2E14F395" w14:textId="77777777" w:rsidR="00833A2F" w:rsidRPr="00943044" w:rsidRDefault="00833A2F" w:rsidP="00833A2F">
      <w:pPr>
        <w:widowControl/>
        <w:jc w:val="left"/>
        <w:rPr>
          <w:sz w:val="24"/>
        </w:rPr>
      </w:pPr>
      <w:r w:rsidRPr="00943044">
        <w:rPr>
          <w:sz w:val="24"/>
        </w:rPr>
        <w:br w:type="page"/>
      </w:r>
    </w:p>
    <w:tbl>
      <w:tblPr>
        <w:tblStyle w:val="a9"/>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2"/>
      </w:tblGrid>
      <w:tr w:rsidR="00833A2F" w:rsidRPr="00F50E11" w14:paraId="1EEC2906" w14:textId="77777777" w:rsidTr="00801DF2">
        <w:trPr>
          <w:trHeight w:val="8753"/>
        </w:trPr>
        <w:tc>
          <w:tcPr>
            <w:tcW w:w="9072" w:type="dxa"/>
          </w:tcPr>
          <w:p w14:paraId="74D15D10" w14:textId="67EACA6A" w:rsidR="00833A2F" w:rsidRPr="00F50E11" w:rsidRDefault="000A416F" w:rsidP="00801DF2">
            <w:r w:rsidRPr="00F50E11">
              <w:rPr>
                <w:rFonts w:hint="eastAsia"/>
                <w:noProof/>
              </w:rPr>
              <w:lastRenderedPageBreak/>
              <mc:AlternateContent>
                <mc:Choice Requires="wps">
                  <w:drawing>
                    <wp:anchor distT="0" distB="0" distL="114300" distR="114300" simplePos="0" relativeHeight="251658259" behindDoc="0" locked="0" layoutInCell="1" allowOverlap="1" wp14:anchorId="638D9AA0" wp14:editId="5025805D">
                      <wp:simplePos x="0" y="0"/>
                      <wp:positionH relativeFrom="column">
                        <wp:posOffset>2413000</wp:posOffset>
                      </wp:positionH>
                      <wp:positionV relativeFrom="paragraph">
                        <wp:posOffset>2909570</wp:posOffset>
                      </wp:positionV>
                      <wp:extent cx="495300" cy="1117600"/>
                      <wp:effectExtent l="0" t="0" r="19050" b="25400"/>
                      <wp:wrapNone/>
                      <wp:docPr id="941463475" name="フリーフォーム: 図形 114"/>
                      <wp:cNvGraphicFramePr/>
                      <a:graphic xmlns:a="http://schemas.openxmlformats.org/drawingml/2006/main">
                        <a:graphicData uri="http://schemas.microsoft.com/office/word/2010/wordprocessingShape">
                          <wps:wsp>
                            <wps:cNvSpPr/>
                            <wps:spPr>
                              <a:xfrm>
                                <a:off x="0" y="0"/>
                                <a:ext cx="495300" cy="1117600"/>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78849 w 460268"/>
                                  <a:gd name="connsiteY0" fmla="*/ 28525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0268"/>
                                  <a:gd name="connsiteY0" fmla="*/ 22799 h 1077261"/>
                                  <a:gd name="connsiteX1" fmla="*/ 343431 w 460268"/>
                                  <a:gd name="connsiteY1" fmla="*/ 0 h 1077261"/>
                                  <a:gd name="connsiteX2" fmla="*/ 0 w 460268"/>
                                  <a:gd name="connsiteY2" fmla="*/ 782586 h 1077261"/>
                                  <a:gd name="connsiteX3" fmla="*/ 460268 w 460268"/>
                                  <a:gd name="connsiteY3" fmla="*/ 1077261 h 1077261"/>
                                  <a:gd name="connsiteX0" fmla="*/ 335232 w 420486"/>
                                  <a:gd name="connsiteY0" fmla="*/ 22799 h 1077261"/>
                                  <a:gd name="connsiteX1" fmla="*/ 303649 w 420486"/>
                                  <a:gd name="connsiteY1" fmla="*/ 0 h 1077261"/>
                                  <a:gd name="connsiteX2" fmla="*/ 0 w 420486"/>
                                  <a:gd name="connsiteY2" fmla="*/ 699233 h 1077261"/>
                                  <a:gd name="connsiteX3" fmla="*/ 420486 w 420486"/>
                                  <a:gd name="connsiteY3" fmla="*/ 1077261 h 1077261"/>
                                  <a:gd name="connsiteX0" fmla="*/ 335232 w 407922"/>
                                  <a:gd name="connsiteY0" fmla="*/ 22799 h 948063"/>
                                  <a:gd name="connsiteX1" fmla="*/ 303649 w 407922"/>
                                  <a:gd name="connsiteY1" fmla="*/ 0 h 948063"/>
                                  <a:gd name="connsiteX2" fmla="*/ 0 w 407922"/>
                                  <a:gd name="connsiteY2" fmla="*/ 699233 h 948063"/>
                                  <a:gd name="connsiteX3" fmla="*/ 407922 w 407922"/>
                                  <a:gd name="connsiteY3" fmla="*/ 948063 h 948063"/>
                                  <a:gd name="connsiteX0" fmla="*/ 328950 w 407922"/>
                                  <a:gd name="connsiteY0" fmla="*/ 19819 h 948063"/>
                                  <a:gd name="connsiteX1" fmla="*/ 303649 w 407922"/>
                                  <a:gd name="connsiteY1" fmla="*/ 0 h 948063"/>
                                  <a:gd name="connsiteX2" fmla="*/ 0 w 407922"/>
                                  <a:gd name="connsiteY2" fmla="*/ 699233 h 948063"/>
                                  <a:gd name="connsiteX3" fmla="*/ 407922 w 407922"/>
                                  <a:gd name="connsiteY3" fmla="*/ 948063 h 948063"/>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24046"/>
                                  <a:gd name="connsiteY0" fmla="*/ 19819 h 971156"/>
                                  <a:gd name="connsiteX1" fmla="*/ 303649 w 424046"/>
                                  <a:gd name="connsiteY1" fmla="*/ 0 h 971156"/>
                                  <a:gd name="connsiteX2" fmla="*/ 0 w 424046"/>
                                  <a:gd name="connsiteY2" fmla="*/ 699233 h 971156"/>
                                  <a:gd name="connsiteX3" fmla="*/ 424046 w 424046"/>
                                  <a:gd name="connsiteY3" fmla="*/ 971156 h 971156"/>
                                  <a:gd name="connsiteX0" fmla="*/ 328950 w 441008"/>
                                  <a:gd name="connsiteY0" fmla="*/ 19819 h 987997"/>
                                  <a:gd name="connsiteX1" fmla="*/ 303649 w 441008"/>
                                  <a:gd name="connsiteY1" fmla="*/ 0 h 987997"/>
                                  <a:gd name="connsiteX2" fmla="*/ 0 w 441008"/>
                                  <a:gd name="connsiteY2" fmla="*/ 699233 h 987997"/>
                                  <a:gd name="connsiteX3" fmla="*/ 441008 w 441008"/>
                                  <a:gd name="connsiteY3" fmla="*/ 987997 h 987997"/>
                                </a:gdLst>
                                <a:ahLst/>
                                <a:cxnLst>
                                  <a:cxn ang="0">
                                    <a:pos x="connsiteX0" y="connsiteY0"/>
                                  </a:cxn>
                                  <a:cxn ang="0">
                                    <a:pos x="connsiteX1" y="connsiteY1"/>
                                  </a:cxn>
                                  <a:cxn ang="0">
                                    <a:pos x="connsiteX2" y="connsiteY2"/>
                                  </a:cxn>
                                  <a:cxn ang="0">
                                    <a:pos x="connsiteX3" y="connsiteY3"/>
                                  </a:cxn>
                                </a:cxnLst>
                                <a:rect l="l" t="t" r="r" b="b"/>
                                <a:pathLst>
                                  <a:path w="441008" h="987997">
                                    <a:moveTo>
                                      <a:pt x="328950" y="19819"/>
                                    </a:moveTo>
                                    <a:lnTo>
                                      <a:pt x="303649" y="0"/>
                                    </a:lnTo>
                                    <a:cubicBezTo>
                                      <a:pt x="242747" y="116422"/>
                                      <a:pt x="60428" y="551527"/>
                                      <a:pt x="0" y="699233"/>
                                    </a:cubicBezTo>
                                    <a:lnTo>
                                      <a:pt x="441008" y="987997"/>
                                    </a:lnTo>
                                  </a:path>
                                </a:pathLst>
                              </a:custGeom>
                              <a:noFill/>
                              <a:ln w="254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F0D9" id="フリーフォーム: 図形 114" o:spid="_x0000_s1026" style="position:absolute;left:0;text-align:left;margin-left:190pt;margin-top:229.1pt;width:39pt;height: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008,98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" path="m328950,19819l303649,c242747,116422,60428,551527,,699233l441008,987997e" filled="f" strokecolor="#e00" strokeweight="2pt">
                      <v:stroke joinstyle="miter"/>
                      <v:path arrowok="t" o:connecttype="custom" o:connectlocs="369447,22419;341031,0;0,790957;495300,1117600" o:connectangles="0,0,0,0"/>
                    </v:shape>
                  </w:pict>
                </mc:Fallback>
              </mc:AlternateContent>
            </w:r>
            <w:r w:rsidR="00833A2F" w:rsidRPr="00F50E11">
              <w:rPr>
                <w:rFonts w:hint="eastAsia"/>
                <w:noProof/>
              </w:rPr>
              <mc:AlternateContent>
                <mc:Choice Requires="wps">
                  <w:drawing>
                    <wp:anchor distT="0" distB="0" distL="114300" distR="114300" simplePos="0" relativeHeight="251658269" behindDoc="0" locked="0" layoutInCell="1" allowOverlap="1" wp14:anchorId="3E41F47D" wp14:editId="034D4205">
                      <wp:simplePos x="0" y="0"/>
                      <wp:positionH relativeFrom="column">
                        <wp:posOffset>4048236</wp:posOffset>
                      </wp:positionH>
                      <wp:positionV relativeFrom="paragraph">
                        <wp:posOffset>2203450</wp:posOffset>
                      </wp:positionV>
                      <wp:extent cx="794385" cy="238760"/>
                      <wp:effectExtent l="0" t="0" r="0" b="0"/>
                      <wp:wrapNone/>
                      <wp:docPr id="1304799178" name="テキスト ボックス 567225268"/>
                      <wp:cNvGraphicFramePr/>
                      <a:graphic xmlns:a="http://schemas.openxmlformats.org/drawingml/2006/main">
                        <a:graphicData uri="http://schemas.microsoft.com/office/word/2010/wordprocessingShape">
                          <wps:wsp>
                            <wps:cNvSpPr txBox="1"/>
                            <wps:spPr>
                              <a:xfrm>
                                <a:off x="0" y="0"/>
                                <a:ext cx="794385" cy="238760"/>
                              </a:xfrm>
                              <a:prstGeom prst="rect">
                                <a:avLst/>
                              </a:prstGeom>
                              <a:noFill/>
                              <a:ln w="6350">
                                <a:noFill/>
                              </a:ln>
                              <a:effectLst/>
                            </wps:spPr>
                            <wps:txbx>
                              <w:txbxContent>
                                <w:p w14:paraId="09FAA5D7" w14:textId="77777777" w:rsidR="00833A2F" w:rsidRPr="00EC52C0" w:rsidRDefault="00833A2F" w:rsidP="00833A2F">
                                  <w:pPr>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sz w:val="18"/>
                                      <w:szCs w:val="18"/>
                                    </w:rPr>
                                    <w:t>なぎさ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F47D" id="_x0000_s1138" type="#_x0000_t202" style="position:absolute;left:0;text-align:left;margin-left:318.75pt;margin-top:173.5pt;width:62.55pt;height:18.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" filled="f" stroked="f" strokeweight=".5pt">
                      <v:textbox>
                        <w:txbxContent>
                          <w:p w14:paraId="09FAA5D7" w14:textId="77777777" w:rsidR="00833A2F" w:rsidRPr="00EC52C0" w:rsidRDefault="00833A2F" w:rsidP="00833A2F">
                            <w:pPr>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sz w:val="18"/>
                                <w:szCs w:val="18"/>
                              </w:rPr>
                              <w:t>なぎさ公園</w:t>
                            </w:r>
                          </w:p>
                        </w:txbxContent>
                      </v:textbox>
                    </v:shape>
                  </w:pict>
                </mc:Fallback>
              </mc:AlternateContent>
            </w:r>
            <w:r w:rsidR="00833A2F" w:rsidRPr="00F50E11">
              <w:rPr>
                <w:rFonts w:hint="eastAsia"/>
                <w:noProof/>
              </w:rPr>
              <mc:AlternateContent>
                <mc:Choice Requires="wps">
                  <w:drawing>
                    <wp:anchor distT="0" distB="0" distL="114300" distR="114300" simplePos="0" relativeHeight="251658270" behindDoc="0" locked="0" layoutInCell="1" allowOverlap="1" wp14:anchorId="45EA6ECA" wp14:editId="4DA92555">
                      <wp:simplePos x="0" y="0"/>
                      <wp:positionH relativeFrom="column">
                        <wp:posOffset>2982706</wp:posOffset>
                      </wp:positionH>
                      <wp:positionV relativeFrom="paragraph">
                        <wp:posOffset>2135505</wp:posOffset>
                      </wp:positionV>
                      <wp:extent cx="998067" cy="238835"/>
                      <wp:effectExtent l="0" t="0" r="0" b="0"/>
                      <wp:wrapNone/>
                      <wp:docPr id="2805129" name="テキスト ボックス 567225268"/>
                      <wp:cNvGraphicFramePr/>
                      <a:graphic xmlns:a="http://schemas.openxmlformats.org/drawingml/2006/main">
                        <a:graphicData uri="http://schemas.microsoft.com/office/word/2010/wordprocessingShape">
                          <wps:wsp>
                            <wps:cNvSpPr txBox="1"/>
                            <wps:spPr>
                              <a:xfrm>
                                <a:off x="0" y="0"/>
                                <a:ext cx="998067" cy="238835"/>
                              </a:xfrm>
                              <a:prstGeom prst="rect">
                                <a:avLst/>
                              </a:prstGeom>
                              <a:noFill/>
                              <a:ln w="6350">
                                <a:noFill/>
                              </a:ln>
                              <a:effectLst/>
                            </wps:spPr>
                            <wps:txbx>
                              <w:txbxContent>
                                <w:p w14:paraId="6FB8D9CE" w14:textId="77777777" w:rsidR="00833A2F" w:rsidRPr="00EC52C0" w:rsidRDefault="00833A2F" w:rsidP="00833A2F">
                                  <w:pPr>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sz w:val="18"/>
                                      <w:szCs w:val="18"/>
                                    </w:rPr>
                                    <w:t>泉大津マリー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6ECA" id="_x0000_s1139" type="#_x0000_t202" style="position:absolute;left:0;text-align:left;margin-left:234.85pt;margin-top:168.15pt;width:78.6pt;height:18.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" filled="f" stroked="f" strokeweight=".5pt">
                      <v:textbox>
                        <w:txbxContent>
                          <w:p w14:paraId="6FB8D9CE" w14:textId="77777777" w:rsidR="00833A2F" w:rsidRPr="00EC52C0" w:rsidRDefault="00833A2F" w:rsidP="00833A2F">
                            <w:pPr>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sz w:val="18"/>
                                <w:szCs w:val="18"/>
                              </w:rPr>
                              <w:t>泉大津マリーナ</w:t>
                            </w:r>
                          </w:p>
                        </w:txbxContent>
                      </v:textbox>
                    </v:shape>
                  </w:pict>
                </mc:Fallback>
              </mc:AlternateContent>
            </w:r>
            <w:r w:rsidR="00833A2F" w:rsidRPr="00F50E11">
              <w:rPr>
                <w:rFonts w:asciiTheme="majorEastAsia" w:eastAsiaTheme="majorEastAsia" w:hAnsiTheme="majorEastAsia" w:hint="eastAsia"/>
                <w:noProof/>
                <w:color w:val="FF0000"/>
              </w:rPr>
              <mc:AlternateContent>
                <mc:Choice Requires="wps">
                  <w:drawing>
                    <wp:anchor distT="0" distB="0" distL="114300" distR="114300" simplePos="0" relativeHeight="251658271" behindDoc="0" locked="0" layoutInCell="1" allowOverlap="1" wp14:anchorId="6D0A1893" wp14:editId="375DB26B">
                      <wp:simplePos x="0" y="0"/>
                      <wp:positionH relativeFrom="column">
                        <wp:posOffset>3901993</wp:posOffset>
                      </wp:positionH>
                      <wp:positionV relativeFrom="paragraph">
                        <wp:posOffset>2261136</wp:posOffset>
                      </wp:positionV>
                      <wp:extent cx="95250" cy="95250"/>
                      <wp:effectExtent l="0" t="0" r="19050" b="19050"/>
                      <wp:wrapNone/>
                      <wp:docPr id="562622029" name="円/楕円 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B7255" id="円/楕円 6" o:spid="_x0000_s1026" style="position:absolute;left:0;text-align:left;margin-left:307.25pt;margin-top:178.05pt;width:7.5pt;height:7.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" fillcolor="window" strokecolor="#00b050" strokeweight="1.5pt"/>
                  </w:pict>
                </mc:Fallback>
              </mc:AlternateContent>
            </w:r>
            <w:r w:rsidR="00833A2F" w:rsidRPr="00F50E11">
              <w:rPr>
                <w:rFonts w:asciiTheme="majorEastAsia" w:eastAsiaTheme="majorEastAsia" w:hAnsiTheme="majorEastAsia" w:hint="eastAsia"/>
                <w:noProof/>
                <w:color w:val="FF0000"/>
              </w:rPr>
              <mc:AlternateContent>
                <mc:Choice Requires="wps">
                  <w:drawing>
                    <wp:anchor distT="0" distB="0" distL="114300" distR="114300" simplePos="0" relativeHeight="251658268" behindDoc="0" locked="0" layoutInCell="1" allowOverlap="1" wp14:anchorId="209285D2" wp14:editId="30247FB0">
                      <wp:simplePos x="0" y="0"/>
                      <wp:positionH relativeFrom="column">
                        <wp:posOffset>4022054</wp:posOffset>
                      </wp:positionH>
                      <wp:positionV relativeFrom="paragraph">
                        <wp:posOffset>2355229</wp:posOffset>
                      </wp:positionV>
                      <wp:extent cx="95250" cy="95250"/>
                      <wp:effectExtent l="0" t="0" r="19050" b="19050"/>
                      <wp:wrapNone/>
                      <wp:docPr id="1623398604" name="円/楕円 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1C72D" id="円/楕円 6" o:spid="_x0000_s1026" style="position:absolute;left:0;text-align:left;margin-left:316.7pt;margin-top:185.45pt;width:7.5pt;height:7.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" fillcolor="window" strokecolor="#00b050" strokeweight="1.5pt"/>
                  </w:pict>
                </mc:Fallback>
              </mc:AlternateContent>
            </w:r>
            <w:r w:rsidR="00833A2F" w:rsidRPr="00F50E11">
              <w:rPr>
                <w:rFonts w:hint="eastAsia"/>
                <w:noProof/>
              </w:rPr>
              <w:drawing>
                <wp:anchor distT="0" distB="0" distL="114300" distR="114300" simplePos="0" relativeHeight="251658244" behindDoc="0" locked="0" layoutInCell="1" allowOverlap="1" wp14:anchorId="034357D6" wp14:editId="498D5880">
                  <wp:simplePos x="0" y="0"/>
                  <wp:positionH relativeFrom="column">
                    <wp:posOffset>-48260</wp:posOffset>
                  </wp:positionH>
                  <wp:positionV relativeFrom="paragraph">
                    <wp:posOffset>8255</wp:posOffset>
                  </wp:positionV>
                  <wp:extent cx="5711190" cy="5530215"/>
                  <wp:effectExtent l="0" t="0" r="3810" b="0"/>
                  <wp:wrapNone/>
                  <wp:docPr id="849043411"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3411" name="図 307"/>
                          <pic:cNvPicPr>
                            <a:picLocks noChangeAspect="1"/>
                          </pic:cNvPicPr>
                        </pic:nvPicPr>
                        <pic:blipFill rotWithShape="1">
                          <a:blip r:embed="rId34" cstate="email">
                            <a:alphaModFix/>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711190" cy="553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A2F" w:rsidRPr="00F50E11">
              <w:rPr>
                <w:rFonts w:hint="eastAsia"/>
                <w:noProof/>
              </w:rPr>
              <mc:AlternateContent>
                <mc:Choice Requires="wps">
                  <w:drawing>
                    <wp:anchor distT="0" distB="0" distL="114300" distR="114300" simplePos="0" relativeHeight="251658248" behindDoc="0" locked="0" layoutInCell="1" allowOverlap="1" wp14:anchorId="4E890357" wp14:editId="7951ED1B">
                      <wp:simplePos x="0" y="0"/>
                      <wp:positionH relativeFrom="column">
                        <wp:posOffset>1769053</wp:posOffset>
                      </wp:positionH>
                      <wp:positionV relativeFrom="paragraph">
                        <wp:posOffset>2686704</wp:posOffset>
                      </wp:positionV>
                      <wp:extent cx="647065" cy="243840"/>
                      <wp:effectExtent l="0" t="0" r="0" b="3810"/>
                      <wp:wrapNone/>
                      <wp:docPr id="932897597" name="テキスト ボックス 1688865774"/>
                      <wp:cNvGraphicFramePr/>
                      <a:graphic xmlns:a="http://schemas.openxmlformats.org/drawingml/2006/main">
                        <a:graphicData uri="http://schemas.microsoft.com/office/word/2010/wordprocessingShape">
                          <wps:wsp>
                            <wps:cNvSpPr txBox="1"/>
                            <wps:spPr>
                              <a:xfrm>
                                <a:off x="0" y="0"/>
                                <a:ext cx="647065" cy="243840"/>
                              </a:xfrm>
                              <a:prstGeom prst="rect">
                                <a:avLst/>
                              </a:prstGeom>
                              <a:noFill/>
                              <a:ln w="6350">
                                <a:noFill/>
                              </a:ln>
                              <a:effectLst/>
                            </wps:spPr>
                            <wps:txbx>
                              <w:txbxContent>
                                <w:p w14:paraId="14D170FC" w14:textId="77777777" w:rsidR="00833A2F" w:rsidRPr="00EC52C0" w:rsidRDefault="00833A2F" w:rsidP="00833A2F">
                                  <w:pPr>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sz w:val="18"/>
                                      <w:szCs w:val="18"/>
                                    </w:rPr>
                                    <w:t>新浜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0357" id="_x0000_s1140" type="#_x0000_t202" style="position:absolute;left:0;text-align:left;margin-left:139.3pt;margin-top:211.55pt;width:50.95pt;height:1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" filled="f" stroked="f" strokeweight=".5pt">
                      <v:textbox>
                        <w:txbxContent>
                          <w:p w14:paraId="14D170FC" w14:textId="77777777" w:rsidR="00833A2F" w:rsidRPr="00EC52C0" w:rsidRDefault="00833A2F" w:rsidP="00833A2F">
                            <w:pPr>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sz w:val="18"/>
                                <w:szCs w:val="18"/>
                              </w:rPr>
                              <w:t>新浜緑地</w:t>
                            </w:r>
                          </w:p>
                        </w:txbxContent>
                      </v:textbox>
                    </v:shape>
                  </w:pict>
                </mc:Fallback>
              </mc:AlternateContent>
            </w:r>
            <w:r w:rsidR="00833A2F" w:rsidRPr="00F50E11">
              <w:rPr>
                <w:rFonts w:hint="eastAsia"/>
                <w:noProof/>
                <w:color w:val="FF0000"/>
              </w:rPr>
              <mc:AlternateContent>
                <mc:Choice Requires="wps">
                  <w:drawing>
                    <wp:anchor distT="0" distB="0" distL="114300" distR="114300" simplePos="0" relativeHeight="251658257" behindDoc="0" locked="0" layoutInCell="1" allowOverlap="1" wp14:anchorId="5702101B" wp14:editId="0530B9D9">
                      <wp:simplePos x="0" y="0"/>
                      <wp:positionH relativeFrom="column">
                        <wp:posOffset>2811145</wp:posOffset>
                      </wp:positionH>
                      <wp:positionV relativeFrom="paragraph">
                        <wp:posOffset>1687195</wp:posOffset>
                      </wp:positionV>
                      <wp:extent cx="2860675" cy="1743075"/>
                      <wp:effectExtent l="0" t="0" r="15875" b="28575"/>
                      <wp:wrapNone/>
                      <wp:docPr id="224113372" name="フリーフォーム: 図形 115"/>
                      <wp:cNvGraphicFramePr/>
                      <a:graphic xmlns:a="http://schemas.openxmlformats.org/drawingml/2006/main">
                        <a:graphicData uri="http://schemas.microsoft.com/office/word/2010/wordprocessingShape">
                          <wps:wsp>
                            <wps:cNvSpPr/>
                            <wps:spPr>
                              <a:xfrm>
                                <a:off x="0" y="0"/>
                                <a:ext cx="2860675" cy="1743075"/>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08060"/>
                                  <a:gd name="connsiteX1" fmla="*/ 605099 w 7044047"/>
                                  <a:gd name="connsiteY1" fmla="*/ 3697893 h 4408060"/>
                                  <a:gd name="connsiteX2" fmla="*/ 684525 w 7044047"/>
                                  <a:gd name="connsiteY2" fmla="*/ 3811252 h 4408060"/>
                                  <a:gd name="connsiteX3" fmla="*/ 536594 w 7044047"/>
                                  <a:gd name="connsiteY3" fmla="*/ 4039881 h 4408060"/>
                                  <a:gd name="connsiteX4" fmla="*/ 981126 w 7044047"/>
                                  <a:gd name="connsiteY4" fmla="*/ 4343782 h 4408060"/>
                                  <a:gd name="connsiteX5" fmla="*/ 1087102 w 7044047"/>
                                  <a:gd name="connsiteY5" fmla="*/ 4347939 h 4408060"/>
                                  <a:gd name="connsiteX6" fmla="*/ 1202241 w 7044047"/>
                                  <a:gd name="connsiteY6" fmla="*/ 4408060 h 4408060"/>
                                  <a:gd name="connsiteX7" fmla="*/ 1785192 w 7044047"/>
                                  <a:gd name="connsiteY7" fmla="*/ 3459680 h 4408060"/>
                                  <a:gd name="connsiteX8" fmla="*/ 2207486 w 7044047"/>
                                  <a:gd name="connsiteY8" fmla="*/ 3222123 h 4408060"/>
                                  <a:gd name="connsiteX9" fmla="*/ 3071003 w 7044047"/>
                                  <a:gd name="connsiteY9" fmla="*/ 2965295 h 4408060"/>
                                  <a:gd name="connsiteX10" fmla="*/ 3778697 w 7044047"/>
                                  <a:gd name="connsiteY10" fmla="*/ 2640154 h 4408060"/>
                                  <a:gd name="connsiteX11" fmla="*/ 5077217 w 7044047"/>
                                  <a:gd name="connsiteY11" fmla="*/ 1859814 h 4408060"/>
                                  <a:gd name="connsiteX12" fmla="*/ 6038124 w 7044047"/>
                                  <a:gd name="connsiteY12" fmla="*/ 1137998 h 4408060"/>
                                  <a:gd name="connsiteX13" fmla="*/ 7044047 w 7044047"/>
                                  <a:gd name="connsiteY13" fmla="*/ 0 h 4408060"/>
                                  <a:gd name="connsiteX0" fmla="*/ 0 w 7070017"/>
                                  <a:gd name="connsiteY0" fmla="*/ 3255792 h 4427575"/>
                                  <a:gd name="connsiteX1" fmla="*/ 605099 w 7070017"/>
                                  <a:gd name="connsiteY1" fmla="*/ 3717408 h 4427575"/>
                                  <a:gd name="connsiteX2" fmla="*/ 684525 w 7070017"/>
                                  <a:gd name="connsiteY2" fmla="*/ 3830767 h 4427575"/>
                                  <a:gd name="connsiteX3" fmla="*/ 536594 w 7070017"/>
                                  <a:gd name="connsiteY3" fmla="*/ 4059396 h 4427575"/>
                                  <a:gd name="connsiteX4" fmla="*/ 981126 w 7070017"/>
                                  <a:gd name="connsiteY4" fmla="*/ 4363297 h 4427575"/>
                                  <a:gd name="connsiteX5" fmla="*/ 1087102 w 7070017"/>
                                  <a:gd name="connsiteY5" fmla="*/ 4367454 h 4427575"/>
                                  <a:gd name="connsiteX6" fmla="*/ 1202241 w 7070017"/>
                                  <a:gd name="connsiteY6" fmla="*/ 4427575 h 4427575"/>
                                  <a:gd name="connsiteX7" fmla="*/ 1785192 w 7070017"/>
                                  <a:gd name="connsiteY7" fmla="*/ 3479195 h 4427575"/>
                                  <a:gd name="connsiteX8" fmla="*/ 2207486 w 7070017"/>
                                  <a:gd name="connsiteY8" fmla="*/ 3241638 h 4427575"/>
                                  <a:gd name="connsiteX9" fmla="*/ 3071003 w 7070017"/>
                                  <a:gd name="connsiteY9" fmla="*/ 2984810 h 4427575"/>
                                  <a:gd name="connsiteX10" fmla="*/ 3778697 w 7070017"/>
                                  <a:gd name="connsiteY10" fmla="*/ 2659669 h 4427575"/>
                                  <a:gd name="connsiteX11" fmla="*/ 5077217 w 7070017"/>
                                  <a:gd name="connsiteY11" fmla="*/ 1879329 h 4427575"/>
                                  <a:gd name="connsiteX12" fmla="*/ 6038124 w 7070017"/>
                                  <a:gd name="connsiteY12" fmla="*/ 1157513 h 4427575"/>
                                  <a:gd name="connsiteX13" fmla="*/ 7070017 w 7070017"/>
                                  <a:gd name="connsiteY13" fmla="*/ -1 h 4427575"/>
                                  <a:gd name="connsiteX0" fmla="*/ 0 w 6825825"/>
                                  <a:gd name="connsiteY0" fmla="*/ 2994812 h 4166595"/>
                                  <a:gd name="connsiteX1" fmla="*/ 605099 w 6825825"/>
                                  <a:gd name="connsiteY1" fmla="*/ 3456428 h 4166595"/>
                                  <a:gd name="connsiteX2" fmla="*/ 684525 w 6825825"/>
                                  <a:gd name="connsiteY2" fmla="*/ 3569787 h 4166595"/>
                                  <a:gd name="connsiteX3" fmla="*/ 536594 w 6825825"/>
                                  <a:gd name="connsiteY3" fmla="*/ 3798416 h 4166595"/>
                                  <a:gd name="connsiteX4" fmla="*/ 981126 w 6825825"/>
                                  <a:gd name="connsiteY4" fmla="*/ 4102317 h 4166595"/>
                                  <a:gd name="connsiteX5" fmla="*/ 1087102 w 6825825"/>
                                  <a:gd name="connsiteY5" fmla="*/ 4106474 h 4166595"/>
                                  <a:gd name="connsiteX6" fmla="*/ 1202241 w 6825825"/>
                                  <a:gd name="connsiteY6" fmla="*/ 4166595 h 4166595"/>
                                  <a:gd name="connsiteX7" fmla="*/ 1785192 w 6825825"/>
                                  <a:gd name="connsiteY7" fmla="*/ 3218215 h 4166595"/>
                                  <a:gd name="connsiteX8" fmla="*/ 2207486 w 6825825"/>
                                  <a:gd name="connsiteY8" fmla="*/ 2980658 h 4166595"/>
                                  <a:gd name="connsiteX9" fmla="*/ 3071003 w 6825825"/>
                                  <a:gd name="connsiteY9" fmla="*/ 2723830 h 4166595"/>
                                  <a:gd name="connsiteX10" fmla="*/ 3778697 w 6825825"/>
                                  <a:gd name="connsiteY10" fmla="*/ 2398689 h 4166595"/>
                                  <a:gd name="connsiteX11" fmla="*/ 5077217 w 6825825"/>
                                  <a:gd name="connsiteY11" fmla="*/ 1618349 h 4166595"/>
                                  <a:gd name="connsiteX12" fmla="*/ 6038124 w 6825825"/>
                                  <a:gd name="connsiteY12" fmla="*/ 896533 h 4166595"/>
                                  <a:gd name="connsiteX13" fmla="*/ 6825825 w 6825825"/>
                                  <a:gd name="connsiteY13" fmla="*/ 0 h 4166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25825" h="4166595">
                                    <a:moveTo>
                                      <a:pt x="0" y="2994812"/>
                                    </a:moveTo>
                                    <a:cubicBezTo>
                                      <a:pt x="242589" y="3197647"/>
                                      <a:pt x="290277" y="3210693"/>
                                      <a:pt x="605099" y="3456428"/>
                                    </a:cubicBezTo>
                                    <a:cubicBezTo>
                                      <a:pt x="660363" y="3517866"/>
                                      <a:pt x="618122" y="3465761"/>
                                      <a:pt x="684525" y="3569787"/>
                                    </a:cubicBezTo>
                                    <a:cubicBezTo>
                                      <a:pt x="657976" y="3624201"/>
                                      <a:pt x="609264" y="3687253"/>
                                      <a:pt x="536594" y="3798416"/>
                                    </a:cubicBezTo>
                                    <a:cubicBezTo>
                                      <a:pt x="636956" y="3870563"/>
                                      <a:pt x="883079" y="4032532"/>
                                      <a:pt x="981126" y="4102317"/>
                                    </a:cubicBezTo>
                                    <a:cubicBezTo>
                                      <a:pt x="1071081" y="4099824"/>
                                      <a:pt x="976430" y="4118423"/>
                                      <a:pt x="1087102" y="4106474"/>
                                    </a:cubicBezTo>
                                    <a:cubicBezTo>
                                      <a:pt x="1178205" y="4153531"/>
                                      <a:pt x="1115930" y="4119156"/>
                                      <a:pt x="1202241" y="4166595"/>
                                    </a:cubicBezTo>
                                    <a:cubicBezTo>
                                      <a:pt x="1294779" y="3987108"/>
                                      <a:pt x="1408786" y="3490083"/>
                                      <a:pt x="1785192" y="3218215"/>
                                    </a:cubicBezTo>
                                    <a:cubicBezTo>
                                      <a:pt x="1952733" y="3025442"/>
                                      <a:pt x="1993184" y="3063055"/>
                                      <a:pt x="2207486" y="2980658"/>
                                    </a:cubicBezTo>
                                    <a:cubicBezTo>
                                      <a:pt x="2441264" y="2937277"/>
                                      <a:pt x="2812381" y="2826792"/>
                                      <a:pt x="3071003" y="2723830"/>
                                    </a:cubicBezTo>
                                    <a:cubicBezTo>
                                      <a:pt x="3515792" y="2531968"/>
                                      <a:pt x="3110029" y="2720581"/>
                                      <a:pt x="3778697" y="2398689"/>
                                    </a:cubicBezTo>
                                    <a:cubicBezTo>
                                      <a:pt x="4127136" y="2212275"/>
                                      <a:pt x="4539485" y="2045369"/>
                                      <a:pt x="5077217" y="1618349"/>
                                    </a:cubicBezTo>
                                    <a:cubicBezTo>
                                      <a:pt x="5431064" y="1360403"/>
                                      <a:pt x="5716812" y="1193496"/>
                                      <a:pt x="6038124" y="896533"/>
                                    </a:cubicBezTo>
                                    <a:cubicBezTo>
                                      <a:pt x="6359436" y="599570"/>
                                      <a:pt x="6674402" y="201593"/>
                                      <a:pt x="6825825" y="0"/>
                                    </a:cubicBezTo>
                                  </a:path>
                                </a:pathLst>
                              </a:custGeom>
                              <a:noFill/>
                              <a:ln w="25400" cap="flat" cmpd="sng" algn="ctr">
                                <a:solidFill>
                                  <a:srgbClr val="0000FF"/>
                                </a:solidFill>
                                <a:prstDash val="solid"/>
                                <a:miter lim="800000"/>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1C2" id="フリーフォーム: 図形 115" o:spid="_x0000_s1026" style="position:absolute;left:0;text-align:left;margin-left:221.35pt;margin-top:132.85pt;width:225.25pt;height:137.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5825,416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" path="m,2994812v242589,202835,290277,215881,605099,461616c660363,3517866,618122,3465761,684525,3569787v-26549,54414,-75261,117466,-147931,228629c636956,3870563,883079,4032532,981126,4102317v89955,-2493,-4696,16106,105976,4157c1178205,4153531,1115930,4119156,1202241,4166595v92538,-179487,206545,-676512,582951,-948380c1952733,3025442,1993184,3063055,2207486,2980658v233778,-43381,604895,-153866,863517,-256828c3515792,2531968,3110029,2720581,3778697,2398689v348439,-186414,760788,-353320,1298520,-780340c5431064,1360403,5716812,1193496,6038124,896533,6359436,599570,6674402,201593,6825825,e" filled="f" strokecolor="blue" strokeweight="2pt">
                      <v:stroke joinstyle="miter"/>
                      <v:path arrowok="t" o:connecttype="custom" o:connectlocs="0,1252865;253594,1445980;286882,1493403;224884,1589049;411186,1716185;455600,1717924;503854,1743075;748167,1346325;925148,1246944;1287045,1139501;1583636,1003480;2127841,677029;2530553,375060;2860675,0" o:connectangles="0,0,0,0,0,0,0,0,0,0,0,0,0,0"/>
                    </v:shape>
                  </w:pict>
                </mc:Fallback>
              </mc:AlternateContent>
            </w:r>
            <w:r w:rsidR="00833A2F" w:rsidRPr="00F50E11">
              <w:rPr>
                <w:rFonts w:hint="eastAsia"/>
                <w:noProof/>
              </w:rPr>
              <mc:AlternateContent>
                <mc:Choice Requires="wps">
                  <w:drawing>
                    <wp:anchor distT="0" distB="0" distL="114300" distR="114300" simplePos="0" relativeHeight="251658263" behindDoc="0" locked="0" layoutInCell="1" allowOverlap="1" wp14:anchorId="39566BBC" wp14:editId="436FE416">
                      <wp:simplePos x="0" y="0"/>
                      <wp:positionH relativeFrom="column">
                        <wp:posOffset>2627175</wp:posOffset>
                      </wp:positionH>
                      <wp:positionV relativeFrom="paragraph">
                        <wp:posOffset>1666770</wp:posOffset>
                      </wp:positionV>
                      <wp:extent cx="3036229" cy="3875870"/>
                      <wp:effectExtent l="0" t="0" r="12065" b="10795"/>
                      <wp:wrapNone/>
                      <wp:docPr id="1673692383" name="フリーフォーム: 図形 114"/>
                      <wp:cNvGraphicFramePr/>
                      <a:graphic xmlns:a="http://schemas.openxmlformats.org/drawingml/2006/main">
                        <a:graphicData uri="http://schemas.microsoft.com/office/word/2010/wordprocessingShape">
                          <wps:wsp>
                            <wps:cNvSpPr/>
                            <wps:spPr>
                              <a:xfrm>
                                <a:off x="0" y="0"/>
                                <a:ext cx="3036229" cy="3875870"/>
                              </a:xfrm>
                              <a:custGeom>
                                <a:avLst/>
                                <a:gdLst>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28166 w 112314"/>
                                  <a:gd name="connsiteY4" fmla="*/ 196343 h 263661"/>
                                  <a:gd name="connsiteX5" fmla="*/ 16947 w 112314"/>
                                  <a:gd name="connsiteY5" fmla="*/ 213173 h 263661"/>
                                  <a:gd name="connsiteX6" fmla="*/ 11337 w 112314"/>
                                  <a:gd name="connsiteY6" fmla="*/ 235612 h 263661"/>
                                  <a:gd name="connsiteX7" fmla="*/ 117 w 112314"/>
                                  <a:gd name="connsiteY7" fmla="*/ 263661 h 263661"/>
                                  <a:gd name="connsiteX0" fmla="*/ 112314 w 112314"/>
                                  <a:gd name="connsiteY0" fmla="*/ 0 h 263661"/>
                                  <a:gd name="connsiteX1" fmla="*/ 67435 w 112314"/>
                                  <a:gd name="connsiteY1" fmla="*/ 72927 h 263661"/>
                                  <a:gd name="connsiteX2" fmla="*/ 50606 w 112314"/>
                                  <a:gd name="connsiteY2" fmla="*/ 157075 h 263661"/>
                                  <a:gd name="connsiteX3" fmla="*/ 44996 w 112314"/>
                                  <a:gd name="connsiteY3" fmla="*/ 179514 h 263661"/>
                                  <a:gd name="connsiteX4" fmla="*/ 16947 w 112314"/>
                                  <a:gd name="connsiteY4" fmla="*/ 213173 h 263661"/>
                                  <a:gd name="connsiteX5" fmla="*/ 11337 w 112314"/>
                                  <a:gd name="connsiteY5" fmla="*/ 235612 h 263661"/>
                                  <a:gd name="connsiteX6" fmla="*/ 117 w 112314"/>
                                  <a:gd name="connsiteY6" fmla="*/ 263661 h 263661"/>
                                  <a:gd name="connsiteX0" fmla="*/ 112314 w 112314"/>
                                  <a:gd name="connsiteY0" fmla="*/ 0 h 263661"/>
                                  <a:gd name="connsiteX1" fmla="*/ 67435 w 112314"/>
                                  <a:gd name="connsiteY1" fmla="*/ 72927 h 263661"/>
                                  <a:gd name="connsiteX2" fmla="*/ 50606 w 112314"/>
                                  <a:gd name="connsiteY2" fmla="*/ 157075 h 263661"/>
                                  <a:gd name="connsiteX3" fmla="*/ 16947 w 112314"/>
                                  <a:gd name="connsiteY3" fmla="*/ 213173 h 263661"/>
                                  <a:gd name="connsiteX4" fmla="*/ 11337 w 112314"/>
                                  <a:gd name="connsiteY4" fmla="*/ 235612 h 263661"/>
                                  <a:gd name="connsiteX5" fmla="*/ 117 w 112314"/>
                                  <a:gd name="connsiteY5" fmla="*/ 263661 h 263661"/>
                                  <a:gd name="connsiteX0" fmla="*/ 112314 w 112314"/>
                                  <a:gd name="connsiteY0" fmla="*/ 0 h 263661"/>
                                  <a:gd name="connsiteX1" fmla="*/ 50606 w 112314"/>
                                  <a:gd name="connsiteY1" fmla="*/ 157075 h 263661"/>
                                  <a:gd name="connsiteX2" fmla="*/ 16947 w 112314"/>
                                  <a:gd name="connsiteY2" fmla="*/ 213173 h 263661"/>
                                  <a:gd name="connsiteX3" fmla="*/ 11337 w 112314"/>
                                  <a:gd name="connsiteY3" fmla="*/ 235612 h 263661"/>
                                  <a:gd name="connsiteX4" fmla="*/ 117 w 112314"/>
                                  <a:gd name="connsiteY4" fmla="*/ 263661 h 263661"/>
                                  <a:gd name="connsiteX0" fmla="*/ 112197 w 112197"/>
                                  <a:gd name="connsiteY0" fmla="*/ 0 h 263661"/>
                                  <a:gd name="connsiteX1" fmla="*/ 50489 w 112197"/>
                                  <a:gd name="connsiteY1" fmla="*/ 157075 h 263661"/>
                                  <a:gd name="connsiteX2" fmla="*/ 11220 w 112197"/>
                                  <a:gd name="connsiteY2" fmla="*/ 235612 h 263661"/>
                                  <a:gd name="connsiteX3" fmla="*/ 0 w 112197"/>
                                  <a:gd name="connsiteY3" fmla="*/ 263661 h 263661"/>
                                  <a:gd name="connsiteX0" fmla="*/ 100977 w 100977"/>
                                  <a:gd name="connsiteY0" fmla="*/ 0 h 235612"/>
                                  <a:gd name="connsiteX1" fmla="*/ 39269 w 100977"/>
                                  <a:gd name="connsiteY1" fmla="*/ 157075 h 235612"/>
                                  <a:gd name="connsiteX2" fmla="*/ 0 w 100977"/>
                                  <a:gd name="connsiteY2" fmla="*/ 235612 h 235612"/>
                                  <a:gd name="connsiteX0" fmla="*/ 61708 w 61708"/>
                                  <a:gd name="connsiteY0" fmla="*/ 0 h 157075"/>
                                  <a:gd name="connsiteX1" fmla="*/ 0 w 61708"/>
                                  <a:gd name="connsiteY1" fmla="*/ 157075 h 157075"/>
                                  <a:gd name="connsiteX0" fmla="*/ 134769 w 134769"/>
                                  <a:gd name="connsiteY0" fmla="*/ 0 h 258317"/>
                                  <a:gd name="connsiteX1" fmla="*/ 0 w 134769"/>
                                  <a:gd name="connsiteY1" fmla="*/ 258317 h 258317"/>
                                  <a:gd name="connsiteX0" fmla="*/ 123484 w 123484"/>
                                  <a:gd name="connsiteY0" fmla="*/ 0 h 230213"/>
                                  <a:gd name="connsiteX1" fmla="*/ 0 w 123484"/>
                                  <a:gd name="connsiteY1" fmla="*/ 230213 h 230213"/>
                                  <a:gd name="connsiteX0" fmla="*/ 192584 w 192584"/>
                                  <a:gd name="connsiteY0" fmla="*/ 0 h 352653"/>
                                  <a:gd name="connsiteX1" fmla="*/ 0 w 192584"/>
                                  <a:gd name="connsiteY1" fmla="*/ 352653 h 352653"/>
                                  <a:gd name="connsiteX0" fmla="*/ 192584 w 192584"/>
                                  <a:gd name="connsiteY0" fmla="*/ 0 h 352653"/>
                                  <a:gd name="connsiteX1" fmla="*/ 134130 w 192584"/>
                                  <a:gd name="connsiteY1" fmla="*/ 110707 h 352653"/>
                                  <a:gd name="connsiteX2" fmla="*/ 0 w 192584"/>
                                  <a:gd name="connsiteY2" fmla="*/ 352653 h 352653"/>
                                  <a:gd name="connsiteX0" fmla="*/ 165712 w 165712"/>
                                  <a:gd name="connsiteY0" fmla="*/ 40408 h 255565"/>
                                  <a:gd name="connsiteX1" fmla="*/ 134130 w 165712"/>
                                  <a:gd name="connsiteY1" fmla="*/ 13619 h 255565"/>
                                  <a:gd name="connsiteX2" fmla="*/ 0 w 165712"/>
                                  <a:gd name="connsiteY2" fmla="*/ 255565 h 255565"/>
                                  <a:gd name="connsiteX0" fmla="*/ 165712 w 165712"/>
                                  <a:gd name="connsiteY0" fmla="*/ 26789 h 241946"/>
                                  <a:gd name="connsiteX1" fmla="*/ 134130 w 165712"/>
                                  <a:gd name="connsiteY1" fmla="*/ 0 h 241946"/>
                                  <a:gd name="connsiteX2" fmla="*/ 0 w 165712"/>
                                  <a:gd name="connsiteY2" fmla="*/ 241946 h 241946"/>
                                  <a:gd name="connsiteX0" fmla="*/ 165712 w 165712"/>
                                  <a:gd name="connsiteY0" fmla="*/ 26789 h 241946"/>
                                  <a:gd name="connsiteX1" fmla="*/ 134130 w 165712"/>
                                  <a:gd name="connsiteY1" fmla="*/ 0 h 241946"/>
                                  <a:gd name="connsiteX2" fmla="*/ 0 w 165712"/>
                                  <a:gd name="connsiteY2" fmla="*/ 241946 h 241946"/>
                                  <a:gd name="connsiteX0" fmla="*/ 184906 w 184906"/>
                                  <a:gd name="connsiteY0" fmla="*/ 26789 h 326627"/>
                                  <a:gd name="connsiteX1" fmla="*/ 153324 w 184906"/>
                                  <a:gd name="connsiteY1" fmla="*/ 0 h 326627"/>
                                  <a:gd name="connsiteX2" fmla="*/ 0 w 184906"/>
                                  <a:gd name="connsiteY2" fmla="*/ 326627 h 326627"/>
                                  <a:gd name="connsiteX0" fmla="*/ 382608 w 382608"/>
                                  <a:gd name="connsiteY0" fmla="*/ 26789 h 775500"/>
                                  <a:gd name="connsiteX1" fmla="*/ 351026 w 382608"/>
                                  <a:gd name="connsiteY1" fmla="*/ 0 h 775500"/>
                                  <a:gd name="connsiteX2" fmla="*/ 0 w 382608"/>
                                  <a:gd name="connsiteY2" fmla="*/ 775500 h 775500"/>
                                  <a:gd name="connsiteX0" fmla="*/ 336618 w 336618"/>
                                  <a:gd name="connsiteY0" fmla="*/ 26789 h 840443"/>
                                  <a:gd name="connsiteX1" fmla="*/ 305036 w 336618"/>
                                  <a:gd name="connsiteY1" fmla="*/ 0 h 840443"/>
                                  <a:gd name="connsiteX2" fmla="*/ 0 w 336618"/>
                                  <a:gd name="connsiteY2" fmla="*/ 840443 h 840443"/>
                                  <a:gd name="connsiteX0" fmla="*/ 339522 w 339522"/>
                                  <a:gd name="connsiteY0" fmla="*/ 26789 h 841801"/>
                                  <a:gd name="connsiteX1" fmla="*/ 307940 w 339522"/>
                                  <a:gd name="connsiteY1" fmla="*/ 0 h 841801"/>
                                  <a:gd name="connsiteX2" fmla="*/ 31646 w 339522"/>
                                  <a:gd name="connsiteY2" fmla="*/ 748226 h 841801"/>
                                  <a:gd name="connsiteX3" fmla="*/ 2904 w 339522"/>
                                  <a:gd name="connsiteY3" fmla="*/ 840443 h 841801"/>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91832 w 391832"/>
                                  <a:gd name="connsiteY0" fmla="*/ 26789 h 854877"/>
                                  <a:gd name="connsiteX1" fmla="*/ 360250 w 391832"/>
                                  <a:gd name="connsiteY1" fmla="*/ 0 h 854877"/>
                                  <a:gd name="connsiteX2" fmla="*/ 14901 w 391832"/>
                                  <a:gd name="connsiteY2" fmla="*/ 774950 h 854877"/>
                                  <a:gd name="connsiteX3" fmla="*/ 55214 w 391832"/>
                                  <a:gd name="connsiteY3" fmla="*/ 840443 h 854877"/>
                                  <a:gd name="connsiteX0" fmla="*/ 380457 w 463829"/>
                                  <a:gd name="connsiteY0" fmla="*/ 26789 h 1142164"/>
                                  <a:gd name="connsiteX1" fmla="*/ 348875 w 463829"/>
                                  <a:gd name="connsiteY1" fmla="*/ 0 h 1142164"/>
                                  <a:gd name="connsiteX2" fmla="*/ 3526 w 463829"/>
                                  <a:gd name="connsiteY2" fmla="*/ 774950 h 1142164"/>
                                  <a:gd name="connsiteX3" fmla="*/ 463796 w 463829"/>
                                  <a:gd name="connsiteY3" fmla="*/ 1142164 h 1142164"/>
                                  <a:gd name="connsiteX0" fmla="*/ 376931 w 460331"/>
                                  <a:gd name="connsiteY0" fmla="*/ 26789 h 1142164"/>
                                  <a:gd name="connsiteX1" fmla="*/ 345349 w 460331"/>
                                  <a:gd name="connsiteY1" fmla="*/ 0 h 1142164"/>
                                  <a:gd name="connsiteX2" fmla="*/ 0 w 460331"/>
                                  <a:gd name="connsiteY2" fmla="*/ 774950 h 1142164"/>
                                  <a:gd name="connsiteX3" fmla="*/ 460270 w 460331"/>
                                  <a:gd name="connsiteY3" fmla="*/ 1142164 h 1142164"/>
                                  <a:gd name="connsiteX0" fmla="*/ 376931 w 446906"/>
                                  <a:gd name="connsiteY0" fmla="*/ 26789 h 1079170"/>
                                  <a:gd name="connsiteX1" fmla="*/ 345349 w 446906"/>
                                  <a:gd name="connsiteY1" fmla="*/ 0 h 1079170"/>
                                  <a:gd name="connsiteX2" fmla="*/ 0 w 446906"/>
                                  <a:gd name="connsiteY2" fmla="*/ 774950 h 1079170"/>
                                  <a:gd name="connsiteX3" fmla="*/ 446843 w 446906"/>
                                  <a:gd name="connsiteY3" fmla="*/ 1079170 h 1079170"/>
                                  <a:gd name="connsiteX0" fmla="*/ 376931 w 446843"/>
                                  <a:gd name="connsiteY0" fmla="*/ 26789 h 1079170"/>
                                  <a:gd name="connsiteX1" fmla="*/ 345349 w 446843"/>
                                  <a:gd name="connsiteY1" fmla="*/ 0 h 1079170"/>
                                  <a:gd name="connsiteX2" fmla="*/ 0 w 446843"/>
                                  <a:gd name="connsiteY2" fmla="*/ 774950 h 1079170"/>
                                  <a:gd name="connsiteX3" fmla="*/ 446843 w 446843"/>
                                  <a:gd name="connsiteY3" fmla="*/ 1079170 h 1079170"/>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6931 w 450679"/>
                                  <a:gd name="connsiteY0" fmla="*/ 26789 h 1073443"/>
                                  <a:gd name="connsiteX1" fmla="*/ 345349 w 450679"/>
                                  <a:gd name="connsiteY1" fmla="*/ 0 h 1073443"/>
                                  <a:gd name="connsiteX2" fmla="*/ 0 w 450679"/>
                                  <a:gd name="connsiteY2" fmla="*/ 774950 h 1073443"/>
                                  <a:gd name="connsiteX3" fmla="*/ 450679 w 450679"/>
                                  <a:gd name="connsiteY3" fmla="*/ 1073443 h 1073443"/>
                                  <a:gd name="connsiteX0" fmla="*/ 371178 w 444926"/>
                                  <a:gd name="connsiteY0" fmla="*/ 26789 h 1073443"/>
                                  <a:gd name="connsiteX1" fmla="*/ 339596 w 444926"/>
                                  <a:gd name="connsiteY1" fmla="*/ 0 h 1073443"/>
                                  <a:gd name="connsiteX2" fmla="*/ 0 w 444926"/>
                                  <a:gd name="connsiteY2" fmla="*/ 774950 h 1073443"/>
                                  <a:gd name="connsiteX3" fmla="*/ 444926 w 444926"/>
                                  <a:gd name="connsiteY3" fmla="*/ 1073443 h 1073443"/>
                                  <a:gd name="connsiteX0" fmla="*/ 371178 w 460268"/>
                                  <a:gd name="connsiteY0" fmla="*/ 26789 h 1069625"/>
                                  <a:gd name="connsiteX1" fmla="*/ 339596 w 460268"/>
                                  <a:gd name="connsiteY1" fmla="*/ 0 h 1069625"/>
                                  <a:gd name="connsiteX2" fmla="*/ 0 w 460268"/>
                                  <a:gd name="connsiteY2" fmla="*/ 774950 h 1069625"/>
                                  <a:gd name="connsiteX3" fmla="*/ 460268 w 460268"/>
                                  <a:gd name="connsiteY3" fmla="*/ 1069625 h 1069625"/>
                                  <a:gd name="connsiteX0" fmla="*/ 371178 w 460268"/>
                                  <a:gd name="connsiteY0" fmla="*/ 34425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80767 w 460268"/>
                                  <a:gd name="connsiteY0" fmla="*/ 32517 h 1077261"/>
                                  <a:gd name="connsiteX1" fmla="*/ 343431 w 460268"/>
                                  <a:gd name="connsiteY1" fmla="*/ 0 h 1077261"/>
                                  <a:gd name="connsiteX2" fmla="*/ 0 w 460268"/>
                                  <a:gd name="connsiteY2" fmla="*/ 782586 h 1077261"/>
                                  <a:gd name="connsiteX3" fmla="*/ 460268 w 460268"/>
                                  <a:gd name="connsiteY3" fmla="*/ 1077261 h 1077261"/>
                                  <a:gd name="connsiteX0" fmla="*/ 378849 w 460268"/>
                                  <a:gd name="connsiteY0" fmla="*/ 28525 h 1077261"/>
                                  <a:gd name="connsiteX1" fmla="*/ 343431 w 460268"/>
                                  <a:gd name="connsiteY1" fmla="*/ 0 h 1077261"/>
                                  <a:gd name="connsiteX2" fmla="*/ 0 w 460268"/>
                                  <a:gd name="connsiteY2" fmla="*/ 782586 h 1077261"/>
                                  <a:gd name="connsiteX3" fmla="*/ 460268 w 460268"/>
                                  <a:gd name="connsiteY3" fmla="*/ 1077261 h 1077261"/>
                                  <a:gd name="connsiteX0" fmla="*/ 375014 w 460268"/>
                                  <a:gd name="connsiteY0" fmla="*/ 22799 h 1077261"/>
                                  <a:gd name="connsiteX1" fmla="*/ 343431 w 460268"/>
                                  <a:gd name="connsiteY1" fmla="*/ 0 h 1077261"/>
                                  <a:gd name="connsiteX2" fmla="*/ 0 w 460268"/>
                                  <a:gd name="connsiteY2" fmla="*/ 782586 h 1077261"/>
                                  <a:gd name="connsiteX3" fmla="*/ 460268 w 460268"/>
                                  <a:gd name="connsiteY3" fmla="*/ 1077261 h 1077261"/>
                                  <a:gd name="connsiteX0" fmla="*/ 335232 w 420486"/>
                                  <a:gd name="connsiteY0" fmla="*/ 22799 h 1077261"/>
                                  <a:gd name="connsiteX1" fmla="*/ 303649 w 420486"/>
                                  <a:gd name="connsiteY1" fmla="*/ 0 h 1077261"/>
                                  <a:gd name="connsiteX2" fmla="*/ 0 w 420486"/>
                                  <a:gd name="connsiteY2" fmla="*/ 699233 h 1077261"/>
                                  <a:gd name="connsiteX3" fmla="*/ 420486 w 420486"/>
                                  <a:gd name="connsiteY3" fmla="*/ 1077261 h 1077261"/>
                                  <a:gd name="connsiteX0" fmla="*/ 335232 w 407922"/>
                                  <a:gd name="connsiteY0" fmla="*/ 22799 h 948063"/>
                                  <a:gd name="connsiteX1" fmla="*/ 303649 w 407922"/>
                                  <a:gd name="connsiteY1" fmla="*/ 0 h 948063"/>
                                  <a:gd name="connsiteX2" fmla="*/ 0 w 407922"/>
                                  <a:gd name="connsiteY2" fmla="*/ 699233 h 948063"/>
                                  <a:gd name="connsiteX3" fmla="*/ 407922 w 407922"/>
                                  <a:gd name="connsiteY3" fmla="*/ 948063 h 948063"/>
                                  <a:gd name="connsiteX0" fmla="*/ 328950 w 407922"/>
                                  <a:gd name="connsiteY0" fmla="*/ 19819 h 948063"/>
                                  <a:gd name="connsiteX1" fmla="*/ 303649 w 407922"/>
                                  <a:gd name="connsiteY1" fmla="*/ 0 h 948063"/>
                                  <a:gd name="connsiteX2" fmla="*/ 0 w 407922"/>
                                  <a:gd name="connsiteY2" fmla="*/ 699233 h 948063"/>
                                  <a:gd name="connsiteX3" fmla="*/ 407922 w 407922"/>
                                  <a:gd name="connsiteY3" fmla="*/ 948063 h 948063"/>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18392"/>
                                  <a:gd name="connsiteY0" fmla="*/ 19819 h 954315"/>
                                  <a:gd name="connsiteX1" fmla="*/ 303649 w 418392"/>
                                  <a:gd name="connsiteY1" fmla="*/ 0 h 954315"/>
                                  <a:gd name="connsiteX2" fmla="*/ 0 w 418392"/>
                                  <a:gd name="connsiteY2" fmla="*/ 699233 h 954315"/>
                                  <a:gd name="connsiteX3" fmla="*/ 418392 w 418392"/>
                                  <a:gd name="connsiteY3" fmla="*/ 954315 h 954315"/>
                                  <a:gd name="connsiteX0" fmla="*/ 328950 w 424046"/>
                                  <a:gd name="connsiteY0" fmla="*/ 19819 h 971156"/>
                                  <a:gd name="connsiteX1" fmla="*/ 303649 w 424046"/>
                                  <a:gd name="connsiteY1" fmla="*/ 0 h 971156"/>
                                  <a:gd name="connsiteX2" fmla="*/ 0 w 424046"/>
                                  <a:gd name="connsiteY2" fmla="*/ 699233 h 971156"/>
                                  <a:gd name="connsiteX3" fmla="*/ 424046 w 424046"/>
                                  <a:gd name="connsiteY3" fmla="*/ 971156 h 971156"/>
                                  <a:gd name="connsiteX0" fmla="*/ 328950 w 441008"/>
                                  <a:gd name="connsiteY0" fmla="*/ 19819 h 987997"/>
                                  <a:gd name="connsiteX1" fmla="*/ 303649 w 441008"/>
                                  <a:gd name="connsiteY1" fmla="*/ 0 h 987997"/>
                                  <a:gd name="connsiteX2" fmla="*/ 0 w 441008"/>
                                  <a:gd name="connsiteY2" fmla="*/ 699233 h 987997"/>
                                  <a:gd name="connsiteX3" fmla="*/ 441008 w 441008"/>
                                  <a:gd name="connsiteY3" fmla="*/ 987997 h 987997"/>
                                  <a:gd name="connsiteX0" fmla="*/ 530050 w 530050"/>
                                  <a:gd name="connsiteY0" fmla="*/ 19819 h 1582239"/>
                                  <a:gd name="connsiteX1" fmla="*/ 504749 w 530050"/>
                                  <a:gd name="connsiteY1" fmla="*/ 0 h 1582239"/>
                                  <a:gd name="connsiteX2" fmla="*/ 201100 w 530050"/>
                                  <a:gd name="connsiteY2" fmla="*/ 699233 h 1582239"/>
                                  <a:gd name="connsiteX3" fmla="*/ 29058 w 530050"/>
                                  <a:gd name="connsiteY3" fmla="*/ 1582239 h 1582239"/>
                                  <a:gd name="connsiteX0" fmla="*/ 629681 w 629681"/>
                                  <a:gd name="connsiteY0" fmla="*/ 19819 h 2142432"/>
                                  <a:gd name="connsiteX1" fmla="*/ 604380 w 629681"/>
                                  <a:gd name="connsiteY1" fmla="*/ 0 h 2142432"/>
                                  <a:gd name="connsiteX2" fmla="*/ 300731 w 629681"/>
                                  <a:gd name="connsiteY2" fmla="*/ 699233 h 2142432"/>
                                  <a:gd name="connsiteX3" fmla="*/ 24440 w 629681"/>
                                  <a:gd name="connsiteY3"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0 w 605241"/>
                                  <a:gd name="connsiteY3"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113937 w 605241"/>
                                  <a:gd name="connsiteY3" fmla="*/ 1768517 h 2142432"/>
                                  <a:gd name="connsiteX4" fmla="*/ 0 w 605241"/>
                                  <a:gd name="connsiteY4"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113937 w 605241"/>
                                  <a:gd name="connsiteY3" fmla="*/ 1768517 h 2142432"/>
                                  <a:gd name="connsiteX4" fmla="*/ 0 w 605241"/>
                                  <a:gd name="connsiteY4"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13937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13937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76291 w 605241"/>
                                  <a:gd name="connsiteY2" fmla="*/ 699233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83563 w 605241"/>
                                  <a:gd name="connsiteY2" fmla="*/ 701639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94217 w 605241"/>
                                  <a:gd name="connsiteY2" fmla="*/ 646297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294217 w 605241"/>
                                  <a:gd name="connsiteY2" fmla="*/ 646297 h 2142432"/>
                                  <a:gd name="connsiteX3" fmla="*/ 85310 w 605241"/>
                                  <a:gd name="connsiteY3" fmla="*/ 1460531 h 2142432"/>
                                  <a:gd name="connsiteX4" fmla="*/ 106665 w 605241"/>
                                  <a:gd name="connsiteY4" fmla="*/ 1768517 h 2142432"/>
                                  <a:gd name="connsiteX5" fmla="*/ 0 w 605241"/>
                                  <a:gd name="connsiteY5"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46297 h 2142432"/>
                                  <a:gd name="connsiteX4" fmla="*/ 85310 w 605241"/>
                                  <a:gd name="connsiteY4" fmla="*/ 1460531 h 2142432"/>
                                  <a:gd name="connsiteX5" fmla="*/ 106665 w 605241"/>
                                  <a:gd name="connsiteY5" fmla="*/ 1768517 h 2142432"/>
                                  <a:gd name="connsiteX6" fmla="*/ 0 w 605241"/>
                                  <a:gd name="connsiteY6"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46297 h 2142432"/>
                                  <a:gd name="connsiteX4" fmla="*/ 85310 w 605241"/>
                                  <a:gd name="connsiteY4" fmla="*/ 1460531 h 2142432"/>
                                  <a:gd name="connsiteX5" fmla="*/ 106665 w 605241"/>
                                  <a:gd name="connsiteY5" fmla="*/ 1768517 h 2142432"/>
                                  <a:gd name="connsiteX6" fmla="*/ 0 w 605241"/>
                                  <a:gd name="connsiteY6" fmla="*/ 2142432 h 2142432"/>
                                  <a:gd name="connsiteX0" fmla="*/ 605241 w 605241"/>
                                  <a:gd name="connsiteY0" fmla="*/ 19819 h 2142432"/>
                                  <a:gd name="connsiteX1" fmla="*/ 579940 w 605241"/>
                                  <a:gd name="connsiteY1" fmla="*/ 0 h 2142432"/>
                                  <a:gd name="connsiteX2" fmla="*/ 370902 w 605241"/>
                                  <a:gd name="connsiteY2" fmla="*/ 332049 h 2142432"/>
                                  <a:gd name="connsiteX3" fmla="*/ 294217 w 605241"/>
                                  <a:gd name="connsiteY3" fmla="*/ 634267 h 2142432"/>
                                  <a:gd name="connsiteX4" fmla="*/ 85310 w 605241"/>
                                  <a:gd name="connsiteY4" fmla="*/ 1460531 h 2142432"/>
                                  <a:gd name="connsiteX5" fmla="*/ 106665 w 605241"/>
                                  <a:gd name="connsiteY5" fmla="*/ 1768517 h 2142432"/>
                                  <a:gd name="connsiteX6" fmla="*/ 0 w 605241"/>
                                  <a:gd name="connsiteY6" fmla="*/ 2142432 h 2142432"/>
                                  <a:gd name="connsiteX0" fmla="*/ 1405225 w 1405225"/>
                                  <a:gd name="connsiteY0" fmla="*/ 0 h 2666402"/>
                                  <a:gd name="connsiteX1" fmla="*/ 579940 w 1405225"/>
                                  <a:gd name="connsiteY1" fmla="*/ 523970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08298 w 1405225"/>
                                  <a:gd name="connsiteY1" fmla="*/ 560064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25263 w 1405225"/>
                                  <a:gd name="connsiteY1" fmla="*/ 571171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625263 w 1405225"/>
                                  <a:gd name="connsiteY1" fmla="*/ 571171 h 2666402"/>
                                  <a:gd name="connsiteX2" fmla="*/ 370902 w 1405225"/>
                                  <a:gd name="connsiteY2" fmla="*/ 856019 h 2666402"/>
                                  <a:gd name="connsiteX3" fmla="*/ 294217 w 1405225"/>
                                  <a:gd name="connsiteY3" fmla="*/ 1158237 h 2666402"/>
                                  <a:gd name="connsiteX4" fmla="*/ 85310 w 1405225"/>
                                  <a:gd name="connsiteY4" fmla="*/ 1984501 h 2666402"/>
                                  <a:gd name="connsiteX5" fmla="*/ 106665 w 1405225"/>
                                  <a:gd name="connsiteY5" fmla="*/ 2292487 h 2666402"/>
                                  <a:gd name="connsiteX6" fmla="*/ 0 w 1405225"/>
                                  <a:gd name="connsiteY6" fmla="*/ 2666402 h 2666402"/>
                                  <a:gd name="connsiteX0" fmla="*/ 1405225 w 1405225"/>
                                  <a:gd name="connsiteY0" fmla="*/ 0 h 2666402"/>
                                  <a:gd name="connsiteX1" fmla="*/ 901542 w 1405225"/>
                                  <a:gd name="connsiteY1" fmla="*/ 455523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877307 w 1405225"/>
                                  <a:gd name="connsiteY1" fmla="*/ 380929 h 2666402"/>
                                  <a:gd name="connsiteX2" fmla="*/ 625263 w 1405225"/>
                                  <a:gd name="connsiteY2" fmla="*/ 571171 h 2666402"/>
                                  <a:gd name="connsiteX3" fmla="*/ 370902 w 1405225"/>
                                  <a:gd name="connsiteY3" fmla="*/ 856019 h 2666402"/>
                                  <a:gd name="connsiteX4" fmla="*/ 294217 w 1405225"/>
                                  <a:gd name="connsiteY4" fmla="*/ 1158237 h 2666402"/>
                                  <a:gd name="connsiteX5" fmla="*/ 85310 w 1405225"/>
                                  <a:gd name="connsiteY5" fmla="*/ 1984501 h 2666402"/>
                                  <a:gd name="connsiteX6" fmla="*/ 106665 w 1405225"/>
                                  <a:gd name="connsiteY6" fmla="*/ 2292487 h 2666402"/>
                                  <a:gd name="connsiteX7" fmla="*/ 0 w 1405225"/>
                                  <a:gd name="connsiteY7" fmla="*/ 2666402 h 2666402"/>
                                  <a:gd name="connsiteX0" fmla="*/ 1405225 w 1405225"/>
                                  <a:gd name="connsiteY0" fmla="*/ 0 h 2666402"/>
                                  <a:gd name="connsiteX1" fmla="*/ 1136621 w 1405225"/>
                                  <a:gd name="connsiteY1" fmla="*/ 125126 h 2666402"/>
                                  <a:gd name="connsiteX2" fmla="*/ 877307 w 1405225"/>
                                  <a:gd name="connsiteY2" fmla="*/ 380929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877307 w 1405225"/>
                                  <a:gd name="connsiteY2" fmla="*/ 380929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08813 w 1405225"/>
                                  <a:gd name="connsiteY2" fmla="*/ 362132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923353 w 1405225"/>
                                  <a:gd name="connsiteY2" fmla="*/ 354914 h 2666402"/>
                                  <a:gd name="connsiteX3" fmla="*/ 625263 w 1405225"/>
                                  <a:gd name="connsiteY3" fmla="*/ 571171 h 2666402"/>
                                  <a:gd name="connsiteX4" fmla="*/ 370902 w 1405225"/>
                                  <a:gd name="connsiteY4" fmla="*/ 856019 h 2666402"/>
                                  <a:gd name="connsiteX5" fmla="*/ 294217 w 1405225"/>
                                  <a:gd name="connsiteY5" fmla="*/ 1158237 h 2666402"/>
                                  <a:gd name="connsiteX6" fmla="*/ 85310 w 1405225"/>
                                  <a:gd name="connsiteY6" fmla="*/ 1984501 h 2666402"/>
                                  <a:gd name="connsiteX7" fmla="*/ 106665 w 1405225"/>
                                  <a:gd name="connsiteY7" fmla="*/ 2292487 h 2666402"/>
                                  <a:gd name="connsiteX8" fmla="*/ 0 w 1405225"/>
                                  <a:gd name="connsiteY8" fmla="*/ 2666402 h 2666402"/>
                                  <a:gd name="connsiteX0" fmla="*/ 1405225 w 1405225"/>
                                  <a:gd name="connsiteY0" fmla="*/ 0 h 2666402"/>
                                  <a:gd name="connsiteX1" fmla="*/ 1136621 w 1405225"/>
                                  <a:gd name="connsiteY1" fmla="*/ 125126 h 2666402"/>
                                  <a:gd name="connsiteX2" fmla="*/ 1032411 w 1405225"/>
                                  <a:gd name="connsiteY2" fmla="*/ 257472 h 2666402"/>
                                  <a:gd name="connsiteX3" fmla="*/ 923353 w 1405225"/>
                                  <a:gd name="connsiteY3" fmla="*/ 354914 h 2666402"/>
                                  <a:gd name="connsiteX4" fmla="*/ 625263 w 1405225"/>
                                  <a:gd name="connsiteY4" fmla="*/ 571171 h 2666402"/>
                                  <a:gd name="connsiteX5" fmla="*/ 370902 w 1405225"/>
                                  <a:gd name="connsiteY5" fmla="*/ 856019 h 2666402"/>
                                  <a:gd name="connsiteX6" fmla="*/ 294217 w 1405225"/>
                                  <a:gd name="connsiteY6" fmla="*/ 1158237 h 2666402"/>
                                  <a:gd name="connsiteX7" fmla="*/ 85310 w 1405225"/>
                                  <a:gd name="connsiteY7" fmla="*/ 1984501 h 2666402"/>
                                  <a:gd name="connsiteX8" fmla="*/ 106665 w 1405225"/>
                                  <a:gd name="connsiteY8" fmla="*/ 2292487 h 2666402"/>
                                  <a:gd name="connsiteX9" fmla="*/ 0 w 1405225"/>
                                  <a:gd name="connsiteY9" fmla="*/ 2666402 h 2666402"/>
                                  <a:gd name="connsiteX0" fmla="*/ 1405225 w 1405225"/>
                                  <a:gd name="connsiteY0" fmla="*/ 0 h 2666402"/>
                                  <a:gd name="connsiteX1" fmla="*/ 1136621 w 1405225"/>
                                  <a:gd name="connsiteY1" fmla="*/ 125126 h 2666402"/>
                                  <a:gd name="connsiteX2" fmla="*/ 1020535 w 1405225"/>
                                  <a:gd name="connsiteY2" fmla="*/ 245441 h 2666402"/>
                                  <a:gd name="connsiteX3" fmla="*/ 923353 w 1405225"/>
                                  <a:gd name="connsiteY3" fmla="*/ 354914 h 2666402"/>
                                  <a:gd name="connsiteX4" fmla="*/ 625263 w 1405225"/>
                                  <a:gd name="connsiteY4" fmla="*/ 571171 h 2666402"/>
                                  <a:gd name="connsiteX5" fmla="*/ 370902 w 1405225"/>
                                  <a:gd name="connsiteY5" fmla="*/ 856019 h 2666402"/>
                                  <a:gd name="connsiteX6" fmla="*/ 294217 w 1405225"/>
                                  <a:gd name="connsiteY6" fmla="*/ 1158237 h 2666402"/>
                                  <a:gd name="connsiteX7" fmla="*/ 85310 w 1405225"/>
                                  <a:gd name="connsiteY7" fmla="*/ 1984501 h 2666402"/>
                                  <a:gd name="connsiteX8" fmla="*/ 106665 w 1405225"/>
                                  <a:gd name="connsiteY8" fmla="*/ 2292487 h 2666402"/>
                                  <a:gd name="connsiteX9" fmla="*/ 0 w 1405225"/>
                                  <a:gd name="connsiteY9" fmla="*/ 2666402 h 2666402"/>
                                  <a:gd name="connsiteX0" fmla="*/ 2510340 w 2510340"/>
                                  <a:gd name="connsiteY0" fmla="*/ 0 h 3190971"/>
                                  <a:gd name="connsiteX1" fmla="*/ 1136621 w 2510340"/>
                                  <a:gd name="connsiteY1" fmla="*/ 649695 h 3190971"/>
                                  <a:gd name="connsiteX2" fmla="*/ 1020535 w 2510340"/>
                                  <a:gd name="connsiteY2" fmla="*/ 770010 h 3190971"/>
                                  <a:gd name="connsiteX3" fmla="*/ 923353 w 2510340"/>
                                  <a:gd name="connsiteY3" fmla="*/ 879483 h 3190971"/>
                                  <a:gd name="connsiteX4" fmla="*/ 625263 w 2510340"/>
                                  <a:gd name="connsiteY4" fmla="*/ 1095740 h 3190971"/>
                                  <a:gd name="connsiteX5" fmla="*/ 370902 w 2510340"/>
                                  <a:gd name="connsiteY5" fmla="*/ 1380588 h 3190971"/>
                                  <a:gd name="connsiteX6" fmla="*/ 294217 w 2510340"/>
                                  <a:gd name="connsiteY6" fmla="*/ 1682806 h 3190971"/>
                                  <a:gd name="connsiteX7" fmla="*/ 85310 w 2510340"/>
                                  <a:gd name="connsiteY7" fmla="*/ 2509070 h 3190971"/>
                                  <a:gd name="connsiteX8" fmla="*/ 106665 w 2510340"/>
                                  <a:gd name="connsiteY8" fmla="*/ 2817056 h 3190971"/>
                                  <a:gd name="connsiteX9" fmla="*/ 0 w 2510340"/>
                                  <a:gd name="connsiteY9" fmla="*/ 3190971 h 3190971"/>
                                  <a:gd name="connsiteX0" fmla="*/ 2796332 w 2796332"/>
                                  <a:gd name="connsiteY0" fmla="*/ 0 h 3571115"/>
                                  <a:gd name="connsiteX1" fmla="*/ 1136621 w 2796332"/>
                                  <a:gd name="connsiteY1" fmla="*/ 1029839 h 3571115"/>
                                  <a:gd name="connsiteX2" fmla="*/ 1020535 w 2796332"/>
                                  <a:gd name="connsiteY2" fmla="*/ 1150154 h 3571115"/>
                                  <a:gd name="connsiteX3" fmla="*/ 923353 w 2796332"/>
                                  <a:gd name="connsiteY3" fmla="*/ 1259627 h 3571115"/>
                                  <a:gd name="connsiteX4" fmla="*/ 625263 w 2796332"/>
                                  <a:gd name="connsiteY4" fmla="*/ 1475884 h 3571115"/>
                                  <a:gd name="connsiteX5" fmla="*/ 370902 w 2796332"/>
                                  <a:gd name="connsiteY5" fmla="*/ 1760732 h 3571115"/>
                                  <a:gd name="connsiteX6" fmla="*/ 294217 w 2796332"/>
                                  <a:gd name="connsiteY6" fmla="*/ 2062950 h 3571115"/>
                                  <a:gd name="connsiteX7" fmla="*/ 85310 w 2796332"/>
                                  <a:gd name="connsiteY7" fmla="*/ 2889214 h 3571115"/>
                                  <a:gd name="connsiteX8" fmla="*/ 106665 w 2796332"/>
                                  <a:gd name="connsiteY8" fmla="*/ 3197200 h 3571115"/>
                                  <a:gd name="connsiteX9" fmla="*/ 0 w 2796332"/>
                                  <a:gd name="connsiteY9" fmla="*/ 3571115 h 3571115"/>
                                  <a:gd name="connsiteX0" fmla="*/ 2796332 w 2796332"/>
                                  <a:gd name="connsiteY0" fmla="*/ 0 h 3571115"/>
                                  <a:gd name="connsiteX1" fmla="*/ 1446838 w 2796332"/>
                                  <a:gd name="connsiteY1" fmla="*/ 868578 h 3571115"/>
                                  <a:gd name="connsiteX2" fmla="*/ 1136621 w 2796332"/>
                                  <a:gd name="connsiteY2" fmla="*/ 1029839 h 3571115"/>
                                  <a:gd name="connsiteX3" fmla="*/ 1020535 w 2796332"/>
                                  <a:gd name="connsiteY3" fmla="*/ 1150154 h 3571115"/>
                                  <a:gd name="connsiteX4" fmla="*/ 923353 w 2796332"/>
                                  <a:gd name="connsiteY4" fmla="*/ 1259627 h 3571115"/>
                                  <a:gd name="connsiteX5" fmla="*/ 625263 w 2796332"/>
                                  <a:gd name="connsiteY5" fmla="*/ 1475884 h 3571115"/>
                                  <a:gd name="connsiteX6" fmla="*/ 370902 w 2796332"/>
                                  <a:gd name="connsiteY6" fmla="*/ 1760732 h 3571115"/>
                                  <a:gd name="connsiteX7" fmla="*/ 294217 w 2796332"/>
                                  <a:gd name="connsiteY7" fmla="*/ 2062950 h 3571115"/>
                                  <a:gd name="connsiteX8" fmla="*/ 85310 w 2796332"/>
                                  <a:gd name="connsiteY8" fmla="*/ 2889214 h 3571115"/>
                                  <a:gd name="connsiteX9" fmla="*/ 106665 w 2796332"/>
                                  <a:gd name="connsiteY9" fmla="*/ 3197200 h 3571115"/>
                                  <a:gd name="connsiteX10" fmla="*/ 0 w 2796332"/>
                                  <a:gd name="connsiteY10" fmla="*/ 3571115 h 3571115"/>
                                  <a:gd name="connsiteX0" fmla="*/ 2796332 w 2796332"/>
                                  <a:gd name="connsiteY0" fmla="*/ 0 h 3571115"/>
                                  <a:gd name="connsiteX1" fmla="*/ 1902460 w 2796332"/>
                                  <a:gd name="connsiteY1" fmla="*/ 798803 h 3571115"/>
                                  <a:gd name="connsiteX2" fmla="*/ 1446838 w 2796332"/>
                                  <a:gd name="connsiteY2" fmla="*/ 868578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68578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1902460 w 2796332"/>
                                  <a:gd name="connsiteY1" fmla="*/ 798803 h 3571115"/>
                                  <a:gd name="connsiteX2" fmla="*/ 1446838 w 2796332"/>
                                  <a:gd name="connsiteY2" fmla="*/ 878203 h 3571115"/>
                                  <a:gd name="connsiteX3" fmla="*/ 1136621 w 2796332"/>
                                  <a:gd name="connsiteY3" fmla="*/ 1029839 h 3571115"/>
                                  <a:gd name="connsiteX4" fmla="*/ 1020535 w 2796332"/>
                                  <a:gd name="connsiteY4" fmla="*/ 1150154 h 3571115"/>
                                  <a:gd name="connsiteX5" fmla="*/ 923353 w 2796332"/>
                                  <a:gd name="connsiteY5" fmla="*/ 1259627 h 3571115"/>
                                  <a:gd name="connsiteX6" fmla="*/ 625263 w 2796332"/>
                                  <a:gd name="connsiteY6" fmla="*/ 1475884 h 3571115"/>
                                  <a:gd name="connsiteX7" fmla="*/ 370902 w 2796332"/>
                                  <a:gd name="connsiteY7" fmla="*/ 1760732 h 3571115"/>
                                  <a:gd name="connsiteX8" fmla="*/ 294217 w 2796332"/>
                                  <a:gd name="connsiteY8" fmla="*/ 2062950 h 3571115"/>
                                  <a:gd name="connsiteX9" fmla="*/ 85310 w 2796332"/>
                                  <a:gd name="connsiteY9" fmla="*/ 2889214 h 3571115"/>
                                  <a:gd name="connsiteX10" fmla="*/ 106665 w 2796332"/>
                                  <a:gd name="connsiteY10" fmla="*/ 3197200 h 3571115"/>
                                  <a:gd name="connsiteX11" fmla="*/ 0 w 2796332"/>
                                  <a:gd name="connsiteY11" fmla="*/ 3571115 h 3571115"/>
                                  <a:gd name="connsiteX0" fmla="*/ 2796332 w 2796332"/>
                                  <a:gd name="connsiteY0" fmla="*/ 0 h 3571115"/>
                                  <a:gd name="connsiteX1" fmla="*/ 2137540 w 2796332"/>
                                  <a:gd name="connsiteY1" fmla="*/ 596696 h 3571115"/>
                                  <a:gd name="connsiteX2" fmla="*/ 1902460 w 2796332"/>
                                  <a:gd name="connsiteY2" fmla="*/ 798803 h 3571115"/>
                                  <a:gd name="connsiteX3" fmla="*/ 1446838 w 2796332"/>
                                  <a:gd name="connsiteY3" fmla="*/ 878203 h 3571115"/>
                                  <a:gd name="connsiteX4" fmla="*/ 1136621 w 2796332"/>
                                  <a:gd name="connsiteY4" fmla="*/ 1029839 h 3571115"/>
                                  <a:gd name="connsiteX5" fmla="*/ 1020535 w 2796332"/>
                                  <a:gd name="connsiteY5" fmla="*/ 1150154 h 3571115"/>
                                  <a:gd name="connsiteX6" fmla="*/ 923353 w 2796332"/>
                                  <a:gd name="connsiteY6" fmla="*/ 1259627 h 3571115"/>
                                  <a:gd name="connsiteX7" fmla="*/ 625263 w 2796332"/>
                                  <a:gd name="connsiteY7" fmla="*/ 1475884 h 3571115"/>
                                  <a:gd name="connsiteX8" fmla="*/ 370902 w 2796332"/>
                                  <a:gd name="connsiteY8" fmla="*/ 1760732 h 3571115"/>
                                  <a:gd name="connsiteX9" fmla="*/ 294217 w 2796332"/>
                                  <a:gd name="connsiteY9" fmla="*/ 2062950 h 3571115"/>
                                  <a:gd name="connsiteX10" fmla="*/ 85310 w 2796332"/>
                                  <a:gd name="connsiteY10" fmla="*/ 2889214 h 3571115"/>
                                  <a:gd name="connsiteX11" fmla="*/ 106665 w 2796332"/>
                                  <a:gd name="connsiteY11" fmla="*/ 3197200 h 3571115"/>
                                  <a:gd name="connsiteX12" fmla="*/ 0 w 2796332"/>
                                  <a:gd name="connsiteY12"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375044 w 2796332"/>
                                  <a:gd name="connsiteY1" fmla="*/ 519703 h 3571115"/>
                                  <a:gd name="connsiteX2" fmla="*/ 2137540 w 2796332"/>
                                  <a:gd name="connsiteY2" fmla="*/ 596696 h 3571115"/>
                                  <a:gd name="connsiteX3" fmla="*/ 1902460 w 2796332"/>
                                  <a:gd name="connsiteY3" fmla="*/ 798803 h 3571115"/>
                                  <a:gd name="connsiteX4" fmla="*/ 1446838 w 2796332"/>
                                  <a:gd name="connsiteY4" fmla="*/ 878203 h 3571115"/>
                                  <a:gd name="connsiteX5" fmla="*/ 1136621 w 2796332"/>
                                  <a:gd name="connsiteY5" fmla="*/ 1029839 h 3571115"/>
                                  <a:gd name="connsiteX6" fmla="*/ 1020535 w 2796332"/>
                                  <a:gd name="connsiteY6" fmla="*/ 1150154 h 3571115"/>
                                  <a:gd name="connsiteX7" fmla="*/ 923353 w 2796332"/>
                                  <a:gd name="connsiteY7" fmla="*/ 1259627 h 3571115"/>
                                  <a:gd name="connsiteX8" fmla="*/ 625263 w 2796332"/>
                                  <a:gd name="connsiteY8" fmla="*/ 1475884 h 3571115"/>
                                  <a:gd name="connsiteX9" fmla="*/ 370902 w 2796332"/>
                                  <a:gd name="connsiteY9" fmla="*/ 1760732 h 3571115"/>
                                  <a:gd name="connsiteX10" fmla="*/ 294217 w 2796332"/>
                                  <a:gd name="connsiteY10" fmla="*/ 2062950 h 3571115"/>
                                  <a:gd name="connsiteX11" fmla="*/ 85310 w 2796332"/>
                                  <a:gd name="connsiteY11" fmla="*/ 2889214 h 3571115"/>
                                  <a:gd name="connsiteX12" fmla="*/ 106665 w 2796332"/>
                                  <a:gd name="connsiteY12" fmla="*/ 3197200 h 3571115"/>
                                  <a:gd name="connsiteX13" fmla="*/ 0 w 2796332"/>
                                  <a:gd name="connsiteY13" fmla="*/ 3571115 h 3571115"/>
                                  <a:gd name="connsiteX0" fmla="*/ 2796332 w 2796332"/>
                                  <a:gd name="connsiteY0" fmla="*/ 0 h 3571115"/>
                                  <a:gd name="connsiteX1" fmla="*/ 2675560 w 2796332"/>
                                  <a:gd name="connsiteY1" fmla="*/ 174117 h 3571115"/>
                                  <a:gd name="connsiteX2" fmla="*/ 2375044 w 2796332"/>
                                  <a:gd name="connsiteY2" fmla="*/ 519703 h 3571115"/>
                                  <a:gd name="connsiteX3" fmla="*/ 2137540 w 2796332"/>
                                  <a:gd name="connsiteY3" fmla="*/ 596696 h 3571115"/>
                                  <a:gd name="connsiteX4" fmla="*/ 1902460 w 2796332"/>
                                  <a:gd name="connsiteY4" fmla="*/ 798803 h 3571115"/>
                                  <a:gd name="connsiteX5" fmla="*/ 1446838 w 2796332"/>
                                  <a:gd name="connsiteY5" fmla="*/ 878203 h 3571115"/>
                                  <a:gd name="connsiteX6" fmla="*/ 1136621 w 2796332"/>
                                  <a:gd name="connsiteY6" fmla="*/ 1029839 h 3571115"/>
                                  <a:gd name="connsiteX7" fmla="*/ 1020535 w 2796332"/>
                                  <a:gd name="connsiteY7" fmla="*/ 1150154 h 3571115"/>
                                  <a:gd name="connsiteX8" fmla="*/ 923353 w 2796332"/>
                                  <a:gd name="connsiteY8" fmla="*/ 1259627 h 3571115"/>
                                  <a:gd name="connsiteX9" fmla="*/ 625263 w 2796332"/>
                                  <a:gd name="connsiteY9" fmla="*/ 1475884 h 3571115"/>
                                  <a:gd name="connsiteX10" fmla="*/ 370902 w 2796332"/>
                                  <a:gd name="connsiteY10" fmla="*/ 1760732 h 3571115"/>
                                  <a:gd name="connsiteX11" fmla="*/ 294217 w 2796332"/>
                                  <a:gd name="connsiteY11" fmla="*/ 2062950 h 3571115"/>
                                  <a:gd name="connsiteX12" fmla="*/ 85310 w 2796332"/>
                                  <a:gd name="connsiteY12" fmla="*/ 2889214 h 3571115"/>
                                  <a:gd name="connsiteX13" fmla="*/ 106665 w 2796332"/>
                                  <a:gd name="connsiteY13" fmla="*/ 3197200 h 3571115"/>
                                  <a:gd name="connsiteX14" fmla="*/ 0 w 2796332"/>
                                  <a:gd name="connsiteY14" fmla="*/ 3571115 h 3571115"/>
                                  <a:gd name="connsiteX0" fmla="*/ 2675560 w 2675560"/>
                                  <a:gd name="connsiteY0" fmla="*/ 0 h 3396998"/>
                                  <a:gd name="connsiteX1" fmla="*/ 2375044 w 2675560"/>
                                  <a:gd name="connsiteY1" fmla="*/ 345586 h 3396998"/>
                                  <a:gd name="connsiteX2" fmla="*/ 2137540 w 2675560"/>
                                  <a:gd name="connsiteY2" fmla="*/ 422579 h 3396998"/>
                                  <a:gd name="connsiteX3" fmla="*/ 1902460 w 2675560"/>
                                  <a:gd name="connsiteY3" fmla="*/ 624686 h 3396998"/>
                                  <a:gd name="connsiteX4" fmla="*/ 1446838 w 2675560"/>
                                  <a:gd name="connsiteY4" fmla="*/ 704086 h 3396998"/>
                                  <a:gd name="connsiteX5" fmla="*/ 1136621 w 2675560"/>
                                  <a:gd name="connsiteY5" fmla="*/ 855722 h 3396998"/>
                                  <a:gd name="connsiteX6" fmla="*/ 1020535 w 2675560"/>
                                  <a:gd name="connsiteY6" fmla="*/ 976037 h 3396998"/>
                                  <a:gd name="connsiteX7" fmla="*/ 923353 w 2675560"/>
                                  <a:gd name="connsiteY7" fmla="*/ 1085510 h 3396998"/>
                                  <a:gd name="connsiteX8" fmla="*/ 625263 w 2675560"/>
                                  <a:gd name="connsiteY8" fmla="*/ 1301767 h 3396998"/>
                                  <a:gd name="connsiteX9" fmla="*/ 370902 w 2675560"/>
                                  <a:gd name="connsiteY9" fmla="*/ 1586615 h 3396998"/>
                                  <a:gd name="connsiteX10" fmla="*/ 294217 w 2675560"/>
                                  <a:gd name="connsiteY10" fmla="*/ 1888833 h 3396998"/>
                                  <a:gd name="connsiteX11" fmla="*/ 85310 w 2675560"/>
                                  <a:gd name="connsiteY11" fmla="*/ 2715097 h 3396998"/>
                                  <a:gd name="connsiteX12" fmla="*/ 106665 w 2675560"/>
                                  <a:gd name="connsiteY12" fmla="*/ 3023083 h 3396998"/>
                                  <a:gd name="connsiteX13" fmla="*/ 0 w 2675560"/>
                                  <a:gd name="connsiteY13" fmla="*/ 3396998 h 3396998"/>
                                  <a:gd name="connsiteX0" fmla="*/ 2704099 w 2704099"/>
                                  <a:gd name="connsiteY0" fmla="*/ 0 h 3427168"/>
                                  <a:gd name="connsiteX1" fmla="*/ 2375044 w 2704099"/>
                                  <a:gd name="connsiteY1" fmla="*/ 375756 h 3427168"/>
                                  <a:gd name="connsiteX2" fmla="*/ 2137540 w 2704099"/>
                                  <a:gd name="connsiteY2" fmla="*/ 452749 h 3427168"/>
                                  <a:gd name="connsiteX3" fmla="*/ 1902460 w 2704099"/>
                                  <a:gd name="connsiteY3" fmla="*/ 654856 h 3427168"/>
                                  <a:gd name="connsiteX4" fmla="*/ 1446838 w 2704099"/>
                                  <a:gd name="connsiteY4" fmla="*/ 734256 h 3427168"/>
                                  <a:gd name="connsiteX5" fmla="*/ 1136621 w 2704099"/>
                                  <a:gd name="connsiteY5" fmla="*/ 885892 h 3427168"/>
                                  <a:gd name="connsiteX6" fmla="*/ 1020535 w 2704099"/>
                                  <a:gd name="connsiteY6" fmla="*/ 1006207 h 3427168"/>
                                  <a:gd name="connsiteX7" fmla="*/ 923353 w 2704099"/>
                                  <a:gd name="connsiteY7" fmla="*/ 1115680 h 3427168"/>
                                  <a:gd name="connsiteX8" fmla="*/ 625263 w 2704099"/>
                                  <a:gd name="connsiteY8" fmla="*/ 1331937 h 3427168"/>
                                  <a:gd name="connsiteX9" fmla="*/ 370902 w 2704099"/>
                                  <a:gd name="connsiteY9" fmla="*/ 1616785 h 3427168"/>
                                  <a:gd name="connsiteX10" fmla="*/ 294217 w 2704099"/>
                                  <a:gd name="connsiteY10" fmla="*/ 1919003 h 3427168"/>
                                  <a:gd name="connsiteX11" fmla="*/ 85310 w 2704099"/>
                                  <a:gd name="connsiteY11" fmla="*/ 2745267 h 3427168"/>
                                  <a:gd name="connsiteX12" fmla="*/ 106665 w 2704099"/>
                                  <a:gd name="connsiteY12" fmla="*/ 3053253 h 3427168"/>
                                  <a:gd name="connsiteX13" fmla="*/ 0 w 2704099"/>
                                  <a:gd name="connsiteY13" fmla="*/ 3427168 h 3427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04099" h="3427168">
                                    <a:moveTo>
                                      <a:pt x="2704099" y="0"/>
                                    </a:moveTo>
                                    <a:cubicBezTo>
                                      <a:pt x="2633884" y="86617"/>
                                      <a:pt x="2461079" y="305580"/>
                                      <a:pt x="2375044" y="375756"/>
                                    </a:cubicBezTo>
                                    <a:lnTo>
                                      <a:pt x="2137540" y="452749"/>
                                    </a:lnTo>
                                    <a:cubicBezTo>
                                      <a:pt x="1988561" y="585883"/>
                                      <a:pt x="2057161" y="571447"/>
                                      <a:pt x="1902460" y="654856"/>
                                    </a:cubicBezTo>
                                    <a:cubicBezTo>
                                      <a:pt x="1677544" y="737063"/>
                                      <a:pt x="1553878" y="689334"/>
                                      <a:pt x="1446838" y="734256"/>
                                    </a:cubicBezTo>
                                    <a:cubicBezTo>
                                      <a:pt x="1359186" y="783990"/>
                                      <a:pt x="1218981" y="837359"/>
                                      <a:pt x="1136621" y="885892"/>
                                    </a:cubicBezTo>
                                    <a:cubicBezTo>
                                      <a:pt x="1072869" y="928403"/>
                                      <a:pt x="1056080" y="967909"/>
                                      <a:pt x="1020535" y="1006207"/>
                                    </a:cubicBezTo>
                                    <a:cubicBezTo>
                                      <a:pt x="984990" y="1044505"/>
                                      <a:pt x="989595" y="1062996"/>
                                      <a:pt x="923353" y="1115680"/>
                                    </a:cubicBezTo>
                                    <a:cubicBezTo>
                                      <a:pt x="839338" y="1183906"/>
                                      <a:pt x="750477" y="1232428"/>
                                      <a:pt x="625263" y="1331937"/>
                                    </a:cubicBezTo>
                                    <a:cubicBezTo>
                                      <a:pt x="574494" y="1376356"/>
                                      <a:pt x="418522" y="1509069"/>
                                      <a:pt x="370902" y="1616785"/>
                                    </a:cubicBezTo>
                                    <a:cubicBezTo>
                                      <a:pt x="323282" y="1724501"/>
                                      <a:pt x="342220" y="1732927"/>
                                      <a:pt x="294217" y="1919003"/>
                                    </a:cubicBezTo>
                                    <a:cubicBezTo>
                                      <a:pt x="230692" y="2168039"/>
                                      <a:pt x="112369" y="2567053"/>
                                      <a:pt x="85310" y="2745267"/>
                                    </a:cubicBezTo>
                                    <a:cubicBezTo>
                                      <a:pt x="58251" y="2923481"/>
                                      <a:pt x="108281" y="2928374"/>
                                      <a:pt x="106665" y="3053253"/>
                                    </a:cubicBezTo>
                                    <a:cubicBezTo>
                                      <a:pt x="80009" y="3308224"/>
                                      <a:pt x="19798" y="3368859"/>
                                      <a:pt x="0" y="3427168"/>
                                    </a:cubicBezTo>
                                  </a:path>
                                </a:pathLst>
                              </a:custGeom>
                              <a:noFill/>
                              <a:ln w="254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34F5" id="フリーフォーム: 図形 114" o:spid="_x0000_s1026" style="position:absolute;left:0;text-align:left;margin-left:206.85pt;margin-top:131.25pt;width:239.05pt;height:305.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4099,342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" path="m2704099,v-70215,86617,-243020,305580,-329055,375756l2137540,452749v-148979,133134,-80379,118698,-235080,202107c1677544,737063,1553878,689334,1446838,734256v-87652,49734,-227857,103103,-310217,151636c1072869,928403,1056080,967909,1020535,1006207v-35545,38298,-30940,56789,-97182,109473c839338,1183906,750477,1232428,625263,1331937v-50769,44419,-206741,177132,-254361,284848c323282,1724501,342220,1732927,294217,1919003,230692,2168039,112369,2567053,85310,2745267v-27059,178214,22971,183107,21355,307986c80009,3308224,19798,3368859,,3427168e" filled="f" strokecolor="#e00" strokeweight="2pt">
                      <v:stroke joinstyle="miter"/>
                      <v:path arrowok="t" o:connecttype="custom" o:connectlocs="3036229,0;2666758,424952;2400083,512025;2136129,740593;1624545,830388;1276226,1001877;1145882,1137945;1036764,1261750;702061,1506321;416458,1828463;330354,2170248;95788,3104691;119766,3453000;0,3875870" o:connectangles="0,0,0,0,0,0,0,0,0,0,0,0,0,0"/>
                    </v:shape>
                  </w:pict>
                </mc:Fallback>
              </mc:AlternateContent>
            </w:r>
            <w:r w:rsidR="00833A2F" w:rsidRPr="00F50E11">
              <w:rPr>
                <w:rFonts w:hint="eastAsia"/>
                <w:noProof/>
                <w:color w:val="FF0000"/>
              </w:rPr>
              <mc:AlternateContent>
                <mc:Choice Requires="wps">
                  <w:drawing>
                    <wp:anchor distT="0" distB="0" distL="114300" distR="114300" simplePos="0" relativeHeight="251658264" behindDoc="0" locked="0" layoutInCell="1" allowOverlap="1" wp14:anchorId="368E0333" wp14:editId="011D81E4">
                      <wp:simplePos x="0" y="0"/>
                      <wp:positionH relativeFrom="column">
                        <wp:posOffset>2667635</wp:posOffset>
                      </wp:positionH>
                      <wp:positionV relativeFrom="paragraph">
                        <wp:posOffset>3676650</wp:posOffset>
                      </wp:positionV>
                      <wp:extent cx="525145" cy="1875790"/>
                      <wp:effectExtent l="0" t="0" r="27305" b="10160"/>
                      <wp:wrapNone/>
                      <wp:docPr id="255277343" name="フリーフォーム: 図形 115"/>
                      <wp:cNvGraphicFramePr/>
                      <a:graphic xmlns:a="http://schemas.openxmlformats.org/drawingml/2006/main">
                        <a:graphicData uri="http://schemas.microsoft.com/office/word/2010/wordprocessingShape">
                          <wps:wsp>
                            <wps:cNvSpPr/>
                            <wps:spPr>
                              <a:xfrm>
                                <a:off x="0" y="0"/>
                                <a:ext cx="525145" cy="1875790"/>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1 w 6998603"/>
                                  <a:gd name="connsiteY0" fmla="*/ 3192500 h 4414563"/>
                                  <a:gd name="connsiteX1" fmla="*/ 559655 w 6998603"/>
                                  <a:gd name="connsiteY1" fmla="*/ 3697893 h 4414563"/>
                                  <a:gd name="connsiteX2" fmla="*/ 639081 w 6998603"/>
                                  <a:gd name="connsiteY2" fmla="*/ 3811252 h 4414563"/>
                                  <a:gd name="connsiteX3" fmla="*/ 491150 w 6998603"/>
                                  <a:gd name="connsiteY3" fmla="*/ 4039881 h 4414563"/>
                                  <a:gd name="connsiteX4" fmla="*/ 935682 w 6998603"/>
                                  <a:gd name="connsiteY4" fmla="*/ 4343782 h 4414563"/>
                                  <a:gd name="connsiteX5" fmla="*/ 1041658 w 6998603"/>
                                  <a:gd name="connsiteY5" fmla="*/ 4347939 h 4414563"/>
                                  <a:gd name="connsiteX6" fmla="*/ 1176272 w 6998603"/>
                                  <a:gd name="connsiteY6" fmla="*/ 4414563 h 4414563"/>
                                  <a:gd name="connsiteX7" fmla="*/ 1739748 w 6998603"/>
                                  <a:gd name="connsiteY7" fmla="*/ 3459680 h 4414563"/>
                                  <a:gd name="connsiteX8" fmla="*/ 2162042 w 6998603"/>
                                  <a:gd name="connsiteY8" fmla="*/ 3222123 h 4414563"/>
                                  <a:gd name="connsiteX9" fmla="*/ 3025559 w 6998603"/>
                                  <a:gd name="connsiteY9" fmla="*/ 2965295 h 4414563"/>
                                  <a:gd name="connsiteX10" fmla="*/ 3733253 w 6998603"/>
                                  <a:gd name="connsiteY10" fmla="*/ 2640154 h 4414563"/>
                                  <a:gd name="connsiteX11" fmla="*/ 5031773 w 6998603"/>
                                  <a:gd name="connsiteY11" fmla="*/ 1859814 h 4414563"/>
                                  <a:gd name="connsiteX12" fmla="*/ 5992680 w 6998603"/>
                                  <a:gd name="connsiteY12" fmla="*/ 1137998 h 4414563"/>
                                  <a:gd name="connsiteX13" fmla="*/ 6998603 w 6998603"/>
                                  <a:gd name="connsiteY13" fmla="*/ 0 h 4414563"/>
                                  <a:gd name="connsiteX0" fmla="*/ 183676 w 7182278"/>
                                  <a:gd name="connsiteY0" fmla="*/ 3192500 h 4414563"/>
                                  <a:gd name="connsiteX1" fmla="*/ 87617 w 7182278"/>
                                  <a:gd name="connsiteY1" fmla="*/ 3808457 h 4414563"/>
                                  <a:gd name="connsiteX2" fmla="*/ 822756 w 7182278"/>
                                  <a:gd name="connsiteY2" fmla="*/ 3811252 h 4414563"/>
                                  <a:gd name="connsiteX3" fmla="*/ 674825 w 7182278"/>
                                  <a:gd name="connsiteY3" fmla="*/ 4039881 h 4414563"/>
                                  <a:gd name="connsiteX4" fmla="*/ 1119357 w 7182278"/>
                                  <a:gd name="connsiteY4" fmla="*/ 4343782 h 4414563"/>
                                  <a:gd name="connsiteX5" fmla="*/ 1225333 w 7182278"/>
                                  <a:gd name="connsiteY5" fmla="*/ 4347939 h 4414563"/>
                                  <a:gd name="connsiteX6" fmla="*/ 1359947 w 7182278"/>
                                  <a:gd name="connsiteY6" fmla="*/ 4414563 h 4414563"/>
                                  <a:gd name="connsiteX7" fmla="*/ 1923423 w 7182278"/>
                                  <a:gd name="connsiteY7" fmla="*/ 3459680 h 4414563"/>
                                  <a:gd name="connsiteX8" fmla="*/ 2345717 w 7182278"/>
                                  <a:gd name="connsiteY8" fmla="*/ 3222123 h 4414563"/>
                                  <a:gd name="connsiteX9" fmla="*/ 3209234 w 7182278"/>
                                  <a:gd name="connsiteY9" fmla="*/ 2965295 h 4414563"/>
                                  <a:gd name="connsiteX10" fmla="*/ 3916928 w 7182278"/>
                                  <a:gd name="connsiteY10" fmla="*/ 2640154 h 4414563"/>
                                  <a:gd name="connsiteX11" fmla="*/ 5215448 w 7182278"/>
                                  <a:gd name="connsiteY11" fmla="*/ 1859814 h 4414563"/>
                                  <a:gd name="connsiteX12" fmla="*/ 6176355 w 7182278"/>
                                  <a:gd name="connsiteY12" fmla="*/ 1137998 h 4414563"/>
                                  <a:gd name="connsiteX13" fmla="*/ 7182278 w 7182278"/>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031739 w 7094660"/>
                                  <a:gd name="connsiteY3" fmla="*/ 4343782 h 4414563"/>
                                  <a:gd name="connsiteX4" fmla="*/ 1137715 w 7094660"/>
                                  <a:gd name="connsiteY4" fmla="*/ 4347939 h 4414563"/>
                                  <a:gd name="connsiteX5" fmla="*/ 1272329 w 7094660"/>
                                  <a:gd name="connsiteY5" fmla="*/ 4414563 h 4414563"/>
                                  <a:gd name="connsiteX6" fmla="*/ 1835805 w 7094660"/>
                                  <a:gd name="connsiteY6" fmla="*/ 3459680 h 4414563"/>
                                  <a:gd name="connsiteX7" fmla="*/ 2258099 w 7094660"/>
                                  <a:gd name="connsiteY7" fmla="*/ 3222123 h 4414563"/>
                                  <a:gd name="connsiteX8" fmla="*/ 3121616 w 7094660"/>
                                  <a:gd name="connsiteY8" fmla="*/ 2965295 h 4414563"/>
                                  <a:gd name="connsiteX9" fmla="*/ 3829310 w 7094660"/>
                                  <a:gd name="connsiteY9" fmla="*/ 2640154 h 4414563"/>
                                  <a:gd name="connsiteX10" fmla="*/ 5127830 w 7094660"/>
                                  <a:gd name="connsiteY10" fmla="*/ 1859814 h 4414563"/>
                                  <a:gd name="connsiteX11" fmla="*/ 6088737 w 7094660"/>
                                  <a:gd name="connsiteY11" fmla="*/ 1137998 h 4414563"/>
                                  <a:gd name="connsiteX12" fmla="*/ 7094660 w 7094660"/>
                                  <a:gd name="connsiteY12"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137715 w 7094660"/>
                                  <a:gd name="connsiteY3" fmla="*/ 4347939 h 4414563"/>
                                  <a:gd name="connsiteX4" fmla="*/ 1272329 w 7094660"/>
                                  <a:gd name="connsiteY4" fmla="*/ 4414563 h 4414563"/>
                                  <a:gd name="connsiteX5" fmla="*/ 1835805 w 7094660"/>
                                  <a:gd name="connsiteY5" fmla="*/ 3459680 h 4414563"/>
                                  <a:gd name="connsiteX6" fmla="*/ 2258099 w 7094660"/>
                                  <a:gd name="connsiteY6" fmla="*/ 3222123 h 4414563"/>
                                  <a:gd name="connsiteX7" fmla="*/ 3121616 w 7094660"/>
                                  <a:gd name="connsiteY7" fmla="*/ 2965295 h 4414563"/>
                                  <a:gd name="connsiteX8" fmla="*/ 3829310 w 7094660"/>
                                  <a:gd name="connsiteY8" fmla="*/ 2640154 h 4414563"/>
                                  <a:gd name="connsiteX9" fmla="*/ 5127830 w 7094660"/>
                                  <a:gd name="connsiteY9" fmla="*/ 1859814 h 4414563"/>
                                  <a:gd name="connsiteX10" fmla="*/ 6088737 w 7094660"/>
                                  <a:gd name="connsiteY10" fmla="*/ 1137998 h 4414563"/>
                                  <a:gd name="connsiteX11" fmla="*/ 7094660 w 7094660"/>
                                  <a:gd name="connsiteY11"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272329 w 7094660"/>
                                  <a:gd name="connsiteY3" fmla="*/ 4414563 h 4414563"/>
                                  <a:gd name="connsiteX4" fmla="*/ 1835805 w 7094660"/>
                                  <a:gd name="connsiteY4" fmla="*/ 3459680 h 4414563"/>
                                  <a:gd name="connsiteX5" fmla="*/ 2258099 w 7094660"/>
                                  <a:gd name="connsiteY5" fmla="*/ 3222123 h 4414563"/>
                                  <a:gd name="connsiteX6" fmla="*/ 3121616 w 7094660"/>
                                  <a:gd name="connsiteY6" fmla="*/ 2965295 h 4414563"/>
                                  <a:gd name="connsiteX7" fmla="*/ 3829310 w 7094660"/>
                                  <a:gd name="connsiteY7" fmla="*/ 2640154 h 4414563"/>
                                  <a:gd name="connsiteX8" fmla="*/ 5127830 w 7094660"/>
                                  <a:gd name="connsiteY8" fmla="*/ 1859814 h 4414563"/>
                                  <a:gd name="connsiteX9" fmla="*/ 6088737 w 7094660"/>
                                  <a:gd name="connsiteY9" fmla="*/ 1137998 h 4414563"/>
                                  <a:gd name="connsiteX10" fmla="*/ 7094660 w 7094660"/>
                                  <a:gd name="connsiteY10" fmla="*/ 0 h 4414563"/>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5127830 w 6088736"/>
                                  <a:gd name="connsiteY8" fmla="*/ 721816 h 3276565"/>
                                  <a:gd name="connsiteX9" fmla="*/ 6088737 w 6088736"/>
                                  <a:gd name="connsiteY9" fmla="*/ 0 h 3276565"/>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6088737 w 6088736"/>
                                  <a:gd name="connsiteY8" fmla="*/ 0 h 3276565"/>
                                  <a:gd name="connsiteX0" fmla="*/ 96058 w 3829309"/>
                                  <a:gd name="connsiteY0" fmla="*/ 552346 h 1774409"/>
                                  <a:gd name="connsiteX1" fmla="*/ -1 w 3829309"/>
                                  <a:gd name="connsiteY1" fmla="*/ 1168303 h 1774409"/>
                                  <a:gd name="connsiteX2" fmla="*/ 339164 w 3829309"/>
                                  <a:gd name="connsiteY2" fmla="*/ 618277 h 1774409"/>
                                  <a:gd name="connsiteX3" fmla="*/ 1272329 w 3829309"/>
                                  <a:gd name="connsiteY3" fmla="*/ 1774409 h 1774409"/>
                                  <a:gd name="connsiteX4" fmla="*/ 1835805 w 3829309"/>
                                  <a:gd name="connsiteY4" fmla="*/ 819526 h 1774409"/>
                                  <a:gd name="connsiteX5" fmla="*/ 2258099 w 3829309"/>
                                  <a:gd name="connsiteY5" fmla="*/ 581969 h 1774409"/>
                                  <a:gd name="connsiteX6" fmla="*/ 3121616 w 3829309"/>
                                  <a:gd name="connsiteY6" fmla="*/ 325141 h 1774409"/>
                                  <a:gd name="connsiteX7" fmla="*/ 3829310 w 3829309"/>
                                  <a:gd name="connsiteY7" fmla="*/ 0 h 1774409"/>
                                  <a:gd name="connsiteX0" fmla="*/ 96058 w 3121615"/>
                                  <a:gd name="connsiteY0" fmla="*/ 227205 h 1449268"/>
                                  <a:gd name="connsiteX1" fmla="*/ -1 w 3121615"/>
                                  <a:gd name="connsiteY1" fmla="*/ 843162 h 1449268"/>
                                  <a:gd name="connsiteX2" fmla="*/ 339164 w 3121615"/>
                                  <a:gd name="connsiteY2" fmla="*/ 293136 h 1449268"/>
                                  <a:gd name="connsiteX3" fmla="*/ 1272329 w 3121615"/>
                                  <a:gd name="connsiteY3" fmla="*/ 1449268 h 1449268"/>
                                  <a:gd name="connsiteX4" fmla="*/ 1835805 w 3121615"/>
                                  <a:gd name="connsiteY4" fmla="*/ 494385 h 1449268"/>
                                  <a:gd name="connsiteX5" fmla="*/ 2258099 w 3121615"/>
                                  <a:gd name="connsiteY5" fmla="*/ 256828 h 1449268"/>
                                  <a:gd name="connsiteX6" fmla="*/ 3121616 w 3121615"/>
                                  <a:gd name="connsiteY6" fmla="*/ 0 h 1449268"/>
                                  <a:gd name="connsiteX0" fmla="*/ 96058 w 2258100"/>
                                  <a:gd name="connsiteY0" fmla="*/ 0 h 1222063"/>
                                  <a:gd name="connsiteX1" fmla="*/ -1 w 2258100"/>
                                  <a:gd name="connsiteY1" fmla="*/ 615957 h 1222063"/>
                                  <a:gd name="connsiteX2" fmla="*/ 339164 w 2258100"/>
                                  <a:gd name="connsiteY2" fmla="*/ 65931 h 1222063"/>
                                  <a:gd name="connsiteX3" fmla="*/ 1272329 w 2258100"/>
                                  <a:gd name="connsiteY3" fmla="*/ 1222063 h 1222063"/>
                                  <a:gd name="connsiteX4" fmla="*/ 1835805 w 2258100"/>
                                  <a:gd name="connsiteY4" fmla="*/ 267180 h 1222063"/>
                                  <a:gd name="connsiteX5" fmla="*/ 2258099 w 2258100"/>
                                  <a:gd name="connsiteY5" fmla="*/ 29623 h 1222063"/>
                                  <a:gd name="connsiteX0" fmla="*/ 96058 w 1835806"/>
                                  <a:gd name="connsiteY0" fmla="*/ 0 h 1222063"/>
                                  <a:gd name="connsiteX1" fmla="*/ -1 w 1835806"/>
                                  <a:gd name="connsiteY1" fmla="*/ 615957 h 1222063"/>
                                  <a:gd name="connsiteX2" fmla="*/ 339164 w 1835806"/>
                                  <a:gd name="connsiteY2" fmla="*/ 65931 h 1222063"/>
                                  <a:gd name="connsiteX3" fmla="*/ 1272329 w 1835806"/>
                                  <a:gd name="connsiteY3" fmla="*/ 1222063 h 1222063"/>
                                  <a:gd name="connsiteX4" fmla="*/ 1835805 w 1835806"/>
                                  <a:gd name="connsiteY4" fmla="*/ 267180 h 1222063"/>
                                  <a:gd name="connsiteX0" fmla="*/ 96058 w 1835806"/>
                                  <a:gd name="connsiteY0" fmla="*/ 0 h 619707"/>
                                  <a:gd name="connsiteX1" fmla="*/ -1 w 1835806"/>
                                  <a:gd name="connsiteY1" fmla="*/ 615957 h 619707"/>
                                  <a:gd name="connsiteX2" fmla="*/ 339164 w 1835806"/>
                                  <a:gd name="connsiteY2" fmla="*/ 65931 h 619707"/>
                                  <a:gd name="connsiteX3" fmla="*/ 1835805 w 1835806"/>
                                  <a:gd name="connsiteY3" fmla="*/ 267180 h 619707"/>
                                  <a:gd name="connsiteX0" fmla="*/ 96058 w 339164"/>
                                  <a:gd name="connsiteY0" fmla="*/ 0 h 619707"/>
                                  <a:gd name="connsiteX1" fmla="*/ -1 w 339164"/>
                                  <a:gd name="connsiteY1" fmla="*/ 615957 h 619707"/>
                                  <a:gd name="connsiteX2" fmla="*/ 339164 w 339164"/>
                                  <a:gd name="connsiteY2" fmla="*/ 65931 h 619707"/>
                                  <a:gd name="connsiteX0" fmla="*/ 96058 w 339164"/>
                                  <a:gd name="connsiteY0" fmla="*/ 0 h 621922"/>
                                  <a:gd name="connsiteX1" fmla="*/ -1 w 339164"/>
                                  <a:gd name="connsiteY1" fmla="*/ 615957 h 621922"/>
                                  <a:gd name="connsiteX2" fmla="*/ 339164 w 339164"/>
                                  <a:gd name="connsiteY2" fmla="*/ 65931 h 621922"/>
                                  <a:gd name="connsiteX0" fmla="*/ 96058 w 319608"/>
                                  <a:gd name="connsiteY0" fmla="*/ 0 h 621654"/>
                                  <a:gd name="connsiteX1" fmla="*/ -1 w 319608"/>
                                  <a:gd name="connsiteY1" fmla="*/ 615957 h 621654"/>
                                  <a:gd name="connsiteX2" fmla="*/ 319608 w 319608"/>
                                  <a:gd name="connsiteY2" fmla="*/ 43228 h 621654"/>
                                  <a:gd name="connsiteX0" fmla="*/ 96058 w 319608"/>
                                  <a:gd name="connsiteY0" fmla="*/ 0 h 621726"/>
                                  <a:gd name="connsiteX1" fmla="*/ -1 w 319608"/>
                                  <a:gd name="connsiteY1" fmla="*/ 615957 h 621726"/>
                                  <a:gd name="connsiteX2" fmla="*/ 319608 w 319608"/>
                                  <a:gd name="connsiteY2" fmla="*/ 43228 h 621726"/>
                                  <a:gd name="connsiteX0" fmla="*/ 96058 w 319608"/>
                                  <a:gd name="connsiteY0" fmla="*/ 0 h 615957"/>
                                  <a:gd name="connsiteX1" fmla="*/ -1 w 319608"/>
                                  <a:gd name="connsiteY1" fmla="*/ 615957 h 615957"/>
                                  <a:gd name="connsiteX2" fmla="*/ 319608 w 319608"/>
                                  <a:gd name="connsiteY2" fmla="*/ 43228 h 615957"/>
                                  <a:gd name="connsiteX0" fmla="*/ 115625 w 319608"/>
                                  <a:gd name="connsiteY0" fmla="*/ 1 h 609439"/>
                                  <a:gd name="connsiteX1" fmla="*/ -1 w 319608"/>
                                  <a:gd name="connsiteY1" fmla="*/ 609439 h 609439"/>
                                  <a:gd name="connsiteX2" fmla="*/ 319608 w 319608"/>
                                  <a:gd name="connsiteY2" fmla="*/ 36710 h 609439"/>
                                  <a:gd name="connsiteX0" fmla="*/ 471742 w 471743"/>
                                  <a:gd name="connsiteY0" fmla="*/ 1 h 2327969"/>
                                  <a:gd name="connsiteX1" fmla="*/ 356116 w 471743"/>
                                  <a:gd name="connsiteY1" fmla="*/ 609439 h 2327969"/>
                                  <a:gd name="connsiteX2" fmla="*/ 16942 w 471743"/>
                                  <a:gd name="connsiteY2" fmla="*/ 2315578 h 2327969"/>
                                  <a:gd name="connsiteX0" fmla="*/ 478997 w 478998"/>
                                  <a:gd name="connsiteY0" fmla="*/ 1 h 2333168"/>
                                  <a:gd name="connsiteX1" fmla="*/ 363371 w 478998"/>
                                  <a:gd name="connsiteY1" fmla="*/ 609439 h 2333168"/>
                                  <a:gd name="connsiteX2" fmla="*/ 24197 w 478998"/>
                                  <a:gd name="connsiteY2" fmla="*/ 2315578 h 2333168"/>
                                  <a:gd name="connsiteX0" fmla="*/ 1222041 w 1222042"/>
                                  <a:gd name="connsiteY0" fmla="*/ 1 h 4415417"/>
                                  <a:gd name="connsiteX1" fmla="*/ 1106415 w 1222042"/>
                                  <a:gd name="connsiteY1" fmla="*/ 609439 h 4415417"/>
                                  <a:gd name="connsiteX2" fmla="*/ 8862 w 1222042"/>
                                  <a:gd name="connsiteY2" fmla="*/ 4407996 h 4415417"/>
                                  <a:gd name="connsiteX0" fmla="*/ 1213179 w 1213180"/>
                                  <a:gd name="connsiteY0" fmla="*/ 1 h 4407996"/>
                                  <a:gd name="connsiteX1" fmla="*/ 1097553 w 1213180"/>
                                  <a:gd name="connsiteY1" fmla="*/ 609439 h 4407996"/>
                                  <a:gd name="connsiteX2" fmla="*/ 382470 w 1213180"/>
                                  <a:gd name="connsiteY2" fmla="*/ 3533028 h 4407996"/>
                                  <a:gd name="connsiteX3" fmla="*/ 0 w 1213180"/>
                                  <a:gd name="connsiteY3" fmla="*/ 4407996 h 4407996"/>
                                  <a:gd name="connsiteX0" fmla="*/ 1213179 w 1213180"/>
                                  <a:gd name="connsiteY0" fmla="*/ 1 h 4407996"/>
                                  <a:gd name="connsiteX1" fmla="*/ 1097553 w 1213180"/>
                                  <a:gd name="connsiteY1" fmla="*/ 609439 h 4407996"/>
                                  <a:gd name="connsiteX2" fmla="*/ 906787 w 1213180"/>
                                  <a:gd name="connsiteY2" fmla="*/ 1786143 h 4407996"/>
                                  <a:gd name="connsiteX3" fmla="*/ 382470 w 1213180"/>
                                  <a:gd name="connsiteY3" fmla="*/ 3533028 h 4407996"/>
                                  <a:gd name="connsiteX4" fmla="*/ 0 w 1213180"/>
                                  <a:gd name="connsiteY4" fmla="*/ 4407996 h 4407996"/>
                                  <a:gd name="connsiteX0" fmla="*/ 1213179 w 1213180"/>
                                  <a:gd name="connsiteY0" fmla="*/ 1 h 4407996"/>
                                  <a:gd name="connsiteX1" fmla="*/ 1097553 w 1213180"/>
                                  <a:gd name="connsiteY1" fmla="*/ 609439 h 4407996"/>
                                  <a:gd name="connsiteX2" fmla="*/ 906787 w 1213180"/>
                                  <a:gd name="connsiteY2" fmla="*/ 1786143 h 4407996"/>
                                  <a:gd name="connsiteX3" fmla="*/ 382470 w 1213180"/>
                                  <a:gd name="connsiteY3" fmla="*/ 3533028 h 4407996"/>
                                  <a:gd name="connsiteX4" fmla="*/ 0 w 1213180"/>
                                  <a:gd name="connsiteY4" fmla="*/ 4407996 h 4407996"/>
                                  <a:gd name="connsiteX0" fmla="*/ 1226446 w 1226447"/>
                                  <a:gd name="connsiteY0" fmla="*/ 1 h 4421035"/>
                                  <a:gd name="connsiteX1" fmla="*/ 1097553 w 1226447"/>
                                  <a:gd name="connsiteY1" fmla="*/ 622478 h 4421035"/>
                                  <a:gd name="connsiteX2" fmla="*/ 906787 w 1226447"/>
                                  <a:gd name="connsiteY2" fmla="*/ 1799182 h 4421035"/>
                                  <a:gd name="connsiteX3" fmla="*/ 382470 w 1226447"/>
                                  <a:gd name="connsiteY3" fmla="*/ 3546067 h 4421035"/>
                                  <a:gd name="connsiteX4" fmla="*/ 0 w 1226447"/>
                                  <a:gd name="connsiteY4" fmla="*/ 4421035 h 4421035"/>
                                  <a:gd name="connsiteX0" fmla="*/ 1259051 w 1259052"/>
                                  <a:gd name="connsiteY0" fmla="*/ 1 h 4492728"/>
                                  <a:gd name="connsiteX1" fmla="*/ 1130158 w 1259052"/>
                                  <a:gd name="connsiteY1" fmla="*/ 622478 h 4492728"/>
                                  <a:gd name="connsiteX2" fmla="*/ 939392 w 1259052"/>
                                  <a:gd name="connsiteY2" fmla="*/ 1799182 h 4492728"/>
                                  <a:gd name="connsiteX3" fmla="*/ 415075 w 1259052"/>
                                  <a:gd name="connsiteY3" fmla="*/ 3546067 h 4492728"/>
                                  <a:gd name="connsiteX4" fmla="*/ -1 w 1259052"/>
                                  <a:gd name="connsiteY4" fmla="*/ 4492729 h 4492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052" h="4492728">
                                    <a:moveTo>
                                      <a:pt x="1259051" y="1"/>
                                    </a:moveTo>
                                    <a:cubicBezTo>
                                      <a:pt x="1196384" y="359046"/>
                                      <a:pt x="1185410" y="253172"/>
                                      <a:pt x="1130158" y="622478"/>
                                    </a:cubicBezTo>
                                    <a:cubicBezTo>
                                      <a:pt x="1064958" y="911477"/>
                                      <a:pt x="1058572" y="1311917"/>
                                      <a:pt x="939392" y="1799182"/>
                                    </a:cubicBezTo>
                                    <a:cubicBezTo>
                                      <a:pt x="820212" y="2286447"/>
                                      <a:pt x="552071" y="3100400"/>
                                      <a:pt x="415075" y="3546067"/>
                                    </a:cubicBezTo>
                                    <a:cubicBezTo>
                                      <a:pt x="232150" y="4179160"/>
                                      <a:pt x="47438" y="4319741"/>
                                      <a:pt x="-1" y="4492729"/>
                                    </a:cubicBezTo>
                                  </a:path>
                                </a:pathLst>
                              </a:custGeom>
                              <a:noFill/>
                              <a:ln w="25400" cap="flat" cmpd="sng" algn="ctr">
                                <a:solidFill>
                                  <a:srgbClr val="0000FF"/>
                                </a:solidFill>
                                <a:prstDash val="solid"/>
                                <a:miter lim="800000"/>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E020" id="フリーフォーム: 図形 115" o:spid="_x0000_s1026" style="position:absolute;left:0;text-align:left;margin-left:210.05pt;margin-top:289.5pt;width:41.35pt;height:147.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52,449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" path="m1259051,1v-62667,359045,-73641,253171,-128893,622477c1064958,911477,1058572,1311917,939392,1799182,820212,2286447,552071,3100400,415075,3546067,232150,4179160,47438,4319741,-1,4492729e" filled="f" strokecolor="blue" strokeweight="2pt">
                      <v:stroke joinstyle="miter"/>
                      <v:path arrowok="t" o:connecttype="custom" o:connectlocs="525145,0;471384,259895;391816,751189;173126,1480543;0,1875790" o:connectangles="0,0,0,0,0"/>
                    </v:shape>
                  </w:pict>
                </mc:Fallback>
              </mc:AlternateContent>
            </w:r>
            <w:r w:rsidR="00833A2F" w:rsidRPr="00F50E11">
              <w:rPr>
                <w:rFonts w:hint="eastAsia"/>
                <w:noProof/>
                <w:color w:val="FF0000"/>
              </w:rPr>
              <mc:AlternateContent>
                <mc:Choice Requires="wps">
                  <w:drawing>
                    <wp:anchor distT="0" distB="0" distL="114300" distR="114300" simplePos="0" relativeHeight="251658262" behindDoc="0" locked="0" layoutInCell="1" allowOverlap="1" wp14:anchorId="640CAA71" wp14:editId="54F3AE1B">
                      <wp:simplePos x="0" y="0"/>
                      <wp:positionH relativeFrom="column">
                        <wp:posOffset>3192780</wp:posOffset>
                      </wp:positionH>
                      <wp:positionV relativeFrom="paragraph">
                        <wp:posOffset>3415665</wp:posOffset>
                      </wp:positionV>
                      <wp:extent cx="133350" cy="257175"/>
                      <wp:effectExtent l="0" t="0" r="19050" b="28575"/>
                      <wp:wrapNone/>
                      <wp:docPr id="437011680" name="フリーフォーム: 図形 115"/>
                      <wp:cNvGraphicFramePr/>
                      <a:graphic xmlns:a="http://schemas.openxmlformats.org/drawingml/2006/main">
                        <a:graphicData uri="http://schemas.microsoft.com/office/word/2010/wordprocessingShape">
                          <wps:wsp>
                            <wps:cNvSpPr/>
                            <wps:spPr>
                              <a:xfrm>
                                <a:off x="0" y="0"/>
                                <a:ext cx="133350" cy="257175"/>
                              </a:xfrm>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 name="connsiteX0" fmla="*/ 0 w 2642774"/>
                                  <a:gd name="connsiteY0" fmla="*/ 44312 h 1920682"/>
                                  <a:gd name="connsiteX1" fmla="*/ 36999 w 2642774"/>
                                  <a:gd name="connsiteY1" fmla="*/ 2028 h 1920682"/>
                                  <a:gd name="connsiteX2" fmla="*/ 52855 w 2642774"/>
                                  <a:gd name="connsiteY2" fmla="*/ 7313 h 1920682"/>
                                  <a:gd name="connsiteX3" fmla="*/ 68712 w 2642774"/>
                                  <a:gd name="connsiteY3" fmla="*/ 28456 h 1920682"/>
                                  <a:gd name="connsiteX4" fmla="*/ 95140 w 2642774"/>
                                  <a:gd name="connsiteY4" fmla="*/ 54883 h 1920682"/>
                                  <a:gd name="connsiteX5" fmla="*/ 110996 w 2642774"/>
                                  <a:gd name="connsiteY5" fmla="*/ 102453 h 1920682"/>
                                  <a:gd name="connsiteX6" fmla="*/ 137424 w 2642774"/>
                                  <a:gd name="connsiteY6" fmla="*/ 128881 h 1920682"/>
                                  <a:gd name="connsiteX7" fmla="*/ 163852 w 2642774"/>
                                  <a:gd name="connsiteY7" fmla="*/ 160594 h 1920682"/>
                                  <a:gd name="connsiteX8" fmla="*/ 195565 w 2642774"/>
                                  <a:gd name="connsiteY8" fmla="*/ 176451 h 1920682"/>
                                  <a:gd name="connsiteX9" fmla="*/ 221993 w 2642774"/>
                                  <a:gd name="connsiteY9" fmla="*/ 197593 h 1920682"/>
                                  <a:gd name="connsiteX10" fmla="*/ 253706 w 2642774"/>
                                  <a:gd name="connsiteY10" fmla="*/ 213450 h 1920682"/>
                                  <a:gd name="connsiteX11" fmla="*/ 322418 w 2642774"/>
                                  <a:gd name="connsiteY11" fmla="*/ 250449 h 1920682"/>
                                  <a:gd name="connsiteX12" fmla="*/ 359417 w 2642774"/>
                                  <a:gd name="connsiteY12" fmla="*/ 271591 h 1920682"/>
                                  <a:gd name="connsiteX13" fmla="*/ 380559 w 2642774"/>
                                  <a:gd name="connsiteY13" fmla="*/ 287448 h 1920682"/>
                                  <a:gd name="connsiteX14" fmla="*/ 406987 w 2642774"/>
                                  <a:gd name="connsiteY14" fmla="*/ 303304 h 1920682"/>
                                  <a:gd name="connsiteX15" fmla="*/ 470414 w 2642774"/>
                                  <a:gd name="connsiteY15" fmla="*/ 345589 h 1920682"/>
                                  <a:gd name="connsiteX16" fmla="*/ 528555 w 2642774"/>
                                  <a:gd name="connsiteY16" fmla="*/ 387873 h 1920682"/>
                                  <a:gd name="connsiteX17" fmla="*/ 576125 w 2642774"/>
                                  <a:gd name="connsiteY17" fmla="*/ 446014 h 1920682"/>
                                  <a:gd name="connsiteX18" fmla="*/ 602553 w 2642774"/>
                                  <a:gd name="connsiteY18" fmla="*/ 467156 h 1920682"/>
                                  <a:gd name="connsiteX19" fmla="*/ 618409 w 2642774"/>
                                  <a:gd name="connsiteY19" fmla="*/ 493584 h 1920682"/>
                                  <a:gd name="connsiteX20" fmla="*/ 644837 w 2642774"/>
                                  <a:gd name="connsiteY20" fmla="*/ 530583 h 1920682"/>
                                  <a:gd name="connsiteX21" fmla="*/ 655408 w 2642774"/>
                                  <a:gd name="connsiteY21" fmla="*/ 551725 h 1920682"/>
                                  <a:gd name="connsiteX22" fmla="*/ 628980 w 2642774"/>
                                  <a:gd name="connsiteY22" fmla="*/ 615152 h 1920682"/>
                                  <a:gd name="connsiteX23" fmla="*/ 586696 w 2642774"/>
                                  <a:gd name="connsiteY23" fmla="*/ 673293 h 1920682"/>
                                  <a:gd name="connsiteX24" fmla="*/ 581410 w 2642774"/>
                                  <a:gd name="connsiteY24" fmla="*/ 694435 h 1920682"/>
                                  <a:gd name="connsiteX25" fmla="*/ 570839 w 2642774"/>
                                  <a:gd name="connsiteY25" fmla="*/ 715577 h 1920682"/>
                                  <a:gd name="connsiteX26" fmla="*/ 565554 w 2642774"/>
                                  <a:gd name="connsiteY26" fmla="*/ 742005 h 1920682"/>
                                  <a:gd name="connsiteX27" fmla="*/ 544411 w 2642774"/>
                                  <a:gd name="connsiteY27" fmla="*/ 768433 h 1920682"/>
                                  <a:gd name="connsiteX28" fmla="*/ 539126 w 2642774"/>
                                  <a:gd name="connsiteY28" fmla="*/ 794860 h 1920682"/>
                                  <a:gd name="connsiteX29" fmla="*/ 533840 w 2642774"/>
                                  <a:gd name="connsiteY29" fmla="*/ 810717 h 1920682"/>
                                  <a:gd name="connsiteX30" fmla="*/ 634266 w 2642774"/>
                                  <a:gd name="connsiteY30" fmla="*/ 879429 h 1920682"/>
                                  <a:gd name="connsiteX31" fmla="*/ 739977 w 2642774"/>
                                  <a:gd name="connsiteY31" fmla="*/ 937570 h 1920682"/>
                                  <a:gd name="connsiteX32" fmla="*/ 861544 w 2642774"/>
                                  <a:gd name="connsiteY32" fmla="*/ 1032710 h 1920682"/>
                                  <a:gd name="connsiteX33" fmla="*/ 951399 w 2642774"/>
                                  <a:gd name="connsiteY33" fmla="*/ 1080280 h 1920682"/>
                                  <a:gd name="connsiteX34" fmla="*/ 972541 w 2642774"/>
                                  <a:gd name="connsiteY34" fmla="*/ 1096137 h 1920682"/>
                                  <a:gd name="connsiteX35" fmla="*/ 1035968 w 2642774"/>
                                  <a:gd name="connsiteY35" fmla="*/ 1143707 h 1920682"/>
                                  <a:gd name="connsiteX36" fmla="*/ 1088823 w 2642774"/>
                                  <a:gd name="connsiteY36" fmla="*/ 1148992 h 1920682"/>
                                  <a:gd name="connsiteX37" fmla="*/ 1131107 w 2642774"/>
                                  <a:gd name="connsiteY37" fmla="*/ 1154278 h 1920682"/>
                                  <a:gd name="connsiteX38" fmla="*/ 1326673 w 2642774"/>
                                  <a:gd name="connsiteY38" fmla="*/ 1170134 h 1920682"/>
                                  <a:gd name="connsiteX39" fmla="*/ 1353100 w 2642774"/>
                                  <a:gd name="connsiteY39" fmla="*/ 1185991 h 1920682"/>
                                  <a:gd name="connsiteX40" fmla="*/ 1374243 w 2642774"/>
                                  <a:gd name="connsiteY40" fmla="*/ 1217704 h 1920682"/>
                                  <a:gd name="connsiteX41" fmla="*/ 1427098 w 2642774"/>
                                  <a:gd name="connsiteY41" fmla="*/ 1259989 h 1920682"/>
                                  <a:gd name="connsiteX42" fmla="*/ 1458811 w 2642774"/>
                                  <a:gd name="connsiteY42" fmla="*/ 1270560 h 1920682"/>
                                  <a:gd name="connsiteX43" fmla="*/ 1495810 w 2642774"/>
                                  <a:gd name="connsiteY43" fmla="*/ 1281131 h 1920682"/>
                                  <a:gd name="connsiteX44" fmla="*/ 1538095 w 2642774"/>
                                  <a:gd name="connsiteY44" fmla="*/ 1291702 h 1920682"/>
                                  <a:gd name="connsiteX45" fmla="*/ 1606807 w 2642774"/>
                                  <a:gd name="connsiteY45" fmla="*/ 1323415 h 1920682"/>
                                  <a:gd name="connsiteX46" fmla="*/ 1680805 w 2642774"/>
                                  <a:gd name="connsiteY46" fmla="*/ 1344557 h 1920682"/>
                                  <a:gd name="connsiteX47" fmla="*/ 1701947 w 2642774"/>
                                  <a:gd name="connsiteY47" fmla="*/ 1355129 h 1920682"/>
                                  <a:gd name="connsiteX48" fmla="*/ 1733660 w 2642774"/>
                                  <a:gd name="connsiteY48" fmla="*/ 1376271 h 1920682"/>
                                  <a:gd name="connsiteX49" fmla="*/ 1855228 w 2642774"/>
                                  <a:gd name="connsiteY49" fmla="*/ 1434412 h 1920682"/>
                                  <a:gd name="connsiteX50" fmla="*/ 1897512 w 2642774"/>
                                  <a:gd name="connsiteY50" fmla="*/ 1476696 h 1920682"/>
                                  <a:gd name="connsiteX51" fmla="*/ 1913369 w 2642774"/>
                                  <a:gd name="connsiteY51" fmla="*/ 1492553 h 1920682"/>
                                  <a:gd name="connsiteX52" fmla="*/ 1934511 w 2642774"/>
                                  <a:gd name="connsiteY52" fmla="*/ 1503124 h 1920682"/>
                                  <a:gd name="connsiteX53" fmla="*/ 1976795 w 2642774"/>
                                  <a:gd name="connsiteY53" fmla="*/ 1534837 h 1920682"/>
                                  <a:gd name="connsiteX54" fmla="*/ 1997937 w 2642774"/>
                                  <a:gd name="connsiteY54" fmla="*/ 1555979 h 1920682"/>
                                  <a:gd name="connsiteX55" fmla="*/ 2024365 w 2642774"/>
                                  <a:gd name="connsiteY55" fmla="*/ 1566550 h 1920682"/>
                                  <a:gd name="connsiteX56" fmla="*/ 2077221 w 2642774"/>
                                  <a:gd name="connsiteY56" fmla="*/ 1592978 h 1920682"/>
                                  <a:gd name="connsiteX57" fmla="*/ 2198788 w 2642774"/>
                                  <a:gd name="connsiteY57" fmla="*/ 1645834 h 1920682"/>
                                  <a:gd name="connsiteX58" fmla="*/ 2235787 w 2642774"/>
                                  <a:gd name="connsiteY58" fmla="*/ 1661690 h 1920682"/>
                                  <a:gd name="connsiteX59" fmla="*/ 2272786 w 2642774"/>
                                  <a:gd name="connsiteY59" fmla="*/ 1666976 h 1920682"/>
                                  <a:gd name="connsiteX60" fmla="*/ 2362640 w 2642774"/>
                                  <a:gd name="connsiteY60" fmla="*/ 1703975 h 1920682"/>
                                  <a:gd name="connsiteX61" fmla="*/ 2389068 w 2642774"/>
                                  <a:gd name="connsiteY61" fmla="*/ 1709260 h 1920682"/>
                                  <a:gd name="connsiteX62" fmla="*/ 2420781 w 2642774"/>
                                  <a:gd name="connsiteY62" fmla="*/ 1740974 h 1920682"/>
                                  <a:gd name="connsiteX63" fmla="*/ 2468351 w 2642774"/>
                                  <a:gd name="connsiteY63" fmla="*/ 1783258 h 1920682"/>
                                  <a:gd name="connsiteX64" fmla="*/ 2547635 w 2642774"/>
                                  <a:gd name="connsiteY64" fmla="*/ 1825542 h 1920682"/>
                                  <a:gd name="connsiteX65" fmla="*/ 2589919 w 2642774"/>
                                  <a:gd name="connsiteY65" fmla="*/ 1867827 h 1920682"/>
                                  <a:gd name="connsiteX66" fmla="*/ 2637489 w 2642774"/>
                                  <a:gd name="connsiteY66" fmla="*/ 1910111 h 1920682"/>
                                  <a:gd name="connsiteX67" fmla="*/ 2642774 w 2642774"/>
                                  <a:gd name="connsiteY67" fmla="*/ 1920682 h 1920682"/>
                                  <a:gd name="connsiteX0" fmla="*/ 0 w 2642774"/>
                                  <a:gd name="connsiteY0" fmla="*/ 42520 h 1918890"/>
                                  <a:gd name="connsiteX1" fmla="*/ 36999 w 2642774"/>
                                  <a:gd name="connsiteY1" fmla="*/ 236 h 1918890"/>
                                  <a:gd name="connsiteX2" fmla="*/ 68712 w 2642774"/>
                                  <a:gd name="connsiteY2" fmla="*/ 26664 h 1918890"/>
                                  <a:gd name="connsiteX3" fmla="*/ 95140 w 2642774"/>
                                  <a:gd name="connsiteY3" fmla="*/ 53091 h 1918890"/>
                                  <a:gd name="connsiteX4" fmla="*/ 110996 w 2642774"/>
                                  <a:gd name="connsiteY4" fmla="*/ 100661 h 1918890"/>
                                  <a:gd name="connsiteX5" fmla="*/ 137424 w 2642774"/>
                                  <a:gd name="connsiteY5" fmla="*/ 127089 h 1918890"/>
                                  <a:gd name="connsiteX6" fmla="*/ 163852 w 2642774"/>
                                  <a:gd name="connsiteY6" fmla="*/ 158802 h 1918890"/>
                                  <a:gd name="connsiteX7" fmla="*/ 195565 w 2642774"/>
                                  <a:gd name="connsiteY7" fmla="*/ 174659 h 1918890"/>
                                  <a:gd name="connsiteX8" fmla="*/ 221993 w 2642774"/>
                                  <a:gd name="connsiteY8" fmla="*/ 195801 h 1918890"/>
                                  <a:gd name="connsiteX9" fmla="*/ 253706 w 2642774"/>
                                  <a:gd name="connsiteY9" fmla="*/ 211658 h 1918890"/>
                                  <a:gd name="connsiteX10" fmla="*/ 322418 w 2642774"/>
                                  <a:gd name="connsiteY10" fmla="*/ 248657 h 1918890"/>
                                  <a:gd name="connsiteX11" fmla="*/ 359417 w 2642774"/>
                                  <a:gd name="connsiteY11" fmla="*/ 269799 h 1918890"/>
                                  <a:gd name="connsiteX12" fmla="*/ 380559 w 2642774"/>
                                  <a:gd name="connsiteY12" fmla="*/ 285656 h 1918890"/>
                                  <a:gd name="connsiteX13" fmla="*/ 406987 w 2642774"/>
                                  <a:gd name="connsiteY13" fmla="*/ 301512 h 1918890"/>
                                  <a:gd name="connsiteX14" fmla="*/ 470414 w 2642774"/>
                                  <a:gd name="connsiteY14" fmla="*/ 343797 h 1918890"/>
                                  <a:gd name="connsiteX15" fmla="*/ 528555 w 2642774"/>
                                  <a:gd name="connsiteY15" fmla="*/ 386081 h 1918890"/>
                                  <a:gd name="connsiteX16" fmla="*/ 576125 w 2642774"/>
                                  <a:gd name="connsiteY16" fmla="*/ 444222 h 1918890"/>
                                  <a:gd name="connsiteX17" fmla="*/ 602553 w 2642774"/>
                                  <a:gd name="connsiteY17" fmla="*/ 465364 h 1918890"/>
                                  <a:gd name="connsiteX18" fmla="*/ 618409 w 2642774"/>
                                  <a:gd name="connsiteY18" fmla="*/ 491792 h 1918890"/>
                                  <a:gd name="connsiteX19" fmla="*/ 644837 w 2642774"/>
                                  <a:gd name="connsiteY19" fmla="*/ 528791 h 1918890"/>
                                  <a:gd name="connsiteX20" fmla="*/ 655408 w 2642774"/>
                                  <a:gd name="connsiteY20" fmla="*/ 549933 h 1918890"/>
                                  <a:gd name="connsiteX21" fmla="*/ 628980 w 2642774"/>
                                  <a:gd name="connsiteY21" fmla="*/ 613360 h 1918890"/>
                                  <a:gd name="connsiteX22" fmla="*/ 586696 w 2642774"/>
                                  <a:gd name="connsiteY22" fmla="*/ 671501 h 1918890"/>
                                  <a:gd name="connsiteX23" fmla="*/ 581410 w 2642774"/>
                                  <a:gd name="connsiteY23" fmla="*/ 692643 h 1918890"/>
                                  <a:gd name="connsiteX24" fmla="*/ 570839 w 2642774"/>
                                  <a:gd name="connsiteY24" fmla="*/ 713785 h 1918890"/>
                                  <a:gd name="connsiteX25" fmla="*/ 565554 w 2642774"/>
                                  <a:gd name="connsiteY25" fmla="*/ 740213 h 1918890"/>
                                  <a:gd name="connsiteX26" fmla="*/ 544411 w 2642774"/>
                                  <a:gd name="connsiteY26" fmla="*/ 766641 h 1918890"/>
                                  <a:gd name="connsiteX27" fmla="*/ 539126 w 2642774"/>
                                  <a:gd name="connsiteY27" fmla="*/ 793068 h 1918890"/>
                                  <a:gd name="connsiteX28" fmla="*/ 533840 w 2642774"/>
                                  <a:gd name="connsiteY28" fmla="*/ 808925 h 1918890"/>
                                  <a:gd name="connsiteX29" fmla="*/ 634266 w 2642774"/>
                                  <a:gd name="connsiteY29" fmla="*/ 877637 h 1918890"/>
                                  <a:gd name="connsiteX30" fmla="*/ 739977 w 2642774"/>
                                  <a:gd name="connsiteY30" fmla="*/ 935778 h 1918890"/>
                                  <a:gd name="connsiteX31" fmla="*/ 861544 w 2642774"/>
                                  <a:gd name="connsiteY31" fmla="*/ 1030918 h 1918890"/>
                                  <a:gd name="connsiteX32" fmla="*/ 951399 w 2642774"/>
                                  <a:gd name="connsiteY32" fmla="*/ 1078488 h 1918890"/>
                                  <a:gd name="connsiteX33" fmla="*/ 972541 w 2642774"/>
                                  <a:gd name="connsiteY33" fmla="*/ 1094345 h 1918890"/>
                                  <a:gd name="connsiteX34" fmla="*/ 1035968 w 2642774"/>
                                  <a:gd name="connsiteY34" fmla="*/ 1141915 h 1918890"/>
                                  <a:gd name="connsiteX35" fmla="*/ 1088823 w 2642774"/>
                                  <a:gd name="connsiteY35" fmla="*/ 1147200 h 1918890"/>
                                  <a:gd name="connsiteX36" fmla="*/ 1131107 w 2642774"/>
                                  <a:gd name="connsiteY36" fmla="*/ 1152486 h 1918890"/>
                                  <a:gd name="connsiteX37" fmla="*/ 1326673 w 2642774"/>
                                  <a:gd name="connsiteY37" fmla="*/ 1168342 h 1918890"/>
                                  <a:gd name="connsiteX38" fmla="*/ 1353100 w 2642774"/>
                                  <a:gd name="connsiteY38" fmla="*/ 1184199 h 1918890"/>
                                  <a:gd name="connsiteX39" fmla="*/ 1374243 w 2642774"/>
                                  <a:gd name="connsiteY39" fmla="*/ 1215912 h 1918890"/>
                                  <a:gd name="connsiteX40" fmla="*/ 1427098 w 2642774"/>
                                  <a:gd name="connsiteY40" fmla="*/ 1258197 h 1918890"/>
                                  <a:gd name="connsiteX41" fmla="*/ 1458811 w 2642774"/>
                                  <a:gd name="connsiteY41" fmla="*/ 1268768 h 1918890"/>
                                  <a:gd name="connsiteX42" fmla="*/ 1495810 w 2642774"/>
                                  <a:gd name="connsiteY42" fmla="*/ 1279339 h 1918890"/>
                                  <a:gd name="connsiteX43" fmla="*/ 1538095 w 2642774"/>
                                  <a:gd name="connsiteY43" fmla="*/ 1289910 h 1918890"/>
                                  <a:gd name="connsiteX44" fmla="*/ 1606807 w 2642774"/>
                                  <a:gd name="connsiteY44" fmla="*/ 1321623 h 1918890"/>
                                  <a:gd name="connsiteX45" fmla="*/ 1680805 w 2642774"/>
                                  <a:gd name="connsiteY45" fmla="*/ 1342765 h 1918890"/>
                                  <a:gd name="connsiteX46" fmla="*/ 1701947 w 2642774"/>
                                  <a:gd name="connsiteY46" fmla="*/ 1353337 h 1918890"/>
                                  <a:gd name="connsiteX47" fmla="*/ 1733660 w 2642774"/>
                                  <a:gd name="connsiteY47" fmla="*/ 1374479 h 1918890"/>
                                  <a:gd name="connsiteX48" fmla="*/ 1855228 w 2642774"/>
                                  <a:gd name="connsiteY48" fmla="*/ 1432620 h 1918890"/>
                                  <a:gd name="connsiteX49" fmla="*/ 1897512 w 2642774"/>
                                  <a:gd name="connsiteY49" fmla="*/ 1474904 h 1918890"/>
                                  <a:gd name="connsiteX50" fmla="*/ 1913369 w 2642774"/>
                                  <a:gd name="connsiteY50" fmla="*/ 1490761 h 1918890"/>
                                  <a:gd name="connsiteX51" fmla="*/ 1934511 w 2642774"/>
                                  <a:gd name="connsiteY51" fmla="*/ 1501332 h 1918890"/>
                                  <a:gd name="connsiteX52" fmla="*/ 1976795 w 2642774"/>
                                  <a:gd name="connsiteY52" fmla="*/ 1533045 h 1918890"/>
                                  <a:gd name="connsiteX53" fmla="*/ 1997937 w 2642774"/>
                                  <a:gd name="connsiteY53" fmla="*/ 1554187 h 1918890"/>
                                  <a:gd name="connsiteX54" fmla="*/ 2024365 w 2642774"/>
                                  <a:gd name="connsiteY54" fmla="*/ 1564758 h 1918890"/>
                                  <a:gd name="connsiteX55" fmla="*/ 2077221 w 2642774"/>
                                  <a:gd name="connsiteY55" fmla="*/ 1591186 h 1918890"/>
                                  <a:gd name="connsiteX56" fmla="*/ 2198788 w 2642774"/>
                                  <a:gd name="connsiteY56" fmla="*/ 1644042 h 1918890"/>
                                  <a:gd name="connsiteX57" fmla="*/ 2235787 w 2642774"/>
                                  <a:gd name="connsiteY57" fmla="*/ 1659898 h 1918890"/>
                                  <a:gd name="connsiteX58" fmla="*/ 2272786 w 2642774"/>
                                  <a:gd name="connsiteY58" fmla="*/ 1665184 h 1918890"/>
                                  <a:gd name="connsiteX59" fmla="*/ 2362640 w 2642774"/>
                                  <a:gd name="connsiteY59" fmla="*/ 1702183 h 1918890"/>
                                  <a:gd name="connsiteX60" fmla="*/ 2389068 w 2642774"/>
                                  <a:gd name="connsiteY60" fmla="*/ 1707468 h 1918890"/>
                                  <a:gd name="connsiteX61" fmla="*/ 2420781 w 2642774"/>
                                  <a:gd name="connsiteY61" fmla="*/ 1739182 h 1918890"/>
                                  <a:gd name="connsiteX62" fmla="*/ 2468351 w 2642774"/>
                                  <a:gd name="connsiteY62" fmla="*/ 1781466 h 1918890"/>
                                  <a:gd name="connsiteX63" fmla="*/ 2547635 w 2642774"/>
                                  <a:gd name="connsiteY63" fmla="*/ 1823750 h 1918890"/>
                                  <a:gd name="connsiteX64" fmla="*/ 2589919 w 2642774"/>
                                  <a:gd name="connsiteY64" fmla="*/ 1866035 h 1918890"/>
                                  <a:gd name="connsiteX65" fmla="*/ 2637489 w 2642774"/>
                                  <a:gd name="connsiteY65" fmla="*/ 1908319 h 1918890"/>
                                  <a:gd name="connsiteX66" fmla="*/ 2642774 w 2642774"/>
                                  <a:gd name="connsiteY66" fmla="*/ 1918890 h 1918890"/>
                                  <a:gd name="connsiteX0" fmla="*/ 0 w 2642774"/>
                                  <a:gd name="connsiteY0" fmla="*/ 42348 h 1918718"/>
                                  <a:gd name="connsiteX1" fmla="*/ 36999 w 2642774"/>
                                  <a:gd name="connsiteY1" fmla="*/ 64 h 1918718"/>
                                  <a:gd name="connsiteX2" fmla="*/ 95140 w 2642774"/>
                                  <a:gd name="connsiteY2" fmla="*/ 52919 h 1918718"/>
                                  <a:gd name="connsiteX3" fmla="*/ 110996 w 2642774"/>
                                  <a:gd name="connsiteY3" fmla="*/ 100489 h 1918718"/>
                                  <a:gd name="connsiteX4" fmla="*/ 137424 w 2642774"/>
                                  <a:gd name="connsiteY4" fmla="*/ 126917 h 1918718"/>
                                  <a:gd name="connsiteX5" fmla="*/ 163852 w 2642774"/>
                                  <a:gd name="connsiteY5" fmla="*/ 158630 h 1918718"/>
                                  <a:gd name="connsiteX6" fmla="*/ 195565 w 2642774"/>
                                  <a:gd name="connsiteY6" fmla="*/ 174487 h 1918718"/>
                                  <a:gd name="connsiteX7" fmla="*/ 221993 w 2642774"/>
                                  <a:gd name="connsiteY7" fmla="*/ 195629 h 1918718"/>
                                  <a:gd name="connsiteX8" fmla="*/ 253706 w 2642774"/>
                                  <a:gd name="connsiteY8" fmla="*/ 211486 h 1918718"/>
                                  <a:gd name="connsiteX9" fmla="*/ 322418 w 2642774"/>
                                  <a:gd name="connsiteY9" fmla="*/ 248485 h 1918718"/>
                                  <a:gd name="connsiteX10" fmla="*/ 359417 w 2642774"/>
                                  <a:gd name="connsiteY10" fmla="*/ 269627 h 1918718"/>
                                  <a:gd name="connsiteX11" fmla="*/ 380559 w 2642774"/>
                                  <a:gd name="connsiteY11" fmla="*/ 285484 h 1918718"/>
                                  <a:gd name="connsiteX12" fmla="*/ 406987 w 2642774"/>
                                  <a:gd name="connsiteY12" fmla="*/ 301340 h 1918718"/>
                                  <a:gd name="connsiteX13" fmla="*/ 470414 w 2642774"/>
                                  <a:gd name="connsiteY13" fmla="*/ 343625 h 1918718"/>
                                  <a:gd name="connsiteX14" fmla="*/ 528555 w 2642774"/>
                                  <a:gd name="connsiteY14" fmla="*/ 385909 h 1918718"/>
                                  <a:gd name="connsiteX15" fmla="*/ 576125 w 2642774"/>
                                  <a:gd name="connsiteY15" fmla="*/ 444050 h 1918718"/>
                                  <a:gd name="connsiteX16" fmla="*/ 602553 w 2642774"/>
                                  <a:gd name="connsiteY16" fmla="*/ 465192 h 1918718"/>
                                  <a:gd name="connsiteX17" fmla="*/ 618409 w 2642774"/>
                                  <a:gd name="connsiteY17" fmla="*/ 491620 h 1918718"/>
                                  <a:gd name="connsiteX18" fmla="*/ 644837 w 2642774"/>
                                  <a:gd name="connsiteY18" fmla="*/ 528619 h 1918718"/>
                                  <a:gd name="connsiteX19" fmla="*/ 655408 w 2642774"/>
                                  <a:gd name="connsiteY19" fmla="*/ 549761 h 1918718"/>
                                  <a:gd name="connsiteX20" fmla="*/ 628980 w 2642774"/>
                                  <a:gd name="connsiteY20" fmla="*/ 613188 h 1918718"/>
                                  <a:gd name="connsiteX21" fmla="*/ 586696 w 2642774"/>
                                  <a:gd name="connsiteY21" fmla="*/ 671329 h 1918718"/>
                                  <a:gd name="connsiteX22" fmla="*/ 581410 w 2642774"/>
                                  <a:gd name="connsiteY22" fmla="*/ 692471 h 1918718"/>
                                  <a:gd name="connsiteX23" fmla="*/ 570839 w 2642774"/>
                                  <a:gd name="connsiteY23" fmla="*/ 713613 h 1918718"/>
                                  <a:gd name="connsiteX24" fmla="*/ 565554 w 2642774"/>
                                  <a:gd name="connsiteY24" fmla="*/ 740041 h 1918718"/>
                                  <a:gd name="connsiteX25" fmla="*/ 544411 w 2642774"/>
                                  <a:gd name="connsiteY25" fmla="*/ 766469 h 1918718"/>
                                  <a:gd name="connsiteX26" fmla="*/ 539126 w 2642774"/>
                                  <a:gd name="connsiteY26" fmla="*/ 792896 h 1918718"/>
                                  <a:gd name="connsiteX27" fmla="*/ 533840 w 2642774"/>
                                  <a:gd name="connsiteY27" fmla="*/ 808753 h 1918718"/>
                                  <a:gd name="connsiteX28" fmla="*/ 634266 w 2642774"/>
                                  <a:gd name="connsiteY28" fmla="*/ 877465 h 1918718"/>
                                  <a:gd name="connsiteX29" fmla="*/ 739977 w 2642774"/>
                                  <a:gd name="connsiteY29" fmla="*/ 935606 h 1918718"/>
                                  <a:gd name="connsiteX30" fmla="*/ 861544 w 2642774"/>
                                  <a:gd name="connsiteY30" fmla="*/ 1030746 h 1918718"/>
                                  <a:gd name="connsiteX31" fmla="*/ 951399 w 2642774"/>
                                  <a:gd name="connsiteY31" fmla="*/ 1078316 h 1918718"/>
                                  <a:gd name="connsiteX32" fmla="*/ 972541 w 2642774"/>
                                  <a:gd name="connsiteY32" fmla="*/ 1094173 h 1918718"/>
                                  <a:gd name="connsiteX33" fmla="*/ 1035968 w 2642774"/>
                                  <a:gd name="connsiteY33" fmla="*/ 1141743 h 1918718"/>
                                  <a:gd name="connsiteX34" fmla="*/ 1088823 w 2642774"/>
                                  <a:gd name="connsiteY34" fmla="*/ 1147028 h 1918718"/>
                                  <a:gd name="connsiteX35" fmla="*/ 1131107 w 2642774"/>
                                  <a:gd name="connsiteY35" fmla="*/ 1152314 h 1918718"/>
                                  <a:gd name="connsiteX36" fmla="*/ 1326673 w 2642774"/>
                                  <a:gd name="connsiteY36" fmla="*/ 1168170 h 1918718"/>
                                  <a:gd name="connsiteX37" fmla="*/ 1353100 w 2642774"/>
                                  <a:gd name="connsiteY37" fmla="*/ 1184027 h 1918718"/>
                                  <a:gd name="connsiteX38" fmla="*/ 1374243 w 2642774"/>
                                  <a:gd name="connsiteY38" fmla="*/ 1215740 h 1918718"/>
                                  <a:gd name="connsiteX39" fmla="*/ 1427098 w 2642774"/>
                                  <a:gd name="connsiteY39" fmla="*/ 1258025 h 1918718"/>
                                  <a:gd name="connsiteX40" fmla="*/ 1458811 w 2642774"/>
                                  <a:gd name="connsiteY40" fmla="*/ 1268596 h 1918718"/>
                                  <a:gd name="connsiteX41" fmla="*/ 1495810 w 2642774"/>
                                  <a:gd name="connsiteY41" fmla="*/ 1279167 h 1918718"/>
                                  <a:gd name="connsiteX42" fmla="*/ 1538095 w 2642774"/>
                                  <a:gd name="connsiteY42" fmla="*/ 1289738 h 1918718"/>
                                  <a:gd name="connsiteX43" fmla="*/ 1606807 w 2642774"/>
                                  <a:gd name="connsiteY43" fmla="*/ 1321451 h 1918718"/>
                                  <a:gd name="connsiteX44" fmla="*/ 1680805 w 2642774"/>
                                  <a:gd name="connsiteY44" fmla="*/ 1342593 h 1918718"/>
                                  <a:gd name="connsiteX45" fmla="*/ 1701947 w 2642774"/>
                                  <a:gd name="connsiteY45" fmla="*/ 1353165 h 1918718"/>
                                  <a:gd name="connsiteX46" fmla="*/ 1733660 w 2642774"/>
                                  <a:gd name="connsiteY46" fmla="*/ 1374307 h 1918718"/>
                                  <a:gd name="connsiteX47" fmla="*/ 1855228 w 2642774"/>
                                  <a:gd name="connsiteY47" fmla="*/ 1432448 h 1918718"/>
                                  <a:gd name="connsiteX48" fmla="*/ 1897512 w 2642774"/>
                                  <a:gd name="connsiteY48" fmla="*/ 1474732 h 1918718"/>
                                  <a:gd name="connsiteX49" fmla="*/ 1913369 w 2642774"/>
                                  <a:gd name="connsiteY49" fmla="*/ 1490589 h 1918718"/>
                                  <a:gd name="connsiteX50" fmla="*/ 1934511 w 2642774"/>
                                  <a:gd name="connsiteY50" fmla="*/ 1501160 h 1918718"/>
                                  <a:gd name="connsiteX51" fmla="*/ 1976795 w 2642774"/>
                                  <a:gd name="connsiteY51" fmla="*/ 1532873 h 1918718"/>
                                  <a:gd name="connsiteX52" fmla="*/ 1997937 w 2642774"/>
                                  <a:gd name="connsiteY52" fmla="*/ 1554015 h 1918718"/>
                                  <a:gd name="connsiteX53" fmla="*/ 2024365 w 2642774"/>
                                  <a:gd name="connsiteY53" fmla="*/ 1564586 h 1918718"/>
                                  <a:gd name="connsiteX54" fmla="*/ 2077221 w 2642774"/>
                                  <a:gd name="connsiteY54" fmla="*/ 1591014 h 1918718"/>
                                  <a:gd name="connsiteX55" fmla="*/ 2198788 w 2642774"/>
                                  <a:gd name="connsiteY55" fmla="*/ 1643870 h 1918718"/>
                                  <a:gd name="connsiteX56" fmla="*/ 2235787 w 2642774"/>
                                  <a:gd name="connsiteY56" fmla="*/ 1659726 h 1918718"/>
                                  <a:gd name="connsiteX57" fmla="*/ 2272786 w 2642774"/>
                                  <a:gd name="connsiteY57" fmla="*/ 1665012 h 1918718"/>
                                  <a:gd name="connsiteX58" fmla="*/ 2362640 w 2642774"/>
                                  <a:gd name="connsiteY58" fmla="*/ 1702011 h 1918718"/>
                                  <a:gd name="connsiteX59" fmla="*/ 2389068 w 2642774"/>
                                  <a:gd name="connsiteY59" fmla="*/ 1707296 h 1918718"/>
                                  <a:gd name="connsiteX60" fmla="*/ 2420781 w 2642774"/>
                                  <a:gd name="connsiteY60" fmla="*/ 1739010 h 1918718"/>
                                  <a:gd name="connsiteX61" fmla="*/ 2468351 w 2642774"/>
                                  <a:gd name="connsiteY61" fmla="*/ 1781294 h 1918718"/>
                                  <a:gd name="connsiteX62" fmla="*/ 2547635 w 2642774"/>
                                  <a:gd name="connsiteY62" fmla="*/ 1823578 h 1918718"/>
                                  <a:gd name="connsiteX63" fmla="*/ 2589919 w 2642774"/>
                                  <a:gd name="connsiteY63" fmla="*/ 1865863 h 1918718"/>
                                  <a:gd name="connsiteX64" fmla="*/ 2637489 w 2642774"/>
                                  <a:gd name="connsiteY64" fmla="*/ 1908147 h 1918718"/>
                                  <a:gd name="connsiteX65" fmla="*/ 2642774 w 2642774"/>
                                  <a:gd name="connsiteY65" fmla="*/ 1918718 h 1918718"/>
                                  <a:gd name="connsiteX0" fmla="*/ 0 w 2642774"/>
                                  <a:gd name="connsiteY0" fmla="*/ 38023 h 1914393"/>
                                  <a:gd name="connsiteX1" fmla="*/ 21828 w 2642774"/>
                                  <a:gd name="connsiteY1" fmla="*/ 73 h 1914393"/>
                                  <a:gd name="connsiteX2" fmla="*/ 95140 w 2642774"/>
                                  <a:gd name="connsiteY2" fmla="*/ 48594 h 1914393"/>
                                  <a:gd name="connsiteX3" fmla="*/ 110996 w 2642774"/>
                                  <a:gd name="connsiteY3" fmla="*/ 96164 h 1914393"/>
                                  <a:gd name="connsiteX4" fmla="*/ 137424 w 2642774"/>
                                  <a:gd name="connsiteY4" fmla="*/ 122592 h 1914393"/>
                                  <a:gd name="connsiteX5" fmla="*/ 163852 w 2642774"/>
                                  <a:gd name="connsiteY5" fmla="*/ 154305 h 1914393"/>
                                  <a:gd name="connsiteX6" fmla="*/ 195565 w 2642774"/>
                                  <a:gd name="connsiteY6" fmla="*/ 170162 h 1914393"/>
                                  <a:gd name="connsiteX7" fmla="*/ 221993 w 2642774"/>
                                  <a:gd name="connsiteY7" fmla="*/ 191304 h 1914393"/>
                                  <a:gd name="connsiteX8" fmla="*/ 253706 w 2642774"/>
                                  <a:gd name="connsiteY8" fmla="*/ 207161 h 1914393"/>
                                  <a:gd name="connsiteX9" fmla="*/ 322418 w 2642774"/>
                                  <a:gd name="connsiteY9" fmla="*/ 244160 h 1914393"/>
                                  <a:gd name="connsiteX10" fmla="*/ 359417 w 2642774"/>
                                  <a:gd name="connsiteY10" fmla="*/ 265302 h 1914393"/>
                                  <a:gd name="connsiteX11" fmla="*/ 380559 w 2642774"/>
                                  <a:gd name="connsiteY11" fmla="*/ 281159 h 1914393"/>
                                  <a:gd name="connsiteX12" fmla="*/ 406987 w 2642774"/>
                                  <a:gd name="connsiteY12" fmla="*/ 297015 h 1914393"/>
                                  <a:gd name="connsiteX13" fmla="*/ 470414 w 2642774"/>
                                  <a:gd name="connsiteY13" fmla="*/ 339300 h 1914393"/>
                                  <a:gd name="connsiteX14" fmla="*/ 528555 w 2642774"/>
                                  <a:gd name="connsiteY14" fmla="*/ 381584 h 1914393"/>
                                  <a:gd name="connsiteX15" fmla="*/ 576125 w 2642774"/>
                                  <a:gd name="connsiteY15" fmla="*/ 439725 h 1914393"/>
                                  <a:gd name="connsiteX16" fmla="*/ 602553 w 2642774"/>
                                  <a:gd name="connsiteY16" fmla="*/ 460867 h 1914393"/>
                                  <a:gd name="connsiteX17" fmla="*/ 618409 w 2642774"/>
                                  <a:gd name="connsiteY17" fmla="*/ 487295 h 1914393"/>
                                  <a:gd name="connsiteX18" fmla="*/ 644837 w 2642774"/>
                                  <a:gd name="connsiteY18" fmla="*/ 524294 h 1914393"/>
                                  <a:gd name="connsiteX19" fmla="*/ 655408 w 2642774"/>
                                  <a:gd name="connsiteY19" fmla="*/ 545436 h 1914393"/>
                                  <a:gd name="connsiteX20" fmla="*/ 628980 w 2642774"/>
                                  <a:gd name="connsiteY20" fmla="*/ 608863 h 1914393"/>
                                  <a:gd name="connsiteX21" fmla="*/ 586696 w 2642774"/>
                                  <a:gd name="connsiteY21" fmla="*/ 667004 h 1914393"/>
                                  <a:gd name="connsiteX22" fmla="*/ 581410 w 2642774"/>
                                  <a:gd name="connsiteY22" fmla="*/ 688146 h 1914393"/>
                                  <a:gd name="connsiteX23" fmla="*/ 570839 w 2642774"/>
                                  <a:gd name="connsiteY23" fmla="*/ 709288 h 1914393"/>
                                  <a:gd name="connsiteX24" fmla="*/ 565554 w 2642774"/>
                                  <a:gd name="connsiteY24" fmla="*/ 735716 h 1914393"/>
                                  <a:gd name="connsiteX25" fmla="*/ 544411 w 2642774"/>
                                  <a:gd name="connsiteY25" fmla="*/ 762144 h 1914393"/>
                                  <a:gd name="connsiteX26" fmla="*/ 539126 w 2642774"/>
                                  <a:gd name="connsiteY26" fmla="*/ 788571 h 1914393"/>
                                  <a:gd name="connsiteX27" fmla="*/ 533840 w 2642774"/>
                                  <a:gd name="connsiteY27" fmla="*/ 804428 h 1914393"/>
                                  <a:gd name="connsiteX28" fmla="*/ 634266 w 2642774"/>
                                  <a:gd name="connsiteY28" fmla="*/ 873140 h 1914393"/>
                                  <a:gd name="connsiteX29" fmla="*/ 739977 w 2642774"/>
                                  <a:gd name="connsiteY29" fmla="*/ 931281 h 1914393"/>
                                  <a:gd name="connsiteX30" fmla="*/ 861544 w 2642774"/>
                                  <a:gd name="connsiteY30" fmla="*/ 1026421 h 1914393"/>
                                  <a:gd name="connsiteX31" fmla="*/ 951399 w 2642774"/>
                                  <a:gd name="connsiteY31" fmla="*/ 1073991 h 1914393"/>
                                  <a:gd name="connsiteX32" fmla="*/ 972541 w 2642774"/>
                                  <a:gd name="connsiteY32" fmla="*/ 1089848 h 1914393"/>
                                  <a:gd name="connsiteX33" fmla="*/ 1035968 w 2642774"/>
                                  <a:gd name="connsiteY33" fmla="*/ 1137418 h 1914393"/>
                                  <a:gd name="connsiteX34" fmla="*/ 1088823 w 2642774"/>
                                  <a:gd name="connsiteY34" fmla="*/ 1142703 h 1914393"/>
                                  <a:gd name="connsiteX35" fmla="*/ 1131107 w 2642774"/>
                                  <a:gd name="connsiteY35" fmla="*/ 1147989 h 1914393"/>
                                  <a:gd name="connsiteX36" fmla="*/ 1326673 w 2642774"/>
                                  <a:gd name="connsiteY36" fmla="*/ 1163845 h 1914393"/>
                                  <a:gd name="connsiteX37" fmla="*/ 1353100 w 2642774"/>
                                  <a:gd name="connsiteY37" fmla="*/ 1179702 h 1914393"/>
                                  <a:gd name="connsiteX38" fmla="*/ 1374243 w 2642774"/>
                                  <a:gd name="connsiteY38" fmla="*/ 1211415 h 1914393"/>
                                  <a:gd name="connsiteX39" fmla="*/ 1427098 w 2642774"/>
                                  <a:gd name="connsiteY39" fmla="*/ 1253700 h 1914393"/>
                                  <a:gd name="connsiteX40" fmla="*/ 1458811 w 2642774"/>
                                  <a:gd name="connsiteY40" fmla="*/ 1264271 h 1914393"/>
                                  <a:gd name="connsiteX41" fmla="*/ 1495810 w 2642774"/>
                                  <a:gd name="connsiteY41" fmla="*/ 1274842 h 1914393"/>
                                  <a:gd name="connsiteX42" fmla="*/ 1538095 w 2642774"/>
                                  <a:gd name="connsiteY42" fmla="*/ 1285413 h 1914393"/>
                                  <a:gd name="connsiteX43" fmla="*/ 1606807 w 2642774"/>
                                  <a:gd name="connsiteY43" fmla="*/ 1317126 h 1914393"/>
                                  <a:gd name="connsiteX44" fmla="*/ 1680805 w 2642774"/>
                                  <a:gd name="connsiteY44" fmla="*/ 1338268 h 1914393"/>
                                  <a:gd name="connsiteX45" fmla="*/ 1701947 w 2642774"/>
                                  <a:gd name="connsiteY45" fmla="*/ 1348840 h 1914393"/>
                                  <a:gd name="connsiteX46" fmla="*/ 1733660 w 2642774"/>
                                  <a:gd name="connsiteY46" fmla="*/ 1369982 h 1914393"/>
                                  <a:gd name="connsiteX47" fmla="*/ 1855228 w 2642774"/>
                                  <a:gd name="connsiteY47" fmla="*/ 1428123 h 1914393"/>
                                  <a:gd name="connsiteX48" fmla="*/ 1897512 w 2642774"/>
                                  <a:gd name="connsiteY48" fmla="*/ 1470407 h 1914393"/>
                                  <a:gd name="connsiteX49" fmla="*/ 1913369 w 2642774"/>
                                  <a:gd name="connsiteY49" fmla="*/ 1486264 h 1914393"/>
                                  <a:gd name="connsiteX50" fmla="*/ 1934511 w 2642774"/>
                                  <a:gd name="connsiteY50" fmla="*/ 1496835 h 1914393"/>
                                  <a:gd name="connsiteX51" fmla="*/ 1976795 w 2642774"/>
                                  <a:gd name="connsiteY51" fmla="*/ 1528548 h 1914393"/>
                                  <a:gd name="connsiteX52" fmla="*/ 1997937 w 2642774"/>
                                  <a:gd name="connsiteY52" fmla="*/ 1549690 h 1914393"/>
                                  <a:gd name="connsiteX53" fmla="*/ 2024365 w 2642774"/>
                                  <a:gd name="connsiteY53" fmla="*/ 1560261 h 1914393"/>
                                  <a:gd name="connsiteX54" fmla="*/ 2077221 w 2642774"/>
                                  <a:gd name="connsiteY54" fmla="*/ 1586689 h 1914393"/>
                                  <a:gd name="connsiteX55" fmla="*/ 2198788 w 2642774"/>
                                  <a:gd name="connsiteY55" fmla="*/ 1639545 h 1914393"/>
                                  <a:gd name="connsiteX56" fmla="*/ 2235787 w 2642774"/>
                                  <a:gd name="connsiteY56" fmla="*/ 1655401 h 1914393"/>
                                  <a:gd name="connsiteX57" fmla="*/ 2272786 w 2642774"/>
                                  <a:gd name="connsiteY57" fmla="*/ 1660687 h 1914393"/>
                                  <a:gd name="connsiteX58" fmla="*/ 2362640 w 2642774"/>
                                  <a:gd name="connsiteY58" fmla="*/ 1697686 h 1914393"/>
                                  <a:gd name="connsiteX59" fmla="*/ 2389068 w 2642774"/>
                                  <a:gd name="connsiteY59" fmla="*/ 1702971 h 1914393"/>
                                  <a:gd name="connsiteX60" fmla="*/ 2420781 w 2642774"/>
                                  <a:gd name="connsiteY60" fmla="*/ 1734685 h 1914393"/>
                                  <a:gd name="connsiteX61" fmla="*/ 2468351 w 2642774"/>
                                  <a:gd name="connsiteY61" fmla="*/ 1776969 h 1914393"/>
                                  <a:gd name="connsiteX62" fmla="*/ 2547635 w 2642774"/>
                                  <a:gd name="connsiteY62" fmla="*/ 1819253 h 1914393"/>
                                  <a:gd name="connsiteX63" fmla="*/ 2589919 w 2642774"/>
                                  <a:gd name="connsiteY63" fmla="*/ 1861538 h 1914393"/>
                                  <a:gd name="connsiteX64" fmla="*/ 2637489 w 2642774"/>
                                  <a:gd name="connsiteY64" fmla="*/ 1903822 h 1914393"/>
                                  <a:gd name="connsiteX65" fmla="*/ 2642774 w 2642774"/>
                                  <a:gd name="connsiteY65" fmla="*/ 1914393 h 1914393"/>
                                  <a:gd name="connsiteX0" fmla="*/ 0 w 2642774"/>
                                  <a:gd name="connsiteY0" fmla="*/ 39048 h 1915418"/>
                                  <a:gd name="connsiteX1" fmla="*/ 21828 w 2642774"/>
                                  <a:gd name="connsiteY1" fmla="*/ 1098 h 1915418"/>
                                  <a:gd name="connsiteX2" fmla="*/ 127650 w 2642774"/>
                                  <a:gd name="connsiteY2" fmla="*/ 86464 h 1915418"/>
                                  <a:gd name="connsiteX3" fmla="*/ 110996 w 2642774"/>
                                  <a:gd name="connsiteY3" fmla="*/ 97189 h 1915418"/>
                                  <a:gd name="connsiteX4" fmla="*/ 137424 w 2642774"/>
                                  <a:gd name="connsiteY4" fmla="*/ 123617 h 1915418"/>
                                  <a:gd name="connsiteX5" fmla="*/ 163852 w 2642774"/>
                                  <a:gd name="connsiteY5" fmla="*/ 155330 h 1915418"/>
                                  <a:gd name="connsiteX6" fmla="*/ 195565 w 2642774"/>
                                  <a:gd name="connsiteY6" fmla="*/ 171187 h 1915418"/>
                                  <a:gd name="connsiteX7" fmla="*/ 221993 w 2642774"/>
                                  <a:gd name="connsiteY7" fmla="*/ 192329 h 1915418"/>
                                  <a:gd name="connsiteX8" fmla="*/ 253706 w 2642774"/>
                                  <a:gd name="connsiteY8" fmla="*/ 208186 h 1915418"/>
                                  <a:gd name="connsiteX9" fmla="*/ 322418 w 2642774"/>
                                  <a:gd name="connsiteY9" fmla="*/ 245185 h 1915418"/>
                                  <a:gd name="connsiteX10" fmla="*/ 359417 w 2642774"/>
                                  <a:gd name="connsiteY10" fmla="*/ 266327 h 1915418"/>
                                  <a:gd name="connsiteX11" fmla="*/ 380559 w 2642774"/>
                                  <a:gd name="connsiteY11" fmla="*/ 282184 h 1915418"/>
                                  <a:gd name="connsiteX12" fmla="*/ 406987 w 2642774"/>
                                  <a:gd name="connsiteY12" fmla="*/ 298040 h 1915418"/>
                                  <a:gd name="connsiteX13" fmla="*/ 470414 w 2642774"/>
                                  <a:gd name="connsiteY13" fmla="*/ 340325 h 1915418"/>
                                  <a:gd name="connsiteX14" fmla="*/ 528555 w 2642774"/>
                                  <a:gd name="connsiteY14" fmla="*/ 382609 h 1915418"/>
                                  <a:gd name="connsiteX15" fmla="*/ 576125 w 2642774"/>
                                  <a:gd name="connsiteY15" fmla="*/ 440750 h 1915418"/>
                                  <a:gd name="connsiteX16" fmla="*/ 602553 w 2642774"/>
                                  <a:gd name="connsiteY16" fmla="*/ 461892 h 1915418"/>
                                  <a:gd name="connsiteX17" fmla="*/ 618409 w 2642774"/>
                                  <a:gd name="connsiteY17" fmla="*/ 488320 h 1915418"/>
                                  <a:gd name="connsiteX18" fmla="*/ 644837 w 2642774"/>
                                  <a:gd name="connsiteY18" fmla="*/ 525319 h 1915418"/>
                                  <a:gd name="connsiteX19" fmla="*/ 655408 w 2642774"/>
                                  <a:gd name="connsiteY19" fmla="*/ 546461 h 1915418"/>
                                  <a:gd name="connsiteX20" fmla="*/ 628980 w 2642774"/>
                                  <a:gd name="connsiteY20" fmla="*/ 609888 h 1915418"/>
                                  <a:gd name="connsiteX21" fmla="*/ 586696 w 2642774"/>
                                  <a:gd name="connsiteY21" fmla="*/ 668029 h 1915418"/>
                                  <a:gd name="connsiteX22" fmla="*/ 581410 w 2642774"/>
                                  <a:gd name="connsiteY22" fmla="*/ 689171 h 1915418"/>
                                  <a:gd name="connsiteX23" fmla="*/ 570839 w 2642774"/>
                                  <a:gd name="connsiteY23" fmla="*/ 710313 h 1915418"/>
                                  <a:gd name="connsiteX24" fmla="*/ 565554 w 2642774"/>
                                  <a:gd name="connsiteY24" fmla="*/ 736741 h 1915418"/>
                                  <a:gd name="connsiteX25" fmla="*/ 544411 w 2642774"/>
                                  <a:gd name="connsiteY25" fmla="*/ 763169 h 1915418"/>
                                  <a:gd name="connsiteX26" fmla="*/ 539126 w 2642774"/>
                                  <a:gd name="connsiteY26" fmla="*/ 789596 h 1915418"/>
                                  <a:gd name="connsiteX27" fmla="*/ 533840 w 2642774"/>
                                  <a:gd name="connsiteY27" fmla="*/ 805453 h 1915418"/>
                                  <a:gd name="connsiteX28" fmla="*/ 634266 w 2642774"/>
                                  <a:gd name="connsiteY28" fmla="*/ 874165 h 1915418"/>
                                  <a:gd name="connsiteX29" fmla="*/ 739977 w 2642774"/>
                                  <a:gd name="connsiteY29" fmla="*/ 932306 h 1915418"/>
                                  <a:gd name="connsiteX30" fmla="*/ 861544 w 2642774"/>
                                  <a:gd name="connsiteY30" fmla="*/ 1027446 h 1915418"/>
                                  <a:gd name="connsiteX31" fmla="*/ 951399 w 2642774"/>
                                  <a:gd name="connsiteY31" fmla="*/ 1075016 h 1915418"/>
                                  <a:gd name="connsiteX32" fmla="*/ 972541 w 2642774"/>
                                  <a:gd name="connsiteY32" fmla="*/ 1090873 h 1915418"/>
                                  <a:gd name="connsiteX33" fmla="*/ 1035968 w 2642774"/>
                                  <a:gd name="connsiteY33" fmla="*/ 1138443 h 1915418"/>
                                  <a:gd name="connsiteX34" fmla="*/ 1088823 w 2642774"/>
                                  <a:gd name="connsiteY34" fmla="*/ 1143728 h 1915418"/>
                                  <a:gd name="connsiteX35" fmla="*/ 1131107 w 2642774"/>
                                  <a:gd name="connsiteY35" fmla="*/ 1149014 h 1915418"/>
                                  <a:gd name="connsiteX36" fmla="*/ 1326673 w 2642774"/>
                                  <a:gd name="connsiteY36" fmla="*/ 1164870 h 1915418"/>
                                  <a:gd name="connsiteX37" fmla="*/ 1353100 w 2642774"/>
                                  <a:gd name="connsiteY37" fmla="*/ 1180727 h 1915418"/>
                                  <a:gd name="connsiteX38" fmla="*/ 1374243 w 2642774"/>
                                  <a:gd name="connsiteY38" fmla="*/ 1212440 h 1915418"/>
                                  <a:gd name="connsiteX39" fmla="*/ 1427098 w 2642774"/>
                                  <a:gd name="connsiteY39" fmla="*/ 1254725 h 1915418"/>
                                  <a:gd name="connsiteX40" fmla="*/ 1458811 w 2642774"/>
                                  <a:gd name="connsiteY40" fmla="*/ 1265296 h 1915418"/>
                                  <a:gd name="connsiteX41" fmla="*/ 1495810 w 2642774"/>
                                  <a:gd name="connsiteY41" fmla="*/ 1275867 h 1915418"/>
                                  <a:gd name="connsiteX42" fmla="*/ 1538095 w 2642774"/>
                                  <a:gd name="connsiteY42" fmla="*/ 1286438 h 1915418"/>
                                  <a:gd name="connsiteX43" fmla="*/ 1606807 w 2642774"/>
                                  <a:gd name="connsiteY43" fmla="*/ 1318151 h 1915418"/>
                                  <a:gd name="connsiteX44" fmla="*/ 1680805 w 2642774"/>
                                  <a:gd name="connsiteY44" fmla="*/ 1339293 h 1915418"/>
                                  <a:gd name="connsiteX45" fmla="*/ 1701947 w 2642774"/>
                                  <a:gd name="connsiteY45" fmla="*/ 1349865 h 1915418"/>
                                  <a:gd name="connsiteX46" fmla="*/ 1733660 w 2642774"/>
                                  <a:gd name="connsiteY46" fmla="*/ 1371007 h 1915418"/>
                                  <a:gd name="connsiteX47" fmla="*/ 1855228 w 2642774"/>
                                  <a:gd name="connsiteY47" fmla="*/ 1429148 h 1915418"/>
                                  <a:gd name="connsiteX48" fmla="*/ 1897512 w 2642774"/>
                                  <a:gd name="connsiteY48" fmla="*/ 1471432 h 1915418"/>
                                  <a:gd name="connsiteX49" fmla="*/ 1913369 w 2642774"/>
                                  <a:gd name="connsiteY49" fmla="*/ 1487289 h 1915418"/>
                                  <a:gd name="connsiteX50" fmla="*/ 1934511 w 2642774"/>
                                  <a:gd name="connsiteY50" fmla="*/ 1497860 h 1915418"/>
                                  <a:gd name="connsiteX51" fmla="*/ 1976795 w 2642774"/>
                                  <a:gd name="connsiteY51" fmla="*/ 1529573 h 1915418"/>
                                  <a:gd name="connsiteX52" fmla="*/ 1997937 w 2642774"/>
                                  <a:gd name="connsiteY52" fmla="*/ 1550715 h 1915418"/>
                                  <a:gd name="connsiteX53" fmla="*/ 2024365 w 2642774"/>
                                  <a:gd name="connsiteY53" fmla="*/ 1561286 h 1915418"/>
                                  <a:gd name="connsiteX54" fmla="*/ 2077221 w 2642774"/>
                                  <a:gd name="connsiteY54" fmla="*/ 1587714 h 1915418"/>
                                  <a:gd name="connsiteX55" fmla="*/ 2198788 w 2642774"/>
                                  <a:gd name="connsiteY55" fmla="*/ 1640570 h 1915418"/>
                                  <a:gd name="connsiteX56" fmla="*/ 2235787 w 2642774"/>
                                  <a:gd name="connsiteY56" fmla="*/ 1656426 h 1915418"/>
                                  <a:gd name="connsiteX57" fmla="*/ 2272786 w 2642774"/>
                                  <a:gd name="connsiteY57" fmla="*/ 1661712 h 1915418"/>
                                  <a:gd name="connsiteX58" fmla="*/ 2362640 w 2642774"/>
                                  <a:gd name="connsiteY58" fmla="*/ 1698711 h 1915418"/>
                                  <a:gd name="connsiteX59" fmla="*/ 2389068 w 2642774"/>
                                  <a:gd name="connsiteY59" fmla="*/ 1703996 h 1915418"/>
                                  <a:gd name="connsiteX60" fmla="*/ 2420781 w 2642774"/>
                                  <a:gd name="connsiteY60" fmla="*/ 1735710 h 1915418"/>
                                  <a:gd name="connsiteX61" fmla="*/ 2468351 w 2642774"/>
                                  <a:gd name="connsiteY61" fmla="*/ 1777994 h 1915418"/>
                                  <a:gd name="connsiteX62" fmla="*/ 2547635 w 2642774"/>
                                  <a:gd name="connsiteY62" fmla="*/ 1820278 h 1915418"/>
                                  <a:gd name="connsiteX63" fmla="*/ 2589919 w 2642774"/>
                                  <a:gd name="connsiteY63" fmla="*/ 1862563 h 1915418"/>
                                  <a:gd name="connsiteX64" fmla="*/ 2637489 w 2642774"/>
                                  <a:gd name="connsiteY64" fmla="*/ 1904847 h 1915418"/>
                                  <a:gd name="connsiteX65" fmla="*/ 2642774 w 2642774"/>
                                  <a:gd name="connsiteY65" fmla="*/ 1915418 h 1915418"/>
                                  <a:gd name="connsiteX0" fmla="*/ 0 w 2642774"/>
                                  <a:gd name="connsiteY0" fmla="*/ 24472 h 1900842"/>
                                  <a:gd name="connsiteX1" fmla="*/ 30498 w 2642774"/>
                                  <a:gd name="connsiteY1" fmla="*/ 1692 h 1900842"/>
                                  <a:gd name="connsiteX2" fmla="*/ 127650 w 2642774"/>
                                  <a:gd name="connsiteY2" fmla="*/ 71888 h 1900842"/>
                                  <a:gd name="connsiteX3" fmla="*/ 110996 w 2642774"/>
                                  <a:gd name="connsiteY3" fmla="*/ 82613 h 1900842"/>
                                  <a:gd name="connsiteX4" fmla="*/ 137424 w 2642774"/>
                                  <a:gd name="connsiteY4" fmla="*/ 109041 h 1900842"/>
                                  <a:gd name="connsiteX5" fmla="*/ 163852 w 2642774"/>
                                  <a:gd name="connsiteY5" fmla="*/ 140754 h 1900842"/>
                                  <a:gd name="connsiteX6" fmla="*/ 195565 w 2642774"/>
                                  <a:gd name="connsiteY6" fmla="*/ 156611 h 1900842"/>
                                  <a:gd name="connsiteX7" fmla="*/ 221993 w 2642774"/>
                                  <a:gd name="connsiteY7" fmla="*/ 177753 h 1900842"/>
                                  <a:gd name="connsiteX8" fmla="*/ 253706 w 2642774"/>
                                  <a:gd name="connsiteY8" fmla="*/ 193610 h 1900842"/>
                                  <a:gd name="connsiteX9" fmla="*/ 322418 w 2642774"/>
                                  <a:gd name="connsiteY9" fmla="*/ 230609 h 1900842"/>
                                  <a:gd name="connsiteX10" fmla="*/ 359417 w 2642774"/>
                                  <a:gd name="connsiteY10" fmla="*/ 251751 h 1900842"/>
                                  <a:gd name="connsiteX11" fmla="*/ 380559 w 2642774"/>
                                  <a:gd name="connsiteY11" fmla="*/ 267608 h 1900842"/>
                                  <a:gd name="connsiteX12" fmla="*/ 406987 w 2642774"/>
                                  <a:gd name="connsiteY12" fmla="*/ 283464 h 1900842"/>
                                  <a:gd name="connsiteX13" fmla="*/ 470414 w 2642774"/>
                                  <a:gd name="connsiteY13" fmla="*/ 325749 h 1900842"/>
                                  <a:gd name="connsiteX14" fmla="*/ 528555 w 2642774"/>
                                  <a:gd name="connsiteY14" fmla="*/ 368033 h 1900842"/>
                                  <a:gd name="connsiteX15" fmla="*/ 576125 w 2642774"/>
                                  <a:gd name="connsiteY15" fmla="*/ 426174 h 1900842"/>
                                  <a:gd name="connsiteX16" fmla="*/ 602553 w 2642774"/>
                                  <a:gd name="connsiteY16" fmla="*/ 447316 h 1900842"/>
                                  <a:gd name="connsiteX17" fmla="*/ 618409 w 2642774"/>
                                  <a:gd name="connsiteY17" fmla="*/ 473744 h 1900842"/>
                                  <a:gd name="connsiteX18" fmla="*/ 644837 w 2642774"/>
                                  <a:gd name="connsiteY18" fmla="*/ 510743 h 1900842"/>
                                  <a:gd name="connsiteX19" fmla="*/ 655408 w 2642774"/>
                                  <a:gd name="connsiteY19" fmla="*/ 531885 h 1900842"/>
                                  <a:gd name="connsiteX20" fmla="*/ 628980 w 2642774"/>
                                  <a:gd name="connsiteY20" fmla="*/ 595312 h 1900842"/>
                                  <a:gd name="connsiteX21" fmla="*/ 586696 w 2642774"/>
                                  <a:gd name="connsiteY21" fmla="*/ 653453 h 1900842"/>
                                  <a:gd name="connsiteX22" fmla="*/ 581410 w 2642774"/>
                                  <a:gd name="connsiteY22" fmla="*/ 674595 h 1900842"/>
                                  <a:gd name="connsiteX23" fmla="*/ 570839 w 2642774"/>
                                  <a:gd name="connsiteY23" fmla="*/ 695737 h 1900842"/>
                                  <a:gd name="connsiteX24" fmla="*/ 565554 w 2642774"/>
                                  <a:gd name="connsiteY24" fmla="*/ 722165 h 1900842"/>
                                  <a:gd name="connsiteX25" fmla="*/ 544411 w 2642774"/>
                                  <a:gd name="connsiteY25" fmla="*/ 748593 h 1900842"/>
                                  <a:gd name="connsiteX26" fmla="*/ 539126 w 2642774"/>
                                  <a:gd name="connsiteY26" fmla="*/ 775020 h 1900842"/>
                                  <a:gd name="connsiteX27" fmla="*/ 533840 w 2642774"/>
                                  <a:gd name="connsiteY27" fmla="*/ 790877 h 1900842"/>
                                  <a:gd name="connsiteX28" fmla="*/ 634266 w 2642774"/>
                                  <a:gd name="connsiteY28" fmla="*/ 859589 h 1900842"/>
                                  <a:gd name="connsiteX29" fmla="*/ 739977 w 2642774"/>
                                  <a:gd name="connsiteY29" fmla="*/ 917730 h 1900842"/>
                                  <a:gd name="connsiteX30" fmla="*/ 861544 w 2642774"/>
                                  <a:gd name="connsiteY30" fmla="*/ 1012870 h 1900842"/>
                                  <a:gd name="connsiteX31" fmla="*/ 951399 w 2642774"/>
                                  <a:gd name="connsiteY31" fmla="*/ 1060440 h 1900842"/>
                                  <a:gd name="connsiteX32" fmla="*/ 972541 w 2642774"/>
                                  <a:gd name="connsiteY32" fmla="*/ 1076297 h 1900842"/>
                                  <a:gd name="connsiteX33" fmla="*/ 1035968 w 2642774"/>
                                  <a:gd name="connsiteY33" fmla="*/ 1123867 h 1900842"/>
                                  <a:gd name="connsiteX34" fmla="*/ 1088823 w 2642774"/>
                                  <a:gd name="connsiteY34" fmla="*/ 1129152 h 1900842"/>
                                  <a:gd name="connsiteX35" fmla="*/ 1131107 w 2642774"/>
                                  <a:gd name="connsiteY35" fmla="*/ 1134438 h 1900842"/>
                                  <a:gd name="connsiteX36" fmla="*/ 1326673 w 2642774"/>
                                  <a:gd name="connsiteY36" fmla="*/ 1150294 h 1900842"/>
                                  <a:gd name="connsiteX37" fmla="*/ 1353100 w 2642774"/>
                                  <a:gd name="connsiteY37" fmla="*/ 1166151 h 1900842"/>
                                  <a:gd name="connsiteX38" fmla="*/ 1374243 w 2642774"/>
                                  <a:gd name="connsiteY38" fmla="*/ 1197864 h 1900842"/>
                                  <a:gd name="connsiteX39" fmla="*/ 1427098 w 2642774"/>
                                  <a:gd name="connsiteY39" fmla="*/ 1240149 h 1900842"/>
                                  <a:gd name="connsiteX40" fmla="*/ 1458811 w 2642774"/>
                                  <a:gd name="connsiteY40" fmla="*/ 1250720 h 1900842"/>
                                  <a:gd name="connsiteX41" fmla="*/ 1495810 w 2642774"/>
                                  <a:gd name="connsiteY41" fmla="*/ 1261291 h 1900842"/>
                                  <a:gd name="connsiteX42" fmla="*/ 1538095 w 2642774"/>
                                  <a:gd name="connsiteY42" fmla="*/ 1271862 h 1900842"/>
                                  <a:gd name="connsiteX43" fmla="*/ 1606807 w 2642774"/>
                                  <a:gd name="connsiteY43" fmla="*/ 1303575 h 1900842"/>
                                  <a:gd name="connsiteX44" fmla="*/ 1680805 w 2642774"/>
                                  <a:gd name="connsiteY44" fmla="*/ 1324717 h 1900842"/>
                                  <a:gd name="connsiteX45" fmla="*/ 1701947 w 2642774"/>
                                  <a:gd name="connsiteY45" fmla="*/ 1335289 h 1900842"/>
                                  <a:gd name="connsiteX46" fmla="*/ 1733660 w 2642774"/>
                                  <a:gd name="connsiteY46" fmla="*/ 1356431 h 1900842"/>
                                  <a:gd name="connsiteX47" fmla="*/ 1855228 w 2642774"/>
                                  <a:gd name="connsiteY47" fmla="*/ 1414572 h 1900842"/>
                                  <a:gd name="connsiteX48" fmla="*/ 1897512 w 2642774"/>
                                  <a:gd name="connsiteY48" fmla="*/ 1456856 h 1900842"/>
                                  <a:gd name="connsiteX49" fmla="*/ 1913369 w 2642774"/>
                                  <a:gd name="connsiteY49" fmla="*/ 1472713 h 1900842"/>
                                  <a:gd name="connsiteX50" fmla="*/ 1934511 w 2642774"/>
                                  <a:gd name="connsiteY50" fmla="*/ 1483284 h 1900842"/>
                                  <a:gd name="connsiteX51" fmla="*/ 1976795 w 2642774"/>
                                  <a:gd name="connsiteY51" fmla="*/ 1514997 h 1900842"/>
                                  <a:gd name="connsiteX52" fmla="*/ 1997937 w 2642774"/>
                                  <a:gd name="connsiteY52" fmla="*/ 1536139 h 1900842"/>
                                  <a:gd name="connsiteX53" fmla="*/ 2024365 w 2642774"/>
                                  <a:gd name="connsiteY53" fmla="*/ 1546710 h 1900842"/>
                                  <a:gd name="connsiteX54" fmla="*/ 2077221 w 2642774"/>
                                  <a:gd name="connsiteY54" fmla="*/ 1573138 h 1900842"/>
                                  <a:gd name="connsiteX55" fmla="*/ 2198788 w 2642774"/>
                                  <a:gd name="connsiteY55" fmla="*/ 1625994 h 1900842"/>
                                  <a:gd name="connsiteX56" fmla="*/ 2235787 w 2642774"/>
                                  <a:gd name="connsiteY56" fmla="*/ 1641850 h 1900842"/>
                                  <a:gd name="connsiteX57" fmla="*/ 2272786 w 2642774"/>
                                  <a:gd name="connsiteY57" fmla="*/ 1647136 h 1900842"/>
                                  <a:gd name="connsiteX58" fmla="*/ 2362640 w 2642774"/>
                                  <a:gd name="connsiteY58" fmla="*/ 1684135 h 1900842"/>
                                  <a:gd name="connsiteX59" fmla="*/ 2389068 w 2642774"/>
                                  <a:gd name="connsiteY59" fmla="*/ 1689420 h 1900842"/>
                                  <a:gd name="connsiteX60" fmla="*/ 2420781 w 2642774"/>
                                  <a:gd name="connsiteY60" fmla="*/ 1721134 h 1900842"/>
                                  <a:gd name="connsiteX61" fmla="*/ 2468351 w 2642774"/>
                                  <a:gd name="connsiteY61" fmla="*/ 1763418 h 1900842"/>
                                  <a:gd name="connsiteX62" fmla="*/ 2547635 w 2642774"/>
                                  <a:gd name="connsiteY62" fmla="*/ 1805702 h 1900842"/>
                                  <a:gd name="connsiteX63" fmla="*/ 2589919 w 2642774"/>
                                  <a:gd name="connsiteY63" fmla="*/ 1847987 h 1900842"/>
                                  <a:gd name="connsiteX64" fmla="*/ 2637489 w 2642774"/>
                                  <a:gd name="connsiteY64" fmla="*/ 1890271 h 1900842"/>
                                  <a:gd name="connsiteX65" fmla="*/ 2642774 w 2642774"/>
                                  <a:gd name="connsiteY65" fmla="*/ 1900842 h 1900842"/>
                                  <a:gd name="connsiteX0" fmla="*/ 0 w 2629770"/>
                                  <a:gd name="connsiteY0" fmla="*/ 22566 h 1901104"/>
                                  <a:gd name="connsiteX1" fmla="*/ 17494 w 2629770"/>
                                  <a:gd name="connsiteY1" fmla="*/ 1954 h 1901104"/>
                                  <a:gd name="connsiteX2" fmla="*/ 114646 w 2629770"/>
                                  <a:gd name="connsiteY2" fmla="*/ 72150 h 1901104"/>
                                  <a:gd name="connsiteX3" fmla="*/ 97992 w 2629770"/>
                                  <a:gd name="connsiteY3" fmla="*/ 82875 h 1901104"/>
                                  <a:gd name="connsiteX4" fmla="*/ 124420 w 2629770"/>
                                  <a:gd name="connsiteY4" fmla="*/ 109303 h 1901104"/>
                                  <a:gd name="connsiteX5" fmla="*/ 150848 w 2629770"/>
                                  <a:gd name="connsiteY5" fmla="*/ 141016 h 1901104"/>
                                  <a:gd name="connsiteX6" fmla="*/ 182561 w 2629770"/>
                                  <a:gd name="connsiteY6" fmla="*/ 156873 h 1901104"/>
                                  <a:gd name="connsiteX7" fmla="*/ 208989 w 2629770"/>
                                  <a:gd name="connsiteY7" fmla="*/ 178015 h 1901104"/>
                                  <a:gd name="connsiteX8" fmla="*/ 240702 w 2629770"/>
                                  <a:gd name="connsiteY8" fmla="*/ 193872 h 1901104"/>
                                  <a:gd name="connsiteX9" fmla="*/ 309414 w 2629770"/>
                                  <a:gd name="connsiteY9" fmla="*/ 230871 h 1901104"/>
                                  <a:gd name="connsiteX10" fmla="*/ 346413 w 2629770"/>
                                  <a:gd name="connsiteY10" fmla="*/ 252013 h 1901104"/>
                                  <a:gd name="connsiteX11" fmla="*/ 367555 w 2629770"/>
                                  <a:gd name="connsiteY11" fmla="*/ 267870 h 1901104"/>
                                  <a:gd name="connsiteX12" fmla="*/ 393983 w 2629770"/>
                                  <a:gd name="connsiteY12" fmla="*/ 283726 h 1901104"/>
                                  <a:gd name="connsiteX13" fmla="*/ 457410 w 2629770"/>
                                  <a:gd name="connsiteY13" fmla="*/ 326011 h 1901104"/>
                                  <a:gd name="connsiteX14" fmla="*/ 515551 w 2629770"/>
                                  <a:gd name="connsiteY14" fmla="*/ 368295 h 1901104"/>
                                  <a:gd name="connsiteX15" fmla="*/ 563121 w 2629770"/>
                                  <a:gd name="connsiteY15" fmla="*/ 426436 h 1901104"/>
                                  <a:gd name="connsiteX16" fmla="*/ 589549 w 2629770"/>
                                  <a:gd name="connsiteY16" fmla="*/ 447578 h 1901104"/>
                                  <a:gd name="connsiteX17" fmla="*/ 605405 w 2629770"/>
                                  <a:gd name="connsiteY17" fmla="*/ 474006 h 1901104"/>
                                  <a:gd name="connsiteX18" fmla="*/ 631833 w 2629770"/>
                                  <a:gd name="connsiteY18" fmla="*/ 511005 h 1901104"/>
                                  <a:gd name="connsiteX19" fmla="*/ 642404 w 2629770"/>
                                  <a:gd name="connsiteY19" fmla="*/ 532147 h 1901104"/>
                                  <a:gd name="connsiteX20" fmla="*/ 615976 w 2629770"/>
                                  <a:gd name="connsiteY20" fmla="*/ 595574 h 1901104"/>
                                  <a:gd name="connsiteX21" fmla="*/ 573692 w 2629770"/>
                                  <a:gd name="connsiteY21" fmla="*/ 653715 h 1901104"/>
                                  <a:gd name="connsiteX22" fmla="*/ 568406 w 2629770"/>
                                  <a:gd name="connsiteY22" fmla="*/ 674857 h 1901104"/>
                                  <a:gd name="connsiteX23" fmla="*/ 557835 w 2629770"/>
                                  <a:gd name="connsiteY23" fmla="*/ 695999 h 1901104"/>
                                  <a:gd name="connsiteX24" fmla="*/ 552550 w 2629770"/>
                                  <a:gd name="connsiteY24" fmla="*/ 722427 h 1901104"/>
                                  <a:gd name="connsiteX25" fmla="*/ 531407 w 2629770"/>
                                  <a:gd name="connsiteY25" fmla="*/ 748855 h 1901104"/>
                                  <a:gd name="connsiteX26" fmla="*/ 526122 w 2629770"/>
                                  <a:gd name="connsiteY26" fmla="*/ 775282 h 1901104"/>
                                  <a:gd name="connsiteX27" fmla="*/ 520836 w 2629770"/>
                                  <a:gd name="connsiteY27" fmla="*/ 791139 h 1901104"/>
                                  <a:gd name="connsiteX28" fmla="*/ 621262 w 2629770"/>
                                  <a:gd name="connsiteY28" fmla="*/ 859851 h 1901104"/>
                                  <a:gd name="connsiteX29" fmla="*/ 726973 w 2629770"/>
                                  <a:gd name="connsiteY29" fmla="*/ 917992 h 1901104"/>
                                  <a:gd name="connsiteX30" fmla="*/ 848540 w 2629770"/>
                                  <a:gd name="connsiteY30" fmla="*/ 1013132 h 1901104"/>
                                  <a:gd name="connsiteX31" fmla="*/ 938395 w 2629770"/>
                                  <a:gd name="connsiteY31" fmla="*/ 1060702 h 1901104"/>
                                  <a:gd name="connsiteX32" fmla="*/ 959537 w 2629770"/>
                                  <a:gd name="connsiteY32" fmla="*/ 1076559 h 1901104"/>
                                  <a:gd name="connsiteX33" fmla="*/ 1022964 w 2629770"/>
                                  <a:gd name="connsiteY33" fmla="*/ 1124129 h 1901104"/>
                                  <a:gd name="connsiteX34" fmla="*/ 1075819 w 2629770"/>
                                  <a:gd name="connsiteY34" fmla="*/ 1129414 h 1901104"/>
                                  <a:gd name="connsiteX35" fmla="*/ 1118103 w 2629770"/>
                                  <a:gd name="connsiteY35" fmla="*/ 1134700 h 1901104"/>
                                  <a:gd name="connsiteX36" fmla="*/ 1313669 w 2629770"/>
                                  <a:gd name="connsiteY36" fmla="*/ 1150556 h 1901104"/>
                                  <a:gd name="connsiteX37" fmla="*/ 1340096 w 2629770"/>
                                  <a:gd name="connsiteY37" fmla="*/ 1166413 h 1901104"/>
                                  <a:gd name="connsiteX38" fmla="*/ 1361239 w 2629770"/>
                                  <a:gd name="connsiteY38" fmla="*/ 1198126 h 1901104"/>
                                  <a:gd name="connsiteX39" fmla="*/ 1414094 w 2629770"/>
                                  <a:gd name="connsiteY39" fmla="*/ 1240411 h 1901104"/>
                                  <a:gd name="connsiteX40" fmla="*/ 1445807 w 2629770"/>
                                  <a:gd name="connsiteY40" fmla="*/ 1250982 h 1901104"/>
                                  <a:gd name="connsiteX41" fmla="*/ 1482806 w 2629770"/>
                                  <a:gd name="connsiteY41" fmla="*/ 1261553 h 1901104"/>
                                  <a:gd name="connsiteX42" fmla="*/ 1525091 w 2629770"/>
                                  <a:gd name="connsiteY42" fmla="*/ 1272124 h 1901104"/>
                                  <a:gd name="connsiteX43" fmla="*/ 1593803 w 2629770"/>
                                  <a:gd name="connsiteY43" fmla="*/ 1303837 h 1901104"/>
                                  <a:gd name="connsiteX44" fmla="*/ 1667801 w 2629770"/>
                                  <a:gd name="connsiteY44" fmla="*/ 1324979 h 1901104"/>
                                  <a:gd name="connsiteX45" fmla="*/ 1688943 w 2629770"/>
                                  <a:gd name="connsiteY45" fmla="*/ 1335551 h 1901104"/>
                                  <a:gd name="connsiteX46" fmla="*/ 1720656 w 2629770"/>
                                  <a:gd name="connsiteY46" fmla="*/ 1356693 h 1901104"/>
                                  <a:gd name="connsiteX47" fmla="*/ 1842224 w 2629770"/>
                                  <a:gd name="connsiteY47" fmla="*/ 1414834 h 1901104"/>
                                  <a:gd name="connsiteX48" fmla="*/ 1884508 w 2629770"/>
                                  <a:gd name="connsiteY48" fmla="*/ 1457118 h 1901104"/>
                                  <a:gd name="connsiteX49" fmla="*/ 1900365 w 2629770"/>
                                  <a:gd name="connsiteY49" fmla="*/ 1472975 h 1901104"/>
                                  <a:gd name="connsiteX50" fmla="*/ 1921507 w 2629770"/>
                                  <a:gd name="connsiteY50" fmla="*/ 1483546 h 1901104"/>
                                  <a:gd name="connsiteX51" fmla="*/ 1963791 w 2629770"/>
                                  <a:gd name="connsiteY51" fmla="*/ 1515259 h 1901104"/>
                                  <a:gd name="connsiteX52" fmla="*/ 1984933 w 2629770"/>
                                  <a:gd name="connsiteY52" fmla="*/ 1536401 h 1901104"/>
                                  <a:gd name="connsiteX53" fmla="*/ 2011361 w 2629770"/>
                                  <a:gd name="connsiteY53" fmla="*/ 1546972 h 1901104"/>
                                  <a:gd name="connsiteX54" fmla="*/ 2064217 w 2629770"/>
                                  <a:gd name="connsiteY54" fmla="*/ 1573400 h 1901104"/>
                                  <a:gd name="connsiteX55" fmla="*/ 2185784 w 2629770"/>
                                  <a:gd name="connsiteY55" fmla="*/ 1626256 h 1901104"/>
                                  <a:gd name="connsiteX56" fmla="*/ 2222783 w 2629770"/>
                                  <a:gd name="connsiteY56" fmla="*/ 1642112 h 1901104"/>
                                  <a:gd name="connsiteX57" fmla="*/ 2259782 w 2629770"/>
                                  <a:gd name="connsiteY57" fmla="*/ 1647398 h 1901104"/>
                                  <a:gd name="connsiteX58" fmla="*/ 2349636 w 2629770"/>
                                  <a:gd name="connsiteY58" fmla="*/ 1684397 h 1901104"/>
                                  <a:gd name="connsiteX59" fmla="*/ 2376064 w 2629770"/>
                                  <a:gd name="connsiteY59" fmla="*/ 1689682 h 1901104"/>
                                  <a:gd name="connsiteX60" fmla="*/ 2407777 w 2629770"/>
                                  <a:gd name="connsiteY60" fmla="*/ 1721396 h 1901104"/>
                                  <a:gd name="connsiteX61" fmla="*/ 2455347 w 2629770"/>
                                  <a:gd name="connsiteY61" fmla="*/ 1763680 h 1901104"/>
                                  <a:gd name="connsiteX62" fmla="*/ 2534631 w 2629770"/>
                                  <a:gd name="connsiteY62" fmla="*/ 1805964 h 1901104"/>
                                  <a:gd name="connsiteX63" fmla="*/ 2576915 w 2629770"/>
                                  <a:gd name="connsiteY63" fmla="*/ 1848249 h 1901104"/>
                                  <a:gd name="connsiteX64" fmla="*/ 2624485 w 2629770"/>
                                  <a:gd name="connsiteY64" fmla="*/ 1890533 h 1901104"/>
                                  <a:gd name="connsiteX65" fmla="*/ 2629770 w 2629770"/>
                                  <a:gd name="connsiteY6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393983 w 2629770"/>
                                  <a:gd name="connsiteY11" fmla="*/ 283726 h 1901104"/>
                                  <a:gd name="connsiteX12" fmla="*/ 457410 w 2629770"/>
                                  <a:gd name="connsiteY12" fmla="*/ 326011 h 1901104"/>
                                  <a:gd name="connsiteX13" fmla="*/ 515551 w 2629770"/>
                                  <a:gd name="connsiteY13" fmla="*/ 368295 h 1901104"/>
                                  <a:gd name="connsiteX14" fmla="*/ 563121 w 2629770"/>
                                  <a:gd name="connsiteY14" fmla="*/ 426436 h 1901104"/>
                                  <a:gd name="connsiteX15" fmla="*/ 589549 w 2629770"/>
                                  <a:gd name="connsiteY15" fmla="*/ 447578 h 1901104"/>
                                  <a:gd name="connsiteX16" fmla="*/ 605405 w 2629770"/>
                                  <a:gd name="connsiteY16" fmla="*/ 474006 h 1901104"/>
                                  <a:gd name="connsiteX17" fmla="*/ 631833 w 2629770"/>
                                  <a:gd name="connsiteY17" fmla="*/ 511005 h 1901104"/>
                                  <a:gd name="connsiteX18" fmla="*/ 642404 w 2629770"/>
                                  <a:gd name="connsiteY18" fmla="*/ 532147 h 1901104"/>
                                  <a:gd name="connsiteX19" fmla="*/ 615976 w 2629770"/>
                                  <a:gd name="connsiteY19" fmla="*/ 595574 h 1901104"/>
                                  <a:gd name="connsiteX20" fmla="*/ 573692 w 2629770"/>
                                  <a:gd name="connsiteY20" fmla="*/ 653715 h 1901104"/>
                                  <a:gd name="connsiteX21" fmla="*/ 568406 w 2629770"/>
                                  <a:gd name="connsiteY21" fmla="*/ 674857 h 1901104"/>
                                  <a:gd name="connsiteX22" fmla="*/ 557835 w 2629770"/>
                                  <a:gd name="connsiteY22" fmla="*/ 695999 h 1901104"/>
                                  <a:gd name="connsiteX23" fmla="*/ 552550 w 2629770"/>
                                  <a:gd name="connsiteY23" fmla="*/ 722427 h 1901104"/>
                                  <a:gd name="connsiteX24" fmla="*/ 531407 w 2629770"/>
                                  <a:gd name="connsiteY24" fmla="*/ 748855 h 1901104"/>
                                  <a:gd name="connsiteX25" fmla="*/ 526122 w 2629770"/>
                                  <a:gd name="connsiteY25" fmla="*/ 775282 h 1901104"/>
                                  <a:gd name="connsiteX26" fmla="*/ 520836 w 2629770"/>
                                  <a:gd name="connsiteY26" fmla="*/ 791139 h 1901104"/>
                                  <a:gd name="connsiteX27" fmla="*/ 621262 w 2629770"/>
                                  <a:gd name="connsiteY27" fmla="*/ 859851 h 1901104"/>
                                  <a:gd name="connsiteX28" fmla="*/ 726973 w 2629770"/>
                                  <a:gd name="connsiteY28" fmla="*/ 917992 h 1901104"/>
                                  <a:gd name="connsiteX29" fmla="*/ 848540 w 2629770"/>
                                  <a:gd name="connsiteY29" fmla="*/ 1013132 h 1901104"/>
                                  <a:gd name="connsiteX30" fmla="*/ 938395 w 2629770"/>
                                  <a:gd name="connsiteY30" fmla="*/ 1060702 h 1901104"/>
                                  <a:gd name="connsiteX31" fmla="*/ 959537 w 2629770"/>
                                  <a:gd name="connsiteY31" fmla="*/ 1076559 h 1901104"/>
                                  <a:gd name="connsiteX32" fmla="*/ 1022964 w 2629770"/>
                                  <a:gd name="connsiteY32" fmla="*/ 1124129 h 1901104"/>
                                  <a:gd name="connsiteX33" fmla="*/ 1075819 w 2629770"/>
                                  <a:gd name="connsiteY33" fmla="*/ 1129414 h 1901104"/>
                                  <a:gd name="connsiteX34" fmla="*/ 1118103 w 2629770"/>
                                  <a:gd name="connsiteY34" fmla="*/ 1134700 h 1901104"/>
                                  <a:gd name="connsiteX35" fmla="*/ 1313669 w 2629770"/>
                                  <a:gd name="connsiteY35" fmla="*/ 1150556 h 1901104"/>
                                  <a:gd name="connsiteX36" fmla="*/ 1340096 w 2629770"/>
                                  <a:gd name="connsiteY36" fmla="*/ 1166413 h 1901104"/>
                                  <a:gd name="connsiteX37" fmla="*/ 1361239 w 2629770"/>
                                  <a:gd name="connsiteY37" fmla="*/ 1198126 h 1901104"/>
                                  <a:gd name="connsiteX38" fmla="*/ 1414094 w 2629770"/>
                                  <a:gd name="connsiteY38" fmla="*/ 1240411 h 1901104"/>
                                  <a:gd name="connsiteX39" fmla="*/ 1445807 w 2629770"/>
                                  <a:gd name="connsiteY39" fmla="*/ 1250982 h 1901104"/>
                                  <a:gd name="connsiteX40" fmla="*/ 1482806 w 2629770"/>
                                  <a:gd name="connsiteY40" fmla="*/ 1261553 h 1901104"/>
                                  <a:gd name="connsiteX41" fmla="*/ 1525091 w 2629770"/>
                                  <a:gd name="connsiteY41" fmla="*/ 1272124 h 1901104"/>
                                  <a:gd name="connsiteX42" fmla="*/ 1593803 w 2629770"/>
                                  <a:gd name="connsiteY42" fmla="*/ 1303837 h 1901104"/>
                                  <a:gd name="connsiteX43" fmla="*/ 1667801 w 2629770"/>
                                  <a:gd name="connsiteY43" fmla="*/ 1324979 h 1901104"/>
                                  <a:gd name="connsiteX44" fmla="*/ 1688943 w 2629770"/>
                                  <a:gd name="connsiteY44" fmla="*/ 1335551 h 1901104"/>
                                  <a:gd name="connsiteX45" fmla="*/ 1720656 w 2629770"/>
                                  <a:gd name="connsiteY45" fmla="*/ 1356693 h 1901104"/>
                                  <a:gd name="connsiteX46" fmla="*/ 1842224 w 2629770"/>
                                  <a:gd name="connsiteY46" fmla="*/ 1414834 h 1901104"/>
                                  <a:gd name="connsiteX47" fmla="*/ 1884508 w 2629770"/>
                                  <a:gd name="connsiteY47" fmla="*/ 1457118 h 1901104"/>
                                  <a:gd name="connsiteX48" fmla="*/ 1900365 w 2629770"/>
                                  <a:gd name="connsiteY48" fmla="*/ 1472975 h 1901104"/>
                                  <a:gd name="connsiteX49" fmla="*/ 1921507 w 2629770"/>
                                  <a:gd name="connsiteY49" fmla="*/ 1483546 h 1901104"/>
                                  <a:gd name="connsiteX50" fmla="*/ 1963791 w 2629770"/>
                                  <a:gd name="connsiteY50" fmla="*/ 1515259 h 1901104"/>
                                  <a:gd name="connsiteX51" fmla="*/ 1984933 w 2629770"/>
                                  <a:gd name="connsiteY51" fmla="*/ 1536401 h 1901104"/>
                                  <a:gd name="connsiteX52" fmla="*/ 2011361 w 2629770"/>
                                  <a:gd name="connsiteY52" fmla="*/ 1546972 h 1901104"/>
                                  <a:gd name="connsiteX53" fmla="*/ 2064217 w 2629770"/>
                                  <a:gd name="connsiteY53" fmla="*/ 1573400 h 1901104"/>
                                  <a:gd name="connsiteX54" fmla="*/ 2185784 w 2629770"/>
                                  <a:gd name="connsiteY54" fmla="*/ 1626256 h 1901104"/>
                                  <a:gd name="connsiteX55" fmla="*/ 2222783 w 2629770"/>
                                  <a:gd name="connsiteY55" fmla="*/ 1642112 h 1901104"/>
                                  <a:gd name="connsiteX56" fmla="*/ 2259782 w 2629770"/>
                                  <a:gd name="connsiteY56" fmla="*/ 1647398 h 1901104"/>
                                  <a:gd name="connsiteX57" fmla="*/ 2349636 w 2629770"/>
                                  <a:gd name="connsiteY57" fmla="*/ 1684397 h 1901104"/>
                                  <a:gd name="connsiteX58" fmla="*/ 2376064 w 2629770"/>
                                  <a:gd name="connsiteY58" fmla="*/ 1689682 h 1901104"/>
                                  <a:gd name="connsiteX59" fmla="*/ 2407777 w 2629770"/>
                                  <a:gd name="connsiteY59" fmla="*/ 1721396 h 1901104"/>
                                  <a:gd name="connsiteX60" fmla="*/ 2455347 w 2629770"/>
                                  <a:gd name="connsiteY60" fmla="*/ 1763680 h 1901104"/>
                                  <a:gd name="connsiteX61" fmla="*/ 2534631 w 2629770"/>
                                  <a:gd name="connsiteY61" fmla="*/ 1805964 h 1901104"/>
                                  <a:gd name="connsiteX62" fmla="*/ 2576915 w 2629770"/>
                                  <a:gd name="connsiteY62" fmla="*/ 1848249 h 1901104"/>
                                  <a:gd name="connsiteX63" fmla="*/ 2624485 w 2629770"/>
                                  <a:gd name="connsiteY63" fmla="*/ 1890533 h 1901104"/>
                                  <a:gd name="connsiteX64" fmla="*/ 2629770 w 2629770"/>
                                  <a:gd name="connsiteY6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367555 w 2629770"/>
                                  <a:gd name="connsiteY10" fmla="*/ 267870 h 1901104"/>
                                  <a:gd name="connsiteX11" fmla="*/ 457410 w 2629770"/>
                                  <a:gd name="connsiteY11" fmla="*/ 326011 h 1901104"/>
                                  <a:gd name="connsiteX12" fmla="*/ 515551 w 2629770"/>
                                  <a:gd name="connsiteY12" fmla="*/ 368295 h 1901104"/>
                                  <a:gd name="connsiteX13" fmla="*/ 563121 w 2629770"/>
                                  <a:gd name="connsiteY13" fmla="*/ 426436 h 1901104"/>
                                  <a:gd name="connsiteX14" fmla="*/ 589549 w 2629770"/>
                                  <a:gd name="connsiteY14" fmla="*/ 447578 h 1901104"/>
                                  <a:gd name="connsiteX15" fmla="*/ 605405 w 2629770"/>
                                  <a:gd name="connsiteY15" fmla="*/ 474006 h 1901104"/>
                                  <a:gd name="connsiteX16" fmla="*/ 631833 w 2629770"/>
                                  <a:gd name="connsiteY16" fmla="*/ 511005 h 1901104"/>
                                  <a:gd name="connsiteX17" fmla="*/ 642404 w 2629770"/>
                                  <a:gd name="connsiteY17" fmla="*/ 532147 h 1901104"/>
                                  <a:gd name="connsiteX18" fmla="*/ 615976 w 2629770"/>
                                  <a:gd name="connsiteY18" fmla="*/ 595574 h 1901104"/>
                                  <a:gd name="connsiteX19" fmla="*/ 573692 w 2629770"/>
                                  <a:gd name="connsiteY19" fmla="*/ 653715 h 1901104"/>
                                  <a:gd name="connsiteX20" fmla="*/ 568406 w 2629770"/>
                                  <a:gd name="connsiteY20" fmla="*/ 674857 h 1901104"/>
                                  <a:gd name="connsiteX21" fmla="*/ 557835 w 2629770"/>
                                  <a:gd name="connsiteY21" fmla="*/ 695999 h 1901104"/>
                                  <a:gd name="connsiteX22" fmla="*/ 552550 w 2629770"/>
                                  <a:gd name="connsiteY22" fmla="*/ 722427 h 1901104"/>
                                  <a:gd name="connsiteX23" fmla="*/ 531407 w 2629770"/>
                                  <a:gd name="connsiteY23" fmla="*/ 748855 h 1901104"/>
                                  <a:gd name="connsiteX24" fmla="*/ 526122 w 2629770"/>
                                  <a:gd name="connsiteY24" fmla="*/ 775282 h 1901104"/>
                                  <a:gd name="connsiteX25" fmla="*/ 520836 w 2629770"/>
                                  <a:gd name="connsiteY25" fmla="*/ 791139 h 1901104"/>
                                  <a:gd name="connsiteX26" fmla="*/ 621262 w 2629770"/>
                                  <a:gd name="connsiteY26" fmla="*/ 859851 h 1901104"/>
                                  <a:gd name="connsiteX27" fmla="*/ 726973 w 2629770"/>
                                  <a:gd name="connsiteY27" fmla="*/ 917992 h 1901104"/>
                                  <a:gd name="connsiteX28" fmla="*/ 848540 w 2629770"/>
                                  <a:gd name="connsiteY28" fmla="*/ 1013132 h 1901104"/>
                                  <a:gd name="connsiteX29" fmla="*/ 938395 w 2629770"/>
                                  <a:gd name="connsiteY29" fmla="*/ 1060702 h 1901104"/>
                                  <a:gd name="connsiteX30" fmla="*/ 959537 w 2629770"/>
                                  <a:gd name="connsiteY30" fmla="*/ 1076559 h 1901104"/>
                                  <a:gd name="connsiteX31" fmla="*/ 1022964 w 2629770"/>
                                  <a:gd name="connsiteY31" fmla="*/ 1124129 h 1901104"/>
                                  <a:gd name="connsiteX32" fmla="*/ 1075819 w 2629770"/>
                                  <a:gd name="connsiteY32" fmla="*/ 1129414 h 1901104"/>
                                  <a:gd name="connsiteX33" fmla="*/ 1118103 w 2629770"/>
                                  <a:gd name="connsiteY33" fmla="*/ 1134700 h 1901104"/>
                                  <a:gd name="connsiteX34" fmla="*/ 1313669 w 2629770"/>
                                  <a:gd name="connsiteY34" fmla="*/ 1150556 h 1901104"/>
                                  <a:gd name="connsiteX35" fmla="*/ 1340096 w 2629770"/>
                                  <a:gd name="connsiteY35" fmla="*/ 1166413 h 1901104"/>
                                  <a:gd name="connsiteX36" fmla="*/ 1361239 w 2629770"/>
                                  <a:gd name="connsiteY36" fmla="*/ 1198126 h 1901104"/>
                                  <a:gd name="connsiteX37" fmla="*/ 1414094 w 2629770"/>
                                  <a:gd name="connsiteY37" fmla="*/ 1240411 h 1901104"/>
                                  <a:gd name="connsiteX38" fmla="*/ 1445807 w 2629770"/>
                                  <a:gd name="connsiteY38" fmla="*/ 1250982 h 1901104"/>
                                  <a:gd name="connsiteX39" fmla="*/ 1482806 w 2629770"/>
                                  <a:gd name="connsiteY39" fmla="*/ 1261553 h 1901104"/>
                                  <a:gd name="connsiteX40" fmla="*/ 1525091 w 2629770"/>
                                  <a:gd name="connsiteY40" fmla="*/ 1272124 h 1901104"/>
                                  <a:gd name="connsiteX41" fmla="*/ 1593803 w 2629770"/>
                                  <a:gd name="connsiteY41" fmla="*/ 1303837 h 1901104"/>
                                  <a:gd name="connsiteX42" fmla="*/ 1667801 w 2629770"/>
                                  <a:gd name="connsiteY42" fmla="*/ 1324979 h 1901104"/>
                                  <a:gd name="connsiteX43" fmla="*/ 1688943 w 2629770"/>
                                  <a:gd name="connsiteY43" fmla="*/ 1335551 h 1901104"/>
                                  <a:gd name="connsiteX44" fmla="*/ 1720656 w 2629770"/>
                                  <a:gd name="connsiteY44" fmla="*/ 1356693 h 1901104"/>
                                  <a:gd name="connsiteX45" fmla="*/ 1842224 w 2629770"/>
                                  <a:gd name="connsiteY45" fmla="*/ 1414834 h 1901104"/>
                                  <a:gd name="connsiteX46" fmla="*/ 1884508 w 2629770"/>
                                  <a:gd name="connsiteY46" fmla="*/ 1457118 h 1901104"/>
                                  <a:gd name="connsiteX47" fmla="*/ 1900365 w 2629770"/>
                                  <a:gd name="connsiteY47" fmla="*/ 1472975 h 1901104"/>
                                  <a:gd name="connsiteX48" fmla="*/ 1921507 w 2629770"/>
                                  <a:gd name="connsiteY48" fmla="*/ 1483546 h 1901104"/>
                                  <a:gd name="connsiteX49" fmla="*/ 1963791 w 2629770"/>
                                  <a:gd name="connsiteY49" fmla="*/ 1515259 h 1901104"/>
                                  <a:gd name="connsiteX50" fmla="*/ 1984933 w 2629770"/>
                                  <a:gd name="connsiteY50" fmla="*/ 1536401 h 1901104"/>
                                  <a:gd name="connsiteX51" fmla="*/ 2011361 w 2629770"/>
                                  <a:gd name="connsiteY51" fmla="*/ 1546972 h 1901104"/>
                                  <a:gd name="connsiteX52" fmla="*/ 2064217 w 2629770"/>
                                  <a:gd name="connsiteY52" fmla="*/ 1573400 h 1901104"/>
                                  <a:gd name="connsiteX53" fmla="*/ 2185784 w 2629770"/>
                                  <a:gd name="connsiteY53" fmla="*/ 1626256 h 1901104"/>
                                  <a:gd name="connsiteX54" fmla="*/ 2222783 w 2629770"/>
                                  <a:gd name="connsiteY54" fmla="*/ 1642112 h 1901104"/>
                                  <a:gd name="connsiteX55" fmla="*/ 2259782 w 2629770"/>
                                  <a:gd name="connsiteY55" fmla="*/ 1647398 h 1901104"/>
                                  <a:gd name="connsiteX56" fmla="*/ 2349636 w 2629770"/>
                                  <a:gd name="connsiteY56" fmla="*/ 1684397 h 1901104"/>
                                  <a:gd name="connsiteX57" fmla="*/ 2376064 w 2629770"/>
                                  <a:gd name="connsiteY57" fmla="*/ 1689682 h 1901104"/>
                                  <a:gd name="connsiteX58" fmla="*/ 2407777 w 2629770"/>
                                  <a:gd name="connsiteY58" fmla="*/ 1721396 h 1901104"/>
                                  <a:gd name="connsiteX59" fmla="*/ 2455347 w 2629770"/>
                                  <a:gd name="connsiteY59" fmla="*/ 1763680 h 1901104"/>
                                  <a:gd name="connsiteX60" fmla="*/ 2534631 w 2629770"/>
                                  <a:gd name="connsiteY60" fmla="*/ 1805964 h 1901104"/>
                                  <a:gd name="connsiteX61" fmla="*/ 2576915 w 2629770"/>
                                  <a:gd name="connsiteY61" fmla="*/ 1848249 h 1901104"/>
                                  <a:gd name="connsiteX62" fmla="*/ 2624485 w 2629770"/>
                                  <a:gd name="connsiteY62" fmla="*/ 1890533 h 1901104"/>
                                  <a:gd name="connsiteX63" fmla="*/ 2629770 w 2629770"/>
                                  <a:gd name="connsiteY6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24420 w 2629770"/>
                                  <a:gd name="connsiteY3" fmla="*/ 109303 h 1901104"/>
                                  <a:gd name="connsiteX4" fmla="*/ 150848 w 2629770"/>
                                  <a:gd name="connsiteY4" fmla="*/ 141016 h 1901104"/>
                                  <a:gd name="connsiteX5" fmla="*/ 182561 w 2629770"/>
                                  <a:gd name="connsiteY5" fmla="*/ 156873 h 1901104"/>
                                  <a:gd name="connsiteX6" fmla="*/ 208989 w 2629770"/>
                                  <a:gd name="connsiteY6" fmla="*/ 178015 h 1901104"/>
                                  <a:gd name="connsiteX7" fmla="*/ 240702 w 2629770"/>
                                  <a:gd name="connsiteY7" fmla="*/ 193872 h 1901104"/>
                                  <a:gd name="connsiteX8" fmla="*/ 309414 w 2629770"/>
                                  <a:gd name="connsiteY8" fmla="*/ 230871 h 1901104"/>
                                  <a:gd name="connsiteX9" fmla="*/ 346413 w 2629770"/>
                                  <a:gd name="connsiteY9" fmla="*/ 252013 h 1901104"/>
                                  <a:gd name="connsiteX10" fmla="*/ 457410 w 2629770"/>
                                  <a:gd name="connsiteY10" fmla="*/ 326011 h 1901104"/>
                                  <a:gd name="connsiteX11" fmla="*/ 515551 w 2629770"/>
                                  <a:gd name="connsiteY11" fmla="*/ 368295 h 1901104"/>
                                  <a:gd name="connsiteX12" fmla="*/ 563121 w 2629770"/>
                                  <a:gd name="connsiteY12" fmla="*/ 426436 h 1901104"/>
                                  <a:gd name="connsiteX13" fmla="*/ 589549 w 2629770"/>
                                  <a:gd name="connsiteY13" fmla="*/ 447578 h 1901104"/>
                                  <a:gd name="connsiteX14" fmla="*/ 605405 w 2629770"/>
                                  <a:gd name="connsiteY14" fmla="*/ 474006 h 1901104"/>
                                  <a:gd name="connsiteX15" fmla="*/ 631833 w 2629770"/>
                                  <a:gd name="connsiteY15" fmla="*/ 511005 h 1901104"/>
                                  <a:gd name="connsiteX16" fmla="*/ 642404 w 2629770"/>
                                  <a:gd name="connsiteY16" fmla="*/ 532147 h 1901104"/>
                                  <a:gd name="connsiteX17" fmla="*/ 615976 w 2629770"/>
                                  <a:gd name="connsiteY17" fmla="*/ 595574 h 1901104"/>
                                  <a:gd name="connsiteX18" fmla="*/ 573692 w 2629770"/>
                                  <a:gd name="connsiteY18" fmla="*/ 653715 h 1901104"/>
                                  <a:gd name="connsiteX19" fmla="*/ 568406 w 2629770"/>
                                  <a:gd name="connsiteY19" fmla="*/ 674857 h 1901104"/>
                                  <a:gd name="connsiteX20" fmla="*/ 557835 w 2629770"/>
                                  <a:gd name="connsiteY20" fmla="*/ 695999 h 1901104"/>
                                  <a:gd name="connsiteX21" fmla="*/ 552550 w 2629770"/>
                                  <a:gd name="connsiteY21" fmla="*/ 722427 h 1901104"/>
                                  <a:gd name="connsiteX22" fmla="*/ 531407 w 2629770"/>
                                  <a:gd name="connsiteY22" fmla="*/ 748855 h 1901104"/>
                                  <a:gd name="connsiteX23" fmla="*/ 526122 w 2629770"/>
                                  <a:gd name="connsiteY23" fmla="*/ 775282 h 1901104"/>
                                  <a:gd name="connsiteX24" fmla="*/ 520836 w 2629770"/>
                                  <a:gd name="connsiteY24" fmla="*/ 791139 h 1901104"/>
                                  <a:gd name="connsiteX25" fmla="*/ 621262 w 2629770"/>
                                  <a:gd name="connsiteY25" fmla="*/ 859851 h 1901104"/>
                                  <a:gd name="connsiteX26" fmla="*/ 726973 w 2629770"/>
                                  <a:gd name="connsiteY26" fmla="*/ 917992 h 1901104"/>
                                  <a:gd name="connsiteX27" fmla="*/ 848540 w 2629770"/>
                                  <a:gd name="connsiteY27" fmla="*/ 1013132 h 1901104"/>
                                  <a:gd name="connsiteX28" fmla="*/ 938395 w 2629770"/>
                                  <a:gd name="connsiteY28" fmla="*/ 1060702 h 1901104"/>
                                  <a:gd name="connsiteX29" fmla="*/ 959537 w 2629770"/>
                                  <a:gd name="connsiteY29" fmla="*/ 1076559 h 1901104"/>
                                  <a:gd name="connsiteX30" fmla="*/ 1022964 w 2629770"/>
                                  <a:gd name="connsiteY30" fmla="*/ 1124129 h 1901104"/>
                                  <a:gd name="connsiteX31" fmla="*/ 1075819 w 2629770"/>
                                  <a:gd name="connsiteY31" fmla="*/ 1129414 h 1901104"/>
                                  <a:gd name="connsiteX32" fmla="*/ 1118103 w 2629770"/>
                                  <a:gd name="connsiteY32" fmla="*/ 1134700 h 1901104"/>
                                  <a:gd name="connsiteX33" fmla="*/ 1313669 w 2629770"/>
                                  <a:gd name="connsiteY33" fmla="*/ 1150556 h 1901104"/>
                                  <a:gd name="connsiteX34" fmla="*/ 1340096 w 2629770"/>
                                  <a:gd name="connsiteY34" fmla="*/ 1166413 h 1901104"/>
                                  <a:gd name="connsiteX35" fmla="*/ 1361239 w 2629770"/>
                                  <a:gd name="connsiteY35" fmla="*/ 1198126 h 1901104"/>
                                  <a:gd name="connsiteX36" fmla="*/ 1414094 w 2629770"/>
                                  <a:gd name="connsiteY36" fmla="*/ 1240411 h 1901104"/>
                                  <a:gd name="connsiteX37" fmla="*/ 1445807 w 2629770"/>
                                  <a:gd name="connsiteY37" fmla="*/ 1250982 h 1901104"/>
                                  <a:gd name="connsiteX38" fmla="*/ 1482806 w 2629770"/>
                                  <a:gd name="connsiteY38" fmla="*/ 1261553 h 1901104"/>
                                  <a:gd name="connsiteX39" fmla="*/ 1525091 w 2629770"/>
                                  <a:gd name="connsiteY39" fmla="*/ 1272124 h 1901104"/>
                                  <a:gd name="connsiteX40" fmla="*/ 1593803 w 2629770"/>
                                  <a:gd name="connsiteY40" fmla="*/ 1303837 h 1901104"/>
                                  <a:gd name="connsiteX41" fmla="*/ 1667801 w 2629770"/>
                                  <a:gd name="connsiteY41" fmla="*/ 1324979 h 1901104"/>
                                  <a:gd name="connsiteX42" fmla="*/ 1688943 w 2629770"/>
                                  <a:gd name="connsiteY42" fmla="*/ 1335551 h 1901104"/>
                                  <a:gd name="connsiteX43" fmla="*/ 1720656 w 2629770"/>
                                  <a:gd name="connsiteY43" fmla="*/ 1356693 h 1901104"/>
                                  <a:gd name="connsiteX44" fmla="*/ 1842224 w 2629770"/>
                                  <a:gd name="connsiteY44" fmla="*/ 1414834 h 1901104"/>
                                  <a:gd name="connsiteX45" fmla="*/ 1884508 w 2629770"/>
                                  <a:gd name="connsiteY45" fmla="*/ 1457118 h 1901104"/>
                                  <a:gd name="connsiteX46" fmla="*/ 1900365 w 2629770"/>
                                  <a:gd name="connsiteY46" fmla="*/ 1472975 h 1901104"/>
                                  <a:gd name="connsiteX47" fmla="*/ 1921507 w 2629770"/>
                                  <a:gd name="connsiteY47" fmla="*/ 1483546 h 1901104"/>
                                  <a:gd name="connsiteX48" fmla="*/ 1963791 w 2629770"/>
                                  <a:gd name="connsiteY48" fmla="*/ 1515259 h 1901104"/>
                                  <a:gd name="connsiteX49" fmla="*/ 1984933 w 2629770"/>
                                  <a:gd name="connsiteY49" fmla="*/ 1536401 h 1901104"/>
                                  <a:gd name="connsiteX50" fmla="*/ 2011361 w 2629770"/>
                                  <a:gd name="connsiteY50" fmla="*/ 1546972 h 1901104"/>
                                  <a:gd name="connsiteX51" fmla="*/ 2064217 w 2629770"/>
                                  <a:gd name="connsiteY51" fmla="*/ 1573400 h 1901104"/>
                                  <a:gd name="connsiteX52" fmla="*/ 2185784 w 2629770"/>
                                  <a:gd name="connsiteY52" fmla="*/ 1626256 h 1901104"/>
                                  <a:gd name="connsiteX53" fmla="*/ 2222783 w 2629770"/>
                                  <a:gd name="connsiteY53" fmla="*/ 1642112 h 1901104"/>
                                  <a:gd name="connsiteX54" fmla="*/ 2259782 w 2629770"/>
                                  <a:gd name="connsiteY54" fmla="*/ 1647398 h 1901104"/>
                                  <a:gd name="connsiteX55" fmla="*/ 2349636 w 2629770"/>
                                  <a:gd name="connsiteY55" fmla="*/ 1684397 h 1901104"/>
                                  <a:gd name="connsiteX56" fmla="*/ 2376064 w 2629770"/>
                                  <a:gd name="connsiteY56" fmla="*/ 1689682 h 1901104"/>
                                  <a:gd name="connsiteX57" fmla="*/ 2407777 w 2629770"/>
                                  <a:gd name="connsiteY57" fmla="*/ 1721396 h 1901104"/>
                                  <a:gd name="connsiteX58" fmla="*/ 2455347 w 2629770"/>
                                  <a:gd name="connsiteY58" fmla="*/ 1763680 h 1901104"/>
                                  <a:gd name="connsiteX59" fmla="*/ 2534631 w 2629770"/>
                                  <a:gd name="connsiteY59" fmla="*/ 1805964 h 1901104"/>
                                  <a:gd name="connsiteX60" fmla="*/ 2576915 w 2629770"/>
                                  <a:gd name="connsiteY60" fmla="*/ 1848249 h 1901104"/>
                                  <a:gd name="connsiteX61" fmla="*/ 2624485 w 2629770"/>
                                  <a:gd name="connsiteY61" fmla="*/ 1890533 h 1901104"/>
                                  <a:gd name="connsiteX62" fmla="*/ 2629770 w 2629770"/>
                                  <a:gd name="connsiteY6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50848 w 2629770"/>
                                  <a:gd name="connsiteY3" fmla="*/ 141016 h 1901104"/>
                                  <a:gd name="connsiteX4" fmla="*/ 182561 w 2629770"/>
                                  <a:gd name="connsiteY4" fmla="*/ 156873 h 1901104"/>
                                  <a:gd name="connsiteX5" fmla="*/ 208989 w 2629770"/>
                                  <a:gd name="connsiteY5" fmla="*/ 178015 h 1901104"/>
                                  <a:gd name="connsiteX6" fmla="*/ 240702 w 2629770"/>
                                  <a:gd name="connsiteY6" fmla="*/ 193872 h 1901104"/>
                                  <a:gd name="connsiteX7" fmla="*/ 309414 w 2629770"/>
                                  <a:gd name="connsiteY7" fmla="*/ 230871 h 1901104"/>
                                  <a:gd name="connsiteX8" fmla="*/ 346413 w 2629770"/>
                                  <a:gd name="connsiteY8" fmla="*/ 252013 h 1901104"/>
                                  <a:gd name="connsiteX9" fmla="*/ 457410 w 2629770"/>
                                  <a:gd name="connsiteY9" fmla="*/ 326011 h 1901104"/>
                                  <a:gd name="connsiteX10" fmla="*/ 515551 w 2629770"/>
                                  <a:gd name="connsiteY10" fmla="*/ 368295 h 1901104"/>
                                  <a:gd name="connsiteX11" fmla="*/ 563121 w 2629770"/>
                                  <a:gd name="connsiteY11" fmla="*/ 426436 h 1901104"/>
                                  <a:gd name="connsiteX12" fmla="*/ 589549 w 2629770"/>
                                  <a:gd name="connsiteY12" fmla="*/ 447578 h 1901104"/>
                                  <a:gd name="connsiteX13" fmla="*/ 605405 w 2629770"/>
                                  <a:gd name="connsiteY13" fmla="*/ 474006 h 1901104"/>
                                  <a:gd name="connsiteX14" fmla="*/ 631833 w 2629770"/>
                                  <a:gd name="connsiteY14" fmla="*/ 511005 h 1901104"/>
                                  <a:gd name="connsiteX15" fmla="*/ 642404 w 2629770"/>
                                  <a:gd name="connsiteY15" fmla="*/ 532147 h 1901104"/>
                                  <a:gd name="connsiteX16" fmla="*/ 615976 w 2629770"/>
                                  <a:gd name="connsiteY16" fmla="*/ 595574 h 1901104"/>
                                  <a:gd name="connsiteX17" fmla="*/ 573692 w 2629770"/>
                                  <a:gd name="connsiteY17" fmla="*/ 653715 h 1901104"/>
                                  <a:gd name="connsiteX18" fmla="*/ 568406 w 2629770"/>
                                  <a:gd name="connsiteY18" fmla="*/ 674857 h 1901104"/>
                                  <a:gd name="connsiteX19" fmla="*/ 557835 w 2629770"/>
                                  <a:gd name="connsiteY19" fmla="*/ 695999 h 1901104"/>
                                  <a:gd name="connsiteX20" fmla="*/ 552550 w 2629770"/>
                                  <a:gd name="connsiteY20" fmla="*/ 722427 h 1901104"/>
                                  <a:gd name="connsiteX21" fmla="*/ 531407 w 2629770"/>
                                  <a:gd name="connsiteY21" fmla="*/ 748855 h 1901104"/>
                                  <a:gd name="connsiteX22" fmla="*/ 526122 w 2629770"/>
                                  <a:gd name="connsiteY22" fmla="*/ 775282 h 1901104"/>
                                  <a:gd name="connsiteX23" fmla="*/ 520836 w 2629770"/>
                                  <a:gd name="connsiteY23" fmla="*/ 791139 h 1901104"/>
                                  <a:gd name="connsiteX24" fmla="*/ 621262 w 2629770"/>
                                  <a:gd name="connsiteY24" fmla="*/ 859851 h 1901104"/>
                                  <a:gd name="connsiteX25" fmla="*/ 726973 w 2629770"/>
                                  <a:gd name="connsiteY25" fmla="*/ 917992 h 1901104"/>
                                  <a:gd name="connsiteX26" fmla="*/ 848540 w 2629770"/>
                                  <a:gd name="connsiteY26" fmla="*/ 1013132 h 1901104"/>
                                  <a:gd name="connsiteX27" fmla="*/ 938395 w 2629770"/>
                                  <a:gd name="connsiteY27" fmla="*/ 1060702 h 1901104"/>
                                  <a:gd name="connsiteX28" fmla="*/ 959537 w 2629770"/>
                                  <a:gd name="connsiteY28" fmla="*/ 1076559 h 1901104"/>
                                  <a:gd name="connsiteX29" fmla="*/ 1022964 w 2629770"/>
                                  <a:gd name="connsiteY29" fmla="*/ 1124129 h 1901104"/>
                                  <a:gd name="connsiteX30" fmla="*/ 1075819 w 2629770"/>
                                  <a:gd name="connsiteY30" fmla="*/ 1129414 h 1901104"/>
                                  <a:gd name="connsiteX31" fmla="*/ 1118103 w 2629770"/>
                                  <a:gd name="connsiteY31" fmla="*/ 1134700 h 1901104"/>
                                  <a:gd name="connsiteX32" fmla="*/ 1313669 w 2629770"/>
                                  <a:gd name="connsiteY32" fmla="*/ 1150556 h 1901104"/>
                                  <a:gd name="connsiteX33" fmla="*/ 1340096 w 2629770"/>
                                  <a:gd name="connsiteY33" fmla="*/ 1166413 h 1901104"/>
                                  <a:gd name="connsiteX34" fmla="*/ 1361239 w 2629770"/>
                                  <a:gd name="connsiteY34" fmla="*/ 1198126 h 1901104"/>
                                  <a:gd name="connsiteX35" fmla="*/ 1414094 w 2629770"/>
                                  <a:gd name="connsiteY35" fmla="*/ 1240411 h 1901104"/>
                                  <a:gd name="connsiteX36" fmla="*/ 1445807 w 2629770"/>
                                  <a:gd name="connsiteY36" fmla="*/ 1250982 h 1901104"/>
                                  <a:gd name="connsiteX37" fmla="*/ 1482806 w 2629770"/>
                                  <a:gd name="connsiteY37" fmla="*/ 1261553 h 1901104"/>
                                  <a:gd name="connsiteX38" fmla="*/ 1525091 w 2629770"/>
                                  <a:gd name="connsiteY38" fmla="*/ 1272124 h 1901104"/>
                                  <a:gd name="connsiteX39" fmla="*/ 1593803 w 2629770"/>
                                  <a:gd name="connsiteY39" fmla="*/ 1303837 h 1901104"/>
                                  <a:gd name="connsiteX40" fmla="*/ 1667801 w 2629770"/>
                                  <a:gd name="connsiteY40" fmla="*/ 1324979 h 1901104"/>
                                  <a:gd name="connsiteX41" fmla="*/ 1688943 w 2629770"/>
                                  <a:gd name="connsiteY41" fmla="*/ 1335551 h 1901104"/>
                                  <a:gd name="connsiteX42" fmla="*/ 1720656 w 2629770"/>
                                  <a:gd name="connsiteY42" fmla="*/ 1356693 h 1901104"/>
                                  <a:gd name="connsiteX43" fmla="*/ 1842224 w 2629770"/>
                                  <a:gd name="connsiteY43" fmla="*/ 1414834 h 1901104"/>
                                  <a:gd name="connsiteX44" fmla="*/ 1884508 w 2629770"/>
                                  <a:gd name="connsiteY44" fmla="*/ 1457118 h 1901104"/>
                                  <a:gd name="connsiteX45" fmla="*/ 1900365 w 2629770"/>
                                  <a:gd name="connsiteY45" fmla="*/ 1472975 h 1901104"/>
                                  <a:gd name="connsiteX46" fmla="*/ 1921507 w 2629770"/>
                                  <a:gd name="connsiteY46" fmla="*/ 1483546 h 1901104"/>
                                  <a:gd name="connsiteX47" fmla="*/ 1963791 w 2629770"/>
                                  <a:gd name="connsiteY47" fmla="*/ 1515259 h 1901104"/>
                                  <a:gd name="connsiteX48" fmla="*/ 1984933 w 2629770"/>
                                  <a:gd name="connsiteY48" fmla="*/ 1536401 h 1901104"/>
                                  <a:gd name="connsiteX49" fmla="*/ 2011361 w 2629770"/>
                                  <a:gd name="connsiteY49" fmla="*/ 1546972 h 1901104"/>
                                  <a:gd name="connsiteX50" fmla="*/ 2064217 w 2629770"/>
                                  <a:gd name="connsiteY50" fmla="*/ 1573400 h 1901104"/>
                                  <a:gd name="connsiteX51" fmla="*/ 2185784 w 2629770"/>
                                  <a:gd name="connsiteY51" fmla="*/ 1626256 h 1901104"/>
                                  <a:gd name="connsiteX52" fmla="*/ 2222783 w 2629770"/>
                                  <a:gd name="connsiteY52" fmla="*/ 1642112 h 1901104"/>
                                  <a:gd name="connsiteX53" fmla="*/ 2259782 w 2629770"/>
                                  <a:gd name="connsiteY53" fmla="*/ 1647398 h 1901104"/>
                                  <a:gd name="connsiteX54" fmla="*/ 2349636 w 2629770"/>
                                  <a:gd name="connsiteY54" fmla="*/ 1684397 h 1901104"/>
                                  <a:gd name="connsiteX55" fmla="*/ 2376064 w 2629770"/>
                                  <a:gd name="connsiteY55" fmla="*/ 1689682 h 1901104"/>
                                  <a:gd name="connsiteX56" fmla="*/ 2407777 w 2629770"/>
                                  <a:gd name="connsiteY56" fmla="*/ 1721396 h 1901104"/>
                                  <a:gd name="connsiteX57" fmla="*/ 2455347 w 2629770"/>
                                  <a:gd name="connsiteY57" fmla="*/ 1763680 h 1901104"/>
                                  <a:gd name="connsiteX58" fmla="*/ 2534631 w 2629770"/>
                                  <a:gd name="connsiteY58" fmla="*/ 1805964 h 1901104"/>
                                  <a:gd name="connsiteX59" fmla="*/ 2576915 w 2629770"/>
                                  <a:gd name="connsiteY59" fmla="*/ 1848249 h 1901104"/>
                                  <a:gd name="connsiteX60" fmla="*/ 2624485 w 2629770"/>
                                  <a:gd name="connsiteY60" fmla="*/ 1890533 h 1901104"/>
                                  <a:gd name="connsiteX61" fmla="*/ 2629770 w 2629770"/>
                                  <a:gd name="connsiteY6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182561 w 2629770"/>
                                  <a:gd name="connsiteY3" fmla="*/ 156873 h 1901104"/>
                                  <a:gd name="connsiteX4" fmla="*/ 208989 w 2629770"/>
                                  <a:gd name="connsiteY4" fmla="*/ 178015 h 1901104"/>
                                  <a:gd name="connsiteX5" fmla="*/ 240702 w 2629770"/>
                                  <a:gd name="connsiteY5" fmla="*/ 193872 h 1901104"/>
                                  <a:gd name="connsiteX6" fmla="*/ 309414 w 2629770"/>
                                  <a:gd name="connsiteY6" fmla="*/ 230871 h 1901104"/>
                                  <a:gd name="connsiteX7" fmla="*/ 346413 w 2629770"/>
                                  <a:gd name="connsiteY7" fmla="*/ 252013 h 1901104"/>
                                  <a:gd name="connsiteX8" fmla="*/ 457410 w 2629770"/>
                                  <a:gd name="connsiteY8" fmla="*/ 326011 h 1901104"/>
                                  <a:gd name="connsiteX9" fmla="*/ 515551 w 2629770"/>
                                  <a:gd name="connsiteY9" fmla="*/ 368295 h 1901104"/>
                                  <a:gd name="connsiteX10" fmla="*/ 563121 w 2629770"/>
                                  <a:gd name="connsiteY10" fmla="*/ 426436 h 1901104"/>
                                  <a:gd name="connsiteX11" fmla="*/ 589549 w 2629770"/>
                                  <a:gd name="connsiteY11" fmla="*/ 447578 h 1901104"/>
                                  <a:gd name="connsiteX12" fmla="*/ 605405 w 2629770"/>
                                  <a:gd name="connsiteY12" fmla="*/ 474006 h 1901104"/>
                                  <a:gd name="connsiteX13" fmla="*/ 631833 w 2629770"/>
                                  <a:gd name="connsiteY13" fmla="*/ 511005 h 1901104"/>
                                  <a:gd name="connsiteX14" fmla="*/ 642404 w 2629770"/>
                                  <a:gd name="connsiteY14" fmla="*/ 532147 h 1901104"/>
                                  <a:gd name="connsiteX15" fmla="*/ 615976 w 2629770"/>
                                  <a:gd name="connsiteY15" fmla="*/ 595574 h 1901104"/>
                                  <a:gd name="connsiteX16" fmla="*/ 573692 w 2629770"/>
                                  <a:gd name="connsiteY16" fmla="*/ 653715 h 1901104"/>
                                  <a:gd name="connsiteX17" fmla="*/ 568406 w 2629770"/>
                                  <a:gd name="connsiteY17" fmla="*/ 674857 h 1901104"/>
                                  <a:gd name="connsiteX18" fmla="*/ 557835 w 2629770"/>
                                  <a:gd name="connsiteY18" fmla="*/ 695999 h 1901104"/>
                                  <a:gd name="connsiteX19" fmla="*/ 552550 w 2629770"/>
                                  <a:gd name="connsiteY19" fmla="*/ 722427 h 1901104"/>
                                  <a:gd name="connsiteX20" fmla="*/ 531407 w 2629770"/>
                                  <a:gd name="connsiteY20" fmla="*/ 748855 h 1901104"/>
                                  <a:gd name="connsiteX21" fmla="*/ 526122 w 2629770"/>
                                  <a:gd name="connsiteY21" fmla="*/ 775282 h 1901104"/>
                                  <a:gd name="connsiteX22" fmla="*/ 520836 w 2629770"/>
                                  <a:gd name="connsiteY22" fmla="*/ 791139 h 1901104"/>
                                  <a:gd name="connsiteX23" fmla="*/ 621262 w 2629770"/>
                                  <a:gd name="connsiteY23" fmla="*/ 859851 h 1901104"/>
                                  <a:gd name="connsiteX24" fmla="*/ 726973 w 2629770"/>
                                  <a:gd name="connsiteY24" fmla="*/ 917992 h 1901104"/>
                                  <a:gd name="connsiteX25" fmla="*/ 848540 w 2629770"/>
                                  <a:gd name="connsiteY25" fmla="*/ 1013132 h 1901104"/>
                                  <a:gd name="connsiteX26" fmla="*/ 938395 w 2629770"/>
                                  <a:gd name="connsiteY26" fmla="*/ 1060702 h 1901104"/>
                                  <a:gd name="connsiteX27" fmla="*/ 959537 w 2629770"/>
                                  <a:gd name="connsiteY27" fmla="*/ 1076559 h 1901104"/>
                                  <a:gd name="connsiteX28" fmla="*/ 1022964 w 2629770"/>
                                  <a:gd name="connsiteY28" fmla="*/ 1124129 h 1901104"/>
                                  <a:gd name="connsiteX29" fmla="*/ 1075819 w 2629770"/>
                                  <a:gd name="connsiteY29" fmla="*/ 1129414 h 1901104"/>
                                  <a:gd name="connsiteX30" fmla="*/ 1118103 w 2629770"/>
                                  <a:gd name="connsiteY30" fmla="*/ 1134700 h 1901104"/>
                                  <a:gd name="connsiteX31" fmla="*/ 1313669 w 2629770"/>
                                  <a:gd name="connsiteY31" fmla="*/ 1150556 h 1901104"/>
                                  <a:gd name="connsiteX32" fmla="*/ 1340096 w 2629770"/>
                                  <a:gd name="connsiteY32" fmla="*/ 1166413 h 1901104"/>
                                  <a:gd name="connsiteX33" fmla="*/ 1361239 w 2629770"/>
                                  <a:gd name="connsiteY33" fmla="*/ 1198126 h 1901104"/>
                                  <a:gd name="connsiteX34" fmla="*/ 1414094 w 2629770"/>
                                  <a:gd name="connsiteY34" fmla="*/ 1240411 h 1901104"/>
                                  <a:gd name="connsiteX35" fmla="*/ 1445807 w 2629770"/>
                                  <a:gd name="connsiteY35" fmla="*/ 1250982 h 1901104"/>
                                  <a:gd name="connsiteX36" fmla="*/ 1482806 w 2629770"/>
                                  <a:gd name="connsiteY36" fmla="*/ 1261553 h 1901104"/>
                                  <a:gd name="connsiteX37" fmla="*/ 1525091 w 2629770"/>
                                  <a:gd name="connsiteY37" fmla="*/ 1272124 h 1901104"/>
                                  <a:gd name="connsiteX38" fmla="*/ 1593803 w 2629770"/>
                                  <a:gd name="connsiteY38" fmla="*/ 1303837 h 1901104"/>
                                  <a:gd name="connsiteX39" fmla="*/ 1667801 w 2629770"/>
                                  <a:gd name="connsiteY39" fmla="*/ 1324979 h 1901104"/>
                                  <a:gd name="connsiteX40" fmla="*/ 1688943 w 2629770"/>
                                  <a:gd name="connsiteY40" fmla="*/ 1335551 h 1901104"/>
                                  <a:gd name="connsiteX41" fmla="*/ 1720656 w 2629770"/>
                                  <a:gd name="connsiteY41" fmla="*/ 1356693 h 1901104"/>
                                  <a:gd name="connsiteX42" fmla="*/ 1842224 w 2629770"/>
                                  <a:gd name="connsiteY42" fmla="*/ 1414834 h 1901104"/>
                                  <a:gd name="connsiteX43" fmla="*/ 1884508 w 2629770"/>
                                  <a:gd name="connsiteY43" fmla="*/ 1457118 h 1901104"/>
                                  <a:gd name="connsiteX44" fmla="*/ 1900365 w 2629770"/>
                                  <a:gd name="connsiteY44" fmla="*/ 1472975 h 1901104"/>
                                  <a:gd name="connsiteX45" fmla="*/ 1921507 w 2629770"/>
                                  <a:gd name="connsiteY45" fmla="*/ 1483546 h 1901104"/>
                                  <a:gd name="connsiteX46" fmla="*/ 1963791 w 2629770"/>
                                  <a:gd name="connsiteY46" fmla="*/ 1515259 h 1901104"/>
                                  <a:gd name="connsiteX47" fmla="*/ 1984933 w 2629770"/>
                                  <a:gd name="connsiteY47" fmla="*/ 1536401 h 1901104"/>
                                  <a:gd name="connsiteX48" fmla="*/ 2011361 w 2629770"/>
                                  <a:gd name="connsiteY48" fmla="*/ 1546972 h 1901104"/>
                                  <a:gd name="connsiteX49" fmla="*/ 2064217 w 2629770"/>
                                  <a:gd name="connsiteY49" fmla="*/ 1573400 h 1901104"/>
                                  <a:gd name="connsiteX50" fmla="*/ 2185784 w 2629770"/>
                                  <a:gd name="connsiteY50" fmla="*/ 1626256 h 1901104"/>
                                  <a:gd name="connsiteX51" fmla="*/ 2222783 w 2629770"/>
                                  <a:gd name="connsiteY51" fmla="*/ 1642112 h 1901104"/>
                                  <a:gd name="connsiteX52" fmla="*/ 2259782 w 2629770"/>
                                  <a:gd name="connsiteY52" fmla="*/ 1647398 h 1901104"/>
                                  <a:gd name="connsiteX53" fmla="*/ 2349636 w 2629770"/>
                                  <a:gd name="connsiteY53" fmla="*/ 1684397 h 1901104"/>
                                  <a:gd name="connsiteX54" fmla="*/ 2376064 w 2629770"/>
                                  <a:gd name="connsiteY54" fmla="*/ 1689682 h 1901104"/>
                                  <a:gd name="connsiteX55" fmla="*/ 2407777 w 2629770"/>
                                  <a:gd name="connsiteY55" fmla="*/ 1721396 h 1901104"/>
                                  <a:gd name="connsiteX56" fmla="*/ 2455347 w 2629770"/>
                                  <a:gd name="connsiteY56" fmla="*/ 1763680 h 1901104"/>
                                  <a:gd name="connsiteX57" fmla="*/ 2534631 w 2629770"/>
                                  <a:gd name="connsiteY57" fmla="*/ 1805964 h 1901104"/>
                                  <a:gd name="connsiteX58" fmla="*/ 2576915 w 2629770"/>
                                  <a:gd name="connsiteY58" fmla="*/ 1848249 h 1901104"/>
                                  <a:gd name="connsiteX59" fmla="*/ 2624485 w 2629770"/>
                                  <a:gd name="connsiteY59" fmla="*/ 1890533 h 1901104"/>
                                  <a:gd name="connsiteX60" fmla="*/ 2629770 w 2629770"/>
                                  <a:gd name="connsiteY6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08989 w 2629770"/>
                                  <a:gd name="connsiteY3" fmla="*/ 178015 h 1901104"/>
                                  <a:gd name="connsiteX4" fmla="*/ 240702 w 2629770"/>
                                  <a:gd name="connsiteY4" fmla="*/ 193872 h 1901104"/>
                                  <a:gd name="connsiteX5" fmla="*/ 309414 w 2629770"/>
                                  <a:gd name="connsiteY5" fmla="*/ 230871 h 1901104"/>
                                  <a:gd name="connsiteX6" fmla="*/ 346413 w 2629770"/>
                                  <a:gd name="connsiteY6" fmla="*/ 252013 h 1901104"/>
                                  <a:gd name="connsiteX7" fmla="*/ 457410 w 2629770"/>
                                  <a:gd name="connsiteY7" fmla="*/ 326011 h 1901104"/>
                                  <a:gd name="connsiteX8" fmla="*/ 515551 w 2629770"/>
                                  <a:gd name="connsiteY8" fmla="*/ 368295 h 1901104"/>
                                  <a:gd name="connsiteX9" fmla="*/ 563121 w 2629770"/>
                                  <a:gd name="connsiteY9" fmla="*/ 426436 h 1901104"/>
                                  <a:gd name="connsiteX10" fmla="*/ 589549 w 2629770"/>
                                  <a:gd name="connsiteY10" fmla="*/ 447578 h 1901104"/>
                                  <a:gd name="connsiteX11" fmla="*/ 605405 w 2629770"/>
                                  <a:gd name="connsiteY11" fmla="*/ 474006 h 1901104"/>
                                  <a:gd name="connsiteX12" fmla="*/ 631833 w 2629770"/>
                                  <a:gd name="connsiteY12" fmla="*/ 511005 h 1901104"/>
                                  <a:gd name="connsiteX13" fmla="*/ 642404 w 2629770"/>
                                  <a:gd name="connsiteY13" fmla="*/ 532147 h 1901104"/>
                                  <a:gd name="connsiteX14" fmla="*/ 615976 w 2629770"/>
                                  <a:gd name="connsiteY14" fmla="*/ 595574 h 1901104"/>
                                  <a:gd name="connsiteX15" fmla="*/ 573692 w 2629770"/>
                                  <a:gd name="connsiteY15" fmla="*/ 653715 h 1901104"/>
                                  <a:gd name="connsiteX16" fmla="*/ 568406 w 2629770"/>
                                  <a:gd name="connsiteY16" fmla="*/ 674857 h 1901104"/>
                                  <a:gd name="connsiteX17" fmla="*/ 557835 w 2629770"/>
                                  <a:gd name="connsiteY17" fmla="*/ 695999 h 1901104"/>
                                  <a:gd name="connsiteX18" fmla="*/ 552550 w 2629770"/>
                                  <a:gd name="connsiteY18" fmla="*/ 722427 h 1901104"/>
                                  <a:gd name="connsiteX19" fmla="*/ 531407 w 2629770"/>
                                  <a:gd name="connsiteY19" fmla="*/ 748855 h 1901104"/>
                                  <a:gd name="connsiteX20" fmla="*/ 526122 w 2629770"/>
                                  <a:gd name="connsiteY20" fmla="*/ 775282 h 1901104"/>
                                  <a:gd name="connsiteX21" fmla="*/ 520836 w 2629770"/>
                                  <a:gd name="connsiteY21" fmla="*/ 791139 h 1901104"/>
                                  <a:gd name="connsiteX22" fmla="*/ 621262 w 2629770"/>
                                  <a:gd name="connsiteY22" fmla="*/ 859851 h 1901104"/>
                                  <a:gd name="connsiteX23" fmla="*/ 726973 w 2629770"/>
                                  <a:gd name="connsiteY23" fmla="*/ 917992 h 1901104"/>
                                  <a:gd name="connsiteX24" fmla="*/ 848540 w 2629770"/>
                                  <a:gd name="connsiteY24" fmla="*/ 1013132 h 1901104"/>
                                  <a:gd name="connsiteX25" fmla="*/ 938395 w 2629770"/>
                                  <a:gd name="connsiteY25" fmla="*/ 1060702 h 1901104"/>
                                  <a:gd name="connsiteX26" fmla="*/ 959537 w 2629770"/>
                                  <a:gd name="connsiteY26" fmla="*/ 1076559 h 1901104"/>
                                  <a:gd name="connsiteX27" fmla="*/ 1022964 w 2629770"/>
                                  <a:gd name="connsiteY27" fmla="*/ 1124129 h 1901104"/>
                                  <a:gd name="connsiteX28" fmla="*/ 1075819 w 2629770"/>
                                  <a:gd name="connsiteY28" fmla="*/ 1129414 h 1901104"/>
                                  <a:gd name="connsiteX29" fmla="*/ 1118103 w 2629770"/>
                                  <a:gd name="connsiteY29" fmla="*/ 1134700 h 1901104"/>
                                  <a:gd name="connsiteX30" fmla="*/ 1313669 w 2629770"/>
                                  <a:gd name="connsiteY30" fmla="*/ 1150556 h 1901104"/>
                                  <a:gd name="connsiteX31" fmla="*/ 1340096 w 2629770"/>
                                  <a:gd name="connsiteY31" fmla="*/ 1166413 h 1901104"/>
                                  <a:gd name="connsiteX32" fmla="*/ 1361239 w 2629770"/>
                                  <a:gd name="connsiteY32" fmla="*/ 1198126 h 1901104"/>
                                  <a:gd name="connsiteX33" fmla="*/ 1414094 w 2629770"/>
                                  <a:gd name="connsiteY33" fmla="*/ 1240411 h 1901104"/>
                                  <a:gd name="connsiteX34" fmla="*/ 1445807 w 2629770"/>
                                  <a:gd name="connsiteY34" fmla="*/ 1250982 h 1901104"/>
                                  <a:gd name="connsiteX35" fmla="*/ 1482806 w 2629770"/>
                                  <a:gd name="connsiteY35" fmla="*/ 1261553 h 1901104"/>
                                  <a:gd name="connsiteX36" fmla="*/ 1525091 w 2629770"/>
                                  <a:gd name="connsiteY36" fmla="*/ 1272124 h 1901104"/>
                                  <a:gd name="connsiteX37" fmla="*/ 1593803 w 2629770"/>
                                  <a:gd name="connsiteY37" fmla="*/ 1303837 h 1901104"/>
                                  <a:gd name="connsiteX38" fmla="*/ 1667801 w 2629770"/>
                                  <a:gd name="connsiteY38" fmla="*/ 1324979 h 1901104"/>
                                  <a:gd name="connsiteX39" fmla="*/ 1688943 w 2629770"/>
                                  <a:gd name="connsiteY39" fmla="*/ 1335551 h 1901104"/>
                                  <a:gd name="connsiteX40" fmla="*/ 1720656 w 2629770"/>
                                  <a:gd name="connsiteY40" fmla="*/ 1356693 h 1901104"/>
                                  <a:gd name="connsiteX41" fmla="*/ 1842224 w 2629770"/>
                                  <a:gd name="connsiteY41" fmla="*/ 1414834 h 1901104"/>
                                  <a:gd name="connsiteX42" fmla="*/ 1884508 w 2629770"/>
                                  <a:gd name="connsiteY42" fmla="*/ 1457118 h 1901104"/>
                                  <a:gd name="connsiteX43" fmla="*/ 1900365 w 2629770"/>
                                  <a:gd name="connsiteY43" fmla="*/ 1472975 h 1901104"/>
                                  <a:gd name="connsiteX44" fmla="*/ 1921507 w 2629770"/>
                                  <a:gd name="connsiteY44" fmla="*/ 1483546 h 1901104"/>
                                  <a:gd name="connsiteX45" fmla="*/ 1963791 w 2629770"/>
                                  <a:gd name="connsiteY45" fmla="*/ 1515259 h 1901104"/>
                                  <a:gd name="connsiteX46" fmla="*/ 1984933 w 2629770"/>
                                  <a:gd name="connsiteY46" fmla="*/ 1536401 h 1901104"/>
                                  <a:gd name="connsiteX47" fmla="*/ 2011361 w 2629770"/>
                                  <a:gd name="connsiteY47" fmla="*/ 1546972 h 1901104"/>
                                  <a:gd name="connsiteX48" fmla="*/ 2064217 w 2629770"/>
                                  <a:gd name="connsiteY48" fmla="*/ 1573400 h 1901104"/>
                                  <a:gd name="connsiteX49" fmla="*/ 2185784 w 2629770"/>
                                  <a:gd name="connsiteY49" fmla="*/ 1626256 h 1901104"/>
                                  <a:gd name="connsiteX50" fmla="*/ 2222783 w 2629770"/>
                                  <a:gd name="connsiteY50" fmla="*/ 1642112 h 1901104"/>
                                  <a:gd name="connsiteX51" fmla="*/ 2259782 w 2629770"/>
                                  <a:gd name="connsiteY51" fmla="*/ 1647398 h 1901104"/>
                                  <a:gd name="connsiteX52" fmla="*/ 2349636 w 2629770"/>
                                  <a:gd name="connsiteY52" fmla="*/ 1684397 h 1901104"/>
                                  <a:gd name="connsiteX53" fmla="*/ 2376064 w 2629770"/>
                                  <a:gd name="connsiteY53" fmla="*/ 1689682 h 1901104"/>
                                  <a:gd name="connsiteX54" fmla="*/ 2407777 w 2629770"/>
                                  <a:gd name="connsiteY54" fmla="*/ 1721396 h 1901104"/>
                                  <a:gd name="connsiteX55" fmla="*/ 2455347 w 2629770"/>
                                  <a:gd name="connsiteY55" fmla="*/ 1763680 h 1901104"/>
                                  <a:gd name="connsiteX56" fmla="*/ 2534631 w 2629770"/>
                                  <a:gd name="connsiteY56" fmla="*/ 1805964 h 1901104"/>
                                  <a:gd name="connsiteX57" fmla="*/ 2576915 w 2629770"/>
                                  <a:gd name="connsiteY57" fmla="*/ 1848249 h 1901104"/>
                                  <a:gd name="connsiteX58" fmla="*/ 2624485 w 2629770"/>
                                  <a:gd name="connsiteY58" fmla="*/ 1890533 h 1901104"/>
                                  <a:gd name="connsiteX59" fmla="*/ 2629770 w 2629770"/>
                                  <a:gd name="connsiteY59"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240702 w 2629770"/>
                                  <a:gd name="connsiteY3" fmla="*/ 193872 h 1901104"/>
                                  <a:gd name="connsiteX4" fmla="*/ 309414 w 2629770"/>
                                  <a:gd name="connsiteY4" fmla="*/ 230871 h 1901104"/>
                                  <a:gd name="connsiteX5" fmla="*/ 346413 w 2629770"/>
                                  <a:gd name="connsiteY5" fmla="*/ 252013 h 1901104"/>
                                  <a:gd name="connsiteX6" fmla="*/ 457410 w 2629770"/>
                                  <a:gd name="connsiteY6" fmla="*/ 326011 h 1901104"/>
                                  <a:gd name="connsiteX7" fmla="*/ 515551 w 2629770"/>
                                  <a:gd name="connsiteY7" fmla="*/ 368295 h 1901104"/>
                                  <a:gd name="connsiteX8" fmla="*/ 563121 w 2629770"/>
                                  <a:gd name="connsiteY8" fmla="*/ 426436 h 1901104"/>
                                  <a:gd name="connsiteX9" fmla="*/ 589549 w 2629770"/>
                                  <a:gd name="connsiteY9" fmla="*/ 447578 h 1901104"/>
                                  <a:gd name="connsiteX10" fmla="*/ 605405 w 2629770"/>
                                  <a:gd name="connsiteY10" fmla="*/ 474006 h 1901104"/>
                                  <a:gd name="connsiteX11" fmla="*/ 631833 w 2629770"/>
                                  <a:gd name="connsiteY11" fmla="*/ 511005 h 1901104"/>
                                  <a:gd name="connsiteX12" fmla="*/ 642404 w 2629770"/>
                                  <a:gd name="connsiteY12" fmla="*/ 532147 h 1901104"/>
                                  <a:gd name="connsiteX13" fmla="*/ 615976 w 2629770"/>
                                  <a:gd name="connsiteY13" fmla="*/ 595574 h 1901104"/>
                                  <a:gd name="connsiteX14" fmla="*/ 573692 w 2629770"/>
                                  <a:gd name="connsiteY14" fmla="*/ 653715 h 1901104"/>
                                  <a:gd name="connsiteX15" fmla="*/ 568406 w 2629770"/>
                                  <a:gd name="connsiteY15" fmla="*/ 674857 h 1901104"/>
                                  <a:gd name="connsiteX16" fmla="*/ 557835 w 2629770"/>
                                  <a:gd name="connsiteY16" fmla="*/ 695999 h 1901104"/>
                                  <a:gd name="connsiteX17" fmla="*/ 552550 w 2629770"/>
                                  <a:gd name="connsiteY17" fmla="*/ 722427 h 1901104"/>
                                  <a:gd name="connsiteX18" fmla="*/ 531407 w 2629770"/>
                                  <a:gd name="connsiteY18" fmla="*/ 748855 h 1901104"/>
                                  <a:gd name="connsiteX19" fmla="*/ 526122 w 2629770"/>
                                  <a:gd name="connsiteY19" fmla="*/ 775282 h 1901104"/>
                                  <a:gd name="connsiteX20" fmla="*/ 520836 w 2629770"/>
                                  <a:gd name="connsiteY20" fmla="*/ 791139 h 1901104"/>
                                  <a:gd name="connsiteX21" fmla="*/ 621262 w 2629770"/>
                                  <a:gd name="connsiteY21" fmla="*/ 859851 h 1901104"/>
                                  <a:gd name="connsiteX22" fmla="*/ 726973 w 2629770"/>
                                  <a:gd name="connsiteY22" fmla="*/ 917992 h 1901104"/>
                                  <a:gd name="connsiteX23" fmla="*/ 848540 w 2629770"/>
                                  <a:gd name="connsiteY23" fmla="*/ 1013132 h 1901104"/>
                                  <a:gd name="connsiteX24" fmla="*/ 938395 w 2629770"/>
                                  <a:gd name="connsiteY24" fmla="*/ 1060702 h 1901104"/>
                                  <a:gd name="connsiteX25" fmla="*/ 959537 w 2629770"/>
                                  <a:gd name="connsiteY25" fmla="*/ 1076559 h 1901104"/>
                                  <a:gd name="connsiteX26" fmla="*/ 1022964 w 2629770"/>
                                  <a:gd name="connsiteY26" fmla="*/ 1124129 h 1901104"/>
                                  <a:gd name="connsiteX27" fmla="*/ 1075819 w 2629770"/>
                                  <a:gd name="connsiteY27" fmla="*/ 1129414 h 1901104"/>
                                  <a:gd name="connsiteX28" fmla="*/ 1118103 w 2629770"/>
                                  <a:gd name="connsiteY28" fmla="*/ 1134700 h 1901104"/>
                                  <a:gd name="connsiteX29" fmla="*/ 1313669 w 2629770"/>
                                  <a:gd name="connsiteY29" fmla="*/ 1150556 h 1901104"/>
                                  <a:gd name="connsiteX30" fmla="*/ 1340096 w 2629770"/>
                                  <a:gd name="connsiteY30" fmla="*/ 1166413 h 1901104"/>
                                  <a:gd name="connsiteX31" fmla="*/ 1361239 w 2629770"/>
                                  <a:gd name="connsiteY31" fmla="*/ 1198126 h 1901104"/>
                                  <a:gd name="connsiteX32" fmla="*/ 1414094 w 2629770"/>
                                  <a:gd name="connsiteY32" fmla="*/ 1240411 h 1901104"/>
                                  <a:gd name="connsiteX33" fmla="*/ 1445807 w 2629770"/>
                                  <a:gd name="connsiteY33" fmla="*/ 1250982 h 1901104"/>
                                  <a:gd name="connsiteX34" fmla="*/ 1482806 w 2629770"/>
                                  <a:gd name="connsiteY34" fmla="*/ 1261553 h 1901104"/>
                                  <a:gd name="connsiteX35" fmla="*/ 1525091 w 2629770"/>
                                  <a:gd name="connsiteY35" fmla="*/ 1272124 h 1901104"/>
                                  <a:gd name="connsiteX36" fmla="*/ 1593803 w 2629770"/>
                                  <a:gd name="connsiteY36" fmla="*/ 1303837 h 1901104"/>
                                  <a:gd name="connsiteX37" fmla="*/ 1667801 w 2629770"/>
                                  <a:gd name="connsiteY37" fmla="*/ 1324979 h 1901104"/>
                                  <a:gd name="connsiteX38" fmla="*/ 1688943 w 2629770"/>
                                  <a:gd name="connsiteY38" fmla="*/ 1335551 h 1901104"/>
                                  <a:gd name="connsiteX39" fmla="*/ 1720656 w 2629770"/>
                                  <a:gd name="connsiteY39" fmla="*/ 1356693 h 1901104"/>
                                  <a:gd name="connsiteX40" fmla="*/ 1842224 w 2629770"/>
                                  <a:gd name="connsiteY40" fmla="*/ 1414834 h 1901104"/>
                                  <a:gd name="connsiteX41" fmla="*/ 1884508 w 2629770"/>
                                  <a:gd name="connsiteY41" fmla="*/ 1457118 h 1901104"/>
                                  <a:gd name="connsiteX42" fmla="*/ 1900365 w 2629770"/>
                                  <a:gd name="connsiteY42" fmla="*/ 1472975 h 1901104"/>
                                  <a:gd name="connsiteX43" fmla="*/ 1921507 w 2629770"/>
                                  <a:gd name="connsiteY43" fmla="*/ 1483546 h 1901104"/>
                                  <a:gd name="connsiteX44" fmla="*/ 1963791 w 2629770"/>
                                  <a:gd name="connsiteY44" fmla="*/ 1515259 h 1901104"/>
                                  <a:gd name="connsiteX45" fmla="*/ 1984933 w 2629770"/>
                                  <a:gd name="connsiteY45" fmla="*/ 1536401 h 1901104"/>
                                  <a:gd name="connsiteX46" fmla="*/ 2011361 w 2629770"/>
                                  <a:gd name="connsiteY46" fmla="*/ 1546972 h 1901104"/>
                                  <a:gd name="connsiteX47" fmla="*/ 2064217 w 2629770"/>
                                  <a:gd name="connsiteY47" fmla="*/ 1573400 h 1901104"/>
                                  <a:gd name="connsiteX48" fmla="*/ 2185784 w 2629770"/>
                                  <a:gd name="connsiteY48" fmla="*/ 1626256 h 1901104"/>
                                  <a:gd name="connsiteX49" fmla="*/ 2222783 w 2629770"/>
                                  <a:gd name="connsiteY49" fmla="*/ 1642112 h 1901104"/>
                                  <a:gd name="connsiteX50" fmla="*/ 2259782 w 2629770"/>
                                  <a:gd name="connsiteY50" fmla="*/ 1647398 h 1901104"/>
                                  <a:gd name="connsiteX51" fmla="*/ 2349636 w 2629770"/>
                                  <a:gd name="connsiteY51" fmla="*/ 1684397 h 1901104"/>
                                  <a:gd name="connsiteX52" fmla="*/ 2376064 w 2629770"/>
                                  <a:gd name="connsiteY52" fmla="*/ 1689682 h 1901104"/>
                                  <a:gd name="connsiteX53" fmla="*/ 2407777 w 2629770"/>
                                  <a:gd name="connsiteY53" fmla="*/ 1721396 h 1901104"/>
                                  <a:gd name="connsiteX54" fmla="*/ 2455347 w 2629770"/>
                                  <a:gd name="connsiteY54" fmla="*/ 1763680 h 1901104"/>
                                  <a:gd name="connsiteX55" fmla="*/ 2534631 w 2629770"/>
                                  <a:gd name="connsiteY55" fmla="*/ 1805964 h 1901104"/>
                                  <a:gd name="connsiteX56" fmla="*/ 2576915 w 2629770"/>
                                  <a:gd name="connsiteY56" fmla="*/ 1848249 h 1901104"/>
                                  <a:gd name="connsiteX57" fmla="*/ 2624485 w 2629770"/>
                                  <a:gd name="connsiteY57" fmla="*/ 1890533 h 1901104"/>
                                  <a:gd name="connsiteX58" fmla="*/ 2629770 w 2629770"/>
                                  <a:gd name="connsiteY58"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09414 w 2629770"/>
                                  <a:gd name="connsiteY3" fmla="*/ 230871 h 1901104"/>
                                  <a:gd name="connsiteX4" fmla="*/ 346413 w 2629770"/>
                                  <a:gd name="connsiteY4" fmla="*/ 252013 h 1901104"/>
                                  <a:gd name="connsiteX5" fmla="*/ 457410 w 2629770"/>
                                  <a:gd name="connsiteY5" fmla="*/ 326011 h 1901104"/>
                                  <a:gd name="connsiteX6" fmla="*/ 515551 w 2629770"/>
                                  <a:gd name="connsiteY6" fmla="*/ 368295 h 1901104"/>
                                  <a:gd name="connsiteX7" fmla="*/ 563121 w 2629770"/>
                                  <a:gd name="connsiteY7" fmla="*/ 426436 h 1901104"/>
                                  <a:gd name="connsiteX8" fmla="*/ 589549 w 2629770"/>
                                  <a:gd name="connsiteY8" fmla="*/ 447578 h 1901104"/>
                                  <a:gd name="connsiteX9" fmla="*/ 605405 w 2629770"/>
                                  <a:gd name="connsiteY9" fmla="*/ 474006 h 1901104"/>
                                  <a:gd name="connsiteX10" fmla="*/ 631833 w 2629770"/>
                                  <a:gd name="connsiteY10" fmla="*/ 511005 h 1901104"/>
                                  <a:gd name="connsiteX11" fmla="*/ 642404 w 2629770"/>
                                  <a:gd name="connsiteY11" fmla="*/ 532147 h 1901104"/>
                                  <a:gd name="connsiteX12" fmla="*/ 615976 w 2629770"/>
                                  <a:gd name="connsiteY12" fmla="*/ 595574 h 1901104"/>
                                  <a:gd name="connsiteX13" fmla="*/ 573692 w 2629770"/>
                                  <a:gd name="connsiteY13" fmla="*/ 653715 h 1901104"/>
                                  <a:gd name="connsiteX14" fmla="*/ 568406 w 2629770"/>
                                  <a:gd name="connsiteY14" fmla="*/ 674857 h 1901104"/>
                                  <a:gd name="connsiteX15" fmla="*/ 557835 w 2629770"/>
                                  <a:gd name="connsiteY15" fmla="*/ 695999 h 1901104"/>
                                  <a:gd name="connsiteX16" fmla="*/ 552550 w 2629770"/>
                                  <a:gd name="connsiteY16" fmla="*/ 722427 h 1901104"/>
                                  <a:gd name="connsiteX17" fmla="*/ 531407 w 2629770"/>
                                  <a:gd name="connsiteY17" fmla="*/ 748855 h 1901104"/>
                                  <a:gd name="connsiteX18" fmla="*/ 526122 w 2629770"/>
                                  <a:gd name="connsiteY18" fmla="*/ 775282 h 1901104"/>
                                  <a:gd name="connsiteX19" fmla="*/ 520836 w 2629770"/>
                                  <a:gd name="connsiteY19" fmla="*/ 791139 h 1901104"/>
                                  <a:gd name="connsiteX20" fmla="*/ 621262 w 2629770"/>
                                  <a:gd name="connsiteY20" fmla="*/ 859851 h 1901104"/>
                                  <a:gd name="connsiteX21" fmla="*/ 726973 w 2629770"/>
                                  <a:gd name="connsiteY21" fmla="*/ 917992 h 1901104"/>
                                  <a:gd name="connsiteX22" fmla="*/ 848540 w 2629770"/>
                                  <a:gd name="connsiteY22" fmla="*/ 1013132 h 1901104"/>
                                  <a:gd name="connsiteX23" fmla="*/ 938395 w 2629770"/>
                                  <a:gd name="connsiteY23" fmla="*/ 1060702 h 1901104"/>
                                  <a:gd name="connsiteX24" fmla="*/ 959537 w 2629770"/>
                                  <a:gd name="connsiteY24" fmla="*/ 1076559 h 1901104"/>
                                  <a:gd name="connsiteX25" fmla="*/ 1022964 w 2629770"/>
                                  <a:gd name="connsiteY25" fmla="*/ 1124129 h 1901104"/>
                                  <a:gd name="connsiteX26" fmla="*/ 1075819 w 2629770"/>
                                  <a:gd name="connsiteY26" fmla="*/ 1129414 h 1901104"/>
                                  <a:gd name="connsiteX27" fmla="*/ 1118103 w 2629770"/>
                                  <a:gd name="connsiteY27" fmla="*/ 1134700 h 1901104"/>
                                  <a:gd name="connsiteX28" fmla="*/ 1313669 w 2629770"/>
                                  <a:gd name="connsiteY28" fmla="*/ 1150556 h 1901104"/>
                                  <a:gd name="connsiteX29" fmla="*/ 1340096 w 2629770"/>
                                  <a:gd name="connsiteY29" fmla="*/ 1166413 h 1901104"/>
                                  <a:gd name="connsiteX30" fmla="*/ 1361239 w 2629770"/>
                                  <a:gd name="connsiteY30" fmla="*/ 1198126 h 1901104"/>
                                  <a:gd name="connsiteX31" fmla="*/ 1414094 w 2629770"/>
                                  <a:gd name="connsiteY31" fmla="*/ 1240411 h 1901104"/>
                                  <a:gd name="connsiteX32" fmla="*/ 1445807 w 2629770"/>
                                  <a:gd name="connsiteY32" fmla="*/ 1250982 h 1901104"/>
                                  <a:gd name="connsiteX33" fmla="*/ 1482806 w 2629770"/>
                                  <a:gd name="connsiteY33" fmla="*/ 1261553 h 1901104"/>
                                  <a:gd name="connsiteX34" fmla="*/ 1525091 w 2629770"/>
                                  <a:gd name="connsiteY34" fmla="*/ 1272124 h 1901104"/>
                                  <a:gd name="connsiteX35" fmla="*/ 1593803 w 2629770"/>
                                  <a:gd name="connsiteY35" fmla="*/ 1303837 h 1901104"/>
                                  <a:gd name="connsiteX36" fmla="*/ 1667801 w 2629770"/>
                                  <a:gd name="connsiteY36" fmla="*/ 1324979 h 1901104"/>
                                  <a:gd name="connsiteX37" fmla="*/ 1688943 w 2629770"/>
                                  <a:gd name="connsiteY37" fmla="*/ 1335551 h 1901104"/>
                                  <a:gd name="connsiteX38" fmla="*/ 1720656 w 2629770"/>
                                  <a:gd name="connsiteY38" fmla="*/ 1356693 h 1901104"/>
                                  <a:gd name="connsiteX39" fmla="*/ 1842224 w 2629770"/>
                                  <a:gd name="connsiteY39" fmla="*/ 1414834 h 1901104"/>
                                  <a:gd name="connsiteX40" fmla="*/ 1884508 w 2629770"/>
                                  <a:gd name="connsiteY40" fmla="*/ 1457118 h 1901104"/>
                                  <a:gd name="connsiteX41" fmla="*/ 1900365 w 2629770"/>
                                  <a:gd name="connsiteY41" fmla="*/ 1472975 h 1901104"/>
                                  <a:gd name="connsiteX42" fmla="*/ 1921507 w 2629770"/>
                                  <a:gd name="connsiteY42" fmla="*/ 1483546 h 1901104"/>
                                  <a:gd name="connsiteX43" fmla="*/ 1963791 w 2629770"/>
                                  <a:gd name="connsiteY43" fmla="*/ 1515259 h 1901104"/>
                                  <a:gd name="connsiteX44" fmla="*/ 1984933 w 2629770"/>
                                  <a:gd name="connsiteY44" fmla="*/ 1536401 h 1901104"/>
                                  <a:gd name="connsiteX45" fmla="*/ 2011361 w 2629770"/>
                                  <a:gd name="connsiteY45" fmla="*/ 1546972 h 1901104"/>
                                  <a:gd name="connsiteX46" fmla="*/ 2064217 w 2629770"/>
                                  <a:gd name="connsiteY46" fmla="*/ 1573400 h 1901104"/>
                                  <a:gd name="connsiteX47" fmla="*/ 2185784 w 2629770"/>
                                  <a:gd name="connsiteY47" fmla="*/ 1626256 h 1901104"/>
                                  <a:gd name="connsiteX48" fmla="*/ 2222783 w 2629770"/>
                                  <a:gd name="connsiteY48" fmla="*/ 1642112 h 1901104"/>
                                  <a:gd name="connsiteX49" fmla="*/ 2259782 w 2629770"/>
                                  <a:gd name="connsiteY49" fmla="*/ 1647398 h 1901104"/>
                                  <a:gd name="connsiteX50" fmla="*/ 2349636 w 2629770"/>
                                  <a:gd name="connsiteY50" fmla="*/ 1684397 h 1901104"/>
                                  <a:gd name="connsiteX51" fmla="*/ 2376064 w 2629770"/>
                                  <a:gd name="connsiteY51" fmla="*/ 1689682 h 1901104"/>
                                  <a:gd name="connsiteX52" fmla="*/ 2407777 w 2629770"/>
                                  <a:gd name="connsiteY52" fmla="*/ 1721396 h 1901104"/>
                                  <a:gd name="connsiteX53" fmla="*/ 2455347 w 2629770"/>
                                  <a:gd name="connsiteY53" fmla="*/ 1763680 h 1901104"/>
                                  <a:gd name="connsiteX54" fmla="*/ 2534631 w 2629770"/>
                                  <a:gd name="connsiteY54" fmla="*/ 1805964 h 1901104"/>
                                  <a:gd name="connsiteX55" fmla="*/ 2576915 w 2629770"/>
                                  <a:gd name="connsiteY55" fmla="*/ 1848249 h 1901104"/>
                                  <a:gd name="connsiteX56" fmla="*/ 2624485 w 2629770"/>
                                  <a:gd name="connsiteY56" fmla="*/ 1890533 h 1901104"/>
                                  <a:gd name="connsiteX57" fmla="*/ 2629770 w 2629770"/>
                                  <a:gd name="connsiteY57"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346413 w 2629770"/>
                                  <a:gd name="connsiteY3" fmla="*/ 252013 h 1901104"/>
                                  <a:gd name="connsiteX4" fmla="*/ 457410 w 2629770"/>
                                  <a:gd name="connsiteY4" fmla="*/ 326011 h 1901104"/>
                                  <a:gd name="connsiteX5" fmla="*/ 515551 w 2629770"/>
                                  <a:gd name="connsiteY5" fmla="*/ 368295 h 1901104"/>
                                  <a:gd name="connsiteX6" fmla="*/ 563121 w 2629770"/>
                                  <a:gd name="connsiteY6" fmla="*/ 426436 h 1901104"/>
                                  <a:gd name="connsiteX7" fmla="*/ 589549 w 2629770"/>
                                  <a:gd name="connsiteY7" fmla="*/ 447578 h 1901104"/>
                                  <a:gd name="connsiteX8" fmla="*/ 605405 w 2629770"/>
                                  <a:gd name="connsiteY8" fmla="*/ 474006 h 1901104"/>
                                  <a:gd name="connsiteX9" fmla="*/ 631833 w 2629770"/>
                                  <a:gd name="connsiteY9" fmla="*/ 511005 h 1901104"/>
                                  <a:gd name="connsiteX10" fmla="*/ 642404 w 2629770"/>
                                  <a:gd name="connsiteY10" fmla="*/ 532147 h 1901104"/>
                                  <a:gd name="connsiteX11" fmla="*/ 615976 w 2629770"/>
                                  <a:gd name="connsiteY11" fmla="*/ 595574 h 1901104"/>
                                  <a:gd name="connsiteX12" fmla="*/ 573692 w 2629770"/>
                                  <a:gd name="connsiteY12" fmla="*/ 653715 h 1901104"/>
                                  <a:gd name="connsiteX13" fmla="*/ 568406 w 2629770"/>
                                  <a:gd name="connsiteY13" fmla="*/ 674857 h 1901104"/>
                                  <a:gd name="connsiteX14" fmla="*/ 557835 w 2629770"/>
                                  <a:gd name="connsiteY14" fmla="*/ 695999 h 1901104"/>
                                  <a:gd name="connsiteX15" fmla="*/ 552550 w 2629770"/>
                                  <a:gd name="connsiteY15" fmla="*/ 722427 h 1901104"/>
                                  <a:gd name="connsiteX16" fmla="*/ 531407 w 2629770"/>
                                  <a:gd name="connsiteY16" fmla="*/ 748855 h 1901104"/>
                                  <a:gd name="connsiteX17" fmla="*/ 526122 w 2629770"/>
                                  <a:gd name="connsiteY17" fmla="*/ 775282 h 1901104"/>
                                  <a:gd name="connsiteX18" fmla="*/ 520836 w 2629770"/>
                                  <a:gd name="connsiteY18" fmla="*/ 791139 h 1901104"/>
                                  <a:gd name="connsiteX19" fmla="*/ 621262 w 2629770"/>
                                  <a:gd name="connsiteY19" fmla="*/ 859851 h 1901104"/>
                                  <a:gd name="connsiteX20" fmla="*/ 726973 w 2629770"/>
                                  <a:gd name="connsiteY20" fmla="*/ 917992 h 1901104"/>
                                  <a:gd name="connsiteX21" fmla="*/ 848540 w 2629770"/>
                                  <a:gd name="connsiteY21" fmla="*/ 1013132 h 1901104"/>
                                  <a:gd name="connsiteX22" fmla="*/ 938395 w 2629770"/>
                                  <a:gd name="connsiteY22" fmla="*/ 1060702 h 1901104"/>
                                  <a:gd name="connsiteX23" fmla="*/ 959537 w 2629770"/>
                                  <a:gd name="connsiteY23" fmla="*/ 1076559 h 1901104"/>
                                  <a:gd name="connsiteX24" fmla="*/ 1022964 w 2629770"/>
                                  <a:gd name="connsiteY24" fmla="*/ 1124129 h 1901104"/>
                                  <a:gd name="connsiteX25" fmla="*/ 1075819 w 2629770"/>
                                  <a:gd name="connsiteY25" fmla="*/ 1129414 h 1901104"/>
                                  <a:gd name="connsiteX26" fmla="*/ 1118103 w 2629770"/>
                                  <a:gd name="connsiteY26" fmla="*/ 1134700 h 1901104"/>
                                  <a:gd name="connsiteX27" fmla="*/ 1313669 w 2629770"/>
                                  <a:gd name="connsiteY27" fmla="*/ 1150556 h 1901104"/>
                                  <a:gd name="connsiteX28" fmla="*/ 1340096 w 2629770"/>
                                  <a:gd name="connsiteY28" fmla="*/ 1166413 h 1901104"/>
                                  <a:gd name="connsiteX29" fmla="*/ 1361239 w 2629770"/>
                                  <a:gd name="connsiteY29" fmla="*/ 1198126 h 1901104"/>
                                  <a:gd name="connsiteX30" fmla="*/ 1414094 w 2629770"/>
                                  <a:gd name="connsiteY30" fmla="*/ 1240411 h 1901104"/>
                                  <a:gd name="connsiteX31" fmla="*/ 1445807 w 2629770"/>
                                  <a:gd name="connsiteY31" fmla="*/ 1250982 h 1901104"/>
                                  <a:gd name="connsiteX32" fmla="*/ 1482806 w 2629770"/>
                                  <a:gd name="connsiteY32" fmla="*/ 1261553 h 1901104"/>
                                  <a:gd name="connsiteX33" fmla="*/ 1525091 w 2629770"/>
                                  <a:gd name="connsiteY33" fmla="*/ 1272124 h 1901104"/>
                                  <a:gd name="connsiteX34" fmla="*/ 1593803 w 2629770"/>
                                  <a:gd name="connsiteY34" fmla="*/ 1303837 h 1901104"/>
                                  <a:gd name="connsiteX35" fmla="*/ 1667801 w 2629770"/>
                                  <a:gd name="connsiteY35" fmla="*/ 1324979 h 1901104"/>
                                  <a:gd name="connsiteX36" fmla="*/ 1688943 w 2629770"/>
                                  <a:gd name="connsiteY36" fmla="*/ 1335551 h 1901104"/>
                                  <a:gd name="connsiteX37" fmla="*/ 1720656 w 2629770"/>
                                  <a:gd name="connsiteY37" fmla="*/ 1356693 h 1901104"/>
                                  <a:gd name="connsiteX38" fmla="*/ 1842224 w 2629770"/>
                                  <a:gd name="connsiteY38" fmla="*/ 1414834 h 1901104"/>
                                  <a:gd name="connsiteX39" fmla="*/ 1884508 w 2629770"/>
                                  <a:gd name="connsiteY39" fmla="*/ 1457118 h 1901104"/>
                                  <a:gd name="connsiteX40" fmla="*/ 1900365 w 2629770"/>
                                  <a:gd name="connsiteY40" fmla="*/ 1472975 h 1901104"/>
                                  <a:gd name="connsiteX41" fmla="*/ 1921507 w 2629770"/>
                                  <a:gd name="connsiteY41" fmla="*/ 1483546 h 1901104"/>
                                  <a:gd name="connsiteX42" fmla="*/ 1963791 w 2629770"/>
                                  <a:gd name="connsiteY42" fmla="*/ 1515259 h 1901104"/>
                                  <a:gd name="connsiteX43" fmla="*/ 1984933 w 2629770"/>
                                  <a:gd name="connsiteY43" fmla="*/ 1536401 h 1901104"/>
                                  <a:gd name="connsiteX44" fmla="*/ 2011361 w 2629770"/>
                                  <a:gd name="connsiteY44" fmla="*/ 1546972 h 1901104"/>
                                  <a:gd name="connsiteX45" fmla="*/ 2064217 w 2629770"/>
                                  <a:gd name="connsiteY45" fmla="*/ 1573400 h 1901104"/>
                                  <a:gd name="connsiteX46" fmla="*/ 2185784 w 2629770"/>
                                  <a:gd name="connsiteY46" fmla="*/ 1626256 h 1901104"/>
                                  <a:gd name="connsiteX47" fmla="*/ 2222783 w 2629770"/>
                                  <a:gd name="connsiteY47" fmla="*/ 1642112 h 1901104"/>
                                  <a:gd name="connsiteX48" fmla="*/ 2259782 w 2629770"/>
                                  <a:gd name="connsiteY48" fmla="*/ 1647398 h 1901104"/>
                                  <a:gd name="connsiteX49" fmla="*/ 2349636 w 2629770"/>
                                  <a:gd name="connsiteY49" fmla="*/ 1684397 h 1901104"/>
                                  <a:gd name="connsiteX50" fmla="*/ 2376064 w 2629770"/>
                                  <a:gd name="connsiteY50" fmla="*/ 1689682 h 1901104"/>
                                  <a:gd name="connsiteX51" fmla="*/ 2407777 w 2629770"/>
                                  <a:gd name="connsiteY51" fmla="*/ 1721396 h 1901104"/>
                                  <a:gd name="connsiteX52" fmla="*/ 2455347 w 2629770"/>
                                  <a:gd name="connsiteY52" fmla="*/ 1763680 h 1901104"/>
                                  <a:gd name="connsiteX53" fmla="*/ 2534631 w 2629770"/>
                                  <a:gd name="connsiteY53" fmla="*/ 1805964 h 1901104"/>
                                  <a:gd name="connsiteX54" fmla="*/ 2576915 w 2629770"/>
                                  <a:gd name="connsiteY54" fmla="*/ 1848249 h 1901104"/>
                                  <a:gd name="connsiteX55" fmla="*/ 2624485 w 2629770"/>
                                  <a:gd name="connsiteY55" fmla="*/ 1890533 h 1901104"/>
                                  <a:gd name="connsiteX56" fmla="*/ 2629770 w 2629770"/>
                                  <a:gd name="connsiteY56"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63121 w 2629770"/>
                                  <a:gd name="connsiteY5" fmla="*/ 426436 h 1901104"/>
                                  <a:gd name="connsiteX6" fmla="*/ 589549 w 2629770"/>
                                  <a:gd name="connsiteY6" fmla="*/ 447578 h 1901104"/>
                                  <a:gd name="connsiteX7" fmla="*/ 605405 w 2629770"/>
                                  <a:gd name="connsiteY7" fmla="*/ 474006 h 1901104"/>
                                  <a:gd name="connsiteX8" fmla="*/ 631833 w 2629770"/>
                                  <a:gd name="connsiteY8" fmla="*/ 511005 h 1901104"/>
                                  <a:gd name="connsiteX9" fmla="*/ 642404 w 2629770"/>
                                  <a:gd name="connsiteY9" fmla="*/ 532147 h 1901104"/>
                                  <a:gd name="connsiteX10" fmla="*/ 615976 w 2629770"/>
                                  <a:gd name="connsiteY10" fmla="*/ 595574 h 1901104"/>
                                  <a:gd name="connsiteX11" fmla="*/ 573692 w 2629770"/>
                                  <a:gd name="connsiteY11" fmla="*/ 653715 h 1901104"/>
                                  <a:gd name="connsiteX12" fmla="*/ 568406 w 2629770"/>
                                  <a:gd name="connsiteY12" fmla="*/ 674857 h 1901104"/>
                                  <a:gd name="connsiteX13" fmla="*/ 557835 w 2629770"/>
                                  <a:gd name="connsiteY13" fmla="*/ 695999 h 1901104"/>
                                  <a:gd name="connsiteX14" fmla="*/ 552550 w 2629770"/>
                                  <a:gd name="connsiteY14" fmla="*/ 722427 h 1901104"/>
                                  <a:gd name="connsiteX15" fmla="*/ 531407 w 2629770"/>
                                  <a:gd name="connsiteY15" fmla="*/ 748855 h 1901104"/>
                                  <a:gd name="connsiteX16" fmla="*/ 526122 w 2629770"/>
                                  <a:gd name="connsiteY16" fmla="*/ 775282 h 1901104"/>
                                  <a:gd name="connsiteX17" fmla="*/ 520836 w 2629770"/>
                                  <a:gd name="connsiteY17" fmla="*/ 791139 h 1901104"/>
                                  <a:gd name="connsiteX18" fmla="*/ 621262 w 2629770"/>
                                  <a:gd name="connsiteY18" fmla="*/ 859851 h 1901104"/>
                                  <a:gd name="connsiteX19" fmla="*/ 726973 w 2629770"/>
                                  <a:gd name="connsiteY19" fmla="*/ 917992 h 1901104"/>
                                  <a:gd name="connsiteX20" fmla="*/ 848540 w 2629770"/>
                                  <a:gd name="connsiteY20" fmla="*/ 1013132 h 1901104"/>
                                  <a:gd name="connsiteX21" fmla="*/ 938395 w 2629770"/>
                                  <a:gd name="connsiteY21" fmla="*/ 1060702 h 1901104"/>
                                  <a:gd name="connsiteX22" fmla="*/ 959537 w 2629770"/>
                                  <a:gd name="connsiteY22" fmla="*/ 1076559 h 1901104"/>
                                  <a:gd name="connsiteX23" fmla="*/ 1022964 w 2629770"/>
                                  <a:gd name="connsiteY23" fmla="*/ 1124129 h 1901104"/>
                                  <a:gd name="connsiteX24" fmla="*/ 1075819 w 2629770"/>
                                  <a:gd name="connsiteY24" fmla="*/ 1129414 h 1901104"/>
                                  <a:gd name="connsiteX25" fmla="*/ 1118103 w 2629770"/>
                                  <a:gd name="connsiteY25" fmla="*/ 1134700 h 1901104"/>
                                  <a:gd name="connsiteX26" fmla="*/ 1313669 w 2629770"/>
                                  <a:gd name="connsiteY26" fmla="*/ 1150556 h 1901104"/>
                                  <a:gd name="connsiteX27" fmla="*/ 1340096 w 2629770"/>
                                  <a:gd name="connsiteY27" fmla="*/ 1166413 h 1901104"/>
                                  <a:gd name="connsiteX28" fmla="*/ 1361239 w 2629770"/>
                                  <a:gd name="connsiteY28" fmla="*/ 1198126 h 1901104"/>
                                  <a:gd name="connsiteX29" fmla="*/ 1414094 w 2629770"/>
                                  <a:gd name="connsiteY29" fmla="*/ 1240411 h 1901104"/>
                                  <a:gd name="connsiteX30" fmla="*/ 1445807 w 2629770"/>
                                  <a:gd name="connsiteY30" fmla="*/ 1250982 h 1901104"/>
                                  <a:gd name="connsiteX31" fmla="*/ 1482806 w 2629770"/>
                                  <a:gd name="connsiteY31" fmla="*/ 1261553 h 1901104"/>
                                  <a:gd name="connsiteX32" fmla="*/ 1525091 w 2629770"/>
                                  <a:gd name="connsiteY32" fmla="*/ 1272124 h 1901104"/>
                                  <a:gd name="connsiteX33" fmla="*/ 1593803 w 2629770"/>
                                  <a:gd name="connsiteY33" fmla="*/ 1303837 h 1901104"/>
                                  <a:gd name="connsiteX34" fmla="*/ 1667801 w 2629770"/>
                                  <a:gd name="connsiteY34" fmla="*/ 1324979 h 1901104"/>
                                  <a:gd name="connsiteX35" fmla="*/ 1688943 w 2629770"/>
                                  <a:gd name="connsiteY35" fmla="*/ 1335551 h 1901104"/>
                                  <a:gd name="connsiteX36" fmla="*/ 1720656 w 2629770"/>
                                  <a:gd name="connsiteY36" fmla="*/ 1356693 h 1901104"/>
                                  <a:gd name="connsiteX37" fmla="*/ 1842224 w 2629770"/>
                                  <a:gd name="connsiteY37" fmla="*/ 1414834 h 1901104"/>
                                  <a:gd name="connsiteX38" fmla="*/ 1884508 w 2629770"/>
                                  <a:gd name="connsiteY38" fmla="*/ 1457118 h 1901104"/>
                                  <a:gd name="connsiteX39" fmla="*/ 1900365 w 2629770"/>
                                  <a:gd name="connsiteY39" fmla="*/ 1472975 h 1901104"/>
                                  <a:gd name="connsiteX40" fmla="*/ 1921507 w 2629770"/>
                                  <a:gd name="connsiteY40" fmla="*/ 1483546 h 1901104"/>
                                  <a:gd name="connsiteX41" fmla="*/ 1963791 w 2629770"/>
                                  <a:gd name="connsiteY41" fmla="*/ 1515259 h 1901104"/>
                                  <a:gd name="connsiteX42" fmla="*/ 1984933 w 2629770"/>
                                  <a:gd name="connsiteY42" fmla="*/ 1536401 h 1901104"/>
                                  <a:gd name="connsiteX43" fmla="*/ 2011361 w 2629770"/>
                                  <a:gd name="connsiteY43" fmla="*/ 1546972 h 1901104"/>
                                  <a:gd name="connsiteX44" fmla="*/ 2064217 w 2629770"/>
                                  <a:gd name="connsiteY44" fmla="*/ 1573400 h 1901104"/>
                                  <a:gd name="connsiteX45" fmla="*/ 2185784 w 2629770"/>
                                  <a:gd name="connsiteY45" fmla="*/ 1626256 h 1901104"/>
                                  <a:gd name="connsiteX46" fmla="*/ 2222783 w 2629770"/>
                                  <a:gd name="connsiteY46" fmla="*/ 1642112 h 1901104"/>
                                  <a:gd name="connsiteX47" fmla="*/ 2259782 w 2629770"/>
                                  <a:gd name="connsiteY47" fmla="*/ 1647398 h 1901104"/>
                                  <a:gd name="connsiteX48" fmla="*/ 2349636 w 2629770"/>
                                  <a:gd name="connsiteY48" fmla="*/ 1684397 h 1901104"/>
                                  <a:gd name="connsiteX49" fmla="*/ 2376064 w 2629770"/>
                                  <a:gd name="connsiteY49" fmla="*/ 1689682 h 1901104"/>
                                  <a:gd name="connsiteX50" fmla="*/ 2407777 w 2629770"/>
                                  <a:gd name="connsiteY50" fmla="*/ 1721396 h 1901104"/>
                                  <a:gd name="connsiteX51" fmla="*/ 2455347 w 2629770"/>
                                  <a:gd name="connsiteY51" fmla="*/ 1763680 h 1901104"/>
                                  <a:gd name="connsiteX52" fmla="*/ 2534631 w 2629770"/>
                                  <a:gd name="connsiteY52" fmla="*/ 1805964 h 1901104"/>
                                  <a:gd name="connsiteX53" fmla="*/ 2576915 w 2629770"/>
                                  <a:gd name="connsiteY53" fmla="*/ 1848249 h 1901104"/>
                                  <a:gd name="connsiteX54" fmla="*/ 2624485 w 2629770"/>
                                  <a:gd name="connsiteY54" fmla="*/ 1890533 h 1901104"/>
                                  <a:gd name="connsiteX55" fmla="*/ 2629770 w 2629770"/>
                                  <a:gd name="connsiteY55"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47578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05405 w 2629770"/>
                                  <a:gd name="connsiteY6" fmla="*/ 474006 h 1901104"/>
                                  <a:gd name="connsiteX7" fmla="*/ 631833 w 2629770"/>
                                  <a:gd name="connsiteY7" fmla="*/ 511005 h 1901104"/>
                                  <a:gd name="connsiteX8" fmla="*/ 642404 w 2629770"/>
                                  <a:gd name="connsiteY8" fmla="*/ 532147 h 1901104"/>
                                  <a:gd name="connsiteX9" fmla="*/ 615976 w 2629770"/>
                                  <a:gd name="connsiteY9" fmla="*/ 595574 h 1901104"/>
                                  <a:gd name="connsiteX10" fmla="*/ 573692 w 2629770"/>
                                  <a:gd name="connsiteY10" fmla="*/ 653715 h 1901104"/>
                                  <a:gd name="connsiteX11" fmla="*/ 568406 w 2629770"/>
                                  <a:gd name="connsiteY11" fmla="*/ 674857 h 1901104"/>
                                  <a:gd name="connsiteX12" fmla="*/ 557835 w 2629770"/>
                                  <a:gd name="connsiteY12" fmla="*/ 695999 h 1901104"/>
                                  <a:gd name="connsiteX13" fmla="*/ 552550 w 2629770"/>
                                  <a:gd name="connsiteY13" fmla="*/ 722427 h 1901104"/>
                                  <a:gd name="connsiteX14" fmla="*/ 531407 w 2629770"/>
                                  <a:gd name="connsiteY14" fmla="*/ 748855 h 1901104"/>
                                  <a:gd name="connsiteX15" fmla="*/ 526122 w 2629770"/>
                                  <a:gd name="connsiteY15" fmla="*/ 775282 h 1901104"/>
                                  <a:gd name="connsiteX16" fmla="*/ 520836 w 2629770"/>
                                  <a:gd name="connsiteY16" fmla="*/ 791139 h 1901104"/>
                                  <a:gd name="connsiteX17" fmla="*/ 621262 w 2629770"/>
                                  <a:gd name="connsiteY17" fmla="*/ 859851 h 1901104"/>
                                  <a:gd name="connsiteX18" fmla="*/ 726973 w 2629770"/>
                                  <a:gd name="connsiteY18" fmla="*/ 917992 h 1901104"/>
                                  <a:gd name="connsiteX19" fmla="*/ 848540 w 2629770"/>
                                  <a:gd name="connsiteY19" fmla="*/ 1013132 h 1901104"/>
                                  <a:gd name="connsiteX20" fmla="*/ 938395 w 2629770"/>
                                  <a:gd name="connsiteY20" fmla="*/ 1060702 h 1901104"/>
                                  <a:gd name="connsiteX21" fmla="*/ 959537 w 2629770"/>
                                  <a:gd name="connsiteY21" fmla="*/ 1076559 h 1901104"/>
                                  <a:gd name="connsiteX22" fmla="*/ 1022964 w 2629770"/>
                                  <a:gd name="connsiteY22" fmla="*/ 1124129 h 1901104"/>
                                  <a:gd name="connsiteX23" fmla="*/ 1075819 w 2629770"/>
                                  <a:gd name="connsiteY23" fmla="*/ 1129414 h 1901104"/>
                                  <a:gd name="connsiteX24" fmla="*/ 1118103 w 2629770"/>
                                  <a:gd name="connsiteY24" fmla="*/ 1134700 h 1901104"/>
                                  <a:gd name="connsiteX25" fmla="*/ 1313669 w 2629770"/>
                                  <a:gd name="connsiteY25" fmla="*/ 1150556 h 1901104"/>
                                  <a:gd name="connsiteX26" fmla="*/ 1340096 w 2629770"/>
                                  <a:gd name="connsiteY26" fmla="*/ 1166413 h 1901104"/>
                                  <a:gd name="connsiteX27" fmla="*/ 1361239 w 2629770"/>
                                  <a:gd name="connsiteY27" fmla="*/ 1198126 h 1901104"/>
                                  <a:gd name="connsiteX28" fmla="*/ 1414094 w 2629770"/>
                                  <a:gd name="connsiteY28" fmla="*/ 1240411 h 1901104"/>
                                  <a:gd name="connsiteX29" fmla="*/ 1445807 w 2629770"/>
                                  <a:gd name="connsiteY29" fmla="*/ 1250982 h 1901104"/>
                                  <a:gd name="connsiteX30" fmla="*/ 1482806 w 2629770"/>
                                  <a:gd name="connsiteY30" fmla="*/ 1261553 h 1901104"/>
                                  <a:gd name="connsiteX31" fmla="*/ 1525091 w 2629770"/>
                                  <a:gd name="connsiteY31" fmla="*/ 1272124 h 1901104"/>
                                  <a:gd name="connsiteX32" fmla="*/ 1593803 w 2629770"/>
                                  <a:gd name="connsiteY32" fmla="*/ 1303837 h 1901104"/>
                                  <a:gd name="connsiteX33" fmla="*/ 1667801 w 2629770"/>
                                  <a:gd name="connsiteY33" fmla="*/ 1324979 h 1901104"/>
                                  <a:gd name="connsiteX34" fmla="*/ 1688943 w 2629770"/>
                                  <a:gd name="connsiteY34" fmla="*/ 1335551 h 1901104"/>
                                  <a:gd name="connsiteX35" fmla="*/ 1720656 w 2629770"/>
                                  <a:gd name="connsiteY35" fmla="*/ 1356693 h 1901104"/>
                                  <a:gd name="connsiteX36" fmla="*/ 1842224 w 2629770"/>
                                  <a:gd name="connsiteY36" fmla="*/ 1414834 h 1901104"/>
                                  <a:gd name="connsiteX37" fmla="*/ 1884508 w 2629770"/>
                                  <a:gd name="connsiteY37" fmla="*/ 1457118 h 1901104"/>
                                  <a:gd name="connsiteX38" fmla="*/ 1900365 w 2629770"/>
                                  <a:gd name="connsiteY38" fmla="*/ 1472975 h 1901104"/>
                                  <a:gd name="connsiteX39" fmla="*/ 1921507 w 2629770"/>
                                  <a:gd name="connsiteY39" fmla="*/ 1483546 h 1901104"/>
                                  <a:gd name="connsiteX40" fmla="*/ 1963791 w 2629770"/>
                                  <a:gd name="connsiteY40" fmla="*/ 1515259 h 1901104"/>
                                  <a:gd name="connsiteX41" fmla="*/ 1984933 w 2629770"/>
                                  <a:gd name="connsiteY41" fmla="*/ 1536401 h 1901104"/>
                                  <a:gd name="connsiteX42" fmla="*/ 2011361 w 2629770"/>
                                  <a:gd name="connsiteY42" fmla="*/ 1546972 h 1901104"/>
                                  <a:gd name="connsiteX43" fmla="*/ 2064217 w 2629770"/>
                                  <a:gd name="connsiteY43" fmla="*/ 1573400 h 1901104"/>
                                  <a:gd name="connsiteX44" fmla="*/ 2185784 w 2629770"/>
                                  <a:gd name="connsiteY44" fmla="*/ 1626256 h 1901104"/>
                                  <a:gd name="connsiteX45" fmla="*/ 2222783 w 2629770"/>
                                  <a:gd name="connsiteY45" fmla="*/ 1642112 h 1901104"/>
                                  <a:gd name="connsiteX46" fmla="*/ 2259782 w 2629770"/>
                                  <a:gd name="connsiteY46" fmla="*/ 1647398 h 1901104"/>
                                  <a:gd name="connsiteX47" fmla="*/ 2349636 w 2629770"/>
                                  <a:gd name="connsiteY47" fmla="*/ 1684397 h 1901104"/>
                                  <a:gd name="connsiteX48" fmla="*/ 2376064 w 2629770"/>
                                  <a:gd name="connsiteY48" fmla="*/ 1689682 h 1901104"/>
                                  <a:gd name="connsiteX49" fmla="*/ 2407777 w 2629770"/>
                                  <a:gd name="connsiteY49" fmla="*/ 1721396 h 1901104"/>
                                  <a:gd name="connsiteX50" fmla="*/ 2455347 w 2629770"/>
                                  <a:gd name="connsiteY50" fmla="*/ 1763680 h 1901104"/>
                                  <a:gd name="connsiteX51" fmla="*/ 2534631 w 2629770"/>
                                  <a:gd name="connsiteY51" fmla="*/ 1805964 h 1901104"/>
                                  <a:gd name="connsiteX52" fmla="*/ 2576915 w 2629770"/>
                                  <a:gd name="connsiteY52" fmla="*/ 1848249 h 1901104"/>
                                  <a:gd name="connsiteX53" fmla="*/ 2624485 w 2629770"/>
                                  <a:gd name="connsiteY53" fmla="*/ 1890533 h 1901104"/>
                                  <a:gd name="connsiteX54" fmla="*/ 2629770 w 2629770"/>
                                  <a:gd name="connsiteY54"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31833 w 2629770"/>
                                  <a:gd name="connsiteY6" fmla="*/ 511005 h 1901104"/>
                                  <a:gd name="connsiteX7" fmla="*/ 642404 w 2629770"/>
                                  <a:gd name="connsiteY7" fmla="*/ 532147 h 1901104"/>
                                  <a:gd name="connsiteX8" fmla="*/ 615976 w 2629770"/>
                                  <a:gd name="connsiteY8" fmla="*/ 595574 h 1901104"/>
                                  <a:gd name="connsiteX9" fmla="*/ 573692 w 2629770"/>
                                  <a:gd name="connsiteY9" fmla="*/ 653715 h 1901104"/>
                                  <a:gd name="connsiteX10" fmla="*/ 568406 w 2629770"/>
                                  <a:gd name="connsiteY10" fmla="*/ 674857 h 1901104"/>
                                  <a:gd name="connsiteX11" fmla="*/ 557835 w 2629770"/>
                                  <a:gd name="connsiteY11" fmla="*/ 695999 h 1901104"/>
                                  <a:gd name="connsiteX12" fmla="*/ 552550 w 2629770"/>
                                  <a:gd name="connsiteY12" fmla="*/ 722427 h 1901104"/>
                                  <a:gd name="connsiteX13" fmla="*/ 531407 w 2629770"/>
                                  <a:gd name="connsiteY13" fmla="*/ 748855 h 1901104"/>
                                  <a:gd name="connsiteX14" fmla="*/ 526122 w 2629770"/>
                                  <a:gd name="connsiteY14" fmla="*/ 775282 h 1901104"/>
                                  <a:gd name="connsiteX15" fmla="*/ 520836 w 2629770"/>
                                  <a:gd name="connsiteY15" fmla="*/ 791139 h 1901104"/>
                                  <a:gd name="connsiteX16" fmla="*/ 621262 w 2629770"/>
                                  <a:gd name="connsiteY16" fmla="*/ 859851 h 1901104"/>
                                  <a:gd name="connsiteX17" fmla="*/ 726973 w 2629770"/>
                                  <a:gd name="connsiteY17" fmla="*/ 917992 h 1901104"/>
                                  <a:gd name="connsiteX18" fmla="*/ 848540 w 2629770"/>
                                  <a:gd name="connsiteY18" fmla="*/ 1013132 h 1901104"/>
                                  <a:gd name="connsiteX19" fmla="*/ 938395 w 2629770"/>
                                  <a:gd name="connsiteY19" fmla="*/ 1060702 h 1901104"/>
                                  <a:gd name="connsiteX20" fmla="*/ 959537 w 2629770"/>
                                  <a:gd name="connsiteY20" fmla="*/ 1076559 h 1901104"/>
                                  <a:gd name="connsiteX21" fmla="*/ 1022964 w 2629770"/>
                                  <a:gd name="connsiteY21" fmla="*/ 1124129 h 1901104"/>
                                  <a:gd name="connsiteX22" fmla="*/ 1075819 w 2629770"/>
                                  <a:gd name="connsiteY22" fmla="*/ 1129414 h 1901104"/>
                                  <a:gd name="connsiteX23" fmla="*/ 1118103 w 2629770"/>
                                  <a:gd name="connsiteY23" fmla="*/ 1134700 h 1901104"/>
                                  <a:gd name="connsiteX24" fmla="*/ 1313669 w 2629770"/>
                                  <a:gd name="connsiteY24" fmla="*/ 1150556 h 1901104"/>
                                  <a:gd name="connsiteX25" fmla="*/ 1340096 w 2629770"/>
                                  <a:gd name="connsiteY25" fmla="*/ 1166413 h 1901104"/>
                                  <a:gd name="connsiteX26" fmla="*/ 1361239 w 2629770"/>
                                  <a:gd name="connsiteY26" fmla="*/ 1198126 h 1901104"/>
                                  <a:gd name="connsiteX27" fmla="*/ 1414094 w 2629770"/>
                                  <a:gd name="connsiteY27" fmla="*/ 1240411 h 1901104"/>
                                  <a:gd name="connsiteX28" fmla="*/ 1445807 w 2629770"/>
                                  <a:gd name="connsiteY28" fmla="*/ 1250982 h 1901104"/>
                                  <a:gd name="connsiteX29" fmla="*/ 1482806 w 2629770"/>
                                  <a:gd name="connsiteY29" fmla="*/ 1261553 h 1901104"/>
                                  <a:gd name="connsiteX30" fmla="*/ 1525091 w 2629770"/>
                                  <a:gd name="connsiteY30" fmla="*/ 1272124 h 1901104"/>
                                  <a:gd name="connsiteX31" fmla="*/ 1593803 w 2629770"/>
                                  <a:gd name="connsiteY31" fmla="*/ 1303837 h 1901104"/>
                                  <a:gd name="connsiteX32" fmla="*/ 1667801 w 2629770"/>
                                  <a:gd name="connsiteY32" fmla="*/ 1324979 h 1901104"/>
                                  <a:gd name="connsiteX33" fmla="*/ 1688943 w 2629770"/>
                                  <a:gd name="connsiteY33" fmla="*/ 1335551 h 1901104"/>
                                  <a:gd name="connsiteX34" fmla="*/ 1720656 w 2629770"/>
                                  <a:gd name="connsiteY34" fmla="*/ 1356693 h 1901104"/>
                                  <a:gd name="connsiteX35" fmla="*/ 1842224 w 2629770"/>
                                  <a:gd name="connsiteY35" fmla="*/ 1414834 h 1901104"/>
                                  <a:gd name="connsiteX36" fmla="*/ 1884508 w 2629770"/>
                                  <a:gd name="connsiteY36" fmla="*/ 1457118 h 1901104"/>
                                  <a:gd name="connsiteX37" fmla="*/ 1900365 w 2629770"/>
                                  <a:gd name="connsiteY37" fmla="*/ 1472975 h 1901104"/>
                                  <a:gd name="connsiteX38" fmla="*/ 1921507 w 2629770"/>
                                  <a:gd name="connsiteY38" fmla="*/ 1483546 h 1901104"/>
                                  <a:gd name="connsiteX39" fmla="*/ 1963791 w 2629770"/>
                                  <a:gd name="connsiteY39" fmla="*/ 1515259 h 1901104"/>
                                  <a:gd name="connsiteX40" fmla="*/ 1984933 w 2629770"/>
                                  <a:gd name="connsiteY40" fmla="*/ 1536401 h 1901104"/>
                                  <a:gd name="connsiteX41" fmla="*/ 2011361 w 2629770"/>
                                  <a:gd name="connsiteY41" fmla="*/ 1546972 h 1901104"/>
                                  <a:gd name="connsiteX42" fmla="*/ 2064217 w 2629770"/>
                                  <a:gd name="connsiteY42" fmla="*/ 1573400 h 1901104"/>
                                  <a:gd name="connsiteX43" fmla="*/ 2185784 w 2629770"/>
                                  <a:gd name="connsiteY43" fmla="*/ 1626256 h 1901104"/>
                                  <a:gd name="connsiteX44" fmla="*/ 2222783 w 2629770"/>
                                  <a:gd name="connsiteY44" fmla="*/ 1642112 h 1901104"/>
                                  <a:gd name="connsiteX45" fmla="*/ 2259782 w 2629770"/>
                                  <a:gd name="connsiteY45" fmla="*/ 1647398 h 1901104"/>
                                  <a:gd name="connsiteX46" fmla="*/ 2349636 w 2629770"/>
                                  <a:gd name="connsiteY46" fmla="*/ 1684397 h 1901104"/>
                                  <a:gd name="connsiteX47" fmla="*/ 2376064 w 2629770"/>
                                  <a:gd name="connsiteY47" fmla="*/ 1689682 h 1901104"/>
                                  <a:gd name="connsiteX48" fmla="*/ 2407777 w 2629770"/>
                                  <a:gd name="connsiteY48" fmla="*/ 1721396 h 1901104"/>
                                  <a:gd name="connsiteX49" fmla="*/ 2455347 w 2629770"/>
                                  <a:gd name="connsiteY49" fmla="*/ 1763680 h 1901104"/>
                                  <a:gd name="connsiteX50" fmla="*/ 2534631 w 2629770"/>
                                  <a:gd name="connsiteY50" fmla="*/ 1805964 h 1901104"/>
                                  <a:gd name="connsiteX51" fmla="*/ 2576915 w 2629770"/>
                                  <a:gd name="connsiteY51" fmla="*/ 1848249 h 1901104"/>
                                  <a:gd name="connsiteX52" fmla="*/ 2624485 w 2629770"/>
                                  <a:gd name="connsiteY52" fmla="*/ 1890533 h 1901104"/>
                                  <a:gd name="connsiteX53" fmla="*/ 2629770 w 2629770"/>
                                  <a:gd name="connsiteY53"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42404 w 2629770"/>
                                  <a:gd name="connsiteY6" fmla="*/ 532147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9549 w 2629770"/>
                                  <a:gd name="connsiteY5" fmla="*/ 423217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15551 w 2629770"/>
                                  <a:gd name="connsiteY4" fmla="*/ 368295 h 1901104"/>
                                  <a:gd name="connsiteX5" fmla="*/ 585120 w 2629770"/>
                                  <a:gd name="connsiteY5" fmla="*/ 434290 h 1901104"/>
                                  <a:gd name="connsiteX6" fmla="*/ 660118 w 2629770"/>
                                  <a:gd name="connsiteY6" fmla="*/ 545435 h 1901104"/>
                                  <a:gd name="connsiteX7" fmla="*/ 615976 w 2629770"/>
                                  <a:gd name="connsiteY7" fmla="*/ 595574 h 1901104"/>
                                  <a:gd name="connsiteX8" fmla="*/ 573692 w 2629770"/>
                                  <a:gd name="connsiteY8" fmla="*/ 653715 h 1901104"/>
                                  <a:gd name="connsiteX9" fmla="*/ 568406 w 2629770"/>
                                  <a:gd name="connsiteY9" fmla="*/ 674857 h 1901104"/>
                                  <a:gd name="connsiteX10" fmla="*/ 557835 w 2629770"/>
                                  <a:gd name="connsiteY10" fmla="*/ 695999 h 1901104"/>
                                  <a:gd name="connsiteX11" fmla="*/ 552550 w 2629770"/>
                                  <a:gd name="connsiteY11" fmla="*/ 722427 h 1901104"/>
                                  <a:gd name="connsiteX12" fmla="*/ 531407 w 2629770"/>
                                  <a:gd name="connsiteY12" fmla="*/ 748855 h 1901104"/>
                                  <a:gd name="connsiteX13" fmla="*/ 526122 w 2629770"/>
                                  <a:gd name="connsiteY13" fmla="*/ 775282 h 1901104"/>
                                  <a:gd name="connsiteX14" fmla="*/ 520836 w 2629770"/>
                                  <a:gd name="connsiteY14" fmla="*/ 791139 h 1901104"/>
                                  <a:gd name="connsiteX15" fmla="*/ 621262 w 2629770"/>
                                  <a:gd name="connsiteY15" fmla="*/ 859851 h 1901104"/>
                                  <a:gd name="connsiteX16" fmla="*/ 726973 w 2629770"/>
                                  <a:gd name="connsiteY16" fmla="*/ 917992 h 1901104"/>
                                  <a:gd name="connsiteX17" fmla="*/ 848540 w 2629770"/>
                                  <a:gd name="connsiteY17" fmla="*/ 1013132 h 1901104"/>
                                  <a:gd name="connsiteX18" fmla="*/ 938395 w 2629770"/>
                                  <a:gd name="connsiteY18" fmla="*/ 1060702 h 1901104"/>
                                  <a:gd name="connsiteX19" fmla="*/ 959537 w 2629770"/>
                                  <a:gd name="connsiteY19" fmla="*/ 1076559 h 1901104"/>
                                  <a:gd name="connsiteX20" fmla="*/ 1022964 w 2629770"/>
                                  <a:gd name="connsiteY20" fmla="*/ 1124129 h 1901104"/>
                                  <a:gd name="connsiteX21" fmla="*/ 1075819 w 2629770"/>
                                  <a:gd name="connsiteY21" fmla="*/ 1129414 h 1901104"/>
                                  <a:gd name="connsiteX22" fmla="*/ 1118103 w 2629770"/>
                                  <a:gd name="connsiteY22" fmla="*/ 1134700 h 1901104"/>
                                  <a:gd name="connsiteX23" fmla="*/ 1313669 w 2629770"/>
                                  <a:gd name="connsiteY23" fmla="*/ 1150556 h 1901104"/>
                                  <a:gd name="connsiteX24" fmla="*/ 1340096 w 2629770"/>
                                  <a:gd name="connsiteY24" fmla="*/ 1166413 h 1901104"/>
                                  <a:gd name="connsiteX25" fmla="*/ 1361239 w 2629770"/>
                                  <a:gd name="connsiteY25" fmla="*/ 1198126 h 1901104"/>
                                  <a:gd name="connsiteX26" fmla="*/ 1414094 w 2629770"/>
                                  <a:gd name="connsiteY26" fmla="*/ 1240411 h 1901104"/>
                                  <a:gd name="connsiteX27" fmla="*/ 1445807 w 2629770"/>
                                  <a:gd name="connsiteY27" fmla="*/ 1250982 h 1901104"/>
                                  <a:gd name="connsiteX28" fmla="*/ 1482806 w 2629770"/>
                                  <a:gd name="connsiteY28" fmla="*/ 1261553 h 1901104"/>
                                  <a:gd name="connsiteX29" fmla="*/ 1525091 w 2629770"/>
                                  <a:gd name="connsiteY29" fmla="*/ 1272124 h 1901104"/>
                                  <a:gd name="connsiteX30" fmla="*/ 1593803 w 2629770"/>
                                  <a:gd name="connsiteY30" fmla="*/ 1303837 h 1901104"/>
                                  <a:gd name="connsiteX31" fmla="*/ 1667801 w 2629770"/>
                                  <a:gd name="connsiteY31" fmla="*/ 1324979 h 1901104"/>
                                  <a:gd name="connsiteX32" fmla="*/ 1688943 w 2629770"/>
                                  <a:gd name="connsiteY32" fmla="*/ 1335551 h 1901104"/>
                                  <a:gd name="connsiteX33" fmla="*/ 1720656 w 2629770"/>
                                  <a:gd name="connsiteY33" fmla="*/ 1356693 h 1901104"/>
                                  <a:gd name="connsiteX34" fmla="*/ 1842224 w 2629770"/>
                                  <a:gd name="connsiteY34" fmla="*/ 1414834 h 1901104"/>
                                  <a:gd name="connsiteX35" fmla="*/ 1884508 w 2629770"/>
                                  <a:gd name="connsiteY35" fmla="*/ 1457118 h 1901104"/>
                                  <a:gd name="connsiteX36" fmla="*/ 1900365 w 2629770"/>
                                  <a:gd name="connsiteY36" fmla="*/ 1472975 h 1901104"/>
                                  <a:gd name="connsiteX37" fmla="*/ 1921507 w 2629770"/>
                                  <a:gd name="connsiteY37" fmla="*/ 1483546 h 1901104"/>
                                  <a:gd name="connsiteX38" fmla="*/ 1963791 w 2629770"/>
                                  <a:gd name="connsiteY38" fmla="*/ 1515259 h 1901104"/>
                                  <a:gd name="connsiteX39" fmla="*/ 1984933 w 2629770"/>
                                  <a:gd name="connsiteY39" fmla="*/ 1536401 h 1901104"/>
                                  <a:gd name="connsiteX40" fmla="*/ 2011361 w 2629770"/>
                                  <a:gd name="connsiteY40" fmla="*/ 1546972 h 1901104"/>
                                  <a:gd name="connsiteX41" fmla="*/ 2064217 w 2629770"/>
                                  <a:gd name="connsiteY41" fmla="*/ 1573400 h 1901104"/>
                                  <a:gd name="connsiteX42" fmla="*/ 2185784 w 2629770"/>
                                  <a:gd name="connsiteY42" fmla="*/ 1626256 h 1901104"/>
                                  <a:gd name="connsiteX43" fmla="*/ 2222783 w 2629770"/>
                                  <a:gd name="connsiteY43" fmla="*/ 1642112 h 1901104"/>
                                  <a:gd name="connsiteX44" fmla="*/ 2259782 w 2629770"/>
                                  <a:gd name="connsiteY44" fmla="*/ 1647398 h 1901104"/>
                                  <a:gd name="connsiteX45" fmla="*/ 2349636 w 2629770"/>
                                  <a:gd name="connsiteY45" fmla="*/ 1684397 h 1901104"/>
                                  <a:gd name="connsiteX46" fmla="*/ 2376064 w 2629770"/>
                                  <a:gd name="connsiteY46" fmla="*/ 1689682 h 1901104"/>
                                  <a:gd name="connsiteX47" fmla="*/ 2407777 w 2629770"/>
                                  <a:gd name="connsiteY47" fmla="*/ 1721396 h 1901104"/>
                                  <a:gd name="connsiteX48" fmla="*/ 2455347 w 2629770"/>
                                  <a:gd name="connsiteY48" fmla="*/ 1763680 h 1901104"/>
                                  <a:gd name="connsiteX49" fmla="*/ 2534631 w 2629770"/>
                                  <a:gd name="connsiteY49" fmla="*/ 1805964 h 1901104"/>
                                  <a:gd name="connsiteX50" fmla="*/ 2576915 w 2629770"/>
                                  <a:gd name="connsiteY50" fmla="*/ 1848249 h 1901104"/>
                                  <a:gd name="connsiteX51" fmla="*/ 2624485 w 2629770"/>
                                  <a:gd name="connsiteY51" fmla="*/ 1890533 h 1901104"/>
                                  <a:gd name="connsiteX52" fmla="*/ 2629770 w 2629770"/>
                                  <a:gd name="connsiteY52"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457410 w 2629770"/>
                                  <a:gd name="connsiteY3" fmla="*/ 326011 h 1901104"/>
                                  <a:gd name="connsiteX4" fmla="*/ 585120 w 2629770"/>
                                  <a:gd name="connsiteY4" fmla="*/ 434290 h 1901104"/>
                                  <a:gd name="connsiteX5" fmla="*/ 660118 w 2629770"/>
                                  <a:gd name="connsiteY5" fmla="*/ 545435 h 1901104"/>
                                  <a:gd name="connsiteX6" fmla="*/ 615976 w 2629770"/>
                                  <a:gd name="connsiteY6" fmla="*/ 595574 h 1901104"/>
                                  <a:gd name="connsiteX7" fmla="*/ 573692 w 2629770"/>
                                  <a:gd name="connsiteY7" fmla="*/ 653715 h 1901104"/>
                                  <a:gd name="connsiteX8" fmla="*/ 568406 w 2629770"/>
                                  <a:gd name="connsiteY8" fmla="*/ 674857 h 1901104"/>
                                  <a:gd name="connsiteX9" fmla="*/ 557835 w 2629770"/>
                                  <a:gd name="connsiteY9" fmla="*/ 695999 h 1901104"/>
                                  <a:gd name="connsiteX10" fmla="*/ 552550 w 2629770"/>
                                  <a:gd name="connsiteY10" fmla="*/ 722427 h 1901104"/>
                                  <a:gd name="connsiteX11" fmla="*/ 531407 w 2629770"/>
                                  <a:gd name="connsiteY11" fmla="*/ 748855 h 1901104"/>
                                  <a:gd name="connsiteX12" fmla="*/ 526122 w 2629770"/>
                                  <a:gd name="connsiteY12" fmla="*/ 775282 h 1901104"/>
                                  <a:gd name="connsiteX13" fmla="*/ 520836 w 2629770"/>
                                  <a:gd name="connsiteY13" fmla="*/ 791139 h 1901104"/>
                                  <a:gd name="connsiteX14" fmla="*/ 621262 w 2629770"/>
                                  <a:gd name="connsiteY14" fmla="*/ 859851 h 1901104"/>
                                  <a:gd name="connsiteX15" fmla="*/ 726973 w 2629770"/>
                                  <a:gd name="connsiteY15" fmla="*/ 917992 h 1901104"/>
                                  <a:gd name="connsiteX16" fmla="*/ 848540 w 2629770"/>
                                  <a:gd name="connsiteY16" fmla="*/ 1013132 h 1901104"/>
                                  <a:gd name="connsiteX17" fmla="*/ 938395 w 2629770"/>
                                  <a:gd name="connsiteY17" fmla="*/ 1060702 h 1901104"/>
                                  <a:gd name="connsiteX18" fmla="*/ 959537 w 2629770"/>
                                  <a:gd name="connsiteY18" fmla="*/ 1076559 h 1901104"/>
                                  <a:gd name="connsiteX19" fmla="*/ 1022964 w 2629770"/>
                                  <a:gd name="connsiteY19" fmla="*/ 1124129 h 1901104"/>
                                  <a:gd name="connsiteX20" fmla="*/ 1075819 w 2629770"/>
                                  <a:gd name="connsiteY20" fmla="*/ 1129414 h 1901104"/>
                                  <a:gd name="connsiteX21" fmla="*/ 1118103 w 2629770"/>
                                  <a:gd name="connsiteY21" fmla="*/ 1134700 h 1901104"/>
                                  <a:gd name="connsiteX22" fmla="*/ 1313669 w 2629770"/>
                                  <a:gd name="connsiteY22" fmla="*/ 1150556 h 1901104"/>
                                  <a:gd name="connsiteX23" fmla="*/ 1340096 w 2629770"/>
                                  <a:gd name="connsiteY23" fmla="*/ 1166413 h 1901104"/>
                                  <a:gd name="connsiteX24" fmla="*/ 1361239 w 2629770"/>
                                  <a:gd name="connsiteY24" fmla="*/ 1198126 h 1901104"/>
                                  <a:gd name="connsiteX25" fmla="*/ 1414094 w 2629770"/>
                                  <a:gd name="connsiteY25" fmla="*/ 1240411 h 1901104"/>
                                  <a:gd name="connsiteX26" fmla="*/ 1445807 w 2629770"/>
                                  <a:gd name="connsiteY26" fmla="*/ 1250982 h 1901104"/>
                                  <a:gd name="connsiteX27" fmla="*/ 1482806 w 2629770"/>
                                  <a:gd name="connsiteY27" fmla="*/ 1261553 h 1901104"/>
                                  <a:gd name="connsiteX28" fmla="*/ 1525091 w 2629770"/>
                                  <a:gd name="connsiteY28" fmla="*/ 1272124 h 1901104"/>
                                  <a:gd name="connsiteX29" fmla="*/ 1593803 w 2629770"/>
                                  <a:gd name="connsiteY29" fmla="*/ 1303837 h 1901104"/>
                                  <a:gd name="connsiteX30" fmla="*/ 1667801 w 2629770"/>
                                  <a:gd name="connsiteY30" fmla="*/ 1324979 h 1901104"/>
                                  <a:gd name="connsiteX31" fmla="*/ 1688943 w 2629770"/>
                                  <a:gd name="connsiteY31" fmla="*/ 1335551 h 1901104"/>
                                  <a:gd name="connsiteX32" fmla="*/ 1720656 w 2629770"/>
                                  <a:gd name="connsiteY32" fmla="*/ 1356693 h 1901104"/>
                                  <a:gd name="connsiteX33" fmla="*/ 1842224 w 2629770"/>
                                  <a:gd name="connsiteY33" fmla="*/ 1414834 h 1901104"/>
                                  <a:gd name="connsiteX34" fmla="*/ 1884508 w 2629770"/>
                                  <a:gd name="connsiteY34" fmla="*/ 1457118 h 1901104"/>
                                  <a:gd name="connsiteX35" fmla="*/ 1900365 w 2629770"/>
                                  <a:gd name="connsiteY35" fmla="*/ 1472975 h 1901104"/>
                                  <a:gd name="connsiteX36" fmla="*/ 1921507 w 2629770"/>
                                  <a:gd name="connsiteY36" fmla="*/ 1483546 h 1901104"/>
                                  <a:gd name="connsiteX37" fmla="*/ 1963791 w 2629770"/>
                                  <a:gd name="connsiteY37" fmla="*/ 1515259 h 1901104"/>
                                  <a:gd name="connsiteX38" fmla="*/ 1984933 w 2629770"/>
                                  <a:gd name="connsiteY38" fmla="*/ 1536401 h 1901104"/>
                                  <a:gd name="connsiteX39" fmla="*/ 2011361 w 2629770"/>
                                  <a:gd name="connsiteY39" fmla="*/ 1546972 h 1901104"/>
                                  <a:gd name="connsiteX40" fmla="*/ 2064217 w 2629770"/>
                                  <a:gd name="connsiteY40" fmla="*/ 1573400 h 1901104"/>
                                  <a:gd name="connsiteX41" fmla="*/ 2185784 w 2629770"/>
                                  <a:gd name="connsiteY41" fmla="*/ 1626256 h 1901104"/>
                                  <a:gd name="connsiteX42" fmla="*/ 2222783 w 2629770"/>
                                  <a:gd name="connsiteY42" fmla="*/ 1642112 h 1901104"/>
                                  <a:gd name="connsiteX43" fmla="*/ 2259782 w 2629770"/>
                                  <a:gd name="connsiteY43" fmla="*/ 1647398 h 1901104"/>
                                  <a:gd name="connsiteX44" fmla="*/ 2349636 w 2629770"/>
                                  <a:gd name="connsiteY44" fmla="*/ 1684397 h 1901104"/>
                                  <a:gd name="connsiteX45" fmla="*/ 2376064 w 2629770"/>
                                  <a:gd name="connsiteY45" fmla="*/ 1689682 h 1901104"/>
                                  <a:gd name="connsiteX46" fmla="*/ 2407777 w 2629770"/>
                                  <a:gd name="connsiteY46" fmla="*/ 1721396 h 1901104"/>
                                  <a:gd name="connsiteX47" fmla="*/ 2455347 w 2629770"/>
                                  <a:gd name="connsiteY47" fmla="*/ 1763680 h 1901104"/>
                                  <a:gd name="connsiteX48" fmla="*/ 2534631 w 2629770"/>
                                  <a:gd name="connsiteY48" fmla="*/ 1805964 h 1901104"/>
                                  <a:gd name="connsiteX49" fmla="*/ 2576915 w 2629770"/>
                                  <a:gd name="connsiteY49" fmla="*/ 1848249 h 1901104"/>
                                  <a:gd name="connsiteX50" fmla="*/ 2624485 w 2629770"/>
                                  <a:gd name="connsiteY50" fmla="*/ 1890533 h 1901104"/>
                                  <a:gd name="connsiteX51" fmla="*/ 2629770 w 2629770"/>
                                  <a:gd name="connsiteY51"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5120 w 2629770"/>
                                  <a:gd name="connsiteY3" fmla="*/ 434290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16573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87334 w 2629770"/>
                                  <a:gd name="connsiteY3" fmla="*/ 427646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22566 h 1901104"/>
                                  <a:gd name="connsiteX1" fmla="*/ 17494 w 2629770"/>
                                  <a:gd name="connsiteY1" fmla="*/ 1954 h 1901104"/>
                                  <a:gd name="connsiteX2" fmla="*/ 114646 w 2629770"/>
                                  <a:gd name="connsiteY2" fmla="*/ 72150 h 1901104"/>
                                  <a:gd name="connsiteX3" fmla="*/ 593977 w 2629770"/>
                                  <a:gd name="connsiteY3" fmla="*/ 425432 h 1901104"/>
                                  <a:gd name="connsiteX4" fmla="*/ 660118 w 2629770"/>
                                  <a:gd name="connsiteY4" fmla="*/ 545435 h 1901104"/>
                                  <a:gd name="connsiteX5" fmla="*/ 615976 w 2629770"/>
                                  <a:gd name="connsiteY5" fmla="*/ 595574 h 1901104"/>
                                  <a:gd name="connsiteX6" fmla="*/ 573692 w 2629770"/>
                                  <a:gd name="connsiteY6" fmla="*/ 653715 h 1901104"/>
                                  <a:gd name="connsiteX7" fmla="*/ 568406 w 2629770"/>
                                  <a:gd name="connsiteY7" fmla="*/ 674857 h 1901104"/>
                                  <a:gd name="connsiteX8" fmla="*/ 557835 w 2629770"/>
                                  <a:gd name="connsiteY8" fmla="*/ 695999 h 1901104"/>
                                  <a:gd name="connsiteX9" fmla="*/ 552550 w 2629770"/>
                                  <a:gd name="connsiteY9" fmla="*/ 722427 h 1901104"/>
                                  <a:gd name="connsiteX10" fmla="*/ 531407 w 2629770"/>
                                  <a:gd name="connsiteY10" fmla="*/ 748855 h 1901104"/>
                                  <a:gd name="connsiteX11" fmla="*/ 526122 w 2629770"/>
                                  <a:gd name="connsiteY11" fmla="*/ 775282 h 1901104"/>
                                  <a:gd name="connsiteX12" fmla="*/ 520836 w 2629770"/>
                                  <a:gd name="connsiteY12" fmla="*/ 791139 h 1901104"/>
                                  <a:gd name="connsiteX13" fmla="*/ 621262 w 2629770"/>
                                  <a:gd name="connsiteY13" fmla="*/ 859851 h 1901104"/>
                                  <a:gd name="connsiteX14" fmla="*/ 726973 w 2629770"/>
                                  <a:gd name="connsiteY14" fmla="*/ 917992 h 1901104"/>
                                  <a:gd name="connsiteX15" fmla="*/ 848540 w 2629770"/>
                                  <a:gd name="connsiteY15" fmla="*/ 1013132 h 1901104"/>
                                  <a:gd name="connsiteX16" fmla="*/ 938395 w 2629770"/>
                                  <a:gd name="connsiteY16" fmla="*/ 1060702 h 1901104"/>
                                  <a:gd name="connsiteX17" fmla="*/ 959537 w 2629770"/>
                                  <a:gd name="connsiteY17" fmla="*/ 1076559 h 1901104"/>
                                  <a:gd name="connsiteX18" fmla="*/ 1022964 w 2629770"/>
                                  <a:gd name="connsiteY18" fmla="*/ 1124129 h 1901104"/>
                                  <a:gd name="connsiteX19" fmla="*/ 1075819 w 2629770"/>
                                  <a:gd name="connsiteY19" fmla="*/ 1129414 h 1901104"/>
                                  <a:gd name="connsiteX20" fmla="*/ 1118103 w 2629770"/>
                                  <a:gd name="connsiteY20" fmla="*/ 1134700 h 1901104"/>
                                  <a:gd name="connsiteX21" fmla="*/ 1313669 w 2629770"/>
                                  <a:gd name="connsiteY21" fmla="*/ 1150556 h 1901104"/>
                                  <a:gd name="connsiteX22" fmla="*/ 1340096 w 2629770"/>
                                  <a:gd name="connsiteY22" fmla="*/ 1166413 h 1901104"/>
                                  <a:gd name="connsiteX23" fmla="*/ 1361239 w 2629770"/>
                                  <a:gd name="connsiteY23" fmla="*/ 1198126 h 1901104"/>
                                  <a:gd name="connsiteX24" fmla="*/ 1414094 w 2629770"/>
                                  <a:gd name="connsiteY24" fmla="*/ 1240411 h 1901104"/>
                                  <a:gd name="connsiteX25" fmla="*/ 1445807 w 2629770"/>
                                  <a:gd name="connsiteY25" fmla="*/ 1250982 h 1901104"/>
                                  <a:gd name="connsiteX26" fmla="*/ 1482806 w 2629770"/>
                                  <a:gd name="connsiteY26" fmla="*/ 1261553 h 1901104"/>
                                  <a:gd name="connsiteX27" fmla="*/ 1525091 w 2629770"/>
                                  <a:gd name="connsiteY27" fmla="*/ 1272124 h 1901104"/>
                                  <a:gd name="connsiteX28" fmla="*/ 1593803 w 2629770"/>
                                  <a:gd name="connsiteY28" fmla="*/ 1303837 h 1901104"/>
                                  <a:gd name="connsiteX29" fmla="*/ 1667801 w 2629770"/>
                                  <a:gd name="connsiteY29" fmla="*/ 1324979 h 1901104"/>
                                  <a:gd name="connsiteX30" fmla="*/ 1688943 w 2629770"/>
                                  <a:gd name="connsiteY30" fmla="*/ 1335551 h 1901104"/>
                                  <a:gd name="connsiteX31" fmla="*/ 1720656 w 2629770"/>
                                  <a:gd name="connsiteY31" fmla="*/ 1356693 h 1901104"/>
                                  <a:gd name="connsiteX32" fmla="*/ 1842224 w 2629770"/>
                                  <a:gd name="connsiteY32" fmla="*/ 1414834 h 1901104"/>
                                  <a:gd name="connsiteX33" fmla="*/ 1884508 w 2629770"/>
                                  <a:gd name="connsiteY33" fmla="*/ 1457118 h 1901104"/>
                                  <a:gd name="connsiteX34" fmla="*/ 1900365 w 2629770"/>
                                  <a:gd name="connsiteY34" fmla="*/ 1472975 h 1901104"/>
                                  <a:gd name="connsiteX35" fmla="*/ 1921507 w 2629770"/>
                                  <a:gd name="connsiteY35" fmla="*/ 1483546 h 1901104"/>
                                  <a:gd name="connsiteX36" fmla="*/ 1963791 w 2629770"/>
                                  <a:gd name="connsiteY36" fmla="*/ 1515259 h 1901104"/>
                                  <a:gd name="connsiteX37" fmla="*/ 1984933 w 2629770"/>
                                  <a:gd name="connsiteY37" fmla="*/ 1536401 h 1901104"/>
                                  <a:gd name="connsiteX38" fmla="*/ 2011361 w 2629770"/>
                                  <a:gd name="connsiteY38" fmla="*/ 1546972 h 1901104"/>
                                  <a:gd name="connsiteX39" fmla="*/ 2064217 w 2629770"/>
                                  <a:gd name="connsiteY39" fmla="*/ 1573400 h 1901104"/>
                                  <a:gd name="connsiteX40" fmla="*/ 2185784 w 2629770"/>
                                  <a:gd name="connsiteY40" fmla="*/ 1626256 h 1901104"/>
                                  <a:gd name="connsiteX41" fmla="*/ 2222783 w 2629770"/>
                                  <a:gd name="connsiteY41" fmla="*/ 1642112 h 1901104"/>
                                  <a:gd name="connsiteX42" fmla="*/ 2259782 w 2629770"/>
                                  <a:gd name="connsiteY42" fmla="*/ 1647398 h 1901104"/>
                                  <a:gd name="connsiteX43" fmla="*/ 2349636 w 2629770"/>
                                  <a:gd name="connsiteY43" fmla="*/ 1684397 h 1901104"/>
                                  <a:gd name="connsiteX44" fmla="*/ 2376064 w 2629770"/>
                                  <a:gd name="connsiteY44" fmla="*/ 1689682 h 1901104"/>
                                  <a:gd name="connsiteX45" fmla="*/ 2407777 w 2629770"/>
                                  <a:gd name="connsiteY45" fmla="*/ 1721396 h 1901104"/>
                                  <a:gd name="connsiteX46" fmla="*/ 2455347 w 2629770"/>
                                  <a:gd name="connsiteY46" fmla="*/ 1763680 h 1901104"/>
                                  <a:gd name="connsiteX47" fmla="*/ 2534631 w 2629770"/>
                                  <a:gd name="connsiteY47" fmla="*/ 1805964 h 1901104"/>
                                  <a:gd name="connsiteX48" fmla="*/ 2576915 w 2629770"/>
                                  <a:gd name="connsiteY48" fmla="*/ 1848249 h 1901104"/>
                                  <a:gd name="connsiteX49" fmla="*/ 2624485 w 2629770"/>
                                  <a:gd name="connsiteY49" fmla="*/ 1890533 h 1901104"/>
                                  <a:gd name="connsiteX50" fmla="*/ 2629770 w 2629770"/>
                                  <a:gd name="connsiteY50" fmla="*/ 1901104 h 1901104"/>
                                  <a:gd name="connsiteX0" fmla="*/ 0 w 2629770"/>
                                  <a:gd name="connsiteY0" fmla="*/ 111854 h 1990392"/>
                                  <a:gd name="connsiteX1" fmla="*/ 97207 w 2629770"/>
                                  <a:gd name="connsiteY1" fmla="*/ 439 h 1990392"/>
                                  <a:gd name="connsiteX2" fmla="*/ 114646 w 2629770"/>
                                  <a:gd name="connsiteY2" fmla="*/ 161438 h 1990392"/>
                                  <a:gd name="connsiteX3" fmla="*/ 593977 w 2629770"/>
                                  <a:gd name="connsiteY3" fmla="*/ 514720 h 1990392"/>
                                  <a:gd name="connsiteX4" fmla="*/ 660118 w 2629770"/>
                                  <a:gd name="connsiteY4" fmla="*/ 634723 h 1990392"/>
                                  <a:gd name="connsiteX5" fmla="*/ 615976 w 2629770"/>
                                  <a:gd name="connsiteY5" fmla="*/ 684862 h 1990392"/>
                                  <a:gd name="connsiteX6" fmla="*/ 573692 w 2629770"/>
                                  <a:gd name="connsiteY6" fmla="*/ 743003 h 1990392"/>
                                  <a:gd name="connsiteX7" fmla="*/ 568406 w 2629770"/>
                                  <a:gd name="connsiteY7" fmla="*/ 764145 h 1990392"/>
                                  <a:gd name="connsiteX8" fmla="*/ 557835 w 2629770"/>
                                  <a:gd name="connsiteY8" fmla="*/ 785287 h 1990392"/>
                                  <a:gd name="connsiteX9" fmla="*/ 552550 w 2629770"/>
                                  <a:gd name="connsiteY9" fmla="*/ 811715 h 1990392"/>
                                  <a:gd name="connsiteX10" fmla="*/ 531407 w 2629770"/>
                                  <a:gd name="connsiteY10" fmla="*/ 838143 h 1990392"/>
                                  <a:gd name="connsiteX11" fmla="*/ 526122 w 2629770"/>
                                  <a:gd name="connsiteY11" fmla="*/ 864570 h 1990392"/>
                                  <a:gd name="connsiteX12" fmla="*/ 520836 w 2629770"/>
                                  <a:gd name="connsiteY12" fmla="*/ 880427 h 1990392"/>
                                  <a:gd name="connsiteX13" fmla="*/ 621262 w 2629770"/>
                                  <a:gd name="connsiteY13" fmla="*/ 949139 h 1990392"/>
                                  <a:gd name="connsiteX14" fmla="*/ 726973 w 2629770"/>
                                  <a:gd name="connsiteY14" fmla="*/ 1007280 h 1990392"/>
                                  <a:gd name="connsiteX15" fmla="*/ 848540 w 2629770"/>
                                  <a:gd name="connsiteY15" fmla="*/ 1102420 h 1990392"/>
                                  <a:gd name="connsiteX16" fmla="*/ 938395 w 2629770"/>
                                  <a:gd name="connsiteY16" fmla="*/ 1149990 h 1990392"/>
                                  <a:gd name="connsiteX17" fmla="*/ 959537 w 2629770"/>
                                  <a:gd name="connsiteY17" fmla="*/ 1165847 h 1990392"/>
                                  <a:gd name="connsiteX18" fmla="*/ 1022964 w 2629770"/>
                                  <a:gd name="connsiteY18" fmla="*/ 1213417 h 1990392"/>
                                  <a:gd name="connsiteX19" fmla="*/ 1075819 w 2629770"/>
                                  <a:gd name="connsiteY19" fmla="*/ 1218702 h 1990392"/>
                                  <a:gd name="connsiteX20" fmla="*/ 1118103 w 2629770"/>
                                  <a:gd name="connsiteY20" fmla="*/ 1223988 h 1990392"/>
                                  <a:gd name="connsiteX21" fmla="*/ 1313669 w 2629770"/>
                                  <a:gd name="connsiteY21" fmla="*/ 1239844 h 1990392"/>
                                  <a:gd name="connsiteX22" fmla="*/ 1340096 w 2629770"/>
                                  <a:gd name="connsiteY22" fmla="*/ 1255701 h 1990392"/>
                                  <a:gd name="connsiteX23" fmla="*/ 1361239 w 2629770"/>
                                  <a:gd name="connsiteY23" fmla="*/ 1287414 h 1990392"/>
                                  <a:gd name="connsiteX24" fmla="*/ 1414094 w 2629770"/>
                                  <a:gd name="connsiteY24" fmla="*/ 1329699 h 1990392"/>
                                  <a:gd name="connsiteX25" fmla="*/ 1445807 w 2629770"/>
                                  <a:gd name="connsiteY25" fmla="*/ 1340270 h 1990392"/>
                                  <a:gd name="connsiteX26" fmla="*/ 1482806 w 2629770"/>
                                  <a:gd name="connsiteY26" fmla="*/ 1350841 h 1990392"/>
                                  <a:gd name="connsiteX27" fmla="*/ 1525091 w 2629770"/>
                                  <a:gd name="connsiteY27" fmla="*/ 1361412 h 1990392"/>
                                  <a:gd name="connsiteX28" fmla="*/ 1593803 w 2629770"/>
                                  <a:gd name="connsiteY28" fmla="*/ 1393125 h 1990392"/>
                                  <a:gd name="connsiteX29" fmla="*/ 1667801 w 2629770"/>
                                  <a:gd name="connsiteY29" fmla="*/ 1414267 h 1990392"/>
                                  <a:gd name="connsiteX30" fmla="*/ 1688943 w 2629770"/>
                                  <a:gd name="connsiteY30" fmla="*/ 1424839 h 1990392"/>
                                  <a:gd name="connsiteX31" fmla="*/ 1720656 w 2629770"/>
                                  <a:gd name="connsiteY31" fmla="*/ 1445981 h 1990392"/>
                                  <a:gd name="connsiteX32" fmla="*/ 1842224 w 2629770"/>
                                  <a:gd name="connsiteY32" fmla="*/ 1504122 h 1990392"/>
                                  <a:gd name="connsiteX33" fmla="*/ 1884508 w 2629770"/>
                                  <a:gd name="connsiteY33" fmla="*/ 1546406 h 1990392"/>
                                  <a:gd name="connsiteX34" fmla="*/ 1900365 w 2629770"/>
                                  <a:gd name="connsiteY34" fmla="*/ 1562263 h 1990392"/>
                                  <a:gd name="connsiteX35" fmla="*/ 1921507 w 2629770"/>
                                  <a:gd name="connsiteY35" fmla="*/ 1572834 h 1990392"/>
                                  <a:gd name="connsiteX36" fmla="*/ 1963791 w 2629770"/>
                                  <a:gd name="connsiteY36" fmla="*/ 1604547 h 1990392"/>
                                  <a:gd name="connsiteX37" fmla="*/ 1984933 w 2629770"/>
                                  <a:gd name="connsiteY37" fmla="*/ 1625689 h 1990392"/>
                                  <a:gd name="connsiteX38" fmla="*/ 2011361 w 2629770"/>
                                  <a:gd name="connsiteY38" fmla="*/ 1636260 h 1990392"/>
                                  <a:gd name="connsiteX39" fmla="*/ 2064217 w 2629770"/>
                                  <a:gd name="connsiteY39" fmla="*/ 1662688 h 1990392"/>
                                  <a:gd name="connsiteX40" fmla="*/ 2185784 w 2629770"/>
                                  <a:gd name="connsiteY40" fmla="*/ 1715544 h 1990392"/>
                                  <a:gd name="connsiteX41" fmla="*/ 2222783 w 2629770"/>
                                  <a:gd name="connsiteY41" fmla="*/ 1731400 h 1990392"/>
                                  <a:gd name="connsiteX42" fmla="*/ 2259782 w 2629770"/>
                                  <a:gd name="connsiteY42" fmla="*/ 1736686 h 1990392"/>
                                  <a:gd name="connsiteX43" fmla="*/ 2349636 w 2629770"/>
                                  <a:gd name="connsiteY43" fmla="*/ 1773685 h 1990392"/>
                                  <a:gd name="connsiteX44" fmla="*/ 2376064 w 2629770"/>
                                  <a:gd name="connsiteY44" fmla="*/ 1778970 h 1990392"/>
                                  <a:gd name="connsiteX45" fmla="*/ 2407777 w 2629770"/>
                                  <a:gd name="connsiteY45" fmla="*/ 1810684 h 1990392"/>
                                  <a:gd name="connsiteX46" fmla="*/ 2455347 w 2629770"/>
                                  <a:gd name="connsiteY46" fmla="*/ 1852968 h 1990392"/>
                                  <a:gd name="connsiteX47" fmla="*/ 2534631 w 2629770"/>
                                  <a:gd name="connsiteY47" fmla="*/ 1895252 h 1990392"/>
                                  <a:gd name="connsiteX48" fmla="*/ 2576915 w 2629770"/>
                                  <a:gd name="connsiteY48" fmla="*/ 1937537 h 1990392"/>
                                  <a:gd name="connsiteX49" fmla="*/ 2624485 w 2629770"/>
                                  <a:gd name="connsiteY49" fmla="*/ 1979821 h 1990392"/>
                                  <a:gd name="connsiteX50" fmla="*/ 2629770 w 2629770"/>
                                  <a:gd name="connsiteY50" fmla="*/ 1990392 h 1990392"/>
                                  <a:gd name="connsiteX0" fmla="*/ 0 w 2629770"/>
                                  <a:gd name="connsiteY0" fmla="*/ 112528 h 1991066"/>
                                  <a:gd name="connsiteX1" fmla="*/ 97207 w 2629770"/>
                                  <a:gd name="connsiteY1" fmla="*/ 1113 h 1991066"/>
                                  <a:gd name="connsiteX2" fmla="*/ 114646 w 2629770"/>
                                  <a:gd name="connsiteY2" fmla="*/ 162112 h 1991066"/>
                                  <a:gd name="connsiteX3" fmla="*/ 593977 w 2629770"/>
                                  <a:gd name="connsiteY3" fmla="*/ 515394 h 1991066"/>
                                  <a:gd name="connsiteX4" fmla="*/ 660118 w 2629770"/>
                                  <a:gd name="connsiteY4" fmla="*/ 635397 h 1991066"/>
                                  <a:gd name="connsiteX5" fmla="*/ 615976 w 2629770"/>
                                  <a:gd name="connsiteY5" fmla="*/ 685536 h 1991066"/>
                                  <a:gd name="connsiteX6" fmla="*/ 573692 w 2629770"/>
                                  <a:gd name="connsiteY6" fmla="*/ 743677 h 1991066"/>
                                  <a:gd name="connsiteX7" fmla="*/ 568406 w 2629770"/>
                                  <a:gd name="connsiteY7" fmla="*/ 764819 h 1991066"/>
                                  <a:gd name="connsiteX8" fmla="*/ 557835 w 2629770"/>
                                  <a:gd name="connsiteY8" fmla="*/ 785961 h 1991066"/>
                                  <a:gd name="connsiteX9" fmla="*/ 552550 w 2629770"/>
                                  <a:gd name="connsiteY9" fmla="*/ 812389 h 1991066"/>
                                  <a:gd name="connsiteX10" fmla="*/ 531407 w 2629770"/>
                                  <a:gd name="connsiteY10" fmla="*/ 838817 h 1991066"/>
                                  <a:gd name="connsiteX11" fmla="*/ 526122 w 2629770"/>
                                  <a:gd name="connsiteY11" fmla="*/ 865244 h 1991066"/>
                                  <a:gd name="connsiteX12" fmla="*/ 520836 w 2629770"/>
                                  <a:gd name="connsiteY12" fmla="*/ 881101 h 1991066"/>
                                  <a:gd name="connsiteX13" fmla="*/ 621262 w 2629770"/>
                                  <a:gd name="connsiteY13" fmla="*/ 949813 h 1991066"/>
                                  <a:gd name="connsiteX14" fmla="*/ 726973 w 2629770"/>
                                  <a:gd name="connsiteY14" fmla="*/ 1007954 h 1991066"/>
                                  <a:gd name="connsiteX15" fmla="*/ 848540 w 2629770"/>
                                  <a:gd name="connsiteY15" fmla="*/ 1103094 h 1991066"/>
                                  <a:gd name="connsiteX16" fmla="*/ 938395 w 2629770"/>
                                  <a:gd name="connsiteY16" fmla="*/ 1150664 h 1991066"/>
                                  <a:gd name="connsiteX17" fmla="*/ 959537 w 2629770"/>
                                  <a:gd name="connsiteY17" fmla="*/ 1166521 h 1991066"/>
                                  <a:gd name="connsiteX18" fmla="*/ 1022964 w 2629770"/>
                                  <a:gd name="connsiteY18" fmla="*/ 1214091 h 1991066"/>
                                  <a:gd name="connsiteX19" fmla="*/ 1075819 w 2629770"/>
                                  <a:gd name="connsiteY19" fmla="*/ 1219376 h 1991066"/>
                                  <a:gd name="connsiteX20" fmla="*/ 1118103 w 2629770"/>
                                  <a:gd name="connsiteY20" fmla="*/ 1224662 h 1991066"/>
                                  <a:gd name="connsiteX21" fmla="*/ 1313669 w 2629770"/>
                                  <a:gd name="connsiteY21" fmla="*/ 1240518 h 1991066"/>
                                  <a:gd name="connsiteX22" fmla="*/ 1340096 w 2629770"/>
                                  <a:gd name="connsiteY22" fmla="*/ 1256375 h 1991066"/>
                                  <a:gd name="connsiteX23" fmla="*/ 1361239 w 2629770"/>
                                  <a:gd name="connsiteY23" fmla="*/ 1288088 h 1991066"/>
                                  <a:gd name="connsiteX24" fmla="*/ 1414094 w 2629770"/>
                                  <a:gd name="connsiteY24" fmla="*/ 1330373 h 1991066"/>
                                  <a:gd name="connsiteX25" fmla="*/ 1445807 w 2629770"/>
                                  <a:gd name="connsiteY25" fmla="*/ 1340944 h 1991066"/>
                                  <a:gd name="connsiteX26" fmla="*/ 1482806 w 2629770"/>
                                  <a:gd name="connsiteY26" fmla="*/ 1351515 h 1991066"/>
                                  <a:gd name="connsiteX27" fmla="*/ 1525091 w 2629770"/>
                                  <a:gd name="connsiteY27" fmla="*/ 1362086 h 1991066"/>
                                  <a:gd name="connsiteX28" fmla="*/ 1593803 w 2629770"/>
                                  <a:gd name="connsiteY28" fmla="*/ 1393799 h 1991066"/>
                                  <a:gd name="connsiteX29" fmla="*/ 1667801 w 2629770"/>
                                  <a:gd name="connsiteY29" fmla="*/ 1414941 h 1991066"/>
                                  <a:gd name="connsiteX30" fmla="*/ 1688943 w 2629770"/>
                                  <a:gd name="connsiteY30" fmla="*/ 1425513 h 1991066"/>
                                  <a:gd name="connsiteX31" fmla="*/ 1720656 w 2629770"/>
                                  <a:gd name="connsiteY31" fmla="*/ 1446655 h 1991066"/>
                                  <a:gd name="connsiteX32" fmla="*/ 1842224 w 2629770"/>
                                  <a:gd name="connsiteY32" fmla="*/ 1504796 h 1991066"/>
                                  <a:gd name="connsiteX33" fmla="*/ 1884508 w 2629770"/>
                                  <a:gd name="connsiteY33" fmla="*/ 1547080 h 1991066"/>
                                  <a:gd name="connsiteX34" fmla="*/ 1900365 w 2629770"/>
                                  <a:gd name="connsiteY34" fmla="*/ 1562937 h 1991066"/>
                                  <a:gd name="connsiteX35" fmla="*/ 1921507 w 2629770"/>
                                  <a:gd name="connsiteY35" fmla="*/ 1573508 h 1991066"/>
                                  <a:gd name="connsiteX36" fmla="*/ 1963791 w 2629770"/>
                                  <a:gd name="connsiteY36" fmla="*/ 1605221 h 1991066"/>
                                  <a:gd name="connsiteX37" fmla="*/ 1984933 w 2629770"/>
                                  <a:gd name="connsiteY37" fmla="*/ 1626363 h 1991066"/>
                                  <a:gd name="connsiteX38" fmla="*/ 2011361 w 2629770"/>
                                  <a:gd name="connsiteY38" fmla="*/ 1636934 h 1991066"/>
                                  <a:gd name="connsiteX39" fmla="*/ 2064217 w 2629770"/>
                                  <a:gd name="connsiteY39" fmla="*/ 1663362 h 1991066"/>
                                  <a:gd name="connsiteX40" fmla="*/ 2185784 w 2629770"/>
                                  <a:gd name="connsiteY40" fmla="*/ 1716218 h 1991066"/>
                                  <a:gd name="connsiteX41" fmla="*/ 2222783 w 2629770"/>
                                  <a:gd name="connsiteY41" fmla="*/ 1732074 h 1991066"/>
                                  <a:gd name="connsiteX42" fmla="*/ 2259782 w 2629770"/>
                                  <a:gd name="connsiteY42" fmla="*/ 1737360 h 1991066"/>
                                  <a:gd name="connsiteX43" fmla="*/ 2349636 w 2629770"/>
                                  <a:gd name="connsiteY43" fmla="*/ 1774359 h 1991066"/>
                                  <a:gd name="connsiteX44" fmla="*/ 2376064 w 2629770"/>
                                  <a:gd name="connsiteY44" fmla="*/ 1779644 h 1991066"/>
                                  <a:gd name="connsiteX45" fmla="*/ 2407777 w 2629770"/>
                                  <a:gd name="connsiteY45" fmla="*/ 1811358 h 1991066"/>
                                  <a:gd name="connsiteX46" fmla="*/ 2455347 w 2629770"/>
                                  <a:gd name="connsiteY46" fmla="*/ 1853642 h 1991066"/>
                                  <a:gd name="connsiteX47" fmla="*/ 2534631 w 2629770"/>
                                  <a:gd name="connsiteY47" fmla="*/ 1895926 h 1991066"/>
                                  <a:gd name="connsiteX48" fmla="*/ 2576915 w 2629770"/>
                                  <a:gd name="connsiteY48" fmla="*/ 1938211 h 1991066"/>
                                  <a:gd name="connsiteX49" fmla="*/ 2624485 w 2629770"/>
                                  <a:gd name="connsiteY49" fmla="*/ 1980495 h 1991066"/>
                                  <a:gd name="connsiteX50" fmla="*/ 2629770 w 2629770"/>
                                  <a:gd name="connsiteY50" fmla="*/ 1991066 h 1991066"/>
                                  <a:gd name="connsiteX0" fmla="*/ 0 w 2629770"/>
                                  <a:gd name="connsiteY0" fmla="*/ 46867 h 1925405"/>
                                  <a:gd name="connsiteX1" fmla="*/ 19709 w 2629770"/>
                                  <a:gd name="connsiteY1" fmla="*/ 21814 h 1925405"/>
                                  <a:gd name="connsiteX2" fmla="*/ 114646 w 2629770"/>
                                  <a:gd name="connsiteY2" fmla="*/ 96451 h 1925405"/>
                                  <a:gd name="connsiteX3" fmla="*/ 593977 w 2629770"/>
                                  <a:gd name="connsiteY3" fmla="*/ 449733 h 1925405"/>
                                  <a:gd name="connsiteX4" fmla="*/ 660118 w 2629770"/>
                                  <a:gd name="connsiteY4" fmla="*/ 569736 h 1925405"/>
                                  <a:gd name="connsiteX5" fmla="*/ 615976 w 2629770"/>
                                  <a:gd name="connsiteY5" fmla="*/ 619875 h 1925405"/>
                                  <a:gd name="connsiteX6" fmla="*/ 573692 w 2629770"/>
                                  <a:gd name="connsiteY6" fmla="*/ 678016 h 1925405"/>
                                  <a:gd name="connsiteX7" fmla="*/ 568406 w 2629770"/>
                                  <a:gd name="connsiteY7" fmla="*/ 699158 h 1925405"/>
                                  <a:gd name="connsiteX8" fmla="*/ 557835 w 2629770"/>
                                  <a:gd name="connsiteY8" fmla="*/ 720300 h 1925405"/>
                                  <a:gd name="connsiteX9" fmla="*/ 552550 w 2629770"/>
                                  <a:gd name="connsiteY9" fmla="*/ 746728 h 1925405"/>
                                  <a:gd name="connsiteX10" fmla="*/ 531407 w 2629770"/>
                                  <a:gd name="connsiteY10" fmla="*/ 773156 h 1925405"/>
                                  <a:gd name="connsiteX11" fmla="*/ 526122 w 2629770"/>
                                  <a:gd name="connsiteY11" fmla="*/ 799583 h 1925405"/>
                                  <a:gd name="connsiteX12" fmla="*/ 520836 w 2629770"/>
                                  <a:gd name="connsiteY12" fmla="*/ 815440 h 1925405"/>
                                  <a:gd name="connsiteX13" fmla="*/ 621262 w 2629770"/>
                                  <a:gd name="connsiteY13" fmla="*/ 884152 h 1925405"/>
                                  <a:gd name="connsiteX14" fmla="*/ 726973 w 2629770"/>
                                  <a:gd name="connsiteY14" fmla="*/ 942293 h 1925405"/>
                                  <a:gd name="connsiteX15" fmla="*/ 848540 w 2629770"/>
                                  <a:gd name="connsiteY15" fmla="*/ 1037433 h 1925405"/>
                                  <a:gd name="connsiteX16" fmla="*/ 938395 w 2629770"/>
                                  <a:gd name="connsiteY16" fmla="*/ 1085003 h 1925405"/>
                                  <a:gd name="connsiteX17" fmla="*/ 959537 w 2629770"/>
                                  <a:gd name="connsiteY17" fmla="*/ 1100860 h 1925405"/>
                                  <a:gd name="connsiteX18" fmla="*/ 1022964 w 2629770"/>
                                  <a:gd name="connsiteY18" fmla="*/ 1148430 h 1925405"/>
                                  <a:gd name="connsiteX19" fmla="*/ 1075819 w 2629770"/>
                                  <a:gd name="connsiteY19" fmla="*/ 1153715 h 1925405"/>
                                  <a:gd name="connsiteX20" fmla="*/ 1118103 w 2629770"/>
                                  <a:gd name="connsiteY20" fmla="*/ 1159001 h 1925405"/>
                                  <a:gd name="connsiteX21" fmla="*/ 1313669 w 2629770"/>
                                  <a:gd name="connsiteY21" fmla="*/ 1174857 h 1925405"/>
                                  <a:gd name="connsiteX22" fmla="*/ 1340096 w 2629770"/>
                                  <a:gd name="connsiteY22" fmla="*/ 1190714 h 1925405"/>
                                  <a:gd name="connsiteX23" fmla="*/ 1361239 w 2629770"/>
                                  <a:gd name="connsiteY23" fmla="*/ 1222427 h 1925405"/>
                                  <a:gd name="connsiteX24" fmla="*/ 1414094 w 2629770"/>
                                  <a:gd name="connsiteY24" fmla="*/ 1264712 h 1925405"/>
                                  <a:gd name="connsiteX25" fmla="*/ 1445807 w 2629770"/>
                                  <a:gd name="connsiteY25" fmla="*/ 1275283 h 1925405"/>
                                  <a:gd name="connsiteX26" fmla="*/ 1482806 w 2629770"/>
                                  <a:gd name="connsiteY26" fmla="*/ 1285854 h 1925405"/>
                                  <a:gd name="connsiteX27" fmla="*/ 1525091 w 2629770"/>
                                  <a:gd name="connsiteY27" fmla="*/ 1296425 h 1925405"/>
                                  <a:gd name="connsiteX28" fmla="*/ 1593803 w 2629770"/>
                                  <a:gd name="connsiteY28" fmla="*/ 1328138 h 1925405"/>
                                  <a:gd name="connsiteX29" fmla="*/ 1667801 w 2629770"/>
                                  <a:gd name="connsiteY29" fmla="*/ 1349280 h 1925405"/>
                                  <a:gd name="connsiteX30" fmla="*/ 1688943 w 2629770"/>
                                  <a:gd name="connsiteY30" fmla="*/ 1359852 h 1925405"/>
                                  <a:gd name="connsiteX31" fmla="*/ 1720656 w 2629770"/>
                                  <a:gd name="connsiteY31" fmla="*/ 1380994 h 1925405"/>
                                  <a:gd name="connsiteX32" fmla="*/ 1842224 w 2629770"/>
                                  <a:gd name="connsiteY32" fmla="*/ 1439135 h 1925405"/>
                                  <a:gd name="connsiteX33" fmla="*/ 1884508 w 2629770"/>
                                  <a:gd name="connsiteY33" fmla="*/ 1481419 h 1925405"/>
                                  <a:gd name="connsiteX34" fmla="*/ 1900365 w 2629770"/>
                                  <a:gd name="connsiteY34" fmla="*/ 1497276 h 1925405"/>
                                  <a:gd name="connsiteX35" fmla="*/ 1921507 w 2629770"/>
                                  <a:gd name="connsiteY35" fmla="*/ 1507847 h 1925405"/>
                                  <a:gd name="connsiteX36" fmla="*/ 1963791 w 2629770"/>
                                  <a:gd name="connsiteY36" fmla="*/ 1539560 h 1925405"/>
                                  <a:gd name="connsiteX37" fmla="*/ 1984933 w 2629770"/>
                                  <a:gd name="connsiteY37" fmla="*/ 1560702 h 1925405"/>
                                  <a:gd name="connsiteX38" fmla="*/ 2011361 w 2629770"/>
                                  <a:gd name="connsiteY38" fmla="*/ 1571273 h 1925405"/>
                                  <a:gd name="connsiteX39" fmla="*/ 2064217 w 2629770"/>
                                  <a:gd name="connsiteY39" fmla="*/ 1597701 h 1925405"/>
                                  <a:gd name="connsiteX40" fmla="*/ 2185784 w 2629770"/>
                                  <a:gd name="connsiteY40" fmla="*/ 1650557 h 1925405"/>
                                  <a:gd name="connsiteX41" fmla="*/ 2222783 w 2629770"/>
                                  <a:gd name="connsiteY41" fmla="*/ 1666413 h 1925405"/>
                                  <a:gd name="connsiteX42" fmla="*/ 2259782 w 2629770"/>
                                  <a:gd name="connsiteY42" fmla="*/ 1671699 h 1925405"/>
                                  <a:gd name="connsiteX43" fmla="*/ 2349636 w 2629770"/>
                                  <a:gd name="connsiteY43" fmla="*/ 1708698 h 1925405"/>
                                  <a:gd name="connsiteX44" fmla="*/ 2376064 w 2629770"/>
                                  <a:gd name="connsiteY44" fmla="*/ 1713983 h 1925405"/>
                                  <a:gd name="connsiteX45" fmla="*/ 2407777 w 2629770"/>
                                  <a:gd name="connsiteY45" fmla="*/ 1745697 h 1925405"/>
                                  <a:gd name="connsiteX46" fmla="*/ 2455347 w 2629770"/>
                                  <a:gd name="connsiteY46" fmla="*/ 1787981 h 1925405"/>
                                  <a:gd name="connsiteX47" fmla="*/ 2534631 w 2629770"/>
                                  <a:gd name="connsiteY47" fmla="*/ 1830265 h 1925405"/>
                                  <a:gd name="connsiteX48" fmla="*/ 2576915 w 2629770"/>
                                  <a:gd name="connsiteY48" fmla="*/ 1872550 h 1925405"/>
                                  <a:gd name="connsiteX49" fmla="*/ 2624485 w 2629770"/>
                                  <a:gd name="connsiteY49" fmla="*/ 1914834 h 1925405"/>
                                  <a:gd name="connsiteX50" fmla="*/ 2629770 w 2629770"/>
                                  <a:gd name="connsiteY50" fmla="*/ 1925405 h 1925405"/>
                                  <a:gd name="connsiteX0" fmla="*/ 0 w 2629770"/>
                                  <a:gd name="connsiteY0" fmla="*/ 83078 h 1961616"/>
                                  <a:gd name="connsiteX1" fmla="*/ 61779 w 2629770"/>
                                  <a:gd name="connsiteY1" fmla="*/ 2672 h 1961616"/>
                                  <a:gd name="connsiteX2" fmla="*/ 114646 w 2629770"/>
                                  <a:gd name="connsiteY2" fmla="*/ 132662 h 1961616"/>
                                  <a:gd name="connsiteX3" fmla="*/ 593977 w 2629770"/>
                                  <a:gd name="connsiteY3" fmla="*/ 485944 h 1961616"/>
                                  <a:gd name="connsiteX4" fmla="*/ 660118 w 2629770"/>
                                  <a:gd name="connsiteY4" fmla="*/ 605947 h 1961616"/>
                                  <a:gd name="connsiteX5" fmla="*/ 615976 w 2629770"/>
                                  <a:gd name="connsiteY5" fmla="*/ 656086 h 1961616"/>
                                  <a:gd name="connsiteX6" fmla="*/ 573692 w 2629770"/>
                                  <a:gd name="connsiteY6" fmla="*/ 714227 h 1961616"/>
                                  <a:gd name="connsiteX7" fmla="*/ 568406 w 2629770"/>
                                  <a:gd name="connsiteY7" fmla="*/ 735369 h 1961616"/>
                                  <a:gd name="connsiteX8" fmla="*/ 557835 w 2629770"/>
                                  <a:gd name="connsiteY8" fmla="*/ 756511 h 1961616"/>
                                  <a:gd name="connsiteX9" fmla="*/ 552550 w 2629770"/>
                                  <a:gd name="connsiteY9" fmla="*/ 782939 h 1961616"/>
                                  <a:gd name="connsiteX10" fmla="*/ 531407 w 2629770"/>
                                  <a:gd name="connsiteY10" fmla="*/ 809367 h 1961616"/>
                                  <a:gd name="connsiteX11" fmla="*/ 526122 w 2629770"/>
                                  <a:gd name="connsiteY11" fmla="*/ 835794 h 1961616"/>
                                  <a:gd name="connsiteX12" fmla="*/ 520836 w 2629770"/>
                                  <a:gd name="connsiteY12" fmla="*/ 851651 h 1961616"/>
                                  <a:gd name="connsiteX13" fmla="*/ 621262 w 2629770"/>
                                  <a:gd name="connsiteY13" fmla="*/ 920363 h 1961616"/>
                                  <a:gd name="connsiteX14" fmla="*/ 726973 w 2629770"/>
                                  <a:gd name="connsiteY14" fmla="*/ 978504 h 1961616"/>
                                  <a:gd name="connsiteX15" fmla="*/ 848540 w 2629770"/>
                                  <a:gd name="connsiteY15" fmla="*/ 1073644 h 1961616"/>
                                  <a:gd name="connsiteX16" fmla="*/ 938395 w 2629770"/>
                                  <a:gd name="connsiteY16" fmla="*/ 1121214 h 1961616"/>
                                  <a:gd name="connsiteX17" fmla="*/ 959537 w 2629770"/>
                                  <a:gd name="connsiteY17" fmla="*/ 1137071 h 1961616"/>
                                  <a:gd name="connsiteX18" fmla="*/ 1022964 w 2629770"/>
                                  <a:gd name="connsiteY18" fmla="*/ 1184641 h 1961616"/>
                                  <a:gd name="connsiteX19" fmla="*/ 1075819 w 2629770"/>
                                  <a:gd name="connsiteY19" fmla="*/ 1189926 h 1961616"/>
                                  <a:gd name="connsiteX20" fmla="*/ 1118103 w 2629770"/>
                                  <a:gd name="connsiteY20" fmla="*/ 1195212 h 1961616"/>
                                  <a:gd name="connsiteX21" fmla="*/ 1313669 w 2629770"/>
                                  <a:gd name="connsiteY21" fmla="*/ 1211068 h 1961616"/>
                                  <a:gd name="connsiteX22" fmla="*/ 1340096 w 2629770"/>
                                  <a:gd name="connsiteY22" fmla="*/ 1226925 h 1961616"/>
                                  <a:gd name="connsiteX23" fmla="*/ 1361239 w 2629770"/>
                                  <a:gd name="connsiteY23" fmla="*/ 1258638 h 1961616"/>
                                  <a:gd name="connsiteX24" fmla="*/ 1414094 w 2629770"/>
                                  <a:gd name="connsiteY24" fmla="*/ 1300923 h 1961616"/>
                                  <a:gd name="connsiteX25" fmla="*/ 1445807 w 2629770"/>
                                  <a:gd name="connsiteY25" fmla="*/ 1311494 h 1961616"/>
                                  <a:gd name="connsiteX26" fmla="*/ 1482806 w 2629770"/>
                                  <a:gd name="connsiteY26" fmla="*/ 1322065 h 1961616"/>
                                  <a:gd name="connsiteX27" fmla="*/ 1525091 w 2629770"/>
                                  <a:gd name="connsiteY27" fmla="*/ 1332636 h 1961616"/>
                                  <a:gd name="connsiteX28" fmla="*/ 1593803 w 2629770"/>
                                  <a:gd name="connsiteY28" fmla="*/ 1364349 h 1961616"/>
                                  <a:gd name="connsiteX29" fmla="*/ 1667801 w 2629770"/>
                                  <a:gd name="connsiteY29" fmla="*/ 1385491 h 1961616"/>
                                  <a:gd name="connsiteX30" fmla="*/ 1688943 w 2629770"/>
                                  <a:gd name="connsiteY30" fmla="*/ 1396063 h 1961616"/>
                                  <a:gd name="connsiteX31" fmla="*/ 1720656 w 2629770"/>
                                  <a:gd name="connsiteY31" fmla="*/ 1417205 h 1961616"/>
                                  <a:gd name="connsiteX32" fmla="*/ 1842224 w 2629770"/>
                                  <a:gd name="connsiteY32" fmla="*/ 1475346 h 1961616"/>
                                  <a:gd name="connsiteX33" fmla="*/ 1884508 w 2629770"/>
                                  <a:gd name="connsiteY33" fmla="*/ 1517630 h 1961616"/>
                                  <a:gd name="connsiteX34" fmla="*/ 1900365 w 2629770"/>
                                  <a:gd name="connsiteY34" fmla="*/ 1533487 h 1961616"/>
                                  <a:gd name="connsiteX35" fmla="*/ 1921507 w 2629770"/>
                                  <a:gd name="connsiteY35" fmla="*/ 1544058 h 1961616"/>
                                  <a:gd name="connsiteX36" fmla="*/ 1963791 w 2629770"/>
                                  <a:gd name="connsiteY36" fmla="*/ 1575771 h 1961616"/>
                                  <a:gd name="connsiteX37" fmla="*/ 1984933 w 2629770"/>
                                  <a:gd name="connsiteY37" fmla="*/ 1596913 h 1961616"/>
                                  <a:gd name="connsiteX38" fmla="*/ 2011361 w 2629770"/>
                                  <a:gd name="connsiteY38" fmla="*/ 1607484 h 1961616"/>
                                  <a:gd name="connsiteX39" fmla="*/ 2064217 w 2629770"/>
                                  <a:gd name="connsiteY39" fmla="*/ 1633912 h 1961616"/>
                                  <a:gd name="connsiteX40" fmla="*/ 2185784 w 2629770"/>
                                  <a:gd name="connsiteY40" fmla="*/ 1686768 h 1961616"/>
                                  <a:gd name="connsiteX41" fmla="*/ 2222783 w 2629770"/>
                                  <a:gd name="connsiteY41" fmla="*/ 1702624 h 1961616"/>
                                  <a:gd name="connsiteX42" fmla="*/ 2259782 w 2629770"/>
                                  <a:gd name="connsiteY42" fmla="*/ 1707910 h 1961616"/>
                                  <a:gd name="connsiteX43" fmla="*/ 2349636 w 2629770"/>
                                  <a:gd name="connsiteY43" fmla="*/ 1744909 h 1961616"/>
                                  <a:gd name="connsiteX44" fmla="*/ 2376064 w 2629770"/>
                                  <a:gd name="connsiteY44" fmla="*/ 1750194 h 1961616"/>
                                  <a:gd name="connsiteX45" fmla="*/ 2407777 w 2629770"/>
                                  <a:gd name="connsiteY45" fmla="*/ 1781908 h 1961616"/>
                                  <a:gd name="connsiteX46" fmla="*/ 2455347 w 2629770"/>
                                  <a:gd name="connsiteY46" fmla="*/ 1824192 h 1961616"/>
                                  <a:gd name="connsiteX47" fmla="*/ 2534631 w 2629770"/>
                                  <a:gd name="connsiteY47" fmla="*/ 1866476 h 1961616"/>
                                  <a:gd name="connsiteX48" fmla="*/ 2576915 w 2629770"/>
                                  <a:gd name="connsiteY48" fmla="*/ 1908761 h 1961616"/>
                                  <a:gd name="connsiteX49" fmla="*/ 2624485 w 2629770"/>
                                  <a:gd name="connsiteY49" fmla="*/ 1951045 h 1961616"/>
                                  <a:gd name="connsiteX50" fmla="*/ 2629770 w 2629770"/>
                                  <a:gd name="connsiteY50" fmla="*/ 1961616 h 1961616"/>
                                  <a:gd name="connsiteX0" fmla="*/ 0 w 2629770"/>
                                  <a:gd name="connsiteY0" fmla="*/ 52985 h 1931523"/>
                                  <a:gd name="connsiteX1" fmla="*/ 29039 w 2629770"/>
                                  <a:gd name="connsiteY1" fmla="*/ 14647 h 1931523"/>
                                  <a:gd name="connsiteX2" fmla="*/ 114646 w 2629770"/>
                                  <a:gd name="connsiteY2" fmla="*/ 102569 h 1931523"/>
                                  <a:gd name="connsiteX3" fmla="*/ 593977 w 2629770"/>
                                  <a:gd name="connsiteY3" fmla="*/ 455851 h 1931523"/>
                                  <a:gd name="connsiteX4" fmla="*/ 660118 w 2629770"/>
                                  <a:gd name="connsiteY4" fmla="*/ 575854 h 1931523"/>
                                  <a:gd name="connsiteX5" fmla="*/ 615976 w 2629770"/>
                                  <a:gd name="connsiteY5" fmla="*/ 625993 h 1931523"/>
                                  <a:gd name="connsiteX6" fmla="*/ 573692 w 2629770"/>
                                  <a:gd name="connsiteY6" fmla="*/ 684134 h 1931523"/>
                                  <a:gd name="connsiteX7" fmla="*/ 568406 w 2629770"/>
                                  <a:gd name="connsiteY7" fmla="*/ 705276 h 1931523"/>
                                  <a:gd name="connsiteX8" fmla="*/ 557835 w 2629770"/>
                                  <a:gd name="connsiteY8" fmla="*/ 726418 h 1931523"/>
                                  <a:gd name="connsiteX9" fmla="*/ 552550 w 2629770"/>
                                  <a:gd name="connsiteY9" fmla="*/ 752846 h 1931523"/>
                                  <a:gd name="connsiteX10" fmla="*/ 531407 w 2629770"/>
                                  <a:gd name="connsiteY10" fmla="*/ 779274 h 1931523"/>
                                  <a:gd name="connsiteX11" fmla="*/ 526122 w 2629770"/>
                                  <a:gd name="connsiteY11" fmla="*/ 805701 h 1931523"/>
                                  <a:gd name="connsiteX12" fmla="*/ 520836 w 2629770"/>
                                  <a:gd name="connsiteY12" fmla="*/ 821558 h 1931523"/>
                                  <a:gd name="connsiteX13" fmla="*/ 621262 w 2629770"/>
                                  <a:gd name="connsiteY13" fmla="*/ 890270 h 1931523"/>
                                  <a:gd name="connsiteX14" fmla="*/ 726973 w 2629770"/>
                                  <a:gd name="connsiteY14" fmla="*/ 948411 h 1931523"/>
                                  <a:gd name="connsiteX15" fmla="*/ 848540 w 2629770"/>
                                  <a:gd name="connsiteY15" fmla="*/ 1043551 h 1931523"/>
                                  <a:gd name="connsiteX16" fmla="*/ 938395 w 2629770"/>
                                  <a:gd name="connsiteY16" fmla="*/ 1091121 h 1931523"/>
                                  <a:gd name="connsiteX17" fmla="*/ 959537 w 2629770"/>
                                  <a:gd name="connsiteY17" fmla="*/ 1106978 h 1931523"/>
                                  <a:gd name="connsiteX18" fmla="*/ 1022964 w 2629770"/>
                                  <a:gd name="connsiteY18" fmla="*/ 1154548 h 1931523"/>
                                  <a:gd name="connsiteX19" fmla="*/ 1075819 w 2629770"/>
                                  <a:gd name="connsiteY19" fmla="*/ 1159833 h 1931523"/>
                                  <a:gd name="connsiteX20" fmla="*/ 1118103 w 2629770"/>
                                  <a:gd name="connsiteY20" fmla="*/ 1165119 h 1931523"/>
                                  <a:gd name="connsiteX21" fmla="*/ 1313669 w 2629770"/>
                                  <a:gd name="connsiteY21" fmla="*/ 1180975 h 1931523"/>
                                  <a:gd name="connsiteX22" fmla="*/ 1340096 w 2629770"/>
                                  <a:gd name="connsiteY22" fmla="*/ 1196832 h 1931523"/>
                                  <a:gd name="connsiteX23" fmla="*/ 1361239 w 2629770"/>
                                  <a:gd name="connsiteY23" fmla="*/ 1228545 h 1931523"/>
                                  <a:gd name="connsiteX24" fmla="*/ 1414094 w 2629770"/>
                                  <a:gd name="connsiteY24" fmla="*/ 1270830 h 1931523"/>
                                  <a:gd name="connsiteX25" fmla="*/ 1445807 w 2629770"/>
                                  <a:gd name="connsiteY25" fmla="*/ 1281401 h 1931523"/>
                                  <a:gd name="connsiteX26" fmla="*/ 1482806 w 2629770"/>
                                  <a:gd name="connsiteY26" fmla="*/ 1291972 h 1931523"/>
                                  <a:gd name="connsiteX27" fmla="*/ 1525091 w 2629770"/>
                                  <a:gd name="connsiteY27" fmla="*/ 1302543 h 1931523"/>
                                  <a:gd name="connsiteX28" fmla="*/ 1593803 w 2629770"/>
                                  <a:gd name="connsiteY28" fmla="*/ 1334256 h 1931523"/>
                                  <a:gd name="connsiteX29" fmla="*/ 1667801 w 2629770"/>
                                  <a:gd name="connsiteY29" fmla="*/ 1355398 h 1931523"/>
                                  <a:gd name="connsiteX30" fmla="*/ 1688943 w 2629770"/>
                                  <a:gd name="connsiteY30" fmla="*/ 1365970 h 1931523"/>
                                  <a:gd name="connsiteX31" fmla="*/ 1720656 w 2629770"/>
                                  <a:gd name="connsiteY31" fmla="*/ 1387112 h 1931523"/>
                                  <a:gd name="connsiteX32" fmla="*/ 1842224 w 2629770"/>
                                  <a:gd name="connsiteY32" fmla="*/ 1445253 h 1931523"/>
                                  <a:gd name="connsiteX33" fmla="*/ 1884508 w 2629770"/>
                                  <a:gd name="connsiteY33" fmla="*/ 1487537 h 1931523"/>
                                  <a:gd name="connsiteX34" fmla="*/ 1900365 w 2629770"/>
                                  <a:gd name="connsiteY34" fmla="*/ 1503394 h 1931523"/>
                                  <a:gd name="connsiteX35" fmla="*/ 1921507 w 2629770"/>
                                  <a:gd name="connsiteY35" fmla="*/ 1513965 h 1931523"/>
                                  <a:gd name="connsiteX36" fmla="*/ 1963791 w 2629770"/>
                                  <a:gd name="connsiteY36" fmla="*/ 1545678 h 1931523"/>
                                  <a:gd name="connsiteX37" fmla="*/ 1984933 w 2629770"/>
                                  <a:gd name="connsiteY37" fmla="*/ 1566820 h 1931523"/>
                                  <a:gd name="connsiteX38" fmla="*/ 2011361 w 2629770"/>
                                  <a:gd name="connsiteY38" fmla="*/ 1577391 h 1931523"/>
                                  <a:gd name="connsiteX39" fmla="*/ 2064217 w 2629770"/>
                                  <a:gd name="connsiteY39" fmla="*/ 1603819 h 1931523"/>
                                  <a:gd name="connsiteX40" fmla="*/ 2185784 w 2629770"/>
                                  <a:gd name="connsiteY40" fmla="*/ 1656675 h 1931523"/>
                                  <a:gd name="connsiteX41" fmla="*/ 2222783 w 2629770"/>
                                  <a:gd name="connsiteY41" fmla="*/ 1672531 h 1931523"/>
                                  <a:gd name="connsiteX42" fmla="*/ 2259782 w 2629770"/>
                                  <a:gd name="connsiteY42" fmla="*/ 1677817 h 1931523"/>
                                  <a:gd name="connsiteX43" fmla="*/ 2349636 w 2629770"/>
                                  <a:gd name="connsiteY43" fmla="*/ 1714816 h 1931523"/>
                                  <a:gd name="connsiteX44" fmla="*/ 2376064 w 2629770"/>
                                  <a:gd name="connsiteY44" fmla="*/ 1720101 h 1931523"/>
                                  <a:gd name="connsiteX45" fmla="*/ 2407777 w 2629770"/>
                                  <a:gd name="connsiteY45" fmla="*/ 1751815 h 1931523"/>
                                  <a:gd name="connsiteX46" fmla="*/ 2455347 w 2629770"/>
                                  <a:gd name="connsiteY46" fmla="*/ 1794099 h 1931523"/>
                                  <a:gd name="connsiteX47" fmla="*/ 2534631 w 2629770"/>
                                  <a:gd name="connsiteY47" fmla="*/ 1836383 h 1931523"/>
                                  <a:gd name="connsiteX48" fmla="*/ 2576915 w 2629770"/>
                                  <a:gd name="connsiteY48" fmla="*/ 1878668 h 1931523"/>
                                  <a:gd name="connsiteX49" fmla="*/ 2624485 w 2629770"/>
                                  <a:gd name="connsiteY49" fmla="*/ 1920952 h 1931523"/>
                                  <a:gd name="connsiteX50" fmla="*/ 2629770 w 2629770"/>
                                  <a:gd name="connsiteY50" fmla="*/ 1931523 h 1931523"/>
                                  <a:gd name="connsiteX0" fmla="*/ 0 w 2629770"/>
                                  <a:gd name="connsiteY0" fmla="*/ 40298 h 1918836"/>
                                  <a:gd name="connsiteX1" fmla="*/ 29039 w 2629770"/>
                                  <a:gd name="connsiteY1" fmla="*/ 1960 h 1918836"/>
                                  <a:gd name="connsiteX2" fmla="*/ 114646 w 2629770"/>
                                  <a:gd name="connsiteY2" fmla="*/ 89882 h 1918836"/>
                                  <a:gd name="connsiteX3" fmla="*/ 593977 w 2629770"/>
                                  <a:gd name="connsiteY3" fmla="*/ 443164 h 1918836"/>
                                  <a:gd name="connsiteX4" fmla="*/ 660118 w 2629770"/>
                                  <a:gd name="connsiteY4" fmla="*/ 563167 h 1918836"/>
                                  <a:gd name="connsiteX5" fmla="*/ 615976 w 2629770"/>
                                  <a:gd name="connsiteY5" fmla="*/ 613306 h 1918836"/>
                                  <a:gd name="connsiteX6" fmla="*/ 573692 w 2629770"/>
                                  <a:gd name="connsiteY6" fmla="*/ 671447 h 1918836"/>
                                  <a:gd name="connsiteX7" fmla="*/ 568406 w 2629770"/>
                                  <a:gd name="connsiteY7" fmla="*/ 692589 h 1918836"/>
                                  <a:gd name="connsiteX8" fmla="*/ 557835 w 2629770"/>
                                  <a:gd name="connsiteY8" fmla="*/ 713731 h 1918836"/>
                                  <a:gd name="connsiteX9" fmla="*/ 552550 w 2629770"/>
                                  <a:gd name="connsiteY9" fmla="*/ 740159 h 1918836"/>
                                  <a:gd name="connsiteX10" fmla="*/ 531407 w 2629770"/>
                                  <a:gd name="connsiteY10" fmla="*/ 766587 h 1918836"/>
                                  <a:gd name="connsiteX11" fmla="*/ 526122 w 2629770"/>
                                  <a:gd name="connsiteY11" fmla="*/ 793014 h 1918836"/>
                                  <a:gd name="connsiteX12" fmla="*/ 520836 w 2629770"/>
                                  <a:gd name="connsiteY12" fmla="*/ 808871 h 1918836"/>
                                  <a:gd name="connsiteX13" fmla="*/ 621262 w 2629770"/>
                                  <a:gd name="connsiteY13" fmla="*/ 877583 h 1918836"/>
                                  <a:gd name="connsiteX14" fmla="*/ 726973 w 2629770"/>
                                  <a:gd name="connsiteY14" fmla="*/ 935724 h 1918836"/>
                                  <a:gd name="connsiteX15" fmla="*/ 848540 w 2629770"/>
                                  <a:gd name="connsiteY15" fmla="*/ 1030864 h 1918836"/>
                                  <a:gd name="connsiteX16" fmla="*/ 938395 w 2629770"/>
                                  <a:gd name="connsiteY16" fmla="*/ 1078434 h 1918836"/>
                                  <a:gd name="connsiteX17" fmla="*/ 959537 w 2629770"/>
                                  <a:gd name="connsiteY17" fmla="*/ 1094291 h 1918836"/>
                                  <a:gd name="connsiteX18" fmla="*/ 1022964 w 2629770"/>
                                  <a:gd name="connsiteY18" fmla="*/ 1141861 h 1918836"/>
                                  <a:gd name="connsiteX19" fmla="*/ 1075819 w 2629770"/>
                                  <a:gd name="connsiteY19" fmla="*/ 1147146 h 1918836"/>
                                  <a:gd name="connsiteX20" fmla="*/ 1118103 w 2629770"/>
                                  <a:gd name="connsiteY20" fmla="*/ 1152432 h 1918836"/>
                                  <a:gd name="connsiteX21" fmla="*/ 1313669 w 2629770"/>
                                  <a:gd name="connsiteY21" fmla="*/ 1168288 h 1918836"/>
                                  <a:gd name="connsiteX22" fmla="*/ 1340096 w 2629770"/>
                                  <a:gd name="connsiteY22" fmla="*/ 1184145 h 1918836"/>
                                  <a:gd name="connsiteX23" fmla="*/ 1361239 w 2629770"/>
                                  <a:gd name="connsiteY23" fmla="*/ 1215858 h 1918836"/>
                                  <a:gd name="connsiteX24" fmla="*/ 1414094 w 2629770"/>
                                  <a:gd name="connsiteY24" fmla="*/ 1258143 h 1918836"/>
                                  <a:gd name="connsiteX25" fmla="*/ 1445807 w 2629770"/>
                                  <a:gd name="connsiteY25" fmla="*/ 1268714 h 1918836"/>
                                  <a:gd name="connsiteX26" fmla="*/ 1482806 w 2629770"/>
                                  <a:gd name="connsiteY26" fmla="*/ 1279285 h 1918836"/>
                                  <a:gd name="connsiteX27" fmla="*/ 1525091 w 2629770"/>
                                  <a:gd name="connsiteY27" fmla="*/ 1289856 h 1918836"/>
                                  <a:gd name="connsiteX28" fmla="*/ 1593803 w 2629770"/>
                                  <a:gd name="connsiteY28" fmla="*/ 1321569 h 1918836"/>
                                  <a:gd name="connsiteX29" fmla="*/ 1667801 w 2629770"/>
                                  <a:gd name="connsiteY29" fmla="*/ 1342711 h 1918836"/>
                                  <a:gd name="connsiteX30" fmla="*/ 1688943 w 2629770"/>
                                  <a:gd name="connsiteY30" fmla="*/ 1353283 h 1918836"/>
                                  <a:gd name="connsiteX31" fmla="*/ 1720656 w 2629770"/>
                                  <a:gd name="connsiteY31" fmla="*/ 1374425 h 1918836"/>
                                  <a:gd name="connsiteX32" fmla="*/ 1842224 w 2629770"/>
                                  <a:gd name="connsiteY32" fmla="*/ 1432566 h 1918836"/>
                                  <a:gd name="connsiteX33" fmla="*/ 1884508 w 2629770"/>
                                  <a:gd name="connsiteY33" fmla="*/ 1474850 h 1918836"/>
                                  <a:gd name="connsiteX34" fmla="*/ 1900365 w 2629770"/>
                                  <a:gd name="connsiteY34" fmla="*/ 1490707 h 1918836"/>
                                  <a:gd name="connsiteX35" fmla="*/ 1921507 w 2629770"/>
                                  <a:gd name="connsiteY35" fmla="*/ 1501278 h 1918836"/>
                                  <a:gd name="connsiteX36" fmla="*/ 1963791 w 2629770"/>
                                  <a:gd name="connsiteY36" fmla="*/ 1532991 h 1918836"/>
                                  <a:gd name="connsiteX37" fmla="*/ 1984933 w 2629770"/>
                                  <a:gd name="connsiteY37" fmla="*/ 1554133 h 1918836"/>
                                  <a:gd name="connsiteX38" fmla="*/ 2011361 w 2629770"/>
                                  <a:gd name="connsiteY38" fmla="*/ 1564704 h 1918836"/>
                                  <a:gd name="connsiteX39" fmla="*/ 2064217 w 2629770"/>
                                  <a:gd name="connsiteY39" fmla="*/ 1591132 h 1918836"/>
                                  <a:gd name="connsiteX40" fmla="*/ 2185784 w 2629770"/>
                                  <a:gd name="connsiteY40" fmla="*/ 1643988 h 1918836"/>
                                  <a:gd name="connsiteX41" fmla="*/ 2222783 w 2629770"/>
                                  <a:gd name="connsiteY41" fmla="*/ 1659844 h 1918836"/>
                                  <a:gd name="connsiteX42" fmla="*/ 2259782 w 2629770"/>
                                  <a:gd name="connsiteY42" fmla="*/ 1665130 h 1918836"/>
                                  <a:gd name="connsiteX43" fmla="*/ 2349636 w 2629770"/>
                                  <a:gd name="connsiteY43" fmla="*/ 1702129 h 1918836"/>
                                  <a:gd name="connsiteX44" fmla="*/ 2376064 w 2629770"/>
                                  <a:gd name="connsiteY44" fmla="*/ 1707414 h 1918836"/>
                                  <a:gd name="connsiteX45" fmla="*/ 2407777 w 2629770"/>
                                  <a:gd name="connsiteY45" fmla="*/ 1739128 h 1918836"/>
                                  <a:gd name="connsiteX46" fmla="*/ 2455347 w 2629770"/>
                                  <a:gd name="connsiteY46" fmla="*/ 1781412 h 1918836"/>
                                  <a:gd name="connsiteX47" fmla="*/ 2534631 w 2629770"/>
                                  <a:gd name="connsiteY47" fmla="*/ 1823696 h 1918836"/>
                                  <a:gd name="connsiteX48" fmla="*/ 2576915 w 2629770"/>
                                  <a:gd name="connsiteY48" fmla="*/ 1865981 h 1918836"/>
                                  <a:gd name="connsiteX49" fmla="*/ 2624485 w 2629770"/>
                                  <a:gd name="connsiteY49" fmla="*/ 1908265 h 1918836"/>
                                  <a:gd name="connsiteX50" fmla="*/ 2629770 w 2629770"/>
                                  <a:gd name="connsiteY50" fmla="*/ 1918836 h 1918836"/>
                                  <a:gd name="connsiteX0" fmla="*/ 0 w 2629770"/>
                                  <a:gd name="connsiteY0" fmla="*/ 60480 h 1939018"/>
                                  <a:gd name="connsiteX1" fmla="*/ 29039 w 2629770"/>
                                  <a:gd name="connsiteY1" fmla="*/ 22142 h 1939018"/>
                                  <a:gd name="connsiteX2" fmla="*/ 114646 w 2629770"/>
                                  <a:gd name="connsiteY2" fmla="*/ 110064 h 1939018"/>
                                  <a:gd name="connsiteX3" fmla="*/ 593977 w 2629770"/>
                                  <a:gd name="connsiteY3" fmla="*/ 463346 h 1939018"/>
                                  <a:gd name="connsiteX4" fmla="*/ 660118 w 2629770"/>
                                  <a:gd name="connsiteY4" fmla="*/ 583349 h 1939018"/>
                                  <a:gd name="connsiteX5" fmla="*/ 615976 w 2629770"/>
                                  <a:gd name="connsiteY5" fmla="*/ 633488 h 1939018"/>
                                  <a:gd name="connsiteX6" fmla="*/ 573692 w 2629770"/>
                                  <a:gd name="connsiteY6" fmla="*/ 691629 h 1939018"/>
                                  <a:gd name="connsiteX7" fmla="*/ 568406 w 2629770"/>
                                  <a:gd name="connsiteY7" fmla="*/ 712771 h 1939018"/>
                                  <a:gd name="connsiteX8" fmla="*/ 557835 w 2629770"/>
                                  <a:gd name="connsiteY8" fmla="*/ 733913 h 1939018"/>
                                  <a:gd name="connsiteX9" fmla="*/ 552550 w 2629770"/>
                                  <a:gd name="connsiteY9" fmla="*/ 760341 h 1939018"/>
                                  <a:gd name="connsiteX10" fmla="*/ 531407 w 2629770"/>
                                  <a:gd name="connsiteY10" fmla="*/ 786769 h 1939018"/>
                                  <a:gd name="connsiteX11" fmla="*/ 526122 w 2629770"/>
                                  <a:gd name="connsiteY11" fmla="*/ 813196 h 1939018"/>
                                  <a:gd name="connsiteX12" fmla="*/ 520836 w 2629770"/>
                                  <a:gd name="connsiteY12" fmla="*/ 829053 h 1939018"/>
                                  <a:gd name="connsiteX13" fmla="*/ 621262 w 2629770"/>
                                  <a:gd name="connsiteY13" fmla="*/ 897765 h 1939018"/>
                                  <a:gd name="connsiteX14" fmla="*/ 726973 w 2629770"/>
                                  <a:gd name="connsiteY14" fmla="*/ 955906 h 1939018"/>
                                  <a:gd name="connsiteX15" fmla="*/ 848540 w 2629770"/>
                                  <a:gd name="connsiteY15" fmla="*/ 1051046 h 1939018"/>
                                  <a:gd name="connsiteX16" fmla="*/ 938395 w 2629770"/>
                                  <a:gd name="connsiteY16" fmla="*/ 1098616 h 1939018"/>
                                  <a:gd name="connsiteX17" fmla="*/ 959537 w 2629770"/>
                                  <a:gd name="connsiteY17" fmla="*/ 1114473 h 1939018"/>
                                  <a:gd name="connsiteX18" fmla="*/ 1022964 w 2629770"/>
                                  <a:gd name="connsiteY18" fmla="*/ 1162043 h 1939018"/>
                                  <a:gd name="connsiteX19" fmla="*/ 1075819 w 2629770"/>
                                  <a:gd name="connsiteY19" fmla="*/ 1167328 h 1939018"/>
                                  <a:gd name="connsiteX20" fmla="*/ 1118103 w 2629770"/>
                                  <a:gd name="connsiteY20" fmla="*/ 1172614 h 1939018"/>
                                  <a:gd name="connsiteX21" fmla="*/ 1313669 w 2629770"/>
                                  <a:gd name="connsiteY21" fmla="*/ 1188470 h 1939018"/>
                                  <a:gd name="connsiteX22" fmla="*/ 1340096 w 2629770"/>
                                  <a:gd name="connsiteY22" fmla="*/ 1204327 h 1939018"/>
                                  <a:gd name="connsiteX23" fmla="*/ 1361239 w 2629770"/>
                                  <a:gd name="connsiteY23" fmla="*/ 1236040 h 1939018"/>
                                  <a:gd name="connsiteX24" fmla="*/ 1414094 w 2629770"/>
                                  <a:gd name="connsiteY24" fmla="*/ 1278325 h 1939018"/>
                                  <a:gd name="connsiteX25" fmla="*/ 1445807 w 2629770"/>
                                  <a:gd name="connsiteY25" fmla="*/ 1288896 h 1939018"/>
                                  <a:gd name="connsiteX26" fmla="*/ 1482806 w 2629770"/>
                                  <a:gd name="connsiteY26" fmla="*/ 1299467 h 1939018"/>
                                  <a:gd name="connsiteX27" fmla="*/ 1525091 w 2629770"/>
                                  <a:gd name="connsiteY27" fmla="*/ 1310038 h 1939018"/>
                                  <a:gd name="connsiteX28" fmla="*/ 1593803 w 2629770"/>
                                  <a:gd name="connsiteY28" fmla="*/ 1341751 h 1939018"/>
                                  <a:gd name="connsiteX29" fmla="*/ 1667801 w 2629770"/>
                                  <a:gd name="connsiteY29" fmla="*/ 1362893 h 1939018"/>
                                  <a:gd name="connsiteX30" fmla="*/ 1688943 w 2629770"/>
                                  <a:gd name="connsiteY30" fmla="*/ 1373465 h 1939018"/>
                                  <a:gd name="connsiteX31" fmla="*/ 1720656 w 2629770"/>
                                  <a:gd name="connsiteY31" fmla="*/ 1394607 h 1939018"/>
                                  <a:gd name="connsiteX32" fmla="*/ 1842224 w 2629770"/>
                                  <a:gd name="connsiteY32" fmla="*/ 1452748 h 1939018"/>
                                  <a:gd name="connsiteX33" fmla="*/ 1884508 w 2629770"/>
                                  <a:gd name="connsiteY33" fmla="*/ 1495032 h 1939018"/>
                                  <a:gd name="connsiteX34" fmla="*/ 1900365 w 2629770"/>
                                  <a:gd name="connsiteY34" fmla="*/ 1510889 h 1939018"/>
                                  <a:gd name="connsiteX35" fmla="*/ 1921507 w 2629770"/>
                                  <a:gd name="connsiteY35" fmla="*/ 1521460 h 1939018"/>
                                  <a:gd name="connsiteX36" fmla="*/ 1963791 w 2629770"/>
                                  <a:gd name="connsiteY36" fmla="*/ 1553173 h 1939018"/>
                                  <a:gd name="connsiteX37" fmla="*/ 1984933 w 2629770"/>
                                  <a:gd name="connsiteY37" fmla="*/ 1574315 h 1939018"/>
                                  <a:gd name="connsiteX38" fmla="*/ 2011361 w 2629770"/>
                                  <a:gd name="connsiteY38" fmla="*/ 1584886 h 1939018"/>
                                  <a:gd name="connsiteX39" fmla="*/ 2064217 w 2629770"/>
                                  <a:gd name="connsiteY39" fmla="*/ 1611314 h 1939018"/>
                                  <a:gd name="connsiteX40" fmla="*/ 2185784 w 2629770"/>
                                  <a:gd name="connsiteY40" fmla="*/ 1664170 h 1939018"/>
                                  <a:gd name="connsiteX41" fmla="*/ 2222783 w 2629770"/>
                                  <a:gd name="connsiteY41" fmla="*/ 1680026 h 1939018"/>
                                  <a:gd name="connsiteX42" fmla="*/ 2259782 w 2629770"/>
                                  <a:gd name="connsiteY42" fmla="*/ 1685312 h 1939018"/>
                                  <a:gd name="connsiteX43" fmla="*/ 2349636 w 2629770"/>
                                  <a:gd name="connsiteY43" fmla="*/ 1722311 h 1939018"/>
                                  <a:gd name="connsiteX44" fmla="*/ 2376064 w 2629770"/>
                                  <a:gd name="connsiteY44" fmla="*/ 1727596 h 1939018"/>
                                  <a:gd name="connsiteX45" fmla="*/ 2407777 w 2629770"/>
                                  <a:gd name="connsiteY45" fmla="*/ 1759310 h 1939018"/>
                                  <a:gd name="connsiteX46" fmla="*/ 2455347 w 2629770"/>
                                  <a:gd name="connsiteY46" fmla="*/ 1801594 h 1939018"/>
                                  <a:gd name="connsiteX47" fmla="*/ 2534631 w 2629770"/>
                                  <a:gd name="connsiteY47" fmla="*/ 1843878 h 1939018"/>
                                  <a:gd name="connsiteX48" fmla="*/ 2576915 w 2629770"/>
                                  <a:gd name="connsiteY48" fmla="*/ 1886163 h 1939018"/>
                                  <a:gd name="connsiteX49" fmla="*/ 2624485 w 2629770"/>
                                  <a:gd name="connsiteY49" fmla="*/ 1928447 h 1939018"/>
                                  <a:gd name="connsiteX50" fmla="*/ 2629770 w 2629770"/>
                                  <a:gd name="connsiteY50" fmla="*/ 1939018 h 1939018"/>
                                  <a:gd name="connsiteX0" fmla="*/ 0 w 2629770"/>
                                  <a:gd name="connsiteY0" fmla="*/ 52374 h 1930912"/>
                                  <a:gd name="connsiteX1" fmla="*/ 24609 w 2629770"/>
                                  <a:gd name="connsiteY1" fmla="*/ 29537 h 1930912"/>
                                  <a:gd name="connsiteX2" fmla="*/ 114646 w 2629770"/>
                                  <a:gd name="connsiteY2" fmla="*/ 101958 h 1930912"/>
                                  <a:gd name="connsiteX3" fmla="*/ 593977 w 2629770"/>
                                  <a:gd name="connsiteY3" fmla="*/ 455240 h 1930912"/>
                                  <a:gd name="connsiteX4" fmla="*/ 660118 w 2629770"/>
                                  <a:gd name="connsiteY4" fmla="*/ 575243 h 1930912"/>
                                  <a:gd name="connsiteX5" fmla="*/ 615976 w 2629770"/>
                                  <a:gd name="connsiteY5" fmla="*/ 625382 h 1930912"/>
                                  <a:gd name="connsiteX6" fmla="*/ 573692 w 2629770"/>
                                  <a:gd name="connsiteY6" fmla="*/ 683523 h 1930912"/>
                                  <a:gd name="connsiteX7" fmla="*/ 568406 w 2629770"/>
                                  <a:gd name="connsiteY7" fmla="*/ 704665 h 1930912"/>
                                  <a:gd name="connsiteX8" fmla="*/ 557835 w 2629770"/>
                                  <a:gd name="connsiteY8" fmla="*/ 725807 h 1930912"/>
                                  <a:gd name="connsiteX9" fmla="*/ 552550 w 2629770"/>
                                  <a:gd name="connsiteY9" fmla="*/ 752235 h 1930912"/>
                                  <a:gd name="connsiteX10" fmla="*/ 531407 w 2629770"/>
                                  <a:gd name="connsiteY10" fmla="*/ 778663 h 1930912"/>
                                  <a:gd name="connsiteX11" fmla="*/ 526122 w 2629770"/>
                                  <a:gd name="connsiteY11" fmla="*/ 805090 h 1930912"/>
                                  <a:gd name="connsiteX12" fmla="*/ 520836 w 2629770"/>
                                  <a:gd name="connsiteY12" fmla="*/ 820947 h 1930912"/>
                                  <a:gd name="connsiteX13" fmla="*/ 621262 w 2629770"/>
                                  <a:gd name="connsiteY13" fmla="*/ 889659 h 1930912"/>
                                  <a:gd name="connsiteX14" fmla="*/ 726973 w 2629770"/>
                                  <a:gd name="connsiteY14" fmla="*/ 947800 h 1930912"/>
                                  <a:gd name="connsiteX15" fmla="*/ 848540 w 2629770"/>
                                  <a:gd name="connsiteY15" fmla="*/ 1042940 h 1930912"/>
                                  <a:gd name="connsiteX16" fmla="*/ 938395 w 2629770"/>
                                  <a:gd name="connsiteY16" fmla="*/ 1090510 h 1930912"/>
                                  <a:gd name="connsiteX17" fmla="*/ 959537 w 2629770"/>
                                  <a:gd name="connsiteY17" fmla="*/ 1106367 h 1930912"/>
                                  <a:gd name="connsiteX18" fmla="*/ 1022964 w 2629770"/>
                                  <a:gd name="connsiteY18" fmla="*/ 1153937 h 1930912"/>
                                  <a:gd name="connsiteX19" fmla="*/ 1075819 w 2629770"/>
                                  <a:gd name="connsiteY19" fmla="*/ 1159222 h 1930912"/>
                                  <a:gd name="connsiteX20" fmla="*/ 1118103 w 2629770"/>
                                  <a:gd name="connsiteY20" fmla="*/ 1164508 h 1930912"/>
                                  <a:gd name="connsiteX21" fmla="*/ 1313669 w 2629770"/>
                                  <a:gd name="connsiteY21" fmla="*/ 1180364 h 1930912"/>
                                  <a:gd name="connsiteX22" fmla="*/ 1340096 w 2629770"/>
                                  <a:gd name="connsiteY22" fmla="*/ 1196221 h 1930912"/>
                                  <a:gd name="connsiteX23" fmla="*/ 1361239 w 2629770"/>
                                  <a:gd name="connsiteY23" fmla="*/ 1227934 h 1930912"/>
                                  <a:gd name="connsiteX24" fmla="*/ 1414094 w 2629770"/>
                                  <a:gd name="connsiteY24" fmla="*/ 1270219 h 1930912"/>
                                  <a:gd name="connsiteX25" fmla="*/ 1445807 w 2629770"/>
                                  <a:gd name="connsiteY25" fmla="*/ 1280790 h 1930912"/>
                                  <a:gd name="connsiteX26" fmla="*/ 1482806 w 2629770"/>
                                  <a:gd name="connsiteY26" fmla="*/ 1291361 h 1930912"/>
                                  <a:gd name="connsiteX27" fmla="*/ 1525091 w 2629770"/>
                                  <a:gd name="connsiteY27" fmla="*/ 1301932 h 1930912"/>
                                  <a:gd name="connsiteX28" fmla="*/ 1593803 w 2629770"/>
                                  <a:gd name="connsiteY28" fmla="*/ 1333645 h 1930912"/>
                                  <a:gd name="connsiteX29" fmla="*/ 1667801 w 2629770"/>
                                  <a:gd name="connsiteY29" fmla="*/ 1354787 h 1930912"/>
                                  <a:gd name="connsiteX30" fmla="*/ 1688943 w 2629770"/>
                                  <a:gd name="connsiteY30" fmla="*/ 1365359 h 1930912"/>
                                  <a:gd name="connsiteX31" fmla="*/ 1720656 w 2629770"/>
                                  <a:gd name="connsiteY31" fmla="*/ 1386501 h 1930912"/>
                                  <a:gd name="connsiteX32" fmla="*/ 1842224 w 2629770"/>
                                  <a:gd name="connsiteY32" fmla="*/ 1444642 h 1930912"/>
                                  <a:gd name="connsiteX33" fmla="*/ 1884508 w 2629770"/>
                                  <a:gd name="connsiteY33" fmla="*/ 1486926 h 1930912"/>
                                  <a:gd name="connsiteX34" fmla="*/ 1900365 w 2629770"/>
                                  <a:gd name="connsiteY34" fmla="*/ 1502783 h 1930912"/>
                                  <a:gd name="connsiteX35" fmla="*/ 1921507 w 2629770"/>
                                  <a:gd name="connsiteY35" fmla="*/ 1513354 h 1930912"/>
                                  <a:gd name="connsiteX36" fmla="*/ 1963791 w 2629770"/>
                                  <a:gd name="connsiteY36" fmla="*/ 1545067 h 1930912"/>
                                  <a:gd name="connsiteX37" fmla="*/ 1984933 w 2629770"/>
                                  <a:gd name="connsiteY37" fmla="*/ 1566209 h 1930912"/>
                                  <a:gd name="connsiteX38" fmla="*/ 2011361 w 2629770"/>
                                  <a:gd name="connsiteY38" fmla="*/ 1576780 h 1930912"/>
                                  <a:gd name="connsiteX39" fmla="*/ 2064217 w 2629770"/>
                                  <a:gd name="connsiteY39" fmla="*/ 1603208 h 1930912"/>
                                  <a:gd name="connsiteX40" fmla="*/ 2185784 w 2629770"/>
                                  <a:gd name="connsiteY40" fmla="*/ 1656064 h 1930912"/>
                                  <a:gd name="connsiteX41" fmla="*/ 2222783 w 2629770"/>
                                  <a:gd name="connsiteY41" fmla="*/ 1671920 h 1930912"/>
                                  <a:gd name="connsiteX42" fmla="*/ 2259782 w 2629770"/>
                                  <a:gd name="connsiteY42" fmla="*/ 1677206 h 1930912"/>
                                  <a:gd name="connsiteX43" fmla="*/ 2349636 w 2629770"/>
                                  <a:gd name="connsiteY43" fmla="*/ 1714205 h 1930912"/>
                                  <a:gd name="connsiteX44" fmla="*/ 2376064 w 2629770"/>
                                  <a:gd name="connsiteY44" fmla="*/ 1719490 h 1930912"/>
                                  <a:gd name="connsiteX45" fmla="*/ 2407777 w 2629770"/>
                                  <a:gd name="connsiteY45" fmla="*/ 1751204 h 1930912"/>
                                  <a:gd name="connsiteX46" fmla="*/ 2455347 w 2629770"/>
                                  <a:gd name="connsiteY46" fmla="*/ 1793488 h 1930912"/>
                                  <a:gd name="connsiteX47" fmla="*/ 2534631 w 2629770"/>
                                  <a:gd name="connsiteY47" fmla="*/ 1835772 h 1930912"/>
                                  <a:gd name="connsiteX48" fmla="*/ 2576915 w 2629770"/>
                                  <a:gd name="connsiteY48" fmla="*/ 1878057 h 1930912"/>
                                  <a:gd name="connsiteX49" fmla="*/ 2624485 w 2629770"/>
                                  <a:gd name="connsiteY49" fmla="*/ 1920341 h 1930912"/>
                                  <a:gd name="connsiteX50" fmla="*/ 2629770 w 2629770"/>
                                  <a:gd name="connsiteY50" fmla="*/ 1930912 h 1930912"/>
                                  <a:gd name="connsiteX0" fmla="*/ 0 w 2629770"/>
                                  <a:gd name="connsiteY0" fmla="*/ 83798 h 1962336"/>
                                  <a:gd name="connsiteX1" fmla="*/ 24609 w 2629770"/>
                                  <a:gd name="connsiteY1" fmla="*/ 60961 h 1962336"/>
                                  <a:gd name="connsiteX2" fmla="*/ 114646 w 2629770"/>
                                  <a:gd name="connsiteY2" fmla="*/ 133382 h 1962336"/>
                                  <a:gd name="connsiteX3" fmla="*/ 593977 w 2629770"/>
                                  <a:gd name="connsiteY3" fmla="*/ 486664 h 1962336"/>
                                  <a:gd name="connsiteX4" fmla="*/ 660118 w 2629770"/>
                                  <a:gd name="connsiteY4" fmla="*/ 606667 h 1962336"/>
                                  <a:gd name="connsiteX5" fmla="*/ 615976 w 2629770"/>
                                  <a:gd name="connsiteY5" fmla="*/ 656806 h 1962336"/>
                                  <a:gd name="connsiteX6" fmla="*/ 573692 w 2629770"/>
                                  <a:gd name="connsiteY6" fmla="*/ 714947 h 1962336"/>
                                  <a:gd name="connsiteX7" fmla="*/ 568406 w 2629770"/>
                                  <a:gd name="connsiteY7" fmla="*/ 736089 h 1962336"/>
                                  <a:gd name="connsiteX8" fmla="*/ 557835 w 2629770"/>
                                  <a:gd name="connsiteY8" fmla="*/ 757231 h 1962336"/>
                                  <a:gd name="connsiteX9" fmla="*/ 552550 w 2629770"/>
                                  <a:gd name="connsiteY9" fmla="*/ 783659 h 1962336"/>
                                  <a:gd name="connsiteX10" fmla="*/ 531407 w 2629770"/>
                                  <a:gd name="connsiteY10" fmla="*/ 810087 h 1962336"/>
                                  <a:gd name="connsiteX11" fmla="*/ 526122 w 2629770"/>
                                  <a:gd name="connsiteY11" fmla="*/ 836514 h 1962336"/>
                                  <a:gd name="connsiteX12" fmla="*/ 520836 w 2629770"/>
                                  <a:gd name="connsiteY12" fmla="*/ 852371 h 1962336"/>
                                  <a:gd name="connsiteX13" fmla="*/ 621262 w 2629770"/>
                                  <a:gd name="connsiteY13" fmla="*/ 921083 h 1962336"/>
                                  <a:gd name="connsiteX14" fmla="*/ 726973 w 2629770"/>
                                  <a:gd name="connsiteY14" fmla="*/ 979224 h 1962336"/>
                                  <a:gd name="connsiteX15" fmla="*/ 848540 w 2629770"/>
                                  <a:gd name="connsiteY15" fmla="*/ 1074364 h 1962336"/>
                                  <a:gd name="connsiteX16" fmla="*/ 938395 w 2629770"/>
                                  <a:gd name="connsiteY16" fmla="*/ 1121934 h 1962336"/>
                                  <a:gd name="connsiteX17" fmla="*/ 959537 w 2629770"/>
                                  <a:gd name="connsiteY17" fmla="*/ 1137791 h 1962336"/>
                                  <a:gd name="connsiteX18" fmla="*/ 1022964 w 2629770"/>
                                  <a:gd name="connsiteY18" fmla="*/ 1185361 h 1962336"/>
                                  <a:gd name="connsiteX19" fmla="*/ 1075819 w 2629770"/>
                                  <a:gd name="connsiteY19" fmla="*/ 1190646 h 1962336"/>
                                  <a:gd name="connsiteX20" fmla="*/ 1118103 w 2629770"/>
                                  <a:gd name="connsiteY20" fmla="*/ 1195932 h 1962336"/>
                                  <a:gd name="connsiteX21" fmla="*/ 1313669 w 2629770"/>
                                  <a:gd name="connsiteY21" fmla="*/ 1211788 h 1962336"/>
                                  <a:gd name="connsiteX22" fmla="*/ 1340096 w 2629770"/>
                                  <a:gd name="connsiteY22" fmla="*/ 1227645 h 1962336"/>
                                  <a:gd name="connsiteX23" fmla="*/ 1361239 w 2629770"/>
                                  <a:gd name="connsiteY23" fmla="*/ 1259358 h 1962336"/>
                                  <a:gd name="connsiteX24" fmla="*/ 1414094 w 2629770"/>
                                  <a:gd name="connsiteY24" fmla="*/ 1301643 h 1962336"/>
                                  <a:gd name="connsiteX25" fmla="*/ 1445807 w 2629770"/>
                                  <a:gd name="connsiteY25" fmla="*/ 1312214 h 1962336"/>
                                  <a:gd name="connsiteX26" fmla="*/ 1482806 w 2629770"/>
                                  <a:gd name="connsiteY26" fmla="*/ 1322785 h 1962336"/>
                                  <a:gd name="connsiteX27" fmla="*/ 1525091 w 2629770"/>
                                  <a:gd name="connsiteY27" fmla="*/ 1333356 h 1962336"/>
                                  <a:gd name="connsiteX28" fmla="*/ 1593803 w 2629770"/>
                                  <a:gd name="connsiteY28" fmla="*/ 1365069 h 1962336"/>
                                  <a:gd name="connsiteX29" fmla="*/ 1667801 w 2629770"/>
                                  <a:gd name="connsiteY29" fmla="*/ 1386211 h 1962336"/>
                                  <a:gd name="connsiteX30" fmla="*/ 1688943 w 2629770"/>
                                  <a:gd name="connsiteY30" fmla="*/ 1396783 h 1962336"/>
                                  <a:gd name="connsiteX31" fmla="*/ 1720656 w 2629770"/>
                                  <a:gd name="connsiteY31" fmla="*/ 1417925 h 1962336"/>
                                  <a:gd name="connsiteX32" fmla="*/ 1842224 w 2629770"/>
                                  <a:gd name="connsiteY32" fmla="*/ 1476066 h 1962336"/>
                                  <a:gd name="connsiteX33" fmla="*/ 1884508 w 2629770"/>
                                  <a:gd name="connsiteY33" fmla="*/ 1518350 h 1962336"/>
                                  <a:gd name="connsiteX34" fmla="*/ 1900365 w 2629770"/>
                                  <a:gd name="connsiteY34" fmla="*/ 1534207 h 1962336"/>
                                  <a:gd name="connsiteX35" fmla="*/ 1921507 w 2629770"/>
                                  <a:gd name="connsiteY35" fmla="*/ 1544778 h 1962336"/>
                                  <a:gd name="connsiteX36" fmla="*/ 1963791 w 2629770"/>
                                  <a:gd name="connsiteY36" fmla="*/ 1576491 h 1962336"/>
                                  <a:gd name="connsiteX37" fmla="*/ 1984933 w 2629770"/>
                                  <a:gd name="connsiteY37" fmla="*/ 1597633 h 1962336"/>
                                  <a:gd name="connsiteX38" fmla="*/ 2011361 w 2629770"/>
                                  <a:gd name="connsiteY38" fmla="*/ 1608204 h 1962336"/>
                                  <a:gd name="connsiteX39" fmla="*/ 2064217 w 2629770"/>
                                  <a:gd name="connsiteY39" fmla="*/ 1634632 h 1962336"/>
                                  <a:gd name="connsiteX40" fmla="*/ 2185784 w 2629770"/>
                                  <a:gd name="connsiteY40" fmla="*/ 1687488 h 1962336"/>
                                  <a:gd name="connsiteX41" fmla="*/ 2222783 w 2629770"/>
                                  <a:gd name="connsiteY41" fmla="*/ 1703344 h 1962336"/>
                                  <a:gd name="connsiteX42" fmla="*/ 2259782 w 2629770"/>
                                  <a:gd name="connsiteY42" fmla="*/ 1708630 h 1962336"/>
                                  <a:gd name="connsiteX43" fmla="*/ 2349636 w 2629770"/>
                                  <a:gd name="connsiteY43" fmla="*/ 1745629 h 1962336"/>
                                  <a:gd name="connsiteX44" fmla="*/ 2376064 w 2629770"/>
                                  <a:gd name="connsiteY44" fmla="*/ 1750914 h 1962336"/>
                                  <a:gd name="connsiteX45" fmla="*/ 2407777 w 2629770"/>
                                  <a:gd name="connsiteY45" fmla="*/ 1782628 h 1962336"/>
                                  <a:gd name="connsiteX46" fmla="*/ 2455347 w 2629770"/>
                                  <a:gd name="connsiteY46" fmla="*/ 1824912 h 1962336"/>
                                  <a:gd name="connsiteX47" fmla="*/ 2534631 w 2629770"/>
                                  <a:gd name="connsiteY47" fmla="*/ 1867196 h 1962336"/>
                                  <a:gd name="connsiteX48" fmla="*/ 2576915 w 2629770"/>
                                  <a:gd name="connsiteY48" fmla="*/ 1909481 h 1962336"/>
                                  <a:gd name="connsiteX49" fmla="*/ 2624485 w 2629770"/>
                                  <a:gd name="connsiteY49" fmla="*/ 1951765 h 1962336"/>
                                  <a:gd name="connsiteX50" fmla="*/ 2629770 w 2629770"/>
                                  <a:gd name="connsiteY50" fmla="*/ 1962336 h 1962336"/>
                                  <a:gd name="connsiteX0" fmla="*/ 0 w 2629770"/>
                                  <a:gd name="connsiteY0" fmla="*/ 51302 h 1929840"/>
                                  <a:gd name="connsiteX1" fmla="*/ 24609 w 2629770"/>
                                  <a:gd name="connsiteY1" fmla="*/ 28465 h 1929840"/>
                                  <a:gd name="connsiteX2" fmla="*/ 232002 w 2629770"/>
                                  <a:gd name="connsiteY2" fmla="*/ 196099 h 1929840"/>
                                  <a:gd name="connsiteX3" fmla="*/ 593977 w 2629770"/>
                                  <a:gd name="connsiteY3" fmla="*/ 454168 h 1929840"/>
                                  <a:gd name="connsiteX4" fmla="*/ 660118 w 2629770"/>
                                  <a:gd name="connsiteY4" fmla="*/ 574171 h 1929840"/>
                                  <a:gd name="connsiteX5" fmla="*/ 615976 w 2629770"/>
                                  <a:gd name="connsiteY5" fmla="*/ 624310 h 1929840"/>
                                  <a:gd name="connsiteX6" fmla="*/ 573692 w 2629770"/>
                                  <a:gd name="connsiteY6" fmla="*/ 682451 h 1929840"/>
                                  <a:gd name="connsiteX7" fmla="*/ 568406 w 2629770"/>
                                  <a:gd name="connsiteY7" fmla="*/ 703593 h 1929840"/>
                                  <a:gd name="connsiteX8" fmla="*/ 557835 w 2629770"/>
                                  <a:gd name="connsiteY8" fmla="*/ 724735 h 1929840"/>
                                  <a:gd name="connsiteX9" fmla="*/ 552550 w 2629770"/>
                                  <a:gd name="connsiteY9" fmla="*/ 751163 h 1929840"/>
                                  <a:gd name="connsiteX10" fmla="*/ 531407 w 2629770"/>
                                  <a:gd name="connsiteY10" fmla="*/ 777591 h 1929840"/>
                                  <a:gd name="connsiteX11" fmla="*/ 526122 w 2629770"/>
                                  <a:gd name="connsiteY11" fmla="*/ 804018 h 1929840"/>
                                  <a:gd name="connsiteX12" fmla="*/ 520836 w 2629770"/>
                                  <a:gd name="connsiteY12" fmla="*/ 819875 h 1929840"/>
                                  <a:gd name="connsiteX13" fmla="*/ 621262 w 2629770"/>
                                  <a:gd name="connsiteY13" fmla="*/ 888587 h 1929840"/>
                                  <a:gd name="connsiteX14" fmla="*/ 726973 w 2629770"/>
                                  <a:gd name="connsiteY14" fmla="*/ 946728 h 1929840"/>
                                  <a:gd name="connsiteX15" fmla="*/ 848540 w 2629770"/>
                                  <a:gd name="connsiteY15" fmla="*/ 1041868 h 1929840"/>
                                  <a:gd name="connsiteX16" fmla="*/ 938395 w 2629770"/>
                                  <a:gd name="connsiteY16" fmla="*/ 1089438 h 1929840"/>
                                  <a:gd name="connsiteX17" fmla="*/ 959537 w 2629770"/>
                                  <a:gd name="connsiteY17" fmla="*/ 1105295 h 1929840"/>
                                  <a:gd name="connsiteX18" fmla="*/ 1022964 w 2629770"/>
                                  <a:gd name="connsiteY18" fmla="*/ 1152865 h 1929840"/>
                                  <a:gd name="connsiteX19" fmla="*/ 1075819 w 2629770"/>
                                  <a:gd name="connsiteY19" fmla="*/ 1158150 h 1929840"/>
                                  <a:gd name="connsiteX20" fmla="*/ 1118103 w 2629770"/>
                                  <a:gd name="connsiteY20" fmla="*/ 1163436 h 1929840"/>
                                  <a:gd name="connsiteX21" fmla="*/ 1313669 w 2629770"/>
                                  <a:gd name="connsiteY21" fmla="*/ 1179292 h 1929840"/>
                                  <a:gd name="connsiteX22" fmla="*/ 1340096 w 2629770"/>
                                  <a:gd name="connsiteY22" fmla="*/ 1195149 h 1929840"/>
                                  <a:gd name="connsiteX23" fmla="*/ 1361239 w 2629770"/>
                                  <a:gd name="connsiteY23" fmla="*/ 1226862 h 1929840"/>
                                  <a:gd name="connsiteX24" fmla="*/ 1414094 w 2629770"/>
                                  <a:gd name="connsiteY24" fmla="*/ 1269147 h 1929840"/>
                                  <a:gd name="connsiteX25" fmla="*/ 1445807 w 2629770"/>
                                  <a:gd name="connsiteY25" fmla="*/ 1279718 h 1929840"/>
                                  <a:gd name="connsiteX26" fmla="*/ 1482806 w 2629770"/>
                                  <a:gd name="connsiteY26" fmla="*/ 1290289 h 1929840"/>
                                  <a:gd name="connsiteX27" fmla="*/ 1525091 w 2629770"/>
                                  <a:gd name="connsiteY27" fmla="*/ 1300860 h 1929840"/>
                                  <a:gd name="connsiteX28" fmla="*/ 1593803 w 2629770"/>
                                  <a:gd name="connsiteY28" fmla="*/ 1332573 h 1929840"/>
                                  <a:gd name="connsiteX29" fmla="*/ 1667801 w 2629770"/>
                                  <a:gd name="connsiteY29" fmla="*/ 1353715 h 1929840"/>
                                  <a:gd name="connsiteX30" fmla="*/ 1688943 w 2629770"/>
                                  <a:gd name="connsiteY30" fmla="*/ 1364287 h 1929840"/>
                                  <a:gd name="connsiteX31" fmla="*/ 1720656 w 2629770"/>
                                  <a:gd name="connsiteY31" fmla="*/ 1385429 h 1929840"/>
                                  <a:gd name="connsiteX32" fmla="*/ 1842224 w 2629770"/>
                                  <a:gd name="connsiteY32" fmla="*/ 1443570 h 1929840"/>
                                  <a:gd name="connsiteX33" fmla="*/ 1884508 w 2629770"/>
                                  <a:gd name="connsiteY33" fmla="*/ 1485854 h 1929840"/>
                                  <a:gd name="connsiteX34" fmla="*/ 1900365 w 2629770"/>
                                  <a:gd name="connsiteY34" fmla="*/ 1501711 h 1929840"/>
                                  <a:gd name="connsiteX35" fmla="*/ 1921507 w 2629770"/>
                                  <a:gd name="connsiteY35" fmla="*/ 1512282 h 1929840"/>
                                  <a:gd name="connsiteX36" fmla="*/ 1963791 w 2629770"/>
                                  <a:gd name="connsiteY36" fmla="*/ 1543995 h 1929840"/>
                                  <a:gd name="connsiteX37" fmla="*/ 1984933 w 2629770"/>
                                  <a:gd name="connsiteY37" fmla="*/ 1565137 h 1929840"/>
                                  <a:gd name="connsiteX38" fmla="*/ 2011361 w 2629770"/>
                                  <a:gd name="connsiteY38" fmla="*/ 1575708 h 1929840"/>
                                  <a:gd name="connsiteX39" fmla="*/ 2064217 w 2629770"/>
                                  <a:gd name="connsiteY39" fmla="*/ 1602136 h 1929840"/>
                                  <a:gd name="connsiteX40" fmla="*/ 2185784 w 2629770"/>
                                  <a:gd name="connsiteY40" fmla="*/ 1654992 h 1929840"/>
                                  <a:gd name="connsiteX41" fmla="*/ 2222783 w 2629770"/>
                                  <a:gd name="connsiteY41" fmla="*/ 1670848 h 1929840"/>
                                  <a:gd name="connsiteX42" fmla="*/ 2259782 w 2629770"/>
                                  <a:gd name="connsiteY42" fmla="*/ 1676134 h 1929840"/>
                                  <a:gd name="connsiteX43" fmla="*/ 2349636 w 2629770"/>
                                  <a:gd name="connsiteY43" fmla="*/ 1713133 h 1929840"/>
                                  <a:gd name="connsiteX44" fmla="*/ 2376064 w 2629770"/>
                                  <a:gd name="connsiteY44" fmla="*/ 1718418 h 1929840"/>
                                  <a:gd name="connsiteX45" fmla="*/ 2407777 w 2629770"/>
                                  <a:gd name="connsiteY45" fmla="*/ 1750132 h 1929840"/>
                                  <a:gd name="connsiteX46" fmla="*/ 2455347 w 2629770"/>
                                  <a:gd name="connsiteY46" fmla="*/ 1792416 h 1929840"/>
                                  <a:gd name="connsiteX47" fmla="*/ 2534631 w 2629770"/>
                                  <a:gd name="connsiteY47" fmla="*/ 1834700 h 1929840"/>
                                  <a:gd name="connsiteX48" fmla="*/ 2576915 w 2629770"/>
                                  <a:gd name="connsiteY48" fmla="*/ 1876985 h 1929840"/>
                                  <a:gd name="connsiteX49" fmla="*/ 2624485 w 2629770"/>
                                  <a:gd name="connsiteY49" fmla="*/ 1919269 h 1929840"/>
                                  <a:gd name="connsiteX50" fmla="*/ 2629770 w 2629770"/>
                                  <a:gd name="connsiteY50" fmla="*/ 1929840 h 1929840"/>
                                  <a:gd name="connsiteX0" fmla="*/ 2327 w 2632097"/>
                                  <a:gd name="connsiteY0" fmla="*/ 60996 h 1939534"/>
                                  <a:gd name="connsiteX1" fmla="*/ 26936 w 2632097"/>
                                  <a:gd name="connsiteY1" fmla="*/ 38159 h 1939534"/>
                                  <a:gd name="connsiteX2" fmla="*/ 440253 w 2632097"/>
                                  <a:gd name="connsiteY2" fmla="*/ 360782 h 1939534"/>
                                  <a:gd name="connsiteX3" fmla="*/ 596304 w 2632097"/>
                                  <a:gd name="connsiteY3" fmla="*/ 463862 h 1939534"/>
                                  <a:gd name="connsiteX4" fmla="*/ 662445 w 2632097"/>
                                  <a:gd name="connsiteY4" fmla="*/ 583865 h 1939534"/>
                                  <a:gd name="connsiteX5" fmla="*/ 618303 w 2632097"/>
                                  <a:gd name="connsiteY5" fmla="*/ 634004 h 1939534"/>
                                  <a:gd name="connsiteX6" fmla="*/ 576019 w 2632097"/>
                                  <a:gd name="connsiteY6" fmla="*/ 692145 h 1939534"/>
                                  <a:gd name="connsiteX7" fmla="*/ 570733 w 2632097"/>
                                  <a:gd name="connsiteY7" fmla="*/ 713287 h 1939534"/>
                                  <a:gd name="connsiteX8" fmla="*/ 560162 w 2632097"/>
                                  <a:gd name="connsiteY8" fmla="*/ 734429 h 1939534"/>
                                  <a:gd name="connsiteX9" fmla="*/ 554877 w 2632097"/>
                                  <a:gd name="connsiteY9" fmla="*/ 760857 h 1939534"/>
                                  <a:gd name="connsiteX10" fmla="*/ 533734 w 2632097"/>
                                  <a:gd name="connsiteY10" fmla="*/ 787285 h 1939534"/>
                                  <a:gd name="connsiteX11" fmla="*/ 528449 w 2632097"/>
                                  <a:gd name="connsiteY11" fmla="*/ 813712 h 1939534"/>
                                  <a:gd name="connsiteX12" fmla="*/ 523163 w 2632097"/>
                                  <a:gd name="connsiteY12" fmla="*/ 829569 h 1939534"/>
                                  <a:gd name="connsiteX13" fmla="*/ 623589 w 2632097"/>
                                  <a:gd name="connsiteY13" fmla="*/ 898281 h 1939534"/>
                                  <a:gd name="connsiteX14" fmla="*/ 729300 w 2632097"/>
                                  <a:gd name="connsiteY14" fmla="*/ 956422 h 1939534"/>
                                  <a:gd name="connsiteX15" fmla="*/ 850867 w 2632097"/>
                                  <a:gd name="connsiteY15" fmla="*/ 1051562 h 1939534"/>
                                  <a:gd name="connsiteX16" fmla="*/ 940722 w 2632097"/>
                                  <a:gd name="connsiteY16" fmla="*/ 1099132 h 1939534"/>
                                  <a:gd name="connsiteX17" fmla="*/ 961864 w 2632097"/>
                                  <a:gd name="connsiteY17" fmla="*/ 1114989 h 1939534"/>
                                  <a:gd name="connsiteX18" fmla="*/ 1025291 w 2632097"/>
                                  <a:gd name="connsiteY18" fmla="*/ 1162559 h 1939534"/>
                                  <a:gd name="connsiteX19" fmla="*/ 1078146 w 2632097"/>
                                  <a:gd name="connsiteY19" fmla="*/ 1167844 h 1939534"/>
                                  <a:gd name="connsiteX20" fmla="*/ 1120430 w 2632097"/>
                                  <a:gd name="connsiteY20" fmla="*/ 1173130 h 1939534"/>
                                  <a:gd name="connsiteX21" fmla="*/ 1315996 w 2632097"/>
                                  <a:gd name="connsiteY21" fmla="*/ 1188986 h 1939534"/>
                                  <a:gd name="connsiteX22" fmla="*/ 1342423 w 2632097"/>
                                  <a:gd name="connsiteY22" fmla="*/ 1204843 h 1939534"/>
                                  <a:gd name="connsiteX23" fmla="*/ 1363566 w 2632097"/>
                                  <a:gd name="connsiteY23" fmla="*/ 1236556 h 1939534"/>
                                  <a:gd name="connsiteX24" fmla="*/ 1416421 w 2632097"/>
                                  <a:gd name="connsiteY24" fmla="*/ 1278841 h 1939534"/>
                                  <a:gd name="connsiteX25" fmla="*/ 1448134 w 2632097"/>
                                  <a:gd name="connsiteY25" fmla="*/ 1289412 h 1939534"/>
                                  <a:gd name="connsiteX26" fmla="*/ 1485133 w 2632097"/>
                                  <a:gd name="connsiteY26" fmla="*/ 1299983 h 1939534"/>
                                  <a:gd name="connsiteX27" fmla="*/ 1527418 w 2632097"/>
                                  <a:gd name="connsiteY27" fmla="*/ 1310554 h 1939534"/>
                                  <a:gd name="connsiteX28" fmla="*/ 1596130 w 2632097"/>
                                  <a:gd name="connsiteY28" fmla="*/ 1342267 h 1939534"/>
                                  <a:gd name="connsiteX29" fmla="*/ 1670128 w 2632097"/>
                                  <a:gd name="connsiteY29" fmla="*/ 1363409 h 1939534"/>
                                  <a:gd name="connsiteX30" fmla="*/ 1691270 w 2632097"/>
                                  <a:gd name="connsiteY30" fmla="*/ 1373981 h 1939534"/>
                                  <a:gd name="connsiteX31" fmla="*/ 1722983 w 2632097"/>
                                  <a:gd name="connsiteY31" fmla="*/ 1395123 h 1939534"/>
                                  <a:gd name="connsiteX32" fmla="*/ 1844551 w 2632097"/>
                                  <a:gd name="connsiteY32" fmla="*/ 1453264 h 1939534"/>
                                  <a:gd name="connsiteX33" fmla="*/ 1886835 w 2632097"/>
                                  <a:gd name="connsiteY33" fmla="*/ 1495548 h 1939534"/>
                                  <a:gd name="connsiteX34" fmla="*/ 1902692 w 2632097"/>
                                  <a:gd name="connsiteY34" fmla="*/ 1511405 h 1939534"/>
                                  <a:gd name="connsiteX35" fmla="*/ 1923834 w 2632097"/>
                                  <a:gd name="connsiteY35" fmla="*/ 1521976 h 1939534"/>
                                  <a:gd name="connsiteX36" fmla="*/ 1966118 w 2632097"/>
                                  <a:gd name="connsiteY36" fmla="*/ 1553689 h 1939534"/>
                                  <a:gd name="connsiteX37" fmla="*/ 1987260 w 2632097"/>
                                  <a:gd name="connsiteY37" fmla="*/ 1574831 h 1939534"/>
                                  <a:gd name="connsiteX38" fmla="*/ 2013688 w 2632097"/>
                                  <a:gd name="connsiteY38" fmla="*/ 1585402 h 1939534"/>
                                  <a:gd name="connsiteX39" fmla="*/ 2066544 w 2632097"/>
                                  <a:gd name="connsiteY39" fmla="*/ 1611830 h 1939534"/>
                                  <a:gd name="connsiteX40" fmla="*/ 2188111 w 2632097"/>
                                  <a:gd name="connsiteY40" fmla="*/ 1664686 h 1939534"/>
                                  <a:gd name="connsiteX41" fmla="*/ 2225110 w 2632097"/>
                                  <a:gd name="connsiteY41" fmla="*/ 1680542 h 1939534"/>
                                  <a:gd name="connsiteX42" fmla="*/ 2262109 w 2632097"/>
                                  <a:gd name="connsiteY42" fmla="*/ 1685828 h 1939534"/>
                                  <a:gd name="connsiteX43" fmla="*/ 2351963 w 2632097"/>
                                  <a:gd name="connsiteY43" fmla="*/ 1722827 h 1939534"/>
                                  <a:gd name="connsiteX44" fmla="*/ 2378391 w 2632097"/>
                                  <a:gd name="connsiteY44" fmla="*/ 1728112 h 1939534"/>
                                  <a:gd name="connsiteX45" fmla="*/ 2410104 w 2632097"/>
                                  <a:gd name="connsiteY45" fmla="*/ 1759826 h 1939534"/>
                                  <a:gd name="connsiteX46" fmla="*/ 2457674 w 2632097"/>
                                  <a:gd name="connsiteY46" fmla="*/ 1802110 h 1939534"/>
                                  <a:gd name="connsiteX47" fmla="*/ 2536958 w 2632097"/>
                                  <a:gd name="connsiteY47" fmla="*/ 1844394 h 1939534"/>
                                  <a:gd name="connsiteX48" fmla="*/ 2579242 w 2632097"/>
                                  <a:gd name="connsiteY48" fmla="*/ 1886679 h 1939534"/>
                                  <a:gd name="connsiteX49" fmla="*/ 2626812 w 2632097"/>
                                  <a:gd name="connsiteY49" fmla="*/ 1928963 h 1939534"/>
                                  <a:gd name="connsiteX50" fmla="*/ 2632097 w 2632097"/>
                                  <a:gd name="connsiteY50" fmla="*/ 1939534 h 1939534"/>
                                  <a:gd name="connsiteX0" fmla="*/ 13713 w 2643483"/>
                                  <a:gd name="connsiteY0" fmla="*/ 67905 h 1946443"/>
                                  <a:gd name="connsiteX1" fmla="*/ 38322 w 2643483"/>
                                  <a:gd name="connsiteY1" fmla="*/ 45068 h 1946443"/>
                                  <a:gd name="connsiteX2" fmla="*/ 607690 w 2643483"/>
                                  <a:gd name="connsiteY2" fmla="*/ 470771 h 1946443"/>
                                  <a:gd name="connsiteX3" fmla="*/ 673831 w 2643483"/>
                                  <a:gd name="connsiteY3" fmla="*/ 590774 h 1946443"/>
                                  <a:gd name="connsiteX4" fmla="*/ 629689 w 2643483"/>
                                  <a:gd name="connsiteY4" fmla="*/ 640913 h 1946443"/>
                                  <a:gd name="connsiteX5" fmla="*/ 587405 w 2643483"/>
                                  <a:gd name="connsiteY5" fmla="*/ 699054 h 1946443"/>
                                  <a:gd name="connsiteX6" fmla="*/ 582119 w 2643483"/>
                                  <a:gd name="connsiteY6" fmla="*/ 720196 h 1946443"/>
                                  <a:gd name="connsiteX7" fmla="*/ 571548 w 2643483"/>
                                  <a:gd name="connsiteY7" fmla="*/ 741338 h 1946443"/>
                                  <a:gd name="connsiteX8" fmla="*/ 566263 w 2643483"/>
                                  <a:gd name="connsiteY8" fmla="*/ 767766 h 1946443"/>
                                  <a:gd name="connsiteX9" fmla="*/ 545120 w 2643483"/>
                                  <a:gd name="connsiteY9" fmla="*/ 794194 h 1946443"/>
                                  <a:gd name="connsiteX10" fmla="*/ 539835 w 2643483"/>
                                  <a:gd name="connsiteY10" fmla="*/ 820621 h 1946443"/>
                                  <a:gd name="connsiteX11" fmla="*/ 534549 w 2643483"/>
                                  <a:gd name="connsiteY11" fmla="*/ 836478 h 1946443"/>
                                  <a:gd name="connsiteX12" fmla="*/ 634975 w 2643483"/>
                                  <a:gd name="connsiteY12" fmla="*/ 905190 h 1946443"/>
                                  <a:gd name="connsiteX13" fmla="*/ 740686 w 2643483"/>
                                  <a:gd name="connsiteY13" fmla="*/ 963331 h 1946443"/>
                                  <a:gd name="connsiteX14" fmla="*/ 862253 w 2643483"/>
                                  <a:gd name="connsiteY14" fmla="*/ 1058471 h 1946443"/>
                                  <a:gd name="connsiteX15" fmla="*/ 952108 w 2643483"/>
                                  <a:gd name="connsiteY15" fmla="*/ 1106041 h 1946443"/>
                                  <a:gd name="connsiteX16" fmla="*/ 973250 w 2643483"/>
                                  <a:gd name="connsiteY16" fmla="*/ 1121898 h 1946443"/>
                                  <a:gd name="connsiteX17" fmla="*/ 1036677 w 2643483"/>
                                  <a:gd name="connsiteY17" fmla="*/ 1169468 h 1946443"/>
                                  <a:gd name="connsiteX18" fmla="*/ 1089532 w 2643483"/>
                                  <a:gd name="connsiteY18" fmla="*/ 1174753 h 1946443"/>
                                  <a:gd name="connsiteX19" fmla="*/ 1131816 w 2643483"/>
                                  <a:gd name="connsiteY19" fmla="*/ 1180039 h 1946443"/>
                                  <a:gd name="connsiteX20" fmla="*/ 1327382 w 2643483"/>
                                  <a:gd name="connsiteY20" fmla="*/ 1195895 h 1946443"/>
                                  <a:gd name="connsiteX21" fmla="*/ 1353809 w 2643483"/>
                                  <a:gd name="connsiteY21" fmla="*/ 1211752 h 1946443"/>
                                  <a:gd name="connsiteX22" fmla="*/ 1374952 w 2643483"/>
                                  <a:gd name="connsiteY22" fmla="*/ 1243465 h 1946443"/>
                                  <a:gd name="connsiteX23" fmla="*/ 1427807 w 2643483"/>
                                  <a:gd name="connsiteY23" fmla="*/ 1285750 h 1946443"/>
                                  <a:gd name="connsiteX24" fmla="*/ 1459520 w 2643483"/>
                                  <a:gd name="connsiteY24" fmla="*/ 1296321 h 1946443"/>
                                  <a:gd name="connsiteX25" fmla="*/ 1496519 w 2643483"/>
                                  <a:gd name="connsiteY25" fmla="*/ 1306892 h 1946443"/>
                                  <a:gd name="connsiteX26" fmla="*/ 1538804 w 2643483"/>
                                  <a:gd name="connsiteY26" fmla="*/ 1317463 h 1946443"/>
                                  <a:gd name="connsiteX27" fmla="*/ 1607516 w 2643483"/>
                                  <a:gd name="connsiteY27" fmla="*/ 1349176 h 1946443"/>
                                  <a:gd name="connsiteX28" fmla="*/ 1681514 w 2643483"/>
                                  <a:gd name="connsiteY28" fmla="*/ 1370318 h 1946443"/>
                                  <a:gd name="connsiteX29" fmla="*/ 1702656 w 2643483"/>
                                  <a:gd name="connsiteY29" fmla="*/ 1380890 h 1946443"/>
                                  <a:gd name="connsiteX30" fmla="*/ 1734369 w 2643483"/>
                                  <a:gd name="connsiteY30" fmla="*/ 1402032 h 1946443"/>
                                  <a:gd name="connsiteX31" fmla="*/ 1855937 w 2643483"/>
                                  <a:gd name="connsiteY31" fmla="*/ 1460173 h 1946443"/>
                                  <a:gd name="connsiteX32" fmla="*/ 1898221 w 2643483"/>
                                  <a:gd name="connsiteY32" fmla="*/ 1502457 h 1946443"/>
                                  <a:gd name="connsiteX33" fmla="*/ 1914078 w 2643483"/>
                                  <a:gd name="connsiteY33" fmla="*/ 1518314 h 1946443"/>
                                  <a:gd name="connsiteX34" fmla="*/ 1935220 w 2643483"/>
                                  <a:gd name="connsiteY34" fmla="*/ 1528885 h 1946443"/>
                                  <a:gd name="connsiteX35" fmla="*/ 1977504 w 2643483"/>
                                  <a:gd name="connsiteY35" fmla="*/ 1560598 h 1946443"/>
                                  <a:gd name="connsiteX36" fmla="*/ 1998646 w 2643483"/>
                                  <a:gd name="connsiteY36" fmla="*/ 1581740 h 1946443"/>
                                  <a:gd name="connsiteX37" fmla="*/ 2025074 w 2643483"/>
                                  <a:gd name="connsiteY37" fmla="*/ 1592311 h 1946443"/>
                                  <a:gd name="connsiteX38" fmla="*/ 2077930 w 2643483"/>
                                  <a:gd name="connsiteY38" fmla="*/ 1618739 h 1946443"/>
                                  <a:gd name="connsiteX39" fmla="*/ 2199497 w 2643483"/>
                                  <a:gd name="connsiteY39" fmla="*/ 1671595 h 1946443"/>
                                  <a:gd name="connsiteX40" fmla="*/ 2236496 w 2643483"/>
                                  <a:gd name="connsiteY40" fmla="*/ 1687451 h 1946443"/>
                                  <a:gd name="connsiteX41" fmla="*/ 2273495 w 2643483"/>
                                  <a:gd name="connsiteY41" fmla="*/ 1692737 h 1946443"/>
                                  <a:gd name="connsiteX42" fmla="*/ 2363349 w 2643483"/>
                                  <a:gd name="connsiteY42" fmla="*/ 1729736 h 1946443"/>
                                  <a:gd name="connsiteX43" fmla="*/ 2389777 w 2643483"/>
                                  <a:gd name="connsiteY43" fmla="*/ 1735021 h 1946443"/>
                                  <a:gd name="connsiteX44" fmla="*/ 2421490 w 2643483"/>
                                  <a:gd name="connsiteY44" fmla="*/ 1766735 h 1946443"/>
                                  <a:gd name="connsiteX45" fmla="*/ 2469060 w 2643483"/>
                                  <a:gd name="connsiteY45" fmla="*/ 1809019 h 1946443"/>
                                  <a:gd name="connsiteX46" fmla="*/ 2548344 w 2643483"/>
                                  <a:gd name="connsiteY46" fmla="*/ 1851303 h 1946443"/>
                                  <a:gd name="connsiteX47" fmla="*/ 2590628 w 2643483"/>
                                  <a:gd name="connsiteY47" fmla="*/ 1893588 h 1946443"/>
                                  <a:gd name="connsiteX48" fmla="*/ 2638198 w 2643483"/>
                                  <a:gd name="connsiteY48" fmla="*/ 1935872 h 1946443"/>
                                  <a:gd name="connsiteX49" fmla="*/ 2643483 w 2643483"/>
                                  <a:gd name="connsiteY49" fmla="*/ 1946443 h 1946443"/>
                                  <a:gd name="connsiteX0" fmla="*/ 0 w 2605161"/>
                                  <a:gd name="connsiteY0" fmla="*/ 0 h 1901375"/>
                                  <a:gd name="connsiteX1" fmla="*/ 569368 w 2605161"/>
                                  <a:gd name="connsiteY1" fmla="*/ 425703 h 1901375"/>
                                  <a:gd name="connsiteX2" fmla="*/ 635509 w 2605161"/>
                                  <a:gd name="connsiteY2" fmla="*/ 545706 h 1901375"/>
                                  <a:gd name="connsiteX3" fmla="*/ 591367 w 2605161"/>
                                  <a:gd name="connsiteY3" fmla="*/ 595845 h 1901375"/>
                                  <a:gd name="connsiteX4" fmla="*/ 549083 w 2605161"/>
                                  <a:gd name="connsiteY4" fmla="*/ 653986 h 1901375"/>
                                  <a:gd name="connsiteX5" fmla="*/ 543797 w 2605161"/>
                                  <a:gd name="connsiteY5" fmla="*/ 675128 h 1901375"/>
                                  <a:gd name="connsiteX6" fmla="*/ 533226 w 2605161"/>
                                  <a:gd name="connsiteY6" fmla="*/ 696270 h 1901375"/>
                                  <a:gd name="connsiteX7" fmla="*/ 527941 w 2605161"/>
                                  <a:gd name="connsiteY7" fmla="*/ 722698 h 1901375"/>
                                  <a:gd name="connsiteX8" fmla="*/ 506798 w 2605161"/>
                                  <a:gd name="connsiteY8" fmla="*/ 749126 h 1901375"/>
                                  <a:gd name="connsiteX9" fmla="*/ 501513 w 2605161"/>
                                  <a:gd name="connsiteY9" fmla="*/ 775553 h 1901375"/>
                                  <a:gd name="connsiteX10" fmla="*/ 496227 w 2605161"/>
                                  <a:gd name="connsiteY10" fmla="*/ 791410 h 1901375"/>
                                  <a:gd name="connsiteX11" fmla="*/ 596653 w 2605161"/>
                                  <a:gd name="connsiteY11" fmla="*/ 860122 h 1901375"/>
                                  <a:gd name="connsiteX12" fmla="*/ 702364 w 2605161"/>
                                  <a:gd name="connsiteY12" fmla="*/ 918263 h 1901375"/>
                                  <a:gd name="connsiteX13" fmla="*/ 823931 w 2605161"/>
                                  <a:gd name="connsiteY13" fmla="*/ 1013403 h 1901375"/>
                                  <a:gd name="connsiteX14" fmla="*/ 913786 w 2605161"/>
                                  <a:gd name="connsiteY14" fmla="*/ 1060973 h 1901375"/>
                                  <a:gd name="connsiteX15" fmla="*/ 934928 w 2605161"/>
                                  <a:gd name="connsiteY15" fmla="*/ 1076830 h 1901375"/>
                                  <a:gd name="connsiteX16" fmla="*/ 998355 w 2605161"/>
                                  <a:gd name="connsiteY16" fmla="*/ 1124400 h 1901375"/>
                                  <a:gd name="connsiteX17" fmla="*/ 1051210 w 2605161"/>
                                  <a:gd name="connsiteY17" fmla="*/ 1129685 h 1901375"/>
                                  <a:gd name="connsiteX18" fmla="*/ 1093494 w 2605161"/>
                                  <a:gd name="connsiteY18" fmla="*/ 1134971 h 1901375"/>
                                  <a:gd name="connsiteX19" fmla="*/ 1289060 w 2605161"/>
                                  <a:gd name="connsiteY19" fmla="*/ 1150827 h 1901375"/>
                                  <a:gd name="connsiteX20" fmla="*/ 1315487 w 2605161"/>
                                  <a:gd name="connsiteY20" fmla="*/ 1166684 h 1901375"/>
                                  <a:gd name="connsiteX21" fmla="*/ 1336630 w 2605161"/>
                                  <a:gd name="connsiteY21" fmla="*/ 1198397 h 1901375"/>
                                  <a:gd name="connsiteX22" fmla="*/ 1389485 w 2605161"/>
                                  <a:gd name="connsiteY22" fmla="*/ 1240682 h 1901375"/>
                                  <a:gd name="connsiteX23" fmla="*/ 1421198 w 2605161"/>
                                  <a:gd name="connsiteY23" fmla="*/ 1251253 h 1901375"/>
                                  <a:gd name="connsiteX24" fmla="*/ 1458197 w 2605161"/>
                                  <a:gd name="connsiteY24" fmla="*/ 1261824 h 1901375"/>
                                  <a:gd name="connsiteX25" fmla="*/ 1500482 w 2605161"/>
                                  <a:gd name="connsiteY25" fmla="*/ 1272395 h 1901375"/>
                                  <a:gd name="connsiteX26" fmla="*/ 1569194 w 2605161"/>
                                  <a:gd name="connsiteY26" fmla="*/ 1304108 h 1901375"/>
                                  <a:gd name="connsiteX27" fmla="*/ 1643192 w 2605161"/>
                                  <a:gd name="connsiteY27" fmla="*/ 1325250 h 1901375"/>
                                  <a:gd name="connsiteX28" fmla="*/ 1664334 w 2605161"/>
                                  <a:gd name="connsiteY28" fmla="*/ 1335822 h 1901375"/>
                                  <a:gd name="connsiteX29" fmla="*/ 1696047 w 2605161"/>
                                  <a:gd name="connsiteY29" fmla="*/ 1356964 h 1901375"/>
                                  <a:gd name="connsiteX30" fmla="*/ 1817615 w 2605161"/>
                                  <a:gd name="connsiteY30" fmla="*/ 1415105 h 1901375"/>
                                  <a:gd name="connsiteX31" fmla="*/ 1859899 w 2605161"/>
                                  <a:gd name="connsiteY31" fmla="*/ 1457389 h 1901375"/>
                                  <a:gd name="connsiteX32" fmla="*/ 1875756 w 2605161"/>
                                  <a:gd name="connsiteY32" fmla="*/ 1473246 h 1901375"/>
                                  <a:gd name="connsiteX33" fmla="*/ 1896898 w 2605161"/>
                                  <a:gd name="connsiteY33" fmla="*/ 1483817 h 1901375"/>
                                  <a:gd name="connsiteX34" fmla="*/ 1939182 w 2605161"/>
                                  <a:gd name="connsiteY34" fmla="*/ 1515530 h 1901375"/>
                                  <a:gd name="connsiteX35" fmla="*/ 1960324 w 2605161"/>
                                  <a:gd name="connsiteY35" fmla="*/ 1536672 h 1901375"/>
                                  <a:gd name="connsiteX36" fmla="*/ 1986752 w 2605161"/>
                                  <a:gd name="connsiteY36" fmla="*/ 1547243 h 1901375"/>
                                  <a:gd name="connsiteX37" fmla="*/ 2039608 w 2605161"/>
                                  <a:gd name="connsiteY37" fmla="*/ 1573671 h 1901375"/>
                                  <a:gd name="connsiteX38" fmla="*/ 2161175 w 2605161"/>
                                  <a:gd name="connsiteY38" fmla="*/ 1626527 h 1901375"/>
                                  <a:gd name="connsiteX39" fmla="*/ 2198174 w 2605161"/>
                                  <a:gd name="connsiteY39" fmla="*/ 1642383 h 1901375"/>
                                  <a:gd name="connsiteX40" fmla="*/ 2235173 w 2605161"/>
                                  <a:gd name="connsiteY40" fmla="*/ 1647669 h 1901375"/>
                                  <a:gd name="connsiteX41" fmla="*/ 2325027 w 2605161"/>
                                  <a:gd name="connsiteY41" fmla="*/ 1684668 h 1901375"/>
                                  <a:gd name="connsiteX42" fmla="*/ 2351455 w 2605161"/>
                                  <a:gd name="connsiteY42" fmla="*/ 1689953 h 1901375"/>
                                  <a:gd name="connsiteX43" fmla="*/ 2383168 w 2605161"/>
                                  <a:gd name="connsiteY43" fmla="*/ 1721667 h 1901375"/>
                                  <a:gd name="connsiteX44" fmla="*/ 2430738 w 2605161"/>
                                  <a:gd name="connsiteY44" fmla="*/ 1763951 h 1901375"/>
                                  <a:gd name="connsiteX45" fmla="*/ 2510022 w 2605161"/>
                                  <a:gd name="connsiteY45" fmla="*/ 1806235 h 1901375"/>
                                  <a:gd name="connsiteX46" fmla="*/ 2552306 w 2605161"/>
                                  <a:gd name="connsiteY46" fmla="*/ 1848520 h 1901375"/>
                                  <a:gd name="connsiteX47" fmla="*/ 2599876 w 2605161"/>
                                  <a:gd name="connsiteY47" fmla="*/ 1890804 h 1901375"/>
                                  <a:gd name="connsiteX48" fmla="*/ 2605161 w 2605161"/>
                                  <a:gd name="connsiteY48" fmla="*/ 1901375 h 1901375"/>
                                  <a:gd name="connsiteX0" fmla="*/ 0 w 2616233"/>
                                  <a:gd name="connsiteY0" fmla="*/ 0 h 1894731"/>
                                  <a:gd name="connsiteX1" fmla="*/ 580440 w 2616233"/>
                                  <a:gd name="connsiteY1" fmla="*/ 419059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4731"/>
                                  <a:gd name="connsiteX1" fmla="*/ 567155 w 2616233"/>
                                  <a:gd name="connsiteY1" fmla="*/ 425703 h 1894731"/>
                                  <a:gd name="connsiteX2" fmla="*/ 646581 w 2616233"/>
                                  <a:gd name="connsiteY2" fmla="*/ 539062 h 1894731"/>
                                  <a:gd name="connsiteX3" fmla="*/ 602439 w 2616233"/>
                                  <a:gd name="connsiteY3" fmla="*/ 589201 h 1894731"/>
                                  <a:gd name="connsiteX4" fmla="*/ 560155 w 2616233"/>
                                  <a:gd name="connsiteY4" fmla="*/ 647342 h 1894731"/>
                                  <a:gd name="connsiteX5" fmla="*/ 554869 w 2616233"/>
                                  <a:gd name="connsiteY5" fmla="*/ 668484 h 1894731"/>
                                  <a:gd name="connsiteX6" fmla="*/ 544298 w 2616233"/>
                                  <a:gd name="connsiteY6" fmla="*/ 689626 h 1894731"/>
                                  <a:gd name="connsiteX7" fmla="*/ 539013 w 2616233"/>
                                  <a:gd name="connsiteY7" fmla="*/ 716054 h 1894731"/>
                                  <a:gd name="connsiteX8" fmla="*/ 517870 w 2616233"/>
                                  <a:gd name="connsiteY8" fmla="*/ 742482 h 1894731"/>
                                  <a:gd name="connsiteX9" fmla="*/ 512585 w 2616233"/>
                                  <a:gd name="connsiteY9" fmla="*/ 768909 h 1894731"/>
                                  <a:gd name="connsiteX10" fmla="*/ 507299 w 2616233"/>
                                  <a:gd name="connsiteY10" fmla="*/ 784766 h 1894731"/>
                                  <a:gd name="connsiteX11" fmla="*/ 607725 w 2616233"/>
                                  <a:gd name="connsiteY11" fmla="*/ 853478 h 1894731"/>
                                  <a:gd name="connsiteX12" fmla="*/ 713436 w 2616233"/>
                                  <a:gd name="connsiteY12" fmla="*/ 911619 h 1894731"/>
                                  <a:gd name="connsiteX13" fmla="*/ 835003 w 2616233"/>
                                  <a:gd name="connsiteY13" fmla="*/ 1006759 h 1894731"/>
                                  <a:gd name="connsiteX14" fmla="*/ 924858 w 2616233"/>
                                  <a:gd name="connsiteY14" fmla="*/ 1054329 h 1894731"/>
                                  <a:gd name="connsiteX15" fmla="*/ 946000 w 2616233"/>
                                  <a:gd name="connsiteY15" fmla="*/ 1070186 h 1894731"/>
                                  <a:gd name="connsiteX16" fmla="*/ 1009427 w 2616233"/>
                                  <a:gd name="connsiteY16" fmla="*/ 1117756 h 1894731"/>
                                  <a:gd name="connsiteX17" fmla="*/ 1062282 w 2616233"/>
                                  <a:gd name="connsiteY17" fmla="*/ 1123041 h 1894731"/>
                                  <a:gd name="connsiteX18" fmla="*/ 1104566 w 2616233"/>
                                  <a:gd name="connsiteY18" fmla="*/ 1128327 h 1894731"/>
                                  <a:gd name="connsiteX19" fmla="*/ 1300132 w 2616233"/>
                                  <a:gd name="connsiteY19" fmla="*/ 1144183 h 1894731"/>
                                  <a:gd name="connsiteX20" fmla="*/ 1326559 w 2616233"/>
                                  <a:gd name="connsiteY20" fmla="*/ 1160040 h 1894731"/>
                                  <a:gd name="connsiteX21" fmla="*/ 1347702 w 2616233"/>
                                  <a:gd name="connsiteY21" fmla="*/ 1191753 h 1894731"/>
                                  <a:gd name="connsiteX22" fmla="*/ 1400557 w 2616233"/>
                                  <a:gd name="connsiteY22" fmla="*/ 1234038 h 1894731"/>
                                  <a:gd name="connsiteX23" fmla="*/ 1432270 w 2616233"/>
                                  <a:gd name="connsiteY23" fmla="*/ 1244609 h 1894731"/>
                                  <a:gd name="connsiteX24" fmla="*/ 1469269 w 2616233"/>
                                  <a:gd name="connsiteY24" fmla="*/ 1255180 h 1894731"/>
                                  <a:gd name="connsiteX25" fmla="*/ 1511554 w 2616233"/>
                                  <a:gd name="connsiteY25" fmla="*/ 1265751 h 1894731"/>
                                  <a:gd name="connsiteX26" fmla="*/ 1580266 w 2616233"/>
                                  <a:gd name="connsiteY26" fmla="*/ 1297464 h 1894731"/>
                                  <a:gd name="connsiteX27" fmla="*/ 1654264 w 2616233"/>
                                  <a:gd name="connsiteY27" fmla="*/ 1318606 h 1894731"/>
                                  <a:gd name="connsiteX28" fmla="*/ 1675406 w 2616233"/>
                                  <a:gd name="connsiteY28" fmla="*/ 1329178 h 1894731"/>
                                  <a:gd name="connsiteX29" fmla="*/ 1707119 w 2616233"/>
                                  <a:gd name="connsiteY29" fmla="*/ 1350320 h 1894731"/>
                                  <a:gd name="connsiteX30" fmla="*/ 1828687 w 2616233"/>
                                  <a:gd name="connsiteY30" fmla="*/ 1408461 h 1894731"/>
                                  <a:gd name="connsiteX31" fmla="*/ 1870971 w 2616233"/>
                                  <a:gd name="connsiteY31" fmla="*/ 1450745 h 1894731"/>
                                  <a:gd name="connsiteX32" fmla="*/ 1886828 w 2616233"/>
                                  <a:gd name="connsiteY32" fmla="*/ 1466602 h 1894731"/>
                                  <a:gd name="connsiteX33" fmla="*/ 1907970 w 2616233"/>
                                  <a:gd name="connsiteY33" fmla="*/ 1477173 h 1894731"/>
                                  <a:gd name="connsiteX34" fmla="*/ 1950254 w 2616233"/>
                                  <a:gd name="connsiteY34" fmla="*/ 1508886 h 1894731"/>
                                  <a:gd name="connsiteX35" fmla="*/ 1971396 w 2616233"/>
                                  <a:gd name="connsiteY35" fmla="*/ 1530028 h 1894731"/>
                                  <a:gd name="connsiteX36" fmla="*/ 1997824 w 2616233"/>
                                  <a:gd name="connsiteY36" fmla="*/ 1540599 h 1894731"/>
                                  <a:gd name="connsiteX37" fmla="*/ 2050680 w 2616233"/>
                                  <a:gd name="connsiteY37" fmla="*/ 1567027 h 1894731"/>
                                  <a:gd name="connsiteX38" fmla="*/ 2172247 w 2616233"/>
                                  <a:gd name="connsiteY38" fmla="*/ 1619883 h 1894731"/>
                                  <a:gd name="connsiteX39" fmla="*/ 2209246 w 2616233"/>
                                  <a:gd name="connsiteY39" fmla="*/ 1635739 h 1894731"/>
                                  <a:gd name="connsiteX40" fmla="*/ 2246245 w 2616233"/>
                                  <a:gd name="connsiteY40" fmla="*/ 1641025 h 1894731"/>
                                  <a:gd name="connsiteX41" fmla="*/ 2336099 w 2616233"/>
                                  <a:gd name="connsiteY41" fmla="*/ 1678024 h 1894731"/>
                                  <a:gd name="connsiteX42" fmla="*/ 2362527 w 2616233"/>
                                  <a:gd name="connsiteY42" fmla="*/ 1683309 h 1894731"/>
                                  <a:gd name="connsiteX43" fmla="*/ 2394240 w 2616233"/>
                                  <a:gd name="connsiteY43" fmla="*/ 1715023 h 1894731"/>
                                  <a:gd name="connsiteX44" fmla="*/ 2441810 w 2616233"/>
                                  <a:gd name="connsiteY44" fmla="*/ 1757307 h 1894731"/>
                                  <a:gd name="connsiteX45" fmla="*/ 2521094 w 2616233"/>
                                  <a:gd name="connsiteY45" fmla="*/ 1799591 h 1894731"/>
                                  <a:gd name="connsiteX46" fmla="*/ 2563378 w 2616233"/>
                                  <a:gd name="connsiteY46" fmla="*/ 1841876 h 1894731"/>
                                  <a:gd name="connsiteX47" fmla="*/ 2610948 w 2616233"/>
                                  <a:gd name="connsiteY47" fmla="*/ 1884160 h 1894731"/>
                                  <a:gd name="connsiteX48" fmla="*/ 2616233 w 2616233"/>
                                  <a:gd name="connsiteY48" fmla="*/ 1894731 h 1894731"/>
                                  <a:gd name="connsiteX0" fmla="*/ 0 w 2616233"/>
                                  <a:gd name="connsiteY0" fmla="*/ 0 h 1890302"/>
                                  <a:gd name="connsiteX1" fmla="*/ 567155 w 2616233"/>
                                  <a:gd name="connsiteY1" fmla="*/ 421274 h 1890302"/>
                                  <a:gd name="connsiteX2" fmla="*/ 646581 w 2616233"/>
                                  <a:gd name="connsiteY2" fmla="*/ 534633 h 1890302"/>
                                  <a:gd name="connsiteX3" fmla="*/ 602439 w 2616233"/>
                                  <a:gd name="connsiteY3" fmla="*/ 584772 h 1890302"/>
                                  <a:gd name="connsiteX4" fmla="*/ 560155 w 2616233"/>
                                  <a:gd name="connsiteY4" fmla="*/ 642913 h 1890302"/>
                                  <a:gd name="connsiteX5" fmla="*/ 554869 w 2616233"/>
                                  <a:gd name="connsiteY5" fmla="*/ 664055 h 1890302"/>
                                  <a:gd name="connsiteX6" fmla="*/ 544298 w 2616233"/>
                                  <a:gd name="connsiteY6" fmla="*/ 685197 h 1890302"/>
                                  <a:gd name="connsiteX7" fmla="*/ 539013 w 2616233"/>
                                  <a:gd name="connsiteY7" fmla="*/ 711625 h 1890302"/>
                                  <a:gd name="connsiteX8" fmla="*/ 517870 w 2616233"/>
                                  <a:gd name="connsiteY8" fmla="*/ 738053 h 1890302"/>
                                  <a:gd name="connsiteX9" fmla="*/ 512585 w 2616233"/>
                                  <a:gd name="connsiteY9" fmla="*/ 764480 h 1890302"/>
                                  <a:gd name="connsiteX10" fmla="*/ 507299 w 2616233"/>
                                  <a:gd name="connsiteY10" fmla="*/ 780337 h 1890302"/>
                                  <a:gd name="connsiteX11" fmla="*/ 607725 w 2616233"/>
                                  <a:gd name="connsiteY11" fmla="*/ 849049 h 1890302"/>
                                  <a:gd name="connsiteX12" fmla="*/ 713436 w 2616233"/>
                                  <a:gd name="connsiteY12" fmla="*/ 907190 h 1890302"/>
                                  <a:gd name="connsiteX13" fmla="*/ 835003 w 2616233"/>
                                  <a:gd name="connsiteY13" fmla="*/ 1002330 h 1890302"/>
                                  <a:gd name="connsiteX14" fmla="*/ 924858 w 2616233"/>
                                  <a:gd name="connsiteY14" fmla="*/ 1049900 h 1890302"/>
                                  <a:gd name="connsiteX15" fmla="*/ 946000 w 2616233"/>
                                  <a:gd name="connsiteY15" fmla="*/ 1065757 h 1890302"/>
                                  <a:gd name="connsiteX16" fmla="*/ 1009427 w 2616233"/>
                                  <a:gd name="connsiteY16" fmla="*/ 1113327 h 1890302"/>
                                  <a:gd name="connsiteX17" fmla="*/ 1062282 w 2616233"/>
                                  <a:gd name="connsiteY17" fmla="*/ 1118612 h 1890302"/>
                                  <a:gd name="connsiteX18" fmla="*/ 1104566 w 2616233"/>
                                  <a:gd name="connsiteY18" fmla="*/ 1123898 h 1890302"/>
                                  <a:gd name="connsiteX19" fmla="*/ 1300132 w 2616233"/>
                                  <a:gd name="connsiteY19" fmla="*/ 1139754 h 1890302"/>
                                  <a:gd name="connsiteX20" fmla="*/ 1326559 w 2616233"/>
                                  <a:gd name="connsiteY20" fmla="*/ 1155611 h 1890302"/>
                                  <a:gd name="connsiteX21" fmla="*/ 1347702 w 2616233"/>
                                  <a:gd name="connsiteY21" fmla="*/ 1187324 h 1890302"/>
                                  <a:gd name="connsiteX22" fmla="*/ 1400557 w 2616233"/>
                                  <a:gd name="connsiteY22" fmla="*/ 1229609 h 1890302"/>
                                  <a:gd name="connsiteX23" fmla="*/ 1432270 w 2616233"/>
                                  <a:gd name="connsiteY23" fmla="*/ 1240180 h 1890302"/>
                                  <a:gd name="connsiteX24" fmla="*/ 1469269 w 2616233"/>
                                  <a:gd name="connsiteY24" fmla="*/ 1250751 h 1890302"/>
                                  <a:gd name="connsiteX25" fmla="*/ 1511554 w 2616233"/>
                                  <a:gd name="connsiteY25" fmla="*/ 1261322 h 1890302"/>
                                  <a:gd name="connsiteX26" fmla="*/ 1580266 w 2616233"/>
                                  <a:gd name="connsiteY26" fmla="*/ 1293035 h 1890302"/>
                                  <a:gd name="connsiteX27" fmla="*/ 1654264 w 2616233"/>
                                  <a:gd name="connsiteY27" fmla="*/ 1314177 h 1890302"/>
                                  <a:gd name="connsiteX28" fmla="*/ 1675406 w 2616233"/>
                                  <a:gd name="connsiteY28" fmla="*/ 1324749 h 1890302"/>
                                  <a:gd name="connsiteX29" fmla="*/ 1707119 w 2616233"/>
                                  <a:gd name="connsiteY29" fmla="*/ 1345891 h 1890302"/>
                                  <a:gd name="connsiteX30" fmla="*/ 1828687 w 2616233"/>
                                  <a:gd name="connsiteY30" fmla="*/ 1404032 h 1890302"/>
                                  <a:gd name="connsiteX31" fmla="*/ 1870971 w 2616233"/>
                                  <a:gd name="connsiteY31" fmla="*/ 1446316 h 1890302"/>
                                  <a:gd name="connsiteX32" fmla="*/ 1886828 w 2616233"/>
                                  <a:gd name="connsiteY32" fmla="*/ 1462173 h 1890302"/>
                                  <a:gd name="connsiteX33" fmla="*/ 1907970 w 2616233"/>
                                  <a:gd name="connsiteY33" fmla="*/ 1472744 h 1890302"/>
                                  <a:gd name="connsiteX34" fmla="*/ 1950254 w 2616233"/>
                                  <a:gd name="connsiteY34" fmla="*/ 1504457 h 1890302"/>
                                  <a:gd name="connsiteX35" fmla="*/ 1971396 w 2616233"/>
                                  <a:gd name="connsiteY35" fmla="*/ 1525599 h 1890302"/>
                                  <a:gd name="connsiteX36" fmla="*/ 1997824 w 2616233"/>
                                  <a:gd name="connsiteY36" fmla="*/ 1536170 h 1890302"/>
                                  <a:gd name="connsiteX37" fmla="*/ 2050680 w 2616233"/>
                                  <a:gd name="connsiteY37" fmla="*/ 1562598 h 1890302"/>
                                  <a:gd name="connsiteX38" fmla="*/ 2172247 w 2616233"/>
                                  <a:gd name="connsiteY38" fmla="*/ 1615454 h 1890302"/>
                                  <a:gd name="connsiteX39" fmla="*/ 2209246 w 2616233"/>
                                  <a:gd name="connsiteY39" fmla="*/ 1631310 h 1890302"/>
                                  <a:gd name="connsiteX40" fmla="*/ 2246245 w 2616233"/>
                                  <a:gd name="connsiteY40" fmla="*/ 1636596 h 1890302"/>
                                  <a:gd name="connsiteX41" fmla="*/ 2336099 w 2616233"/>
                                  <a:gd name="connsiteY41" fmla="*/ 1673595 h 1890302"/>
                                  <a:gd name="connsiteX42" fmla="*/ 2362527 w 2616233"/>
                                  <a:gd name="connsiteY42" fmla="*/ 1678880 h 1890302"/>
                                  <a:gd name="connsiteX43" fmla="*/ 2394240 w 2616233"/>
                                  <a:gd name="connsiteY43" fmla="*/ 1710594 h 1890302"/>
                                  <a:gd name="connsiteX44" fmla="*/ 2441810 w 2616233"/>
                                  <a:gd name="connsiteY44" fmla="*/ 1752878 h 1890302"/>
                                  <a:gd name="connsiteX45" fmla="*/ 2521094 w 2616233"/>
                                  <a:gd name="connsiteY45" fmla="*/ 1795162 h 1890302"/>
                                  <a:gd name="connsiteX46" fmla="*/ 2563378 w 2616233"/>
                                  <a:gd name="connsiteY46" fmla="*/ 1837447 h 1890302"/>
                                  <a:gd name="connsiteX47" fmla="*/ 2610948 w 2616233"/>
                                  <a:gd name="connsiteY47" fmla="*/ 1879731 h 1890302"/>
                                  <a:gd name="connsiteX48" fmla="*/ 2616233 w 2616233"/>
                                  <a:gd name="connsiteY48" fmla="*/ 1890302 h 1890302"/>
                                  <a:gd name="connsiteX0" fmla="*/ 40295 w 2656528"/>
                                  <a:gd name="connsiteY0" fmla="*/ 26114 h 1916416"/>
                                  <a:gd name="connsiteX1" fmla="*/ 42509 w 2656528"/>
                                  <a:gd name="connsiteY1" fmla="*/ 32756 h 1916416"/>
                                  <a:gd name="connsiteX2" fmla="*/ 607450 w 2656528"/>
                                  <a:gd name="connsiteY2" fmla="*/ 447388 h 1916416"/>
                                  <a:gd name="connsiteX3" fmla="*/ 686876 w 2656528"/>
                                  <a:gd name="connsiteY3" fmla="*/ 560747 h 1916416"/>
                                  <a:gd name="connsiteX4" fmla="*/ 642734 w 2656528"/>
                                  <a:gd name="connsiteY4" fmla="*/ 610886 h 1916416"/>
                                  <a:gd name="connsiteX5" fmla="*/ 600450 w 2656528"/>
                                  <a:gd name="connsiteY5" fmla="*/ 669027 h 1916416"/>
                                  <a:gd name="connsiteX6" fmla="*/ 595164 w 2656528"/>
                                  <a:gd name="connsiteY6" fmla="*/ 690169 h 1916416"/>
                                  <a:gd name="connsiteX7" fmla="*/ 584593 w 2656528"/>
                                  <a:gd name="connsiteY7" fmla="*/ 711311 h 1916416"/>
                                  <a:gd name="connsiteX8" fmla="*/ 579308 w 2656528"/>
                                  <a:gd name="connsiteY8" fmla="*/ 737739 h 1916416"/>
                                  <a:gd name="connsiteX9" fmla="*/ 558165 w 2656528"/>
                                  <a:gd name="connsiteY9" fmla="*/ 764167 h 1916416"/>
                                  <a:gd name="connsiteX10" fmla="*/ 552880 w 2656528"/>
                                  <a:gd name="connsiteY10" fmla="*/ 790594 h 1916416"/>
                                  <a:gd name="connsiteX11" fmla="*/ 547594 w 2656528"/>
                                  <a:gd name="connsiteY11" fmla="*/ 806451 h 1916416"/>
                                  <a:gd name="connsiteX12" fmla="*/ 648020 w 2656528"/>
                                  <a:gd name="connsiteY12" fmla="*/ 875163 h 1916416"/>
                                  <a:gd name="connsiteX13" fmla="*/ 753731 w 2656528"/>
                                  <a:gd name="connsiteY13" fmla="*/ 933304 h 1916416"/>
                                  <a:gd name="connsiteX14" fmla="*/ 875298 w 2656528"/>
                                  <a:gd name="connsiteY14" fmla="*/ 1028444 h 1916416"/>
                                  <a:gd name="connsiteX15" fmla="*/ 965153 w 2656528"/>
                                  <a:gd name="connsiteY15" fmla="*/ 1076014 h 1916416"/>
                                  <a:gd name="connsiteX16" fmla="*/ 986295 w 2656528"/>
                                  <a:gd name="connsiteY16" fmla="*/ 1091871 h 1916416"/>
                                  <a:gd name="connsiteX17" fmla="*/ 1049722 w 2656528"/>
                                  <a:gd name="connsiteY17" fmla="*/ 1139441 h 1916416"/>
                                  <a:gd name="connsiteX18" fmla="*/ 1102577 w 2656528"/>
                                  <a:gd name="connsiteY18" fmla="*/ 1144726 h 1916416"/>
                                  <a:gd name="connsiteX19" fmla="*/ 1144861 w 2656528"/>
                                  <a:gd name="connsiteY19" fmla="*/ 1150012 h 1916416"/>
                                  <a:gd name="connsiteX20" fmla="*/ 1340427 w 2656528"/>
                                  <a:gd name="connsiteY20" fmla="*/ 1165868 h 1916416"/>
                                  <a:gd name="connsiteX21" fmla="*/ 1366854 w 2656528"/>
                                  <a:gd name="connsiteY21" fmla="*/ 1181725 h 1916416"/>
                                  <a:gd name="connsiteX22" fmla="*/ 1387997 w 2656528"/>
                                  <a:gd name="connsiteY22" fmla="*/ 1213438 h 1916416"/>
                                  <a:gd name="connsiteX23" fmla="*/ 1440852 w 2656528"/>
                                  <a:gd name="connsiteY23" fmla="*/ 1255723 h 1916416"/>
                                  <a:gd name="connsiteX24" fmla="*/ 1472565 w 2656528"/>
                                  <a:gd name="connsiteY24" fmla="*/ 1266294 h 1916416"/>
                                  <a:gd name="connsiteX25" fmla="*/ 1509564 w 2656528"/>
                                  <a:gd name="connsiteY25" fmla="*/ 1276865 h 1916416"/>
                                  <a:gd name="connsiteX26" fmla="*/ 1551849 w 2656528"/>
                                  <a:gd name="connsiteY26" fmla="*/ 1287436 h 1916416"/>
                                  <a:gd name="connsiteX27" fmla="*/ 1620561 w 2656528"/>
                                  <a:gd name="connsiteY27" fmla="*/ 1319149 h 1916416"/>
                                  <a:gd name="connsiteX28" fmla="*/ 1694559 w 2656528"/>
                                  <a:gd name="connsiteY28" fmla="*/ 1340291 h 1916416"/>
                                  <a:gd name="connsiteX29" fmla="*/ 1715701 w 2656528"/>
                                  <a:gd name="connsiteY29" fmla="*/ 1350863 h 1916416"/>
                                  <a:gd name="connsiteX30" fmla="*/ 1747414 w 2656528"/>
                                  <a:gd name="connsiteY30" fmla="*/ 1372005 h 1916416"/>
                                  <a:gd name="connsiteX31" fmla="*/ 1868982 w 2656528"/>
                                  <a:gd name="connsiteY31" fmla="*/ 1430146 h 1916416"/>
                                  <a:gd name="connsiteX32" fmla="*/ 1911266 w 2656528"/>
                                  <a:gd name="connsiteY32" fmla="*/ 1472430 h 1916416"/>
                                  <a:gd name="connsiteX33" fmla="*/ 1927123 w 2656528"/>
                                  <a:gd name="connsiteY33" fmla="*/ 1488287 h 1916416"/>
                                  <a:gd name="connsiteX34" fmla="*/ 1948265 w 2656528"/>
                                  <a:gd name="connsiteY34" fmla="*/ 1498858 h 1916416"/>
                                  <a:gd name="connsiteX35" fmla="*/ 1990549 w 2656528"/>
                                  <a:gd name="connsiteY35" fmla="*/ 1530571 h 1916416"/>
                                  <a:gd name="connsiteX36" fmla="*/ 2011691 w 2656528"/>
                                  <a:gd name="connsiteY36" fmla="*/ 1551713 h 1916416"/>
                                  <a:gd name="connsiteX37" fmla="*/ 2038119 w 2656528"/>
                                  <a:gd name="connsiteY37" fmla="*/ 1562284 h 1916416"/>
                                  <a:gd name="connsiteX38" fmla="*/ 2090975 w 2656528"/>
                                  <a:gd name="connsiteY38" fmla="*/ 1588712 h 1916416"/>
                                  <a:gd name="connsiteX39" fmla="*/ 2212542 w 2656528"/>
                                  <a:gd name="connsiteY39" fmla="*/ 1641568 h 1916416"/>
                                  <a:gd name="connsiteX40" fmla="*/ 2249541 w 2656528"/>
                                  <a:gd name="connsiteY40" fmla="*/ 1657424 h 1916416"/>
                                  <a:gd name="connsiteX41" fmla="*/ 2286540 w 2656528"/>
                                  <a:gd name="connsiteY41" fmla="*/ 1662710 h 1916416"/>
                                  <a:gd name="connsiteX42" fmla="*/ 2376394 w 2656528"/>
                                  <a:gd name="connsiteY42" fmla="*/ 1699709 h 1916416"/>
                                  <a:gd name="connsiteX43" fmla="*/ 2402822 w 2656528"/>
                                  <a:gd name="connsiteY43" fmla="*/ 1704994 h 1916416"/>
                                  <a:gd name="connsiteX44" fmla="*/ 2434535 w 2656528"/>
                                  <a:gd name="connsiteY44" fmla="*/ 1736708 h 1916416"/>
                                  <a:gd name="connsiteX45" fmla="*/ 2482105 w 2656528"/>
                                  <a:gd name="connsiteY45" fmla="*/ 1778992 h 1916416"/>
                                  <a:gd name="connsiteX46" fmla="*/ 2561389 w 2656528"/>
                                  <a:gd name="connsiteY46" fmla="*/ 1821276 h 1916416"/>
                                  <a:gd name="connsiteX47" fmla="*/ 2603673 w 2656528"/>
                                  <a:gd name="connsiteY47" fmla="*/ 1863561 h 1916416"/>
                                  <a:gd name="connsiteX48" fmla="*/ 2651243 w 2656528"/>
                                  <a:gd name="connsiteY48" fmla="*/ 1905845 h 1916416"/>
                                  <a:gd name="connsiteX49" fmla="*/ 2656528 w 2656528"/>
                                  <a:gd name="connsiteY49" fmla="*/ 1916416 h 1916416"/>
                                  <a:gd name="connsiteX0" fmla="*/ 32425 w 2648658"/>
                                  <a:gd name="connsiteY0" fmla="*/ 0 h 1890302"/>
                                  <a:gd name="connsiteX1" fmla="*/ 34639 w 2648658"/>
                                  <a:gd name="connsiteY1" fmla="*/ 6642 h 1890302"/>
                                  <a:gd name="connsiteX2" fmla="*/ 599580 w 2648658"/>
                                  <a:gd name="connsiteY2" fmla="*/ 421274 h 1890302"/>
                                  <a:gd name="connsiteX3" fmla="*/ 679006 w 2648658"/>
                                  <a:gd name="connsiteY3" fmla="*/ 534633 h 1890302"/>
                                  <a:gd name="connsiteX4" fmla="*/ 634864 w 2648658"/>
                                  <a:gd name="connsiteY4" fmla="*/ 584772 h 1890302"/>
                                  <a:gd name="connsiteX5" fmla="*/ 592580 w 2648658"/>
                                  <a:gd name="connsiteY5" fmla="*/ 642913 h 1890302"/>
                                  <a:gd name="connsiteX6" fmla="*/ 587294 w 2648658"/>
                                  <a:gd name="connsiteY6" fmla="*/ 664055 h 1890302"/>
                                  <a:gd name="connsiteX7" fmla="*/ 576723 w 2648658"/>
                                  <a:gd name="connsiteY7" fmla="*/ 685197 h 1890302"/>
                                  <a:gd name="connsiteX8" fmla="*/ 571438 w 2648658"/>
                                  <a:gd name="connsiteY8" fmla="*/ 711625 h 1890302"/>
                                  <a:gd name="connsiteX9" fmla="*/ 550295 w 2648658"/>
                                  <a:gd name="connsiteY9" fmla="*/ 738053 h 1890302"/>
                                  <a:gd name="connsiteX10" fmla="*/ 545010 w 2648658"/>
                                  <a:gd name="connsiteY10" fmla="*/ 764480 h 1890302"/>
                                  <a:gd name="connsiteX11" fmla="*/ 539724 w 2648658"/>
                                  <a:gd name="connsiteY11" fmla="*/ 780337 h 1890302"/>
                                  <a:gd name="connsiteX12" fmla="*/ 640150 w 2648658"/>
                                  <a:gd name="connsiteY12" fmla="*/ 849049 h 1890302"/>
                                  <a:gd name="connsiteX13" fmla="*/ 745861 w 2648658"/>
                                  <a:gd name="connsiteY13" fmla="*/ 907190 h 1890302"/>
                                  <a:gd name="connsiteX14" fmla="*/ 867428 w 2648658"/>
                                  <a:gd name="connsiteY14" fmla="*/ 1002330 h 1890302"/>
                                  <a:gd name="connsiteX15" fmla="*/ 957283 w 2648658"/>
                                  <a:gd name="connsiteY15" fmla="*/ 1049900 h 1890302"/>
                                  <a:gd name="connsiteX16" fmla="*/ 978425 w 2648658"/>
                                  <a:gd name="connsiteY16" fmla="*/ 1065757 h 1890302"/>
                                  <a:gd name="connsiteX17" fmla="*/ 1041852 w 2648658"/>
                                  <a:gd name="connsiteY17" fmla="*/ 1113327 h 1890302"/>
                                  <a:gd name="connsiteX18" fmla="*/ 1094707 w 2648658"/>
                                  <a:gd name="connsiteY18" fmla="*/ 1118612 h 1890302"/>
                                  <a:gd name="connsiteX19" fmla="*/ 1136991 w 2648658"/>
                                  <a:gd name="connsiteY19" fmla="*/ 1123898 h 1890302"/>
                                  <a:gd name="connsiteX20" fmla="*/ 1332557 w 2648658"/>
                                  <a:gd name="connsiteY20" fmla="*/ 1139754 h 1890302"/>
                                  <a:gd name="connsiteX21" fmla="*/ 1358984 w 2648658"/>
                                  <a:gd name="connsiteY21" fmla="*/ 1155611 h 1890302"/>
                                  <a:gd name="connsiteX22" fmla="*/ 1380127 w 2648658"/>
                                  <a:gd name="connsiteY22" fmla="*/ 1187324 h 1890302"/>
                                  <a:gd name="connsiteX23" fmla="*/ 1432982 w 2648658"/>
                                  <a:gd name="connsiteY23" fmla="*/ 1229609 h 1890302"/>
                                  <a:gd name="connsiteX24" fmla="*/ 1464695 w 2648658"/>
                                  <a:gd name="connsiteY24" fmla="*/ 1240180 h 1890302"/>
                                  <a:gd name="connsiteX25" fmla="*/ 1501694 w 2648658"/>
                                  <a:gd name="connsiteY25" fmla="*/ 1250751 h 1890302"/>
                                  <a:gd name="connsiteX26" fmla="*/ 1543979 w 2648658"/>
                                  <a:gd name="connsiteY26" fmla="*/ 1261322 h 1890302"/>
                                  <a:gd name="connsiteX27" fmla="*/ 1612691 w 2648658"/>
                                  <a:gd name="connsiteY27" fmla="*/ 1293035 h 1890302"/>
                                  <a:gd name="connsiteX28" fmla="*/ 1686689 w 2648658"/>
                                  <a:gd name="connsiteY28" fmla="*/ 1314177 h 1890302"/>
                                  <a:gd name="connsiteX29" fmla="*/ 1707831 w 2648658"/>
                                  <a:gd name="connsiteY29" fmla="*/ 1324749 h 1890302"/>
                                  <a:gd name="connsiteX30" fmla="*/ 1739544 w 2648658"/>
                                  <a:gd name="connsiteY30" fmla="*/ 1345891 h 1890302"/>
                                  <a:gd name="connsiteX31" fmla="*/ 1861112 w 2648658"/>
                                  <a:gd name="connsiteY31" fmla="*/ 1404032 h 1890302"/>
                                  <a:gd name="connsiteX32" fmla="*/ 1903396 w 2648658"/>
                                  <a:gd name="connsiteY32" fmla="*/ 1446316 h 1890302"/>
                                  <a:gd name="connsiteX33" fmla="*/ 1919253 w 2648658"/>
                                  <a:gd name="connsiteY33" fmla="*/ 1462173 h 1890302"/>
                                  <a:gd name="connsiteX34" fmla="*/ 1940395 w 2648658"/>
                                  <a:gd name="connsiteY34" fmla="*/ 1472744 h 1890302"/>
                                  <a:gd name="connsiteX35" fmla="*/ 1982679 w 2648658"/>
                                  <a:gd name="connsiteY35" fmla="*/ 1504457 h 1890302"/>
                                  <a:gd name="connsiteX36" fmla="*/ 2003821 w 2648658"/>
                                  <a:gd name="connsiteY36" fmla="*/ 1525599 h 1890302"/>
                                  <a:gd name="connsiteX37" fmla="*/ 2030249 w 2648658"/>
                                  <a:gd name="connsiteY37" fmla="*/ 1536170 h 1890302"/>
                                  <a:gd name="connsiteX38" fmla="*/ 2083105 w 2648658"/>
                                  <a:gd name="connsiteY38" fmla="*/ 1562598 h 1890302"/>
                                  <a:gd name="connsiteX39" fmla="*/ 2204672 w 2648658"/>
                                  <a:gd name="connsiteY39" fmla="*/ 1615454 h 1890302"/>
                                  <a:gd name="connsiteX40" fmla="*/ 2241671 w 2648658"/>
                                  <a:gd name="connsiteY40" fmla="*/ 1631310 h 1890302"/>
                                  <a:gd name="connsiteX41" fmla="*/ 2278670 w 2648658"/>
                                  <a:gd name="connsiteY41" fmla="*/ 1636596 h 1890302"/>
                                  <a:gd name="connsiteX42" fmla="*/ 2368524 w 2648658"/>
                                  <a:gd name="connsiteY42" fmla="*/ 1673595 h 1890302"/>
                                  <a:gd name="connsiteX43" fmla="*/ 2394952 w 2648658"/>
                                  <a:gd name="connsiteY43" fmla="*/ 1678880 h 1890302"/>
                                  <a:gd name="connsiteX44" fmla="*/ 2426665 w 2648658"/>
                                  <a:gd name="connsiteY44" fmla="*/ 1710594 h 1890302"/>
                                  <a:gd name="connsiteX45" fmla="*/ 2474235 w 2648658"/>
                                  <a:gd name="connsiteY45" fmla="*/ 1752878 h 1890302"/>
                                  <a:gd name="connsiteX46" fmla="*/ 2553519 w 2648658"/>
                                  <a:gd name="connsiteY46" fmla="*/ 1795162 h 1890302"/>
                                  <a:gd name="connsiteX47" fmla="*/ 2595803 w 2648658"/>
                                  <a:gd name="connsiteY47" fmla="*/ 1837447 h 1890302"/>
                                  <a:gd name="connsiteX48" fmla="*/ 2643373 w 2648658"/>
                                  <a:gd name="connsiteY48" fmla="*/ 1879731 h 1890302"/>
                                  <a:gd name="connsiteX49" fmla="*/ 2648658 w 2648658"/>
                                  <a:gd name="connsiteY49" fmla="*/ 1890302 h 1890302"/>
                                  <a:gd name="connsiteX0" fmla="*/ 11001 w 2627234"/>
                                  <a:gd name="connsiteY0" fmla="*/ 24364 h 1914666"/>
                                  <a:gd name="connsiteX1" fmla="*/ 46427 w 2627234"/>
                                  <a:gd name="connsiteY1" fmla="*/ 0 h 1914666"/>
                                  <a:gd name="connsiteX2" fmla="*/ 578156 w 2627234"/>
                                  <a:gd name="connsiteY2" fmla="*/ 445638 h 1914666"/>
                                  <a:gd name="connsiteX3" fmla="*/ 657582 w 2627234"/>
                                  <a:gd name="connsiteY3" fmla="*/ 558997 h 1914666"/>
                                  <a:gd name="connsiteX4" fmla="*/ 613440 w 2627234"/>
                                  <a:gd name="connsiteY4" fmla="*/ 609136 h 1914666"/>
                                  <a:gd name="connsiteX5" fmla="*/ 571156 w 2627234"/>
                                  <a:gd name="connsiteY5" fmla="*/ 667277 h 1914666"/>
                                  <a:gd name="connsiteX6" fmla="*/ 565870 w 2627234"/>
                                  <a:gd name="connsiteY6" fmla="*/ 688419 h 1914666"/>
                                  <a:gd name="connsiteX7" fmla="*/ 555299 w 2627234"/>
                                  <a:gd name="connsiteY7" fmla="*/ 709561 h 1914666"/>
                                  <a:gd name="connsiteX8" fmla="*/ 550014 w 2627234"/>
                                  <a:gd name="connsiteY8" fmla="*/ 735989 h 1914666"/>
                                  <a:gd name="connsiteX9" fmla="*/ 528871 w 2627234"/>
                                  <a:gd name="connsiteY9" fmla="*/ 762417 h 1914666"/>
                                  <a:gd name="connsiteX10" fmla="*/ 523586 w 2627234"/>
                                  <a:gd name="connsiteY10" fmla="*/ 788844 h 1914666"/>
                                  <a:gd name="connsiteX11" fmla="*/ 518300 w 2627234"/>
                                  <a:gd name="connsiteY11" fmla="*/ 804701 h 1914666"/>
                                  <a:gd name="connsiteX12" fmla="*/ 618726 w 2627234"/>
                                  <a:gd name="connsiteY12" fmla="*/ 873413 h 1914666"/>
                                  <a:gd name="connsiteX13" fmla="*/ 724437 w 2627234"/>
                                  <a:gd name="connsiteY13" fmla="*/ 931554 h 1914666"/>
                                  <a:gd name="connsiteX14" fmla="*/ 846004 w 2627234"/>
                                  <a:gd name="connsiteY14" fmla="*/ 1026694 h 1914666"/>
                                  <a:gd name="connsiteX15" fmla="*/ 935859 w 2627234"/>
                                  <a:gd name="connsiteY15" fmla="*/ 1074264 h 1914666"/>
                                  <a:gd name="connsiteX16" fmla="*/ 957001 w 2627234"/>
                                  <a:gd name="connsiteY16" fmla="*/ 1090121 h 1914666"/>
                                  <a:gd name="connsiteX17" fmla="*/ 1020428 w 2627234"/>
                                  <a:gd name="connsiteY17" fmla="*/ 1137691 h 1914666"/>
                                  <a:gd name="connsiteX18" fmla="*/ 1073283 w 2627234"/>
                                  <a:gd name="connsiteY18" fmla="*/ 1142976 h 1914666"/>
                                  <a:gd name="connsiteX19" fmla="*/ 1115567 w 2627234"/>
                                  <a:gd name="connsiteY19" fmla="*/ 1148262 h 1914666"/>
                                  <a:gd name="connsiteX20" fmla="*/ 1311133 w 2627234"/>
                                  <a:gd name="connsiteY20" fmla="*/ 1164118 h 1914666"/>
                                  <a:gd name="connsiteX21" fmla="*/ 1337560 w 2627234"/>
                                  <a:gd name="connsiteY21" fmla="*/ 1179975 h 1914666"/>
                                  <a:gd name="connsiteX22" fmla="*/ 1358703 w 2627234"/>
                                  <a:gd name="connsiteY22" fmla="*/ 1211688 h 1914666"/>
                                  <a:gd name="connsiteX23" fmla="*/ 1411558 w 2627234"/>
                                  <a:gd name="connsiteY23" fmla="*/ 1253973 h 1914666"/>
                                  <a:gd name="connsiteX24" fmla="*/ 1443271 w 2627234"/>
                                  <a:gd name="connsiteY24" fmla="*/ 1264544 h 1914666"/>
                                  <a:gd name="connsiteX25" fmla="*/ 1480270 w 2627234"/>
                                  <a:gd name="connsiteY25" fmla="*/ 1275115 h 1914666"/>
                                  <a:gd name="connsiteX26" fmla="*/ 1522555 w 2627234"/>
                                  <a:gd name="connsiteY26" fmla="*/ 1285686 h 1914666"/>
                                  <a:gd name="connsiteX27" fmla="*/ 1591267 w 2627234"/>
                                  <a:gd name="connsiteY27" fmla="*/ 1317399 h 1914666"/>
                                  <a:gd name="connsiteX28" fmla="*/ 1665265 w 2627234"/>
                                  <a:gd name="connsiteY28" fmla="*/ 1338541 h 1914666"/>
                                  <a:gd name="connsiteX29" fmla="*/ 1686407 w 2627234"/>
                                  <a:gd name="connsiteY29" fmla="*/ 1349113 h 1914666"/>
                                  <a:gd name="connsiteX30" fmla="*/ 1718120 w 2627234"/>
                                  <a:gd name="connsiteY30" fmla="*/ 1370255 h 1914666"/>
                                  <a:gd name="connsiteX31" fmla="*/ 1839688 w 2627234"/>
                                  <a:gd name="connsiteY31" fmla="*/ 1428396 h 1914666"/>
                                  <a:gd name="connsiteX32" fmla="*/ 1881972 w 2627234"/>
                                  <a:gd name="connsiteY32" fmla="*/ 1470680 h 1914666"/>
                                  <a:gd name="connsiteX33" fmla="*/ 1897829 w 2627234"/>
                                  <a:gd name="connsiteY33" fmla="*/ 1486537 h 1914666"/>
                                  <a:gd name="connsiteX34" fmla="*/ 1918971 w 2627234"/>
                                  <a:gd name="connsiteY34" fmla="*/ 1497108 h 1914666"/>
                                  <a:gd name="connsiteX35" fmla="*/ 1961255 w 2627234"/>
                                  <a:gd name="connsiteY35" fmla="*/ 1528821 h 1914666"/>
                                  <a:gd name="connsiteX36" fmla="*/ 1982397 w 2627234"/>
                                  <a:gd name="connsiteY36" fmla="*/ 1549963 h 1914666"/>
                                  <a:gd name="connsiteX37" fmla="*/ 2008825 w 2627234"/>
                                  <a:gd name="connsiteY37" fmla="*/ 1560534 h 1914666"/>
                                  <a:gd name="connsiteX38" fmla="*/ 2061681 w 2627234"/>
                                  <a:gd name="connsiteY38" fmla="*/ 1586962 h 1914666"/>
                                  <a:gd name="connsiteX39" fmla="*/ 2183248 w 2627234"/>
                                  <a:gd name="connsiteY39" fmla="*/ 1639818 h 1914666"/>
                                  <a:gd name="connsiteX40" fmla="*/ 2220247 w 2627234"/>
                                  <a:gd name="connsiteY40" fmla="*/ 1655674 h 1914666"/>
                                  <a:gd name="connsiteX41" fmla="*/ 2257246 w 2627234"/>
                                  <a:gd name="connsiteY41" fmla="*/ 1660960 h 1914666"/>
                                  <a:gd name="connsiteX42" fmla="*/ 2347100 w 2627234"/>
                                  <a:gd name="connsiteY42" fmla="*/ 1697959 h 1914666"/>
                                  <a:gd name="connsiteX43" fmla="*/ 2373528 w 2627234"/>
                                  <a:gd name="connsiteY43" fmla="*/ 1703244 h 1914666"/>
                                  <a:gd name="connsiteX44" fmla="*/ 2405241 w 2627234"/>
                                  <a:gd name="connsiteY44" fmla="*/ 1734958 h 1914666"/>
                                  <a:gd name="connsiteX45" fmla="*/ 2452811 w 2627234"/>
                                  <a:gd name="connsiteY45" fmla="*/ 1777242 h 1914666"/>
                                  <a:gd name="connsiteX46" fmla="*/ 2532095 w 2627234"/>
                                  <a:gd name="connsiteY46" fmla="*/ 1819526 h 1914666"/>
                                  <a:gd name="connsiteX47" fmla="*/ 2574379 w 2627234"/>
                                  <a:gd name="connsiteY47" fmla="*/ 1861811 h 1914666"/>
                                  <a:gd name="connsiteX48" fmla="*/ 2621949 w 2627234"/>
                                  <a:gd name="connsiteY48" fmla="*/ 1904095 h 1914666"/>
                                  <a:gd name="connsiteX49" fmla="*/ 2627234 w 2627234"/>
                                  <a:gd name="connsiteY49" fmla="*/ 1914666 h 1914666"/>
                                  <a:gd name="connsiteX0" fmla="*/ 0 w 2658304"/>
                                  <a:gd name="connsiteY0" fmla="*/ 79719 h 1914666"/>
                                  <a:gd name="connsiteX1" fmla="*/ 77497 w 2658304"/>
                                  <a:gd name="connsiteY1" fmla="*/ 0 h 1914666"/>
                                  <a:gd name="connsiteX2" fmla="*/ 609226 w 2658304"/>
                                  <a:gd name="connsiteY2" fmla="*/ 445638 h 1914666"/>
                                  <a:gd name="connsiteX3" fmla="*/ 688652 w 2658304"/>
                                  <a:gd name="connsiteY3" fmla="*/ 558997 h 1914666"/>
                                  <a:gd name="connsiteX4" fmla="*/ 644510 w 2658304"/>
                                  <a:gd name="connsiteY4" fmla="*/ 609136 h 1914666"/>
                                  <a:gd name="connsiteX5" fmla="*/ 602226 w 2658304"/>
                                  <a:gd name="connsiteY5" fmla="*/ 667277 h 1914666"/>
                                  <a:gd name="connsiteX6" fmla="*/ 596940 w 2658304"/>
                                  <a:gd name="connsiteY6" fmla="*/ 688419 h 1914666"/>
                                  <a:gd name="connsiteX7" fmla="*/ 586369 w 2658304"/>
                                  <a:gd name="connsiteY7" fmla="*/ 709561 h 1914666"/>
                                  <a:gd name="connsiteX8" fmla="*/ 581084 w 2658304"/>
                                  <a:gd name="connsiteY8" fmla="*/ 735989 h 1914666"/>
                                  <a:gd name="connsiteX9" fmla="*/ 559941 w 2658304"/>
                                  <a:gd name="connsiteY9" fmla="*/ 762417 h 1914666"/>
                                  <a:gd name="connsiteX10" fmla="*/ 554656 w 2658304"/>
                                  <a:gd name="connsiteY10" fmla="*/ 788844 h 1914666"/>
                                  <a:gd name="connsiteX11" fmla="*/ 549370 w 2658304"/>
                                  <a:gd name="connsiteY11" fmla="*/ 804701 h 1914666"/>
                                  <a:gd name="connsiteX12" fmla="*/ 649796 w 2658304"/>
                                  <a:gd name="connsiteY12" fmla="*/ 873413 h 1914666"/>
                                  <a:gd name="connsiteX13" fmla="*/ 755507 w 2658304"/>
                                  <a:gd name="connsiteY13" fmla="*/ 931554 h 1914666"/>
                                  <a:gd name="connsiteX14" fmla="*/ 877074 w 2658304"/>
                                  <a:gd name="connsiteY14" fmla="*/ 1026694 h 1914666"/>
                                  <a:gd name="connsiteX15" fmla="*/ 966929 w 2658304"/>
                                  <a:gd name="connsiteY15" fmla="*/ 1074264 h 1914666"/>
                                  <a:gd name="connsiteX16" fmla="*/ 988071 w 2658304"/>
                                  <a:gd name="connsiteY16" fmla="*/ 1090121 h 1914666"/>
                                  <a:gd name="connsiteX17" fmla="*/ 1051498 w 2658304"/>
                                  <a:gd name="connsiteY17" fmla="*/ 1137691 h 1914666"/>
                                  <a:gd name="connsiteX18" fmla="*/ 1104353 w 2658304"/>
                                  <a:gd name="connsiteY18" fmla="*/ 1142976 h 1914666"/>
                                  <a:gd name="connsiteX19" fmla="*/ 1146637 w 2658304"/>
                                  <a:gd name="connsiteY19" fmla="*/ 1148262 h 1914666"/>
                                  <a:gd name="connsiteX20" fmla="*/ 1342203 w 2658304"/>
                                  <a:gd name="connsiteY20" fmla="*/ 1164118 h 1914666"/>
                                  <a:gd name="connsiteX21" fmla="*/ 1368630 w 2658304"/>
                                  <a:gd name="connsiteY21" fmla="*/ 1179975 h 1914666"/>
                                  <a:gd name="connsiteX22" fmla="*/ 1389773 w 2658304"/>
                                  <a:gd name="connsiteY22" fmla="*/ 1211688 h 1914666"/>
                                  <a:gd name="connsiteX23" fmla="*/ 1442628 w 2658304"/>
                                  <a:gd name="connsiteY23" fmla="*/ 1253973 h 1914666"/>
                                  <a:gd name="connsiteX24" fmla="*/ 1474341 w 2658304"/>
                                  <a:gd name="connsiteY24" fmla="*/ 1264544 h 1914666"/>
                                  <a:gd name="connsiteX25" fmla="*/ 1511340 w 2658304"/>
                                  <a:gd name="connsiteY25" fmla="*/ 1275115 h 1914666"/>
                                  <a:gd name="connsiteX26" fmla="*/ 1553625 w 2658304"/>
                                  <a:gd name="connsiteY26" fmla="*/ 1285686 h 1914666"/>
                                  <a:gd name="connsiteX27" fmla="*/ 1622337 w 2658304"/>
                                  <a:gd name="connsiteY27" fmla="*/ 1317399 h 1914666"/>
                                  <a:gd name="connsiteX28" fmla="*/ 1696335 w 2658304"/>
                                  <a:gd name="connsiteY28" fmla="*/ 1338541 h 1914666"/>
                                  <a:gd name="connsiteX29" fmla="*/ 1717477 w 2658304"/>
                                  <a:gd name="connsiteY29" fmla="*/ 1349113 h 1914666"/>
                                  <a:gd name="connsiteX30" fmla="*/ 1749190 w 2658304"/>
                                  <a:gd name="connsiteY30" fmla="*/ 1370255 h 1914666"/>
                                  <a:gd name="connsiteX31" fmla="*/ 1870758 w 2658304"/>
                                  <a:gd name="connsiteY31" fmla="*/ 1428396 h 1914666"/>
                                  <a:gd name="connsiteX32" fmla="*/ 1913042 w 2658304"/>
                                  <a:gd name="connsiteY32" fmla="*/ 1470680 h 1914666"/>
                                  <a:gd name="connsiteX33" fmla="*/ 1928899 w 2658304"/>
                                  <a:gd name="connsiteY33" fmla="*/ 1486537 h 1914666"/>
                                  <a:gd name="connsiteX34" fmla="*/ 1950041 w 2658304"/>
                                  <a:gd name="connsiteY34" fmla="*/ 1497108 h 1914666"/>
                                  <a:gd name="connsiteX35" fmla="*/ 1992325 w 2658304"/>
                                  <a:gd name="connsiteY35" fmla="*/ 1528821 h 1914666"/>
                                  <a:gd name="connsiteX36" fmla="*/ 2013467 w 2658304"/>
                                  <a:gd name="connsiteY36" fmla="*/ 1549963 h 1914666"/>
                                  <a:gd name="connsiteX37" fmla="*/ 2039895 w 2658304"/>
                                  <a:gd name="connsiteY37" fmla="*/ 1560534 h 1914666"/>
                                  <a:gd name="connsiteX38" fmla="*/ 2092751 w 2658304"/>
                                  <a:gd name="connsiteY38" fmla="*/ 1586962 h 1914666"/>
                                  <a:gd name="connsiteX39" fmla="*/ 2214318 w 2658304"/>
                                  <a:gd name="connsiteY39" fmla="*/ 1639818 h 1914666"/>
                                  <a:gd name="connsiteX40" fmla="*/ 2251317 w 2658304"/>
                                  <a:gd name="connsiteY40" fmla="*/ 1655674 h 1914666"/>
                                  <a:gd name="connsiteX41" fmla="*/ 2288316 w 2658304"/>
                                  <a:gd name="connsiteY41" fmla="*/ 1660960 h 1914666"/>
                                  <a:gd name="connsiteX42" fmla="*/ 2378170 w 2658304"/>
                                  <a:gd name="connsiteY42" fmla="*/ 1697959 h 1914666"/>
                                  <a:gd name="connsiteX43" fmla="*/ 2404598 w 2658304"/>
                                  <a:gd name="connsiteY43" fmla="*/ 1703244 h 1914666"/>
                                  <a:gd name="connsiteX44" fmla="*/ 2436311 w 2658304"/>
                                  <a:gd name="connsiteY44" fmla="*/ 1734958 h 1914666"/>
                                  <a:gd name="connsiteX45" fmla="*/ 2483881 w 2658304"/>
                                  <a:gd name="connsiteY45" fmla="*/ 1777242 h 1914666"/>
                                  <a:gd name="connsiteX46" fmla="*/ 2563165 w 2658304"/>
                                  <a:gd name="connsiteY46" fmla="*/ 1819526 h 1914666"/>
                                  <a:gd name="connsiteX47" fmla="*/ 2605449 w 2658304"/>
                                  <a:gd name="connsiteY47" fmla="*/ 1861811 h 1914666"/>
                                  <a:gd name="connsiteX48" fmla="*/ 2653019 w 2658304"/>
                                  <a:gd name="connsiteY48" fmla="*/ 1904095 h 1914666"/>
                                  <a:gd name="connsiteX49" fmla="*/ 2658304 w 2658304"/>
                                  <a:gd name="connsiteY49" fmla="*/ 1914666 h 1914666"/>
                                  <a:gd name="connsiteX0" fmla="*/ 12195 w 2626216"/>
                                  <a:gd name="connsiteY0" fmla="*/ 44291 h 1914666"/>
                                  <a:gd name="connsiteX1" fmla="*/ 45409 w 2626216"/>
                                  <a:gd name="connsiteY1" fmla="*/ 0 h 1914666"/>
                                  <a:gd name="connsiteX2" fmla="*/ 577138 w 2626216"/>
                                  <a:gd name="connsiteY2" fmla="*/ 445638 h 1914666"/>
                                  <a:gd name="connsiteX3" fmla="*/ 656564 w 2626216"/>
                                  <a:gd name="connsiteY3" fmla="*/ 558997 h 1914666"/>
                                  <a:gd name="connsiteX4" fmla="*/ 612422 w 2626216"/>
                                  <a:gd name="connsiteY4" fmla="*/ 609136 h 1914666"/>
                                  <a:gd name="connsiteX5" fmla="*/ 570138 w 2626216"/>
                                  <a:gd name="connsiteY5" fmla="*/ 667277 h 1914666"/>
                                  <a:gd name="connsiteX6" fmla="*/ 564852 w 2626216"/>
                                  <a:gd name="connsiteY6" fmla="*/ 688419 h 1914666"/>
                                  <a:gd name="connsiteX7" fmla="*/ 554281 w 2626216"/>
                                  <a:gd name="connsiteY7" fmla="*/ 709561 h 1914666"/>
                                  <a:gd name="connsiteX8" fmla="*/ 548996 w 2626216"/>
                                  <a:gd name="connsiteY8" fmla="*/ 735989 h 1914666"/>
                                  <a:gd name="connsiteX9" fmla="*/ 527853 w 2626216"/>
                                  <a:gd name="connsiteY9" fmla="*/ 762417 h 1914666"/>
                                  <a:gd name="connsiteX10" fmla="*/ 522568 w 2626216"/>
                                  <a:gd name="connsiteY10" fmla="*/ 788844 h 1914666"/>
                                  <a:gd name="connsiteX11" fmla="*/ 517282 w 2626216"/>
                                  <a:gd name="connsiteY11" fmla="*/ 804701 h 1914666"/>
                                  <a:gd name="connsiteX12" fmla="*/ 617708 w 2626216"/>
                                  <a:gd name="connsiteY12" fmla="*/ 873413 h 1914666"/>
                                  <a:gd name="connsiteX13" fmla="*/ 723419 w 2626216"/>
                                  <a:gd name="connsiteY13" fmla="*/ 931554 h 1914666"/>
                                  <a:gd name="connsiteX14" fmla="*/ 844986 w 2626216"/>
                                  <a:gd name="connsiteY14" fmla="*/ 1026694 h 1914666"/>
                                  <a:gd name="connsiteX15" fmla="*/ 934841 w 2626216"/>
                                  <a:gd name="connsiteY15" fmla="*/ 1074264 h 1914666"/>
                                  <a:gd name="connsiteX16" fmla="*/ 955983 w 2626216"/>
                                  <a:gd name="connsiteY16" fmla="*/ 1090121 h 1914666"/>
                                  <a:gd name="connsiteX17" fmla="*/ 1019410 w 2626216"/>
                                  <a:gd name="connsiteY17" fmla="*/ 1137691 h 1914666"/>
                                  <a:gd name="connsiteX18" fmla="*/ 1072265 w 2626216"/>
                                  <a:gd name="connsiteY18" fmla="*/ 1142976 h 1914666"/>
                                  <a:gd name="connsiteX19" fmla="*/ 1114549 w 2626216"/>
                                  <a:gd name="connsiteY19" fmla="*/ 1148262 h 1914666"/>
                                  <a:gd name="connsiteX20" fmla="*/ 1310115 w 2626216"/>
                                  <a:gd name="connsiteY20" fmla="*/ 1164118 h 1914666"/>
                                  <a:gd name="connsiteX21" fmla="*/ 1336542 w 2626216"/>
                                  <a:gd name="connsiteY21" fmla="*/ 1179975 h 1914666"/>
                                  <a:gd name="connsiteX22" fmla="*/ 1357685 w 2626216"/>
                                  <a:gd name="connsiteY22" fmla="*/ 1211688 h 1914666"/>
                                  <a:gd name="connsiteX23" fmla="*/ 1410540 w 2626216"/>
                                  <a:gd name="connsiteY23" fmla="*/ 1253973 h 1914666"/>
                                  <a:gd name="connsiteX24" fmla="*/ 1442253 w 2626216"/>
                                  <a:gd name="connsiteY24" fmla="*/ 1264544 h 1914666"/>
                                  <a:gd name="connsiteX25" fmla="*/ 1479252 w 2626216"/>
                                  <a:gd name="connsiteY25" fmla="*/ 1275115 h 1914666"/>
                                  <a:gd name="connsiteX26" fmla="*/ 1521537 w 2626216"/>
                                  <a:gd name="connsiteY26" fmla="*/ 1285686 h 1914666"/>
                                  <a:gd name="connsiteX27" fmla="*/ 1590249 w 2626216"/>
                                  <a:gd name="connsiteY27" fmla="*/ 1317399 h 1914666"/>
                                  <a:gd name="connsiteX28" fmla="*/ 1664247 w 2626216"/>
                                  <a:gd name="connsiteY28" fmla="*/ 1338541 h 1914666"/>
                                  <a:gd name="connsiteX29" fmla="*/ 1685389 w 2626216"/>
                                  <a:gd name="connsiteY29" fmla="*/ 1349113 h 1914666"/>
                                  <a:gd name="connsiteX30" fmla="*/ 1717102 w 2626216"/>
                                  <a:gd name="connsiteY30" fmla="*/ 1370255 h 1914666"/>
                                  <a:gd name="connsiteX31" fmla="*/ 1838670 w 2626216"/>
                                  <a:gd name="connsiteY31" fmla="*/ 1428396 h 1914666"/>
                                  <a:gd name="connsiteX32" fmla="*/ 1880954 w 2626216"/>
                                  <a:gd name="connsiteY32" fmla="*/ 1470680 h 1914666"/>
                                  <a:gd name="connsiteX33" fmla="*/ 1896811 w 2626216"/>
                                  <a:gd name="connsiteY33" fmla="*/ 1486537 h 1914666"/>
                                  <a:gd name="connsiteX34" fmla="*/ 1917953 w 2626216"/>
                                  <a:gd name="connsiteY34" fmla="*/ 1497108 h 1914666"/>
                                  <a:gd name="connsiteX35" fmla="*/ 1960237 w 2626216"/>
                                  <a:gd name="connsiteY35" fmla="*/ 1528821 h 1914666"/>
                                  <a:gd name="connsiteX36" fmla="*/ 1981379 w 2626216"/>
                                  <a:gd name="connsiteY36" fmla="*/ 1549963 h 1914666"/>
                                  <a:gd name="connsiteX37" fmla="*/ 2007807 w 2626216"/>
                                  <a:gd name="connsiteY37" fmla="*/ 1560534 h 1914666"/>
                                  <a:gd name="connsiteX38" fmla="*/ 2060663 w 2626216"/>
                                  <a:gd name="connsiteY38" fmla="*/ 1586962 h 1914666"/>
                                  <a:gd name="connsiteX39" fmla="*/ 2182230 w 2626216"/>
                                  <a:gd name="connsiteY39" fmla="*/ 1639818 h 1914666"/>
                                  <a:gd name="connsiteX40" fmla="*/ 2219229 w 2626216"/>
                                  <a:gd name="connsiteY40" fmla="*/ 1655674 h 1914666"/>
                                  <a:gd name="connsiteX41" fmla="*/ 2256228 w 2626216"/>
                                  <a:gd name="connsiteY41" fmla="*/ 1660960 h 1914666"/>
                                  <a:gd name="connsiteX42" fmla="*/ 2346082 w 2626216"/>
                                  <a:gd name="connsiteY42" fmla="*/ 1697959 h 1914666"/>
                                  <a:gd name="connsiteX43" fmla="*/ 2372510 w 2626216"/>
                                  <a:gd name="connsiteY43" fmla="*/ 1703244 h 1914666"/>
                                  <a:gd name="connsiteX44" fmla="*/ 2404223 w 2626216"/>
                                  <a:gd name="connsiteY44" fmla="*/ 1734958 h 1914666"/>
                                  <a:gd name="connsiteX45" fmla="*/ 2451793 w 2626216"/>
                                  <a:gd name="connsiteY45" fmla="*/ 1777242 h 1914666"/>
                                  <a:gd name="connsiteX46" fmla="*/ 2531077 w 2626216"/>
                                  <a:gd name="connsiteY46" fmla="*/ 1819526 h 1914666"/>
                                  <a:gd name="connsiteX47" fmla="*/ 2573361 w 2626216"/>
                                  <a:gd name="connsiteY47" fmla="*/ 1861811 h 1914666"/>
                                  <a:gd name="connsiteX48" fmla="*/ 2620931 w 2626216"/>
                                  <a:gd name="connsiteY48" fmla="*/ 1904095 h 1914666"/>
                                  <a:gd name="connsiteX49" fmla="*/ 2626216 w 2626216"/>
                                  <a:gd name="connsiteY49" fmla="*/ 1914666 h 1914666"/>
                                  <a:gd name="connsiteX0" fmla="*/ 21609 w 2620128"/>
                                  <a:gd name="connsiteY0" fmla="*/ 31006 h 1914666"/>
                                  <a:gd name="connsiteX1" fmla="*/ 39321 w 2620128"/>
                                  <a:gd name="connsiteY1" fmla="*/ 0 h 1914666"/>
                                  <a:gd name="connsiteX2" fmla="*/ 571050 w 2620128"/>
                                  <a:gd name="connsiteY2" fmla="*/ 445638 h 1914666"/>
                                  <a:gd name="connsiteX3" fmla="*/ 650476 w 2620128"/>
                                  <a:gd name="connsiteY3" fmla="*/ 558997 h 1914666"/>
                                  <a:gd name="connsiteX4" fmla="*/ 606334 w 2620128"/>
                                  <a:gd name="connsiteY4" fmla="*/ 609136 h 1914666"/>
                                  <a:gd name="connsiteX5" fmla="*/ 564050 w 2620128"/>
                                  <a:gd name="connsiteY5" fmla="*/ 667277 h 1914666"/>
                                  <a:gd name="connsiteX6" fmla="*/ 558764 w 2620128"/>
                                  <a:gd name="connsiteY6" fmla="*/ 688419 h 1914666"/>
                                  <a:gd name="connsiteX7" fmla="*/ 548193 w 2620128"/>
                                  <a:gd name="connsiteY7" fmla="*/ 709561 h 1914666"/>
                                  <a:gd name="connsiteX8" fmla="*/ 542908 w 2620128"/>
                                  <a:gd name="connsiteY8" fmla="*/ 735989 h 1914666"/>
                                  <a:gd name="connsiteX9" fmla="*/ 521765 w 2620128"/>
                                  <a:gd name="connsiteY9" fmla="*/ 762417 h 1914666"/>
                                  <a:gd name="connsiteX10" fmla="*/ 516480 w 2620128"/>
                                  <a:gd name="connsiteY10" fmla="*/ 788844 h 1914666"/>
                                  <a:gd name="connsiteX11" fmla="*/ 511194 w 2620128"/>
                                  <a:gd name="connsiteY11" fmla="*/ 804701 h 1914666"/>
                                  <a:gd name="connsiteX12" fmla="*/ 611620 w 2620128"/>
                                  <a:gd name="connsiteY12" fmla="*/ 873413 h 1914666"/>
                                  <a:gd name="connsiteX13" fmla="*/ 717331 w 2620128"/>
                                  <a:gd name="connsiteY13" fmla="*/ 931554 h 1914666"/>
                                  <a:gd name="connsiteX14" fmla="*/ 838898 w 2620128"/>
                                  <a:gd name="connsiteY14" fmla="*/ 1026694 h 1914666"/>
                                  <a:gd name="connsiteX15" fmla="*/ 928753 w 2620128"/>
                                  <a:gd name="connsiteY15" fmla="*/ 1074264 h 1914666"/>
                                  <a:gd name="connsiteX16" fmla="*/ 949895 w 2620128"/>
                                  <a:gd name="connsiteY16" fmla="*/ 1090121 h 1914666"/>
                                  <a:gd name="connsiteX17" fmla="*/ 1013322 w 2620128"/>
                                  <a:gd name="connsiteY17" fmla="*/ 1137691 h 1914666"/>
                                  <a:gd name="connsiteX18" fmla="*/ 1066177 w 2620128"/>
                                  <a:gd name="connsiteY18" fmla="*/ 1142976 h 1914666"/>
                                  <a:gd name="connsiteX19" fmla="*/ 1108461 w 2620128"/>
                                  <a:gd name="connsiteY19" fmla="*/ 1148262 h 1914666"/>
                                  <a:gd name="connsiteX20" fmla="*/ 1304027 w 2620128"/>
                                  <a:gd name="connsiteY20" fmla="*/ 1164118 h 1914666"/>
                                  <a:gd name="connsiteX21" fmla="*/ 1330454 w 2620128"/>
                                  <a:gd name="connsiteY21" fmla="*/ 1179975 h 1914666"/>
                                  <a:gd name="connsiteX22" fmla="*/ 1351597 w 2620128"/>
                                  <a:gd name="connsiteY22" fmla="*/ 1211688 h 1914666"/>
                                  <a:gd name="connsiteX23" fmla="*/ 1404452 w 2620128"/>
                                  <a:gd name="connsiteY23" fmla="*/ 1253973 h 1914666"/>
                                  <a:gd name="connsiteX24" fmla="*/ 1436165 w 2620128"/>
                                  <a:gd name="connsiteY24" fmla="*/ 1264544 h 1914666"/>
                                  <a:gd name="connsiteX25" fmla="*/ 1473164 w 2620128"/>
                                  <a:gd name="connsiteY25" fmla="*/ 1275115 h 1914666"/>
                                  <a:gd name="connsiteX26" fmla="*/ 1515449 w 2620128"/>
                                  <a:gd name="connsiteY26" fmla="*/ 1285686 h 1914666"/>
                                  <a:gd name="connsiteX27" fmla="*/ 1584161 w 2620128"/>
                                  <a:gd name="connsiteY27" fmla="*/ 1317399 h 1914666"/>
                                  <a:gd name="connsiteX28" fmla="*/ 1658159 w 2620128"/>
                                  <a:gd name="connsiteY28" fmla="*/ 1338541 h 1914666"/>
                                  <a:gd name="connsiteX29" fmla="*/ 1679301 w 2620128"/>
                                  <a:gd name="connsiteY29" fmla="*/ 1349113 h 1914666"/>
                                  <a:gd name="connsiteX30" fmla="*/ 1711014 w 2620128"/>
                                  <a:gd name="connsiteY30" fmla="*/ 1370255 h 1914666"/>
                                  <a:gd name="connsiteX31" fmla="*/ 1832582 w 2620128"/>
                                  <a:gd name="connsiteY31" fmla="*/ 1428396 h 1914666"/>
                                  <a:gd name="connsiteX32" fmla="*/ 1874866 w 2620128"/>
                                  <a:gd name="connsiteY32" fmla="*/ 1470680 h 1914666"/>
                                  <a:gd name="connsiteX33" fmla="*/ 1890723 w 2620128"/>
                                  <a:gd name="connsiteY33" fmla="*/ 1486537 h 1914666"/>
                                  <a:gd name="connsiteX34" fmla="*/ 1911865 w 2620128"/>
                                  <a:gd name="connsiteY34" fmla="*/ 1497108 h 1914666"/>
                                  <a:gd name="connsiteX35" fmla="*/ 1954149 w 2620128"/>
                                  <a:gd name="connsiteY35" fmla="*/ 1528821 h 1914666"/>
                                  <a:gd name="connsiteX36" fmla="*/ 1975291 w 2620128"/>
                                  <a:gd name="connsiteY36" fmla="*/ 1549963 h 1914666"/>
                                  <a:gd name="connsiteX37" fmla="*/ 2001719 w 2620128"/>
                                  <a:gd name="connsiteY37" fmla="*/ 1560534 h 1914666"/>
                                  <a:gd name="connsiteX38" fmla="*/ 2054575 w 2620128"/>
                                  <a:gd name="connsiteY38" fmla="*/ 1586962 h 1914666"/>
                                  <a:gd name="connsiteX39" fmla="*/ 2176142 w 2620128"/>
                                  <a:gd name="connsiteY39" fmla="*/ 1639818 h 1914666"/>
                                  <a:gd name="connsiteX40" fmla="*/ 2213141 w 2620128"/>
                                  <a:gd name="connsiteY40" fmla="*/ 1655674 h 1914666"/>
                                  <a:gd name="connsiteX41" fmla="*/ 2250140 w 2620128"/>
                                  <a:gd name="connsiteY41" fmla="*/ 1660960 h 1914666"/>
                                  <a:gd name="connsiteX42" fmla="*/ 2339994 w 2620128"/>
                                  <a:gd name="connsiteY42" fmla="*/ 1697959 h 1914666"/>
                                  <a:gd name="connsiteX43" fmla="*/ 2366422 w 2620128"/>
                                  <a:gd name="connsiteY43" fmla="*/ 1703244 h 1914666"/>
                                  <a:gd name="connsiteX44" fmla="*/ 2398135 w 2620128"/>
                                  <a:gd name="connsiteY44" fmla="*/ 1734958 h 1914666"/>
                                  <a:gd name="connsiteX45" fmla="*/ 2445705 w 2620128"/>
                                  <a:gd name="connsiteY45" fmla="*/ 1777242 h 1914666"/>
                                  <a:gd name="connsiteX46" fmla="*/ 2524989 w 2620128"/>
                                  <a:gd name="connsiteY46" fmla="*/ 1819526 h 1914666"/>
                                  <a:gd name="connsiteX47" fmla="*/ 2567273 w 2620128"/>
                                  <a:gd name="connsiteY47" fmla="*/ 1861811 h 1914666"/>
                                  <a:gd name="connsiteX48" fmla="*/ 2614843 w 2620128"/>
                                  <a:gd name="connsiteY48" fmla="*/ 1904095 h 1914666"/>
                                  <a:gd name="connsiteX49" fmla="*/ 2620128 w 2620128"/>
                                  <a:gd name="connsiteY49" fmla="*/ 1914666 h 1914666"/>
                                  <a:gd name="connsiteX0" fmla="*/ 11000 w 2627233"/>
                                  <a:gd name="connsiteY0" fmla="*/ 104075 h 1914666"/>
                                  <a:gd name="connsiteX1" fmla="*/ 46426 w 2627233"/>
                                  <a:gd name="connsiteY1" fmla="*/ 0 h 1914666"/>
                                  <a:gd name="connsiteX2" fmla="*/ 578155 w 2627233"/>
                                  <a:gd name="connsiteY2" fmla="*/ 445638 h 1914666"/>
                                  <a:gd name="connsiteX3" fmla="*/ 657581 w 2627233"/>
                                  <a:gd name="connsiteY3" fmla="*/ 558997 h 1914666"/>
                                  <a:gd name="connsiteX4" fmla="*/ 613439 w 2627233"/>
                                  <a:gd name="connsiteY4" fmla="*/ 609136 h 1914666"/>
                                  <a:gd name="connsiteX5" fmla="*/ 571155 w 2627233"/>
                                  <a:gd name="connsiteY5" fmla="*/ 667277 h 1914666"/>
                                  <a:gd name="connsiteX6" fmla="*/ 565869 w 2627233"/>
                                  <a:gd name="connsiteY6" fmla="*/ 688419 h 1914666"/>
                                  <a:gd name="connsiteX7" fmla="*/ 555298 w 2627233"/>
                                  <a:gd name="connsiteY7" fmla="*/ 709561 h 1914666"/>
                                  <a:gd name="connsiteX8" fmla="*/ 550013 w 2627233"/>
                                  <a:gd name="connsiteY8" fmla="*/ 735989 h 1914666"/>
                                  <a:gd name="connsiteX9" fmla="*/ 528870 w 2627233"/>
                                  <a:gd name="connsiteY9" fmla="*/ 762417 h 1914666"/>
                                  <a:gd name="connsiteX10" fmla="*/ 523585 w 2627233"/>
                                  <a:gd name="connsiteY10" fmla="*/ 788844 h 1914666"/>
                                  <a:gd name="connsiteX11" fmla="*/ 518299 w 2627233"/>
                                  <a:gd name="connsiteY11" fmla="*/ 804701 h 1914666"/>
                                  <a:gd name="connsiteX12" fmla="*/ 618725 w 2627233"/>
                                  <a:gd name="connsiteY12" fmla="*/ 873413 h 1914666"/>
                                  <a:gd name="connsiteX13" fmla="*/ 724436 w 2627233"/>
                                  <a:gd name="connsiteY13" fmla="*/ 931554 h 1914666"/>
                                  <a:gd name="connsiteX14" fmla="*/ 846003 w 2627233"/>
                                  <a:gd name="connsiteY14" fmla="*/ 1026694 h 1914666"/>
                                  <a:gd name="connsiteX15" fmla="*/ 935858 w 2627233"/>
                                  <a:gd name="connsiteY15" fmla="*/ 1074264 h 1914666"/>
                                  <a:gd name="connsiteX16" fmla="*/ 957000 w 2627233"/>
                                  <a:gd name="connsiteY16" fmla="*/ 1090121 h 1914666"/>
                                  <a:gd name="connsiteX17" fmla="*/ 1020427 w 2627233"/>
                                  <a:gd name="connsiteY17" fmla="*/ 1137691 h 1914666"/>
                                  <a:gd name="connsiteX18" fmla="*/ 1073282 w 2627233"/>
                                  <a:gd name="connsiteY18" fmla="*/ 1142976 h 1914666"/>
                                  <a:gd name="connsiteX19" fmla="*/ 1115566 w 2627233"/>
                                  <a:gd name="connsiteY19" fmla="*/ 1148262 h 1914666"/>
                                  <a:gd name="connsiteX20" fmla="*/ 1311132 w 2627233"/>
                                  <a:gd name="connsiteY20" fmla="*/ 1164118 h 1914666"/>
                                  <a:gd name="connsiteX21" fmla="*/ 1337559 w 2627233"/>
                                  <a:gd name="connsiteY21" fmla="*/ 1179975 h 1914666"/>
                                  <a:gd name="connsiteX22" fmla="*/ 1358702 w 2627233"/>
                                  <a:gd name="connsiteY22" fmla="*/ 1211688 h 1914666"/>
                                  <a:gd name="connsiteX23" fmla="*/ 1411557 w 2627233"/>
                                  <a:gd name="connsiteY23" fmla="*/ 1253973 h 1914666"/>
                                  <a:gd name="connsiteX24" fmla="*/ 1443270 w 2627233"/>
                                  <a:gd name="connsiteY24" fmla="*/ 1264544 h 1914666"/>
                                  <a:gd name="connsiteX25" fmla="*/ 1480269 w 2627233"/>
                                  <a:gd name="connsiteY25" fmla="*/ 1275115 h 1914666"/>
                                  <a:gd name="connsiteX26" fmla="*/ 1522554 w 2627233"/>
                                  <a:gd name="connsiteY26" fmla="*/ 1285686 h 1914666"/>
                                  <a:gd name="connsiteX27" fmla="*/ 1591266 w 2627233"/>
                                  <a:gd name="connsiteY27" fmla="*/ 1317399 h 1914666"/>
                                  <a:gd name="connsiteX28" fmla="*/ 1665264 w 2627233"/>
                                  <a:gd name="connsiteY28" fmla="*/ 1338541 h 1914666"/>
                                  <a:gd name="connsiteX29" fmla="*/ 1686406 w 2627233"/>
                                  <a:gd name="connsiteY29" fmla="*/ 1349113 h 1914666"/>
                                  <a:gd name="connsiteX30" fmla="*/ 1718119 w 2627233"/>
                                  <a:gd name="connsiteY30" fmla="*/ 1370255 h 1914666"/>
                                  <a:gd name="connsiteX31" fmla="*/ 1839687 w 2627233"/>
                                  <a:gd name="connsiteY31" fmla="*/ 1428396 h 1914666"/>
                                  <a:gd name="connsiteX32" fmla="*/ 1881971 w 2627233"/>
                                  <a:gd name="connsiteY32" fmla="*/ 1470680 h 1914666"/>
                                  <a:gd name="connsiteX33" fmla="*/ 1897828 w 2627233"/>
                                  <a:gd name="connsiteY33" fmla="*/ 1486537 h 1914666"/>
                                  <a:gd name="connsiteX34" fmla="*/ 1918970 w 2627233"/>
                                  <a:gd name="connsiteY34" fmla="*/ 1497108 h 1914666"/>
                                  <a:gd name="connsiteX35" fmla="*/ 1961254 w 2627233"/>
                                  <a:gd name="connsiteY35" fmla="*/ 1528821 h 1914666"/>
                                  <a:gd name="connsiteX36" fmla="*/ 1982396 w 2627233"/>
                                  <a:gd name="connsiteY36" fmla="*/ 1549963 h 1914666"/>
                                  <a:gd name="connsiteX37" fmla="*/ 2008824 w 2627233"/>
                                  <a:gd name="connsiteY37" fmla="*/ 1560534 h 1914666"/>
                                  <a:gd name="connsiteX38" fmla="*/ 2061680 w 2627233"/>
                                  <a:gd name="connsiteY38" fmla="*/ 1586962 h 1914666"/>
                                  <a:gd name="connsiteX39" fmla="*/ 2183247 w 2627233"/>
                                  <a:gd name="connsiteY39" fmla="*/ 1639818 h 1914666"/>
                                  <a:gd name="connsiteX40" fmla="*/ 2220246 w 2627233"/>
                                  <a:gd name="connsiteY40" fmla="*/ 1655674 h 1914666"/>
                                  <a:gd name="connsiteX41" fmla="*/ 2257245 w 2627233"/>
                                  <a:gd name="connsiteY41" fmla="*/ 1660960 h 1914666"/>
                                  <a:gd name="connsiteX42" fmla="*/ 2347099 w 2627233"/>
                                  <a:gd name="connsiteY42" fmla="*/ 1697959 h 1914666"/>
                                  <a:gd name="connsiteX43" fmla="*/ 2373527 w 2627233"/>
                                  <a:gd name="connsiteY43" fmla="*/ 1703244 h 1914666"/>
                                  <a:gd name="connsiteX44" fmla="*/ 2405240 w 2627233"/>
                                  <a:gd name="connsiteY44" fmla="*/ 1734958 h 1914666"/>
                                  <a:gd name="connsiteX45" fmla="*/ 2452810 w 2627233"/>
                                  <a:gd name="connsiteY45" fmla="*/ 1777242 h 1914666"/>
                                  <a:gd name="connsiteX46" fmla="*/ 2532094 w 2627233"/>
                                  <a:gd name="connsiteY46" fmla="*/ 1819526 h 1914666"/>
                                  <a:gd name="connsiteX47" fmla="*/ 2574378 w 2627233"/>
                                  <a:gd name="connsiteY47" fmla="*/ 1861811 h 1914666"/>
                                  <a:gd name="connsiteX48" fmla="*/ 2621948 w 2627233"/>
                                  <a:gd name="connsiteY48" fmla="*/ 1904095 h 1914666"/>
                                  <a:gd name="connsiteX49" fmla="*/ 2627233 w 2627233"/>
                                  <a:gd name="connsiteY49" fmla="*/ 1914666 h 1914666"/>
                                  <a:gd name="connsiteX0" fmla="*/ 18957 w 2621580"/>
                                  <a:gd name="connsiteY0" fmla="*/ 44291 h 1914666"/>
                                  <a:gd name="connsiteX1" fmla="*/ 40773 w 2621580"/>
                                  <a:gd name="connsiteY1" fmla="*/ 0 h 1914666"/>
                                  <a:gd name="connsiteX2" fmla="*/ 572502 w 2621580"/>
                                  <a:gd name="connsiteY2" fmla="*/ 445638 h 1914666"/>
                                  <a:gd name="connsiteX3" fmla="*/ 651928 w 2621580"/>
                                  <a:gd name="connsiteY3" fmla="*/ 558997 h 1914666"/>
                                  <a:gd name="connsiteX4" fmla="*/ 607786 w 2621580"/>
                                  <a:gd name="connsiteY4" fmla="*/ 609136 h 1914666"/>
                                  <a:gd name="connsiteX5" fmla="*/ 565502 w 2621580"/>
                                  <a:gd name="connsiteY5" fmla="*/ 667277 h 1914666"/>
                                  <a:gd name="connsiteX6" fmla="*/ 560216 w 2621580"/>
                                  <a:gd name="connsiteY6" fmla="*/ 688419 h 1914666"/>
                                  <a:gd name="connsiteX7" fmla="*/ 549645 w 2621580"/>
                                  <a:gd name="connsiteY7" fmla="*/ 709561 h 1914666"/>
                                  <a:gd name="connsiteX8" fmla="*/ 544360 w 2621580"/>
                                  <a:gd name="connsiteY8" fmla="*/ 735989 h 1914666"/>
                                  <a:gd name="connsiteX9" fmla="*/ 523217 w 2621580"/>
                                  <a:gd name="connsiteY9" fmla="*/ 762417 h 1914666"/>
                                  <a:gd name="connsiteX10" fmla="*/ 517932 w 2621580"/>
                                  <a:gd name="connsiteY10" fmla="*/ 788844 h 1914666"/>
                                  <a:gd name="connsiteX11" fmla="*/ 512646 w 2621580"/>
                                  <a:gd name="connsiteY11" fmla="*/ 804701 h 1914666"/>
                                  <a:gd name="connsiteX12" fmla="*/ 613072 w 2621580"/>
                                  <a:gd name="connsiteY12" fmla="*/ 873413 h 1914666"/>
                                  <a:gd name="connsiteX13" fmla="*/ 718783 w 2621580"/>
                                  <a:gd name="connsiteY13" fmla="*/ 931554 h 1914666"/>
                                  <a:gd name="connsiteX14" fmla="*/ 840350 w 2621580"/>
                                  <a:gd name="connsiteY14" fmla="*/ 1026694 h 1914666"/>
                                  <a:gd name="connsiteX15" fmla="*/ 930205 w 2621580"/>
                                  <a:gd name="connsiteY15" fmla="*/ 1074264 h 1914666"/>
                                  <a:gd name="connsiteX16" fmla="*/ 951347 w 2621580"/>
                                  <a:gd name="connsiteY16" fmla="*/ 1090121 h 1914666"/>
                                  <a:gd name="connsiteX17" fmla="*/ 1014774 w 2621580"/>
                                  <a:gd name="connsiteY17" fmla="*/ 1137691 h 1914666"/>
                                  <a:gd name="connsiteX18" fmla="*/ 1067629 w 2621580"/>
                                  <a:gd name="connsiteY18" fmla="*/ 1142976 h 1914666"/>
                                  <a:gd name="connsiteX19" fmla="*/ 1109913 w 2621580"/>
                                  <a:gd name="connsiteY19" fmla="*/ 1148262 h 1914666"/>
                                  <a:gd name="connsiteX20" fmla="*/ 1305479 w 2621580"/>
                                  <a:gd name="connsiteY20" fmla="*/ 1164118 h 1914666"/>
                                  <a:gd name="connsiteX21" fmla="*/ 1331906 w 2621580"/>
                                  <a:gd name="connsiteY21" fmla="*/ 1179975 h 1914666"/>
                                  <a:gd name="connsiteX22" fmla="*/ 1353049 w 2621580"/>
                                  <a:gd name="connsiteY22" fmla="*/ 1211688 h 1914666"/>
                                  <a:gd name="connsiteX23" fmla="*/ 1405904 w 2621580"/>
                                  <a:gd name="connsiteY23" fmla="*/ 1253973 h 1914666"/>
                                  <a:gd name="connsiteX24" fmla="*/ 1437617 w 2621580"/>
                                  <a:gd name="connsiteY24" fmla="*/ 1264544 h 1914666"/>
                                  <a:gd name="connsiteX25" fmla="*/ 1474616 w 2621580"/>
                                  <a:gd name="connsiteY25" fmla="*/ 1275115 h 1914666"/>
                                  <a:gd name="connsiteX26" fmla="*/ 1516901 w 2621580"/>
                                  <a:gd name="connsiteY26" fmla="*/ 1285686 h 1914666"/>
                                  <a:gd name="connsiteX27" fmla="*/ 1585613 w 2621580"/>
                                  <a:gd name="connsiteY27" fmla="*/ 1317399 h 1914666"/>
                                  <a:gd name="connsiteX28" fmla="*/ 1659611 w 2621580"/>
                                  <a:gd name="connsiteY28" fmla="*/ 1338541 h 1914666"/>
                                  <a:gd name="connsiteX29" fmla="*/ 1680753 w 2621580"/>
                                  <a:gd name="connsiteY29" fmla="*/ 1349113 h 1914666"/>
                                  <a:gd name="connsiteX30" fmla="*/ 1712466 w 2621580"/>
                                  <a:gd name="connsiteY30" fmla="*/ 1370255 h 1914666"/>
                                  <a:gd name="connsiteX31" fmla="*/ 1834034 w 2621580"/>
                                  <a:gd name="connsiteY31" fmla="*/ 1428396 h 1914666"/>
                                  <a:gd name="connsiteX32" fmla="*/ 1876318 w 2621580"/>
                                  <a:gd name="connsiteY32" fmla="*/ 1470680 h 1914666"/>
                                  <a:gd name="connsiteX33" fmla="*/ 1892175 w 2621580"/>
                                  <a:gd name="connsiteY33" fmla="*/ 1486537 h 1914666"/>
                                  <a:gd name="connsiteX34" fmla="*/ 1913317 w 2621580"/>
                                  <a:gd name="connsiteY34" fmla="*/ 1497108 h 1914666"/>
                                  <a:gd name="connsiteX35" fmla="*/ 1955601 w 2621580"/>
                                  <a:gd name="connsiteY35" fmla="*/ 1528821 h 1914666"/>
                                  <a:gd name="connsiteX36" fmla="*/ 1976743 w 2621580"/>
                                  <a:gd name="connsiteY36" fmla="*/ 1549963 h 1914666"/>
                                  <a:gd name="connsiteX37" fmla="*/ 2003171 w 2621580"/>
                                  <a:gd name="connsiteY37" fmla="*/ 1560534 h 1914666"/>
                                  <a:gd name="connsiteX38" fmla="*/ 2056027 w 2621580"/>
                                  <a:gd name="connsiteY38" fmla="*/ 1586962 h 1914666"/>
                                  <a:gd name="connsiteX39" fmla="*/ 2177594 w 2621580"/>
                                  <a:gd name="connsiteY39" fmla="*/ 1639818 h 1914666"/>
                                  <a:gd name="connsiteX40" fmla="*/ 2214593 w 2621580"/>
                                  <a:gd name="connsiteY40" fmla="*/ 1655674 h 1914666"/>
                                  <a:gd name="connsiteX41" fmla="*/ 2251592 w 2621580"/>
                                  <a:gd name="connsiteY41" fmla="*/ 1660960 h 1914666"/>
                                  <a:gd name="connsiteX42" fmla="*/ 2341446 w 2621580"/>
                                  <a:gd name="connsiteY42" fmla="*/ 1697959 h 1914666"/>
                                  <a:gd name="connsiteX43" fmla="*/ 2367874 w 2621580"/>
                                  <a:gd name="connsiteY43" fmla="*/ 1703244 h 1914666"/>
                                  <a:gd name="connsiteX44" fmla="*/ 2399587 w 2621580"/>
                                  <a:gd name="connsiteY44" fmla="*/ 1734958 h 1914666"/>
                                  <a:gd name="connsiteX45" fmla="*/ 2447157 w 2621580"/>
                                  <a:gd name="connsiteY45" fmla="*/ 1777242 h 1914666"/>
                                  <a:gd name="connsiteX46" fmla="*/ 2526441 w 2621580"/>
                                  <a:gd name="connsiteY46" fmla="*/ 1819526 h 1914666"/>
                                  <a:gd name="connsiteX47" fmla="*/ 2568725 w 2621580"/>
                                  <a:gd name="connsiteY47" fmla="*/ 1861811 h 1914666"/>
                                  <a:gd name="connsiteX48" fmla="*/ 2616295 w 2621580"/>
                                  <a:gd name="connsiteY48" fmla="*/ 1904095 h 1914666"/>
                                  <a:gd name="connsiteX49" fmla="*/ 2621580 w 2621580"/>
                                  <a:gd name="connsiteY49" fmla="*/ 1914666 h 1914666"/>
                                  <a:gd name="connsiteX0" fmla="*/ 19738 w 2621136"/>
                                  <a:gd name="connsiteY0" fmla="*/ 26578 h 1914666"/>
                                  <a:gd name="connsiteX1" fmla="*/ 40329 w 2621136"/>
                                  <a:gd name="connsiteY1" fmla="*/ 0 h 1914666"/>
                                  <a:gd name="connsiteX2" fmla="*/ 572058 w 2621136"/>
                                  <a:gd name="connsiteY2" fmla="*/ 445638 h 1914666"/>
                                  <a:gd name="connsiteX3" fmla="*/ 651484 w 2621136"/>
                                  <a:gd name="connsiteY3" fmla="*/ 558997 h 1914666"/>
                                  <a:gd name="connsiteX4" fmla="*/ 607342 w 2621136"/>
                                  <a:gd name="connsiteY4" fmla="*/ 609136 h 1914666"/>
                                  <a:gd name="connsiteX5" fmla="*/ 565058 w 2621136"/>
                                  <a:gd name="connsiteY5" fmla="*/ 667277 h 1914666"/>
                                  <a:gd name="connsiteX6" fmla="*/ 559772 w 2621136"/>
                                  <a:gd name="connsiteY6" fmla="*/ 688419 h 1914666"/>
                                  <a:gd name="connsiteX7" fmla="*/ 549201 w 2621136"/>
                                  <a:gd name="connsiteY7" fmla="*/ 709561 h 1914666"/>
                                  <a:gd name="connsiteX8" fmla="*/ 543916 w 2621136"/>
                                  <a:gd name="connsiteY8" fmla="*/ 735989 h 1914666"/>
                                  <a:gd name="connsiteX9" fmla="*/ 522773 w 2621136"/>
                                  <a:gd name="connsiteY9" fmla="*/ 762417 h 1914666"/>
                                  <a:gd name="connsiteX10" fmla="*/ 517488 w 2621136"/>
                                  <a:gd name="connsiteY10" fmla="*/ 788844 h 1914666"/>
                                  <a:gd name="connsiteX11" fmla="*/ 512202 w 2621136"/>
                                  <a:gd name="connsiteY11" fmla="*/ 804701 h 1914666"/>
                                  <a:gd name="connsiteX12" fmla="*/ 612628 w 2621136"/>
                                  <a:gd name="connsiteY12" fmla="*/ 873413 h 1914666"/>
                                  <a:gd name="connsiteX13" fmla="*/ 718339 w 2621136"/>
                                  <a:gd name="connsiteY13" fmla="*/ 931554 h 1914666"/>
                                  <a:gd name="connsiteX14" fmla="*/ 839906 w 2621136"/>
                                  <a:gd name="connsiteY14" fmla="*/ 1026694 h 1914666"/>
                                  <a:gd name="connsiteX15" fmla="*/ 929761 w 2621136"/>
                                  <a:gd name="connsiteY15" fmla="*/ 1074264 h 1914666"/>
                                  <a:gd name="connsiteX16" fmla="*/ 950903 w 2621136"/>
                                  <a:gd name="connsiteY16" fmla="*/ 1090121 h 1914666"/>
                                  <a:gd name="connsiteX17" fmla="*/ 1014330 w 2621136"/>
                                  <a:gd name="connsiteY17" fmla="*/ 1137691 h 1914666"/>
                                  <a:gd name="connsiteX18" fmla="*/ 1067185 w 2621136"/>
                                  <a:gd name="connsiteY18" fmla="*/ 1142976 h 1914666"/>
                                  <a:gd name="connsiteX19" fmla="*/ 1109469 w 2621136"/>
                                  <a:gd name="connsiteY19" fmla="*/ 1148262 h 1914666"/>
                                  <a:gd name="connsiteX20" fmla="*/ 1305035 w 2621136"/>
                                  <a:gd name="connsiteY20" fmla="*/ 1164118 h 1914666"/>
                                  <a:gd name="connsiteX21" fmla="*/ 1331462 w 2621136"/>
                                  <a:gd name="connsiteY21" fmla="*/ 1179975 h 1914666"/>
                                  <a:gd name="connsiteX22" fmla="*/ 1352605 w 2621136"/>
                                  <a:gd name="connsiteY22" fmla="*/ 1211688 h 1914666"/>
                                  <a:gd name="connsiteX23" fmla="*/ 1405460 w 2621136"/>
                                  <a:gd name="connsiteY23" fmla="*/ 1253973 h 1914666"/>
                                  <a:gd name="connsiteX24" fmla="*/ 1437173 w 2621136"/>
                                  <a:gd name="connsiteY24" fmla="*/ 1264544 h 1914666"/>
                                  <a:gd name="connsiteX25" fmla="*/ 1474172 w 2621136"/>
                                  <a:gd name="connsiteY25" fmla="*/ 1275115 h 1914666"/>
                                  <a:gd name="connsiteX26" fmla="*/ 1516457 w 2621136"/>
                                  <a:gd name="connsiteY26" fmla="*/ 1285686 h 1914666"/>
                                  <a:gd name="connsiteX27" fmla="*/ 1585169 w 2621136"/>
                                  <a:gd name="connsiteY27" fmla="*/ 1317399 h 1914666"/>
                                  <a:gd name="connsiteX28" fmla="*/ 1659167 w 2621136"/>
                                  <a:gd name="connsiteY28" fmla="*/ 1338541 h 1914666"/>
                                  <a:gd name="connsiteX29" fmla="*/ 1680309 w 2621136"/>
                                  <a:gd name="connsiteY29" fmla="*/ 1349113 h 1914666"/>
                                  <a:gd name="connsiteX30" fmla="*/ 1712022 w 2621136"/>
                                  <a:gd name="connsiteY30" fmla="*/ 1370255 h 1914666"/>
                                  <a:gd name="connsiteX31" fmla="*/ 1833590 w 2621136"/>
                                  <a:gd name="connsiteY31" fmla="*/ 1428396 h 1914666"/>
                                  <a:gd name="connsiteX32" fmla="*/ 1875874 w 2621136"/>
                                  <a:gd name="connsiteY32" fmla="*/ 1470680 h 1914666"/>
                                  <a:gd name="connsiteX33" fmla="*/ 1891731 w 2621136"/>
                                  <a:gd name="connsiteY33" fmla="*/ 1486537 h 1914666"/>
                                  <a:gd name="connsiteX34" fmla="*/ 1912873 w 2621136"/>
                                  <a:gd name="connsiteY34" fmla="*/ 1497108 h 1914666"/>
                                  <a:gd name="connsiteX35" fmla="*/ 1955157 w 2621136"/>
                                  <a:gd name="connsiteY35" fmla="*/ 1528821 h 1914666"/>
                                  <a:gd name="connsiteX36" fmla="*/ 1976299 w 2621136"/>
                                  <a:gd name="connsiteY36" fmla="*/ 1549963 h 1914666"/>
                                  <a:gd name="connsiteX37" fmla="*/ 2002727 w 2621136"/>
                                  <a:gd name="connsiteY37" fmla="*/ 1560534 h 1914666"/>
                                  <a:gd name="connsiteX38" fmla="*/ 2055583 w 2621136"/>
                                  <a:gd name="connsiteY38" fmla="*/ 1586962 h 1914666"/>
                                  <a:gd name="connsiteX39" fmla="*/ 2177150 w 2621136"/>
                                  <a:gd name="connsiteY39" fmla="*/ 1639818 h 1914666"/>
                                  <a:gd name="connsiteX40" fmla="*/ 2214149 w 2621136"/>
                                  <a:gd name="connsiteY40" fmla="*/ 1655674 h 1914666"/>
                                  <a:gd name="connsiteX41" fmla="*/ 2251148 w 2621136"/>
                                  <a:gd name="connsiteY41" fmla="*/ 1660960 h 1914666"/>
                                  <a:gd name="connsiteX42" fmla="*/ 2341002 w 2621136"/>
                                  <a:gd name="connsiteY42" fmla="*/ 1697959 h 1914666"/>
                                  <a:gd name="connsiteX43" fmla="*/ 2367430 w 2621136"/>
                                  <a:gd name="connsiteY43" fmla="*/ 1703244 h 1914666"/>
                                  <a:gd name="connsiteX44" fmla="*/ 2399143 w 2621136"/>
                                  <a:gd name="connsiteY44" fmla="*/ 1734958 h 1914666"/>
                                  <a:gd name="connsiteX45" fmla="*/ 2446713 w 2621136"/>
                                  <a:gd name="connsiteY45" fmla="*/ 1777242 h 1914666"/>
                                  <a:gd name="connsiteX46" fmla="*/ 2525997 w 2621136"/>
                                  <a:gd name="connsiteY46" fmla="*/ 1819526 h 1914666"/>
                                  <a:gd name="connsiteX47" fmla="*/ 2568281 w 2621136"/>
                                  <a:gd name="connsiteY47" fmla="*/ 1861811 h 1914666"/>
                                  <a:gd name="connsiteX48" fmla="*/ 2615851 w 2621136"/>
                                  <a:gd name="connsiteY48" fmla="*/ 1904095 h 1914666"/>
                                  <a:gd name="connsiteX49" fmla="*/ 2621136 w 2621136"/>
                                  <a:gd name="connsiteY49" fmla="*/ 1914666 h 1914666"/>
                                  <a:gd name="connsiteX0" fmla="*/ 74897 w 2605433"/>
                                  <a:gd name="connsiteY0" fmla="*/ 0 h 1970014"/>
                                  <a:gd name="connsiteX1" fmla="*/ 24626 w 2605433"/>
                                  <a:gd name="connsiteY1" fmla="*/ 55348 h 1970014"/>
                                  <a:gd name="connsiteX2" fmla="*/ 556355 w 2605433"/>
                                  <a:gd name="connsiteY2" fmla="*/ 500986 h 1970014"/>
                                  <a:gd name="connsiteX3" fmla="*/ 635781 w 2605433"/>
                                  <a:gd name="connsiteY3" fmla="*/ 614345 h 1970014"/>
                                  <a:gd name="connsiteX4" fmla="*/ 591639 w 2605433"/>
                                  <a:gd name="connsiteY4" fmla="*/ 664484 h 1970014"/>
                                  <a:gd name="connsiteX5" fmla="*/ 549355 w 2605433"/>
                                  <a:gd name="connsiteY5" fmla="*/ 722625 h 1970014"/>
                                  <a:gd name="connsiteX6" fmla="*/ 544069 w 2605433"/>
                                  <a:gd name="connsiteY6" fmla="*/ 743767 h 1970014"/>
                                  <a:gd name="connsiteX7" fmla="*/ 533498 w 2605433"/>
                                  <a:gd name="connsiteY7" fmla="*/ 764909 h 1970014"/>
                                  <a:gd name="connsiteX8" fmla="*/ 528213 w 2605433"/>
                                  <a:gd name="connsiteY8" fmla="*/ 791337 h 1970014"/>
                                  <a:gd name="connsiteX9" fmla="*/ 507070 w 2605433"/>
                                  <a:gd name="connsiteY9" fmla="*/ 817765 h 1970014"/>
                                  <a:gd name="connsiteX10" fmla="*/ 501785 w 2605433"/>
                                  <a:gd name="connsiteY10" fmla="*/ 844192 h 1970014"/>
                                  <a:gd name="connsiteX11" fmla="*/ 496499 w 2605433"/>
                                  <a:gd name="connsiteY11" fmla="*/ 860049 h 1970014"/>
                                  <a:gd name="connsiteX12" fmla="*/ 596925 w 2605433"/>
                                  <a:gd name="connsiteY12" fmla="*/ 928761 h 1970014"/>
                                  <a:gd name="connsiteX13" fmla="*/ 702636 w 2605433"/>
                                  <a:gd name="connsiteY13" fmla="*/ 986902 h 1970014"/>
                                  <a:gd name="connsiteX14" fmla="*/ 824203 w 2605433"/>
                                  <a:gd name="connsiteY14" fmla="*/ 1082042 h 1970014"/>
                                  <a:gd name="connsiteX15" fmla="*/ 914058 w 2605433"/>
                                  <a:gd name="connsiteY15" fmla="*/ 1129612 h 1970014"/>
                                  <a:gd name="connsiteX16" fmla="*/ 935200 w 2605433"/>
                                  <a:gd name="connsiteY16" fmla="*/ 1145469 h 1970014"/>
                                  <a:gd name="connsiteX17" fmla="*/ 998627 w 2605433"/>
                                  <a:gd name="connsiteY17" fmla="*/ 1193039 h 1970014"/>
                                  <a:gd name="connsiteX18" fmla="*/ 1051482 w 2605433"/>
                                  <a:gd name="connsiteY18" fmla="*/ 1198324 h 1970014"/>
                                  <a:gd name="connsiteX19" fmla="*/ 1093766 w 2605433"/>
                                  <a:gd name="connsiteY19" fmla="*/ 1203610 h 1970014"/>
                                  <a:gd name="connsiteX20" fmla="*/ 1289332 w 2605433"/>
                                  <a:gd name="connsiteY20" fmla="*/ 1219466 h 1970014"/>
                                  <a:gd name="connsiteX21" fmla="*/ 1315759 w 2605433"/>
                                  <a:gd name="connsiteY21" fmla="*/ 1235323 h 1970014"/>
                                  <a:gd name="connsiteX22" fmla="*/ 1336902 w 2605433"/>
                                  <a:gd name="connsiteY22" fmla="*/ 1267036 h 1970014"/>
                                  <a:gd name="connsiteX23" fmla="*/ 1389757 w 2605433"/>
                                  <a:gd name="connsiteY23" fmla="*/ 1309321 h 1970014"/>
                                  <a:gd name="connsiteX24" fmla="*/ 1421470 w 2605433"/>
                                  <a:gd name="connsiteY24" fmla="*/ 1319892 h 1970014"/>
                                  <a:gd name="connsiteX25" fmla="*/ 1458469 w 2605433"/>
                                  <a:gd name="connsiteY25" fmla="*/ 1330463 h 1970014"/>
                                  <a:gd name="connsiteX26" fmla="*/ 1500754 w 2605433"/>
                                  <a:gd name="connsiteY26" fmla="*/ 1341034 h 1970014"/>
                                  <a:gd name="connsiteX27" fmla="*/ 1569466 w 2605433"/>
                                  <a:gd name="connsiteY27" fmla="*/ 1372747 h 1970014"/>
                                  <a:gd name="connsiteX28" fmla="*/ 1643464 w 2605433"/>
                                  <a:gd name="connsiteY28" fmla="*/ 1393889 h 1970014"/>
                                  <a:gd name="connsiteX29" fmla="*/ 1664606 w 2605433"/>
                                  <a:gd name="connsiteY29" fmla="*/ 1404461 h 1970014"/>
                                  <a:gd name="connsiteX30" fmla="*/ 1696319 w 2605433"/>
                                  <a:gd name="connsiteY30" fmla="*/ 1425603 h 1970014"/>
                                  <a:gd name="connsiteX31" fmla="*/ 1817887 w 2605433"/>
                                  <a:gd name="connsiteY31" fmla="*/ 1483744 h 1970014"/>
                                  <a:gd name="connsiteX32" fmla="*/ 1860171 w 2605433"/>
                                  <a:gd name="connsiteY32" fmla="*/ 1526028 h 1970014"/>
                                  <a:gd name="connsiteX33" fmla="*/ 1876028 w 2605433"/>
                                  <a:gd name="connsiteY33" fmla="*/ 1541885 h 1970014"/>
                                  <a:gd name="connsiteX34" fmla="*/ 1897170 w 2605433"/>
                                  <a:gd name="connsiteY34" fmla="*/ 1552456 h 1970014"/>
                                  <a:gd name="connsiteX35" fmla="*/ 1939454 w 2605433"/>
                                  <a:gd name="connsiteY35" fmla="*/ 1584169 h 1970014"/>
                                  <a:gd name="connsiteX36" fmla="*/ 1960596 w 2605433"/>
                                  <a:gd name="connsiteY36" fmla="*/ 1605311 h 1970014"/>
                                  <a:gd name="connsiteX37" fmla="*/ 1987024 w 2605433"/>
                                  <a:gd name="connsiteY37" fmla="*/ 1615882 h 1970014"/>
                                  <a:gd name="connsiteX38" fmla="*/ 2039880 w 2605433"/>
                                  <a:gd name="connsiteY38" fmla="*/ 1642310 h 1970014"/>
                                  <a:gd name="connsiteX39" fmla="*/ 2161447 w 2605433"/>
                                  <a:gd name="connsiteY39" fmla="*/ 1695166 h 1970014"/>
                                  <a:gd name="connsiteX40" fmla="*/ 2198446 w 2605433"/>
                                  <a:gd name="connsiteY40" fmla="*/ 1711022 h 1970014"/>
                                  <a:gd name="connsiteX41" fmla="*/ 2235445 w 2605433"/>
                                  <a:gd name="connsiteY41" fmla="*/ 1716308 h 1970014"/>
                                  <a:gd name="connsiteX42" fmla="*/ 2325299 w 2605433"/>
                                  <a:gd name="connsiteY42" fmla="*/ 1753307 h 1970014"/>
                                  <a:gd name="connsiteX43" fmla="*/ 2351727 w 2605433"/>
                                  <a:gd name="connsiteY43" fmla="*/ 1758592 h 1970014"/>
                                  <a:gd name="connsiteX44" fmla="*/ 2383440 w 2605433"/>
                                  <a:gd name="connsiteY44" fmla="*/ 1790306 h 1970014"/>
                                  <a:gd name="connsiteX45" fmla="*/ 2431010 w 2605433"/>
                                  <a:gd name="connsiteY45" fmla="*/ 1832590 h 1970014"/>
                                  <a:gd name="connsiteX46" fmla="*/ 2510294 w 2605433"/>
                                  <a:gd name="connsiteY46" fmla="*/ 1874874 h 1970014"/>
                                  <a:gd name="connsiteX47" fmla="*/ 2552578 w 2605433"/>
                                  <a:gd name="connsiteY47" fmla="*/ 1917159 h 1970014"/>
                                  <a:gd name="connsiteX48" fmla="*/ 2600148 w 2605433"/>
                                  <a:gd name="connsiteY48" fmla="*/ 1959443 h 1970014"/>
                                  <a:gd name="connsiteX49" fmla="*/ 2605433 w 2605433"/>
                                  <a:gd name="connsiteY49" fmla="*/ 1970014 h 1970014"/>
                                  <a:gd name="connsiteX0" fmla="*/ 0 w 2580807"/>
                                  <a:gd name="connsiteY0" fmla="*/ 0 h 1914666"/>
                                  <a:gd name="connsiteX1" fmla="*/ 531729 w 2580807"/>
                                  <a:gd name="connsiteY1" fmla="*/ 445638 h 1914666"/>
                                  <a:gd name="connsiteX2" fmla="*/ 611155 w 2580807"/>
                                  <a:gd name="connsiteY2" fmla="*/ 558997 h 1914666"/>
                                  <a:gd name="connsiteX3" fmla="*/ 567013 w 2580807"/>
                                  <a:gd name="connsiteY3" fmla="*/ 609136 h 1914666"/>
                                  <a:gd name="connsiteX4" fmla="*/ 524729 w 2580807"/>
                                  <a:gd name="connsiteY4" fmla="*/ 667277 h 1914666"/>
                                  <a:gd name="connsiteX5" fmla="*/ 519443 w 2580807"/>
                                  <a:gd name="connsiteY5" fmla="*/ 688419 h 1914666"/>
                                  <a:gd name="connsiteX6" fmla="*/ 508872 w 2580807"/>
                                  <a:gd name="connsiteY6" fmla="*/ 709561 h 1914666"/>
                                  <a:gd name="connsiteX7" fmla="*/ 503587 w 2580807"/>
                                  <a:gd name="connsiteY7" fmla="*/ 735989 h 1914666"/>
                                  <a:gd name="connsiteX8" fmla="*/ 482444 w 2580807"/>
                                  <a:gd name="connsiteY8" fmla="*/ 762417 h 1914666"/>
                                  <a:gd name="connsiteX9" fmla="*/ 477159 w 2580807"/>
                                  <a:gd name="connsiteY9" fmla="*/ 788844 h 1914666"/>
                                  <a:gd name="connsiteX10" fmla="*/ 471873 w 2580807"/>
                                  <a:gd name="connsiteY10" fmla="*/ 804701 h 1914666"/>
                                  <a:gd name="connsiteX11" fmla="*/ 572299 w 2580807"/>
                                  <a:gd name="connsiteY11" fmla="*/ 873413 h 1914666"/>
                                  <a:gd name="connsiteX12" fmla="*/ 678010 w 2580807"/>
                                  <a:gd name="connsiteY12" fmla="*/ 931554 h 1914666"/>
                                  <a:gd name="connsiteX13" fmla="*/ 799577 w 2580807"/>
                                  <a:gd name="connsiteY13" fmla="*/ 1026694 h 1914666"/>
                                  <a:gd name="connsiteX14" fmla="*/ 889432 w 2580807"/>
                                  <a:gd name="connsiteY14" fmla="*/ 1074264 h 1914666"/>
                                  <a:gd name="connsiteX15" fmla="*/ 910574 w 2580807"/>
                                  <a:gd name="connsiteY15" fmla="*/ 1090121 h 1914666"/>
                                  <a:gd name="connsiteX16" fmla="*/ 974001 w 2580807"/>
                                  <a:gd name="connsiteY16" fmla="*/ 1137691 h 1914666"/>
                                  <a:gd name="connsiteX17" fmla="*/ 1026856 w 2580807"/>
                                  <a:gd name="connsiteY17" fmla="*/ 1142976 h 1914666"/>
                                  <a:gd name="connsiteX18" fmla="*/ 1069140 w 2580807"/>
                                  <a:gd name="connsiteY18" fmla="*/ 1148262 h 1914666"/>
                                  <a:gd name="connsiteX19" fmla="*/ 1264706 w 2580807"/>
                                  <a:gd name="connsiteY19" fmla="*/ 1164118 h 1914666"/>
                                  <a:gd name="connsiteX20" fmla="*/ 1291133 w 2580807"/>
                                  <a:gd name="connsiteY20" fmla="*/ 1179975 h 1914666"/>
                                  <a:gd name="connsiteX21" fmla="*/ 1312276 w 2580807"/>
                                  <a:gd name="connsiteY21" fmla="*/ 1211688 h 1914666"/>
                                  <a:gd name="connsiteX22" fmla="*/ 1365131 w 2580807"/>
                                  <a:gd name="connsiteY22" fmla="*/ 1253973 h 1914666"/>
                                  <a:gd name="connsiteX23" fmla="*/ 1396844 w 2580807"/>
                                  <a:gd name="connsiteY23" fmla="*/ 1264544 h 1914666"/>
                                  <a:gd name="connsiteX24" fmla="*/ 1433843 w 2580807"/>
                                  <a:gd name="connsiteY24" fmla="*/ 1275115 h 1914666"/>
                                  <a:gd name="connsiteX25" fmla="*/ 1476128 w 2580807"/>
                                  <a:gd name="connsiteY25" fmla="*/ 1285686 h 1914666"/>
                                  <a:gd name="connsiteX26" fmla="*/ 1544840 w 2580807"/>
                                  <a:gd name="connsiteY26" fmla="*/ 131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e="connsiteX30" fmla="*/ 1793261 w 2580807"/>
                                  <a:gd name="connsiteY30" fmla="*/ 1428396 h 1914666"/>
                                  <a:gd name="connsiteX31" fmla="*/ 1835545 w 2580807"/>
                                  <a:gd name="connsiteY31" fmla="*/ 1470680 h 1914666"/>
                                  <a:gd name="connsiteX32" fmla="*/ 1851402 w 2580807"/>
                                  <a:gd name="connsiteY32" fmla="*/ 1486537 h 1914666"/>
                                  <a:gd name="connsiteX33" fmla="*/ 1872544 w 2580807"/>
                                  <a:gd name="connsiteY33" fmla="*/ 1497108 h 1914666"/>
                                  <a:gd name="connsiteX34" fmla="*/ 1914828 w 2580807"/>
                                  <a:gd name="connsiteY34" fmla="*/ 1528821 h 1914666"/>
                                  <a:gd name="connsiteX35" fmla="*/ 1935970 w 2580807"/>
                                  <a:gd name="connsiteY35" fmla="*/ 1549963 h 1914666"/>
                                  <a:gd name="connsiteX36" fmla="*/ 1962398 w 2580807"/>
                                  <a:gd name="connsiteY36" fmla="*/ 1560534 h 1914666"/>
                                  <a:gd name="connsiteX37" fmla="*/ 2015254 w 2580807"/>
                                  <a:gd name="connsiteY37" fmla="*/ 1586962 h 1914666"/>
                                  <a:gd name="connsiteX38" fmla="*/ 2136821 w 2580807"/>
                                  <a:gd name="connsiteY38" fmla="*/ 1639818 h 1914666"/>
                                  <a:gd name="connsiteX39" fmla="*/ 2173820 w 2580807"/>
                                  <a:gd name="connsiteY39" fmla="*/ 1655674 h 1914666"/>
                                  <a:gd name="connsiteX40" fmla="*/ 2210819 w 2580807"/>
                                  <a:gd name="connsiteY40" fmla="*/ 1660960 h 1914666"/>
                                  <a:gd name="connsiteX41" fmla="*/ 2300673 w 2580807"/>
                                  <a:gd name="connsiteY41" fmla="*/ 1697959 h 1914666"/>
                                  <a:gd name="connsiteX42" fmla="*/ 2327101 w 2580807"/>
                                  <a:gd name="connsiteY42" fmla="*/ 1703244 h 1914666"/>
                                  <a:gd name="connsiteX43" fmla="*/ 2358814 w 2580807"/>
                                  <a:gd name="connsiteY43" fmla="*/ 1734958 h 1914666"/>
                                  <a:gd name="connsiteX44" fmla="*/ 2406384 w 2580807"/>
                                  <a:gd name="connsiteY44" fmla="*/ 1777242 h 1914666"/>
                                  <a:gd name="connsiteX45" fmla="*/ 2485668 w 2580807"/>
                                  <a:gd name="connsiteY45" fmla="*/ 1819526 h 1914666"/>
                                  <a:gd name="connsiteX46" fmla="*/ 2527952 w 2580807"/>
                                  <a:gd name="connsiteY46" fmla="*/ 1861811 h 1914666"/>
                                  <a:gd name="connsiteX47" fmla="*/ 2575522 w 2580807"/>
                                  <a:gd name="connsiteY47" fmla="*/ 1904095 h 1914666"/>
                                  <a:gd name="connsiteX48" fmla="*/ 2580807 w 2580807"/>
                                  <a:gd name="connsiteY48" fmla="*/ 1914666 h 1914666"/>
                                  <a:gd name="connsiteX0" fmla="*/ 0 w 2602948"/>
                                  <a:gd name="connsiteY0" fmla="*/ 0 h 1888095"/>
                                  <a:gd name="connsiteX1" fmla="*/ 553870 w 2602948"/>
                                  <a:gd name="connsiteY1" fmla="*/ 419067 h 1888095"/>
                                  <a:gd name="connsiteX2" fmla="*/ 633296 w 2602948"/>
                                  <a:gd name="connsiteY2" fmla="*/ 532426 h 1888095"/>
                                  <a:gd name="connsiteX3" fmla="*/ 589154 w 2602948"/>
                                  <a:gd name="connsiteY3" fmla="*/ 582565 h 1888095"/>
                                  <a:gd name="connsiteX4" fmla="*/ 546870 w 2602948"/>
                                  <a:gd name="connsiteY4" fmla="*/ 640706 h 1888095"/>
                                  <a:gd name="connsiteX5" fmla="*/ 541584 w 2602948"/>
                                  <a:gd name="connsiteY5" fmla="*/ 661848 h 1888095"/>
                                  <a:gd name="connsiteX6" fmla="*/ 531013 w 2602948"/>
                                  <a:gd name="connsiteY6" fmla="*/ 682990 h 1888095"/>
                                  <a:gd name="connsiteX7" fmla="*/ 525728 w 2602948"/>
                                  <a:gd name="connsiteY7" fmla="*/ 709418 h 1888095"/>
                                  <a:gd name="connsiteX8" fmla="*/ 504585 w 2602948"/>
                                  <a:gd name="connsiteY8" fmla="*/ 735846 h 1888095"/>
                                  <a:gd name="connsiteX9" fmla="*/ 499300 w 2602948"/>
                                  <a:gd name="connsiteY9" fmla="*/ 762273 h 1888095"/>
                                  <a:gd name="connsiteX10" fmla="*/ 494014 w 2602948"/>
                                  <a:gd name="connsiteY10" fmla="*/ 778130 h 1888095"/>
                                  <a:gd name="connsiteX11" fmla="*/ 594440 w 2602948"/>
                                  <a:gd name="connsiteY11" fmla="*/ 846842 h 1888095"/>
                                  <a:gd name="connsiteX12" fmla="*/ 700151 w 2602948"/>
                                  <a:gd name="connsiteY12" fmla="*/ 904983 h 1888095"/>
                                  <a:gd name="connsiteX13" fmla="*/ 821718 w 2602948"/>
                                  <a:gd name="connsiteY13" fmla="*/ 1000123 h 1888095"/>
                                  <a:gd name="connsiteX14" fmla="*/ 911573 w 2602948"/>
                                  <a:gd name="connsiteY14" fmla="*/ 1047693 h 1888095"/>
                                  <a:gd name="connsiteX15" fmla="*/ 932715 w 2602948"/>
                                  <a:gd name="connsiteY15" fmla="*/ 1063550 h 1888095"/>
                                  <a:gd name="connsiteX16" fmla="*/ 996142 w 2602948"/>
                                  <a:gd name="connsiteY16" fmla="*/ 1111120 h 1888095"/>
                                  <a:gd name="connsiteX17" fmla="*/ 1048997 w 2602948"/>
                                  <a:gd name="connsiteY17" fmla="*/ 1116405 h 1888095"/>
                                  <a:gd name="connsiteX18" fmla="*/ 1091281 w 2602948"/>
                                  <a:gd name="connsiteY18" fmla="*/ 1121691 h 1888095"/>
                                  <a:gd name="connsiteX19" fmla="*/ 1286847 w 2602948"/>
                                  <a:gd name="connsiteY19" fmla="*/ 1137547 h 1888095"/>
                                  <a:gd name="connsiteX20" fmla="*/ 1313274 w 2602948"/>
                                  <a:gd name="connsiteY20" fmla="*/ 1153404 h 1888095"/>
                                  <a:gd name="connsiteX21" fmla="*/ 1334417 w 2602948"/>
                                  <a:gd name="connsiteY21" fmla="*/ 1185117 h 1888095"/>
                                  <a:gd name="connsiteX22" fmla="*/ 1387272 w 2602948"/>
                                  <a:gd name="connsiteY22" fmla="*/ 1227402 h 1888095"/>
                                  <a:gd name="connsiteX23" fmla="*/ 1418985 w 2602948"/>
                                  <a:gd name="connsiteY23" fmla="*/ 1237973 h 1888095"/>
                                  <a:gd name="connsiteX24" fmla="*/ 1455984 w 2602948"/>
                                  <a:gd name="connsiteY24" fmla="*/ 1248544 h 1888095"/>
                                  <a:gd name="connsiteX25" fmla="*/ 1498269 w 2602948"/>
                                  <a:gd name="connsiteY25" fmla="*/ 1259115 h 1888095"/>
                                  <a:gd name="connsiteX26" fmla="*/ 1566981 w 2602948"/>
                                  <a:gd name="connsiteY26" fmla="*/ 1290828 h 1888095"/>
                                  <a:gd name="connsiteX27" fmla="*/ 1640979 w 2602948"/>
                                  <a:gd name="connsiteY27" fmla="*/ 1311970 h 1888095"/>
                                  <a:gd name="connsiteX28" fmla="*/ 1662121 w 2602948"/>
                                  <a:gd name="connsiteY28" fmla="*/ 1322542 h 1888095"/>
                                  <a:gd name="connsiteX29" fmla="*/ 1693834 w 2602948"/>
                                  <a:gd name="connsiteY29" fmla="*/ 1343684 h 1888095"/>
                                  <a:gd name="connsiteX30" fmla="*/ 1815402 w 2602948"/>
                                  <a:gd name="connsiteY30" fmla="*/ 1401825 h 1888095"/>
                                  <a:gd name="connsiteX31" fmla="*/ 1857686 w 2602948"/>
                                  <a:gd name="connsiteY31" fmla="*/ 1444109 h 1888095"/>
                                  <a:gd name="connsiteX32" fmla="*/ 1873543 w 2602948"/>
                                  <a:gd name="connsiteY32" fmla="*/ 1459966 h 1888095"/>
                                  <a:gd name="connsiteX33" fmla="*/ 1894685 w 2602948"/>
                                  <a:gd name="connsiteY33" fmla="*/ 1470537 h 1888095"/>
                                  <a:gd name="connsiteX34" fmla="*/ 1936969 w 2602948"/>
                                  <a:gd name="connsiteY34" fmla="*/ 1502250 h 1888095"/>
                                  <a:gd name="connsiteX35" fmla="*/ 1958111 w 2602948"/>
                                  <a:gd name="connsiteY35" fmla="*/ 1523392 h 1888095"/>
                                  <a:gd name="connsiteX36" fmla="*/ 1984539 w 2602948"/>
                                  <a:gd name="connsiteY36" fmla="*/ 1533963 h 1888095"/>
                                  <a:gd name="connsiteX37" fmla="*/ 2037395 w 2602948"/>
                                  <a:gd name="connsiteY37" fmla="*/ 1560391 h 1888095"/>
                                  <a:gd name="connsiteX38" fmla="*/ 2158962 w 2602948"/>
                                  <a:gd name="connsiteY38" fmla="*/ 1613247 h 1888095"/>
                                  <a:gd name="connsiteX39" fmla="*/ 2195961 w 2602948"/>
                                  <a:gd name="connsiteY39" fmla="*/ 1629103 h 1888095"/>
                                  <a:gd name="connsiteX40" fmla="*/ 2232960 w 2602948"/>
                                  <a:gd name="connsiteY40" fmla="*/ 1634389 h 1888095"/>
                                  <a:gd name="connsiteX41" fmla="*/ 2322814 w 2602948"/>
                                  <a:gd name="connsiteY41" fmla="*/ 1671388 h 1888095"/>
                                  <a:gd name="connsiteX42" fmla="*/ 2349242 w 2602948"/>
                                  <a:gd name="connsiteY42" fmla="*/ 1676673 h 1888095"/>
                                  <a:gd name="connsiteX43" fmla="*/ 2380955 w 2602948"/>
                                  <a:gd name="connsiteY43" fmla="*/ 1708387 h 1888095"/>
                                  <a:gd name="connsiteX44" fmla="*/ 2428525 w 2602948"/>
                                  <a:gd name="connsiteY44" fmla="*/ 1750671 h 1888095"/>
                                  <a:gd name="connsiteX45" fmla="*/ 2507809 w 2602948"/>
                                  <a:gd name="connsiteY45" fmla="*/ 1792955 h 1888095"/>
                                  <a:gd name="connsiteX46" fmla="*/ 2550093 w 2602948"/>
                                  <a:gd name="connsiteY46" fmla="*/ 1835240 h 1888095"/>
                                  <a:gd name="connsiteX47" fmla="*/ 2597663 w 2602948"/>
                                  <a:gd name="connsiteY47" fmla="*/ 1877524 h 1888095"/>
                                  <a:gd name="connsiteX48" fmla="*/ 2602948 w 2602948"/>
                                  <a:gd name="connsiteY48" fmla="*/ 1888095 h 1888095"/>
                                  <a:gd name="connsiteX0" fmla="*/ 0 w 2609591"/>
                                  <a:gd name="connsiteY0" fmla="*/ 0 h 1879238"/>
                                  <a:gd name="connsiteX1" fmla="*/ 560513 w 2609591"/>
                                  <a:gd name="connsiteY1" fmla="*/ 410210 h 1879238"/>
                                  <a:gd name="connsiteX2" fmla="*/ 639939 w 2609591"/>
                                  <a:gd name="connsiteY2" fmla="*/ 523569 h 1879238"/>
                                  <a:gd name="connsiteX3" fmla="*/ 595797 w 2609591"/>
                                  <a:gd name="connsiteY3" fmla="*/ 573708 h 1879238"/>
                                  <a:gd name="connsiteX4" fmla="*/ 553513 w 2609591"/>
                                  <a:gd name="connsiteY4" fmla="*/ 631849 h 1879238"/>
                                  <a:gd name="connsiteX5" fmla="*/ 548227 w 2609591"/>
                                  <a:gd name="connsiteY5" fmla="*/ 652991 h 1879238"/>
                                  <a:gd name="connsiteX6" fmla="*/ 537656 w 2609591"/>
                                  <a:gd name="connsiteY6" fmla="*/ 674133 h 1879238"/>
                                  <a:gd name="connsiteX7" fmla="*/ 532371 w 2609591"/>
                                  <a:gd name="connsiteY7" fmla="*/ 700561 h 1879238"/>
                                  <a:gd name="connsiteX8" fmla="*/ 511228 w 2609591"/>
                                  <a:gd name="connsiteY8" fmla="*/ 726989 h 1879238"/>
                                  <a:gd name="connsiteX9" fmla="*/ 505943 w 2609591"/>
                                  <a:gd name="connsiteY9" fmla="*/ 753416 h 1879238"/>
                                  <a:gd name="connsiteX10" fmla="*/ 500657 w 2609591"/>
                                  <a:gd name="connsiteY10" fmla="*/ 769273 h 1879238"/>
                                  <a:gd name="connsiteX11" fmla="*/ 601083 w 2609591"/>
                                  <a:gd name="connsiteY11" fmla="*/ 837985 h 1879238"/>
                                  <a:gd name="connsiteX12" fmla="*/ 706794 w 2609591"/>
                                  <a:gd name="connsiteY12" fmla="*/ 896126 h 1879238"/>
                                  <a:gd name="connsiteX13" fmla="*/ 828361 w 2609591"/>
                                  <a:gd name="connsiteY13" fmla="*/ 991266 h 1879238"/>
                                  <a:gd name="connsiteX14" fmla="*/ 918216 w 2609591"/>
                                  <a:gd name="connsiteY14" fmla="*/ 1038836 h 1879238"/>
                                  <a:gd name="connsiteX15" fmla="*/ 939358 w 2609591"/>
                                  <a:gd name="connsiteY15" fmla="*/ 1054693 h 1879238"/>
                                  <a:gd name="connsiteX16" fmla="*/ 1002785 w 2609591"/>
                                  <a:gd name="connsiteY16" fmla="*/ 1102263 h 1879238"/>
                                  <a:gd name="connsiteX17" fmla="*/ 1055640 w 2609591"/>
                                  <a:gd name="connsiteY17" fmla="*/ 1107548 h 1879238"/>
                                  <a:gd name="connsiteX18" fmla="*/ 1097924 w 2609591"/>
                                  <a:gd name="connsiteY18" fmla="*/ 1112834 h 1879238"/>
                                  <a:gd name="connsiteX19" fmla="*/ 1293490 w 2609591"/>
                                  <a:gd name="connsiteY19" fmla="*/ 1128690 h 1879238"/>
                                  <a:gd name="connsiteX20" fmla="*/ 1319917 w 2609591"/>
                                  <a:gd name="connsiteY20" fmla="*/ 1144547 h 1879238"/>
                                  <a:gd name="connsiteX21" fmla="*/ 1341060 w 2609591"/>
                                  <a:gd name="connsiteY21" fmla="*/ 1176260 h 1879238"/>
                                  <a:gd name="connsiteX22" fmla="*/ 1393915 w 2609591"/>
                                  <a:gd name="connsiteY22" fmla="*/ 1218545 h 1879238"/>
                                  <a:gd name="connsiteX23" fmla="*/ 1425628 w 2609591"/>
                                  <a:gd name="connsiteY23" fmla="*/ 1229116 h 1879238"/>
                                  <a:gd name="connsiteX24" fmla="*/ 1462627 w 2609591"/>
                                  <a:gd name="connsiteY24" fmla="*/ 1239687 h 1879238"/>
                                  <a:gd name="connsiteX25" fmla="*/ 1504912 w 2609591"/>
                                  <a:gd name="connsiteY25" fmla="*/ 1250258 h 1879238"/>
                                  <a:gd name="connsiteX26" fmla="*/ 1573624 w 2609591"/>
                                  <a:gd name="connsiteY26" fmla="*/ 1281971 h 1879238"/>
                                  <a:gd name="connsiteX27" fmla="*/ 1647622 w 2609591"/>
                                  <a:gd name="connsiteY27" fmla="*/ 1303113 h 1879238"/>
                                  <a:gd name="connsiteX28" fmla="*/ 1668764 w 2609591"/>
                                  <a:gd name="connsiteY28" fmla="*/ 1313685 h 1879238"/>
                                  <a:gd name="connsiteX29" fmla="*/ 1700477 w 2609591"/>
                                  <a:gd name="connsiteY29" fmla="*/ 1334827 h 1879238"/>
                                  <a:gd name="connsiteX30" fmla="*/ 1822045 w 2609591"/>
                                  <a:gd name="connsiteY30" fmla="*/ 1392968 h 1879238"/>
                                  <a:gd name="connsiteX31" fmla="*/ 1864329 w 2609591"/>
                                  <a:gd name="connsiteY31" fmla="*/ 1435252 h 1879238"/>
                                  <a:gd name="connsiteX32" fmla="*/ 1880186 w 2609591"/>
                                  <a:gd name="connsiteY32" fmla="*/ 1451109 h 1879238"/>
                                  <a:gd name="connsiteX33" fmla="*/ 1901328 w 2609591"/>
                                  <a:gd name="connsiteY33" fmla="*/ 1461680 h 1879238"/>
                                  <a:gd name="connsiteX34" fmla="*/ 1943612 w 2609591"/>
                                  <a:gd name="connsiteY34" fmla="*/ 1493393 h 1879238"/>
                                  <a:gd name="connsiteX35" fmla="*/ 1964754 w 2609591"/>
                                  <a:gd name="connsiteY35" fmla="*/ 1514535 h 1879238"/>
                                  <a:gd name="connsiteX36" fmla="*/ 1991182 w 2609591"/>
                                  <a:gd name="connsiteY36" fmla="*/ 1525106 h 1879238"/>
                                  <a:gd name="connsiteX37" fmla="*/ 2044038 w 2609591"/>
                                  <a:gd name="connsiteY37" fmla="*/ 1551534 h 1879238"/>
                                  <a:gd name="connsiteX38" fmla="*/ 2165605 w 2609591"/>
                                  <a:gd name="connsiteY38" fmla="*/ 1604390 h 1879238"/>
                                  <a:gd name="connsiteX39" fmla="*/ 2202604 w 2609591"/>
                                  <a:gd name="connsiteY39" fmla="*/ 1620246 h 1879238"/>
                                  <a:gd name="connsiteX40" fmla="*/ 2239603 w 2609591"/>
                                  <a:gd name="connsiteY40" fmla="*/ 1625532 h 1879238"/>
                                  <a:gd name="connsiteX41" fmla="*/ 2329457 w 2609591"/>
                                  <a:gd name="connsiteY41" fmla="*/ 1662531 h 1879238"/>
                                  <a:gd name="connsiteX42" fmla="*/ 2355885 w 2609591"/>
                                  <a:gd name="connsiteY42" fmla="*/ 1667816 h 1879238"/>
                                  <a:gd name="connsiteX43" fmla="*/ 2387598 w 2609591"/>
                                  <a:gd name="connsiteY43" fmla="*/ 1699530 h 1879238"/>
                                  <a:gd name="connsiteX44" fmla="*/ 2435168 w 2609591"/>
                                  <a:gd name="connsiteY44" fmla="*/ 1741814 h 1879238"/>
                                  <a:gd name="connsiteX45" fmla="*/ 2514452 w 2609591"/>
                                  <a:gd name="connsiteY45" fmla="*/ 1784098 h 1879238"/>
                                  <a:gd name="connsiteX46" fmla="*/ 2556736 w 2609591"/>
                                  <a:gd name="connsiteY46" fmla="*/ 1826383 h 1879238"/>
                                  <a:gd name="connsiteX47" fmla="*/ 2604306 w 2609591"/>
                                  <a:gd name="connsiteY47" fmla="*/ 1868667 h 1879238"/>
                                  <a:gd name="connsiteX48" fmla="*/ 2609591 w 2609591"/>
                                  <a:gd name="connsiteY48" fmla="*/ 1879238 h 1879238"/>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5657 w 2631735"/>
                                  <a:gd name="connsiteY4" fmla="*/ 649564 h 1896953"/>
                                  <a:gd name="connsiteX5" fmla="*/ 570371 w 2631735"/>
                                  <a:gd name="connsiteY5" fmla="*/ 670706 h 1896953"/>
                                  <a:gd name="connsiteX6" fmla="*/ 559800 w 2631735"/>
                                  <a:gd name="connsiteY6" fmla="*/ 691848 h 1896953"/>
                                  <a:gd name="connsiteX7" fmla="*/ 554515 w 2631735"/>
                                  <a:gd name="connsiteY7" fmla="*/ 718276 h 1896953"/>
                                  <a:gd name="connsiteX8" fmla="*/ 533372 w 2631735"/>
                                  <a:gd name="connsiteY8" fmla="*/ 744704 h 1896953"/>
                                  <a:gd name="connsiteX9" fmla="*/ 528087 w 2631735"/>
                                  <a:gd name="connsiteY9" fmla="*/ 771131 h 1896953"/>
                                  <a:gd name="connsiteX10" fmla="*/ 522801 w 2631735"/>
                                  <a:gd name="connsiteY10" fmla="*/ 786988 h 1896953"/>
                                  <a:gd name="connsiteX11" fmla="*/ 623227 w 2631735"/>
                                  <a:gd name="connsiteY11" fmla="*/ 855700 h 1896953"/>
                                  <a:gd name="connsiteX12" fmla="*/ 728938 w 2631735"/>
                                  <a:gd name="connsiteY12" fmla="*/ 913841 h 1896953"/>
                                  <a:gd name="connsiteX13" fmla="*/ 850505 w 2631735"/>
                                  <a:gd name="connsiteY13" fmla="*/ 1008981 h 1896953"/>
                                  <a:gd name="connsiteX14" fmla="*/ 940360 w 2631735"/>
                                  <a:gd name="connsiteY14" fmla="*/ 1056551 h 1896953"/>
                                  <a:gd name="connsiteX15" fmla="*/ 961502 w 2631735"/>
                                  <a:gd name="connsiteY15" fmla="*/ 1072408 h 1896953"/>
                                  <a:gd name="connsiteX16" fmla="*/ 1024929 w 2631735"/>
                                  <a:gd name="connsiteY16" fmla="*/ 1119978 h 1896953"/>
                                  <a:gd name="connsiteX17" fmla="*/ 1077784 w 2631735"/>
                                  <a:gd name="connsiteY17" fmla="*/ 1125263 h 1896953"/>
                                  <a:gd name="connsiteX18" fmla="*/ 1120068 w 2631735"/>
                                  <a:gd name="connsiteY18" fmla="*/ 1130549 h 1896953"/>
                                  <a:gd name="connsiteX19" fmla="*/ 1315634 w 2631735"/>
                                  <a:gd name="connsiteY19" fmla="*/ 1146405 h 1896953"/>
                                  <a:gd name="connsiteX20" fmla="*/ 1342061 w 2631735"/>
                                  <a:gd name="connsiteY20" fmla="*/ 1162262 h 1896953"/>
                                  <a:gd name="connsiteX21" fmla="*/ 1363204 w 2631735"/>
                                  <a:gd name="connsiteY21" fmla="*/ 1193975 h 1896953"/>
                                  <a:gd name="connsiteX22" fmla="*/ 1416059 w 2631735"/>
                                  <a:gd name="connsiteY22" fmla="*/ 1236260 h 1896953"/>
                                  <a:gd name="connsiteX23" fmla="*/ 1447772 w 2631735"/>
                                  <a:gd name="connsiteY23" fmla="*/ 1246831 h 1896953"/>
                                  <a:gd name="connsiteX24" fmla="*/ 1484771 w 2631735"/>
                                  <a:gd name="connsiteY24" fmla="*/ 1257402 h 1896953"/>
                                  <a:gd name="connsiteX25" fmla="*/ 1527056 w 2631735"/>
                                  <a:gd name="connsiteY25" fmla="*/ 1267973 h 1896953"/>
                                  <a:gd name="connsiteX26" fmla="*/ 1595768 w 2631735"/>
                                  <a:gd name="connsiteY26" fmla="*/ 1299686 h 1896953"/>
                                  <a:gd name="connsiteX27" fmla="*/ 1669766 w 2631735"/>
                                  <a:gd name="connsiteY27" fmla="*/ 1320828 h 1896953"/>
                                  <a:gd name="connsiteX28" fmla="*/ 1690908 w 2631735"/>
                                  <a:gd name="connsiteY28" fmla="*/ 1331400 h 1896953"/>
                                  <a:gd name="connsiteX29" fmla="*/ 1722621 w 2631735"/>
                                  <a:gd name="connsiteY29" fmla="*/ 1352542 h 1896953"/>
                                  <a:gd name="connsiteX30" fmla="*/ 1844189 w 2631735"/>
                                  <a:gd name="connsiteY30" fmla="*/ 1410683 h 1896953"/>
                                  <a:gd name="connsiteX31" fmla="*/ 1886473 w 2631735"/>
                                  <a:gd name="connsiteY31" fmla="*/ 1452967 h 1896953"/>
                                  <a:gd name="connsiteX32" fmla="*/ 1902330 w 2631735"/>
                                  <a:gd name="connsiteY32" fmla="*/ 1468824 h 1896953"/>
                                  <a:gd name="connsiteX33" fmla="*/ 1923472 w 2631735"/>
                                  <a:gd name="connsiteY33" fmla="*/ 1479395 h 1896953"/>
                                  <a:gd name="connsiteX34" fmla="*/ 1965756 w 2631735"/>
                                  <a:gd name="connsiteY34" fmla="*/ 1511108 h 1896953"/>
                                  <a:gd name="connsiteX35" fmla="*/ 1986898 w 2631735"/>
                                  <a:gd name="connsiteY35" fmla="*/ 1532250 h 1896953"/>
                                  <a:gd name="connsiteX36" fmla="*/ 2013326 w 2631735"/>
                                  <a:gd name="connsiteY36" fmla="*/ 1542821 h 1896953"/>
                                  <a:gd name="connsiteX37" fmla="*/ 2066182 w 2631735"/>
                                  <a:gd name="connsiteY37" fmla="*/ 1569249 h 1896953"/>
                                  <a:gd name="connsiteX38" fmla="*/ 2187749 w 2631735"/>
                                  <a:gd name="connsiteY38" fmla="*/ 1622105 h 1896953"/>
                                  <a:gd name="connsiteX39" fmla="*/ 2224748 w 2631735"/>
                                  <a:gd name="connsiteY39" fmla="*/ 1637961 h 1896953"/>
                                  <a:gd name="connsiteX40" fmla="*/ 2261747 w 2631735"/>
                                  <a:gd name="connsiteY40" fmla="*/ 1643247 h 1896953"/>
                                  <a:gd name="connsiteX41" fmla="*/ 2351601 w 2631735"/>
                                  <a:gd name="connsiteY41" fmla="*/ 1680246 h 1896953"/>
                                  <a:gd name="connsiteX42" fmla="*/ 2378029 w 2631735"/>
                                  <a:gd name="connsiteY42" fmla="*/ 1685531 h 1896953"/>
                                  <a:gd name="connsiteX43" fmla="*/ 2409742 w 2631735"/>
                                  <a:gd name="connsiteY43" fmla="*/ 1717245 h 1896953"/>
                                  <a:gd name="connsiteX44" fmla="*/ 2457312 w 2631735"/>
                                  <a:gd name="connsiteY44" fmla="*/ 1759529 h 1896953"/>
                                  <a:gd name="connsiteX45" fmla="*/ 2536596 w 2631735"/>
                                  <a:gd name="connsiteY45" fmla="*/ 1801813 h 1896953"/>
                                  <a:gd name="connsiteX46" fmla="*/ 2578880 w 2631735"/>
                                  <a:gd name="connsiteY46" fmla="*/ 1844098 h 1896953"/>
                                  <a:gd name="connsiteX47" fmla="*/ 2626450 w 2631735"/>
                                  <a:gd name="connsiteY47" fmla="*/ 1886382 h 1896953"/>
                                  <a:gd name="connsiteX48" fmla="*/ 2631735 w 2631735"/>
                                  <a:gd name="connsiteY4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617941 w 2631735"/>
                                  <a:gd name="connsiteY3" fmla="*/ 591423 h 1896953"/>
                                  <a:gd name="connsiteX4" fmla="*/ 570371 w 2631735"/>
                                  <a:gd name="connsiteY4" fmla="*/ 670706 h 1896953"/>
                                  <a:gd name="connsiteX5" fmla="*/ 559800 w 2631735"/>
                                  <a:gd name="connsiteY5" fmla="*/ 691848 h 1896953"/>
                                  <a:gd name="connsiteX6" fmla="*/ 554515 w 2631735"/>
                                  <a:gd name="connsiteY6" fmla="*/ 718276 h 1896953"/>
                                  <a:gd name="connsiteX7" fmla="*/ 533372 w 2631735"/>
                                  <a:gd name="connsiteY7" fmla="*/ 744704 h 1896953"/>
                                  <a:gd name="connsiteX8" fmla="*/ 528087 w 2631735"/>
                                  <a:gd name="connsiteY8" fmla="*/ 771131 h 1896953"/>
                                  <a:gd name="connsiteX9" fmla="*/ 522801 w 2631735"/>
                                  <a:gd name="connsiteY9" fmla="*/ 786988 h 1896953"/>
                                  <a:gd name="connsiteX10" fmla="*/ 623227 w 2631735"/>
                                  <a:gd name="connsiteY10" fmla="*/ 855700 h 1896953"/>
                                  <a:gd name="connsiteX11" fmla="*/ 728938 w 2631735"/>
                                  <a:gd name="connsiteY11" fmla="*/ 913841 h 1896953"/>
                                  <a:gd name="connsiteX12" fmla="*/ 850505 w 2631735"/>
                                  <a:gd name="connsiteY12" fmla="*/ 1008981 h 1896953"/>
                                  <a:gd name="connsiteX13" fmla="*/ 940360 w 2631735"/>
                                  <a:gd name="connsiteY13" fmla="*/ 1056551 h 1896953"/>
                                  <a:gd name="connsiteX14" fmla="*/ 961502 w 2631735"/>
                                  <a:gd name="connsiteY14" fmla="*/ 1072408 h 1896953"/>
                                  <a:gd name="connsiteX15" fmla="*/ 1024929 w 2631735"/>
                                  <a:gd name="connsiteY15" fmla="*/ 1119978 h 1896953"/>
                                  <a:gd name="connsiteX16" fmla="*/ 1077784 w 2631735"/>
                                  <a:gd name="connsiteY16" fmla="*/ 1125263 h 1896953"/>
                                  <a:gd name="connsiteX17" fmla="*/ 1120068 w 2631735"/>
                                  <a:gd name="connsiteY17" fmla="*/ 1130549 h 1896953"/>
                                  <a:gd name="connsiteX18" fmla="*/ 1315634 w 2631735"/>
                                  <a:gd name="connsiteY18" fmla="*/ 1146405 h 1896953"/>
                                  <a:gd name="connsiteX19" fmla="*/ 1342061 w 2631735"/>
                                  <a:gd name="connsiteY19" fmla="*/ 1162262 h 1896953"/>
                                  <a:gd name="connsiteX20" fmla="*/ 1363204 w 2631735"/>
                                  <a:gd name="connsiteY20" fmla="*/ 1193975 h 1896953"/>
                                  <a:gd name="connsiteX21" fmla="*/ 1416059 w 2631735"/>
                                  <a:gd name="connsiteY21" fmla="*/ 1236260 h 1896953"/>
                                  <a:gd name="connsiteX22" fmla="*/ 1447772 w 2631735"/>
                                  <a:gd name="connsiteY22" fmla="*/ 1246831 h 1896953"/>
                                  <a:gd name="connsiteX23" fmla="*/ 1484771 w 2631735"/>
                                  <a:gd name="connsiteY23" fmla="*/ 1257402 h 1896953"/>
                                  <a:gd name="connsiteX24" fmla="*/ 1527056 w 2631735"/>
                                  <a:gd name="connsiteY24" fmla="*/ 1267973 h 1896953"/>
                                  <a:gd name="connsiteX25" fmla="*/ 1595768 w 2631735"/>
                                  <a:gd name="connsiteY25" fmla="*/ 1299686 h 1896953"/>
                                  <a:gd name="connsiteX26" fmla="*/ 1669766 w 2631735"/>
                                  <a:gd name="connsiteY26" fmla="*/ 1320828 h 1896953"/>
                                  <a:gd name="connsiteX27" fmla="*/ 1690908 w 2631735"/>
                                  <a:gd name="connsiteY27" fmla="*/ 1331400 h 1896953"/>
                                  <a:gd name="connsiteX28" fmla="*/ 1722621 w 2631735"/>
                                  <a:gd name="connsiteY28" fmla="*/ 1352542 h 1896953"/>
                                  <a:gd name="connsiteX29" fmla="*/ 1844189 w 2631735"/>
                                  <a:gd name="connsiteY29" fmla="*/ 1410683 h 1896953"/>
                                  <a:gd name="connsiteX30" fmla="*/ 1886473 w 2631735"/>
                                  <a:gd name="connsiteY30" fmla="*/ 1452967 h 1896953"/>
                                  <a:gd name="connsiteX31" fmla="*/ 1902330 w 2631735"/>
                                  <a:gd name="connsiteY31" fmla="*/ 1468824 h 1896953"/>
                                  <a:gd name="connsiteX32" fmla="*/ 1923472 w 2631735"/>
                                  <a:gd name="connsiteY32" fmla="*/ 1479395 h 1896953"/>
                                  <a:gd name="connsiteX33" fmla="*/ 1965756 w 2631735"/>
                                  <a:gd name="connsiteY33" fmla="*/ 1511108 h 1896953"/>
                                  <a:gd name="connsiteX34" fmla="*/ 1986898 w 2631735"/>
                                  <a:gd name="connsiteY34" fmla="*/ 1532250 h 1896953"/>
                                  <a:gd name="connsiteX35" fmla="*/ 2013326 w 2631735"/>
                                  <a:gd name="connsiteY35" fmla="*/ 1542821 h 1896953"/>
                                  <a:gd name="connsiteX36" fmla="*/ 2066182 w 2631735"/>
                                  <a:gd name="connsiteY36" fmla="*/ 1569249 h 1896953"/>
                                  <a:gd name="connsiteX37" fmla="*/ 2187749 w 2631735"/>
                                  <a:gd name="connsiteY37" fmla="*/ 1622105 h 1896953"/>
                                  <a:gd name="connsiteX38" fmla="*/ 2224748 w 2631735"/>
                                  <a:gd name="connsiteY38" fmla="*/ 1637961 h 1896953"/>
                                  <a:gd name="connsiteX39" fmla="*/ 2261747 w 2631735"/>
                                  <a:gd name="connsiteY39" fmla="*/ 1643247 h 1896953"/>
                                  <a:gd name="connsiteX40" fmla="*/ 2351601 w 2631735"/>
                                  <a:gd name="connsiteY40" fmla="*/ 1680246 h 1896953"/>
                                  <a:gd name="connsiteX41" fmla="*/ 2378029 w 2631735"/>
                                  <a:gd name="connsiteY41" fmla="*/ 1685531 h 1896953"/>
                                  <a:gd name="connsiteX42" fmla="*/ 2409742 w 2631735"/>
                                  <a:gd name="connsiteY42" fmla="*/ 1717245 h 1896953"/>
                                  <a:gd name="connsiteX43" fmla="*/ 2457312 w 2631735"/>
                                  <a:gd name="connsiteY43" fmla="*/ 1759529 h 1896953"/>
                                  <a:gd name="connsiteX44" fmla="*/ 2536596 w 2631735"/>
                                  <a:gd name="connsiteY44" fmla="*/ 1801813 h 1896953"/>
                                  <a:gd name="connsiteX45" fmla="*/ 2578880 w 2631735"/>
                                  <a:gd name="connsiteY45" fmla="*/ 1844098 h 1896953"/>
                                  <a:gd name="connsiteX46" fmla="*/ 2626450 w 2631735"/>
                                  <a:gd name="connsiteY46" fmla="*/ 1886382 h 1896953"/>
                                  <a:gd name="connsiteX47" fmla="*/ 2631735 w 2631735"/>
                                  <a:gd name="connsiteY4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70371 w 2631735"/>
                                  <a:gd name="connsiteY3" fmla="*/ 670706 h 1896953"/>
                                  <a:gd name="connsiteX4" fmla="*/ 559800 w 2631735"/>
                                  <a:gd name="connsiteY4" fmla="*/ 691848 h 1896953"/>
                                  <a:gd name="connsiteX5" fmla="*/ 554515 w 2631735"/>
                                  <a:gd name="connsiteY5" fmla="*/ 718276 h 1896953"/>
                                  <a:gd name="connsiteX6" fmla="*/ 533372 w 2631735"/>
                                  <a:gd name="connsiteY6" fmla="*/ 744704 h 1896953"/>
                                  <a:gd name="connsiteX7" fmla="*/ 528087 w 2631735"/>
                                  <a:gd name="connsiteY7" fmla="*/ 771131 h 1896953"/>
                                  <a:gd name="connsiteX8" fmla="*/ 522801 w 2631735"/>
                                  <a:gd name="connsiteY8" fmla="*/ 786988 h 1896953"/>
                                  <a:gd name="connsiteX9" fmla="*/ 623227 w 2631735"/>
                                  <a:gd name="connsiteY9" fmla="*/ 855700 h 1896953"/>
                                  <a:gd name="connsiteX10" fmla="*/ 728938 w 2631735"/>
                                  <a:gd name="connsiteY10" fmla="*/ 913841 h 1896953"/>
                                  <a:gd name="connsiteX11" fmla="*/ 850505 w 2631735"/>
                                  <a:gd name="connsiteY11" fmla="*/ 1008981 h 1896953"/>
                                  <a:gd name="connsiteX12" fmla="*/ 940360 w 2631735"/>
                                  <a:gd name="connsiteY12" fmla="*/ 1056551 h 1896953"/>
                                  <a:gd name="connsiteX13" fmla="*/ 961502 w 2631735"/>
                                  <a:gd name="connsiteY13" fmla="*/ 1072408 h 1896953"/>
                                  <a:gd name="connsiteX14" fmla="*/ 1024929 w 2631735"/>
                                  <a:gd name="connsiteY14" fmla="*/ 1119978 h 1896953"/>
                                  <a:gd name="connsiteX15" fmla="*/ 1077784 w 2631735"/>
                                  <a:gd name="connsiteY15" fmla="*/ 1125263 h 1896953"/>
                                  <a:gd name="connsiteX16" fmla="*/ 1120068 w 2631735"/>
                                  <a:gd name="connsiteY16" fmla="*/ 1130549 h 1896953"/>
                                  <a:gd name="connsiteX17" fmla="*/ 1315634 w 2631735"/>
                                  <a:gd name="connsiteY17" fmla="*/ 1146405 h 1896953"/>
                                  <a:gd name="connsiteX18" fmla="*/ 1342061 w 2631735"/>
                                  <a:gd name="connsiteY18" fmla="*/ 1162262 h 1896953"/>
                                  <a:gd name="connsiteX19" fmla="*/ 1363204 w 2631735"/>
                                  <a:gd name="connsiteY19" fmla="*/ 1193975 h 1896953"/>
                                  <a:gd name="connsiteX20" fmla="*/ 1416059 w 2631735"/>
                                  <a:gd name="connsiteY20" fmla="*/ 1236260 h 1896953"/>
                                  <a:gd name="connsiteX21" fmla="*/ 1447772 w 2631735"/>
                                  <a:gd name="connsiteY21" fmla="*/ 1246831 h 1896953"/>
                                  <a:gd name="connsiteX22" fmla="*/ 1484771 w 2631735"/>
                                  <a:gd name="connsiteY22" fmla="*/ 1257402 h 1896953"/>
                                  <a:gd name="connsiteX23" fmla="*/ 1527056 w 2631735"/>
                                  <a:gd name="connsiteY23" fmla="*/ 1267973 h 1896953"/>
                                  <a:gd name="connsiteX24" fmla="*/ 1595768 w 2631735"/>
                                  <a:gd name="connsiteY24" fmla="*/ 1299686 h 1896953"/>
                                  <a:gd name="connsiteX25" fmla="*/ 1669766 w 2631735"/>
                                  <a:gd name="connsiteY25" fmla="*/ 1320828 h 1896953"/>
                                  <a:gd name="connsiteX26" fmla="*/ 1690908 w 2631735"/>
                                  <a:gd name="connsiteY26" fmla="*/ 1331400 h 1896953"/>
                                  <a:gd name="connsiteX27" fmla="*/ 1722621 w 2631735"/>
                                  <a:gd name="connsiteY27" fmla="*/ 1352542 h 1896953"/>
                                  <a:gd name="connsiteX28" fmla="*/ 1844189 w 2631735"/>
                                  <a:gd name="connsiteY28" fmla="*/ 1410683 h 1896953"/>
                                  <a:gd name="connsiteX29" fmla="*/ 1886473 w 2631735"/>
                                  <a:gd name="connsiteY29" fmla="*/ 1452967 h 1896953"/>
                                  <a:gd name="connsiteX30" fmla="*/ 1902330 w 2631735"/>
                                  <a:gd name="connsiteY30" fmla="*/ 1468824 h 1896953"/>
                                  <a:gd name="connsiteX31" fmla="*/ 1923472 w 2631735"/>
                                  <a:gd name="connsiteY31" fmla="*/ 1479395 h 1896953"/>
                                  <a:gd name="connsiteX32" fmla="*/ 1965756 w 2631735"/>
                                  <a:gd name="connsiteY32" fmla="*/ 1511108 h 1896953"/>
                                  <a:gd name="connsiteX33" fmla="*/ 1986898 w 2631735"/>
                                  <a:gd name="connsiteY33" fmla="*/ 1532250 h 1896953"/>
                                  <a:gd name="connsiteX34" fmla="*/ 2013326 w 2631735"/>
                                  <a:gd name="connsiteY34" fmla="*/ 1542821 h 1896953"/>
                                  <a:gd name="connsiteX35" fmla="*/ 2066182 w 2631735"/>
                                  <a:gd name="connsiteY35" fmla="*/ 1569249 h 1896953"/>
                                  <a:gd name="connsiteX36" fmla="*/ 2187749 w 2631735"/>
                                  <a:gd name="connsiteY36" fmla="*/ 1622105 h 1896953"/>
                                  <a:gd name="connsiteX37" fmla="*/ 2224748 w 2631735"/>
                                  <a:gd name="connsiteY37" fmla="*/ 1637961 h 1896953"/>
                                  <a:gd name="connsiteX38" fmla="*/ 2261747 w 2631735"/>
                                  <a:gd name="connsiteY38" fmla="*/ 1643247 h 1896953"/>
                                  <a:gd name="connsiteX39" fmla="*/ 2351601 w 2631735"/>
                                  <a:gd name="connsiteY39" fmla="*/ 1680246 h 1896953"/>
                                  <a:gd name="connsiteX40" fmla="*/ 2378029 w 2631735"/>
                                  <a:gd name="connsiteY40" fmla="*/ 1685531 h 1896953"/>
                                  <a:gd name="connsiteX41" fmla="*/ 2409742 w 2631735"/>
                                  <a:gd name="connsiteY41" fmla="*/ 1717245 h 1896953"/>
                                  <a:gd name="connsiteX42" fmla="*/ 2457312 w 2631735"/>
                                  <a:gd name="connsiteY42" fmla="*/ 1759529 h 1896953"/>
                                  <a:gd name="connsiteX43" fmla="*/ 2536596 w 2631735"/>
                                  <a:gd name="connsiteY43" fmla="*/ 1801813 h 1896953"/>
                                  <a:gd name="connsiteX44" fmla="*/ 2578880 w 2631735"/>
                                  <a:gd name="connsiteY44" fmla="*/ 1844098 h 1896953"/>
                                  <a:gd name="connsiteX45" fmla="*/ 2626450 w 2631735"/>
                                  <a:gd name="connsiteY45" fmla="*/ 1886382 h 1896953"/>
                                  <a:gd name="connsiteX46" fmla="*/ 2631735 w 2631735"/>
                                  <a:gd name="connsiteY4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9800 w 2631735"/>
                                  <a:gd name="connsiteY3" fmla="*/ 691848 h 1896953"/>
                                  <a:gd name="connsiteX4" fmla="*/ 554515 w 2631735"/>
                                  <a:gd name="connsiteY4" fmla="*/ 718276 h 1896953"/>
                                  <a:gd name="connsiteX5" fmla="*/ 533372 w 2631735"/>
                                  <a:gd name="connsiteY5" fmla="*/ 744704 h 1896953"/>
                                  <a:gd name="connsiteX6" fmla="*/ 528087 w 2631735"/>
                                  <a:gd name="connsiteY6" fmla="*/ 771131 h 1896953"/>
                                  <a:gd name="connsiteX7" fmla="*/ 522801 w 2631735"/>
                                  <a:gd name="connsiteY7" fmla="*/ 786988 h 1896953"/>
                                  <a:gd name="connsiteX8" fmla="*/ 623227 w 2631735"/>
                                  <a:gd name="connsiteY8" fmla="*/ 855700 h 1896953"/>
                                  <a:gd name="connsiteX9" fmla="*/ 728938 w 2631735"/>
                                  <a:gd name="connsiteY9" fmla="*/ 913841 h 1896953"/>
                                  <a:gd name="connsiteX10" fmla="*/ 850505 w 2631735"/>
                                  <a:gd name="connsiteY10" fmla="*/ 1008981 h 1896953"/>
                                  <a:gd name="connsiteX11" fmla="*/ 940360 w 2631735"/>
                                  <a:gd name="connsiteY11" fmla="*/ 1056551 h 1896953"/>
                                  <a:gd name="connsiteX12" fmla="*/ 961502 w 2631735"/>
                                  <a:gd name="connsiteY12" fmla="*/ 1072408 h 1896953"/>
                                  <a:gd name="connsiteX13" fmla="*/ 1024929 w 2631735"/>
                                  <a:gd name="connsiteY13" fmla="*/ 1119978 h 1896953"/>
                                  <a:gd name="connsiteX14" fmla="*/ 1077784 w 2631735"/>
                                  <a:gd name="connsiteY14" fmla="*/ 1125263 h 1896953"/>
                                  <a:gd name="connsiteX15" fmla="*/ 1120068 w 2631735"/>
                                  <a:gd name="connsiteY15" fmla="*/ 1130549 h 1896953"/>
                                  <a:gd name="connsiteX16" fmla="*/ 1315634 w 2631735"/>
                                  <a:gd name="connsiteY16" fmla="*/ 1146405 h 1896953"/>
                                  <a:gd name="connsiteX17" fmla="*/ 1342061 w 2631735"/>
                                  <a:gd name="connsiteY17" fmla="*/ 1162262 h 1896953"/>
                                  <a:gd name="connsiteX18" fmla="*/ 1363204 w 2631735"/>
                                  <a:gd name="connsiteY18" fmla="*/ 1193975 h 1896953"/>
                                  <a:gd name="connsiteX19" fmla="*/ 1416059 w 2631735"/>
                                  <a:gd name="connsiteY19" fmla="*/ 1236260 h 1896953"/>
                                  <a:gd name="connsiteX20" fmla="*/ 1447772 w 2631735"/>
                                  <a:gd name="connsiteY20" fmla="*/ 1246831 h 1896953"/>
                                  <a:gd name="connsiteX21" fmla="*/ 1484771 w 2631735"/>
                                  <a:gd name="connsiteY21" fmla="*/ 1257402 h 1896953"/>
                                  <a:gd name="connsiteX22" fmla="*/ 1527056 w 2631735"/>
                                  <a:gd name="connsiteY22" fmla="*/ 1267973 h 1896953"/>
                                  <a:gd name="connsiteX23" fmla="*/ 1595768 w 2631735"/>
                                  <a:gd name="connsiteY23" fmla="*/ 1299686 h 1896953"/>
                                  <a:gd name="connsiteX24" fmla="*/ 1669766 w 2631735"/>
                                  <a:gd name="connsiteY24" fmla="*/ 1320828 h 1896953"/>
                                  <a:gd name="connsiteX25" fmla="*/ 1690908 w 2631735"/>
                                  <a:gd name="connsiteY25" fmla="*/ 1331400 h 1896953"/>
                                  <a:gd name="connsiteX26" fmla="*/ 1722621 w 2631735"/>
                                  <a:gd name="connsiteY26" fmla="*/ 1352542 h 1896953"/>
                                  <a:gd name="connsiteX27" fmla="*/ 1844189 w 2631735"/>
                                  <a:gd name="connsiteY27" fmla="*/ 1410683 h 1896953"/>
                                  <a:gd name="connsiteX28" fmla="*/ 1886473 w 2631735"/>
                                  <a:gd name="connsiteY28" fmla="*/ 1452967 h 1896953"/>
                                  <a:gd name="connsiteX29" fmla="*/ 1902330 w 2631735"/>
                                  <a:gd name="connsiteY29" fmla="*/ 1468824 h 1896953"/>
                                  <a:gd name="connsiteX30" fmla="*/ 1923472 w 2631735"/>
                                  <a:gd name="connsiteY30" fmla="*/ 1479395 h 1896953"/>
                                  <a:gd name="connsiteX31" fmla="*/ 1965756 w 2631735"/>
                                  <a:gd name="connsiteY31" fmla="*/ 1511108 h 1896953"/>
                                  <a:gd name="connsiteX32" fmla="*/ 1986898 w 2631735"/>
                                  <a:gd name="connsiteY32" fmla="*/ 1532250 h 1896953"/>
                                  <a:gd name="connsiteX33" fmla="*/ 2013326 w 2631735"/>
                                  <a:gd name="connsiteY33" fmla="*/ 1542821 h 1896953"/>
                                  <a:gd name="connsiteX34" fmla="*/ 2066182 w 2631735"/>
                                  <a:gd name="connsiteY34" fmla="*/ 1569249 h 1896953"/>
                                  <a:gd name="connsiteX35" fmla="*/ 2187749 w 2631735"/>
                                  <a:gd name="connsiteY35" fmla="*/ 1622105 h 1896953"/>
                                  <a:gd name="connsiteX36" fmla="*/ 2224748 w 2631735"/>
                                  <a:gd name="connsiteY36" fmla="*/ 1637961 h 1896953"/>
                                  <a:gd name="connsiteX37" fmla="*/ 2261747 w 2631735"/>
                                  <a:gd name="connsiteY37" fmla="*/ 1643247 h 1896953"/>
                                  <a:gd name="connsiteX38" fmla="*/ 2351601 w 2631735"/>
                                  <a:gd name="connsiteY38" fmla="*/ 1680246 h 1896953"/>
                                  <a:gd name="connsiteX39" fmla="*/ 2378029 w 2631735"/>
                                  <a:gd name="connsiteY39" fmla="*/ 1685531 h 1896953"/>
                                  <a:gd name="connsiteX40" fmla="*/ 2409742 w 2631735"/>
                                  <a:gd name="connsiteY40" fmla="*/ 1717245 h 1896953"/>
                                  <a:gd name="connsiteX41" fmla="*/ 2457312 w 2631735"/>
                                  <a:gd name="connsiteY41" fmla="*/ 1759529 h 1896953"/>
                                  <a:gd name="connsiteX42" fmla="*/ 2536596 w 2631735"/>
                                  <a:gd name="connsiteY42" fmla="*/ 1801813 h 1896953"/>
                                  <a:gd name="connsiteX43" fmla="*/ 2578880 w 2631735"/>
                                  <a:gd name="connsiteY43" fmla="*/ 1844098 h 1896953"/>
                                  <a:gd name="connsiteX44" fmla="*/ 2626450 w 2631735"/>
                                  <a:gd name="connsiteY44" fmla="*/ 1886382 h 1896953"/>
                                  <a:gd name="connsiteX45" fmla="*/ 2631735 w 2631735"/>
                                  <a:gd name="connsiteY4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54515 w 2631735"/>
                                  <a:gd name="connsiteY3" fmla="*/ 718276 h 1896953"/>
                                  <a:gd name="connsiteX4" fmla="*/ 533372 w 2631735"/>
                                  <a:gd name="connsiteY4" fmla="*/ 744704 h 1896953"/>
                                  <a:gd name="connsiteX5" fmla="*/ 528087 w 2631735"/>
                                  <a:gd name="connsiteY5" fmla="*/ 771131 h 1896953"/>
                                  <a:gd name="connsiteX6" fmla="*/ 522801 w 2631735"/>
                                  <a:gd name="connsiteY6" fmla="*/ 786988 h 1896953"/>
                                  <a:gd name="connsiteX7" fmla="*/ 623227 w 2631735"/>
                                  <a:gd name="connsiteY7" fmla="*/ 855700 h 1896953"/>
                                  <a:gd name="connsiteX8" fmla="*/ 728938 w 2631735"/>
                                  <a:gd name="connsiteY8" fmla="*/ 913841 h 1896953"/>
                                  <a:gd name="connsiteX9" fmla="*/ 850505 w 2631735"/>
                                  <a:gd name="connsiteY9" fmla="*/ 1008981 h 1896953"/>
                                  <a:gd name="connsiteX10" fmla="*/ 940360 w 2631735"/>
                                  <a:gd name="connsiteY10" fmla="*/ 1056551 h 1896953"/>
                                  <a:gd name="connsiteX11" fmla="*/ 961502 w 2631735"/>
                                  <a:gd name="connsiteY11" fmla="*/ 1072408 h 1896953"/>
                                  <a:gd name="connsiteX12" fmla="*/ 1024929 w 2631735"/>
                                  <a:gd name="connsiteY12" fmla="*/ 1119978 h 1896953"/>
                                  <a:gd name="connsiteX13" fmla="*/ 1077784 w 2631735"/>
                                  <a:gd name="connsiteY13" fmla="*/ 1125263 h 1896953"/>
                                  <a:gd name="connsiteX14" fmla="*/ 1120068 w 2631735"/>
                                  <a:gd name="connsiteY14" fmla="*/ 1130549 h 1896953"/>
                                  <a:gd name="connsiteX15" fmla="*/ 1315634 w 2631735"/>
                                  <a:gd name="connsiteY15" fmla="*/ 1146405 h 1896953"/>
                                  <a:gd name="connsiteX16" fmla="*/ 1342061 w 2631735"/>
                                  <a:gd name="connsiteY16" fmla="*/ 1162262 h 1896953"/>
                                  <a:gd name="connsiteX17" fmla="*/ 1363204 w 2631735"/>
                                  <a:gd name="connsiteY17" fmla="*/ 1193975 h 1896953"/>
                                  <a:gd name="connsiteX18" fmla="*/ 1416059 w 2631735"/>
                                  <a:gd name="connsiteY18" fmla="*/ 1236260 h 1896953"/>
                                  <a:gd name="connsiteX19" fmla="*/ 1447772 w 2631735"/>
                                  <a:gd name="connsiteY19" fmla="*/ 1246831 h 1896953"/>
                                  <a:gd name="connsiteX20" fmla="*/ 1484771 w 2631735"/>
                                  <a:gd name="connsiteY20" fmla="*/ 1257402 h 1896953"/>
                                  <a:gd name="connsiteX21" fmla="*/ 1527056 w 2631735"/>
                                  <a:gd name="connsiteY21" fmla="*/ 1267973 h 1896953"/>
                                  <a:gd name="connsiteX22" fmla="*/ 1595768 w 2631735"/>
                                  <a:gd name="connsiteY22" fmla="*/ 1299686 h 1896953"/>
                                  <a:gd name="connsiteX23" fmla="*/ 1669766 w 2631735"/>
                                  <a:gd name="connsiteY23" fmla="*/ 1320828 h 1896953"/>
                                  <a:gd name="connsiteX24" fmla="*/ 1690908 w 2631735"/>
                                  <a:gd name="connsiteY24" fmla="*/ 1331400 h 1896953"/>
                                  <a:gd name="connsiteX25" fmla="*/ 1722621 w 2631735"/>
                                  <a:gd name="connsiteY25" fmla="*/ 1352542 h 1896953"/>
                                  <a:gd name="connsiteX26" fmla="*/ 1844189 w 2631735"/>
                                  <a:gd name="connsiteY26" fmla="*/ 1410683 h 1896953"/>
                                  <a:gd name="connsiteX27" fmla="*/ 1886473 w 2631735"/>
                                  <a:gd name="connsiteY27" fmla="*/ 1452967 h 1896953"/>
                                  <a:gd name="connsiteX28" fmla="*/ 1902330 w 2631735"/>
                                  <a:gd name="connsiteY28" fmla="*/ 1468824 h 1896953"/>
                                  <a:gd name="connsiteX29" fmla="*/ 1923472 w 2631735"/>
                                  <a:gd name="connsiteY29" fmla="*/ 1479395 h 1896953"/>
                                  <a:gd name="connsiteX30" fmla="*/ 1965756 w 2631735"/>
                                  <a:gd name="connsiteY30" fmla="*/ 1511108 h 1896953"/>
                                  <a:gd name="connsiteX31" fmla="*/ 1986898 w 2631735"/>
                                  <a:gd name="connsiteY31" fmla="*/ 1532250 h 1896953"/>
                                  <a:gd name="connsiteX32" fmla="*/ 2013326 w 2631735"/>
                                  <a:gd name="connsiteY32" fmla="*/ 1542821 h 1896953"/>
                                  <a:gd name="connsiteX33" fmla="*/ 2066182 w 2631735"/>
                                  <a:gd name="connsiteY33" fmla="*/ 1569249 h 1896953"/>
                                  <a:gd name="connsiteX34" fmla="*/ 2187749 w 2631735"/>
                                  <a:gd name="connsiteY34" fmla="*/ 1622105 h 1896953"/>
                                  <a:gd name="connsiteX35" fmla="*/ 2224748 w 2631735"/>
                                  <a:gd name="connsiteY35" fmla="*/ 1637961 h 1896953"/>
                                  <a:gd name="connsiteX36" fmla="*/ 2261747 w 2631735"/>
                                  <a:gd name="connsiteY36" fmla="*/ 1643247 h 1896953"/>
                                  <a:gd name="connsiteX37" fmla="*/ 2351601 w 2631735"/>
                                  <a:gd name="connsiteY37" fmla="*/ 1680246 h 1896953"/>
                                  <a:gd name="connsiteX38" fmla="*/ 2378029 w 2631735"/>
                                  <a:gd name="connsiteY38" fmla="*/ 1685531 h 1896953"/>
                                  <a:gd name="connsiteX39" fmla="*/ 2409742 w 2631735"/>
                                  <a:gd name="connsiteY39" fmla="*/ 1717245 h 1896953"/>
                                  <a:gd name="connsiteX40" fmla="*/ 2457312 w 2631735"/>
                                  <a:gd name="connsiteY40" fmla="*/ 1759529 h 1896953"/>
                                  <a:gd name="connsiteX41" fmla="*/ 2536596 w 2631735"/>
                                  <a:gd name="connsiteY41" fmla="*/ 1801813 h 1896953"/>
                                  <a:gd name="connsiteX42" fmla="*/ 2578880 w 2631735"/>
                                  <a:gd name="connsiteY42" fmla="*/ 1844098 h 1896953"/>
                                  <a:gd name="connsiteX43" fmla="*/ 2626450 w 2631735"/>
                                  <a:gd name="connsiteY43" fmla="*/ 1886382 h 1896953"/>
                                  <a:gd name="connsiteX44" fmla="*/ 2631735 w 2631735"/>
                                  <a:gd name="connsiteY4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372 w 2631735"/>
                                  <a:gd name="connsiteY3" fmla="*/ 744704 h 1896953"/>
                                  <a:gd name="connsiteX4" fmla="*/ 528087 w 2631735"/>
                                  <a:gd name="connsiteY4" fmla="*/ 771131 h 1896953"/>
                                  <a:gd name="connsiteX5" fmla="*/ 522801 w 2631735"/>
                                  <a:gd name="connsiteY5" fmla="*/ 786988 h 1896953"/>
                                  <a:gd name="connsiteX6" fmla="*/ 623227 w 2631735"/>
                                  <a:gd name="connsiteY6" fmla="*/ 855700 h 1896953"/>
                                  <a:gd name="connsiteX7" fmla="*/ 728938 w 2631735"/>
                                  <a:gd name="connsiteY7" fmla="*/ 913841 h 1896953"/>
                                  <a:gd name="connsiteX8" fmla="*/ 850505 w 2631735"/>
                                  <a:gd name="connsiteY8" fmla="*/ 1008981 h 1896953"/>
                                  <a:gd name="connsiteX9" fmla="*/ 940360 w 2631735"/>
                                  <a:gd name="connsiteY9" fmla="*/ 1056551 h 1896953"/>
                                  <a:gd name="connsiteX10" fmla="*/ 961502 w 2631735"/>
                                  <a:gd name="connsiteY10" fmla="*/ 1072408 h 1896953"/>
                                  <a:gd name="connsiteX11" fmla="*/ 1024929 w 2631735"/>
                                  <a:gd name="connsiteY11" fmla="*/ 1119978 h 1896953"/>
                                  <a:gd name="connsiteX12" fmla="*/ 1077784 w 2631735"/>
                                  <a:gd name="connsiteY12" fmla="*/ 1125263 h 1896953"/>
                                  <a:gd name="connsiteX13" fmla="*/ 1120068 w 2631735"/>
                                  <a:gd name="connsiteY13" fmla="*/ 1130549 h 1896953"/>
                                  <a:gd name="connsiteX14" fmla="*/ 1315634 w 2631735"/>
                                  <a:gd name="connsiteY14" fmla="*/ 1146405 h 1896953"/>
                                  <a:gd name="connsiteX15" fmla="*/ 1342061 w 2631735"/>
                                  <a:gd name="connsiteY15" fmla="*/ 1162262 h 1896953"/>
                                  <a:gd name="connsiteX16" fmla="*/ 1363204 w 2631735"/>
                                  <a:gd name="connsiteY16" fmla="*/ 1193975 h 1896953"/>
                                  <a:gd name="connsiteX17" fmla="*/ 1416059 w 2631735"/>
                                  <a:gd name="connsiteY17" fmla="*/ 1236260 h 1896953"/>
                                  <a:gd name="connsiteX18" fmla="*/ 1447772 w 2631735"/>
                                  <a:gd name="connsiteY18" fmla="*/ 1246831 h 1896953"/>
                                  <a:gd name="connsiteX19" fmla="*/ 1484771 w 2631735"/>
                                  <a:gd name="connsiteY19" fmla="*/ 1257402 h 1896953"/>
                                  <a:gd name="connsiteX20" fmla="*/ 1527056 w 2631735"/>
                                  <a:gd name="connsiteY20" fmla="*/ 1267973 h 1896953"/>
                                  <a:gd name="connsiteX21" fmla="*/ 1595768 w 2631735"/>
                                  <a:gd name="connsiteY21" fmla="*/ 1299686 h 1896953"/>
                                  <a:gd name="connsiteX22" fmla="*/ 1669766 w 2631735"/>
                                  <a:gd name="connsiteY22" fmla="*/ 1320828 h 1896953"/>
                                  <a:gd name="connsiteX23" fmla="*/ 1690908 w 2631735"/>
                                  <a:gd name="connsiteY23" fmla="*/ 1331400 h 1896953"/>
                                  <a:gd name="connsiteX24" fmla="*/ 1722621 w 2631735"/>
                                  <a:gd name="connsiteY24" fmla="*/ 1352542 h 1896953"/>
                                  <a:gd name="connsiteX25" fmla="*/ 1844189 w 2631735"/>
                                  <a:gd name="connsiteY25" fmla="*/ 1410683 h 1896953"/>
                                  <a:gd name="connsiteX26" fmla="*/ 1886473 w 2631735"/>
                                  <a:gd name="connsiteY26" fmla="*/ 1452967 h 1896953"/>
                                  <a:gd name="connsiteX27" fmla="*/ 1902330 w 2631735"/>
                                  <a:gd name="connsiteY27" fmla="*/ 1468824 h 1896953"/>
                                  <a:gd name="connsiteX28" fmla="*/ 1923472 w 2631735"/>
                                  <a:gd name="connsiteY28" fmla="*/ 1479395 h 1896953"/>
                                  <a:gd name="connsiteX29" fmla="*/ 1965756 w 2631735"/>
                                  <a:gd name="connsiteY29" fmla="*/ 1511108 h 1896953"/>
                                  <a:gd name="connsiteX30" fmla="*/ 1986898 w 2631735"/>
                                  <a:gd name="connsiteY30" fmla="*/ 1532250 h 1896953"/>
                                  <a:gd name="connsiteX31" fmla="*/ 2013326 w 2631735"/>
                                  <a:gd name="connsiteY31" fmla="*/ 1542821 h 1896953"/>
                                  <a:gd name="connsiteX32" fmla="*/ 2066182 w 2631735"/>
                                  <a:gd name="connsiteY32" fmla="*/ 1569249 h 1896953"/>
                                  <a:gd name="connsiteX33" fmla="*/ 2187749 w 2631735"/>
                                  <a:gd name="connsiteY33" fmla="*/ 1622105 h 1896953"/>
                                  <a:gd name="connsiteX34" fmla="*/ 2224748 w 2631735"/>
                                  <a:gd name="connsiteY34" fmla="*/ 1637961 h 1896953"/>
                                  <a:gd name="connsiteX35" fmla="*/ 2261747 w 2631735"/>
                                  <a:gd name="connsiteY35" fmla="*/ 1643247 h 1896953"/>
                                  <a:gd name="connsiteX36" fmla="*/ 2351601 w 2631735"/>
                                  <a:gd name="connsiteY36" fmla="*/ 1680246 h 1896953"/>
                                  <a:gd name="connsiteX37" fmla="*/ 2378029 w 2631735"/>
                                  <a:gd name="connsiteY37" fmla="*/ 1685531 h 1896953"/>
                                  <a:gd name="connsiteX38" fmla="*/ 2409742 w 2631735"/>
                                  <a:gd name="connsiteY38" fmla="*/ 1717245 h 1896953"/>
                                  <a:gd name="connsiteX39" fmla="*/ 2457312 w 2631735"/>
                                  <a:gd name="connsiteY39" fmla="*/ 1759529 h 1896953"/>
                                  <a:gd name="connsiteX40" fmla="*/ 2536596 w 2631735"/>
                                  <a:gd name="connsiteY40" fmla="*/ 1801813 h 1896953"/>
                                  <a:gd name="connsiteX41" fmla="*/ 2578880 w 2631735"/>
                                  <a:gd name="connsiteY41" fmla="*/ 1844098 h 1896953"/>
                                  <a:gd name="connsiteX42" fmla="*/ 2626450 w 2631735"/>
                                  <a:gd name="connsiteY42" fmla="*/ 1886382 h 1896953"/>
                                  <a:gd name="connsiteX43" fmla="*/ 2631735 w 2631735"/>
                                  <a:gd name="connsiteY4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8087 w 2631735"/>
                                  <a:gd name="connsiteY3" fmla="*/ 771131 h 1896953"/>
                                  <a:gd name="connsiteX4" fmla="*/ 522801 w 2631735"/>
                                  <a:gd name="connsiteY4" fmla="*/ 786988 h 1896953"/>
                                  <a:gd name="connsiteX5" fmla="*/ 623227 w 2631735"/>
                                  <a:gd name="connsiteY5" fmla="*/ 855700 h 1896953"/>
                                  <a:gd name="connsiteX6" fmla="*/ 728938 w 2631735"/>
                                  <a:gd name="connsiteY6" fmla="*/ 913841 h 1896953"/>
                                  <a:gd name="connsiteX7" fmla="*/ 850505 w 2631735"/>
                                  <a:gd name="connsiteY7" fmla="*/ 1008981 h 1896953"/>
                                  <a:gd name="connsiteX8" fmla="*/ 940360 w 2631735"/>
                                  <a:gd name="connsiteY8" fmla="*/ 1056551 h 1896953"/>
                                  <a:gd name="connsiteX9" fmla="*/ 961502 w 2631735"/>
                                  <a:gd name="connsiteY9" fmla="*/ 1072408 h 1896953"/>
                                  <a:gd name="connsiteX10" fmla="*/ 1024929 w 2631735"/>
                                  <a:gd name="connsiteY10" fmla="*/ 1119978 h 1896953"/>
                                  <a:gd name="connsiteX11" fmla="*/ 1077784 w 2631735"/>
                                  <a:gd name="connsiteY11" fmla="*/ 1125263 h 1896953"/>
                                  <a:gd name="connsiteX12" fmla="*/ 1120068 w 2631735"/>
                                  <a:gd name="connsiteY12" fmla="*/ 1130549 h 1896953"/>
                                  <a:gd name="connsiteX13" fmla="*/ 1315634 w 2631735"/>
                                  <a:gd name="connsiteY13" fmla="*/ 1146405 h 1896953"/>
                                  <a:gd name="connsiteX14" fmla="*/ 1342061 w 2631735"/>
                                  <a:gd name="connsiteY14" fmla="*/ 1162262 h 1896953"/>
                                  <a:gd name="connsiteX15" fmla="*/ 1363204 w 2631735"/>
                                  <a:gd name="connsiteY15" fmla="*/ 1193975 h 1896953"/>
                                  <a:gd name="connsiteX16" fmla="*/ 1416059 w 2631735"/>
                                  <a:gd name="connsiteY16" fmla="*/ 1236260 h 1896953"/>
                                  <a:gd name="connsiteX17" fmla="*/ 1447772 w 2631735"/>
                                  <a:gd name="connsiteY17" fmla="*/ 1246831 h 1896953"/>
                                  <a:gd name="connsiteX18" fmla="*/ 1484771 w 2631735"/>
                                  <a:gd name="connsiteY18" fmla="*/ 1257402 h 1896953"/>
                                  <a:gd name="connsiteX19" fmla="*/ 1527056 w 2631735"/>
                                  <a:gd name="connsiteY19" fmla="*/ 1267973 h 1896953"/>
                                  <a:gd name="connsiteX20" fmla="*/ 1595768 w 2631735"/>
                                  <a:gd name="connsiteY20" fmla="*/ 1299686 h 1896953"/>
                                  <a:gd name="connsiteX21" fmla="*/ 1669766 w 2631735"/>
                                  <a:gd name="connsiteY21" fmla="*/ 1320828 h 1896953"/>
                                  <a:gd name="connsiteX22" fmla="*/ 1690908 w 2631735"/>
                                  <a:gd name="connsiteY22" fmla="*/ 1331400 h 1896953"/>
                                  <a:gd name="connsiteX23" fmla="*/ 1722621 w 2631735"/>
                                  <a:gd name="connsiteY23" fmla="*/ 1352542 h 1896953"/>
                                  <a:gd name="connsiteX24" fmla="*/ 1844189 w 2631735"/>
                                  <a:gd name="connsiteY24" fmla="*/ 1410683 h 1896953"/>
                                  <a:gd name="connsiteX25" fmla="*/ 1886473 w 2631735"/>
                                  <a:gd name="connsiteY25" fmla="*/ 1452967 h 1896953"/>
                                  <a:gd name="connsiteX26" fmla="*/ 1902330 w 2631735"/>
                                  <a:gd name="connsiteY26" fmla="*/ 1468824 h 1896953"/>
                                  <a:gd name="connsiteX27" fmla="*/ 1923472 w 2631735"/>
                                  <a:gd name="connsiteY27" fmla="*/ 1479395 h 1896953"/>
                                  <a:gd name="connsiteX28" fmla="*/ 1965756 w 2631735"/>
                                  <a:gd name="connsiteY28" fmla="*/ 1511108 h 1896953"/>
                                  <a:gd name="connsiteX29" fmla="*/ 1986898 w 2631735"/>
                                  <a:gd name="connsiteY29" fmla="*/ 1532250 h 1896953"/>
                                  <a:gd name="connsiteX30" fmla="*/ 2013326 w 2631735"/>
                                  <a:gd name="connsiteY30" fmla="*/ 1542821 h 1896953"/>
                                  <a:gd name="connsiteX31" fmla="*/ 2066182 w 2631735"/>
                                  <a:gd name="connsiteY31" fmla="*/ 1569249 h 1896953"/>
                                  <a:gd name="connsiteX32" fmla="*/ 2187749 w 2631735"/>
                                  <a:gd name="connsiteY32" fmla="*/ 1622105 h 1896953"/>
                                  <a:gd name="connsiteX33" fmla="*/ 2224748 w 2631735"/>
                                  <a:gd name="connsiteY33" fmla="*/ 1637961 h 1896953"/>
                                  <a:gd name="connsiteX34" fmla="*/ 2261747 w 2631735"/>
                                  <a:gd name="connsiteY34" fmla="*/ 1643247 h 1896953"/>
                                  <a:gd name="connsiteX35" fmla="*/ 2351601 w 2631735"/>
                                  <a:gd name="connsiteY35" fmla="*/ 1680246 h 1896953"/>
                                  <a:gd name="connsiteX36" fmla="*/ 2378029 w 2631735"/>
                                  <a:gd name="connsiteY36" fmla="*/ 1685531 h 1896953"/>
                                  <a:gd name="connsiteX37" fmla="*/ 2409742 w 2631735"/>
                                  <a:gd name="connsiteY37" fmla="*/ 1717245 h 1896953"/>
                                  <a:gd name="connsiteX38" fmla="*/ 2457312 w 2631735"/>
                                  <a:gd name="connsiteY38" fmla="*/ 1759529 h 1896953"/>
                                  <a:gd name="connsiteX39" fmla="*/ 2536596 w 2631735"/>
                                  <a:gd name="connsiteY39" fmla="*/ 1801813 h 1896953"/>
                                  <a:gd name="connsiteX40" fmla="*/ 2578880 w 2631735"/>
                                  <a:gd name="connsiteY40" fmla="*/ 1844098 h 1896953"/>
                                  <a:gd name="connsiteX41" fmla="*/ 2626450 w 2631735"/>
                                  <a:gd name="connsiteY41" fmla="*/ 1886382 h 1896953"/>
                                  <a:gd name="connsiteX42" fmla="*/ 2631735 w 2631735"/>
                                  <a:gd name="connsiteY4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2801 w 2631735"/>
                                  <a:gd name="connsiteY3" fmla="*/ 786988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2632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623227 w 2631735"/>
                                  <a:gd name="connsiteY4" fmla="*/ 855700 h 1896953"/>
                                  <a:gd name="connsiteX5" fmla="*/ 728938 w 2631735"/>
                                  <a:gd name="connsiteY5" fmla="*/ 913841 h 1896953"/>
                                  <a:gd name="connsiteX6" fmla="*/ 850505 w 2631735"/>
                                  <a:gd name="connsiteY6" fmla="*/ 1008981 h 1896953"/>
                                  <a:gd name="connsiteX7" fmla="*/ 940360 w 2631735"/>
                                  <a:gd name="connsiteY7" fmla="*/ 1056551 h 1896953"/>
                                  <a:gd name="connsiteX8" fmla="*/ 961502 w 2631735"/>
                                  <a:gd name="connsiteY8" fmla="*/ 1072408 h 1896953"/>
                                  <a:gd name="connsiteX9" fmla="*/ 1024929 w 2631735"/>
                                  <a:gd name="connsiteY9" fmla="*/ 1119978 h 1896953"/>
                                  <a:gd name="connsiteX10" fmla="*/ 1077784 w 2631735"/>
                                  <a:gd name="connsiteY10" fmla="*/ 1125263 h 1896953"/>
                                  <a:gd name="connsiteX11" fmla="*/ 1120068 w 2631735"/>
                                  <a:gd name="connsiteY11" fmla="*/ 1130549 h 1896953"/>
                                  <a:gd name="connsiteX12" fmla="*/ 1315634 w 2631735"/>
                                  <a:gd name="connsiteY12" fmla="*/ 1146405 h 1896953"/>
                                  <a:gd name="connsiteX13" fmla="*/ 1342061 w 2631735"/>
                                  <a:gd name="connsiteY13" fmla="*/ 1162262 h 1896953"/>
                                  <a:gd name="connsiteX14" fmla="*/ 1363204 w 2631735"/>
                                  <a:gd name="connsiteY14" fmla="*/ 1193975 h 1896953"/>
                                  <a:gd name="connsiteX15" fmla="*/ 1416059 w 2631735"/>
                                  <a:gd name="connsiteY15" fmla="*/ 1236260 h 1896953"/>
                                  <a:gd name="connsiteX16" fmla="*/ 1447772 w 2631735"/>
                                  <a:gd name="connsiteY16" fmla="*/ 1246831 h 1896953"/>
                                  <a:gd name="connsiteX17" fmla="*/ 1484771 w 2631735"/>
                                  <a:gd name="connsiteY17" fmla="*/ 1257402 h 1896953"/>
                                  <a:gd name="connsiteX18" fmla="*/ 1527056 w 2631735"/>
                                  <a:gd name="connsiteY18" fmla="*/ 1267973 h 1896953"/>
                                  <a:gd name="connsiteX19" fmla="*/ 1595768 w 2631735"/>
                                  <a:gd name="connsiteY19" fmla="*/ 1299686 h 1896953"/>
                                  <a:gd name="connsiteX20" fmla="*/ 1669766 w 2631735"/>
                                  <a:gd name="connsiteY20" fmla="*/ 1320828 h 1896953"/>
                                  <a:gd name="connsiteX21" fmla="*/ 1690908 w 2631735"/>
                                  <a:gd name="connsiteY21" fmla="*/ 1331400 h 1896953"/>
                                  <a:gd name="connsiteX22" fmla="*/ 1722621 w 2631735"/>
                                  <a:gd name="connsiteY22" fmla="*/ 1352542 h 1896953"/>
                                  <a:gd name="connsiteX23" fmla="*/ 1844189 w 2631735"/>
                                  <a:gd name="connsiteY23" fmla="*/ 1410683 h 1896953"/>
                                  <a:gd name="connsiteX24" fmla="*/ 1886473 w 2631735"/>
                                  <a:gd name="connsiteY24" fmla="*/ 1452967 h 1896953"/>
                                  <a:gd name="connsiteX25" fmla="*/ 1902330 w 2631735"/>
                                  <a:gd name="connsiteY25" fmla="*/ 1468824 h 1896953"/>
                                  <a:gd name="connsiteX26" fmla="*/ 1923472 w 2631735"/>
                                  <a:gd name="connsiteY26" fmla="*/ 1479395 h 1896953"/>
                                  <a:gd name="connsiteX27" fmla="*/ 1965756 w 2631735"/>
                                  <a:gd name="connsiteY27" fmla="*/ 1511108 h 1896953"/>
                                  <a:gd name="connsiteX28" fmla="*/ 1986898 w 2631735"/>
                                  <a:gd name="connsiteY28" fmla="*/ 1532250 h 1896953"/>
                                  <a:gd name="connsiteX29" fmla="*/ 2013326 w 2631735"/>
                                  <a:gd name="connsiteY29" fmla="*/ 1542821 h 1896953"/>
                                  <a:gd name="connsiteX30" fmla="*/ 2066182 w 2631735"/>
                                  <a:gd name="connsiteY30" fmla="*/ 1569249 h 1896953"/>
                                  <a:gd name="connsiteX31" fmla="*/ 2187749 w 2631735"/>
                                  <a:gd name="connsiteY31" fmla="*/ 1622105 h 1896953"/>
                                  <a:gd name="connsiteX32" fmla="*/ 2224748 w 2631735"/>
                                  <a:gd name="connsiteY32" fmla="*/ 1637961 h 1896953"/>
                                  <a:gd name="connsiteX33" fmla="*/ 2261747 w 2631735"/>
                                  <a:gd name="connsiteY33" fmla="*/ 1643247 h 1896953"/>
                                  <a:gd name="connsiteX34" fmla="*/ 2351601 w 2631735"/>
                                  <a:gd name="connsiteY34" fmla="*/ 1680246 h 1896953"/>
                                  <a:gd name="connsiteX35" fmla="*/ 2378029 w 2631735"/>
                                  <a:gd name="connsiteY35" fmla="*/ 1685531 h 1896953"/>
                                  <a:gd name="connsiteX36" fmla="*/ 2409742 w 2631735"/>
                                  <a:gd name="connsiteY36" fmla="*/ 1717245 h 1896953"/>
                                  <a:gd name="connsiteX37" fmla="*/ 2457312 w 2631735"/>
                                  <a:gd name="connsiteY37" fmla="*/ 1759529 h 1896953"/>
                                  <a:gd name="connsiteX38" fmla="*/ 2536596 w 2631735"/>
                                  <a:gd name="connsiteY38" fmla="*/ 1801813 h 1896953"/>
                                  <a:gd name="connsiteX39" fmla="*/ 2578880 w 2631735"/>
                                  <a:gd name="connsiteY39" fmla="*/ 1844098 h 1896953"/>
                                  <a:gd name="connsiteX40" fmla="*/ 2626450 w 2631735"/>
                                  <a:gd name="connsiteY40" fmla="*/ 1886382 h 1896953"/>
                                  <a:gd name="connsiteX41" fmla="*/ 2631735 w 2631735"/>
                                  <a:gd name="connsiteY4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8372 w 2631735"/>
                                  <a:gd name="connsiteY3" fmla="*/ 764847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33873 w 2631735"/>
                                  <a:gd name="connsiteY3" fmla="*/ 786989 h 1896953"/>
                                  <a:gd name="connsiteX4" fmla="*/ 728938 w 2631735"/>
                                  <a:gd name="connsiteY4" fmla="*/ 913841 h 1896953"/>
                                  <a:gd name="connsiteX5" fmla="*/ 850505 w 2631735"/>
                                  <a:gd name="connsiteY5" fmla="*/ 1008981 h 1896953"/>
                                  <a:gd name="connsiteX6" fmla="*/ 940360 w 2631735"/>
                                  <a:gd name="connsiteY6" fmla="*/ 1056551 h 1896953"/>
                                  <a:gd name="connsiteX7" fmla="*/ 961502 w 2631735"/>
                                  <a:gd name="connsiteY7" fmla="*/ 1072408 h 1896953"/>
                                  <a:gd name="connsiteX8" fmla="*/ 1024929 w 2631735"/>
                                  <a:gd name="connsiteY8" fmla="*/ 1119978 h 1896953"/>
                                  <a:gd name="connsiteX9" fmla="*/ 1077784 w 2631735"/>
                                  <a:gd name="connsiteY9" fmla="*/ 1125263 h 1896953"/>
                                  <a:gd name="connsiteX10" fmla="*/ 1120068 w 2631735"/>
                                  <a:gd name="connsiteY10" fmla="*/ 1130549 h 1896953"/>
                                  <a:gd name="connsiteX11" fmla="*/ 1315634 w 2631735"/>
                                  <a:gd name="connsiteY11" fmla="*/ 1146405 h 1896953"/>
                                  <a:gd name="connsiteX12" fmla="*/ 1342061 w 2631735"/>
                                  <a:gd name="connsiteY12" fmla="*/ 1162262 h 1896953"/>
                                  <a:gd name="connsiteX13" fmla="*/ 1363204 w 2631735"/>
                                  <a:gd name="connsiteY13" fmla="*/ 1193975 h 1896953"/>
                                  <a:gd name="connsiteX14" fmla="*/ 1416059 w 2631735"/>
                                  <a:gd name="connsiteY14" fmla="*/ 1236260 h 1896953"/>
                                  <a:gd name="connsiteX15" fmla="*/ 1447772 w 2631735"/>
                                  <a:gd name="connsiteY15" fmla="*/ 1246831 h 1896953"/>
                                  <a:gd name="connsiteX16" fmla="*/ 1484771 w 2631735"/>
                                  <a:gd name="connsiteY16" fmla="*/ 1257402 h 1896953"/>
                                  <a:gd name="connsiteX17" fmla="*/ 1527056 w 2631735"/>
                                  <a:gd name="connsiteY17" fmla="*/ 1267973 h 1896953"/>
                                  <a:gd name="connsiteX18" fmla="*/ 1595768 w 2631735"/>
                                  <a:gd name="connsiteY18" fmla="*/ 1299686 h 1896953"/>
                                  <a:gd name="connsiteX19" fmla="*/ 1669766 w 2631735"/>
                                  <a:gd name="connsiteY19" fmla="*/ 1320828 h 1896953"/>
                                  <a:gd name="connsiteX20" fmla="*/ 1690908 w 2631735"/>
                                  <a:gd name="connsiteY20" fmla="*/ 1331400 h 1896953"/>
                                  <a:gd name="connsiteX21" fmla="*/ 1722621 w 2631735"/>
                                  <a:gd name="connsiteY21" fmla="*/ 1352542 h 1896953"/>
                                  <a:gd name="connsiteX22" fmla="*/ 1844189 w 2631735"/>
                                  <a:gd name="connsiteY22" fmla="*/ 1410683 h 1896953"/>
                                  <a:gd name="connsiteX23" fmla="*/ 1886473 w 2631735"/>
                                  <a:gd name="connsiteY23" fmla="*/ 1452967 h 1896953"/>
                                  <a:gd name="connsiteX24" fmla="*/ 1902330 w 2631735"/>
                                  <a:gd name="connsiteY24" fmla="*/ 1468824 h 1896953"/>
                                  <a:gd name="connsiteX25" fmla="*/ 1923472 w 2631735"/>
                                  <a:gd name="connsiteY25" fmla="*/ 1479395 h 1896953"/>
                                  <a:gd name="connsiteX26" fmla="*/ 1965756 w 2631735"/>
                                  <a:gd name="connsiteY26" fmla="*/ 1511108 h 1896953"/>
                                  <a:gd name="connsiteX27" fmla="*/ 1986898 w 2631735"/>
                                  <a:gd name="connsiteY27" fmla="*/ 1532250 h 1896953"/>
                                  <a:gd name="connsiteX28" fmla="*/ 2013326 w 2631735"/>
                                  <a:gd name="connsiteY28" fmla="*/ 1542821 h 1896953"/>
                                  <a:gd name="connsiteX29" fmla="*/ 2066182 w 2631735"/>
                                  <a:gd name="connsiteY29" fmla="*/ 1569249 h 1896953"/>
                                  <a:gd name="connsiteX30" fmla="*/ 2187749 w 2631735"/>
                                  <a:gd name="connsiteY30" fmla="*/ 1622105 h 1896953"/>
                                  <a:gd name="connsiteX31" fmla="*/ 2224748 w 2631735"/>
                                  <a:gd name="connsiteY31" fmla="*/ 1637961 h 1896953"/>
                                  <a:gd name="connsiteX32" fmla="*/ 2261747 w 2631735"/>
                                  <a:gd name="connsiteY32" fmla="*/ 1643247 h 1896953"/>
                                  <a:gd name="connsiteX33" fmla="*/ 2351601 w 2631735"/>
                                  <a:gd name="connsiteY33" fmla="*/ 1680246 h 1896953"/>
                                  <a:gd name="connsiteX34" fmla="*/ 2378029 w 2631735"/>
                                  <a:gd name="connsiteY34" fmla="*/ 1685531 h 1896953"/>
                                  <a:gd name="connsiteX35" fmla="*/ 2409742 w 2631735"/>
                                  <a:gd name="connsiteY35" fmla="*/ 1717245 h 1896953"/>
                                  <a:gd name="connsiteX36" fmla="*/ 2457312 w 2631735"/>
                                  <a:gd name="connsiteY36" fmla="*/ 1759529 h 1896953"/>
                                  <a:gd name="connsiteX37" fmla="*/ 2536596 w 2631735"/>
                                  <a:gd name="connsiteY37" fmla="*/ 1801813 h 1896953"/>
                                  <a:gd name="connsiteX38" fmla="*/ 2578880 w 2631735"/>
                                  <a:gd name="connsiteY38" fmla="*/ 1844098 h 1896953"/>
                                  <a:gd name="connsiteX39" fmla="*/ 2626450 w 2631735"/>
                                  <a:gd name="connsiteY39" fmla="*/ 1886382 h 1896953"/>
                                  <a:gd name="connsiteX40" fmla="*/ 2631735 w 2631735"/>
                                  <a:gd name="connsiteY4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728938 w 2631735"/>
                                  <a:gd name="connsiteY3" fmla="*/ 913841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29651 w 2631735"/>
                                  <a:gd name="connsiteY3" fmla="*/ 7854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40360 w 2631735"/>
                                  <a:gd name="connsiteY5" fmla="*/ 1056551 h 1896953"/>
                                  <a:gd name="connsiteX6" fmla="*/ 961502 w 2631735"/>
                                  <a:gd name="connsiteY6" fmla="*/ 1072408 h 1896953"/>
                                  <a:gd name="connsiteX7" fmla="*/ 1024929 w 2631735"/>
                                  <a:gd name="connsiteY7" fmla="*/ 1119978 h 1896953"/>
                                  <a:gd name="connsiteX8" fmla="*/ 1077784 w 2631735"/>
                                  <a:gd name="connsiteY8" fmla="*/ 1125263 h 1896953"/>
                                  <a:gd name="connsiteX9" fmla="*/ 1120068 w 2631735"/>
                                  <a:gd name="connsiteY9" fmla="*/ 1130549 h 1896953"/>
                                  <a:gd name="connsiteX10" fmla="*/ 1315634 w 2631735"/>
                                  <a:gd name="connsiteY10" fmla="*/ 1146405 h 1896953"/>
                                  <a:gd name="connsiteX11" fmla="*/ 1342061 w 2631735"/>
                                  <a:gd name="connsiteY11" fmla="*/ 1162262 h 1896953"/>
                                  <a:gd name="connsiteX12" fmla="*/ 1363204 w 2631735"/>
                                  <a:gd name="connsiteY12" fmla="*/ 1193975 h 1896953"/>
                                  <a:gd name="connsiteX13" fmla="*/ 1416059 w 2631735"/>
                                  <a:gd name="connsiteY13" fmla="*/ 1236260 h 1896953"/>
                                  <a:gd name="connsiteX14" fmla="*/ 1447772 w 2631735"/>
                                  <a:gd name="connsiteY14" fmla="*/ 1246831 h 1896953"/>
                                  <a:gd name="connsiteX15" fmla="*/ 1484771 w 2631735"/>
                                  <a:gd name="connsiteY15" fmla="*/ 1257402 h 1896953"/>
                                  <a:gd name="connsiteX16" fmla="*/ 1527056 w 2631735"/>
                                  <a:gd name="connsiteY16" fmla="*/ 1267973 h 1896953"/>
                                  <a:gd name="connsiteX17" fmla="*/ 1595768 w 2631735"/>
                                  <a:gd name="connsiteY17" fmla="*/ 1299686 h 1896953"/>
                                  <a:gd name="connsiteX18" fmla="*/ 1669766 w 2631735"/>
                                  <a:gd name="connsiteY18" fmla="*/ 1320828 h 1896953"/>
                                  <a:gd name="connsiteX19" fmla="*/ 1690908 w 2631735"/>
                                  <a:gd name="connsiteY19" fmla="*/ 1331400 h 1896953"/>
                                  <a:gd name="connsiteX20" fmla="*/ 1722621 w 2631735"/>
                                  <a:gd name="connsiteY20" fmla="*/ 1352542 h 1896953"/>
                                  <a:gd name="connsiteX21" fmla="*/ 1844189 w 2631735"/>
                                  <a:gd name="connsiteY21" fmla="*/ 1410683 h 1896953"/>
                                  <a:gd name="connsiteX22" fmla="*/ 1886473 w 2631735"/>
                                  <a:gd name="connsiteY22" fmla="*/ 1452967 h 1896953"/>
                                  <a:gd name="connsiteX23" fmla="*/ 1902330 w 2631735"/>
                                  <a:gd name="connsiteY23" fmla="*/ 1468824 h 1896953"/>
                                  <a:gd name="connsiteX24" fmla="*/ 1923472 w 2631735"/>
                                  <a:gd name="connsiteY24" fmla="*/ 1479395 h 1896953"/>
                                  <a:gd name="connsiteX25" fmla="*/ 1965756 w 2631735"/>
                                  <a:gd name="connsiteY25" fmla="*/ 1511108 h 1896953"/>
                                  <a:gd name="connsiteX26" fmla="*/ 1986898 w 2631735"/>
                                  <a:gd name="connsiteY26" fmla="*/ 1532250 h 1896953"/>
                                  <a:gd name="connsiteX27" fmla="*/ 2013326 w 2631735"/>
                                  <a:gd name="connsiteY27" fmla="*/ 1542821 h 1896953"/>
                                  <a:gd name="connsiteX28" fmla="*/ 2066182 w 2631735"/>
                                  <a:gd name="connsiteY28" fmla="*/ 1569249 h 1896953"/>
                                  <a:gd name="connsiteX29" fmla="*/ 2187749 w 2631735"/>
                                  <a:gd name="connsiteY29" fmla="*/ 1622105 h 1896953"/>
                                  <a:gd name="connsiteX30" fmla="*/ 2224748 w 2631735"/>
                                  <a:gd name="connsiteY30" fmla="*/ 1637961 h 1896953"/>
                                  <a:gd name="connsiteX31" fmla="*/ 2261747 w 2631735"/>
                                  <a:gd name="connsiteY31" fmla="*/ 1643247 h 1896953"/>
                                  <a:gd name="connsiteX32" fmla="*/ 2351601 w 2631735"/>
                                  <a:gd name="connsiteY32" fmla="*/ 1680246 h 1896953"/>
                                  <a:gd name="connsiteX33" fmla="*/ 2378029 w 2631735"/>
                                  <a:gd name="connsiteY33" fmla="*/ 1685531 h 1896953"/>
                                  <a:gd name="connsiteX34" fmla="*/ 2409742 w 2631735"/>
                                  <a:gd name="connsiteY34" fmla="*/ 1717245 h 1896953"/>
                                  <a:gd name="connsiteX35" fmla="*/ 2457312 w 2631735"/>
                                  <a:gd name="connsiteY35" fmla="*/ 1759529 h 1896953"/>
                                  <a:gd name="connsiteX36" fmla="*/ 2536596 w 2631735"/>
                                  <a:gd name="connsiteY36" fmla="*/ 1801813 h 1896953"/>
                                  <a:gd name="connsiteX37" fmla="*/ 2578880 w 2631735"/>
                                  <a:gd name="connsiteY37" fmla="*/ 1844098 h 1896953"/>
                                  <a:gd name="connsiteX38" fmla="*/ 2626450 w 2631735"/>
                                  <a:gd name="connsiteY38" fmla="*/ 1886382 h 1896953"/>
                                  <a:gd name="connsiteX39" fmla="*/ 2631735 w 2631735"/>
                                  <a:gd name="connsiteY3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077784 w 2631735"/>
                                  <a:gd name="connsiteY7" fmla="*/ 1125263 h 1896953"/>
                                  <a:gd name="connsiteX8" fmla="*/ 1120068 w 2631735"/>
                                  <a:gd name="connsiteY8" fmla="*/ 1130549 h 1896953"/>
                                  <a:gd name="connsiteX9" fmla="*/ 1315634 w 2631735"/>
                                  <a:gd name="connsiteY9" fmla="*/ 1146405 h 1896953"/>
                                  <a:gd name="connsiteX10" fmla="*/ 1342061 w 2631735"/>
                                  <a:gd name="connsiteY10" fmla="*/ 1162262 h 1896953"/>
                                  <a:gd name="connsiteX11" fmla="*/ 1363204 w 2631735"/>
                                  <a:gd name="connsiteY11" fmla="*/ 1193975 h 1896953"/>
                                  <a:gd name="connsiteX12" fmla="*/ 1416059 w 2631735"/>
                                  <a:gd name="connsiteY12" fmla="*/ 1236260 h 1896953"/>
                                  <a:gd name="connsiteX13" fmla="*/ 1447772 w 2631735"/>
                                  <a:gd name="connsiteY13" fmla="*/ 1246831 h 1896953"/>
                                  <a:gd name="connsiteX14" fmla="*/ 1484771 w 2631735"/>
                                  <a:gd name="connsiteY14" fmla="*/ 1257402 h 1896953"/>
                                  <a:gd name="connsiteX15" fmla="*/ 1527056 w 2631735"/>
                                  <a:gd name="connsiteY15" fmla="*/ 1267973 h 1896953"/>
                                  <a:gd name="connsiteX16" fmla="*/ 1595768 w 2631735"/>
                                  <a:gd name="connsiteY16" fmla="*/ 1299686 h 1896953"/>
                                  <a:gd name="connsiteX17" fmla="*/ 1669766 w 2631735"/>
                                  <a:gd name="connsiteY17" fmla="*/ 1320828 h 1896953"/>
                                  <a:gd name="connsiteX18" fmla="*/ 1690908 w 2631735"/>
                                  <a:gd name="connsiteY18" fmla="*/ 1331400 h 1896953"/>
                                  <a:gd name="connsiteX19" fmla="*/ 1722621 w 2631735"/>
                                  <a:gd name="connsiteY19" fmla="*/ 1352542 h 1896953"/>
                                  <a:gd name="connsiteX20" fmla="*/ 1844189 w 2631735"/>
                                  <a:gd name="connsiteY20" fmla="*/ 1410683 h 1896953"/>
                                  <a:gd name="connsiteX21" fmla="*/ 1886473 w 2631735"/>
                                  <a:gd name="connsiteY21" fmla="*/ 1452967 h 1896953"/>
                                  <a:gd name="connsiteX22" fmla="*/ 1902330 w 2631735"/>
                                  <a:gd name="connsiteY22" fmla="*/ 1468824 h 1896953"/>
                                  <a:gd name="connsiteX23" fmla="*/ 1923472 w 2631735"/>
                                  <a:gd name="connsiteY23" fmla="*/ 1479395 h 1896953"/>
                                  <a:gd name="connsiteX24" fmla="*/ 1965756 w 2631735"/>
                                  <a:gd name="connsiteY24" fmla="*/ 1511108 h 1896953"/>
                                  <a:gd name="connsiteX25" fmla="*/ 1986898 w 2631735"/>
                                  <a:gd name="connsiteY25" fmla="*/ 1532250 h 1896953"/>
                                  <a:gd name="connsiteX26" fmla="*/ 2013326 w 2631735"/>
                                  <a:gd name="connsiteY26" fmla="*/ 1542821 h 1896953"/>
                                  <a:gd name="connsiteX27" fmla="*/ 2066182 w 2631735"/>
                                  <a:gd name="connsiteY27" fmla="*/ 1569249 h 1896953"/>
                                  <a:gd name="connsiteX28" fmla="*/ 2187749 w 2631735"/>
                                  <a:gd name="connsiteY28" fmla="*/ 1622105 h 1896953"/>
                                  <a:gd name="connsiteX29" fmla="*/ 2224748 w 2631735"/>
                                  <a:gd name="connsiteY29" fmla="*/ 1637961 h 1896953"/>
                                  <a:gd name="connsiteX30" fmla="*/ 2261747 w 2631735"/>
                                  <a:gd name="connsiteY30" fmla="*/ 1643247 h 1896953"/>
                                  <a:gd name="connsiteX31" fmla="*/ 2351601 w 2631735"/>
                                  <a:gd name="connsiteY31" fmla="*/ 1680246 h 1896953"/>
                                  <a:gd name="connsiteX32" fmla="*/ 2378029 w 2631735"/>
                                  <a:gd name="connsiteY32" fmla="*/ 1685531 h 1896953"/>
                                  <a:gd name="connsiteX33" fmla="*/ 2409742 w 2631735"/>
                                  <a:gd name="connsiteY33" fmla="*/ 1717245 h 1896953"/>
                                  <a:gd name="connsiteX34" fmla="*/ 2457312 w 2631735"/>
                                  <a:gd name="connsiteY34" fmla="*/ 1759529 h 1896953"/>
                                  <a:gd name="connsiteX35" fmla="*/ 2536596 w 2631735"/>
                                  <a:gd name="connsiteY35" fmla="*/ 1801813 h 1896953"/>
                                  <a:gd name="connsiteX36" fmla="*/ 2578880 w 2631735"/>
                                  <a:gd name="connsiteY36" fmla="*/ 1844098 h 1896953"/>
                                  <a:gd name="connsiteX37" fmla="*/ 2626450 w 2631735"/>
                                  <a:gd name="connsiteY37" fmla="*/ 1886382 h 1896953"/>
                                  <a:gd name="connsiteX38" fmla="*/ 2631735 w 2631735"/>
                                  <a:gd name="connsiteY3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24929 w 2631735"/>
                                  <a:gd name="connsiteY6" fmla="*/ 1119978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850505 w 2631735"/>
                                  <a:gd name="connsiteY4" fmla="*/ 1008981 h 1896953"/>
                                  <a:gd name="connsiteX5" fmla="*/ 961502 w 2631735"/>
                                  <a:gd name="connsiteY5" fmla="*/ 1072408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61502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4859 w 2631735"/>
                                  <a:gd name="connsiteY4" fmla="*/ 1072408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8 w 2631735"/>
                                  <a:gd name="connsiteY4" fmla="*/ 1061335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9289 w 2631735"/>
                                  <a:gd name="connsiteY4" fmla="*/ 1074621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959289 w 2631735"/>
                                  <a:gd name="connsiteY5" fmla="*/ 1074621 h 1896953"/>
                                  <a:gd name="connsiteX6" fmla="*/ 1075858 w 2631735"/>
                                  <a:gd name="connsiteY6" fmla="*/ 1069049 h 1896953"/>
                                  <a:gd name="connsiteX7" fmla="*/ 1120068 w 2631735"/>
                                  <a:gd name="connsiteY7" fmla="*/ 1130549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32112 w 2631735"/>
                                  <a:gd name="connsiteY4" fmla="*/ 105388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20068 w 2631735"/>
                                  <a:gd name="connsiteY6" fmla="*/ 1130549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5858 w 2631735"/>
                                  <a:gd name="connsiteY5" fmla="*/ 1069049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075858 w 2631735"/>
                                  <a:gd name="connsiteY6" fmla="*/ 1069049 h 1896953"/>
                                  <a:gd name="connsiteX7" fmla="*/ 1157712 w 2631735"/>
                                  <a:gd name="connsiteY7" fmla="*/ 1108406 h 1896953"/>
                                  <a:gd name="connsiteX8" fmla="*/ 1315634 w 2631735"/>
                                  <a:gd name="connsiteY8" fmla="*/ 1146405 h 1896953"/>
                                  <a:gd name="connsiteX9" fmla="*/ 1342061 w 2631735"/>
                                  <a:gd name="connsiteY9" fmla="*/ 1162262 h 1896953"/>
                                  <a:gd name="connsiteX10" fmla="*/ 1363204 w 2631735"/>
                                  <a:gd name="connsiteY10" fmla="*/ 1193975 h 1896953"/>
                                  <a:gd name="connsiteX11" fmla="*/ 1416059 w 2631735"/>
                                  <a:gd name="connsiteY11" fmla="*/ 1236260 h 1896953"/>
                                  <a:gd name="connsiteX12" fmla="*/ 1447772 w 2631735"/>
                                  <a:gd name="connsiteY12" fmla="*/ 1246831 h 1896953"/>
                                  <a:gd name="connsiteX13" fmla="*/ 1484771 w 2631735"/>
                                  <a:gd name="connsiteY13" fmla="*/ 1257402 h 1896953"/>
                                  <a:gd name="connsiteX14" fmla="*/ 1527056 w 2631735"/>
                                  <a:gd name="connsiteY14" fmla="*/ 1267973 h 1896953"/>
                                  <a:gd name="connsiteX15" fmla="*/ 1595768 w 2631735"/>
                                  <a:gd name="connsiteY15" fmla="*/ 1299686 h 1896953"/>
                                  <a:gd name="connsiteX16" fmla="*/ 1669766 w 2631735"/>
                                  <a:gd name="connsiteY16" fmla="*/ 1320828 h 1896953"/>
                                  <a:gd name="connsiteX17" fmla="*/ 1690908 w 2631735"/>
                                  <a:gd name="connsiteY17" fmla="*/ 1331400 h 1896953"/>
                                  <a:gd name="connsiteX18" fmla="*/ 1722621 w 2631735"/>
                                  <a:gd name="connsiteY18" fmla="*/ 1352542 h 1896953"/>
                                  <a:gd name="connsiteX19" fmla="*/ 1844189 w 2631735"/>
                                  <a:gd name="connsiteY19" fmla="*/ 1410683 h 1896953"/>
                                  <a:gd name="connsiteX20" fmla="*/ 1886473 w 2631735"/>
                                  <a:gd name="connsiteY20" fmla="*/ 1452967 h 1896953"/>
                                  <a:gd name="connsiteX21" fmla="*/ 1902330 w 2631735"/>
                                  <a:gd name="connsiteY21" fmla="*/ 1468824 h 1896953"/>
                                  <a:gd name="connsiteX22" fmla="*/ 1923472 w 2631735"/>
                                  <a:gd name="connsiteY22" fmla="*/ 1479395 h 1896953"/>
                                  <a:gd name="connsiteX23" fmla="*/ 1965756 w 2631735"/>
                                  <a:gd name="connsiteY23" fmla="*/ 1511108 h 1896953"/>
                                  <a:gd name="connsiteX24" fmla="*/ 1986898 w 2631735"/>
                                  <a:gd name="connsiteY24" fmla="*/ 1532250 h 1896953"/>
                                  <a:gd name="connsiteX25" fmla="*/ 2013326 w 2631735"/>
                                  <a:gd name="connsiteY25" fmla="*/ 1542821 h 1896953"/>
                                  <a:gd name="connsiteX26" fmla="*/ 2066182 w 2631735"/>
                                  <a:gd name="connsiteY26" fmla="*/ 1569249 h 1896953"/>
                                  <a:gd name="connsiteX27" fmla="*/ 2187749 w 2631735"/>
                                  <a:gd name="connsiteY27" fmla="*/ 1622105 h 1896953"/>
                                  <a:gd name="connsiteX28" fmla="*/ 2224748 w 2631735"/>
                                  <a:gd name="connsiteY28" fmla="*/ 1637961 h 1896953"/>
                                  <a:gd name="connsiteX29" fmla="*/ 2261747 w 2631735"/>
                                  <a:gd name="connsiteY29" fmla="*/ 1643247 h 1896953"/>
                                  <a:gd name="connsiteX30" fmla="*/ 2351601 w 2631735"/>
                                  <a:gd name="connsiteY30" fmla="*/ 1680246 h 1896953"/>
                                  <a:gd name="connsiteX31" fmla="*/ 2378029 w 2631735"/>
                                  <a:gd name="connsiteY31" fmla="*/ 1685531 h 1896953"/>
                                  <a:gd name="connsiteX32" fmla="*/ 2409742 w 2631735"/>
                                  <a:gd name="connsiteY32" fmla="*/ 1717245 h 1896953"/>
                                  <a:gd name="connsiteX33" fmla="*/ 2457312 w 2631735"/>
                                  <a:gd name="connsiteY33" fmla="*/ 1759529 h 1896953"/>
                                  <a:gd name="connsiteX34" fmla="*/ 2536596 w 2631735"/>
                                  <a:gd name="connsiteY34" fmla="*/ 1801813 h 1896953"/>
                                  <a:gd name="connsiteX35" fmla="*/ 2578880 w 2631735"/>
                                  <a:gd name="connsiteY35" fmla="*/ 1844098 h 1896953"/>
                                  <a:gd name="connsiteX36" fmla="*/ 2626450 w 2631735"/>
                                  <a:gd name="connsiteY36" fmla="*/ 1886382 h 1896953"/>
                                  <a:gd name="connsiteX37" fmla="*/ 2631735 w 2631735"/>
                                  <a:gd name="connsiteY3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3885 w 2631735"/>
                                  <a:gd name="connsiteY5" fmla="*/ 1073811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6028 w 2631735"/>
                                  <a:gd name="connsiteY5" fmla="*/ 1058310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71599 w 2631735"/>
                                  <a:gd name="connsiteY5" fmla="*/ 1071597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7712 w 2631735"/>
                                  <a:gd name="connsiteY6" fmla="*/ 1108406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59926 w 2631735"/>
                                  <a:gd name="connsiteY6" fmla="*/ 11305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15634 w 2631735"/>
                                  <a:gd name="connsiteY7" fmla="*/ 1146405 h 1896953"/>
                                  <a:gd name="connsiteX8" fmla="*/ 1342061 w 2631735"/>
                                  <a:gd name="connsiteY8" fmla="*/ 1162262 h 1896953"/>
                                  <a:gd name="connsiteX9" fmla="*/ 1363204 w 2631735"/>
                                  <a:gd name="connsiteY9" fmla="*/ 1193975 h 1896953"/>
                                  <a:gd name="connsiteX10" fmla="*/ 1416059 w 2631735"/>
                                  <a:gd name="connsiteY10" fmla="*/ 1236260 h 1896953"/>
                                  <a:gd name="connsiteX11" fmla="*/ 1447772 w 2631735"/>
                                  <a:gd name="connsiteY11" fmla="*/ 1246831 h 1896953"/>
                                  <a:gd name="connsiteX12" fmla="*/ 1484771 w 2631735"/>
                                  <a:gd name="connsiteY12" fmla="*/ 1257402 h 1896953"/>
                                  <a:gd name="connsiteX13" fmla="*/ 1527056 w 2631735"/>
                                  <a:gd name="connsiteY13" fmla="*/ 1267973 h 1896953"/>
                                  <a:gd name="connsiteX14" fmla="*/ 1595768 w 2631735"/>
                                  <a:gd name="connsiteY14" fmla="*/ 1299686 h 1896953"/>
                                  <a:gd name="connsiteX15" fmla="*/ 1669766 w 2631735"/>
                                  <a:gd name="connsiteY15" fmla="*/ 1320828 h 1896953"/>
                                  <a:gd name="connsiteX16" fmla="*/ 1690908 w 2631735"/>
                                  <a:gd name="connsiteY16" fmla="*/ 1331400 h 1896953"/>
                                  <a:gd name="connsiteX17" fmla="*/ 1722621 w 2631735"/>
                                  <a:gd name="connsiteY17" fmla="*/ 1352542 h 1896953"/>
                                  <a:gd name="connsiteX18" fmla="*/ 1844189 w 2631735"/>
                                  <a:gd name="connsiteY18" fmla="*/ 1410683 h 1896953"/>
                                  <a:gd name="connsiteX19" fmla="*/ 1886473 w 2631735"/>
                                  <a:gd name="connsiteY19" fmla="*/ 1452967 h 1896953"/>
                                  <a:gd name="connsiteX20" fmla="*/ 1902330 w 2631735"/>
                                  <a:gd name="connsiteY20" fmla="*/ 1468824 h 1896953"/>
                                  <a:gd name="connsiteX21" fmla="*/ 1923472 w 2631735"/>
                                  <a:gd name="connsiteY21" fmla="*/ 1479395 h 1896953"/>
                                  <a:gd name="connsiteX22" fmla="*/ 1965756 w 2631735"/>
                                  <a:gd name="connsiteY22" fmla="*/ 1511108 h 1896953"/>
                                  <a:gd name="connsiteX23" fmla="*/ 1986898 w 2631735"/>
                                  <a:gd name="connsiteY23" fmla="*/ 1532250 h 1896953"/>
                                  <a:gd name="connsiteX24" fmla="*/ 2013326 w 2631735"/>
                                  <a:gd name="connsiteY24" fmla="*/ 1542821 h 1896953"/>
                                  <a:gd name="connsiteX25" fmla="*/ 2066182 w 2631735"/>
                                  <a:gd name="connsiteY25" fmla="*/ 1569249 h 1896953"/>
                                  <a:gd name="connsiteX26" fmla="*/ 2187749 w 2631735"/>
                                  <a:gd name="connsiteY26" fmla="*/ 1622105 h 1896953"/>
                                  <a:gd name="connsiteX27" fmla="*/ 2224748 w 2631735"/>
                                  <a:gd name="connsiteY27" fmla="*/ 1637961 h 1896953"/>
                                  <a:gd name="connsiteX28" fmla="*/ 2261747 w 2631735"/>
                                  <a:gd name="connsiteY28" fmla="*/ 1643247 h 1896953"/>
                                  <a:gd name="connsiteX29" fmla="*/ 2351601 w 2631735"/>
                                  <a:gd name="connsiteY29" fmla="*/ 1680246 h 1896953"/>
                                  <a:gd name="connsiteX30" fmla="*/ 2378029 w 2631735"/>
                                  <a:gd name="connsiteY30" fmla="*/ 1685531 h 1896953"/>
                                  <a:gd name="connsiteX31" fmla="*/ 2409742 w 2631735"/>
                                  <a:gd name="connsiteY31" fmla="*/ 1717245 h 1896953"/>
                                  <a:gd name="connsiteX32" fmla="*/ 2457312 w 2631735"/>
                                  <a:gd name="connsiteY32" fmla="*/ 1759529 h 1896953"/>
                                  <a:gd name="connsiteX33" fmla="*/ 2536596 w 2631735"/>
                                  <a:gd name="connsiteY33" fmla="*/ 1801813 h 1896953"/>
                                  <a:gd name="connsiteX34" fmla="*/ 2578880 w 2631735"/>
                                  <a:gd name="connsiteY34" fmla="*/ 1844098 h 1896953"/>
                                  <a:gd name="connsiteX35" fmla="*/ 2626450 w 2631735"/>
                                  <a:gd name="connsiteY35" fmla="*/ 1886382 h 1896953"/>
                                  <a:gd name="connsiteX36" fmla="*/ 2631735 w 2631735"/>
                                  <a:gd name="connsiteY3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42061 w 2631735"/>
                                  <a:gd name="connsiteY7" fmla="*/ 1162262 h 1896953"/>
                                  <a:gd name="connsiteX8" fmla="*/ 1363204 w 2631735"/>
                                  <a:gd name="connsiteY8" fmla="*/ 1193975 h 1896953"/>
                                  <a:gd name="connsiteX9" fmla="*/ 1416059 w 2631735"/>
                                  <a:gd name="connsiteY9" fmla="*/ 1236260 h 1896953"/>
                                  <a:gd name="connsiteX10" fmla="*/ 1447772 w 2631735"/>
                                  <a:gd name="connsiteY10" fmla="*/ 1246831 h 1896953"/>
                                  <a:gd name="connsiteX11" fmla="*/ 1484771 w 2631735"/>
                                  <a:gd name="connsiteY11" fmla="*/ 1257402 h 1896953"/>
                                  <a:gd name="connsiteX12" fmla="*/ 1527056 w 2631735"/>
                                  <a:gd name="connsiteY12" fmla="*/ 1267973 h 1896953"/>
                                  <a:gd name="connsiteX13" fmla="*/ 1595768 w 2631735"/>
                                  <a:gd name="connsiteY13" fmla="*/ 1299686 h 1896953"/>
                                  <a:gd name="connsiteX14" fmla="*/ 1669766 w 2631735"/>
                                  <a:gd name="connsiteY14" fmla="*/ 1320828 h 1896953"/>
                                  <a:gd name="connsiteX15" fmla="*/ 1690908 w 2631735"/>
                                  <a:gd name="connsiteY15" fmla="*/ 1331400 h 1896953"/>
                                  <a:gd name="connsiteX16" fmla="*/ 1722621 w 2631735"/>
                                  <a:gd name="connsiteY16" fmla="*/ 1352542 h 1896953"/>
                                  <a:gd name="connsiteX17" fmla="*/ 1844189 w 2631735"/>
                                  <a:gd name="connsiteY17" fmla="*/ 1410683 h 1896953"/>
                                  <a:gd name="connsiteX18" fmla="*/ 1886473 w 2631735"/>
                                  <a:gd name="connsiteY18" fmla="*/ 1452967 h 1896953"/>
                                  <a:gd name="connsiteX19" fmla="*/ 1902330 w 2631735"/>
                                  <a:gd name="connsiteY19" fmla="*/ 1468824 h 1896953"/>
                                  <a:gd name="connsiteX20" fmla="*/ 1923472 w 2631735"/>
                                  <a:gd name="connsiteY20" fmla="*/ 1479395 h 1896953"/>
                                  <a:gd name="connsiteX21" fmla="*/ 1965756 w 2631735"/>
                                  <a:gd name="connsiteY21" fmla="*/ 1511108 h 1896953"/>
                                  <a:gd name="connsiteX22" fmla="*/ 1986898 w 2631735"/>
                                  <a:gd name="connsiteY22" fmla="*/ 1532250 h 1896953"/>
                                  <a:gd name="connsiteX23" fmla="*/ 2013326 w 2631735"/>
                                  <a:gd name="connsiteY23" fmla="*/ 1542821 h 1896953"/>
                                  <a:gd name="connsiteX24" fmla="*/ 2066182 w 2631735"/>
                                  <a:gd name="connsiteY24" fmla="*/ 1569249 h 1896953"/>
                                  <a:gd name="connsiteX25" fmla="*/ 2187749 w 2631735"/>
                                  <a:gd name="connsiteY25" fmla="*/ 1622105 h 1896953"/>
                                  <a:gd name="connsiteX26" fmla="*/ 2224748 w 2631735"/>
                                  <a:gd name="connsiteY26" fmla="*/ 1637961 h 1896953"/>
                                  <a:gd name="connsiteX27" fmla="*/ 2261747 w 2631735"/>
                                  <a:gd name="connsiteY27" fmla="*/ 1643247 h 1896953"/>
                                  <a:gd name="connsiteX28" fmla="*/ 2351601 w 2631735"/>
                                  <a:gd name="connsiteY28" fmla="*/ 1680246 h 1896953"/>
                                  <a:gd name="connsiteX29" fmla="*/ 2378029 w 2631735"/>
                                  <a:gd name="connsiteY29" fmla="*/ 1685531 h 1896953"/>
                                  <a:gd name="connsiteX30" fmla="*/ 2409742 w 2631735"/>
                                  <a:gd name="connsiteY30" fmla="*/ 1717245 h 1896953"/>
                                  <a:gd name="connsiteX31" fmla="*/ 2457312 w 2631735"/>
                                  <a:gd name="connsiteY31" fmla="*/ 1759529 h 1896953"/>
                                  <a:gd name="connsiteX32" fmla="*/ 2536596 w 2631735"/>
                                  <a:gd name="connsiteY32" fmla="*/ 1801813 h 1896953"/>
                                  <a:gd name="connsiteX33" fmla="*/ 2578880 w 2631735"/>
                                  <a:gd name="connsiteY33" fmla="*/ 1844098 h 1896953"/>
                                  <a:gd name="connsiteX34" fmla="*/ 2626450 w 2631735"/>
                                  <a:gd name="connsiteY34" fmla="*/ 1886382 h 1896953"/>
                                  <a:gd name="connsiteX35" fmla="*/ 2631735 w 2631735"/>
                                  <a:gd name="connsiteY3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363204 w 2631735"/>
                                  <a:gd name="connsiteY7" fmla="*/ 1193975 h 1896953"/>
                                  <a:gd name="connsiteX8" fmla="*/ 1416059 w 2631735"/>
                                  <a:gd name="connsiteY8" fmla="*/ 1236260 h 1896953"/>
                                  <a:gd name="connsiteX9" fmla="*/ 1447772 w 2631735"/>
                                  <a:gd name="connsiteY9" fmla="*/ 1246831 h 1896953"/>
                                  <a:gd name="connsiteX10" fmla="*/ 1484771 w 2631735"/>
                                  <a:gd name="connsiteY10" fmla="*/ 1257402 h 1896953"/>
                                  <a:gd name="connsiteX11" fmla="*/ 1527056 w 2631735"/>
                                  <a:gd name="connsiteY11" fmla="*/ 1267973 h 1896953"/>
                                  <a:gd name="connsiteX12" fmla="*/ 1595768 w 2631735"/>
                                  <a:gd name="connsiteY12" fmla="*/ 1299686 h 1896953"/>
                                  <a:gd name="connsiteX13" fmla="*/ 1669766 w 2631735"/>
                                  <a:gd name="connsiteY13" fmla="*/ 1320828 h 1896953"/>
                                  <a:gd name="connsiteX14" fmla="*/ 1690908 w 2631735"/>
                                  <a:gd name="connsiteY14" fmla="*/ 1331400 h 1896953"/>
                                  <a:gd name="connsiteX15" fmla="*/ 1722621 w 2631735"/>
                                  <a:gd name="connsiteY15" fmla="*/ 1352542 h 1896953"/>
                                  <a:gd name="connsiteX16" fmla="*/ 1844189 w 2631735"/>
                                  <a:gd name="connsiteY16" fmla="*/ 1410683 h 1896953"/>
                                  <a:gd name="connsiteX17" fmla="*/ 1886473 w 2631735"/>
                                  <a:gd name="connsiteY17" fmla="*/ 1452967 h 1896953"/>
                                  <a:gd name="connsiteX18" fmla="*/ 1902330 w 2631735"/>
                                  <a:gd name="connsiteY18" fmla="*/ 1468824 h 1896953"/>
                                  <a:gd name="connsiteX19" fmla="*/ 1923472 w 2631735"/>
                                  <a:gd name="connsiteY19" fmla="*/ 1479395 h 1896953"/>
                                  <a:gd name="connsiteX20" fmla="*/ 1965756 w 2631735"/>
                                  <a:gd name="connsiteY20" fmla="*/ 1511108 h 1896953"/>
                                  <a:gd name="connsiteX21" fmla="*/ 1986898 w 2631735"/>
                                  <a:gd name="connsiteY21" fmla="*/ 1532250 h 1896953"/>
                                  <a:gd name="connsiteX22" fmla="*/ 2013326 w 2631735"/>
                                  <a:gd name="connsiteY22" fmla="*/ 1542821 h 1896953"/>
                                  <a:gd name="connsiteX23" fmla="*/ 2066182 w 2631735"/>
                                  <a:gd name="connsiteY23" fmla="*/ 1569249 h 1896953"/>
                                  <a:gd name="connsiteX24" fmla="*/ 2187749 w 2631735"/>
                                  <a:gd name="connsiteY24" fmla="*/ 1622105 h 1896953"/>
                                  <a:gd name="connsiteX25" fmla="*/ 2224748 w 2631735"/>
                                  <a:gd name="connsiteY25" fmla="*/ 1637961 h 1896953"/>
                                  <a:gd name="connsiteX26" fmla="*/ 2261747 w 2631735"/>
                                  <a:gd name="connsiteY26" fmla="*/ 1643247 h 1896953"/>
                                  <a:gd name="connsiteX27" fmla="*/ 2351601 w 2631735"/>
                                  <a:gd name="connsiteY27" fmla="*/ 1680246 h 1896953"/>
                                  <a:gd name="connsiteX28" fmla="*/ 2378029 w 2631735"/>
                                  <a:gd name="connsiteY28" fmla="*/ 1685531 h 1896953"/>
                                  <a:gd name="connsiteX29" fmla="*/ 2409742 w 2631735"/>
                                  <a:gd name="connsiteY29" fmla="*/ 1717245 h 1896953"/>
                                  <a:gd name="connsiteX30" fmla="*/ 2457312 w 2631735"/>
                                  <a:gd name="connsiteY30" fmla="*/ 1759529 h 1896953"/>
                                  <a:gd name="connsiteX31" fmla="*/ 2536596 w 2631735"/>
                                  <a:gd name="connsiteY31" fmla="*/ 1801813 h 1896953"/>
                                  <a:gd name="connsiteX32" fmla="*/ 2578880 w 2631735"/>
                                  <a:gd name="connsiteY32" fmla="*/ 1844098 h 1896953"/>
                                  <a:gd name="connsiteX33" fmla="*/ 2626450 w 2631735"/>
                                  <a:gd name="connsiteY33" fmla="*/ 1886382 h 1896953"/>
                                  <a:gd name="connsiteX34" fmla="*/ 2631735 w 2631735"/>
                                  <a:gd name="connsiteY3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16059 w 2631735"/>
                                  <a:gd name="connsiteY7" fmla="*/ 1236260 h 1896953"/>
                                  <a:gd name="connsiteX8" fmla="*/ 1447772 w 2631735"/>
                                  <a:gd name="connsiteY8" fmla="*/ 1246831 h 1896953"/>
                                  <a:gd name="connsiteX9" fmla="*/ 1484771 w 2631735"/>
                                  <a:gd name="connsiteY9" fmla="*/ 1257402 h 1896953"/>
                                  <a:gd name="connsiteX10" fmla="*/ 1527056 w 2631735"/>
                                  <a:gd name="connsiteY10" fmla="*/ 1267973 h 1896953"/>
                                  <a:gd name="connsiteX11" fmla="*/ 1595768 w 2631735"/>
                                  <a:gd name="connsiteY11" fmla="*/ 1299686 h 1896953"/>
                                  <a:gd name="connsiteX12" fmla="*/ 1669766 w 2631735"/>
                                  <a:gd name="connsiteY12" fmla="*/ 1320828 h 1896953"/>
                                  <a:gd name="connsiteX13" fmla="*/ 1690908 w 2631735"/>
                                  <a:gd name="connsiteY13" fmla="*/ 1331400 h 1896953"/>
                                  <a:gd name="connsiteX14" fmla="*/ 1722621 w 2631735"/>
                                  <a:gd name="connsiteY14" fmla="*/ 1352542 h 1896953"/>
                                  <a:gd name="connsiteX15" fmla="*/ 1844189 w 2631735"/>
                                  <a:gd name="connsiteY15" fmla="*/ 1410683 h 1896953"/>
                                  <a:gd name="connsiteX16" fmla="*/ 1886473 w 2631735"/>
                                  <a:gd name="connsiteY16" fmla="*/ 1452967 h 1896953"/>
                                  <a:gd name="connsiteX17" fmla="*/ 1902330 w 2631735"/>
                                  <a:gd name="connsiteY17" fmla="*/ 1468824 h 1896953"/>
                                  <a:gd name="connsiteX18" fmla="*/ 1923472 w 2631735"/>
                                  <a:gd name="connsiteY18" fmla="*/ 1479395 h 1896953"/>
                                  <a:gd name="connsiteX19" fmla="*/ 1965756 w 2631735"/>
                                  <a:gd name="connsiteY19" fmla="*/ 1511108 h 1896953"/>
                                  <a:gd name="connsiteX20" fmla="*/ 1986898 w 2631735"/>
                                  <a:gd name="connsiteY20" fmla="*/ 1532250 h 1896953"/>
                                  <a:gd name="connsiteX21" fmla="*/ 2013326 w 2631735"/>
                                  <a:gd name="connsiteY21" fmla="*/ 1542821 h 1896953"/>
                                  <a:gd name="connsiteX22" fmla="*/ 2066182 w 2631735"/>
                                  <a:gd name="connsiteY22" fmla="*/ 1569249 h 1896953"/>
                                  <a:gd name="connsiteX23" fmla="*/ 2187749 w 2631735"/>
                                  <a:gd name="connsiteY23" fmla="*/ 1622105 h 1896953"/>
                                  <a:gd name="connsiteX24" fmla="*/ 2224748 w 2631735"/>
                                  <a:gd name="connsiteY24" fmla="*/ 1637961 h 1896953"/>
                                  <a:gd name="connsiteX25" fmla="*/ 2261747 w 2631735"/>
                                  <a:gd name="connsiteY25" fmla="*/ 1643247 h 1896953"/>
                                  <a:gd name="connsiteX26" fmla="*/ 2351601 w 2631735"/>
                                  <a:gd name="connsiteY26" fmla="*/ 1680246 h 1896953"/>
                                  <a:gd name="connsiteX27" fmla="*/ 2378029 w 2631735"/>
                                  <a:gd name="connsiteY27" fmla="*/ 1685531 h 1896953"/>
                                  <a:gd name="connsiteX28" fmla="*/ 2409742 w 2631735"/>
                                  <a:gd name="connsiteY28" fmla="*/ 1717245 h 1896953"/>
                                  <a:gd name="connsiteX29" fmla="*/ 2457312 w 2631735"/>
                                  <a:gd name="connsiteY29" fmla="*/ 1759529 h 1896953"/>
                                  <a:gd name="connsiteX30" fmla="*/ 2536596 w 2631735"/>
                                  <a:gd name="connsiteY30" fmla="*/ 1801813 h 1896953"/>
                                  <a:gd name="connsiteX31" fmla="*/ 2578880 w 2631735"/>
                                  <a:gd name="connsiteY31" fmla="*/ 1844098 h 1896953"/>
                                  <a:gd name="connsiteX32" fmla="*/ 2626450 w 2631735"/>
                                  <a:gd name="connsiteY32" fmla="*/ 1886382 h 1896953"/>
                                  <a:gd name="connsiteX33" fmla="*/ 2631735 w 2631735"/>
                                  <a:gd name="connsiteY3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47772 w 2631735"/>
                                  <a:gd name="connsiteY7" fmla="*/ 1246831 h 1896953"/>
                                  <a:gd name="connsiteX8" fmla="*/ 1484771 w 2631735"/>
                                  <a:gd name="connsiteY8" fmla="*/ 1257402 h 1896953"/>
                                  <a:gd name="connsiteX9" fmla="*/ 1527056 w 2631735"/>
                                  <a:gd name="connsiteY9" fmla="*/ 1267973 h 1896953"/>
                                  <a:gd name="connsiteX10" fmla="*/ 1595768 w 2631735"/>
                                  <a:gd name="connsiteY10" fmla="*/ 1299686 h 1896953"/>
                                  <a:gd name="connsiteX11" fmla="*/ 1669766 w 2631735"/>
                                  <a:gd name="connsiteY11" fmla="*/ 1320828 h 1896953"/>
                                  <a:gd name="connsiteX12" fmla="*/ 1690908 w 2631735"/>
                                  <a:gd name="connsiteY12" fmla="*/ 1331400 h 1896953"/>
                                  <a:gd name="connsiteX13" fmla="*/ 1722621 w 2631735"/>
                                  <a:gd name="connsiteY13" fmla="*/ 1352542 h 1896953"/>
                                  <a:gd name="connsiteX14" fmla="*/ 1844189 w 2631735"/>
                                  <a:gd name="connsiteY14" fmla="*/ 1410683 h 1896953"/>
                                  <a:gd name="connsiteX15" fmla="*/ 1886473 w 2631735"/>
                                  <a:gd name="connsiteY15" fmla="*/ 1452967 h 1896953"/>
                                  <a:gd name="connsiteX16" fmla="*/ 1902330 w 2631735"/>
                                  <a:gd name="connsiteY16" fmla="*/ 1468824 h 1896953"/>
                                  <a:gd name="connsiteX17" fmla="*/ 1923472 w 2631735"/>
                                  <a:gd name="connsiteY17" fmla="*/ 1479395 h 1896953"/>
                                  <a:gd name="connsiteX18" fmla="*/ 1965756 w 2631735"/>
                                  <a:gd name="connsiteY18" fmla="*/ 1511108 h 1896953"/>
                                  <a:gd name="connsiteX19" fmla="*/ 1986898 w 2631735"/>
                                  <a:gd name="connsiteY19" fmla="*/ 1532250 h 1896953"/>
                                  <a:gd name="connsiteX20" fmla="*/ 2013326 w 2631735"/>
                                  <a:gd name="connsiteY20" fmla="*/ 1542821 h 1896953"/>
                                  <a:gd name="connsiteX21" fmla="*/ 2066182 w 2631735"/>
                                  <a:gd name="connsiteY21" fmla="*/ 1569249 h 1896953"/>
                                  <a:gd name="connsiteX22" fmla="*/ 2187749 w 2631735"/>
                                  <a:gd name="connsiteY22" fmla="*/ 1622105 h 1896953"/>
                                  <a:gd name="connsiteX23" fmla="*/ 2224748 w 2631735"/>
                                  <a:gd name="connsiteY23" fmla="*/ 1637961 h 1896953"/>
                                  <a:gd name="connsiteX24" fmla="*/ 2261747 w 2631735"/>
                                  <a:gd name="connsiteY24" fmla="*/ 1643247 h 1896953"/>
                                  <a:gd name="connsiteX25" fmla="*/ 2351601 w 2631735"/>
                                  <a:gd name="connsiteY25" fmla="*/ 1680246 h 1896953"/>
                                  <a:gd name="connsiteX26" fmla="*/ 2378029 w 2631735"/>
                                  <a:gd name="connsiteY26" fmla="*/ 1685531 h 1896953"/>
                                  <a:gd name="connsiteX27" fmla="*/ 2409742 w 2631735"/>
                                  <a:gd name="connsiteY27" fmla="*/ 1717245 h 1896953"/>
                                  <a:gd name="connsiteX28" fmla="*/ 2457312 w 2631735"/>
                                  <a:gd name="connsiteY28" fmla="*/ 1759529 h 1896953"/>
                                  <a:gd name="connsiteX29" fmla="*/ 2536596 w 2631735"/>
                                  <a:gd name="connsiteY29" fmla="*/ 1801813 h 1896953"/>
                                  <a:gd name="connsiteX30" fmla="*/ 2578880 w 2631735"/>
                                  <a:gd name="connsiteY30" fmla="*/ 1844098 h 1896953"/>
                                  <a:gd name="connsiteX31" fmla="*/ 2626450 w 2631735"/>
                                  <a:gd name="connsiteY31" fmla="*/ 1886382 h 1896953"/>
                                  <a:gd name="connsiteX32" fmla="*/ 2631735 w 2631735"/>
                                  <a:gd name="connsiteY3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484771 w 2631735"/>
                                  <a:gd name="connsiteY7" fmla="*/ 1257402 h 1896953"/>
                                  <a:gd name="connsiteX8" fmla="*/ 1527056 w 2631735"/>
                                  <a:gd name="connsiteY8" fmla="*/ 1267973 h 1896953"/>
                                  <a:gd name="connsiteX9" fmla="*/ 1595768 w 2631735"/>
                                  <a:gd name="connsiteY9" fmla="*/ 1299686 h 1896953"/>
                                  <a:gd name="connsiteX10" fmla="*/ 1669766 w 2631735"/>
                                  <a:gd name="connsiteY10" fmla="*/ 1320828 h 1896953"/>
                                  <a:gd name="connsiteX11" fmla="*/ 1690908 w 2631735"/>
                                  <a:gd name="connsiteY11" fmla="*/ 1331400 h 1896953"/>
                                  <a:gd name="connsiteX12" fmla="*/ 1722621 w 2631735"/>
                                  <a:gd name="connsiteY12" fmla="*/ 1352542 h 1896953"/>
                                  <a:gd name="connsiteX13" fmla="*/ 1844189 w 2631735"/>
                                  <a:gd name="connsiteY13" fmla="*/ 1410683 h 1896953"/>
                                  <a:gd name="connsiteX14" fmla="*/ 1886473 w 2631735"/>
                                  <a:gd name="connsiteY14" fmla="*/ 1452967 h 1896953"/>
                                  <a:gd name="connsiteX15" fmla="*/ 1902330 w 2631735"/>
                                  <a:gd name="connsiteY15" fmla="*/ 1468824 h 1896953"/>
                                  <a:gd name="connsiteX16" fmla="*/ 1923472 w 2631735"/>
                                  <a:gd name="connsiteY16" fmla="*/ 1479395 h 1896953"/>
                                  <a:gd name="connsiteX17" fmla="*/ 1965756 w 2631735"/>
                                  <a:gd name="connsiteY17" fmla="*/ 1511108 h 1896953"/>
                                  <a:gd name="connsiteX18" fmla="*/ 1986898 w 2631735"/>
                                  <a:gd name="connsiteY18" fmla="*/ 1532250 h 1896953"/>
                                  <a:gd name="connsiteX19" fmla="*/ 2013326 w 2631735"/>
                                  <a:gd name="connsiteY19" fmla="*/ 1542821 h 1896953"/>
                                  <a:gd name="connsiteX20" fmla="*/ 2066182 w 2631735"/>
                                  <a:gd name="connsiteY20" fmla="*/ 1569249 h 1896953"/>
                                  <a:gd name="connsiteX21" fmla="*/ 2187749 w 2631735"/>
                                  <a:gd name="connsiteY21" fmla="*/ 1622105 h 1896953"/>
                                  <a:gd name="connsiteX22" fmla="*/ 2224748 w 2631735"/>
                                  <a:gd name="connsiteY22" fmla="*/ 1637961 h 1896953"/>
                                  <a:gd name="connsiteX23" fmla="*/ 2261747 w 2631735"/>
                                  <a:gd name="connsiteY23" fmla="*/ 1643247 h 1896953"/>
                                  <a:gd name="connsiteX24" fmla="*/ 2351601 w 2631735"/>
                                  <a:gd name="connsiteY24" fmla="*/ 1680246 h 1896953"/>
                                  <a:gd name="connsiteX25" fmla="*/ 2378029 w 2631735"/>
                                  <a:gd name="connsiteY25" fmla="*/ 1685531 h 1896953"/>
                                  <a:gd name="connsiteX26" fmla="*/ 2409742 w 2631735"/>
                                  <a:gd name="connsiteY26" fmla="*/ 1717245 h 1896953"/>
                                  <a:gd name="connsiteX27" fmla="*/ 2457312 w 2631735"/>
                                  <a:gd name="connsiteY27" fmla="*/ 1759529 h 1896953"/>
                                  <a:gd name="connsiteX28" fmla="*/ 2536596 w 2631735"/>
                                  <a:gd name="connsiteY28" fmla="*/ 1801813 h 1896953"/>
                                  <a:gd name="connsiteX29" fmla="*/ 2578880 w 2631735"/>
                                  <a:gd name="connsiteY29" fmla="*/ 1844098 h 1896953"/>
                                  <a:gd name="connsiteX30" fmla="*/ 2626450 w 2631735"/>
                                  <a:gd name="connsiteY30" fmla="*/ 1886382 h 1896953"/>
                                  <a:gd name="connsiteX31" fmla="*/ 2631735 w 2631735"/>
                                  <a:gd name="connsiteY3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27056 w 2631735"/>
                                  <a:gd name="connsiteY7" fmla="*/ 1267973 h 1896953"/>
                                  <a:gd name="connsiteX8" fmla="*/ 1595768 w 2631735"/>
                                  <a:gd name="connsiteY8" fmla="*/ 1299686 h 1896953"/>
                                  <a:gd name="connsiteX9" fmla="*/ 1669766 w 2631735"/>
                                  <a:gd name="connsiteY9" fmla="*/ 1320828 h 1896953"/>
                                  <a:gd name="connsiteX10" fmla="*/ 1690908 w 2631735"/>
                                  <a:gd name="connsiteY10" fmla="*/ 1331400 h 1896953"/>
                                  <a:gd name="connsiteX11" fmla="*/ 1722621 w 2631735"/>
                                  <a:gd name="connsiteY11" fmla="*/ 1352542 h 1896953"/>
                                  <a:gd name="connsiteX12" fmla="*/ 1844189 w 2631735"/>
                                  <a:gd name="connsiteY12" fmla="*/ 1410683 h 1896953"/>
                                  <a:gd name="connsiteX13" fmla="*/ 1886473 w 2631735"/>
                                  <a:gd name="connsiteY13" fmla="*/ 1452967 h 1896953"/>
                                  <a:gd name="connsiteX14" fmla="*/ 1902330 w 2631735"/>
                                  <a:gd name="connsiteY14" fmla="*/ 1468824 h 1896953"/>
                                  <a:gd name="connsiteX15" fmla="*/ 1923472 w 2631735"/>
                                  <a:gd name="connsiteY15" fmla="*/ 1479395 h 1896953"/>
                                  <a:gd name="connsiteX16" fmla="*/ 1965756 w 2631735"/>
                                  <a:gd name="connsiteY16" fmla="*/ 1511108 h 1896953"/>
                                  <a:gd name="connsiteX17" fmla="*/ 1986898 w 2631735"/>
                                  <a:gd name="connsiteY17" fmla="*/ 1532250 h 1896953"/>
                                  <a:gd name="connsiteX18" fmla="*/ 2013326 w 2631735"/>
                                  <a:gd name="connsiteY18" fmla="*/ 1542821 h 1896953"/>
                                  <a:gd name="connsiteX19" fmla="*/ 2066182 w 2631735"/>
                                  <a:gd name="connsiteY19" fmla="*/ 1569249 h 1896953"/>
                                  <a:gd name="connsiteX20" fmla="*/ 2187749 w 2631735"/>
                                  <a:gd name="connsiteY20" fmla="*/ 1622105 h 1896953"/>
                                  <a:gd name="connsiteX21" fmla="*/ 2224748 w 2631735"/>
                                  <a:gd name="connsiteY21" fmla="*/ 1637961 h 1896953"/>
                                  <a:gd name="connsiteX22" fmla="*/ 2261747 w 2631735"/>
                                  <a:gd name="connsiteY22" fmla="*/ 1643247 h 1896953"/>
                                  <a:gd name="connsiteX23" fmla="*/ 2351601 w 2631735"/>
                                  <a:gd name="connsiteY23" fmla="*/ 1680246 h 1896953"/>
                                  <a:gd name="connsiteX24" fmla="*/ 2378029 w 2631735"/>
                                  <a:gd name="connsiteY24" fmla="*/ 1685531 h 1896953"/>
                                  <a:gd name="connsiteX25" fmla="*/ 2409742 w 2631735"/>
                                  <a:gd name="connsiteY25" fmla="*/ 1717245 h 1896953"/>
                                  <a:gd name="connsiteX26" fmla="*/ 2457312 w 2631735"/>
                                  <a:gd name="connsiteY26" fmla="*/ 1759529 h 1896953"/>
                                  <a:gd name="connsiteX27" fmla="*/ 2536596 w 2631735"/>
                                  <a:gd name="connsiteY27" fmla="*/ 1801813 h 1896953"/>
                                  <a:gd name="connsiteX28" fmla="*/ 2578880 w 2631735"/>
                                  <a:gd name="connsiteY28" fmla="*/ 1844098 h 1896953"/>
                                  <a:gd name="connsiteX29" fmla="*/ 2626450 w 2631735"/>
                                  <a:gd name="connsiteY29" fmla="*/ 1886382 h 1896953"/>
                                  <a:gd name="connsiteX30" fmla="*/ 2631735 w 2631735"/>
                                  <a:gd name="connsiteY3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595768 w 2631735"/>
                                  <a:gd name="connsiteY7" fmla="*/ 1299686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6626 w 2631735"/>
                                  <a:gd name="connsiteY7" fmla="*/ 1281973 h 1896953"/>
                                  <a:gd name="connsiteX8" fmla="*/ 1669766 w 2631735"/>
                                  <a:gd name="connsiteY8" fmla="*/ 1320828 h 1896953"/>
                                  <a:gd name="connsiteX9" fmla="*/ 1690908 w 2631735"/>
                                  <a:gd name="connsiteY9" fmla="*/ 1331400 h 1896953"/>
                                  <a:gd name="connsiteX10" fmla="*/ 1722621 w 2631735"/>
                                  <a:gd name="connsiteY10" fmla="*/ 1352542 h 1896953"/>
                                  <a:gd name="connsiteX11" fmla="*/ 1844189 w 2631735"/>
                                  <a:gd name="connsiteY11" fmla="*/ 1410683 h 1896953"/>
                                  <a:gd name="connsiteX12" fmla="*/ 1886473 w 2631735"/>
                                  <a:gd name="connsiteY12" fmla="*/ 1452967 h 1896953"/>
                                  <a:gd name="connsiteX13" fmla="*/ 1902330 w 2631735"/>
                                  <a:gd name="connsiteY13" fmla="*/ 1468824 h 1896953"/>
                                  <a:gd name="connsiteX14" fmla="*/ 1923472 w 2631735"/>
                                  <a:gd name="connsiteY14" fmla="*/ 1479395 h 1896953"/>
                                  <a:gd name="connsiteX15" fmla="*/ 1965756 w 2631735"/>
                                  <a:gd name="connsiteY15" fmla="*/ 1511108 h 1896953"/>
                                  <a:gd name="connsiteX16" fmla="*/ 1986898 w 2631735"/>
                                  <a:gd name="connsiteY16" fmla="*/ 1532250 h 1896953"/>
                                  <a:gd name="connsiteX17" fmla="*/ 2013326 w 2631735"/>
                                  <a:gd name="connsiteY17" fmla="*/ 1542821 h 1896953"/>
                                  <a:gd name="connsiteX18" fmla="*/ 2066182 w 2631735"/>
                                  <a:gd name="connsiteY18" fmla="*/ 1569249 h 1896953"/>
                                  <a:gd name="connsiteX19" fmla="*/ 2187749 w 2631735"/>
                                  <a:gd name="connsiteY19" fmla="*/ 1622105 h 1896953"/>
                                  <a:gd name="connsiteX20" fmla="*/ 2224748 w 2631735"/>
                                  <a:gd name="connsiteY20" fmla="*/ 1637961 h 1896953"/>
                                  <a:gd name="connsiteX21" fmla="*/ 2261747 w 2631735"/>
                                  <a:gd name="connsiteY21" fmla="*/ 1643247 h 1896953"/>
                                  <a:gd name="connsiteX22" fmla="*/ 2351601 w 2631735"/>
                                  <a:gd name="connsiteY22" fmla="*/ 1680246 h 1896953"/>
                                  <a:gd name="connsiteX23" fmla="*/ 2378029 w 2631735"/>
                                  <a:gd name="connsiteY23" fmla="*/ 1685531 h 1896953"/>
                                  <a:gd name="connsiteX24" fmla="*/ 2409742 w 2631735"/>
                                  <a:gd name="connsiteY24" fmla="*/ 1717245 h 1896953"/>
                                  <a:gd name="connsiteX25" fmla="*/ 2457312 w 2631735"/>
                                  <a:gd name="connsiteY25" fmla="*/ 1759529 h 1896953"/>
                                  <a:gd name="connsiteX26" fmla="*/ 2536596 w 2631735"/>
                                  <a:gd name="connsiteY26" fmla="*/ 1801813 h 1896953"/>
                                  <a:gd name="connsiteX27" fmla="*/ 2578880 w 2631735"/>
                                  <a:gd name="connsiteY27" fmla="*/ 1844098 h 1896953"/>
                                  <a:gd name="connsiteX28" fmla="*/ 2626450 w 2631735"/>
                                  <a:gd name="connsiteY28" fmla="*/ 1886382 h 1896953"/>
                                  <a:gd name="connsiteX29" fmla="*/ 2631735 w 2631735"/>
                                  <a:gd name="connsiteY2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69766 w 2631735"/>
                                  <a:gd name="connsiteY7" fmla="*/ 13208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690908 w 2631735"/>
                                  <a:gd name="connsiteY8" fmla="*/ 1331400 h 1896953"/>
                                  <a:gd name="connsiteX9" fmla="*/ 1722621 w 2631735"/>
                                  <a:gd name="connsiteY9" fmla="*/ 1352542 h 1896953"/>
                                  <a:gd name="connsiteX10" fmla="*/ 1844189 w 2631735"/>
                                  <a:gd name="connsiteY10" fmla="*/ 1410683 h 1896953"/>
                                  <a:gd name="connsiteX11" fmla="*/ 1886473 w 2631735"/>
                                  <a:gd name="connsiteY11" fmla="*/ 1452967 h 1896953"/>
                                  <a:gd name="connsiteX12" fmla="*/ 1902330 w 2631735"/>
                                  <a:gd name="connsiteY12" fmla="*/ 1468824 h 1896953"/>
                                  <a:gd name="connsiteX13" fmla="*/ 1923472 w 2631735"/>
                                  <a:gd name="connsiteY13" fmla="*/ 1479395 h 1896953"/>
                                  <a:gd name="connsiteX14" fmla="*/ 1965756 w 2631735"/>
                                  <a:gd name="connsiteY14" fmla="*/ 1511108 h 1896953"/>
                                  <a:gd name="connsiteX15" fmla="*/ 1986898 w 2631735"/>
                                  <a:gd name="connsiteY15" fmla="*/ 1532250 h 1896953"/>
                                  <a:gd name="connsiteX16" fmla="*/ 2013326 w 2631735"/>
                                  <a:gd name="connsiteY16" fmla="*/ 1542821 h 1896953"/>
                                  <a:gd name="connsiteX17" fmla="*/ 2066182 w 2631735"/>
                                  <a:gd name="connsiteY17" fmla="*/ 1569249 h 1896953"/>
                                  <a:gd name="connsiteX18" fmla="*/ 2187749 w 2631735"/>
                                  <a:gd name="connsiteY18" fmla="*/ 1622105 h 1896953"/>
                                  <a:gd name="connsiteX19" fmla="*/ 2224748 w 2631735"/>
                                  <a:gd name="connsiteY19" fmla="*/ 1637961 h 1896953"/>
                                  <a:gd name="connsiteX20" fmla="*/ 2261747 w 2631735"/>
                                  <a:gd name="connsiteY20" fmla="*/ 1643247 h 1896953"/>
                                  <a:gd name="connsiteX21" fmla="*/ 2351601 w 2631735"/>
                                  <a:gd name="connsiteY21" fmla="*/ 1680246 h 1896953"/>
                                  <a:gd name="connsiteX22" fmla="*/ 2378029 w 2631735"/>
                                  <a:gd name="connsiteY22" fmla="*/ 1685531 h 1896953"/>
                                  <a:gd name="connsiteX23" fmla="*/ 2409742 w 2631735"/>
                                  <a:gd name="connsiteY23" fmla="*/ 1717245 h 1896953"/>
                                  <a:gd name="connsiteX24" fmla="*/ 2457312 w 2631735"/>
                                  <a:gd name="connsiteY24" fmla="*/ 1759529 h 1896953"/>
                                  <a:gd name="connsiteX25" fmla="*/ 2536596 w 2631735"/>
                                  <a:gd name="connsiteY25" fmla="*/ 1801813 h 1896953"/>
                                  <a:gd name="connsiteX26" fmla="*/ 2578880 w 2631735"/>
                                  <a:gd name="connsiteY26" fmla="*/ 1844098 h 1896953"/>
                                  <a:gd name="connsiteX27" fmla="*/ 2626450 w 2631735"/>
                                  <a:gd name="connsiteY27" fmla="*/ 1886382 h 1896953"/>
                                  <a:gd name="connsiteX28" fmla="*/ 2631735 w 2631735"/>
                                  <a:gd name="connsiteY2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22621 w 2631735"/>
                                  <a:gd name="connsiteY8" fmla="*/ 1352542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789050 w 2631735"/>
                                  <a:gd name="connsiteY8" fmla="*/ 1361399 h 1896953"/>
                                  <a:gd name="connsiteX9" fmla="*/ 1844189 w 2631735"/>
                                  <a:gd name="connsiteY9" fmla="*/ 1410683 h 1896953"/>
                                  <a:gd name="connsiteX10" fmla="*/ 1886473 w 2631735"/>
                                  <a:gd name="connsiteY10" fmla="*/ 1452967 h 1896953"/>
                                  <a:gd name="connsiteX11" fmla="*/ 1902330 w 2631735"/>
                                  <a:gd name="connsiteY11" fmla="*/ 1468824 h 1896953"/>
                                  <a:gd name="connsiteX12" fmla="*/ 1923472 w 2631735"/>
                                  <a:gd name="connsiteY12" fmla="*/ 1479395 h 1896953"/>
                                  <a:gd name="connsiteX13" fmla="*/ 1965756 w 2631735"/>
                                  <a:gd name="connsiteY13" fmla="*/ 1511108 h 1896953"/>
                                  <a:gd name="connsiteX14" fmla="*/ 1986898 w 2631735"/>
                                  <a:gd name="connsiteY14" fmla="*/ 1532250 h 1896953"/>
                                  <a:gd name="connsiteX15" fmla="*/ 2013326 w 2631735"/>
                                  <a:gd name="connsiteY15" fmla="*/ 1542821 h 1896953"/>
                                  <a:gd name="connsiteX16" fmla="*/ 2066182 w 2631735"/>
                                  <a:gd name="connsiteY16" fmla="*/ 1569249 h 1896953"/>
                                  <a:gd name="connsiteX17" fmla="*/ 2187749 w 2631735"/>
                                  <a:gd name="connsiteY17" fmla="*/ 1622105 h 1896953"/>
                                  <a:gd name="connsiteX18" fmla="*/ 2224748 w 2631735"/>
                                  <a:gd name="connsiteY18" fmla="*/ 1637961 h 1896953"/>
                                  <a:gd name="connsiteX19" fmla="*/ 2261747 w 2631735"/>
                                  <a:gd name="connsiteY19" fmla="*/ 1643247 h 1896953"/>
                                  <a:gd name="connsiteX20" fmla="*/ 2351601 w 2631735"/>
                                  <a:gd name="connsiteY20" fmla="*/ 1680246 h 1896953"/>
                                  <a:gd name="connsiteX21" fmla="*/ 2378029 w 2631735"/>
                                  <a:gd name="connsiteY21" fmla="*/ 1685531 h 1896953"/>
                                  <a:gd name="connsiteX22" fmla="*/ 2409742 w 2631735"/>
                                  <a:gd name="connsiteY22" fmla="*/ 1717245 h 1896953"/>
                                  <a:gd name="connsiteX23" fmla="*/ 2457312 w 2631735"/>
                                  <a:gd name="connsiteY23" fmla="*/ 1759529 h 1896953"/>
                                  <a:gd name="connsiteX24" fmla="*/ 2536596 w 2631735"/>
                                  <a:gd name="connsiteY24" fmla="*/ 1801813 h 1896953"/>
                                  <a:gd name="connsiteX25" fmla="*/ 2578880 w 2631735"/>
                                  <a:gd name="connsiteY25" fmla="*/ 1844098 h 1896953"/>
                                  <a:gd name="connsiteX26" fmla="*/ 2626450 w 2631735"/>
                                  <a:gd name="connsiteY26" fmla="*/ 1886382 h 1896953"/>
                                  <a:gd name="connsiteX27" fmla="*/ 2631735 w 2631735"/>
                                  <a:gd name="connsiteY2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674195 w 2631735"/>
                                  <a:gd name="connsiteY7" fmla="*/ 1274328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289827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16266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292042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44189 w 2631735"/>
                                  <a:gd name="connsiteY8" fmla="*/ 1410683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02330 w 2631735"/>
                                  <a:gd name="connsiteY10" fmla="*/ 1468824 h 1896953"/>
                                  <a:gd name="connsiteX11" fmla="*/ 1923472 w 2631735"/>
                                  <a:gd name="connsiteY11" fmla="*/ 1479395 h 1896953"/>
                                  <a:gd name="connsiteX12" fmla="*/ 1965756 w 2631735"/>
                                  <a:gd name="connsiteY12" fmla="*/ 1511108 h 1896953"/>
                                  <a:gd name="connsiteX13" fmla="*/ 1986898 w 2631735"/>
                                  <a:gd name="connsiteY13" fmla="*/ 1532250 h 1896953"/>
                                  <a:gd name="connsiteX14" fmla="*/ 2013326 w 2631735"/>
                                  <a:gd name="connsiteY14" fmla="*/ 1542821 h 1896953"/>
                                  <a:gd name="connsiteX15" fmla="*/ 2066182 w 2631735"/>
                                  <a:gd name="connsiteY15" fmla="*/ 1569249 h 1896953"/>
                                  <a:gd name="connsiteX16" fmla="*/ 2187749 w 2631735"/>
                                  <a:gd name="connsiteY16" fmla="*/ 1622105 h 1896953"/>
                                  <a:gd name="connsiteX17" fmla="*/ 2224748 w 2631735"/>
                                  <a:gd name="connsiteY17" fmla="*/ 1637961 h 1896953"/>
                                  <a:gd name="connsiteX18" fmla="*/ 2261747 w 2631735"/>
                                  <a:gd name="connsiteY18" fmla="*/ 1643247 h 1896953"/>
                                  <a:gd name="connsiteX19" fmla="*/ 2351601 w 2631735"/>
                                  <a:gd name="connsiteY19" fmla="*/ 1680246 h 1896953"/>
                                  <a:gd name="connsiteX20" fmla="*/ 2378029 w 2631735"/>
                                  <a:gd name="connsiteY20" fmla="*/ 1685531 h 1896953"/>
                                  <a:gd name="connsiteX21" fmla="*/ 2409742 w 2631735"/>
                                  <a:gd name="connsiteY21" fmla="*/ 1717245 h 1896953"/>
                                  <a:gd name="connsiteX22" fmla="*/ 2457312 w 2631735"/>
                                  <a:gd name="connsiteY22" fmla="*/ 1759529 h 1896953"/>
                                  <a:gd name="connsiteX23" fmla="*/ 2536596 w 2631735"/>
                                  <a:gd name="connsiteY23" fmla="*/ 1801813 h 1896953"/>
                                  <a:gd name="connsiteX24" fmla="*/ 2578880 w 2631735"/>
                                  <a:gd name="connsiteY24" fmla="*/ 1844098 h 1896953"/>
                                  <a:gd name="connsiteX25" fmla="*/ 2626450 w 2631735"/>
                                  <a:gd name="connsiteY25" fmla="*/ 1886382 h 1896953"/>
                                  <a:gd name="connsiteX26" fmla="*/ 2631735 w 2631735"/>
                                  <a:gd name="connsiteY26"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886473 w 2631735"/>
                                  <a:gd name="connsiteY9" fmla="*/ 1452967 h 1896953"/>
                                  <a:gd name="connsiteX10" fmla="*/ 1923472 w 2631735"/>
                                  <a:gd name="connsiteY10" fmla="*/ 1479395 h 1896953"/>
                                  <a:gd name="connsiteX11" fmla="*/ 1965756 w 2631735"/>
                                  <a:gd name="connsiteY11" fmla="*/ 1511108 h 1896953"/>
                                  <a:gd name="connsiteX12" fmla="*/ 1986898 w 2631735"/>
                                  <a:gd name="connsiteY12" fmla="*/ 1532250 h 1896953"/>
                                  <a:gd name="connsiteX13" fmla="*/ 2013326 w 2631735"/>
                                  <a:gd name="connsiteY13" fmla="*/ 1542821 h 1896953"/>
                                  <a:gd name="connsiteX14" fmla="*/ 2066182 w 2631735"/>
                                  <a:gd name="connsiteY14" fmla="*/ 1569249 h 1896953"/>
                                  <a:gd name="connsiteX15" fmla="*/ 2187749 w 2631735"/>
                                  <a:gd name="connsiteY15" fmla="*/ 1622105 h 1896953"/>
                                  <a:gd name="connsiteX16" fmla="*/ 2224748 w 2631735"/>
                                  <a:gd name="connsiteY16" fmla="*/ 1637961 h 1896953"/>
                                  <a:gd name="connsiteX17" fmla="*/ 2261747 w 2631735"/>
                                  <a:gd name="connsiteY17" fmla="*/ 1643247 h 1896953"/>
                                  <a:gd name="connsiteX18" fmla="*/ 2351601 w 2631735"/>
                                  <a:gd name="connsiteY18" fmla="*/ 1680246 h 1896953"/>
                                  <a:gd name="connsiteX19" fmla="*/ 2378029 w 2631735"/>
                                  <a:gd name="connsiteY19" fmla="*/ 1685531 h 1896953"/>
                                  <a:gd name="connsiteX20" fmla="*/ 2409742 w 2631735"/>
                                  <a:gd name="connsiteY20" fmla="*/ 1717245 h 1896953"/>
                                  <a:gd name="connsiteX21" fmla="*/ 2457312 w 2631735"/>
                                  <a:gd name="connsiteY21" fmla="*/ 1759529 h 1896953"/>
                                  <a:gd name="connsiteX22" fmla="*/ 2536596 w 2631735"/>
                                  <a:gd name="connsiteY22" fmla="*/ 1801813 h 1896953"/>
                                  <a:gd name="connsiteX23" fmla="*/ 2578880 w 2631735"/>
                                  <a:gd name="connsiteY23" fmla="*/ 1844098 h 1896953"/>
                                  <a:gd name="connsiteX24" fmla="*/ 2626450 w 2631735"/>
                                  <a:gd name="connsiteY24" fmla="*/ 1886382 h 1896953"/>
                                  <a:gd name="connsiteX25" fmla="*/ 2631735 w 2631735"/>
                                  <a:gd name="connsiteY25"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23472 w 2631735"/>
                                  <a:gd name="connsiteY9" fmla="*/ 1479395 h 1896953"/>
                                  <a:gd name="connsiteX10" fmla="*/ 1965756 w 2631735"/>
                                  <a:gd name="connsiteY10" fmla="*/ 1511108 h 1896953"/>
                                  <a:gd name="connsiteX11" fmla="*/ 1986898 w 2631735"/>
                                  <a:gd name="connsiteY11" fmla="*/ 1532250 h 1896953"/>
                                  <a:gd name="connsiteX12" fmla="*/ 2013326 w 2631735"/>
                                  <a:gd name="connsiteY12" fmla="*/ 1542821 h 1896953"/>
                                  <a:gd name="connsiteX13" fmla="*/ 2066182 w 2631735"/>
                                  <a:gd name="connsiteY13" fmla="*/ 1569249 h 1896953"/>
                                  <a:gd name="connsiteX14" fmla="*/ 2187749 w 2631735"/>
                                  <a:gd name="connsiteY14" fmla="*/ 1622105 h 1896953"/>
                                  <a:gd name="connsiteX15" fmla="*/ 2224748 w 2631735"/>
                                  <a:gd name="connsiteY15" fmla="*/ 1637961 h 1896953"/>
                                  <a:gd name="connsiteX16" fmla="*/ 2261747 w 2631735"/>
                                  <a:gd name="connsiteY16" fmla="*/ 1643247 h 1896953"/>
                                  <a:gd name="connsiteX17" fmla="*/ 2351601 w 2631735"/>
                                  <a:gd name="connsiteY17" fmla="*/ 1680246 h 1896953"/>
                                  <a:gd name="connsiteX18" fmla="*/ 2378029 w 2631735"/>
                                  <a:gd name="connsiteY18" fmla="*/ 1685531 h 1896953"/>
                                  <a:gd name="connsiteX19" fmla="*/ 2409742 w 2631735"/>
                                  <a:gd name="connsiteY19" fmla="*/ 1717245 h 1896953"/>
                                  <a:gd name="connsiteX20" fmla="*/ 2457312 w 2631735"/>
                                  <a:gd name="connsiteY20" fmla="*/ 1759529 h 1896953"/>
                                  <a:gd name="connsiteX21" fmla="*/ 2536596 w 2631735"/>
                                  <a:gd name="connsiteY21" fmla="*/ 1801813 h 1896953"/>
                                  <a:gd name="connsiteX22" fmla="*/ 2578880 w 2631735"/>
                                  <a:gd name="connsiteY22" fmla="*/ 1844098 h 1896953"/>
                                  <a:gd name="connsiteX23" fmla="*/ 2626450 w 2631735"/>
                                  <a:gd name="connsiteY23" fmla="*/ 1886382 h 1896953"/>
                                  <a:gd name="connsiteX24" fmla="*/ 2631735 w 2631735"/>
                                  <a:gd name="connsiteY24"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65756 w 2631735"/>
                                  <a:gd name="connsiteY9" fmla="*/ 1511108 h 1896953"/>
                                  <a:gd name="connsiteX10" fmla="*/ 1986898 w 2631735"/>
                                  <a:gd name="connsiteY10" fmla="*/ 1532250 h 1896953"/>
                                  <a:gd name="connsiteX11" fmla="*/ 2013326 w 2631735"/>
                                  <a:gd name="connsiteY11" fmla="*/ 1542821 h 1896953"/>
                                  <a:gd name="connsiteX12" fmla="*/ 2066182 w 2631735"/>
                                  <a:gd name="connsiteY12" fmla="*/ 1569249 h 1896953"/>
                                  <a:gd name="connsiteX13" fmla="*/ 2187749 w 2631735"/>
                                  <a:gd name="connsiteY13" fmla="*/ 1622105 h 1896953"/>
                                  <a:gd name="connsiteX14" fmla="*/ 2224748 w 2631735"/>
                                  <a:gd name="connsiteY14" fmla="*/ 1637961 h 1896953"/>
                                  <a:gd name="connsiteX15" fmla="*/ 2261747 w 2631735"/>
                                  <a:gd name="connsiteY15" fmla="*/ 1643247 h 1896953"/>
                                  <a:gd name="connsiteX16" fmla="*/ 2351601 w 2631735"/>
                                  <a:gd name="connsiteY16" fmla="*/ 1680246 h 1896953"/>
                                  <a:gd name="connsiteX17" fmla="*/ 2378029 w 2631735"/>
                                  <a:gd name="connsiteY17" fmla="*/ 1685531 h 1896953"/>
                                  <a:gd name="connsiteX18" fmla="*/ 2409742 w 2631735"/>
                                  <a:gd name="connsiteY18" fmla="*/ 1717245 h 1896953"/>
                                  <a:gd name="connsiteX19" fmla="*/ 2457312 w 2631735"/>
                                  <a:gd name="connsiteY19" fmla="*/ 1759529 h 1896953"/>
                                  <a:gd name="connsiteX20" fmla="*/ 2536596 w 2631735"/>
                                  <a:gd name="connsiteY20" fmla="*/ 1801813 h 1896953"/>
                                  <a:gd name="connsiteX21" fmla="*/ 2578880 w 2631735"/>
                                  <a:gd name="connsiteY21" fmla="*/ 1844098 h 1896953"/>
                                  <a:gd name="connsiteX22" fmla="*/ 2626450 w 2631735"/>
                                  <a:gd name="connsiteY22" fmla="*/ 1886382 h 1896953"/>
                                  <a:gd name="connsiteX23" fmla="*/ 2631735 w 2631735"/>
                                  <a:gd name="connsiteY23"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1986898 w 2631735"/>
                                  <a:gd name="connsiteY9" fmla="*/ 1532250 h 1896953"/>
                                  <a:gd name="connsiteX10" fmla="*/ 2013326 w 2631735"/>
                                  <a:gd name="connsiteY10" fmla="*/ 1542821 h 1896953"/>
                                  <a:gd name="connsiteX11" fmla="*/ 2066182 w 2631735"/>
                                  <a:gd name="connsiteY11" fmla="*/ 1569249 h 1896953"/>
                                  <a:gd name="connsiteX12" fmla="*/ 2187749 w 2631735"/>
                                  <a:gd name="connsiteY12" fmla="*/ 1622105 h 1896953"/>
                                  <a:gd name="connsiteX13" fmla="*/ 2224748 w 2631735"/>
                                  <a:gd name="connsiteY13" fmla="*/ 1637961 h 1896953"/>
                                  <a:gd name="connsiteX14" fmla="*/ 2261747 w 2631735"/>
                                  <a:gd name="connsiteY14" fmla="*/ 1643247 h 1896953"/>
                                  <a:gd name="connsiteX15" fmla="*/ 2351601 w 2631735"/>
                                  <a:gd name="connsiteY15" fmla="*/ 1680246 h 1896953"/>
                                  <a:gd name="connsiteX16" fmla="*/ 2378029 w 2631735"/>
                                  <a:gd name="connsiteY16" fmla="*/ 1685531 h 1896953"/>
                                  <a:gd name="connsiteX17" fmla="*/ 2409742 w 2631735"/>
                                  <a:gd name="connsiteY17" fmla="*/ 1717245 h 1896953"/>
                                  <a:gd name="connsiteX18" fmla="*/ 2457312 w 2631735"/>
                                  <a:gd name="connsiteY18" fmla="*/ 1759529 h 1896953"/>
                                  <a:gd name="connsiteX19" fmla="*/ 2536596 w 2631735"/>
                                  <a:gd name="connsiteY19" fmla="*/ 1801813 h 1896953"/>
                                  <a:gd name="connsiteX20" fmla="*/ 2578880 w 2631735"/>
                                  <a:gd name="connsiteY20" fmla="*/ 1844098 h 1896953"/>
                                  <a:gd name="connsiteX21" fmla="*/ 2626450 w 2631735"/>
                                  <a:gd name="connsiteY21" fmla="*/ 1886382 h 1896953"/>
                                  <a:gd name="connsiteX22" fmla="*/ 2631735 w 2631735"/>
                                  <a:gd name="connsiteY22"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13326 w 2631735"/>
                                  <a:gd name="connsiteY9" fmla="*/ 1542821 h 1896953"/>
                                  <a:gd name="connsiteX10" fmla="*/ 2066182 w 2631735"/>
                                  <a:gd name="connsiteY10" fmla="*/ 1569249 h 1896953"/>
                                  <a:gd name="connsiteX11" fmla="*/ 2187749 w 2631735"/>
                                  <a:gd name="connsiteY11" fmla="*/ 1622105 h 1896953"/>
                                  <a:gd name="connsiteX12" fmla="*/ 2224748 w 2631735"/>
                                  <a:gd name="connsiteY12" fmla="*/ 1637961 h 1896953"/>
                                  <a:gd name="connsiteX13" fmla="*/ 2261747 w 2631735"/>
                                  <a:gd name="connsiteY13" fmla="*/ 1643247 h 1896953"/>
                                  <a:gd name="connsiteX14" fmla="*/ 2351601 w 2631735"/>
                                  <a:gd name="connsiteY14" fmla="*/ 1680246 h 1896953"/>
                                  <a:gd name="connsiteX15" fmla="*/ 2378029 w 2631735"/>
                                  <a:gd name="connsiteY15" fmla="*/ 1685531 h 1896953"/>
                                  <a:gd name="connsiteX16" fmla="*/ 2409742 w 2631735"/>
                                  <a:gd name="connsiteY16" fmla="*/ 1717245 h 1896953"/>
                                  <a:gd name="connsiteX17" fmla="*/ 2457312 w 2631735"/>
                                  <a:gd name="connsiteY17" fmla="*/ 1759529 h 1896953"/>
                                  <a:gd name="connsiteX18" fmla="*/ 2536596 w 2631735"/>
                                  <a:gd name="connsiteY18" fmla="*/ 1801813 h 1896953"/>
                                  <a:gd name="connsiteX19" fmla="*/ 2578880 w 2631735"/>
                                  <a:gd name="connsiteY19" fmla="*/ 1844098 h 1896953"/>
                                  <a:gd name="connsiteX20" fmla="*/ 2626450 w 2631735"/>
                                  <a:gd name="connsiteY20" fmla="*/ 1886382 h 1896953"/>
                                  <a:gd name="connsiteX21" fmla="*/ 2631735 w 2631735"/>
                                  <a:gd name="connsiteY21"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66182 w 2631735"/>
                                  <a:gd name="connsiteY9" fmla="*/ 1569249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083896 w 2631735"/>
                                  <a:gd name="connsiteY9" fmla="*/ 1531607 h 1896953"/>
                                  <a:gd name="connsiteX10" fmla="*/ 2187749 w 2631735"/>
                                  <a:gd name="connsiteY10" fmla="*/ 1622105 h 1896953"/>
                                  <a:gd name="connsiteX11" fmla="*/ 2224748 w 2631735"/>
                                  <a:gd name="connsiteY11" fmla="*/ 1637961 h 1896953"/>
                                  <a:gd name="connsiteX12" fmla="*/ 2261747 w 2631735"/>
                                  <a:gd name="connsiteY12" fmla="*/ 1643247 h 1896953"/>
                                  <a:gd name="connsiteX13" fmla="*/ 2351601 w 2631735"/>
                                  <a:gd name="connsiteY13" fmla="*/ 1680246 h 1896953"/>
                                  <a:gd name="connsiteX14" fmla="*/ 2378029 w 2631735"/>
                                  <a:gd name="connsiteY14" fmla="*/ 1685531 h 1896953"/>
                                  <a:gd name="connsiteX15" fmla="*/ 2409742 w 2631735"/>
                                  <a:gd name="connsiteY15" fmla="*/ 1717245 h 1896953"/>
                                  <a:gd name="connsiteX16" fmla="*/ 2457312 w 2631735"/>
                                  <a:gd name="connsiteY16" fmla="*/ 1759529 h 1896953"/>
                                  <a:gd name="connsiteX17" fmla="*/ 2536596 w 2631735"/>
                                  <a:gd name="connsiteY17" fmla="*/ 1801813 h 1896953"/>
                                  <a:gd name="connsiteX18" fmla="*/ 2578880 w 2631735"/>
                                  <a:gd name="connsiteY18" fmla="*/ 1844098 h 1896953"/>
                                  <a:gd name="connsiteX19" fmla="*/ 2626450 w 2631735"/>
                                  <a:gd name="connsiteY19" fmla="*/ 1886382 h 1896953"/>
                                  <a:gd name="connsiteX20" fmla="*/ 2631735 w 2631735"/>
                                  <a:gd name="connsiteY20"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24748 w 2631735"/>
                                  <a:gd name="connsiteY10" fmla="*/ 1637961 h 1896953"/>
                                  <a:gd name="connsiteX11" fmla="*/ 2261747 w 2631735"/>
                                  <a:gd name="connsiteY11" fmla="*/ 1643247 h 1896953"/>
                                  <a:gd name="connsiteX12" fmla="*/ 2351601 w 2631735"/>
                                  <a:gd name="connsiteY12" fmla="*/ 1680246 h 1896953"/>
                                  <a:gd name="connsiteX13" fmla="*/ 2378029 w 2631735"/>
                                  <a:gd name="connsiteY13" fmla="*/ 1685531 h 1896953"/>
                                  <a:gd name="connsiteX14" fmla="*/ 2409742 w 2631735"/>
                                  <a:gd name="connsiteY14" fmla="*/ 1717245 h 1896953"/>
                                  <a:gd name="connsiteX15" fmla="*/ 2457312 w 2631735"/>
                                  <a:gd name="connsiteY15" fmla="*/ 1759529 h 1896953"/>
                                  <a:gd name="connsiteX16" fmla="*/ 2536596 w 2631735"/>
                                  <a:gd name="connsiteY16" fmla="*/ 1801813 h 1896953"/>
                                  <a:gd name="connsiteX17" fmla="*/ 2578880 w 2631735"/>
                                  <a:gd name="connsiteY17" fmla="*/ 1844098 h 1896953"/>
                                  <a:gd name="connsiteX18" fmla="*/ 2626450 w 2631735"/>
                                  <a:gd name="connsiteY18" fmla="*/ 1886382 h 1896953"/>
                                  <a:gd name="connsiteX19" fmla="*/ 2631735 w 2631735"/>
                                  <a:gd name="connsiteY19"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261747 w 2631735"/>
                                  <a:gd name="connsiteY10" fmla="*/ 1643247 h 1896953"/>
                                  <a:gd name="connsiteX11" fmla="*/ 2351601 w 2631735"/>
                                  <a:gd name="connsiteY11" fmla="*/ 1680246 h 1896953"/>
                                  <a:gd name="connsiteX12" fmla="*/ 2378029 w 2631735"/>
                                  <a:gd name="connsiteY12" fmla="*/ 1685531 h 1896953"/>
                                  <a:gd name="connsiteX13" fmla="*/ 2409742 w 2631735"/>
                                  <a:gd name="connsiteY13" fmla="*/ 1717245 h 1896953"/>
                                  <a:gd name="connsiteX14" fmla="*/ 2457312 w 2631735"/>
                                  <a:gd name="connsiteY14" fmla="*/ 1759529 h 1896953"/>
                                  <a:gd name="connsiteX15" fmla="*/ 2536596 w 2631735"/>
                                  <a:gd name="connsiteY15" fmla="*/ 1801813 h 1896953"/>
                                  <a:gd name="connsiteX16" fmla="*/ 2578880 w 2631735"/>
                                  <a:gd name="connsiteY16" fmla="*/ 1844098 h 1896953"/>
                                  <a:gd name="connsiteX17" fmla="*/ 2626450 w 2631735"/>
                                  <a:gd name="connsiteY17" fmla="*/ 1886382 h 1896953"/>
                                  <a:gd name="connsiteX18" fmla="*/ 2631735 w 2631735"/>
                                  <a:gd name="connsiteY18"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51601 w 2631735"/>
                                  <a:gd name="connsiteY10" fmla="*/ 1680246 h 1896953"/>
                                  <a:gd name="connsiteX11" fmla="*/ 2378029 w 2631735"/>
                                  <a:gd name="connsiteY11" fmla="*/ 1685531 h 1896953"/>
                                  <a:gd name="connsiteX12" fmla="*/ 2409742 w 2631735"/>
                                  <a:gd name="connsiteY12" fmla="*/ 1717245 h 1896953"/>
                                  <a:gd name="connsiteX13" fmla="*/ 2457312 w 2631735"/>
                                  <a:gd name="connsiteY13" fmla="*/ 1759529 h 1896953"/>
                                  <a:gd name="connsiteX14" fmla="*/ 2536596 w 2631735"/>
                                  <a:gd name="connsiteY14" fmla="*/ 1801813 h 1896953"/>
                                  <a:gd name="connsiteX15" fmla="*/ 2578880 w 2631735"/>
                                  <a:gd name="connsiteY15" fmla="*/ 1844098 h 1896953"/>
                                  <a:gd name="connsiteX16" fmla="*/ 2626450 w 2631735"/>
                                  <a:gd name="connsiteY16" fmla="*/ 1886382 h 1896953"/>
                                  <a:gd name="connsiteX17" fmla="*/ 2631735 w 2631735"/>
                                  <a:gd name="connsiteY17" fmla="*/ 1896953 h 1896953"/>
                                  <a:gd name="connsiteX0" fmla="*/ 0 w 2631735"/>
                                  <a:gd name="connsiteY0" fmla="*/ 0 h 1896953"/>
                                  <a:gd name="connsiteX1" fmla="*/ 582657 w 2631735"/>
                                  <a:gd name="connsiteY1" fmla="*/ 427925 h 1896953"/>
                                  <a:gd name="connsiteX2" fmla="*/ 662083 w 2631735"/>
                                  <a:gd name="connsiteY2" fmla="*/ 541284 h 1896953"/>
                                  <a:gd name="connsiteX3" fmla="*/ 514152 w 2631735"/>
                                  <a:gd name="connsiteY3" fmla="*/ 769913 h 1896953"/>
                                  <a:gd name="connsiteX4" fmla="*/ 958684 w 2631735"/>
                                  <a:gd name="connsiteY4" fmla="*/ 1073814 h 1896953"/>
                                  <a:gd name="connsiteX5" fmla="*/ 1051671 w 2631735"/>
                                  <a:gd name="connsiteY5" fmla="*/ 1064955 h 1896953"/>
                                  <a:gd name="connsiteX6" fmla="*/ 1168783 w 2631735"/>
                                  <a:gd name="connsiteY6" fmla="*/ 1146050 h 1896953"/>
                                  <a:gd name="connsiteX7" fmla="*/ 1725123 w 2631735"/>
                                  <a:gd name="connsiteY7" fmla="*/ 1300899 h 1896953"/>
                                  <a:gd name="connsiteX8" fmla="*/ 1881832 w 2631735"/>
                                  <a:gd name="connsiteY8" fmla="*/ 1408468 h 1896953"/>
                                  <a:gd name="connsiteX9" fmla="*/ 2187749 w 2631735"/>
                                  <a:gd name="connsiteY9" fmla="*/ 1622105 h 1896953"/>
                                  <a:gd name="connsiteX10" fmla="*/ 2378029 w 2631735"/>
                                  <a:gd name="connsiteY10" fmla="*/ 1685531 h 1896953"/>
                                  <a:gd name="connsiteX11" fmla="*/ 2409742 w 2631735"/>
                                  <a:gd name="connsiteY11" fmla="*/ 1717245 h 1896953"/>
                                  <a:gd name="connsiteX12" fmla="*/ 2457312 w 2631735"/>
                                  <a:gd name="connsiteY12" fmla="*/ 1759529 h 1896953"/>
                                  <a:gd name="connsiteX13" fmla="*/ 2536596 w 2631735"/>
                                  <a:gd name="connsiteY13" fmla="*/ 1801813 h 1896953"/>
                                  <a:gd name="connsiteX14" fmla="*/ 2578880 w 2631735"/>
                                  <a:gd name="connsiteY14" fmla="*/ 1844098 h 1896953"/>
                                  <a:gd name="connsiteX15" fmla="*/ 2626450 w 2631735"/>
                                  <a:gd name="connsiteY15" fmla="*/ 1886382 h 1896953"/>
                                  <a:gd name="connsiteX16" fmla="*/ 2631735 w 2631735"/>
                                  <a:gd name="connsiteY16" fmla="*/ 1896953 h 1896953"/>
                                  <a:gd name="connsiteX0" fmla="*/ 0 w 2626450"/>
                                  <a:gd name="connsiteY0" fmla="*/ 0 h 1886382"/>
                                  <a:gd name="connsiteX1" fmla="*/ 582657 w 2626450"/>
                                  <a:gd name="connsiteY1" fmla="*/ 427925 h 1886382"/>
                                  <a:gd name="connsiteX2" fmla="*/ 662083 w 2626450"/>
                                  <a:gd name="connsiteY2" fmla="*/ 541284 h 1886382"/>
                                  <a:gd name="connsiteX3" fmla="*/ 514152 w 2626450"/>
                                  <a:gd name="connsiteY3" fmla="*/ 769913 h 1886382"/>
                                  <a:gd name="connsiteX4" fmla="*/ 958684 w 2626450"/>
                                  <a:gd name="connsiteY4" fmla="*/ 1073814 h 1886382"/>
                                  <a:gd name="connsiteX5" fmla="*/ 1051671 w 2626450"/>
                                  <a:gd name="connsiteY5" fmla="*/ 1064955 h 1886382"/>
                                  <a:gd name="connsiteX6" fmla="*/ 1168783 w 2626450"/>
                                  <a:gd name="connsiteY6" fmla="*/ 1146050 h 1886382"/>
                                  <a:gd name="connsiteX7" fmla="*/ 1725123 w 2626450"/>
                                  <a:gd name="connsiteY7" fmla="*/ 1300899 h 1886382"/>
                                  <a:gd name="connsiteX8" fmla="*/ 1881832 w 2626450"/>
                                  <a:gd name="connsiteY8" fmla="*/ 1408468 h 1886382"/>
                                  <a:gd name="connsiteX9" fmla="*/ 2187749 w 2626450"/>
                                  <a:gd name="connsiteY9" fmla="*/ 1622105 h 1886382"/>
                                  <a:gd name="connsiteX10" fmla="*/ 2378029 w 2626450"/>
                                  <a:gd name="connsiteY10" fmla="*/ 1685531 h 1886382"/>
                                  <a:gd name="connsiteX11" fmla="*/ 2409742 w 2626450"/>
                                  <a:gd name="connsiteY11" fmla="*/ 1717245 h 1886382"/>
                                  <a:gd name="connsiteX12" fmla="*/ 2457312 w 2626450"/>
                                  <a:gd name="connsiteY12" fmla="*/ 1759529 h 1886382"/>
                                  <a:gd name="connsiteX13" fmla="*/ 2536596 w 2626450"/>
                                  <a:gd name="connsiteY13" fmla="*/ 1801813 h 1886382"/>
                                  <a:gd name="connsiteX14" fmla="*/ 2578880 w 2626450"/>
                                  <a:gd name="connsiteY14" fmla="*/ 1844098 h 1886382"/>
                                  <a:gd name="connsiteX15" fmla="*/ 2626450 w 2626450"/>
                                  <a:gd name="connsiteY15" fmla="*/ 1886382 h 1886382"/>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36596 w 2578880"/>
                                  <a:gd name="connsiteY13" fmla="*/ 1801813 h 1844098"/>
                                  <a:gd name="connsiteX14" fmla="*/ 2578880 w 2578880"/>
                                  <a:gd name="connsiteY14"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378029 w 2578880"/>
                                  <a:gd name="connsiteY10" fmla="*/ 1685531 h 1844098"/>
                                  <a:gd name="connsiteX11" fmla="*/ 2409742 w 2578880"/>
                                  <a:gd name="connsiteY11" fmla="*/ 1717245 h 1844098"/>
                                  <a:gd name="connsiteX12" fmla="*/ 2457312 w 2578880"/>
                                  <a:gd name="connsiteY12" fmla="*/ 1759529 h 1844098"/>
                                  <a:gd name="connsiteX13" fmla="*/ 2578880 w 2578880"/>
                                  <a:gd name="connsiteY13"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09742 w 2578880"/>
                                  <a:gd name="connsiteY10" fmla="*/ 1717245 h 1844098"/>
                                  <a:gd name="connsiteX11" fmla="*/ 2457312 w 2578880"/>
                                  <a:gd name="connsiteY11" fmla="*/ 1759529 h 1844098"/>
                                  <a:gd name="connsiteX12" fmla="*/ 2578880 w 2578880"/>
                                  <a:gd name="connsiteY12"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457312 w 2578880"/>
                                  <a:gd name="connsiteY10" fmla="*/ 1759529 h 1844098"/>
                                  <a:gd name="connsiteX11" fmla="*/ 2578880 w 2578880"/>
                                  <a:gd name="connsiteY11" fmla="*/ 1844098 h 1844098"/>
                                  <a:gd name="connsiteX0" fmla="*/ 0 w 2578880"/>
                                  <a:gd name="connsiteY0" fmla="*/ 0 h 1844098"/>
                                  <a:gd name="connsiteX1" fmla="*/ 582657 w 2578880"/>
                                  <a:gd name="connsiteY1" fmla="*/ 427925 h 1844098"/>
                                  <a:gd name="connsiteX2" fmla="*/ 662083 w 2578880"/>
                                  <a:gd name="connsiteY2" fmla="*/ 541284 h 1844098"/>
                                  <a:gd name="connsiteX3" fmla="*/ 514152 w 2578880"/>
                                  <a:gd name="connsiteY3" fmla="*/ 769913 h 1844098"/>
                                  <a:gd name="connsiteX4" fmla="*/ 958684 w 2578880"/>
                                  <a:gd name="connsiteY4" fmla="*/ 1073814 h 1844098"/>
                                  <a:gd name="connsiteX5" fmla="*/ 1051671 w 2578880"/>
                                  <a:gd name="connsiteY5" fmla="*/ 1064955 h 1844098"/>
                                  <a:gd name="connsiteX6" fmla="*/ 1168783 w 2578880"/>
                                  <a:gd name="connsiteY6" fmla="*/ 1146050 h 1844098"/>
                                  <a:gd name="connsiteX7" fmla="*/ 1725123 w 2578880"/>
                                  <a:gd name="connsiteY7" fmla="*/ 1300899 h 1844098"/>
                                  <a:gd name="connsiteX8" fmla="*/ 1881832 w 2578880"/>
                                  <a:gd name="connsiteY8" fmla="*/ 1408468 h 1844098"/>
                                  <a:gd name="connsiteX9" fmla="*/ 2187749 w 2578880"/>
                                  <a:gd name="connsiteY9" fmla="*/ 1622105 h 1844098"/>
                                  <a:gd name="connsiteX10" fmla="*/ 2578880 w 2578880"/>
                                  <a:gd name="connsiteY10" fmla="*/ 1844098 h 1844098"/>
                                  <a:gd name="connsiteX0" fmla="*/ 0 w 2578880"/>
                                  <a:gd name="connsiteY0" fmla="*/ 0 h 1871506"/>
                                  <a:gd name="connsiteX1" fmla="*/ 582657 w 2578880"/>
                                  <a:gd name="connsiteY1" fmla="*/ 427925 h 1871506"/>
                                  <a:gd name="connsiteX2" fmla="*/ 662083 w 2578880"/>
                                  <a:gd name="connsiteY2" fmla="*/ 541284 h 1871506"/>
                                  <a:gd name="connsiteX3" fmla="*/ 514152 w 2578880"/>
                                  <a:gd name="connsiteY3" fmla="*/ 769913 h 1871506"/>
                                  <a:gd name="connsiteX4" fmla="*/ 958684 w 2578880"/>
                                  <a:gd name="connsiteY4" fmla="*/ 1073814 h 1871506"/>
                                  <a:gd name="connsiteX5" fmla="*/ 1051671 w 2578880"/>
                                  <a:gd name="connsiteY5" fmla="*/ 1064955 h 1871506"/>
                                  <a:gd name="connsiteX6" fmla="*/ 1168783 w 2578880"/>
                                  <a:gd name="connsiteY6" fmla="*/ 1146050 h 1871506"/>
                                  <a:gd name="connsiteX7" fmla="*/ 1725123 w 2578880"/>
                                  <a:gd name="connsiteY7" fmla="*/ 1300899 h 1871506"/>
                                  <a:gd name="connsiteX8" fmla="*/ 1881832 w 2578880"/>
                                  <a:gd name="connsiteY8" fmla="*/ 1408468 h 1871506"/>
                                  <a:gd name="connsiteX9" fmla="*/ 2522089 w 2578880"/>
                                  <a:gd name="connsiteY9" fmla="*/ 1847944 h 1871506"/>
                                  <a:gd name="connsiteX10" fmla="*/ 2578880 w 2578880"/>
                                  <a:gd name="connsiteY10" fmla="*/ 1844098 h 1871506"/>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22089 w 2966359"/>
                                  <a:gd name="connsiteY9" fmla="*/ 18479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542017 w 2966359"/>
                                  <a:gd name="connsiteY9" fmla="*/ 1832444 h 2313515"/>
                                  <a:gd name="connsiteX10" fmla="*/ 2966359 w 2966359"/>
                                  <a:gd name="connsiteY10"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298177 w 2966359"/>
                                  <a:gd name="connsiteY9" fmla="*/ 165831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47248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42017 w 2966359"/>
                                  <a:gd name="connsiteY10" fmla="*/ 1832444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2966359"/>
                                  <a:gd name="connsiteY0" fmla="*/ 0 h 2313515"/>
                                  <a:gd name="connsiteX1" fmla="*/ 582657 w 2966359"/>
                                  <a:gd name="connsiteY1" fmla="*/ 427925 h 2313515"/>
                                  <a:gd name="connsiteX2" fmla="*/ 662083 w 2966359"/>
                                  <a:gd name="connsiteY2" fmla="*/ 541284 h 2313515"/>
                                  <a:gd name="connsiteX3" fmla="*/ 514152 w 2966359"/>
                                  <a:gd name="connsiteY3" fmla="*/ 769913 h 2313515"/>
                                  <a:gd name="connsiteX4" fmla="*/ 958684 w 2966359"/>
                                  <a:gd name="connsiteY4" fmla="*/ 1073814 h 2313515"/>
                                  <a:gd name="connsiteX5" fmla="*/ 1051671 w 2966359"/>
                                  <a:gd name="connsiteY5" fmla="*/ 1064955 h 2313515"/>
                                  <a:gd name="connsiteX6" fmla="*/ 1168783 w 2966359"/>
                                  <a:gd name="connsiteY6" fmla="*/ 1146050 h 2313515"/>
                                  <a:gd name="connsiteX7" fmla="*/ 1725123 w 2966359"/>
                                  <a:gd name="connsiteY7" fmla="*/ 1300899 h 2313515"/>
                                  <a:gd name="connsiteX8" fmla="*/ 1881832 w 2966359"/>
                                  <a:gd name="connsiteY8" fmla="*/ 1408468 h 2313515"/>
                                  <a:gd name="connsiteX9" fmla="*/ 2307034 w 2966359"/>
                                  <a:gd name="connsiteY9" fmla="*/ 1653891 h 2313515"/>
                                  <a:gd name="connsiteX10" fmla="*/ 2559730 w 2966359"/>
                                  <a:gd name="connsiteY10" fmla="*/ 1834659 h 2313515"/>
                                  <a:gd name="connsiteX11" fmla="*/ 2966359 w 2966359"/>
                                  <a:gd name="connsiteY11" fmla="*/ 2313515 h 2313515"/>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3249783 w 3249783"/>
                                  <a:gd name="connsiteY11"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6116 w 3249783"/>
                                  <a:gd name="connsiteY11" fmla="*/ 2096699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64973 w 3249783"/>
                                  <a:gd name="connsiteY11" fmla="*/ 2211832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51687 w 3249783"/>
                                  <a:gd name="connsiteY11" fmla="*/ 2216260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9730 w 3249783"/>
                                  <a:gd name="connsiteY10" fmla="*/ 1834659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55302 w 3249783"/>
                                  <a:gd name="connsiteY10" fmla="*/ 1841301 h 2439727"/>
                                  <a:gd name="connsiteX11" fmla="*/ 2878260 w 3249783"/>
                                  <a:gd name="connsiteY11" fmla="*/ 2236186 h 2439727"/>
                                  <a:gd name="connsiteX12" fmla="*/ 3249783 w 3249783"/>
                                  <a:gd name="connsiteY12" fmla="*/ 2439727 h 2439727"/>
                                  <a:gd name="connsiteX0" fmla="*/ 0 w 3249783"/>
                                  <a:gd name="connsiteY0" fmla="*/ 0 h 2439727"/>
                                  <a:gd name="connsiteX1" fmla="*/ 582657 w 3249783"/>
                                  <a:gd name="connsiteY1" fmla="*/ 427925 h 2439727"/>
                                  <a:gd name="connsiteX2" fmla="*/ 662083 w 3249783"/>
                                  <a:gd name="connsiteY2" fmla="*/ 541284 h 2439727"/>
                                  <a:gd name="connsiteX3" fmla="*/ 514152 w 3249783"/>
                                  <a:gd name="connsiteY3" fmla="*/ 769913 h 2439727"/>
                                  <a:gd name="connsiteX4" fmla="*/ 958684 w 3249783"/>
                                  <a:gd name="connsiteY4" fmla="*/ 1073814 h 2439727"/>
                                  <a:gd name="connsiteX5" fmla="*/ 1051671 w 3249783"/>
                                  <a:gd name="connsiteY5" fmla="*/ 1064955 h 2439727"/>
                                  <a:gd name="connsiteX6" fmla="*/ 1168783 w 3249783"/>
                                  <a:gd name="connsiteY6" fmla="*/ 1146050 h 2439727"/>
                                  <a:gd name="connsiteX7" fmla="*/ 1725123 w 3249783"/>
                                  <a:gd name="connsiteY7" fmla="*/ 1300899 h 2439727"/>
                                  <a:gd name="connsiteX8" fmla="*/ 1881832 w 3249783"/>
                                  <a:gd name="connsiteY8" fmla="*/ 1408468 h 2439727"/>
                                  <a:gd name="connsiteX9" fmla="*/ 2307034 w 3249783"/>
                                  <a:gd name="connsiteY9" fmla="*/ 1653891 h 2439727"/>
                                  <a:gd name="connsiteX10" fmla="*/ 2561945 w 3249783"/>
                                  <a:gd name="connsiteY10" fmla="*/ 1834658 h 2439727"/>
                                  <a:gd name="connsiteX11" fmla="*/ 2878260 w 3249783"/>
                                  <a:gd name="connsiteY11" fmla="*/ 2236186 h 2439727"/>
                                  <a:gd name="connsiteX12" fmla="*/ 3249783 w 3249783"/>
                                  <a:gd name="connsiteY12" fmla="*/ 2439727 h 2439727"/>
                                  <a:gd name="connsiteX0" fmla="*/ 0 w 3262999"/>
                                  <a:gd name="connsiteY0" fmla="*/ 0 h 2534869"/>
                                  <a:gd name="connsiteX1" fmla="*/ 582657 w 3262999"/>
                                  <a:gd name="connsiteY1" fmla="*/ 427925 h 2534869"/>
                                  <a:gd name="connsiteX2" fmla="*/ 662083 w 3262999"/>
                                  <a:gd name="connsiteY2" fmla="*/ 541284 h 2534869"/>
                                  <a:gd name="connsiteX3" fmla="*/ 514152 w 3262999"/>
                                  <a:gd name="connsiteY3" fmla="*/ 769913 h 2534869"/>
                                  <a:gd name="connsiteX4" fmla="*/ 958684 w 3262999"/>
                                  <a:gd name="connsiteY4" fmla="*/ 1073814 h 2534869"/>
                                  <a:gd name="connsiteX5" fmla="*/ 1051671 w 3262999"/>
                                  <a:gd name="connsiteY5" fmla="*/ 1064955 h 2534869"/>
                                  <a:gd name="connsiteX6" fmla="*/ 1168783 w 3262999"/>
                                  <a:gd name="connsiteY6" fmla="*/ 1146050 h 2534869"/>
                                  <a:gd name="connsiteX7" fmla="*/ 1725123 w 3262999"/>
                                  <a:gd name="connsiteY7" fmla="*/ 1300899 h 2534869"/>
                                  <a:gd name="connsiteX8" fmla="*/ 1881832 w 3262999"/>
                                  <a:gd name="connsiteY8" fmla="*/ 1408468 h 2534869"/>
                                  <a:gd name="connsiteX9" fmla="*/ 2307034 w 3262999"/>
                                  <a:gd name="connsiteY9" fmla="*/ 1653891 h 2534869"/>
                                  <a:gd name="connsiteX10" fmla="*/ 2561945 w 3262999"/>
                                  <a:gd name="connsiteY10" fmla="*/ 1834658 h 2534869"/>
                                  <a:gd name="connsiteX11" fmla="*/ 2878260 w 3262999"/>
                                  <a:gd name="connsiteY11" fmla="*/ 2236186 h 2534869"/>
                                  <a:gd name="connsiteX12" fmla="*/ 3262999 w 3262999"/>
                                  <a:gd name="connsiteY12" fmla="*/ 2534869 h 2534869"/>
                                  <a:gd name="connsiteX0" fmla="*/ 0 w 3374009"/>
                                  <a:gd name="connsiteY0" fmla="*/ 0 h 2455568"/>
                                  <a:gd name="connsiteX1" fmla="*/ 582657 w 3374009"/>
                                  <a:gd name="connsiteY1" fmla="*/ 427925 h 2455568"/>
                                  <a:gd name="connsiteX2" fmla="*/ 662083 w 3374009"/>
                                  <a:gd name="connsiteY2" fmla="*/ 541284 h 2455568"/>
                                  <a:gd name="connsiteX3" fmla="*/ 514152 w 3374009"/>
                                  <a:gd name="connsiteY3" fmla="*/ 769913 h 2455568"/>
                                  <a:gd name="connsiteX4" fmla="*/ 958684 w 3374009"/>
                                  <a:gd name="connsiteY4" fmla="*/ 1073814 h 2455568"/>
                                  <a:gd name="connsiteX5" fmla="*/ 1051671 w 3374009"/>
                                  <a:gd name="connsiteY5" fmla="*/ 1064955 h 2455568"/>
                                  <a:gd name="connsiteX6" fmla="*/ 1168783 w 3374009"/>
                                  <a:gd name="connsiteY6" fmla="*/ 1146050 h 2455568"/>
                                  <a:gd name="connsiteX7" fmla="*/ 1725123 w 3374009"/>
                                  <a:gd name="connsiteY7" fmla="*/ 1300899 h 2455568"/>
                                  <a:gd name="connsiteX8" fmla="*/ 1881832 w 3374009"/>
                                  <a:gd name="connsiteY8" fmla="*/ 1408468 h 2455568"/>
                                  <a:gd name="connsiteX9" fmla="*/ 2307034 w 3374009"/>
                                  <a:gd name="connsiteY9" fmla="*/ 1653891 h 2455568"/>
                                  <a:gd name="connsiteX10" fmla="*/ 2561945 w 3374009"/>
                                  <a:gd name="connsiteY10" fmla="*/ 1834658 h 2455568"/>
                                  <a:gd name="connsiteX11" fmla="*/ 2878260 w 3374009"/>
                                  <a:gd name="connsiteY11" fmla="*/ 2236186 h 2455568"/>
                                  <a:gd name="connsiteX12" fmla="*/ 3374009 w 3374009"/>
                                  <a:gd name="connsiteY12" fmla="*/ 2455568 h 2455568"/>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368723 w 3368723"/>
                                  <a:gd name="connsiteY12" fmla="*/ 2463496 h 2463496"/>
                                  <a:gd name="connsiteX0" fmla="*/ 0 w 3368723"/>
                                  <a:gd name="connsiteY0" fmla="*/ 0 h 2463496"/>
                                  <a:gd name="connsiteX1" fmla="*/ 582657 w 3368723"/>
                                  <a:gd name="connsiteY1" fmla="*/ 427925 h 2463496"/>
                                  <a:gd name="connsiteX2" fmla="*/ 662083 w 3368723"/>
                                  <a:gd name="connsiteY2" fmla="*/ 541284 h 2463496"/>
                                  <a:gd name="connsiteX3" fmla="*/ 514152 w 3368723"/>
                                  <a:gd name="connsiteY3" fmla="*/ 769913 h 2463496"/>
                                  <a:gd name="connsiteX4" fmla="*/ 958684 w 3368723"/>
                                  <a:gd name="connsiteY4" fmla="*/ 1073814 h 2463496"/>
                                  <a:gd name="connsiteX5" fmla="*/ 1051671 w 3368723"/>
                                  <a:gd name="connsiteY5" fmla="*/ 1064955 h 2463496"/>
                                  <a:gd name="connsiteX6" fmla="*/ 1168783 w 3368723"/>
                                  <a:gd name="connsiteY6" fmla="*/ 1146050 h 2463496"/>
                                  <a:gd name="connsiteX7" fmla="*/ 1725123 w 3368723"/>
                                  <a:gd name="connsiteY7" fmla="*/ 1300899 h 2463496"/>
                                  <a:gd name="connsiteX8" fmla="*/ 1881832 w 3368723"/>
                                  <a:gd name="connsiteY8" fmla="*/ 1408468 h 2463496"/>
                                  <a:gd name="connsiteX9" fmla="*/ 2307034 w 3368723"/>
                                  <a:gd name="connsiteY9" fmla="*/ 1653891 h 2463496"/>
                                  <a:gd name="connsiteX10" fmla="*/ 2561945 w 3368723"/>
                                  <a:gd name="connsiteY10" fmla="*/ 1834658 h 2463496"/>
                                  <a:gd name="connsiteX11" fmla="*/ 2878260 w 3368723"/>
                                  <a:gd name="connsiteY11" fmla="*/ 2236186 h 2463496"/>
                                  <a:gd name="connsiteX12" fmla="*/ 3070904 w 3368723"/>
                                  <a:gd name="connsiteY12" fmla="*/ 2325641 h 2463496"/>
                                  <a:gd name="connsiteX13" fmla="*/ 3368723 w 3368723"/>
                                  <a:gd name="connsiteY13" fmla="*/ 2463496 h 2463496"/>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25641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99404 w 3915786"/>
                                  <a:gd name="connsiteY11" fmla="*/ 2252046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1945 w 3915786"/>
                                  <a:gd name="connsiteY10" fmla="*/ 1834658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01591 w 3915786"/>
                                  <a:gd name="connsiteY10" fmla="*/ 1808223 h 3145424"/>
                                  <a:gd name="connsiteX11" fmla="*/ 2626956 w 3915786"/>
                                  <a:gd name="connsiteY11" fmla="*/ 1897767 h 3145424"/>
                                  <a:gd name="connsiteX12" fmla="*/ 2878260 w 3915786"/>
                                  <a:gd name="connsiteY12" fmla="*/ 2236185 h 3145424"/>
                                  <a:gd name="connsiteX13" fmla="*/ 3070904 w 3915786"/>
                                  <a:gd name="connsiteY13" fmla="*/ 2333572 h 3145424"/>
                                  <a:gd name="connsiteX14" fmla="*/ 3915786 w 3915786"/>
                                  <a:gd name="connsiteY14"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626956 w 3915786"/>
                                  <a:gd name="connsiteY10" fmla="*/ 1897767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63523 w 3915786"/>
                                  <a:gd name="connsiteY10" fmla="*/ 1829036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7034 w 3915786"/>
                                  <a:gd name="connsiteY9" fmla="*/ 1653891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500090 w 3915786"/>
                                  <a:gd name="connsiteY10" fmla="*/ 1770878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14963 w 3915786"/>
                                  <a:gd name="connsiteY9" fmla="*/ 1651248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915786"/>
                                  <a:gd name="connsiteY0" fmla="*/ 0 h 3145424"/>
                                  <a:gd name="connsiteX1" fmla="*/ 582657 w 3915786"/>
                                  <a:gd name="connsiteY1" fmla="*/ 427925 h 3145424"/>
                                  <a:gd name="connsiteX2" fmla="*/ 662083 w 3915786"/>
                                  <a:gd name="connsiteY2" fmla="*/ 541284 h 3145424"/>
                                  <a:gd name="connsiteX3" fmla="*/ 514152 w 3915786"/>
                                  <a:gd name="connsiteY3" fmla="*/ 769913 h 3145424"/>
                                  <a:gd name="connsiteX4" fmla="*/ 958684 w 3915786"/>
                                  <a:gd name="connsiteY4" fmla="*/ 1073814 h 3145424"/>
                                  <a:gd name="connsiteX5" fmla="*/ 1051671 w 3915786"/>
                                  <a:gd name="connsiteY5" fmla="*/ 1064955 h 3145424"/>
                                  <a:gd name="connsiteX6" fmla="*/ 1168783 w 3915786"/>
                                  <a:gd name="connsiteY6" fmla="*/ 1146050 h 3145424"/>
                                  <a:gd name="connsiteX7" fmla="*/ 1725123 w 3915786"/>
                                  <a:gd name="connsiteY7" fmla="*/ 1300899 h 3145424"/>
                                  <a:gd name="connsiteX8" fmla="*/ 1881832 w 3915786"/>
                                  <a:gd name="connsiteY8" fmla="*/ 1408468 h 3145424"/>
                                  <a:gd name="connsiteX9" fmla="*/ 2309678 w 3915786"/>
                                  <a:gd name="connsiteY9" fmla="*/ 1648604 h 3145424"/>
                                  <a:gd name="connsiteX10" fmla="*/ 2492160 w 3915786"/>
                                  <a:gd name="connsiteY10" fmla="*/ 1773522 h 3145424"/>
                                  <a:gd name="connsiteX11" fmla="*/ 2878260 w 3915786"/>
                                  <a:gd name="connsiteY11" fmla="*/ 2236185 h 3145424"/>
                                  <a:gd name="connsiteX12" fmla="*/ 3070904 w 3915786"/>
                                  <a:gd name="connsiteY12" fmla="*/ 2333572 h 3145424"/>
                                  <a:gd name="connsiteX13" fmla="*/ 3915786 w 3915786"/>
                                  <a:gd name="connsiteY13" fmla="*/ 3145424 h 3145424"/>
                                  <a:gd name="connsiteX0" fmla="*/ 0 w 3070904"/>
                                  <a:gd name="connsiteY0" fmla="*/ 0 h 2333572"/>
                                  <a:gd name="connsiteX1" fmla="*/ 582657 w 3070904"/>
                                  <a:gd name="connsiteY1" fmla="*/ 427925 h 2333572"/>
                                  <a:gd name="connsiteX2" fmla="*/ 662083 w 3070904"/>
                                  <a:gd name="connsiteY2" fmla="*/ 541284 h 2333572"/>
                                  <a:gd name="connsiteX3" fmla="*/ 514152 w 3070904"/>
                                  <a:gd name="connsiteY3" fmla="*/ 769913 h 2333572"/>
                                  <a:gd name="connsiteX4" fmla="*/ 958684 w 3070904"/>
                                  <a:gd name="connsiteY4" fmla="*/ 1073814 h 2333572"/>
                                  <a:gd name="connsiteX5" fmla="*/ 1051671 w 3070904"/>
                                  <a:gd name="connsiteY5" fmla="*/ 1064955 h 2333572"/>
                                  <a:gd name="connsiteX6" fmla="*/ 1168783 w 3070904"/>
                                  <a:gd name="connsiteY6" fmla="*/ 1146050 h 2333572"/>
                                  <a:gd name="connsiteX7" fmla="*/ 1725123 w 3070904"/>
                                  <a:gd name="connsiteY7" fmla="*/ 1300899 h 2333572"/>
                                  <a:gd name="connsiteX8" fmla="*/ 1881832 w 3070904"/>
                                  <a:gd name="connsiteY8" fmla="*/ 1408468 h 2333572"/>
                                  <a:gd name="connsiteX9" fmla="*/ 2309678 w 3070904"/>
                                  <a:gd name="connsiteY9" fmla="*/ 1648604 h 2333572"/>
                                  <a:gd name="connsiteX10" fmla="*/ 2492160 w 3070904"/>
                                  <a:gd name="connsiteY10" fmla="*/ 1773522 h 2333572"/>
                                  <a:gd name="connsiteX11" fmla="*/ 2878260 w 3070904"/>
                                  <a:gd name="connsiteY11" fmla="*/ 2236185 h 2333572"/>
                                  <a:gd name="connsiteX12" fmla="*/ 3070904 w 3070904"/>
                                  <a:gd name="connsiteY12" fmla="*/ 2333572 h 2333572"/>
                                  <a:gd name="connsiteX0" fmla="*/ 0 w 2878260"/>
                                  <a:gd name="connsiteY0" fmla="*/ 0 h 2236185"/>
                                  <a:gd name="connsiteX1" fmla="*/ 582657 w 2878260"/>
                                  <a:gd name="connsiteY1" fmla="*/ 427925 h 2236185"/>
                                  <a:gd name="connsiteX2" fmla="*/ 662083 w 2878260"/>
                                  <a:gd name="connsiteY2" fmla="*/ 541284 h 2236185"/>
                                  <a:gd name="connsiteX3" fmla="*/ 514152 w 2878260"/>
                                  <a:gd name="connsiteY3" fmla="*/ 769913 h 2236185"/>
                                  <a:gd name="connsiteX4" fmla="*/ 958684 w 2878260"/>
                                  <a:gd name="connsiteY4" fmla="*/ 1073814 h 2236185"/>
                                  <a:gd name="connsiteX5" fmla="*/ 1051671 w 2878260"/>
                                  <a:gd name="connsiteY5" fmla="*/ 1064955 h 2236185"/>
                                  <a:gd name="connsiteX6" fmla="*/ 1168783 w 2878260"/>
                                  <a:gd name="connsiteY6" fmla="*/ 1146050 h 2236185"/>
                                  <a:gd name="connsiteX7" fmla="*/ 1725123 w 2878260"/>
                                  <a:gd name="connsiteY7" fmla="*/ 1300899 h 2236185"/>
                                  <a:gd name="connsiteX8" fmla="*/ 1881832 w 2878260"/>
                                  <a:gd name="connsiteY8" fmla="*/ 1408468 h 2236185"/>
                                  <a:gd name="connsiteX9" fmla="*/ 2309678 w 2878260"/>
                                  <a:gd name="connsiteY9" fmla="*/ 1648604 h 2236185"/>
                                  <a:gd name="connsiteX10" fmla="*/ 2492160 w 2878260"/>
                                  <a:gd name="connsiteY10" fmla="*/ 1773522 h 2236185"/>
                                  <a:gd name="connsiteX11" fmla="*/ 2878260 w 2878260"/>
                                  <a:gd name="connsiteY11" fmla="*/ 2236185 h 2236185"/>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309678 w 2492160"/>
                                  <a:gd name="connsiteY9" fmla="*/ 1648604 h 1773522"/>
                                  <a:gd name="connsiteX10" fmla="*/ 2492160 w 2492160"/>
                                  <a:gd name="connsiteY10" fmla="*/ 1773522 h 1773522"/>
                                  <a:gd name="connsiteX0" fmla="*/ 0 w 2492160"/>
                                  <a:gd name="connsiteY0" fmla="*/ 0 h 1773522"/>
                                  <a:gd name="connsiteX1" fmla="*/ 582657 w 2492160"/>
                                  <a:gd name="connsiteY1" fmla="*/ 427925 h 1773522"/>
                                  <a:gd name="connsiteX2" fmla="*/ 662083 w 2492160"/>
                                  <a:gd name="connsiteY2" fmla="*/ 541284 h 1773522"/>
                                  <a:gd name="connsiteX3" fmla="*/ 514152 w 2492160"/>
                                  <a:gd name="connsiteY3" fmla="*/ 769913 h 1773522"/>
                                  <a:gd name="connsiteX4" fmla="*/ 958684 w 2492160"/>
                                  <a:gd name="connsiteY4" fmla="*/ 1073814 h 1773522"/>
                                  <a:gd name="connsiteX5" fmla="*/ 1051671 w 2492160"/>
                                  <a:gd name="connsiteY5" fmla="*/ 1064955 h 1773522"/>
                                  <a:gd name="connsiteX6" fmla="*/ 1168783 w 2492160"/>
                                  <a:gd name="connsiteY6" fmla="*/ 1146050 h 1773522"/>
                                  <a:gd name="connsiteX7" fmla="*/ 1725123 w 2492160"/>
                                  <a:gd name="connsiteY7" fmla="*/ 1300899 h 1773522"/>
                                  <a:gd name="connsiteX8" fmla="*/ 1881832 w 2492160"/>
                                  <a:gd name="connsiteY8" fmla="*/ 1408468 h 1773522"/>
                                  <a:gd name="connsiteX9" fmla="*/ 2492160 w 2492160"/>
                                  <a:gd name="connsiteY9" fmla="*/ 1773522 h 1773522"/>
                                  <a:gd name="connsiteX0" fmla="*/ 0 w 1881832"/>
                                  <a:gd name="connsiteY0" fmla="*/ 0 h 1408468"/>
                                  <a:gd name="connsiteX1" fmla="*/ 582657 w 1881832"/>
                                  <a:gd name="connsiteY1" fmla="*/ 427925 h 1408468"/>
                                  <a:gd name="connsiteX2" fmla="*/ 662083 w 1881832"/>
                                  <a:gd name="connsiteY2" fmla="*/ 541284 h 1408468"/>
                                  <a:gd name="connsiteX3" fmla="*/ 514152 w 1881832"/>
                                  <a:gd name="connsiteY3" fmla="*/ 769913 h 1408468"/>
                                  <a:gd name="connsiteX4" fmla="*/ 958684 w 1881832"/>
                                  <a:gd name="connsiteY4" fmla="*/ 1073814 h 1408468"/>
                                  <a:gd name="connsiteX5" fmla="*/ 1051671 w 1881832"/>
                                  <a:gd name="connsiteY5" fmla="*/ 1064955 h 1408468"/>
                                  <a:gd name="connsiteX6" fmla="*/ 1168783 w 1881832"/>
                                  <a:gd name="connsiteY6" fmla="*/ 1146050 h 1408468"/>
                                  <a:gd name="connsiteX7" fmla="*/ 1725123 w 1881832"/>
                                  <a:gd name="connsiteY7" fmla="*/ 1300899 h 1408468"/>
                                  <a:gd name="connsiteX8" fmla="*/ 1881832 w 1881832"/>
                                  <a:gd name="connsiteY8" fmla="*/ 1408468 h 1408468"/>
                                  <a:gd name="connsiteX0" fmla="*/ 0 w 1725123"/>
                                  <a:gd name="connsiteY0" fmla="*/ 0 h 1300899"/>
                                  <a:gd name="connsiteX1" fmla="*/ 582657 w 1725123"/>
                                  <a:gd name="connsiteY1" fmla="*/ 427925 h 1300899"/>
                                  <a:gd name="connsiteX2" fmla="*/ 662083 w 1725123"/>
                                  <a:gd name="connsiteY2" fmla="*/ 541284 h 1300899"/>
                                  <a:gd name="connsiteX3" fmla="*/ 514152 w 1725123"/>
                                  <a:gd name="connsiteY3" fmla="*/ 769913 h 1300899"/>
                                  <a:gd name="connsiteX4" fmla="*/ 958684 w 1725123"/>
                                  <a:gd name="connsiteY4" fmla="*/ 1073814 h 1300899"/>
                                  <a:gd name="connsiteX5" fmla="*/ 1051671 w 1725123"/>
                                  <a:gd name="connsiteY5" fmla="*/ 1064955 h 1300899"/>
                                  <a:gd name="connsiteX6" fmla="*/ 1168783 w 1725123"/>
                                  <a:gd name="connsiteY6" fmla="*/ 1146050 h 1300899"/>
                                  <a:gd name="connsiteX7" fmla="*/ 1725123 w 1725123"/>
                                  <a:gd name="connsiteY7" fmla="*/ 1300899 h 1300899"/>
                                  <a:gd name="connsiteX0" fmla="*/ 0 w 1168783"/>
                                  <a:gd name="connsiteY0" fmla="*/ 0 h 1146050"/>
                                  <a:gd name="connsiteX1" fmla="*/ 582657 w 1168783"/>
                                  <a:gd name="connsiteY1" fmla="*/ 427925 h 1146050"/>
                                  <a:gd name="connsiteX2" fmla="*/ 662083 w 1168783"/>
                                  <a:gd name="connsiteY2" fmla="*/ 541284 h 1146050"/>
                                  <a:gd name="connsiteX3" fmla="*/ 514152 w 1168783"/>
                                  <a:gd name="connsiteY3" fmla="*/ 769913 h 1146050"/>
                                  <a:gd name="connsiteX4" fmla="*/ 958684 w 1168783"/>
                                  <a:gd name="connsiteY4" fmla="*/ 1073814 h 1146050"/>
                                  <a:gd name="connsiteX5" fmla="*/ 1051671 w 1168783"/>
                                  <a:gd name="connsiteY5" fmla="*/ 1064955 h 1146050"/>
                                  <a:gd name="connsiteX6" fmla="*/ 1168783 w 1168783"/>
                                  <a:gd name="connsiteY6" fmla="*/ 1146050 h 1146050"/>
                                  <a:gd name="connsiteX0" fmla="*/ 0 w 1191229"/>
                                  <a:gd name="connsiteY0" fmla="*/ 0 h 1174127"/>
                                  <a:gd name="connsiteX1" fmla="*/ 605103 w 1191229"/>
                                  <a:gd name="connsiteY1" fmla="*/ 456002 h 1174127"/>
                                  <a:gd name="connsiteX2" fmla="*/ 684529 w 1191229"/>
                                  <a:gd name="connsiteY2" fmla="*/ 569361 h 1174127"/>
                                  <a:gd name="connsiteX3" fmla="*/ 536598 w 1191229"/>
                                  <a:gd name="connsiteY3" fmla="*/ 797990 h 1174127"/>
                                  <a:gd name="connsiteX4" fmla="*/ 981130 w 1191229"/>
                                  <a:gd name="connsiteY4" fmla="*/ 1101891 h 1174127"/>
                                  <a:gd name="connsiteX5" fmla="*/ 1074117 w 1191229"/>
                                  <a:gd name="connsiteY5" fmla="*/ 1093032 h 1174127"/>
                                  <a:gd name="connsiteX6" fmla="*/ 1191229 w 1191229"/>
                                  <a:gd name="connsiteY6" fmla="*/ 1174127 h 1174127"/>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202455"/>
                                  <a:gd name="connsiteY0" fmla="*/ 0 h 1196591"/>
                                  <a:gd name="connsiteX1" fmla="*/ 616329 w 1202455"/>
                                  <a:gd name="connsiteY1" fmla="*/ 478466 h 1196591"/>
                                  <a:gd name="connsiteX2" fmla="*/ 695755 w 1202455"/>
                                  <a:gd name="connsiteY2" fmla="*/ 591825 h 1196591"/>
                                  <a:gd name="connsiteX3" fmla="*/ 547824 w 1202455"/>
                                  <a:gd name="connsiteY3" fmla="*/ 820454 h 1196591"/>
                                  <a:gd name="connsiteX4" fmla="*/ 992356 w 1202455"/>
                                  <a:gd name="connsiteY4" fmla="*/ 1124355 h 1196591"/>
                                  <a:gd name="connsiteX5" fmla="*/ 1085343 w 1202455"/>
                                  <a:gd name="connsiteY5" fmla="*/ 1115496 h 1196591"/>
                                  <a:gd name="connsiteX6" fmla="*/ 1202455 w 1202455"/>
                                  <a:gd name="connsiteY6" fmla="*/ 1196591 h 119659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191225"/>
                                  <a:gd name="connsiteY0" fmla="*/ 0 h 1179741"/>
                                  <a:gd name="connsiteX1" fmla="*/ 605099 w 1191225"/>
                                  <a:gd name="connsiteY1" fmla="*/ 461616 h 1179741"/>
                                  <a:gd name="connsiteX2" fmla="*/ 684525 w 1191225"/>
                                  <a:gd name="connsiteY2" fmla="*/ 574975 h 1179741"/>
                                  <a:gd name="connsiteX3" fmla="*/ 536594 w 1191225"/>
                                  <a:gd name="connsiteY3" fmla="*/ 803604 h 1179741"/>
                                  <a:gd name="connsiteX4" fmla="*/ 981126 w 1191225"/>
                                  <a:gd name="connsiteY4" fmla="*/ 1107505 h 1179741"/>
                                  <a:gd name="connsiteX5" fmla="*/ 1074113 w 1191225"/>
                                  <a:gd name="connsiteY5" fmla="*/ 1098646 h 1179741"/>
                                  <a:gd name="connsiteX6" fmla="*/ 1191225 w 1191225"/>
                                  <a:gd name="connsiteY6" fmla="*/ 1179741 h 1179741"/>
                                  <a:gd name="connsiteX0" fmla="*/ 0 w 1348032"/>
                                  <a:gd name="connsiteY0" fmla="*/ 0 h 1242576"/>
                                  <a:gd name="connsiteX1" fmla="*/ 605099 w 1348032"/>
                                  <a:gd name="connsiteY1" fmla="*/ 461616 h 1242576"/>
                                  <a:gd name="connsiteX2" fmla="*/ 684525 w 1348032"/>
                                  <a:gd name="connsiteY2" fmla="*/ 574975 h 1242576"/>
                                  <a:gd name="connsiteX3" fmla="*/ 536594 w 1348032"/>
                                  <a:gd name="connsiteY3" fmla="*/ 803604 h 1242576"/>
                                  <a:gd name="connsiteX4" fmla="*/ 981126 w 1348032"/>
                                  <a:gd name="connsiteY4" fmla="*/ 1107505 h 1242576"/>
                                  <a:gd name="connsiteX5" fmla="*/ 1074113 w 1348032"/>
                                  <a:gd name="connsiteY5" fmla="*/ 1098646 h 1242576"/>
                                  <a:gd name="connsiteX6" fmla="*/ 1348032 w 1348032"/>
                                  <a:gd name="connsiteY6" fmla="*/ 1242576 h 1242576"/>
                                  <a:gd name="connsiteX0" fmla="*/ 0 w 1850152"/>
                                  <a:gd name="connsiteY0" fmla="*/ 0 h 1107506"/>
                                  <a:gd name="connsiteX1" fmla="*/ 605099 w 1850152"/>
                                  <a:gd name="connsiteY1" fmla="*/ 461616 h 1107506"/>
                                  <a:gd name="connsiteX2" fmla="*/ 684525 w 1850152"/>
                                  <a:gd name="connsiteY2" fmla="*/ 574975 h 1107506"/>
                                  <a:gd name="connsiteX3" fmla="*/ 536594 w 1850152"/>
                                  <a:gd name="connsiteY3" fmla="*/ 803604 h 1107506"/>
                                  <a:gd name="connsiteX4" fmla="*/ 981126 w 1850152"/>
                                  <a:gd name="connsiteY4" fmla="*/ 1107505 h 1107506"/>
                                  <a:gd name="connsiteX5" fmla="*/ 1074113 w 1850152"/>
                                  <a:gd name="connsiteY5" fmla="*/ 1098646 h 1107506"/>
                                  <a:gd name="connsiteX6" fmla="*/ 1850152 w 1850152"/>
                                  <a:gd name="connsiteY6" fmla="*/ 204330 h 1107506"/>
                                  <a:gd name="connsiteX0" fmla="*/ 0 w 1850152"/>
                                  <a:gd name="connsiteY0" fmla="*/ 0 h 1167921"/>
                                  <a:gd name="connsiteX1" fmla="*/ 605099 w 1850152"/>
                                  <a:gd name="connsiteY1" fmla="*/ 461616 h 1167921"/>
                                  <a:gd name="connsiteX2" fmla="*/ 684525 w 1850152"/>
                                  <a:gd name="connsiteY2" fmla="*/ 574975 h 1167921"/>
                                  <a:gd name="connsiteX3" fmla="*/ 536594 w 1850152"/>
                                  <a:gd name="connsiteY3" fmla="*/ 803604 h 1167921"/>
                                  <a:gd name="connsiteX4" fmla="*/ 981126 w 1850152"/>
                                  <a:gd name="connsiteY4" fmla="*/ 1107505 h 1167921"/>
                                  <a:gd name="connsiteX5" fmla="*/ 1074113 w 1850152"/>
                                  <a:gd name="connsiteY5" fmla="*/ 1098646 h 1167921"/>
                                  <a:gd name="connsiteX6" fmla="*/ 1208732 w 1850152"/>
                                  <a:gd name="connsiteY6" fmla="*/ 1107506 h 1167921"/>
                                  <a:gd name="connsiteX7" fmla="*/ 1850152 w 1850152"/>
                                  <a:gd name="connsiteY7" fmla="*/ 204330 h 1167921"/>
                                  <a:gd name="connsiteX0" fmla="*/ 0 w 1850152"/>
                                  <a:gd name="connsiteY0" fmla="*/ 0 h 1206300"/>
                                  <a:gd name="connsiteX1" fmla="*/ 605099 w 1850152"/>
                                  <a:gd name="connsiteY1" fmla="*/ 461616 h 1206300"/>
                                  <a:gd name="connsiteX2" fmla="*/ 684525 w 1850152"/>
                                  <a:gd name="connsiteY2" fmla="*/ 574975 h 1206300"/>
                                  <a:gd name="connsiteX3" fmla="*/ 536594 w 1850152"/>
                                  <a:gd name="connsiteY3" fmla="*/ 803604 h 1206300"/>
                                  <a:gd name="connsiteX4" fmla="*/ 981126 w 1850152"/>
                                  <a:gd name="connsiteY4" fmla="*/ 1107505 h 1206300"/>
                                  <a:gd name="connsiteX5" fmla="*/ 1074113 w 1850152"/>
                                  <a:gd name="connsiteY5" fmla="*/ 1098646 h 1206300"/>
                                  <a:gd name="connsiteX6" fmla="*/ 1208732 w 1850152"/>
                                  <a:gd name="connsiteY6" fmla="*/ 1154707 h 1206300"/>
                                  <a:gd name="connsiteX7" fmla="*/ 1850152 w 1850152"/>
                                  <a:gd name="connsiteY7" fmla="*/ 204330 h 1206300"/>
                                  <a:gd name="connsiteX0" fmla="*/ 0 w 1850152"/>
                                  <a:gd name="connsiteY0" fmla="*/ 0 h 1154706"/>
                                  <a:gd name="connsiteX1" fmla="*/ 605099 w 1850152"/>
                                  <a:gd name="connsiteY1" fmla="*/ 461616 h 1154706"/>
                                  <a:gd name="connsiteX2" fmla="*/ 684525 w 1850152"/>
                                  <a:gd name="connsiteY2" fmla="*/ 574975 h 1154706"/>
                                  <a:gd name="connsiteX3" fmla="*/ 536594 w 1850152"/>
                                  <a:gd name="connsiteY3" fmla="*/ 803604 h 1154706"/>
                                  <a:gd name="connsiteX4" fmla="*/ 981126 w 1850152"/>
                                  <a:gd name="connsiteY4" fmla="*/ 1107505 h 1154706"/>
                                  <a:gd name="connsiteX5" fmla="*/ 1074113 w 1850152"/>
                                  <a:gd name="connsiteY5" fmla="*/ 1098646 h 1154706"/>
                                  <a:gd name="connsiteX6" fmla="*/ 1208732 w 1850152"/>
                                  <a:gd name="connsiteY6" fmla="*/ 1154707 h 1154706"/>
                                  <a:gd name="connsiteX7" fmla="*/ 1850152 w 1850152"/>
                                  <a:gd name="connsiteY7" fmla="*/ 204330 h 115470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74113 w 1850152"/>
                                  <a:gd name="connsiteY5" fmla="*/ 1098646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1850152"/>
                                  <a:gd name="connsiteY0" fmla="*/ 0 h 1178286"/>
                                  <a:gd name="connsiteX1" fmla="*/ 605099 w 1850152"/>
                                  <a:gd name="connsiteY1" fmla="*/ 461616 h 1178286"/>
                                  <a:gd name="connsiteX2" fmla="*/ 684525 w 1850152"/>
                                  <a:gd name="connsiteY2" fmla="*/ 574975 h 1178286"/>
                                  <a:gd name="connsiteX3" fmla="*/ 536594 w 1850152"/>
                                  <a:gd name="connsiteY3" fmla="*/ 803604 h 1178286"/>
                                  <a:gd name="connsiteX4" fmla="*/ 981126 w 1850152"/>
                                  <a:gd name="connsiteY4" fmla="*/ 1107505 h 1178286"/>
                                  <a:gd name="connsiteX5" fmla="*/ 1087102 w 1850152"/>
                                  <a:gd name="connsiteY5" fmla="*/ 1111662 h 1178286"/>
                                  <a:gd name="connsiteX6" fmla="*/ 1208732 w 1850152"/>
                                  <a:gd name="connsiteY6" fmla="*/ 1178286 h 1178286"/>
                                  <a:gd name="connsiteX7" fmla="*/ 1850152 w 1850152"/>
                                  <a:gd name="connsiteY7" fmla="*/ 204330 h 1178286"/>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3467166 w 3467166"/>
                                  <a:gd name="connsiteY7"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08732 w 3467166"/>
                                  <a:gd name="connsiteY6" fmla="*/ 1631211 h 1631211"/>
                                  <a:gd name="connsiteX7" fmla="*/ 1785192 w 3467166"/>
                                  <a:gd name="connsiteY7" fmla="*/ 676328 h 1631211"/>
                                  <a:gd name="connsiteX8" fmla="*/ 3467166 w 3467166"/>
                                  <a:gd name="connsiteY8" fmla="*/ 1 h 1631211"/>
                                  <a:gd name="connsiteX0" fmla="*/ 0 w 3467166"/>
                                  <a:gd name="connsiteY0" fmla="*/ 452925 h 1631211"/>
                                  <a:gd name="connsiteX1" fmla="*/ 605099 w 3467166"/>
                                  <a:gd name="connsiteY1" fmla="*/ 914541 h 1631211"/>
                                  <a:gd name="connsiteX2" fmla="*/ 684525 w 3467166"/>
                                  <a:gd name="connsiteY2" fmla="*/ 1027900 h 1631211"/>
                                  <a:gd name="connsiteX3" fmla="*/ 536594 w 3467166"/>
                                  <a:gd name="connsiteY3" fmla="*/ 1256529 h 1631211"/>
                                  <a:gd name="connsiteX4" fmla="*/ 981126 w 3467166"/>
                                  <a:gd name="connsiteY4" fmla="*/ 1560430 h 1631211"/>
                                  <a:gd name="connsiteX5" fmla="*/ 1087102 w 3467166"/>
                                  <a:gd name="connsiteY5" fmla="*/ 1564587 h 1631211"/>
                                  <a:gd name="connsiteX6" fmla="*/ 1221716 w 3467166"/>
                                  <a:gd name="connsiteY6" fmla="*/ 1631211 h 1631211"/>
                                  <a:gd name="connsiteX7" fmla="*/ 1785192 w 3467166"/>
                                  <a:gd name="connsiteY7" fmla="*/ 676328 h 1631211"/>
                                  <a:gd name="connsiteX8" fmla="*/ 3467166 w 3467166"/>
                                  <a:gd name="connsiteY8" fmla="*/ 1 h 1631211"/>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7005089 w 7005088"/>
                                  <a:gd name="connsiteY8"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239810 w 7005088"/>
                                  <a:gd name="connsiteY8" fmla="*/ 2705184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7005089 w 7005088"/>
                                  <a:gd name="connsiteY9"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32046 w 7005088"/>
                                  <a:gd name="connsiteY8" fmla="*/ 2828738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3071003 w 7005088"/>
                                  <a:gd name="connsiteY8" fmla="*/ 2887261 h 4336529"/>
                                  <a:gd name="connsiteX9" fmla="*/ 3778697 w 7005088"/>
                                  <a:gd name="connsiteY9" fmla="*/ 2562120 h 4336529"/>
                                  <a:gd name="connsiteX10" fmla="*/ 7005089 w 7005088"/>
                                  <a:gd name="connsiteY10"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7005089 w 7005088"/>
                                  <a:gd name="connsiteY11"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7005089 w 7005088"/>
                                  <a:gd name="connsiteY12" fmla="*/ -1 h 4336529"/>
                                  <a:gd name="connsiteX0" fmla="*/ 0 w 7005088"/>
                                  <a:gd name="connsiteY0" fmla="*/ 3158243 h 4336529"/>
                                  <a:gd name="connsiteX1" fmla="*/ 605099 w 7005088"/>
                                  <a:gd name="connsiteY1" fmla="*/ 3619859 h 4336529"/>
                                  <a:gd name="connsiteX2" fmla="*/ 684525 w 7005088"/>
                                  <a:gd name="connsiteY2" fmla="*/ 3733218 h 4336529"/>
                                  <a:gd name="connsiteX3" fmla="*/ 536594 w 7005088"/>
                                  <a:gd name="connsiteY3" fmla="*/ 3961847 h 4336529"/>
                                  <a:gd name="connsiteX4" fmla="*/ 981126 w 7005088"/>
                                  <a:gd name="connsiteY4" fmla="*/ 4265748 h 4336529"/>
                                  <a:gd name="connsiteX5" fmla="*/ 1087102 w 7005088"/>
                                  <a:gd name="connsiteY5" fmla="*/ 4269905 h 4336529"/>
                                  <a:gd name="connsiteX6" fmla="*/ 1221716 w 7005088"/>
                                  <a:gd name="connsiteY6" fmla="*/ 4336529 h 4336529"/>
                                  <a:gd name="connsiteX7" fmla="*/ 1785192 w 7005088"/>
                                  <a:gd name="connsiteY7" fmla="*/ 3381646 h 4336529"/>
                                  <a:gd name="connsiteX8" fmla="*/ 2207486 w 7005088"/>
                                  <a:gd name="connsiteY8" fmla="*/ 3144089 h 4336529"/>
                                  <a:gd name="connsiteX9" fmla="*/ 3071003 w 7005088"/>
                                  <a:gd name="connsiteY9" fmla="*/ 2887261 h 4336529"/>
                                  <a:gd name="connsiteX10" fmla="*/ 3778697 w 7005088"/>
                                  <a:gd name="connsiteY10" fmla="*/ 2562120 h 4336529"/>
                                  <a:gd name="connsiteX11" fmla="*/ 5077217 w 7005088"/>
                                  <a:gd name="connsiteY11" fmla="*/ 1781780 h 4336529"/>
                                  <a:gd name="connsiteX12" fmla="*/ 6038124 w 7005088"/>
                                  <a:gd name="connsiteY12" fmla="*/ 1059964 h 4336529"/>
                                  <a:gd name="connsiteX13" fmla="*/ 7005089 w 7005088"/>
                                  <a:gd name="connsiteY13" fmla="*/ -1 h 4336529"/>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0 w 7044047"/>
                                  <a:gd name="connsiteY0" fmla="*/ 3236277 h 4414563"/>
                                  <a:gd name="connsiteX1" fmla="*/ 605099 w 7044047"/>
                                  <a:gd name="connsiteY1" fmla="*/ 3697893 h 4414563"/>
                                  <a:gd name="connsiteX2" fmla="*/ 684525 w 7044047"/>
                                  <a:gd name="connsiteY2" fmla="*/ 3811252 h 4414563"/>
                                  <a:gd name="connsiteX3" fmla="*/ 536594 w 7044047"/>
                                  <a:gd name="connsiteY3" fmla="*/ 4039881 h 4414563"/>
                                  <a:gd name="connsiteX4" fmla="*/ 981126 w 7044047"/>
                                  <a:gd name="connsiteY4" fmla="*/ 4343782 h 4414563"/>
                                  <a:gd name="connsiteX5" fmla="*/ 1087102 w 7044047"/>
                                  <a:gd name="connsiteY5" fmla="*/ 4347939 h 4414563"/>
                                  <a:gd name="connsiteX6" fmla="*/ 1221716 w 7044047"/>
                                  <a:gd name="connsiteY6" fmla="*/ 4414563 h 4414563"/>
                                  <a:gd name="connsiteX7" fmla="*/ 1785192 w 7044047"/>
                                  <a:gd name="connsiteY7" fmla="*/ 3459680 h 4414563"/>
                                  <a:gd name="connsiteX8" fmla="*/ 2207486 w 7044047"/>
                                  <a:gd name="connsiteY8" fmla="*/ 3222123 h 4414563"/>
                                  <a:gd name="connsiteX9" fmla="*/ 3071003 w 7044047"/>
                                  <a:gd name="connsiteY9" fmla="*/ 2965295 h 4414563"/>
                                  <a:gd name="connsiteX10" fmla="*/ 3778697 w 7044047"/>
                                  <a:gd name="connsiteY10" fmla="*/ 2640154 h 4414563"/>
                                  <a:gd name="connsiteX11" fmla="*/ 5077217 w 7044047"/>
                                  <a:gd name="connsiteY11" fmla="*/ 1859814 h 4414563"/>
                                  <a:gd name="connsiteX12" fmla="*/ 6038124 w 7044047"/>
                                  <a:gd name="connsiteY12" fmla="*/ 1137998 h 4414563"/>
                                  <a:gd name="connsiteX13" fmla="*/ 7044047 w 7044047"/>
                                  <a:gd name="connsiteY13" fmla="*/ 0 h 4414563"/>
                                  <a:gd name="connsiteX0" fmla="*/ 1 w 6998603"/>
                                  <a:gd name="connsiteY0" fmla="*/ 3192500 h 4414563"/>
                                  <a:gd name="connsiteX1" fmla="*/ 559655 w 6998603"/>
                                  <a:gd name="connsiteY1" fmla="*/ 3697893 h 4414563"/>
                                  <a:gd name="connsiteX2" fmla="*/ 639081 w 6998603"/>
                                  <a:gd name="connsiteY2" fmla="*/ 3811252 h 4414563"/>
                                  <a:gd name="connsiteX3" fmla="*/ 491150 w 6998603"/>
                                  <a:gd name="connsiteY3" fmla="*/ 4039881 h 4414563"/>
                                  <a:gd name="connsiteX4" fmla="*/ 935682 w 6998603"/>
                                  <a:gd name="connsiteY4" fmla="*/ 4343782 h 4414563"/>
                                  <a:gd name="connsiteX5" fmla="*/ 1041658 w 6998603"/>
                                  <a:gd name="connsiteY5" fmla="*/ 4347939 h 4414563"/>
                                  <a:gd name="connsiteX6" fmla="*/ 1176272 w 6998603"/>
                                  <a:gd name="connsiteY6" fmla="*/ 4414563 h 4414563"/>
                                  <a:gd name="connsiteX7" fmla="*/ 1739748 w 6998603"/>
                                  <a:gd name="connsiteY7" fmla="*/ 3459680 h 4414563"/>
                                  <a:gd name="connsiteX8" fmla="*/ 2162042 w 6998603"/>
                                  <a:gd name="connsiteY8" fmla="*/ 3222123 h 4414563"/>
                                  <a:gd name="connsiteX9" fmla="*/ 3025559 w 6998603"/>
                                  <a:gd name="connsiteY9" fmla="*/ 2965295 h 4414563"/>
                                  <a:gd name="connsiteX10" fmla="*/ 3733253 w 6998603"/>
                                  <a:gd name="connsiteY10" fmla="*/ 2640154 h 4414563"/>
                                  <a:gd name="connsiteX11" fmla="*/ 5031773 w 6998603"/>
                                  <a:gd name="connsiteY11" fmla="*/ 1859814 h 4414563"/>
                                  <a:gd name="connsiteX12" fmla="*/ 5992680 w 6998603"/>
                                  <a:gd name="connsiteY12" fmla="*/ 1137998 h 4414563"/>
                                  <a:gd name="connsiteX13" fmla="*/ 6998603 w 6998603"/>
                                  <a:gd name="connsiteY13" fmla="*/ 0 h 4414563"/>
                                  <a:gd name="connsiteX0" fmla="*/ 183676 w 7182278"/>
                                  <a:gd name="connsiteY0" fmla="*/ 3192500 h 4414563"/>
                                  <a:gd name="connsiteX1" fmla="*/ 87617 w 7182278"/>
                                  <a:gd name="connsiteY1" fmla="*/ 3808457 h 4414563"/>
                                  <a:gd name="connsiteX2" fmla="*/ 822756 w 7182278"/>
                                  <a:gd name="connsiteY2" fmla="*/ 3811252 h 4414563"/>
                                  <a:gd name="connsiteX3" fmla="*/ 674825 w 7182278"/>
                                  <a:gd name="connsiteY3" fmla="*/ 4039881 h 4414563"/>
                                  <a:gd name="connsiteX4" fmla="*/ 1119357 w 7182278"/>
                                  <a:gd name="connsiteY4" fmla="*/ 4343782 h 4414563"/>
                                  <a:gd name="connsiteX5" fmla="*/ 1225333 w 7182278"/>
                                  <a:gd name="connsiteY5" fmla="*/ 4347939 h 4414563"/>
                                  <a:gd name="connsiteX6" fmla="*/ 1359947 w 7182278"/>
                                  <a:gd name="connsiteY6" fmla="*/ 4414563 h 4414563"/>
                                  <a:gd name="connsiteX7" fmla="*/ 1923423 w 7182278"/>
                                  <a:gd name="connsiteY7" fmla="*/ 3459680 h 4414563"/>
                                  <a:gd name="connsiteX8" fmla="*/ 2345717 w 7182278"/>
                                  <a:gd name="connsiteY8" fmla="*/ 3222123 h 4414563"/>
                                  <a:gd name="connsiteX9" fmla="*/ 3209234 w 7182278"/>
                                  <a:gd name="connsiteY9" fmla="*/ 2965295 h 4414563"/>
                                  <a:gd name="connsiteX10" fmla="*/ 3916928 w 7182278"/>
                                  <a:gd name="connsiteY10" fmla="*/ 2640154 h 4414563"/>
                                  <a:gd name="connsiteX11" fmla="*/ 5215448 w 7182278"/>
                                  <a:gd name="connsiteY11" fmla="*/ 1859814 h 4414563"/>
                                  <a:gd name="connsiteX12" fmla="*/ 6176355 w 7182278"/>
                                  <a:gd name="connsiteY12" fmla="*/ 1137998 h 4414563"/>
                                  <a:gd name="connsiteX13" fmla="*/ 7182278 w 7182278"/>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735138 w 7094660"/>
                                  <a:gd name="connsiteY2" fmla="*/ 3811252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587207 w 7094660"/>
                                  <a:gd name="connsiteY3" fmla="*/ 4039881 h 4414563"/>
                                  <a:gd name="connsiteX4" fmla="*/ 1031739 w 7094660"/>
                                  <a:gd name="connsiteY4" fmla="*/ 4343782 h 4414563"/>
                                  <a:gd name="connsiteX5" fmla="*/ 1137715 w 7094660"/>
                                  <a:gd name="connsiteY5" fmla="*/ 4347939 h 4414563"/>
                                  <a:gd name="connsiteX6" fmla="*/ 1272329 w 7094660"/>
                                  <a:gd name="connsiteY6" fmla="*/ 4414563 h 4414563"/>
                                  <a:gd name="connsiteX7" fmla="*/ 1835805 w 7094660"/>
                                  <a:gd name="connsiteY7" fmla="*/ 3459680 h 4414563"/>
                                  <a:gd name="connsiteX8" fmla="*/ 2258099 w 7094660"/>
                                  <a:gd name="connsiteY8" fmla="*/ 3222123 h 4414563"/>
                                  <a:gd name="connsiteX9" fmla="*/ 3121616 w 7094660"/>
                                  <a:gd name="connsiteY9" fmla="*/ 2965295 h 4414563"/>
                                  <a:gd name="connsiteX10" fmla="*/ 3829310 w 7094660"/>
                                  <a:gd name="connsiteY10" fmla="*/ 2640154 h 4414563"/>
                                  <a:gd name="connsiteX11" fmla="*/ 5127830 w 7094660"/>
                                  <a:gd name="connsiteY11" fmla="*/ 1859814 h 4414563"/>
                                  <a:gd name="connsiteX12" fmla="*/ 6088737 w 7094660"/>
                                  <a:gd name="connsiteY12" fmla="*/ 1137998 h 4414563"/>
                                  <a:gd name="connsiteX13" fmla="*/ 7094660 w 7094660"/>
                                  <a:gd name="connsiteY13"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031739 w 7094660"/>
                                  <a:gd name="connsiteY3" fmla="*/ 4343782 h 4414563"/>
                                  <a:gd name="connsiteX4" fmla="*/ 1137715 w 7094660"/>
                                  <a:gd name="connsiteY4" fmla="*/ 4347939 h 4414563"/>
                                  <a:gd name="connsiteX5" fmla="*/ 1272329 w 7094660"/>
                                  <a:gd name="connsiteY5" fmla="*/ 4414563 h 4414563"/>
                                  <a:gd name="connsiteX6" fmla="*/ 1835805 w 7094660"/>
                                  <a:gd name="connsiteY6" fmla="*/ 3459680 h 4414563"/>
                                  <a:gd name="connsiteX7" fmla="*/ 2258099 w 7094660"/>
                                  <a:gd name="connsiteY7" fmla="*/ 3222123 h 4414563"/>
                                  <a:gd name="connsiteX8" fmla="*/ 3121616 w 7094660"/>
                                  <a:gd name="connsiteY8" fmla="*/ 2965295 h 4414563"/>
                                  <a:gd name="connsiteX9" fmla="*/ 3829310 w 7094660"/>
                                  <a:gd name="connsiteY9" fmla="*/ 2640154 h 4414563"/>
                                  <a:gd name="connsiteX10" fmla="*/ 5127830 w 7094660"/>
                                  <a:gd name="connsiteY10" fmla="*/ 1859814 h 4414563"/>
                                  <a:gd name="connsiteX11" fmla="*/ 6088737 w 7094660"/>
                                  <a:gd name="connsiteY11" fmla="*/ 1137998 h 4414563"/>
                                  <a:gd name="connsiteX12" fmla="*/ 7094660 w 7094660"/>
                                  <a:gd name="connsiteY12"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137715 w 7094660"/>
                                  <a:gd name="connsiteY3" fmla="*/ 4347939 h 4414563"/>
                                  <a:gd name="connsiteX4" fmla="*/ 1272329 w 7094660"/>
                                  <a:gd name="connsiteY4" fmla="*/ 4414563 h 4414563"/>
                                  <a:gd name="connsiteX5" fmla="*/ 1835805 w 7094660"/>
                                  <a:gd name="connsiteY5" fmla="*/ 3459680 h 4414563"/>
                                  <a:gd name="connsiteX6" fmla="*/ 2258099 w 7094660"/>
                                  <a:gd name="connsiteY6" fmla="*/ 3222123 h 4414563"/>
                                  <a:gd name="connsiteX7" fmla="*/ 3121616 w 7094660"/>
                                  <a:gd name="connsiteY7" fmla="*/ 2965295 h 4414563"/>
                                  <a:gd name="connsiteX8" fmla="*/ 3829310 w 7094660"/>
                                  <a:gd name="connsiteY8" fmla="*/ 2640154 h 4414563"/>
                                  <a:gd name="connsiteX9" fmla="*/ 5127830 w 7094660"/>
                                  <a:gd name="connsiteY9" fmla="*/ 1859814 h 4414563"/>
                                  <a:gd name="connsiteX10" fmla="*/ 6088737 w 7094660"/>
                                  <a:gd name="connsiteY10" fmla="*/ 1137998 h 4414563"/>
                                  <a:gd name="connsiteX11" fmla="*/ 7094660 w 7094660"/>
                                  <a:gd name="connsiteY11" fmla="*/ 0 h 4414563"/>
                                  <a:gd name="connsiteX0" fmla="*/ 96058 w 7094660"/>
                                  <a:gd name="connsiteY0" fmla="*/ 3192500 h 4414563"/>
                                  <a:gd name="connsiteX1" fmla="*/ -1 w 7094660"/>
                                  <a:gd name="connsiteY1" fmla="*/ 3808457 h 4414563"/>
                                  <a:gd name="connsiteX2" fmla="*/ 339164 w 7094660"/>
                                  <a:gd name="connsiteY2" fmla="*/ 3258431 h 4414563"/>
                                  <a:gd name="connsiteX3" fmla="*/ 1272329 w 7094660"/>
                                  <a:gd name="connsiteY3" fmla="*/ 4414563 h 4414563"/>
                                  <a:gd name="connsiteX4" fmla="*/ 1835805 w 7094660"/>
                                  <a:gd name="connsiteY4" fmla="*/ 3459680 h 4414563"/>
                                  <a:gd name="connsiteX5" fmla="*/ 2258099 w 7094660"/>
                                  <a:gd name="connsiteY5" fmla="*/ 3222123 h 4414563"/>
                                  <a:gd name="connsiteX6" fmla="*/ 3121616 w 7094660"/>
                                  <a:gd name="connsiteY6" fmla="*/ 2965295 h 4414563"/>
                                  <a:gd name="connsiteX7" fmla="*/ 3829310 w 7094660"/>
                                  <a:gd name="connsiteY7" fmla="*/ 2640154 h 4414563"/>
                                  <a:gd name="connsiteX8" fmla="*/ 5127830 w 7094660"/>
                                  <a:gd name="connsiteY8" fmla="*/ 1859814 h 4414563"/>
                                  <a:gd name="connsiteX9" fmla="*/ 6088737 w 7094660"/>
                                  <a:gd name="connsiteY9" fmla="*/ 1137998 h 4414563"/>
                                  <a:gd name="connsiteX10" fmla="*/ 7094660 w 7094660"/>
                                  <a:gd name="connsiteY10" fmla="*/ 0 h 4414563"/>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5127830 w 6088736"/>
                                  <a:gd name="connsiteY8" fmla="*/ 721816 h 3276565"/>
                                  <a:gd name="connsiteX9" fmla="*/ 6088737 w 6088736"/>
                                  <a:gd name="connsiteY9" fmla="*/ 0 h 3276565"/>
                                  <a:gd name="connsiteX0" fmla="*/ 96058 w 6088736"/>
                                  <a:gd name="connsiteY0" fmla="*/ 2054502 h 3276565"/>
                                  <a:gd name="connsiteX1" fmla="*/ -1 w 6088736"/>
                                  <a:gd name="connsiteY1" fmla="*/ 2670459 h 3276565"/>
                                  <a:gd name="connsiteX2" fmla="*/ 339164 w 6088736"/>
                                  <a:gd name="connsiteY2" fmla="*/ 2120433 h 3276565"/>
                                  <a:gd name="connsiteX3" fmla="*/ 1272329 w 6088736"/>
                                  <a:gd name="connsiteY3" fmla="*/ 3276565 h 3276565"/>
                                  <a:gd name="connsiteX4" fmla="*/ 1835805 w 6088736"/>
                                  <a:gd name="connsiteY4" fmla="*/ 2321682 h 3276565"/>
                                  <a:gd name="connsiteX5" fmla="*/ 2258099 w 6088736"/>
                                  <a:gd name="connsiteY5" fmla="*/ 2084125 h 3276565"/>
                                  <a:gd name="connsiteX6" fmla="*/ 3121616 w 6088736"/>
                                  <a:gd name="connsiteY6" fmla="*/ 1827297 h 3276565"/>
                                  <a:gd name="connsiteX7" fmla="*/ 3829310 w 6088736"/>
                                  <a:gd name="connsiteY7" fmla="*/ 1502156 h 3276565"/>
                                  <a:gd name="connsiteX8" fmla="*/ 6088737 w 6088736"/>
                                  <a:gd name="connsiteY8" fmla="*/ 0 h 3276565"/>
                                  <a:gd name="connsiteX0" fmla="*/ 96058 w 3829309"/>
                                  <a:gd name="connsiteY0" fmla="*/ 552346 h 1774409"/>
                                  <a:gd name="connsiteX1" fmla="*/ -1 w 3829309"/>
                                  <a:gd name="connsiteY1" fmla="*/ 1168303 h 1774409"/>
                                  <a:gd name="connsiteX2" fmla="*/ 339164 w 3829309"/>
                                  <a:gd name="connsiteY2" fmla="*/ 618277 h 1774409"/>
                                  <a:gd name="connsiteX3" fmla="*/ 1272329 w 3829309"/>
                                  <a:gd name="connsiteY3" fmla="*/ 1774409 h 1774409"/>
                                  <a:gd name="connsiteX4" fmla="*/ 1835805 w 3829309"/>
                                  <a:gd name="connsiteY4" fmla="*/ 819526 h 1774409"/>
                                  <a:gd name="connsiteX5" fmla="*/ 2258099 w 3829309"/>
                                  <a:gd name="connsiteY5" fmla="*/ 581969 h 1774409"/>
                                  <a:gd name="connsiteX6" fmla="*/ 3121616 w 3829309"/>
                                  <a:gd name="connsiteY6" fmla="*/ 325141 h 1774409"/>
                                  <a:gd name="connsiteX7" fmla="*/ 3829310 w 3829309"/>
                                  <a:gd name="connsiteY7" fmla="*/ 0 h 1774409"/>
                                  <a:gd name="connsiteX0" fmla="*/ 96058 w 3121615"/>
                                  <a:gd name="connsiteY0" fmla="*/ 227205 h 1449268"/>
                                  <a:gd name="connsiteX1" fmla="*/ -1 w 3121615"/>
                                  <a:gd name="connsiteY1" fmla="*/ 843162 h 1449268"/>
                                  <a:gd name="connsiteX2" fmla="*/ 339164 w 3121615"/>
                                  <a:gd name="connsiteY2" fmla="*/ 293136 h 1449268"/>
                                  <a:gd name="connsiteX3" fmla="*/ 1272329 w 3121615"/>
                                  <a:gd name="connsiteY3" fmla="*/ 1449268 h 1449268"/>
                                  <a:gd name="connsiteX4" fmla="*/ 1835805 w 3121615"/>
                                  <a:gd name="connsiteY4" fmla="*/ 494385 h 1449268"/>
                                  <a:gd name="connsiteX5" fmla="*/ 2258099 w 3121615"/>
                                  <a:gd name="connsiteY5" fmla="*/ 256828 h 1449268"/>
                                  <a:gd name="connsiteX6" fmla="*/ 3121616 w 3121615"/>
                                  <a:gd name="connsiteY6" fmla="*/ 0 h 1449268"/>
                                  <a:gd name="connsiteX0" fmla="*/ 96058 w 2258100"/>
                                  <a:gd name="connsiteY0" fmla="*/ 0 h 1222063"/>
                                  <a:gd name="connsiteX1" fmla="*/ -1 w 2258100"/>
                                  <a:gd name="connsiteY1" fmla="*/ 615957 h 1222063"/>
                                  <a:gd name="connsiteX2" fmla="*/ 339164 w 2258100"/>
                                  <a:gd name="connsiteY2" fmla="*/ 65931 h 1222063"/>
                                  <a:gd name="connsiteX3" fmla="*/ 1272329 w 2258100"/>
                                  <a:gd name="connsiteY3" fmla="*/ 1222063 h 1222063"/>
                                  <a:gd name="connsiteX4" fmla="*/ 1835805 w 2258100"/>
                                  <a:gd name="connsiteY4" fmla="*/ 267180 h 1222063"/>
                                  <a:gd name="connsiteX5" fmla="*/ 2258099 w 2258100"/>
                                  <a:gd name="connsiteY5" fmla="*/ 29623 h 1222063"/>
                                  <a:gd name="connsiteX0" fmla="*/ 96058 w 1835806"/>
                                  <a:gd name="connsiteY0" fmla="*/ 0 h 1222063"/>
                                  <a:gd name="connsiteX1" fmla="*/ -1 w 1835806"/>
                                  <a:gd name="connsiteY1" fmla="*/ 615957 h 1222063"/>
                                  <a:gd name="connsiteX2" fmla="*/ 339164 w 1835806"/>
                                  <a:gd name="connsiteY2" fmla="*/ 65931 h 1222063"/>
                                  <a:gd name="connsiteX3" fmla="*/ 1272329 w 1835806"/>
                                  <a:gd name="connsiteY3" fmla="*/ 1222063 h 1222063"/>
                                  <a:gd name="connsiteX4" fmla="*/ 1835805 w 1835806"/>
                                  <a:gd name="connsiteY4" fmla="*/ 267180 h 1222063"/>
                                  <a:gd name="connsiteX0" fmla="*/ 96058 w 1835806"/>
                                  <a:gd name="connsiteY0" fmla="*/ 0 h 619707"/>
                                  <a:gd name="connsiteX1" fmla="*/ -1 w 1835806"/>
                                  <a:gd name="connsiteY1" fmla="*/ 615957 h 619707"/>
                                  <a:gd name="connsiteX2" fmla="*/ 339164 w 1835806"/>
                                  <a:gd name="connsiteY2" fmla="*/ 65931 h 619707"/>
                                  <a:gd name="connsiteX3" fmla="*/ 1835805 w 1835806"/>
                                  <a:gd name="connsiteY3" fmla="*/ 267180 h 619707"/>
                                  <a:gd name="connsiteX0" fmla="*/ 96058 w 339164"/>
                                  <a:gd name="connsiteY0" fmla="*/ 0 h 619707"/>
                                  <a:gd name="connsiteX1" fmla="*/ -1 w 339164"/>
                                  <a:gd name="connsiteY1" fmla="*/ 615957 h 619707"/>
                                  <a:gd name="connsiteX2" fmla="*/ 339164 w 339164"/>
                                  <a:gd name="connsiteY2" fmla="*/ 65931 h 619707"/>
                                  <a:gd name="connsiteX0" fmla="*/ 96058 w 339164"/>
                                  <a:gd name="connsiteY0" fmla="*/ 0 h 621922"/>
                                  <a:gd name="connsiteX1" fmla="*/ -1 w 339164"/>
                                  <a:gd name="connsiteY1" fmla="*/ 615957 h 621922"/>
                                  <a:gd name="connsiteX2" fmla="*/ 339164 w 339164"/>
                                  <a:gd name="connsiteY2" fmla="*/ 65931 h 621922"/>
                                  <a:gd name="connsiteX0" fmla="*/ 96058 w 319608"/>
                                  <a:gd name="connsiteY0" fmla="*/ 0 h 621654"/>
                                  <a:gd name="connsiteX1" fmla="*/ -1 w 319608"/>
                                  <a:gd name="connsiteY1" fmla="*/ 615957 h 621654"/>
                                  <a:gd name="connsiteX2" fmla="*/ 319608 w 319608"/>
                                  <a:gd name="connsiteY2" fmla="*/ 43228 h 621654"/>
                                  <a:gd name="connsiteX0" fmla="*/ 96058 w 319608"/>
                                  <a:gd name="connsiteY0" fmla="*/ 0 h 621726"/>
                                  <a:gd name="connsiteX1" fmla="*/ -1 w 319608"/>
                                  <a:gd name="connsiteY1" fmla="*/ 615957 h 621726"/>
                                  <a:gd name="connsiteX2" fmla="*/ 319608 w 319608"/>
                                  <a:gd name="connsiteY2" fmla="*/ 43228 h 621726"/>
                                  <a:gd name="connsiteX0" fmla="*/ 96058 w 319608"/>
                                  <a:gd name="connsiteY0" fmla="*/ 0 h 615957"/>
                                  <a:gd name="connsiteX1" fmla="*/ -1 w 319608"/>
                                  <a:gd name="connsiteY1" fmla="*/ 615957 h 615957"/>
                                  <a:gd name="connsiteX2" fmla="*/ 319608 w 319608"/>
                                  <a:gd name="connsiteY2" fmla="*/ 43228 h 615957"/>
                                </a:gdLst>
                                <a:ahLst/>
                                <a:cxnLst>
                                  <a:cxn ang="0">
                                    <a:pos x="connsiteX0" y="connsiteY0"/>
                                  </a:cxn>
                                  <a:cxn ang="0">
                                    <a:pos x="connsiteX1" y="connsiteY1"/>
                                  </a:cxn>
                                  <a:cxn ang="0">
                                    <a:pos x="connsiteX2" y="connsiteY2"/>
                                  </a:cxn>
                                </a:cxnLst>
                                <a:rect l="l" t="t" r="r" b="b"/>
                                <a:pathLst>
                                  <a:path w="319608" h="615957">
                                    <a:moveTo>
                                      <a:pt x="96058" y="0"/>
                                    </a:moveTo>
                                    <a:cubicBezTo>
                                      <a:pt x="66008" y="306897"/>
                                      <a:pt x="55251" y="246651"/>
                                      <a:pt x="-1" y="615957"/>
                                    </a:cubicBezTo>
                                    <a:cubicBezTo>
                                      <a:pt x="87877" y="474941"/>
                                      <a:pt x="201052" y="232151"/>
                                      <a:pt x="319608" y="43228"/>
                                    </a:cubicBezTo>
                                  </a:path>
                                </a:pathLst>
                              </a:custGeom>
                              <a:noFill/>
                              <a:ln w="25400" cap="flat" cmpd="sng" algn="ctr">
                                <a:solidFill>
                                  <a:srgbClr val="0000FF"/>
                                </a:solidFill>
                                <a:prstDash val="solid"/>
                                <a:miter lim="800000"/>
                                <a:extLst>
                                  <a:ext uri="{C807C97D-BFC1-408E-A445-0C87EB9F89A2}">
                                    <ask:lineSketchStyleProps xmlns:ask="http://schemas.microsoft.com/office/drawing/2018/sketchyshapes" sd="1219033472">
                                      <a:custGeom>
                                        <a:avLst/>
                                        <a:gdLst>
                                          <a:gd name="connsiteX0" fmla="*/ 0 w 2642774"/>
                                          <a:gd name="connsiteY0" fmla="*/ 43013 h 1919383"/>
                                          <a:gd name="connsiteX1" fmla="*/ 26428 w 2642774"/>
                                          <a:gd name="connsiteY1" fmla="*/ 21871 h 1919383"/>
                                          <a:gd name="connsiteX2" fmla="*/ 36999 w 2642774"/>
                                          <a:gd name="connsiteY2" fmla="*/ 729 h 1919383"/>
                                          <a:gd name="connsiteX3" fmla="*/ 52855 w 2642774"/>
                                          <a:gd name="connsiteY3" fmla="*/ 6014 h 1919383"/>
                                          <a:gd name="connsiteX4" fmla="*/ 68712 w 2642774"/>
                                          <a:gd name="connsiteY4" fmla="*/ 27157 h 1919383"/>
                                          <a:gd name="connsiteX5" fmla="*/ 95140 w 2642774"/>
                                          <a:gd name="connsiteY5" fmla="*/ 53584 h 1919383"/>
                                          <a:gd name="connsiteX6" fmla="*/ 110996 w 2642774"/>
                                          <a:gd name="connsiteY6" fmla="*/ 101154 h 1919383"/>
                                          <a:gd name="connsiteX7" fmla="*/ 137424 w 2642774"/>
                                          <a:gd name="connsiteY7" fmla="*/ 127582 h 1919383"/>
                                          <a:gd name="connsiteX8" fmla="*/ 163852 w 2642774"/>
                                          <a:gd name="connsiteY8" fmla="*/ 159295 h 1919383"/>
                                          <a:gd name="connsiteX9" fmla="*/ 195565 w 2642774"/>
                                          <a:gd name="connsiteY9" fmla="*/ 175152 h 1919383"/>
                                          <a:gd name="connsiteX10" fmla="*/ 221993 w 2642774"/>
                                          <a:gd name="connsiteY10" fmla="*/ 196294 h 1919383"/>
                                          <a:gd name="connsiteX11" fmla="*/ 253706 w 2642774"/>
                                          <a:gd name="connsiteY11" fmla="*/ 212151 h 1919383"/>
                                          <a:gd name="connsiteX12" fmla="*/ 322418 w 2642774"/>
                                          <a:gd name="connsiteY12" fmla="*/ 249150 h 1919383"/>
                                          <a:gd name="connsiteX13" fmla="*/ 359417 w 2642774"/>
                                          <a:gd name="connsiteY13" fmla="*/ 270292 h 1919383"/>
                                          <a:gd name="connsiteX14" fmla="*/ 380559 w 2642774"/>
                                          <a:gd name="connsiteY14" fmla="*/ 286149 h 1919383"/>
                                          <a:gd name="connsiteX15" fmla="*/ 406987 w 2642774"/>
                                          <a:gd name="connsiteY15" fmla="*/ 302005 h 1919383"/>
                                          <a:gd name="connsiteX16" fmla="*/ 470414 w 2642774"/>
                                          <a:gd name="connsiteY16" fmla="*/ 344290 h 1919383"/>
                                          <a:gd name="connsiteX17" fmla="*/ 528555 w 2642774"/>
                                          <a:gd name="connsiteY17" fmla="*/ 386574 h 1919383"/>
                                          <a:gd name="connsiteX18" fmla="*/ 576125 w 2642774"/>
                                          <a:gd name="connsiteY18" fmla="*/ 444715 h 1919383"/>
                                          <a:gd name="connsiteX19" fmla="*/ 602553 w 2642774"/>
                                          <a:gd name="connsiteY19" fmla="*/ 465857 h 1919383"/>
                                          <a:gd name="connsiteX20" fmla="*/ 618409 w 2642774"/>
                                          <a:gd name="connsiteY20" fmla="*/ 492285 h 1919383"/>
                                          <a:gd name="connsiteX21" fmla="*/ 644837 w 2642774"/>
                                          <a:gd name="connsiteY21" fmla="*/ 529284 h 1919383"/>
                                          <a:gd name="connsiteX22" fmla="*/ 655408 w 2642774"/>
                                          <a:gd name="connsiteY22" fmla="*/ 550426 h 1919383"/>
                                          <a:gd name="connsiteX23" fmla="*/ 628980 w 2642774"/>
                                          <a:gd name="connsiteY23" fmla="*/ 613853 h 1919383"/>
                                          <a:gd name="connsiteX24" fmla="*/ 586696 w 2642774"/>
                                          <a:gd name="connsiteY24" fmla="*/ 671994 h 1919383"/>
                                          <a:gd name="connsiteX25" fmla="*/ 581410 w 2642774"/>
                                          <a:gd name="connsiteY25" fmla="*/ 693136 h 1919383"/>
                                          <a:gd name="connsiteX26" fmla="*/ 570839 w 2642774"/>
                                          <a:gd name="connsiteY26" fmla="*/ 714278 h 1919383"/>
                                          <a:gd name="connsiteX27" fmla="*/ 565554 w 2642774"/>
                                          <a:gd name="connsiteY27" fmla="*/ 740706 h 1919383"/>
                                          <a:gd name="connsiteX28" fmla="*/ 544411 w 2642774"/>
                                          <a:gd name="connsiteY28" fmla="*/ 767134 h 1919383"/>
                                          <a:gd name="connsiteX29" fmla="*/ 539126 w 2642774"/>
                                          <a:gd name="connsiteY29" fmla="*/ 793561 h 1919383"/>
                                          <a:gd name="connsiteX30" fmla="*/ 533840 w 2642774"/>
                                          <a:gd name="connsiteY30" fmla="*/ 809418 h 1919383"/>
                                          <a:gd name="connsiteX31" fmla="*/ 634266 w 2642774"/>
                                          <a:gd name="connsiteY31" fmla="*/ 878130 h 1919383"/>
                                          <a:gd name="connsiteX32" fmla="*/ 739977 w 2642774"/>
                                          <a:gd name="connsiteY32" fmla="*/ 936271 h 1919383"/>
                                          <a:gd name="connsiteX33" fmla="*/ 861544 w 2642774"/>
                                          <a:gd name="connsiteY33" fmla="*/ 1031411 h 1919383"/>
                                          <a:gd name="connsiteX34" fmla="*/ 951399 w 2642774"/>
                                          <a:gd name="connsiteY34" fmla="*/ 1078981 h 1919383"/>
                                          <a:gd name="connsiteX35" fmla="*/ 972541 w 2642774"/>
                                          <a:gd name="connsiteY35" fmla="*/ 1094838 h 1919383"/>
                                          <a:gd name="connsiteX36" fmla="*/ 1035968 w 2642774"/>
                                          <a:gd name="connsiteY36" fmla="*/ 1142408 h 1919383"/>
                                          <a:gd name="connsiteX37" fmla="*/ 1088823 w 2642774"/>
                                          <a:gd name="connsiteY37" fmla="*/ 1147693 h 1919383"/>
                                          <a:gd name="connsiteX38" fmla="*/ 1131107 w 2642774"/>
                                          <a:gd name="connsiteY38" fmla="*/ 1152979 h 1919383"/>
                                          <a:gd name="connsiteX39" fmla="*/ 1326673 w 2642774"/>
                                          <a:gd name="connsiteY39" fmla="*/ 1168835 h 1919383"/>
                                          <a:gd name="connsiteX40" fmla="*/ 1353100 w 2642774"/>
                                          <a:gd name="connsiteY40" fmla="*/ 1184692 h 1919383"/>
                                          <a:gd name="connsiteX41" fmla="*/ 1374243 w 2642774"/>
                                          <a:gd name="connsiteY41" fmla="*/ 1216405 h 1919383"/>
                                          <a:gd name="connsiteX42" fmla="*/ 1427098 w 2642774"/>
                                          <a:gd name="connsiteY42" fmla="*/ 1258690 h 1919383"/>
                                          <a:gd name="connsiteX43" fmla="*/ 1458811 w 2642774"/>
                                          <a:gd name="connsiteY43" fmla="*/ 1269261 h 1919383"/>
                                          <a:gd name="connsiteX44" fmla="*/ 1495810 w 2642774"/>
                                          <a:gd name="connsiteY44" fmla="*/ 1279832 h 1919383"/>
                                          <a:gd name="connsiteX45" fmla="*/ 1538095 w 2642774"/>
                                          <a:gd name="connsiteY45" fmla="*/ 1290403 h 1919383"/>
                                          <a:gd name="connsiteX46" fmla="*/ 1606807 w 2642774"/>
                                          <a:gd name="connsiteY46" fmla="*/ 1322116 h 1919383"/>
                                          <a:gd name="connsiteX47" fmla="*/ 1680805 w 2642774"/>
                                          <a:gd name="connsiteY47" fmla="*/ 1343258 h 1919383"/>
                                          <a:gd name="connsiteX48" fmla="*/ 1701947 w 2642774"/>
                                          <a:gd name="connsiteY48" fmla="*/ 1353830 h 1919383"/>
                                          <a:gd name="connsiteX49" fmla="*/ 1733660 w 2642774"/>
                                          <a:gd name="connsiteY49" fmla="*/ 1374972 h 1919383"/>
                                          <a:gd name="connsiteX50" fmla="*/ 1855228 w 2642774"/>
                                          <a:gd name="connsiteY50" fmla="*/ 1433113 h 1919383"/>
                                          <a:gd name="connsiteX51" fmla="*/ 1897512 w 2642774"/>
                                          <a:gd name="connsiteY51" fmla="*/ 1475397 h 1919383"/>
                                          <a:gd name="connsiteX52" fmla="*/ 1913369 w 2642774"/>
                                          <a:gd name="connsiteY52" fmla="*/ 1491254 h 1919383"/>
                                          <a:gd name="connsiteX53" fmla="*/ 1934511 w 2642774"/>
                                          <a:gd name="connsiteY53" fmla="*/ 1501825 h 1919383"/>
                                          <a:gd name="connsiteX54" fmla="*/ 1976795 w 2642774"/>
                                          <a:gd name="connsiteY54" fmla="*/ 1533538 h 1919383"/>
                                          <a:gd name="connsiteX55" fmla="*/ 1997937 w 2642774"/>
                                          <a:gd name="connsiteY55" fmla="*/ 1554680 h 1919383"/>
                                          <a:gd name="connsiteX56" fmla="*/ 2024365 w 2642774"/>
                                          <a:gd name="connsiteY56" fmla="*/ 1565251 h 1919383"/>
                                          <a:gd name="connsiteX57" fmla="*/ 2077221 w 2642774"/>
                                          <a:gd name="connsiteY57" fmla="*/ 1591679 h 1919383"/>
                                          <a:gd name="connsiteX58" fmla="*/ 2198788 w 2642774"/>
                                          <a:gd name="connsiteY58" fmla="*/ 1644535 h 1919383"/>
                                          <a:gd name="connsiteX59" fmla="*/ 2235787 w 2642774"/>
                                          <a:gd name="connsiteY59" fmla="*/ 1660391 h 1919383"/>
                                          <a:gd name="connsiteX60" fmla="*/ 2272786 w 2642774"/>
                                          <a:gd name="connsiteY60" fmla="*/ 1665677 h 1919383"/>
                                          <a:gd name="connsiteX61" fmla="*/ 2362640 w 2642774"/>
                                          <a:gd name="connsiteY61" fmla="*/ 1702676 h 1919383"/>
                                          <a:gd name="connsiteX62" fmla="*/ 2389068 w 2642774"/>
                                          <a:gd name="connsiteY62" fmla="*/ 1707961 h 1919383"/>
                                          <a:gd name="connsiteX63" fmla="*/ 2420781 w 2642774"/>
                                          <a:gd name="connsiteY63" fmla="*/ 1739675 h 1919383"/>
                                          <a:gd name="connsiteX64" fmla="*/ 2468351 w 2642774"/>
                                          <a:gd name="connsiteY64" fmla="*/ 1781959 h 1919383"/>
                                          <a:gd name="connsiteX65" fmla="*/ 2547635 w 2642774"/>
                                          <a:gd name="connsiteY65" fmla="*/ 1824243 h 1919383"/>
                                          <a:gd name="connsiteX66" fmla="*/ 2589919 w 2642774"/>
                                          <a:gd name="connsiteY66" fmla="*/ 1866528 h 1919383"/>
                                          <a:gd name="connsiteX67" fmla="*/ 2637489 w 2642774"/>
                                          <a:gd name="connsiteY67" fmla="*/ 1908812 h 1919383"/>
                                          <a:gd name="connsiteX68" fmla="*/ 2642774 w 2642774"/>
                                          <a:gd name="connsiteY68" fmla="*/ 1919383 h 191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642774" h="1919383" extrusionOk="0">
                                            <a:moveTo>
                                              <a:pt x="0" y="43013"/>
                                            </a:moveTo>
                                            <a:cubicBezTo>
                                              <a:pt x="7502" y="35160"/>
                                              <a:pt x="17611" y="30882"/>
                                              <a:pt x="26428" y="21871"/>
                                            </a:cubicBezTo>
                                            <a:cubicBezTo>
                                              <a:pt x="32982" y="16228"/>
                                              <a:pt x="28401" y="4842"/>
                                              <a:pt x="36999" y="729"/>
                                            </a:cubicBezTo>
                                            <a:cubicBezTo>
                                              <a:pt x="41633" y="-1997"/>
                                              <a:pt x="47479" y="4755"/>
                                              <a:pt x="52855" y="6014"/>
                                            </a:cubicBezTo>
                                            <a:cubicBezTo>
                                              <a:pt x="57127" y="12507"/>
                                              <a:pt x="63073" y="21210"/>
                                              <a:pt x="68712" y="27157"/>
                                            </a:cubicBezTo>
                                            <a:cubicBezTo>
                                              <a:pt x="109558" y="63062"/>
                                              <a:pt x="71101" y="2752"/>
                                              <a:pt x="95140" y="53584"/>
                                            </a:cubicBezTo>
                                            <a:cubicBezTo>
                                              <a:pt x="98739" y="69183"/>
                                              <a:pt x="102237" y="87081"/>
                                              <a:pt x="110996" y="101154"/>
                                            </a:cubicBezTo>
                                            <a:cubicBezTo>
                                              <a:pt x="116994" y="110230"/>
                                              <a:pt x="128124" y="119642"/>
                                              <a:pt x="137424" y="127582"/>
                                            </a:cubicBezTo>
                                            <a:cubicBezTo>
                                              <a:pt x="149522" y="139355"/>
                                              <a:pt x="156372" y="151343"/>
                                              <a:pt x="163852" y="159295"/>
                                            </a:cubicBezTo>
                                            <a:cubicBezTo>
                                              <a:pt x="171199" y="166488"/>
                                              <a:pt x="187579" y="170430"/>
                                              <a:pt x="195565" y="175152"/>
                                            </a:cubicBezTo>
                                            <a:cubicBezTo>
                                              <a:pt x="206521" y="183349"/>
                                              <a:pt x="212733" y="192907"/>
                                              <a:pt x="221993" y="196294"/>
                                            </a:cubicBezTo>
                                            <a:cubicBezTo>
                                              <a:pt x="232711" y="203789"/>
                                              <a:pt x="244990" y="207808"/>
                                              <a:pt x="253706" y="212151"/>
                                            </a:cubicBezTo>
                                            <a:cubicBezTo>
                                              <a:pt x="319468" y="248752"/>
                                              <a:pt x="279769" y="234158"/>
                                              <a:pt x="322418" y="249150"/>
                                            </a:cubicBezTo>
                                            <a:cubicBezTo>
                                              <a:pt x="331704" y="256697"/>
                                              <a:pt x="344863" y="260893"/>
                                              <a:pt x="359417" y="270292"/>
                                            </a:cubicBezTo>
                                            <a:cubicBezTo>
                                              <a:pt x="364837" y="274878"/>
                                              <a:pt x="372474" y="279723"/>
                                              <a:pt x="380559" y="286149"/>
                                            </a:cubicBezTo>
                                            <a:cubicBezTo>
                                              <a:pt x="389161" y="291124"/>
                                              <a:pt x="396359" y="297594"/>
                                              <a:pt x="406987" y="302005"/>
                                            </a:cubicBezTo>
                                            <a:cubicBezTo>
                                              <a:pt x="425698" y="320500"/>
                                              <a:pt x="453021" y="334484"/>
                                              <a:pt x="470414" y="344290"/>
                                            </a:cubicBezTo>
                                            <a:cubicBezTo>
                                              <a:pt x="501354" y="363871"/>
                                              <a:pt x="499590" y="358837"/>
                                              <a:pt x="528555" y="386574"/>
                                            </a:cubicBezTo>
                                            <a:cubicBezTo>
                                              <a:pt x="599717" y="454452"/>
                                              <a:pt x="494951" y="372412"/>
                                              <a:pt x="576125" y="444715"/>
                                            </a:cubicBezTo>
                                            <a:cubicBezTo>
                                              <a:pt x="584548" y="454835"/>
                                              <a:pt x="591563" y="459960"/>
                                              <a:pt x="602553" y="465857"/>
                                            </a:cubicBezTo>
                                            <a:cubicBezTo>
                                              <a:pt x="608249" y="472315"/>
                                              <a:pt x="612312" y="483714"/>
                                              <a:pt x="618409" y="492285"/>
                                            </a:cubicBezTo>
                                            <a:cubicBezTo>
                                              <a:pt x="630914" y="510307"/>
                                              <a:pt x="634943" y="514035"/>
                                              <a:pt x="644837" y="529284"/>
                                            </a:cubicBezTo>
                                            <a:cubicBezTo>
                                              <a:pt x="648521" y="536576"/>
                                              <a:pt x="651449" y="542802"/>
                                              <a:pt x="655408" y="550426"/>
                                            </a:cubicBezTo>
                                            <a:cubicBezTo>
                                              <a:pt x="648244" y="582615"/>
                                              <a:pt x="650864" y="573435"/>
                                              <a:pt x="628980" y="613853"/>
                                            </a:cubicBezTo>
                                            <a:cubicBezTo>
                                              <a:pt x="607441" y="656730"/>
                                              <a:pt x="609633" y="647848"/>
                                              <a:pt x="586696" y="671994"/>
                                            </a:cubicBezTo>
                                            <a:cubicBezTo>
                                              <a:pt x="584549" y="680240"/>
                                              <a:pt x="583812" y="685864"/>
                                              <a:pt x="581410" y="693136"/>
                                            </a:cubicBezTo>
                                            <a:cubicBezTo>
                                              <a:pt x="579644" y="699761"/>
                                              <a:pt x="573477" y="706550"/>
                                              <a:pt x="570839" y="714278"/>
                                            </a:cubicBezTo>
                                            <a:cubicBezTo>
                                              <a:pt x="567690" y="722683"/>
                                              <a:pt x="570168" y="730858"/>
                                              <a:pt x="565554" y="740706"/>
                                            </a:cubicBezTo>
                                            <a:cubicBezTo>
                                              <a:pt x="559484" y="752534"/>
                                              <a:pt x="553052" y="761836"/>
                                              <a:pt x="544411" y="767134"/>
                                            </a:cubicBezTo>
                                            <a:cubicBezTo>
                                              <a:pt x="544418" y="775592"/>
                                              <a:pt x="540780" y="786810"/>
                                              <a:pt x="539126" y="793561"/>
                                            </a:cubicBezTo>
                                            <a:cubicBezTo>
                                              <a:pt x="538076" y="799052"/>
                                              <a:pt x="530933" y="804508"/>
                                              <a:pt x="533840" y="809418"/>
                                            </a:cubicBezTo>
                                            <a:cubicBezTo>
                                              <a:pt x="566075" y="855603"/>
                                              <a:pt x="594571" y="853135"/>
                                              <a:pt x="634266" y="878130"/>
                                            </a:cubicBezTo>
                                            <a:cubicBezTo>
                                              <a:pt x="705317" y="927175"/>
                                              <a:pt x="667135" y="908429"/>
                                              <a:pt x="739977" y="936271"/>
                                            </a:cubicBezTo>
                                            <a:cubicBezTo>
                                              <a:pt x="779108" y="975380"/>
                                              <a:pt x="804956" y="1001923"/>
                                              <a:pt x="861544" y="1031411"/>
                                            </a:cubicBezTo>
                                            <a:cubicBezTo>
                                              <a:pt x="917484" y="1060476"/>
                                              <a:pt x="912165" y="1049863"/>
                                              <a:pt x="951399" y="1078981"/>
                                            </a:cubicBezTo>
                                            <a:cubicBezTo>
                                              <a:pt x="959241" y="1083366"/>
                                              <a:pt x="964810" y="1087243"/>
                                              <a:pt x="972541" y="1094838"/>
                                            </a:cubicBezTo>
                                            <a:cubicBezTo>
                                              <a:pt x="995961" y="1117039"/>
                                              <a:pt x="993246" y="1128024"/>
                                              <a:pt x="1035968" y="1142408"/>
                                            </a:cubicBezTo>
                                            <a:cubicBezTo>
                                              <a:pt x="1050021" y="1145599"/>
                                              <a:pt x="1071849" y="1145063"/>
                                              <a:pt x="1088823" y="1147693"/>
                                            </a:cubicBezTo>
                                            <a:cubicBezTo>
                                              <a:pt x="1103878" y="1150415"/>
                                              <a:pt x="1119242" y="1151599"/>
                                              <a:pt x="1131107" y="1152979"/>
                                            </a:cubicBezTo>
                                            <a:cubicBezTo>
                                              <a:pt x="1217163" y="1138130"/>
                                              <a:pt x="1165986" y="1128491"/>
                                              <a:pt x="1326673" y="1168835"/>
                                            </a:cubicBezTo>
                                            <a:cubicBezTo>
                                              <a:pt x="1335521" y="1173728"/>
                                              <a:pt x="1345948" y="1177097"/>
                                              <a:pt x="1353100" y="1184692"/>
                                            </a:cubicBezTo>
                                            <a:cubicBezTo>
                                              <a:pt x="1360225" y="1193821"/>
                                              <a:pt x="1368126" y="1203755"/>
                                              <a:pt x="1374243" y="1216405"/>
                                            </a:cubicBezTo>
                                            <a:cubicBezTo>
                                              <a:pt x="1386080" y="1230750"/>
                                              <a:pt x="1416109" y="1251936"/>
                                              <a:pt x="1427098" y="1258690"/>
                                            </a:cubicBezTo>
                                            <a:cubicBezTo>
                                              <a:pt x="1436996" y="1263638"/>
                                              <a:pt x="1448614" y="1264282"/>
                                              <a:pt x="1458811" y="1269261"/>
                                            </a:cubicBezTo>
                                            <a:cubicBezTo>
                                              <a:pt x="1470736" y="1274690"/>
                                              <a:pt x="1482216" y="1275240"/>
                                              <a:pt x="1495810" y="1279832"/>
                                            </a:cubicBezTo>
                                            <a:cubicBezTo>
                                              <a:pt x="1511227" y="1284685"/>
                                              <a:pt x="1521619" y="1286041"/>
                                              <a:pt x="1538095" y="1290403"/>
                                            </a:cubicBezTo>
                                            <a:cubicBezTo>
                                              <a:pt x="1557764" y="1300752"/>
                                              <a:pt x="1583259" y="1310068"/>
                                              <a:pt x="1606807" y="1322116"/>
                                            </a:cubicBezTo>
                                            <a:cubicBezTo>
                                              <a:pt x="1626172" y="1331076"/>
                                              <a:pt x="1656707" y="1342891"/>
                                              <a:pt x="1680805" y="1343258"/>
                                            </a:cubicBezTo>
                                            <a:cubicBezTo>
                                              <a:pt x="1687692" y="1346642"/>
                                              <a:pt x="1696183" y="1349866"/>
                                              <a:pt x="1701947" y="1353830"/>
                                            </a:cubicBezTo>
                                            <a:cubicBezTo>
                                              <a:pt x="1712347" y="1360320"/>
                                              <a:pt x="1720643" y="1369730"/>
                                              <a:pt x="1733660" y="1374972"/>
                                            </a:cubicBezTo>
                                            <a:cubicBezTo>
                                              <a:pt x="1806390" y="1414105"/>
                                              <a:pt x="1804058" y="1412342"/>
                                              <a:pt x="1855228" y="1433113"/>
                                            </a:cubicBezTo>
                                            <a:cubicBezTo>
                                              <a:pt x="1888022" y="1485964"/>
                                              <a:pt x="1856244" y="1449661"/>
                                              <a:pt x="1897512" y="1475397"/>
                                            </a:cubicBezTo>
                                            <a:cubicBezTo>
                                              <a:pt x="1902039" y="1480538"/>
                                              <a:pt x="1907652" y="1487914"/>
                                              <a:pt x="1913369" y="1491254"/>
                                            </a:cubicBezTo>
                                            <a:cubicBezTo>
                                              <a:pt x="1917964" y="1495519"/>
                                              <a:pt x="1927929" y="1496776"/>
                                              <a:pt x="1934511" y="1501825"/>
                                            </a:cubicBezTo>
                                            <a:cubicBezTo>
                                              <a:pt x="1950306" y="1509423"/>
                                              <a:pt x="1965828" y="1519530"/>
                                              <a:pt x="1976795" y="1533538"/>
                                            </a:cubicBezTo>
                                            <a:cubicBezTo>
                                              <a:pt x="1984475" y="1540149"/>
                                              <a:pt x="1991334" y="1547722"/>
                                              <a:pt x="1997937" y="1554680"/>
                                            </a:cubicBezTo>
                                            <a:cubicBezTo>
                                              <a:pt x="2006020" y="1561012"/>
                                              <a:pt x="2016239" y="1560798"/>
                                              <a:pt x="2024365" y="1565251"/>
                                            </a:cubicBezTo>
                                            <a:cubicBezTo>
                                              <a:pt x="2045362" y="1573774"/>
                                              <a:pt x="2059028" y="1580305"/>
                                              <a:pt x="2077221" y="1591679"/>
                                            </a:cubicBezTo>
                                            <a:cubicBezTo>
                                              <a:pt x="2107854" y="1611017"/>
                                              <a:pt x="2162934" y="1632682"/>
                                              <a:pt x="2198788" y="1644535"/>
                                            </a:cubicBezTo>
                                            <a:cubicBezTo>
                                              <a:pt x="2210939" y="1650263"/>
                                              <a:pt x="2225566" y="1657418"/>
                                              <a:pt x="2235787" y="1660391"/>
                                            </a:cubicBezTo>
                                            <a:cubicBezTo>
                                              <a:pt x="2250316" y="1661690"/>
                                              <a:pt x="2258710" y="1664648"/>
                                              <a:pt x="2272786" y="1665677"/>
                                            </a:cubicBezTo>
                                            <a:cubicBezTo>
                                              <a:pt x="2300239" y="1677843"/>
                                              <a:pt x="2329561" y="1691247"/>
                                              <a:pt x="2362640" y="1702676"/>
                                            </a:cubicBezTo>
                                            <a:cubicBezTo>
                                              <a:pt x="2373405" y="1705495"/>
                                              <a:pt x="2379458" y="1706456"/>
                                              <a:pt x="2389068" y="1707961"/>
                                            </a:cubicBezTo>
                                            <a:cubicBezTo>
                                              <a:pt x="2399275" y="1715934"/>
                                              <a:pt x="2411843" y="1731946"/>
                                              <a:pt x="2420781" y="1739675"/>
                                            </a:cubicBezTo>
                                            <a:cubicBezTo>
                                              <a:pt x="2437930" y="1753563"/>
                                              <a:pt x="2450871" y="1771449"/>
                                              <a:pt x="2468351" y="1781959"/>
                                            </a:cubicBezTo>
                                            <a:cubicBezTo>
                                              <a:pt x="2487659" y="1793712"/>
                                              <a:pt x="2529571" y="1810130"/>
                                              <a:pt x="2547635" y="1824243"/>
                                            </a:cubicBezTo>
                                            <a:cubicBezTo>
                                              <a:pt x="2562146" y="1837365"/>
                                              <a:pt x="2577914" y="1855263"/>
                                              <a:pt x="2589919" y="1866528"/>
                                            </a:cubicBezTo>
                                            <a:cubicBezTo>
                                              <a:pt x="2601340" y="1872248"/>
                                              <a:pt x="2629213" y="1896711"/>
                                              <a:pt x="2637489" y="1908812"/>
                                            </a:cubicBezTo>
                                            <a:cubicBezTo>
                                              <a:pt x="2640056" y="1911260"/>
                                              <a:pt x="2640800" y="1915390"/>
                                              <a:pt x="2642774" y="1919383"/>
                                            </a:cubicBezTo>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B289" id="フリーフォーム: 図形 115" o:spid="_x0000_s1026" style="position:absolute;left:0;text-align:left;margin-left:251.4pt;margin-top:268.95pt;width:10.5pt;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608,6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" path="m96058,c66008,306897,55251,246651,-1,615957,87877,474941,201052,232151,319608,43228e" filled="f" strokecolor="blue" strokeweight="2pt">
                      <v:stroke joinstyle="miter"/>
                      <v:path arrowok="t" o:connecttype="custom" o:connectlocs="40078,0;0,257175;133350,18049" o:connectangles="0,0,0"/>
                    </v:shape>
                  </w:pict>
                </mc:Fallback>
              </mc:AlternateContent>
            </w:r>
            <w:r w:rsidR="00833A2F" w:rsidRPr="00F50E11">
              <w:rPr>
                <w:noProof/>
              </w:rPr>
              <w:drawing>
                <wp:anchor distT="0" distB="0" distL="114300" distR="114300" simplePos="0" relativeHeight="251658261" behindDoc="0" locked="0" layoutInCell="1" allowOverlap="1" wp14:anchorId="236B2D2F" wp14:editId="224DD0E1">
                  <wp:simplePos x="0" y="0"/>
                  <wp:positionH relativeFrom="column">
                    <wp:posOffset>60960</wp:posOffset>
                  </wp:positionH>
                  <wp:positionV relativeFrom="paragraph">
                    <wp:posOffset>27940</wp:posOffset>
                  </wp:positionV>
                  <wp:extent cx="407670" cy="517525"/>
                  <wp:effectExtent l="0" t="0" r="0" b="0"/>
                  <wp:wrapNone/>
                  <wp:docPr id="305124730" name="図 4" descr="アイコン&#10;&#10;AI 生成コンテンツは誤りを含む可能性があります。">
                    <a:extLst xmlns:a="http://schemas.openxmlformats.org/drawingml/2006/main">
                      <a:ext uri="{FF2B5EF4-FFF2-40B4-BE49-F238E27FC236}">
                        <a16:creationId xmlns:a16="http://schemas.microsoft.com/office/drawing/2014/main" id="{2FADA929-144E-47D7-A756-9EDCEF1A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アイコン&#10;&#10;AI 生成コンテンツは誤りを含む可能性があります。">
                            <a:extLst>
                              <a:ext uri="{FF2B5EF4-FFF2-40B4-BE49-F238E27FC236}">
                                <a16:creationId xmlns:a16="http://schemas.microsoft.com/office/drawing/2014/main" id="{2FADA929-144E-47D7-A756-9EDCEF1A9903}"/>
                              </a:ext>
                            </a:extLst>
                          </pic:cNvPr>
                          <pic:cNvPicPr>
                            <a:picLocks noChangeAspect="1"/>
                          </pic:cNvPicPr>
                        </pic:nvPicPr>
                        <pic:blipFill>
                          <a:blip r:embed="rId13" cstate="email">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07670" cy="517525"/>
                          </a:xfrm>
                          <a:prstGeom prst="rect">
                            <a:avLst/>
                          </a:prstGeom>
                        </pic:spPr>
                      </pic:pic>
                    </a:graphicData>
                  </a:graphic>
                  <wp14:sizeRelH relativeFrom="page">
                    <wp14:pctWidth>0</wp14:pctWidth>
                  </wp14:sizeRelH>
                  <wp14:sizeRelV relativeFrom="page">
                    <wp14:pctHeight>0</wp14:pctHeight>
                  </wp14:sizeRelV>
                </wp:anchor>
              </w:drawing>
            </w:r>
            <w:r w:rsidR="00833A2F" w:rsidRPr="00F50E11">
              <w:rPr>
                <w:rFonts w:asciiTheme="majorEastAsia" w:eastAsiaTheme="majorEastAsia" w:hAnsiTheme="majorEastAsia" w:hint="eastAsia"/>
                <w:noProof/>
                <w:color w:val="FF0000"/>
              </w:rPr>
              <mc:AlternateContent>
                <mc:Choice Requires="wps">
                  <w:drawing>
                    <wp:anchor distT="0" distB="0" distL="114300" distR="114300" simplePos="0" relativeHeight="251658251" behindDoc="0" locked="0" layoutInCell="1" allowOverlap="1" wp14:anchorId="09AA8792" wp14:editId="6E1F9DCA">
                      <wp:simplePos x="0" y="0"/>
                      <wp:positionH relativeFrom="column">
                        <wp:posOffset>2478405</wp:posOffset>
                      </wp:positionH>
                      <wp:positionV relativeFrom="paragraph">
                        <wp:posOffset>2874645</wp:posOffset>
                      </wp:positionV>
                      <wp:extent cx="95250" cy="95250"/>
                      <wp:effectExtent l="0" t="0" r="19050" b="19050"/>
                      <wp:wrapNone/>
                      <wp:docPr id="16907178" name="円/楕円 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1960D" id="円/楕円 6" o:spid="_x0000_s1026" style="position:absolute;left:0;text-align:left;margin-left:195.15pt;margin-top:226.35pt;width:7.5pt;height: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" fillcolor="window" strokecolor="#00b050" strokeweight="1.5pt"/>
                  </w:pict>
                </mc:Fallback>
              </mc:AlternateContent>
            </w:r>
            <w:r w:rsidR="00833A2F" w:rsidRPr="00F50E11">
              <w:rPr>
                <w:rFonts w:hint="eastAsia"/>
                <w:noProof/>
              </w:rPr>
              <mc:AlternateContent>
                <mc:Choice Requires="wps">
                  <w:drawing>
                    <wp:anchor distT="0" distB="0" distL="114300" distR="114300" simplePos="0" relativeHeight="251658260" behindDoc="0" locked="0" layoutInCell="1" allowOverlap="1" wp14:anchorId="4DF53F99" wp14:editId="5495BC1A">
                      <wp:simplePos x="0" y="0"/>
                      <wp:positionH relativeFrom="column">
                        <wp:posOffset>2887980</wp:posOffset>
                      </wp:positionH>
                      <wp:positionV relativeFrom="paragraph">
                        <wp:posOffset>3012440</wp:posOffset>
                      </wp:positionV>
                      <wp:extent cx="71755" cy="71755"/>
                      <wp:effectExtent l="0" t="0" r="23495" b="23495"/>
                      <wp:wrapNone/>
                      <wp:docPr id="1717076995" name="ひし形 1430951080"/>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03D6" id="ひし形 1430951080" o:spid="_x0000_s1026" type="#_x0000_t4" style="position:absolute;left:0;text-align:left;margin-left:227.4pt;margin-top:237.2pt;width:5.65pt;height:5.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" fillcolor="windowText" strokecolor="windowText" strokeweight="1pt"/>
                  </w:pict>
                </mc:Fallback>
              </mc:AlternateContent>
            </w:r>
            <w:r w:rsidR="00833A2F" w:rsidRPr="00F50E11">
              <w:rPr>
                <w:rFonts w:hint="eastAsia"/>
                <w:noProof/>
              </w:rPr>
              <mc:AlternateContent>
                <mc:Choice Requires="wps">
                  <w:drawing>
                    <wp:anchor distT="0" distB="0" distL="114300" distR="114300" simplePos="0" relativeHeight="251658246" behindDoc="0" locked="0" layoutInCell="1" allowOverlap="1" wp14:anchorId="0F5E2463" wp14:editId="29A6B5DE">
                      <wp:simplePos x="0" y="0"/>
                      <wp:positionH relativeFrom="column">
                        <wp:posOffset>2386330</wp:posOffset>
                      </wp:positionH>
                      <wp:positionV relativeFrom="paragraph">
                        <wp:posOffset>2609850</wp:posOffset>
                      </wp:positionV>
                      <wp:extent cx="782320" cy="782320"/>
                      <wp:effectExtent l="0" t="0" r="17780" b="17780"/>
                      <wp:wrapNone/>
                      <wp:docPr id="859686434"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2320" cy="782320"/>
                              </a:xfrm>
                              <a:prstGeom prst="ellipse">
                                <a:avLst/>
                              </a:prstGeom>
                              <a:noFill/>
                              <a:ln w="9525" cap="flat" cmpd="sng" algn="ctr">
                                <a:solidFill>
                                  <a:sysClr val="windowText" lastClr="000000"/>
                                </a:solidFill>
                                <a:prstDash val="sysDot"/>
                                <a:miter lim="800000"/>
                              </a:ln>
                              <a:effectLst/>
                            </wps:spPr>
                            <wps:bodyPr vertOverflow="clip" horzOverflow="clip" rtlCol="0" anchor="t"/>
                          </wps:wsp>
                        </a:graphicData>
                      </a:graphic>
                    </wp:anchor>
                  </w:drawing>
                </mc:Choice>
                <mc:Fallback>
                  <w:pict>
                    <v:oval w14:anchorId="0D2AB0FF" id="円/楕円 2" o:spid="_x0000_s1026" style="position:absolute;left:0;text-align:left;margin-left:187.9pt;margin-top:205.5pt;width:61.6pt;height:61.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" filled="f" strokecolor="windowText">
                      <v:stroke dashstyle="1 1" joinstyle="miter"/>
                      <v:path arrowok="t"/>
                      <o:lock v:ext="edit" aspectratio="t"/>
                    </v:oval>
                  </w:pict>
                </mc:Fallback>
              </mc:AlternateContent>
            </w:r>
            <w:r w:rsidR="00833A2F" w:rsidRPr="00F50E11">
              <w:rPr>
                <w:rFonts w:hint="eastAsia"/>
                <w:noProof/>
              </w:rPr>
              <mc:AlternateContent>
                <mc:Choice Requires="wps">
                  <w:drawing>
                    <wp:anchor distT="0" distB="0" distL="114300" distR="114300" simplePos="0" relativeHeight="251658247" behindDoc="0" locked="0" layoutInCell="1" allowOverlap="1" wp14:anchorId="7B9BDF8F" wp14:editId="25DC6FF4">
                      <wp:simplePos x="0" y="0"/>
                      <wp:positionH relativeFrom="column">
                        <wp:posOffset>434340</wp:posOffset>
                      </wp:positionH>
                      <wp:positionV relativeFrom="paragraph">
                        <wp:posOffset>650240</wp:posOffset>
                      </wp:positionV>
                      <wp:extent cx="4680585" cy="4680585"/>
                      <wp:effectExtent l="0" t="0" r="24765" b="24765"/>
                      <wp:wrapNone/>
                      <wp:docPr id="162617514"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585" cy="4680585"/>
                              </a:xfrm>
                              <a:prstGeom prst="ellipse">
                                <a:avLst/>
                              </a:prstGeom>
                              <a:noFill/>
                              <a:ln w="9525" cap="flat" cmpd="sng" algn="ctr">
                                <a:solidFill>
                                  <a:sysClr val="windowText" lastClr="000000"/>
                                </a:solidFill>
                                <a:prstDash val="solid"/>
                                <a:miter lim="800000"/>
                              </a:ln>
                              <a:effectLst/>
                            </wps:spPr>
                            <wps:bodyPr vertOverflow="clip" horzOverflow="clip" rtlCol="0" anchor="t"/>
                          </wps:wsp>
                        </a:graphicData>
                      </a:graphic>
                    </wp:anchor>
                  </w:drawing>
                </mc:Choice>
                <mc:Fallback>
                  <w:pict>
                    <v:oval w14:anchorId="3EEAA642" id="円/楕円 5" o:spid="_x0000_s1026" style="position:absolute;left:0;text-align:left;margin-left:34.2pt;margin-top:51.2pt;width:368.55pt;height:368.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" filled="f" strokecolor="windowText">
                      <v:stroke joinstyle="miter"/>
                      <v:path arrowok="t"/>
                      <o:lock v:ext="edit" aspectratio="t"/>
                    </v:oval>
                  </w:pict>
                </mc:Fallback>
              </mc:AlternateContent>
            </w:r>
            <w:r w:rsidR="00833A2F" w:rsidRPr="00F50E11">
              <w:rPr>
                <w:rFonts w:hint="eastAsia"/>
                <w:noProof/>
              </w:rPr>
              <mc:AlternateContent>
                <mc:Choice Requires="wps">
                  <w:drawing>
                    <wp:anchor distT="0" distB="0" distL="114300" distR="114300" simplePos="0" relativeHeight="251658249" behindDoc="0" locked="0" layoutInCell="1" allowOverlap="1" wp14:anchorId="14BFB8FD" wp14:editId="1A28711E">
                      <wp:simplePos x="0" y="0"/>
                      <wp:positionH relativeFrom="column">
                        <wp:posOffset>2737324</wp:posOffset>
                      </wp:positionH>
                      <wp:positionV relativeFrom="paragraph">
                        <wp:posOffset>2959100</wp:posOffset>
                      </wp:positionV>
                      <wp:extent cx="90805" cy="64770"/>
                      <wp:effectExtent l="19050" t="38100" r="23495" b="49530"/>
                      <wp:wrapNone/>
                      <wp:docPr id="102283988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5269">
                                <a:off x="0" y="0"/>
                                <a:ext cx="90805" cy="64770"/>
                              </a:xfrm>
                              <a:custGeom>
                                <a:avLst/>
                                <a:gdLst>
                                  <a:gd name="connsiteX0" fmla="*/ 0 w 160655"/>
                                  <a:gd name="connsiteY0" fmla="*/ 0 h 124460"/>
                                  <a:gd name="connsiteX1" fmla="*/ 160655 w 160655"/>
                                  <a:gd name="connsiteY1" fmla="*/ 0 h 124460"/>
                                  <a:gd name="connsiteX2" fmla="*/ 160655 w 160655"/>
                                  <a:gd name="connsiteY2" fmla="*/ 124460 h 124460"/>
                                  <a:gd name="connsiteX3" fmla="*/ 0 w 160655"/>
                                  <a:gd name="connsiteY3" fmla="*/ 124460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16725 w 160655"/>
                                  <a:gd name="connsiteY3" fmla="*/ 123858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22375 w 160655"/>
                                  <a:gd name="connsiteY3" fmla="*/ 119790 h 124460"/>
                                  <a:gd name="connsiteX4" fmla="*/ 0 w 160655"/>
                                  <a:gd name="connsiteY4" fmla="*/ 0 h 124460"/>
                                  <a:gd name="connsiteX0" fmla="*/ 0 w 169018"/>
                                  <a:gd name="connsiteY0" fmla="*/ 302 h 124460"/>
                                  <a:gd name="connsiteX1" fmla="*/ 169018 w 169018"/>
                                  <a:gd name="connsiteY1" fmla="*/ 0 h 124460"/>
                                  <a:gd name="connsiteX2" fmla="*/ 169018 w 169018"/>
                                  <a:gd name="connsiteY2" fmla="*/ 124460 h 124460"/>
                                  <a:gd name="connsiteX3" fmla="*/ 30738 w 169018"/>
                                  <a:gd name="connsiteY3" fmla="*/ 119790 h 124460"/>
                                  <a:gd name="connsiteX4" fmla="*/ 0 w 169018"/>
                                  <a:gd name="connsiteY4" fmla="*/ 302 h 124460"/>
                                  <a:gd name="connsiteX0" fmla="*/ 0 w 169018"/>
                                  <a:gd name="connsiteY0" fmla="*/ 302 h 124460"/>
                                  <a:gd name="connsiteX1" fmla="*/ 169018 w 169018"/>
                                  <a:gd name="connsiteY1" fmla="*/ 0 h 124460"/>
                                  <a:gd name="connsiteX2" fmla="*/ 169018 w 169018"/>
                                  <a:gd name="connsiteY2" fmla="*/ 124460 h 124460"/>
                                  <a:gd name="connsiteX3" fmla="*/ 19698 w 169018"/>
                                  <a:gd name="connsiteY3" fmla="*/ 116324 h 124460"/>
                                  <a:gd name="connsiteX4" fmla="*/ 0 w 169018"/>
                                  <a:gd name="connsiteY4" fmla="*/ 302 h 124460"/>
                                  <a:gd name="connsiteX0" fmla="*/ 0 w 169018"/>
                                  <a:gd name="connsiteY0" fmla="*/ 302 h 130089"/>
                                  <a:gd name="connsiteX1" fmla="*/ 169018 w 169018"/>
                                  <a:gd name="connsiteY1" fmla="*/ 0 h 130089"/>
                                  <a:gd name="connsiteX2" fmla="*/ 169018 w 169018"/>
                                  <a:gd name="connsiteY2" fmla="*/ 124460 h 130089"/>
                                  <a:gd name="connsiteX3" fmla="*/ 15404 w 169018"/>
                                  <a:gd name="connsiteY3" fmla="*/ 130089 h 130089"/>
                                  <a:gd name="connsiteX4" fmla="*/ 0 w 169018"/>
                                  <a:gd name="connsiteY4" fmla="*/ 302 h 130089"/>
                                  <a:gd name="connsiteX0" fmla="*/ 0 w 169391"/>
                                  <a:gd name="connsiteY0" fmla="*/ 302 h 134897"/>
                                  <a:gd name="connsiteX1" fmla="*/ 169018 w 169391"/>
                                  <a:gd name="connsiteY1" fmla="*/ 0 h 134897"/>
                                  <a:gd name="connsiteX2" fmla="*/ 169391 w 169391"/>
                                  <a:gd name="connsiteY2" fmla="*/ 134897 h 134897"/>
                                  <a:gd name="connsiteX3" fmla="*/ 15404 w 169391"/>
                                  <a:gd name="connsiteY3" fmla="*/ 130089 h 134897"/>
                                  <a:gd name="connsiteX4" fmla="*/ 0 w 169391"/>
                                  <a:gd name="connsiteY4" fmla="*/ 302 h 134897"/>
                                  <a:gd name="connsiteX0" fmla="*/ 0 w 173040"/>
                                  <a:gd name="connsiteY0" fmla="*/ 302 h 130089"/>
                                  <a:gd name="connsiteX1" fmla="*/ 169018 w 173040"/>
                                  <a:gd name="connsiteY1" fmla="*/ 0 h 130089"/>
                                  <a:gd name="connsiteX2" fmla="*/ 173040 w 173040"/>
                                  <a:gd name="connsiteY2" fmla="*/ 125093 h 130089"/>
                                  <a:gd name="connsiteX3" fmla="*/ 15404 w 173040"/>
                                  <a:gd name="connsiteY3" fmla="*/ 130089 h 130089"/>
                                  <a:gd name="connsiteX4" fmla="*/ 0 w 173040"/>
                                  <a:gd name="connsiteY4" fmla="*/ 302 h 130089"/>
                                  <a:gd name="connsiteX0" fmla="*/ 0 w 173040"/>
                                  <a:gd name="connsiteY0" fmla="*/ 302 h 126704"/>
                                  <a:gd name="connsiteX1" fmla="*/ 169018 w 173040"/>
                                  <a:gd name="connsiteY1" fmla="*/ 0 h 126704"/>
                                  <a:gd name="connsiteX2" fmla="*/ 173040 w 173040"/>
                                  <a:gd name="connsiteY2" fmla="*/ 125093 h 126704"/>
                                  <a:gd name="connsiteX3" fmla="*/ 20077 w 173040"/>
                                  <a:gd name="connsiteY3" fmla="*/ 126704 h 126704"/>
                                  <a:gd name="connsiteX4" fmla="*/ 0 w 173040"/>
                                  <a:gd name="connsiteY4" fmla="*/ 302 h 126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040" h="126704">
                                    <a:moveTo>
                                      <a:pt x="0" y="302"/>
                                    </a:moveTo>
                                    <a:lnTo>
                                      <a:pt x="169018" y="0"/>
                                    </a:lnTo>
                                    <a:cubicBezTo>
                                      <a:pt x="169142" y="44966"/>
                                      <a:pt x="172916" y="80127"/>
                                      <a:pt x="173040" y="125093"/>
                                    </a:cubicBezTo>
                                    <a:lnTo>
                                      <a:pt x="20077" y="126704"/>
                                    </a:lnTo>
                                    <a:lnTo>
                                      <a:pt x="0" y="302"/>
                                    </a:lnTo>
                                    <a:close/>
                                  </a:path>
                                </a:pathLst>
                              </a:custGeom>
                              <a:solidFill>
                                <a:srgbClr val="FF0000"/>
                              </a:solidFill>
                              <a:ln w="1270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07075ACC" id="Rectangle 36" o:spid="_x0000_s1026" style="position:absolute;left:0;text-align:left;margin-left:215.55pt;margin-top:233pt;width:7.15pt;height:5.1pt;rotation:2343206fd;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173040,12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" path="m,302l169018,v124,44966,3898,80127,4022,125093l20077,126704,,302xe" fillcolor="red" strokecolor="red" strokeweight="1pt">
                      <v:stroke joinstyle="miter"/>
                      <v:path o:connecttype="custom" o:connectlocs="0,154;88694,0;90805,63946;10536,64770;0,154" o:connectangles="0,0,0,0,0"/>
                    </v:shape>
                  </w:pict>
                </mc:Fallback>
              </mc:AlternateContent>
            </w:r>
            <w:r w:rsidR="00833A2F" w:rsidRPr="00F50E11">
              <w:rPr>
                <w:rFonts w:hint="eastAsia"/>
                <w:noProof/>
                <w:color w:val="FF0000"/>
              </w:rPr>
              <w:t xml:space="preserve"> </w:t>
            </w:r>
          </w:p>
        </w:tc>
      </w:tr>
      <w:tr w:rsidR="00833A2F" w:rsidRPr="00F50E11" w14:paraId="447E0783" w14:textId="77777777" w:rsidTr="00801DF2">
        <w:trPr>
          <w:trHeight w:val="1948"/>
        </w:trPr>
        <w:tc>
          <w:tcPr>
            <w:tcW w:w="9072" w:type="dxa"/>
          </w:tcPr>
          <w:p w14:paraId="64EE888B" w14:textId="77777777" w:rsidR="00833A2F" w:rsidRPr="00F50E11" w:rsidRDefault="00833A2F" w:rsidP="00801DF2">
            <w:pPr>
              <w:rPr>
                <w:sz w:val="18"/>
                <w:szCs w:val="18"/>
              </w:rPr>
            </w:pPr>
            <w:r w:rsidRPr="00EC52C0">
              <w:rPr>
                <w:rFonts w:ascii="ＭＳ ゴシック" w:eastAsia="ＭＳ ゴシック" w:hAnsi="ＭＳ ゴシック"/>
                <w:noProof/>
              </w:rPr>
              <mc:AlternateContent>
                <mc:Choice Requires="wps">
                  <w:drawing>
                    <wp:anchor distT="0" distB="0" distL="114300" distR="114300" simplePos="0" relativeHeight="251658252" behindDoc="0" locked="0" layoutInCell="1" allowOverlap="1" wp14:anchorId="1C885003" wp14:editId="34723AD6">
                      <wp:simplePos x="0" y="0"/>
                      <wp:positionH relativeFrom="column">
                        <wp:posOffset>-30480</wp:posOffset>
                      </wp:positionH>
                      <wp:positionV relativeFrom="paragraph">
                        <wp:posOffset>238760</wp:posOffset>
                      </wp:positionV>
                      <wp:extent cx="2844800" cy="1586865"/>
                      <wp:effectExtent l="0" t="0" r="12700" b="13335"/>
                      <wp:wrapNone/>
                      <wp:docPr id="488499430" name="正方形/長方形 116"/>
                      <wp:cNvGraphicFramePr/>
                      <a:graphic xmlns:a="http://schemas.openxmlformats.org/drawingml/2006/main">
                        <a:graphicData uri="http://schemas.microsoft.com/office/word/2010/wordprocessingShape">
                          <wps:wsp>
                            <wps:cNvSpPr/>
                            <wps:spPr>
                              <a:xfrm>
                                <a:off x="0" y="0"/>
                                <a:ext cx="2844800" cy="1586865"/>
                              </a:xfrm>
                              <a:prstGeom prst="rect">
                                <a:avLst/>
                              </a:prstGeom>
                              <a:no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C0A4" id="正方形/長方形 116" o:spid="_x0000_s1026" style="position:absolute;left:0;text-align:left;margin-left:-2.4pt;margin-top:18.8pt;width:224pt;height:12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" filled="f" strokecolor="#172c51" strokeweight=".5pt"/>
                  </w:pict>
                </mc:Fallback>
              </mc:AlternateContent>
            </w:r>
            <w:r w:rsidRPr="00F50E11">
              <w:rPr>
                <w:noProof/>
              </w:rPr>
              <mc:AlternateContent>
                <mc:Choice Requires="wps">
                  <w:drawing>
                    <wp:anchor distT="0" distB="0" distL="114300" distR="114300" simplePos="0" relativeHeight="251658258" behindDoc="0" locked="0" layoutInCell="1" allowOverlap="1" wp14:anchorId="1D4802FA" wp14:editId="6EA7057D">
                      <wp:simplePos x="0" y="0"/>
                      <wp:positionH relativeFrom="column">
                        <wp:posOffset>3747804</wp:posOffset>
                      </wp:positionH>
                      <wp:positionV relativeFrom="paragraph">
                        <wp:posOffset>90304</wp:posOffset>
                      </wp:positionV>
                      <wp:extent cx="1828800" cy="341837"/>
                      <wp:effectExtent l="0" t="0" r="19050" b="20320"/>
                      <wp:wrapNone/>
                      <wp:docPr id="583118690" name="正方形/長方形 116"/>
                      <wp:cNvGraphicFramePr/>
                      <a:graphic xmlns:a="http://schemas.openxmlformats.org/drawingml/2006/main">
                        <a:graphicData uri="http://schemas.microsoft.com/office/word/2010/wordprocessingShape">
                          <wps:wsp>
                            <wps:cNvSpPr/>
                            <wps:spPr>
                              <a:xfrm>
                                <a:off x="0" y="0"/>
                                <a:ext cx="1828800" cy="341837"/>
                              </a:xfrm>
                              <a:prstGeom prst="rect">
                                <a:avLst/>
                              </a:prstGeom>
                              <a:no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FB46" id="正方形/長方形 116" o:spid="_x0000_s1026" style="position:absolute;left:0;text-align:left;margin-left:295.1pt;margin-top:7.1pt;width:2in;height:26.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" filled="f" strokecolor="#172c51" strokeweight=".5pt"/>
                  </w:pict>
                </mc:Fallback>
              </mc:AlternateContent>
            </w:r>
            <w:r w:rsidRPr="00F50E11">
              <w:rPr>
                <w:rFonts w:hint="eastAsia"/>
                <w:noProof/>
              </w:rPr>
              <mc:AlternateContent>
                <mc:Choice Requires="wpg">
                  <w:drawing>
                    <wp:anchor distT="0" distB="0" distL="114300" distR="114300" simplePos="0" relativeHeight="251658267" behindDoc="0" locked="0" layoutInCell="1" allowOverlap="1" wp14:anchorId="188A6FFE" wp14:editId="11F72630">
                      <wp:simplePos x="0" y="0"/>
                      <wp:positionH relativeFrom="column">
                        <wp:posOffset>3400250</wp:posOffset>
                      </wp:positionH>
                      <wp:positionV relativeFrom="paragraph">
                        <wp:posOffset>32380</wp:posOffset>
                      </wp:positionV>
                      <wp:extent cx="2216150" cy="318051"/>
                      <wp:effectExtent l="0" t="0" r="0" b="44450"/>
                      <wp:wrapNone/>
                      <wp:docPr id="621022051" name="グループ化 1"/>
                      <wp:cNvGraphicFramePr/>
                      <a:graphic xmlns:a="http://schemas.openxmlformats.org/drawingml/2006/main">
                        <a:graphicData uri="http://schemas.microsoft.com/office/word/2010/wordprocessingGroup">
                          <wpg:wgp>
                            <wpg:cNvGrpSpPr/>
                            <wpg:grpSpPr>
                              <a:xfrm>
                                <a:off x="0" y="0"/>
                                <a:ext cx="2216150" cy="318051"/>
                                <a:chOff x="-105442" y="-8422"/>
                                <a:chExt cx="2071409" cy="320770"/>
                              </a:xfrm>
                            </wpg:grpSpPr>
                            <wps:wsp>
                              <wps:cNvPr id="1999490394" name="テキスト ボックス 2"/>
                              <wps:cNvSpPr txBox="1"/>
                              <wps:spPr>
                                <a:xfrm>
                                  <a:off x="-105442" y="-8422"/>
                                  <a:ext cx="2071409" cy="304165"/>
                                </a:xfrm>
                                <a:prstGeom prst="rect">
                                  <a:avLst/>
                                </a:prstGeom>
                                <a:noFill/>
                                <a:ln w="6350">
                                  <a:noFill/>
                                </a:ln>
                                <a:effectLst/>
                              </wps:spPr>
                              <wps:txbx>
                                <w:txbxContent>
                                  <w:p w14:paraId="0527A096" w14:textId="77777777" w:rsidR="00833A2F" w:rsidRPr="00AB022D" w:rsidRDefault="00833A2F" w:rsidP="00833A2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600　　　1200　　　180</w:t>
                                    </w:r>
                                    <w:r w:rsidRPr="00AB022D">
                                      <w:rPr>
                                        <w:rFonts w:ascii="ＭＳ ゴシック" w:eastAsia="ＭＳ ゴシック" w:hAnsi="ＭＳ ゴシック" w:hint="eastAsia"/>
                                        <w:sz w:val="16"/>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952606" name="直線コネクタ 3"/>
                              <wps:cNvCnPr/>
                              <wps:spPr>
                                <a:xfrm flipH="1">
                                  <a:off x="362309" y="312348"/>
                                  <a:ext cx="1380490" cy="0"/>
                                </a:xfrm>
                                <a:prstGeom prst="line">
                                  <a:avLst/>
                                </a:prstGeom>
                                <a:noFill/>
                                <a:ln w="50800" cap="flat" cmpd="sng" algn="ctr">
                                  <a:solidFill>
                                    <a:sysClr val="windowText" lastClr="000000"/>
                                  </a:solidFill>
                                  <a:prstDash val="solid"/>
                                </a:ln>
                                <a:effectLst/>
                              </wps:spPr>
                              <wps:bodyPr/>
                            </wps:wsp>
                            <wps:wsp>
                              <wps:cNvPr id="480666476" name="直線コネクタ 4"/>
                              <wps:cNvCnPr/>
                              <wps:spPr>
                                <a:xfrm flipH="1">
                                  <a:off x="819509" y="312348"/>
                                  <a:ext cx="459740" cy="0"/>
                                </a:xfrm>
                                <a:prstGeom prst="line">
                                  <a:avLst/>
                                </a:prstGeom>
                                <a:noFill/>
                                <a:ln w="50800" cap="flat" cmpd="sng" algn="ctr">
                                  <a:solidFill>
                                    <a:sysClr val="window" lastClr="FFFFFF"/>
                                  </a:solidFill>
                                  <a:prstDash val="solid"/>
                                </a:ln>
                                <a:effectLst/>
                              </wps:spPr>
                              <wps:bodyPr/>
                            </wps:wsp>
                            <wps:wsp>
                              <wps:cNvPr id="396985851" name="直線コネクタ 5"/>
                              <wps:cNvCnPr/>
                              <wps:spPr>
                                <a:xfrm flipH="1">
                                  <a:off x="819509" y="260590"/>
                                  <a:ext cx="459740" cy="0"/>
                                </a:xfrm>
                                <a:prstGeom prst="line">
                                  <a:avLst/>
                                </a:prstGeom>
                                <a:noFill/>
                                <a:ln w="508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88A6FFE" id="_x0000_s1141" style="position:absolute;left:0;text-align:left;margin-left:267.75pt;margin-top:2.55pt;width:174.5pt;height:25.05pt;z-index:251658267;mso-width-relative:margin;mso-height-relative:margin" coordorigin="-1054,-84" coordsize="20714,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">
                      <v:shape id="_x0000_s1142" type="#_x0000_t202" style="position:absolute;left:-1054;top:-84;width:2071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" filled="f" stroked="f" strokeweight=".5pt">
                        <v:textbox>
                          <w:txbxContent>
                            <w:p w14:paraId="0527A096" w14:textId="77777777" w:rsidR="00833A2F" w:rsidRPr="00AB022D" w:rsidRDefault="00833A2F" w:rsidP="00833A2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600　　　1200　　　180</w:t>
                              </w:r>
                              <w:r w:rsidRPr="00AB022D">
                                <w:rPr>
                                  <w:rFonts w:ascii="ＭＳ ゴシック" w:eastAsia="ＭＳ ゴシック" w:hAnsi="ＭＳ ゴシック" w:hint="eastAsia"/>
                                  <w:sz w:val="16"/>
                                  <w:szCs w:val="16"/>
                                </w:rPr>
                                <w:t>0m</w:t>
                              </w:r>
                            </w:p>
                          </w:txbxContent>
                        </v:textbox>
                      </v:shape>
                      <v:line id="直線コネクタ 3" o:spid="_x0000_s1143" style="position:absolute;flip:x;visibility:visible;mso-wrap-style:square" from="3623,3123" to="1742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" strokecolor="windowText" strokeweight="4pt"/>
                      <v:line id="直線コネクタ 4" o:spid="_x0000_s1144" style="position:absolute;flip:x;visibility:visible;mso-wrap-style:square" from="8195,3123" to="1279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" strokecolor="window" strokeweight="4pt"/>
                      <v:line id="直線コネクタ 5" o:spid="_x0000_s1145" style="position:absolute;flip:x;visibility:visible;mso-wrap-style:square" from="8195,2605" to="1279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" strokecolor="windowText" strokeweight="4pt"/>
                    </v:group>
                  </w:pict>
                </mc:Fallback>
              </mc:AlternateContent>
            </w:r>
            <w:r w:rsidRPr="00F50E11">
              <w:rPr>
                <w:rFonts w:hint="eastAsia"/>
                <w:noProof/>
                <w:color w:val="FF0000"/>
              </w:rPr>
              <mc:AlternateContent>
                <mc:Choice Requires="wps">
                  <w:drawing>
                    <wp:anchor distT="0" distB="0" distL="114300" distR="114300" simplePos="0" relativeHeight="251658250" behindDoc="0" locked="0" layoutInCell="1" allowOverlap="1" wp14:anchorId="5180BAC8" wp14:editId="528A5F1A">
                      <wp:simplePos x="0" y="0"/>
                      <wp:positionH relativeFrom="column">
                        <wp:posOffset>-72717</wp:posOffset>
                      </wp:positionH>
                      <wp:positionV relativeFrom="paragraph">
                        <wp:posOffset>17283</wp:posOffset>
                      </wp:positionV>
                      <wp:extent cx="2037030" cy="468630"/>
                      <wp:effectExtent l="0" t="0" r="0" b="7620"/>
                      <wp:wrapNone/>
                      <wp:docPr id="733586419" name="テキスト ボックス 733586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3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B473" w14:textId="77777777" w:rsidR="00833A2F" w:rsidRPr="00706051" w:rsidRDefault="00833A2F" w:rsidP="00833A2F">
                                  <w:pPr>
                                    <w:spacing w:line="0" w:lineRule="atLeast"/>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26CE8562" w14:textId="77777777" w:rsidR="00833A2F" w:rsidRPr="000B2ED4" w:rsidRDefault="00833A2F" w:rsidP="00833A2F">
                                  <w:pPr>
                                    <w:spacing w:line="0" w:lineRule="atLeast"/>
                                    <w:rPr>
                                      <w:rFonts w:ascii="ＭＳ ゴシック" w:eastAsia="ＭＳ ゴシック"/>
                                      <w:sz w:val="10"/>
                                      <w:szCs w:val="20"/>
                                    </w:rPr>
                                  </w:pPr>
                                </w:p>
                                <w:p w14:paraId="5BDFBFC4" w14:textId="77777777" w:rsidR="00833A2F" w:rsidRPr="004D38F8" w:rsidRDefault="00833A2F" w:rsidP="00833A2F">
                                  <w:pPr>
                                    <w:spacing w:line="0" w:lineRule="atLeast"/>
                                    <w:rPr>
                                      <w:rFonts w:ascii="ＭＳ ゴシック" w:eastAsia="ＭＳ ゴシック"/>
                                      <w:sz w:val="16"/>
                                    </w:rPr>
                                  </w:pPr>
                                  <w:r w:rsidRPr="00F64B1E">
                                    <w:rPr>
                                      <w:rFonts w:ascii="ＭＳ ゴシック" w:eastAsia="ＭＳ ゴシック" w:hint="eastAsia"/>
                                      <w:sz w:val="16"/>
                                    </w:rPr>
                                    <w:t>―凡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BAC8" id="テキスト ボックス 733586419" o:spid="_x0000_s1146" type="#_x0000_t202" style="position:absolute;left:0;text-align:left;margin-left:-5.75pt;margin-top:1.35pt;width:160.4pt;height:36.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" filled="f" stroked="f">
                      <v:textbox>
                        <w:txbxContent>
                          <w:p w14:paraId="5A23B473" w14:textId="77777777" w:rsidR="00833A2F" w:rsidRPr="00706051" w:rsidRDefault="00833A2F" w:rsidP="00833A2F">
                            <w:pPr>
                              <w:spacing w:line="0" w:lineRule="atLeast"/>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26CE8562" w14:textId="77777777" w:rsidR="00833A2F" w:rsidRPr="000B2ED4" w:rsidRDefault="00833A2F" w:rsidP="00833A2F">
                            <w:pPr>
                              <w:spacing w:line="0" w:lineRule="atLeast"/>
                              <w:rPr>
                                <w:rFonts w:ascii="ＭＳ ゴシック" w:eastAsia="ＭＳ ゴシック"/>
                                <w:sz w:val="10"/>
                                <w:szCs w:val="20"/>
                              </w:rPr>
                            </w:pPr>
                          </w:p>
                          <w:p w14:paraId="5BDFBFC4" w14:textId="77777777" w:rsidR="00833A2F" w:rsidRPr="004D38F8" w:rsidRDefault="00833A2F" w:rsidP="00833A2F">
                            <w:pPr>
                              <w:spacing w:line="0" w:lineRule="atLeast"/>
                              <w:rPr>
                                <w:rFonts w:ascii="ＭＳ ゴシック" w:eastAsia="ＭＳ ゴシック"/>
                                <w:sz w:val="16"/>
                              </w:rPr>
                            </w:pPr>
                            <w:r w:rsidRPr="00F64B1E">
                              <w:rPr>
                                <w:rFonts w:ascii="ＭＳ ゴシック" w:eastAsia="ＭＳ ゴシック" w:hint="eastAsia"/>
                                <w:sz w:val="16"/>
                              </w:rPr>
                              <w:t>―凡例―</w:t>
                            </w:r>
                          </w:p>
                        </w:txbxContent>
                      </v:textbox>
                    </v:shape>
                  </w:pict>
                </mc:Fallback>
              </mc:AlternateContent>
            </w:r>
          </w:p>
          <w:p w14:paraId="2DF933A2" w14:textId="77777777" w:rsidR="00833A2F" w:rsidRPr="00EC52C0" w:rsidRDefault="00833A2F" w:rsidP="00801DF2">
            <w:pPr>
              <w:rPr>
                <w:rFonts w:ascii="ＭＳ ゴシック" w:eastAsia="ＭＳ ゴシック" w:hAnsi="ＭＳ ゴシック"/>
                <w:sz w:val="18"/>
                <w:szCs w:val="18"/>
              </w:rPr>
            </w:pPr>
            <w:r w:rsidRPr="00EC52C0">
              <w:rPr>
                <w:rFonts w:ascii="ＭＳ ゴシック" w:eastAsia="ＭＳ ゴシック" w:hAnsi="ＭＳ ゴシック"/>
                <w:noProof/>
              </w:rPr>
              <mc:AlternateContent>
                <mc:Choice Requires="wps">
                  <w:drawing>
                    <wp:anchor distT="45720" distB="45720" distL="114300" distR="114300" simplePos="0" relativeHeight="251658265" behindDoc="0" locked="0" layoutInCell="1" allowOverlap="1" wp14:anchorId="216F371F" wp14:editId="42A26F76">
                      <wp:simplePos x="0" y="0"/>
                      <wp:positionH relativeFrom="column">
                        <wp:posOffset>3900805</wp:posOffset>
                      </wp:positionH>
                      <wp:positionV relativeFrom="paragraph">
                        <wp:posOffset>47625</wp:posOffset>
                      </wp:positionV>
                      <wp:extent cx="1476375" cy="104775"/>
                      <wp:effectExtent l="0" t="0" r="28575" b="28575"/>
                      <wp:wrapSquare wrapText="bothSides"/>
                      <wp:docPr id="801777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4775"/>
                              </a:xfrm>
                              <a:prstGeom prst="rect">
                                <a:avLst/>
                              </a:prstGeom>
                              <a:noFill/>
                              <a:ln w="9525">
                                <a:solidFill>
                                  <a:srgbClr val="000000"/>
                                </a:solidFill>
                                <a:miter lim="800000"/>
                                <a:headEnd/>
                                <a:tailEnd/>
                              </a:ln>
                            </wps:spPr>
                            <wps:txbx>
                              <w:txbxContent>
                                <w:p w14:paraId="12403B86" w14:textId="77777777" w:rsidR="00833A2F" w:rsidRDefault="00833A2F" w:rsidP="00833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371F" id="_x0000_s1147" type="#_x0000_t202" style="position:absolute;left:0;text-align:left;margin-left:307.15pt;margin-top:3.75pt;width:116.25pt;height:8.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" filled="f">
                      <v:textbox>
                        <w:txbxContent>
                          <w:p w14:paraId="12403B86" w14:textId="77777777" w:rsidR="00833A2F" w:rsidRDefault="00833A2F" w:rsidP="00833A2F"/>
                        </w:txbxContent>
                      </v:textbox>
                      <w10:wrap type="square"/>
                    </v:shape>
                  </w:pict>
                </mc:Fallback>
              </mc:AlternateContent>
            </w:r>
          </w:p>
          <w:p w14:paraId="4C3EA059" w14:textId="77777777" w:rsidR="00833A2F" w:rsidRPr="00EC52C0" w:rsidRDefault="00833A2F" w:rsidP="00801DF2">
            <w:pPr>
              <w:spacing w:line="0" w:lineRule="atLeast"/>
              <w:rPr>
                <w:rFonts w:ascii="ＭＳ ゴシック" w:eastAsia="ＭＳ ゴシック" w:hAnsi="ＭＳ ゴシック"/>
                <w:sz w:val="18"/>
                <w:szCs w:val="18"/>
              </w:rPr>
            </w:pPr>
            <w:r w:rsidRPr="00EC52C0">
              <w:rPr>
                <w:rFonts w:ascii="ＭＳ ゴシック" w:eastAsia="ＭＳ ゴシック" w:hAnsi="ＭＳ ゴシック"/>
                <w:noProof/>
                <w:sz w:val="18"/>
                <w:szCs w:val="21"/>
              </w:rPr>
              <mc:AlternateContent>
                <mc:Choice Requires="wps">
                  <w:drawing>
                    <wp:anchor distT="0" distB="0" distL="114300" distR="114300" simplePos="0" relativeHeight="251658245" behindDoc="0" locked="0" layoutInCell="1" allowOverlap="1" wp14:anchorId="6C9ADB7B" wp14:editId="0BE2E0D1">
                      <wp:simplePos x="0" y="0"/>
                      <wp:positionH relativeFrom="column">
                        <wp:posOffset>79375</wp:posOffset>
                      </wp:positionH>
                      <wp:positionV relativeFrom="paragraph">
                        <wp:posOffset>12906</wp:posOffset>
                      </wp:positionV>
                      <wp:extent cx="225425" cy="127000"/>
                      <wp:effectExtent l="0" t="0" r="22225" b="25400"/>
                      <wp:wrapNone/>
                      <wp:docPr id="1348655746" name="正方形/長方形 1348655746"/>
                      <wp:cNvGraphicFramePr/>
                      <a:graphic xmlns:a="http://schemas.openxmlformats.org/drawingml/2006/main">
                        <a:graphicData uri="http://schemas.microsoft.com/office/word/2010/wordprocessingShape">
                          <wps:wsp>
                            <wps:cNvSpPr/>
                            <wps:spPr>
                              <a:xfrm>
                                <a:off x="0" y="0"/>
                                <a:ext cx="225425" cy="127000"/>
                              </a:xfrm>
                              <a:prstGeom prst="rect">
                                <a:avLst/>
                              </a:prstGeom>
                              <a:solidFill>
                                <a:srgbClr val="FF0000"/>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B493" id="正方形/長方形 1348655746" o:spid="_x0000_s1026" style="position:absolute;left:0;text-align:left;margin-left:6.25pt;margin-top:1pt;width:17.75pt;height:1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" fillcolor="red" strokecolor="red" strokeweight="1.5pt"/>
                  </w:pict>
                </mc:Fallback>
              </mc:AlternateContent>
            </w:r>
            <w:r w:rsidRPr="00EC52C0">
              <w:rPr>
                <w:rFonts w:ascii="ＭＳ ゴシック" w:eastAsia="ＭＳ ゴシック" w:hAnsi="ＭＳ ゴシック"/>
                <w:sz w:val="18"/>
                <w:szCs w:val="18"/>
              </w:rPr>
              <w:t xml:space="preserve">　　　</w:t>
            </w:r>
            <w:r w:rsidRPr="00EC52C0">
              <w:rPr>
                <w:rFonts w:ascii="ＭＳ ゴシック" w:eastAsia="ＭＳ ゴシック" w:hAnsi="ＭＳ ゴシック" w:hint="eastAsia"/>
                <w:sz w:val="18"/>
                <w:szCs w:val="18"/>
              </w:rPr>
              <w:t>：事業計画地</w:t>
            </w:r>
          </w:p>
          <w:p w14:paraId="199A4FA6" w14:textId="77777777" w:rsidR="00833A2F" w:rsidRPr="00EC52C0" w:rsidRDefault="00833A2F" w:rsidP="00801DF2">
            <w:pPr>
              <w:spacing w:line="0" w:lineRule="atLeast"/>
              <w:rPr>
                <w:rFonts w:ascii="ＭＳ ゴシック" w:eastAsia="ＭＳ ゴシック" w:hAnsi="ＭＳ ゴシック"/>
                <w:sz w:val="18"/>
                <w:szCs w:val="14"/>
              </w:rPr>
            </w:pPr>
            <w:r w:rsidRPr="00EC52C0">
              <w:rPr>
                <w:rFonts w:ascii="ＭＳ ゴシック" w:eastAsia="ＭＳ ゴシック" w:hAnsi="ＭＳ ゴシック" w:hint="eastAsia"/>
                <w:noProof/>
                <w:sz w:val="18"/>
                <w:szCs w:val="21"/>
              </w:rPr>
              <mc:AlternateContent>
                <mc:Choice Requires="wps">
                  <w:drawing>
                    <wp:anchor distT="0" distB="0" distL="114300" distR="114300" simplePos="0" relativeHeight="251658266" behindDoc="0" locked="0" layoutInCell="1" allowOverlap="1" wp14:anchorId="19D77165" wp14:editId="7925DD65">
                      <wp:simplePos x="0" y="0"/>
                      <wp:positionH relativeFrom="column">
                        <wp:posOffset>103505</wp:posOffset>
                      </wp:positionH>
                      <wp:positionV relativeFrom="paragraph">
                        <wp:posOffset>66675</wp:posOffset>
                      </wp:positionV>
                      <wp:extent cx="173905" cy="0"/>
                      <wp:effectExtent l="0" t="0" r="0" b="0"/>
                      <wp:wrapNone/>
                      <wp:docPr id="134563670" name="直線コネクタ 115"/>
                      <wp:cNvGraphicFramePr/>
                      <a:graphic xmlns:a="http://schemas.openxmlformats.org/drawingml/2006/main">
                        <a:graphicData uri="http://schemas.microsoft.com/office/word/2010/wordprocessingShape">
                          <wps:wsp>
                            <wps:cNvCnPr/>
                            <wps:spPr>
                              <a:xfrm>
                                <a:off x="0" y="0"/>
                                <a:ext cx="173905" cy="0"/>
                              </a:xfrm>
                              <a:prstGeom prst="line">
                                <a:avLst/>
                              </a:prstGeom>
                              <a:noFill/>
                              <a:ln w="19050" cap="flat" cmpd="sng" algn="ctr">
                                <a:solidFill>
                                  <a:srgbClr val="EE0000"/>
                                </a:solidFill>
                                <a:prstDash val="solid"/>
                                <a:tailEnd type="none"/>
                              </a:ln>
                              <a:effectLst/>
                            </wps:spPr>
                            <wps:bodyPr/>
                          </wps:wsp>
                        </a:graphicData>
                      </a:graphic>
                    </wp:anchor>
                  </w:drawing>
                </mc:Choice>
                <mc:Fallback>
                  <w:pict>
                    <v:line w14:anchorId="15C5B801" id="直線コネクタ 115" o:spid="_x0000_s1026"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8.15pt,5.25pt" to="2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" strokecolor="#e00" strokeweight="1.5pt"/>
                  </w:pict>
                </mc:Fallback>
              </mc:AlternateContent>
            </w:r>
            <w:r w:rsidRPr="00EC52C0">
              <w:rPr>
                <w:rFonts w:ascii="ＭＳ ゴシック" w:eastAsia="ＭＳ ゴシック" w:hAnsi="ＭＳ ゴシック" w:hint="eastAsia"/>
                <w:sz w:val="18"/>
                <w:szCs w:val="21"/>
              </w:rPr>
              <w:t xml:space="preserve">　　　</w:t>
            </w:r>
            <w:r w:rsidRPr="00EC52C0">
              <w:rPr>
                <w:rFonts w:ascii="ＭＳ ゴシック" w:eastAsia="ＭＳ ゴシック" w:hAnsi="ＭＳ ゴシック" w:hint="eastAsia"/>
                <w:sz w:val="14"/>
                <w:szCs w:val="10"/>
              </w:rPr>
              <w:t>：</w:t>
            </w:r>
            <w:r w:rsidRPr="00EC52C0">
              <w:rPr>
                <w:rFonts w:ascii="ＭＳ ゴシック" w:eastAsia="ＭＳ ゴシック" w:hAnsi="ＭＳ ゴシック" w:hint="eastAsia"/>
                <w:sz w:val="18"/>
                <w:szCs w:val="14"/>
              </w:rPr>
              <w:t>大型車搬入出ルート</w:t>
            </w:r>
          </w:p>
          <w:p w14:paraId="4FEE5A90" w14:textId="77777777" w:rsidR="00833A2F" w:rsidRPr="00EC52C0" w:rsidRDefault="00833A2F" w:rsidP="00801DF2">
            <w:pPr>
              <w:spacing w:line="0" w:lineRule="atLeast"/>
              <w:rPr>
                <w:rFonts w:ascii="ＭＳ ゴシック" w:eastAsia="ＭＳ ゴシック" w:hAnsi="ＭＳ ゴシック"/>
                <w:sz w:val="18"/>
                <w:szCs w:val="14"/>
              </w:rPr>
            </w:pPr>
            <w:r w:rsidRPr="00EC52C0">
              <w:rPr>
                <w:rFonts w:ascii="ＭＳ ゴシック" w:eastAsia="ＭＳ ゴシック" w:hAnsi="ＭＳ ゴシック" w:hint="eastAsia"/>
                <w:noProof/>
                <w:sz w:val="18"/>
                <w:szCs w:val="21"/>
              </w:rPr>
              <mc:AlternateContent>
                <mc:Choice Requires="wps">
                  <w:drawing>
                    <wp:anchor distT="0" distB="0" distL="114300" distR="114300" simplePos="0" relativeHeight="251658256" behindDoc="0" locked="0" layoutInCell="1" allowOverlap="1" wp14:anchorId="3CAB6440" wp14:editId="1631CF22">
                      <wp:simplePos x="0" y="0"/>
                      <wp:positionH relativeFrom="column">
                        <wp:posOffset>107950</wp:posOffset>
                      </wp:positionH>
                      <wp:positionV relativeFrom="paragraph">
                        <wp:posOffset>71120</wp:posOffset>
                      </wp:positionV>
                      <wp:extent cx="173355" cy="0"/>
                      <wp:effectExtent l="0" t="0" r="0" b="0"/>
                      <wp:wrapNone/>
                      <wp:docPr id="129670055" name="直線コネクタ 115"/>
                      <wp:cNvGraphicFramePr/>
                      <a:graphic xmlns:a="http://schemas.openxmlformats.org/drawingml/2006/main">
                        <a:graphicData uri="http://schemas.microsoft.com/office/word/2010/wordprocessingShape">
                          <wps:wsp>
                            <wps:cNvCnPr/>
                            <wps:spPr>
                              <a:xfrm>
                                <a:off x="0" y="0"/>
                                <a:ext cx="173355" cy="0"/>
                              </a:xfrm>
                              <a:prstGeom prst="line">
                                <a:avLst/>
                              </a:prstGeom>
                              <a:noFill/>
                              <a:ln w="19050" cap="flat" cmpd="sng" algn="ctr">
                                <a:solidFill>
                                  <a:srgbClr val="0000FF"/>
                                </a:solidFill>
                                <a:prstDash val="solid"/>
                                <a:tailEnd type="none"/>
                              </a:ln>
                              <a:effectLst/>
                            </wps:spPr>
                            <wps:bodyPr/>
                          </wps:wsp>
                        </a:graphicData>
                      </a:graphic>
                    </wp:anchor>
                  </w:drawing>
                </mc:Choice>
                <mc:Fallback>
                  <w:pict>
                    <v:line w14:anchorId="47287DD3" id="直線コネクタ 11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8.5pt,5.6pt" to="2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" strokecolor="blue" strokeweight="1.5pt"/>
                  </w:pict>
                </mc:Fallback>
              </mc:AlternateContent>
            </w:r>
            <w:r w:rsidRPr="00EC52C0">
              <w:rPr>
                <w:rFonts w:ascii="ＭＳ ゴシック" w:eastAsia="ＭＳ ゴシック" w:hAnsi="ＭＳ ゴシック" w:hint="eastAsia"/>
                <w:sz w:val="18"/>
                <w:szCs w:val="21"/>
              </w:rPr>
              <w:t xml:space="preserve">　　　</w:t>
            </w:r>
            <w:r w:rsidRPr="00EC52C0">
              <w:rPr>
                <w:rFonts w:ascii="ＭＳ ゴシック" w:eastAsia="ＭＳ ゴシック" w:hAnsi="ＭＳ ゴシック" w:hint="eastAsia"/>
                <w:sz w:val="14"/>
                <w:szCs w:val="10"/>
              </w:rPr>
              <w:t>：</w:t>
            </w:r>
            <w:r w:rsidRPr="00EC52C0">
              <w:rPr>
                <w:rFonts w:ascii="ＭＳ ゴシック" w:eastAsia="ＭＳ ゴシック" w:hAnsi="ＭＳ ゴシック" w:hint="eastAsia"/>
                <w:sz w:val="18"/>
                <w:szCs w:val="14"/>
              </w:rPr>
              <w:t>小型車搬入出ルート</w:t>
            </w:r>
          </w:p>
          <w:p w14:paraId="06151631" w14:textId="77777777" w:rsidR="00833A2F" w:rsidRPr="00EC52C0" w:rsidRDefault="00833A2F" w:rsidP="00801DF2">
            <w:pPr>
              <w:spacing w:line="240" w:lineRule="exact"/>
              <w:rPr>
                <w:rFonts w:ascii="ＭＳ ゴシック" w:eastAsia="ＭＳ ゴシック" w:hAnsi="ＭＳ ゴシック"/>
                <w:sz w:val="18"/>
                <w:szCs w:val="18"/>
              </w:rPr>
            </w:pPr>
          </w:p>
          <w:p w14:paraId="7200FB0A" w14:textId="77777777" w:rsidR="00833A2F" w:rsidRPr="00EC52C0" w:rsidRDefault="00833A2F" w:rsidP="00801DF2">
            <w:pPr>
              <w:pStyle w:val="a7"/>
              <w:tabs>
                <w:tab w:val="clear" w:pos="4252"/>
                <w:tab w:val="clear" w:pos="8504"/>
              </w:tabs>
              <w:snapToGrid/>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noProof/>
                <w:color w:val="FF0000"/>
              </w:rPr>
              <mc:AlternateContent>
                <mc:Choice Requires="wps">
                  <w:drawing>
                    <wp:anchor distT="0" distB="0" distL="114300" distR="114300" simplePos="0" relativeHeight="251658253" behindDoc="0" locked="0" layoutInCell="1" allowOverlap="1" wp14:anchorId="0FE403B3" wp14:editId="396EB448">
                      <wp:simplePos x="0" y="0"/>
                      <wp:positionH relativeFrom="column">
                        <wp:posOffset>118110</wp:posOffset>
                      </wp:positionH>
                      <wp:positionV relativeFrom="paragraph">
                        <wp:posOffset>13541</wp:posOffset>
                      </wp:positionV>
                      <wp:extent cx="141605" cy="141605"/>
                      <wp:effectExtent l="0" t="0" r="10795" b="10795"/>
                      <wp:wrapNone/>
                      <wp:docPr id="10613" name="円/楕円 10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605" cy="141605"/>
                              </a:xfrm>
                              <a:prstGeom prst="ellipse">
                                <a:avLst/>
                              </a:prstGeom>
                              <a:solidFill>
                                <a:sysClr val="window" lastClr="FFFFFF"/>
                              </a:solid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66121" id="円/楕円 10613" o:spid="_x0000_s1026" style="position:absolute;left:0;text-align:left;margin-left:9.3pt;margin-top:1.05pt;width:11.15pt;height:1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" fillcolor="window" strokecolor="windowText">
                      <v:stroke dashstyle="1 1" joinstyle="miter"/>
                      <v:path arrowok="t"/>
                      <o:lock v:ext="edit" aspectratio="t"/>
                    </v:oval>
                  </w:pict>
                </mc:Fallback>
              </mc:AlternateContent>
            </w:r>
            <w:r w:rsidRPr="00EC52C0">
              <w:rPr>
                <w:rFonts w:ascii="ＭＳ ゴシック" w:eastAsia="ＭＳ ゴシック" w:hAnsi="ＭＳ ゴシック"/>
                <w:sz w:val="18"/>
                <w:szCs w:val="18"/>
              </w:rPr>
              <w:t xml:space="preserve">　　　：</w:t>
            </w:r>
            <w:r w:rsidRPr="00EC52C0">
              <w:rPr>
                <w:rFonts w:ascii="ＭＳ ゴシック" w:eastAsia="ＭＳ ゴシック" w:hAnsi="ＭＳ ゴシック" w:hint="eastAsia"/>
                <w:sz w:val="18"/>
                <w:szCs w:val="18"/>
              </w:rPr>
              <w:t>近</w:t>
            </w:r>
            <w:r w:rsidRPr="00EC52C0">
              <w:rPr>
                <w:rFonts w:ascii="ＭＳ ゴシック" w:eastAsia="ＭＳ ゴシック" w:hAnsi="ＭＳ ゴシック"/>
                <w:sz w:val="18"/>
                <w:szCs w:val="18"/>
              </w:rPr>
              <w:t>景範囲(</w:t>
            </w:r>
            <w:r w:rsidRPr="00EC52C0">
              <w:rPr>
                <w:rFonts w:ascii="ＭＳ ゴシック" w:eastAsia="ＭＳ ゴシック" w:hAnsi="ＭＳ ゴシック" w:hint="eastAsia"/>
                <w:sz w:val="18"/>
                <w:szCs w:val="18"/>
              </w:rPr>
              <w:t>500</w:t>
            </w:r>
            <w:r w:rsidRPr="00EC52C0">
              <w:rPr>
                <w:rFonts w:ascii="ＭＳ ゴシック" w:eastAsia="ＭＳ ゴシック" w:hAnsi="ＭＳ ゴシック"/>
                <w:sz w:val="18"/>
                <w:szCs w:val="18"/>
              </w:rPr>
              <w:t>ｍ)</w:t>
            </w:r>
          </w:p>
          <w:p w14:paraId="2AAB930A" w14:textId="77777777" w:rsidR="00833A2F" w:rsidRPr="00EC52C0" w:rsidRDefault="00833A2F" w:rsidP="00801DF2">
            <w:pPr>
              <w:pStyle w:val="a7"/>
              <w:tabs>
                <w:tab w:val="clear" w:pos="4252"/>
                <w:tab w:val="clear" w:pos="8504"/>
              </w:tabs>
              <w:snapToGrid/>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noProof/>
                <w:color w:val="FF0000"/>
              </w:rPr>
              <mc:AlternateContent>
                <mc:Choice Requires="wps">
                  <w:drawing>
                    <wp:anchor distT="0" distB="0" distL="114300" distR="114300" simplePos="0" relativeHeight="251658254" behindDoc="0" locked="0" layoutInCell="1" allowOverlap="1" wp14:anchorId="67070838" wp14:editId="13D332EC">
                      <wp:simplePos x="0" y="0"/>
                      <wp:positionH relativeFrom="column">
                        <wp:posOffset>118110</wp:posOffset>
                      </wp:positionH>
                      <wp:positionV relativeFrom="paragraph">
                        <wp:posOffset>28146</wp:posOffset>
                      </wp:positionV>
                      <wp:extent cx="141605" cy="141605"/>
                      <wp:effectExtent l="0" t="0" r="10795" b="10795"/>
                      <wp:wrapNone/>
                      <wp:docPr id="10615" name="円/楕円 10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605" cy="14160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3F902" id="円/楕円 10615" o:spid="_x0000_s1026" style="position:absolute;left:0;text-align:left;margin-left:9.3pt;margin-top:2.2pt;width:11.15pt;height:11.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" fillcolor="window" strokecolor="windowText">
                      <v:stroke joinstyle="miter"/>
                      <v:path arrowok="t"/>
                      <o:lock v:ext="edit" aspectratio="t"/>
                    </v:oval>
                  </w:pict>
                </mc:Fallback>
              </mc:AlternateContent>
            </w:r>
            <w:r w:rsidRPr="00EC52C0">
              <w:rPr>
                <w:rFonts w:ascii="ＭＳ ゴシック" w:eastAsia="ＭＳ ゴシック" w:hAnsi="ＭＳ ゴシック"/>
                <w:sz w:val="18"/>
                <w:szCs w:val="18"/>
              </w:rPr>
              <w:t xml:space="preserve">　　　：</w:t>
            </w:r>
            <w:r w:rsidRPr="00EC52C0">
              <w:rPr>
                <w:rFonts w:ascii="ＭＳ ゴシック" w:eastAsia="ＭＳ ゴシック" w:hAnsi="ＭＳ ゴシック" w:hint="eastAsia"/>
                <w:sz w:val="18"/>
                <w:szCs w:val="18"/>
              </w:rPr>
              <w:t>中</w:t>
            </w:r>
            <w:r w:rsidRPr="00EC52C0">
              <w:rPr>
                <w:rFonts w:ascii="ＭＳ ゴシック" w:eastAsia="ＭＳ ゴシック" w:hAnsi="ＭＳ ゴシック"/>
                <w:sz w:val="18"/>
                <w:szCs w:val="18"/>
              </w:rPr>
              <w:t>景範囲(</w:t>
            </w:r>
            <w:r w:rsidRPr="00EC52C0">
              <w:rPr>
                <w:rFonts w:ascii="ＭＳ ゴシック" w:eastAsia="ＭＳ ゴシック" w:hAnsi="ＭＳ ゴシック" w:hint="eastAsia"/>
                <w:sz w:val="18"/>
                <w:szCs w:val="18"/>
              </w:rPr>
              <w:t>3</w:t>
            </w:r>
            <w:r w:rsidRPr="00EC52C0">
              <w:rPr>
                <w:rFonts w:ascii="ＭＳ ゴシック" w:eastAsia="ＭＳ ゴシック" w:hAnsi="ＭＳ ゴシック"/>
                <w:sz w:val="18"/>
                <w:szCs w:val="18"/>
              </w:rPr>
              <w:t>kｍ)</w:t>
            </w:r>
          </w:p>
          <w:p w14:paraId="1334A966" w14:textId="77777777" w:rsidR="00833A2F" w:rsidRPr="00EC52C0" w:rsidRDefault="00833A2F" w:rsidP="00801DF2">
            <w:pPr>
              <w:pStyle w:val="a7"/>
              <w:tabs>
                <w:tab w:val="clear" w:pos="4252"/>
                <w:tab w:val="clear" w:pos="8504"/>
              </w:tabs>
              <w:snapToGrid/>
              <w:spacing w:line="240" w:lineRule="exact"/>
              <w:rPr>
                <w:rFonts w:ascii="ＭＳ ゴシック" w:eastAsia="ＭＳ ゴシック" w:hAnsi="ＭＳ ゴシック"/>
                <w:sz w:val="18"/>
                <w:szCs w:val="18"/>
              </w:rPr>
            </w:pPr>
          </w:p>
          <w:p w14:paraId="66535B76" w14:textId="77777777" w:rsidR="00833A2F" w:rsidRPr="00EC52C0" w:rsidRDefault="00833A2F" w:rsidP="00801DF2">
            <w:pPr>
              <w:autoSpaceDE w:val="0"/>
              <w:autoSpaceDN w:val="0"/>
              <w:spacing w:line="0" w:lineRule="atLeast"/>
              <w:rPr>
                <w:rFonts w:ascii="ＭＳ ゴシック" w:eastAsia="ＭＳ ゴシック" w:hAnsi="ＭＳ ゴシック"/>
                <w:sz w:val="18"/>
                <w:szCs w:val="18"/>
              </w:rPr>
            </w:pPr>
            <w:r w:rsidRPr="00EC52C0">
              <w:rPr>
                <w:rFonts w:ascii="ＭＳ ゴシック" w:eastAsia="ＭＳ ゴシック" w:hAnsi="ＭＳ ゴシック" w:hint="eastAsia"/>
                <w:noProof/>
                <w:color w:val="FF0000"/>
              </w:rPr>
              <mc:AlternateContent>
                <mc:Choice Requires="wps">
                  <w:drawing>
                    <wp:anchor distT="0" distB="0" distL="114300" distR="114300" simplePos="0" relativeHeight="251658255" behindDoc="0" locked="0" layoutInCell="1" allowOverlap="1" wp14:anchorId="285554C3" wp14:editId="6CA18C30">
                      <wp:simplePos x="0" y="0"/>
                      <wp:positionH relativeFrom="column">
                        <wp:posOffset>133350</wp:posOffset>
                      </wp:positionH>
                      <wp:positionV relativeFrom="paragraph">
                        <wp:posOffset>22064</wp:posOffset>
                      </wp:positionV>
                      <wp:extent cx="95250" cy="95250"/>
                      <wp:effectExtent l="0" t="0" r="19050" b="19050"/>
                      <wp:wrapNone/>
                      <wp:docPr id="1008981697" name="円/楕円 6"/>
                      <wp:cNvGraphicFramePr/>
                      <a:graphic xmlns:a="http://schemas.openxmlformats.org/drawingml/2006/main">
                        <a:graphicData uri="http://schemas.microsoft.com/office/word/2010/wordprocessingShape">
                          <wps:wsp>
                            <wps:cNvSpPr/>
                            <wps:spPr>
                              <a:xfrm>
                                <a:off x="0" y="0"/>
                                <a:ext cx="95250" cy="95250"/>
                              </a:xfrm>
                              <a:prstGeom prst="ellipse">
                                <a:avLst/>
                              </a:prstGeom>
                              <a:solidFill>
                                <a:sysClr val="window" lastClr="FFFFFF"/>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6E718" id="円/楕円 6" o:spid="_x0000_s1026" style="position:absolute;left:0;text-align:left;margin-left:10.5pt;margin-top:1.75pt;width:7.5pt;height: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" fillcolor="window" strokecolor="#00b050" strokeweight="1.5pt"/>
                  </w:pict>
                </mc:Fallback>
              </mc:AlternateContent>
            </w:r>
            <w:r w:rsidRPr="00EC52C0">
              <w:rPr>
                <w:rFonts w:ascii="ＭＳ ゴシック" w:eastAsia="ＭＳ ゴシック" w:hAnsi="ＭＳ ゴシック" w:hint="eastAsia"/>
                <w:sz w:val="18"/>
                <w:szCs w:val="18"/>
              </w:rPr>
              <w:t xml:space="preserve">　　　：人と自然との触れ合いの活動の場調査地点</w:t>
            </w:r>
          </w:p>
          <w:p w14:paraId="26E89A8E" w14:textId="77777777" w:rsidR="00833A2F" w:rsidRPr="00F50E11" w:rsidRDefault="00833A2F" w:rsidP="00801DF2">
            <w:pPr>
              <w:spacing w:line="0" w:lineRule="atLeast"/>
              <w:rPr>
                <w:rFonts w:ascii="ＭＳ ゴシック" w:eastAsia="ＭＳ ゴシック" w:hAnsi="ＭＳ ゴシック"/>
                <w:sz w:val="18"/>
                <w:szCs w:val="18"/>
              </w:rPr>
            </w:pPr>
          </w:p>
        </w:tc>
      </w:tr>
    </w:tbl>
    <w:p w14:paraId="3AB32C8C" w14:textId="77777777" w:rsidR="00840BA5" w:rsidRDefault="00833A2F" w:rsidP="00840BA5">
      <w:pPr>
        <w:pStyle w:val="aa"/>
        <w:spacing w:beforeLines="0" w:before="0" w:afterLines="0" w:after="0"/>
        <w:rPr>
          <w:sz w:val="22"/>
          <w:szCs w:val="22"/>
        </w:rPr>
      </w:pPr>
      <w:r>
        <w:rPr>
          <w:rFonts w:hint="eastAsia"/>
          <w:sz w:val="22"/>
          <w:szCs w:val="22"/>
        </w:rPr>
        <w:t>図</w:t>
      </w:r>
      <w:r w:rsidR="00840BA5" w:rsidRPr="00840BA5">
        <w:rPr>
          <w:rFonts w:hint="eastAsia"/>
          <w:sz w:val="22"/>
          <w:szCs w:val="22"/>
        </w:rPr>
        <w:t>Ⅱ－</w:t>
      </w:r>
      <w:r>
        <w:rPr>
          <w:rFonts w:hint="eastAsia"/>
          <w:sz w:val="22"/>
          <w:szCs w:val="22"/>
        </w:rPr>
        <w:t xml:space="preserve">６－１　</w:t>
      </w:r>
      <w:r w:rsidRPr="00EC52C0">
        <w:rPr>
          <w:rFonts w:hint="eastAsia"/>
          <w:sz w:val="22"/>
          <w:szCs w:val="22"/>
        </w:rPr>
        <w:t>調査位置(人と自然との触れ合いの活動の場)</w:t>
      </w:r>
    </w:p>
    <w:p w14:paraId="50DE8634" w14:textId="63BAC09F" w:rsidR="00941DF8" w:rsidRPr="00840BA5" w:rsidRDefault="00833A2F" w:rsidP="00840BA5">
      <w:pPr>
        <w:pStyle w:val="aa"/>
        <w:spacing w:beforeLines="0" w:before="0" w:afterLines="0" w:after="0"/>
        <w:jc w:val="right"/>
        <w:rPr>
          <w:rFonts w:ascii="ＭＳ 明朝" w:eastAsia="ＭＳ 明朝" w:hAnsi="ＭＳ 明朝"/>
          <w:sz w:val="22"/>
          <w:szCs w:val="22"/>
        </w:rPr>
      </w:pPr>
      <w:r w:rsidRPr="00840BA5">
        <w:rPr>
          <w:rFonts w:ascii="ＭＳ 明朝" w:eastAsia="ＭＳ 明朝" w:hAnsi="ＭＳ 明朝" w:hint="eastAsia"/>
          <w:sz w:val="22"/>
          <w:szCs w:val="22"/>
        </w:rPr>
        <w:t>（方法書</w:t>
      </w:r>
      <w:r w:rsidR="00CC19AD">
        <w:rPr>
          <w:rFonts w:ascii="ＭＳ 明朝" w:eastAsia="ＭＳ 明朝" w:hAnsi="ＭＳ 明朝" w:hint="eastAsia"/>
          <w:sz w:val="22"/>
          <w:szCs w:val="22"/>
        </w:rPr>
        <w:t>から引用</w:t>
      </w:r>
      <w:r w:rsidRPr="00840BA5">
        <w:rPr>
          <w:rFonts w:ascii="ＭＳ 明朝" w:eastAsia="ＭＳ 明朝" w:hAnsi="ＭＳ 明朝"/>
          <w:sz w:val="22"/>
          <w:szCs w:val="22"/>
        </w:rPr>
        <w:t>）</w:t>
      </w:r>
    </w:p>
    <w:p w14:paraId="3A45CC29" w14:textId="77777777" w:rsidR="003650DC" w:rsidRDefault="003650DC" w:rsidP="00840BA5">
      <w:pPr>
        <w:widowControl/>
        <w:jc w:val="left"/>
        <w:rPr>
          <w:rFonts w:ascii="ＭＳ ゴシック" w:eastAsia="ＭＳ ゴシック" w:hAnsi="ＭＳ ゴシック"/>
          <w:kern w:val="0"/>
          <w:sz w:val="28"/>
          <w:szCs w:val="28"/>
        </w:rPr>
      </w:pPr>
      <w:r>
        <w:rPr>
          <w:rFonts w:ascii="ＭＳ ゴシック" w:eastAsia="ＭＳ ゴシック" w:hAnsi="ＭＳ ゴシック"/>
          <w:kern w:val="0"/>
          <w:sz w:val="28"/>
          <w:szCs w:val="28"/>
        </w:rPr>
        <w:br w:type="page"/>
      </w:r>
    </w:p>
    <w:p w14:paraId="7EF5CC04" w14:textId="77777777" w:rsidR="00833A2F" w:rsidRPr="002A4E16" w:rsidRDefault="00833A2F" w:rsidP="00833A2F">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７</w:t>
      </w:r>
      <w:r w:rsidRPr="002A4E16">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景観</w:t>
      </w:r>
    </w:p>
    <w:p w14:paraId="36A0B80E" w14:textId="77777777" w:rsidR="00833A2F" w:rsidRDefault="00833A2F" w:rsidP="00833A2F">
      <w:pPr>
        <w:spacing w:beforeLines="50" w:before="217"/>
        <w:jc w:val="left"/>
        <w:rPr>
          <w:sz w:val="24"/>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事業計画</w:t>
      </w:r>
    </w:p>
    <w:p w14:paraId="4EC1BBA4" w14:textId="19E37912" w:rsidR="00833A2F" w:rsidRDefault="00833A2F" w:rsidP="00833A2F">
      <w:pPr>
        <w:ind w:leftChars="109" w:left="424" w:hangingChars="84" w:hanging="194"/>
        <w:jc w:val="left"/>
        <w:rPr>
          <w:sz w:val="24"/>
          <w:shd w:val="pct15" w:color="auto" w:fill="FFFFFF"/>
        </w:rPr>
      </w:pPr>
      <w:r w:rsidRPr="00527AD9">
        <w:rPr>
          <w:rFonts w:hint="eastAsia"/>
          <w:sz w:val="24"/>
        </w:rPr>
        <w:t xml:space="preserve">・　</w:t>
      </w:r>
      <w:r>
        <w:rPr>
          <w:rFonts w:hint="eastAsia"/>
          <w:sz w:val="24"/>
        </w:rPr>
        <w:t>焼却施設の排気筒高さについて、旧クリーンセンターの焼却</w:t>
      </w:r>
      <w:r w:rsidR="00AD71BB">
        <w:rPr>
          <w:rFonts w:hint="eastAsia"/>
          <w:sz w:val="24"/>
        </w:rPr>
        <w:t>施設</w:t>
      </w:r>
      <w:r>
        <w:rPr>
          <w:rFonts w:hint="eastAsia"/>
          <w:sz w:val="24"/>
        </w:rPr>
        <w:t>が55ｍであるのに対し、新規焼却施設では50ｍを計画している。</w:t>
      </w:r>
      <w:r w:rsidRPr="000A416F">
        <w:rPr>
          <w:rFonts w:hint="eastAsia"/>
          <w:sz w:val="24"/>
        </w:rPr>
        <w:t>また、排気筒の太さ等の詳細設計について事業者に確認したところ、頂部径は1</w:t>
      </w:r>
      <w:r w:rsidRPr="000A416F">
        <w:rPr>
          <w:sz w:val="24"/>
        </w:rPr>
        <w:t>.188</w:t>
      </w:r>
      <w:r w:rsidR="009E48B3">
        <w:rPr>
          <w:rFonts w:hint="eastAsia"/>
          <w:sz w:val="24"/>
        </w:rPr>
        <w:t>ｍ</w:t>
      </w:r>
      <w:r w:rsidRPr="000A416F">
        <w:rPr>
          <w:rFonts w:hint="eastAsia"/>
          <w:sz w:val="24"/>
        </w:rPr>
        <w:t>、色はグレー系を想定しており、その他の仕様については詳細設計中とのことであった。</w:t>
      </w:r>
    </w:p>
    <w:p w14:paraId="79485226" w14:textId="4555CC8F" w:rsidR="00833A2F" w:rsidRDefault="00833A2F" w:rsidP="00833A2F">
      <w:pPr>
        <w:ind w:leftChars="109" w:left="424" w:hangingChars="84" w:hanging="194"/>
        <w:jc w:val="left"/>
        <w:rPr>
          <w:sz w:val="24"/>
          <w:shd w:val="pct15" w:color="auto" w:fill="FFFFFF"/>
        </w:rPr>
      </w:pPr>
      <w:r>
        <w:rPr>
          <w:rFonts w:hint="eastAsia"/>
          <w:sz w:val="24"/>
        </w:rPr>
        <w:t>・　建物の高さについて、旧クリーンセンターが16.75ｍであるのに対し、計画施設では、最大30ｍ未満を計画している。</w:t>
      </w:r>
    </w:p>
    <w:p w14:paraId="66847842" w14:textId="420DFD17" w:rsidR="00833A2F" w:rsidRDefault="00833A2F" w:rsidP="00833A2F">
      <w:pPr>
        <w:ind w:leftChars="109" w:left="424" w:hangingChars="84" w:hanging="194"/>
        <w:jc w:val="left"/>
        <w:rPr>
          <w:sz w:val="24"/>
        </w:rPr>
      </w:pPr>
      <w:r>
        <w:rPr>
          <w:rFonts w:hint="eastAsia"/>
          <w:sz w:val="24"/>
        </w:rPr>
        <w:t>・　本計画における環境配慮項目として、自然景観及び歴史的・文化的景観を選定しているが、その理由について事業者は、</w:t>
      </w:r>
      <w:r w:rsidRPr="005D0FF9">
        <w:rPr>
          <w:rFonts w:hint="eastAsia"/>
          <w:sz w:val="24"/>
        </w:rPr>
        <w:t>事業計画地周辺は工業港区であり、影響を及ぼす対象となる自然景観や歴史的・文化的景観を確認してい</w:t>
      </w:r>
      <w:r>
        <w:rPr>
          <w:rFonts w:hint="eastAsia"/>
          <w:sz w:val="24"/>
        </w:rPr>
        <w:t>ない</w:t>
      </w:r>
      <w:r w:rsidRPr="005D0FF9">
        <w:rPr>
          <w:rFonts w:hint="eastAsia"/>
          <w:sz w:val="24"/>
        </w:rPr>
        <w:t>が、景観全般として周辺に調和するよう配慮する計画であることから</w:t>
      </w:r>
      <w:r>
        <w:rPr>
          <w:rFonts w:hint="eastAsia"/>
          <w:sz w:val="24"/>
        </w:rPr>
        <w:t>、都市景観とともに</w:t>
      </w:r>
      <w:r w:rsidRPr="00C250FB">
        <w:rPr>
          <w:rFonts w:hint="eastAsia"/>
          <w:sz w:val="24"/>
        </w:rPr>
        <w:t>環境配慮</w:t>
      </w:r>
      <w:r>
        <w:rPr>
          <w:rFonts w:hint="eastAsia"/>
          <w:sz w:val="24"/>
        </w:rPr>
        <w:t>項目として選定したとしている。</w:t>
      </w:r>
    </w:p>
    <w:p w14:paraId="030670F2" w14:textId="77777777" w:rsidR="00833A2F" w:rsidRDefault="00833A2F" w:rsidP="00833A2F">
      <w:pPr>
        <w:ind w:leftChars="109" w:left="424" w:hangingChars="84" w:hanging="194"/>
        <w:jc w:val="left"/>
        <w:rPr>
          <w:sz w:val="24"/>
        </w:rPr>
      </w:pPr>
    </w:p>
    <w:p w14:paraId="292795C9" w14:textId="77777777" w:rsidR="00833A2F" w:rsidRDefault="00833A2F" w:rsidP="00833A2F">
      <w:pPr>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２</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環境影響要因及び環境影響評価の項目</w:t>
      </w:r>
    </w:p>
    <w:p w14:paraId="6EA9F764" w14:textId="13A04EC4" w:rsidR="00833A2F" w:rsidRDefault="00833A2F" w:rsidP="00833A2F">
      <w:pPr>
        <w:ind w:leftChars="109" w:left="424" w:hangingChars="84" w:hanging="194"/>
        <w:jc w:val="left"/>
        <w:rPr>
          <w:sz w:val="24"/>
          <w:shd w:val="pct15" w:color="auto" w:fill="FFFFFF"/>
        </w:rPr>
      </w:pPr>
      <w:r w:rsidRPr="00527AD9">
        <w:rPr>
          <w:rFonts w:hint="eastAsia"/>
          <w:sz w:val="24"/>
        </w:rPr>
        <w:t xml:space="preserve">・　</w:t>
      </w:r>
      <w:r w:rsidRPr="007A464F">
        <w:rPr>
          <w:rFonts w:hint="eastAsia"/>
          <w:sz w:val="24"/>
        </w:rPr>
        <w:t>施設の存在に</w:t>
      </w:r>
      <w:r>
        <w:rPr>
          <w:rFonts w:hint="eastAsia"/>
          <w:sz w:val="24"/>
        </w:rPr>
        <w:t>より都市</w:t>
      </w:r>
      <w:r w:rsidRPr="007A464F">
        <w:rPr>
          <w:rFonts w:hint="eastAsia"/>
          <w:sz w:val="24"/>
        </w:rPr>
        <w:t>景観</w:t>
      </w:r>
      <w:r>
        <w:rPr>
          <w:rFonts w:hint="eastAsia"/>
          <w:sz w:val="24"/>
        </w:rPr>
        <w:t>の</w:t>
      </w:r>
      <w:r w:rsidRPr="007A464F">
        <w:rPr>
          <w:rFonts w:hint="eastAsia"/>
          <w:sz w:val="24"/>
        </w:rPr>
        <w:t>変化</w:t>
      </w:r>
      <w:r>
        <w:rPr>
          <w:rFonts w:hint="eastAsia"/>
          <w:sz w:val="24"/>
        </w:rPr>
        <w:t>が</w:t>
      </w:r>
      <w:r w:rsidRPr="007A464F">
        <w:rPr>
          <w:rFonts w:hint="eastAsia"/>
          <w:sz w:val="24"/>
        </w:rPr>
        <w:t>考えられるとして、「</w:t>
      </w:r>
      <w:r>
        <w:rPr>
          <w:rFonts w:hint="eastAsia"/>
          <w:sz w:val="24"/>
        </w:rPr>
        <w:t>都市</w:t>
      </w:r>
      <w:r w:rsidRPr="007A464F">
        <w:rPr>
          <w:rFonts w:hint="eastAsia"/>
          <w:sz w:val="24"/>
        </w:rPr>
        <w:t>景観」を評価項目に選定している</w:t>
      </w:r>
      <w:r w:rsidRPr="00D87DA9">
        <w:rPr>
          <w:rFonts w:hint="eastAsia"/>
          <w:sz w:val="24"/>
        </w:rPr>
        <w:t>。</w:t>
      </w:r>
    </w:p>
    <w:p w14:paraId="0984B117" w14:textId="77777777" w:rsidR="00833A2F" w:rsidRDefault="00833A2F" w:rsidP="00833A2F">
      <w:pPr>
        <w:ind w:leftChars="109" w:left="424" w:hangingChars="84" w:hanging="194"/>
        <w:jc w:val="left"/>
        <w:rPr>
          <w:sz w:val="24"/>
        </w:rPr>
      </w:pPr>
    </w:p>
    <w:p w14:paraId="428A7946" w14:textId="77777777" w:rsidR="00833A2F" w:rsidRDefault="00833A2F" w:rsidP="00833A2F">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調査</w:t>
      </w:r>
      <w:r>
        <w:rPr>
          <w:rFonts w:ascii="ＭＳ ゴシック" w:eastAsia="ＭＳ ゴシック" w:hAnsi="ＭＳ ゴシック" w:hint="eastAsia"/>
          <w:sz w:val="24"/>
        </w:rPr>
        <w:t>の手法</w:t>
      </w:r>
    </w:p>
    <w:p w14:paraId="555B5BEE" w14:textId="118BCFDE" w:rsidR="00833A2F" w:rsidRDefault="00833A2F" w:rsidP="00833A2F">
      <w:pPr>
        <w:ind w:leftChars="109" w:left="424" w:hangingChars="84" w:hanging="194"/>
        <w:jc w:val="left"/>
        <w:rPr>
          <w:sz w:val="24"/>
          <w:shd w:val="pct15" w:color="auto" w:fill="FFFFFF"/>
        </w:rPr>
      </w:pPr>
      <w:r w:rsidRPr="00BA4100">
        <w:rPr>
          <w:rFonts w:hint="eastAsia"/>
          <w:sz w:val="24"/>
        </w:rPr>
        <w:t xml:space="preserve">・　</w:t>
      </w:r>
      <w:r w:rsidRPr="004D2697">
        <w:rPr>
          <w:rFonts w:hint="eastAsia"/>
          <w:sz w:val="24"/>
        </w:rPr>
        <w:t>事業計画</w:t>
      </w:r>
      <w:r w:rsidRPr="00393C14">
        <w:rPr>
          <w:rFonts w:hint="eastAsia"/>
          <w:sz w:val="24"/>
        </w:rPr>
        <w:t>地周辺（概ね３</w:t>
      </w:r>
      <w:r w:rsidRPr="00393C14">
        <w:rPr>
          <w:sz w:val="24"/>
        </w:rPr>
        <w:t>kmの範囲内</w:t>
      </w:r>
      <w:r w:rsidRPr="00393C14">
        <w:rPr>
          <w:rFonts w:hint="eastAsia"/>
          <w:sz w:val="24"/>
        </w:rPr>
        <w:t>）</w:t>
      </w:r>
      <w:r w:rsidRPr="00393C14">
        <w:rPr>
          <w:sz w:val="24"/>
        </w:rPr>
        <w:t>の</w:t>
      </w:r>
      <w:r w:rsidRPr="00393C14">
        <w:rPr>
          <w:rFonts w:hint="eastAsia"/>
          <w:sz w:val="24"/>
        </w:rPr>
        <w:t>主要</w:t>
      </w:r>
      <w:r w:rsidRPr="00393C14">
        <w:rPr>
          <w:sz w:val="24"/>
        </w:rPr>
        <w:t>な眺望地点として設定し</w:t>
      </w:r>
      <w:r w:rsidRPr="004D2697">
        <w:rPr>
          <w:sz w:val="24"/>
        </w:rPr>
        <w:t>た</w:t>
      </w:r>
      <w:r>
        <w:rPr>
          <w:sz w:val="24"/>
        </w:rPr>
        <w:t>1</w:t>
      </w:r>
      <w:r w:rsidRPr="004D2697">
        <w:rPr>
          <w:sz w:val="24"/>
        </w:rPr>
        <w:t>1地点において予備調査を行い、その結果を踏まえ</w:t>
      </w:r>
      <w:r>
        <w:rPr>
          <w:rFonts w:hint="eastAsia"/>
          <w:sz w:val="24"/>
        </w:rPr>
        <w:t>、施設によるインパクトが大きいと考えられる地点を代表的な眺望地点として選定し、落葉期・繁茂期の各１日に写真撮影を行うとしている。</w:t>
      </w:r>
    </w:p>
    <w:p w14:paraId="2CE289B6" w14:textId="646EAAC4" w:rsidR="00833A2F" w:rsidRDefault="00833A2F" w:rsidP="00833A2F">
      <w:pPr>
        <w:ind w:leftChars="109" w:left="424" w:hangingChars="84" w:hanging="194"/>
        <w:jc w:val="left"/>
        <w:rPr>
          <w:sz w:val="24"/>
          <w:shd w:val="pct15" w:color="auto" w:fill="FFFFFF"/>
        </w:rPr>
      </w:pPr>
      <w:r w:rsidRPr="00BA4100">
        <w:rPr>
          <w:rFonts w:hint="eastAsia"/>
          <w:sz w:val="24"/>
        </w:rPr>
        <w:t xml:space="preserve">・　</w:t>
      </w:r>
      <w:r>
        <w:rPr>
          <w:rFonts w:hint="eastAsia"/>
          <w:sz w:val="24"/>
        </w:rPr>
        <w:t>主要な眺望地点の選定方法について事業者に確認したところ、</w:t>
      </w:r>
      <w:r w:rsidRPr="00585940">
        <w:rPr>
          <w:rFonts w:hint="eastAsia"/>
          <w:sz w:val="24"/>
        </w:rPr>
        <w:t>環境影響評価を実施する地域とした忠岡町、泉大津市及び岸和田市が発行している観光ガイドマップ等を参考に公共の施設であり人が集まる場所約</w:t>
      </w:r>
      <w:r w:rsidRPr="00585940">
        <w:rPr>
          <w:sz w:val="24"/>
        </w:rPr>
        <w:t>40箇所を選定し、そのうち各場所から旧</w:t>
      </w:r>
      <w:r w:rsidRPr="00585940">
        <w:rPr>
          <w:rFonts w:hint="eastAsia"/>
          <w:sz w:val="24"/>
        </w:rPr>
        <w:t>クリーンセンターの排気筒が視認できる場所として</w:t>
      </w:r>
      <w:r>
        <w:rPr>
          <w:rFonts w:hint="eastAsia"/>
          <w:sz w:val="24"/>
        </w:rPr>
        <w:t>図</w:t>
      </w:r>
      <w:r w:rsidR="009E48B3" w:rsidRPr="00840BA5">
        <w:rPr>
          <w:rFonts w:hint="eastAsia"/>
          <w:sz w:val="24"/>
        </w:rPr>
        <w:t>Ⅱ－</w:t>
      </w:r>
      <w:r>
        <w:rPr>
          <w:rFonts w:hint="eastAsia"/>
          <w:sz w:val="24"/>
        </w:rPr>
        <w:t>７－１に示す</w:t>
      </w:r>
      <w:r w:rsidRPr="00585940">
        <w:rPr>
          <w:sz w:val="24"/>
        </w:rPr>
        <w:t>11箇所を選定</w:t>
      </w:r>
      <w:r>
        <w:rPr>
          <w:rFonts w:hint="eastAsia"/>
          <w:sz w:val="24"/>
        </w:rPr>
        <w:t>したとしている。</w:t>
      </w:r>
    </w:p>
    <w:p w14:paraId="09C9D334" w14:textId="40B7FC81" w:rsidR="00833A2F" w:rsidRDefault="00833A2F" w:rsidP="00833A2F">
      <w:pPr>
        <w:ind w:leftChars="109" w:left="424" w:hangingChars="84" w:hanging="194"/>
        <w:jc w:val="left"/>
        <w:rPr>
          <w:sz w:val="24"/>
        </w:rPr>
      </w:pPr>
      <w:r w:rsidRPr="00C57EA6">
        <w:rPr>
          <w:rFonts w:hint="eastAsia"/>
          <w:sz w:val="24"/>
        </w:rPr>
        <w:t>・</w:t>
      </w:r>
      <w:r>
        <w:rPr>
          <w:rFonts w:hint="eastAsia"/>
          <w:sz w:val="24"/>
        </w:rPr>
        <w:t xml:space="preserve">　調査地点の詳細について事業者に確認したところ、</w:t>
      </w:r>
      <w:r w:rsidRPr="00F843F1">
        <w:rPr>
          <w:rFonts w:hint="eastAsia"/>
          <w:sz w:val="24"/>
        </w:rPr>
        <w:t>「府道</w:t>
      </w:r>
      <w:r w:rsidRPr="00F843F1">
        <w:rPr>
          <w:sz w:val="24"/>
        </w:rPr>
        <w:t>29号</w:t>
      </w:r>
      <w:r>
        <w:rPr>
          <w:rFonts w:hint="eastAsia"/>
          <w:sz w:val="24"/>
        </w:rPr>
        <w:t>（大阪臨海</w:t>
      </w:r>
      <w:r w:rsidRPr="00F843F1">
        <w:rPr>
          <w:sz w:val="24"/>
        </w:rPr>
        <w:t>線</w:t>
      </w:r>
      <w:r>
        <w:rPr>
          <w:rFonts w:hint="eastAsia"/>
          <w:sz w:val="24"/>
        </w:rPr>
        <w:t>）</w:t>
      </w:r>
      <w:r w:rsidRPr="00F843F1">
        <w:rPr>
          <w:sz w:val="24"/>
        </w:rPr>
        <w:t>」</w:t>
      </w:r>
      <w:r>
        <w:rPr>
          <w:rFonts w:hint="eastAsia"/>
          <w:sz w:val="24"/>
        </w:rPr>
        <w:t>の地点</w:t>
      </w:r>
      <w:r w:rsidRPr="00F843F1">
        <w:rPr>
          <w:sz w:val="24"/>
        </w:rPr>
        <w:t>は車外</w:t>
      </w:r>
      <w:r>
        <w:rPr>
          <w:rFonts w:hint="eastAsia"/>
          <w:sz w:val="24"/>
        </w:rPr>
        <w:t>の</w:t>
      </w:r>
      <w:r w:rsidRPr="00F843F1">
        <w:rPr>
          <w:sz w:val="24"/>
        </w:rPr>
        <w:t>道路上（大津川大橋の歩道）</w:t>
      </w:r>
      <w:r>
        <w:rPr>
          <w:rFonts w:hint="eastAsia"/>
          <w:sz w:val="24"/>
        </w:rPr>
        <w:t>を想定しており、</w:t>
      </w:r>
      <w:r w:rsidR="009E48B3">
        <w:rPr>
          <w:rFonts w:hint="eastAsia"/>
          <w:sz w:val="24"/>
        </w:rPr>
        <w:t>方法</w:t>
      </w:r>
      <w:r>
        <w:rPr>
          <w:rFonts w:hint="eastAsia"/>
          <w:sz w:val="24"/>
        </w:rPr>
        <w:t>書ｐ179の図ではプロットが阪神高速道路上になっているが、正しくは図</w:t>
      </w:r>
      <w:r w:rsidR="00840BA5" w:rsidRPr="00840BA5">
        <w:rPr>
          <w:rFonts w:hint="eastAsia"/>
          <w:sz w:val="24"/>
        </w:rPr>
        <w:t>Ⅱ－</w:t>
      </w:r>
      <w:r>
        <w:rPr>
          <w:rFonts w:hint="eastAsia"/>
          <w:sz w:val="24"/>
        </w:rPr>
        <w:t>７―１のとおりであ</w:t>
      </w:r>
      <w:r>
        <w:rPr>
          <w:rFonts w:hint="eastAsia"/>
          <w:sz w:val="24"/>
        </w:rPr>
        <w:lastRenderedPageBreak/>
        <w:t>り、準備書において修正するとのことであった。</w:t>
      </w:r>
    </w:p>
    <w:p w14:paraId="1EB81B54" w14:textId="1F3B6C06" w:rsidR="00833A2F" w:rsidRDefault="00833A2F" w:rsidP="00833A2F">
      <w:pPr>
        <w:ind w:leftChars="109" w:left="424" w:hangingChars="84" w:hanging="194"/>
        <w:jc w:val="left"/>
        <w:rPr>
          <w:sz w:val="24"/>
        </w:rPr>
      </w:pPr>
      <w:r>
        <w:rPr>
          <w:rFonts w:hint="eastAsia"/>
          <w:sz w:val="24"/>
        </w:rPr>
        <w:t xml:space="preserve">・　</w:t>
      </w:r>
      <w:r w:rsidRPr="00F843F1">
        <w:rPr>
          <w:rFonts w:hint="eastAsia"/>
          <w:sz w:val="24"/>
        </w:rPr>
        <w:t>「阪神高速</w:t>
      </w:r>
      <w:r>
        <w:rPr>
          <w:rFonts w:hint="eastAsia"/>
          <w:sz w:val="24"/>
        </w:rPr>
        <w:t>４号</w:t>
      </w:r>
      <w:r w:rsidRPr="00F843F1">
        <w:rPr>
          <w:rFonts w:hint="eastAsia"/>
          <w:sz w:val="24"/>
        </w:rPr>
        <w:t>湾岸線」</w:t>
      </w:r>
      <w:r>
        <w:rPr>
          <w:rFonts w:hint="eastAsia"/>
          <w:sz w:val="24"/>
        </w:rPr>
        <w:t>の地点</w:t>
      </w:r>
      <w:r w:rsidRPr="00F843F1">
        <w:rPr>
          <w:rFonts w:hint="eastAsia"/>
          <w:sz w:val="24"/>
        </w:rPr>
        <w:t>は車窓を想定し</w:t>
      </w:r>
      <w:r>
        <w:rPr>
          <w:rFonts w:hint="eastAsia"/>
          <w:sz w:val="24"/>
        </w:rPr>
        <w:t>ており、走行車から見た横方向の視界になるが、大津川の上では遮音壁に遮られないため、最もインパクトがある地点として選定したとしている。</w:t>
      </w:r>
      <w:r w:rsidRPr="000A416F">
        <w:rPr>
          <w:rFonts w:hint="eastAsia"/>
          <w:sz w:val="24"/>
        </w:rPr>
        <w:t>また、走行中、前方に煙突等が視認できる地点がないか事業者に確認したところ、阪神高速４号湾岸線「岸和田北」インター出入口付近では、旧クリーンセンターを前方に視認できる地点があるが、遮音壁の陰になるなど景観上インパクトが大きいものではないとの回答があった。しかしながら、走行中前方に計画施設を視認できると想定される地点での景観の変化を確認するため、北向き車線及び南向き車線の各１地点を調査地点として追加する必要がある。</w:t>
      </w:r>
    </w:p>
    <w:p w14:paraId="17FD2A27" w14:textId="13235CA2" w:rsidR="00833A2F" w:rsidRDefault="00833A2F" w:rsidP="00833A2F">
      <w:pPr>
        <w:ind w:leftChars="109" w:left="424" w:hangingChars="84" w:hanging="194"/>
        <w:jc w:val="left"/>
        <w:rPr>
          <w:sz w:val="24"/>
          <w:shd w:val="pct15" w:color="auto" w:fill="FFFFFF"/>
        </w:rPr>
      </w:pPr>
      <w:r>
        <w:rPr>
          <w:rFonts w:hint="eastAsia"/>
          <w:sz w:val="24"/>
        </w:rPr>
        <w:t>・　また、</w:t>
      </w:r>
      <w:r w:rsidRPr="00FD3C31">
        <w:rPr>
          <w:rFonts w:hint="eastAsia"/>
          <w:sz w:val="24"/>
        </w:rPr>
        <w:t>「盾並橋」と「大津川河川公園」</w:t>
      </w:r>
      <w:r>
        <w:rPr>
          <w:rFonts w:hint="eastAsia"/>
          <w:sz w:val="24"/>
        </w:rPr>
        <w:t>の２地点は</w:t>
      </w:r>
      <w:r w:rsidRPr="00FD3C31">
        <w:rPr>
          <w:rFonts w:hint="eastAsia"/>
          <w:sz w:val="24"/>
        </w:rPr>
        <w:t>近接してい</w:t>
      </w:r>
      <w:r>
        <w:rPr>
          <w:rFonts w:hint="eastAsia"/>
          <w:sz w:val="24"/>
        </w:rPr>
        <w:t>るが</w:t>
      </w:r>
      <w:r w:rsidRPr="00FD3C31">
        <w:rPr>
          <w:rFonts w:hint="eastAsia"/>
          <w:sz w:val="24"/>
        </w:rPr>
        <w:t>、</w:t>
      </w:r>
      <w:r>
        <w:rPr>
          <w:rFonts w:hint="eastAsia"/>
          <w:sz w:val="24"/>
        </w:rPr>
        <w:t>事業者は、</w:t>
      </w:r>
      <w:r w:rsidRPr="00FD3C31">
        <w:rPr>
          <w:rFonts w:hint="eastAsia"/>
          <w:sz w:val="24"/>
        </w:rPr>
        <w:t>「盾並橋」は橋の上から、「大津川河川公園」はその下の河川敷からの景観となり、施設</w:t>
      </w:r>
      <w:r>
        <w:rPr>
          <w:rFonts w:hint="eastAsia"/>
          <w:sz w:val="24"/>
        </w:rPr>
        <w:t>（煙突）</w:t>
      </w:r>
      <w:r w:rsidRPr="00FD3C31">
        <w:rPr>
          <w:rFonts w:hint="eastAsia"/>
          <w:sz w:val="24"/>
        </w:rPr>
        <w:t>の見え方に違いがあ</w:t>
      </w:r>
      <w:r>
        <w:rPr>
          <w:rFonts w:hint="eastAsia"/>
          <w:sz w:val="24"/>
        </w:rPr>
        <w:t>るため両方とも選定したとしている</w:t>
      </w:r>
      <w:r w:rsidRPr="00FD3C31">
        <w:rPr>
          <w:rFonts w:hint="eastAsia"/>
          <w:sz w:val="24"/>
        </w:rPr>
        <w:t>。</w:t>
      </w:r>
    </w:p>
    <w:p w14:paraId="6646DC54" w14:textId="7D353B33" w:rsidR="00833A2F" w:rsidRDefault="00833A2F" w:rsidP="00833A2F">
      <w:pPr>
        <w:ind w:leftChars="109" w:left="424" w:hangingChars="84" w:hanging="194"/>
        <w:jc w:val="left"/>
        <w:rPr>
          <w:sz w:val="24"/>
          <w:shd w:val="pct15" w:color="auto" w:fill="FFFFFF"/>
        </w:rPr>
      </w:pPr>
      <w:r w:rsidRPr="002C441E">
        <w:rPr>
          <w:rFonts w:hint="eastAsia"/>
          <w:sz w:val="24"/>
        </w:rPr>
        <w:t>・　建物の高さが旧クリーンセンターの</w:t>
      </w:r>
      <w:r w:rsidRPr="002C441E">
        <w:rPr>
          <w:sz w:val="24"/>
        </w:rPr>
        <w:t>16.75ｍ</w:t>
      </w:r>
      <w:r w:rsidRPr="002C441E">
        <w:rPr>
          <w:rFonts w:hint="eastAsia"/>
          <w:sz w:val="24"/>
        </w:rPr>
        <w:t>から</w:t>
      </w:r>
      <w:r>
        <w:rPr>
          <w:rFonts w:hint="eastAsia"/>
          <w:sz w:val="24"/>
        </w:rPr>
        <w:t>計画</w:t>
      </w:r>
      <w:r w:rsidRPr="002C441E">
        <w:rPr>
          <w:sz w:val="24"/>
        </w:rPr>
        <w:t>施設</w:t>
      </w:r>
      <w:r w:rsidRPr="002C441E">
        <w:rPr>
          <w:rFonts w:hint="eastAsia"/>
          <w:sz w:val="24"/>
        </w:rPr>
        <w:t>は</w:t>
      </w:r>
      <w:r w:rsidRPr="002C441E">
        <w:rPr>
          <w:sz w:val="24"/>
        </w:rPr>
        <w:t>最大30ｍ未満</w:t>
      </w:r>
      <w:r w:rsidRPr="002C441E">
        <w:rPr>
          <w:rFonts w:hint="eastAsia"/>
          <w:sz w:val="24"/>
        </w:rPr>
        <w:t>と</w:t>
      </w:r>
      <w:r w:rsidRPr="002C441E">
        <w:rPr>
          <w:sz w:val="24"/>
        </w:rPr>
        <w:t>計画</w:t>
      </w:r>
      <w:r w:rsidRPr="002C441E">
        <w:rPr>
          <w:rFonts w:hint="eastAsia"/>
          <w:sz w:val="24"/>
        </w:rPr>
        <w:t>されて</w:t>
      </w:r>
      <w:r w:rsidRPr="002C441E">
        <w:rPr>
          <w:sz w:val="24"/>
        </w:rPr>
        <w:t>いる</w:t>
      </w:r>
      <w:r w:rsidRPr="002C441E">
        <w:rPr>
          <w:rFonts w:hint="eastAsia"/>
          <w:sz w:val="24"/>
        </w:rPr>
        <w:t>ため、現況では排気筒のみが視認される調査地点</w:t>
      </w:r>
      <w:r w:rsidR="007C16F4">
        <w:rPr>
          <w:rFonts w:hint="eastAsia"/>
          <w:sz w:val="24"/>
        </w:rPr>
        <w:t>の</w:t>
      </w:r>
      <w:r w:rsidRPr="002C441E">
        <w:rPr>
          <w:rFonts w:hint="eastAsia"/>
          <w:sz w:val="24"/>
        </w:rPr>
        <w:t>うち、計画施設の設置により排気筒以外の建築物も視認できるようになると想定される地点があるか事業者に確認したところ、「新浜緑地」</w:t>
      </w:r>
      <w:r>
        <w:rPr>
          <w:rFonts w:hint="eastAsia"/>
          <w:sz w:val="24"/>
        </w:rPr>
        <w:t>等</w:t>
      </w:r>
      <w:r w:rsidRPr="002C441E">
        <w:rPr>
          <w:rFonts w:hint="eastAsia"/>
          <w:sz w:val="24"/>
        </w:rPr>
        <w:t>において、計画施設の設置後は、煙突に加え、建物の一部も視認できるようになる想定とのことであった。</w:t>
      </w:r>
    </w:p>
    <w:p w14:paraId="477F6B44" w14:textId="77777777" w:rsidR="00833A2F" w:rsidRPr="002C441E" w:rsidRDefault="00833A2F" w:rsidP="00833A2F">
      <w:pPr>
        <w:ind w:leftChars="109" w:left="424" w:hangingChars="84" w:hanging="194"/>
        <w:jc w:val="left"/>
        <w:rPr>
          <w:sz w:val="24"/>
          <w:shd w:val="pct15" w:color="auto" w:fill="FFFFFF"/>
        </w:rPr>
      </w:pPr>
      <w:r w:rsidRPr="002A5E1D">
        <w:rPr>
          <w:rFonts w:hint="eastAsia"/>
          <w:sz w:val="24"/>
        </w:rPr>
        <w:t xml:space="preserve">・　</w:t>
      </w:r>
      <w:r w:rsidRPr="000A416F">
        <w:rPr>
          <w:rFonts w:hint="eastAsia"/>
          <w:sz w:val="24"/>
        </w:rPr>
        <w:t>また、事業計画地は住民等が利用する忠岡町民第２運動場及び新浜緑地と近接しており、計画施設の建物高さが旧クリーンセンターと比較して高くなることを踏まえ、近傍からの景観への影響を確認するため、</w:t>
      </w:r>
      <w:bookmarkStart w:id="25" w:name="_Hlk218781452"/>
      <w:r w:rsidRPr="000A416F">
        <w:rPr>
          <w:rFonts w:hint="eastAsia"/>
          <w:sz w:val="24"/>
        </w:rPr>
        <w:t>忠岡町民第２運動場</w:t>
      </w:r>
      <w:bookmarkEnd w:id="25"/>
      <w:r w:rsidRPr="000A416F">
        <w:rPr>
          <w:rFonts w:hint="eastAsia"/>
          <w:sz w:val="24"/>
        </w:rPr>
        <w:t>及び事業計画地北端と新浜緑地の間の道路上の地点についても、調査地点として追加する必要がある。</w:t>
      </w:r>
    </w:p>
    <w:p w14:paraId="7E42E6FE" w14:textId="77777777" w:rsidR="00833A2F" w:rsidRPr="007C18D4" w:rsidRDefault="00833A2F" w:rsidP="00833A2F">
      <w:pPr>
        <w:jc w:val="left"/>
        <w:rPr>
          <w:sz w:val="24"/>
        </w:rPr>
      </w:pPr>
    </w:p>
    <w:tbl>
      <w:tblPr>
        <w:tblStyle w:val="a9"/>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2"/>
      </w:tblGrid>
      <w:tr w:rsidR="00833A2F" w:rsidRPr="00F50E11" w14:paraId="2F2479BB" w14:textId="77777777" w:rsidTr="00801DF2">
        <w:trPr>
          <w:trHeight w:val="8753"/>
        </w:trPr>
        <w:tc>
          <w:tcPr>
            <w:tcW w:w="8932" w:type="dxa"/>
          </w:tcPr>
          <w:p w14:paraId="67A48F90" w14:textId="77777777" w:rsidR="00833A2F" w:rsidRPr="00F50E11" w:rsidRDefault="00833A2F" w:rsidP="00801DF2">
            <w:r w:rsidRPr="00F50E11">
              <w:rPr>
                <w:rFonts w:hint="eastAsia"/>
                <w:noProof/>
              </w:rPr>
              <w:lastRenderedPageBreak/>
              <w:drawing>
                <wp:anchor distT="0" distB="0" distL="114300" distR="114300" simplePos="0" relativeHeight="251658272" behindDoc="0" locked="0" layoutInCell="1" allowOverlap="1" wp14:anchorId="61482B00" wp14:editId="28A69B4F">
                  <wp:simplePos x="0" y="0"/>
                  <wp:positionH relativeFrom="column">
                    <wp:posOffset>-46990</wp:posOffset>
                  </wp:positionH>
                  <wp:positionV relativeFrom="paragraph">
                    <wp:posOffset>8890</wp:posOffset>
                  </wp:positionV>
                  <wp:extent cx="5619750" cy="5530215"/>
                  <wp:effectExtent l="0" t="0" r="0" b="0"/>
                  <wp:wrapNone/>
                  <wp:docPr id="19"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3411" name="図 307"/>
                          <pic:cNvPicPr>
                            <a:picLocks noChangeAspect="1"/>
                          </pic:cNvPicPr>
                        </pic:nvPicPr>
                        <pic:blipFill rotWithShape="1">
                          <a:blip r:embed="rId39" cstate="email">
                            <a:alphaModFix/>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a:ext>
                            </a:extLst>
                          </a:blip>
                          <a:srcRect/>
                          <a:stretch/>
                        </pic:blipFill>
                        <pic:spPr bwMode="auto">
                          <a:xfrm>
                            <a:off x="0" y="0"/>
                            <a:ext cx="5619750" cy="553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E11">
              <w:rPr>
                <w:rFonts w:hint="eastAsia"/>
                <w:noProof/>
              </w:rPr>
              <mc:AlternateContent>
                <mc:Choice Requires="wps">
                  <w:drawing>
                    <wp:anchor distT="0" distB="0" distL="114300" distR="114300" simplePos="0" relativeHeight="251658295" behindDoc="0" locked="0" layoutInCell="1" allowOverlap="1" wp14:anchorId="1AA0E64A" wp14:editId="29AF6E64">
                      <wp:simplePos x="0" y="0"/>
                      <wp:positionH relativeFrom="column">
                        <wp:posOffset>2648585</wp:posOffset>
                      </wp:positionH>
                      <wp:positionV relativeFrom="paragraph">
                        <wp:posOffset>2723515</wp:posOffset>
                      </wp:positionV>
                      <wp:extent cx="1243965" cy="262255"/>
                      <wp:effectExtent l="0" t="0" r="0" b="4445"/>
                      <wp:wrapNone/>
                      <wp:docPr id="547370240" name="テキスト ボックス 1897933549"/>
                      <wp:cNvGraphicFramePr/>
                      <a:graphic xmlns:a="http://schemas.openxmlformats.org/drawingml/2006/main">
                        <a:graphicData uri="http://schemas.microsoft.com/office/word/2010/wordprocessingShape">
                          <wps:wsp>
                            <wps:cNvSpPr txBox="1"/>
                            <wps:spPr>
                              <a:xfrm>
                                <a:off x="0" y="0"/>
                                <a:ext cx="1243965" cy="262255"/>
                              </a:xfrm>
                              <a:prstGeom prst="rect">
                                <a:avLst/>
                              </a:prstGeom>
                              <a:noFill/>
                              <a:ln w="6350">
                                <a:noFill/>
                              </a:ln>
                              <a:effectLst/>
                            </wps:spPr>
                            <wps:txbx>
                              <w:txbxContent>
                                <w:p w14:paraId="61380A7E"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テニスコート前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E64A" id="_x0000_s1148" type="#_x0000_t202" style="position:absolute;left:0;text-align:left;margin-left:208.55pt;margin-top:214.45pt;width:97.95pt;height:20.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" filled="f" stroked="f" strokeweight=".5pt">
                      <v:textbox>
                        <w:txbxContent>
                          <w:p w14:paraId="61380A7E"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テニスコート前広場</w:t>
                            </w:r>
                          </w:p>
                        </w:txbxContent>
                      </v:textbox>
                    </v:shape>
                  </w:pict>
                </mc:Fallback>
              </mc:AlternateContent>
            </w:r>
            <w:r w:rsidRPr="00F50E11">
              <w:rPr>
                <w:rFonts w:hint="eastAsia"/>
                <w:noProof/>
              </w:rPr>
              <mc:AlternateContent>
                <mc:Choice Requires="wps">
                  <w:drawing>
                    <wp:anchor distT="0" distB="0" distL="114300" distR="114300" simplePos="0" relativeHeight="251658282" behindDoc="0" locked="0" layoutInCell="1" allowOverlap="1" wp14:anchorId="4A2AAD12" wp14:editId="623E74F6">
                      <wp:simplePos x="0" y="0"/>
                      <wp:positionH relativeFrom="column">
                        <wp:posOffset>3721735</wp:posOffset>
                      </wp:positionH>
                      <wp:positionV relativeFrom="paragraph">
                        <wp:posOffset>3707765</wp:posOffset>
                      </wp:positionV>
                      <wp:extent cx="1005840" cy="279400"/>
                      <wp:effectExtent l="0" t="0" r="0" b="6350"/>
                      <wp:wrapNone/>
                      <wp:docPr id="993641956" name="テキスト ボックス 18309115"/>
                      <wp:cNvGraphicFramePr/>
                      <a:graphic xmlns:a="http://schemas.openxmlformats.org/drawingml/2006/main">
                        <a:graphicData uri="http://schemas.microsoft.com/office/word/2010/wordprocessingShape">
                          <wps:wsp>
                            <wps:cNvSpPr txBox="1"/>
                            <wps:spPr>
                              <a:xfrm>
                                <a:off x="0" y="0"/>
                                <a:ext cx="1005840" cy="279400"/>
                              </a:xfrm>
                              <a:prstGeom prst="rect">
                                <a:avLst/>
                              </a:prstGeom>
                              <a:noFill/>
                              <a:ln w="6350">
                                <a:noFill/>
                              </a:ln>
                              <a:effectLst/>
                            </wps:spPr>
                            <wps:txbx>
                              <w:txbxContent>
                                <w:p w14:paraId="5921FB6D"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大津川河川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AD12" id="_x0000_s1149" type="#_x0000_t202" style="position:absolute;left:0;text-align:left;margin-left:293.05pt;margin-top:291.95pt;width:79.2pt;height:2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" filled="f" stroked="f" strokeweight=".5pt">
                      <v:textbox>
                        <w:txbxContent>
                          <w:p w14:paraId="5921FB6D"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大津川河川公園</w:t>
                            </w:r>
                          </w:p>
                        </w:txbxContent>
                      </v:textbox>
                    </v:shape>
                  </w:pict>
                </mc:Fallback>
              </mc:AlternateContent>
            </w:r>
            <w:r w:rsidRPr="00F50E11">
              <w:rPr>
                <w:rFonts w:hint="eastAsia"/>
                <w:noProof/>
              </w:rPr>
              <mc:AlternateContent>
                <mc:Choice Requires="wps">
                  <w:drawing>
                    <wp:anchor distT="0" distB="0" distL="114300" distR="114300" simplePos="0" relativeHeight="251658286" behindDoc="0" locked="0" layoutInCell="1" allowOverlap="1" wp14:anchorId="1119F103" wp14:editId="2B3FCC4B">
                      <wp:simplePos x="0" y="0"/>
                      <wp:positionH relativeFrom="column">
                        <wp:posOffset>3861435</wp:posOffset>
                      </wp:positionH>
                      <wp:positionV relativeFrom="paragraph">
                        <wp:posOffset>3352165</wp:posOffset>
                      </wp:positionV>
                      <wp:extent cx="805180" cy="279400"/>
                      <wp:effectExtent l="0" t="0" r="0" b="6350"/>
                      <wp:wrapNone/>
                      <wp:docPr id="1981645712" name="テキスト ボックス 623753514"/>
                      <wp:cNvGraphicFramePr/>
                      <a:graphic xmlns:a="http://schemas.openxmlformats.org/drawingml/2006/main">
                        <a:graphicData uri="http://schemas.microsoft.com/office/word/2010/wordprocessingShape">
                          <wps:wsp>
                            <wps:cNvSpPr txBox="1"/>
                            <wps:spPr>
                              <a:xfrm>
                                <a:off x="0" y="0"/>
                                <a:ext cx="805180" cy="279400"/>
                              </a:xfrm>
                              <a:prstGeom prst="rect">
                                <a:avLst/>
                              </a:prstGeom>
                              <a:noFill/>
                              <a:ln w="6350">
                                <a:noFill/>
                              </a:ln>
                              <a:effectLst/>
                            </wps:spPr>
                            <wps:txbx>
                              <w:txbxContent>
                                <w:p w14:paraId="21C873B0"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盾並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9F103" id="_x0000_s1150" type="#_x0000_t202" style="position:absolute;left:0;text-align:left;margin-left:304.05pt;margin-top:263.95pt;width:63.4pt;height:22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" filled="f" stroked="f" strokeweight=".5pt">
                      <v:textbox>
                        <w:txbxContent>
                          <w:p w14:paraId="21C873B0"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盾並橋</w:t>
                            </w:r>
                          </w:p>
                        </w:txbxContent>
                      </v:textbox>
                    </v:shape>
                  </w:pict>
                </mc:Fallback>
              </mc:AlternateContent>
            </w:r>
            <w:r w:rsidRPr="00F50E11">
              <w:rPr>
                <w:rFonts w:hint="eastAsia"/>
                <w:noProof/>
              </w:rPr>
              <mc:AlternateContent>
                <mc:Choice Requires="wps">
                  <w:drawing>
                    <wp:anchor distT="0" distB="0" distL="114300" distR="114300" simplePos="0" relativeHeight="251658306" behindDoc="0" locked="0" layoutInCell="1" allowOverlap="1" wp14:anchorId="498D28AB" wp14:editId="475E16A4">
                      <wp:simplePos x="0" y="0"/>
                      <wp:positionH relativeFrom="column">
                        <wp:posOffset>2185035</wp:posOffset>
                      </wp:positionH>
                      <wp:positionV relativeFrom="paragraph">
                        <wp:posOffset>3904615</wp:posOffset>
                      </wp:positionV>
                      <wp:extent cx="1005840" cy="266700"/>
                      <wp:effectExtent l="0" t="0" r="0" b="0"/>
                      <wp:wrapNone/>
                      <wp:docPr id="1817128638" name="テキスト ボックス 18309115"/>
                      <wp:cNvGraphicFramePr/>
                      <a:graphic xmlns:a="http://schemas.openxmlformats.org/drawingml/2006/main">
                        <a:graphicData uri="http://schemas.microsoft.com/office/word/2010/wordprocessingShape">
                          <wps:wsp>
                            <wps:cNvSpPr txBox="1"/>
                            <wps:spPr>
                              <a:xfrm>
                                <a:off x="0" y="0"/>
                                <a:ext cx="1005840" cy="266700"/>
                              </a:xfrm>
                              <a:prstGeom prst="rect">
                                <a:avLst/>
                              </a:prstGeom>
                              <a:noFill/>
                              <a:ln w="6350">
                                <a:noFill/>
                              </a:ln>
                              <a:effectLst/>
                            </wps:spPr>
                            <wps:txbx>
                              <w:txbxContent>
                                <w:p w14:paraId="181047A9"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木材町の貯木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28AB" id="_x0000_s1151" type="#_x0000_t202" style="position:absolute;left:0;text-align:left;margin-left:172.05pt;margin-top:307.45pt;width:79.2pt;height:2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" filled="f" stroked="f" strokeweight=".5pt">
                      <v:textbox>
                        <w:txbxContent>
                          <w:p w14:paraId="181047A9"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木材町の貯木場</w:t>
                            </w:r>
                          </w:p>
                        </w:txbxContent>
                      </v:textbox>
                    </v:shape>
                  </w:pict>
                </mc:Fallback>
              </mc:AlternateContent>
            </w:r>
            <w:r w:rsidRPr="00F50E11">
              <w:rPr>
                <w:rFonts w:hint="eastAsia"/>
                <w:noProof/>
              </w:rPr>
              <mc:AlternateContent>
                <mc:Choice Requires="wps">
                  <w:drawing>
                    <wp:anchor distT="0" distB="0" distL="114300" distR="114300" simplePos="0" relativeHeight="251658303" behindDoc="0" locked="0" layoutInCell="1" allowOverlap="1" wp14:anchorId="7F976857" wp14:editId="6E8ADED8">
                      <wp:simplePos x="0" y="0"/>
                      <wp:positionH relativeFrom="column">
                        <wp:posOffset>3127375</wp:posOffset>
                      </wp:positionH>
                      <wp:positionV relativeFrom="paragraph">
                        <wp:posOffset>3253105</wp:posOffset>
                      </wp:positionV>
                      <wp:extent cx="1047750" cy="252730"/>
                      <wp:effectExtent l="0" t="0" r="0" b="0"/>
                      <wp:wrapNone/>
                      <wp:docPr id="2122076875" name="テキスト ボックス 957147115"/>
                      <wp:cNvGraphicFramePr/>
                      <a:graphic xmlns:a="http://schemas.openxmlformats.org/drawingml/2006/main">
                        <a:graphicData uri="http://schemas.microsoft.com/office/word/2010/wordprocessingShape">
                          <wps:wsp>
                            <wps:cNvSpPr txBox="1"/>
                            <wps:spPr>
                              <a:xfrm>
                                <a:off x="0" y="0"/>
                                <a:ext cx="1047750" cy="252730"/>
                              </a:xfrm>
                              <a:prstGeom prst="rect">
                                <a:avLst/>
                              </a:prstGeom>
                              <a:noFill/>
                              <a:ln w="6350">
                                <a:noFill/>
                              </a:ln>
                              <a:effectLst/>
                            </wps:spPr>
                            <wps:txbx>
                              <w:txbxContent>
                                <w:p w14:paraId="02BE3F87"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阪神高速湾岸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6857" id="_x0000_s1152" type="#_x0000_t202" style="position:absolute;left:0;text-align:left;margin-left:246.25pt;margin-top:256.15pt;width:82.5pt;height:19.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" filled="f" stroked="f" strokeweight=".5pt">
                      <v:textbox>
                        <w:txbxContent>
                          <w:p w14:paraId="02BE3F87"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阪神高速湾岸線</w:t>
                            </w:r>
                          </w:p>
                        </w:txbxContent>
                      </v:textbox>
                    </v:shape>
                  </w:pict>
                </mc:Fallback>
              </mc:AlternateContent>
            </w:r>
            <w:r w:rsidRPr="00F50E11">
              <w:rPr>
                <w:rFonts w:hint="eastAsia"/>
                <w:noProof/>
              </w:rPr>
              <mc:AlternateContent>
                <mc:Choice Requires="wps">
                  <w:drawing>
                    <wp:anchor distT="0" distB="0" distL="114300" distR="114300" simplePos="0" relativeHeight="251658298" behindDoc="0" locked="0" layoutInCell="1" allowOverlap="1" wp14:anchorId="6093ED71" wp14:editId="2608F453">
                      <wp:simplePos x="0" y="0"/>
                      <wp:positionH relativeFrom="column">
                        <wp:posOffset>3330575</wp:posOffset>
                      </wp:positionH>
                      <wp:positionV relativeFrom="paragraph">
                        <wp:posOffset>2901950</wp:posOffset>
                      </wp:positionV>
                      <wp:extent cx="1108075" cy="238125"/>
                      <wp:effectExtent l="0" t="0" r="0" b="0"/>
                      <wp:wrapNone/>
                      <wp:docPr id="310237549" name="テキスト ボックス 331960500"/>
                      <wp:cNvGraphicFramePr/>
                      <a:graphic xmlns:a="http://schemas.openxmlformats.org/drawingml/2006/main">
                        <a:graphicData uri="http://schemas.microsoft.com/office/word/2010/wordprocessingShape">
                          <wps:wsp>
                            <wps:cNvSpPr txBox="1"/>
                            <wps:spPr>
                              <a:xfrm>
                                <a:off x="0" y="0"/>
                                <a:ext cx="1108075" cy="238125"/>
                              </a:xfrm>
                              <a:prstGeom prst="rect">
                                <a:avLst/>
                              </a:prstGeom>
                              <a:noFill/>
                              <a:ln w="6350">
                                <a:noFill/>
                              </a:ln>
                              <a:effectLst/>
                            </wps:spPr>
                            <wps:txbx>
                              <w:txbxContent>
                                <w:p w14:paraId="761FAF0F"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大津川河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3ED71" id="_x0000_s1153" type="#_x0000_t202" style="position:absolute;left:0;text-align:left;margin-left:262.25pt;margin-top:228.5pt;width:87.25pt;height:18.7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" filled="f" stroked="f" strokeweight=".5pt">
                      <v:textbox>
                        <w:txbxContent>
                          <w:p w14:paraId="761FAF0F"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大津川河口</w:t>
                            </w:r>
                          </w:p>
                        </w:txbxContent>
                      </v:textbox>
                    </v:shape>
                  </w:pict>
                </mc:Fallback>
              </mc:AlternateContent>
            </w:r>
            <w:r w:rsidRPr="00F50E11">
              <w:rPr>
                <w:rFonts w:hint="eastAsia"/>
                <w:noProof/>
              </w:rPr>
              <mc:AlternateContent>
                <mc:Choice Requires="wps">
                  <w:drawing>
                    <wp:anchor distT="0" distB="0" distL="114300" distR="114300" simplePos="0" relativeHeight="251658297" behindDoc="0" locked="0" layoutInCell="1" allowOverlap="1" wp14:anchorId="4091D9B0" wp14:editId="3658FDFE">
                      <wp:simplePos x="0" y="0"/>
                      <wp:positionH relativeFrom="column">
                        <wp:posOffset>3382645</wp:posOffset>
                      </wp:positionH>
                      <wp:positionV relativeFrom="paragraph">
                        <wp:posOffset>3101975</wp:posOffset>
                      </wp:positionV>
                      <wp:extent cx="826770" cy="238125"/>
                      <wp:effectExtent l="0" t="0" r="0" b="0"/>
                      <wp:wrapNone/>
                      <wp:docPr id="1852850345" name="テキスト ボックス 1114460827"/>
                      <wp:cNvGraphicFramePr/>
                      <a:graphic xmlns:a="http://schemas.openxmlformats.org/drawingml/2006/main">
                        <a:graphicData uri="http://schemas.microsoft.com/office/word/2010/wordprocessingShape">
                          <wps:wsp>
                            <wps:cNvSpPr txBox="1"/>
                            <wps:spPr>
                              <a:xfrm>
                                <a:off x="0" y="0"/>
                                <a:ext cx="826770" cy="238125"/>
                              </a:xfrm>
                              <a:prstGeom prst="rect">
                                <a:avLst/>
                              </a:prstGeom>
                              <a:noFill/>
                              <a:ln w="6350">
                                <a:noFill/>
                              </a:ln>
                              <a:effectLst/>
                            </wps:spPr>
                            <wps:txbx>
                              <w:txbxContent>
                                <w:p w14:paraId="6320B040"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府道29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D9B0" id="_x0000_s1154" type="#_x0000_t202" style="position:absolute;left:0;text-align:left;margin-left:266.35pt;margin-top:244.25pt;width:65.1pt;height:18.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" filled="f" stroked="f" strokeweight=".5pt">
                      <v:textbox>
                        <w:txbxContent>
                          <w:p w14:paraId="6320B040"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府道29号線</w:t>
                            </w:r>
                          </w:p>
                        </w:txbxContent>
                      </v:textbox>
                    </v:shape>
                  </w:pict>
                </mc:Fallback>
              </mc:AlternateContent>
            </w:r>
            <w:r w:rsidRPr="00F50E11">
              <w:rPr>
                <w:rFonts w:hint="eastAsia"/>
                <w:noProof/>
              </w:rPr>
              <mc:AlternateContent>
                <mc:Choice Requires="wps">
                  <w:drawing>
                    <wp:anchor distT="0" distB="0" distL="114300" distR="114300" simplePos="0" relativeHeight="251658301" behindDoc="0" locked="0" layoutInCell="1" allowOverlap="1" wp14:anchorId="0F14D6F0" wp14:editId="2D866A9D">
                      <wp:simplePos x="0" y="0"/>
                      <wp:positionH relativeFrom="column">
                        <wp:posOffset>3414395</wp:posOffset>
                      </wp:positionH>
                      <wp:positionV relativeFrom="paragraph">
                        <wp:posOffset>3140075</wp:posOffset>
                      </wp:positionV>
                      <wp:extent cx="71755" cy="71755"/>
                      <wp:effectExtent l="19050" t="19050" r="42545" b="42545"/>
                      <wp:wrapNone/>
                      <wp:docPr id="465045969" name="ひし形 363857198"/>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1590" id="ひし形 363857198" o:spid="_x0000_s1026" type="#_x0000_t4" style="position:absolute;left:0;text-align:left;margin-left:268.85pt;margin-top:247.25pt;width:5.65pt;height:5.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283" behindDoc="0" locked="0" layoutInCell="1" allowOverlap="1" wp14:anchorId="18B4D012" wp14:editId="6B9EFD81">
                      <wp:simplePos x="0" y="0"/>
                      <wp:positionH relativeFrom="column">
                        <wp:posOffset>3033395</wp:posOffset>
                      </wp:positionH>
                      <wp:positionV relativeFrom="paragraph">
                        <wp:posOffset>2412451</wp:posOffset>
                      </wp:positionV>
                      <wp:extent cx="1154430" cy="238835"/>
                      <wp:effectExtent l="0" t="0" r="0" b="0"/>
                      <wp:wrapNone/>
                      <wp:docPr id="1308560791" name="テキスト ボックス 567225268"/>
                      <wp:cNvGraphicFramePr/>
                      <a:graphic xmlns:a="http://schemas.openxmlformats.org/drawingml/2006/main">
                        <a:graphicData uri="http://schemas.microsoft.com/office/word/2010/wordprocessingShape">
                          <wps:wsp>
                            <wps:cNvSpPr txBox="1"/>
                            <wps:spPr>
                              <a:xfrm>
                                <a:off x="0" y="0"/>
                                <a:ext cx="1154430" cy="238835"/>
                              </a:xfrm>
                              <a:prstGeom prst="rect">
                                <a:avLst/>
                              </a:prstGeom>
                              <a:noFill/>
                              <a:ln w="6350">
                                <a:noFill/>
                              </a:ln>
                              <a:effectLst/>
                            </wps:spPr>
                            <wps:txbx>
                              <w:txbxContent>
                                <w:p w14:paraId="0E4C98E2"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泉大津PA展望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D012" id="_x0000_s1155" type="#_x0000_t202" style="position:absolute;left:0;text-align:left;margin-left:238.85pt;margin-top:189.95pt;width:90.9pt;height:18.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" filled="f" stroked="f" strokeweight=".5pt">
                      <v:textbox>
                        <w:txbxContent>
                          <w:p w14:paraId="0E4C98E2"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泉大津PA展望台</w:t>
                            </w:r>
                          </w:p>
                        </w:txbxContent>
                      </v:textbox>
                    </v:shape>
                  </w:pict>
                </mc:Fallback>
              </mc:AlternateContent>
            </w:r>
            <w:r w:rsidRPr="00F50E11">
              <w:rPr>
                <w:rFonts w:hint="eastAsia"/>
                <w:noProof/>
              </w:rPr>
              <mc:AlternateContent>
                <mc:Choice Requires="wps">
                  <w:drawing>
                    <wp:anchor distT="0" distB="0" distL="114300" distR="114300" simplePos="0" relativeHeight="251658305" behindDoc="0" locked="0" layoutInCell="1" allowOverlap="1" wp14:anchorId="4D703C31" wp14:editId="65C2073B">
                      <wp:simplePos x="0" y="0"/>
                      <wp:positionH relativeFrom="column">
                        <wp:posOffset>2632075</wp:posOffset>
                      </wp:positionH>
                      <wp:positionV relativeFrom="paragraph">
                        <wp:posOffset>3828415</wp:posOffset>
                      </wp:positionV>
                      <wp:extent cx="71755" cy="71755"/>
                      <wp:effectExtent l="0" t="0" r="23495" b="23495"/>
                      <wp:wrapNone/>
                      <wp:docPr id="934774147" name="ひし形 759915938"/>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0531" id="ひし形 759915938" o:spid="_x0000_s1026" type="#_x0000_t4" style="position:absolute;left:0;text-align:left;margin-left:207.25pt;margin-top:301.45pt;width:5.65pt;height:5.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284" behindDoc="0" locked="0" layoutInCell="1" allowOverlap="1" wp14:anchorId="5F9C3DB2" wp14:editId="07F7B8A6">
                      <wp:simplePos x="0" y="0"/>
                      <wp:positionH relativeFrom="column">
                        <wp:posOffset>3804920</wp:posOffset>
                      </wp:positionH>
                      <wp:positionV relativeFrom="paragraph">
                        <wp:posOffset>1641475</wp:posOffset>
                      </wp:positionV>
                      <wp:extent cx="1146810" cy="256540"/>
                      <wp:effectExtent l="0" t="0" r="0" b="0"/>
                      <wp:wrapNone/>
                      <wp:docPr id="485814278" name="テキスト ボックス 1021978361"/>
                      <wp:cNvGraphicFramePr/>
                      <a:graphic xmlns:a="http://schemas.openxmlformats.org/drawingml/2006/main">
                        <a:graphicData uri="http://schemas.microsoft.com/office/word/2010/wordprocessingShape">
                          <wps:wsp>
                            <wps:cNvSpPr txBox="1"/>
                            <wps:spPr>
                              <a:xfrm>
                                <a:off x="0" y="0"/>
                                <a:ext cx="1146810" cy="256540"/>
                              </a:xfrm>
                              <a:prstGeom prst="rect">
                                <a:avLst/>
                              </a:prstGeom>
                              <a:noFill/>
                              <a:ln w="6350">
                                <a:noFill/>
                              </a:ln>
                              <a:effectLst/>
                            </wps:spPr>
                            <wps:txbx>
                              <w:txbxContent>
                                <w:p w14:paraId="1436B5B3"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泉大津大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C3DB2" id="_x0000_s1156" type="#_x0000_t202" style="position:absolute;left:0;text-align:left;margin-left:299.6pt;margin-top:129.25pt;width:90.3pt;height:20.2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" filled="f" stroked="f" strokeweight=".5pt">
                      <v:textbox>
                        <w:txbxContent>
                          <w:p w14:paraId="1436B5B3"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泉大津大橋</w:t>
                            </w:r>
                          </w:p>
                        </w:txbxContent>
                      </v:textbox>
                    </v:shape>
                  </w:pict>
                </mc:Fallback>
              </mc:AlternateContent>
            </w:r>
            <w:r w:rsidRPr="00F50E11">
              <w:rPr>
                <w:rFonts w:hint="eastAsia"/>
                <w:noProof/>
              </w:rPr>
              <mc:AlternateContent>
                <mc:Choice Requires="wps">
                  <w:drawing>
                    <wp:anchor distT="0" distB="0" distL="114300" distR="114300" simplePos="0" relativeHeight="251658285" behindDoc="0" locked="0" layoutInCell="1" allowOverlap="1" wp14:anchorId="457369C2" wp14:editId="77AD0CD1">
                      <wp:simplePos x="0" y="0"/>
                      <wp:positionH relativeFrom="column">
                        <wp:posOffset>2367963</wp:posOffset>
                      </wp:positionH>
                      <wp:positionV relativeFrom="paragraph">
                        <wp:posOffset>2222045</wp:posOffset>
                      </wp:positionV>
                      <wp:extent cx="659765" cy="250190"/>
                      <wp:effectExtent l="0" t="0" r="0" b="0"/>
                      <wp:wrapNone/>
                      <wp:docPr id="141569169" name="テキスト ボックス 1130546533"/>
                      <wp:cNvGraphicFramePr/>
                      <a:graphic xmlns:a="http://schemas.openxmlformats.org/drawingml/2006/main">
                        <a:graphicData uri="http://schemas.microsoft.com/office/word/2010/wordprocessingShape">
                          <wps:wsp>
                            <wps:cNvSpPr txBox="1"/>
                            <wps:spPr>
                              <a:xfrm>
                                <a:off x="0" y="0"/>
                                <a:ext cx="659765" cy="250190"/>
                              </a:xfrm>
                              <a:prstGeom prst="rect">
                                <a:avLst/>
                              </a:prstGeom>
                              <a:noFill/>
                              <a:ln w="6350">
                                <a:noFill/>
                              </a:ln>
                              <a:effectLst/>
                            </wps:spPr>
                            <wps:txbx>
                              <w:txbxContent>
                                <w:p w14:paraId="2279829C"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汐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69C2" id="_x0000_s1157" type="#_x0000_t202" style="position:absolute;left:0;text-align:left;margin-left:186.45pt;margin-top:174.95pt;width:51.95pt;height:19.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" filled="f" stroked="f" strokeweight=".5pt">
                      <v:textbox>
                        <w:txbxContent>
                          <w:p w14:paraId="2279829C"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汐見公園</w:t>
                            </w:r>
                          </w:p>
                        </w:txbxContent>
                      </v:textbox>
                    </v:shape>
                  </w:pict>
                </mc:Fallback>
              </mc:AlternateContent>
            </w:r>
            <w:r w:rsidRPr="00F50E11">
              <w:rPr>
                <w:rFonts w:hint="eastAsia"/>
                <w:noProof/>
              </w:rPr>
              <mc:AlternateContent>
                <mc:Choice Requires="wps">
                  <w:drawing>
                    <wp:anchor distT="0" distB="0" distL="114300" distR="114300" simplePos="0" relativeHeight="251658281" behindDoc="0" locked="0" layoutInCell="1" allowOverlap="1" wp14:anchorId="44D1A9DB" wp14:editId="3A6E212F">
                      <wp:simplePos x="0" y="0"/>
                      <wp:positionH relativeFrom="column">
                        <wp:posOffset>1769053</wp:posOffset>
                      </wp:positionH>
                      <wp:positionV relativeFrom="paragraph">
                        <wp:posOffset>2686704</wp:posOffset>
                      </wp:positionV>
                      <wp:extent cx="647065" cy="243840"/>
                      <wp:effectExtent l="0" t="0" r="0" b="3810"/>
                      <wp:wrapNone/>
                      <wp:docPr id="1" name="テキスト ボックス 1688865774"/>
                      <wp:cNvGraphicFramePr/>
                      <a:graphic xmlns:a="http://schemas.openxmlformats.org/drawingml/2006/main">
                        <a:graphicData uri="http://schemas.microsoft.com/office/word/2010/wordprocessingShape">
                          <wps:wsp>
                            <wps:cNvSpPr txBox="1"/>
                            <wps:spPr>
                              <a:xfrm>
                                <a:off x="0" y="0"/>
                                <a:ext cx="647065" cy="243840"/>
                              </a:xfrm>
                              <a:prstGeom prst="rect">
                                <a:avLst/>
                              </a:prstGeom>
                              <a:noFill/>
                              <a:ln w="6350">
                                <a:noFill/>
                              </a:ln>
                              <a:effectLst/>
                            </wps:spPr>
                            <wps:txbx>
                              <w:txbxContent>
                                <w:p w14:paraId="177E0E5B"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新浜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A9DB" id="_x0000_s1158" type="#_x0000_t202" style="position:absolute;left:0;text-align:left;margin-left:139.3pt;margin-top:211.55pt;width:50.95pt;height:19.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" filled="f" stroked="f" strokeweight=".5pt">
                      <v:textbox>
                        <w:txbxContent>
                          <w:p w14:paraId="177E0E5B" w14:textId="77777777" w:rsidR="00833A2F" w:rsidRPr="00647F66" w:rsidRDefault="00833A2F" w:rsidP="00833A2F">
                            <w:pPr>
                              <w:spacing w:line="0" w:lineRule="atLeast"/>
                              <w:rPr>
                                <w:rFonts w:asciiTheme="majorEastAsia" w:eastAsiaTheme="majorEastAsia" w:hAnsiTheme="majorEastAsia"/>
                                <w:b/>
                                <w:bCs/>
                                <w:sz w:val="18"/>
                                <w:szCs w:val="18"/>
                              </w:rPr>
                            </w:pPr>
                            <w:r w:rsidRPr="00647F66">
                              <w:rPr>
                                <w:rFonts w:asciiTheme="majorEastAsia" w:eastAsiaTheme="majorEastAsia" w:hAnsiTheme="majorEastAsia" w:hint="eastAsia"/>
                                <w:b/>
                                <w:bCs/>
                                <w:sz w:val="18"/>
                                <w:szCs w:val="18"/>
                              </w:rPr>
                              <w:t>新浜緑地</w:t>
                            </w:r>
                          </w:p>
                        </w:txbxContent>
                      </v:textbox>
                    </v:shape>
                  </w:pict>
                </mc:Fallback>
              </mc:AlternateContent>
            </w:r>
            <w:r w:rsidRPr="00F50E11">
              <w:rPr>
                <w:noProof/>
              </w:rPr>
              <w:drawing>
                <wp:anchor distT="0" distB="0" distL="114300" distR="114300" simplePos="0" relativeHeight="251658296" behindDoc="0" locked="0" layoutInCell="1" allowOverlap="1" wp14:anchorId="2DFBCDC2" wp14:editId="30116278">
                  <wp:simplePos x="0" y="0"/>
                  <wp:positionH relativeFrom="column">
                    <wp:posOffset>60960</wp:posOffset>
                  </wp:positionH>
                  <wp:positionV relativeFrom="paragraph">
                    <wp:posOffset>27940</wp:posOffset>
                  </wp:positionV>
                  <wp:extent cx="407670" cy="517525"/>
                  <wp:effectExtent l="0" t="0" r="0" b="0"/>
                  <wp:wrapNone/>
                  <wp:docPr id="20" name="図 4" descr="アイコン&#10;&#10;AI 生成コンテンツは誤りを含む可能性があります。">
                    <a:extLst xmlns:a="http://schemas.openxmlformats.org/drawingml/2006/main">
                      <a:ext uri="{FF2B5EF4-FFF2-40B4-BE49-F238E27FC236}">
                        <a16:creationId xmlns:a16="http://schemas.microsoft.com/office/drawing/2014/main" id="{2FADA929-144E-47D7-A756-9EDCEF1A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アイコン&#10;&#10;AI 生成コンテンツは誤りを含む可能性があります。">
                            <a:extLst>
                              <a:ext uri="{FF2B5EF4-FFF2-40B4-BE49-F238E27FC236}">
                                <a16:creationId xmlns:a16="http://schemas.microsoft.com/office/drawing/2014/main" id="{2FADA929-144E-47D7-A756-9EDCEF1A9903}"/>
                              </a:ext>
                            </a:extLst>
                          </pic:cNvPr>
                          <pic:cNvPicPr>
                            <a:picLocks noChangeAspect="1"/>
                          </pic:cNvPicPr>
                        </pic:nvPicPr>
                        <pic:blipFill>
                          <a:blip r:embed="rId13" cstate="email">
                            <a:extLst>
                              <a:ext uri="{BEBA8EAE-BF5A-486C-A8C5-ECC9F3942E4B}">
                                <a14:imgProps xmlns:a14="http://schemas.microsoft.com/office/drawing/2010/main">
                                  <a14:imgLayer r:embed="rId14">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07670" cy="517525"/>
                          </a:xfrm>
                          <a:prstGeom prst="rect">
                            <a:avLst/>
                          </a:prstGeom>
                        </pic:spPr>
                      </pic:pic>
                    </a:graphicData>
                  </a:graphic>
                  <wp14:sizeRelH relativeFrom="page">
                    <wp14:pctWidth>0</wp14:pctWidth>
                  </wp14:sizeRelH>
                  <wp14:sizeRelV relativeFrom="page">
                    <wp14:pctHeight>0</wp14:pctHeight>
                  </wp14:sizeRelV>
                </wp:anchor>
              </w:drawing>
            </w:r>
            <w:r w:rsidRPr="00F50E11">
              <w:rPr>
                <w:rFonts w:hint="eastAsia"/>
                <w:noProof/>
              </w:rPr>
              <mc:AlternateContent>
                <mc:Choice Requires="wps">
                  <w:drawing>
                    <wp:anchor distT="0" distB="0" distL="114300" distR="114300" simplePos="0" relativeHeight="251658277" behindDoc="0" locked="0" layoutInCell="1" allowOverlap="1" wp14:anchorId="25FB6B04" wp14:editId="39452EA1">
                      <wp:simplePos x="0" y="0"/>
                      <wp:positionH relativeFrom="column">
                        <wp:posOffset>4116070</wp:posOffset>
                      </wp:positionH>
                      <wp:positionV relativeFrom="paragraph">
                        <wp:posOffset>3629025</wp:posOffset>
                      </wp:positionV>
                      <wp:extent cx="71755" cy="71755"/>
                      <wp:effectExtent l="0" t="0" r="23495" b="23495"/>
                      <wp:wrapNone/>
                      <wp:docPr id="556586281" name="ひし形 492999063"/>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4198" id="ひし形 492999063" o:spid="_x0000_s1026" type="#_x0000_t4" style="position:absolute;left:0;text-align:left;margin-left:324.1pt;margin-top:285.75pt;width:5.65pt;height:5.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276" behindDoc="0" locked="0" layoutInCell="1" allowOverlap="1" wp14:anchorId="2E1A967A" wp14:editId="4D0BA4CE">
                      <wp:simplePos x="0" y="0"/>
                      <wp:positionH relativeFrom="column">
                        <wp:posOffset>2757805</wp:posOffset>
                      </wp:positionH>
                      <wp:positionV relativeFrom="paragraph">
                        <wp:posOffset>2437765</wp:posOffset>
                      </wp:positionV>
                      <wp:extent cx="71755" cy="71755"/>
                      <wp:effectExtent l="0" t="0" r="23495" b="23495"/>
                      <wp:wrapNone/>
                      <wp:docPr id="408121963" name="ひし形 759915938"/>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BBD0" id="ひし形 759915938" o:spid="_x0000_s1026" type="#_x0000_t4" style="position:absolute;left:0;text-align:left;margin-left:217.15pt;margin-top:191.95pt;width:5.65pt;height:5.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278" behindDoc="0" locked="0" layoutInCell="1" allowOverlap="1" wp14:anchorId="52BE4E8C" wp14:editId="69D83749">
                      <wp:simplePos x="0" y="0"/>
                      <wp:positionH relativeFrom="column">
                        <wp:posOffset>4372610</wp:posOffset>
                      </wp:positionH>
                      <wp:positionV relativeFrom="paragraph">
                        <wp:posOffset>1629410</wp:posOffset>
                      </wp:positionV>
                      <wp:extent cx="71755" cy="71755"/>
                      <wp:effectExtent l="0" t="0" r="23495" b="23495"/>
                      <wp:wrapNone/>
                      <wp:docPr id="1682213809" name="ひし形 788859260"/>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DEC9" id="ひし形 788859260" o:spid="_x0000_s1026" type="#_x0000_t4" style="position:absolute;left:0;text-align:left;margin-left:344.3pt;margin-top:128.3pt;width:5.65pt;height:5.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279" behindDoc="0" locked="0" layoutInCell="1" allowOverlap="1" wp14:anchorId="26CDD0F9" wp14:editId="40D6B80C">
                      <wp:simplePos x="0" y="0"/>
                      <wp:positionH relativeFrom="column">
                        <wp:posOffset>4077970</wp:posOffset>
                      </wp:positionH>
                      <wp:positionV relativeFrom="paragraph">
                        <wp:posOffset>3569970</wp:posOffset>
                      </wp:positionV>
                      <wp:extent cx="71755" cy="71755"/>
                      <wp:effectExtent l="0" t="0" r="23495" b="23495"/>
                      <wp:wrapNone/>
                      <wp:docPr id="1526840563" name="ひし形 877713024"/>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FB37" id="ひし形 877713024" o:spid="_x0000_s1026" type="#_x0000_t4" style="position:absolute;left:0;text-align:left;margin-left:321.1pt;margin-top:281.1pt;width:5.65pt;height:5.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300" behindDoc="0" locked="0" layoutInCell="1" allowOverlap="1" wp14:anchorId="085F8B2A" wp14:editId="546A85D3">
                      <wp:simplePos x="0" y="0"/>
                      <wp:positionH relativeFrom="column">
                        <wp:posOffset>3220720</wp:posOffset>
                      </wp:positionH>
                      <wp:positionV relativeFrom="paragraph">
                        <wp:posOffset>3199765</wp:posOffset>
                      </wp:positionV>
                      <wp:extent cx="71755" cy="71755"/>
                      <wp:effectExtent l="0" t="0" r="23495" b="23495"/>
                      <wp:wrapNone/>
                      <wp:docPr id="1293245637" name="ひし形 454791259"/>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C4A1" id="ひし形 454791259" o:spid="_x0000_s1026" type="#_x0000_t4" style="position:absolute;left:0;text-align:left;margin-left:253.6pt;margin-top:251.95pt;width:5.65pt;height:5.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294" behindDoc="0" locked="0" layoutInCell="1" allowOverlap="1" wp14:anchorId="159CD901" wp14:editId="3D3DBDAD">
                      <wp:simplePos x="0" y="0"/>
                      <wp:positionH relativeFrom="column">
                        <wp:posOffset>2887980</wp:posOffset>
                      </wp:positionH>
                      <wp:positionV relativeFrom="paragraph">
                        <wp:posOffset>3012440</wp:posOffset>
                      </wp:positionV>
                      <wp:extent cx="71755" cy="71755"/>
                      <wp:effectExtent l="0" t="0" r="23495" b="23495"/>
                      <wp:wrapNone/>
                      <wp:docPr id="3" name="ひし形 1430951080"/>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F74B" id="ひし形 1430951080" o:spid="_x0000_s1026" type="#_x0000_t4" style="position:absolute;left:0;text-align:left;margin-left:227.4pt;margin-top:237.2pt;width:5.65pt;height:5.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304" behindDoc="0" locked="0" layoutInCell="1" allowOverlap="1" wp14:anchorId="04A2662D" wp14:editId="65367508">
                      <wp:simplePos x="0" y="0"/>
                      <wp:positionH relativeFrom="column">
                        <wp:posOffset>4020820</wp:posOffset>
                      </wp:positionH>
                      <wp:positionV relativeFrom="paragraph">
                        <wp:posOffset>2503805</wp:posOffset>
                      </wp:positionV>
                      <wp:extent cx="71755" cy="71755"/>
                      <wp:effectExtent l="0" t="0" r="23495" b="23495"/>
                      <wp:wrapNone/>
                      <wp:docPr id="1352637461" name="ひし形 562528169"/>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8303" id="ひし形 562528169" o:spid="_x0000_s1026" type="#_x0000_t4" style="position:absolute;left:0;text-align:left;margin-left:316.6pt;margin-top:197.15pt;width:5.65pt;height:5.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302" behindDoc="0" locked="0" layoutInCell="1" allowOverlap="1" wp14:anchorId="7534A5F2" wp14:editId="7FCF2048">
                      <wp:simplePos x="0" y="0"/>
                      <wp:positionH relativeFrom="column">
                        <wp:posOffset>3339465</wp:posOffset>
                      </wp:positionH>
                      <wp:positionV relativeFrom="paragraph">
                        <wp:posOffset>3032125</wp:posOffset>
                      </wp:positionV>
                      <wp:extent cx="71755" cy="71755"/>
                      <wp:effectExtent l="0" t="0" r="23495" b="23495"/>
                      <wp:wrapNone/>
                      <wp:docPr id="1775947059" name="ひし形 346472508"/>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8D8F" id="ひし形 346472508" o:spid="_x0000_s1026" type="#_x0000_t4" style="position:absolute;left:0;text-align:left;margin-left:262.95pt;margin-top:238.75pt;width:5.65pt;height:5.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280" behindDoc="0" locked="0" layoutInCell="1" allowOverlap="1" wp14:anchorId="48167599" wp14:editId="20AA49C6">
                      <wp:simplePos x="0" y="0"/>
                      <wp:positionH relativeFrom="column">
                        <wp:posOffset>2520315</wp:posOffset>
                      </wp:positionH>
                      <wp:positionV relativeFrom="paragraph">
                        <wp:posOffset>2794635</wp:posOffset>
                      </wp:positionV>
                      <wp:extent cx="71755" cy="71755"/>
                      <wp:effectExtent l="0" t="0" r="23495" b="23495"/>
                      <wp:wrapNone/>
                      <wp:docPr id="201412748" name="ひし形 1190934583"/>
                      <wp:cNvGraphicFramePr/>
                      <a:graphic xmlns:a="http://schemas.openxmlformats.org/drawingml/2006/main">
                        <a:graphicData uri="http://schemas.microsoft.com/office/word/2010/wordprocessingShape">
                          <wps:wsp>
                            <wps:cNvSpPr/>
                            <wps:spPr>
                              <a:xfrm>
                                <a:off x="0" y="0"/>
                                <a:ext cx="71755" cy="71755"/>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D28D" id="ひし形 1190934583" o:spid="_x0000_s1026" type="#_x0000_t4" style="position:absolute;left:0;text-align:left;margin-left:198.45pt;margin-top:220.05pt;width:5.65pt;height:5.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" fillcolor="windowText" strokecolor="windowText" strokeweight="1pt"/>
                  </w:pict>
                </mc:Fallback>
              </mc:AlternateContent>
            </w:r>
            <w:r w:rsidRPr="00F50E11">
              <w:rPr>
                <w:rFonts w:hint="eastAsia"/>
                <w:noProof/>
              </w:rPr>
              <mc:AlternateContent>
                <mc:Choice Requires="wps">
                  <w:drawing>
                    <wp:anchor distT="0" distB="0" distL="114300" distR="114300" simplePos="0" relativeHeight="251658274" behindDoc="0" locked="0" layoutInCell="1" allowOverlap="1" wp14:anchorId="3FDCE694" wp14:editId="188697B5">
                      <wp:simplePos x="0" y="0"/>
                      <wp:positionH relativeFrom="column">
                        <wp:posOffset>2386330</wp:posOffset>
                      </wp:positionH>
                      <wp:positionV relativeFrom="paragraph">
                        <wp:posOffset>2609850</wp:posOffset>
                      </wp:positionV>
                      <wp:extent cx="782320" cy="782320"/>
                      <wp:effectExtent l="0" t="0" r="17780" b="17780"/>
                      <wp:wrapNone/>
                      <wp:docPr id="4"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2320" cy="782320"/>
                              </a:xfrm>
                              <a:prstGeom prst="ellipse">
                                <a:avLst/>
                              </a:prstGeom>
                              <a:noFill/>
                              <a:ln w="9525" cap="flat" cmpd="sng" algn="ctr">
                                <a:solidFill>
                                  <a:sysClr val="windowText" lastClr="000000"/>
                                </a:solidFill>
                                <a:prstDash val="sysDot"/>
                                <a:miter lim="800000"/>
                              </a:ln>
                              <a:effectLst/>
                            </wps:spPr>
                            <wps:bodyPr vertOverflow="clip" horzOverflow="clip" rtlCol="0" anchor="t"/>
                          </wps:wsp>
                        </a:graphicData>
                      </a:graphic>
                    </wp:anchor>
                  </w:drawing>
                </mc:Choice>
                <mc:Fallback>
                  <w:pict>
                    <v:oval w14:anchorId="21E6B814" id="円/楕円 2" o:spid="_x0000_s1026" style="position:absolute;left:0;text-align:left;margin-left:187.9pt;margin-top:205.5pt;width:61.6pt;height:61.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" filled="f" strokecolor="windowText">
                      <v:stroke dashstyle="1 1" joinstyle="miter"/>
                      <v:path arrowok="t"/>
                      <o:lock v:ext="edit" aspectratio="t"/>
                    </v:oval>
                  </w:pict>
                </mc:Fallback>
              </mc:AlternateContent>
            </w:r>
            <w:r w:rsidRPr="00F50E11">
              <w:rPr>
                <w:rFonts w:hint="eastAsia"/>
                <w:noProof/>
              </w:rPr>
              <mc:AlternateContent>
                <mc:Choice Requires="wps">
                  <w:drawing>
                    <wp:anchor distT="0" distB="0" distL="114300" distR="114300" simplePos="0" relativeHeight="251658275" behindDoc="0" locked="0" layoutInCell="1" allowOverlap="1" wp14:anchorId="7E76A95B" wp14:editId="294C0783">
                      <wp:simplePos x="0" y="0"/>
                      <wp:positionH relativeFrom="column">
                        <wp:posOffset>434340</wp:posOffset>
                      </wp:positionH>
                      <wp:positionV relativeFrom="paragraph">
                        <wp:posOffset>650240</wp:posOffset>
                      </wp:positionV>
                      <wp:extent cx="4680585" cy="4680585"/>
                      <wp:effectExtent l="0" t="0" r="24765" b="24765"/>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585" cy="4680585"/>
                              </a:xfrm>
                              <a:prstGeom prst="ellipse">
                                <a:avLst/>
                              </a:prstGeom>
                              <a:noFill/>
                              <a:ln w="9525" cap="flat" cmpd="sng" algn="ctr">
                                <a:solidFill>
                                  <a:sysClr val="windowText" lastClr="000000"/>
                                </a:solidFill>
                                <a:prstDash val="solid"/>
                                <a:miter lim="800000"/>
                              </a:ln>
                              <a:effectLst/>
                            </wps:spPr>
                            <wps:bodyPr vertOverflow="clip" horzOverflow="clip" rtlCol="0" anchor="t"/>
                          </wps:wsp>
                        </a:graphicData>
                      </a:graphic>
                    </wp:anchor>
                  </w:drawing>
                </mc:Choice>
                <mc:Fallback>
                  <w:pict>
                    <v:oval w14:anchorId="4CF6A096" id="円/楕円 5" o:spid="_x0000_s1026" style="position:absolute;left:0;text-align:left;margin-left:34.2pt;margin-top:51.2pt;width:368.55pt;height:368.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" filled="f" strokecolor="windowText">
                      <v:stroke joinstyle="miter"/>
                      <v:path arrowok="t"/>
                      <o:lock v:ext="edit" aspectratio="t"/>
                    </v:oval>
                  </w:pict>
                </mc:Fallback>
              </mc:AlternateContent>
            </w:r>
            <w:r w:rsidRPr="00F50E11">
              <w:rPr>
                <w:rFonts w:hint="eastAsia"/>
                <w:noProof/>
              </w:rPr>
              <mc:AlternateContent>
                <mc:Choice Requires="wps">
                  <w:drawing>
                    <wp:anchor distT="0" distB="0" distL="114300" distR="114300" simplePos="0" relativeHeight="251658287" behindDoc="0" locked="0" layoutInCell="1" allowOverlap="1" wp14:anchorId="64C90561" wp14:editId="0EE03D72">
                      <wp:simplePos x="0" y="0"/>
                      <wp:positionH relativeFrom="column">
                        <wp:posOffset>2737324</wp:posOffset>
                      </wp:positionH>
                      <wp:positionV relativeFrom="paragraph">
                        <wp:posOffset>2959100</wp:posOffset>
                      </wp:positionV>
                      <wp:extent cx="90805" cy="64770"/>
                      <wp:effectExtent l="19050" t="38100" r="23495" b="4953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5269">
                                <a:off x="0" y="0"/>
                                <a:ext cx="90805" cy="64770"/>
                              </a:xfrm>
                              <a:custGeom>
                                <a:avLst/>
                                <a:gdLst>
                                  <a:gd name="connsiteX0" fmla="*/ 0 w 160655"/>
                                  <a:gd name="connsiteY0" fmla="*/ 0 h 124460"/>
                                  <a:gd name="connsiteX1" fmla="*/ 160655 w 160655"/>
                                  <a:gd name="connsiteY1" fmla="*/ 0 h 124460"/>
                                  <a:gd name="connsiteX2" fmla="*/ 160655 w 160655"/>
                                  <a:gd name="connsiteY2" fmla="*/ 124460 h 124460"/>
                                  <a:gd name="connsiteX3" fmla="*/ 0 w 160655"/>
                                  <a:gd name="connsiteY3" fmla="*/ 124460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16725 w 160655"/>
                                  <a:gd name="connsiteY3" fmla="*/ 123858 h 124460"/>
                                  <a:gd name="connsiteX4" fmla="*/ 0 w 160655"/>
                                  <a:gd name="connsiteY4" fmla="*/ 0 h 124460"/>
                                  <a:gd name="connsiteX0" fmla="*/ 0 w 160655"/>
                                  <a:gd name="connsiteY0" fmla="*/ 0 h 124460"/>
                                  <a:gd name="connsiteX1" fmla="*/ 160655 w 160655"/>
                                  <a:gd name="connsiteY1" fmla="*/ 0 h 124460"/>
                                  <a:gd name="connsiteX2" fmla="*/ 160655 w 160655"/>
                                  <a:gd name="connsiteY2" fmla="*/ 124460 h 124460"/>
                                  <a:gd name="connsiteX3" fmla="*/ 22375 w 160655"/>
                                  <a:gd name="connsiteY3" fmla="*/ 119790 h 124460"/>
                                  <a:gd name="connsiteX4" fmla="*/ 0 w 160655"/>
                                  <a:gd name="connsiteY4" fmla="*/ 0 h 124460"/>
                                  <a:gd name="connsiteX0" fmla="*/ 0 w 169018"/>
                                  <a:gd name="connsiteY0" fmla="*/ 302 h 124460"/>
                                  <a:gd name="connsiteX1" fmla="*/ 169018 w 169018"/>
                                  <a:gd name="connsiteY1" fmla="*/ 0 h 124460"/>
                                  <a:gd name="connsiteX2" fmla="*/ 169018 w 169018"/>
                                  <a:gd name="connsiteY2" fmla="*/ 124460 h 124460"/>
                                  <a:gd name="connsiteX3" fmla="*/ 30738 w 169018"/>
                                  <a:gd name="connsiteY3" fmla="*/ 119790 h 124460"/>
                                  <a:gd name="connsiteX4" fmla="*/ 0 w 169018"/>
                                  <a:gd name="connsiteY4" fmla="*/ 302 h 124460"/>
                                  <a:gd name="connsiteX0" fmla="*/ 0 w 169018"/>
                                  <a:gd name="connsiteY0" fmla="*/ 302 h 124460"/>
                                  <a:gd name="connsiteX1" fmla="*/ 169018 w 169018"/>
                                  <a:gd name="connsiteY1" fmla="*/ 0 h 124460"/>
                                  <a:gd name="connsiteX2" fmla="*/ 169018 w 169018"/>
                                  <a:gd name="connsiteY2" fmla="*/ 124460 h 124460"/>
                                  <a:gd name="connsiteX3" fmla="*/ 19698 w 169018"/>
                                  <a:gd name="connsiteY3" fmla="*/ 116324 h 124460"/>
                                  <a:gd name="connsiteX4" fmla="*/ 0 w 169018"/>
                                  <a:gd name="connsiteY4" fmla="*/ 302 h 124460"/>
                                  <a:gd name="connsiteX0" fmla="*/ 0 w 169018"/>
                                  <a:gd name="connsiteY0" fmla="*/ 302 h 130089"/>
                                  <a:gd name="connsiteX1" fmla="*/ 169018 w 169018"/>
                                  <a:gd name="connsiteY1" fmla="*/ 0 h 130089"/>
                                  <a:gd name="connsiteX2" fmla="*/ 169018 w 169018"/>
                                  <a:gd name="connsiteY2" fmla="*/ 124460 h 130089"/>
                                  <a:gd name="connsiteX3" fmla="*/ 15404 w 169018"/>
                                  <a:gd name="connsiteY3" fmla="*/ 130089 h 130089"/>
                                  <a:gd name="connsiteX4" fmla="*/ 0 w 169018"/>
                                  <a:gd name="connsiteY4" fmla="*/ 302 h 130089"/>
                                  <a:gd name="connsiteX0" fmla="*/ 0 w 169391"/>
                                  <a:gd name="connsiteY0" fmla="*/ 302 h 134897"/>
                                  <a:gd name="connsiteX1" fmla="*/ 169018 w 169391"/>
                                  <a:gd name="connsiteY1" fmla="*/ 0 h 134897"/>
                                  <a:gd name="connsiteX2" fmla="*/ 169391 w 169391"/>
                                  <a:gd name="connsiteY2" fmla="*/ 134897 h 134897"/>
                                  <a:gd name="connsiteX3" fmla="*/ 15404 w 169391"/>
                                  <a:gd name="connsiteY3" fmla="*/ 130089 h 134897"/>
                                  <a:gd name="connsiteX4" fmla="*/ 0 w 169391"/>
                                  <a:gd name="connsiteY4" fmla="*/ 302 h 134897"/>
                                  <a:gd name="connsiteX0" fmla="*/ 0 w 173040"/>
                                  <a:gd name="connsiteY0" fmla="*/ 302 h 130089"/>
                                  <a:gd name="connsiteX1" fmla="*/ 169018 w 173040"/>
                                  <a:gd name="connsiteY1" fmla="*/ 0 h 130089"/>
                                  <a:gd name="connsiteX2" fmla="*/ 173040 w 173040"/>
                                  <a:gd name="connsiteY2" fmla="*/ 125093 h 130089"/>
                                  <a:gd name="connsiteX3" fmla="*/ 15404 w 173040"/>
                                  <a:gd name="connsiteY3" fmla="*/ 130089 h 130089"/>
                                  <a:gd name="connsiteX4" fmla="*/ 0 w 173040"/>
                                  <a:gd name="connsiteY4" fmla="*/ 302 h 130089"/>
                                  <a:gd name="connsiteX0" fmla="*/ 0 w 173040"/>
                                  <a:gd name="connsiteY0" fmla="*/ 302 h 126704"/>
                                  <a:gd name="connsiteX1" fmla="*/ 169018 w 173040"/>
                                  <a:gd name="connsiteY1" fmla="*/ 0 h 126704"/>
                                  <a:gd name="connsiteX2" fmla="*/ 173040 w 173040"/>
                                  <a:gd name="connsiteY2" fmla="*/ 125093 h 126704"/>
                                  <a:gd name="connsiteX3" fmla="*/ 20077 w 173040"/>
                                  <a:gd name="connsiteY3" fmla="*/ 126704 h 126704"/>
                                  <a:gd name="connsiteX4" fmla="*/ 0 w 173040"/>
                                  <a:gd name="connsiteY4" fmla="*/ 302 h 126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040" h="126704">
                                    <a:moveTo>
                                      <a:pt x="0" y="302"/>
                                    </a:moveTo>
                                    <a:lnTo>
                                      <a:pt x="169018" y="0"/>
                                    </a:lnTo>
                                    <a:cubicBezTo>
                                      <a:pt x="169142" y="44966"/>
                                      <a:pt x="172916" y="80127"/>
                                      <a:pt x="173040" y="125093"/>
                                    </a:cubicBezTo>
                                    <a:lnTo>
                                      <a:pt x="20077" y="126704"/>
                                    </a:lnTo>
                                    <a:lnTo>
                                      <a:pt x="0" y="302"/>
                                    </a:lnTo>
                                    <a:close/>
                                  </a:path>
                                </a:pathLst>
                              </a:custGeom>
                              <a:solidFill>
                                <a:srgbClr val="FF0000"/>
                              </a:solidFill>
                              <a:ln w="1270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 w14:anchorId="40C4D583" id="Rectangle 36" o:spid="_x0000_s1026" style="position:absolute;left:0;text-align:left;margin-left:215.55pt;margin-top:233pt;width:7.15pt;height:5.1pt;rotation:2343206fd;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173040,12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" path="m,302l169018,v124,44966,3898,80127,4022,125093l20077,126704,,302xe" fillcolor="red" strokecolor="red" strokeweight="1pt">
                      <v:stroke joinstyle="miter"/>
                      <v:path o:connecttype="custom" o:connectlocs="0,154;88694,0;90805,63946;10536,64770;0,154" o:connectangles="0,0,0,0,0"/>
                    </v:shape>
                  </w:pict>
                </mc:Fallback>
              </mc:AlternateContent>
            </w:r>
            <w:r w:rsidRPr="00F50E11">
              <w:rPr>
                <w:rFonts w:hint="eastAsia"/>
                <w:noProof/>
                <w:color w:val="FF0000"/>
              </w:rPr>
              <w:t xml:space="preserve"> </w:t>
            </w:r>
          </w:p>
        </w:tc>
      </w:tr>
      <w:tr w:rsidR="00833A2F" w:rsidRPr="00F50E11" w14:paraId="08058321" w14:textId="77777777" w:rsidTr="00801DF2">
        <w:trPr>
          <w:trHeight w:val="1948"/>
        </w:trPr>
        <w:tc>
          <w:tcPr>
            <w:tcW w:w="8932" w:type="dxa"/>
          </w:tcPr>
          <w:p w14:paraId="255EBC6C" w14:textId="77777777" w:rsidR="00833A2F" w:rsidRPr="00F50E11" w:rsidRDefault="00833A2F" w:rsidP="00801DF2">
            <w:pPr>
              <w:rPr>
                <w:sz w:val="18"/>
                <w:szCs w:val="18"/>
              </w:rPr>
            </w:pPr>
            <w:r w:rsidRPr="00F50E11">
              <w:rPr>
                <w:noProof/>
              </w:rPr>
              <mc:AlternateContent>
                <mc:Choice Requires="wps">
                  <w:drawing>
                    <wp:anchor distT="0" distB="0" distL="114300" distR="114300" simplePos="0" relativeHeight="251658293" behindDoc="0" locked="0" layoutInCell="1" allowOverlap="1" wp14:anchorId="4BA204C5" wp14:editId="219DE8E9">
                      <wp:simplePos x="0" y="0"/>
                      <wp:positionH relativeFrom="column">
                        <wp:posOffset>3747804</wp:posOffset>
                      </wp:positionH>
                      <wp:positionV relativeFrom="paragraph">
                        <wp:posOffset>90304</wp:posOffset>
                      </wp:positionV>
                      <wp:extent cx="1828800" cy="341837"/>
                      <wp:effectExtent l="0" t="0" r="19050" b="20320"/>
                      <wp:wrapNone/>
                      <wp:docPr id="7" name="正方形/長方形 116"/>
                      <wp:cNvGraphicFramePr/>
                      <a:graphic xmlns:a="http://schemas.openxmlformats.org/drawingml/2006/main">
                        <a:graphicData uri="http://schemas.microsoft.com/office/word/2010/wordprocessingShape">
                          <wps:wsp>
                            <wps:cNvSpPr/>
                            <wps:spPr>
                              <a:xfrm>
                                <a:off x="0" y="0"/>
                                <a:ext cx="1828800" cy="341837"/>
                              </a:xfrm>
                              <a:prstGeom prst="rect">
                                <a:avLst/>
                              </a:prstGeom>
                              <a:no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1919" id="正方形/長方形 116" o:spid="_x0000_s1026" style="position:absolute;left:0;text-align:left;margin-left:295.1pt;margin-top:7.1pt;width:2in;height:26.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" filled="f" strokecolor="#172c51" strokeweight=".5pt"/>
                  </w:pict>
                </mc:Fallback>
              </mc:AlternateContent>
            </w:r>
            <w:r w:rsidRPr="00F50E11">
              <w:rPr>
                <w:rFonts w:hint="eastAsia"/>
                <w:noProof/>
              </w:rPr>
              <mc:AlternateContent>
                <mc:Choice Requires="wpg">
                  <w:drawing>
                    <wp:anchor distT="0" distB="0" distL="114300" distR="114300" simplePos="0" relativeHeight="251658307" behindDoc="0" locked="0" layoutInCell="1" allowOverlap="1" wp14:anchorId="41FD0956" wp14:editId="235C0827">
                      <wp:simplePos x="0" y="0"/>
                      <wp:positionH relativeFrom="column">
                        <wp:posOffset>3400250</wp:posOffset>
                      </wp:positionH>
                      <wp:positionV relativeFrom="paragraph">
                        <wp:posOffset>32380</wp:posOffset>
                      </wp:positionV>
                      <wp:extent cx="2216150" cy="318051"/>
                      <wp:effectExtent l="0" t="0" r="0" b="44450"/>
                      <wp:wrapNone/>
                      <wp:docPr id="8" name="グループ化 1"/>
                      <wp:cNvGraphicFramePr/>
                      <a:graphic xmlns:a="http://schemas.openxmlformats.org/drawingml/2006/main">
                        <a:graphicData uri="http://schemas.microsoft.com/office/word/2010/wordprocessingGroup">
                          <wpg:wgp>
                            <wpg:cNvGrpSpPr/>
                            <wpg:grpSpPr>
                              <a:xfrm>
                                <a:off x="0" y="0"/>
                                <a:ext cx="2216150" cy="318051"/>
                                <a:chOff x="-105442" y="-8422"/>
                                <a:chExt cx="2071409" cy="320770"/>
                              </a:xfrm>
                            </wpg:grpSpPr>
                            <wps:wsp>
                              <wps:cNvPr id="223842050" name="テキスト ボックス 2"/>
                              <wps:cNvSpPr txBox="1"/>
                              <wps:spPr>
                                <a:xfrm>
                                  <a:off x="-105442" y="-8422"/>
                                  <a:ext cx="2071409" cy="304165"/>
                                </a:xfrm>
                                <a:prstGeom prst="rect">
                                  <a:avLst/>
                                </a:prstGeom>
                                <a:noFill/>
                                <a:ln w="6350">
                                  <a:noFill/>
                                </a:ln>
                                <a:effectLst/>
                              </wps:spPr>
                              <wps:txbx>
                                <w:txbxContent>
                                  <w:p w14:paraId="551563C7" w14:textId="77777777" w:rsidR="00833A2F" w:rsidRPr="00AB022D" w:rsidRDefault="00833A2F" w:rsidP="00833A2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600　　　1200　　　180</w:t>
                                    </w:r>
                                    <w:r w:rsidRPr="00AB022D">
                                      <w:rPr>
                                        <w:rFonts w:ascii="ＭＳ ゴシック" w:eastAsia="ＭＳ ゴシック" w:hAnsi="ＭＳ ゴシック" w:hint="eastAsia"/>
                                        <w:sz w:val="16"/>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842051" name="直線コネクタ 3"/>
                              <wps:cNvCnPr/>
                              <wps:spPr>
                                <a:xfrm flipH="1">
                                  <a:off x="362309" y="312348"/>
                                  <a:ext cx="1380490" cy="0"/>
                                </a:xfrm>
                                <a:prstGeom prst="line">
                                  <a:avLst/>
                                </a:prstGeom>
                                <a:noFill/>
                                <a:ln w="50800" cap="flat" cmpd="sng" algn="ctr">
                                  <a:solidFill>
                                    <a:sysClr val="windowText" lastClr="000000"/>
                                  </a:solidFill>
                                  <a:prstDash val="solid"/>
                                </a:ln>
                                <a:effectLst/>
                              </wps:spPr>
                              <wps:bodyPr/>
                            </wps:wsp>
                            <wps:wsp>
                              <wps:cNvPr id="223842052" name="直線コネクタ 4"/>
                              <wps:cNvCnPr/>
                              <wps:spPr>
                                <a:xfrm flipH="1">
                                  <a:off x="819509" y="312348"/>
                                  <a:ext cx="459740" cy="0"/>
                                </a:xfrm>
                                <a:prstGeom prst="line">
                                  <a:avLst/>
                                </a:prstGeom>
                                <a:noFill/>
                                <a:ln w="50800" cap="flat" cmpd="sng" algn="ctr">
                                  <a:solidFill>
                                    <a:sysClr val="window" lastClr="FFFFFF"/>
                                  </a:solidFill>
                                  <a:prstDash val="solid"/>
                                </a:ln>
                                <a:effectLst/>
                              </wps:spPr>
                              <wps:bodyPr/>
                            </wps:wsp>
                            <wps:wsp>
                              <wps:cNvPr id="223842062" name="直線コネクタ 5"/>
                              <wps:cNvCnPr/>
                              <wps:spPr>
                                <a:xfrm flipH="1">
                                  <a:off x="819509" y="260590"/>
                                  <a:ext cx="459740" cy="0"/>
                                </a:xfrm>
                                <a:prstGeom prst="line">
                                  <a:avLst/>
                                </a:prstGeom>
                                <a:noFill/>
                                <a:ln w="508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FD0956" id="_x0000_s1159" style="position:absolute;left:0;text-align:left;margin-left:267.75pt;margin-top:2.55pt;width:174.5pt;height:25.05pt;z-index:251658307;mso-width-relative:margin;mso-height-relative:margin" coordorigin="-1054,-84" coordsize="20714,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">
                      <v:shape id="_x0000_s1160" type="#_x0000_t202" style="position:absolute;left:-1054;top:-84;width:2071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" filled="f" stroked="f" strokeweight=".5pt">
                        <v:textbox>
                          <w:txbxContent>
                            <w:p w14:paraId="551563C7" w14:textId="77777777" w:rsidR="00833A2F" w:rsidRPr="00AB022D" w:rsidRDefault="00833A2F" w:rsidP="00833A2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 　　　600　　　1200　　　180</w:t>
                              </w:r>
                              <w:r w:rsidRPr="00AB022D">
                                <w:rPr>
                                  <w:rFonts w:ascii="ＭＳ ゴシック" w:eastAsia="ＭＳ ゴシック" w:hAnsi="ＭＳ ゴシック" w:hint="eastAsia"/>
                                  <w:sz w:val="16"/>
                                  <w:szCs w:val="16"/>
                                </w:rPr>
                                <w:t>0m</w:t>
                              </w:r>
                            </w:p>
                          </w:txbxContent>
                        </v:textbox>
                      </v:shape>
                      <v:line id="直線コネクタ 3" o:spid="_x0000_s1161" style="position:absolute;flip:x;visibility:visible;mso-wrap-style:square" from="3623,3123" to="1742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" strokecolor="windowText" strokeweight="4pt"/>
                      <v:line id="直線コネクタ 4" o:spid="_x0000_s1162" style="position:absolute;flip:x;visibility:visible;mso-wrap-style:square" from="8195,3123" to="1279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" strokecolor="window" strokeweight="4pt"/>
                      <v:line id="直線コネクタ 5" o:spid="_x0000_s1163" style="position:absolute;flip:x;visibility:visible;mso-wrap-style:square" from="8195,2605" to="1279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" strokecolor="windowText" strokeweight="4pt"/>
                    </v:group>
                  </w:pict>
                </mc:Fallback>
              </mc:AlternateContent>
            </w:r>
            <w:r w:rsidRPr="00F50E11">
              <w:rPr>
                <w:rFonts w:hint="eastAsia"/>
                <w:noProof/>
                <w:color w:val="FF0000"/>
              </w:rPr>
              <mc:AlternateContent>
                <mc:Choice Requires="wps">
                  <w:drawing>
                    <wp:anchor distT="0" distB="0" distL="114300" distR="114300" simplePos="0" relativeHeight="251658288" behindDoc="0" locked="0" layoutInCell="1" allowOverlap="1" wp14:anchorId="1CB186D4" wp14:editId="618E3181">
                      <wp:simplePos x="0" y="0"/>
                      <wp:positionH relativeFrom="column">
                        <wp:posOffset>-72717</wp:posOffset>
                      </wp:positionH>
                      <wp:positionV relativeFrom="paragraph">
                        <wp:posOffset>17283</wp:posOffset>
                      </wp:positionV>
                      <wp:extent cx="2037030" cy="46863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3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B023" w14:textId="77777777" w:rsidR="00833A2F" w:rsidRPr="00706051" w:rsidRDefault="00833A2F" w:rsidP="00833A2F">
                                  <w:pPr>
                                    <w:spacing w:line="0" w:lineRule="atLeast"/>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0E84173E" w14:textId="77777777" w:rsidR="00833A2F" w:rsidRPr="000B2ED4" w:rsidRDefault="00833A2F" w:rsidP="00833A2F">
                                  <w:pPr>
                                    <w:spacing w:line="0" w:lineRule="atLeast"/>
                                    <w:rPr>
                                      <w:rFonts w:ascii="ＭＳ ゴシック" w:eastAsia="ＭＳ ゴシック"/>
                                      <w:sz w:val="10"/>
                                      <w:szCs w:val="20"/>
                                    </w:rPr>
                                  </w:pPr>
                                </w:p>
                                <w:p w14:paraId="7C7C67E8" w14:textId="77777777" w:rsidR="00833A2F" w:rsidRPr="004D38F8" w:rsidRDefault="00833A2F" w:rsidP="00833A2F">
                                  <w:pPr>
                                    <w:spacing w:line="0" w:lineRule="atLeast"/>
                                    <w:rPr>
                                      <w:rFonts w:ascii="ＭＳ ゴシック" w:eastAsia="ＭＳ ゴシック"/>
                                      <w:sz w:val="16"/>
                                    </w:rPr>
                                  </w:pPr>
                                  <w:r w:rsidRPr="00F64B1E">
                                    <w:rPr>
                                      <w:rFonts w:ascii="ＭＳ ゴシック" w:eastAsia="ＭＳ ゴシック" w:hint="eastAsia"/>
                                      <w:sz w:val="16"/>
                                    </w:rPr>
                                    <w:t>―凡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86D4" id="テキスト ボックス 13" o:spid="_x0000_s1164" type="#_x0000_t202" style="position:absolute;left:0;text-align:left;margin-left:-5.75pt;margin-top:1.35pt;width:160.4pt;height:36.9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" filled="f" stroked="f">
                      <v:textbox>
                        <w:txbxContent>
                          <w:p w14:paraId="483AB023" w14:textId="77777777" w:rsidR="00833A2F" w:rsidRPr="00706051" w:rsidRDefault="00833A2F" w:rsidP="00833A2F">
                            <w:pPr>
                              <w:spacing w:line="0" w:lineRule="atLeast"/>
                              <w:rPr>
                                <w:rFonts w:ascii="ＭＳ ゴシック" w:eastAsia="ＭＳ ゴシック"/>
                                <w:sz w:val="16"/>
                              </w:rPr>
                            </w:pPr>
                            <w:r w:rsidRPr="004D38F8">
                              <w:rPr>
                                <w:rFonts w:ascii="ＭＳ ゴシック" w:eastAsia="ＭＳ ゴシック" w:hint="eastAsia"/>
                                <w:sz w:val="16"/>
                              </w:rPr>
                              <w:t>出典：</w:t>
                            </w:r>
                            <w:r>
                              <w:rPr>
                                <w:rFonts w:ascii="ＭＳ ゴシック" w:eastAsia="ＭＳ ゴシック" w:hint="eastAsia"/>
                                <w:sz w:val="16"/>
                              </w:rPr>
                              <w:t>地理院地図電子国土(</w:t>
                            </w:r>
                            <w:r w:rsidRPr="004D38F8">
                              <w:rPr>
                                <w:rFonts w:ascii="ＭＳ ゴシック" w:eastAsia="ＭＳ ゴシック" w:hint="eastAsia"/>
                                <w:sz w:val="16"/>
                              </w:rPr>
                              <w:t>国土地理院</w:t>
                            </w:r>
                            <w:r>
                              <w:rPr>
                                <w:rFonts w:ascii="ＭＳ ゴシック" w:eastAsia="ＭＳ ゴシック" w:hint="eastAsia"/>
                                <w:sz w:val="16"/>
                              </w:rPr>
                              <w:t>)</w:t>
                            </w:r>
                          </w:p>
                          <w:p w14:paraId="0E84173E" w14:textId="77777777" w:rsidR="00833A2F" w:rsidRPr="000B2ED4" w:rsidRDefault="00833A2F" w:rsidP="00833A2F">
                            <w:pPr>
                              <w:spacing w:line="0" w:lineRule="atLeast"/>
                              <w:rPr>
                                <w:rFonts w:ascii="ＭＳ ゴシック" w:eastAsia="ＭＳ ゴシック"/>
                                <w:sz w:val="10"/>
                                <w:szCs w:val="20"/>
                              </w:rPr>
                            </w:pPr>
                          </w:p>
                          <w:p w14:paraId="7C7C67E8" w14:textId="77777777" w:rsidR="00833A2F" w:rsidRPr="004D38F8" w:rsidRDefault="00833A2F" w:rsidP="00833A2F">
                            <w:pPr>
                              <w:spacing w:line="0" w:lineRule="atLeast"/>
                              <w:rPr>
                                <w:rFonts w:ascii="ＭＳ ゴシック" w:eastAsia="ＭＳ ゴシック"/>
                                <w:sz w:val="16"/>
                              </w:rPr>
                            </w:pPr>
                            <w:r w:rsidRPr="00F64B1E">
                              <w:rPr>
                                <w:rFonts w:ascii="ＭＳ ゴシック" w:eastAsia="ＭＳ ゴシック" w:hint="eastAsia"/>
                                <w:sz w:val="16"/>
                              </w:rPr>
                              <w:t>―凡例―</w:t>
                            </w:r>
                          </w:p>
                        </w:txbxContent>
                      </v:textbox>
                    </v:shape>
                  </w:pict>
                </mc:Fallback>
              </mc:AlternateContent>
            </w:r>
          </w:p>
          <w:p w14:paraId="3E6F4BA2" w14:textId="77777777" w:rsidR="00833A2F" w:rsidRPr="00084F09" w:rsidRDefault="00833A2F" w:rsidP="00801DF2">
            <w:pPr>
              <w:rPr>
                <w:rFonts w:ascii="ＭＳ ゴシック" w:eastAsia="ＭＳ ゴシック" w:hAnsi="ＭＳ ゴシック"/>
                <w:sz w:val="18"/>
                <w:szCs w:val="18"/>
              </w:rPr>
            </w:pPr>
            <w:r w:rsidRPr="00084F09">
              <w:rPr>
                <w:rFonts w:ascii="ＭＳ ゴシック" w:eastAsia="ＭＳ ゴシック" w:hAnsi="ＭＳ ゴシック"/>
                <w:noProof/>
              </w:rPr>
              <mc:AlternateContent>
                <mc:Choice Requires="wps">
                  <w:drawing>
                    <wp:anchor distT="0" distB="0" distL="114300" distR="114300" simplePos="0" relativeHeight="251658289" behindDoc="0" locked="0" layoutInCell="1" allowOverlap="1" wp14:anchorId="270E0E70" wp14:editId="614C99BB">
                      <wp:simplePos x="0" y="0"/>
                      <wp:positionH relativeFrom="column">
                        <wp:posOffset>38735</wp:posOffset>
                      </wp:positionH>
                      <wp:positionV relativeFrom="paragraph">
                        <wp:posOffset>156210</wp:posOffset>
                      </wp:positionV>
                      <wp:extent cx="1524000" cy="1095375"/>
                      <wp:effectExtent l="0" t="0" r="19050" b="28575"/>
                      <wp:wrapNone/>
                      <wp:docPr id="14" name="正方形/長方形 116"/>
                      <wp:cNvGraphicFramePr/>
                      <a:graphic xmlns:a="http://schemas.openxmlformats.org/drawingml/2006/main">
                        <a:graphicData uri="http://schemas.microsoft.com/office/word/2010/wordprocessingShape">
                          <wps:wsp>
                            <wps:cNvSpPr/>
                            <wps:spPr>
                              <a:xfrm>
                                <a:off x="0" y="0"/>
                                <a:ext cx="1524000" cy="1095375"/>
                              </a:xfrm>
                              <a:prstGeom prst="rect">
                                <a:avLst/>
                              </a:prstGeom>
                              <a:no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1862" id="正方形/長方形 116" o:spid="_x0000_s1026" style="position:absolute;left:0;text-align:left;margin-left:3.05pt;margin-top:12.3pt;width:120pt;height:86.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" filled="f" strokecolor="#172c51" strokeweight=".5pt"/>
                  </w:pict>
                </mc:Fallback>
              </mc:AlternateContent>
            </w:r>
            <w:r w:rsidRPr="00084F09">
              <w:rPr>
                <w:rFonts w:ascii="ＭＳ ゴシック" w:eastAsia="ＭＳ ゴシック" w:hAnsi="ＭＳ ゴシック"/>
                <w:noProof/>
              </w:rPr>
              <mc:AlternateContent>
                <mc:Choice Requires="wps">
                  <w:drawing>
                    <wp:anchor distT="45720" distB="45720" distL="114300" distR="114300" simplePos="0" relativeHeight="251658299" behindDoc="0" locked="0" layoutInCell="1" allowOverlap="1" wp14:anchorId="52B279DE" wp14:editId="23FA18CF">
                      <wp:simplePos x="0" y="0"/>
                      <wp:positionH relativeFrom="column">
                        <wp:posOffset>3900805</wp:posOffset>
                      </wp:positionH>
                      <wp:positionV relativeFrom="paragraph">
                        <wp:posOffset>47625</wp:posOffset>
                      </wp:positionV>
                      <wp:extent cx="1476375" cy="10477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4775"/>
                              </a:xfrm>
                              <a:prstGeom prst="rect">
                                <a:avLst/>
                              </a:prstGeom>
                              <a:noFill/>
                              <a:ln w="9525">
                                <a:solidFill>
                                  <a:srgbClr val="000000"/>
                                </a:solidFill>
                                <a:miter lim="800000"/>
                                <a:headEnd/>
                                <a:tailEnd/>
                              </a:ln>
                            </wps:spPr>
                            <wps:txbx>
                              <w:txbxContent>
                                <w:p w14:paraId="00E7BE32" w14:textId="77777777" w:rsidR="00833A2F" w:rsidRDefault="00833A2F" w:rsidP="00833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79DE" id="_x0000_s1165" type="#_x0000_t202" style="position:absolute;left:0;text-align:left;margin-left:307.15pt;margin-top:3.75pt;width:116.25pt;height:8.2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" filled="f">
                      <v:textbox>
                        <w:txbxContent>
                          <w:p w14:paraId="00E7BE32" w14:textId="77777777" w:rsidR="00833A2F" w:rsidRDefault="00833A2F" w:rsidP="00833A2F"/>
                        </w:txbxContent>
                      </v:textbox>
                      <w10:wrap type="square"/>
                    </v:shape>
                  </w:pict>
                </mc:Fallback>
              </mc:AlternateContent>
            </w:r>
          </w:p>
          <w:p w14:paraId="4EB55BDE" w14:textId="77777777" w:rsidR="00833A2F" w:rsidRPr="00084F09" w:rsidRDefault="00833A2F" w:rsidP="00801DF2">
            <w:pPr>
              <w:spacing w:line="0" w:lineRule="atLeast"/>
              <w:rPr>
                <w:rFonts w:ascii="ＭＳ ゴシック" w:eastAsia="ＭＳ ゴシック" w:hAnsi="ＭＳ ゴシック"/>
                <w:sz w:val="18"/>
                <w:szCs w:val="18"/>
              </w:rPr>
            </w:pPr>
            <w:r w:rsidRPr="00084F09">
              <w:rPr>
                <w:rFonts w:ascii="ＭＳ ゴシック" w:eastAsia="ＭＳ ゴシック" w:hAnsi="ＭＳ ゴシック"/>
                <w:noProof/>
                <w:sz w:val="18"/>
                <w:szCs w:val="21"/>
              </w:rPr>
              <mc:AlternateContent>
                <mc:Choice Requires="wps">
                  <w:drawing>
                    <wp:anchor distT="0" distB="0" distL="114300" distR="114300" simplePos="0" relativeHeight="251658273" behindDoc="0" locked="0" layoutInCell="1" allowOverlap="1" wp14:anchorId="4C968AE6" wp14:editId="465B8141">
                      <wp:simplePos x="0" y="0"/>
                      <wp:positionH relativeFrom="column">
                        <wp:posOffset>79375</wp:posOffset>
                      </wp:positionH>
                      <wp:positionV relativeFrom="paragraph">
                        <wp:posOffset>12906</wp:posOffset>
                      </wp:positionV>
                      <wp:extent cx="225425" cy="127000"/>
                      <wp:effectExtent l="0" t="0" r="22225" b="25400"/>
                      <wp:wrapNone/>
                      <wp:docPr id="16" name="正方形/長方形 16"/>
                      <wp:cNvGraphicFramePr/>
                      <a:graphic xmlns:a="http://schemas.openxmlformats.org/drawingml/2006/main">
                        <a:graphicData uri="http://schemas.microsoft.com/office/word/2010/wordprocessingShape">
                          <wps:wsp>
                            <wps:cNvSpPr/>
                            <wps:spPr>
                              <a:xfrm>
                                <a:off x="0" y="0"/>
                                <a:ext cx="225425" cy="127000"/>
                              </a:xfrm>
                              <a:prstGeom prst="rect">
                                <a:avLst/>
                              </a:prstGeom>
                              <a:solidFill>
                                <a:srgbClr val="FF0000"/>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924E" id="正方形/長方形 16" o:spid="_x0000_s1026" style="position:absolute;left:0;text-align:left;margin-left:6.25pt;margin-top:1pt;width:17.75pt;height:1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" fillcolor="red" strokecolor="red" strokeweight="1.5pt"/>
                  </w:pict>
                </mc:Fallback>
              </mc:AlternateContent>
            </w:r>
            <w:r w:rsidRPr="00084F09">
              <w:rPr>
                <w:rFonts w:ascii="ＭＳ ゴシック" w:eastAsia="ＭＳ ゴシック" w:hAnsi="ＭＳ ゴシック"/>
                <w:sz w:val="18"/>
                <w:szCs w:val="18"/>
              </w:rPr>
              <w:t xml:space="preserve">　　　</w:t>
            </w:r>
            <w:r w:rsidRPr="00084F09">
              <w:rPr>
                <w:rFonts w:ascii="ＭＳ ゴシック" w:eastAsia="ＭＳ ゴシック" w:hAnsi="ＭＳ ゴシック" w:hint="eastAsia"/>
                <w:sz w:val="18"/>
                <w:szCs w:val="18"/>
              </w:rPr>
              <w:t>：事業計画地</w:t>
            </w:r>
          </w:p>
          <w:p w14:paraId="1E924192" w14:textId="77777777" w:rsidR="00833A2F" w:rsidRPr="00084F09" w:rsidRDefault="00833A2F" w:rsidP="00801DF2">
            <w:pPr>
              <w:spacing w:line="240" w:lineRule="exact"/>
              <w:rPr>
                <w:rFonts w:ascii="ＭＳ ゴシック" w:eastAsia="ＭＳ ゴシック" w:hAnsi="ＭＳ ゴシック"/>
                <w:sz w:val="18"/>
                <w:szCs w:val="18"/>
              </w:rPr>
            </w:pPr>
          </w:p>
          <w:p w14:paraId="6BEA436C" w14:textId="77777777" w:rsidR="00833A2F" w:rsidRPr="00084F09" w:rsidRDefault="00833A2F" w:rsidP="00801DF2">
            <w:pPr>
              <w:pStyle w:val="a7"/>
              <w:tabs>
                <w:tab w:val="clear" w:pos="4252"/>
                <w:tab w:val="clear" w:pos="8504"/>
              </w:tabs>
              <w:snapToGrid/>
              <w:spacing w:line="0" w:lineRule="atLeast"/>
              <w:rPr>
                <w:rFonts w:ascii="ＭＳ ゴシック" w:eastAsia="ＭＳ ゴシック" w:hAnsi="ＭＳ ゴシック"/>
                <w:sz w:val="18"/>
                <w:szCs w:val="18"/>
              </w:rPr>
            </w:pPr>
            <w:r w:rsidRPr="00084F09">
              <w:rPr>
                <w:rFonts w:ascii="ＭＳ ゴシック" w:eastAsia="ＭＳ ゴシック" w:hAnsi="ＭＳ ゴシック" w:hint="eastAsia"/>
                <w:noProof/>
                <w:color w:val="FF0000"/>
              </w:rPr>
              <mc:AlternateContent>
                <mc:Choice Requires="wps">
                  <w:drawing>
                    <wp:anchor distT="0" distB="0" distL="114300" distR="114300" simplePos="0" relativeHeight="251658290" behindDoc="0" locked="0" layoutInCell="1" allowOverlap="1" wp14:anchorId="3F7A8370" wp14:editId="5A113DF2">
                      <wp:simplePos x="0" y="0"/>
                      <wp:positionH relativeFrom="column">
                        <wp:posOffset>118110</wp:posOffset>
                      </wp:positionH>
                      <wp:positionV relativeFrom="paragraph">
                        <wp:posOffset>13541</wp:posOffset>
                      </wp:positionV>
                      <wp:extent cx="141605" cy="141605"/>
                      <wp:effectExtent l="0" t="0" r="10795" b="10795"/>
                      <wp:wrapNone/>
                      <wp:docPr id="17" name="円/楕円 10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605" cy="141605"/>
                              </a:xfrm>
                              <a:prstGeom prst="ellipse">
                                <a:avLst/>
                              </a:prstGeom>
                              <a:solidFill>
                                <a:sysClr val="window" lastClr="FFFFFF"/>
                              </a:solid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0E410" id="円/楕円 10613" o:spid="_x0000_s1026" style="position:absolute;left:0;text-align:left;margin-left:9.3pt;margin-top:1.05pt;width:11.15pt;height:11.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" fillcolor="window" strokecolor="windowText">
                      <v:stroke dashstyle="1 1" joinstyle="miter"/>
                      <v:path arrowok="t"/>
                      <o:lock v:ext="edit" aspectratio="t"/>
                    </v:oval>
                  </w:pict>
                </mc:Fallback>
              </mc:AlternateContent>
            </w:r>
            <w:r w:rsidRPr="00084F09">
              <w:rPr>
                <w:rFonts w:ascii="ＭＳ ゴシック" w:eastAsia="ＭＳ ゴシック" w:hAnsi="ＭＳ ゴシック"/>
                <w:sz w:val="18"/>
                <w:szCs w:val="18"/>
              </w:rPr>
              <w:t xml:space="preserve">　　　：</w:t>
            </w:r>
            <w:r w:rsidRPr="00084F09">
              <w:rPr>
                <w:rFonts w:ascii="ＭＳ ゴシック" w:eastAsia="ＭＳ ゴシック" w:hAnsi="ＭＳ ゴシック" w:hint="eastAsia"/>
                <w:sz w:val="18"/>
                <w:szCs w:val="18"/>
              </w:rPr>
              <w:t>近</w:t>
            </w:r>
            <w:r w:rsidRPr="00084F09">
              <w:rPr>
                <w:rFonts w:ascii="ＭＳ ゴシック" w:eastAsia="ＭＳ ゴシック" w:hAnsi="ＭＳ ゴシック"/>
                <w:sz w:val="18"/>
                <w:szCs w:val="18"/>
              </w:rPr>
              <w:t>景範囲(</w:t>
            </w:r>
            <w:r w:rsidRPr="00084F09">
              <w:rPr>
                <w:rFonts w:ascii="ＭＳ ゴシック" w:eastAsia="ＭＳ ゴシック" w:hAnsi="ＭＳ ゴシック" w:hint="eastAsia"/>
                <w:sz w:val="18"/>
                <w:szCs w:val="18"/>
              </w:rPr>
              <w:t>500</w:t>
            </w:r>
            <w:r w:rsidRPr="00084F09">
              <w:rPr>
                <w:rFonts w:ascii="ＭＳ ゴシック" w:eastAsia="ＭＳ ゴシック" w:hAnsi="ＭＳ ゴシック"/>
                <w:sz w:val="18"/>
                <w:szCs w:val="18"/>
              </w:rPr>
              <w:t>ｍ)</w:t>
            </w:r>
          </w:p>
          <w:p w14:paraId="152967B8" w14:textId="77777777" w:rsidR="00833A2F" w:rsidRPr="00084F09" w:rsidRDefault="00833A2F" w:rsidP="00801DF2">
            <w:pPr>
              <w:pStyle w:val="a7"/>
              <w:tabs>
                <w:tab w:val="clear" w:pos="4252"/>
                <w:tab w:val="clear" w:pos="8504"/>
              </w:tabs>
              <w:snapToGrid/>
              <w:spacing w:line="0" w:lineRule="atLeast"/>
              <w:rPr>
                <w:rFonts w:ascii="ＭＳ ゴシック" w:eastAsia="ＭＳ ゴシック" w:hAnsi="ＭＳ ゴシック"/>
                <w:sz w:val="18"/>
                <w:szCs w:val="18"/>
              </w:rPr>
            </w:pPr>
            <w:r w:rsidRPr="00084F09">
              <w:rPr>
                <w:rFonts w:ascii="ＭＳ ゴシック" w:eastAsia="ＭＳ ゴシック" w:hAnsi="ＭＳ ゴシック" w:hint="eastAsia"/>
                <w:noProof/>
                <w:color w:val="FF0000"/>
              </w:rPr>
              <mc:AlternateContent>
                <mc:Choice Requires="wps">
                  <w:drawing>
                    <wp:anchor distT="0" distB="0" distL="114300" distR="114300" simplePos="0" relativeHeight="251658291" behindDoc="0" locked="0" layoutInCell="1" allowOverlap="1" wp14:anchorId="62825A15" wp14:editId="3DC6CA6B">
                      <wp:simplePos x="0" y="0"/>
                      <wp:positionH relativeFrom="column">
                        <wp:posOffset>118110</wp:posOffset>
                      </wp:positionH>
                      <wp:positionV relativeFrom="paragraph">
                        <wp:posOffset>28146</wp:posOffset>
                      </wp:positionV>
                      <wp:extent cx="141605" cy="141605"/>
                      <wp:effectExtent l="0" t="0" r="10795" b="10795"/>
                      <wp:wrapNone/>
                      <wp:docPr id="18" name="円/楕円 10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605" cy="14160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98859" id="円/楕円 10615" o:spid="_x0000_s1026" style="position:absolute;left:0;text-align:left;margin-left:9.3pt;margin-top:2.2pt;width:11.15pt;height:11.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" fillcolor="window" strokecolor="windowText">
                      <v:stroke joinstyle="miter"/>
                      <v:path arrowok="t"/>
                      <o:lock v:ext="edit" aspectratio="t"/>
                    </v:oval>
                  </w:pict>
                </mc:Fallback>
              </mc:AlternateContent>
            </w:r>
            <w:r w:rsidRPr="00084F09">
              <w:rPr>
                <w:rFonts w:ascii="ＭＳ ゴシック" w:eastAsia="ＭＳ ゴシック" w:hAnsi="ＭＳ ゴシック"/>
                <w:sz w:val="18"/>
                <w:szCs w:val="18"/>
              </w:rPr>
              <w:t xml:space="preserve">　　　：</w:t>
            </w:r>
            <w:r w:rsidRPr="00084F09">
              <w:rPr>
                <w:rFonts w:ascii="ＭＳ ゴシック" w:eastAsia="ＭＳ ゴシック" w:hAnsi="ＭＳ ゴシック" w:hint="eastAsia"/>
                <w:sz w:val="18"/>
                <w:szCs w:val="18"/>
              </w:rPr>
              <w:t>中</w:t>
            </w:r>
            <w:r w:rsidRPr="00084F09">
              <w:rPr>
                <w:rFonts w:ascii="ＭＳ ゴシック" w:eastAsia="ＭＳ ゴシック" w:hAnsi="ＭＳ ゴシック"/>
                <w:sz w:val="18"/>
                <w:szCs w:val="18"/>
              </w:rPr>
              <w:t>景範囲(</w:t>
            </w:r>
            <w:r w:rsidRPr="00084F09">
              <w:rPr>
                <w:rFonts w:ascii="ＭＳ ゴシック" w:eastAsia="ＭＳ ゴシック" w:hAnsi="ＭＳ ゴシック" w:hint="eastAsia"/>
                <w:sz w:val="18"/>
                <w:szCs w:val="18"/>
              </w:rPr>
              <w:t>3</w:t>
            </w:r>
            <w:r w:rsidRPr="00084F09">
              <w:rPr>
                <w:rFonts w:ascii="ＭＳ ゴシック" w:eastAsia="ＭＳ ゴシック" w:hAnsi="ＭＳ ゴシック"/>
                <w:sz w:val="18"/>
                <w:szCs w:val="18"/>
              </w:rPr>
              <w:t>kｍ)</w:t>
            </w:r>
          </w:p>
          <w:p w14:paraId="707CBD75" w14:textId="77777777" w:rsidR="00833A2F" w:rsidRPr="00084F09" w:rsidRDefault="00833A2F" w:rsidP="00801DF2">
            <w:pPr>
              <w:pStyle w:val="a7"/>
              <w:tabs>
                <w:tab w:val="clear" w:pos="4252"/>
                <w:tab w:val="clear" w:pos="8504"/>
              </w:tabs>
              <w:snapToGrid/>
              <w:spacing w:line="240" w:lineRule="exact"/>
              <w:rPr>
                <w:rFonts w:ascii="ＭＳ ゴシック" w:eastAsia="ＭＳ ゴシック" w:hAnsi="ＭＳ ゴシック"/>
                <w:sz w:val="18"/>
                <w:szCs w:val="18"/>
              </w:rPr>
            </w:pPr>
          </w:p>
          <w:p w14:paraId="7C7D1382" w14:textId="77777777" w:rsidR="00833A2F" w:rsidRPr="00084F09" w:rsidRDefault="00833A2F" w:rsidP="00801DF2">
            <w:pPr>
              <w:pStyle w:val="a7"/>
              <w:tabs>
                <w:tab w:val="clear" w:pos="4252"/>
                <w:tab w:val="clear" w:pos="8504"/>
              </w:tabs>
              <w:snapToGrid/>
              <w:spacing w:line="0" w:lineRule="atLeast"/>
              <w:rPr>
                <w:rFonts w:ascii="ＭＳ ゴシック" w:eastAsia="ＭＳ ゴシック" w:hAnsi="ＭＳ ゴシック"/>
                <w:sz w:val="18"/>
                <w:szCs w:val="18"/>
              </w:rPr>
            </w:pPr>
            <w:r w:rsidRPr="00084F09">
              <w:rPr>
                <w:rFonts w:ascii="ＭＳ ゴシック" w:eastAsia="ＭＳ ゴシック" w:hAnsi="ＭＳ ゴシック" w:hint="eastAsia"/>
                <w:noProof/>
                <w:color w:val="FF0000"/>
              </w:rPr>
              <mc:AlternateContent>
                <mc:Choice Requires="wps">
                  <w:drawing>
                    <wp:anchor distT="0" distB="0" distL="114300" distR="114300" simplePos="0" relativeHeight="251658292" behindDoc="0" locked="0" layoutInCell="1" allowOverlap="1" wp14:anchorId="0E504F34" wp14:editId="39FB39AF">
                      <wp:simplePos x="0" y="0"/>
                      <wp:positionH relativeFrom="column">
                        <wp:posOffset>133903</wp:posOffset>
                      </wp:positionH>
                      <wp:positionV relativeFrom="paragraph">
                        <wp:posOffset>38735</wp:posOffset>
                      </wp:positionV>
                      <wp:extent cx="95250" cy="95250"/>
                      <wp:effectExtent l="0" t="0" r="19050" b="19050"/>
                      <wp:wrapNone/>
                      <wp:docPr id="10616" name="ひし形 10616"/>
                      <wp:cNvGraphicFramePr/>
                      <a:graphic xmlns:a="http://schemas.openxmlformats.org/drawingml/2006/main">
                        <a:graphicData uri="http://schemas.microsoft.com/office/word/2010/wordprocessingShape">
                          <wps:wsp>
                            <wps:cNvSpPr/>
                            <wps:spPr>
                              <a:xfrm>
                                <a:off x="0" y="0"/>
                                <a:ext cx="95250" cy="95250"/>
                              </a:xfrm>
                              <a:prstGeom prst="diamon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C74FC" id="ひし形 10616" o:spid="_x0000_s1026" type="#_x0000_t4" style="position:absolute;left:0;text-align:left;margin-left:10.55pt;margin-top:3.05pt;width:7.5pt;height:7.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" fillcolor="windowText" strokecolor="windowText" strokeweight="1pt"/>
                  </w:pict>
                </mc:Fallback>
              </mc:AlternateContent>
            </w:r>
            <w:r w:rsidRPr="00084F09">
              <w:rPr>
                <w:rFonts w:ascii="ＭＳ ゴシック" w:eastAsia="ＭＳ ゴシック" w:hAnsi="ＭＳ ゴシック"/>
                <w:sz w:val="18"/>
                <w:szCs w:val="18"/>
              </w:rPr>
              <w:t xml:space="preserve">　　　</w:t>
            </w:r>
            <w:r w:rsidRPr="00084F09">
              <w:rPr>
                <w:rFonts w:ascii="ＭＳ ゴシック" w:eastAsia="ＭＳ ゴシック" w:hAnsi="ＭＳ ゴシック" w:hint="eastAsia"/>
                <w:sz w:val="18"/>
                <w:szCs w:val="18"/>
              </w:rPr>
              <w:t>：景観</w:t>
            </w:r>
            <w:r w:rsidRPr="00084F09">
              <w:rPr>
                <w:rFonts w:ascii="ＭＳ ゴシック" w:eastAsia="ＭＳ ゴシック" w:hAnsi="ＭＳ ゴシック"/>
                <w:sz w:val="18"/>
                <w:szCs w:val="18"/>
              </w:rPr>
              <w:t>調査地点</w:t>
            </w:r>
          </w:p>
          <w:p w14:paraId="6562528B" w14:textId="77777777" w:rsidR="00833A2F" w:rsidRPr="00F50E11" w:rsidRDefault="00833A2F" w:rsidP="00801DF2">
            <w:pPr>
              <w:autoSpaceDE w:val="0"/>
              <w:autoSpaceDN w:val="0"/>
              <w:spacing w:line="0" w:lineRule="atLeast"/>
              <w:rPr>
                <w:rFonts w:ascii="ＭＳ ゴシック" w:eastAsia="ＭＳ ゴシック" w:hAnsi="ＭＳ ゴシック"/>
                <w:sz w:val="18"/>
                <w:szCs w:val="18"/>
              </w:rPr>
            </w:pPr>
          </w:p>
        </w:tc>
      </w:tr>
    </w:tbl>
    <w:p w14:paraId="56843A4A" w14:textId="61ECF2D9" w:rsidR="00833A2F" w:rsidRPr="00C878C3" w:rsidRDefault="00833A2F" w:rsidP="00833A2F">
      <w:pPr>
        <w:jc w:val="center"/>
        <w:rPr>
          <w:rFonts w:ascii="ＭＳ ゴシック" w:eastAsia="ＭＳ ゴシック" w:hAnsi="ＭＳ ゴシック"/>
          <w:szCs w:val="22"/>
        </w:rPr>
      </w:pPr>
      <w:r w:rsidRPr="00C878C3">
        <w:rPr>
          <w:rFonts w:ascii="ＭＳ ゴシック" w:eastAsia="ＭＳ ゴシック" w:hAnsi="ＭＳ ゴシック" w:hint="eastAsia"/>
          <w:szCs w:val="22"/>
        </w:rPr>
        <w:t>図</w:t>
      </w:r>
      <w:r w:rsidR="00840BA5" w:rsidRPr="00840BA5">
        <w:rPr>
          <w:rFonts w:ascii="ＭＳ ゴシック" w:eastAsia="ＭＳ ゴシック" w:hAnsi="ＭＳ ゴシック" w:hint="eastAsia"/>
          <w:szCs w:val="22"/>
        </w:rPr>
        <w:t>Ⅱ－</w:t>
      </w:r>
      <w:r w:rsidRPr="00C878C3">
        <w:rPr>
          <w:rFonts w:ascii="ＭＳ ゴシック" w:eastAsia="ＭＳ ゴシック" w:hAnsi="ＭＳ ゴシック" w:hint="eastAsia"/>
          <w:szCs w:val="22"/>
        </w:rPr>
        <w:t>７－１　景観調査地点</w:t>
      </w:r>
    </w:p>
    <w:p w14:paraId="29BD16A8" w14:textId="043B91E7" w:rsidR="00833A2F" w:rsidRPr="00C336F4" w:rsidRDefault="00833A2F" w:rsidP="00833A2F">
      <w:pPr>
        <w:jc w:val="right"/>
        <w:rPr>
          <w:szCs w:val="22"/>
        </w:rPr>
      </w:pPr>
      <w:r w:rsidRPr="00C336F4">
        <w:rPr>
          <w:rFonts w:hint="eastAsia"/>
          <w:szCs w:val="22"/>
        </w:rPr>
        <w:t>（</w:t>
      </w:r>
      <w:r>
        <w:rPr>
          <w:rFonts w:hint="eastAsia"/>
          <w:szCs w:val="22"/>
        </w:rPr>
        <w:t>方法</w:t>
      </w:r>
      <w:r w:rsidRPr="00C336F4">
        <w:rPr>
          <w:rFonts w:hint="eastAsia"/>
          <w:szCs w:val="22"/>
        </w:rPr>
        <w:t>書より事務局作成）</w:t>
      </w:r>
    </w:p>
    <w:p w14:paraId="561AE27A" w14:textId="77777777" w:rsidR="00833A2F" w:rsidRDefault="00833A2F" w:rsidP="00833A2F">
      <w:pPr>
        <w:jc w:val="right"/>
        <w:rPr>
          <w:sz w:val="24"/>
          <w:szCs w:val="28"/>
        </w:rPr>
      </w:pPr>
    </w:p>
    <w:p w14:paraId="606F4C0B" w14:textId="77777777" w:rsidR="00833A2F" w:rsidRDefault="00833A2F" w:rsidP="00833A2F">
      <w:pPr>
        <w:jc w:val="right"/>
        <w:rPr>
          <w:sz w:val="24"/>
          <w:szCs w:val="28"/>
        </w:rPr>
      </w:pPr>
    </w:p>
    <w:p w14:paraId="28C52727" w14:textId="77777777" w:rsidR="00833A2F" w:rsidRPr="00CA3E1E" w:rsidRDefault="00833A2F" w:rsidP="00833A2F">
      <w:pPr>
        <w:jc w:val="right"/>
        <w:rPr>
          <w:sz w:val="24"/>
          <w:szCs w:val="28"/>
        </w:rPr>
      </w:pPr>
    </w:p>
    <w:p w14:paraId="2E7BBEE3" w14:textId="77777777" w:rsidR="00833A2F" w:rsidRDefault="00833A2F" w:rsidP="00833A2F">
      <w:pPr>
        <w:jc w:val="right"/>
        <w:rPr>
          <w:sz w:val="24"/>
          <w:szCs w:val="28"/>
        </w:rPr>
      </w:pPr>
    </w:p>
    <w:p w14:paraId="16122B21" w14:textId="77777777" w:rsidR="00833A2F" w:rsidRDefault="00833A2F" w:rsidP="00833A2F">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lastRenderedPageBreak/>
        <w:t>（</w:t>
      </w:r>
      <w:r>
        <w:rPr>
          <w:rFonts w:ascii="ＭＳ ゴシック" w:eastAsia="ＭＳ ゴシック" w:hAnsi="ＭＳ ゴシック" w:hint="eastAsia"/>
          <w:kern w:val="0"/>
          <w:sz w:val="24"/>
        </w:rPr>
        <w:t>４</w:t>
      </w:r>
      <w:r w:rsidRPr="001664B2">
        <w:rPr>
          <w:rFonts w:ascii="ＭＳ ゴシック" w:eastAsia="ＭＳ ゴシック" w:hAnsi="ＭＳ ゴシック" w:hint="eastAsia"/>
          <w:kern w:val="0"/>
          <w:sz w:val="24"/>
        </w:rPr>
        <w:t>）予測及び</w:t>
      </w:r>
      <w:r>
        <w:rPr>
          <w:rFonts w:ascii="ＭＳ ゴシック" w:eastAsia="ＭＳ ゴシック" w:hAnsi="ＭＳ ゴシック" w:hint="eastAsia"/>
          <w:kern w:val="0"/>
          <w:sz w:val="24"/>
        </w:rPr>
        <w:t>評価の手法</w:t>
      </w:r>
    </w:p>
    <w:p w14:paraId="520D58FE" w14:textId="14E4AAFB" w:rsidR="00833A2F" w:rsidRPr="00D6717D" w:rsidRDefault="00833A2F" w:rsidP="00833A2F">
      <w:pPr>
        <w:ind w:leftChars="109" w:left="424" w:hangingChars="84" w:hanging="194"/>
        <w:jc w:val="left"/>
        <w:rPr>
          <w:sz w:val="24"/>
        </w:rPr>
      </w:pPr>
      <w:r w:rsidRPr="004D2697">
        <w:rPr>
          <w:rFonts w:hint="eastAsia"/>
          <w:sz w:val="24"/>
        </w:rPr>
        <w:t>・　施設の存在に伴う</w:t>
      </w:r>
      <w:r w:rsidRPr="001F6D58">
        <w:rPr>
          <w:rFonts w:hint="eastAsia"/>
          <w:sz w:val="24"/>
        </w:rPr>
        <w:t>都市景観について、</w:t>
      </w:r>
      <w:r w:rsidRPr="004D2697">
        <w:rPr>
          <w:rFonts w:hint="eastAsia"/>
          <w:sz w:val="24"/>
        </w:rPr>
        <w:t>代表的な眺望地点からの眺望の変化</w:t>
      </w:r>
      <w:r w:rsidRPr="001F6D58">
        <w:rPr>
          <w:rFonts w:hint="eastAsia"/>
          <w:sz w:val="24"/>
        </w:rPr>
        <w:t>を</w:t>
      </w:r>
      <w:r w:rsidRPr="004D2697">
        <w:rPr>
          <w:rFonts w:hint="eastAsia"/>
          <w:sz w:val="24"/>
        </w:rPr>
        <w:t>フォトモンタージュにより定性的に予測するとしている。</w:t>
      </w:r>
    </w:p>
    <w:p w14:paraId="651BF777" w14:textId="77777777" w:rsidR="00833A2F" w:rsidRPr="00D6717D" w:rsidRDefault="00833A2F" w:rsidP="00833A2F">
      <w:pPr>
        <w:ind w:leftChars="109" w:left="424" w:hangingChars="84" w:hanging="194"/>
        <w:jc w:val="left"/>
        <w:rPr>
          <w:sz w:val="24"/>
        </w:rPr>
      </w:pPr>
    </w:p>
    <w:p w14:paraId="7CF17F59" w14:textId="77777777" w:rsidR="00833A2F" w:rsidRDefault="00833A2F" w:rsidP="00833A2F">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５</w:t>
      </w:r>
      <w:r w:rsidRPr="001664B2">
        <w:rPr>
          <w:rFonts w:ascii="ＭＳ ゴシック" w:eastAsia="ＭＳ ゴシック" w:hAnsi="ＭＳ ゴシック" w:hint="eastAsia"/>
          <w:kern w:val="0"/>
          <w:sz w:val="24"/>
        </w:rPr>
        <w:t>）環境保全対策の実施の方針</w:t>
      </w:r>
    </w:p>
    <w:p w14:paraId="57AF617B" w14:textId="544D6FFA" w:rsidR="00833A2F" w:rsidRDefault="00833A2F" w:rsidP="00833A2F">
      <w:pPr>
        <w:ind w:leftChars="100" w:left="442" w:hangingChars="100" w:hanging="231"/>
        <w:jc w:val="left"/>
        <w:rPr>
          <w:sz w:val="24"/>
        </w:rPr>
      </w:pPr>
      <w:r>
        <w:rPr>
          <w:rFonts w:hint="eastAsia"/>
          <w:sz w:val="24"/>
        </w:rPr>
        <w:t xml:space="preserve">・　</w:t>
      </w:r>
      <w:r w:rsidRPr="001F6D58">
        <w:rPr>
          <w:rFonts w:hint="eastAsia"/>
          <w:sz w:val="24"/>
        </w:rPr>
        <w:t>施設の意匠、色彩は、施設全体の景観が周辺の環境と調和するよう十分配慮するとしている</w:t>
      </w:r>
      <w:r>
        <w:rPr>
          <w:rFonts w:hint="eastAsia"/>
          <w:sz w:val="24"/>
        </w:rPr>
        <w:t>。具体的な配慮の内容について事業者に確認したところ、</w:t>
      </w:r>
      <w:r w:rsidRPr="001F6D58">
        <w:rPr>
          <w:rFonts w:hint="eastAsia"/>
          <w:sz w:val="24"/>
        </w:rPr>
        <w:t>緑地の確保や建物・構造物はアースカラーを主体とした周辺環境との調和を考慮した色彩を選定することを計画してい</w:t>
      </w:r>
      <w:r>
        <w:rPr>
          <w:rFonts w:hint="eastAsia"/>
          <w:sz w:val="24"/>
        </w:rPr>
        <w:t>るとのことであった。</w:t>
      </w:r>
      <w:r w:rsidRPr="000A416F">
        <w:rPr>
          <w:rFonts w:hint="eastAsia"/>
          <w:sz w:val="24"/>
        </w:rPr>
        <w:t>また、アースカラーの具体的な色について事業者に確認したところ、周囲の景観に馴染む落ち着いた色合いで、具体的には、ベージュ、グレー、アイボリー系の色を想定しているとのことであった。</w:t>
      </w:r>
    </w:p>
    <w:p w14:paraId="7E3B981A" w14:textId="1B7E5A7A" w:rsidR="00833A2F" w:rsidRDefault="00833A2F" w:rsidP="00833A2F">
      <w:pPr>
        <w:ind w:leftChars="100" w:left="442" w:hangingChars="100" w:hanging="231"/>
        <w:jc w:val="left"/>
        <w:rPr>
          <w:sz w:val="24"/>
          <w:shd w:val="pct15" w:color="auto" w:fill="FFFFFF"/>
        </w:rPr>
      </w:pPr>
      <w:r>
        <w:rPr>
          <w:rFonts w:hint="eastAsia"/>
          <w:sz w:val="24"/>
        </w:rPr>
        <w:t>・　計画敷地内の緑地については、敷地面積に対して20％以上の緑地を確保するとしている。</w:t>
      </w:r>
      <w:r w:rsidRPr="006C1041">
        <w:rPr>
          <w:rFonts w:hint="eastAsia"/>
          <w:sz w:val="24"/>
        </w:rPr>
        <w:t>現行施設の配置と比べ、</w:t>
      </w:r>
      <w:r>
        <w:rPr>
          <w:rFonts w:hint="eastAsia"/>
          <w:sz w:val="24"/>
        </w:rPr>
        <w:t>計画</w:t>
      </w:r>
      <w:r w:rsidRPr="006C1041">
        <w:rPr>
          <w:rFonts w:hint="eastAsia"/>
          <w:sz w:val="24"/>
        </w:rPr>
        <w:t>施設では敷地面積に占める建築物の割合が増加すると見受けられ</w:t>
      </w:r>
      <w:r>
        <w:rPr>
          <w:rFonts w:hint="eastAsia"/>
          <w:sz w:val="24"/>
        </w:rPr>
        <w:t>るため</w:t>
      </w:r>
      <w:r w:rsidRPr="006C1041">
        <w:rPr>
          <w:rFonts w:hint="eastAsia"/>
          <w:sz w:val="24"/>
        </w:rPr>
        <w:t>、</w:t>
      </w:r>
      <w:r>
        <w:rPr>
          <w:rFonts w:hint="eastAsia"/>
          <w:sz w:val="24"/>
        </w:rPr>
        <w:t>現行の</w:t>
      </w:r>
      <w:r w:rsidRPr="006C1041">
        <w:rPr>
          <w:rFonts w:hint="eastAsia"/>
          <w:sz w:val="24"/>
        </w:rPr>
        <w:t>緑地面積</w:t>
      </w:r>
      <w:r>
        <w:rPr>
          <w:rFonts w:hint="eastAsia"/>
          <w:sz w:val="24"/>
        </w:rPr>
        <w:t>と、将来の緑地面積を</w:t>
      </w:r>
      <w:r w:rsidRPr="006C1041">
        <w:rPr>
          <w:sz w:val="24"/>
        </w:rPr>
        <w:t>確保するための計画</w:t>
      </w:r>
      <w:r>
        <w:rPr>
          <w:rFonts w:hint="eastAsia"/>
          <w:sz w:val="24"/>
        </w:rPr>
        <w:t>の検討状況について事業者に確認したところ、</w:t>
      </w:r>
      <w:r w:rsidRPr="006C1041">
        <w:rPr>
          <w:rFonts w:hint="eastAsia"/>
          <w:sz w:val="24"/>
        </w:rPr>
        <w:t>現</w:t>
      </w:r>
      <w:r>
        <w:rPr>
          <w:rFonts w:hint="eastAsia"/>
          <w:sz w:val="24"/>
        </w:rPr>
        <w:t>行</w:t>
      </w:r>
      <w:r w:rsidRPr="006C1041">
        <w:rPr>
          <w:rFonts w:hint="eastAsia"/>
          <w:sz w:val="24"/>
        </w:rPr>
        <w:t>の緑地比率</w:t>
      </w:r>
      <w:r>
        <w:rPr>
          <w:rFonts w:hint="eastAsia"/>
          <w:sz w:val="24"/>
        </w:rPr>
        <w:t>については確認できる図書がなく、</w:t>
      </w:r>
      <w:r w:rsidRPr="006C1041">
        <w:rPr>
          <w:rFonts w:hint="eastAsia"/>
          <w:sz w:val="24"/>
        </w:rPr>
        <w:t>本</w:t>
      </w:r>
      <w:r>
        <w:rPr>
          <w:rFonts w:hint="eastAsia"/>
          <w:sz w:val="24"/>
        </w:rPr>
        <w:t>事業</w:t>
      </w:r>
      <w:r w:rsidRPr="006C1041">
        <w:rPr>
          <w:rFonts w:hint="eastAsia"/>
          <w:sz w:val="24"/>
        </w:rPr>
        <w:t>にお</w:t>
      </w:r>
      <w:r>
        <w:rPr>
          <w:rFonts w:hint="eastAsia"/>
          <w:sz w:val="24"/>
        </w:rPr>
        <w:t>ける緑地計画については現時点では具体的に策定していないため、準備書段階で可能な限り計画を示すとの回答があった。</w:t>
      </w:r>
    </w:p>
    <w:p w14:paraId="4F471747" w14:textId="77777777" w:rsidR="00833A2F" w:rsidRDefault="00833A2F" w:rsidP="00833A2F">
      <w:pPr>
        <w:ind w:leftChars="100" w:left="442" w:hangingChars="100" w:hanging="231"/>
        <w:jc w:val="left"/>
        <w:rPr>
          <w:sz w:val="24"/>
        </w:rPr>
      </w:pPr>
    </w:p>
    <w:p w14:paraId="7554E61E" w14:textId="77777777" w:rsidR="00833A2F" w:rsidRDefault="00833A2F" w:rsidP="00833A2F">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６</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課題</w:t>
      </w:r>
    </w:p>
    <w:p w14:paraId="550CF93E" w14:textId="77777777" w:rsidR="00833A2F" w:rsidRDefault="00833A2F" w:rsidP="00833A2F">
      <w:pPr>
        <w:ind w:leftChars="100" w:left="442" w:hangingChars="100" w:hanging="231"/>
        <w:jc w:val="left"/>
        <w:rPr>
          <w:sz w:val="24"/>
        </w:rPr>
      </w:pPr>
      <w:r>
        <w:rPr>
          <w:rFonts w:hint="eastAsia"/>
          <w:sz w:val="24"/>
        </w:rPr>
        <w:t xml:space="preserve">・　</w:t>
      </w:r>
      <w:r w:rsidRPr="0097219F">
        <w:rPr>
          <w:rFonts w:hint="eastAsia"/>
          <w:sz w:val="24"/>
        </w:rPr>
        <w:t>施設の配置、形態、意匠、色彩及び敷地内の緑地配置について十分に検討し、周辺の環境と</w:t>
      </w:r>
      <w:r>
        <w:rPr>
          <w:rFonts w:hint="eastAsia"/>
          <w:sz w:val="24"/>
        </w:rPr>
        <w:t>の</w:t>
      </w:r>
      <w:r w:rsidRPr="0097219F">
        <w:rPr>
          <w:rFonts w:hint="eastAsia"/>
          <w:sz w:val="24"/>
        </w:rPr>
        <w:t>調和が得られる建築計画とし</w:t>
      </w:r>
      <w:r>
        <w:rPr>
          <w:rFonts w:hint="eastAsia"/>
          <w:sz w:val="24"/>
        </w:rPr>
        <w:t>て</w:t>
      </w:r>
      <w:r w:rsidRPr="0097219F">
        <w:rPr>
          <w:rFonts w:hint="eastAsia"/>
          <w:sz w:val="24"/>
        </w:rPr>
        <w:t>、その内容を準備書に記載する必要がある。</w:t>
      </w:r>
      <w:r>
        <w:rPr>
          <w:rFonts w:hint="eastAsia"/>
          <w:sz w:val="24"/>
        </w:rPr>
        <w:t>なお、</w:t>
      </w:r>
      <w:r w:rsidRPr="0097219F">
        <w:rPr>
          <w:rFonts w:hint="eastAsia"/>
          <w:sz w:val="24"/>
        </w:rPr>
        <w:t>計画施設の建物高さが現況より高く計画されていること</w:t>
      </w:r>
      <w:r>
        <w:rPr>
          <w:rFonts w:hint="eastAsia"/>
          <w:sz w:val="24"/>
        </w:rPr>
        <w:t>から</w:t>
      </w:r>
      <w:r w:rsidRPr="0097219F">
        <w:rPr>
          <w:rFonts w:hint="eastAsia"/>
          <w:sz w:val="24"/>
        </w:rPr>
        <w:t>、現況で視認される排気筒に加え、新たに建物の視認も想定される眺望地点からの景観については、</w:t>
      </w:r>
      <w:r>
        <w:rPr>
          <w:rFonts w:hint="eastAsia"/>
          <w:sz w:val="24"/>
        </w:rPr>
        <w:t>特に留意する</w:t>
      </w:r>
      <w:r w:rsidRPr="0097219F">
        <w:rPr>
          <w:rFonts w:hint="eastAsia"/>
          <w:sz w:val="24"/>
        </w:rPr>
        <w:t>必要がある。</w:t>
      </w:r>
    </w:p>
    <w:p w14:paraId="6DC2B289" w14:textId="4448AC7A" w:rsidR="00990A9C" w:rsidRPr="000A416F" w:rsidRDefault="00833A2F" w:rsidP="00833A2F">
      <w:pPr>
        <w:ind w:leftChars="100" w:left="442" w:hangingChars="100" w:hanging="231"/>
        <w:jc w:val="left"/>
        <w:rPr>
          <w:sz w:val="24"/>
        </w:rPr>
      </w:pPr>
      <w:r>
        <w:rPr>
          <w:rFonts w:hint="eastAsia"/>
          <w:sz w:val="24"/>
        </w:rPr>
        <w:t xml:space="preserve">・　</w:t>
      </w:r>
      <w:r w:rsidRPr="000A416F">
        <w:rPr>
          <w:rFonts w:hint="eastAsia"/>
          <w:sz w:val="24"/>
        </w:rPr>
        <w:t>景観の調査地点について、「阪神高速４号湾岸線」上を走行中前方に計画施設を視認できると想定される地点での景観の変化を確認するため、北向き車線及び南向き車線の各１地点を調査地点として追加する必要がある。また、近傍からの景観への影響を確認するため、忠岡町民第２運動場及び事業計画地北端と新浜緑地の間の道路上の地点についても、調査地点として追加する必要がある。</w:t>
      </w:r>
    </w:p>
    <w:p w14:paraId="330DB011" w14:textId="77777777" w:rsidR="00990A9C" w:rsidRPr="00990A9C" w:rsidRDefault="00990A9C">
      <w:pPr>
        <w:widowControl/>
        <w:jc w:val="left"/>
        <w:rPr>
          <w:sz w:val="24"/>
        </w:rPr>
      </w:pPr>
      <w:r w:rsidRPr="00990A9C">
        <w:rPr>
          <w:sz w:val="24"/>
        </w:rPr>
        <w:br w:type="page"/>
      </w:r>
    </w:p>
    <w:p w14:paraId="319F22F0" w14:textId="703C6BE9" w:rsidR="00990A9C" w:rsidRPr="002A4E16" w:rsidRDefault="00990A9C" w:rsidP="00990A9C">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８　廃棄物、発生土</w:t>
      </w:r>
    </w:p>
    <w:p w14:paraId="410C124D" w14:textId="77777777" w:rsidR="00990A9C" w:rsidRPr="001664B2" w:rsidRDefault="00990A9C" w:rsidP="00990A9C">
      <w:pPr>
        <w:spacing w:beforeLines="50" w:before="217"/>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１）</w:t>
      </w:r>
      <w:r w:rsidRPr="001664B2">
        <w:rPr>
          <w:rFonts w:ascii="ＭＳ ゴシック" w:eastAsia="ＭＳ ゴシック" w:hAnsi="ＭＳ ゴシック" w:hint="eastAsia"/>
          <w:sz w:val="24"/>
        </w:rPr>
        <w:t>環境影響要因及び環境影響評価の項目</w:t>
      </w:r>
    </w:p>
    <w:p w14:paraId="0726E7E5" w14:textId="4500199E" w:rsidR="00990A9C" w:rsidRDefault="00990A9C" w:rsidP="00990A9C">
      <w:pPr>
        <w:ind w:leftChars="109" w:left="424" w:hangingChars="84" w:hanging="194"/>
        <w:jc w:val="left"/>
        <w:rPr>
          <w:sz w:val="24"/>
          <w:shd w:val="pct15" w:color="auto" w:fill="FFFFFF"/>
        </w:rPr>
      </w:pPr>
      <w:r w:rsidRPr="001664B2">
        <w:rPr>
          <w:rFonts w:hint="eastAsia"/>
          <w:sz w:val="24"/>
        </w:rPr>
        <w:t xml:space="preserve">・　</w:t>
      </w:r>
      <w:r w:rsidRPr="00DD419D">
        <w:rPr>
          <w:rFonts w:hint="eastAsia"/>
          <w:sz w:val="24"/>
        </w:rPr>
        <w:t>施設の稼働に伴う廃棄物の発生が考えられることから、施設の稼働を環境影響要因として「一般廃棄物」及び「産業廃棄物」を、旧クリーンセンターの解体撤去や施設の建設工事の実施に伴う廃棄物及び発生土の発生が考えられることから、施設の建設工事を環境影響要因として「一般廃棄物」、「産業廃棄物」及び「発生土」を評価項目に選定している。</w:t>
      </w:r>
    </w:p>
    <w:p w14:paraId="7A9B0073" w14:textId="77777777" w:rsidR="00990A9C" w:rsidRDefault="00990A9C" w:rsidP="00990A9C">
      <w:pPr>
        <w:ind w:leftChars="109" w:left="424" w:hangingChars="84" w:hanging="194"/>
        <w:jc w:val="left"/>
        <w:rPr>
          <w:sz w:val="24"/>
        </w:rPr>
      </w:pPr>
    </w:p>
    <w:p w14:paraId="276D27D3" w14:textId="77777777" w:rsidR="00990A9C" w:rsidRDefault="00990A9C" w:rsidP="00990A9C">
      <w:pPr>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２）予測及び</w:t>
      </w:r>
      <w:r>
        <w:rPr>
          <w:rFonts w:ascii="ＭＳ ゴシック" w:eastAsia="ＭＳ ゴシック" w:hAnsi="ＭＳ ゴシック" w:hint="eastAsia"/>
          <w:kern w:val="0"/>
          <w:sz w:val="24"/>
        </w:rPr>
        <w:t>評価の手法</w:t>
      </w:r>
    </w:p>
    <w:p w14:paraId="219DA0CC" w14:textId="019A014C" w:rsidR="00990A9C" w:rsidRDefault="00990A9C" w:rsidP="00990A9C">
      <w:pPr>
        <w:ind w:leftChars="109" w:left="424" w:hangingChars="84" w:hanging="194"/>
        <w:jc w:val="left"/>
        <w:rPr>
          <w:sz w:val="24"/>
          <w:shd w:val="pct15" w:color="auto" w:fill="FFFFFF"/>
        </w:rPr>
      </w:pPr>
      <w:r w:rsidRPr="00296409">
        <w:rPr>
          <w:rFonts w:hint="eastAsia"/>
          <w:sz w:val="24"/>
        </w:rPr>
        <w:t xml:space="preserve">・　</w:t>
      </w:r>
      <w:r w:rsidRPr="001012EF">
        <w:rPr>
          <w:rFonts w:hint="eastAsia"/>
          <w:sz w:val="24"/>
        </w:rPr>
        <w:t>施設の稼働に伴い発生する廃棄物の予測については、廃棄物の種類、発生量、再生利用量及び最終処分量について、事業計画に即して確度の高い予測が可能な手法である既存類似例等を参考に</w:t>
      </w:r>
      <w:bookmarkStart w:id="26" w:name="_Hlk211852546"/>
      <w:r w:rsidRPr="001012EF">
        <w:rPr>
          <w:rFonts w:hint="eastAsia"/>
          <w:sz w:val="24"/>
        </w:rPr>
        <w:t>原単位等による計算により</w:t>
      </w:r>
      <w:bookmarkEnd w:id="26"/>
      <w:r w:rsidRPr="001012EF">
        <w:rPr>
          <w:rFonts w:hint="eastAsia"/>
          <w:sz w:val="24"/>
        </w:rPr>
        <w:t>実施するとしている。</w:t>
      </w:r>
      <w:bookmarkStart w:id="27" w:name="_Hlk211852054"/>
      <w:r w:rsidRPr="001012EF">
        <w:rPr>
          <w:rFonts w:hint="eastAsia"/>
          <w:sz w:val="24"/>
        </w:rPr>
        <w:t>既存類似例の具体的な内容について事業者に確認したところ、産業廃棄物についてはグループ会社の実績、一般廃棄物については旧クリーンセンターの実績を基に予測するとのことであった。</w:t>
      </w:r>
      <w:bookmarkEnd w:id="27"/>
    </w:p>
    <w:p w14:paraId="372E6F1A" w14:textId="5EA29273" w:rsidR="00990A9C" w:rsidRDefault="00990A9C" w:rsidP="00990A9C">
      <w:pPr>
        <w:ind w:leftChars="109" w:left="424" w:hangingChars="84" w:hanging="194"/>
        <w:jc w:val="left"/>
        <w:rPr>
          <w:sz w:val="24"/>
        </w:rPr>
      </w:pPr>
      <w:r w:rsidRPr="00931C7C">
        <w:rPr>
          <w:rFonts w:hint="eastAsia"/>
          <w:sz w:val="24"/>
        </w:rPr>
        <w:t>・</w:t>
      </w:r>
      <w:r w:rsidRPr="00BD7FAA">
        <w:rPr>
          <w:rFonts w:hint="eastAsia"/>
          <w:sz w:val="24"/>
        </w:rPr>
        <w:t xml:space="preserve">　しかしながら、</w:t>
      </w:r>
      <w:bookmarkStart w:id="28" w:name="_Hlk212463632"/>
      <w:r w:rsidRPr="00BD7FAA">
        <w:rPr>
          <w:rFonts w:hint="eastAsia"/>
          <w:sz w:val="24"/>
        </w:rPr>
        <w:t>エネルギー回収施設（焼却施設）やリサイクル施設（破砕選別施設）において処理する廃棄物の種類</w:t>
      </w:r>
      <w:bookmarkEnd w:id="28"/>
      <w:r w:rsidRPr="00BD7FAA">
        <w:rPr>
          <w:rFonts w:hint="eastAsia"/>
          <w:sz w:val="24"/>
        </w:rPr>
        <w:t>及び処理計画量は示されているものの、処理計画量の一般廃棄物及び産業廃棄物の内訳等については示されていないため、準備書において可能な限り</w:t>
      </w:r>
      <w:r>
        <w:rPr>
          <w:rFonts w:hint="eastAsia"/>
          <w:sz w:val="24"/>
        </w:rPr>
        <w:t>詳細な</w:t>
      </w:r>
      <w:r w:rsidRPr="00BD7FAA">
        <w:rPr>
          <w:rFonts w:hint="eastAsia"/>
          <w:sz w:val="24"/>
        </w:rPr>
        <w:t>計画を示した上で予測・評価する必要がある</w:t>
      </w:r>
      <w:r w:rsidRPr="000A416F">
        <w:rPr>
          <w:rFonts w:hint="eastAsia"/>
          <w:sz w:val="24"/>
        </w:rPr>
        <w:t>。また、最終処分量を可能な限り縮減する観点から、焼却灰等の発生量を抑制する</w:t>
      </w:r>
      <w:r w:rsidR="00FC6719" w:rsidRPr="008108EE">
        <w:rPr>
          <w:rFonts w:hint="eastAsia"/>
          <w:sz w:val="24"/>
        </w:rPr>
        <w:t>設備や</w:t>
      </w:r>
      <w:r w:rsidRPr="000A416F">
        <w:rPr>
          <w:rFonts w:hint="eastAsia"/>
          <w:sz w:val="24"/>
        </w:rPr>
        <w:t>運転管理計画</w:t>
      </w:r>
      <w:r w:rsidR="00C078ED">
        <w:rPr>
          <w:rFonts w:hint="eastAsia"/>
          <w:sz w:val="24"/>
        </w:rPr>
        <w:t>について</w:t>
      </w:r>
      <w:r w:rsidRPr="000A416F">
        <w:rPr>
          <w:rFonts w:hint="eastAsia"/>
          <w:sz w:val="24"/>
        </w:rPr>
        <w:t>検討し</w:t>
      </w:r>
      <w:r w:rsidR="00FC6719">
        <w:rPr>
          <w:rFonts w:hint="eastAsia"/>
          <w:sz w:val="24"/>
        </w:rPr>
        <w:t>、</w:t>
      </w:r>
      <w:r w:rsidRPr="000A416F">
        <w:rPr>
          <w:rFonts w:hint="eastAsia"/>
          <w:sz w:val="24"/>
        </w:rPr>
        <w:t>準備書に記載する必要がある。</w:t>
      </w:r>
    </w:p>
    <w:p w14:paraId="0B690CBE" w14:textId="3D9019D4" w:rsidR="00990A9C" w:rsidRDefault="00990A9C" w:rsidP="00990A9C">
      <w:pPr>
        <w:ind w:leftChars="109" w:left="424" w:hangingChars="84" w:hanging="194"/>
        <w:jc w:val="left"/>
        <w:rPr>
          <w:sz w:val="24"/>
        </w:rPr>
      </w:pPr>
      <w:r w:rsidRPr="00296409">
        <w:rPr>
          <w:rFonts w:hint="eastAsia"/>
          <w:sz w:val="24"/>
        </w:rPr>
        <w:t xml:space="preserve">・　</w:t>
      </w:r>
      <w:r w:rsidRPr="001012EF">
        <w:rPr>
          <w:rFonts w:hint="eastAsia"/>
          <w:sz w:val="24"/>
        </w:rPr>
        <w:t>工事の実施に伴い発生する廃棄物の予測については、廃棄物及び発生土の種類、発生量、再生利用量及び最終処分量について、工事計画を基に廃棄物及び発生</w:t>
      </w:r>
      <w:r>
        <w:rPr>
          <w:rFonts w:hint="eastAsia"/>
          <w:sz w:val="24"/>
        </w:rPr>
        <w:t>土</w:t>
      </w:r>
      <w:r w:rsidRPr="001012EF">
        <w:rPr>
          <w:rFonts w:hint="eastAsia"/>
          <w:sz w:val="24"/>
        </w:rPr>
        <w:t>を定量的に予測するとしている。</w:t>
      </w:r>
    </w:p>
    <w:p w14:paraId="581A95C3" w14:textId="77777777" w:rsidR="00990A9C" w:rsidRDefault="00990A9C" w:rsidP="00990A9C">
      <w:pPr>
        <w:ind w:leftChars="109" w:left="424" w:hangingChars="84" w:hanging="194"/>
        <w:jc w:val="left"/>
        <w:rPr>
          <w:sz w:val="24"/>
        </w:rPr>
      </w:pPr>
    </w:p>
    <w:p w14:paraId="0EF03149" w14:textId="77777777" w:rsidR="00990A9C" w:rsidRDefault="00990A9C" w:rsidP="00990A9C">
      <w:pPr>
        <w:jc w:val="left"/>
        <w:rPr>
          <w:rFonts w:ascii="ＭＳ ゴシック" w:eastAsia="ＭＳ ゴシック" w:hAnsi="ＭＳ ゴシック"/>
          <w:kern w:val="0"/>
          <w:sz w:val="24"/>
        </w:rPr>
      </w:pPr>
      <w:bookmarkStart w:id="29" w:name="_Hlk211851311"/>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環境保全対策の実施の方針</w:t>
      </w:r>
    </w:p>
    <w:bookmarkEnd w:id="29"/>
    <w:p w14:paraId="2F9F7006" w14:textId="440BA0FC" w:rsidR="00990A9C" w:rsidRPr="00DD419D" w:rsidRDefault="00990A9C" w:rsidP="00990A9C">
      <w:pPr>
        <w:ind w:leftChars="100" w:left="442" w:hangingChars="100" w:hanging="231"/>
        <w:jc w:val="left"/>
        <w:rPr>
          <w:sz w:val="24"/>
        </w:rPr>
      </w:pPr>
      <w:r w:rsidRPr="00296409">
        <w:rPr>
          <w:rFonts w:hint="eastAsia"/>
          <w:sz w:val="24"/>
        </w:rPr>
        <w:t>・</w:t>
      </w:r>
      <w:r w:rsidRPr="00DD419D">
        <w:rPr>
          <w:rFonts w:hint="eastAsia"/>
          <w:sz w:val="24"/>
        </w:rPr>
        <w:t xml:space="preserve">　焼却灰及び飛灰（ばいじん）は、灰出ヤード内にてコンテナに受け、</w:t>
      </w:r>
      <w:r w:rsidR="00073512" w:rsidRPr="000A416F">
        <w:rPr>
          <w:rFonts w:hint="eastAsia"/>
          <w:sz w:val="24"/>
        </w:rPr>
        <w:t>コンテナの</w:t>
      </w:r>
      <w:r w:rsidRPr="00DD419D">
        <w:rPr>
          <w:rFonts w:hint="eastAsia"/>
          <w:sz w:val="24"/>
        </w:rPr>
        <w:t>搬出時にはシートで覆うことで飛散流出対策に努めるとしている</w:t>
      </w:r>
      <w:r>
        <w:rPr>
          <w:rFonts w:hint="eastAsia"/>
          <w:sz w:val="24"/>
        </w:rPr>
        <w:t>。</w:t>
      </w:r>
      <w:r w:rsidR="00391601" w:rsidRPr="000E15DF">
        <w:rPr>
          <w:rFonts w:hint="eastAsia"/>
          <w:sz w:val="24"/>
        </w:rPr>
        <w:t>なお、焼却灰及び飛灰の保管から搬出の工程での灰の乾燥や飛散を防ぐため、灰出ヤードは屋内に設置し、</w:t>
      </w:r>
      <w:r w:rsidR="00817260" w:rsidRPr="000E15DF">
        <w:rPr>
          <w:rFonts w:hint="eastAsia"/>
          <w:sz w:val="24"/>
        </w:rPr>
        <w:t>通常時はシャッターを閉じ、コンテナ</w:t>
      </w:r>
      <w:r w:rsidR="00073512" w:rsidRPr="000E15DF">
        <w:rPr>
          <w:rFonts w:hint="eastAsia"/>
          <w:sz w:val="24"/>
        </w:rPr>
        <w:t>の</w:t>
      </w:r>
      <w:r w:rsidR="00817260" w:rsidRPr="000E15DF">
        <w:rPr>
          <w:rFonts w:hint="eastAsia"/>
          <w:sz w:val="24"/>
        </w:rPr>
        <w:t>搬出時のみ</w:t>
      </w:r>
      <w:r w:rsidR="00073512" w:rsidRPr="000E15DF">
        <w:rPr>
          <w:rFonts w:hint="eastAsia"/>
          <w:sz w:val="24"/>
        </w:rPr>
        <w:t>シャッターを開放</w:t>
      </w:r>
      <w:r w:rsidR="00817260" w:rsidRPr="000E15DF">
        <w:rPr>
          <w:rFonts w:hint="eastAsia"/>
          <w:sz w:val="24"/>
        </w:rPr>
        <w:t>する</w:t>
      </w:r>
      <w:r w:rsidR="00073512" w:rsidRPr="000E15DF">
        <w:rPr>
          <w:rFonts w:hint="eastAsia"/>
          <w:sz w:val="24"/>
        </w:rPr>
        <w:t>計画にする</w:t>
      </w:r>
      <w:r w:rsidR="00391601" w:rsidRPr="000E15DF">
        <w:rPr>
          <w:rFonts w:hint="eastAsia"/>
          <w:sz w:val="24"/>
        </w:rPr>
        <w:t>としている。</w:t>
      </w:r>
    </w:p>
    <w:p w14:paraId="129959FE" w14:textId="15763C93" w:rsidR="00990A9C" w:rsidRPr="00DD419D" w:rsidRDefault="00990A9C" w:rsidP="00990A9C">
      <w:pPr>
        <w:ind w:leftChars="100" w:left="442" w:hangingChars="100" w:hanging="231"/>
        <w:jc w:val="left"/>
        <w:rPr>
          <w:sz w:val="24"/>
        </w:rPr>
      </w:pPr>
      <w:r w:rsidRPr="00DD419D">
        <w:rPr>
          <w:rFonts w:hint="eastAsia"/>
          <w:sz w:val="24"/>
        </w:rPr>
        <w:lastRenderedPageBreak/>
        <w:t>・　工事の実施に当たっては、資材の再利用に努めるとともに、廃棄物の発生を極力抑制できる工法及び資材の選定を行うとしている。</w:t>
      </w:r>
    </w:p>
    <w:p w14:paraId="201E2783" w14:textId="4E8AA575" w:rsidR="00990A9C" w:rsidRPr="00DD419D" w:rsidRDefault="00990A9C" w:rsidP="00990A9C">
      <w:pPr>
        <w:ind w:leftChars="100" w:left="442" w:hangingChars="100" w:hanging="231"/>
        <w:jc w:val="left"/>
        <w:rPr>
          <w:rFonts w:ascii="ＭＳ ゴシック" w:eastAsia="ＭＳ ゴシック" w:hAnsi="ＭＳ ゴシック"/>
          <w:kern w:val="0"/>
          <w:sz w:val="24"/>
        </w:rPr>
      </w:pPr>
      <w:r w:rsidRPr="00DD419D">
        <w:rPr>
          <w:rFonts w:hint="eastAsia"/>
          <w:sz w:val="24"/>
        </w:rPr>
        <w:t>・　掘削工事に伴う発生土については、土壌の汚染が確認されなければ、埋戻しや盛土等への再利用を徹底する他、グループ会社の最終処分場において覆土材等として利活用するとし、土壌の汚染が確認された場合は、グループ会社の汚染土壌処理施設において浄化処理、若しくは最終処分場において埋立処分を行うこととするとしている。</w:t>
      </w:r>
    </w:p>
    <w:p w14:paraId="3FDE95F2" w14:textId="77777777" w:rsidR="00990A9C" w:rsidRDefault="00990A9C" w:rsidP="00990A9C">
      <w:pPr>
        <w:jc w:val="left"/>
        <w:rPr>
          <w:rFonts w:ascii="ＭＳ ゴシック" w:eastAsia="ＭＳ ゴシック" w:hAnsi="ＭＳ ゴシック"/>
          <w:kern w:val="0"/>
          <w:sz w:val="24"/>
        </w:rPr>
      </w:pPr>
    </w:p>
    <w:p w14:paraId="592B3815" w14:textId="77777777" w:rsidR="00990A9C" w:rsidRPr="00BD7FAA" w:rsidRDefault="00990A9C" w:rsidP="00990A9C">
      <w:pPr>
        <w:jc w:val="left"/>
        <w:rPr>
          <w:rFonts w:ascii="ＭＳ ゴシック" w:eastAsia="ＭＳ ゴシック" w:hAnsi="ＭＳ ゴシック"/>
          <w:kern w:val="0"/>
          <w:sz w:val="24"/>
        </w:rPr>
      </w:pPr>
      <w:r w:rsidRPr="00BD7FAA">
        <w:rPr>
          <w:rFonts w:ascii="ＭＳ ゴシック" w:eastAsia="ＭＳ ゴシック" w:hAnsi="ＭＳ ゴシック" w:hint="eastAsia"/>
          <w:kern w:val="0"/>
          <w:sz w:val="24"/>
        </w:rPr>
        <w:t>（４）課題</w:t>
      </w:r>
    </w:p>
    <w:p w14:paraId="6A136F4B" w14:textId="7A696224" w:rsidR="00990A9C" w:rsidRDefault="00990A9C" w:rsidP="00990A9C">
      <w:pPr>
        <w:ind w:left="462" w:hangingChars="200" w:hanging="462"/>
        <w:jc w:val="left"/>
        <w:rPr>
          <w:sz w:val="24"/>
        </w:rPr>
      </w:pPr>
      <w:r w:rsidRPr="00BD7FAA">
        <w:rPr>
          <w:rFonts w:hint="eastAsia"/>
          <w:kern w:val="0"/>
          <w:sz w:val="24"/>
        </w:rPr>
        <w:t xml:space="preserve">　・　施設の稼働に伴い発生する廃棄物</w:t>
      </w:r>
      <w:r w:rsidR="00CD4E56">
        <w:rPr>
          <w:rFonts w:hint="eastAsia"/>
          <w:kern w:val="0"/>
          <w:sz w:val="24"/>
        </w:rPr>
        <w:t>量</w:t>
      </w:r>
      <w:r w:rsidRPr="00BD7FAA">
        <w:rPr>
          <w:rFonts w:hint="eastAsia"/>
          <w:kern w:val="0"/>
          <w:sz w:val="24"/>
        </w:rPr>
        <w:t>の予測にあたっては、</w:t>
      </w:r>
      <w:r w:rsidRPr="00BD7FAA">
        <w:rPr>
          <w:rFonts w:hint="eastAsia"/>
          <w:sz w:val="24"/>
        </w:rPr>
        <w:t>エネルギー回収施設（焼却施設）やリサイクル施設（破砕選別施設）において処理する廃棄物の種類毎の処理計画量を可能な限り示した上で、</w:t>
      </w:r>
      <w:r w:rsidRPr="00002A09">
        <w:rPr>
          <w:rFonts w:hint="eastAsia"/>
          <w:kern w:val="0"/>
          <w:sz w:val="24"/>
        </w:rPr>
        <w:t>既存類似例等</w:t>
      </w:r>
      <w:r>
        <w:rPr>
          <w:rFonts w:hint="eastAsia"/>
          <w:kern w:val="0"/>
          <w:sz w:val="24"/>
        </w:rPr>
        <w:t>を勘案して適切に</w:t>
      </w:r>
      <w:r w:rsidRPr="00002A09">
        <w:rPr>
          <w:rFonts w:hint="eastAsia"/>
          <w:kern w:val="0"/>
          <w:sz w:val="24"/>
        </w:rPr>
        <w:t>原単位等を</w:t>
      </w:r>
      <w:r>
        <w:rPr>
          <w:rFonts w:hint="eastAsia"/>
          <w:kern w:val="0"/>
          <w:sz w:val="24"/>
        </w:rPr>
        <w:t>設定し、</w:t>
      </w:r>
      <w:r w:rsidRPr="00BD7FAA">
        <w:rPr>
          <w:rFonts w:hint="eastAsia"/>
          <w:sz w:val="24"/>
        </w:rPr>
        <w:t>予測する必要がある。</w:t>
      </w:r>
    </w:p>
    <w:p w14:paraId="06A17F25" w14:textId="1962F6FB" w:rsidR="00990A9C" w:rsidRPr="00BD7FAA" w:rsidRDefault="00990A9C" w:rsidP="00990A9C">
      <w:pPr>
        <w:ind w:left="462" w:hangingChars="200" w:hanging="462"/>
        <w:jc w:val="left"/>
        <w:rPr>
          <w:kern w:val="0"/>
          <w:sz w:val="24"/>
        </w:rPr>
      </w:pPr>
      <w:r>
        <w:rPr>
          <w:rFonts w:hint="eastAsia"/>
          <w:sz w:val="24"/>
        </w:rPr>
        <w:t xml:space="preserve">　</w:t>
      </w:r>
      <w:r w:rsidRPr="000A416F">
        <w:rPr>
          <w:rFonts w:hint="eastAsia"/>
          <w:sz w:val="24"/>
        </w:rPr>
        <w:t>・　最終処分量を可能な限り縮減する観点から、焼却灰等の発生量を抑制する</w:t>
      </w:r>
      <w:r w:rsidR="000E15DF" w:rsidRPr="008108EE">
        <w:rPr>
          <w:rFonts w:hint="eastAsia"/>
          <w:sz w:val="24"/>
        </w:rPr>
        <w:t>設備</w:t>
      </w:r>
      <w:r w:rsidR="00771CC1" w:rsidRPr="008108EE">
        <w:rPr>
          <w:rFonts w:hint="eastAsia"/>
          <w:sz w:val="24"/>
        </w:rPr>
        <w:t>や</w:t>
      </w:r>
      <w:r w:rsidRPr="000A416F">
        <w:rPr>
          <w:rFonts w:hint="eastAsia"/>
          <w:sz w:val="24"/>
        </w:rPr>
        <w:t>運転管理計画</w:t>
      </w:r>
      <w:r w:rsidR="00C078ED">
        <w:rPr>
          <w:rFonts w:hint="eastAsia"/>
          <w:sz w:val="24"/>
        </w:rPr>
        <w:t>について</w:t>
      </w:r>
      <w:r w:rsidRPr="000A416F">
        <w:rPr>
          <w:rFonts w:hint="eastAsia"/>
          <w:sz w:val="24"/>
        </w:rPr>
        <w:t>検討し</w:t>
      </w:r>
      <w:r w:rsidR="00300033">
        <w:rPr>
          <w:rFonts w:hint="eastAsia"/>
          <w:sz w:val="24"/>
        </w:rPr>
        <w:t>、</w:t>
      </w:r>
      <w:r w:rsidRPr="000A416F">
        <w:rPr>
          <w:rFonts w:hint="eastAsia"/>
          <w:sz w:val="24"/>
        </w:rPr>
        <w:t>準備書に記載する必要がある。</w:t>
      </w:r>
      <w:r w:rsidRPr="00CD29C6">
        <w:rPr>
          <w:sz w:val="24"/>
        </w:rPr>
        <w:cr/>
      </w:r>
    </w:p>
    <w:p w14:paraId="291ACBE1" w14:textId="77777777" w:rsidR="00833A2F" w:rsidRDefault="00833A2F">
      <w:pPr>
        <w:widowControl/>
        <w:jc w:val="left"/>
        <w:rPr>
          <w:rFonts w:ascii="ＭＳ ゴシック" w:eastAsia="ＭＳ ゴシック" w:hAnsi="ＭＳ ゴシック"/>
          <w:kern w:val="0"/>
          <w:sz w:val="28"/>
          <w:szCs w:val="28"/>
        </w:rPr>
      </w:pPr>
      <w:r>
        <w:rPr>
          <w:rFonts w:ascii="ＭＳ ゴシック" w:eastAsia="ＭＳ ゴシック" w:hAnsi="ＭＳ ゴシック"/>
          <w:kern w:val="0"/>
          <w:sz w:val="28"/>
          <w:szCs w:val="28"/>
        </w:rPr>
        <w:br w:type="page"/>
      </w:r>
    </w:p>
    <w:p w14:paraId="3C62C87C" w14:textId="09F8CE9B" w:rsidR="00941DF8" w:rsidRDefault="00941DF8" w:rsidP="00941DF8">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９</w:t>
      </w:r>
      <w:r w:rsidRPr="002A4E16">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地球環境</w:t>
      </w:r>
    </w:p>
    <w:p w14:paraId="34B206ED" w14:textId="77777777" w:rsidR="00941DF8" w:rsidRPr="00C1452D" w:rsidRDefault="00941DF8" w:rsidP="009B1E43">
      <w:pPr>
        <w:spacing w:beforeLines="50" w:before="217"/>
        <w:jc w:val="left"/>
        <w:rPr>
          <w:rFonts w:ascii="ＭＳ ゴシック" w:eastAsia="ＭＳ ゴシック" w:hAnsi="ＭＳ ゴシック"/>
          <w:kern w:val="0"/>
          <w:sz w:val="28"/>
          <w:szCs w:val="28"/>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事業計画</w:t>
      </w:r>
    </w:p>
    <w:p w14:paraId="2CC08FAF" w14:textId="38FC64EC" w:rsidR="00941DF8" w:rsidRDefault="00941DF8" w:rsidP="00941DF8">
      <w:pPr>
        <w:ind w:leftChars="100" w:left="442" w:hangingChars="100" w:hanging="231"/>
        <w:rPr>
          <w:sz w:val="24"/>
          <w:shd w:val="pct15" w:color="auto" w:fill="FFFFFF"/>
        </w:rPr>
      </w:pPr>
      <w:r w:rsidRPr="00C821CE">
        <w:rPr>
          <w:rFonts w:hint="eastAsia"/>
          <w:color w:val="000000"/>
          <w:kern w:val="0"/>
          <w:sz w:val="24"/>
        </w:rPr>
        <w:t>・　廃棄物の焼却処理に伴</w:t>
      </w:r>
      <w:bookmarkStart w:id="30" w:name="_Hlk212624723"/>
      <w:r w:rsidRPr="00C821CE">
        <w:rPr>
          <w:rFonts w:hint="eastAsia"/>
          <w:color w:val="000000"/>
          <w:kern w:val="0"/>
          <w:sz w:val="24"/>
        </w:rPr>
        <w:t>う</w:t>
      </w:r>
      <w:r>
        <w:rPr>
          <w:rFonts w:hint="eastAsia"/>
          <w:color w:val="000000"/>
          <w:kern w:val="0"/>
          <w:sz w:val="24"/>
        </w:rPr>
        <w:t>廃</w:t>
      </w:r>
      <w:r w:rsidRPr="00C821CE">
        <w:rPr>
          <w:rFonts w:hint="eastAsia"/>
          <w:color w:val="000000"/>
          <w:kern w:val="0"/>
          <w:sz w:val="24"/>
        </w:rPr>
        <w:t>熱</w:t>
      </w:r>
      <w:r w:rsidRPr="00093D32">
        <w:rPr>
          <w:rFonts w:hint="eastAsia"/>
          <w:color w:val="000000"/>
          <w:kern w:val="0"/>
          <w:sz w:val="24"/>
        </w:rPr>
        <w:t>により生成した蒸気を利用してタービンを回し</w:t>
      </w:r>
      <w:r w:rsidRPr="00C821CE">
        <w:rPr>
          <w:rFonts w:hint="eastAsia"/>
          <w:color w:val="000000"/>
          <w:kern w:val="0"/>
          <w:sz w:val="24"/>
        </w:rPr>
        <w:t>発電する計画と</w:t>
      </w:r>
      <w:r>
        <w:rPr>
          <w:rFonts w:hint="eastAsia"/>
          <w:color w:val="000000"/>
          <w:kern w:val="0"/>
          <w:sz w:val="24"/>
        </w:rPr>
        <w:t>しており、</w:t>
      </w:r>
      <w:r w:rsidRPr="00C821CE">
        <w:rPr>
          <w:rFonts w:hint="eastAsia"/>
          <w:color w:val="000000"/>
          <w:kern w:val="0"/>
          <w:sz w:val="24"/>
        </w:rPr>
        <w:t>発電出力</w:t>
      </w:r>
      <w:r>
        <w:rPr>
          <w:rFonts w:hint="eastAsia"/>
          <w:color w:val="000000"/>
          <w:kern w:val="0"/>
          <w:sz w:val="24"/>
        </w:rPr>
        <w:t>の計画値は</w:t>
      </w:r>
      <w:r w:rsidRPr="00C821CE">
        <w:rPr>
          <w:rFonts w:hint="eastAsia"/>
          <w:color w:val="000000"/>
          <w:kern w:val="0"/>
          <w:sz w:val="24"/>
        </w:rPr>
        <w:t>4,</w:t>
      </w:r>
      <w:r>
        <w:rPr>
          <w:rFonts w:hint="eastAsia"/>
          <w:color w:val="000000"/>
          <w:kern w:val="0"/>
          <w:sz w:val="24"/>
        </w:rPr>
        <w:t>95</w:t>
      </w:r>
      <w:r w:rsidRPr="00C821CE">
        <w:rPr>
          <w:rFonts w:hint="eastAsia"/>
          <w:color w:val="000000"/>
          <w:kern w:val="0"/>
          <w:sz w:val="24"/>
        </w:rPr>
        <w:t>0kW</w:t>
      </w:r>
      <w:r>
        <w:rPr>
          <w:rFonts w:hint="eastAsia"/>
          <w:color w:val="000000"/>
          <w:kern w:val="0"/>
          <w:sz w:val="24"/>
        </w:rPr>
        <w:t>としている。また、</w:t>
      </w:r>
      <w:r w:rsidRPr="00C821CE">
        <w:rPr>
          <w:rFonts w:hint="eastAsia"/>
          <w:color w:val="000000"/>
          <w:kern w:val="0"/>
          <w:sz w:val="24"/>
        </w:rPr>
        <w:t>得られた電力は事業場内で消費するとともに、</w:t>
      </w:r>
      <w:bookmarkEnd w:id="30"/>
      <w:r w:rsidRPr="00C821CE">
        <w:rPr>
          <w:rFonts w:hint="eastAsia"/>
          <w:color w:val="000000"/>
          <w:kern w:val="0"/>
          <w:sz w:val="24"/>
        </w:rPr>
        <w:t>余剰分を</w:t>
      </w:r>
      <w:r>
        <w:rPr>
          <w:rFonts w:hint="eastAsia"/>
          <w:color w:val="000000"/>
          <w:kern w:val="0"/>
          <w:sz w:val="24"/>
        </w:rPr>
        <w:t>地元地域で有効利用することを検討する</w:t>
      </w:r>
      <w:r w:rsidRPr="00C821CE">
        <w:rPr>
          <w:rFonts w:hint="eastAsia"/>
          <w:color w:val="000000"/>
          <w:kern w:val="0"/>
          <w:sz w:val="24"/>
        </w:rPr>
        <w:t>としている。</w:t>
      </w:r>
      <w:r>
        <w:rPr>
          <w:rFonts w:hint="eastAsia"/>
          <w:color w:val="000000"/>
          <w:kern w:val="0"/>
          <w:sz w:val="24"/>
        </w:rPr>
        <w:t>（再掲）</w:t>
      </w:r>
    </w:p>
    <w:p w14:paraId="72550164" w14:textId="161DDCA9" w:rsidR="00941DF8" w:rsidRPr="00690403" w:rsidRDefault="00941DF8" w:rsidP="00941DF8">
      <w:pPr>
        <w:ind w:leftChars="100" w:left="442" w:hangingChars="100" w:hanging="231"/>
        <w:rPr>
          <w:sz w:val="24"/>
        </w:rPr>
      </w:pPr>
      <w:r w:rsidRPr="007D4332">
        <w:rPr>
          <w:rFonts w:hint="eastAsia"/>
          <w:sz w:val="24"/>
        </w:rPr>
        <w:t>・　発電</w:t>
      </w:r>
      <w:r>
        <w:rPr>
          <w:rFonts w:hint="eastAsia"/>
          <w:sz w:val="24"/>
        </w:rPr>
        <w:t>出力</w:t>
      </w:r>
      <w:r w:rsidRPr="007D4332">
        <w:rPr>
          <w:rFonts w:hint="eastAsia"/>
          <w:sz w:val="24"/>
        </w:rPr>
        <w:t>が</w:t>
      </w:r>
      <w:r w:rsidRPr="007D4332">
        <w:rPr>
          <w:sz w:val="24"/>
        </w:rPr>
        <w:t>4,950kWとなる燃焼条件</w:t>
      </w:r>
      <w:r>
        <w:rPr>
          <w:rFonts w:hint="eastAsia"/>
          <w:sz w:val="24"/>
        </w:rPr>
        <w:t>について事業者に確認したところ、一</w:t>
      </w:r>
      <w:r w:rsidRPr="007D4332">
        <w:rPr>
          <w:rFonts w:hint="eastAsia"/>
          <w:sz w:val="24"/>
        </w:rPr>
        <w:t>般廃棄物</w:t>
      </w:r>
      <w:r w:rsidRPr="007D4332">
        <w:rPr>
          <w:sz w:val="24"/>
        </w:rPr>
        <w:t>15～20t/日、産業廃棄物180～185</w:t>
      </w:r>
      <w:r w:rsidR="00875ADD" w:rsidRPr="00875ADD">
        <w:rPr>
          <w:sz w:val="24"/>
        </w:rPr>
        <w:t>t</w:t>
      </w:r>
      <w:r w:rsidRPr="007D4332">
        <w:rPr>
          <w:sz w:val="24"/>
        </w:rPr>
        <w:t>/日の計200tを安定的に焼却し、廃熱を利用</w:t>
      </w:r>
      <w:r w:rsidRPr="007D4332">
        <w:rPr>
          <w:rFonts w:hint="eastAsia"/>
          <w:sz w:val="24"/>
        </w:rPr>
        <w:t>して得られた高圧蒸気により発電した場合の定格発電電力を</w:t>
      </w:r>
      <w:r w:rsidRPr="007D4332">
        <w:rPr>
          <w:sz w:val="24"/>
        </w:rPr>
        <w:t>4,950kWとして</w:t>
      </w:r>
      <w:r>
        <w:rPr>
          <w:rFonts w:hint="eastAsia"/>
          <w:sz w:val="24"/>
        </w:rPr>
        <w:t>いるとの回答があった。また、</w:t>
      </w:r>
      <w:r w:rsidRPr="007D4332">
        <w:rPr>
          <w:rFonts w:hint="eastAsia"/>
          <w:sz w:val="24"/>
        </w:rPr>
        <w:t>場内で必要な電力は、現時点</w:t>
      </w:r>
      <w:r>
        <w:rPr>
          <w:rFonts w:hint="eastAsia"/>
          <w:sz w:val="24"/>
        </w:rPr>
        <w:t>では</w:t>
      </w:r>
      <w:r w:rsidRPr="007D4332">
        <w:rPr>
          <w:rFonts w:hint="eastAsia"/>
          <w:sz w:val="24"/>
        </w:rPr>
        <w:t>、エネルギー回収施設とリサイクル施設を併せて</w:t>
      </w:r>
      <w:r w:rsidRPr="007D4332">
        <w:rPr>
          <w:sz w:val="24"/>
        </w:rPr>
        <w:t>1,800kW程度と</w:t>
      </w:r>
      <w:r>
        <w:rPr>
          <w:rFonts w:hint="eastAsia"/>
          <w:sz w:val="24"/>
        </w:rPr>
        <w:t>想定されることから、</w:t>
      </w:r>
      <w:r w:rsidRPr="001F5387">
        <w:rPr>
          <w:rFonts w:hint="eastAsia"/>
          <w:sz w:val="24"/>
        </w:rPr>
        <w:t>エネルギー回収施設における定期修繕等で施設が停止している期間以外の約</w:t>
      </w:r>
      <w:r w:rsidRPr="001F5387">
        <w:rPr>
          <w:sz w:val="24"/>
        </w:rPr>
        <w:t>300日は、一次エネルギー消費量が</w:t>
      </w:r>
      <w:r>
        <w:rPr>
          <w:rFonts w:hint="eastAsia"/>
          <w:sz w:val="24"/>
        </w:rPr>
        <w:t>正味</w:t>
      </w:r>
      <w:r w:rsidRPr="001F5387">
        <w:rPr>
          <w:sz w:val="24"/>
        </w:rPr>
        <w:t>ゼロとなる計画</w:t>
      </w:r>
      <w:r>
        <w:rPr>
          <w:rFonts w:hint="eastAsia"/>
          <w:sz w:val="24"/>
        </w:rPr>
        <w:t>とのことであった。</w:t>
      </w:r>
      <w:r>
        <w:rPr>
          <w:rFonts w:hint="eastAsia"/>
          <w:color w:val="000000"/>
          <w:kern w:val="0"/>
          <w:sz w:val="24"/>
        </w:rPr>
        <w:t>（再掲）</w:t>
      </w:r>
    </w:p>
    <w:p w14:paraId="18881A15" w14:textId="6EDA41EA" w:rsidR="00FB6C90" w:rsidRPr="00690403" w:rsidRDefault="00FB6C90" w:rsidP="00941DF8">
      <w:pPr>
        <w:ind w:leftChars="100" w:left="442" w:hangingChars="100" w:hanging="231"/>
        <w:rPr>
          <w:sz w:val="24"/>
        </w:rPr>
      </w:pPr>
      <w:r w:rsidRPr="000A416F">
        <w:rPr>
          <w:rFonts w:hint="eastAsia"/>
          <w:sz w:val="24"/>
        </w:rPr>
        <w:t>・　施設の供用（施設の稼働及び廃棄物運搬車両等の走行）及び工事の実施（施設の建設工事及び工事車両の走行）に伴う温室効果ガスの排出量を可能な限り低減する計画とし、その内容を準備書に記載する必要がある。</w:t>
      </w:r>
    </w:p>
    <w:p w14:paraId="42234AD8" w14:textId="77777777" w:rsidR="00941DF8" w:rsidRPr="001664B2" w:rsidRDefault="00941DF8" w:rsidP="00941DF8">
      <w:pPr>
        <w:spacing w:beforeLines="50" w:before="217"/>
        <w:ind w:leftChars="-16" w:left="275" w:hangingChars="134" w:hanging="309"/>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２）</w:t>
      </w:r>
      <w:r w:rsidRPr="001664B2">
        <w:rPr>
          <w:rFonts w:ascii="ＭＳ ゴシック" w:eastAsia="ＭＳ ゴシック" w:hAnsi="ＭＳ ゴシック" w:hint="eastAsia"/>
          <w:sz w:val="24"/>
        </w:rPr>
        <w:t>環境影響要因及び環境影響評価の項目</w:t>
      </w:r>
    </w:p>
    <w:p w14:paraId="5EFB2180" w14:textId="13584906" w:rsidR="00941DF8" w:rsidRPr="00093D32" w:rsidRDefault="00941DF8" w:rsidP="00941DF8">
      <w:pPr>
        <w:ind w:leftChars="109" w:left="424" w:hangingChars="84" w:hanging="194"/>
        <w:jc w:val="left"/>
        <w:rPr>
          <w:sz w:val="24"/>
          <w:shd w:val="pct15" w:color="auto" w:fill="FFFFFF"/>
        </w:rPr>
      </w:pPr>
      <w:bookmarkStart w:id="31" w:name="_Hlk210665697"/>
      <w:r w:rsidRPr="00093D32">
        <w:rPr>
          <w:rFonts w:hint="eastAsia"/>
          <w:sz w:val="24"/>
        </w:rPr>
        <w:t>・　施設の供用（施設の稼働及び廃棄物運搬車両等の走行）及び工事の実施（施設の建設工事及び工事車両の走行）に伴う温室効果ガスの発生が考えられることから「温室効果ガス」を評価項目に選定して</w:t>
      </w:r>
      <w:bookmarkEnd w:id="31"/>
      <w:r w:rsidRPr="00093D32">
        <w:rPr>
          <w:rFonts w:hint="eastAsia"/>
          <w:sz w:val="24"/>
        </w:rPr>
        <w:t>いる。</w:t>
      </w:r>
    </w:p>
    <w:p w14:paraId="63410DF4" w14:textId="77777777" w:rsidR="00941DF8" w:rsidRDefault="00941DF8" w:rsidP="00941DF8">
      <w:pPr>
        <w:ind w:leftChars="109" w:left="424" w:hangingChars="84" w:hanging="194"/>
        <w:jc w:val="left"/>
        <w:rPr>
          <w:sz w:val="24"/>
        </w:rPr>
      </w:pPr>
    </w:p>
    <w:p w14:paraId="51C13D67" w14:textId="77777777" w:rsidR="00941DF8" w:rsidRDefault="00941DF8" w:rsidP="00941DF8">
      <w:pPr>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３）予測及び</w:t>
      </w:r>
      <w:r>
        <w:rPr>
          <w:rFonts w:ascii="ＭＳ ゴシック" w:eastAsia="ＭＳ ゴシック" w:hAnsi="ＭＳ ゴシック" w:hint="eastAsia"/>
          <w:kern w:val="0"/>
          <w:sz w:val="24"/>
        </w:rPr>
        <w:t>評価の手法</w:t>
      </w:r>
    </w:p>
    <w:p w14:paraId="7D5D8A9B" w14:textId="1555F29A" w:rsidR="00941DF8" w:rsidRPr="00AC39D8" w:rsidRDefault="00941DF8" w:rsidP="00941DF8">
      <w:pPr>
        <w:ind w:leftChars="109" w:left="424" w:hangingChars="84" w:hanging="194"/>
        <w:jc w:val="left"/>
        <w:rPr>
          <w:sz w:val="24"/>
        </w:rPr>
      </w:pPr>
      <w:r w:rsidRPr="00AC39D8">
        <w:rPr>
          <w:rFonts w:hint="eastAsia"/>
          <w:sz w:val="24"/>
        </w:rPr>
        <w:t>・　施設の稼働及び廃棄物運搬車両等の走行、</w:t>
      </w:r>
      <w:r w:rsidRPr="001F5387">
        <w:rPr>
          <w:rFonts w:hint="eastAsia"/>
          <w:sz w:val="24"/>
        </w:rPr>
        <w:t>建設機械の稼働及び工事車両の走行に伴って排出される温室効果ガスの排出量を予測するとしている。</w:t>
      </w:r>
    </w:p>
    <w:p w14:paraId="089B559F" w14:textId="28AB2AA1" w:rsidR="00941DF8" w:rsidRPr="00AC39D8" w:rsidRDefault="00941DF8" w:rsidP="00941DF8">
      <w:pPr>
        <w:ind w:leftChars="109" w:left="424" w:hangingChars="84" w:hanging="194"/>
        <w:jc w:val="left"/>
        <w:rPr>
          <w:sz w:val="24"/>
        </w:rPr>
      </w:pPr>
      <w:r w:rsidRPr="00AC39D8">
        <w:rPr>
          <w:rFonts w:hint="eastAsia"/>
          <w:sz w:val="24"/>
        </w:rPr>
        <w:t>・　予測を行う温室効果ガスの種類について事業者に確認したところ、施設の稼働については</w:t>
      </w:r>
      <w:r w:rsidRPr="007D4332">
        <w:rPr>
          <w:rFonts w:hint="eastAsia"/>
          <w:sz w:val="24"/>
        </w:rPr>
        <w:t>「温室効果ガス排出量算定・報告マニュアル」</w:t>
      </w:r>
      <w:r>
        <w:rPr>
          <w:rFonts w:hint="eastAsia"/>
          <w:sz w:val="24"/>
        </w:rPr>
        <w:t>に記載の焼却施設を起源とする項目である</w:t>
      </w:r>
      <w:r w:rsidRPr="00AC39D8">
        <w:rPr>
          <w:rFonts w:hint="eastAsia"/>
          <w:sz w:val="24"/>
        </w:rPr>
        <w:t>二酸化炭素、メタン及び一酸化二窒素を</w:t>
      </w:r>
      <w:r w:rsidRPr="00A71D0F">
        <w:rPr>
          <w:rFonts w:hint="eastAsia"/>
          <w:sz w:val="24"/>
        </w:rPr>
        <w:t>予測の対象とするとのことであった。</w:t>
      </w:r>
      <w:r>
        <w:rPr>
          <w:rFonts w:hint="eastAsia"/>
          <w:sz w:val="24"/>
        </w:rPr>
        <w:t>また、</w:t>
      </w:r>
      <w:bookmarkStart w:id="32" w:name="_Hlk212482678"/>
      <w:r w:rsidRPr="00AC39D8">
        <w:rPr>
          <w:rFonts w:hint="eastAsia"/>
          <w:sz w:val="24"/>
        </w:rPr>
        <w:t>廃棄物運搬車両等及び工事関連車両の走行</w:t>
      </w:r>
      <w:r>
        <w:rPr>
          <w:rFonts w:hint="eastAsia"/>
          <w:sz w:val="24"/>
        </w:rPr>
        <w:t>については</w:t>
      </w:r>
      <w:r w:rsidRPr="00A71D0F">
        <w:rPr>
          <w:rFonts w:hint="eastAsia"/>
          <w:sz w:val="24"/>
        </w:rPr>
        <w:t>二酸化炭素、メタン及び一酸化二窒素</w:t>
      </w:r>
      <w:r>
        <w:rPr>
          <w:rFonts w:hint="eastAsia"/>
          <w:sz w:val="24"/>
        </w:rPr>
        <w:t>を、</w:t>
      </w:r>
      <w:r w:rsidRPr="00AC39D8">
        <w:rPr>
          <w:rFonts w:hint="eastAsia"/>
          <w:sz w:val="24"/>
        </w:rPr>
        <w:t>建設機械の稼働について</w:t>
      </w:r>
      <w:bookmarkEnd w:id="32"/>
      <w:r w:rsidRPr="00AC39D8">
        <w:rPr>
          <w:rFonts w:hint="eastAsia"/>
          <w:sz w:val="24"/>
        </w:rPr>
        <w:t>は二酸化炭素を</w:t>
      </w:r>
      <w:bookmarkStart w:id="33" w:name="_Hlk212794790"/>
      <w:r w:rsidRPr="00A71D0F">
        <w:rPr>
          <w:rFonts w:hint="eastAsia"/>
          <w:sz w:val="24"/>
        </w:rPr>
        <w:t>対象</w:t>
      </w:r>
      <w:r>
        <w:rPr>
          <w:rFonts w:hint="eastAsia"/>
          <w:sz w:val="24"/>
        </w:rPr>
        <w:t>とした</w:t>
      </w:r>
      <w:r w:rsidRPr="00A71D0F">
        <w:rPr>
          <w:rFonts w:hint="eastAsia"/>
          <w:sz w:val="24"/>
        </w:rPr>
        <w:t>排出量の算出を検討</w:t>
      </w:r>
      <w:r>
        <w:rPr>
          <w:rFonts w:hint="eastAsia"/>
          <w:sz w:val="24"/>
        </w:rPr>
        <w:t>しているとのことであった。</w:t>
      </w:r>
      <w:bookmarkEnd w:id="33"/>
    </w:p>
    <w:p w14:paraId="4A306B3C" w14:textId="203D7858" w:rsidR="00941DF8" w:rsidRPr="00AC39D8" w:rsidRDefault="00941DF8" w:rsidP="00941DF8">
      <w:pPr>
        <w:ind w:leftChars="109" w:left="424" w:hangingChars="84" w:hanging="194"/>
        <w:jc w:val="left"/>
        <w:rPr>
          <w:sz w:val="24"/>
        </w:rPr>
      </w:pPr>
      <w:r w:rsidRPr="00AC39D8">
        <w:rPr>
          <w:rFonts w:hint="eastAsia"/>
          <w:sz w:val="24"/>
        </w:rPr>
        <w:t>・　予測方法については、施設の稼働に</w:t>
      </w:r>
      <w:r>
        <w:rPr>
          <w:rFonts w:hint="eastAsia"/>
          <w:sz w:val="24"/>
        </w:rPr>
        <w:t>伴う排出に</w:t>
      </w:r>
      <w:r w:rsidRPr="00AC39D8">
        <w:rPr>
          <w:rFonts w:hint="eastAsia"/>
          <w:sz w:val="24"/>
        </w:rPr>
        <w:t>ついては既存類似例等を考慮し事</w:t>
      </w:r>
      <w:r w:rsidRPr="00AC39D8">
        <w:rPr>
          <w:rFonts w:hint="eastAsia"/>
          <w:sz w:val="24"/>
        </w:rPr>
        <w:lastRenderedPageBreak/>
        <w:t>業計画及び原単位</w:t>
      </w:r>
      <w:r w:rsidRPr="001F5387">
        <w:rPr>
          <w:rFonts w:hint="eastAsia"/>
          <w:sz w:val="24"/>
        </w:rPr>
        <w:t>により、また、建設機械の稼働に伴う排出については工事計画及び原単位による計算で予測し、車両の走行に伴う排出については車両ごとの原単位等による計算で予測するとしている</w:t>
      </w:r>
      <w:r w:rsidRPr="001F5387">
        <w:rPr>
          <w:sz w:val="24"/>
        </w:rPr>
        <w:t>。</w:t>
      </w:r>
    </w:p>
    <w:p w14:paraId="3E8EB8A9" w14:textId="48A6B6AD" w:rsidR="00941DF8" w:rsidRDefault="0097521A" w:rsidP="00941DF8">
      <w:pPr>
        <w:ind w:leftChars="109" w:left="424" w:hangingChars="84" w:hanging="194"/>
        <w:jc w:val="left"/>
        <w:rPr>
          <w:sz w:val="24"/>
        </w:rPr>
      </w:pPr>
      <w:r w:rsidRPr="000A416F">
        <w:rPr>
          <w:rFonts w:hint="eastAsia"/>
          <w:sz w:val="24"/>
        </w:rPr>
        <w:t xml:space="preserve">・　</w:t>
      </w:r>
      <w:r w:rsidR="006A2258" w:rsidRPr="000A416F">
        <w:rPr>
          <w:rFonts w:hint="eastAsia"/>
          <w:sz w:val="24"/>
        </w:rPr>
        <w:t>また、</w:t>
      </w:r>
      <w:r w:rsidR="0064257C" w:rsidRPr="000A416F">
        <w:rPr>
          <w:rFonts w:hint="eastAsia"/>
          <w:sz w:val="24"/>
        </w:rPr>
        <w:t>温室効果ガスの排出量に</w:t>
      </w:r>
      <w:r w:rsidR="006A2258" w:rsidRPr="000A416F">
        <w:rPr>
          <w:rFonts w:hint="eastAsia"/>
          <w:sz w:val="24"/>
        </w:rPr>
        <w:t>係る</w:t>
      </w:r>
      <w:r w:rsidR="0064257C" w:rsidRPr="000A416F">
        <w:rPr>
          <w:rFonts w:hint="eastAsia"/>
          <w:sz w:val="24"/>
        </w:rPr>
        <w:t>予測・評価を実施する範囲</w:t>
      </w:r>
      <w:r w:rsidR="006A2258" w:rsidRPr="000A416F">
        <w:rPr>
          <w:rFonts w:hint="eastAsia"/>
          <w:sz w:val="24"/>
        </w:rPr>
        <w:t>及びその設定の考え方を準備書において詳細に</w:t>
      </w:r>
      <w:r w:rsidR="0064257C" w:rsidRPr="000A416F">
        <w:rPr>
          <w:rFonts w:hint="eastAsia"/>
          <w:sz w:val="24"/>
        </w:rPr>
        <w:t>記載す</w:t>
      </w:r>
      <w:r w:rsidR="006A2258" w:rsidRPr="000A416F">
        <w:rPr>
          <w:rFonts w:hint="eastAsia"/>
          <w:sz w:val="24"/>
        </w:rPr>
        <w:t>る必要がある。</w:t>
      </w:r>
    </w:p>
    <w:p w14:paraId="318151B1" w14:textId="77777777" w:rsidR="0097521A" w:rsidRPr="00307765" w:rsidRDefault="0097521A" w:rsidP="00941DF8">
      <w:pPr>
        <w:ind w:leftChars="109" w:left="424" w:hangingChars="84" w:hanging="194"/>
        <w:jc w:val="left"/>
        <w:rPr>
          <w:sz w:val="24"/>
        </w:rPr>
      </w:pPr>
    </w:p>
    <w:p w14:paraId="044EF966" w14:textId="77777777" w:rsidR="00941DF8" w:rsidRDefault="00941DF8" w:rsidP="00941DF8">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４）環境保全対策の実施の方針</w:t>
      </w:r>
    </w:p>
    <w:p w14:paraId="64C274E6" w14:textId="41BEF77F" w:rsidR="00941DF8" w:rsidRDefault="00941DF8" w:rsidP="00941DF8">
      <w:pPr>
        <w:ind w:leftChars="100" w:left="442" w:hangingChars="100" w:hanging="231"/>
        <w:jc w:val="left"/>
        <w:rPr>
          <w:sz w:val="24"/>
        </w:rPr>
      </w:pPr>
      <w:r w:rsidRPr="00980C8F">
        <w:rPr>
          <w:rFonts w:hint="eastAsia"/>
          <w:sz w:val="24"/>
        </w:rPr>
        <w:t>・　施設の機器導入に当たっては可能な限り省エネ型</w:t>
      </w:r>
      <w:r w:rsidRPr="007D4332">
        <w:rPr>
          <w:rFonts w:hint="eastAsia"/>
          <w:sz w:val="24"/>
        </w:rPr>
        <w:t>とすることで二酸化</w:t>
      </w:r>
      <w:r>
        <w:rPr>
          <w:rFonts w:hint="eastAsia"/>
          <w:sz w:val="24"/>
        </w:rPr>
        <w:t>炭素排出の抑制を図るとともに、可能な限り発電効率が高い設備を選定し、適切に運転管理及び点検を実施することで高効率な発電の維持に努めるとしている。</w:t>
      </w:r>
    </w:p>
    <w:p w14:paraId="130B9A43" w14:textId="23BA7CDF" w:rsidR="00941DF8" w:rsidRPr="00980C8F" w:rsidRDefault="00941DF8" w:rsidP="00941DF8">
      <w:pPr>
        <w:ind w:leftChars="100" w:left="442" w:hangingChars="100" w:hanging="231"/>
        <w:jc w:val="left"/>
        <w:rPr>
          <w:sz w:val="24"/>
        </w:rPr>
      </w:pPr>
      <w:r>
        <w:rPr>
          <w:rFonts w:hint="eastAsia"/>
          <w:sz w:val="24"/>
        </w:rPr>
        <w:t xml:space="preserve">・　</w:t>
      </w:r>
      <w:r w:rsidRPr="00980C8F">
        <w:rPr>
          <w:rFonts w:hint="eastAsia"/>
          <w:sz w:val="24"/>
        </w:rPr>
        <w:t>車両の更新時には可能な限り低公害車の導入に努めるとしてい</w:t>
      </w:r>
      <w:r>
        <w:rPr>
          <w:rFonts w:hint="eastAsia"/>
          <w:sz w:val="24"/>
        </w:rPr>
        <w:t>る。電気自動車の導入について事業者に確認したところ、</w:t>
      </w:r>
      <w:bookmarkStart w:id="34" w:name="_Hlk210721694"/>
      <w:r w:rsidRPr="00332CC3">
        <w:rPr>
          <w:sz w:val="24"/>
        </w:rPr>
        <w:t>現状では収集運搬車両の</w:t>
      </w:r>
      <w:r>
        <w:rPr>
          <w:rFonts w:hint="eastAsia"/>
          <w:sz w:val="24"/>
        </w:rPr>
        <w:t>電気自動</w:t>
      </w:r>
      <w:r w:rsidRPr="00332CC3">
        <w:rPr>
          <w:sz w:val="24"/>
        </w:rPr>
        <w:t>車が市場に十分供給されていない</w:t>
      </w:r>
      <w:r>
        <w:rPr>
          <w:rFonts w:hint="eastAsia"/>
          <w:sz w:val="24"/>
        </w:rPr>
        <w:t>ため</w:t>
      </w:r>
      <w:r w:rsidRPr="00332CC3">
        <w:rPr>
          <w:sz w:val="24"/>
        </w:rPr>
        <w:t>、</w:t>
      </w:r>
      <w:r>
        <w:rPr>
          <w:rFonts w:hint="eastAsia"/>
          <w:sz w:val="24"/>
        </w:rPr>
        <w:t>具体的な導入計画は示すことができないが、</w:t>
      </w:r>
      <w:r w:rsidRPr="00332CC3">
        <w:rPr>
          <w:sz w:val="24"/>
        </w:rPr>
        <w:t>今後</w:t>
      </w:r>
      <w:r>
        <w:rPr>
          <w:rFonts w:hint="eastAsia"/>
          <w:sz w:val="24"/>
        </w:rPr>
        <w:t>、市場への供給が進んだ</w:t>
      </w:r>
      <w:r w:rsidRPr="00332CC3">
        <w:rPr>
          <w:sz w:val="24"/>
        </w:rPr>
        <w:t>段階で導入を検討していく</w:t>
      </w:r>
      <w:bookmarkEnd w:id="34"/>
      <w:r w:rsidRPr="00332CC3">
        <w:rPr>
          <w:sz w:val="24"/>
        </w:rPr>
        <w:t>としている。</w:t>
      </w:r>
    </w:p>
    <w:p w14:paraId="3F29B5BC" w14:textId="265CF952" w:rsidR="00941DF8" w:rsidRDefault="00941DF8" w:rsidP="00941DF8">
      <w:pPr>
        <w:ind w:leftChars="100" w:left="442" w:hangingChars="100" w:hanging="231"/>
        <w:jc w:val="left"/>
        <w:rPr>
          <w:sz w:val="24"/>
          <w:shd w:val="pct15" w:color="auto" w:fill="FFFFFF"/>
        </w:rPr>
      </w:pPr>
      <w:r w:rsidRPr="00980C8F">
        <w:rPr>
          <w:rFonts w:hint="eastAsia"/>
          <w:sz w:val="24"/>
        </w:rPr>
        <w:t>・　建設工事については、低炭素型建設機械等の使用に努めるとともに、工事車両についても</w:t>
      </w:r>
      <w:r>
        <w:rPr>
          <w:rFonts w:hint="eastAsia"/>
          <w:sz w:val="24"/>
        </w:rPr>
        <w:t>適正な車種、規格</w:t>
      </w:r>
      <w:r w:rsidRPr="00980C8F">
        <w:rPr>
          <w:rFonts w:hint="eastAsia"/>
          <w:sz w:val="24"/>
        </w:rPr>
        <w:t>を選択することにより効率化を図り、走行台数の削減に努めるとしている。</w:t>
      </w:r>
    </w:p>
    <w:p w14:paraId="3E828E1B" w14:textId="44248023" w:rsidR="00B740BE" w:rsidRDefault="00B740BE" w:rsidP="00941DF8">
      <w:pPr>
        <w:ind w:leftChars="100" w:left="442" w:hangingChars="100" w:hanging="231"/>
        <w:jc w:val="left"/>
        <w:rPr>
          <w:sz w:val="24"/>
          <w:shd w:val="pct15" w:color="auto" w:fill="FFFFFF"/>
        </w:rPr>
      </w:pPr>
    </w:p>
    <w:p w14:paraId="4754A7C4" w14:textId="4B9FCF23" w:rsidR="00B740BE" w:rsidRPr="00875ADD" w:rsidRDefault="00B740BE" w:rsidP="00941DF8">
      <w:pPr>
        <w:ind w:leftChars="100" w:left="442" w:hangingChars="100" w:hanging="231"/>
        <w:jc w:val="left"/>
        <w:rPr>
          <w:rFonts w:ascii="ＭＳ ゴシック" w:eastAsia="ＭＳ ゴシック" w:hAnsi="ＭＳ ゴシック"/>
          <w:sz w:val="24"/>
        </w:rPr>
      </w:pPr>
      <w:r w:rsidRPr="00875ADD">
        <w:rPr>
          <w:rFonts w:ascii="ＭＳ ゴシック" w:eastAsia="ＭＳ ゴシック" w:hAnsi="ＭＳ ゴシック" w:hint="eastAsia"/>
          <w:sz w:val="24"/>
        </w:rPr>
        <w:t>（５）課題</w:t>
      </w:r>
    </w:p>
    <w:p w14:paraId="50927DE8" w14:textId="32E9D538" w:rsidR="006A2258" w:rsidRPr="000A416F" w:rsidRDefault="006A2258" w:rsidP="006A2258">
      <w:pPr>
        <w:ind w:leftChars="100" w:left="442" w:hangingChars="100" w:hanging="231"/>
        <w:jc w:val="left"/>
        <w:rPr>
          <w:sz w:val="24"/>
        </w:rPr>
      </w:pPr>
      <w:r w:rsidRPr="000A416F">
        <w:rPr>
          <w:rFonts w:hint="eastAsia"/>
          <w:sz w:val="24"/>
        </w:rPr>
        <w:t>・　施設の供用（施設の稼働及び廃棄物運搬車両等の走行）及び工事の実施（施設の建設工事及び工事車両の走行）に伴う温室効果ガスの排出量を可能な限り低減する計画とし、その</w:t>
      </w:r>
      <w:r w:rsidR="00CD4E56" w:rsidRPr="000A416F">
        <w:rPr>
          <w:rFonts w:hint="eastAsia"/>
          <w:sz w:val="24"/>
        </w:rPr>
        <w:t>排出量低減対策の具体的な</w:t>
      </w:r>
      <w:r w:rsidRPr="000A416F">
        <w:rPr>
          <w:rFonts w:hint="eastAsia"/>
          <w:sz w:val="24"/>
        </w:rPr>
        <w:t>内容を準備書に記載する必要がある。</w:t>
      </w:r>
    </w:p>
    <w:p w14:paraId="16EB5D00" w14:textId="5C0B3CF7" w:rsidR="006A2258" w:rsidRPr="00B740BE" w:rsidRDefault="006A2258" w:rsidP="00307765">
      <w:pPr>
        <w:ind w:leftChars="100" w:left="442" w:hangingChars="100" w:hanging="231"/>
        <w:jc w:val="left"/>
        <w:rPr>
          <w:sz w:val="24"/>
        </w:rPr>
      </w:pPr>
      <w:r w:rsidRPr="000A416F">
        <w:rPr>
          <w:rFonts w:hint="eastAsia"/>
          <w:sz w:val="24"/>
        </w:rPr>
        <w:t xml:space="preserve">・　</w:t>
      </w:r>
      <w:r w:rsidR="00307765" w:rsidRPr="000A416F">
        <w:rPr>
          <w:rFonts w:hint="eastAsia"/>
          <w:sz w:val="24"/>
        </w:rPr>
        <w:t>温室効果ガスの排出量に係る予測・評価にあたっては、</w:t>
      </w:r>
      <w:r w:rsidR="00896C9D" w:rsidRPr="000A416F">
        <w:rPr>
          <w:rFonts w:hint="eastAsia"/>
          <w:sz w:val="24"/>
        </w:rPr>
        <w:t>それ</w:t>
      </w:r>
      <w:r w:rsidRPr="000A416F">
        <w:rPr>
          <w:rFonts w:hint="eastAsia"/>
          <w:sz w:val="24"/>
        </w:rPr>
        <w:t>を実施する範囲及びその設定の考え方を準備書において詳細に記載する必要がある。</w:t>
      </w:r>
    </w:p>
    <w:p w14:paraId="3ECD7B3E" w14:textId="17BC3EE4" w:rsidR="00941DF8" w:rsidRPr="002A4E16" w:rsidRDefault="00941DF8" w:rsidP="00690403">
      <w:pPr>
        <w:widowControl/>
        <w:jc w:val="left"/>
        <w:outlineLvl w:val="1"/>
        <w:rPr>
          <w:rFonts w:ascii="ＭＳ ゴシック" w:eastAsia="ＭＳ ゴシック" w:hAnsi="ＭＳ ゴシック"/>
          <w:kern w:val="0"/>
          <w:sz w:val="28"/>
          <w:szCs w:val="28"/>
        </w:rPr>
      </w:pPr>
      <w:r>
        <w:rPr>
          <w:rFonts w:ascii="ＭＳ ゴシック" w:eastAsia="ＭＳ ゴシック" w:hAnsi="ＭＳ ゴシック"/>
          <w:kern w:val="0"/>
          <w:sz w:val="24"/>
        </w:rPr>
        <w:br w:type="page"/>
      </w:r>
      <w:r>
        <w:rPr>
          <w:rFonts w:ascii="ＭＳ ゴシック" w:eastAsia="ＭＳ ゴシック" w:hAnsi="ＭＳ ゴシック"/>
          <w:kern w:val="0"/>
          <w:sz w:val="28"/>
          <w:szCs w:val="28"/>
        </w:rPr>
        <w:lastRenderedPageBreak/>
        <w:t>10</w:t>
      </w:r>
      <w:r w:rsidRPr="002A4E16">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気候変動適応等</w:t>
      </w:r>
    </w:p>
    <w:p w14:paraId="6BFDD575" w14:textId="77777777" w:rsidR="00941DF8" w:rsidRPr="001664B2" w:rsidRDefault="00941DF8" w:rsidP="00941DF8">
      <w:pPr>
        <w:spacing w:beforeLines="50" w:before="217"/>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１）</w:t>
      </w:r>
      <w:r w:rsidRPr="001664B2">
        <w:rPr>
          <w:rFonts w:ascii="ＭＳ ゴシック" w:eastAsia="ＭＳ ゴシック" w:hAnsi="ＭＳ ゴシック" w:hint="eastAsia"/>
          <w:sz w:val="24"/>
        </w:rPr>
        <w:t>環境影響要因及び環境影響評価の項目</w:t>
      </w:r>
    </w:p>
    <w:p w14:paraId="03F2E4D7" w14:textId="2EA4E967" w:rsidR="00941DF8" w:rsidRPr="00A54936" w:rsidRDefault="00941DF8" w:rsidP="00941DF8">
      <w:pPr>
        <w:ind w:leftChars="109" w:left="424" w:hangingChars="84" w:hanging="194"/>
        <w:jc w:val="left"/>
        <w:rPr>
          <w:sz w:val="24"/>
          <w:shd w:val="pct15" w:color="auto" w:fill="FFFFFF"/>
        </w:rPr>
      </w:pPr>
      <w:r w:rsidRPr="001664B2">
        <w:rPr>
          <w:rFonts w:hint="eastAsia"/>
          <w:sz w:val="24"/>
        </w:rPr>
        <w:t xml:space="preserve">・　</w:t>
      </w:r>
      <w:r>
        <w:rPr>
          <w:rFonts w:hint="eastAsia"/>
          <w:sz w:val="24"/>
        </w:rPr>
        <w:t>高潮・高波、地震、津波に起因する化学物質の漏洩や廃棄物の流出が考えられることから、</w:t>
      </w:r>
      <w:r w:rsidRPr="00E5778A">
        <w:rPr>
          <w:rFonts w:hint="eastAsia"/>
          <w:sz w:val="24"/>
        </w:rPr>
        <w:t>施設の稼働を環境影響要因と</w:t>
      </w:r>
      <w:r>
        <w:rPr>
          <w:rFonts w:hint="eastAsia"/>
          <w:sz w:val="24"/>
        </w:rPr>
        <w:t>して</w:t>
      </w:r>
      <w:r w:rsidRPr="00E5778A">
        <w:rPr>
          <w:rFonts w:hint="eastAsia"/>
          <w:sz w:val="24"/>
        </w:rPr>
        <w:t>「</w:t>
      </w:r>
      <w:r>
        <w:rPr>
          <w:rFonts w:hint="eastAsia"/>
          <w:sz w:val="24"/>
        </w:rPr>
        <w:t>高潮・高波</w:t>
      </w:r>
      <w:r w:rsidRPr="00E5778A">
        <w:rPr>
          <w:rFonts w:hint="eastAsia"/>
          <w:sz w:val="24"/>
        </w:rPr>
        <w:t>」</w:t>
      </w:r>
      <w:r>
        <w:rPr>
          <w:rFonts w:hint="eastAsia"/>
          <w:sz w:val="24"/>
        </w:rPr>
        <w:t>、「地震</w:t>
      </w:r>
      <w:r w:rsidRPr="00E5778A">
        <w:rPr>
          <w:rFonts w:hint="eastAsia"/>
          <w:sz w:val="24"/>
        </w:rPr>
        <w:t>」</w:t>
      </w:r>
      <w:r>
        <w:rPr>
          <w:rFonts w:hint="eastAsia"/>
          <w:sz w:val="24"/>
        </w:rPr>
        <w:t>及び「津波」</w:t>
      </w:r>
      <w:r w:rsidRPr="00E5778A">
        <w:rPr>
          <w:rFonts w:hint="eastAsia"/>
          <w:sz w:val="24"/>
        </w:rPr>
        <w:t>を評価項目に選定している。</w:t>
      </w:r>
    </w:p>
    <w:p w14:paraId="1841BEFC" w14:textId="77777777" w:rsidR="00941DF8" w:rsidRDefault="00941DF8" w:rsidP="00941DF8">
      <w:pPr>
        <w:jc w:val="left"/>
        <w:rPr>
          <w:sz w:val="24"/>
          <w:shd w:val="pct15" w:color="auto" w:fill="FFFFFF"/>
        </w:rPr>
      </w:pPr>
    </w:p>
    <w:p w14:paraId="2D4889D6" w14:textId="77777777" w:rsidR="00941DF8" w:rsidRPr="001664B2" w:rsidRDefault="00941DF8" w:rsidP="00941DF8">
      <w:pPr>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２</w:t>
      </w:r>
      <w:r w:rsidRPr="001664B2">
        <w:rPr>
          <w:rFonts w:ascii="ＭＳ ゴシック" w:eastAsia="ＭＳ ゴシック" w:hAnsi="ＭＳ ゴシック" w:hint="eastAsia"/>
          <w:kern w:val="0"/>
          <w:sz w:val="24"/>
        </w:rPr>
        <w:t>）予測及び</w:t>
      </w:r>
      <w:r>
        <w:rPr>
          <w:rFonts w:ascii="ＭＳ ゴシック" w:eastAsia="ＭＳ ゴシック" w:hAnsi="ＭＳ ゴシック" w:hint="eastAsia"/>
          <w:kern w:val="0"/>
          <w:sz w:val="24"/>
        </w:rPr>
        <w:t>評価の手法</w:t>
      </w:r>
    </w:p>
    <w:p w14:paraId="52DCAABC" w14:textId="3AE033BF" w:rsidR="00941DF8" w:rsidRDefault="00941DF8" w:rsidP="00941DF8">
      <w:pPr>
        <w:ind w:leftChars="109" w:left="424" w:hangingChars="84" w:hanging="194"/>
        <w:jc w:val="left"/>
        <w:rPr>
          <w:sz w:val="24"/>
          <w:shd w:val="pct15" w:color="auto" w:fill="FFFFFF"/>
        </w:rPr>
      </w:pPr>
      <w:r w:rsidRPr="001664B2">
        <w:rPr>
          <w:rFonts w:hint="eastAsia"/>
          <w:sz w:val="24"/>
        </w:rPr>
        <w:t xml:space="preserve">・　</w:t>
      </w:r>
      <w:r>
        <w:rPr>
          <w:rFonts w:hint="eastAsia"/>
          <w:sz w:val="24"/>
        </w:rPr>
        <w:t>施設の存在・</w:t>
      </w:r>
      <w:r w:rsidRPr="00292F68">
        <w:rPr>
          <w:rFonts w:hint="eastAsia"/>
          <w:sz w:val="24"/>
        </w:rPr>
        <w:t>供用時における高潮・高波、地震又は津波に起因する化学物質の漏洩の予測については、発生リスクの程度について、事業計画を踏まえた定性</w:t>
      </w:r>
      <w:r>
        <w:rPr>
          <w:rFonts w:hint="eastAsia"/>
          <w:sz w:val="24"/>
        </w:rPr>
        <w:t>的な手法により実施するとしている。</w:t>
      </w:r>
    </w:p>
    <w:p w14:paraId="768EDFE3" w14:textId="77777777" w:rsidR="00941DF8" w:rsidRDefault="00941DF8" w:rsidP="00941DF8">
      <w:pPr>
        <w:ind w:leftChars="109" w:left="424" w:hangingChars="84" w:hanging="194"/>
        <w:jc w:val="left"/>
        <w:rPr>
          <w:rFonts w:ascii="ＭＳ ゴシック" w:eastAsia="ＭＳ ゴシック" w:hAnsi="ＭＳ ゴシック"/>
          <w:kern w:val="0"/>
          <w:sz w:val="24"/>
        </w:rPr>
      </w:pPr>
    </w:p>
    <w:p w14:paraId="622FEF63" w14:textId="77777777" w:rsidR="00941DF8" w:rsidRDefault="00941DF8" w:rsidP="00941DF8">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環境保全対策の実施の方針</w:t>
      </w:r>
    </w:p>
    <w:p w14:paraId="63FFA6C4" w14:textId="47F7314A" w:rsidR="00941DF8" w:rsidRDefault="00941DF8" w:rsidP="00941DF8">
      <w:pPr>
        <w:ind w:leftChars="100" w:left="442" w:hangingChars="100" w:hanging="231"/>
        <w:jc w:val="left"/>
        <w:rPr>
          <w:sz w:val="24"/>
          <w:shd w:val="pct15" w:color="auto" w:fill="FFFFFF"/>
        </w:rPr>
      </w:pPr>
      <w:r w:rsidRPr="001664B2">
        <w:rPr>
          <w:rFonts w:hint="eastAsia"/>
          <w:sz w:val="24"/>
        </w:rPr>
        <w:t xml:space="preserve">・　</w:t>
      </w:r>
      <w:r>
        <w:rPr>
          <w:rFonts w:hint="eastAsia"/>
          <w:sz w:val="24"/>
        </w:rPr>
        <w:t>危険物等の保管は、防液堤を設けた地下タンクとするか、地上に設置する場合は、貯蔵タンクに防液堤を設けるなど、外部への流出防止を計画し、安全性の確保に努めるとしている。</w:t>
      </w:r>
    </w:p>
    <w:p w14:paraId="61ADAC6E" w14:textId="3CF9BAAC" w:rsidR="00941DF8" w:rsidRPr="00297D34" w:rsidRDefault="00941DF8" w:rsidP="00941DF8">
      <w:pPr>
        <w:ind w:leftChars="100" w:left="442" w:hangingChars="100" w:hanging="231"/>
        <w:jc w:val="left"/>
        <w:rPr>
          <w:sz w:val="24"/>
        </w:rPr>
      </w:pPr>
      <w:r w:rsidRPr="00297D34">
        <w:rPr>
          <w:rFonts w:hint="eastAsia"/>
          <w:sz w:val="24"/>
        </w:rPr>
        <w:t>・　高潮・高波及び津波の流出対策について、事業者に確認したところ、事業計画地及びその周辺における最大浸水深は</w:t>
      </w:r>
      <w:r>
        <w:rPr>
          <w:rFonts w:hint="eastAsia"/>
          <w:sz w:val="24"/>
        </w:rPr>
        <w:t>３ｍ</w:t>
      </w:r>
      <w:r w:rsidRPr="00297D34">
        <w:rPr>
          <w:rFonts w:hint="eastAsia"/>
          <w:sz w:val="24"/>
        </w:rPr>
        <w:t>～1</w:t>
      </w:r>
      <w:r w:rsidRPr="00297D34">
        <w:rPr>
          <w:sz w:val="24"/>
        </w:rPr>
        <w:t>0</w:t>
      </w:r>
      <w:r>
        <w:rPr>
          <w:rFonts w:hint="eastAsia"/>
          <w:sz w:val="24"/>
        </w:rPr>
        <w:t>ｍ</w:t>
      </w:r>
      <w:r w:rsidRPr="00297D34">
        <w:rPr>
          <w:rFonts w:hint="eastAsia"/>
          <w:sz w:val="24"/>
        </w:rPr>
        <w:t>と想定されており、浸水の危険性があるため、キュービクルは２階以上へ設置し、建屋はシャッター</w:t>
      </w:r>
      <w:r>
        <w:rPr>
          <w:rFonts w:hint="eastAsia"/>
          <w:sz w:val="24"/>
        </w:rPr>
        <w:t>を</w:t>
      </w:r>
      <w:r w:rsidRPr="00297D34">
        <w:rPr>
          <w:rFonts w:hint="eastAsia"/>
          <w:sz w:val="24"/>
        </w:rPr>
        <w:t>閉め、危険が迫った際には土嚢等を</w:t>
      </w:r>
      <w:r w:rsidR="00AA1172">
        <w:rPr>
          <w:rFonts w:hint="eastAsia"/>
          <w:sz w:val="24"/>
        </w:rPr>
        <w:t>積む</w:t>
      </w:r>
      <w:r w:rsidRPr="00297D34">
        <w:rPr>
          <w:rFonts w:hint="eastAsia"/>
          <w:sz w:val="24"/>
        </w:rPr>
        <w:t>等の対策を行うとしている。なお、高潮、高波が予想され、対応できる時間がある場合、事前に廃棄物の受入を制限するとともに、未処理の廃棄物を可能な限り処理することで施設内の保管量を極力少なくする対応も考えているとのことである。</w:t>
      </w:r>
    </w:p>
    <w:p w14:paraId="5EBCE222" w14:textId="29DB165C" w:rsidR="00941DF8" w:rsidRPr="00297D34" w:rsidRDefault="00941DF8" w:rsidP="00941DF8">
      <w:pPr>
        <w:widowControl/>
        <w:ind w:left="462" w:hangingChars="200" w:hanging="462"/>
        <w:jc w:val="left"/>
        <w:rPr>
          <w:sz w:val="24"/>
        </w:rPr>
      </w:pPr>
      <w:r w:rsidRPr="00297D34">
        <w:rPr>
          <w:rFonts w:hint="eastAsia"/>
          <w:sz w:val="24"/>
        </w:rPr>
        <w:t xml:space="preserve">　・　また、地震を想定した廃棄物の流出対策について、事業者に確認したところ、建築設計においては杭基礎をベースとした耐震設計とし、液体廃棄物を保管する専用タンクは強度計算した上で設置することにより、建物等が傾いたり、設備が破損したりすることで廃棄物が漏洩することは想定していないとしている。なお、緊急地震速報時においては建屋のシャッターを閉めて堆積廃棄物の流出防止に努めるとしている。</w:t>
      </w:r>
    </w:p>
    <w:p w14:paraId="0F3C1AF4" w14:textId="13F9728C" w:rsidR="00941DF8" w:rsidRPr="00297D34" w:rsidRDefault="00941DF8" w:rsidP="00941DF8">
      <w:pPr>
        <w:widowControl/>
        <w:ind w:leftChars="100" w:left="442" w:hangingChars="100" w:hanging="231"/>
        <w:jc w:val="left"/>
        <w:rPr>
          <w:sz w:val="24"/>
          <w:shd w:val="pct15" w:color="auto" w:fill="FFFFFF"/>
        </w:rPr>
      </w:pPr>
      <w:r w:rsidRPr="00297D34">
        <w:rPr>
          <w:rFonts w:hint="eastAsia"/>
          <w:sz w:val="24"/>
        </w:rPr>
        <w:t>・　事業計画地では、南海トラフ巨大地震で最大クラスの地震が発生した場合の震度は６弱で液状化可能性指数（PL値）は2</w:t>
      </w:r>
      <w:r w:rsidRPr="00297D34">
        <w:rPr>
          <w:sz w:val="24"/>
        </w:rPr>
        <w:t>0</w:t>
      </w:r>
      <w:r w:rsidRPr="00297D34">
        <w:rPr>
          <w:rFonts w:hint="eastAsia"/>
          <w:sz w:val="24"/>
        </w:rPr>
        <w:t>～</w:t>
      </w:r>
      <w:r w:rsidRPr="00297D34">
        <w:rPr>
          <w:sz w:val="24"/>
        </w:rPr>
        <w:t>25</w:t>
      </w:r>
      <w:r w:rsidRPr="00297D34">
        <w:rPr>
          <w:rFonts w:hint="eastAsia"/>
          <w:sz w:val="24"/>
        </w:rPr>
        <w:t>と液状化の可能性が高いとされている。そのため、液状化対策について、事業者に確認したところ、ボーリング調査の</w:t>
      </w:r>
      <w:r w:rsidRPr="00297D34">
        <w:rPr>
          <w:rFonts w:hint="eastAsia"/>
          <w:sz w:val="24"/>
        </w:rPr>
        <w:lastRenderedPageBreak/>
        <w:t>上、支持層に基礎杭を打つため、液状化によって建物自体が傾くことは想定していないが、今後、実施する地質調査の結果に基づき、液状化する可能性の範囲において必要な地盤改良を検討するとしている。</w:t>
      </w:r>
    </w:p>
    <w:p w14:paraId="0FE2CC00" w14:textId="77777777" w:rsidR="00941DF8" w:rsidRPr="00297D34" w:rsidRDefault="00941DF8" w:rsidP="00941DF8">
      <w:pPr>
        <w:widowControl/>
        <w:jc w:val="left"/>
        <w:rPr>
          <w:szCs w:val="22"/>
        </w:rPr>
      </w:pPr>
    </w:p>
    <w:p w14:paraId="0AB8C8D0" w14:textId="77777777" w:rsidR="00941DF8" w:rsidRPr="00297D34" w:rsidRDefault="00941DF8" w:rsidP="00941DF8">
      <w:pPr>
        <w:ind w:leftChars="-66" w:left="286" w:hangingChars="184" w:hanging="425"/>
        <w:jc w:val="left"/>
        <w:rPr>
          <w:rFonts w:ascii="ＭＳ ゴシック" w:eastAsia="ＭＳ ゴシック" w:hAnsi="ＭＳ ゴシック"/>
          <w:kern w:val="0"/>
          <w:sz w:val="24"/>
        </w:rPr>
      </w:pPr>
      <w:r w:rsidRPr="00297D34">
        <w:rPr>
          <w:rFonts w:ascii="ＭＳ ゴシック" w:eastAsia="ＭＳ ゴシック" w:hAnsi="ＭＳ ゴシック" w:hint="eastAsia"/>
          <w:kern w:val="0"/>
          <w:sz w:val="24"/>
        </w:rPr>
        <w:t>（４）課題</w:t>
      </w:r>
    </w:p>
    <w:p w14:paraId="6DFC7880" w14:textId="11AB6711" w:rsidR="009A72E5" w:rsidRDefault="00941DF8" w:rsidP="00941DF8">
      <w:pPr>
        <w:ind w:leftChars="100" w:left="442" w:hangingChars="100" w:hanging="231"/>
        <w:jc w:val="left"/>
        <w:rPr>
          <w:sz w:val="24"/>
        </w:rPr>
      </w:pPr>
      <w:r w:rsidRPr="00297D34">
        <w:rPr>
          <w:rFonts w:hint="eastAsia"/>
          <w:sz w:val="24"/>
        </w:rPr>
        <w:t>・　事業計画地及びその周辺においては、高潮・高波による浸水、南海トラフ巨大地震による液状化及び津波による浸水が想定されることから、高潮浸水シミュレーションや忠岡町ハザードマップ、津波浸水想定について最新の情報収集・把握に努め、それ</w:t>
      </w:r>
      <w:r>
        <w:rPr>
          <w:rFonts w:hint="eastAsia"/>
          <w:sz w:val="24"/>
        </w:rPr>
        <w:t>ら</w:t>
      </w:r>
      <w:r w:rsidRPr="00297D34">
        <w:rPr>
          <w:rFonts w:hint="eastAsia"/>
          <w:sz w:val="24"/>
        </w:rPr>
        <w:t>を踏まえた事業計画を立</w:t>
      </w:r>
      <w:r w:rsidRPr="009A72E5">
        <w:rPr>
          <w:rFonts w:hint="eastAsia"/>
          <w:sz w:val="24"/>
        </w:rPr>
        <w:t>て</w:t>
      </w:r>
      <w:r w:rsidR="004C579C" w:rsidRPr="009A72E5">
        <w:rPr>
          <w:rFonts w:hint="eastAsia"/>
          <w:sz w:val="24"/>
        </w:rPr>
        <w:t>た上で</w:t>
      </w:r>
      <w:r w:rsidRPr="009A72E5">
        <w:rPr>
          <w:rFonts w:hint="eastAsia"/>
          <w:sz w:val="24"/>
        </w:rPr>
        <w:t>、化学物質の漏洩や廃棄物の</w:t>
      </w:r>
      <w:r w:rsidR="00E005A0" w:rsidRPr="009A72E5">
        <w:rPr>
          <w:rFonts w:hint="eastAsia"/>
          <w:sz w:val="24"/>
        </w:rPr>
        <w:t>飛散・</w:t>
      </w:r>
      <w:r w:rsidRPr="009A72E5">
        <w:rPr>
          <w:rFonts w:hint="eastAsia"/>
          <w:sz w:val="24"/>
        </w:rPr>
        <w:t>流出等の環境への影響を最小限にとどめるよう対策を検討</w:t>
      </w:r>
      <w:r w:rsidR="004C579C" w:rsidRPr="009A72E5">
        <w:rPr>
          <w:rFonts w:hint="eastAsia"/>
          <w:sz w:val="24"/>
        </w:rPr>
        <w:t>し、その</w:t>
      </w:r>
      <w:bookmarkStart w:id="35" w:name="_Hlk219469667"/>
      <w:r w:rsidR="00E005A0" w:rsidRPr="009A72E5">
        <w:rPr>
          <w:rFonts w:hint="eastAsia"/>
          <w:sz w:val="24"/>
        </w:rPr>
        <w:t>具体的な</w:t>
      </w:r>
      <w:bookmarkEnd w:id="35"/>
      <w:r w:rsidR="004C579C" w:rsidRPr="009A72E5">
        <w:rPr>
          <w:rFonts w:hint="eastAsia"/>
          <w:sz w:val="24"/>
        </w:rPr>
        <w:t>内容を準備書に記載</w:t>
      </w:r>
      <w:r w:rsidRPr="009A72E5">
        <w:rPr>
          <w:rFonts w:hint="eastAsia"/>
          <w:sz w:val="24"/>
        </w:rPr>
        <w:t>する必要がある</w:t>
      </w:r>
      <w:r w:rsidRPr="00297D34">
        <w:rPr>
          <w:rFonts w:hint="eastAsia"/>
          <w:sz w:val="24"/>
        </w:rPr>
        <w:t>。</w:t>
      </w:r>
      <w:r w:rsidR="009A72E5">
        <w:rPr>
          <w:sz w:val="24"/>
        </w:rPr>
        <w:br w:type="page"/>
      </w:r>
    </w:p>
    <w:p w14:paraId="531F05CE" w14:textId="77777777" w:rsidR="009A72E5" w:rsidRPr="009A72E5" w:rsidRDefault="009A72E5" w:rsidP="009A72E5">
      <w:pPr>
        <w:tabs>
          <w:tab w:val="left" w:pos="850"/>
        </w:tabs>
        <w:jc w:val="left"/>
        <w:outlineLvl w:val="0"/>
        <w:rPr>
          <w:rFonts w:ascii="ＭＳ ゴシック" w:eastAsia="ＭＳ ゴシック" w:hAnsi="ＭＳ ゴシック"/>
          <w:sz w:val="28"/>
          <w:szCs w:val="28"/>
        </w:rPr>
      </w:pPr>
      <w:r w:rsidRPr="009A72E5">
        <w:rPr>
          <w:rFonts w:ascii="ＭＳ ゴシック" w:eastAsia="ＭＳ ゴシック" w:hAnsi="ＭＳ ゴシック" w:hint="eastAsia"/>
          <w:sz w:val="28"/>
          <w:szCs w:val="28"/>
        </w:rPr>
        <w:lastRenderedPageBreak/>
        <w:t>Ⅲ　指摘事項</w:t>
      </w:r>
    </w:p>
    <w:p w14:paraId="682EA240" w14:textId="77777777" w:rsidR="009A72E5" w:rsidRPr="009A72E5" w:rsidRDefault="009A72E5" w:rsidP="009A72E5">
      <w:pPr>
        <w:tabs>
          <w:tab w:val="left" w:pos="850"/>
        </w:tabs>
        <w:ind w:firstLineChars="100" w:firstLine="271"/>
        <w:jc w:val="left"/>
        <w:rPr>
          <w:rFonts w:ascii="ＭＳ ゴシック" w:eastAsia="ＭＳ ゴシック" w:hAnsi="ＭＳ ゴシック"/>
          <w:sz w:val="28"/>
          <w:szCs w:val="28"/>
        </w:rPr>
      </w:pPr>
    </w:p>
    <w:p w14:paraId="60135919" w14:textId="56B58432" w:rsidR="009A72E5" w:rsidRPr="009A72E5" w:rsidRDefault="009A72E5" w:rsidP="009A72E5">
      <w:pPr>
        <w:ind w:leftChars="100" w:left="211" w:firstLineChars="100" w:firstLine="227"/>
        <w:jc w:val="left"/>
        <w:rPr>
          <w:spacing w:val="-2"/>
          <w:sz w:val="24"/>
        </w:rPr>
      </w:pPr>
      <w:r w:rsidRPr="009A72E5">
        <w:rPr>
          <w:rFonts w:hint="eastAsia"/>
          <w:spacing w:val="-2"/>
          <w:sz w:val="24"/>
        </w:rPr>
        <w:t>当審査会では、事業者から提出された方法書について、「環境影響評価及び事後調査に関する技術指針」に照らし、その内容を専門的かつ科学的な視点から精査した。また、環境影響評価を実施する地域を管轄する市町の長である忠岡町長、岸和田市長</w:t>
      </w:r>
      <w:r w:rsidR="008E7B3E">
        <w:rPr>
          <w:rFonts w:hint="eastAsia"/>
          <w:spacing w:val="-2"/>
          <w:sz w:val="24"/>
        </w:rPr>
        <w:t>及び</w:t>
      </w:r>
      <w:r w:rsidRPr="009A72E5">
        <w:rPr>
          <w:rFonts w:hint="eastAsia"/>
          <w:spacing w:val="-2"/>
          <w:sz w:val="24"/>
        </w:rPr>
        <w:t>泉大津市長</w:t>
      </w:r>
      <w:r w:rsidR="008E7B3E">
        <w:rPr>
          <w:rFonts w:hint="eastAsia"/>
          <w:spacing w:val="-2"/>
          <w:sz w:val="24"/>
        </w:rPr>
        <w:t>並びに</w:t>
      </w:r>
      <w:r w:rsidRPr="009A72E5">
        <w:rPr>
          <w:rFonts w:hint="eastAsia"/>
          <w:spacing w:val="-2"/>
          <w:sz w:val="24"/>
        </w:rPr>
        <w:t>住民等から提出された環境の保全の見地からの意見に配慮して検討した。</w:t>
      </w:r>
    </w:p>
    <w:p w14:paraId="614E0AD7" w14:textId="77777777" w:rsidR="009A72E5" w:rsidRPr="009A72E5" w:rsidRDefault="009A72E5" w:rsidP="009A72E5">
      <w:pPr>
        <w:ind w:leftChars="100" w:left="211" w:firstLineChars="100" w:firstLine="227"/>
        <w:jc w:val="left"/>
        <w:rPr>
          <w:spacing w:val="-2"/>
          <w:sz w:val="24"/>
        </w:rPr>
      </w:pPr>
      <w:r w:rsidRPr="009A72E5">
        <w:rPr>
          <w:spacing w:val="-2"/>
          <w:sz w:val="24"/>
        </w:rPr>
        <w:t>その結果、方法書の記載内容は対象事業に係る環境影響評価を行う方法としては概ね妥</w:t>
      </w:r>
      <w:r w:rsidRPr="009A72E5">
        <w:rPr>
          <w:rFonts w:hint="eastAsia"/>
          <w:spacing w:val="-2"/>
          <w:sz w:val="24"/>
        </w:rPr>
        <w:t>当なものと考えるが、より一層、環境の保全に配慮した事業計画となるような視点も加え、下記のとおり環境の保全の見地からの意見を取りまとめた。</w:t>
      </w:r>
    </w:p>
    <w:p w14:paraId="0A02D67D" w14:textId="77777777" w:rsidR="009A72E5" w:rsidRPr="009A72E5" w:rsidRDefault="009A72E5" w:rsidP="009A72E5">
      <w:pPr>
        <w:ind w:leftChars="100" w:left="211" w:firstLineChars="100" w:firstLine="227"/>
        <w:jc w:val="left"/>
        <w:rPr>
          <w:sz w:val="24"/>
        </w:rPr>
      </w:pPr>
      <w:r w:rsidRPr="009A72E5">
        <w:rPr>
          <w:spacing w:val="-2"/>
          <w:sz w:val="24"/>
        </w:rPr>
        <w:t xml:space="preserve"> 大阪府知事におかれては、これらの事項が環境影響評価準備書の作成等に反映されるよ</w:t>
      </w:r>
      <w:r w:rsidRPr="009A72E5">
        <w:rPr>
          <w:rFonts w:hint="eastAsia"/>
          <w:spacing w:val="-2"/>
          <w:sz w:val="24"/>
        </w:rPr>
        <w:t>う事業者を十分指導されたい。</w:t>
      </w:r>
    </w:p>
    <w:p w14:paraId="29EB40F8" w14:textId="77777777" w:rsidR="009A72E5" w:rsidRPr="009A72E5" w:rsidRDefault="009A72E5" w:rsidP="009A72E5">
      <w:pPr>
        <w:ind w:left="231" w:hangingChars="100" w:hanging="231"/>
        <w:jc w:val="left"/>
        <w:rPr>
          <w:sz w:val="24"/>
        </w:rPr>
      </w:pPr>
    </w:p>
    <w:p w14:paraId="41282F7A" w14:textId="77777777" w:rsidR="009A72E5" w:rsidRPr="009A72E5" w:rsidRDefault="009A72E5" w:rsidP="009A72E5">
      <w:pPr>
        <w:jc w:val="center"/>
        <w:rPr>
          <w:sz w:val="24"/>
        </w:rPr>
      </w:pPr>
      <w:r w:rsidRPr="009A72E5">
        <w:rPr>
          <w:rFonts w:hint="eastAsia"/>
          <w:sz w:val="24"/>
        </w:rPr>
        <w:t>記</w:t>
      </w:r>
    </w:p>
    <w:p w14:paraId="3DB23CCD" w14:textId="77777777" w:rsidR="009A72E5" w:rsidRPr="009A72E5" w:rsidRDefault="009A72E5" w:rsidP="009A72E5">
      <w:pPr>
        <w:ind w:leftChars="-66" w:left="286" w:hangingChars="184" w:hanging="425"/>
        <w:jc w:val="left"/>
        <w:rPr>
          <w:rFonts w:ascii="ＭＳ ゴシック" w:eastAsia="ＭＳ ゴシック" w:hAnsi="ＭＳ ゴシック"/>
          <w:kern w:val="0"/>
          <w:sz w:val="24"/>
        </w:rPr>
      </w:pPr>
    </w:p>
    <w:p w14:paraId="79D36A5F" w14:textId="77777777" w:rsidR="009A72E5" w:rsidRPr="009A72E5" w:rsidRDefault="009A72E5" w:rsidP="009A72E5">
      <w:pPr>
        <w:ind w:leftChars="-66" w:left="286" w:hangingChars="184" w:hanging="425"/>
        <w:jc w:val="left"/>
        <w:rPr>
          <w:rFonts w:ascii="ＭＳ ゴシック" w:eastAsia="ＭＳ ゴシック" w:hAnsi="ＭＳ ゴシック"/>
          <w:kern w:val="0"/>
          <w:sz w:val="24"/>
        </w:rPr>
      </w:pPr>
      <w:r w:rsidRPr="009A72E5">
        <w:rPr>
          <w:rFonts w:ascii="ＭＳ ゴシック" w:eastAsia="ＭＳ ゴシック" w:hAnsi="ＭＳ ゴシック" w:hint="eastAsia"/>
          <w:sz w:val="24"/>
        </w:rPr>
        <w:t>１．</w:t>
      </w:r>
      <w:r w:rsidRPr="009A72E5">
        <w:rPr>
          <w:rFonts w:ascii="ＭＳ ゴシック" w:eastAsia="ＭＳ ゴシック" w:hAnsi="ＭＳ ゴシック" w:hint="eastAsia"/>
          <w:kern w:val="0"/>
          <w:sz w:val="24"/>
        </w:rPr>
        <w:t>全般的事項</w:t>
      </w:r>
    </w:p>
    <w:p w14:paraId="3EA4BFEA" w14:textId="70F626DF" w:rsidR="009A72E5" w:rsidRDefault="009A72E5" w:rsidP="009A72E5">
      <w:pPr>
        <w:ind w:leftChars="109" w:left="424" w:hangingChars="84" w:hanging="194"/>
        <w:jc w:val="left"/>
        <w:rPr>
          <w:sz w:val="24"/>
        </w:rPr>
      </w:pPr>
      <w:r w:rsidRPr="009A72E5">
        <w:rPr>
          <w:rFonts w:hint="eastAsia"/>
          <w:sz w:val="24"/>
        </w:rPr>
        <w:t>・　本事業は、これまで一般廃棄物処理施設が設置されていた場所を事業計画地として、一般廃棄物及び産業廃棄物の両方を処理する施設を設置し、その処理能力も</w:t>
      </w:r>
      <w:r w:rsidR="00FF1ECA">
        <w:rPr>
          <w:rFonts w:hint="eastAsia"/>
          <w:sz w:val="24"/>
        </w:rPr>
        <w:t>既存施設に比べて</w:t>
      </w:r>
      <w:r w:rsidRPr="009A72E5">
        <w:rPr>
          <w:rFonts w:hint="eastAsia"/>
          <w:sz w:val="24"/>
        </w:rPr>
        <w:t>増大する計画である</w:t>
      </w:r>
      <w:r w:rsidR="00380E20">
        <w:rPr>
          <w:rFonts w:hint="eastAsia"/>
          <w:sz w:val="24"/>
        </w:rPr>
        <w:t>といった特性がある</w:t>
      </w:r>
      <w:r w:rsidRPr="009A72E5">
        <w:rPr>
          <w:rFonts w:hint="eastAsia"/>
          <w:sz w:val="24"/>
        </w:rPr>
        <w:t>。そのため、事業の実施による環境影響を最大限低減できるよう、施設の規模</w:t>
      </w:r>
      <w:r w:rsidR="002B4142">
        <w:rPr>
          <w:rFonts w:hint="eastAsia"/>
          <w:sz w:val="24"/>
        </w:rPr>
        <w:t>（処理能力及び排気筒の高さ）</w:t>
      </w:r>
      <w:r w:rsidRPr="009A72E5">
        <w:rPr>
          <w:rFonts w:hint="eastAsia"/>
          <w:sz w:val="24"/>
        </w:rPr>
        <w:t>や焼却方式に関する複数</w:t>
      </w:r>
      <w:r w:rsidR="00E7391F">
        <w:rPr>
          <w:rFonts w:hint="eastAsia"/>
          <w:sz w:val="24"/>
        </w:rPr>
        <w:t>の</w:t>
      </w:r>
      <w:r w:rsidRPr="009A72E5">
        <w:rPr>
          <w:rFonts w:hint="eastAsia"/>
          <w:sz w:val="24"/>
        </w:rPr>
        <w:t>案を環境の保全の見地から比較するとともに、事業計画及び環境保全措置を十分に検討した上で、調査・予測・評価を行い、その内容を準備書に記載すること。</w:t>
      </w:r>
      <w:r w:rsidR="008108EE" w:rsidRPr="008108EE">
        <w:rPr>
          <w:rFonts w:hint="eastAsia"/>
          <w:sz w:val="24"/>
        </w:rPr>
        <w:t>また、事業計画等の検討及び調査・予測・評価の実施にあたっては、環境影響評価を実施する地域を管轄する市町の長からの環境の保全の見地からの意見についても勘案する</w:t>
      </w:r>
      <w:r w:rsidR="008108EE">
        <w:rPr>
          <w:rFonts w:hint="eastAsia"/>
          <w:sz w:val="24"/>
        </w:rPr>
        <w:t>こと</w:t>
      </w:r>
      <w:r w:rsidR="008108EE" w:rsidRPr="008108EE">
        <w:rPr>
          <w:rFonts w:hint="eastAsia"/>
          <w:sz w:val="24"/>
        </w:rPr>
        <w:t>。</w:t>
      </w:r>
    </w:p>
    <w:p w14:paraId="51634228" w14:textId="43CEA9F0" w:rsidR="009A72E5" w:rsidRPr="009A72E5" w:rsidDel="00E7391F" w:rsidRDefault="009A72E5" w:rsidP="009A72E5">
      <w:pPr>
        <w:ind w:leftChars="109" w:left="424" w:hangingChars="84" w:hanging="194"/>
        <w:jc w:val="left"/>
        <w:rPr>
          <w:sz w:val="24"/>
        </w:rPr>
      </w:pPr>
      <w:r w:rsidRPr="009A72E5" w:rsidDel="00E7391F">
        <w:rPr>
          <w:rFonts w:hint="eastAsia"/>
          <w:sz w:val="24"/>
        </w:rPr>
        <w:t>・　発電電力の運用について、熱エネルギー回収・電力供給に関する計画の熟度を高め、その発電計画の詳細について準備書において明らかにすること。</w:t>
      </w:r>
    </w:p>
    <w:p w14:paraId="65263287" w14:textId="1DA036AC" w:rsidR="00240CC7" w:rsidRPr="009A72E5" w:rsidRDefault="009A72E5" w:rsidP="00CD1405">
      <w:pPr>
        <w:ind w:leftChars="109" w:left="424" w:hangingChars="84" w:hanging="194"/>
        <w:jc w:val="left"/>
        <w:rPr>
          <w:sz w:val="24"/>
        </w:rPr>
      </w:pPr>
      <w:r w:rsidRPr="009A72E5">
        <w:rPr>
          <w:rFonts w:hint="eastAsia"/>
          <w:sz w:val="24"/>
        </w:rPr>
        <w:t xml:space="preserve">・　</w:t>
      </w:r>
      <w:bookmarkStart w:id="36" w:name="_Hlk221128148"/>
      <w:r w:rsidR="00380E20">
        <w:rPr>
          <w:rFonts w:hint="eastAsia"/>
          <w:sz w:val="24"/>
        </w:rPr>
        <w:t>本</w:t>
      </w:r>
      <w:r w:rsidR="008774BA">
        <w:rPr>
          <w:rFonts w:hint="eastAsia"/>
          <w:sz w:val="24"/>
        </w:rPr>
        <w:t>事業計画の特性</w:t>
      </w:r>
      <w:r w:rsidR="00A941B1">
        <w:rPr>
          <w:rFonts w:hint="eastAsia"/>
          <w:sz w:val="24"/>
        </w:rPr>
        <w:t>を踏まえた</w:t>
      </w:r>
      <w:r w:rsidR="00FB62AC" w:rsidRPr="00C91D5A">
        <w:rPr>
          <w:rFonts w:hint="eastAsia"/>
          <w:sz w:val="24"/>
        </w:rPr>
        <w:t>住民等意見が多数</w:t>
      </w:r>
      <w:r w:rsidR="000C3399">
        <w:rPr>
          <w:rFonts w:hint="eastAsia"/>
          <w:sz w:val="24"/>
        </w:rPr>
        <w:t>寄せられて</w:t>
      </w:r>
      <w:r w:rsidR="00887693" w:rsidRPr="00C91D5A">
        <w:rPr>
          <w:rFonts w:hint="eastAsia"/>
          <w:sz w:val="24"/>
        </w:rPr>
        <w:t>いること</w:t>
      </w:r>
      <w:r w:rsidR="008774BA">
        <w:rPr>
          <w:rFonts w:hint="eastAsia"/>
          <w:sz w:val="24"/>
        </w:rPr>
        <w:t>も</w:t>
      </w:r>
      <w:r w:rsidR="00887693" w:rsidRPr="00C91D5A">
        <w:rPr>
          <w:rFonts w:hint="eastAsia"/>
          <w:sz w:val="24"/>
        </w:rPr>
        <w:t>鑑み</w:t>
      </w:r>
      <w:r w:rsidR="00FB62AC" w:rsidRPr="00C91D5A">
        <w:rPr>
          <w:rFonts w:hint="eastAsia"/>
          <w:sz w:val="24"/>
        </w:rPr>
        <w:t>、</w:t>
      </w:r>
      <w:r w:rsidRPr="00C91D5A">
        <w:rPr>
          <w:rFonts w:hint="eastAsia"/>
          <w:sz w:val="24"/>
        </w:rPr>
        <w:t>施設設置の必要性、</w:t>
      </w:r>
      <w:r w:rsidR="00E7391F" w:rsidRPr="003801D0">
        <w:rPr>
          <w:rFonts w:hint="eastAsia"/>
          <w:sz w:val="24"/>
        </w:rPr>
        <w:t>施設の規模や焼却方式</w:t>
      </w:r>
      <w:r w:rsidR="00551C12">
        <w:rPr>
          <w:rFonts w:hint="eastAsia"/>
          <w:sz w:val="24"/>
        </w:rPr>
        <w:t>等の</w:t>
      </w:r>
      <w:r w:rsidRPr="00C91D5A">
        <w:rPr>
          <w:rFonts w:hint="eastAsia"/>
          <w:sz w:val="24"/>
        </w:rPr>
        <w:t>事業計画</w:t>
      </w:r>
      <w:r w:rsidR="00E7391F" w:rsidRPr="00C91D5A" w:rsidDel="00C91D5A">
        <w:rPr>
          <w:rFonts w:hint="eastAsia"/>
          <w:sz w:val="24"/>
        </w:rPr>
        <w:t>の根拠</w:t>
      </w:r>
      <w:r w:rsidRPr="00C91D5A">
        <w:rPr>
          <w:rFonts w:hint="eastAsia"/>
          <w:sz w:val="24"/>
        </w:rPr>
        <w:t>、</w:t>
      </w:r>
      <w:r w:rsidRPr="009A72E5">
        <w:rPr>
          <w:rFonts w:hint="eastAsia"/>
          <w:sz w:val="24"/>
        </w:rPr>
        <w:t>環境影響評価を実施する地域の設定根拠、各環境影響評価項目を選定する理由又は選定しない理由について、</w:t>
      </w:r>
      <w:r w:rsidRPr="00603794">
        <w:rPr>
          <w:rFonts w:hint="eastAsia"/>
          <w:sz w:val="24"/>
        </w:rPr>
        <w:t>地域住民等</w:t>
      </w:r>
      <w:r w:rsidRPr="009A72E5">
        <w:rPr>
          <w:rFonts w:hint="eastAsia"/>
          <w:sz w:val="24"/>
        </w:rPr>
        <w:t>の理解が得られるよう、丁寧かつ十分な説明</w:t>
      </w:r>
      <w:bookmarkEnd w:id="36"/>
      <w:r w:rsidRPr="009A72E5">
        <w:rPr>
          <w:rFonts w:hint="eastAsia"/>
          <w:sz w:val="24"/>
        </w:rPr>
        <w:t>を行うこと。</w:t>
      </w:r>
    </w:p>
    <w:p w14:paraId="55496935" w14:textId="7C36B920" w:rsidR="009A72E5" w:rsidRDefault="009A72E5" w:rsidP="009A72E5">
      <w:pPr>
        <w:jc w:val="left"/>
        <w:rPr>
          <w:rFonts w:ascii="ＭＳ ゴシック" w:eastAsia="ＭＳ ゴシック" w:hAnsi="ＭＳ ゴシック"/>
          <w:kern w:val="0"/>
          <w:sz w:val="24"/>
        </w:rPr>
      </w:pPr>
    </w:p>
    <w:p w14:paraId="7C55EE4B" w14:textId="77777777" w:rsidR="009A72E5" w:rsidRPr="009A72E5" w:rsidRDefault="009A72E5" w:rsidP="009A72E5">
      <w:pPr>
        <w:jc w:val="left"/>
        <w:rPr>
          <w:rFonts w:ascii="ＭＳ ゴシック" w:eastAsia="ＭＳ ゴシック" w:hAnsi="ＭＳ ゴシック"/>
          <w:kern w:val="0"/>
          <w:sz w:val="24"/>
        </w:rPr>
      </w:pPr>
      <w:r w:rsidRPr="009A72E5">
        <w:rPr>
          <w:rFonts w:ascii="ＭＳ ゴシック" w:eastAsia="ＭＳ ゴシック" w:hAnsi="ＭＳ ゴシック" w:hint="eastAsia"/>
          <w:sz w:val="24"/>
        </w:rPr>
        <w:lastRenderedPageBreak/>
        <w:t>２．</w:t>
      </w:r>
      <w:r w:rsidRPr="009A72E5">
        <w:rPr>
          <w:rFonts w:ascii="ＭＳ ゴシック" w:eastAsia="ＭＳ ゴシック" w:hAnsi="ＭＳ ゴシック" w:hint="eastAsia"/>
          <w:kern w:val="0"/>
          <w:sz w:val="24"/>
        </w:rPr>
        <w:t>大気質</w:t>
      </w:r>
    </w:p>
    <w:p w14:paraId="07A39D80" w14:textId="77777777" w:rsidR="009A72E5" w:rsidRPr="009A72E5" w:rsidRDefault="009A72E5" w:rsidP="009A72E5">
      <w:pPr>
        <w:ind w:leftChars="100" w:left="442" w:hangingChars="100" w:hanging="231"/>
        <w:jc w:val="left"/>
        <w:rPr>
          <w:sz w:val="24"/>
        </w:rPr>
      </w:pPr>
      <w:r w:rsidRPr="009A72E5">
        <w:rPr>
          <w:rFonts w:hint="eastAsia"/>
          <w:sz w:val="24"/>
        </w:rPr>
        <w:t>・　周辺地域の大気質への影響を最大限低減する観点から、焼却施設からの排出ガス濃度について、本事業計画の内容や類似施設における事例等を踏まえて環境保全措置を十分に検討の上、排出ガスの諸元値を精査し、準備書にその内容を記載すること。</w:t>
      </w:r>
    </w:p>
    <w:p w14:paraId="2ADDDA7E" w14:textId="77777777" w:rsidR="009A72E5" w:rsidRPr="009A72E5" w:rsidRDefault="009A72E5" w:rsidP="009A72E5">
      <w:pPr>
        <w:ind w:leftChars="100" w:left="442" w:hangingChars="100" w:hanging="231"/>
        <w:jc w:val="left"/>
        <w:rPr>
          <w:sz w:val="24"/>
        </w:rPr>
      </w:pPr>
      <w:r w:rsidRPr="009A72E5">
        <w:rPr>
          <w:rFonts w:hint="eastAsia"/>
          <w:sz w:val="24"/>
        </w:rPr>
        <w:t>・　排気筒高さについて、計画施設の立地条件、焼却する廃棄物、処理規模、気象条件等を踏まえて改めて検討し、準備書においてその設定根拠を示すこと。</w:t>
      </w:r>
    </w:p>
    <w:p w14:paraId="1C13E6F2" w14:textId="53792E3B" w:rsidR="009A72E5" w:rsidRDefault="009A72E5" w:rsidP="009A72E5">
      <w:pPr>
        <w:ind w:left="462" w:hangingChars="200" w:hanging="462"/>
        <w:jc w:val="left"/>
        <w:rPr>
          <w:kern w:val="0"/>
          <w:sz w:val="24"/>
        </w:rPr>
      </w:pPr>
      <w:r w:rsidRPr="009A72E5">
        <w:rPr>
          <w:rFonts w:hint="eastAsia"/>
          <w:color w:val="FF0000"/>
          <w:kern w:val="0"/>
          <w:sz w:val="24"/>
        </w:rPr>
        <w:t xml:space="preserve">　</w:t>
      </w:r>
      <w:r w:rsidRPr="009A72E5">
        <w:rPr>
          <w:rFonts w:hint="eastAsia"/>
          <w:kern w:val="0"/>
          <w:sz w:val="24"/>
        </w:rPr>
        <w:t>・　施設の稼働による大気質への予測及び評価をより正確に行う観点から、現況調査地点選定や予測方法の妥当性について十分に検討した上で、調査、予測及び評価を行うこと。</w:t>
      </w:r>
    </w:p>
    <w:p w14:paraId="428F9D38" w14:textId="77777777" w:rsidR="009A72E5" w:rsidRPr="009A72E5" w:rsidRDefault="009A72E5" w:rsidP="009A72E5">
      <w:pPr>
        <w:jc w:val="left"/>
        <w:rPr>
          <w:rFonts w:ascii="ＭＳ ゴシック" w:eastAsia="ＭＳ ゴシック" w:hAnsi="ＭＳ ゴシック"/>
          <w:kern w:val="0"/>
          <w:sz w:val="24"/>
        </w:rPr>
      </w:pPr>
    </w:p>
    <w:p w14:paraId="1A8F35E0" w14:textId="77777777" w:rsidR="009A72E5" w:rsidRPr="009A72E5" w:rsidRDefault="009A72E5" w:rsidP="009A72E5">
      <w:pPr>
        <w:jc w:val="left"/>
        <w:rPr>
          <w:rFonts w:ascii="ＭＳ ゴシック" w:eastAsia="ＭＳ ゴシック" w:hAnsi="ＭＳ ゴシック"/>
          <w:color w:val="000000" w:themeColor="text1"/>
          <w:kern w:val="0"/>
          <w:sz w:val="24"/>
        </w:rPr>
      </w:pPr>
      <w:r w:rsidRPr="009A72E5">
        <w:rPr>
          <w:rFonts w:ascii="ＭＳ ゴシック" w:eastAsia="ＭＳ ゴシック" w:hAnsi="ＭＳ ゴシック" w:hint="eastAsia"/>
          <w:kern w:val="0"/>
          <w:sz w:val="24"/>
        </w:rPr>
        <w:t>３．</w:t>
      </w:r>
      <w:r w:rsidRPr="009A72E5">
        <w:rPr>
          <w:rFonts w:ascii="ＭＳ ゴシック" w:eastAsia="ＭＳ ゴシック" w:hAnsi="ＭＳ ゴシック" w:hint="eastAsia"/>
          <w:color w:val="000000" w:themeColor="text1"/>
          <w:kern w:val="0"/>
          <w:sz w:val="24"/>
        </w:rPr>
        <w:t>騒音、振動</w:t>
      </w:r>
    </w:p>
    <w:p w14:paraId="0312A5A0" w14:textId="6CC5B163" w:rsidR="009A72E5" w:rsidRDefault="009A72E5" w:rsidP="009A72E5">
      <w:pPr>
        <w:ind w:leftChars="100" w:left="442" w:hangingChars="100" w:hanging="231"/>
        <w:jc w:val="left"/>
        <w:rPr>
          <w:color w:val="000000" w:themeColor="text1"/>
          <w:sz w:val="24"/>
        </w:rPr>
      </w:pPr>
      <w:r w:rsidRPr="009A72E5">
        <w:rPr>
          <w:rFonts w:hint="eastAsia"/>
          <w:color w:val="000000" w:themeColor="text1"/>
          <w:sz w:val="24"/>
        </w:rPr>
        <w:t>・　施設の供用及び工事の実施に伴う車両の運行計画を詳細に検討し、道路交通騒音及び振動について予測・評価を行うこと。なお、施設の供用に伴う車両の運行計画については、走行ルート別・車種別の台数を精査すること。</w:t>
      </w:r>
    </w:p>
    <w:p w14:paraId="7D689708" w14:textId="77777777" w:rsidR="009A72E5" w:rsidRPr="000A0DFA" w:rsidRDefault="009A72E5" w:rsidP="009A72E5">
      <w:pPr>
        <w:jc w:val="left"/>
        <w:rPr>
          <w:rFonts w:ascii="ＭＳ ゴシック" w:eastAsia="ＭＳ ゴシック" w:hAnsi="ＭＳ ゴシック"/>
          <w:kern w:val="0"/>
          <w:sz w:val="24"/>
        </w:rPr>
      </w:pPr>
    </w:p>
    <w:p w14:paraId="3076F8AF" w14:textId="77777777" w:rsidR="009A72E5" w:rsidRPr="009A72E5" w:rsidRDefault="009A72E5" w:rsidP="009A72E5">
      <w:pPr>
        <w:jc w:val="left"/>
        <w:rPr>
          <w:rFonts w:ascii="ＭＳ ゴシック" w:eastAsia="ＭＳ ゴシック" w:hAnsi="ＭＳ ゴシック"/>
          <w:kern w:val="0"/>
          <w:sz w:val="24"/>
        </w:rPr>
      </w:pPr>
      <w:r w:rsidRPr="009A72E5">
        <w:rPr>
          <w:rFonts w:ascii="ＭＳ ゴシック" w:eastAsia="ＭＳ ゴシック" w:hAnsi="ＭＳ ゴシック" w:hint="eastAsia"/>
          <w:spacing w:val="-2"/>
          <w:sz w:val="24"/>
        </w:rPr>
        <w:t>４．</w:t>
      </w:r>
      <w:r w:rsidRPr="009A72E5">
        <w:rPr>
          <w:rFonts w:ascii="ＭＳ ゴシック" w:eastAsia="ＭＳ ゴシック" w:hAnsi="ＭＳ ゴシック" w:hint="eastAsia"/>
          <w:kern w:val="0"/>
          <w:sz w:val="24"/>
        </w:rPr>
        <w:t xml:space="preserve">景観　</w:t>
      </w:r>
    </w:p>
    <w:p w14:paraId="5F2F15D5" w14:textId="77777777" w:rsidR="009A72E5" w:rsidRPr="009A72E5" w:rsidRDefault="009A72E5" w:rsidP="009A72E5">
      <w:pPr>
        <w:ind w:leftChars="100" w:left="442" w:hangingChars="100" w:hanging="231"/>
        <w:jc w:val="left"/>
        <w:rPr>
          <w:sz w:val="24"/>
        </w:rPr>
      </w:pPr>
      <w:r w:rsidRPr="009A72E5">
        <w:rPr>
          <w:rFonts w:hint="eastAsia"/>
          <w:sz w:val="24"/>
        </w:rPr>
        <w:t>・　施設の配置、形態、意匠、色彩及び敷地内の緑地配置について十分に検討し、周辺の環境との調和が得られる建築計画として、その内容を準備書に記載すること。なお、計画施設の建物高さが現況より高く計画されていることから、現況で視認される排気筒に加え、新たに建物の視認も想定される眺望地点からの景観については、特に留意すること。</w:t>
      </w:r>
    </w:p>
    <w:p w14:paraId="2C65786D" w14:textId="77777777" w:rsidR="009A72E5" w:rsidRPr="009A72E5" w:rsidRDefault="009A72E5" w:rsidP="009A72E5">
      <w:pPr>
        <w:ind w:leftChars="100" w:left="442" w:hangingChars="100" w:hanging="231"/>
        <w:jc w:val="left"/>
        <w:rPr>
          <w:sz w:val="24"/>
        </w:rPr>
      </w:pPr>
      <w:r w:rsidRPr="009A72E5">
        <w:rPr>
          <w:rFonts w:hint="eastAsia"/>
          <w:sz w:val="24"/>
        </w:rPr>
        <w:t>・　景観の調査地点について、</w:t>
      </w:r>
      <w:bookmarkStart w:id="37" w:name="_Hlk219461485"/>
      <w:r w:rsidRPr="009A72E5">
        <w:rPr>
          <w:rFonts w:hint="eastAsia"/>
          <w:sz w:val="24"/>
        </w:rPr>
        <w:t>「阪神高速４号湾岸線」上を走行中前方に計画施設を視認できると想定される地点での景観の変化を確認するため、北向き車線及び南向き車線の各１地点を調査地点として追加すること。また、近傍からの景観への影響を確認するため、忠岡町民第２運動場及び事業計画地北端と新浜緑地の間の道路上の地点についても、調査地点として追加すること。</w:t>
      </w:r>
    </w:p>
    <w:bookmarkEnd w:id="37"/>
    <w:p w14:paraId="4BC9C497" w14:textId="0E4EB607" w:rsidR="009A72E5" w:rsidRDefault="009A72E5" w:rsidP="009A72E5">
      <w:pPr>
        <w:ind w:leftChars="100" w:left="442" w:hangingChars="100" w:hanging="231"/>
        <w:jc w:val="left"/>
        <w:rPr>
          <w:sz w:val="24"/>
        </w:rPr>
      </w:pPr>
    </w:p>
    <w:p w14:paraId="7CA9EF53" w14:textId="0012EA7C" w:rsidR="00D948C3" w:rsidRDefault="00D948C3" w:rsidP="009A72E5">
      <w:pPr>
        <w:ind w:leftChars="100" w:left="442" w:hangingChars="100" w:hanging="231"/>
        <w:jc w:val="left"/>
        <w:rPr>
          <w:sz w:val="24"/>
        </w:rPr>
      </w:pPr>
    </w:p>
    <w:p w14:paraId="70BA4E6B" w14:textId="2B736967" w:rsidR="00D948C3" w:rsidRDefault="00D948C3" w:rsidP="009A72E5">
      <w:pPr>
        <w:ind w:leftChars="100" w:left="442" w:hangingChars="100" w:hanging="231"/>
        <w:jc w:val="left"/>
        <w:rPr>
          <w:sz w:val="24"/>
        </w:rPr>
      </w:pPr>
    </w:p>
    <w:p w14:paraId="059F5768" w14:textId="758D4926" w:rsidR="00D948C3" w:rsidRDefault="00D948C3" w:rsidP="009A72E5">
      <w:pPr>
        <w:ind w:leftChars="100" w:left="442" w:hangingChars="100" w:hanging="231"/>
        <w:jc w:val="left"/>
        <w:rPr>
          <w:sz w:val="24"/>
        </w:rPr>
      </w:pPr>
    </w:p>
    <w:p w14:paraId="483C2E8A" w14:textId="77777777" w:rsidR="00DD01E5" w:rsidRDefault="00DD01E5" w:rsidP="009A72E5">
      <w:pPr>
        <w:ind w:leftChars="100" w:left="442" w:hangingChars="100" w:hanging="231"/>
        <w:jc w:val="left"/>
        <w:rPr>
          <w:sz w:val="24"/>
        </w:rPr>
      </w:pPr>
    </w:p>
    <w:p w14:paraId="1687AA47" w14:textId="77777777" w:rsidR="009A72E5" w:rsidRPr="009A72E5" w:rsidRDefault="009A72E5" w:rsidP="009A72E5">
      <w:pPr>
        <w:jc w:val="left"/>
        <w:rPr>
          <w:rFonts w:ascii="ＭＳ ゴシック" w:eastAsia="ＭＳ ゴシック" w:hAnsi="ＭＳ ゴシック"/>
          <w:kern w:val="0"/>
          <w:sz w:val="24"/>
        </w:rPr>
      </w:pPr>
      <w:r w:rsidRPr="009A72E5">
        <w:rPr>
          <w:rFonts w:ascii="ＭＳ ゴシック" w:eastAsia="ＭＳ ゴシック" w:hAnsi="ＭＳ ゴシック" w:hint="eastAsia"/>
          <w:spacing w:val="-2"/>
          <w:sz w:val="24"/>
        </w:rPr>
        <w:lastRenderedPageBreak/>
        <w:t>５．</w:t>
      </w:r>
      <w:r w:rsidRPr="009A72E5">
        <w:rPr>
          <w:rFonts w:ascii="ＭＳ ゴシック" w:eastAsia="ＭＳ ゴシック" w:hAnsi="ＭＳ ゴシック" w:hint="eastAsia"/>
          <w:kern w:val="0"/>
          <w:sz w:val="24"/>
        </w:rPr>
        <w:t>廃棄物</w:t>
      </w:r>
    </w:p>
    <w:p w14:paraId="6D9C1BF7" w14:textId="77777777" w:rsidR="009A72E5" w:rsidRPr="009A72E5" w:rsidRDefault="009A72E5" w:rsidP="009A72E5">
      <w:pPr>
        <w:ind w:left="462" w:hangingChars="200" w:hanging="462"/>
        <w:jc w:val="left"/>
        <w:rPr>
          <w:sz w:val="24"/>
        </w:rPr>
      </w:pPr>
      <w:r w:rsidRPr="009A72E5">
        <w:rPr>
          <w:rFonts w:hint="eastAsia"/>
          <w:kern w:val="0"/>
          <w:sz w:val="24"/>
        </w:rPr>
        <w:t xml:space="preserve">　・　施設の稼働に伴い発生する廃棄物量の予測にあたっては、</w:t>
      </w:r>
      <w:r w:rsidRPr="009A72E5">
        <w:rPr>
          <w:rFonts w:hint="eastAsia"/>
          <w:sz w:val="24"/>
        </w:rPr>
        <w:t>エネルギー回収施設（焼却施設）やリサイクル施設（破砕選別施設）において処理する廃棄物の種類毎の処理計画量を可能な限り示した上で、</w:t>
      </w:r>
      <w:r w:rsidRPr="009A72E5">
        <w:rPr>
          <w:rFonts w:hint="eastAsia"/>
          <w:kern w:val="0"/>
          <w:sz w:val="24"/>
        </w:rPr>
        <w:t>既存類似例等を勘案して適切に原単位等を設定し、予測する</w:t>
      </w:r>
      <w:r w:rsidRPr="009A72E5">
        <w:rPr>
          <w:rFonts w:hint="eastAsia"/>
          <w:sz w:val="24"/>
        </w:rPr>
        <w:t>こと。</w:t>
      </w:r>
    </w:p>
    <w:p w14:paraId="18E9B916" w14:textId="0C9208BD" w:rsidR="009A72E5" w:rsidRDefault="009A72E5" w:rsidP="009A72E5">
      <w:pPr>
        <w:ind w:left="462" w:hangingChars="200" w:hanging="462"/>
        <w:jc w:val="left"/>
        <w:rPr>
          <w:sz w:val="24"/>
        </w:rPr>
      </w:pPr>
      <w:r w:rsidRPr="009A72E5">
        <w:rPr>
          <w:rFonts w:hint="eastAsia"/>
          <w:sz w:val="24"/>
        </w:rPr>
        <w:t xml:space="preserve">　・　最終処分量を可能な限り縮減する観点から、焼却灰等の発生量を抑制する</w:t>
      </w:r>
      <w:r w:rsidR="00FC6719" w:rsidRPr="008108EE">
        <w:rPr>
          <w:rFonts w:hint="eastAsia"/>
          <w:sz w:val="24"/>
        </w:rPr>
        <w:t>設備や</w:t>
      </w:r>
      <w:r w:rsidRPr="009A72E5">
        <w:rPr>
          <w:rFonts w:hint="eastAsia"/>
          <w:sz w:val="24"/>
        </w:rPr>
        <w:t>運転管理計画を検討し</w:t>
      </w:r>
      <w:r w:rsidR="00FC6719">
        <w:rPr>
          <w:rFonts w:hint="eastAsia"/>
          <w:sz w:val="24"/>
        </w:rPr>
        <w:t>、</w:t>
      </w:r>
      <w:r w:rsidRPr="009A72E5">
        <w:rPr>
          <w:rFonts w:hint="eastAsia"/>
          <w:sz w:val="24"/>
        </w:rPr>
        <w:t>準備書に記載すること。</w:t>
      </w:r>
    </w:p>
    <w:p w14:paraId="7A994FF5" w14:textId="1C94E953" w:rsidR="009A72E5" w:rsidRDefault="009A72E5" w:rsidP="009A72E5">
      <w:pPr>
        <w:ind w:left="462" w:hangingChars="200" w:hanging="462"/>
        <w:jc w:val="left"/>
        <w:rPr>
          <w:sz w:val="24"/>
        </w:rPr>
      </w:pPr>
    </w:p>
    <w:p w14:paraId="596E3943" w14:textId="77777777" w:rsidR="009A72E5" w:rsidRPr="009A72E5" w:rsidRDefault="009A72E5" w:rsidP="009A72E5">
      <w:pPr>
        <w:jc w:val="left"/>
        <w:rPr>
          <w:sz w:val="24"/>
        </w:rPr>
      </w:pPr>
      <w:r w:rsidRPr="009A72E5">
        <w:rPr>
          <w:rFonts w:ascii="ＭＳ ゴシック" w:eastAsia="ＭＳ ゴシック" w:hAnsi="ＭＳ ゴシック" w:hint="eastAsia"/>
          <w:spacing w:val="-2"/>
          <w:sz w:val="24"/>
        </w:rPr>
        <w:t>６．</w:t>
      </w:r>
      <w:r w:rsidRPr="009A72E5">
        <w:rPr>
          <w:rFonts w:ascii="ＭＳ ゴシック" w:eastAsia="ＭＳ ゴシック" w:hAnsi="ＭＳ ゴシック" w:hint="eastAsia"/>
          <w:sz w:val="24"/>
        </w:rPr>
        <w:t>地球環境</w:t>
      </w:r>
    </w:p>
    <w:p w14:paraId="275987A5" w14:textId="2B2F9A04" w:rsidR="009A72E5" w:rsidRPr="009A72E5" w:rsidRDefault="009A72E5" w:rsidP="009A72E5">
      <w:pPr>
        <w:ind w:leftChars="100" w:left="442" w:hangingChars="100" w:hanging="231"/>
        <w:jc w:val="left"/>
        <w:rPr>
          <w:sz w:val="24"/>
        </w:rPr>
      </w:pPr>
      <w:r w:rsidRPr="009A72E5">
        <w:rPr>
          <w:rFonts w:hint="eastAsia"/>
          <w:sz w:val="24"/>
        </w:rPr>
        <w:t>・　施設の供用（施設の稼働及び廃棄物運搬車両等の走行）及び工事の実施（施設の建設工事及び工事車両の走行）に伴う温室効果ガスの排出量を可能な限り低減する計画とし、その内容を準備書に記載すること。</w:t>
      </w:r>
    </w:p>
    <w:p w14:paraId="793AD018" w14:textId="543D680B" w:rsidR="009A72E5" w:rsidRPr="009A72E5" w:rsidRDefault="009A72E5" w:rsidP="009A72E5">
      <w:pPr>
        <w:ind w:leftChars="100" w:left="442" w:hangingChars="100" w:hanging="231"/>
        <w:jc w:val="left"/>
        <w:rPr>
          <w:sz w:val="24"/>
        </w:rPr>
      </w:pPr>
      <w:r w:rsidRPr="009A72E5">
        <w:rPr>
          <w:rFonts w:hint="eastAsia"/>
          <w:sz w:val="24"/>
        </w:rPr>
        <w:t>・　温室効果ガスの排出量に係る予測・評価にあたっては、それを実施する範囲及びその設定の考え方を準備書において詳細に記載すること。</w:t>
      </w:r>
    </w:p>
    <w:p w14:paraId="604E0EFF" w14:textId="77777777" w:rsidR="009A72E5" w:rsidRPr="009A72E5" w:rsidRDefault="009A72E5" w:rsidP="009A72E5">
      <w:pPr>
        <w:ind w:leftChars="100" w:left="442" w:hangingChars="100" w:hanging="231"/>
        <w:jc w:val="left"/>
        <w:rPr>
          <w:sz w:val="24"/>
        </w:rPr>
      </w:pPr>
    </w:p>
    <w:p w14:paraId="2DA2243B" w14:textId="77777777" w:rsidR="009A72E5" w:rsidRPr="009A72E5" w:rsidRDefault="009A72E5" w:rsidP="009A72E5">
      <w:pPr>
        <w:ind w:leftChars="-66" w:left="279" w:hangingChars="184" w:hanging="418"/>
        <w:jc w:val="left"/>
        <w:rPr>
          <w:rFonts w:ascii="ＭＳ ゴシック" w:eastAsia="ＭＳ ゴシック" w:hAnsi="ＭＳ ゴシック"/>
          <w:kern w:val="0"/>
          <w:sz w:val="24"/>
        </w:rPr>
      </w:pPr>
      <w:r w:rsidRPr="009A72E5">
        <w:rPr>
          <w:rFonts w:ascii="ＭＳ ゴシック" w:eastAsia="ＭＳ ゴシック" w:hAnsi="ＭＳ ゴシック" w:hint="eastAsia"/>
          <w:spacing w:val="-2"/>
          <w:sz w:val="24"/>
        </w:rPr>
        <w:t>７．</w:t>
      </w:r>
      <w:r w:rsidRPr="009A72E5">
        <w:rPr>
          <w:rFonts w:ascii="ＭＳ ゴシック" w:eastAsia="ＭＳ ゴシック" w:hAnsi="ＭＳ ゴシック" w:hint="eastAsia"/>
          <w:kern w:val="0"/>
          <w:sz w:val="24"/>
        </w:rPr>
        <w:t>気候変動適応等</w:t>
      </w:r>
    </w:p>
    <w:p w14:paraId="4054ABDF" w14:textId="23012F0C" w:rsidR="009A72E5" w:rsidRPr="009A72E5" w:rsidRDefault="009A72E5" w:rsidP="009A72E5">
      <w:pPr>
        <w:ind w:leftChars="100" w:left="442" w:hangingChars="100" w:hanging="231"/>
        <w:jc w:val="left"/>
        <w:rPr>
          <w:rFonts w:ascii="ＭＳ ゴシック" w:eastAsia="ＭＳ ゴシック" w:hAnsi="ＭＳ ゴシック"/>
          <w:kern w:val="0"/>
          <w:sz w:val="24"/>
        </w:rPr>
      </w:pPr>
      <w:r w:rsidRPr="009A72E5">
        <w:rPr>
          <w:rFonts w:hint="eastAsia"/>
          <w:sz w:val="24"/>
        </w:rPr>
        <w:t>・　事業計画地及びその周辺においては、高潮・高波による浸水、南海トラフ巨大地震による液状化及び津波による浸水が想定されることから、高潮浸水シミュレーションや忠岡町ハザードマップ、津波浸水想定について最新の情報収集・把握に努め、それらを踏まえた事業計画を立てた上で、化学物質の漏洩や廃棄物の</w:t>
      </w:r>
      <w:r w:rsidR="00AD1EED">
        <w:rPr>
          <w:rFonts w:hint="eastAsia"/>
          <w:sz w:val="24"/>
        </w:rPr>
        <w:t>飛散・</w:t>
      </w:r>
      <w:r w:rsidRPr="009A72E5">
        <w:rPr>
          <w:rFonts w:hint="eastAsia"/>
          <w:sz w:val="24"/>
        </w:rPr>
        <w:t>流出等の環境への影響を最小限にとどめるよう対策を検討し、その具体的な内容を準備書に記載すること。</w:t>
      </w:r>
    </w:p>
    <w:p w14:paraId="0B526BF2" w14:textId="77777777" w:rsidR="009A72E5" w:rsidRPr="009A72E5" w:rsidRDefault="009A72E5" w:rsidP="009A72E5">
      <w:pPr>
        <w:jc w:val="right"/>
        <w:rPr>
          <w:sz w:val="24"/>
        </w:rPr>
      </w:pPr>
      <w:r w:rsidRPr="009A72E5">
        <w:rPr>
          <w:rFonts w:hint="eastAsia"/>
          <w:sz w:val="24"/>
        </w:rPr>
        <w:t>以上</w:t>
      </w:r>
      <w:r w:rsidRPr="009A72E5">
        <w:rPr>
          <w:sz w:val="24"/>
        </w:rPr>
        <w:br w:type="page"/>
      </w:r>
    </w:p>
    <w:p w14:paraId="7403E5E6" w14:textId="782F72FB" w:rsidR="009A72E5" w:rsidRDefault="009A72E5" w:rsidP="000036C6">
      <w:pPr>
        <w:jc w:val="left"/>
        <w:outlineLvl w:val="0"/>
        <w:rPr>
          <w:rFonts w:ascii="ＭＳ ゴシック" w:eastAsia="ＭＳ ゴシック" w:hAnsi="ＭＳ ゴシック"/>
          <w:sz w:val="24"/>
        </w:rPr>
      </w:pPr>
      <w:r w:rsidRPr="009A72E5">
        <w:rPr>
          <w:rFonts w:ascii="ＭＳ ゴシック" w:eastAsia="ＭＳ ゴシック" w:hAnsi="ＭＳ ゴシック" w:hint="eastAsia"/>
          <w:sz w:val="24"/>
        </w:rPr>
        <w:lastRenderedPageBreak/>
        <w:t xml:space="preserve">別紙　</w:t>
      </w:r>
      <w:r w:rsidR="00875ADD">
        <w:rPr>
          <w:rFonts w:ascii="ＭＳ ゴシック" w:eastAsia="ＭＳ ゴシック" w:hAnsi="ＭＳ ゴシック" w:hint="eastAsia"/>
          <w:sz w:val="24"/>
        </w:rPr>
        <w:t>住民</w:t>
      </w:r>
      <w:r w:rsidRPr="009A72E5">
        <w:rPr>
          <w:rFonts w:ascii="ＭＳ ゴシック" w:eastAsia="ＭＳ ゴシック" w:hAnsi="ＭＳ ゴシック" w:hint="eastAsia"/>
          <w:sz w:val="24"/>
        </w:rPr>
        <w:t>意見等</w:t>
      </w:r>
    </w:p>
    <w:p w14:paraId="4F5AED03" w14:textId="77777777" w:rsidR="00022B3F" w:rsidRPr="009A72E5" w:rsidRDefault="00022B3F" w:rsidP="000036C6">
      <w:pPr>
        <w:jc w:val="left"/>
        <w:outlineLvl w:val="0"/>
        <w:rPr>
          <w:rFonts w:ascii="ＭＳ ゴシック" w:eastAsia="ＭＳ ゴシック" w:hAnsi="ＭＳ ゴシック"/>
          <w:sz w:val="24"/>
        </w:rPr>
      </w:pPr>
    </w:p>
    <w:p w14:paraId="5497913B" w14:textId="77777777" w:rsidR="009A72E5" w:rsidRPr="009A72E5" w:rsidRDefault="009A72E5" w:rsidP="009A72E5">
      <w:pPr>
        <w:widowControl/>
        <w:jc w:val="center"/>
        <w:rPr>
          <w:rFonts w:ascii="ＭＳ Ｐゴシック" w:eastAsia="ＭＳ Ｐゴシック" w:hAnsi="ＭＳ Ｐゴシック" w:cs="ＭＳ Ｐゴシック"/>
          <w:color w:val="000000"/>
          <w:kern w:val="0"/>
          <w:sz w:val="24"/>
        </w:rPr>
      </w:pPr>
      <w:r w:rsidRPr="009A72E5">
        <w:rPr>
          <w:rFonts w:ascii="ＭＳ Ｐゴシック" w:eastAsia="ＭＳ Ｐゴシック" w:hAnsi="ＭＳ Ｐゴシック" w:cs="ＭＳ Ｐゴシック" w:hint="eastAsia"/>
          <w:color w:val="000000"/>
          <w:kern w:val="0"/>
          <w:sz w:val="24"/>
        </w:rPr>
        <w:t>１．　環境影響評価条例第７</w:t>
      </w:r>
      <w:r w:rsidRPr="009A72E5">
        <w:rPr>
          <w:rFonts w:ascii="ＭＳ Ｐゴシック" w:eastAsia="ＭＳ Ｐゴシック" w:hAnsi="ＭＳ Ｐゴシック" w:cs="ＭＳ Ｐゴシック"/>
          <w:color w:val="000000"/>
          <w:kern w:val="0"/>
          <w:sz w:val="24"/>
        </w:rPr>
        <w:t>条</w:t>
      </w:r>
      <w:r w:rsidRPr="009A72E5">
        <w:rPr>
          <w:rFonts w:ascii="ＭＳ Ｐゴシック" w:eastAsia="ＭＳ Ｐゴシック" w:hAnsi="ＭＳ Ｐゴシック" w:cs="ＭＳ Ｐゴシック" w:hint="eastAsia"/>
          <w:color w:val="000000"/>
          <w:kern w:val="0"/>
          <w:sz w:val="24"/>
        </w:rPr>
        <w:t>の規定により知事に提出された</w:t>
      </w:r>
    </w:p>
    <w:p w14:paraId="55AB54D5" w14:textId="77777777" w:rsidR="009A72E5" w:rsidRPr="009A72E5" w:rsidRDefault="009A72E5" w:rsidP="009A72E5">
      <w:pPr>
        <w:widowControl/>
        <w:jc w:val="center"/>
        <w:rPr>
          <w:rFonts w:ascii="ＭＳ Ｐゴシック" w:eastAsia="ＭＳ Ｐゴシック" w:hAnsi="ＭＳ Ｐゴシック" w:cs="ＭＳ Ｐゴシック"/>
          <w:color w:val="000000"/>
          <w:kern w:val="0"/>
          <w:sz w:val="24"/>
        </w:rPr>
      </w:pPr>
      <w:r w:rsidRPr="009A72E5">
        <w:rPr>
          <w:rFonts w:ascii="ＭＳ Ｐゴシック" w:eastAsia="ＭＳ Ｐゴシック" w:hAnsi="ＭＳ Ｐゴシック" w:cs="ＭＳ Ｐゴシック" w:hint="eastAsia"/>
          <w:color w:val="000000"/>
          <w:kern w:val="0"/>
          <w:sz w:val="24"/>
        </w:rPr>
        <w:t xml:space="preserve">　　　　方法書についての環境の保全の見地からの忠岡町長意見</w:t>
      </w:r>
    </w:p>
    <w:p w14:paraId="0B8D219D" w14:textId="77777777" w:rsidR="009A72E5" w:rsidRPr="009A72E5" w:rsidRDefault="009A72E5" w:rsidP="009A72E5">
      <w:pPr>
        <w:autoSpaceDE w:val="0"/>
        <w:autoSpaceDN w:val="0"/>
        <w:adjustRightInd w:val="0"/>
        <w:jc w:val="left"/>
        <w:rPr>
          <w:rFonts w:hAnsiTheme="minorHAnsi" w:cs="ＭＳ 明朝"/>
          <w:color w:val="000000"/>
          <w:kern w:val="0"/>
          <w:sz w:val="24"/>
        </w:rPr>
      </w:pPr>
    </w:p>
    <w:p w14:paraId="404F496B" w14:textId="77777777" w:rsidR="009A72E5" w:rsidRPr="009A72E5" w:rsidRDefault="009A72E5" w:rsidP="009A72E5">
      <w:pPr>
        <w:autoSpaceDE w:val="0"/>
        <w:autoSpaceDN w:val="0"/>
        <w:adjustRightInd w:val="0"/>
        <w:ind w:firstLineChars="100" w:firstLine="231"/>
        <w:jc w:val="left"/>
        <w:rPr>
          <w:sz w:val="24"/>
        </w:rPr>
      </w:pPr>
      <w:r w:rsidRPr="009A72E5">
        <w:rPr>
          <w:rFonts w:hAnsiTheme="minorHAnsi" w:cs="ＭＳ 明朝" w:hint="eastAsia"/>
          <w:color w:val="000000"/>
          <w:kern w:val="0"/>
          <w:sz w:val="24"/>
        </w:rPr>
        <w:t>当該事業は、令和５年２月８日に本町と大栄環境株式会社、三菱重工環境・化学エンジニアリング株式会社及び有限会社松和メンテナンス（現・有限会社ショウワメンテナンス）の三社から構成される事業グループとの間で締結された「（仮称）地域エネルギーセンター等整備・運営事業公民連携協定」に基づき進められているものです。当該事業が公民連携事業であることに鑑み、</w:t>
      </w:r>
      <w:r w:rsidRPr="009A72E5">
        <w:rPr>
          <w:rFonts w:hint="eastAsia"/>
          <w:sz w:val="24"/>
        </w:rPr>
        <w:t>事業者には、今後の環境影響評価手続きにおいて、本町全域の環境への影響について分かりやすく示すとともに、環境影響を低減するために必要な配慮を講じられることを望みます。</w:t>
      </w:r>
    </w:p>
    <w:p w14:paraId="3CC06F5A" w14:textId="77777777" w:rsidR="009A72E5" w:rsidRPr="009A72E5" w:rsidRDefault="009A72E5" w:rsidP="009A72E5">
      <w:pPr>
        <w:autoSpaceDE w:val="0"/>
        <w:autoSpaceDN w:val="0"/>
        <w:adjustRightInd w:val="0"/>
        <w:jc w:val="left"/>
        <w:rPr>
          <w:sz w:val="24"/>
        </w:rPr>
      </w:pPr>
    </w:p>
    <w:p w14:paraId="3D7CB599" w14:textId="77777777" w:rsidR="009A72E5" w:rsidRPr="009A72E5" w:rsidRDefault="009A72E5" w:rsidP="009A72E5">
      <w:pPr>
        <w:autoSpaceDE w:val="0"/>
        <w:autoSpaceDN w:val="0"/>
        <w:adjustRightInd w:val="0"/>
        <w:ind w:left="231" w:hangingChars="100" w:hanging="231"/>
        <w:jc w:val="left"/>
        <w:rPr>
          <w:sz w:val="24"/>
        </w:rPr>
      </w:pPr>
      <w:r w:rsidRPr="009A72E5">
        <w:rPr>
          <w:rFonts w:hint="eastAsia"/>
          <w:sz w:val="24"/>
        </w:rPr>
        <w:t>１．</w:t>
      </w:r>
      <w:r w:rsidRPr="009A72E5">
        <w:rPr>
          <w:sz w:val="24"/>
        </w:rPr>
        <w:t>環境影響評価の実施にあたっては、事業活動による影響を改めて検討した上で、環境影響評価の項目を適切に選定し、最新の知見に基づいた調査、予測及び評価を定量的に行い、具体的な環境保全措置の検討を行うこと。</w:t>
      </w:r>
    </w:p>
    <w:p w14:paraId="744F899E" w14:textId="77777777" w:rsidR="009A72E5" w:rsidRPr="009A72E5" w:rsidRDefault="009A72E5" w:rsidP="009A72E5">
      <w:pPr>
        <w:autoSpaceDE w:val="0"/>
        <w:autoSpaceDN w:val="0"/>
        <w:adjustRightInd w:val="0"/>
        <w:jc w:val="left"/>
        <w:rPr>
          <w:sz w:val="24"/>
        </w:rPr>
      </w:pPr>
    </w:p>
    <w:p w14:paraId="2A5F66D7" w14:textId="77777777" w:rsidR="009A72E5" w:rsidRPr="009A72E5" w:rsidRDefault="009A72E5" w:rsidP="009A72E5">
      <w:pPr>
        <w:autoSpaceDE w:val="0"/>
        <w:autoSpaceDN w:val="0"/>
        <w:adjustRightInd w:val="0"/>
        <w:ind w:left="231" w:hangingChars="100" w:hanging="231"/>
        <w:jc w:val="left"/>
        <w:rPr>
          <w:sz w:val="24"/>
        </w:rPr>
      </w:pPr>
      <w:r w:rsidRPr="009A72E5">
        <w:rPr>
          <w:rFonts w:hint="eastAsia"/>
          <w:sz w:val="24"/>
        </w:rPr>
        <w:t>２．</w:t>
      </w:r>
      <w:r w:rsidRPr="009A72E5">
        <w:rPr>
          <w:sz w:val="24"/>
        </w:rPr>
        <w:t>令和６年３月29日に環境省から発出された「中長期における持続可能な適正処理の確保に向けたごみ処理の広域化及びごみ処理施設の集約化について（通知）」では、廃棄物エネルギーを高効率に回収することによる地域のエネルギーセンターとしての機能や、災害時の防災拠点としての活用、処理工程の見学等を通じた環境教育・環境学習の場としての機能など、地域の社会インフラとしての機能を高め、地域に多面的価値を創出する廃棄物処理システムを構築していくことが重要であるとされている。本事業においても、地域エネルギーセンターとしての地元</w:t>
      </w:r>
      <w:r w:rsidRPr="009A72E5">
        <w:rPr>
          <w:rFonts w:hint="eastAsia"/>
          <w:sz w:val="24"/>
        </w:rPr>
        <w:t>への価値創出について地域と十分意見交換を行う場を設け、地域循環共生圏の形成による地域活性化を期待する。</w:t>
      </w:r>
    </w:p>
    <w:p w14:paraId="28F90413" w14:textId="77777777" w:rsidR="009A72E5" w:rsidRPr="009A72E5" w:rsidRDefault="009A72E5" w:rsidP="009A72E5">
      <w:pPr>
        <w:autoSpaceDE w:val="0"/>
        <w:autoSpaceDN w:val="0"/>
        <w:adjustRightInd w:val="0"/>
        <w:jc w:val="left"/>
        <w:rPr>
          <w:sz w:val="24"/>
        </w:rPr>
      </w:pPr>
    </w:p>
    <w:p w14:paraId="741E08B1" w14:textId="77777777" w:rsidR="009A72E5" w:rsidRPr="009A72E5" w:rsidRDefault="009A72E5" w:rsidP="009A72E5">
      <w:pPr>
        <w:autoSpaceDE w:val="0"/>
        <w:autoSpaceDN w:val="0"/>
        <w:adjustRightInd w:val="0"/>
        <w:ind w:left="231" w:hangingChars="100" w:hanging="231"/>
        <w:jc w:val="left"/>
        <w:rPr>
          <w:sz w:val="24"/>
        </w:rPr>
      </w:pPr>
      <w:r w:rsidRPr="009A72E5">
        <w:rPr>
          <w:rFonts w:hint="eastAsia"/>
          <w:sz w:val="24"/>
        </w:rPr>
        <w:t>３．</w:t>
      </w:r>
      <w:r w:rsidRPr="009A72E5">
        <w:rPr>
          <w:sz w:val="24"/>
        </w:rPr>
        <w:t>事業実施場所周辺には住居の立地はないものの、木材コンビナートの北端に位置しておりかつ既存のクリーンセンター運用時と比較して搬入出車両の増加が想定されることから、工事の実施及び施設の供用における車両運行計画を適切に調査・予測し、周辺事業者等との合意形成に努めること。</w:t>
      </w:r>
    </w:p>
    <w:p w14:paraId="3F406C8E" w14:textId="77777777" w:rsidR="009A72E5" w:rsidRPr="009A72E5" w:rsidRDefault="009A72E5" w:rsidP="009A72E5">
      <w:pPr>
        <w:autoSpaceDE w:val="0"/>
        <w:autoSpaceDN w:val="0"/>
        <w:adjustRightInd w:val="0"/>
        <w:jc w:val="left"/>
        <w:rPr>
          <w:sz w:val="24"/>
        </w:rPr>
      </w:pPr>
    </w:p>
    <w:p w14:paraId="25915FF9" w14:textId="77777777" w:rsidR="009A72E5" w:rsidRPr="009A72E5" w:rsidRDefault="009A72E5" w:rsidP="009A72E5">
      <w:pPr>
        <w:autoSpaceDE w:val="0"/>
        <w:autoSpaceDN w:val="0"/>
        <w:adjustRightInd w:val="0"/>
        <w:ind w:left="231" w:hangingChars="100" w:hanging="231"/>
        <w:jc w:val="left"/>
        <w:rPr>
          <w:sz w:val="24"/>
        </w:rPr>
      </w:pPr>
      <w:r w:rsidRPr="009A72E5">
        <w:rPr>
          <w:rFonts w:hint="eastAsia"/>
          <w:sz w:val="24"/>
        </w:rPr>
        <w:lastRenderedPageBreak/>
        <w:t>４．</w:t>
      </w:r>
      <w:r w:rsidRPr="009A72E5">
        <w:rPr>
          <w:sz w:val="24"/>
        </w:rPr>
        <w:t>工事の実施及び施設の供用にあたっては、温室効果ガスの排出の抑制等に資する車両等を選択するように努めること。また、事業期間全体を通じた温室効果ガス排出量の予測・評価を行い、太陽光発電等の再生可能エネルギーの導入やエネルギーの使用の合理化に努めるなど適切な措置を講ずること。</w:t>
      </w:r>
    </w:p>
    <w:p w14:paraId="551BABDF" w14:textId="77777777" w:rsidR="009A72E5" w:rsidRPr="009A72E5" w:rsidRDefault="009A72E5" w:rsidP="009A72E5">
      <w:pPr>
        <w:autoSpaceDE w:val="0"/>
        <w:autoSpaceDN w:val="0"/>
        <w:adjustRightInd w:val="0"/>
        <w:jc w:val="left"/>
        <w:rPr>
          <w:sz w:val="24"/>
        </w:rPr>
      </w:pPr>
    </w:p>
    <w:p w14:paraId="219D70BE" w14:textId="77777777" w:rsidR="009A72E5" w:rsidRPr="009A72E5" w:rsidRDefault="009A72E5" w:rsidP="009A72E5">
      <w:pPr>
        <w:autoSpaceDE w:val="0"/>
        <w:autoSpaceDN w:val="0"/>
        <w:adjustRightInd w:val="0"/>
        <w:ind w:left="231" w:hangingChars="100" w:hanging="231"/>
        <w:jc w:val="left"/>
        <w:rPr>
          <w:sz w:val="24"/>
        </w:rPr>
      </w:pPr>
      <w:r w:rsidRPr="009A72E5">
        <w:rPr>
          <w:rFonts w:hint="eastAsia"/>
          <w:sz w:val="24"/>
        </w:rPr>
        <w:t>５．</w:t>
      </w:r>
      <w:r w:rsidRPr="009A72E5">
        <w:rPr>
          <w:sz w:val="24"/>
        </w:rPr>
        <w:t>方法書に係る意見書手続きや準備書の作成において、環境影響評価を実施する地域の設定根拠を分かりやすく示すこと。</w:t>
      </w:r>
    </w:p>
    <w:p w14:paraId="2FFADDA0" w14:textId="77777777" w:rsidR="009A72E5" w:rsidRPr="009A72E5" w:rsidRDefault="009A72E5" w:rsidP="009A72E5">
      <w:pPr>
        <w:autoSpaceDE w:val="0"/>
        <w:autoSpaceDN w:val="0"/>
        <w:adjustRightInd w:val="0"/>
        <w:jc w:val="left"/>
        <w:rPr>
          <w:sz w:val="24"/>
        </w:rPr>
      </w:pPr>
    </w:p>
    <w:p w14:paraId="46150A3B" w14:textId="77777777" w:rsidR="009A72E5" w:rsidRPr="009A72E5" w:rsidRDefault="009A72E5" w:rsidP="009A72E5">
      <w:pPr>
        <w:autoSpaceDE w:val="0"/>
        <w:autoSpaceDN w:val="0"/>
        <w:adjustRightInd w:val="0"/>
        <w:ind w:left="231" w:hangingChars="100" w:hanging="231"/>
        <w:jc w:val="left"/>
        <w:rPr>
          <w:sz w:val="24"/>
        </w:rPr>
      </w:pPr>
      <w:r w:rsidRPr="009A72E5">
        <w:rPr>
          <w:rFonts w:hint="eastAsia"/>
          <w:sz w:val="24"/>
        </w:rPr>
        <w:t>６．</w:t>
      </w:r>
      <w:r w:rsidRPr="009A72E5">
        <w:rPr>
          <w:sz w:val="24"/>
        </w:rPr>
        <w:t>方法書に係る意見書手続きや準備書の作成において、現況調査の調査実施箇所の設定根拠を分かりやすく示すこと。特に大気質においては、排出元と調査地点の間に阪神高速４号湾岸線や府道29号（大阪臨海線）等の交通量の多い道路が位置すること等からより排出元に近い地点の設定等を検討すること。</w:t>
      </w:r>
      <w:r w:rsidRPr="009A72E5">
        <w:rPr>
          <w:sz w:val="24"/>
        </w:rPr>
        <w:br w:type="page"/>
      </w:r>
    </w:p>
    <w:p w14:paraId="303661BC" w14:textId="77777777" w:rsidR="009A72E5" w:rsidRPr="009A72E5" w:rsidRDefault="009A72E5" w:rsidP="009A72E5">
      <w:pPr>
        <w:widowControl/>
        <w:jc w:val="center"/>
        <w:rPr>
          <w:rFonts w:ascii="ＭＳ Ｐゴシック" w:eastAsia="ＭＳ Ｐゴシック" w:hAnsi="ＭＳ Ｐゴシック" w:cs="ＭＳ Ｐゴシック"/>
          <w:color w:val="000000"/>
          <w:kern w:val="0"/>
          <w:sz w:val="24"/>
        </w:rPr>
      </w:pPr>
      <w:r w:rsidRPr="009A72E5">
        <w:rPr>
          <w:rFonts w:ascii="ＭＳ Ｐゴシック" w:eastAsia="ＭＳ Ｐゴシック" w:hAnsi="ＭＳ Ｐゴシック" w:cs="ＭＳ Ｐゴシック" w:hint="eastAsia"/>
          <w:color w:val="000000"/>
          <w:kern w:val="0"/>
          <w:sz w:val="24"/>
        </w:rPr>
        <w:lastRenderedPageBreak/>
        <w:t>２．　環境影響評価条例第７</w:t>
      </w:r>
      <w:r w:rsidRPr="009A72E5">
        <w:rPr>
          <w:rFonts w:ascii="ＭＳ Ｐゴシック" w:eastAsia="ＭＳ Ｐゴシック" w:hAnsi="ＭＳ Ｐゴシック" w:cs="ＭＳ Ｐゴシック"/>
          <w:color w:val="000000"/>
          <w:kern w:val="0"/>
          <w:sz w:val="24"/>
        </w:rPr>
        <w:t>条</w:t>
      </w:r>
      <w:r w:rsidRPr="009A72E5">
        <w:rPr>
          <w:rFonts w:ascii="ＭＳ Ｐゴシック" w:eastAsia="ＭＳ Ｐゴシック" w:hAnsi="ＭＳ Ｐゴシック" w:cs="ＭＳ Ｐゴシック" w:hint="eastAsia"/>
          <w:color w:val="000000"/>
          <w:kern w:val="0"/>
          <w:sz w:val="24"/>
        </w:rPr>
        <w:t>の規定により知事に提出された</w:t>
      </w:r>
    </w:p>
    <w:p w14:paraId="31503D25" w14:textId="77777777" w:rsidR="009A72E5" w:rsidRPr="009A72E5" w:rsidRDefault="009A72E5" w:rsidP="009A72E5">
      <w:pPr>
        <w:autoSpaceDE w:val="0"/>
        <w:autoSpaceDN w:val="0"/>
        <w:adjustRightInd w:val="0"/>
        <w:ind w:firstLineChars="800" w:firstLine="1847"/>
        <w:jc w:val="left"/>
        <w:rPr>
          <w:rFonts w:ascii="ＭＳ Ｐゴシック" w:eastAsia="ＭＳ Ｐゴシック" w:hAnsi="ＭＳ Ｐゴシック" w:cs="ＭＳ Ｐゴシック"/>
          <w:color w:val="000000"/>
          <w:kern w:val="0"/>
          <w:sz w:val="24"/>
        </w:rPr>
      </w:pPr>
      <w:r w:rsidRPr="009A72E5">
        <w:rPr>
          <w:rFonts w:ascii="ＭＳ Ｐゴシック" w:eastAsia="ＭＳ Ｐゴシック" w:hAnsi="ＭＳ Ｐゴシック" w:cs="ＭＳ Ｐゴシック" w:hint="eastAsia"/>
          <w:color w:val="000000"/>
          <w:kern w:val="0"/>
          <w:sz w:val="24"/>
        </w:rPr>
        <w:t>方法書についての環境の保全の見地からの岸和田市長意見</w:t>
      </w:r>
    </w:p>
    <w:p w14:paraId="6E4671BB" w14:textId="77777777" w:rsidR="009A72E5" w:rsidRPr="009A72E5" w:rsidRDefault="009A72E5" w:rsidP="009A72E5">
      <w:pPr>
        <w:autoSpaceDE w:val="0"/>
        <w:autoSpaceDN w:val="0"/>
        <w:adjustRightInd w:val="0"/>
        <w:jc w:val="left"/>
        <w:rPr>
          <w:rFonts w:ascii="ＭＳ Ｐゴシック" w:eastAsia="ＭＳ Ｐゴシック" w:hAnsi="ＭＳ Ｐゴシック" w:cs="ＭＳ Ｐゴシック"/>
          <w:color w:val="000000"/>
          <w:kern w:val="0"/>
          <w:sz w:val="24"/>
        </w:rPr>
      </w:pPr>
    </w:p>
    <w:p w14:paraId="1F86031B" w14:textId="77777777" w:rsidR="009A72E5" w:rsidRPr="009A72E5" w:rsidRDefault="009A72E5" w:rsidP="009A72E5">
      <w:pPr>
        <w:autoSpaceDE w:val="0"/>
        <w:autoSpaceDN w:val="0"/>
        <w:adjustRightInd w:val="0"/>
        <w:jc w:val="left"/>
        <w:rPr>
          <w:sz w:val="24"/>
        </w:rPr>
      </w:pPr>
      <w:r w:rsidRPr="009A72E5">
        <w:rPr>
          <w:rFonts w:hint="eastAsia"/>
          <w:sz w:val="24"/>
        </w:rPr>
        <w:t>１．</w:t>
      </w:r>
      <w:r w:rsidRPr="009A72E5">
        <w:rPr>
          <w:sz w:val="24"/>
        </w:rPr>
        <w:t>地域住民の理解</w:t>
      </w:r>
    </w:p>
    <w:p w14:paraId="7331D322"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当該施設は公共インフラとしての役割も担うことから、施設建設に当たっては地域住民の理解と同意が非常に重要である。事業者は環境影響評価においてより丁寧に説明責任を果たすとともに、地域住民から理解が得られる取組を進めること。</w:t>
      </w:r>
    </w:p>
    <w:p w14:paraId="597DC59F" w14:textId="77777777" w:rsidR="009A72E5" w:rsidRPr="009A72E5" w:rsidRDefault="009A72E5" w:rsidP="009A72E5">
      <w:pPr>
        <w:autoSpaceDE w:val="0"/>
        <w:autoSpaceDN w:val="0"/>
        <w:adjustRightInd w:val="0"/>
        <w:jc w:val="left"/>
        <w:rPr>
          <w:sz w:val="24"/>
        </w:rPr>
      </w:pPr>
    </w:p>
    <w:p w14:paraId="491351C8" w14:textId="77777777" w:rsidR="009A72E5" w:rsidRPr="009A72E5" w:rsidRDefault="009A72E5" w:rsidP="009A72E5">
      <w:pPr>
        <w:autoSpaceDE w:val="0"/>
        <w:autoSpaceDN w:val="0"/>
        <w:adjustRightInd w:val="0"/>
        <w:jc w:val="left"/>
        <w:rPr>
          <w:sz w:val="24"/>
        </w:rPr>
      </w:pPr>
      <w:r w:rsidRPr="009A72E5">
        <w:rPr>
          <w:rFonts w:hint="eastAsia"/>
          <w:sz w:val="24"/>
        </w:rPr>
        <w:t>２．</w:t>
      </w:r>
      <w:r w:rsidRPr="009A72E5">
        <w:rPr>
          <w:sz w:val="24"/>
        </w:rPr>
        <w:t>地域住民へのフィードバック</w:t>
      </w:r>
    </w:p>
    <w:p w14:paraId="05354A83"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一般廃棄物と産業廃棄物の一体的処理により、一般廃棄物の処理状況が全体的な処理量の中で目立ちにくくなることが懸念されるため、住民による廃棄物の発生抑制や分別徹底等の行動変容に資する処理情報の開示を行うこと。</w:t>
      </w:r>
    </w:p>
    <w:p w14:paraId="687849CC" w14:textId="77777777" w:rsidR="009A72E5" w:rsidRPr="009A72E5" w:rsidRDefault="009A72E5" w:rsidP="009A72E5">
      <w:pPr>
        <w:autoSpaceDE w:val="0"/>
        <w:autoSpaceDN w:val="0"/>
        <w:adjustRightInd w:val="0"/>
        <w:jc w:val="left"/>
        <w:rPr>
          <w:sz w:val="24"/>
        </w:rPr>
      </w:pPr>
    </w:p>
    <w:p w14:paraId="69B3F884" w14:textId="77777777" w:rsidR="009A72E5" w:rsidRPr="009A72E5" w:rsidRDefault="009A72E5" w:rsidP="009A72E5">
      <w:pPr>
        <w:autoSpaceDE w:val="0"/>
        <w:autoSpaceDN w:val="0"/>
        <w:adjustRightInd w:val="0"/>
        <w:jc w:val="left"/>
        <w:rPr>
          <w:sz w:val="24"/>
        </w:rPr>
      </w:pPr>
      <w:r w:rsidRPr="009A72E5">
        <w:rPr>
          <w:rFonts w:hint="eastAsia"/>
          <w:sz w:val="24"/>
        </w:rPr>
        <w:t>３．</w:t>
      </w:r>
      <w:r w:rsidRPr="009A72E5">
        <w:rPr>
          <w:sz w:val="24"/>
        </w:rPr>
        <w:t>一般廃棄物と産業廃棄物を混合処理する資源循環上のメリット</w:t>
      </w:r>
    </w:p>
    <w:p w14:paraId="3851BEE3"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一般廃棄物と産業廃棄物の双方を受入れ、一体的に処理することに伴う廃棄物減量、リサイクル率向上、資源循環率向上等、経営上の理由以外のメリットを明らかにすること。</w:t>
      </w:r>
    </w:p>
    <w:p w14:paraId="3314E9A0" w14:textId="77777777" w:rsidR="009A72E5" w:rsidRPr="009A72E5" w:rsidRDefault="009A72E5" w:rsidP="009A72E5">
      <w:pPr>
        <w:autoSpaceDE w:val="0"/>
        <w:autoSpaceDN w:val="0"/>
        <w:adjustRightInd w:val="0"/>
        <w:jc w:val="left"/>
        <w:rPr>
          <w:sz w:val="24"/>
        </w:rPr>
      </w:pPr>
    </w:p>
    <w:p w14:paraId="44536CD3" w14:textId="77777777" w:rsidR="009A72E5" w:rsidRPr="009A72E5" w:rsidRDefault="009A72E5" w:rsidP="009A72E5">
      <w:pPr>
        <w:autoSpaceDE w:val="0"/>
        <w:autoSpaceDN w:val="0"/>
        <w:adjustRightInd w:val="0"/>
        <w:jc w:val="left"/>
        <w:rPr>
          <w:sz w:val="24"/>
        </w:rPr>
      </w:pPr>
      <w:r w:rsidRPr="009A72E5">
        <w:rPr>
          <w:rFonts w:hint="eastAsia"/>
          <w:sz w:val="24"/>
        </w:rPr>
        <w:t>４．</w:t>
      </w:r>
      <w:r w:rsidRPr="009A72E5">
        <w:rPr>
          <w:sz w:val="24"/>
        </w:rPr>
        <w:t>施設規模</w:t>
      </w:r>
    </w:p>
    <w:p w14:paraId="4F82C25A"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ＣＣＵ</w:t>
      </w:r>
      <w:r w:rsidRPr="009A72E5">
        <w:rPr>
          <w:sz w:val="24"/>
        </w:rPr>
        <w:t>を導入した場合に自立運転可能な発電能力を確保できる施設規模に関して、本事業のエネルギー回収施設の平均処理計画量が</w:t>
      </w:r>
      <w:r w:rsidRPr="009A72E5">
        <w:rPr>
          <w:rFonts w:hint="eastAsia"/>
          <w:sz w:val="24"/>
        </w:rPr>
        <w:t>ＣＣＵ</w:t>
      </w:r>
      <w:r w:rsidRPr="009A72E5">
        <w:rPr>
          <w:sz w:val="24"/>
        </w:rPr>
        <w:t>を伴う自立運転が可能な処理規模かどうかについて疑義がある。</w:t>
      </w:r>
      <w:r w:rsidRPr="009A72E5">
        <w:rPr>
          <w:rFonts w:hint="eastAsia"/>
          <w:sz w:val="24"/>
        </w:rPr>
        <w:t>ＣＣＵ</w:t>
      </w:r>
      <w:r w:rsidRPr="009A72E5">
        <w:rPr>
          <w:sz w:val="24"/>
        </w:rPr>
        <w:t>を導入した場合や災害廃棄物処理を行う場合の施設規模に関する記述が定性的かつ抽象的であるのに対して、200t/日と定量的に結論付けられている点との整合を図ること。</w:t>
      </w:r>
    </w:p>
    <w:p w14:paraId="6666DF85" w14:textId="77777777" w:rsidR="009A72E5" w:rsidRPr="009A72E5" w:rsidRDefault="009A72E5" w:rsidP="009A72E5">
      <w:pPr>
        <w:autoSpaceDE w:val="0"/>
        <w:autoSpaceDN w:val="0"/>
        <w:adjustRightInd w:val="0"/>
        <w:jc w:val="left"/>
        <w:rPr>
          <w:sz w:val="24"/>
        </w:rPr>
      </w:pPr>
    </w:p>
    <w:p w14:paraId="1399CF94" w14:textId="77777777" w:rsidR="009A72E5" w:rsidRPr="009A72E5" w:rsidRDefault="009A72E5" w:rsidP="009A72E5">
      <w:pPr>
        <w:autoSpaceDE w:val="0"/>
        <w:autoSpaceDN w:val="0"/>
        <w:adjustRightInd w:val="0"/>
        <w:jc w:val="left"/>
        <w:rPr>
          <w:sz w:val="24"/>
        </w:rPr>
      </w:pPr>
      <w:r w:rsidRPr="009A72E5">
        <w:rPr>
          <w:rFonts w:hint="eastAsia"/>
          <w:sz w:val="24"/>
        </w:rPr>
        <w:t>５．</w:t>
      </w:r>
      <w:r w:rsidRPr="009A72E5">
        <w:rPr>
          <w:sz w:val="24"/>
        </w:rPr>
        <w:t>災害拠点</w:t>
      </w:r>
    </w:p>
    <w:p w14:paraId="0EBD2794"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災害対策に関して、貯留ピット等が津波被害を受けた場合の流出防止策はどのように講じるのか、また、津波や高潮を避けるための高所への設置とは、どの程度の高さを想定しているのか、いずれも明らかにすること。</w:t>
      </w:r>
    </w:p>
    <w:p w14:paraId="09A3FED5" w14:textId="1A36CD19" w:rsidR="009A72E5" w:rsidRDefault="009A72E5" w:rsidP="009A72E5">
      <w:pPr>
        <w:autoSpaceDE w:val="0"/>
        <w:autoSpaceDN w:val="0"/>
        <w:adjustRightInd w:val="0"/>
        <w:jc w:val="left"/>
        <w:rPr>
          <w:sz w:val="24"/>
        </w:rPr>
      </w:pPr>
    </w:p>
    <w:p w14:paraId="4366ECFB" w14:textId="3F116BB9" w:rsidR="000036C6" w:rsidRDefault="000036C6" w:rsidP="009A72E5">
      <w:pPr>
        <w:autoSpaceDE w:val="0"/>
        <w:autoSpaceDN w:val="0"/>
        <w:adjustRightInd w:val="0"/>
        <w:jc w:val="left"/>
        <w:rPr>
          <w:sz w:val="24"/>
        </w:rPr>
      </w:pPr>
    </w:p>
    <w:p w14:paraId="1A5E6FE0" w14:textId="77777777" w:rsidR="000036C6" w:rsidRPr="009A72E5" w:rsidRDefault="000036C6" w:rsidP="009A72E5">
      <w:pPr>
        <w:autoSpaceDE w:val="0"/>
        <w:autoSpaceDN w:val="0"/>
        <w:adjustRightInd w:val="0"/>
        <w:jc w:val="left"/>
        <w:rPr>
          <w:sz w:val="24"/>
        </w:rPr>
      </w:pPr>
    </w:p>
    <w:p w14:paraId="7373EF57" w14:textId="77777777" w:rsidR="009A72E5" w:rsidRPr="009A72E5" w:rsidRDefault="009A72E5" w:rsidP="009A72E5">
      <w:pPr>
        <w:autoSpaceDE w:val="0"/>
        <w:autoSpaceDN w:val="0"/>
        <w:adjustRightInd w:val="0"/>
        <w:jc w:val="left"/>
        <w:rPr>
          <w:sz w:val="24"/>
        </w:rPr>
      </w:pPr>
      <w:r w:rsidRPr="009A72E5">
        <w:rPr>
          <w:rFonts w:hint="eastAsia"/>
          <w:sz w:val="24"/>
        </w:rPr>
        <w:lastRenderedPageBreak/>
        <w:t>６．</w:t>
      </w:r>
      <w:r w:rsidRPr="009A72E5">
        <w:rPr>
          <w:sz w:val="24"/>
        </w:rPr>
        <w:t>事業の実施場所の表示</w:t>
      </w:r>
    </w:p>
    <w:p w14:paraId="41B1E520"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対象地と周辺の施設（住居、療養施設、病院、学校等）について、位置と距離が判別できる形で図示すること。</w:t>
      </w:r>
    </w:p>
    <w:p w14:paraId="60AFD4AA" w14:textId="77777777" w:rsidR="009A72E5" w:rsidRPr="009A72E5" w:rsidRDefault="009A72E5" w:rsidP="009A72E5">
      <w:pPr>
        <w:autoSpaceDE w:val="0"/>
        <w:autoSpaceDN w:val="0"/>
        <w:adjustRightInd w:val="0"/>
        <w:jc w:val="left"/>
        <w:rPr>
          <w:sz w:val="24"/>
        </w:rPr>
      </w:pPr>
    </w:p>
    <w:p w14:paraId="547E6801" w14:textId="77777777" w:rsidR="009A72E5" w:rsidRPr="009A72E5" w:rsidRDefault="009A72E5" w:rsidP="009A72E5">
      <w:pPr>
        <w:autoSpaceDE w:val="0"/>
        <w:autoSpaceDN w:val="0"/>
        <w:adjustRightInd w:val="0"/>
        <w:jc w:val="left"/>
        <w:rPr>
          <w:sz w:val="24"/>
        </w:rPr>
      </w:pPr>
      <w:r w:rsidRPr="009A72E5">
        <w:rPr>
          <w:rFonts w:hint="eastAsia"/>
          <w:sz w:val="24"/>
        </w:rPr>
        <w:t>７．</w:t>
      </w:r>
      <w:r w:rsidRPr="009A72E5">
        <w:rPr>
          <w:sz w:val="24"/>
        </w:rPr>
        <w:t>排気筒の高さ</w:t>
      </w:r>
    </w:p>
    <w:p w14:paraId="1068DDEF"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エネルギー回収施設の排気筒の高さを</w:t>
      </w:r>
      <w:r w:rsidRPr="009A72E5">
        <w:rPr>
          <w:sz w:val="24"/>
        </w:rPr>
        <w:t>50mとして計画していることについて、和泉エネルギープラザにおける環境影響の予測結果を根拠に掲げているが、立地条件、焼却する廃棄物、処理規模、気象条件等の違いを正しく踏まえ、住民の便益が損なわれることなく十分な理解が得られるよう適切な根拠を示すこと。</w:t>
      </w:r>
    </w:p>
    <w:p w14:paraId="2216DF0F" w14:textId="4D36ADAD" w:rsidR="009A72E5" w:rsidRPr="009A72E5" w:rsidRDefault="009A72E5" w:rsidP="009A72E5">
      <w:pPr>
        <w:autoSpaceDE w:val="0"/>
        <w:autoSpaceDN w:val="0"/>
        <w:adjustRightInd w:val="0"/>
        <w:jc w:val="left"/>
        <w:rPr>
          <w:sz w:val="24"/>
        </w:rPr>
      </w:pPr>
      <w:r w:rsidRPr="009A72E5">
        <w:rPr>
          <w:rFonts w:hint="eastAsia"/>
          <w:sz w:val="24"/>
        </w:rPr>
        <w:t xml:space="preserve">　</w:t>
      </w:r>
      <w:r>
        <w:rPr>
          <w:rFonts w:hint="eastAsia"/>
          <w:sz w:val="24"/>
        </w:rPr>
        <w:t xml:space="preserve">　</w:t>
      </w:r>
      <w:r w:rsidRPr="009A72E5">
        <w:rPr>
          <w:rFonts w:hint="eastAsia"/>
          <w:sz w:val="24"/>
        </w:rPr>
        <w:t>なお、調査対象地域を修正する必要が生じる場合があることにも留意すること。</w:t>
      </w:r>
    </w:p>
    <w:p w14:paraId="627815FE" w14:textId="77777777" w:rsidR="009A72E5" w:rsidRPr="009A72E5" w:rsidRDefault="009A72E5" w:rsidP="009A72E5">
      <w:pPr>
        <w:autoSpaceDE w:val="0"/>
        <w:autoSpaceDN w:val="0"/>
        <w:adjustRightInd w:val="0"/>
        <w:jc w:val="left"/>
        <w:rPr>
          <w:sz w:val="24"/>
        </w:rPr>
      </w:pPr>
    </w:p>
    <w:p w14:paraId="33F09F6B" w14:textId="77777777" w:rsidR="009A72E5" w:rsidRPr="009A72E5" w:rsidRDefault="009A72E5" w:rsidP="009A72E5">
      <w:pPr>
        <w:autoSpaceDE w:val="0"/>
        <w:autoSpaceDN w:val="0"/>
        <w:adjustRightInd w:val="0"/>
        <w:jc w:val="left"/>
        <w:rPr>
          <w:sz w:val="24"/>
        </w:rPr>
      </w:pPr>
      <w:r w:rsidRPr="009A72E5">
        <w:rPr>
          <w:rFonts w:hint="eastAsia"/>
          <w:sz w:val="24"/>
        </w:rPr>
        <w:t>８．</w:t>
      </w:r>
      <w:r w:rsidRPr="009A72E5">
        <w:rPr>
          <w:sz w:val="24"/>
        </w:rPr>
        <w:t>排ガス濃度</w:t>
      </w:r>
    </w:p>
    <w:p w14:paraId="3120A629"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エネルギー回収施設の排ガス濃度について、単に排出基準を満たすことを前提とせず、施設が持つ汚染物質の除去性能は十分に高度であり最先端と言えるのか、事業者自身によるベスト追求型の目標を含めて明らかにすること。</w:t>
      </w:r>
    </w:p>
    <w:p w14:paraId="4C934803" w14:textId="77777777" w:rsidR="009A72E5" w:rsidRPr="009A72E5" w:rsidRDefault="009A72E5" w:rsidP="009A72E5">
      <w:pPr>
        <w:autoSpaceDE w:val="0"/>
        <w:autoSpaceDN w:val="0"/>
        <w:adjustRightInd w:val="0"/>
        <w:jc w:val="left"/>
        <w:rPr>
          <w:sz w:val="24"/>
        </w:rPr>
      </w:pPr>
    </w:p>
    <w:p w14:paraId="493E821E" w14:textId="77777777" w:rsidR="009A72E5" w:rsidRPr="009A72E5" w:rsidRDefault="009A72E5" w:rsidP="009A72E5">
      <w:pPr>
        <w:autoSpaceDE w:val="0"/>
        <w:autoSpaceDN w:val="0"/>
        <w:adjustRightInd w:val="0"/>
        <w:jc w:val="left"/>
        <w:rPr>
          <w:sz w:val="24"/>
        </w:rPr>
      </w:pPr>
      <w:r w:rsidRPr="009A72E5">
        <w:rPr>
          <w:rFonts w:hint="eastAsia"/>
          <w:sz w:val="24"/>
        </w:rPr>
        <w:t>９．</w:t>
      </w:r>
      <w:r w:rsidRPr="009A72E5">
        <w:rPr>
          <w:sz w:val="24"/>
        </w:rPr>
        <w:t>生物多様性保全</w:t>
      </w:r>
    </w:p>
    <w:p w14:paraId="7E12895E"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大阪湾岸地域では「大阪湾岸に生物多様性豊かな干潟や湿地を取り戻すための共同宣言」が発せられており、大阪府及び岸和田市は生物多様性地域戦略を策定していることを鑑み、ネイチャーポジティブの観点で陸域生態系及び海域生態系についても環境影響評価の対象とし、緑化や自然生態系に対する取組を明らかにすること。また、水域へのミティゲーションについても言及すること。</w:t>
      </w:r>
    </w:p>
    <w:p w14:paraId="282CDE80" w14:textId="77777777" w:rsidR="009A72E5" w:rsidRPr="009A72E5" w:rsidRDefault="009A72E5" w:rsidP="009A72E5">
      <w:pPr>
        <w:autoSpaceDE w:val="0"/>
        <w:autoSpaceDN w:val="0"/>
        <w:adjustRightInd w:val="0"/>
        <w:jc w:val="left"/>
        <w:rPr>
          <w:sz w:val="24"/>
        </w:rPr>
      </w:pPr>
    </w:p>
    <w:p w14:paraId="5C609802" w14:textId="77777777" w:rsidR="009A72E5" w:rsidRPr="009A72E5" w:rsidRDefault="009A72E5" w:rsidP="009A72E5">
      <w:pPr>
        <w:autoSpaceDE w:val="0"/>
        <w:autoSpaceDN w:val="0"/>
        <w:adjustRightInd w:val="0"/>
        <w:jc w:val="left"/>
        <w:rPr>
          <w:sz w:val="24"/>
        </w:rPr>
      </w:pPr>
      <w:r w:rsidRPr="009A72E5">
        <w:rPr>
          <w:sz w:val="24"/>
        </w:rPr>
        <w:t>10</w:t>
      </w:r>
      <w:r w:rsidRPr="009A72E5">
        <w:rPr>
          <w:rFonts w:hint="eastAsia"/>
          <w:sz w:val="24"/>
        </w:rPr>
        <w:t>．</w:t>
      </w:r>
      <w:r w:rsidRPr="009A72E5">
        <w:rPr>
          <w:sz w:val="24"/>
        </w:rPr>
        <w:t>車両の運行計画</w:t>
      </w:r>
    </w:p>
    <w:p w14:paraId="00B477D2"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産業廃棄物運搬車両は高速道路を運行する計画となっているところ、自社のものでない車両を現実的にどのような手段でもって管理・把握するのか、また、高速道路が利用できない状況下ではどのように運行するのか明らかにすること。</w:t>
      </w:r>
    </w:p>
    <w:p w14:paraId="266566C4" w14:textId="77777777" w:rsidR="009A72E5" w:rsidRPr="009A72E5" w:rsidRDefault="009A72E5" w:rsidP="009A72E5">
      <w:pPr>
        <w:autoSpaceDE w:val="0"/>
        <w:autoSpaceDN w:val="0"/>
        <w:adjustRightInd w:val="0"/>
        <w:jc w:val="left"/>
        <w:rPr>
          <w:sz w:val="24"/>
        </w:rPr>
      </w:pPr>
    </w:p>
    <w:p w14:paraId="1B243EE1" w14:textId="77777777" w:rsidR="009A72E5" w:rsidRPr="009A72E5" w:rsidRDefault="009A72E5" w:rsidP="009A72E5">
      <w:pPr>
        <w:autoSpaceDE w:val="0"/>
        <w:autoSpaceDN w:val="0"/>
        <w:adjustRightInd w:val="0"/>
        <w:jc w:val="left"/>
        <w:rPr>
          <w:sz w:val="24"/>
        </w:rPr>
      </w:pPr>
      <w:r w:rsidRPr="009A72E5">
        <w:rPr>
          <w:sz w:val="24"/>
        </w:rPr>
        <w:t>11</w:t>
      </w:r>
      <w:r w:rsidRPr="009A72E5">
        <w:rPr>
          <w:rFonts w:hint="eastAsia"/>
          <w:sz w:val="24"/>
        </w:rPr>
        <w:t>．</w:t>
      </w:r>
      <w:r w:rsidRPr="009A72E5">
        <w:rPr>
          <w:sz w:val="24"/>
        </w:rPr>
        <w:t>大気汚染防止対策たる産業廃棄物の搬入段階における性状安定化</w:t>
      </w:r>
    </w:p>
    <w:p w14:paraId="588CFC44"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安定的な排ガス濃度を確保するため、出口側の排ガス処理だけではなく、搬入される産業廃棄物の性状の安定化をどのように図るのかを明らかにすること。</w:t>
      </w:r>
    </w:p>
    <w:p w14:paraId="33B69994" w14:textId="77777777" w:rsidR="009A72E5" w:rsidRPr="009A72E5" w:rsidRDefault="009A72E5" w:rsidP="009A72E5">
      <w:pPr>
        <w:autoSpaceDE w:val="0"/>
        <w:autoSpaceDN w:val="0"/>
        <w:adjustRightInd w:val="0"/>
        <w:jc w:val="left"/>
        <w:rPr>
          <w:sz w:val="24"/>
        </w:rPr>
      </w:pPr>
    </w:p>
    <w:p w14:paraId="7F2E8EE4" w14:textId="77777777" w:rsidR="009A72E5" w:rsidRPr="009A72E5" w:rsidRDefault="009A72E5" w:rsidP="009A72E5">
      <w:pPr>
        <w:autoSpaceDE w:val="0"/>
        <w:autoSpaceDN w:val="0"/>
        <w:adjustRightInd w:val="0"/>
        <w:jc w:val="left"/>
        <w:rPr>
          <w:sz w:val="24"/>
        </w:rPr>
      </w:pPr>
      <w:r w:rsidRPr="009A72E5">
        <w:rPr>
          <w:sz w:val="24"/>
        </w:rPr>
        <w:lastRenderedPageBreak/>
        <w:t>12</w:t>
      </w:r>
      <w:r w:rsidRPr="009A72E5">
        <w:rPr>
          <w:rFonts w:hint="eastAsia"/>
          <w:sz w:val="24"/>
        </w:rPr>
        <w:t>．</w:t>
      </w:r>
      <w:r w:rsidRPr="009A72E5">
        <w:rPr>
          <w:sz w:val="24"/>
        </w:rPr>
        <w:t>環境保全対策の定量評価</w:t>
      </w:r>
    </w:p>
    <w:p w14:paraId="382CAFA6"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解体時に分別が容易にできるよう配慮した構造を採用」や「再生利用が容易な資材を用いる」といった廃棄物対策の効果について、どのような予測手法を想定しているか、また、上限値のない廃棄物発生量や温室効果ガス排出量について、どのような手法をもって削減効果が十分であるかどうかを判断するのか、環境保全対策全般における予測手法と判断の方法について具体的に明らかにすること。</w:t>
      </w:r>
    </w:p>
    <w:p w14:paraId="5011F3D4" w14:textId="77777777" w:rsidR="00875ADD" w:rsidRDefault="00875ADD" w:rsidP="009A72E5">
      <w:pPr>
        <w:autoSpaceDE w:val="0"/>
        <w:autoSpaceDN w:val="0"/>
        <w:adjustRightInd w:val="0"/>
        <w:jc w:val="left"/>
        <w:rPr>
          <w:sz w:val="24"/>
        </w:rPr>
      </w:pPr>
    </w:p>
    <w:p w14:paraId="255B3FA9" w14:textId="0ABB5754" w:rsidR="009A72E5" w:rsidRPr="009A72E5" w:rsidRDefault="009A72E5" w:rsidP="009A72E5">
      <w:pPr>
        <w:autoSpaceDE w:val="0"/>
        <w:autoSpaceDN w:val="0"/>
        <w:adjustRightInd w:val="0"/>
        <w:jc w:val="left"/>
        <w:rPr>
          <w:sz w:val="24"/>
        </w:rPr>
      </w:pPr>
      <w:r w:rsidRPr="009A72E5">
        <w:rPr>
          <w:sz w:val="24"/>
        </w:rPr>
        <w:t>13</w:t>
      </w:r>
      <w:r w:rsidRPr="009A72E5">
        <w:rPr>
          <w:rFonts w:hint="eastAsia"/>
          <w:sz w:val="24"/>
        </w:rPr>
        <w:t>．</w:t>
      </w:r>
      <w:r w:rsidRPr="009A72E5">
        <w:rPr>
          <w:sz w:val="24"/>
        </w:rPr>
        <w:t>余剰電力の活用</w:t>
      </w:r>
    </w:p>
    <w:p w14:paraId="38A5ED65"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発電した電力の余剰分が既存のエネルギー需要に対して供給されることで温室効果ガス削減の効果が得られることから、既存のエネルギー需要に対する供給を代替する余剰電力の使途等の計画及び評価方法を明らかにすること。</w:t>
      </w:r>
    </w:p>
    <w:p w14:paraId="5090FB9B" w14:textId="77777777" w:rsidR="009A72E5" w:rsidRPr="009A72E5" w:rsidRDefault="009A72E5" w:rsidP="009A72E5">
      <w:pPr>
        <w:autoSpaceDE w:val="0"/>
        <w:autoSpaceDN w:val="0"/>
        <w:adjustRightInd w:val="0"/>
        <w:jc w:val="left"/>
        <w:rPr>
          <w:sz w:val="24"/>
        </w:rPr>
      </w:pPr>
    </w:p>
    <w:p w14:paraId="651140D3" w14:textId="77777777" w:rsidR="009A72E5" w:rsidRPr="009A72E5" w:rsidRDefault="009A72E5" w:rsidP="009A72E5">
      <w:pPr>
        <w:autoSpaceDE w:val="0"/>
        <w:autoSpaceDN w:val="0"/>
        <w:adjustRightInd w:val="0"/>
        <w:jc w:val="left"/>
        <w:rPr>
          <w:sz w:val="24"/>
        </w:rPr>
      </w:pPr>
      <w:r w:rsidRPr="009A72E5">
        <w:rPr>
          <w:sz w:val="24"/>
        </w:rPr>
        <w:t>14</w:t>
      </w:r>
      <w:r w:rsidRPr="009A72E5">
        <w:rPr>
          <w:rFonts w:hint="eastAsia"/>
          <w:sz w:val="24"/>
        </w:rPr>
        <w:t>．</w:t>
      </w:r>
      <w:r w:rsidRPr="009A72E5">
        <w:rPr>
          <w:sz w:val="24"/>
        </w:rPr>
        <w:t>ダイオキシン類の調査</w:t>
      </w:r>
    </w:p>
    <w:p w14:paraId="61F0BE7C"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旧クリーンセンターの供用によって発生していた可能性があるダイオキシン類について、周辺裸地等の土壌の汚染状況の確認を行うこと。</w:t>
      </w:r>
    </w:p>
    <w:p w14:paraId="6BC88119" w14:textId="77777777" w:rsidR="009A72E5" w:rsidRPr="009A72E5" w:rsidRDefault="009A72E5" w:rsidP="009A72E5">
      <w:pPr>
        <w:autoSpaceDE w:val="0"/>
        <w:autoSpaceDN w:val="0"/>
        <w:adjustRightInd w:val="0"/>
        <w:jc w:val="left"/>
        <w:rPr>
          <w:sz w:val="24"/>
        </w:rPr>
      </w:pPr>
    </w:p>
    <w:p w14:paraId="060D850F" w14:textId="77777777" w:rsidR="009A72E5" w:rsidRPr="009A72E5" w:rsidRDefault="009A72E5" w:rsidP="009A72E5">
      <w:pPr>
        <w:autoSpaceDE w:val="0"/>
        <w:autoSpaceDN w:val="0"/>
        <w:adjustRightInd w:val="0"/>
        <w:jc w:val="left"/>
        <w:rPr>
          <w:sz w:val="24"/>
        </w:rPr>
      </w:pPr>
      <w:r w:rsidRPr="009A72E5">
        <w:rPr>
          <w:sz w:val="24"/>
        </w:rPr>
        <w:t>15</w:t>
      </w:r>
      <w:r w:rsidRPr="009A72E5">
        <w:rPr>
          <w:rFonts w:hint="eastAsia"/>
          <w:sz w:val="24"/>
        </w:rPr>
        <w:t>．</w:t>
      </w:r>
      <w:r w:rsidRPr="009A72E5">
        <w:rPr>
          <w:sz w:val="24"/>
        </w:rPr>
        <w:t>焼却処理後の残渣</w:t>
      </w:r>
    </w:p>
    <w:p w14:paraId="4FB6565B"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一般廃棄物と産業廃棄物の一体的処理により、焼却処理後の残渣を遠方の産業廃棄物処理施設へ運搬のうえ処分しなければならなくなることについて、環境保全対策を明らかにすること。</w:t>
      </w:r>
    </w:p>
    <w:p w14:paraId="211BCCF5" w14:textId="77777777" w:rsidR="009A72E5" w:rsidRPr="009A72E5" w:rsidRDefault="009A72E5" w:rsidP="009A72E5">
      <w:pPr>
        <w:autoSpaceDE w:val="0"/>
        <w:autoSpaceDN w:val="0"/>
        <w:adjustRightInd w:val="0"/>
        <w:jc w:val="left"/>
        <w:rPr>
          <w:sz w:val="24"/>
        </w:rPr>
      </w:pPr>
    </w:p>
    <w:p w14:paraId="42929C0F" w14:textId="77777777" w:rsidR="009A72E5" w:rsidRPr="009A72E5" w:rsidRDefault="009A72E5" w:rsidP="009A72E5">
      <w:pPr>
        <w:autoSpaceDE w:val="0"/>
        <w:autoSpaceDN w:val="0"/>
        <w:adjustRightInd w:val="0"/>
        <w:jc w:val="left"/>
        <w:rPr>
          <w:sz w:val="24"/>
        </w:rPr>
      </w:pPr>
      <w:r w:rsidRPr="009A72E5">
        <w:rPr>
          <w:sz w:val="24"/>
        </w:rPr>
        <w:t>16</w:t>
      </w:r>
      <w:r w:rsidRPr="009A72E5">
        <w:rPr>
          <w:rFonts w:hint="eastAsia"/>
          <w:sz w:val="24"/>
        </w:rPr>
        <w:t>．</w:t>
      </w:r>
      <w:r w:rsidRPr="009A72E5">
        <w:rPr>
          <w:sz w:val="24"/>
        </w:rPr>
        <w:t>アスベスト調査</w:t>
      </w:r>
    </w:p>
    <w:p w14:paraId="0D79C91D"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現行施設の解体前に大気汚染防止法に基づくアスベストの事前調査について実施する時期等を明らかにすること。</w:t>
      </w:r>
    </w:p>
    <w:p w14:paraId="142512F6" w14:textId="77777777" w:rsidR="009A72E5" w:rsidRPr="009A72E5" w:rsidRDefault="009A72E5" w:rsidP="009A72E5">
      <w:pPr>
        <w:autoSpaceDE w:val="0"/>
        <w:autoSpaceDN w:val="0"/>
        <w:adjustRightInd w:val="0"/>
        <w:jc w:val="left"/>
        <w:rPr>
          <w:sz w:val="24"/>
        </w:rPr>
      </w:pPr>
    </w:p>
    <w:p w14:paraId="6D552E66" w14:textId="77777777" w:rsidR="009A72E5" w:rsidRPr="009A72E5" w:rsidRDefault="009A72E5" w:rsidP="009A72E5">
      <w:pPr>
        <w:autoSpaceDE w:val="0"/>
        <w:autoSpaceDN w:val="0"/>
        <w:adjustRightInd w:val="0"/>
        <w:jc w:val="left"/>
        <w:rPr>
          <w:sz w:val="24"/>
        </w:rPr>
      </w:pPr>
      <w:r w:rsidRPr="009A72E5">
        <w:rPr>
          <w:sz w:val="24"/>
        </w:rPr>
        <w:t>17</w:t>
      </w:r>
      <w:r w:rsidRPr="009A72E5">
        <w:rPr>
          <w:rFonts w:hint="eastAsia"/>
          <w:sz w:val="24"/>
        </w:rPr>
        <w:t>．</w:t>
      </w:r>
      <w:r w:rsidRPr="009A72E5">
        <w:rPr>
          <w:sz w:val="24"/>
        </w:rPr>
        <w:t>施設基準</w:t>
      </w:r>
    </w:p>
    <w:p w14:paraId="77E1E062"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一般廃棄物と産業廃棄物の一体的処理を行う本事業においては、主な技術上の基準が一般廃棄物と産業廃棄物双方の施設基準を満たすことが分かるよう表現を工夫すること。</w:t>
      </w:r>
    </w:p>
    <w:p w14:paraId="2F6A0E02" w14:textId="6F6CE6A8" w:rsidR="009A72E5" w:rsidRDefault="009A72E5" w:rsidP="009A72E5">
      <w:pPr>
        <w:autoSpaceDE w:val="0"/>
        <w:autoSpaceDN w:val="0"/>
        <w:adjustRightInd w:val="0"/>
        <w:jc w:val="left"/>
        <w:rPr>
          <w:sz w:val="24"/>
        </w:rPr>
      </w:pPr>
    </w:p>
    <w:p w14:paraId="3FD99EFC" w14:textId="165DBC73" w:rsidR="00875ADD" w:rsidRDefault="00875ADD" w:rsidP="009A72E5">
      <w:pPr>
        <w:autoSpaceDE w:val="0"/>
        <w:autoSpaceDN w:val="0"/>
        <w:adjustRightInd w:val="0"/>
        <w:jc w:val="left"/>
        <w:rPr>
          <w:sz w:val="24"/>
        </w:rPr>
      </w:pPr>
    </w:p>
    <w:p w14:paraId="25133B7B" w14:textId="77777777" w:rsidR="00875ADD" w:rsidRPr="009A72E5" w:rsidRDefault="00875ADD" w:rsidP="009A72E5">
      <w:pPr>
        <w:autoSpaceDE w:val="0"/>
        <w:autoSpaceDN w:val="0"/>
        <w:adjustRightInd w:val="0"/>
        <w:jc w:val="left"/>
        <w:rPr>
          <w:sz w:val="24"/>
        </w:rPr>
      </w:pPr>
    </w:p>
    <w:p w14:paraId="12A826B1" w14:textId="77777777" w:rsidR="009A72E5" w:rsidRPr="009A72E5" w:rsidRDefault="009A72E5" w:rsidP="009A72E5">
      <w:pPr>
        <w:autoSpaceDE w:val="0"/>
        <w:autoSpaceDN w:val="0"/>
        <w:adjustRightInd w:val="0"/>
        <w:jc w:val="left"/>
        <w:rPr>
          <w:sz w:val="24"/>
        </w:rPr>
      </w:pPr>
      <w:r w:rsidRPr="009A72E5">
        <w:rPr>
          <w:sz w:val="24"/>
        </w:rPr>
        <w:lastRenderedPageBreak/>
        <w:t>18</w:t>
      </w:r>
      <w:r w:rsidRPr="009A72E5">
        <w:rPr>
          <w:rFonts w:hint="eastAsia"/>
          <w:sz w:val="24"/>
        </w:rPr>
        <w:t>．</w:t>
      </w:r>
      <w:r w:rsidRPr="009A72E5">
        <w:rPr>
          <w:sz w:val="24"/>
        </w:rPr>
        <w:t>岸和田市地球温暖化対策実行計画</w:t>
      </w:r>
    </w:p>
    <w:p w14:paraId="57E0FE1C" w14:textId="3EE0F984" w:rsidR="009A72E5" w:rsidRDefault="009A72E5" w:rsidP="009A72E5">
      <w:pPr>
        <w:autoSpaceDE w:val="0"/>
        <w:autoSpaceDN w:val="0"/>
        <w:adjustRightInd w:val="0"/>
        <w:ind w:leftChars="100" w:left="211" w:firstLineChars="100" w:firstLine="231"/>
        <w:jc w:val="left"/>
        <w:rPr>
          <w:sz w:val="24"/>
        </w:rPr>
      </w:pPr>
      <w:r w:rsidRPr="009A72E5">
        <w:rPr>
          <w:rFonts w:hint="eastAsia"/>
          <w:sz w:val="24"/>
        </w:rPr>
        <w:t>岸和田市地球温暖化対策実行計画（区域施策編）について、岸和田市はゼロカーボンシティ宣言を表明していることから、このことについて追記すること。</w:t>
      </w:r>
    </w:p>
    <w:p w14:paraId="57D124BA" w14:textId="77777777" w:rsidR="00875ADD" w:rsidRPr="009A72E5" w:rsidRDefault="00875ADD" w:rsidP="009A72E5">
      <w:pPr>
        <w:autoSpaceDE w:val="0"/>
        <w:autoSpaceDN w:val="0"/>
        <w:adjustRightInd w:val="0"/>
        <w:ind w:leftChars="100" w:left="211" w:firstLineChars="100" w:firstLine="231"/>
        <w:jc w:val="left"/>
        <w:rPr>
          <w:sz w:val="24"/>
        </w:rPr>
      </w:pPr>
    </w:p>
    <w:p w14:paraId="173F373A" w14:textId="77777777" w:rsidR="009A72E5" w:rsidRPr="009A72E5" w:rsidRDefault="009A72E5" w:rsidP="009A72E5">
      <w:pPr>
        <w:autoSpaceDE w:val="0"/>
        <w:autoSpaceDN w:val="0"/>
        <w:adjustRightInd w:val="0"/>
        <w:jc w:val="left"/>
        <w:rPr>
          <w:sz w:val="24"/>
        </w:rPr>
      </w:pPr>
      <w:r w:rsidRPr="009A72E5">
        <w:rPr>
          <w:sz w:val="24"/>
        </w:rPr>
        <w:t>19</w:t>
      </w:r>
      <w:r w:rsidRPr="009A72E5">
        <w:rPr>
          <w:rFonts w:hint="eastAsia"/>
          <w:sz w:val="24"/>
        </w:rPr>
        <w:t>．</w:t>
      </w:r>
      <w:r w:rsidRPr="009A72E5">
        <w:rPr>
          <w:sz w:val="24"/>
        </w:rPr>
        <w:t>煙突排出ガスの影響予測方法</w:t>
      </w:r>
    </w:p>
    <w:p w14:paraId="6F367054"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煙突排出ガス中のダイオキシン類を含むすべての物質の予測評価について、窒素酸化物総量規制マニュアル（新版）に基づく拡散モデルを用いることが妥当であることを他の手段を含めて検討すること。</w:t>
      </w:r>
    </w:p>
    <w:p w14:paraId="719B6622" w14:textId="77777777" w:rsidR="009A72E5" w:rsidRPr="009A72E5" w:rsidRDefault="009A72E5" w:rsidP="009A72E5">
      <w:pPr>
        <w:autoSpaceDE w:val="0"/>
        <w:autoSpaceDN w:val="0"/>
        <w:adjustRightInd w:val="0"/>
        <w:jc w:val="left"/>
        <w:rPr>
          <w:sz w:val="24"/>
        </w:rPr>
      </w:pPr>
    </w:p>
    <w:p w14:paraId="4F209574" w14:textId="77777777" w:rsidR="009A72E5" w:rsidRPr="009A72E5" w:rsidRDefault="009A72E5" w:rsidP="009A72E5">
      <w:pPr>
        <w:autoSpaceDE w:val="0"/>
        <w:autoSpaceDN w:val="0"/>
        <w:adjustRightInd w:val="0"/>
        <w:jc w:val="left"/>
        <w:rPr>
          <w:sz w:val="24"/>
        </w:rPr>
      </w:pPr>
      <w:r w:rsidRPr="009A72E5">
        <w:rPr>
          <w:sz w:val="24"/>
        </w:rPr>
        <w:t>20</w:t>
      </w:r>
      <w:r w:rsidRPr="009A72E5">
        <w:rPr>
          <w:rFonts w:hint="eastAsia"/>
          <w:sz w:val="24"/>
        </w:rPr>
        <w:t>．</w:t>
      </w:r>
      <w:r w:rsidRPr="009A72E5">
        <w:rPr>
          <w:sz w:val="24"/>
        </w:rPr>
        <w:t>影響予測における前提条件の設定</w:t>
      </w:r>
    </w:p>
    <w:p w14:paraId="3012667F"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数値計算による影響予測は、設定する条件により結果が左右されることから、現実の状況に即した妥当性のある条件を設定のうえ行うこと。</w:t>
      </w:r>
    </w:p>
    <w:p w14:paraId="4CF2EA6E" w14:textId="77777777" w:rsidR="009A72E5" w:rsidRPr="009A72E5" w:rsidRDefault="009A72E5" w:rsidP="009A72E5">
      <w:pPr>
        <w:autoSpaceDE w:val="0"/>
        <w:autoSpaceDN w:val="0"/>
        <w:adjustRightInd w:val="0"/>
        <w:jc w:val="left"/>
        <w:rPr>
          <w:sz w:val="24"/>
        </w:rPr>
      </w:pPr>
    </w:p>
    <w:p w14:paraId="1E186511" w14:textId="77777777" w:rsidR="009A72E5" w:rsidRPr="009A72E5" w:rsidRDefault="009A72E5" w:rsidP="009A72E5">
      <w:pPr>
        <w:autoSpaceDE w:val="0"/>
        <w:autoSpaceDN w:val="0"/>
        <w:adjustRightInd w:val="0"/>
        <w:jc w:val="left"/>
        <w:rPr>
          <w:sz w:val="24"/>
        </w:rPr>
      </w:pPr>
      <w:r w:rsidRPr="009A72E5">
        <w:rPr>
          <w:sz w:val="24"/>
        </w:rPr>
        <w:t>21</w:t>
      </w:r>
      <w:r w:rsidRPr="009A72E5">
        <w:rPr>
          <w:rFonts w:hint="eastAsia"/>
          <w:sz w:val="24"/>
        </w:rPr>
        <w:t>．</w:t>
      </w:r>
      <w:r w:rsidRPr="009A72E5">
        <w:rPr>
          <w:sz w:val="24"/>
        </w:rPr>
        <w:t>温室効果ガスの評価対象範囲</w:t>
      </w:r>
    </w:p>
    <w:p w14:paraId="28E9EE41" w14:textId="77777777" w:rsidR="009A72E5" w:rsidRPr="009A72E5" w:rsidRDefault="009A72E5" w:rsidP="009A72E5">
      <w:pPr>
        <w:autoSpaceDE w:val="0"/>
        <w:autoSpaceDN w:val="0"/>
        <w:adjustRightInd w:val="0"/>
        <w:ind w:leftChars="100" w:left="211" w:firstLineChars="100" w:firstLine="231"/>
        <w:jc w:val="left"/>
        <w:rPr>
          <w:sz w:val="24"/>
        </w:rPr>
      </w:pPr>
      <w:r w:rsidRPr="009A72E5">
        <w:rPr>
          <w:rFonts w:hint="eastAsia"/>
          <w:sz w:val="24"/>
        </w:rPr>
        <w:t>昨今の電力会社は温室効果ガス排出量を</w:t>
      </w:r>
      <w:r w:rsidRPr="009A72E5">
        <w:rPr>
          <w:sz w:val="24"/>
        </w:rPr>
        <w:t>Scope3基準まで開示するのが標準となりつつあることから、同様にScope3基準の温室効果ガス排出量の計上に努めること。また、温室効果ガスについて把握する範囲（システム境界）を文書上で設定のうえ、その考え方を明らかにすること。</w:t>
      </w:r>
    </w:p>
    <w:p w14:paraId="31660C7B" w14:textId="77777777" w:rsidR="009A72E5" w:rsidRPr="009A72E5" w:rsidRDefault="009A72E5" w:rsidP="009A72E5">
      <w:pPr>
        <w:autoSpaceDE w:val="0"/>
        <w:autoSpaceDN w:val="0"/>
        <w:adjustRightInd w:val="0"/>
        <w:jc w:val="left"/>
        <w:rPr>
          <w:sz w:val="24"/>
        </w:rPr>
      </w:pPr>
    </w:p>
    <w:p w14:paraId="32F98E7F" w14:textId="77777777" w:rsidR="009A72E5" w:rsidRPr="009A72E5" w:rsidRDefault="009A72E5" w:rsidP="009A72E5">
      <w:pPr>
        <w:autoSpaceDE w:val="0"/>
        <w:autoSpaceDN w:val="0"/>
        <w:adjustRightInd w:val="0"/>
        <w:jc w:val="left"/>
        <w:rPr>
          <w:sz w:val="24"/>
        </w:rPr>
      </w:pPr>
      <w:r w:rsidRPr="009A72E5">
        <w:rPr>
          <w:sz w:val="24"/>
        </w:rPr>
        <w:t>22</w:t>
      </w:r>
      <w:r w:rsidRPr="009A72E5">
        <w:rPr>
          <w:rFonts w:hint="eastAsia"/>
          <w:sz w:val="24"/>
        </w:rPr>
        <w:t>．</w:t>
      </w:r>
      <w:r w:rsidRPr="009A72E5">
        <w:rPr>
          <w:sz w:val="24"/>
        </w:rPr>
        <w:t>評価の指針</w:t>
      </w:r>
    </w:p>
    <w:p w14:paraId="2ADC6060"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評価の指針における「地球環境」において、関係市町の地球温暖化対策実行計画に規定する目標の達成と維持に努めることについても明記すること。</w:t>
      </w:r>
    </w:p>
    <w:p w14:paraId="636A0C3A" w14:textId="77777777" w:rsidR="009A72E5" w:rsidRPr="009A72E5" w:rsidRDefault="009A72E5" w:rsidP="009A72E5">
      <w:pPr>
        <w:autoSpaceDE w:val="0"/>
        <w:autoSpaceDN w:val="0"/>
        <w:adjustRightInd w:val="0"/>
        <w:jc w:val="left"/>
        <w:rPr>
          <w:sz w:val="24"/>
        </w:rPr>
      </w:pPr>
      <w:r w:rsidRPr="009A72E5">
        <w:rPr>
          <w:sz w:val="24"/>
        </w:rPr>
        <w:br w:type="page"/>
      </w:r>
    </w:p>
    <w:p w14:paraId="7664069A" w14:textId="77777777" w:rsidR="009A72E5" w:rsidRPr="009A72E5" w:rsidRDefault="009A72E5" w:rsidP="009A72E5">
      <w:pPr>
        <w:widowControl/>
        <w:jc w:val="center"/>
        <w:rPr>
          <w:rFonts w:ascii="ＭＳ Ｐゴシック" w:eastAsia="ＭＳ Ｐゴシック" w:hAnsi="ＭＳ Ｐゴシック" w:cs="ＭＳ Ｐゴシック"/>
          <w:color w:val="000000"/>
          <w:kern w:val="0"/>
          <w:sz w:val="24"/>
        </w:rPr>
      </w:pPr>
      <w:bookmarkStart w:id="38" w:name="_Hlk220503244"/>
      <w:r w:rsidRPr="009A72E5">
        <w:rPr>
          <w:rFonts w:ascii="ＭＳ Ｐゴシック" w:eastAsia="ＭＳ Ｐゴシック" w:hAnsi="ＭＳ Ｐゴシック" w:cs="ＭＳ Ｐゴシック" w:hint="eastAsia"/>
          <w:color w:val="000000"/>
          <w:kern w:val="0"/>
          <w:sz w:val="24"/>
        </w:rPr>
        <w:lastRenderedPageBreak/>
        <w:t>３．　環境影響評価条例第７</w:t>
      </w:r>
      <w:r w:rsidRPr="009A72E5">
        <w:rPr>
          <w:rFonts w:ascii="ＭＳ Ｐゴシック" w:eastAsia="ＭＳ Ｐゴシック" w:hAnsi="ＭＳ Ｐゴシック" w:cs="ＭＳ Ｐゴシック"/>
          <w:color w:val="000000"/>
          <w:kern w:val="0"/>
          <w:sz w:val="24"/>
        </w:rPr>
        <w:t>条</w:t>
      </w:r>
      <w:r w:rsidRPr="009A72E5">
        <w:rPr>
          <w:rFonts w:ascii="ＭＳ Ｐゴシック" w:eastAsia="ＭＳ Ｐゴシック" w:hAnsi="ＭＳ Ｐゴシック" w:cs="ＭＳ Ｐゴシック" w:hint="eastAsia"/>
          <w:color w:val="000000"/>
          <w:kern w:val="0"/>
          <w:sz w:val="24"/>
        </w:rPr>
        <w:t>の規定による知事に提出された</w:t>
      </w:r>
    </w:p>
    <w:p w14:paraId="765E339C" w14:textId="77777777" w:rsidR="009A72E5" w:rsidRPr="009A72E5" w:rsidRDefault="009A72E5" w:rsidP="009A72E5">
      <w:pPr>
        <w:autoSpaceDE w:val="0"/>
        <w:autoSpaceDN w:val="0"/>
        <w:adjustRightInd w:val="0"/>
        <w:ind w:firstLineChars="800" w:firstLine="1847"/>
        <w:jc w:val="left"/>
        <w:rPr>
          <w:rFonts w:ascii="ＭＳ Ｐゴシック" w:eastAsia="ＭＳ Ｐゴシック" w:hAnsi="ＭＳ Ｐゴシック" w:cs="ＭＳ Ｐゴシック"/>
          <w:color w:val="000000"/>
          <w:kern w:val="0"/>
          <w:sz w:val="24"/>
        </w:rPr>
      </w:pPr>
      <w:r w:rsidRPr="009A72E5">
        <w:rPr>
          <w:rFonts w:ascii="ＭＳ Ｐゴシック" w:eastAsia="ＭＳ Ｐゴシック" w:hAnsi="ＭＳ Ｐゴシック" w:cs="ＭＳ Ｐゴシック" w:hint="eastAsia"/>
          <w:color w:val="000000"/>
          <w:kern w:val="0"/>
          <w:sz w:val="24"/>
        </w:rPr>
        <w:t>方法書についての環境の保全の見地からの泉大津市長意見</w:t>
      </w:r>
      <w:bookmarkEnd w:id="38"/>
    </w:p>
    <w:p w14:paraId="16EED6A5" w14:textId="77777777" w:rsidR="009A72E5" w:rsidRPr="009A72E5" w:rsidRDefault="009A72E5" w:rsidP="009A72E5">
      <w:pPr>
        <w:autoSpaceDE w:val="0"/>
        <w:autoSpaceDN w:val="0"/>
        <w:adjustRightInd w:val="0"/>
        <w:jc w:val="left"/>
        <w:rPr>
          <w:rFonts w:ascii="ＭＳ Ｐゴシック" w:eastAsia="ＭＳ Ｐゴシック" w:hAnsi="ＭＳ Ｐゴシック" w:cs="ＭＳ Ｐゴシック"/>
          <w:color w:val="000000"/>
          <w:kern w:val="0"/>
          <w:sz w:val="24"/>
        </w:rPr>
      </w:pPr>
    </w:p>
    <w:p w14:paraId="63AD2BDD" w14:textId="77777777" w:rsidR="009A72E5" w:rsidRPr="009A72E5" w:rsidRDefault="009A72E5" w:rsidP="009A72E5">
      <w:pPr>
        <w:autoSpaceDE w:val="0"/>
        <w:autoSpaceDN w:val="0"/>
        <w:adjustRightInd w:val="0"/>
        <w:jc w:val="left"/>
        <w:rPr>
          <w:sz w:val="24"/>
        </w:rPr>
      </w:pPr>
      <w:r w:rsidRPr="009A72E5">
        <w:rPr>
          <w:rFonts w:hint="eastAsia"/>
          <w:sz w:val="24"/>
        </w:rPr>
        <w:t>１．</w:t>
      </w:r>
      <w:r w:rsidRPr="009A72E5">
        <w:rPr>
          <w:sz w:val="24"/>
        </w:rPr>
        <w:t>事業規模および大気への影響について</w:t>
      </w:r>
    </w:p>
    <w:p w14:paraId="0578B8C5"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当該事業における焼却施設の処理計画量は、現行の年間</w:t>
      </w:r>
      <w:r w:rsidRPr="009A72E5">
        <w:rPr>
          <w:sz w:val="24"/>
        </w:rPr>
        <w:t>3,781トン（令和５年度実績）から年間６万6,000トン（220トン/日×300日）へと、約17倍の増加が見込まれているため、悪臭や大気質の悪化を含む地域環境への影響が懸念される。</w:t>
      </w:r>
    </w:p>
    <w:p w14:paraId="03551E3C"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当該施設は忠岡町に設置されるものの、事業計画地は泉大津市との市町境に位置し、泉大津市の住宅地から約１キロメートル西方に整備が進められている。立地特性上、大阪湾からの海風の影響を受けやすく、大気環境への負荷が広域的に及ぶ可能性があることから、泉大津市域への影響についても十分に評価する必要がある。</w:t>
      </w:r>
    </w:p>
    <w:p w14:paraId="73758DE7" w14:textId="77777777" w:rsidR="009A72E5" w:rsidRPr="009A72E5" w:rsidRDefault="009A72E5" w:rsidP="009A72E5">
      <w:pPr>
        <w:autoSpaceDE w:val="0"/>
        <w:autoSpaceDN w:val="0"/>
        <w:adjustRightInd w:val="0"/>
        <w:jc w:val="left"/>
        <w:rPr>
          <w:sz w:val="24"/>
        </w:rPr>
      </w:pPr>
    </w:p>
    <w:p w14:paraId="7FD1DA44" w14:textId="77777777" w:rsidR="009A72E5" w:rsidRPr="009A72E5" w:rsidRDefault="009A72E5" w:rsidP="009A72E5">
      <w:pPr>
        <w:autoSpaceDE w:val="0"/>
        <w:autoSpaceDN w:val="0"/>
        <w:adjustRightInd w:val="0"/>
        <w:jc w:val="left"/>
        <w:rPr>
          <w:sz w:val="24"/>
        </w:rPr>
      </w:pPr>
      <w:r w:rsidRPr="009A72E5">
        <w:rPr>
          <w:rFonts w:hint="eastAsia"/>
          <w:sz w:val="24"/>
        </w:rPr>
        <w:t>２．</w:t>
      </w:r>
      <w:r w:rsidRPr="009A72E5">
        <w:rPr>
          <w:sz w:val="24"/>
        </w:rPr>
        <w:t>工事および交通に伴う影響について</w:t>
      </w:r>
    </w:p>
    <w:p w14:paraId="30AF6382"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建設工事に伴う工事車両や、稼働後の廃棄物運搬車両が泉大津市域を経由することにより、市内交通量の増加が予測され、その結果として大気質への影響が一層懸念される。</w:t>
      </w:r>
    </w:p>
    <w:p w14:paraId="53892EFE"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方法書で示された環境配慮事項および評価項目の選定は概ね妥当と考えられるが、本事業には旧クリーンセンターの解体撤去も含まれており、粉じんの中でもアスベストの取扱については慎重な対応が求められる。そのため、環境評価においてはアスベストの取扱に関して十分な検討を行うことが不可欠である。</w:t>
      </w:r>
    </w:p>
    <w:p w14:paraId="50DCAC06" w14:textId="77777777" w:rsidR="009A72E5" w:rsidRPr="009A72E5" w:rsidRDefault="009A72E5" w:rsidP="009A72E5">
      <w:pPr>
        <w:autoSpaceDE w:val="0"/>
        <w:autoSpaceDN w:val="0"/>
        <w:adjustRightInd w:val="0"/>
        <w:jc w:val="left"/>
        <w:rPr>
          <w:sz w:val="24"/>
        </w:rPr>
      </w:pPr>
    </w:p>
    <w:p w14:paraId="3CC055A5" w14:textId="77777777" w:rsidR="009A72E5" w:rsidRPr="009A72E5" w:rsidRDefault="009A72E5" w:rsidP="009A72E5">
      <w:pPr>
        <w:autoSpaceDE w:val="0"/>
        <w:autoSpaceDN w:val="0"/>
        <w:adjustRightInd w:val="0"/>
        <w:jc w:val="left"/>
        <w:rPr>
          <w:sz w:val="24"/>
        </w:rPr>
      </w:pPr>
      <w:r w:rsidRPr="009A72E5">
        <w:rPr>
          <w:rFonts w:hint="eastAsia"/>
          <w:sz w:val="24"/>
        </w:rPr>
        <w:t>３．</w:t>
      </w:r>
      <w:r w:rsidRPr="009A72E5">
        <w:rPr>
          <w:sz w:val="24"/>
        </w:rPr>
        <w:t>水質および生態系への影響について</w:t>
      </w:r>
    </w:p>
    <w:p w14:paraId="39A27142"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方法書では水質および生態系を評価項目に選定しないとしており、その判断理由は主として通常運転時の排水計画に基づくものであると考えられる。</w:t>
      </w:r>
    </w:p>
    <w:p w14:paraId="27DFD469"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一方で、本事業は焼却能力が約</w:t>
      </w:r>
      <w:r w:rsidRPr="009A72E5">
        <w:rPr>
          <w:sz w:val="24"/>
        </w:rPr>
        <w:t>17倍に拡大し、産業廃棄物も受け入れる計画であることから、想定し得る影響経路も従前とは異なり得る。工事中の濁水流出や降雨時の雨水による物質移動など、排水計画のみでは説明しきれない経路も想定される。</w:t>
      </w:r>
    </w:p>
    <w:p w14:paraId="50E4750B"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これらを踏まえ、水質・生態系への影響について、中長期的な視点からの影響可能性を整理し、評価項目に選定しない判断の前提や考え方を明確にされたい。また、事業実施後においても、水質・生態系に関する状況を継続的に把握し、その結果を公表する仕組みについて検討されたい。</w:t>
      </w:r>
    </w:p>
    <w:p w14:paraId="676B09F9" w14:textId="4C4E54F0" w:rsidR="009A72E5" w:rsidRDefault="009A72E5" w:rsidP="009A72E5">
      <w:pPr>
        <w:autoSpaceDE w:val="0"/>
        <w:autoSpaceDN w:val="0"/>
        <w:adjustRightInd w:val="0"/>
        <w:jc w:val="left"/>
        <w:rPr>
          <w:sz w:val="24"/>
        </w:rPr>
      </w:pPr>
    </w:p>
    <w:p w14:paraId="106A93A4" w14:textId="77777777" w:rsidR="009A72E5" w:rsidRPr="009A72E5" w:rsidRDefault="009A72E5" w:rsidP="009A72E5">
      <w:pPr>
        <w:autoSpaceDE w:val="0"/>
        <w:autoSpaceDN w:val="0"/>
        <w:adjustRightInd w:val="0"/>
        <w:jc w:val="left"/>
        <w:rPr>
          <w:sz w:val="24"/>
        </w:rPr>
      </w:pPr>
      <w:r w:rsidRPr="009A72E5">
        <w:rPr>
          <w:rFonts w:hint="eastAsia"/>
          <w:sz w:val="24"/>
        </w:rPr>
        <w:lastRenderedPageBreak/>
        <w:t>４．</w:t>
      </w:r>
      <w:r w:rsidRPr="009A72E5">
        <w:rPr>
          <w:sz w:val="24"/>
        </w:rPr>
        <w:t>災害時の対応について</w:t>
      </w:r>
    </w:p>
    <w:p w14:paraId="63AEA98E" w14:textId="18226E8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事業計画地は大阪湾沿岸に位置し、地震・津波等の自然災害の影響を受けやすい地域特性を有していることから、災害発生時における安全対策や緊急対応計画について慎重に検討し、その内容を適切に公開することが望まれる。</w:t>
      </w:r>
    </w:p>
    <w:p w14:paraId="3EABA885" w14:textId="77777777" w:rsidR="009A72E5" w:rsidRPr="009A72E5" w:rsidRDefault="009A72E5" w:rsidP="009A72E5">
      <w:pPr>
        <w:autoSpaceDE w:val="0"/>
        <w:autoSpaceDN w:val="0"/>
        <w:adjustRightInd w:val="0"/>
        <w:jc w:val="left"/>
        <w:rPr>
          <w:sz w:val="24"/>
        </w:rPr>
      </w:pPr>
    </w:p>
    <w:p w14:paraId="5A6CBA6D" w14:textId="77777777" w:rsidR="009A72E5" w:rsidRPr="009A72E5" w:rsidRDefault="009A72E5" w:rsidP="009A72E5">
      <w:pPr>
        <w:autoSpaceDE w:val="0"/>
        <w:autoSpaceDN w:val="0"/>
        <w:adjustRightInd w:val="0"/>
        <w:jc w:val="left"/>
        <w:rPr>
          <w:sz w:val="24"/>
        </w:rPr>
      </w:pPr>
      <w:r w:rsidRPr="009A72E5">
        <w:rPr>
          <w:rFonts w:hint="eastAsia"/>
          <w:sz w:val="24"/>
        </w:rPr>
        <w:t>５．</w:t>
      </w:r>
      <w:r w:rsidRPr="009A72E5">
        <w:rPr>
          <w:sz w:val="24"/>
        </w:rPr>
        <w:t>事後調査及び情報公開について</w:t>
      </w:r>
    </w:p>
    <w:p w14:paraId="1838C5B6" w14:textId="77777777" w:rsidR="009A72E5" w:rsidRPr="009A72E5" w:rsidRDefault="009A72E5" w:rsidP="009A72E5">
      <w:pPr>
        <w:autoSpaceDE w:val="0"/>
        <w:autoSpaceDN w:val="0"/>
        <w:adjustRightInd w:val="0"/>
        <w:ind w:leftChars="104" w:left="219" w:firstLineChars="100" w:firstLine="231"/>
        <w:jc w:val="left"/>
        <w:rPr>
          <w:sz w:val="24"/>
        </w:rPr>
      </w:pPr>
      <w:r w:rsidRPr="009A72E5">
        <w:rPr>
          <w:rFonts w:hint="eastAsia"/>
          <w:sz w:val="24"/>
        </w:rPr>
        <w:t>これらを踏まえ、忠岡町内のみならず泉大津市を含む周辺地域において、環境に関する調査・予測・評価を十分に実施するとともに、工事着工後および施設稼働後における詳細な事後調査を継続的に行い、その結果を適切に把握・公表することが必要である。</w:t>
      </w:r>
    </w:p>
    <w:p w14:paraId="55058FFD" w14:textId="77777777" w:rsidR="009A72E5" w:rsidRPr="009A72E5" w:rsidRDefault="009A72E5" w:rsidP="009A72E5">
      <w:pPr>
        <w:autoSpaceDE w:val="0"/>
        <w:autoSpaceDN w:val="0"/>
        <w:adjustRightInd w:val="0"/>
        <w:jc w:val="left"/>
        <w:rPr>
          <w:sz w:val="24"/>
        </w:rPr>
      </w:pPr>
    </w:p>
    <w:p w14:paraId="5171B194" w14:textId="77777777" w:rsidR="009A72E5" w:rsidRPr="009A72E5" w:rsidRDefault="009A72E5" w:rsidP="009A72E5">
      <w:pPr>
        <w:autoSpaceDE w:val="0"/>
        <w:autoSpaceDN w:val="0"/>
        <w:adjustRightInd w:val="0"/>
        <w:jc w:val="left"/>
        <w:rPr>
          <w:sz w:val="24"/>
        </w:rPr>
      </w:pPr>
      <w:r w:rsidRPr="009A72E5">
        <w:rPr>
          <w:sz w:val="24"/>
        </w:rPr>
        <w:br w:type="page"/>
      </w:r>
    </w:p>
    <w:p w14:paraId="11B65E59" w14:textId="77777777" w:rsidR="009A72E5" w:rsidRPr="009A72E5" w:rsidRDefault="009A72E5" w:rsidP="009A72E5">
      <w:pPr>
        <w:autoSpaceDE w:val="0"/>
        <w:autoSpaceDN w:val="0"/>
        <w:adjustRightInd w:val="0"/>
        <w:jc w:val="center"/>
        <w:rPr>
          <w:rFonts w:ascii="ＭＳ ゴシック" w:eastAsia="ＭＳ ゴシック" w:hAnsi="ＭＳ ゴシック"/>
          <w:sz w:val="24"/>
        </w:rPr>
      </w:pPr>
      <w:bookmarkStart w:id="39" w:name="_Hlk220503495"/>
      <w:r w:rsidRPr="009A72E5">
        <w:rPr>
          <w:rFonts w:ascii="ＭＳ ゴシック" w:eastAsia="ＭＳ ゴシック" w:hAnsi="ＭＳ ゴシック" w:hint="eastAsia"/>
          <w:sz w:val="24"/>
        </w:rPr>
        <w:lastRenderedPageBreak/>
        <w:t>４．環境影響評価条例第９条第１項の規定により知事に提出された意見の概要</w:t>
      </w:r>
      <w:bookmarkEnd w:id="39"/>
    </w:p>
    <w:p w14:paraId="1C4E3F2C" w14:textId="77777777" w:rsidR="009A72E5" w:rsidRPr="009A72E5" w:rsidRDefault="009A72E5" w:rsidP="009A72E5">
      <w:pPr>
        <w:autoSpaceDE w:val="0"/>
        <w:autoSpaceDN w:val="0"/>
        <w:adjustRightInd w:val="0"/>
        <w:jc w:val="left"/>
        <w:rPr>
          <w:sz w:val="24"/>
        </w:rPr>
      </w:pPr>
    </w:p>
    <w:p w14:paraId="00DA2F5D" w14:textId="77777777" w:rsidR="009A72E5" w:rsidRPr="009A72E5" w:rsidRDefault="009A72E5" w:rsidP="009A72E5">
      <w:pPr>
        <w:widowControl/>
        <w:jc w:val="left"/>
        <w:rPr>
          <w:rFonts w:cs="ＭＳ Ｐゴシック"/>
          <w:color w:val="000000"/>
          <w:kern w:val="0"/>
          <w:sz w:val="24"/>
        </w:rPr>
      </w:pPr>
      <w:r w:rsidRPr="009A72E5">
        <w:rPr>
          <w:rFonts w:cs="ＭＳ Ｐゴシック" w:hint="eastAsia"/>
          <w:color w:val="000000"/>
          <w:kern w:val="0"/>
          <w:sz w:val="24"/>
        </w:rPr>
        <w:t>１ 対象事業の名称</w:t>
      </w:r>
    </w:p>
    <w:p w14:paraId="4D57B4FD" w14:textId="77777777" w:rsidR="009A72E5" w:rsidRPr="009A72E5" w:rsidRDefault="009A72E5" w:rsidP="009A72E5">
      <w:pPr>
        <w:widowControl/>
        <w:ind w:firstLineChars="250" w:firstLine="577"/>
        <w:jc w:val="left"/>
        <w:rPr>
          <w:rFonts w:cs="ＭＳ Ｐゴシック"/>
          <w:color w:val="000000"/>
          <w:kern w:val="0"/>
          <w:sz w:val="24"/>
        </w:rPr>
      </w:pPr>
      <w:r w:rsidRPr="009A72E5">
        <w:rPr>
          <w:rFonts w:cs="ＭＳ Ｐゴシック" w:hint="eastAsia"/>
          <w:color w:val="000000"/>
          <w:kern w:val="0"/>
          <w:sz w:val="24"/>
        </w:rPr>
        <w:t>（仮称）忠岡地域エネルギーセンター等整備・運営事業</w:t>
      </w:r>
    </w:p>
    <w:p w14:paraId="38C71C36" w14:textId="77777777" w:rsidR="009A72E5" w:rsidRPr="009A72E5" w:rsidRDefault="009A72E5" w:rsidP="009A72E5">
      <w:pPr>
        <w:widowControl/>
        <w:jc w:val="left"/>
        <w:rPr>
          <w:rFonts w:cs="ＭＳ Ｐゴシック"/>
          <w:color w:val="000000"/>
          <w:kern w:val="0"/>
          <w:sz w:val="24"/>
        </w:rPr>
      </w:pPr>
    </w:p>
    <w:p w14:paraId="499221CD" w14:textId="77777777" w:rsidR="009A72E5" w:rsidRPr="009A72E5" w:rsidRDefault="009A72E5" w:rsidP="009A72E5">
      <w:pPr>
        <w:widowControl/>
        <w:jc w:val="left"/>
        <w:rPr>
          <w:rFonts w:cs="ＭＳ Ｐゴシック"/>
          <w:color w:val="000000"/>
          <w:kern w:val="0"/>
          <w:sz w:val="24"/>
        </w:rPr>
      </w:pPr>
      <w:r w:rsidRPr="009A72E5">
        <w:rPr>
          <w:rFonts w:cs="ＭＳ Ｐゴシック" w:hint="eastAsia"/>
          <w:color w:val="000000"/>
          <w:kern w:val="0"/>
          <w:sz w:val="24"/>
        </w:rPr>
        <w:t>２ 条例第６条第１項の規定による方法書の写しの縦覧期間</w:t>
      </w:r>
    </w:p>
    <w:p w14:paraId="06279BAE" w14:textId="77777777" w:rsidR="009A72E5" w:rsidRPr="009A72E5" w:rsidRDefault="009A72E5" w:rsidP="009A72E5">
      <w:pPr>
        <w:widowControl/>
        <w:ind w:firstLineChars="250" w:firstLine="577"/>
        <w:jc w:val="left"/>
        <w:rPr>
          <w:rFonts w:cs="ＭＳ Ｐゴシック"/>
          <w:color w:val="000000"/>
          <w:kern w:val="0"/>
          <w:sz w:val="24"/>
        </w:rPr>
      </w:pPr>
      <w:r w:rsidRPr="009A72E5">
        <w:rPr>
          <w:rFonts w:cs="ＭＳ Ｐゴシック" w:hint="eastAsia"/>
          <w:color w:val="000000"/>
          <w:kern w:val="0"/>
          <w:sz w:val="24"/>
        </w:rPr>
        <w:t>令和７年９月1</w:t>
      </w:r>
      <w:r w:rsidRPr="009A72E5">
        <w:rPr>
          <w:rFonts w:cs="ＭＳ Ｐゴシック"/>
          <w:color w:val="000000"/>
          <w:kern w:val="0"/>
          <w:sz w:val="24"/>
        </w:rPr>
        <w:t>8</w:t>
      </w:r>
      <w:r w:rsidRPr="009A72E5">
        <w:rPr>
          <w:rFonts w:cs="ＭＳ Ｐゴシック" w:hint="eastAsia"/>
          <w:color w:val="000000"/>
          <w:kern w:val="0"/>
          <w:sz w:val="24"/>
        </w:rPr>
        <w:t>日から同年1</w:t>
      </w:r>
      <w:r w:rsidRPr="009A72E5">
        <w:rPr>
          <w:rFonts w:cs="ＭＳ Ｐゴシック"/>
          <w:color w:val="000000"/>
          <w:kern w:val="0"/>
          <w:sz w:val="24"/>
        </w:rPr>
        <w:t>0</w:t>
      </w:r>
      <w:r w:rsidRPr="009A72E5">
        <w:rPr>
          <w:rFonts w:cs="ＭＳ Ｐゴシック" w:hint="eastAsia"/>
          <w:color w:val="000000"/>
          <w:kern w:val="0"/>
          <w:sz w:val="24"/>
        </w:rPr>
        <w:t>月1</w:t>
      </w:r>
      <w:r w:rsidRPr="009A72E5">
        <w:rPr>
          <w:rFonts w:cs="ＭＳ Ｐゴシック"/>
          <w:color w:val="000000"/>
          <w:kern w:val="0"/>
          <w:sz w:val="24"/>
        </w:rPr>
        <w:t>7</w:t>
      </w:r>
      <w:r w:rsidRPr="009A72E5">
        <w:rPr>
          <w:rFonts w:cs="ＭＳ Ｐゴシック" w:hint="eastAsia"/>
          <w:color w:val="000000"/>
          <w:kern w:val="0"/>
          <w:sz w:val="24"/>
        </w:rPr>
        <w:t>日まで</w:t>
      </w:r>
    </w:p>
    <w:p w14:paraId="388C0C65" w14:textId="77777777" w:rsidR="009A72E5" w:rsidRPr="009A72E5" w:rsidRDefault="009A72E5" w:rsidP="009A72E5">
      <w:pPr>
        <w:widowControl/>
        <w:ind w:left="298" w:rightChars="-203" w:right="-428" w:hangingChars="129" w:hanging="298"/>
        <w:jc w:val="left"/>
        <w:rPr>
          <w:rFonts w:cs="ＭＳ Ｐゴシック"/>
          <w:color w:val="000000"/>
          <w:kern w:val="0"/>
          <w:sz w:val="24"/>
        </w:rPr>
      </w:pPr>
    </w:p>
    <w:p w14:paraId="6FC462A5" w14:textId="77777777" w:rsidR="009A72E5" w:rsidRPr="009A72E5" w:rsidRDefault="009A72E5" w:rsidP="009A72E5">
      <w:pPr>
        <w:widowControl/>
        <w:ind w:left="298" w:rightChars="-203" w:right="-428" w:hangingChars="129" w:hanging="298"/>
        <w:jc w:val="left"/>
        <w:rPr>
          <w:rFonts w:cs="ＭＳ Ｐゴシック"/>
          <w:color w:val="000000"/>
          <w:kern w:val="0"/>
          <w:sz w:val="24"/>
        </w:rPr>
      </w:pPr>
      <w:r w:rsidRPr="009A72E5">
        <w:rPr>
          <w:rFonts w:cs="ＭＳ Ｐゴシック" w:hint="eastAsia"/>
          <w:color w:val="000000"/>
          <w:kern w:val="0"/>
          <w:sz w:val="24"/>
        </w:rPr>
        <w:t>３ 条例第９条第１項の規定による方法書についての環境の保全の見地からの意見書の提出期間</w:t>
      </w:r>
    </w:p>
    <w:p w14:paraId="5C09399E" w14:textId="77777777" w:rsidR="009A72E5" w:rsidRPr="009A72E5" w:rsidRDefault="009A72E5" w:rsidP="009A72E5">
      <w:pPr>
        <w:widowControl/>
        <w:ind w:rightChars="-136" w:right="-287"/>
        <w:jc w:val="left"/>
        <w:rPr>
          <w:rFonts w:cs="ＭＳ Ｐゴシック"/>
          <w:color w:val="000000"/>
          <w:kern w:val="0"/>
          <w:sz w:val="24"/>
        </w:rPr>
      </w:pPr>
      <w:r w:rsidRPr="009A72E5">
        <w:rPr>
          <w:rFonts w:cs="ＭＳ Ｐゴシック" w:hint="eastAsia"/>
          <w:color w:val="000000"/>
          <w:kern w:val="0"/>
          <w:sz w:val="24"/>
        </w:rPr>
        <w:t xml:space="preserve">　　</w:t>
      </w:r>
      <w:bookmarkStart w:id="40" w:name="_Hlk157100928"/>
      <w:r w:rsidRPr="009A72E5">
        <w:rPr>
          <w:rFonts w:cs="ＭＳ Ｐゴシック" w:hint="eastAsia"/>
          <w:color w:val="000000"/>
          <w:kern w:val="0"/>
          <w:sz w:val="24"/>
        </w:rPr>
        <w:t xml:space="preserve"> 令和７年９月1</w:t>
      </w:r>
      <w:r w:rsidRPr="009A72E5">
        <w:rPr>
          <w:rFonts w:cs="ＭＳ Ｐゴシック"/>
          <w:color w:val="000000"/>
          <w:kern w:val="0"/>
          <w:sz w:val="24"/>
        </w:rPr>
        <w:t>8</w:t>
      </w:r>
      <w:r w:rsidRPr="009A72E5">
        <w:rPr>
          <w:rFonts w:cs="ＭＳ Ｐゴシック" w:hint="eastAsia"/>
          <w:color w:val="000000"/>
          <w:kern w:val="0"/>
          <w:sz w:val="24"/>
        </w:rPr>
        <w:t>日から</w:t>
      </w:r>
      <w:bookmarkEnd w:id="40"/>
      <w:r w:rsidRPr="009A72E5">
        <w:rPr>
          <w:rFonts w:cs="ＭＳ Ｐゴシック" w:hint="eastAsia"/>
          <w:color w:val="000000"/>
          <w:kern w:val="0"/>
          <w:sz w:val="24"/>
        </w:rPr>
        <w:t>同年1</w:t>
      </w:r>
      <w:r w:rsidRPr="009A72E5">
        <w:rPr>
          <w:rFonts w:cs="ＭＳ Ｐゴシック"/>
          <w:color w:val="000000"/>
          <w:kern w:val="0"/>
          <w:sz w:val="24"/>
        </w:rPr>
        <w:t>0</w:t>
      </w:r>
      <w:r w:rsidRPr="009A72E5">
        <w:rPr>
          <w:rFonts w:cs="ＭＳ Ｐゴシック" w:hint="eastAsia"/>
          <w:color w:val="000000"/>
          <w:kern w:val="0"/>
          <w:sz w:val="24"/>
        </w:rPr>
        <w:t>月3</w:t>
      </w:r>
      <w:r w:rsidRPr="009A72E5">
        <w:rPr>
          <w:rFonts w:cs="ＭＳ Ｐゴシック"/>
          <w:color w:val="000000"/>
          <w:kern w:val="0"/>
          <w:sz w:val="24"/>
        </w:rPr>
        <w:t>1</w:t>
      </w:r>
      <w:r w:rsidRPr="009A72E5">
        <w:rPr>
          <w:rFonts w:cs="ＭＳ Ｐゴシック" w:hint="eastAsia"/>
          <w:color w:val="000000"/>
          <w:kern w:val="0"/>
          <w:sz w:val="24"/>
        </w:rPr>
        <w:t>日まで</w:t>
      </w:r>
    </w:p>
    <w:p w14:paraId="68F44EF8" w14:textId="77777777" w:rsidR="009A72E5" w:rsidRPr="009A72E5" w:rsidRDefault="009A72E5" w:rsidP="009A72E5">
      <w:pPr>
        <w:widowControl/>
        <w:ind w:left="231" w:rightChars="-136" w:right="-287" w:hangingChars="100" w:hanging="231"/>
        <w:jc w:val="left"/>
        <w:rPr>
          <w:rFonts w:cs="ＭＳ Ｐゴシック"/>
          <w:color w:val="000000"/>
          <w:kern w:val="0"/>
          <w:sz w:val="24"/>
        </w:rPr>
      </w:pPr>
    </w:p>
    <w:p w14:paraId="7F86617F" w14:textId="77777777" w:rsidR="009A72E5" w:rsidRPr="009A72E5" w:rsidRDefault="009A72E5" w:rsidP="009A72E5">
      <w:pPr>
        <w:widowControl/>
        <w:ind w:left="346" w:rightChars="-203" w:right="-428" w:hangingChars="150" w:hanging="346"/>
        <w:jc w:val="left"/>
        <w:rPr>
          <w:rFonts w:cs="ＭＳ Ｐゴシック"/>
          <w:color w:val="000000"/>
          <w:kern w:val="0"/>
          <w:sz w:val="24"/>
        </w:rPr>
      </w:pPr>
      <w:r w:rsidRPr="009A72E5">
        <w:rPr>
          <w:rFonts w:cs="ＭＳ Ｐゴシック" w:hint="eastAsia"/>
          <w:color w:val="000000"/>
          <w:kern w:val="0"/>
          <w:sz w:val="24"/>
        </w:rPr>
        <w:t>４ 条例第９条第１項の規定により知事に提出された方法書についての環境の保全の見地からの意見書の提出件数</w:t>
      </w:r>
    </w:p>
    <w:p w14:paraId="61574A6F" w14:textId="77777777" w:rsidR="009A72E5" w:rsidRPr="009A72E5" w:rsidRDefault="009A72E5" w:rsidP="009A72E5">
      <w:pPr>
        <w:widowControl/>
        <w:ind w:left="231" w:rightChars="-136" w:right="-287" w:hangingChars="100" w:hanging="231"/>
        <w:jc w:val="left"/>
        <w:rPr>
          <w:rFonts w:cs="ＭＳ Ｐゴシック"/>
          <w:color w:val="000000"/>
          <w:kern w:val="0"/>
          <w:sz w:val="24"/>
        </w:rPr>
      </w:pPr>
      <w:r w:rsidRPr="009A72E5">
        <w:rPr>
          <w:rFonts w:cs="ＭＳ Ｐゴシック" w:hint="eastAsia"/>
          <w:color w:val="000000"/>
          <w:kern w:val="0"/>
          <w:sz w:val="24"/>
        </w:rPr>
        <w:t xml:space="preserve">　　 242件</w:t>
      </w:r>
    </w:p>
    <w:p w14:paraId="6CCF638E" w14:textId="77777777" w:rsidR="009A72E5" w:rsidRPr="009A72E5" w:rsidRDefault="009A72E5" w:rsidP="009A72E5">
      <w:pPr>
        <w:widowControl/>
        <w:ind w:left="231" w:rightChars="-136" w:right="-287" w:hangingChars="100" w:hanging="231"/>
        <w:jc w:val="left"/>
        <w:rPr>
          <w:rFonts w:cs="ＭＳ Ｐゴシック"/>
          <w:color w:val="000000"/>
          <w:kern w:val="0"/>
          <w:sz w:val="24"/>
        </w:rPr>
      </w:pPr>
    </w:p>
    <w:p w14:paraId="6B2B399E" w14:textId="77777777" w:rsidR="009A72E5" w:rsidRPr="009A72E5" w:rsidRDefault="009A72E5" w:rsidP="009A72E5">
      <w:pPr>
        <w:widowControl/>
        <w:ind w:left="231" w:rightChars="-136" w:right="-287" w:hangingChars="100" w:hanging="231"/>
        <w:jc w:val="left"/>
        <w:rPr>
          <w:rFonts w:cs="ＭＳ Ｐゴシック"/>
          <w:color w:val="000000"/>
          <w:kern w:val="0"/>
          <w:sz w:val="24"/>
        </w:rPr>
      </w:pPr>
      <w:r w:rsidRPr="009A72E5">
        <w:rPr>
          <w:rFonts w:cs="ＭＳ Ｐゴシック" w:hint="eastAsia"/>
          <w:color w:val="000000"/>
          <w:kern w:val="0"/>
          <w:sz w:val="24"/>
        </w:rPr>
        <w:t>５ 知事に提出された方法書についての環境の保全の見地からの意見の概要</w:t>
      </w:r>
    </w:p>
    <w:p w14:paraId="744E4620" w14:textId="7727E7F1" w:rsidR="009A72E5" w:rsidRPr="009A72E5" w:rsidRDefault="009A72E5" w:rsidP="009A72E5">
      <w:pPr>
        <w:widowControl/>
        <w:ind w:left="231" w:rightChars="-136" w:right="-287" w:hangingChars="100" w:hanging="231"/>
        <w:jc w:val="left"/>
        <w:rPr>
          <w:sz w:val="24"/>
        </w:rPr>
      </w:pPr>
      <w:r w:rsidRPr="009A72E5">
        <w:rPr>
          <w:rFonts w:cs="ＭＳ Ｐゴシック" w:hint="eastAsia"/>
          <w:color w:val="000000"/>
          <w:kern w:val="0"/>
          <w:sz w:val="24"/>
        </w:rPr>
        <w:t xml:space="preserve">　　 別紙</w:t>
      </w:r>
      <w:r w:rsidR="00323242">
        <w:rPr>
          <w:rFonts w:cs="ＭＳ Ｐゴシック" w:hint="eastAsia"/>
          <w:color w:val="000000"/>
          <w:kern w:val="0"/>
          <w:sz w:val="24"/>
        </w:rPr>
        <w:t>１</w:t>
      </w:r>
      <w:r w:rsidRPr="009A72E5">
        <w:rPr>
          <w:rFonts w:cs="ＭＳ Ｐゴシック" w:hint="eastAsia"/>
          <w:color w:val="000000"/>
          <w:kern w:val="0"/>
          <w:sz w:val="24"/>
        </w:rPr>
        <w:t>のとおり</w:t>
      </w:r>
    </w:p>
    <w:p w14:paraId="79E530D5" w14:textId="77777777" w:rsidR="009A72E5" w:rsidRPr="009A72E5" w:rsidRDefault="009A72E5" w:rsidP="009A72E5">
      <w:pPr>
        <w:autoSpaceDE w:val="0"/>
        <w:autoSpaceDN w:val="0"/>
        <w:adjustRightInd w:val="0"/>
        <w:jc w:val="left"/>
        <w:rPr>
          <w:sz w:val="24"/>
        </w:rPr>
      </w:pPr>
      <w:r w:rsidRPr="009A72E5">
        <w:rPr>
          <w:sz w:val="24"/>
        </w:rPr>
        <w:br w:type="page"/>
      </w:r>
    </w:p>
    <w:p w14:paraId="5EADB564" w14:textId="77777777" w:rsidR="009A72E5" w:rsidRPr="009A72E5" w:rsidRDefault="009A72E5" w:rsidP="009A72E5">
      <w:pPr>
        <w:ind w:leftChars="34" w:left="249" w:hangingChars="84" w:hanging="177"/>
        <w:jc w:val="left"/>
        <w:rPr>
          <w:rFonts w:ascii="ＭＳ ゴシック" w:eastAsia="ＭＳ ゴシック" w:hAnsi="ＭＳ ゴシック"/>
          <w:kern w:val="0"/>
          <w:sz w:val="24"/>
        </w:rPr>
      </w:pPr>
      <w:r w:rsidRPr="009A72E5">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58464" behindDoc="0" locked="0" layoutInCell="1" allowOverlap="1" wp14:anchorId="5B4D03FA" wp14:editId="7AB0290B">
                <wp:simplePos x="0" y="0"/>
                <wp:positionH relativeFrom="margin">
                  <wp:posOffset>4715510</wp:posOffset>
                </wp:positionH>
                <wp:positionV relativeFrom="paragraph">
                  <wp:posOffset>-130810</wp:posOffset>
                </wp:positionV>
                <wp:extent cx="886460" cy="393700"/>
                <wp:effectExtent l="0" t="0" r="0" b="0"/>
                <wp:wrapNone/>
                <wp:docPr id="224113346" name="正方形/長方形 224113346"/>
                <wp:cNvGraphicFramePr/>
                <a:graphic xmlns:a="http://schemas.openxmlformats.org/drawingml/2006/main">
                  <a:graphicData uri="http://schemas.microsoft.com/office/word/2010/wordprocessingShape">
                    <wps:wsp>
                      <wps:cNvSpPr/>
                      <wps:spPr>
                        <a:xfrm>
                          <a:off x="0" y="0"/>
                          <a:ext cx="886460" cy="393700"/>
                        </a:xfrm>
                        <a:prstGeom prst="rect">
                          <a:avLst/>
                        </a:prstGeom>
                        <a:noFill/>
                        <a:ln w="12700" cap="flat" cmpd="sng" algn="ctr">
                          <a:noFill/>
                          <a:prstDash val="solid"/>
                          <a:miter lim="800000"/>
                        </a:ln>
                        <a:effectLst/>
                      </wps:spPr>
                      <wps:txbx>
                        <w:txbxContent>
                          <w:p w14:paraId="154AE91C" w14:textId="3AF782D7" w:rsidR="009A72E5" w:rsidRDefault="009A72E5" w:rsidP="009A72E5">
                            <w:pPr>
                              <w:jc w:val="center"/>
                            </w:pPr>
                            <w:r>
                              <w:rPr>
                                <w:rFonts w:hint="eastAsia"/>
                              </w:rPr>
                              <w:t>別紙</w:t>
                            </w:r>
                            <w:r w:rsidR="00323242">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D03FA" id="正方形/長方形 224113346" o:spid="_x0000_s1166" style="position:absolute;left:0;text-align:left;margin-left:371.3pt;margin-top:-10.3pt;width:69.8pt;height:31pt;z-index:25165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" filled="f" stroked="f" strokeweight="1pt">
                <v:textbox>
                  <w:txbxContent>
                    <w:p w14:paraId="154AE91C" w14:textId="3AF782D7" w:rsidR="009A72E5" w:rsidRDefault="009A72E5" w:rsidP="009A72E5">
                      <w:pPr>
                        <w:jc w:val="center"/>
                      </w:pPr>
                      <w:r>
                        <w:rPr>
                          <w:rFonts w:hint="eastAsia"/>
                        </w:rPr>
                        <w:t>別紙</w:t>
                      </w:r>
                      <w:r w:rsidR="00323242">
                        <w:rPr>
                          <w:rFonts w:hint="eastAsia"/>
                        </w:rPr>
                        <w:t>１</w:t>
                      </w:r>
                    </w:p>
                  </w:txbxContent>
                </v:textbox>
                <w10:wrap anchorx="margin"/>
              </v:rect>
            </w:pict>
          </mc:Fallback>
        </mc:AlternateContent>
      </w:r>
    </w:p>
    <w:p w14:paraId="4914AE2B" w14:textId="77777777" w:rsidR="009A72E5" w:rsidRPr="009A72E5" w:rsidRDefault="009A72E5" w:rsidP="009A72E5">
      <w:pPr>
        <w:ind w:leftChars="34" w:left="266" w:hangingChars="84" w:hanging="194"/>
        <w:jc w:val="left"/>
        <w:rPr>
          <w:rFonts w:ascii="ＭＳ ゴシック" w:eastAsia="ＭＳ ゴシック" w:hAnsi="ＭＳ ゴシック"/>
          <w:kern w:val="0"/>
          <w:sz w:val="24"/>
        </w:rPr>
      </w:pPr>
      <w:r w:rsidRPr="009A72E5">
        <w:rPr>
          <w:rFonts w:ascii="ＭＳ ゴシック" w:eastAsia="ＭＳ ゴシック" w:hAnsi="ＭＳ ゴシック" w:hint="eastAsia"/>
          <w:kern w:val="0"/>
          <w:sz w:val="24"/>
        </w:rPr>
        <w:t>（事業計画）</w:t>
      </w:r>
    </w:p>
    <w:p w14:paraId="396A9697" w14:textId="77777777" w:rsidR="009A72E5" w:rsidRPr="009A72E5" w:rsidRDefault="009A72E5" w:rsidP="009A72E5">
      <w:pPr>
        <w:ind w:leftChars="130" w:left="468" w:hangingChars="84" w:hanging="194"/>
        <w:jc w:val="left"/>
        <w:rPr>
          <w:kern w:val="0"/>
          <w:sz w:val="24"/>
        </w:rPr>
      </w:pPr>
      <w:r w:rsidRPr="009A72E5">
        <w:rPr>
          <w:rFonts w:hint="eastAsia"/>
          <w:kern w:val="0"/>
          <w:sz w:val="24"/>
        </w:rPr>
        <w:t>・忠岡町クリーンセンター（旧クリーンセンター）では一般廃棄物の処理量が20トン/日程度であったが、本事業では産業廃棄物も含めて1</w:t>
      </w:r>
      <w:r w:rsidRPr="009A72E5">
        <w:rPr>
          <w:kern w:val="0"/>
          <w:sz w:val="24"/>
        </w:rPr>
        <w:t>0</w:t>
      </w:r>
      <w:r w:rsidRPr="009A72E5">
        <w:rPr>
          <w:rFonts w:hint="eastAsia"/>
          <w:kern w:val="0"/>
          <w:sz w:val="24"/>
        </w:rPr>
        <w:t>倍もの廃棄物を処理する計画であるため、環境を悪化させ、認められない。</w:t>
      </w:r>
    </w:p>
    <w:p w14:paraId="491FF912" w14:textId="77777777" w:rsidR="009A72E5" w:rsidRPr="009A72E5" w:rsidRDefault="009A72E5" w:rsidP="009A72E5">
      <w:pPr>
        <w:ind w:leftChars="130" w:left="468" w:hangingChars="84" w:hanging="194"/>
        <w:jc w:val="left"/>
        <w:rPr>
          <w:color w:val="000000" w:themeColor="text1"/>
          <w:kern w:val="0"/>
          <w:sz w:val="24"/>
        </w:rPr>
      </w:pPr>
      <w:r w:rsidRPr="009A72E5">
        <w:rPr>
          <w:rFonts w:hint="eastAsia"/>
          <w:kern w:val="0"/>
          <w:sz w:val="24"/>
        </w:rPr>
        <w:t>・煙突からの排</w:t>
      </w:r>
      <w:r w:rsidRPr="009A72E5">
        <w:rPr>
          <w:rFonts w:hint="eastAsia"/>
          <w:color w:val="000000" w:themeColor="text1"/>
          <w:kern w:val="0"/>
          <w:sz w:val="24"/>
        </w:rPr>
        <w:t>ガスは、調査・予測範囲である半径３k</w:t>
      </w:r>
      <w:r w:rsidRPr="009A72E5">
        <w:rPr>
          <w:color w:val="000000" w:themeColor="text1"/>
          <w:kern w:val="0"/>
          <w:sz w:val="24"/>
        </w:rPr>
        <w:t>m</w:t>
      </w:r>
      <w:r w:rsidRPr="009A72E5">
        <w:rPr>
          <w:rFonts w:hint="eastAsia"/>
          <w:color w:val="000000" w:themeColor="text1"/>
          <w:kern w:val="0"/>
          <w:sz w:val="24"/>
        </w:rPr>
        <w:t>よりも広範囲に拡散されると考えられるので、調査・予測範囲を拡大すべきである。</w:t>
      </w:r>
    </w:p>
    <w:p w14:paraId="6AA2F5B0" w14:textId="77777777" w:rsidR="009A72E5" w:rsidRPr="009A72E5" w:rsidRDefault="009A72E5" w:rsidP="009A72E5">
      <w:pPr>
        <w:ind w:leftChars="130" w:left="468" w:hangingChars="84" w:hanging="194"/>
        <w:jc w:val="left"/>
        <w:rPr>
          <w:kern w:val="0"/>
          <w:sz w:val="24"/>
        </w:rPr>
      </w:pPr>
      <w:r w:rsidRPr="009A72E5">
        <w:rPr>
          <w:rFonts w:hint="eastAsia"/>
          <w:color w:val="000000" w:themeColor="text1"/>
          <w:kern w:val="0"/>
          <w:sz w:val="24"/>
        </w:rPr>
        <w:t>・半径３k</w:t>
      </w:r>
      <w:r w:rsidRPr="009A72E5">
        <w:rPr>
          <w:color w:val="000000" w:themeColor="text1"/>
          <w:kern w:val="0"/>
          <w:sz w:val="24"/>
        </w:rPr>
        <w:t>m</w:t>
      </w:r>
      <w:r w:rsidRPr="009A72E5">
        <w:rPr>
          <w:rFonts w:hint="eastAsia"/>
          <w:color w:val="000000" w:themeColor="text1"/>
          <w:kern w:val="0"/>
          <w:sz w:val="24"/>
        </w:rPr>
        <w:t>内には保育所・幼稚園・小</w:t>
      </w:r>
      <w:r w:rsidRPr="009A72E5">
        <w:rPr>
          <w:rFonts w:hint="eastAsia"/>
          <w:kern w:val="0"/>
          <w:sz w:val="24"/>
        </w:rPr>
        <w:t>中学校等の教育施設や介護施設、人口密集地も含まれるだけでなく、事業計画地の近傍に住民が使用している野球場やテニスコートもあるので、大量の産業廃棄物を焼却する施設の立地条件に適していない。また、旧クリーンセンターと比較して焼却可能な廃棄物の量は産業廃棄物を含めて</w:t>
      </w:r>
      <w:r w:rsidRPr="009A72E5">
        <w:rPr>
          <w:kern w:val="0"/>
          <w:sz w:val="24"/>
        </w:rPr>
        <w:t>10倍以上</w:t>
      </w:r>
      <w:r w:rsidRPr="009A72E5">
        <w:rPr>
          <w:rFonts w:hint="eastAsia"/>
          <w:kern w:val="0"/>
          <w:sz w:val="24"/>
        </w:rPr>
        <w:t>となるため、これまでと同じ「住居等が立地する旧海岸線まで</w:t>
      </w:r>
      <w:r w:rsidRPr="009A72E5">
        <w:rPr>
          <w:kern w:val="0"/>
          <w:sz w:val="24"/>
        </w:rPr>
        <w:t>900ｍ以上の距離が保たれている</w:t>
      </w:r>
      <w:r w:rsidRPr="009A72E5">
        <w:rPr>
          <w:rFonts w:hint="eastAsia"/>
          <w:kern w:val="0"/>
          <w:sz w:val="24"/>
        </w:rPr>
        <w:t>こと」が事業の実施場所の選定理由にはならない。</w:t>
      </w:r>
    </w:p>
    <w:p w14:paraId="08B84C17" w14:textId="77777777" w:rsidR="009A72E5" w:rsidRPr="009A72E5" w:rsidRDefault="009A72E5" w:rsidP="009A72E5">
      <w:pPr>
        <w:ind w:leftChars="130" w:left="468" w:hangingChars="84" w:hanging="194"/>
        <w:jc w:val="left"/>
        <w:rPr>
          <w:kern w:val="0"/>
          <w:sz w:val="24"/>
        </w:rPr>
      </w:pPr>
      <w:r w:rsidRPr="009A72E5">
        <w:rPr>
          <w:rFonts w:hint="eastAsia"/>
          <w:kern w:val="0"/>
          <w:sz w:val="24"/>
        </w:rPr>
        <w:t>・搬入車両等のルートについて、通行時間を具体的に示すとともに、主要ルートが一時的に使用できない場合において、生活道路を通行しない代替ルートも示してほしい。</w:t>
      </w:r>
    </w:p>
    <w:p w14:paraId="214BB818" w14:textId="77777777" w:rsidR="009A72E5" w:rsidRPr="009A72E5" w:rsidRDefault="009A72E5" w:rsidP="009A72E5">
      <w:pPr>
        <w:ind w:leftChars="134" w:left="477" w:hangingChars="84" w:hanging="194"/>
        <w:jc w:val="left"/>
        <w:rPr>
          <w:kern w:val="0"/>
          <w:sz w:val="24"/>
        </w:rPr>
      </w:pPr>
      <w:r w:rsidRPr="009A72E5">
        <w:rPr>
          <w:rFonts w:hint="eastAsia"/>
          <w:kern w:val="0"/>
          <w:sz w:val="24"/>
        </w:rPr>
        <w:t>・発電した電力について、どのように地域で有効活用されるのかを具体的に示してほしい。</w:t>
      </w:r>
    </w:p>
    <w:p w14:paraId="70E22ADC" w14:textId="7C994740" w:rsidR="009A72E5" w:rsidRPr="009A72E5" w:rsidRDefault="009A72E5" w:rsidP="009A72E5">
      <w:pPr>
        <w:ind w:leftChars="134" w:left="477" w:hangingChars="84" w:hanging="194"/>
        <w:jc w:val="left"/>
        <w:rPr>
          <w:kern w:val="0"/>
          <w:sz w:val="24"/>
        </w:rPr>
      </w:pPr>
      <w:r w:rsidRPr="009A72E5">
        <w:rPr>
          <w:rFonts w:hint="eastAsia"/>
          <w:kern w:val="0"/>
          <w:sz w:val="24"/>
        </w:rPr>
        <w:t>・煙突の高さ5</w:t>
      </w:r>
      <w:r w:rsidRPr="009A72E5">
        <w:rPr>
          <w:kern w:val="0"/>
          <w:sz w:val="24"/>
        </w:rPr>
        <w:t>0</w:t>
      </w:r>
      <w:r w:rsidR="006F02F8">
        <w:rPr>
          <w:rFonts w:hint="eastAsia"/>
          <w:kern w:val="0"/>
          <w:sz w:val="24"/>
        </w:rPr>
        <w:t>ｍ</w:t>
      </w:r>
      <w:r w:rsidRPr="009A72E5">
        <w:rPr>
          <w:rFonts w:hint="eastAsia"/>
          <w:kern w:val="0"/>
          <w:sz w:val="24"/>
        </w:rPr>
        <w:t>の設定根拠が不十分であり、寄与濃度を低減させるために煙突をできるだけ高くしてほしい。</w:t>
      </w:r>
    </w:p>
    <w:p w14:paraId="2F933854" w14:textId="77777777" w:rsidR="009A72E5" w:rsidRPr="009A72E5" w:rsidRDefault="009A72E5" w:rsidP="009A72E5">
      <w:pPr>
        <w:ind w:leftChars="134" w:left="477" w:hangingChars="84" w:hanging="194"/>
        <w:jc w:val="left"/>
        <w:rPr>
          <w:kern w:val="0"/>
          <w:sz w:val="24"/>
        </w:rPr>
      </w:pPr>
      <w:r w:rsidRPr="009A72E5">
        <w:rPr>
          <w:rFonts w:hint="eastAsia"/>
          <w:kern w:val="0"/>
          <w:sz w:val="24"/>
        </w:rPr>
        <w:t>・ストーカ炉に絞らず、より高性能な炉や設</w:t>
      </w:r>
      <w:r w:rsidRPr="009A72E5">
        <w:rPr>
          <w:rFonts w:hint="eastAsia"/>
          <w:color w:val="000000" w:themeColor="text1"/>
          <w:kern w:val="0"/>
          <w:sz w:val="24"/>
        </w:rPr>
        <w:t>備等の導入を</w:t>
      </w:r>
      <w:r w:rsidRPr="009A72E5">
        <w:rPr>
          <w:rFonts w:hint="eastAsia"/>
          <w:kern w:val="0"/>
          <w:sz w:val="24"/>
        </w:rPr>
        <w:t>検討してほしい。</w:t>
      </w:r>
    </w:p>
    <w:p w14:paraId="3DE4B27A" w14:textId="77777777" w:rsidR="009A72E5" w:rsidRPr="009A72E5" w:rsidRDefault="009A72E5" w:rsidP="009A72E5">
      <w:pPr>
        <w:ind w:leftChars="134" w:left="477" w:hangingChars="84" w:hanging="194"/>
        <w:jc w:val="left"/>
        <w:rPr>
          <w:kern w:val="0"/>
          <w:sz w:val="24"/>
        </w:rPr>
      </w:pPr>
      <w:r w:rsidRPr="009A72E5">
        <w:rPr>
          <w:rFonts w:hint="eastAsia"/>
          <w:kern w:val="0"/>
          <w:sz w:val="24"/>
        </w:rPr>
        <w:t>・産業廃棄物の搬入時において、目視確認だけでは有害物質を取り除けない。</w:t>
      </w:r>
    </w:p>
    <w:p w14:paraId="099FC27F" w14:textId="77777777" w:rsidR="009A72E5" w:rsidRPr="009A72E5" w:rsidRDefault="009A72E5" w:rsidP="009A72E5">
      <w:pPr>
        <w:ind w:leftChars="134" w:left="477" w:hangingChars="84" w:hanging="194"/>
        <w:jc w:val="left"/>
        <w:rPr>
          <w:kern w:val="0"/>
          <w:sz w:val="24"/>
        </w:rPr>
      </w:pPr>
      <w:r w:rsidRPr="009A72E5">
        <w:rPr>
          <w:rFonts w:hint="eastAsia"/>
          <w:kern w:val="0"/>
          <w:sz w:val="24"/>
        </w:rPr>
        <w:t>・</w:t>
      </w:r>
      <w:r w:rsidRPr="009A72E5">
        <w:rPr>
          <w:kern w:val="0"/>
          <w:sz w:val="24"/>
        </w:rPr>
        <w:t>事業系</w:t>
      </w:r>
      <w:r w:rsidRPr="009A72E5">
        <w:rPr>
          <w:rFonts w:hint="eastAsia"/>
          <w:kern w:val="0"/>
          <w:sz w:val="24"/>
        </w:rPr>
        <w:t>一般</w:t>
      </w:r>
      <w:r w:rsidRPr="009A72E5">
        <w:rPr>
          <w:kern w:val="0"/>
          <w:sz w:val="24"/>
        </w:rPr>
        <w:t>廃棄物に</w:t>
      </w:r>
      <w:r w:rsidRPr="009A72E5">
        <w:rPr>
          <w:rFonts w:hint="eastAsia"/>
          <w:kern w:val="0"/>
          <w:sz w:val="24"/>
        </w:rPr>
        <w:t>ついて</w:t>
      </w:r>
      <w:r w:rsidRPr="009A72E5">
        <w:rPr>
          <w:kern w:val="0"/>
          <w:sz w:val="24"/>
        </w:rPr>
        <w:t>も、産</w:t>
      </w:r>
      <w:r w:rsidRPr="009A72E5">
        <w:rPr>
          <w:rFonts w:hint="eastAsia"/>
          <w:kern w:val="0"/>
          <w:sz w:val="24"/>
        </w:rPr>
        <w:t>業</w:t>
      </w:r>
      <w:r w:rsidRPr="009A72E5">
        <w:rPr>
          <w:kern w:val="0"/>
          <w:sz w:val="24"/>
        </w:rPr>
        <w:t>廃</w:t>
      </w:r>
      <w:r w:rsidRPr="009A72E5">
        <w:rPr>
          <w:rFonts w:hint="eastAsia"/>
          <w:kern w:val="0"/>
          <w:sz w:val="24"/>
        </w:rPr>
        <w:t>棄物</w:t>
      </w:r>
      <w:r w:rsidRPr="009A72E5">
        <w:rPr>
          <w:kern w:val="0"/>
          <w:sz w:val="24"/>
        </w:rPr>
        <w:t>並みの持ち込み基準を</w:t>
      </w:r>
      <w:r w:rsidRPr="009A72E5">
        <w:rPr>
          <w:rFonts w:hint="eastAsia"/>
          <w:kern w:val="0"/>
          <w:sz w:val="24"/>
        </w:rPr>
        <w:t>設けるべきである</w:t>
      </w:r>
      <w:r w:rsidRPr="009A72E5">
        <w:rPr>
          <w:kern w:val="0"/>
          <w:sz w:val="24"/>
        </w:rPr>
        <w:t>。</w:t>
      </w:r>
    </w:p>
    <w:p w14:paraId="50F54340" w14:textId="77777777" w:rsidR="009A72E5" w:rsidRPr="009A72E5" w:rsidRDefault="009A72E5" w:rsidP="009A72E5">
      <w:pPr>
        <w:jc w:val="left"/>
        <w:rPr>
          <w:rFonts w:ascii="ＭＳ ゴシック" w:eastAsia="ＭＳ ゴシック" w:hAnsi="ＭＳ ゴシック"/>
          <w:kern w:val="0"/>
          <w:sz w:val="24"/>
        </w:rPr>
      </w:pPr>
    </w:p>
    <w:p w14:paraId="6C21C22B" w14:textId="77777777" w:rsidR="009A72E5" w:rsidRPr="009A72E5" w:rsidRDefault="009A72E5" w:rsidP="009A72E5">
      <w:pPr>
        <w:ind w:leftChars="34" w:left="266" w:hangingChars="84" w:hanging="194"/>
        <w:jc w:val="left"/>
        <w:rPr>
          <w:rFonts w:ascii="ＭＳ ゴシック" w:eastAsia="ＭＳ ゴシック" w:hAnsi="ＭＳ ゴシック"/>
          <w:kern w:val="0"/>
          <w:sz w:val="24"/>
        </w:rPr>
      </w:pPr>
      <w:r w:rsidRPr="009A72E5">
        <w:rPr>
          <w:rFonts w:ascii="ＭＳ ゴシック" w:eastAsia="ＭＳ ゴシック" w:hAnsi="ＭＳ ゴシック" w:hint="eastAsia"/>
          <w:kern w:val="0"/>
          <w:sz w:val="24"/>
        </w:rPr>
        <w:t>（大気質、騒音・振動）</w:t>
      </w:r>
    </w:p>
    <w:p w14:paraId="6622D63E" w14:textId="77777777" w:rsidR="009A72E5" w:rsidRPr="009A72E5" w:rsidRDefault="009A72E5" w:rsidP="009A72E5">
      <w:pPr>
        <w:ind w:leftChars="134" w:left="477" w:hangingChars="84" w:hanging="194"/>
        <w:jc w:val="left"/>
        <w:rPr>
          <w:kern w:val="0"/>
          <w:sz w:val="24"/>
        </w:rPr>
      </w:pPr>
      <w:r w:rsidRPr="009A72E5">
        <w:rPr>
          <w:rFonts w:hint="eastAsia"/>
          <w:kern w:val="0"/>
          <w:sz w:val="24"/>
        </w:rPr>
        <w:t>・ダイオキシン類等の有害物質の拡散による健康への影響が懸念される。</w:t>
      </w:r>
    </w:p>
    <w:p w14:paraId="6181F4A5" w14:textId="77777777" w:rsidR="009A72E5" w:rsidRPr="009A72E5" w:rsidRDefault="009A72E5" w:rsidP="009A72E5">
      <w:pPr>
        <w:ind w:leftChars="134" w:left="477" w:hangingChars="84" w:hanging="194"/>
        <w:jc w:val="left"/>
        <w:rPr>
          <w:kern w:val="0"/>
          <w:sz w:val="24"/>
        </w:rPr>
      </w:pPr>
      <w:r w:rsidRPr="009A72E5">
        <w:rPr>
          <w:rFonts w:hint="eastAsia"/>
          <w:kern w:val="0"/>
          <w:sz w:val="24"/>
        </w:rPr>
        <w:t>・新たに産業廃棄物が持ち込まれ、焼却量も約10倍となるので、ダイオキシン類等の有害物質の排出量が増大するのではないか心配である。</w:t>
      </w:r>
    </w:p>
    <w:p w14:paraId="51933BE7" w14:textId="77777777" w:rsidR="009A72E5" w:rsidRPr="009A72E5" w:rsidRDefault="009A72E5" w:rsidP="009A72E5">
      <w:pPr>
        <w:ind w:leftChars="134" w:left="477" w:hangingChars="84" w:hanging="194"/>
        <w:jc w:val="left"/>
        <w:rPr>
          <w:kern w:val="0"/>
          <w:sz w:val="24"/>
        </w:rPr>
      </w:pPr>
      <w:r w:rsidRPr="009A72E5">
        <w:rPr>
          <w:rFonts w:hint="eastAsia"/>
          <w:kern w:val="0"/>
          <w:sz w:val="24"/>
        </w:rPr>
        <w:t>・大気質の現地調査地点を増やし、正確な評価を行うことが必要である。</w:t>
      </w:r>
    </w:p>
    <w:p w14:paraId="186DDE38" w14:textId="77777777" w:rsidR="009A72E5" w:rsidRPr="009A72E5" w:rsidRDefault="009A72E5" w:rsidP="009A72E5">
      <w:pPr>
        <w:ind w:leftChars="134" w:left="477" w:hangingChars="84" w:hanging="194"/>
        <w:jc w:val="left"/>
        <w:rPr>
          <w:kern w:val="0"/>
          <w:sz w:val="24"/>
        </w:rPr>
      </w:pPr>
      <w:r w:rsidRPr="009A72E5">
        <w:rPr>
          <w:rFonts w:hint="eastAsia"/>
          <w:kern w:val="0"/>
          <w:sz w:val="24"/>
        </w:rPr>
        <w:t>・環境基準は人の健康を守る基準ではないため、それとの比較だけでは不安である。</w:t>
      </w:r>
    </w:p>
    <w:p w14:paraId="49F2C0E4" w14:textId="77777777" w:rsidR="009A72E5" w:rsidRPr="009A72E5" w:rsidRDefault="009A72E5" w:rsidP="009A72E5">
      <w:pPr>
        <w:ind w:leftChars="134" w:left="477" w:hangingChars="84" w:hanging="194"/>
        <w:jc w:val="left"/>
        <w:rPr>
          <w:kern w:val="0"/>
          <w:sz w:val="24"/>
        </w:rPr>
      </w:pPr>
      <w:r w:rsidRPr="009A72E5">
        <w:rPr>
          <w:rFonts w:hint="eastAsia"/>
          <w:kern w:val="0"/>
          <w:sz w:val="24"/>
        </w:rPr>
        <w:t>・産業廃棄物運搬車両等による排ガス、騒音・振動等の影響が心配である。</w:t>
      </w:r>
    </w:p>
    <w:p w14:paraId="7E849645" w14:textId="77777777" w:rsidR="009A72E5" w:rsidRPr="009A72E5" w:rsidRDefault="009A72E5" w:rsidP="009A72E5">
      <w:pPr>
        <w:ind w:leftChars="34" w:left="266" w:hangingChars="84" w:hanging="194"/>
        <w:jc w:val="left"/>
        <w:rPr>
          <w:rFonts w:ascii="ＭＳ ゴシック" w:eastAsia="ＭＳ ゴシック" w:hAnsi="ＭＳ ゴシック"/>
          <w:kern w:val="0"/>
          <w:sz w:val="24"/>
        </w:rPr>
      </w:pPr>
      <w:r w:rsidRPr="009A72E5">
        <w:rPr>
          <w:rFonts w:ascii="ＭＳ ゴシック" w:eastAsia="ＭＳ ゴシック" w:hAnsi="ＭＳ ゴシック" w:hint="eastAsia"/>
          <w:kern w:val="0"/>
          <w:sz w:val="24"/>
        </w:rPr>
        <w:lastRenderedPageBreak/>
        <w:t>（水質・生態系）</w:t>
      </w:r>
    </w:p>
    <w:p w14:paraId="3F85D904" w14:textId="77777777" w:rsidR="009A72E5" w:rsidRPr="009A72E5" w:rsidRDefault="009A72E5" w:rsidP="009A72E5">
      <w:pPr>
        <w:ind w:leftChars="134" w:left="477" w:hangingChars="84" w:hanging="194"/>
        <w:jc w:val="left"/>
        <w:rPr>
          <w:kern w:val="0"/>
          <w:sz w:val="24"/>
        </w:rPr>
      </w:pPr>
      <w:r w:rsidRPr="009A72E5">
        <w:rPr>
          <w:rFonts w:hint="eastAsia"/>
          <w:kern w:val="0"/>
          <w:sz w:val="24"/>
        </w:rPr>
        <w:t>・大阪湾の水質への影響が心配であり、藻場や海域生態系の調査も必要である。</w:t>
      </w:r>
    </w:p>
    <w:p w14:paraId="0CE34EE4" w14:textId="77777777" w:rsidR="009A72E5" w:rsidRPr="009A72E5" w:rsidRDefault="009A72E5" w:rsidP="009A72E5">
      <w:pPr>
        <w:ind w:leftChars="134" w:left="477" w:hangingChars="84" w:hanging="194"/>
        <w:jc w:val="left"/>
        <w:rPr>
          <w:kern w:val="0"/>
          <w:sz w:val="24"/>
        </w:rPr>
      </w:pPr>
    </w:p>
    <w:p w14:paraId="07562B8B" w14:textId="77777777" w:rsidR="009A72E5" w:rsidRPr="009A72E5" w:rsidRDefault="009A72E5" w:rsidP="009A72E5">
      <w:pPr>
        <w:ind w:leftChars="34" w:left="266" w:hangingChars="84" w:hanging="194"/>
        <w:jc w:val="left"/>
        <w:rPr>
          <w:rFonts w:ascii="ＭＳ ゴシック" w:eastAsia="ＭＳ ゴシック" w:hAnsi="ＭＳ ゴシック"/>
          <w:kern w:val="0"/>
          <w:sz w:val="24"/>
        </w:rPr>
      </w:pPr>
      <w:r w:rsidRPr="009A72E5">
        <w:rPr>
          <w:rFonts w:ascii="ＭＳ ゴシック" w:eastAsia="ＭＳ ゴシック" w:hAnsi="ＭＳ ゴシック" w:hint="eastAsia"/>
          <w:kern w:val="0"/>
          <w:sz w:val="24"/>
        </w:rPr>
        <w:t>（廃棄物）</w:t>
      </w:r>
    </w:p>
    <w:p w14:paraId="0FD11524" w14:textId="77777777" w:rsidR="009A72E5" w:rsidRPr="009A72E5" w:rsidRDefault="009A72E5" w:rsidP="009A72E5">
      <w:pPr>
        <w:ind w:leftChars="134" w:left="477" w:hangingChars="84" w:hanging="194"/>
        <w:jc w:val="left"/>
        <w:rPr>
          <w:kern w:val="0"/>
          <w:sz w:val="24"/>
        </w:rPr>
      </w:pPr>
      <w:r w:rsidRPr="009A72E5">
        <w:rPr>
          <w:rFonts w:hint="eastAsia"/>
          <w:kern w:val="0"/>
          <w:sz w:val="24"/>
        </w:rPr>
        <w:t>・破砕選別後の不燃物、焼却灰やばいじんの処理・処分方法や場所等を示してほしい。</w:t>
      </w:r>
    </w:p>
    <w:p w14:paraId="6324CEE8" w14:textId="77777777" w:rsidR="009A72E5" w:rsidRPr="009A72E5" w:rsidRDefault="009A72E5" w:rsidP="009A72E5">
      <w:pPr>
        <w:ind w:leftChars="134" w:left="477" w:hangingChars="84" w:hanging="194"/>
        <w:jc w:val="left"/>
        <w:rPr>
          <w:kern w:val="0"/>
          <w:sz w:val="24"/>
        </w:rPr>
      </w:pPr>
    </w:p>
    <w:p w14:paraId="16228967" w14:textId="77777777" w:rsidR="009A72E5" w:rsidRPr="009A72E5" w:rsidRDefault="009A72E5" w:rsidP="009A72E5">
      <w:pPr>
        <w:ind w:leftChars="34" w:left="266" w:hangingChars="84" w:hanging="194"/>
        <w:jc w:val="left"/>
        <w:rPr>
          <w:rFonts w:ascii="ＭＳ ゴシック" w:eastAsia="ＭＳ ゴシック" w:hAnsi="ＭＳ ゴシック"/>
          <w:kern w:val="0"/>
          <w:sz w:val="24"/>
        </w:rPr>
      </w:pPr>
      <w:r w:rsidRPr="009A72E5">
        <w:rPr>
          <w:rFonts w:ascii="ＭＳ ゴシック" w:eastAsia="ＭＳ ゴシック" w:hAnsi="ＭＳ ゴシック" w:hint="eastAsia"/>
          <w:kern w:val="0"/>
          <w:sz w:val="24"/>
        </w:rPr>
        <w:t>（地球環境）</w:t>
      </w:r>
    </w:p>
    <w:p w14:paraId="45FDF634" w14:textId="77777777" w:rsidR="009A72E5" w:rsidRPr="009A72E5" w:rsidRDefault="009A72E5" w:rsidP="009A72E5">
      <w:pPr>
        <w:ind w:leftChars="134" w:left="477" w:hangingChars="84" w:hanging="194"/>
        <w:jc w:val="left"/>
        <w:rPr>
          <w:rFonts w:ascii="Segoe UI Symbol" w:hAnsi="Segoe UI Symbol" w:cs="Segoe UI Symbol"/>
          <w:kern w:val="0"/>
          <w:sz w:val="24"/>
        </w:rPr>
      </w:pPr>
      <w:r w:rsidRPr="009A72E5">
        <w:rPr>
          <w:rFonts w:ascii="Segoe UI Symbol" w:hAnsi="Segoe UI Symbol" w:cs="Segoe UI Symbol" w:hint="eastAsia"/>
          <w:kern w:val="0"/>
          <w:sz w:val="24"/>
        </w:rPr>
        <w:t>・廃棄物の焼却による熱エネルギーを回収し、発電する計画としているが、大量の産業廃棄物を焼却することにより温室効果ガスの排出量は現在の炉に比べて増加することになるのではないか</w:t>
      </w:r>
      <w:r w:rsidRPr="009A72E5">
        <w:rPr>
          <w:rFonts w:ascii="Segoe UI Symbol" w:hAnsi="Segoe UI Symbol" w:cs="Segoe UI Symbol"/>
          <w:kern w:val="0"/>
          <w:sz w:val="24"/>
        </w:rPr>
        <w:t>。</w:t>
      </w:r>
    </w:p>
    <w:p w14:paraId="3ADB152A" w14:textId="77777777" w:rsidR="009A72E5" w:rsidRPr="009A72E5" w:rsidRDefault="009A72E5" w:rsidP="009A72E5">
      <w:pPr>
        <w:ind w:leftChars="134" w:left="477" w:hangingChars="84" w:hanging="194"/>
        <w:jc w:val="left"/>
        <w:rPr>
          <w:rFonts w:ascii="ＭＳ ゴシック" w:eastAsia="ＭＳ ゴシック" w:hAnsi="ＭＳ ゴシック"/>
          <w:kern w:val="0"/>
          <w:sz w:val="24"/>
        </w:rPr>
      </w:pPr>
    </w:p>
    <w:p w14:paraId="01C7B1CC" w14:textId="77777777" w:rsidR="009A72E5" w:rsidRPr="009A72E5" w:rsidRDefault="009A72E5" w:rsidP="009A72E5">
      <w:pPr>
        <w:ind w:leftChars="34" w:left="266" w:hangingChars="84" w:hanging="194"/>
        <w:jc w:val="left"/>
        <w:rPr>
          <w:rFonts w:ascii="ＭＳ ゴシック" w:eastAsia="ＭＳ ゴシック" w:hAnsi="ＭＳ ゴシック"/>
          <w:kern w:val="0"/>
          <w:sz w:val="24"/>
        </w:rPr>
      </w:pPr>
      <w:r w:rsidRPr="009A72E5">
        <w:rPr>
          <w:rFonts w:ascii="ＭＳ ゴシック" w:eastAsia="ＭＳ ゴシック" w:hAnsi="ＭＳ ゴシック" w:hint="eastAsia"/>
          <w:kern w:val="0"/>
          <w:sz w:val="24"/>
        </w:rPr>
        <w:t>（気候変動適応等）</w:t>
      </w:r>
    </w:p>
    <w:p w14:paraId="64FC81CD" w14:textId="77777777" w:rsidR="009A72E5" w:rsidRPr="009A72E5" w:rsidRDefault="009A72E5" w:rsidP="009A72E5">
      <w:pPr>
        <w:ind w:leftChars="134" w:left="477" w:hangingChars="84" w:hanging="194"/>
        <w:jc w:val="left"/>
        <w:rPr>
          <w:kern w:val="0"/>
          <w:sz w:val="24"/>
        </w:rPr>
      </w:pPr>
      <w:r w:rsidRPr="009A72E5">
        <w:rPr>
          <w:rFonts w:hint="eastAsia"/>
          <w:kern w:val="0"/>
          <w:sz w:val="24"/>
        </w:rPr>
        <w:t>・想定最大規模の降雨での河川氾濫による浸水被害が予測されていないなど、災害時（地震・津波・高潮・地盤沈下・大雨・河川氾濫等）の想定が甘く、対策が十分であると言えない。</w:t>
      </w:r>
    </w:p>
    <w:p w14:paraId="460C7323" w14:textId="77777777" w:rsidR="009A72E5" w:rsidRPr="009A72E5" w:rsidRDefault="009A72E5" w:rsidP="009A72E5">
      <w:pPr>
        <w:ind w:leftChars="34" w:left="266" w:hangingChars="84" w:hanging="194"/>
        <w:jc w:val="left"/>
        <w:rPr>
          <w:rFonts w:ascii="ＭＳ ゴシック" w:eastAsia="ＭＳ ゴシック" w:hAnsi="ＭＳ ゴシック"/>
          <w:kern w:val="0"/>
          <w:sz w:val="24"/>
        </w:rPr>
      </w:pPr>
      <w:r w:rsidRPr="009A72E5">
        <w:rPr>
          <w:rFonts w:ascii="ＭＳ ゴシック" w:eastAsia="ＭＳ ゴシック" w:hAnsi="ＭＳ ゴシック"/>
          <w:kern w:val="0"/>
          <w:sz w:val="24"/>
        </w:rPr>
        <w:br w:type="page"/>
      </w:r>
    </w:p>
    <w:p w14:paraId="66A9D224" w14:textId="77777777" w:rsidR="009A72E5" w:rsidRPr="009A72E5" w:rsidRDefault="009A72E5" w:rsidP="009A72E5">
      <w:pPr>
        <w:ind w:leftChars="34" w:left="266" w:hangingChars="84" w:hanging="194"/>
        <w:jc w:val="center"/>
        <w:rPr>
          <w:rFonts w:ascii="ＭＳ ゴシック" w:eastAsia="ＭＳ ゴシック" w:hAnsi="ＭＳ ゴシック"/>
          <w:sz w:val="24"/>
        </w:rPr>
      </w:pPr>
      <w:r w:rsidRPr="009A72E5">
        <w:rPr>
          <w:rFonts w:ascii="ＭＳ ゴシック" w:eastAsia="ＭＳ ゴシック" w:hAnsi="ＭＳ ゴシック" w:hint="eastAsia"/>
          <w:sz w:val="24"/>
        </w:rPr>
        <w:lastRenderedPageBreak/>
        <w:t>５．環境影響評価条例第９条第２項の規定により事業者に提出された</w:t>
      </w:r>
    </w:p>
    <w:p w14:paraId="1BEF9369" w14:textId="77777777" w:rsidR="009A72E5" w:rsidRPr="009A72E5" w:rsidRDefault="009A72E5" w:rsidP="009A72E5">
      <w:pPr>
        <w:ind w:leftChars="34" w:left="72" w:firstLineChars="600" w:firstLine="1386"/>
        <w:jc w:val="left"/>
        <w:rPr>
          <w:rFonts w:ascii="ＭＳ ゴシック" w:eastAsia="ＭＳ ゴシック" w:hAnsi="ＭＳ ゴシック"/>
          <w:kern w:val="0"/>
          <w:sz w:val="24"/>
        </w:rPr>
      </w:pPr>
      <w:r w:rsidRPr="009A72E5">
        <w:rPr>
          <w:rFonts w:ascii="ＭＳ ゴシック" w:eastAsia="ＭＳ ゴシック" w:hAnsi="ＭＳ ゴシック" w:hint="eastAsia"/>
          <w:sz w:val="24"/>
        </w:rPr>
        <w:t>意見の概要及び事業者の見解</w:t>
      </w:r>
    </w:p>
    <w:p w14:paraId="50F6DEF0" w14:textId="77777777" w:rsidR="009A72E5" w:rsidRPr="009A72E5" w:rsidRDefault="009A72E5" w:rsidP="009A72E5">
      <w:pPr>
        <w:autoSpaceDE w:val="0"/>
        <w:autoSpaceDN w:val="0"/>
        <w:adjustRightInd w:val="0"/>
        <w:jc w:val="left"/>
        <w:rPr>
          <w:sz w:val="24"/>
        </w:rPr>
      </w:pPr>
    </w:p>
    <w:p w14:paraId="29D37514" w14:textId="77777777" w:rsidR="009A72E5" w:rsidRPr="009A72E5" w:rsidRDefault="009A72E5" w:rsidP="009A72E5">
      <w:pPr>
        <w:autoSpaceDE w:val="0"/>
        <w:autoSpaceDN w:val="0"/>
        <w:adjustRightInd w:val="0"/>
        <w:jc w:val="left"/>
        <w:rPr>
          <w:sz w:val="24"/>
        </w:rPr>
      </w:pPr>
      <w:r w:rsidRPr="009A72E5">
        <w:rPr>
          <w:rFonts w:hint="eastAsia"/>
          <w:sz w:val="24"/>
        </w:rPr>
        <w:t xml:space="preserve">１　</w:t>
      </w:r>
      <w:r w:rsidRPr="009A72E5">
        <w:rPr>
          <w:sz w:val="24"/>
        </w:rPr>
        <w:t>環境影響評価方法書の縦覧期間</w:t>
      </w:r>
    </w:p>
    <w:p w14:paraId="303F5C94" w14:textId="77777777" w:rsidR="009A72E5" w:rsidRPr="009A72E5" w:rsidRDefault="009A72E5" w:rsidP="009A72E5">
      <w:pPr>
        <w:autoSpaceDE w:val="0"/>
        <w:autoSpaceDN w:val="0"/>
        <w:adjustRightInd w:val="0"/>
        <w:ind w:firstLineChars="200" w:firstLine="462"/>
        <w:jc w:val="left"/>
        <w:rPr>
          <w:sz w:val="24"/>
        </w:rPr>
      </w:pPr>
      <w:r w:rsidRPr="009A72E5">
        <w:rPr>
          <w:rFonts w:hint="eastAsia"/>
          <w:sz w:val="24"/>
        </w:rPr>
        <w:t>令和７年９月</w:t>
      </w:r>
      <w:r w:rsidRPr="009A72E5">
        <w:rPr>
          <w:sz w:val="24"/>
        </w:rPr>
        <w:t>18 日（木） ～ 10 月17 日（金）</w:t>
      </w:r>
    </w:p>
    <w:p w14:paraId="09CF6B37" w14:textId="77777777" w:rsidR="009A72E5" w:rsidRPr="009A72E5" w:rsidRDefault="009A72E5" w:rsidP="009A72E5">
      <w:pPr>
        <w:autoSpaceDE w:val="0"/>
        <w:autoSpaceDN w:val="0"/>
        <w:adjustRightInd w:val="0"/>
        <w:jc w:val="left"/>
        <w:rPr>
          <w:sz w:val="24"/>
        </w:rPr>
      </w:pPr>
    </w:p>
    <w:p w14:paraId="7550E176" w14:textId="77777777" w:rsidR="009A72E5" w:rsidRPr="009A72E5" w:rsidRDefault="009A72E5" w:rsidP="009A72E5">
      <w:pPr>
        <w:autoSpaceDE w:val="0"/>
        <w:autoSpaceDN w:val="0"/>
        <w:adjustRightInd w:val="0"/>
        <w:jc w:val="left"/>
        <w:rPr>
          <w:sz w:val="24"/>
        </w:rPr>
      </w:pPr>
      <w:r w:rsidRPr="009A72E5">
        <w:rPr>
          <w:rFonts w:hint="eastAsia"/>
          <w:sz w:val="24"/>
        </w:rPr>
        <w:t xml:space="preserve">２　</w:t>
      </w:r>
      <w:r w:rsidRPr="009A72E5">
        <w:rPr>
          <w:sz w:val="24"/>
        </w:rPr>
        <w:t>環境影響評価方法書についての環境の保全の見地からの意見書の提出期間</w:t>
      </w:r>
    </w:p>
    <w:p w14:paraId="3AE66CD2" w14:textId="77777777" w:rsidR="009A72E5" w:rsidRPr="009A72E5" w:rsidRDefault="009A72E5" w:rsidP="009A72E5">
      <w:pPr>
        <w:autoSpaceDE w:val="0"/>
        <w:autoSpaceDN w:val="0"/>
        <w:adjustRightInd w:val="0"/>
        <w:ind w:firstLineChars="200" w:firstLine="462"/>
        <w:jc w:val="left"/>
        <w:rPr>
          <w:sz w:val="24"/>
        </w:rPr>
      </w:pPr>
      <w:r w:rsidRPr="009A72E5">
        <w:rPr>
          <w:rFonts w:hint="eastAsia"/>
          <w:sz w:val="24"/>
        </w:rPr>
        <w:t>令和７年９月</w:t>
      </w:r>
      <w:r w:rsidRPr="009A72E5">
        <w:rPr>
          <w:sz w:val="24"/>
        </w:rPr>
        <w:t>18 日（木） ～ 10 月31 日（金）</w:t>
      </w:r>
    </w:p>
    <w:p w14:paraId="34E97EFE" w14:textId="77777777" w:rsidR="009A72E5" w:rsidRPr="009A72E5" w:rsidRDefault="009A72E5" w:rsidP="009A72E5">
      <w:pPr>
        <w:autoSpaceDE w:val="0"/>
        <w:autoSpaceDN w:val="0"/>
        <w:adjustRightInd w:val="0"/>
        <w:jc w:val="left"/>
        <w:rPr>
          <w:sz w:val="24"/>
        </w:rPr>
      </w:pPr>
    </w:p>
    <w:p w14:paraId="7CB9B3C8" w14:textId="77777777" w:rsidR="009A72E5" w:rsidRPr="009A72E5" w:rsidRDefault="009A72E5" w:rsidP="009A72E5">
      <w:pPr>
        <w:autoSpaceDE w:val="0"/>
        <w:autoSpaceDN w:val="0"/>
        <w:adjustRightInd w:val="0"/>
        <w:jc w:val="left"/>
        <w:rPr>
          <w:sz w:val="24"/>
        </w:rPr>
      </w:pPr>
      <w:r w:rsidRPr="009A72E5">
        <w:rPr>
          <w:rFonts w:hint="eastAsia"/>
          <w:sz w:val="24"/>
        </w:rPr>
        <w:t xml:space="preserve">３　</w:t>
      </w:r>
      <w:r w:rsidRPr="009A72E5">
        <w:rPr>
          <w:sz w:val="24"/>
        </w:rPr>
        <w:t>意見書の提出件数</w:t>
      </w:r>
    </w:p>
    <w:p w14:paraId="7B32F3DE" w14:textId="77777777" w:rsidR="009A72E5" w:rsidRPr="009A72E5" w:rsidRDefault="009A72E5" w:rsidP="009A72E5">
      <w:pPr>
        <w:autoSpaceDE w:val="0"/>
        <w:autoSpaceDN w:val="0"/>
        <w:adjustRightInd w:val="0"/>
        <w:ind w:firstLineChars="200" w:firstLine="462"/>
        <w:jc w:val="left"/>
        <w:rPr>
          <w:sz w:val="24"/>
        </w:rPr>
      </w:pPr>
      <w:r w:rsidRPr="009A72E5">
        <w:rPr>
          <w:rFonts w:hint="eastAsia"/>
          <w:sz w:val="24"/>
        </w:rPr>
        <w:t>２２９通</w:t>
      </w:r>
    </w:p>
    <w:p w14:paraId="6CC2815C" w14:textId="77777777" w:rsidR="009A72E5" w:rsidRPr="009A72E5" w:rsidRDefault="009A72E5" w:rsidP="009A72E5">
      <w:pPr>
        <w:autoSpaceDE w:val="0"/>
        <w:autoSpaceDN w:val="0"/>
        <w:adjustRightInd w:val="0"/>
        <w:jc w:val="left"/>
        <w:rPr>
          <w:sz w:val="24"/>
        </w:rPr>
      </w:pPr>
    </w:p>
    <w:p w14:paraId="7CE98E0B" w14:textId="77777777" w:rsidR="009A72E5" w:rsidRPr="009A72E5" w:rsidRDefault="009A72E5" w:rsidP="009A72E5">
      <w:pPr>
        <w:autoSpaceDE w:val="0"/>
        <w:autoSpaceDN w:val="0"/>
        <w:adjustRightInd w:val="0"/>
        <w:jc w:val="left"/>
        <w:rPr>
          <w:sz w:val="24"/>
        </w:rPr>
      </w:pPr>
      <w:r w:rsidRPr="009A72E5">
        <w:rPr>
          <w:rFonts w:hint="eastAsia"/>
          <w:sz w:val="24"/>
        </w:rPr>
        <w:t xml:space="preserve">４　</w:t>
      </w:r>
      <w:r w:rsidRPr="009A72E5">
        <w:rPr>
          <w:sz w:val="24"/>
        </w:rPr>
        <w:t>方法書について提出された意見の概要及び事業者の見解</w:t>
      </w:r>
    </w:p>
    <w:p w14:paraId="26FB444B" w14:textId="13466698" w:rsidR="009A72E5" w:rsidRPr="009A72E5" w:rsidRDefault="009A72E5" w:rsidP="009A72E5">
      <w:pPr>
        <w:autoSpaceDE w:val="0"/>
        <w:autoSpaceDN w:val="0"/>
        <w:adjustRightInd w:val="0"/>
        <w:ind w:firstLineChars="200" w:firstLine="462"/>
        <w:jc w:val="left"/>
        <w:rPr>
          <w:sz w:val="24"/>
        </w:rPr>
      </w:pPr>
      <w:r w:rsidRPr="009A72E5">
        <w:rPr>
          <w:rFonts w:hint="eastAsia"/>
          <w:sz w:val="24"/>
        </w:rPr>
        <w:t>別紙</w:t>
      </w:r>
      <w:r w:rsidR="00323242">
        <w:rPr>
          <w:rFonts w:hint="eastAsia"/>
          <w:sz w:val="24"/>
        </w:rPr>
        <w:t>２</w:t>
      </w:r>
      <w:r w:rsidRPr="009A72E5">
        <w:rPr>
          <w:rFonts w:hint="eastAsia"/>
          <w:sz w:val="24"/>
        </w:rPr>
        <w:t>のとおり</w:t>
      </w:r>
    </w:p>
    <w:p w14:paraId="4C22E900" w14:textId="77777777" w:rsidR="00482A50" w:rsidRDefault="009A72E5" w:rsidP="009A72E5">
      <w:pPr>
        <w:autoSpaceDE w:val="0"/>
        <w:autoSpaceDN w:val="0"/>
        <w:adjustRightInd w:val="0"/>
        <w:ind w:firstLineChars="200" w:firstLine="462"/>
        <w:jc w:val="left"/>
        <w:rPr>
          <w:sz w:val="24"/>
        </w:rPr>
      </w:pPr>
      <w:r w:rsidRPr="009A72E5">
        <w:rPr>
          <w:rFonts w:hint="eastAsia"/>
          <w:sz w:val="24"/>
        </w:rPr>
        <w:t>なお、提出された意見の一部は、原文のままではなく概要としてまとめています。</w:t>
      </w:r>
    </w:p>
    <w:p w14:paraId="500E5982" w14:textId="77777777" w:rsidR="00482A50" w:rsidRDefault="00482A50" w:rsidP="009A72E5">
      <w:pPr>
        <w:autoSpaceDE w:val="0"/>
        <w:autoSpaceDN w:val="0"/>
        <w:adjustRightInd w:val="0"/>
        <w:ind w:firstLineChars="200" w:firstLine="462"/>
        <w:jc w:val="left"/>
        <w:rPr>
          <w:sz w:val="24"/>
        </w:rPr>
        <w:sectPr w:rsidR="00482A50" w:rsidSect="00E21D61">
          <w:footerReference w:type="default" r:id="rId41"/>
          <w:pgSz w:w="11906" w:h="16838" w:code="9"/>
          <w:pgMar w:top="1418" w:right="1418" w:bottom="1418" w:left="1418" w:header="850" w:footer="283" w:gutter="0"/>
          <w:pgNumType w:fmt="numberInDash" w:start="1"/>
          <w:cols w:space="425"/>
          <w:docGrid w:type="linesAndChars" w:linePitch="435" w:charSpace="-1858"/>
        </w:sectPr>
      </w:pPr>
      <w:r>
        <w:rPr>
          <w:sz w:val="24"/>
        </w:rPr>
        <w:br w:type="page"/>
      </w:r>
    </w:p>
    <w:p w14:paraId="2EFC0A1C" w14:textId="1B07852C" w:rsidR="00482A50" w:rsidRDefault="00323242" w:rsidP="00482A50">
      <w:pPr>
        <w:widowControl/>
        <w:jc w:val="center"/>
        <w:rPr>
          <w:rFonts w:ascii="Century" w:hAnsi="Century"/>
          <w:sz w:val="21"/>
        </w:rPr>
      </w:pPr>
      <w:r w:rsidRPr="009A72E5">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58466" behindDoc="0" locked="0" layoutInCell="1" allowOverlap="1" wp14:anchorId="0A8CBB69" wp14:editId="67A19444">
                <wp:simplePos x="0" y="0"/>
                <wp:positionH relativeFrom="margin">
                  <wp:posOffset>5745480</wp:posOffset>
                </wp:positionH>
                <wp:positionV relativeFrom="paragraph">
                  <wp:posOffset>-290195</wp:posOffset>
                </wp:positionV>
                <wp:extent cx="886460" cy="393700"/>
                <wp:effectExtent l="0" t="0" r="0" b="0"/>
                <wp:wrapNone/>
                <wp:docPr id="223842089" name="正方形/長方形 223842089"/>
                <wp:cNvGraphicFramePr/>
                <a:graphic xmlns:a="http://schemas.openxmlformats.org/drawingml/2006/main">
                  <a:graphicData uri="http://schemas.microsoft.com/office/word/2010/wordprocessingShape">
                    <wps:wsp>
                      <wps:cNvSpPr/>
                      <wps:spPr>
                        <a:xfrm>
                          <a:off x="0" y="0"/>
                          <a:ext cx="886460" cy="393700"/>
                        </a:xfrm>
                        <a:prstGeom prst="rect">
                          <a:avLst/>
                        </a:prstGeom>
                        <a:noFill/>
                        <a:ln w="12700" cap="flat" cmpd="sng" algn="ctr">
                          <a:noFill/>
                          <a:prstDash val="solid"/>
                          <a:miter lim="800000"/>
                        </a:ln>
                        <a:effectLst/>
                      </wps:spPr>
                      <wps:txbx>
                        <w:txbxContent>
                          <w:p w14:paraId="537C5DC9" w14:textId="2D4265A8" w:rsidR="00323242" w:rsidRDefault="00323242" w:rsidP="00323242">
                            <w:pPr>
                              <w:jc w:val="center"/>
                            </w:pPr>
                            <w:r>
                              <w:rPr>
                                <w:rFonts w:hint="eastAsia"/>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8CBB69" id="正方形/長方形 223842089" o:spid="_x0000_s1167" style="position:absolute;left:0;text-align:left;margin-left:452.4pt;margin-top:-22.85pt;width:69.8pt;height:31pt;z-index:2516584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" filled="f" stroked="f" strokeweight="1pt">
                <v:textbox>
                  <w:txbxContent>
                    <w:p w14:paraId="537C5DC9" w14:textId="2D4265A8" w:rsidR="00323242" w:rsidRDefault="00323242" w:rsidP="00323242">
                      <w:pPr>
                        <w:jc w:val="center"/>
                      </w:pPr>
                      <w:r>
                        <w:rPr>
                          <w:rFonts w:hint="eastAsia"/>
                        </w:rPr>
                        <w:t>別紙２</w:t>
                      </w:r>
                    </w:p>
                  </w:txbxContent>
                </v:textbox>
                <w10:wrap anchorx="margin"/>
              </v:rect>
            </w:pict>
          </mc:Fallback>
        </mc:AlternateContent>
      </w:r>
      <w:r w:rsidR="00482A50" w:rsidRPr="00482A50">
        <w:rPr>
          <w:rFonts w:ascii="Century" w:hAnsi="Century" w:hint="eastAsia"/>
          <w:sz w:val="21"/>
        </w:rPr>
        <w:t>方法書について提出された意見の概要及び事業者の見解</w:t>
      </w:r>
    </w:p>
    <w:p w14:paraId="6AD6EF64" w14:textId="77777777" w:rsidR="00482A50" w:rsidRPr="00482A50" w:rsidRDefault="00482A50" w:rsidP="00482A50">
      <w:pPr>
        <w:widowControl/>
        <w:jc w:val="center"/>
        <w:rPr>
          <w:rFonts w:ascii="Century" w:hAnsi="Century"/>
          <w:sz w:val="21"/>
        </w:rPr>
      </w:pPr>
    </w:p>
    <w:tbl>
      <w:tblPr>
        <w:tblpPr w:leftFromText="142" w:rightFromText="142" w:vertAnchor="text" w:horzAnchor="page" w:tblpXSpec="center" w:tblpY="1"/>
        <w:tblOverlap w:val="neve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81"/>
        <w:gridCol w:w="14"/>
        <w:gridCol w:w="4329"/>
      </w:tblGrid>
      <w:tr w:rsidR="00482A50" w:rsidRPr="00482A50" w14:paraId="4E70A578" w14:textId="77777777" w:rsidTr="00482A50">
        <w:trPr>
          <w:trHeight w:val="278"/>
        </w:trPr>
        <w:tc>
          <w:tcPr>
            <w:tcW w:w="2862" w:type="pct"/>
            <w:gridSpan w:val="2"/>
            <w:tcBorders>
              <w:bottom w:val="double" w:sz="4" w:space="0" w:color="auto"/>
            </w:tcBorders>
            <w:shd w:val="clear" w:color="auto" w:fill="auto"/>
            <w:noWrap/>
            <w:vAlign w:val="center"/>
          </w:tcPr>
          <w:p w14:paraId="161C973C" w14:textId="77777777" w:rsidR="00482A50" w:rsidRPr="00482A50" w:rsidRDefault="00482A50" w:rsidP="00482A50">
            <w:pPr>
              <w:widowControl/>
              <w:autoSpaceDE w:val="0"/>
              <w:autoSpaceDN w:val="0"/>
              <w:spacing w:line="0" w:lineRule="atLeast"/>
              <w:jc w:val="center"/>
              <w:rPr>
                <w:noProof/>
                <w:sz w:val="18"/>
                <w:szCs w:val="18"/>
              </w:rPr>
            </w:pPr>
            <w:r w:rsidRPr="00482A50">
              <w:rPr>
                <w:rFonts w:cs="ＭＳ Ｐゴシック" w:hint="eastAsia"/>
                <w:kern w:val="0"/>
                <w:sz w:val="18"/>
                <w:szCs w:val="18"/>
              </w:rPr>
              <w:t>意見の概要</w:t>
            </w:r>
          </w:p>
        </w:tc>
        <w:tc>
          <w:tcPr>
            <w:tcW w:w="2138" w:type="pct"/>
            <w:tcBorders>
              <w:bottom w:val="double" w:sz="4" w:space="0" w:color="auto"/>
            </w:tcBorders>
            <w:vAlign w:val="center"/>
          </w:tcPr>
          <w:p w14:paraId="61E2A213"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62A1D3F8" w14:textId="77777777" w:rsidTr="00482A50">
        <w:trPr>
          <w:trHeight w:val="273"/>
        </w:trPr>
        <w:tc>
          <w:tcPr>
            <w:tcW w:w="5000" w:type="pct"/>
            <w:gridSpan w:val="3"/>
            <w:tcBorders>
              <w:top w:val="double" w:sz="4" w:space="0" w:color="auto"/>
            </w:tcBorders>
            <w:shd w:val="clear" w:color="auto" w:fill="auto"/>
            <w:noWrap/>
          </w:tcPr>
          <w:p w14:paraId="5288BC04" w14:textId="77777777" w:rsidR="00482A50" w:rsidRPr="00482A50" w:rsidRDefault="00482A50" w:rsidP="00482A50">
            <w:pPr>
              <w:widowControl/>
              <w:autoSpaceDE w:val="0"/>
              <w:autoSpaceDN w:val="0"/>
              <w:spacing w:line="0" w:lineRule="atLeast"/>
              <w:rPr>
                <w:rFonts w:cs="ＭＳ Ｐゴシック"/>
                <w:b/>
                <w:bCs/>
                <w:kern w:val="0"/>
                <w:sz w:val="18"/>
                <w:szCs w:val="18"/>
              </w:rPr>
            </w:pPr>
            <w:r w:rsidRPr="00482A50">
              <w:rPr>
                <w:rFonts w:cs="ＭＳ Ｐゴシック" w:hint="eastAsia"/>
                <w:b/>
                <w:bCs/>
                <w:kern w:val="0"/>
                <w:sz w:val="18"/>
                <w:szCs w:val="18"/>
              </w:rPr>
              <w:t>Ⅰ.事業の名称、目的等に関すること</w:t>
            </w:r>
          </w:p>
        </w:tc>
      </w:tr>
      <w:tr w:rsidR="00482A50" w:rsidRPr="00482A50" w14:paraId="44ED4795" w14:textId="77777777" w:rsidTr="00482A50">
        <w:trPr>
          <w:trHeight w:val="273"/>
        </w:trPr>
        <w:tc>
          <w:tcPr>
            <w:tcW w:w="5000" w:type="pct"/>
            <w:gridSpan w:val="3"/>
            <w:shd w:val="clear" w:color="auto" w:fill="auto"/>
            <w:noWrap/>
          </w:tcPr>
          <w:p w14:paraId="754DCE39" w14:textId="77777777" w:rsidR="00482A50" w:rsidRPr="00482A50" w:rsidRDefault="00482A50" w:rsidP="00482A50">
            <w:pPr>
              <w:widowControl/>
              <w:autoSpaceDE w:val="0"/>
              <w:autoSpaceDN w:val="0"/>
              <w:spacing w:line="0" w:lineRule="atLeast"/>
              <w:rPr>
                <w:rFonts w:cs="ＭＳ Ｐゴシック"/>
                <w:b/>
                <w:bCs/>
                <w:kern w:val="0"/>
                <w:sz w:val="18"/>
                <w:szCs w:val="18"/>
              </w:rPr>
            </w:pPr>
            <w:r w:rsidRPr="00482A50">
              <w:rPr>
                <w:rFonts w:cs="ＭＳ Ｐゴシック" w:hint="eastAsia"/>
                <w:b/>
                <w:bCs/>
                <w:kern w:val="0"/>
                <w:sz w:val="18"/>
                <w:szCs w:val="18"/>
              </w:rPr>
              <w:t>1</w:t>
            </w:r>
            <w:r w:rsidRPr="00482A50">
              <w:rPr>
                <w:rFonts w:cs="ＭＳ Ｐゴシック"/>
                <w:b/>
                <w:bCs/>
                <w:kern w:val="0"/>
                <w:sz w:val="18"/>
                <w:szCs w:val="18"/>
              </w:rPr>
              <w:t xml:space="preserve">. </w:t>
            </w:r>
            <w:r w:rsidRPr="00482A50">
              <w:rPr>
                <w:rFonts w:cs="ＭＳ Ｐゴシック" w:hint="eastAsia"/>
                <w:b/>
                <w:bCs/>
                <w:kern w:val="0"/>
                <w:sz w:val="18"/>
                <w:szCs w:val="18"/>
              </w:rPr>
              <w:t>施設の名称について</w:t>
            </w:r>
          </w:p>
        </w:tc>
      </w:tr>
      <w:tr w:rsidR="00482A50" w:rsidRPr="00482A50" w14:paraId="5B1F83BF" w14:textId="77777777" w:rsidTr="00482A50">
        <w:trPr>
          <w:trHeight w:val="7057"/>
        </w:trPr>
        <w:tc>
          <w:tcPr>
            <w:tcW w:w="2862" w:type="pct"/>
            <w:gridSpan w:val="2"/>
            <w:shd w:val="clear" w:color="auto" w:fill="auto"/>
            <w:noWrap/>
          </w:tcPr>
          <w:p w14:paraId="5DE0081A"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産業廃棄物を焼却する施設なのに、エネルギーセンターという名称は住民を惑わすものである。事業名称を変更するべき。</w:t>
            </w:r>
          </w:p>
          <w:p w14:paraId="76A3B9A4" w14:textId="77777777" w:rsidR="00482A50" w:rsidRPr="00482A50" w:rsidRDefault="00482A50" w:rsidP="00482A50">
            <w:pPr>
              <w:widowControl/>
              <w:autoSpaceDE w:val="0"/>
              <w:autoSpaceDN w:val="0"/>
              <w:spacing w:line="0" w:lineRule="atLeast"/>
              <w:rPr>
                <w:rFonts w:cs="ＭＳ Ｐゴシック"/>
                <w:kern w:val="0"/>
                <w:sz w:val="18"/>
                <w:szCs w:val="18"/>
              </w:rPr>
            </w:pPr>
          </w:p>
          <w:p w14:paraId="0215AD83"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地域エネルギーセンターの名称に違和感を持つ。</w:t>
            </w:r>
          </w:p>
          <w:p w14:paraId="14AE217B"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77472993"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事業名称の「忠岡地域エネルギーセンター等整備・運営事業」は不適当であり、現在出されている事業はその内容から「廃棄物処理施設整備・運営事業」とするのが妥当である。</w:t>
            </w:r>
          </w:p>
          <w:p w14:paraId="0012DE99"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6EF24029"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産廃の焼却が目的なのに、その過程でできるわずかな電力を名称に使い、エネルギーセンターとは住民を惑わすものである。産廃焼却を隠そうとしているし、電力についても利用計画があいまい。</w:t>
            </w:r>
          </w:p>
          <w:p w14:paraId="5E946805"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7E676A7E"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仮称)忠岡地域エネルギーセンター等整備・運営事業」とあるが、記載されている「事業」の主体は「産業廃棄物焼却炉の運営事業」であり、名称自体が不適切といえる。今回の「方法書」自体を取り下げて、主権者である地域住民が事業内容を正確に把握しうる事業内容を明確に反映した事業名称に改めた後、再提出すべきといえる。その際、事業者が真に地域貢献に値すると考える事業と判断しているならば、事業内容の詳細を地域住民に遍く宣伝することが、住民理解を進めることになり事業自体の推進の助けになるのではないかとも考えられる。しかるに、事業者がそのよう地域住民への広報行為を行った事例は確認されていない。本事案に深く関連する事例として、先般の「大栄環境株式会社和泉エネルギープラザ整備事業」があるが、地方自治の本義及び環境保全と住民福祉の見地からは、その轍を踏むことは決して許されることではない。</w:t>
            </w:r>
          </w:p>
        </w:tc>
        <w:tc>
          <w:tcPr>
            <w:tcW w:w="2138" w:type="pct"/>
          </w:tcPr>
          <w:p w14:paraId="606D6C71" w14:textId="77777777" w:rsidR="00482A50" w:rsidRPr="00482A50" w:rsidRDefault="00482A50" w:rsidP="00482A50">
            <w:pPr>
              <w:widowControl/>
              <w:autoSpaceDE w:val="0"/>
              <w:autoSpaceDN w:val="0"/>
              <w:spacing w:line="0" w:lineRule="atLeast"/>
              <w:ind w:leftChars="-13" w:left="-27" w:firstLineChars="100" w:firstLine="171"/>
              <w:rPr>
                <w:rFonts w:cs="ＭＳ Ｐゴシック"/>
                <w:kern w:val="0"/>
                <w:sz w:val="18"/>
                <w:szCs w:val="18"/>
              </w:rPr>
            </w:pPr>
            <w:r w:rsidRPr="00482A50">
              <w:rPr>
                <w:rFonts w:cs="ＭＳ Ｐゴシック" w:hint="eastAsia"/>
                <w:kern w:val="0"/>
                <w:sz w:val="18"/>
                <w:szCs w:val="18"/>
              </w:rPr>
              <w:t>「２-２-２ 事業計画策定の経緯」に記載のとおり、忠岡町では、次期ごみ処理手法について「公民連携によるごみ処理手法」を優先事業方式として選定されており、その後、公募型プロポーザル方式による事業者選定が行われました。</w:t>
            </w:r>
          </w:p>
          <w:p w14:paraId="60E610E0"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公募の際に同町より示された提案募集要項は「(仮称)地域エネルギーセンター等整備・運営事業提案募集要項」という名称であり、「（仮称）忠岡地域エネルギーセンター等整備・運営事業」（以下、「本事業」という。）の名称はこれを引き継いでいます。</w:t>
            </w:r>
          </w:p>
          <w:p w14:paraId="75225BCE" w14:textId="77777777" w:rsidR="00482A50" w:rsidRPr="00482A50" w:rsidRDefault="00482A50" w:rsidP="00482A50">
            <w:pPr>
              <w:widowControl/>
              <w:autoSpaceDE w:val="0"/>
              <w:autoSpaceDN w:val="0"/>
              <w:spacing w:line="0" w:lineRule="atLeast"/>
              <w:ind w:left="1" w:hanging="1"/>
              <w:rPr>
                <w:rFonts w:cs="ＭＳ Ｐゴシック"/>
                <w:kern w:val="0"/>
                <w:sz w:val="18"/>
                <w:szCs w:val="18"/>
              </w:rPr>
            </w:pPr>
            <w:r w:rsidRPr="00482A50">
              <w:rPr>
                <w:rFonts w:cs="ＭＳ Ｐゴシック" w:hint="eastAsia"/>
                <w:kern w:val="0"/>
                <w:sz w:val="18"/>
                <w:szCs w:val="18"/>
              </w:rPr>
              <w:t xml:space="preserve">　また、環境省の補助金対象事業の一つである「廃棄物処理施設を核とした地域循環共生圏構築促進事業」では、廃棄物処理に伴う熱や電力を地域で利活用する拠点となる施設を「地域エネルギーセンター」と称しています。本事業でも廃棄物処理に伴う廃熱を回収しエネルギーを生成するスキームであ</w:t>
            </w:r>
          </w:p>
          <w:p w14:paraId="4228E665" w14:textId="77777777" w:rsidR="00482A50" w:rsidRPr="00482A50" w:rsidRDefault="00482A50" w:rsidP="00482A50">
            <w:pPr>
              <w:widowControl/>
              <w:autoSpaceDE w:val="0"/>
              <w:autoSpaceDN w:val="0"/>
              <w:spacing w:line="0" w:lineRule="atLeast"/>
              <w:ind w:left="1" w:hanging="1"/>
              <w:rPr>
                <w:rFonts w:cs="ＭＳ Ｐゴシック"/>
                <w:kern w:val="0"/>
                <w:sz w:val="18"/>
                <w:szCs w:val="18"/>
              </w:rPr>
            </w:pPr>
            <w:r w:rsidRPr="00482A50">
              <w:rPr>
                <w:rFonts w:cs="ＭＳ Ｐゴシック" w:hint="eastAsia"/>
                <w:kern w:val="0"/>
                <w:sz w:val="18"/>
                <w:szCs w:val="18"/>
              </w:rPr>
              <w:t>ることから、同名称を使用しているという側面もあります。</w:t>
            </w:r>
          </w:p>
          <w:p w14:paraId="361B9492" w14:textId="77777777" w:rsidR="00482A50" w:rsidRPr="00482A50" w:rsidRDefault="00482A50" w:rsidP="00482A50">
            <w:pPr>
              <w:widowControl/>
              <w:autoSpaceDE w:val="0"/>
              <w:autoSpaceDN w:val="0"/>
              <w:spacing w:line="0" w:lineRule="atLeast"/>
              <w:ind w:left="2" w:firstLineChars="102" w:firstLine="174"/>
              <w:rPr>
                <w:rFonts w:cs="ＭＳ Ｐゴシック"/>
                <w:kern w:val="0"/>
                <w:sz w:val="18"/>
                <w:szCs w:val="18"/>
              </w:rPr>
            </w:pPr>
            <w:r w:rsidRPr="00482A50">
              <w:rPr>
                <w:rFonts w:cs="ＭＳ Ｐゴシック" w:hint="eastAsia"/>
                <w:kern w:val="0"/>
                <w:sz w:val="18"/>
                <w:szCs w:val="18"/>
              </w:rPr>
              <w:t>本事業で計画しているエネルギー回収施設（焼却施設）で発電した電気は、まず場内（自施設内）で使用しますが、場内では使い切れないため、余剰電力が発生します。それを地域で利用していただくことを検討しています。なお、現時点では具体の利用方法が決まっていないため、（仮称）忠岡地域エネルギーセンター整備・運営事業環境影響評価方法書（以下、「方法書」という。）ではお示しできておりませんが、どのような形で利用するかは、今後、忠岡町との協議の上で決定していきたいと考えています。</w:t>
            </w:r>
          </w:p>
        </w:tc>
      </w:tr>
      <w:tr w:rsidR="00482A50" w:rsidRPr="00482A50" w14:paraId="30FB2B6E" w14:textId="77777777" w:rsidTr="00482A50">
        <w:trPr>
          <w:trHeight w:val="266"/>
        </w:trPr>
        <w:tc>
          <w:tcPr>
            <w:tcW w:w="5000" w:type="pct"/>
            <w:gridSpan w:val="3"/>
            <w:shd w:val="clear" w:color="auto" w:fill="auto"/>
            <w:noWrap/>
          </w:tcPr>
          <w:p w14:paraId="630E2701" w14:textId="77777777" w:rsidR="00482A50" w:rsidRPr="00482A50" w:rsidRDefault="00482A50" w:rsidP="00482A50">
            <w:pPr>
              <w:widowControl/>
              <w:autoSpaceDE w:val="0"/>
              <w:autoSpaceDN w:val="0"/>
              <w:spacing w:line="0" w:lineRule="atLeast"/>
              <w:ind w:leftChars="1" w:left="170" w:hangingChars="98" w:hanging="168"/>
              <w:rPr>
                <w:rFonts w:cs="ＭＳ Ｐゴシック"/>
                <w:b/>
                <w:bCs/>
                <w:color w:val="FF0000"/>
                <w:kern w:val="0"/>
                <w:sz w:val="18"/>
                <w:szCs w:val="18"/>
              </w:rPr>
            </w:pPr>
            <w:r w:rsidRPr="00482A50">
              <w:rPr>
                <w:rFonts w:cs="ＭＳ Ｐゴシック" w:hint="eastAsia"/>
                <w:b/>
                <w:bCs/>
                <w:kern w:val="0"/>
                <w:sz w:val="18"/>
                <w:szCs w:val="18"/>
              </w:rPr>
              <w:t>2</w:t>
            </w:r>
            <w:r w:rsidRPr="00482A50">
              <w:rPr>
                <w:rFonts w:cs="ＭＳ Ｐゴシック"/>
                <w:b/>
                <w:bCs/>
                <w:kern w:val="0"/>
                <w:sz w:val="18"/>
                <w:szCs w:val="18"/>
              </w:rPr>
              <w:t>.</w:t>
            </w:r>
            <w:r w:rsidRPr="00482A50">
              <w:rPr>
                <w:rFonts w:cs="ＭＳ Ｐゴシック" w:hint="eastAsia"/>
                <w:b/>
                <w:bCs/>
                <w:kern w:val="0"/>
                <w:sz w:val="18"/>
                <w:szCs w:val="18"/>
              </w:rPr>
              <w:t>事業の選定に関することについて</w:t>
            </w:r>
          </w:p>
        </w:tc>
      </w:tr>
      <w:tr w:rsidR="00482A50" w:rsidRPr="00482A50" w14:paraId="4F577979" w14:textId="77777777" w:rsidTr="00482A50">
        <w:trPr>
          <w:trHeight w:val="4499"/>
        </w:trPr>
        <w:tc>
          <w:tcPr>
            <w:tcW w:w="2862" w:type="pct"/>
            <w:gridSpan w:val="2"/>
            <w:shd w:val="clear" w:color="auto" w:fill="auto"/>
            <w:noWrap/>
          </w:tcPr>
          <w:p w14:paraId="2EBDDB2D"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忠岡町長が変わり、産業廃棄物焼却施設の中止を表明しているので、一旦白紙にして、違約金をもらって撤退してもらいたい。</w:t>
            </w:r>
          </w:p>
          <w:p w14:paraId="448E1A60" w14:textId="77777777" w:rsidR="00482A50" w:rsidRPr="00482A50" w:rsidRDefault="00482A50" w:rsidP="00482A50">
            <w:pPr>
              <w:widowControl/>
              <w:autoSpaceDE w:val="0"/>
              <w:autoSpaceDN w:val="0"/>
              <w:spacing w:line="0" w:lineRule="atLeast"/>
              <w:rPr>
                <w:rFonts w:cs="ＭＳ Ｐゴシック"/>
                <w:kern w:val="0"/>
                <w:sz w:val="18"/>
                <w:szCs w:val="18"/>
              </w:rPr>
            </w:pPr>
          </w:p>
          <w:p w14:paraId="1A96A43A"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現町長に責任をなすりつけることは許されないと思う。</w:t>
            </w:r>
          </w:p>
          <w:p w14:paraId="20270643"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p>
          <w:p w14:paraId="1427ECDE"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事業計画の中止を求めるが、最低住民投票で決めるべき問題と考える。</w:t>
            </w:r>
          </w:p>
          <w:p w14:paraId="5AB6C0C9"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300ECB71"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kern w:val="0"/>
                <w:sz w:val="18"/>
                <w:szCs w:val="18"/>
              </w:rPr>
              <w:t>(4)</w:t>
            </w:r>
            <w:r w:rsidRPr="00482A50">
              <w:rPr>
                <w:rFonts w:cs="ＭＳ Ｐゴシック" w:hint="eastAsia"/>
                <w:kern w:val="0"/>
                <w:sz w:val="18"/>
                <w:szCs w:val="18"/>
              </w:rPr>
              <w:t>環境保全対策を実施し、周辺地域の環境への影響を極力低減する方針であるとあるが、大量の産業廃棄物とその10分の1の一般廃棄物を混合して燃焼するという根本的な問題があり、明らかに環境悪化させる方向であり、計画を撤回し、忠岡町と協議すべき。</w:t>
            </w:r>
          </w:p>
          <w:p w14:paraId="429F8185" w14:textId="77777777" w:rsidR="00482A50" w:rsidRPr="00482A50" w:rsidRDefault="00482A50" w:rsidP="00482A50">
            <w:pPr>
              <w:widowControl/>
              <w:autoSpaceDE w:val="0"/>
              <w:autoSpaceDN w:val="0"/>
              <w:spacing w:line="0" w:lineRule="atLeast"/>
              <w:ind w:leftChars="50" w:left="361" w:hangingChars="150" w:hanging="256"/>
              <w:rPr>
                <w:rFonts w:cs="ＭＳ Ｐゴシック"/>
                <w:kern w:val="0"/>
                <w:sz w:val="18"/>
                <w:szCs w:val="18"/>
              </w:rPr>
            </w:pPr>
            <w:r w:rsidRPr="00482A50">
              <w:rPr>
                <w:rFonts w:cs="ＭＳ Ｐゴシック" w:hint="eastAsia"/>
                <w:kern w:val="0"/>
                <w:sz w:val="18"/>
                <w:szCs w:val="18"/>
              </w:rPr>
              <w:t xml:space="preserve">　・大量の産業廃棄物の焼却施設を新たに建設するため、排出されるもの（排気ガス、排水、最終処分量など）は大量である。施設更新で、人口減少により取扱量も減少する方針なら問題なく受け入れられる。</w:t>
            </w:r>
          </w:p>
          <w:p w14:paraId="7C38B27D" w14:textId="77777777" w:rsidR="00482A50" w:rsidRPr="00482A50" w:rsidRDefault="00482A50" w:rsidP="00482A50">
            <w:pPr>
              <w:widowControl/>
              <w:autoSpaceDE w:val="0"/>
              <w:autoSpaceDN w:val="0"/>
              <w:spacing w:line="0" w:lineRule="atLeast"/>
              <w:ind w:leftChars="50" w:left="361" w:hangingChars="150" w:hanging="256"/>
              <w:rPr>
                <w:rFonts w:cs="ＭＳ Ｐゴシック"/>
                <w:kern w:val="0"/>
                <w:sz w:val="18"/>
                <w:szCs w:val="18"/>
              </w:rPr>
            </w:pPr>
            <w:r w:rsidRPr="00482A50">
              <w:rPr>
                <w:rFonts w:cs="ＭＳ Ｐゴシック" w:hint="eastAsia"/>
                <w:kern w:val="0"/>
                <w:sz w:val="18"/>
                <w:szCs w:val="18"/>
              </w:rPr>
              <w:t xml:space="preserve">　・環境保全対策の実施方針では、周辺地域の環境への影響を極力低減する方針であるとあり、現状より低減させるではない。現状より悪化させる。</w:t>
            </w:r>
          </w:p>
        </w:tc>
        <w:tc>
          <w:tcPr>
            <w:tcW w:w="2138" w:type="pct"/>
          </w:tcPr>
          <w:p w14:paraId="26246A2F"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２-２-２ 事業計画策定の経緯」に記載のとおり、忠岡町では、次期ごみ処理手法について「公民連携によるごみ処理手法」を優先事業方式として選定されており、その後、公募型プロポーザル方式による事業者選定を経て、（仮称）地域エネルギーセンター等整備運営事業公民連携協定が締結されました。</w:t>
            </w:r>
          </w:p>
          <w:p w14:paraId="5E0A61D1"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は、忠岡町との本協定に基づき実施しています。</w:t>
            </w:r>
          </w:p>
        </w:tc>
      </w:tr>
      <w:tr w:rsidR="00482A50" w:rsidRPr="00482A50" w14:paraId="4562E5D5" w14:textId="77777777" w:rsidTr="00482A50">
        <w:trPr>
          <w:trHeight w:val="846"/>
        </w:trPr>
        <w:tc>
          <w:tcPr>
            <w:tcW w:w="2862" w:type="pct"/>
            <w:gridSpan w:val="2"/>
            <w:shd w:val="clear" w:color="auto" w:fill="auto"/>
            <w:noWrap/>
          </w:tcPr>
          <w:p w14:paraId="69DBFC08"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5</w:t>
            </w:r>
            <w:r w:rsidRPr="00482A50">
              <w:rPr>
                <w:rFonts w:cs="ＭＳ Ｐゴシック"/>
                <w:kern w:val="0"/>
                <w:sz w:val="18"/>
                <w:szCs w:val="18"/>
              </w:rPr>
              <w:t>)</w:t>
            </w:r>
            <w:r w:rsidRPr="00482A50">
              <w:rPr>
                <w:rFonts w:cs="ＭＳ Ｐゴシック" w:hint="eastAsia"/>
                <w:kern w:val="0"/>
                <w:sz w:val="18"/>
                <w:szCs w:val="18"/>
              </w:rPr>
              <w:t>大栄環境と忠岡町の２～３業者との深い繋がりを断つために、現在ある施設の復活を求める。</w:t>
            </w:r>
          </w:p>
        </w:tc>
        <w:tc>
          <w:tcPr>
            <w:tcW w:w="2138" w:type="pct"/>
          </w:tcPr>
          <w:p w14:paraId="0C842A99" w14:textId="658B3AE2"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忠岡町クリーンセンター（以下、「旧クリーンセンター」という。）は閉炉しており、今後、施設を解体する計画です。</w:t>
            </w:r>
          </w:p>
        </w:tc>
      </w:tr>
      <w:tr w:rsidR="00482A50" w:rsidRPr="00482A50" w14:paraId="45E3FA8C" w14:textId="77777777" w:rsidTr="00482A50">
        <w:trPr>
          <w:trHeight w:val="287"/>
        </w:trPr>
        <w:tc>
          <w:tcPr>
            <w:tcW w:w="2862" w:type="pct"/>
            <w:gridSpan w:val="2"/>
            <w:tcBorders>
              <w:bottom w:val="double" w:sz="4" w:space="0" w:color="auto"/>
            </w:tcBorders>
            <w:shd w:val="clear" w:color="auto" w:fill="auto"/>
            <w:noWrap/>
            <w:vAlign w:val="center"/>
          </w:tcPr>
          <w:p w14:paraId="7E17E355"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7579349A"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74A134B8" w14:textId="77777777" w:rsidTr="00482A50">
        <w:trPr>
          <w:trHeight w:val="756"/>
        </w:trPr>
        <w:tc>
          <w:tcPr>
            <w:tcW w:w="2862" w:type="pct"/>
            <w:gridSpan w:val="2"/>
            <w:shd w:val="clear" w:color="auto" w:fill="auto"/>
            <w:noWrap/>
          </w:tcPr>
          <w:p w14:paraId="560F9769"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候補地を挙げて賛否を募り選定する方法は如何か。</w:t>
            </w:r>
          </w:p>
        </w:tc>
        <w:tc>
          <w:tcPr>
            <w:tcW w:w="2138" w:type="pct"/>
          </w:tcPr>
          <w:p w14:paraId="2F308D15"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計画地は忠岡町が決定した場所です。別の候補地を挙げて事業を行うことは考えておりません。</w:t>
            </w:r>
          </w:p>
        </w:tc>
      </w:tr>
      <w:tr w:rsidR="00482A50" w:rsidRPr="00482A50" w14:paraId="17716BCF" w14:textId="77777777" w:rsidTr="00482A50">
        <w:trPr>
          <w:trHeight w:val="747"/>
        </w:trPr>
        <w:tc>
          <w:tcPr>
            <w:tcW w:w="2862" w:type="pct"/>
            <w:gridSpan w:val="2"/>
            <w:shd w:val="clear" w:color="auto" w:fill="auto"/>
            <w:noWrap/>
          </w:tcPr>
          <w:p w14:paraId="67706BBB"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本方法書の経過認識が間違っているため事業計画を撤回し見直すべきである。</w:t>
            </w:r>
          </w:p>
        </w:tc>
        <w:tc>
          <w:tcPr>
            <w:tcW w:w="2138" w:type="pct"/>
          </w:tcPr>
          <w:p w14:paraId="5EE1CC8F" w14:textId="77777777" w:rsidR="00482A50" w:rsidRPr="00482A50" w:rsidRDefault="00482A50" w:rsidP="00482A50">
            <w:pPr>
              <w:autoSpaceDE w:val="0"/>
              <w:autoSpaceDN w:val="0"/>
              <w:spacing w:line="0" w:lineRule="atLeast"/>
              <w:ind w:leftChars="1" w:left="2" w:firstLineChars="100" w:firstLine="171"/>
              <w:rPr>
                <w:rFonts w:cs="ＭＳ Ｐゴシック"/>
                <w:kern w:val="0"/>
                <w:sz w:val="18"/>
                <w:szCs w:val="18"/>
              </w:rPr>
            </w:pPr>
            <w:r w:rsidRPr="00482A50">
              <w:rPr>
                <w:rFonts w:cs="ＭＳ Ｐゴシック" w:hint="eastAsia"/>
                <w:kern w:val="0"/>
                <w:sz w:val="18"/>
                <w:szCs w:val="18"/>
              </w:rPr>
              <w:t>方法書に記載した経過は、忠岡町で公表されている経過を抜粋したものですので、正しいものと認識しています。</w:t>
            </w:r>
          </w:p>
        </w:tc>
      </w:tr>
      <w:tr w:rsidR="00482A50" w:rsidRPr="00482A50" w14:paraId="3C5116FC" w14:textId="77777777" w:rsidTr="00482A50">
        <w:trPr>
          <w:trHeight w:val="4953"/>
        </w:trPr>
        <w:tc>
          <w:tcPr>
            <w:tcW w:w="2862" w:type="pct"/>
            <w:gridSpan w:val="2"/>
            <w:shd w:val="clear" w:color="auto" w:fill="auto"/>
            <w:noWrap/>
          </w:tcPr>
          <w:p w14:paraId="7541A037"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8)</w:t>
            </w:r>
            <w:r w:rsidRPr="00482A50">
              <w:rPr>
                <w:rFonts w:cs="ＭＳ Ｐゴシック" w:hint="eastAsia"/>
                <w:noProof/>
                <w:kern w:val="0"/>
                <w:sz w:val="18"/>
                <w:szCs w:val="18"/>
              </w:rPr>
              <w:t>忠岡町の一般ごみは泉北環境で広域処理すると話が進んでいたので必要ない。</w:t>
            </w:r>
          </w:p>
          <w:p w14:paraId="71AC4AC6"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p>
          <w:p w14:paraId="79BD843D"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前町長の独断専行で決めた決定は無効。一般ごみは近隣の自治体と連携して処理するのが良いと思います。</w:t>
            </w:r>
          </w:p>
          <w:p w14:paraId="7687112B"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p>
          <w:p w14:paraId="36AA85F3" w14:textId="77777777" w:rsidR="00482A50" w:rsidRPr="00482A50" w:rsidRDefault="00482A50" w:rsidP="00482A50">
            <w:pPr>
              <w:widowControl/>
              <w:autoSpaceDE w:val="0"/>
              <w:autoSpaceDN w:val="0"/>
              <w:spacing w:line="0" w:lineRule="atLeast"/>
              <w:ind w:leftChars="1" w:left="340" w:hangingChars="198" w:hanging="338"/>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1</w:t>
            </w:r>
            <w:r w:rsidRPr="00482A50">
              <w:rPr>
                <w:rFonts w:cs="ＭＳ Ｐゴシック" w:hint="eastAsia"/>
                <w:noProof/>
                <w:kern w:val="0"/>
                <w:sz w:val="18"/>
                <w:szCs w:val="18"/>
              </w:rPr>
              <w:t>0</w:t>
            </w:r>
            <w:r w:rsidRPr="00482A50">
              <w:rPr>
                <w:rFonts w:cs="ＭＳ Ｐゴシック"/>
                <w:noProof/>
                <w:kern w:val="0"/>
                <w:sz w:val="18"/>
                <w:szCs w:val="18"/>
              </w:rPr>
              <w:t>)</w:t>
            </w:r>
            <w:r w:rsidRPr="00482A50">
              <w:rPr>
                <w:rFonts w:cs="ＭＳ Ｐゴシック" w:hint="eastAsia"/>
                <w:noProof/>
                <w:kern w:val="0"/>
                <w:sz w:val="18"/>
                <w:szCs w:val="18"/>
              </w:rPr>
              <w:t>公害について心配しなければならない「公民連携処理方式」を止めて、公害の心配のない「広域化処理方式」を再採用すべきである。</w:t>
            </w:r>
          </w:p>
          <w:p w14:paraId="46E18156"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p>
          <w:p w14:paraId="542B93B6"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11)</w:t>
            </w:r>
            <w:r w:rsidRPr="00482A50">
              <w:rPr>
                <w:rFonts w:cs="ＭＳ Ｐゴシック" w:hint="eastAsia"/>
                <w:noProof/>
                <w:kern w:val="0"/>
                <w:sz w:val="18"/>
                <w:szCs w:val="18"/>
              </w:rPr>
              <w:t>忠岡町も岸貝クリーンセンターを使うべき。</w:t>
            </w:r>
          </w:p>
          <w:p w14:paraId="26CE944C"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p>
          <w:p w14:paraId="5E1BDFA7" w14:textId="77777777" w:rsidR="00482A50" w:rsidRPr="00482A50" w:rsidRDefault="00482A50" w:rsidP="00482A50">
            <w:pPr>
              <w:widowControl/>
              <w:autoSpaceDE w:val="0"/>
              <w:autoSpaceDN w:val="0"/>
              <w:spacing w:line="0" w:lineRule="atLeast"/>
              <w:ind w:leftChars="1" w:left="340" w:hangingChars="198" w:hanging="338"/>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12)</w:t>
            </w:r>
            <w:r w:rsidRPr="00482A50">
              <w:rPr>
                <w:rFonts w:cs="ＭＳ Ｐゴシック" w:hint="eastAsia"/>
                <w:noProof/>
                <w:kern w:val="0"/>
                <w:sz w:val="18"/>
                <w:szCs w:val="18"/>
              </w:rPr>
              <w:t>忠岡町の一般ごみは泉北環境で広域処理すると話が進んでいたのに、民間事業者が巨大な炉を作って産廃を焼却しようとしている。ごみ処理できる方法があるのに地域の環境保全に逆行する産廃焼却事業の環境影響調査は必要ない。</w:t>
            </w:r>
          </w:p>
          <w:p w14:paraId="6E6004C6"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p>
          <w:p w14:paraId="74A40A7A" w14:textId="77777777" w:rsidR="00482A50" w:rsidRPr="00482A50" w:rsidRDefault="00482A50" w:rsidP="00482A50">
            <w:pPr>
              <w:widowControl/>
              <w:autoSpaceDE w:val="0"/>
              <w:autoSpaceDN w:val="0"/>
              <w:spacing w:line="0" w:lineRule="atLeast"/>
              <w:ind w:left="342" w:hangingChars="200" w:hanging="342"/>
              <w:rPr>
                <w:rFonts w:cs="ＭＳ Ｐゴシック"/>
                <w:color w:val="FF0000"/>
                <w:kern w:val="0"/>
                <w:sz w:val="18"/>
                <w:szCs w:val="18"/>
              </w:rPr>
            </w:pPr>
            <w:r w:rsidRPr="00482A50">
              <w:rPr>
                <w:rFonts w:cs="ＭＳ Ｐゴシック" w:hint="eastAsia"/>
                <w:kern w:val="0"/>
                <w:sz w:val="18"/>
                <w:szCs w:val="18"/>
              </w:rPr>
              <w:t>(</w:t>
            </w:r>
            <w:r w:rsidRPr="00482A50">
              <w:rPr>
                <w:rFonts w:cs="ＭＳ Ｐゴシック"/>
                <w:kern w:val="0"/>
                <w:sz w:val="18"/>
                <w:szCs w:val="18"/>
              </w:rPr>
              <w:t>13)</w:t>
            </w:r>
            <w:r w:rsidRPr="00482A50">
              <w:rPr>
                <w:rFonts w:cs="ＭＳ Ｐゴシック" w:hint="eastAsia"/>
                <w:kern w:val="0"/>
                <w:sz w:val="18"/>
                <w:szCs w:val="18"/>
              </w:rPr>
              <w:t>忠岡町という公が加わる事業に対する環境影響評価の範囲は、産業廃棄物処理施設を誘致せずに忠岡町のごみを広域処理する事業案を入れた案を加えた複数案の環境影響評価を行うべきである。その意味で、今の環境影響評価計画は一旦取り下げるべきである。</w:t>
            </w:r>
          </w:p>
        </w:tc>
        <w:tc>
          <w:tcPr>
            <w:tcW w:w="2138" w:type="pct"/>
          </w:tcPr>
          <w:p w14:paraId="5432CF8C" w14:textId="77777777" w:rsidR="00482A50" w:rsidRPr="00482A50" w:rsidRDefault="00482A50" w:rsidP="00482A50">
            <w:pPr>
              <w:widowControl/>
              <w:autoSpaceDE w:val="0"/>
              <w:autoSpaceDN w:val="0"/>
              <w:spacing w:line="0" w:lineRule="atLeast"/>
              <w:ind w:firstLineChars="100" w:firstLine="171"/>
              <w:rPr>
                <w:rFonts w:cs="ＭＳ Ｐゴシック"/>
                <w:color w:val="FF0000"/>
                <w:kern w:val="0"/>
                <w:sz w:val="18"/>
                <w:szCs w:val="18"/>
              </w:rPr>
            </w:pPr>
            <w:r w:rsidRPr="00482A50">
              <w:rPr>
                <w:rFonts w:cs="ＭＳ Ｐゴシック" w:hint="eastAsia"/>
                <w:noProof/>
                <w:kern w:val="0"/>
                <w:sz w:val="18"/>
                <w:szCs w:val="18"/>
              </w:rPr>
              <w:t>広域処理に関して、当社からお答えすることはできません。当社は忠岡町との協定に基づき、本事業を行っています。本事業は忠岡町議会の承認議決を得て、進められているものです。</w:t>
            </w:r>
          </w:p>
        </w:tc>
      </w:tr>
      <w:tr w:rsidR="00482A50" w:rsidRPr="00482A50" w14:paraId="21CC211D" w14:textId="77777777" w:rsidTr="00482A50">
        <w:trPr>
          <w:trHeight w:val="266"/>
        </w:trPr>
        <w:tc>
          <w:tcPr>
            <w:tcW w:w="5000" w:type="pct"/>
            <w:gridSpan w:val="3"/>
            <w:shd w:val="clear" w:color="auto" w:fill="auto"/>
            <w:noWrap/>
          </w:tcPr>
          <w:p w14:paraId="0DEB9552" w14:textId="77777777" w:rsidR="00482A50" w:rsidRPr="00482A50" w:rsidRDefault="00482A50" w:rsidP="00482A50">
            <w:pPr>
              <w:widowControl/>
              <w:autoSpaceDE w:val="0"/>
              <w:autoSpaceDN w:val="0"/>
              <w:spacing w:line="0" w:lineRule="atLeast"/>
              <w:ind w:leftChars="1" w:left="170" w:hangingChars="98" w:hanging="168"/>
              <w:rPr>
                <w:rFonts w:cs="ＭＳ Ｐゴシック"/>
                <w:b/>
                <w:bCs/>
                <w:color w:val="FF0000"/>
                <w:kern w:val="0"/>
                <w:sz w:val="18"/>
                <w:szCs w:val="18"/>
              </w:rPr>
            </w:pPr>
            <w:r w:rsidRPr="00482A50">
              <w:rPr>
                <w:rFonts w:cs="ＭＳ Ｐゴシック" w:hint="eastAsia"/>
                <w:b/>
                <w:bCs/>
                <w:kern w:val="0"/>
                <w:sz w:val="18"/>
                <w:szCs w:val="18"/>
              </w:rPr>
              <w:t>3</w:t>
            </w:r>
            <w:r w:rsidRPr="00482A50">
              <w:rPr>
                <w:rFonts w:cs="ＭＳ Ｐゴシック"/>
                <w:b/>
                <w:bCs/>
                <w:kern w:val="0"/>
                <w:sz w:val="18"/>
                <w:szCs w:val="18"/>
              </w:rPr>
              <w:t>.</w:t>
            </w:r>
            <w:r w:rsidRPr="00482A50">
              <w:rPr>
                <w:rFonts w:cs="ＭＳ Ｐゴシック" w:hint="eastAsia"/>
                <w:b/>
                <w:bCs/>
                <w:kern w:val="0"/>
                <w:sz w:val="18"/>
                <w:szCs w:val="18"/>
              </w:rPr>
              <w:t>事業計画地の選定について</w:t>
            </w:r>
          </w:p>
        </w:tc>
      </w:tr>
      <w:tr w:rsidR="00482A50" w:rsidRPr="00482A50" w14:paraId="575395AF" w14:textId="77777777" w:rsidTr="00482A50">
        <w:trPr>
          <w:trHeight w:val="2857"/>
        </w:trPr>
        <w:tc>
          <w:tcPr>
            <w:tcW w:w="2862" w:type="pct"/>
            <w:gridSpan w:val="2"/>
            <w:shd w:val="clear" w:color="auto" w:fill="auto"/>
            <w:noWrap/>
          </w:tcPr>
          <w:p w14:paraId="2F1F2376"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産廃焼却炉を計画している場所が最適であることの科学的・合理的な説明を求める。</w:t>
            </w:r>
          </w:p>
          <w:p w14:paraId="58A03C1C" w14:textId="77777777" w:rsidR="00482A50" w:rsidRPr="00482A50" w:rsidRDefault="00482A50" w:rsidP="00482A50">
            <w:pPr>
              <w:widowControl/>
              <w:autoSpaceDE w:val="0"/>
              <w:autoSpaceDN w:val="0"/>
              <w:spacing w:line="0" w:lineRule="atLeast"/>
              <w:rPr>
                <w:rFonts w:cs="ＭＳ Ｐゴシック"/>
                <w:color w:val="FF0000"/>
                <w:kern w:val="0"/>
                <w:sz w:val="18"/>
                <w:szCs w:val="18"/>
              </w:rPr>
            </w:pPr>
          </w:p>
          <w:p w14:paraId="162EDAA3"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kern w:val="0"/>
                <w:sz w:val="18"/>
                <w:szCs w:val="18"/>
              </w:rPr>
              <w:t>(2)</w:t>
            </w:r>
            <w:r w:rsidRPr="00482A50">
              <w:rPr>
                <w:rFonts w:cs="ＭＳ Ｐゴシック" w:hint="eastAsia"/>
                <w:kern w:val="0"/>
                <w:sz w:val="18"/>
                <w:szCs w:val="18"/>
              </w:rPr>
              <w:t>産廃をここで処理することに理解ができない。</w:t>
            </w:r>
          </w:p>
          <w:p w14:paraId="1E86583D" w14:textId="77777777" w:rsidR="00482A50" w:rsidRPr="00482A50" w:rsidRDefault="00482A50" w:rsidP="00482A50">
            <w:pPr>
              <w:widowControl/>
              <w:autoSpaceDE w:val="0"/>
              <w:autoSpaceDN w:val="0"/>
              <w:spacing w:line="0" w:lineRule="atLeast"/>
              <w:rPr>
                <w:rFonts w:cs="ＭＳ Ｐゴシック"/>
                <w:kern w:val="0"/>
                <w:sz w:val="18"/>
                <w:szCs w:val="18"/>
              </w:rPr>
            </w:pPr>
          </w:p>
          <w:p w14:paraId="22F3D868"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実施場所は人口密集地に隣接しており、超大型、ダイオキシン発生が懸念される焼却施設は不適切極まりない。本来は人の住まない場所に計画されるべき。なぜこのようなところに建設するのか説明を求める。</w:t>
            </w:r>
          </w:p>
          <w:p w14:paraId="7FC1C2C1"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47595010" w14:textId="77777777" w:rsidR="00482A50" w:rsidRPr="00482A50" w:rsidRDefault="00482A50" w:rsidP="00482A50">
            <w:pPr>
              <w:widowControl/>
              <w:autoSpaceDE w:val="0"/>
              <w:autoSpaceDN w:val="0"/>
              <w:spacing w:line="0" w:lineRule="atLeast"/>
              <w:ind w:leftChars="1" w:left="258"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テクノステージにも同じ220tの産廃焼却炉を建設するとなれば挟み撃ちである。</w:t>
            </w:r>
          </w:p>
        </w:tc>
        <w:tc>
          <w:tcPr>
            <w:tcW w:w="2138" w:type="pct"/>
          </w:tcPr>
          <w:p w14:paraId="486149A8" w14:textId="77777777" w:rsidR="00482A50" w:rsidRPr="00482A50" w:rsidRDefault="00482A50" w:rsidP="00482A50">
            <w:pPr>
              <w:widowControl/>
              <w:autoSpaceDE w:val="0"/>
              <w:autoSpaceDN w:val="0"/>
              <w:spacing w:line="0" w:lineRule="atLeast"/>
              <w:ind w:leftChars="1" w:left="2" w:firstLineChars="100" w:firstLine="171"/>
              <w:rPr>
                <w:rFonts w:cs="ＭＳ Ｐゴシック"/>
                <w:kern w:val="0"/>
                <w:sz w:val="18"/>
                <w:szCs w:val="18"/>
              </w:rPr>
            </w:pPr>
            <w:r w:rsidRPr="00482A50">
              <w:rPr>
                <w:rFonts w:cs="ＭＳ Ｐゴシック" w:hint="eastAsia"/>
                <w:kern w:val="0"/>
                <w:sz w:val="18"/>
                <w:szCs w:val="18"/>
              </w:rPr>
              <w:t>方法書の「２-２-２ 事業計画策定の経緯」に記載のとおり、忠岡町では、次期ごみ処理手法について「公民連携によるごみ処理手法」を優先事業方式として選定されており、その後、公募型プロポーザル方式による事業者選定が行われました。その際、本公募の提案募集要項に本用地が事業用地として選定されていましたので、本事業は本用地において計画を進めています。</w:t>
            </w:r>
          </w:p>
        </w:tc>
      </w:tr>
      <w:tr w:rsidR="00482A50" w:rsidRPr="00482A50" w14:paraId="391A31A4" w14:textId="77777777" w:rsidTr="00482A50">
        <w:trPr>
          <w:trHeight w:val="277"/>
        </w:trPr>
        <w:tc>
          <w:tcPr>
            <w:tcW w:w="5000" w:type="pct"/>
            <w:gridSpan w:val="3"/>
            <w:shd w:val="clear" w:color="auto" w:fill="auto"/>
            <w:noWrap/>
          </w:tcPr>
          <w:p w14:paraId="3CA24ABE" w14:textId="77777777" w:rsidR="00482A50" w:rsidRPr="00482A50" w:rsidRDefault="00482A50" w:rsidP="00482A50">
            <w:pPr>
              <w:autoSpaceDE w:val="0"/>
              <w:autoSpaceDN w:val="0"/>
              <w:spacing w:line="0" w:lineRule="atLeast"/>
              <w:rPr>
                <w:rFonts w:cs="ＭＳ Ｐゴシック"/>
                <w:b/>
                <w:bCs/>
                <w:kern w:val="0"/>
                <w:sz w:val="18"/>
                <w:szCs w:val="18"/>
              </w:rPr>
            </w:pPr>
            <w:r w:rsidRPr="00482A50">
              <w:rPr>
                <w:rFonts w:cs="ＭＳ Ｐゴシック" w:hint="eastAsia"/>
                <w:b/>
                <w:bCs/>
                <w:kern w:val="0"/>
                <w:sz w:val="18"/>
                <w:szCs w:val="18"/>
              </w:rPr>
              <w:t>4</w:t>
            </w:r>
            <w:r w:rsidRPr="00482A50">
              <w:rPr>
                <w:rFonts w:cs="ＭＳ Ｐゴシック"/>
                <w:b/>
                <w:bCs/>
                <w:kern w:val="0"/>
                <w:sz w:val="18"/>
                <w:szCs w:val="18"/>
              </w:rPr>
              <w:t>.</w:t>
            </w:r>
            <w:r w:rsidRPr="00482A50">
              <w:rPr>
                <w:rFonts w:cs="ＭＳ Ｐゴシック" w:hint="eastAsia"/>
                <w:b/>
                <w:bCs/>
                <w:kern w:val="0"/>
                <w:sz w:val="18"/>
                <w:szCs w:val="18"/>
              </w:rPr>
              <w:t>事業計画地の位置（立地条件）について</w:t>
            </w:r>
          </w:p>
        </w:tc>
      </w:tr>
      <w:tr w:rsidR="00482A50" w:rsidRPr="00482A50" w14:paraId="592594DB" w14:textId="77777777" w:rsidTr="00482A50">
        <w:trPr>
          <w:trHeight w:val="4170"/>
        </w:trPr>
        <w:tc>
          <w:tcPr>
            <w:tcW w:w="2862" w:type="pct"/>
            <w:gridSpan w:val="2"/>
            <w:shd w:val="clear" w:color="auto" w:fill="auto"/>
            <w:noWrap/>
          </w:tcPr>
          <w:p w14:paraId="3CEF3985"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kern w:val="0"/>
                <w:sz w:val="18"/>
                <w:szCs w:val="18"/>
              </w:rPr>
              <w:t>(1)</w:t>
            </w:r>
            <w:r w:rsidRPr="00482A50">
              <w:rPr>
                <w:rFonts w:cs="ＭＳ Ｐゴシック" w:hint="eastAsia"/>
                <w:kern w:val="0"/>
                <w:sz w:val="18"/>
                <w:szCs w:val="18"/>
              </w:rPr>
              <w:t>半径3㎞以内には人口の密集した地域があり、保育所、幼稚園、小中学校の教育施設や介護施設が多く、産廃ゴミを燃やす施設の立地条件に適していないと思う。</w:t>
            </w:r>
          </w:p>
          <w:p w14:paraId="407E6E18"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4D527332"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kern w:val="0"/>
                <w:sz w:val="18"/>
                <w:szCs w:val="18"/>
              </w:rPr>
              <w:t>(2)</w:t>
            </w:r>
            <w:r w:rsidRPr="00482A50">
              <w:rPr>
                <w:rFonts w:cs="ＭＳ Ｐゴシック" w:hint="eastAsia"/>
                <w:kern w:val="0"/>
                <w:sz w:val="18"/>
                <w:szCs w:val="18"/>
              </w:rPr>
              <w:t>施設の近くには多くの工場、運動施設、公園などもある。住居だけでなくそれらの配慮については。</w:t>
            </w:r>
          </w:p>
          <w:p w14:paraId="6F1A3541" w14:textId="77777777" w:rsidR="00482A50" w:rsidRPr="00482A50" w:rsidRDefault="00482A50" w:rsidP="00482A50">
            <w:pPr>
              <w:widowControl/>
              <w:autoSpaceDE w:val="0"/>
              <w:autoSpaceDN w:val="0"/>
              <w:spacing w:line="0" w:lineRule="atLeast"/>
              <w:rPr>
                <w:rFonts w:cs="ＭＳ Ｐゴシック"/>
                <w:kern w:val="0"/>
                <w:sz w:val="18"/>
                <w:szCs w:val="18"/>
              </w:rPr>
            </w:pPr>
          </w:p>
          <w:p w14:paraId="5B79F4A0"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住居が予定施設から900ｍ離れているから問題ないとしているが、その根拠が示されていない。</w:t>
            </w:r>
          </w:p>
          <w:p w14:paraId="70AA7B42" w14:textId="77777777" w:rsidR="00482A50" w:rsidRPr="00482A50" w:rsidRDefault="00482A50" w:rsidP="00482A50">
            <w:pPr>
              <w:widowControl/>
              <w:autoSpaceDE w:val="0"/>
              <w:autoSpaceDN w:val="0"/>
              <w:spacing w:line="0" w:lineRule="atLeast"/>
              <w:ind w:leftChars="1" w:left="170" w:hangingChars="98" w:hanging="168"/>
              <w:rPr>
                <w:rFonts w:cs="ＭＳ Ｐゴシック"/>
                <w:color w:val="FF0000"/>
                <w:kern w:val="0"/>
                <w:sz w:val="18"/>
                <w:szCs w:val="18"/>
              </w:rPr>
            </w:pPr>
          </w:p>
          <w:p w14:paraId="57478AB6"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900ｍしか離れていない場所で毎日220tもの産業廃棄物を燃やされたら、健康被害は目に見えている。なぜ大丈夫といえるのか。</w:t>
            </w:r>
          </w:p>
          <w:p w14:paraId="6EA14C25"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3CF31417" w14:textId="77777777" w:rsidR="00482A50" w:rsidRPr="00482A50" w:rsidRDefault="00482A50" w:rsidP="00482A50">
            <w:pPr>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従来忠岡町が処理してきた一般廃棄物20tの上にその10倍の産業廃棄物が処理されることになるわけなので、現在の環境が維持できるとは思えない。旧海岸線まで900ｍ以上の距離が保たれているだけでは住居等の環境上保全が担保されているわけではない。設置場所が最適なのか。</w:t>
            </w:r>
          </w:p>
        </w:tc>
        <w:tc>
          <w:tcPr>
            <w:tcW w:w="2138" w:type="pct"/>
          </w:tcPr>
          <w:p w14:paraId="54567884"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方法書「２-２-３ 事業の検討（１）事業の実施場所」に記載している「当地は忠岡町の臨海部に位置し、住居等の環境上保全を要する物件が立地する旧海岸線まで9</w:t>
            </w:r>
            <w:r w:rsidRPr="00482A50">
              <w:rPr>
                <w:rFonts w:cs="ＭＳ Ｐゴシック"/>
                <w:kern w:val="0"/>
                <w:sz w:val="18"/>
                <w:szCs w:val="18"/>
              </w:rPr>
              <w:t>00</w:t>
            </w:r>
            <w:r w:rsidRPr="00482A50">
              <w:rPr>
                <w:rFonts w:cs="ＭＳ Ｐゴシック" w:hint="eastAsia"/>
                <w:kern w:val="0"/>
                <w:sz w:val="18"/>
                <w:szCs w:val="18"/>
              </w:rPr>
              <w:t>m以上の距離が保たれている。」については、事業計画地がどのような位置にあるかを示したものです。環境影響評価においては、特に人が生活する住居の位置を把握し、保全を要する場所として評価を行う必要があるため、その位置を示したところです。</w:t>
            </w:r>
          </w:p>
          <w:p w14:paraId="145A48B5" w14:textId="77777777" w:rsidR="00482A50" w:rsidRPr="00482A50" w:rsidRDefault="00482A50" w:rsidP="00482A50">
            <w:pPr>
              <w:widowControl/>
              <w:autoSpaceDE w:val="0"/>
              <w:autoSpaceDN w:val="0"/>
              <w:spacing w:line="0" w:lineRule="atLeast"/>
              <w:ind w:firstLineChars="100" w:firstLine="171"/>
              <w:rPr>
                <w:rFonts w:cs="ＭＳ Ｐゴシック"/>
                <w:color w:val="FF0000"/>
                <w:kern w:val="0"/>
                <w:sz w:val="18"/>
                <w:szCs w:val="18"/>
              </w:rPr>
            </w:pPr>
            <w:r w:rsidRPr="00482A50">
              <w:rPr>
                <w:rFonts w:cs="ＭＳ Ｐゴシック" w:hint="eastAsia"/>
                <w:kern w:val="0"/>
                <w:sz w:val="18"/>
                <w:szCs w:val="18"/>
              </w:rPr>
              <w:t>今後、これら住居付近を含め、周辺環境への影響を予測し、その結果を環境影響評価準備書（以下、「準備書」という。）においてお示しいたします。その際、事業計画地近隣のグラウンド、テニスコート、公園、木材コンビナート等を含めた予測・評価を行います。</w:t>
            </w:r>
          </w:p>
          <w:p w14:paraId="66A3F8AE" w14:textId="77777777" w:rsidR="00482A50" w:rsidRPr="00482A50" w:rsidRDefault="00482A50" w:rsidP="00482A50">
            <w:pPr>
              <w:widowControl/>
              <w:autoSpaceDE w:val="0"/>
              <w:autoSpaceDN w:val="0"/>
              <w:spacing w:line="0" w:lineRule="atLeast"/>
              <w:rPr>
                <w:rFonts w:cs="ＭＳ Ｐゴシック"/>
                <w:color w:val="FF0000"/>
                <w:kern w:val="0"/>
                <w:sz w:val="18"/>
                <w:szCs w:val="18"/>
              </w:rPr>
            </w:pPr>
          </w:p>
          <w:p w14:paraId="3B881C81" w14:textId="77777777" w:rsidR="00482A50" w:rsidRPr="00482A50" w:rsidRDefault="00482A50" w:rsidP="00482A50">
            <w:pPr>
              <w:widowControl/>
              <w:autoSpaceDE w:val="0"/>
              <w:autoSpaceDN w:val="0"/>
              <w:spacing w:line="0" w:lineRule="atLeast"/>
              <w:rPr>
                <w:rFonts w:cs="ＭＳ Ｐゴシック"/>
                <w:color w:val="FF0000"/>
                <w:kern w:val="0"/>
                <w:sz w:val="18"/>
                <w:szCs w:val="18"/>
              </w:rPr>
            </w:pPr>
          </w:p>
          <w:p w14:paraId="6FBA4CEA" w14:textId="77777777" w:rsidR="00482A50" w:rsidRPr="00482A50" w:rsidRDefault="00482A50" w:rsidP="00482A50">
            <w:pPr>
              <w:widowControl/>
              <w:autoSpaceDE w:val="0"/>
              <w:autoSpaceDN w:val="0"/>
              <w:spacing w:line="0" w:lineRule="atLeast"/>
              <w:rPr>
                <w:rFonts w:cs="ＭＳ Ｐゴシック"/>
                <w:color w:val="FF0000"/>
                <w:kern w:val="0"/>
                <w:sz w:val="18"/>
                <w:szCs w:val="18"/>
              </w:rPr>
            </w:pPr>
          </w:p>
        </w:tc>
      </w:tr>
      <w:tr w:rsidR="00482A50" w:rsidRPr="00482A50" w14:paraId="7B68CF89" w14:textId="77777777" w:rsidTr="00482A50">
        <w:trPr>
          <w:trHeight w:val="265"/>
        </w:trPr>
        <w:tc>
          <w:tcPr>
            <w:tcW w:w="2862" w:type="pct"/>
            <w:gridSpan w:val="2"/>
            <w:tcBorders>
              <w:bottom w:val="double" w:sz="4" w:space="0" w:color="auto"/>
            </w:tcBorders>
            <w:shd w:val="clear" w:color="auto" w:fill="auto"/>
            <w:noWrap/>
            <w:vAlign w:val="center"/>
          </w:tcPr>
          <w:p w14:paraId="11CC8C79"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6F35BB8C"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3E28641D" w14:textId="77777777" w:rsidTr="00482A50">
        <w:trPr>
          <w:trHeight w:val="3824"/>
        </w:trPr>
        <w:tc>
          <w:tcPr>
            <w:tcW w:w="2862" w:type="pct"/>
            <w:gridSpan w:val="2"/>
            <w:shd w:val="clear" w:color="auto" w:fill="auto"/>
            <w:noWrap/>
          </w:tcPr>
          <w:p w14:paraId="7EEEA756"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岸和田市松風町等大阪府道29号のすぐ横に住宅地があることから、事業計画地までの間に住居等の立地がないとの主張は成り立たない。</w:t>
            </w:r>
          </w:p>
          <w:p w14:paraId="24969617"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4008AFF8"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住居等の環境上保全を有する物件まで900ｍ以上の距離が保たれているとあるが、建設予定地のすぐ横にはグラウンド、テニスコートがあり多くの住民が利用している。また、多くの会社もあり従業員が働いている。これで環境保全が担保されるのか。環境保全を要するのではないか。</w:t>
            </w:r>
          </w:p>
          <w:p w14:paraId="28539F1A" w14:textId="77777777" w:rsidR="00482A50" w:rsidRPr="00482A50" w:rsidRDefault="00482A50" w:rsidP="00482A50">
            <w:pPr>
              <w:widowControl/>
              <w:autoSpaceDE w:val="0"/>
              <w:autoSpaceDN w:val="0"/>
              <w:spacing w:line="0" w:lineRule="atLeast"/>
              <w:rPr>
                <w:rFonts w:cs="ＭＳ Ｐゴシック"/>
                <w:color w:val="FF0000"/>
                <w:kern w:val="0"/>
                <w:sz w:val="18"/>
                <w:szCs w:val="18"/>
              </w:rPr>
            </w:pPr>
          </w:p>
          <w:p w14:paraId="2B0B7267" w14:textId="77777777" w:rsidR="00482A50" w:rsidRPr="00482A50" w:rsidRDefault="00482A50" w:rsidP="00482A50">
            <w:pPr>
              <w:autoSpaceDE w:val="0"/>
              <w:autoSpaceDN w:val="0"/>
              <w:spacing w:line="0" w:lineRule="atLeast"/>
              <w:ind w:leftChars="1" w:left="258"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P150　事業計画地のスポーツ施設、公園があり、多くの住民が利用しています（グラウンド、テニスコート、新浜緑地、漁港、ヨットハーバー）。</w:t>
            </w:r>
          </w:p>
          <w:p w14:paraId="7130979B" w14:textId="77777777" w:rsidR="00482A50" w:rsidRPr="00482A50" w:rsidRDefault="00482A50" w:rsidP="00482A50">
            <w:pPr>
              <w:autoSpaceDE w:val="0"/>
              <w:autoSpaceDN w:val="0"/>
              <w:spacing w:line="0" w:lineRule="atLeast"/>
              <w:ind w:leftChars="139" w:left="293"/>
              <w:rPr>
                <w:rFonts w:cs="ＭＳ Ｐゴシック"/>
                <w:kern w:val="0"/>
                <w:sz w:val="18"/>
                <w:szCs w:val="18"/>
              </w:rPr>
            </w:pPr>
            <w:r w:rsidRPr="00482A50">
              <w:rPr>
                <w:rFonts w:cs="ＭＳ Ｐゴシック" w:hint="eastAsia"/>
                <w:kern w:val="0"/>
                <w:sz w:val="18"/>
                <w:szCs w:val="18"/>
              </w:rPr>
              <w:t>住民のいこいのエリアとなっています。住民の貴重なエリアときれいな環境を残すため巨大産廃施設の建設はストップをお願いします。</w:t>
            </w:r>
          </w:p>
        </w:tc>
        <w:tc>
          <w:tcPr>
            <w:tcW w:w="2138" w:type="pct"/>
          </w:tcPr>
          <w:p w14:paraId="70350C5E" w14:textId="77777777" w:rsidR="00482A50" w:rsidRPr="00482A50" w:rsidRDefault="00482A50" w:rsidP="00482A50">
            <w:pPr>
              <w:autoSpaceDE w:val="0"/>
              <w:autoSpaceDN w:val="0"/>
              <w:spacing w:line="0" w:lineRule="atLeast"/>
              <w:rPr>
                <w:rFonts w:cs="ＭＳ Ｐゴシック"/>
                <w:kern w:val="0"/>
                <w:sz w:val="18"/>
                <w:szCs w:val="18"/>
              </w:rPr>
            </w:pPr>
          </w:p>
        </w:tc>
      </w:tr>
      <w:tr w:rsidR="00482A50" w:rsidRPr="00482A50" w14:paraId="1A1EAABA" w14:textId="77777777" w:rsidTr="00482A50">
        <w:trPr>
          <w:trHeight w:val="1250"/>
        </w:trPr>
        <w:tc>
          <w:tcPr>
            <w:tcW w:w="2862" w:type="pct"/>
            <w:gridSpan w:val="2"/>
            <w:shd w:val="clear" w:color="auto" w:fill="auto"/>
            <w:noWrap/>
          </w:tcPr>
          <w:p w14:paraId="2E959104"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9</w:t>
            </w:r>
            <w:r w:rsidRPr="00482A50">
              <w:rPr>
                <w:rFonts w:cs="ＭＳ Ｐゴシック"/>
                <w:kern w:val="0"/>
                <w:sz w:val="18"/>
                <w:szCs w:val="18"/>
              </w:rPr>
              <w:t>)</w:t>
            </w:r>
            <w:r w:rsidRPr="00482A50">
              <w:rPr>
                <w:rFonts w:cs="ＭＳ Ｐゴシック" w:hint="eastAsia"/>
                <w:kern w:val="0"/>
                <w:sz w:val="18"/>
                <w:szCs w:val="18"/>
              </w:rPr>
              <w:t>P93　忠岡新浜全体が大阪府景観計画区域になっている。巨大焼却施設は計画区域にふさわしくない。</w:t>
            </w:r>
          </w:p>
        </w:tc>
        <w:tc>
          <w:tcPr>
            <w:tcW w:w="2138" w:type="pct"/>
          </w:tcPr>
          <w:p w14:paraId="3AE9102F"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地は大阪府景観形成基本方針における景観計画区域「大阪湾岸区域」に位置しています。本事業では、当該区域にて求められるデザインの手法を選定し、周辺環境と調和した開発となるよう配慮いたします。</w:t>
            </w:r>
          </w:p>
        </w:tc>
      </w:tr>
      <w:tr w:rsidR="00482A50" w:rsidRPr="00482A50" w14:paraId="7AAF1978" w14:textId="77777777" w:rsidTr="00482A50">
        <w:trPr>
          <w:trHeight w:val="258"/>
        </w:trPr>
        <w:tc>
          <w:tcPr>
            <w:tcW w:w="5000" w:type="pct"/>
            <w:gridSpan w:val="3"/>
            <w:shd w:val="clear" w:color="auto" w:fill="auto"/>
            <w:noWrap/>
          </w:tcPr>
          <w:p w14:paraId="25885845" w14:textId="77777777" w:rsidR="00482A50" w:rsidRPr="00482A50" w:rsidRDefault="00482A50" w:rsidP="00482A50">
            <w:pPr>
              <w:widowControl/>
              <w:autoSpaceDE w:val="0"/>
              <w:autoSpaceDN w:val="0"/>
              <w:spacing w:line="0" w:lineRule="atLeast"/>
              <w:rPr>
                <w:rFonts w:cs="ＭＳ Ｐゴシック"/>
                <w:b/>
                <w:bCs/>
                <w:kern w:val="0"/>
                <w:sz w:val="18"/>
                <w:szCs w:val="18"/>
              </w:rPr>
            </w:pPr>
            <w:r w:rsidRPr="00482A50">
              <w:rPr>
                <w:rFonts w:cs="ＭＳ Ｐゴシック" w:hint="eastAsia"/>
                <w:b/>
                <w:bCs/>
                <w:kern w:val="0"/>
                <w:sz w:val="18"/>
                <w:szCs w:val="18"/>
              </w:rPr>
              <w:t>5</w:t>
            </w:r>
            <w:r w:rsidRPr="00482A50">
              <w:rPr>
                <w:rFonts w:cs="ＭＳ Ｐゴシック"/>
                <w:b/>
                <w:bCs/>
                <w:kern w:val="0"/>
                <w:sz w:val="18"/>
                <w:szCs w:val="18"/>
              </w:rPr>
              <w:t>.</w:t>
            </w:r>
            <w:r w:rsidRPr="00482A50">
              <w:rPr>
                <w:rFonts w:cs="ＭＳ Ｐゴシック" w:hint="eastAsia"/>
                <w:b/>
                <w:bCs/>
                <w:kern w:val="0"/>
                <w:sz w:val="18"/>
                <w:szCs w:val="18"/>
              </w:rPr>
              <w:t>発電、エネルギー利用について</w:t>
            </w:r>
          </w:p>
        </w:tc>
      </w:tr>
      <w:tr w:rsidR="00482A50" w:rsidRPr="00482A50" w14:paraId="39ADCEA1" w14:textId="77777777" w:rsidTr="00482A50">
        <w:trPr>
          <w:trHeight w:val="4072"/>
        </w:trPr>
        <w:tc>
          <w:tcPr>
            <w:tcW w:w="2862" w:type="pct"/>
            <w:gridSpan w:val="2"/>
            <w:shd w:val="clear" w:color="auto" w:fill="auto"/>
            <w:noWrap/>
          </w:tcPr>
          <w:p w14:paraId="2A70F899"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発電した動力活用について具体的に何ら触れられていない。どのように地域で有効利用がなされるのか。</w:t>
            </w:r>
          </w:p>
          <w:p w14:paraId="4AFDBD8E"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035DBE5E"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エネルギー利用の具体的な説明がない</w:t>
            </w:r>
          </w:p>
          <w:p w14:paraId="3E5CBE17"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06F55D10"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焼却施設の所内動力が不明。発電量より多いと忠岡町の利益が減る。</w:t>
            </w:r>
          </w:p>
          <w:p w14:paraId="0DFFE716"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2D50FA47"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余剰電力を地域で活用する方法は記載されていない。活用方法が不明なままで計画を進めるのはいかがなものか。</w:t>
            </w:r>
          </w:p>
          <w:p w14:paraId="169E53FB"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53088406"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事業の目的は産廃焼却炉の建設であり、発電計画は詳しく述べられていない。発電計画であれば、産廃焼却炉にする必然性はない。その合理的な説明を求める。</w:t>
            </w:r>
          </w:p>
          <w:p w14:paraId="08BDAABB"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p>
          <w:p w14:paraId="6F4B8586" w14:textId="77777777" w:rsidR="00482A50" w:rsidRPr="00482A50" w:rsidRDefault="00482A50" w:rsidP="00482A50">
            <w:pPr>
              <w:widowControl/>
              <w:autoSpaceDE w:val="0"/>
              <w:autoSpaceDN w:val="0"/>
              <w:spacing w:line="0" w:lineRule="atLeast"/>
              <w:ind w:leftChars="-1" w:left="260" w:hangingChars="153" w:hanging="262"/>
              <w:rPr>
                <w:rFonts w:cs="ＭＳ Ｐゴシック"/>
                <w:kern w:val="0"/>
                <w:sz w:val="18"/>
                <w:szCs w:val="18"/>
              </w:rPr>
            </w:pPr>
            <w:r w:rsidRPr="00482A50">
              <w:rPr>
                <w:rFonts w:cs="ＭＳ Ｐゴシック" w:hint="eastAsia"/>
                <w:kern w:val="0"/>
                <w:sz w:val="18"/>
                <w:szCs w:val="18"/>
              </w:rPr>
              <w:t>(6</w:t>
            </w:r>
            <w:r w:rsidRPr="00482A50">
              <w:rPr>
                <w:rFonts w:cs="ＭＳ Ｐゴシック"/>
                <w:kern w:val="0"/>
                <w:sz w:val="18"/>
                <w:szCs w:val="18"/>
              </w:rPr>
              <w:t>)</w:t>
            </w:r>
            <w:r w:rsidRPr="00482A50">
              <w:rPr>
                <w:rFonts w:cs="ＭＳ Ｐゴシック" w:hint="eastAsia"/>
                <w:kern w:val="0"/>
                <w:sz w:val="18"/>
                <w:szCs w:val="18"/>
              </w:rPr>
              <w:t>燃やしたごみの熱で電気、エネルギーをつくるということみたいだが、本当にとんとんになるのか。</w:t>
            </w:r>
          </w:p>
        </w:tc>
        <w:tc>
          <w:tcPr>
            <w:tcW w:w="2138" w:type="pct"/>
          </w:tcPr>
          <w:p w14:paraId="3F4E4B5C"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エネルギー回収施設（焼却施設）で発電した電気は、まず場内で使用しますが、場内では使い切れないため余剰電力が発生します。その電力を地域で利用していただくことを検討しています。どのような形で利用するかは、今後、忠岡町との協議の上で決定していきたいと考えています。</w:t>
            </w:r>
          </w:p>
        </w:tc>
      </w:tr>
      <w:tr w:rsidR="00482A50" w:rsidRPr="00482A50" w14:paraId="487B700C" w14:textId="77777777" w:rsidTr="00482A50">
        <w:trPr>
          <w:trHeight w:val="2913"/>
        </w:trPr>
        <w:tc>
          <w:tcPr>
            <w:tcW w:w="2862" w:type="pct"/>
            <w:gridSpan w:val="2"/>
            <w:shd w:val="clear" w:color="auto" w:fill="auto"/>
            <w:noWrap/>
          </w:tcPr>
          <w:p w14:paraId="5BDCD7E5"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7</w:t>
            </w:r>
            <w:r w:rsidRPr="00482A50">
              <w:rPr>
                <w:rFonts w:cs="ＭＳ Ｐゴシック"/>
                <w:kern w:val="0"/>
                <w:sz w:val="18"/>
                <w:szCs w:val="18"/>
              </w:rPr>
              <w:t>)</w:t>
            </w:r>
            <w:r w:rsidRPr="00482A50">
              <w:rPr>
                <w:rFonts w:cs="ＭＳ Ｐゴシック" w:hint="eastAsia"/>
                <w:kern w:val="0"/>
                <w:sz w:val="18"/>
                <w:szCs w:val="18"/>
              </w:rPr>
              <w:t>産業廃棄物焼却による電力発電は再エネとは言わないし、地域循環とも言わない。</w:t>
            </w:r>
          </w:p>
          <w:p w14:paraId="42534B20"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p>
          <w:p w14:paraId="1075E9CA"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廃棄物燃焼による再生可能エネルギーという定義（考え）はないのではないか。廃棄物燃焼が再生可能エネルギーに組み込まれるべきものではない。</w:t>
            </w:r>
          </w:p>
          <w:p w14:paraId="169691B9"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2961278C" w14:textId="77777777" w:rsidR="00482A50" w:rsidRPr="00482A50" w:rsidRDefault="00482A50" w:rsidP="00482A50">
            <w:pPr>
              <w:widowControl/>
              <w:autoSpaceDE w:val="0"/>
              <w:autoSpaceDN w:val="0"/>
              <w:spacing w:line="0" w:lineRule="atLeast"/>
              <w:ind w:leftChars="-1" w:left="260" w:hangingChars="153" w:hanging="26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熱エネルギーを回収し発電する施設とあるが、発電は出来ても、温室効果ガスは現在の炉に比べて13倍も排出されます（神戸商船大学名誉教授の西川先生の計算による）。これではこの発電は再生可能エネルギーとはいえません。産業廃棄物による火力発電ではないでしょうか。</w:t>
            </w:r>
          </w:p>
        </w:tc>
        <w:tc>
          <w:tcPr>
            <w:tcW w:w="2138" w:type="pct"/>
          </w:tcPr>
          <w:p w14:paraId="0F36E853"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エネルギー回収施設（焼却施設）では、一般廃棄物及び産業廃棄物を焼却して発電します。取り扱う廃棄物のなかには、バイオマス由来（生物資源）の廃棄物があります。例えば、木くず、紙くず、食品残渣などがそれに該当します。バイオマス由来の廃棄物を燃料とした発電はバイオマス発電と言われ、再生可能エネルギーの一種とされています。</w:t>
            </w:r>
          </w:p>
        </w:tc>
      </w:tr>
      <w:tr w:rsidR="00482A50" w:rsidRPr="00482A50" w14:paraId="52A84089" w14:textId="77777777" w:rsidTr="00482A50">
        <w:trPr>
          <w:trHeight w:val="1264"/>
        </w:trPr>
        <w:tc>
          <w:tcPr>
            <w:tcW w:w="2862" w:type="pct"/>
            <w:gridSpan w:val="2"/>
            <w:shd w:val="clear" w:color="auto" w:fill="auto"/>
            <w:noWrap/>
          </w:tcPr>
          <w:p w14:paraId="42866988"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0)</w:t>
            </w:r>
            <w:r w:rsidRPr="00482A50">
              <w:rPr>
                <w:rFonts w:cs="ＭＳ Ｐゴシック" w:hint="eastAsia"/>
                <w:kern w:val="0"/>
                <w:sz w:val="18"/>
                <w:szCs w:val="18"/>
              </w:rPr>
              <w:t>地域で有効活用するには送電線は必要になるが、その方法や検討方法が示されていない。</w:t>
            </w:r>
          </w:p>
          <w:p w14:paraId="398B52D5"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p>
          <w:p w14:paraId="30F599B6"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1)</w:t>
            </w:r>
            <w:r w:rsidRPr="00482A50">
              <w:rPr>
                <w:rFonts w:cs="ＭＳ Ｐゴシック" w:hint="eastAsia"/>
                <w:kern w:val="0"/>
                <w:sz w:val="18"/>
                <w:szCs w:val="18"/>
              </w:rPr>
              <w:t>焼却にて出る熱で電力づくりがなされているが、送電線等の記述もないのは如何なものか不安が残る。</w:t>
            </w:r>
          </w:p>
        </w:tc>
        <w:tc>
          <w:tcPr>
            <w:tcW w:w="2138" w:type="pct"/>
          </w:tcPr>
          <w:p w14:paraId="591696E9"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電気設備に関しては、現在その整備方法等について検討中であり、今後詳細設計を進め、決定されることになります。</w:t>
            </w:r>
          </w:p>
        </w:tc>
      </w:tr>
      <w:tr w:rsidR="00482A50" w:rsidRPr="00482A50" w14:paraId="4F9C9A56" w14:textId="77777777" w:rsidTr="00482A50">
        <w:trPr>
          <w:trHeight w:val="342"/>
        </w:trPr>
        <w:tc>
          <w:tcPr>
            <w:tcW w:w="2862" w:type="pct"/>
            <w:gridSpan w:val="2"/>
            <w:shd w:val="clear" w:color="auto" w:fill="auto"/>
            <w:noWrap/>
          </w:tcPr>
          <w:p w14:paraId="1BC0A415"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1</w:t>
            </w:r>
            <w:r w:rsidRPr="00482A50">
              <w:rPr>
                <w:rFonts w:cs="ＭＳ Ｐゴシック"/>
                <w:kern w:val="0"/>
                <w:sz w:val="18"/>
                <w:szCs w:val="18"/>
              </w:rPr>
              <w:t>2)</w:t>
            </w:r>
            <w:r w:rsidRPr="00482A50">
              <w:rPr>
                <w:rFonts w:cs="ＭＳ Ｐゴシック" w:hint="eastAsia"/>
                <w:kern w:val="0"/>
                <w:sz w:val="18"/>
                <w:szCs w:val="18"/>
              </w:rPr>
              <w:t>発電電力4,950kWは最大出力か、平均出力か。</w:t>
            </w:r>
          </w:p>
        </w:tc>
        <w:tc>
          <w:tcPr>
            <w:tcW w:w="2138" w:type="pct"/>
          </w:tcPr>
          <w:p w14:paraId="48638B13"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発電電力4,</w:t>
            </w:r>
            <w:r w:rsidRPr="00482A50">
              <w:rPr>
                <w:rFonts w:cs="ＭＳ Ｐゴシック"/>
                <w:kern w:val="0"/>
                <w:sz w:val="18"/>
                <w:szCs w:val="18"/>
              </w:rPr>
              <w:t>950</w:t>
            </w:r>
            <w:r w:rsidRPr="00482A50">
              <w:rPr>
                <w:rFonts w:cs="ＭＳ Ｐゴシック" w:hint="eastAsia"/>
                <w:kern w:val="0"/>
                <w:sz w:val="18"/>
                <w:szCs w:val="18"/>
              </w:rPr>
              <w:t>k</w:t>
            </w:r>
            <w:r w:rsidRPr="00482A50">
              <w:rPr>
                <w:rFonts w:cs="ＭＳ Ｐゴシック"/>
                <w:kern w:val="0"/>
                <w:sz w:val="18"/>
                <w:szCs w:val="18"/>
              </w:rPr>
              <w:t>W</w:t>
            </w:r>
            <w:r w:rsidRPr="00482A50">
              <w:rPr>
                <w:rFonts w:cs="ＭＳ Ｐゴシック" w:hint="eastAsia"/>
                <w:kern w:val="0"/>
                <w:sz w:val="18"/>
                <w:szCs w:val="18"/>
              </w:rPr>
              <w:t>は、定格出力の値です。</w:t>
            </w:r>
          </w:p>
          <w:p w14:paraId="2DDB42C0"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tc>
      </w:tr>
      <w:tr w:rsidR="00482A50" w:rsidRPr="00482A50" w14:paraId="08AA5595" w14:textId="77777777" w:rsidTr="00482A50">
        <w:trPr>
          <w:trHeight w:val="277"/>
        </w:trPr>
        <w:tc>
          <w:tcPr>
            <w:tcW w:w="2862" w:type="pct"/>
            <w:gridSpan w:val="2"/>
            <w:tcBorders>
              <w:bottom w:val="double" w:sz="4" w:space="0" w:color="auto"/>
            </w:tcBorders>
            <w:shd w:val="clear" w:color="auto" w:fill="auto"/>
            <w:noWrap/>
            <w:vAlign w:val="center"/>
          </w:tcPr>
          <w:p w14:paraId="45D9C63C" w14:textId="77777777" w:rsidR="00482A50" w:rsidRPr="00482A50" w:rsidRDefault="00482A50" w:rsidP="00482A50">
            <w:pPr>
              <w:widowControl/>
              <w:autoSpaceDE w:val="0"/>
              <w:autoSpaceDN w:val="0"/>
              <w:spacing w:line="0" w:lineRule="atLeast"/>
              <w:ind w:left="342" w:hangingChars="200" w:hanging="342"/>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4E96C257"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1D2B398A" w14:textId="77777777" w:rsidTr="00482A50">
        <w:trPr>
          <w:trHeight w:val="1028"/>
        </w:trPr>
        <w:tc>
          <w:tcPr>
            <w:tcW w:w="2862" w:type="pct"/>
            <w:gridSpan w:val="2"/>
            <w:shd w:val="clear" w:color="auto" w:fill="auto"/>
            <w:noWrap/>
          </w:tcPr>
          <w:p w14:paraId="09A1DDAB"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3)</w:t>
            </w:r>
            <w:r w:rsidRPr="00482A50">
              <w:rPr>
                <w:rFonts w:cs="ＭＳ Ｐゴシック" w:hint="eastAsia"/>
                <w:kern w:val="0"/>
                <w:sz w:val="18"/>
                <w:szCs w:val="18"/>
              </w:rPr>
              <w:t>エネルギーの地産地消の言葉の使い方について、他地域から持ち込んだ廃棄物の燃焼エネルギーを使うので定義が違うのではないか。</w:t>
            </w:r>
          </w:p>
        </w:tc>
        <w:tc>
          <w:tcPr>
            <w:tcW w:w="2138" w:type="pct"/>
          </w:tcPr>
          <w:p w14:paraId="21C1A6DD"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エネルギーの地産地消については、忠岡町内のエネルギー回収施設（焼却施設）で産み出したエネルギー（発電した電力）を同町内で利用するという意味で使っています。</w:t>
            </w:r>
          </w:p>
        </w:tc>
      </w:tr>
      <w:tr w:rsidR="00482A50" w:rsidRPr="00482A50" w14:paraId="5919F829" w14:textId="77777777" w:rsidTr="00482A50">
        <w:trPr>
          <w:trHeight w:val="1041"/>
        </w:trPr>
        <w:tc>
          <w:tcPr>
            <w:tcW w:w="2862" w:type="pct"/>
            <w:gridSpan w:val="2"/>
            <w:shd w:val="clear" w:color="auto" w:fill="auto"/>
            <w:noWrap/>
          </w:tcPr>
          <w:p w14:paraId="1E4B2107"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4)</w:t>
            </w:r>
            <w:r w:rsidRPr="00482A50">
              <w:rPr>
                <w:rFonts w:cs="ＭＳ Ｐゴシック" w:hint="eastAsia"/>
                <w:kern w:val="0"/>
                <w:sz w:val="18"/>
                <w:szCs w:val="18"/>
              </w:rPr>
              <w:t>熱エネルギー回収発電は焼却の結果であって、廃棄物発生抑止・削減こそが温暖化対策である。</w:t>
            </w:r>
          </w:p>
        </w:tc>
        <w:tc>
          <w:tcPr>
            <w:tcW w:w="2138" w:type="pct"/>
          </w:tcPr>
          <w:p w14:paraId="433EBE5E"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エネルギー回収施設（焼却施設）で焼却する廃棄物は、どうしても再生利用できない廃棄物を想定しています。再生利用できるものは、焼却せずにリサイクルに回し、廃棄物の発生抑制、削減に努めます。</w:t>
            </w:r>
          </w:p>
        </w:tc>
      </w:tr>
      <w:tr w:rsidR="00482A50" w:rsidRPr="00482A50" w14:paraId="6C8F7858" w14:textId="77777777" w:rsidTr="00482A50">
        <w:trPr>
          <w:trHeight w:val="276"/>
        </w:trPr>
        <w:tc>
          <w:tcPr>
            <w:tcW w:w="5000" w:type="pct"/>
            <w:gridSpan w:val="3"/>
            <w:shd w:val="clear" w:color="auto" w:fill="auto"/>
            <w:noWrap/>
          </w:tcPr>
          <w:p w14:paraId="545218D5"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hint="eastAsia"/>
                <w:b/>
                <w:bCs/>
                <w:kern w:val="0"/>
                <w:sz w:val="18"/>
                <w:szCs w:val="18"/>
              </w:rPr>
              <w:t>6</w:t>
            </w:r>
            <w:r w:rsidRPr="00482A50">
              <w:rPr>
                <w:rFonts w:cs="ＭＳ Ｐゴシック"/>
                <w:b/>
                <w:bCs/>
                <w:kern w:val="0"/>
                <w:sz w:val="18"/>
                <w:szCs w:val="18"/>
              </w:rPr>
              <w:t>.</w:t>
            </w:r>
            <w:r w:rsidRPr="00482A50">
              <w:rPr>
                <w:rFonts w:cs="ＭＳ Ｐゴシック" w:hint="eastAsia"/>
                <w:b/>
                <w:bCs/>
                <w:kern w:val="0"/>
                <w:sz w:val="18"/>
                <w:szCs w:val="18"/>
              </w:rPr>
              <w:t>資源循環、脱炭素、CCU等に関することについて</w:t>
            </w:r>
          </w:p>
        </w:tc>
      </w:tr>
      <w:tr w:rsidR="00482A50" w:rsidRPr="00482A50" w14:paraId="53D8CB5C" w14:textId="77777777" w:rsidTr="00482A50">
        <w:trPr>
          <w:trHeight w:val="6664"/>
        </w:trPr>
        <w:tc>
          <w:tcPr>
            <w:tcW w:w="2862" w:type="pct"/>
            <w:gridSpan w:val="2"/>
            <w:shd w:val="clear" w:color="auto" w:fill="auto"/>
            <w:noWrap/>
          </w:tcPr>
          <w:p w14:paraId="5708C76C"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産業廃棄物を大量に燃やすというのは時代遅れではないのか。世界では、分別・リサイクルを徹底して行い、環境負荷を極力下げる取り組みが進んでおり、それらに逆行するものではないか。</w:t>
            </w:r>
          </w:p>
          <w:p w14:paraId="06D75307"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0D98F063"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ゴミは焼却中心から減量化や資源化優先等へ切り替えないと地球温暖化・気候危機という環境破壊に繋がってきている。循環型社会形成推進法等による3Rを重視したゴミ行政にすべきであり、焼却処理・ゴミ発電を優先させるべきでない。</w:t>
            </w:r>
          </w:p>
          <w:p w14:paraId="3F4ACC53"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p>
          <w:p w14:paraId="338D5522"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この事業は地域循環社会形成などではない。</w:t>
            </w:r>
          </w:p>
          <w:p w14:paraId="5007D00B"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56C515E7"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焼却量を増やす計画はSDGsに反する。</w:t>
            </w:r>
          </w:p>
          <w:p w14:paraId="61E62BF0"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56307B0A"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方法書に、第5次循環型社会形成推進基本計画に沿うべくサーキュラーエコノミーや脱炭素社会等に合致した方向で進める計画で廃棄物の適正な循環的利用に取り組むとあるが、いずれの内容も根拠が間違っており、住民に誤解を与え、忠岡町の取り組むべき方向とは違っている。</w:t>
            </w:r>
          </w:p>
          <w:p w14:paraId="1CED1B35" w14:textId="77777777" w:rsidR="00482A50" w:rsidRPr="00482A50" w:rsidRDefault="00482A50" w:rsidP="00482A50">
            <w:pPr>
              <w:widowControl/>
              <w:autoSpaceDE w:val="0"/>
              <w:autoSpaceDN w:val="0"/>
              <w:spacing w:line="0" w:lineRule="atLeast"/>
              <w:ind w:leftChars="1" w:left="311" w:hangingChars="181" w:hanging="309"/>
              <w:rPr>
                <w:rFonts w:cs="ＭＳ Ｐゴシック"/>
                <w:kern w:val="0"/>
                <w:sz w:val="18"/>
                <w:szCs w:val="18"/>
              </w:rPr>
            </w:pPr>
            <w:r w:rsidRPr="00482A50">
              <w:rPr>
                <w:rFonts w:cs="ＭＳ Ｐゴシック" w:hint="eastAsia"/>
                <w:kern w:val="0"/>
                <w:sz w:val="18"/>
                <w:szCs w:val="18"/>
              </w:rPr>
              <w:t xml:space="preserve">　・処理量が10倍に増えると排ガス量、最終廃棄物処分量は大幅に増えるから</w:t>
            </w:r>
          </w:p>
          <w:p w14:paraId="4F397B4C"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 xml:space="preserve">　・環境配慮事項の配慮の内容には、環境計画における方針・目標との整合性を図るとあるが、排ガス量、最終廃棄物処分量が大幅に増えるため、目標値の実現を不可能にするから</w:t>
            </w:r>
          </w:p>
          <w:p w14:paraId="6B3BF18B"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 xml:space="preserve">　・CO2排出量が大幅に増えるから。さらに方法書ではCO2排出量には全く触れず、運送車両などの問題にすり替えている。</w:t>
            </w:r>
          </w:p>
          <w:p w14:paraId="75AE40A7"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 xml:space="preserve">　・忠岡町の地球温暖化対策実行計画において2030年までに基準年度比46％削減となっており、これに逆行するもの。</w:t>
            </w:r>
          </w:p>
          <w:p w14:paraId="38F33AE2" w14:textId="77777777" w:rsidR="00482A50" w:rsidRPr="00482A50" w:rsidRDefault="00482A50" w:rsidP="00482A50">
            <w:pPr>
              <w:widowControl/>
              <w:autoSpaceDE w:val="0"/>
              <w:autoSpaceDN w:val="0"/>
              <w:spacing w:line="0" w:lineRule="atLeast"/>
              <w:rPr>
                <w:rFonts w:cs="ＭＳ Ｐゴシック"/>
                <w:kern w:val="0"/>
                <w:sz w:val="18"/>
                <w:szCs w:val="18"/>
              </w:rPr>
            </w:pPr>
          </w:p>
        </w:tc>
        <w:tc>
          <w:tcPr>
            <w:tcW w:w="2138" w:type="pct"/>
          </w:tcPr>
          <w:p w14:paraId="6626BF73"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循環型社会形成推進基本法では、廃棄物等のうち有用なものを「循環資源」としています。そしてこれらについて、適正に「循環的な利用」が行われるよう規定されています。「循環的な利用」とは、再使用、再生利用及び熱回収をいいます。</w:t>
            </w:r>
          </w:p>
          <w:p w14:paraId="778B8653"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優先順位は、再使用＞再生利用＞熱回収であり、どうしても再生利用できないもので熱回収ができるものは、熱回収による資源の循環利用を行うよう義務づけられています。</w:t>
            </w:r>
          </w:p>
          <w:p w14:paraId="3EAD1F67"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栄環境グループでは、廃棄物を受け入れた後、再生利用できるものは回収し、リサイクルに回します。後に残ってしまう、汚れが多い等のどうしても再生利用できない廃棄物も、出来る限り埋立処分に回らないよう、さらに可燃物と不燃物に分けます。そして、可燃物は焼却し、その廃熱を利用して発電を行い、資源の循環利用を行っています。本事業でも、同じような形で資源の循環利用を行う計画としています。</w:t>
            </w:r>
          </w:p>
          <w:p w14:paraId="129A98FF"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また、本事業で得られた電気は非化石電源と呼ばれ、化石燃料を燃やしてつくる電気ではないため、需要側の電気使用によるCO2排出量はゼロです。したがって、廃棄物発電による電気の利用は、CO2排出量を削減し、脱炭素社会の実現に寄与するものと考えています。</w:t>
            </w:r>
          </w:p>
          <w:p w14:paraId="4FEC3BAA"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当社としては、本事業計画が忠岡町の取り組むべき方向と整合するよう、進めていく考えです。</w:t>
            </w:r>
          </w:p>
          <w:p w14:paraId="34B9B81C"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なお、CO2排出量については、準備書において排出量を予測し、その結果をお示しいたします。</w:t>
            </w:r>
          </w:p>
        </w:tc>
      </w:tr>
      <w:tr w:rsidR="00482A50" w:rsidRPr="00482A50" w14:paraId="6C831456" w14:textId="77777777" w:rsidTr="00482A50">
        <w:trPr>
          <w:trHeight w:val="3360"/>
        </w:trPr>
        <w:tc>
          <w:tcPr>
            <w:tcW w:w="2862" w:type="pct"/>
            <w:gridSpan w:val="2"/>
            <w:shd w:val="clear" w:color="auto" w:fill="auto"/>
            <w:noWrap/>
          </w:tcPr>
          <w:p w14:paraId="3EFE634F"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あたかも焼却量が増えれば脱炭素社会に近づくかのような記載がなされている。本来はごみ量を減らし焼却量を減らすことで二酸化炭素の排出量を抑制すべきところを、国の言葉を借りて施設の大型化を正当化しようとするものであり、本末転倒である。</w:t>
            </w:r>
          </w:p>
          <w:p w14:paraId="4034B434" w14:textId="77777777" w:rsidR="00482A50" w:rsidRPr="00482A50" w:rsidRDefault="00482A50" w:rsidP="00482A50">
            <w:pPr>
              <w:widowControl/>
              <w:autoSpaceDE w:val="0"/>
              <w:autoSpaceDN w:val="0"/>
              <w:spacing w:line="0" w:lineRule="atLeast"/>
              <w:rPr>
                <w:rFonts w:cs="ＭＳ Ｐゴシック"/>
                <w:kern w:val="0"/>
                <w:sz w:val="18"/>
                <w:szCs w:val="18"/>
              </w:rPr>
            </w:pPr>
          </w:p>
          <w:p w14:paraId="40F1F4F3"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焼却を目的としており、脱炭素に逆行するもの。</w:t>
            </w:r>
          </w:p>
          <w:p w14:paraId="1D4EE1C0"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7637438F"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CO2、ダイオキシン等有害物質を大量排出、熱放出を伴う産廃の処理は地球温暖化を促進するので反対。</w:t>
            </w:r>
          </w:p>
          <w:p w14:paraId="4127C9B9" w14:textId="77777777" w:rsidR="00482A50" w:rsidRPr="00482A50" w:rsidRDefault="00482A50" w:rsidP="00482A50">
            <w:pPr>
              <w:widowControl/>
              <w:autoSpaceDE w:val="0"/>
              <w:autoSpaceDN w:val="0"/>
              <w:spacing w:line="0" w:lineRule="atLeast"/>
              <w:rPr>
                <w:rFonts w:cs="ＭＳ Ｐゴシック"/>
                <w:kern w:val="0"/>
                <w:sz w:val="18"/>
                <w:szCs w:val="18"/>
              </w:rPr>
            </w:pPr>
          </w:p>
          <w:p w14:paraId="2E7292F4"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地球温暖化にはCO2削減が非常に大事だと思う。一つはゴミを減らして焼却することを減らすことが大事。忠岡町の一般家庭ごみも減っていると聞いている。そんな中で産廃ゴミを集めて、小さな忠岡町で焼却するのはCO2削減に逆行しているのではないかと思う。</w:t>
            </w:r>
          </w:p>
          <w:p w14:paraId="7C7C5ED2"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tc>
        <w:tc>
          <w:tcPr>
            <w:tcW w:w="2138" w:type="pct"/>
          </w:tcPr>
          <w:p w14:paraId="4A4EA9BB"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では焼却して得られた廃熱を利用して発電し、電気（エネルギー）をつくります。その電気は非化石電源と呼ばれ、化石燃料を燃やしてつくる電気ではないため、需要側の電気使用によるCO2排出量はゼロです。したがって、廃棄物発電による電気の利用は、CO2排出量を削減し、脱炭素社会の実現に寄与するものと考えています。</w:t>
            </w:r>
          </w:p>
          <w:p w14:paraId="46D2461F"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p w14:paraId="0BD8EF47"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p w14:paraId="1C602C5F"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p w14:paraId="3092E71E"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p w14:paraId="0EB942FE"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p w14:paraId="744BBC9F"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p w14:paraId="1890225D" w14:textId="77777777" w:rsidR="00482A50" w:rsidRPr="00482A50" w:rsidRDefault="00482A50" w:rsidP="00482A50">
            <w:pPr>
              <w:autoSpaceDE w:val="0"/>
              <w:autoSpaceDN w:val="0"/>
              <w:spacing w:line="0" w:lineRule="atLeast"/>
              <w:rPr>
                <w:rFonts w:cs="ＭＳ Ｐゴシック"/>
                <w:kern w:val="0"/>
                <w:sz w:val="18"/>
                <w:szCs w:val="18"/>
              </w:rPr>
            </w:pPr>
          </w:p>
        </w:tc>
      </w:tr>
      <w:tr w:rsidR="00482A50" w:rsidRPr="00482A50" w14:paraId="69BBD081" w14:textId="77777777" w:rsidTr="00482A50">
        <w:trPr>
          <w:trHeight w:val="1411"/>
        </w:trPr>
        <w:tc>
          <w:tcPr>
            <w:tcW w:w="2862" w:type="pct"/>
            <w:gridSpan w:val="2"/>
            <w:shd w:val="clear" w:color="auto" w:fill="auto"/>
            <w:noWrap/>
          </w:tcPr>
          <w:p w14:paraId="7BB01D2D"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0)</w:t>
            </w:r>
            <w:r w:rsidRPr="00482A50">
              <w:rPr>
                <w:rFonts w:cs="ＭＳ Ｐゴシック" w:hint="eastAsia"/>
                <w:kern w:val="0"/>
                <w:sz w:val="18"/>
                <w:szCs w:val="18"/>
              </w:rPr>
              <w:t>「カーボンニュートラル」を達成するために処理能力を大きくするとあるが、環境保全に逆行するものだと思う。</w:t>
            </w:r>
          </w:p>
          <w:p w14:paraId="2E5C43F4"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24A7C42E"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531DD8B3"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3B0F2983"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4FB8624D"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6FA00A66"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将来のカーボンニュートラルを達成するため、　①処理能力を増強して熱回収効率を向上させ、②熱回収で得られたエネルギーを利用して脱炭素化を促進し、③将来はC</w:t>
            </w:r>
            <w:r w:rsidRPr="00482A50">
              <w:rPr>
                <w:rFonts w:cs="ＭＳ Ｐゴシック"/>
                <w:kern w:val="0"/>
                <w:sz w:val="18"/>
                <w:szCs w:val="18"/>
              </w:rPr>
              <w:t>CU</w:t>
            </w:r>
            <w:r w:rsidRPr="00482A50">
              <w:rPr>
                <w:rFonts w:cs="ＭＳ Ｐゴシック" w:hint="eastAsia"/>
                <w:kern w:val="0"/>
                <w:sz w:val="18"/>
                <w:szCs w:val="18"/>
              </w:rPr>
              <w:t>等によりさらにカーボンネガティブを目指すこととしています。</w:t>
            </w:r>
          </w:p>
        </w:tc>
      </w:tr>
      <w:tr w:rsidR="00482A50" w:rsidRPr="00482A50" w14:paraId="792B5F48" w14:textId="77777777" w:rsidTr="00482A50">
        <w:trPr>
          <w:trHeight w:val="277"/>
        </w:trPr>
        <w:tc>
          <w:tcPr>
            <w:tcW w:w="2862" w:type="pct"/>
            <w:gridSpan w:val="2"/>
            <w:tcBorders>
              <w:bottom w:val="double" w:sz="4" w:space="0" w:color="auto"/>
            </w:tcBorders>
            <w:shd w:val="clear" w:color="auto" w:fill="auto"/>
            <w:noWrap/>
            <w:vAlign w:val="center"/>
          </w:tcPr>
          <w:p w14:paraId="653AE2F7" w14:textId="77777777" w:rsidR="00482A50" w:rsidRPr="00482A50" w:rsidRDefault="00482A50" w:rsidP="00482A50">
            <w:pPr>
              <w:widowControl/>
              <w:autoSpaceDE w:val="0"/>
              <w:autoSpaceDN w:val="0"/>
              <w:spacing w:line="0" w:lineRule="atLeast"/>
              <w:ind w:left="256" w:hangingChars="150" w:hanging="256"/>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1F221279"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3EABC3C8" w14:textId="77777777" w:rsidTr="00482A50">
        <w:trPr>
          <w:trHeight w:val="1915"/>
        </w:trPr>
        <w:tc>
          <w:tcPr>
            <w:tcW w:w="2862" w:type="pct"/>
            <w:gridSpan w:val="2"/>
            <w:shd w:val="clear" w:color="auto" w:fill="auto"/>
            <w:noWrap/>
          </w:tcPr>
          <w:p w14:paraId="0FF33742"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11</w:t>
            </w:r>
            <w:r w:rsidRPr="00482A50">
              <w:rPr>
                <w:rFonts w:cs="ＭＳ Ｐゴシック"/>
                <w:kern w:val="0"/>
                <w:sz w:val="18"/>
                <w:szCs w:val="18"/>
              </w:rPr>
              <w:t>)</w:t>
            </w:r>
            <w:r w:rsidRPr="00482A50">
              <w:rPr>
                <w:rFonts w:cs="ＭＳ Ｐゴシック" w:hint="eastAsia"/>
                <w:kern w:val="0"/>
                <w:sz w:val="18"/>
                <w:szCs w:val="18"/>
              </w:rPr>
              <w:t>CCU活用に関してはいまだ研究段階で、活用できる保障はないのでは。</w:t>
            </w:r>
          </w:p>
          <w:p w14:paraId="009B9A40"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6C79305C"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2)</w:t>
            </w:r>
            <w:r w:rsidRPr="00482A50">
              <w:rPr>
                <w:rFonts w:cs="ＭＳ Ｐゴシック" w:hint="eastAsia"/>
                <w:kern w:val="0"/>
                <w:sz w:val="18"/>
                <w:szCs w:val="18"/>
              </w:rPr>
              <w:t>CCUの施設が完成していないと大量の温暖化ガスを排出する。いかに温暖化ガス発生を抑制するかを考慮すべき。</w:t>
            </w:r>
          </w:p>
          <w:p w14:paraId="00413296" w14:textId="77777777" w:rsidR="00482A50" w:rsidRPr="00482A50" w:rsidRDefault="00482A50" w:rsidP="00482A50">
            <w:pPr>
              <w:widowControl/>
              <w:autoSpaceDE w:val="0"/>
              <w:autoSpaceDN w:val="0"/>
              <w:spacing w:line="0" w:lineRule="atLeast"/>
              <w:rPr>
                <w:rFonts w:cs="ＭＳ Ｐゴシック"/>
                <w:kern w:val="0"/>
                <w:sz w:val="18"/>
                <w:szCs w:val="18"/>
              </w:rPr>
            </w:pPr>
          </w:p>
          <w:p w14:paraId="603E5891"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1</w:t>
            </w:r>
            <w:r w:rsidRPr="00482A50">
              <w:rPr>
                <w:rFonts w:cs="ＭＳ Ｐゴシック"/>
                <w:kern w:val="0"/>
                <w:sz w:val="18"/>
                <w:szCs w:val="18"/>
              </w:rPr>
              <w:t>3)</w:t>
            </w:r>
            <w:r w:rsidRPr="00482A50">
              <w:rPr>
                <w:rFonts w:cs="ＭＳ Ｐゴシック" w:hint="eastAsia"/>
                <w:kern w:val="0"/>
                <w:sz w:val="18"/>
                <w:szCs w:val="18"/>
              </w:rPr>
              <w:t>「将来CCUを導入した場合は」とあり、それがいつのことなのかも示されていない。</w:t>
            </w:r>
          </w:p>
        </w:tc>
        <w:tc>
          <w:tcPr>
            <w:tcW w:w="2138" w:type="pct"/>
          </w:tcPr>
          <w:p w14:paraId="52D895BB"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CCUに関しては、将来、導入が期待されているもので、現時点では研究、検討段階であると考えています。2050年のカーボンニュートラルを目指すには、事前に準備しておくことは必要であると考えています。</w:t>
            </w:r>
          </w:p>
          <w:p w14:paraId="59F5141A"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2A111C3D" w14:textId="77777777" w:rsidR="00482A50" w:rsidRPr="00482A50" w:rsidRDefault="00482A50" w:rsidP="00482A50">
            <w:pPr>
              <w:widowControl/>
              <w:autoSpaceDE w:val="0"/>
              <w:autoSpaceDN w:val="0"/>
              <w:spacing w:line="0" w:lineRule="atLeast"/>
              <w:rPr>
                <w:rFonts w:cs="ＭＳ Ｐゴシック"/>
                <w:kern w:val="0"/>
                <w:sz w:val="18"/>
                <w:szCs w:val="18"/>
              </w:rPr>
            </w:pPr>
          </w:p>
          <w:p w14:paraId="6D750E20" w14:textId="77777777" w:rsidR="00482A50" w:rsidRPr="00482A50" w:rsidRDefault="00482A50" w:rsidP="00482A50">
            <w:pPr>
              <w:autoSpaceDE w:val="0"/>
              <w:autoSpaceDN w:val="0"/>
              <w:spacing w:line="0" w:lineRule="atLeast"/>
              <w:ind w:leftChars="1" w:left="170" w:hangingChars="98" w:hanging="168"/>
              <w:rPr>
                <w:rFonts w:cs="ＭＳ Ｐゴシック"/>
                <w:kern w:val="0"/>
                <w:sz w:val="18"/>
                <w:szCs w:val="18"/>
              </w:rPr>
            </w:pPr>
          </w:p>
        </w:tc>
      </w:tr>
      <w:tr w:rsidR="00482A50" w:rsidRPr="00482A50" w14:paraId="556841E9" w14:textId="77777777" w:rsidTr="00482A50">
        <w:trPr>
          <w:trHeight w:val="276"/>
        </w:trPr>
        <w:tc>
          <w:tcPr>
            <w:tcW w:w="5000" w:type="pct"/>
            <w:gridSpan w:val="3"/>
            <w:shd w:val="clear" w:color="auto" w:fill="auto"/>
            <w:noWrap/>
          </w:tcPr>
          <w:p w14:paraId="5E82A7B2" w14:textId="77777777" w:rsidR="00482A50" w:rsidRPr="00482A50" w:rsidRDefault="00482A50" w:rsidP="00482A50">
            <w:pPr>
              <w:widowControl/>
              <w:autoSpaceDE w:val="0"/>
              <w:autoSpaceDN w:val="0"/>
              <w:spacing w:line="0" w:lineRule="atLeast"/>
              <w:rPr>
                <w:rFonts w:cs="ＭＳ Ｐゴシック"/>
                <w:b/>
                <w:bCs/>
                <w:color w:val="FF0000"/>
                <w:kern w:val="0"/>
                <w:sz w:val="18"/>
                <w:szCs w:val="18"/>
              </w:rPr>
            </w:pPr>
            <w:r w:rsidRPr="00482A50">
              <w:rPr>
                <w:rFonts w:cs="ＭＳ Ｐゴシック" w:hint="eastAsia"/>
                <w:b/>
                <w:bCs/>
                <w:kern w:val="0"/>
                <w:sz w:val="18"/>
                <w:szCs w:val="18"/>
              </w:rPr>
              <w:t>Ⅱ.事業の内容、計画等について</w:t>
            </w:r>
          </w:p>
        </w:tc>
      </w:tr>
      <w:tr w:rsidR="00482A50" w:rsidRPr="00482A50" w14:paraId="1BAB3E37" w14:textId="77777777" w:rsidTr="00482A50">
        <w:trPr>
          <w:trHeight w:val="276"/>
        </w:trPr>
        <w:tc>
          <w:tcPr>
            <w:tcW w:w="5000" w:type="pct"/>
            <w:gridSpan w:val="3"/>
            <w:shd w:val="clear" w:color="auto" w:fill="auto"/>
            <w:noWrap/>
          </w:tcPr>
          <w:p w14:paraId="1BB57737" w14:textId="77777777" w:rsidR="00482A50" w:rsidRPr="00482A50" w:rsidRDefault="00482A50" w:rsidP="00482A50">
            <w:pPr>
              <w:widowControl/>
              <w:autoSpaceDE w:val="0"/>
              <w:autoSpaceDN w:val="0"/>
              <w:spacing w:line="0" w:lineRule="atLeast"/>
              <w:ind w:leftChars="1" w:left="170" w:hangingChars="98" w:hanging="168"/>
              <w:rPr>
                <w:rFonts w:cs="ＭＳ Ｐゴシック"/>
                <w:b/>
                <w:bCs/>
                <w:color w:val="FF0000"/>
                <w:kern w:val="0"/>
                <w:sz w:val="18"/>
                <w:szCs w:val="18"/>
              </w:rPr>
            </w:pPr>
            <w:r w:rsidRPr="00482A50">
              <w:rPr>
                <w:rFonts w:cs="ＭＳ Ｐゴシック" w:hint="eastAsia"/>
                <w:b/>
                <w:bCs/>
                <w:kern w:val="0"/>
                <w:sz w:val="18"/>
                <w:szCs w:val="18"/>
              </w:rPr>
              <w:t>1</w:t>
            </w:r>
            <w:r w:rsidRPr="00482A50">
              <w:rPr>
                <w:rFonts w:cs="ＭＳ Ｐゴシック"/>
                <w:b/>
                <w:bCs/>
                <w:kern w:val="0"/>
                <w:sz w:val="18"/>
                <w:szCs w:val="18"/>
              </w:rPr>
              <w:t>.</w:t>
            </w:r>
            <w:r w:rsidRPr="00482A50">
              <w:rPr>
                <w:rFonts w:cs="ＭＳ Ｐゴシック" w:hint="eastAsia"/>
                <w:b/>
                <w:bCs/>
                <w:kern w:val="0"/>
                <w:sz w:val="18"/>
                <w:szCs w:val="18"/>
              </w:rPr>
              <w:t>リサイクル施設（破砕選別施設）の仕様に関することについて</w:t>
            </w:r>
          </w:p>
        </w:tc>
      </w:tr>
      <w:tr w:rsidR="00482A50" w:rsidRPr="00482A50" w14:paraId="28EEBE2C" w14:textId="77777777" w:rsidTr="00482A50">
        <w:trPr>
          <w:trHeight w:val="1697"/>
        </w:trPr>
        <w:tc>
          <w:tcPr>
            <w:tcW w:w="2862" w:type="pct"/>
            <w:gridSpan w:val="2"/>
            <w:shd w:val="clear" w:color="auto" w:fill="auto"/>
            <w:noWrap/>
          </w:tcPr>
          <w:p w14:paraId="137E9787"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破砕選別施設の最大能力が784.8t/日となっているが、忠岡の最大能力はどのように使うのか。</w:t>
            </w:r>
          </w:p>
          <w:p w14:paraId="7A87DDD2" w14:textId="77777777" w:rsidR="00482A50" w:rsidRPr="00482A50" w:rsidRDefault="00482A50" w:rsidP="00482A50">
            <w:pPr>
              <w:widowControl/>
              <w:autoSpaceDE w:val="0"/>
              <w:autoSpaceDN w:val="0"/>
              <w:spacing w:line="0" w:lineRule="atLeast"/>
              <w:rPr>
                <w:rFonts w:cs="ＭＳ Ｐゴシック"/>
                <w:kern w:val="0"/>
                <w:sz w:val="18"/>
                <w:szCs w:val="18"/>
              </w:rPr>
            </w:pPr>
          </w:p>
          <w:p w14:paraId="4955C1F1"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kern w:val="0"/>
                <w:sz w:val="18"/>
                <w:szCs w:val="18"/>
              </w:rPr>
              <w:t>(2)</w:t>
            </w:r>
            <w:r w:rsidRPr="00482A50">
              <w:rPr>
                <w:rFonts w:cs="ＭＳ Ｐゴシック" w:hint="eastAsia"/>
                <w:kern w:val="0"/>
                <w:sz w:val="18"/>
                <w:szCs w:val="18"/>
              </w:rPr>
              <w:t>リサイクル施設の概要について、概要とも言えない不十分な内容である。「現段階の設計値であるため、詳細設計により変更する可能性がある」との記述もあるが、これは基本設計の名にも値しない。</w:t>
            </w:r>
          </w:p>
        </w:tc>
        <w:tc>
          <w:tcPr>
            <w:tcW w:w="2138" w:type="pct"/>
          </w:tcPr>
          <w:p w14:paraId="79FE0FBE"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破砕選別施設の最大処理能力は、比重が最も大きい廃棄物の品目を単独で処理することを前提として算出された数値であり、常時最大処理能力での処理を行う訳ではありません。平均処理量は50t/日程度と計画しています。</w:t>
            </w:r>
          </w:p>
          <w:p w14:paraId="22AEDA05"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破砕選別施設の仕様については、今後詳細設計を進め、準備書に反映いたします。</w:t>
            </w:r>
          </w:p>
        </w:tc>
      </w:tr>
      <w:tr w:rsidR="00482A50" w:rsidRPr="00482A50" w14:paraId="76830775" w14:textId="77777777" w:rsidTr="00482A50">
        <w:trPr>
          <w:trHeight w:val="277"/>
        </w:trPr>
        <w:tc>
          <w:tcPr>
            <w:tcW w:w="5000" w:type="pct"/>
            <w:gridSpan w:val="3"/>
            <w:shd w:val="clear" w:color="auto" w:fill="auto"/>
            <w:noWrap/>
          </w:tcPr>
          <w:p w14:paraId="6A0254FB" w14:textId="77777777" w:rsidR="00482A50" w:rsidRPr="00482A50" w:rsidRDefault="00482A50" w:rsidP="00482A50">
            <w:pPr>
              <w:widowControl/>
              <w:autoSpaceDE w:val="0"/>
              <w:autoSpaceDN w:val="0"/>
              <w:spacing w:line="240" w:lineRule="exact"/>
              <w:ind w:left="172" w:hangingChars="100" w:hanging="172"/>
              <w:rPr>
                <w:rFonts w:cs="ＭＳ Ｐゴシック"/>
                <w:b/>
                <w:bCs/>
                <w:color w:val="FF0000"/>
                <w:kern w:val="0"/>
                <w:sz w:val="18"/>
                <w:szCs w:val="18"/>
              </w:rPr>
            </w:pPr>
            <w:r w:rsidRPr="00482A50">
              <w:rPr>
                <w:rFonts w:cs="ＭＳ Ｐゴシック"/>
                <w:b/>
                <w:bCs/>
                <w:kern w:val="0"/>
                <w:sz w:val="18"/>
                <w:szCs w:val="18"/>
              </w:rPr>
              <w:t>2.</w:t>
            </w:r>
            <w:r w:rsidRPr="00482A50">
              <w:rPr>
                <w:rFonts w:cs="ＭＳ Ｐゴシック" w:hint="eastAsia"/>
                <w:b/>
                <w:bCs/>
                <w:kern w:val="0"/>
                <w:sz w:val="18"/>
                <w:szCs w:val="18"/>
              </w:rPr>
              <w:t>エネルギー回収施設（焼却施設）の仕様に関することについて</w:t>
            </w:r>
          </w:p>
        </w:tc>
      </w:tr>
      <w:tr w:rsidR="00482A50" w:rsidRPr="00482A50" w14:paraId="0C81FE46" w14:textId="77777777" w:rsidTr="00482A50">
        <w:trPr>
          <w:trHeight w:val="4730"/>
        </w:trPr>
        <w:tc>
          <w:tcPr>
            <w:tcW w:w="2862" w:type="pct"/>
            <w:gridSpan w:val="2"/>
            <w:shd w:val="clear" w:color="auto" w:fill="auto"/>
            <w:noWrap/>
          </w:tcPr>
          <w:p w14:paraId="1BC21163"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表2-5 P16</w:t>
            </w:r>
          </w:p>
          <w:p w14:paraId="7F21BC6E"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 xml:space="preserve">　表2-5の排ガス濃度計画値の根拠が示されていない。</w:t>
            </w:r>
          </w:p>
          <w:p w14:paraId="4C46D460"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544E5000"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排ガス濃度の番号15～19（ばいじん、窒素酸化物、硫黄酸化物、塩化水素、一酸化炭素）について、忠岡町産廃焼却炉の数値が、和泉市の産廃焼却炉に比べて大きい理由を科学的に説明してもらいたい。</w:t>
            </w:r>
          </w:p>
          <w:p w14:paraId="5B5FE3C5"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08B1D942"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規制基準があるからと言って、事業者に汚染物質を最大値まで排出する「権利」が認められているわけではない。</w:t>
            </w:r>
          </w:p>
          <w:p w14:paraId="29E8608A" w14:textId="77777777" w:rsidR="00482A50" w:rsidRPr="00482A50" w:rsidRDefault="00482A50" w:rsidP="00482A50">
            <w:pPr>
              <w:widowControl/>
              <w:autoSpaceDE w:val="0"/>
              <w:autoSpaceDN w:val="0"/>
              <w:spacing w:line="0" w:lineRule="atLeast"/>
              <w:ind w:leftChars="125" w:left="264"/>
              <w:rPr>
                <w:rFonts w:cs="ＭＳ Ｐゴシック"/>
                <w:kern w:val="0"/>
                <w:sz w:val="18"/>
                <w:szCs w:val="18"/>
              </w:rPr>
            </w:pPr>
            <w:r w:rsidRPr="00482A50">
              <w:rPr>
                <w:rFonts w:cs="ＭＳ Ｐゴシック" w:hint="eastAsia"/>
                <w:kern w:val="0"/>
                <w:sz w:val="18"/>
                <w:szCs w:val="18"/>
              </w:rPr>
              <w:t>汚染影響ゼロ、濃度でいえば、現在の忠岡町の大気濃度以下にするというのが追及されるべきだ。現在の大気濃度より高い汚染物を含む排ガスを放出すれば大なり小なり大気濃度は上昇するので、現状環境悪化しない根拠が示されていない。</w:t>
            </w:r>
          </w:p>
          <w:p w14:paraId="52CC6460" w14:textId="77777777" w:rsidR="00482A50" w:rsidRPr="00482A50" w:rsidRDefault="00482A50" w:rsidP="00482A50">
            <w:pPr>
              <w:widowControl/>
              <w:autoSpaceDE w:val="0"/>
              <w:autoSpaceDN w:val="0"/>
              <w:spacing w:line="0" w:lineRule="atLeast"/>
              <w:ind w:leftChars="132" w:left="278" w:firstLine="1"/>
              <w:rPr>
                <w:rFonts w:cs="ＭＳ Ｐゴシック"/>
                <w:kern w:val="0"/>
                <w:sz w:val="18"/>
                <w:szCs w:val="18"/>
              </w:rPr>
            </w:pPr>
            <w:r w:rsidRPr="00482A50">
              <w:rPr>
                <w:rFonts w:cs="ＭＳ Ｐゴシック" w:hint="eastAsia"/>
                <w:kern w:val="0"/>
                <w:sz w:val="18"/>
                <w:szCs w:val="18"/>
              </w:rPr>
              <w:t>それがどのように拡散するかを予測し、上昇の程度が小さければ、つまり環境基準を超えなければ問題ないというのが現在のアセス方法ですが、汚染が現在より増えることは確かだ。</w:t>
            </w:r>
          </w:p>
          <w:p w14:paraId="06339357" w14:textId="77777777" w:rsidR="00482A50" w:rsidRPr="00482A50" w:rsidRDefault="00482A50" w:rsidP="00482A50">
            <w:pPr>
              <w:widowControl/>
              <w:autoSpaceDE w:val="0"/>
              <w:autoSpaceDN w:val="0"/>
              <w:spacing w:line="0" w:lineRule="atLeast"/>
              <w:ind w:leftChars="120" w:left="253"/>
              <w:rPr>
                <w:rFonts w:cs="ＭＳ Ｐゴシック"/>
                <w:kern w:val="0"/>
                <w:sz w:val="18"/>
                <w:szCs w:val="18"/>
              </w:rPr>
            </w:pPr>
            <w:r w:rsidRPr="00482A50">
              <w:rPr>
                <w:rFonts w:cs="ＭＳ Ｐゴシック" w:hint="eastAsia"/>
                <w:kern w:val="0"/>
                <w:sz w:val="18"/>
                <w:szCs w:val="18"/>
              </w:rPr>
              <w:t>「評価は、原則として、①環境への影響を最小限にとどめるよう環境保全に配慮されていること」（大阪府技術指針P7）に従って評価すべきである。</w:t>
            </w:r>
          </w:p>
        </w:tc>
        <w:tc>
          <w:tcPr>
            <w:tcW w:w="2138" w:type="pct"/>
          </w:tcPr>
          <w:p w14:paraId="03A829A1"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表2-5に記載の排ガス濃度は、大気汚染防止法及びダイオキシン類特別措置法による規制基準（排出基準）の濃度です。今後、詳細設計を行っていくなかで、改めて準備書において環境アセスメントを行うための諸元値（設計値）をお示しいたします。</w:t>
            </w:r>
          </w:p>
          <w:p w14:paraId="6551C1BB"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環境影響評価については、大阪府の「環境影響評価及び事後調査に関する技術指針（令和5年4月）」（以下、「大阪府技術指針」という。）に、「環境への影響を最小限にとどめるよう環境保全に配慮されていること」が評価の指針の一つとされていますので、それに従って評価いたします。</w:t>
            </w:r>
          </w:p>
        </w:tc>
      </w:tr>
      <w:tr w:rsidR="00482A50" w:rsidRPr="00482A50" w14:paraId="073F0D95" w14:textId="77777777" w:rsidTr="00482A50">
        <w:trPr>
          <w:trHeight w:val="4763"/>
        </w:trPr>
        <w:tc>
          <w:tcPr>
            <w:tcW w:w="2862" w:type="pct"/>
            <w:gridSpan w:val="2"/>
            <w:shd w:val="clear" w:color="auto" w:fill="auto"/>
            <w:noWrap/>
          </w:tcPr>
          <w:p w14:paraId="72048703"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kern w:val="0"/>
                <w:sz w:val="18"/>
                <w:szCs w:val="18"/>
              </w:rPr>
              <w:t>(4)</w:t>
            </w:r>
            <w:r w:rsidRPr="00482A50">
              <w:rPr>
                <w:rFonts w:cs="ＭＳ Ｐゴシック" w:hint="eastAsia"/>
                <w:kern w:val="0"/>
                <w:sz w:val="18"/>
                <w:szCs w:val="18"/>
              </w:rPr>
              <w:t>資源循環のモデルとなるエネルギー回収施設を、人の健康に悪影響を及ぼすダイオキシンを発生させる超大型の産業廃棄物焼却炉にする理由が理解できないので、合理的な説明を求める。</w:t>
            </w:r>
          </w:p>
          <w:p w14:paraId="32BC7826"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035A1F9A"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焼却能力200t/日は忠岡町の発生量を大きく上回る。域外からの搬入が増え、交通量・排ガス負荷・災害リスクが拡大する。町内処理に必要な最小限の規模に再検討すべき。</w:t>
            </w:r>
          </w:p>
          <w:p w14:paraId="337B0999"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122C0455"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3DAEEAE0"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7A755D7A"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039003D1"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46EF0B05" w14:textId="77777777" w:rsidR="00482A50" w:rsidRPr="00482A50" w:rsidRDefault="00482A50" w:rsidP="00482A50">
            <w:pPr>
              <w:autoSpaceDE w:val="0"/>
              <w:autoSpaceDN w:val="0"/>
              <w:spacing w:line="0" w:lineRule="atLeast"/>
              <w:rPr>
                <w:rFonts w:cs="ＭＳ Ｐゴシック"/>
                <w:kern w:val="0"/>
                <w:sz w:val="18"/>
                <w:szCs w:val="18"/>
              </w:rPr>
            </w:pPr>
          </w:p>
          <w:p w14:paraId="5B868B18" w14:textId="77777777" w:rsidR="00482A50" w:rsidRPr="00482A50" w:rsidRDefault="00482A50" w:rsidP="00482A50">
            <w:pPr>
              <w:autoSpaceDE w:val="0"/>
              <w:autoSpaceDN w:val="0"/>
              <w:spacing w:line="0" w:lineRule="atLeast"/>
              <w:rPr>
                <w:rFonts w:cs="ＭＳ Ｐゴシック"/>
                <w:kern w:val="0"/>
                <w:sz w:val="18"/>
                <w:szCs w:val="18"/>
              </w:rPr>
            </w:pPr>
          </w:p>
          <w:p w14:paraId="5392EE1C"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46C59292"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エネルギー回収施設（焼却施設）での平均処理量を2</w:t>
            </w:r>
            <w:r w:rsidRPr="00482A50">
              <w:rPr>
                <w:rFonts w:cs="ＭＳ Ｐゴシック"/>
                <w:kern w:val="0"/>
                <w:sz w:val="18"/>
                <w:szCs w:val="18"/>
              </w:rPr>
              <w:t>00t</w:t>
            </w:r>
            <w:r w:rsidRPr="00482A50">
              <w:rPr>
                <w:rFonts w:cs="ＭＳ Ｐゴシック" w:hint="eastAsia"/>
                <w:kern w:val="0"/>
                <w:sz w:val="18"/>
                <w:szCs w:val="18"/>
              </w:rPr>
              <w:t xml:space="preserve">/日とした理由は下記のとおりです。（方法書　　　</w:t>
            </w:r>
          </w:p>
          <w:p w14:paraId="2494C22F" w14:textId="77777777" w:rsidR="00482A50" w:rsidRPr="00482A50" w:rsidRDefault="00482A50" w:rsidP="00482A50">
            <w:pPr>
              <w:widowControl/>
              <w:autoSpaceDE w:val="0"/>
              <w:autoSpaceDN w:val="0"/>
              <w:spacing w:line="240" w:lineRule="exact"/>
              <w:rPr>
                <w:rFonts w:cs="ＭＳ Ｐゴシック"/>
                <w:kern w:val="0"/>
                <w:sz w:val="18"/>
                <w:szCs w:val="18"/>
              </w:rPr>
            </w:pPr>
            <w:r w:rsidRPr="00482A50">
              <w:rPr>
                <w:rFonts w:cs="ＭＳ Ｐゴシック" w:hint="eastAsia"/>
                <w:kern w:val="0"/>
                <w:sz w:val="18"/>
                <w:szCs w:val="18"/>
              </w:rPr>
              <w:t>P</w:t>
            </w:r>
            <w:r w:rsidRPr="00482A50">
              <w:rPr>
                <w:rFonts w:cs="ＭＳ Ｐゴシック"/>
                <w:kern w:val="0"/>
                <w:sz w:val="18"/>
                <w:szCs w:val="18"/>
              </w:rPr>
              <w:t>4</w:t>
            </w:r>
            <w:r w:rsidRPr="00482A50">
              <w:rPr>
                <w:rFonts w:cs="ＭＳ Ｐゴシック" w:hint="eastAsia"/>
                <w:kern w:val="0"/>
                <w:sz w:val="18"/>
                <w:szCs w:val="18"/>
              </w:rPr>
              <w:t>参照）</w:t>
            </w:r>
          </w:p>
          <w:p w14:paraId="79EA4210" w14:textId="77777777" w:rsidR="00482A50" w:rsidRPr="00482A50" w:rsidRDefault="00482A50" w:rsidP="00482A50">
            <w:pPr>
              <w:widowControl/>
              <w:autoSpaceDE w:val="0"/>
              <w:autoSpaceDN w:val="0"/>
              <w:spacing w:line="240" w:lineRule="exact"/>
              <w:ind w:leftChars="100" w:left="382" w:hangingChars="100" w:hanging="171"/>
              <w:rPr>
                <w:rFonts w:cs="ＭＳ Ｐゴシック"/>
                <w:kern w:val="0"/>
                <w:sz w:val="18"/>
                <w:szCs w:val="18"/>
              </w:rPr>
            </w:pPr>
            <w:r w:rsidRPr="00482A50">
              <w:rPr>
                <w:rFonts w:cs="ＭＳ Ｐゴシック" w:hint="eastAsia"/>
                <w:kern w:val="0"/>
                <w:sz w:val="18"/>
                <w:szCs w:val="18"/>
              </w:rPr>
              <w:t>・焼却施設において発電した電力を、場内で利用するほか、余剰電力を地域で利用できるようにするため、一定規模以上の施設が必要であること。</w:t>
            </w:r>
          </w:p>
          <w:p w14:paraId="2AF55A79" w14:textId="77777777" w:rsidR="00482A50" w:rsidRPr="00482A50" w:rsidRDefault="00482A50" w:rsidP="00482A50">
            <w:pPr>
              <w:widowControl/>
              <w:autoSpaceDE w:val="0"/>
              <w:autoSpaceDN w:val="0"/>
              <w:spacing w:line="240" w:lineRule="exact"/>
              <w:ind w:leftChars="100" w:left="382" w:hangingChars="100" w:hanging="171"/>
              <w:rPr>
                <w:rFonts w:cs="ＭＳ Ｐゴシック"/>
                <w:kern w:val="0"/>
                <w:sz w:val="18"/>
                <w:szCs w:val="18"/>
              </w:rPr>
            </w:pPr>
            <w:r w:rsidRPr="00482A50">
              <w:rPr>
                <w:rFonts w:cs="ＭＳ Ｐゴシック" w:hint="eastAsia"/>
                <w:kern w:val="0"/>
                <w:sz w:val="18"/>
                <w:szCs w:val="18"/>
              </w:rPr>
              <w:t>・熱回収効率を向上させるため規模の大きな施設とする必要があること。</w:t>
            </w:r>
          </w:p>
          <w:p w14:paraId="219C94C6" w14:textId="77777777" w:rsidR="00482A50" w:rsidRPr="00482A50" w:rsidRDefault="00482A50" w:rsidP="00482A50">
            <w:pPr>
              <w:widowControl/>
              <w:autoSpaceDE w:val="0"/>
              <w:autoSpaceDN w:val="0"/>
              <w:spacing w:line="240" w:lineRule="exact"/>
              <w:ind w:leftChars="100" w:left="382" w:hangingChars="100" w:hanging="171"/>
              <w:rPr>
                <w:rFonts w:cs="ＭＳ Ｐゴシック"/>
                <w:kern w:val="0"/>
                <w:sz w:val="18"/>
                <w:szCs w:val="18"/>
              </w:rPr>
            </w:pPr>
            <w:r w:rsidRPr="00482A50">
              <w:rPr>
                <w:rFonts w:cs="ＭＳ Ｐゴシック" w:hint="eastAsia"/>
                <w:kern w:val="0"/>
                <w:sz w:val="18"/>
                <w:szCs w:val="18"/>
              </w:rPr>
              <w:t>・将来C</w:t>
            </w:r>
            <w:r w:rsidRPr="00482A50">
              <w:rPr>
                <w:rFonts w:cs="ＭＳ Ｐゴシック"/>
                <w:kern w:val="0"/>
                <w:sz w:val="18"/>
                <w:szCs w:val="18"/>
              </w:rPr>
              <w:t>CU</w:t>
            </w:r>
            <w:r w:rsidRPr="00482A50">
              <w:rPr>
                <w:rFonts w:cs="ＭＳ Ｐゴシック" w:hint="eastAsia"/>
                <w:kern w:val="0"/>
                <w:sz w:val="18"/>
                <w:szCs w:val="18"/>
              </w:rPr>
              <w:t>を導入した場合に自立運転によるC</w:t>
            </w:r>
            <w:r w:rsidRPr="00482A50">
              <w:rPr>
                <w:rFonts w:cs="ＭＳ Ｐゴシック"/>
                <w:kern w:val="0"/>
                <w:sz w:val="18"/>
                <w:szCs w:val="18"/>
              </w:rPr>
              <w:t>O2</w:t>
            </w:r>
            <w:r w:rsidRPr="00482A50">
              <w:rPr>
                <w:rFonts w:cs="ＭＳ Ｐゴシック" w:hint="eastAsia"/>
                <w:kern w:val="0"/>
                <w:sz w:val="18"/>
                <w:szCs w:val="18"/>
              </w:rPr>
              <w:t>回収を可能とする規模とすること。</w:t>
            </w:r>
          </w:p>
          <w:p w14:paraId="0F0427FB" w14:textId="77777777" w:rsidR="00482A50" w:rsidRPr="00482A50" w:rsidRDefault="00482A50" w:rsidP="00482A50">
            <w:pPr>
              <w:autoSpaceDE w:val="0"/>
              <w:autoSpaceDN w:val="0"/>
              <w:spacing w:line="240" w:lineRule="exact"/>
              <w:ind w:leftChars="100" w:left="382" w:hangingChars="100" w:hanging="171"/>
              <w:rPr>
                <w:rFonts w:cs="ＭＳ Ｐゴシック"/>
                <w:kern w:val="0"/>
                <w:sz w:val="18"/>
                <w:szCs w:val="18"/>
              </w:rPr>
            </w:pPr>
            <w:r w:rsidRPr="00482A50">
              <w:rPr>
                <w:rFonts w:cs="ＭＳ Ｐゴシック" w:hint="eastAsia"/>
                <w:kern w:val="0"/>
                <w:sz w:val="18"/>
                <w:szCs w:val="18"/>
              </w:rPr>
              <w:t>・災害廃棄物の処理を速やかに行い、早期復旧に協力できる処理能力とすること。</w:t>
            </w:r>
          </w:p>
          <w:p w14:paraId="2D7E7691" w14:textId="77777777" w:rsidR="00482A50" w:rsidRPr="00482A50" w:rsidRDefault="00482A50" w:rsidP="00482A50">
            <w:pPr>
              <w:autoSpaceDE w:val="0"/>
              <w:autoSpaceDN w:val="0"/>
              <w:spacing w:line="240" w:lineRule="exact"/>
              <w:ind w:leftChars="100" w:left="382" w:hangingChars="100" w:hanging="171"/>
              <w:rPr>
                <w:rFonts w:cs="ＭＳ Ｐゴシック"/>
                <w:kern w:val="0"/>
                <w:sz w:val="18"/>
                <w:szCs w:val="18"/>
              </w:rPr>
            </w:pPr>
            <w:r w:rsidRPr="00482A50">
              <w:rPr>
                <w:rFonts w:cs="ＭＳ Ｐゴシック" w:hint="eastAsia"/>
                <w:kern w:val="0"/>
                <w:sz w:val="18"/>
                <w:szCs w:val="18"/>
              </w:rPr>
              <w:t>・廃棄物の取扱量及び事業用地の面積規模を考慮した施設の処理能力とすること。</w:t>
            </w:r>
          </w:p>
          <w:p w14:paraId="67975CDC" w14:textId="77777777" w:rsidR="00482A50" w:rsidRPr="00482A50" w:rsidRDefault="00482A50" w:rsidP="00482A50">
            <w:pPr>
              <w:autoSpaceDE w:val="0"/>
              <w:autoSpaceDN w:val="0"/>
              <w:spacing w:line="240" w:lineRule="exact"/>
              <w:ind w:leftChars="100" w:left="211"/>
              <w:rPr>
                <w:rFonts w:cs="ＭＳ Ｐゴシック"/>
                <w:kern w:val="0"/>
                <w:sz w:val="18"/>
                <w:szCs w:val="18"/>
              </w:rPr>
            </w:pPr>
          </w:p>
          <w:p w14:paraId="34D24900" w14:textId="77777777" w:rsidR="00482A50" w:rsidRPr="00482A50" w:rsidRDefault="00482A50" w:rsidP="00482A50">
            <w:pPr>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なお、交通量、排ガス負荷、災害リスクに関する事項については、準備書においてお示しいたします。</w:t>
            </w:r>
          </w:p>
          <w:p w14:paraId="0247601E" w14:textId="77777777" w:rsidR="00482A50" w:rsidRPr="00482A50" w:rsidRDefault="00482A50" w:rsidP="00482A50">
            <w:pPr>
              <w:autoSpaceDE w:val="0"/>
              <w:autoSpaceDN w:val="0"/>
              <w:spacing w:line="240" w:lineRule="exact"/>
              <w:rPr>
                <w:rFonts w:cs="ＭＳ Ｐゴシック"/>
                <w:kern w:val="0"/>
                <w:sz w:val="18"/>
                <w:szCs w:val="18"/>
              </w:rPr>
            </w:pPr>
          </w:p>
        </w:tc>
      </w:tr>
      <w:tr w:rsidR="00482A50" w:rsidRPr="00482A50" w14:paraId="1641A6D3" w14:textId="77777777" w:rsidTr="00482A50">
        <w:trPr>
          <w:trHeight w:val="277"/>
        </w:trPr>
        <w:tc>
          <w:tcPr>
            <w:tcW w:w="2862" w:type="pct"/>
            <w:gridSpan w:val="2"/>
            <w:tcBorders>
              <w:bottom w:val="double" w:sz="4" w:space="0" w:color="auto"/>
            </w:tcBorders>
            <w:shd w:val="clear" w:color="auto" w:fill="auto"/>
            <w:noWrap/>
            <w:vAlign w:val="center"/>
          </w:tcPr>
          <w:p w14:paraId="18F8C6D4" w14:textId="77777777" w:rsidR="00482A50" w:rsidRPr="00482A50" w:rsidRDefault="00482A50" w:rsidP="00482A50">
            <w:pPr>
              <w:widowControl/>
              <w:autoSpaceDE w:val="0"/>
              <w:autoSpaceDN w:val="0"/>
              <w:spacing w:line="0" w:lineRule="atLeast"/>
              <w:ind w:leftChars="1" w:left="170" w:hangingChars="98" w:hanging="168"/>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1AF0783E"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76938622" w14:textId="77777777" w:rsidTr="00482A50">
        <w:trPr>
          <w:trHeight w:val="5633"/>
        </w:trPr>
        <w:tc>
          <w:tcPr>
            <w:tcW w:w="2862" w:type="pct"/>
            <w:gridSpan w:val="2"/>
            <w:shd w:val="clear" w:color="auto" w:fill="auto"/>
            <w:noWrap/>
          </w:tcPr>
          <w:p w14:paraId="6FA9A2A3"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排気筒（煙突）高さ50ｍにする根拠を科学的に説明してもらいたい。</w:t>
            </w:r>
          </w:p>
          <w:p w14:paraId="59D12F54"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49117F29"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排気筒高さ100ｍと50ｍについて、排出されるダイオキシン濃度の地上での変化を科学計算式で明示してもらいたい。</w:t>
            </w:r>
          </w:p>
          <w:p w14:paraId="3F4812F9"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4B0CB472"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煙突は50ｍだが、岸和田・貝塚クリーンセンター並みに100ｍちかくまで高くすべきと思う。</w:t>
            </w:r>
          </w:p>
          <w:p w14:paraId="41735906"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012B0C55"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50mは低い。ノズル等をつけ吹き上げ高さを上げ、拡散効果を期待する。</w:t>
            </w:r>
          </w:p>
          <w:p w14:paraId="6B84C17D"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5EFFC37B"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0)</w:t>
            </w:r>
            <w:r w:rsidRPr="00482A50">
              <w:rPr>
                <w:rFonts w:cs="ＭＳ Ｐゴシック" w:hint="eastAsia"/>
                <w:kern w:val="0"/>
                <w:sz w:val="18"/>
                <w:szCs w:val="18"/>
              </w:rPr>
              <w:t>排気筒50ｍで注釈の説明もあるが、山間部と臨海部では気象状況に相違があることが予想される。</w:t>
            </w:r>
          </w:p>
          <w:p w14:paraId="14FB40CB" w14:textId="77777777" w:rsidR="00482A50" w:rsidRPr="00482A50" w:rsidRDefault="00482A50" w:rsidP="00482A50">
            <w:pPr>
              <w:widowControl/>
              <w:autoSpaceDE w:val="0"/>
              <w:autoSpaceDN w:val="0"/>
              <w:spacing w:line="0" w:lineRule="atLeast"/>
              <w:rPr>
                <w:rFonts w:cs="ＭＳ Ｐゴシック"/>
                <w:kern w:val="0"/>
                <w:sz w:val="18"/>
                <w:szCs w:val="18"/>
              </w:rPr>
            </w:pPr>
          </w:p>
          <w:p w14:paraId="05F16FEF"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1)</w:t>
            </w:r>
            <w:r w:rsidRPr="00482A50">
              <w:rPr>
                <w:rFonts w:cs="ＭＳ Ｐゴシック" w:hint="eastAsia"/>
                <w:kern w:val="0"/>
                <w:sz w:val="18"/>
                <w:szCs w:val="18"/>
              </w:rPr>
              <w:t>環境省の廃棄物処理施設生活環境影響評価指針の大気質の煙突排ガスによる影響の調査対象地域設定例に、当該施設を当てはめると煙突実体高は５９～８０mであり、調査対象地域も半径6～8kmとなっている。排気筒の高さを50mとした詳細な理由、調査対象地域設定例に基づき、排気筒の高さの再設計、調査対象地域の拡大が必要。</w:t>
            </w:r>
          </w:p>
        </w:tc>
        <w:tc>
          <w:tcPr>
            <w:tcW w:w="2138" w:type="pct"/>
          </w:tcPr>
          <w:p w14:paraId="1A5FE28B"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排気筒の高さの設定理由は下記のとおりです。</w:t>
            </w:r>
          </w:p>
          <w:p w14:paraId="6B82A33E" w14:textId="77777777" w:rsidR="00482A50" w:rsidRPr="00482A50" w:rsidRDefault="00482A50" w:rsidP="00482A50">
            <w:pPr>
              <w:widowControl/>
              <w:autoSpaceDE w:val="0"/>
              <w:autoSpaceDN w:val="0"/>
              <w:spacing w:line="0" w:lineRule="atLeast"/>
              <w:ind w:leftChars="100" w:left="382" w:hangingChars="100" w:hanging="171"/>
              <w:rPr>
                <w:rFonts w:cs="ＭＳ Ｐゴシック"/>
                <w:kern w:val="0"/>
                <w:sz w:val="18"/>
                <w:szCs w:val="18"/>
              </w:rPr>
            </w:pPr>
            <w:r w:rsidRPr="00482A50">
              <w:rPr>
                <w:rFonts w:cs="ＭＳ Ｐゴシック" w:hint="eastAsia"/>
                <w:kern w:val="0"/>
                <w:sz w:val="18"/>
                <w:szCs w:val="18"/>
              </w:rPr>
              <w:t>・大栄環境グループの既存の焼却施設の排気筒高さ（40～50ｍ程度）を参考にしています。これらの施設の周辺において大気質に関して問題となるような事象は確認されていません。</w:t>
            </w:r>
          </w:p>
          <w:p w14:paraId="0DBD7CEF" w14:textId="77777777" w:rsidR="00482A50" w:rsidRPr="00482A50" w:rsidRDefault="00482A50" w:rsidP="00482A50">
            <w:pPr>
              <w:widowControl/>
              <w:autoSpaceDE w:val="0"/>
              <w:autoSpaceDN w:val="0"/>
              <w:spacing w:line="0" w:lineRule="atLeast"/>
              <w:ind w:leftChars="101" w:left="384" w:hangingChars="100" w:hanging="171"/>
              <w:rPr>
                <w:rFonts w:cs="ＭＳ Ｐゴシック"/>
                <w:kern w:val="0"/>
                <w:sz w:val="18"/>
                <w:szCs w:val="18"/>
              </w:rPr>
            </w:pPr>
            <w:r w:rsidRPr="00482A50">
              <w:rPr>
                <w:rFonts w:cs="ＭＳ Ｐゴシック" w:hint="eastAsia"/>
                <w:kern w:val="0"/>
                <w:sz w:val="18"/>
                <w:szCs w:val="18"/>
              </w:rPr>
              <w:t>・また、本事業のエネルギー回収施設（焼却施設）は、既に環境影響評価を行った和泉エネルギープラザ （以下、「和泉EP」という。）と同等の施設仕様で計画しています。処理能力も同等であり、今後の詳細設計にもよりますが、排ガス量、排ガスの性状（諸元）もほぼ同等となることを想定しています。なお、先に実施した和泉EPの環境影響評価では、大気質において評価の指針を満足する結果が得られています。</w:t>
            </w:r>
          </w:p>
          <w:p w14:paraId="396E9698"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p w14:paraId="629420C8"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今後、本事業での排ガスによる大気環境中への環境影響について、排気筒の高さを50ｍと設定した上で、周辺の気象状況、大気質等の現況調査結果、詳細設計後の排ガスの諸元をもとに環境影響予測を行い、準備書において評価を行います。</w:t>
            </w:r>
          </w:p>
          <w:p w14:paraId="67BA7125" w14:textId="77777777" w:rsidR="00482A50" w:rsidRPr="00482A50" w:rsidRDefault="00482A50" w:rsidP="00482A50">
            <w:pPr>
              <w:autoSpaceDE w:val="0"/>
              <w:autoSpaceDN w:val="0"/>
              <w:spacing w:line="0" w:lineRule="atLeast"/>
              <w:ind w:leftChars="1" w:left="2" w:firstLineChars="100" w:firstLine="171"/>
              <w:rPr>
                <w:rFonts w:cs="ＭＳ Ｐゴシック"/>
                <w:kern w:val="0"/>
                <w:sz w:val="18"/>
                <w:szCs w:val="18"/>
              </w:rPr>
            </w:pPr>
            <w:r w:rsidRPr="00482A50">
              <w:rPr>
                <w:rFonts w:cs="ＭＳ Ｐゴシック" w:hint="eastAsia"/>
                <w:kern w:val="0"/>
                <w:sz w:val="18"/>
                <w:szCs w:val="18"/>
              </w:rPr>
              <w:t>また、ご意見にあります環境省の廃棄物処理施設生活環境影響評価指針に示されている設定例は、準備書における予測評価において参考とさせていただきます。</w:t>
            </w:r>
          </w:p>
        </w:tc>
      </w:tr>
      <w:tr w:rsidR="00482A50" w:rsidRPr="00482A50" w14:paraId="1D940C82" w14:textId="77777777" w:rsidTr="00482A50">
        <w:trPr>
          <w:trHeight w:val="180"/>
        </w:trPr>
        <w:tc>
          <w:tcPr>
            <w:tcW w:w="5000" w:type="pct"/>
            <w:gridSpan w:val="3"/>
            <w:shd w:val="clear" w:color="auto" w:fill="auto"/>
            <w:noWrap/>
          </w:tcPr>
          <w:p w14:paraId="148DC38F" w14:textId="77777777" w:rsidR="00482A50" w:rsidRPr="00482A50" w:rsidRDefault="00482A50" w:rsidP="00482A50">
            <w:pPr>
              <w:autoSpaceDE w:val="0"/>
              <w:autoSpaceDN w:val="0"/>
              <w:spacing w:line="0" w:lineRule="atLeast"/>
              <w:ind w:left="172" w:hangingChars="100" w:hanging="172"/>
              <w:rPr>
                <w:rFonts w:cs="ＭＳ Ｐゴシック"/>
                <w:b/>
                <w:bCs/>
                <w:color w:val="FF0000"/>
                <w:kern w:val="0"/>
                <w:sz w:val="18"/>
                <w:szCs w:val="18"/>
              </w:rPr>
            </w:pPr>
            <w:r w:rsidRPr="00482A50">
              <w:rPr>
                <w:rFonts w:cs="ＭＳ Ｐゴシック"/>
                <w:b/>
                <w:bCs/>
                <w:kern w:val="0"/>
                <w:sz w:val="18"/>
                <w:szCs w:val="18"/>
              </w:rPr>
              <w:t>3</w:t>
            </w:r>
            <w:r w:rsidRPr="00482A50">
              <w:rPr>
                <w:rFonts w:cs="ＭＳ Ｐゴシック" w:hint="eastAsia"/>
                <w:b/>
                <w:bCs/>
                <w:kern w:val="0"/>
                <w:sz w:val="18"/>
                <w:szCs w:val="18"/>
              </w:rPr>
              <w:t>.エネルギー回収施設（焼却施設）の必要性について</w:t>
            </w:r>
          </w:p>
        </w:tc>
      </w:tr>
      <w:tr w:rsidR="00482A50" w:rsidRPr="00482A50" w14:paraId="3BED08D7" w14:textId="77777777" w:rsidTr="00482A50">
        <w:trPr>
          <w:trHeight w:val="1669"/>
        </w:trPr>
        <w:tc>
          <w:tcPr>
            <w:tcW w:w="2862" w:type="pct"/>
            <w:gridSpan w:val="2"/>
            <w:shd w:val="clear" w:color="auto" w:fill="auto"/>
            <w:noWrap/>
          </w:tcPr>
          <w:p w14:paraId="53B09C9C"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産業廃棄物の発生量が減少している状況で、今回の施設はほんとに必要か。</w:t>
            </w:r>
          </w:p>
          <w:p w14:paraId="3974EE28"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highlight w:val="cyan"/>
              </w:rPr>
            </w:pPr>
          </w:p>
          <w:p w14:paraId="55E13412"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3B977194"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産業廃棄物の発生量は、全国で見ますと減少傾向にありますが、これまで安定的に廃棄物の適正処理を行っている大栄環境グループが扱う廃棄物量は年々増加しています（シェアが拡大しています）。近畿圏内を含め、今後さらにシェアを拡大していく計画としており、近畿圏内にある大栄環境グループの現保有施設だけでは廃棄物処理が追い付かなくなるため、新たな施設が必要であると考えています。</w:t>
            </w:r>
          </w:p>
        </w:tc>
      </w:tr>
      <w:tr w:rsidR="00482A50" w:rsidRPr="00482A50" w14:paraId="30A638BD" w14:textId="77777777" w:rsidTr="00482A50">
        <w:trPr>
          <w:trHeight w:val="227"/>
        </w:trPr>
        <w:tc>
          <w:tcPr>
            <w:tcW w:w="5000" w:type="pct"/>
            <w:gridSpan w:val="3"/>
            <w:shd w:val="clear" w:color="auto" w:fill="auto"/>
            <w:noWrap/>
          </w:tcPr>
          <w:p w14:paraId="0F79044A" w14:textId="77777777" w:rsidR="00482A50" w:rsidRPr="00482A50" w:rsidRDefault="00482A50" w:rsidP="00482A50">
            <w:pPr>
              <w:widowControl/>
              <w:autoSpaceDE w:val="0"/>
              <w:autoSpaceDN w:val="0"/>
              <w:spacing w:line="0" w:lineRule="atLeast"/>
              <w:ind w:left="172" w:hangingChars="100" w:hanging="172"/>
              <w:rPr>
                <w:rFonts w:cs="ＭＳ Ｐゴシック"/>
                <w:b/>
                <w:bCs/>
                <w:strike/>
                <w:color w:val="FF0000"/>
                <w:kern w:val="0"/>
                <w:sz w:val="18"/>
                <w:szCs w:val="18"/>
              </w:rPr>
            </w:pPr>
            <w:r w:rsidRPr="00482A50">
              <w:rPr>
                <w:rFonts w:cs="ＭＳ Ｐゴシック"/>
                <w:b/>
                <w:bCs/>
                <w:kern w:val="0"/>
                <w:sz w:val="18"/>
                <w:szCs w:val="18"/>
              </w:rPr>
              <w:t>4.</w:t>
            </w:r>
            <w:r w:rsidRPr="00482A50">
              <w:rPr>
                <w:rFonts w:cs="ＭＳ Ｐゴシック" w:hint="eastAsia"/>
                <w:b/>
                <w:bCs/>
                <w:kern w:val="0"/>
                <w:sz w:val="18"/>
                <w:szCs w:val="18"/>
              </w:rPr>
              <w:t>ストーカ炉（現在計画している炉）を選定したことについて</w:t>
            </w:r>
          </w:p>
        </w:tc>
      </w:tr>
      <w:tr w:rsidR="00482A50" w:rsidRPr="00482A50" w14:paraId="7B6897DE" w14:textId="77777777" w:rsidTr="00482A50">
        <w:trPr>
          <w:trHeight w:val="5838"/>
        </w:trPr>
        <w:tc>
          <w:tcPr>
            <w:tcW w:w="2862" w:type="pct"/>
            <w:gridSpan w:val="2"/>
            <w:shd w:val="clear" w:color="auto" w:fill="auto"/>
            <w:noWrap/>
          </w:tcPr>
          <w:p w14:paraId="73DB8ACA"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kern w:val="0"/>
                <w:sz w:val="18"/>
                <w:szCs w:val="18"/>
              </w:rPr>
              <w:t>(1)</w:t>
            </w:r>
            <w:r w:rsidRPr="00482A50">
              <w:rPr>
                <w:rFonts w:cs="ＭＳ Ｐゴシック" w:hint="eastAsia"/>
                <w:kern w:val="0"/>
                <w:sz w:val="18"/>
                <w:szCs w:val="18"/>
              </w:rPr>
              <w:t>焼却施設の炉の性能について、「ガス化改質炉」等高性能な炉があるのにそれを導入しないというのは時代に逆行していると思う。</w:t>
            </w:r>
          </w:p>
          <w:p w14:paraId="4868694F" w14:textId="77777777" w:rsidR="00482A50" w:rsidRPr="00482A50" w:rsidRDefault="00482A50" w:rsidP="00482A50">
            <w:pPr>
              <w:widowControl/>
              <w:autoSpaceDE w:val="0"/>
              <w:autoSpaceDN w:val="0"/>
              <w:spacing w:line="0" w:lineRule="atLeast"/>
              <w:rPr>
                <w:rFonts w:cs="ＭＳ Ｐゴシック"/>
                <w:kern w:val="0"/>
                <w:sz w:val="18"/>
                <w:szCs w:val="18"/>
              </w:rPr>
            </w:pPr>
          </w:p>
          <w:p w14:paraId="689CD456"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ストーカ炉の選定には疑問がありやり直しすべき。ストーカ炉を選定したときの他のタイプの焼却方式との比較検討データや説明が不十分である。</w:t>
            </w:r>
          </w:p>
          <w:p w14:paraId="638AE2DF" w14:textId="77777777" w:rsidR="00482A50" w:rsidRPr="00482A50" w:rsidRDefault="00482A50" w:rsidP="00482A50">
            <w:pPr>
              <w:widowControl/>
              <w:autoSpaceDE w:val="0"/>
              <w:autoSpaceDN w:val="0"/>
              <w:spacing w:line="0" w:lineRule="atLeast"/>
              <w:ind w:leftChars="3" w:left="348" w:hangingChars="200" w:hanging="342"/>
              <w:rPr>
                <w:rFonts w:cs="ＭＳ Ｐゴシック"/>
                <w:kern w:val="0"/>
                <w:sz w:val="18"/>
                <w:szCs w:val="18"/>
              </w:rPr>
            </w:pPr>
            <w:r w:rsidRPr="00482A50">
              <w:rPr>
                <w:rFonts w:cs="ＭＳ Ｐゴシック" w:hint="eastAsia"/>
                <w:kern w:val="0"/>
                <w:sz w:val="18"/>
                <w:szCs w:val="18"/>
              </w:rPr>
              <w:t xml:space="preserve">　・忠岡町で当初作成された企画書の中には、従来の忠岡町の流動床タイプと今回のストーカ炉、ロータリーキルン＋ストーカ式との比較しているが、非常に簡単な記載だけで、それらの妥当性、合理性などが理解できない。方法書P16の記載では、ストーカ炉にする場合の条件しか記載されておらず、方法書として不十分である。</w:t>
            </w:r>
          </w:p>
          <w:p w14:paraId="622E79F9" w14:textId="77777777" w:rsidR="00482A50" w:rsidRPr="00482A50" w:rsidRDefault="00482A50" w:rsidP="00482A50">
            <w:pPr>
              <w:widowControl/>
              <w:autoSpaceDE w:val="0"/>
              <w:autoSpaceDN w:val="0"/>
              <w:spacing w:line="0" w:lineRule="atLeast"/>
              <w:ind w:leftChars="3" w:left="348" w:hangingChars="200" w:hanging="342"/>
              <w:rPr>
                <w:rFonts w:cs="ＭＳ Ｐゴシック"/>
                <w:kern w:val="0"/>
                <w:sz w:val="18"/>
                <w:szCs w:val="18"/>
              </w:rPr>
            </w:pPr>
            <w:r w:rsidRPr="00482A50">
              <w:rPr>
                <w:rFonts w:cs="ＭＳ Ｐゴシック" w:hint="eastAsia"/>
                <w:kern w:val="0"/>
                <w:sz w:val="18"/>
                <w:szCs w:val="18"/>
              </w:rPr>
              <w:t xml:space="preserve">　・「泉大津市、和泉市、高石市の処理組合　令和５年の検討書」をみると、非常に細かな事項まで調査し、多くのタイプを比較検討している。多くの自治体では大型設備の採用時には専門家を交えて十分な時間をかけて検討委員会を開催し、住民が納得できる検討資料を作成し開示している。</w:t>
            </w:r>
          </w:p>
          <w:p w14:paraId="2C0A340D" w14:textId="77777777" w:rsidR="00482A50" w:rsidRPr="00482A50" w:rsidRDefault="00482A50" w:rsidP="00482A50">
            <w:pPr>
              <w:widowControl/>
              <w:autoSpaceDE w:val="0"/>
              <w:autoSpaceDN w:val="0"/>
              <w:spacing w:line="0" w:lineRule="atLeast"/>
              <w:ind w:leftChars="3" w:left="348" w:hangingChars="200" w:hanging="342"/>
              <w:rPr>
                <w:rFonts w:cs="ＭＳ Ｐゴシック"/>
                <w:kern w:val="0"/>
                <w:sz w:val="18"/>
                <w:szCs w:val="18"/>
              </w:rPr>
            </w:pPr>
            <w:r w:rsidRPr="00482A50">
              <w:rPr>
                <w:rFonts w:cs="ＭＳ Ｐゴシック" w:hint="eastAsia"/>
                <w:kern w:val="0"/>
                <w:sz w:val="18"/>
                <w:szCs w:val="18"/>
              </w:rPr>
              <w:t xml:space="preserve">　・ガス化溶融炉はダイオキシン類の発生量が非常に少なく、最終処分量の低減などの利点がある。当初の技術的問題はほぼ解決しており、最終処分場問題の観点から必須の方式である。多くの採用事例もある。費用の面でも近視眼的な判断は不当。ガス化溶融炉で発生した灰分はガラス状のスラグに溶融・固化でき、道路材料に利用できるが、ストーカ炉の灰は埋立するだけである。</w:t>
            </w:r>
          </w:p>
          <w:p w14:paraId="1E7BB476" w14:textId="77777777" w:rsidR="00482A50" w:rsidRPr="00482A50" w:rsidRDefault="00482A50" w:rsidP="00482A50">
            <w:pPr>
              <w:widowControl/>
              <w:autoSpaceDE w:val="0"/>
              <w:autoSpaceDN w:val="0"/>
              <w:spacing w:line="0" w:lineRule="atLeast"/>
              <w:ind w:leftChars="103" w:left="388" w:hangingChars="100" w:hanging="171"/>
              <w:rPr>
                <w:rFonts w:cs="ＭＳ Ｐゴシック"/>
                <w:kern w:val="0"/>
                <w:sz w:val="18"/>
                <w:szCs w:val="18"/>
              </w:rPr>
            </w:pPr>
            <w:r w:rsidRPr="00482A50">
              <w:rPr>
                <w:rFonts w:cs="ＭＳ Ｐゴシック" w:hint="eastAsia"/>
                <w:kern w:val="0"/>
                <w:sz w:val="18"/>
                <w:szCs w:val="18"/>
              </w:rPr>
              <w:t>・30年間の稼働で発生する燃焼残渣は、資源として有用にも関わらず、埋立され、処分場の管理も長期間となる。</w:t>
            </w:r>
          </w:p>
          <w:p w14:paraId="39C09230" w14:textId="77777777" w:rsidR="00482A50" w:rsidRDefault="00482A50" w:rsidP="00482A50">
            <w:pPr>
              <w:widowControl/>
              <w:autoSpaceDE w:val="0"/>
              <w:autoSpaceDN w:val="0"/>
              <w:spacing w:line="0" w:lineRule="atLeast"/>
              <w:rPr>
                <w:rFonts w:cs="ＭＳ Ｐゴシック"/>
                <w:kern w:val="0"/>
                <w:sz w:val="18"/>
                <w:szCs w:val="18"/>
              </w:rPr>
            </w:pPr>
          </w:p>
          <w:p w14:paraId="0AC6CF43" w14:textId="164A4187" w:rsidR="00482A50" w:rsidRPr="00482A50" w:rsidRDefault="00482A50" w:rsidP="00482A50">
            <w:pPr>
              <w:widowControl/>
              <w:autoSpaceDE w:val="0"/>
              <w:autoSpaceDN w:val="0"/>
              <w:spacing w:line="0" w:lineRule="atLeast"/>
              <w:rPr>
                <w:rFonts w:cs="ＭＳ Ｐゴシック"/>
                <w:kern w:val="0"/>
                <w:sz w:val="18"/>
                <w:szCs w:val="18"/>
              </w:rPr>
            </w:pPr>
          </w:p>
        </w:tc>
        <w:tc>
          <w:tcPr>
            <w:tcW w:w="2138" w:type="pct"/>
          </w:tcPr>
          <w:p w14:paraId="080A0041"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エネルギー回収施設（焼却施設）に「ストーカ炉」を選定した理由は下記のとおりです。</w:t>
            </w:r>
          </w:p>
          <w:p w14:paraId="02B878F6" w14:textId="77777777" w:rsidR="00482A50" w:rsidRPr="00482A50" w:rsidRDefault="00482A50" w:rsidP="00482A50">
            <w:pPr>
              <w:widowControl/>
              <w:autoSpaceDE w:val="0"/>
              <w:autoSpaceDN w:val="0"/>
              <w:spacing w:line="0" w:lineRule="atLeast"/>
              <w:ind w:leftChars="53" w:left="283" w:hangingChars="100" w:hanging="171"/>
              <w:rPr>
                <w:rFonts w:cs="ＭＳ Ｐゴシック"/>
                <w:kern w:val="0"/>
                <w:sz w:val="18"/>
                <w:szCs w:val="18"/>
              </w:rPr>
            </w:pPr>
            <w:r w:rsidRPr="00482A50">
              <w:rPr>
                <w:rFonts w:cs="ＭＳ Ｐゴシック" w:hint="eastAsia"/>
                <w:kern w:val="0"/>
                <w:sz w:val="18"/>
                <w:szCs w:val="18"/>
              </w:rPr>
              <w:t>・大栄環境グループにおいて、2023年に稼働した焼却施設にてストーカ炉を採用しており、安定した処理ができていること。</w:t>
            </w:r>
          </w:p>
          <w:p w14:paraId="7A052372" w14:textId="77777777" w:rsidR="00482A50" w:rsidRPr="00482A50" w:rsidRDefault="00482A50" w:rsidP="00482A50">
            <w:pPr>
              <w:widowControl/>
              <w:autoSpaceDE w:val="0"/>
              <w:autoSpaceDN w:val="0"/>
              <w:spacing w:line="0" w:lineRule="atLeast"/>
              <w:ind w:leftChars="50" w:left="276" w:hangingChars="100" w:hanging="171"/>
              <w:rPr>
                <w:rFonts w:cs="ＭＳ Ｐゴシック"/>
                <w:kern w:val="0"/>
                <w:sz w:val="18"/>
                <w:szCs w:val="18"/>
              </w:rPr>
            </w:pPr>
            <w:r w:rsidRPr="00482A50">
              <w:rPr>
                <w:rFonts w:cs="ＭＳ Ｐゴシック" w:hint="eastAsia"/>
                <w:kern w:val="0"/>
                <w:sz w:val="18"/>
                <w:szCs w:val="18"/>
              </w:rPr>
              <w:t>・一般廃棄物、産業廃棄物によって水分や可燃分の含有量の異なる様々な廃棄物を安定的に処理することが可能であること。</w:t>
            </w:r>
          </w:p>
          <w:p w14:paraId="322DC175" w14:textId="77777777" w:rsidR="00482A50" w:rsidRPr="00482A50" w:rsidRDefault="00482A50" w:rsidP="00482A50">
            <w:pPr>
              <w:widowControl/>
              <w:autoSpaceDE w:val="0"/>
              <w:autoSpaceDN w:val="0"/>
              <w:spacing w:line="0" w:lineRule="atLeast"/>
              <w:ind w:leftChars="53" w:left="283" w:hangingChars="100" w:hanging="171"/>
              <w:rPr>
                <w:rFonts w:cs="ＭＳ Ｐゴシック"/>
                <w:kern w:val="0"/>
                <w:sz w:val="18"/>
                <w:szCs w:val="18"/>
              </w:rPr>
            </w:pPr>
            <w:r w:rsidRPr="00482A50">
              <w:rPr>
                <w:rFonts w:cs="ＭＳ Ｐゴシック" w:hint="eastAsia"/>
                <w:kern w:val="0"/>
                <w:sz w:val="18"/>
                <w:szCs w:val="18"/>
              </w:rPr>
              <w:t>・ごみ焼却において全国での実績も多く、技術的に成熟していること。</w:t>
            </w:r>
          </w:p>
          <w:p w14:paraId="2063656C" w14:textId="77777777" w:rsidR="00482A50" w:rsidRPr="00482A50" w:rsidRDefault="00482A50" w:rsidP="00482A50">
            <w:pPr>
              <w:widowControl/>
              <w:autoSpaceDE w:val="0"/>
              <w:autoSpaceDN w:val="0"/>
              <w:spacing w:line="0" w:lineRule="atLeast"/>
              <w:ind w:leftChars="53" w:left="283" w:hangingChars="100" w:hanging="171"/>
              <w:rPr>
                <w:rFonts w:cs="ＭＳ Ｐゴシック"/>
                <w:kern w:val="0"/>
                <w:sz w:val="18"/>
                <w:szCs w:val="18"/>
              </w:rPr>
            </w:pPr>
            <w:r w:rsidRPr="00482A50">
              <w:rPr>
                <w:rFonts w:cs="ＭＳ Ｐゴシック" w:hint="eastAsia"/>
                <w:kern w:val="0"/>
                <w:sz w:val="18"/>
                <w:szCs w:val="18"/>
              </w:rPr>
              <w:t>・熱回収効率が高く、エネルギーの有効利用が図れること。</w:t>
            </w:r>
          </w:p>
          <w:p w14:paraId="20369164" w14:textId="77777777" w:rsidR="00482A50" w:rsidRPr="00482A50" w:rsidRDefault="00482A50" w:rsidP="00482A50">
            <w:pPr>
              <w:autoSpaceDE w:val="0"/>
              <w:autoSpaceDN w:val="0"/>
              <w:spacing w:line="0" w:lineRule="atLeast"/>
              <w:rPr>
                <w:rFonts w:cs="ＭＳ Ｐゴシック"/>
                <w:kern w:val="0"/>
                <w:sz w:val="18"/>
                <w:szCs w:val="18"/>
              </w:rPr>
            </w:pPr>
          </w:p>
          <w:p w14:paraId="687462CC"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今回のエネルギー回収施設（焼却施設）は、国内で数多くの実績をもつプラントメーカーが整備しますので、当社は、当該施設の性能に全く問題はないと考えています。なお、本事業は、国等から補助金をいただくことは考えていません。</w:t>
            </w:r>
          </w:p>
          <w:p w14:paraId="53FF1229"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一方、ご意見にありますガス化改質炉ですが、アスベストなどの難分解性とされる有害化学物質を含む廃棄物の処理が可能であることや、処理工程から発生する副産物は回収され再資源化できることなど優位な点はあるものの、ストーカ炉と比べ、廃棄物処理量1t当たりのエネルギー使用量やCO2排出</w:t>
            </w:r>
          </w:p>
        </w:tc>
      </w:tr>
      <w:tr w:rsidR="00482A50" w:rsidRPr="00482A50" w14:paraId="0736104F" w14:textId="77777777" w:rsidTr="00482A50">
        <w:tc>
          <w:tcPr>
            <w:tcW w:w="2862" w:type="pct"/>
            <w:gridSpan w:val="2"/>
            <w:tcBorders>
              <w:bottom w:val="double" w:sz="4" w:space="0" w:color="auto"/>
            </w:tcBorders>
            <w:shd w:val="clear" w:color="auto" w:fill="auto"/>
            <w:noWrap/>
            <w:vAlign w:val="center"/>
          </w:tcPr>
          <w:p w14:paraId="76970BD8"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1BAE4266"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39A3D908" w14:textId="77777777" w:rsidTr="00482A50">
        <w:trPr>
          <w:trHeight w:val="3832"/>
        </w:trPr>
        <w:tc>
          <w:tcPr>
            <w:tcW w:w="2862" w:type="pct"/>
            <w:gridSpan w:val="2"/>
            <w:shd w:val="clear" w:color="auto" w:fill="auto"/>
            <w:noWrap/>
          </w:tcPr>
          <w:p w14:paraId="401C6497" w14:textId="77777777" w:rsidR="00482A50" w:rsidRPr="00482A50" w:rsidRDefault="00482A50" w:rsidP="00482A50">
            <w:pPr>
              <w:widowControl/>
              <w:autoSpaceDE w:val="0"/>
              <w:autoSpaceDN w:val="0"/>
              <w:spacing w:line="0" w:lineRule="atLeast"/>
              <w:ind w:leftChars="1" w:left="255" w:hangingChars="148" w:hanging="253"/>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3)</w:t>
            </w:r>
            <w:r w:rsidRPr="00482A50">
              <w:rPr>
                <w:rFonts w:cs="ＭＳ Ｐゴシック" w:hint="eastAsia"/>
                <w:noProof/>
                <w:kern w:val="0"/>
                <w:sz w:val="18"/>
                <w:szCs w:val="18"/>
              </w:rPr>
              <w:t>産廃で補助金もらうためなら、今ある設備で最高に機能の良いものを導入してほしい。</w:t>
            </w:r>
          </w:p>
          <w:p w14:paraId="1C4BD00C" w14:textId="77777777" w:rsidR="00482A50" w:rsidRPr="00482A50" w:rsidRDefault="00482A50" w:rsidP="00482A50">
            <w:pPr>
              <w:autoSpaceDE w:val="0"/>
              <w:autoSpaceDN w:val="0"/>
              <w:spacing w:line="0" w:lineRule="atLeast"/>
              <w:ind w:leftChars="1" w:left="170" w:hangingChars="98" w:hanging="168"/>
              <w:rPr>
                <w:rFonts w:cs="ＭＳ Ｐゴシック"/>
                <w:kern w:val="0"/>
                <w:sz w:val="18"/>
                <w:szCs w:val="18"/>
              </w:rPr>
            </w:pPr>
          </w:p>
          <w:p w14:paraId="23791203"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計画されているストーカ式焼却炉（220t/日×1炉）のダイオキシン濃度は、0.1ng-TEQ/Nm³以下であり、既存の和泉エネルギープラザで稼働しているガス化溶融炉(95t/日×1炉)の濃度0.01ng-TEQ/Nm³以下と比べて10倍も高くなっている。何ゆえにダイオキシン濃度が高くなる焼却炉に置き換えるのか。</w:t>
            </w:r>
          </w:p>
          <w:p w14:paraId="76B4B2A9" w14:textId="77777777" w:rsidR="00482A50" w:rsidRPr="00482A50" w:rsidRDefault="00482A50" w:rsidP="00482A50">
            <w:pPr>
              <w:autoSpaceDE w:val="0"/>
              <w:autoSpaceDN w:val="0"/>
              <w:spacing w:line="0" w:lineRule="atLeast"/>
              <w:ind w:leftChars="1" w:left="255" w:hangingChars="148" w:hanging="253"/>
              <w:rPr>
                <w:rFonts w:cs="ＭＳ Ｐゴシック"/>
                <w:kern w:val="0"/>
                <w:sz w:val="18"/>
                <w:szCs w:val="18"/>
              </w:rPr>
            </w:pPr>
          </w:p>
          <w:p w14:paraId="0D36F8BB"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計画している産廃焼却炉のダイオキシン濃度を極低濃度（岸貝クリーンセンターのダイオキシン濃度0.00015ng-TEQ/Nm3以下）にできる焼却炉への変更を求める。三菱重工ECの技術力であれば可能と思う。もしも残念ながら技術的に困難であれば、産廃焼却施設の設置は、市街地から100㎞以上離れた場所で排気筒の高さを100ｍ以上にする。できなければ日本本土から離れた太平洋の無人島離れ小島に変更すべき。</w:t>
            </w:r>
          </w:p>
        </w:tc>
        <w:tc>
          <w:tcPr>
            <w:tcW w:w="2138" w:type="pct"/>
          </w:tcPr>
          <w:p w14:paraId="10F0D0D0"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量が多く、エネルギー使用面では劣る施設であると考えています。さらに事業採算性が非常に悪く、安定的に事業を維持していくことは困難であると判断しています。なお、ガス化改質炉については、全国で過去10年受注実績はなく、2025年3月時点では全国5か所となります（2024～2025年で2炉廃止されています）。</w:t>
            </w:r>
          </w:p>
          <w:p w14:paraId="01877BDB" w14:textId="77777777" w:rsidR="00482A50" w:rsidRPr="00482A50" w:rsidRDefault="00482A50" w:rsidP="00482A50">
            <w:pPr>
              <w:autoSpaceDE w:val="0"/>
              <w:autoSpaceDN w:val="0"/>
              <w:spacing w:line="0" w:lineRule="atLeast"/>
              <w:rPr>
                <w:rFonts w:cs="ＭＳ Ｐゴシック"/>
                <w:kern w:val="0"/>
                <w:sz w:val="18"/>
                <w:szCs w:val="18"/>
              </w:rPr>
            </w:pPr>
          </w:p>
          <w:p w14:paraId="45A72E31"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排ガス中のダイオキシン類濃度に関しては、健康保護と環境保全のため、国が規定した排出基準を遵守できる焼却炉を設計することを考えています。</w:t>
            </w:r>
          </w:p>
        </w:tc>
      </w:tr>
      <w:tr w:rsidR="00482A50" w:rsidRPr="00482A50" w14:paraId="22FAA42D" w14:textId="77777777" w:rsidTr="00482A50">
        <w:trPr>
          <w:trHeight w:val="149"/>
        </w:trPr>
        <w:tc>
          <w:tcPr>
            <w:tcW w:w="5000" w:type="pct"/>
            <w:gridSpan w:val="3"/>
            <w:shd w:val="clear" w:color="auto" w:fill="auto"/>
            <w:noWrap/>
          </w:tcPr>
          <w:p w14:paraId="5DC9D4EE" w14:textId="77777777" w:rsidR="00482A50" w:rsidRPr="00482A50" w:rsidRDefault="00482A50" w:rsidP="00482A50">
            <w:pPr>
              <w:autoSpaceDE w:val="0"/>
              <w:autoSpaceDN w:val="0"/>
              <w:spacing w:line="240" w:lineRule="exact"/>
              <w:ind w:left="172" w:hangingChars="100" w:hanging="172"/>
              <w:rPr>
                <w:rFonts w:ascii="Century" w:hAnsi="Century"/>
                <w:b/>
                <w:bCs/>
                <w:color w:val="FF0000"/>
                <w:sz w:val="18"/>
                <w:szCs w:val="18"/>
              </w:rPr>
            </w:pPr>
            <w:r w:rsidRPr="00482A50">
              <w:rPr>
                <w:rFonts w:cs="ＭＳ Ｐゴシック"/>
                <w:b/>
                <w:bCs/>
                <w:kern w:val="0"/>
                <w:sz w:val="18"/>
                <w:szCs w:val="18"/>
              </w:rPr>
              <w:t>5.</w:t>
            </w:r>
            <w:r w:rsidRPr="00482A50">
              <w:rPr>
                <w:rFonts w:cs="ＭＳ Ｐゴシック" w:hint="eastAsia"/>
                <w:b/>
                <w:bCs/>
                <w:kern w:val="0"/>
                <w:sz w:val="18"/>
                <w:szCs w:val="18"/>
              </w:rPr>
              <w:t>廃棄物の受入の際の目視確認に関すること</w:t>
            </w:r>
          </w:p>
        </w:tc>
      </w:tr>
      <w:tr w:rsidR="00482A50" w:rsidRPr="00482A50" w14:paraId="137783EC" w14:textId="77777777" w:rsidTr="00482A50">
        <w:trPr>
          <w:trHeight w:val="10047"/>
        </w:trPr>
        <w:tc>
          <w:tcPr>
            <w:tcW w:w="2862" w:type="pct"/>
            <w:gridSpan w:val="2"/>
            <w:shd w:val="clear" w:color="auto" w:fill="auto"/>
            <w:noWrap/>
          </w:tcPr>
          <w:p w14:paraId="0479138A"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許可品目以外が混入していないか、目視確認で出来るはずがない。</w:t>
            </w:r>
          </w:p>
          <w:p w14:paraId="33EF49A9"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7DE99888"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白蟻などの防虫駆除剤を使用している木材は目に見えない。目視で判断できるのか。</w:t>
            </w:r>
          </w:p>
          <w:p w14:paraId="058D85D5"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2153E990"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搬入された産廃の有害物質を目視確認では取り除けない。</w:t>
            </w:r>
          </w:p>
          <w:p w14:paraId="2B340118"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051AD003"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焼却前に有害物質を目視で取り除くとあるが、人材・経費の問題で不可能である。</w:t>
            </w:r>
          </w:p>
          <w:p w14:paraId="70AAB1D8"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5F75927E"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目視確認で、石綿含有産業廃棄物を除くことができるのか。水銀含有ばいじん等を除くことができるのか。</w:t>
            </w:r>
          </w:p>
          <w:p w14:paraId="3C81E2AF"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5DE23787"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PCB・水銀・アスベスト・PFOS・放射性廃棄物等の厳密な確認は目視では不可能ではないか。</w:t>
            </w:r>
          </w:p>
          <w:p w14:paraId="4A791BB8"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23294E58"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7</w:t>
            </w:r>
            <w:r w:rsidRPr="00482A50">
              <w:rPr>
                <w:rFonts w:cs="ＭＳ Ｐゴシック"/>
                <w:kern w:val="0"/>
                <w:sz w:val="18"/>
                <w:szCs w:val="18"/>
              </w:rPr>
              <w:t>)</w:t>
            </w:r>
            <w:r w:rsidRPr="00482A50">
              <w:rPr>
                <w:rFonts w:cs="ＭＳ Ｐゴシック" w:hint="eastAsia"/>
                <w:kern w:val="0"/>
                <w:sz w:val="18"/>
                <w:szCs w:val="18"/>
              </w:rPr>
              <w:t>安全にチェックできるのか。チェック体制の強化が必要。トラックに山積みされたごみの下の方にアスベストがついている木材や壁などが隠されたらどうにもならない。アスベストや化学物質を燃やされたら大変危険。</w:t>
            </w:r>
          </w:p>
          <w:p w14:paraId="02AF3A0C"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p>
          <w:p w14:paraId="17529B0E"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方法書では「産業廃棄物を現場で受け入れる際は、車両の荷台に積まれた廃棄物を確認し、許可品以外のものが混入していないかどうか、マニフェストに示された内容と相違が無いか目視確認を行う」とあるが、極めてずさんな表現であり、具体性がないと考えられる。</w:t>
            </w:r>
          </w:p>
          <w:p w14:paraId="57132082"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13D30374" w14:textId="77777777" w:rsidR="00482A50" w:rsidRPr="00482A50" w:rsidRDefault="00482A50" w:rsidP="00482A50">
            <w:pPr>
              <w:widowControl/>
              <w:autoSpaceDE w:val="0"/>
              <w:autoSpaceDN w:val="0"/>
              <w:spacing w:line="0" w:lineRule="atLeast"/>
              <w:ind w:left="340" w:hangingChars="199" w:hanging="340"/>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石綿含有建築材料や吹付石綿等はどうやって見分けるのか。１台ごとにそれぞれ違うマニフェストに従い目視確認することは不可能である。</w:t>
            </w:r>
          </w:p>
          <w:p w14:paraId="21384605"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06E2EF3C" w14:textId="77777777" w:rsidR="00482A50" w:rsidRPr="00482A50" w:rsidRDefault="00482A50" w:rsidP="00482A50">
            <w:pPr>
              <w:widowControl/>
              <w:autoSpaceDE w:val="0"/>
              <w:autoSpaceDN w:val="0"/>
              <w:spacing w:line="0" w:lineRule="atLeast"/>
              <w:ind w:left="340" w:hangingChars="199" w:hanging="340"/>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0)</w:t>
            </w:r>
            <w:r w:rsidRPr="00482A50">
              <w:rPr>
                <w:rFonts w:cs="ＭＳ Ｐゴシック" w:hint="eastAsia"/>
                <w:kern w:val="0"/>
                <w:sz w:val="18"/>
                <w:szCs w:val="18"/>
              </w:rPr>
              <w:t>ダンプの積荷をどうしてチェックできるのか。廃材に浸み込んだ薬品や有害物が目で見えるのか。</w:t>
            </w:r>
          </w:p>
          <w:p w14:paraId="4B0073DD"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6B69BF6C" w14:textId="77777777" w:rsidR="00482A50" w:rsidRPr="00482A50" w:rsidRDefault="00482A50" w:rsidP="00482A50">
            <w:pPr>
              <w:widowControl/>
              <w:autoSpaceDE w:val="0"/>
              <w:autoSpaceDN w:val="0"/>
              <w:spacing w:line="0" w:lineRule="atLeast"/>
              <w:ind w:left="340" w:hangingChars="199" w:hanging="340"/>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1)</w:t>
            </w:r>
            <w:r w:rsidRPr="00482A50">
              <w:rPr>
                <w:rFonts w:cs="ＭＳ Ｐゴシック" w:hint="eastAsia"/>
                <w:kern w:val="0"/>
                <w:sz w:val="18"/>
                <w:szCs w:val="18"/>
              </w:rPr>
              <w:t>この炉ではダイオキシンやPFASは処理できないと考えるので、ダイオキシンやPFASの目視確認する検査員が必要ではないか。</w:t>
            </w:r>
          </w:p>
          <w:p w14:paraId="52E17FC7"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2FEFE4B6" w14:textId="77777777" w:rsidR="00482A50" w:rsidRPr="00482A50" w:rsidRDefault="00482A50" w:rsidP="00482A50">
            <w:pPr>
              <w:widowControl/>
              <w:autoSpaceDE w:val="0"/>
              <w:autoSpaceDN w:val="0"/>
              <w:spacing w:line="0" w:lineRule="atLeast"/>
              <w:ind w:left="340" w:hangingChars="199" w:hanging="340"/>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2)</w:t>
            </w:r>
            <w:r w:rsidRPr="00482A50">
              <w:rPr>
                <w:rFonts w:cs="ＭＳ Ｐゴシック" w:hint="eastAsia"/>
                <w:kern w:val="0"/>
                <w:sz w:val="18"/>
                <w:szCs w:val="18"/>
              </w:rPr>
              <w:t>目視で産廃搬入の確認をするとはダイオキシン等は目で見えないものである。せめて臭い等化学的に検査できないものか。</w:t>
            </w:r>
          </w:p>
          <w:p w14:paraId="2125F7C8"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489F6914"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kern w:val="0"/>
                <w:sz w:val="18"/>
                <w:szCs w:val="18"/>
              </w:rPr>
              <w:t>(13)</w:t>
            </w:r>
            <w:r w:rsidRPr="00482A50">
              <w:rPr>
                <w:rFonts w:cs="ＭＳ Ｐゴシック" w:hint="eastAsia"/>
                <w:kern w:val="0"/>
                <w:sz w:val="18"/>
                <w:szCs w:val="18"/>
              </w:rPr>
              <w:t>紛れ込むアスベストや水銀等有害物質は一つ一つ確認できない。病院の建替え工事で水銀汚染があったり、岸和田のとんぼ池公園近くのごみ山問題でも地権者すら何か持ち込まれたのか知らない。</w:t>
            </w:r>
          </w:p>
        </w:tc>
        <w:tc>
          <w:tcPr>
            <w:tcW w:w="2138" w:type="pct"/>
            <w:tcBorders>
              <w:top w:val="single" w:sz="4" w:space="0" w:color="auto"/>
              <w:bottom w:val="single" w:sz="4" w:space="0" w:color="auto"/>
            </w:tcBorders>
          </w:tcPr>
          <w:p w14:paraId="268F11AA" w14:textId="77777777" w:rsidR="00482A50" w:rsidRPr="00482A50" w:rsidRDefault="00482A50" w:rsidP="00482A50">
            <w:pPr>
              <w:autoSpaceDE w:val="0"/>
              <w:autoSpaceDN w:val="0"/>
              <w:spacing w:line="240" w:lineRule="exact"/>
              <w:ind w:firstLineChars="100" w:firstLine="171"/>
              <w:rPr>
                <w:rFonts w:ascii="Century" w:hAnsi="Century"/>
                <w:sz w:val="18"/>
                <w:szCs w:val="18"/>
              </w:rPr>
            </w:pPr>
            <w:r w:rsidRPr="00482A50">
              <w:rPr>
                <w:rFonts w:ascii="Century" w:hAnsi="Century" w:hint="eastAsia"/>
                <w:sz w:val="18"/>
                <w:szCs w:val="18"/>
              </w:rPr>
              <w:t>産業廃棄物の受入にあたっては、排出事業者との処理委託契約を行う前（商談時）に、排出しようとする産業廃棄物の現物を確認し、許可品目であるかどうか、処理が可能な物であるかどうかについて、計量証明書や</w:t>
            </w:r>
            <w:r w:rsidRPr="00482A50">
              <w:rPr>
                <w:rFonts w:ascii="Century" w:hAnsi="Century" w:hint="eastAsia"/>
                <w:sz w:val="18"/>
                <w:szCs w:val="18"/>
              </w:rPr>
              <w:t>WDS</w:t>
            </w:r>
            <w:r w:rsidRPr="00482A50">
              <w:rPr>
                <w:rFonts w:ascii="Century" w:hAnsi="Century" w:hint="eastAsia"/>
                <w:sz w:val="18"/>
                <w:szCs w:val="18"/>
              </w:rPr>
              <w:t>（廃棄物データシート）、</w:t>
            </w:r>
            <w:r w:rsidRPr="00482A50">
              <w:rPr>
                <w:rFonts w:ascii="Century" w:hAnsi="Century" w:hint="eastAsia"/>
                <w:sz w:val="18"/>
                <w:szCs w:val="18"/>
              </w:rPr>
              <w:t>SDS</w:t>
            </w:r>
            <w:r w:rsidRPr="00482A50">
              <w:rPr>
                <w:rFonts w:ascii="Century" w:hAnsi="Century" w:hint="eastAsia"/>
                <w:sz w:val="18"/>
                <w:szCs w:val="18"/>
              </w:rPr>
              <w:t>（安全データシート）等の排出事業者から提供される情報をあらかじめ確認します。その結果、当該廃棄物が許可された品目であり、処理することが可能であると判断した場合に、排出事業者との間で処理委託契約を締結します。反対に、当該廃棄物が受け入れを行わない品目（※）であることが判明すれば、契約は行いません（受け入れません）。</w:t>
            </w:r>
          </w:p>
          <w:p w14:paraId="59A561BA" w14:textId="77777777" w:rsidR="00482A50" w:rsidRPr="00482A50" w:rsidRDefault="00482A50" w:rsidP="00482A50">
            <w:pPr>
              <w:autoSpaceDE w:val="0"/>
              <w:autoSpaceDN w:val="0"/>
              <w:spacing w:line="240" w:lineRule="exact"/>
              <w:rPr>
                <w:rFonts w:ascii="Century" w:hAnsi="Century"/>
                <w:sz w:val="18"/>
                <w:szCs w:val="18"/>
              </w:rPr>
            </w:pPr>
            <w:r w:rsidRPr="00482A50">
              <w:rPr>
                <w:rFonts w:ascii="Century" w:hAnsi="Century" w:hint="eastAsia"/>
                <w:sz w:val="18"/>
                <w:szCs w:val="18"/>
              </w:rPr>
              <w:t>（※）廃棄物処理法判定基準を超える有害物質、</w:t>
            </w:r>
            <w:r w:rsidRPr="00482A50">
              <w:rPr>
                <w:rFonts w:ascii="Century" w:hAnsi="Century" w:hint="eastAsia"/>
                <w:sz w:val="18"/>
                <w:szCs w:val="18"/>
              </w:rPr>
              <w:t>PCB</w:t>
            </w:r>
            <w:r w:rsidRPr="00482A50">
              <w:rPr>
                <w:rFonts w:ascii="Century" w:hAnsi="Century" w:hint="eastAsia"/>
                <w:sz w:val="18"/>
                <w:szCs w:val="18"/>
              </w:rPr>
              <w:t>廃棄物、廃石綿、石綿含有廃棄物、水銀含有ばいじん、放射性廃棄物等は受入れない計画です。</w:t>
            </w:r>
          </w:p>
          <w:p w14:paraId="38A2F489" w14:textId="77777777" w:rsidR="00482A50" w:rsidRPr="00482A50" w:rsidRDefault="00482A50" w:rsidP="00482A50">
            <w:pPr>
              <w:autoSpaceDE w:val="0"/>
              <w:autoSpaceDN w:val="0"/>
              <w:spacing w:line="240" w:lineRule="exact"/>
              <w:ind w:left="513" w:hangingChars="300" w:hanging="513"/>
              <w:rPr>
                <w:rFonts w:ascii="Century" w:hAnsi="Century"/>
                <w:color w:val="FF0000"/>
                <w:sz w:val="18"/>
                <w:szCs w:val="18"/>
              </w:rPr>
            </w:pPr>
          </w:p>
          <w:p w14:paraId="5E8C0F0C" w14:textId="77777777" w:rsidR="00482A50" w:rsidRPr="00482A50" w:rsidRDefault="00482A50" w:rsidP="00482A50">
            <w:pPr>
              <w:autoSpaceDE w:val="0"/>
              <w:autoSpaceDN w:val="0"/>
              <w:spacing w:line="240" w:lineRule="exact"/>
              <w:ind w:firstLineChars="100" w:firstLine="171"/>
              <w:rPr>
                <w:rFonts w:ascii="Century" w:hAnsi="Century"/>
                <w:sz w:val="18"/>
                <w:szCs w:val="18"/>
              </w:rPr>
            </w:pPr>
            <w:r w:rsidRPr="00482A50">
              <w:rPr>
                <w:rFonts w:ascii="Century" w:hAnsi="Century" w:hint="eastAsia"/>
                <w:sz w:val="18"/>
                <w:szCs w:val="18"/>
              </w:rPr>
              <w:t>産業廃棄物を現場で受け入れる際は、車両の荷台に積まれた廃棄物を確認し、許可品目外のものが混入していないかどうか、マニフェスト（産業廃棄物管理票）に記載された内容と相違がないかどうか、目視確認を行います。加えてリサイクル施設（破砕選別施設）においては、廃棄物搬入時の荷下ろしの際に展開検査を行い、許可品目外のものや契約外のものが無いか再度確認を行います。</w:t>
            </w:r>
          </w:p>
          <w:p w14:paraId="3E2A330D" w14:textId="77777777" w:rsidR="00482A50" w:rsidRPr="00482A50" w:rsidRDefault="00482A50" w:rsidP="00482A50">
            <w:pPr>
              <w:widowControl/>
              <w:autoSpaceDE w:val="0"/>
              <w:autoSpaceDN w:val="0"/>
              <w:spacing w:line="240" w:lineRule="exact"/>
              <w:rPr>
                <w:rFonts w:cs="ＭＳ Ｐゴシック"/>
                <w:kern w:val="0"/>
                <w:sz w:val="18"/>
                <w:szCs w:val="18"/>
              </w:rPr>
            </w:pPr>
          </w:p>
          <w:p w14:paraId="73F53E94"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ご意見にありますマニフェストの運用規定や罰則規定は、本方法書に示す事項ではないと考えますので、記載はしておりません。</w:t>
            </w:r>
          </w:p>
          <w:p w14:paraId="226EB133" w14:textId="77777777" w:rsidR="00482A50" w:rsidRPr="00482A50" w:rsidRDefault="00482A50" w:rsidP="00482A50">
            <w:pPr>
              <w:widowControl/>
              <w:autoSpaceDE w:val="0"/>
              <w:autoSpaceDN w:val="0"/>
              <w:spacing w:line="240" w:lineRule="exact"/>
              <w:rPr>
                <w:rFonts w:cs="ＭＳ Ｐゴシック"/>
                <w:kern w:val="0"/>
                <w:sz w:val="18"/>
                <w:szCs w:val="18"/>
              </w:rPr>
            </w:pPr>
          </w:p>
          <w:p w14:paraId="0B90A7B4" w14:textId="77777777" w:rsidR="00482A50" w:rsidRPr="00482A50" w:rsidRDefault="00482A50" w:rsidP="00482A50">
            <w:pPr>
              <w:widowControl/>
              <w:autoSpaceDE w:val="0"/>
              <w:autoSpaceDN w:val="0"/>
              <w:spacing w:line="240" w:lineRule="exact"/>
              <w:rPr>
                <w:rFonts w:cs="ＭＳ Ｐゴシック"/>
                <w:kern w:val="0"/>
                <w:sz w:val="18"/>
                <w:szCs w:val="18"/>
              </w:rPr>
            </w:pPr>
            <w:r w:rsidRPr="00482A50">
              <w:rPr>
                <w:rFonts w:cs="ＭＳ Ｐゴシック" w:hint="eastAsia"/>
                <w:kern w:val="0"/>
                <w:sz w:val="18"/>
                <w:szCs w:val="18"/>
              </w:rPr>
              <w:t>【参考】産業廃棄物の排出者責任について</w:t>
            </w:r>
          </w:p>
          <w:p w14:paraId="477E6461"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産業廃棄物の処理に関しては、排出事業者にその責任があり、適正処理に関する義務を負います。本来、産業廃棄物は自らが適正に処理すべきところ、それが出来ない場合、許可を有する処理業者に処理を委託することができますが、排出事業者における処理責任は、その産業廃棄物の処理を他人に委託すれば終了するものではありません。</w:t>
            </w:r>
          </w:p>
          <w:p w14:paraId="56DDBBB9"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また、処理を委託する場合、排出事業者は、その廃棄物の適正処理のために必要な事項（性状や荷姿等）に関する情報（ＷＤＳ（廃棄物データシート）を提示することが重要事項とされています。処理業</w:t>
            </w:r>
          </w:p>
        </w:tc>
      </w:tr>
      <w:tr w:rsidR="00482A50" w:rsidRPr="00482A50" w14:paraId="2773FB0E" w14:textId="77777777" w:rsidTr="00482A50">
        <w:trPr>
          <w:trHeight w:val="277"/>
        </w:trPr>
        <w:tc>
          <w:tcPr>
            <w:tcW w:w="2862" w:type="pct"/>
            <w:gridSpan w:val="2"/>
            <w:tcBorders>
              <w:bottom w:val="double" w:sz="4" w:space="0" w:color="auto"/>
            </w:tcBorders>
            <w:shd w:val="clear" w:color="auto" w:fill="auto"/>
            <w:noWrap/>
            <w:vAlign w:val="center"/>
          </w:tcPr>
          <w:p w14:paraId="6B0CB4CC" w14:textId="77777777" w:rsidR="00482A50" w:rsidRPr="00482A50" w:rsidRDefault="00482A50" w:rsidP="00482A50">
            <w:pPr>
              <w:widowControl/>
              <w:autoSpaceDE w:val="0"/>
              <w:autoSpaceDN w:val="0"/>
              <w:spacing w:line="0" w:lineRule="atLeast"/>
              <w:ind w:left="169" w:hangingChars="99" w:hanging="169"/>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6180DB90" w14:textId="77777777" w:rsidR="00482A50" w:rsidRPr="00482A50" w:rsidRDefault="00482A50" w:rsidP="00482A50">
            <w:pPr>
              <w:autoSpaceDE w:val="0"/>
              <w:autoSpaceDN w:val="0"/>
              <w:spacing w:line="240" w:lineRule="exac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7E5C10C1" w14:textId="77777777" w:rsidTr="00482A50">
        <w:trPr>
          <w:trHeight w:val="3649"/>
        </w:trPr>
        <w:tc>
          <w:tcPr>
            <w:tcW w:w="2862" w:type="pct"/>
            <w:gridSpan w:val="2"/>
            <w:shd w:val="clear" w:color="auto" w:fill="auto"/>
            <w:noWrap/>
          </w:tcPr>
          <w:p w14:paraId="27731676"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4)</w:t>
            </w:r>
            <w:r w:rsidRPr="00482A50">
              <w:rPr>
                <w:rFonts w:cs="ＭＳ Ｐゴシック" w:hint="eastAsia"/>
                <w:kern w:val="0"/>
                <w:sz w:val="18"/>
                <w:szCs w:val="18"/>
              </w:rPr>
              <w:t>有害物質を含む廃棄物は受け入れないとしているが、産業廃棄物業界では規制逃れの行為が多く見られており、本事業での対応の考え方は極めて不十分である。アスベストなどは、レベル３のものは、他の産業廃棄物に混載して運搬が可能になっており、不正の搬入が多いのが現状である。こういう中で方法書P15に記載された方法では不法な搬入を防ぐことはできない。すべての搬入物をトラックごとに細かく科学的精密分析などを採用するなど、抜本的な選別方法とすべきである。しかし、選別の分析費用、選別の人員、時間的無駄など極端に膨大な対応が必要となり実現は無理となると思われる。</w:t>
            </w:r>
          </w:p>
          <w:p w14:paraId="0531868F" w14:textId="77777777" w:rsidR="00482A50" w:rsidRPr="00482A50" w:rsidRDefault="00482A50" w:rsidP="00482A50">
            <w:pPr>
              <w:widowControl/>
              <w:autoSpaceDE w:val="0"/>
              <w:autoSpaceDN w:val="0"/>
              <w:spacing w:line="0" w:lineRule="atLeast"/>
              <w:rPr>
                <w:rFonts w:cs="ＭＳ Ｐゴシック"/>
                <w:kern w:val="0"/>
                <w:sz w:val="18"/>
                <w:szCs w:val="18"/>
              </w:rPr>
            </w:pPr>
          </w:p>
          <w:p w14:paraId="5803DFAF"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1</w:t>
            </w:r>
            <w:r w:rsidRPr="00482A50">
              <w:rPr>
                <w:rFonts w:cs="ＭＳ Ｐゴシック"/>
                <w:kern w:val="0"/>
                <w:sz w:val="18"/>
                <w:szCs w:val="18"/>
              </w:rPr>
              <w:t>5)</w:t>
            </w:r>
            <w:r w:rsidRPr="00482A50">
              <w:rPr>
                <w:rFonts w:cs="ＭＳ Ｐゴシック" w:hint="eastAsia"/>
                <w:kern w:val="0"/>
                <w:sz w:val="18"/>
                <w:szCs w:val="18"/>
              </w:rPr>
              <w:t>廃棄物の搬入車両は1日当たり最大で大型車27台、小型車21台となり、そのほとんどは産業廃棄物である。その1台ごとに違うマニフェストに従い目視確認するというが、マニフェストの運用規定や罰則規定もない方法書は如何なものか。</w:t>
            </w:r>
          </w:p>
        </w:tc>
        <w:tc>
          <w:tcPr>
            <w:tcW w:w="2138" w:type="pct"/>
            <w:tcBorders>
              <w:top w:val="single" w:sz="4" w:space="0" w:color="auto"/>
            </w:tcBorders>
          </w:tcPr>
          <w:p w14:paraId="27A91E35" w14:textId="77777777" w:rsidR="00482A50" w:rsidRPr="00482A50" w:rsidRDefault="00482A50" w:rsidP="00482A50">
            <w:pPr>
              <w:autoSpaceDE w:val="0"/>
              <w:autoSpaceDN w:val="0"/>
              <w:spacing w:line="240" w:lineRule="exact"/>
              <w:rPr>
                <w:rFonts w:ascii="Century" w:hAnsi="Century"/>
                <w:sz w:val="18"/>
                <w:szCs w:val="18"/>
              </w:rPr>
            </w:pPr>
            <w:r w:rsidRPr="00482A50">
              <w:rPr>
                <w:rFonts w:cs="ＭＳ Ｐゴシック" w:hint="eastAsia"/>
                <w:kern w:val="0"/>
                <w:sz w:val="18"/>
                <w:szCs w:val="18"/>
              </w:rPr>
              <w:t>者への情報がなかった、あるいは不十分であったため、適正に処理が行われなかった場合は、排出事業者が廃棄物処理法の罰則の対象となる可能性があ</w:t>
            </w:r>
          </w:p>
          <w:p w14:paraId="1DF8A4BB" w14:textId="77777777" w:rsidR="00482A50" w:rsidRPr="00482A50" w:rsidRDefault="00482A50" w:rsidP="00482A50">
            <w:pPr>
              <w:autoSpaceDE w:val="0"/>
              <w:autoSpaceDN w:val="0"/>
              <w:spacing w:line="240" w:lineRule="exact"/>
              <w:rPr>
                <w:rFonts w:cs="ＭＳ Ｐゴシック"/>
                <w:kern w:val="0"/>
                <w:sz w:val="18"/>
                <w:szCs w:val="18"/>
              </w:rPr>
            </w:pPr>
            <w:r w:rsidRPr="00482A50">
              <w:rPr>
                <w:rFonts w:cs="ＭＳ Ｐゴシック" w:hint="eastAsia"/>
                <w:kern w:val="0"/>
                <w:sz w:val="18"/>
                <w:szCs w:val="18"/>
              </w:rPr>
              <w:t>りますので、排出事業者はその責任を十分に理解しておく必要があります。</w:t>
            </w:r>
          </w:p>
          <w:p w14:paraId="66D46CBA" w14:textId="77777777" w:rsidR="00482A50" w:rsidRPr="00482A50" w:rsidRDefault="00482A50" w:rsidP="00482A50">
            <w:pPr>
              <w:autoSpaceDE w:val="0"/>
              <w:autoSpaceDN w:val="0"/>
              <w:spacing w:line="240" w:lineRule="exact"/>
              <w:rPr>
                <w:rFonts w:ascii="Century" w:hAnsi="Century"/>
                <w:sz w:val="18"/>
                <w:szCs w:val="18"/>
              </w:rPr>
            </w:pPr>
          </w:p>
        </w:tc>
      </w:tr>
      <w:tr w:rsidR="00482A50" w:rsidRPr="00482A50" w14:paraId="50F2BB7B" w14:textId="77777777" w:rsidTr="00482A50">
        <w:trPr>
          <w:trHeight w:val="320"/>
        </w:trPr>
        <w:tc>
          <w:tcPr>
            <w:tcW w:w="5000" w:type="pct"/>
            <w:gridSpan w:val="3"/>
            <w:shd w:val="clear" w:color="auto" w:fill="auto"/>
            <w:noWrap/>
          </w:tcPr>
          <w:p w14:paraId="2CFBBF9D" w14:textId="77777777" w:rsidR="00482A50" w:rsidRPr="00482A50" w:rsidRDefault="00482A50" w:rsidP="00482A50">
            <w:pPr>
              <w:autoSpaceDE w:val="0"/>
              <w:autoSpaceDN w:val="0"/>
              <w:spacing w:line="240" w:lineRule="exact"/>
              <w:rPr>
                <w:rFonts w:ascii="Century" w:hAnsi="Century"/>
                <w:b/>
                <w:bCs/>
                <w:sz w:val="18"/>
                <w:szCs w:val="18"/>
              </w:rPr>
            </w:pPr>
            <w:r w:rsidRPr="00482A50">
              <w:rPr>
                <w:rFonts w:cs="ＭＳ Ｐゴシック"/>
                <w:b/>
                <w:bCs/>
                <w:kern w:val="0"/>
                <w:sz w:val="18"/>
                <w:szCs w:val="18"/>
              </w:rPr>
              <w:t>6.</w:t>
            </w:r>
            <w:r w:rsidRPr="00482A50">
              <w:rPr>
                <w:rFonts w:cs="ＭＳ Ｐゴシック" w:hint="eastAsia"/>
                <w:b/>
                <w:bCs/>
                <w:kern w:val="0"/>
                <w:sz w:val="18"/>
                <w:szCs w:val="18"/>
              </w:rPr>
              <w:t>廃棄物受入の際の確認体制について（確認時間や必要人数等）</w:t>
            </w:r>
          </w:p>
        </w:tc>
      </w:tr>
      <w:tr w:rsidR="00482A50" w:rsidRPr="00482A50" w14:paraId="6B7685DB" w14:textId="77777777" w:rsidTr="00482A50">
        <w:trPr>
          <w:trHeight w:val="1236"/>
        </w:trPr>
        <w:tc>
          <w:tcPr>
            <w:tcW w:w="2862" w:type="pct"/>
            <w:gridSpan w:val="2"/>
            <w:shd w:val="clear" w:color="auto" w:fill="auto"/>
            <w:noWrap/>
          </w:tcPr>
          <w:p w14:paraId="0B0F4889"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一つ一つ確認するにも時間が掛かり、搬入車両は長時間待っているのか。</w:t>
            </w:r>
          </w:p>
          <w:p w14:paraId="645E63FE"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142EF845"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目視確認を徹底するための必要人数、経験についてアセスメントのなかで行っておくべき。</w:t>
            </w:r>
          </w:p>
        </w:tc>
        <w:tc>
          <w:tcPr>
            <w:tcW w:w="2138" w:type="pct"/>
            <w:tcBorders>
              <w:top w:val="single" w:sz="4" w:space="0" w:color="auto"/>
              <w:bottom w:val="single" w:sz="4" w:space="0" w:color="auto"/>
            </w:tcBorders>
          </w:tcPr>
          <w:p w14:paraId="68F71F3E"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産業廃棄物の受入の際の確認については、現場経験を積んだ人材を配置するなど体制を整備し、確認には長い時間がかからないよう努めます。</w:t>
            </w:r>
          </w:p>
        </w:tc>
      </w:tr>
      <w:tr w:rsidR="00482A50" w:rsidRPr="00482A50" w14:paraId="6170B777" w14:textId="77777777" w:rsidTr="00482A50">
        <w:trPr>
          <w:trHeight w:val="300"/>
        </w:trPr>
        <w:tc>
          <w:tcPr>
            <w:tcW w:w="5000" w:type="pct"/>
            <w:gridSpan w:val="3"/>
            <w:shd w:val="clear" w:color="auto" w:fill="auto"/>
            <w:noWrap/>
          </w:tcPr>
          <w:p w14:paraId="3CFA17D2" w14:textId="77777777" w:rsidR="00482A50" w:rsidRPr="00482A50" w:rsidRDefault="00482A50" w:rsidP="00482A50">
            <w:pPr>
              <w:autoSpaceDE w:val="0"/>
              <w:autoSpaceDN w:val="0"/>
              <w:spacing w:line="240" w:lineRule="exact"/>
              <w:ind w:left="170" w:hangingChars="99" w:hanging="170"/>
              <w:rPr>
                <w:rFonts w:cs="ＭＳ Ｐゴシック"/>
                <w:b/>
                <w:bCs/>
                <w:kern w:val="0"/>
                <w:sz w:val="18"/>
                <w:szCs w:val="18"/>
              </w:rPr>
            </w:pPr>
            <w:r w:rsidRPr="00482A50">
              <w:rPr>
                <w:rFonts w:cs="ＭＳ Ｐゴシック"/>
                <w:b/>
                <w:bCs/>
                <w:kern w:val="0"/>
                <w:sz w:val="18"/>
                <w:szCs w:val="18"/>
              </w:rPr>
              <w:t>7.</w:t>
            </w:r>
            <w:r w:rsidRPr="00482A50">
              <w:rPr>
                <w:rFonts w:cs="ＭＳ Ｐゴシック" w:hint="eastAsia"/>
                <w:b/>
                <w:bCs/>
                <w:kern w:val="0"/>
                <w:sz w:val="18"/>
                <w:szCs w:val="18"/>
              </w:rPr>
              <w:t>許可品目外のものや契約外のものが発見された場合について</w:t>
            </w:r>
          </w:p>
        </w:tc>
      </w:tr>
      <w:tr w:rsidR="00482A50" w:rsidRPr="00482A50" w14:paraId="53D355C8" w14:textId="77777777" w:rsidTr="00482A50">
        <w:trPr>
          <w:trHeight w:val="1027"/>
        </w:trPr>
        <w:tc>
          <w:tcPr>
            <w:tcW w:w="2862" w:type="pct"/>
            <w:gridSpan w:val="2"/>
            <w:shd w:val="clear" w:color="auto" w:fill="auto"/>
            <w:noWrap/>
          </w:tcPr>
          <w:p w14:paraId="3C3B4AD0"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許可品目外のものや契約外のものが発見された場合に、どのような方法で取り除くのか、その方法や手段が示されていない。</w:t>
            </w:r>
          </w:p>
          <w:p w14:paraId="49B1EDB2" w14:textId="77777777" w:rsidR="00482A50" w:rsidRPr="00482A50" w:rsidRDefault="00482A50" w:rsidP="00482A50">
            <w:pPr>
              <w:widowControl/>
              <w:autoSpaceDE w:val="0"/>
              <w:autoSpaceDN w:val="0"/>
              <w:spacing w:line="0" w:lineRule="atLeast"/>
              <w:rPr>
                <w:rFonts w:cs="ＭＳ Ｐゴシック"/>
                <w:kern w:val="0"/>
                <w:sz w:val="18"/>
                <w:szCs w:val="18"/>
              </w:rPr>
            </w:pPr>
          </w:p>
          <w:p w14:paraId="49F8A13A"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2</w:t>
            </w:r>
            <w:r w:rsidRPr="00482A50">
              <w:rPr>
                <w:rFonts w:cs="ＭＳ Ｐゴシック"/>
                <w:kern w:val="0"/>
                <w:sz w:val="18"/>
                <w:szCs w:val="18"/>
              </w:rPr>
              <w:t>)</w:t>
            </w:r>
            <w:r w:rsidRPr="00482A50">
              <w:rPr>
                <w:rFonts w:cs="ＭＳ Ｐゴシック" w:hint="eastAsia"/>
                <w:kern w:val="0"/>
                <w:sz w:val="18"/>
                <w:szCs w:val="18"/>
              </w:rPr>
              <w:t>目視確認で除外した物質の処理方法が示されていない。</w:t>
            </w:r>
          </w:p>
        </w:tc>
        <w:tc>
          <w:tcPr>
            <w:tcW w:w="2138" w:type="pct"/>
            <w:tcBorders>
              <w:top w:val="single" w:sz="4" w:space="0" w:color="auto"/>
              <w:bottom w:val="single" w:sz="4" w:space="0" w:color="auto"/>
            </w:tcBorders>
          </w:tcPr>
          <w:p w14:paraId="624E068F"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許可品目外のものや契約外のものが発見された場合は、速やかに排出事業者に連絡し、当該廃棄物</w:t>
            </w:r>
          </w:p>
          <w:p w14:paraId="665E89A4" w14:textId="77777777" w:rsidR="00482A50" w:rsidRPr="00482A50" w:rsidRDefault="00482A50" w:rsidP="00482A50">
            <w:pPr>
              <w:widowControl/>
              <w:autoSpaceDE w:val="0"/>
              <w:autoSpaceDN w:val="0"/>
              <w:spacing w:line="240" w:lineRule="exact"/>
              <w:rPr>
                <w:rFonts w:cs="ＭＳ Ｐゴシック"/>
                <w:kern w:val="0"/>
                <w:sz w:val="18"/>
                <w:szCs w:val="18"/>
              </w:rPr>
            </w:pPr>
            <w:r w:rsidRPr="00482A50">
              <w:rPr>
                <w:rFonts w:cs="ＭＳ Ｐゴシック" w:hint="eastAsia"/>
                <w:kern w:val="0"/>
                <w:sz w:val="18"/>
                <w:szCs w:val="18"/>
              </w:rPr>
              <w:t>の引取りを依頼いたします。</w:t>
            </w:r>
          </w:p>
        </w:tc>
      </w:tr>
      <w:tr w:rsidR="00482A50" w:rsidRPr="00482A50" w14:paraId="19885E48" w14:textId="77777777" w:rsidTr="00482A50">
        <w:trPr>
          <w:trHeight w:val="286"/>
        </w:trPr>
        <w:tc>
          <w:tcPr>
            <w:tcW w:w="5000" w:type="pct"/>
            <w:gridSpan w:val="3"/>
            <w:shd w:val="clear" w:color="auto" w:fill="auto"/>
            <w:noWrap/>
          </w:tcPr>
          <w:p w14:paraId="6D8EC780" w14:textId="77777777" w:rsidR="00482A50" w:rsidRPr="00482A50" w:rsidRDefault="00482A50" w:rsidP="00482A50">
            <w:pPr>
              <w:widowControl/>
              <w:autoSpaceDE w:val="0"/>
              <w:autoSpaceDN w:val="0"/>
              <w:spacing w:line="0" w:lineRule="atLeast"/>
              <w:rPr>
                <w:b/>
                <w:bCs/>
                <w:color w:val="FF0000"/>
                <w:sz w:val="18"/>
                <w:szCs w:val="18"/>
              </w:rPr>
            </w:pPr>
            <w:r w:rsidRPr="00482A50">
              <w:rPr>
                <w:b/>
                <w:bCs/>
                <w:sz w:val="18"/>
                <w:szCs w:val="18"/>
              </w:rPr>
              <w:t>8</w:t>
            </w:r>
            <w:r w:rsidRPr="00482A50">
              <w:rPr>
                <w:rFonts w:hint="eastAsia"/>
                <w:b/>
                <w:bCs/>
                <w:sz w:val="18"/>
                <w:szCs w:val="18"/>
              </w:rPr>
              <w:t>.事業系廃棄物の受入について</w:t>
            </w:r>
          </w:p>
        </w:tc>
      </w:tr>
      <w:tr w:rsidR="00482A50" w:rsidRPr="00482A50" w14:paraId="6B73FBCB" w14:textId="77777777" w:rsidTr="00482A50">
        <w:trPr>
          <w:trHeight w:val="551"/>
        </w:trPr>
        <w:tc>
          <w:tcPr>
            <w:tcW w:w="2862" w:type="pct"/>
            <w:gridSpan w:val="2"/>
            <w:shd w:val="clear" w:color="auto" w:fill="auto"/>
            <w:noWrap/>
          </w:tcPr>
          <w:p w14:paraId="1F95AF79" w14:textId="77777777" w:rsidR="00482A50" w:rsidRPr="00482A50" w:rsidRDefault="00482A50" w:rsidP="00482A50">
            <w:pPr>
              <w:widowControl/>
              <w:autoSpaceDE w:val="0"/>
              <w:autoSpaceDN w:val="0"/>
              <w:spacing w:line="0" w:lineRule="atLeast"/>
              <w:ind w:left="255" w:hangingChars="149" w:hanging="255"/>
              <w:rPr>
                <w:sz w:val="18"/>
                <w:szCs w:val="18"/>
              </w:rPr>
            </w:pPr>
            <w:r w:rsidRPr="00482A50">
              <w:rPr>
                <w:rFonts w:hint="eastAsia"/>
                <w:sz w:val="18"/>
                <w:szCs w:val="18"/>
              </w:rPr>
              <w:t>(</w:t>
            </w:r>
            <w:r w:rsidRPr="00482A50">
              <w:rPr>
                <w:sz w:val="18"/>
                <w:szCs w:val="18"/>
              </w:rPr>
              <w:t>1)</w:t>
            </w:r>
            <w:r w:rsidRPr="00482A50">
              <w:rPr>
                <w:rFonts w:hint="eastAsia"/>
                <w:sz w:val="18"/>
                <w:szCs w:val="18"/>
              </w:rPr>
              <w:t>一般廃棄物のうち「事業系廃棄物」に関しても、産廃並みの持込基準を適応することが必要である。</w:t>
            </w:r>
          </w:p>
        </w:tc>
        <w:tc>
          <w:tcPr>
            <w:tcW w:w="2138" w:type="pct"/>
          </w:tcPr>
          <w:p w14:paraId="4C797B17" w14:textId="77777777" w:rsidR="00482A50" w:rsidRPr="00482A50" w:rsidRDefault="00482A50" w:rsidP="00482A50">
            <w:pPr>
              <w:widowControl/>
              <w:autoSpaceDE w:val="0"/>
              <w:autoSpaceDN w:val="0"/>
              <w:spacing w:line="0" w:lineRule="atLeast"/>
              <w:ind w:firstLineChars="100" w:firstLine="171"/>
              <w:rPr>
                <w:sz w:val="18"/>
                <w:szCs w:val="18"/>
              </w:rPr>
            </w:pPr>
            <w:r w:rsidRPr="00482A50">
              <w:rPr>
                <w:rFonts w:hint="eastAsia"/>
                <w:sz w:val="18"/>
                <w:szCs w:val="18"/>
              </w:rPr>
              <w:t>一般廃棄物については、忠岡町が規定する受入ルールに従って運用する計画としています。</w:t>
            </w:r>
          </w:p>
        </w:tc>
      </w:tr>
      <w:tr w:rsidR="00482A50" w:rsidRPr="00482A50" w14:paraId="2ADA0069" w14:textId="77777777" w:rsidTr="00482A50">
        <w:trPr>
          <w:trHeight w:val="280"/>
        </w:trPr>
        <w:tc>
          <w:tcPr>
            <w:tcW w:w="5000" w:type="pct"/>
            <w:gridSpan w:val="3"/>
            <w:shd w:val="clear" w:color="auto" w:fill="auto"/>
            <w:noWrap/>
          </w:tcPr>
          <w:p w14:paraId="5B8F7DCD" w14:textId="77777777" w:rsidR="00482A50" w:rsidRPr="00482A50" w:rsidRDefault="00482A50" w:rsidP="00482A50">
            <w:pPr>
              <w:widowControl/>
              <w:autoSpaceDE w:val="0"/>
              <w:autoSpaceDN w:val="0"/>
              <w:spacing w:line="0" w:lineRule="atLeast"/>
              <w:ind w:leftChars="1" w:left="170" w:hangingChars="98" w:hanging="168"/>
              <w:rPr>
                <w:rFonts w:cs="ＭＳ Ｐゴシック"/>
                <w:b/>
                <w:bCs/>
                <w:color w:val="FF0000"/>
                <w:kern w:val="0"/>
                <w:sz w:val="18"/>
                <w:szCs w:val="18"/>
              </w:rPr>
            </w:pPr>
            <w:r w:rsidRPr="00482A50">
              <w:rPr>
                <w:rFonts w:cs="ＭＳ Ｐゴシック"/>
                <w:b/>
                <w:bCs/>
                <w:kern w:val="0"/>
                <w:sz w:val="18"/>
                <w:szCs w:val="18"/>
              </w:rPr>
              <w:t>9.</w:t>
            </w:r>
            <w:r w:rsidRPr="00482A50">
              <w:rPr>
                <w:rFonts w:cs="ＭＳ Ｐゴシック" w:hint="eastAsia"/>
                <w:b/>
                <w:bCs/>
                <w:kern w:val="0"/>
                <w:sz w:val="18"/>
                <w:szCs w:val="18"/>
              </w:rPr>
              <w:t>本事業計画地で産業廃棄物を受け入れる理由について</w:t>
            </w:r>
          </w:p>
        </w:tc>
      </w:tr>
      <w:tr w:rsidR="00482A50" w:rsidRPr="00482A50" w14:paraId="0B0E80DD" w14:textId="77777777" w:rsidTr="00482A50">
        <w:trPr>
          <w:trHeight w:val="4241"/>
        </w:trPr>
        <w:tc>
          <w:tcPr>
            <w:tcW w:w="2862" w:type="pct"/>
            <w:gridSpan w:val="2"/>
            <w:shd w:val="clear" w:color="auto" w:fill="auto"/>
            <w:noWrap/>
          </w:tcPr>
          <w:p w14:paraId="084E74F2"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産業廃棄物が発生した市町村、地域で処理できないものをなぜ忠岡町に設置する必要があるのか。他市町村で忌避されるがゆえに忠岡町に持ってくるのはそもそも間違いである。</w:t>
            </w:r>
          </w:p>
          <w:p w14:paraId="44E90F40"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3BFAF1F4"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産業廃棄物は発生した都道府県で廃棄処理するべきだ。</w:t>
            </w:r>
          </w:p>
          <w:p w14:paraId="2520E01B"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794223B4"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全国からの産業廃棄物を運んできて焼却する必要は全く無いのではないか。</w:t>
            </w:r>
          </w:p>
          <w:p w14:paraId="79609D8F" w14:textId="77777777" w:rsidR="00482A50" w:rsidRPr="00482A50" w:rsidRDefault="00482A50" w:rsidP="00482A50">
            <w:pPr>
              <w:widowControl/>
              <w:autoSpaceDE w:val="0"/>
              <w:autoSpaceDN w:val="0"/>
              <w:spacing w:line="0" w:lineRule="atLeast"/>
              <w:ind w:leftChars="3" w:left="177" w:hangingChars="100" w:hanging="171"/>
              <w:rPr>
                <w:rFonts w:cs="ＭＳ Ｐゴシック"/>
                <w:kern w:val="0"/>
                <w:sz w:val="18"/>
                <w:szCs w:val="18"/>
              </w:rPr>
            </w:pPr>
          </w:p>
          <w:p w14:paraId="0A8969D1" w14:textId="77777777" w:rsidR="00482A50" w:rsidRPr="00482A50" w:rsidRDefault="00482A50" w:rsidP="00482A50">
            <w:pPr>
              <w:widowControl/>
              <w:autoSpaceDE w:val="0"/>
              <w:autoSpaceDN w:val="0"/>
              <w:spacing w:line="0" w:lineRule="atLeast"/>
              <w:ind w:left="304" w:hangingChars="178" w:hanging="304"/>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廃棄物を集中一括して処理することは排出企業を免罪するもの。</w:t>
            </w:r>
          </w:p>
          <w:p w14:paraId="54AD3BEF" w14:textId="77777777" w:rsidR="00482A50" w:rsidRPr="00482A50" w:rsidRDefault="00482A50" w:rsidP="00482A50">
            <w:pPr>
              <w:widowControl/>
              <w:autoSpaceDE w:val="0"/>
              <w:autoSpaceDN w:val="0"/>
              <w:spacing w:line="0" w:lineRule="atLeast"/>
              <w:ind w:leftChars="3" w:left="177" w:hangingChars="100" w:hanging="171"/>
              <w:rPr>
                <w:rFonts w:cs="ＭＳ Ｐゴシック"/>
                <w:kern w:val="0"/>
                <w:sz w:val="18"/>
                <w:szCs w:val="18"/>
              </w:rPr>
            </w:pPr>
          </w:p>
          <w:p w14:paraId="14E124D5"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自分たちの生活で出したごみを燃やすところまでは自分たちも責任があると考えたが、この計画はあちこちから産業廃棄物を持ってくるとのこと。その被害を私たちが被るのは納得できない。</w:t>
            </w:r>
          </w:p>
          <w:p w14:paraId="1C4EAD2A" w14:textId="77777777" w:rsidR="00482A50" w:rsidRPr="00482A50" w:rsidRDefault="00482A50" w:rsidP="00482A50">
            <w:pPr>
              <w:widowControl/>
              <w:autoSpaceDE w:val="0"/>
              <w:autoSpaceDN w:val="0"/>
              <w:spacing w:line="0" w:lineRule="atLeast"/>
              <w:ind w:left="304" w:hangingChars="178" w:hanging="304"/>
              <w:rPr>
                <w:rFonts w:cs="ＭＳ Ｐゴシック"/>
                <w:kern w:val="0"/>
                <w:sz w:val="18"/>
                <w:szCs w:val="18"/>
              </w:rPr>
            </w:pPr>
          </w:p>
          <w:p w14:paraId="1155D710" w14:textId="77777777" w:rsidR="00482A50" w:rsidRPr="00482A50" w:rsidRDefault="00482A50" w:rsidP="00482A50">
            <w:pPr>
              <w:widowControl/>
              <w:autoSpaceDE w:val="0"/>
              <w:autoSpaceDN w:val="0"/>
              <w:spacing w:line="0" w:lineRule="atLeast"/>
              <w:rPr>
                <w:rFonts w:cs="ＭＳ Ｐゴシック"/>
                <w:kern w:val="0"/>
                <w:sz w:val="18"/>
                <w:szCs w:val="18"/>
              </w:rPr>
            </w:pPr>
          </w:p>
        </w:tc>
        <w:tc>
          <w:tcPr>
            <w:tcW w:w="2138" w:type="pct"/>
          </w:tcPr>
          <w:p w14:paraId="25283A22"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２-２-２ 事業計画策定の経緯」に記載のとおり、忠岡町では、次期ごみ処理方式について「公民連携によるごみ処理手法」を優先事業方式として選定されており、その後の公募型プロポーザル方式により事業者選定が行われました。本公募の提案募集要項においては、事業を行う上で、一般廃棄物と産業廃棄物を一体的に処理する想定であることが記載されていました。</w:t>
            </w:r>
          </w:p>
          <w:p w14:paraId="134B0278" w14:textId="77777777" w:rsidR="00482A50" w:rsidRPr="00482A50" w:rsidRDefault="00482A50" w:rsidP="00482A50">
            <w:pPr>
              <w:widowControl/>
              <w:autoSpaceDE w:val="0"/>
              <w:autoSpaceDN w:val="0"/>
              <w:spacing w:line="0" w:lineRule="atLeast"/>
              <w:ind w:leftChars="1" w:left="2" w:firstLineChars="100" w:firstLine="171"/>
              <w:rPr>
                <w:rFonts w:cs="ＭＳ Ｐゴシック"/>
                <w:kern w:val="0"/>
                <w:sz w:val="18"/>
                <w:szCs w:val="18"/>
              </w:rPr>
            </w:pPr>
            <w:r w:rsidRPr="00482A50">
              <w:rPr>
                <w:rFonts w:cs="ＭＳ Ｐゴシック" w:hint="eastAsia"/>
                <w:kern w:val="0"/>
                <w:sz w:val="18"/>
                <w:szCs w:val="18"/>
              </w:rPr>
              <w:t>産業廃棄物をどこで処理するのかについては、発生した産業廃棄物の処理責任を負う排出事業者が決定します。廃棄物処理法上、排出事業者は、発生した廃棄物を自らが処理できない場合に、処理業者に委託します。その際、どの処理業者に委託するか（処理される場所も含めて）は、排出事業者自らの判断により決定します。</w:t>
            </w:r>
          </w:p>
          <w:p w14:paraId="3FAA8073" w14:textId="77777777" w:rsidR="00482A50" w:rsidRPr="00482A50" w:rsidRDefault="00482A50" w:rsidP="00482A50">
            <w:pPr>
              <w:autoSpaceDE w:val="0"/>
              <w:autoSpaceDN w:val="0"/>
              <w:spacing w:line="0" w:lineRule="atLeast"/>
              <w:ind w:leftChars="1" w:left="2" w:firstLineChars="100" w:firstLine="171"/>
              <w:rPr>
                <w:sz w:val="18"/>
                <w:szCs w:val="18"/>
              </w:rPr>
            </w:pPr>
            <w:r w:rsidRPr="00482A50">
              <w:rPr>
                <w:rFonts w:cs="ＭＳ Ｐゴシック" w:hint="eastAsia"/>
                <w:kern w:val="0"/>
                <w:sz w:val="18"/>
                <w:szCs w:val="18"/>
              </w:rPr>
              <w:t>当社は、排出事業者から産業廃棄物の処理を委託された際は、環境保全上支障のないよう適正に処理いたします。</w:t>
            </w:r>
          </w:p>
        </w:tc>
      </w:tr>
      <w:tr w:rsidR="00482A50" w:rsidRPr="00482A50" w14:paraId="2D6F1837" w14:textId="77777777" w:rsidTr="00482A50">
        <w:trPr>
          <w:trHeight w:val="280"/>
        </w:trPr>
        <w:tc>
          <w:tcPr>
            <w:tcW w:w="5000" w:type="pct"/>
            <w:gridSpan w:val="3"/>
            <w:shd w:val="clear" w:color="auto" w:fill="auto"/>
            <w:noWrap/>
          </w:tcPr>
          <w:p w14:paraId="467263E5" w14:textId="77777777" w:rsidR="00482A50" w:rsidRPr="00482A50" w:rsidRDefault="00482A50" w:rsidP="00482A50">
            <w:pPr>
              <w:autoSpaceDE w:val="0"/>
              <w:autoSpaceDN w:val="0"/>
              <w:spacing w:line="0" w:lineRule="atLeast"/>
              <w:rPr>
                <w:rFonts w:cs="ＭＳ Ｐゴシック"/>
                <w:b/>
                <w:bCs/>
                <w:color w:val="FF0000"/>
                <w:kern w:val="0"/>
                <w:sz w:val="18"/>
                <w:szCs w:val="18"/>
              </w:rPr>
            </w:pPr>
            <w:r w:rsidRPr="00482A50">
              <w:rPr>
                <w:rFonts w:cs="ＭＳ Ｐゴシック"/>
                <w:b/>
                <w:bCs/>
                <w:kern w:val="0"/>
                <w:sz w:val="18"/>
                <w:szCs w:val="18"/>
              </w:rPr>
              <w:t>10.</w:t>
            </w:r>
            <w:r w:rsidRPr="00482A50">
              <w:rPr>
                <w:rFonts w:cs="ＭＳ Ｐゴシック" w:hint="eastAsia"/>
                <w:b/>
                <w:bCs/>
                <w:kern w:val="0"/>
                <w:sz w:val="18"/>
                <w:szCs w:val="18"/>
              </w:rPr>
              <w:t>産業廃棄物の品目ごとの搬入量について</w:t>
            </w:r>
          </w:p>
        </w:tc>
      </w:tr>
      <w:tr w:rsidR="00482A50" w:rsidRPr="00482A50" w14:paraId="487A1B32" w14:textId="77777777" w:rsidTr="00482A50">
        <w:trPr>
          <w:trHeight w:val="537"/>
        </w:trPr>
        <w:tc>
          <w:tcPr>
            <w:tcW w:w="2862" w:type="pct"/>
            <w:gridSpan w:val="2"/>
            <w:shd w:val="clear" w:color="auto" w:fill="auto"/>
            <w:noWrap/>
          </w:tcPr>
          <w:p w14:paraId="1A00CF86"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産業廃棄物が全国から集まるのに何がどれくらい搬入されるのか示されていない。</w:t>
            </w:r>
          </w:p>
        </w:tc>
        <w:tc>
          <w:tcPr>
            <w:tcW w:w="2138" w:type="pct"/>
          </w:tcPr>
          <w:p w14:paraId="2C25FD7B"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受け入れる産業廃棄物の種類ごとの処理量の目安は、準備書においてお示しいたします。</w:t>
            </w:r>
          </w:p>
        </w:tc>
      </w:tr>
      <w:tr w:rsidR="00482A50" w:rsidRPr="00482A50" w14:paraId="275819AB" w14:textId="77777777" w:rsidTr="00482A50">
        <w:trPr>
          <w:trHeight w:val="270"/>
        </w:trPr>
        <w:tc>
          <w:tcPr>
            <w:tcW w:w="5000" w:type="pct"/>
            <w:gridSpan w:val="3"/>
            <w:shd w:val="clear" w:color="auto" w:fill="auto"/>
            <w:noWrap/>
          </w:tcPr>
          <w:p w14:paraId="0F7219E5" w14:textId="77777777" w:rsidR="00482A50" w:rsidRPr="00482A50" w:rsidRDefault="00482A50" w:rsidP="00482A50">
            <w:pPr>
              <w:autoSpaceDE w:val="0"/>
              <w:autoSpaceDN w:val="0"/>
              <w:spacing w:line="0" w:lineRule="atLeast"/>
              <w:rPr>
                <w:rFonts w:cs="ＭＳ Ｐゴシック"/>
                <w:b/>
                <w:bCs/>
                <w:kern w:val="0"/>
                <w:sz w:val="18"/>
                <w:szCs w:val="18"/>
              </w:rPr>
            </w:pPr>
            <w:r w:rsidRPr="00482A50">
              <w:rPr>
                <w:rFonts w:cs="ＭＳ Ｐゴシック"/>
                <w:b/>
                <w:bCs/>
                <w:kern w:val="0"/>
                <w:sz w:val="18"/>
                <w:szCs w:val="18"/>
              </w:rPr>
              <w:t>11</w:t>
            </w:r>
            <w:r w:rsidRPr="00482A50">
              <w:rPr>
                <w:rFonts w:cs="ＭＳ Ｐゴシック" w:hint="eastAsia"/>
                <w:b/>
                <w:bCs/>
                <w:kern w:val="0"/>
                <w:sz w:val="18"/>
                <w:szCs w:val="18"/>
              </w:rPr>
              <w:t>.他の処理方法の検討について</w:t>
            </w:r>
          </w:p>
        </w:tc>
      </w:tr>
      <w:tr w:rsidR="00482A50" w:rsidRPr="00482A50" w14:paraId="356BCA26" w14:textId="77777777" w:rsidTr="00482A50">
        <w:trPr>
          <w:trHeight w:val="875"/>
        </w:trPr>
        <w:tc>
          <w:tcPr>
            <w:tcW w:w="2862" w:type="pct"/>
            <w:gridSpan w:val="2"/>
            <w:shd w:val="clear" w:color="auto" w:fill="auto"/>
            <w:noWrap/>
          </w:tcPr>
          <w:p w14:paraId="79DD86CA"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埋立等の他の処理方法に変えるべきではないか。</w:t>
            </w:r>
          </w:p>
          <w:p w14:paraId="4288F323" w14:textId="77777777" w:rsidR="00482A50" w:rsidRPr="00482A50" w:rsidRDefault="00482A50" w:rsidP="00482A50">
            <w:pPr>
              <w:autoSpaceDE w:val="0"/>
              <w:autoSpaceDN w:val="0"/>
              <w:spacing w:line="0" w:lineRule="atLeast"/>
              <w:rPr>
                <w:rFonts w:cs="ＭＳ Ｐゴシック"/>
                <w:kern w:val="0"/>
                <w:sz w:val="18"/>
                <w:szCs w:val="18"/>
              </w:rPr>
            </w:pPr>
          </w:p>
          <w:p w14:paraId="1AE45404" w14:textId="77777777" w:rsidR="00482A50" w:rsidRPr="00482A50" w:rsidRDefault="00482A50" w:rsidP="00482A50">
            <w:pPr>
              <w:autoSpaceDE w:val="0"/>
              <w:autoSpaceDN w:val="0"/>
              <w:spacing w:line="0" w:lineRule="atLeast"/>
              <w:rPr>
                <w:rFonts w:cs="ＭＳ Ｐゴシック"/>
                <w:kern w:val="0"/>
                <w:sz w:val="18"/>
                <w:szCs w:val="18"/>
              </w:rPr>
            </w:pPr>
          </w:p>
          <w:p w14:paraId="4477F02D"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4845B634"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 xml:space="preserve">　本見解書 P4「6.資源循環、脱炭素、CCU等に関することについて」の事業者見解の1行目～1</w:t>
            </w:r>
            <w:r w:rsidRPr="00482A50">
              <w:rPr>
                <w:rFonts w:cs="ＭＳ Ｐゴシック"/>
                <w:kern w:val="0"/>
                <w:sz w:val="18"/>
                <w:szCs w:val="18"/>
              </w:rPr>
              <w:t>8</w:t>
            </w:r>
            <w:r w:rsidRPr="00482A50">
              <w:rPr>
                <w:rFonts w:cs="ＭＳ Ｐゴシック" w:hint="eastAsia"/>
                <w:kern w:val="0"/>
                <w:sz w:val="18"/>
                <w:szCs w:val="18"/>
              </w:rPr>
              <w:t>行目「循環型社会形成推進法では、廃棄物等のうち有用なものを「循環資源」としています。～　同じような形</w:t>
            </w:r>
          </w:p>
        </w:tc>
      </w:tr>
      <w:tr w:rsidR="00482A50" w:rsidRPr="00482A50" w14:paraId="1C0E2555" w14:textId="77777777" w:rsidTr="00482A50">
        <w:trPr>
          <w:trHeight w:val="277"/>
        </w:trPr>
        <w:tc>
          <w:tcPr>
            <w:tcW w:w="2862" w:type="pct"/>
            <w:gridSpan w:val="2"/>
            <w:tcBorders>
              <w:bottom w:val="double" w:sz="4" w:space="0" w:color="auto"/>
            </w:tcBorders>
            <w:shd w:val="clear" w:color="auto" w:fill="auto"/>
            <w:noWrap/>
            <w:vAlign w:val="center"/>
          </w:tcPr>
          <w:p w14:paraId="0336E4CE"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6BF473DF"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48F2E962" w14:textId="77777777" w:rsidTr="00482A50">
        <w:trPr>
          <w:trHeight w:val="546"/>
        </w:trPr>
        <w:tc>
          <w:tcPr>
            <w:tcW w:w="2862" w:type="pct"/>
            <w:gridSpan w:val="2"/>
            <w:shd w:val="clear" w:color="auto" w:fill="auto"/>
            <w:noWrap/>
          </w:tcPr>
          <w:p w14:paraId="65BAE6E6" w14:textId="77777777" w:rsidR="00482A50" w:rsidRPr="00482A50" w:rsidRDefault="00482A50" w:rsidP="00482A50">
            <w:pPr>
              <w:autoSpaceDE w:val="0"/>
              <w:autoSpaceDN w:val="0"/>
              <w:spacing w:line="0" w:lineRule="atLeast"/>
              <w:rPr>
                <w:rFonts w:cs="ＭＳ Ｐゴシック"/>
                <w:kern w:val="0"/>
                <w:sz w:val="18"/>
                <w:szCs w:val="18"/>
              </w:rPr>
            </w:pPr>
          </w:p>
          <w:p w14:paraId="4E38E829"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782F483B"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で資源の循環利用を行う計画としています。」を参照ください。</w:t>
            </w:r>
          </w:p>
        </w:tc>
      </w:tr>
      <w:tr w:rsidR="00482A50" w:rsidRPr="00482A50" w14:paraId="7D4C8111" w14:textId="77777777" w:rsidTr="00482A50">
        <w:trPr>
          <w:trHeight w:val="253"/>
        </w:trPr>
        <w:tc>
          <w:tcPr>
            <w:tcW w:w="5000" w:type="pct"/>
            <w:gridSpan w:val="3"/>
            <w:shd w:val="clear" w:color="auto" w:fill="auto"/>
            <w:noWrap/>
          </w:tcPr>
          <w:p w14:paraId="29F02873" w14:textId="77777777" w:rsidR="00482A50" w:rsidRPr="00482A50" w:rsidRDefault="00482A50" w:rsidP="00482A50">
            <w:pPr>
              <w:autoSpaceDE w:val="0"/>
              <w:autoSpaceDN w:val="0"/>
              <w:spacing w:line="0" w:lineRule="atLeast"/>
              <w:jc w:val="left"/>
              <w:rPr>
                <w:rFonts w:cs="ＭＳ Ｐゴシック"/>
                <w:b/>
                <w:bCs/>
                <w:noProof/>
                <w:kern w:val="0"/>
                <w:sz w:val="18"/>
                <w:szCs w:val="18"/>
              </w:rPr>
            </w:pPr>
            <w:r w:rsidRPr="00482A50">
              <w:rPr>
                <w:rFonts w:cs="ＭＳ Ｐゴシック"/>
                <w:b/>
                <w:bCs/>
                <w:kern w:val="0"/>
                <w:sz w:val="18"/>
                <w:szCs w:val="18"/>
              </w:rPr>
              <w:t>12.</w:t>
            </w:r>
            <w:r w:rsidRPr="00482A50">
              <w:rPr>
                <w:rFonts w:cs="ＭＳ Ｐゴシック" w:hint="eastAsia"/>
                <w:b/>
                <w:bCs/>
                <w:kern w:val="0"/>
                <w:sz w:val="18"/>
                <w:szCs w:val="18"/>
              </w:rPr>
              <w:t>焼却残渣の処理方法について</w:t>
            </w:r>
          </w:p>
        </w:tc>
      </w:tr>
      <w:tr w:rsidR="00482A50" w:rsidRPr="00482A50" w14:paraId="6C6C36C5" w14:textId="77777777" w:rsidTr="00482A50">
        <w:trPr>
          <w:trHeight w:val="2872"/>
        </w:trPr>
        <w:tc>
          <w:tcPr>
            <w:tcW w:w="2862" w:type="pct"/>
            <w:gridSpan w:val="2"/>
            <w:shd w:val="clear" w:color="auto" w:fill="auto"/>
            <w:noWrap/>
          </w:tcPr>
          <w:p w14:paraId="7B005957"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1)</w:t>
            </w:r>
            <w:r w:rsidRPr="00482A50">
              <w:rPr>
                <w:rFonts w:cs="ＭＳ Ｐゴシック" w:hint="eastAsia"/>
                <w:noProof/>
                <w:kern w:val="0"/>
                <w:sz w:val="18"/>
                <w:szCs w:val="18"/>
              </w:rPr>
              <w:t>焼却灰・ばいじんの処分方法が示されていない。</w:t>
            </w:r>
          </w:p>
          <w:p w14:paraId="57705BA9"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p>
          <w:p w14:paraId="0C794262"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2)</w:t>
            </w:r>
            <w:r w:rsidRPr="00482A50">
              <w:rPr>
                <w:rFonts w:cs="ＭＳ Ｐゴシック" w:hint="eastAsia"/>
                <w:noProof/>
                <w:kern w:val="0"/>
                <w:sz w:val="18"/>
                <w:szCs w:val="18"/>
              </w:rPr>
              <w:t>毎日発生する土・灰等の残渣の処理方法が記載されていない。</w:t>
            </w:r>
          </w:p>
          <w:p w14:paraId="22F450DE"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p>
          <w:p w14:paraId="11CF0F05" w14:textId="77777777" w:rsidR="00482A50" w:rsidRPr="00482A50" w:rsidRDefault="00482A50" w:rsidP="00482A50">
            <w:pPr>
              <w:widowControl/>
              <w:autoSpaceDE w:val="0"/>
              <w:autoSpaceDN w:val="0"/>
              <w:spacing w:line="0" w:lineRule="atLeast"/>
              <w:ind w:leftChars="1" w:left="340" w:hangingChars="198" w:hanging="338"/>
              <w:rPr>
                <w:rFonts w:cs="ＭＳ Ｐゴシック"/>
                <w:noProof/>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仮称）忠岡地域エネルギーセンター等整備・運営事業の施設稼働(工事を含む)により発生する「廃棄物」に関して「破砕選別後の不燃物」「焼却灰及びばいじん」等の「廃棄物」に関してまとまった「処理法」が明示されていない。「大栄環境グル-プの施設にて適正に処分する」「最終処分場にて埋立処分を行うこととする」等分散して記載されているに過ぎず、「処理法」の全容が集約的に明示されていない。「廃棄物」の処理法は「方法書」に求められる最も重要な記載事項であり、この欠落は看過しえないものといえる。</w:t>
            </w:r>
          </w:p>
        </w:tc>
        <w:tc>
          <w:tcPr>
            <w:tcW w:w="2138" w:type="pct"/>
          </w:tcPr>
          <w:p w14:paraId="4F7FF966" w14:textId="77777777" w:rsidR="00482A50" w:rsidRPr="00482A50" w:rsidRDefault="00482A50" w:rsidP="00482A50">
            <w:pPr>
              <w:autoSpaceDE w:val="0"/>
              <w:autoSpaceDN w:val="0"/>
              <w:spacing w:line="0" w:lineRule="atLeast"/>
              <w:ind w:firstLineChars="100" w:firstLine="171"/>
              <w:rPr>
                <w:rFonts w:cs="ＭＳ Ｐゴシック"/>
                <w:noProof/>
                <w:kern w:val="0"/>
                <w:sz w:val="18"/>
                <w:szCs w:val="18"/>
              </w:rPr>
            </w:pPr>
            <w:r w:rsidRPr="00482A50">
              <w:rPr>
                <w:rFonts w:cs="ＭＳ Ｐゴシック" w:hint="eastAsia"/>
                <w:noProof/>
                <w:kern w:val="0"/>
                <w:sz w:val="18"/>
                <w:szCs w:val="18"/>
              </w:rPr>
              <w:t>焼却灰（燃え殻）、ばいじん及び破砕選別後の不燃物は、大栄環境グループの管理型最終処分場にて埋立処分を行う計画です。焼却灰等処理残さの処理方法については、方法書 P15 図２－２ にお示ししております。</w:t>
            </w:r>
          </w:p>
          <w:p w14:paraId="7B8F9BF0" w14:textId="77777777" w:rsidR="00482A50" w:rsidRPr="00482A50" w:rsidRDefault="00482A50" w:rsidP="00482A50">
            <w:pPr>
              <w:autoSpaceDE w:val="0"/>
              <w:autoSpaceDN w:val="0"/>
              <w:spacing w:line="0" w:lineRule="atLeast"/>
              <w:rPr>
                <w:rFonts w:cs="ＭＳ Ｐゴシック"/>
                <w:noProof/>
                <w:kern w:val="0"/>
                <w:sz w:val="18"/>
                <w:szCs w:val="18"/>
              </w:rPr>
            </w:pPr>
          </w:p>
          <w:p w14:paraId="4F5E36E1" w14:textId="77777777" w:rsidR="00482A50" w:rsidRPr="00482A50" w:rsidRDefault="00482A50" w:rsidP="00482A50">
            <w:pPr>
              <w:autoSpaceDE w:val="0"/>
              <w:autoSpaceDN w:val="0"/>
              <w:spacing w:line="0" w:lineRule="atLeast"/>
              <w:ind w:firstLineChars="100" w:firstLine="171"/>
              <w:rPr>
                <w:rFonts w:cs="ＭＳ Ｐゴシック"/>
                <w:noProof/>
                <w:kern w:val="0"/>
                <w:sz w:val="18"/>
                <w:szCs w:val="18"/>
              </w:rPr>
            </w:pPr>
            <w:r w:rsidRPr="00482A50">
              <w:rPr>
                <w:rFonts w:cs="ＭＳ Ｐゴシック" w:hint="eastAsia"/>
                <w:noProof/>
                <w:kern w:val="0"/>
                <w:sz w:val="18"/>
                <w:szCs w:val="18"/>
              </w:rPr>
              <w:t>工事に伴い発生する廃棄物の処理に関しては、工事施工業者（元請）が排出事業者となり、当該廃棄物の処理責任があります。当社としては、工事施工業者に対して廃棄物処理法の規定に従い、適正な処理・処分を行うよう指導を徹底いたします。</w:t>
            </w:r>
          </w:p>
        </w:tc>
      </w:tr>
      <w:tr w:rsidR="00482A50" w:rsidRPr="00482A50" w14:paraId="13B9E1BC" w14:textId="77777777" w:rsidTr="00482A50">
        <w:trPr>
          <w:trHeight w:val="244"/>
        </w:trPr>
        <w:tc>
          <w:tcPr>
            <w:tcW w:w="5000" w:type="pct"/>
            <w:gridSpan w:val="3"/>
            <w:shd w:val="clear" w:color="auto" w:fill="auto"/>
            <w:noWrap/>
          </w:tcPr>
          <w:p w14:paraId="0E7E0607" w14:textId="77777777" w:rsidR="00482A50" w:rsidRPr="00482A50" w:rsidRDefault="00482A50" w:rsidP="00482A50">
            <w:pPr>
              <w:widowControl/>
              <w:autoSpaceDE w:val="0"/>
              <w:autoSpaceDN w:val="0"/>
              <w:spacing w:line="0" w:lineRule="atLeast"/>
              <w:ind w:leftChars="1" w:left="170" w:hangingChars="98" w:hanging="168"/>
              <w:rPr>
                <w:rFonts w:cs="ＭＳ Ｐゴシック"/>
                <w:b/>
                <w:bCs/>
                <w:noProof/>
                <w:kern w:val="0"/>
                <w:sz w:val="18"/>
                <w:szCs w:val="18"/>
              </w:rPr>
            </w:pPr>
            <w:r w:rsidRPr="00482A50">
              <w:rPr>
                <w:rFonts w:cs="ＭＳ Ｐゴシック" w:hint="eastAsia"/>
                <w:b/>
                <w:bCs/>
                <w:kern w:val="0"/>
                <w:sz w:val="18"/>
                <w:szCs w:val="18"/>
              </w:rPr>
              <w:t>1</w:t>
            </w:r>
            <w:r w:rsidRPr="00482A50">
              <w:rPr>
                <w:rFonts w:cs="ＭＳ Ｐゴシック"/>
                <w:b/>
                <w:bCs/>
                <w:kern w:val="0"/>
                <w:sz w:val="18"/>
                <w:szCs w:val="18"/>
              </w:rPr>
              <w:t>3.</w:t>
            </w:r>
            <w:r w:rsidRPr="00482A50">
              <w:rPr>
                <w:rFonts w:cs="ＭＳ Ｐゴシック" w:hint="eastAsia"/>
                <w:b/>
                <w:bCs/>
                <w:kern w:val="0"/>
                <w:sz w:val="18"/>
                <w:szCs w:val="18"/>
              </w:rPr>
              <w:t>リサイクルするものの一時保管について</w:t>
            </w:r>
          </w:p>
        </w:tc>
      </w:tr>
      <w:tr w:rsidR="00482A50" w:rsidRPr="00482A50" w14:paraId="05F9AB45" w14:textId="77777777" w:rsidTr="00482A50">
        <w:trPr>
          <w:trHeight w:val="1222"/>
        </w:trPr>
        <w:tc>
          <w:tcPr>
            <w:tcW w:w="2862" w:type="pct"/>
            <w:gridSpan w:val="2"/>
            <w:shd w:val="clear" w:color="auto" w:fill="auto"/>
            <w:noWrap/>
          </w:tcPr>
          <w:p w14:paraId="5D159CB2"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リサイクルするものの一時保管をする広い空間は長期間確保できるのか。</w:t>
            </w:r>
          </w:p>
          <w:p w14:paraId="212949BC" w14:textId="77777777" w:rsidR="00482A50" w:rsidRPr="00482A50" w:rsidRDefault="00482A50" w:rsidP="00482A50">
            <w:pPr>
              <w:autoSpaceDE w:val="0"/>
              <w:autoSpaceDN w:val="0"/>
              <w:spacing w:line="0" w:lineRule="atLeast"/>
              <w:rPr>
                <w:rFonts w:cs="ＭＳ Ｐゴシック"/>
                <w:noProof/>
                <w:kern w:val="0"/>
                <w:sz w:val="18"/>
                <w:szCs w:val="18"/>
              </w:rPr>
            </w:pPr>
          </w:p>
        </w:tc>
        <w:tc>
          <w:tcPr>
            <w:tcW w:w="2138" w:type="pct"/>
          </w:tcPr>
          <w:p w14:paraId="47FE6872" w14:textId="77777777" w:rsidR="00482A50" w:rsidRPr="00482A50" w:rsidRDefault="00482A50" w:rsidP="00482A50">
            <w:pPr>
              <w:widowControl/>
              <w:autoSpaceDE w:val="0"/>
              <w:autoSpaceDN w:val="0"/>
              <w:spacing w:line="0" w:lineRule="atLeast"/>
              <w:ind w:leftChars="1" w:left="2" w:firstLineChars="100" w:firstLine="171"/>
              <w:rPr>
                <w:rFonts w:cs="ＭＳ Ｐゴシック"/>
                <w:noProof/>
                <w:kern w:val="0"/>
                <w:sz w:val="18"/>
                <w:szCs w:val="18"/>
              </w:rPr>
            </w:pPr>
            <w:r w:rsidRPr="00482A50">
              <w:rPr>
                <w:rFonts w:cs="ＭＳ Ｐゴシック" w:hint="eastAsia"/>
                <w:noProof/>
                <w:kern w:val="0"/>
                <w:sz w:val="18"/>
                <w:szCs w:val="18"/>
              </w:rPr>
              <w:t>リサイクル施設での処理前の廃棄物については、施設内に十分な保管スペースを設けます。リサイクル施設にて分別回収した資源物については、屋内外に設けた専用ヤードもしくは容器に保管し、一定量まで貯留した後に搬出する計画です。</w:t>
            </w:r>
          </w:p>
        </w:tc>
      </w:tr>
      <w:tr w:rsidR="00482A50" w:rsidRPr="00482A50" w14:paraId="75AD3D66" w14:textId="77777777" w:rsidTr="00482A50">
        <w:trPr>
          <w:trHeight w:val="240"/>
        </w:trPr>
        <w:tc>
          <w:tcPr>
            <w:tcW w:w="5000" w:type="pct"/>
            <w:gridSpan w:val="3"/>
            <w:shd w:val="clear" w:color="auto" w:fill="auto"/>
            <w:noWrap/>
          </w:tcPr>
          <w:p w14:paraId="562C1EFA" w14:textId="77777777" w:rsidR="00482A50" w:rsidRPr="00482A50" w:rsidRDefault="00482A50" w:rsidP="00482A50">
            <w:pPr>
              <w:autoSpaceDE w:val="0"/>
              <w:autoSpaceDN w:val="0"/>
              <w:spacing w:line="0" w:lineRule="atLeast"/>
              <w:rPr>
                <w:rFonts w:cs="ＭＳ Ｐゴシック"/>
                <w:b/>
                <w:bCs/>
                <w:noProof/>
                <w:kern w:val="0"/>
                <w:sz w:val="18"/>
                <w:szCs w:val="18"/>
              </w:rPr>
            </w:pPr>
            <w:r w:rsidRPr="00482A50">
              <w:rPr>
                <w:rFonts w:cs="ＭＳ Ｐゴシック" w:hint="eastAsia"/>
                <w:b/>
                <w:bCs/>
                <w:kern w:val="0"/>
                <w:sz w:val="18"/>
                <w:szCs w:val="18"/>
              </w:rPr>
              <w:t>1</w:t>
            </w:r>
            <w:r w:rsidRPr="00482A50">
              <w:rPr>
                <w:rFonts w:cs="ＭＳ Ｐゴシック"/>
                <w:b/>
                <w:bCs/>
                <w:kern w:val="0"/>
                <w:sz w:val="18"/>
                <w:szCs w:val="18"/>
              </w:rPr>
              <w:t>4.</w:t>
            </w:r>
            <w:r w:rsidRPr="00482A50">
              <w:rPr>
                <w:rFonts w:cs="ＭＳ Ｐゴシック" w:hint="eastAsia"/>
                <w:b/>
                <w:bCs/>
                <w:kern w:val="0"/>
                <w:sz w:val="18"/>
                <w:szCs w:val="18"/>
              </w:rPr>
              <w:t>リサイクルに回す災害ゴミ等の扱いについて</w:t>
            </w:r>
          </w:p>
        </w:tc>
      </w:tr>
      <w:tr w:rsidR="00482A50" w:rsidRPr="00482A50" w14:paraId="39E7A508" w14:textId="77777777" w:rsidTr="00482A50">
        <w:trPr>
          <w:trHeight w:val="761"/>
        </w:trPr>
        <w:tc>
          <w:tcPr>
            <w:tcW w:w="2862" w:type="pct"/>
            <w:gridSpan w:val="2"/>
            <w:shd w:val="clear" w:color="auto" w:fill="auto"/>
            <w:noWrap/>
          </w:tcPr>
          <w:p w14:paraId="1219776E"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リサイクルに回す災害ゴミやがれき類の扱いが明示されていない。</w:t>
            </w:r>
          </w:p>
          <w:p w14:paraId="760776B9"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tc>
        <w:tc>
          <w:tcPr>
            <w:tcW w:w="2138" w:type="pct"/>
          </w:tcPr>
          <w:p w14:paraId="17628727" w14:textId="77777777" w:rsidR="00482A50" w:rsidRPr="00482A50" w:rsidRDefault="00482A50" w:rsidP="00482A50">
            <w:pPr>
              <w:widowControl/>
              <w:autoSpaceDE w:val="0"/>
              <w:autoSpaceDN w:val="0"/>
              <w:spacing w:line="0" w:lineRule="atLeast"/>
              <w:ind w:left="2" w:firstLineChars="100" w:firstLine="171"/>
              <w:rPr>
                <w:rFonts w:cs="ＭＳ Ｐゴシック"/>
                <w:noProof/>
                <w:color w:val="FF0000"/>
                <w:kern w:val="0"/>
                <w:sz w:val="18"/>
                <w:szCs w:val="18"/>
              </w:rPr>
            </w:pPr>
            <w:r w:rsidRPr="00482A50">
              <w:rPr>
                <w:rFonts w:cs="ＭＳ Ｐゴシック" w:hint="eastAsia"/>
                <w:noProof/>
                <w:kern w:val="0"/>
                <w:sz w:val="18"/>
                <w:szCs w:val="18"/>
              </w:rPr>
              <w:t>災害廃棄物及びがれき類のうち、再生利用できるものは分別回収してリサイクルに回し、それ以外の廃棄物は、適正に処理する計画です。</w:t>
            </w:r>
          </w:p>
        </w:tc>
      </w:tr>
      <w:tr w:rsidR="00482A50" w:rsidRPr="00482A50" w14:paraId="19CC106F" w14:textId="77777777" w:rsidTr="00482A50">
        <w:trPr>
          <w:trHeight w:val="258"/>
        </w:trPr>
        <w:tc>
          <w:tcPr>
            <w:tcW w:w="5000" w:type="pct"/>
            <w:gridSpan w:val="3"/>
            <w:shd w:val="clear" w:color="auto" w:fill="auto"/>
            <w:noWrap/>
          </w:tcPr>
          <w:p w14:paraId="06B2F0C9" w14:textId="77777777" w:rsidR="00482A50" w:rsidRPr="00482A50" w:rsidRDefault="00482A50" w:rsidP="00482A50">
            <w:pPr>
              <w:widowControl/>
              <w:autoSpaceDE w:val="0"/>
              <w:autoSpaceDN w:val="0"/>
              <w:spacing w:line="0" w:lineRule="atLeast"/>
              <w:ind w:leftChars="1" w:left="170" w:hangingChars="98" w:hanging="168"/>
              <w:rPr>
                <w:rFonts w:cs="ＭＳ Ｐゴシック"/>
                <w:b/>
                <w:bCs/>
                <w:noProof/>
                <w:color w:val="FF0000"/>
                <w:kern w:val="0"/>
                <w:sz w:val="18"/>
                <w:szCs w:val="18"/>
              </w:rPr>
            </w:pPr>
            <w:r w:rsidRPr="00482A50">
              <w:rPr>
                <w:rFonts w:cs="ＭＳ Ｐゴシック" w:hint="eastAsia"/>
                <w:b/>
                <w:bCs/>
                <w:noProof/>
                <w:kern w:val="0"/>
                <w:sz w:val="18"/>
                <w:szCs w:val="18"/>
              </w:rPr>
              <w:t>1</w:t>
            </w:r>
            <w:r w:rsidRPr="00482A50">
              <w:rPr>
                <w:rFonts w:cs="ＭＳ Ｐゴシック"/>
                <w:b/>
                <w:bCs/>
                <w:noProof/>
                <w:kern w:val="0"/>
                <w:sz w:val="18"/>
                <w:szCs w:val="18"/>
              </w:rPr>
              <w:t>5.</w:t>
            </w:r>
            <w:r w:rsidRPr="00482A50">
              <w:rPr>
                <w:rFonts w:cs="ＭＳ Ｐゴシック" w:hint="eastAsia"/>
                <w:b/>
                <w:bCs/>
                <w:noProof/>
                <w:kern w:val="0"/>
                <w:sz w:val="18"/>
                <w:szCs w:val="18"/>
              </w:rPr>
              <w:t>一般廃棄物と産業廃棄物の混焼について</w:t>
            </w:r>
          </w:p>
        </w:tc>
      </w:tr>
      <w:tr w:rsidR="00482A50" w:rsidRPr="00482A50" w14:paraId="0C553686" w14:textId="77777777" w:rsidTr="00482A50">
        <w:trPr>
          <w:trHeight w:val="2395"/>
        </w:trPr>
        <w:tc>
          <w:tcPr>
            <w:tcW w:w="2862" w:type="pct"/>
            <w:gridSpan w:val="2"/>
            <w:shd w:val="clear" w:color="auto" w:fill="auto"/>
            <w:noWrap/>
          </w:tcPr>
          <w:p w14:paraId="449F3BC1" w14:textId="77777777" w:rsidR="00482A50" w:rsidRPr="00482A50" w:rsidRDefault="00482A50" w:rsidP="00482A50">
            <w:pPr>
              <w:widowControl/>
              <w:autoSpaceDE w:val="0"/>
              <w:autoSpaceDN w:val="0"/>
              <w:spacing w:line="0" w:lineRule="atLeast"/>
              <w:ind w:leftChars="1" w:left="255" w:hangingChars="148" w:hanging="253"/>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1)</w:t>
            </w:r>
            <w:r w:rsidRPr="00482A50">
              <w:rPr>
                <w:rFonts w:cs="ＭＳ Ｐゴシック" w:hint="eastAsia"/>
                <w:noProof/>
                <w:kern w:val="0"/>
                <w:sz w:val="18"/>
                <w:szCs w:val="18"/>
              </w:rPr>
              <w:t>「方法書」には、「一般廃棄物と産業廃棄物の両方を適正に処理し…」とある。自治体が処理の責任を持つ一般廃棄物と、排出事業者が自らの責任で処理することが義務付けられている産業廃棄物の混焼が「適正に処理」されることの確たる保証はどこにも記載されていない。</w:t>
            </w:r>
          </w:p>
          <w:p w14:paraId="2BC43541" w14:textId="77777777" w:rsidR="00482A50" w:rsidRPr="00482A50" w:rsidRDefault="00482A50" w:rsidP="00482A50">
            <w:pPr>
              <w:widowControl/>
              <w:autoSpaceDE w:val="0"/>
              <w:autoSpaceDN w:val="0"/>
              <w:spacing w:line="0" w:lineRule="atLeast"/>
              <w:ind w:leftChars="1" w:left="170" w:hangingChars="98" w:hanging="168"/>
              <w:rPr>
                <w:rFonts w:cs="ＭＳ Ｐゴシック"/>
                <w:noProof/>
                <w:kern w:val="0"/>
                <w:sz w:val="18"/>
                <w:szCs w:val="18"/>
              </w:rPr>
            </w:pPr>
          </w:p>
          <w:p w14:paraId="213BC5CC" w14:textId="77777777" w:rsidR="00482A50" w:rsidRPr="00482A50" w:rsidRDefault="00482A50" w:rsidP="00482A50">
            <w:pPr>
              <w:widowControl/>
              <w:autoSpaceDE w:val="0"/>
              <w:autoSpaceDN w:val="0"/>
              <w:spacing w:line="0" w:lineRule="atLeast"/>
              <w:ind w:leftChars="1" w:left="255" w:hangingChars="148" w:hanging="253"/>
              <w:rPr>
                <w:rFonts w:cs="ＭＳ Ｐゴシック"/>
                <w:noProof/>
                <w:kern w:val="0"/>
                <w:sz w:val="18"/>
                <w:szCs w:val="18"/>
              </w:rPr>
            </w:pPr>
            <w:r w:rsidRPr="00482A50">
              <w:rPr>
                <w:rFonts w:cs="ＭＳ Ｐゴシック" w:hint="eastAsia"/>
                <w:noProof/>
                <w:kern w:val="0"/>
                <w:sz w:val="18"/>
                <w:szCs w:val="18"/>
              </w:rPr>
              <w:t>(</w:t>
            </w:r>
            <w:r w:rsidRPr="00482A50">
              <w:rPr>
                <w:rFonts w:cs="ＭＳ Ｐゴシック"/>
                <w:noProof/>
                <w:kern w:val="0"/>
                <w:sz w:val="18"/>
                <w:szCs w:val="18"/>
              </w:rPr>
              <w:t>2)</w:t>
            </w:r>
            <w:r w:rsidRPr="00482A50">
              <w:rPr>
                <w:rFonts w:cs="ＭＳ Ｐゴシック" w:hint="eastAsia"/>
                <w:noProof/>
                <w:kern w:val="0"/>
                <w:sz w:val="18"/>
                <w:szCs w:val="18"/>
              </w:rPr>
              <w:t>家庭ごみ、産業ごみ、医療系ごみなど混ぜて同一炉で燃やすと環境管理ができないのではないか。</w:t>
            </w:r>
          </w:p>
          <w:p w14:paraId="0D1FEC05"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1CAE252E" w14:textId="77777777" w:rsidR="00482A50" w:rsidRPr="00482A50" w:rsidRDefault="00482A50" w:rsidP="00482A50">
            <w:pPr>
              <w:widowControl/>
              <w:autoSpaceDE w:val="0"/>
              <w:autoSpaceDN w:val="0"/>
              <w:spacing w:line="0" w:lineRule="atLeast"/>
              <w:ind w:leftChars="1" w:left="2" w:firstLineChars="100" w:firstLine="171"/>
              <w:rPr>
                <w:rFonts w:cs="ＭＳ Ｐゴシック"/>
                <w:noProof/>
                <w:kern w:val="0"/>
                <w:sz w:val="18"/>
                <w:szCs w:val="18"/>
              </w:rPr>
            </w:pPr>
            <w:r w:rsidRPr="00482A50">
              <w:rPr>
                <w:rFonts w:cs="ＭＳ Ｐゴシック" w:hint="eastAsia"/>
                <w:noProof/>
                <w:kern w:val="0"/>
                <w:sz w:val="18"/>
                <w:szCs w:val="18"/>
              </w:rPr>
              <w:t>忠岡町とは施設の稼動状況について情報共有できる体制を構築する予定です。例えば、一般廃棄物及び産業廃棄物の処理量実績や施設稼動における排ガス等のモニタリング結果については、忠岡町へ定期的に報告を行い、忠岡町がその内容を確認できるようにいたします。</w:t>
            </w:r>
          </w:p>
          <w:p w14:paraId="5FD51360" w14:textId="77777777" w:rsidR="00482A50" w:rsidRPr="00482A50" w:rsidRDefault="00482A50" w:rsidP="00482A50">
            <w:pPr>
              <w:widowControl/>
              <w:autoSpaceDE w:val="0"/>
              <w:autoSpaceDN w:val="0"/>
              <w:spacing w:line="0" w:lineRule="atLeast"/>
              <w:ind w:leftChars="1" w:left="2" w:firstLineChars="100" w:firstLine="171"/>
              <w:rPr>
                <w:rFonts w:cs="ＭＳ Ｐゴシック"/>
                <w:noProof/>
                <w:kern w:val="0"/>
                <w:sz w:val="18"/>
                <w:szCs w:val="18"/>
              </w:rPr>
            </w:pPr>
            <w:r w:rsidRPr="00482A50">
              <w:rPr>
                <w:rFonts w:cs="ＭＳ Ｐゴシック" w:hint="eastAsia"/>
                <w:noProof/>
                <w:kern w:val="0"/>
                <w:sz w:val="18"/>
                <w:szCs w:val="18"/>
              </w:rPr>
              <w:t>さらに、廃棄物処理施設の設置許可権者である大阪府により定期的に立入検査も実施されますので、廃棄物の適正処理については、十分な監視体制が施されます。</w:t>
            </w:r>
          </w:p>
        </w:tc>
      </w:tr>
      <w:tr w:rsidR="00482A50" w:rsidRPr="00482A50" w14:paraId="6D4841B7" w14:textId="77777777" w:rsidTr="00482A50">
        <w:trPr>
          <w:trHeight w:val="1711"/>
        </w:trPr>
        <w:tc>
          <w:tcPr>
            <w:tcW w:w="2862" w:type="pct"/>
            <w:gridSpan w:val="2"/>
            <w:shd w:val="clear" w:color="auto" w:fill="auto"/>
            <w:noWrap/>
          </w:tcPr>
          <w:p w14:paraId="3C1974B1" w14:textId="77777777" w:rsidR="00482A50" w:rsidRPr="00482A50" w:rsidRDefault="00482A50" w:rsidP="00482A50">
            <w:pPr>
              <w:autoSpaceDE w:val="0"/>
              <w:autoSpaceDN w:val="0"/>
              <w:spacing w:line="0" w:lineRule="atLeast"/>
              <w:ind w:left="256" w:hangingChars="150" w:hanging="256"/>
              <w:rPr>
                <w:rFonts w:cs="ＭＳ Ｐゴシック"/>
                <w:noProof/>
                <w:kern w:val="0"/>
                <w:sz w:val="18"/>
                <w:szCs w:val="18"/>
              </w:rPr>
            </w:pPr>
            <w:r w:rsidRPr="00482A50">
              <w:rPr>
                <w:rFonts w:cs="ＭＳ Ｐゴシック"/>
                <w:kern w:val="0"/>
                <w:sz w:val="18"/>
                <w:szCs w:val="18"/>
              </w:rPr>
              <w:t>(3)</w:t>
            </w:r>
            <w:r w:rsidRPr="00482A50">
              <w:rPr>
                <w:rFonts w:cs="ＭＳ Ｐゴシック" w:hint="eastAsia"/>
                <w:kern w:val="0"/>
                <w:sz w:val="18"/>
                <w:szCs w:val="18"/>
              </w:rPr>
              <w:t>町役場の説明では一般廃棄物と性状を同じくするものしか焼却しないとのことであったが、方法書ではそのような記載がない。</w:t>
            </w:r>
          </w:p>
        </w:tc>
        <w:tc>
          <w:tcPr>
            <w:tcW w:w="2138" w:type="pct"/>
          </w:tcPr>
          <w:p w14:paraId="379E851D" w14:textId="77777777" w:rsidR="00482A50" w:rsidRPr="00482A50" w:rsidRDefault="00482A50" w:rsidP="00482A50">
            <w:pPr>
              <w:widowControl/>
              <w:autoSpaceDE w:val="0"/>
              <w:autoSpaceDN w:val="0"/>
              <w:spacing w:line="0" w:lineRule="atLeast"/>
              <w:ind w:firstLineChars="100" w:firstLine="171"/>
              <w:rPr>
                <w:rFonts w:cs="ＭＳ Ｐゴシック"/>
                <w:noProof/>
                <w:kern w:val="0"/>
                <w:sz w:val="18"/>
                <w:szCs w:val="18"/>
              </w:rPr>
            </w:pPr>
            <w:r w:rsidRPr="00482A50">
              <w:rPr>
                <w:rFonts w:cs="ＭＳ Ｐゴシック" w:hint="eastAsia"/>
                <w:noProof/>
                <w:kern w:val="0"/>
                <w:sz w:val="18"/>
                <w:szCs w:val="18"/>
              </w:rPr>
              <w:t>本事業のエネルギー回収施設（焼却炉）は、一般廃棄物と産業廃棄物の混焼を前提として設計されますので、同一炉で混焼しても排ガス値等を含め施設の環境管理は十分できると考えています。</w:t>
            </w:r>
          </w:p>
          <w:p w14:paraId="57658911" w14:textId="77777777" w:rsidR="00482A50" w:rsidRPr="00482A50" w:rsidRDefault="00482A50" w:rsidP="00482A50">
            <w:pPr>
              <w:widowControl/>
              <w:autoSpaceDE w:val="0"/>
              <w:autoSpaceDN w:val="0"/>
              <w:spacing w:line="0" w:lineRule="atLeast"/>
              <w:ind w:firstLineChars="100" w:firstLine="171"/>
              <w:rPr>
                <w:rFonts w:cs="ＭＳ Ｐゴシック"/>
                <w:noProof/>
                <w:kern w:val="0"/>
                <w:sz w:val="18"/>
                <w:szCs w:val="18"/>
              </w:rPr>
            </w:pPr>
            <w:r w:rsidRPr="00482A50">
              <w:rPr>
                <w:rFonts w:cs="ＭＳ Ｐゴシック" w:hint="eastAsia"/>
                <w:noProof/>
                <w:kern w:val="0"/>
                <w:sz w:val="18"/>
                <w:szCs w:val="18"/>
              </w:rPr>
              <w:t>また、本事業で受け入れる産業廃棄物は、一般廃棄物と性状を同じくするものを想定しています。詳細は忠岡町と協議の上で決定いたします。</w:t>
            </w:r>
          </w:p>
        </w:tc>
      </w:tr>
      <w:tr w:rsidR="00482A50" w:rsidRPr="00482A50" w14:paraId="1C939BF6" w14:textId="77777777" w:rsidTr="00482A50">
        <w:trPr>
          <w:trHeight w:val="260"/>
        </w:trPr>
        <w:tc>
          <w:tcPr>
            <w:tcW w:w="5000" w:type="pct"/>
            <w:gridSpan w:val="3"/>
            <w:shd w:val="clear" w:color="auto" w:fill="auto"/>
            <w:noWrap/>
          </w:tcPr>
          <w:p w14:paraId="080E02F1" w14:textId="77777777" w:rsidR="00482A50" w:rsidRPr="00482A50" w:rsidRDefault="00482A50" w:rsidP="00482A50">
            <w:pPr>
              <w:autoSpaceDE w:val="0"/>
              <w:autoSpaceDN w:val="0"/>
              <w:spacing w:line="0" w:lineRule="atLeast"/>
              <w:rPr>
                <w:rFonts w:cs="ＭＳ Ｐゴシック"/>
                <w:b/>
                <w:bCs/>
                <w:noProof/>
                <w:kern w:val="0"/>
                <w:sz w:val="18"/>
                <w:szCs w:val="18"/>
              </w:rPr>
            </w:pPr>
            <w:r w:rsidRPr="00482A50">
              <w:rPr>
                <w:rFonts w:cs="ＭＳ Ｐゴシック" w:hint="eastAsia"/>
                <w:b/>
                <w:bCs/>
                <w:kern w:val="0"/>
                <w:sz w:val="18"/>
                <w:szCs w:val="18"/>
              </w:rPr>
              <w:t>1</w:t>
            </w:r>
            <w:r w:rsidRPr="00482A50">
              <w:rPr>
                <w:rFonts w:cs="ＭＳ Ｐゴシック"/>
                <w:b/>
                <w:bCs/>
                <w:kern w:val="0"/>
                <w:sz w:val="18"/>
                <w:szCs w:val="18"/>
              </w:rPr>
              <w:t>6.</w:t>
            </w:r>
            <w:r w:rsidRPr="00482A50">
              <w:rPr>
                <w:rFonts w:cs="ＭＳ Ｐゴシック" w:hint="eastAsia"/>
                <w:b/>
                <w:bCs/>
                <w:kern w:val="0"/>
                <w:sz w:val="18"/>
                <w:szCs w:val="18"/>
              </w:rPr>
              <w:t>危険物の保管方法について</w:t>
            </w:r>
          </w:p>
        </w:tc>
      </w:tr>
      <w:tr w:rsidR="00482A50" w:rsidRPr="00482A50" w14:paraId="5C15DF6A" w14:textId="77777777" w:rsidTr="00482A50">
        <w:trPr>
          <w:trHeight w:val="998"/>
        </w:trPr>
        <w:tc>
          <w:tcPr>
            <w:tcW w:w="2862" w:type="pct"/>
            <w:gridSpan w:val="2"/>
            <w:shd w:val="clear" w:color="auto" w:fill="auto"/>
            <w:noWrap/>
          </w:tcPr>
          <w:p w14:paraId="65D2FFFC"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危険物の保管方法について、地上か地下かが定まっていないことに不安を感じる。</w:t>
            </w:r>
          </w:p>
          <w:p w14:paraId="6AB35BA8" w14:textId="77777777" w:rsidR="00482A50" w:rsidRPr="00482A50" w:rsidRDefault="00482A50" w:rsidP="00482A50">
            <w:pPr>
              <w:widowControl/>
              <w:autoSpaceDE w:val="0"/>
              <w:autoSpaceDN w:val="0"/>
              <w:spacing w:line="0" w:lineRule="atLeast"/>
              <w:rPr>
                <w:rFonts w:cs="ＭＳ Ｐゴシック"/>
                <w:kern w:val="0"/>
                <w:sz w:val="18"/>
                <w:szCs w:val="18"/>
              </w:rPr>
            </w:pPr>
          </w:p>
          <w:p w14:paraId="7DD0388F" w14:textId="77777777" w:rsidR="00482A50" w:rsidRPr="00482A50" w:rsidRDefault="00482A50" w:rsidP="00482A50">
            <w:pPr>
              <w:autoSpaceDE w:val="0"/>
              <w:autoSpaceDN w:val="0"/>
              <w:spacing w:line="0" w:lineRule="atLeast"/>
              <w:rPr>
                <w:rFonts w:cs="ＭＳ Ｐゴシック"/>
                <w:noProof/>
                <w:kern w:val="0"/>
                <w:sz w:val="18"/>
                <w:szCs w:val="18"/>
              </w:rPr>
            </w:pPr>
          </w:p>
        </w:tc>
        <w:tc>
          <w:tcPr>
            <w:tcW w:w="2138" w:type="pct"/>
          </w:tcPr>
          <w:p w14:paraId="3816C1CE" w14:textId="77777777" w:rsidR="00482A50" w:rsidRPr="00482A50" w:rsidRDefault="00482A50" w:rsidP="00482A50">
            <w:pPr>
              <w:autoSpaceDE w:val="0"/>
              <w:autoSpaceDN w:val="0"/>
              <w:spacing w:line="0" w:lineRule="atLeast"/>
              <w:ind w:firstLineChars="100" w:firstLine="171"/>
              <w:rPr>
                <w:rFonts w:cs="ＭＳ Ｐゴシック"/>
                <w:noProof/>
                <w:kern w:val="0"/>
                <w:sz w:val="18"/>
                <w:szCs w:val="18"/>
              </w:rPr>
            </w:pPr>
            <w:r w:rsidRPr="00482A50">
              <w:rPr>
                <w:rFonts w:cs="ＭＳ Ｐゴシック" w:hint="eastAsia"/>
                <w:noProof/>
                <w:kern w:val="0"/>
                <w:sz w:val="18"/>
                <w:szCs w:val="18"/>
              </w:rPr>
              <w:t>廃棄物については、性状に応じて適切に保管する計画です。詳細は準備書においてお示しいたします。また、消防法上の危険物については、同法の規定に則り、対応いたします。</w:t>
            </w:r>
          </w:p>
        </w:tc>
      </w:tr>
      <w:tr w:rsidR="00482A50" w:rsidRPr="00482A50" w14:paraId="0E8ED07F" w14:textId="77777777" w:rsidTr="00482A50">
        <w:trPr>
          <w:trHeight w:val="271"/>
        </w:trPr>
        <w:tc>
          <w:tcPr>
            <w:tcW w:w="5000" w:type="pct"/>
            <w:gridSpan w:val="3"/>
            <w:shd w:val="clear" w:color="auto" w:fill="auto"/>
            <w:noWrap/>
          </w:tcPr>
          <w:p w14:paraId="4E28CEB5" w14:textId="77777777" w:rsidR="00482A50" w:rsidRPr="00482A50" w:rsidRDefault="00482A50" w:rsidP="00482A50">
            <w:pPr>
              <w:autoSpaceDE w:val="0"/>
              <w:autoSpaceDN w:val="0"/>
              <w:adjustRightInd w:val="0"/>
              <w:spacing w:line="240" w:lineRule="exact"/>
              <w:ind w:left="172" w:hangingChars="100" w:hanging="172"/>
              <w:rPr>
                <w:rFonts w:cs="ＭＳ Ｐゴシック"/>
                <w:b/>
                <w:bCs/>
                <w:color w:val="FF0000"/>
                <w:kern w:val="0"/>
                <w:sz w:val="18"/>
                <w:szCs w:val="18"/>
              </w:rPr>
            </w:pPr>
            <w:r w:rsidRPr="00482A50">
              <w:rPr>
                <w:rFonts w:cs="ＭＳ Ｐゴシック"/>
                <w:b/>
                <w:bCs/>
                <w:kern w:val="0"/>
                <w:sz w:val="18"/>
                <w:szCs w:val="18"/>
              </w:rPr>
              <w:t>17.</w:t>
            </w:r>
            <w:r w:rsidRPr="00482A50">
              <w:rPr>
                <w:rFonts w:cs="ＭＳ Ｐゴシック" w:hint="eastAsia"/>
                <w:b/>
                <w:bCs/>
                <w:kern w:val="0"/>
                <w:sz w:val="18"/>
                <w:szCs w:val="18"/>
              </w:rPr>
              <w:t>車両の走行ルートについて</w:t>
            </w:r>
          </w:p>
        </w:tc>
      </w:tr>
      <w:tr w:rsidR="00482A50" w:rsidRPr="00482A50" w14:paraId="4D365897" w14:textId="77777777" w:rsidTr="00482A50">
        <w:trPr>
          <w:trHeight w:val="1824"/>
        </w:trPr>
        <w:tc>
          <w:tcPr>
            <w:tcW w:w="2862" w:type="pct"/>
            <w:gridSpan w:val="2"/>
            <w:shd w:val="clear" w:color="auto" w:fill="auto"/>
            <w:noWrap/>
          </w:tcPr>
          <w:p w14:paraId="17E14A57"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kern w:val="0"/>
                <w:sz w:val="18"/>
                <w:szCs w:val="18"/>
              </w:rPr>
              <w:t>(1)</w:t>
            </w:r>
            <w:r w:rsidRPr="00482A50">
              <w:rPr>
                <w:rFonts w:cs="ＭＳ Ｐゴシック" w:hint="eastAsia"/>
                <w:kern w:val="0"/>
                <w:sz w:val="18"/>
                <w:szCs w:val="18"/>
              </w:rPr>
              <w:t>搬入車両がさつき通りを通らない保障がない。湾岸線・臨海線での交通事故・工事等での渋滞時にも他を通らないのか。</w:t>
            </w:r>
          </w:p>
          <w:p w14:paraId="38EDB9E8"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1301CC01"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産業廃棄物1日最大大型車2</w:t>
            </w:r>
            <w:r w:rsidRPr="00482A50">
              <w:rPr>
                <w:rFonts w:cs="ＭＳ Ｐゴシック"/>
                <w:kern w:val="0"/>
                <w:sz w:val="18"/>
                <w:szCs w:val="18"/>
              </w:rPr>
              <w:t>7</w:t>
            </w:r>
            <w:r w:rsidRPr="00482A50">
              <w:rPr>
                <w:rFonts w:cs="ＭＳ Ｐゴシック" w:hint="eastAsia"/>
                <w:kern w:val="0"/>
                <w:sz w:val="18"/>
                <w:szCs w:val="18"/>
              </w:rPr>
              <w:t>台が町民の道幅が狭い生活道路を通行する危険性を危惧する。</w:t>
            </w:r>
          </w:p>
          <w:p w14:paraId="46FC0A38" w14:textId="77777777" w:rsidR="00482A50" w:rsidRPr="00482A50" w:rsidRDefault="00482A50" w:rsidP="00482A50">
            <w:pPr>
              <w:autoSpaceDE w:val="0"/>
              <w:autoSpaceDN w:val="0"/>
              <w:spacing w:line="0" w:lineRule="atLeast"/>
              <w:ind w:leftChars="1" w:left="255" w:hangingChars="148" w:hanging="253"/>
              <w:rPr>
                <w:rFonts w:cs="ＭＳ Ｐゴシック"/>
                <w:kern w:val="0"/>
                <w:sz w:val="18"/>
                <w:szCs w:val="18"/>
              </w:rPr>
            </w:pPr>
          </w:p>
          <w:p w14:paraId="4E20E79A" w14:textId="77777777" w:rsidR="00482A50" w:rsidRPr="00482A50" w:rsidRDefault="00482A50" w:rsidP="00482A50">
            <w:pPr>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生活道路を通行しないとしているが、ルートや時間帯等を具体的に明示すべき。</w:t>
            </w:r>
          </w:p>
        </w:tc>
        <w:tc>
          <w:tcPr>
            <w:tcW w:w="2138" w:type="pct"/>
          </w:tcPr>
          <w:p w14:paraId="5F61CFF1" w14:textId="77777777" w:rsidR="00482A50" w:rsidRPr="00482A50" w:rsidRDefault="00482A50" w:rsidP="00482A50">
            <w:pPr>
              <w:autoSpaceDE w:val="0"/>
              <w:autoSpaceDN w:val="0"/>
              <w:adjustRightInd w:val="0"/>
              <w:spacing w:line="240" w:lineRule="exact"/>
              <w:ind w:firstLineChars="100" w:firstLine="171"/>
              <w:rPr>
                <w:rFonts w:cs="CIDFont+F1"/>
                <w:kern w:val="0"/>
                <w:sz w:val="18"/>
                <w:szCs w:val="18"/>
              </w:rPr>
            </w:pPr>
            <w:r w:rsidRPr="00482A50">
              <w:rPr>
                <w:rFonts w:cs="CIDFont+F1" w:hint="eastAsia"/>
                <w:kern w:val="0"/>
                <w:sz w:val="18"/>
                <w:szCs w:val="18"/>
              </w:rPr>
              <w:t>産業廃棄物運搬車両は幹線道路を使用し、生活道路は通行しない計画です。ただし、生活道路を通らなければならない場所に産業廃棄物の排出現場がある場合は、その限りでは無い旨ご理解いただきまようお願いいたします。</w:t>
            </w:r>
          </w:p>
          <w:p w14:paraId="467337F4" w14:textId="77777777" w:rsidR="00482A50" w:rsidRPr="00482A50" w:rsidRDefault="00482A50" w:rsidP="00482A50">
            <w:pPr>
              <w:autoSpaceDE w:val="0"/>
              <w:autoSpaceDN w:val="0"/>
              <w:adjustRightInd w:val="0"/>
              <w:spacing w:line="240" w:lineRule="exact"/>
              <w:ind w:leftChars="-1" w:hangingChars="1" w:hanging="2"/>
              <w:rPr>
                <w:rFonts w:cs="CIDFont+F1"/>
                <w:kern w:val="0"/>
                <w:sz w:val="18"/>
                <w:szCs w:val="18"/>
              </w:rPr>
            </w:pPr>
            <w:r w:rsidRPr="00482A50">
              <w:rPr>
                <w:rFonts w:cs="CIDFont+F1" w:hint="eastAsia"/>
                <w:kern w:val="0"/>
                <w:sz w:val="18"/>
                <w:szCs w:val="18"/>
              </w:rPr>
              <w:t xml:space="preserve">　具体の走行ルート、時間帯については、方法書P2</w:t>
            </w:r>
            <w:r w:rsidRPr="00482A50">
              <w:rPr>
                <w:rFonts w:cs="CIDFont+F1"/>
                <w:kern w:val="0"/>
                <w:sz w:val="18"/>
                <w:szCs w:val="18"/>
              </w:rPr>
              <w:t>2</w:t>
            </w:r>
            <w:r w:rsidRPr="00482A50">
              <w:rPr>
                <w:rFonts w:cs="CIDFont+F1" w:hint="eastAsia"/>
                <w:kern w:val="0"/>
                <w:sz w:val="18"/>
                <w:szCs w:val="18"/>
              </w:rPr>
              <w:t>,2</w:t>
            </w:r>
            <w:r w:rsidRPr="00482A50">
              <w:rPr>
                <w:rFonts w:cs="CIDFont+F1"/>
                <w:kern w:val="0"/>
                <w:sz w:val="18"/>
                <w:szCs w:val="18"/>
              </w:rPr>
              <w:t>3</w:t>
            </w:r>
            <w:r w:rsidRPr="00482A50">
              <w:rPr>
                <w:rFonts w:cs="CIDFont+F1" w:hint="eastAsia"/>
                <w:kern w:val="0"/>
                <w:sz w:val="18"/>
                <w:szCs w:val="18"/>
              </w:rPr>
              <w:t>にお示ししております。</w:t>
            </w:r>
          </w:p>
        </w:tc>
      </w:tr>
      <w:tr w:rsidR="00482A50" w:rsidRPr="00482A50" w14:paraId="08A06C21" w14:textId="77777777" w:rsidTr="00482A50">
        <w:trPr>
          <w:trHeight w:val="277"/>
        </w:trPr>
        <w:tc>
          <w:tcPr>
            <w:tcW w:w="2862" w:type="pct"/>
            <w:gridSpan w:val="2"/>
            <w:tcBorders>
              <w:bottom w:val="double" w:sz="4" w:space="0" w:color="auto"/>
            </w:tcBorders>
            <w:shd w:val="clear" w:color="auto" w:fill="auto"/>
            <w:noWrap/>
            <w:vAlign w:val="center"/>
          </w:tcPr>
          <w:p w14:paraId="38F1879A" w14:textId="77777777" w:rsidR="00482A50" w:rsidRPr="00482A50" w:rsidRDefault="00482A50" w:rsidP="00482A50">
            <w:pPr>
              <w:autoSpaceDE w:val="0"/>
              <w:autoSpaceDN w:val="0"/>
              <w:spacing w:line="0" w:lineRule="atLeast"/>
              <w:ind w:left="256" w:hangingChars="150" w:hanging="256"/>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24EBE442" w14:textId="77777777" w:rsidR="00482A50" w:rsidRPr="00482A50" w:rsidRDefault="00482A50" w:rsidP="00482A50">
            <w:pPr>
              <w:autoSpaceDE w:val="0"/>
              <w:autoSpaceDN w:val="0"/>
              <w:adjustRightInd w:val="0"/>
              <w:spacing w:line="240" w:lineRule="exact"/>
              <w:jc w:val="center"/>
              <w:rPr>
                <w:rFonts w:cs="CIDFont+F1"/>
                <w:kern w:val="0"/>
                <w:sz w:val="18"/>
                <w:szCs w:val="18"/>
              </w:rPr>
            </w:pPr>
            <w:r w:rsidRPr="00482A50">
              <w:rPr>
                <w:rFonts w:cs="ＭＳ Ｐゴシック" w:hint="eastAsia"/>
                <w:kern w:val="0"/>
                <w:sz w:val="18"/>
                <w:szCs w:val="18"/>
              </w:rPr>
              <w:t>事業者の見解</w:t>
            </w:r>
          </w:p>
        </w:tc>
      </w:tr>
      <w:tr w:rsidR="00482A50" w:rsidRPr="00482A50" w14:paraId="738CC6B0" w14:textId="77777777" w:rsidTr="00482A50">
        <w:trPr>
          <w:trHeight w:val="574"/>
        </w:trPr>
        <w:tc>
          <w:tcPr>
            <w:tcW w:w="2862" w:type="pct"/>
            <w:gridSpan w:val="2"/>
            <w:shd w:val="clear" w:color="auto" w:fill="auto"/>
            <w:noWrap/>
          </w:tcPr>
          <w:p w14:paraId="0D60F1A7"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他所からゴミを運んでくるトラックが狭い忠岡町を走るなんてとんでもない。</w:t>
            </w:r>
          </w:p>
        </w:tc>
        <w:tc>
          <w:tcPr>
            <w:tcW w:w="2138" w:type="pct"/>
          </w:tcPr>
          <w:p w14:paraId="5B2347F7" w14:textId="77777777" w:rsidR="00482A50" w:rsidRPr="00482A50" w:rsidRDefault="00482A50" w:rsidP="00482A50">
            <w:pPr>
              <w:autoSpaceDE w:val="0"/>
              <w:autoSpaceDN w:val="0"/>
              <w:adjustRightInd w:val="0"/>
              <w:spacing w:line="240" w:lineRule="exact"/>
              <w:ind w:left="171" w:hangingChars="100" w:hanging="171"/>
              <w:rPr>
                <w:rFonts w:cs="CIDFont+F1"/>
                <w:kern w:val="0"/>
                <w:sz w:val="18"/>
                <w:szCs w:val="18"/>
              </w:rPr>
            </w:pPr>
          </w:p>
        </w:tc>
      </w:tr>
      <w:tr w:rsidR="00482A50" w:rsidRPr="00482A50" w14:paraId="3138F98E" w14:textId="77777777" w:rsidTr="00482A50">
        <w:trPr>
          <w:trHeight w:val="254"/>
        </w:trPr>
        <w:tc>
          <w:tcPr>
            <w:tcW w:w="5000" w:type="pct"/>
            <w:gridSpan w:val="3"/>
            <w:shd w:val="clear" w:color="auto" w:fill="auto"/>
            <w:noWrap/>
          </w:tcPr>
          <w:p w14:paraId="7AAF46B8" w14:textId="77777777" w:rsidR="00482A50" w:rsidRPr="00482A50" w:rsidRDefault="00482A50" w:rsidP="00482A50">
            <w:pPr>
              <w:widowControl/>
              <w:autoSpaceDE w:val="0"/>
              <w:autoSpaceDN w:val="0"/>
              <w:spacing w:line="240" w:lineRule="exact"/>
              <w:rPr>
                <w:rFonts w:cs="ＭＳ Ｐゴシック"/>
                <w:b/>
                <w:bCs/>
                <w:color w:val="FF0000"/>
                <w:kern w:val="0"/>
                <w:sz w:val="18"/>
                <w:szCs w:val="18"/>
              </w:rPr>
            </w:pPr>
            <w:r w:rsidRPr="00482A50">
              <w:rPr>
                <w:rFonts w:cs="ＭＳ Ｐゴシック"/>
                <w:b/>
                <w:bCs/>
                <w:kern w:val="0"/>
                <w:sz w:val="18"/>
                <w:szCs w:val="18"/>
              </w:rPr>
              <w:t>18.</w:t>
            </w:r>
            <w:r w:rsidRPr="00482A50">
              <w:rPr>
                <w:rFonts w:cs="ＭＳ Ｐゴシック" w:hint="eastAsia"/>
                <w:b/>
                <w:bCs/>
                <w:kern w:val="0"/>
                <w:sz w:val="18"/>
                <w:szCs w:val="18"/>
              </w:rPr>
              <w:t>車両の走行による環境影響について</w:t>
            </w:r>
          </w:p>
        </w:tc>
      </w:tr>
      <w:tr w:rsidR="00482A50" w:rsidRPr="00482A50" w14:paraId="24D02E95" w14:textId="77777777" w:rsidTr="00482A50">
        <w:trPr>
          <w:trHeight w:val="1516"/>
        </w:trPr>
        <w:tc>
          <w:tcPr>
            <w:tcW w:w="2862" w:type="pct"/>
            <w:gridSpan w:val="2"/>
            <w:shd w:val="clear" w:color="auto" w:fill="auto"/>
            <w:noWrap/>
          </w:tcPr>
          <w:p w14:paraId="71CA8809"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搬入車両の走行による環境悪化がどのように起こるのかを評価すべき。</w:t>
            </w:r>
          </w:p>
          <w:p w14:paraId="01D1BE1B"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6676B699"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産廃を積んだトラックは岸和田市松風町の住宅地近くの道路を通ることになり、排ガスの心配がある。</w:t>
            </w:r>
          </w:p>
          <w:p w14:paraId="7347EC8A" w14:textId="77777777" w:rsidR="00482A50" w:rsidRPr="00482A50" w:rsidRDefault="00482A50" w:rsidP="00482A50">
            <w:pPr>
              <w:widowControl/>
              <w:autoSpaceDE w:val="0"/>
              <w:autoSpaceDN w:val="0"/>
              <w:spacing w:line="0" w:lineRule="atLeast"/>
              <w:rPr>
                <w:rFonts w:cs="ＭＳ Ｐゴシック"/>
                <w:kern w:val="0"/>
                <w:sz w:val="18"/>
                <w:szCs w:val="18"/>
              </w:rPr>
            </w:pPr>
          </w:p>
        </w:tc>
        <w:tc>
          <w:tcPr>
            <w:tcW w:w="2138" w:type="pct"/>
          </w:tcPr>
          <w:p w14:paraId="294A5CA0" w14:textId="77777777" w:rsidR="00482A50" w:rsidRPr="00482A50" w:rsidRDefault="00482A50" w:rsidP="00482A50">
            <w:pPr>
              <w:widowControl/>
              <w:autoSpaceDE w:val="0"/>
              <w:autoSpaceDN w:val="0"/>
              <w:spacing w:line="240" w:lineRule="exact"/>
              <w:ind w:firstLineChars="100" w:firstLine="171"/>
              <w:rPr>
                <w:rFonts w:cs="ＭＳ Ｐゴシック"/>
                <w:kern w:val="0"/>
                <w:sz w:val="18"/>
                <w:szCs w:val="18"/>
              </w:rPr>
            </w:pPr>
            <w:r w:rsidRPr="00482A50">
              <w:rPr>
                <w:rFonts w:cs="ＭＳ Ｐゴシック" w:hint="eastAsia"/>
                <w:kern w:val="0"/>
                <w:sz w:val="18"/>
                <w:szCs w:val="18"/>
              </w:rPr>
              <w:t>廃棄物運搬車両等による環境影響については、主要な走行ルートとなる府道２９号（大阪臨海線）の沿道付近で、住居があり車両による影響が最も大きくなると想定される場所で現地調査を行い、それをもとに環境影響予測・評価を行います。詳細は準備書においてお示しします。</w:t>
            </w:r>
          </w:p>
        </w:tc>
      </w:tr>
      <w:tr w:rsidR="00482A50" w:rsidRPr="00482A50" w14:paraId="0FA3C463" w14:textId="77777777" w:rsidTr="00482A50">
        <w:trPr>
          <w:trHeight w:val="1040"/>
        </w:trPr>
        <w:tc>
          <w:tcPr>
            <w:tcW w:w="2862" w:type="pct"/>
            <w:gridSpan w:val="2"/>
            <w:shd w:val="clear" w:color="auto" w:fill="auto"/>
            <w:noWrap/>
          </w:tcPr>
          <w:p w14:paraId="6197D667" w14:textId="77777777" w:rsidR="00482A50" w:rsidRPr="00482A50" w:rsidRDefault="00482A50" w:rsidP="00482A50">
            <w:pPr>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運行予定の大型車両はどの程度低公害車を使用するのか。その部分をアセスに記載が必要ではないか。</w:t>
            </w:r>
          </w:p>
        </w:tc>
        <w:tc>
          <w:tcPr>
            <w:tcW w:w="2138" w:type="pct"/>
          </w:tcPr>
          <w:p w14:paraId="19092A2D" w14:textId="77777777" w:rsidR="00482A50" w:rsidRPr="00482A50" w:rsidRDefault="00482A50" w:rsidP="00482A50">
            <w:pPr>
              <w:autoSpaceDE w:val="0"/>
              <w:autoSpaceDN w:val="0"/>
              <w:adjustRightInd w:val="0"/>
              <w:spacing w:line="240" w:lineRule="exact"/>
              <w:ind w:firstLineChars="100" w:firstLine="171"/>
              <w:rPr>
                <w:rFonts w:cs="ＭＳ Ｐゴシック"/>
                <w:kern w:val="0"/>
                <w:sz w:val="18"/>
                <w:szCs w:val="18"/>
              </w:rPr>
            </w:pPr>
            <w:r w:rsidRPr="00482A50">
              <w:rPr>
                <w:rFonts w:cs="CIDFont+F1" w:hint="eastAsia"/>
                <w:kern w:val="0"/>
                <w:sz w:val="18"/>
                <w:szCs w:val="18"/>
              </w:rPr>
              <w:t>車両の更新時には可能な限り、低公害車の導入に努めます。また、車両の運転手に対して速度制限等の交通規則の遵守、不必要なアイドリングの禁止について、周知徹底を図ります。</w:t>
            </w:r>
          </w:p>
        </w:tc>
      </w:tr>
      <w:tr w:rsidR="00482A50" w:rsidRPr="00482A50" w14:paraId="7555EE60" w14:textId="77777777" w:rsidTr="00482A50">
        <w:trPr>
          <w:trHeight w:val="225"/>
        </w:trPr>
        <w:tc>
          <w:tcPr>
            <w:tcW w:w="5000" w:type="pct"/>
            <w:gridSpan w:val="3"/>
            <w:shd w:val="clear" w:color="auto" w:fill="auto"/>
            <w:noWrap/>
          </w:tcPr>
          <w:p w14:paraId="18B1BABF" w14:textId="77777777" w:rsidR="00482A50" w:rsidRPr="00482A50" w:rsidRDefault="00482A50" w:rsidP="00482A50">
            <w:pPr>
              <w:autoSpaceDE w:val="0"/>
              <w:autoSpaceDN w:val="0"/>
              <w:adjustRightInd w:val="0"/>
              <w:spacing w:line="240" w:lineRule="exact"/>
              <w:ind w:left="172" w:hangingChars="100" w:hanging="172"/>
              <w:rPr>
                <w:rFonts w:cs="CIDFont+F1"/>
                <w:b/>
                <w:bCs/>
                <w:color w:val="FF0000"/>
                <w:kern w:val="0"/>
                <w:sz w:val="18"/>
                <w:szCs w:val="18"/>
              </w:rPr>
            </w:pPr>
            <w:r w:rsidRPr="00482A50">
              <w:rPr>
                <w:rFonts w:cs="ＭＳ Ｐゴシック"/>
                <w:b/>
                <w:bCs/>
                <w:kern w:val="0"/>
                <w:sz w:val="18"/>
                <w:szCs w:val="18"/>
              </w:rPr>
              <w:t>19.</w:t>
            </w:r>
            <w:r w:rsidRPr="00482A50">
              <w:rPr>
                <w:rFonts w:cs="ＭＳ Ｐゴシック" w:hint="eastAsia"/>
                <w:b/>
                <w:bCs/>
                <w:kern w:val="0"/>
                <w:sz w:val="18"/>
                <w:szCs w:val="18"/>
              </w:rPr>
              <w:t>車両の交通ヘの影響について</w:t>
            </w:r>
          </w:p>
        </w:tc>
      </w:tr>
      <w:tr w:rsidR="00482A50" w:rsidRPr="00482A50" w14:paraId="7EB46978" w14:textId="77777777" w:rsidTr="00482A50">
        <w:trPr>
          <w:trHeight w:val="4184"/>
        </w:trPr>
        <w:tc>
          <w:tcPr>
            <w:tcW w:w="2862" w:type="pct"/>
            <w:gridSpan w:val="2"/>
            <w:shd w:val="clear" w:color="auto" w:fill="auto"/>
            <w:noWrap/>
          </w:tcPr>
          <w:p w14:paraId="7CA6D387"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kern w:val="0"/>
                <w:sz w:val="18"/>
                <w:szCs w:val="18"/>
              </w:rPr>
              <w:t>(1)</w:t>
            </w:r>
            <w:r w:rsidRPr="00482A50">
              <w:rPr>
                <w:rFonts w:cs="ＭＳ Ｐゴシック" w:hint="eastAsia"/>
                <w:kern w:val="0"/>
                <w:sz w:val="18"/>
                <w:szCs w:val="18"/>
              </w:rPr>
              <w:t>廃棄物搬入車両は1日当たり最大で大型車27台、小型車21台となり、交通にも害が及ぶと懸念される。</w:t>
            </w:r>
          </w:p>
          <w:p w14:paraId="270DEF96"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5CAD059D"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今でも放置された大型車が交通の妨げになっている。多くの車両の通行は危険を伴う。</w:t>
            </w:r>
          </w:p>
          <w:p w14:paraId="74BD33BF"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19770CD1"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産廃の全国からの輸送で渋滞もあり環境悪化になる。事故もありうる。</w:t>
            </w:r>
          </w:p>
          <w:p w14:paraId="07336D18"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5AECE9EA"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4DD698B0"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3CAC7A3E"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3FDA825A"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3CC78AC4"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4E235366"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3C4353DC"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7DF4F6A9" w14:textId="77777777" w:rsidR="00482A50" w:rsidRPr="00482A50" w:rsidRDefault="00482A50" w:rsidP="00482A50">
            <w:pPr>
              <w:autoSpaceDE w:val="0"/>
              <w:autoSpaceDN w:val="0"/>
              <w:adjustRightInd w:val="0"/>
              <w:spacing w:line="240" w:lineRule="exact"/>
              <w:ind w:firstLineChars="100" w:firstLine="171"/>
              <w:rPr>
                <w:rFonts w:cs="CIDFont+F1"/>
                <w:kern w:val="0"/>
                <w:sz w:val="18"/>
                <w:szCs w:val="18"/>
              </w:rPr>
            </w:pPr>
            <w:r w:rsidRPr="00482A50">
              <w:rPr>
                <w:rFonts w:cs="CIDFont+F1" w:hint="eastAsia"/>
                <w:kern w:val="0"/>
                <w:sz w:val="18"/>
                <w:szCs w:val="18"/>
              </w:rPr>
              <w:t>事業計画地周辺道路の交通量は、方法書 P35「表４-１-４ 事業計画地周辺の主要な道路の交通量」に記載の通りであり、阪神高速湾岸線の新浜１丁目での平日1</w:t>
            </w:r>
            <w:r w:rsidRPr="00482A50">
              <w:rPr>
                <w:rFonts w:cs="CIDFont+F1"/>
                <w:kern w:val="0"/>
                <w:sz w:val="18"/>
                <w:szCs w:val="18"/>
              </w:rPr>
              <w:t>2</w:t>
            </w:r>
            <w:r w:rsidRPr="00482A50">
              <w:rPr>
                <w:rFonts w:cs="CIDFont+F1" w:hint="eastAsia"/>
                <w:kern w:val="0"/>
                <w:sz w:val="18"/>
                <w:szCs w:val="18"/>
              </w:rPr>
              <w:t>時間交通量は「4</w:t>
            </w:r>
            <w:r w:rsidRPr="00482A50">
              <w:rPr>
                <w:rFonts w:cs="CIDFont+F1"/>
                <w:kern w:val="0"/>
                <w:sz w:val="18"/>
                <w:szCs w:val="18"/>
              </w:rPr>
              <w:t>5,231</w:t>
            </w:r>
            <w:r w:rsidRPr="00482A50">
              <w:rPr>
                <w:rFonts w:cs="CIDFont+F1" w:hint="eastAsia"/>
                <w:kern w:val="0"/>
                <w:sz w:val="18"/>
                <w:szCs w:val="18"/>
              </w:rPr>
              <w:t>台」、府道29号線（大阪臨海線）の岸和田市新港町～岸和田市木材町での平日1</w:t>
            </w:r>
            <w:r w:rsidRPr="00482A50">
              <w:rPr>
                <w:rFonts w:cs="CIDFont+F1"/>
                <w:kern w:val="0"/>
                <w:sz w:val="18"/>
                <w:szCs w:val="18"/>
              </w:rPr>
              <w:t>2</w:t>
            </w:r>
            <w:r w:rsidRPr="00482A50">
              <w:rPr>
                <w:rFonts w:cs="CIDFont+F1" w:hint="eastAsia"/>
                <w:kern w:val="0"/>
                <w:sz w:val="18"/>
                <w:szCs w:val="18"/>
              </w:rPr>
              <w:t>時間交通量は「2</w:t>
            </w:r>
            <w:r w:rsidRPr="00482A50">
              <w:rPr>
                <w:rFonts w:cs="CIDFont+F1"/>
                <w:kern w:val="0"/>
                <w:sz w:val="18"/>
                <w:szCs w:val="18"/>
              </w:rPr>
              <w:t>5,199</w:t>
            </w:r>
            <w:r w:rsidRPr="00482A50">
              <w:rPr>
                <w:rFonts w:cs="CIDFont+F1" w:hint="eastAsia"/>
                <w:kern w:val="0"/>
                <w:sz w:val="18"/>
                <w:szCs w:val="18"/>
              </w:rPr>
              <w:t>台」です。</w:t>
            </w:r>
          </w:p>
          <w:p w14:paraId="39A7A622" w14:textId="77777777" w:rsidR="00482A50" w:rsidRPr="00482A50" w:rsidRDefault="00482A50" w:rsidP="00482A50">
            <w:pPr>
              <w:autoSpaceDE w:val="0"/>
              <w:autoSpaceDN w:val="0"/>
              <w:adjustRightInd w:val="0"/>
              <w:spacing w:line="240" w:lineRule="exact"/>
              <w:ind w:firstLineChars="100" w:firstLine="171"/>
              <w:rPr>
                <w:rFonts w:cs="CIDFont+F1"/>
                <w:kern w:val="0"/>
                <w:sz w:val="18"/>
                <w:szCs w:val="18"/>
              </w:rPr>
            </w:pPr>
            <w:r w:rsidRPr="00482A50">
              <w:rPr>
                <w:rFonts w:cs="CIDFont+F1" w:hint="eastAsia"/>
                <w:kern w:val="0"/>
                <w:sz w:val="18"/>
                <w:szCs w:val="18"/>
              </w:rPr>
              <w:t>本事業で走行する廃棄物運搬車両等は、阪神高速湾岸線を走行する計画の大型車で「7</w:t>
            </w:r>
            <w:r w:rsidRPr="00482A50">
              <w:rPr>
                <w:rFonts w:cs="CIDFont+F1"/>
                <w:kern w:val="0"/>
                <w:sz w:val="18"/>
                <w:szCs w:val="18"/>
              </w:rPr>
              <w:t>0</w:t>
            </w:r>
            <w:r w:rsidRPr="00482A50">
              <w:rPr>
                <w:rFonts w:cs="CIDFont+F1" w:hint="eastAsia"/>
                <w:kern w:val="0"/>
                <w:sz w:val="18"/>
                <w:szCs w:val="18"/>
              </w:rPr>
              <w:t>台（往復）」、府道29号線（大阪臨海線）を走行する計画の小型車で「1</w:t>
            </w:r>
            <w:r w:rsidRPr="00482A50">
              <w:rPr>
                <w:rFonts w:cs="CIDFont+F1"/>
                <w:kern w:val="0"/>
                <w:sz w:val="18"/>
                <w:szCs w:val="18"/>
              </w:rPr>
              <w:t>02</w:t>
            </w:r>
            <w:r w:rsidRPr="00482A50">
              <w:rPr>
                <w:rFonts w:cs="CIDFont+F1" w:hint="eastAsia"/>
                <w:kern w:val="0"/>
                <w:sz w:val="18"/>
                <w:szCs w:val="18"/>
              </w:rPr>
              <w:t>台（往復・一般廃棄物運搬車両を除く）」ですので、廃棄物運搬車両等の通行が周辺道路の交通量に与える影響は極めて軽微であると考えています。</w:t>
            </w:r>
          </w:p>
          <w:p w14:paraId="6F9D4030" w14:textId="77777777" w:rsidR="00482A50" w:rsidRPr="00482A50" w:rsidRDefault="00482A50" w:rsidP="00482A50">
            <w:pPr>
              <w:autoSpaceDE w:val="0"/>
              <w:autoSpaceDN w:val="0"/>
              <w:adjustRightInd w:val="0"/>
              <w:spacing w:line="240" w:lineRule="exact"/>
              <w:ind w:firstLineChars="100" w:firstLine="171"/>
              <w:rPr>
                <w:rFonts w:cs="CIDFont+F1"/>
                <w:kern w:val="0"/>
                <w:sz w:val="18"/>
                <w:szCs w:val="18"/>
              </w:rPr>
            </w:pPr>
            <w:r w:rsidRPr="00482A50">
              <w:rPr>
                <w:rFonts w:cs="CIDFont+F1" w:hint="eastAsia"/>
                <w:kern w:val="0"/>
                <w:sz w:val="18"/>
                <w:szCs w:val="18"/>
              </w:rPr>
              <w:t>なお、廃棄物運搬車両等の安全、環境配慮の観点で、速度制限等の交通規則の遵守、不必要なアイドリングの禁止について、車両の運転手に対して周知徹底を図ります。</w:t>
            </w:r>
          </w:p>
        </w:tc>
      </w:tr>
      <w:tr w:rsidR="00482A50" w:rsidRPr="00482A50" w14:paraId="17B9215B" w14:textId="77777777" w:rsidTr="00482A50">
        <w:trPr>
          <w:trHeight w:val="274"/>
        </w:trPr>
        <w:tc>
          <w:tcPr>
            <w:tcW w:w="2862" w:type="pct"/>
            <w:gridSpan w:val="2"/>
            <w:shd w:val="clear" w:color="auto" w:fill="auto"/>
            <w:noWrap/>
          </w:tcPr>
          <w:p w14:paraId="6A3F207E"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b/>
                <w:bCs/>
                <w:kern w:val="0"/>
                <w:sz w:val="18"/>
                <w:szCs w:val="18"/>
              </w:rPr>
              <w:t>20.</w:t>
            </w:r>
            <w:r w:rsidRPr="00482A50">
              <w:rPr>
                <w:rFonts w:cs="ＭＳ Ｐゴシック" w:hint="eastAsia"/>
                <w:b/>
                <w:bCs/>
                <w:kern w:val="0"/>
                <w:sz w:val="18"/>
                <w:szCs w:val="18"/>
              </w:rPr>
              <w:t>環境保全対策に関することついて</w:t>
            </w:r>
          </w:p>
        </w:tc>
        <w:tc>
          <w:tcPr>
            <w:tcW w:w="2138" w:type="pct"/>
          </w:tcPr>
          <w:p w14:paraId="12CE8460"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tc>
      </w:tr>
      <w:tr w:rsidR="00482A50" w:rsidRPr="00482A50" w14:paraId="6A5B9BD9" w14:textId="77777777" w:rsidTr="00482A50">
        <w:trPr>
          <w:trHeight w:val="3600"/>
        </w:trPr>
        <w:tc>
          <w:tcPr>
            <w:tcW w:w="2862" w:type="pct"/>
            <w:gridSpan w:val="2"/>
            <w:shd w:val="clear" w:color="auto" w:fill="auto"/>
            <w:noWrap/>
          </w:tcPr>
          <w:p w14:paraId="344168AA"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r w:rsidRPr="00482A50">
              <w:rPr>
                <w:rFonts w:cs="ＭＳ Ｐゴシック"/>
                <w:kern w:val="0"/>
                <w:sz w:val="18"/>
                <w:szCs w:val="18"/>
              </w:rPr>
              <w:t>(1)</w:t>
            </w:r>
            <w:r w:rsidRPr="00482A50">
              <w:rPr>
                <w:rFonts w:cs="ＭＳ Ｐゴシック" w:hint="eastAsia"/>
                <w:kern w:val="0"/>
                <w:sz w:val="18"/>
                <w:szCs w:val="18"/>
              </w:rPr>
              <w:t>方法書では環境保全対策が不十分である。</w:t>
            </w:r>
          </w:p>
          <w:p w14:paraId="4C591BF9"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1192ED9C"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環境への影響を最小限に留める」という大阪府の方針から見て方法書に問題がある。</w:t>
            </w:r>
          </w:p>
          <w:p w14:paraId="4CB23E75" w14:textId="77777777" w:rsidR="00482A50" w:rsidRPr="00482A50" w:rsidRDefault="00482A50" w:rsidP="00482A50">
            <w:pPr>
              <w:widowControl/>
              <w:autoSpaceDE w:val="0"/>
              <w:autoSpaceDN w:val="0"/>
              <w:spacing w:line="0" w:lineRule="atLeast"/>
              <w:rPr>
                <w:rFonts w:cs="ＭＳ Ｐゴシック"/>
                <w:kern w:val="0"/>
                <w:sz w:val="18"/>
                <w:szCs w:val="18"/>
              </w:rPr>
            </w:pPr>
          </w:p>
          <w:p w14:paraId="6D12DE9A"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ゴミ処理できる方法を地域の環境保全を最優先に考えて進めてもらいたい。</w:t>
            </w:r>
          </w:p>
          <w:p w14:paraId="07F29A75" w14:textId="77777777" w:rsidR="00482A50" w:rsidRPr="00482A50" w:rsidRDefault="00482A50" w:rsidP="00482A50">
            <w:pPr>
              <w:widowControl/>
              <w:autoSpaceDE w:val="0"/>
              <w:autoSpaceDN w:val="0"/>
              <w:spacing w:line="0" w:lineRule="atLeast"/>
              <w:rPr>
                <w:rFonts w:cs="ＭＳ Ｐゴシック"/>
                <w:kern w:val="0"/>
                <w:sz w:val="18"/>
                <w:szCs w:val="18"/>
              </w:rPr>
            </w:pPr>
          </w:p>
          <w:p w14:paraId="011C2C2F"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施設の稼働や廃棄物の不適切な処理による土壌、水質、大気汚染への懸念。</w:t>
            </w:r>
          </w:p>
          <w:p w14:paraId="30D7CAF6"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61920892"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大阪府循環型社会推進計画の概要」の②産業廃棄物適正処理の徹底に則り、環境保全をお願いする。</w:t>
            </w:r>
          </w:p>
          <w:p w14:paraId="3A5FC023"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065AE0E0"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流れ出た廃棄物の化学物質の処理まで検討されているか心配。</w:t>
            </w:r>
          </w:p>
        </w:tc>
        <w:tc>
          <w:tcPr>
            <w:tcW w:w="2138" w:type="pct"/>
          </w:tcPr>
          <w:p w14:paraId="6771A2E7"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環境保全対策の内容については、いただいたご意見を参考に、準備書において改めてお示しいたします。</w:t>
            </w:r>
          </w:p>
          <w:p w14:paraId="0D83543C" w14:textId="77777777" w:rsidR="00482A50" w:rsidRPr="00482A50" w:rsidRDefault="00482A50" w:rsidP="00482A50">
            <w:pPr>
              <w:widowControl/>
              <w:autoSpaceDE w:val="0"/>
              <w:autoSpaceDN w:val="0"/>
              <w:spacing w:line="0" w:lineRule="atLeast"/>
              <w:ind w:leftChars="-1" w:hangingChars="1" w:hanging="2"/>
              <w:rPr>
                <w:rFonts w:cs="ＭＳ Ｐゴシック"/>
                <w:kern w:val="0"/>
                <w:sz w:val="18"/>
                <w:szCs w:val="18"/>
              </w:rPr>
            </w:pPr>
            <w:r w:rsidRPr="00482A50">
              <w:rPr>
                <w:rFonts w:cs="ＭＳ Ｐゴシック" w:hint="eastAsia"/>
                <w:kern w:val="0"/>
                <w:sz w:val="18"/>
                <w:szCs w:val="18"/>
              </w:rPr>
              <w:t xml:space="preserve">　また、準備書では、環境への影響予測・評価を行い、その結果をお示しいたします。</w:t>
            </w:r>
          </w:p>
          <w:p w14:paraId="02432CE2" w14:textId="77777777" w:rsidR="00482A50" w:rsidRPr="00482A50" w:rsidRDefault="00482A50" w:rsidP="00482A50">
            <w:pPr>
              <w:widowControl/>
              <w:autoSpaceDE w:val="0"/>
              <w:autoSpaceDN w:val="0"/>
              <w:spacing w:line="0" w:lineRule="atLeast"/>
              <w:rPr>
                <w:rFonts w:cs="ＭＳ Ｐゴシック"/>
                <w:kern w:val="0"/>
                <w:sz w:val="18"/>
                <w:szCs w:val="18"/>
              </w:rPr>
            </w:pPr>
          </w:p>
          <w:p w14:paraId="661D9E96" w14:textId="77777777" w:rsidR="00482A50" w:rsidRPr="00482A50" w:rsidRDefault="00482A50" w:rsidP="00482A50">
            <w:pPr>
              <w:widowControl/>
              <w:autoSpaceDE w:val="0"/>
              <w:autoSpaceDN w:val="0"/>
              <w:spacing w:line="0" w:lineRule="atLeast"/>
              <w:rPr>
                <w:rFonts w:cs="ＭＳ Ｐゴシック"/>
                <w:kern w:val="0"/>
                <w:sz w:val="18"/>
                <w:szCs w:val="18"/>
              </w:rPr>
            </w:pPr>
          </w:p>
          <w:p w14:paraId="1959BB16" w14:textId="77777777" w:rsidR="00482A50" w:rsidRPr="00482A50" w:rsidRDefault="00482A50" w:rsidP="00482A50">
            <w:pPr>
              <w:widowControl/>
              <w:autoSpaceDE w:val="0"/>
              <w:autoSpaceDN w:val="0"/>
              <w:spacing w:line="0" w:lineRule="atLeast"/>
              <w:rPr>
                <w:rFonts w:cs="ＭＳ Ｐゴシック"/>
                <w:kern w:val="0"/>
                <w:sz w:val="18"/>
                <w:szCs w:val="18"/>
              </w:rPr>
            </w:pPr>
          </w:p>
          <w:p w14:paraId="226AF643" w14:textId="77777777" w:rsidR="00482A50" w:rsidRPr="00482A50" w:rsidRDefault="00482A50" w:rsidP="00482A50">
            <w:pPr>
              <w:widowControl/>
              <w:autoSpaceDE w:val="0"/>
              <w:autoSpaceDN w:val="0"/>
              <w:spacing w:line="0" w:lineRule="atLeast"/>
              <w:rPr>
                <w:rFonts w:cs="ＭＳ Ｐゴシック"/>
                <w:kern w:val="0"/>
                <w:sz w:val="18"/>
                <w:szCs w:val="18"/>
              </w:rPr>
            </w:pPr>
          </w:p>
          <w:p w14:paraId="7C7635D0" w14:textId="77777777" w:rsidR="00482A50" w:rsidRPr="00482A50" w:rsidRDefault="00482A50" w:rsidP="00482A50">
            <w:pPr>
              <w:widowControl/>
              <w:autoSpaceDE w:val="0"/>
              <w:autoSpaceDN w:val="0"/>
              <w:spacing w:line="0" w:lineRule="atLeast"/>
              <w:rPr>
                <w:rFonts w:cs="ＭＳ Ｐゴシック"/>
                <w:kern w:val="0"/>
                <w:sz w:val="18"/>
                <w:szCs w:val="18"/>
              </w:rPr>
            </w:pPr>
          </w:p>
          <w:p w14:paraId="5DFB65B8" w14:textId="77777777" w:rsidR="00482A50" w:rsidRPr="00482A50" w:rsidRDefault="00482A50" w:rsidP="00482A50">
            <w:pPr>
              <w:widowControl/>
              <w:autoSpaceDE w:val="0"/>
              <w:autoSpaceDN w:val="0"/>
              <w:spacing w:line="0" w:lineRule="atLeast"/>
              <w:rPr>
                <w:rFonts w:cs="ＭＳ Ｐゴシック"/>
                <w:kern w:val="0"/>
                <w:sz w:val="18"/>
                <w:szCs w:val="18"/>
              </w:rPr>
            </w:pPr>
          </w:p>
          <w:p w14:paraId="107A391C" w14:textId="77777777" w:rsidR="00482A50" w:rsidRPr="00482A50" w:rsidRDefault="00482A50" w:rsidP="00482A50">
            <w:pPr>
              <w:widowControl/>
              <w:autoSpaceDE w:val="0"/>
              <w:autoSpaceDN w:val="0"/>
              <w:spacing w:line="0" w:lineRule="atLeast"/>
              <w:rPr>
                <w:rFonts w:cs="ＭＳ Ｐゴシック"/>
                <w:kern w:val="0"/>
                <w:sz w:val="18"/>
                <w:szCs w:val="18"/>
              </w:rPr>
            </w:pPr>
          </w:p>
          <w:p w14:paraId="3BEDA4EA" w14:textId="77777777" w:rsidR="00482A50" w:rsidRPr="00482A50" w:rsidRDefault="00482A50" w:rsidP="00482A50">
            <w:pPr>
              <w:widowControl/>
              <w:autoSpaceDE w:val="0"/>
              <w:autoSpaceDN w:val="0"/>
              <w:spacing w:line="0" w:lineRule="atLeast"/>
              <w:rPr>
                <w:rFonts w:cs="ＭＳ Ｐゴシック"/>
                <w:kern w:val="0"/>
                <w:sz w:val="18"/>
                <w:szCs w:val="18"/>
              </w:rPr>
            </w:pPr>
          </w:p>
          <w:p w14:paraId="26DC7243" w14:textId="77777777" w:rsidR="00482A50" w:rsidRPr="00482A50" w:rsidRDefault="00482A50" w:rsidP="00482A50">
            <w:pPr>
              <w:widowControl/>
              <w:autoSpaceDE w:val="0"/>
              <w:autoSpaceDN w:val="0"/>
              <w:spacing w:line="0" w:lineRule="atLeast"/>
              <w:rPr>
                <w:rFonts w:cs="ＭＳ Ｐゴシック"/>
                <w:kern w:val="0"/>
                <w:sz w:val="18"/>
                <w:szCs w:val="18"/>
              </w:rPr>
            </w:pPr>
          </w:p>
          <w:p w14:paraId="7218323A" w14:textId="77777777" w:rsidR="00482A50" w:rsidRPr="00482A50" w:rsidRDefault="00482A50" w:rsidP="00482A50">
            <w:pPr>
              <w:widowControl/>
              <w:autoSpaceDE w:val="0"/>
              <w:autoSpaceDN w:val="0"/>
              <w:spacing w:line="0" w:lineRule="atLeast"/>
              <w:rPr>
                <w:rFonts w:cs="ＭＳ Ｐゴシック"/>
                <w:kern w:val="0"/>
                <w:sz w:val="18"/>
                <w:szCs w:val="18"/>
              </w:rPr>
            </w:pPr>
          </w:p>
          <w:p w14:paraId="254BDCA0" w14:textId="77777777" w:rsidR="00482A50" w:rsidRPr="00482A50" w:rsidRDefault="00482A50" w:rsidP="00482A50">
            <w:pPr>
              <w:widowControl/>
              <w:autoSpaceDE w:val="0"/>
              <w:autoSpaceDN w:val="0"/>
              <w:spacing w:line="0" w:lineRule="atLeast"/>
              <w:rPr>
                <w:rFonts w:cs="ＭＳ Ｐゴシック"/>
                <w:kern w:val="0"/>
                <w:sz w:val="18"/>
                <w:szCs w:val="18"/>
              </w:rPr>
            </w:pPr>
          </w:p>
        </w:tc>
      </w:tr>
      <w:tr w:rsidR="00482A50" w:rsidRPr="00482A50" w14:paraId="52BE59EE" w14:textId="77777777" w:rsidTr="00482A50">
        <w:trPr>
          <w:trHeight w:val="2120"/>
        </w:trPr>
        <w:tc>
          <w:tcPr>
            <w:tcW w:w="2862" w:type="pct"/>
            <w:gridSpan w:val="2"/>
            <w:tcBorders>
              <w:bottom w:val="single" w:sz="4" w:space="0" w:color="auto"/>
            </w:tcBorders>
            <w:shd w:val="clear" w:color="auto" w:fill="auto"/>
            <w:noWrap/>
          </w:tcPr>
          <w:p w14:paraId="5776B6BC"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P27　騒音振動対策・・・騒音発生の抑制に「努める」ではなく「する」のではないか。</w:t>
            </w:r>
          </w:p>
          <w:p w14:paraId="004D4183" w14:textId="77777777" w:rsidR="00482A50" w:rsidRPr="00482A50" w:rsidRDefault="00482A50" w:rsidP="00482A50">
            <w:pPr>
              <w:widowControl/>
              <w:autoSpaceDE w:val="0"/>
              <w:autoSpaceDN w:val="0"/>
              <w:spacing w:line="0" w:lineRule="atLeast"/>
              <w:ind w:leftChars="150" w:left="316"/>
              <w:rPr>
                <w:rFonts w:cs="ＭＳ Ｐゴシック"/>
                <w:kern w:val="0"/>
                <w:sz w:val="18"/>
                <w:szCs w:val="18"/>
              </w:rPr>
            </w:pPr>
            <w:r w:rsidRPr="00482A50">
              <w:rPr>
                <w:rFonts w:cs="ＭＳ Ｐゴシック" w:hint="eastAsia"/>
                <w:kern w:val="0"/>
                <w:sz w:val="18"/>
                <w:szCs w:val="18"/>
              </w:rPr>
              <w:t>7行目　不必要なアイドリングの禁止について周知徹底を「図る」はあいまいな表現。</w:t>
            </w:r>
          </w:p>
          <w:p w14:paraId="2ED6F1B1" w14:textId="77777777" w:rsidR="00482A50" w:rsidRPr="00482A50" w:rsidRDefault="00482A50" w:rsidP="00482A50">
            <w:pPr>
              <w:widowControl/>
              <w:autoSpaceDE w:val="0"/>
              <w:autoSpaceDN w:val="0"/>
              <w:spacing w:line="0" w:lineRule="atLeast"/>
              <w:ind w:left="178" w:firstLineChars="50" w:firstLine="85"/>
              <w:rPr>
                <w:rFonts w:cs="ＭＳ Ｐゴシック"/>
                <w:kern w:val="0"/>
                <w:sz w:val="18"/>
                <w:szCs w:val="18"/>
              </w:rPr>
            </w:pPr>
            <w:r w:rsidRPr="00482A50">
              <w:rPr>
                <w:rFonts w:cs="ＭＳ Ｐゴシック" w:hint="eastAsia"/>
                <w:kern w:val="0"/>
                <w:sz w:val="18"/>
                <w:szCs w:val="18"/>
              </w:rPr>
              <w:t>11行目　アイドリングを禁止するで良いのでは。</w:t>
            </w:r>
          </w:p>
          <w:p w14:paraId="0702E880"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159E2628"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P28　危険物対策・・・流出防止を計画し、安全性の確保に努める。→　計画ではなく防止し、努めるではなく確保するでは。</w:t>
            </w:r>
          </w:p>
          <w:p w14:paraId="6F2A9416"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p>
          <w:p w14:paraId="4F7FFBBD"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p>
        </w:tc>
        <w:tc>
          <w:tcPr>
            <w:tcW w:w="2138" w:type="pct"/>
            <w:tcBorders>
              <w:bottom w:val="single" w:sz="4" w:space="0" w:color="auto"/>
            </w:tcBorders>
          </w:tcPr>
          <w:p w14:paraId="7BE9634A"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努める」「検討する」等の表現について、方法書の時点では、確定していないことが多いため、このような表現となっています。今後提出する準備書では、確定したものについての表現は明確になると考えています。</w:t>
            </w:r>
          </w:p>
          <w:p w14:paraId="439301B9"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79B5E926" w14:textId="77777777" w:rsidR="00482A50" w:rsidRPr="00482A50" w:rsidRDefault="00482A50" w:rsidP="00482A50">
            <w:pPr>
              <w:autoSpaceDE w:val="0"/>
              <w:autoSpaceDN w:val="0"/>
              <w:spacing w:line="0" w:lineRule="atLeast"/>
              <w:rPr>
                <w:rFonts w:cs="ＭＳ Ｐゴシック"/>
                <w:kern w:val="0"/>
                <w:sz w:val="18"/>
                <w:szCs w:val="18"/>
              </w:rPr>
            </w:pPr>
          </w:p>
        </w:tc>
      </w:tr>
      <w:tr w:rsidR="00482A50" w:rsidRPr="00482A50" w14:paraId="53B18A7A" w14:textId="77777777" w:rsidTr="00482A50">
        <w:trPr>
          <w:trHeight w:val="277"/>
        </w:trPr>
        <w:tc>
          <w:tcPr>
            <w:tcW w:w="2862" w:type="pct"/>
            <w:gridSpan w:val="2"/>
            <w:tcBorders>
              <w:bottom w:val="double" w:sz="4" w:space="0" w:color="auto"/>
            </w:tcBorders>
            <w:shd w:val="clear" w:color="auto" w:fill="auto"/>
            <w:noWrap/>
            <w:vAlign w:val="center"/>
          </w:tcPr>
          <w:p w14:paraId="6B8CD481" w14:textId="77777777" w:rsidR="00482A50" w:rsidRPr="00482A50" w:rsidRDefault="00482A50" w:rsidP="00482A50">
            <w:pPr>
              <w:widowControl/>
              <w:autoSpaceDE w:val="0"/>
              <w:autoSpaceDN w:val="0"/>
              <w:spacing w:line="0" w:lineRule="atLeast"/>
              <w:ind w:left="255" w:hangingChars="149" w:hanging="255"/>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14C138ED"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3523E015" w14:textId="77777777" w:rsidTr="00482A50">
        <w:trPr>
          <w:trHeight w:val="6583"/>
        </w:trPr>
        <w:tc>
          <w:tcPr>
            <w:tcW w:w="2862" w:type="pct"/>
            <w:gridSpan w:val="2"/>
            <w:tcBorders>
              <w:bottom w:val="single" w:sz="4" w:space="0" w:color="auto"/>
            </w:tcBorders>
            <w:shd w:val="clear" w:color="auto" w:fill="auto"/>
            <w:noWrap/>
          </w:tcPr>
          <w:p w14:paraId="5D1A54DE"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P28　地球温暖化対策・・・地元地域で有効利用することを検討している。→ 余剰電力はいくらで、有効利用とは何をするのか。</w:t>
            </w:r>
          </w:p>
          <w:p w14:paraId="5636ADBA" w14:textId="77777777" w:rsidR="00482A50" w:rsidRPr="00482A50" w:rsidRDefault="00482A50" w:rsidP="00482A50">
            <w:pPr>
              <w:widowControl/>
              <w:autoSpaceDE w:val="0"/>
              <w:autoSpaceDN w:val="0"/>
              <w:spacing w:line="0" w:lineRule="atLeast"/>
              <w:ind w:left="178" w:firstLineChars="50" w:firstLine="85"/>
              <w:rPr>
                <w:rFonts w:cs="ＭＳ Ｐゴシック"/>
                <w:kern w:val="0"/>
                <w:sz w:val="18"/>
                <w:szCs w:val="18"/>
              </w:rPr>
            </w:pPr>
            <w:r w:rsidRPr="00482A50">
              <w:rPr>
                <w:rFonts w:cs="ＭＳ Ｐゴシック" w:hint="eastAsia"/>
                <w:kern w:val="0"/>
                <w:sz w:val="18"/>
                <w:szCs w:val="18"/>
              </w:rPr>
              <w:t>高効率な発電の維持に「努める」　→　あいまい。</w:t>
            </w:r>
          </w:p>
          <w:p w14:paraId="0AB393B0" w14:textId="77777777" w:rsidR="00482A50" w:rsidRPr="00482A50" w:rsidRDefault="00482A50" w:rsidP="00482A50">
            <w:pPr>
              <w:widowControl/>
              <w:autoSpaceDE w:val="0"/>
              <w:autoSpaceDN w:val="0"/>
              <w:spacing w:line="0" w:lineRule="atLeast"/>
              <w:ind w:left="178" w:firstLineChars="50" w:firstLine="85"/>
              <w:rPr>
                <w:rFonts w:cs="ＭＳ Ｐゴシック"/>
                <w:kern w:val="0"/>
                <w:sz w:val="18"/>
                <w:szCs w:val="18"/>
              </w:rPr>
            </w:pPr>
            <w:r w:rsidRPr="00482A50">
              <w:rPr>
                <w:rFonts w:cs="ＭＳ Ｐゴシック" w:hint="eastAsia"/>
                <w:kern w:val="0"/>
                <w:sz w:val="18"/>
                <w:szCs w:val="18"/>
              </w:rPr>
              <w:t>可能な限り低公害車の導入に「努める」　→　あいまい。</w:t>
            </w:r>
          </w:p>
          <w:p w14:paraId="2635759F" w14:textId="77777777" w:rsidR="00482A50" w:rsidRPr="00482A50" w:rsidRDefault="00482A50" w:rsidP="00482A50">
            <w:pPr>
              <w:widowControl/>
              <w:autoSpaceDE w:val="0"/>
              <w:autoSpaceDN w:val="0"/>
              <w:spacing w:line="0" w:lineRule="atLeast"/>
              <w:rPr>
                <w:rFonts w:cs="ＭＳ Ｐゴシック"/>
                <w:kern w:val="0"/>
                <w:sz w:val="18"/>
                <w:szCs w:val="18"/>
              </w:rPr>
            </w:pPr>
          </w:p>
          <w:p w14:paraId="6BEE0E74"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0)</w:t>
            </w:r>
            <w:r w:rsidRPr="00482A50">
              <w:rPr>
                <w:rFonts w:cs="ＭＳ Ｐゴシック" w:hint="eastAsia"/>
                <w:kern w:val="0"/>
                <w:sz w:val="18"/>
                <w:szCs w:val="18"/>
              </w:rPr>
              <w:t>P28　工事の実施・・・環境への影響を極力低減する「方針」</w:t>
            </w:r>
          </w:p>
          <w:p w14:paraId="26AD731A" w14:textId="77777777" w:rsidR="00482A50" w:rsidRPr="00482A50" w:rsidRDefault="00482A50" w:rsidP="00482A50">
            <w:pPr>
              <w:widowControl/>
              <w:autoSpaceDE w:val="0"/>
              <w:autoSpaceDN w:val="0"/>
              <w:spacing w:line="0" w:lineRule="atLeast"/>
              <w:ind w:firstLineChars="200" w:firstLine="342"/>
              <w:rPr>
                <w:rFonts w:cs="ＭＳ Ｐゴシック"/>
                <w:kern w:val="0"/>
                <w:sz w:val="18"/>
                <w:szCs w:val="18"/>
              </w:rPr>
            </w:pPr>
            <w:r w:rsidRPr="00482A50">
              <w:rPr>
                <w:rFonts w:cs="ＭＳ Ｐゴシック" w:hint="eastAsia"/>
                <w:kern w:val="0"/>
                <w:sz w:val="18"/>
                <w:szCs w:val="18"/>
              </w:rPr>
              <w:t>→　実行するとしてもらいたい。</w:t>
            </w:r>
          </w:p>
          <w:p w14:paraId="672562C4" w14:textId="77777777" w:rsidR="00482A50" w:rsidRPr="00482A50" w:rsidRDefault="00482A50" w:rsidP="00482A50">
            <w:pPr>
              <w:widowControl/>
              <w:autoSpaceDE w:val="0"/>
              <w:autoSpaceDN w:val="0"/>
              <w:spacing w:line="0" w:lineRule="atLeast"/>
              <w:ind w:firstLineChars="200" w:firstLine="342"/>
              <w:rPr>
                <w:rFonts w:cs="ＭＳ Ｐゴシック"/>
                <w:kern w:val="0"/>
                <w:sz w:val="18"/>
                <w:szCs w:val="18"/>
              </w:rPr>
            </w:pPr>
            <w:r w:rsidRPr="00482A50">
              <w:rPr>
                <w:rFonts w:cs="ＭＳ Ｐゴシック" w:hint="eastAsia"/>
                <w:kern w:val="0"/>
                <w:sz w:val="18"/>
                <w:szCs w:val="18"/>
              </w:rPr>
              <w:t>大気汚染防止対策　飛散防止に「努める」　→　あいまい。</w:t>
            </w:r>
          </w:p>
          <w:p w14:paraId="204AED7E" w14:textId="77777777" w:rsidR="00482A50" w:rsidRPr="00482A50" w:rsidRDefault="00482A50" w:rsidP="00482A50">
            <w:pPr>
              <w:widowControl/>
              <w:autoSpaceDE w:val="0"/>
              <w:autoSpaceDN w:val="0"/>
              <w:spacing w:line="0" w:lineRule="atLeast"/>
              <w:ind w:firstLineChars="200" w:firstLine="342"/>
              <w:rPr>
                <w:rFonts w:cs="ＭＳ Ｐゴシック"/>
                <w:kern w:val="0"/>
                <w:sz w:val="18"/>
                <w:szCs w:val="18"/>
              </w:rPr>
            </w:pPr>
            <w:r w:rsidRPr="00482A50">
              <w:rPr>
                <w:rFonts w:cs="ＭＳ Ｐゴシック" w:hint="eastAsia"/>
                <w:kern w:val="0"/>
                <w:sz w:val="18"/>
                <w:szCs w:val="18"/>
              </w:rPr>
              <w:t>工事業者に「指導する」　→　「徹底する」では。</w:t>
            </w:r>
          </w:p>
          <w:p w14:paraId="7585D103" w14:textId="77777777" w:rsidR="00482A50" w:rsidRPr="00482A50" w:rsidRDefault="00482A50" w:rsidP="00482A50">
            <w:pPr>
              <w:widowControl/>
              <w:autoSpaceDE w:val="0"/>
              <w:autoSpaceDN w:val="0"/>
              <w:spacing w:line="0" w:lineRule="atLeast"/>
              <w:rPr>
                <w:rFonts w:cs="ＭＳ Ｐゴシック"/>
                <w:kern w:val="0"/>
                <w:sz w:val="18"/>
                <w:szCs w:val="18"/>
              </w:rPr>
            </w:pPr>
          </w:p>
          <w:p w14:paraId="29B062EB"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1)</w:t>
            </w:r>
            <w:r w:rsidRPr="00482A50">
              <w:rPr>
                <w:rFonts w:cs="ＭＳ Ｐゴシック" w:hint="eastAsia"/>
                <w:kern w:val="0"/>
                <w:sz w:val="18"/>
                <w:szCs w:val="18"/>
              </w:rPr>
              <w:t xml:space="preserve">P29　騒音振動・・・建設機械の使用に「努める」　</w:t>
            </w:r>
          </w:p>
          <w:p w14:paraId="6ECF8A8A" w14:textId="77777777" w:rsidR="00482A50" w:rsidRPr="00482A50" w:rsidRDefault="00482A50" w:rsidP="00482A50">
            <w:pPr>
              <w:widowControl/>
              <w:autoSpaceDE w:val="0"/>
              <w:autoSpaceDN w:val="0"/>
              <w:spacing w:line="0" w:lineRule="atLeast"/>
              <w:ind w:leftChars="100" w:left="211" w:firstLineChars="100" w:firstLine="171"/>
              <w:rPr>
                <w:rFonts w:cs="ＭＳ Ｐゴシック"/>
                <w:kern w:val="0"/>
                <w:sz w:val="18"/>
                <w:szCs w:val="18"/>
              </w:rPr>
            </w:pPr>
            <w:r w:rsidRPr="00482A50">
              <w:rPr>
                <w:rFonts w:cs="ＭＳ Ｐゴシック" w:hint="eastAsia"/>
                <w:kern w:val="0"/>
                <w:sz w:val="18"/>
                <w:szCs w:val="18"/>
              </w:rPr>
              <w:t>→　あいまい。具体的に教えてもらいたい。</w:t>
            </w:r>
          </w:p>
          <w:p w14:paraId="2B02C0AD" w14:textId="77777777" w:rsidR="00482A50" w:rsidRPr="00482A50" w:rsidRDefault="00482A50" w:rsidP="00482A50">
            <w:pPr>
              <w:widowControl/>
              <w:autoSpaceDE w:val="0"/>
              <w:autoSpaceDN w:val="0"/>
              <w:spacing w:line="0" w:lineRule="atLeast"/>
              <w:ind w:firstLineChars="200" w:firstLine="342"/>
              <w:rPr>
                <w:rFonts w:cs="ＭＳ Ｐゴシック"/>
                <w:kern w:val="0"/>
                <w:sz w:val="18"/>
                <w:szCs w:val="18"/>
              </w:rPr>
            </w:pPr>
            <w:r w:rsidRPr="00482A50">
              <w:rPr>
                <w:rFonts w:cs="ＭＳ Ｐゴシック" w:hint="eastAsia"/>
                <w:kern w:val="0"/>
                <w:sz w:val="18"/>
                <w:szCs w:val="18"/>
              </w:rPr>
              <w:t>工事車両は生活道路の通行しない「計画」　→　徹底では。</w:t>
            </w:r>
          </w:p>
          <w:p w14:paraId="23A68018" w14:textId="77777777" w:rsidR="00482A50" w:rsidRPr="00482A50" w:rsidRDefault="00482A50" w:rsidP="00482A50">
            <w:pPr>
              <w:widowControl/>
              <w:autoSpaceDE w:val="0"/>
              <w:autoSpaceDN w:val="0"/>
              <w:spacing w:line="0" w:lineRule="atLeast"/>
              <w:ind w:firstLineChars="200" w:firstLine="342"/>
              <w:rPr>
                <w:rFonts w:cs="ＭＳ Ｐゴシック"/>
                <w:kern w:val="0"/>
                <w:sz w:val="18"/>
                <w:szCs w:val="18"/>
              </w:rPr>
            </w:pPr>
            <w:r w:rsidRPr="00482A50">
              <w:rPr>
                <w:rFonts w:cs="ＭＳ Ｐゴシック" w:hint="eastAsia"/>
                <w:kern w:val="0"/>
                <w:sz w:val="18"/>
                <w:szCs w:val="18"/>
              </w:rPr>
              <w:t>廃棄物発生土対策　・・・分別、再利用、再資源化に努める</w:t>
            </w:r>
          </w:p>
          <w:p w14:paraId="458CEAFD" w14:textId="77777777" w:rsidR="00482A50" w:rsidRPr="00482A50" w:rsidRDefault="00482A50" w:rsidP="00482A50">
            <w:pPr>
              <w:widowControl/>
              <w:autoSpaceDE w:val="0"/>
              <w:autoSpaceDN w:val="0"/>
              <w:spacing w:line="0" w:lineRule="atLeast"/>
              <w:ind w:firstLineChars="200" w:firstLine="342"/>
              <w:rPr>
                <w:rFonts w:cs="ＭＳ Ｐゴシック"/>
                <w:kern w:val="0"/>
                <w:sz w:val="18"/>
                <w:szCs w:val="18"/>
              </w:rPr>
            </w:pPr>
            <w:r w:rsidRPr="00482A50">
              <w:rPr>
                <w:rFonts w:cs="ＭＳ Ｐゴシック" w:hint="eastAsia"/>
                <w:kern w:val="0"/>
                <w:sz w:val="18"/>
                <w:szCs w:val="18"/>
              </w:rPr>
              <w:t>→　あいまい。</w:t>
            </w:r>
          </w:p>
          <w:p w14:paraId="4A1FD6AF" w14:textId="77777777" w:rsidR="00482A50" w:rsidRPr="00482A50" w:rsidRDefault="00482A50" w:rsidP="00482A50">
            <w:pPr>
              <w:widowControl/>
              <w:autoSpaceDE w:val="0"/>
              <w:autoSpaceDN w:val="0"/>
              <w:spacing w:line="0" w:lineRule="atLeast"/>
              <w:ind w:leftChars="150" w:left="316"/>
              <w:rPr>
                <w:rFonts w:cs="ＭＳ Ｐゴシック"/>
                <w:kern w:val="0"/>
                <w:sz w:val="18"/>
                <w:szCs w:val="18"/>
              </w:rPr>
            </w:pPr>
            <w:r w:rsidRPr="00482A50">
              <w:rPr>
                <w:rFonts w:cs="ＭＳ Ｐゴシック" w:hint="eastAsia"/>
                <w:kern w:val="0"/>
                <w:sz w:val="18"/>
                <w:szCs w:val="18"/>
              </w:rPr>
              <w:t>地球温暖化　・・車両数を削減するよう「努める」　→　あいまい。</w:t>
            </w:r>
          </w:p>
          <w:p w14:paraId="427BCB32"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222F0BEA"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2)</w:t>
            </w:r>
            <w:r w:rsidRPr="00482A50">
              <w:rPr>
                <w:rFonts w:cs="ＭＳ Ｐゴシック" w:hint="eastAsia"/>
                <w:kern w:val="0"/>
                <w:sz w:val="18"/>
                <w:szCs w:val="18"/>
              </w:rPr>
              <w:t>全体として環境保全に対して記述が不十分である。住居近くに施設を建設しようとする上での配慮が欠落している。</w:t>
            </w:r>
          </w:p>
          <w:p w14:paraId="01E8E62E" w14:textId="77777777" w:rsidR="00482A50" w:rsidRPr="00482A50" w:rsidRDefault="00482A50" w:rsidP="00482A50">
            <w:pPr>
              <w:widowControl/>
              <w:autoSpaceDE w:val="0"/>
              <w:autoSpaceDN w:val="0"/>
              <w:spacing w:line="0" w:lineRule="atLeast"/>
              <w:rPr>
                <w:rFonts w:cs="ＭＳ Ｐゴシック"/>
                <w:kern w:val="0"/>
                <w:sz w:val="18"/>
                <w:szCs w:val="18"/>
              </w:rPr>
            </w:pPr>
          </w:p>
          <w:p w14:paraId="5ED321D7"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3)</w:t>
            </w:r>
            <w:r w:rsidRPr="00482A50">
              <w:rPr>
                <w:rFonts w:cs="ＭＳ Ｐゴシック" w:hint="eastAsia"/>
                <w:kern w:val="0"/>
                <w:sz w:val="18"/>
                <w:szCs w:val="18"/>
              </w:rPr>
              <w:t>P30　解体工事中・・・ダイオキシン類による汚染状況事前評価を行い、適正な管理区域等を決定する　→　事前調査はどのようにするのか。</w:t>
            </w:r>
          </w:p>
          <w:p w14:paraId="64C6189C"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1EAB11E9"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1</w:t>
            </w:r>
            <w:r w:rsidRPr="00482A50">
              <w:rPr>
                <w:rFonts w:cs="ＭＳ Ｐゴシック"/>
                <w:kern w:val="0"/>
                <w:sz w:val="18"/>
                <w:szCs w:val="18"/>
              </w:rPr>
              <w:t>4</w:t>
            </w:r>
            <w:r w:rsidRPr="00482A50">
              <w:rPr>
                <w:rFonts w:cs="ＭＳ Ｐゴシック" w:hint="eastAsia"/>
                <w:kern w:val="0"/>
                <w:sz w:val="18"/>
                <w:szCs w:val="18"/>
              </w:rPr>
              <w:t>)方法書では「可能な限り省エネルギー型機器の採用を検討する」  等、具体的に言及せず「可能な限り」とか「検討する」等の文言が多い、世間一般では「やらない」という意味である。環境保全の審議に値しない。</w:t>
            </w:r>
          </w:p>
        </w:tc>
        <w:tc>
          <w:tcPr>
            <w:tcW w:w="2138" w:type="pct"/>
            <w:tcBorders>
              <w:bottom w:val="single" w:sz="4" w:space="0" w:color="auto"/>
            </w:tcBorders>
          </w:tcPr>
          <w:p w14:paraId="23DAC714"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1B13FCEB"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68DA951E"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24978042"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63202E14"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6494A7C1"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35F485EF"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00C2EE1B"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513531D6" w14:textId="77777777" w:rsidR="00482A50" w:rsidRPr="00482A50" w:rsidRDefault="00482A50" w:rsidP="00482A50">
            <w:pPr>
              <w:widowControl/>
              <w:autoSpaceDE w:val="0"/>
              <w:autoSpaceDN w:val="0"/>
              <w:spacing w:line="0" w:lineRule="atLeast"/>
              <w:rPr>
                <w:rFonts w:cs="ＭＳ Ｐゴシック"/>
                <w:kern w:val="0"/>
                <w:sz w:val="18"/>
                <w:szCs w:val="18"/>
              </w:rPr>
            </w:pPr>
          </w:p>
          <w:p w14:paraId="00C5C925"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3EC24CAF"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3F04B0EA"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3203D00F"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57519B20"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70B905FF"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0527ECA5"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67AE23B8"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1E9D4960"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1314A133"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1978D348"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4B4E3C02"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1361042D"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0BE9F7F6"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29DA4207"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tc>
      </w:tr>
      <w:tr w:rsidR="00482A50" w:rsidRPr="00482A50" w14:paraId="243F8C23" w14:textId="77777777" w:rsidTr="00482A50">
        <w:trPr>
          <w:trHeight w:val="3095"/>
        </w:trPr>
        <w:tc>
          <w:tcPr>
            <w:tcW w:w="2862" w:type="pct"/>
            <w:gridSpan w:val="2"/>
            <w:shd w:val="clear" w:color="auto" w:fill="auto"/>
            <w:noWrap/>
          </w:tcPr>
          <w:p w14:paraId="3C5861CB"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5)</w:t>
            </w:r>
            <w:r w:rsidRPr="00482A50">
              <w:rPr>
                <w:rFonts w:cs="ＭＳ Ｐゴシック" w:hint="eastAsia"/>
                <w:kern w:val="0"/>
                <w:sz w:val="18"/>
                <w:szCs w:val="18"/>
              </w:rPr>
              <w:t>ダイオキシン類に汚染された空気、粉じん等の排出基準は。</w:t>
            </w:r>
          </w:p>
          <w:p w14:paraId="25AC6C42" w14:textId="77777777" w:rsidR="00482A50" w:rsidRPr="00482A50" w:rsidRDefault="00482A50" w:rsidP="00482A50">
            <w:pPr>
              <w:widowControl/>
              <w:autoSpaceDE w:val="0"/>
              <w:autoSpaceDN w:val="0"/>
              <w:spacing w:line="0" w:lineRule="atLeast"/>
              <w:ind w:firstLineChars="200" w:firstLine="342"/>
              <w:rPr>
                <w:rFonts w:cs="ＭＳ Ｐゴシック"/>
                <w:kern w:val="0"/>
                <w:sz w:val="18"/>
                <w:szCs w:val="18"/>
              </w:rPr>
            </w:pPr>
            <w:r w:rsidRPr="00482A50">
              <w:rPr>
                <w:rFonts w:cs="ＭＳ Ｐゴシック" w:hint="eastAsia"/>
                <w:kern w:val="0"/>
                <w:sz w:val="18"/>
                <w:szCs w:val="18"/>
              </w:rPr>
              <w:t>ダイオキシン類に汚染された排水はどのような処理。</w:t>
            </w:r>
          </w:p>
          <w:p w14:paraId="62C1ECB4" w14:textId="77777777" w:rsidR="00482A50" w:rsidRPr="00482A50" w:rsidRDefault="00482A50" w:rsidP="00482A50">
            <w:pPr>
              <w:widowControl/>
              <w:autoSpaceDE w:val="0"/>
              <w:autoSpaceDN w:val="0"/>
              <w:spacing w:line="0" w:lineRule="atLeast"/>
              <w:ind w:leftChars="176" w:left="371"/>
              <w:rPr>
                <w:rFonts w:cs="ＭＳ Ｐゴシック"/>
                <w:kern w:val="0"/>
                <w:sz w:val="18"/>
                <w:szCs w:val="18"/>
              </w:rPr>
            </w:pPr>
            <w:r w:rsidRPr="00482A50">
              <w:rPr>
                <w:rFonts w:cs="ＭＳ Ｐゴシック" w:hint="eastAsia"/>
                <w:kern w:val="0"/>
                <w:sz w:val="18"/>
                <w:szCs w:val="18"/>
              </w:rPr>
              <w:t>付着物除去作業及び解体作業によって生じた汚染物の飛散防止置、適正に処分とはどのように行うのか。</w:t>
            </w:r>
          </w:p>
          <w:p w14:paraId="44A28F3B" w14:textId="77777777" w:rsidR="00482A50" w:rsidRPr="00482A50" w:rsidRDefault="00482A50" w:rsidP="00482A50">
            <w:pPr>
              <w:widowControl/>
              <w:autoSpaceDE w:val="0"/>
              <w:autoSpaceDN w:val="0"/>
              <w:spacing w:line="0" w:lineRule="atLeast"/>
              <w:ind w:leftChars="179" w:left="378"/>
              <w:rPr>
                <w:rFonts w:cs="ＭＳ Ｐゴシック"/>
                <w:kern w:val="0"/>
                <w:sz w:val="18"/>
                <w:szCs w:val="18"/>
              </w:rPr>
            </w:pPr>
            <w:r w:rsidRPr="00482A50">
              <w:rPr>
                <w:rFonts w:cs="ＭＳ Ｐゴシック" w:hint="eastAsia"/>
                <w:kern w:val="0"/>
                <w:sz w:val="18"/>
                <w:szCs w:val="18"/>
              </w:rPr>
              <w:t>解体工事前後の環境調査は誰がどのように行うのか、確認は誰が行うのか、忠岡町の関与は。</w:t>
            </w:r>
          </w:p>
          <w:p w14:paraId="2B5D9C1B" w14:textId="77777777" w:rsidR="00482A50" w:rsidRPr="00482A50" w:rsidRDefault="00482A50" w:rsidP="00482A50">
            <w:pPr>
              <w:widowControl/>
              <w:autoSpaceDE w:val="0"/>
              <w:autoSpaceDN w:val="0"/>
              <w:spacing w:line="0" w:lineRule="atLeast"/>
              <w:ind w:leftChars="172" w:left="363"/>
              <w:rPr>
                <w:rFonts w:cs="ＭＳ Ｐゴシック"/>
                <w:kern w:val="0"/>
                <w:sz w:val="18"/>
                <w:szCs w:val="18"/>
              </w:rPr>
            </w:pPr>
            <w:r w:rsidRPr="00482A50">
              <w:rPr>
                <w:rFonts w:cs="ＭＳ Ｐゴシック" w:hint="eastAsia"/>
                <w:kern w:val="0"/>
                <w:sz w:val="18"/>
                <w:szCs w:val="18"/>
              </w:rPr>
              <w:t>解体前のアスベスト調査は、誰がどのように行うのか、適正に処分とはどのように行うのか、忠岡町の関与は。</w:t>
            </w:r>
          </w:p>
          <w:p w14:paraId="413A9133" w14:textId="77777777" w:rsidR="00482A50" w:rsidRPr="00482A50" w:rsidRDefault="00482A50" w:rsidP="00482A50">
            <w:pPr>
              <w:widowControl/>
              <w:autoSpaceDE w:val="0"/>
              <w:autoSpaceDN w:val="0"/>
              <w:spacing w:line="0" w:lineRule="atLeast"/>
              <w:rPr>
                <w:rFonts w:cs="ＭＳ Ｐゴシック"/>
                <w:kern w:val="0"/>
                <w:sz w:val="18"/>
                <w:szCs w:val="18"/>
              </w:rPr>
            </w:pPr>
          </w:p>
          <w:p w14:paraId="7EE11FC0" w14:textId="77777777" w:rsidR="00482A50" w:rsidRPr="00482A50" w:rsidRDefault="00482A50" w:rsidP="00482A50">
            <w:pPr>
              <w:widowControl/>
              <w:autoSpaceDE w:val="0"/>
              <w:autoSpaceDN w:val="0"/>
              <w:spacing w:line="0" w:lineRule="atLeast"/>
              <w:rPr>
                <w:rFonts w:cs="ＭＳ Ｐゴシック"/>
                <w:kern w:val="0"/>
                <w:sz w:val="18"/>
                <w:szCs w:val="18"/>
              </w:rPr>
            </w:pPr>
          </w:p>
          <w:p w14:paraId="1D8BFADE" w14:textId="77777777" w:rsidR="00482A50" w:rsidRPr="00482A50" w:rsidRDefault="00482A50" w:rsidP="00482A50">
            <w:pPr>
              <w:widowControl/>
              <w:autoSpaceDE w:val="0"/>
              <w:autoSpaceDN w:val="0"/>
              <w:spacing w:line="0" w:lineRule="atLeast"/>
              <w:rPr>
                <w:rFonts w:cs="ＭＳ Ｐゴシック"/>
                <w:kern w:val="0"/>
                <w:sz w:val="18"/>
                <w:szCs w:val="18"/>
              </w:rPr>
            </w:pPr>
          </w:p>
          <w:p w14:paraId="1E23E2B4"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tc>
        <w:tc>
          <w:tcPr>
            <w:tcW w:w="2138" w:type="pct"/>
          </w:tcPr>
          <w:p w14:paraId="61BCD4E0"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旧クリーンセンターの解体工事におけるダイオキシン類対策は、「廃棄物焼却施設解体作業マニュアル（平成3</w:t>
            </w:r>
            <w:r w:rsidRPr="00482A50">
              <w:rPr>
                <w:rFonts w:cs="ＭＳ Ｐゴシック"/>
                <w:kern w:val="0"/>
                <w:sz w:val="18"/>
                <w:szCs w:val="18"/>
              </w:rPr>
              <w:t>0</w:t>
            </w:r>
            <w:r w:rsidRPr="00482A50">
              <w:rPr>
                <w:rFonts w:cs="ＭＳ Ｐゴシック" w:hint="eastAsia"/>
                <w:kern w:val="0"/>
                <w:sz w:val="18"/>
                <w:szCs w:val="18"/>
              </w:rPr>
              <w:t>年8月、社団法人日本保安用品協会）」や「廃棄物焼却施設関連作業におけるダイオキシン類ばく露防止対策について（平成1</w:t>
            </w:r>
            <w:r w:rsidRPr="00482A50">
              <w:rPr>
                <w:rFonts w:cs="ＭＳ Ｐゴシック"/>
                <w:kern w:val="0"/>
                <w:sz w:val="18"/>
                <w:szCs w:val="18"/>
              </w:rPr>
              <w:t>3</w:t>
            </w:r>
            <w:r w:rsidRPr="00482A50">
              <w:rPr>
                <w:rFonts w:cs="ＭＳ Ｐゴシック" w:hint="eastAsia"/>
                <w:kern w:val="0"/>
                <w:sz w:val="18"/>
                <w:szCs w:val="18"/>
              </w:rPr>
              <w:t>年4月、環廃対1</w:t>
            </w:r>
            <w:r w:rsidRPr="00482A50">
              <w:rPr>
                <w:rFonts w:cs="ＭＳ Ｐゴシック"/>
                <w:kern w:val="0"/>
                <w:sz w:val="18"/>
                <w:szCs w:val="18"/>
              </w:rPr>
              <w:t>83</w:t>
            </w:r>
            <w:r w:rsidRPr="00482A50">
              <w:rPr>
                <w:rFonts w:cs="ＭＳ Ｐゴシック" w:hint="eastAsia"/>
                <w:kern w:val="0"/>
                <w:sz w:val="18"/>
                <w:szCs w:val="18"/>
              </w:rPr>
              <w:t>号</w:t>
            </w:r>
            <w:r w:rsidRPr="00482A50">
              <w:rPr>
                <w:rFonts w:cs="ＭＳ Ｐゴシック"/>
                <w:kern w:val="0"/>
                <w:sz w:val="18"/>
                <w:szCs w:val="18"/>
              </w:rPr>
              <w:t>）</w:t>
            </w:r>
            <w:r w:rsidRPr="00482A50">
              <w:rPr>
                <w:rFonts w:cs="ＭＳ Ｐゴシック" w:hint="eastAsia"/>
                <w:kern w:val="0"/>
                <w:sz w:val="18"/>
                <w:szCs w:val="18"/>
              </w:rPr>
              <w:t>」等に従い、適正に対策を行います。具体の対策（大気中への排出、排水処理、飛散防止措置、事前調査、汚染物の処理等）については、準備書においてお示しいたします。同様に、アスベスト対策についても、大気汚染防止法をはじめとする関係法令等を遵守し、適切に対策を行います。具体の対策（事前調査、汚染物の処理等）については、準備書においてお示しいたします。</w:t>
            </w:r>
          </w:p>
        </w:tc>
      </w:tr>
      <w:tr w:rsidR="00482A50" w:rsidRPr="00482A50" w14:paraId="3D99F87E" w14:textId="77777777" w:rsidTr="00482A50">
        <w:trPr>
          <w:trHeight w:val="329"/>
        </w:trPr>
        <w:tc>
          <w:tcPr>
            <w:tcW w:w="2862" w:type="pct"/>
            <w:gridSpan w:val="2"/>
            <w:shd w:val="clear" w:color="auto" w:fill="auto"/>
            <w:noWrap/>
          </w:tcPr>
          <w:p w14:paraId="34EFF0BC"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6)</w:t>
            </w:r>
            <w:r w:rsidRPr="00482A50">
              <w:rPr>
                <w:rFonts w:cs="ＭＳ Ｐゴシック" w:hint="eastAsia"/>
                <w:kern w:val="0"/>
                <w:sz w:val="18"/>
                <w:szCs w:val="18"/>
              </w:rPr>
              <w:t>岸貝クリーンセンターの約250倍のダイオキシン排出量となる計算がされている、ばいじんが10倍、最大濃度の、物質により異なるが7倍から900倍となると予想、旧忠岡クリーンセンターの約13倍の排出量となり現状より悪化することが予想される。</w:t>
            </w:r>
          </w:p>
          <w:p w14:paraId="73F323DA" w14:textId="77777777" w:rsidR="00482A50" w:rsidRPr="00482A50" w:rsidRDefault="00482A50" w:rsidP="00482A50">
            <w:pPr>
              <w:widowControl/>
              <w:autoSpaceDE w:val="0"/>
              <w:autoSpaceDN w:val="0"/>
              <w:spacing w:line="0" w:lineRule="atLeast"/>
              <w:ind w:leftChars="122" w:left="342" w:hangingChars="50" w:hanging="85"/>
              <w:rPr>
                <w:rFonts w:cs="ＭＳ Ｐゴシック"/>
                <w:kern w:val="0"/>
                <w:sz w:val="18"/>
                <w:szCs w:val="18"/>
              </w:rPr>
            </w:pPr>
            <w:r w:rsidRPr="00482A50">
              <w:rPr>
                <w:rFonts w:cs="ＭＳ Ｐゴシック" w:hint="eastAsia"/>
                <w:kern w:val="0"/>
                <w:sz w:val="18"/>
                <w:szCs w:val="18"/>
              </w:rPr>
              <w:t>「評価は、原則として、①環境への影響を最小限にとどめるよう環境保全に配慮されていること」（大阪府技術指針P7）とされていることからも大問題だ。</w:t>
            </w:r>
          </w:p>
          <w:p w14:paraId="51B34DF1" w14:textId="77777777" w:rsidR="00482A50" w:rsidRPr="00482A50" w:rsidRDefault="00482A50" w:rsidP="00482A50">
            <w:pPr>
              <w:widowControl/>
              <w:autoSpaceDE w:val="0"/>
              <w:autoSpaceDN w:val="0"/>
              <w:spacing w:line="0" w:lineRule="atLeast"/>
              <w:ind w:leftChars="165" w:left="348"/>
              <w:rPr>
                <w:rFonts w:cs="ＭＳ Ｐゴシック"/>
                <w:kern w:val="0"/>
                <w:sz w:val="18"/>
                <w:szCs w:val="18"/>
              </w:rPr>
            </w:pPr>
            <w:r w:rsidRPr="00482A50">
              <w:rPr>
                <w:rFonts w:cs="ＭＳ Ｐゴシック" w:hint="eastAsia"/>
                <w:kern w:val="0"/>
                <w:sz w:val="18"/>
                <w:szCs w:val="18"/>
              </w:rPr>
              <w:t>水銀のバグフィルター吸着率について、活性炭が水銀の除去に効果的であることが示されているが、水銀の除去率は30%から87%の範囲で変動し、洗浄液に移行する水銀の割合は約70%とされている。そのため、現状より大気への影響が大きくなることが考えられる。</w:t>
            </w:r>
          </w:p>
          <w:p w14:paraId="66C1F82E" w14:textId="77777777" w:rsidR="00482A50" w:rsidRPr="00482A50" w:rsidRDefault="00482A50" w:rsidP="00482A50">
            <w:pPr>
              <w:widowControl/>
              <w:autoSpaceDE w:val="0"/>
              <w:autoSpaceDN w:val="0"/>
              <w:spacing w:line="0" w:lineRule="atLeast"/>
              <w:ind w:leftChars="165" w:left="348"/>
              <w:rPr>
                <w:rFonts w:cs="ＭＳ Ｐゴシック"/>
                <w:kern w:val="0"/>
                <w:sz w:val="18"/>
                <w:szCs w:val="18"/>
              </w:rPr>
            </w:pPr>
            <w:r w:rsidRPr="00482A50">
              <w:rPr>
                <w:rFonts w:cs="ＭＳ Ｐゴシック" w:hint="eastAsia"/>
                <w:kern w:val="0"/>
                <w:sz w:val="18"/>
                <w:szCs w:val="18"/>
              </w:rPr>
              <w:t>汚染影響ゼロ、濃度でいえば、現在の忠岡町の大気濃度以下にするというのが追及されるべきです。</w:t>
            </w:r>
          </w:p>
          <w:p w14:paraId="3A5AF08D" w14:textId="77777777" w:rsidR="00482A50" w:rsidRPr="00482A50" w:rsidRDefault="00482A50" w:rsidP="00482A50">
            <w:pPr>
              <w:widowControl/>
              <w:autoSpaceDE w:val="0"/>
              <w:autoSpaceDN w:val="0"/>
              <w:spacing w:line="0" w:lineRule="atLeast"/>
              <w:ind w:leftChars="165" w:left="348"/>
              <w:rPr>
                <w:rFonts w:cs="ＭＳ Ｐゴシック"/>
                <w:kern w:val="0"/>
                <w:sz w:val="18"/>
                <w:szCs w:val="18"/>
              </w:rPr>
            </w:pPr>
            <w:r w:rsidRPr="00482A50">
              <w:rPr>
                <w:rFonts w:cs="ＭＳ Ｐゴシック" w:hint="eastAsia"/>
                <w:kern w:val="0"/>
                <w:sz w:val="18"/>
                <w:szCs w:val="18"/>
              </w:rPr>
              <w:t>ダイオキシンの年1回、水銀の年3回程度の測定では少なすぎる。大幅に増やすべき。</w:t>
            </w:r>
          </w:p>
          <w:p w14:paraId="4DCB2405" w14:textId="77777777" w:rsidR="00482A50" w:rsidRPr="00482A50" w:rsidRDefault="00482A50" w:rsidP="00482A50">
            <w:pPr>
              <w:widowControl/>
              <w:autoSpaceDE w:val="0"/>
              <w:autoSpaceDN w:val="0"/>
              <w:spacing w:line="0" w:lineRule="atLeast"/>
              <w:rPr>
                <w:rFonts w:cs="ＭＳ Ｐゴシック"/>
                <w:kern w:val="0"/>
                <w:sz w:val="18"/>
                <w:szCs w:val="18"/>
              </w:rPr>
            </w:pPr>
          </w:p>
          <w:p w14:paraId="0531A2A5" w14:textId="77777777" w:rsidR="00482A50" w:rsidRPr="00482A50" w:rsidRDefault="00482A50" w:rsidP="00482A50">
            <w:pPr>
              <w:widowControl/>
              <w:autoSpaceDE w:val="0"/>
              <w:autoSpaceDN w:val="0"/>
              <w:spacing w:line="0" w:lineRule="atLeast"/>
              <w:rPr>
                <w:rFonts w:cs="ＭＳ Ｐゴシック"/>
                <w:kern w:val="0"/>
                <w:sz w:val="18"/>
                <w:szCs w:val="18"/>
              </w:rPr>
            </w:pPr>
          </w:p>
          <w:p w14:paraId="5C394AB6" w14:textId="77777777" w:rsidR="00482A50" w:rsidRPr="00482A50" w:rsidRDefault="00482A50" w:rsidP="00482A50">
            <w:pPr>
              <w:widowControl/>
              <w:autoSpaceDE w:val="0"/>
              <w:autoSpaceDN w:val="0"/>
              <w:spacing w:line="0" w:lineRule="atLeast"/>
              <w:rPr>
                <w:rFonts w:cs="ＭＳ Ｐゴシック"/>
                <w:kern w:val="0"/>
                <w:sz w:val="18"/>
                <w:szCs w:val="18"/>
              </w:rPr>
            </w:pPr>
          </w:p>
        </w:tc>
        <w:tc>
          <w:tcPr>
            <w:tcW w:w="2138" w:type="pct"/>
          </w:tcPr>
          <w:p w14:paraId="1CF41FDB"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方法書に記載の排ガス濃度は、大気汚染防止法及びダイオキシン類特別措置法による規制基準（排出基準）の濃度です。今後、詳細設計を行っていくなかで、改めて準備書において環境アセスメントを行うための排ガス濃度の諸元値（設計値）をお示しいたします。</w:t>
            </w:r>
          </w:p>
          <w:p w14:paraId="5C76D213"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 xml:space="preserve">　なお、実際に施設が稼働する際には、環境アセスメントで示した排ガス濃度の諸元値（設計値）を確実に下回るよう運転管理を行います。</w:t>
            </w:r>
          </w:p>
          <w:p w14:paraId="5566019C"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においては、環境への影響を最小限にとどめるよう（影響を極力低減するよう）、環境保全対策を実施する考えです。</w:t>
            </w:r>
          </w:p>
          <w:p w14:paraId="4558AE4A" w14:textId="77777777" w:rsidR="00482A50" w:rsidRPr="00482A50" w:rsidRDefault="00482A50" w:rsidP="00482A50">
            <w:pPr>
              <w:widowControl/>
              <w:autoSpaceDE w:val="0"/>
              <w:autoSpaceDN w:val="0"/>
              <w:spacing w:line="0" w:lineRule="atLeast"/>
              <w:rPr>
                <w:rFonts w:cs="ＭＳ Ｐゴシック"/>
                <w:kern w:val="0"/>
                <w:sz w:val="18"/>
                <w:szCs w:val="18"/>
              </w:rPr>
            </w:pPr>
          </w:p>
          <w:p w14:paraId="762326F2"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施設稼働後の排ガスの測定頻度については、準備書の記載事項の一つである「事後調査の方針」でお示しさせていただき、大阪府環境影響評価審査会を通じて審査していただくことになります。</w:t>
            </w:r>
          </w:p>
        </w:tc>
      </w:tr>
      <w:tr w:rsidR="00482A50" w:rsidRPr="00482A50" w14:paraId="45644ABB" w14:textId="77777777" w:rsidTr="00482A50">
        <w:trPr>
          <w:trHeight w:val="329"/>
        </w:trPr>
        <w:tc>
          <w:tcPr>
            <w:tcW w:w="2862" w:type="pct"/>
            <w:gridSpan w:val="2"/>
            <w:tcBorders>
              <w:bottom w:val="double" w:sz="4" w:space="0" w:color="auto"/>
            </w:tcBorders>
            <w:shd w:val="clear" w:color="auto" w:fill="auto"/>
            <w:noWrap/>
            <w:vAlign w:val="center"/>
          </w:tcPr>
          <w:p w14:paraId="56DEC6E0" w14:textId="77777777" w:rsidR="00482A50" w:rsidRPr="00482A50" w:rsidRDefault="00482A50" w:rsidP="00482A50">
            <w:pPr>
              <w:widowControl/>
              <w:autoSpaceDE w:val="0"/>
              <w:autoSpaceDN w:val="0"/>
              <w:spacing w:line="0" w:lineRule="atLeast"/>
              <w:ind w:left="342" w:hangingChars="200" w:hanging="342"/>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3B8055B1"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0ADABB43" w14:textId="77777777" w:rsidTr="00482A50">
        <w:trPr>
          <w:trHeight w:val="1189"/>
        </w:trPr>
        <w:tc>
          <w:tcPr>
            <w:tcW w:w="2862" w:type="pct"/>
            <w:gridSpan w:val="2"/>
            <w:shd w:val="clear" w:color="auto" w:fill="auto"/>
            <w:noWrap/>
          </w:tcPr>
          <w:p w14:paraId="3393C333"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7)</w:t>
            </w:r>
            <w:r w:rsidRPr="00482A50">
              <w:rPr>
                <w:rFonts w:cs="ＭＳ Ｐゴシック" w:hint="eastAsia"/>
                <w:kern w:val="0"/>
                <w:sz w:val="18"/>
                <w:szCs w:val="18"/>
              </w:rPr>
              <w:t>居住地まで900mしか離れていない。低周波音をどれだけ抑えるのか、その影響はどれだけのものか、どのような機器を採用するのかは不明、「共振防止」についても「留意する」としかしていない。杜撰な計画。</w:t>
            </w:r>
          </w:p>
        </w:tc>
        <w:tc>
          <w:tcPr>
            <w:tcW w:w="2138" w:type="pct"/>
          </w:tcPr>
          <w:p w14:paraId="46B43825"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低周波音については、準備書において環境影響を予測し、その結果をお示しいたします。なお、どのような機器を採用するか等は、今後設計を進めていくなかで、準備書の段階でお示しできるものは明記する考えです。</w:t>
            </w:r>
          </w:p>
        </w:tc>
      </w:tr>
      <w:tr w:rsidR="00482A50" w:rsidRPr="00482A50" w14:paraId="458C522A" w14:textId="77777777" w:rsidTr="00482A50">
        <w:trPr>
          <w:trHeight w:val="1431"/>
        </w:trPr>
        <w:tc>
          <w:tcPr>
            <w:tcW w:w="2862" w:type="pct"/>
            <w:gridSpan w:val="2"/>
            <w:shd w:val="clear" w:color="auto" w:fill="auto"/>
            <w:noWrap/>
          </w:tcPr>
          <w:p w14:paraId="044EA853"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8</w:t>
            </w:r>
            <w:r w:rsidRPr="00482A50">
              <w:rPr>
                <w:rFonts w:cs="ＭＳ Ｐゴシック" w:hint="eastAsia"/>
                <w:kern w:val="0"/>
                <w:sz w:val="18"/>
                <w:szCs w:val="18"/>
              </w:rPr>
              <w:t>)大気の浄化設備を設置し管理してほしい。</w:t>
            </w:r>
          </w:p>
          <w:p w14:paraId="589C275B"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799EB887"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9</w:t>
            </w:r>
            <w:r w:rsidRPr="00482A50">
              <w:rPr>
                <w:rFonts w:cs="ＭＳ Ｐゴシック" w:hint="eastAsia"/>
                <w:kern w:val="0"/>
                <w:sz w:val="18"/>
                <w:szCs w:val="18"/>
              </w:rPr>
              <w:t>)有害物質の発生を最小限にする対策を。</w:t>
            </w:r>
          </w:p>
          <w:p w14:paraId="591A1784"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59050230"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2</w:t>
            </w:r>
            <w:r w:rsidRPr="00482A50">
              <w:rPr>
                <w:rFonts w:cs="ＭＳ Ｐゴシック"/>
                <w:kern w:val="0"/>
                <w:sz w:val="18"/>
                <w:szCs w:val="18"/>
              </w:rPr>
              <w:t>0</w:t>
            </w:r>
            <w:r w:rsidRPr="00482A50">
              <w:rPr>
                <w:rFonts w:cs="ＭＳ Ｐゴシック" w:hint="eastAsia"/>
                <w:kern w:val="0"/>
                <w:sz w:val="18"/>
                <w:szCs w:val="18"/>
              </w:rPr>
              <w:t>)重金属対策は。</w:t>
            </w:r>
          </w:p>
          <w:p w14:paraId="3031C01C"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7FA3AF62"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気環境中へ影響を最小限にとどめるよう（影響を極力低減するよう）、環境保全対策を実施する考えです。なお、焼却後のばいじんや焼却灰に含まれている重金属類は、溶出しないようキレート処理し、大栄環境グループの最終処分場において埋立処分を行う計画です。</w:t>
            </w:r>
          </w:p>
        </w:tc>
      </w:tr>
      <w:tr w:rsidR="00482A50" w:rsidRPr="00482A50" w14:paraId="32140296" w14:textId="77777777" w:rsidTr="00482A50">
        <w:trPr>
          <w:trHeight w:val="3067"/>
        </w:trPr>
        <w:tc>
          <w:tcPr>
            <w:tcW w:w="2862" w:type="pct"/>
            <w:gridSpan w:val="2"/>
            <w:shd w:val="clear" w:color="auto" w:fill="auto"/>
            <w:noWrap/>
          </w:tcPr>
          <w:p w14:paraId="3338EFFF"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1</w:t>
            </w:r>
            <w:r w:rsidRPr="00482A50">
              <w:rPr>
                <w:rFonts w:cs="ＭＳ Ｐゴシック" w:hint="eastAsia"/>
                <w:kern w:val="0"/>
                <w:sz w:val="18"/>
                <w:szCs w:val="18"/>
              </w:rPr>
              <w:t>)フッ素酸化物（誤表記？）の除去に関しては、環境アセスに触れられていないとはいえ、不安を払拭すべき。</w:t>
            </w:r>
          </w:p>
          <w:p w14:paraId="2A5BE234"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2201B331"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36443186"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712CA989"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 xml:space="preserve">　　</w:t>
            </w:r>
          </w:p>
          <w:p w14:paraId="5970CE06"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579CB3B0"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31A65C47" w14:textId="77777777" w:rsidR="00482A50" w:rsidRPr="00482A50" w:rsidRDefault="00482A50" w:rsidP="00482A50">
            <w:pPr>
              <w:autoSpaceDE w:val="0"/>
              <w:autoSpaceDN w:val="0"/>
              <w:spacing w:line="0" w:lineRule="atLeast"/>
              <w:rPr>
                <w:rFonts w:cs="ＭＳ Ｐゴシック"/>
                <w:kern w:val="0"/>
                <w:sz w:val="18"/>
                <w:szCs w:val="18"/>
              </w:rPr>
            </w:pPr>
          </w:p>
          <w:p w14:paraId="562ED480"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5D9B21FE"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PFASについては、現時点では焼却施設の排ガスに関して法令等による規制はなく、国において知見の集積に努めているという状況にあります。今後、国の動向や専門機関等の最新の検討状況等に注視しつつ、継続して情報を収集し、基準や指針等が設定された場合には適切に対応いたします。</w:t>
            </w:r>
          </w:p>
          <w:p w14:paraId="2373F1E7"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highlight w:val="yellow"/>
              </w:rPr>
            </w:pPr>
            <w:r w:rsidRPr="00482A50">
              <w:rPr>
                <w:rFonts w:cs="ＭＳ Ｐゴシック" w:hint="eastAsia"/>
                <w:kern w:val="0"/>
                <w:sz w:val="18"/>
                <w:szCs w:val="18"/>
              </w:rPr>
              <w:t>ただし、本事業においては、明らかにPFOS及びPFOAを含有することが判明している廃棄物（泡消火薬剤等）やその恐れのある廃棄物（活性炭等）は受け入れません。その他、排出事業者との処理契約を行う前に、廃棄物の性状等のデータでP</w:t>
            </w:r>
            <w:r w:rsidRPr="00482A50">
              <w:rPr>
                <w:rFonts w:cs="ＭＳ Ｐゴシック"/>
                <w:kern w:val="0"/>
                <w:sz w:val="18"/>
                <w:szCs w:val="18"/>
              </w:rPr>
              <w:t>FOS</w:t>
            </w:r>
            <w:r w:rsidRPr="00482A50">
              <w:rPr>
                <w:rFonts w:cs="ＭＳ Ｐゴシック" w:hint="eastAsia"/>
                <w:kern w:val="0"/>
                <w:sz w:val="18"/>
                <w:szCs w:val="18"/>
              </w:rPr>
              <w:t>及びP</w:t>
            </w:r>
            <w:r w:rsidRPr="00482A50">
              <w:rPr>
                <w:rFonts w:cs="ＭＳ Ｐゴシック"/>
                <w:kern w:val="0"/>
                <w:sz w:val="18"/>
                <w:szCs w:val="18"/>
              </w:rPr>
              <w:t>FOA</w:t>
            </w:r>
            <w:r w:rsidRPr="00482A50">
              <w:rPr>
                <w:rFonts w:cs="ＭＳ Ｐゴシック" w:hint="eastAsia"/>
                <w:kern w:val="0"/>
                <w:sz w:val="18"/>
                <w:szCs w:val="18"/>
              </w:rPr>
              <w:t>が含有されていることが確認できる廃棄物は受け入れません。</w:t>
            </w:r>
          </w:p>
        </w:tc>
      </w:tr>
      <w:tr w:rsidR="00482A50" w:rsidRPr="00482A50" w14:paraId="1889CD83" w14:textId="77777777" w:rsidTr="00482A50">
        <w:trPr>
          <w:trHeight w:val="719"/>
        </w:trPr>
        <w:tc>
          <w:tcPr>
            <w:tcW w:w="2862" w:type="pct"/>
            <w:gridSpan w:val="2"/>
            <w:shd w:val="clear" w:color="auto" w:fill="auto"/>
            <w:noWrap/>
          </w:tcPr>
          <w:p w14:paraId="44B3FBE6"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2)排ガスが基準値を超えた場合、即時操業停止ができる関連設備が必要。</w:t>
            </w:r>
          </w:p>
        </w:tc>
        <w:tc>
          <w:tcPr>
            <w:tcW w:w="2138" w:type="pct"/>
          </w:tcPr>
          <w:p w14:paraId="47D3845D"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排ガスが基準値を超えた場合は、ただちに運転を停止し、原因を究明するとともに、再発防止のための対策を講じます。</w:t>
            </w:r>
          </w:p>
        </w:tc>
      </w:tr>
      <w:tr w:rsidR="00482A50" w:rsidRPr="00482A50" w14:paraId="37A94052" w14:textId="77777777" w:rsidTr="00482A50">
        <w:trPr>
          <w:trHeight w:val="272"/>
        </w:trPr>
        <w:tc>
          <w:tcPr>
            <w:tcW w:w="5000" w:type="pct"/>
            <w:gridSpan w:val="3"/>
            <w:shd w:val="clear" w:color="auto" w:fill="auto"/>
            <w:noWrap/>
          </w:tcPr>
          <w:p w14:paraId="799DD960" w14:textId="77777777" w:rsidR="00482A50" w:rsidRPr="00482A50" w:rsidRDefault="00482A50" w:rsidP="00482A50">
            <w:pPr>
              <w:widowControl/>
              <w:autoSpaceDE w:val="0"/>
              <w:autoSpaceDN w:val="0"/>
              <w:spacing w:line="0" w:lineRule="atLeast"/>
              <w:jc w:val="left"/>
              <w:rPr>
                <w:rFonts w:cs="ＭＳ Ｐゴシック"/>
                <w:b/>
                <w:bCs/>
                <w:color w:val="FF0000"/>
                <w:kern w:val="0"/>
                <w:sz w:val="18"/>
                <w:szCs w:val="18"/>
              </w:rPr>
            </w:pPr>
            <w:r w:rsidRPr="00482A50">
              <w:rPr>
                <w:rFonts w:cs="ＭＳ Ｐゴシック" w:hint="eastAsia"/>
                <w:b/>
                <w:bCs/>
                <w:kern w:val="0"/>
                <w:sz w:val="18"/>
                <w:szCs w:val="18"/>
              </w:rPr>
              <w:t>Ⅲ</w:t>
            </w:r>
            <w:r w:rsidRPr="00482A50">
              <w:rPr>
                <w:rFonts w:cs="ＭＳ Ｐゴシック"/>
                <w:b/>
                <w:bCs/>
                <w:kern w:val="0"/>
                <w:sz w:val="18"/>
                <w:szCs w:val="18"/>
              </w:rPr>
              <w:t>.</w:t>
            </w:r>
            <w:r w:rsidRPr="00482A50">
              <w:rPr>
                <w:rFonts w:cs="ＭＳ Ｐゴシック" w:hint="eastAsia"/>
                <w:b/>
                <w:bCs/>
                <w:kern w:val="0"/>
                <w:sz w:val="18"/>
                <w:szCs w:val="18"/>
              </w:rPr>
              <w:t>環境影響評価に関することについて</w:t>
            </w:r>
          </w:p>
        </w:tc>
      </w:tr>
      <w:tr w:rsidR="00482A50" w:rsidRPr="00482A50" w14:paraId="1548B86C" w14:textId="77777777" w:rsidTr="00482A50">
        <w:trPr>
          <w:trHeight w:val="272"/>
        </w:trPr>
        <w:tc>
          <w:tcPr>
            <w:tcW w:w="5000" w:type="pct"/>
            <w:gridSpan w:val="3"/>
            <w:shd w:val="clear" w:color="auto" w:fill="auto"/>
            <w:noWrap/>
          </w:tcPr>
          <w:p w14:paraId="73155AC9" w14:textId="77777777" w:rsidR="00482A50" w:rsidRPr="00482A50" w:rsidRDefault="00482A50" w:rsidP="00482A50">
            <w:pPr>
              <w:widowControl/>
              <w:autoSpaceDE w:val="0"/>
              <w:autoSpaceDN w:val="0"/>
              <w:spacing w:line="0" w:lineRule="atLeast"/>
              <w:jc w:val="left"/>
              <w:rPr>
                <w:rFonts w:cs="ＭＳ Ｐゴシック"/>
                <w:b/>
                <w:bCs/>
                <w:color w:val="FF0000"/>
                <w:kern w:val="0"/>
                <w:sz w:val="18"/>
                <w:szCs w:val="18"/>
              </w:rPr>
            </w:pPr>
            <w:r w:rsidRPr="00482A50">
              <w:rPr>
                <w:rFonts w:cs="ＭＳ Ｐゴシック"/>
                <w:b/>
                <w:bCs/>
                <w:kern w:val="0"/>
                <w:sz w:val="18"/>
                <w:szCs w:val="18"/>
              </w:rPr>
              <w:t>1.</w:t>
            </w:r>
            <w:r w:rsidRPr="00482A50">
              <w:rPr>
                <w:rFonts w:cs="ＭＳ Ｐゴシック" w:hint="eastAsia"/>
                <w:b/>
                <w:bCs/>
                <w:kern w:val="0"/>
                <w:sz w:val="18"/>
                <w:szCs w:val="18"/>
              </w:rPr>
              <w:t>環境影響評価を実施する地域、範囲について</w:t>
            </w:r>
          </w:p>
        </w:tc>
      </w:tr>
      <w:tr w:rsidR="00482A50" w:rsidRPr="00482A50" w14:paraId="5F4FA5F5" w14:textId="77777777" w:rsidTr="00482A50">
        <w:trPr>
          <w:trHeight w:val="135"/>
        </w:trPr>
        <w:tc>
          <w:tcPr>
            <w:tcW w:w="2862" w:type="pct"/>
            <w:gridSpan w:val="2"/>
            <w:shd w:val="clear" w:color="auto" w:fill="auto"/>
            <w:noWrap/>
          </w:tcPr>
          <w:p w14:paraId="21D7D430"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環境アセスメント範囲が半径3㎞は狭すぎる。せめて6㎞～10㎞は調査してほしい。忠岡町だけでなく、環境影響という意味では和泉市、泉大津市、岸和田市も含めないといけないのではないか。</w:t>
            </w:r>
          </w:p>
          <w:p w14:paraId="6FF3FDD1" w14:textId="77777777" w:rsidR="00482A50" w:rsidRPr="00482A50" w:rsidRDefault="00482A50" w:rsidP="00482A50">
            <w:pPr>
              <w:widowControl/>
              <w:autoSpaceDE w:val="0"/>
              <w:autoSpaceDN w:val="0"/>
              <w:spacing w:line="0" w:lineRule="atLeast"/>
              <w:rPr>
                <w:rFonts w:cs="ＭＳ Ｐゴシック"/>
                <w:kern w:val="0"/>
                <w:sz w:val="18"/>
                <w:szCs w:val="18"/>
              </w:rPr>
            </w:pPr>
          </w:p>
          <w:p w14:paraId="7E5D2698"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方法書32ページの図3-1（2）によれば、事業計画値から半径約3㎞としているが、最低でも6㎞と拡げるべきだと考える。3㎞の科学的根拠を説明してほしい。</w:t>
            </w:r>
          </w:p>
          <w:p w14:paraId="569E962B"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1CF3E0B1"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P40　3km以内に学校施設が9件、6km以内に学校施設が10件あります。環境影響調査を6km行ってください。</w:t>
            </w:r>
          </w:p>
          <w:p w14:paraId="52FF9D72"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334812A1"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忠岡町は東西方向に4㎞以上あるが、3㎞の範囲にすると町役場から髙月南までの範囲が「評価」されないことになる。ここを除外するのは納得できない。また、和泉市が全然入っていないのはおかしいと思う。和泉エネルギープラザ整備事業の「環境評価」の範囲は事業地から5㎞を採用したと思う。これを考えると、「評価」の範囲は5㎞以上とすべき。</w:t>
            </w:r>
          </w:p>
          <w:p w14:paraId="6EFF79C3" w14:textId="77777777" w:rsidR="00482A50" w:rsidRPr="00482A50" w:rsidRDefault="00482A50" w:rsidP="00482A50">
            <w:pPr>
              <w:widowControl/>
              <w:autoSpaceDE w:val="0"/>
              <w:autoSpaceDN w:val="0"/>
              <w:spacing w:line="0" w:lineRule="atLeast"/>
              <w:rPr>
                <w:rFonts w:cs="ＭＳ Ｐゴシック"/>
                <w:kern w:val="0"/>
                <w:sz w:val="18"/>
                <w:szCs w:val="18"/>
              </w:rPr>
            </w:pPr>
          </w:p>
          <w:p w14:paraId="59EF0E6C"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空気は動くものなので、ギリギリの距離での計測では正しい数値と言えないと思う。もう少し範囲を広げなければならないと思う。</w:t>
            </w:r>
          </w:p>
          <w:p w14:paraId="43092452"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50C32485"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排ガスが3㎞しか飛ばないとするのは、毎日ここで生活するものとしては納得できない。最低でも忠岡町全域が入り、近隣の市が含まれる半径6㎞はアセスメントの範囲に含めるべき。</w:t>
            </w:r>
          </w:p>
          <w:p w14:paraId="695CEE23" w14:textId="77777777" w:rsidR="00482A50" w:rsidRPr="00482A50" w:rsidRDefault="00482A50" w:rsidP="00482A50">
            <w:pPr>
              <w:widowControl/>
              <w:autoSpaceDE w:val="0"/>
              <w:autoSpaceDN w:val="0"/>
              <w:spacing w:line="0" w:lineRule="atLeast"/>
              <w:rPr>
                <w:rFonts w:cs="ＭＳ Ｐゴシック"/>
                <w:kern w:val="0"/>
                <w:sz w:val="18"/>
                <w:szCs w:val="18"/>
              </w:rPr>
            </w:pPr>
          </w:p>
          <w:p w14:paraId="2D289D2B"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3㎞範囲は風向きや強さでいくらでも変わる。</w:t>
            </w:r>
          </w:p>
          <w:p w14:paraId="0A22360B"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5D7FF90B"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調査距離は忠岡町全地域を対象とすべき。</w:t>
            </w:r>
          </w:p>
          <w:p w14:paraId="11820BEB"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450FDF95"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評価範囲は泉州全域に拡張すべき。</w:t>
            </w:r>
          </w:p>
        </w:tc>
        <w:tc>
          <w:tcPr>
            <w:tcW w:w="2138" w:type="pct"/>
          </w:tcPr>
          <w:p w14:paraId="0D012D3A"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での環境影響評価の範囲は、環境省の「廃棄物処理施設生活環境影響調査指針」を参考に、ここでは影響が広範囲に及ぶことが想定される排気筒からの排ガスによる影響をもとに設定しています。なお、同指針では、排ガスによる影響の調査対象地域の設定にあたって、プルーム式等の大気拡散式から推定される最大着地濃度出現距離を考慮し、地域の気象特性等も勘案するよう記載されており、一例として、最大着地濃度出現距離の概ね２倍を見込んだ範囲を設定する方法が記載されています。</w:t>
            </w:r>
          </w:p>
          <w:p w14:paraId="0130B23C" w14:textId="77777777" w:rsidR="00482A50" w:rsidRPr="00482A50" w:rsidRDefault="00482A50" w:rsidP="00482A50">
            <w:pPr>
              <w:widowControl/>
              <w:autoSpaceDE w:val="0"/>
              <w:autoSpaceDN w:val="0"/>
              <w:spacing w:line="0" w:lineRule="atLeast"/>
              <w:rPr>
                <w:rFonts w:cs="ＭＳ Ｐゴシック"/>
                <w:kern w:val="0"/>
                <w:sz w:val="18"/>
                <w:szCs w:val="18"/>
              </w:rPr>
            </w:pPr>
          </w:p>
          <w:p w14:paraId="4432690F"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範囲設定の具体の方法について】</w:t>
            </w:r>
          </w:p>
          <w:p w14:paraId="5CF5464E"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方法書の段階では、詳細な現地調査が完了していないため、既存の資料を基に概略による影響予測を計算しました（仮計算）。影響が及ぶ範囲や最も影響の程度が大きい地点等を把握した上で、環境影響評価の実施地域を選定しました。</w:t>
            </w:r>
          </w:p>
          <w:p w14:paraId="48970C2E" w14:textId="77777777" w:rsidR="00482A50" w:rsidRPr="00482A50" w:rsidRDefault="00482A50" w:rsidP="00482A50">
            <w:pPr>
              <w:widowControl/>
              <w:autoSpaceDE w:val="0"/>
              <w:autoSpaceDN w:val="0"/>
              <w:spacing w:line="0" w:lineRule="atLeast"/>
              <w:rPr>
                <w:rFonts w:cs="ＭＳ Ｐゴシック"/>
                <w:kern w:val="0"/>
                <w:sz w:val="18"/>
                <w:szCs w:val="18"/>
              </w:rPr>
            </w:pPr>
          </w:p>
          <w:p w14:paraId="65BB257D"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算出方法】</w:t>
            </w:r>
          </w:p>
          <w:p w14:paraId="579A1203"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環境影響評価において広く用いられている手法(窒素酸化物総量規制マニュアルに記載のシミュレーションモデル(拡散式はプルーム・パフ式))による数値計算としました。</w:t>
            </w:r>
          </w:p>
          <w:p w14:paraId="4CB1E29E"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手順として、大阪管区気象台の令和６年度の日射量・雲量データ及び大気汚染常時監視測定局である泉大津市役所局と岸和田中央公園局の令和６年度の風向・風速データを用いて周辺地域に拡散した排ガスがどの程度の濃度になるかシミュレーション計算を行い、事業計画地を中心に1</w:t>
            </w:r>
            <w:r w:rsidRPr="00482A50">
              <w:rPr>
                <w:rFonts w:cs="ＭＳ Ｐゴシック"/>
                <w:kern w:val="0"/>
                <w:sz w:val="18"/>
                <w:szCs w:val="18"/>
              </w:rPr>
              <w:t>0</w:t>
            </w:r>
            <w:r w:rsidRPr="00482A50">
              <w:rPr>
                <w:rFonts w:cs="ＭＳ Ｐゴシック" w:hint="eastAsia"/>
                <w:kern w:val="0"/>
                <w:sz w:val="18"/>
                <w:szCs w:val="18"/>
              </w:rPr>
              <w:t>km×1</w:t>
            </w:r>
            <w:r w:rsidRPr="00482A50">
              <w:rPr>
                <w:rFonts w:cs="ＭＳ Ｐゴシック"/>
                <w:kern w:val="0"/>
                <w:sz w:val="18"/>
                <w:szCs w:val="18"/>
              </w:rPr>
              <w:t>0</w:t>
            </w:r>
            <w:r w:rsidRPr="00482A50">
              <w:rPr>
                <w:rFonts w:cs="ＭＳ Ｐゴシック" w:hint="eastAsia"/>
                <w:kern w:val="0"/>
                <w:sz w:val="18"/>
                <w:szCs w:val="18"/>
              </w:rPr>
              <w:t>kmの範囲での排ガスの濃度を求めました。</w:t>
            </w:r>
          </w:p>
        </w:tc>
      </w:tr>
      <w:tr w:rsidR="00482A50" w:rsidRPr="00482A50" w14:paraId="79C1C690" w14:textId="77777777" w:rsidTr="00482A50">
        <w:trPr>
          <w:trHeight w:val="277"/>
        </w:trPr>
        <w:tc>
          <w:tcPr>
            <w:tcW w:w="2862" w:type="pct"/>
            <w:gridSpan w:val="2"/>
            <w:tcBorders>
              <w:bottom w:val="double" w:sz="4" w:space="0" w:color="auto"/>
            </w:tcBorders>
            <w:shd w:val="clear" w:color="auto" w:fill="auto"/>
            <w:noWrap/>
            <w:vAlign w:val="center"/>
          </w:tcPr>
          <w:p w14:paraId="0D9E8AB0" w14:textId="77777777" w:rsidR="00482A50" w:rsidRPr="00482A50" w:rsidRDefault="00482A50" w:rsidP="00482A50">
            <w:pPr>
              <w:widowControl/>
              <w:autoSpaceDE w:val="0"/>
              <w:autoSpaceDN w:val="0"/>
              <w:spacing w:line="0" w:lineRule="atLeast"/>
              <w:ind w:left="256" w:hangingChars="150" w:hanging="256"/>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163B3DE2"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59C99DFB" w14:textId="77777777" w:rsidTr="00482A50">
        <w:trPr>
          <w:trHeight w:val="3975"/>
        </w:trPr>
        <w:tc>
          <w:tcPr>
            <w:tcW w:w="2862" w:type="pct"/>
            <w:gridSpan w:val="2"/>
            <w:shd w:val="clear" w:color="auto" w:fill="auto"/>
            <w:noWrap/>
          </w:tcPr>
          <w:p w14:paraId="19EB7CBF"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kern w:val="0"/>
                <w:sz w:val="18"/>
                <w:szCs w:val="18"/>
              </w:rPr>
              <w:t>(10)</w:t>
            </w:r>
            <w:r w:rsidRPr="00482A50">
              <w:rPr>
                <w:rFonts w:cs="ＭＳ Ｐゴシック" w:hint="eastAsia"/>
                <w:kern w:val="0"/>
                <w:sz w:val="18"/>
                <w:szCs w:val="18"/>
              </w:rPr>
              <w:t>大栄環境が和泉市内で行ってきた埋設処分事業に由来する環境汚染に関して、その予兆ともいえる観測値の報告(方法書1 24頁記載の図中番号①大津川橋での測定値もその1例といえる。大津川上流には大栄環境の平井処分場がある)、あるいは植物の生態異常を危惧する住民の声も出ている。「環境への負荷の軽減」の論理からすれば、処分場は最近接の和泉市内の既設処分場およびその周辺地域が最有力候補地となるが、「方法書」では明記されていない。（仮称）忠岡地域エネルギーセンター等整備運営事業の実施にあたって、不可欠の重要因子である処分場に関する記載の欠落は「方法書」の重大な問題点といえる。</w:t>
            </w:r>
          </w:p>
          <w:p w14:paraId="7A1D7DBB" w14:textId="77777777" w:rsidR="00482A50" w:rsidRPr="00482A50" w:rsidRDefault="00482A50" w:rsidP="00482A50">
            <w:pPr>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したがって、環境影響評価の範囲を3キロ圏内に限定していること自体が、「方法書」としての基準からの重大な逸脱ということになる。環境影響評価の範囲を和泉市の平井処分場及び大津川水系の槇尾川・松尾川流域を含めた区域にまで広げた「方法書」として再提出されるべきである。この件に関して、大栄環境株式会社和泉エネルギープラザ整備事業も処分場に関する類似した問題点を内包していたことを指摘しておく。</w:t>
            </w:r>
          </w:p>
        </w:tc>
        <w:tc>
          <w:tcPr>
            <w:tcW w:w="2138" w:type="pct"/>
          </w:tcPr>
          <w:p w14:paraId="586D60AC"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その結果、濃度が高くなる場所は事業計画地の東方向約1.</w:t>
            </w:r>
            <w:r w:rsidRPr="00482A50">
              <w:rPr>
                <w:rFonts w:cs="ＭＳ Ｐゴシック"/>
                <w:kern w:val="0"/>
                <w:sz w:val="18"/>
                <w:szCs w:val="18"/>
              </w:rPr>
              <w:t>1</w:t>
            </w:r>
            <w:r w:rsidRPr="00482A50">
              <w:rPr>
                <w:rFonts w:cs="ＭＳ Ｐゴシック" w:hint="eastAsia"/>
                <w:kern w:val="0"/>
                <w:sz w:val="18"/>
                <w:szCs w:val="18"/>
              </w:rPr>
              <w:t>～1</w:t>
            </w:r>
            <w:r w:rsidRPr="00482A50">
              <w:rPr>
                <w:rFonts w:cs="ＭＳ Ｐゴシック"/>
                <w:kern w:val="0"/>
                <w:sz w:val="18"/>
                <w:szCs w:val="18"/>
              </w:rPr>
              <w:t>.3</w:t>
            </w:r>
            <w:r w:rsidRPr="00482A50">
              <w:rPr>
                <w:rFonts w:cs="ＭＳ Ｐゴシック" w:hint="eastAsia"/>
                <w:kern w:val="0"/>
                <w:sz w:val="18"/>
                <w:szCs w:val="18"/>
              </w:rPr>
              <w:t>kmの地点であったので、前述した指針に沿ってその地点から２倍の距離の範囲とするところ、安全側で考え、さらに広い範囲の半径3</w:t>
            </w:r>
            <w:r w:rsidRPr="00482A50">
              <w:rPr>
                <w:rFonts w:cs="ＭＳ Ｐゴシック"/>
                <w:kern w:val="0"/>
                <w:sz w:val="18"/>
                <w:szCs w:val="18"/>
              </w:rPr>
              <w:t>km</w:t>
            </w:r>
            <w:r w:rsidRPr="00482A50">
              <w:rPr>
                <w:rFonts w:cs="ＭＳ Ｐゴシック" w:hint="eastAsia"/>
                <w:kern w:val="0"/>
                <w:sz w:val="18"/>
                <w:szCs w:val="18"/>
              </w:rPr>
              <w:t>の範囲とすることにしました。</w:t>
            </w:r>
          </w:p>
          <w:p w14:paraId="77229C7E"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color w:val="FF0000"/>
                <w:kern w:val="0"/>
                <w:sz w:val="18"/>
                <w:szCs w:val="18"/>
              </w:rPr>
              <w:t xml:space="preserve">　</w:t>
            </w:r>
            <w:r w:rsidRPr="00482A50">
              <w:rPr>
                <w:rFonts w:cs="ＭＳ Ｐゴシック" w:hint="eastAsia"/>
                <w:kern w:val="0"/>
                <w:sz w:val="18"/>
                <w:szCs w:val="18"/>
              </w:rPr>
              <w:t>この設定により、環境アセスメントの対象となる市町は、忠岡町、泉大津市及び岸和田市となりました。</w:t>
            </w:r>
          </w:p>
          <w:p w14:paraId="05DA9134" w14:textId="77777777" w:rsidR="00482A50" w:rsidRPr="00482A50" w:rsidRDefault="00482A50" w:rsidP="00482A50">
            <w:pPr>
              <w:widowControl/>
              <w:autoSpaceDE w:val="0"/>
              <w:autoSpaceDN w:val="0"/>
              <w:spacing w:line="0" w:lineRule="atLeast"/>
              <w:rPr>
                <w:rFonts w:cs="ＭＳ Ｐゴシック"/>
                <w:kern w:val="0"/>
                <w:sz w:val="18"/>
                <w:szCs w:val="18"/>
              </w:rPr>
            </w:pPr>
          </w:p>
          <w:p w14:paraId="2D011C15"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1E9F2135" w14:textId="77777777" w:rsidR="00482A50" w:rsidRPr="00482A50" w:rsidRDefault="00482A50" w:rsidP="00482A50">
            <w:pPr>
              <w:autoSpaceDE w:val="0"/>
              <w:autoSpaceDN w:val="0"/>
              <w:spacing w:line="0" w:lineRule="atLeast"/>
              <w:ind w:left="169" w:hangingChars="99" w:hanging="169"/>
              <w:rPr>
                <w:rFonts w:cs="ＭＳ Ｐゴシック"/>
                <w:kern w:val="0"/>
                <w:sz w:val="18"/>
                <w:szCs w:val="18"/>
              </w:rPr>
            </w:pPr>
          </w:p>
        </w:tc>
      </w:tr>
      <w:tr w:rsidR="00482A50" w:rsidRPr="00482A50" w14:paraId="794FE929" w14:textId="77777777" w:rsidTr="00482A50">
        <w:trPr>
          <w:trHeight w:val="301"/>
        </w:trPr>
        <w:tc>
          <w:tcPr>
            <w:tcW w:w="5000" w:type="pct"/>
            <w:gridSpan w:val="3"/>
            <w:shd w:val="clear" w:color="auto" w:fill="auto"/>
            <w:noWrap/>
          </w:tcPr>
          <w:p w14:paraId="26BE9B13"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hint="eastAsia"/>
                <w:b/>
                <w:bCs/>
                <w:kern w:val="0"/>
                <w:sz w:val="18"/>
                <w:szCs w:val="18"/>
              </w:rPr>
              <w:t>2</w:t>
            </w:r>
            <w:r w:rsidRPr="00482A50">
              <w:rPr>
                <w:rFonts w:cs="ＭＳ Ｐゴシック"/>
                <w:b/>
                <w:bCs/>
                <w:kern w:val="0"/>
                <w:sz w:val="18"/>
                <w:szCs w:val="18"/>
              </w:rPr>
              <w:t>.</w:t>
            </w:r>
            <w:r w:rsidRPr="00482A50">
              <w:rPr>
                <w:rFonts w:cs="ＭＳ Ｐゴシック" w:hint="eastAsia"/>
                <w:b/>
                <w:bCs/>
                <w:kern w:val="0"/>
                <w:sz w:val="18"/>
                <w:szCs w:val="18"/>
              </w:rPr>
              <w:t>地域の概況（既存資料調査）に関することについて</w:t>
            </w:r>
          </w:p>
        </w:tc>
      </w:tr>
      <w:tr w:rsidR="00482A50" w:rsidRPr="00482A50" w14:paraId="1E6C0100" w14:textId="77777777" w:rsidTr="00482A50">
        <w:trPr>
          <w:trHeight w:val="973"/>
        </w:trPr>
        <w:tc>
          <w:tcPr>
            <w:tcW w:w="2862" w:type="pct"/>
            <w:gridSpan w:val="2"/>
            <w:shd w:val="clear" w:color="auto" w:fill="auto"/>
            <w:noWrap/>
          </w:tcPr>
          <w:p w14:paraId="09B0D21E"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P81　石綿飛散防止　事前調査書面、作業完了報告書、測定結果の記録の保存、３年間は短すぎる。永久保存ではないのか。</w:t>
            </w:r>
          </w:p>
          <w:p w14:paraId="5F798510" w14:textId="77777777" w:rsidR="00482A50" w:rsidRPr="00482A50" w:rsidRDefault="00482A50" w:rsidP="00482A50">
            <w:pPr>
              <w:autoSpaceDE w:val="0"/>
              <w:autoSpaceDN w:val="0"/>
              <w:spacing w:line="0" w:lineRule="atLeast"/>
              <w:rPr>
                <w:rFonts w:cs="ＭＳ Ｐゴシック"/>
                <w:kern w:val="0"/>
                <w:sz w:val="18"/>
                <w:szCs w:val="18"/>
              </w:rPr>
            </w:pPr>
          </w:p>
          <w:p w14:paraId="53F2B18B"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20920F91"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石綿飛散防止規制における各書面の保存年数については、大気汚染防止法や大阪府生活環境の保全に関する条例により定められているものですので、当社でお答えすることはできません。</w:t>
            </w:r>
          </w:p>
        </w:tc>
      </w:tr>
      <w:tr w:rsidR="00482A50" w:rsidRPr="00482A50" w14:paraId="12CAC2ED" w14:textId="77777777" w:rsidTr="00482A50">
        <w:trPr>
          <w:trHeight w:val="1430"/>
        </w:trPr>
        <w:tc>
          <w:tcPr>
            <w:tcW w:w="2862" w:type="pct"/>
            <w:gridSpan w:val="2"/>
            <w:shd w:val="clear" w:color="auto" w:fill="auto"/>
            <w:noWrap/>
          </w:tcPr>
          <w:p w14:paraId="306F0FE1"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P101　大阪府災害廃棄物処理計画　大阪府で想定されている大規模地震等に対する具体的な対処方法を示してもらいたい。</w:t>
            </w:r>
          </w:p>
          <w:p w14:paraId="2FC0EB07" w14:textId="77777777" w:rsidR="00482A50" w:rsidRPr="00482A50" w:rsidRDefault="00482A50" w:rsidP="00482A50">
            <w:pPr>
              <w:autoSpaceDE w:val="0"/>
              <w:autoSpaceDN w:val="0"/>
              <w:spacing w:line="0" w:lineRule="atLeast"/>
              <w:rPr>
                <w:rFonts w:cs="ＭＳ Ｐゴシック"/>
                <w:kern w:val="0"/>
                <w:sz w:val="18"/>
                <w:szCs w:val="18"/>
              </w:rPr>
            </w:pPr>
          </w:p>
          <w:p w14:paraId="17053F8A" w14:textId="77777777" w:rsidR="00482A50" w:rsidRPr="00482A50" w:rsidRDefault="00482A50" w:rsidP="00482A50">
            <w:pPr>
              <w:autoSpaceDE w:val="0"/>
              <w:autoSpaceDN w:val="0"/>
              <w:spacing w:line="0" w:lineRule="atLeast"/>
              <w:rPr>
                <w:rFonts w:cs="ＭＳ Ｐゴシック"/>
                <w:kern w:val="0"/>
                <w:sz w:val="18"/>
                <w:szCs w:val="18"/>
              </w:rPr>
            </w:pPr>
          </w:p>
          <w:p w14:paraId="3F635C5C" w14:textId="77777777" w:rsidR="00482A50" w:rsidRPr="00482A50" w:rsidRDefault="00482A50" w:rsidP="00482A50">
            <w:pPr>
              <w:autoSpaceDE w:val="0"/>
              <w:autoSpaceDN w:val="0"/>
              <w:spacing w:line="0" w:lineRule="atLeast"/>
              <w:rPr>
                <w:rFonts w:cs="ＭＳ Ｐゴシック"/>
                <w:kern w:val="0"/>
                <w:sz w:val="18"/>
                <w:szCs w:val="18"/>
              </w:rPr>
            </w:pPr>
          </w:p>
          <w:p w14:paraId="61DB1D58"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2E01B6B3"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阪府災害廃棄物処理計画は、大阪府が作成されたものです。本計画を見ますと、府で想定されている大規模地震に対する具体的な方法については、本計画のP14～21に災害応急対応が、P22～30に復旧復興対応がそれぞれ記載されていますので、ご参照ください。</w:t>
            </w:r>
          </w:p>
        </w:tc>
      </w:tr>
      <w:tr w:rsidR="00482A50" w:rsidRPr="00482A50" w14:paraId="1D33A78E" w14:textId="77777777" w:rsidTr="00482A50">
        <w:trPr>
          <w:trHeight w:val="1222"/>
        </w:trPr>
        <w:tc>
          <w:tcPr>
            <w:tcW w:w="2862" w:type="pct"/>
            <w:gridSpan w:val="2"/>
            <w:shd w:val="clear" w:color="auto" w:fill="auto"/>
            <w:noWrap/>
          </w:tcPr>
          <w:p w14:paraId="07A4C608"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P104　大気環境について測定地点が4点のみとなっている理由を示してください。忠岡全体を行ってください。</w:t>
            </w:r>
          </w:p>
          <w:p w14:paraId="574DE2C4" w14:textId="77777777" w:rsidR="00482A50" w:rsidRPr="00482A50" w:rsidRDefault="00482A50" w:rsidP="00482A50">
            <w:pPr>
              <w:autoSpaceDE w:val="0"/>
              <w:autoSpaceDN w:val="0"/>
              <w:spacing w:line="0" w:lineRule="atLeast"/>
              <w:rPr>
                <w:rFonts w:cs="ＭＳ Ｐゴシック"/>
                <w:kern w:val="0"/>
                <w:sz w:val="18"/>
                <w:szCs w:val="18"/>
              </w:rPr>
            </w:pPr>
          </w:p>
          <w:p w14:paraId="62016C71" w14:textId="77777777" w:rsidR="00482A50" w:rsidRPr="00482A50" w:rsidRDefault="00482A50" w:rsidP="00482A50">
            <w:pPr>
              <w:autoSpaceDE w:val="0"/>
              <w:autoSpaceDN w:val="0"/>
              <w:spacing w:line="0" w:lineRule="atLeast"/>
              <w:rPr>
                <w:rFonts w:cs="ＭＳ Ｐゴシック"/>
                <w:kern w:val="0"/>
                <w:sz w:val="18"/>
                <w:szCs w:val="18"/>
              </w:rPr>
            </w:pPr>
          </w:p>
          <w:p w14:paraId="6BAA12D3"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76A11871"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ご意見にあります測定地点については、大阪府及び岸和田市が実施している大気環境測定の地点及び項目を示したものです。測定地点の考え方については行政の所掌であり、当社でお答えすることはできません。</w:t>
            </w:r>
          </w:p>
        </w:tc>
      </w:tr>
      <w:tr w:rsidR="00482A50" w:rsidRPr="00482A50" w14:paraId="24E4F293" w14:textId="77777777" w:rsidTr="00482A50">
        <w:trPr>
          <w:trHeight w:val="747"/>
        </w:trPr>
        <w:tc>
          <w:tcPr>
            <w:tcW w:w="2862" w:type="pct"/>
            <w:gridSpan w:val="2"/>
            <w:shd w:val="clear" w:color="auto" w:fill="auto"/>
            <w:noWrap/>
          </w:tcPr>
          <w:p w14:paraId="61AFB9D7"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岸和田中央公園におけるダイオキシン類の調査を令和元年だけでなく、測定を継続するべきである。</w:t>
            </w:r>
          </w:p>
        </w:tc>
        <w:tc>
          <w:tcPr>
            <w:tcW w:w="2138" w:type="pct"/>
          </w:tcPr>
          <w:p w14:paraId="2D796358"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岸和田中央公園におけるダイオキシン類の調査、測定については、行政の所掌であり、当社でお答えすることはできません。</w:t>
            </w:r>
          </w:p>
        </w:tc>
      </w:tr>
      <w:tr w:rsidR="00482A50" w:rsidRPr="00482A50" w14:paraId="00087A50" w14:textId="77777777" w:rsidTr="00482A50">
        <w:trPr>
          <w:trHeight w:val="2367"/>
        </w:trPr>
        <w:tc>
          <w:tcPr>
            <w:tcW w:w="2862" w:type="pct"/>
            <w:gridSpan w:val="2"/>
            <w:shd w:val="clear" w:color="auto" w:fill="auto"/>
            <w:noWrap/>
          </w:tcPr>
          <w:p w14:paraId="7E3AAF71"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P150　①～⑦の公園を各地20～30分の調査、わずか1日の調査で利用状況は分からない。</w:t>
            </w:r>
          </w:p>
          <w:p w14:paraId="2C696B2D" w14:textId="77777777" w:rsidR="00482A50" w:rsidRPr="00482A50" w:rsidRDefault="00482A50" w:rsidP="00482A50">
            <w:pPr>
              <w:autoSpaceDE w:val="0"/>
              <w:autoSpaceDN w:val="0"/>
              <w:spacing w:line="0" w:lineRule="atLeast"/>
              <w:ind w:leftChars="119" w:left="251"/>
              <w:rPr>
                <w:rFonts w:cs="ＭＳ Ｐゴシック"/>
                <w:kern w:val="0"/>
                <w:sz w:val="18"/>
                <w:szCs w:val="18"/>
              </w:rPr>
            </w:pPr>
            <w:r w:rsidRPr="00482A50">
              <w:rPr>
                <w:rFonts w:cs="ＭＳ Ｐゴシック" w:hint="eastAsia"/>
                <w:kern w:val="0"/>
                <w:sz w:val="18"/>
                <w:szCs w:val="18"/>
              </w:rPr>
              <w:t>新浜地先公園は現在使用していません。新浜公園は現在利用していません。新浜緑地は一般貸出をして使っています。新浜緑地は緑豊かな海に面した広い地域で、きれいな環境をこわさないでください。</w:t>
            </w:r>
          </w:p>
        </w:tc>
        <w:tc>
          <w:tcPr>
            <w:tcW w:w="2138" w:type="pct"/>
          </w:tcPr>
          <w:p w14:paraId="63417131"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方法書</w:t>
            </w:r>
            <w:r w:rsidRPr="00482A50">
              <w:rPr>
                <w:rFonts w:cs="ＭＳ Ｐゴシック"/>
                <w:kern w:val="0"/>
                <w:sz w:val="18"/>
                <w:szCs w:val="18"/>
              </w:rPr>
              <w:t>P</w:t>
            </w:r>
            <w:r w:rsidRPr="00482A50">
              <w:rPr>
                <w:rFonts w:cs="ＭＳ Ｐゴシック" w:hint="eastAsia"/>
                <w:kern w:val="0"/>
                <w:sz w:val="18"/>
                <w:szCs w:val="18"/>
              </w:rPr>
              <w:t>150の記載内容は、事業計画地周辺の「人と自然との触れ合いの活動の場」の状況を広く文献で確認した上で現地の状況を簡易な踏査により把握したものです。詳細調査については、方法書P174に示すように秋季の平日及び休日において、施設の開門時間と廃棄物運搬車両等の走行時間帯を基に行います。</w:t>
            </w:r>
          </w:p>
          <w:p w14:paraId="60A04874"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なお、事業地周辺への環境影響については、今後、準備書において環境影響を予測し、その結果をお示しいたします。</w:t>
            </w:r>
          </w:p>
        </w:tc>
      </w:tr>
      <w:tr w:rsidR="00482A50" w:rsidRPr="00482A50" w14:paraId="6B779F5D" w14:textId="77777777" w:rsidTr="00482A50">
        <w:trPr>
          <w:trHeight w:val="272"/>
        </w:trPr>
        <w:tc>
          <w:tcPr>
            <w:tcW w:w="5000" w:type="pct"/>
            <w:gridSpan w:val="3"/>
            <w:shd w:val="clear" w:color="auto" w:fill="auto"/>
            <w:noWrap/>
          </w:tcPr>
          <w:p w14:paraId="6048FF51"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b/>
                <w:bCs/>
                <w:kern w:val="0"/>
                <w:sz w:val="18"/>
                <w:szCs w:val="18"/>
              </w:rPr>
              <w:t>3</w:t>
            </w:r>
            <w:r w:rsidRPr="00482A50">
              <w:rPr>
                <w:rFonts w:cs="ＭＳ Ｐゴシック" w:hint="eastAsia"/>
                <w:b/>
                <w:bCs/>
                <w:kern w:val="0"/>
                <w:sz w:val="18"/>
                <w:szCs w:val="18"/>
              </w:rPr>
              <w:t>.環境影響評価項目に関することについて</w:t>
            </w:r>
          </w:p>
        </w:tc>
      </w:tr>
      <w:tr w:rsidR="00482A50" w:rsidRPr="00482A50" w14:paraId="12FA96C0" w14:textId="77777777" w:rsidTr="00482A50">
        <w:trPr>
          <w:trHeight w:val="2639"/>
        </w:trPr>
        <w:tc>
          <w:tcPr>
            <w:tcW w:w="2862" w:type="pct"/>
            <w:gridSpan w:val="2"/>
            <w:shd w:val="clear" w:color="auto" w:fill="auto"/>
            <w:noWrap/>
          </w:tcPr>
          <w:p w14:paraId="6729B190"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環境影響評価項目で評価しないと記載しているもので、下記は採用すべき。</w:t>
            </w:r>
          </w:p>
          <w:p w14:paraId="458DC80A"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 xml:space="preserve">　・ベンゼン、トリクロロエチレン、テトラクロロエチレン、ジクロロメタンについて、中間施設、焼却施設の入口周辺で大量に発生するはずである。</w:t>
            </w:r>
          </w:p>
          <w:p w14:paraId="6B400298"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 xml:space="preserve">　・硫黄、ベンゼンは車両の燃料に含まれる物質だが少量であり全国的に環境基準を達成しているとしても、産廃処理場で中身が種々の混合物であり燃焼施設である。</w:t>
            </w:r>
          </w:p>
          <w:p w14:paraId="11B06EB1"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 xml:space="preserve">　・光化学オキシダントは硫黄、ベンゼンと同じ理由で排除は不当。</w:t>
            </w:r>
          </w:p>
          <w:p w14:paraId="38933E50" w14:textId="77777777" w:rsidR="00482A50" w:rsidRPr="00482A50" w:rsidRDefault="00482A50" w:rsidP="00482A50">
            <w:pPr>
              <w:autoSpaceDE w:val="0"/>
              <w:autoSpaceDN w:val="0"/>
              <w:spacing w:line="0" w:lineRule="atLeast"/>
              <w:ind w:leftChars="100" w:left="382" w:hangingChars="100" w:hanging="17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PM2.5</w:t>
            </w:r>
            <w:r w:rsidRPr="00482A50">
              <w:rPr>
                <w:rFonts w:cs="ＭＳ Ｐゴシック" w:hint="eastAsia"/>
                <w:kern w:val="0"/>
                <w:sz w:val="18"/>
                <w:szCs w:val="18"/>
              </w:rPr>
              <w:t>は理由が</w:t>
            </w:r>
            <w:r w:rsidRPr="00482A50">
              <w:rPr>
                <w:rFonts w:cs="ＭＳ Ｐゴシック"/>
                <w:kern w:val="0"/>
                <w:sz w:val="18"/>
                <w:szCs w:val="18"/>
              </w:rPr>
              <w:t>10</w:t>
            </w:r>
            <w:r w:rsidRPr="00482A50">
              <w:rPr>
                <w:rFonts w:cs="ＭＳ Ｐゴシック" w:hint="eastAsia"/>
                <w:kern w:val="0"/>
                <w:sz w:val="18"/>
                <w:szCs w:val="18"/>
              </w:rPr>
              <w:t>数年以上前と同じで最近までの研究調査結果は多数出ており、できる限り予測評価すべき。</w:t>
            </w:r>
          </w:p>
          <w:p w14:paraId="03CA5DE1" w14:textId="77777777" w:rsidR="00482A50" w:rsidRPr="00482A50" w:rsidRDefault="00482A50" w:rsidP="00482A50">
            <w:pPr>
              <w:autoSpaceDE w:val="0"/>
              <w:autoSpaceDN w:val="0"/>
              <w:spacing w:line="0" w:lineRule="atLeast"/>
              <w:ind w:leftChars="100" w:left="382" w:hangingChars="100" w:hanging="171"/>
              <w:rPr>
                <w:rFonts w:cs="ＭＳ Ｐゴシック"/>
                <w:kern w:val="0"/>
                <w:sz w:val="18"/>
                <w:szCs w:val="18"/>
              </w:rPr>
            </w:pPr>
          </w:p>
        </w:tc>
        <w:tc>
          <w:tcPr>
            <w:tcW w:w="2138" w:type="pct"/>
          </w:tcPr>
          <w:p w14:paraId="058039EA"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ベンゼン、トリクロロエチレン、テトラクロロエチレン、ジクロロメタンについては、排ガス中にほとんど含まれないと考えていますので、大気汚染物質の評価項目に加えていません。また、ベンゼン、トリクロロエチレン、テトラクロロエチレン、ジクロロメタンを大量に含むような廃棄物は受け入れません。</w:t>
            </w:r>
          </w:p>
          <w:p w14:paraId="233A69D3"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 xml:space="preserve">　硫黄分が含まれる廃棄物は、焼却により硫黄酸化物となります。排ガスに含まれる硫黄酸化物については排ガス中での周辺環境での濃度予測を行います。</w:t>
            </w:r>
          </w:p>
        </w:tc>
      </w:tr>
      <w:tr w:rsidR="00482A50" w:rsidRPr="00482A50" w14:paraId="0E228CD1" w14:textId="77777777" w:rsidTr="00482A50">
        <w:trPr>
          <w:trHeight w:val="277"/>
        </w:trPr>
        <w:tc>
          <w:tcPr>
            <w:tcW w:w="2862" w:type="pct"/>
            <w:gridSpan w:val="2"/>
            <w:tcBorders>
              <w:bottom w:val="double" w:sz="4" w:space="0" w:color="auto"/>
            </w:tcBorders>
            <w:shd w:val="clear" w:color="auto" w:fill="auto"/>
            <w:noWrap/>
            <w:vAlign w:val="center"/>
          </w:tcPr>
          <w:p w14:paraId="32760816"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752100A4"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536253DA" w14:textId="77777777" w:rsidTr="00482A50">
        <w:trPr>
          <w:trHeight w:val="1957"/>
        </w:trPr>
        <w:tc>
          <w:tcPr>
            <w:tcW w:w="2862" w:type="pct"/>
            <w:gridSpan w:val="2"/>
            <w:tcBorders>
              <w:bottom w:val="single" w:sz="4" w:space="0" w:color="auto"/>
            </w:tcBorders>
            <w:shd w:val="clear" w:color="auto" w:fill="auto"/>
            <w:noWrap/>
          </w:tcPr>
          <w:p w14:paraId="5E80DD81" w14:textId="77777777" w:rsidR="00482A50" w:rsidRPr="00482A50" w:rsidRDefault="00482A50" w:rsidP="00482A50">
            <w:pPr>
              <w:autoSpaceDE w:val="0"/>
              <w:autoSpaceDN w:val="0"/>
              <w:spacing w:line="0" w:lineRule="atLeast"/>
              <w:rPr>
                <w:rFonts w:cs="ＭＳ Ｐゴシック"/>
                <w:kern w:val="0"/>
                <w:sz w:val="18"/>
                <w:szCs w:val="18"/>
              </w:rPr>
            </w:pPr>
          </w:p>
          <w:p w14:paraId="10BE84D1" w14:textId="77777777" w:rsidR="00482A50" w:rsidRPr="00482A50" w:rsidRDefault="00482A50" w:rsidP="00482A50">
            <w:pPr>
              <w:autoSpaceDE w:val="0"/>
              <w:autoSpaceDN w:val="0"/>
              <w:spacing w:line="0" w:lineRule="atLeast"/>
              <w:rPr>
                <w:rFonts w:cs="ＭＳ Ｐゴシック"/>
                <w:kern w:val="0"/>
                <w:sz w:val="18"/>
                <w:szCs w:val="18"/>
              </w:rPr>
            </w:pPr>
          </w:p>
          <w:p w14:paraId="77FA0F6D" w14:textId="77777777" w:rsidR="00482A50" w:rsidRPr="00482A50" w:rsidRDefault="00482A50" w:rsidP="00482A50">
            <w:pPr>
              <w:widowControl/>
              <w:autoSpaceDE w:val="0"/>
              <w:autoSpaceDN w:val="0"/>
              <w:spacing w:line="0" w:lineRule="atLeast"/>
              <w:rPr>
                <w:rFonts w:cs="ＭＳ Ｐゴシック"/>
                <w:kern w:val="0"/>
                <w:sz w:val="18"/>
                <w:szCs w:val="18"/>
              </w:rPr>
            </w:pPr>
          </w:p>
          <w:p w14:paraId="4F2ED011" w14:textId="77777777" w:rsidR="00482A50" w:rsidRPr="00482A50" w:rsidRDefault="00482A50" w:rsidP="00482A50">
            <w:pPr>
              <w:widowControl/>
              <w:autoSpaceDE w:val="0"/>
              <w:autoSpaceDN w:val="0"/>
              <w:spacing w:line="0" w:lineRule="atLeast"/>
              <w:rPr>
                <w:rFonts w:cs="ＭＳ Ｐゴシック"/>
                <w:kern w:val="0"/>
                <w:sz w:val="18"/>
                <w:szCs w:val="18"/>
              </w:rPr>
            </w:pPr>
          </w:p>
          <w:p w14:paraId="51F10599" w14:textId="77777777" w:rsidR="00482A50" w:rsidRPr="00482A50" w:rsidRDefault="00482A50" w:rsidP="00482A50">
            <w:pPr>
              <w:widowControl/>
              <w:autoSpaceDE w:val="0"/>
              <w:autoSpaceDN w:val="0"/>
              <w:spacing w:line="0" w:lineRule="atLeast"/>
              <w:rPr>
                <w:rFonts w:cs="ＭＳ Ｐゴシック"/>
                <w:kern w:val="0"/>
                <w:sz w:val="18"/>
                <w:szCs w:val="18"/>
              </w:rPr>
            </w:pPr>
          </w:p>
          <w:p w14:paraId="2670AE3A"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Borders>
              <w:bottom w:val="single" w:sz="4" w:space="0" w:color="auto"/>
            </w:tcBorders>
          </w:tcPr>
          <w:p w14:paraId="4BD8B346"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光化学オキシダントは、揮発性有機化合物（VOC）と窒素酸化等が光化学反応を起こして二次的に生成される物質であり、本事業によって直接排出されるものではありませんので、評価項目に加えていません。なお、VOCは炉内の燃焼過程で分解されるため発生は少なく、一方、排ガス中に含まれる窒素酸化物については、排ガス中での周辺環境での濃度予測を行います。</w:t>
            </w:r>
          </w:p>
        </w:tc>
      </w:tr>
      <w:tr w:rsidR="00482A50" w:rsidRPr="00482A50" w14:paraId="2556ADA1" w14:textId="77777777" w:rsidTr="00482A50">
        <w:trPr>
          <w:trHeight w:val="4241"/>
        </w:trPr>
        <w:tc>
          <w:tcPr>
            <w:tcW w:w="2862" w:type="pct"/>
            <w:gridSpan w:val="2"/>
            <w:shd w:val="clear" w:color="auto" w:fill="auto"/>
            <w:noWrap/>
          </w:tcPr>
          <w:p w14:paraId="7E37C0B6"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大気質評価項目に微粒子状物質PM2.5を加えるべき。</w:t>
            </w:r>
          </w:p>
          <w:p w14:paraId="3BE9033F" w14:textId="77777777" w:rsidR="00482A50" w:rsidRPr="00482A50" w:rsidRDefault="00482A50" w:rsidP="00482A50">
            <w:pPr>
              <w:autoSpaceDE w:val="0"/>
              <w:autoSpaceDN w:val="0"/>
              <w:spacing w:line="0" w:lineRule="atLeast"/>
              <w:rPr>
                <w:rFonts w:cs="ＭＳ Ｐゴシック"/>
                <w:kern w:val="0"/>
                <w:sz w:val="18"/>
                <w:szCs w:val="18"/>
              </w:rPr>
            </w:pPr>
          </w:p>
          <w:p w14:paraId="752E6EE9" w14:textId="77777777" w:rsidR="00482A50" w:rsidRPr="00482A50" w:rsidRDefault="00482A50" w:rsidP="00482A50">
            <w:pPr>
              <w:autoSpaceDE w:val="0"/>
              <w:autoSpaceDN w:val="0"/>
              <w:spacing w:line="0" w:lineRule="atLeast"/>
              <w:rPr>
                <w:rFonts w:cs="ＭＳ Ｐゴシック"/>
                <w:kern w:val="0"/>
                <w:sz w:val="18"/>
                <w:szCs w:val="18"/>
              </w:rPr>
            </w:pPr>
          </w:p>
          <w:p w14:paraId="1161D77C" w14:textId="77777777" w:rsidR="00482A50" w:rsidRPr="00482A50" w:rsidRDefault="00482A50" w:rsidP="00482A50">
            <w:pPr>
              <w:autoSpaceDE w:val="0"/>
              <w:autoSpaceDN w:val="0"/>
              <w:spacing w:line="0" w:lineRule="atLeast"/>
              <w:rPr>
                <w:rFonts w:cs="ＭＳ Ｐゴシック"/>
                <w:kern w:val="0"/>
                <w:sz w:val="18"/>
                <w:szCs w:val="18"/>
              </w:rPr>
            </w:pPr>
          </w:p>
          <w:p w14:paraId="719466D1" w14:textId="77777777" w:rsidR="00482A50" w:rsidRPr="00482A50" w:rsidRDefault="00482A50" w:rsidP="00482A50">
            <w:pPr>
              <w:autoSpaceDE w:val="0"/>
              <w:autoSpaceDN w:val="0"/>
              <w:spacing w:line="0" w:lineRule="atLeast"/>
              <w:rPr>
                <w:rFonts w:cs="ＭＳ Ｐゴシック"/>
                <w:kern w:val="0"/>
                <w:sz w:val="18"/>
                <w:szCs w:val="18"/>
              </w:rPr>
            </w:pPr>
          </w:p>
          <w:p w14:paraId="653957A9" w14:textId="77777777" w:rsidR="00482A50" w:rsidRPr="00482A50" w:rsidRDefault="00482A50" w:rsidP="00482A50">
            <w:pPr>
              <w:autoSpaceDE w:val="0"/>
              <w:autoSpaceDN w:val="0"/>
              <w:spacing w:line="0" w:lineRule="atLeast"/>
              <w:rPr>
                <w:rFonts w:cs="ＭＳ Ｐゴシック"/>
                <w:kern w:val="0"/>
                <w:sz w:val="18"/>
                <w:szCs w:val="18"/>
              </w:rPr>
            </w:pPr>
          </w:p>
          <w:p w14:paraId="63E4D26C" w14:textId="77777777" w:rsidR="00482A50" w:rsidRPr="00482A50" w:rsidRDefault="00482A50" w:rsidP="00482A50">
            <w:pPr>
              <w:autoSpaceDE w:val="0"/>
              <w:autoSpaceDN w:val="0"/>
              <w:spacing w:line="0" w:lineRule="atLeast"/>
              <w:rPr>
                <w:rFonts w:cs="ＭＳ Ｐゴシック"/>
                <w:kern w:val="0"/>
                <w:sz w:val="18"/>
                <w:szCs w:val="18"/>
              </w:rPr>
            </w:pPr>
          </w:p>
          <w:p w14:paraId="5C6965E1" w14:textId="77777777" w:rsidR="00482A50" w:rsidRPr="00482A50" w:rsidRDefault="00482A50" w:rsidP="00482A50">
            <w:pPr>
              <w:autoSpaceDE w:val="0"/>
              <w:autoSpaceDN w:val="0"/>
              <w:spacing w:line="0" w:lineRule="atLeast"/>
              <w:rPr>
                <w:rFonts w:cs="ＭＳ Ｐゴシック"/>
                <w:kern w:val="0"/>
                <w:sz w:val="18"/>
                <w:szCs w:val="18"/>
              </w:rPr>
            </w:pPr>
          </w:p>
          <w:p w14:paraId="5276511D" w14:textId="77777777" w:rsidR="00482A50" w:rsidRPr="00482A50" w:rsidRDefault="00482A50" w:rsidP="00482A50">
            <w:pPr>
              <w:autoSpaceDE w:val="0"/>
              <w:autoSpaceDN w:val="0"/>
              <w:spacing w:line="0" w:lineRule="atLeast"/>
              <w:rPr>
                <w:rFonts w:cs="ＭＳ Ｐゴシック"/>
                <w:kern w:val="0"/>
                <w:sz w:val="18"/>
                <w:szCs w:val="18"/>
              </w:rPr>
            </w:pPr>
          </w:p>
          <w:p w14:paraId="2012A05A" w14:textId="77777777" w:rsidR="00482A50" w:rsidRPr="00482A50" w:rsidRDefault="00482A50" w:rsidP="00482A50">
            <w:pPr>
              <w:autoSpaceDE w:val="0"/>
              <w:autoSpaceDN w:val="0"/>
              <w:spacing w:line="0" w:lineRule="atLeast"/>
              <w:rPr>
                <w:rFonts w:cs="ＭＳ Ｐゴシック"/>
                <w:kern w:val="0"/>
                <w:sz w:val="18"/>
                <w:szCs w:val="18"/>
              </w:rPr>
            </w:pPr>
          </w:p>
          <w:p w14:paraId="059E55DF" w14:textId="77777777" w:rsidR="00482A50" w:rsidRPr="00482A50" w:rsidRDefault="00482A50" w:rsidP="00482A50">
            <w:pPr>
              <w:autoSpaceDE w:val="0"/>
              <w:autoSpaceDN w:val="0"/>
              <w:spacing w:line="0" w:lineRule="atLeast"/>
              <w:rPr>
                <w:rFonts w:cs="ＭＳ Ｐゴシック"/>
                <w:kern w:val="0"/>
                <w:sz w:val="18"/>
                <w:szCs w:val="18"/>
              </w:rPr>
            </w:pPr>
          </w:p>
          <w:p w14:paraId="2650EFD4" w14:textId="77777777" w:rsidR="00482A50" w:rsidRPr="00482A50" w:rsidRDefault="00482A50" w:rsidP="00482A50">
            <w:pPr>
              <w:autoSpaceDE w:val="0"/>
              <w:autoSpaceDN w:val="0"/>
              <w:spacing w:line="0" w:lineRule="atLeast"/>
              <w:rPr>
                <w:rFonts w:cs="ＭＳ Ｐゴシック"/>
                <w:kern w:val="0"/>
                <w:sz w:val="18"/>
                <w:szCs w:val="18"/>
              </w:rPr>
            </w:pPr>
          </w:p>
          <w:p w14:paraId="0A0D6B1D"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3FD2FBDF"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PM2.5は下記の理由で予測評価は行わない考えです。</w:t>
            </w:r>
          </w:p>
          <w:p w14:paraId="1C1566AA"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①PM2.5の生成メカニズムが複雑</w:t>
            </w:r>
          </w:p>
          <w:p w14:paraId="7C105AA0" w14:textId="77777777" w:rsidR="00482A50" w:rsidRPr="00482A50" w:rsidRDefault="00482A50" w:rsidP="00482A50">
            <w:pPr>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PM2.5は、単に排出される一次粒子だけでなく、大気中で化学反応を経て生成される二次粒子が多く含まれます。これらは、NOxや</w:t>
            </w:r>
            <w:proofErr w:type="spellStart"/>
            <w:r w:rsidRPr="00482A50">
              <w:rPr>
                <w:rFonts w:cs="ＭＳ Ｐゴシック" w:hint="eastAsia"/>
                <w:kern w:val="0"/>
                <w:sz w:val="18"/>
                <w:szCs w:val="18"/>
              </w:rPr>
              <w:t>SOx</w:t>
            </w:r>
            <w:proofErr w:type="spellEnd"/>
            <w:r w:rsidRPr="00482A50">
              <w:rPr>
                <w:rFonts w:cs="ＭＳ Ｐゴシック" w:hint="eastAsia"/>
                <w:kern w:val="0"/>
                <w:sz w:val="18"/>
                <w:szCs w:val="18"/>
              </w:rPr>
              <w:t>、揮発性有機化合物（VOC）などが反応して生成されるため、発生源の特定や寄与の定量化が非常に困難です。</w:t>
            </w:r>
          </w:p>
          <w:p w14:paraId="1A71A849"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②広域・越境汚染の影響が大きい</w:t>
            </w:r>
          </w:p>
          <w:p w14:paraId="1551AB40" w14:textId="77777777" w:rsidR="00482A50" w:rsidRPr="00482A50" w:rsidRDefault="00482A50" w:rsidP="00482A50">
            <w:pPr>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PM2.5は、国内の発生源だけでなく、東アジアなどの近隣諸国からの越境汚染の影響も受けます。そのため、個別事業の環境影響評価で、PM2.5の濃度変化を正確に予測するのは困難です。</w:t>
            </w:r>
          </w:p>
          <w:p w14:paraId="79236899"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③予測手法の精度が不十分</w:t>
            </w:r>
          </w:p>
          <w:p w14:paraId="5E70B82E" w14:textId="77777777" w:rsidR="00482A50" w:rsidRPr="00482A50" w:rsidRDefault="00482A50" w:rsidP="00482A50">
            <w:pPr>
              <w:autoSpaceDE w:val="0"/>
              <w:autoSpaceDN w:val="0"/>
              <w:spacing w:line="0" w:lineRule="atLeast"/>
              <w:ind w:leftChars="100" w:left="211"/>
              <w:rPr>
                <w:rFonts w:cs="ＭＳ Ｐゴシック"/>
                <w:color w:val="FF0000"/>
                <w:kern w:val="0"/>
                <w:sz w:val="18"/>
                <w:szCs w:val="18"/>
              </w:rPr>
            </w:pPr>
            <w:r w:rsidRPr="00482A50">
              <w:rPr>
                <w:rFonts w:cs="ＭＳ Ｐゴシック" w:hint="eastAsia"/>
                <w:kern w:val="0"/>
                <w:sz w:val="18"/>
                <w:szCs w:val="18"/>
              </w:rPr>
              <w:t>環境省はPM2.5の予測モデルの構築に取り組んでいますが、現時点では都市スケールでの定量的な予測は難しいとされています。そのため、環境アセスメントでの活用には限界があります。</w:t>
            </w:r>
          </w:p>
        </w:tc>
      </w:tr>
      <w:tr w:rsidR="00482A50" w:rsidRPr="00482A50" w14:paraId="368DF790" w14:textId="77777777" w:rsidTr="00482A50">
        <w:trPr>
          <w:trHeight w:val="2382"/>
        </w:trPr>
        <w:tc>
          <w:tcPr>
            <w:tcW w:w="2862" w:type="pct"/>
            <w:gridSpan w:val="2"/>
            <w:shd w:val="clear" w:color="auto" w:fill="auto"/>
            <w:noWrap/>
          </w:tcPr>
          <w:p w14:paraId="094FC911"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PFAS類は新たに判明した有毒な物質であり、これらについても評価と対策が必要。</w:t>
            </w:r>
          </w:p>
          <w:p w14:paraId="54E140E7" w14:textId="77777777" w:rsidR="00482A50" w:rsidRPr="00482A50" w:rsidRDefault="00482A50" w:rsidP="00482A50">
            <w:pPr>
              <w:autoSpaceDE w:val="0"/>
              <w:autoSpaceDN w:val="0"/>
              <w:spacing w:line="0" w:lineRule="atLeast"/>
              <w:rPr>
                <w:rFonts w:cs="ＭＳ Ｐゴシック"/>
                <w:kern w:val="0"/>
                <w:sz w:val="18"/>
                <w:szCs w:val="18"/>
              </w:rPr>
            </w:pPr>
          </w:p>
          <w:p w14:paraId="6083D2CE"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PFAS類の評価と対策が必要。政府の規制を待つことなく、独自の考えで評価し、汚染を拡散させないことを基本にすべき。</w:t>
            </w:r>
          </w:p>
          <w:p w14:paraId="3C3B1076"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p>
          <w:p w14:paraId="40F360B9"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p>
          <w:p w14:paraId="53D27B96"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p>
          <w:p w14:paraId="4CDC164A"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324FE4D5"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の環境影響評価については、大阪府技術指針に従って評価を行いますが、有機フッ素化合物（PFAS）は、同指針の評価項目にはありませんので、環境影響評価は行いません。</w:t>
            </w:r>
          </w:p>
          <w:p w14:paraId="3E0A91F3"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ascii="Century" w:hAnsi="Century" w:hint="eastAsia"/>
                <w:sz w:val="18"/>
                <w:szCs w:val="18"/>
              </w:rPr>
              <w:t>なお、</w:t>
            </w:r>
            <w:r w:rsidRPr="00482A50">
              <w:rPr>
                <w:rFonts w:cs="ＭＳ Ｐゴシック" w:hint="eastAsia"/>
                <w:kern w:val="0"/>
                <w:sz w:val="18"/>
                <w:szCs w:val="18"/>
              </w:rPr>
              <w:t>PFASについては、現時点では焼却施設の排ガスに関して法令等による規制もなく、国において知見の集積に努めているという状況にあり、今後、国の動向や、専門機関等の最新の検討状況等に注視しつつ、継続して情報を収集し、基準や指針等が設定された場合には適切に対応いたします。</w:t>
            </w:r>
          </w:p>
        </w:tc>
      </w:tr>
      <w:tr w:rsidR="00482A50" w:rsidRPr="00482A50" w14:paraId="0AAF52B4" w14:textId="77777777" w:rsidTr="00482A50">
        <w:trPr>
          <w:trHeight w:val="523"/>
        </w:trPr>
        <w:tc>
          <w:tcPr>
            <w:tcW w:w="2862" w:type="pct"/>
            <w:gridSpan w:val="2"/>
            <w:shd w:val="clear" w:color="auto" w:fill="auto"/>
            <w:noWrap/>
          </w:tcPr>
          <w:p w14:paraId="7F5F1272"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環境基準が設定されていない排ガスは多数あり、これらについても発生量自体を低減することを評価の基本にすべき。</w:t>
            </w:r>
          </w:p>
        </w:tc>
        <w:tc>
          <w:tcPr>
            <w:tcW w:w="2138" w:type="pct"/>
          </w:tcPr>
          <w:p w14:paraId="7D539606"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b/>
                <w:bCs/>
                <w:kern w:val="0"/>
                <w:sz w:val="18"/>
                <w:szCs w:val="18"/>
              </w:rPr>
              <w:t xml:space="preserve">　</w:t>
            </w:r>
            <w:r w:rsidRPr="00482A50">
              <w:rPr>
                <w:rFonts w:cs="ＭＳ Ｐゴシック" w:hint="eastAsia"/>
                <w:kern w:val="0"/>
                <w:sz w:val="18"/>
                <w:szCs w:val="18"/>
              </w:rPr>
              <w:t>環境への影響を最小限にとどめるよう環境保全に配慮いたします。</w:t>
            </w:r>
          </w:p>
        </w:tc>
      </w:tr>
      <w:tr w:rsidR="00482A50" w:rsidRPr="00482A50" w14:paraId="4AB93B8E" w14:textId="77777777" w:rsidTr="00482A50">
        <w:trPr>
          <w:trHeight w:val="1445"/>
        </w:trPr>
        <w:tc>
          <w:tcPr>
            <w:tcW w:w="2862" w:type="pct"/>
            <w:gridSpan w:val="2"/>
            <w:shd w:val="clear" w:color="auto" w:fill="auto"/>
            <w:noWrap/>
          </w:tcPr>
          <w:p w14:paraId="030473E0"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排出ガス中の調査対象物質にアスベスト・PFOS類・放射性物質が入っていないのは、まだ、大気中基準ができていないからと考える。現実には有毒性が明らかになり、欧米では厳しい対策がとられている。できないなら、現状の10倍という大型炉等作らず、広域化して「廃棄物発生抑制・削減」等住民参加型の資源循環本来のSDGsに徹するべきだ。</w:t>
            </w:r>
          </w:p>
        </w:tc>
        <w:tc>
          <w:tcPr>
            <w:tcW w:w="2138" w:type="pct"/>
          </w:tcPr>
          <w:p w14:paraId="5CDDF97E"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廃石綿、石綿含有廃棄物、 明らかにPFOSやPFOAを含有することが判明している廃棄物、放射性廃棄物は、本事業では扱わない計画ですので、本事業の環境影響評価の調査対象物質には入れておりません。</w:t>
            </w:r>
          </w:p>
        </w:tc>
      </w:tr>
      <w:tr w:rsidR="00482A50" w:rsidRPr="00482A50" w14:paraId="77DD7D79" w14:textId="77777777" w:rsidTr="00482A50">
        <w:trPr>
          <w:trHeight w:val="272"/>
        </w:trPr>
        <w:tc>
          <w:tcPr>
            <w:tcW w:w="5000" w:type="pct"/>
            <w:gridSpan w:val="3"/>
            <w:shd w:val="clear" w:color="auto" w:fill="auto"/>
            <w:noWrap/>
          </w:tcPr>
          <w:p w14:paraId="3F2E8CD4"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hint="eastAsia"/>
                <w:b/>
                <w:bCs/>
                <w:kern w:val="0"/>
                <w:sz w:val="18"/>
                <w:szCs w:val="18"/>
              </w:rPr>
              <w:t>4</w:t>
            </w:r>
            <w:r w:rsidRPr="00482A50">
              <w:rPr>
                <w:rFonts w:cs="ＭＳ Ｐゴシック"/>
                <w:b/>
                <w:bCs/>
                <w:kern w:val="0"/>
                <w:sz w:val="18"/>
                <w:szCs w:val="18"/>
              </w:rPr>
              <w:t>.</w:t>
            </w:r>
            <w:r w:rsidRPr="00482A50">
              <w:rPr>
                <w:rFonts w:cs="ＭＳ Ｐゴシック" w:hint="eastAsia"/>
                <w:b/>
                <w:bCs/>
                <w:kern w:val="0"/>
                <w:sz w:val="18"/>
                <w:szCs w:val="18"/>
              </w:rPr>
              <w:t>現況調査に関することについて</w:t>
            </w:r>
          </w:p>
        </w:tc>
      </w:tr>
      <w:tr w:rsidR="00482A50" w:rsidRPr="00482A50" w14:paraId="2F6E90D9" w14:textId="77777777" w:rsidTr="00482A50">
        <w:trPr>
          <w:trHeight w:val="984"/>
        </w:trPr>
        <w:tc>
          <w:tcPr>
            <w:tcW w:w="2862" w:type="pct"/>
            <w:gridSpan w:val="2"/>
            <w:shd w:val="clear" w:color="auto" w:fill="auto"/>
            <w:noWrap/>
          </w:tcPr>
          <w:p w14:paraId="072390B5"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調査地点に和泉市の河川がない。将来的にみると和泉市と忠岡町で合計440t/日の処理になると、必然的に２つの焼却炉の影響を複合的に考えるべき。和泉市においてこれら２つの河川が合流する山側で調査地点が必要と思う。</w:t>
            </w:r>
          </w:p>
        </w:tc>
        <w:tc>
          <w:tcPr>
            <w:tcW w:w="2138" w:type="pct"/>
          </w:tcPr>
          <w:p w14:paraId="7A732C11"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のエネルギー回収施設（焼却施設）は、海域等の公共用水域への排水がないクローズドシステムを採用します。したがって、河川への影響はないものと考えており、調査は不要と考えています。</w:t>
            </w:r>
          </w:p>
        </w:tc>
      </w:tr>
      <w:tr w:rsidR="00482A50" w:rsidRPr="00482A50" w14:paraId="26035829" w14:textId="77777777" w:rsidTr="00482A50">
        <w:trPr>
          <w:trHeight w:val="2186"/>
        </w:trPr>
        <w:tc>
          <w:tcPr>
            <w:tcW w:w="2862" w:type="pct"/>
            <w:gridSpan w:val="2"/>
            <w:shd w:val="clear" w:color="auto" w:fill="auto"/>
            <w:noWrap/>
          </w:tcPr>
          <w:p w14:paraId="3FB7944C"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大気質の現地調査を合計5カ所しか予定していない。正確な評価を行うためには、もっと多く観測が必要だと考える。</w:t>
            </w:r>
          </w:p>
          <w:p w14:paraId="00C0FBAF"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06841469"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140FBD97"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3AE906BB"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18B40956"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p w14:paraId="4DD6E648" w14:textId="77777777" w:rsidR="00482A50" w:rsidRPr="00482A50" w:rsidRDefault="00482A50" w:rsidP="00482A50">
            <w:pPr>
              <w:autoSpaceDE w:val="0"/>
              <w:autoSpaceDN w:val="0"/>
              <w:spacing w:line="0" w:lineRule="atLeast"/>
              <w:rPr>
                <w:rFonts w:cs="ＭＳ Ｐゴシック"/>
                <w:kern w:val="0"/>
                <w:sz w:val="18"/>
                <w:szCs w:val="18"/>
              </w:rPr>
            </w:pPr>
          </w:p>
          <w:p w14:paraId="484D4148" w14:textId="77777777" w:rsidR="00482A50" w:rsidRPr="00482A50" w:rsidRDefault="00482A50" w:rsidP="00482A50">
            <w:pPr>
              <w:autoSpaceDE w:val="0"/>
              <w:autoSpaceDN w:val="0"/>
              <w:spacing w:line="0" w:lineRule="atLeast"/>
              <w:rPr>
                <w:rFonts w:cs="ＭＳ Ｐゴシック"/>
                <w:kern w:val="0"/>
                <w:sz w:val="18"/>
                <w:szCs w:val="18"/>
              </w:rPr>
            </w:pPr>
          </w:p>
          <w:p w14:paraId="56CE3AED"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40B772C9"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気質の現地調査を実施する箇所は、忠岡町、泉大津市及び岸和田市のうち、その地域の一般大気質を代表する地点として行政により設定されている大気汚染常時監視測定局の泉大津市役所局及び岸和田中央公園局に加えて、上記の計算結果より影響が高くなると算出されている地点付近を含む３か所の計５か所を測定地点に設定しています。</w:t>
            </w:r>
          </w:p>
          <w:p w14:paraId="58BB56F2"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これにより、事業計画地周辺の一般大気の状況を詳しく把握できるものと考えています。</w:t>
            </w:r>
          </w:p>
        </w:tc>
      </w:tr>
      <w:tr w:rsidR="00482A50" w:rsidRPr="00482A50" w14:paraId="41B0C4A3" w14:textId="77777777" w:rsidTr="00482A50">
        <w:trPr>
          <w:trHeight w:val="287"/>
        </w:trPr>
        <w:tc>
          <w:tcPr>
            <w:tcW w:w="2862" w:type="pct"/>
            <w:gridSpan w:val="2"/>
            <w:tcBorders>
              <w:bottom w:val="double" w:sz="4" w:space="0" w:color="auto"/>
            </w:tcBorders>
            <w:shd w:val="clear" w:color="auto" w:fill="auto"/>
            <w:noWrap/>
            <w:vAlign w:val="center"/>
          </w:tcPr>
          <w:p w14:paraId="6959D2FE" w14:textId="77777777" w:rsidR="00482A50" w:rsidRPr="00482A50" w:rsidRDefault="00482A50" w:rsidP="00482A50">
            <w:pPr>
              <w:autoSpaceDE w:val="0"/>
              <w:autoSpaceDN w:val="0"/>
              <w:spacing w:line="0" w:lineRule="atLeast"/>
              <w:ind w:left="256" w:hangingChars="150" w:hanging="256"/>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360039A8"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50DB172C" w14:textId="77777777" w:rsidTr="00482A50">
        <w:trPr>
          <w:trHeight w:val="327"/>
        </w:trPr>
        <w:tc>
          <w:tcPr>
            <w:tcW w:w="5000" w:type="pct"/>
            <w:gridSpan w:val="3"/>
            <w:shd w:val="clear" w:color="auto" w:fill="auto"/>
            <w:noWrap/>
          </w:tcPr>
          <w:p w14:paraId="35747C8E"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b/>
                <w:bCs/>
                <w:kern w:val="0"/>
                <w:sz w:val="18"/>
                <w:szCs w:val="18"/>
              </w:rPr>
              <w:t>5.</w:t>
            </w:r>
            <w:r w:rsidRPr="00482A50">
              <w:rPr>
                <w:rFonts w:cs="ＭＳ Ｐゴシック" w:hint="eastAsia"/>
                <w:b/>
                <w:bCs/>
                <w:kern w:val="0"/>
                <w:sz w:val="18"/>
                <w:szCs w:val="18"/>
              </w:rPr>
              <w:t>環境影響評価に関することについて</w:t>
            </w:r>
          </w:p>
        </w:tc>
      </w:tr>
      <w:tr w:rsidR="00482A50" w:rsidRPr="00482A50" w14:paraId="5BB53948" w14:textId="77777777" w:rsidTr="00482A50">
        <w:trPr>
          <w:trHeight w:val="4857"/>
        </w:trPr>
        <w:tc>
          <w:tcPr>
            <w:tcW w:w="2862" w:type="pct"/>
            <w:gridSpan w:val="2"/>
            <w:tcBorders>
              <w:bottom w:val="single" w:sz="4" w:space="0" w:color="auto"/>
            </w:tcBorders>
            <w:shd w:val="clear" w:color="auto" w:fill="auto"/>
            <w:noWrap/>
          </w:tcPr>
          <w:p w14:paraId="0014C6AF" w14:textId="77777777" w:rsidR="00482A50" w:rsidRPr="00482A50" w:rsidRDefault="00482A50" w:rsidP="00482A50">
            <w:pPr>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1)排ガス、燃え殻、ばいじんだけでなく、臭い、騒音等あらゆる方面にもっと考え直さなければと思う。</w:t>
            </w:r>
          </w:p>
          <w:p w14:paraId="3816D6EE" w14:textId="77777777" w:rsidR="00482A50" w:rsidRPr="00482A50" w:rsidRDefault="00482A50" w:rsidP="00482A50">
            <w:pPr>
              <w:autoSpaceDE w:val="0"/>
              <w:autoSpaceDN w:val="0"/>
              <w:spacing w:line="0" w:lineRule="atLeast"/>
              <w:rPr>
                <w:rFonts w:cs="ＭＳ Ｐゴシック"/>
                <w:kern w:val="0"/>
                <w:sz w:val="18"/>
                <w:szCs w:val="18"/>
              </w:rPr>
            </w:pPr>
          </w:p>
          <w:p w14:paraId="5F403A82"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収集運搬時の道路公害（騒音、振動、大気汚染）。</w:t>
            </w:r>
          </w:p>
          <w:p w14:paraId="3E1170BB" w14:textId="77777777" w:rsidR="00482A50" w:rsidRPr="00482A50" w:rsidRDefault="00482A50" w:rsidP="00482A50">
            <w:pPr>
              <w:autoSpaceDE w:val="0"/>
              <w:autoSpaceDN w:val="0"/>
              <w:spacing w:line="0" w:lineRule="atLeast"/>
              <w:rPr>
                <w:rFonts w:cs="ＭＳ Ｐゴシック"/>
                <w:kern w:val="0"/>
                <w:sz w:val="18"/>
                <w:szCs w:val="18"/>
              </w:rPr>
            </w:pPr>
          </w:p>
          <w:p w14:paraId="3E1E982A" w14:textId="77777777" w:rsidR="00482A50" w:rsidRPr="00482A50" w:rsidRDefault="00482A50" w:rsidP="00482A50">
            <w:pPr>
              <w:widowControl/>
              <w:autoSpaceDE w:val="0"/>
              <w:autoSpaceDN w:val="0"/>
              <w:spacing w:line="0" w:lineRule="atLeast"/>
              <w:ind w:leftChars="1" w:left="255" w:hangingChars="148" w:hanging="253"/>
              <w:rPr>
                <w:rFonts w:cs="ＭＳ Ｐゴシック"/>
                <w:noProof/>
                <w:kern w:val="0"/>
                <w:sz w:val="18"/>
                <w:szCs w:val="18"/>
              </w:rPr>
            </w:pPr>
            <w:r w:rsidRPr="00482A50">
              <w:rPr>
                <w:rFonts w:cs="ＭＳ Ｐゴシック"/>
                <w:kern w:val="0"/>
                <w:sz w:val="18"/>
                <w:szCs w:val="18"/>
              </w:rPr>
              <w:t>(3)</w:t>
            </w:r>
            <w:r w:rsidRPr="00482A50">
              <w:rPr>
                <w:rFonts w:cs="ＭＳ Ｐゴシック" w:hint="eastAsia"/>
                <w:noProof/>
                <w:kern w:val="0"/>
                <w:sz w:val="18"/>
                <w:szCs w:val="18"/>
              </w:rPr>
              <w:t>計画されている超大型炉（220t/日×１炉）と旧来の忠岡町クリーンの小型炉（800℃、約30t/日×1炉）について、ダイオキシン濃度と1日の排出量を科学計算式により明示してもらいたい。</w:t>
            </w:r>
          </w:p>
          <w:p w14:paraId="36C0621E" w14:textId="77777777" w:rsidR="00482A50" w:rsidRPr="00482A50" w:rsidRDefault="00482A50" w:rsidP="00482A50">
            <w:pPr>
              <w:widowControl/>
              <w:autoSpaceDE w:val="0"/>
              <w:autoSpaceDN w:val="0"/>
              <w:spacing w:line="0" w:lineRule="atLeast"/>
              <w:rPr>
                <w:rFonts w:cs="ＭＳ Ｐゴシック"/>
                <w:kern w:val="0"/>
                <w:sz w:val="18"/>
                <w:szCs w:val="18"/>
              </w:rPr>
            </w:pPr>
          </w:p>
          <w:p w14:paraId="0D80F118"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現在忠岡ではプラスチックペットボトルと一般ごみを別々に出している。廃プラを焼却しようとしているが、排ガスに影響はないか。</w:t>
            </w:r>
          </w:p>
          <w:p w14:paraId="26ADD12E" w14:textId="77777777" w:rsidR="00482A50" w:rsidRPr="00482A50" w:rsidRDefault="00482A50" w:rsidP="00482A50">
            <w:pPr>
              <w:widowControl/>
              <w:autoSpaceDE w:val="0"/>
              <w:autoSpaceDN w:val="0"/>
              <w:spacing w:line="0" w:lineRule="atLeast"/>
              <w:ind w:leftChars="18" w:left="209" w:hangingChars="100" w:hanging="171"/>
              <w:rPr>
                <w:rFonts w:cs="ＭＳ Ｐゴシック"/>
                <w:kern w:val="0"/>
                <w:sz w:val="18"/>
                <w:szCs w:val="18"/>
              </w:rPr>
            </w:pPr>
          </w:p>
          <w:p w14:paraId="753E92AC"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一般廃棄物20t/日に対してそれ以外は産業廃棄物であり、大量のダイオキシン等の有害物質を発生することが予想される。</w:t>
            </w:r>
          </w:p>
          <w:p w14:paraId="7C8DBCD4"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64920407"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予想排出量等示されるべきものが示されていないため、大変不安。</w:t>
            </w:r>
          </w:p>
          <w:p w14:paraId="50B179DA" w14:textId="77777777" w:rsidR="00482A50" w:rsidRPr="00482A50" w:rsidRDefault="00482A50" w:rsidP="00482A50">
            <w:pPr>
              <w:widowControl/>
              <w:autoSpaceDE w:val="0"/>
              <w:autoSpaceDN w:val="0"/>
              <w:spacing w:line="0" w:lineRule="atLeast"/>
              <w:rPr>
                <w:rFonts w:cs="ＭＳ Ｐゴシック"/>
                <w:kern w:val="0"/>
                <w:sz w:val="18"/>
                <w:szCs w:val="18"/>
              </w:rPr>
            </w:pPr>
          </w:p>
          <w:p w14:paraId="439C7CF5"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建設した後で実態を把握するでは遅すぎる。</w:t>
            </w:r>
          </w:p>
          <w:p w14:paraId="657297E5"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783A24AC" w14:textId="77777777" w:rsidR="00482A50" w:rsidRPr="00482A50" w:rsidRDefault="00482A50" w:rsidP="00482A50">
            <w:pPr>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予想される排出物の量的提示や影響予測計算が示されていない。</w:t>
            </w:r>
          </w:p>
        </w:tc>
        <w:tc>
          <w:tcPr>
            <w:tcW w:w="2138" w:type="pct"/>
            <w:tcBorders>
              <w:bottom w:val="single" w:sz="4" w:space="0" w:color="auto"/>
            </w:tcBorders>
          </w:tcPr>
          <w:p w14:paraId="699DDDAE"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エネルギー回収施設（焼却施設）から大気中に排出される排ガスによる環境影響、運搬車両の走行ルートでの環境影響を含め、方法書に記載している環境影響評価項目の全てについて環境影響を予測し、その結果を準備書においてお示しいたします。</w:t>
            </w:r>
          </w:p>
          <w:p w14:paraId="684E5E82" w14:textId="77777777" w:rsidR="00482A50" w:rsidRPr="00482A50" w:rsidRDefault="00482A50" w:rsidP="00482A50">
            <w:pPr>
              <w:autoSpaceDE w:val="0"/>
              <w:autoSpaceDN w:val="0"/>
              <w:spacing w:line="0" w:lineRule="atLeast"/>
              <w:rPr>
                <w:rFonts w:cs="ＭＳ Ｐゴシック"/>
                <w:kern w:val="0"/>
                <w:sz w:val="18"/>
                <w:szCs w:val="18"/>
              </w:rPr>
            </w:pPr>
          </w:p>
          <w:p w14:paraId="218C9C90" w14:textId="77777777" w:rsidR="00482A50" w:rsidRPr="00482A50" w:rsidRDefault="00482A50" w:rsidP="00482A50">
            <w:pPr>
              <w:autoSpaceDE w:val="0"/>
              <w:autoSpaceDN w:val="0"/>
              <w:spacing w:line="0" w:lineRule="atLeast"/>
              <w:rPr>
                <w:rFonts w:cs="ＭＳ Ｐゴシック"/>
                <w:kern w:val="0"/>
                <w:sz w:val="18"/>
                <w:szCs w:val="18"/>
              </w:rPr>
            </w:pPr>
          </w:p>
          <w:p w14:paraId="2A5EF30A" w14:textId="77777777" w:rsidR="00482A50" w:rsidRPr="00482A50" w:rsidRDefault="00482A50" w:rsidP="00482A50">
            <w:pPr>
              <w:autoSpaceDE w:val="0"/>
              <w:autoSpaceDN w:val="0"/>
              <w:spacing w:line="0" w:lineRule="atLeast"/>
              <w:rPr>
                <w:rFonts w:cs="ＭＳ Ｐゴシック"/>
                <w:kern w:val="0"/>
                <w:sz w:val="18"/>
                <w:szCs w:val="18"/>
              </w:rPr>
            </w:pPr>
          </w:p>
          <w:p w14:paraId="179E9F5A" w14:textId="77777777" w:rsidR="00482A50" w:rsidRPr="00482A50" w:rsidRDefault="00482A50" w:rsidP="00482A50">
            <w:pPr>
              <w:autoSpaceDE w:val="0"/>
              <w:autoSpaceDN w:val="0"/>
              <w:spacing w:line="0" w:lineRule="atLeast"/>
              <w:rPr>
                <w:rFonts w:cs="ＭＳ Ｐゴシック"/>
                <w:kern w:val="0"/>
                <w:sz w:val="18"/>
                <w:szCs w:val="18"/>
              </w:rPr>
            </w:pPr>
          </w:p>
          <w:p w14:paraId="3B53F592" w14:textId="77777777" w:rsidR="00482A50" w:rsidRPr="00482A50" w:rsidRDefault="00482A50" w:rsidP="00482A50">
            <w:pPr>
              <w:autoSpaceDE w:val="0"/>
              <w:autoSpaceDN w:val="0"/>
              <w:spacing w:line="0" w:lineRule="atLeast"/>
              <w:rPr>
                <w:rFonts w:cs="ＭＳ Ｐゴシック"/>
                <w:kern w:val="0"/>
                <w:sz w:val="18"/>
                <w:szCs w:val="18"/>
              </w:rPr>
            </w:pPr>
          </w:p>
          <w:p w14:paraId="1F00AC85" w14:textId="77777777" w:rsidR="00482A50" w:rsidRPr="00482A50" w:rsidRDefault="00482A50" w:rsidP="00482A50">
            <w:pPr>
              <w:autoSpaceDE w:val="0"/>
              <w:autoSpaceDN w:val="0"/>
              <w:spacing w:line="0" w:lineRule="atLeast"/>
              <w:rPr>
                <w:rFonts w:cs="ＭＳ Ｐゴシック"/>
                <w:kern w:val="0"/>
                <w:sz w:val="18"/>
                <w:szCs w:val="18"/>
              </w:rPr>
            </w:pPr>
          </w:p>
          <w:p w14:paraId="77E732EB" w14:textId="77777777" w:rsidR="00482A50" w:rsidRPr="00482A50" w:rsidRDefault="00482A50" w:rsidP="00482A50">
            <w:pPr>
              <w:autoSpaceDE w:val="0"/>
              <w:autoSpaceDN w:val="0"/>
              <w:spacing w:line="0" w:lineRule="atLeast"/>
              <w:rPr>
                <w:rFonts w:cs="ＭＳ Ｐゴシック"/>
                <w:kern w:val="0"/>
                <w:sz w:val="18"/>
                <w:szCs w:val="18"/>
              </w:rPr>
            </w:pPr>
          </w:p>
          <w:p w14:paraId="7B9961F2" w14:textId="77777777" w:rsidR="00482A50" w:rsidRPr="00482A50" w:rsidRDefault="00482A50" w:rsidP="00482A50">
            <w:pPr>
              <w:autoSpaceDE w:val="0"/>
              <w:autoSpaceDN w:val="0"/>
              <w:spacing w:line="0" w:lineRule="atLeast"/>
              <w:rPr>
                <w:rFonts w:cs="ＭＳ Ｐゴシック"/>
                <w:kern w:val="0"/>
                <w:sz w:val="18"/>
                <w:szCs w:val="18"/>
              </w:rPr>
            </w:pPr>
          </w:p>
          <w:p w14:paraId="464F756D" w14:textId="77777777" w:rsidR="00482A50" w:rsidRPr="00482A50" w:rsidRDefault="00482A50" w:rsidP="00482A50">
            <w:pPr>
              <w:autoSpaceDE w:val="0"/>
              <w:autoSpaceDN w:val="0"/>
              <w:spacing w:line="0" w:lineRule="atLeast"/>
              <w:rPr>
                <w:rFonts w:cs="ＭＳ Ｐゴシック"/>
                <w:kern w:val="0"/>
                <w:sz w:val="18"/>
                <w:szCs w:val="18"/>
              </w:rPr>
            </w:pPr>
          </w:p>
          <w:p w14:paraId="7158C1D1" w14:textId="77777777" w:rsidR="00482A50" w:rsidRPr="00482A50" w:rsidRDefault="00482A50" w:rsidP="00482A50">
            <w:pPr>
              <w:autoSpaceDE w:val="0"/>
              <w:autoSpaceDN w:val="0"/>
              <w:spacing w:line="0" w:lineRule="atLeast"/>
              <w:rPr>
                <w:rFonts w:cs="ＭＳ Ｐゴシック"/>
                <w:kern w:val="0"/>
                <w:sz w:val="18"/>
                <w:szCs w:val="18"/>
              </w:rPr>
            </w:pPr>
          </w:p>
          <w:p w14:paraId="75106C5A" w14:textId="77777777" w:rsidR="00482A50" w:rsidRPr="00482A50" w:rsidRDefault="00482A50" w:rsidP="00482A50">
            <w:pPr>
              <w:autoSpaceDE w:val="0"/>
              <w:autoSpaceDN w:val="0"/>
              <w:spacing w:line="0" w:lineRule="atLeast"/>
              <w:rPr>
                <w:rFonts w:cs="ＭＳ Ｐゴシック"/>
                <w:kern w:val="0"/>
                <w:sz w:val="18"/>
                <w:szCs w:val="18"/>
              </w:rPr>
            </w:pPr>
          </w:p>
          <w:p w14:paraId="1219BB99" w14:textId="77777777" w:rsidR="00482A50" w:rsidRPr="00482A50" w:rsidRDefault="00482A50" w:rsidP="00482A50">
            <w:pPr>
              <w:autoSpaceDE w:val="0"/>
              <w:autoSpaceDN w:val="0"/>
              <w:spacing w:line="0" w:lineRule="atLeast"/>
              <w:rPr>
                <w:rFonts w:cs="ＭＳ Ｐゴシック"/>
                <w:kern w:val="0"/>
                <w:sz w:val="18"/>
                <w:szCs w:val="18"/>
              </w:rPr>
            </w:pPr>
          </w:p>
          <w:p w14:paraId="003E9CA6" w14:textId="77777777" w:rsidR="00482A50" w:rsidRPr="00482A50" w:rsidRDefault="00482A50" w:rsidP="00482A50">
            <w:pPr>
              <w:autoSpaceDE w:val="0"/>
              <w:autoSpaceDN w:val="0"/>
              <w:spacing w:line="0" w:lineRule="atLeast"/>
              <w:rPr>
                <w:rFonts w:cs="ＭＳ Ｐゴシック"/>
                <w:kern w:val="0"/>
                <w:sz w:val="18"/>
                <w:szCs w:val="18"/>
              </w:rPr>
            </w:pPr>
          </w:p>
          <w:p w14:paraId="7D0C4B64" w14:textId="77777777" w:rsidR="00482A50" w:rsidRPr="00482A50" w:rsidRDefault="00482A50" w:rsidP="00482A50">
            <w:pPr>
              <w:autoSpaceDE w:val="0"/>
              <w:autoSpaceDN w:val="0"/>
              <w:spacing w:line="0" w:lineRule="atLeast"/>
              <w:rPr>
                <w:rFonts w:cs="ＭＳ Ｐゴシック"/>
                <w:kern w:val="0"/>
                <w:sz w:val="18"/>
                <w:szCs w:val="18"/>
              </w:rPr>
            </w:pPr>
          </w:p>
        </w:tc>
      </w:tr>
      <w:tr w:rsidR="00482A50" w:rsidRPr="00482A50" w14:paraId="14ECDACC" w14:textId="77777777" w:rsidTr="00482A50">
        <w:trPr>
          <w:trHeight w:val="1236"/>
        </w:trPr>
        <w:tc>
          <w:tcPr>
            <w:tcW w:w="2862" w:type="pct"/>
            <w:gridSpan w:val="2"/>
            <w:shd w:val="clear" w:color="auto" w:fill="auto"/>
            <w:noWrap/>
          </w:tcPr>
          <w:p w14:paraId="5263746B"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0)</w:t>
            </w:r>
            <w:r w:rsidRPr="00482A50">
              <w:rPr>
                <w:rFonts w:cs="ＭＳ Ｐゴシック" w:hint="eastAsia"/>
                <w:kern w:val="0"/>
                <w:sz w:val="18"/>
                <w:szCs w:val="18"/>
              </w:rPr>
              <w:t>煙突からの排ガスは常時降り注がれるので、エリア内の土壌などは日々汚染されるのでは。</w:t>
            </w:r>
          </w:p>
          <w:p w14:paraId="4C7610FA"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68761412"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で計画しているエネルギー回収施設（焼却施設）の排ガスは、大気汚染防止法等による排出基準を満足するものであり、排ガスによって事業計画地及びその周辺の土壌が、環境基準に適合しない土壌となることはないと考えています。</w:t>
            </w:r>
          </w:p>
        </w:tc>
      </w:tr>
      <w:tr w:rsidR="00482A50" w:rsidRPr="00482A50" w14:paraId="20B0F88C" w14:textId="77777777" w:rsidTr="00482A50">
        <w:trPr>
          <w:trHeight w:val="3094"/>
        </w:trPr>
        <w:tc>
          <w:tcPr>
            <w:tcW w:w="2862" w:type="pct"/>
            <w:gridSpan w:val="2"/>
            <w:shd w:val="clear" w:color="auto" w:fill="auto"/>
            <w:noWrap/>
          </w:tcPr>
          <w:p w14:paraId="5D9278EF"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1)</w:t>
            </w:r>
            <w:r w:rsidRPr="00482A50">
              <w:rPr>
                <w:rFonts w:cs="ＭＳ Ｐゴシック" w:hint="eastAsia"/>
                <w:kern w:val="0"/>
                <w:sz w:val="18"/>
                <w:szCs w:val="18"/>
              </w:rPr>
              <w:t>規制基準があるからと言って、事業者に汚染物質を最大値まで排出する「権利」が認められているわけではない。</w:t>
            </w:r>
          </w:p>
          <w:p w14:paraId="573644D6" w14:textId="77777777" w:rsidR="00482A50" w:rsidRPr="00482A50" w:rsidRDefault="00482A50" w:rsidP="00482A50">
            <w:pPr>
              <w:widowControl/>
              <w:autoSpaceDE w:val="0"/>
              <w:autoSpaceDN w:val="0"/>
              <w:spacing w:line="0" w:lineRule="atLeast"/>
              <w:ind w:leftChars="159" w:left="335" w:firstLine="1"/>
              <w:rPr>
                <w:rFonts w:cs="ＭＳ Ｐゴシック"/>
                <w:kern w:val="0"/>
                <w:sz w:val="18"/>
                <w:szCs w:val="18"/>
              </w:rPr>
            </w:pPr>
            <w:r w:rsidRPr="00482A50">
              <w:rPr>
                <w:rFonts w:cs="ＭＳ Ｐゴシック" w:hint="eastAsia"/>
                <w:kern w:val="0"/>
                <w:sz w:val="18"/>
                <w:szCs w:val="18"/>
              </w:rPr>
              <w:t>汚染影響ゼロ、濃度でいえば、現在の忠岡町の大気濃度以下にするというのが追及されるべきです。現在の大気濃度より高い汚染物を含む排ガスを放出すれば大なり小なり大気濃度は上昇する。それがどのように拡散するかを予測し、上昇の程度が小さければ、つまり環境基準を超えなければ問題ないというのが現在のアセス方法ですが、汚染が現在より増えることは確かです。</w:t>
            </w:r>
          </w:p>
          <w:p w14:paraId="57FBA1AE" w14:textId="77777777" w:rsidR="00482A50" w:rsidRPr="00482A50" w:rsidRDefault="00482A50" w:rsidP="00482A50">
            <w:pPr>
              <w:autoSpaceDE w:val="0"/>
              <w:autoSpaceDN w:val="0"/>
              <w:spacing w:line="0" w:lineRule="atLeast"/>
              <w:ind w:leftChars="150" w:left="316"/>
              <w:rPr>
                <w:rFonts w:cs="ＭＳ Ｐゴシック"/>
                <w:kern w:val="0"/>
                <w:sz w:val="18"/>
                <w:szCs w:val="18"/>
              </w:rPr>
            </w:pPr>
            <w:r w:rsidRPr="00482A50">
              <w:rPr>
                <w:rFonts w:cs="ＭＳ Ｐゴシック" w:hint="eastAsia"/>
                <w:kern w:val="0"/>
                <w:sz w:val="18"/>
                <w:szCs w:val="18"/>
              </w:rPr>
              <w:t>現在より大気が悪化しないように措置を講じるべきだし、できなければ事業計画を中止すべきだ。</w:t>
            </w:r>
          </w:p>
          <w:p w14:paraId="6B76652D" w14:textId="77777777" w:rsidR="00482A50" w:rsidRPr="00482A50" w:rsidRDefault="00482A50" w:rsidP="00482A50">
            <w:pPr>
              <w:autoSpaceDE w:val="0"/>
              <w:autoSpaceDN w:val="0"/>
              <w:spacing w:line="0" w:lineRule="atLeast"/>
              <w:rPr>
                <w:rFonts w:cs="ＭＳ Ｐゴシック"/>
                <w:kern w:val="0"/>
                <w:sz w:val="18"/>
                <w:szCs w:val="18"/>
              </w:rPr>
            </w:pPr>
          </w:p>
          <w:p w14:paraId="38146ECD"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1</w:t>
            </w:r>
            <w:r w:rsidRPr="00482A50">
              <w:rPr>
                <w:rFonts w:cs="ＭＳ Ｐゴシック"/>
                <w:kern w:val="0"/>
                <w:sz w:val="18"/>
                <w:szCs w:val="18"/>
              </w:rPr>
              <w:t>2</w:t>
            </w:r>
            <w:r w:rsidRPr="00482A50">
              <w:rPr>
                <w:rFonts w:cs="ＭＳ Ｐゴシック" w:hint="eastAsia"/>
                <w:kern w:val="0"/>
                <w:sz w:val="18"/>
                <w:szCs w:val="18"/>
              </w:rPr>
              <w:t>)忠岡町の環境を今より悪化することが予想される。悪化させてはいけない。</w:t>
            </w:r>
          </w:p>
        </w:tc>
        <w:tc>
          <w:tcPr>
            <w:tcW w:w="2138" w:type="pct"/>
          </w:tcPr>
          <w:p w14:paraId="02EB8744"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阪府技術指針では、環境影響評価を行う上での評価の指針の一つに「環境への影響を最小限にとどめるよう環境保全に配慮されていること」と記載されています。よって、本事業を行う上で、環境への影響を最小限にとどめるよう（影響を極力低減するよう）、環境保全対策を実施する考えです。</w:t>
            </w:r>
          </w:p>
        </w:tc>
      </w:tr>
      <w:tr w:rsidR="00482A50" w:rsidRPr="00482A50" w14:paraId="48BD3ACF" w14:textId="77777777" w:rsidTr="00482A50">
        <w:trPr>
          <w:trHeight w:val="1488"/>
        </w:trPr>
        <w:tc>
          <w:tcPr>
            <w:tcW w:w="2862" w:type="pct"/>
            <w:gridSpan w:val="2"/>
            <w:shd w:val="clear" w:color="auto" w:fill="auto"/>
            <w:noWrap/>
          </w:tcPr>
          <w:p w14:paraId="403BD938"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3)</w:t>
            </w:r>
            <w:r w:rsidRPr="00482A50">
              <w:rPr>
                <w:rFonts w:cs="ＭＳ Ｐゴシック" w:hint="eastAsia"/>
                <w:kern w:val="0"/>
                <w:sz w:val="18"/>
                <w:szCs w:val="18"/>
              </w:rPr>
              <w:t>二酸化窒素ガスではWHOの2021年改訂版の目標値「日平均値年間上位99%値12ppb」を目安にすべき。他のPM2.5などもWHOのレベルで評価すべき。現在の我が国の基準</w:t>
            </w:r>
            <w:r w:rsidRPr="00482A50">
              <w:rPr>
                <w:rFonts w:cs="ＭＳ Ｐゴシック"/>
                <w:kern w:val="0"/>
                <w:sz w:val="18"/>
                <w:szCs w:val="18"/>
              </w:rPr>
              <w:t>0.04</w:t>
            </w:r>
            <w:r w:rsidRPr="00482A50">
              <w:rPr>
                <w:rFonts w:cs="ＭＳ Ｐゴシック" w:hint="eastAsia"/>
                <w:kern w:val="0"/>
                <w:sz w:val="18"/>
                <w:szCs w:val="18"/>
              </w:rPr>
              <w:t>～</w:t>
            </w:r>
            <w:r w:rsidRPr="00482A50">
              <w:rPr>
                <w:rFonts w:cs="ＭＳ Ｐゴシック"/>
                <w:kern w:val="0"/>
                <w:sz w:val="18"/>
                <w:szCs w:val="18"/>
              </w:rPr>
              <w:t>0.06ppm</w:t>
            </w:r>
            <w:r w:rsidRPr="00482A50">
              <w:rPr>
                <w:rFonts w:cs="ＭＳ Ｐゴシック" w:hint="eastAsia"/>
                <w:kern w:val="0"/>
                <w:sz w:val="18"/>
                <w:szCs w:val="18"/>
              </w:rPr>
              <w:t>までのゾーン内又はそれ以下であることは大幅に汚染したレベルのままである。他の項目も同じ状況。</w:t>
            </w:r>
          </w:p>
          <w:p w14:paraId="53091953" w14:textId="77777777" w:rsidR="00482A50" w:rsidRPr="00482A50" w:rsidRDefault="00482A50" w:rsidP="00482A50">
            <w:pPr>
              <w:autoSpaceDE w:val="0"/>
              <w:autoSpaceDN w:val="0"/>
              <w:spacing w:line="0" w:lineRule="atLeast"/>
              <w:rPr>
                <w:rFonts w:cs="ＭＳ Ｐゴシック"/>
                <w:kern w:val="0"/>
                <w:sz w:val="18"/>
                <w:szCs w:val="18"/>
                <w:highlight w:val="yellow"/>
              </w:rPr>
            </w:pPr>
          </w:p>
        </w:tc>
        <w:tc>
          <w:tcPr>
            <w:tcW w:w="2138" w:type="pct"/>
          </w:tcPr>
          <w:p w14:paraId="1F1D7925"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阪府技術指針では、環境影響評価を行う上での評価の指針の一つに「環境基準並びに環境基本計画及び大阪府環境総合計画等、国又は大阪府が定める環境に関する計画又は方針に定める目標の達成と維持に支障を及ぼさないこと。」と記載されていますので、WHOの基準での評価は行いません。</w:t>
            </w:r>
          </w:p>
        </w:tc>
      </w:tr>
      <w:tr w:rsidR="00482A50" w:rsidRPr="00482A50" w14:paraId="46A2D95A" w14:textId="77777777" w:rsidTr="00482A50">
        <w:trPr>
          <w:trHeight w:val="2885"/>
        </w:trPr>
        <w:tc>
          <w:tcPr>
            <w:tcW w:w="2862" w:type="pct"/>
            <w:gridSpan w:val="2"/>
            <w:shd w:val="clear" w:color="auto" w:fill="auto"/>
            <w:noWrap/>
          </w:tcPr>
          <w:p w14:paraId="1E860426"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4</w:t>
            </w:r>
            <w:r w:rsidRPr="00482A50">
              <w:rPr>
                <w:rFonts w:cs="ＭＳ Ｐゴシック" w:hint="eastAsia"/>
                <w:kern w:val="0"/>
                <w:sz w:val="18"/>
                <w:szCs w:val="18"/>
              </w:rPr>
              <w:t>)P184の「評価の指針」で地球温暖化対策について、忠岡町、泉大津市、岸和田市、和泉市など各自治体の計画・目標について無視している。</w:t>
            </w:r>
          </w:p>
          <w:p w14:paraId="1659DD54"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 xml:space="preserve">　・大阪府においても地球温暖化対策は喫緊の課題であり、すぐにでも削減方向にすべきところであるが、P116の図にある通り、なかなか削減が進んでいない状況のところ、本事業の施設は新規の施設である。当該事業関係者のなかで、例えば大栄環境において、他の場所で相当の焼却施設の廃棄があるなどとはどこにも記載されていない。</w:t>
            </w:r>
          </w:p>
          <w:p w14:paraId="108CA9D9"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 xml:space="preserve">　・新規施設をつくるならCCUなどの施設を急ぎで設置しCO2を低減すべきだが、技術的、コスト的にも実施不可である。</w:t>
            </w:r>
          </w:p>
          <w:p w14:paraId="7F5CA47F"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201FA4F5" w14:textId="77777777" w:rsidR="00482A50" w:rsidRPr="00482A50" w:rsidRDefault="00482A50" w:rsidP="00482A50">
            <w:pPr>
              <w:widowControl/>
              <w:autoSpaceDE w:val="0"/>
              <w:autoSpaceDN w:val="0"/>
              <w:spacing w:line="0" w:lineRule="atLeast"/>
              <w:rPr>
                <w:rFonts w:cs="ＭＳ Ｐゴシック"/>
                <w:kern w:val="0"/>
                <w:sz w:val="18"/>
                <w:szCs w:val="18"/>
              </w:rPr>
            </w:pPr>
          </w:p>
        </w:tc>
        <w:tc>
          <w:tcPr>
            <w:tcW w:w="2138" w:type="pct"/>
          </w:tcPr>
          <w:p w14:paraId="7908188D"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環境影響評価項目の「地球環境」の「評価の指針」については見直し、準備書においてお示しいたします。</w:t>
            </w:r>
          </w:p>
        </w:tc>
      </w:tr>
      <w:tr w:rsidR="00482A50" w:rsidRPr="00482A50" w14:paraId="1B502676" w14:textId="77777777" w:rsidTr="00482A50">
        <w:trPr>
          <w:trHeight w:val="291"/>
        </w:trPr>
        <w:tc>
          <w:tcPr>
            <w:tcW w:w="2862" w:type="pct"/>
            <w:gridSpan w:val="2"/>
            <w:tcBorders>
              <w:bottom w:val="double" w:sz="4" w:space="0" w:color="auto"/>
            </w:tcBorders>
            <w:shd w:val="clear" w:color="auto" w:fill="auto"/>
            <w:noWrap/>
            <w:vAlign w:val="center"/>
          </w:tcPr>
          <w:p w14:paraId="70791C8C" w14:textId="77777777" w:rsidR="00482A50" w:rsidRPr="00482A50" w:rsidRDefault="00482A50" w:rsidP="00482A50">
            <w:pPr>
              <w:widowControl/>
              <w:autoSpaceDE w:val="0"/>
              <w:autoSpaceDN w:val="0"/>
              <w:spacing w:line="0" w:lineRule="atLeast"/>
              <w:ind w:left="171" w:hangingChars="100" w:hanging="171"/>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7149124E"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704C6A65" w14:textId="77777777" w:rsidTr="00482A50">
        <w:trPr>
          <w:trHeight w:val="291"/>
        </w:trPr>
        <w:tc>
          <w:tcPr>
            <w:tcW w:w="5000" w:type="pct"/>
            <w:gridSpan w:val="3"/>
            <w:shd w:val="clear" w:color="auto" w:fill="auto"/>
            <w:noWrap/>
          </w:tcPr>
          <w:p w14:paraId="6CE03489"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b/>
                <w:bCs/>
                <w:kern w:val="0"/>
                <w:sz w:val="18"/>
                <w:szCs w:val="18"/>
              </w:rPr>
              <w:t>6.</w:t>
            </w:r>
            <w:r w:rsidRPr="00482A50">
              <w:rPr>
                <w:rFonts w:cs="ＭＳ Ｐゴシック" w:hint="eastAsia"/>
                <w:b/>
                <w:bCs/>
                <w:kern w:val="0"/>
                <w:sz w:val="18"/>
                <w:szCs w:val="18"/>
              </w:rPr>
              <w:t>陸域生態系や海域生態系への環境配慮や影響に関することについて</w:t>
            </w:r>
          </w:p>
        </w:tc>
      </w:tr>
      <w:tr w:rsidR="00482A50" w:rsidRPr="00482A50" w14:paraId="2BF887EF" w14:textId="77777777" w:rsidTr="00482A50">
        <w:trPr>
          <w:trHeight w:val="4032"/>
        </w:trPr>
        <w:tc>
          <w:tcPr>
            <w:tcW w:w="2862" w:type="pct"/>
            <w:gridSpan w:val="2"/>
            <w:shd w:val="clear" w:color="auto" w:fill="auto"/>
            <w:noWrap/>
          </w:tcPr>
          <w:p w14:paraId="3E9AA3FF"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事業計画地は、大阪湾内に埋め立てられた土地であり、すぐ横は大阪湾であることから大阪湾に対する環境配慮が求められる。</w:t>
            </w:r>
          </w:p>
          <w:p w14:paraId="4D92387D"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7D8DFEDB"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事業計画地は新居浜緑地運動広場に隣接しており、また、大阪湾における有数の釣り場にも隣接していることから「環境配慮事項」から排除し環境影響評価を行わないのは根拠がない。</w:t>
            </w:r>
          </w:p>
          <w:p w14:paraId="4B770388"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2FCF4882"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周辺地域の動植物の生育・生息環境に影響を与えることがないことの根拠が示されていない。</w:t>
            </w:r>
          </w:p>
          <w:p w14:paraId="3E1D5D5F"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0793DD8E"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仮に3㎞以内の調査とするのであれば、施設北側の海の調査もすべき。藻場や魚等生態系の調査も必要。</w:t>
            </w:r>
          </w:p>
          <w:p w14:paraId="4EA75478" w14:textId="77777777" w:rsidR="00482A50" w:rsidRPr="00482A50" w:rsidRDefault="00482A50" w:rsidP="00482A50">
            <w:pPr>
              <w:widowControl/>
              <w:autoSpaceDE w:val="0"/>
              <w:autoSpaceDN w:val="0"/>
              <w:spacing w:line="0" w:lineRule="atLeast"/>
              <w:rPr>
                <w:rFonts w:cs="ＭＳ Ｐゴシック"/>
                <w:kern w:val="0"/>
                <w:sz w:val="18"/>
                <w:szCs w:val="18"/>
              </w:rPr>
            </w:pPr>
          </w:p>
          <w:p w14:paraId="04606F2A"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大阪湾全域は漁場として利用している。生態系への影響の回避、低減に努めてほしい。</w:t>
            </w:r>
          </w:p>
          <w:p w14:paraId="0295637F" w14:textId="77777777" w:rsidR="00482A50" w:rsidRPr="00482A50" w:rsidRDefault="00482A50" w:rsidP="00482A50">
            <w:pPr>
              <w:widowControl/>
              <w:autoSpaceDE w:val="0"/>
              <w:autoSpaceDN w:val="0"/>
              <w:spacing w:line="0" w:lineRule="atLeast"/>
              <w:rPr>
                <w:rFonts w:cs="ＭＳ Ｐゴシック"/>
                <w:kern w:val="0"/>
                <w:sz w:val="18"/>
                <w:szCs w:val="18"/>
              </w:rPr>
            </w:pPr>
          </w:p>
          <w:p w14:paraId="3816AC52"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空、海、土地を汚す。魚、農作物、花はどうなりますか。</w:t>
            </w:r>
          </w:p>
        </w:tc>
        <w:tc>
          <w:tcPr>
            <w:tcW w:w="2138" w:type="pct"/>
          </w:tcPr>
          <w:p w14:paraId="58DD8D92"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事業計画地は、これまで忠岡町クリーンセンターとして利用されていました。本事業の実施によって、自然植生を伐採したり、干潟が減少するなど動植物の生息・生育環境に影響するような行為はない計画としています。また、良好な緑地や水辺等の減少もない計画としています。</w:t>
            </w:r>
          </w:p>
          <w:p w14:paraId="468D0B55"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さらに、本事業のエネルギー回収施設（焼却施設）は、海域等の公共用水域への排水がないクローズドシステムを採用します。プラントで発生した汚水は、炉内で噴霧させることで（方法書 P</w:t>
            </w:r>
            <w:r w:rsidRPr="00482A50">
              <w:rPr>
                <w:rFonts w:cs="ＭＳ Ｐゴシック"/>
                <w:kern w:val="0"/>
                <w:sz w:val="18"/>
                <w:szCs w:val="18"/>
              </w:rPr>
              <w:t>19</w:t>
            </w:r>
            <w:r w:rsidRPr="00482A50">
              <w:rPr>
                <w:rFonts w:cs="ＭＳ Ｐゴシック" w:hint="eastAsia"/>
                <w:kern w:val="0"/>
                <w:sz w:val="18"/>
                <w:szCs w:val="18"/>
              </w:rPr>
              <w:t xml:space="preserve"> 図２－５給排水フロー図参照）、排水はなく海域や魚等の生態系への影響はないと考えています。</w:t>
            </w:r>
          </w:p>
        </w:tc>
      </w:tr>
      <w:tr w:rsidR="00482A50" w:rsidRPr="00482A50" w14:paraId="6C36D675" w14:textId="77777777" w:rsidTr="00482A50">
        <w:trPr>
          <w:trHeight w:val="297"/>
        </w:trPr>
        <w:tc>
          <w:tcPr>
            <w:tcW w:w="5000" w:type="pct"/>
            <w:gridSpan w:val="3"/>
            <w:shd w:val="clear" w:color="auto" w:fill="auto"/>
            <w:noWrap/>
          </w:tcPr>
          <w:p w14:paraId="78839D4F"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b/>
                <w:bCs/>
                <w:kern w:val="0"/>
                <w:sz w:val="18"/>
                <w:szCs w:val="18"/>
              </w:rPr>
              <w:t>7.</w:t>
            </w:r>
            <w:r w:rsidRPr="00482A50">
              <w:rPr>
                <w:rFonts w:cs="ＭＳ Ｐゴシック" w:hint="eastAsia"/>
                <w:b/>
                <w:bCs/>
                <w:kern w:val="0"/>
                <w:sz w:val="18"/>
                <w:szCs w:val="18"/>
              </w:rPr>
              <w:t>災害対策等に関することについて</w:t>
            </w:r>
          </w:p>
        </w:tc>
      </w:tr>
      <w:tr w:rsidR="00482A50" w:rsidRPr="00482A50" w14:paraId="0C443D82" w14:textId="77777777" w:rsidTr="00482A50">
        <w:trPr>
          <w:trHeight w:val="9540"/>
        </w:trPr>
        <w:tc>
          <w:tcPr>
            <w:tcW w:w="2855" w:type="pct"/>
            <w:shd w:val="clear" w:color="auto" w:fill="auto"/>
            <w:noWrap/>
          </w:tcPr>
          <w:p w14:paraId="0ECE42F7"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想定浸水なし」としているが、南海トラフ地震時には臨界部での浸水や停電が予想される。非常電源や廃棄物流出策を明示した上で再検討が必要。</w:t>
            </w:r>
          </w:p>
          <w:p w14:paraId="19EBA5F8"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004AE354"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環境配慮の選定」で、地震による津波、地盤沈下、洪水・内水氾濫、台風による高潮等が「環境配慮事項から除かれており、水圏とりわけ海洋の汚染についても述べられていない。また、基本設計図等の必要な資料が提示されていないものであり、「方法書」として体をなしていない。</w:t>
            </w:r>
          </w:p>
          <w:p w14:paraId="53FFC4E3"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p>
          <w:p w14:paraId="16311B3A" w14:textId="77777777" w:rsidR="00482A50" w:rsidRPr="00482A50" w:rsidRDefault="00482A50" w:rsidP="00482A50">
            <w:pPr>
              <w:widowControl/>
              <w:autoSpaceDE w:val="0"/>
              <w:autoSpaceDN w:val="0"/>
              <w:spacing w:line="0" w:lineRule="atLeast"/>
              <w:ind w:leftChars="-8" w:left="222" w:hangingChars="140" w:hanging="239"/>
              <w:rPr>
                <w:rFonts w:cs="ＭＳ Ｐゴシック"/>
                <w:kern w:val="0"/>
                <w:sz w:val="18"/>
                <w:szCs w:val="18"/>
              </w:rPr>
            </w:pPr>
            <w:r w:rsidRPr="00482A50">
              <w:rPr>
                <w:rFonts w:cs="ＭＳ Ｐゴシック" w:hint="eastAsia"/>
                <w:kern w:val="0"/>
                <w:sz w:val="18"/>
                <w:szCs w:val="18"/>
              </w:rPr>
              <w:t>(3</w:t>
            </w:r>
            <w:r w:rsidRPr="00482A50">
              <w:rPr>
                <w:rFonts w:cs="ＭＳ Ｐゴシック"/>
                <w:kern w:val="0"/>
                <w:sz w:val="18"/>
                <w:szCs w:val="18"/>
              </w:rPr>
              <w:t>)</w:t>
            </w:r>
            <w:r w:rsidRPr="00482A50">
              <w:rPr>
                <w:rFonts w:cs="ＭＳ Ｐゴシック" w:hint="eastAsia"/>
                <w:kern w:val="0"/>
                <w:sz w:val="18"/>
                <w:szCs w:val="18"/>
              </w:rPr>
              <w:t>河川氾濫による浸水被害を想定していないが、洪水・内水氾濫の危険性は無視できないのではないか。</w:t>
            </w:r>
          </w:p>
          <w:p w14:paraId="74EE2B00" w14:textId="77777777" w:rsidR="00482A50" w:rsidRPr="00482A50" w:rsidRDefault="00482A50" w:rsidP="00482A50">
            <w:pPr>
              <w:widowControl/>
              <w:autoSpaceDE w:val="0"/>
              <w:autoSpaceDN w:val="0"/>
              <w:spacing w:line="0" w:lineRule="atLeast"/>
              <w:ind w:leftChars="112" w:left="236"/>
              <w:rPr>
                <w:rFonts w:cs="ＭＳ Ｐゴシック"/>
                <w:kern w:val="0"/>
                <w:sz w:val="18"/>
                <w:szCs w:val="18"/>
              </w:rPr>
            </w:pPr>
            <w:r w:rsidRPr="00482A50">
              <w:rPr>
                <w:rFonts w:cs="ＭＳ Ｐゴシック" w:hint="eastAsia"/>
                <w:kern w:val="0"/>
                <w:sz w:val="18"/>
                <w:szCs w:val="18"/>
              </w:rPr>
              <w:t>大津川は府下最大の2級河川であり、本件の立地が河口に近い。全国的に近年の降雨量は100年に一度の雨量水準はおろか、1000年に一度といわれる「想定最大規模降雨」も多発している。</w:t>
            </w:r>
          </w:p>
          <w:p w14:paraId="6FF4A246"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17023A43" w14:textId="77777777" w:rsidR="00482A50" w:rsidRPr="00482A50" w:rsidRDefault="00482A50" w:rsidP="00482A50">
            <w:pPr>
              <w:widowControl/>
              <w:autoSpaceDE w:val="0"/>
              <w:autoSpaceDN w:val="0"/>
              <w:spacing w:line="0" w:lineRule="atLeast"/>
              <w:ind w:leftChars="-8" w:left="250" w:hangingChars="156" w:hanging="267"/>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環境配慮事項で、洪水、内水氾濫について近年発生すると予想されている東南海地震、津波、線状洪水帯発生で大雨等による集中豪雨の被害が出ている昨今、河川氾濫による浸水被害を想定しなくて良いのか。</w:t>
            </w:r>
          </w:p>
          <w:p w14:paraId="4B81E64B"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516CAFCD" w14:textId="77777777" w:rsidR="00482A50" w:rsidRPr="00482A50" w:rsidRDefault="00482A50" w:rsidP="00482A50">
            <w:pPr>
              <w:widowControl/>
              <w:autoSpaceDE w:val="0"/>
              <w:autoSpaceDN w:val="0"/>
              <w:spacing w:line="0" w:lineRule="atLeast"/>
              <w:ind w:leftChars="-8" w:left="250" w:hangingChars="156" w:hanging="267"/>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線状降水帯等の発生で想定外の集中豪雨被害の出ている昨今、環境配慮事項から除外する根拠がない。</w:t>
            </w:r>
          </w:p>
          <w:p w14:paraId="51A11C2B"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2CC28F83" w14:textId="77777777" w:rsidR="00482A50" w:rsidRPr="00482A50" w:rsidRDefault="00482A50" w:rsidP="00482A50">
            <w:pPr>
              <w:widowControl/>
              <w:autoSpaceDE w:val="0"/>
              <w:autoSpaceDN w:val="0"/>
              <w:spacing w:line="0" w:lineRule="atLeast"/>
              <w:ind w:leftChars="-15" w:left="219" w:hangingChars="147" w:hanging="25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予定地に何も問題がないと書いてあるが、津波、高潮の危険性があるのではないか。</w:t>
            </w:r>
          </w:p>
          <w:p w14:paraId="3F087207"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420B3D6D"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南海トラフを想定しないと意味がない。</w:t>
            </w:r>
          </w:p>
          <w:p w14:paraId="444051FE"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72965D7B"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南海トラフ地震における忠岡町大津川河口では3</w:t>
            </w:r>
            <w:r w:rsidRPr="00482A50">
              <w:rPr>
                <w:rFonts w:cs="ＭＳ Ｐゴシック"/>
                <w:kern w:val="0"/>
                <w:sz w:val="18"/>
                <w:szCs w:val="18"/>
              </w:rPr>
              <w:t>.9</w:t>
            </w:r>
            <w:r w:rsidRPr="00482A50">
              <w:rPr>
                <w:rFonts w:cs="ＭＳ Ｐゴシック" w:hint="eastAsia"/>
                <w:kern w:val="0"/>
                <w:sz w:val="18"/>
                <w:szCs w:val="18"/>
              </w:rPr>
              <w:t>ｍの最大津波水位が予想されているがそのことに対して配慮する必要がある。</w:t>
            </w:r>
          </w:p>
          <w:p w14:paraId="0D8D1A38"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7933846C"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南海トラフ地震、津波想定、洪水氾濫、高潮などの被害想定は。</w:t>
            </w:r>
          </w:p>
          <w:p w14:paraId="486C1846"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75EC04C7"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0)</w:t>
            </w:r>
            <w:r w:rsidRPr="00482A50">
              <w:rPr>
                <w:rFonts w:cs="ＭＳ Ｐゴシック" w:hint="eastAsia"/>
                <w:kern w:val="0"/>
                <w:sz w:val="18"/>
                <w:szCs w:val="18"/>
              </w:rPr>
              <w:t>地震、津波の大きな災害への備えは万全か。</w:t>
            </w:r>
          </w:p>
          <w:p w14:paraId="7A802DD7"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226B9282"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1)</w:t>
            </w:r>
            <w:r w:rsidRPr="00482A50">
              <w:rPr>
                <w:rFonts w:cs="ＭＳ Ｐゴシック" w:hint="eastAsia"/>
                <w:kern w:val="0"/>
                <w:sz w:val="18"/>
                <w:szCs w:val="18"/>
              </w:rPr>
              <w:t>津波に来た時にどのように対応するのか。</w:t>
            </w:r>
          </w:p>
          <w:p w14:paraId="13E05361"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1FEB7506" w14:textId="77777777" w:rsidR="00482A50" w:rsidRPr="00482A50" w:rsidRDefault="00482A50" w:rsidP="00482A50">
            <w:pPr>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2)</w:t>
            </w:r>
            <w:r w:rsidRPr="00482A50">
              <w:rPr>
                <w:rFonts w:cs="ＭＳ Ｐゴシック" w:hint="eastAsia"/>
                <w:kern w:val="0"/>
                <w:sz w:val="18"/>
                <w:szCs w:val="18"/>
              </w:rPr>
              <w:t>南海トラフ地震は30年以内に必ず起こると言われている中で、高潮等に対応できるのか。数年前に関西空港が水没して孤立したように問題ないか検証しているのか。</w:t>
            </w:r>
          </w:p>
        </w:tc>
        <w:tc>
          <w:tcPr>
            <w:tcW w:w="2145" w:type="pct"/>
            <w:gridSpan w:val="2"/>
          </w:tcPr>
          <w:p w14:paraId="26F53748"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 xml:space="preserve">方法書 </w:t>
            </w:r>
            <w:r w:rsidRPr="00482A50">
              <w:rPr>
                <w:rFonts w:cs="ＭＳ Ｐゴシック"/>
                <w:kern w:val="0"/>
                <w:sz w:val="18"/>
                <w:szCs w:val="18"/>
              </w:rPr>
              <w:t>P10</w:t>
            </w:r>
            <w:r w:rsidRPr="00482A50">
              <w:rPr>
                <w:rFonts w:cs="ＭＳ Ｐゴシック" w:hint="eastAsia"/>
                <w:kern w:val="0"/>
                <w:sz w:val="18"/>
                <w:szCs w:val="18"/>
              </w:rPr>
              <w:t>の環境配慮事項の選定において、洪水・内水氾濫を選定していないのは、大阪府及び忠岡町のホームページに掲載のハザードマップを確認すると、本事業計画地では、想定災害規模　降雨に伴う洪水による河川氾濫での浸水被害、及び忠岡町で観測した既往最大降雨により内水氾濫した場合の浸水被害の区域として想定されていないからという理由になります。</w:t>
            </w:r>
          </w:p>
          <w:p w14:paraId="28567F4D"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ただし、河川、内水が原因でなくても、高潮、高波、津波が原因による浸水リスクは承知していますので、その対策を下記にお示しいたします。</w:t>
            </w:r>
          </w:p>
          <w:p w14:paraId="195E8504" w14:textId="77777777" w:rsidR="00482A50" w:rsidRPr="00482A50" w:rsidRDefault="00482A50" w:rsidP="00482A50">
            <w:pPr>
              <w:widowControl/>
              <w:autoSpaceDE w:val="0"/>
              <w:autoSpaceDN w:val="0"/>
              <w:spacing w:line="0" w:lineRule="atLeast"/>
              <w:rPr>
                <w:rFonts w:cs="ＭＳ Ｐゴシック"/>
                <w:kern w:val="0"/>
                <w:sz w:val="18"/>
                <w:szCs w:val="18"/>
              </w:rPr>
            </w:pPr>
          </w:p>
          <w:p w14:paraId="5A21AE56"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浸水対策については、優先的に電気系統を守る必要があることから、電気設備の大部分は建屋の２階以上での設置を考えています。１階部分は浸水の可能性があることから、浸水前に建屋の開放部をシャッター等で閉じるとともに、シャッター前に土嚢を敷き詰める等の浸水対策を行うことを考えています。</w:t>
            </w:r>
          </w:p>
          <w:p w14:paraId="592A08CF" w14:textId="77777777" w:rsidR="00482A50" w:rsidRPr="00482A50" w:rsidRDefault="00482A50" w:rsidP="00482A50">
            <w:pPr>
              <w:widowControl/>
              <w:tabs>
                <w:tab w:val="left" w:pos="920"/>
              </w:tabs>
              <w:autoSpaceDE w:val="0"/>
              <w:autoSpaceDN w:val="0"/>
              <w:spacing w:line="0" w:lineRule="atLeast"/>
              <w:rPr>
                <w:rFonts w:cs="ＭＳ Ｐゴシック"/>
                <w:kern w:val="0"/>
                <w:sz w:val="18"/>
                <w:szCs w:val="18"/>
              </w:rPr>
            </w:pPr>
          </w:p>
          <w:p w14:paraId="3CA0D8CC" w14:textId="77777777" w:rsidR="00482A50" w:rsidRPr="00482A50" w:rsidRDefault="00482A50" w:rsidP="00482A50">
            <w:pPr>
              <w:widowControl/>
              <w:autoSpaceDE w:val="0"/>
              <w:autoSpaceDN w:val="0"/>
              <w:spacing w:line="0" w:lineRule="atLeast"/>
              <w:rPr>
                <w:rFonts w:cs="ＭＳ Ｐゴシック"/>
                <w:kern w:val="0"/>
                <w:sz w:val="18"/>
                <w:szCs w:val="18"/>
              </w:rPr>
            </w:pPr>
          </w:p>
          <w:p w14:paraId="01A9DDA9" w14:textId="77777777" w:rsidR="00482A50" w:rsidRPr="00482A50" w:rsidRDefault="00482A50" w:rsidP="00482A50">
            <w:pPr>
              <w:widowControl/>
              <w:autoSpaceDE w:val="0"/>
              <w:autoSpaceDN w:val="0"/>
              <w:spacing w:line="0" w:lineRule="atLeast"/>
              <w:rPr>
                <w:rFonts w:cs="ＭＳ Ｐゴシック"/>
                <w:kern w:val="0"/>
                <w:sz w:val="18"/>
                <w:szCs w:val="18"/>
              </w:rPr>
            </w:pPr>
          </w:p>
          <w:p w14:paraId="6CA93DCF" w14:textId="77777777" w:rsidR="00482A50" w:rsidRPr="00482A50" w:rsidRDefault="00482A50" w:rsidP="00482A50">
            <w:pPr>
              <w:widowControl/>
              <w:autoSpaceDE w:val="0"/>
              <w:autoSpaceDN w:val="0"/>
              <w:spacing w:line="0" w:lineRule="atLeast"/>
              <w:rPr>
                <w:rFonts w:cs="ＭＳ Ｐゴシック"/>
                <w:kern w:val="0"/>
                <w:sz w:val="18"/>
                <w:szCs w:val="18"/>
              </w:rPr>
            </w:pPr>
          </w:p>
          <w:p w14:paraId="33B52EDA" w14:textId="77777777" w:rsidR="00482A50" w:rsidRPr="00482A50" w:rsidRDefault="00482A50" w:rsidP="00482A50">
            <w:pPr>
              <w:widowControl/>
              <w:autoSpaceDE w:val="0"/>
              <w:autoSpaceDN w:val="0"/>
              <w:spacing w:line="0" w:lineRule="atLeast"/>
              <w:rPr>
                <w:rFonts w:cs="ＭＳ Ｐゴシック"/>
                <w:kern w:val="0"/>
                <w:sz w:val="18"/>
                <w:szCs w:val="18"/>
              </w:rPr>
            </w:pPr>
          </w:p>
          <w:p w14:paraId="48D341ED" w14:textId="77777777" w:rsidR="00482A50" w:rsidRPr="00482A50" w:rsidRDefault="00482A50" w:rsidP="00482A50">
            <w:pPr>
              <w:widowControl/>
              <w:autoSpaceDE w:val="0"/>
              <w:autoSpaceDN w:val="0"/>
              <w:spacing w:line="0" w:lineRule="atLeast"/>
              <w:rPr>
                <w:rFonts w:cs="ＭＳ Ｐゴシック"/>
                <w:kern w:val="0"/>
                <w:sz w:val="18"/>
                <w:szCs w:val="18"/>
              </w:rPr>
            </w:pPr>
          </w:p>
          <w:p w14:paraId="6B950E0B" w14:textId="77777777" w:rsidR="00482A50" w:rsidRPr="00482A50" w:rsidRDefault="00482A50" w:rsidP="00482A50">
            <w:pPr>
              <w:widowControl/>
              <w:autoSpaceDE w:val="0"/>
              <w:autoSpaceDN w:val="0"/>
              <w:spacing w:line="0" w:lineRule="atLeast"/>
              <w:rPr>
                <w:rFonts w:cs="ＭＳ Ｐゴシック"/>
                <w:kern w:val="0"/>
                <w:sz w:val="18"/>
                <w:szCs w:val="18"/>
              </w:rPr>
            </w:pPr>
          </w:p>
          <w:p w14:paraId="504899E1" w14:textId="77777777" w:rsidR="00482A50" w:rsidRPr="00482A50" w:rsidRDefault="00482A50" w:rsidP="00482A50">
            <w:pPr>
              <w:widowControl/>
              <w:autoSpaceDE w:val="0"/>
              <w:autoSpaceDN w:val="0"/>
              <w:spacing w:line="0" w:lineRule="atLeast"/>
              <w:rPr>
                <w:rFonts w:cs="ＭＳ Ｐゴシック"/>
                <w:kern w:val="0"/>
                <w:sz w:val="18"/>
                <w:szCs w:val="18"/>
              </w:rPr>
            </w:pPr>
          </w:p>
        </w:tc>
      </w:tr>
      <w:tr w:rsidR="00482A50" w:rsidRPr="00482A50" w14:paraId="7ED97A89" w14:textId="77777777" w:rsidTr="00482A50">
        <w:trPr>
          <w:trHeight w:val="277"/>
        </w:trPr>
        <w:tc>
          <w:tcPr>
            <w:tcW w:w="2855" w:type="pct"/>
            <w:tcBorders>
              <w:bottom w:val="double" w:sz="4" w:space="0" w:color="auto"/>
            </w:tcBorders>
            <w:shd w:val="clear" w:color="auto" w:fill="auto"/>
            <w:noWrap/>
            <w:vAlign w:val="center"/>
          </w:tcPr>
          <w:p w14:paraId="30F865DD" w14:textId="77777777" w:rsidR="00482A50" w:rsidRPr="00482A50" w:rsidRDefault="00482A50" w:rsidP="00482A50">
            <w:pPr>
              <w:autoSpaceDE w:val="0"/>
              <w:autoSpaceDN w:val="0"/>
              <w:spacing w:line="0" w:lineRule="atLeast"/>
              <w:ind w:left="342" w:hangingChars="200" w:hanging="342"/>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45" w:type="pct"/>
            <w:gridSpan w:val="2"/>
            <w:tcBorders>
              <w:bottom w:val="double" w:sz="4" w:space="0" w:color="auto"/>
            </w:tcBorders>
            <w:vAlign w:val="center"/>
          </w:tcPr>
          <w:p w14:paraId="4468AD9F"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57879BE8" w14:textId="77777777" w:rsidTr="00482A50">
        <w:trPr>
          <w:trHeight w:val="731"/>
        </w:trPr>
        <w:tc>
          <w:tcPr>
            <w:tcW w:w="2855" w:type="pct"/>
            <w:shd w:val="clear" w:color="auto" w:fill="auto"/>
            <w:noWrap/>
          </w:tcPr>
          <w:p w14:paraId="783EC86F"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3)</w:t>
            </w:r>
            <w:r w:rsidRPr="00482A50">
              <w:rPr>
                <w:rFonts w:cs="ＭＳ Ｐゴシック" w:hint="eastAsia"/>
                <w:kern w:val="0"/>
                <w:sz w:val="18"/>
                <w:szCs w:val="18"/>
              </w:rPr>
              <w:t>大潮と台風が重なったときの想定が必要。敷地内に保管しているものが流出して環境汚染される可能性を想定して対策を考える必要がある。</w:t>
            </w:r>
          </w:p>
        </w:tc>
        <w:tc>
          <w:tcPr>
            <w:tcW w:w="2145" w:type="pct"/>
            <w:gridSpan w:val="2"/>
          </w:tcPr>
          <w:p w14:paraId="1B9C5578" w14:textId="77777777" w:rsidR="00482A50" w:rsidRPr="00482A50" w:rsidRDefault="00482A50" w:rsidP="00482A50">
            <w:pPr>
              <w:autoSpaceDE w:val="0"/>
              <w:autoSpaceDN w:val="0"/>
              <w:spacing w:line="0" w:lineRule="atLeast"/>
              <w:rPr>
                <w:rFonts w:cs="ＭＳ Ｐゴシック"/>
                <w:kern w:val="0"/>
                <w:sz w:val="18"/>
                <w:szCs w:val="18"/>
              </w:rPr>
            </w:pPr>
          </w:p>
        </w:tc>
      </w:tr>
      <w:tr w:rsidR="00482A50" w:rsidRPr="00482A50" w14:paraId="3EE85A6D" w14:textId="77777777" w:rsidTr="00482A50">
        <w:trPr>
          <w:trHeight w:val="3822"/>
        </w:trPr>
        <w:tc>
          <w:tcPr>
            <w:tcW w:w="2855" w:type="pct"/>
            <w:shd w:val="clear" w:color="auto" w:fill="auto"/>
            <w:noWrap/>
          </w:tcPr>
          <w:p w14:paraId="0874FFC8"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4)</w:t>
            </w:r>
            <w:r w:rsidRPr="00482A50">
              <w:rPr>
                <w:rFonts w:cs="ＭＳ Ｐゴシック" w:hint="eastAsia"/>
                <w:kern w:val="0"/>
                <w:sz w:val="18"/>
                <w:szCs w:val="18"/>
              </w:rPr>
              <w:t>南海トラフ地震を想定した場合の地震に起因する化学物質の漏洩による環境リスクを予測し影響評価を行うべきである。</w:t>
            </w:r>
          </w:p>
          <w:p w14:paraId="0B854FBC"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14509BFE"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5)</w:t>
            </w:r>
            <w:r w:rsidRPr="00482A50">
              <w:rPr>
                <w:rFonts w:cs="ＭＳ Ｐゴシック" w:hint="eastAsia"/>
                <w:kern w:val="0"/>
                <w:sz w:val="18"/>
                <w:szCs w:val="18"/>
              </w:rPr>
              <w:t>南海トラフ地震が予想される中、産廃施設の建設には調査を丁寧にし、近隣の意見を尊重することは必須。</w:t>
            </w:r>
          </w:p>
          <w:p w14:paraId="737D17B1"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2102D8E3"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6)</w:t>
            </w:r>
            <w:r w:rsidRPr="00482A50">
              <w:rPr>
                <w:rFonts w:cs="ＭＳ Ｐゴシック" w:hint="eastAsia"/>
                <w:kern w:val="0"/>
                <w:sz w:val="18"/>
                <w:szCs w:val="18"/>
              </w:rPr>
              <w:t>地震で壊れた建物からや洪水で溢れ出たゴミや化学物質の処理まで検討されているか心配。</w:t>
            </w:r>
          </w:p>
          <w:p w14:paraId="05475269"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p>
          <w:p w14:paraId="1C3146BC"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7)</w:t>
            </w:r>
            <w:r w:rsidRPr="00482A50">
              <w:rPr>
                <w:rFonts w:cs="ＭＳ Ｐゴシック" w:hint="eastAsia"/>
                <w:kern w:val="0"/>
                <w:sz w:val="18"/>
                <w:szCs w:val="18"/>
              </w:rPr>
              <w:t>南海トラフ地震における大津川河口では3.9mの最大津波水位が想定される。室戸台風級の場合、5～10mの浸水が想定される。洪水、地震、高潮等の災害が起こる可能性は無視できない。その時処理途中の排ガスや燃え殻、ばいじんの流出によって起こる環境の変化が心配である。</w:t>
            </w:r>
          </w:p>
          <w:p w14:paraId="297363CE" w14:textId="77777777" w:rsidR="00482A50" w:rsidRPr="00482A50" w:rsidRDefault="00482A50" w:rsidP="00482A50">
            <w:pPr>
              <w:widowControl/>
              <w:autoSpaceDE w:val="0"/>
              <w:autoSpaceDN w:val="0"/>
              <w:spacing w:line="0" w:lineRule="atLeast"/>
              <w:rPr>
                <w:rFonts w:cs="ＭＳ Ｐゴシック"/>
                <w:kern w:val="0"/>
                <w:sz w:val="18"/>
                <w:szCs w:val="18"/>
              </w:rPr>
            </w:pPr>
          </w:p>
          <w:p w14:paraId="4AC89094"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8)</w:t>
            </w:r>
            <w:r w:rsidRPr="00482A50">
              <w:rPr>
                <w:rFonts w:cs="ＭＳ Ｐゴシック" w:hint="eastAsia"/>
                <w:kern w:val="0"/>
                <w:sz w:val="18"/>
                <w:szCs w:val="18"/>
              </w:rPr>
              <w:t>災害時の想定が甘い。原発事故の時のような想定外は許されない。</w:t>
            </w:r>
          </w:p>
        </w:tc>
        <w:tc>
          <w:tcPr>
            <w:tcW w:w="2145" w:type="pct"/>
            <w:gridSpan w:val="2"/>
          </w:tcPr>
          <w:p w14:paraId="0B5F6731"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 xml:space="preserve">　建築設計においては杭基礎をベースとした耐震設計とすることで、地震の揺れに対応します。そのため、地震によって建物等が傾いたり、設備が破損したりすることで廃棄物や化学物質が漏洩することは想定していません。なお、緊急地震情報を受信した際は、堆積廃棄物の流出防止のため、通常時開放している建屋のシャッターを閉めます。</w:t>
            </w:r>
          </w:p>
          <w:p w14:paraId="66068C14" w14:textId="77777777" w:rsidR="00482A50" w:rsidRPr="00482A50" w:rsidRDefault="00482A50" w:rsidP="00482A50">
            <w:pPr>
              <w:widowControl/>
              <w:autoSpaceDE w:val="0"/>
              <w:autoSpaceDN w:val="0"/>
              <w:spacing w:line="0" w:lineRule="atLeast"/>
              <w:rPr>
                <w:rFonts w:cs="ＭＳ Ｐゴシック"/>
                <w:kern w:val="0"/>
                <w:sz w:val="18"/>
                <w:szCs w:val="18"/>
              </w:rPr>
            </w:pPr>
          </w:p>
          <w:p w14:paraId="2438CDD5" w14:textId="77777777" w:rsidR="00482A50" w:rsidRPr="00482A50" w:rsidRDefault="00482A50" w:rsidP="00482A50">
            <w:pPr>
              <w:widowControl/>
              <w:autoSpaceDE w:val="0"/>
              <w:autoSpaceDN w:val="0"/>
              <w:spacing w:line="0" w:lineRule="atLeast"/>
              <w:rPr>
                <w:rFonts w:cs="ＭＳ Ｐゴシック"/>
                <w:kern w:val="0"/>
                <w:sz w:val="18"/>
                <w:szCs w:val="18"/>
              </w:rPr>
            </w:pPr>
          </w:p>
          <w:p w14:paraId="323D33CE" w14:textId="77777777" w:rsidR="00482A50" w:rsidRPr="00482A50" w:rsidRDefault="00482A50" w:rsidP="00482A50">
            <w:pPr>
              <w:widowControl/>
              <w:autoSpaceDE w:val="0"/>
              <w:autoSpaceDN w:val="0"/>
              <w:spacing w:line="0" w:lineRule="atLeast"/>
              <w:rPr>
                <w:rFonts w:cs="ＭＳ Ｐゴシック"/>
                <w:kern w:val="0"/>
                <w:sz w:val="18"/>
                <w:szCs w:val="18"/>
              </w:rPr>
            </w:pPr>
          </w:p>
          <w:p w14:paraId="70F92DFD" w14:textId="77777777" w:rsidR="00482A50" w:rsidRPr="00482A50" w:rsidRDefault="00482A50" w:rsidP="00482A50">
            <w:pPr>
              <w:widowControl/>
              <w:autoSpaceDE w:val="0"/>
              <w:autoSpaceDN w:val="0"/>
              <w:spacing w:line="0" w:lineRule="atLeast"/>
              <w:rPr>
                <w:rFonts w:cs="ＭＳ Ｐゴシック"/>
                <w:kern w:val="0"/>
                <w:sz w:val="18"/>
                <w:szCs w:val="18"/>
              </w:rPr>
            </w:pPr>
          </w:p>
          <w:p w14:paraId="2266400B" w14:textId="77777777" w:rsidR="00482A50" w:rsidRPr="00482A50" w:rsidRDefault="00482A50" w:rsidP="00482A50">
            <w:pPr>
              <w:widowControl/>
              <w:autoSpaceDE w:val="0"/>
              <w:autoSpaceDN w:val="0"/>
              <w:spacing w:line="0" w:lineRule="atLeast"/>
              <w:rPr>
                <w:rFonts w:cs="ＭＳ Ｐゴシック"/>
                <w:kern w:val="0"/>
                <w:sz w:val="18"/>
                <w:szCs w:val="18"/>
              </w:rPr>
            </w:pPr>
          </w:p>
          <w:p w14:paraId="47B3A6A9" w14:textId="77777777" w:rsidR="00482A50" w:rsidRPr="00482A50" w:rsidRDefault="00482A50" w:rsidP="00482A50">
            <w:pPr>
              <w:widowControl/>
              <w:autoSpaceDE w:val="0"/>
              <w:autoSpaceDN w:val="0"/>
              <w:spacing w:line="0" w:lineRule="atLeast"/>
              <w:rPr>
                <w:rFonts w:cs="ＭＳ Ｐゴシック"/>
                <w:kern w:val="0"/>
                <w:sz w:val="18"/>
                <w:szCs w:val="18"/>
              </w:rPr>
            </w:pPr>
          </w:p>
          <w:p w14:paraId="520D71DE" w14:textId="77777777" w:rsidR="00482A50" w:rsidRPr="00482A50" w:rsidRDefault="00482A50" w:rsidP="00482A50">
            <w:pPr>
              <w:widowControl/>
              <w:autoSpaceDE w:val="0"/>
              <w:autoSpaceDN w:val="0"/>
              <w:spacing w:line="0" w:lineRule="atLeast"/>
              <w:rPr>
                <w:rFonts w:cs="ＭＳ Ｐゴシック"/>
                <w:kern w:val="0"/>
                <w:sz w:val="18"/>
                <w:szCs w:val="18"/>
              </w:rPr>
            </w:pPr>
          </w:p>
          <w:p w14:paraId="68D62EA2" w14:textId="77777777" w:rsidR="00482A50" w:rsidRPr="00482A50" w:rsidRDefault="00482A50" w:rsidP="00482A50">
            <w:pPr>
              <w:widowControl/>
              <w:autoSpaceDE w:val="0"/>
              <w:autoSpaceDN w:val="0"/>
              <w:spacing w:line="0" w:lineRule="atLeast"/>
              <w:rPr>
                <w:rFonts w:cs="ＭＳ Ｐゴシック"/>
                <w:kern w:val="0"/>
                <w:sz w:val="18"/>
                <w:szCs w:val="18"/>
              </w:rPr>
            </w:pPr>
          </w:p>
          <w:p w14:paraId="7BC7E6A6" w14:textId="77777777" w:rsidR="00482A50" w:rsidRPr="00482A50" w:rsidRDefault="00482A50" w:rsidP="00482A50">
            <w:pPr>
              <w:autoSpaceDE w:val="0"/>
              <w:autoSpaceDN w:val="0"/>
              <w:spacing w:line="0" w:lineRule="atLeast"/>
              <w:rPr>
                <w:rFonts w:cs="ＭＳ Ｐゴシック"/>
                <w:kern w:val="0"/>
                <w:sz w:val="18"/>
                <w:szCs w:val="18"/>
              </w:rPr>
            </w:pPr>
          </w:p>
        </w:tc>
      </w:tr>
      <w:tr w:rsidR="00482A50" w:rsidRPr="00482A50" w14:paraId="44B8F944" w14:textId="77777777" w:rsidTr="00482A50">
        <w:trPr>
          <w:trHeight w:val="3081"/>
        </w:trPr>
        <w:tc>
          <w:tcPr>
            <w:tcW w:w="2855" w:type="pct"/>
            <w:shd w:val="clear" w:color="auto" w:fill="auto"/>
            <w:noWrap/>
          </w:tcPr>
          <w:p w14:paraId="72E1E5A1"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9)220</w:t>
            </w:r>
            <w:r w:rsidRPr="00482A50">
              <w:rPr>
                <w:rFonts w:cs="ＭＳ Ｐゴシック" w:hint="eastAsia"/>
                <w:kern w:val="0"/>
                <w:sz w:val="18"/>
                <w:szCs w:val="18"/>
              </w:rPr>
              <w:t>t</w:t>
            </w:r>
            <w:r w:rsidRPr="00482A50">
              <w:rPr>
                <w:rFonts w:cs="ＭＳ Ｐゴシック"/>
                <w:kern w:val="0"/>
                <w:sz w:val="18"/>
                <w:szCs w:val="18"/>
              </w:rPr>
              <w:t>/</w:t>
            </w:r>
            <w:r w:rsidRPr="00482A50">
              <w:rPr>
                <w:rFonts w:cs="ＭＳ Ｐゴシック" w:hint="eastAsia"/>
                <w:kern w:val="0"/>
                <w:sz w:val="18"/>
                <w:szCs w:val="18"/>
              </w:rPr>
              <w:t>日の処理能力なので、現在忠岡町が運営中の</w:t>
            </w:r>
            <w:r w:rsidRPr="00482A50">
              <w:rPr>
                <w:rFonts w:cs="ＭＳ Ｐゴシック"/>
                <w:kern w:val="0"/>
                <w:sz w:val="18"/>
                <w:szCs w:val="18"/>
              </w:rPr>
              <w:t>30</w:t>
            </w:r>
            <w:r w:rsidRPr="00482A50">
              <w:rPr>
                <w:rFonts w:cs="ＭＳ Ｐゴシック" w:hint="eastAsia"/>
                <w:kern w:val="0"/>
                <w:sz w:val="18"/>
                <w:szCs w:val="18"/>
              </w:rPr>
              <w:t>t</w:t>
            </w:r>
            <w:r w:rsidRPr="00482A50">
              <w:rPr>
                <w:rFonts w:cs="ＭＳ Ｐゴシック"/>
                <w:kern w:val="0"/>
                <w:sz w:val="18"/>
                <w:szCs w:val="18"/>
              </w:rPr>
              <w:t>/</w:t>
            </w:r>
            <w:r w:rsidRPr="00482A50">
              <w:rPr>
                <w:rFonts w:cs="ＭＳ Ｐゴシック" w:hint="eastAsia"/>
                <w:kern w:val="0"/>
                <w:sz w:val="18"/>
                <w:szCs w:val="18"/>
              </w:rPr>
              <w:t>日の</w:t>
            </w:r>
            <w:r w:rsidRPr="00482A50">
              <w:rPr>
                <w:rFonts w:cs="ＭＳ Ｐゴシック"/>
                <w:kern w:val="0"/>
                <w:sz w:val="18"/>
                <w:szCs w:val="18"/>
              </w:rPr>
              <w:t>7.3</w:t>
            </w:r>
            <w:r w:rsidRPr="00482A50">
              <w:rPr>
                <w:rFonts w:cs="ＭＳ Ｐゴシック" w:hint="eastAsia"/>
                <w:kern w:val="0"/>
                <w:sz w:val="18"/>
                <w:szCs w:val="18"/>
              </w:rPr>
              <w:t>倍の炉ができますが、今の炉よりかなりの自重の施設になり、設置場 所は埋立地なので、年月が経つと地表が沈んでいくのではと心配。建物が傾くこともあると思う。</w:t>
            </w:r>
          </w:p>
          <w:p w14:paraId="5F33501E"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4E9567D6"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0)</w:t>
            </w:r>
            <w:r w:rsidRPr="00482A50">
              <w:rPr>
                <w:rFonts w:cs="ＭＳ Ｐゴシック" w:hint="eastAsia"/>
                <w:kern w:val="0"/>
                <w:sz w:val="18"/>
                <w:szCs w:val="18"/>
              </w:rPr>
              <w:t>躯体が大きく埋立地故の地盤沈下の可能性は無視できない。</w:t>
            </w:r>
          </w:p>
          <w:p w14:paraId="54BD6DE2"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022D5B96"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1)</w:t>
            </w:r>
            <w:r w:rsidRPr="00482A50">
              <w:rPr>
                <w:rFonts w:cs="ＭＳ Ｐゴシック" w:hint="eastAsia"/>
                <w:kern w:val="0"/>
                <w:sz w:val="18"/>
                <w:szCs w:val="18"/>
              </w:rPr>
              <w:t>災害廃棄物処理を早期に復旧復興とあるが、南海トラフによる大地震が予想されるなか、施設の地震対策も必要だが、災害廃棄物を受入れるための周辺道路の整備も必要。周辺道路は、地震の際、液状化のリスクが高く、早期に災害廃棄物を受入れられる体制が整備されるか疑問。大阪府、忠岡町の道路整備の計画はどのようになっているのか。</w:t>
            </w:r>
          </w:p>
        </w:tc>
        <w:tc>
          <w:tcPr>
            <w:tcW w:w="2145" w:type="pct"/>
            <w:gridSpan w:val="2"/>
          </w:tcPr>
          <w:p w14:paraId="211F2CDC"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液状化対策及び地盤沈下対策については、今後実施する地質調査の結果をもとに、液状化する可能性のある範囲が確認された場合は、当該範囲の地盤改良について検討します。</w:t>
            </w:r>
          </w:p>
          <w:p w14:paraId="4408C393"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なお、建築物を耐震設計とする中で杭基礎がベースにあることから、液状化によって建物自体が傾くことは想定していません。また、地盤沈下によっても建物が傾くことは想定していません。</w:t>
            </w:r>
          </w:p>
          <w:p w14:paraId="1F43AC1B" w14:textId="77777777" w:rsidR="00482A50" w:rsidRPr="00482A50" w:rsidRDefault="00482A50" w:rsidP="00482A50">
            <w:pPr>
              <w:widowControl/>
              <w:autoSpaceDE w:val="0"/>
              <w:autoSpaceDN w:val="0"/>
              <w:spacing w:line="0" w:lineRule="atLeast"/>
              <w:rPr>
                <w:rFonts w:cs="ＭＳ Ｐゴシック"/>
                <w:kern w:val="0"/>
                <w:sz w:val="18"/>
                <w:szCs w:val="18"/>
              </w:rPr>
            </w:pPr>
          </w:p>
          <w:p w14:paraId="022E4926"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道路が液状化した場合での、災害廃棄物を受け入れるための道路の整備については、道路管理者の所掌であり、当社からお答えすることはできません。</w:t>
            </w:r>
          </w:p>
        </w:tc>
      </w:tr>
      <w:tr w:rsidR="00482A50" w:rsidRPr="00482A50" w14:paraId="353B2FDC" w14:textId="77777777" w:rsidTr="00482A50">
        <w:trPr>
          <w:trHeight w:val="761"/>
        </w:trPr>
        <w:tc>
          <w:tcPr>
            <w:tcW w:w="2855" w:type="pct"/>
            <w:shd w:val="clear" w:color="auto" w:fill="auto"/>
            <w:noWrap/>
          </w:tcPr>
          <w:p w14:paraId="073F83F8"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2</w:t>
            </w:r>
            <w:r w:rsidRPr="00482A50">
              <w:rPr>
                <w:rFonts w:cs="ＭＳ Ｐゴシック"/>
                <w:kern w:val="0"/>
                <w:sz w:val="18"/>
                <w:szCs w:val="18"/>
              </w:rPr>
              <w:t>2</w:t>
            </w:r>
            <w:r w:rsidRPr="00482A50">
              <w:rPr>
                <w:rFonts w:cs="ＭＳ Ｐゴシック" w:hint="eastAsia"/>
                <w:kern w:val="0"/>
                <w:sz w:val="18"/>
                <w:szCs w:val="18"/>
              </w:rPr>
              <w:t>)南海トラフのことを考えると、その対策は必至と思います。焼却施設のすぐ北側は大津川の河口に面しています。堤防のかさ上げがひつようと思います。</w:t>
            </w:r>
          </w:p>
        </w:tc>
        <w:tc>
          <w:tcPr>
            <w:tcW w:w="2145" w:type="pct"/>
            <w:gridSpan w:val="2"/>
          </w:tcPr>
          <w:p w14:paraId="2AB6788B"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津川河口の堤防の嵩上げのご要望については、港湾管理者等の所掌であり、当社からお答えすることはできません。</w:t>
            </w:r>
          </w:p>
        </w:tc>
      </w:tr>
      <w:tr w:rsidR="00482A50" w:rsidRPr="00482A50" w14:paraId="7980D2B0" w14:textId="77777777" w:rsidTr="00482A50">
        <w:trPr>
          <w:trHeight w:val="1235"/>
        </w:trPr>
        <w:tc>
          <w:tcPr>
            <w:tcW w:w="2855" w:type="pct"/>
            <w:shd w:val="clear" w:color="auto" w:fill="auto"/>
            <w:noWrap/>
          </w:tcPr>
          <w:p w14:paraId="3AA7C9B6"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3)</w:t>
            </w:r>
            <w:r w:rsidRPr="00482A50">
              <w:rPr>
                <w:rFonts w:cs="ＭＳ Ｐゴシック" w:hint="eastAsia"/>
                <w:kern w:val="0"/>
                <w:sz w:val="18"/>
                <w:szCs w:val="18"/>
              </w:rPr>
              <w:t>パイプ類が直接海風や台風襲来時の大波に晒され、海水が直接パイプを洗う事態が格段に増えることになり、いわゆる塩害を被ることになる。方法書にはその対策が記載されていません。</w:t>
            </w:r>
          </w:p>
          <w:p w14:paraId="51F22D33"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52BCCE73"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4)</w:t>
            </w:r>
            <w:r w:rsidRPr="00482A50">
              <w:rPr>
                <w:rFonts w:cs="ＭＳ Ｐゴシック" w:hint="eastAsia"/>
                <w:kern w:val="0"/>
                <w:sz w:val="18"/>
                <w:szCs w:val="18"/>
              </w:rPr>
              <w:t>焼却ヤードを建物の中に入れるといった対策は考えないのか。</w:t>
            </w:r>
          </w:p>
        </w:tc>
        <w:tc>
          <w:tcPr>
            <w:tcW w:w="2145" w:type="pct"/>
            <w:gridSpan w:val="2"/>
          </w:tcPr>
          <w:p w14:paraId="3048F236" w14:textId="77777777" w:rsidR="00482A50" w:rsidRPr="00482A50" w:rsidRDefault="00482A50" w:rsidP="00482A50">
            <w:pPr>
              <w:widowControl/>
              <w:autoSpaceDE w:val="0"/>
              <w:autoSpaceDN w:val="0"/>
              <w:spacing w:line="0" w:lineRule="atLeast"/>
              <w:ind w:leftChars="1" w:left="2" w:firstLineChars="100" w:firstLine="171"/>
              <w:rPr>
                <w:rFonts w:cs="ＭＳ Ｐゴシック"/>
                <w:kern w:val="0"/>
                <w:sz w:val="18"/>
                <w:szCs w:val="18"/>
              </w:rPr>
            </w:pPr>
            <w:r w:rsidRPr="00482A50">
              <w:rPr>
                <w:rFonts w:cs="ＭＳ Ｐゴシック" w:hint="eastAsia"/>
                <w:kern w:val="0"/>
                <w:sz w:val="18"/>
                <w:szCs w:val="18"/>
              </w:rPr>
              <w:t>建屋で囲まれていない部分のプラントの塩害対策については、本事業でプラントを建設する予定のプラントメーカーが、これまでに塩害対策を行ってきた実績があることから、適切に対応できると考えています。</w:t>
            </w:r>
          </w:p>
        </w:tc>
      </w:tr>
      <w:tr w:rsidR="00482A50" w:rsidRPr="00482A50" w14:paraId="45E6C878" w14:textId="77777777" w:rsidTr="00482A50">
        <w:trPr>
          <w:trHeight w:val="1906"/>
        </w:trPr>
        <w:tc>
          <w:tcPr>
            <w:tcW w:w="2855" w:type="pct"/>
            <w:shd w:val="clear" w:color="auto" w:fill="auto"/>
            <w:noWrap/>
          </w:tcPr>
          <w:p w14:paraId="5E1F984E" w14:textId="77777777" w:rsidR="00482A50" w:rsidRPr="00482A50" w:rsidRDefault="00482A50" w:rsidP="00482A50">
            <w:pPr>
              <w:widowControl/>
              <w:autoSpaceDE w:val="0"/>
              <w:autoSpaceDN w:val="0"/>
              <w:spacing w:line="0" w:lineRule="atLeast"/>
              <w:ind w:leftChars="1" w:left="340" w:hangingChars="198" w:hanging="33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5)</w:t>
            </w:r>
            <w:r w:rsidRPr="00482A50">
              <w:rPr>
                <w:rFonts w:cs="ＭＳ Ｐゴシック" w:hint="eastAsia"/>
                <w:kern w:val="0"/>
                <w:sz w:val="18"/>
                <w:szCs w:val="18"/>
              </w:rPr>
              <w:t>地震や大雨、津波や高潮等の想定が低いために、施設が被害を受け、災害廃棄物の処理が不可能にならないか。</w:t>
            </w:r>
          </w:p>
          <w:p w14:paraId="7D22D79A"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3CB62508" w14:textId="77777777" w:rsidR="00482A50" w:rsidRPr="00482A50" w:rsidRDefault="00482A50" w:rsidP="00482A50">
            <w:pPr>
              <w:autoSpaceDE w:val="0"/>
              <w:autoSpaceDN w:val="0"/>
              <w:spacing w:line="0" w:lineRule="atLeast"/>
              <w:ind w:left="171" w:hangingChars="100" w:hanging="171"/>
              <w:rPr>
                <w:rFonts w:cs="ＭＳ Ｐゴシック"/>
                <w:kern w:val="0"/>
                <w:sz w:val="18"/>
                <w:szCs w:val="18"/>
              </w:rPr>
            </w:pPr>
          </w:p>
        </w:tc>
        <w:tc>
          <w:tcPr>
            <w:tcW w:w="2145" w:type="pct"/>
            <w:gridSpan w:val="2"/>
          </w:tcPr>
          <w:p w14:paraId="32B787F0"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地震や浸水等で施設が被害を受けた場合の災害廃棄物の処理については、前述したとおり、耐震設計や浸水対策により、被害は最小限に留められると考えていますので、早急に復旧を行い、災害廃棄物の処理を優先して実施したいと考えています。万が一当該施設が使えない場合は、関係自治体と協議の上、大栄環境グループの他の施設において処理することを想定しています。</w:t>
            </w:r>
          </w:p>
        </w:tc>
      </w:tr>
      <w:tr w:rsidR="00482A50" w:rsidRPr="00482A50" w14:paraId="06F783E9" w14:textId="77777777" w:rsidTr="00482A50">
        <w:trPr>
          <w:trHeight w:val="258"/>
        </w:trPr>
        <w:tc>
          <w:tcPr>
            <w:tcW w:w="5000" w:type="pct"/>
            <w:gridSpan w:val="3"/>
            <w:shd w:val="clear" w:color="auto" w:fill="auto"/>
            <w:noWrap/>
          </w:tcPr>
          <w:p w14:paraId="41A58BF8"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hint="eastAsia"/>
                <w:b/>
                <w:bCs/>
                <w:kern w:val="0"/>
                <w:sz w:val="18"/>
                <w:szCs w:val="18"/>
              </w:rPr>
              <w:t>Ⅳ.その他</w:t>
            </w:r>
          </w:p>
        </w:tc>
      </w:tr>
      <w:tr w:rsidR="00482A50" w:rsidRPr="00482A50" w14:paraId="7EB92E1A" w14:textId="77777777" w:rsidTr="00482A50">
        <w:trPr>
          <w:trHeight w:val="297"/>
        </w:trPr>
        <w:tc>
          <w:tcPr>
            <w:tcW w:w="5000" w:type="pct"/>
            <w:gridSpan w:val="3"/>
            <w:shd w:val="clear" w:color="auto" w:fill="auto"/>
            <w:noWrap/>
          </w:tcPr>
          <w:p w14:paraId="608C3AD0"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b/>
                <w:bCs/>
                <w:kern w:val="0"/>
                <w:sz w:val="18"/>
                <w:szCs w:val="18"/>
              </w:rPr>
              <w:t>1.</w:t>
            </w:r>
            <w:r w:rsidRPr="00482A50">
              <w:rPr>
                <w:rFonts w:cs="ＭＳ Ｐゴシック" w:hint="eastAsia"/>
                <w:b/>
                <w:bCs/>
                <w:kern w:val="0"/>
                <w:sz w:val="18"/>
                <w:szCs w:val="18"/>
              </w:rPr>
              <w:t>基準に関することについて</w:t>
            </w:r>
          </w:p>
        </w:tc>
      </w:tr>
      <w:tr w:rsidR="00482A50" w:rsidRPr="00482A50" w14:paraId="544EF600" w14:textId="77777777" w:rsidTr="00482A50">
        <w:trPr>
          <w:trHeight w:val="2050"/>
        </w:trPr>
        <w:tc>
          <w:tcPr>
            <w:tcW w:w="2862" w:type="pct"/>
            <w:gridSpan w:val="2"/>
            <w:shd w:val="clear" w:color="auto" w:fill="auto"/>
            <w:noWrap/>
          </w:tcPr>
          <w:p w14:paraId="212A94E8"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kern w:val="0"/>
                <w:sz w:val="18"/>
                <w:szCs w:val="18"/>
              </w:rPr>
              <w:t>(1)</w:t>
            </w:r>
            <w:r w:rsidRPr="00482A50">
              <w:rPr>
                <w:rFonts w:cs="ＭＳ Ｐゴシック" w:hint="eastAsia"/>
                <w:kern w:val="0"/>
                <w:sz w:val="18"/>
                <w:szCs w:val="18"/>
              </w:rPr>
              <w:t>「基準」のない有害物質、新しい物質等の基準がない。</w:t>
            </w:r>
          </w:p>
          <w:p w14:paraId="799F4CB0" w14:textId="77777777" w:rsidR="00482A50" w:rsidRPr="00482A50" w:rsidRDefault="00482A50" w:rsidP="00482A50">
            <w:pPr>
              <w:widowControl/>
              <w:autoSpaceDE w:val="0"/>
              <w:autoSpaceDN w:val="0"/>
              <w:spacing w:line="0" w:lineRule="atLeast"/>
              <w:rPr>
                <w:rFonts w:cs="ＭＳ Ｐゴシック"/>
                <w:kern w:val="0"/>
                <w:sz w:val="18"/>
                <w:szCs w:val="18"/>
              </w:rPr>
            </w:pPr>
          </w:p>
          <w:p w14:paraId="6F4DF5EB"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kern w:val="0"/>
                <w:sz w:val="18"/>
                <w:szCs w:val="18"/>
              </w:rPr>
              <w:t>(2)</w:t>
            </w:r>
            <w:r w:rsidRPr="00482A50">
              <w:rPr>
                <w:rFonts w:cs="ＭＳ Ｐゴシック" w:hint="eastAsia"/>
                <w:kern w:val="0"/>
                <w:sz w:val="18"/>
                <w:szCs w:val="18"/>
              </w:rPr>
              <w:t>日本の基準は諸外国の基準より低い数値である以上、国の基準さえ守れば良いという安易な考えでは困る。</w:t>
            </w:r>
          </w:p>
          <w:p w14:paraId="1CE02D7D"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有害物質に厳しい基準を設けてほしい。</w:t>
            </w:r>
          </w:p>
          <w:p w14:paraId="5F3DC44A"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5FA02758"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4)今ある基準を守っても新たな物質によって健康被害が出ないとは言い切れない。</w:t>
            </w:r>
          </w:p>
        </w:tc>
        <w:tc>
          <w:tcPr>
            <w:tcW w:w="2138" w:type="pct"/>
          </w:tcPr>
          <w:p w14:paraId="1E123A5B"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基準が設定されていない有害物質等については、国の動向や、専門機関等の最新の検討状況等に注視しつつ、継続して情報を収集いたします。今後、基準や指針等が設定された場合には適切に対応いたします。</w:t>
            </w:r>
          </w:p>
          <w:p w14:paraId="3C55714D" w14:textId="77777777" w:rsidR="00482A50" w:rsidRPr="00482A50" w:rsidRDefault="00482A50" w:rsidP="00482A50">
            <w:pPr>
              <w:widowControl/>
              <w:autoSpaceDE w:val="0"/>
              <w:autoSpaceDN w:val="0"/>
              <w:spacing w:line="0" w:lineRule="atLeast"/>
              <w:rPr>
                <w:rFonts w:cs="ＭＳ Ｐゴシック"/>
                <w:kern w:val="0"/>
                <w:sz w:val="18"/>
                <w:szCs w:val="18"/>
              </w:rPr>
            </w:pPr>
          </w:p>
          <w:p w14:paraId="34E87250" w14:textId="77777777" w:rsidR="00482A50" w:rsidRPr="00482A50" w:rsidRDefault="00482A50" w:rsidP="00482A50">
            <w:pPr>
              <w:widowControl/>
              <w:autoSpaceDE w:val="0"/>
              <w:autoSpaceDN w:val="0"/>
              <w:spacing w:line="0" w:lineRule="atLeast"/>
              <w:rPr>
                <w:rFonts w:cs="ＭＳ Ｐゴシック"/>
                <w:kern w:val="0"/>
                <w:sz w:val="18"/>
                <w:szCs w:val="18"/>
              </w:rPr>
            </w:pPr>
          </w:p>
          <w:p w14:paraId="54762AA6" w14:textId="77777777" w:rsidR="00482A50" w:rsidRPr="00482A50" w:rsidRDefault="00482A50" w:rsidP="00482A50">
            <w:pPr>
              <w:autoSpaceDE w:val="0"/>
              <w:autoSpaceDN w:val="0"/>
              <w:spacing w:line="0" w:lineRule="atLeast"/>
              <w:ind w:left="169" w:hangingChars="99" w:hanging="169"/>
              <w:rPr>
                <w:rFonts w:cs="ＭＳ Ｐゴシック"/>
                <w:kern w:val="0"/>
                <w:sz w:val="18"/>
                <w:szCs w:val="18"/>
              </w:rPr>
            </w:pPr>
          </w:p>
        </w:tc>
      </w:tr>
      <w:tr w:rsidR="00482A50" w:rsidRPr="00482A50" w14:paraId="30C25FC6" w14:textId="77777777" w:rsidTr="00482A50">
        <w:trPr>
          <w:trHeight w:val="277"/>
        </w:trPr>
        <w:tc>
          <w:tcPr>
            <w:tcW w:w="2862" w:type="pct"/>
            <w:gridSpan w:val="2"/>
            <w:tcBorders>
              <w:bottom w:val="double" w:sz="4" w:space="0" w:color="auto"/>
            </w:tcBorders>
            <w:shd w:val="clear" w:color="auto" w:fill="auto"/>
            <w:noWrap/>
            <w:vAlign w:val="center"/>
          </w:tcPr>
          <w:p w14:paraId="744033B7" w14:textId="77777777" w:rsidR="00482A50" w:rsidRPr="00482A50" w:rsidRDefault="00482A50" w:rsidP="00482A50">
            <w:pPr>
              <w:widowControl/>
              <w:autoSpaceDE w:val="0"/>
              <w:autoSpaceDN w:val="0"/>
              <w:spacing w:line="0" w:lineRule="atLeast"/>
              <w:ind w:leftChars="1" w:left="255" w:hangingChars="148" w:hanging="253"/>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5E0CEBE4"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36F8372E" w14:textId="77777777" w:rsidTr="00482A50">
        <w:trPr>
          <w:trHeight w:val="1957"/>
        </w:trPr>
        <w:tc>
          <w:tcPr>
            <w:tcW w:w="2862" w:type="pct"/>
            <w:gridSpan w:val="2"/>
            <w:tcBorders>
              <w:bottom w:val="single" w:sz="4" w:space="0" w:color="auto"/>
            </w:tcBorders>
            <w:shd w:val="clear" w:color="auto" w:fill="auto"/>
            <w:noWrap/>
          </w:tcPr>
          <w:p w14:paraId="2BE0EF85"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5</w:t>
            </w:r>
            <w:r w:rsidRPr="00482A50">
              <w:rPr>
                <w:rFonts w:cs="ＭＳ Ｐゴシック"/>
                <w:kern w:val="0"/>
                <w:sz w:val="18"/>
                <w:szCs w:val="18"/>
              </w:rPr>
              <w:t>)</w:t>
            </w:r>
            <w:r w:rsidRPr="00482A50">
              <w:rPr>
                <w:rFonts w:cs="ＭＳ Ｐゴシック" w:hint="eastAsia"/>
                <w:kern w:val="0"/>
                <w:sz w:val="18"/>
                <w:szCs w:val="18"/>
              </w:rPr>
              <w:t>ダイオキシン類などの有害物質については、法令の基準以下であれば良いという考えではなく、現状値よりも悪化させないとすべき。</w:t>
            </w:r>
          </w:p>
          <w:p w14:paraId="6F518AD2" w14:textId="77777777" w:rsidR="00482A50" w:rsidRPr="00482A50" w:rsidRDefault="00482A50" w:rsidP="00482A50">
            <w:pPr>
              <w:autoSpaceDE w:val="0"/>
              <w:autoSpaceDN w:val="0"/>
              <w:spacing w:line="0" w:lineRule="atLeast"/>
              <w:ind w:leftChars="1" w:left="311" w:hangingChars="181" w:hanging="309"/>
              <w:rPr>
                <w:rFonts w:cs="ＭＳ Ｐゴシック"/>
                <w:kern w:val="0"/>
                <w:sz w:val="18"/>
                <w:szCs w:val="18"/>
              </w:rPr>
            </w:pPr>
            <w:r w:rsidRPr="00482A50">
              <w:rPr>
                <w:rFonts w:cs="ＭＳ Ｐゴシック" w:hint="eastAsia"/>
                <w:kern w:val="0"/>
                <w:sz w:val="18"/>
                <w:szCs w:val="18"/>
              </w:rPr>
              <w:t xml:space="preserve">　・現状汚染されている地域ではそれを悪化することのないように削減対策のため事前に環境影響評価を行うのである。しかし本事業では、現状よりはるかに汚染させる「規制値」のレベルまで汚染させるという考えになっている。</w:t>
            </w:r>
          </w:p>
        </w:tc>
        <w:tc>
          <w:tcPr>
            <w:tcW w:w="2138" w:type="pct"/>
            <w:tcBorders>
              <w:bottom w:val="single" w:sz="4" w:space="0" w:color="auto"/>
            </w:tcBorders>
          </w:tcPr>
          <w:p w14:paraId="26477B66"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当社は第一に国や自治体において規定されている基準を遵守し、本事業を進めてまいります。</w:t>
            </w:r>
          </w:p>
          <w:p w14:paraId="1F55BB1E"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また本事業は、大阪府技術指針に沿って環境影響評価を行っています。ダイオキシン類などの有害物質について環境中の濃度の現状を把握した上で、本事業による環境への影響を最小限にとどめるよう（影響を極力低減するよう）、環境保全対策を実施する考えです。</w:t>
            </w:r>
          </w:p>
        </w:tc>
      </w:tr>
      <w:tr w:rsidR="00482A50" w:rsidRPr="00482A50" w14:paraId="4FF4FF6E" w14:textId="77777777" w:rsidTr="00482A50">
        <w:trPr>
          <w:trHeight w:val="272"/>
        </w:trPr>
        <w:tc>
          <w:tcPr>
            <w:tcW w:w="5000" w:type="pct"/>
            <w:gridSpan w:val="3"/>
            <w:shd w:val="clear" w:color="auto" w:fill="auto"/>
            <w:noWrap/>
          </w:tcPr>
          <w:p w14:paraId="6B69ABE9" w14:textId="77777777" w:rsidR="00482A50" w:rsidRPr="00482A50" w:rsidRDefault="00482A50" w:rsidP="00482A50">
            <w:pPr>
              <w:widowControl/>
              <w:autoSpaceDE w:val="0"/>
              <w:autoSpaceDN w:val="0"/>
              <w:spacing w:line="0" w:lineRule="atLeast"/>
              <w:ind w:left="172" w:hangingChars="100" w:hanging="172"/>
              <w:rPr>
                <w:rFonts w:cs="ＭＳ Ｐゴシック"/>
                <w:b/>
                <w:bCs/>
                <w:kern w:val="0"/>
                <w:sz w:val="18"/>
                <w:szCs w:val="18"/>
              </w:rPr>
            </w:pPr>
            <w:r w:rsidRPr="00482A50">
              <w:rPr>
                <w:rFonts w:cs="ＭＳ Ｐゴシック"/>
                <w:b/>
                <w:bCs/>
                <w:kern w:val="0"/>
                <w:sz w:val="18"/>
                <w:szCs w:val="18"/>
              </w:rPr>
              <w:t>2.</w:t>
            </w:r>
            <w:r w:rsidRPr="00482A50">
              <w:rPr>
                <w:rFonts w:cs="ＭＳ Ｐゴシック" w:hint="eastAsia"/>
                <w:b/>
                <w:bCs/>
                <w:kern w:val="0"/>
                <w:sz w:val="18"/>
                <w:szCs w:val="18"/>
              </w:rPr>
              <w:t>風評被害に関することについて</w:t>
            </w:r>
          </w:p>
        </w:tc>
      </w:tr>
      <w:tr w:rsidR="00482A50" w:rsidRPr="00482A50" w14:paraId="58ED4596" w14:textId="77777777" w:rsidTr="00482A50">
        <w:trPr>
          <w:trHeight w:val="3123"/>
        </w:trPr>
        <w:tc>
          <w:tcPr>
            <w:tcW w:w="2862" w:type="pct"/>
            <w:gridSpan w:val="2"/>
            <w:shd w:val="clear" w:color="auto" w:fill="auto"/>
            <w:noWrap/>
          </w:tcPr>
          <w:p w14:paraId="04F80D7C"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大阪湾の漁獲量は瀬戸内海で一番と聞く。魚が獲れても風評被害で漁師等に影響が出ると思う。</w:t>
            </w:r>
          </w:p>
          <w:p w14:paraId="3B29FE74" w14:textId="77777777" w:rsidR="00482A50" w:rsidRPr="00482A50" w:rsidRDefault="00482A50" w:rsidP="00482A50">
            <w:pPr>
              <w:widowControl/>
              <w:autoSpaceDE w:val="0"/>
              <w:autoSpaceDN w:val="0"/>
              <w:spacing w:line="0" w:lineRule="atLeast"/>
              <w:rPr>
                <w:rFonts w:cs="ＭＳ Ｐゴシック"/>
                <w:kern w:val="0"/>
                <w:sz w:val="18"/>
                <w:szCs w:val="18"/>
              </w:rPr>
            </w:pPr>
          </w:p>
          <w:p w14:paraId="551368A7"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産廃処理施設が建設されることによる地域のブランドイメージの低下、農業への風評被害。</w:t>
            </w:r>
          </w:p>
          <w:p w14:paraId="64A2B791"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51691AE7"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未来の泉州地域への影響、人口減を伴う影響を考えてほしい。</w:t>
            </w:r>
          </w:p>
          <w:p w14:paraId="4839F8F8"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73110EE4"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新居公園へ行きたくなくなる。忠岡の環境が悪くなれば住みたくない町になる。</w:t>
            </w:r>
          </w:p>
          <w:p w14:paraId="707547FF" w14:textId="77777777" w:rsidR="00482A50" w:rsidRPr="00482A50" w:rsidRDefault="00482A50" w:rsidP="00482A50">
            <w:pPr>
              <w:widowControl/>
              <w:autoSpaceDE w:val="0"/>
              <w:autoSpaceDN w:val="0"/>
              <w:spacing w:line="0" w:lineRule="atLeast"/>
              <w:ind w:leftChars="18" w:left="209" w:hangingChars="100" w:hanging="171"/>
              <w:rPr>
                <w:rFonts w:cs="ＭＳ Ｐゴシック"/>
                <w:kern w:val="0"/>
                <w:sz w:val="18"/>
                <w:szCs w:val="18"/>
              </w:rPr>
            </w:pPr>
          </w:p>
          <w:p w14:paraId="5E57F58D"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こういう施設があると分かれば自分だったら絶対に住まない。人口減少にもなるし、小さい町がますます過疎化するのでは。</w:t>
            </w:r>
          </w:p>
        </w:tc>
        <w:tc>
          <w:tcPr>
            <w:tcW w:w="2138" w:type="pct"/>
          </w:tcPr>
          <w:p w14:paraId="6F73FC0F"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本事業のエネルギー回収施設（焼却施設）は、海域等の公共用水域への排水がないクローズドシステムを採用しています。プラントで発生した汚水は、炉内で噴霧させることで（方法書 P19 図２－５給排水フロー図参照）、排水はなく海域や魚等の生態系への影響はないと考えています。</w:t>
            </w:r>
          </w:p>
          <w:p w14:paraId="4F99C37C"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また、本事業では、環境への影響を最小限にとどめるよう（影響を極力低減するよう）、環境保全対策を実施する考えです。事業計画地周辺環境への影響については、準備書において影響を予測し、結果をお示しいたします。</w:t>
            </w:r>
          </w:p>
        </w:tc>
      </w:tr>
      <w:tr w:rsidR="00482A50" w:rsidRPr="00482A50" w14:paraId="2EFC5B8B" w14:textId="77777777" w:rsidTr="00482A50">
        <w:trPr>
          <w:trHeight w:val="273"/>
        </w:trPr>
        <w:tc>
          <w:tcPr>
            <w:tcW w:w="5000" w:type="pct"/>
            <w:gridSpan w:val="3"/>
            <w:shd w:val="clear" w:color="auto" w:fill="auto"/>
            <w:noWrap/>
          </w:tcPr>
          <w:p w14:paraId="219367A8" w14:textId="77777777" w:rsidR="00482A50" w:rsidRPr="00482A50" w:rsidRDefault="00482A50" w:rsidP="00482A50">
            <w:pPr>
              <w:widowControl/>
              <w:autoSpaceDE w:val="0"/>
              <w:autoSpaceDN w:val="0"/>
              <w:spacing w:line="0" w:lineRule="atLeast"/>
              <w:ind w:left="170" w:hangingChars="99" w:hanging="170"/>
              <w:rPr>
                <w:rFonts w:cs="ＭＳ Ｐゴシック"/>
                <w:b/>
                <w:bCs/>
                <w:kern w:val="0"/>
                <w:sz w:val="18"/>
                <w:szCs w:val="18"/>
              </w:rPr>
            </w:pPr>
            <w:r w:rsidRPr="00482A50">
              <w:rPr>
                <w:rFonts w:cs="ＭＳ Ｐゴシック" w:hint="eastAsia"/>
                <w:b/>
                <w:bCs/>
                <w:kern w:val="0"/>
                <w:sz w:val="18"/>
                <w:szCs w:val="18"/>
              </w:rPr>
              <w:t>3</w:t>
            </w:r>
            <w:r w:rsidRPr="00482A50">
              <w:rPr>
                <w:rFonts w:cs="ＭＳ Ｐゴシック"/>
                <w:b/>
                <w:bCs/>
                <w:kern w:val="0"/>
                <w:sz w:val="18"/>
                <w:szCs w:val="18"/>
              </w:rPr>
              <w:t>.</w:t>
            </w:r>
            <w:r w:rsidRPr="00482A50">
              <w:rPr>
                <w:rFonts w:cs="ＭＳ Ｐゴシック" w:hint="eastAsia"/>
                <w:b/>
                <w:bCs/>
                <w:kern w:val="0"/>
                <w:sz w:val="18"/>
                <w:szCs w:val="18"/>
              </w:rPr>
              <w:t>健康被害に関することについて</w:t>
            </w:r>
          </w:p>
        </w:tc>
      </w:tr>
      <w:tr w:rsidR="00482A50" w:rsidRPr="00482A50" w14:paraId="1D106058" w14:textId="77777777" w:rsidTr="00482A50">
        <w:trPr>
          <w:trHeight w:val="8279"/>
        </w:trPr>
        <w:tc>
          <w:tcPr>
            <w:tcW w:w="2862" w:type="pct"/>
            <w:gridSpan w:val="2"/>
            <w:tcBorders>
              <w:bottom w:val="single" w:sz="4" w:space="0" w:color="auto"/>
            </w:tcBorders>
            <w:shd w:val="clear" w:color="auto" w:fill="auto"/>
            <w:noWrap/>
          </w:tcPr>
          <w:p w14:paraId="2250B03A"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有害物質は目に見えず怖い。有害物質による健康被害が心配。</w:t>
            </w:r>
          </w:p>
          <w:p w14:paraId="0C85548D"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72095087"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2</w:t>
            </w:r>
            <w:r w:rsidRPr="00482A50">
              <w:rPr>
                <w:rFonts w:cs="ＭＳ Ｐゴシック"/>
                <w:kern w:val="0"/>
                <w:sz w:val="18"/>
                <w:szCs w:val="18"/>
              </w:rPr>
              <w:t>)</w:t>
            </w:r>
            <w:r w:rsidRPr="00482A50">
              <w:rPr>
                <w:rFonts w:cs="ＭＳ Ｐゴシック" w:hint="eastAsia"/>
                <w:kern w:val="0"/>
                <w:sz w:val="18"/>
                <w:szCs w:val="18"/>
              </w:rPr>
              <w:t>健康を守ってほしい。身体への影響は誰が保障してくれるのか。</w:t>
            </w:r>
          </w:p>
          <w:p w14:paraId="6A634ACB"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7E394268"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未来の泉州地域の影響を考えてほしい。</w:t>
            </w:r>
          </w:p>
          <w:p w14:paraId="75B588DD"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50507481"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忠岡も汚れた空気になるのかと思うと心配</w:t>
            </w:r>
          </w:p>
          <w:p w14:paraId="39925A32"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3E9B0821"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今より有害物質が増え、放出されることに反対。健康が気になる。健康に対して懸念している。</w:t>
            </w:r>
          </w:p>
          <w:p w14:paraId="5C93BD44"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2AD0CD65" w14:textId="77777777" w:rsidR="00482A50" w:rsidRPr="00482A50" w:rsidRDefault="00482A50" w:rsidP="00482A50">
            <w:pPr>
              <w:widowControl/>
              <w:autoSpaceDE w:val="0"/>
              <w:autoSpaceDN w:val="0"/>
              <w:spacing w:line="0" w:lineRule="atLeast"/>
              <w:ind w:left="255" w:hangingChars="149" w:hanging="255"/>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産業廃棄物を燃やすことは、環境上、不安材料が増すばかり。今までの空気とは大きく変わる。</w:t>
            </w:r>
          </w:p>
          <w:p w14:paraId="2764608D" w14:textId="77777777" w:rsidR="00482A50" w:rsidRPr="00482A50" w:rsidRDefault="00482A50" w:rsidP="00482A50">
            <w:pPr>
              <w:widowControl/>
              <w:autoSpaceDE w:val="0"/>
              <w:autoSpaceDN w:val="0"/>
              <w:spacing w:line="0" w:lineRule="atLeast"/>
              <w:rPr>
                <w:rFonts w:cs="ＭＳ Ｐゴシック"/>
                <w:kern w:val="0"/>
                <w:sz w:val="18"/>
                <w:szCs w:val="18"/>
              </w:rPr>
            </w:pPr>
          </w:p>
          <w:p w14:paraId="50D8D84A"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ダイオキシン濃度は環境基準値内であると説明しているが、環境基準と健康基準は異なる。環境基準と健康基準を数値で比較明示してもらいたい。</w:t>
            </w:r>
          </w:p>
          <w:p w14:paraId="29EE6B45"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3A960E7C"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健康基準について、産廃焼却炉の風下の忠岡町・岸和田市・泉大津市の市民が摂取する量は、一人当たり何</w:t>
            </w:r>
            <w:proofErr w:type="spellStart"/>
            <w:r w:rsidRPr="00482A50">
              <w:rPr>
                <w:rFonts w:cs="ＭＳ Ｐゴシック" w:hint="eastAsia"/>
                <w:kern w:val="0"/>
                <w:sz w:val="18"/>
                <w:szCs w:val="18"/>
              </w:rPr>
              <w:t>p</w:t>
            </w:r>
            <w:r w:rsidRPr="00482A50">
              <w:rPr>
                <w:rFonts w:cs="ＭＳ Ｐゴシック"/>
                <w:kern w:val="0"/>
                <w:sz w:val="18"/>
                <w:szCs w:val="18"/>
              </w:rPr>
              <w:t>g</w:t>
            </w:r>
            <w:proofErr w:type="spellEnd"/>
            <w:r w:rsidRPr="00482A50">
              <w:rPr>
                <w:rFonts w:cs="ＭＳ Ｐゴシック"/>
                <w:kern w:val="0"/>
                <w:sz w:val="18"/>
                <w:szCs w:val="18"/>
              </w:rPr>
              <w:t>-TEQ/kg</w:t>
            </w:r>
            <w:r w:rsidRPr="00482A50">
              <w:rPr>
                <w:rFonts w:cs="ＭＳ Ｐゴシック" w:hint="eastAsia"/>
                <w:kern w:val="0"/>
                <w:sz w:val="18"/>
                <w:szCs w:val="18"/>
              </w:rPr>
              <w:t>体重/日になるのかを明示してもらいたい。</w:t>
            </w:r>
          </w:p>
          <w:p w14:paraId="29B66B69"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r w:rsidRPr="00482A50">
              <w:rPr>
                <w:rFonts w:cs="ＭＳ Ｐゴシック" w:hint="eastAsia"/>
                <w:kern w:val="0"/>
                <w:sz w:val="18"/>
                <w:szCs w:val="18"/>
              </w:rPr>
              <w:t xml:space="preserve">　 年齢別、体重別に表形式で、計算根拠を明示し答えるよう求める。</w:t>
            </w:r>
          </w:p>
          <w:p w14:paraId="5643761B"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7516D747"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環境基準」を守るのは当たり前で、これは健康を担保したものではない。</w:t>
            </w:r>
          </w:p>
          <w:p w14:paraId="084DA719"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26101791"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0</w:t>
            </w:r>
            <w:r w:rsidRPr="00482A50">
              <w:rPr>
                <w:rFonts w:cs="ＭＳ Ｐゴシック"/>
                <w:kern w:val="0"/>
                <w:sz w:val="18"/>
                <w:szCs w:val="18"/>
              </w:rPr>
              <w:t>)</w:t>
            </w:r>
            <w:r w:rsidRPr="00482A50">
              <w:rPr>
                <w:rFonts w:cs="ＭＳ Ｐゴシック" w:hint="eastAsia"/>
                <w:kern w:val="0"/>
                <w:sz w:val="18"/>
                <w:szCs w:val="18"/>
              </w:rPr>
              <w:t>環境基準を守ること＝健康を守る基準ではない。健康被害が出てから見直すことがある。</w:t>
            </w:r>
          </w:p>
          <w:p w14:paraId="5264D2F7" w14:textId="77777777" w:rsidR="00482A50" w:rsidRPr="00482A50" w:rsidRDefault="00482A50" w:rsidP="00482A50">
            <w:pPr>
              <w:widowControl/>
              <w:autoSpaceDE w:val="0"/>
              <w:autoSpaceDN w:val="0"/>
              <w:spacing w:line="0" w:lineRule="atLeast"/>
              <w:rPr>
                <w:rFonts w:cs="ＭＳ Ｐゴシック"/>
                <w:kern w:val="0"/>
                <w:sz w:val="18"/>
                <w:szCs w:val="18"/>
              </w:rPr>
            </w:pPr>
          </w:p>
          <w:p w14:paraId="00FE3DE7"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1)</w:t>
            </w:r>
            <w:r w:rsidRPr="00482A50">
              <w:rPr>
                <w:rFonts w:cs="ＭＳ Ｐゴシック" w:hint="eastAsia"/>
                <w:kern w:val="0"/>
                <w:sz w:val="18"/>
                <w:szCs w:val="18"/>
              </w:rPr>
              <w:t>環境基準について、産廃焼却炉では、大気中の年平均値を明記してもらいたい。</w:t>
            </w:r>
          </w:p>
          <w:p w14:paraId="3499772C"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r w:rsidRPr="00482A50">
              <w:rPr>
                <w:rFonts w:cs="ＭＳ Ｐゴシック" w:hint="eastAsia"/>
                <w:kern w:val="0"/>
                <w:sz w:val="18"/>
                <w:szCs w:val="18"/>
              </w:rPr>
              <w:t xml:space="preserve">　 </w:t>
            </w:r>
            <w:r w:rsidRPr="00482A50">
              <w:rPr>
                <w:rFonts w:cs="ＭＳ Ｐゴシック"/>
                <w:kern w:val="0"/>
                <w:sz w:val="18"/>
                <w:szCs w:val="18"/>
              </w:rPr>
              <w:t xml:space="preserve"> </w:t>
            </w:r>
            <w:r w:rsidRPr="00482A50">
              <w:rPr>
                <w:rFonts w:cs="ＭＳ Ｐゴシック" w:hint="eastAsia"/>
                <w:kern w:val="0"/>
                <w:sz w:val="18"/>
                <w:szCs w:val="18"/>
              </w:rPr>
              <w:t>何</w:t>
            </w:r>
            <w:proofErr w:type="spellStart"/>
            <w:r w:rsidRPr="00482A50">
              <w:rPr>
                <w:rFonts w:cs="ＭＳ Ｐゴシック" w:hint="eastAsia"/>
                <w:kern w:val="0"/>
                <w:sz w:val="18"/>
                <w:szCs w:val="18"/>
              </w:rPr>
              <w:t>p</w:t>
            </w:r>
            <w:r w:rsidRPr="00482A50">
              <w:rPr>
                <w:rFonts w:cs="ＭＳ Ｐゴシック"/>
                <w:kern w:val="0"/>
                <w:sz w:val="18"/>
                <w:szCs w:val="18"/>
              </w:rPr>
              <w:t>g</w:t>
            </w:r>
            <w:proofErr w:type="spellEnd"/>
            <w:r w:rsidRPr="00482A50">
              <w:rPr>
                <w:rFonts w:cs="ＭＳ Ｐゴシック"/>
                <w:kern w:val="0"/>
                <w:sz w:val="18"/>
                <w:szCs w:val="18"/>
              </w:rPr>
              <w:t>-TEQ/Nm3</w:t>
            </w:r>
            <w:r w:rsidRPr="00482A50">
              <w:rPr>
                <w:rFonts w:cs="ＭＳ Ｐゴシック" w:hint="eastAsia"/>
                <w:kern w:val="0"/>
                <w:sz w:val="18"/>
                <w:szCs w:val="18"/>
              </w:rPr>
              <w:t>か、計算根拠を明示し答えるよう求める。</w:t>
            </w:r>
          </w:p>
          <w:p w14:paraId="7E7DABEC"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36397961" w14:textId="77777777" w:rsidR="00482A50" w:rsidRPr="00482A50" w:rsidRDefault="00482A50" w:rsidP="00482A50">
            <w:pPr>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2)</w:t>
            </w:r>
            <w:r w:rsidRPr="00482A50">
              <w:rPr>
                <w:rFonts w:cs="ＭＳ Ｐゴシック" w:hint="eastAsia"/>
                <w:kern w:val="0"/>
                <w:sz w:val="18"/>
                <w:szCs w:val="18"/>
              </w:rPr>
              <w:t>猛毒ダイオキシン発生により人体への環境被害が長年継続する懸念があるので、医学的見地から説明を求める。</w:t>
            </w:r>
          </w:p>
          <w:p w14:paraId="55F24B0A"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Borders>
              <w:bottom w:val="single" w:sz="4" w:space="0" w:color="auto"/>
            </w:tcBorders>
          </w:tcPr>
          <w:p w14:paraId="4B359F71"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環境基準は「人の健康を保護し、及び生活環境を保全する上で維持されることが望ましい基準」と規定されています。</w:t>
            </w:r>
          </w:p>
          <w:p w14:paraId="63327F9A"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環境基準は、まず「生涯にわたって摂取した」場合にも「影響のないレベル」を決め、さらに「十分な安全率」をとって設定されています。したがって「守っていれば健康への影響はほとんどない」ので、「維持されることが望ましい目標」であり「施策を実施する目安」となっています。</w:t>
            </w:r>
          </w:p>
          <w:p w14:paraId="235610B6"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例えば、ダイオキシン類であれば、人が生涯にわたって摂取し続けた場合にでも耐容できる濃度（健康への有害な影響が現れないと判断される濃度）である一日耐容摂取量（ＴＤＩ）が、4</w:t>
            </w:r>
            <w:r w:rsidRPr="00482A50">
              <w:rPr>
                <w:rFonts w:cs="ＭＳ Ｐゴシック"/>
                <w:kern w:val="0"/>
                <w:sz w:val="18"/>
                <w:szCs w:val="18"/>
              </w:rPr>
              <w:t>pg-</w:t>
            </w:r>
            <w:r w:rsidRPr="00482A50">
              <w:rPr>
                <w:rFonts w:cs="ＭＳ Ｐゴシック" w:hint="eastAsia"/>
                <w:kern w:val="0"/>
                <w:sz w:val="18"/>
                <w:szCs w:val="18"/>
              </w:rPr>
              <w:t>T</w:t>
            </w:r>
            <w:r w:rsidRPr="00482A50">
              <w:rPr>
                <w:rFonts w:cs="ＭＳ Ｐゴシック"/>
                <w:kern w:val="0"/>
                <w:sz w:val="18"/>
                <w:szCs w:val="18"/>
              </w:rPr>
              <w:t>EQ</w:t>
            </w:r>
            <w:r w:rsidRPr="00482A50">
              <w:rPr>
                <w:rFonts w:cs="ＭＳ Ｐゴシック" w:hint="eastAsia"/>
                <w:kern w:val="0"/>
                <w:sz w:val="18"/>
                <w:szCs w:val="18"/>
              </w:rPr>
              <w:t>/</w:t>
            </w:r>
            <w:r w:rsidRPr="00482A50">
              <w:rPr>
                <w:rFonts w:cs="ＭＳ Ｐゴシック"/>
                <w:kern w:val="0"/>
                <w:sz w:val="18"/>
                <w:szCs w:val="18"/>
              </w:rPr>
              <w:t>kg/</w:t>
            </w:r>
            <w:r w:rsidRPr="00482A50">
              <w:rPr>
                <w:rFonts w:cs="ＭＳ Ｐゴシック" w:hint="eastAsia"/>
                <w:kern w:val="0"/>
                <w:sz w:val="18"/>
                <w:szCs w:val="18"/>
              </w:rPr>
              <w:t>日と設定されています。このＴＤＩをもとに、人が一般の生活環境においてダイオキシン類を摂取した際の吸収量を考慮し、大気での環境基準は0</w:t>
            </w:r>
            <w:r w:rsidRPr="00482A50">
              <w:rPr>
                <w:rFonts w:cs="ＭＳ Ｐゴシック"/>
                <w:kern w:val="0"/>
                <w:sz w:val="18"/>
                <w:szCs w:val="18"/>
              </w:rPr>
              <w:t>.6pg-TEQ/m3</w:t>
            </w:r>
            <w:r w:rsidRPr="00482A50">
              <w:rPr>
                <w:rFonts w:cs="ＭＳ Ｐゴシック" w:hint="eastAsia"/>
                <w:kern w:val="0"/>
                <w:sz w:val="18"/>
                <w:szCs w:val="18"/>
              </w:rPr>
              <w:t>と設定されました。</w:t>
            </w:r>
          </w:p>
          <w:p w14:paraId="37CBE0D2"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また、ごみ焼却施設の大気への排出濃度の基準（排出基準）については、当時、ダイオキシン類の緊急対策としてＴＤＩに達するおそれのないよう定められたのが、80</w:t>
            </w:r>
            <w:r w:rsidRPr="00482A50">
              <w:rPr>
                <w:rFonts w:cs="ＭＳ Ｐゴシック"/>
                <w:kern w:val="0"/>
                <w:sz w:val="18"/>
                <w:szCs w:val="18"/>
              </w:rPr>
              <w:t>ng-TEQ/Nm3</w:t>
            </w:r>
            <w:r w:rsidRPr="00482A50">
              <w:rPr>
                <w:rFonts w:cs="ＭＳ Ｐゴシック" w:hint="eastAsia"/>
                <w:kern w:val="0"/>
                <w:sz w:val="18"/>
                <w:szCs w:val="18"/>
              </w:rPr>
              <w:t>の暫定基準でしたが、さらに恒久な対策としてそれより3桁も小さい0</w:t>
            </w:r>
            <w:r w:rsidRPr="00482A50">
              <w:rPr>
                <w:rFonts w:cs="ＭＳ Ｐゴシック"/>
                <w:kern w:val="0"/>
                <w:sz w:val="18"/>
                <w:szCs w:val="18"/>
              </w:rPr>
              <w:t>.1</w:t>
            </w:r>
            <w:r w:rsidRPr="00482A50">
              <w:rPr>
                <w:rFonts w:cs="ＭＳ Ｐゴシック" w:hint="eastAsia"/>
                <w:kern w:val="0"/>
                <w:sz w:val="18"/>
                <w:szCs w:val="18"/>
              </w:rPr>
              <w:t>n</w:t>
            </w:r>
            <w:r w:rsidRPr="00482A50">
              <w:rPr>
                <w:rFonts w:cs="ＭＳ Ｐゴシック"/>
                <w:kern w:val="0"/>
                <w:sz w:val="18"/>
                <w:szCs w:val="18"/>
              </w:rPr>
              <w:t>g-TEQ/Nm3</w:t>
            </w:r>
            <w:r w:rsidRPr="00482A50">
              <w:rPr>
                <w:rFonts w:cs="ＭＳ Ｐゴシック" w:hint="eastAsia"/>
                <w:kern w:val="0"/>
                <w:sz w:val="18"/>
                <w:szCs w:val="18"/>
              </w:rPr>
              <w:t>が現在の基準となっています。</w:t>
            </w:r>
          </w:p>
          <w:p w14:paraId="237CB5CD"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p>
          <w:p w14:paraId="02574754"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環境基準や規制基準は、人の健康保護と環境保全のために国が規定したものであり、それらを遵守することで、人の健康は保護できるものと考えています。また、当社は、これらの基準よりさらに濃度を低減できるよう環境保全対策を実施する考えです。</w:t>
            </w:r>
          </w:p>
          <w:p w14:paraId="69580A6D" w14:textId="77777777" w:rsidR="00482A50" w:rsidRPr="00482A50" w:rsidRDefault="00482A50" w:rsidP="00482A50">
            <w:pPr>
              <w:widowControl/>
              <w:autoSpaceDE w:val="0"/>
              <w:autoSpaceDN w:val="0"/>
              <w:spacing w:line="0" w:lineRule="atLeast"/>
              <w:rPr>
                <w:rFonts w:cs="ＭＳ Ｐゴシック"/>
                <w:kern w:val="0"/>
                <w:sz w:val="18"/>
                <w:szCs w:val="18"/>
              </w:rPr>
            </w:pPr>
          </w:p>
          <w:p w14:paraId="7194D82E"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以上を踏まえ、具体的に下記の対策を行う考えです。</w:t>
            </w:r>
          </w:p>
          <w:p w14:paraId="763652B8" w14:textId="77777777" w:rsidR="00482A50" w:rsidRPr="00482A50" w:rsidRDefault="00482A50" w:rsidP="00482A50">
            <w:pPr>
              <w:widowControl/>
              <w:autoSpaceDE w:val="0"/>
              <w:autoSpaceDN w:val="0"/>
              <w:spacing w:line="0" w:lineRule="atLeast"/>
              <w:ind w:firstLineChars="100" w:firstLine="171"/>
              <w:rPr>
                <w:rFonts w:cs="ＭＳ Ｐゴシック"/>
                <w:color w:val="FF0000"/>
                <w:kern w:val="0"/>
                <w:sz w:val="18"/>
                <w:szCs w:val="18"/>
              </w:rPr>
            </w:pPr>
            <w:r w:rsidRPr="00482A50">
              <w:rPr>
                <w:rFonts w:cs="ＭＳ Ｐゴシック" w:hint="eastAsia"/>
                <w:kern w:val="0"/>
                <w:sz w:val="18"/>
                <w:szCs w:val="18"/>
              </w:rPr>
              <w:t>受け入れる廃棄物は、廃石綿、PCB、水銀などの有害物質を除くものとします。また、排出事業者と廃棄物処理の契約を行う前に、排出しようとする廃棄</w:t>
            </w:r>
          </w:p>
        </w:tc>
      </w:tr>
      <w:tr w:rsidR="00482A50" w:rsidRPr="00482A50" w14:paraId="70789FA5" w14:textId="77777777" w:rsidTr="00482A50">
        <w:trPr>
          <w:trHeight w:val="287"/>
        </w:trPr>
        <w:tc>
          <w:tcPr>
            <w:tcW w:w="2862" w:type="pct"/>
            <w:gridSpan w:val="2"/>
            <w:tcBorders>
              <w:bottom w:val="double" w:sz="4" w:space="0" w:color="auto"/>
            </w:tcBorders>
            <w:shd w:val="clear" w:color="auto" w:fill="auto"/>
            <w:noWrap/>
            <w:vAlign w:val="center"/>
          </w:tcPr>
          <w:p w14:paraId="184CE16B" w14:textId="77777777" w:rsidR="00482A50" w:rsidRPr="00482A50" w:rsidRDefault="00482A50" w:rsidP="00482A50">
            <w:pPr>
              <w:widowControl/>
              <w:autoSpaceDE w:val="0"/>
              <w:autoSpaceDN w:val="0"/>
              <w:spacing w:line="0" w:lineRule="atLeast"/>
              <w:ind w:left="342" w:hangingChars="200" w:hanging="342"/>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58708A5B"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5F083F5F" w14:textId="77777777" w:rsidTr="00482A50">
        <w:trPr>
          <w:trHeight w:val="14097"/>
        </w:trPr>
        <w:tc>
          <w:tcPr>
            <w:tcW w:w="2862" w:type="pct"/>
            <w:gridSpan w:val="2"/>
            <w:tcBorders>
              <w:bottom w:val="single" w:sz="4" w:space="0" w:color="auto"/>
            </w:tcBorders>
            <w:shd w:val="clear" w:color="auto" w:fill="auto"/>
            <w:noWrap/>
          </w:tcPr>
          <w:p w14:paraId="5E916DEF"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3)</w:t>
            </w:r>
            <w:r w:rsidRPr="00482A50">
              <w:rPr>
                <w:rFonts w:cs="ＭＳ Ｐゴシック" w:hint="eastAsia"/>
                <w:kern w:val="0"/>
                <w:sz w:val="18"/>
                <w:szCs w:val="18"/>
              </w:rPr>
              <w:t>立地場所方向から西風が季節により常時泉大津方向へ吹いている。粉塵がどれだけどの程度排出されるのか。どんな物質を燃焼させて、燃焼により排出される物質は何なのか、人体への影響もはっきりさせなければ到底受け入れられない。</w:t>
            </w:r>
          </w:p>
          <w:p w14:paraId="0C33405F"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2539281F"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4)</w:t>
            </w:r>
            <w:r w:rsidRPr="00482A50">
              <w:rPr>
                <w:rFonts w:cs="ＭＳ Ｐゴシック" w:hint="eastAsia"/>
                <w:kern w:val="0"/>
                <w:sz w:val="18"/>
                <w:szCs w:val="18"/>
              </w:rPr>
              <w:t>忠岡町新浜は、海岸にも近く、一年中、大阪湾からの風が内陸部に常時大量のダイオキシンを含む焼却ガスが流れ込んでくる。忠岡町、岸和田市、泉大津市民にとっては、健康被害が大いに懸念されるので、産廃焼却炉の稼働場所としては最悪。</w:t>
            </w:r>
          </w:p>
          <w:p w14:paraId="1CC4FC2A" w14:textId="77777777" w:rsidR="00482A50" w:rsidRPr="00482A50" w:rsidRDefault="00482A50" w:rsidP="00482A50">
            <w:pPr>
              <w:widowControl/>
              <w:autoSpaceDE w:val="0"/>
              <w:autoSpaceDN w:val="0"/>
              <w:spacing w:line="0" w:lineRule="atLeast"/>
              <w:ind w:left="171" w:hangingChars="100" w:hanging="171"/>
              <w:rPr>
                <w:rFonts w:cs="ＭＳ Ｐゴシック"/>
                <w:kern w:val="0"/>
                <w:sz w:val="18"/>
                <w:szCs w:val="18"/>
              </w:rPr>
            </w:pPr>
          </w:p>
          <w:p w14:paraId="4C0A9500"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5)</w:t>
            </w:r>
            <w:r w:rsidRPr="00482A50">
              <w:rPr>
                <w:rFonts w:cs="ＭＳ Ｐゴシック" w:hint="eastAsia"/>
                <w:kern w:val="0"/>
                <w:sz w:val="18"/>
                <w:szCs w:val="18"/>
              </w:rPr>
              <w:t>ダイオキシン等の排出量が増えると思うが、その影響や予想される排出量等示されてないため不安。</w:t>
            </w:r>
          </w:p>
          <w:p w14:paraId="4D02EE40" w14:textId="77777777" w:rsidR="00482A50" w:rsidRPr="00482A50" w:rsidRDefault="00482A50" w:rsidP="00482A50">
            <w:pPr>
              <w:widowControl/>
              <w:autoSpaceDE w:val="0"/>
              <w:autoSpaceDN w:val="0"/>
              <w:spacing w:line="0" w:lineRule="atLeast"/>
              <w:rPr>
                <w:rFonts w:cs="ＭＳ Ｐゴシック"/>
                <w:kern w:val="0"/>
                <w:sz w:val="18"/>
                <w:szCs w:val="18"/>
              </w:rPr>
            </w:pPr>
          </w:p>
          <w:p w14:paraId="047AF182"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6)</w:t>
            </w:r>
            <w:r w:rsidRPr="00482A50">
              <w:rPr>
                <w:rFonts w:cs="ＭＳ Ｐゴシック" w:hint="eastAsia"/>
                <w:kern w:val="0"/>
                <w:sz w:val="18"/>
                <w:szCs w:val="18"/>
              </w:rPr>
              <w:t>隣接する和泉市にも大規模産業廃棄物処理設備が建設される。忠岡町、和泉市に隣接した地域に大規模な産業廃棄物焼却施設が複数建設されると大気汚染は一層ひどくなり環境基準を守っても健康への被害が考えられる。</w:t>
            </w:r>
          </w:p>
          <w:p w14:paraId="7B8FBD0C"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p>
          <w:p w14:paraId="545477BC"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7)</w:t>
            </w:r>
            <w:r w:rsidRPr="00482A50">
              <w:rPr>
                <w:rFonts w:cs="ＭＳ Ｐゴシック" w:hint="eastAsia"/>
                <w:kern w:val="0"/>
                <w:sz w:val="18"/>
                <w:szCs w:val="18"/>
              </w:rPr>
              <w:t>岸和田中央公園、泉大津市役所、和泉市緑ヶ丘小学校の二酸化窒素、PM2.5は2023年大阪府大気汚染測定値年平均でWHO指針値を超えており、これ以上大気汚染悪化は健康への被害が考えられる。</w:t>
            </w:r>
          </w:p>
          <w:p w14:paraId="4782433C"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6B5A29C3" w14:textId="77777777" w:rsidR="00482A50" w:rsidRPr="00482A50" w:rsidRDefault="00482A50" w:rsidP="00482A50">
            <w:pPr>
              <w:widowControl/>
              <w:autoSpaceDE w:val="0"/>
              <w:autoSpaceDN w:val="0"/>
              <w:spacing w:line="0" w:lineRule="atLeast"/>
              <w:ind w:left="169" w:hangingChars="99" w:hanging="169"/>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8)</w:t>
            </w:r>
            <w:r w:rsidRPr="00482A50">
              <w:rPr>
                <w:rFonts w:cs="ＭＳ Ｐゴシック" w:hint="eastAsia"/>
                <w:kern w:val="0"/>
                <w:sz w:val="18"/>
                <w:szCs w:val="18"/>
              </w:rPr>
              <w:t>産廃施設の近くにテニス場、野球場があるが、影響はないか。</w:t>
            </w:r>
          </w:p>
          <w:p w14:paraId="7D011D4A"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p>
          <w:p w14:paraId="2ECD9F0A"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9)</w:t>
            </w:r>
            <w:r w:rsidRPr="00482A50">
              <w:rPr>
                <w:rFonts w:cs="ＭＳ Ｐゴシック" w:hint="eastAsia"/>
                <w:kern w:val="0"/>
                <w:sz w:val="18"/>
                <w:szCs w:val="18"/>
              </w:rPr>
              <w:t>風に飛ばされ薄まるとはあるが蓄積する。また、被爆者手帳の交付の裁判でも風の吹き方により被爆エリアが格段に広がっている。</w:t>
            </w:r>
          </w:p>
          <w:p w14:paraId="215AFF8D"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3B0A918D" w14:textId="77777777" w:rsidR="00482A50" w:rsidRPr="00482A50" w:rsidRDefault="00482A50" w:rsidP="00482A50">
            <w:pPr>
              <w:widowControl/>
              <w:autoSpaceDE w:val="0"/>
              <w:autoSpaceDN w:val="0"/>
              <w:spacing w:line="0" w:lineRule="atLeast"/>
              <w:ind w:left="342" w:hangingChars="200" w:hanging="342"/>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0)</w:t>
            </w:r>
            <w:r w:rsidRPr="00482A50">
              <w:rPr>
                <w:rFonts w:cs="ＭＳ Ｐゴシック" w:hint="eastAsia"/>
                <w:kern w:val="0"/>
                <w:sz w:val="18"/>
                <w:szCs w:val="18"/>
              </w:rPr>
              <w:t>処理がマックスになる時、何がどれくらい発生し、季節の風向き等で何がどこに降り、何年でいくら蓄積し、蓄積物の飛散と新たな降下が複合して人体にどう影響するのか記載されていない。</w:t>
            </w:r>
          </w:p>
          <w:p w14:paraId="1F7E9316" w14:textId="77777777" w:rsidR="00482A50" w:rsidRPr="00482A50" w:rsidRDefault="00482A50" w:rsidP="00482A50">
            <w:pPr>
              <w:widowControl/>
              <w:autoSpaceDE w:val="0"/>
              <w:autoSpaceDN w:val="0"/>
              <w:spacing w:line="0" w:lineRule="atLeast"/>
              <w:ind w:left="340" w:hangingChars="199" w:hanging="340"/>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1)</w:t>
            </w:r>
            <w:r w:rsidRPr="00482A50">
              <w:rPr>
                <w:rFonts w:cs="ＭＳ Ｐゴシック" w:hint="eastAsia"/>
                <w:kern w:val="0"/>
                <w:sz w:val="18"/>
                <w:szCs w:val="18"/>
              </w:rPr>
              <w:t>3km以内で生活している身として排ガスの危険に恐怖を感じる。公害が問題になった時代と同様に健康に影響を与える化学物質が含まれている恐れがあり心配。憲法第25条の健康で文化的な生活を営む権利にもふれるのではないか。</w:t>
            </w:r>
          </w:p>
          <w:p w14:paraId="55DD63B2" w14:textId="77777777" w:rsidR="00482A50" w:rsidRPr="00482A50" w:rsidRDefault="00482A50" w:rsidP="00482A50">
            <w:pPr>
              <w:widowControl/>
              <w:autoSpaceDE w:val="0"/>
              <w:autoSpaceDN w:val="0"/>
              <w:spacing w:line="0" w:lineRule="atLeast"/>
              <w:rPr>
                <w:rFonts w:cs="ＭＳ Ｐゴシック"/>
                <w:kern w:val="0"/>
                <w:sz w:val="18"/>
                <w:szCs w:val="18"/>
              </w:rPr>
            </w:pPr>
          </w:p>
          <w:p w14:paraId="2946800D" w14:textId="77777777" w:rsidR="00482A50" w:rsidRPr="00482A50" w:rsidRDefault="00482A50" w:rsidP="00482A50">
            <w:pPr>
              <w:widowControl/>
              <w:autoSpaceDE w:val="0"/>
              <w:autoSpaceDN w:val="0"/>
              <w:spacing w:line="0" w:lineRule="atLeast"/>
              <w:ind w:left="340" w:hangingChars="199" w:hanging="340"/>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2)</w:t>
            </w:r>
            <w:r w:rsidRPr="00482A50">
              <w:rPr>
                <w:rFonts w:cs="ＭＳ Ｐゴシック" w:hint="eastAsia"/>
                <w:kern w:val="0"/>
                <w:sz w:val="18"/>
                <w:szCs w:val="18"/>
              </w:rPr>
              <w:t>事業A（（仮称）忠岡地域エネルギーセンター等整備・運営事業）により生活圏に放出されるダイオキシン類に関して事業Aにおける焼却炉は(処理能力220t /日、排ガス量56</w:t>
            </w:r>
            <w:r w:rsidRPr="00482A50">
              <w:rPr>
                <w:rFonts w:cs="ＭＳ Ｐゴシック"/>
                <w:kern w:val="0"/>
                <w:sz w:val="18"/>
                <w:szCs w:val="18"/>
              </w:rPr>
              <w:t>000N</w:t>
            </w:r>
            <w:r w:rsidRPr="00482A50">
              <w:rPr>
                <w:rFonts w:cs="ＭＳ Ｐゴシック" w:hint="eastAsia"/>
                <w:kern w:val="0"/>
                <w:sz w:val="18"/>
                <w:szCs w:val="18"/>
              </w:rPr>
              <w:t>㎥/時、排ガスのダイオキシン類濃度0.1ng-TEQ/Nm3)は1日あたり140μgのダイオキシンを排出しうる設計になっている。公表されているLD50 (半数致死量)の値を用いると、毎日およそ1人を死に至らしめる量のダイオキシン類を出し続ける設計になっていることを意味する。勿論、「大気中への拡散の通説」に従えば、地球大気全体が日本の環境基準値 (0.6pg-TEQ/Nm3)に達する年数は、地質学的年数となるとも試算されうる。しかしながら、全世界における焼却炉の稼働総数、環境基準値の曖昧さ、地球大気中の濃度分布をはじめとする様々な要因を含めると、この年数は人類史的年数にまで大幅に短縮される可能性は否定しえない。</w:t>
            </w:r>
          </w:p>
          <w:p w14:paraId="10AB4B24" w14:textId="77777777" w:rsidR="00482A50" w:rsidRPr="00482A50" w:rsidRDefault="00482A50" w:rsidP="00482A50">
            <w:pPr>
              <w:widowControl/>
              <w:autoSpaceDE w:val="0"/>
              <w:autoSpaceDN w:val="0"/>
              <w:spacing w:line="0" w:lineRule="atLeast"/>
              <w:ind w:leftChars="165" w:left="348" w:firstLineChars="7" w:firstLine="12"/>
              <w:rPr>
                <w:rFonts w:cs="ＭＳ Ｐゴシック"/>
                <w:kern w:val="0"/>
                <w:sz w:val="18"/>
                <w:szCs w:val="18"/>
              </w:rPr>
            </w:pPr>
            <w:r w:rsidRPr="00482A50">
              <w:rPr>
                <w:rFonts w:cs="ＭＳ Ｐゴシック" w:hint="eastAsia"/>
                <w:kern w:val="0"/>
                <w:sz w:val="18"/>
                <w:szCs w:val="18"/>
              </w:rPr>
              <w:t>加えて、ダイオキシン類が生体に与える影響の様式が、窒素酸化物・硫黄酸化物等の有害物質の様式とは本質的に異なるということが問題となる。</w:t>
            </w:r>
          </w:p>
          <w:p w14:paraId="166E6472" w14:textId="77777777" w:rsidR="00482A50" w:rsidRPr="00482A50" w:rsidRDefault="00482A50" w:rsidP="00482A50">
            <w:pPr>
              <w:widowControl/>
              <w:autoSpaceDE w:val="0"/>
              <w:autoSpaceDN w:val="0"/>
              <w:spacing w:line="0" w:lineRule="atLeast"/>
              <w:ind w:leftChars="165" w:left="348"/>
              <w:rPr>
                <w:rFonts w:cs="ＭＳ Ｐゴシック"/>
                <w:kern w:val="0"/>
                <w:sz w:val="18"/>
                <w:szCs w:val="18"/>
              </w:rPr>
            </w:pPr>
            <w:r w:rsidRPr="00482A50">
              <w:rPr>
                <w:rFonts w:cs="ＭＳ Ｐゴシック" w:hint="eastAsia"/>
                <w:kern w:val="0"/>
                <w:sz w:val="18"/>
                <w:szCs w:val="18"/>
              </w:rPr>
              <w:t>窒素酸化物・硫黄酸化物等は有害物とはいえ、大地に返ると肥料等の有用物質にも変化しうる物質である。またその有害性の発生機序はpH変化等による細胞活動阻害等が主因で、かつ影響を受けた細胞のみの活動衰退・死滅による組織あるいは生物個体の衰退-死滅として現れることになる。すなわち分子集団(濃度) としての有害性の発現となる。</w:t>
            </w:r>
          </w:p>
          <w:p w14:paraId="24101E04" w14:textId="77777777" w:rsidR="00482A50" w:rsidRPr="00482A50" w:rsidRDefault="00482A50" w:rsidP="00482A50">
            <w:pPr>
              <w:widowControl/>
              <w:autoSpaceDE w:val="0"/>
              <w:autoSpaceDN w:val="0"/>
              <w:spacing w:line="0" w:lineRule="atLeast"/>
              <w:ind w:leftChars="165" w:left="348"/>
              <w:rPr>
                <w:rFonts w:cs="ＭＳ Ｐゴシック"/>
                <w:kern w:val="0"/>
                <w:sz w:val="18"/>
                <w:szCs w:val="18"/>
              </w:rPr>
            </w:pPr>
            <w:r w:rsidRPr="00482A50">
              <w:rPr>
                <w:rFonts w:cs="ＭＳ Ｐゴシック" w:hint="eastAsia"/>
                <w:kern w:val="0"/>
                <w:sz w:val="18"/>
                <w:szCs w:val="18"/>
              </w:rPr>
              <w:t>これに対して、ダイオキシン類の場合は1個の分子でも細胞内の遺 伝子(DNA)の分子の立体構造に影響を与えることになる。そのため</w:t>
            </w:r>
          </w:p>
        </w:tc>
        <w:tc>
          <w:tcPr>
            <w:tcW w:w="2138" w:type="pct"/>
            <w:tcBorders>
              <w:bottom w:val="single" w:sz="4" w:space="0" w:color="auto"/>
            </w:tcBorders>
          </w:tcPr>
          <w:p w14:paraId="195C4690" w14:textId="77777777" w:rsidR="00482A50" w:rsidRPr="00482A50" w:rsidRDefault="00482A50" w:rsidP="00482A50">
            <w:pPr>
              <w:autoSpaceDE w:val="0"/>
              <w:autoSpaceDN w:val="0"/>
              <w:spacing w:line="0" w:lineRule="atLeast"/>
              <w:rPr>
                <w:rFonts w:cs="ＭＳ Ｐゴシック"/>
                <w:kern w:val="0"/>
                <w:sz w:val="18"/>
                <w:szCs w:val="18"/>
              </w:rPr>
            </w:pPr>
            <w:r w:rsidRPr="00482A50">
              <w:rPr>
                <w:rFonts w:cs="ＭＳ Ｐゴシック" w:hint="eastAsia"/>
                <w:kern w:val="0"/>
                <w:sz w:val="18"/>
                <w:szCs w:val="18"/>
              </w:rPr>
              <w:t>物の現物を確認し、それが受入れ可能な許可品目であるか、処理することが可能な物であるか、計量証明書やWDS（廃棄物データシート）、SDS（安全データシート）等によりあらかじめ確認した上で、許可品目でないものや処理困難なものは契約せず、受け入れません。</w:t>
            </w:r>
          </w:p>
          <w:p w14:paraId="040BC441"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廃棄物処理における排ガス中に含まれる重金属類やダイオキシン類は、排気筒から出ていく前に、薬剤や活性炭等で処理を行い、大気中へ放出された際は、環境基準を大幅に下回る濃度（極めて低濃度）になると想定しています。なお、排ガスに含まれる大気汚染物質、有害物質が周辺環境でどの程度の濃度になるか、環境影響を予測し、その結果は、準備書においてお示しします。</w:t>
            </w:r>
          </w:p>
          <w:p w14:paraId="52749F18"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また、廃棄物焼却後のばいじんや焼却灰に含まれている重金属類は、溶出しないようキレート処理し、大栄環境グループの最終処分場において埋立処分を行う計画です。</w:t>
            </w:r>
          </w:p>
        </w:tc>
      </w:tr>
      <w:tr w:rsidR="00482A50" w:rsidRPr="00482A50" w14:paraId="241809F5" w14:textId="77777777" w:rsidTr="00482A50">
        <w:trPr>
          <w:trHeight w:val="315"/>
        </w:trPr>
        <w:tc>
          <w:tcPr>
            <w:tcW w:w="2862" w:type="pct"/>
            <w:gridSpan w:val="2"/>
            <w:tcBorders>
              <w:bottom w:val="double" w:sz="4" w:space="0" w:color="auto"/>
            </w:tcBorders>
            <w:shd w:val="clear" w:color="auto" w:fill="auto"/>
            <w:noWrap/>
            <w:vAlign w:val="center"/>
          </w:tcPr>
          <w:p w14:paraId="5A740FAE" w14:textId="77777777" w:rsidR="00482A50" w:rsidRPr="00482A50" w:rsidRDefault="00482A50" w:rsidP="00482A50">
            <w:pPr>
              <w:widowControl/>
              <w:autoSpaceDE w:val="0"/>
              <w:autoSpaceDN w:val="0"/>
              <w:spacing w:line="0" w:lineRule="atLeast"/>
              <w:ind w:left="178" w:firstLineChars="100" w:firstLine="171"/>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318A5CD4"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44A913E8" w14:textId="77777777" w:rsidTr="00482A50">
        <w:trPr>
          <w:trHeight w:val="12439"/>
        </w:trPr>
        <w:tc>
          <w:tcPr>
            <w:tcW w:w="2862" w:type="pct"/>
            <w:gridSpan w:val="2"/>
            <w:shd w:val="clear" w:color="auto" w:fill="auto"/>
            <w:noWrap/>
          </w:tcPr>
          <w:p w14:paraId="4942C6C8" w14:textId="77777777" w:rsidR="00482A50" w:rsidRPr="00482A50" w:rsidRDefault="00482A50" w:rsidP="00482A50">
            <w:pPr>
              <w:widowControl/>
              <w:autoSpaceDE w:val="0"/>
              <w:autoSpaceDN w:val="0"/>
              <w:spacing w:line="0" w:lineRule="atLeast"/>
              <w:ind w:leftChars="155" w:left="327"/>
              <w:rPr>
                <w:rFonts w:cs="ＭＳ Ｐゴシック"/>
                <w:kern w:val="0"/>
                <w:sz w:val="18"/>
                <w:szCs w:val="18"/>
              </w:rPr>
            </w:pPr>
            <w:r w:rsidRPr="00482A50">
              <w:rPr>
                <w:rFonts w:cs="ＭＳ Ｐゴシック" w:hint="eastAsia"/>
                <w:kern w:val="0"/>
                <w:sz w:val="18"/>
                <w:szCs w:val="18"/>
              </w:rPr>
              <w:t>細胞分裂の際に、元の細胞とは異なる遺伝情報を有する異質の細胞を作り出すことになる。この異質の細胞が体細胞ならは、その個体の個々の組織での異常発現(例えば、がん細胞化、ホルモン生成異常)を引き起こすことになる。さらに生殖細胞あるいは発生初期の受精卵なら当該個体全体に異常発現の影響が及ぶことになる。この場合その多くが成長過程の初期において死に至る(卵生の場合は孵化しない、胎生の場合は流産として)と推察されている。この事例は、米国五大湖周辺の水鳥や太平洋におけるイルカの生態観察研究においてすでに明らかにされている。個体の生命力が強く成長を続けた場合は、ベトナム戦争時の米軍による枯葉剤散布による畸形やカネミ油事件における悲惨な事例として知られている。</w:t>
            </w:r>
          </w:p>
          <w:p w14:paraId="21D0CB23" w14:textId="77777777" w:rsidR="00482A50" w:rsidRPr="00482A50" w:rsidRDefault="00482A50" w:rsidP="00482A50">
            <w:pPr>
              <w:widowControl/>
              <w:autoSpaceDE w:val="0"/>
              <w:autoSpaceDN w:val="0"/>
              <w:spacing w:line="0" w:lineRule="atLeast"/>
              <w:ind w:leftChars="145" w:left="306"/>
              <w:rPr>
                <w:rFonts w:cs="ＭＳ Ｐゴシック"/>
                <w:kern w:val="0"/>
                <w:sz w:val="18"/>
                <w:szCs w:val="18"/>
              </w:rPr>
            </w:pPr>
            <w:r w:rsidRPr="00482A50">
              <w:rPr>
                <w:rFonts w:cs="ＭＳ Ｐゴシック" w:hint="eastAsia"/>
                <w:kern w:val="0"/>
                <w:sz w:val="18"/>
                <w:szCs w:val="18"/>
              </w:rPr>
              <w:t>ダイオキシン類は通常の有害物質とは有害性の発現機序が本質的に異なっており、その有害性の判断は、濃度レベルではなく、分子レベルで考慮されるべきといえる。</w:t>
            </w:r>
          </w:p>
          <w:p w14:paraId="620DC771" w14:textId="77777777" w:rsidR="00482A50" w:rsidRPr="00482A50" w:rsidRDefault="00482A50" w:rsidP="00482A50">
            <w:pPr>
              <w:widowControl/>
              <w:autoSpaceDE w:val="0"/>
              <w:autoSpaceDN w:val="0"/>
              <w:spacing w:line="0" w:lineRule="atLeast"/>
              <w:ind w:leftChars="139" w:left="293"/>
              <w:rPr>
                <w:rFonts w:cs="ＭＳ Ｐゴシック"/>
                <w:kern w:val="0"/>
                <w:sz w:val="18"/>
                <w:szCs w:val="18"/>
              </w:rPr>
            </w:pPr>
            <w:r w:rsidRPr="00482A50">
              <w:rPr>
                <w:rFonts w:cs="ＭＳ Ｐゴシック" w:hint="eastAsia"/>
                <w:kern w:val="0"/>
                <w:sz w:val="18"/>
                <w:szCs w:val="18"/>
              </w:rPr>
              <w:t>環境基準値(</w:t>
            </w:r>
            <w:r w:rsidRPr="00482A50">
              <w:rPr>
                <w:rFonts w:cs="ＭＳ Ｐゴシック"/>
                <w:kern w:val="0"/>
                <w:sz w:val="18"/>
                <w:szCs w:val="18"/>
              </w:rPr>
              <w:t>0.6</w:t>
            </w:r>
            <w:r w:rsidRPr="00482A50">
              <w:rPr>
                <w:rFonts w:cs="ＭＳ Ｐゴシック" w:hint="eastAsia"/>
                <w:kern w:val="0"/>
                <w:sz w:val="18"/>
                <w:szCs w:val="18"/>
              </w:rPr>
              <w:t>pg-TEQ/Nm3)の空気中には約11億個のダイオキシン分子が存在している。したがって成人は一呼吸する度に約600万個のダイオキシン分子を含む空気を体内に取り入れていることになる。吸入した気体は肺胞表面における酸素分子とニ酸化炭素分子の交換後に 呼気として体外に排出されることになるが、すべてのダイオキシン分子が肺胞表面に触れることなく確実に排出されることを保証する実験事実はない。</w:t>
            </w:r>
          </w:p>
          <w:p w14:paraId="45A93010" w14:textId="77777777" w:rsidR="00482A50" w:rsidRPr="00482A50" w:rsidRDefault="00482A50" w:rsidP="00482A50">
            <w:pPr>
              <w:widowControl/>
              <w:autoSpaceDE w:val="0"/>
              <w:autoSpaceDN w:val="0"/>
              <w:spacing w:line="0" w:lineRule="atLeast"/>
              <w:ind w:left="292"/>
              <w:rPr>
                <w:rFonts w:cs="ＭＳ Ｐゴシック"/>
                <w:kern w:val="0"/>
                <w:sz w:val="18"/>
                <w:szCs w:val="18"/>
              </w:rPr>
            </w:pPr>
            <w:r w:rsidRPr="00482A50">
              <w:rPr>
                <w:rFonts w:cs="ＭＳ Ｐゴシック" w:hint="eastAsia"/>
                <w:kern w:val="0"/>
                <w:sz w:val="18"/>
                <w:szCs w:val="18"/>
              </w:rPr>
              <w:t>一般的に個体内に取り込まれた毒性物質を無毒化する何らかの生体機能を生物は進化の過程で獲得してきている。しかしながら、ダイオキシン類を完全に無毒化する機能を有している生物は未だ報告されていない。将来、生物史レベルではそのような生物種が発生しうる可能性は否定できないとしても、人類史においてホモサピエンスがその機能を獲得できる可能性は期待できることではない。</w:t>
            </w:r>
          </w:p>
          <w:p w14:paraId="06A5B2E1" w14:textId="77777777" w:rsidR="00482A50" w:rsidRPr="00482A50" w:rsidRDefault="00482A50" w:rsidP="00482A50">
            <w:pPr>
              <w:widowControl/>
              <w:autoSpaceDE w:val="0"/>
              <w:autoSpaceDN w:val="0"/>
              <w:spacing w:line="0" w:lineRule="atLeast"/>
              <w:ind w:leftChars="132" w:left="278"/>
              <w:rPr>
                <w:rFonts w:cs="ＭＳ Ｐゴシック"/>
                <w:kern w:val="0"/>
                <w:sz w:val="18"/>
                <w:szCs w:val="18"/>
              </w:rPr>
            </w:pPr>
            <w:r w:rsidRPr="00482A50">
              <w:rPr>
                <w:rFonts w:cs="ＭＳ Ｐゴシック" w:hint="eastAsia"/>
                <w:kern w:val="0"/>
                <w:sz w:val="18"/>
                <w:szCs w:val="18"/>
              </w:rPr>
              <w:t>したがって、ダイオキシン類による生物個体への影響を回避する唯一の方法は、ダイオキシン類の存在量をこれ以上増やさないことに尽きる。新規生成量をゼロにすることは現在の技術では不可能である以上、その人為的な排出量を最大限抑止することが今を生きる全人類に課せられた本源的かつ人類史的責務といえる。</w:t>
            </w:r>
          </w:p>
          <w:p w14:paraId="1DCC05C8" w14:textId="77777777" w:rsidR="00482A50" w:rsidRPr="00482A50" w:rsidRDefault="00482A50" w:rsidP="00482A50">
            <w:pPr>
              <w:widowControl/>
              <w:autoSpaceDE w:val="0"/>
              <w:autoSpaceDN w:val="0"/>
              <w:spacing w:line="0" w:lineRule="atLeast"/>
              <w:ind w:left="264"/>
              <w:rPr>
                <w:rFonts w:cs="ＭＳ Ｐゴシック"/>
                <w:kern w:val="0"/>
                <w:sz w:val="18"/>
                <w:szCs w:val="18"/>
              </w:rPr>
            </w:pPr>
            <w:r w:rsidRPr="00482A50">
              <w:rPr>
                <w:rFonts w:cs="ＭＳ Ｐゴシック" w:hint="eastAsia"/>
                <w:kern w:val="0"/>
                <w:sz w:val="18"/>
                <w:szCs w:val="18"/>
              </w:rPr>
              <w:t>事業Aの内容は、この様な見地からは到底許されるものではない。「排出基準を満たしている」というのは新規焼却炉の選択の根拠にはなりえない。事業Aの炉(三菱重工製)よりも遥かに良質な炉(川崎重工製)が隣接の岸貝クリーンセンターで稼働している。事業Aの立案に際して、この事実を知らなかったとすれば事業者としてあまりにも軽率であり、知っていたとすれば事業者としての良識が問われるとの見方もありえる。新規焼却炉の選択に当たっては、その時点での最良の炉を選択することが事業者の責務である。この選択にあたっては、「企業活動の論理」は通用しないことは言うまでもない。「企業活動の論理」自体が高々直近の数世紀レベルの「論理」に過ぎず、今後の人類史全般に渡って永続する論理として通用するものではない。</w:t>
            </w:r>
          </w:p>
          <w:p w14:paraId="37068B4B" w14:textId="77777777" w:rsidR="00482A50" w:rsidRPr="00482A50" w:rsidRDefault="00482A50" w:rsidP="00482A50">
            <w:pPr>
              <w:widowControl/>
              <w:autoSpaceDE w:val="0"/>
              <w:autoSpaceDN w:val="0"/>
              <w:spacing w:line="0" w:lineRule="atLeast"/>
              <w:ind w:leftChars="119" w:left="251"/>
              <w:rPr>
                <w:rFonts w:cs="ＭＳ Ｐゴシック"/>
                <w:kern w:val="0"/>
                <w:sz w:val="18"/>
                <w:szCs w:val="18"/>
              </w:rPr>
            </w:pPr>
            <w:r w:rsidRPr="00482A50">
              <w:rPr>
                <w:rFonts w:cs="ＭＳ Ｐゴシック" w:hint="eastAsia"/>
                <w:kern w:val="0"/>
                <w:sz w:val="18"/>
                <w:szCs w:val="18"/>
              </w:rPr>
              <w:t>勿論、上述の川崎重工製の炉を最良の炉として絶対視することにはならない。上述2社の技術レベルと資本カからすれは、さらに優良な炉の開発は可能と推察される。人類史的責務として、企業としての最優先課題として優良な炉の開発に全力を挙げることが求められていることは言うまでもない。追記的に、大栄環境株式会社和泉エネルギープラザ整備事業についても同様の指摘ができることを指摘しておく。</w:t>
            </w:r>
          </w:p>
        </w:tc>
        <w:tc>
          <w:tcPr>
            <w:tcW w:w="2138" w:type="pct"/>
          </w:tcPr>
          <w:p w14:paraId="111A9A96" w14:textId="77777777" w:rsidR="00482A50" w:rsidRPr="00482A50" w:rsidRDefault="00482A50" w:rsidP="00482A50">
            <w:pPr>
              <w:autoSpaceDE w:val="0"/>
              <w:autoSpaceDN w:val="0"/>
              <w:spacing w:line="0" w:lineRule="atLeast"/>
              <w:rPr>
                <w:rFonts w:cs="ＭＳ Ｐゴシック"/>
                <w:kern w:val="0"/>
                <w:sz w:val="18"/>
                <w:szCs w:val="18"/>
              </w:rPr>
            </w:pPr>
          </w:p>
        </w:tc>
      </w:tr>
      <w:tr w:rsidR="00482A50" w:rsidRPr="00482A50" w14:paraId="34DE2ACD" w14:textId="77777777" w:rsidTr="00482A50">
        <w:trPr>
          <w:trHeight w:val="285"/>
        </w:trPr>
        <w:tc>
          <w:tcPr>
            <w:tcW w:w="2862" w:type="pct"/>
            <w:gridSpan w:val="2"/>
            <w:shd w:val="clear" w:color="auto" w:fill="auto"/>
            <w:noWrap/>
          </w:tcPr>
          <w:p w14:paraId="256D7397" w14:textId="77777777" w:rsidR="00482A50" w:rsidRPr="00482A50" w:rsidRDefault="00482A50" w:rsidP="00482A50">
            <w:pPr>
              <w:widowControl/>
              <w:autoSpaceDE w:val="0"/>
              <w:autoSpaceDN w:val="0"/>
              <w:spacing w:line="0" w:lineRule="atLeast"/>
              <w:ind w:leftChars="1" w:left="170" w:hangingChars="98" w:hanging="168"/>
              <w:rPr>
                <w:rFonts w:cs="ＭＳ Ｐゴシック"/>
                <w:b/>
                <w:bCs/>
                <w:kern w:val="0"/>
                <w:sz w:val="18"/>
                <w:szCs w:val="18"/>
              </w:rPr>
            </w:pPr>
            <w:r w:rsidRPr="00482A50">
              <w:rPr>
                <w:rFonts w:cs="ＭＳ Ｐゴシック" w:hint="eastAsia"/>
                <w:b/>
                <w:bCs/>
                <w:kern w:val="0"/>
                <w:sz w:val="18"/>
                <w:szCs w:val="18"/>
              </w:rPr>
              <w:t>4</w:t>
            </w:r>
            <w:r w:rsidRPr="00482A50">
              <w:rPr>
                <w:rFonts w:cs="ＭＳ Ｐゴシック"/>
                <w:b/>
                <w:bCs/>
                <w:kern w:val="0"/>
                <w:sz w:val="18"/>
                <w:szCs w:val="18"/>
              </w:rPr>
              <w:t>.</w:t>
            </w:r>
            <w:r w:rsidRPr="00482A50">
              <w:rPr>
                <w:rFonts w:cs="ＭＳ Ｐゴシック" w:hint="eastAsia"/>
                <w:b/>
                <w:bCs/>
                <w:kern w:val="0"/>
                <w:sz w:val="18"/>
                <w:szCs w:val="18"/>
              </w:rPr>
              <w:t>住民説明に関することについて</w:t>
            </w:r>
          </w:p>
        </w:tc>
        <w:tc>
          <w:tcPr>
            <w:tcW w:w="2138" w:type="pct"/>
          </w:tcPr>
          <w:p w14:paraId="72F82631"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tc>
      </w:tr>
      <w:tr w:rsidR="00482A50" w:rsidRPr="00482A50" w14:paraId="6C80DB22" w14:textId="77777777" w:rsidTr="00482A50">
        <w:trPr>
          <w:trHeight w:val="1400"/>
        </w:trPr>
        <w:tc>
          <w:tcPr>
            <w:tcW w:w="2862" w:type="pct"/>
            <w:gridSpan w:val="2"/>
            <w:shd w:val="clear" w:color="auto" w:fill="auto"/>
            <w:noWrap/>
          </w:tcPr>
          <w:p w14:paraId="4A1CBDD5"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町議会の議決は得たが、住民への説明は十分になされずに住民合意を得たとは言えない状況である。</w:t>
            </w:r>
          </w:p>
          <w:p w14:paraId="4BAB7988"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0C62387E"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近隣住民（忠岡町、泉大津市）に対し、書面だけでなく、もっと分かり易い報告を受け、質疑対応のできる説明会の開催を求める。</w:t>
            </w:r>
          </w:p>
          <w:p w14:paraId="2F1DE456"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p>
        </w:tc>
        <w:tc>
          <w:tcPr>
            <w:tcW w:w="2138" w:type="pct"/>
          </w:tcPr>
          <w:p w14:paraId="28CD7150" w14:textId="77777777" w:rsidR="00482A50" w:rsidRPr="00482A50" w:rsidRDefault="00482A50" w:rsidP="00482A50">
            <w:pPr>
              <w:widowControl/>
              <w:autoSpaceDE w:val="0"/>
              <w:autoSpaceDN w:val="0"/>
              <w:spacing w:line="0" w:lineRule="atLeast"/>
              <w:ind w:leftChars="1" w:left="2" w:firstLineChars="100" w:firstLine="171"/>
              <w:rPr>
                <w:rFonts w:cs="ＭＳ Ｐゴシック"/>
                <w:kern w:val="0"/>
                <w:sz w:val="18"/>
                <w:szCs w:val="18"/>
              </w:rPr>
            </w:pPr>
            <w:r w:rsidRPr="00482A50">
              <w:rPr>
                <w:rFonts w:cs="ＭＳ Ｐゴシック" w:hint="eastAsia"/>
                <w:kern w:val="0"/>
                <w:sz w:val="18"/>
                <w:szCs w:val="18"/>
              </w:rPr>
              <w:t>事業者側からの住民への説明については、今後、準備書の提出後に、環境影響評価条例の手続きに基づき実施いたします。本事業について住民の皆様にご理解いただけるよう説明、対話に努めてまいります。</w:t>
            </w:r>
          </w:p>
        </w:tc>
      </w:tr>
      <w:tr w:rsidR="00482A50" w:rsidRPr="00482A50" w14:paraId="50455F42" w14:textId="77777777" w:rsidTr="00482A50">
        <w:trPr>
          <w:trHeight w:val="277"/>
        </w:trPr>
        <w:tc>
          <w:tcPr>
            <w:tcW w:w="2862" w:type="pct"/>
            <w:gridSpan w:val="2"/>
            <w:tcBorders>
              <w:bottom w:val="double" w:sz="4" w:space="0" w:color="auto"/>
            </w:tcBorders>
            <w:shd w:val="clear" w:color="auto" w:fill="auto"/>
            <w:noWrap/>
            <w:vAlign w:val="center"/>
          </w:tcPr>
          <w:p w14:paraId="266395B9" w14:textId="77777777" w:rsidR="00482A50" w:rsidRPr="00482A50" w:rsidRDefault="00482A50" w:rsidP="00482A50">
            <w:pPr>
              <w:widowControl/>
              <w:autoSpaceDE w:val="0"/>
              <w:autoSpaceDN w:val="0"/>
              <w:spacing w:line="0" w:lineRule="atLeast"/>
              <w:ind w:leftChars="1" w:left="170" w:hangingChars="98" w:hanging="168"/>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5573A31C" w14:textId="77777777" w:rsidR="00482A50" w:rsidRPr="00482A50" w:rsidRDefault="00482A50" w:rsidP="00482A50">
            <w:pPr>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6AA19254" w14:textId="77777777" w:rsidTr="00482A50">
        <w:trPr>
          <w:trHeight w:val="1916"/>
        </w:trPr>
        <w:tc>
          <w:tcPr>
            <w:tcW w:w="2862" w:type="pct"/>
            <w:gridSpan w:val="2"/>
            <w:shd w:val="clear" w:color="auto" w:fill="auto"/>
            <w:noWrap/>
          </w:tcPr>
          <w:p w14:paraId="10644B02"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対話を十分に行ってほしい。</w:t>
            </w:r>
          </w:p>
          <w:p w14:paraId="729E5202"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3EBCFF1A"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半径3㎞には岸和田市や泉大津市も含まれているため、岸和田市においても市民の納得のいく説明を行うこと。</w:t>
            </w:r>
          </w:p>
          <w:p w14:paraId="73936355"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5)</w:t>
            </w:r>
            <w:r w:rsidRPr="00482A50">
              <w:rPr>
                <w:rFonts w:cs="ＭＳ Ｐゴシック" w:hint="eastAsia"/>
                <w:kern w:val="0"/>
                <w:sz w:val="18"/>
                <w:szCs w:val="18"/>
              </w:rPr>
              <w:t>町民はもちろん近隣の市にも説明していくべき。</w:t>
            </w:r>
          </w:p>
          <w:p w14:paraId="78569A61"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2D6D67A9" w14:textId="77777777" w:rsidR="00482A50" w:rsidRPr="00482A50" w:rsidRDefault="00482A50" w:rsidP="00482A50">
            <w:pPr>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住民にもっと細かい説明や知らせていく責任が行政にはあるのではと思う。</w:t>
            </w:r>
          </w:p>
        </w:tc>
        <w:tc>
          <w:tcPr>
            <w:tcW w:w="2138" w:type="pct"/>
          </w:tcPr>
          <w:p w14:paraId="592E91F0" w14:textId="77777777" w:rsidR="00482A50" w:rsidRPr="00482A50" w:rsidRDefault="00482A50" w:rsidP="00482A50">
            <w:pPr>
              <w:autoSpaceDE w:val="0"/>
              <w:autoSpaceDN w:val="0"/>
              <w:spacing w:line="0" w:lineRule="atLeast"/>
              <w:ind w:leftChars="1" w:left="2" w:firstLineChars="100" w:firstLine="171"/>
              <w:rPr>
                <w:rFonts w:cs="ＭＳ Ｐゴシック"/>
                <w:kern w:val="0"/>
                <w:sz w:val="18"/>
                <w:szCs w:val="18"/>
              </w:rPr>
            </w:pPr>
          </w:p>
        </w:tc>
      </w:tr>
      <w:tr w:rsidR="00482A50" w:rsidRPr="00482A50" w14:paraId="475810B0" w14:textId="77777777" w:rsidTr="00482A50">
        <w:trPr>
          <w:trHeight w:val="298"/>
        </w:trPr>
        <w:tc>
          <w:tcPr>
            <w:tcW w:w="2862" w:type="pct"/>
            <w:gridSpan w:val="2"/>
            <w:shd w:val="clear" w:color="auto" w:fill="auto"/>
            <w:noWrap/>
          </w:tcPr>
          <w:p w14:paraId="5377A12B" w14:textId="77777777" w:rsidR="00482A50" w:rsidRPr="00482A50" w:rsidRDefault="00482A50" w:rsidP="00482A50">
            <w:pPr>
              <w:widowControl/>
              <w:autoSpaceDE w:val="0"/>
              <w:autoSpaceDN w:val="0"/>
              <w:spacing w:line="0" w:lineRule="atLeast"/>
              <w:ind w:leftChars="3" w:left="178" w:hangingChars="100" w:hanging="172"/>
              <w:rPr>
                <w:rFonts w:cs="ＭＳ Ｐゴシック"/>
                <w:b/>
                <w:bCs/>
                <w:kern w:val="0"/>
                <w:sz w:val="18"/>
                <w:szCs w:val="18"/>
              </w:rPr>
            </w:pPr>
            <w:r w:rsidRPr="00482A50">
              <w:rPr>
                <w:rFonts w:cs="ＭＳ Ｐゴシック" w:hint="eastAsia"/>
                <w:b/>
                <w:bCs/>
                <w:kern w:val="0"/>
                <w:sz w:val="18"/>
                <w:szCs w:val="18"/>
              </w:rPr>
              <w:t>5</w:t>
            </w:r>
            <w:r w:rsidRPr="00482A50">
              <w:rPr>
                <w:rFonts w:cs="ＭＳ Ｐゴシック"/>
                <w:b/>
                <w:bCs/>
                <w:kern w:val="0"/>
                <w:sz w:val="18"/>
                <w:szCs w:val="18"/>
              </w:rPr>
              <w:t>.</w:t>
            </w:r>
            <w:r w:rsidRPr="00482A50">
              <w:rPr>
                <w:rFonts w:cs="ＭＳ Ｐゴシック" w:hint="eastAsia"/>
                <w:b/>
                <w:bCs/>
                <w:kern w:val="0"/>
                <w:sz w:val="18"/>
                <w:szCs w:val="18"/>
              </w:rPr>
              <w:t>事後監視に関することについて</w:t>
            </w:r>
          </w:p>
        </w:tc>
        <w:tc>
          <w:tcPr>
            <w:tcW w:w="2138" w:type="pct"/>
          </w:tcPr>
          <w:p w14:paraId="2F6EC3BE" w14:textId="77777777" w:rsidR="00482A50" w:rsidRPr="00482A50" w:rsidRDefault="00482A50" w:rsidP="00482A50">
            <w:pPr>
              <w:widowControl/>
              <w:autoSpaceDE w:val="0"/>
              <w:autoSpaceDN w:val="0"/>
              <w:spacing w:line="0" w:lineRule="atLeast"/>
              <w:ind w:leftChars="3" w:left="177" w:hangingChars="100" w:hanging="171"/>
              <w:rPr>
                <w:rFonts w:cs="ＭＳ Ｐゴシック"/>
                <w:kern w:val="0"/>
                <w:sz w:val="18"/>
                <w:szCs w:val="18"/>
              </w:rPr>
            </w:pPr>
          </w:p>
        </w:tc>
      </w:tr>
      <w:tr w:rsidR="00482A50" w:rsidRPr="00482A50" w14:paraId="3803D95F" w14:textId="77777777" w:rsidTr="00482A50">
        <w:trPr>
          <w:trHeight w:val="1208"/>
        </w:trPr>
        <w:tc>
          <w:tcPr>
            <w:tcW w:w="2862" w:type="pct"/>
            <w:gridSpan w:val="2"/>
            <w:shd w:val="clear" w:color="auto" w:fill="auto"/>
            <w:noWrap/>
          </w:tcPr>
          <w:p w14:paraId="1885006A"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稼働後はデータロガーなどによる連続監視を。</w:t>
            </w:r>
          </w:p>
          <w:p w14:paraId="416D9921" w14:textId="77777777" w:rsidR="00482A50" w:rsidRPr="00482A50" w:rsidRDefault="00482A50" w:rsidP="00482A50">
            <w:pPr>
              <w:widowControl/>
              <w:autoSpaceDE w:val="0"/>
              <w:autoSpaceDN w:val="0"/>
              <w:spacing w:line="0" w:lineRule="atLeast"/>
              <w:ind w:leftChars="3" w:left="177" w:hangingChars="100" w:hanging="171"/>
              <w:rPr>
                <w:rFonts w:cs="ＭＳ Ｐゴシック"/>
                <w:kern w:val="0"/>
                <w:sz w:val="18"/>
                <w:szCs w:val="18"/>
                <w:highlight w:val="yellow"/>
              </w:rPr>
            </w:pPr>
          </w:p>
          <w:p w14:paraId="249870CA" w14:textId="77777777" w:rsidR="00482A50" w:rsidRPr="00482A50" w:rsidRDefault="00482A50" w:rsidP="00482A50">
            <w:pPr>
              <w:widowControl/>
              <w:autoSpaceDE w:val="0"/>
              <w:autoSpaceDN w:val="0"/>
              <w:spacing w:line="0" w:lineRule="atLeast"/>
              <w:ind w:leftChars="3" w:left="177" w:hangingChars="100" w:hanging="17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排出ガスの常時測定装置の設置、住民への定期報告を。</w:t>
            </w:r>
          </w:p>
          <w:p w14:paraId="072BBB25" w14:textId="77777777" w:rsidR="00482A50" w:rsidRPr="00482A50" w:rsidRDefault="00482A50" w:rsidP="00482A50">
            <w:pPr>
              <w:widowControl/>
              <w:autoSpaceDE w:val="0"/>
              <w:autoSpaceDN w:val="0"/>
              <w:spacing w:line="0" w:lineRule="atLeast"/>
              <w:ind w:leftChars="3" w:left="177" w:hangingChars="100" w:hanging="171"/>
              <w:rPr>
                <w:rFonts w:cs="ＭＳ Ｐゴシック"/>
                <w:kern w:val="0"/>
                <w:sz w:val="18"/>
                <w:szCs w:val="18"/>
                <w:highlight w:val="yellow"/>
              </w:rPr>
            </w:pPr>
          </w:p>
          <w:p w14:paraId="33B7320A" w14:textId="77777777" w:rsidR="00482A50" w:rsidRPr="00482A50" w:rsidRDefault="00482A50" w:rsidP="00482A50">
            <w:pPr>
              <w:widowControl/>
              <w:autoSpaceDE w:val="0"/>
              <w:autoSpaceDN w:val="0"/>
              <w:spacing w:line="0" w:lineRule="atLeast"/>
              <w:ind w:leftChars="3" w:left="177" w:hangingChars="100" w:hanging="171"/>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常時排ガス測定と電光掲示板での表示が必要。</w:t>
            </w:r>
          </w:p>
        </w:tc>
        <w:tc>
          <w:tcPr>
            <w:tcW w:w="2138" w:type="pct"/>
          </w:tcPr>
          <w:p w14:paraId="16077AEF"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排出ガスは常時測定を行い、常に監視いたします。測定結果については、定期的に大栄環境株式会社のホームページで公表いたします。電光掲示板での表示については、一つの考えとして参考とさせていただきます。</w:t>
            </w:r>
          </w:p>
        </w:tc>
      </w:tr>
      <w:tr w:rsidR="00482A50" w:rsidRPr="00482A50" w14:paraId="325C6B6B" w14:textId="77777777" w:rsidTr="00482A50">
        <w:trPr>
          <w:trHeight w:val="258"/>
        </w:trPr>
        <w:tc>
          <w:tcPr>
            <w:tcW w:w="2862" w:type="pct"/>
            <w:gridSpan w:val="2"/>
            <w:shd w:val="clear" w:color="auto" w:fill="auto"/>
            <w:noWrap/>
          </w:tcPr>
          <w:p w14:paraId="06B6F459" w14:textId="77777777" w:rsidR="00482A50" w:rsidRPr="00482A50" w:rsidRDefault="00482A50" w:rsidP="00482A50">
            <w:pPr>
              <w:widowControl/>
              <w:autoSpaceDE w:val="0"/>
              <w:autoSpaceDN w:val="0"/>
              <w:spacing w:line="0" w:lineRule="atLeast"/>
              <w:ind w:leftChars="3" w:left="178" w:hangingChars="100" w:hanging="172"/>
              <w:rPr>
                <w:rFonts w:cs="ＭＳ Ｐゴシック"/>
                <w:b/>
                <w:bCs/>
                <w:kern w:val="0"/>
                <w:sz w:val="18"/>
                <w:szCs w:val="18"/>
              </w:rPr>
            </w:pPr>
            <w:r w:rsidRPr="00482A50">
              <w:rPr>
                <w:rFonts w:cs="ＭＳ Ｐゴシック" w:hint="eastAsia"/>
                <w:b/>
                <w:bCs/>
                <w:kern w:val="0"/>
                <w:sz w:val="18"/>
                <w:szCs w:val="18"/>
              </w:rPr>
              <w:t>6</w:t>
            </w:r>
            <w:r w:rsidRPr="00482A50">
              <w:rPr>
                <w:rFonts w:cs="ＭＳ Ｐゴシック"/>
                <w:b/>
                <w:bCs/>
                <w:kern w:val="0"/>
                <w:sz w:val="18"/>
                <w:szCs w:val="18"/>
              </w:rPr>
              <w:t>.</w:t>
            </w:r>
            <w:r w:rsidRPr="00482A50">
              <w:rPr>
                <w:rFonts w:cs="ＭＳ Ｐゴシック" w:hint="eastAsia"/>
                <w:b/>
                <w:bCs/>
                <w:kern w:val="0"/>
                <w:sz w:val="18"/>
                <w:szCs w:val="18"/>
              </w:rPr>
              <w:t>方法書全般のことについて</w:t>
            </w:r>
          </w:p>
        </w:tc>
        <w:tc>
          <w:tcPr>
            <w:tcW w:w="2138" w:type="pct"/>
          </w:tcPr>
          <w:p w14:paraId="33C89DD9" w14:textId="77777777" w:rsidR="00482A50" w:rsidRPr="00482A50" w:rsidRDefault="00482A50" w:rsidP="00482A50">
            <w:pPr>
              <w:widowControl/>
              <w:autoSpaceDE w:val="0"/>
              <w:autoSpaceDN w:val="0"/>
              <w:spacing w:line="0" w:lineRule="atLeast"/>
              <w:ind w:leftChars="3" w:left="177" w:hangingChars="100" w:hanging="171"/>
              <w:rPr>
                <w:rFonts w:cs="ＭＳ Ｐゴシック"/>
                <w:kern w:val="0"/>
                <w:sz w:val="18"/>
                <w:szCs w:val="18"/>
              </w:rPr>
            </w:pPr>
          </w:p>
        </w:tc>
      </w:tr>
      <w:tr w:rsidR="00482A50" w:rsidRPr="00482A50" w14:paraId="2AA54C19" w14:textId="77777777" w:rsidTr="00482A50">
        <w:trPr>
          <w:trHeight w:val="970"/>
        </w:trPr>
        <w:tc>
          <w:tcPr>
            <w:tcW w:w="2862" w:type="pct"/>
            <w:gridSpan w:val="2"/>
            <w:shd w:val="clear" w:color="auto" w:fill="auto"/>
            <w:noWrap/>
          </w:tcPr>
          <w:p w14:paraId="1E91BCB1"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検討している・務めるといった実現性に曖昧さを感じる表現が並んでいる。計画が不十分。安全というもっとも重要な事柄において確実性が担保されていない。</w:t>
            </w:r>
          </w:p>
        </w:tc>
        <w:tc>
          <w:tcPr>
            <w:tcW w:w="2138" w:type="pct"/>
          </w:tcPr>
          <w:p w14:paraId="58009D74"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方法書の時点では、確定していないことが多いため、このような表現となっています。今後提出する準備書では、確定したものについての表現は明確になると考えています。</w:t>
            </w:r>
          </w:p>
        </w:tc>
      </w:tr>
      <w:tr w:rsidR="00482A50" w:rsidRPr="00482A50" w14:paraId="217E6FC4" w14:textId="77777777" w:rsidTr="00482A50">
        <w:trPr>
          <w:trHeight w:val="276"/>
        </w:trPr>
        <w:tc>
          <w:tcPr>
            <w:tcW w:w="2862" w:type="pct"/>
            <w:gridSpan w:val="2"/>
            <w:shd w:val="clear" w:color="auto" w:fill="auto"/>
            <w:noWrap/>
          </w:tcPr>
          <w:p w14:paraId="22653692" w14:textId="77777777" w:rsidR="00482A50" w:rsidRPr="00482A50" w:rsidRDefault="00482A50" w:rsidP="00482A50">
            <w:pPr>
              <w:widowControl/>
              <w:autoSpaceDE w:val="0"/>
              <w:autoSpaceDN w:val="0"/>
              <w:spacing w:line="0" w:lineRule="atLeast"/>
              <w:ind w:leftChars="3" w:left="178" w:hangingChars="100" w:hanging="172"/>
              <w:rPr>
                <w:rFonts w:cs="ＭＳ Ｐゴシック"/>
                <w:b/>
                <w:bCs/>
                <w:kern w:val="0"/>
                <w:sz w:val="18"/>
                <w:szCs w:val="18"/>
              </w:rPr>
            </w:pPr>
            <w:r w:rsidRPr="00482A50">
              <w:rPr>
                <w:rFonts w:cs="ＭＳ Ｐゴシック" w:hint="eastAsia"/>
                <w:b/>
                <w:bCs/>
                <w:kern w:val="0"/>
                <w:sz w:val="18"/>
                <w:szCs w:val="18"/>
              </w:rPr>
              <w:t>7</w:t>
            </w:r>
            <w:r w:rsidRPr="00482A50">
              <w:rPr>
                <w:rFonts w:cs="ＭＳ Ｐゴシック"/>
                <w:b/>
                <w:bCs/>
                <w:kern w:val="0"/>
                <w:sz w:val="18"/>
                <w:szCs w:val="18"/>
              </w:rPr>
              <w:t>.</w:t>
            </w:r>
            <w:r w:rsidRPr="00482A50">
              <w:rPr>
                <w:rFonts w:cs="ＭＳ Ｐゴシック" w:hint="eastAsia"/>
                <w:b/>
                <w:bCs/>
                <w:kern w:val="0"/>
                <w:sz w:val="18"/>
                <w:szCs w:val="18"/>
              </w:rPr>
              <w:t>方法書の内容以外のことについて</w:t>
            </w:r>
          </w:p>
        </w:tc>
        <w:tc>
          <w:tcPr>
            <w:tcW w:w="2138" w:type="pct"/>
          </w:tcPr>
          <w:p w14:paraId="1FEB5090" w14:textId="77777777" w:rsidR="00482A50" w:rsidRPr="00482A50" w:rsidRDefault="00482A50" w:rsidP="00482A50">
            <w:pPr>
              <w:widowControl/>
              <w:autoSpaceDE w:val="0"/>
              <w:autoSpaceDN w:val="0"/>
              <w:spacing w:line="0" w:lineRule="atLeast"/>
              <w:rPr>
                <w:rFonts w:cs="ＭＳ Ｐゴシック"/>
                <w:kern w:val="0"/>
                <w:sz w:val="18"/>
                <w:szCs w:val="18"/>
              </w:rPr>
            </w:pPr>
          </w:p>
        </w:tc>
      </w:tr>
      <w:tr w:rsidR="00482A50" w:rsidRPr="00482A50" w14:paraId="251D036F" w14:textId="77777777" w:rsidTr="00482A50">
        <w:trPr>
          <w:trHeight w:val="2158"/>
        </w:trPr>
        <w:tc>
          <w:tcPr>
            <w:tcW w:w="2862" w:type="pct"/>
            <w:gridSpan w:val="2"/>
            <w:shd w:val="clear" w:color="auto" w:fill="auto"/>
            <w:noWrap/>
          </w:tcPr>
          <w:p w14:paraId="0A9288AD"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w:t>
            </w:r>
            <w:r w:rsidRPr="00482A50">
              <w:rPr>
                <w:rFonts w:cs="ＭＳ Ｐゴシック" w:hint="eastAsia"/>
                <w:kern w:val="0"/>
                <w:sz w:val="18"/>
                <w:szCs w:val="18"/>
              </w:rPr>
              <w:t>産業廃棄物の処理は排出先で行われるのが基本であり、廃棄物の再生利用が法律で義務付けられている。産業廃棄物焼却を主目的とする本事業の環境影響評価の実施はそのものに疑問を感じる。よって方法書の審議は必要ないと思われる。</w:t>
            </w:r>
          </w:p>
        </w:tc>
        <w:tc>
          <w:tcPr>
            <w:tcW w:w="2138" w:type="pct"/>
          </w:tcPr>
          <w:p w14:paraId="3291F97D"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産業廃棄物の処理は、排出事業者が自ら行うか、あるいは自ら処理できない場合は、許可を受けた処理業者に委託して、適正に処理することが義務付けられています。また、汚れが激しいものや、選別が非常に難しい混合物など、どうしても再生利用できない廃棄物については、焼却処理を行っているのが現状です。本事業は、環境保全と適正な廃棄物処理体制を確保するために必要な事業と認識しており、環境アセスメントの手続きを行っています。</w:t>
            </w:r>
          </w:p>
        </w:tc>
      </w:tr>
      <w:tr w:rsidR="00482A50" w:rsidRPr="00482A50" w14:paraId="065FEC67" w14:textId="77777777" w:rsidTr="00482A50">
        <w:trPr>
          <w:trHeight w:val="719"/>
        </w:trPr>
        <w:tc>
          <w:tcPr>
            <w:tcW w:w="2862" w:type="pct"/>
            <w:gridSpan w:val="2"/>
            <w:shd w:val="clear" w:color="auto" w:fill="auto"/>
            <w:noWrap/>
          </w:tcPr>
          <w:p w14:paraId="651976B0" w14:textId="77777777" w:rsidR="00482A50" w:rsidRPr="00482A50" w:rsidRDefault="00482A50" w:rsidP="00482A50">
            <w:pPr>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2)</w:t>
            </w:r>
            <w:r w:rsidRPr="00482A50">
              <w:rPr>
                <w:rFonts w:cs="ＭＳ Ｐゴシック" w:hint="eastAsia"/>
                <w:kern w:val="0"/>
                <w:sz w:val="18"/>
                <w:szCs w:val="18"/>
              </w:rPr>
              <w:t>国や府の施策として良い物を長く使っていく昔の日本のような価値観を大切にする啓発をしてほしい。消費を促す経済ではゴミばかりが増えてしまう。</w:t>
            </w:r>
          </w:p>
        </w:tc>
        <w:tc>
          <w:tcPr>
            <w:tcW w:w="2138" w:type="pct"/>
          </w:tcPr>
          <w:p w14:paraId="1CEB3513"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国や府の施策としてご意見にあるような啓発を行っていくことに関して賛同いたします。</w:t>
            </w:r>
          </w:p>
        </w:tc>
      </w:tr>
      <w:tr w:rsidR="00482A50" w:rsidRPr="00482A50" w14:paraId="2D474EB4" w14:textId="77777777" w:rsidTr="00482A50">
        <w:trPr>
          <w:trHeight w:val="2857"/>
        </w:trPr>
        <w:tc>
          <w:tcPr>
            <w:tcW w:w="2862" w:type="pct"/>
            <w:gridSpan w:val="2"/>
            <w:shd w:val="clear" w:color="auto" w:fill="auto"/>
            <w:noWrap/>
          </w:tcPr>
          <w:p w14:paraId="28FCDE5F" w14:textId="77777777" w:rsidR="00482A50" w:rsidRPr="00482A50" w:rsidRDefault="00482A50" w:rsidP="00482A50">
            <w:pPr>
              <w:widowControl/>
              <w:autoSpaceDE w:val="0"/>
              <w:autoSpaceDN w:val="0"/>
              <w:spacing w:line="0" w:lineRule="atLeast"/>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3)</w:t>
            </w:r>
            <w:r w:rsidRPr="00482A50">
              <w:rPr>
                <w:rFonts w:cs="ＭＳ Ｐゴシック" w:hint="eastAsia"/>
                <w:kern w:val="0"/>
                <w:sz w:val="18"/>
                <w:szCs w:val="18"/>
              </w:rPr>
              <w:t>排ガスが出ない施設を研究すべきではないか。</w:t>
            </w:r>
          </w:p>
          <w:p w14:paraId="07EBA9C6"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76DCBA70"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4)</w:t>
            </w:r>
            <w:r w:rsidRPr="00482A50">
              <w:rPr>
                <w:rFonts w:cs="ＭＳ Ｐゴシック" w:hint="eastAsia"/>
                <w:kern w:val="0"/>
                <w:sz w:val="18"/>
                <w:szCs w:val="18"/>
              </w:rPr>
              <w:t>近い将来、一般廃棄物焼却ゼロの街に変えたとき、全量が産業廃棄物となるもので、町民には無用物である。公民連携の枠外で事業の目的は不当。広域処理であれば一緒にごみゼロ運動もしやすい。本施設が必要であるか評価必要。忠岡町は岸和田貝塚組合のごみ量の10分の1以下で、今後の人口減少を考えるとごみゼロの実現可能性は高く、その視点での評価項目も入れるべき。</w:t>
            </w:r>
          </w:p>
          <w:p w14:paraId="0CE94CA8" w14:textId="77777777" w:rsidR="00482A50" w:rsidRPr="00482A50" w:rsidRDefault="00482A50" w:rsidP="00482A50">
            <w:pPr>
              <w:widowControl/>
              <w:autoSpaceDE w:val="0"/>
              <w:autoSpaceDN w:val="0"/>
              <w:spacing w:line="0" w:lineRule="atLeast"/>
              <w:ind w:left="256" w:hangingChars="150" w:hanging="256"/>
              <w:rPr>
                <w:rFonts w:cs="ＭＳ Ｐゴシック"/>
                <w:kern w:val="0"/>
                <w:sz w:val="18"/>
                <w:szCs w:val="18"/>
              </w:rPr>
            </w:pPr>
          </w:p>
          <w:p w14:paraId="6D2E8725"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5</w:t>
            </w:r>
            <w:r w:rsidRPr="00482A50">
              <w:rPr>
                <w:rFonts w:cs="ＭＳ Ｐゴシック"/>
                <w:kern w:val="0"/>
                <w:sz w:val="18"/>
                <w:szCs w:val="18"/>
              </w:rPr>
              <w:t>)</w:t>
            </w:r>
            <w:r w:rsidRPr="00482A50">
              <w:rPr>
                <w:rFonts w:cs="ＭＳ Ｐゴシック" w:hint="eastAsia"/>
                <w:kern w:val="0"/>
                <w:sz w:val="18"/>
                <w:szCs w:val="18"/>
              </w:rPr>
              <w:t>借地契約は10年の事業用借地契約とし、「自治体が設置する監視機関の査定受入」の条項を含めること。借地契約を更新する場合は契約期限前の１年の間に住民説明会を開催すること。</w:t>
            </w:r>
          </w:p>
        </w:tc>
        <w:tc>
          <w:tcPr>
            <w:tcW w:w="2138" w:type="pct"/>
          </w:tcPr>
          <w:p w14:paraId="2D038689"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一つの考えとして参考とさせていただきます。</w:t>
            </w:r>
          </w:p>
          <w:p w14:paraId="7B4D056A" w14:textId="77777777" w:rsidR="00482A50" w:rsidRPr="00482A50" w:rsidRDefault="00482A50" w:rsidP="00482A50">
            <w:pPr>
              <w:widowControl/>
              <w:autoSpaceDE w:val="0"/>
              <w:autoSpaceDN w:val="0"/>
              <w:spacing w:line="0" w:lineRule="atLeast"/>
              <w:rPr>
                <w:rFonts w:cs="ＭＳ Ｐゴシック"/>
                <w:kern w:val="0"/>
                <w:sz w:val="18"/>
                <w:szCs w:val="18"/>
              </w:rPr>
            </w:pPr>
          </w:p>
          <w:p w14:paraId="54D5B6EE" w14:textId="77777777" w:rsidR="00482A50" w:rsidRPr="00482A50" w:rsidRDefault="00482A50" w:rsidP="00482A50">
            <w:pPr>
              <w:widowControl/>
              <w:autoSpaceDE w:val="0"/>
              <w:autoSpaceDN w:val="0"/>
              <w:spacing w:line="0" w:lineRule="atLeast"/>
              <w:rPr>
                <w:rFonts w:cs="ＭＳ Ｐゴシック"/>
                <w:kern w:val="0"/>
                <w:sz w:val="18"/>
                <w:szCs w:val="18"/>
              </w:rPr>
            </w:pPr>
          </w:p>
          <w:p w14:paraId="25D7B961" w14:textId="77777777" w:rsidR="00482A50" w:rsidRPr="00482A50" w:rsidRDefault="00482A50" w:rsidP="00482A50">
            <w:pPr>
              <w:widowControl/>
              <w:autoSpaceDE w:val="0"/>
              <w:autoSpaceDN w:val="0"/>
              <w:spacing w:line="0" w:lineRule="atLeast"/>
              <w:rPr>
                <w:rFonts w:cs="ＭＳ Ｐゴシック"/>
                <w:kern w:val="0"/>
                <w:sz w:val="18"/>
                <w:szCs w:val="18"/>
              </w:rPr>
            </w:pPr>
          </w:p>
          <w:p w14:paraId="5FEF8DCF" w14:textId="77777777" w:rsidR="00482A50" w:rsidRPr="00482A50" w:rsidRDefault="00482A50" w:rsidP="00482A50">
            <w:pPr>
              <w:widowControl/>
              <w:autoSpaceDE w:val="0"/>
              <w:autoSpaceDN w:val="0"/>
              <w:spacing w:line="0" w:lineRule="atLeast"/>
              <w:rPr>
                <w:rFonts w:cs="ＭＳ Ｐゴシック"/>
                <w:kern w:val="0"/>
                <w:sz w:val="18"/>
                <w:szCs w:val="18"/>
              </w:rPr>
            </w:pPr>
          </w:p>
          <w:p w14:paraId="04203AA9" w14:textId="77777777" w:rsidR="00482A50" w:rsidRPr="00482A50" w:rsidRDefault="00482A50" w:rsidP="00482A50">
            <w:pPr>
              <w:widowControl/>
              <w:autoSpaceDE w:val="0"/>
              <w:autoSpaceDN w:val="0"/>
              <w:spacing w:line="0" w:lineRule="atLeast"/>
              <w:rPr>
                <w:rFonts w:cs="ＭＳ Ｐゴシック"/>
                <w:kern w:val="0"/>
                <w:sz w:val="18"/>
                <w:szCs w:val="18"/>
              </w:rPr>
            </w:pPr>
          </w:p>
          <w:p w14:paraId="63770D8E" w14:textId="77777777" w:rsidR="00482A50" w:rsidRPr="00482A50" w:rsidRDefault="00482A50" w:rsidP="00482A50">
            <w:pPr>
              <w:widowControl/>
              <w:autoSpaceDE w:val="0"/>
              <w:autoSpaceDN w:val="0"/>
              <w:spacing w:line="0" w:lineRule="atLeast"/>
              <w:rPr>
                <w:rFonts w:cs="ＭＳ Ｐゴシック"/>
                <w:kern w:val="0"/>
                <w:sz w:val="18"/>
                <w:szCs w:val="18"/>
              </w:rPr>
            </w:pPr>
          </w:p>
          <w:p w14:paraId="694FE836" w14:textId="77777777" w:rsidR="00482A50" w:rsidRPr="00482A50" w:rsidRDefault="00482A50" w:rsidP="00482A50">
            <w:pPr>
              <w:widowControl/>
              <w:autoSpaceDE w:val="0"/>
              <w:autoSpaceDN w:val="0"/>
              <w:spacing w:line="0" w:lineRule="atLeast"/>
              <w:rPr>
                <w:rFonts w:cs="ＭＳ Ｐゴシック"/>
                <w:kern w:val="0"/>
                <w:sz w:val="18"/>
                <w:szCs w:val="18"/>
              </w:rPr>
            </w:pPr>
          </w:p>
          <w:p w14:paraId="398C4179" w14:textId="77777777" w:rsidR="00482A50" w:rsidRPr="00482A50" w:rsidRDefault="00482A50" w:rsidP="00482A50">
            <w:pPr>
              <w:widowControl/>
              <w:autoSpaceDE w:val="0"/>
              <w:autoSpaceDN w:val="0"/>
              <w:spacing w:line="0" w:lineRule="atLeast"/>
              <w:rPr>
                <w:rFonts w:cs="ＭＳ Ｐゴシック"/>
                <w:kern w:val="0"/>
                <w:sz w:val="18"/>
                <w:szCs w:val="18"/>
              </w:rPr>
            </w:pPr>
          </w:p>
          <w:p w14:paraId="54B8A156" w14:textId="77777777" w:rsidR="00482A50" w:rsidRPr="00482A50" w:rsidRDefault="00482A50" w:rsidP="00482A50">
            <w:pPr>
              <w:widowControl/>
              <w:autoSpaceDE w:val="0"/>
              <w:autoSpaceDN w:val="0"/>
              <w:spacing w:line="0" w:lineRule="atLeast"/>
              <w:rPr>
                <w:rFonts w:cs="ＭＳ Ｐゴシック"/>
                <w:kern w:val="0"/>
                <w:sz w:val="18"/>
                <w:szCs w:val="18"/>
              </w:rPr>
            </w:pPr>
          </w:p>
          <w:p w14:paraId="4A124D0A" w14:textId="77777777" w:rsidR="00482A50" w:rsidRPr="00482A50" w:rsidRDefault="00482A50" w:rsidP="00482A50">
            <w:pPr>
              <w:widowControl/>
              <w:autoSpaceDE w:val="0"/>
              <w:autoSpaceDN w:val="0"/>
              <w:spacing w:line="0" w:lineRule="atLeast"/>
              <w:rPr>
                <w:rFonts w:cs="ＭＳ Ｐゴシック"/>
                <w:kern w:val="0"/>
                <w:sz w:val="18"/>
                <w:szCs w:val="18"/>
              </w:rPr>
            </w:pPr>
          </w:p>
          <w:p w14:paraId="3B224895" w14:textId="77777777" w:rsidR="00482A50" w:rsidRPr="00482A50" w:rsidRDefault="00482A50" w:rsidP="00482A50">
            <w:pPr>
              <w:autoSpaceDE w:val="0"/>
              <w:autoSpaceDN w:val="0"/>
              <w:spacing w:line="0" w:lineRule="atLeast"/>
              <w:rPr>
                <w:rFonts w:cs="ＭＳ Ｐゴシック"/>
                <w:kern w:val="0"/>
                <w:sz w:val="18"/>
                <w:szCs w:val="18"/>
              </w:rPr>
            </w:pPr>
          </w:p>
        </w:tc>
      </w:tr>
      <w:tr w:rsidR="00482A50" w:rsidRPr="00482A50" w14:paraId="2F3945C7" w14:textId="77777777" w:rsidTr="00482A50">
        <w:trPr>
          <w:trHeight w:val="719"/>
        </w:trPr>
        <w:tc>
          <w:tcPr>
            <w:tcW w:w="2862" w:type="pct"/>
            <w:gridSpan w:val="2"/>
            <w:shd w:val="clear" w:color="auto" w:fill="auto"/>
            <w:noWrap/>
          </w:tcPr>
          <w:p w14:paraId="23A30950" w14:textId="77777777" w:rsidR="00482A50" w:rsidRPr="00482A50" w:rsidRDefault="00482A50" w:rsidP="00482A50">
            <w:pPr>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6)</w:t>
            </w:r>
            <w:r w:rsidRPr="00482A50">
              <w:rPr>
                <w:rFonts w:cs="ＭＳ Ｐゴシック" w:hint="eastAsia"/>
                <w:kern w:val="0"/>
                <w:sz w:val="18"/>
                <w:szCs w:val="18"/>
              </w:rPr>
              <w:t>焼却施設の規制に関する条例が制定された場合、受諾すること。</w:t>
            </w:r>
          </w:p>
        </w:tc>
        <w:tc>
          <w:tcPr>
            <w:tcW w:w="2138" w:type="pct"/>
          </w:tcPr>
          <w:p w14:paraId="40A90533" w14:textId="77777777" w:rsidR="00482A50" w:rsidRPr="00482A50" w:rsidRDefault="00482A50" w:rsidP="00482A50">
            <w:pPr>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焼却施設の規制に関する大阪府及び忠岡町の条例が制定された場合は、当然、当該規制について遵守いたします。</w:t>
            </w:r>
          </w:p>
        </w:tc>
      </w:tr>
      <w:tr w:rsidR="00482A50" w:rsidRPr="00482A50" w14:paraId="349F1E7C" w14:textId="77777777" w:rsidTr="00482A50">
        <w:trPr>
          <w:trHeight w:val="998"/>
        </w:trPr>
        <w:tc>
          <w:tcPr>
            <w:tcW w:w="2862" w:type="pct"/>
            <w:gridSpan w:val="2"/>
            <w:shd w:val="clear" w:color="auto" w:fill="auto"/>
            <w:noWrap/>
          </w:tcPr>
          <w:p w14:paraId="4336AB60" w14:textId="77777777" w:rsidR="00482A50" w:rsidRPr="00482A50" w:rsidRDefault="00482A50" w:rsidP="00482A50">
            <w:pPr>
              <w:widowControl/>
              <w:autoSpaceDE w:val="0"/>
              <w:autoSpaceDN w:val="0"/>
              <w:spacing w:line="0" w:lineRule="atLeast"/>
              <w:ind w:leftChars="3" w:left="262" w:hangingChars="150" w:hanging="256"/>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7)</w:t>
            </w:r>
            <w:r w:rsidRPr="00482A50">
              <w:rPr>
                <w:rFonts w:cs="ＭＳ Ｐゴシック" w:hint="eastAsia"/>
                <w:kern w:val="0"/>
                <w:sz w:val="18"/>
                <w:szCs w:val="18"/>
              </w:rPr>
              <w:t>産業廃棄物処理施設が府下において足りていないのであれば作る必要があるかもしれないが、そもそも足りているのであれば空気を確実に今よりは汚染する環境を子や孫の世代に残したくはない。足りていないのかをはっきりしてほしい。</w:t>
            </w:r>
          </w:p>
        </w:tc>
        <w:tc>
          <w:tcPr>
            <w:tcW w:w="2138" w:type="pct"/>
          </w:tcPr>
          <w:p w14:paraId="235951AD"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産業廃棄物処理施設が府下で十分に足りているかどうかについては、当社ではお答えすることはできません。</w:t>
            </w:r>
          </w:p>
        </w:tc>
      </w:tr>
      <w:tr w:rsidR="00482A50" w:rsidRPr="00482A50" w14:paraId="725E14A7" w14:textId="77777777" w:rsidTr="00482A50">
        <w:trPr>
          <w:trHeight w:val="523"/>
        </w:trPr>
        <w:tc>
          <w:tcPr>
            <w:tcW w:w="2862" w:type="pct"/>
            <w:gridSpan w:val="2"/>
            <w:shd w:val="clear" w:color="auto" w:fill="auto"/>
            <w:noWrap/>
          </w:tcPr>
          <w:p w14:paraId="57613D35"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8)</w:t>
            </w:r>
            <w:r w:rsidRPr="00482A50">
              <w:rPr>
                <w:rFonts w:cs="ＭＳ Ｐゴシック" w:hint="eastAsia"/>
                <w:kern w:val="0"/>
                <w:sz w:val="18"/>
                <w:szCs w:val="18"/>
              </w:rPr>
              <w:t>大阪府の環境影響評価指針に世界保健機構WHOの大気環境ガイドラインを加えるべき。</w:t>
            </w:r>
          </w:p>
        </w:tc>
        <w:tc>
          <w:tcPr>
            <w:tcW w:w="2138" w:type="pct"/>
          </w:tcPr>
          <w:p w14:paraId="48760301"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阪府環境影響評価指針の内容について、当社でお答えすることはできません。</w:t>
            </w:r>
          </w:p>
        </w:tc>
      </w:tr>
      <w:tr w:rsidR="00482A50" w:rsidRPr="00482A50" w14:paraId="6F200712" w14:textId="77777777" w:rsidTr="00482A50">
        <w:trPr>
          <w:trHeight w:val="133"/>
        </w:trPr>
        <w:tc>
          <w:tcPr>
            <w:tcW w:w="2862" w:type="pct"/>
            <w:gridSpan w:val="2"/>
            <w:shd w:val="clear" w:color="auto" w:fill="auto"/>
            <w:noWrap/>
          </w:tcPr>
          <w:p w14:paraId="1E4B3BF6" w14:textId="77777777" w:rsidR="00482A50" w:rsidRPr="00482A50" w:rsidRDefault="00482A50" w:rsidP="00482A50">
            <w:pPr>
              <w:widowControl/>
              <w:autoSpaceDE w:val="0"/>
              <w:autoSpaceDN w:val="0"/>
              <w:spacing w:line="0" w:lineRule="atLeast"/>
              <w:ind w:leftChars="1" w:left="255" w:hangingChars="148" w:hanging="253"/>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9)</w:t>
            </w:r>
            <w:r w:rsidRPr="00482A50">
              <w:rPr>
                <w:rFonts w:cs="ＭＳ Ｐゴシック" w:hint="eastAsia"/>
                <w:kern w:val="0"/>
                <w:sz w:val="18"/>
                <w:szCs w:val="18"/>
              </w:rPr>
              <w:t>和泉エネルギープラザでは、排気塔を100ｍ以上にするよう強く申し入れているが、回答がない。</w:t>
            </w:r>
          </w:p>
          <w:p w14:paraId="4748186B" w14:textId="77777777" w:rsidR="00482A50" w:rsidRPr="00482A50" w:rsidRDefault="00482A50" w:rsidP="00482A50">
            <w:pPr>
              <w:widowControl/>
              <w:autoSpaceDE w:val="0"/>
              <w:autoSpaceDN w:val="0"/>
              <w:spacing w:line="0" w:lineRule="atLeast"/>
              <w:rPr>
                <w:rFonts w:cs="ＭＳ Ｐゴシック"/>
                <w:kern w:val="0"/>
                <w:sz w:val="18"/>
                <w:szCs w:val="18"/>
              </w:rPr>
            </w:pPr>
          </w:p>
          <w:p w14:paraId="33DDA8B9"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p>
          <w:p w14:paraId="599E919B" w14:textId="77777777" w:rsidR="00482A50" w:rsidRPr="00482A50" w:rsidRDefault="00482A50" w:rsidP="00482A50">
            <w:pPr>
              <w:autoSpaceDE w:val="0"/>
              <w:autoSpaceDN w:val="0"/>
              <w:spacing w:line="0" w:lineRule="atLeast"/>
              <w:rPr>
                <w:rFonts w:cs="ＭＳ Ｐゴシック"/>
                <w:kern w:val="0"/>
                <w:sz w:val="18"/>
                <w:szCs w:val="18"/>
              </w:rPr>
            </w:pPr>
          </w:p>
        </w:tc>
        <w:tc>
          <w:tcPr>
            <w:tcW w:w="2138" w:type="pct"/>
          </w:tcPr>
          <w:p w14:paraId="3344BD54"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和泉エネルギープラザでの環境影響評価手続きのなかで、環境影響予測を行った結果、周辺環境における環境保全目標を満足する結果が得られ、大阪府での環境影響評価審査会での審査も終了しています。</w:t>
            </w:r>
          </w:p>
        </w:tc>
      </w:tr>
      <w:tr w:rsidR="00482A50" w:rsidRPr="00482A50" w14:paraId="1AE720A5" w14:textId="77777777" w:rsidTr="00482A50">
        <w:trPr>
          <w:trHeight w:val="287"/>
        </w:trPr>
        <w:tc>
          <w:tcPr>
            <w:tcW w:w="2862" w:type="pct"/>
            <w:gridSpan w:val="2"/>
            <w:tcBorders>
              <w:bottom w:val="double" w:sz="4" w:space="0" w:color="auto"/>
            </w:tcBorders>
            <w:shd w:val="clear" w:color="auto" w:fill="auto"/>
            <w:noWrap/>
            <w:vAlign w:val="center"/>
          </w:tcPr>
          <w:p w14:paraId="3ABC2949" w14:textId="77777777" w:rsidR="00482A50" w:rsidRPr="00482A50" w:rsidRDefault="00482A50" w:rsidP="00482A50">
            <w:pPr>
              <w:widowControl/>
              <w:autoSpaceDE w:val="0"/>
              <w:autoSpaceDN w:val="0"/>
              <w:spacing w:line="0" w:lineRule="atLeast"/>
              <w:ind w:leftChars="1" w:left="255" w:hangingChars="148" w:hanging="253"/>
              <w:jc w:val="center"/>
              <w:rPr>
                <w:rFonts w:cs="ＭＳ Ｐゴシック"/>
                <w:kern w:val="0"/>
                <w:sz w:val="18"/>
                <w:szCs w:val="18"/>
              </w:rPr>
            </w:pPr>
            <w:r w:rsidRPr="00482A50">
              <w:rPr>
                <w:rFonts w:cs="ＭＳ Ｐゴシック" w:hint="eastAsia"/>
                <w:kern w:val="0"/>
                <w:sz w:val="18"/>
                <w:szCs w:val="18"/>
              </w:rPr>
              <w:lastRenderedPageBreak/>
              <w:t>意見の概要</w:t>
            </w:r>
          </w:p>
        </w:tc>
        <w:tc>
          <w:tcPr>
            <w:tcW w:w="2138" w:type="pct"/>
            <w:tcBorders>
              <w:bottom w:val="double" w:sz="4" w:space="0" w:color="auto"/>
            </w:tcBorders>
            <w:vAlign w:val="center"/>
          </w:tcPr>
          <w:p w14:paraId="5F88B726" w14:textId="77777777" w:rsidR="00482A50" w:rsidRPr="00482A50" w:rsidRDefault="00482A50" w:rsidP="00482A50">
            <w:pPr>
              <w:widowControl/>
              <w:autoSpaceDE w:val="0"/>
              <w:autoSpaceDN w:val="0"/>
              <w:spacing w:line="0" w:lineRule="atLeast"/>
              <w:jc w:val="center"/>
              <w:rPr>
                <w:rFonts w:cs="ＭＳ Ｐゴシック"/>
                <w:kern w:val="0"/>
                <w:sz w:val="18"/>
                <w:szCs w:val="18"/>
              </w:rPr>
            </w:pPr>
            <w:r w:rsidRPr="00482A50">
              <w:rPr>
                <w:rFonts w:cs="ＭＳ Ｐゴシック" w:hint="eastAsia"/>
                <w:kern w:val="0"/>
                <w:sz w:val="18"/>
                <w:szCs w:val="18"/>
              </w:rPr>
              <w:t>事業者の見解</w:t>
            </w:r>
          </w:p>
        </w:tc>
      </w:tr>
      <w:tr w:rsidR="00482A50" w:rsidRPr="00482A50" w14:paraId="365619B2" w14:textId="77777777" w:rsidTr="00482A50">
        <w:trPr>
          <w:trHeight w:val="13840"/>
        </w:trPr>
        <w:tc>
          <w:tcPr>
            <w:tcW w:w="2862" w:type="pct"/>
            <w:gridSpan w:val="2"/>
            <w:tcBorders>
              <w:bottom w:val="single" w:sz="4" w:space="0" w:color="auto"/>
            </w:tcBorders>
            <w:shd w:val="clear" w:color="auto" w:fill="auto"/>
            <w:noWrap/>
          </w:tcPr>
          <w:p w14:paraId="2FDC2CBD" w14:textId="77777777" w:rsidR="00482A50" w:rsidRPr="00482A50" w:rsidRDefault="00482A50" w:rsidP="00482A50">
            <w:pPr>
              <w:widowControl/>
              <w:autoSpaceDE w:val="0"/>
              <w:autoSpaceDN w:val="0"/>
              <w:spacing w:line="0" w:lineRule="atLeast"/>
              <w:ind w:leftChars="1" w:left="170" w:hangingChars="98" w:hanging="168"/>
              <w:rPr>
                <w:rFonts w:cs="ＭＳ Ｐゴシック"/>
                <w:kern w:val="0"/>
                <w:sz w:val="18"/>
                <w:szCs w:val="18"/>
              </w:rPr>
            </w:pPr>
            <w:r w:rsidRPr="00482A50">
              <w:rPr>
                <w:rFonts w:cs="ＭＳ Ｐゴシック" w:hint="eastAsia"/>
                <w:kern w:val="0"/>
                <w:sz w:val="18"/>
                <w:szCs w:val="18"/>
              </w:rPr>
              <w:t>(</w:t>
            </w:r>
            <w:r w:rsidRPr="00482A50">
              <w:rPr>
                <w:rFonts w:cs="ＭＳ Ｐゴシック"/>
                <w:kern w:val="0"/>
                <w:sz w:val="18"/>
                <w:szCs w:val="18"/>
              </w:rPr>
              <w:t>10)</w:t>
            </w:r>
            <w:r w:rsidRPr="00482A50">
              <w:rPr>
                <w:rFonts w:cs="ＭＳ Ｐゴシック" w:hint="eastAsia"/>
                <w:kern w:val="0"/>
                <w:sz w:val="18"/>
                <w:szCs w:val="18"/>
              </w:rPr>
              <w:t>環境汚染事故に関して</w:t>
            </w:r>
          </w:p>
          <w:p w14:paraId="2CAD1D7C" w14:textId="77777777" w:rsidR="00482A50" w:rsidRPr="00482A50" w:rsidRDefault="00482A50" w:rsidP="00482A50">
            <w:pPr>
              <w:widowControl/>
              <w:autoSpaceDE w:val="0"/>
              <w:autoSpaceDN w:val="0"/>
              <w:spacing w:line="0" w:lineRule="atLeast"/>
              <w:ind w:leftChars="101" w:left="213"/>
              <w:rPr>
                <w:rFonts w:cs="ＭＳ Ｐゴシック"/>
                <w:kern w:val="0"/>
                <w:sz w:val="18"/>
                <w:szCs w:val="18"/>
              </w:rPr>
            </w:pPr>
            <w:r w:rsidRPr="00482A50">
              <w:rPr>
                <w:rFonts w:cs="ＭＳ Ｐゴシック" w:hint="eastAsia"/>
                <w:kern w:val="0"/>
                <w:sz w:val="18"/>
                <w:szCs w:val="18"/>
              </w:rPr>
              <w:t>事業A（(仮称)忠岡地域エネルギーセンター等整備・運営事業、以下同じ。）において取り扱う物質の特性を鑑みると、不測の事故を含めて、事業Aの実施により環境汚染が生じることはありえないと断定することは論理的に許されることではない。工学的に設計された装置が事故を起こす可能性を完全には除去しえないのは、工学という学問が内包する本質的な特性である以上、事業Aの実施により環境汚染事故が生じることはあり得ないとすることは、論理的に許されることではない。環境汚染事故発生に対する対策は、「方法書」において明記されるべきであるが、それが欠落しており、 「方法書」の体をなしていないといえる。</w:t>
            </w:r>
          </w:p>
          <w:p w14:paraId="0850FB30" w14:textId="77777777" w:rsidR="00482A50" w:rsidRPr="00482A50" w:rsidRDefault="00482A50" w:rsidP="00482A50">
            <w:pPr>
              <w:widowControl/>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事業Aに付随する処分場と想定される平井処分場では、地下水系への有害物質の漏出防止対策として「保護マット・遮水シート・保護マット・遮水シート・保護マット」の5層構造が用いられている。この遮水シ-トは遮水のために疎水性(親油性〉材料であることから、 疎水性の有害物質(ダイオキシン類等)とは親和性があり、親水性の有害物質 (重金属金属イオン等)に対するほどの漏出防止効果があるとは期待しえない。</w:t>
            </w:r>
          </w:p>
          <w:p w14:paraId="25C10B73" w14:textId="77777777" w:rsidR="00482A50" w:rsidRPr="00482A50" w:rsidRDefault="00482A50" w:rsidP="00482A50">
            <w:pPr>
              <w:widowControl/>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ハーバーボッシュ法のアンモニア合成装置の開発過程において、原料の水素が高圧のため鉄製の反応装置から染み出して爆発するという事故があったように 高圧条件下では常圧下では想定できない事象が生じるというのは化学工学における基礎的知見とされている。遮水シートも埋設物の圧力下にあり、常圧下における材料特性がそのまま保持されているかについても疑念は払拭しえない。</w:t>
            </w:r>
          </w:p>
          <w:p w14:paraId="79E0F84A" w14:textId="77777777" w:rsidR="00482A50" w:rsidRPr="00482A50" w:rsidRDefault="00482A50" w:rsidP="00482A50">
            <w:pPr>
              <w:widowControl/>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埋設物の突起状先端による遮水シートの局所的破断の可能性は、埋設物の形状を考えると必然のものとして想定しなければならない。保護マットはそのための対策と推察されるが、その効果が完璧なものとはいいがたい。</w:t>
            </w:r>
          </w:p>
          <w:p w14:paraId="46A233F5" w14:textId="77777777" w:rsidR="00482A50" w:rsidRPr="00482A50" w:rsidRDefault="00482A50" w:rsidP="00482A50">
            <w:pPr>
              <w:widowControl/>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遮水シートは高分子材料であるがゆえに、劣化という問題が付随する。地下のため光による劣化は除外されるが、廃棄物であるがゆえに、様々な化学物質にさらされることになり、予期せぬ化学反応による劣化が必然的に生じることになる。この様な条件下でも、数十年ではなく数百年、数千年の期間にわたって劣化しないという保証のある完璧な高分子材料は本質的にありえない。</w:t>
            </w:r>
          </w:p>
          <w:p w14:paraId="57B00842" w14:textId="77777777" w:rsidR="00482A50" w:rsidRPr="00482A50" w:rsidRDefault="00482A50" w:rsidP="00482A50">
            <w:pPr>
              <w:widowControl/>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 xml:space="preserve">したがって、処分場からの漏水、すなわち環境汚染は将来において必然的に起 りうると想定しなければならない。その際、環境からの汚染物質除去と被害補償の責任は、当然事業者が全面的に負うことになる。しかし、その場合の除去経費と補償費は、当該の事業者が担いうる額のレベルではないことは明らかである。 </w:t>
            </w:r>
          </w:p>
          <w:p w14:paraId="1739A60B" w14:textId="77777777" w:rsidR="00482A50" w:rsidRPr="00482A50" w:rsidRDefault="00482A50" w:rsidP="00482A50">
            <w:pPr>
              <w:widowControl/>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そもそも、上述の期間を経た時点においても、事業者そのものが存在しているかどうかを考えること自体が論理的でない。</w:t>
            </w:r>
          </w:p>
          <w:p w14:paraId="19A3B436" w14:textId="77777777" w:rsidR="00482A50" w:rsidRPr="00482A50" w:rsidRDefault="00482A50" w:rsidP="00482A50">
            <w:pPr>
              <w:autoSpaceDE w:val="0"/>
              <w:autoSpaceDN w:val="0"/>
              <w:spacing w:line="0" w:lineRule="atLeast"/>
              <w:ind w:leftChars="100" w:left="211"/>
              <w:rPr>
                <w:rFonts w:cs="ＭＳ Ｐゴシック"/>
                <w:kern w:val="0"/>
                <w:sz w:val="18"/>
                <w:szCs w:val="18"/>
              </w:rPr>
            </w:pPr>
            <w:r w:rsidRPr="00482A50">
              <w:rPr>
                <w:rFonts w:cs="ＭＳ Ｐゴシック" w:hint="eastAsia"/>
                <w:kern w:val="0"/>
                <w:sz w:val="18"/>
                <w:szCs w:val="18"/>
              </w:rPr>
              <w:t>以上、結論として、「方法書」は極めて不十分なものであり、全面改定の後、改めて再提出されるべきレベルの「書」であること、さらに「方法書」において提案されている「(仮称)忠岡地域エネルギーセンター等整備・運営事業」そのものが関連する地域住民のみならす、人類史視点からも、多くの問題点を内包していることから、科学者のひとりとして、この事業そのものの撤回を求める。</w:t>
            </w:r>
          </w:p>
          <w:p w14:paraId="384548A5"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5500B14A"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169E4B70"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51C0BC36"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6A014A1E"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4E854D52"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6AF41642"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3106C927"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6C5FBBA6"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2FAED162"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60A35CAA"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7626CB35"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p w14:paraId="494EAE35" w14:textId="77777777" w:rsidR="00482A50" w:rsidRPr="00482A50" w:rsidRDefault="00482A50" w:rsidP="00482A50">
            <w:pPr>
              <w:autoSpaceDE w:val="0"/>
              <w:autoSpaceDN w:val="0"/>
              <w:spacing w:line="0" w:lineRule="atLeast"/>
              <w:ind w:leftChars="100" w:left="211"/>
              <w:rPr>
                <w:rFonts w:cs="ＭＳ Ｐゴシック"/>
                <w:kern w:val="0"/>
                <w:sz w:val="18"/>
                <w:szCs w:val="18"/>
              </w:rPr>
            </w:pPr>
          </w:p>
        </w:tc>
        <w:tc>
          <w:tcPr>
            <w:tcW w:w="2138" w:type="pct"/>
            <w:tcBorders>
              <w:bottom w:val="single" w:sz="4" w:space="0" w:color="auto"/>
            </w:tcBorders>
          </w:tcPr>
          <w:p w14:paraId="6A7E0E21"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大阪府環境影響評価条例の手続きにおいて、環境汚染事故への対策については、気候変動対応等の項目におけるリスク対応が該当すると考えています。これについては、想定されるリスクを鑑み、準備書において対応を記載させていただきます。</w:t>
            </w:r>
          </w:p>
          <w:p w14:paraId="00F0F0E4" w14:textId="77777777" w:rsidR="00482A50" w:rsidRPr="00482A50" w:rsidRDefault="00482A50" w:rsidP="00482A50">
            <w:pPr>
              <w:widowControl/>
              <w:autoSpaceDE w:val="0"/>
              <w:autoSpaceDN w:val="0"/>
              <w:spacing w:line="0" w:lineRule="atLeast"/>
              <w:ind w:firstLineChars="100" w:firstLine="171"/>
              <w:rPr>
                <w:rFonts w:cs="ＭＳ Ｐゴシック"/>
                <w:kern w:val="0"/>
                <w:sz w:val="18"/>
                <w:szCs w:val="18"/>
              </w:rPr>
            </w:pPr>
            <w:r w:rsidRPr="00482A50">
              <w:rPr>
                <w:rFonts w:cs="ＭＳ Ｐゴシック" w:hint="eastAsia"/>
                <w:kern w:val="0"/>
                <w:sz w:val="18"/>
                <w:szCs w:val="18"/>
              </w:rPr>
              <w:t>また、事業者としましては、環境汚染事故のみならず労働災害も含め、常に施設等の安全対策を最優先に事故が起こらないよう細心の注意を払って業務を行う考えです。</w:t>
            </w:r>
          </w:p>
        </w:tc>
      </w:tr>
    </w:tbl>
    <w:p w14:paraId="7C447462" w14:textId="77777777" w:rsidR="00482A50" w:rsidRDefault="00482A50" w:rsidP="00482A50">
      <w:pPr>
        <w:widowControl/>
        <w:rPr>
          <w:rFonts w:ascii="Century" w:hAnsi="Century"/>
          <w:sz w:val="21"/>
        </w:rPr>
        <w:sectPr w:rsidR="00482A50" w:rsidSect="00330D55">
          <w:pgSz w:w="11906" w:h="16838" w:code="9"/>
          <w:pgMar w:top="1134" w:right="737" w:bottom="1134" w:left="737" w:header="851" w:footer="284" w:gutter="0"/>
          <w:lnNumType w:countBy="1"/>
          <w:pgNumType w:fmt="numberInDash"/>
          <w:cols w:space="425"/>
          <w:docGrid w:type="linesAndChars" w:linePitch="435" w:charSpace="-1858"/>
        </w:sectPr>
      </w:pPr>
    </w:p>
    <w:p w14:paraId="6A455F4A" w14:textId="6C78818A" w:rsidR="00323242" w:rsidRDefault="00323242" w:rsidP="00323242">
      <w:pPr>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参考</w:t>
      </w:r>
    </w:p>
    <w:p w14:paraId="21CA800F" w14:textId="4356B07A" w:rsidR="00323242" w:rsidRDefault="00323242" w:rsidP="00323242">
      <w:pPr>
        <w:jc w:val="left"/>
        <w:rPr>
          <w:rFonts w:ascii="ＭＳ ゴシック" w:eastAsia="ＭＳ ゴシック" w:hAnsi="ＭＳ ゴシック"/>
          <w:color w:val="000000"/>
          <w:sz w:val="24"/>
        </w:rPr>
      </w:pPr>
    </w:p>
    <w:p w14:paraId="73819B91" w14:textId="77777777" w:rsidR="00323242" w:rsidRDefault="00323242" w:rsidP="00B74C87">
      <w:pPr>
        <w:jc w:val="center"/>
        <w:rPr>
          <w:rFonts w:ascii="ＭＳ ゴシック" w:eastAsia="ＭＳ ゴシック" w:hAnsi="ＭＳ ゴシック"/>
          <w:color w:val="000000"/>
          <w:sz w:val="24"/>
        </w:rPr>
      </w:pPr>
    </w:p>
    <w:p w14:paraId="4199E2FC" w14:textId="114511DA" w:rsidR="00B74C87" w:rsidRPr="00FA2A8A" w:rsidRDefault="00B74C87" w:rsidP="00B74C87">
      <w:pPr>
        <w:jc w:val="center"/>
        <w:rPr>
          <w:rFonts w:ascii="ＭＳ ゴシック" w:eastAsia="ＭＳ ゴシック" w:hAnsi="ＭＳ ゴシック"/>
          <w:color w:val="000000"/>
          <w:sz w:val="24"/>
        </w:rPr>
      </w:pPr>
      <w:r w:rsidRPr="00FA2A8A">
        <w:rPr>
          <w:rFonts w:ascii="ＭＳ ゴシック" w:eastAsia="ＭＳ ゴシック" w:hAnsi="ＭＳ ゴシック" w:hint="eastAsia"/>
          <w:color w:val="000000"/>
          <w:sz w:val="24"/>
        </w:rPr>
        <w:t>大阪府環境影響評価審査会委員名簿</w:t>
      </w:r>
    </w:p>
    <w:p w14:paraId="47A5AE18" w14:textId="77777777" w:rsidR="00B74C87" w:rsidRPr="00FA2A8A" w:rsidRDefault="00B74C87" w:rsidP="00B74C87">
      <w:pPr>
        <w:tabs>
          <w:tab w:val="left" w:pos="630"/>
          <w:tab w:val="left" w:pos="2730"/>
          <w:tab w:val="left" w:pos="7560"/>
        </w:tabs>
        <w:jc w:val="left"/>
        <w:rPr>
          <w:rFonts w:ascii="ＭＳ ゴシック" w:eastAsia="ＭＳ ゴシック" w:hAnsi="ＭＳ ゴシック"/>
          <w:color w:val="000000"/>
          <w:kern w:val="0"/>
          <w:szCs w:val="22"/>
        </w:rPr>
      </w:pPr>
    </w:p>
    <w:p w14:paraId="3A14B2AC" w14:textId="77777777" w:rsidR="00B74C87" w:rsidRPr="00FA2A8A" w:rsidRDefault="00B74C87" w:rsidP="00B74C87">
      <w:pPr>
        <w:tabs>
          <w:tab w:val="left" w:pos="630"/>
          <w:tab w:val="left" w:pos="2730"/>
          <w:tab w:val="left" w:pos="7560"/>
        </w:tabs>
        <w:jc w:val="left"/>
        <w:rPr>
          <w:color w:val="000000"/>
          <w:kern w:val="0"/>
          <w:szCs w:val="22"/>
        </w:rPr>
      </w:pPr>
      <w:r w:rsidRPr="00FA2A8A">
        <w:rPr>
          <w:rFonts w:ascii="ＭＳ ゴシック" w:eastAsia="ＭＳ ゴシック" w:hAnsi="ＭＳ ゴシック" w:hint="eastAsia"/>
          <w:color w:val="000000"/>
          <w:kern w:val="0"/>
          <w:szCs w:val="22"/>
        </w:rPr>
        <w:t>（委員）</w:t>
      </w:r>
    </w:p>
    <w:p w14:paraId="47175629"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石田　裕子</w:t>
      </w:r>
      <w:r w:rsidRPr="00FA2A8A">
        <w:rPr>
          <w:rFonts w:hint="eastAsia"/>
          <w:color w:val="000000"/>
          <w:kern w:val="0"/>
          <w:szCs w:val="22"/>
        </w:rPr>
        <w:tab/>
        <w:t>摂南大学理工学部教授</w:t>
      </w:r>
      <w:r w:rsidRPr="00FA2A8A">
        <w:rPr>
          <w:color w:val="000000"/>
          <w:kern w:val="0"/>
          <w:szCs w:val="22"/>
        </w:rPr>
        <w:tab/>
      </w:r>
      <w:r w:rsidRPr="00B74C87">
        <w:rPr>
          <w:rFonts w:hint="eastAsia"/>
          <w:color w:val="000000"/>
          <w:spacing w:val="138"/>
          <w:kern w:val="0"/>
          <w:szCs w:val="22"/>
          <w:fitText w:val="2205" w:id="-504179968"/>
        </w:rPr>
        <w:t>河川生態</w:t>
      </w:r>
      <w:r w:rsidRPr="00B74C87">
        <w:rPr>
          <w:rFonts w:hint="eastAsia"/>
          <w:color w:val="000000"/>
          <w:spacing w:val="1"/>
          <w:kern w:val="0"/>
          <w:szCs w:val="22"/>
          <w:fitText w:val="2205" w:id="-504179968"/>
        </w:rPr>
        <w:t>学</w:t>
      </w:r>
    </w:p>
    <w:p w14:paraId="65514F64"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魚島　純一</w:t>
      </w:r>
      <w:r w:rsidRPr="00FA2A8A">
        <w:rPr>
          <w:color w:val="000000"/>
          <w:kern w:val="0"/>
          <w:szCs w:val="22"/>
        </w:rPr>
        <w:tab/>
      </w:r>
      <w:r w:rsidRPr="00FA2A8A">
        <w:rPr>
          <w:rFonts w:hint="eastAsia"/>
          <w:color w:val="000000"/>
          <w:kern w:val="0"/>
          <w:szCs w:val="22"/>
        </w:rPr>
        <w:t>奈良大学文学部教授</w:t>
      </w:r>
      <w:r w:rsidRPr="00FA2A8A">
        <w:rPr>
          <w:color w:val="000000"/>
          <w:kern w:val="0"/>
          <w:szCs w:val="22"/>
        </w:rPr>
        <w:tab/>
      </w:r>
      <w:r w:rsidRPr="00B74C87">
        <w:rPr>
          <w:rFonts w:hint="eastAsia"/>
          <w:color w:val="000000"/>
          <w:spacing w:val="35"/>
          <w:w w:val="83"/>
          <w:kern w:val="0"/>
          <w:szCs w:val="22"/>
          <w:fitText w:val="2205" w:id="-504179967"/>
        </w:rPr>
        <w:t>文化財学・保存科</w:t>
      </w:r>
      <w:r w:rsidRPr="00B74C87">
        <w:rPr>
          <w:rFonts w:hint="eastAsia"/>
          <w:color w:val="000000"/>
          <w:spacing w:val="3"/>
          <w:w w:val="83"/>
          <w:kern w:val="0"/>
          <w:szCs w:val="22"/>
          <w:fitText w:val="2205" w:id="-504179967"/>
        </w:rPr>
        <w:t>学</w:t>
      </w:r>
    </w:p>
    <w:p w14:paraId="7B5F89C3"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岡　絵理子</w:t>
      </w:r>
      <w:r w:rsidRPr="00FA2A8A">
        <w:rPr>
          <w:rFonts w:hint="eastAsia"/>
          <w:color w:val="000000"/>
          <w:kern w:val="0"/>
          <w:szCs w:val="22"/>
        </w:rPr>
        <w:tab/>
        <w:t>関西大学環境都市工学部教授</w:t>
      </w:r>
      <w:r w:rsidRPr="00FA2A8A">
        <w:rPr>
          <w:color w:val="000000"/>
          <w:kern w:val="0"/>
          <w:szCs w:val="22"/>
        </w:rPr>
        <w:tab/>
      </w:r>
      <w:r w:rsidRPr="00B74C87">
        <w:rPr>
          <w:rFonts w:hint="eastAsia"/>
          <w:color w:val="000000"/>
          <w:spacing w:val="221"/>
          <w:kern w:val="0"/>
          <w:szCs w:val="22"/>
          <w:fitText w:val="2205" w:id="-504179966"/>
        </w:rPr>
        <w:t>住環境</w:t>
      </w:r>
      <w:r w:rsidRPr="00B74C87">
        <w:rPr>
          <w:rFonts w:hint="eastAsia"/>
          <w:color w:val="000000"/>
          <w:kern w:val="0"/>
          <w:szCs w:val="22"/>
          <w:fitText w:val="2205" w:id="-504179966"/>
        </w:rPr>
        <w:t>学</w:t>
      </w:r>
    </w:p>
    <w:p w14:paraId="1B350743"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岡崎　純子</w:t>
      </w:r>
      <w:r w:rsidRPr="00FA2A8A">
        <w:rPr>
          <w:rFonts w:hint="eastAsia"/>
          <w:color w:val="000000"/>
          <w:kern w:val="0"/>
          <w:szCs w:val="22"/>
        </w:rPr>
        <w:tab/>
        <w:t>大阪教育大学理科教育部門教授</w:t>
      </w:r>
      <w:r w:rsidRPr="00FA2A8A">
        <w:rPr>
          <w:color w:val="000000"/>
          <w:kern w:val="0"/>
          <w:szCs w:val="22"/>
        </w:rPr>
        <w:tab/>
      </w:r>
      <w:r w:rsidRPr="00B74C87">
        <w:rPr>
          <w:rFonts w:hint="eastAsia"/>
          <w:color w:val="000000"/>
          <w:spacing w:val="138"/>
          <w:kern w:val="0"/>
          <w:szCs w:val="22"/>
          <w:fitText w:val="2205" w:id="-504179965"/>
        </w:rPr>
        <w:t>植物分類</w:t>
      </w:r>
      <w:r w:rsidRPr="00B74C87">
        <w:rPr>
          <w:rFonts w:hint="eastAsia"/>
          <w:color w:val="000000"/>
          <w:spacing w:val="1"/>
          <w:kern w:val="0"/>
          <w:szCs w:val="22"/>
          <w:fitText w:val="2205" w:id="-504179965"/>
        </w:rPr>
        <w:t>学</w:t>
      </w:r>
    </w:p>
    <w:p w14:paraId="5C644DE9" w14:textId="77777777" w:rsidR="00B74C87" w:rsidRPr="00FA2A8A" w:rsidRDefault="00B74C87" w:rsidP="00B74C87">
      <w:pPr>
        <w:tabs>
          <w:tab w:val="left" w:pos="630"/>
          <w:tab w:val="left" w:pos="2005"/>
          <w:tab w:val="left" w:pos="6835"/>
        </w:tabs>
        <w:jc w:val="left"/>
        <w:rPr>
          <w:color w:val="000000"/>
          <w:kern w:val="0"/>
          <w:szCs w:val="22"/>
        </w:rPr>
      </w:pPr>
      <w:r w:rsidRPr="00FA2A8A">
        <w:rPr>
          <w:rFonts w:hint="eastAsia"/>
          <w:color w:val="000000"/>
          <w:kern w:val="0"/>
          <w:szCs w:val="22"/>
        </w:rPr>
        <w:t>◎近藤　明</w:t>
      </w:r>
      <w:r w:rsidRPr="00FA2A8A">
        <w:rPr>
          <w:rFonts w:hint="eastAsia"/>
          <w:color w:val="000000"/>
          <w:kern w:val="0"/>
          <w:szCs w:val="22"/>
        </w:rPr>
        <w:tab/>
        <w:t>大阪大学名誉教授</w:t>
      </w:r>
      <w:r w:rsidRPr="00FA2A8A">
        <w:rPr>
          <w:color w:val="000000"/>
          <w:kern w:val="0"/>
          <w:szCs w:val="22"/>
        </w:rPr>
        <w:tab/>
      </w:r>
      <w:r w:rsidRPr="00B74C87">
        <w:rPr>
          <w:rFonts w:hint="eastAsia"/>
          <w:color w:val="000000"/>
          <w:spacing w:val="221"/>
          <w:kern w:val="0"/>
          <w:szCs w:val="22"/>
          <w:fitText w:val="2205" w:id="-504179964"/>
        </w:rPr>
        <w:t>環境工</w:t>
      </w:r>
      <w:r w:rsidRPr="00B74C87">
        <w:rPr>
          <w:rFonts w:hint="eastAsia"/>
          <w:color w:val="000000"/>
          <w:kern w:val="0"/>
          <w:szCs w:val="22"/>
          <w:fitText w:val="2205" w:id="-504179964"/>
        </w:rPr>
        <w:t>学</w:t>
      </w:r>
    </w:p>
    <w:p w14:paraId="0F0DC2CF"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島村　健</w:t>
      </w:r>
      <w:r w:rsidRPr="00FA2A8A">
        <w:rPr>
          <w:rFonts w:hint="eastAsia"/>
          <w:color w:val="000000"/>
          <w:kern w:val="0"/>
          <w:szCs w:val="22"/>
        </w:rPr>
        <w:tab/>
        <w:t>京都大学大学院法学研究科教授</w:t>
      </w:r>
      <w:r w:rsidRPr="00FA2A8A">
        <w:rPr>
          <w:color w:val="000000"/>
          <w:kern w:val="0"/>
          <w:szCs w:val="22"/>
        </w:rPr>
        <w:tab/>
      </w:r>
      <w:r w:rsidRPr="00B74C87">
        <w:rPr>
          <w:rFonts w:hint="eastAsia"/>
          <w:color w:val="000000"/>
          <w:spacing w:val="386"/>
          <w:kern w:val="0"/>
          <w:szCs w:val="22"/>
          <w:fitText w:val="2205" w:id="-504179963"/>
        </w:rPr>
        <w:t>公法</w:t>
      </w:r>
      <w:r w:rsidRPr="00B74C87">
        <w:rPr>
          <w:rFonts w:hint="eastAsia"/>
          <w:color w:val="000000"/>
          <w:kern w:val="0"/>
          <w:szCs w:val="22"/>
          <w:fitText w:val="2205" w:id="-504179963"/>
        </w:rPr>
        <w:t>学</w:t>
      </w:r>
    </w:p>
    <w:p w14:paraId="1DF7268A" w14:textId="77777777" w:rsidR="00B74C87" w:rsidRPr="00FA2A8A" w:rsidRDefault="00B74C87" w:rsidP="00B74C87">
      <w:pPr>
        <w:tabs>
          <w:tab w:val="left" w:pos="630"/>
          <w:tab w:val="left" w:pos="2005"/>
          <w:tab w:val="left" w:pos="6835"/>
        </w:tabs>
        <w:jc w:val="left"/>
        <w:rPr>
          <w:color w:val="000000"/>
          <w:kern w:val="0"/>
          <w:szCs w:val="22"/>
        </w:rPr>
      </w:pPr>
      <w:r w:rsidRPr="00FA2A8A">
        <w:rPr>
          <w:rFonts w:hint="eastAsia"/>
          <w:color w:val="000000"/>
          <w:kern w:val="0"/>
          <w:szCs w:val="22"/>
        </w:rPr>
        <w:t>○惣田　訓</w:t>
      </w:r>
      <w:r w:rsidRPr="00FA2A8A">
        <w:rPr>
          <w:rFonts w:hint="eastAsia"/>
          <w:color w:val="000000"/>
          <w:kern w:val="0"/>
          <w:szCs w:val="22"/>
        </w:rPr>
        <w:tab/>
        <w:t>立命館大学理工学部教授</w:t>
      </w:r>
      <w:r w:rsidRPr="00FA2A8A">
        <w:rPr>
          <w:color w:val="000000"/>
          <w:kern w:val="0"/>
          <w:szCs w:val="22"/>
        </w:rPr>
        <w:tab/>
      </w:r>
      <w:r w:rsidRPr="00B74C87">
        <w:rPr>
          <w:rFonts w:hint="eastAsia"/>
          <w:color w:val="000000"/>
          <w:spacing w:val="138"/>
          <w:kern w:val="0"/>
          <w:szCs w:val="22"/>
          <w:fitText w:val="2205" w:id="-504179962"/>
        </w:rPr>
        <w:t>水環境工</w:t>
      </w:r>
      <w:r w:rsidRPr="00B74C87">
        <w:rPr>
          <w:rFonts w:hint="eastAsia"/>
          <w:color w:val="000000"/>
          <w:spacing w:val="1"/>
          <w:kern w:val="0"/>
          <w:szCs w:val="22"/>
          <w:fitText w:val="2205" w:id="-504179962"/>
        </w:rPr>
        <w:t>学</w:t>
      </w:r>
    </w:p>
    <w:p w14:paraId="2D8E3D79" w14:textId="77777777" w:rsidR="00B74C87" w:rsidRPr="00FA2A8A" w:rsidRDefault="00B74C87" w:rsidP="00B74C87">
      <w:pPr>
        <w:tabs>
          <w:tab w:val="left" w:pos="630"/>
          <w:tab w:val="left" w:pos="2005"/>
          <w:tab w:val="left" w:pos="6835"/>
        </w:tabs>
        <w:ind w:firstLineChars="100" w:firstLine="211"/>
        <w:rPr>
          <w:color w:val="000000"/>
          <w:kern w:val="0"/>
          <w:szCs w:val="22"/>
        </w:rPr>
      </w:pPr>
      <w:r w:rsidRPr="00FA2A8A">
        <w:rPr>
          <w:rFonts w:hint="eastAsia"/>
          <w:color w:val="000000"/>
          <w:kern w:val="0"/>
          <w:szCs w:val="22"/>
        </w:rPr>
        <w:t>中田　真木子</w:t>
      </w:r>
      <w:r w:rsidRPr="00FA2A8A">
        <w:rPr>
          <w:rFonts w:hint="eastAsia"/>
          <w:color w:val="000000"/>
          <w:kern w:val="0"/>
          <w:szCs w:val="22"/>
        </w:rPr>
        <w:tab/>
        <w:t>近畿大学総合社会学部教授</w:t>
      </w:r>
      <w:r w:rsidRPr="00FA2A8A">
        <w:rPr>
          <w:color w:val="000000"/>
          <w:kern w:val="0"/>
          <w:szCs w:val="22"/>
        </w:rPr>
        <w:tab/>
      </w:r>
      <w:r w:rsidRPr="00B74C87">
        <w:rPr>
          <w:rFonts w:hint="eastAsia"/>
          <w:color w:val="000000"/>
          <w:spacing w:val="138"/>
          <w:kern w:val="0"/>
          <w:szCs w:val="22"/>
          <w:fitText w:val="2205" w:id="-504179961"/>
        </w:rPr>
        <w:t>大気環境</w:t>
      </w:r>
      <w:r w:rsidRPr="00B74C87">
        <w:rPr>
          <w:rFonts w:hint="eastAsia"/>
          <w:color w:val="000000"/>
          <w:spacing w:val="1"/>
          <w:kern w:val="0"/>
          <w:szCs w:val="22"/>
          <w:fitText w:val="2205" w:id="-504179961"/>
        </w:rPr>
        <w:t>学</w:t>
      </w:r>
    </w:p>
    <w:p w14:paraId="44D90D6B"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中谷　祐介</w:t>
      </w:r>
      <w:r w:rsidRPr="00FA2A8A">
        <w:rPr>
          <w:rFonts w:hint="eastAsia"/>
          <w:color w:val="000000"/>
          <w:kern w:val="0"/>
          <w:szCs w:val="22"/>
        </w:rPr>
        <w:tab/>
        <w:t>大阪大学大学院工学研究科准教授</w:t>
      </w:r>
      <w:r w:rsidRPr="00FA2A8A">
        <w:rPr>
          <w:color w:val="000000"/>
          <w:kern w:val="0"/>
          <w:szCs w:val="22"/>
        </w:rPr>
        <w:tab/>
      </w:r>
      <w:r w:rsidRPr="00B74C87">
        <w:rPr>
          <w:rFonts w:hint="eastAsia"/>
          <w:color w:val="000000"/>
          <w:spacing w:val="138"/>
          <w:kern w:val="0"/>
          <w:szCs w:val="22"/>
          <w:fitText w:val="2205" w:id="-504179960"/>
        </w:rPr>
        <w:t>環境水理</w:t>
      </w:r>
      <w:r w:rsidRPr="00B74C87">
        <w:rPr>
          <w:rFonts w:hint="eastAsia"/>
          <w:color w:val="000000"/>
          <w:spacing w:val="1"/>
          <w:kern w:val="0"/>
          <w:szCs w:val="22"/>
          <w:fitText w:val="2205" w:id="-504179960"/>
        </w:rPr>
        <w:t>学</w:t>
      </w:r>
    </w:p>
    <w:p w14:paraId="55E4A021"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花嶋　温子</w:t>
      </w:r>
      <w:r w:rsidRPr="00FA2A8A">
        <w:rPr>
          <w:rFonts w:hint="eastAsia"/>
          <w:color w:val="000000"/>
          <w:kern w:val="0"/>
          <w:szCs w:val="22"/>
        </w:rPr>
        <w:tab/>
        <w:t>大阪産業大学デザイン工学部准教授</w:t>
      </w:r>
      <w:r w:rsidRPr="00FA2A8A">
        <w:rPr>
          <w:color w:val="000000"/>
          <w:kern w:val="0"/>
          <w:szCs w:val="22"/>
        </w:rPr>
        <w:tab/>
      </w:r>
      <w:r w:rsidRPr="00B74C87">
        <w:rPr>
          <w:rFonts w:hint="eastAsia"/>
          <w:color w:val="000000"/>
          <w:spacing w:val="138"/>
          <w:kern w:val="0"/>
          <w:szCs w:val="22"/>
          <w:fitText w:val="2205" w:id="-504179959"/>
        </w:rPr>
        <w:t>廃棄物処</w:t>
      </w:r>
      <w:r w:rsidRPr="00B74C87">
        <w:rPr>
          <w:rFonts w:hint="eastAsia"/>
          <w:color w:val="000000"/>
          <w:spacing w:val="1"/>
          <w:kern w:val="0"/>
          <w:szCs w:val="22"/>
          <w:fitText w:val="2205" w:id="-504179959"/>
        </w:rPr>
        <w:t>理</w:t>
      </w:r>
    </w:p>
    <w:p w14:paraId="3EDFFF29"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日置　和昭</w:t>
      </w:r>
      <w:r w:rsidRPr="00FA2A8A">
        <w:rPr>
          <w:rFonts w:hint="eastAsia"/>
          <w:color w:val="000000"/>
          <w:kern w:val="0"/>
          <w:szCs w:val="22"/>
        </w:rPr>
        <w:tab/>
        <w:t>大阪工業大学工学部教授</w:t>
      </w:r>
      <w:r w:rsidRPr="00FA2A8A">
        <w:rPr>
          <w:color w:val="000000"/>
          <w:kern w:val="0"/>
          <w:szCs w:val="22"/>
        </w:rPr>
        <w:tab/>
      </w:r>
      <w:r w:rsidRPr="00B74C87">
        <w:rPr>
          <w:rFonts w:hint="eastAsia"/>
          <w:color w:val="000000"/>
          <w:spacing w:val="221"/>
          <w:kern w:val="0"/>
          <w:szCs w:val="22"/>
          <w:fitText w:val="2205" w:id="-504179958"/>
        </w:rPr>
        <w:t>地盤工</w:t>
      </w:r>
      <w:r w:rsidRPr="00B74C87">
        <w:rPr>
          <w:rFonts w:hint="eastAsia"/>
          <w:color w:val="000000"/>
          <w:kern w:val="0"/>
          <w:szCs w:val="22"/>
          <w:fitText w:val="2205" w:id="-504179958"/>
        </w:rPr>
        <w:t>学</w:t>
      </w:r>
    </w:p>
    <w:p w14:paraId="324C9453"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𠮷田　準史</w:t>
      </w:r>
      <w:r w:rsidRPr="00FA2A8A">
        <w:rPr>
          <w:color w:val="000000"/>
          <w:kern w:val="0"/>
          <w:szCs w:val="22"/>
        </w:rPr>
        <w:tab/>
      </w:r>
      <w:r w:rsidRPr="00FA2A8A">
        <w:rPr>
          <w:rFonts w:hint="eastAsia"/>
          <w:color w:val="000000"/>
          <w:kern w:val="0"/>
          <w:szCs w:val="22"/>
        </w:rPr>
        <w:t>大阪工業大学工学部教授</w:t>
      </w:r>
      <w:r w:rsidRPr="00FA2A8A">
        <w:rPr>
          <w:color w:val="000000"/>
          <w:kern w:val="0"/>
          <w:szCs w:val="22"/>
        </w:rPr>
        <w:tab/>
      </w:r>
      <w:r w:rsidRPr="00B74C87">
        <w:rPr>
          <w:rFonts w:hint="eastAsia"/>
          <w:color w:val="000000"/>
          <w:spacing w:val="35"/>
          <w:w w:val="83"/>
          <w:kern w:val="0"/>
          <w:szCs w:val="22"/>
          <w:fitText w:val="2205" w:id="-504179957"/>
        </w:rPr>
        <w:t>振動工学・機械力</w:t>
      </w:r>
      <w:r w:rsidRPr="00B74C87">
        <w:rPr>
          <w:rFonts w:hint="eastAsia"/>
          <w:color w:val="000000"/>
          <w:spacing w:val="3"/>
          <w:w w:val="83"/>
          <w:kern w:val="0"/>
          <w:szCs w:val="22"/>
          <w:fitText w:val="2205" w:id="-504179957"/>
        </w:rPr>
        <w:t>学</w:t>
      </w:r>
    </w:p>
    <w:p w14:paraId="3EE2F21E" w14:textId="45561A76" w:rsidR="00B74C87" w:rsidRPr="00FA2A8A" w:rsidRDefault="00B74C87" w:rsidP="00B74C87">
      <w:pPr>
        <w:tabs>
          <w:tab w:val="left" w:pos="630"/>
          <w:tab w:val="left" w:pos="2005"/>
        </w:tabs>
        <w:ind w:firstLineChars="100" w:firstLine="211"/>
        <w:jc w:val="left"/>
        <w:rPr>
          <w:color w:val="000000"/>
          <w:kern w:val="0"/>
          <w:szCs w:val="22"/>
        </w:rPr>
      </w:pPr>
      <w:r w:rsidRPr="00FA2A8A">
        <w:rPr>
          <w:rFonts w:hint="eastAsia"/>
          <w:color w:val="000000"/>
          <w:kern w:val="0"/>
          <w:szCs w:val="22"/>
        </w:rPr>
        <w:t>吉田　長裕</w:t>
      </w:r>
      <w:r w:rsidRPr="00FA2A8A">
        <w:rPr>
          <w:rFonts w:hint="eastAsia"/>
          <w:color w:val="000000"/>
          <w:kern w:val="0"/>
          <w:szCs w:val="22"/>
        </w:rPr>
        <w:tab/>
        <w:t xml:space="preserve">大阪公立大学大学院工学研究科准教授　　　　　　</w:t>
      </w:r>
      <w:r w:rsidRPr="00351E01">
        <w:rPr>
          <w:rFonts w:hint="eastAsia"/>
          <w:color w:val="000000"/>
          <w:spacing w:val="221"/>
          <w:kern w:val="0"/>
          <w:szCs w:val="22"/>
          <w:fitText w:val="2205" w:id="-504179956"/>
        </w:rPr>
        <w:t>交通工</w:t>
      </w:r>
      <w:r w:rsidRPr="00351E01">
        <w:rPr>
          <w:rFonts w:hint="eastAsia"/>
          <w:color w:val="000000"/>
          <w:kern w:val="0"/>
          <w:szCs w:val="22"/>
          <w:fitText w:val="2205" w:id="-504179956"/>
        </w:rPr>
        <w:t>学</w:t>
      </w:r>
    </w:p>
    <w:p w14:paraId="236F4B0E"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渡辺　信久</w:t>
      </w:r>
      <w:r w:rsidRPr="00FA2A8A">
        <w:rPr>
          <w:rFonts w:hint="eastAsia"/>
          <w:color w:val="000000"/>
          <w:kern w:val="0"/>
          <w:szCs w:val="22"/>
        </w:rPr>
        <w:tab/>
        <w:t>大阪工業大学工学部教授</w:t>
      </w:r>
      <w:r w:rsidRPr="00FA2A8A">
        <w:rPr>
          <w:color w:val="000000"/>
          <w:kern w:val="0"/>
          <w:szCs w:val="22"/>
        </w:rPr>
        <w:tab/>
      </w:r>
      <w:r w:rsidRPr="00B74C87">
        <w:rPr>
          <w:rFonts w:hint="eastAsia"/>
          <w:color w:val="000000"/>
          <w:spacing w:val="138"/>
          <w:kern w:val="0"/>
          <w:szCs w:val="22"/>
          <w:fitText w:val="2205" w:id="-504179955"/>
        </w:rPr>
        <w:t>廃棄物工</w:t>
      </w:r>
      <w:r w:rsidRPr="00B74C87">
        <w:rPr>
          <w:rFonts w:hint="eastAsia"/>
          <w:color w:val="000000"/>
          <w:spacing w:val="1"/>
          <w:kern w:val="0"/>
          <w:szCs w:val="22"/>
          <w:fitText w:val="2205" w:id="-504179955"/>
        </w:rPr>
        <w:t>学</w:t>
      </w:r>
    </w:p>
    <w:p w14:paraId="7F9F2FF9" w14:textId="77777777" w:rsidR="00B74C87" w:rsidRPr="00FA2A8A" w:rsidRDefault="00B74C87" w:rsidP="00B74C87">
      <w:pPr>
        <w:tabs>
          <w:tab w:val="left" w:pos="630"/>
          <w:tab w:val="left" w:pos="2005"/>
          <w:tab w:val="left" w:pos="6835"/>
        </w:tabs>
        <w:ind w:firstLineChars="100" w:firstLine="211"/>
        <w:jc w:val="left"/>
        <w:rPr>
          <w:color w:val="000000"/>
          <w:kern w:val="0"/>
          <w:szCs w:val="22"/>
        </w:rPr>
      </w:pPr>
      <w:r w:rsidRPr="00FA2A8A">
        <w:rPr>
          <w:rFonts w:hint="eastAsia"/>
          <w:color w:val="000000"/>
          <w:kern w:val="0"/>
          <w:szCs w:val="22"/>
        </w:rPr>
        <w:t>和田　岳</w:t>
      </w:r>
      <w:r w:rsidRPr="00FA2A8A">
        <w:rPr>
          <w:rFonts w:hint="eastAsia"/>
          <w:color w:val="000000"/>
          <w:kern w:val="0"/>
          <w:szCs w:val="22"/>
        </w:rPr>
        <w:tab/>
        <w:t>大阪市立自然史博物館主任学芸員</w:t>
      </w:r>
      <w:r w:rsidRPr="00FA2A8A">
        <w:rPr>
          <w:color w:val="000000"/>
          <w:kern w:val="0"/>
          <w:szCs w:val="22"/>
        </w:rPr>
        <w:tab/>
      </w:r>
      <w:r w:rsidRPr="00B74C87">
        <w:rPr>
          <w:rFonts w:hint="eastAsia"/>
          <w:color w:val="000000"/>
          <w:spacing w:val="882"/>
          <w:kern w:val="0"/>
          <w:szCs w:val="22"/>
          <w:fitText w:val="2205" w:id="-504179954"/>
        </w:rPr>
        <w:t>鳥</w:t>
      </w:r>
      <w:r w:rsidRPr="00B74C87">
        <w:rPr>
          <w:rFonts w:hint="eastAsia"/>
          <w:color w:val="000000"/>
          <w:kern w:val="0"/>
          <w:szCs w:val="22"/>
          <w:fitText w:val="2205" w:id="-504179954"/>
        </w:rPr>
        <w:t>類</w:t>
      </w:r>
    </w:p>
    <w:p w14:paraId="19006622" w14:textId="77777777" w:rsidR="00B74C87" w:rsidRPr="00FA2A8A" w:rsidRDefault="00B74C87" w:rsidP="00B74C87">
      <w:pPr>
        <w:tabs>
          <w:tab w:val="left" w:pos="630"/>
          <w:tab w:val="left" w:pos="2730"/>
          <w:tab w:val="left" w:pos="7800"/>
        </w:tabs>
        <w:jc w:val="left"/>
        <w:rPr>
          <w:color w:val="000000"/>
          <w:kern w:val="0"/>
          <w:szCs w:val="22"/>
        </w:rPr>
      </w:pPr>
    </w:p>
    <w:p w14:paraId="3F5AF7CD" w14:textId="77777777" w:rsidR="00B74C87" w:rsidRPr="00FA2A8A" w:rsidRDefault="00B74C87" w:rsidP="00B74C87">
      <w:pPr>
        <w:tabs>
          <w:tab w:val="left" w:pos="630"/>
          <w:tab w:val="left" w:pos="1050"/>
          <w:tab w:val="left" w:pos="2730"/>
          <w:tab w:val="left" w:pos="7800"/>
        </w:tabs>
        <w:jc w:val="right"/>
        <w:rPr>
          <w:color w:val="000000"/>
          <w:kern w:val="0"/>
          <w:szCs w:val="22"/>
        </w:rPr>
      </w:pPr>
      <w:r w:rsidRPr="00FA2A8A">
        <w:rPr>
          <w:rFonts w:hint="eastAsia"/>
          <w:color w:val="000000"/>
          <w:kern w:val="0"/>
          <w:szCs w:val="22"/>
        </w:rPr>
        <w:t>（五十音順、敬称略）</w:t>
      </w:r>
    </w:p>
    <w:p w14:paraId="1FE137F6" w14:textId="77777777" w:rsidR="00B74C87" w:rsidRPr="00FA2A8A" w:rsidRDefault="00B74C87" w:rsidP="00B74C87">
      <w:pPr>
        <w:rPr>
          <w:color w:val="000000"/>
          <w:szCs w:val="22"/>
        </w:rPr>
      </w:pPr>
      <w:r w:rsidRPr="00FA2A8A">
        <w:rPr>
          <w:rFonts w:hint="eastAsia"/>
          <w:color w:val="000000"/>
          <w:szCs w:val="22"/>
        </w:rPr>
        <w:t>◎　会長</w:t>
      </w:r>
    </w:p>
    <w:p w14:paraId="0BF6EFED" w14:textId="5C25443B" w:rsidR="000475C0" w:rsidRPr="00330D55" w:rsidRDefault="00B74C87" w:rsidP="00330D55">
      <w:pPr>
        <w:rPr>
          <w:rFonts w:ascii="Century" w:hAnsi="Century"/>
          <w:spacing w:val="-2"/>
          <w:szCs w:val="22"/>
        </w:rPr>
      </w:pPr>
      <w:r w:rsidRPr="00FA2A8A">
        <w:rPr>
          <w:rFonts w:hint="eastAsia"/>
          <w:color w:val="000000"/>
          <w:szCs w:val="22"/>
        </w:rPr>
        <w:t>○　会長代理</w:t>
      </w:r>
    </w:p>
    <w:sectPr w:rsidR="000475C0" w:rsidRPr="00330D55" w:rsidSect="00330D55">
      <w:pgSz w:w="11906" w:h="16838" w:code="9"/>
      <w:pgMar w:top="1418" w:right="1418" w:bottom="1418" w:left="1418" w:header="851" w:footer="284" w:gutter="0"/>
      <w:lnNumType w:countBy="1"/>
      <w:pgNumType w:fmt="numberInDash"/>
      <w:cols w:space="425"/>
      <w:docGrid w:type="linesAndChars" w:linePitch="43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0079" w14:textId="77777777" w:rsidR="00956A39" w:rsidRDefault="00956A39" w:rsidP="0081484C">
      <w:r>
        <w:separator/>
      </w:r>
    </w:p>
  </w:endnote>
  <w:endnote w:type="continuationSeparator" w:id="0">
    <w:p w14:paraId="7EE60AE8" w14:textId="77777777" w:rsidR="00956A39" w:rsidRDefault="00956A39" w:rsidP="0081484C">
      <w:r>
        <w:continuationSeparator/>
      </w:r>
    </w:p>
  </w:endnote>
  <w:endnote w:type="continuationNotice" w:id="1">
    <w:p w14:paraId="7E528EA8" w14:textId="77777777" w:rsidR="00905158" w:rsidRDefault="0090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F482" w14:textId="141FBE2C" w:rsidR="002A612E" w:rsidRDefault="002A612E">
    <w:pPr>
      <w:pStyle w:val="a7"/>
      <w:ind w:left="550" w:firstLine="210"/>
      <w:jc w:val="center"/>
    </w:pPr>
  </w:p>
  <w:p w14:paraId="6B6C0DD2" w14:textId="77777777" w:rsidR="002A612E" w:rsidRDefault="002A61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021534"/>
      <w:docPartObj>
        <w:docPartGallery w:val="Page Numbers (Bottom of Page)"/>
        <w:docPartUnique/>
      </w:docPartObj>
    </w:sdtPr>
    <w:sdtEndPr/>
    <w:sdtContent>
      <w:p w14:paraId="0926FB60" w14:textId="337E921F" w:rsidR="00C51C04" w:rsidRDefault="00C51C04" w:rsidP="00C51C04">
        <w:pPr>
          <w:pStyle w:val="a7"/>
          <w:jc w:val="center"/>
        </w:pPr>
        <w:r>
          <w:fldChar w:fldCharType="begin"/>
        </w:r>
        <w:r>
          <w:instrText>PAGE   \* MERGEFORMAT</w:instrText>
        </w:r>
        <w:r>
          <w:fldChar w:fldCharType="separate"/>
        </w:r>
        <w:r>
          <w:rPr>
            <w:lang w:val="ja-JP"/>
          </w:rPr>
          <w:t>2</w:t>
        </w:r>
        <w:r>
          <w:fldChar w:fldCharType="end"/>
        </w:r>
      </w:p>
    </w:sdtContent>
  </w:sdt>
  <w:p w14:paraId="7479E261" w14:textId="77777777" w:rsidR="00062F08" w:rsidRDefault="00062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AC9A" w14:textId="77777777" w:rsidR="00956A39" w:rsidRDefault="00956A39" w:rsidP="0081484C">
      <w:r>
        <w:separator/>
      </w:r>
    </w:p>
  </w:footnote>
  <w:footnote w:type="continuationSeparator" w:id="0">
    <w:p w14:paraId="195874FE" w14:textId="77777777" w:rsidR="00956A39" w:rsidRDefault="00956A39" w:rsidP="0081484C">
      <w:r>
        <w:continuationSeparator/>
      </w:r>
    </w:p>
  </w:footnote>
  <w:footnote w:type="continuationNotice" w:id="1">
    <w:p w14:paraId="458C8375" w14:textId="77777777" w:rsidR="00905158" w:rsidRDefault="00905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BFD"/>
    <w:multiLevelType w:val="hybridMultilevel"/>
    <w:tmpl w:val="0F8A9EEE"/>
    <w:lvl w:ilvl="0" w:tplc="9D462C22">
      <w:start w:val="1"/>
      <w:numFmt w:val="decimalFullWidth"/>
      <w:lvlText w:val="１-%1"/>
      <w:lvlJc w:val="left"/>
      <w:pPr>
        <w:tabs>
          <w:tab w:val="num" w:pos="785"/>
        </w:tabs>
        <w:ind w:left="785" w:hanging="360"/>
      </w:pPr>
      <w:rPr>
        <w:rFonts w:hint="default"/>
      </w:rPr>
    </w:lvl>
    <w:lvl w:ilvl="1" w:tplc="AF700540">
      <w:numFmt w:val="bullet"/>
      <w:lvlText w:val="・"/>
      <w:lvlJc w:val="left"/>
      <w:pPr>
        <w:ind w:left="12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 w15:restartNumberingAfterBreak="0">
    <w:nsid w:val="011F2717"/>
    <w:multiLevelType w:val="hybridMultilevel"/>
    <w:tmpl w:val="2F48433A"/>
    <w:lvl w:ilvl="0" w:tplc="99F4C8A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D1892"/>
    <w:multiLevelType w:val="hybridMultilevel"/>
    <w:tmpl w:val="CD5AA458"/>
    <w:lvl w:ilvl="0" w:tplc="F8A0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55333"/>
    <w:multiLevelType w:val="hybridMultilevel"/>
    <w:tmpl w:val="14B259E8"/>
    <w:lvl w:ilvl="0" w:tplc="E6723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70FCD"/>
    <w:multiLevelType w:val="hybridMultilevel"/>
    <w:tmpl w:val="ED6CC832"/>
    <w:lvl w:ilvl="0" w:tplc="12466568">
      <w:start w:val="1"/>
      <w:numFmt w:val="lowerRoman"/>
      <w:lvlText w:val="%1)"/>
      <w:lvlJc w:val="left"/>
      <w:pPr>
        <w:ind w:left="1103"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121653C0">
      <w:start w:val="1"/>
      <w:numFmt w:val="lowerRoman"/>
      <w:pStyle w:val="11"/>
      <w:lvlText w:val="%9)"/>
      <w:lvlJc w:val="left"/>
      <w:pPr>
        <w:ind w:left="3780" w:hanging="420"/>
      </w:pPr>
      <w:rPr>
        <w:rFonts w:ascii="ＭＳ ゴシック" w:eastAsia="ＭＳ ゴシック" w:hint="eastAsia"/>
        <w:b w:val="0"/>
        <w:i w:val="0"/>
        <w:sz w:val="21"/>
      </w:rPr>
    </w:lvl>
  </w:abstractNum>
  <w:abstractNum w:abstractNumId="5" w15:restartNumberingAfterBreak="0">
    <w:nsid w:val="07E21CF6"/>
    <w:multiLevelType w:val="hybridMultilevel"/>
    <w:tmpl w:val="65F01F00"/>
    <w:lvl w:ilvl="0" w:tplc="D3A2A038">
      <w:start w:val="1"/>
      <w:numFmt w:val="bullet"/>
      <w:lvlText w:val=""/>
      <w:lvlJc w:val="left"/>
      <w:pPr>
        <w:ind w:left="497" w:hanging="440"/>
      </w:pPr>
      <w:rPr>
        <w:rFonts w:ascii="Wingdings" w:hAnsi="Wingdings" w:hint="default"/>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6" w15:restartNumberingAfterBreak="0">
    <w:nsid w:val="0A2C608D"/>
    <w:multiLevelType w:val="hybridMultilevel"/>
    <w:tmpl w:val="21DA112E"/>
    <w:lvl w:ilvl="0" w:tplc="75D02D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34793F"/>
    <w:multiLevelType w:val="hybridMultilevel"/>
    <w:tmpl w:val="8D0A1F1E"/>
    <w:lvl w:ilvl="0" w:tplc="CC36C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E5FCF"/>
    <w:multiLevelType w:val="hybridMultilevel"/>
    <w:tmpl w:val="A2BA39A4"/>
    <w:lvl w:ilvl="0" w:tplc="B7CA41B2">
      <w:start w:val="2"/>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9" w15:restartNumberingAfterBreak="0">
    <w:nsid w:val="0FEC714D"/>
    <w:multiLevelType w:val="hybridMultilevel"/>
    <w:tmpl w:val="15E8CF7A"/>
    <w:lvl w:ilvl="0" w:tplc="EFA2B4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83271D"/>
    <w:multiLevelType w:val="multilevel"/>
    <w:tmpl w:val="74041E98"/>
    <w:lvl w:ilvl="0">
      <w:start w:val="5"/>
      <w:numFmt w:val="decimalFullWidth"/>
      <w:suff w:val="nothing"/>
      <w:lvlText w:val="第%1章"/>
      <w:lvlJc w:val="left"/>
      <w:pPr>
        <w:ind w:left="0" w:firstLine="0"/>
      </w:pPr>
      <w:rPr>
        <w:rFonts w:hint="eastAsia"/>
      </w:rPr>
    </w:lvl>
    <w:lvl w:ilvl="1">
      <w:start w:val="1"/>
      <w:numFmt w:val="decimalFullWidth"/>
      <w:suff w:val="nothing"/>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3EF739B"/>
    <w:multiLevelType w:val="hybridMultilevel"/>
    <w:tmpl w:val="9AD2E382"/>
    <w:lvl w:ilvl="0" w:tplc="129C36B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52A14DB"/>
    <w:multiLevelType w:val="hybridMultilevel"/>
    <w:tmpl w:val="48F8DF36"/>
    <w:lvl w:ilvl="0" w:tplc="7D3A8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093996"/>
    <w:multiLevelType w:val="multilevel"/>
    <w:tmpl w:val="0409001D"/>
    <w:styleLink w:val="a"/>
    <w:lvl w:ilvl="0">
      <w:start w:val="1"/>
      <w:numFmt w:val="decimalFullWidth"/>
      <w:lvlText w:val="%1"/>
      <w:lvlJc w:val="left"/>
      <w:pPr>
        <w:ind w:left="425" w:hanging="425"/>
      </w:pPr>
      <w:rPr>
        <w:rFonts w:hint="eastAsia"/>
        <w:sz w:val="24"/>
      </w:rPr>
    </w:lvl>
    <w:lvl w:ilvl="1">
      <w:start w:val="1"/>
      <w:numFmt w:val="decimalFullWidth"/>
      <w:lvlText w:val="%1.%2"/>
      <w:lvlJc w:val="left"/>
      <w:pPr>
        <w:ind w:left="992" w:hanging="567"/>
      </w:pPr>
      <w:rPr>
        <w:rFonts w:eastAsia="ＭＳ 明朝" w:hint="eastAsia"/>
        <w:sz w:val="24"/>
      </w:rPr>
    </w:lvl>
    <w:lvl w:ilvl="2">
      <w:start w:val="1"/>
      <w:numFmt w:val="decimalFullWidth"/>
      <w:lvlText w:val="%3"/>
      <w:lvlJc w:val="left"/>
      <w:pPr>
        <w:ind w:left="1418" w:hanging="567"/>
      </w:pPr>
      <w:rPr>
        <w:rFonts w:ascii="Times New Roman" w:hAnsi="Times New Roman" w:hint="default"/>
        <w:color w:val="auto"/>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897084A"/>
    <w:multiLevelType w:val="hybridMultilevel"/>
    <w:tmpl w:val="3A8ED74C"/>
    <w:lvl w:ilvl="0" w:tplc="012C3F56">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5" w15:restartNumberingAfterBreak="0">
    <w:nsid w:val="18EC39D9"/>
    <w:multiLevelType w:val="hybridMultilevel"/>
    <w:tmpl w:val="6744FDB2"/>
    <w:lvl w:ilvl="0" w:tplc="129431BC">
      <w:start w:val="3"/>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6" w15:restartNumberingAfterBreak="0">
    <w:nsid w:val="1B60637B"/>
    <w:multiLevelType w:val="hybridMultilevel"/>
    <w:tmpl w:val="208612C2"/>
    <w:lvl w:ilvl="0" w:tplc="D1C85F5E">
      <w:start w:val="1"/>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1DB43006"/>
    <w:multiLevelType w:val="hybridMultilevel"/>
    <w:tmpl w:val="BA061956"/>
    <w:lvl w:ilvl="0" w:tplc="D3CE1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E57347"/>
    <w:multiLevelType w:val="hybridMultilevel"/>
    <w:tmpl w:val="2F48433A"/>
    <w:lvl w:ilvl="0" w:tplc="99F4C8A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73A128B"/>
    <w:multiLevelType w:val="hybridMultilevel"/>
    <w:tmpl w:val="0BCE26E8"/>
    <w:lvl w:ilvl="0" w:tplc="590C8B44">
      <w:start w:val="1"/>
      <w:numFmt w:val="decimalEnclosedCircle"/>
      <w:lvlText w:val="%1"/>
      <w:lvlJc w:val="left"/>
      <w:pPr>
        <w:ind w:left="360" w:hanging="360"/>
      </w:pPr>
      <w:rPr>
        <w:rFonts w:hint="default"/>
      </w:rPr>
    </w:lvl>
    <w:lvl w:ilvl="1" w:tplc="D220D17A">
      <w:start w:val="1"/>
      <w:numFmt w:val="decimalEnclosedCircle"/>
      <w:lvlText w:val="%2"/>
      <w:lvlJc w:val="left"/>
      <w:pPr>
        <w:ind w:left="780" w:hanging="360"/>
      </w:pPr>
      <w:rPr>
        <w:rFonts w:hint="default"/>
      </w:rPr>
    </w:lvl>
    <w:lvl w:ilvl="2" w:tplc="FB545B8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D04144"/>
    <w:multiLevelType w:val="hybridMultilevel"/>
    <w:tmpl w:val="99B8BA20"/>
    <w:lvl w:ilvl="0" w:tplc="28AEF0FC">
      <w:start w:val="2"/>
      <w:numFmt w:val="decimalEnclosedCircle"/>
      <w:lvlText w:val="%1"/>
      <w:lvlJc w:val="left"/>
      <w:pPr>
        <w:ind w:left="406" w:hanging="360"/>
      </w:pPr>
      <w:rPr>
        <w:rFonts w:hint="default"/>
      </w:rPr>
    </w:lvl>
    <w:lvl w:ilvl="1" w:tplc="04090017" w:tentative="1">
      <w:start w:val="1"/>
      <w:numFmt w:val="aiueoFullWidth"/>
      <w:lvlText w:val="(%2)"/>
      <w:lvlJc w:val="left"/>
      <w:pPr>
        <w:ind w:left="926" w:hanging="440"/>
      </w:pPr>
    </w:lvl>
    <w:lvl w:ilvl="2" w:tplc="04090011" w:tentative="1">
      <w:start w:val="1"/>
      <w:numFmt w:val="decimalEnclosedCircle"/>
      <w:lvlText w:val="%3"/>
      <w:lvlJc w:val="left"/>
      <w:pPr>
        <w:ind w:left="1366" w:hanging="440"/>
      </w:pPr>
    </w:lvl>
    <w:lvl w:ilvl="3" w:tplc="0409000F" w:tentative="1">
      <w:start w:val="1"/>
      <w:numFmt w:val="decimal"/>
      <w:lvlText w:val="%4."/>
      <w:lvlJc w:val="left"/>
      <w:pPr>
        <w:ind w:left="1806" w:hanging="440"/>
      </w:pPr>
    </w:lvl>
    <w:lvl w:ilvl="4" w:tplc="04090017" w:tentative="1">
      <w:start w:val="1"/>
      <w:numFmt w:val="aiueoFullWidth"/>
      <w:lvlText w:val="(%5)"/>
      <w:lvlJc w:val="left"/>
      <w:pPr>
        <w:ind w:left="2246" w:hanging="440"/>
      </w:pPr>
    </w:lvl>
    <w:lvl w:ilvl="5" w:tplc="04090011" w:tentative="1">
      <w:start w:val="1"/>
      <w:numFmt w:val="decimalEnclosedCircle"/>
      <w:lvlText w:val="%6"/>
      <w:lvlJc w:val="left"/>
      <w:pPr>
        <w:ind w:left="2686" w:hanging="440"/>
      </w:pPr>
    </w:lvl>
    <w:lvl w:ilvl="6" w:tplc="0409000F" w:tentative="1">
      <w:start w:val="1"/>
      <w:numFmt w:val="decimal"/>
      <w:lvlText w:val="%7."/>
      <w:lvlJc w:val="left"/>
      <w:pPr>
        <w:ind w:left="3126" w:hanging="440"/>
      </w:pPr>
    </w:lvl>
    <w:lvl w:ilvl="7" w:tplc="04090017" w:tentative="1">
      <w:start w:val="1"/>
      <w:numFmt w:val="aiueoFullWidth"/>
      <w:lvlText w:val="(%8)"/>
      <w:lvlJc w:val="left"/>
      <w:pPr>
        <w:ind w:left="3566" w:hanging="440"/>
      </w:pPr>
    </w:lvl>
    <w:lvl w:ilvl="8" w:tplc="04090011" w:tentative="1">
      <w:start w:val="1"/>
      <w:numFmt w:val="decimalEnclosedCircle"/>
      <w:lvlText w:val="%9"/>
      <w:lvlJc w:val="left"/>
      <w:pPr>
        <w:ind w:left="4006" w:hanging="440"/>
      </w:pPr>
    </w:lvl>
  </w:abstractNum>
  <w:abstractNum w:abstractNumId="21" w15:restartNumberingAfterBreak="0">
    <w:nsid w:val="2C7420EE"/>
    <w:multiLevelType w:val="hybridMultilevel"/>
    <w:tmpl w:val="47A638EC"/>
    <w:lvl w:ilvl="0" w:tplc="054EFFA2">
      <w:start w:val="2"/>
      <w:numFmt w:val="bullet"/>
      <w:lvlText w:val="・"/>
      <w:lvlJc w:val="left"/>
      <w:pPr>
        <w:ind w:left="780" w:hanging="360"/>
      </w:pPr>
      <w:rPr>
        <w:rFonts w:ascii="ＭＳ 明朝" w:eastAsia="ＭＳ 明朝" w:hAnsi="ＭＳ 明朝" w:cs="Times New Roman" w:hint="eastAsia"/>
      </w:rPr>
    </w:lvl>
    <w:lvl w:ilvl="1" w:tplc="FE12B334">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2326AB5"/>
    <w:multiLevelType w:val="hybridMultilevel"/>
    <w:tmpl w:val="2F48433A"/>
    <w:lvl w:ilvl="0" w:tplc="99F4C8A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692DF4"/>
    <w:multiLevelType w:val="hybridMultilevel"/>
    <w:tmpl w:val="FF9494EA"/>
    <w:lvl w:ilvl="0" w:tplc="343E82DE">
      <w:start w:val="1"/>
      <w:numFmt w:val="decimalEnclosedCircle"/>
      <w:lvlText w:val="%1"/>
      <w:lvlJc w:val="left"/>
      <w:pPr>
        <w:ind w:left="406" w:hanging="360"/>
      </w:pPr>
      <w:rPr>
        <w:rFonts w:hint="default"/>
      </w:rPr>
    </w:lvl>
    <w:lvl w:ilvl="1" w:tplc="04090017" w:tentative="1">
      <w:start w:val="1"/>
      <w:numFmt w:val="aiueoFullWidth"/>
      <w:lvlText w:val="(%2)"/>
      <w:lvlJc w:val="left"/>
      <w:pPr>
        <w:ind w:left="926" w:hanging="440"/>
      </w:pPr>
    </w:lvl>
    <w:lvl w:ilvl="2" w:tplc="04090011" w:tentative="1">
      <w:start w:val="1"/>
      <w:numFmt w:val="decimalEnclosedCircle"/>
      <w:lvlText w:val="%3"/>
      <w:lvlJc w:val="left"/>
      <w:pPr>
        <w:ind w:left="1366" w:hanging="440"/>
      </w:pPr>
    </w:lvl>
    <w:lvl w:ilvl="3" w:tplc="0409000F" w:tentative="1">
      <w:start w:val="1"/>
      <w:numFmt w:val="decimal"/>
      <w:lvlText w:val="%4."/>
      <w:lvlJc w:val="left"/>
      <w:pPr>
        <w:ind w:left="1806" w:hanging="440"/>
      </w:pPr>
    </w:lvl>
    <w:lvl w:ilvl="4" w:tplc="04090017" w:tentative="1">
      <w:start w:val="1"/>
      <w:numFmt w:val="aiueoFullWidth"/>
      <w:lvlText w:val="(%5)"/>
      <w:lvlJc w:val="left"/>
      <w:pPr>
        <w:ind w:left="2246" w:hanging="440"/>
      </w:pPr>
    </w:lvl>
    <w:lvl w:ilvl="5" w:tplc="04090011" w:tentative="1">
      <w:start w:val="1"/>
      <w:numFmt w:val="decimalEnclosedCircle"/>
      <w:lvlText w:val="%6"/>
      <w:lvlJc w:val="left"/>
      <w:pPr>
        <w:ind w:left="2686" w:hanging="440"/>
      </w:pPr>
    </w:lvl>
    <w:lvl w:ilvl="6" w:tplc="0409000F" w:tentative="1">
      <w:start w:val="1"/>
      <w:numFmt w:val="decimal"/>
      <w:lvlText w:val="%7."/>
      <w:lvlJc w:val="left"/>
      <w:pPr>
        <w:ind w:left="3126" w:hanging="440"/>
      </w:pPr>
    </w:lvl>
    <w:lvl w:ilvl="7" w:tplc="04090017" w:tentative="1">
      <w:start w:val="1"/>
      <w:numFmt w:val="aiueoFullWidth"/>
      <w:lvlText w:val="(%8)"/>
      <w:lvlJc w:val="left"/>
      <w:pPr>
        <w:ind w:left="3566" w:hanging="440"/>
      </w:pPr>
    </w:lvl>
    <w:lvl w:ilvl="8" w:tplc="04090011" w:tentative="1">
      <w:start w:val="1"/>
      <w:numFmt w:val="decimalEnclosedCircle"/>
      <w:lvlText w:val="%9"/>
      <w:lvlJc w:val="left"/>
      <w:pPr>
        <w:ind w:left="4006" w:hanging="440"/>
      </w:pPr>
    </w:lvl>
  </w:abstractNum>
  <w:abstractNum w:abstractNumId="24" w15:restartNumberingAfterBreak="0">
    <w:nsid w:val="3A5C0B15"/>
    <w:multiLevelType w:val="multilevel"/>
    <w:tmpl w:val="BE181ED2"/>
    <w:styleLink w:val="3"/>
    <w:lvl w:ilvl="0">
      <w:start w:val="4"/>
      <w:numFmt w:val="decimal"/>
      <w:lvlText w:val="%1"/>
      <w:lvlJc w:val="left"/>
      <w:pPr>
        <w:ind w:left="425" w:hanging="425"/>
      </w:pPr>
      <w:rPr>
        <w:rFonts w:ascii="Times New Roman" w:eastAsia="ＭＳ 明朝" w:hAnsi="Times New Roman" w:hint="default"/>
        <w:color w:val="auto"/>
        <w:sz w:val="21"/>
      </w:rPr>
    </w:lvl>
    <w:lvl w:ilvl="1">
      <w:start w:val="1"/>
      <w:numFmt w:val="decimal"/>
      <w:lvlText w:val="%1-%2．"/>
      <w:lvlJc w:val="left"/>
      <w:pPr>
        <w:ind w:left="425" w:hanging="425"/>
      </w:pPr>
      <w:rPr>
        <w:rFonts w:eastAsia="ＭＳ 明朝" w:hint="eastAsia"/>
        <w:sz w:val="21"/>
      </w:rPr>
    </w:lvl>
    <w:lvl w:ilvl="2">
      <w:start w:val="1"/>
      <w:numFmt w:val="decimal"/>
      <w:lvlText w:val="%1-%2-%3．"/>
      <w:lvlJc w:val="left"/>
      <w:pPr>
        <w:ind w:left="425" w:hanging="425"/>
      </w:pPr>
      <w:rPr>
        <w:rFonts w:ascii="Times New Roman" w:eastAsia="ＭＳ 明朝" w:hAnsi="Times New Roman" w:hint="default"/>
        <w:color w:val="auto"/>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13134FC"/>
    <w:multiLevelType w:val="hybridMultilevel"/>
    <w:tmpl w:val="E82C688A"/>
    <w:lvl w:ilvl="0" w:tplc="D3A2A038">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44121CD8"/>
    <w:multiLevelType w:val="hybridMultilevel"/>
    <w:tmpl w:val="4CFCF3A6"/>
    <w:lvl w:ilvl="0" w:tplc="CA40A18C">
      <w:numFmt w:val="bullet"/>
      <w:pStyle w:val="1"/>
      <w:lvlText w:val="・"/>
      <w:lvlJc w:val="left"/>
      <w:pPr>
        <w:ind w:left="823" w:hanging="113"/>
      </w:pPr>
      <w:rPr>
        <w:rFonts w:ascii="Times New Roman" w:eastAsia="ＭＳ 明朝" w:hAnsi="Times New Roman" w:cs="Times New Roman"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7" w15:restartNumberingAfterBreak="0">
    <w:nsid w:val="458671F3"/>
    <w:multiLevelType w:val="hybridMultilevel"/>
    <w:tmpl w:val="0F8A9EEE"/>
    <w:lvl w:ilvl="0" w:tplc="9D462C22">
      <w:start w:val="1"/>
      <w:numFmt w:val="decimalFullWidth"/>
      <w:lvlText w:val="１-%1"/>
      <w:lvlJc w:val="left"/>
      <w:pPr>
        <w:tabs>
          <w:tab w:val="num" w:pos="785"/>
        </w:tabs>
        <w:ind w:left="785" w:hanging="360"/>
      </w:pPr>
      <w:rPr>
        <w:rFonts w:hint="default"/>
      </w:rPr>
    </w:lvl>
    <w:lvl w:ilvl="1" w:tplc="AF700540">
      <w:numFmt w:val="bullet"/>
      <w:lvlText w:val="・"/>
      <w:lvlJc w:val="left"/>
      <w:pPr>
        <w:ind w:left="12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8" w15:restartNumberingAfterBreak="0">
    <w:nsid w:val="472D4A34"/>
    <w:multiLevelType w:val="hybridMultilevel"/>
    <w:tmpl w:val="DFE610F2"/>
    <w:lvl w:ilvl="0" w:tplc="C7E8A2C8">
      <w:start w:val="1"/>
      <w:numFmt w:val="lowerRoman"/>
      <w:lvlText w:val="(%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F34CB"/>
    <w:multiLevelType w:val="hybridMultilevel"/>
    <w:tmpl w:val="261C4D18"/>
    <w:lvl w:ilvl="0" w:tplc="57446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8518B0"/>
    <w:multiLevelType w:val="hybridMultilevel"/>
    <w:tmpl w:val="5FD4B804"/>
    <w:lvl w:ilvl="0" w:tplc="0409000F">
      <w:start w:val="1"/>
      <w:numFmt w:val="decimal"/>
      <w:lvlText w:val="%1."/>
      <w:lvlJc w:val="left"/>
      <w:pPr>
        <w:ind w:left="420" w:hanging="420"/>
      </w:pPr>
    </w:lvl>
    <w:lvl w:ilvl="1" w:tplc="2682C4CC">
      <w:numFmt w:val="bullet"/>
      <w:lvlText w:val="・"/>
      <w:lvlJc w:val="left"/>
      <w:pPr>
        <w:ind w:left="502"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FE3271"/>
    <w:multiLevelType w:val="multilevel"/>
    <w:tmpl w:val="478ACC78"/>
    <w:lvl w:ilvl="0">
      <w:start w:val="1"/>
      <w:numFmt w:val="decimal"/>
      <w:suff w:val="space"/>
      <w:lvlText w:val="%1."/>
      <w:lvlJc w:val="left"/>
      <w:pPr>
        <w:ind w:left="454" w:hanging="454"/>
      </w:pPr>
      <w:rPr>
        <w:rFonts w:ascii="ＭＳ ゴシック" w:eastAsia="ＭＳ ゴシック" w:hint="eastAsia"/>
        <w:b w:val="0"/>
        <w:i w:val="0"/>
        <w:color w:val="auto"/>
        <w:spacing w:val="0"/>
        <w:w w:val="100"/>
        <w:position w:val="0"/>
        <w:sz w:val="28"/>
        <w:u w:val="none"/>
      </w:rPr>
    </w:lvl>
    <w:lvl w:ilvl="1">
      <w:start w:val="1"/>
      <w:numFmt w:val="decimal"/>
      <w:suff w:val="space"/>
      <w:lvlText w:val="%2.%1"/>
      <w:lvlJc w:val="left"/>
      <w:pPr>
        <w:ind w:left="567" w:hanging="567"/>
      </w:pPr>
      <w:rPr>
        <w:rFonts w:ascii="ＭＳ ゴシック" w:eastAsia="ＭＳ ゴシック" w:hint="eastAsia"/>
        <w:b w:val="0"/>
        <w:i w:val="0"/>
        <w:color w:val="auto"/>
        <w:spacing w:val="0"/>
        <w:w w:val="100"/>
        <w:position w:val="0"/>
        <w:sz w:val="24"/>
        <w:u w:val="none"/>
      </w:rPr>
    </w:lvl>
    <w:lvl w:ilvl="2">
      <w:start w:val="1"/>
      <w:numFmt w:val="decimal"/>
      <w:suff w:val="space"/>
      <w:lvlText w:val="%1.%2.%3"/>
      <w:lvlJc w:val="left"/>
      <w:pPr>
        <w:ind w:left="907" w:hanging="907"/>
      </w:pPr>
      <w:rPr>
        <w:rFonts w:ascii="ＭＳ ゴシック" w:eastAsia="ＭＳ ゴシック" w:hint="eastAsia"/>
        <w:b w:val="0"/>
        <w:i w:val="0"/>
        <w:color w:val="auto"/>
        <w:spacing w:val="0"/>
        <w:w w:val="100"/>
        <w:position w:val="0"/>
        <w:sz w:val="22"/>
        <w:u w:val="none"/>
      </w:rPr>
    </w:lvl>
    <w:lvl w:ilvl="3">
      <w:start w:val="1"/>
      <w:numFmt w:val="decimal"/>
      <w:suff w:val="space"/>
      <w:lvlText w:val="(%4)"/>
      <w:lvlJc w:val="left"/>
      <w:pPr>
        <w:ind w:left="680" w:hanging="680"/>
      </w:pPr>
      <w:rPr>
        <w:rFonts w:ascii="ＭＳ ゴシック" w:eastAsia="ＭＳ ゴシック" w:hint="eastAsia"/>
        <w:b w:val="0"/>
        <w:i w:val="0"/>
        <w:color w:val="auto"/>
        <w:spacing w:val="0"/>
        <w:w w:val="100"/>
        <w:position w:val="0"/>
        <w:sz w:val="21"/>
        <w:u w:val="none"/>
      </w:rPr>
    </w:lvl>
    <w:lvl w:ilvl="4">
      <w:start w:val="1"/>
      <w:numFmt w:val="decimal"/>
      <w:suff w:val="space"/>
      <w:lvlText w:val="%5)"/>
      <w:lvlJc w:val="left"/>
      <w:pPr>
        <w:ind w:left="680" w:hanging="538"/>
      </w:pPr>
      <w:rPr>
        <w:rFonts w:ascii="ＭＳ ゴシック" w:eastAsia="ＭＳ ゴシック" w:hAnsi="ＭＳ ゴシック" w:hint="eastAsia"/>
        <w:b w:val="0"/>
        <w:i w:val="0"/>
        <w:color w:val="auto"/>
        <w:spacing w:val="0"/>
        <w:w w:val="100"/>
        <w:position w:val="0"/>
        <w:sz w:val="21"/>
        <w:u w:val="none"/>
      </w:rPr>
    </w:lvl>
    <w:lvl w:ilvl="5">
      <w:start w:val="1"/>
      <w:numFmt w:val="lowerLetter"/>
      <w:suff w:val="space"/>
      <w:lvlText w:val="(%6)"/>
      <w:lvlJc w:val="left"/>
      <w:pPr>
        <w:ind w:left="680" w:hanging="680"/>
      </w:pPr>
      <w:rPr>
        <w:rFonts w:eastAsia="ＭＳ ゴシック" w:hint="eastAsia"/>
        <w:b w:val="0"/>
        <w:i w:val="0"/>
        <w:color w:val="auto"/>
        <w:spacing w:val="0"/>
        <w:w w:val="100"/>
        <w:position w:val="0"/>
        <w:sz w:val="21"/>
        <w:u w:val="none"/>
      </w:rPr>
    </w:lvl>
    <w:lvl w:ilvl="6">
      <w:start w:val="1"/>
      <w:numFmt w:val="lowerLetter"/>
      <w:suff w:val="space"/>
      <w:lvlText w:val="%7)"/>
      <w:lvlJc w:val="left"/>
      <w:pPr>
        <w:ind w:left="680" w:hanging="538"/>
      </w:pPr>
      <w:rPr>
        <w:rFonts w:ascii="ＭＳ ゴシック" w:eastAsia="ＭＳ ゴシック" w:hint="eastAsia"/>
        <w:b w:val="0"/>
        <w:i w:val="0"/>
        <w:color w:val="auto"/>
        <w:spacing w:val="0"/>
        <w:w w:val="100"/>
        <w:position w:val="0"/>
        <w:sz w:val="21"/>
        <w:u w:val="none"/>
      </w:rPr>
    </w:lvl>
    <w:lvl w:ilvl="7">
      <w:start w:val="1"/>
      <w:numFmt w:val="aiueoFullWidth"/>
      <w:suff w:val="space"/>
      <w:lvlText w:val="(%8)"/>
      <w:lvlJc w:val="left"/>
      <w:pPr>
        <w:ind w:left="737" w:hanging="737"/>
      </w:pPr>
      <w:rPr>
        <w:rFonts w:ascii="ＭＳ ゴシック" w:eastAsia="ＭＳ ゴシック" w:hint="eastAsia"/>
        <w:b w:val="0"/>
        <w:i w:val="0"/>
        <w:color w:val="auto"/>
        <w:spacing w:val="0"/>
        <w:w w:val="100"/>
        <w:position w:val="0"/>
        <w:sz w:val="21"/>
        <w:u w:val="none"/>
      </w:rPr>
    </w:lvl>
    <w:lvl w:ilvl="8">
      <w:start w:val="1"/>
      <w:numFmt w:val="lowerRoman"/>
      <w:pStyle w:val="10"/>
      <w:lvlText w:val="(%9)"/>
      <w:lvlJc w:val="left"/>
      <w:pPr>
        <w:ind w:left="533" w:hanging="420"/>
      </w:pPr>
      <w:rPr>
        <w:rFonts w:ascii="ＭＳ ゴシック" w:eastAsia="ＭＳ ゴシック" w:hint="eastAsia"/>
        <w:b w:val="0"/>
        <w:i w:val="0"/>
        <w:sz w:val="21"/>
      </w:rPr>
    </w:lvl>
  </w:abstractNum>
  <w:abstractNum w:abstractNumId="32" w15:restartNumberingAfterBreak="0">
    <w:nsid w:val="5D6D70A9"/>
    <w:multiLevelType w:val="multilevel"/>
    <w:tmpl w:val="69789C0E"/>
    <w:lvl w:ilvl="0">
      <w:start w:val="1"/>
      <w:numFmt w:val="decimal"/>
      <w:suff w:val="space"/>
      <w:lvlText w:val="第%1章"/>
      <w:lvlJc w:val="left"/>
      <w:pPr>
        <w:ind w:left="851" w:hanging="851"/>
      </w:pPr>
      <w:rPr>
        <w:rFonts w:ascii="ＭＳ ゴシック" w:eastAsia="ＭＳ ゴシック" w:hint="eastAsia"/>
        <w:b w:val="0"/>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42" w:hanging="892"/>
      </w:pPr>
      <w:rPr>
        <w:rFonts w:ascii="ＭＳ 明朝" w:eastAsia="ＭＳ 明朝" w:hint="eastAsia"/>
        <w:b w:val="0"/>
        <w:i w:val="0"/>
        <w:color w:val="auto"/>
        <w:sz w:val="21"/>
        <w:u w:val="none"/>
        <w:em w:val="none"/>
      </w:rPr>
    </w:lvl>
    <w:lvl w:ilvl="2">
      <w:start w:val="1"/>
      <w:numFmt w:val="decimal"/>
      <w:suff w:val="space"/>
      <w:lvlText w:val="%1-%2-%3"/>
      <w:lvlJc w:val="left"/>
      <w:pPr>
        <w:ind w:left="1468" w:hanging="1318"/>
      </w:pPr>
      <w:rPr>
        <w:rFonts w:ascii="ＭＳ 明朝" w:eastAsia="ＭＳ 明朝" w:hint="eastAsia"/>
        <w:b w:val="0"/>
        <w:i w:val="0"/>
        <w:color w:val="auto"/>
        <w:sz w:val="21"/>
        <w:u w:val="none"/>
        <w:em w:val="none"/>
      </w:rPr>
    </w:lvl>
    <w:lvl w:ilvl="3">
      <w:start w:val="1"/>
      <w:numFmt w:val="decimal"/>
      <w:suff w:val="nothing"/>
      <w:lvlText w:val="(%4)"/>
      <w:lvlJc w:val="left"/>
      <w:pPr>
        <w:ind w:left="2051" w:hanging="1767"/>
      </w:pPr>
      <w:rPr>
        <w:rFonts w:ascii="ＭＳ 明朝" w:eastAsia="ＭＳ 明朝" w:hint="eastAsia"/>
        <w:b w:val="0"/>
        <w:i w:val="0"/>
        <w:color w:val="auto"/>
        <w:sz w:val="21"/>
        <w:u w:val="none"/>
        <w:em w:val="none"/>
      </w:rPr>
    </w:lvl>
    <w:lvl w:ilvl="4">
      <w:start w:val="1"/>
      <w:numFmt w:val="decimalEnclosedCircle"/>
      <w:suff w:val="nothing"/>
      <w:lvlText w:val="%5"/>
      <w:lvlJc w:val="left"/>
      <w:pPr>
        <w:ind w:left="2545" w:hanging="2261"/>
      </w:pPr>
      <w:rPr>
        <w:rFonts w:ascii="ＭＳ 明朝" w:eastAsia="ＭＳ 明朝" w:hint="eastAsia"/>
        <w:b w:val="0"/>
        <w:i w:val="0"/>
        <w:color w:val="auto"/>
        <w:sz w:val="18"/>
        <w:szCs w:val="18"/>
        <w:u w:val="none"/>
        <w:em w:val="none"/>
      </w:rPr>
    </w:lvl>
    <w:lvl w:ilvl="5">
      <w:start w:val="1"/>
      <w:numFmt w:val="aiueoFullWidth"/>
      <w:suff w:val="nothing"/>
      <w:lvlText w:val="%6 "/>
      <w:lvlJc w:val="left"/>
      <w:pPr>
        <w:ind w:left="2603" w:hanging="2206"/>
      </w:pPr>
      <w:rPr>
        <w:rFonts w:ascii="ＭＳ 明朝" w:eastAsia="ＭＳ 明朝" w:hint="eastAsia"/>
        <w:b w:val="0"/>
        <w:i w:val="0"/>
        <w:color w:val="auto"/>
        <w:sz w:val="21"/>
        <w:u w:val="none"/>
        <w:em w:val="none"/>
      </w:rPr>
    </w:lvl>
    <w:lvl w:ilvl="6">
      <w:start w:val="1"/>
      <w:numFmt w:val="aiueo"/>
      <w:suff w:val="nothing"/>
      <w:lvlText w:val="(%7) "/>
      <w:lvlJc w:val="left"/>
      <w:pPr>
        <w:ind w:left="3877" w:hanging="3537"/>
      </w:pPr>
      <w:rPr>
        <w:rFonts w:ascii="ＭＳ 明朝" w:eastAsia="ＭＳ 明朝" w:hint="eastAsia"/>
        <w:b w:val="0"/>
        <w:i w:val="0"/>
        <w:color w:val="auto"/>
        <w:sz w:val="21"/>
        <w:u w:val="none"/>
        <w:em w:val="none"/>
      </w:rPr>
    </w:lvl>
    <w:lvl w:ilvl="7">
      <w:start w:val="1"/>
      <w:numFmt w:val="lowerRoman"/>
      <w:suff w:val="nothing"/>
      <w:lvlText w:val="%8 "/>
      <w:lvlJc w:val="left"/>
      <w:pPr>
        <w:ind w:left="4444" w:hanging="3990"/>
      </w:pPr>
      <w:rPr>
        <w:rFonts w:ascii="ＭＳ 明朝" w:eastAsia="ＭＳ 明朝" w:hint="eastAsia"/>
        <w:b w:val="0"/>
        <w:i w:val="0"/>
        <w:sz w:val="21"/>
      </w:rPr>
    </w:lvl>
    <w:lvl w:ilvl="8">
      <w:start w:val="1"/>
      <w:numFmt w:val="lowerRoman"/>
      <w:suff w:val="nothing"/>
      <w:lvlText w:val="(%9) "/>
      <w:lvlJc w:val="left"/>
      <w:pPr>
        <w:ind w:left="5012" w:hanging="4587"/>
      </w:pPr>
      <w:rPr>
        <w:rFonts w:ascii="ＭＳ 明朝" w:eastAsia="ＭＳ 明朝" w:hint="eastAsia"/>
        <w:b w:val="0"/>
        <w:i w:val="0"/>
        <w:sz w:val="21"/>
      </w:rPr>
    </w:lvl>
  </w:abstractNum>
  <w:abstractNum w:abstractNumId="33" w15:restartNumberingAfterBreak="0">
    <w:nsid w:val="5F8B29A9"/>
    <w:multiLevelType w:val="multilevel"/>
    <w:tmpl w:val="C7A48390"/>
    <w:lvl w:ilvl="0">
      <w:start w:val="6"/>
      <w:numFmt w:val="decimalFullWidth"/>
      <w:pStyle w:val="12"/>
      <w:suff w:val="nothing"/>
      <w:lvlText w:val="%1　"/>
      <w:lvlJc w:val="left"/>
      <w:pPr>
        <w:ind w:left="454" w:hanging="454"/>
      </w:pPr>
      <w:rPr>
        <w:rFonts w:ascii="ＭＳ ゴシック" w:eastAsia="ＭＳ ゴシック" w:hint="eastAsia"/>
        <w:b w:val="0"/>
        <w:i w:val="0"/>
        <w:color w:val="auto"/>
        <w:spacing w:val="0"/>
        <w:w w:val="100"/>
        <w:position w:val="0"/>
        <w:sz w:val="28"/>
        <w:u w:val="none"/>
      </w:rPr>
    </w:lvl>
    <w:lvl w:ilvl="1">
      <w:start w:val="1"/>
      <w:numFmt w:val="decimalFullWidth"/>
      <w:pStyle w:val="2"/>
      <w:suff w:val="nothing"/>
      <w:lvlText w:val="%1．%2　"/>
      <w:lvlJc w:val="left"/>
      <w:pPr>
        <w:ind w:left="567" w:hanging="567"/>
      </w:pPr>
      <w:rPr>
        <w:rFonts w:ascii="ＭＳ ゴシック" w:eastAsia="ＭＳ ゴシック" w:hint="eastAsia"/>
        <w:b w:val="0"/>
        <w:i w:val="0"/>
        <w:color w:val="auto"/>
        <w:spacing w:val="0"/>
        <w:w w:val="100"/>
        <w:position w:val="0"/>
        <w:sz w:val="24"/>
        <w:u w:val="none"/>
      </w:rPr>
    </w:lvl>
    <w:lvl w:ilvl="2">
      <w:start w:val="1"/>
      <w:numFmt w:val="decimalFullWidth"/>
      <w:pStyle w:val="30"/>
      <w:suff w:val="nothing"/>
      <w:lvlText w:val="%1．%2．%3　"/>
      <w:lvlJc w:val="left"/>
      <w:pPr>
        <w:ind w:left="907" w:hanging="907"/>
      </w:pPr>
      <w:rPr>
        <w:rFonts w:ascii="ＭＳ ゴシック" w:eastAsia="ＭＳ ゴシック" w:hint="eastAsia"/>
        <w:b w:val="0"/>
        <w:i w:val="0"/>
        <w:color w:val="auto"/>
        <w:spacing w:val="0"/>
        <w:w w:val="100"/>
        <w:position w:val="0"/>
        <w:sz w:val="22"/>
        <w:u w:val="none"/>
      </w:rPr>
    </w:lvl>
    <w:lvl w:ilvl="3">
      <w:start w:val="1"/>
      <w:numFmt w:val="decimalFullWidth"/>
      <w:pStyle w:val="4"/>
      <w:suff w:val="nothing"/>
      <w:lvlText w:val="（%4）"/>
      <w:lvlJc w:val="left"/>
      <w:pPr>
        <w:ind w:left="680" w:hanging="680"/>
      </w:pPr>
      <w:rPr>
        <w:rFonts w:ascii="ＭＳ ゴシック" w:eastAsia="ＭＳ ゴシック" w:hint="eastAsia"/>
        <w:b w:val="0"/>
        <w:i w:val="0"/>
        <w:color w:val="auto"/>
        <w:spacing w:val="0"/>
        <w:w w:val="100"/>
        <w:position w:val="0"/>
        <w:sz w:val="21"/>
        <w:u w:val="none"/>
      </w:rPr>
    </w:lvl>
    <w:lvl w:ilvl="4">
      <w:start w:val="1"/>
      <w:numFmt w:val="decimalFullWidth"/>
      <w:pStyle w:val="5"/>
      <w:suff w:val="nothing"/>
      <w:lvlText w:val="%5）"/>
      <w:lvlJc w:val="left"/>
      <w:pPr>
        <w:ind w:left="680" w:hanging="510"/>
      </w:pPr>
      <w:rPr>
        <w:rFonts w:ascii="ＭＳ ゴシック" w:eastAsia="ＭＳ ゴシック" w:hAnsi="ＭＳ ゴシック" w:hint="eastAsia"/>
        <w:b w:val="0"/>
        <w:i w:val="0"/>
        <w:color w:val="auto"/>
        <w:spacing w:val="0"/>
        <w:w w:val="100"/>
        <w:position w:val="0"/>
        <w:sz w:val="21"/>
        <w:u w:val="none"/>
      </w:rPr>
    </w:lvl>
    <w:lvl w:ilvl="5">
      <w:start w:val="1"/>
      <w:numFmt w:val="aiueoFullWidth"/>
      <w:pStyle w:val="6"/>
      <w:suff w:val="nothing"/>
      <w:lvlText w:val="%6　"/>
      <w:lvlJc w:val="left"/>
      <w:pPr>
        <w:ind w:left="680" w:hanging="340"/>
      </w:pPr>
      <w:rPr>
        <w:rFonts w:ascii="ＭＳ ゴシック" w:eastAsia="ＭＳ ゴシック" w:hAnsi="ＭＳ ゴシック" w:hint="eastAsia"/>
        <w:b w:val="0"/>
        <w:i w:val="0"/>
        <w:color w:val="auto"/>
        <w:spacing w:val="0"/>
        <w:w w:val="100"/>
        <w:position w:val="0"/>
        <w:sz w:val="21"/>
        <w:u w:val="none"/>
      </w:rPr>
    </w:lvl>
    <w:lvl w:ilvl="6">
      <w:start w:val="1"/>
      <w:numFmt w:val="aiueoFullWidth"/>
      <w:pStyle w:val="7"/>
      <w:suff w:val="nothing"/>
      <w:lvlText w:val="（%7）"/>
      <w:lvlJc w:val="left"/>
      <w:pPr>
        <w:ind w:left="680" w:hanging="680"/>
      </w:pPr>
      <w:rPr>
        <w:rFonts w:ascii="ＭＳ ゴシック" w:eastAsia="ＭＳ ゴシック" w:hint="eastAsia"/>
        <w:b w:val="0"/>
        <w:i w:val="0"/>
        <w:color w:val="auto"/>
        <w:spacing w:val="0"/>
        <w:w w:val="100"/>
        <w:position w:val="0"/>
        <w:sz w:val="21"/>
        <w:u w:val="none"/>
      </w:rPr>
    </w:lvl>
    <w:lvl w:ilvl="7">
      <w:start w:val="1"/>
      <w:numFmt w:val="aiueoFullWidth"/>
      <w:pStyle w:val="8"/>
      <w:suff w:val="nothing"/>
      <w:lvlText w:val="%8）"/>
      <w:lvlJc w:val="left"/>
      <w:pPr>
        <w:ind w:left="737" w:hanging="453"/>
      </w:pPr>
      <w:rPr>
        <w:rFonts w:ascii="ＭＳ ゴシック" w:eastAsia="ＭＳ ゴシック" w:hint="eastAsia"/>
        <w:b w:val="0"/>
        <w:i w:val="0"/>
        <w:color w:val="auto"/>
        <w:spacing w:val="0"/>
        <w:w w:val="100"/>
        <w:position w:val="0"/>
        <w:sz w:val="21"/>
        <w:u w:val="none"/>
      </w:rPr>
    </w:lvl>
    <w:lvl w:ilvl="8">
      <w:start w:val="1"/>
      <w:numFmt w:val="lowerLetter"/>
      <w:pStyle w:val="9"/>
      <w:suff w:val="nothing"/>
      <w:lvlText w:val="%9"/>
      <w:lvlJc w:val="left"/>
      <w:pPr>
        <w:ind w:left="737" w:hanging="737"/>
      </w:pPr>
      <w:rPr>
        <w:rFonts w:ascii="ＭＳ ゴシック" w:eastAsia="ＭＳ ゴシック" w:hint="eastAsia"/>
        <w:b w:val="0"/>
        <w:i w:val="0"/>
        <w:caps w:val="0"/>
        <w:strike w:val="0"/>
        <w:dstrike w:val="0"/>
        <w:vanish/>
        <w:color w:val="FFFFFF" w:themeColor="background1"/>
        <w:spacing w:val="0"/>
        <w:w w:val="100"/>
        <w:position w:val="0"/>
        <w:sz w:val="21"/>
        <w:u w:val="none"/>
        <w:vertAlign w:val="baseline"/>
      </w:rPr>
    </w:lvl>
  </w:abstractNum>
  <w:abstractNum w:abstractNumId="34" w15:restartNumberingAfterBreak="0">
    <w:nsid w:val="5FC95C61"/>
    <w:multiLevelType w:val="hybridMultilevel"/>
    <w:tmpl w:val="5FD4B804"/>
    <w:lvl w:ilvl="0" w:tplc="0409000F">
      <w:start w:val="1"/>
      <w:numFmt w:val="decimal"/>
      <w:lvlText w:val="%1."/>
      <w:lvlJc w:val="left"/>
      <w:pPr>
        <w:ind w:left="420" w:hanging="420"/>
      </w:pPr>
    </w:lvl>
    <w:lvl w:ilvl="1" w:tplc="2682C4CC">
      <w:numFmt w:val="bullet"/>
      <w:lvlText w:val="・"/>
      <w:lvlJc w:val="left"/>
      <w:pPr>
        <w:ind w:left="502"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CC5279"/>
    <w:multiLevelType w:val="hybridMultilevel"/>
    <w:tmpl w:val="4CDA9E64"/>
    <w:lvl w:ilvl="0" w:tplc="99F4C8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4A6285"/>
    <w:multiLevelType w:val="hybridMultilevel"/>
    <w:tmpl w:val="725CCFA0"/>
    <w:lvl w:ilvl="0" w:tplc="D4346746">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710E70E6"/>
    <w:multiLevelType w:val="hybridMultilevel"/>
    <w:tmpl w:val="0B9A5422"/>
    <w:lvl w:ilvl="0" w:tplc="356241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31A79A9"/>
    <w:multiLevelType w:val="multilevel"/>
    <w:tmpl w:val="90E41CE2"/>
    <w:lvl w:ilvl="0">
      <w:start w:val="1"/>
      <w:numFmt w:val="decimalFullWidth"/>
      <w:suff w:val="nothing"/>
      <w:lvlText w:val="第%1章　"/>
      <w:lvlJc w:val="left"/>
      <w:pPr>
        <w:ind w:left="567" w:hanging="567"/>
      </w:pPr>
      <w:rPr>
        <w:rFonts w:ascii="ＭＳ ゴシック" w:eastAsia="ＭＳ ゴシック" w:hAnsi="Century" w:hint="eastAsia"/>
        <w:b/>
        <w:i w:val="0"/>
        <w:sz w:val="22"/>
        <w:szCs w:val="28"/>
      </w:rPr>
    </w:lvl>
    <w:lvl w:ilvl="1">
      <w:start w:val="1"/>
      <w:numFmt w:val="decimalFullWidth"/>
      <w:isLgl/>
      <w:suff w:val="nothing"/>
      <w:lvlText w:val="%1.%2　"/>
      <w:lvlJc w:val="left"/>
      <w:pPr>
        <w:ind w:left="680" w:hanging="567"/>
      </w:pPr>
      <w:rPr>
        <w:rFonts w:ascii="ＭＳ ゴシック" w:eastAsia="ＭＳ ゴシック" w:hAnsi="Century" w:hint="eastAsia"/>
        <w:b/>
        <w:i w:val="0"/>
        <w:sz w:val="22"/>
        <w:szCs w:val="24"/>
      </w:rPr>
    </w:lvl>
    <w:lvl w:ilvl="2">
      <w:start w:val="1"/>
      <w:numFmt w:val="decimalFullWidth"/>
      <w:isLgl/>
      <w:suff w:val="nothing"/>
      <w:lvlText w:val="%1.%2.%3　"/>
      <w:lvlJc w:val="left"/>
      <w:pPr>
        <w:ind w:left="794" w:hanging="624"/>
      </w:pPr>
      <w:rPr>
        <w:rFonts w:ascii="ＭＳ ゴシック" w:eastAsia="ＭＳ ゴシック" w:cs="Times New Roman" w:hint="eastAsia"/>
        <w:b/>
        <w:bCs w:val="0"/>
        <w:i w:val="0"/>
        <w:iCs w:val="0"/>
        <w:caps w:val="0"/>
        <w:strike w:val="0"/>
        <w:dstrike w:val="0"/>
        <w:vanish w:val="0"/>
        <w:color w:val="000000"/>
        <w:spacing w:val="0"/>
        <w:position w:val="0"/>
        <w:szCs w:val="21"/>
        <w:u w:val="none"/>
        <w:vertAlign w:val="baseline"/>
        <w:em w:val="none"/>
      </w:rPr>
    </w:lvl>
    <w:lvl w:ilvl="3">
      <w:start w:val="1"/>
      <w:numFmt w:val="decimal"/>
      <w:lvlRestart w:val="0"/>
      <w:suff w:val="nothing"/>
      <w:lvlText w:val="(%4) "/>
      <w:lvlJc w:val="left"/>
      <w:pPr>
        <w:ind w:left="851" w:hanging="624"/>
      </w:pPr>
      <w:rPr>
        <w:rFonts w:ascii="ＭＳ 明朝" w:eastAsia="ＭＳ 明朝" w:hint="eastAsia"/>
        <w:b w:val="0"/>
        <w:i w:val="0"/>
        <w:sz w:val="22"/>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440"/>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lowerLetter"/>
      <w:lvlRestart w:val="0"/>
      <w:lvlText w:val="%9"/>
      <w:lvlJc w:val="right"/>
      <w:pPr>
        <w:tabs>
          <w:tab w:val="num" w:pos="1559"/>
        </w:tabs>
        <w:ind w:left="1559" w:hanging="538"/>
      </w:pPr>
      <w:rPr>
        <w:rFonts w:ascii="ＭＳ 明朝" w:eastAsia="ＭＳ 明朝" w:hint="eastAsia"/>
        <w:b w:val="0"/>
        <w:i w:val="0"/>
        <w:sz w:val="22"/>
      </w:rPr>
    </w:lvl>
  </w:abstractNum>
  <w:abstractNum w:abstractNumId="39" w15:restartNumberingAfterBreak="0">
    <w:nsid w:val="74662D3E"/>
    <w:multiLevelType w:val="hybridMultilevel"/>
    <w:tmpl w:val="AC56D8D8"/>
    <w:lvl w:ilvl="0" w:tplc="9FCC00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1A7371"/>
    <w:multiLevelType w:val="hybridMultilevel"/>
    <w:tmpl w:val="0F8A9EEE"/>
    <w:lvl w:ilvl="0" w:tplc="9D462C22">
      <w:start w:val="1"/>
      <w:numFmt w:val="decimalFullWidth"/>
      <w:lvlText w:val="１-%1"/>
      <w:lvlJc w:val="left"/>
      <w:pPr>
        <w:tabs>
          <w:tab w:val="num" w:pos="785"/>
        </w:tabs>
        <w:ind w:left="785" w:hanging="360"/>
      </w:pPr>
      <w:rPr>
        <w:rFonts w:hint="default"/>
      </w:rPr>
    </w:lvl>
    <w:lvl w:ilvl="1" w:tplc="AF700540">
      <w:numFmt w:val="bullet"/>
      <w:lvlText w:val="・"/>
      <w:lvlJc w:val="left"/>
      <w:pPr>
        <w:ind w:left="12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1" w15:restartNumberingAfterBreak="0">
    <w:nsid w:val="7C4127A0"/>
    <w:multiLevelType w:val="multilevel"/>
    <w:tmpl w:val="6C382036"/>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42" w15:restartNumberingAfterBreak="0">
    <w:nsid w:val="7D962734"/>
    <w:multiLevelType w:val="multilevel"/>
    <w:tmpl w:val="5D028C56"/>
    <w:lvl w:ilvl="0">
      <w:start w:val="1"/>
      <w:numFmt w:val="decimalFullWidth"/>
      <w:suff w:val="nothing"/>
      <w:lvlText w:val="第%1章　"/>
      <w:lvlJc w:val="left"/>
      <w:pPr>
        <w:ind w:left="567" w:hanging="567"/>
      </w:pPr>
      <w:rPr>
        <w:rFonts w:ascii="ＭＳ ゴシック" w:eastAsia="ＭＳ ゴシック" w:hAnsi="Century" w:hint="eastAsia"/>
        <w:b/>
        <w:i w:val="0"/>
        <w:sz w:val="22"/>
        <w:szCs w:val="28"/>
      </w:rPr>
    </w:lvl>
    <w:lvl w:ilvl="1">
      <w:start w:val="1"/>
      <w:numFmt w:val="decimalFullWidth"/>
      <w:isLgl/>
      <w:suff w:val="nothing"/>
      <w:lvlText w:val="%1.%2　"/>
      <w:lvlJc w:val="left"/>
      <w:pPr>
        <w:ind w:left="680" w:hanging="567"/>
      </w:pPr>
      <w:rPr>
        <w:rFonts w:ascii="ＭＳ ゴシック" w:eastAsia="ＭＳ ゴシック" w:hAnsi="Century" w:hint="eastAsia"/>
        <w:b/>
        <w:i w:val="0"/>
        <w:sz w:val="22"/>
        <w:szCs w:val="24"/>
      </w:rPr>
    </w:lvl>
    <w:lvl w:ilvl="2">
      <w:start w:val="1"/>
      <w:numFmt w:val="decimalFullWidth"/>
      <w:isLgl/>
      <w:suff w:val="nothing"/>
      <w:lvlText w:val="%1.%2.%3　"/>
      <w:lvlJc w:val="left"/>
      <w:pPr>
        <w:ind w:left="794" w:hanging="624"/>
      </w:pPr>
      <w:rPr>
        <w:rFonts w:ascii="ＭＳ ゴシック" w:eastAsia="ＭＳ ゴシック" w:cs="Times New Roman" w:hint="eastAsia"/>
        <w:b/>
        <w:bCs w:val="0"/>
        <w:i w:val="0"/>
        <w:iCs w:val="0"/>
        <w:caps w:val="0"/>
        <w:strike w:val="0"/>
        <w:dstrike w:val="0"/>
        <w:vanish w:val="0"/>
        <w:color w:val="000000"/>
        <w:spacing w:val="0"/>
        <w:position w:val="0"/>
        <w:szCs w:val="21"/>
        <w:u w:val="none"/>
        <w:vertAlign w:val="baseline"/>
        <w:em w:val="none"/>
      </w:rPr>
    </w:lvl>
    <w:lvl w:ilvl="3">
      <w:start w:val="1"/>
      <w:numFmt w:val="decimal"/>
      <w:lvlRestart w:val="0"/>
      <w:suff w:val="nothing"/>
      <w:lvlText w:val="(%4) "/>
      <w:lvlJc w:val="left"/>
      <w:pPr>
        <w:ind w:left="851" w:hanging="624"/>
      </w:pPr>
      <w:rPr>
        <w:rFonts w:ascii="ＭＳ 明朝" w:eastAsia="ＭＳ 明朝" w:hint="eastAsia"/>
        <w:b w:val="0"/>
        <w:i w:val="0"/>
        <w:sz w:val="22"/>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440"/>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upperLetter"/>
      <w:lvlRestart w:val="0"/>
      <w:suff w:val="nothing"/>
      <w:lvlText w:val="%9）"/>
      <w:lvlJc w:val="right"/>
      <w:pPr>
        <w:ind w:left="1559" w:hanging="425"/>
      </w:pPr>
      <w:rPr>
        <w:rFonts w:ascii="ＭＳ 明朝" w:eastAsia="ＭＳ 明朝" w:hint="eastAsia"/>
        <w:b w:val="0"/>
        <w:i w:val="0"/>
        <w:sz w:val="22"/>
      </w:rPr>
    </w:lvl>
  </w:abstractNum>
  <w:abstractNum w:abstractNumId="43" w15:restartNumberingAfterBreak="0">
    <w:nsid w:val="7E0C65D7"/>
    <w:multiLevelType w:val="hybridMultilevel"/>
    <w:tmpl w:val="2F48433A"/>
    <w:lvl w:ilvl="0" w:tplc="99F4C8A8">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43"/>
  </w:num>
  <w:num w:numId="3">
    <w:abstractNumId w:val="40"/>
  </w:num>
  <w:num w:numId="4">
    <w:abstractNumId w:val="0"/>
  </w:num>
  <w:num w:numId="5">
    <w:abstractNumId w:val="1"/>
  </w:num>
  <w:num w:numId="6">
    <w:abstractNumId w:val="22"/>
  </w:num>
  <w:num w:numId="7">
    <w:abstractNumId w:val="41"/>
  </w:num>
  <w:num w:numId="8">
    <w:abstractNumId w:val="33"/>
  </w:num>
  <w:num w:numId="9">
    <w:abstractNumId w:val="28"/>
  </w:num>
  <w:num w:numId="10">
    <w:abstractNumId w:val="31"/>
  </w:num>
  <w:num w:numId="11">
    <w:abstractNumId w:val="4"/>
  </w:num>
  <w:num w:numId="12">
    <w:abstractNumId w:val="25"/>
  </w:num>
  <w:num w:numId="13">
    <w:abstractNumId w:val="23"/>
  </w:num>
  <w:num w:numId="14">
    <w:abstractNumId w:val="20"/>
  </w:num>
  <w:num w:numId="15">
    <w:abstractNumId w:val="5"/>
  </w:num>
  <w:num w:numId="16">
    <w:abstractNumId w:val="18"/>
  </w:num>
  <w:num w:numId="17">
    <w:abstractNumId w:val="10"/>
  </w:num>
  <w:num w:numId="18">
    <w:abstractNumId w:val="42"/>
  </w:num>
  <w:num w:numId="19">
    <w:abstractNumId w:val="38"/>
  </w:num>
  <w:num w:numId="20">
    <w:abstractNumId w:val="13"/>
  </w:num>
  <w:num w:numId="21">
    <w:abstractNumId w:val="24"/>
  </w:num>
  <w:num w:numId="22">
    <w:abstractNumId w:val="21"/>
  </w:num>
  <w:num w:numId="23">
    <w:abstractNumId w:val="30"/>
  </w:num>
  <w:num w:numId="24">
    <w:abstractNumId w:val="12"/>
  </w:num>
  <w:num w:numId="25">
    <w:abstractNumId w:val="34"/>
  </w:num>
  <w:num w:numId="26">
    <w:abstractNumId w:val="35"/>
  </w:num>
  <w:num w:numId="27">
    <w:abstractNumId w:val="9"/>
  </w:num>
  <w:num w:numId="28">
    <w:abstractNumId w:val="6"/>
  </w:num>
  <w:num w:numId="29">
    <w:abstractNumId w:val="11"/>
  </w:num>
  <w:num w:numId="30">
    <w:abstractNumId w:val="36"/>
  </w:num>
  <w:num w:numId="31">
    <w:abstractNumId w:val="37"/>
  </w:num>
  <w:num w:numId="32">
    <w:abstractNumId w:val="7"/>
  </w:num>
  <w:num w:numId="33">
    <w:abstractNumId w:val="29"/>
  </w:num>
  <w:num w:numId="34">
    <w:abstractNumId w:val="2"/>
  </w:num>
  <w:num w:numId="35">
    <w:abstractNumId w:val="19"/>
  </w:num>
  <w:num w:numId="36">
    <w:abstractNumId w:val="3"/>
  </w:num>
  <w:num w:numId="37">
    <w:abstractNumId w:val="17"/>
  </w:num>
  <w:num w:numId="38">
    <w:abstractNumId w:val="16"/>
  </w:num>
  <w:num w:numId="39">
    <w:abstractNumId w:val="14"/>
  </w:num>
  <w:num w:numId="40">
    <w:abstractNumId w:val="8"/>
  </w:num>
  <w:num w:numId="41">
    <w:abstractNumId w:val="15"/>
  </w:num>
  <w:num w:numId="42">
    <w:abstractNumId w:val="39"/>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bordersDoNotSurroundHeader/>
  <w:bordersDoNotSurroundFooter/>
  <w:proofState w:spelling="clean" w:grammar="dirty"/>
  <w:defaultTabStop w:val="840"/>
  <w:drawingGridHorizontalSpacing w:val="211"/>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12"/>
    <w:rsid w:val="000020AE"/>
    <w:rsid w:val="0000227E"/>
    <w:rsid w:val="000036C6"/>
    <w:rsid w:val="000053D2"/>
    <w:rsid w:val="00011680"/>
    <w:rsid w:val="0001479E"/>
    <w:rsid w:val="00014EC6"/>
    <w:rsid w:val="0001630A"/>
    <w:rsid w:val="00022B3F"/>
    <w:rsid w:val="00023724"/>
    <w:rsid w:val="00043315"/>
    <w:rsid w:val="00044008"/>
    <w:rsid w:val="000475C0"/>
    <w:rsid w:val="00051595"/>
    <w:rsid w:val="0005691E"/>
    <w:rsid w:val="00056D62"/>
    <w:rsid w:val="000607FB"/>
    <w:rsid w:val="0006296B"/>
    <w:rsid w:val="00062F08"/>
    <w:rsid w:val="00073512"/>
    <w:rsid w:val="00074068"/>
    <w:rsid w:val="000900F0"/>
    <w:rsid w:val="000901CC"/>
    <w:rsid w:val="0009154B"/>
    <w:rsid w:val="00094D4B"/>
    <w:rsid w:val="00095FAC"/>
    <w:rsid w:val="000A0DFA"/>
    <w:rsid w:val="000A37EF"/>
    <w:rsid w:val="000A416F"/>
    <w:rsid w:val="000B3431"/>
    <w:rsid w:val="000B6EB5"/>
    <w:rsid w:val="000C19D7"/>
    <w:rsid w:val="000C3399"/>
    <w:rsid w:val="000C73C0"/>
    <w:rsid w:val="000D3D93"/>
    <w:rsid w:val="000D5188"/>
    <w:rsid w:val="000D62D2"/>
    <w:rsid w:val="000D6711"/>
    <w:rsid w:val="000D6FA4"/>
    <w:rsid w:val="000D7B4E"/>
    <w:rsid w:val="000E095A"/>
    <w:rsid w:val="000E15DF"/>
    <w:rsid w:val="000F02A8"/>
    <w:rsid w:val="000F28AF"/>
    <w:rsid w:val="00100752"/>
    <w:rsid w:val="00114018"/>
    <w:rsid w:val="00120712"/>
    <w:rsid w:val="001232FC"/>
    <w:rsid w:val="00135FD8"/>
    <w:rsid w:val="0014354D"/>
    <w:rsid w:val="00146805"/>
    <w:rsid w:val="00147F2D"/>
    <w:rsid w:val="00153F2E"/>
    <w:rsid w:val="00155DBC"/>
    <w:rsid w:val="00171612"/>
    <w:rsid w:val="00176E61"/>
    <w:rsid w:val="00180561"/>
    <w:rsid w:val="001878B3"/>
    <w:rsid w:val="00191A3A"/>
    <w:rsid w:val="00194827"/>
    <w:rsid w:val="00195891"/>
    <w:rsid w:val="0019672C"/>
    <w:rsid w:val="001A3312"/>
    <w:rsid w:val="001A5C39"/>
    <w:rsid w:val="001B06C7"/>
    <w:rsid w:val="001C19C0"/>
    <w:rsid w:val="001C29CB"/>
    <w:rsid w:val="001C3A4A"/>
    <w:rsid w:val="001D6AA4"/>
    <w:rsid w:val="001E19F2"/>
    <w:rsid w:val="001E41D3"/>
    <w:rsid w:val="001F584B"/>
    <w:rsid w:val="00200847"/>
    <w:rsid w:val="00201A00"/>
    <w:rsid w:val="002229CE"/>
    <w:rsid w:val="00240CC7"/>
    <w:rsid w:val="002528FE"/>
    <w:rsid w:val="00253016"/>
    <w:rsid w:val="00257A66"/>
    <w:rsid w:val="002615A4"/>
    <w:rsid w:val="00261AB3"/>
    <w:rsid w:val="002655F9"/>
    <w:rsid w:val="00267A6C"/>
    <w:rsid w:val="0028480B"/>
    <w:rsid w:val="00287C7A"/>
    <w:rsid w:val="00287EAA"/>
    <w:rsid w:val="00292A81"/>
    <w:rsid w:val="002A2733"/>
    <w:rsid w:val="002A3643"/>
    <w:rsid w:val="002A4BEB"/>
    <w:rsid w:val="002A4E16"/>
    <w:rsid w:val="002A612E"/>
    <w:rsid w:val="002A67D4"/>
    <w:rsid w:val="002A6F5F"/>
    <w:rsid w:val="002A74E1"/>
    <w:rsid w:val="002B4142"/>
    <w:rsid w:val="002B5E6F"/>
    <w:rsid w:val="002B7038"/>
    <w:rsid w:val="002C3D6C"/>
    <w:rsid w:val="002C53A7"/>
    <w:rsid w:val="002C5FE1"/>
    <w:rsid w:val="002C6886"/>
    <w:rsid w:val="002D02F9"/>
    <w:rsid w:val="002D1F57"/>
    <w:rsid w:val="002D468C"/>
    <w:rsid w:val="002D6014"/>
    <w:rsid w:val="002D6354"/>
    <w:rsid w:val="002E3209"/>
    <w:rsid w:val="002F28B6"/>
    <w:rsid w:val="002F4CCF"/>
    <w:rsid w:val="002F6A37"/>
    <w:rsid w:val="00300033"/>
    <w:rsid w:val="003035B7"/>
    <w:rsid w:val="00306D75"/>
    <w:rsid w:val="003076AF"/>
    <w:rsid w:val="00307765"/>
    <w:rsid w:val="00323242"/>
    <w:rsid w:val="003269A5"/>
    <w:rsid w:val="00330D55"/>
    <w:rsid w:val="00331D67"/>
    <w:rsid w:val="0033270E"/>
    <w:rsid w:val="00341590"/>
    <w:rsid w:val="0034362A"/>
    <w:rsid w:val="00351E01"/>
    <w:rsid w:val="00354B95"/>
    <w:rsid w:val="003650DC"/>
    <w:rsid w:val="00374D6E"/>
    <w:rsid w:val="003801D0"/>
    <w:rsid w:val="00380E20"/>
    <w:rsid w:val="003878F7"/>
    <w:rsid w:val="003907A2"/>
    <w:rsid w:val="00391601"/>
    <w:rsid w:val="003A184C"/>
    <w:rsid w:val="003A4D89"/>
    <w:rsid w:val="003B0B69"/>
    <w:rsid w:val="003B5987"/>
    <w:rsid w:val="003C6FF4"/>
    <w:rsid w:val="003D3B67"/>
    <w:rsid w:val="003D62A7"/>
    <w:rsid w:val="003D6973"/>
    <w:rsid w:val="003E1B87"/>
    <w:rsid w:val="003E1E0A"/>
    <w:rsid w:val="00406CF9"/>
    <w:rsid w:val="004121FE"/>
    <w:rsid w:val="004137A0"/>
    <w:rsid w:val="00415023"/>
    <w:rsid w:val="0042001A"/>
    <w:rsid w:val="0042250C"/>
    <w:rsid w:val="00422872"/>
    <w:rsid w:val="004231E5"/>
    <w:rsid w:val="004253FC"/>
    <w:rsid w:val="00426BB9"/>
    <w:rsid w:val="00427434"/>
    <w:rsid w:val="00427D70"/>
    <w:rsid w:val="00430A18"/>
    <w:rsid w:val="00430EBF"/>
    <w:rsid w:val="004403D4"/>
    <w:rsid w:val="00440EBF"/>
    <w:rsid w:val="00446721"/>
    <w:rsid w:val="00455B80"/>
    <w:rsid w:val="00456231"/>
    <w:rsid w:val="004577BF"/>
    <w:rsid w:val="00460DE8"/>
    <w:rsid w:val="00464953"/>
    <w:rsid w:val="004649F2"/>
    <w:rsid w:val="0046580A"/>
    <w:rsid w:val="00470FA8"/>
    <w:rsid w:val="004713D6"/>
    <w:rsid w:val="00472B71"/>
    <w:rsid w:val="00474D9A"/>
    <w:rsid w:val="00482A50"/>
    <w:rsid w:val="00484D71"/>
    <w:rsid w:val="00490DD3"/>
    <w:rsid w:val="00491DBC"/>
    <w:rsid w:val="004B33F7"/>
    <w:rsid w:val="004B7617"/>
    <w:rsid w:val="004C2C03"/>
    <w:rsid w:val="004C579C"/>
    <w:rsid w:val="004D4062"/>
    <w:rsid w:val="004D7DBF"/>
    <w:rsid w:val="004E3491"/>
    <w:rsid w:val="004E74F8"/>
    <w:rsid w:val="004F5346"/>
    <w:rsid w:val="004F6F3E"/>
    <w:rsid w:val="004F755E"/>
    <w:rsid w:val="00502714"/>
    <w:rsid w:val="00511681"/>
    <w:rsid w:val="00512287"/>
    <w:rsid w:val="005132E4"/>
    <w:rsid w:val="00527C59"/>
    <w:rsid w:val="00527EA7"/>
    <w:rsid w:val="00530783"/>
    <w:rsid w:val="00532755"/>
    <w:rsid w:val="00533842"/>
    <w:rsid w:val="0053411C"/>
    <w:rsid w:val="00541FA4"/>
    <w:rsid w:val="005420E8"/>
    <w:rsid w:val="0054411E"/>
    <w:rsid w:val="00544320"/>
    <w:rsid w:val="00544FD6"/>
    <w:rsid w:val="00551C12"/>
    <w:rsid w:val="005558CC"/>
    <w:rsid w:val="00562D3E"/>
    <w:rsid w:val="00563798"/>
    <w:rsid w:val="00574B58"/>
    <w:rsid w:val="00576303"/>
    <w:rsid w:val="0058440F"/>
    <w:rsid w:val="00584E40"/>
    <w:rsid w:val="005A513F"/>
    <w:rsid w:val="005C3FD6"/>
    <w:rsid w:val="005C5071"/>
    <w:rsid w:val="005C63AE"/>
    <w:rsid w:val="005C6B4F"/>
    <w:rsid w:val="005E0747"/>
    <w:rsid w:val="005E798C"/>
    <w:rsid w:val="005F5B77"/>
    <w:rsid w:val="005F6591"/>
    <w:rsid w:val="005F7AF5"/>
    <w:rsid w:val="006017D5"/>
    <w:rsid w:val="00601A3A"/>
    <w:rsid w:val="00603794"/>
    <w:rsid w:val="00607221"/>
    <w:rsid w:val="0061211A"/>
    <w:rsid w:val="006123B5"/>
    <w:rsid w:val="00612A49"/>
    <w:rsid w:val="006136BA"/>
    <w:rsid w:val="00631DFC"/>
    <w:rsid w:val="00634E57"/>
    <w:rsid w:val="006377F4"/>
    <w:rsid w:val="0064257C"/>
    <w:rsid w:val="006434F0"/>
    <w:rsid w:val="00644720"/>
    <w:rsid w:val="00650207"/>
    <w:rsid w:val="00655B1D"/>
    <w:rsid w:val="0066123D"/>
    <w:rsid w:val="00666FA0"/>
    <w:rsid w:val="00671349"/>
    <w:rsid w:val="00672923"/>
    <w:rsid w:val="00675377"/>
    <w:rsid w:val="0068035C"/>
    <w:rsid w:val="00682771"/>
    <w:rsid w:val="00682E7E"/>
    <w:rsid w:val="006841FE"/>
    <w:rsid w:val="00686319"/>
    <w:rsid w:val="00690403"/>
    <w:rsid w:val="00692EFD"/>
    <w:rsid w:val="006A2258"/>
    <w:rsid w:val="006A301C"/>
    <w:rsid w:val="006A4AA9"/>
    <w:rsid w:val="006A5C09"/>
    <w:rsid w:val="006A6786"/>
    <w:rsid w:val="006A6A55"/>
    <w:rsid w:val="006B1194"/>
    <w:rsid w:val="006B3212"/>
    <w:rsid w:val="006B6199"/>
    <w:rsid w:val="006B6C02"/>
    <w:rsid w:val="006D6AD7"/>
    <w:rsid w:val="006E11AF"/>
    <w:rsid w:val="006E5624"/>
    <w:rsid w:val="006F02F8"/>
    <w:rsid w:val="006F60E7"/>
    <w:rsid w:val="00703669"/>
    <w:rsid w:val="00715D1E"/>
    <w:rsid w:val="007227CA"/>
    <w:rsid w:val="00730B01"/>
    <w:rsid w:val="0073359F"/>
    <w:rsid w:val="007346FD"/>
    <w:rsid w:val="00737C62"/>
    <w:rsid w:val="00740EED"/>
    <w:rsid w:val="0074628D"/>
    <w:rsid w:val="00760937"/>
    <w:rsid w:val="00761BAD"/>
    <w:rsid w:val="007715FB"/>
    <w:rsid w:val="00771CC1"/>
    <w:rsid w:val="0077590C"/>
    <w:rsid w:val="007840F8"/>
    <w:rsid w:val="00797031"/>
    <w:rsid w:val="007A71EE"/>
    <w:rsid w:val="007B3B7A"/>
    <w:rsid w:val="007C1363"/>
    <w:rsid w:val="007C16F4"/>
    <w:rsid w:val="007C2D94"/>
    <w:rsid w:val="007D7318"/>
    <w:rsid w:val="007E1496"/>
    <w:rsid w:val="007F152D"/>
    <w:rsid w:val="007F2C78"/>
    <w:rsid w:val="00803F8F"/>
    <w:rsid w:val="00804470"/>
    <w:rsid w:val="008059EA"/>
    <w:rsid w:val="00807FDB"/>
    <w:rsid w:val="008108EE"/>
    <w:rsid w:val="00812994"/>
    <w:rsid w:val="0081484C"/>
    <w:rsid w:val="00814F66"/>
    <w:rsid w:val="00817023"/>
    <w:rsid w:val="00817260"/>
    <w:rsid w:val="00821139"/>
    <w:rsid w:val="008250B9"/>
    <w:rsid w:val="00826760"/>
    <w:rsid w:val="00831180"/>
    <w:rsid w:val="0083168B"/>
    <w:rsid w:val="00833A2F"/>
    <w:rsid w:val="0083518A"/>
    <w:rsid w:val="00837DA4"/>
    <w:rsid w:val="00840BA5"/>
    <w:rsid w:val="00840BAE"/>
    <w:rsid w:val="008434A0"/>
    <w:rsid w:val="00843F33"/>
    <w:rsid w:val="00846637"/>
    <w:rsid w:val="008558FC"/>
    <w:rsid w:val="00864CCC"/>
    <w:rsid w:val="00866712"/>
    <w:rsid w:val="00866E23"/>
    <w:rsid w:val="00870BF1"/>
    <w:rsid w:val="008727C4"/>
    <w:rsid w:val="0087317A"/>
    <w:rsid w:val="00875ADD"/>
    <w:rsid w:val="00875BD1"/>
    <w:rsid w:val="008774BA"/>
    <w:rsid w:val="00877CB9"/>
    <w:rsid w:val="00880A0E"/>
    <w:rsid w:val="00882A7F"/>
    <w:rsid w:val="008836B4"/>
    <w:rsid w:val="00884DF3"/>
    <w:rsid w:val="00887693"/>
    <w:rsid w:val="00891015"/>
    <w:rsid w:val="008923F0"/>
    <w:rsid w:val="00892CC1"/>
    <w:rsid w:val="0089303C"/>
    <w:rsid w:val="00894D96"/>
    <w:rsid w:val="00896C9D"/>
    <w:rsid w:val="008A4E3F"/>
    <w:rsid w:val="008A75D0"/>
    <w:rsid w:val="008A7BCC"/>
    <w:rsid w:val="008B5002"/>
    <w:rsid w:val="008B5595"/>
    <w:rsid w:val="008C081A"/>
    <w:rsid w:val="008C44B3"/>
    <w:rsid w:val="008E219C"/>
    <w:rsid w:val="008E5D44"/>
    <w:rsid w:val="008E7B3E"/>
    <w:rsid w:val="008F0098"/>
    <w:rsid w:val="00902C64"/>
    <w:rsid w:val="00905158"/>
    <w:rsid w:val="009071FD"/>
    <w:rsid w:val="0091300E"/>
    <w:rsid w:val="00920EA8"/>
    <w:rsid w:val="00925FF1"/>
    <w:rsid w:val="00930F7E"/>
    <w:rsid w:val="00931019"/>
    <w:rsid w:val="00931B43"/>
    <w:rsid w:val="00932B79"/>
    <w:rsid w:val="00934657"/>
    <w:rsid w:val="00941DF8"/>
    <w:rsid w:val="00943A89"/>
    <w:rsid w:val="00952C8F"/>
    <w:rsid w:val="00956A39"/>
    <w:rsid w:val="00956AE5"/>
    <w:rsid w:val="0096027C"/>
    <w:rsid w:val="00965EDD"/>
    <w:rsid w:val="00970A30"/>
    <w:rsid w:val="0097521A"/>
    <w:rsid w:val="0097600A"/>
    <w:rsid w:val="00976A6D"/>
    <w:rsid w:val="009870DB"/>
    <w:rsid w:val="00990A9C"/>
    <w:rsid w:val="00992250"/>
    <w:rsid w:val="00993445"/>
    <w:rsid w:val="00995DC7"/>
    <w:rsid w:val="009A0F05"/>
    <w:rsid w:val="009A5AA0"/>
    <w:rsid w:val="009A6391"/>
    <w:rsid w:val="009A7257"/>
    <w:rsid w:val="009A72E5"/>
    <w:rsid w:val="009B1E43"/>
    <w:rsid w:val="009B520E"/>
    <w:rsid w:val="009B7220"/>
    <w:rsid w:val="009B77BA"/>
    <w:rsid w:val="009C6A04"/>
    <w:rsid w:val="009C7C6F"/>
    <w:rsid w:val="009D70A5"/>
    <w:rsid w:val="009E48B3"/>
    <w:rsid w:val="009F3514"/>
    <w:rsid w:val="00A1561C"/>
    <w:rsid w:val="00A17E28"/>
    <w:rsid w:val="00A216A7"/>
    <w:rsid w:val="00A27814"/>
    <w:rsid w:val="00A310F7"/>
    <w:rsid w:val="00A353AD"/>
    <w:rsid w:val="00A44CFC"/>
    <w:rsid w:val="00A45AFF"/>
    <w:rsid w:val="00A51A19"/>
    <w:rsid w:val="00A60CCE"/>
    <w:rsid w:val="00A634B1"/>
    <w:rsid w:val="00A63A38"/>
    <w:rsid w:val="00A700FF"/>
    <w:rsid w:val="00A7440C"/>
    <w:rsid w:val="00A941B1"/>
    <w:rsid w:val="00A974D5"/>
    <w:rsid w:val="00AA1172"/>
    <w:rsid w:val="00AA5508"/>
    <w:rsid w:val="00AA7C5F"/>
    <w:rsid w:val="00AB517C"/>
    <w:rsid w:val="00AB5762"/>
    <w:rsid w:val="00AC1EC9"/>
    <w:rsid w:val="00AC453D"/>
    <w:rsid w:val="00AC633C"/>
    <w:rsid w:val="00AC68B2"/>
    <w:rsid w:val="00AC6FC3"/>
    <w:rsid w:val="00AC7479"/>
    <w:rsid w:val="00AD0853"/>
    <w:rsid w:val="00AD0D99"/>
    <w:rsid w:val="00AD1EED"/>
    <w:rsid w:val="00AD2FCC"/>
    <w:rsid w:val="00AD490D"/>
    <w:rsid w:val="00AD685B"/>
    <w:rsid w:val="00AD71BB"/>
    <w:rsid w:val="00AE52C9"/>
    <w:rsid w:val="00AF20EF"/>
    <w:rsid w:val="00AF29C1"/>
    <w:rsid w:val="00AF7678"/>
    <w:rsid w:val="00B03312"/>
    <w:rsid w:val="00B04DDD"/>
    <w:rsid w:val="00B0751B"/>
    <w:rsid w:val="00B11A79"/>
    <w:rsid w:val="00B23C60"/>
    <w:rsid w:val="00B26D44"/>
    <w:rsid w:val="00B27DCE"/>
    <w:rsid w:val="00B33E08"/>
    <w:rsid w:val="00B36715"/>
    <w:rsid w:val="00B40A84"/>
    <w:rsid w:val="00B424FC"/>
    <w:rsid w:val="00B4354D"/>
    <w:rsid w:val="00B45EF3"/>
    <w:rsid w:val="00B46D83"/>
    <w:rsid w:val="00B50BE6"/>
    <w:rsid w:val="00B60839"/>
    <w:rsid w:val="00B6084F"/>
    <w:rsid w:val="00B661C9"/>
    <w:rsid w:val="00B73C1F"/>
    <w:rsid w:val="00B73D81"/>
    <w:rsid w:val="00B740BE"/>
    <w:rsid w:val="00B74C87"/>
    <w:rsid w:val="00B76FDC"/>
    <w:rsid w:val="00B813A1"/>
    <w:rsid w:val="00B82BA5"/>
    <w:rsid w:val="00B92118"/>
    <w:rsid w:val="00B94A1B"/>
    <w:rsid w:val="00B95F9B"/>
    <w:rsid w:val="00B96090"/>
    <w:rsid w:val="00B9648D"/>
    <w:rsid w:val="00BA4CCD"/>
    <w:rsid w:val="00BB37E3"/>
    <w:rsid w:val="00BB6403"/>
    <w:rsid w:val="00BC2CA9"/>
    <w:rsid w:val="00BD1D8D"/>
    <w:rsid w:val="00BE065C"/>
    <w:rsid w:val="00BE4C9B"/>
    <w:rsid w:val="00BE5598"/>
    <w:rsid w:val="00BF0725"/>
    <w:rsid w:val="00C078ED"/>
    <w:rsid w:val="00C146CA"/>
    <w:rsid w:val="00C275C5"/>
    <w:rsid w:val="00C31FC0"/>
    <w:rsid w:val="00C36144"/>
    <w:rsid w:val="00C43BCA"/>
    <w:rsid w:val="00C51593"/>
    <w:rsid w:val="00C51C04"/>
    <w:rsid w:val="00C53BDB"/>
    <w:rsid w:val="00C53EFF"/>
    <w:rsid w:val="00C55893"/>
    <w:rsid w:val="00C61818"/>
    <w:rsid w:val="00C6355B"/>
    <w:rsid w:val="00C71504"/>
    <w:rsid w:val="00C7711B"/>
    <w:rsid w:val="00C773F2"/>
    <w:rsid w:val="00C776EC"/>
    <w:rsid w:val="00C77EB1"/>
    <w:rsid w:val="00C81D53"/>
    <w:rsid w:val="00C855E7"/>
    <w:rsid w:val="00C91D5A"/>
    <w:rsid w:val="00CA3ABE"/>
    <w:rsid w:val="00CA565E"/>
    <w:rsid w:val="00CA5BCD"/>
    <w:rsid w:val="00CB12AF"/>
    <w:rsid w:val="00CB2A98"/>
    <w:rsid w:val="00CB7A32"/>
    <w:rsid w:val="00CC19AD"/>
    <w:rsid w:val="00CC4C7A"/>
    <w:rsid w:val="00CC6E95"/>
    <w:rsid w:val="00CD1405"/>
    <w:rsid w:val="00CD4E56"/>
    <w:rsid w:val="00CE3146"/>
    <w:rsid w:val="00CE3F8A"/>
    <w:rsid w:val="00CF5DB0"/>
    <w:rsid w:val="00CF7F35"/>
    <w:rsid w:val="00D051B0"/>
    <w:rsid w:val="00D10171"/>
    <w:rsid w:val="00D14D11"/>
    <w:rsid w:val="00D30EE1"/>
    <w:rsid w:val="00D456A8"/>
    <w:rsid w:val="00D53CB6"/>
    <w:rsid w:val="00D54207"/>
    <w:rsid w:val="00D72D5F"/>
    <w:rsid w:val="00D73D09"/>
    <w:rsid w:val="00D830FA"/>
    <w:rsid w:val="00D8342E"/>
    <w:rsid w:val="00D84674"/>
    <w:rsid w:val="00D948C3"/>
    <w:rsid w:val="00D97E76"/>
    <w:rsid w:val="00DA1C2D"/>
    <w:rsid w:val="00DB3C1B"/>
    <w:rsid w:val="00DB4C4F"/>
    <w:rsid w:val="00DB7F09"/>
    <w:rsid w:val="00DC463D"/>
    <w:rsid w:val="00DC4973"/>
    <w:rsid w:val="00DC69C0"/>
    <w:rsid w:val="00DD01E5"/>
    <w:rsid w:val="00DD09A4"/>
    <w:rsid w:val="00DD2DA3"/>
    <w:rsid w:val="00DD4382"/>
    <w:rsid w:val="00DD60F1"/>
    <w:rsid w:val="00DE1350"/>
    <w:rsid w:val="00DE3087"/>
    <w:rsid w:val="00DE3E3D"/>
    <w:rsid w:val="00DE49D7"/>
    <w:rsid w:val="00DF446E"/>
    <w:rsid w:val="00DF6068"/>
    <w:rsid w:val="00E005A0"/>
    <w:rsid w:val="00E02CD8"/>
    <w:rsid w:val="00E03A9A"/>
    <w:rsid w:val="00E04FB4"/>
    <w:rsid w:val="00E071A7"/>
    <w:rsid w:val="00E12839"/>
    <w:rsid w:val="00E12D61"/>
    <w:rsid w:val="00E15F14"/>
    <w:rsid w:val="00E16BEE"/>
    <w:rsid w:val="00E171A2"/>
    <w:rsid w:val="00E206EF"/>
    <w:rsid w:val="00E21D61"/>
    <w:rsid w:val="00E22111"/>
    <w:rsid w:val="00E24F87"/>
    <w:rsid w:val="00E344AC"/>
    <w:rsid w:val="00E4659D"/>
    <w:rsid w:val="00E50488"/>
    <w:rsid w:val="00E5683C"/>
    <w:rsid w:val="00E56E84"/>
    <w:rsid w:val="00E609F9"/>
    <w:rsid w:val="00E62406"/>
    <w:rsid w:val="00E638DF"/>
    <w:rsid w:val="00E63DFC"/>
    <w:rsid w:val="00E63E80"/>
    <w:rsid w:val="00E6641A"/>
    <w:rsid w:val="00E7391F"/>
    <w:rsid w:val="00E754E0"/>
    <w:rsid w:val="00E76A90"/>
    <w:rsid w:val="00E81744"/>
    <w:rsid w:val="00E823CD"/>
    <w:rsid w:val="00EA3131"/>
    <w:rsid w:val="00EA5DFB"/>
    <w:rsid w:val="00EB5F8E"/>
    <w:rsid w:val="00EB6643"/>
    <w:rsid w:val="00EB7951"/>
    <w:rsid w:val="00EC3CB7"/>
    <w:rsid w:val="00EC4F08"/>
    <w:rsid w:val="00EC6773"/>
    <w:rsid w:val="00EC7289"/>
    <w:rsid w:val="00ED2F6D"/>
    <w:rsid w:val="00ED3CF7"/>
    <w:rsid w:val="00ED76B0"/>
    <w:rsid w:val="00ED7BC2"/>
    <w:rsid w:val="00EE035D"/>
    <w:rsid w:val="00EE1B08"/>
    <w:rsid w:val="00EE7275"/>
    <w:rsid w:val="00EE7277"/>
    <w:rsid w:val="00EF4229"/>
    <w:rsid w:val="00EF5577"/>
    <w:rsid w:val="00F06836"/>
    <w:rsid w:val="00F10FB5"/>
    <w:rsid w:val="00F12744"/>
    <w:rsid w:val="00F13190"/>
    <w:rsid w:val="00F14240"/>
    <w:rsid w:val="00F14E9B"/>
    <w:rsid w:val="00F22A41"/>
    <w:rsid w:val="00F344CE"/>
    <w:rsid w:val="00F36A05"/>
    <w:rsid w:val="00F47D9B"/>
    <w:rsid w:val="00F5060B"/>
    <w:rsid w:val="00F54023"/>
    <w:rsid w:val="00F55949"/>
    <w:rsid w:val="00F64432"/>
    <w:rsid w:val="00F706C1"/>
    <w:rsid w:val="00F720B3"/>
    <w:rsid w:val="00F74AB6"/>
    <w:rsid w:val="00F85CB9"/>
    <w:rsid w:val="00F912D5"/>
    <w:rsid w:val="00F93D3D"/>
    <w:rsid w:val="00FA26BA"/>
    <w:rsid w:val="00FA49FF"/>
    <w:rsid w:val="00FB62AC"/>
    <w:rsid w:val="00FB6C90"/>
    <w:rsid w:val="00FC0E54"/>
    <w:rsid w:val="00FC6719"/>
    <w:rsid w:val="00FD2687"/>
    <w:rsid w:val="00FD4F02"/>
    <w:rsid w:val="00FD6961"/>
    <w:rsid w:val="00FE0CFC"/>
    <w:rsid w:val="00FE3E1F"/>
    <w:rsid w:val="00FF1ECA"/>
    <w:rsid w:val="00FF227C"/>
    <w:rsid w:val="00FF24E9"/>
    <w:rsid w:val="0D273BAF"/>
    <w:rsid w:val="371F52C3"/>
    <w:rsid w:val="5459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44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484C"/>
    <w:pPr>
      <w:widowControl w:val="0"/>
      <w:jc w:val="both"/>
    </w:pPr>
    <w:rPr>
      <w:rFonts w:ascii="ＭＳ 明朝" w:eastAsia="ＭＳ 明朝" w:hAnsi="ＭＳ 明朝" w:cs="Times New Roman"/>
      <w:sz w:val="22"/>
      <w:szCs w:val="24"/>
    </w:rPr>
  </w:style>
  <w:style w:type="paragraph" w:styleId="12">
    <w:name w:val="heading 1"/>
    <w:basedOn w:val="a1"/>
    <w:next w:val="13"/>
    <w:link w:val="14"/>
    <w:qFormat/>
    <w:rsid w:val="002D468C"/>
    <w:pPr>
      <w:keepNext/>
      <w:keepLines/>
      <w:widowControl/>
      <w:numPr>
        <w:numId w:val="8"/>
      </w:numPr>
      <w:snapToGrid w:val="0"/>
      <w:outlineLvl w:val="0"/>
    </w:pPr>
    <w:rPr>
      <w:rFonts w:ascii="ＭＳ ゴシック" w:eastAsia="ＭＳ ゴシック" w:hAnsi="Arial"/>
      <w:sz w:val="28"/>
    </w:rPr>
  </w:style>
  <w:style w:type="paragraph" w:styleId="2">
    <w:name w:val="heading 2"/>
    <w:basedOn w:val="a1"/>
    <w:next w:val="20"/>
    <w:link w:val="21"/>
    <w:qFormat/>
    <w:rsid w:val="002D468C"/>
    <w:pPr>
      <w:keepNext/>
      <w:keepLines/>
      <w:widowControl/>
      <w:numPr>
        <w:ilvl w:val="1"/>
        <w:numId w:val="8"/>
      </w:numPr>
      <w:outlineLvl w:val="1"/>
    </w:pPr>
    <w:rPr>
      <w:rFonts w:ascii="ＭＳ ゴシック" w:eastAsia="ＭＳ ゴシック" w:hAnsi="Arial"/>
      <w:sz w:val="24"/>
    </w:rPr>
  </w:style>
  <w:style w:type="paragraph" w:styleId="30">
    <w:name w:val="heading 3"/>
    <w:basedOn w:val="a1"/>
    <w:next w:val="31"/>
    <w:link w:val="32"/>
    <w:qFormat/>
    <w:rsid w:val="002D468C"/>
    <w:pPr>
      <w:keepNext/>
      <w:keepLines/>
      <w:widowControl/>
      <w:numPr>
        <w:ilvl w:val="2"/>
        <w:numId w:val="8"/>
      </w:numPr>
      <w:outlineLvl w:val="2"/>
    </w:pPr>
    <w:rPr>
      <w:rFonts w:ascii="ＭＳ ゴシック" w:eastAsia="ＭＳ ゴシック" w:hAnsi="Arial"/>
    </w:rPr>
  </w:style>
  <w:style w:type="paragraph" w:styleId="4">
    <w:name w:val="heading 4"/>
    <w:basedOn w:val="a1"/>
    <w:next w:val="40"/>
    <w:link w:val="41"/>
    <w:qFormat/>
    <w:rsid w:val="002D468C"/>
    <w:pPr>
      <w:keepNext/>
      <w:keepLines/>
      <w:widowControl/>
      <w:numPr>
        <w:ilvl w:val="3"/>
        <w:numId w:val="8"/>
      </w:numPr>
      <w:outlineLvl w:val="3"/>
    </w:pPr>
    <w:rPr>
      <w:rFonts w:ascii="ＭＳ ゴシック" w:eastAsia="ＭＳ ゴシック" w:hAnsi="Arial"/>
      <w:bCs/>
      <w:sz w:val="21"/>
    </w:rPr>
  </w:style>
  <w:style w:type="paragraph" w:styleId="5">
    <w:name w:val="heading 5"/>
    <w:basedOn w:val="a1"/>
    <w:next w:val="50"/>
    <w:link w:val="51"/>
    <w:qFormat/>
    <w:rsid w:val="002D468C"/>
    <w:pPr>
      <w:keepNext/>
      <w:keepLines/>
      <w:widowControl/>
      <w:numPr>
        <w:ilvl w:val="4"/>
        <w:numId w:val="8"/>
      </w:numPr>
      <w:outlineLvl w:val="4"/>
    </w:pPr>
    <w:rPr>
      <w:rFonts w:ascii="ＭＳ ゴシック" w:eastAsia="ＭＳ ゴシック" w:hAnsi="Arial"/>
      <w:sz w:val="21"/>
    </w:rPr>
  </w:style>
  <w:style w:type="paragraph" w:styleId="6">
    <w:name w:val="heading 6"/>
    <w:basedOn w:val="a1"/>
    <w:next w:val="60"/>
    <w:link w:val="61"/>
    <w:qFormat/>
    <w:rsid w:val="002D468C"/>
    <w:pPr>
      <w:keepNext/>
      <w:keepLines/>
      <w:widowControl/>
      <w:numPr>
        <w:ilvl w:val="5"/>
        <w:numId w:val="8"/>
      </w:numPr>
      <w:outlineLvl w:val="5"/>
    </w:pPr>
    <w:rPr>
      <w:rFonts w:ascii="ＭＳ ゴシック" w:eastAsia="ＭＳ ゴシック" w:hAnsi="Arial"/>
      <w:bCs/>
      <w:sz w:val="21"/>
    </w:rPr>
  </w:style>
  <w:style w:type="paragraph" w:styleId="7">
    <w:name w:val="heading 7"/>
    <w:basedOn w:val="a1"/>
    <w:next w:val="70"/>
    <w:link w:val="71"/>
    <w:qFormat/>
    <w:rsid w:val="002D468C"/>
    <w:pPr>
      <w:keepNext/>
      <w:keepLines/>
      <w:widowControl/>
      <w:numPr>
        <w:ilvl w:val="6"/>
        <w:numId w:val="8"/>
      </w:numPr>
      <w:outlineLvl w:val="6"/>
    </w:pPr>
    <w:rPr>
      <w:rFonts w:ascii="ＭＳ ゴシック" w:eastAsia="ＭＳ ゴシック" w:hAnsi="Arial"/>
      <w:sz w:val="21"/>
    </w:rPr>
  </w:style>
  <w:style w:type="paragraph" w:styleId="8">
    <w:name w:val="heading 8"/>
    <w:basedOn w:val="a1"/>
    <w:next w:val="80"/>
    <w:link w:val="81"/>
    <w:qFormat/>
    <w:rsid w:val="002D468C"/>
    <w:pPr>
      <w:keepNext/>
      <w:keepLines/>
      <w:widowControl/>
      <w:numPr>
        <w:ilvl w:val="7"/>
        <w:numId w:val="8"/>
      </w:numPr>
      <w:outlineLvl w:val="7"/>
    </w:pPr>
    <w:rPr>
      <w:rFonts w:ascii="ＭＳ ゴシック" w:eastAsia="ＭＳ ゴシック" w:hAnsi="Arial"/>
      <w:sz w:val="21"/>
    </w:rPr>
  </w:style>
  <w:style w:type="paragraph" w:styleId="9">
    <w:name w:val="heading 9"/>
    <w:basedOn w:val="a1"/>
    <w:next w:val="90"/>
    <w:link w:val="91"/>
    <w:qFormat/>
    <w:rsid w:val="002D468C"/>
    <w:pPr>
      <w:keepNext/>
      <w:keepLines/>
      <w:widowControl/>
      <w:numPr>
        <w:ilvl w:val="8"/>
        <w:numId w:val="8"/>
      </w:numPr>
      <w:outlineLvl w:val="8"/>
    </w:pPr>
    <w:rPr>
      <w:rFonts w:ascii="ＭＳ ゴシック" w:eastAsia="ＭＳ ゴシック"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81484C"/>
    <w:pPr>
      <w:tabs>
        <w:tab w:val="center" w:pos="4252"/>
        <w:tab w:val="right" w:pos="8504"/>
      </w:tabs>
      <w:snapToGrid w:val="0"/>
    </w:pPr>
  </w:style>
  <w:style w:type="character" w:customStyle="1" w:styleId="a6">
    <w:name w:val="ヘッダー (文字)"/>
    <w:basedOn w:val="a2"/>
    <w:link w:val="a5"/>
    <w:uiPriority w:val="99"/>
    <w:rsid w:val="0081484C"/>
  </w:style>
  <w:style w:type="paragraph" w:styleId="a7">
    <w:name w:val="footer"/>
    <w:basedOn w:val="a0"/>
    <w:link w:val="a8"/>
    <w:uiPriority w:val="99"/>
    <w:unhideWhenUsed/>
    <w:rsid w:val="0081484C"/>
    <w:pPr>
      <w:tabs>
        <w:tab w:val="center" w:pos="4252"/>
        <w:tab w:val="right" w:pos="8504"/>
      </w:tabs>
      <w:snapToGrid w:val="0"/>
    </w:pPr>
  </w:style>
  <w:style w:type="character" w:customStyle="1" w:styleId="a8">
    <w:name w:val="フッター (文字)"/>
    <w:basedOn w:val="a2"/>
    <w:link w:val="a7"/>
    <w:uiPriority w:val="99"/>
    <w:rsid w:val="0081484C"/>
  </w:style>
  <w:style w:type="paragraph" w:customStyle="1" w:styleId="60">
    <w:name w:val="本文 6"/>
    <w:basedOn w:val="a0"/>
    <w:rsid w:val="00BA4CCD"/>
  </w:style>
  <w:style w:type="table" w:styleId="a9">
    <w:name w:val="Table Grid"/>
    <w:aliases w:val="行間17.2pt"/>
    <w:basedOn w:val="a3"/>
    <w:uiPriority w:val="59"/>
    <w:rsid w:val="00BA4CC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20"/>
    <w:link w:val="33"/>
    <w:rsid w:val="00BA4CCD"/>
    <w:pPr>
      <w:widowControl/>
      <w:spacing w:line="240" w:lineRule="auto"/>
      <w:ind w:firstLineChars="100" w:firstLine="228"/>
    </w:pPr>
    <w:rPr>
      <w:sz w:val="21"/>
    </w:rPr>
  </w:style>
  <w:style w:type="character" w:customStyle="1" w:styleId="33">
    <w:name w:val="本文 3 (文字)"/>
    <w:basedOn w:val="a2"/>
    <w:link w:val="31"/>
    <w:rsid w:val="00BA4CCD"/>
    <w:rPr>
      <w:rFonts w:ascii="ＭＳ 明朝" w:eastAsia="ＭＳ 明朝" w:hAnsi="ＭＳ 明朝" w:cs="Times New Roman"/>
      <w:szCs w:val="24"/>
    </w:rPr>
  </w:style>
  <w:style w:type="paragraph" w:styleId="20">
    <w:name w:val="Body Text 2"/>
    <w:basedOn w:val="a0"/>
    <w:link w:val="22"/>
    <w:unhideWhenUsed/>
    <w:rsid w:val="00BA4CCD"/>
    <w:pPr>
      <w:spacing w:line="480" w:lineRule="auto"/>
    </w:pPr>
  </w:style>
  <w:style w:type="character" w:customStyle="1" w:styleId="22">
    <w:name w:val="本文 2 (文字)"/>
    <w:basedOn w:val="a2"/>
    <w:link w:val="20"/>
    <w:rsid w:val="00BA4CCD"/>
    <w:rPr>
      <w:rFonts w:ascii="ＭＳ 明朝" w:eastAsia="ＭＳ 明朝" w:hAnsi="ＭＳ 明朝" w:cs="Times New Roman"/>
      <w:sz w:val="22"/>
      <w:szCs w:val="24"/>
    </w:rPr>
  </w:style>
  <w:style w:type="table" w:customStyle="1" w:styleId="310">
    <w:name w:val="表 (格子)31"/>
    <w:basedOn w:val="a3"/>
    <w:next w:val="a9"/>
    <w:uiPriority w:val="39"/>
    <w:rsid w:val="008F0098"/>
    <w:rPr>
      <w:rFonts w:ascii="UD デジタル 教科書体 NP-R" w:eastAsia="UD デジタル 教科書体 NP-R"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本文 4"/>
    <w:aliases w:val="見出4文章"/>
    <w:basedOn w:val="31"/>
    <w:link w:val="42"/>
    <w:qFormat/>
    <w:rsid w:val="00464953"/>
    <w:pPr>
      <w:ind w:leftChars="100" w:left="100" w:firstLine="100"/>
    </w:pPr>
  </w:style>
  <w:style w:type="paragraph" w:styleId="aa">
    <w:name w:val="caption"/>
    <w:basedOn w:val="a1"/>
    <w:next w:val="a0"/>
    <w:link w:val="ab"/>
    <w:qFormat/>
    <w:rsid w:val="00464953"/>
    <w:pPr>
      <w:keepLines/>
      <w:spacing w:beforeLines="50" w:before="175" w:afterLines="50" w:after="175"/>
      <w:jc w:val="center"/>
    </w:pPr>
    <w:rPr>
      <w:rFonts w:ascii="ＭＳ ゴシック" w:eastAsia="ＭＳ ゴシック" w:hAnsi="Arial"/>
      <w:bCs/>
      <w:sz w:val="21"/>
      <w:szCs w:val="20"/>
    </w:rPr>
  </w:style>
  <w:style w:type="character" w:customStyle="1" w:styleId="ab">
    <w:name w:val="図表番号 (文字)"/>
    <w:link w:val="aa"/>
    <w:locked/>
    <w:rsid w:val="00464953"/>
    <w:rPr>
      <w:rFonts w:ascii="ＭＳ ゴシック" w:eastAsia="ＭＳ ゴシック" w:hAnsi="Arial" w:cs="Times New Roman"/>
      <w:bCs/>
      <w:szCs w:val="20"/>
    </w:rPr>
  </w:style>
  <w:style w:type="character" w:customStyle="1" w:styleId="42">
    <w:name w:val="本文 4 (文字)"/>
    <w:aliases w:val="見出4文章 (文字)"/>
    <w:link w:val="40"/>
    <w:rsid w:val="00464953"/>
    <w:rPr>
      <w:rFonts w:ascii="ＭＳ 明朝" w:eastAsia="ＭＳ 明朝" w:hAnsi="ＭＳ 明朝" w:cs="Times New Roman"/>
      <w:szCs w:val="24"/>
    </w:rPr>
  </w:style>
  <w:style w:type="paragraph" w:styleId="a1">
    <w:name w:val="Body Text"/>
    <w:basedOn w:val="a0"/>
    <w:link w:val="ac"/>
    <w:unhideWhenUsed/>
    <w:qFormat/>
    <w:rsid w:val="00464953"/>
  </w:style>
  <w:style w:type="character" w:customStyle="1" w:styleId="ac">
    <w:name w:val="本文 (文字)"/>
    <w:basedOn w:val="a2"/>
    <w:link w:val="a1"/>
    <w:rsid w:val="00464953"/>
    <w:rPr>
      <w:rFonts w:ascii="ＭＳ 明朝" w:eastAsia="ＭＳ 明朝" w:hAnsi="ＭＳ 明朝" w:cs="Times New Roman"/>
      <w:sz w:val="22"/>
      <w:szCs w:val="24"/>
    </w:rPr>
  </w:style>
  <w:style w:type="paragraph" w:customStyle="1" w:styleId="50">
    <w:name w:val="本文 5"/>
    <w:basedOn w:val="a1"/>
    <w:link w:val="52"/>
    <w:rsid w:val="007A71EE"/>
    <w:pPr>
      <w:widowControl/>
      <w:ind w:leftChars="150" w:left="150" w:firstLineChars="100" w:firstLine="100"/>
    </w:pPr>
    <w:rPr>
      <w:rFonts w:hAnsi="Century"/>
      <w:sz w:val="21"/>
    </w:rPr>
  </w:style>
  <w:style w:type="character" w:customStyle="1" w:styleId="14">
    <w:name w:val="見出し 1 (文字)"/>
    <w:basedOn w:val="a2"/>
    <w:link w:val="12"/>
    <w:rsid w:val="002D468C"/>
    <w:rPr>
      <w:rFonts w:ascii="ＭＳ ゴシック" w:eastAsia="ＭＳ ゴシック" w:hAnsi="Arial" w:cs="Times New Roman"/>
      <w:sz w:val="28"/>
      <w:szCs w:val="24"/>
    </w:rPr>
  </w:style>
  <w:style w:type="character" w:customStyle="1" w:styleId="21">
    <w:name w:val="見出し 2 (文字)"/>
    <w:basedOn w:val="a2"/>
    <w:link w:val="2"/>
    <w:rsid w:val="002D468C"/>
    <w:rPr>
      <w:rFonts w:ascii="ＭＳ ゴシック" w:eastAsia="ＭＳ ゴシック" w:hAnsi="Arial" w:cs="Times New Roman"/>
      <w:sz w:val="24"/>
      <w:szCs w:val="24"/>
    </w:rPr>
  </w:style>
  <w:style w:type="character" w:customStyle="1" w:styleId="32">
    <w:name w:val="見出し 3 (文字)"/>
    <w:basedOn w:val="a2"/>
    <w:link w:val="30"/>
    <w:rsid w:val="002D468C"/>
    <w:rPr>
      <w:rFonts w:ascii="ＭＳ ゴシック" w:eastAsia="ＭＳ ゴシック" w:hAnsi="Arial" w:cs="Times New Roman"/>
      <w:sz w:val="22"/>
      <w:szCs w:val="24"/>
    </w:rPr>
  </w:style>
  <w:style w:type="character" w:customStyle="1" w:styleId="41">
    <w:name w:val="見出し 4 (文字)"/>
    <w:basedOn w:val="a2"/>
    <w:link w:val="4"/>
    <w:rsid w:val="002D468C"/>
    <w:rPr>
      <w:rFonts w:ascii="ＭＳ ゴシック" w:eastAsia="ＭＳ ゴシック" w:hAnsi="Arial" w:cs="Times New Roman"/>
      <w:bCs/>
      <w:szCs w:val="24"/>
    </w:rPr>
  </w:style>
  <w:style w:type="character" w:customStyle="1" w:styleId="51">
    <w:name w:val="見出し 5 (文字)"/>
    <w:basedOn w:val="a2"/>
    <w:link w:val="5"/>
    <w:rsid w:val="002D468C"/>
    <w:rPr>
      <w:rFonts w:ascii="ＭＳ ゴシック" w:eastAsia="ＭＳ ゴシック" w:hAnsi="Arial" w:cs="Times New Roman"/>
      <w:szCs w:val="24"/>
    </w:rPr>
  </w:style>
  <w:style w:type="character" w:customStyle="1" w:styleId="61">
    <w:name w:val="見出し 6 (文字)"/>
    <w:basedOn w:val="a2"/>
    <w:link w:val="6"/>
    <w:rsid w:val="002D468C"/>
    <w:rPr>
      <w:rFonts w:ascii="ＭＳ ゴシック" w:eastAsia="ＭＳ ゴシック" w:hAnsi="Arial" w:cs="Times New Roman"/>
      <w:bCs/>
      <w:szCs w:val="24"/>
    </w:rPr>
  </w:style>
  <w:style w:type="character" w:customStyle="1" w:styleId="71">
    <w:name w:val="見出し 7 (文字)"/>
    <w:basedOn w:val="a2"/>
    <w:link w:val="7"/>
    <w:rsid w:val="002D468C"/>
    <w:rPr>
      <w:rFonts w:ascii="ＭＳ ゴシック" w:eastAsia="ＭＳ ゴシック" w:hAnsi="Arial" w:cs="Times New Roman"/>
      <w:szCs w:val="24"/>
    </w:rPr>
  </w:style>
  <w:style w:type="character" w:customStyle="1" w:styleId="81">
    <w:name w:val="見出し 8 (文字)"/>
    <w:basedOn w:val="a2"/>
    <w:link w:val="8"/>
    <w:rsid w:val="002D468C"/>
    <w:rPr>
      <w:rFonts w:ascii="ＭＳ ゴシック" w:eastAsia="ＭＳ ゴシック" w:hAnsi="Arial" w:cs="Times New Roman"/>
      <w:szCs w:val="24"/>
    </w:rPr>
  </w:style>
  <w:style w:type="character" w:customStyle="1" w:styleId="91">
    <w:name w:val="見出し 9 (文字)"/>
    <w:basedOn w:val="a2"/>
    <w:link w:val="9"/>
    <w:rsid w:val="002D468C"/>
    <w:rPr>
      <w:rFonts w:ascii="ＭＳ ゴシック" w:eastAsia="ＭＳ ゴシック" w:hAnsi="Arial" w:cs="Times New Roman"/>
      <w:szCs w:val="24"/>
    </w:rPr>
  </w:style>
  <w:style w:type="paragraph" w:customStyle="1" w:styleId="13">
    <w:name w:val="本文 1"/>
    <w:basedOn w:val="a1"/>
    <w:rsid w:val="002D468C"/>
    <w:pPr>
      <w:widowControl/>
      <w:ind w:firstLineChars="100" w:firstLine="100"/>
    </w:pPr>
    <w:rPr>
      <w:sz w:val="21"/>
    </w:rPr>
  </w:style>
  <w:style w:type="paragraph" w:customStyle="1" w:styleId="70">
    <w:name w:val="本文 7"/>
    <w:basedOn w:val="60"/>
    <w:rsid w:val="002D468C"/>
    <w:pPr>
      <w:widowControl/>
      <w:ind w:leftChars="250" w:left="250" w:firstLineChars="100" w:firstLine="100"/>
    </w:pPr>
    <w:rPr>
      <w:rFonts w:hAnsi="Century"/>
      <w:sz w:val="21"/>
    </w:rPr>
  </w:style>
  <w:style w:type="paragraph" w:customStyle="1" w:styleId="80">
    <w:name w:val="本文 8"/>
    <w:basedOn w:val="70"/>
    <w:rsid w:val="002D468C"/>
  </w:style>
  <w:style w:type="paragraph" w:customStyle="1" w:styleId="90">
    <w:name w:val="本文 9"/>
    <w:basedOn w:val="80"/>
    <w:rsid w:val="002D468C"/>
  </w:style>
  <w:style w:type="character" w:styleId="ad">
    <w:name w:val="page number"/>
    <w:basedOn w:val="a2"/>
    <w:rsid w:val="002D468C"/>
  </w:style>
  <w:style w:type="paragraph" w:customStyle="1" w:styleId="23">
    <w:name w:val="タイトル 2"/>
    <w:basedOn w:val="a1"/>
    <w:next w:val="a0"/>
    <w:rsid w:val="002D468C"/>
    <w:pPr>
      <w:jc w:val="center"/>
    </w:pPr>
    <w:rPr>
      <w:rFonts w:ascii="Arial" w:eastAsia="ＭＳ ゴシック" w:hAnsi="Arial"/>
      <w:sz w:val="44"/>
    </w:rPr>
  </w:style>
  <w:style w:type="paragraph" w:customStyle="1" w:styleId="15">
    <w:name w:val="タイトル 1"/>
    <w:basedOn w:val="a1"/>
    <w:next w:val="a0"/>
    <w:rsid w:val="002D468C"/>
    <w:pPr>
      <w:jc w:val="center"/>
    </w:pPr>
    <w:rPr>
      <w:rFonts w:ascii="Arial" w:eastAsia="ＭＳ ゴシック" w:hAnsi="Arial"/>
      <w:sz w:val="48"/>
    </w:rPr>
  </w:style>
  <w:style w:type="paragraph" w:customStyle="1" w:styleId="34">
    <w:name w:val="タイトル 3"/>
    <w:basedOn w:val="a1"/>
    <w:next w:val="a0"/>
    <w:rsid w:val="002D468C"/>
    <w:pPr>
      <w:jc w:val="center"/>
    </w:pPr>
    <w:rPr>
      <w:rFonts w:ascii="Arial" w:eastAsia="ＭＳ ゴシック" w:hAnsi="Arial"/>
      <w:sz w:val="40"/>
    </w:rPr>
  </w:style>
  <w:style w:type="paragraph" w:customStyle="1" w:styleId="43">
    <w:name w:val="タイトル 4"/>
    <w:basedOn w:val="a1"/>
    <w:next w:val="a0"/>
    <w:rsid w:val="002D468C"/>
    <w:pPr>
      <w:jc w:val="center"/>
    </w:pPr>
    <w:rPr>
      <w:rFonts w:ascii="Arial" w:eastAsia="ＭＳ ゴシック" w:hAnsi="Arial"/>
      <w:sz w:val="24"/>
    </w:rPr>
  </w:style>
  <w:style w:type="paragraph" w:customStyle="1" w:styleId="ae">
    <w:name w:val="サマリー"/>
    <w:basedOn w:val="a0"/>
    <w:rsid w:val="002D468C"/>
    <w:pPr>
      <w:pBdr>
        <w:top w:val="dashed" w:sz="4" w:space="1" w:color="auto"/>
        <w:left w:val="dashed" w:sz="4" w:space="4" w:color="auto"/>
        <w:bottom w:val="dashed" w:sz="4" w:space="1" w:color="auto"/>
        <w:right w:val="dashed" w:sz="4" w:space="4" w:color="auto"/>
      </w:pBdr>
      <w:ind w:leftChars="50" w:left="50" w:rightChars="50" w:right="50" w:firstLineChars="100" w:firstLine="100"/>
    </w:pPr>
    <w:rPr>
      <w:rFonts w:ascii="Century" w:hAnsi="Century"/>
      <w:sz w:val="21"/>
    </w:rPr>
  </w:style>
  <w:style w:type="paragraph" w:customStyle="1" w:styleId="44">
    <w:name w:val="はじめに 4"/>
    <w:basedOn w:val="a1"/>
    <w:rsid w:val="002D468C"/>
    <w:pPr>
      <w:widowControl/>
      <w:ind w:leftChars="100" w:left="700" w:hangingChars="600" w:hanging="600"/>
    </w:pPr>
    <w:rPr>
      <w:rFonts w:ascii="Century" w:hAnsi="Century"/>
      <w:sz w:val="24"/>
    </w:rPr>
  </w:style>
  <w:style w:type="paragraph" w:customStyle="1" w:styleId="24">
    <w:name w:val="はじめに 2"/>
    <w:basedOn w:val="a1"/>
    <w:next w:val="44"/>
    <w:rsid w:val="002D468C"/>
    <w:pPr>
      <w:keepNext/>
      <w:keepLines/>
      <w:widowControl/>
    </w:pPr>
    <w:rPr>
      <w:rFonts w:ascii="Arial" w:eastAsia="ＭＳ ゴシック" w:hAnsi="Arial"/>
      <w:sz w:val="24"/>
    </w:rPr>
  </w:style>
  <w:style w:type="paragraph" w:customStyle="1" w:styleId="35">
    <w:name w:val="はじめに 3"/>
    <w:basedOn w:val="a1"/>
    <w:rsid w:val="002D468C"/>
    <w:pPr>
      <w:widowControl/>
      <w:ind w:firstLineChars="100" w:firstLine="100"/>
    </w:pPr>
    <w:rPr>
      <w:rFonts w:ascii="Century" w:hAnsi="Century"/>
      <w:sz w:val="24"/>
    </w:rPr>
  </w:style>
  <w:style w:type="paragraph" w:customStyle="1" w:styleId="16">
    <w:name w:val="はじめに 1"/>
    <w:basedOn w:val="a1"/>
    <w:next w:val="35"/>
    <w:rsid w:val="002D468C"/>
    <w:pPr>
      <w:keepNext/>
      <w:keepLines/>
      <w:widowControl/>
      <w:snapToGrid w:val="0"/>
    </w:pPr>
    <w:rPr>
      <w:rFonts w:ascii="Arial" w:eastAsia="ＭＳ ゴシック" w:hAnsi="Arial"/>
      <w:sz w:val="28"/>
    </w:rPr>
  </w:style>
  <w:style w:type="paragraph" w:styleId="17">
    <w:name w:val="toc 1"/>
    <w:basedOn w:val="a0"/>
    <w:next w:val="a0"/>
    <w:autoRedefine/>
    <w:rsid w:val="002D468C"/>
    <w:pPr>
      <w:spacing w:beforeLines="100" w:before="100"/>
    </w:pPr>
    <w:rPr>
      <w:rFonts w:ascii="Arial" w:eastAsia="ＭＳ ゴシック" w:hAnsi="Arial"/>
      <w:sz w:val="24"/>
    </w:rPr>
  </w:style>
  <w:style w:type="paragraph" w:styleId="25">
    <w:name w:val="toc 2"/>
    <w:basedOn w:val="a0"/>
    <w:next w:val="a0"/>
    <w:autoRedefine/>
    <w:rsid w:val="002D468C"/>
    <w:pPr>
      <w:spacing w:beforeLines="50" w:before="180"/>
      <w:ind w:leftChars="100" w:left="210"/>
    </w:pPr>
    <w:rPr>
      <w:rFonts w:ascii="Arial" w:eastAsia="ＭＳ ゴシック" w:hAnsi="Arial"/>
      <w:sz w:val="21"/>
    </w:rPr>
  </w:style>
  <w:style w:type="paragraph" w:styleId="36">
    <w:name w:val="toc 3"/>
    <w:basedOn w:val="a0"/>
    <w:next w:val="a0"/>
    <w:autoRedefine/>
    <w:rsid w:val="002D468C"/>
    <w:pPr>
      <w:ind w:leftChars="200" w:left="200"/>
    </w:pPr>
    <w:rPr>
      <w:rFonts w:ascii="Century" w:hAnsi="Century"/>
      <w:sz w:val="21"/>
    </w:rPr>
  </w:style>
  <w:style w:type="character" w:styleId="af">
    <w:name w:val="Hyperlink"/>
    <w:basedOn w:val="a2"/>
    <w:rsid w:val="002D468C"/>
    <w:rPr>
      <w:color w:val="0000FF"/>
      <w:u w:val="single"/>
    </w:rPr>
  </w:style>
  <w:style w:type="paragraph" w:styleId="45">
    <w:name w:val="toc 4"/>
    <w:basedOn w:val="a0"/>
    <w:next w:val="a0"/>
    <w:autoRedefine/>
    <w:rsid w:val="002D468C"/>
    <w:pPr>
      <w:ind w:leftChars="300" w:left="630"/>
    </w:pPr>
    <w:rPr>
      <w:rFonts w:ascii="Century" w:hAnsi="Century"/>
      <w:sz w:val="21"/>
    </w:rPr>
  </w:style>
  <w:style w:type="paragraph" w:styleId="53">
    <w:name w:val="toc 5"/>
    <w:basedOn w:val="a0"/>
    <w:next w:val="a0"/>
    <w:autoRedefine/>
    <w:rsid w:val="002D468C"/>
    <w:pPr>
      <w:ind w:leftChars="400" w:left="840"/>
    </w:pPr>
    <w:rPr>
      <w:rFonts w:ascii="Century" w:hAnsi="Century"/>
      <w:sz w:val="21"/>
    </w:rPr>
  </w:style>
  <w:style w:type="paragraph" w:styleId="62">
    <w:name w:val="toc 6"/>
    <w:basedOn w:val="a0"/>
    <w:next w:val="a0"/>
    <w:autoRedefine/>
    <w:rsid w:val="002D468C"/>
    <w:pPr>
      <w:ind w:leftChars="500" w:left="1050"/>
    </w:pPr>
    <w:rPr>
      <w:rFonts w:ascii="Century" w:hAnsi="Century"/>
      <w:sz w:val="21"/>
    </w:rPr>
  </w:style>
  <w:style w:type="paragraph" w:styleId="72">
    <w:name w:val="toc 7"/>
    <w:basedOn w:val="a0"/>
    <w:next w:val="a0"/>
    <w:autoRedefine/>
    <w:rsid w:val="002D468C"/>
    <w:pPr>
      <w:ind w:leftChars="600" w:left="1260"/>
    </w:pPr>
    <w:rPr>
      <w:rFonts w:ascii="Century" w:hAnsi="Century"/>
      <w:sz w:val="21"/>
    </w:rPr>
  </w:style>
  <w:style w:type="paragraph" w:styleId="82">
    <w:name w:val="toc 8"/>
    <w:basedOn w:val="a0"/>
    <w:next w:val="a0"/>
    <w:autoRedefine/>
    <w:rsid w:val="002D468C"/>
    <w:pPr>
      <w:ind w:leftChars="700" w:left="1470"/>
    </w:pPr>
    <w:rPr>
      <w:rFonts w:ascii="Century" w:hAnsi="Century"/>
      <w:sz w:val="21"/>
    </w:rPr>
  </w:style>
  <w:style w:type="paragraph" w:styleId="92">
    <w:name w:val="toc 9"/>
    <w:basedOn w:val="a0"/>
    <w:next w:val="a0"/>
    <w:autoRedefine/>
    <w:rsid w:val="002D468C"/>
    <w:pPr>
      <w:ind w:leftChars="800" w:left="1680"/>
    </w:pPr>
    <w:rPr>
      <w:rFonts w:ascii="Century" w:hAnsi="Century"/>
      <w:sz w:val="21"/>
    </w:rPr>
  </w:style>
  <w:style w:type="paragraph" w:customStyle="1" w:styleId="18">
    <w:name w:val="引用箇所 1"/>
    <w:basedOn w:val="a1"/>
    <w:next w:val="26"/>
    <w:rsid w:val="002D468C"/>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sz w:val="21"/>
    </w:rPr>
  </w:style>
  <w:style w:type="paragraph" w:customStyle="1" w:styleId="26">
    <w:name w:val="引用箇所 2"/>
    <w:basedOn w:val="a1"/>
    <w:rsid w:val="002D468C"/>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rPr>
      <w:rFonts w:ascii="Century" w:hAnsi="Century"/>
      <w:sz w:val="21"/>
    </w:rPr>
  </w:style>
  <w:style w:type="paragraph" w:customStyle="1" w:styleId="27">
    <w:name w:val="参考文献 2"/>
    <w:basedOn w:val="a1"/>
    <w:rsid w:val="002D468C"/>
    <w:pPr>
      <w:widowControl/>
      <w:ind w:leftChars="350" w:left="350"/>
    </w:pPr>
    <w:rPr>
      <w:rFonts w:ascii="Century" w:hAnsi="Century"/>
      <w:sz w:val="21"/>
    </w:rPr>
  </w:style>
  <w:style w:type="paragraph" w:customStyle="1" w:styleId="19">
    <w:name w:val="参考文献 1"/>
    <w:basedOn w:val="a1"/>
    <w:next w:val="27"/>
    <w:rsid w:val="002D468C"/>
    <w:pPr>
      <w:keepNext/>
      <w:keepLines/>
      <w:widowControl/>
      <w:ind w:leftChars="250" w:left="250"/>
    </w:pPr>
    <w:rPr>
      <w:rFonts w:ascii="Arial" w:eastAsia="ＭＳ ゴシック" w:hAnsi="Arial"/>
      <w:sz w:val="21"/>
    </w:rPr>
  </w:style>
  <w:style w:type="paragraph" w:styleId="af0">
    <w:name w:val="List Paragraph"/>
    <w:basedOn w:val="a0"/>
    <w:uiPriority w:val="34"/>
    <w:qFormat/>
    <w:rsid w:val="002D468C"/>
    <w:pPr>
      <w:ind w:leftChars="400" w:left="840"/>
    </w:pPr>
    <w:rPr>
      <w:rFonts w:ascii="Century" w:hAnsi="Century"/>
      <w:sz w:val="21"/>
    </w:rPr>
  </w:style>
  <w:style w:type="paragraph" w:customStyle="1" w:styleId="10">
    <w:name w:val="見出し10"/>
    <w:basedOn w:val="9"/>
    <w:next w:val="90"/>
    <w:qFormat/>
    <w:rsid w:val="002D468C"/>
    <w:pPr>
      <w:numPr>
        <w:numId w:val="10"/>
      </w:numPr>
    </w:pPr>
    <w:rPr>
      <w:rFonts w:hAnsi="ＭＳ ゴシック"/>
    </w:rPr>
  </w:style>
  <w:style w:type="paragraph" w:customStyle="1" w:styleId="11">
    <w:name w:val="見出し11"/>
    <w:basedOn w:val="10"/>
    <w:next w:val="110"/>
    <w:qFormat/>
    <w:rsid w:val="002D468C"/>
    <w:pPr>
      <w:numPr>
        <w:numId w:val="11"/>
      </w:numPr>
    </w:pPr>
  </w:style>
  <w:style w:type="paragraph" w:customStyle="1" w:styleId="110">
    <w:name w:val="本文11"/>
    <w:basedOn w:val="90"/>
    <w:qFormat/>
    <w:rsid w:val="002D468C"/>
    <w:pPr>
      <w:ind w:leftChars="100" w:left="100"/>
    </w:pPr>
  </w:style>
  <w:style w:type="paragraph" w:customStyle="1" w:styleId="TableParagraph">
    <w:name w:val="Table Paragraph"/>
    <w:basedOn w:val="a0"/>
    <w:uiPriority w:val="1"/>
    <w:qFormat/>
    <w:rsid w:val="002D468C"/>
    <w:pPr>
      <w:autoSpaceDE w:val="0"/>
      <w:autoSpaceDN w:val="0"/>
      <w:adjustRightInd w:val="0"/>
      <w:jc w:val="left"/>
    </w:pPr>
    <w:rPr>
      <w:rFonts w:ascii="Times New Roman" w:hAnsi="Times New Roman"/>
      <w:kern w:val="0"/>
      <w:sz w:val="24"/>
    </w:rPr>
  </w:style>
  <w:style w:type="paragraph" w:customStyle="1" w:styleId="0505">
    <w:name w:val="スタイル 図表番号 + 段落前 :  0.5 行 段落後 :  0.5 行"/>
    <w:basedOn w:val="aa"/>
    <w:rsid w:val="002D468C"/>
    <w:pPr>
      <w:spacing w:before="50" w:afterLines="0" w:after="0"/>
    </w:pPr>
    <w:rPr>
      <w:rFonts w:cs="ＭＳ 明朝"/>
      <w:bCs w:val="0"/>
    </w:rPr>
  </w:style>
  <w:style w:type="character" w:styleId="af1">
    <w:name w:val="annotation reference"/>
    <w:basedOn w:val="a2"/>
    <w:uiPriority w:val="99"/>
    <w:rsid w:val="002D468C"/>
    <w:rPr>
      <w:sz w:val="18"/>
      <w:szCs w:val="18"/>
    </w:rPr>
  </w:style>
  <w:style w:type="paragraph" w:styleId="af2">
    <w:name w:val="annotation text"/>
    <w:basedOn w:val="a0"/>
    <w:link w:val="af3"/>
    <w:uiPriority w:val="99"/>
    <w:rsid w:val="002D468C"/>
    <w:pPr>
      <w:jc w:val="left"/>
    </w:pPr>
    <w:rPr>
      <w:rFonts w:ascii="Century" w:hAnsi="Century"/>
      <w:sz w:val="21"/>
    </w:rPr>
  </w:style>
  <w:style w:type="character" w:customStyle="1" w:styleId="af3">
    <w:name w:val="コメント文字列 (文字)"/>
    <w:basedOn w:val="a2"/>
    <w:link w:val="af2"/>
    <w:uiPriority w:val="99"/>
    <w:rsid w:val="002D468C"/>
    <w:rPr>
      <w:rFonts w:ascii="Century" w:eastAsia="ＭＳ 明朝" w:hAnsi="Century" w:cs="Times New Roman"/>
      <w:szCs w:val="24"/>
    </w:rPr>
  </w:style>
  <w:style w:type="paragraph" w:styleId="af4">
    <w:name w:val="annotation subject"/>
    <w:basedOn w:val="af2"/>
    <w:next w:val="af2"/>
    <w:link w:val="af5"/>
    <w:uiPriority w:val="99"/>
    <w:rsid w:val="002D468C"/>
    <w:rPr>
      <w:b/>
      <w:bCs/>
    </w:rPr>
  </w:style>
  <w:style w:type="character" w:customStyle="1" w:styleId="af5">
    <w:name w:val="コメント内容 (文字)"/>
    <w:basedOn w:val="af3"/>
    <w:link w:val="af4"/>
    <w:uiPriority w:val="99"/>
    <w:rsid w:val="002D468C"/>
    <w:rPr>
      <w:rFonts w:ascii="Century" w:eastAsia="ＭＳ 明朝" w:hAnsi="Century" w:cs="Times New Roman"/>
      <w:b/>
      <w:bCs/>
      <w:szCs w:val="24"/>
    </w:rPr>
  </w:style>
  <w:style w:type="paragraph" w:styleId="af6">
    <w:name w:val="Balloon Text"/>
    <w:basedOn w:val="a0"/>
    <w:link w:val="af7"/>
    <w:rsid w:val="002D468C"/>
    <w:rPr>
      <w:rFonts w:asciiTheme="majorHAnsi" w:eastAsiaTheme="majorEastAsia" w:hAnsiTheme="majorHAnsi" w:cstheme="majorBidi"/>
      <w:sz w:val="18"/>
      <w:szCs w:val="18"/>
    </w:rPr>
  </w:style>
  <w:style w:type="character" w:customStyle="1" w:styleId="af7">
    <w:name w:val="吹き出し (文字)"/>
    <w:basedOn w:val="a2"/>
    <w:link w:val="af6"/>
    <w:rsid w:val="002D468C"/>
    <w:rPr>
      <w:rFonts w:asciiTheme="majorHAnsi" w:eastAsiaTheme="majorEastAsia" w:hAnsiTheme="majorHAnsi" w:cstheme="majorBidi"/>
      <w:sz w:val="18"/>
      <w:szCs w:val="18"/>
    </w:rPr>
  </w:style>
  <w:style w:type="paragraph" w:customStyle="1" w:styleId="210">
    <w:name w:val="21 表下の注記（基本）"/>
    <w:basedOn w:val="a0"/>
    <w:rsid w:val="002D468C"/>
    <w:pPr>
      <w:adjustRightInd w:val="0"/>
      <w:spacing w:line="0" w:lineRule="atLeast"/>
      <w:textAlignment w:val="baseline"/>
    </w:pPr>
    <w:rPr>
      <w:rFonts w:hAnsi="Courier New" w:cs="ＭＳ 明朝"/>
      <w:kern w:val="0"/>
      <w:sz w:val="18"/>
      <w:szCs w:val="18"/>
    </w:rPr>
  </w:style>
  <w:style w:type="paragraph" w:styleId="af8">
    <w:name w:val="TOC Heading"/>
    <w:basedOn w:val="12"/>
    <w:next w:val="a0"/>
    <w:uiPriority w:val="39"/>
    <w:unhideWhenUsed/>
    <w:qFormat/>
    <w:rsid w:val="002D468C"/>
    <w:pPr>
      <w:numPr>
        <w:numId w:val="0"/>
      </w:numPr>
      <w:snapToGrid/>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table" w:customStyle="1" w:styleId="TableNormal1">
    <w:name w:val="Table Normal1"/>
    <w:uiPriority w:val="2"/>
    <w:semiHidden/>
    <w:unhideWhenUsed/>
    <w:qFormat/>
    <w:rsid w:val="002D468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Revision"/>
    <w:hidden/>
    <w:uiPriority w:val="99"/>
    <w:semiHidden/>
    <w:rsid w:val="002D468C"/>
    <w:rPr>
      <w:rFonts w:ascii="Century" w:eastAsia="ＭＳ 明朝" w:hAnsi="Century" w:cs="Times New Roman"/>
      <w:szCs w:val="24"/>
    </w:rPr>
  </w:style>
  <w:style w:type="character" w:customStyle="1" w:styleId="markedcontent">
    <w:name w:val="markedcontent"/>
    <w:basedOn w:val="a2"/>
    <w:rsid w:val="002D468C"/>
  </w:style>
  <w:style w:type="character" w:styleId="afa">
    <w:name w:val="Mention"/>
    <w:basedOn w:val="a2"/>
    <w:uiPriority w:val="99"/>
    <w:unhideWhenUsed/>
    <w:rsid w:val="002D468C"/>
    <w:rPr>
      <w:color w:val="2B579A"/>
      <w:shd w:val="clear" w:color="auto" w:fill="E1DFDD"/>
    </w:rPr>
  </w:style>
  <w:style w:type="character" w:styleId="afb">
    <w:name w:val="line number"/>
    <w:basedOn w:val="a2"/>
    <w:uiPriority w:val="99"/>
    <w:unhideWhenUsed/>
    <w:rsid w:val="00826760"/>
  </w:style>
  <w:style w:type="paragraph" w:styleId="afc">
    <w:name w:val="Plain Text"/>
    <w:aliases w:val="書式なし Char Char Char Char Char Char Char Char Char Char,書式なし Char Char Char Char Char Char Char Char Char"/>
    <w:basedOn w:val="a0"/>
    <w:link w:val="afd"/>
    <w:rsid w:val="00976A6D"/>
    <w:rPr>
      <w:rFonts w:hAnsi="Courier New" w:cs="Courier New"/>
      <w:szCs w:val="21"/>
    </w:rPr>
  </w:style>
  <w:style w:type="character" w:customStyle="1" w:styleId="afd">
    <w:name w:val="書式なし (文字)"/>
    <w:aliases w:val="書式なし Char Char Char Char Char Char Char Char Char Char (文字),書式なし Char Char Char Char Char Char Char Char Char (文字)"/>
    <w:basedOn w:val="a2"/>
    <w:link w:val="afc"/>
    <w:rsid w:val="00976A6D"/>
    <w:rPr>
      <w:rFonts w:ascii="ＭＳ 明朝" w:eastAsia="ＭＳ 明朝" w:hAnsi="Courier New" w:cs="Courier New"/>
      <w:sz w:val="22"/>
      <w:szCs w:val="21"/>
    </w:rPr>
  </w:style>
  <w:style w:type="paragraph" w:styleId="afe">
    <w:name w:val="Date"/>
    <w:basedOn w:val="a0"/>
    <w:next w:val="a0"/>
    <w:link w:val="aff"/>
    <w:rsid w:val="00976A6D"/>
  </w:style>
  <w:style w:type="character" w:customStyle="1" w:styleId="aff">
    <w:name w:val="日付 (文字)"/>
    <w:basedOn w:val="a2"/>
    <w:link w:val="afe"/>
    <w:rsid w:val="00976A6D"/>
    <w:rPr>
      <w:rFonts w:ascii="ＭＳ 明朝" w:eastAsia="ＭＳ 明朝" w:hAnsi="ＭＳ 明朝" w:cs="Times New Roman"/>
      <w:sz w:val="22"/>
      <w:szCs w:val="24"/>
    </w:rPr>
  </w:style>
  <w:style w:type="character" w:customStyle="1" w:styleId="28">
    <w:name w:val="書式なし2"/>
    <w:aliases w:val="書式なし Char Char Char Char Char Char Char Char Char Char4,書式なし Char Char Char Char Char Char Char Char Char Char5"/>
    <w:rsid w:val="00976A6D"/>
    <w:rPr>
      <w:rFonts w:ascii="ＭＳ 明朝" w:eastAsia="ＭＳ 明朝" w:hAnsi="Courier New" w:cs="Courier New"/>
      <w:kern w:val="2"/>
      <w:sz w:val="21"/>
      <w:szCs w:val="21"/>
      <w:lang w:val="en-US" w:eastAsia="ja-JP" w:bidi="ar-SA"/>
    </w:rPr>
  </w:style>
  <w:style w:type="paragraph" w:styleId="37">
    <w:name w:val="Body Text Indent 3"/>
    <w:basedOn w:val="a0"/>
    <w:link w:val="38"/>
    <w:uiPriority w:val="99"/>
    <w:rsid w:val="00976A6D"/>
    <w:pPr>
      <w:widowControl/>
      <w:spacing w:line="200" w:lineRule="exact"/>
      <w:ind w:firstLineChars="100" w:firstLine="197"/>
      <w:jc w:val="left"/>
    </w:pPr>
    <w:rPr>
      <w:color w:val="993300"/>
      <w:kern w:val="0"/>
      <w:sz w:val="18"/>
      <w:u w:val="single"/>
    </w:rPr>
  </w:style>
  <w:style w:type="character" w:customStyle="1" w:styleId="38">
    <w:name w:val="本文インデント 3 (文字)"/>
    <w:basedOn w:val="a2"/>
    <w:link w:val="37"/>
    <w:uiPriority w:val="99"/>
    <w:rsid w:val="00976A6D"/>
    <w:rPr>
      <w:rFonts w:ascii="ＭＳ 明朝" w:eastAsia="ＭＳ 明朝" w:hAnsi="ＭＳ 明朝" w:cs="Times New Roman"/>
      <w:color w:val="993300"/>
      <w:kern w:val="0"/>
      <w:sz w:val="18"/>
      <w:szCs w:val="24"/>
      <w:u w:val="single"/>
    </w:rPr>
  </w:style>
  <w:style w:type="numbering" w:customStyle="1" w:styleId="1a">
    <w:name w:val="リストなし1"/>
    <w:next w:val="a4"/>
    <w:semiHidden/>
    <w:rsid w:val="00976A6D"/>
  </w:style>
  <w:style w:type="paragraph" w:styleId="aff0">
    <w:name w:val="Body Text Indent"/>
    <w:basedOn w:val="a0"/>
    <w:link w:val="aff1"/>
    <w:uiPriority w:val="99"/>
    <w:rsid w:val="00976A6D"/>
    <w:pPr>
      <w:ind w:leftChars="100" w:left="227"/>
    </w:pPr>
    <w:rPr>
      <w:szCs w:val="20"/>
    </w:rPr>
  </w:style>
  <w:style w:type="character" w:customStyle="1" w:styleId="aff1">
    <w:name w:val="本文インデント (文字)"/>
    <w:basedOn w:val="a2"/>
    <w:link w:val="aff0"/>
    <w:uiPriority w:val="99"/>
    <w:rsid w:val="00976A6D"/>
    <w:rPr>
      <w:rFonts w:ascii="ＭＳ 明朝" w:eastAsia="ＭＳ 明朝" w:hAnsi="ＭＳ 明朝" w:cs="Times New Roman"/>
      <w:sz w:val="22"/>
      <w:szCs w:val="20"/>
    </w:rPr>
  </w:style>
  <w:style w:type="paragraph" w:customStyle="1" w:styleId="aff2">
    <w:name w:val="表タイトル"/>
    <w:basedOn w:val="a0"/>
    <w:rsid w:val="00976A6D"/>
    <w:pPr>
      <w:autoSpaceDE w:val="0"/>
      <w:autoSpaceDN w:val="0"/>
      <w:jc w:val="center"/>
    </w:pPr>
    <w:rPr>
      <w:szCs w:val="20"/>
    </w:rPr>
  </w:style>
  <w:style w:type="paragraph" w:customStyle="1" w:styleId="46">
    <w:name w:val="見出し4"/>
    <w:basedOn w:val="a0"/>
    <w:link w:val="47"/>
    <w:rsid w:val="00976A6D"/>
    <w:pPr>
      <w:ind w:leftChars="50" w:left="113"/>
    </w:pPr>
    <w:rPr>
      <w:szCs w:val="20"/>
    </w:rPr>
  </w:style>
  <w:style w:type="paragraph" w:customStyle="1" w:styleId="1b">
    <w:name w:val="スタイル1"/>
    <w:basedOn w:val="aff2"/>
    <w:qFormat/>
    <w:rsid w:val="00976A6D"/>
    <w:rPr>
      <w:rFonts w:ascii="ＭＳ ゴシック" w:eastAsia="ＭＳ ゴシック" w:hAnsi="ＭＳ ゴシック"/>
    </w:rPr>
  </w:style>
  <w:style w:type="paragraph" w:customStyle="1" w:styleId="29">
    <w:name w:val="スタイル2"/>
    <w:basedOn w:val="a0"/>
    <w:rsid w:val="00976A6D"/>
    <w:pPr>
      <w:ind w:leftChars="50" w:left="113"/>
    </w:pPr>
    <w:rPr>
      <w:rFonts w:ascii="ＭＳ ゴシック" w:eastAsia="ＭＳ ゴシック" w:hAnsi="ＭＳ ゴシック"/>
      <w:szCs w:val="20"/>
    </w:rPr>
  </w:style>
  <w:style w:type="character" w:customStyle="1" w:styleId="47">
    <w:name w:val="見出し4 (文字)"/>
    <w:link w:val="46"/>
    <w:rsid w:val="00976A6D"/>
    <w:rPr>
      <w:rFonts w:ascii="ＭＳ 明朝" w:eastAsia="ＭＳ 明朝" w:hAnsi="ＭＳ 明朝" w:cs="Times New Roman"/>
      <w:sz w:val="22"/>
      <w:szCs w:val="20"/>
    </w:rPr>
  </w:style>
  <w:style w:type="paragraph" w:customStyle="1" w:styleId="aff3">
    <w:name w:val="表番号"/>
    <w:basedOn w:val="a0"/>
    <w:rsid w:val="00976A6D"/>
    <w:pPr>
      <w:jc w:val="center"/>
    </w:pPr>
    <w:rPr>
      <w:rFonts w:ascii="ＭＳ ゴシック" w:eastAsia="ＭＳ ゴシック" w:hAnsi="ＭＳ ゴシック"/>
      <w:szCs w:val="20"/>
    </w:rPr>
  </w:style>
  <w:style w:type="paragraph" w:customStyle="1" w:styleId="aff4">
    <w:name w:val="見出し４"/>
    <w:basedOn w:val="46"/>
    <w:link w:val="aff5"/>
    <w:rsid w:val="00976A6D"/>
    <w:rPr>
      <w:rFonts w:ascii="ＭＳ ゴシック" w:eastAsia="ＭＳ ゴシック" w:hAnsi="ＭＳ ゴシック"/>
    </w:rPr>
  </w:style>
  <w:style w:type="character" w:customStyle="1" w:styleId="aff5">
    <w:name w:val="見出し４ (文字)"/>
    <w:link w:val="aff4"/>
    <w:rsid w:val="00976A6D"/>
    <w:rPr>
      <w:rFonts w:ascii="ＭＳ ゴシック" w:eastAsia="ＭＳ ゴシック" w:hAnsi="ＭＳ ゴシック" w:cs="Times New Roman"/>
      <w:sz w:val="22"/>
      <w:szCs w:val="20"/>
    </w:rPr>
  </w:style>
  <w:style w:type="paragraph" w:customStyle="1" w:styleId="aff6">
    <w:name w:val="見出し５"/>
    <w:basedOn w:val="a0"/>
    <w:link w:val="aff7"/>
    <w:rsid w:val="00976A6D"/>
    <w:pPr>
      <w:ind w:leftChars="50" w:left="113"/>
    </w:pPr>
    <w:rPr>
      <w:rFonts w:ascii="ＭＳ ゴシック" w:eastAsia="ＭＳ ゴシック" w:hAnsi="ＭＳ ゴシック"/>
      <w:szCs w:val="20"/>
    </w:rPr>
  </w:style>
  <w:style w:type="paragraph" w:customStyle="1" w:styleId="aff8">
    <w:name w:val="見出し２"/>
    <w:basedOn w:val="a0"/>
    <w:rsid w:val="00976A6D"/>
    <w:rPr>
      <w:rFonts w:ascii="ＭＳ ゴシック" w:eastAsia="ＭＳ ゴシック" w:hAnsi="ＭＳ ゴシック"/>
      <w:szCs w:val="20"/>
    </w:rPr>
  </w:style>
  <w:style w:type="paragraph" w:styleId="2a">
    <w:name w:val="Body Text Indent 2"/>
    <w:basedOn w:val="a0"/>
    <w:link w:val="2b"/>
    <w:uiPriority w:val="99"/>
    <w:rsid w:val="00976A6D"/>
    <w:pPr>
      <w:spacing w:line="480" w:lineRule="auto"/>
      <w:ind w:leftChars="400" w:left="851"/>
    </w:pPr>
    <w:rPr>
      <w:szCs w:val="20"/>
    </w:rPr>
  </w:style>
  <w:style w:type="character" w:customStyle="1" w:styleId="2b">
    <w:name w:val="本文インデント 2 (文字)"/>
    <w:basedOn w:val="a2"/>
    <w:link w:val="2a"/>
    <w:uiPriority w:val="99"/>
    <w:rsid w:val="00976A6D"/>
    <w:rPr>
      <w:rFonts w:ascii="ＭＳ 明朝" w:eastAsia="ＭＳ 明朝" w:hAnsi="ＭＳ 明朝" w:cs="Times New Roman"/>
      <w:sz w:val="22"/>
      <w:szCs w:val="20"/>
    </w:rPr>
  </w:style>
  <w:style w:type="paragraph" w:styleId="aff9">
    <w:name w:val="Block Text"/>
    <w:basedOn w:val="a0"/>
    <w:rsid w:val="00976A6D"/>
    <w:pPr>
      <w:ind w:left="1050" w:rightChars="-68" w:right="-143" w:hangingChars="500" w:hanging="1050"/>
    </w:pPr>
  </w:style>
  <w:style w:type="character" w:customStyle="1" w:styleId="111">
    <w:name w:val="見出し 1 (文字)1"/>
    <w:rsid w:val="00976A6D"/>
    <w:rPr>
      <w:rFonts w:ascii="Arial" w:eastAsia="ＭＳ ゴシック" w:hAnsi="Arial"/>
      <w:kern w:val="2"/>
      <w:sz w:val="24"/>
      <w:szCs w:val="24"/>
    </w:rPr>
  </w:style>
  <w:style w:type="paragraph" w:customStyle="1" w:styleId="affa">
    <w:name w:val="第"/>
    <w:basedOn w:val="aff3"/>
    <w:rsid w:val="00976A6D"/>
    <w:rPr>
      <w:sz w:val="24"/>
    </w:rPr>
  </w:style>
  <w:style w:type="paragraph" w:customStyle="1" w:styleId="affb">
    <w:name w:val="１"/>
    <w:basedOn w:val="a0"/>
    <w:rsid w:val="00976A6D"/>
    <w:pPr>
      <w:ind w:firstLineChars="100" w:firstLine="210"/>
      <w:jc w:val="left"/>
    </w:pPr>
    <w:rPr>
      <w:rFonts w:eastAsia="ＭＳ ゴシック"/>
      <w:sz w:val="24"/>
      <w:szCs w:val="20"/>
    </w:rPr>
  </w:style>
  <w:style w:type="paragraph" w:customStyle="1" w:styleId="affc">
    <w:name w:val="１－１"/>
    <w:basedOn w:val="12"/>
    <w:rsid w:val="00976A6D"/>
    <w:pPr>
      <w:keepLines w:val="0"/>
      <w:widowControl w:val="0"/>
      <w:snapToGrid/>
      <w:ind w:left="0" w:firstLine="0"/>
      <w:jc w:val="left"/>
    </w:pPr>
    <w:rPr>
      <w:rFonts w:hAnsi="ＭＳ ゴシック"/>
      <w:sz w:val="24"/>
    </w:rPr>
  </w:style>
  <w:style w:type="paragraph" w:customStyle="1" w:styleId="affd">
    <w:name w:val="１－１－１"/>
    <w:basedOn w:val="12"/>
    <w:rsid w:val="00976A6D"/>
    <w:pPr>
      <w:keepLines w:val="0"/>
      <w:widowControl w:val="0"/>
      <w:snapToGrid/>
      <w:ind w:left="0" w:firstLine="0"/>
    </w:pPr>
    <w:rPr>
      <w:rFonts w:hAnsi="ＭＳ ゴシック"/>
      <w:sz w:val="22"/>
    </w:rPr>
  </w:style>
  <w:style w:type="paragraph" w:customStyle="1" w:styleId="affe">
    <w:name w:val="テスト"/>
    <w:basedOn w:val="12"/>
    <w:rsid w:val="00976A6D"/>
    <w:pPr>
      <w:keepLines w:val="0"/>
      <w:widowControl w:val="0"/>
      <w:snapToGrid/>
      <w:ind w:left="0" w:firstLine="0"/>
    </w:pPr>
    <w:rPr>
      <w:rFonts w:ascii="Arial"/>
      <w:sz w:val="24"/>
    </w:rPr>
  </w:style>
  <w:style w:type="paragraph" w:styleId="afff">
    <w:name w:val="Normal Indent"/>
    <w:basedOn w:val="a0"/>
    <w:rsid w:val="00976A6D"/>
    <w:pPr>
      <w:ind w:leftChars="400" w:left="851"/>
    </w:pPr>
    <w:rPr>
      <w:kern w:val="0"/>
      <w:szCs w:val="20"/>
    </w:rPr>
  </w:style>
  <w:style w:type="paragraph" w:customStyle="1" w:styleId="2c">
    <w:name w:val="返信先住所 2"/>
    <w:basedOn w:val="a0"/>
    <w:rsid w:val="00976A6D"/>
    <w:rPr>
      <w:kern w:val="0"/>
      <w:szCs w:val="20"/>
    </w:rPr>
  </w:style>
  <w:style w:type="paragraph" w:customStyle="1" w:styleId="1c">
    <w:name w:val="本文1"/>
    <w:basedOn w:val="a0"/>
    <w:qFormat/>
    <w:rsid w:val="00976A6D"/>
    <w:pPr>
      <w:tabs>
        <w:tab w:val="left" w:leader="middleDot" w:pos="7668"/>
        <w:tab w:val="left" w:leader="middleDot" w:pos="7881"/>
      </w:tabs>
      <w:autoSpaceDE w:val="0"/>
      <w:autoSpaceDN w:val="0"/>
      <w:ind w:left="227" w:firstLine="227"/>
    </w:pPr>
    <w:rPr>
      <w:szCs w:val="20"/>
    </w:rPr>
  </w:style>
  <w:style w:type="paragraph" w:customStyle="1" w:styleId="afff0">
    <w:name w:val="見出し３"/>
    <w:basedOn w:val="a0"/>
    <w:rsid w:val="00976A6D"/>
    <w:pPr>
      <w:autoSpaceDE w:val="0"/>
      <w:autoSpaceDN w:val="0"/>
    </w:pPr>
    <w:rPr>
      <w:rFonts w:ascii="ＭＳ ゴシック" w:eastAsia="ＭＳ ゴシック"/>
      <w:szCs w:val="20"/>
    </w:rPr>
  </w:style>
  <w:style w:type="paragraph" w:customStyle="1" w:styleId="afff1">
    <w:name w:val="見出し６"/>
    <w:basedOn w:val="a0"/>
    <w:rsid w:val="00976A6D"/>
    <w:pPr>
      <w:tabs>
        <w:tab w:val="left" w:leader="middleDot" w:pos="7668"/>
        <w:tab w:val="left" w:leader="middleDot" w:pos="7881"/>
      </w:tabs>
      <w:autoSpaceDE w:val="0"/>
      <w:autoSpaceDN w:val="0"/>
      <w:ind w:leftChars="100" w:left="227"/>
    </w:pPr>
    <w:rPr>
      <w:rFonts w:ascii="ＭＳ ゴシック" w:eastAsia="ＭＳ ゴシック"/>
      <w:szCs w:val="20"/>
    </w:rPr>
  </w:style>
  <w:style w:type="paragraph" w:customStyle="1" w:styleId="afff2">
    <w:name w:val="本文１"/>
    <w:basedOn w:val="a0"/>
    <w:link w:val="afff3"/>
    <w:rsid w:val="00976A6D"/>
    <w:pPr>
      <w:autoSpaceDE w:val="0"/>
      <w:autoSpaceDN w:val="0"/>
      <w:ind w:left="227" w:firstLine="227"/>
    </w:pPr>
    <w:rPr>
      <w:szCs w:val="20"/>
    </w:rPr>
  </w:style>
  <w:style w:type="character" w:customStyle="1" w:styleId="afff3">
    <w:name w:val="本文１ (文字)"/>
    <w:link w:val="afff2"/>
    <w:rsid w:val="00976A6D"/>
    <w:rPr>
      <w:rFonts w:ascii="ＭＳ 明朝" w:eastAsia="ＭＳ 明朝" w:hAnsi="ＭＳ 明朝" w:cs="Times New Roman"/>
      <w:sz w:val="22"/>
      <w:szCs w:val="20"/>
    </w:rPr>
  </w:style>
  <w:style w:type="character" w:customStyle="1" w:styleId="aff7">
    <w:name w:val="見出し５ (文字)"/>
    <w:link w:val="aff6"/>
    <w:rsid w:val="00976A6D"/>
    <w:rPr>
      <w:rFonts w:ascii="ＭＳ ゴシック" w:eastAsia="ＭＳ ゴシック" w:hAnsi="ＭＳ ゴシック" w:cs="Times New Roman"/>
      <w:sz w:val="22"/>
      <w:szCs w:val="20"/>
    </w:rPr>
  </w:style>
  <w:style w:type="character" w:customStyle="1" w:styleId="211">
    <w:name w:val="見出し 2 (文字)1"/>
    <w:rsid w:val="00976A6D"/>
    <w:rPr>
      <w:rFonts w:ascii="Arial" w:eastAsia="ＭＳ ゴシック" w:hAnsi="Arial"/>
      <w:kern w:val="2"/>
      <w:sz w:val="24"/>
    </w:rPr>
  </w:style>
  <w:style w:type="paragraph" w:customStyle="1" w:styleId="afff4">
    <w:name w:val="つめ"/>
    <w:basedOn w:val="a0"/>
    <w:link w:val="afff5"/>
    <w:rsid w:val="00976A6D"/>
    <w:pPr>
      <w:topLinePunct/>
      <w:snapToGrid w:val="0"/>
    </w:pPr>
    <w:rPr>
      <w:szCs w:val="21"/>
    </w:rPr>
  </w:style>
  <w:style w:type="character" w:customStyle="1" w:styleId="afff5">
    <w:name w:val="つめ (文字)"/>
    <w:link w:val="afff4"/>
    <w:rsid w:val="00976A6D"/>
    <w:rPr>
      <w:rFonts w:ascii="ＭＳ 明朝" w:eastAsia="ＭＳ 明朝" w:hAnsi="ＭＳ 明朝" w:cs="Times New Roman"/>
      <w:sz w:val="22"/>
      <w:szCs w:val="21"/>
    </w:rPr>
  </w:style>
  <w:style w:type="paragraph" w:customStyle="1" w:styleId="afff6">
    <w:name w:val="表枠"/>
    <w:basedOn w:val="a0"/>
    <w:rsid w:val="00976A6D"/>
    <w:pPr>
      <w:adjustRightInd w:val="0"/>
      <w:jc w:val="center"/>
      <w:textAlignment w:val="baseline"/>
    </w:pPr>
    <w:rPr>
      <w:kern w:val="0"/>
      <w:szCs w:val="20"/>
    </w:rPr>
  </w:style>
  <w:style w:type="table" w:customStyle="1" w:styleId="1d">
    <w:name w:val="表 (格子)1"/>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図表タイトル"/>
    <w:basedOn w:val="a0"/>
    <w:next w:val="a0"/>
    <w:link w:val="afff8"/>
    <w:rsid w:val="00976A6D"/>
    <w:pPr>
      <w:keepNext/>
      <w:widowControl/>
      <w:autoSpaceDE w:val="0"/>
      <w:jc w:val="center"/>
    </w:pPr>
    <w:rPr>
      <w:bCs/>
      <w:sz w:val="24"/>
      <w:szCs w:val="20"/>
    </w:rPr>
  </w:style>
  <w:style w:type="character" w:customStyle="1" w:styleId="afff8">
    <w:name w:val="図表タイトル (文字)"/>
    <w:link w:val="afff7"/>
    <w:rsid w:val="00976A6D"/>
    <w:rPr>
      <w:rFonts w:ascii="ＭＳ 明朝" w:eastAsia="ＭＳ 明朝" w:hAnsi="ＭＳ 明朝" w:cs="Times New Roman"/>
      <w:bCs/>
      <w:sz w:val="24"/>
      <w:szCs w:val="20"/>
    </w:rPr>
  </w:style>
  <w:style w:type="paragraph" w:customStyle="1" w:styleId="05111">
    <w:name w:val="05：項目1.1.1"/>
    <w:basedOn w:val="a0"/>
    <w:next w:val="06111"/>
    <w:rsid w:val="00976A6D"/>
    <w:pPr>
      <w:keepNext/>
      <w:widowControl/>
      <w:autoSpaceDE w:val="0"/>
      <w:ind w:leftChars="50" w:left="50"/>
    </w:pPr>
    <w:rPr>
      <w:sz w:val="21"/>
      <w:szCs w:val="21"/>
    </w:rPr>
  </w:style>
  <w:style w:type="paragraph" w:customStyle="1" w:styleId="06111">
    <w:name w:val="06：本文1.1.1"/>
    <w:basedOn w:val="a0"/>
    <w:rsid w:val="00976A6D"/>
    <w:pPr>
      <w:widowControl/>
      <w:autoSpaceDE w:val="0"/>
      <w:ind w:leftChars="100" w:left="214" w:firstLineChars="100" w:firstLine="214"/>
    </w:pPr>
    <w:rPr>
      <w:rFonts w:hAnsi="Century"/>
      <w:sz w:val="21"/>
      <w:szCs w:val="20"/>
    </w:rPr>
  </w:style>
  <w:style w:type="paragraph" w:customStyle="1" w:styleId="afff9">
    <w:name w:val="表中文字"/>
    <w:basedOn w:val="a0"/>
    <w:rsid w:val="00976A6D"/>
    <w:pPr>
      <w:autoSpaceDE w:val="0"/>
      <w:autoSpaceDN w:val="0"/>
      <w:adjustRightInd w:val="0"/>
      <w:spacing w:line="240" w:lineRule="exact"/>
      <w:jc w:val="center"/>
    </w:pPr>
    <w:rPr>
      <w:kern w:val="0"/>
      <w:sz w:val="18"/>
      <w:szCs w:val="22"/>
    </w:rPr>
  </w:style>
  <w:style w:type="table" w:customStyle="1" w:styleId="2d">
    <w:name w:val="表 (格子)2"/>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リストなし2"/>
    <w:next w:val="a4"/>
    <w:uiPriority w:val="99"/>
    <w:semiHidden/>
    <w:unhideWhenUsed/>
    <w:rsid w:val="00976A6D"/>
  </w:style>
  <w:style w:type="paragraph" w:styleId="afffa">
    <w:name w:val="Document Map"/>
    <w:basedOn w:val="a0"/>
    <w:link w:val="afffb"/>
    <w:rsid w:val="00976A6D"/>
    <w:pPr>
      <w:shd w:val="clear" w:color="auto" w:fill="000080"/>
    </w:pPr>
    <w:rPr>
      <w:rFonts w:ascii="Arial" w:eastAsia="ＭＳ ゴシック" w:hAnsi="Arial"/>
      <w:sz w:val="21"/>
    </w:rPr>
  </w:style>
  <w:style w:type="character" w:customStyle="1" w:styleId="afffb">
    <w:name w:val="見出しマップ (文字)"/>
    <w:basedOn w:val="a2"/>
    <w:link w:val="afffa"/>
    <w:rsid w:val="00976A6D"/>
    <w:rPr>
      <w:rFonts w:ascii="Arial" w:eastAsia="ＭＳ ゴシック" w:hAnsi="Arial" w:cs="Times New Roman"/>
      <w:szCs w:val="24"/>
      <w:shd w:val="clear" w:color="auto" w:fill="000080"/>
    </w:rPr>
  </w:style>
  <w:style w:type="paragraph" w:styleId="afffc">
    <w:name w:val="table of authorities"/>
    <w:basedOn w:val="a0"/>
    <w:next w:val="a0"/>
    <w:rsid w:val="00976A6D"/>
    <w:pPr>
      <w:tabs>
        <w:tab w:val="num" w:pos="420"/>
      </w:tabs>
      <w:ind w:left="420" w:hanging="420"/>
      <w:jc w:val="left"/>
    </w:pPr>
    <w:rPr>
      <w:rFonts w:ascii="Century" w:hAnsi="Century"/>
      <w:sz w:val="20"/>
      <w:szCs w:val="20"/>
    </w:rPr>
  </w:style>
  <w:style w:type="paragraph" w:customStyle="1" w:styleId="120">
    <w:name w:val="見出し12"/>
    <w:basedOn w:val="a0"/>
    <w:rsid w:val="00976A6D"/>
    <w:pPr>
      <w:ind w:left="1559" w:hanging="255"/>
    </w:pPr>
    <w:rPr>
      <w:szCs w:val="21"/>
    </w:rPr>
  </w:style>
  <w:style w:type="paragraph" w:customStyle="1" w:styleId="130">
    <w:name w:val="見出し13"/>
    <w:basedOn w:val="a0"/>
    <w:rsid w:val="00976A6D"/>
    <w:pPr>
      <w:ind w:left="1559" w:hanging="652"/>
    </w:pPr>
    <w:rPr>
      <w:szCs w:val="21"/>
    </w:rPr>
  </w:style>
  <w:style w:type="paragraph" w:customStyle="1" w:styleId="140">
    <w:name w:val="見出し14"/>
    <w:basedOn w:val="a0"/>
    <w:rsid w:val="00976A6D"/>
    <w:pPr>
      <w:ind w:left="1559" w:hanging="595"/>
    </w:pPr>
    <w:rPr>
      <w:szCs w:val="21"/>
    </w:rPr>
  </w:style>
  <w:style w:type="paragraph" w:customStyle="1" w:styleId="afffd">
    <w:name w:val="表紙の情報"/>
    <w:basedOn w:val="a0"/>
    <w:rsid w:val="00976A6D"/>
    <w:rPr>
      <w:rFonts w:ascii="Century" w:hAnsi="Century"/>
      <w:szCs w:val="21"/>
    </w:rPr>
  </w:style>
  <w:style w:type="paragraph" w:styleId="1e">
    <w:name w:val="index 1"/>
    <w:basedOn w:val="a0"/>
    <w:next w:val="a0"/>
    <w:autoRedefine/>
    <w:rsid w:val="00976A6D"/>
    <w:pPr>
      <w:ind w:left="210" w:hangingChars="100" w:hanging="210"/>
    </w:pPr>
    <w:rPr>
      <w:rFonts w:hAnsi="Century"/>
      <w:sz w:val="21"/>
    </w:rPr>
  </w:style>
  <w:style w:type="character" w:styleId="afffe">
    <w:name w:val="FollowedHyperlink"/>
    <w:uiPriority w:val="99"/>
    <w:rsid w:val="00976A6D"/>
    <w:rPr>
      <w:color w:val="800080"/>
      <w:u w:val="single"/>
    </w:rPr>
  </w:style>
  <w:style w:type="paragraph" w:customStyle="1" w:styleId="affff">
    <w:name w:val="一太郎"/>
    <w:rsid w:val="00976A6D"/>
    <w:pPr>
      <w:widowControl w:val="0"/>
      <w:wordWrap w:val="0"/>
      <w:autoSpaceDE w:val="0"/>
      <w:autoSpaceDN w:val="0"/>
      <w:adjustRightInd w:val="0"/>
      <w:spacing w:line="400" w:lineRule="exact"/>
      <w:jc w:val="both"/>
    </w:pPr>
    <w:rPr>
      <w:rFonts w:ascii="Century" w:eastAsia="ＭＳ 明朝" w:hAnsi="Century" w:cs="Times New Roman"/>
      <w:spacing w:val="-1"/>
      <w:kern w:val="0"/>
      <w:sz w:val="22"/>
    </w:rPr>
  </w:style>
  <w:style w:type="paragraph" w:customStyle="1" w:styleId="63">
    <w:name w:val="本文インデント 6"/>
    <w:basedOn w:val="a0"/>
    <w:rsid w:val="00976A6D"/>
    <w:pPr>
      <w:ind w:leftChars="470" w:left="987" w:firstLineChars="100" w:firstLine="210"/>
    </w:pPr>
    <w:rPr>
      <w:sz w:val="21"/>
    </w:rPr>
  </w:style>
  <w:style w:type="paragraph" w:customStyle="1" w:styleId="89">
    <w:name w:val="一太郎8/9"/>
    <w:rsid w:val="00976A6D"/>
    <w:pPr>
      <w:widowControl w:val="0"/>
      <w:wordWrap w:val="0"/>
      <w:autoSpaceDE w:val="0"/>
      <w:autoSpaceDN w:val="0"/>
      <w:adjustRightInd w:val="0"/>
      <w:spacing w:line="360" w:lineRule="exact"/>
      <w:jc w:val="both"/>
    </w:pPr>
    <w:rPr>
      <w:rFonts w:ascii="Times New Roman" w:eastAsia="ＭＳ 明朝" w:hAnsi="Times New Roman" w:cs="Times New Roman"/>
      <w:spacing w:val="-1"/>
      <w:kern w:val="0"/>
      <w:sz w:val="22"/>
    </w:rPr>
  </w:style>
  <w:style w:type="paragraph" w:styleId="Web">
    <w:name w:val="Normal (Web)"/>
    <w:basedOn w:val="a0"/>
    <w:uiPriority w:val="99"/>
    <w:rsid w:val="00976A6D"/>
    <w:pPr>
      <w:widowControl/>
      <w:spacing w:before="100" w:beforeAutospacing="1" w:after="100" w:afterAutospacing="1"/>
      <w:jc w:val="left"/>
    </w:pPr>
    <w:rPr>
      <w:kern w:val="0"/>
      <w:sz w:val="24"/>
    </w:rPr>
  </w:style>
  <w:style w:type="paragraph" w:customStyle="1" w:styleId="xl24">
    <w:name w:val="xl24"/>
    <w:basedOn w:val="a0"/>
    <w:rsid w:val="00976A6D"/>
    <w:pPr>
      <w:widowControl/>
      <w:pBdr>
        <w:left w:val="single" w:sz="4" w:space="0" w:color="auto"/>
        <w:bottom w:val="single" w:sz="4" w:space="0" w:color="auto"/>
      </w:pBdr>
      <w:spacing w:before="100" w:beforeAutospacing="1" w:after="100" w:afterAutospacing="1"/>
      <w:jc w:val="center"/>
    </w:pPr>
    <w:rPr>
      <w:rFonts w:hint="eastAsia"/>
      <w:kern w:val="0"/>
      <w:sz w:val="20"/>
      <w:szCs w:val="20"/>
    </w:rPr>
  </w:style>
  <w:style w:type="table" w:customStyle="1" w:styleId="48">
    <w:name w:val="表 (格子)4"/>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76A6D"/>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0"/>
    <w:rsid w:val="00976A6D"/>
    <w:pPr>
      <w:widowControl/>
      <w:spacing w:before="100" w:beforeAutospacing="1" w:after="100" w:afterAutospacing="1"/>
      <w:jc w:val="left"/>
    </w:pPr>
    <w:rPr>
      <w:rFonts w:hint="eastAsia"/>
      <w:kern w:val="0"/>
      <w:sz w:val="20"/>
      <w:szCs w:val="20"/>
    </w:rPr>
  </w:style>
  <w:style w:type="paragraph" w:customStyle="1" w:styleId="font7">
    <w:name w:val="font7"/>
    <w:basedOn w:val="a0"/>
    <w:rsid w:val="00976A6D"/>
    <w:pPr>
      <w:widowControl/>
      <w:spacing w:before="100" w:beforeAutospacing="1" w:after="100" w:afterAutospacing="1"/>
      <w:jc w:val="left"/>
    </w:pPr>
    <w:rPr>
      <w:rFonts w:hint="eastAsia"/>
      <w:kern w:val="0"/>
      <w:sz w:val="20"/>
      <w:szCs w:val="20"/>
    </w:rPr>
  </w:style>
  <w:style w:type="paragraph" w:customStyle="1" w:styleId="xl25">
    <w:name w:val="xl25"/>
    <w:basedOn w:val="a0"/>
    <w:rsid w:val="00976A6D"/>
    <w:pPr>
      <w:widowControl/>
      <w:pBdr>
        <w:left w:val="single" w:sz="4" w:space="0" w:color="auto"/>
        <w:bottom w:val="single" w:sz="4" w:space="0" w:color="auto"/>
      </w:pBdr>
      <w:spacing w:before="100" w:beforeAutospacing="1" w:after="100" w:afterAutospacing="1"/>
      <w:jc w:val="left"/>
    </w:pPr>
    <w:rPr>
      <w:rFonts w:hint="eastAsia"/>
      <w:kern w:val="0"/>
      <w:sz w:val="20"/>
      <w:szCs w:val="20"/>
    </w:rPr>
  </w:style>
  <w:style w:type="paragraph" w:customStyle="1" w:styleId="xl26">
    <w:name w:val="xl26"/>
    <w:basedOn w:val="a0"/>
    <w:rsid w:val="00976A6D"/>
    <w:pPr>
      <w:widowControl/>
      <w:pBdr>
        <w:top w:val="single" w:sz="4" w:space="0" w:color="auto"/>
        <w:left w:val="single" w:sz="4" w:space="0" w:color="auto"/>
      </w:pBdr>
      <w:spacing w:before="100" w:beforeAutospacing="1" w:after="100" w:afterAutospacing="1"/>
      <w:jc w:val="left"/>
    </w:pPr>
    <w:rPr>
      <w:rFonts w:hint="eastAsia"/>
      <w:kern w:val="0"/>
      <w:sz w:val="20"/>
      <w:szCs w:val="20"/>
    </w:rPr>
  </w:style>
  <w:style w:type="paragraph" w:customStyle="1" w:styleId="xl27">
    <w:name w:val="xl27"/>
    <w:basedOn w:val="a0"/>
    <w:rsid w:val="00976A6D"/>
    <w:pPr>
      <w:widowControl/>
      <w:pBdr>
        <w:left w:val="single" w:sz="4" w:space="0" w:color="auto"/>
      </w:pBdr>
      <w:spacing w:before="100" w:beforeAutospacing="1" w:after="100" w:afterAutospacing="1"/>
      <w:jc w:val="left"/>
    </w:pPr>
    <w:rPr>
      <w:rFonts w:hint="eastAsia"/>
      <w:kern w:val="0"/>
      <w:sz w:val="20"/>
      <w:szCs w:val="20"/>
    </w:rPr>
  </w:style>
  <w:style w:type="paragraph" w:customStyle="1" w:styleId="xl28">
    <w:name w:val="xl28"/>
    <w:basedOn w:val="a0"/>
    <w:rsid w:val="00976A6D"/>
    <w:pPr>
      <w:widowControl/>
      <w:pBdr>
        <w:left w:val="single" w:sz="4" w:space="0" w:color="auto"/>
        <w:bottom w:val="single" w:sz="4" w:space="0" w:color="auto"/>
      </w:pBdr>
      <w:spacing w:before="100" w:beforeAutospacing="1" w:after="100" w:afterAutospacing="1"/>
      <w:jc w:val="left"/>
    </w:pPr>
    <w:rPr>
      <w:rFonts w:hint="eastAsia"/>
      <w:kern w:val="0"/>
      <w:sz w:val="20"/>
      <w:szCs w:val="20"/>
    </w:rPr>
  </w:style>
  <w:style w:type="paragraph" w:customStyle="1" w:styleId="xl29">
    <w:name w:val="xl29"/>
    <w:basedOn w:val="a0"/>
    <w:rsid w:val="00976A6D"/>
    <w:pPr>
      <w:widowControl/>
      <w:pBdr>
        <w:top w:val="single" w:sz="4" w:space="0" w:color="auto"/>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0"/>
    <w:rsid w:val="00976A6D"/>
    <w:pPr>
      <w:widowControl/>
      <w:pBdr>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1">
    <w:name w:val="xl31"/>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2">
    <w:name w:val="xl32"/>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33">
    <w:name w:val="xl33"/>
    <w:basedOn w:val="a0"/>
    <w:rsid w:val="00976A6D"/>
    <w:pPr>
      <w:widowControl/>
      <w:pBdr>
        <w:top w:val="single" w:sz="4" w:space="0" w:color="auto"/>
        <w:left w:val="single" w:sz="4" w:space="0" w:color="auto"/>
      </w:pBdr>
      <w:spacing w:before="100" w:beforeAutospacing="1" w:after="100" w:afterAutospacing="1"/>
      <w:jc w:val="center"/>
    </w:pPr>
    <w:rPr>
      <w:rFonts w:hint="eastAsia"/>
      <w:kern w:val="0"/>
      <w:sz w:val="20"/>
      <w:szCs w:val="20"/>
    </w:rPr>
  </w:style>
  <w:style w:type="paragraph" w:customStyle="1" w:styleId="xl34">
    <w:name w:val="xl34"/>
    <w:basedOn w:val="a0"/>
    <w:rsid w:val="00976A6D"/>
    <w:pPr>
      <w:widowControl/>
      <w:pBdr>
        <w:top w:val="single" w:sz="4" w:space="0" w:color="auto"/>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5">
    <w:name w:val="xl35"/>
    <w:basedOn w:val="a0"/>
    <w:rsid w:val="00976A6D"/>
    <w:pPr>
      <w:widowControl/>
      <w:pBdr>
        <w:top w:val="single" w:sz="4" w:space="0" w:color="auto"/>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6">
    <w:name w:val="xl36"/>
    <w:basedOn w:val="a0"/>
    <w:rsid w:val="00976A6D"/>
    <w:pPr>
      <w:widowControl/>
      <w:pBdr>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7">
    <w:name w:val="xl37"/>
    <w:basedOn w:val="a0"/>
    <w:rsid w:val="00976A6D"/>
    <w:pPr>
      <w:widowControl/>
      <w:pBdr>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8">
    <w:name w:val="xl38"/>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9">
    <w:name w:val="xl39"/>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40">
    <w:name w:val="xl40"/>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1">
    <w:name w:val="xl41"/>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42">
    <w:name w:val="xl42"/>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3">
    <w:name w:val="xl43"/>
    <w:basedOn w:val="a0"/>
    <w:rsid w:val="00976A6D"/>
    <w:pPr>
      <w:widowControl/>
      <w:pBdr>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4">
    <w:name w:val="xl44"/>
    <w:basedOn w:val="a0"/>
    <w:rsid w:val="00976A6D"/>
    <w:pPr>
      <w:widowControl/>
      <w:pBdr>
        <w:left w:val="single" w:sz="4" w:space="0" w:color="auto"/>
      </w:pBdr>
      <w:spacing w:before="100" w:beforeAutospacing="1" w:after="100" w:afterAutospacing="1"/>
      <w:jc w:val="center"/>
    </w:pPr>
    <w:rPr>
      <w:rFonts w:hint="eastAsia"/>
      <w:kern w:val="0"/>
      <w:sz w:val="20"/>
      <w:szCs w:val="20"/>
    </w:rPr>
  </w:style>
  <w:style w:type="paragraph" w:customStyle="1" w:styleId="xl45">
    <w:name w:val="xl45"/>
    <w:basedOn w:val="a0"/>
    <w:rsid w:val="00976A6D"/>
    <w:pPr>
      <w:widowControl/>
      <w:pBdr>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6">
    <w:name w:val="xl46"/>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7">
    <w:name w:val="xl47"/>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48">
    <w:name w:val="xl48"/>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9">
    <w:name w:val="xl49"/>
    <w:basedOn w:val="a0"/>
    <w:rsid w:val="00976A6D"/>
    <w:pPr>
      <w:widowControl/>
      <w:pBdr>
        <w:top w:val="single" w:sz="4" w:space="0" w:color="auto"/>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0">
    <w:name w:val="xl50"/>
    <w:basedOn w:val="a0"/>
    <w:rsid w:val="00976A6D"/>
    <w:pPr>
      <w:widowControl/>
      <w:pBdr>
        <w:top w:val="single" w:sz="4" w:space="0" w:color="auto"/>
        <w:left w:val="single" w:sz="4" w:space="0" w:color="auto"/>
      </w:pBdr>
      <w:spacing w:before="100" w:beforeAutospacing="1" w:after="100" w:afterAutospacing="1"/>
      <w:jc w:val="center"/>
    </w:pPr>
    <w:rPr>
      <w:rFonts w:hint="eastAsia"/>
      <w:kern w:val="0"/>
      <w:sz w:val="20"/>
      <w:szCs w:val="20"/>
    </w:rPr>
  </w:style>
  <w:style w:type="paragraph" w:customStyle="1" w:styleId="xl51">
    <w:name w:val="xl51"/>
    <w:basedOn w:val="a0"/>
    <w:rsid w:val="00976A6D"/>
    <w:pPr>
      <w:widowControl/>
      <w:pBdr>
        <w:top w:val="single" w:sz="4" w:space="0" w:color="auto"/>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2">
    <w:name w:val="xl52"/>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3">
    <w:name w:val="xl53"/>
    <w:basedOn w:val="a0"/>
    <w:rsid w:val="00976A6D"/>
    <w:pPr>
      <w:widowControl/>
      <w:pBdr>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54">
    <w:name w:val="xl54"/>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5">
    <w:name w:val="xl55"/>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6">
    <w:name w:val="xl56"/>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57">
    <w:name w:val="xl57"/>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8">
    <w:name w:val="xl58"/>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9">
    <w:name w:val="xl59"/>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60">
    <w:name w:val="xl60"/>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1">
    <w:name w:val="xl61"/>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2">
    <w:name w:val="xl62"/>
    <w:basedOn w:val="a0"/>
    <w:rsid w:val="00976A6D"/>
    <w:pPr>
      <w:widowControl/>
      <w:pBdr>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63">
    <w:name w:val="xl63"/>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4">
    <w:name w:val="xl64"/>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5">
    <w:name w:val="xl65"/>
    <w:basedOn w:val="a0"/>
    <w:rsid w:val="00976A6D"/>
    <w:pPr>
      <w:widowControl/>
      <w:pBdr>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6">
    <w:name w:val="xl66"/>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7">
    <w:name w:val="xl67"/>
    <w:basedOn w:val="a0"/>
    <w:rsid w:val="00976A6D"/>
    <w:pPr>
      <w:widowControl/>
      <w:pBdr>
        <w:top w:val="single" w:sz="4" w:space="0" w:color="auto"/>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8">
    <w:name w:val="xl68"/>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9">
    <w:name w:val="xl69"/>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70">
    <w:name w:val="xl70"/>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71">
    <w:name w:val="xl71"/>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72">
    <w:name w:val="xl72"/>
    <w:basedOn w:val="a0"/>
    <w:rsid w:val="00976A6D"/>
    <w:pPr>
      <w:widowControl/>
      <w:pBdr>
        <w:top w:val="single" w:sz="4" w:space="0" w:color="auto"/>
        <w:left w:val="single" w:sz="4" w:space="0" w:color="auto"/>
        <w:right w:val="single" w:sz="4" w:space="0" w:color="auto"/>
      </w:pBdr>
      <w:spacing w:before="100" w:beforeAutospacing="1" w:after="100" w:afterAutospacing="1"/>
      <w:jc w:val="right"/>
    </w:pPr>
    <w:rPr>
      <w:rFonts w:hint="eastAsia"/>
      <w:kern w:val="0"/>
      <w:sz w:val="20"/>
      <w:szCs w:val="20"/>
    </w:rPr>
  </w:style>
  <w:style w:type="paragraph" w:customStyle="1" w:styleId="xl73">
    <w:name w:val="xl73"/>
    <w:basedOn w:val="a0"/>
    <w:rsid w:val="00976A6D"/>
    <w:pPr>
      <w:widowControl/>
      <w:pBdr>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4">
    <w:name w:val="xl74"/>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5">
    <w:name w:val="xl75"/>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6">
    <w:name w:val="xl76"/>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7">
    <w:name w:val="xl77"/>
    <w:basedOn w:val="a0"/>
    <w:rsid w:val="00976A6D"/>
    <w:pPr>
      <w:widowControl/>
      <w:pBdr>
        <w:top w:val="single" w:sz="4" w:space="0" w:color="auto"/>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8">
    <w:name w:val="xl78"/>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9">
    <w:name w:val="xl79"/>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80">
    <w:name w:val="xl80"/>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character" w:customStyle="1" w:styleId="affff0">
    <w:name w:val="スタイル ＭＳ ゴシック"/>
    <w:rsid w:val="00976A6D"/>
    <w:rPr>
      <w:rFonts w:ascii="ＭＳ ゴシック" w:eastAsia="ＭＳ ゴシック" w:hAnsi="ＭＳ ゴシック"/>
      <w:sz w:val="21"/>
    </w:rPr>
  </w:style>
  <w:style w:type="paragraph" w:customStyle="1" w:styleId="affff1">
    <w:name w:val="フロー内"/>
    <w:basedOn w:val="a0"/>
    <w:rsid w:val="00976A6D"/>
    <w:pPr>
      <w:spacing w:line="320" w:lineRule="exact"/>
    </w:pPr>
    <w:rPr>
      <w:rFonts w:ascii="Century" w:hAnsi="Century"/>
      <w:sz w:val="21"/>
      <w:szCs w:val="20"/>
    </w:rPr>
  </w:style>
  <w:style w:type="paragraph" w:customStyle="1" w:styleId="73">
    <w:name w:val="見出し7本文"/>
    <w:basedOn w:val="a0"/>
    <w:rsid w:val="00976A6D"/>
    <w:pPr>
      <w:ind w:leftChars="971" w:left="2039" w:firstLine="170"/>
    </w:pPr>
    <w:rPr>
      <w:rFonts w:ascii="Century" w:hAnsi="Century"/>
      <w:sz w:val="21"/>
      <w:szCs w:val="21"/>
    </w:rPr>
  </w:style>
  <w:style w:type="paragraph" w:styleId="affff2">
    <w:name w:val="No Spacing"/>
    <w:uiPriority w:val="1"/>
    <w:qFormat/>
    <w:rsid w:val="00976A6D"/>
    <w:pPr>
      <w:widowControl w:val="0"/>
      <w:jc w:val="both"/>
    </w:pPr>
    <w:rPr>
      <w:rFonts w:ascii="Century" w:eastAsia="ＭＳ 明朝" w:hAnsi="Century" w:cs="Times New Roman"/>
      <w:szCs w:val="24"/>
    </w:rPr>
  </w:style>
  <w:style w:type="paragraph" w:customStyle="1" w:styleId="Default">
    <w:name w:val="Default"/>
    <w:rsid w:val="00976A6D"/>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xl23">
    <w:name w:val="xl23"/>
    <w:basedOn w:val="a0"/>
    <w:rsid w:val="00976A6D"/>
    <w:pPr>
      <w:widowControl/>
      <w:pBdr>
        <w:left w:val="single" w:sz="4" w:space="0" w:color="auto"/>
        <w:right w:val="single" w:sz="4" w:space="0" w:color="auto"/>
      </w:pBdr>
      <w:spacing w:before="100" w:beforeAutospacing="1" w:after="100" w:afterAutospacing="1"/>
    </w:pPr>
    <w:rPr>
      <w:rFonts w:hint="eastAsia"/>
      <w:kern w:val="0"/>
      <w:sz w:val="18"/>
      <w:szCs w:val="18"/>
    </w:rPr>
  </w:style>
  <w:style w:type="character" w:styleId="affff3">
    <w:name w:val="Placeholder Text"/>
    <w:uiPriority w:val="99"/>
    <w:semiHidden/>
    <w:rsid w:val="00976A6D"/>
    <w:rPr>
      <w:color w:val="808080"/>
    </w:rPr>
  </w:style>
  <w:style w:type="numbering" w:customStyle="1" w:styleId="112">
    <w:name w:val="リストなし11"/>
    <w:next w:val="a4"/>
    <w:uiPriority w:val="99"/>
    <w:semiHidden/>
    <w:unhideWhenUsed/>
    <w:rsid w:val="00976A6D"/>
  </w:style>
  <w:style w:type="numbering" w:customStyle="1" w:styleId="a">
    <w:name w:val="タカハシ"/>
    <w:uiPriority w:val="99"/>
    <w:rsid w:val="00976A6D"/>
    <w:pPr>
      <w:numPr>
        <w:numId w:val="20"/>
      </w:numPr>
    </w:pPr>
  </w:style>
  <w:style w:type="numbering" w:customStyle="1" w:styleId="3">
    <w:name w:val="スタイル3"/>
    <w:uiPriority w:val="99"/>
    <w:rsid w:val="00976A6D"/>
    <w:pPr>
      <w:numPr>
        <w:numId w:val="21"/>
      </w:numPr>
    </w:pPr>
  </w:style>
  <w:style w:type="paragraph" w:styleId="affff4">
    <w:name w:val="table of figures"/>
    <w:basedOn w:val="a0"/>
    <w:next w:val="a0"/>
    <w:uiPriority w:val="99"/>
    <w:unhideWhenUsed/>
    <w:rsid w:val="00976A6D"/>
    <w:pPr>
      <w:ind w:leftChars="200" w:left="200" w:hangingChars="200" w:hanging="200"/>
    </w:pPr>
    <w:rPr>
      <w:rFonts w:ascii="Century" w:hAnsi="Century"/>
      <w:sz w:val="21"/>
    </w:rPr>
  </w:style>
  <w:style w:type="paragraph" w:customStyle="1" w:styleId="2f">
    <w:name w:val="本文2"/>
    <w:basedOn w:val="a0"/>
    <w:next w:val="a0"/>
    <w:qFormat/>
    <w:rsid w:val="00976A6D"/>
    <w:pPr>
      <w:ind w:leftChars="150" w:left="150" w:firstLineChars="100" w:firstLine="100"/>
    </w:pPr>
    <w:rPr>
      <w:rFonts w:hAnsi="Century"/>
      <w:sz w:val="21"/>
    </w:rPr>
  </w:style>
  <w:style w:type="paragraph" w:customStyle="1" w:styleId="3a">
    <w:name w:val="本文3"/>
    <w:basedOn w:val="a0"/>
    <w:next w:val="a0"/>
    <w:qFormat/>
    <w:rsid w:val="00976A6D"/>
    <w:pPr>
      <w:ind w:leftChars="250" w:left="250" w:firstLineChars="100" w:firstLine="100"/>
    </w:pPr>
    <w:rPr>
      <w:rFonts w:hAnsi="Century"/>
      <w:sz w:val="21"/>
    </w:rPr>
  </w:style>
  <w:style w:type="character" w:styleId="affff5">
    <w:name w:val="Book Title"/>
    <w:uiPriority w:val="33"/>
    <w:qFormat/>
    <w:rsid w:val="00976A6D"/>
    <w:rPr>
      <w:b/>
      <w:bCs/>
      <w:smallCaps/>
      <w:spacing w:val="5"/>
    </w:rPr>
  </w:style>
  <w:style w:type="table" w:customStyle="1" w:styleId="212">
    <w:name w:val="表 (格子)21"/>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Note Heading"/>
    <w:basedOn w:val="a0"/>
    <w:next w:val="a0"/>
    <w:link w:val="affff7"/>
    <w:rsid w:val="00976A6D"/>
    <w:pPr>
      <w:jc w:val="center"/>
    </w:pPr>
  </w:style>
  <w:style w:type="character" w:customStyle="1" w:styleId="affff7">
    <w:name w:val="記 (文字)"/>
    <w:basedOn w:val="a2"/>
    <w:link w:val="affff6"/>
    <w:rsid w:val="00976A6D"/>
    <w:rPr>
      <w:rFonts w:ascii="ＭＳ 明朝" w:eastAsia="ＭＳ 明朝" w:hAnsi="ＭＳ 明朝" w:cs="Times New Roman"/>
      <w:sz w:val="22"/>
      <w:szCs w:val="24"/>
    </w:rPr>
  </w:style>
  <w:style w:type="paragraph" w:styleId="affff8">
    <w:name w:val="Closing"/>
    <w:basedOn w:val="a0"/>
    <w:link w:val="affff9"/>
    <w:rsid w:val="00976A6D"/>
    <w:pPr>
      <w:jc w:val="right"/>
    </w:pPr>
  </w:style>
  <w:style w:type="character" w:customStyle="1" w:styleId="affff9">
    <w:name w:val="結語 (文字)"/>
    <w:basedOn w:val="a2"/>
    <w:link w:val="affff8"/>
    <w:rsid w:val="00976A6D"/>
    <w:rPr>
      <w:rFonts w:ascii="ＭＳ 明朝" w:eastAsia="ＭＳ 明朝" w:hAnsi="ＭＳ 明朝" w:cs="Times New Roman"/>
      <w:sz w:val="22"/>
      <w:szCs w:val="24"/>
    </w:rPr>
  </w:style>
  <w:style w:type="table" w:customStyle="1" w:styleId="83">
    <w:name w:val="表 (格子)8"/>
    <w:basedOn w:val="a3"/>
    <w:next w:val="a9"/>
    <w:uiPriority w:val="39"/>
    <w:rsid w:val="00976A6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3"/>
    <w:next w:val="a9"/>
    <w:uiPriority w:val="39"/>
    <w:rsid w:val="00976A6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本文 5 (文字)"/>
    <w:link w:val="50"/>
    <w:locked/>
    <w:rsid w:val="002A4E16"/>
    <w:rPr>
      <w:rFonts w:ascii="ＭＳ 明朝" w:eastAsia="ＭＳ 明朝" w:hAnsi="Century" w:cs="Times New Roman"/>
      <w:szCs w:val="24"/>
    </w:rPr>
  </w:style>
  <w:style w:type="paragraph" w:customStyle="1" w:styleId="affffa">
    <w:name w:val="注釈（基本）"/>
    <w:basedOn w:val="a0"/>
    <w:qFormat/>
    <w:rsid w:val="00A45AFF"/>
    <w:pPr>
      <w:snapToGrid w:val="0"/>
      <w:ind w:left="377" w:hangingChars="197" w:hanging="377"/>
    </w:pPr>
    <w:rPr>
      <w:sz w:val="18"/>
      <w:szCs w:val="18"/>
    </w:rPr>
  </w:style>
  <w:style w:type="numbering" w:customStyle="1" w:styleId="3b">
    <w:name w:val="リストなし3"/>
    <w:next w:val="a4"/>
    <w:uiPriority w:val="99"/>
    <w:semiHidden/>
    <w:unhideWhenUsed/>
    <w:rsid w:val="00482A50"/>
  </w:style>
  <w:style w:type="paragraph" w:customStyle="1" w:styleId="1">
    <w:name w:val="リスト1"/>
    <w:basedOn w:val="2a"/>
    <w:next w:val="37"/>
    <w:qFormat/>
    <w:rsid w:val="00482A50"/>
    <w:pPr>
      <w:numPr>
        <w:numId w:val="43"/>
      </w:numPr>
      <w:autoSpaceDE w:val="0"/>
      <w:autoSpaceDN w:val="0"/>
      <w:spacing w:line="240" w:lineRule="auto"/>
      <w:ind w:leftChars="0" w:left="0"/>
    </w:pPr>
    <w:rPr>
      <w:rFonts w:hAnsi="Century"/>
      <w:sz w:val="21"/>
    </w:rPr>
  </w:style>
  <w:style w:type="table" w:customStyle="1" w:styleId="114">
    <w:name w:val="標準の表 11"/>
    <w:basedOn w:val="a3"/>
    <w:next w:val="1f"/>
    <w:uiPriority w:val="41"/>
    <w:rsid w:val="00482A50"/>
    <w:rPr>
      <w:rFonts w:ascii="Century" w:eastAsia="ＭＳ 明朝" w:hAnsi="Century"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リストなし12"/>
    <w:next w:val="a4"/>
    <w:uiPriority w:val="99"/>
    <w:semiHidden/>
    <w:unhideWhenUsed/>
    <w:rsid w:val="00482A50"/>
  </w:style>
  <w:style w:type="table" w:styleId="1f">
    <w:name w:val="Plain Table 1"/>
    <w:basedOn w:val="a3"/>
    <w:uiPriority w:val="41"/>
    <w:rsid w:val="00482A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4.wdp"/><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5.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7.png"/><Relationship Id="rId37" Type="http://schemas.microsoft.com/office/2007/relationships/hdphoto" Target="media/hdphoto9.wdp"/><Relationship Id="rId40"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8.png"/><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8.wdp"/><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33" Type="http://schemas.microsoft.com/office/2007/relationships/hdphoto" Target="media/hdphoto7.wdp"/><Relationship Id="rId38"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BC32-7DD1-4647-90A3-E8DF193D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3776</Words>
  <Characters>78526</Characters>
  <Application>Microsoft Office Word</Application>
  <DocSecurity>0</DocSecurity>
  <Lines>654</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2:50:00Z</dcterms:created>
  <dcterms:modified xsi:type="dcterms:W3CDTF">2026-02-16T00:54:00Z</dcterms:modified>
</cp:coreProperties>
</file>